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94AB" w14:textId="77777777" w:rsidR="001772FA" w:rsidRPr="00614E62" w:rsidRDefault="001772FA" w:rsidP="00FE50B3">
      <w:pPr>
        <w:tabs>
          <w:tab w:val="left" w:pos="4253"/>
          <w:tab w:val="left" w:pos="4962"/>
        </w:tabs>
        <w:ind w:left="426" w:right="5385"/>
        <w:jc w:val="center"/>
        <w:rPr>
          <w:sz w:val="28"/>
          <w:szCs w:val="28"/>
          <w:lang w:eastAsia="zh-CN"/>
        </w:rPr>
      </w:pPr>
      <w:bookmarkStart w:id="0" w:name="_Hlk140916063"/>
      <w:bookmarkStart w:id="1" w:name="_GoBack"/>
      <w:bookmarkEnd w:id="1"/>
    </w:p>
    <w:p w14:paraId="7DC93800" w14:textId="77777777" w:rsidR="00CE349C" w:rsidRDefault="00CE349C" w:rsidP="00CE349C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ПРАВИТЕЛЬСТВО АСТРАХАНСКОЙ ОБЛАСТИ</w:t>
      </w:r>
    </w:p>
    <w:p w14:paraId="2B7659B4" w14:textId="77777777" w:rsidR="00CE349C" w:rsidRDefault="00CE349C" w:rsidP="00CE349C">
      <w:pPr>
        <w:pStyle w:val="ConsPlusNormal"/>
        <w:jc w:val="center"/>
        <w:rPr>
          <w:b/>
          <w:bCs/>
        </w:rPr>
      </w:pPr>
    </w:p>
    <w:p w14:paraId="765C120C" w14:textId="77777777" w:rsidR="00CE349C" w:rsidRDefault="00CE349C" w:rsidP="00CE349C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452D5763" w14:textId="77777777" w:rsidR="00CE349C" w:rsidRDefault="00CE349C" w:rsidP="00CE349C">
      <w:pPr>
        <w:pStyle w:val="ConsPlusNormal"/>
        <w:jc w:val="center"/>
        <w:rPr>
          <w:b/>
          <w:bCs/>
        </w:rPr>
      </w:pPr>
      <w:r>
        <w:rPr>
          <w:b/>
          <w:bCs/>
        </w:rPr>
        <w:t>от 3 октября 2023 г. N 573-П</w:t>
      </w:r>
    </w:p>
    <w:p w14:paraId="0BC56198" w14:textId="77777777" w:rsidR="001772FA" w:rsidRPr="00614E62" w:rsidRDefault="001772FA" w:rsidP="00614E62">
      <w:pPr>
        <w:tabs>
          <w:tab w:val="left" w:pos="4253"/>
          <w:tab w:val="left" w:pos="4962"/>
        </w:tabs>
        <w:ind w:left="426" w:right="5385"/>
        <w:jc w:val="both"/>
        <w:rPr>
          <w:sz w:val="28"/>
          <w:szCs w:val="28"/>
          <w:lang w:eastAsia="zh-CN"/>
        </w:rPr>
      </w:pPr>
    </w:p>
    <w:p w14:paraId="0EBC8EB5" w14:textId="77777777" w:rsidR="001772FA" w:rsidRPr="00614E62" w:rsidRDefault="001772FA" w:rsidP="00614E62">
      <w:pPr>
        <w:tabs>
          <w:tab w:val="left" w:pos="4253"/>
          <w:tab w:val="left" w:pos="4962"/>
        </w:tabs>
        <w:ind w:left="426" w:right="5385"/>
        <w:jc w:val="both"/>
        <w:rPr>
          <w:sz w:val="28"/>
          <w:szCs w:val="28"/>
          <w:lang w:eastAsia="zh-CN"/>
        </w:rPr>
      </w:pPr>
    </w:p>
    <w:p w14:paraId="44ED79F8" w14:textId="77777777" w:rsidR="006520DF" w:rsidRPr="00614E62" w:rsidRDefault="006520DF" w:rsidP="00614E62">
      <w:pPr>
        <w:tabs>
          <w:tab w:val="left" w:pos="4253"/>
          <w:tab w:val="left" w:pos="4962"/>
        </w:tabs>
        <w:ind w:left="426" w:right="5385"/>
        <w:jc w:val="both"/>
        <w:rPr>
          <w:sz w:val="28"/>
          <w:szCs w:val="28"/>
          <w:lang w:eastAsia="zh-CN"/>
        </w:rPr>
      </w:pPr>
    </w:p>
    <w:p w14:paraId="217130AB" w14:textId="77777777" w:rsidR="006520DF" w:rsidRPr="00614E62" w:rsidRDefault="006520DF" w:rsidP="00614E62">
      <w:pPr>
        <w:tabs>
          <w:tab w:val="left" w:pos="4253"/>
          <w:tab w:val="left" w:pos="4962"/>
        </w:tabs>
        <w:ind w:left="426" w:right="5385"/>
        <w:jc w:val="both"/>
        <w:rPr>
          <w:sz w:val="28"/>
          <w:szCs w:val="28"/>
          <w:lang w:eastAsia="zh-CN"/>
        </w:rPr>
      </w:pPr>
    </w:p>
    <w:p w14:paraId="41444578" w14:textId="1B45F75D" w:rsidR="001772FA" w:rsidRPr="00614E62" w:rsidRDefault="001772FA" w:rsidP="00614E62">
      <w:pPr>
        <w:tabs>
          <w:tab w:val="left" w:pos="4253"/>
          <w:tab w:val="left" w:pos="4962"/>
        </w:tabs>
        <w:ind w:left="567" w:right="5385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О государственной программе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храна окружающей среды Астраханской области</w:t>
      </w:r>
      <w:r w:rsidR="00517BC5" w:rsidRPr="00614E62">
        <w:rPr>
          <w:sz w:val="28"/>
          <w:szCs w:val="28"/>
          <w:lang w:eastAsia="zh-CN"/>
        </w:rPr>
        <w:t>»</w:t>
      </w:r>
    </w:p>
    <w:p w14:paraId="7329DAE4" w14:textId="77777777" w:rsidR="001772FA" w:rsidRPr="00614E62" w:rsidRDefault="001772FA" w:rsidP="00614E62">
      <w:pPr>
        <w:tabs>
          <w:tab w:val="left" w:pos="4395"/>
        </w:tabs>
        <w:ind w:left="567" w:right="4677"/>
        <w:jc w:val="both"/>
        <w:rPr>
          <w:sz w:val="28"/>
          <w:szCs w:val="28"/>
          <w:lang w:eastAsia="zh-CN"/>
        </w:rPr>
      </w:pPr>
    </w:p>
    <w:p w14:paraId="27BF55EA" w14:textId="77777777" w:rsidR="001772FA" w:rsidRPr="00614E62" w:rsidRDefault="001772FA" w:rsidP="00614E62">
      <w:pPr>
        <w:tabs>
          <w:tab w:val="left" w:pos="4395"/>
        </w:tabs>
        <w:ind w:left="567" w:right="4677"/>
        <w:jc w:val="both"/>
        <w:rPr>
          <w:sz w:val="28"/>
          <w:szCs w:val="28"/>
          <w:lang w:eastAsia="zh-CN"/>
        </w:rPr>
      </w:pPr>
    </w:p>
    <w:p w14:paraId="724FB9DC" w14:textId="77777777" w:rsidR="001772FA" w:rsidRPr="00614E62" w:rsidRDefault="001772FA" w:rsidP="00614E62">
      <w:pPr>
        <w:rPr>
          <w:sz w:val="27"/>
          <w:szCs w:val="27"/>
          <w:lang w:eastAsia="zh-CN"/>
        </w:rPr>
      </w:pPr>
    </w:p>
    <w:p w14:paraId="737BEE7F" w14:textId="28216331" w:rsidR="00084067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>В соответствии</w:t>
      </w:r>
      <w:r w:rsidR="00FD6AC2" w:rsidRPr="00614E62">
        <w:rPr>
          <w:sz w:val="28"/>
          <w:szCs w:val="28"/>
          <w:lang w:eastAsia="zh-CN"/>
        </w:rPr>
        <w:t xml:space="preserve"> </w:t>
      </w:r>
      <w:r w:rsidR="00FD6AC2" w:rsidRPr="00614E62">
        <w:rPr>
          <w:sz w:val="32"/>
          <w:szCs w:val="32"/>
          <w:lang w:eastAsia="zh-CN"/>
        </w:rPr>
        <w:t>с</w:t>
      </w:r>
      <w:r w:rsidRPr="00614E62">
        <w:rPr>
          <w:sz w:val="32"/>
          <w:szCs w:val="32"/>
          <w:lang w:eastAsia="zh-CN"/>
        </w:rPr>
        <w:t xml:space="preserve"> </w:t>
      </w:r>
      <w:hyperlink r:id="rId9" w:history="1">
        <w:r w:rsidR="009D18D0" w:rsidRPr="00614E62">
          <w:rPr>
            <w:rStyle w:val="affa"/>
            <w:color w:val="auto"/>
            <w:sz w:val="28"/>
            <w:szCs w:val="28"/>
            <w:u w:val="none"/>
            <w:shd w:val="clear" w:color="auto" w:fill="FFFFFF"/>
          </w:rPr>
          <w:t>Бюджетным кодексом Российской Федерации</w:t>
        </w:r>
      </w:hyperlink>
      <w:r w:rsidR="00511116" w:rsidRPr="00614E62">
        <w:rPr>
          <w:rStyle w:val="affa"/>
          <w:color w:val="auto"/>
          <w:sz w:val="28"/>
          <w:szCs w:val="28"/>
          <w:u w:val="none"/>
          <w:shd w:val="clear" w:color="auto" w:fill="FFFFFF"/>
        </w:rPr>
        <w:t>,</w:t>
      </w:r>
      <w:r w:rsidR="009D18D0" w:rsidRPr="00614E62">
        <w:rPr>
          <w:sz w:val="28"/>
          <w:szCs w:val="28"/>
          <w:lang w:eastAsia="zh-CN"/>
        </w:rPr>
        <w:t xml:space="preserve"> </w:t>
      </w:r>
      <w:r w:rsidR="006520DF" w:rsidRPr="00614E62">
        <w:rPr>
          <w:sz w:val="28"/>
          <w:szCs w:val="28"/>
          <w:lang w:eastAsia="zh-CN"/>
        </w:rPr>
        <w:t>п</w:t>
      </w:r>
      <w:r w:rsidRPr="00614E62">
        <w:rPr>
          <w:sz w:val="28"/>
          <w:szCs w:val="28"/>
          <w:lang w:eastAsia="zh-CN"/>
        </w:rPr>
        <w:t>ост</w:t>
      </w:r>
      <w:r w:rsidRPr="00614E62">
        <w:rPr>
          <w:sz w:val="28"/>
          <w:szCs w:val="28"/>
          <w:lang w:eastAsia="zh-CN"/>
        </w:rPr>
        <w:t>а</w:t>
      </w:r>
      <w:r w:rsidRPr="00614E62">
        <w:rPr>
          <w:sz w:val="28"/>
          <w:szCs w:val="28"/>
          <w:lang w:eastAsia="zh-CN"/>
        </w:rPr>
        <w:t xml:space="preserve">новлением Правительства Российской Федерации от 26.05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786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с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>стеме управления государственными программами Российской Федерации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 xml:space="preserve">, </w:t>
      </w:r>
      <w:r w:rsidR="006520DF" w:rsidRPr="00614E62">
        <w:rPr>
          <w:sz w:val="28"/>
          <w:szCs w:val="28"/>
          <w:lang w:eastAsia="zh-CN"/>
        </w:rPr>
        <w:t>п</w:t>
      </w:r>
      <w:r w:rsidR="00FD6AC2" w:rsidRPr="00614E62">
        <w:rPr>
          <w:sz w:val="28"/>
          <w:szCs w:val="28"/>
          <w:lang w:eastAsia="zh-CN"/>
        </w:rPr>
        <w:t>остановлением Правительства Астраханской области от 16.08.2023 №</w:t>
      </w:r>
      <w:r w:rsidR="00771D90" w:rsidRPr="00771D90">
        <w:rPr>
          <w:sz w:val="28"/>
          <w:szCs w:val="28"/>
          <w:lang w:eastAsia="zh-CN"/>
        </w:rPr>
        <w:t xml:space="preserve"> </w:t>
      </w:r>
      <w:r w:rsidR="00FD6AC2" w:rsidRPr="00614E62">
        <w:rPr>
          <w:sz w:val="28"/>
          <w:szCs w:val="28"/>
          <w:lang w:eastAsia="zh-CN"/>
        </w:rPr>
        <w:t>440-П «О системе управления государственными программами Астраханской обл</w:t>
      </w:r>
      <w:r w:rsidR="00FD6AC2" w:rsidRPr="00614E62">
        <w:rPr>
          <w:sz w:val="28"/>
          <w:szCs w:val="28"/>
          <w:lang w:eastAsia="zh-CN"/>
        </w:rPr>
        <w:t>а</w:t>
      </w:r>
      <w:r w:rsidR="00FD6AC2" w:rsidRPr="00614E62">
        <w:rPr>
          <w:sz w:val="28"/>
          <w:szCs w:val="28"/>
          <w:lang w:eastAsia="zh-CN"/>
        </w:rPr>
        <w:t xml:space="preserve">сти», </w:t>
      </w:r>
      <w:r w:rsidR="006520DF" w:rsidRPr="00614E62">
        <w:rPr>
          <w:sz w:val="28"/>
          <w:szCs w:val="28"/>
          <w:lang w:eastAsia="zh-CN"/>
        </w:rPr>
        <w:t>р</w:t>
      </w:r>
      <w:r w:rsidRPr="00614E62">
        <w:rPr>
          <w:sz w:val="28"/>
          <w:szCs w:val="28"/>
          <w:lang w:eastAsia="zh-CN"/>
        </w:rPr>
        <w:t xml:space="preserve">аспоряжением Правительства Астраханской области от 15.05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197-Пр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перечне государственных программ Астраханской области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 xml:space="preserve"> </w:t>
      </w:r>
    </w:p>
    <w:p w14:paraId="7479769E" w14:textId="77777777" w:rsidR="00084067" w:rsidRPr="00614E62" w:rsidRDefault="00084067" w:rsidP="00614E62">
      <w:pPr>
        <w:tabs>
          <w:tab w:val="left" w:pos="3544"/>
          <w:tab w:val="left" w:pos="5670"/>
        </w:tabs>
        <w:ind w:right="-2"/>
        <w:jc w:val="both"/>
        <w:rPr>
          <w:rFonts w:eastAsia="SimSun"/>
          <w:sz w:val="28"/>
          <w:szCs w:val="28"/>
          <w:lang w:eastAsia="zh-CN" w:bidi="hi-IN"/>
        </w:rPr>
      </w:pPr>
      <w:r w:rsidRPr="00614E62">
        <w:rPr>
          <w:sz w:val="28"/>
          <w:szCs w:val="28"/>
          <w:lang w:eastAsia="ru-RU"/>
        </w:rPr>
        <w:t>Правительство Астраханской области ПОСТАНОВЛЯЕТ</w:t>
      </w:r>
      <w:r w:rsidRPr="00614E62">
        <w:rPr>
          <w:rFonts w:eastAsia="SimSun"/>
          <w:sz w:val="28"/>
          <w:szCs w:val="28"/>
          <w:lang w:eastAsia="zh-CN" w:bidi="hi-IN"/>
        </w:rPr>
        <w:t>:</w:t>
      </w:r>
    </w:p>
    <w:p w14:paraId="71DE89A4" w14:textId="2A18B5B6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1. Утвердить прилагаемую государственную программу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храна окр</w:t>
      </w:r>
      <w:r w:rsidRPr="00614E62">
        <w:rPr>
          <w:sz w:val="28"/>
          <w:szCs w:val="28"/>
          <w:lang w:eastAsia="zh-CN"/>
        </w:rPr>
        <w:t>у</w:t>
      </w:r>
      <w:r w:rsidRPr="00614E62">
        <w:rPr>
          <w:sz w:val="28"/>
          <w:szCs w:val="28"/>
          <w:lang w:eastAsia="zh-CN"/>
        </w:rPr>
        <w:t>жающей среды Астраханской области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.</w:t>
      </w:r>
    </w:p>
    <w:p w14:paraId="01534DFF" w14:textId="4B307172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2. Признать утратившими силу </w:t>
      </w:r>
      <w:r w:rsidR="00084067" w:rsidRPr="00614E62">
        <w:rPr>
          <w:sz w:val="28"/>
          <w:szCs w:val="28"/>
          <w:lang w:eastAsia="zh-CN"/>
        </w:rPr>
        <w:t>п</w:t>
      </w:r>
      <w:r w:rsidRPr="00614E62">
        <w:rPr>
          <w:sz w:val="28"/>
          <w:szCs w:val="28"/>
          <w:lang w:eastAsia="zh-CN"/>
        </w:rPr>
        <w:t>остановления Правительства Астраха</w:t>
      </w:r>
      <w:r w:rsidRPr="00614E62">
        <w:rPr>
          <w:sz w:val="28"/>
          <w:szCs w:val="28"/>
          <w:lang w:eastAsia="zh-CN"/>
        </w:rPr>
        <w:t>н</w:t>
      </w:r>
      <w:r w:rsidRPr="00614E62">
        <w:rPr>
          <w:sz w:val="28"/>
          <w:szCs w:val="28"/>
          <w:lang w:eastAsia="zh-CN"/>
        </w:rPr>
        <w:t>ской области:</w:t>
      </w:r>
    </w:p>
    <w:p w14:paraId="73E3D506" w14:textId="4476E344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389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 xml:space="preserve">О государственной программе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храна окр</w:t>
      </w:r>
      <w:r w:rsidRPr="00614E62">
        <w:rPr>
          <w:sz w:val="28"/>
          <w:szCs w:val="28"/>
          <w:lang w:eastAsia="zh-CN"/>
        </w:rPr>
        <w:t>у</w:t>
      </w:r>
      <w:r w:rsidRPr="00614E62">
        <w:rPr>
          <w:sz w:val="28"/>
          <w:szCs w:val="28"/>
          <w:lang w:eastAsia="zh-CN"/>
        </w:rPr>
        <w:t>жающей среды Астраханской области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06703986" w14:textId="4DA244AE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30.06.2015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304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я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1A5B8FBE" w14:textId="515F7F1F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9.12.2015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663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45A61921" w14:textId="0044FA2B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11.08.2016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285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101EEE2B" w14:textId="7630E93E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14.07.2017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245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0DA39FAC" w14:textId="5802079C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04.06.2018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215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я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389-П, от 30.12.2016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502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  <w:r w:rsidRPr="00614E62">
        <w:t xml:space="preserve"> </w:t>
      </w:r>
    </w:p>
    <w:p w14:paraId="593137DD" w14:textId="06D2E801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7.12.2018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594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я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389-П, от 30.12.2016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502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503903D5" w14:textId="7A86D4B9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>-</w:t>
      </w:r>
      <w:r w:rsidR="00194BD3" w:rsidRPr="00614E62">
        <w:rPr>
          <w:sz w:val="28"/>
          <w:szCs w:val="28"/>
          <w:lang w:eastAsia="zh-CN"/>
        </w:rPr>
        <w:t xml:space="preserve"> </w:t>
      </w:r>
      <w:r w:rsidRPr="00614E62">
        <w:rPr>
          <w:sz w:val="28"/>
          <w:szCs w:val="28"/>
          <w:lang w:eastAsia="zh-CN"/>
        </w:rPr>
        <w:t xml:space="preserve">от 05.07.2019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240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я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3654E775" w14:textId="387DC4ED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18.12.2019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503-П</w:t>
      </w:r>
      <w:r w:rsidR="00643854" w:rsidRPr="00614E62">
        <w:rPr>
          <w:sz w:val="28"/>
          <w:szCs w:val="28"/>
          <w:lang w:eastAsia="zh-CN"/>
        </w:rPr>
        <w:t xml:space="preserve">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я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72404E9D" w14:textId="2834C025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09.09.2020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414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lastRenderedPageBreak/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2814D872" w14:textId="367BDF51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3.12.2020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640-П</w:t>
      </w:r>
      <w:r w:rsidRPr="00614E62">
        <w:t xml:space="preserve"> </w:t>
      </w:r>
      <w:r w:rsidR="00517BC5" w:rsidRPr="00614E62"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42C0472F" w14:textId="49DB29D9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5.02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51-П</w:t>
      </w:r>
      <w:r w:rsidRPr="00614E62">
        <w:t xml:space="preserve"> </w:t>
      </w:r>
      <w:r w:rsidR="00517BC5" w:rsidRPr="00614E62"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6577B1A2" w14:textId="67EE633B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8.05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212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3BE692B5" w14:textId="0E43A808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30.09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472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1796F117" w14:textId="18A213FF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02.12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550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14ABAFD6" w14:textId="52392AA9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2.12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610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19856C3A" w14:textId="0C9C55D2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29.12.2021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688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2E95AB7D" w14:textId="4643FFED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03.10.2022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465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;</w:t>
      </w:r>
    </w:p>
    <w:p w14:paraId="3EE099A6" w14:textId="26204BA5" w:rsidR="001772FA" w:rsidRPr="00614E62" w:rsidRDefault="001772FA" w:rsidP="00614E6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14E62">
        <w:rPr>
          <w:sz w:val="28"/>
          <w:szCs w:val="28"/>
          <w:lang w:eastAsia="zh-CN"/>
        </w:rPr>
        <w:t xml:space="preserve">- от 30.11.2022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 xml:space="preserve">606-П </w:t>
      </w:r>
      <w:r w:rsidR="00517BC5" w:rsidRPr="00614E62">
        <w:rPr>
          <w:sz w:val="28"/>
          <w:szCs w:val="28"/>
          <w:lang w:eastAsia="zh-CN"/>
        </w:rPr>
        <w:t>«</w:t>
      </w:r>
      <w:r w:rsidRPr="00614E62">
        <w:rPr>
          <w:sz w:val="28"/>
          <w:szCs w:val="28"/>
          <w:lang w:eastAsia="zh-CN"/>
        </w:rPr>
        <w:t>О внесении изменений в постановление Прав</w:t>
      </w:r>
      <w:r w:rsidRPr="00614E62">
        <w:rPr>
          <w:sz w:val="28"/>
          <w:szCs w:val="28"/>
          <w:lang w:eastAsia="zh-CN"/>
        </w:rPr>
        <w:t>и</w:t>
      </w:r>
      <w:r w:rsidRPr="00614E62">
        <w:rPr>
          <w:sz w:val="28"/>
          <w:szCs w:val="28"/>
          <w:lang w:eastAsia="zh-CN"/>
        </w:rPr>
        <w:t xml:space="preserve">тельства Астраханской области от 12.09.2014 </w:t>
      </w:r>
      <w:r w:rsidR="00614E62">
        <w:rPr>
          <w:sz w:val="28"/>
          <w:szCs w:val="28"/>
          <w:lang w:eastAsia="zh-CN"/>
        </w:rPr>
        <w:t>№ </w:t>
      </w:r>
      <w:r w:rsidRPr="00614E62">
        <w:rPr>
          <w:sz w:val="28"/>
          <w:szCs w:val="28"/>
          <w:lang w:eastAsia="zh-CN"/>
        </w:rPr>
        <w:t>389-П</w:t>
      </w:r>
      <w:r w:rsidR="00517BC5" w:rsidRPr="00614E62">
        <w:rPr>
          <w:sz w:val="28"/>
          <w:szCs w:val="28"/>
          <w:lang w:eastAsia="zh-CN"/>
        </w:rPr>
        <w:t>»</w:t>
      </w:r>
      <w:r w:rsidRPr="00614E62">
        <w:rPr>
          <w:sz w:val="28"/>
          <w:szCs w:val="28"/>
          <w:lang w:eastAsia="zh-CN"/>
        </w:rPr>
        <w:t>.</w:t>
      </w:r>
    </w:p>
    <w:p w14:paraId="49735AD5" w14:textId="33F0A4D3" w:rsidR="001772FA" w:rsidRPr="00614E62" w:rsidRDefault="00511116" w:rsidP="00614E62">
      <w:pPr>
        <w:tabs>
          <w:tab w:val="left" w:pos="709"/>
          <w:tab w:val="left" w:pos="4678"/>
          <w:tab w:val="left" w:pos="4962"/>
        </w:tabs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14E62">
        <w:rPr>
          <w:rFonts w:eastAsia="Calibri"/>
          <w:sz w:val="28"/>
          <w:szCs w:val="28"/>
          <w:lang w:eastAsia="zh-CN"/>
        </w:rPr>
        <w:t>3</w:t>
      </w:r>
      <w:r w:rsidR="001772FA" w:rsidRPr="00614E62">
        <w:rPr>
          <w:rFonts w:eastAsia="Calibri"/>
          <w:sz w:val="28"/>
          <w:szCs w:val="28"/>
          <w:lang w:eastAsia="zh-CN"/>
        </w:rPr>
        <w:t xml:space="preserve">. </w:t>
      </w:r>
      <w:r w:rsidR="001772FA" w:rsidRPr="00614E62">
        <w:rPr>
          <w:sz w:val="28"/>
          <w:szCs w:val="28"/>
        </w:rPr>
        <w:t>Постановление вступает в силу с 01.01.2024.</w:t>
      </w:r>
    </w:p>
    <w:p w14:paraId="69707BF0" w14:textId="77777777" w:rsidR="001772FA" w:rsidRPr="00614E62" w:rsidRDefault="001772FA" w:rsidP="00614E62">
      <w:pPr>
        <w:tabs>
          <w:tab w:val="left" w:pos="709"/>
          <w:tab w:val="left" w:pos="4678"/>
          <w:tab w:val="left" w:pos="4962"/>
        </w:tabs>
        <w:ind w:firstLine="709"/>
        <w:jc w:val="both"/>
        <w:rPr>
          <w:sz w:val="28"/>
          <w:szCs w:val="28"/>
        </w:rPr>
      </w:pPr>
    </w:p>
    <w:p w14:paraId="1B4F88DF" w14:textId="77777777" w:rsidR="001772FA" w:rsidRPr="00614E62" w:rsidRDefault="001772FA" w:rsidP="00614E62">
      <w:pPr>
        <w:tabs>
          <w:tab w:val="left" w:pos="709"/>
          <w:tab w:val="left" w:pos="4678"/>
          <w:tab w:val="left" w:pos="4962"/>
        </w:tabs>
        <w:ind w:firstLine="709"/>
        <w:jc w:val="both"/>
        <w:rPr>
          <w:sz w:val="28"/>
          <w:szCs w:val="28"/>
        </w:rPr>
      </w:pPr>
    </w:p>
    <w:p w14:paraId="55428EF4" w14:textId="77777777" w:rsidR="001772FA" w:rsidRPr="00614E62" w:rsidRDefault="001772FA" w:rsidP="00614E62">
      <w:pPr>
        <w:tabs>
          <w:tab w:val="left" w:pos="709"/>
          <w:tab w:val="left" w:pos="4678"/>
          <w:tab w:val="left" w:pos="496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75730C77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14E62">
        <w:rPr>
          <w:sz w:val="28"/>
          <w:szCs w:val="28"/>
        </w:rPr>
        <w:t xml:space="preserve">Вице-губернатор – председатель </w:t>
      </w:r>
    </w:p>
    <w:p w14:paraId="59B22BA9" w14:textId="391DED73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Правительства Астраханской области</w:t>
      </w:r>
      <w:r w:rsidR="00194BD3" w:rsidRPr="00614E62">
        <w:rPr>
          <w:sz w:val="28"/>
          <w:szCs w:val="28"/>
        </w:rPr>
        <w:t xml:space="preserve">      </w:t>
      </w:r>
      <w:r w:rsidR="007A059F" w:rsidRPr="007A059F">
        <w:rPr>
          <w:sz w:val="28"/>
          <w:szCs w:val="28"/>
        </w:rPr>
        <w:t xml:space="preserve">                                             </w:t>
      </w:r>
      <w:r w:rsidR="00194BD3" w:rsidRPr="00614E62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О.А. Князев</w:t>
      </w:r>
    </w:p>
    <w:p w14:paraId="2341EB1B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E53630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5C9EF0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4A2C4F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92CBB5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9DC601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1F9BF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96BEA6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1CAADE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D3C1D7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C041FB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AFEAD0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002FB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0F33B8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400032" w14:textId="77777777" w:rsidR="001772FA" w:rsidRPr="00614E62" w:rsidRDefault="001772FA" w:rsidP="00614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B9DED8" w14:textId="77777777" w:rsidR="001772FA" w:rsidRPr="00614E62" w:rsidRDefault="001772FA" w:rsidP="00614E62">
      <w:pPr>
        <w:shd w:val="clear" w:color="auto" w:fill="FFFFFF"/>
        <w:ind w:right="140"/>
        <w:rPr>
          <w:sz w:val="28"/>
          <w:szCs w:val="28"/>
        </w:rPr>
        <w:sectPr w:rsidR="001772FA" w:rsidRPr="00614E62" w:rsidSect="006318DF">
          <w:head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48D323E0" w14:textId="13138FA2" w:rsidR="001E19B9" w:rsidRPr="00614E62" w:rsidRDefault="00AF74AF" w:rsidP="000E59AA">
      <w:pPr>
        <w:shd w:val="clear" w:color="auto" w:fill="FFFFFF"/>
        <w:spacing w:line="360" w:lineRule="auto"/>
        <w:ind w:left="6521" w:right="140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УТВЕРЖДЕНА</w:t>
      </w:r>
    </w:p>
    <w:p w14:paraId="3D6A0DCA" w14:textId="77777777" w:rsidR="0035213D" w:rsidRPr="00614E62" w:rsidRDefault="0047502D" w:rsidP="000E59AA">
      <w:pPr>
        <w:shd w:val="clear" w:color="auto" w:fill="FFFFFF"/>
        <w:ind w:left="6521" w:right="140"/>
        <w:rPr>
          <w:sz w:val="28"/>
          <w:szCs w:val="28"/>
        </w:rPr>
      </w:pPr>
      <w:r w:rsidRPr="00614E62">
        <w:rPr>
          <w:sz w:val="28"/>
          <w:szCs w:val="28"/>
        </w:rPr>
        <w:t>п</w:t>
      </w:r>
      <w:r w:rsidR="007D5137" w:rsidRPr="00614E62">
        <w:rPr>
          <w:sz w:val="28"/>
          <w:szCs w:val="28"/>
        </w:rPr>
        <w:t>остановлен</w:t>
      </w:r>
      <w:r w:rsidR="00AF74AF" w:rsidRPr="00614E62">
        <w:rPr>
          <w:sz w:val="28"/>
          <w:szCs w:val="28"/>
        </w:rPr>
        <w:t xml:space="preserve">ием </w:t>
      </w:r>
    </w:p>
    <w:p w14:paraId="75452F39" w14:textId="77777777" w:rsidR="00CE69D1" w:rsidRPr="00614E62" w:rsidRDefault="007D5137" w:rsidP="000E59AA">
      <w:pPr>
        <w:shd w:val="clear" w:color="auto" w:fill="FFFFFF"/>
        <w:ind w:left="6521" w:right="140"/>
        <w:rPr>
          <w:sz w:val="28"/>
          <w:szCs w:val="28"/>
        </w:rPr>
      </w:pPr>
      <w:r w:rsidRPr="00614E62">
        <w:rPr>
          <w:sz w:val="28"/>
          <w:szCs w:val="28"/>
        </w:rPr>
        <w:t xml:space="preserve">Правительства </w:t>
      </w:r>
    </w:p>
    <w:p w14:paraId="5B33D13B" w14:textId="3ED10F4F" w:rsidR="00AF74AF" w:rsidRPr="00614E62" w:rsidRDefault="007D5137" w:rsidP="000E59AA">
      <w:pPr>
        <w:shd w:val="clear" w:color="auto" w:fill="FFFFFF"/>
        <w:ind w:left="6521" w:right="140"/>
        <w:rPr>
          <w:sz w:val="28"/>
          <w:szCs w:val="28"/>
        </w:rPr>
      </w:pPr>
      <w:r w:rsidRPr="00614E62">
        <w:rPr>
          <w:sz w:val="28"/>
          <w:szCs w:val="28"/>
        </w:rPr>
        <w:t>Астраханской области</w:t>
      </w:r>
      <w:r w:rsidR="002E775F" w:rsidRPr="00614E62">
        <w:rPr>
          <w:sz w:val="28"/>
          <w:szCs w:val="28"/>
        </w:rPr>
        <w:t xml:space="preserve"> </w:t>
      </w:r>
    </w:p>
    <w:p w14:paraId="48676C0C" w14:textId="3052ED87" w:rsidR="00146656" w:rsidRPr="00614E62" w:rsidRDefault="00AF74AF" w:rsidP="000E59AA">
      <w:pPr>
        <w:shd w:val="clear" w:color="auto" w:fill="FFFFFF"/>
        <w:ind w:left="6521" w:right="140"/>
        <w:rPr>
          <w:sz w:val="28"/>
          <w:szCs w:val="28"/>
        </w:rPr>
      </w:pPr>
      <w:r w:rsidRPr="00614E62">
        <w:rPr>
          <w:sz w:val="28"/>
          <w:szCs w:val="28"/>
        </w:rPr>
        <w:t>от</w:t>
      </w:r>
      <w:r w:rsidR="00194BD3" w:rsidRPr="00614E62">
        <w:rPr>
          <w:sz w:val="28"/>
          <w:szCs w:val="28"/>
        </w:rPr>
        <w:t xml:space="preserve">   </w:t>
      </w:r>
      <w:r w:rsidR="00CE69D1" w:rsidRPr="00614E62">
        <w:rPr>
          <w:sz w:val="28"/>
          <w:szCs w:val="28"/>
        </w:rPr>
        <w:t xml:space="preserve">              </w:t>
      </w:r>
      <w:r w:rsidR="00067BDE" w:rsidRPr="00614E62">
        <w:rPr>
          <w:sz w:val="28"/>
          <w:szCs w:val="28"/>
        </w:rPr>
        <w:t>№</w:t>
      </w:r>
    </w:p>
    <w:p w14:paraId="63D25202" w14:textId="77777777" w:rsidR="00146656" w:rsidRPr="00614E62" w:rsidRDefault="00146656" w:rsidP="00614E62">
      <w:pPr>
        <w:shd w:val="clear" w:color="auto" w:fill="FFFFFF"/>
        <w:ind w:left="6663" w:right="140"/>
        <w:rPr>
          <w:sz w:val="28"/>
          <w:szCs w:val="28"/>
        </w:rPr>
      </w:pPr>
    </w:p>
    <w:p w14:paraId="55B75357" w14:textId="77777777" w:rsidR="007D5137" w:rsidRPr="00614E62" w:rsidRDefault="007D5137" w:rsidP="00614E62">
      <w:pPr>
        <w:ind w:left="6946" w:right="140"/>
        <w:jc w:val="center"/>
        <w:rPr>
          <w:sz w:val="28"/>
          <w:szCs w:val="28"/>
        </w:rPr>
      </w:pPr>
    </w:p>
    <w:p w14:paraId="5265AF7F" w14:textId="228B3C76" w:rsidR="00960FF3" w:rsidRPr="00614E62" w:rsidRDefault="009F6F55" w:rsidP="00614E62">
      <w:pPr>
        <w:ind w:right="140"/>
        <w:jc w:val="center"/>
        <w:rPr>
          <w:sz w:val="28"/>
          <w:szCs w:val="28"/>
        </w:rPr>
      </w:pPr>
      <w:bookmarkStart w:id="2" w:name="_Hlk142414536"/>
      <w:r w:rsidRPr="00614E62">
        <w:rPr>
          <w:sz w:val="28"/>
          <w:szCs w:val="28"/>
        </w:rPr>
        <w:t>Государственная программа</w:t>
      </w:r>
    </w:p>
    <w:p w14:paraId="7658E6C7" w14:textId="529B41C0" w:rsidR="009F6F55" w:rsidRPr="00614E62" w:rsidRDefault="00517BC5" w:rsidP="00614E62">
      <w:pPr>
        <w:ind w:right="140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«</w:t>
      </w:r>
      <w:r w:rsidR="009F6F55" w:rsidRPr="00614E62">
        <w:rPr>
          <w:sz w:val="28"/>
          <w:szCs w:val="28"/>
        </w:rPr>
        <w:t>Охрана окружающей среды Астраханской области</w:t>
      </w:r>
      <w:r w:rsidRPr="00614E62">
        <w:rPr>
          <w:sz w:val="28"/>
          <w:szCs w:val="28"/>
        </w:rPr>
        <w:t>»</w:t>
      </w:r>
    </w:p>
    <w:bookmarkEnd w:id="2"/>
    <w:p w14:paraId="4B9A4885" w14:textId="11206B1D" w:rsidR="009F6F55" w:rsidRPr="00614E62" w:rsidRDefault="009F6F55" w:rsidP="00614E62">
      <w:pPr>
        <w:ind w:right="140"/>
        <w:jc w:val="center"/>
        <w:rPr>
          <w:sz w:val="28"/>
          <w:szCs w:val="28"/>
        </w:rPr>
      </w:pPr>
    </w:p>
    <w:p w14:paraId="7E2926DE" w14:textId="78DCE344" w:rsidR="009F6F55" w:rsidRPr="00614E62" w:rsidRDefault="009F6F55" w:rsidP="00614E62">
      <w:pPr>
        <w:ind w:right="140"/>
        <w:jc w:val="center"/>
        <w:rPr>
          <w:sz w:val="28"/>
          <w:szCs w:val="28"/>
        </w:rPr>
      </w:pPr>
    </w:p>
    <w:p w14:paraId="40A719F3" w14:textId="699ED3B7" w:rsidR="000B128A" w:rsidRPr="00614E62" w:rsidRDefault="00291333" w:rsidP="00291333">
      <w:pPr>
        <w:pStyle w:val="aff0"/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>. </w:t>
      </w:r>
      <w:r w:rsidR="00D739B7" w:rsidRPr="00614E62">
        <w:rPr>
          <w:sz w:val="28"/>
          <w:szCs w:val="28"/>
        </w:rPr>
        <w:t xml:space="preserve">Стратегические приоритеты государственной программы </w:t>
      </w:r>
      <w:r w:rsidR="00517BC5" w:rsidRPr="00614E62">
        <w:rPr>
          <w:sz w:val="28"/>
          <w:szCs w:val="28"/>
        </w:rPr>
        <w:t>«</w:t>
      </w:r>
      <w:r w:rsidR="00D739B7" w:rsidRPr="00614E62">
        <w:rPr>
          <w:sz w:val="28"/>
          <w:szCs w:val="28"/>
        </w:rPr>
        <w:t>Охрана окру</w:t>
      </w:r>
      <w:r>
        <w:rPr>
          <w:sz w:val="28"/>
          <w:szCs w:val="28"/>
        </w:rPr>
        <w:t>-</w:t>
      </w:r>
      <w:r w:rsidR="00D739B7" w:rsidRPr="00614E62">
        <w:rPr>
          <w:sz w:val="28"/>
          <w:szCs w:val="28"/>
        </w:rPr>
        <w:t xml:space="preserve">жающей среды </w:t>
      </w:r>
      <w:r w:rsidR="009F6F55" w:rsidRPr="00614E62">
        <w:rPr>
          <w:sz w:val="28"/>
          <w:szCs w:val="28"/>
        </w:rPr>
        <w:t>А</w:t>
      </w:r>
      <w:r w:rsidR="00D739B7" w:rsidRPr="00614E62">
        <w:rPr>
          <w:sz w:val="28"/>
          <w:szCs w:val="28"/>
        </w:rPr>
        <w:t>страханской области</w:t>
      </w:r>
      <w:r w:rsidR="00517BC5" w:rsidRPr="00614E62">
        <w:rPr>
          <w:sz w:val="28"/>
          <w:szCs w:val="28"/>
        </w:rPr>
        <w:t>»</w:t>
      </w:r>
    </w:p>
    <w:p w14:paraId="47B87D68" w14:textId="77777777" w:rsidR="000B128A" w:rsidRPr="00614E62" w:rsidRDefault="000B128A" w:rsidP="00836AEF">
      <w:pPr>
        <w:ind w:right="-1"/>
        <w:jc w:val="center"/>
        <w:rPr>
          <w:sz w:val="28"/>
          <w:szCs w:val="28"/>
        </w:rPr>
      </w:pPr>
    </w:p>
    <w:p w14:paraId="46813FCD" w14:textId="0091665A" w:rsidR="00FC7443" w:rsidRPr="00614E62" w:rsidRDefault="00FC7443" w:rsidP="00836AEF">
      <w:pPr>
        <w:pStyle w:val="aff0"/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975" w:rsidRPr="00614E62">
        <w:rPr>
          <w:sz w:val="28"/>
          <w:szCs w:val="28"/>
        </w:rPr>
        <w:t xml:space="preserve">Оценка текущего состояния </w:t>
      </w:r>
      <w:r w:rsidR="00C32CAD" w:rsidRPr="00614E62">
        <w:rPr>
          <w:sz w:val="28"/>
          <w:szCs w:val="28"/>
        </w:rPr>
        <w:t>соответствующей сферы</w:t>
      </w:r>
      <w:r w:rsidR="00787975" w:rsidRPr="00614E62">
        <w:rPr>
          <w:sz w:val="28"/>
          <w:szCs w:val="28"/>
        </w:rPr>
        <w:t xml:space="preserve"> </w:t>
      </w:r>
      <w:r w:rsidR="00C32CAD" w:rsidRPr="00614E62">
        <w:rPr>
          <w:sz w:val="28"/>
          <w:szCs w:val="28"/>
        </w:rPr>
        <w:t>реализации госуда</w:t>
      </w:r>
      <w:r w:rsidR="00C32CAD" w:rsidRPr="00614E62">
        <w:rPr>
          <w:sz w:val="28"/>
          <w:szCs w:val="28"/>
        </w:rPr>
        <w:t>р</w:t>
      </w:r>
      <w:r w:rsidR="00C32CAD" w:rsidRPr="00614E62">
        <w:rPr>
          <w:sz w:val="28"/>
          <w:szCs w:val="28"/>
        </w:rPr>
        <w:t>ственной программы</w:t>
      </w:r>
      <w:r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«Охрана окружающей среды Астраханской области»</w:t>
      </w:r>
    </w:p>
    <w:p w14:paraId="38298E19" w14:textId="77777777" w:rsidR="00A414C8" w:rsidRPr="00614E62" w:rsidRDefault="00A414C8" w:rsidP="00836AEF">
      <w:pPr>
        <w:pStyle w:val="aff0"/>
        <w:ind w:left="0" w:right="-1" w:firstLine="0"/>
        <w:jc w:val="center"/>
        <w:rPr>
          <w:sz w:val="28"/>
          <w:szCs w:val="28"/>
        </w:rPr>
      </w:pPr>
    </w:p>
    <w:p w14:paraId="74422CFE" w14:textId="77777777" w:rsidR="00A414C8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Астраханская область имеет мощный природно-ресурсный, трудовой, и</w:t>
      </w:r>
      <w:r w:rsidRPr="00614E62">
        <w:rPr>
          <w:sz w:val="28"/>
          <w:szCs w:val="28"/>
        </w:rPr>
        <w:t>н</w:t>
      </w:r>
      <w:r w:rsidRPr="00614E62">
        <w:rPr>
          <w:sz w:val="28"/>
          <w:szCs w:val="28"/>
        </w:rPr>
        <w:t>вестиционный, инфраструктурный и экономический потенциал, который опр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деляет перспективы ее развития. В последние годы наблюдаются высокие те</w:t>
      </w:r>
      <w:r w:rsidRPr="00614E62">
        <w:rPr>
          <w:sz w:val="28"/>
          <w:szCs w:val="28"/>
        </w:rPr>
        <w:t>м</w:t>
      </w:r>
      <w:r w:rsidRPr="00614E62">
        <w:rPr>
          <w:sz w:val="28"/>
          <w:szCs w:val="28"/>
        </w:rPr>
        <w:t>пы роста в большинстве отраслей экономики, что ведет к увеличению антроп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 xml:space="preserve">генного воздействия на окружающую среду. </w:t>
      </w:r>
    </w:p>
    <w:p w14:paraId="318B603C" w14:textId="77777777" w:rsidR="00A414C8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сурсов.</w:t>
      </w:r>
    </w:p>
    <w:p w14:paraId="58A68C37" w14:textId="77777777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Анализ состояния окружающей среды Астраханской области позволяет выделить следующие основные проблемы в данной сфере, обусловленные как результатами хозяйственной деятельности в прошлом, так и текущим негати</w:t>
      </w:r>
      <w:r w:rsidRPr="00614E62">
        <w:rPr>
          <w:sz w:val="28"/>
          <w:szCs w:val="28"/>
        </w:rPr>
        <w:t>в</w:t>
      </w:r>
      <w:r w:rsidRPr="00614E62">
        <w:rPr>
          <w:sz w:val="28"/>
          <w:szCs w:val="28"/>
        </w:rPr>
        <w:t>ным воздействием на окружающую среду:</w:t>
      </w:r>
    </w:p>
    <w:p w14:paraId="46F44141" w14:textId="43816DF3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низкая степень проточности водоемов. На экологическое состояние во</w:t>
      </w:r>
      <w:r w:rsidR="00A414C8" w:rsidRPr="00614E62">
        <w:rPr>
          <w:sz w:val="28"/>
          <w:szCs w:val="28"/>
        </w:rPr>
        <w:t>д</w:t>
      </w:r>
      <w:r w:rsidR="00A414C8" w:rsidRPr="00614E62">
        <w:rPr>
          <w:sz w:val="28"/>
          <w:szCs w:val="28"/>
        </w:rPr>
        <w:t>ных объектов оказывает влияние процесс заиливания, в связи с чем состояние многих водных объектов за последние годы ухудшается. Несмотря на постр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енные и введенные в эксплуатацию до 2019</w:t>
      </w:r>
      <w:r w:rsidR="000E59AA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>года гидротехнические сооружения (шлюзы-регуляторы) на ильмене Табун</w:t>
      </w:r>
      <w:r w:rsidR="00882607" w:rsidRPr="00614E62">
        <w:rPr>
          <w:sz w:val="28"/>
          <w:szCs w:val="28"/>
        </w:rPr>
        <w:t>-</w:t>
      </w:r>
      <w:r w:rsidR="00A414C8" w:rsidRPr="00614E62">
        <w:rPr>
          <w:sz w:val="28"/>
          <w:szCs w:val="28"/>
        </w:rPr>
        <w:t>Киремта и ильмене Чапурий Голга в Лиманском</w:t>
      </w:r>
      <w:r w:rsidR="00FC7443">
        <w:rPr>
          <w:sz w:val="28"/>
          <w:szCs w:val="28"/>
        </w:rPr>
        <w:t xml:space="preserve"> муниципальном</w:t>
      </w:r>
      <w:r w:rsidR="00A414C8" w:rsidRPr="00614E62">
        <w:rPr>
          <w:sz w:val="28"/>
          <w:szCs w:val="28"/>
        </w:rPr>
        <w:t xml:space="preserve"> районе</w:t>
      </w:r>
      <w:r w:rsidR="00FC7443">
        <w:rPr>
          <w:sz w:val="28"/>
          <w:szCs w:val="28"/>
        </w:rPr>
        <w:t xml:space="preserve"> Астраханской области</w:t>
      </w:r>
      <w:r w:rsidR="00A414C8" w:rsidRPr="00614E62">
        <w:rPr>
          <w:sz w:val="28"/>
          <w:szCs w:val="28"/>
        </w:rPr>
        <w:t xml:space="preserve">, на ерике Малая Дарма в Наримановском </w:t>
      </w:r>
      <w:r w:rsidR="00FC7443">
        <w:rPr>
          <w:sz w:val="28"/>
          <w:szCs w:val="28"/>
        </w:rPr>
        <w:t>муниципальном</w:t>
      </w:r>
      <w:r w:rsidR="00FC7443" w:rsidRPr="00614E62">
        <w:rPr>
          <w:sz w:val="28"/>
          <w:szCs w:val="28"/>
        </w:rPr>
        <w:t xml:space="preserve"> районе</w:t>
      </w:r>
      <w:r w:rsidR="00FC7443">
        <w:rPr>
          <w:sz w:val="28"/>
          <w:szCs w:val="28"/>
        </w:rPr>
        <w:t xml:space="preserve"> Астраханской области</w:t>
      </w:r>
      <w:r w:rsidR="00A414C8" w:rsidRPr="00614E62">
        <w:rPr>
          <w:sz w:val="28"/>
          <w:szCs w:val="28"/>
        </w:rPr>
        <w:t xml:space="preserve"> и на ильмене Соленая Дорога в Икрянинском </w:t>
      </w:r>
      <w:r w:rsidR="00FC7443">
        <w:rPr>
          <w:sz w:val="28"/>
          <w:szCs w:val="28"/>
        </w:rPr>
        <w:t>муниципальном</w:t>
      </w:r>
      <w:r w:rsidR="00FC7443" w:rsidRPr="00614E62">
        <w:rPr>
          <w:sz w:val="28"/>
          <w:szCs w:val="28"/>
        </w:rPr>
        <w:t xml:space="preserve"> районе</w:t>
      </w:r>
      <w:r w:rsidR="00FC7443">
        <w:rPr>
          <w:sz w:val="28"/>
          <w:szCs w:val="28"/>
        </w:rPr>
        <w:t xml:space="preserve"> Астраханской области</w:t>
      </w:r>
      <w:r w:rsidR="00A414C8" w:rsidRPr="00614E62">
        <w:rPr>
          <w:sz w:val="28"/>
          <w:szCs w:val="28"/>
        </w:rPr>
        <w:t xml:space="preserve"> серьезной проблемой для региона является изменение естественного природного функционирования экосистемы западных подстепных ильменей, расположенных на юго-востоке дельты </w:t>
      </w:r>
      <w:r w:rsidR="00291333">
        <w:rPr>
          <w:sz w:val="28"/>
          <w:szCs w:val="28"/>
        </w:rPr>
        <w:t xml:space="preserve">реки </w:t>
      </w:r>
      <w:r w:rsidR="00A414C8" w:rsidRPr="00614E62">
        <w:rPr>
          <w:sz w:val="28"/>
          <w:szCs w:val="28"/>
        </w:rPr>
        <w:t>Волги в границ</w:t>
      </w:r>
      <w:r w:rsidR="000E59AA">
        <w:rPr>
          <w:sz w:val="28"/>
          <w:szCs w:val="28"/>
        </w:rPr>
        <w:t>ах Наримановского, Икрянинского</w:t>
      </w:r>
      <w:r w:rsidR="002E4573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 xml:space="preserve">и Лиманского </w:t>
      </w:r>
      <w:r w:rsidR="00FC7443">
        <w:rPr>
          <w:sz w:val="28"/>
          <w:szCs w:val="28"/>
        </w:rPr>
        <w:t>муниципальных</w:t>
      </w:r>
      <w:r w:rsidR="00FC7443" w:rsidRPr="00614E62">
        <w:rPr>
          <w:sz w:val="28"/>
          <w:szCs w:val="28"/>
        </w:rPr>
        <w:t xml:space="preserve"> район</w:t>
      </w:r>
      <w:r w:rsidR="00FC7443">
        <w:rPr>
          <w:sz w:val="28"/>
          <w:szCs w:val="28"/>
        </w:rPr>
        <w:t>ов Астраханской области</w:t>
      </w:r>
      <w:r w:rsidR="007747CA">
        <w:rPr>
          <w:sz w:val="28"/>
          <w:szCs w:val="28"/>
        </w:rPr>
        <w:t>,</w:t>
      </w:r>
      <w:r w:rsidR="00A414C8" w:rsidRPr="00614E62">
        <w:rPr>
          <w:sz w:val="28"/>
          <w:szCs w:val="28"/>
        </w:rPr>
        <w:t xml:space="preserve"> площадью более 5 тыс. кв. км. Это</w:t>
      </w:r>
      <w:r w:rsidR="00291333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 xml:space="preserve">приводит к вододефициту для населения, </w:t>
      </w:r>
      <w:r w:rsidR="00A414C8" w:rsidRPr="00614E62">
        <w:rPr>
          <w:sz w:val="28"/>
          <w:szCs w:val="28"/>
        </w:rPr>
        <w:lastRenderedPageBreak/>
        <w:t>проживающего в этом районе, и</w:t>
      </w:r>
      <w:r w:rsidR="003E30D4" w:rsidRPr="00614E62">
        <w:rPr>
          <w:sz w:val="28"/>
          <w:szCs w:val="28"/>
        </w:rPr>
        <w:t> </w:t>
      </w:r>
      <w:r w:rsidR="00A414C8" w:rsidRPr="00614E62">
        <w:rPr>
          <w:sz w:val="28"/>
          <w:szCs w:val="28"/>
        </w:rPr>
        <w:t>сдерживает устойчивое развитие сельского х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зяйства и других сфер. Нарушение гидрологического режима водных объектов приводит к</w:t>
      </w:r>
      <w:r w:rsidR="000E59AA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>переформированию экосистем, нарушению экологического баланса, деградации почв и биоценозов;</w:t>
      </w:r>
    </w:p>
    <w:p w14:paraId="4506053A" w14:textId="1419F79B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угроза затопления населенных пунктов, в том числе подтопления гру</w:t>
      </w:r>
      <w:r w:rsidR="00A414C8" w:rsidRPr="00614E62">
        <w:rPr>
          <w:sz w:val="28"/>
          <w:szCs w:val="28"/>
        </w:rPr>
        <w:t>н</w:t>
      </w:r>
      <w:r w:rsidR="00A414C8" w:rsidRPr="00614E62">
        <w:rPr>
          <w:sz w:val="28"/>
          <w:szCs w:val="28"/>
        </w:rPr>
        <w:t>товыми водами. Отрицательное воздействие вод проявляется не только в виде заиления и зарастания русла водотоков, но и в виде подтопления грунтовыми водами большей части территории муниципального образования</w:t>
      </w:r>
      <w:r w:rsidR="001A34D6" w:rsidRPr="00614E62">
        <w:rPr>
          <w:sz w:val="28"/>
          <w:szCs w:val="28"/>
        </w:rPr>
        <w:t xml:space="preserve"> </w:t>
      </w:r>
      <w:r w:rsidR="00517BC5" w:rsidRPr="00614E62">
        <w:rPr>
          <w:sz w:val="28"/>
          <w:szCs w:val="28"/>
        </w:rPr>
        <w:t>«</w:t>
      </w:r>
      <w:r w:rsidR="001360CB" w:rsidRPr="00614E62">
        <w:rPr>
          <w:sz w:val="28"/>
          <w:szCs w:val="28"/>
        </w:rPr>
        <w:t>Городской округ город Астрахань</w:t>
      </w:r>
      <w:r w:rsidR="00517BC5" w:rsidRPr="00614E62">
        <w:rPr>
          <w:sz w:val="28"/>
          <w:szCs w:val="28"/>
        </w:rPr>
        <w:t>»</w:t>
      </w:r>
      <w:r w:rsidR="00A414C8" w:rsidRPr="00614E62">
        <w:rPr>
          <w:sz w:val="28"/>
          <w:szCs w:val="28"/>
        </w:rPr>
        <w:t>, затопления территории населенных пунктов, горо</w:t>
      </w:r>
      <w:r w:rsidR="00A414C8" w:rsidRPr="00614E62">
        <w:rPr>
          <w:sz w:val="28"/>
          <w:szCs w:val="28"/>
        </w:rPr>
        <w:t>д</w:t>
      </w:r>
      <w:r w:rsidR="00A414C8" w:rsidRPr="00614E62">
        <w:rPr>
          <w:sz w:val="28"/>
          <w:szCs w:val="28"/>
        </w:rPr>
        <w:t>ских территорий и сельскохозяйственных угодий во время высоких паводков. Численность населения, проживающего на территори</w:t>
      </w:r>
      <w:r w:rsidR="001A34D6" w:rsidRPr="00614E62">
        <w:rPr>
          <w:sz w:val="28"/>
          <w:szCs w:val="28"/>
        </w:rPr>
        <w:t>и</w:t>
      </w:r>
      <w:r w:rsidR="00A414C8" w:rsidRPr="00614E62">
        <w:rPr>
          <w:sz w:val="28"/>
          <w:szCs w:val="28"/>
        </w:rPr>
        <w:t xml:space="preserve"> Астраханской области, </w:t>
      </w:r>
      <w:r w:rsidR="001A34D6" w:rsidRPr="00614E62">
        <w:rPr>
          <w:sz w:val="28"/>
          <w:szCs w:val="28"/>
        </w:rPr>
        <w:t>подвержен</w:t>
      </w:r>
      <w:r w:rsidR="00FC7443">
        <w:rPr>
          <w:sz w:val="28"/>
          <w:szCs w:val="28"/>
        </w:rPr>
        <w:t>ного</w:t>
      </w:r>
      <w:r w:rsidR="00A414C8" w:rsidRPr="00614E62">
        <w:rPr>
          <w:sz w:val="28"/>
          <w:szCs w:val="28"/>
        </w:rPr>
        <w:t xml:space="preserve"> негативному воздействию вод (включая численность населения, проживающего на территориях, защищенных в результате строительства с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оружений инженерной защиты, проведения работ по увеличению пропускной способности русел рек и других) составляет 480 тыс. человек</w:t>
      </w:r>
      <w:r w:rsidR="00FC7443">
        <w:rPr>
          <w:sz w:val="28"/>
          <w:szCs w:val="28"/>
        </w:rPr>
        <w:t xml:space="preserve"> (около</w:t>
      </w:r>
      <w:r w:rsidR="00A414C8" w:rsidRPr="00614E62">
        <w:rPr>
          <w:sz w:val="28"/>
          <w:szCs w:val="28"/>
        </w:rPr>
        <w:t xml:space="preserve"> 50% нас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>ления региона</w:t>
      </w:r>
      <w:r w:rsidR="00FC7443">
        <w:rPr>
          <w:sz w:val="28"/>
          <w:szCs w:val="28"/>
        </w:rPr>
        <w:t>)</w:t>
      </w:r>
      <w:r w:rsidR="00A414C8" w:rsidRPr="00614E62">
        <w:rPr>
          <w:sz w:val="28"/>
          <w:szCs w:val="28"/>
        </w:rPr>
        <w:t>;</w:t>
      </w:r>
    </w:p>
    <w:p w14:paraId="1154BA1C" w14:textId="37C60F78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высокий уровень загрязнения водных объектов неочищенными и нед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статочно очищенными сточными водами. Основными источниками загрязнения водных объектов являются организованные сбросы сточных вод из вышерасп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ложенных частей Волжско-Каспийского бассейна, а также от</w:t>
      </w:r>
      <w:r w:rsidR="00291333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>предприятий, прежде всего, жилищно-коммунального хозяйства области. Основным крупным предприятием – загрязнителем поверхностных вод на территории Астраханской области является муницип</w:t>
      </w:r>
      <w:r w:rsidR="00291333">
        <w:rPr>
          <w:sz w:val="28"/>
          <w:szCs w:val="28"/>
        </w:rPr>
        <w:t>альное унитарное предприятие г. </w:t>
      </w:r>
      <w:r w:rsidR="00A414C8" w:rsidRPr="00614E62">
        <w:rPr>
          <w:sz w:val="28"/>
          <w:szCs w:val="28"/>
        </w:rPr>
        <w:t xml:space="preserve">Астрахани </w:t>
      </w:r>
      <w:r w:rsidR="00517BC5" w:rsidRPr="00614E62">
        <w:rPr>
          <w:sz w:val="28"/>
          <w:szCs w:val="28"/>
        </w:rPr>
        <w:t>«</w:t>
      </w:r>
      <w:r w:rsidR="00A414C8" w:rsidRPr="00614E62">
        <w:rPr>
          <w:sz w:val="28"/>
          <w:szCs w:val="28"/>
        </w:rPr>
        <w:t>Астрводоканал</w:t>
      </w:r>
      <w:r w:rsidR="00517BC5" w:rsidRPr="00614E62">
        <w:rPr>
          <w:sz w:val="28"/>
          <w:szCs w:val="28"/>
        </w:rPr>
        <w:t>»</w:t>
      </w:r>
      <w:r w:rsidR="00A414C8" w:rsidRPr="00614E62">
        <w:rPr>
          <w:sz w:val="28"/>
          <w:szCs w:val="28"/>
        </w:rPr>
        <w:t>. Объем отводимых в р</w:t>
      </w:r>
      <w:r w:rsidR="00FC7443">
        <w:rPr>
          <w:sz w:val="28"/>
          <w:szCs w:val="28"/>
        </w:rPr>
        <w:t>еку</w:t>
      </w:r>
      <w:r w:rsidR="00A414C8" w:rsidRPr="00614E62">
        <w:rPr>
          <w:sz w:val="28"/>
          <w:szCs w:val="28"/>
        </w:rPr>
        <w:t xml:space="preserve"> Волгу загрязненных сточных вод составляет 0,04 км</w:t>
      </w:r>
      <w:r w:rsidR="00A414C8" w:rsidRPr="00614E62">
        <w:rPr>
          <w:sz w:val="28"/>
          <w:szCs w:val="28"/>
          <w:vertAlign w:val="superscript"/>
        </w:rPr>
        <w:t>3</w:t>
      </w:r>
      <w:r w:rsidR="00A414C8" w:rsidRPr="00614E62">
        <w:rPr>
          <w:sz w:val="28"/>
          <w:szCs w:val="28"/>
        </w:rPr>
        <w:t xml:space="preserve"> в год. Стабильное поступление загрязняющих веществ в с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вокупности с общим угнетением водных объектов ухудшает качество воды, снижает способность рек к самоочищению, отрицательно влияет на состояние водных биоресурсов и, учитывая недостаточность очистных сооружений вод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 xml:space="preserve">провода в муниципалитетах области, создает предпосылки для угрозы здоровья населения, потребляющего воду из водоемов области; </w:t>
      </w:r>
    </w:p>
    <w:p w14:paraId="1A3A8D7C" w14:textId="0BF555E9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ухудшение состояния гидротехнических сооружений либо их отсу</w:t>
      </w:r>
      <w:r w:rsidR="00A414C8" w:rsidRPr="00614E62">
        <w:rPr>
          <w:sz w:val="28"/>
          <w:szCs w:val="28"/>
        </w:rPr>
        <w:t>т</w:t>
      </w:r>
      <w:r w:rsidR="00A414C8" w:rsidRPr="00614E62">
        <w:rPr>
          <w:sz w:val="28"/>
          <w:szCs w:val="28"/>
        </w:rPr>
        <w:t>ствие. Общее количест</w:t>
      </w:r>
      <w:r w:rsidR="00291333">
        <w:rPr>
          <w:sz w:val="28"/>
          <w:szCs w:val="28"/>
        </w:rPr>
        <w:t>во гидротехнических сооружений</w:t>
      </w:r>
      <w:r w:rsidR="00A414C8" w:rsidRPr="00614E62">
        <w:rPr>
          <w:sz w:val="28"/>
          <w:szCs w:val="28"/>
        </w:rPr>
        <w:t xml:space="preserve"> на территории </w:t>
      </w:r>
      <w:r w:rsidR="00291333">
        <w:rPr>
          <w:sz w:val="28"/>
          <w:szCs w:val="28"/>
        </w:rPr>
        <w:t>Астр</w:t>
      </w:r>
      <w:r w:rsidR="00291333">
        <w:rPr>
          <w:sz w:val="28"/>
          <w:szCs w:val="28"/>
        </w:rPr>
        <w:t>а</w:t>
      </w:r>
      <w:r w:rsidR="00291333">
        <w:rPr>
          <w:sz w:val="28"/>
          <w:szCs w:val="28"/>
        </w:rPr>
        <w:t xml:space="preserve">ханской </w:t>
      </w:r>
      <w:r w:rsidR="00A414C8" w:rsidRPr="00614E62">
        <w:rPr>
          <w:sz w:val="28"/>
          <w:szCs w:val="28"/>
        </w:rPr>
        <w:t>области составляет 388 единиц. Весеннее половодье и естественные русловые процессы негативным образом воздействуют на береговую линию. Водооградительные земляные валы, возведенные еще в прошлом столетии, ежегодно ремонтируются до и после половодья, однако при высоких уровнях воды не смогут обеспечить должного уровня безопасности населения и инфр</w:t>
      </w:r>
      <w:r w:rsidR="00A414C8" w:rsidRPr="00614E62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>структуры. Прогнозируемый экономический ущерб от возможного затопления населенных пунктов исчисляется десятками миллиардов рублей. На данный момент количество гидротехнических сооружений, по которым необходимо проведение капитального ремонта, состав</w:t>
      </w:r>
      <w:r w:rsidR="00291333">
        <w:rPr>
          <w:sz w:val="28"/>
          <w:szCs w:val="28"/>
        </w:rPr>
        <w:t>ляет 12 единиц на протяженности</w:t>
      </w:r>
      <w:r w:rsidR="00291333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 xml:space="preserve">22,5 км; </w:t>
      </w:r>
    </w:p>
    <w:p w14:paraId="6FA69DE4" w14:textId="7D6320B6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сохранение площади лесов, в том числе на основе их воспроизводства на участках вырубленных и погибших лесных насаждений, и лесоразведение.</w:t>
      </w:r>
      <w:r w:rsidR="00291333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С</w:t>
      </w:r>
      <w:r w:rsidR="000E59AA">
        <w:rPr>
          <w:sz w:val="28"/>
          <w:szCs w:val="28"/>
        </w:rPr>
        <w:t xml:space="preserve"> </w:t>
      </w:r>
      <w:r w:rsidR="00A414C8" w:rsidRPr="00614E62">
        <w:rPr>
          <w:sz w:val="28"/>
          <w:szCs w:val="28"/>
        </w:rPr>
        <w:t xml:space="preserve">учетом защитного статуса лесов основной проблемой является сохранение </w:t>
      </w:r>
      <w:r w:rsidR="00A414C8" w:rsidRPr="00614E62">
        <w:rPr>
          <w:sz w:val="28"/>
          <w:szCs w:val="28"/>
        </w:rPr>
        <w:lastRenderedPageBreak/>
        <w:t>покрытых лесом площадей. За последние 4 года имеет место сокращение пл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щадей насаждений. Так, площадь лесного фонда, покрытая лесом, на конец 2022 года составляет 92,851 тыс. га, а в 2018 году – 92,913 тыс. га. С учетом л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>сорастительного районирования основной причиной уменьшения площади п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крытых лесом земель является гибель лесных насаждений в результате возде</w:t>
      </w:r>
      <w:r w:rsidR="00A414C8" w:rsidRPr="00614E62">
        <w:rPr>
          <w:sz w:val="28"/>
          <w:szCs w:val="28"/>
        </w:rPr>
        <w:t>й</w:t>
      </w:r>
      <w:r w:rsidR="00A414C8" w:rsidRPr="00614E62">
        <w:rPr>
          <w:sz w:val="28"/>
          <w:szCs w:val="28"/>
        </w:rPr>
        <w:t>ствия почвенно-климатических и гидрологических факторов (засухи, малов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дье, затяжные паводки и прочее). В дальнейшем в погибших насаждениях ос</w:t>
      </w:r>
      <w:r w:rsidR="00A414C8" w:rsidRPr="00614E62">
        <w:rPr>
          <w:sz w:val="28"/>
          <w:szCs w:val="28"/>
        </w:rPr>
        <w:t>у</w:t>
      </w:r>
      <w:r w:rsidR="00A414C8" w:rsidRPr="00614E62">
        <w:rPr>
          <w:sz w:val="28"/>
          <w:szCs w:val="28"/>
        </w:rPr>
        <w:t>ществляются сплошные санитарные рубки или уборка захламленности. Исходя из многолетних данных государственного лесопатологического мониторинга отмечена цикличность гибели насаждений, связанная с цикличностью засушл</w:t>
      </w:r>
      <w:r w:rsidR="00A414C8" w:rsidRPr="00614E62">
        <w:rPr>
          <w:sz w:val="28"/>
          <w:szCs w:val="28"/>
        </w:rPr>
        <w:t>и</w:t>
      </w:r>
      <w:r w:rsidR="00A414C8" w:rsidRPr="00614E62">
        <w:rPr>
          <w:sz w:val="28"/>
          <w:szCs w:val="28"/>
        </w:rPr>
        <w:t xml:space="preserve">вых вегетационных периодов, а также колебаниями уровня Каспия (наиболее характерно для насаждений дельтовых районов области – Западнодельтового и Восточнодельтового лесничеств). </w:t>
      </w:r>
    </w:p>
    <w:p w14:paraId="299AEDF4" w14:textId="77777777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низкий уровень воспроизводства объектов животного мира. Высокая а</w:t>
      </w:r>
      <w:r w:rsidR="00A414C8" w:rsidRPr="00614E62">
        <w:rPr>
          <w:sz w:val="28"/>
          <w:szCs w:val="28"/>
        </w:rPr>
        <w:t>н</w:t>
      </w:r>
      <w:r w:rsidR="00A414C8" w:rsidRPr="00614E62">
        <w:rPr>
          <w:sz w:val="28"/>
          <w:szCs w:val="28"/>
        </w:rPr>
        <w:t>тропогенная нагрузка на места обитания объектов животного мира, вызванная высокой плотностью населения, хозяйственной и иной деятельностью, эксплу</w:t>
      </w:r>
      <w:r w:rsidR="00A414C8" w:rsidRPr="00614E62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>тацией природных ресурсов, вовлечением их в</w:t>
      </w:r>
      <w:r w:rsidR="003E30D4" w:rsidRPr="00614E62">
        <w:rPr>
          <w:sz w:val="28"/>
          <w:szCs w:val="28"/>
        </w:rPr>
        <w:t> </w:t>
      </w:r>
      <w:r w:rsidR="00A414C8" w:rsidRPr="00614E62">
        <w:rPr>
          <w:sz w:val="28"/>
          <w:szCs w:val="28"/>
        </w:rPr>
        <w:t>хозяйственный оборот, приводят к разрушению мест обитания (произрастания) объектов животного и растител</w:t>
      </w:r>
      <w:r w:rsidR="00A414C8" w:rsidRPr="00614E62">
        <w:rPr>
          <w:sz w:val="28"/>
          <w:szCs w:val="28"/>
        </w:rPr>
        <w:t>ь</w:t>
      </w:r>
      <w:r w:rsidR="00A414C8" w:rsidRPr="00614E62">
        <w:rPr>
          <w:sz w:val="28"/>
          <w:szCs w:val="28"/>
        </w:rPr>
        <w:t>ного мира. Данные тенденции влекут за собой снижение репродуктивности, увеличение гибели молоди, вынужденному переселению на другие территории и в целом уменьшение численности животных и растений, в том числе занесе</w:t>
      </w:r>
      <w:r w:rsidR="00A414C8" w:rsidRPr="00614E62">
        <w:rPr>
          <w:sz w:val="28"/>
          <w:szCs w:val="28"/>
        </w:rPr>
        <w:t>н</w:t>
      </w:r>
      <w:r w:rsidR="00A414C8" w:rsidRPr="00614E62">
        <w:rPr>
          <w:sz w:val="28"/>
          <w:szCs w:val="28"/>
        </w:rPr>
        <w:t xml:space="preserve">ных в Красные книги Российской Федерации и Астраханской области; </w:t>
      </w:r>
    </w:p>
    <w:p w14:paraId="2351CD17" w14:textId="77777777" w:rsidR="00FC7443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прогрессирующая деградация природных комплексов Волго</w:t>
      </w:r>
      <w:r w:rsidR="001360CB" w:rsidRPr="00614E62">
        <w:rPr>
          <w:sz w:val="28"/>
          <w:szCs w:val="28"/>
        </w:rPr>
        <w:t>-</w:t>
      </w:r>
      <w:r w:rsidR="00A414C8" w:rsidRPr="00614E62">
        <w:rPr>
          <w:sz w:val="28"/>
          <w:szCs w:val="28"/>
        </w:rPr>
        <w:t>Ахтубинской поймы и дельты реки Волги. Несмотря на значительный приро</w:t>
      </w:r>
      <w:r w:rsidR="00A414C8" w:rsidRPr="00614E62">
        <w:rPr>
          <w:sz w:val="28"/>
          <w:szCs w:val="28"/>
        </w:rPr>
        <w:t>д</w:t>
      </w:r>
      <w:r w:rsidR="00A414C8" w:rsidRPr="00614E62">
        <w:rPr>
          <w:sz w:val="28"/>
          <w:szCs w:val="28"/>
        </w:rPr>
        <w:t>ный потенциал и наличие статуса водно-болотных угодий международного значения, на территории региона возникает прогрессирующая деградация пр</w:t>
      </w:r>
      <w:r w:rsidR="00A414C8" w:rsidRPr="00614E62">
        <w:rPr>
          <w:sz w:val="28"/>
          <w:szCs w:val="28"/>
        </w:rPr>
        <w:t>и</w:t>
      </w:r>
      <w:r w:rsidR="00A414C8" w:rsidRPr="00614E62">
        <w:rPr>
          <w:sz w:val="28"/>
          <w:szCs w:val="28"/>
        </w:rPr>
        <w:t xml:space="preserve">родных комплексов, наиболее значимыми причинами которой являются: </w:t>
      </w:r>
    </w:p>
    <w:p w14:paraId="1B3E5A5B" w14:textId="74CF06BE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оздействие антропогенной нагрузки и незаконного (промысла) лова во</w:t>
      </w:r>
      <w:r w:rsidRPr="00614E62">
        <w:rPr>
          <w:sz w:val="28"/>
          <w:szCs w:val="28"/>
        </w:rPr>
        <w:t>д</w:t>
      </w:r>
      <w:r w:rsidRPr="00614E62">
        <w:rPr>
          <w:sz w:val="28"/>
          <w:szCs w:val="28"/>
        </w:rPr>
        <w:t>ных биоресурсов – нарушение почвенно-растительного покрова, комплекс фа</w:t>
      </w:r>
      <w:r w:rsidRPr="00614E62">
        <w:rPr>
          <w:sz w:val="28"/>
          <w:szCs w:val="28"/>
        </w:rPr>
        <w:t>к</w:t>
      </w:r>
      <w:r w:rsidRPr="00614E62">
        <w:rPr>
          <w:sz w:val="28"/>
          <w:szCs w:val="28"/>
        </w:rPr>
        <w:t>торов беспокойства для животных, сокращение рыбных запасов;</w:t>
      </w:r>
    </w:p>
    <w:p w14:paraId="2B57B491" w14:textId="4F370064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несанкционированный сброс отходов производства и потребления в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пр</w:t>
      </w:r>
      <w:r w:rsidRPr="00614E62">
        <w:rPr>
          <w:sz w:val="28"/>
          <w:szCs w:val="28"/>
        </w:rPr>
        <w:t>и</w:t>
      </w:r>
      <w:r w:rsidRPr="00614E62">
        <w:rPr>
          <w:sz w:val="28"/>
          <w:szCs w:val="28"/>
        </w:rPr>
        <w:t>родные комплексы, устройство навалов мусора, в том числе в местах распол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жения туристических и рыболовецких стоянок, – загрязнение природных ко</w:t>
      </w:r>
      <w:r w:rsidRPr="00614E62">
        <w:rPr>
          <w:sz w:val="28"/>
          <w:szCs w:val="28"/>
        </w:rPr>
        <w:t>м</w:t>
      </w:r>
      <w:r w:rsidRPr="00614E62">
        <w:rPr>
          <w:sz w:val="28"/>
          <w:szCs w:val="28"/>
        </w:rPr>
        <w:t>плексов, включая природные комплексы водоохранных зон, прибрежных з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щитных полос;</w:t>
      </w:r>
    </w:p>
    <w:p w14:paraId="2C17F8FB" w14:textId="13918F85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заезд и стоянка моторных транспортных средств на территорию в лед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вый период, включая легкие моторные средства (мотоциклы и мотороллеры), – мощный фактор беспокойства для животных, нарушение почвенно-растительного покрова; заезд и стоянка катеров и гидроциклов по акватории – фактор беспокойства для животных, разрушение нерестилищ, гнезд водопл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вающих птиц;</w:t>
      </w:r>
    </w:p>
    <w:p w14:paraId="1B6F2BE0" w14:textId="5981E599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сокращение рыбных запасов; </w:t>
      </w:r>
    </w:p>
    <w:p w14:paraId="0EA84B01" w14:textId="503292AC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устройство палов сухой растительности – угроза возникновения луговых и</w:t>
      </w:r>
      <w:r w:rsidR="00291333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 xml:space="preserve">лесных пожаров; </w:t>
      </w:r>
    </w:p>
    <w:p w14:paraId="648B9957" w14:textId="4E70BAF1" w:rsidR="00FC7443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сбор уязвимых и охраняемых видов растений; </w:t>
      </w:r>
    </w:p>
    <w:p w14:paraId="76382692" w14:textId="43EA9364" w:rsidR="00CF11AF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- </w:t>
      </w:r>
      <w:r w:rsidR="00A414C8" w:rsidRPr="00614E62">
        <w:rPr>
          <w:sz w:val="28"/>
          <w:szCs w:val="28"/>
        </w:rPr>
        <w:t>наличие объектов накопленного экологического вреда на террито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рии Астраханской области. В Астр</w:t>
      </w:r>
      <w:r w:rsidR="007747CA">
        <w:rPr>
          <w:sz w:val="28"/>
          <w:szCs w:val="28"/>
        </w:rPr>
        <w:t>аханской области расположен ряд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объектов накопленного вреда окружающей среде, представляющих серьезную угрозу для населения и окружающей среды. Данные объекты формиро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вались в течение длительного времен</w:t>
      </w:r>
      <w:r w:rsidR="007747CA">
        <w:rPr>
          <w:sz w:val="28"/>
          <w:szCs w:val="28"/>
        </w:rPr>
        <w:t>и. Состояние окружающей среды в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районе объектов накопленного экологического вреда неудовлетворительное, наблюдается загрязнение атмосферного воздуха, почвы и вод. Превышение предельной допустимой концентрации загрязняющих веществ наблю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дается по бензолу, толуолу, ксилолу и диоксиду серы. Для районов располож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>ния этих объектов характерно следую</w:t>
      </w:r>
      <w:r w:rsidR="007747CA">
        <w:rPr>
          <w:sz w:val="28"/>
          <w:szCs w:val="28"/>
        </w:rPr>
        <w:t>щие загрязняющие вещества: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нефтепродукты, лигнин, цинк, свинец, никель, ртуть, мышьяк, аммиак, серов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дород, метан, оксид углерода, биологическое потребление кислорода</w:t>
      </w:r>
      <w:r w:rsidR="005C005A">
        <w:rPr>
          <w:sz w:val="28"/>
          <w:szCs w:val="28"/>
        </w:rPr>
        <w:t>-</w:t>
      </w:r>
      <w:r w:rsidR="007747CA">
        <w:rPr>
          <w:sz w:val="28"/>
          <w:szCs w:val="28"/>
        </w:rPr>
        <w:t>5,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химическое потребление кислорода, продукты минера</w:t>
      </w:r>
      <w:r w:rsidR="007747CA">
        <w:rPr>
          <w:sz w:val="28"/>
          <w:szCs w:val="28"/>
        </w:rPr>
        <w:t>лизации, калий,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фосфаты, медь, кадмий, марганец, фенол, анионные поверхностно-активные вещества, нитраты, нитриты, хлориды, сульфаты, гидрокар</w:t>
      </w:r>
      <w:r w:rsidR="007747CA">
        <w:rPr>
          <w:sz w:val="28"/>
          <w:szCs w:val="28"/>
        </w:rPr>
        <w:t>бонаты,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кальций, железо, хром, магний, литий. Кроме того, в 2021 го</w:t>
      </w:r>
      <w:r w:rsidR="007747CA">
        <w:rPr>
          <w:sz w:val="28"/>
          <w:szCs w:val="28"/>
        </w:rPr>
        <w:t>ду для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вод Нижней Волги в Астраханской области среднегодовые значения коэф</w:t>
      </w:r>
      <w:r w:rsidR="007747CA">
        <w:rPr>
          <w:sz w:val="28"/>
          <w:szCs w:val="28"/>
        </w:rPr>
        <w:t>-</w:t>
      </w:r>
      <w:r w:rsidR="00A414C8" w:rsidRPr="00614E62">
        <w:rPr>
          <w:sz w:val="28"/>
          <w:szCs w:val="28"/>
        </w:rPr>
        <w:t>фициента комплексности были</w:t>
      </w:r>
      <w:r w:rsidR="005C005A">
        <w:rPr>
          <w:sz w:val="28"/>
          <w:szCs w:val="28"/>
        </w:rPr>
        <w:t xml:space="preserve"> однородны (</w:t>
      </w:r>
      <w:r w:rsidR="00A414C8" w:rsidRPr="00614E62">
        <w:rPr>
          <w:sz w:val="28"/>
          <w:szCs w:val="28"/>
        </w:rPr>
        <w:t>в пределах 64,2</w:t>
      </w:r>
      <w:r w:rsidR="006F1261">
        <w:rPr>
          <w:sz w:val="28"/>
          <w:szCs w:val="28"/>
        </w:rPr>
        <w:t>–</w:t>
      </w:r>
      <w:r w:rsidR="00A414C8" w:rsidRPr="00614E62">
        <w:rPr>
          <w:sz w:val="28"/>
          <w:szCs w:val="28"/>
        </w:rPr>
        <w:t>73,8%</w:t>
      </w:r>
      <w:r w:rsidR="005C005A">
        <w:rPr>
          <w:sz w:val="28"/>
          <w:szCs w:val="28"/>
        </w:rPr>
        <w:t>)</w:t>
      </w:r>
      <w:r w:rsidR="00A414C8" w:rsidRPr="00614E62">
        <w:rPr>
          <w:sz w:val="28"/>
          <w:szCs w:val="28"/>
        </w:rPr>
        <w:t>. Большее число определяемых ингредиентов являлось загрязняющим. Как правило,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это были легко окисляемые и трудно окисляемые органиче</w:t>
      </w:r>
      <w:r w:rsidR="007747CA">
        <w:rPr>
          <w:sz w:val="28"/>
          <w:szCs w:val="28"/>
        </w:rPr>
        <w:t>ские вещества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 xml:space="preserve">(по </w:t>
      </w:r>
      <w:r w:rsidR="002B4142" w:rsidRPr="00614E62">
        <w:rPr>
          <w:sz w:val="28"/>
          <w:szCs w:val="28"/>
        </w:rPr>
        <w:t>биологическому потреблению кислорода</w:t>
      </w:r>
      <w:r w:rsidR="00A414C8" w:rsidRPr="00614E62">
        <w:rPr>
          <w:sz w:val="28"/>
          <w:szCs w:val="28"/>
        </w:rPr>
        <w:t xml:space="preserve"> и </w:t>
      </w:r>
      <w:r w:rsidR="002B4142" w:rsidRPr="00614E62">
        <w:rPr>
          <w:sz w:val="28"/>
          <w:szCs w:val="28"/>
        </w:rPr>
        <w:t>химическому потребле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2B4142" w:rsidRPr="00614E62">
        <w:rPr>
          <w:sz w:val="28"/>
          <w:szCs w:val="28"/>
        </w:rPr>
        <w:t>нию кислорода</w:t>
      </w:r>
      <w:r w:rsidR="00A414C8" w:rsidRPr="00614E62">
        <w:rPr>
          <w:sz w:val="28"/>
          <w:szCs w:val="28"/>
        </w:rPr>
        <w:t>), нефтепродукты, фенолы, соединения железа, меди, цинка, м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либдена, ртути, сероводород с сульфидами. Для вод реки Волги по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 xml:space="preserve">основному руслу превышение </w:t>
      </w:r>
      <w:r w:rsidR="002B4142" w:rsidRPr="00614E62">
        <w:rPr>
          <w:sz w:val="28"/>
          <w:szCs w:val="28"/>
        </w:rPr>
        <w:t>предельной допустимой концентрации</w:t>
      </w:r>
      <w:r w:rsidR="00A414C8" w:rsidRPr="00614E62">
        <w:rPr>
          <w:sz w:val="28"/>
          <w:szCs w:val="28"/>
        </w:rPr>
        <w:t xml:space="preserve"> наблюд</w:t>
      </w:r>
      <w:r w:rsidR="00A414C8" w:rsidRPr="00614E62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 xml:space="preserve">лось по показателям </w:t>
      </w:r>
      <w:r w:rsidR="002B4142" w:rsidRPr="00614E62">
        <w:rPr>
          <w:sz w:val="28"/>
          <w:szCs w:val="28"/>
        </w:rPr>
        <w:t>химического потребления кислорода</w:t>
      </w:r>
      <w:r w:rsidR="00A414C8" w:rsidRPr="00614E62">
        <w:rPr>
          <w:sz w:val="28"/>
          <w:szCs w:val="28"/>
        </w:rPr>
        <w:t xml:space="preserve">, </w:t>
      </w:r>
      <w:r w:rsidR="002B4142" w:rsidRPr="00614E62">
        <w:rPr>
          <w:sz w:val="28"/>
          <w:szCs w:val="28"/>
        </w:rPr>
        <w:t>биологичес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2B4142" w:rsidRPr="00614E62">
        <w:rPr>
          <w:sz w:val="28"/>
          <w:szCs w:val="28"/>
        </w:rPr>
        <w:t>кого потребления кислорода-</w:t>
      </w:r>
      <w:r w:rsidR="007747CA">
        <w:rPr>
          <w:sz w:val="28"/>
          <w:szCs w:val="28"/>
        </w:rPr>
        <w:t>5, железа</w:t>
      </w:r>
      <w:r w:rsidR="00A414C8" w:rsidRPr="00614E62">
        <w:rPr>
          <w:sz w:val="28"/>
          <w:szCs w:val="28"/>
        </w:rPr>
        <w:t>, мед</w:t>
      </w:r>
      <w:r w:rsidR="007747CA">
        <w:rPr>
          <w:sz w:val="28"/>
          <w:szCs w:val="28"/>
        </w:rPr>
        <w:t>и</w:t>
      </w:r>
      <w:r w:rsidR="00A414C8" w:rsidRPr="00614E62">
        <w:rPr>
          <w:sz w:val="28"/>
          <w:szCs w:val="28"/>
        </w:rPr>
        <w:t>, цинк</w:t>
      </w:r>
      <w:r w:rsidR="007747CA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>, молибден</w:t>
      </w:r>
      <w:r w:rsidR="007747CA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>, ртут</w:t>
      </w:r>
      <w:r w:rsidR="007747CA">
        <w:rPr>
          <w:sz w:val="28"/>
          <w:szCs w:val="28"/>
        </w:rPr>
        <w:t>и, фен</w:t>
      </w:r>
      <w:r w:rsidR="007747CA">
        <w:rPr>
          <w:sz w:val="28"/>
          <w:szCs w:val="28"/>
        </w:rPr>
        <w:t>о</w:t>
      </w:r>
      <w:r w:rsidR="007747CA">
        <w:rPr>
          <w:sz w:val="28"/>
          <w:szCs w:val="28"/>
        </w:rPr>
        <w:t>лов</w:t>
      </w:r>
      <w:r w:rsidR="00A414C8" w:rsidRPr="00614E62">
        <w:rPr>
          <w:sz w:val="28"/>
          <w:szCs w:val="28"/>
        </w:rPr>
        <w:t>, нефтепродукт</w:t>
      </w:r>
      <w:r w:rsidR="007747CA">
        <w:rPr>
          <w:sz w:val="28"/>
          <w:szCs w:val="28"/>
        </w:rPr>
        <w:t>ов</w:t>
      </w:r>
      <w:r w:rsidR="00A414C8" w:rsidRPr="00614E62">
        <w:rPr>
          <w:sz w:val="28"/>
          <w:szCs w:val="28"/>
        </w:rPr>
        <w:t>, сероводород</w:t>
      </w:r>
      <w:r w:rsidR="007747CA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 xml:space="preserve"> с сульфидами. Загрязнение вод соединен</w:t>
      </w:r>
      <w:r w:rsidR="00A414C8" w:rsidRPr="00614E62">
        <w:rPr>
          <w:sz w:val="28"/>
          <w:szCs w:val="28"/>
        </w:rPr>
        <w:t>и</w:t>
      </w:r>
      <w:r w:rsidR="00A414C8" w:rsidRPr="00614E62">
        <w:rPr>
          <w:sz w:val="28"/>
          <w:szCs w:val="28"/>
        </w:rPr>
        <w:t xml:space="preserve">ями меди, цинка, железа, ртути, органическими веществами по </w:t>
      </w:r>
      <w:r w:rsidR="002B4142" w:rsidRPr="00614E62">
        <w:rPr>
          <w:sz w:val="28"/>
          <w:szCs w:val="28"/>
        </w:rPr>
        <w:t>химичес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2B4142" w:rsidRPr="00614E62">
        <w:rPr>
          <w:sz w:val="28"/>
          <w:szCs w:val="28"/>
        </w:rPr>
        <w:t>ко</w:t>
      </w:r>
      <w:r w:rsidR="007747CA">
        <w:rPr>
          <w:sz w:val="28"/>
          <w:szCs w:val="28"/>
        </w:rPr>
        <w:t>му</w:t>
      </w:r>
      <w:r w:rsidR="002B4142" w:rsidRPr="00614E62">
        <w:rPr>
          <w:sz w:val="28"/>
          <w:szCs w:val="28"/>
        </w:rPr>
        <w:t xml:space="preserve"> потреблени</w:t>
      </w:r>
      <w:r w:rsidR="007747CA">
        <w:rPr>
          <w:sz w:val="28"/>
          <w:szCs w:val="28"/>
        </w:rPr>
        <w:t>ю</w:t>
      </w:r>
      <w:r w:rsidR="002B4142" w:rsidRPr="00614E62">
        <w:rPr>
          <w:sz w:val="28"/>
          <w:szCs w:val="28"/>
        </w:rPr>
        <w:t xml:space="preserve"> кислорода</w:t>
      </w:r>
      <w:r w:rsidR="00A414C8" w:rsidRPr="00614E62">
        <w:rPr>
          <w:sz w:val="28"/>
          <w:szCs w:val="28"/>
        </w:rPr>
        <w:t xml:space="preserve"> и </w:t>
      </w:r>
      <w:r w:rsidR="002B4142" w:rsidRPr="00614E62">
        <w:rPr>
          <w:sz w:val="28"/>
          <w:szCs w:val="28"/>
        </w:rPr>
        <w:t>биологического потребления кислорода</w:t>
      </w:r>
      <w:r w:rsidR="00A414C8" w:rsidRPr="00614E62">
        <w:rPr>
          <w:sz w:val="28"/>
          <w:szCs w:val="28"/>
        </w:rPr>
        <w:t xml:space="preserve"> и нефтепродуктам по повторяемости случаев превышения </w:t>
      </w:r>
      <w:r w:rsidR="002B4142" w:rsidRPr="00614E62">
        <w:rPr>
          <w:sz w:val="28"/>
          <w:szCs w:val="28"/>
        </w:rPr>
        <w:t>пре</w:t>
      </w:r>
      <w:r w:rsidR="007747CA">
        <w:rPr>
          <w:sz w:val="28"/>
          <w:szCs w:val="28"/>
        </w:rPr>
        <w:t>дельной</w:t>
      </w:r>
      <w:r w:rsidR="007747CA">
        <w:rPr>
          <w:sz w:val="28"/>
          <w:szCs w:val="28"/>
        </w:rPr>
        <w:br/>
      </w:r>
      <w:r w:rsidR="002B4142" w:rsidRPr="00614E62">
        <w:rPr>
          <w:sz w:val="28"/>
          <w:szCs w:val="28"/>
        </w:rPr>
        <w:t>допустимой концентрации</w:t>
      </w:r>
      <w:r w:rsidR="00A414C8" w:rsidRPr="00614E62">
        <w:rPr>
          <w:sz w:val="28"/>
          <w:szCs w:val="28"/>
        </w:rPr>
        <w:t xml:space="preserve"> определяется как </w:t>
      </w:r>
      <w:r w:rsidR="00517BC5" w:rsidRPr="00614E62">
        <w:rPr>
          <w:sz w:val="28"/>
          <w:szCs w:val="28"/>
        </w:rPr>
        <w:t>«</w:t>
      </w:r>
      <w:r w:rsidR="00A414C8" w:rsidRPr="00614E62">
        <w:rPr>
          <w:sz w:val="28"/>
          <w:szCs w:val="28"/>
        </w:rPr>
        <w:t>характерное</w:t>
      </w:r>
      <w:r w:rsidR="00517BC5" w:rsidRPr="00614E62">
        <w:rPr>
          <w:sz w:val="28"/>
          <w:szCs w:val="28"/>
        </w:rPr>
        <w:t>»</w:t>
      </w:r>
      <w:r w:rsidR="00A414C8" w:rsidRPr="00614E62">
        <w:rPr>
          <w:sz w:val="28"/>
          <w:szCs w:val="28"/>
        </w:rPr>
        <w:t>. Загрязняю</w:t>
      </w:r>
      <w:r w:rsidR="007747CA">
        <w:rPr>
          <w:sz w:val="28"/>
          <w:szCs w:val="28"/>
        </w:rPr>
        <w:t>-</w:t>
      </w:r>
      <w:r w:rsidR="007747CA">
        <w:rPr>
          <w:sz w:val="28"/>
          <w:szCs w:val="28"/>
        </w:rPr>
        <w:br/>
      </w:r>
      <w:r w:rsidR="00A414C8" w:rsidRPr="00614E62">
        <w:rPr>
          <w:sz w:val="28"/>
          <w:szCs w:val="28"/>
        </w:rPr>
        <w:t>щие вещества, находящиеся на объектах накопленного экологического вреда, подвергаются воздействию атмосферных осадков и проникают в почвы, гру</w:t>
      </w:r>
      <w:r w:rsidR="00A414C8" w:rsidRPr="00614E62">
        <w:rPr>
          <w:sz w:val="28"/>
          <w:szCs w:val="28"/>
        </w:rPr>
        <w:t>н</w:t>
      </w:r>
      <w:r w:rsidR="00A414C8" w:rsidRPr="00614E62">
        <w:rPr>
          <w:sz w:val="28"/>
          <w:szCs w:val="28"/>
        </w:rPr>
        <w:t>товые воды и далее в водные объекты, тем самым загрязняя большие террит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>рии;</w:t>
      </w:r>
    </w:p>
    <w:p w14:paraId="6A77BEDB" w14:textId="4A9FF99F" w:rsidR="002B4142" w:rsidRPr="00614E62" w:rsidRDefault="00C526B5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проблема регулирования водного режима реки Волги после строител</w:t>
      </w:r>
      <w:r w:rsidR="00A414C8" w:rsidRPr="00614E62">
        <w:rPr>
          <w:sz w:val="28"/>
          <w:szCs w:val="28"/>
        </w:rPr>
        <w:t>ь</w:t>
      </w:r>
      <w:r w:rsidR="00A414C8" w:rsidRPr="00614E62">
        <w:rPr>
          <w:sz w:val="28"/>
          <w:szCs w:val="28"/>
        </w:rPr>
        <w:t>ства Волжско-Камского каскада гидроэлектростанции. Наносится колоссал</w:t>
      </w:r>
      <w:r w:rsidR="00A414C8" w:rsidRPr="00614E62">
        <w:rPr>
          <w:sz w:val="28"/>
          <w:szCs w:val="28"/>
        </w:rPr>
        <w:t>ь</w:t>
      </w:r>
      <w:r w:rsidR="00A414C8" w:rsidRPr="00614E62">
        <w:rPr>
          <w:sz w:val="28"/>
          <w:szCs w:val="28"/>
        </w:rPr>
        <w:t>ный ущерб воспроизводству водных биологических ресурсов в бассейне реки Волги, в том числе в Западных подстепных ильменях, лежащих западнее дел</w:t>
      </w:r>
      <w:r w:rsidR="00A414C8" w:rsidRPr="00614E62">
        <w:rPr>
          <w:sz w:val="28"/>
          <w:szCs w:val="28"/>
        </w:rPr>
        <w:t>ь</w:t>
      </w:r>
      <w:r w:rsidR="00A414C8" w:rsidRPr="00614E62">
        <w:rPr>
          <w:sz w:val="28"/>
          <w:szCs w:val="28"/>
        </w:rPr>
        <w:t>ты реки Волги, рукава Бахтемир и Волго-Каспийск</w:t>
      </w:r>
      <w:r w:rsidRPr="00614E62">
        <w:rPr>
          <w:sz w:val="28"/>
          <w:szCs w:val="28"/>
        </w:rPr>
        <w:t>ого морского судоходного канала.</w:t>
      </w:r>
    </w:p>
    <w:p w14:paraId="2454ACAF" w14:textId="244CBC27" w:rsidR="00A414C8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Государственная программа </w:t>
      </w:r>
      <w:r w:rsidR="00517BC5" w:rsidRPr="00614E62">
        <w:rPr>
          <w:sz w:val="28"/>
          <w:szCs w:val="28"/>
        </w:rPr>
        <w:t>«</w:t>
      </w:r>
      <w:r w:rsidR="00C35FFB" w:rsidRPr="00614E62">
        <w:rPr>
          <w:sz w:val="28"/>
          <w:szCs w:val="28"/>
        </w:rPr>
        <w:t>Охрана окружающей среды Астраханской области</w:t>
      </w:r>
      <w:r w:rsidR="00517BC5" w:rsidRPr="00614E62">
        <w:rPr>
          <w:sz w:val="28"/>
          <w:szCs w:val="28"/>
        </w:rPr>
        <w:t>»</w:t>
      </w:r>
      <w:r w:rsidR="00A0736A" w:rsidRPr="00614E62">
        <w:rPr>
          <w:sz w:val="28"/>
          <w:szCs w:val="28"/>
        </w:rPr>
        <w:t xml:space="preserve"> (далее – государственная программа)</w:t>
      </w:r>
      <w:r w:rsidR="00C35FFB" w:rsidRPr="00614E62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содержит комплекс меропри</w:t>
      </w:r>
      <w:r w:rsidRPr="00614E62">
        <w:rPr>
          <w:sz w:val="28"/>
          <w:szCs w:val="28"/>
        </w:rPr>
        <w:t>я</w:t>
      </w:r>
      <w:r w:rsidRPr="00614E62">
        <w:rPr>
          <w:sz w:val="28"/>
          <w:szCs w:val="28"/>
        </w:rPr>
        <w:t>тий, направленных на решение приоритетных задач в сфере охраны окружа</w:t>
      </w:r>
      <w:r w:rsidRPr="00614E62">
        <w:rPr>
          <w:sz w:val="28"/>
          <w:szCs w:val="28"/>
        </w:rPr>
        <w:t>ю</w:t>
      </w:r>
      <w:r w:rsidRPr="00614E62">
        <w:rPr>
          <w:sz w:val="28"/>
          <w:szCs w:val="28"/>
        </w:rPr>
        <w:t xml:space="preserve">щей среды и обеспечения рационального природопользования на территории </w:t>
      </w:r>
      <w:r w:rsidRPr="00614E62">
        <w:rPr>
          <w:sz w:val="28"/>
          <w:szCs w:val="28"/>
        </w:rPr>
        <w:lastRenderedPageBreak/>
        <w:t>Астраханской области, реализация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разнообразия, защите территорий и населения Астраханской области от негативного воздействия вод, обеспечению безопасности гидротехнических сооружений, расположенных на территории Астраханской области, оздоровлению экологической обстановки на водных объектах, повышению лесистости территории области, защите населения и те</w:t>
      </w:r>
      <w:r w:rsidRPr="00614E62">
        <w:rPr>
          <w:sz w:val="28"/>
          <w:szCs w:val="28"/>
        </w:rPr>
        <w:t>р</w:t>
      </w:r>
      <w:r w:rsidRPr="00614E62">
        <w:rPr>
          <w:sz w:val="28"/>
          <w:szCs w:val="28"/>
        </w:rPr>
        <w:t xml:space="preserve">риторий от чрезвычайных ситуаций природного и техногенного характера. </w:t>
      </w:r>
    </w:p>
    <w:p w14:paraId="21BD3103" w14:textId="77777777" w:rsidR="00A414C8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месте с тем применение программно-целевого метода в решении пр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блемы рационального использования природных ресурсов, охраны окружа</w:t>
      </w:r>
      <w:r w:rsidRPr="00614E62">
        <w:rPr>
          <w:sz w:val="28"/>
          <w:szCs w:val="28"/>
        </w:rPr>
        <w:t>ю</w:t>
      </w:r>
      <w:r w:rsidRPr="00614E62">
        <w:rPr>
          <w:sz w:val="28"/>
          <w:szCs w:val="28"/>
        </w:rPr>
        <w:t>щей среды и повышения экологической безопасности сопряжено с определе</w:t>
      </w:r>
      <w:r w:rsidRPr="00614E62">
        <w:rPr>
          <w:sz w:val="28"/>
          <w:szCs w:val="28"/>
        </w:rPr>
        <w:t>н</w:t>
      </w:r>
      <w:r w:rsidRPr="00614E62">
        <w:rPr>
          <w:sz w:val="28"/>
          <w:szCs w:val="28"/>
        </w:rPr>
        <w:t>ными рисками. Неисполнение того или иного проекта влечет за собой нево</w:t>
      </w:r>
      <w:r w:rsidRPr="00614E62">
        <w:rPr>
          <w:sz w:val="28"/>
          <w:szCs w:val="28"/>
        </w:rPr>
        <w:t>з</w:t>
      </w:r>
      <w:r w:rsidRPr="00614E62">
        <w:rPr>
          <w:sz w:val="28"/>
          <w:szCs w:val="28"/>
        </w:rPr>
        <w:t>можность комплексного осуществления определенной части государственной программы.</w:t>
      </w:r>
    </w:p>
    <w:p w14:paraId="1D260943" w14:textId="1E9D5B3A" w:rsidR="00A414C8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Так, в процессе реализации государственной программы возможно выя</w:t>
      </w:r>
      <w:r w:rsidRPr="00614E62">
        <w:rPr>
          <w:sz w:val="28"/>
          <w:szCs w:val="28"/>
        </w:rPr>
        <w:t>в</w:t>
      </w:r>
      <w:r w:rsidRPr="00614E62">
        <w:rPr>
          <w:sz w:val="28"/>
          <w:szCs w:val="28"/>
        </w:rPr>
        <w:t>ление отклонений в достижении промежуточных результатов из-за несоотве</w:t>
      </w:r>
      <w:r w:rsidRPr="00614E62">
        <w:rPr>
          <w:sz w:val="28"/>
          <w:szCs w:val="28"/>
        </w:rPr>
        <w:t>т</w:t>
      </w:r>
      <w:r w:rsidRPr="00614E62">
        <w:rPr>
          <w:sz w:val="28"/>
          <w:szCs w:val="28"/>
        </w:rPr>
        <w:t>ствия влияния отдельных мероприятий государственной программы на ситу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цию в сфере охраны окружающей среды, их ожидаемой эффективности, об</w:t>
      </w:r>
      <w:r w:rsidRPr="00614E62">
        <w:rPr>
          <w:sz w:val="28"/>
          <w:szCs w:val="28"/>
        </w:rPr>
        <w:t>у</w:t>
      </w:r>
      <w:r w:rsidRPr="00614E62">
        <w:rPr>
          <w:sz w:val="28"/>
          <w:szCs w:val="28"/>
        </w:rPr>
        <w:t>словленной использованием новых подходов к решению задач в области обе</w:t>
      </w:r>
      <w:r w:rsidRPr="00614E62">
        <w:rPr>
          <w:sz w:val="28"/>
          <w:szCs w:val="28"/>
        </w:rPr>
        <w:t>с</w:t>
      </w:r>
      <w:r w:rsidRPr="00614E62">
        <w:rPr>
          <w:sz w:val="28"/>
          <w:szCs w:val="28"/>
        </w:rPr>
        <w:t>печения экологической безопасности, а также недостаточной скоординирова</w:t>
      </w:r>
      <w:r w:rsidRPr="00614E62">
        <w:rPr>
          <w:sz w:val="28"/>
          <w:szCs w:val="28"/>
        </w:rPr>
        <w:t>н</w:t>
      </w:r>
      <w:r w:rsidRPr="00614E62">
        <w:rPr>
          <w:sz w:val="28"/>
          <w:szCs w:val="28"/>
        </w:rPr>
        <w:t xml:space="preserve">ности деятельности исполнителей государственной программы на начальных стадиях ее реализации. </w:t>
      </w:r>
    </w:p>
    <w:p w14:paraId="6C0BB339" w14:textId="77777777" w:rsidR="00CF11AF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 целях управления указанными рисками в процессе реализации госуда</w:t>
      </w:r>
      <w:r w:rsidRPr="00614E62">
        <w:rPr>
          <w:sz w:val="28"/>
          <w:szCs w:val="28"/>
        </w:rPr>
        <w:t>р</w:t>
      </w:r>
      <w:r w:rsidRPr="00614E62">
        <w:rPr>
          <w:sz w:val="28"/>
          <w:szCs w:val="28"/>
        </w:rPr>
        <w:t xml:space="preserve">ственной программы предусматривается: </w:t>
      </w:r>
    </w:p>
    <w:p w14:paraId="075D08B7" w14:textId="77777777" w:rsidR="00CF11AF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создание эффективной системы управления на основе четкого распред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>ления функций, полномочий и ответственности основных исполнителей гос</w:t>
      </w:r>
      <w:r w:rsidR="00A414C8" w:rsidRPr="00614E62">
        <w:rPr>
          <w:sz w:val="28"/>
          <w:szCs w:val="28"/>
        </w:rPr>
        <w:t>у</w:t>
      </w:r>
      <w:r w:rsidR="00A414C8" w:rsidRPr="00614E62">
        <w:rPr>
          <w:sz w:val="28"/>
          <w:szCs w:val="28"/>
        </w:rPr>
        <w:t>дарственной программы;</w:t>
      </w:r>
      <w:r w:rsidR="005E6A8F" w:rsidRPr="00614E62">
        <w:rPr>
          <w:sz w:val="28"/>
          <w:szCs w:val="28"/>
        </w:rPr>
        <w:t xml:space="preserve"> </w:t>
      </w:r>
    </w:p>
    <w:p w14:paraId="43C26403" w14:textId="27E13FE5" w:rsidR="006A408D" w:rsidRPr="00614E62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- </w:t>
      </w:r>
      <w:r w:rsidR="00A414C8" w:rsidRPr="00614E62">
        <w:rPr>
          <w:sz w:val="28"/>
          <w:szCs w:val="28"/>
        </w:rPr>
        <w:t>мониторинг выполнения государственной программы, регулярный ан</w:t>
      </w:r>
      <w:r w:rsidR="00A414C8" w:rsidRPr="00614E62">
        <w:rPr>
          <w:sz w:val="28"/>
          <w:szCs w:val="28"/>
        </w:rPr>
        <w:t>а</w:t>
      </w:r>
      <w:r w:rsidR="00A414C8" w:rsidRPr="00614E62">
        <w:rPr>
          <w:sz w:val="28"/>
          <w:szCs w:val="28"/>
        </w:rPr>
        <w:t>лиз и при необходимости ежегодная корректировка показателей, а также мер</w:t>
      </w:r>
      <w:r w:rsidR="00A414C8" w:rsidRPr="00614E62">
        <w:rPr>
          <w:sz w:val="28"/>
          <w:szCs w:val="28"/>
        </w:rPr>
        <w:t>о</w:t>
      </w:r>
      <w:r w:rsidR="00A414C8" w:rsidRPr="00614E62">
        <w:rPr>
          <w:sz w:val="28"/>
          <w:szCs w:val="28"/>
        </w:rPr>
        <w:t xml:space="preserve">приятий государственной программы. </w:t>
      </w:r>
    </w:p>
    <w:p w14:paraId="3624BBEC" w14:textId="67B2CC07" w:rsidR="00787975" w:rsidRPr="00614E62" w:rsidRDefault="00787975" w:rsidP="00836AEF">
      <w:pPr>
        <w:pStyle w:val="ConsPlusTitle"/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D4C2138" w14:textId="621F724B" w:rsidR="00FA7761" w:rsidRPr="00291333" w:rsidRDefault="00787975" w:rsidP="00836AEF">
      <w:pPr>
        <w:pStyle w:val="ConsPlusTitle"/>
        <w:ind w:right="-1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4E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32CAD" w:rsidRPr="00614E62">
        <w:rPr>
          <w:rFonts w:ascii="Times New Roman" w:hAnsi="Times New Roman" w:cs="Times New Roman"/>
          <w:b w:val="0"/>
          <w:sz w:val="28"/>
          <w:szCs w:val="28"/>
        </w:rPr>
        <w:t>Описание долгосрочных приоритетов Российской Федерации и при</w:t>
      </w:r>
      <w:r w:rsidR="00C32CAD" w:rsidRPr="00614E62">
        <w:rPr>
          <w:rFonts w:ascii="Times New Roman" w:hAnsi="Times New Roman" w:cs="Times New Roman"/>
          <w:b w:val="0"/>
          <w:sz w:val="28"/>
          <w:szCs w:val="28"/>
        </w:rPr>
        <w:t>о</w:t>
      </w:r>
      <w:r w:rsidR="00C32CAD" w:rsidRPr="00614E62">
        <w:rPr>
          <w:rFonts w:ascii="Times New Roman" w:hAnsi="Times New Roman" w:cs="Times New Roman"/>
          <w:b w:val="0"/>
          <w:sz w:val="28"/>
          <w:szCs w:val="28"/>
        </w:rPr>
        <w:t>ритетов документов стратегического планирования Астраханской области в сфере реализации государственной программы</w:t>
      </w:r>
      <w:r w:rsidR="0029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333" w:rsidRPr="00291333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Астраханской области»</w:t>
      </w:r>
    </w:p>
    <w:p w14:paraId="3FA59B3C" w14:textId="77777777" w:rsidR="00C32CAD" w:rsidRPr="00614E62" w:rsidRDefault="00C32CAD" w:rsidP="00836AEF">
      <w:pPr>
        <w:pStyle w:val="ConsPlusTitle"/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95043E9" w14:textId="5853F8E1" w:rsidR="006A408D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ыбор приоритетов государственной программы определен Конституц</w:t>
      </w:r>
      <w:r w:rsidRPr="00614E62">
        <w:rPr>
          <w:sz w:val="28"/>
          <w:szCs w:val="28"/>
        </w:rPr>
        <w:t>и</w:t>
      </w:r>
      <w:r w:rsidRPr="00614E62">
        <w:rPr>
          <w:sz w:val="28"/>
          <w:szCs w:val="28"/>
        </w:rPr>
        <w:t>ей Российской Федерации, Основами государственной политики в области эк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логического развития Российской Федерации на период до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2030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года, утве</w:t>
      </w:r>
      <w:r w:rsidRPr="00614E62">
        <w:rPr>
          <w:sz w:val="28"/>
          <w:szCs w:val="28"/>
        </w:rPr>
        <w:t>р</w:t>
      </w:r>
      <w:r w:rsidRPr="00614E62">
        <w:rPr>
          <w:sz w:val="28"/>
          <w:szCs w:val="28"/>
        </w:rPr>
        <w:t xml:space="preserve">жденными Президентом Российской Федерации 30.04.2012, </w:t>
      </w:r>
      <w:r w:rsidR="00624255">
        <w:rPr>
          <w:sz w:val="28"/>
          <w:szCs w:val="28"/>
        </w:rPr>
        <w:t>у</w:t>
      </w:r>
      <w:r w:rsidRPr="00614E62">
        <w:rPr>
          <w:sz w:val="28"/>
          <w:szCs w:val="28"/>
        </w:rPr>
        <w:t>казами Президе</w:t>
      </w:r>
      <w:r w:rsidRPr="00614E62">
        <w:rPr>
          <w:sz w:val="28"/>
          <w:szCs w:val="28"/>
        </w:rPr>
        <w:t>н</w:t>
      </w:r>
      <w:r w:rsidRPr="00614E62">
        <w:rPr>
          <w:sz w:val="28"/>
          <w:szCs w:val="28"/>
        </w:rPr>
        <w:t>та Российской Федерации от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 xml:space="preserve">07.05.2018 </w:t>
      </w:r>
      <w:r w:rsidR="000E59AA">
        <w:rPr>
          <w:sz w:val="28"/>
          <w:szCs w:val="28"/>
        </w:rPr>
        <w:t xml:space="preserve">№ </w:t>
      </w:r>
      <w:r w:rsidRPr="00614E62">
        <w:rPr>
          <w:sz w:val="28"/>
          <w:szCs w:val="28"/>
        </w:rPr>
        <w:t>204</w:t>
      </w:r>
      <w:r w:rsidR="003E30D4" w:rsidRPr="00614E62">
        <w:rPr>
          <w:sz w:val="28"/>
          <w:szCs w:val="28"/>
        </w:rPr>
        <w:t xml:space="preserve">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О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национальных целях и стр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тегических задачах развития Российской Федерации на период до</w:t>
      </w:r>
      <w:r w:rsidR="000E59AA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2024 года</w:t>
      </w:r>
      <w:r w:rsidR="00517BC5" w:rsidRPr="00614E62">
        <w:rPr>
          <w:sz w:val="28"/>
          <w:szCs w:val="28"/>
        </w:rPr>
        <w:t>»</w:t>
      </w:r>
      <w:r w:rsidRPr="00614E62">
        <w:rPr>
          <w:sz w:val="28"/>
          <w:szCs w:val="28"/>
        </w:rPr>
        <w:t>, от</w:t>
      </w:r>
      <w:r w:rsidR="000E59AA">
        <w:rPr>
          <w:sz w:val="28"/>
          <w:szCs w:val="28"/>
        </w:rPr>
        <w:t xml:space="preserve"> </w:t>
      </w:r>
      <w:r w:rsidR="00C526B5" w:rsidRPr="00614E62">
        <w:rPr>
          <w:sz w:val="28"/>
          <w:szCs w:val="28"/>
        </w:rPr>
        <w:t>2</w:t>
      </w:r>
      <w:r w:rsidRPr="00614E62">
        <w:rPr>
          <w:sz w:val="28"/>
          <w:szCs w:val="28"/>
        </w:rPr>
        <w:t xml:space="preserve">1.07.2020 </w:t>
      </w:r>
      <w:r w:rsidR="00614E62">
        <w:rPr>
          <w:sz w:val="28"/>
          <w:szCs w:val="28"/>
        </w:rPr>
        <w:t>№ </w:t>
      </w:r>
      <w:r w:rsidRPr="00614E62">
        <w:rPr>
          <w:sz w:val="28"/>
          <w:szCs w:val="28"/>
        </w:rPr>
        <w:t xml:space="preserve">474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517BC5" w:rsidRPr="00614E62">
        <w:rPr>
          <w:sz w:val="28"/>
          <w:szCs w:val="28"/>
        </w:rPr>
        <w:t>»</w:t>
      </w:r>
      <w:r w:rsidRPr="00614E62">
        <w:rPr>
          <w:sz w:val="28"/>
          <w:szCs w:val="28"/>
        </w:rPr>
        <w:t xml:space="preserve"> и другими стратегическими документами, утвержде</w:t>
      </w:r>
      <w:r w:rsidRPr="00614E62">
        <w:rPr>
          <w:sz w:val="28"/>
          <w:szCs w:val="28"/>
        </w:rPr>
        <w:t>н</w:t>
      </w:r>
      <w:r w:rsidRPr="00614E62">
        <w:rPr>
          <w:sz w:val="28"/>
          <w:szCs w:val="28"/>
        </w:rPr>
        <w:t>ными Президентом Российской Федерации и</w:t>
      </w:r>
      <w:r w:rsidR="003E30D4" w:rsidRPr="00614E62">
        <w:rPr>
          <w:sz w:val="28"/>
          <w:szCs w:val="28"/>
        </w:rPr>
        <w:t> </w:t>
      </w:r>
      <w:r w:rsidRPr="00614E62">
        <w:rPr>
          <w:sz w:val="28"/>
          <w:szCs w:val="28"/>
        </w:rPr>
        <w:t>Правительством Российской Ф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lastRenderedPageBreak/>
        <w:t>дерации, а также Правительством Астраханской области.</w:t>
      </w:r>
    </w:p>
    <w:p w14:paraId="71F32B5F" w14:textId="02127A4C" w:rsidR="006A408D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Приоритетами государственной политики в сфере охраны окружающей среды являются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я права граждан на благоприятную окружающую среду, укрепление правопорядка в области охраны окружающей среды и обеспечения экологич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ской безопасности, создание системы механизмов возмещения вреда и ликв</w:t>
      </w:r>
      <w:r w:rsidRPr="00614E62">
        <w:rPr>
          <w:sz w:val="28"/>
          <w:szCs w:val="28"/>
        </w:rPr>
        <w:t>и</w:t>
      </w:r>
      <w:r w:rsidRPr="00614E62">
        <w:rPr>
          <w:sz w:val="28"/>
          <w:szCs w:val="28"/>
        </w:rPr>
        <w:t>дации прошлого вреда окружающей среде, восстановление нарушенных ест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ственных систем, вопросы экологического образования и просвещения, форм</w:t>
      </w:r>
      <w:r w:rsidRPr="00614E62">
        <w:rPr>
          <w:sz w:val="28"/>
          <w:szCs w:val="28"/>
        </w:rPr>
        <w:t>и</w:t>
      </w:r>
      <w:r w:rsidRPr="00614E62">
        <w:rPr>
          <w:sz w:val="28"/>
          <w:szCs w:val="28"/>
        </w:rPr>
        <w:t>рования экологической культуры в обществе, развитие международного с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 xml:space="preserve">трудничества. </w:t>
      </w:r>
    </w:p>
    <w:p w14:paraId="20308343" w14:textId="77777777" w:rsidR="00B7144A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 соответствии с Указом Президента Российской Федерации от</w:t>
      </w:r>
      <w:r w:rsidR="00131B93" w:rsidRPr="00614E62">
        <w:rPr>
          <w:sz w:val="28"/>
          <w:szCs w:val="28"/>
        </w:rPr>
        <w:t> </w:t>
      </w:r>
      <w:r w:rsidRPr="00614E62">
        <w:rPr>
          <w:sz w:val="28"/>
          <w:szCs w:val="28"/>
        </w:rPr>
        <w:t>07.05.2018</w:t>
      </w:r>
      <w:r w:rsidR="003E30D4" w:rsidRPr="00614E62">
        <w:rPr>
          <w:sz w:val="28"/>
          <w:szCs w:val="28"/>
        </w:rPr>
        <w:t> </w:t>
      </w:r>
      <w:r w:rsidR="00614E62">
        <w:rPr>
          <w:sz w:val="28"/>
          <w:szCs w:val="28"/>
        </w:rPr>
        <w:t>№ </w:t>
      </w:r>
      <w:r w:rsidRPr="00614E62">
        <w:rPr>
          <w:sz w:val="28"/>
          <w:szCs w:val="28"/>
        </w:rPr>
        <w:t xml:space="preserve">204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517BC5" w:rsidRPr="00614E62">
        <w:rPr>
          <w:sz w:val="28"/>
          <w:szCs w:val="28"/>
        </w:rPr>
        <w:t>»</w:t>
      </w:r>
      <w:r w:rsidRPr="00614E62">
        <w:rPr>
          <w:sz w:val="28"/>
          <w:szCs w:val="28"/>
        </w:rPr>
        <w:t xml:space="preserve"> были разработаны национал</w:t>
      </w:r>
      <w:r w:rsidRPr="00614E62">
        <w:rPr>
          <w:sz w:val="28"/>
          <w:szCs w:val="28"/>
        </w:rPr>
        <w:t>ь</w:t>
      </w:r>
      <w:r w:rsidRPr="00614E62">
        <w:rPr>
          <w:sz w:val="28"/>
          <w:szCs w:val="28"/>
        </w:rPr>
        <w:t xml:space="preserve">ные проекты по 9 направлениям. Экология является одним из направлений. Национальным проектом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Экология</w:t>
      </w:r>
      <w:r w:rsidR="00517BC5" w:rsidRPr="00614E62">
        <w:rPr>
          <w:sz w:val="28"/>
          <w:szCs w:val="28"/>
        </w:rPr>
        <w:t>»</w:t>
      </w:r>
      <w:r w:rsidRPr="00614E62">
        <w:rPr>
          <w:sz w:val="28"/>
          <w:szCs w:val="28"/>
        </w:rPr>
        <w:t xml:space="preserve"> планируется решение следующих задач:</w:t>
      </w:r>
    </w:p>
    <w:p w14:paraId="221271DE" w14:textId="77777777" w:rsidR="00B7144A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- </w:t>
      </w:r>
      <w:r w:rsidR="00A414C8" w:rsidRPr="00614E62">
        <w:rPr>
          <w:sz w:val="28"/>
          <w:szCs w:val="28"/>
        </w:rPr>
        <w:t>рекультиваци</w:t>
      </w:r>
      <w:r w:rsidR="00B7144A">
        <w:rPr>
          <w:sz w:val="28"/>
          <w:szCs w:val="28"/>
        </w:rPr>
        <w:t>я</w:t>
      </w:r>
      <w:r w:rsidR="00A414C8" w:rsidRPr="00614E62">
        <w:rPr>
          <w:sz w:val="28"/>
          <w:szCs w:val="28"/>
        </w:rPr>
        <w:t xml:space="preserve"> территорий</w:t>
      </w:r>
      <w:r w:rsidR="008310A3" w:rsidRPr="00614E62">
        <w:rPr>
          <w:sz w:val="28"/>
          <w:szCs w:val="28"/>
        </w:rPr>
        <w:t xml:space="preserve">, подверженных негативному воздействию окружающей среде; </w:t>
      </w:r>
    </w:p>
    <w:p w14:paraId="7C9C6055" w14:textId="77777777" w:rsidR="00B7144A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- </w:t>
      </w:r>
      <w:r w:rsidR="00FA7761" w:rsidRPr="00614E62">
        <w:rPr>
          <w:sz w:val="28"/>
          <w:szCs w:val="28"/>
        </w:rPr>
        <w:t>л</w:t>
      </w:r>
      <w:r w:rsidR="00A414C8" w:rsidRPr="00614E62">
        <w:rPr>
          <w:sz w:val="28"/>
          <w:szCs w:val="28"/>
        </w:rPr>
        <w:t>иквидаци</w:t>
      </w:r>
      <w:r w:rsidR="00B7144A">
        <w:rPr>
          <w:sz w:val="28"/>
          <w:szCs w:val="28"/>
        </w:rPr>
        <w:t>я</w:t>
      </w:r>
      <w:r w:rsidR="00A414C8" w:rsidRPr="00614E62">
        <w:rPr>
          <w:sz w:val="28"/>
          <w:szCs w:val="28"/>
        </w:rPr>
        <w:t xml:space="preserve"> наиболее опасных объектов накопленного экологического вреда; </w:t>
      </w:r>
    </w:p>
    <w:p w14:paraId="638E4C99" w14:textId="77777777" w:rsidR="00B7144A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</w:r>
    </w:p>
    <w:p w14:paraId="378B0286" w14:textId="77777777" w:rsidR="00B7144A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 э</w:t>
      </w:r>
      <w:r w:rsidR="00A414C8" w:rsidRPr="00614E62">
        <w:rPr>
          <w:sz w:val="28"/>
          <w:szCs w:val="28"/>
        </w:rPr>
        <w:t>кологическая реабилитация водных объектов, в том числе реализация проекта, направленного на сокращение в три раза доли загрязненных сточных вод, отводимых в реку Волгу, устойчивое функционирование водохозяйстве</w:t>
      </w:r>
      <w:r w:rsidR="00A414C8" w:rsidRPr="00614E62">
        <w:rPr>
          <w:sz w:val="28"/>
          <w:szCs w:val="28"/>
        </w:rPr>
        <w:t>н</w:t>
      </w:r>
      <w:r w:rsidR="00A414C8" w:rsidRPr="00614E62">
        <w:rPr>
          <w:sz w:val="28"/>
          <w:szCs w:val="28"/>
        </w:rPr>
        <w:t>ного комплекса Нижней Волги и сохранение экосистемы Волго</w:t>
      </w:r>
      <w:r w:rsidR="00196D8D" w:rsidRPr="00614E62">
        <w:rPr>
          <w:sz w:val="28"/>
          <w:szCs w:val="28"/>
        </w:rPr>
        <w:t>-</w:t>
      </w:r>
      <w:r w:rsidR="00A414C8" w:rsidRPr="00614E62">
        <w:rPr>
          <w:sz w:val="28"/>
          <w:szCs w:val="28"/>
        </w:rPr>
        <w:t>Ахтубинской поймы;</w:t>
      </w:r>
    </w:p>
    <w:p w14:paraId="7906862B" w14:textId="35592270" w:rsidR="00787975" w:rsidRPr="00614E62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- </w:t>
      </w:r>
      <w:r w:rsidR="00FA7761" w:rsidRPr="00614E62">
        <w:rPr>
          <w:sz w:val="28"/>
          <w:szCs w:val="28"/>
        </w:rPr>
        <w:t>с</w:t>
      </w:r>
      <w:r w:rsidR="00A414C8" w:rsidRPr="00614E62">
        <w:rPr>
          <w:sz w:val="28"/>
          <w:szCs w:val="28"/>
        </w:rPr>
        <w:t>охранение биологического разнообразия, включая увеличение площади особо охраняемых природных территорий на 5 млн гектаров, реинтродукцию редких видов животных, создание инфраструктуры для экологического туризма в национальных парках, а также сохранение лесов, в том числе на основе их воспроизводства на всех участках вырубленных и погибших лесных насажд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 xml:space="preserve">ний. </w:t>
      </w:r>
    </w:p>
    <w:p w14:paraId="5451D10C" w14:textId="6E846B89" w:rsidR="00196D8D" w:rsidRPr="00614E62" w:rsidRDefault="00A414C8" w:rsidP="00836AEF">
      <w:pPr>
        <w:ind w:right="-1" w:firstLine="709"/>
        <w:jc w:val="both"/>
        <w:rPr>
          <w:sz w:val="28"/>
          <w:szCs w:val="28"/>
        </w:rPr>
      </w:pPr>
      <w:r w:rsidRPr="000E59AA">
        <w:rPr>
          <w:spacing w:val="-2"/>
          <w:sz w:val="28"/>
          <w:szCs w:val="28"/>
        </w:rPr>
        <w:t>Указом Президента Российской Федерации от</w:t>
      </w:r>
      <w:r w:rsidR="00A97C87" w:rsidRPr="000E59AA">
        <w:rPr>
          <w:spacing w:val="-2"/>
          <w:sz w:val="28"/>
          <w:szCs w:val="28"/>
        </w:rPr>
        <w:t xml:space="preserve"> </w:t>
      </w:r>
      <w:r w:rsidRPr="000E59AA">
        <w:rPr>
          <w:spacing w:val="-2"/>
          <w:sz w:val="28"/>
          <w:szCs w:val="28"/>
        </w:rPr>
        <w:t>21.07.2020</w:t>
      </w:r>
      <w:r w:rsidR="00A97C87" w:rsidRPr="000E59AA">
        <w:rPr>
          <w:spacing w:val="-2"/>
          <w:sz w:val="28"/>
          <w:szCs w:val="28"/>
        </w:rPr>
        <w:t xml:space="preserve"> </w:t>
      </w:r>
      <w:r w:rsidR="00614E62" w:rsidRPr="000E59AA">
        <w:rPr>
          <w:spacing w:val="-2"/>
          <w:sz w:val="28"/>
          <w:szCs w:val="28"/>
        </w:rPr>
        <w:t>№ </w:t>
      </w:r>
      <w:r w:rsidRPr="000E59AA">
        <w:rPr>
          <w:spacing w:val="-2"/>
          <w:sz w:val="28"/>
          <w:szCs w:val="28"/>
        </w:rPr>
        <w:t>474</w:t>
      </w:r>
      <w:r w:rsidR="000E59AA" w:rsidRPr="000E59AA">
        <w:rPr>
          <w:spacing w:val="-2"/>
          <w:sz w:val="28"/>
          <w:szCs w:val="28"/>
        </w:rPr>
        <w:t xml:space="preserve"> </w:t>
      </w:r>
      <w:r w:rsidR="00517BC5" w:rsidRPr="000E59AA">
        <w:rPr>
          <w:spacing w:val="-2"/>
          <w:sz w:val="28"/>
          <w:szCs w:val="28"/>
        </w:rPr>
        <w:t>«</w:t>
      </w:r>
      <w:r w:rsidRPr="000E59AA">
        <w:rPr>
          <w:spacing w:val="-2"/>
          <w:sz w:val="28"/>
          <w:szCs w:val="28"/>
        </w:rPr>
        <w:t>О</w:t>
      </w:r>
      <w:r w:rsidR="00A97C87" w:rsidRPr="000E59AA">
        <w:rPr>
          <w:spacing w:val="-2"/>
          <w:sz w:val="28"/>
          <w:szCs w:val="28"/>
        </w:rPr>
        <w:t xml:space="preserve"> </w:t>
      </w:r>
      <w:r w:rsidRPr="000E59AA">
        <w:rPr>
          <w:spacing w:val="-2"/>
          <w:sz w:val="28"/>
          <w:szCs w:val="28"/>
        </w:rPr>
        <w:t>нац</w:t>
      </w:r>
      <w:r w:rsidR="00A97C87" w:rsidRPr="000E59AA">
        <w:rPr>
          <w:spacing w:val="-2"/>
          <w:sz w:val="28"/>
          <w:szCs w:val="28"/>
        </w:rPr>
        <w:t>и</w:t>
      </w:r>
      <w:r w:rsidRPr="000E59AA">
        <w:rPr>
          <w:spacing w:val="-2"/>
          <w:sz w:val="28"/>
          <w:szCs w:val="28"/>
        </w:rPr>
        <w:t>о</w:t>
      </w:r>
      <w:r w:rsidRPr="00FC21EA">
        <w:rPr>
          <w:sz w:val="28"/>
          <w:szCs w:val="28"/>
        </w:rPr>
        <w:t>н</w:t>
      </w:r>
      <w:r w:rsidRPr="00614E62">
        <w:rPr>
          <w:sz w:val="28"/>
          <w:szCs w:val="28"/>
        </w:rPr>
        <w:t>альных целях развития Российской Федерации на период до 2030 года</w:t>
      </w:r>
      <w:r w:rsidR="00517BC5" w:rsidRPr="00614E62">
        <w:rPr>
          <w:sz w:val="28"/>
          <w:szCs w:val="28"/>
        </w:rPr>
        <w:t>»</w:t>
      </w:r>
      <w:r w:rsidRPr="00614E62">
        <w:rPr>
          <w:sz w:val="28"/>
          <w:szCs w:val="28"/>
        </w:rPr>
        <w:t xml:space="preserve"> опр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делены главные стратегические цели государственной политики для комфор</w:t>
      </w:r>
      <w:r w:rsidRPr="00614E62">
        <w:rPr>
          <w:sz w:val="28"/>
          <w:szCs w:val="28"/>
        </w:rPr>
        <w:t>т</w:t>
      </w:r>
      <w:r w:rsidRPr="00614E62">
        <w:rPr>
          <w:sz w:val="28"/>
          <w:szCs w:val="28"/>
        </w:rPr>
        <w:t>ной и безопасной среды для жизни, в том числе:</w:t>
      </w:r>
    </w:p>
    <w:p w14:paraId="6700AE45" w14:textId="4BB6C3D9" w:rsidR="00196D8D" w:rsidRPr="00614E62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A414C8" w:rsidRPr="00614E62">
        <w:rPr>
          <w:sz w:val="28"/>
          <w:szCs w:val="28"/>
        </w:rPr>
        <w:t>снижение выбросов опасных загрязняющих веществ, оказывающих наибольшее негативное воздействие на окружающую среду и здоровье челов</w:t>
      </w:r>
      <w:r w:rsidR="00A414C8" w:rsidRPr="00614E62">
        <w:rPr>
          <w:sz w:val="28"/>
          <w:szCs w:val="28"/>
        </w:rPr>
        <w:t>е</w:t>
      </w:r>
      <w:r w:rsidR="00A414C8" w:rsidRPr="00614E62">
        <w:rPr>
          <w:sz w:val="28"/>
          <w:szCs w:val="28"/>
        </w:rPr>
        <w:t>ка, в два раза;</w:t>
      </w:r>
    </w:p>
    <w:p w14:paraId="3FAFD588" w14:textId="4F5728D3" w:rsidR="00613244" w:rsidRPr="00614E62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- </w:t>
      </w:r>
      <w:r w:rsidR="00A414C8" w:rsidRPr="00614E62">
        <w:rPr>
          <w:sz w:val="28"/>
          <w:szCs w:val="28"/>
        </w:rPr>
        <w:t>ликвидация наиболее опасных объектов накопленного вреда окружа</w:t>
      </w:r>
      <w:r w:rsidR="00A414C8" w:rsidRPr="00614E62">
        <w:rPr>
          <w:sz w:val="28"/>
          <w:szCs w:val="28"/>
        </w:rPr>
        <w:t>ю</w:t>
      </w:r>
      <w:r w:rsidR="00A414C8" w:rsidRPr="00614E62">
        <w:rPr>
          <w:sz w:val="28"/>
          <w:szCs w:val="28"/>
        </w:rPr>
        <w:t>щей среде и экологическое оздоровление водных объектов, включая реку Во</w:t>
      </w:r>
      <w:r w:rsidR="00A414C8" w:rsidRPr="00614E62">
        <w:rPr>
          <w:sz w:val="28"/>
          <w:szCs w:val="28"/>
        </w:rPr>
        <w:t>л</w:t>
      </w:r>
      <w:r w:rsidR="00A414C8" w:rsidRPr="00614E62">
        <w:rPr>
          <w:sz w:val="28"/>
          <w:szCs w:val="28"/>
        </w:rPr>
        <w:t xml:space="preserve">гу, озера Байкал и Телецкое. </w:t>
      </w:r>
    </w:p>
    <w:p w14:paraId="2366468B" w14:textId="7B21B389" w:rsidR="00787975" w:rsidRDefault="00A414C8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Перечень мероприятий государственной программы сформирован с уч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том необходимости последовательного решения экологических проблем реги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на. Государственная программа содержит комплекс мероприятий по решению приоритетных задач в сфере охраны окружающей среды области, осуществл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ние которых направлено на обеспечение благоприятной окружающей среды, устойчивого функционирования ест</w:t>
      </w:r>
      <w:r w:rsidR="00291333">
        <w:rPr>
          <w:sz w:val="28"/>
          <w:szCs w:val="28"/>
        </w:rPr>
        <w:t>ественных экологических систем.</w:t>
      </w:r>
    </w:p>
    <w:p w14:paraId="56F17CB0" w14:textId="77777777" w:rsidR="00291333" w:rsidRPr="007747CA" w:rsidRDefault="00291333" w:rsidP="00836AEF">
      <w:pPr>
        <w:ind w:right="-1" w:firstLine="709"/>
        <w:jc w:val="both"/>
      </w:pPr>
    </w:p>
    <w:p w14:paraId="0096468D" w14:textId="301FD62D" w:rsidR="004E11E2" w:rsidRPr="007747CA" w:rsidRDefault="00C32CAD" w:rsidP="00836AEF">
      <w:pPr>
        <w:pStyle w:val="ConsPlusNormal"/>
        <w:ind w:right="-1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4E62">
        <w:rPr>
          <w:rFonts w:ascii="Times New Roman" w:hAnsi="Times New Roman" w:cs="Times New Roman"/>
          <w:sz w:val="28"/>
          <w:szCs w:val="28"/>
        </w:rPr>
        <w:t>3.</w:t>
      </w:r>
      <w:r w:rsidR="003E30D4" w:rsidRPr="00614E62">
        <w:rPr>
          <w:rFonts w:ascii="Times New Roman" w:hAnsi="Times New Roman" w:cs="Times New Roman"/>
          <w:sz w:val="28"/>
          <w:szCs w:val="28"/>
        </w:rPr>
        <w:t> </w:t>
      </w:r>
      <w:r w:rsidRPr="00614E62">
        <w:rPr>
          <w:rFonts w:ascii="Times New Roman" w:hAnsi="Times New Roman" w:cs="Times New Roman"/>
          <w:sz w:val="28"/>
          <w:szCs w:val="28"/>
        </w:rPr>
        <w:t xml:space="preserve">Цели, задачи и способы их эффективного решения в соответствующей отрасли </w:t>
      </w:r>
      <w:r w:rsidRPr="007747CA">
        <w:rPr>
          <w:rFonts w:ascii="Times New Roman" w:hAnsi="Times New Roman" w:cs="Times New Roman"/>
          <w:spacing w:val="-4"/>
          <w:sz w:val="28"/>
          <w:szCs w:val="28"/>
        </w:rPr>
        <w:t>экономики и сфере государственного управления Астраханской области</w:t>
      </w:r>
      <w:r w:rsidR="00450DDE" w:rsidRPr="007747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2CFE4850" w14:textId="77777777" w:rsidR="00333AE6" w:rsidRPr="007747CA" w:rsidRDefault="00333AE6" w:rsidP="00836AEF">
      <w:pPr>
        <w:ind w:right="-1" w:firstLine="709"/>
        <w:jc w:val="both"/>
      </w:pPr>
    </w:p>
    <w:p w14:paraId="5AA4ADAF" w14:textId="77777777" w:rsidR="00450DDE" w:rsidRDefault="00333AE6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Цели государственной программы соответству</w:t>
      </w:r>
      <w:r w:rsidR="00450DDE">
        <w:rPr>
          <w:sz w:val="28"/>
          <w:szCs w:val="28"/>
        </w:rPr>
        <w:t>ю</w:t>
      </w:r>
      <w:r w:rsidRPr="00614E62">
        <w:rPr>
          <w:sz w:val="28"/>
          <w:szCs w:val="28"/>
        </w:rPr>
        <w:t>т приоритетам госуда</w:t>
      </w:r>
      <w:r w:rsidRPr="00614E62">
        <w:rPr>
          <w:sz w:val="28"/>
          <w:szCs w:val="28"/>
        </w:rPr>
        <w:t>р</w:t>
      </w:r>
      <w:r w:rsidRPr="00614E62">
        <w:rPr>
          <w:sz w:val="28"/>
          <w:szCs w:val="28"/>
        </w:rPr>
        <w:t>ственной политики в сфере экологии и отража</w:t>
      </w:r>
      <w:r w:rsidR="00450DDE">
        <w:rPr>
          <w:sz w:val="28"/>
          <w:szCs w:val="28"/>
        </w:rPr>
        <w:t>ю</w:t>
      </w:r>
      <w:r w:rsidRPr="00614E62">
        <w:rPr>
          <w:sz w:val="28"/>
          <w:szCs w:val="28"/>
        </w:rPr>
        <w:t>т конечные результаты ее ре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лизации: повышение уровня экологической безопасности и сохранение приро</w:t>
      </w:r>
      <w:r w:rsidRPr="00614E62">
        <w:rPr>
          <w:sz w:val="28"/>
          <w:szCs w:val="28"/>
        </w:rPr>
        <w:t>д</w:t>
      </w:r>
      <w:r w:rsidRPr="00614E62">
        <w:rPr>
          <w:sz w:val="28"/>
          <w:szCs w:val="28"/>
        </w:rPr>
        <w:t>ных систем Астраханской области.</w:t>
      </w:r>
    </w:p>
    <w:p w14:paraId="746FD10A" w14:textId="77777777" w:rsidR="00450DDE" w:rsidRDefault="00DF24AF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Основны</w:t>
      </w:r>
      <w:r w:rsidR="00333AE6" w:rsidRPr="00614E62">
        <w:rPr>
          <w:sz w:val="28"/>
          <w:szCs w:val="28"/>
        </w:rPr>
        <w:t>ми</w:t>
      </w:r>
      <w:r w:rsidRPr="00614E62">
        <w:rPr>
          <w:sz w:val="28"/>
          <w:szCs w:val="28"/>
        </w:rPr>
        <w:t xml:space="preserve"> </w:t>
      </w:r>
      <w:r w:rsidR="00333AE6" w:rsidRPr="00614E62">
        <w:rPr>
          <w:sz w:val="28"/>
          <w:szCs w:val="28"/>
        </w:rPr>
        <w:t>целями</w:t>
      </w:r>
      <w:r w:rsidRPr="00614E62">
        <w:rPr>
          <w:sz w:val="28"/>
          <w:szCs w:val="28"/>
        </w:rPr>
        <w:t xml:space="preserve"> в области </w:t>
      </w:r>
      <w:r w:rsidR="00F33FC6" w:rsidRPr="00614E62">
        <w:rPr>
          <w:sz w:val="28"/>
          <w:szCs w:val="28"/>
        </w:rPr>
        <w:t>охраны, защиты, использования и воспр</w:t>
      </w:r>
      <w:r w:rsidR="00F33FC6" w:rsidRPr="00614E62">
        <w:rPr>
          <w:sz w:val="28"/>
          <w:szCs w:val="28"/>
        </w:rPr>
        <w:t>о</w:t>
      </w:r>
      <w:r w:rsidR="00F33FC6" w:rsidRPr="00614E62">
        <w:rPr>
          <w:sz w:val="28"/>
          <w:szCs w:val="28"/>
        </w:rPr>
        <w:t>изводства лесов являются</w:t>
      </w:r>
      <w:r w:rsidRPr="00614E62">
        <w:rPr>
          <w:sz w:val="28"/>
          <w:szCs w:val="28"/>
        </w:rPr>
        <w:t>:</w:t>
      </w:r>
    </w:p>
    <w:p w14:paraId="57AFB7F8" w14:textId="77777777" w:rsidR="00450DDE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DF24AF" w:rsidRPr="00614E62">
        <w:rPr>
          <w:sz w:val="28"/>
          <w:szCs w:val="28"/>
        </w:rPr>
        <w:t xml:space="preserve">обеспечение воспроизводства лесов на уровне не менее 100 процентов </w:t>
      </w:r>
      <w:r w:rsidR="00403785" w:rsidRPr="00614E62">
        <w:rPr>
          <w:sz w:val="28"/>
          <w:szCs w:val="28"/>
        </w:rPr>
        <w:t xml:space="preserve">к </w:t>
      </w:r>
      <w:r w:rsidR="00DF24AF" w:rsidRPr="00614E62">
        <w:rPr>
          <w:sz w:val="28"/>
          <w:szCs w:val="28"/>
        </w:rPr>
        <w:t>объем</w:t>
      </w:r>
      <w:r w:rsidR="00403785" w:rsidRPr="00614E62">
        <w:rPr>
          <w:sz w:val="28"/>
          <w:szCs w:val="28"/>
        </w:rPr>
        <w:t>у</w:t>
      </w:r>
      <w:r w:rsidR="00DF24AF" w:rsidRPr="00614E62">
        <w:rPr>
          <w:sz w:val="28"/>
          <w:szCs w:val="28"/>
        </w:rPr>
        <w:t xml:space="preserve"> вырубленных и погибших лесов;</w:t>
      </w:r>
    </w:p>
    <w:p w14:paraId="40EB6D06" w14:textId="26658E9B" w:rsidR="00450DDE" w:rsidRDefault="003E30D4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- </w:t>
      </w:r>
      <w:r w:rsidR="00DF24AF" w:rsidRPr="00614E62">
        <w:rPr>
          <w:sz w:val="28"/>
          <w:szCs w:val="28"/>
        </w:rPr>
        <w:t>повышение эффективности ведения лесного хозяйства, охраны, защиты, использования и воспроизводства лесов, обеспечение кадрового развития ле</w:t>
      </w:r>
      <w:r w:rsidR="00DF24AF" w:rsidRPr="00614E62">
        <w:rPr>
          <w:sz w:val="28"/>
          <w:szCs w:val="28"/>
        </w:rPr>
        <w:t>с</w:t>
      </w:r>
      <w:r w:rsidR="00DF24AF" w:rsidRPr="00614E62">
        <w:rPr>
          <w:sz w:val="28"/>
          <w:szCs w:val="28"/>
        </w:rPr>
        <w:t>ного хозяйства, а также обеспечени</w:t>
      </w:r>
      <w:r w:rsidR="00A97C87">
        <w:rPr>
          <w:sz w:val="28"/>
          <w:szCs w:val="28"/>
        </w:rPr>
        <w:t>е</w:t>
      </w:r>
      <w:r w:rsidR="00DF24AF" w:rsidRPr="00614E62">
        <w:rPr>
          <w:sz w:val="28"/>
          <w:szCs w:val="28"/>
        </w:rPr>
        <w:t xml:space="preserve"> комфортной и безопасной среды для ж</w:t>
      </w:r>
      <w:r w:rsidR="00DF24AF" w:rsidRPr="00614E62">
        <w:rPr>
          <w:sz w:val="28"/>
          <w:szCs w:val="28"/>
        </w:rPr>
        <w:t>и</w:t>
      </w:r>
      <w:r w:rsidR="00DF24AF" w:rsidRPr="00614E62">
        <w:rPr>
          <w:sz w:val="28"/>
          <w:szCs w:val="28"/>
        </w:rPr>
        <w:t>телей Астраханской области достигается решением следующих задач:</w:t>
      </w:r>
    </w:p>
    <w:p w14:paraId="7C0F9F42" w14:textId="0D5C86E2" w:rsidR="00450DDE" w:rsidRDefault="00DF24AF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сохранение лесов, в том числе на основе их воспроизводства на всех участках вырубленных и погибших лесных насаждений;</w:t>
      </w:r>
    </w:p>
    <w:p w14:paraId="41C26726" w14:textId="19906BC9" w:rsidR="00450DDE" w:rsidRDefault="00DF24AF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повышение уровня предупреждения и эффективности охраны лесов от пожаров, предотвращение чрезвычайных ситуаций в лесах, вызванных лесными пожарами;</w:t>
      </w:r>
    </w:p>
    <w:p w14:paraId="1C87F651" w14:textId="4A45FE0E" w:rsidR="00450DDE" w:rsidRDefault="00DF24AF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обеспечение своевременного обнаружения изменений санитарного и л</w:t>
      </w:r>
      <w:r w:rsidRPr="00614E62">
        <w:rPr>
          <w:sz w:val="28"/>
          <w:szCs w:val="28"/>
        </w:rPr>
        <w:t>е</w:t>
      </w:r>
      <w:r w:rsidRPr="00614E62">
        <w:rPr>
          <w:sz w:val="28"/>
          <w:szCs w:val="28"/>
        </w:rPr>
        <w:t>сопатологического состояния лесов для повышения эффективности осущест</w:t>
      </w:r>
      <w:r w:rsidRPr="00614E62">
        <w:rPr>
          <w:sz w:val="28"/>
          <w:szCs w:val="28"/>
        </w:rPr>
        <w:t>в</w:t>
      </w:r>
      <w:r w:rsidRPr="00614E62">
        <w:rPr>
          <w:sz w:val="28"/>
          <w:szCs w:val="28"/>
        </w:rPr>
        <w:t>ления управления в области защиты лесов и обеспечения санитарной безопа</w:t>
      </w:r>
      <w:r w:rsidRPr="00614E62">
        <w:rPr>
          <w:sz w:val="28"/>
          <w:szCs w:val="28"/>
        </w:rPr>
        <w:t>с</w:t>
      </w:r>
      <w:r w:rsidRPr="00614E62">
        <w:rPr>
          <w:sz w:val="28"/>
          <w:szCs w:val="28"/>
        </w:rPr>
        <w:t>ности в лесах;</w:t>
      </w:r>
    </w:p>
    <w:p w14:paraId="7220626B" w14:textId="10F97A56" w:rsidR="00DF24AF" w:rsidRPr="00614E62" w:rsidRDefault="00DF24AF" w:rsidP="00836AEF">
      <w:pPr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обеспечение </w:t>
      </w:r>
      <w:r w:rsidR="004E11E2" w:rsidRPr="00614E62">
        <w:rPr>
          <w:sz w:val="28"/>
          <w:szCs w:val="28"/>
        </w:rPr>
        <w:t>эффективной реализации государственных функций в обл</w:t>
      </w:r>
      <w:r w:rsidR="004E11E2" w:rsidRPr="00614E62">
        <w:rPr>
          <w:sz w:val="28"/>
          <w:szCs w:val="28"/>
        </w:rPr>
        <w:t>а</w:t>
      </w:r>
      <w:r w:rsidR="004E11E2" w:rsidRPr="00614E62">
        <w:rPr>
          <w:sz w:val="28"/>
          <w:szCs w:val="28"/>
        </w:rPr>
        <w:t>сти лесных отношений</w:t>
      </w:r>
      <w:r w:rsidRPr="00614E62">
        <w:rPr>
          <w:sz w:val="28"/>
          <w:szCs w:val="28"/>
        </w:rPr>
        <w:t>.</w:t>
      </w:r>
    </w:p>
    <w:p w14:paraId="6CBC00A6" w14:textId="77777777" w:rsidR="00450DDE" w:rsidRDefault="00F33FC6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62">
        <w:rPr>
          <w:rFonts w:ascii="Times New Roman" w:hAnsi="Times New Roman" w:cs="Times New Roman"/>
          <w:sz w:val="28"/>
          <w:szCs w:val="28"/>
        </w:rPr>
        <w:t>Основными целями в области развития водохозяйственного комплекса Астраханской области являются:</w:t>
      </w:r>
    </w:p>
    <w:p w14:paraId="61F95BBE" w14:textId="77777777" w:rsidR="00450DDE" w:rsidRDefault="003E30D4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62">
        <w:rPr>
          <w:sz w:val="28"/>
          <w:szCs w:val="28"/>
        </w:rPr>
        <w:t>- </w:t>
      </w:r>
      <w:r w:rsidR="009B3BCB" w:rsidRPr="00450DDE">
        <w:rPr>
          <w:rFonts w:ascii="Times New Roman" w:hAnsi="Times New Roman" w:cs="Times New Roman"/>
          <w:sz w:val="28"/>
          <w:szCs w:val="28"/>
        </w:rPr>
        <w:t>о</w:t>
      </w:r>
      <w:r w:rsidR="00403785" w:rsidRPr="00450DDE">
        <w:rPr>
          <w:rFonts w:ascii="Times New Roman" w:hAnsi="Times New Roman" w:cs="Times New Roman"/>
          <w:sz w:val="28"/>
          <w:szCs w:val="28"/>
        </w:rPr>
        <w:t>беспечение защищенности к концу 2030 года 0,1094 млн человек, пр</w:t>
      </w:r>
      <w:r w:rsidR="00403785" w:rsidRPr="00450DDE">
        <w:rPr>
          <w:rFonts w:ascii="Times New Roman" w:hAnsi="Times New Roman" w:cs="Times New Roman"/>
          <w:sz w:val="28"/>
          <w:szCs w:val="28"/>
        </w:rPr>
        <w:t>о</w:t>
      </w:r>
      <w:r w:rsidR="00403785" w:rsidRPr="00450DDE">
        <w:rPr>
          <w:rFonts w:ascii="Times New Roman" w:hAnsi="Times New Roman" w:cs="Times New Roman"/>
          <w:sz w:val="28"/>
          <w:szCs w:val="28"/>
        </w:rPr>
        <w:t>живающ</w:t>
      </w:r>
      <w:r w:rsidR="00450DDE">
        <w:rPr>
          <w:rFonts w:ascii="Times New Roman" w:hAnsi="Times New Roman" w:cs="Times New Roman"/>
          <w:sz w:val="28"/>
          <w:szCs w:val="28"/>
        </w:rPr>
        <w:t>их</w:t>
      </w:r>
      <w:r w:rsidR="00403785" w:rsidRPr="00450DDE">
        <w:rPr>
          <w:rFonts w:ascii="Times New Roman" w:hAnsi="Times New Roman" w:cs="Times New Roman"/>
          <w:sz w:val="28"/>
          <w:szCs w:val="28"/>
        </w:rPr>
        <w:t xml:space="preserve"> на территориях, подверженных негативному воздействию вод</w:t>
      </w:r>
      <w:r w:rsidR="00F33FC6" w:rsidRPr="00450DDE">
        <w:rPr>
          <w:rFonts w:ascii="Times New Roman" w:hAnsi="Times New Roman" w:cs="Times New Roman"/>
          <w:sz w:val="28"/>
          <w:szCs w:val="28"/>
        </w:rPr>
        <w:t>;</w:t>
      </w:r>
    </w:p>
    <w:p w14:paraId="61CE5DD5" w14:textId="228BD6AD" w:rsidR="00450DDE" w:rsidRPr="007747CA" w:rsidRDefault="003E30D4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47CA"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403785" w:rsidRPr="007747CA">
        <w:rPr>
          <w:rFonts w:ascii="Times New Roman" w:hAnsi="Times New Roman" w:cs="Times New Roman"/>
          <w:spacing w:val="-4"/>
          <w:sz w:val="28"/>
          <w:szCs w:val="28"/>
        </w:rPr>
        <w:t>экологическое оздоровление и расчистка более 129,876 километров во</w:t>
      </w:r>
      <w:r w:rsidR="00403785" w:rsidRPr="007747C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403785" w:rsidRPr="007747CA">
        <w:rPr>
          <w:rFonts w:ascii="Times New Roman" w:hAnsi="Times New Roman" w:cs="Times New Roman"/>
          <w:spacing w:val="-4"/>
          <w:sz w:val="28"/>
          <w:szCs w:val="28"/>
        </w:rPr>
        <w:t>ных объектов Нижней Волги к концу 2030 года</w:t>
      </w:r>
      <w:r w:rsidR="00132ED0" w:rsidRPr="007747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0DDE" w:rsidRPr="007747CA">
        <w:rPr>
          <w:rFonts w:ascii="Times New Roman" w:hAnsi="Times New Roman" w:cs="Times New Roman"/>
          <w:spacing w:val="-4"/>
          <w:sz w:val="28"/>
          <w:szCs w:val="28"/>
        </w:rPr>
        <w:t xml:space="preserve">путем </w:t>
      </w:r>
      <w:r w:rsidR="00132ED0" w:rsidRPr="007747CA">
        <w:rPr>
          <w:rFonts w:ascii="Times New Roman" w:hAnsi="Times New Roman" w:cs="Times New Roman"/>
          <w:spacing w:val="-4"/>
          <w:sz w:val="28"/>
          <w:szCs w:val="28"/>
        </w:rPr>
        <w:t>решени</w:t>
      </w:r>
      <w:r w:rsidR="00450DDE" w:rsidRPr="007747C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132ED0" w:rsidRPr="007747CA">
        <w:rPr>
          <w:rFonts w:ascii="Times New Roman" w:hAnsi="Times New Roman" w:cs="Times New Roman"/>
          <w:spacing w:val="-4"/>
          <w:sz w:val="28"/>
          <w:szCs w:val="28"/>
        </w:rPr>
        <w:t xml:space="preserve"> следующих задач:</w:t>
      </w:r>
    </w:p>
    <w:p w14:paraId="34EF88FD" w14:textId="09EEFB9C" w:rsidR="00450DDE" w:rsidRPr="00450DDE" w:rsidRDefault="00132ED0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DE">
        <w:rPr>
          <w:rFonts w:ascii="Times New Roman" w:hAnsi="Times New Roman" w:cs="Times New Roman"/>
          <w:sz w:val="28"/>
          <w:szCs w:val="28"/>
        </w:rPr>
        <w:t>сохранение и восстановление водных объектов, включая реку Волг</w:t>
      </w:r>
      <w:r w:rsidR="00A97C87">
        <w:rPr>
          <w:rFonts w:ascii="Times New Roman" w:hAnsi="Times New Roman" w:cs="Times New Roman"/>
          <w:sz w:val="28"/>
          <w:szCs w:val="28"/>
        </w:rPr>
        <w:t>у</w:t>
      </w:r>
      <w:r w:rsidRPr="00450DDE">
        <w:rPr>
          <w:rFonts w:ascii="Times New Roman" w:hAnsi="Times New Roman" w:cs="Times New Roman"/>
          <w:sz w:val="28"/>
          <w:szCs w:val="28"/>
        </w:rPr>
        <w:t>, оз</w:t>
      </w:r>
      <w:r w:rsidRPr="00450DDE">
        <w:rPr>
          <w:rFonts w:ascii="Times New Roman" w:hAnsi="Times New Roman" w:cs="Times New Roman"/>
          <w:sz w:val="28"/>
          <w:szCs w:val="28"/>
        </w:rPr>
        <w:t>е</w:t>
      </w:r>
      <w:r w:rsidRPr="00450DDE">
        <w:rPr>
          <w:rFonts w:ascii="Times New Roman" w:hAnsi="Times New Roman" w:cs="Times New Roman"/>
          <w:sz w:val="28"/>
          <w:szCs w:val="28"/>
        </w:rPr>
        <w:t>ра Байкал и Телецкое;</w:t>
      </w:r>
    </w:p>
    <w:p w14:paraId="2B14CA28" w14:textId="1DB45600" w:rsidR="00DF1C84" w:rsidRDefault="00132ED0" w:rsidP="00836AEF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 w:rsidRPr="00450DDE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водохозяйственного ко</w:t>
      </w:r>
      <w:r w:rsidRPr="00450DD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0DDE">
        <w:rPr>
          <w:rFonts w:ascii="Times New Roman" w:hAnsi="Times New Roman" w:cs="Times New Roman"/>
          <w:color w:val="000000"/>
          <w:sz w:val="28"/>
          <w:szCs w:val="28"/>
        </w:rPr>
        <w:t>плекса Нижней Волги и сохранение экосистемы Волго-</w:t>
      </w:r>
      <w:r w:rsidRPr="000E59AA">
        <w:rPr>
          <w:rFonts w:ascii="Times New Roman" w:hAnsi="Times New Roman" w:cs="Times New Roman"/>
          <w:color w:val="000000"/>
          <w:sz w:val="28"/>
          <w:szCs w:val="28"/>
        </w:rPr>
        <w:t>Ахтубинской поймы;</w:t>
      </w:r>
    </w:p>
    <w:p w14:paraId="184BDAAC" w14:textId="4BAC1723" w:rsidR="00DF1C84" w:rsidRPr="00DF1C84" w:rsidRDefault="00503969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C8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гарантированного и бесперебойного водообеспеч</w:t>
      </w:r>
      <w:r w:rsidRPr="00DF1C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1C84">
        <w:rPr>
          <w:rFonts w:ascii="Times New Roman" w:hAnsi="Times New Roman" w:cs="Times New Roman"/>
          <w:color w:val="000000"/>
          <w:sz w:val="28"/>
          <w:szCs w:val="28"/>
        </w:rPr>
        <w:t>ния населения Астраханской области, проживающ</w:t>
      </w:r>
      <w:r w:rsidR="00DF1C84">
        <w:rPr>
          <w:rFonts w:ascii="Times New Roman" w:hAnsi="Times New Roman" w:cs="Times New Roman"/>
          <w:color w:val="000000"/>
          <w:sz w:val="28"/>
          <w:szCs w:val="28"/>
        </w:rPr>
        <w:t>его в</w:t>
      </w:r>
      <w:r w:rsidRPr="00DF1C84">
        <w:rPr>
          <w:rFonts w:ascii="Times New Roman" w:hAnsi="Times New Roman" w:cs="Times New Roman"/>
          <w:color w:val="000000"/>
          <w:sz w:val="28"/>
          <w:szCs w:val="28"/>
        </w:rPr>
        <w:t xml:space="preserve"> районах возникнове</w:t>
      </w:r>
      <w:r w:rsidR="007747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1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 локальных вододефицитов;</w:t>
      </w:r>
    </w:p>
    <w:p w14:paraId="553CE111" w14:textId="3E737A92" w:rsidR="00DF1C84" w:rsidRPr="00DF1C84" w:rsidRDefault="00132ED0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84">
        <w:rPr>
          <w:rFonts w:ascii="Times New Roman" w:hAnsi="Times New Roman" w:cs="Times New Roman"/>
          <w:sz w:val="28"/>
          <w:szCs w:val="28"/>
        </w:rPr>
        <w:t>сохранение и восстановление водных объектов, утративших способность к самоочищению, а также предотвращение истощения водных объектов, ликв</w:t>
      </w:r>
      <w:r w:rsidRPr="00DF1C84">
        <w:rPr>
          <w:rFonts w:ascii="Times New Roman" w:hAnsi="Times New Roman" w:cs="Times New Roman"/>
          <w:sz w:val="28"/>
          <w:szCs w:val="28"/>
        </w:rPr>
        <w:t>и</w:t>
      </w:r>
      <w:r w:rsidRPr="00DF1C84">
        <w:rPr>
          <w:rFonts w:ascii="Times New Roman" w:hAnsi="Times New Roman" w:cs="Times New Roman"/>
          <w:sz w:val="28"/>
          <w:szCs w:val="28"/>
        </w:rPr>
        <w:t>дация их засорения и загрязнения</w:t>
      </w:r>
      <w:r w:rsidR="001D59B9" w:rsidRPr="00DF1C84">
        <w:rPr>
          <w:rFonts w:ascii="Times New Roman" w:hAnsi="Times New Roman" w:cs="Times New Roman"/>
          <w:sz w:val="28"/>
          <w:szCs w:val="28"/>
        </w:rPr>
        <w:t>;</w:t>
      </w:r>
    </w:p>
    <w:p w14:paraId="68802435" w14:textId="35E2EF51" w:rsidR="00DF1C84" w:rsidRPr="00DF1C84" w:rsidRDefault="00132ED0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84">
        <w:rPr>
          <w:rFonts w:ascii="Times New Roman" w:hAnsi="Times New Roman" w:cs="Times New Roman"/>
          <w:sz w:val="28"/>
          <w:szCs w:val="28"/>
        </w:rPr>
        <w:t>обеспечение повышения защищенности населения Астраханской области, проживающего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ических явлений, к 2030 году;</w:t>
      </w:r>
    </w:p>
    <w:p w14:paraId="55FDAD81" w14:textId="6D9C0E72" w:rsidR="00DF1C84" w:rsidRPr="00DF1C84" w:rsidRDefault="00132ED0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84">
        <w:rPr>
          <w:rFonts w:ascii="Times New Roman" w:hAnsi="Times New Roman" w:cs="Times New Roman"/>
          <w:sz w:val="28"/>
          <w:szCs w:val="28"/>
        </w:rPr>
        <w:t>повышение эксплуатационной надежности к 2030 году гидротехнических сооружений путем их приведения к безопасному техническому состоянию</w:t>
      </w:r>
      <w:r w:rsidR="00DE6D7B" w:rsidRPr="00DF1C84">
        <w:rPr>
          <w:rFonts w:ascii="Times New Roman" w:hAnsi="Times New Roman" w:cs="Times New Roman"/>
          <w:sz w:val="28"/>
          <w:szCs w:val="28"/>
        </w:rPr>
        <w:t>;</w:t>
      </w:r>
    </w:p>
    <w:p w14:paraId="3420FA7B" w14:textId="2AEF05CE" w:rsidR="00DE6D7B" w:rsidRPr="00DF1C84" w:rsidRDefault="00DE6D7B" w:rsidP="00836A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84">
        <w:rPr>
          <w:rFonts w:ascii="Times New Roman" w:hAnsi="Times New Roman" w:cs="Times New Roman"/>
          <w:sz w:val="28"/>
          <w:szCs w:val="28"/>
        </w:rPr>
        <w:t>обеспечение безопасности гидротехнических сооружений при использ</w:t>
      </w:r>
      <w:r w:rsidRPr="00DF1C84">
        <w:rPr>
          <w:rFonts w:ascii="Times New Roman" w:hAnsi="Times New Roman" w:cs="Times New Roman"/>
          <w:sz w:val="28"/>
          <w:szCs w:val="28"/>
        </w:rPr>
        <w:t>о</w:t>
      </w:r>
      <w:r w:rsidRPr="00DF1C84">
        <w:rPr>
          <w:rFonts w:ascii="Times New Roman" w:hAnsi="Times New Roman" w:cs="Times New Roman"/>
          <w:sz w:val="28"/>
          <w:szCs w:val="28"/>
        </w:rPr>
        <w:t>вании водных объектов и осуществлении природоохранных мероприятий;</w:t>
      </w:r>
    </w:p>
    <w:p w14:paraId="48B92C95" w14:textId="77777777" w:rsidR="00DF1C84" w:rsidRDefault="001D59B9" w:rsidP="00836AEF">
      <w:pPr>
        <w:pStyle w:val="aff0"/>
        <w:tabs>
          <w:tab w:val="left" w:pos="567"/>
        </w:tabs>
        <w:ind w:left="0" w:right="-1" w:firstLine="709"/>
        <w:rPr>
          <w:sz w:val="28"/>
          <w:szCs w:val="28"/>
        </w:rPr>
      </w:pPr>
      <w:r w:rsidRPr="00614E62">
        <w:rPr>
          <w:sz w:val="28"/>
          <w:szCs w:val="28"/>
        </w:rPr>
        <w:t xml:space="preserve">Основными целями в области </w:t>
      </w:r>
      <w:r w:rsidRPr="00614E62">
        <w:rPr>
          <w:sz w:val="28"/>
          <w:szCs w:val="28"/>
          <w:lang w:eastAsia="ru-RU"/>
        </w:rPr>
        <w:t>биологического разнообразия Астраха</w:t>
      </w:r>
      <w:r w:rsidRPr="00614E62">
        <w:rPr>
          <w:sz w:val="28"/>
          <w:szCs w:val="28"/>
          <w:lang w:eastAsia="ru-RU"/>
        </w:rPr>
        <w:t>н</w:t>
      </w:r>
      <w:r w:rsidRPr="00614E62">
        <w:rPr>
          <w:sz w:val="28"/>
          <w:szCs w:val="28"/>
          <w:lang w:eastAsia="ru-RU"/>
        </w:rPr>
        <w:t>ской области</w:t>
      </w:r>
      <w:r w:rsidRPr="00614E62">
        <w:rPr>
          <w:sz w:val="28"/>
          <w:szCs w:val="28"/>
        </w:rPr>
        <w:t xml:space="preserve"> являются:</w:t>
      </w:r>
    </w:p>
    <w:p w14:paraId="1164613E" w14:textId="0572CAFC" w:rsidR="00DF1C84" w:rsidRDefault="00DF1C84" w:rsidP="00836AEF">
      <w:pPr>
        <w:pStyle w:val="aff0"/>
        <w:tabs>
          <w:tab w:val="left" w:pos="567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85" w:rsidRPr="00614E62">
        <w:rPr>
          <w:sz w:val="28"/>
          <w:szCs w:val="28"/>
        </w:rPr>
        <w:t>сохранение биологического разнообразия, в том числе посредством функционирования 53 особо охраняемых природных территорий на плановый период до 2030</w:t>
      </w:r>
      <w:r w:rsidR="0060498D" w:rsidRPr="00614E62">
        <w:rPr>
          <w:sz w:val="28"/>
          <w:szCs w:val="28"/>
        </w:rPr>
        <w:t xml:space="preserve"> года</w:t>
      </w:r>
      <w:r w:rsidR="00403785" w:rsidRPr="00614E62">
        <w:rPr>
          <w:sz w:val="28"/>
          <w:szCs w:val="28"/>
        </w:rPr>
        <w:t>;</w:t>
      </w:r>
    </w:p>
    <w:p w14:paraId="4CC3C792" w14:textId="77777777" w:rsidR="00DF1C84" w:rsidRDefault="00DF1C84" w:rsidP="00836AEF">
      <w:pPr>
        <w:pStyle w:val="aff0"/>
        <w:tabs>
          <w:tab w:val="left" w:pos="567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9B9" w:rsidRPr="00614E62">
        <w:rPr>
          <w:sz w:val="28"/>
          <w:szCs w:val="28"/>
        </w:rPr>
        <w:t>р</w:t>
      </w:r>
      <w:r w:rsidR="00F33FC6" w:rsidRPr="00614E62">
        <w:rPr>
          <w:sz w:val="28"/>
          <w:szCs w:val="28"/>
        </w:rPr>
        <w:t>азвитие экологического туризма на особо охраняемых природных те</w:t>
      </w:r>
      <w:r w:rsidR="00F33FC6" w:rsidRPr="00614E62">
        <w:rPr>
          <w:sz w:val="28"/>
          <w:szCs w:val="28"/>
        </w:rPr>
        <w:t>р</w:t>
      </w:r>
      <w:r w:rsidR="00F33FC6" w:rsidRPr="00614E62">
        <w:rPr>
          <w:sz w:val="28"/>
          <w:szCs w:val="28"/>
        </w:rPr>
        <w:t>риториях регионального значения</w:t>
      </w:r>
      <w:r w:rsidR="001D59B9" w:rsidRPr="00614E62">
        <w:rPr>
          <w:sz w:val="28"/>
          <w:szCs w:val="28"/>
        </w:rPr>
        <w:t xml:space="preserve"> достигается решением следующих задач:</w:t>
      </w:r>
    </w:p>
    <w:p w14:paraId="51BE276B" w14:textId="77777777" w:rsidR="00DF1C84" w:rsidRDefault="001D59B9" w:rsidP="00836AEF">
      <w:pPr>
        <w:pStyle w:val="aff0"/>
        <w:tabs>
          <w:tab w:val="left" w:pos="567"/>
        </w:tabs>
        <w:ind w:left="0" w:right="-1" w:firstLine="709"/>
        <w:rPr>
          <w:sz w:val="28"/>
          <w:szCs w:val="28"/>
        </w:rPr>
      </w:pPr>
      <w:r w:rsidRPr="00614E62">
        <w:rPr>
          <w:sz w:val="28"/>
          <w:szCs w:val="28"/>
        </w:rPr>
        <w:t>создание условий, направленных на сохранение биологического разноо</w:t>
      </w:r>
      <w:r w:rsidRPr="00614E62">
        <w:rPr>
          <w:sz w:val="28"/>
          <w:szCs w:val="28"/>
        </w:rPr>
        <w:t>б</w:t>
      </w:r>
      <w:r w:rsidRPr="00614E62">
        <w:rPr>
          <w:sz w:val="28"/>
          <w:szCs w:val="28"/>
        </w:rPr>
        <w:t xml:space="preserve">разия, включая </w:t>
      </w:r>
      <w:r w:rsidR="0060498D" w:rsidRPr="00614E62">
        <w:rPr>
          <w:sz w:val="28"/>
          <w:szCs w:val="28"/>
        </w:rPr>
        <w:t>реинтродукцию</w:t>
      </w:r>
      <w:r w:rsidRPr="00614E62">
        <w:rPr>
          <w:sz w:val="28"/>
          <w:szCs w:val="28"/>
        </w:rPr>
        <w:t xml:space="preserve"> редких видов животных, воспроизводство об</w:t>
      </w:r>
      <w:r w:rsidRPr="00614E62">
        <w:rPr>
          <w:sz w:val="28"/>
          <w:szCs w:val="28"/>
        </w:rPr>
        <w:t>ъ</w:t>
      </w:r>
      <w:r w:rsidRPr="00614E62">
        <w:rPr>
          <w:sz w:val="28"/>
          <w:szCs w:val="28"/>
        </w:rPr>
        <w:t>ектов животного мира, рациональное и устойчивое использование всех его компонентов;</w:t>
      </w:r>
    </w:p>
    <w:p w14:paraId="0E40F397" w14:textId="2EBE8807" w:rsidR="001D59B9" w:rsidRPr="00614E62" w:rsidRDefault="001D59B9" w:rsidP="00836AEF">
      <w:pPr>
        <w:pStyle w:val="aff0"/>
        <w:tabs>
          <w:tab w:val="left" w:pos="567"/>
        </w:tabs>
        <w:ind w:left="0" w:right="-1" w:firstLine="709"/>
        <w:rPr>
          <w:sz w:val="28"/>
          <w:szCs w:val="28"/>
        </w:rPr>
      </w:pPr>
      <w:r w:rsidRPr="00614E62">
        <w:rPr>
          <w:sz w:val="28"/>
          <w:szCs w:val="28"/>
        </w:rPr>
        <w:t>развитие экологического туризма на особо охраняемых природных терр</w:t>
      </w:r>
      <w:r w:rsidRPr="00614E62">
        <w:rPr>
          <w:sz w:val="28"/>
          <w:szCs w:val="28"/>
        </w:rPr>
        <w:t>и</w:t>
      </w:r>
      <w:r w:rsidRPr="00614E62">
        <w:rPr>
          <w:sz w:val="28"/>
          <w:szCs w:val="28"/>
        </w:rPr>
        <w:t>ториях регионального значения.</w:t>
      </w:r>
    </w:p>
    <w:p w14:paraId="5B101526" w14:textId="77777777" w:rsidR="00DF1C84" w:rsidRDefault="001D59B9" w:rsidP="00836AE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Основными целями в области улучшения качества окружающей среды являются:</w:t>
      </w:r>
    </w:p>
    <w:p w14:paraId="1CB44E44" w14:textId="77777777" w:rsidR="00DF1C84" w:rsidRDefault="003E30D4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- </w:t>
      </w:r>
      <w:r w:rsidR="001D59B9" w:rsidRPr="00614E62">
        <w:rPr>
          <w:sz w:val="28"/>
          <w:szCs w:val="28"/>
          <w:lang w:eastAsia="ru-RU"/>
        </w:rPr>
        <w:t>о</w:t>
      </w:r>
      <w:r w:rsidR="00F33FC6" w:rsidRPr="00614E62">
        <w:rPr>
          <w:sz w:val="28"/>
          <w:szCs w:val="28"/>
          <w:lang w:eastAsia="ru-RU"/>
        </w:rPr>
        <w:t>беспечение эффективности комплексного государственного контроля (надзора) за выполнением требований законодательства в области природ</w:t>
      </w:r>
      <w:r w:rsidR="00F33FC6" w:rsidRPr="00614E62">
        <w:rPr>
          <w:sz w:val="28"/>
          <w:szCs w:val="28"/>
          <w:lang w:eastAsia="ru-RU"/>
        </w:rPr>
        <w:t>о</w:t>
      </w:r>
      <w:r w:rsidR="00F33FC6" w:rsidRPr="00614E62">
        <w:rPr>
          <w:sz w:val="28"/>
          <w:szCs w:val="28"/>
          <w:lang w:eastAsia="ru-RU"/>
        </w:rPr>
        <w:t>пользования и охраны окружающей среды, в том числе не менее 70% выданных предписаний</w:t>
      </w:r>
      <w:r w:rsidR="001D59B9" w:rsidRPr="00614E62">
        <w:rPr>
          <w:sz w:val="28"/>
          <w:szCs w:val="28"/>
          <w:lang w:eastAsia="ru-RU"/>
        </w:rPr>
        <w:t>;</w:t>
      </w:r>
    </w:p>
    <w:p w14:paraId="592E28E9" w14:textId="3B534B1A" w:rsidR="00F33FC6" w:rsidRDefault="003E30D4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- </w:t>
      </w:r>
      <w:r w:rsidR="001D59B9" w:rsidRPr="00614E62">
        <w:rPr>
          <w:sz w:val="28"/>
          <w:szCs w:val="28"/>
          <w:lang w:eastAsia="ru-RU"/>
        </w:rPr>
        <w:t>п</w:t>
      </w:r>
      <w:r w:rsidR="00F33FC6" w:rsidRPr="00614E62">
        <w:rPr>
          <w:sz w:val="28"/>
          <w:szCs w:val="28"/>
          <w:lang w:eastAsia="ru-RU"/>
        </w:rPr>
        <w:t>редотвращение и снижение текущего негативного воздействия на окружающую среду на территории Астраханской области, ликвидация наиб</w:t>
      </w:r>
      <w:r w:rsidR="00F33FC6" w:rsidRPr="00614E62">
        <w:rPr>
          <w:sz w:val="28"/>
          <w:szCs w:val="28"/>
          <w:lang w:eastAsia="ru-RU"/>
        </w:rPr>
        <w:t>о</w:t>
      </w:r>
      <w:r w:rsidR="00F33FC6" w:rsidRPr="00614E62">
        <w:rPr>
          <w:sz w:val="28"/>
          <w:szCs w:val="28"/>
          <w:lang w:eastAsia="ru-RU"/>
        </w:rPr>
        <w:t>лее опасных объектов накопленного вреда окружающей среде, рекультивация земель, подверженных негативному воздействию со стороны объектов эколог</w:t>
      </w:r>
      <w:r w:rsidR="00F33FC6" w:rsidRPr="00614E62">
        <w:rPr>
          <w:sz w:val="28"/>
          <w:szCs w:val="28"/>
          <w:lang w:eastAsia="ru-RU"/>
        </w:rPr>
        <w:t>и</w:t>
      </w:r>
      <w:r w:rsidR="00F33FC6" w:rsidRPr="00614E62">
        <w:rPr>
          <w:sz w:val="28"/>
          <w:szCs w:val="28"/>
          <w:lang w:eastAsia="ru-RU"/>
        </w:rPr>
        <w:t>ческого вреда</w:t>
      </w:r>
      <w:r w:rsidR="001D59B9" w:rsidRPr="00614E62">
        <w:rPr>
          <w:sz w:val="28"/>
          <w:szCs w:val="28"/>
          <w:lang w:eastAsia="ru-RU"/>
        </w:rPr>
        <w:t>.</w:t>
      </w:r>
    </w:p>
    <w:p w14:paraId="05750029" w14:textId="13A67E94" w:rsidR="00C14978" w:rsidRDefault="00C14978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достижения </w:t>
      </w:r>
      <w:r w:rsidR="003170C6">
        <w:rPr>
          <w:sz w:val="28"/>
          <w:szCs w:val="28"/>
          <w:lang w:eastAsia="ru-RU"/>
        </w:rPr>
        <w:t xml:space="preserve">данных </w:t>
      </w:r>
      <w:r>
        <w:rPr>
          <w:sz w:val="28"/>
          <w:szCs w:val="28"/>
          <w:lang w:eastAsia="ru-RU"/>
        </w:rPr>
        <w:t>целей предусмотрена реализация задач по направлениям государственной программы в рамках следующих региональных проектов и комплексов процессных мероприятий:</w:t>
      </w:r>
    </w:p>
    <w:p w14:paraId="12AEB0EB" w14:textId="7552AF68" w:rsidR="00C14978" w:rsidRDefault="00C14978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 рамках направления </w:t>
      </w:r>
      <w:r w:rsidRPr="00614E62">
        <w:rPr>
          <w:sz w:val="28"/>
          <w:szCs w:val="28"/>
          <w:lang w:eastAsia="ru-RU"/>
        </w:rPr>
        <w:t>«Охрана, защита, использование и воспроизво</w:t>
      </w:r>
      <w:r w:rsidRPr="00614E62">
        <w:rPr>
          <w:sz w:val="28"/>
          <w:szCs w:val="28"/>
          <w:lang w:eastAsia="ru-RU"/>
        </w:rPr>
        <w:t>д</w:t>
      </w:r>
      <w:r w:rsidRPr="00614E62">
        <w:rPr>
          <w:sz w:val="28"/>
          <w:szCs w:val="28"/>
          <w:lang w:eastAsia="ru-RU"/>
        </w:rPr>
        <w:t>ств</w:t>
      </w:r>
      <w:r w:rsidR="003170C6">
        <w:rPr>
          <w:sz w:val="28"/>
          <w:szCs w:val="28"/>
          <w:lang w:eastAsia="ru-RU"/>
        </w:rPr>
        <w:t>о</w:t>
      </w:r>
      <w:r w:rsidRPr="00614E62">
        <w:rPr>
          <w:sz w:val="28"/>
          <w:szCs w:val="28"/>
          <w:lang w:eastAsia="ru-RU"/>
        </w:rPr>
        <w:t xml:space="preserve"> лесов»</w:t>
      </w:r>
      <w:r>
        <w:rPr>
          <w:sz w:val="28"/>
          <w:szCs w:val="28"/>
          <w:lang w:eastAsia="ru-RU"/>
        </w:rPr>
        <w:t>:</w:t>
      </w:r>
    </w:p>
    <w:p w14:paraId="24DD8F0C" w14:textId="5B0DF5C9" w:rsidR="00C14978" w:rsidRDefault="006B0FB2" w:rsidP="00836AEF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14E62">
        <w:rPr>
          <w:sz w:val="28"/>
          <w:szCs w:val="28"/>
        </w:rPr>
        <w:t xml:space="preserve">региональный проект «Сохранение лесов (Астраханская область) </w:t>
      </w:r>
      <w:r w:rsidRPr="00614E62">
        <w:rPr>
          <w:color w:val="000000"/>
          <w:sz w:val="28"/>
          <w:szCs w:val="28"/>
          <w:lang w:eastAsia="ru-RU"/>
        </w:rPr>
        <w:t>в ра</w:t>
      </w:r>
      <w:r w:rsidRPr="00614E62">
        <w:rPr>
          <w:color w:val="000000"/>
          <w:sz w:val="28"/>
          <w:szCs w:val="28"/>
          <w:lang w:eastAsia="ru-RU"/>
        </w:rPr>
        <w:t>м</w:t>
      </w:r>
      <w:r w:rsidRPr="00614E62">
        <w:rPr>
          <w:color w:val="000000"/>
          <w:sz w:val="28"/>
          <w:szCs w:val="28"/>
          <w:lang w:eastAsia="ru-RU"/>
        </w:rPr>
        <w:t>ках федерального проекта «Сохранение лесов» (в составе национального пр</w:t>
      </w:r>
      <w:r w:rsidRPr="00614E62">
        <w:rPr>
          <w:color w:val="000000"/>
          <w:sz w:val="28"/>
          <w:szCs w:val="28"/>
          <w:lang w:eastAsia="ru-RU"/>
        </w:rPr>
        <w:t>о</w:t>
      </w:r>
      <w:r w:rsidRPr="00614E62">
        <w:rPr>
          <w:color w:val="000000"/>
          <w:sz w:val="28"/>
          <w:szCs w:val="28"/>
          <w:lang w:eastAsia="ru-RU"/>
        </w:rPr>
        <w:t>екта «Экология»</w:t>
      </w:r>
      <w:r w:rsidR="003170C6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(приложение № 1 к государственной программе);</w:t>
      </w:r>
    </w:p>
    <w:p w14:paraId="35D9F34E" w14:textId="4D0E2173" w:rsidR="006B0FB2" w:rsidRDefault="006B0FB2" w:rsidP="00836AEF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14E62">
        <w:rPr>
          <w:color w:val="000000"/>
          <w:sz w:val="28"/>
          <w:szCs w:val="28"/>
          <w:lang w:eastAsia="ru-RU"/>
        </w:rPr>
        <w:t>комплекс процессных мероприятий «Обеспечение эффективной реализ</w:t>
      </w:r>
      <w:r w:rsidRPr="00614E62">
        <w:rPr>
          <w:color w:val="000000"/>
          <w:sz w:val="28"/>
          <w:szCs w:val="28"/>
          <w:lang w:eastAsia="ru-RU"/>
        </w:rPr>
        <w:t>а</w:t>
      </w:r>
      <w:r w:rsidRPr="00614E62">
        <w:rPr>
          <w:color w:val="000000"/>
          <w:sz w:val="28"/>
          <w:szCs w:val="28"/>
          <w:lang w:eastAsia="ru-RU"/>
        </w:rPr>
        <w:lastRenderedPageBreak/>
        <w:t>ции государственных функций в области лесных отношений»</w:t>
      </w:r>
      <w:r>
        <w:rPr>
          <w:color w:val="000000"/>
          <w:sz w:val="28"/>
          <w:szCs w:val="28"/>
          <w:lang w:eastAsia="ru-RU"/>
        </w:rPr>
        <w:t xml:space="preserve"> (приложение № 5 к государственной программе);</w:t>
      </w:r>
    </w:p>
    <w:p w14:paraId="3226213B" w14:textId="3881BE16" w:rsidR="006B0FB2" w:rsidRDefault="006B0FB2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в рамках направления </w:t>
      </w:r>
      <w:r w:rsidRPr="00614E62">
        <w:rPr>
          <w:sz w:val="28"/>
          <w:szCs w:val="28"/>
          <w:lang w:eastAsia="ru-RU"/>
        </w:rPr>
        <w:t>«Развитие водохозяйственного комплекса Астр</w:t>
      </w:r>
      <w:r w:rsidRPr="00614E62">
        <w:rPr>
          <w:sz w:val="28"/>
          <w:szCs w:val="28"/>
          <w:lang w:eastAsia="ru-RU"/>
        </w:rPr>
        <w:t>а</w:t>
      </w:r>
      <w:r w:rsidRPr="00614E62">
        <w:rPr>
          <w:sz w:val="28"/>
          <w:szCs w:val="28"/>
          <w:lang w:eastAsia="ru-RU"/>
        </w:rPr>
        <w:t>ханской области»</w:t>
      </w:r>
      <w:r>
        <w:rPr>
          <w:sz w:val="28"/>
          <w:szCs w:val="28"/>
          <w:lang w:eastAsia="ru-RU"/>
        </w:rPr>
        <w:t>:</w:t>
      </w:r>
    </w:p>
    <w:p w14:paraId="64661E44" w14:textId="3743D083" w:rsidR="006B0FB2" w:rsidRDefault="006B0FB2" w:rsidP="006B0FB2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14E62">
        <w:rPr>
          <w:sz w:val="28"/>
          <w:szCs w:val="28"/>
        </w:rPr>
        <w:t>региональный проект «Оздоровление Волги (Астраханская область)» в рамках федерального проекта «Оздоровление Волги»</w:t>
      </w:r>
      <w:r>
        <w:rPr>
          <w:sz w:val="28"/>
          <w:szCs w:val="28"/>
        </w:rPr>
        <w:t xml:space="preserve"> </w:t>
      </w:r>
      <w:r w:rsidRPr="00614E62">
        <w:rPr>
          <w:color w:val="000000"/>
          <w:sz w:val="28"/>
          <w:szCs w:val="28"/>
          <w:lang w:eastAsia="ru-RU"/>
        </w:rPr>
        <w:t>(в составе национального проекта «Экология»</w:t>
      </w:r>
      <w:r w:rsidR="003170C6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(приложение № 2 к государственной программе);</w:t>
      </w:r>
    </w:p>
    <w:p w14:paraId="4FD84219" w14:textId="60DBDF9A" w:rsidR="006B0FB2" w:rsidRDefault="006B0FB2" w:rsidP="006B0FB2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 w:rsidRPr="00614E62">
        <w:rPr>
          <w:sz w:val="28"/>
          <w:szCs w:val="28"/>
        </w:rPr>
        <w:t>региональный проект «Развитие водохозяйственного комплекса Астр</w:t>
      </w:r>
      <w:r w:rsidRPr="00614E62">
        <w:rPr>
          <w:sz w:val="28"/>
          <w:szCs w:val="28"/>
        </w:rPr>
        <w:t>а</w:t>
      </w:r>
      <w:r w:rsidRPr="00614E62">
        <w:rPr>
          <w:sz w:val="28"/>
          <w:szCs w:val="28"/>
        </w:rPr>
        <w:t>ханской област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приложение № 3 к государственной программе);</w:t>
      </w:r>
    </w:p>
    <w:p w14:paraId="012E5627" w14:textId="739EEA94" w:rsidR="006B0FB2" w:rsidRDefault="006B0FB2" w:rsidP="00836AEF">
      <w:pPr>
        <w:tabs>
          <w:tab w:val="left" w:pos="567"/>
        </w:tabs>
        <w:ind w:right="-1" w:firstLine="709"/>
        <w:jc w:val="both"/>
        <w:rPr>
          <w:iCs/>
          <w:sz w:val="28"/>
          <w:szCs w:val="28"/>
        </w:rPr>
      </w:pPr>
      <w:r w:rsidRPr="00614E62">
        <w:rPr>
          <w:sz w:val="28"/>
          <w:szCs w:val="28"/>
        </w:rPr>
        <w:t>комплекс процессных мероприятий «</w:t>
      </w:r>
      <w:r w:rsidRPr="00614E62">
        <w:rPr>
          <w:iCs/>
          <w:sz w:val="28"/>
          <w:szCs w:val="28"/>
        </w:rPr>
        <w:t>Обеспечение безопасности гидр</w:t>
      </w:r>
      <w:r w:rsidRPr="00614E62">
        <w:rPr>
          <w:iCs/>
          <w:sz w:val="28"/>
          <w:szCs w:val="28"/>
        </w:rPr>
        <w:t>о</w:t>
      </w:r>
      <w:r w:rsidRPr="00614E62">
        <w:rPr>
          <w:iCs/>
          <w:sz w:val="28"/>
          <w:szCs w:val="28"/>
        </w:rPr>
        <w:t>технических сооружений в сфере водных отношений»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приложение № 6 к гос</w:t>
      </w:r>
      <w:r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>дарственной программе);</w:t>
      </w:r>
    </w:p>
    <w:p w14:paraId="4AAF211C" w14:textId="3FA31206" w:rsidR="006B0FB2" w:rsidRDefault="006B0FB2" w:rsidP="00836AEF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170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рамках направления </w:t>
      </w:r>
      <w:r w:rsidRPr="00614E62">
        <w:rPr>
          <w:color w:val="000000"/>
          <w:sz w:val="28"/>
          <w:szCs w:val="28"/>
          <w:lang w:eastAsia="ru-RU"/>
        </w:rPr>
        <w:t>«Биологическое разн</w:t>
      </w:r>
      <w:r>
        <w:rPr>
          <w:color w:val="000000"/>
          <w:sz w:val="28"/>
          <w:szCs w:val="28"/>
          <w:lang w:eastAsia="ru-RU"/>
        </w:rPr>
        <w:t>ообразие Астраханской о</w:t>
      </w:r>
      <w:r>
        <w:rPr>
          <w:color w:val="000000"/>
          <w:sz w:val="28"/>
          <w:szCs w:val="28"/>
          <w:lang w:eastAsia="ru-RU"/>
        </w:rPr>
        <w:t>б</w:t>
      </w:r>
      <w:r>
        <w:rPr>
          <w:color w:val="000000"/>
          <w:sz w:val="28"/>
          <w:szCs w:val="28"/>
          <w:lang w:eastAsia="ru-RU"/>
        </w:rPr>
        <w:t>ласти»</w:t>
      </w:r>
      <w:r>
        <w:rPr>
          <w:sz w:val="28"/>
          <w:szCs w:val="28"/>
          <w:lang w:eastAsia="ru-RU"/>
        </w:rPr>
        <w:t>:</w:t>
      </w:r>
    </w:p>
    <w:p w14:paraId="499A7C1F" w14:textId="20CD57BF" w:rsidR="006B0FB2" w:rsidRDefault="006B0FB2" w:rsidP="006B0FB2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14E62">
        <w:rPr>
          <w:sz w:val="28"/>
          <w:szCs w:val="28"/>
        </w:rPr>
        <w:t>комплекс процессных мероприятий «Сохранение биологического разн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образия на территории Астраханской области и развитие экологического т</w:t>
      </w:r>
      <w:r w:rsidRPr="00614E62">
        <w:rPr>
          <w:sz w:val="28"/>
          <w:szCs w:val="28"/>
        </w:rPr>
        <w:t>у</w:t>
      </w:r>
      <w:r w:rsidRPr="00614E62">
        <w:rPr>
          <w:sz w:val="28"/>
          <w:szCs w:val="28"/>
        </w:rPr>
        <w:t>ризма на особо охраняемых природных территориях регионального значе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приложение № 7 к государственной программе);</w:t>
      </w:r>
      <w:r w:rsidRPr="006B0FB2">
        <w:rPr>
          <w:color w:val="000000"/>
          <w:sz w:val="28"/>
          <w:szCs w:val="28"/>
          <w:lang w:eastAsia="ru-RU"/>
        </w:rPr>
        <w:t xml:space="preserve"> </w:t>
      </w:r>
    </w:p>
    <w:p w14:paraId="00ABFDE7" w14:textId="25E4E4F8" w:rsidR="006B0FB2" w:rsidRDefault="006B0FB2" w:rsidP="006B0FB2">
      <w:pPr>
        <w:tabs>
          <w:tab w:val="left" w:pos="567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рамках направления «</w:t>
      </w:r>
      <w:r w:rsidRPr="00614E62">
        <w:rPr>
          <w:sz w:val="28"/>
          <w:szCs w:val="28"/>
          <w:lang w:eastAsia="ru-RU"/>
        </w:rPr>
        <w:t>Улучшение качества окружающей среды»</w:t>
      </w:r>
      <w:r>
        <w:rPr>
          <w:sz w:val="28"/>
          <w:szCs w:val="28"/>
          <w:lang w:eastAsia="ru-RU"/>
        </w:rPr>
        <w:t>:</w:t>
      </w:r>
    </w:p>
    <w:p w14:paraId="5930BDDB" w14:textId="06F8A95C" w:rsidR="006B0FB2" w:rsidRDefault="006B0FB2" w:rsidP="006B0FB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614E62">
        <w:rPr>
          <w:sz w:val="28"/>
          <w:szCs w:val="28"/>
        </w:rPr>
        <w:t>р</w:t>
      </w:r>
      <w:r w:rsidRPr="00614E62">
        <w:rPr>
          <w:bCs/>
          <w:sz w:val="28"/>
          <w:szCs w:val="28"/>
        </w:rPr>
        <w:t>егиональный проект «Ликвидация накопленного вреда окружающей среде на территории Астраханской области»</w:t>
      </w:r>
      <w:r w:rsidR="005F5C3F">
        <w:rPr>
          <w:bCs/>
          <w:sz w:val="28"/>
          <w:szCs w:val="28"/>
        </w:rPr>
        <w:t xml:space="preserve"> </w:t>
      </w:r>
      <w:r w:rsidR="005F5C3F">
        <w:rPr>
          <w:color w:val="000000"/>
          <w:sz w:val="28"/>
          <w:szCs w:val="28"/>
          <w:lang w:eastAsia="ru-RU"/>
        </w:rPr>
        <w:t>(приложение № 4 к государстве</w:t>
      </w:r>
      <w:r w:rsidR="005F5C3F">
        <w:rPr>
          <w:color w:val="000000"/>
          <w:sz w:val="28"/>
          <w:szCs w:val="28"/>
          <w:lang w:eastAsia="ru-RU"/>
        </w:rPr>
        <w:t>н</w:t>
      </w:r>
      <w:r w:rsidR="005F5C3F">
        <w:rPr>
          <w:color w:val="000000"/>
          <w:sz w:val="28"/>
          <w:szCs w:val="28"/>
          <w:lang w:eastAsia="ru-RU"/>
        </w:rPr>
        <w:t>ной программе)</w:t>
      </w:r>
      <w:r w:rsidR="005F5C3F">
        <w:rPr>
          <w:bCs/>
          <w:sz w:val="28"/>
          <w:szCs w:val="28"/>
        </w:rPr>
        <w:t>;</w:t>
      </w:r>
    </w:p>
    <w:p w14:paraId="52F17895" w14:textId="77272BD0" w:rsidR="006B0FB2" w:rsidRDefault="005F5C3F" w:rsidP="006B0FB2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комплекс процессных мероприятий «Реализация мероприятий в соотве</w:t>
      </w:r>
      <w:r w:rsidRPr="00614E62">
        <w:rPr>
          <w:sz w:val="28"/>
          <w:szCs w:val="28"/>
        </w:rPr>
        <w:t>т</w:t>
      </w:r>
      <w:r w:rsidRPr="00614E62">
        <w:rPr>
          <w:sz w:val="28"/>
          <w:szCs w:val="28"/>
        </w:rPr>
        <w:t xml:space="preserve">ствии со статьей 16.6 Федерального закона от 10.01.2002 </w:t>
      </w:r>
      <w:r>
        <w:rPr>
          <w:sz w:val="28"/>
          <w:szCs w:val="28"/>
        </w:rPr>
        <w:t>№ </w:t>
      </w:r>
      <w:r w:rsidRPr="00614E62">
        <w:rPr>
          <w:sz w:val="28"/>
          <w:szCs w:val="28"/>
        </w:rPr>
        <w:t>7-ФЗ «Об охране окружающей сред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приложение № 8 к государственной программе)</w:t>
      </w:r>
      <w:r>
        <w:rPr>
          <w:sz w:val="28"/>
          <w:szCs w:val="28"/>
        </w:rPr>
        <w:t>;</w:t>
      </w:r>
    </w:p>
    <w:p w14:paraId="34C8C4C6" w14:textId="28794F4D" w:rsidR="005F5C3F" w:rsidRDefault="005F5C3F" w:rsidP="006B0FB2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й элемент, не входящий в направление:</w:t>
      </w:r>
    </w:p>
    <w:p w14:paraId="5BA8DF80" w14:textId="162BBE21" w:rsidR="005F5C3F" w:rsidRDefault="005F5C3F" w:rsidP="006B0FB2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14E62">
        <w:rPr>
          <w:sz w:val="28"/>
          <w:szCs w:val="28"/>
        </w:rPr>
        <w:t>комплекс процессных мероприятий «Обеспечение деятельности службы природопользования и охраны окружающей среды Астраханской области и подведомственных учреждений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приложение №</w:t>
      </w:r>
      <w:r w:rsidR="0035141D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9 к государственной пр</w:t>
      </w:r>
      <w:r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грамме)</w:t>
      </w:r>
      <w:r w:rsidR="00E20A67">
        <w:rPr>
          <w:color w:val="000000"/>
          <w:sz w:val="28"/>
          <w:szCs w:val="28"/>
          <w:lang w:eastAsia="ru-RU"/>
        </w:rPr>
        <w:t>.</w:t>
      </w:r>
    </w:p>
    <w:p w14:paraId="07E3BB80" w14:textId="36809048" w:rsidR="002F6A15" w:rsidRPr="00614E62" w:rsidRDefault="002F6A15" w:rsidP="006B0FB2">
      <w:pPr>
        <w:tabs>
          <w:tab w:val="left" w:pos="567"/>
        </w:tabs>
        <w:ind w:right="-1" w:firstLine="709"/>
        <w:jc w:val="both"/>
        <w:rPr>
          <w:sz w:val="36"/>
          <w:szCs w:val="36"/>
          <w:lang w:eastAsia="ru-RU"/>
        </w:rPr>
      </w:pPr>
      <w:r>
        <w:rPr>
          <w:sz w:val="28"/>
          <w:szCs w:val="28"/>
        </w:rPr>
        <w:t xml:space="preserve">Реестр </w:t>
      </w:r>
      <w:r w:rsidR="0035141D">
        <w:rPr>
          <w:sz w:val="28"/>
          <w:szCs w:val="28"/>
        </w:rPr>
        <w:t>документов</w:t>
      </w:r>
      <w:r>
        <w:rPr>
          <w:sz w:val="28"/>
          <w:szCs w:val="28"/>
        </w:rPr>
        <w:t>, входящих в состав государственной программы, представлен в приложении № 11 к государственной программе.</w:t>
      </w:r>
    </w:p>
    <w:p w14:paraId="1B6A56CA" w14:textId="77777777" w:rsidR="00333AE6" w:rsidRPr="00614E62" w:rsidRDefault="00333AE6" w:rsidP="00836AEF">
      <w:pPr>
        <w:ind w:right="-1" w:firstLine="709"/>
        <w:jc w:val="both"/>
        <w:rPr>
          <w:sz w:val="28"/>
          <w:szCs w:val="28"/>
        </w:rPr>
      </w:pPr>
    </w:p>
    <w:p w14:paraId="7E52568E" w14:textId="77777777" w:rsidR="00DF24AF" w:rsidRPr="00614E62" w:rsidRDefault="00DF24AF" w:rsidP="00836AEF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37CF7A40" w14:textId="77777777" w:rsidR="00DF24AF" w:rsidRPr="00614E62" w:rsidRDefault="00DF24AF" w:rsidP="00836AEF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5A5C2200" w14:textId="6E7A9A2E" w:rsidR="006C5A22" w:rsidRPr="00614E62" w:rsidRDefault="006C5A22" w:rsidP="00614E62">
      <w:pPr>
        <w:ind w:left="360" w:right="140"/>
        <w:rPr>
          <w:sz w:val="28"/>
          <w:szCs w:val="28"/>
        </w:rPr>
        <w:sectPr w:rsidR="006C5A22" w:rsidRPr="00614E62" w:rsidSect="003E30D4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6D91F529" w14:textId="77CF96DC" w:rsidR="00B53CE3" w:rsidRPr="00614E62" w:rsidRDefault="00844302" w:rsidP="00614E62">
      <w:pPr>
        <w:widowControl/>
        <w:jc w:val="center"/>
        <w:rPr>
          <w:sz w:val="28"/>
          <w:szCs w:val="28"/>
          <w:lang w:eastAsia="ru-RU"/>
        </w:rPr>
      </w:pPr>
      <w:bookmarkStart w:id="3" w:name="_Hlk140916081"/>
      <w:bookmarkEnd w:id="0"/>
      <w:r w:rsidRPr="00614E62">
        <w:rPr>
          <w:sz w:val="28"/>
          <w:szCs w:val="28"/>
          <w:lang w:val="en-US" w:eastAsia="ru-RU"/>
        </w:rPr>
        <w:lastRenderedPageBreak/>
        <w:t>II</w:t>
      </w:r>
      <w:r w:rsidRPr="00614E62">
        <w:rPr>
          <w:sz w:val="28"/>
          <w:szCs w:val="28"/>
          <w:lang w:eastAsia="ru-RU"/>
        </w:rPr>
        <w:t xml:space="preserve">. </w:t>
      </w:r>
      <w:r w:rsidR="00A01706" w:rsidRPr="00614E62">
        <w:rPr>
          <w:sz w:val="28"/>
          <w:szCs w:val="28"/>
          <w:lang w:eastAsia="ru-RU"/>
        </w:rPr>
        <w:t>Паспорт</w:t>
      </w:r>
    </w:p>
    <w:p w14:paraId="6EEB7B8E" w14:textId="77777777" w:rsidR="00E45C71" w:rsidRPr="00614E62" w:rsidRDefault="00CB0B1A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г</w:t>
      </w:r>
      <w:r w:rsidR="00A01706" w:rsidRPr="00614E62">
        <w:rPr>
          <w:sz w:val="28"/>
          <w:szCs w:val="28"/>
          <w:lang w:eastAsia="ru-RU"/>
        </w:rPr>
        <w:t>осударственной</w:t>
      </w:r>
      <w:r w:rsidR="00B53CE3" w:rsidRPr="00614E62">
        <w:rPr>
          <w:sz w:val="28"/>
          <w:szCs w:val="28"/>
          <w:lang w:eastAsia="ru-RU"/>
        </w:rPr>
        <w:t xml:space="preserve"> программы </w:t>
      </w:r>
    </w:p>
    <w:p w14:paraId="59FB017D" w14:textId="25D36286" w:rsidR="00B53CE3" w:rsidRPr="00614E62" w:rsidRDefault="00C32CAD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«Охрана окружающей среды Астраханской области»</w:t>
      </w:r>
    </w:p>
    <w:p w14:paraId="0D74F0AE" w14:textId="77777777" w:rsidR="00B53CE3" w:rsidRPr="00614E62" w:rsidRDefault="00B53CE3" w:rsidP="00614E62">
      <w:pPr>
        <w:widowControl/>
        <w:jc w:val="center"/>
        <w:rPr>
          <w:sz w:val="28"/>
          <w:szCs w:val="28"/>
          <w:lang w:eastAsia="ru-RU"/>
        </w:rPr>
      </w:pPr>
    </w:p>
    <w:p w14:paraId="5A41F5A3" w14:textId="77777777" w:rsidR="00B53CE3" w:rsidRPr="00614E62" w:rsidRDefault="00B53CE3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1. Основные положения</w:t>
      </w:r>
    </w:p>
    <w:p w14:paraId="2F79516C" w14:textId="77777777" w:rsidR="00B53CE3" w:rsidRPr="00614E62" w:rsidRDefault="00B53CE3" w:rsidP="00614E62">
      <w:pPr>
        <w:widowControl/>
        <w:rPr>
          <w:sz w:val="28"/>
          <w:szCs w:val="28"/>
          <w:lang w:eastAsia="ru-RU"/>
        </w:rPr>
      </w:pPr>
    </w:p>
    <w:tbl>
      <w:tblPr>
        <w:tblW w:w="15286" w:type="dxa"/>
        <w:tblInd w:w="302" w:type="dxa"/>
        <w:tblLook w:val="01E0" w:firstRow="1" w:lastRow="1" w:firstColumn="1" w:lastColumn="1" w:noHBand="0" w:noVBand="0"/>
      </w:tblPr>
      <w:tblGrid>
        <w:gridCol w:w="6497"/>
        <w:gridCol w:w="8789"/>
      </w:tblGrid>
      <w:tr w:rsidR="00B53CE3" w:rsidRPr="00614E62" w14:paraId="2BA3BD39" w14:textId="77777777" w:rsidTr="00D57DF6">
        <w:trPr>
          <w:trHeight w:val="759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6297" w14:textId="3426E892" w:rsidR="00B53CE3" w:rsidRPr="00614E62" w:rsidRDefault="00B53CE3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уратор</w:t>
            </w:r>
            <w:r w:rsidR="00CC1A69" w:rsidRPr="00614E62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614E62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614E6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2A34" w14:textId="6CF7BE9F" w:rsidR="00B53CE3" w:rsidRPr="00614E62" w:rsidRDefault="00C32CA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Афанасьев Денис Александрович –</w:t>
            </w:r>
            <w:r w:rsidR="0026581C" w:rsidRPr="00614E6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Ас</w:t>
            </w:r>
            <w:r w:rsidR="0026581C" w:rsidRPr="00614E62">
              <w:rPr>
                <w:sz w:val="24"/>
                <w:szCs w:val="24"/>
                <w:lang w:eastAsia="ru-RU"/>
              </w:rPr>
              <w:t>т</w:t>
            </w:r>
            <w:r w:rsidR="0026581C" w:rsidRPr="00614E62">
              <w:rPr>
                <w:sz w:val="24"/>
                <w:szCs w:val="24"/>
                <w:lang w:eastAsia="ru-RU"/>
              </w:rPr>
              <w:t>раханской области</w:t>
            </w:r>
          </w:p>
        </w:tc>
      </w:tr>
      <w:tr w:rsidR="00B53CE3" w:rsidRPr="00614E62" w14:paraId="099E44EC" w14:textId="77777777" w:rsidTr="00D57DF6">
        <w:trPr>
          <w:trHeight w:val="84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ED41" w14:textId="53B4F218" w:rsidR="00B53CE3" w:rsidRPr="00614E62" w:rsidRDefault="00B53CE3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тветственный исполнител</w:t>
            </w:r>
            <w:r w:rsidR="00CC1A69" w:rsidRPr="00614E62">
              <w:rPr>
                <w:sz w:val="24"/>
                <w:szCs w:val="24"/>
                <w:lang w:eastAsia="ru-RU"/>
              </w:rPr>
              <w:t>ь государственной</w:t>
            </w:r>
            <w:r w:rsidRPr="00614E62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614E6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9D45" w14:textId="0860C7E5" w:rsidR="00B53CE3" w:rsidRPr="00614E62" w:rsidRDefault="00C32CA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Юнусов Румиль Исламович –</w:t>
            </w:r>
            <w:r w:rsidR="0026581C" w:rsidRPr="00614E62">
              <w:rPr>
                <w:sz w:val="24"/>
                <w:szCs w:val="24"/>
                <w:lang w:eastAsia="ru-RU"/>
              </w:rPr>
              <w:t xml:space="preserve"> руководитель службы природопользования и охраны окружающей среды Астраханской области</w:t>
            </w:r>
          </w:p>
        </w:tc>
      </w:tr>
      <w:tr w:rsidR="009C0BE4" w:rsidRPr="00614E62" w14:paraId="4DC65C08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497" w:type="dxa"/>
            <w:shd w:val="clear" w:color="auto" w:fill="auto"/>
            <w:vAlign w:val="center"/>
          </w:tcPr>
          <w:p w14:paraId="425719F5" w14:textId="5FB86061" w:rsidR="00B53CE3" w:rsidRPr="00614E62" w:rsidRDefault="00B53CE3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ериод реализации</w:t>
            </w:r>
            <w:r w:rsidR="00CC1A69" w:rsidRPr="00614E62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614E62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614E6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9858" w14:textId="6BA2E493" w:rsidR="00B53CE3" w:rsidRPr="00614E62" w:rsidRDefault="0026581C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–2030 годы</w:t>
            </w:r>
          </w:p>
        </w:tc>
      </w:tr>
      <w:tr w:rsidR="00BF79BC" w:rsidRPr="00614E62" w14:paraId="3268E39D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6497" w:type="dxa"/>
            <w:vMerge w:val="restart"/>
            <w:vAlign w:val="center"/>
          </w:tcPr>
          <w:p w14:paraId="4DC5869B" w14:textId="4738355D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8789" w:type="dxa"/>
          </w:tcPr>
          <w:p w14:paraId="2DC9D122" w14:textId="61486D8A" w:rsidR="00BF79BC" w:rsidRPr="00614E62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1 «Обеспечение воспроизводства лесов на уровне не менее 100 процентов к объему вырубленных и погибших лесов»</w:t>
            </w:r>
          </w:p>
        </w:tc>
      </w:tr>
      <w:tr w:rsidR="00BF79BC" w:rsidRPr="00614E62" w14:paraId="7272A37A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6497" w:type="dxa"/>
            <w:vMerge/>
            <w:vAlign w:val="center"/>
          </w:tcPr>
          <w:p w14:paraId="23B18088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B9C9E52" w14:textId="275775A1" w:rsidR="00BF79BC" w:rsidRPr="00614E62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2 «П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, а также обеспечения комфортной и безопасной среды для жителей Ас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раханской области»</w:t>
            </w:r>
          </w:p>
        </w:tc>
      </w:tr>
      <w:tr w:rsidR="00BF79BC" w:rsidRPr="00614E62" w14:paraId="7B7DA991" w14:textId="77777777" w:rsidTr="0038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6497" w:type="dxa"/>
            <w:vMerge/>
            <w:vAlign w:val="center"/>
          </w:tcPr>
          <w:p w14:paraId="32F66A8B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32622DA4" w14:textId="00E9987B" w:rsidR="00BF79BC" w:rsidRPr="00614E62" w:rsidRDefault="00BF79BC" w:rsidP="002F6A15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3 «Обеспечение защищенности к концу 2030 года 0,1094 млн человек, п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живающ</w:t>
            </w:r>
            <w:r w:rsidR="002F6A15">
              <w:rPr>
                <w:sz w:val="24"/>
                <w:szCs w:val="24"/>
                <w:lang w:eastAsia="ru-RU"/>
              </w:rPr>
              <w:t>их</w:t>
            </w:r>
            <w:r w:rsidRPr="00614E62">
              <w:rPr>
                <w:sz w:val="24"/>
                <w:szCs w:val="24"/>
                <w:lang w:eastAsia="ru-RU"/>
              </w:rPr>
              <w:t xml:space="preserve"> на территориях, подверженных негативному воздействию вод»</w:t>
            </w:r>
          </w:p>
        </w:tc>
      </w:tr>
      <w:tr w:rsidR="00BF79BC" w:rsidRPr="00614E62" w14:paraId="1B14F580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497" w:type="dxa"/>
            <w:vMerge/>
            <w:vAlign w:val="center"/>
          </w:tcPr>
          <w:p w14:paraId="1EDF1A56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7002160D" w14:textId="1FDA49F2" w:rsidR="00BF79BC" w:rsidRPr="00614E62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4 «</w:t>
            </w:r>
            <w:bookmarkStart w:id="4" w:name="_Hlk144288247"/>
            <w:r w:rsidRPr="00614E62">
              <w:rPr>
                <w:sz w:val="24"/>
                <w:szCs w:val="24"/>
              </w:rPr>
              <w:t>Экологическое оздоровление и расчистка более 129,876 километров в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ых объектов Нижней Волги к концу 2030 года</w:t>
            </w:r>
            <w:bookmarkEnd w:id="4"/>
            <w:r w:rsidRPr="00614E62">
              <w:rPr>
                <w:sz w:val="24"/>
                <w:szCs w:val="24"/>
              </w:rPr>
              <w:t>»</w:t>
            </w:r>
          </w:p>
        </w:tc>
      </w:tr>
      <w:tr w:rsidR="00BF79BC" w:rsidRPr="00614E62" w14:paraId="32553499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6497" w:type="dxa"/>
            <w:vMerge/>
            <w:vAlign w:val="center"/>
          </w:tcPr>
          <w:p w14:paraId="0E1ADDE2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37BEEB4A" w14:textId="14539EEF" w:rsidR="00BF79BC" w:rsidRPr="00614E62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5 «</w:t>
            </w:r>
            <w:bookmarkStart w:id="5" w:name="_Hlk144288330"/>
            <w:r w:rsidRPr="00614E62">
              <w:rPr>
                <w:sz w:val="24"/>
                <w:szCs w:val="24"/>
              </w:rPr>
              <w:t>Сохранение биологического разнообразия, в том числе посредством функционирования 53 особо охраняемых природных территорий на плановый 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иод до 2030</w:t>
            </w:r>
            <w:bookmarkEnd w:id="5"/>
            <w:r w:rsidRPr="00614E62">
              <w:rPr>
                <w:sz w:val="24"/>
                <w:szCs w:val="24"/>
              </w:rPr>
              <w:t xml:space="preserve"> года»</w:t>
            </w:r>
          </w:p>
        </w:tc>
      </w:tr>
      <w:tr w:rsidR="00BF79BC" w:rsidRPr="00614E62" w14:paraId="2FB1E8D0" w14:textId="77777777" w:rsidTr="0038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6497" w:type="dxa"/>
            <w:vMerge/>
            <w:vAlign w:val="center"/>
          </w:tcPr>
          <w:p w14:paraId="09CFACB3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30152B5A" w14:textId="77777777" w:rsidR="00BF79BC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6 «Развитие экологического туризма на особо охраняемых природных терр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ториях регионального значения»</w:t>
            </w:r>
          </w:p>
          <w:p w14:paraId="7F20FDB4" w14:textId="69EFD041" w:rsidR="00D57DF6" w:rsidRPr="00614E62" w:rsidRDefault="00D57DF6" w:rsidP="00BF79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F79BC" w:rsidRPr="00614E62" w14:paraId="0F403D2F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1"/>
        </w:trPr>
        <w:tc>
          <w:tcPr>
            <w:tcW w:w="6497" w:type="dxa"/>
            <w:vMerge/>
            <w:vAlign w:val="center"/>
          </w:tcPr>
          <w:p w14:paraId="573D484E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50BC2E2" w14:textId="459FBAFC" w:rsidR="00BF79BC" w:rsidRPr="00614E62" w:rsidRDefault="00BF79BC" w:rsidP="00BF79BC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7 «Обеспечение эффективности комплексного государственного контроля (надзора) за выполнением требований законодательства в области природопольз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вания и охраны окружающей среды, в том числе не менее 70% выданных предп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саний»</w:t>
            </w:r>
          </w:p>
        </w:tc>
      </w:tr>
      <w:tr w:rsidR="00BF79BC" w:rsidRPr="00614E62" w14:paraId="2DCC7BB9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6497" w:type="dxa"/>
            <w:vMerge/>
            <w:vAlign w:val="center"/>
          </w:tcPr>
          <w:p w14:paraId="2E77E8D3" w14:textId="77777777" w:rsidR="00BF79BC" w:rsidRPr="00614E62" w:rsidRDefault="00BF79B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492BBBB2" w14:textId="4924E44F" w:rsidR="00BF79BC" w:rsidRPr="00614E62" w:rsidRDefault="00BF79BC" w:rsidP="00614E62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8 «Предотвращение и снижение текущего негативного воздействия на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ющую среду на территории Астраханской области, ликвидация наиболее оп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ных объектов накопленного вреда окружающей среде, рекультивация земель, по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верженных негативному воздействию со стороны объектов экологического вреда»</w:t>
            </w:r>
          </w:p>
        </w:tc>
      </w:tr>
      <w:tr w:rsidR="001D715C" w:rsidRPr="00614E62" w14:paraId="178775E4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497" w:type="dxa"/>
            <w:vMerge w:val="restart"/>
            <w:vAlign w:val="center"/>
          </w:tcPr>
          <w:p w14:paraId="1770DF7A" w14:textId="2966A329" w:rsidR="001D715C" w:rsidRPr="00614E62" w:rsidRDefault="001D715C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Направления государственной программы </w:t>
            </w:r>
          </w:p>
        </w:tc>
        <w:tc>
          <w:tcPr>
            <w:tcW w:w="8789" w:type="dxa"/>
          </w:tcPr>
          <w:p w14:paraId="2BA5ED25" w14:textId="47CDE8B2" w:rsidR="001D715C" w:rsidRPr="00614E62" w:rsidRDefault="001D715C" w:rsidP="001D715C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правление 1 «Охрана, защита, использование и воспроизводств</w:t>
            </w:r>
            <w:r w:rsidR="002F6A15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 лесов»</w:t>
            </w:r>
          </w:p>
        </w:tc>
      </w:tr>
      <w:tr w:rsidR="001D715C" w:rsidRPr="00614E62" w14:paraId="480E8FE0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6497" w:type="dxa"/>
            <w:vMerge/>
            <w:vAlign w:val="center"/>
          </w:tcPr>
          <w:p w14:paraId="4F11ED93" w14:textId="77777777" w:rsidR="001D715C" w:rsidRPr="00614E62" w:rsidRDefault="001D715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7DD3F944" w14:textId="0AD225F4" w:rsidR="001D715C" w:rsidRPr="00614E62" w:rsidRDefault="001D715C" w:rsidP="001D715C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правление 2 «Развитие водохозяйственного комплекса Астраханской области»</w:t>
            </w:r>
          </w:p>
        </w:tc>
      </w:tr>
      <w:tr w:rsidR="001D715C" w:rsidRPr="00614E62" w14:paraId="72EE0768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497" w:type="dxa"/>
            <w:vMerge/>
            <w:vAlign w:val="center"/>
          </w:tcPr>
          <w:p w14:paraId="71B26D0C" w14:textId="77777777" w:rsidR="001D715C" w:rsidRPr="00614E62" w:rsidRDefault="001D715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50E5C0B" w14:textId="3B06A6E1" w:rsidR="001D715C" w:rsidRPr="00614E62" w:rsidRDefault="001D715C" w:rsidP="001D715C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правление 3 «Биологическое разнообразие Астраханской области»</w:t>
            </w:r>
          </w:p>
        </w:tc>
      </w:tr>
      <w:tr w:rsidR="001D715C" w:rsidRPr="00614E62" w14:paraId="1C2D1124" w14:textId="77777777" w:rsidTr="00D57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497" w:type="dxa"/>
            <w:vMerge/>
            <w:vAlign w:val="center"/>
          </w:tcPr>
          <w:p w14:paraId="309F12D3" w14:textId="77777777" w:rsidR="001D715C" w:rsidRPr="00614E62" w:rsidRDefault="001D715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1A1EDCF" w14:textId="504C86D0" w:rsidR="001D715C" w:rsidRPr="00614E62" w:rsidRDefault="001D715C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правление 4 «Улучшение качества окружающей среды»</w:t>
            </w:r>
          </w:p>
        </w:tc>
      </w:tr>
      <w:tr w:rsidR="009C0BE4" w:rsidRPr="00614E62" w14:paraId="2A6FDC4C" w14:textId="77777777" w:rsidTr="0038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6497" w:type="dxa"/>
            <w:vAlign w:val="center"/>
          </w:tcPr>
          <w:p w14:paraId="42C27050" w14:textId="64C5340D" w:rsidR="00B53CE3" w:rsidRPr="00614E62" w:rsidRDefault="00B53CE3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789" w:type="dxa"/>
          </w:tcPr>
          <w:p w14:paraId="385B87A7" w14:textId="7667681B" w:rsidR="00B53CE3" w:rsidRPr="00614E62" w:rsidRDefault="003A6B85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 983 296,5 тыс. руб.</w:t>
            </w:r>
          </w:p>
        </w:tc>
      </w:tr>
      <w:tr w:rsidR="009C0BE4" w:rsidRPr="00614E62" w14:paraId="30FCCBFB" w14:textId="77777777" w:rsidTr="00385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497" w:type="dxa"/>
            <w:vAlign w:val="center"/>
          </w:tcPr>
          <w:p w14:paraId="20632627" w14:textId="1B91363D" w:rsidR="00B53CE3" w:rsidRPr="00614E62" w:rsidRDefault="00B53CE3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вязь с национальными целями развития Российской Фед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рации/ государственной программой Российской Федера</w:t>
            </w:r>
            <w:r w:rsidR="00200132" w:rsidRPr="00614E62">
              <w:rPr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8789" w:type="dxa"/>
          </w:tcPr>
          <w:p w14:paraId="684B72B1" w14:textId="77777777" w:rsidR="00E31B0D" w:rsidRDefault="00E31B0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циональная цель «</w:t>
            </w:r>
            <w:r w:rsidR="00CE1585" w:rsidRPr="00614E62">
              <w:rPr>
                <w:sz w:val="24"/>
                <w:szCs w:val="24"/>
                <w:lang w:eastAsia="ru-RU"/>
              </w:rPr>
              <w:t>Комфортная и безо</w:t>
            </w:r>
            <w:r w:rsidR="00486D3B" w:rsidRPr="00614E62">
              <w:rPr>
                <w:sz w:val="24"/>
                <w:szCs w:val="24"/>
                <w:lang w:eastAsia="ru-RU"/>
              </w:rPr>
              <w:t>пасная среда для жизни</w:t>
            </w:r>
            <w:r>
              <w:rPr>
                <w:sz w:val="24"/>
                <w:szCs w:val="24"/>
                <w:lang w:eastAsia="ru-RU"/>
              </w:rPr>
              <w:t>».</w:t>
            </w:r>
          </w:p>
          <w:p w14:paraId="681C7AF1" w14:textId="574834A0" w:rsidR="00E31B0D" w:rsidRDefault="00E31B0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1585" w:rsidRPr="00614E62">
              <w:rPr>
                <w:sz w:val="24"/>
                <w:szCs w:val="24"/>
                <w:lang w:eastAsia="ru-RU"/>
              </w:rPr>
              <w:t>оказатель</w:t>
            </w:r>
            <w:r>
              <w:rPr>
                <w:sz w:val="24"/>
                <w:szCs w:val="24"/>
                <w:lang w:eastAsia="ru-RU"/>
              </w:rPr>
              <w:t xml:space="preserve"> 1 </w:t>
            </w:r>
            <w:r w:rsidR="00517BC5" w:rsidRPr="00614E62">
              <w:rPr>
                <w:sz w:val="24"/>
                <w:szCs w:val="24"/>
                <w:lang w:eastAsia="ru-RU"/>
              </w:rPr>
              <w:t>«</w:t>
            </w:r>
            <w:r w:rsidR="00CE1585" w:rsidRPr="00614E62">
              <w:rPr>
                <w:sz w:val="24"/>
                <w:szCs w:val="24"/>
                <w:lang w:eastAsia="ru-RU"/>
              </w:rPr>
              <w:t>Создание устойчивой системы обращения с твердыми коммунал</w:t>
            </w:r>
            <w:r w:rsidR="00CE1585" w:rsidRPr="00614E62">
              <w:rPr>
                <w:sz w:val="24"/>
                <w:szCs w:val="24"/>
                <w:lang w:eastAsia="ru-RU"/>
              </w:rPr>
              <w:t>ь</w:t>
            </w:r>
            <w:r w:rsidR="00CE1585" w:rsidRPr="00614E62">
              <w:rPr>
                <w:sz w:val="24"/>
                <w:szCs w:val="24"/>
                <w:lang w:eastAsia="ru-RU"/>
              </w:rPr>
              <w:t>ными отходами, обеспечивающей сортировку отходов в объеме 100 процентов и снижение объема отходов, направляемых на полигоны, в два раза</w:t>
            </w:r>
            <w:r w:rsidR="00517BC5" w:rsidRPr="00614E62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39CFD8AA" w14:textId="55AA519B" w:rsidR="00E31B0D" w:rsidRDefault="00E31B0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1585" w:rsidRPr="00614E62">
              <w:rPr>
                <w:sz w:val="24"/>
                <w:szCs w:val="24"/>
                <w:lang w:eastAsia="ru-RU"/>
              </w:rPr>
              <w:t>оказатель</w:t>
            </w:r>
            <w:r>
              <w:rPr>
                <w:sz w:val="24"/>
                <w:szCs w:val="24"/>
                <w:lang w:eastAsia="ru-RU"/>
              </w:rPr>
              <w:t xml:space="preserve"> 2 </w:t>
            </w:r>
            <w:r w:rsidR="00517BC5" w:rsidRPr="00614E62">
              <w:rPr>
                <w:sz w:val="24"/>
                <w:szCs w:val="24"/>
                <w:lang w:eastAsia="ru-RU"/>
              </w:rPr>
              <w:t>«</w:t>
            </w:r>
            <w:r w:rsidR="00CE1585" w:rsidRPr="00614E62">
              <w:rPr>
                <w:sz w:val="24"/>
                <w:szCs w:val="24"/>
                <w:lang w:eastAsia="ru-RU"/>
              </w:rPr>
              <w:t>Ликвидация наиболее опасных объектов накопленного вреда окр</w:t>
            </w:r>
            <w:r w:rsidR="00CE1585" w:rsidRPr="00614E62">
              <w:rPr>
                <w:sz w:val="24"/>
                <w:szCs w:val="24"/>
                <w:lang w:eastAsia="ru-RU"/>
              </w:rPr>
              <w:t>у</w:t>
            </w:r>
            <w:r w:rsidR="00CE1585" w:rsidRPr="00614E62">
              <w:rPr>
                <w:sz w:val="24"/>
                <w:szCs w:val="24"/>
                <w:lang w:eastAsia="ru-RU"/>
              </w:rPr>
              <w:t>жающей среде и экологическое оздоровление водных объектов</w:t>
            </w:r>
            <w:r w:rsidR="00517BC5" w:rsidRPr="00614E62">
              <w:rPr>
                <w:sz w:val="24"/>
                <w:szCs w:val="24"/>
                <w:lang w:eastAsia="ru-RU"/>
              </w:rPr>
              <w:t>»</w:t>
            </w:r>
            <w:r w:rsidR="002F6A15">
              <w:rPr>
                <w:sz w:val="24"/>
                <w:szCs w:val="24"/>
                <w:lang w:eastAsia="ru-RU"/>
              </w:rPr>
              <w:t>.</w:t>
            </w:r>
          </w:p>
          <w:p w14:paraId="7AB0F66D" w14:textId="77777777" w:rsidR="00E31B0D" w:rsidRDefault="00E31B0D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1585" w:rsidRPr="00614E62">
              <w:rPr>
                <w:sz w:val="24"/>
                <w:szCs w:val="24"/>
                <w:lang w:eastAsia="ru-RU"/>
              </w:rPr>
              <w:t>оказатель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  <w:r w:rsidR="00CE1585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517BC5" w:rsidRPr="00614E62">
              <w:rPr>
                <w:sz w:val="24"/>
                <w:szCs w:val="24"/>
                <w:lang w:eastAsia="ru-RU"/>
              </w:rPr>
              <w:t>«</w:t>
            </w:r>
            <w:r w:rsidR="00CE1585" w:rsidRPr="00614E62">
              <w:rPr>
                <w:sz w:val="24"/>
                <w:szCs w:val="24"/>
                <w:lang w:eastAsia="ru-RU"/>
              </w:rPr>
              <w:t>Качество окружающей среды</w:t>
            </w:r>
            <w:r w:rsidR="00517BC5" w:rsidRPr="00614E62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383BA91D" w14:textId="77777777" w:rsidR="002F6A15" w:rsidRDefault="00E31B0D" w:rsidP="00614E62">
            <w:pPr>
              <w:widowControl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Г</w:t>
            </w:r>
            <w:r w:rsidR="00486D3B" w:rsidRPr="00614E62">
              <w:rPr>
                <w:sz w:val="24"/>
                <w:szCs w:val="28"/>
                <w:lang w:eastAsia="ru-RU"/>
              </w:rPr>
              <w:t>осударственн</w:t>
            </w:r>
            <w:r w:rsidR="002F6A15">
              <w:rPr>
                <w:sz w:val="24"/>
                <w:szCs w:val="28"/>
                <w:lang w:eastAsia="ru-RU"/>
              </w:rPr>
              <w:t>ые программы</w:t>
            </w:r>
            <w:r w:rsidR="00486D3B" w:rsidRPr="00614E62">
              <w:rPr>
                <w:sz w:val="24"/>
                <w:szCs w:val="28"/>
                <w:lang w:eastAsia="ru-RU"/>
              </w:rPr>
              <w:t xml:space="preserve"> Российской Федерации</w:t>
            </w:r>
            <w:r w:rsidR="002F6A15">
              <w:rPr>
                <w:sz w:val="24"/>
                <w:szCs w:val="28"/>
                <w:lang w:eastAsia="ru-RU"/>
              </w:rPr>
              <w:t>:</w:t>
            </w:r>
          </w:p>
          <w:p w14:paraId="2470BE1E" w14:textId="6D72BE61" w:rsidR="00E31B0D" w:rsidRDefault="002F6A15" w:rsidP="00614E62">
            <w:pPr>
              <w:widowControl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- государственная программа </w:t>
            </w:r>
            <w:r w:rsidRPr="00614E62">
              <w:rPr>
                <w:sz w:val="24"/>
                <w:szCs w:val="28"/>
                <w:lang w:eastAsia="ru-RU"/>
              </w:rPr>
              <w:t>Российской Федерации</w:t>
            </w:r>
            <w:r w:rsidR="00486D3B" w:rsidRPr="00614E62">
              <w:rPr>
                <w:sz w:val="24"/>
                <w:szCs w:val="28"/>
                <w:lang w:eastAsia="ru-RU"/>
              </w:rPr>
              <w:t xml:space="preserve"> «Охрана окружающей ср</w:t>
            </w:r>
            <w:r w:rsidR="00486D3B" w:rsidRPr="00614E62">
              <w:rPr>
                <w:sz w:val="24"/>
                <w:szCs w:val="28"/>
                <w:lang w:eastAsia="ru-RU"/>
              </w:rPr>
              <w:t>е</w:t>
            </w:r>
            <w:r w:rsidR="00486D3B" w:rsidRPr="00614E62">
              <w:rPr>
                <w:sz w:val="24"/>
                <w:szCs w:val="28"/>
                <w:lang w:eastAsia="ru-RU"/>
              </w:rPr>
              <w:t>ды»</w:t>
            </w:r>
            <w:r>
              <w:rPr>
                <w:sz w:val="24"/>
                <w:szCs w:val="28"/>
                <w:lang w:eastAsia="ru-RU"/>
              </w:rPr>
              <w:t>,</w:t>
            </w:r>
            <w:r w:rsidR="00486D3B" w:rsidRPr="00614E62">
              <w:rPr>
                <w:sz w:val="24"/>
                <w:szCs w:val="28"/>
                <w:lang w:eastAsia="ru-RU"/>
              </w:rPr>
              <w:t xml:space="preserve"> утвержденная постановлением Правительства Российской Федерации от 15.04.2014 </w:t>
            </w:r>
            <w:r w:rsidR="00614E62">
              <w:rPr>
                <w:sz w:val="24"/>
                <w:szCs w:val="28"/>
                <w:lang w:eastAsia="ru-RU"/>
              </w:rPr>
              <w:t>№ </w:t>
            </w:r>
            <w:r w:rsidR="00486D3B" w:rsidRPr="00614E62">
              <w:rPr>
                <w:sz w:val="24"/>
                <w:szCs w:val="28"/>
                <w:lang w:eastAsia="ru-RU"/>
              </w:rPr>
              <w:t>326</w:t>
            </w:r>
            <w:r w:rsidR="00255838">
              <w:rPr>
                <w:sz w:val="24"/>
                <w:szCs w:val="28"/>
                <w:lang w:eastAsia="ru-RU"/>
              </w:rPr>
              <w:t>;</w:t>
            </w:r>
          </w:p>
          <w:p w14:paraId="7B9844E7" w14:textId="77777777" w:rsidR="00255838" w:rsidRDefault="00255838" w:rsidP="00255838">
            <w:pPr>
              <w:widowControl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 г</w:t>
            </w:r>
            <w:r w:rsidRPr="00614E62">
              <w:rPr>
                <w:sz w:val="24"/>
                <w:szCs w:val="28"/>
                <w:lang w:eastAsia="ru-RU"/>
              </w:rPr>
              <w:t xml:space="preserve">осударственная </w:t>
            </w:r>
            <w:r w:rsidR="00486D3B" w:rsidRPr="00614E62">
              <w:rPr>
                <w:sz w:val="24"/>
                <w:szCs w:val="28"/>
                <w:lang w:eastAsia="ru-RU"/>
              </w:rPr>
              <w:t>программа Российской Федерации «</w:t>
            </w:r>
            <w:r w:rsidR="00E268B6" w:rsidRPr="00614E62">
              <w:rPr>
                <w:sz w:val="24"/>
                <w:szCs w:val="28"/>
                <w:lang w:eastAsia="ru-RU"/>
              </w:rPr>
              <w:t>Развитие лесного хозя</w:t>
            </w:r>
            <w:r w:rsidR="00E268B6" w:rsidRPr="00614E62">
              <w:rPr>
                <w:sz w:val="24"/>
                <w:szCs w:val="28"/>
                <w:lang w:eastAsia="ru-RU"/>
              </w:rPr>
              <w:t>й</w:t>
            </w:r>
            <w:r w:rsidR="00E268B6" w:rsidRPr="00614E62">
              <w:rPr>
                <w:sz w:val="24"/>
                <w:szCs w:val="28"/>
                <w:lang w:eastAsia="ru-RU"/>
              </w:rPr>
              <w:t>ства</w:t>
            </w:r>
            <w:r w:rsidR="00486D3B" w:rsidRPr="00614E62">
              <w:rPr>
                <w:sz w:val="24"/>
                <w:szCs w:val="28"/>
                <w:lang w:eastAsia="ru-RU"/>
              </w:rPr>
              <w:t xml:space="preserve">», утвержденная постановлением Правительства Российской Федерации от 15.04.2014 </w:t>
            </w:r>
            <w:r w:rsidR="00614E62">
              <w:rPr>
                <w:sz w:val="24"/>
                <w:szCs w:val="28"/>
                <w:lang w:eastAsia="ru-RU"/>
              </w:rPr>
              <w:t>№ </w:t>
            </w:r>
            <w:r w:rsidR="00E268B6" w:rsidRPr="00614E62">
              <w:rPr>
                <w:sz w:val="24"/>
                <w:szCs w:val="28"/>
                <w:lang w:eastAsia="ru-RU"/>
              </w:rPr>
              <w:t>318</w:t>
            </w:r>
            <w:r>
              <w:rPr>
                <w:sz w:val="24"/>
                <w:szCs w:val="28"/>
                <w:lang w:eastAsia="ru-RU"/>
              </w:rPr>
              <w:t>;</w:t>
            </w:r>
          </w:p>
          <w:p w14:paraId="16BB7824" w14:textId="627057A7" w:rsidR="004B080C" w:rsidRPr="00614E62" w:rsidRDefault="00255838" w:rsidP="00255838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 </w:t>
            </w:r>
            <w:r w:rsidR="009F0248" w:rsidRPr="00614E62">
              <w:rPr>
                <w:sz w:val="24"/>
                <w:szCs w:val="28"/>
                <w:lang w:eastAsia="ru-RU"/>
              </w:rPr>
              <w:t>государственная программа Российской Федерации</w:t>
            </w:r>
            <w:r w:rsidR="009F0248" w:rsidRPr="00614E62">
              <w:t xml:space="preserve"> «Воспроизводство и использ</w:t>
            </w:r>
            <w:r w:rsidR="009F0248" w:rsidRPr="00614E62">
              <w:t>о</w:t>
            </w:r>
            <w:r w:rsidR="009F0248" w:rsidRPr="00614E62">
              <w:t xml:space="preserve">вание природных ресурсов», </w:t>
            </w:r>
            <w:r w:rsidR="009F0248" w:rsidRPr="00614E62">
              <w:rPr>
                <w:sz w:val="24"/>
                <w:szCs w:val="28"/>
                <w:lang w:eastAsia="ru-RU"/>
              </w:rPr>
              <w:t>утвержденная постановлением Правительства Росси</w:t>
            </w:r>
            <w:r w:rsidR="009F0248" w:rsidRPr="00614E62">
              <w:rPr>
                <w:sz w:val="24"/>
                <w:szCs w:val="28"/>
                <w:lang w:eastAsia="ru-RU"/>
              </w:rPr>
              <w:t>й</w:t>
            </w:r>
            <w:r w:rsidR="009F0248" w:rsidRPr="00614E62">
              <w:rPr>
                <w:sz w:val="24"/>
                <w:szCs w:val="28"/>
                <w:lang w:eastAsia="ru-RU"/>
              </w:rPr>
              <w:t xml:space="preserve">ской Федерации от 15.04.2014 </w:t>
            </w:r>
            <w:r w:rsidR="00614E62">
              <w:rPr>
                <w:sz w:val="24"/>
                <w:szCs w:val="28"/>
                <w:lang w:eastAsia="ru-RU"/>
              </w:rPr>
              <w:t>№ </w:t>
            </w:r>
            <w:r w:rsidR="009F0248" w:rsidRPr="00614E62">
              <w:rPr>
                <w:sz w:val="24"/>
                <w:szCs w:val="28"/>
                <w:lang w:eastAsia="ru-RU"/>
              </w:rPr>
              <w:t>322</w:t>
            </w:r>
          </w:p>
        </w:tc>
      </w:tr>
    </w:tbl>
    <w:p w14:paraId="0528014A" w14:textId="07BBECF4" w:rsidR="005E6A8F" w:rsidRPr="00614E62" w:rsidRDefault="005E6A8F" w:rsidP="00614E62">
      <w:pPr>
        <w:widowControl/>
        <w:jc w:val="center"/>
        <w:rPr>
          <w:sz w:val="28"/>
          <w:szCs w:val="28"/>
          <w:lang w:eastAsia="ru-RU"/>
        </w:rPr>
      </w:pPr>
      <w:bookmarkStart w:id="6" w:name="_Hlk142656184"/>
      <w:bookmarkEnd w:id="3"/>
      <w:r w:rsidRPr="00614E62">
        <w:rPr>
          <w:sz w:val="28"/>
          <w:szCs w:val="28"/>
          <w:lang w:eastAsia="ru-RU"/>
        </w:rPr>
        <w:lastRenderedPageBreak/>
        <w:t xml:space="preserve">2. Показатели государственной программы </w:t>
      </w:r>
    </w:p>
    <w:p w14:paraId="1862CD83" w14:textId="77777777" w:rsidR="00C674E6" w:rsidRPr="00255838" w:rsidRDefault="00C674E6" w:rsidP="00614E62">
      <w:pPr>
        <w:widowControl/>
        <w:jc w:val="center"/>
        <w:rPr>
          <w:sz w:val="36"/>
          <w:szCs w:val="3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71"/>
        <w:gridCol w:w="567"/>
        <w:gridCol w:w="992"/>
        <w:gridCol w:w="851"/>
        <w:gridCol w:w="709"/>
        <w:gridCol w:w="708"/>
        <w:gridCol w:w="803"/>
        <w:gridCol w:w="703"/>
        <w:gridCol w:w="704"/>
        <w:gridCol w:w="704"/>
        <w:gridCol w:w="704"/>
        <w:gridCol w:w="703"/>
        <w:gridCol w:w="844"/>
        <w:gridCol w:w="1475"/>
        <w:gridCol w:w="934"/>
        <w:gridCol w:w="964"/>
        <w:gridCol w:w="844"/>
        <w:gridCol w:w="706"/>
      </w:tblGrid>
      <w:tr w:rsidR="00F91C6B" w:rsidRPr="00614E62" w14:paraId="57768479" w14:textId="77777777" w:rsidTr="00255838">
        <w:trPr>
          <w:trHeight w:val="1185"/>
          <w:jc w:val="center"/>
        </w:trPr>
        <w:tc>
          <w:tcPr>
            <w:tcW w:w="426" w:type="dxa"/>
            <w:vMerge w:val="restart"/>
            <w:shd w:val="clear" w:color="auto" w:fill="auto"/>
            <w:hideMark/>
          </w:tcPr>
          <w:p w14:paraId="6AC621F6" w14:textId="4E367A8F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7" w:name="_Hlk142656162"/>
            <w:bookmarkStart w:id="8" w:name="_Hlk142656542"/>
            <w:bookmarkEnd w:id="6"/>
            <w:r w:rsidRPr="00D57DF6"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803D45" w:rsidRPr="00D57DF6">
              <w:rPr>
                <w:color w:val="000000"/>
                <w:sz w:val="24"/>
                <w:szCs w:val="24"/>
                <w:lang w:eastAsia="ru-RU"/>
              </w:rPr>
              <w:br/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1" w:type="dxa"/>
            <w:vMerge w:val="restart"/>
            <w:shd w:val="clear" w:color="auto" w:fill="auto"/>
            <w:hideMark/>
          </w:tcPr>
          <w:p w14:paraId="4E11CF68" w14:textId="77777777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Наименов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ние показ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C4E9822" w14:textId="2CE79F31" w:rsidR="00F91C6B" w:rsidRPr="00D57DF6" w:rsidRDefault="00F91C6B" w:rsidP="00803D45">
            <w:pPr>
              <w:ind w:left="-57" w:right="-57"/>
              <w:rPr>
                <w:sz w:val="24"/>
                <w:szCs w:val="24"/>
              </w:rPr>
            </w:pPr>
            <w:r w:rsidRPr="00D57DF6">
              <w:rPr>
                <w:sz w:val="24"/>
                <w:szCs w:val="24"/>
              </w:rPr>
              <w:t>Уровень по</w:t>
            </w:r>
            <w:r w:rsidR="00255838">
              <w:rPr>
                <w:sz w:val="24"/>
                <w:szCs w:val="24"/>
              </w:rPr>
              <w:t>-</w:t>
            </w:r>
            <w:r w:rsidRPr="00D57DF6">
              <w:rPr>
                <w:sz w:val="24"/>
                <w:szCs w:val="24"/>
              </w:rPr>
              <w:t>ка</w:t>
            </w:r>
            <w:r w:rsidR="00255838">
              <w:rPr>
                <w:sz w:val="24"/>
                <w:szCs w:val="24"/>
              </w:rPr>
              <w:t>-</w:t>
            </w:r>
            <w:r w:rsidRPr="00D57DF6">
              <w:rPr>
                <w:sz w:val="24"/>
                <w:szCs w:val="24"/>
              </w:rPr>
              <w:t>з</w:t>
            </w:r>
            <w:r w:rsidRPr="00D57DF6">
              <w:rPr>
                <w:sz w:val="24"/>
                <w:szCs w:val="24"/>
              </w:rPr>
              <w:t>а</w:t>
            </w:r>
            <w:r w:rsidRPr="00D57DF6">
              <w:rPr>
                <w:sz w:val="24"/>
                <w:szCs w:val="24"/>
              </w:rPr>
              <w:t>те</w:t>
            </w:r>
            <w:r w:rsidR="00255838">
              <w:rPr>
                <w:sz w:val="24"/>
                <w:szCs w:val="24"/>
              </w:rPr>
              <w:t>-</w:t>
            </w:r>
            <w:r w:rsidRPr="00D57DF6">
              <w:rPr>
                <w:sz w:val="24"/>
                <w:szCs w:val="24"/>
              </w:rPr>
              <w:t>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2F118B" w14:textId="77777777" w:rsidR="00F91C6B" w:rsidRPr="00D57DF6" w:rsidRDefault="00F91C6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знак возра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тания/ убыв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C0B605" w14:textId="77777777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Ед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ница изм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рения (по ОКЕ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213C453" w14:textId="77777777" w:rsidR="00F91C6B" w:rsidRPr="00D57DF6" w:rsidRDefault="00F91C6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165" w:type="dxa"/>
            <w:gridSpan w:val="7"/>
            <w:shd w:val="clear" w:color="auto" w:fill="auto"/>
            <w:hideMark/>
          </w:tcPr>
          <w:p w14:paraId="4B5F43D9" w14:textId="77777777" w:rsidR="00F91C6B" w:rsidRPr="00D57DF6" w:rsidRDefault="00F91C6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14:paraId="20BAAF4F" w14:textId="77777777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14:paraId="34E41B27" w14:textId="77777777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Отве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стве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ный за дост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жение показ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64" w:type="dxa"/>
            <w:vMerge w:val="restart"/>
            <w:shd w:val="clear" w:color="000000" w:fill="FFFFFF"/>
            <w:hideMark/>
          </w:tcPr>
          <w:p w14:paraId="2DF27C83" w14:textId="77777777" w:rsidR="00F91C6B" w:rsidRPr="00D57DF6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sz w:val="24"/>
                <w:szCs w:val="24"/>
                <w:lang w:eastAsia="ru-RU"/>
              </w:rPr>
              <w:t>Связь с показ</w:t>
            </w:r>
            <w:r w:rsidRPr="00D57DF6">
              <w:rPr>
                <w:sz w:val="24"/>
                <w:szCs w:val="24"/>
                <w:lang w:eastAsia="ru-RU"/>
              </w:rPr>
              <w:t>а</w:t>
            </w:r>
            <w:r w:rsidRPr="00D57DF6">
              <w:rPr>
                <w:sz w:val="24"/>
                <w:szCs w:val="24"/>
                <w:lang w:eastAsia="ru-RU"/>
              </w:rPr>
              <w:t>телями наци</w:t>
            </w:r>
            <w:r w:rsidRPr="00D57DF6">
              <w:rPr>
                <w:sz w:val="24"/>
                <w:szCs w:val="24"/>
                <w:lang w:eastAsia="ru-RU"/>
              </w:rPr>
              <w:t>о</w:t>
            </w:r>
            <w:r w:rsidRPr="00D57DF6">
              <w:rPr>
                <w:sz w:val="24"/>
                <w:szCs w:val="24"/>
                <w:lang w:eastAsia="ru-RU"/>
              </w:rPr>
              <w:t>нал</w:t>
            </w:r>
            <w:r w:rsidRPr="00D57DF6">
              <w:rPr>
                <w:sz w:val="24"/>
                <w:szCs w:val="24"/>
                <w:lang w:eastAsia="ru-RU"/>
              </w:rPr>
              <w:t>ь</w:t>
            </w:r>
            <w:r w:rsidRPr="00D57DF6">
              <w:rPr>
                <w:sz w:val="24"/>
                <w:szCs w:val="24"/>
                <w:lang w:eastAsia="ru-RU"/>
              </w:rPr>
              <w:t>ных ц</w:t>
            </w:r>
            <w:r w:rsidRPr="00D57DF6">
              <w:rPr>
                <w:sz w:val="24"/>
                <w:szCs w:val="24"/>
                <w:lang w:eastAsia="ru-RU"/>
              </w:rPr>
              <w:t>е</w:t>
            </w:r>
            <w:r w:rsidRPr="00D57DF6">
              <w:rPr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44" w:type="dxa"/>
            <w:vMerge w:val="restart"/>
            <w:shd w:val="clear" w:color="000000" w:fill="FFFFFF"/>
            <w:hideMark/>
          </w:tcPr>
          <w:p w14:paraId="4A9F8328" w14:textId="77777777" w:rsidR="00F91C6B" w:rsidRPr="00D57DF6" w:rsidRDefault="00F91C6B" w:rsidP="00255838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sz w:val="24"/>
                <w:szCs w:val="24"/>
                <w:lang w:eastAsia="ru-RU"/>
              </w:rPr>
              <w:t>Пр</w:t>
            </w:r>
            <w:r w:rsidRPr="00D57DF6">
              <w:rPr>
                <w:sz w:val="24"/>
                <w:szCs w:val="24"/>
                <w:lang w:eastAsia="ru-RU"/>
              </w:rPr>
              <w:t>и</w:t>
            </w:r>
            <w:r w:rsidRPr="00D57DF6">
              <w:rPr>
                <w:sz w:val="24"/>
                <w:szCs w:val="24"/>
                <w:lang w:eastAsia="ru-RU"/>
              </w:rPr>
              <w:t>знак р</w:t>
            </w:r>
            <w:r w:rsidRPr="00D57DF6">
              <w:rPr>
                <w:sz w:val="24"/>
                <w:szCs w:val="24"/>
                <w:lang w:eastAsia="ru-RU"/>
              </w:rPr>
              <w:t>е</w:t>
            </w:r>
            <w:r w:rsidRPr="00D57DF6">
              <w:rPr>
                <w:sz w:val="24"/>
                <w:szCs w:val="24"/>
                <w:lang w:eastAsia="ru-RU"/>
              </w:rPr>
              <w:t>ализ</w:t>
            </w:r>
            <w:r w:rsidRPr="00D57DF6">
              <w:rPr>
                <w:sz w:val="24"/>
                <w:szCs w:val="24"/>
                <w:lang w:eastAsia="ru-RU"/>
              </w:rPr>
              <w:t>у</w:t>
            </w:r>
            <w:r w:rsidRPr="00D57DF6">
              <w:rPr>
                <w:sz w:val="24"/>
                <w:szCs w:val="24"/>
                <w:lang w:eastAsia="ru-RU"/>
              </w:rPr>
              <w:t>ется мун</w:t>
            </w:r>
            <w:r w:rsidRPr="00D57DF6">
              <w:rPr>
                <w:sz w:val="24"/>
                <w:szCs w:val="24"/>
                <w:lang w:eastAsia="ru-RU"/>
              </w:rPr>
              <w:t>и</w:t>
            </w:r>
            <w:r w:rsidRPr="00D57DF6">
              <w:rPr>
                <w:sz w:val="24"/>
                <w:szCs w:val="24"/>
                <w:lang w:eastAsia="ru-RU"/>
              </w:rPr>
              <w:t>ципал</w:t>
            </w:r>
            <w:r w:rsidRPr="00D57DF6">
              <w:rPr>
                <w:sz w:val="24"/>
                <w:szCs w:val="24"/>
                <w:lang w:eastAsia="ru-RU"/>
              </w:rPr>
              <w:t>ь</w:t>
            </w:r>
            <w:r w:rsidRPr="00D57DF6">
              <w:rPr>
                <w:sz w:val="24"/>
                <w:szCs w:val="24"/>
                <w:lang w:eastAsia="ru-RU"/>
              </w:rPr>
              <w:t>ным образ</w:t>
            </w:r>
            <w:r w:rsidRPr="00D57DF6">
              <w:rPr>
                <w:sz w:val="24"/>
                <w:szCs w:val="24"/>
                <w:lang w:eastAsia="ru-RU"/>
              </w:rPr>
              <w:t>о</w:t>
            </w:r>
            <w:r w:rsidRPr="00D57DF6">
              <w:rPr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64778001" w14:textId="76F57D70" w:rsidR="00F91C6B" w:rsidRPr="00D57DF6" w:rsidRDefault="00F91C6B" w:rsidP="00255838">
            <w:pPr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7DF6">
              <w:rPr>
                <w:color w:val="000000"/>
                <w:sz w:val="24"/>
                <w:szCs w:val="24"/>
                <w:lang w:eastAsia="ru-RU"/>
              </w:rPr>
              <w:t>Ин</w:t>
            </w:r>
            <w:r w:rsidR="00255838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фо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мац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онная си</w:t>
            </w:r>
            <w:r w:rsidR="0025583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255838">
              <w:rPr>
                <w:color w:val="000000"/>
                <w:sz w:val="24"/>
                <w:szCs w:val="24"/>
                <w:lang w:eastAsia="ru-RU"/>
              </w:rPr>
              <w:br/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сте</w:t>
            </w:r>
            <w:r w:rsidR="0025583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255838">
              <w:rPr>
                <w:color w:val="000000"/>
                <w:sz w:val="24"/>
                <w:szCs w:val="24"/>
                <w:lang w:eastAsia="ru-RU"/>
              </w:rPr>
              <w:br/>
            </w:r>
            <w:r w:rsidRPr="00D57DF6">
              <w:rPr>
                <w:color w:val="000000"/>
                <w:sz w:val="24"/>
                <w:szCs w:val="24"/>
                <w:lang w:eastAsia="ru-RU"/>
              </w:rPr>
              <w:t>ма</w:t>
            </w:r>
          </w:p>
        </w:tc>
      </w:tr>
      <w:bookmarkEnd w:id="7"/>
      <w:tr w:rsidR="00F91C6B" w:rsidRPr="00614E62" w14:paraId="27458C4F" w14:textId="77777777" w:rsidTr="00255838">
        <w:trPr>
          <w:trHeight w:val="600"/>
          <w:jc w:val="center"/>
        </w:trPr>
        <w:tc>
          <w:tcPr>
            <w:tcW w:w="426" w:type="dxa"/>
            <w:vMerge/>
            <w:hideMark/>
          </w:tcPr>
          <w:p w14:paraId="78C4F530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hideMark/>
          </w:tcPr>
          <w:p w14:paraId="36FF2D78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14:paraId="76803852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FFD98ED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EE08EBF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7D0F646" w14:textId="77777777" w:rsidR="00F91C6B" w:rsidRPr="00614E62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2684C0CF" w14:textId="77777777" w:rsidR="00F91C6B" w:rsidRPr="00614E62" w:rsidRDefault="00F91C6B" w:rsidP="00803D45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3" w:type="dxa"/>
            <w:shd w:val="clear" w:color="auto" w:fill="auto"/>
            <w:hideMark/>
          </w:tcPr>
          <w:p w14:paraId="4DE595E5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3" w:type="dxa"/>
            <w:shd w:val="clear" w:color="auto" w:fill="auto"/>
            <w:hideMark/>
          </w:tcPr>
          <w:p w14:paraId="7BB46414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4" w:type="dxa"/>
            <w:shd w:val="clear" w:color="auto" w:fill="auto"/>
            <w:hideMark/>
          </w:tcPr>
          <w:p w14:paraId="52705710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4" w:type="dxa"/>
            <w:shd w:val="clear" w:color="auto" w:fill="auto"/>
            <w:hideMark/>
          </w:tcPr>
          <w:p w14:paraId="3AC8EE22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4" w:type="dxa"/>
            <w:shd w:val="clear" w:color="auto" w:fill="auto"/>
            <w:hideMark/>
          </w:tcPr>
          <w:p w14:paraId="496468B7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3" w:type="dxa"/>
            <w:shd w:val="clear" w:color="auto" w:fill="auto"/>
            <w:hideMark/>
          </w:tcPr>
          <w:p w14:paraId="2C121092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44" w:type="dxa"/>
            <w:shd w:val="clear" w:color="auto" w:fill="auto"/>
            <w:hideMark/>
          </w:tcPr>
          <w:p w14:paraId="4C126D95" w14:textId="77777777" w:rsidR="00F91C6B" w:rsidRPr="00614E62" w:rsidRDefault="00F91C6B" w:rsidP="00D57DF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75" w:type="dxa"/>
            <w:vMerge/>
            <w:hideMark/>
          </w:tcPr>
          <w:p w14:paraId="7A02BDF9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hideMark/>
          </w:tcPr>
          <w:p w14:paraId="563EF949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14:paraId="48EE3ADD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14:paraId="765505DA" w14:textId="77777777" w:rsidR="00F91C6B" w:rsidRPr="00614E62" w:rsidRDefault="00F91C6B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14:paraId="36CE66AB" w14:textId="77777777" w:rsidR="00F91C6B" w:rsidRPr="00614E62" w:rsidRDefault="00F91C6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ADE4CE" w14:textId="77777777" w:rsidR="0038571C" w:rsidRPr="0038571C" w:rsidRDefault="0038571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1374"/>
        <w:gridCol w:w="583"/>
        <w:gridCol w:w="976"/>
        <w:gridCol w:w="943"/>
        <w:gridCol w:w="697"/>
        <w:gridCol w:w="697"/>
        <w:gridCol w:w="832"/>
        <w:gridCol w:w="696"/>
        <w:gridCol w:w="697"/>
        <w:gridCol w:w="697"/>
        <w:gridCol w:w="697"/>
        <w:gridCol w:w="696"/>
        <w:gridCol w:w="835"/>
        <w:gridCol w:w="1460"/>
        <w:gridCol w:w="925"/>
        <w:gridCol w:w="954"/>
        <w:gridCol w:w="835"/>
        <w:gridCol w:w="699"/>
      </w:tblGrid>
      <w:tr w:rsidR="009664E9" w:rsidRPr="00614E62" w14:paraId="1CD0D5A3" w14:textId="77777777" w:rsidTr="0038571C">
        <w:trPr>
          <w:trHeight w:val="300"/>
          <w:tblHeader/>
          <w:jc w:val="center"/>
        </w:trPr>
        <w:tc>
          <w:tcPr>
            <w:tcW w:w="469" w:type="dxa"/>
            <w:shd w:val="clear" w:color="auto" w:fill="auto"/>
            <w:hideMark/>
          </w:tcPr>
          <w:p w14:paraId="3B4AE8AE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hideMark/>
          </w:tcPr>
          <w:p w14:paraId="43CD3F2A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  <w:hideMark/>
          </w:tcPr>
          <w:p w14:paraId="33FD13F0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shd w:val="clear" w:color="auto" w:fill="auto"/>
            <w:hideMark/>
          </w:tcPr>
          <w:p w14:paraId="0EF2A453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  <w:hideMark/>
          </w:tcPr>
          <w:p w14:paraId="0D96B83B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shd w:val="clear" w:color="auto" w:fill="auto"/>
            <w:hideMark/>
          </w:tcPr>
          <w:p w14:paraId="6A266C20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shd w:val="clear" w:color="auto" w:fill="auto"/>
            <w:hideMark/>
          </w:tcPr>
          <w:p w14:paraId="5F0EE668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auto"/>
            <w:hideMark/>
          </w:tcPr>
          <w:p w14:paraId="59AA1B5E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shd w:val="clear" w:color="auto" w:fill="auto"/>
            <w:hideMark/>
          </w:tcPr>
          <w:p w14:paraId="6DE8BB17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shd w:val="clear" w:color="auto" w:fill="auto"/>
            <w:hideMark/>
          </w:tcPr>
          <w:p w14:paraId="145E484F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  <w:hideMark/>
          </w:tcPr>
          <w:p w14:paraId="0008C85C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shd w:val="clear" w:color="auto" w:fill="auto"/>
            <w:hideMark/>
          </w:tcPr>
          <w:p w14:paraId="6BFB13BD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" w:type="dxa"/>
            <w:shd w:val="clear" w:color="auto" w:fill="auto"/>
            <w:hideMark/>
          </w:tcPr>
          <w:p w14:paraId="1A311AD9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shd w:val="clear" w:color="auto" w:fill="auto"/>
            <w:hideMark/>
          </w:tcPr>
          <w:p w14:paraId="68DFA835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hideMark/>
          </w:tcPr>
          <w:p w14:paraId="6744EDFD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14:paraId="5A6B02F6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1" w:type="dxa"/>
            <w:shd w:val="clear" w:color="auto" w:fill="auto"/>
            <w:hideMark/>
          </w:tcPr>
          <w:p w14:paraId="565D8177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1" w:type="dxa"/>
            <w:shd w:val="clear" w:color="auto" w:fill="auto"/>
            <w:hideMark/>
          </w:tcPr>
          <w:p w14:paraId="5C3C93DC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shd w:val="clear" w:color="auto" w:fill="auto"/>
            <w:hideMark/>
          </w:tcPr>
          <w:p w14:paraId="1B0152C3" w14:textId="77777777" w:rsidR="005E6A8F" w:rsidRPr="00614E62" w:rsidRDefault="005E6A8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9C0BE4" w:rsidRPr="00614E62" w14:paraId="36B565C5" w14:textId="77777777" w:rsidTr="00255838">
        <w:trPr>
          <w:trHeight w:val="555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12A09D0B" w14:textId="3D1D2193" w:rsidR="005E6A8F" w:rsidRPr="00614E62" w:rsidRDefault="00E15997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1</w:t>
            </w:r>
            <w:r w:rsidR="005E6A8F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166A75">
              <w:rPr>
                <w:sz w:val="24"/>
                <w:szCs w:val="24"/>
                <w:lang w:eastAsia="ru-RU"/>
              </w:rPr>
              <w:t xml:space="preserve">государственной программы </w:t>
            </w:r>
            <w:r w:rsidRPr="00614E62">
              <w:rPr>
                <w:sz w:val="24"/>
                <w:szCs w:val="24"/>
                <w:lang w:eastAsia="ru-RU"/>
              </w:rPr>
              <w:t>«</w:t>
            </w:r>
            <w:r w:rsidR="005E6A8F" w:rsidRPr="00614E62">
              <w:rPr>
                <w:sz w:val="24"/>
                <w:szCs w:val="24"/>
                <w:lang w:eastAsia="ru-RU"/>
              </w:rPr>
              <w:t>Обеспечение воспроизводства лесов на уровне не менее 100 процентов</w:t>
            </w:r>
            <w:r w:rsidRPr="00614E62">
              <w:rPr>
                <w:sz w:val="24"/>
                <w:szCs w:val="24"/>
                <w:lang w:eastAsia="ru-RU"/>
              </w:rPr>
              <w:t xml:space="preserve"> к объему вырубленных и погибших лесов»</w:t>
            </w:r>
          </w:p>
        </w:tc>
      </w:tr>
      <w:tr w:rsidR="009664E9" w:rsidRPr="00614E62" w14:paraId="10851810" w14:textId="77777777" w:rsidTr="0038571C">
        <w:trPr>
          <w:trHeight w:val="70"/>
          <w:jc w:val="center"/>
        </w:trPr>
        <w:tc>
          <w:tcPr>
            <w:tcW w:w="469" w:type="dxa"/>
            <w:shd w:val="clear" w:color="auto" w:fill="auto"/>
            <w:hideMark/>
          </w:tcPr>
          <w:p w14:paraId="680E07F0" w14:textId="53ADCBE9" w:rsidR="008C5A83" w:rsidRPr="00614E62" w:rsidRDefault="00753E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  <w:r w:rsidR="00166A7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83" w:type="dxa"/>
            <w:shd w:val="clear" w:color="auto" w:fill="auto"/>
            <w:hideMark/>
          </w:tcPr>
          <w:p w14:paraId="7D536610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тношение площади л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совосст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овления и лесоразв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ния к площади вырубле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ых и п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ибших ле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ных наса</w:t>
            </w:r>
            <w:r w:rsidRPr="00614E62">
              <w:rPr>
                <w:sz w:val="24"/>
                <w:szCs w:val="24"/>
                <w:lang w:eastAsia="ru-RU"/>
              </w:rPr>
              <w:t>ж</w:t>
            </w:r>
            <w:r w:rsidRPr="00614E62">
              <w:rPr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586" w:type="dxa"/>
            <w:shd w:val="clear" w:color="auto" w:fill="auto"/>
            <w:hideMark/>
          </w:tcPr>
          <w:p w14:paraId="037F78E4" w14:textId="79C03569" w:rsidR="008C5A83" w:rsidRPr="00614E62" w:rsidRDefault="00E15997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4C4D66B8" w14:textId="3F23C6B4" w:rsidR="008C5A83" w:rsidRPr="00614E62" w:rsidRDefault="00166A75" w:rsidP="00803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506A7AE8" w14:textId="14FEEA52" w:rsidR="008C5A83" w:rsidRPr="00614E62" w:rsidRDefault="00166A75" w:rsidP="00803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C5A83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hideMark/>
          </w:tcPr>
          <w:p w14:paraId="1FF9FCDC" w14:textId="2FF6BA52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2" w:type="dxa"/>
            <w:shd w:val="clear" w:color="auto" w:fill="auto"/>
            <w:hideMark/>
          </w:tcPr>
          <w:p w14:paraId="546650F2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743C49A0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dxa"/>
            <w:shd w:val="clear" w:color="auto" w:fill="auto"/>
            <w:hideMark/>
          </w:tcPr>
          <w:p w14:paraId="47E166AD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  <w:shd w:val="clear" w:color="auto" w:fill="auto"/>
            <w:hideMark/>
          </w:tcPr>
          <w:p w14:paraId="2D2CD5E3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  <w:shd w:val="clear" w:color="auto" w:fill="auto"/>
            <w:hideMark/>
          </w:tcPr>
          <w:p w14:paraId="2C16338B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  <w:shd w:val="clear" w:color="auto" w:fill="auto"/>
            <w:hideMark/>
          </w:tcPr>
          <w:p w14:paraId="6AC4194F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dxa"/>
            <w:shd w:val="clear" w:color="auto" w:fill="auto"/>
            <w:hideMark/>
          </w:tcPr>
          <w:p w14:paraId="000BE649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hideMark/>
          </w:tcPr>
          <w:p w14:paraId="638E384A" w14:textId="77777777" w:rsidR="008C5A83" w:rsidRPr="00614E62" w:rsidRDefault="008C5A83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shd w:val="clear" w:color="auto" w:fill="auto"/>
            <w:hideMark/>
          </w:tcPr>
          <w:p w14:paraId="62124A72" w14:textId="7E5A945D" w:rsidR="008C5A83" w:rsidRPr="00614E62" w:rsidRDefault="00F03FCA" w:rsidP="00803D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Единый план по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нац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ых ц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лей развития Российской Федерации на период до 2030, </w:t>
            </w:r>
            <w:r w:rsidR="007100E0" w:rsidRPr="00614E62">
              <w:rPr>
                <w:sz w:val="24"/>
                <w:szCs w:val="24"/>
              </w:rPr>
              <w:t>утве</w:t>
            </w:r>
            <w:r w:rsidR="007100E0" w:rsidRPr="00614E62">
              <w:rPr>
                <w:sz w:val="24"/>
                <w:szCs w:val="24"/>
              </w:rPr>
              <w:t>р</w:t>
            </w:r>
            <w:r w:rsidR="007100E0" w:rsidRPr="00614E62">
              <w:rPr>
                <w:sz w:val="24"/>
                <w:szCs w:val="24"/>
              </w:rPr>
              <w:t xml:space="preserve">жденный </w:t>
            </w:r>
            <w:r w:rsidRPr="00614E62">
              <w:rPr>
                <w:sz w:val="24"/>
                <w:szCs w:val="24"/>
              </w:rPr>
              <w:t>р</w:t>
            </w:r>
            <w:r w:rsidR="00E15997" w:rsidRPr="00614E62">
              <w:rPr>
                <w:sz w:val="24"/>
                <w:szCs w:val="24"/>
              </w:rPr>
              <w:t>аспоряж</w:t>
            </w:r>
            <w:r w:rsidR="00E15997" w:rsidRPr="00614E62">
              <w:rPr>
                <w:sz w:val="24"/>
                <w:szCs w:val="24"/>
              </w:rPr>
              <w:t>е</w:t>
            </w:r>
            <w:r w:rsidR="00E15997" w:rsidRPr="00614E62">
              <w:rPr>
                <w:sz w:val="24"/>
                <w:szCs w:val="24"/>
              </w:rPr>
              <w:t>ние</w:t>
            </w:r>
            <w:r w:rsidRPr="00614E62">
              <w:rPr>
                <w:sz w:val="24"/>
                <w:szCs w:val="24"/>
              </w:rPr>
              <w:t>м</w:t>
            </w:r>
            <w:r w:rsidR="00E15997" w:rsidRPr="00614E62">
              <w:rPr>
                <w:sz w:val="24"/>
                <w:szCs w:val="24"/>
              </w:rPr>
              <w:t xml:space="preserve"> Прав</w:t>
            </w:r>
            <w:r w:rsidR="00E15997" w:rsidRPr="00614E62">
              <w:rPr>
                <w:sz w:val="24"/>
                <w:szCs w:val="24"/>
              </w:rPr>
              <w:t>и</w:t>
            </w:r>
            <w:r w:rsidR="00E15997" w:rsidRPr="00614E62">
              <w:rPr>
                <w:sz w:val="24"/>
                <w:szCs w:val="24"/>
              </w:rPr>
              <w:t>тельства Ро</w:t>
            </w:r>
            <w:r w:rsidR="00E15997" w:rsidRPr="00614E62">
              <w:rPr>
                <w:sz w:val="24"/>
                <w:szCs w:val="24"/>
              </w:rPr>
              <w:t>с</w:t>
            </w:r>
            <w:r w:rsidR="00E15997" w:rsidRPr="00614E62">
              <w:rPr>
                <w:sz w:val="24"/>
                <w:szCs w:val="24"/>
              </w:rPr>
              <w:t>сийской Ф</w:t>
            </w:r>
            <w:r w:rsidR="00E15997" w:rsidRPr="00614E62">
              <w:rPr>
                <w:sz w:val="24"/>
                <w:szCs w:val="24"/>
              </w:rPr>
              <w:t>е</w:t>
            </w:r>
            <w:r w:rsidR="00E15997" w:rsidRPr="00614E62">
              <w:rPr>
                <w:sz w:val="24"/>
                <w:szCs w:val="24"/>
              </w:rPr>
              <w:t xml:space="preserve">дерации от 01.10.2021 </w:t>
            </w:r>
            <w:r w:rsidR="00614E62">
              <w:rPr>
                <w:sz w:val="24"/>
                <w:szCs w:val="24"/>
              </w:rPr>
              <w:t>№ </w:t>
            </w:r>
            <w:r w:rsidR="00E15997" w:rsidRPr="00614E62">
              <w:rPr>
                <w:sz w:val="24"/>
                <w:szCs w:val="24"/>
              </w:rPr>
              <w:t xml:space="preserve">2765-р </w:t>
            </w:r>
          </w:p>
        </w:tc>
        <w:tc>
          <w:tcPr>
            <w:tcW w:w="931" w:type="dxa"/>
            <w:shd w:val="clear" w:color="auto" w:fill="auto"/>
            <w:hideMark/>
          </w:tcPr>
          <w:p w14:paraId="72BEDD8A" w14:textId="77777777" w:rsidR="008C5A83" w:rsidRPr="00614E62" w:rsidRDefault="008C5A83" w:rsidP="00803D45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аны окруж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ю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1F45E714" w14:textId="0C07BE87" w:rsidR="008C5A83" w:rsidRPr="00614E62" w:rsidRDefault="00E15997" w:rsidP="00803D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Ликвид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я наиболее опасных объектов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е и эколог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ческое оздоро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 xml:space="preserve">ление водных объектов, включая реку </w:t>
            </w:r>
            <w:r w:rsidRPr="00614E62">
              <w:rPr>
                <w:sz w:val="24"/>
                <w:szCs w:val="24"/>
              </w:rPr>
              <w:lastRenderedPageBreak/>
              <w:t>Волгу, озера Байкал и Телецкое</w:t>
            </w:r>
          </w:p>
        </w:tc>
        <w:tc>
          <w:tcPr>
            <w:tcW w:w="841" w:type="dxa"/>
            <w:shd w:val="clear" w:color="auto" w:fill="auto"/>
            <w:hideMark/>
          </w:tcPr>
          <w:p w14:paraId="57BEAC20" w14:textId="77777777" w:rsidR="008C5A83" w:rsidRPr="00614E62" w:rsidRDefault="008C5A8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48DE3ADD" w14:textId="77777777" w:rsidR="008C5A83" w:rsidRPr="00614E62" w:rsidRDefault="008C5A8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C0BE4" w:rsidRPr="00614E62" w14:paraId="53CC0FA9" w14:textId="77777777" w:rsidTr="0038571C">
        <w:trPr>
          <w:trHeight w:val="553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5CF8E73E" w14:textId="0E3C01E1" w:rsidR="005E6A8F" w:rsidRPr="00614E62" w:rsidRDefault="00E15997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Цель 2</w:t>
            </w:r>
            <w:r w:rsidR="00166A75">
              <w:rPr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="005E6A8F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«</w:t>
            </w:r>
            <w:r w:rsidR="005E6A8F" w:rsidRPr="00614E62">
              <w:rPr>
                <w:sz w:val="24"/>
                <w:szCs w:val="24"/>
                <w:lang w:eastAsia="ru-RU"/>
              </w:rPr>
              <w:t>П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, а также обеспечения комфортной и безопасной среды для жителей Астраханской области</w:t>
            </w:r>
            <w:r w:rsidRPr="00614E62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9664E9" w:rsidRPr="00614E62" w14:paraId="117AB7D3" w14:textId="77777777" w:rsidTr="0038571C">
        <w:trPr>
          <w:trHeight w:val="703"/>
          <w:jc w:val="center"/>
        </w:trPr>
        <w:tc>
          <w:tcPr>
            <w:tcW w:w="469" w:type="dxa"/>
            <w:shd w:val="clear" w:color="auto" w:fill="auto"/>
            <w:hideMark/>
          </w:tcPr>
          <w:p w14:paraId="5681B3F0" w14:textId="09C55F25" w:rsidR="00CD3ED7" w:rsidRPr="00614E62" w:rsidRDefault="00404742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  <w:r w:rsidR="00166A7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83" w:type="dxa"/>
            <w:shd w:val="clear" w:color="auto" w:fill="auto"/>
            <w:hideMark/>
          </w:tcPr>
          <w:p w14:paraId="48E0ED75" w14:textId="5849DF41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Лесистость территории Российской Федерации</w:t>
            </w:r>
          </w:p>
        </w:tc>
        <w:tc>
          <w:tcPr>
            <w:tcW w:w="586" w:type="dxa"/>
            <w:shd w:val="clear" w:color="auto" w:fill="auto"/>
            <w:hideMark/>
          </w:tcPr>
          <w:p w14:paraId="78027139" w14:textId="02F8734A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10BEA21A" w14:textId="0FED0C6D" w:rsidR="00CD3ED7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7C5D85CD" w14:textId="11B92DEE" w:rsidR="00CD3ED7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D3ED7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hideMark/>
          </w:tcPr>
          <w:p w14:paraId="2AE2F8D1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2" w:type="dxa"/>
            <w:shd w:val="clear" w:color="auto" w:fill="auto"/>
            <w:hideMark/>
          </w:tcPr>
          <w:p w14:paraId="607040C4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4D718D0C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1" w:type="dxa"/>
            <w:shd w:val="clear" w:color="auto" w:fill="auto"/>
            <w:hideMark/>
          </w:tcPr>
          <w:p w14:paraId="183CEA24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2" w:type="dxa"/>
            <w:shd w:val="clear" w:color="auto" w:fill="auto"/>
            <w:hideMark/>
          </w:tcPr>
          <w:p w14:paraId="73EF2651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2" w:type="dxa"/>
            <w:shd w:val="clear" w:color="auto" w:fill="auto"/>
            <w:hideMark/>
          </w:tcPr>
          <w:p w14:paraId="389DD6F4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2" w:type="dxa"/>
            <w:shd w:val="clear" w:color="auto" w:fill="auto"/>
            <w:hideMark/>
          </w:tcPr>
          <w:p w14:paraId="1A4C2D47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1" w:type="dxa"/>
            <w:shd w:val="clear" w:color="auto" w:fill="auto"/>
            <w:hideMark/>
          </w:tcPr>
          <w:p w14:paraId="7771C013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41" w:type="dxa"/>
            <w:shd w:val="clear" w:color="auto" w:fill="auto"/>
            <w:hideMark/>
          </w:tcPr>
          <w:p w14:paraId="61E29D73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70" w:type="dxa"/>
            <w:shd w:val="clear" w:color="auto" w:fill="auto"/>
            <w:hideMark/>
          </w:tcPr>
          <w:p w14:paraId="4DBF2B0E" w14:textId="7E976389" w:rsidR="00CD3ED7" w:rsidRPr="00614E62" w:rsidRDefault="0050491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rFonts w:eastAsia="Calibri"/>
                <w:sz w:val="24"/>
                <w:szCs w:val="24"/>
              </w:rPr>
              <w:t>Стратегия развития лесного ко</w:t>
            </w:r>
            <w:r w:rsidRPr="00614E62">
              <w:rPr>
                <w:rFonts w:eastAsia="Calibri"/>
                <w:sz w:val="24"/>
                <w:szCs w:val="24"/>
              </w:rPr>
              <w:t>м</w:t>
            </w:r>
            <w:r w:rsidRPr="00614E62">
              <w:rPr>
                <w:rFonts w:eastAsia="Calibri"/>
                <w:sz w:val="24"/>
                <w:szCs w:val="24"/>
              </w:rPr>
              <w:t xml:space="preserve">плекса </w:t>
            </w:r>
            <w:r w:rsidR="00166A75">
              <w:rPr>
                <w:rFonts w:eastAsia="Calibri"/>
                <w:sz w:val="24"/>
                <w:szCs w:val="24"/>
              </w:rPr>
              <w:t>Р</w:t>
            </w:r>
            <w:r w:rsidRPr="00614E62">
              <w:rPr>
                <w:rFonts w:eastAsia="Calibri"/>
                <w:sz w:val="24"/>
                <w:szCs w:val="24"/>
              </w:rPr>
              <w:t>о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 xml:space="preserve">сийской </w:t>
            </w:r>
            <w:r w:rsidR="00166A75">
              <w:rPr>
                <w:rFonts w:eastAsia="Calibri"/>
                <w:sz w:val="24"/>
                <w:szCs w:val="24"/>
              </w:rPr>
              <w:t>Ф</w:t>
            </w:r>
            <w:r w:rsidRPr="00614E62">
              <w:rPr>
                <w:rFonts w:eastAsia="Calibri"/>
                <w:sz w:val="24"/>
                <w:szCs w:val="24"/>
              </w:rPr>
              <w:t>е</w:t>
            </w:r>
            <w:r w:rsidRPr="00614E62">
              <w:rPr>
                <w:rFonts w:eastAsia="Calibri"/>
                <w:sz w:val="24"/>
                <w:szCs w:val="24"/>
              </w:rPr>
              <w:t>дерации до 2030 года, утвержде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ная распор</w:t>
            </w:r>
            <w:r w:rsidRPr="00614E62">
              <w:rPr>
                <w:rFonts w:eastAsia="Calibri"/>
                <w:sz w:val="24"/>
                <w:szCs w:val="24"/>
              </w:rPr>
              <w:t>я</w:t>
            </w:r>
            <w:r w:rsidRPr="00614E62">
              <w:rPr>
                <w:rFonts w:eastAsia="Calibri"/>
                <w:sz w:val="24"/>
                <w:szCs w:val="24"/>
              </w:rPr>
              <w:t>жением</w:t>
            </w:r>
            <w:r w:rsidR="00E15997" w:rsidRPr="00614E62">
              <w:rPr>
                <w:sz w:val="24"/>
                <w:szCs w:val="24"/>
                <w:lang w:eastAsia="ru-RU"/>
              </w:rPr>
              <w:t xml:space="preserve"> Пр</w:t>
            </w:r>
            <w:r w:rsidR="00E15997" w:rsidRPr="00614E62">
              <w:rPr>
                <w:sz w:val="24"/>
                <w:szCs w:val="24"/>
                <w:lang w:eastAsia="ru-RU"/>
              </w:rPr>
              <w:t>а</w:t>
            </w:r>
            <w:r w:rsidR="00E15997" w:rsidRPr="00614E62">
              <w:rPr>
                <w:sz w:val="24"/>
                <w:szCs w:val="24"/>
                <w:lang w:eastAsia="ru-RU"/>
              </w:rPr>
              <w:t>вительства</w:t>
            </w:r>
            <w:r w:rsidR="00F36B71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E15997" w:rsidRPr="00614E62">
              <w:rPr>
                <w:sz w:val="24"/>
                <w:szCs w:val="24"/>
                <w:lang w:eastAsia="ru-RU"/>
              </w:rPr>
              <w:t>Российской</w:t>
            </w:r>
            <w:r w:rsidR="00F36B71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E15997" w:rsidRPr="00614E62">
              <w:rPr>
                <w:sz w:val="24"/>
                <w:szCs w:val="24"/>
                <w:lang w:eastAsia="ru-RU"/>
              </w:rPr>
              <w:t>Федерации</w:t>
            </w:r>
            <w:r w:rsidR="00F36B71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E15997" w:rsidRPr="00614E62">
              <w:rPr>
                <w:sz w:val="24"/>
                <w:szCs w:val="24"/>
                <w:lang w:eastAsia="ru-RU"/>
              </w:rPr>
              <w:t>от 11.02.2021</w:t>
            </w:r>
            <w:r w:rsidR="00F36B71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614E62">
              <w:rPr>
                <w:sz w:val="24"/>
                <w:szCs w:val="24"/>
                <w:lang w:eastAsia="ru-RU"/>
              </w:rPr>
              <w:t>№ </w:t>
            </w:r>
            <w:r w:rsidR="00E15997" w:rsidRPr="00614E62">
              <w:rPr>
                <w:sz w:val="24"/>
                <w:szCs w:val="24"/>
                <w:lang w:eastAsia="ru-RU"/>
              </w:rPr>
              <w:t xml:space="preserve">312-р </w:t>
            </w:r>
          </w:p>
        </w:tc>
        <w:tc>
          <w:tcPr>
            <w:tcW w:w="931" w:type="dxa"/>
            <w:shd w:val="clear" w:color="auto" w:fill="auto"/>
            <w:hideMark/>
          </w:tcPr>
          <w:p w14:paraId="39E38F9A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6A08E6C7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728A4658" w14:textId="22E048B8" w:rsidR="00CD3ED7" w:rsidRPr="00614E62" w:rsidRDefault="00D6605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3DB986F2" w14:textId="72FC0902" w:rsidR="00CD3ED7" w:rsidRPr="00614E62" w:rsidRDefault="00D6605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664E9" w:rsidRPr="00614E62" w14:paraId="6A7CF819" w14:textId="77777777" w:rsidTr="0038571C">
        <w:trPr>
          <w:trHeight w:val="524"/>
          <w:jc w:val="center"/>
        </w:trPr>
        <w:tc>
          <w:tcPr>
            <w:tcW w:w="469" w:type="dxa"/>
            <w:shd w:val="clear" w:color="auto" w:fill="auto"/>
            <w:hideMark/>
          </w:tcPr>
          <w:p w14:paraId="2BEADF30" w14:textId="7AF88684" w:rsidR="00CD3ED7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83" w:type="dxa"/>
            <w:shd w:val="clear" w:color="auto" w:fill="auto"/>
            <w:hideMark/>
          </w:tcPr>
          <w:p w14:paraId="6C80FD7D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бъем п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тежей в бюджетную систему Российской Федерации от ис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л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сов, расп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ложенных на землях лесного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фонда, в расчете на 1 гектар з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мель лесн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86" w:type="dxa"/>
            <w:shd w:val="clear" w:color="auto" w:fill="auto"/>
            <w:hideMark/>
          </w:tcPr>
          <w:p w14:paraId="2B89A86F" w14:textId="06DC9074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5B0F8643" w14:textId="3DA016A7" w:rsidR="00CD3ED7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7D9E8D4E" w14:textId="5FB4A9C2" w:rsidR="00CD3ED7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CD3ED7" w:rsidRPr="00614E62">
              <w:rPr>
                <w:sz w:val="24"/>
                <w:szCs w:val="24"/>
                <w:lang w:eastAsia="ru-RU"/>
              </w:rPr>
              <w:t>убль</w:t>
            </w:r>
          </w:p>
        </w:tc>
        <w:tc>
          <w:tcPr>
            <w:tcW w:w="702" w:type="dxa"/>
            <w:shd w:val="clear" w:color="auto" w:fill="auto"/>
            <w:hideMark/>
          </w:tcPr>
          <w:p w14:paraId="469FE8CA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02" w:type="dxa"/>
            <w:shd w:val="clear" w:color="auto" w:fill="auto"/>
            <w:hideMark/>
          </w:tcPr>
          <w:p w14:paraId="7FB2662B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7A068930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701" w:type="dxa"/>
            <w:shd w:val="clear" w:color="auto" w:fill="auto"/>
            <w:hideMark/>
          </w:tcPr>
          <w:p w14:paraId="67C9E328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2" w:type="dxa"/>
            <w:shd w:val="clear" w:color="auto" w:fill="auto"/>
            <w:hideMark/>
          </w:tcPr>
          <w:p w14:paraId="471C64F3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2" w:type="dxa"/>
            <w:shd w:val="clear" w:color="auto" w:fill="auto"/>
            <w:hideMark/>
          </w:tcPr>
          <w:p w14:paraId="27599BF1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2" w:type="dxa"/>
            <w:shd w:val="clear" w:color="auto" w:fill="auto"/>
            <w:hideMark/>
          </w:tcPr>
          <w:p w14:paraId="33C021FA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1" w:type="dxa"/>
            <w:shd w:val="clear" w:color="auto" w:fill="auto"/>
            <w:hideMark/>
          </w:tcPr>
          <w:p w14:paraId="6CE43ADA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41" w:type="dxa"/>
            <w:shd w:val="clear" w:color="auto" w:fill="auto"/>
            <w:hideMark/>
          </w:tcPr>
          <w:p w14:paraId="0AB29E88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70" w:type="dxa"/>
            <w:shd w:val="clear" w:color="auto" w:fill="auto"/>
            <w:hideMark/>
          </w:tcPr>
          <w:p w14:paraId="01787916" w14:textId="29327773" w:rsidR="00CD3ED7" w:rsidRPr="00614E62" w:rsidRDefault="003A7FAC" w:rsidP="00614E6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14E62">
              <w:t xml:space="preserve">Приказ </w:t>
            </w:r>
            <w:r w:rsidR="00255838" w:rsidRPr="00614E62">
              <w:t>М</w:t>
            </w:r>
            <w:r w:rsidR="00255838" w:rsidRPr="00614E62">
              <w:t>и</w:t>
            </w:r>
            <w:r w:rsidR="00255838" w:rsidRPr="00614E62">
              <w:t xml:space="preserve">нистерства </w:t>
            </w:r>
            <w:r w:rsidRPr="00614E62">
              <w:t>природных ресурсов и экологии Российской Федерации</w:t>
            </w:r>
            <w:r w:rsidR="00BD1070" w:rsidRPr="00614E62">
              <w:t xml:space="preserve"> </w:t>
            </w:r>
            <w:r w:rsidRPr="00614E62">
              <w:t xml:space="preserve">от 01.03.2022 </w:t>
            </w:r>
            <w:r w:rsidR="00614E62">
              <w:t>№ </w:t>
            </w:r>
            <w:r w:rsidRPr="00614E62">
              <w:t>144</w:t>
            </w:r>
            <w:r w:rsidR="006D39B3" w:rsidRPr="00614E62">
              <w:t xml:space="preserve"> </w:t>
            </w:r>
            <w:r w:rsidRPr="00614E62">
              <w:t>«Об установл</w:t>
            </w:r>
            <w:r w:rsidRPr="00614E62">
              <w:t>е</w:t>
            </w:r>
            <w:r w:rsidRPr="00614E62">
              <w:t xml:space="preserve">нии форм, содержания и </w:t>
            </w:r>
            <w:r w:rsidRPr="00614E62">
              <w:lastRenderedPageBreak/>
              <w:t>порядка представл</w:t>
            </w:r>
            <w:r w:rsidRPr="00614E62">
              <w:t>е</w:t>
            </w:r>
            <w:r w:rsidRPr="00614E62">
              <w:t>ния отчетн</w:t>
            </w:r>
            <w:r w:rsidRPr="00614E62">
              <w:t>о</w:t>
            </w:r>
            <w:r w:rsidRPr="00614E62">
              <w:t>сти об ос</w:t>
            </w:r>
            <w:r w:rsidRPr="00614E62">
              <w:t>у</w:t>
            </w:r>
            <w:r w:rsidRPr="00614E62">
              <w:t>ществлении органами госуда</w:t>
            </w:r>
            <w:r w:rsidRPr="00614E62">
              <w:t>р</w:t>
            </w:r>
            <w:r w:rsidRPr="00614E62">
              <w:t>ственной власти суб</w:t>
            </w:r>
            <w:r w:rsidRPr="00614E62">
              <w:t>ъ</w:t>
            </w:r>
            <w:r w:rsidRPr="00614E62">
              <w:t>ектов Ро</w:t>
            </w:r>
            <w:r w:rsidRPr="00614E62">
              <w:t>с</w:t>
            </w:r>
            <w:r w:rsidRPr="00614E62">
              <w:t>сийской Ф</w:t>
            </w:r>
            <w:r w:rsidRPr="00614E62">
              <w:t>е</w:t>
            </w:r>
            <w:r w:rsidRPr="00614E62">
              <w:t>дерации п</w:t>
            </w:r>
            <w:r w:rsidRPr="00614E62">
              <w:t>е</w:t>
            </w:r>
            <w:r w:rsidRPr="00614E62">
              <w:t>реданных в соответствии с </w:t>
            </w:r>
            <w:hyperlink r:id="rId11" w:anchor="A760NA" w:history="1">
              <w:r w:rsidRPr="00614E62">
                <w:rPr>
                  <w:rStyle w:val="affa"/>
                  <w:color w:val="auto"/>
                  <w:u w:val="none"/>
                </w:rPr>
                <w:t>частью 1 статьи 83 Лесного к</w:t>
              </w:r>
              <w:r w:rsidRPr="00614E62">
                <w:rPr>
                  <w:rStyle w:val="affa"/>
                  <w:color w:val="auto"/>
                  <w:u w:val="none"/>
                </w:rPr>
                <w:t>о</w:t>
              </w:r>
              <w:r w:rsidRPr="00614E62">
                <w:rPr>
                  <w:rStyle w:val="affa"/>
                  <w:color w:val="auto"/>
                  <w:u w:val="none"/>
                </w:rPr>
                <w:t>декса Ро</w:t>
              </w:r>
              <w:r w:rsidRPr="00614E62">
                <w:rPr>
                  <w:rStyle w:val="affa"/>
                  <w:color w:val="auto"/>
                  <w:u w:val="none"/>
                </w:rPr>
                <w:t>с</w:t>
              </w:r>
              <w:r w:rsidRPr="00614E62">
                <w:rPr>
                  <w:rStyle w:val="affa"/>
                  <w:color w:val="auto"/>
                  <w:u w:val="none"/>
                </w:rPr>
                <w:t>сийской Ф</w:t>
              </w:r>
              <w:r w:rsidRPr="00614E62">
                <w:rPr>
                  <w:rStyle w:val="affa"/>
                  <w:color w:val="auto"/>
                  <w:u w:val="none"/>
                </w:rPr>
                <w:t>е</w:t>
              </w:r>
              <w:r w:rsidRPr="00614E62">
                <w:rPr>
                  <w:rStyle w:val="affa"/>
                  <w:color w:val="auto"/>
                  <w:u w:val="none"/>
                </w:rPr>
                <w:t>дерации</w:t>
              </w:r>
            </w:hyperlink>
            <w:r w:rsidR="00255838">
              <w:t xml:space="preserve"> </w:t>
            </w:r>
            <w:r w:rsidRPr="00614E62">
              <w:t>по</w:t>
            </w:r>
            <w:r w:rsidRPr="00614E62">
              <w:t>л</w:t>
            </w:r>
            <w:r w:rsidRPr="00614E62">
              <w:t>номочий Российской Федерации в области ле</w:t>
            </w:r>
            <w:r w:rsidRPr="00614E62">
              <w:t>с</w:t>
            </w:r>
            <w:r w:rsidRPr="00614E62">
              <w:t>ных отнош</w:t>
            </w:r>
            <w:r w:rsidRPr="00614E62">
              <w:t>е</w:t>
            </w:r>
            <w:r w:rsidRPr="00614E62">
              <w:t>ний»</w:t>
            </w:r>
          </w:p>
        </w:tc>
        <w:tc>
          <w:tcPr>
            <w:tcW w:w="931" w:type="dxa"/>
            <w:shd w:val="clear" w:color="auto" w:fill="auto"/>
            <w:hideMark/>
          </w:tcPr>
          <w:p w14:paraId="05CA04E2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 xml:space="preserve">ханской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3229F4F2" w14:textId="77777777" w:rsidR="00CD3ED7" w:rsidRPr="00614E62" w:rsidRDefault="00CD3ED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0EA6B8A6" w14:textId="56F1C860" w:rsidR="00CD3ED7" w:rsidRPr="00614E62" w:rsidRDefault="00D6605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2D066C7E" w14:textId="7FBD20BF" w:rsidR="00CD3ED7" w:rsidRPr="00614E62" w:rsidRDefault="00D6605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bookmarkEnd w:id="8"/>
      <w:tr w:rsidR="009664E9" w:rsidRPr="00614E62" w14:paraId="2737CFF3" w14:textId="77777777" w:rsidTr="0038571C">
        <w:trPr>
          <w:trHeight w:val="638"/>
          <w:jc w:val="center"/>
        </w:trPr>
        <w:tc>
          <w:tcPr>
            <w:tcW w:w="469" w:type="dxa"/>
            <w:shd w:val="clear" w:color="auto" w:fill="auto"/>
            <w:hideMark/>
          </w:tcPr>
          <w:p w14:paraId="5746C2DE" w14:textId="2E445EEE" w:rsidR="00E42DFB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383" w:type="dxa"/>
            <w:shd w:val="clear" w:color="auto" w:fill="auto"/>
            <w:hideMark/>
          </w:tcPr>
          <w:p w14:paraId="50AE9078" w14:textId="08231C8E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тношение факт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объема заготовки древесины к установле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ому доп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стимому объему из</w:t>
            </w:r>
            <w:r w:rsidRPr="00614E62">
              <w:rPr>
                <w:sz w:val="24"/>
                <w:szCs w:val="24"/>
                <w:lang w:eastAsia="ru-RU"/>
              </w:rPr>
              <w:t>ъ</w:t>
            </w:r>
            <w:r w:rsidRPr="00614E62">
              <w:rPr>
                <w:sz w:val="24"/>
                <w:szCs w:val="24"/>
                <w:lang w:eastAsia="ru-RU"/>
              </w:rPr>
              <w:t>ятия древ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сины</w:t>
            </w:r>
          </w:p>
        </w:tc>
        <w:tc>
          <w:tcPr>
            <w:tcW w:w="586" w:type="dxa"/>
            <w:shd w:val="clear" w:color="auto" w:fill="auto"/>
            <w:hideMark/>
          </w:tcPr>
          <w:p w14:paraId="53E932EB" w14:textId="532B0A1C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34534DB8" w14:textId="1D86C79B" w:rsidR="00E42DFB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7AD95858" w14:textId="76A1977D" w:rsidR="00E42DFB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42DFB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hideMark/>
          </w:tcPr>
          <w:p w14:paraId="7F1F1343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2" w:type="dxa"/>
            <w:shd w:val="clear" w:color="auto" w:fill="auto"/>
            <w:hideMark/>
          </w:tcPr>
          <w:p w14:paraId="6632F5BC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4C0A2C00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01" w:type="dxa"/>
            <w:shd w:val="clear" w:color="auto" w:fill="auto"/>
            <w:hideMark/>
          </w:tcPr>
          <w:p w14:paraId="3D46DBC2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2" w:type="dxa"/>
            <w:shd w:val="clear" w:color="auto" w:fill="auto"/>
            <w:hideMark/>
          </w:tcPr>
          <w:p w14:paraId="6269808F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2" w:type="dxa"/>
            <w:shd w:val="clear" w:color="auto" w:fill="auto"/>
            <w:hideMark/>
          </w:tcPr>
          <w:p w14:paraId="0475DB0C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2" w:type="dxa"/>
            <w:shd w:val="clear" w:color="auto" w:fill="auto"/>
            <w:hideMark/>
          </w:tcPr>
          <w:p w14:paraId="386120D2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1" w:type="dxa"/>
            <w:shd w:val="clear" w:color="auto" w:fill="auto"/>
            <w:hideMark/>
          </w:tcPr>
          <w:p w14:paraId="0134DA61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41" w:type="dxa"/>
            <w:shd w:val="clear" w:color="auto" w:fill="auto"/>
            <w:hideMark/>
          </w:tcPr>
          <w:p w14:paraId="63AA76A8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70" w:type="dxa"/>
            <w:shd w:val="clear" w:color="auto" w:fill="auto"/>
            <w:hideMark/>
          </w:tcPr>
          <w:p w14:paraId="1D96E673" w14:textId="7BB88A9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остановл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 Прав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тельства Ро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сийской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ции от 15.04.2014</w:t>
            </w:r>
            <w:r w:rsidR="00873B90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614E62">
              <w:rPr>
                <w:sz w:val="24"/>
                <w:szCs w:val="24"/>
                <w:lang w:eastAsia="ru-RU"/>
              </w:rPr>
              <w:t>№ </w:t>
            </w:r>
            <w:r w:rsidRPr="00614E62">
              <w:rPr>
                <w:sz w:val="24"/>
                <w:szCs w:val="24"/>
                <w:lang w:eastAsia="ru-RU"/>
              </w:rPr>
              <w:t xml:space="preserve">318 «Об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утверждении госуда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ственной программы Российской Федерации «Развитие лесного х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931" w:type="dxa"/>
            <w:shd w:val="clear" w:color="auto" w:fill="auto"/>
            <w:hideMark/>
          </w:tcPr>
          <w:p w14:paraId="4113796F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23265EE2" w14:textId="77777777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1212C97D" w14:textId="1394428C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75C87B87" w14:textId="7466D004" w:rsidR="00E42DFB" w:rsidRPr="00614E62" w:rsidRDefault="00E42DF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664E9" w:rsidRPr="00614E62" w14:paraId="143775E8" w14:textId="77777777" w:rsidTr="0038571C">
        <w:trPr>
          <w:trHeight w:val="821"/>
          <w:jc w:val="center"/>
        </w:trPr>
        <w:tc>
          <w:tcPr>
            <w:tcW w:w="469" w:type="dxa"/>
            <w:shd w:val="clear" w:color="auto" w:fill="auto"/>
            <w:hideMark/>
          </w:tcPr>
          <w:p w14:paraId="233151F4" w14:textId="2209F7F1" w:rsidR="0037680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383" w:type="dxa"/>
            <w:shd w:val="clear" w:color="auto" w:fill="auto"/>
            <w:hideMark/>
          </w:tcPr>
          <w:p w14:paraId="3621CBB8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лощадь лесных п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жаров на землях ле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586" w:type="dxa"/>
            <w:shd w:val="clear" w:color="auto" w:fill="auto"/>
            <w:hideMark/>
          </w:tcPr>
          <w:p w14:paraId="49910FA9" w14:textId="0172B7EC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5D129A9D" w14:textId="6089E7CD" w:rsidR="0037680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бы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2DC2592B" w14:textId="391C6212" w:rsidR="0037680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37680E" w:rsidRPr="00614E62">
              <w:rPr>
                <w:sz w:val="24"/>
                <w:szCs w:val="24"/>
                <w:lang w:eastAsia="ru-RU"/>
              </w:rPr>
              <w:t>ектар</w:t>
            </w:r>
          </w:p>
        </w:tc>
        <w:tc>
          <w:tcPr>
            <w:tcW w:w="702" w:type="dxa"/>
            <w:shd w:val="clear" w:color="auto" w:fill="auto"/>
            <w:hideMark/>
          </w:tcPr>
          <w:p w14:paraId="13E3A230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702" w:type="dxa"/>
            <w:shd w:val="clear" w:color="auto" w:fill="auto"/>
            <w:hideMark/>
          </w:tcPr>
          <w:p w14:paraId="1ED1BD91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6F622B01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701" w:type="dxa"/>
            <w:shd w:val="clear" w:color="auto" w:fill="auto"/>
            <w:hideMark/>
          </w:tcPr>
          <w:p w14:paraId="2418C292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702" w:type="dxa"/>
            <w:shd w:val="clear" w:color="auto" w:fill="auto"/>
            <w:hideMark/>
          </w:tcPr>
          <w:p w14:paraId="64ED2298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2" w:type="dxa"/>
            <w:shd w:val="clear" w:color="auto" w:fill="auto"/>
            <w:hideMark/>
          </w:tcPr>
          <w:p w14:paraId="78550CF6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702" w:type="dxa"/>
            <w:shd w:val="clear" w:color="auto" w:fill="auto"/>
            <w:hideMark/>
          </w:tcPr>
          <w:p w14:paraId="71DF4136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01" w:type="dxa"/>
            <w:shd w:val="clear" w:color="auto" w:fill="auto"/>
            <w:hideMark/>
          </w:tcPr>
          <w:p w14:paraId="1CD59A99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841" w:type="dxa"/>
            <w:shd w:val="clear" w:color="auto" w:fill="auto"/>
            <w:hideMark/>
          </w:tcPr>
          <w:p w14:paraId="49989B4D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470" w:type="dxa"/>
            <w:shd w:val="clear" w:color="auto" w:fill="auto"/>
          </w:tcPr>
          <w:p w14:paraId="7E8AA9E4" w14:textId="153D4FC6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Указ През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ента Р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ийской Ф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дерации от 15.06.2022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382</w:t>
            </w:r>
            <w:r w:rsidR="0075571E" w:rsidRPr="00614E62">
              <w:rPr>
                <w:sz w:val="24"/>
                <w:szCs w:val="24"/>
              </w:rPr>
              <w:t xml:space="preserve"> «</w:t>
            </w:r>
            <w:r w:rsidR="0075571E" w:rsidRPr="00614E62">
              <w:rPr>
                <w:rFonts w:eastAsia="Calibri"/>
                <w:sz w:val="24"/>
                <w:szCs w:val="24"/>
              </w:rPr>
              <w:t>О мерах по с</w:t>
            </w:r>
            <w:r w:rsidR="0075571E" w:rsidRPr="00614E62">
              <w:rPr>
                <w:rFonts w:eastAsia="Calibri"/>
                <w:sz w:val="24"/>
                <w:szCs w:val="24"/>
              </w:rPr>
              <w:t>о</w:t>
            </w:r>
            <w:r w:rsidR="0075571E" w:rsidRPr="00614E62">
              <w:rPr>
                <w:rFonts w:eastAsia="Calibri"/>
                <w:sz w:val="24"/>
                <w:szCs w:val="24"/>
              </w:rPr>
              <w:t>кращению площади лесных п</w:t>
            </w:r>
            <w:r w:rsidR="0075571E" w:rsidRPr="00614E62">
              <w:rPr>
                <w:rFonts w:eastAsia="Calibri"/>
                <w:sz w:val="24"/>
                <w:szCs w:val="24"/>
              </w:rPr>
              <w:t>о</w:t>
            </w:r>
            <w:r w:rsidR="0075571E" w:rsidRPr="00614E62">
              <w:rPr>
                <w:rFonts w:eastAsia="Calibri"/>
                <w:sz w:val="24"/>
                <w:szCs w:val="24"/>
              </w:rPr>
              <w:t>жаров в Ро</w:t>
            </w:r>
            <w:r w:rsidR="0075571E" w:rsidRPr="00614E62">
              <w:rPr>
                <w:rFonts w:eastAsia="Calibri"/>
                <w:sz w:val="24"/>
                <w:szCs w:val="24"/>
              </w:rPr>
              <w:t>с</w:t>
            </w:r>
            <w:r w:rsidR="0075571E" w:rsidRPr="00614E62">
              <w:rPr>
                <w:rFonts w:eastAsia="Calibri"/>
                <w:sz w:val="24"/>
                <w:szCs w:val="24"/>
              </w:rPr>
              <w:t>сийской Ф</w:t>
            </w:r>
            <w:r w:rsidR="0075571E" w:rsidRPr="00614E62">
              <w:rPr>
                <w:rFonts w:eastAsia="Calibri"/>
                <w:sz w:val="24"/>
                <w:szCs w:val="24"/>
              </w:rPr>
              <w:t>е</w:t>
            </w:r>
            <w:r w:rsidR="0075571E" w:rsidRPr="00614E62">
              <w:rPr>
                <w:rFonts w:eastAsia="Calibri"/>
                <w:sz w:val="24"/>
                <w:szCs w:val="24"/>
              </w:rPr>
              <w:t>дерации»</w:t>
            </w:r>
          </w:p>
        </w:tc>
        <w:tc>
          <w:tcPr>
            <w:tcW w:w="931" w:type="dxa"/>
            <w:shd w:val="clear" w:color="auto" w:fill="auto"/>
            <w:hideMark/>
          </w:tcPr>
          <w:p w14:paraId="28A496A0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4D334946" w14:textId="7777777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438ED167" w14:textId="4155A875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5904477D" w14:textId="56802017" w:rsidR="0037680E" w:rsidRPr="00614E62" w:rsidRDefault="0037680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664E9" w:rsidRPr="00614E62" w14:paraId="7EAE6A78" w14:textId="77777777" w:rsidTr="0038571C">
        <w:trPr>
          <w:trHeight w:val="807"/>
          <w:jc w:val="center"/>
        </w:trPr>
        <w:tc>
          <w:tcPr>
            <w:tcW w:w="469" w:type="dxa"/>
            <w:shd w:val="clear" w:color="auto" w:fill="auto"/>
            <w:hideMark/>
          </w:tcPr>
          <w:p w14:paraId="2EB3038C" w14:textId="2AAC0BF1" w:rsidR="0075571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83" w:type="dxa"/>
            <w:shd w:val="clear" w:color="auto" w:fill="auto"/>
            <w:hideMark/>
          </w:tcPr>
          <w:p w14:paraId="249BE987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лесных пожаров, ликвид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ванных в течение первых с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ток с м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нта обн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ружения, в общем 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личестве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лесных п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586" w:type="dxa"/>
            <w:shd w:val="clear" w:color="auto" w:fill="auto"/>
            <w:hideMark/>
          </w:tcPr>
          <w:p w14:paraId="0C5AA774" w14:textId="294449D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0CD6C497" w14:textId="694A16A0" w:rsidR="0075571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26409838" w14:textId="28EFA01E" w:rsidR="0075571E" w:rsidRPr="00614E62" w:rsidRDefault="00166A7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5571E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hideMark/>
          </w:tcPr>
          <w:p w14:paraId="171C5B23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  <w:shd w:val="clear" w:color="auto" w:fill="auto"/>
            <w:hideMark/>
          </w:tcPr>
          <w:p w14:paraId="35E1096F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1533B840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701" w:type="dxa"/>
            <w:shd w:val="clear" w:color="auto" w:fill="auto"/>
            <w:hideMark/>
          </w:tcPr>
          <w:p w14:paraId="7C30295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02" w:type="dxa"/>
            <w:shd w:val="clear" w:color="auto" w:fill="auto"/>
            <w:hideMark/>
          </w:tcPr>
          <w:p w14:paraId="5EADFFDC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02" w:type="dxa"/>
            <w:shd w:val="clear" w:color="auto" w:fill="auto"/>
            <w:hideMark/>
          </w:tcPr>
          <w:p w14:paraId="543D897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702" w:type="dxa"/>
            <w:shd w:val="clear" w:color="auto" w:fill="auto"/>
            <w:hideMark/>
          </w:tcPr>
          <w:p w14:paraId="57CE8AD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701" w:type="dxa"/>
            <w:shd w:val="clear" w:color="auto" w:fill="auto"/>
            <w:hideMark/>
          </w:tcPr>
          <w:p w14:paraId="29B05ACE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841" w:type="dxa"/>
            <w:shd w:val="clear" w:color="auto" w:fill="auto"/>
            <w:hideMark/>
          </w:tcPr>
          <w:p w14:paraId="6D98535F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70" w:type="dxa"/>
            <w:shd w:val="clear" w:color="auto" w:fill="auto"/>
            <w:hideMark/>
          </w:tcPr>
          <w:p w14:paraId="07C348BE" w14:textId="2E4BDC1A" w:rsidR="0075571E" w:rsidRPr="00614E62" w:rsidRDefault="0050491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rFonts w:eastAsia="Calibri"/>
                <w:sz w:val="24"/>
                <w:szCs w:val="24"/>
              </w:rPr>
              <w:t>Стратегия развития лесного ко</w:t>
            </w:r>
            <w:r w:rsidRPr="00614E62">
              <w:rPr>
                <w:rFonts w:eastAsia="Calibri"/>
                <w:sz w:val="24"/>
                <w:szCs w:val="24"/>
              </w:rPr>
              <w:t>м</w:t>
            </w:r>
            <w:r w:rsidRPr="00614E62">
              <w:rPr>
                <w:rFonts w:eastAsia="Calibri"/>
                <w:sz w:val="24"/>
                <w:szCs w:val="24"/>
              </w:rPr>
              <w:t xml:space="preserve">плекса </w:t>
            </w:r>
            <w:r w:rsidR="00E26601">
              <w:rPr>
                <w:rFonts w:eastAsia="Calibri"/>
                <w:sz w:val="24"/>
                <w:szCs w:val="24"/>
              </w:rPr>
              <w:t>Р</w:t>
            </w:r>
            <w:r w:rsidRPr="00614E62">
              <w:rPr>
                <w:rFonts w:eastAsia="Calibri"/>
                <w:sz w:val="24"/>
                <w:szCs w:val="24"/>
              </w:rPr>
              <w:t>о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 xml:space="preserve">сийской </w:t>
            </w:r>
            <w:r w:rsidR="00E26601">
              <w:rPr>
                <w:rFonts w:eastAsia="Calibri"/>
                <w:sz w:val="24"/>
                <w:szCs w:val="24"/>
              </w:rPr>
              <w:t>Ф</w:t>
            </w:r>
            <w:r w:rsidRPr="00614E62">
              <w:rPr>
                <w:rFonts w:eastAsia="Calibri"/>
                <w:sz w:val="24"/>
                <w:szCs w:val="24"/>
              </w:rPr>
              <w:t>е</w:t>
            </w:r>
            <w:r w:rsidRPr="00614E62">
              <w:rPr>
                <w:rFonts w:eastAsia="Calibri"/>
                <w:sz w:val="24"/>
                <w:szCs w:val="24"/>
              </w:rPr>
              <w:t>дерации до 2030 года, утвержде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ная распор</w:t>
            </w:r>
            <w:r w:rsidRPr="00614E62">
              <w:rPr>
                <w:rFonts w:eastAsia="Calibri"/>
                <w:sz w:val="24"/>
                <w:szCs w:val="24"/>
              </w:rPr>
              <w:t>я</w:t>
            </w:r>
            <w:r w:rsidRPr="00614E62">
              <w:rPr>
                <w:rFonts w:eastAsia="Calibri"/>
                <w:sz w:val="24"/>
                <w:szCs w:val="24"/>
              </w:rPr>
              <w:t>жением</w:t>
            </w:r>
            <w:r w:rsidRPr="00614E62">
              <w:rPr>
                <w:sz w:val="24"/>
                <w:szCs w:val="24"/>
                <w:lang w:eastAsia="ru-RU"/>
              </w:rPr>
              <w:t xml:space="preserve"> П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вительства</w:t>
            </w:r>
            <w:r w:rsidR="005649B4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Российской</w:t>
            </w:r>
            <w:r w:rsidR="005649B4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Федерации</w:t>
            </w:r>
            <w:r w:rsidR="005649B4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от 11.02.2021</w:t>
            </w:r>
            <w:r w:rsidR="005649B4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614E62">
              <w:rPr>
                <w:sz w:val="24"/>
                <w:szCs w:val="24"/>
                <w:lang w:eastAsia="ru-RU"/>
              </w:rPr>
              <w:t>№ </w:t>
            </w:r>
            <w:r w:rsidRPr="00614E62">
              <w:rPr>
                <w:sz w:val="24"/>
                <w:szCs w:val="24"/>
                <w:lang w:eastAsia="ru-RU"/>
              </w:rPr>
              <w:t>312-р</w:t>
            </w:r>
          </w:p>
        </w:tc>
        <w:tc>
          <w:tcPr>
            <w:tcW w:w="931" w:type="dxa"/>
            <w:shd w:val="clear" w:color="auto" w:fill="auto"/>
            <w:hideMark/>
          </w:tcPr>
          <w:p w14:paraId="69CA63C8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1462E9CB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31AFC712" w14:textId="4763D6B9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3F74CB77" w14:textId="69BA39A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664E9" w:rsidRPr="00614E62" w14:paraId="24C7382A" w14:textId="77777777" w:rsidTr="0038571C">
        <w:trPr>
          <w:trHeight w:val="1129"/>
          <w:jc w:val="center"/>
        </w:trPr>
        <w:tc>
          <w:tcPr>
            <w:tcW w:w="469" w:type="dxa"/>
            <w:shd w:val="clear" w:color="auto" w:fill="auto"/>
            <w:hideMark/>
          </w:tcPr>
          <w:p w14:paraId="0437806C" w14:textId="6FF03CF2" w:rsidR="0075571E" w:rsidRPr="00614E62" w:rsidRDefault="009461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83" w:type="dxa"/>
            <w:shd w:val="clear" w:color="auto" w:fill="auto"/>
            <w:hideMark/>
          </w:tcPr>
          <w:p w14:paraId="60466867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п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щади земель лесного фонда, п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реданных в пользов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ие, в о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щей площ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ди земель лесного фонда</w:t>
            </w:r>
          </w:p>
        </w:tc>
        <w:tc>
          <w:tcPr>
            <w:tcW w:w="586" w:type="dxa"/>
            <w:shd w:val="clear" w:color="auto" w:fill="auto"/>
            <w:hideMark/>
          </w:tcPr>
          <w:p w14:paraId="082027F7" w14:textId="485D99F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54A9DB76" w14:textId="4E1176A1" w:rsidR="0075571E" w:rsidRPr="00614E62" w:rsidRDefault="009461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13552891" w14:textId="30F6037A" w:rsidR="0075571E" w:rsidRPr="00614E62" w:rsidRDefault="009461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5571E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hideMark/>
          </w:tcPr>
          <w:p w14:paraId="45020F54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2" w:type="dxa"/>
            <w:shd w:val="clear" w:color="auto" w:fill="auto"/>
            <w:hideMark/>
          </w:tcPr>
          <w:p w14:paraId="7B12DC62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1D9D97C3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1" w:type="dxa"/>
            <w:shd w:val="clear" w:color="auto" w:fill="auto"/>
            <w:hideMark/>
          </w:tcPr>
          <w:p w14:paraId="41D3C69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2" w:type="dxa"/>
            <w:shd w:val="clear" w:color="auto" w:fill="auto"/>
            <w:hideMark/>
          </w:tcPr>
          <w:p w14:paraId="74758163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2" w:type="dxa"/>
            <w:shd w:val="clear" w:color="auto" w:fill="auto"/>
            <w:hideMark/>
          </w:tcPr>
          <w:p w14:paraId="5AF1B590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2" w:type="dxa"/>
            <w:shd w:val="clear" w:color="auto" w:fill="auto"/>
            <w:hideMark/>
          </w:tcPr>
          <w:p w14:paraId="05CF463C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1" w:type="dxa"/>
            <w:shd w:val="clear" w:color="auto" w:fill="auto"/>
            <w:hideMark/>
          </w:tcPr>
          <w:p w14:paraId="7BC6150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1" w:type="dxa"/>
            <w:shd w:val="clear" w:color="auto" w:fill="auto"/>
            <w:hideMark/>
          </w:tcPr>
          <w:p w14:paraId="7920C3D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70" w:type="dxa"/>
            <w:shd w:val="clear" w:color="auto" w:fill="auto"/>
            <w:hideMark/>
          </w:tcPr>
          <w:p w14:paraId="79051DE3" w14:textId="25A7BC1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остановл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 Прав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тельства Ро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сийской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ции от 15.04.2014</w:t>
            </w:r>
            <w:r w:rsidR="004A4503" w:rsidRPr="00614E62">
              <w:rPr>
                <w:sz w:val="24"/>
                <w:szCs w:val="24"/>
                <w:lang w:eastAsia="ru-RU"/>
              </w:rPr>
              <w:t xml:space="preserve"> </w:t>
            </w:r>
            <w:r w:rsidR="00614E62">
              <w:rPr>
                <w:sz w:val="24"/>
                <w:szCs w:val="24"/>
                <w:lang w:eastAsia="ru-RU"/>
              </w:rPr>
              <w:t>№ </w:t>
            </w:r>
            <w:r w:rsidRPr="00614E62">
              <w:rPr>
                <w:sz w:val="24"/>
                <w:szCs w:val="24"/>
                <w:lang w:eastAsia="ru-RU"/>
              </w:rPr>
              <w:t>318 «Об утверждении госуда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ственной программы Российской Федерации «Развитие лесного х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931" w:type="dxa"/>
            <w:shd w:val="clear" w:color="auto" w:fill="auto"/>
            <w:hideMark/>
          </w:tcPr>
          <w:p w14:paraId="54587C22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619F0921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2D2E1C98" w14:textId="69DB2C2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5D0BB262" w14:textId="1B4DDBDC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571E" w:rsidRPr="00614E62" w14:paraId="00D96CB6" w14:textId="77777777" w:rsidTr="0038571C">
        <w:trPr>
          <w:trHeight w:val="300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09C25F94" w14:textId="22FBDD34" w:rsidR="0075571E" w:rsidRPr="00614E62" w:rsidRDefault="0075571E" w:rsidP="009A5CFA">
            <w:pPr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Цель 3 </w:t>
            </w:r>
            <w:r w:rsidR="00166A75">
              <w:rPr>
                <w:sz w:val="24"/>
                <w:szCs w:val="24"/>
                <w:lang w:eastAsia="ru-RU"/>
              </w:rPr>
              <w:t xml:space="preserve">государственной программы </w:t>
            </w:r>
            <w:r w:rsidRPr="00614E62">
              <w:rPr>
                <w:sz w:val="24"/>
                <w:szCs w:val="24"/>
                <w:lang w:eastAsia="ru-RU"/>
              </w:rPr>
              <w:t>«Обеспечение защищенности к концу 2030 года 0,1094 млн человек, проживающ</w:t>
            </w:r>
            <w:r w:rsidR="009A5CFA">
              <w:rPr>
                <w:sz w:val="24"/>
                <w:szCs w:val="24"/>
                <w:lang w:eastAsia="ru-RU"/>
              </w:rPr>
              <w:t>их</w:t>
            </w:r>
            <w:r w:rsidRPr="00614E62">
              <w:rPr>
                <w:sz w:val="24"/>
                <w:szCs w:val="24"/>
                <w:lang w:eastAsia="ru-RU"/>
              </w:rPr>
              <w:t xml:space="preserve"> на территориях, подверженных негативному воздействию вод»</w:t>
            </w:r>
          </w:p>
        </w:tc>
      </w:tr>
      <w:tr w:rsidR="009664E9" w:rsidRPr="00614E62" w14:paraId="74C285B4" w14:textId="77777777" w:rsidTr="00D57DF6">
        <w:trPr>
          <w:jc w:val="center"/>
        </w:trPr>
        <w:tc>
          <w:tcPr>
            <w:tcW w:w="469" w:type="dxa"/>
            <w:shd w:val="clear" w:color="auto" w:fill="auto"/>
            <w:hideMark/>
          </w:tcPr>
          <w:p w14:paraId="302C4195" w14:textId="5931273B" w:rsidR="0075571E" w:rsidRPr="00614E62" w:rsidRDefault="000905C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6" w:type="dxa"/>
            <w:shd w:val="clear" w:color="auto" w:fill="auto"/>
            <w:hideMark/>
          </w:tcPr>
          <w:p w14:paraId="2CDCC533" w14:textId="6D29C201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Численность населения, прожив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его на подверж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нег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ному воздействию вод тер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риях,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щищенного </w:t>
            </w:r>
            <w:r w:rsidRPr="00614E62">
              <w:rPr>
                <w:sz w:val="24"/>
                <w:szCs w:val="24"/>
              </w:rPr>
              <w:lastRenderedPageBreak/>
              <w:t>в результате проведения меро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тий п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ышению защищен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и от нег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ного воздействия вод, на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ющим итогом</w:t>
            </w:r>
          </w:p>
        </w:tc>
        <w:tc>
          <w:tcPr>
            <w:tcW w:w="586" w:type="dxa"/>
            <w:shd w:val="clear" w:color="auto" w:fill="auto"/>
            <w:hideMark/>
          </w:tcPr>
          <w:p w14:paraId="2C86133A" w14:textId="5AD98C5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2E9C6429" w14:textId="1BDA4EC6" w:rsidR="0075571E" w:rsidRPr="00614E62" w:rsidRDefault="000C0D0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40BB510C" w14:textId="46089774" w:rsidR="0075571E" w:rsidRPr="00614E62" w:rsidRDefault="002D190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</w:t>
            </w:r>
            <w:r w:rsidR="0075571E" w:rsidRPr="00614E62">
              <w:rPr>
                <w:sz w:val="24"/>
                <w:szCs w:val="24"/>
              </w:rPr>
              <w:t>ысяча человек</w:t>
            </w:r>
          </w:p>
        </w:tc>
        <w:tc>
          <w:tcPr>
            <w:tcW w:w="702" w:type="dxa"/>
            <w:shd w:val="clear" w:color="auto" w:fill="auto"/>
            <w:hideMark/>
          </w:tcPr>
          <w:p w14:paraId="6D211AE0" w14:textId="5B4DA21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A10FFE8" w14:textId="7BD95CF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69363CEC" w14:textId="52E8DD0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auto"/>
            <w:hideMark/>
          </w:tcPr>
          <w:p w14:paraId="60CC1B2D" w14:textId="113DE05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auto"/>
            <w:hideMark/>
          </w:tcPr>
          <w:p w14:paraId="113B6757" w14:textId="08D20B7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31,2</w:t>
            </w:r>
          </w:p>
        </w:tc>
        <w:tc>
          <w:tcPr>
            <w:tcW w:w="702" w:type="dxa"/>
            <w:shd w:val="clear" w:color="auto" w:fill="auto"/>
            <w:hideMark/>
          </w:tcPr>
          <w:p w14:paraId="2EF82DDA" w14:textId="32D2343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109,4</w:t>
            </w:r>
          </w:p>
        </w:tc>
        <w:tc>
          <w:tcPr>
            <w:tcW w:w="702" w:type="dxa"/>
            <w:shd w:val="clear" w:color="auto" w:fill="auto"/>
            <w:hideMark/>
          </w:tcPr>
          <w:p w14:paraId="0203D559" w14:textId="10826E6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109,4</w:t>
            </w:r>
          </w:p>
        </w:tc>
        <w:tc>
          <w:tcPr>
            <w:tcW w:w="701" w:type="dxa"/>
            <w:shd w:val="clear" w:color="auto" w:fill="auto"/>
            <w:hideMark/>
          </w:tcPr>
          <w:p w14:paraId="681C5FF1" w14:textId="68C8FF3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109,4</w:t>
            </w:r>
          </w:p>
        </w:tc>
        <w:tc>
          <w:tcPr>
            <w:tcW w:w="841" w:type="dxa"/>
            <w:shd w:val="clear" w:color="auto" w:fill="auto"/>
            <w:hideMark/>
          </w:tcPr>
          <w:p w14:paraId="23998BA1" w14:textId="775A227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109,4</w:t>
            </w:r>
          </w:p>
        </w:tc>
        <w:tc>
          <w:tcPr>
            <w:tcW w:w="1470" w:type="dxa"/>
            <w:shd w:val="clear" w:color="auto" w:fill="auto"/>
            <w:hideMark/>
          </w:tcPr>
          <w:p w14:paraId="548E5942" w14:textId="29FDB6D0" w:rsidR="0075571E" w:rsidRPr="000905C7" w:rsidRDefault="0075571E" w:rsidP="009A5CF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5C7">
              <w:rPr>
                <w:sz w:val="24"/>
                <w:szCs w:val="24"/>
              </w:rPr>
              <w:t>Указ През</w:t>
            </w:r>
            <w:r w:rsidRPr="000905C7">
              <w:rPr>
                <w:sz w:val="24"/>
                <w:szCs w:val="24"/>
              </w:rPr>
              <w:t>и</w:t>
            </w:r>
            <w:r w:rsidRPr="000905C7">
              <w:rPr>
                <w:sz w:val="24"/>
                <w:szCs w:val="24"/>
              </w:rPr>
              <w:t>дента Ро</w:t>
            </w:r>
            <w:r w:rsidRPr="000905C7">
              <w:rPr>
                <w:sz w:val="24"/>
                <w:szCs w:val="24"/>
              </w:rPr>
              <w:t>с</w:t>
            </w:r>
            <w:r w:rsidRPr="000905C7">
              <w:rPr>
                <w:sz w:val="24"/>
                <w:szCs w:val="24"/>
              </w:rPr>
              <w:t>сийской Ф</w:t>
            </w:r>
            <w:r w:rsidRPr="000905C7">
              <w:rPr>
                <w:sz w:val="24"/>
                <w:szCs w:val="24"/>
              </w:rPr>
              <w:t>е</w:t>
            </w:r>
            <w:r w:rsidRPr="000905C7">
              <w:rPr>
                <w:sz w:val="24"/>
                <w:szCs w:val="24"/>
              </w:rPr>
              <w:t xml:space="preserve">дерации от 19.04.2017 </w:t>
            </w:r>
            <w:r w:rsidR="00614E62" w:rsidRPr="000905C7">
              <w:rPr>
                <w:sz w:val="24"/>
                <w:szCs w:val="24"/>
              </w:rPr>
              <w:t>№ </w:t>
            </w:r>
            <w:r w:rsidRPr="000905C7">
              <w:rPr>
                <w:sz w:val="24"/>
                <w:szCs w:val="24"/>
              </w:rPr>
              <w:t>176</w:t>
            </w:r>
            <w:r w:rsidR="009A5CFA">
              <w:rPr>
                <w:sz w:val="24"/>
                <w:szCs w:val="24"/>
              </w:rPr>
              <w:br/>
            </w:r>
            <w:r w:rsidRPr="009A5CFA">
              <w:rPr>
                <w:spacing w:val="-4"/>
                <w:sz w:val="24"/>
                <w:szCs w:val="24"/>
              </w:rPr>
              <w:t>«</w:t>
            </w:r>
            <w:r w:rsidR="009A5CFA" w:rsidRPr="009A5CFA">
              <w:rPr>
                <w:spacing w:val="-4"/>
                <w:sz w:val="24"/>
                <w:szCs w:val="24"/>
                <w:shd w:val="clear" w:color="auto" w:fill="FEFEFE"/>
              </w:rPr>
              <w:t xml:space="preserve">О </w:t>
            </w:r>
            <w:r w:rsidRPr="009A5CFA">
              <w:rPr>
                <w:spacing w:val="-4"/>
                <w:sz w:val="24"/>
                <w:szCs w:val="24"/>
                <w:shd w:val="clear" w:color="auto" w:fill="FEFEFE"/>
              </w:rPr>
              <w:t>Стратегии</w:t>
            </w:r>
            <w:r w:rsidRPr="000905C7">
              <w:rPr>
                <w:sz w:val="24"/>
                <w:szCs w:val="24"/>
                <w:shd w:val="clear" w:color="auto" w:fill="FEFEFE"/>
              </w:rPr>
              <w:t xml:space="preserve"> экологич</w:t>
            </w:r>
            <w:r w:rsidRPr="000905C7">
              <w:rPr>
                <w:sz w:val="24"/>
                <w:szCs w:val="24"/>
                <w:shd w:val="clear" w:color="auto" w:fill="FEFEFE"/>
              </w:rPr>
              <w:t>е</w:t>
            </w:r>
            <w:r w:rsidRPr="000905C7">
              <w:rPr>
                <w:sz w:val="24"/>
                <w:szCs w:val="24"/>
                <w:shd w:val="clear" w:color="auto" w:fill="FEFEFE"/>
              </w:rPr>
              <w:t>ской бе</w:t>
            </w:r>
            <w:r w:rsidRPr="000905C7">
              <w:rPr>
                <w:sz w:val="24"/>
                <w:szCs w:val="24"/>
                <w:shd w:val="clear" w:color="auto" w:fill="FEFEFE"/>
              </w:rPr>
              <w:t>з</w:t>
            </w:r>
            <w:r w:rsidRPr="000905C7">
              <w:rPr>
                <w:sz w:val="24"/>
                <w:szCs w:val="24"/>
                <w:shd w:val="clear" w:color="auto" w:fill="FEFEFE"/>
              </w:rPr>
              <w:t>оп</w:t>
            </w:r>
            <w:r w:rsidR="00D57DF6">
              <w:rPr>
                <w:sz w:val="24"/>
                <w:szCs w:val="24"/>
                <w:shd w:val="clear" w:color="auto" w:fill="FEFEFE"/>
              </w:rPr>
              <w:t xml:space="preserve">асности Российской </w:t>
            </w:r>
            <w:r w:rsidR="00D57DF6">
              <w:rPr>
                <w:sz w:val="24"/>
                <w:szCs w:val="24"/>
                <w:shd w:val="clear" w:color="auto" w:fill="FEFEFE"/>
              </w:rPr>
              <w:lastRenderedPageBreak/>
              <w:t xml:space="preserve">Федерации на период до 2025 </w:t>
            </w:r>
            <w:r w:rsidRPr="000905C7">
              <w:rPr>
                <w:sz w:val="24"/>
                <w:szCs w:val="24"/>
                <w:shd w:val="clear" w:color="auto" w:fill="FEFEFE"/>
              </w:rPr>
              <w:t>года»</w:t>
            </w:r>
          </w:p>
        </w:tc>
        <w:tc>
          <w:tcPr>
            <w:tcW w:w="931" w:type="dxa"/>
            <w:shd w:val="clear" w:color="auto" w:fill="auto"/>
            <w:hideMark/>
          </w:tcPr>
          <w:p w14:paraId="74031489" w14:textId="68703230" w:rsidR="0075571E" w:rsidRPr="000905C7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5C7">
              <w:rPr>
                <w:sz w:val="24"/>
                <w:szCs w:val="24"/>
                <w:lang w:eastAsia="ru-RU"/>
              </w:rPr>
              <w:lastRenderedPageBreak/>
              <w:t>Служба прир</w:t>
            </w:r>
            <w:r w:rsidRPr="000905C7">
              <w:rPr>
                <w:sz w:val="24"/>
                <w:szCs w:val="24"/>
                <w:lang w:eastAsia="ru-RU"/>
              </w:rPr>
              <w:t>о</w:t>
            </w:r>
            <w:r w:rsidRPr="000905C7">
              <w:rPr>
                <w:sz w:val="24"/>
                <w:szCs w:val="24"/>
                <w:lang w:eastAsia="ru-RU"/>
              </w:rPr>
              <w:t>допол</w:t>
            </w:r>
            <w:r w:rsidRPr="000905C7">
              <w:rPr>
                <w:sz w:val="24"/>
                <w:szCs w:val="24"/>
                <w:lang w:eastAsia="ru-RU"/>
              </w:rPr>
              <w:t>ь</w:t>
            </w:r>
            <w:r w:rsidRPr="000905C7">
              <w:rPr>
                <w:sz w:val="24"/>
                <w:szCs w:val="24"/>
                <w:lang w:eastAsia="ru-RU"/>
              </w:rPr>
              <w:t>зования и охр</w:t>
            </w:r>
            <w:r w:rsidRPr="000905C7">
              <w:rPr>
                <w:sz w:val="24"/>
                <w:szCs w:val="24"/>
                <w:lang w:eastAsia="ru-RU"/>
              </w:rPr>
              <w:t>а</w:t>
            </w:r>
            <w:r w:rsidRPr="000905C7">
              <w:rPr>
                <w:sz w:val="24"/>
                <w:szCs w:val="24"/>
                <w:lang w:eastAsia="ru-RU"/>
              </w:rPr>
              <w:t>ны окр</w:t>
            </w:r>
            <w:r w:rsidRPr="000905C7">
              <w:rPr>
                <w:sz w:val="24"/>
                <w:szCs w:val="24"/>
                <w:lang w:eastAsia="ru-RU"/>
              </w:rPr>
              <w:t>у</w:t>
            </w:r>
            <w:r w:rsidRPr="000905C7">
              <w:rPr>
                <w:sz w:val="24"/>
                <w:szCs w:val="24"/>
                <w:lang w:eastAsia="ru-RU"/>
              </w:rPr>
              <w:t>жа</w:t>
            </w:r>
            <w:r w:rsidRPr="000905C7">
              <w:rPr>
                <w:sz w:val="24"/>
                <w:szCs w:val="24"/>
                <w:lang w:eastAsia="ru-RU"/>
              </w:rPr>
              <w:t>ю</w:t>
            </w:r>
            <w:r w:rsidRPr="000905C7">
              <w:rPr>
                <w:sz w:val="24"/>
                <w:szCs w:val="24"/>
                <w:lang w:eastAsia="ru-RU"/>
              </w:rPr>
              <w:t>щей среды Астр</w:t>
            </w:r>
            <w:r w:rsidRPr="000905C7">
              <w:rPr>
                <w:sz w:val="24"/>
                <w:szCs w:val="24"/>
                <w:lang w:eastAsia="ru-RU"/>
              </w:rPr>
              <w:t>а</w:t>
            </w:r>
            <w:r w:rsidRPr="000905C7">
              <w:rPr>
                <w:sz w:val="24"/>
                <w:szCs w:val="24"/>
                <w:lang w:eastAsia="ru-RU"/>
              </w:rPr>
              <w:lastRenderedPageBreak/>
              <w:t>ханской области</w:t>
            </w:r>
          </w:p>
        </w:tc>
        <w:tc>
          <w:tcPr>
            <w:tcW w:w="961" w:type="dxa"/>
            <w:shd w:val="clear" w:color="auto" w:fill="auto"/>
          </w:tcPr>
          <w:p w14:paraId="3537CAA0" w14:textId="3A2E035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38652388" w14:textId="5875F09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1B10F638" w14:textId="39F4549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75571E" w:rsidRPr="00614E62" w14:paraId="677CC9BA" w14:textId="77777777" w:rsidTr="00D57DF6">
        <w:trPr>
          <w:trHeight w:val="445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65902F8B" w14:textId="25724449" w:rsidR="0075571E" w:rsidRPr="000905C7" w:rsidRDefault="0075571E" w:rsidP="00614E62">
            <w:pPr>
              <w:jc w:val="both"/>
              <w:rPr>
                <w:sz w:val="24"/>
                <w:szCs w:val="24"/>
                <w:lang w:eastAsia="ru-RU"/>
              </w:rPr>
            </w:pPr>
            <w:r w:rsidRPr="000905C7">
              <w:rPr>
                <w:sz w:val="24"/>
                <w:szCs w:val="24"/>
                <w:lang w:eastAsia="ru-RU"/>
              </w:rPr>
              <w:lastRenderedPageBreak/>
              <w:t xml:space="preserve">Цель 4 </w:t>
            </w:r>
            <w:r w:rsidR="001E2E97">
              <w:rPr>
                <w:sz w:val="24"/>
                <w:szCs w:val="24"/>
                <w:lang w:eastAsia="ru-RU"/>
              </w:rPr>
              <w:t>г</w:t>
            </w:r>
            <w:r w:rsidR="00166A75" w:rsidRPr="000905C7">
              <w:rPr>
                <w:sz w:val="24"/>
                <w:szCs w:val="24"/>
                <w:lang w:eastAsia="ru-RU"/>
              </w:rPr>
              <w:t xml:space="preserve">осударственной программы </w:t>
            </w:r>
            <w:r w:rsidRPr="000905C7">
              <w:rPr>
                <w:sz w:val="24"/>
                <w:szCs w:val="24"/>
                <w:lang w:eastAsia="ru-RU"/>
              </w:rPr>
              <w:t>«</w:t>
            </w:r>
            <w:r w:rsidRPr="000905C7">
              <w:rPr>
                <w:sz w:val="24"/>
                <w:szCs w:val="24"/>
              </w:rPr>
              <w:t>Экологическое оздоровление и расчистка более 129,876 километров водны</w:t>
            </w:r>
            <w:r w:rsidR="00D57DF6">
              <w:rPr>
                <w:sz w:val="24"/>
                <w:szCs w:val="24"/>
              </w:rPr>
              <w:t>х объектов Нижней Волги к концу</w:t>
            </w:r>
            <w:r w:rsidR="00D57DF6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2030 года»</w:t>
            </w:r>
          </w:p>
        </w:tc>
      </w:tr>
      <w:tr w:rsidR="009664E9" w:rsidRPr="00614E62" w14:paraId="08AFC74F" w14:textId="77777777" w:rsidTr="00D57DF6">
        <w:trPr>
          <w:trHeight w:val="563"/>
          <w:jc w:val="center"/>
        </w:trPr>
        <w:tc>
          <w:tcPr>
            <w:tcW w:w="469" w:type="dxa"/>
            <w:shd w:val="clear" w:color="auto" w:fill="auto"/>
            <w:hideMark/>
          </w:tcPr>
          <w:p w14:paraId="3953C36E" w14:textId="2D26D753" w:rsidR="0075571E" w:rsidRPr="00614E62" w:rsidRDefault="0011414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83" w:type="dxa"/>
            <w:shd w:val="clear" w:color="auto" w:fill="auto"/>
            <w:hideMark/>
          </w:tcPr>
          <w:p w14:paraId="5D7D2B26" w14:textId="7E3EF69A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личество постро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, 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иров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в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опускных сооружений для улуч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водо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мена в ни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вьях </w:t>
            </w:r>
            <w:r w:rsidR="00F26550">
              <w:rPr>
                <w:sz w:val="24"/>
                <w:szCs w:val="24"/>
              </w:rPr>
              <w:t xml:space="preserve">реки </w:t>
            </w:r>
            <w:r w:rsidRPr="00614E62">
              <w:rPr>
                <w:sz w:val="24"/>
                <w:szCs w:val="24"/>
              </w:rPr>
              <w:t>Волги, нараст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им итогом</w:t>
            </w:r>
          </w:p>
        </w:tc>
        <w:tc>
          <w:tcPr>
            <w:tcW w:w="586" w:type="dxa"/>
            <w:shd w:val="clear" w:color="auto" w:fill="auto"/>
            <w:hideMark/>
          </w:tcPr>
          <w:p w14:paraId="25ED48FE" w14:textId="06F22C0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1B15F93D" w14:textId="4ED40BBF" w:rsidR="0075571E" w:rsidRPr="00614E62" w:rsidRDefault="0075571E" w:rsidP="009A5CF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воз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</w:t>
            </w:r>
            <w:r w:rsidR="009A5CFA">
              <w:rPr>
                <w:sz w:val="24"/>
                <w:szCs w:val="24"/>
              </w:rPr>
              <w:t>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35075F25" w14:textId="6732C579" w:rsidR="0075571E" w:rsidRPr="00614E62" w:rsidRDefault="009E733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е</w:t>
            </w:r>
            <w:r w:rsidR="0075571E" w:rsidRPr="00614E62">
              <w:rPr>
                <w:sz w:val="24"/>
                <w:szCs w:val="24"/>
              </w:rPr>
              <w:t>диница</w:t>
            </w:r>
          </w:p>
        </w:tc>
        <w:tc>
          <w:tcPr>
            <w:tcW w:w="702" w:type="dxa"/>
            <w:shd w:val="clear" w:color="auto" w:fill="auto"/>
            <w:hideMark/>
          </w:tcPr>
          <w:p w14:paraId="76D9DAF1" w14:textId="1CF2FA0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hideMark/>
          </w:tcPr>
          <w:p w14:paraId="1EB13ADA" w14:textId="37083BC9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102B74DF" w14:textId="6E20A0D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shd w:val="clear" w:color="auto" w:fill="auto"/>
            <w:hideMark/>
          </w:tcPr>
          <w:p w14:paraId="6E2F40E9" w14:textId="3DCAB8EC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hideMark/>
          </w:tcPr>
          <w:p w14:paraId="25DA29CD" w14:textId="172CEA99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hideMark/>
          </w:tcPr>
          <w:p w14:paraId="3D825A64" w14:textId="33E0719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shd w:val="clear" w:color="auto" w:fill="auto"/>
            <w:hideMark/>
          </w:tcPr>
          <w:p w14:paraId="4CD27BA7" w14:textId="22BFA62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" w:type="dxa"/>
            <w:shd w:val="clear" w:color="auto" w:fill="auto"/>
            <w:hideMark/>
          </w:tcPr>
          <w:p w14:paraId="41DEA0E4" w14:textId="77D5679C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shd w:val="clear" w:color="auto" w:fill="auto"/>
            <w:hideMark/>
          </w:tcPr>
          <w:p w14:paraId="14CF21E6" w14:textId="5866B75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</w:tcPr>
          <w:p w14:paraId="69542A93" w14:textId="046AA440" w:rsidR="0075571E" w:rsidRPr="000905C7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5C7">
              <w:rPr>
                <w:sz w:val="24"/>
                <w:szCs w:val="24"/>
              </w:rPr>
              <w:t>Указ През</w:t>
            </w:r>
            <w:r w:rsidRPr="000905C7">
              <w:rPr>
                <w:sz w:val="24"/>
                <w:szCs w:val="24"/>
              </w:rPr>
              <w:t>и</w:t>
            </w:r>
            <w:r w:rsidRPr="000905C7">
              <w:rPr>
                <w:sz w:val="24"/>
                <w:szCs w:val="24"/>
              </w:rPr>
              <w:t>дента Ро</w:t>
            </w:r>
            <w:r w:rsidRPr="000905C7">
              <w:rPr>
                <w:sz w:val="24"/>
                <w:szCs w:val="24"/>
              </w:rPr>
              <w:t>с</w:t>
            </w:r>
            <w:r w:rsidRPr="000905C7">
              <w:rPr>
                <w:sz w:val="24"/>
                <w:szCs w:val="24"/>
              </w:rPr>
              <w:t>сийской Ф</w:t>
            </w:r>
            <w:r w:rsidRPr="000905C7">
              <w:rPr>
                <w:sz w:val="24"/>
                <w:szCs w:val="24"/>
              </w:rPr>
              <w:t>е</w:t>
            </w:r>
            <w:r w:rsidRPr="000905C7">
              <w:rPr>
                <w:sz w:val="24"/>
                <w:szCs w:val="24"/>
              </w:rPr>
              <w:t xml:space="preserve">дерации от 07.05.2018 </w:t>
            </w:r>
            <w:r w:rsidR="00614E62" w:rsidRPr="000905C7">
              <w:rPr>
                <w:sz w:val="24"/>
                <w:szCs w:val="24"/>
              </w:rPr>
              <w:t>№ </w:t>
            </w:r>
            <w:r w:rsidRPr="000905C7">
              <w:rPr>
                <w:sz w:val="24"/>
                <w:szCs w:val="24"/>
              </w:rPr>
              <w:t>204 «О национал</w:t>
            </w:r>
            <w:r w:rsidRPr="000905C7">
              <w:rPr>
                <w:sz w:val="24"/>
                <w:szCs w:val="24"/>
              </w:rPr>
              <w:t>ь</w:t>
            </w:r>
            <w:r w:rsidRPr="000905C7">
              <w:rPr>
                <w:sz w:val="24"/>
                <w:szCs w:val="24"/>
              </w:rPr>
              <w:t>ных целях и стратегич</w:t>
            </w:r>
            <w:r w:rsidRPr="000905C7">
              <w:rPr>
                <w:sz w:val="24"/>
                <w:szCs w:val="24"/>
              </w:rPr>
              <w:t>е</w:t>
            </w:r>
            <w:r w:rsidRPr="000905C7">
              <w:rPr>
                <w:sz w:val="24"/>
                <w:szCs w:val="24"/>
              </w:rPr>
              <w:t>ских задачах развития Российской Федерации на период до 2024 года»</w:t>
            </w:r>
          </w:p>
        </w:tc>
        <w:tc>
          <w:tcPr>
            <w:tcW w:w="931" w:type="dxa"/>
            <w:shd w:val="clear" w:color="auto" w:fill="auto"/>
            <w:hideMark/>
          </w:tcPr>
          <w:p w14:paraId="5CF2482E" w14:textId="2D6D298D" w:rsidR="0075571E" w:rsidRPr="000905C7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905C7">
              <w:rPr>
                <w:sz w:val="24"/>
                <w:szCs w:val="24"/>
              </w:rPr>
              <w:t>Служба прир</w:t>
            </w:r>
            <w:r w:rsidRPr="000905C7">
              <w:rPr>
                <w:sz w:val="24"/>
                <w:szCs w:val="24"/>
              </w:rPr>
              <w:t>о</w:t>
            </w:r>
            <w:r w:rsidRPr="000905C7">
              <w:rPr>
                <w:sz w:val="24"/>
                <w:szCs w:val="24"/>
              </w:rPr>
              <w:t>допол</w:t>
            </w:r>
            <w:r w:rsidRPr="000905C7">
              <w:rPr>
                <w:sz w:val="24"/>
                <w:szCs w:val="24"/>
              </w:rPr>
              <w:t>ь</w:t>
            </w:r>
            <w:r w:rsidRPr="000905C7">
              <w:rPr>
                <w:sz w:val="24"/>
                <w:szCs w:val="24"/>
              </w:rPr>
              <w:t>зования и охр</w:t>
            </w:r>
            <w:r w:rsidRPr="000905C7">
              <w:rPr>
                <w:sz w:val="24"/>
                <w:szCs w:val="24"/>
              </w:rPr>
              <w:t>а</w:t>
            </w:r>
            <w:r w:rsidRPr="000905C7">
              <w:rPr>
                <w:sz w:val="24"/>
                <w:szCs w:val="24"/>
              </w:rPr>
              <w:t>ны окр</w:t>
            </w:r>
            <w:r w:rsidRPr="000905C7">
              <w:rPr>
                <w:sz w:val="24"/>
                <w:szCs w:val="24"/>
              </w:rPr>
              <w:t>у</w:t>
            </w:r>
            <w:r w:rsidRPr="000905C7">
              <w:rPr>
                <w:sz w:val="24"/>
                <w:szCs w:val="24"/>
              </w:rPr>
              <w:t>жа</w:t>
            </w:r>
            <w:r w:rsidRPr="000905C7">
              <w:rPr>
                <w:sz w:val="24"/>
                <w:szCs w:val="24"/>
              </w:rPr>
              <w:t>ю</w:t>
            </w:r>
            <w:r w:rsidRPr="000905C7">
              <w:rPr>
                <w:sz w:val="24"/>
                <w:szCs w:val="24"/>
              </w:rPr>
              <w:t>щей среды Астр</w:t>
            </w:r>
            <w:r w:rsidRPr="000905C7">
              <w:rPr>
                <w:sz w:val="24"/>
                <w:szCs w:val="24"/>
              </w:rPr>
              <w:t>а</w:t>
            </w:r>
            <w:r w:rsidRPr="000905C7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55C7F370" w14:textId="6052270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Лик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ация наиб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ее опас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е и эко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ое оз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ние </w:t>
            </w:r>
            <w:r w:rsidRPr="00614E62">
              <w:rPr>
                <w:sz w:val="24"/>
                <w:szCs w:val="24"/>
              </w:rPr>
              <w:lastRenderedPageBreak/>
              <w:t>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, включая реку Волгу, озера Байкал и 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ецкое</w:t>
            </w:r>
          </w:p>
        </w:tc>
        <w:tc>
          <w:tcPr>
            <w:tcW w:w="841" w:type="dxa"/>
            <w:shd w:val="clear" w:color="auto" w:fill="auto"/>
          </w:tcPr>
          <w:p w14:paraId="72D2EAA6" w14:textId="5069775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4" w:type="dxa"/>
            <w:shd w:val="clear" w:color="auto" w:fill="auto"/>
          </w:tcPr>
          <w:p w14:paraId="2080CFC7" w14:textId="7913C0A2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664E9" w:rsidRPr="00614E62" w14:paraId="16A5D145" w14:textId="77777777" w:rsidTr="00D57DF6">
        <w:trPr>
          <w:trHeight w:val="837"/>
          <w:jc w:val="center"/>
        </w:trPr>
        <w:tc>
          <w:tcPr>
            <w:tcW w:w="469" w:type="dxa"/>
            <w:shd w:val="clear" w:color="auto" w:fill="auto"/>
            <w:hideMark/>
          </w:tcPr>
          <w:p w14:paraId="5A7DD626" w14:textId="53646481" w:rsidR="0075571E" w:rsidRPr="00614E62" w:rsidRDefault="0011414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383" w:type="dxa"/>
            <w:shd w:val="clear" w:color="auto" w:fill="auto"/>
            <w:hideMark/>
          </w:tcPr>
          <w:p w14:paraId="288D4F57" w14:textId="2E18AAB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Протяж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сть 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водных объектов Нижней Волги, нараст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им итогом</w:t>
            </w:r>
          </w:p>
        </w:tc>
        <w:tc>
          <w:tcPr>
            <w:tcW w:w="586" w:type="dxa"/>
            <w:shd w:val="clear" w:color="auto" w:fill="auto"/>
            <w:hideMark/>
          </w:tcPr>
          <w:p w14:paraId="502986C9" w14:textId="2F79F9D9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6424A01D" w14:textId="728F0B53" w:rsidR="0075571E" w:rsidRPr="00614E62" w:rsidRDefault="0011414B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6C1F633B" w14:textId="1C02FA4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и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метр, тысяча метров</w:t>
            </w:r>
          </w:p>
        </w:tc>
        <w:tc>
          <w:tcPr>
            <w:tcW w:w="702" w:type="dxa"/>
            <w:shd w:val="clear" w:color="auto" w:fill="auto"/>
            <w:hideMark/>
          </w:tcPr>
          <w:p w14:paraId="0B2EC174" w14:textId="693EC2A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72,94</w:t>
            </w:r>
          </w:p>
        </w:tc>
        <w:tc>
          <w:tcPr>
            <w:tcW w:w="702" w:type="dxa"/>
            <w:shd w:val="clear" w:color="auto" w:fill="auto"/>
            <w:hideMark/>
          </w:tcPr>
          <w:p w14:paraId="1BC02BBA" w14:textId="5123BFAC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838" w:type="dxa"/>
            <w:shd w:val="clear" w:color="auto" w:fill="auto"/>
          </w:tcPr>
          <w:p w14:paraId="365A34F8" w14:textId="175FD97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0,99</w:t>
            </w:r>
          </w:p>
        </w:tc>
        <w:tc>
          <w:tcPr>
            <w:tcW w:w="701" w:type="dxa"/>
            <w:shd w:val="clear" w:color="auto" w:fill="auto"/>
          </w:tcPr>
          <w:p w14:paraId="3DAEE2FD" w14:textId="357A1DD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7946D607" w14:textId="65EDF15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2D8DCDBE" w14:textId="744FE2A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341ACDF6" w14:textId="37B80BC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14:paraId="035C2B57" w14:textId="2AA86766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01F75B56" w14:textId="19937DF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  <w:hideMark/>
          </w:tcPr>
          <w:p w14:paraId="0977A499" w14:textId="330ACA29" w:rsidR="0075571E" w:rsidRPr="00614E62" w:rsidRDefault="00500BE7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Единый план по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нац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ых ц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ей развития Российской Федерации на период до 2030</w:t>
            </w:r>
            <w:r w:rsidR="009A5CFA">
              <w:rPr>
                <w:sz w:val="24"/>
                <w:szCs w:val="24"/>
              </w:rPr>
              <w:t xml:space="preserve"> года</w:t>
            </w:r>
            <w:r w:rsidRPr="00614E62">
              <w:rPr>
                <w:sz w:val="24"/>
                <w:szCs w:val="24"/>
              </w:rPr>
              <w:t xml:space="preserve">, </w:t>
            </w:r>
            <w:r w:rsidR="007100E0" w:rsidRPr="00614E62">
              <w:rPr>
                <w:sz w:val="24"/>
                <w:szCs w:val="24"/>
              </w:rPr>
              <w:t>утвержде</w:t>
            </w:r>
            <w:r w:rsidR="007100E0" w:rsidRPr="00614E62">
              <w:rPr>
                <w:sz w:val="24"/>
                <w:szCs w:val="24"/>
              </w:rPr>
              <w:t>н</w:t>
            </w:r>
            <w:r w:rsidR="007100E0" w:rsidRPr="00614E62">
              <w:rPr>
                <w:sz w:val="24"/>
                <w:szCs w:val="24"/>
              </w:rPr>
              <w:t xml:space="preserve">ный </w:t>
            </w:r>
            <w:r w:rsidRPr="00614E62">
              <w:rPr>
                <w:sz w:val="24"/>
                <w:szCs w:val="24"/>
              </w:rPr>
              <w:t>рас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жением Правите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ства Росси</w:t>
            </w:r>
            <w:r w:rsidRPr="00614E62">
              <w:rPr>
                <w:sz w:val="24"/>
                <w:szCs w:val="24"/>
              </w:rPr>
              <w:t>й</w:t>
            </w:r>
            <w:r w:rsidRPr="00614E62">
              <w:rPr>
                <w:sz w:val="24"/>
                <w:szCs w:val="24"/>
              </w:rPr>
              <w:t>ской Ф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рации от 01.10.2021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2765-р</w:t>
            </w:r>
          </w:p>
        </w:tc>
        <w:tc>
          <w:tcPr>
            <w:tcW w:w="931" w:type="dxa"/>
            <w:shd w:val="clear" w:color="auto" w:fill="auto"/>
            <w:hideMark/>
          </w:tcPr>
          <w:p w14:paraId="4DF23775" w14:textId="62AD92C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зования и ох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ы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ей среды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604664F9" w14:textId="24383D6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Лик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ация наиб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ее опас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е и эко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ое оз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 xml:space="preserve">тов, включая </w:t>
            </w:r>
            <w:r w:rsidRPr="00614E62">
              <w:rPr>
                <w:sz w:val="24"/>
                <w:szCs w:val="24"/>
              </w:rPr>
              <w:lastRenderedPageBreak/>
              <w:t>реку Волгу, озера Байкал и 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ецкое</w:t>
            </w:r>
          </w:p>
        </w:tc>
        <w:tc>
          <w:tcPr>
            <w:tcW w:w="841" w:type="dxa"/>
            <w:shd w:val="clear" w:color="auto" w:fill="auto"/>
            <w:hideMark/>
          </w:tcPr>
          <w:p w14:paraId="079CA171" w14:textId="61036A5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1EEA1EA1" w14:textId="0B98E39E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571E" w:rsidRPr="00614E62" w14:paraId="2C905A1C" w14:textId="77777777" w:rsidTr="00D57DF6">
        <w:trPr>
          <w:trHeight w:val="300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48638273" w14:textId="0F810045" w:rsidR="0075571E" w:rsidRPr="00614E62" w:rsidRDefault="0075571E" w:rsidP="00614E62">
            <w:pPr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Цель 5</w:t>
            </w:r>
            <w:r w:rsidR="00166A75">
              <w:rPr>
                <w:sz w:val="24"/>
                <w:szCs w:val="24"/>
                <w:lang w:eastAsia="ru-RU"/>
              </w:rPr>
              <w:t xml:space="preserve"> государственной программы </w:t>
            </w:r>
            <w:r w:rsidRPr="00614E62">
              <w:rPr>
                <w:sz w:val="24"/>
                <w:szCs w:val="24"/>
                <w:lang w:eastAsia="ru-RU"/>
              </w:rPr>
              <w:t>«</w:t>
            </w:r>
            <w:r w:rsidRPr="00614E62">
              <w:rPr>
                <w:sz w:val="24"/>
                <w:szCs w:val="24"/>
              </w:rPr>
              <w:t>Сохранение биологического разнообразия, в том числе посредством функционирования 53 особо охраняемых природных территорий на плановый период до 2030 года»</w:t>
            </w:r>
          </w:p>
        </w:tc>
      </w:tr>
      <w:tr w:rsidR="009664E9" w:rsidRPr="00614E62" w14:paraId="39504D61" w14:textId="77777777" w:rsidTr="00D57DF6">
        <w:trPr>
          <w:trHeight w:val="1500"/>
          <w:jc w:val="center"/>
        </w:trPr>
        <w:tc>
          <w:tcPr>
            <w:tcW w:w="469" w:type="dxa"/>
            <w:shd w:val="clear" w:color="auto" w:fill="auto"/>
            <w:hideMark/>
          </w:tcPr>
          <w:p w14:paraId="38DD9FF7" w14:textId="356F42AC" w:rsidR="0075571E" w:rsidRPr="00614E62" w:rsidRDefault="004C005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83" w:type="dxa"/>
            <w:shd w:val="clear" w:color="auto" w:fill="auto"/>
            <w:hideMark/>
          </w:tcPr>
          <w:p w14:paraId="294E9EA0" w14:textId="04537D05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декс ч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ленности ряда редких и наход</w:t>
            </w:r>
            <w:r w:rsidRPr="00614E62">
              <w:rPr>
                <w:sz w:val="24"/>
                <w:szCs w:val="24"/>
                <w:lang w:eastAsia="ru-RU"/>
              </w:rPr>
              <w:t>я</w:t>
            </w:r>
            <w:r w:rsidRPr="00614E62">
              <w:rPr>
                <w:sz w:val="24"/>
                <w:szCs w:val="24"/>
                <w:lang w:eastAsia="ru-RU"/>
              </w:rPr>
              <w:t>щихся под угрозой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чезновения видов ж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86" w:type="dxa"/>
            <w:shd w:val="clear" w:color="auto" w:fill="auto"/>
            <w:hideMark/>
          </w:tcPr>
          <w:p w14:paraId="48281613" w14:textId="3AD1902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hideMark/>
          </w:tcPr>
          <w:p w14:paraId="44E3A859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6CBE492D" w14:textId="05C8E3F0" w:rsidR="0075571E" w:rsidRPr="00614E62" w:rsidRDefault="004C005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75571E" w:rsidRPr="00614E62">
              <w:rPr>
                <w:sz w:val="24"/>
                <w:szCs w:val="24"/>
                <w:lang w:eastAsia="ru-RU"/>
              </w:rPr>
              <w:t>сло</w:t>
            </w:r>
            <w:r w:rsidR="0075571E" w:rsidRPr="00614E62">
              <w:rPr>
                <w:sz w:val="24"/>
                <w:szCs w:val="24"/>
                <w:lang w:eastAsia="ru-RU"/>
              </w:rPr>
              <w:t>в</w:t>
            </w:r>
            <w:r w:rsidR="0075571E" w:rsidRPr="00614E62">
              <w:rPr>
                <w:sz w:val="24"/>
                <w:szCs w:val="24"/>
                <w:lang w:eastAsia="ru-RU"/>
              </w:rPr>
              <w:t>ная единица</w:t>
            </w:r>
          </w:p>
        </w:tc>
        <w:tc>
          <w:tcPr>
            <w:tcW w:w="702" w:type="dxa"/>
            <w:shd w:val="clear" w:color="auto" w:fill="auto"/>
            <w:hideMark/>
          </w:tcPr>
          <w:p w14:paraId="5B0A444C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hideMark/>
          </w:tcPr>
          <w:p w14:paraId="33EB08AD" w14:textId="6DEDC86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5AB8B25B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hideMark/>
          </w:tcPr>
          <w:p w14:paraId="7A9F4145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hideMark/>
          </w:tcPr>
          <w:p w14:paraId="4A97E9B4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hideMark/>
          </w:tcPr>
          <w:p w14:paraId="40ED7F20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hideMark/>
          </w:tcPr>
          <w:p w14:paraId="7232B534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hideMark/>
          </w:tcPr>
          <w:p w14:paraId="1E5E9024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shd w:val="clear" w:color="auto" w:fill="auto"/>
            <w:hideMark/>
          </w:tcPr>
          <w:p w14:paraId="2CCC7F7C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hideMark/>
          </w:tcPr>
          <w:p w14:paraId="3C4379AF" w14:textId="1D80B930" w:rsidR="0075571E" w:rsidRPr="00614E62" w:rsidRDefault="0050491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rFonts w:eastAsia="Calibri"/>
                <w:sz w:val="24"/>
                <w:szCs w:val="24"/>
              </w:rPr>
              <w:t>Стратегия сохранения редких и находящихся под угрозой исчезновения видов ж</w:t>
            </w:r>
            <w:r w:rsidRPr="00614E62">
              <w:rPr>
                <w:rFonts w:eastAsia="Calibri"/>
                <w:sz w:val="24"/>
                <w:szCs w:val="24"/>
              </w:rPr>
              <w:t>и</w:t>
            </w:r>
            <w:r w:rsidRPr="00614E62">
              <w:rPr>
                <w:rFonts w:eastAsia="Calibri"/>
                <w:sz w:val="24"/>
                <w:szCs w:val="24"/>
              </w:rPr>
              <w:t>вотных, ра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>тений и гр</w:t>
            </w:r>
            <w:r w:rsidRPr="00614E62">
              <w:rPr>
                <w:rFonts w:eastAsia="Calibri"/>
                <w:sz w:val="24"/>
                <w:szCs w:val="24"/>
              </w:rPr>
              <w:t>и</w:t>
            </w:r>
            <w:r w:rsidRPr="00614E62">
              <w:rPr>
                <w:rFonts w:eastAsia="Calibri"/>
                <w:sz w:val="24"/>
                <w:szCs w:val="24"/>
              </w:rPr>
              <w:t xml:space="preserve">бов в </w:t>
            </w:r>
            <w:r w:rsidR="00FD1C29">
              <w:rPr>
                <w:rFonts w:eastAsia="Calibri"/>
                <w:sz w:val="24"/>
                <w:szCs w:val="24"/>
              </w:rPr>
              <w:t>Р</w:t>
            </w:r>
            <w:r w:rsidRPr="00614E62">
              <w:rPr>
                <w:rFonts w:eastAsia="Calibri"/>
                <w:sz w:val="24"/>
                <w:szCs w:val="24"/>
              </w:rPr>
              <w:t>о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 xml:space="preserve">сийской </w:t>
            </w:r>
            <w:r w:rsidR="00FD1C29">
              <w:rPr>
                <w:rFonts w:eastAsia="Calibri"/>
                <w:sz w:val="24"/>
                <w:szCs w:val="24"/>
              </w:rPr>
              <w:t>Ф</w:t>
            </w:r>
            <w:r w:rsidRPr="00614E62">
              <w:rPr>
                <w:rFonts w:eastAsia="Calibri"/>
                <w:sz w:val="24"/>
                <w:szCs w:val="24"/>
              </w:rPr>
              <w:t>е</w:t>
            </w:r>
            <w:r w:rsidRPr="00614E62">
              <w:rPr>
                <w:rFonts w:eastAsia="Calibri"/>
                <w:sz w:val="24"/>
                <w:szCs w:val="24"/>
              </w:rPr>
              <w:t>дерации на период до 2030 года, утвержде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ная</w:t>
            </w:r>
            <w:r w:rsidR="005649B4" w:rsidRPr="00614E62">
              <w:rPr>
                <w:rFonts w:eastAsia="Calibri"/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</w:t>
            </w:r>
            <w:r w:rsidR="0075571E" w:rsidRPr="00614E62">
              <w:rPr>
                <w:sz w:val="24"/>
                <w:szCs w:val="24"/>
              </w:rPr>
              <w:t>аспор</w:t>
            </w:r>
            <w:r w:rsidR="0075571E" w:rsidRPr="00614E62">
              <w:rPr>
                <w:sz w:val="24"/>
                <w:szCs w:val="24"/>
              </w:rPr>
              <w:t>я</w:t>
            </w:r>
            <w:r w:rsidR="0075571E" w:rsidRPr="00614E62">
              <w:rPr>
                <w:sz w:val="24"/>
                <w:szCs w:val="24"/>
              </w:rPr>
              <w:t>жение</w:t>
            </w:r>
            <w:r w:rsidRPr="00614E62">
              <w:rPr>
                <w:sz w:val="24"/>
                <w:szCs w:val="24"/>
              </w:rPr>
              <w:t>м</w:t>
            </w:r>
            <w:r w:rsidR="0075571E" w:rsidRPr="00614E62">
              <w:rPr>
                <w:sz w:val="24"/>
                <w:szCs w:val="24"/>
              </w:rPr>
              <w:t xml:space="preserve"> Пр</w:t>
            </w:r>
            <w:r w:rsidR="0075571E" w:rsidRPr="00614E62">
              <w:rPr>
                <w:sz w:val="24"/>
                <w:szCs w:val="24"/>
              </w:rPr>
              <w:t>а</w:t>
            </w:r>
            <w:r w:rsidR="0075571E" w:rsidRPr="00614E62">
              <w:rPr>
                <w:sz w:val="24"/>
                <w:szCs w:val="24"/>
              </w:rPr>
              <w:t xml:space="preserve">вительства Российской Федерации от 17.02.2014 </w:t>
            </w:r>
            <w:r w:rsidR="00614E62">
              <w:rPr>
                <w:sz w:val="24"/>
                <w:szCs w:val="24"/>
              </w:rPr>
              <w:t>№ </w:t>
            </w:r>
            <w:r w:rsidR="0075571E" w:rsidRPr="00614E62">
              <w:rPr>
                <w:sz w:val="24"/>
                <w:szCs w:val="24"/>
              </w:rPr>
              <w:t xml:space="preserve">212-р </w:t>
            </w:r>
          </w:p>
        </w:tc>
        <w:tc>
          <w:tcPr>
            <w:tcW w:w="931" w:type="dxa"/>
            <w:shd w:val="clear" w:color="auto" w:fill="auto"/>
            <w:hideMark/>
          </w:tcPr>
          <w:p w14:paraId="03A00CEA" w14:textId="1D09CCD6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зования и ох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ы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ей среды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2E1C146C" w14:textId="3CA7591A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Лик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ация наиб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ее опас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е и эко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ое оз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 xml:space="preserve">тов, включая реку Волгу, </w:t>
            </w:r>
            <w:r w:rsidRPr="00614E62">
              <w:rPr>
                <w:sz w:val="24"/>
                <w:szCs w:val="24"/>
              </w:rPr>
              <w:lastRenderedPageBreak/>
              <w:t>озера Байкал и 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ецкое</w:t>
            </w:r>
          </w:p>
        </w:tc>
        <w:tc>
          <w:tcPr>
            <w:tcW w:w="841" w:type="dxa"/>
            <w:shd w:val="clear" w:color="auto" w:fill="auto"/>
            <w:hideMark/>
          </w:tcPr>
          <w:p w14:paraId="06483B8B" w14:textId="00BD996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4" w:type="dxa"/>
            <w:shd w:val="clear" w:color="auto" w:fill="auto"/>
            <w:hideMark/>
          </w:tcPr>
          <w:p w14:paraId="1C2101D7" w14:textId="48118CF9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571E" w:rsidRPr="00614E62" w14:paraId="3D3903DD" w14:textId="77777777" w:rsidTr="00D57DF6">
        <w:trPr>
          <w:trHeight w:val="300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58B54586" w14:textId="3BB77120" w:rsidR="0075571E" w:rsidRPr="00614E62" w:rsidRDefault="0075571E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Цель 6</w:t>
            </w:r>
            <w:r w:rsidR="00166A75">
              <w:rPr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sz w:val="24"/>
                <w:szCs w:val="24"/>
                <w:lang w:eastAsia="ru-RU"/>
              </w:rPr>
              <w:t xml:space="preserve">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9664E9" w:rsidRPr="00614E62" w14:paraId="5AB96185" w14:textId="77777777" w:rsidTr="00D57DF6">
        <w:trPr>
          <w:trHeight w:val="2100"/>
          <w:jc w:val="center"/>
        </w:trPr>
        <w:tc>
          <w:tcPr>
            <w:tcW w:w="469" w:type="dxa"/>
            <w:shd w:val="clear" w:color="auto" w:fill="auto"/>
            <w:hideMark/>
          </w:tcPr>
          <w:p w14:paraId="4F561B7D" w14:textId="65A33379" w:rsidR="0075571E" w:rsidRPr="00614E62" w:rsidRDefault="001A501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83" w:type="dxa"/>
            <w:shd w:val="clear" w:color="auto" w:fill="auto"/>
            <w:hideMark/>
          </w:tcPr>
          <w:p w14:paraId="35695AF6" w14:textId="02599D26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оличество посетителей особо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яемых природных территорий</w:t>
            </w:r>
            <w:r w:rsidR="0029230F">
              <w:rPr>
                <w:sz w:val="24"/>
                <w:szCs w:val="24"/>
                <w:lang w:eastAsia="ru-RU"/>
              </w:rPr>
              <w:t>,</w:t>
            </w:r>
            <w:r w:rsidRPr="00614E62">
              <w:rPr>
                <w:sz w:val="24"/>
                <w:szCs w:val="24"/>
                <w:lang w:eastAsia="ru-RU"/>
              </w:rPr>
              <w:t xml:space="preserve"> нараст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им итогом</w:t>
            </w:r>
          </w:p>
        </w:tc>
        <w:tc>
          <w:tcPr>
            <w:tcW w:w="586" w:type="dxa"/>
            <w:shd w:val="clear" w:color="auto" w:fill="auto"/>
            <w:hideMark/>
          </w:tcPr>
          <w:p w14:paraId="25D34CF6" w14:textId="34E45C3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ГП РФ </w:t>
            </w:r>
          </w:p>
        </w:tc>
        <w:tc>
          <w:tcPr>
            <w:tcW w:w="982" w:type="dxa"/>
            <w:shd w:val="clear" w:color="auto" w:fill="auto"/>
            <w:hideMark/>
          </w:tcPr>
          <w:p w14:paraId="363C38AF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hideMark/>
          </w:tcPr>
          <w:p w14:paraId="3F5757B5" w14:textId="21053C8B" w:rsidR="0075571E" w:rsidRPr="00614E62" w:rsidRDefault="00AE590B" w:rsidP="00614E62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="0075571E" w:rsidRPr="00614E62">
              <w:rPr>
                <w:sz w:val="24"/>
                <w:szCs w:val="24"/>
              </w:rPr>
              <w:t>илл</w:t>
            </w:r>
            <w:r w:rsidR="0075571E" w:rsidRPr="00614E62">
              <w:rPr>
                <w:sz w:val="24"/>
                <w:szCs w:val="24"/>
              </w:rPr>
              <w:t>и</w:t>
            </w:r>
            <w:r w:rsidR="0075571E" w:rsidRPr="00614E62">
              <w:rPr>
                <w:sz w:val="24"/>
                <w:szCs w:val="24"/>
              </w:rPr>
              <w:t>он ч</w:t>
            </w:r>
            <w:r w:rsidR="0075571E" w:rsidRPr="00614E62">
              <w:rPr>
                <w:sz w:val="24"/>
                <w:szCs w:val="24"/>
              </w:rPr>
              <w:t>е</w:t>
            </w:r>
            <w:r w:rsidR="0075571E"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702" w:type="dxa"/>
            <w:shd w:val="clear" w:color="auto" w:fill="auto"/>
            <w:hideMark/>
          </w:tcPr>
          <w:p w14:paraId="14CC9532" w14:textId="7A9E8CD4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02" w:type="dxa"/>
            <w:shd w:val="clear" w:color="auto" w:fill="auto"/>
            <w:hideMark/>
          </w:tcPr>
          <w:p w14:paraId="07845BDC" w14:textId="57F6E20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hideMark/>
          </w:tcPr>
          <w:p w14:paraId="7BC4BF57" w14:textId="05719911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1" w:type="dxa"/>
            <w:shd w:val="clear" w:color="auto" w:fill="auto"/>
            <w:hideMark/>
          </w:tcPr>
          <w:p w14:paraId="45ED6431" w14:textId="4049F8B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02" w:type="dxa"/>
            <w:shd w:val="clear" w:color="auto" w:fill="auto"/>
            <w:hideMark/>
          </w:tcPr>
          <w:p w14:paraId="3F2981BE" w14:textId="6920300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702" w:type="dxa"/>
            <w:shd w:val="clear" w:color="auto" w:fill="auto"/>
            <w:hideMark/>
          </w:tcPr>
          <w:p w14:paraId="36633CFA" w14:textId="5B4070A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702" w:type="dxa"/>
            <w:shd w:val="clear" w:color="auto" w:fill="auto"/>
            <w:hideMark/>
          </w:tcPr>
          <w:p w14:paraId="18270C54" w14:textId="7531AF1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701" w:type="dxa"/>
            <w:shd w:val="clear" w:color="auto" w:fill="auto"/>
            <w:hideMark/>
          </w:tcPr>
          <w:p w14:paraId="2D10AD43" w14:textId="557822C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41" w:type="dxa"/>
            <w:shd w:val="clear" w:color="auto" w:fill="auto"/>
            <w:hideMark/>
          </w:tcPr>
          <w:p w14:paraId="73D3A666" w14:textId="3181EFC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470" w:type="dxa"/>
            <w:shd w:val="clear" w:color="auto" w:fill="auto"/>
            <w:hideMark/>
          </w:tcPr>
          <w:p w14:paraId="19A386B3" w14:textId="759CA82E" w:rsidR="0075571E" w:rsidRPr="00614E62" w:rsidRDefault="006629B3" w:rsidP="00614E62">
            <w:pPr>
              <w:pStyle w:val="headertext"/>
              <w:spacing w:before="0" w:beforeAutospacing="0" w:after="0" w:afterAutospacing="0"/>
              <w:jc w:val="center"/>
            </w:pPr>
            <w:r w:rsidRPr="00614E62">
              <w:t>Единый план по достиж</w:t>
            </w:r>
            <w:r w:rsidRPr="00614E62">
              <w:t>е</w:t>
            </w:r>
            <w:r w:rsidRPr="00614E62">
              <w:t>нию наци</w:t>
            </w:r>
            <w:r w:rsidRPr="00614E62">
              <w:t>о</w:t>
            </w:r>
            <w:r w:rsidRPr="00614E62">
              <w:t>нальных ц</w:t>
            </w:r>
            <w:r w:rsidRPr="00614E62">
              <w:t>е</w:t>
            </w:r>
            <w:r w:rsidRPr="00614E62">
              <w:t xml:space="preserve">лей развития Российской Федерации на период до 2030, </w:t>
            </w:r>
            <w:r w:rsidR="007100E0" w:rsidRPr="00614E62">
              <w:t>утве</w:t>
            </w:r>
            <w:r w:rsidR="007100E0" w:rsidRPr="00614E62">
              <w:t>р</w:t>
            </w:r>
            <w:r w:rsidR="007100E0" w:rsidRPr="00614E62">
              <w:t>жденный</w:t>
            </w:r>
            <w:r w:rsidRPr="00614E62">
              <w:t xml:space="preserve"> распоряж</w:t>
            </w:r>
            <w:r w:rsidRPr="00614E62">
              <w:t>е</w:t>
            </w:r>
            <w:r w:rsidRPr="00614E62">
              <w:t>нием Прав</w:t>
            </w:r>
            <w:r w:rsidRPr="00614E62">
              <w:t>и</w:t>
            </w:r>
            <w:r w:rsidRPr="00614E62">
              <w:t>тельства Ро</w:t>
            </w:r>
            <w:r w:rsidRPr="00614E62">
              <w:t>с</w:t>
            </w:r>
            <w:r w:rsidRPr="00614E62">
              <w:t>сийской Ф</w:t>
            </w:r>
            <w:r w:rsidRPr="00614E62">
              <w:t>е</w:t>
            </w:r>
            <w:r w:rsidRPr="00614E62">
              <w:t xml:space="preserve">дерации от 01.10.2021 </w:t>
            </w:r>
            <w:r w:rsidR="00614E62">
              <w:t>№ </w:t>
            </w:r>
            <w:r w:rsidRPr="00614E62">
              <w:t>2765-р</w:t>
            </w:r>
          </w:p>
        </w:tc>
        <w:tc>
          <w:tcPr>
            <w:tcW w:w="931" w:type="dxa"/>
            <w:shd w:val="clear" w:color="auto" w:fill="auto"/>
            <w:hideMark/>
          </w:tcPr>
          <w:p w14:paraId="31734D61" w14:textId="0D2FC33A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зования и ох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ы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ей среды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2F6C5F9A" w14:textId="7F735B4C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Лик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ация наиб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ее опас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е и эко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ое оз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 xml:space="preserve">тов, включая реку Волгу, озера Байкал </w:t>
            </w:r>
            <w:r w:rsidRPr="00614E62">
              <w:rPr>
                <w:sz w:val="24"/>
                <w:szCs w:val="24"/>
              </w:rPr>
              <w:lastRenderedPageBreak/>
              <w:t>и 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ецкое</w:t>
            </w:r>
          </w:p>
        </w:tc>
        <w:tc>
          <w:tcPr>
            <w:tcW w:w="841" w:type="dxa"/>
            <w:shd w:val="clear" w:color="auto" w:fill="auto"/>
          </w:tcPr>
          <w:p w14:paraId="6B9C56DB" w14:textId="07827942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4" w:type="dxa"/>
            <w:shd w:val="clear" w:color="auto" w:fill="auto"/>
          </w:tcPr>
          <w:p w14:paraId="67BD0D70" w14:textId="33729C3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571E" w:rsidRPr="00614E62" w14:paraId="4CAA2C1F" w14:textId="77777777" w:rsidTr="00D57DF6">
        <w:trPr>
          <w:trHeight w:val="300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14DF115F" w14:textId="4E4E2496" w:rsidR="0075571E" w:rsidRPr="00614E62" w:rsidRDefault="0075571E" w:rsidP="00D57DF6">
            <w:pPr>
              <w:rPr>
                <w:sz w:val="24"/>
                <w:szCs w:val="24"/>
                <w:lang w:eastAsia="ru-RU"/>
              </w:rPr>
            </w:pPr>
            <w:bookmarkStart w:id="9" w:name="_Hlk142656238"/>
            <w:r w:rsidRPr="00614E62">
              <w:rPr>
                <w:sz w:val="24"/>
                <w:szCs w:val="24"/>
                <w:lang w:eastAsia="ru-RU"/>
              </w:rPr>
              <w:lastRenderedPageBreak/>
              <w:t>Цель 7</w:t>
            </w:r>
            <w:r w:rsidR="00166A75">
              <w:rPr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sz w:val="24"/>
                <w:szCs w:val="24"/>
                <w:lang w:eastAsia="ru-RU"/>
              </w:rPr>
              <w:t xml:space="preserve"> «Обеспечение эффективности комплексного государственного контроля (надзора) за выполнением требований з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конодательства в области природопользования и охраны окружающей среды, в том числе не менее 70% выданных предписаний»</w:t>
            </w:r>
          </w:p>
        </w:tc>
      </w:tr>
      <w:tr w:rsidR="009664E9" w:rsidRPr="00614E62" w14:paraId="0BF37FD0" w14:textId="77777777" w:rsidTr="00D57DF6">
        <w:trPr>
          <w:trHeight w:val="1266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14:paraId="376B8D76" w14:textId="5A8F02CD" w:rsidR="0075571E" w:rsidRPr="00614E62" w:rsidRDefault="001A5016" w:rsidP="00D57DF6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83" w:type="dxa"/>
            <w:shd w:val="clear" w:color="auto" w:fill="auto"/>
            <w:hideMark/>
          </w:tcPr>
          <w:p w14:paraId="341EA66F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у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енных нарушений из числа в</w:t>
            </w:r>
            <w:r w:rsidRPr="00614E62">
              <w:rPr>
                <w:sz w:val="24"/>
                <w:szCs w:val="24"/>
                <w:lang w:eastAsia="ru-RU"/>
              </w:rPr>
              <w:t>ы</w:t>
            </w:r>
            <w:r w:rsidRPr="00614E62">
              <w:rPr>
                <w:sz w:val="24"/>
                <w:szCs w:val="24"/>
                <w:lang w:eastAsia="ru-RU"/>
              </w:rPr>
              <w:t>явленных нарушений в области охраны окру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86" w:type="dxa"/>
            <w:shd w:val="clear" w:color="auto" w:fill="auto"/>
            <w:hideMark/>
          </w:tcPr>
          <w:p w14:paraId="16E3BD81" w14:textId="59382146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C96254" w14:textId="1572D0E9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14:paraId="29CE0C28" w14:textId="1FBFDAB3" w:rsidR="0075571E" w:rsidRPr="00614E62" w:rsidRDefault="001A5016" w:rsidP="00D57D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5571E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60B513A0" w14:textId="492143F5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1DBECAB4" w14:textId="09667562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3B730C3F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7A990D9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4F26A501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1894FED8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27015207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8B49ACD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43A39685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0" w:type="dxa"/>
            <w:shd w:val="clear" w:color="auto" w:fill="auto"/>
            <w:hideMark/>
          </w:tcPr>
          <w:p w14:paraId="75D24374" w14:textId="56D4EDBB" w:rsidR="0075571E" w:rsidRPr="00BF46FE" w:rsidRDefault="0075571E" w:rsidP="00D57DF6">
            <w:pPr>
              <w:jc w:val="center"/>
              <w:rPr>
                <w:sz w:val="24"/>
                <w:szCs w:val="24"/>
                <w:shd w:val="clear" w:color="auto" w:fill="FEFEFE"/>
              </w:rPr>
            </w:pPr>
            <w:r w:rsidRPr="00BF46FE">
              <w:rPr>
                <w:sz w:val="24"/>
                <w:szCs w:val="24"/>
              </w:rPr>
              <w:t>Указ През</w:t>
            </w:r>
            <w:r w:rsidRPr="00BF46FE">
              <w:rPr>
                <w:sz w:val="24"/>
                <w:szCs w:val="24"/>
              </w:rPr>
              <w:t>и</w:t>
            </w:r>
            <w:r w:rsidRPr="00BF46FE">
              <w:rPr>
                <w:sz w:val="24"/>
                <w:szCs w:val="24"/>
              </w:rPr>
              <w:t>дента Ро</w:t>
            </w:r>
            <w:r w:rsidRPr="00BF46FE">
              <w:rPr>
                <w:sz w:val="24"/>
                <w:szCs w:val="24"/>
              </w:rPr>
              <w:t>с</w:t>
            </w:r>
            <w:r w:rsidRPr="00BF46FE">
              <w:rPr>
                <w:sz w:val="24"/>
                <w:szCs w:val="24"/>
              </w:rPr>
              <w:t>сийской Ф</w:t>
            </w:r>
            <w:r w:rsidRPr="00BF46FE">
              <w:rPr>
                <w:sz w:val="24"/>
                <w:szCs w:val="24"/>
              </w:rPr>
              <w:t>е</w:t>
            </w:r>
            <w:r w:rsidRPr="00BF46FE">
              <w:rPr>
                <w:sz w:val="24"/>
                <w:szCs w:val="24"/>
              </w:rPr>
              <w:t xml:space="preserve">дерации от 19.04.2017 </w:t>
            </w:r>
            <w:r w:rsidR="00614E62" w:rsidRPr="00BF46FE">
              <w:rPr>
                <w:sz w:val="24"/>
                <w:szCs w:val="24"/>
              </w:rPr>
              <w:t>№ </w:t>
            </w:r>
            <w:r w:rsidR="00D57DF6">
              <w:rPr>
                <w:sz w:val="24"/>
                <w:szCs w:val="24"/>
              </w:rPr>
              <w:t>176</w:t>
            </w:r>
            <w:r w:rsidR="00D57DF6">
              <w:rPr>
                <w:sz w:val="24"/>
                <w:szCs w:val="24"/>
              </w:rPr>
              <w:br/>
            </w:r>
            <w:r w:rsidRPr="00BF46FE">
              <w:rPr>
                <w:sz w:val="24"/>
                <w:szCs w:val="24"/>
              </w:rPr>
              <w:t>«</w:t>
            </w:r>
            <w:r w:rsidRPr="00BF46FE">
              <w:rPr>
                <w:sz w:val="24"/>
                <w:szCs w:val="24"/>
                <w:shd w:val="clear" w:color="auto" w:fill="FEFEFE"/>
              </w:rPr>
              <w:t>О</w:t>
            </w:r>
            <w:r w:rsidR="007454A4" w:rsidRPr="00BF46FE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BF46FE">
              <w:rPr>
                <w:sz w:val="24"/>
                <w:szCs w:val="24"/>
                <w:shd w:val="clear" w:color="auto" w:fill="FEFEFE"/>
              </w:rPr>
              <w:t>Страт</w:t>
            </w:r>
            <w:r w:rsidRPr="00BF46FE">
              <w:rPr>
                <w:sz w:val="24"/>
                <w:szCs w:val="24"/>
                <w:shd w:val="clear" w:color="auto" w:fill="FEFEFE"/>
              </w:rPr>
              <w:t>е</w:t>
            </w:r>
            <w:r w:rsidRPr="00BF46FE">
              <w:rPr>
                <w:sz w:val="24"/>
                <w:szCs w:val="24"/>
                <w:shd w:val="clear" w:color="auto" w:fill="FEFEFE"/>
              </w:rPr>
              <w:t>гии эколо</w:t>
            </w:r>
            <w:r w:rsidR="00D57DF6">
              <w:rPr>
                <w:sz w:val="24"/>
                <w:szCs w:val="24"/>
                <w:shd w:val="clear" w:color="auto" w:fill="FEFEFE"/>
              </w:rPr>
              <w:t>-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</w:r>
            <w:r w:rsidRPr="00BF46FE">
              <w:rPr>
                <w:sz w:val="24"/>
                <w:szCs w:val="24"/>
                <w:shd w:val="clear" w:color="auto" w:fill="FEFEFE"/>
              </w:rPr>
              <w:t>гической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</w:r>
            <w:r w:rsidRPr="00BF46FE">
              <w:rPr>
                <w:sz w:val="24"/>
                <w:szCs w:val="24"/>
                <w:shd w:val="clear" w:color="auto" w:fill="FEFEFE"/>
              </w:rPr>
              <w:t>безопасно</w:t>
            </w:r>
            <w:r w:rsidR="00D57DF6">
              <w:rPr>
                <w:sz w:val="24"/>
                <w:szCs w:val="24"/>
                <w:shd w:val="clear" w:color="auto" w:fill="FEFEFE"/>
              </w:rPr>
              <w:t>-</w:t>
            </w:r>
            <w:r w:rsidRPr="00BF46FE">
              <w:rPr>
                <w:sz w:val="24"/>
                <w:szCs w:val="24"/>
                <w:shd w:val="clear" w:color="auto" w:fill="FEFEFE"/>
              </w:rPr>
              <w:t>сти Рос</w:t>
            </w:r>
            <w:r w:rsidR="00D57DF6">
              <w:rPr>
                <w:sz w:val="24"/>
                <w:szCs w:val="24"/>
                <w:shd w:val="clear" w:color="auto" w:fill="FEFEFE"/>
              </w:rPr>
              <w:t>-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  <w:t>сийской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</w:r>
            <w:r w:rsidRPr="00BF46FE">
              <w:rPr>
                <w:sz w:val="24"/>
                <w:szCs w:val="24"/>
                <w:shd w:val="clear" w:color="auto" w:fill="FEFEFE"/>
              </w:rPr>
              <w:t>Федера</w:t>
            </w:r>
            <w:r w:rsidR="00D57DF6">
              <w:rPr>
                <w:sz w:val="24"/>
                <w:szCs w:val="24"/>
                <w:shd w:val="clear" w:color="auto" w:fill="FEFEFE"/>
              </w:rPr>
              <w:t>-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</w:r>
            <w:r w:rsidRPr="00BF46FE">
              <w:rPr>
                <w:sz w:val="24"/>
                <w:szCs w:val="24"/>
                <w:shd w:val="clear" w:color="auto" w:fill="FEFEFE"/>
              </w:rPr>
              <w:t>ции на</w:t>
            </w:r>
            <w:r w:rsidR="007454A4" w:rsidRPr="00BF46FE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="00D57DF6">
              <w:rPr>
                <w:sz w:val="24"/>
                <w:szCs w:val="24"/>
                <w:shd w:val="clear" w:color="auto" w:fill="FEFEFE"/>
              </w:rPr>
              <w:t>пер</w:t>
            </w:r>
            <w:r w:rsidR="00D57DF6">
              <w:rPr>
                <w:sz w:val="24"/>
                <w:szCs w:val="24"/>
                <w:shd w:val="clear" w:color="auto" w:fill="FEFEFE"/>
              </w:rPr>
              <w:t>и</w:t>
            </w:r>
            <w:r w:rsidR="00D57DF6">
              <w:rPr>
                <w:sz w:val="24"/>
                <w:szCs w:val="24"/>
                <w:shd w:val="clear" w:color="auto" w:fill="FEFEFE"/>
              </w:rPr>
              <w:t>од до</w:t>
            </w:r>
            <w:r w:rsidR="00D57DF6">
              <w:rPr>
                <w:sz w:val="24"/>
                <w:szCs w:val="24"/>
                <w:shd w:val="clear" w:color="auto" w:fill="FEFEFE"/>
              </w:rPr>
              <w:br/>
              <w:t xml:space="preserve">2025 </w:t>
            </w:r>
            <w:r w:rsidRPr="00BF46FE">
              <w:rPr>
                <w:sz w:val="24"/>
                <w:szCs w:val="24"/>
                <w:shd w:val="clear" w:color="auto" w:fill="FEFEFE"/>
              </w:rPr>
              <w:t>года»</w:t>
            </w:r>
          </w:p>
        </w:tc>
        <w:tc>
          <w:tcPr>
            <w:tcW w:w="931" w:type="dxa"/>
            <w:shd w:val="clear" w:color="auto" w:fill="auto"/>
            <w:hideMark/>
          </w:tcPr>
          <w:p w14:paraId="1E72C2DC" w14:textId="26A959B1" w:rsidR="0075571E" w:rsidRPr="00BF46FE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BF46FE">
              <w:rPr>
                <w:sz w:val="24"/>
                <w:szCs w:val="24"/>
                <w:lang w:eastAsia="ru-RU"/>
              </w:rPr>
              <w:t>Служба прир</w:t>
            </w:r>
            <w:r w:rsidRPr="00BF46FE">
              <w:rPr>
                <w:sz w:val="24"/>
                <w:szCs w:val="24"/>
                <w:lang w:eastAsia="ru-RU"/>
              </w:rPr>
              <w:t>о</w:t>
            </w:r>
            <w:r w:rsidRPr="00BF46FE">
              <w:rPr>
                <w:sz w:val="24"/>
                <w:szCs w:val="24"/>
                <w:lang w:eastAsia="ru-RU"/>
              </w:rPr>
              <w:t>допол</w:t>
            </w:r>
            <w:r w:rsidRPr="00BF46FE">
              <w:rPr>
                <w:sz w:val="24"/>
                <w:szCs w:val="24"/>
                <w:lang w:eastAsia="ru-RU"/>
              </w:rPr>
              <w:t>ь</w:t>
            </w:r>
            <w:r w:rsidRPr="00BF46FE">
              <w:rPr>
                <w:sz w:val="24"/>
                <w:szCs w:val="24"/>
                <w:lang w:eastAsia="ru-RU"/>
              </w:rPr>
              <w:t>зования и охр</w:t>
            </w:r>
            <w:r w:rsidRPr="00BF46FE">
              <w:rPr>
                <w:sz w:val="24"/>
                <w:szCs w:val="24"/>
                <w:lang w:eastAsia="ru-RU"/>
              </w:rPr>
              <w:t>а</w:t>
            </w:r>
            <w:r w:rsidRPr="00BF46FE">
              <w:rPr>
                <w:sz w:val="24"/>
                <w:szCs w:val="24"/>
                <w:lang w:eastAsia="ru-RU"/>
              </w:rPr>
              <w:t>ны окр</w:t>
            </w:r>
            <w:r w:rsidRPr="00BF46FE">
              <w:rPr>
                <w:sz w:val="24"/>
                <w:szCs w:val="24"/>
                <w:lang w:eastAsia="ru-RU"/>
              </w:rPr>
              <w:t>у</w:t>
            </w:r>
            <w:r w:rsidRPr="00BF46FE">
              <w:rPr>
                <w:sz w:val="24"/>
                <w:szCs w:val="24"/>
                <w:lang w:eastAsia="ru-RU"/>
              </w:rPr>
              <w:t>жа</w:t>
            </w:r>
            <w:r w:rsidRPr="00BF46FE">
              <w:rPr>
                <w:sz w:val="24"/>
                <w:szCs w:val="24"/>
                <w:lang w:eastAsia="ru-RU"/>
              </w:rPr>
              <w:t>ю</w:t>
            </w:r>
            <w:r w:rsidRPr="00BF46FE">
              <w:rPr>
                <w:sz w:val="24"/>
                <w:szCs w:val="24"/>
                <w:lang w:eastAsia="ru-RU"/>
              </w:rPr>
              <w:t>щей среды Астр</w:t>
            </w:r>
            <w:r w:rsidRPr="00BF46FE">
              <w:rPr>
                <w:sz w:val="24"/>
                <w:szCs w:val="24"/>
                <w:lang w:eastAsia="ru-RU"/>
              </w:rPr>
              <w:t>а</w:t>
            </w:r>
            <w:r w:rsidRPr="00BF46FE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33AA465E" w14:textId="77777777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265A52D3" w14:textId="765A98A2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4" w:type="dxa"/>
            <w:shd w:val="clear" w:color="auto" w:fill="auto"/>
            <w:hideMark/>
          </w:tcPr>
          <w:p w14:paraId="722837D9" w14:textId="6DDA854C" w:rsidR="0075571E" w:rsidRPr="00614E62" w:rsidRDefault="0075571E" w:rsidP="00D57DF6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bookmarkEnd w:id="9"/>
      <w:tr w:rsidR="0075571E" w:rsidRPr="00614E62" w14:paraId="666E7B44" w14:textId="77777777" w:rsidTr="00D57DF6">
        <w:trPr>
          <w:trHeight w:val="615"/>
          <w:jc w:val="center"/>
        </w:trPr>
        <w:tc>
          <w:tcPr>
            <w:tcW w:w="15866" w:type="dxa"/>
            <w:gridSpan w:val="19"/>
            <w:shd w:val="clear" w:color="auto" w:fill="auto"/>
            <w:hideMark/>
          </w:tcPr>
          <w:p w14:paraId="177B0B55" w14:textId="1819D6E2" w:rsidR="0075571E" w:rsidRPr="00614E62" w:rsidRDefault="0075571E" w:rsidP="00D57DF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Цель 8</w:t>
            </w:r>
            <w:r w:rsidR="00166A75">
              <w:rPr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sz w:val="24"/>
                <w:szCs w:val="24"/>
                <w:lang w:eastAsia="ru-RU"/>
              </w:rPr>
              <w:t xml:space="preserve"> «Предотвращение и снижение текущего негативного воздействия на окружающую среду на территории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, ликвидация наиболее опасных объектов накопленного вреда окружающей среде, рекультивация земель, подверженных негативному во</w:t>
            </w:r>
            <w:r w:rsidRPr="00614E62">
              <w:rPr>
                <w:sz w:val="24"/>
                <w:szCs w:val="24"/>
                <w:lang w:eastAsia="ru-RU"/>
              </w:rPr>
              <w:t>з</w:t>
            </w:r>
            <w:r w:rsidRPr="00614E62">
              <w:rPr>
                <w:sz w:val="24"/>
                <w:szCs w:val="24"/>
                <w:lang w:eastAsia="ru-RU"/>
              </w:rPr>
              <w:t>действию со стороны объектов экологического вреда»</w:t>
            </w:r>
          </w:p>
        </w:tc>
      </w:tr>
      <w:tr w:rsidR="009664E9" w:rsidRPr="00614E62" w14:paraId="25098057" w14:textId="77777777" w:rsidTr="00D57DF6">
        <w:trPr>
          <w:trHeight w:val="524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14:paraId="377BD32B" w14:textId="1CC8A06B" w:rsidR="0075571E" w:rsidRPr="00614E62" w:rsidRDefault="00BA06FF" w:rsidP="00614E62">
            <w:pPr>
              <w:widowControl/>
              <w:ind w:left="-6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383" w:type="dxa"/>
            <w:shd w:val="clear" w:color="auto" w:fill="auto"/>
            <w:hideMark/>
          </w:tcPr>
          <w:p w14:paraId="2460EEF1" w14:textId="2F0985E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ачество окру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86" w:type="dxa"/>
            <w:shd w:val="clear" w:color="auto" w:fill="auto"/>
          </w:tcPr>
          <w:p w14:paraId="35BB509E" w14:textId="3BF63C86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П РФ, ВДЛ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1098A9" w14:textId="0FA761E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14:paraId="0DBD6E61" w14:textId="251D5ACB" w:rsidR="0075571E" w:rsidRPr="00614E62" w:rsidRDefault="001121D4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5571E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374030C4" w14:textId="6B1C1E00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349BAB84" w14:textId="66DF9FF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530FB866" w14:textId="290B300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D220BE8" w14:textId="4585687B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3E2F7782" w14:textId="46D7094A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3E0880DB" w14:textId="18C1E2B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67442819" w14:textId="0A880E9D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CC33F6B" w14:textId="01B81BA3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841" w:type="dxa"/>
            <w:shd w:val="clear" w:color="auto" w:fill="auto"/>
          </w:tcPr>
          <w:p w14:paraId="2964BAC6" w14:textId="62DDA21F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470" w:type="dxa"/>
            <w:shd w:val="clear" w:color="auto" w:fill="auto"/>
            <w:hideMark/>
          </w:tcPr>
          <w:p w14:paraId="185DFBAC" w14:textId="352041C0" w:rsidR="0075571E" w:rsidRPr="00614E62" w:rsidRDefault="006629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Единый план по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нац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ых ц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лей развития Российской Федерации на период до 2030, утв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ден</w:t>
            </w:r>
            <w:r w:rsidR="007100E0" w:rsidRPr="00614E62">
              <w:rPr>
                <w:sz w:val="24"/>
                <w:szCs w:val="24"/>
              </w:rPr>
              <w:t>ный</w:t>
            </w:r>
            <w:r w:rsidRPr="00614E62">
              <w:rPr>
                <w:sz w:val="24"/>
                <w:szCs w:val="24"/>
              </w:rPr>
              <w:t xml:space="preserve"> распоря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м Пра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ельства Р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ийской Ф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дерации от 01.10.2021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2765-р</w:t>
            </w:r>
          </w:p>
        </w:tc>
        <w:tc>
          <w:tcPr>
            <w:tcW w:w="931" w:type="dxa"/>
            <w:shd w:val="clear" w:color="auto" w:fill="auto"/>
            <w:hideMark/>
          </w:tcPr>
          <w:p w14:paraId="688CC2BC" w14:textId="69A36A46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Служба при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 xml:space="preserve">зования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961" w:type="dxa"/>
            <w:shd w:val="clear" w:color="auto" w:fill="auto"/>
            <w:hideMark/>
          </w:tcPr>
          <w:p w14:paraId="7B178A8C" w14:textId="77777777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hideMark/>
          </w:tcPr>
          <w:p w14:paraId="512B1E69" w14:textId="11CF94A1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4" w:type="dxa"/>
            <w:shd w:val="clear" w:color="auto" w:fill="auto"/>
            <w:hideMark/>
          </w:tcPr>
          <w:p w14:paraId="7E3A7E3A" w14:textId="358B6FF8" w:rsidR="0075571E" w:rsidRPr="00614E62" w:rsidRDefault="0075571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3D1D6AD7" w14:textId="77777777" w:rsidR="00460EA6" w:rsidRPr="00614E62" w:rsidRDefault="00460EA6" w:rsidP="00614E62">
      <w:pPr>
        <w:widowControl/>
        <w:rPr>
          <w:sz w:val="28"/>
          <w:szCs w:val="28"/>
          <w:lang w:eastAsia="ru-RU"/>
        </w:rPr>
      </w:pPr>
    </w:p>
    <w:p w14:paraId="522B3465" w14:textId="4C993EF3" w:rsidR="005B7958" w:rsidRPr="00614E62" w:rsidRDefault="005B7958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2.</w:t>
      </w:r>
      <w:r w:rsidR="00FE4644">
        <w:rPr>
          <w:sz w:val="28"/>
          <w:szCs w:val="28"/>
        </w:rPr>
        <w:t>2</w:t>
      </w:r>
      <w:r w:rsidRPr="00614E62">
        <w:rPr>
          <w:sz w:val="28"/>
          <w:szCs w:val="28"/>
        </w:rPr>
        <w:t>. Аналитические (сквозные) показатели социально-экономического развития Астраханской области в рамках государственной программы Астраханской области</w:t>
      </w:r>
    </w:p>
    <w:p w14:paraId="5E85DDFB" w14:textId="77777777" w:rsidR="005B7958" w:rsidRPr="00D57DF6" w:rsidRDefault="005B7958" w:rsidP="00614E62">
      <w:pPr>
        <w:pStyle w:val="af3"/>
        <w:tabs>
          <w:tab w:val="left" w:pos="11057"/>
        </w:tabs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36"/>
        <w:gridCol w:w="993"/>
        <w:gridCol w:w="1134"/>
        <w:gridCol w:w="992"/>
        <w:gridCol w:w="993"/>
        <w:gridCol w:w="992"/>
        <w:gridCol w:w="992"/>
        <w:gridCol w:w="992"/>
        <w:gridCol w:w="993"/>
        <w:gridCol w:w="994"/>
        <w:gridCol w:w="2265"/>
        <w:gridCol w:w="1417"/>
        <w:gridCol w:w="851"/>
      </w:tblGrid>
      <w:tr w:rsidR="00D24848" w:rsidRPr="00614E62" w14:paraId="744114BA" w14:textId="77777777" w:rsidTr="00FC1897">
        <w:trPr>
          <w:trHeight w:val="3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779" w14:textId="6289EE22" w:rsidR="00D24848" w:rsidRPr="00614E62" w:rsidRDefault="00614E62" w:rsidP="00586024">
            <w:pPr>
              <w:pStyle w:val="TableParagraph"/>
              <w:shd w:val="clear" w:color="auto" w:fill="auto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62277">
              <w:rPr>
                <w:sz w:val="24"/>
                <w:szCs w:val="24"/>
              </w:rPr>
              <w:br/>
            </w:r>
            <w:r w:rsidR="00D24848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2F5F" w14:textId="77777777" w:rsidR="00D24848" w:rsidRPr="00614E62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п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375D" w14:textId="0415F7BD" w:rsidR="00D24848" w:rsidRPr="00614E62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ица изме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B55" w14:textId="77777777" w:rsidR="00D24848" w:rsidRPr="00614E62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8FD6" w14:textId="77777777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C40F" w14:textId="77777777" w:rsidR="00D24848" w:rsidRPr="00614E62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3996" w14:textId="11D7B9B1" w:rsidR="00D24848" w:rsidRPr="00614E62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за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E392" w14:textId="2A4292F5" w:rsidR="00D24848" w:rsidRPr="009A5CFA" w:rsidRDefault="00D24848" w:rsidP="00586024">
            <w:pPr>
              <w:pStyle w:val="af3"/>
              <w:tabs>
                <w:tab w:val="left" w:pos="11057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A5CFA">
              <w:rPr>
                <w:spacing w:val="-4"/>
                <w:sz w:val="24"/>
                <w:szCs w:val="24"/>
              </w:rPr>
              <w:t>Ин</w:t>
            </w:r>
            <w:r w:rsidR="009A5CFA">
              <w:rPr>
                <w:spacing w:val="-4"/>
                <w:sz w:val="24"/>
                <w:szCs w:val="24"/>
              </w:rPr>
              <w:t>-</w:t>
            </w:r>
            <w:r w:rsidRPr="009A5CFA">
              <w:rPr>
                <w:spacing w:val="-4"/>
                <w:sz w:val="24"/>
                <w:szCs w:val="24"/>
              </w:rPr>
              <w:t>фо</w:t>
            </w:r>
            <w:r w:rsidRPr="009A5CFA">
              <w:rPr>
                <w:spacing w:val="-4"/>
                <w:sz w:val="24"/>
                <w:szCs w:val="24"/>
              </w:rPr>
              <w:t>р</w:t>
            </w:r>
            <w:r w:rsidRPr="009A5CFA">
              <w:rPr>
                <w:spacing w:val="-4"/>
                <w:sz w:val="24"/>
                <w:szCs w:val="24"/>
              </w:rPr>
              <w:t>мац</w:t>
            </w:r>
            <w:r w:rsidRPr="009A5CFA">
              <w:rPr>
                <w:spacing w:val="-4"/>
                <w:sz w:val="24"/>
                <w:szCs w:val="24"/>
              </w:rPr>
              <w:t>и</w:t>
            </w:r>
            <w:r w:rsidRPr="009A5CFA">
              <w:rPr>
                <w:spacing w:val="-4"/>
                <w:sz w:val="24"/>
                <w:szCs w:val="24"/>
              </w:rPr>
              <w:t>онная сист</w:t>
            </w:r>
            <w:r w:rsidRPr="009A5CFA">
              <w:rPr>
                <w:spacing w:val="-4"/>
                <w:sz w:val="24"/>
                <w:szCs w:val="24"/>
              </w:rPr>
              <w:t>е</w:t>
            </w:r>
            <w:r w:rsidRPr="009A5CFA">
              <w:rPr>
                <w:spacing w:val="-4"/>
                <w:sz w:val="24"/>
                <w:szCs w:val="24"/>
              </w:rPr>
              <w:t>ма</w:t>
            </w:r>
          </w:p>
        </w:tc>
      </w:tr>
      <w:tr w:rsidR="00D24848" w:rsidRPr="00614E62" w14:paraId="6ACDD770" w14:textId="77777777" w:rsidTr="00FC189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28B7" w14:textId="77777777" w:rsidR="00D24848" w:rsidRPr="00614E62" w:rsidRDefault="00D24848" w:rsidP="00614E62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EC24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FE11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959C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6DCB" w14:textId="70B031AA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2B5" w14:textId="326E422A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B0D" w14:textId="4AED2564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CEA2" w14:textId="06C048E5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FAF" w14:textId="19B92B52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A674" w14:textId="6FBFB01E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8DBB" w14:textId="27D46C1B" w:rsidR="00D24848" w:rsidRPr="00614E62" w:rsidRDefault="00D24848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E07A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FA5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237" w14:textId="77777777" w:rsidR="00D24848" w:rsidRPr="00614E62" w:rsidRDefault="00D24848" w:rsidP="00614E62">
            <w:pPr>
              <w:rPr>
                <w:kern w:val="2"/>
                <w:sz w:val="24"/>
                <w:szCs w:val="24"/>
              </w:rPr>
            </w:pPr>
          </w:p>
        </w:tc>
      </w:tr>
    </w:tbl>
    <w:p w14:paraId="632FEC06" w14:textId="77777777" w:rsidR="0041733B" w:rsidRPr="00614E62" w:rsidRDefault="0041733B" w:rsidP="00614E62">
      <w:pPr>
        <w:rPr>
          <w:sz w:val="2"/>
          <w:szCs w:val="2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36"/>
        <w:gridCol w:w="993"/>
        <w:gridCol w:w="1134"/>
        <w:gridCol w:w="992"/>
        <w:gridCol w:w="993"/>
        <w:gridCol w:w="992"/>
        <w:gridCol w:w="992"/>
        <w:gridCol w:w="992"/>
        <w:gridCol w:w="993"/>
        <w:gridCol w:w="994"/>
        <w:gridCol w:w="2265"/>
        <w:gridCol w:w="1417"/>
        <w:gridCol w:w="851"/>
      </w:tblGrid>
      <w:tr w:rsidR="00483B13" w:rsidRPr="00614E62" w14:paraId="31B19C91" w14:textId="77777777" w:rsidTr="00D57DF6">
        <w:trPr>
          <w:trHeight w:val="23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F265" w14:textId="05D036B4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CD0D" w14:textId="1FCF4A92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D0C" w14:textId="6E6C78D6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2FC" w14:textId="5264939D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370F" w14:textId="777FE132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60F" w14:textId="7FEF4255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0A2" w14:textId="18D0AACC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1E6" w14:textId="18350796" w:rsidR="00483B13" w:rsidRPr="00614E62" w:rsidRDefault="00483B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8BD" w14:textId="4570D72A" w:rsidR="00483B13" w:rsidRPr="00614E62" w:rsidRDefault="00483B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422" w14:textId="05C59189" w:rsidR="00483B13" w:rsidRPr="00614E62" w:rsidRDefault="00483B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077" w14:textId="75FA22DE" w:rsidR="00483B13" w:rsidRPr="00614E62" w:rsidRDefault="00483B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434" w14:textId="04A116CA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9BF" w14:textId="54BC82CF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978" w14:textId="2F288567" w:rsidR="00483B13" w:rsidRPr="00614E62" w:rsidRDefault="00483B1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</w:tr>
      <w:tr w:rsidR="00D24848" w:rsidRPr="00614E62" w14:paraId="1F0F3A27" w14:textId="77777777" w:rsidTr="00FC18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E443" w14:textId="77777777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D2DB" w14:textId="201D8523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личество особо охраня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мых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одных территорий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E06B" w14:textId="5A506489" w:rsidR="00095D93" w:rsidRPr="00614E62" w:rsidRDefault="002D0D8C" w:rsidP="00614E62">
            <w:pPr>
              <w:pStyle w:val="af3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095D93" w:rsidRPr="00614E62">
              <w:rPr>
                <w:sz w:val="24"/>
                <w:szCs w:val="24"/>
              </w:rPr>
              <w:t>дин</w:t>
            </w:r>
            <w:r w:rsidR="00095D93" w:rsidRPr="00614E62">
              <w:rPr>
                <w:sz w:val="24"/>
                <w:szCs w:val="24"/>
              </w:rPr>
              <w:t>и</w:t>
            </w:r>
            <w:r w:rsidR="00095D93" w:rsidRPr="00614E62">
              <w:rPr>
                <w:sz w:val="24"/>
                <w:szCs w:val="24"/>
              </w:rPr>
              <w:t>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3FF0" w14:textId="2C8BC43C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B692" w14:textId="58406747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FDD2" w14:textId="39C702B5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21A7" w14:textId="22BFB385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DEA2" w14:textId="2F56C005" w:rsidR="00095D93" w:rsidRPr="00614E62" w:rsidRDefault="00095D93" w:rsidP="00614E62">
            <w:pPr>
              <w:jc w:val="center"/>
              <w:rPr>
                <w:kern w:val="2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B3F5" w14:textId="2E115D54" w:rsidR="00095D93" w:rsidRPr="00614E62" w:rsidRDefault="00095D93" w:rsidP="00614E62">
            <w:pPr>
              <w:jc w:val="center"/>
              <w:rPr>
                <w:kern w:val="2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A64F" w14:textId="6B362D5D" w:rsidR="00095D93" w:rsidRPr="00614E62" w:rsidRDefault="00095D93" w:rsidP="00614E62">
            <w:pPr>
              <w:jc w:val="center"/>
              <w:rPr>
                <w:kern w:val="2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D22E" w14:textId="18773E6D" w:rsidR="00095D93" w:rsidRPr="00614E62" w:rsidRDefault="00095D93" w:rsidP="00614E62">
            <w:pPr>
              <w:jc w:val="center"/>
              <w:rPr>
                <w:kern w:val="2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0CD0" w14:textId="77777777" w:rsidR="00962277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кон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ой области от 25.12.2020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115/2020-ОЗ</w:t>
            </w:r>
          </w:p>
          <w:p w14:paraId="2A5E69F4" w14:textId="1DC419AB" w:rsidR="00095D93" w:rsidRPr="00614E62" w:rsidRDefault="00962277" w:rsidP="00962277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тратегии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социально-эк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номического</w:t>
            </w:r>
            <w:r>
              <w:rPr>
                <w:sz w:val="24"/>
                <w:szCs w:val="24"/>
              </w:rPr>
              <w:br/>
              <w:t>развития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lastRenderedPageBreak/>
              <w:t>Астраханской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области на пер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од до 2035 года» (корректир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8C43" w14:textId="02C0766C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лужба приро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ль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и охраны окруж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й среды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98EB" w14:textId="77777777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</w:tr>
      <w:tr w:rsidR="00D24848" w:rsidRPr="00614E62" w14:paraId="78397B2B" w14:textId="77777777" w:rsidTr="00FC18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7A7" w14:textId="534DDCCD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5BE2" w14:textId="77DC2394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rFonts w:eastAsia="Calibri"/>
                <w:sz w:val="24"/>
                <w:szCs w:val="24"/>
              </w:rPr>
              <w:t>Протяже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ность ра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>чистки и восстано</w:t>
            </w:r>
            <w:r w:rsidRPr="00614E62">
              <w:rPr>
                <w:rFonts w:eastAsia="Calibri"/>
                <w:sz w:val="24"/>
                <w:szCs w:val="24"/>
              </w:rPr>
              <w:t>в</w:t>
            </w:r>
            <w:r w:rsidRPr="00614E62">
              <w:rPr>
                <w:rFonts w:eastAsia="Calibri"/>
                <w:sz w:val="24"/>
                <w:szCs w:val="24"/>
              </w:rPr>
              <w:t>ления во</w:t>
            </w:r>
            <w:r w:rsidRPr="00614E62">
              <w:rPr>
                <w:rFonts w:eastAsia="Calibri"/>
                <w:sz w:val="24"/>
                <w:szCs w:val="24"/>
              </w:rPr>
              <w:t>д</w:t>
            </w:r>
            <w:r w:rsidRPr="00614E62">
              <w:rPr>
                <w:rFonts w:eastAsia="Calibri"/>
                <w:sz w:val="24"/>
                <w:szCs w:val="24"/>
              </w:rPr>
              <w:t>ных объе</w:t>
            </w:r>
            <w:r w:rsidRPr="00614E62">
              <w:rPr>
                <w:rFonts w:eastAsia="Calibri"/>
                <w:sz w:val="24"/>
                <w:szCs w:val="24"/>
              </w:rPr>
              <w:t>к</w:t>
            </w:r>
            <w:r w:rsidRPr="00614E62">
              <w:rPr>
                <w:rFonts w:eastAsia="Calibri"/>
                <w:sz w:val="24"/>
                <w:szCs w:val="24"/>
              </w:rPr>
              <w:t>тов на те</w:t>
            </w:r>
            <w:r w:rsidRPr="00614E62">
              <w:rPr>
                <w:rFonts w:eastAsia="Calibri"/>
                <w:sz w:val="24"/>
                <w:szCs w:val="24"/>
              </w:rPr>
              <w:t>р</w:t>
            </w:r>
            <w:r w:rsidRPr="00614E62">
              <w:rPr>
                <w:rFonts w:eastAsia="Calibri"/>
                <w:sz w:val="24"/>
                <w:szCs w:val="24"/>
              </w:rPr>
              <w:t>ритории Астраха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ской обл</w:t>
            </w:r>
            <w:r w:rsidRPr="00614E62">
              <w:rPr>
                <w:rFonts w:eastAsia="Calibri"/>
                <w:sz w:val="24"/>
                <w:szCs w:val="24"/>
              </w:rPr>
              <w:t>а</w:t>
            </w:r>
            <w:r w:rsidRPr="00614E62">
              <w:rPr>
                <w:rFonts w:eastAsia="Calibri"/>
                <w:sz w:val="24"/>
                <w:szCs w:val="24"/>
              </w:rPr>
              <w:t>сти (нара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>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BB41" w14:textId="33A46CC7" w:rsidR="00095D93" w:rsidRPr="00614E62" w:rsidRDefault="00095D93" w:rsidP="00614E62">
            <w:pPr>
              <w:pStyle w:val="af3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 w:themeColor="text1"/>
                <w:sz w:val="24"/>
                <w:szCs w:val="24"/>
              </w:rPr>
              <w:t>кил</w:t>
            </w:r>
            <w:r w:rsidRPr="00614E62">
              <w:rPr>
                <w:color w:val="000000" w:themeColor="text1"/>
                <w:sz w:val="24"/>
                <w:szCs w:val="24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7165" w14:textId="1B31727C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9,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2628" w14:textId="12F04B30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5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86AC" w14:textId="70214619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8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2E4" w14:textId="2926861D" w:rsidR="00095D93" w:rsidRPr="00614E62" w:rsidRDefault="00A22CA5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8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8C9" w14:textId="42518805" w:rsidR="00095D93" w:rsidRPr="00614E62" w:rsidRDefault="00F90EF1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D8E" w14:textId="3EE235AC" w:rsidR="00095D93" w:rsidRPr="00614E62" w:rsidRDefault="003B020D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3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FEFD" w14:textId="4EDE0609" w:rsidR="00095D93" w:rsidRPr="00614E62" w:rsidRDefault="00F90EF1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43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1A3C" w14:textId="478B1755" w:rsidR="00095D93" w:rsidRPr="00614E62" w:rsidRDefault="00095D9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57,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F493" w14:textId="00B8CDEE" w:rsidR="00095D93" w:rsidRPr="00614E62" w:rsidRDefault="00095D93" w:rsidP="00962277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кон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ой области от 25.12.2020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115/2020-ОЗ</w:t>
            </w:r>
            <w:r w:rsidR="00962277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«О Стратегии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иально-экономического развития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 на период до 2035 г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а» (корректиро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58F6" w14:textId="5E33DB73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лужба приро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ль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и охраны окруж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й среды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99A0" w14:textId="0289B106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D24848" w:rsidRPr="00614E62" w14:paraId="183860EE" w14:textId="77777777" w:rsidTr="00FC18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FC32" w14:textId="664587D1" w:rsidR="00095D93" w:rsidRPr="00614E62" w:rsidRDefault="00FC1897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F8D5" w14:textId="721B096F" w:rsidR="00095D93" w:rsidRPr="00614E62" w:rsidRDefault="00962277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095D93" w:rsidRPr="00614E62">
              <w:rPr>
                <w:rFonts w:eastAsia="Calibri"/>
                <w:sz w:val="24"/>
                <w:szCs w:val="24"/>
              </w:rPr>
              <w:t xml:space="preserve"> том чи</w:t>
            </w:r>
            <w:r w:rsidR="00095D93" w:rsidRPr="00614E62">
              <w:rPr>
                <w:rFonts w:eastAsia="Calibri"/>
                <w:sz w:val="24"/>
                <w:szCs w:val="24"/>
              </w:rPr>
              <w:t>с</w:t>
            </w:r>
            <w:r w:rsidR="00095D93" w:rsidRPr="00614E62">
              <w:rPr>
                <w:rFonts w:eastAsia="Calibri"/>
                <w:sz w:val="24"/>
                <w:szCs w:val="24"/>
              </w:rPr>
              <w:t>ле по ре</w:t>
            </w:r>
            <w:r w:rsidR="009A5CFA">
              <w:rPr>
                <w:rFonts w:eastAsia="Calibri"/>
                <w:sz w:val="24"/>
                <w:szCs w:val="24"/>
              </w:rPr>
              <w:t>-</w:t>
            </w:r>
            <w:r w:rsidR="00095D93" w:rsidRPr="00614E62">
              <w:rPr>
                <w:rFonts w:eastAsia="Calibri"/>
                <w:sz w:val="24"/>
                <w:szCs w:val="24"/>
              </w:rPr>
              <w:t>гиональн</w:t>
            </w:r>
            <w:r w:rsidR="00095D93" w:rsidRPr="00614E62">
              <w:rPr>
                <w:rFonts w:eastAsia="Calibri"/>
                <w:sz w:val="24"/>
                <w:szCs w:val="24"/>
              </w:rPr>
              <w:t>о</w:t>
            </w:r>
            <w:r w:rsidR="00095D93" w:rsidRPr="00614E62">
              <w:rPr>
                <w:rFonts w:eastAsia="Calibri"/>
                <w:sz w:val="24"/>
                <w:szCs w:val="24"/>
              </w:rPr>
              <w:t>му проекту «Оздоро</w:t>
            </w:r>
            <w:r w:rsidR="00095D93" w:rsidRPr="00614E62">
              <w:rPr>
                <w:rFonts w:eastAsia="Calibri"/>
                <w:sz w:val="24"/>
                <w:szCs w:val="24"/>
              </w:rPr>
              <w:t>в</w:t>
            </w:r>
            <w:r w:rsidR="00095D93" w:rsidRPr="00614E62">
              <w:rPr>
                <w:rFonts w:eastAsia="Calibri"/>
                <w:sz w:val="24"/>
                <w:szCs w:val="24"/>
              </w:rPr>
              <w:t>ление Во</w:t>
            </w:r>
            <w:r w:rsidR="00095D93" w:rsidRPr="00614E62">
              <w:rPr>
                <w:rFonts w:eastAsia="Calibri"/>
                <w:sz w:val="24"/>
                <w:szCs w:val="24"/>
              </w:rPr>
              <w:t>л</w:t>
            </w:r>
            <w:r w:rsidR="00095D93" w:rsidRPr="00614E62">
              <w:rPr>
                <w:rFonts w:eastAsia="Calibri"/>
                <w:sz w:val="24"/>
                <w:szCs w:val="24"/>
              </w:rPr>
              <w:t>ги (Астр</w:t>
            </w:r>
            <w:r w:rsidR="00095D93" w:rsidRPr="00614E62">
              <w:rPr>
                <w:rFonts w:eastAsia="Calibri"/>
                <w:sz w:val="24"/>
                <w:szCs w:val="24"/>
              </w:rPr>
              <w:t>а</w:t>
            </w:r>
            <w:r w:rsidR="00095D93" w:rsidRPr="00614E62">
              <w:rPr>
                <w:rFonts w:eastAsia="Calibri"/>
                <w:sz w:val="24"/>
                <w:szCs w:val="24"/>
              </w:rPr>
              <w:t>ханская о</w:t>
            </w:r>
            <w:r w:rsidR="00095D93" w:rsidRPr="00614E62">
              <w:rPr>
                <w:rFonts w:eastAsia="Calibri"/>
                <w:sz w:val="24"/>
                <w:szCs w:val="24"/>
              </w:rPr>
              <w:t>б</w:t>
            </w:r>
            <w:r w:rsidR="00095D93" w:rsidRPr="00614E62">
              <w:rPr>
                <w:rFonts w:eastAsia="Calibri"/>
                <w:sz w:val="24"/>
                <w:szCs w:val="24"/>
              </w:rPr>
              <w:t>ласть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829" w14:textId="632998A3" w:rsidR="00095D93" w:rsidRPr="00614E62" w:rsidRDefault="00095D93" w:rsidP="00614E62">
            <w:pPr>
              <w:pStyle w:val="af3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 w:themeColor="text1"/>
                <w:sz w:val="24"/>
                <w:szCs w:val="24"/>
              </w:rPr>
              <w:t>кил</w:t>
            </w:r>
            <w:r w:rsidRPr="00614E62">
              <w:rPr>
                <w:color w:val="000000" w:themeColor="text1"/>
                <w:sz w:val="24"/>
                <w:szCs w:val="24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2C23" w14:textId="5301B3CC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F9E2" w14:textId="27813E97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9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0B4C" w14:textId="27BF475B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54B" w14:textId="4DD18041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0A31" w14:textId="27C53646" w:rsidR="00095D93" w:rsidRPr="00614E62" w:rsidRDefault="00095D9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943" w14:textId="53BFEE99" w:rsidR="00095D93" w:rsidRPr="00614E62" w:rsidRDefault="00095D9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9C6" w14:textId="05315541" w:rsidR="00095D93" w:rsidRPr="00614E62" w:rsidRDefault="00095D9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3320" w14:textId="50A040C8" w:rsidR="00095D93" w:rsidRPr="00614E62" w:rsidRDefault="00095D9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0D40" w14:textId="77777777" w:rsidR="00962277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кон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ой области от 25.12.2020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115/2020-ОЗ</w:t>
            </w:r>
          </w:p>
          <w:p w14:paraId="5D30F1B3" w14:textId="4089DA4B" w:rsidR="00095D93" w:rsidRPr="00614E62" w:rsidRDefault="00962277" w:rsidP="002E4573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тратегии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социально-экономического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br/>
              <w:t>Астраханской</w:t>
            </w:r>
            <w:r>
              <w:rPr>
                <w:sz w:val="24"/>
                <w:szCs w:val="24"/>
              </w:rPr>
              <w:br/>
            </w:r>
            <w:r w:rsidR="00095D93" w:rsidRPr="00614E62">
              <w:rPr>
                <w:sz w:val="24"/>
                <w:szCs w:val="24"/>
              </w:rPr>
              <w:t>области на период до 2035 года» (ко</w:t>
            </w:r>
            <w:r w:rsidR="00095D93" w:rsidRPr="00614E62">
              <w:rPr>
                <w:sz w:val="24"/>
                <w:szCs w:val="24"/>
              </w:rPr>
              <w:t>р</w:t>
            </w:r>
            <w:r w:rsidR="00095D93" w:rsidRPr="00614E62">
              <w:rPr>
                <w:sz w:val="24"/>
                <w:szCs w:val="24"/>
              </w:rPr>
              <w:t>ректир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4C4" w14:textId="0676BE19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лужба приро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ль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и охраны окруж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й среды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BCE4" w14:textId="7758E12F" w:rsidR="00095D93" w:rsidRPr="00614E62" w:rsidRDefault="00095D93" w:rsidP="00614E62">
            <w:pPr>
              <w:pStyle w:val="af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</w:tbl>
    <w:p w14:paraId="5D0E3853" w14:textId="021C8CB3" w:rsidR="006B765F" w:rsidRDefault="006B765F" w:rsidP="00614E62">
      <w:pPr>
        <w:widowControl/>
        <w:jc w:val="center"/>
        <w:rPr>
          <w:sz w:val="32"/>
          <w:szCs w:val="24"/>
          <w:lang w:eastAsia="ru-RU"/>
        </w:rPr>
      </w:pPr>
    </w:p>
    <w:p w14:paraId="4C2B2301" w14:textId="77777777" w:rsidR="00890800" w:rsidRDefault="00890800" w:rsidP="00614E62">
      <w:pPr>
        <w:widowControl/>
        <w:jc w:val="center"/>
        <w:rPr>
          <w:sz w:val="32"/>
          <w:szCs w:val="24"/>
          <w:lang w:eastAsia="ru-RU"/>
        </w:rPr>
      </w:pPr>
    </w:p>
    <w:p w14:paraId="2DEAC01F" w14:textId="77777777" w:rsidR="00890800" w:rsidRPr="00962277" w:rsidRDefault="00890800" w:rsidP="00614E62">
      <w:pPr>
        <w:widowControl/>
        <w:jc w:val="center"/>
        <w:rPr>
          <w:sz w:val="32"/>
          <w:szCs w:val="24"/>
          <w:lang w:eastAsia="ru-RU"/>
        </w:rPr>
      </w:pPr>
    </w:p>
    <w:p w14:paraId="484C580B" w14:textId="1752C2F7" w:rsidR="000D4D2D" w:rsidRPr="00614E62" w:rsidRDefault="000D4D2D" w:rsidP="00614E62">
      <w:pPr>
        <w:widowControl/>
        <w:jc w:val="center"/>
        <w:rPr>
          <w:sz w:val="28"/>
          <w:szCs w:val="24"/>
          <w:lang w:eastAsia="ru-RU"/>
        </w:rPr>
      </w:pPr>
      <w:r w:rsidRPr="00614E62">
        <w:rPr>
          <w:sz w:val="28"/>
          <w:szCs w:val="24"/>
          <w:lang w:eastAsia="ru-RU"/>
        </w:rPr>
        <w:lastRenderedPageBreak/>
        <w:t>3. План достижения показателей государственной программы в 2024 году</w:t>
      </w:r>
    </w:p>
    <w:p w14:paraId="0BF99C1B" w14:textId="77777777" w:rsidR="008271A3" w:rsidRPr="00962277" w:rsidRDefault="008271A3" w:rsidP="00614E62">
      <w:pPr>
        <w:widowControl/>
        <w:jc w:val="center"/>
        <w:rPr>
          <w:sz w:val="36"/>
          <w:szCs w:val="3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671"/>
        <w:gridCol w:w="761"/>
        <w:gridCol w:w="1022"/>
        <w:gridCol w:w="748"/>
        <w:gridCol w:w="839"/>
        <w:gridCol w:w="937"/>
        <w:gridCol w:w="704"/>
        <w:gridCol w:w="886"/>
        <w:gridCol w:w="704"/>
        <w:gridCol w:w="861"/>
        <w:gridCol w:w="704"/>
        <w:gridCol w:w="893"/>
        <w:gridCol w:w="846"/>
        <w:gridCol w:w="817"/>
        <w:gridCol w:w="849"/>
      </w:tblGrid>
      <w:tr w:rsidR="005D2A63" w:rsidRPr="00614E62" w14:paraId="1D88C494" w14:textId="77777777" w:rsidTr="00F21A2A">
        <w:trPr>
          <w:trHeight w:val="203"/>
          <w:tblHeader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B22" w14:textId="4D2B1299" w:rsidR="005D2A63" w:rsidRPr="00614E62" w:rsidRDefault="00614E62" w:rsidP="00692B4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692B4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02FF" w:rsidRPr="00614E62">
              <w:rPr>
                <w:color w:val="000000" w:themeColor="text1"/>
                <w:sz w:val="24"/>
                <w:szCs w:val="24"/>
                <w:lang w:eastAsia="ru-RU"/>
              </w:rPr>
              <w:t>п/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8B9" w14:textId="4770C253" w:rsidR="005D2A63" w:rsidRPr="00614E62" w:rsidRDefault="005D2A63" w:rsidP="00692B4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Цели/показатели государственной программы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D516" w14:textId="3ED2D112" w:rsidR="005D2A63" w:rsidRPr="00614E62" w:rsidRDefault="005D2A63" w:rsidP="00692B4A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Ур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вень пок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зате</w:t>
            </w:r>
            <w:r w:rsidR="00962277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2277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42A4" w14:textId="2DFD628D" w:rsidR="005D2A63" w:rsidRPr="009A5CFA" w:rsidRDefault="005D2A63" w:rsidP="009A5CF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Единица измере</w:t>
            </w:r>
            <w:r w:rsidR="009A5CFA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="009A5CF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5CFA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9A5CFA">
              <w:rPr>
                <w:color w:val="000000" w:themeColor="text1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28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E02" w14:textId="2836CCB4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5A2F1" w14:textId="367BC1F6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а к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ец</w:t>
            </w: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024 года</w:t>
            </w:r>
          </w:p>
        </w:tc>
      </w:tr>
      <w:tr w:rsidR="003A661B" w:rsidRPr="00614E62" w14:paraId="208129B4" w14:textId="77777777" w:rsidTr="00F21A2A">
        <w:trPr>
          <w:trHeight w:val="548"/>
          <w:tblHeader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11E" w14:textId="77777777" w:rsidR="005D2A63" w:rsidRPr="00614E62" w:rsidRDefault="005D2A63" w:rsidP="00614E62">
            <w:pPr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0D17" w14:textId="77777777" w:rsidR="005D2A63" w:rsidRPr="00614E62" w:rsidRDefault="005D2A63" w:rsidP="00614E62">
            <w:pPr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FE1" w14:textId="77777777" w:rsidR="005D2A63" w:rsidRPr="00614E62" w:rsidRDefault="005D2A63" w:rsidP="00614E62">
            <w:pPr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A13E" w14:textId="77777777" w:rsidR="005D2A63" w:rsidRPr="00614E62" w:rsidRDefault="005D2A63" w:rsidP="00614E62">
            <w:pPr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D96" w14:textId="101BFBBF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н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099" w14:textId="5E7D2902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е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B4C3" w14:textId="5A852F60" w:rsidR="005D2A63" w:rsidRPr="00614E62" w:rsidRDefault="005D2A63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54F7" w14:textId="001F54E5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3D15" w14:textId="20293A40" w:rsidR="005D2A63" w:rsidRPr="00614E62" w:rsidRDefault="005D2A63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EB1" w14:textId="1D941D9A" w:rsidR="005D2A63" w:rsidRPr="00614E62" w:rsidRDefault="005D2A63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81C1" w14:textId="73F5A7C4" w:rsidR="005D2A63" w:rsidRPr="00614E62" w:rsidRDefault="005D2A63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0B4" w14:textId="5C642ECD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вг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032" w14:textId="458D0758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е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9BC" w14:textId="450A6D4B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к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A449" w14:textId="3F36C0EF" w:rsidR="005D2A63" w:rsidRPr="00614E62" w:rsidRDefault="00FC1897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о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6D5" w14:textId="77777777" w:rsidR="005D2A63" w:rsidRPr="00614E62" w:rsidRDefault="005D2A63" w:rsidP="00614E62">
            <w:pPr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4BB5E76B" w14:textId="77777777" w:rsidR="00196AB1" w:rsidRPr="00614E62" w:rsidRDefault="00196AB1" w:rsidP="00614E6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674"/>
        <w:gridCol w:w="764"/>
        <w:gridCol w:w="1022"/>
        <w:gridCol w:w="748"/>
        <w:gridCol w:w="836"/>
        <w:gridCol w:w="937"/>
        <w:gridCol w:w="704"/>
        <w:gridCol w:w="883"/>
        <w:gridCol w:w="704"/>
        <w:gridCol w:w="861"/>
        <w:gridCol w:w="704"/>
        <w:gridCol w:w="893"/>
        <w:gridCol w:w="846"/>
        <w:gridCol w:w="814"/>
        <w:gridCol w:w="852"/>
      </w:tblGrid>
      <w:tr w:rsidR="003A661B" w:rsidRPr="00614E62" w14:paraId="004917BF" w14:textId="77777777" w:rsidTr="00962277">
        <w:trPr>
          <w:trHeight w:val="100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0A5" w14:textId="32BE63EA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A4A" w14:textId="4D0BC4ED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C59B" w14:textId="578E856C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44B" w14:textId="11A16B76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F5C" w14:textId="78A43E91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194" w14:textId="5001436D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3450" w14:textId="5B848516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A7B8" w14:textId="05F28AB1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405" w14:textId="44BF58C8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2B2" w14:textId="384DFB7F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33C" w14:textId="39BC8646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0E4" w14:textId="6785F8B4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634" w14:textId="1AE4BF93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7D4" w14:textId="1D6F9923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8CF" w14:textId="45664E73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02B1" w14:textId="256F432C" w:rsidR="000C30DC" w:rsidRPr="00614E62" w:rsidRDefault="000C30DC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5D2A63" w:rsidRPr="00614E62" w14:paraId="77204F7B" w14:textId="77777777" w:rsidTr="00F21A2A">
        <w:trPr>
          <w:trHeight w:val="40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CDFC" w14:textId="5B20FDCB" w:rsidR="00F07D6B" w:rsidRPr="00614E62" w:rsidRDefault="00F07D6B" w:rsidP="00614E62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EB9A" w14:textId="12029D28" w:rsidR="00F07D6B" w:rsidRPr="00614E62" w:rsidRDefault="00B450C5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Цель 1</w:t>
            </w:r>
            <w:r w:rsidR="00FC1897"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F07D6B"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Обеспечение воспроизводства лесов на уровне не менее 100 процентов </w:t>
            </w:r>
            <w:r w:rsidR="00403785"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F07D6B" w:rsidRPr="00614E62">
              <w:rPr>
                <w:color w:val="000000" w:themeColor="text1"/>
                <w:sz w:val="24"/>
                <w:szCs w:val="24"/>
                <w:lang w:eastAsia="ru-RU"/>
              </w:rPr>
              <w:t>объе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03785" w:rsidRPr="00614E62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вырубленных и погибших лесов»</w:t>
            </w:r>
          </w:p>
        </w:tc>
      </w:tr>
      <w:tr w:rsidR="003A661B" w:rsidRPr="00614E62" w14:paraId="2F499C66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1F0A" w14:textId="273D1019" w:rsidR="00F07D6B" w:rsidRPr="00614E62" w:rsidRDefault="00F07D6B" w:rsidP="00614E62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820" w14:textId="77777777" w:rsidR="00F07D6B" w:rsidRPr="00614E62" w:rsidRDefault="00F07D6B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тношение площади лесовосст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овления и лесоразведения к пл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щади вырубленных и погибших лесных насажд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E721" w14:textId="1E304894" w:rsidR="00F07D6B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BF39" w14:textId="759E3709" w:rsidR="00F07D6B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634" w14:textId="77777777" w:rsidR="00F07D6B" w:rsidRPr="00614E62" w:rsidRDefault="00F07D6B" w:rsidP="00DE1707">
            <w:pPr>
              <w:ind w:left="-6"/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115" w14:textId="77777777" w:rsidR="00F07D6B" w:rsidRPr="00614E62" w:rsidRDefault="00F07D6B" w:rsidP="00DE1707">
            <w:pPr>
              <w:ind w:left="-6"/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474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71B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2CCB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43F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402F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91C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F70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747A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4F87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B466" w14:textId="77777777" w:rsidR="00F07D6B" w:rsidRPr="00614E62" w:rsidRDefault="00F07D6B" w:rsidP="00DE1707">
            <w:pPr>
              <w:ind w:left="-6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5D2A63" w:rsidRPr="00614E62" w14:paraId="514CB044" w14:textId="77777777" w:rsidTr="00F21A2A">
        <w:trPr>
          <w:trHeight w:val="43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CBBF" w14:textId="1BB531E2" w:rsidR="00F07D6B" w:rsidRPr="00614E62" w:rsidRDefault="00F07D6B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3E4B" w14:textId="104CD60F" w:rsidR="00F07D6B" w:rsidRPr="00614E62" w:rsidRDefault="00B450C5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Цель 2</w:t>
            </w:r>
            <w:r w:rsidR="00FC1897"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F07D6B" w:rsidRPr="00614E62">
              <w:rPr>
                <w:color w:val="000000" w:themeColor="text1"/>
                <w:sz w:val="24"/>
                <w:szCs w:val="24"/>
                <w:lang w:eastAsia="ru-RU"/>
              </w:rPr>
              <w:t>Повышение эффективности ведения лесного хозяйства, охраны, защиты, использования и воспроизвод</w:t>
            </w:r>
            <w:r w:rsidR="00962277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2277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="00F07D6B" w:rsidRPr="00614E62">
              <w:rPr>
                <w:color w:val="000000" w:themeColor="text1"/>
                <w:sz w:val="24"/>
                <w:szCs w:val="24"/>
                <w:lang w:eastAsia="ru-RU"/>
              </w:rPr>
              <w:t>ства лесов, обеспечение кадрового развития лесного хозяйства, а также обеспечения комфортной и безопасной среды для жителей Астраханской области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3A661B" w:rsidRPr="00614E62" w14:paraId="13C1505D" w14:textId="77777777" w:rsidTr="00921EA5">
        <w:trPr>
          <w:trHeight w:val="503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05A3" w14:textId="6C9F5058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E508" w14:textId="699E08DA" w:rsidR="005D2A63" w:rsidRPr="00614E62" w:rsidRDefault="005D2A63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Лесистость Астрахан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1AD5" w14:textId="0F38C858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1653" w14:textId="4256AC95" w:rsidR="005D2A63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49CB" w14:textId="77777777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0D8" w14:textId="77777777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FEFA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94DC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62C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AF31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B008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1CD0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45C8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EAFE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C3E0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4BA8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1,8</w:t>
            </w:r>
          </w:p>
        </w:tc>
      </w:tr>
      <w:tr w:rsidR="003A661B" w:rsidRPr="00614E62" w14:paraId="6D4AD4A6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BB93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F4A8" w14:textId="77777777" w:rsidR="005D2A63" w:rsidRPr="00614E62" w:rsidRDefault="005D2A63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бъем платежей в бюджетную с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стему Российской Федерации от использования лесов, расположе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ных на землях лесного фонда, в расчете на 1 гектар земель лесного фонд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D6C" w14:textId="63AAD81E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BA4A" w14:textId="164BC54B" w:rsidR="005D2A63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93F" w14:textId="77777777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0D9" w14:textId="77777777" w:rsidR="005D2A63" w:rsidRPr="00614E62" w:rsidRDefault="005D2A63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24D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C59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4D25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3F9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37FF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B40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E23D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E32C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04D9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C7F5" w14:textId="77777777" w:rsidR="005D2A63" w:rsidRPr="00614E62" w:rsidRDefault="005D2A63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90,7</w:t>
            </w:r>
          </w:p>
        </w:tc>
      </w:tr>
      <w:tr w:rsidR="003A661B" w:rsidRPr="00614E62" w14:paraId="328A4239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CB8E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C1D" w14:textId="77777777" w:rsidR="007B79BE" w:rsidRPr="00614E62" w:rsidRDefault="007B79BE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тношение фактического объема заготовки древесины к устан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ленному допустимому объему из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ятия древесины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F32C" w14:textId="105ADABB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246" w14:textId="71B65658" w:rsidR="007B79BE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убл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0F41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F074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10E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0D1E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203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43B6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86EA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AB21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F05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172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9B5B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BCD7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27,3</w:t>
            </w:r>
          </w:p>
        </w:tc>
      </w:tr>
      <w:tr w:rsidR="003A661B" w:rsidRPr="00614E62" w14:paraId="2384CC25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4E6F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E57" w14:textId="77777777" w:rsidR="007B79BE" w:rsidRPr="00614E62" w:rsidRDefault="007B79BE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Площадь лесных пожаров на зе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лях лесного фонд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3660" w14:textId="1306FF71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F89C" w14:textId="657E29D1" w:rsidR="007B79BE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CB3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2BAC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DDC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CBBD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AD5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78E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9C0D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3CB2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550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12CC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0096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6A95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3,48</w:t>
            </w:r>
          </w:p>
        </w:tc>
      </w:tr>
      <w:tr w:rsidR="003A661B" w:rsidRPr="00614E62" w14:paraId="59DF0FAC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5E37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355A" w14:textId="77777777" w:rsidR="007B79BE" w:rsidRPr="00614E62" w:rsidRDefault="007B79BE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Доля лесных пожаров, ликвидир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ванных в течение первых суток с 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момента обнаружения, в общем количестве лесных пожар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194" w14:textId="3CFB2010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31C" w14:textId="77159C67" w:rsidR="007B79BE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екта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19CB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486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BFDD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4A30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986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3DB5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3567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26E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C0C7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4B76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DE68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3564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76,3</w:t>
            </w:r>
          </w:p>
        </w:tc>
      </w:tr>
      <w:tr w:rsidR="003A661B" w:rsidRPr="00614E62" w14:paraId="04216B45" w14:textId="77777777" w:rsidTr="00921EA5"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2B39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F92" w14:textId="77777777" w:rsidR="007B79BE" w:rsidRPr="00614E62" w:rsidRDefault="007B79BE" w:rsidP="00962277">
            <w:pPr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32A" w14:textId="5B2EF754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64E8" w14:textId="035608B0" w:rsidR="007B79BE" w:rsidRPr="00614E62" w:rsidRDefault="00FC1897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D2A6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D92B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2BFF" w14:textId="77777777" w:rsidR="007B79BE" w:rsidRPr="00614E62" w:rsidRDefault="007B79BE" w:rsidP="00614E62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CA0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DAAF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4D21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803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9A8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5F35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189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A71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CB1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EB66" w14:textId="77777777" w:rsidR="007B79BE" w:rsidRPr="00614E62" w:rsidRDefault="007B79BE" w:rsidP="00614E6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val="en-US" w:eastAsia="ru-RU"/>
              </w:rPr>
              <w:t>4,7</w:t>
            </w:r>
          </w:p>
        </w:tc>
      </w:tr>
      <w:tr w:rsidR="002D1903" w:rsidRPr="00614E62" w14:paraId="7EF2E4B4" w14:textId="77777777" w:rsidTr="00F21A2A">
        <w:tblPrEx>
          <w:shd w:val="clear" w:color="auto" w:fill="auto"/>
        </w:tblPrEx>
        <w:trPr>
          <w:trHeight w:val="39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02E" w14:textId="36DA21D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82" w14:textId="39F8C278" w:rsidR="002D1903" w:rsidRPr="00614E62" w:rsidRDefault="002D1903" w:rsidP="002D1903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Цель 4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614E62">
              <w:rPr>
                <w:color w:val="000000" w:themeColor="text1"/>
                <w:sz w:val="24"/>
                <w:szCs w:val="24"/>
              </w:rPr>
              <w:t>Экологическое оздоровление и расчистка более 129,876 километров водных объектов Нижней Волги к концу 2030 года»</w:t>
            </w:r>
          </w:p>
        </w:tc>
      </w:tr>
      <w:tr w:rsidR="002D1903" w:rsidRPr="00614E62" w14:paraId="37ADEC6E" w14:textId="77777777" w:rsidTr="00921EA5">
        <w:tblPrEx>
          <w:shd w:val="clear" w:color="auto" w:fill="auto"/>
        </w:tblPrEx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888" w14:textId="11477C7A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F17" w14:textId="3AC0CA15" w:rsidR="002D1903" w:rsidRPr="00614E62" w:rsidRDefault="002D1903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</w:rPr>
              <w:t>Количество построенных, реко</w:t>
            </w:r>
            <w:r w:rsidRPr="00614E62">
              <w:rPr>
                <w:color w:val="000000" w:themeColor="text1"/>
                <w:sz w:val="24"/>
                <w:szCs w:val="24"/>
              </w:rPr>
              <w:t>н</w:t>
            </w:r>
            <w:r w:rsidRPr="00614E62">
              <w:rPr>
                <w:color w:val="000000" w:themeColor="text1"/>
                <w:sz w:val="24"/>
                <w:szCs w:val="24"/>
              </w:rPr>
              <w:t>струированных водопропускных сооружений для улучшения вод</w:t>
            </w:r>
            <w:r w:rsidRPr="00614E62">
              <w:rPr>
                <w:color w:val="000000" w:themeColor="text1"/>
                <w:sz w:val="24"/>
                <w:szCs w:val="24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</w:rPr>
              <w:t>обмена в низовьях</w:t>
            </w:r>
            <w:r w:rsidR="00130178">
              <w:rPr>
                <w:color w:val="000000" w:themeColor="text1"/>
                <w:sz w:val="24"/>
                <w:szCs w:val="24"/>
              </w:rPr>
              <w:t xml:space="preserve"> реки</w:t>
            </w:r>
            <w:r w:rsidRPr="00614E62">
              <w:rPr>
                <w:color w:val="000000" w:themeColor="text1"/>
                <w:sz w:val="24"/>
                <w:szCs w:val="24"/>
              </w:rPr>
              <w:t xml:space="preserve"> Волги, нарастающим итого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51F" w14:textId="1D8103A2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711" w14:textId="5F2A87F7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Pr="00614E62">
              <w:rPr>
                <w:color w:val="000000" w:themeColor="text1"/>
                <w:sz w:val="24"/>
                <w:szCs w:val="24"/>
              </w:rPr>
              <w:t>диниц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3DE" w14:textId="0B1BFC69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A6F" w14:textId="78B1167A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58B" w14:textId="5CDC6ECF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1CD" w14:textId="58B1BF52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C80" w14:textId="7427804D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AF8" w14:textId="3E80225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F71" w14:textId="52B7F037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BED" w14:textId="399CE832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E7" w14:textId="5CB0797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B5D" w14:textId="21A1D669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C56" w14:textId="2CDEBC34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901" w14:textId="7840A690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D1903" w:rsidRPr="00614E62" w14:paraId="14434E16" w14:textId="77777777" w:rsidTr="00921EA5">
        <w:tblPrEx>
          <w:shd w:val="clear" w:color="auto" w:fill="auto"/>
        </w:tblPrEx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58C" w14:textId="7E7F11D5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0AF" w14:textId="6BFD794B" w:rsidR="002D1903" w:rsidRPr="00614E62" w:rsidRDefault="002D1903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</w:rPr>
              <w:t>Протяженность восстановленных водных объектов Нижней Волги, нарастающим итого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E5D" w14:textId="1F06489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6BF" w14:textId="7839FCBE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</w:rPr>
              <w:t>кил</w:t>
            </w:r>
            <w:r w:rsidRPr="00614E62">
              <w:rPr>
                <w:color w:val="000000" w:themeColor="text1"/>
                <w:sz w:val="24"/>
                <w:szCs w:val="24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</w:rPr>
              <w:t>метр, т</w:t>
            </w:r>
            <w:r w:rsidRPr="00614E62">
              <w:rPr>
                <w:color w:val="000000" w:themeColor="text1"/>
                <w:sz w:val="24"/>
                <w:szCs w:val="24"/>
              </w:rPr>
              <w:t>ы</w:t>
            </w:r>
            <w:r w:rsidRPr="00614E62">
              <w:rPr>
                <w:color w:val="000000" w:themeColor="text1"/>
                <w:sz w:val="24"/>
                <w:szCs w:val="24"/>
              </w:rPr>
              <w:t>сяча ме</w:t>
            </w:r>
            <w:r w:rsidRPr="00614E62">
              <w:rPr>
                <w:color w:val="000000" w:themeColor="text1"/>
                <w:sz w:val="24"/>
                <w:szCs w:val="24"/>
              </w:rPr>
              <w:t>т</w:t>
            </w:r>
            <w:r w:rsidRPr="00614E62">
              <w:rPr>
                <w:color w:val="000000" w:themeColor="text1"/>
                <w:sz w:val="24"/>
                <w:szCs w:val="24"/>
              </w:rPr>
              <w:t>р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983" w14:textId="161CB03A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568" w14:textId="040ED916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96D" w14:textId="351315CC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AA0" w14:textId="0DAE78C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686" w14:textId="708D99AA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9D2" w14:textId="3C6361A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0A5" w14:textId="630BC740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E3D" w14:textId="216B5E81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E6" w14:textId="7259C09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100" w14:textId="3C076728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F81" w14:textId="724F175D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BAC" w14:textId="16CAE15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190,99</w:t>
            </w:r>
          </w:p>
        </w:tc>
      </w:tr>
      <w:tr w:rsidR="002D1903" w:rsidRPr="00614E62" w14:paraId="35493225" w14:textId="77777777" w:rsidTr="00F21A2A">
        <w:tblPrEx>
          <w:shd w:val="clear" w:color="auto" w:fill="auto"/>
        </w:tblPrEx>
        <w:trPr>
          <w:trHeight w:val="493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B58" w14:textId="6BDC1D7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D5" w14:textId="7405D525" w:rsidR="002D1903" w:rsidRPr="00614E62" w:rsidRDefault="002D1903" w:rsidP="002D190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Цель 5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614E62">
              <w:rPr>
                <w:sz w:val="24"/>
                <w:szCs w:val="24"/>
              </w:rPr>
              <w:t>Сохранение биологического разнообразия, в том числе посредством функционирования 53 особо охраняемых природных территорий на плановый период до 2030 года</w:t>
            </w:r>
            <w:r w:rsidRPr="00614E6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D1903" w:rsidRPr="00614E62" w14:paraId="31DDC08B" w14:textId="77777777" w:rsidTr="00921EA5">
        <w:tblPrEx>
          <w:shd w:val="clear" w:color="auto" w:fill="auto"/>
        </w:tblPrEx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5D9" w14:textId="7662B564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C98" w14:textId="4C734187" w:rsidR="002D1903" w:rsidRPr="00614E62" w:rsidRDefault="002D1903" w:rsidP="002D190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Индекс численности ряда редких и находящихся под угрозой исчезн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вения видов животны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3C" w14:textId="55172811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0B8" w14:textId="39E65D2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83A" w14:textId="0A16BD74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A8D" w14:textId="24E40173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921" w14:textId="76D52A5C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BAA" w14:textId="7171C6B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6D4" w14:textId="59D8C60C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D8F" w14:textId="6FE72698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B3E" w14:textId="24EED97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09F" w14:textId="23A39DFC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191" w14:textId="66CA910D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08B" w14:textId="1744688D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84E" w14:textId="59F14A7E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0F0" w14:textId="3E721F6A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D1903" w:rsidRPr="00614E62" w14:paraId="5F47B4A1" w14:textId="77777777" w:rsidTr="00F21A2A">
        <w:tblPrEx>
          <w:shd w:val="clear" w:color="auto" w:fill="auto"/>
        </w:tblPrEx>
        <w:trPr>
          <w:trHeight w:val="4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7AB" w14:textId="43D5BDD5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2DE" w14:textId="64687DBE" w:rsidR="002D1903" w:rsidRPr="00614E62" w:rsidRDefault="002D1903" w:rsidP="002D190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Цель 6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2D1903" w:rsidRPr="00614E62" w14:paraId="76FD985A" w14:textId="77777777" w:rsidTr="00921EA5">
        <w:tblPrEx>
          <w:shd w:val="clear" w:color="auto" w:fill="auto"/>
        </w:tblPrEx>
        <w:trPr>
          <w:trHeight w:val="995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75A" w14:textId="79E05BA2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2FF" w14:textId="52D18A51" w:rsidR="002D1903" w:rsidRPr="00614E62" w:rsidRDefault="002D1903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Количество посетителей особо охраняемых природных террит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рий нарастающим итого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84E" w14:textId="77AB2AB1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6F6" w14:textId="1B8ECD58" w:rsidR="002D1903" w:rsidRPr="00614E62" w:rsidRDefault="007B138B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2D1903" w:rsidRPr="00614E62">
              <w:rPr>
                <w:color w:val="000000" w:themeColor="text1"/>
                <w:sz w:val="24"/>
                <w:szCs w:val="24"/>
              </w:rPr>
              <w:t>иллион челове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AAB" w14:textId="606B5A0F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357" w14:textId="116AE0B9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5B1" w14:textId="4C3BC291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CE8" w14:textId="2BA418B5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6AC" w14:textId="51549E09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7A8" w14:textId="363FA7A5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8E" w14:textId="430F3FC1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9B" w14:textId="3B0DAEA6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26A" w14:textId="16F1E07D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ECA" w14:textId="583DC824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8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A49" w14:textId="5533F7C6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77C" w14:textId="6FE5DD65" w:rsidR="002D1903" w:rsidRPr="00614E62" w:rsidRDefault="002D1903" w:rsidP="002D1903">
            <w:pPr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</w:tr>
      <w:tr w:rsidR="002D1903" w:rsidRPr="00614E62" w14:paraId="55E81970" w14:textId="77777777" w:rsidTr="00F21A2A">
        <w:tblPrEx>
          <w:shd w:val="clear" w:color="auto" w:fill="auto"/>
        </w:tblPrEx>
        <w:trPr>
          <w:trHeight w:val="59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728" w14:textId="2F284C17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4E0" w14:textId="5E0B0144" w:rsidR="002D1903" w:rsidRPr="00614E62" w:rsidRDefault="002D1903" w:rsidP="002D190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Цель 7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государственной программы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 xml:space="preserve"> «Обеспечение эффективности комплексного государственного контроля (надзора) за выполнением требований законодательства в области природопользования и охраны окружающей среды, в том числе не менее 70% выданных предписаний»</w:t>
            </w:r>
          </w:p>
        </w:tc>
      </w:tr>
      <w:tr w:rsidR="002D1903" w:rsidRPr="00614E62" w14:paraId="59C5A686" w14:textId="77777777" w:rsidTr="00921EA5">
        <w:tblPrEx>
          <w:shd w:val="clear" w:color="auto" w:fill="auto"/>
        </w:tblPrEx>
        <w:trPr>
          <w:trHeight w:val="98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577" w14:textId="37FBDA1C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FA9" w14:textId="73CB66AF" w:rsidR="002D1903" w:rsidRPr="00614E62" w:rsidRDefault="002D1903" w:rsidP="0096227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Доля устраненных нарушений из числа выявленных нарушений в области охраны окружающей ср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089" w14:textId="7F69D2BF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П РФ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EF3" w14:textId="50951D3B" w:rsidR="002D1903" w:rsidRPr="00614E62" w:rsidRDefault="007B138B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2D1903" w:rsidRPr="00614E62">
              <w:rPr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F8C" w14:textId="15F98C5C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D96" w14:textId="218A4FE9" w:rsidR="002D1903" w:rsidRPr="00614E62" w:rsidRDefault="002D1903" w:rsidP="002D190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12A" w14:textId="522850BF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82E" w14:textId="6FAE8494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EBA" w14:textId="15210FC3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105" w14:textId="30667831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9A6" w14:textId="661DCD29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04E" w14:textId="2054842D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9B9" w14:textId="655F6380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B92" w14:textId="17790556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72D" w14:textId="18CE73EF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BFE" w14:textId="7D6D656B" w:rsidR="002D1903" w:rsidRPr="00614E62" w:rsidRDefault="002D1903" w:rsidP="002D1903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D1903" w:rsidRPr="00614E62" w14:paraId="57821D49" w14:textId="77777777" w:rsidTr="00F21A2A">
        <w:tblPrEx>
          <w:shd w:val="clear" w:color="auto" w:fill="auto"/>
        </w:tblPrEx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810" w14:textId="53EB3026" w:rsidR="002D1903" w:rsidRPr="00614E62" w:rsidRDefault="002D1903" w:rsidP="002D1903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4AF" w14:textId="17A9FFA4" w:rsidR="002D1903" w:rsidRPr="00614E62" w:rsidRDefault="002D1903" w:rsidP="002D1903">
            <w:pPr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Цель 8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государственной программ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«Предотвращение и снижение текущего негативного воздействия на окружающую среду на территории 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ханской области, ликвидация наиболее опасных объектов накопленного вреда окружающей среде, рекультивация земель, подверженных не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ому воздействию со стороны объектов экологического вреда»</w:t>
            </w:r>
          </w:p>
        </w:tc>
      </w:tr>
      <w:tr w:rsidR="002D1903" w:rsidRPr="00614E62" w14:paraId="3E9E6D27" w14:textId="77777777" w:rsidTr="00921EA5">
        <w:tblPrEx>
          <w:shd w:val="clear" w:color="auto" w:fill="auto"/>
        </w:tblPrEx>
        <w:trPr>
          <w:trHeight w:val="31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258" w14:textId="00A302B1" w:rsidR="002D1903" w:rsidRPr="00614E62" w:rsidRDefault="002D1903" w:rsidP="002D1903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3A" w14:textId="55EB4D6D" w:rsidR="002D1903" w:rsidRPr="00614E62" w:rsidRDefault="002D1903" w:rsidP="002D1903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ачество окружающей сред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3D" w14:textId="2FB8D262" w:rsidR="002D1903" w:rsidRPr="00614E62" w:rsidRDefault="002D1903" w:rsidP="002D190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ГП РФ, ВД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4F4" w14:textId="27C70C19" w:rsidR="002D1903" w:rsidRPr="00614E62" w:rsidRDefault="007B138B" w:rsidP="002D190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2D1903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29B" w14:textId="72B38147" w:rsidR="002D1903" w:rsidRPr="00614E62" w:rsidRDefault="002D1903" w:rsidP="00DE1707">
            <w:pPr>
              <w:ind w:left="-6"/>
              <w:jc w:val="center"/>
              <w:rPr>
                <w:i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677" w14:textId="6B73826B" w:rsidR="002D1903" w:rsidRPr="00614E62" w:rsidRDefault="002D1903" w:rsidP="00DE1707">
            <w:pPr>
              <w:ind w:left="-6"/>
              <w:jc w:val="center"/>
              <w:rPr>
                <w:i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B20" w14:textId="495F2600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092" w14:textId="6241B3D3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8DA" w14:textId="0D9CA017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7AF" w14:textId="4CB63E30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8CC" w14:textId="067C9B3F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B19" w14:textId="755C7143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AFC" w14:textId="76720C13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DF5" w14:textId="1046351C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5F3" w14:textId="70701E8D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BDD" w14:textId="37DFCAF0" w:rsidR="002D1903" w:rsidRPr="00614E62" w:rsidRDefault="002D1903" w:rsidP="00DE1707">
            <w:pPr>
              <w:ind w:left="-6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8,3</w:t>
            </w:r>
          </w:p>
        </w:tc>
      </w:tr>
    </w:tbl>
    <w:p w14:paraId="48CCDDBA" w14:textId="7D017EC0" w:rsidR="00FC1897" w:rsidRDefault="00FC1897" w:rsidP="00FC1897">
      <w:pPr>
        <w:rPr>
          <w:sz w:val="28"/>
          <w:szCs w:val="28"/>
          <w:lang w:eastAsia="ru-RU"/>
        </w:rPr>
      </w:pPr>
    </w:p>
    <w:p w14:paraId="3D68940C" w14:textId="16D6791C" w:rsidR="00962277" w:rsidRDefault="00962277" w:rsidP="00FC1897">
      <w:pPr>
        <w:rPr>
          <w:sz w:val="28"/>
          <w:szCs w:val="28"/>
          <w:lang w:eastAsia="ru-RU"/>
        </w:rPr>
      </w:pPr>
    </w:p>
    <w:p w14:paraId="3CF0DAB9" w14:textId="77777777" w:rsidR="00962277" w:rsidRDefault="00962277" w:rsidP="00FC1897">
      <w:pPr>
        <w:rPr>
          <w:sz w:val="28"/>
          <w:szCs w:val="28"/>
          <w:lang w:eastAsia="ru-RU"/>
        </w:rPr>
      </w:pPr>
    </w:p>
    <w:p w14:paraId="5682B715" w14:textId="7662F9DD" w:rsidR="00B92242" w:rsidRPr="00614E62" w:rsidRDefault="000D4D2D" w:rsidP="00FC1897">
      <w:pPr>
        <w:jc w:val="center"/>
        <w:rPr>
          <w:sz w:val="28"/>
          <w:szCs w:val="28"/>
        </w:rPr>
      </w:pPr>
      <w:r w:rsidRPr="00614E62">
        <w:rPr>
          <w:sz w:val="28"/>
          <w:szCs w:val="28"/>
          <w:lang w:eastAsia="ru-RU"/>
        </w:rPr>
        <w:t>4</w:t>
      </w:r>
      <w:r w:rsidR="0078267F" w:rsidRPr="00614E62">
        <w:rPr>
          <w:sz w:val="28"/>
          <w:szCs w:val="28"/>
          <w:lang w:eastAsia="ru-RU"/>
        </w:rPr>
        <w:t xml:space="preserve">. </w:t>
      </w:r>
      <w:r w:rsidR="00E66BAC" w:rsidRPr="00614E62">
        <w:rPr>
          <w:sz w:val="28"/>
          <w:szCs w:val="28"/>
          <w:lang w:eastAsia="ru-RU"/>
        </w:rPr>
        <w:t>Структура государстве</w:t>
      </w:r>
      <w:r w:rsidR="00C62AE6" w:rsidRPr="00614E62">
        <w:rPr>
          <w:sz w:val="28"/>
          <w:szCs w:val="28"/>
          <w:lang w:eastAsia="ru-RU"/>
        </w:rPr>
        <w:t>нной программы</w:t>
      </w:r>
    </w:p>
    <w:p w14:paraId="2B048F41" w14:textId="77777777" w:rsidR="0059176A" w:rsidRPr="00614E62" w:rsidRDefault="0059176A" w:rsidP="00614E62">
      <w:pPr>
        <w:widowControl/>
        <w:rPr>
          <w:sz w:val="28"/>
          <w:szCs w:val="28"/>
        </w:rPr>
      </w:pP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62"/>
        <w:gridCol w:w="7230"/>
        <w:gridCol w:w="4208"/>
      </w:tblGrid>
      <w:tr w:rsidR="00335ECE" w:rsidRPr="00614E62" w14:paraId="44BC5163" w14:textId="77777777" w:rsidTr="008D1F41">
        <w:trPr>
          <w:trHeight w:val="764"/>
        </w:trPr>
        <w:tc>
          <w:tcPr>
            <w:tcW w:w="844" w:type="dxa"/>
            <w:shd w:val="clear" w:color="auto" w:fill="auto"/>
            <w:vAlign w:val="center"/>
            <w:hideMark/>
          </w:tcPr>
          <w:p w14:paraId="3042A3E4" w14:textId="79895001" w:rsidR="00335ECE" w:rsidRPr="00072322" w:rsidRDefault="00072322" w:rsidP="000723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 w:rsidR="00335ECE" w:rsidRPr="00614E6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14:paraId="07963CF2" w14:textId="7777777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7205" w:type="dxa"/>
            <w:shd w:val="clear" w:color="auto" w:fill="auto"/>
            <w:vAlign w:val="center"/>
            <w:hideMark/>
          </w:tcPr>
          <w:p w14:paraId="29ACBE99" w14:textId="7840901A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  <w:r w:rsidR="00375884" w:rsidRPr="00614E62">
              <w:rPr>
                <w:sz w:val="24"/>
                <w:szCs w:val="24"/>
                <w:lang w:eastAsia="ru-RU"/>
              </w:rPr>
              <w:t>от реализации</w:t>
            </w:r>
            <w:r w:rsidRPr="00614E62">
              <w:rPr>
                <w:sz w:val="24"/>
                <w:szCs w:val="24"/>
                <w:lang w:eastAsia="ru-RU"/>
              </w:rPr>
              <w:t xml:space="preserve"> задачи структурного элемента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6318AD46" w14:textId="32BF4E16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Связь </w:t>
            </w:r>
            <w:r w:rsidR="000E3E7C" w:rsidRPr="00614E62">
              <w:rPr>
                <w:sz w:val="24"/>
                <w:szCs w:val="24"/>
                <w:lang w:eastAsia="ru-RU"/>
              </w:rPr>
              <w:t>с показателями</w:t>
            </w:r>
          </w:p>
        </w:tc>
      </w:tr>
    </w:tbl>
    <w:p w14:paraId="369488FB" w14:textId="77777777" w:rsidR="00882BF8" w:rsidRPr="00614E62" w:rsidRDefault="00882BF8" w:rsidP="00614E62">
      <w:pPr>
        <w:rPr>
          <w:sz w:val="2"/>
          <w:szCs w:val="2"/>
        </w:rPr>
      </w:pP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329"/>
        <w:gridCol w:w="3941"/>
        <w:gridCol w:w="112"/>
        <w:gridCol w:w="143"/>
        <w:gridCol w:w="3039"/>
        <w:gridCol w:w="4212"/>
      </w:tblGrid>
      <w:tr w:rsidR="00335ECE" w:rsidRPr="00614E62" w14:paraId="506DC329" w14:textId="77777777" w:rsidTr="00962277">
        <w:trPr>
          <w:trHeight w:val="242"/>
          <w:tblHeader/>
        </w:trPr>
        <w:tc>
          <w:tcPr>
            <w:tcW w:w="866" w:type="dxa"/>
            <w:shd w:val="clear" w:color="auto" w:fill="auto"/>
            <w:vAlign w:val="center"/>
            <w:hideMark/>
          </w:tcPr>
          <w:p w14:paraId="37A56709" w14:textId="7777777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14:paraId="5F6E9E7B" w14:textId="7777777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1" w:type="dxa"/>
            <w:gridSpan w:val="4"/>
            <w:shd w:val="clear" w:color="auto" w:fill="auto"/>
            <w:vAlign w:val="center"/>
            <w:hideMark/>
          </w:tcPr>
          <w:p w14:paraId="31C2C933" w14:textId="7777777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7" w:type="dxa"/>
            <w:shd w:val="clear" w:color="auto" w:fill="auto"/>
            <w:vAlign w:val="center"/>
            <w:hideMark/>
          </w:tcPr>
          <w:p w14:paraId="18AD6E50" w14:textId="7777777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35ECE" w:rsidRPr="00614E62" w14:paraId="3A0AF9C1" w14:textId="77777777" w:rsidTr="008D1F41">
        <w:trPr>
          <w:trHeight w:val="559"/>
        </w:trPr>
        <w:tc>
          <w:tcPr>
            <w:tcW w:w="866" w:type="dxa"/>
            <w:shd w:val="clear" w:color="auto" w:fill="auto"/>
            <w:vAlign w:val="center"/>
            <w:hideMark/>
          </w:tcPr>
          <w:p w14:paraId="1DE4DC68" w14:textId="2A5F60EA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6" w:type="dxa"/>
            <w:gridSpan w:val="6"/>
            <w:shd w:val="clear" w:color="auto" w:fill="auto"/>
            <w:vAlign w:val="center"/>
            <w:hideMark/>
          </w:tcPr>
          <w:p w14:paraId="6FE83375" w14:textId="6DDF63A4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Направление 1 </w:t>
            </w:r>
            <w:r w:rsidR="00517BC5" w:rsidRPr="00614E62">
              <w:rPr>
                <w:sz w:val="24"/>
                <w:szCs w:val="24"/>
                <w:lang w:eastAsia="ru-RU"/>
              </w:rPr>
              <w:t>«</w:t>
            </w:r>
            <w:r w:rsidRPr="00614E62">
              <w:rPr>
                <w:sz w:val="24"/>
                <w:szCs w:val="24"/>
                <w:lang w:eastAsia="ru-RU"/>
              </w:rPr>
              <w:t>Охрана, защита, использование и воспроизводств</w:t>
            </w:r>
            <w:r w:rsidR="0017295A"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 лесов</w:t>
            </w:r>
            <w:r w:rsidR="00517BC5" w:rsidRPr="00614E62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35ECE" w:rsidRPr="00614E62" w14:paraId="210DFA82" w14:textId="77777777" w:rsidTr="008D1F41">
        <w:trPr>
          <w:trHeight w:val="770"/>
        </w:trPr>
        <w:tc>
          <w:tcPr>
            <w:tcW w:w="866" w:type="dxa"/>
            <w:shd w:val="clear" w:color="auto" w:fill="auto"/>
            <w:vAlign w:val="center"/>
            <w:hideMark/>
          </w:tcPr>
          <w:p w14:paraId="521C2A78" w14:textId="2815AE3A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26" w:type="dxa"/>
            <w:gridSpan w:val="6"/>
            <w:shd w:val="clear" w:color="auto" w:fill="auto"/>
            <w:vAlign w:val="center"/>
            <w:hideMark/>
          </w:tcPr>
          <w:p w14:paraId="4CA72A3E" w14:textId="77777777" w:rsidR="00B94876" w:rsidRDefault="00335ECE" w:rsidP="0096227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охранение лесов (Астраханская область)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в рамках федерального проекта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охранение лесов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br/>
            </w:r>
            <w:r w:rsidR="007B138B">
              <w:rPr>
                <w:color w:val="000000"/>
                <w:sz w:val="24"/>
                <w:szCs w:val="24"/>
                <w:lang w:eastAsia="ru-RU"/>
              </w:rPr>
              <w:t>входящего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состав национального проекта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Экология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1D9610C4" w14:textId="6E90F45A" w:rsidR="00335ECE" w:rsidRPr="00614E62" w:rsidRDefault="00596708" w:rsidP="00B9487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A03D2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 xml:space="preserve">уратор 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t>регионального проекта</w:t>
            </w:r>
            <w:r w:rsidR="00B94876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заместитель председателя Правительства Астраханской области</w:t>
            </w:r>
            <w:r w:rsidR="001301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1301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фанасьев Д.А.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5ECE" w:rsidRPr="00614E62" w14:paraId="4B80453A" w14:textId="77777777" w:rsidTr="008D1F41">
        <w:trPr>
          <w:trHeight w:val="672"/>
        </w:trPr>
        <w:tc>
          <w:tcPr>
            <w:tcW w:w="866" w:type="dxa"/>
            <w:shd w:val="clear" w:color="auto" w:fill="auto"/>
            <w:vAlign w:val="center"/>
            <w:hideMark/>
          </w:tcPr>
          <w:p w14:paraId="6B69E817" w14:textId="7777777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7" w:type="dxa"/>
            <w:gridSpan w:val="3"/>
            <w:shd w:val="clear" w:color="auto" w:fill="auto"/>
            <w:vAlign w:val="center"/>
            <w:hideMark/>
          </w:tcPr>
          <w:p w14:paraId="58F9B456" w14:textId="4BC55163" w:rsidR="00335ECE" w:rsidRPr="00614E62" w:rsidRDefault="00D63CEF" w:rsidP="00130178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1301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17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1301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21F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14:paraId="7E883C5A" w14:textId="4906010B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рок реализации</w:t>
            </w:r>
            <w:r w:rsidR="00E02DEE" w:rsidRPr="00614E62"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2A0"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  <w:r w:rsidR="008A1F96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A33BAC" w:rsidRPr="00614E62">
              <w:rPr>
                <w:color w:val="000000"/>
                <w:sz w:val="24"/>
                <w:szCs w:val="24"/>
                <w:lang w:eastAsia="ru-RU"/>
              </w:rPr>
              <w:t>30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AF72A0"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ECE" w:rsidRPr="00614E62" w14:paraId="1CAB3A42" w14:textId="77777777" w:rsidTr="008D1F41">
        <w:trPr>
          <w:trHeight w:val="2198"/>
        </w:trPr>
        <w:tc>
          <w:tcPr>
            <w:tcW w:w="866" w:type="dxa"/>
            <w:shd w:val="clear" w:color="auto" w:fill="auto"/>
            <w:hideMark/>
          </w:tcPr>
          <w:p w14:paraId="12EC97B7" w14:textId="62C9A9E8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A505AE" w:rsidRPr="00614E62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18" w:type="dxa"/>
            <w:shd w:val="clear" w:color="auto" w:fill="auto"/>
            <w:hideMark/>
          </w:tcPr>
          <w:p w14:paraId="19851290" w14:textId="12609D12" w:rsidR="00335ECE" w:rsidRPr="00614E62" w:rsidRDefault="00AF72A0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</w:t>
            </w:r>
            <w:r w:rsidR="0061551E" w:rsidRPr="00614E62">
              <w:rPr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Сохранение лесов, в том числе на основе их во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производства на всех учас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 xml:space="preserve">ках вырубленных и </w:t>
            </w:r>
            <w:r w:rsidR="00F33521" w:rsidRPr="00614E62">
              <w:rPr>
                <w:color w:val="000000"/>
                <w:sz w:val="24"/>
                <w:szCs w:val="24"/>
                <w:lang w:eastAsia="ru-RU"/>
              </w:rPr>
              <w:t>погибших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 xml:space="preserve"> лесных насаждений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2125D1F1" w14:textId="6155DD08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Учреждения, выполняющие мероприятия по воспроизводству 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ов, обеспечены специализированной техникой и оборудованием преимущественно отечественного производства (тракторы, плуги, культиваторы, лесопосадочные машины, бороны, сеялки, кус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ы, корчеватели и другое), что увеличило объем выполняемых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от по лесовосстановлению. Увеличена площадь лесовосстано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, повышено качество и эффективность работ по лесовосст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ию на лесных участках</w:t>
            </w:r>
            <w:r w:rsidR="001766C2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не</w:t>
            </w:r>
            <w:r w:rsidR="001766C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реданных в аренду. Сформирован запас семян лесных растений для лесовосстановления и лесораз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ния. Специализированные государственные автономные уч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дения Астраханской области оборудованы лесопожарной тех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ой и оборудованием</w:t>
            </w:r>
          </w:p>
        </w:tc>
        <w:tc>
          <w:tcPr>
            <w:tcW w:w="4197" w:type="dxa"/>
            <w:shd w:val="clear" w:color="auto" w:fill="auto"/>
            <w:hideMark/>
          </w:tcPr>
          <w:p w14:paraId="7306E0A5" w14:textId="20964B16" w:rsidR="00DE7A84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Лесистость территории Российской Фе</w:t>
            </w:r>
            <w:r w:rsidR="00DE7A84"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  <w:r w:rsidR="007449C4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42F3C3CC" w14:textId="69E508FC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ношение площади лесовосст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ия и лесоразведения к площади вырубленных и погибших лесных насаждений</w:t>
            </w:r>
          </w:p>
        </w:tc>
      </w:tr>
      <w:tr w:rsidR="00335ECE" w:rsidRPr="00614E62" w14:paraId="45880AE6" w14:textId="77777777" w:rsidTr="008D1F41">
        <w:trPr>
          <w:trHeight w:val="467"/>
        </w:trPr>
        <w:tc>
          <w:tcPr>
            <w:tcW w:w="866" w:type="dxa"/>
            <w:shd w:val="clear" w:color="auto" w:fill="auto"/>
            <w:hideMark/>
          </w:tcPr>
          <w:p w14:paraId="6FE6C4F3" w14:textId="6D880404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031E895B" w14:textId="0B653717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AB370E" w:rsidRPr="00614E62">
              <w:rPr>
                <w:color w:val="000000"/>
                <w:sz w:val="24"/>
                <w:szCs w:val="24"/>
                <w:lang w:eastAsia="ru-RU"/>
              </w:rPr>
              <w:t>«Обеспечение эффективной реализации государственных функций в области лесных отношений»</w:t>
            </w:r>
          </w:p>
        </w:tc>
      </w:tr>
      <w:tr w:rsidR="00335ECE" w:rsidRPr="00614E62" w14:paraId="341D2110" w14:textId="77777777" w:rsidTr="008D1F41">
        <w:trPr>
          <w:trHeight w:val="624"/>
        </w:trPr>
        <w:tc>
          <w:tcPr>
            <w:tcW w:w="866" w:type="dxa"/>
            <w:shd w:val="clear" w:color="auto" w:fill="auto"/>
            <w:hideMark/>
          </w:tcPr>
          <w:p w14:paraId="0F170528" w14:textId="7777777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7" w:type="dxa"/>
            <w:gridSpan w:val="3"/>
            <w:shd w:val="clear" w:color="auto" w:fill="auto"/>
            <w:hideMark/>
          </w:tcPr>
          <w:p w14:paraId="012D93B8" w14:textId="461CC6E3" w:rsidR="00335ECE" w:rsidRPr="00614E62" w:rsidRDefault="00D63CEF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D40CB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E3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D40CB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0D5D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hideMark/>
          </w:tcPr>
          <w:p w14:paraId="4C88B88F" w14:textId="4F3B27DF" w:rsidR="00335ECE" w:rsidRPr="00614E62" w:rsidRDefault="00DE7A84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5ECE" w:rsidRPr="00614E62" w14:paraId="29E1E3E1" w14:textId="77777777" w:rsidTr="00873ABC">
        <w:trPr>
          <w:trHeight w:val="454"/>
        </w:trPr>
        <w:tc>
          <w:tcPr>
            <w:tcW w:w="866" w:type="dxa"/>
            <w:shd w:val="clear" w:color="auto" w:fill="auto"/>
            <w:hideMark/>
          </w:tcPr>
          <w:p w14:paraId="5C8A4352" w14:textId="160F0C62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318" w:type="dxa"/>
            <w:shd w:val="clear" w:color="auto" w:fill="auto"/>
            <w:hideMark/>
          </w:tcPr>
          <w:p w14:paraId="3F4578D5" w14:textId="7777777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. Повышение уровня предупреждения и эффек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сти охраны лесов от по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, предотвращение чрез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айных ситуаций в лесах,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ванных лесными пожарами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67394743" w14:textId="511E7FC1" w:rsidR="00335ECE" w:rsidRPr="00614E62" w:rsidRDefault="00335ECE" w:rsidP="0007232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уществлен контроль за достоверностью сведений о пожарной опасности в лесах, обеспечено функционирование специализи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ной диспетчерской службы в целях эффективного управления системой обеспечения пожарной безопасности в ле</w:t>
            </w:r>
            <w:r w:rsidR="00DE7A84" w:rsidRPr="00614E62">
              <w:rPr>
                <w:color w:val="000000"/>
                <w:sz w:val="24"/>
                <w:szCs w:val="24"/>
                <w:lang w:eastAsia="ru-RU"/>
              </w:rPr>
              <w:t>сах; 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лужбой природопользования и охраны окружающей среды Астраханской области </w:t>
            </w:r>
            <w:r w:rsidR="00DE7A84" w:rsidRPr="00614E62">
              <w:rPr>
                <w:color w:val="000000"/>
                <w:sz w:val="24"/>
                <w:szCs w:val="24"/>
                <w:lang w:eastAsia="ru-RU"/>
              </w:rPr>
              <w:t>выполнен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DE7A84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реданны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полномочи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оссийской Фед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и в области лесных отношений, обеспечение исполнени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ых осуществляется 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 xml:space="preserve">путем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еализаци</w:t>
            </w:r>
            <w:r w:rsidR="00D77249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 </w:t>
            </w:r>
            <w:r w:rsidR="00B94876">
              <w:rPr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вышени</w:t>
            </w:r>
            <w:r w:rsidR="0007232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эффективности предупреждения, возникновения и распространения лесных пожаров, а также их тушения, осуществлени</w:t>
            </w:r>
            <w:r w:rsidR="0007232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лесной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и приобретени</w:t>
            </w:r>
            <w:r w:rsidR="00D40CB1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лесопатрульной тех</w:t>
            </w:r>
            <w:r w:rsidR="00DE7A84" w:rsidRPr="00614E62">
              <w:rPr>
                <w:color w:val="000000"/>
                <w:sz w:val="24"/>
                <w:szCs w:val="24"/>
                <w:lang w:eastAsia="ru-RU"/>
              </w:rPr>
              <w:t>ники и оборудования;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ышена оперативность тушения лесных пожаров в первые сутки, сокращена средняя площадь одного пожара</w:t>
            </w:r>
          </w:p>
        </w:tc>
        <w:tc>
          <w:tcPr>
            <w:tcW w:w="4197" w:type="dxa"/>
            <w:shd w:val="clear" w:color="auto" w:fill="auto"/>
            <w:hideMark/>
          </w:tcPr>
          <w:p w14:paraId="2019C27E" w14:textId="4B0B3BAA" w:rsidR="00DE7A84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лощадь лесных пожаров на землях лесного фонда</w:t>
            </w:r>
            <w:r w:rsidR="006C18AF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B6FC4E9" w14:textId="389F5780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лесных пожаров, ликвидиров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в течение первых суток с момента обнаружения, в общем количестве лесных пожаров</w:t>
            </w:r>
          </w:p>
        </w:tc>
      </w:tr>
      <w:tr w:rsidR="00335ECE" w:rsidRPr="00614E62" w14:paraId="30783088" w14:textId="77777777" w:rsidTr="008D1F41">
        <w:trPr>
          <w:trHeight w:val="538"/>
        </w:trPr>
        <w:tc>
          <w:tcPr>
            <w:tcW w:w="866" w:type="dxa"/>
            <w:shd w:val="clear" w:color="auto" w:fill="auto"/>
            <w:hideMark/>
          </w:tcPr>
          <w:p w14:paraId="59F00248" w14:textId="5A5ADA0D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318" w:type="dxa"/>
            <w:shd w:val="clear" w:color="auto" w:fill="auto"/>
            <w:hideMark/>
          </w:tcPr>
          <w:p w14:paraId="6794724C" w14:textId="7777777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. Обеспечение с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ременного обнаружения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нений санитарного и ле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патологического состояния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лесов для повышения эф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ости осуществления управления в области защиты лесов и обеспечения сани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й безопасности в лесах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44F1CE43" w14:textId="06ECBE6B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 сбор, анализ и использование информации о сани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м и лесопатологическом состоянии лесов, в том числе об очагах вредных организмов, отнесенных к карантинным объектам, вы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ботка рекомендаций по обеспечению санитарной безопасности в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лесах; обеспечен и осуществлен государственный лесопатолог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ский мониторинг на всей площади лесов, расположенных на землях лесного фонда. </w:t>
            </w:r>
            <w:r w:rsidR="00375884" w:rsidRPr="00614E62">
              <w:rPr>
                <w:color w:val="000000"/>
                <w:sz w:val="24"/>
                <w:szCs w:val="24"/>
                <w:lang w:eastAsia="ru-RU"/>
              </w:rPr>
              <w:t>Выполнение служб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 переданных 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очий Российской Федерации в области лесных отношений,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печение исполнения которых осуществляется </w:t>
            </w:r>
            <w:r w:rsidR="00CE65E5">
              <w:rPr>
                <w:color w:val="000000"/>
                <w:sz w:val="24"/>
                <w:szCs w:val="24"/>
                <w:lang w:eastAsia="ru-RU"/>
              </w:rPr>
              <w:t xml:space="preserve">путем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еализаци</w:t>
            </w:r>
            <w:r w:rsidR="00CE65E5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 по повышению эффективности проведения меропр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й по предупреждению распространения вредных организмов и ликвидации очагов вредных организмов</w:t>
            </w:r>
          </w:p>
        </w:tc>
        <w:tc>
          <w:tcPr>
            <w:tcW w:w="4197" w:type="dxa"/>
            <w:shd w:val="clear" w:color="auto" w:fill="auto"/>
            <w:hideMark/>
          </w:tcPr>
          <w:p w14:paraId="0B82B576" w14:textId="3EF76034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Лесистость территории Российской Федерации</w:t>
            </w:r>
            <w:r w:rsidR="006C18AF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br/>
              <w:t>Объем платежей в бюджетную си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у Российской Федерации от испо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зования лесов, расположенных на землях лесного фонда, в расчете на 1 га земель лесного фонда</w:t>
            </w:r>
          </w:p>
        </w:tc>
      </w:tr>
      <w:tr w:rsidR="00335ECE" w:rsidRPr="00614E62" w14:paraId="1AA74D02" w14:textId="77777777" w:rsidTr="008D1F41">
        <w:trPr>
          <w:trHeight w:val="821"/>
        </w:trPr>
        <w:tc>
          <w:tcPr>
            <w:tcW w:w="866" w:type="dxa"/>
            <w:shd w:val="clear" w:color="auto" w:fill="auto"/>
            <w:hideMark/>
          </w:tcPr>
          <w:p w14:paraId="0DEAA1E2" w14:textId="6A6C0561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3318" w:type="dxa"/>
            <w:shd w:val="clear" w:color="auto" w:fill="auto"/>
            <w:hideMark/>
          </w:tcPr>
          <w:p w14:paraId="7D5111B9" w14:textId="60493373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3. 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Обеспечение э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фективной реализации гос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дарственных функций в обл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99008E" w:rsidRPr="00614E62">
              <w:rPr>
                <w:color w:val="000000"/>
                <w:sz w:val="24"/>
                <w:szCs w:val="24"/>
                <w:lang w:eastAsia="ru-RU"/>
              </w:rPr>
              <w:t>сти лесных отношений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2A21D002" w14:textId="09B0D0C8" w:rsidR="00335ECE" w:rsidRPr="00614E62" w:rsidRDefault="00490B55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ыполнение службой природопользования и охраны окружающей среды Астраханской области переданных полномочий Российской Федерации в области лесных отношений. Осуществление выплат по оплате труда работников лесного хозяйства. Осуществление рас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на закупку товаров, работ и услуг, иные расходы для обеспе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государственных функций в области лесных отношений. 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товка, переподготовка и повышение квалификации кадров лес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хозяйства, направленны</w:t>
            </w:r>
            <w:r w:rsidR="004901C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на повышение кадрового потенциала лесного сектора экономики</w:t>
            </w:r>
          </w:p>
        </w:tc>
        <w:tc>
          <w:tcPr>
            <w:tcW w:w="4197" w:type="dxa"/>
            <w:shd w:val="clear" w:color="auto" w:fill="auto"/>
            <w:hideMark/>
          </w:tcPr>
          <w:p w14:paraId="24252201" w14:textId="2A2ED23B" w:rsidR="00DE7A84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Лесистость территории Российской Федерации</w:t>
            </w:r>
            <w:r w:rsidR="006C18AF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25445486" w14:textId="25043AA9" w:rsidR="00375884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Объем платежей в бюджетную си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у Российской Федерации от испо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я лесов, расположенных на землях лесного фонда, в расчете на 1 га земель лесного фонда</w:t>
            </w:r>
            <w:r w:rsidR="005D6B0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6E35A27B" w14:textId="07C5CB3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</w:tr>
      <w:tr w:rsidR="00335ECE" w:rsidRPr="00614E62" w14:paraId="556E0EF7" w14:textId="77777777" w:rsidTr="008D1F41">
        <w:trPr>
          <w:trHeight w:val="300"/>
        </w:trPr>
        <w:tc>
          <w:tcPr>
            <w:tcW w:w="866" w:type="dxa"/>
            <w:shd w:val="clear" w:color="auto" w:fill="auto"/>
            <w:hideMark/>
          </w:tcPr>
          <w:p w14:paraId="1F42172D" w14:textId="4D174037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457FDDD5" w14:textId="55AF1E82" w:rsidR="00335ECE" w:rsidRPr="00614E62" w:rsidRDefault="00335EC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аправление 2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звитие водохозяйственного комплекса Астраханской области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5ECE" w:rsidRPr="00614E62" w14:paraId="759264CB" w14:textId="77777777" w:rsidTr="008D1F41">
        <w:trPr>
          <w:trHeight w:val="300"/>
        </w:trPr>
        <w:tc>
          <w:tcPr>
            <w:tcW w:w="866" w:type="dxa"/>
            <w:shd w:val="clear" w:color="auto" w:fill="auto"/>
            <w:hideMark/>
          </w:tcPr>
          <w:p w14:paraId="7A410AB8" w14:textId="10075FFD" w:rsidR="00335ECE" w:rsidRPr="00614E62" w:rsidRDefault="00A505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</w:t>
            </w:r>
            <w:r w:rsidR="00335ECE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2C4531C0" w14:textId="44A02EFF" w:rsidR="00335ECE" w:rsidRPr="00614E62" w:rsidRDefault="00335ECE" w:rsidP="00B9487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 w:rsidR="001A55C6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1A55C6" w:rsidRPr="00614E62">
              <w:rPr>
                <w:color w:val="000000"/>
                <w:sz w:val="24"/>
                <w:szCs w:val="24"/>
                <w:lang w:eastAsia="ru-RU"/>
              </w:rPr>
              <w:t xml:space="preserve">Оздоровление Волги (Астраханская область)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в рамках федерального проекта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здоровление Волги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br/>
            </w:r>
            <w:r w:rsidR="005E34D4">
              <w:rPr>
                <w:color w:val="000000"/>
                <w:sz w:val="24"/>
                <w:szCs w:val="24"/>
                <w:lang w:eastAsia="ru-RU"/>
              </w:rPr>
              <w:t>входящего в</w:t>
            </w:r>
            <w:r w:rsidR="00A505AE" w:rsidRPr="00614E62">
              <w:rPr>
                <w:color w:val="000000"/>
                <w:sz w:val="24"/>
                <w:szCs w:val="24"/>
                <w:lang w:eastAsia="ru-RU"/>
              </w:rPr>
              <w:t xml:space="preserve"> состав национального проекта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A505AE" w:rsidRPr="00614E62">
              <w:rPr>
                <w:color w:val="000000"/>
                <w:sz w:val="24"/>
                <w:szCs w:val="24"/>
                <w:lang w:eastAsia="ru-RU"/>
              </w:rPr>
              <w:t>Экология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B94876">
              <w:rPr>
                <w:color w:val="000000"/>
                <w:sz w:val="24"/>
                <w:szCs w:val="24"/>
                <w:lang w:eastAsia="ru-RU"/>
              </w:rPr>
              <w:br/>
            </w:r>
            <w:r w:rsidR="005E34D4">
              <w:rPr>
                <w:color w:val="000000"/>
                <w:sz w:val="24"/>
                <w:szCs w:val="24"/>
                <w:lang w:eastAsia="ru-RU"/>
              </w:rPr>
              <w:t>(к</w:t>
            </w:r>
            <w:r w:rsidR="00A505AE" w:rsidRPr="00614E62">
              <w:rPr>
                <w:color w:val="000000"/>
                <w:sz w:val="24"/>
                <w:szCs w:val="24"/>
                <w:lang w:eastAsia="ru-RU"/>
              </w:rPr>
              <w:t xml:space="preserve">уратор </w:t>
            </w:r>
            <w:r w:rsidR="00962277">
              <w:rPr>
                <w:color w:val="000000"/>
                <w:sz w:val="24"/>
                <w:szCs w:val="24"/>
                <w:lang w:eastAsia="ru-RU"/>
              </w:rPr>
              <w:t>регионального проекта</w:t>
            </w:r>
            <w:r w:rsidR="00B94876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505AE" w:rsidRPr="00614E62">
              <w:rPr>
                <w:color w:val="000000"/>
                <w:sz w:val="24"/>
                <w:szCs w:val="24"/>
                <w:lang w:eastAsia="ru-RU"/>
              </w:rPr>
              <w:t>заместитель председателя Правительства Астраханской области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4D4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4D4" w:rsidRPr="00614E62">
              <w:rPr>
                <w:color w:val="000000"/>
                <w:sz w:val="24"/>
                <w:szCs w:val="24"/>
                <w:lang w:eastAsia="ru-RU"/>
              </w:rPr>
              <w:t>Афанасьев Д.А.</w:t>
            </w:r>
            <w:r w:rsidR="005E34D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5ECE" w:rsidRPr="00614E62" w14:paraId="38250C88" w14:textId="77777777" w:rsidTr="008D1F41">
        <w:trPr>
          <w:trHeight w:val="585"/>
        </w:trPr>
        <w:tc>
          <w:tcPr>
            <w:tcW w:w="866" w:type="dxa"/>
            <w:shd w:val="clear" w:color="auto" w:fill="auto"/>
            <w:hideMark/>
          </w:tcPr>
          <w:p w14:paraId="0C31BBFB" w14:textId="77777777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7" w:type="dxa"/>
            <w:gridSpan w:val="3"/>
            <w:shd w:val="clear" w:color="auto" w:fill="auto"/>
            <w:hideMark/>
          </w:tcPr>
          <w:p w14:paraId="6B0545F3" w14:textId="0A51D32F" w:rsidR="00335EC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E3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E38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hideMark/>
          </w:tcPr>
          <w:p w14:paraId="44597D34" w14:textId="2E59246E" w:rsidR="00E02DEE" w:rsidRPr="00614E62" w:rsidRDefault="00335EC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рок реализации: 2024</w:t>
            </w:r>
            <w:r w:rsidR="00757E3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715303"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  <w:r w:rsidR="00E624C5" w:rsidRPr="00614E62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181E" w:rsidRPr="00614E62" w14:paraId="599CB7CA" w14:textId="77777777" w:rsidTr="008D1F41">
        <w:trPr>
          <w:trHeight w:val="1665"/>
        </w:trPr>
        <w:tc>
          <w:tcPr>
            <w:tcW w:w="866" w:type="dxa"/>
            <w:shd w:val="clear" w:color="auto" w:fill="auto"/>
            <w:hideMark/>
          </w:tcPr>
          <w:p w14:paraId="005E92AE" w14:textId="05FA36DE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C573" w14:textId="1DD59AE5" w:rsidR="0042181E" w:rsidRPr="00614E62" w:rsidRDefault="000367ED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shd w:val="clear" w:color="auto" w:fill="FFFFFF"/>
              </w:rPr>
              <w:t>Общественно значимый р</w:t>
            </w:r>
            <w:r w:rsidRPr="00614E62">
              <w:rPr>
                <w:sz w:val="24"/>
                <w:szCs w:val="24"/>
                <w:shd w:val="clear" w:color="auto" w:fill="FFFFFF"/>
              </w:rPr>
              <w:t>е</w:t>
            </w:r>
            <w:r w:rsidRPr="00614E62">
              <w:rPr>
                <w:sz w:val="24"/>
                <w:szCs w:val="24"/>
                <w:shd w:val="clear" w:color="auto" w:fill="FFFFFF"/>
              </w:rPr>
              <w:t>зультат</w:t>
            </w:r>
            <w:r w:rsidR="0061551E" w:rsidRPr="00614E62">
              <w:rPr>
                <w:sz w:val="24"/>
                <w:szCs w:val="24"/>
                <w:shd w:val="clear" w:color="auto" w:fill="FFFFFF"/>
              </w:rPr>
              <w:t>.</w:t>
            </w:r>
            <w:r w:rsidR="0042181E" w:rsidRPr="00614E62">
              <w:rPr>
                <w:sz w:val="24"/>
                <w:szCs w:val="24"/>
              </w:rPr>
              <w:t xml:space="preserve"> Сохранение и во</w:t>
            </w:r>
            <w:r w:rsidR="0042181E" w:rsidRPr="00614E62">
              <w:rPr>
                <w:sz w:val="24"/>
                <w:szCs w:val="24"/>
              </w:rPr>
              <w:t>с</w:t>
            </w:r>
            <w:r w:rsidR="0042181E" w:rsidRPr="00614E62">
              <w:rPr>
                <w:sz w:val="24"/>
                <w:szCs w:val="24"/>
              </w:rPr>
              <w:t>становление водных объе</w:t>
            </w:r>
            <w:r w:rsidR="0042181E" w:rsidRPr="00614E62">
              <w:rPr>
                <w:sz w:val="24"/>
                <w:szCs w:val="24"/>
              </w:rPr>
              <w:t>к</w:t>
            </w:r>
            <w:r w:rsidR="0042181E" w:rsidRPr="00614E62">
              <w:rPr>
                <w:sz w:val="24"/>
                <w:szCs w:val="24"/>
              </w:rPr>
              <w:t>тов, включая реку Волга, оз</w:t>
            </w:r>
            <w:r w:rsidR="0042181E" w:rsidRPr="00614E62">
              <w:rPr>
                <w:sz w:val="24"/>
                <w:szCs w:val="24"/>
              </w:rPr>
              <w:t>е</w:t>
            </w:r>
            <w:r w:rsidR="0042181E" w:rsidRPr="00614E62">
              <w:rPr>
                <w:sz w:val="24"/>
                <w:szCs w:val="24"/>
              </w:rPr>
              <w:t>ра Байкал и Телецкое</w:t>
            </w:r>
          </w:p>
        </w:tc>
        <w:tc>
          <w:tcPr>
            <w:tcW w:w="7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C9503" w14:textId="1D7D06B2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Улучшена пропускная способность естественных водотоков и п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точность гидрографической сети Нижней Волги, за счет чего сфо</w:t>
            </w:r>
            <w:r w:rsidRPr="00614E62">
              <w:rPr>
                <w:color w:val="000000"/>
                <w:sz w:val="24"/>
                <w:szCs w:val="24"/>
              </w:rPr>
              <w:t>р</w:t>
            </w:r>
            <w:r w:rsidRPr="00614E62">
              <w:rPr>
                <w:color w:val="000000"/>
                <w:sz w:val="24"/>
                <w:szCs w:val="24"/>
              </w:rPr>
              <w:t>мированы благоприятные условия для воспроизводства водных биологических ресурсов Нижней Волги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9DA" w14:textId="6076AAD6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Протяженность восстановленных во</w:t>
            </w:r>
            <w:r w:rsidRPr="00614E62">
              <w:rPr>
                <w:color w:val="000000"/>
                <w:sz w:val="24"/>
                <w:szCs w:val="24"/>
              </w:rPr>
              <w:t>д</w:t>
            </w:r>
            <w:r w:rsidRPr="00614E62">
              <w:rPr>
                <w:color w:val="000000"/>
                <w:sz w:val="24"/>
                <w:szCs w:val="24"/>
              </w:rPr>
              <w:t>ных объектов Нижней Волги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ющим итогом</w:t>
            </w:r>
          </w:p>
        </w:tc>
      </w:tr>
      <w:tr w:rsidR="0042181E" w:rsidRPr="00614E62" w14:paraId="4043DAF7" w14:textId="77777777" w:rsidTr="008D1F41">
        <w:trPr>
          <w:trHeight w:val="1440"/>
        </w:trPr>
        <w:tc>
          <w:tcPr>
            <w:tcW w:w="866" w:type="dxa"/>
            <w:shd w:val="clear" w:color="auto" w:fill="auto"/>
            <w:hideMark/>
          </w:tcPr>
          <w:p w14:paraId="6C43B80A" w14:textId="6B17A0D6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AE7" w14:textId="70DA7308" w:rsidR="0042181E" w:rsidRPr="00614E62" w:rsidRDefault="000F67D7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Задача</w:t>
            </w:r>
            <w:r w:rsidR="0061551E" w:rsidRPr="00614E62">
              <w:rPr>
                <w:color w:val="000000"/>
                <w:sz w:val="24"/>
                <w:szCs w:val="24"/>
              </w:rPr>
              <w:t xml:space="preserve"> 1. </w:t>
            </w:r>
            <w:r w:rsidR="0042181E" w:rsidRPr="00614E62">
              <w:rPr>
                <w:color w:val="000000"/>
                <w:sz w:val="24"/>
                <w:szCs w:val="24"/>
              </w:rPr>
              <w:t>Обеспечен</w:t>
            </w:r>
            <w:r w:rsidR="00FE4E59" w:rsidRPr="00614E62">
              <w:rPr>
                <w:color w:val="000000"/>
                <w:sz w:val="24"/>
                <w:szCs w:val="24"/>
              </w:rPr>
              <w:t>ие</w:t>
            </w:r>
            <w:r w:rsidR="0042181E" w:rsidRPr="00614E62">
              <w:rPr>
                <w:color w:val="000000"/>
                <w:sz w:val="24"/>
                <w:szCs w:val="24"/>
              </w:rPr>
              <w:t xml:space="preserve"> усто</w:t>
            </w:r>
            <w:r w:rsidR="0042181E" w:rsidRPr="00614E62">
              <w:rPr>
                <w:color w:val="000000"/>
                <w:sz w:val="24"/>
                <w:szCs w:val="24"/>
              </w:rPr>
              <w:t>й</w:t>
            </w:r>
            <w:r w:rsidR="0042181E" w:rsidRPr="00614E62">
              <w:rPr>
                <w:color w:val="000000"/>
                <w:sz w:val="24"/>
                <w:szCs w:val="24"/>
              </w:rPr>
              <w:t>чив</w:t>
            </w:r>
            <w:r w:rsidR="00FE4E59" w:rsidRPr="00614E62">
              <w:rPr>
                <w:color w:val="000000"/>
                <w:sz w:val="24"/>
                <w:szCs w:val="24"/>
              </w:rPr>
              <w:t>ого</w:t>
            </w:r>
            <w:r w:rsidR="0042181E" w:rsidRPr="00614E62">
              <w:rPr>
                <w:color w:val="000000"/>
                <w:sz w:val="24"/>
                <w:szCs w:val="24"/>
              </w:rPr>
              <w:t xml:space="preserve"> функционировани</w:t>
            </w:r>
            <w:r w:rsidR="00FE4E59" w:rsidRPr="00614E62">
              <w:rPr>
                <w:color w:val="000000"/>
                <w:sz w:val="24"/>
                <w:szCs w:val="24"/>
              </w:rPr>
              <w:t>я</w:t>
            </w:r>
            <w:r w:rsidR="0042181E" w:rsidRPr="00614E62">
              <w:rPr>
                <w:color w:val="000000"/>
                <w:sz w:val="24"/>
                <w:szCs w:val="24"/>
              </w:rPr>
              <w:t xml:space="preserve"> водохозяйственного компле</w:t>
            </w:r>
            <w:r w:rsidR="0042181E" w:rsidRPr="00614E62">
              <w:rPr>
                <w:color w:val="000000"/>
                <w:sz w:val="24"/>
                <w:szCs w:val="24"/>
              </w:rPr>
              <w:t>к</w:t>
            </w:r>
            <w:r w:rsidR="0042181E" w:rsidRPr="00614E62">
              <w:rPr>
                <w:color w:val="000000"/>
                <w:sz w:val="24"/>
                <w:szCs w:val="24"/>
              </w:rPr>
              <w:t>са Нижней Волги и сохран</w:t>
            </w:r>
            <w:r w:rsidR="0042181E" w:rsidRPr="00614E62">
              <w:rPr>
                <w:color w:val="000000"/>
                <w:sz w:val="24"/>
                <w:szCs w:val="24"/>
              </w:rPr>
              <w:t>е</w:t>
            </w:r>
            <w:r w:rsidR="0042181E" w:rsidRPr="00614E62">
              <w:rPr>
                <w:color w:val="000000"/>
                <w:sz w:val="24"/>
                <w:szCs w:val="24"/>
              </w:rPr>
              <w:t>ние экосистемы Волго</w:t>
            </w:r>
            <w:r w:rsidR="000367ED" w:rsidRPr="00614E62">
              <w:rPr>
                <w:color w:val="000000"/>
                <w:sz w:val="24"/>
                <w:szCs w:val="24"/>
              </w:rPr>
              <w:t>-</w:t>
            </w:r>
            <w:r w:rsidR="0042181E" w:rsidRPr="00614E62">
              <w:rPr>
                <w:color w:val="000000"/>
                <w:sz w:val="24"/>
                <w:szCs w:val="24"/>
              </w:rPr>
              <w:t>Ахтубинской поймы</w:t>
            </w:r>
          </w:p>
        </w:tc>
        <w:tc>
          <w:tcPr>
            <w:tcW w:w="7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4591C" w14:textId="4D2AE18D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В ходе строительства гидротехнических сооружений на территории Икрянинского, Лим</w:t>
            </w:r>
            <w:r w:rsidR="000367ED"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 xml:space="preserve">нского и Наримановского </w:t>
            </w:r>
            <w:r w:rsidR="00757E38"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614E62">
              <w:rPr>
                <w:color w:val="000000"/>
                <w:sz w:val="24"/>
                <w:szCs w:val="24"/>
              </w:rPr>
              <w:t>районов Астраханской области буд</w:t>
            </w:r>
            <w:r w:rsidR="00757E38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т введен</w:t>
            </w:r>
            <w:r w:rsidR="00757E38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 xml:space="preserve"> в </w:t>
            </w:r>
            <w:r w:rsidR="000367ED" w:rsidRPr="00614E62">
              <w:rPr>
                <w:color w:val="000000"/>
                <w:sz w:val="24"/>
                <w:szCs w:val="24"/>
              </w:rPr>
              <w:t>эксплуатацию</w:t>
            </w:r>
            <w:r w:rsidRPr="00614E62">
              <w:rPr>
                <w:color w:val="000000"/>
                <w:sz w:val="24"/>
                <w:szCs w:val="24"/>
              </w:rPr>
              <w:t xml:space="preserve"> 8 в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допропускных сооружений, в результате чего к концу 2024 года б</w:t>
            </w:r>
            <w:r w:rsidRPr="00614E62">
              <w:rPr>
                <w:color w:val="000000"/>
                <w:sz w:val="24"/>
                <w:szCs w:val="24"/>
              </w:rPr>
              <w:t>у</w:t>
            </w:r>
            <w:r w:rsidRPr="00614E62">
              <w:rPr>
                <w:color w:val="000000"/>
                <w:sz w:val="24"/>
                <w:szCs w:val="24"/>
              </w:rPr>
              <w:t>дет обеспечена необходимая проточность гидрографической сети Нижней Волги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777E" w14:textId="25340EBF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Количество построенных, реконстр</w:t>
            </w:r>
            <w:r w:rsidRPr="00614E62">
              <w:rPr>
                <w:color w:val="000000"/>
                <w:sz w:val="24"/>
                <w:szCs w:val="24"/>
              </w:rPr>
              <w:t>у</w:t>
            </w:r>
            <w:r w:rsidRPr="00614E62">
              <w:rPr>
                <w:color w:val="000000"/>
                <w:sz w:val="24"/>
                <w:szCs w:val="24"/>
              </w:rPr>
              <w:t>ированных водопропускных сооруж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й для улучшения водообмена в н</w:t>
            </w:r>
            <w:r w:rsidRPr="00614E62">
              <w:rPr>
                <w:color w:val="000000"/>
                <w:sz w:val="24"/>
                <w:szCs w:val="24"/>
              </w:rPr>
              <w:t>и</w:t>
            </w:r>
            <w:r w:rsidRPr="00614E62">
              <w:rPr>
                <w:color w:val="000000"/>
                <w:sz w:val="24"/>
                <w:szCs w:val="24"/>
              </w:rPr>
              <w:t>зовьях</w:t>
            </w:r>
            <w:r w:rsidR="00C4599A">
              <w:rPr>
                <w:color w:val="000000"/>
                <w:sz w:val="24"/>
                <w:szCs w:val="24"/>
              </w:rPr>
              <w:t xml:space="preserve"> реки</w:t>
            </w:r>
            <w:r w:rsidRPr="00614E62">
              <w:rPr>
                <w:color w:val="000000"/>
                <w:sz w:val="24"/>
                <w:szCs w:val="24"/>
              </w:rPr>
              <w:t xml:space="preserve"> Волги, нарастающим ит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м</w:t>
            </w:r>
          </w:p>
        </w:tc>
      </w:tr>
      <w:tr w:rsidR="0042181E" w:rsidRPr="00614E62" w14:paraId="0E9319D9" w14:textId="77777777" w:rsidTr="008D1F41">
        <w:trPr>
          <w:trHeight w:val="311"/>
        </w:trPr>
        <w:tc>
          <w:tcPr>
            <w:tcW w:w="866" w:type="dxa"/>
            <w:shd w:val="clear" w:color="auto" w:fill="auto"/>
            <w:hideMark/>
          </w:tcPr>
          <w:p w14:paraId="0634066F" w14:textId="048228CF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14E7757E" w14:textId="58C53218" w:rsidR="0042181E" w:rsidRPr="00614E62" w:rsidRDefault="0042181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 w:rsidR="0015480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звитие водохозяйственного комплекса Астраханской области</w:t>
            </w:r>
            <w:r w:rsidR="00517BC5"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2181E" w:rsidRPr="00614E62" w14:paraId="5A859AA9" w14:textId="77777777" w:rsidTr="008D1F41">
        <w:trPr>
          <w:trHeight w:val="825"/>
        </w:trPr>
        <w:tc>
          <w:tcPr>
            <w:tcW w:w="866" w:type="dxa"/>
            <w:shd w:val="clear" w:color="auto" w:fill="auto"/>
            <w:hideMark/>
          </w:tcPr>
          <w:p w14:paraId="3C5360B7" w14:textId="77777777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7" w:type="dxa"/>
            <w:gridSpan w:val="3"/>
            <w:shd w:val="clear" w:color="auto" w:fill="auto"/>
            <w:hideMark/>
          </w:tcPr>
          <w:p w14:paraId="65B21FE0" w14:textId="024C4C85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E3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E38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hideMark/>
          </w:tcPr>
          <w:p w14:paraId="7D7DB494" w14:textId="20F2BE7F" w:rsidR="0042181E" w:rsidRPr="00614E62" w:rsidRDefault="0042181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рок реализации: 2024</w:t>
            </w:r>
            <w:r w:rsidR="00757E38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  <w:r w:rsidR="00E624C5" w:rsidRPr="00614E62">
              <w:rPr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C87D9C" w:rsidRPr="00614E62" w14:paraId="45BD601D" w14:textId="77777777" w:rsidTr="008D1F41">
        <w:trPr>
          <w:trHeight w:val="1275"/>
        </w:trPr>
        <w:tc>
          <w:tcPr>
            <w:tcW w:w="866" w:type="dxa"/>
            <w:shd w:val="clear" w:color="auto" w:fill="auto"/>
            <w:hideMark/>
          </w:tcPr>
          <w:p w14:paraId="528B19D7" w14:textId="10643271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bookmarkStart w:id="10" w:name="_Hlk143097712"/>
            <w:r w:rsidRPr="00614E62">
              <w:rPr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318" w:type="dxa"/>
            <w:shd w:val="clear" w:color="auto" w:fill="auto"/>
            <w:hideMark/>
          </w:tcPr>
          <w:p w14:paraId="3D6B1BC8" w14:textId="0A77B6DC" w:rsidR="00503969" w:rsidRPr="00614E62" w:rsidRDefault="00C87D9C" w:rsidP="00C4599A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Задача 1</w:t>
            </w:r>
            <w:r w:rsidR="00670BD3" w:rsidRPr="00614E62">
              <w:rPr>
                <w:color w:val="000000"/>
                <w:sz w:val="24"/>
                <w:szCs w:val="24"/>
              </w:rPr>
              <w:t>.</w:t>
            </w:r>
            <w:r w:rsidRPr="00614E62">
              <w:rPr>
                <w:color w:val="000000"/>
                <w:sz w:val="24"/>
                <w:szCs w:val="24"/>
              </w:rPr>
              <w:t xml:space="preserve"> 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Создание условий для гарантированного и бе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перебойного водообеспеч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ния населения Астраханской области, проживающ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его в 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 xml:space="preserve"> районах возникновения л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03969" w:rsidRPr="00614E62">
              <w:rPr>
                <w:color w:val="000000"/>
                <w:sz w:val="24"/>
                <w:szCs w:val="24"/>
                <w:lang w:eastAsia="ru-RU"/>
              </w:rPr>
              <w:t>кальных вододефицитов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511596DB" w14:textId="32810242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беспечено строительство и реконструкция объектов, направл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</w:t>
            </w:r>
            <w:r w:rsidR="00757E38">
              <w:rPr>
                <w:sz w:val="24"/>
                <w:szCs w:val="24"/>
              </w:rPr>
              <w:t>ых</w:t>
            </w:r>
            <w:r w:rsidRPr="00614E62">
              <w:rPr>
                <w:sz w:val="24"/>
                <w:szCs w:val="24"/>
              </w:rPr>
              <w:t xml:space="preserve"> на создание условий для гарантированного и бесперебойного водообеспечения населения, проживающ</w:t>
            </w:r>
            <w:r w:rsidR="006A32A1" w:rsidRPr="00614E62">
              <w:rPr>
                <w:sz w:val="24"/>
                <w:szCs w:val="24"/>
              </w:rPr>
              <w:t>его</w:t>
            </w:r>
            <w:r w:rsidRPr="00614E62">
              <w:rPr>
                <w:sz w:val="24"/>
                <w:szCs w:val="24"/>
              </w:rPr>
              <w:t xml:space="preserve"> в районах возникн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локальных вододефицитов</w:t>
            </w:r>
          </w:p>
        </w:tc>
        <w:tc>
          <w:tcPr>
            <w:tcW w:w="4197" w:type="dxa"/>
            <w:shd w:val="clear" w:color="auto" w:fill="auto"/>
            <w:hideMark/>
          </w:tcPr>
          <w:p w14:paraId="4449292C" w14:textId="2E58EB7F" w:rsidR="00C87D9C" w:rsidRPr="00614E62" w:rsidRDefault="00CD254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личество построенных, реконст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ированных водопропускных со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для улучшения водообмена в 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овьях Волги, нарастающим итогом</w:t>
            </w:r>
          </w:p>
        </w:tc>
      </w:tr>
      <w:tr w:rsidR="00C87D9C" w:rsidRPr="00614E62" w14:paraId="215AB2BF" w14:textId="77777777" w:rsidTr="008D1F41">
        <w:trPr>
          <w:trHeight w:val="510"/>
        </w:trPr>
        <w:tc>
          <w:tcPr>
            <w:tcW w:w="866" w:type="dxa"/>
            <w:shd w:val="clear" w:color="auto" w:fill="auto"/>
            <w:hideMark/>
          </w:tcPr>
          <w:p w14:paraId="0D1D1E4B" w14:textId="6EEFD717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318" w:type="dxa"/>
            <w:shd w:val="clear" w:color="auto" w:fill="auto"/>
            <w:hideMark/>
          </w:tcPr>
          <w:p w14:paraId="311FC9FC" w14:textId="3C09B079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Задача 2</w:t>
            </w:r>
            <w:r w:rsidR="00757E38">
              <w:rPr>
                <w:color w:val="000000"/>
                <w:sz w:val="24"/>
                <w:szCs w:val="24"/>
              </w:rPr>
              <w:t>.</w:t>
            </w:r>
            <w:r w:rsidRPr="00614E62">
              <w:rPr>
                <w:color w:val="000000"/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Сохранение и 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ение 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, утративших способность к самоочищению, а также предотвращение истощения водных объектов, ликвидация их засорения и загрязнения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2B949EDE" w14:textId="23DAC09A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Проведен комплекс мероприятий по дноуглубительным работам и работам по выемке грунта в целях расчистки водных объектов на территории Астраханской от заиливания, наносов</w:t>
            </w:r>
            <w:r w:rsidR="00757E38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песка и грунта, установлены границы водоохранных зон и прибрежных защитных полос водных объектов, определяющие специальный режим 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ществления хозяйственной и иной деятельности в целях пред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вращения загрязнения, засорения, заиления вод</w:t>
            </w:r>
            <w:r w:rsidR="00E624C5" w:rsidRPr="00614E62">
              <w:rPr>
                <w:sz w:val="24"/>
                <w:szCs w:val="24"/>
              </w:rPr>
              <w:t>ных объектов и и</w:t>
            </w:r>
            <w:r w:rsidR="00E624C5" w:rsidRPr="00614E62">
              <w:rPr>
                <w:sz w:val="24"/>
                <w:szCs w:val="24"/>
              </w:rPr>
              <w:t>с</w:t>
            </w:r>
            <w:r w:rsidR="00E624C5" w:rsidRPr="00614E62">
              <w:rPr>
                <w:sz w:val="24"/>
                <w:szCs w:val="24"/>
              </w:rPr>
              <w:t>тощения их вод</w:t>
            </w:r>
          </w:p>
        </w:tc>
        <w:tc>
          <w:tcPr>
            <w:tcW w:w="4197" w:type="dxa"/>
            <w:shd w:val="clear" w:color="auto" w:fill="auto"/>
            <w:hideMark/>
          </w:tcPr>
          <w:p w14:paraId="7F9F67B6" w14:textId="5931E75F" w:rsidR="00CD2543" w:rsidRPr="00614E62" w:rsidRDefault="00CD254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тяженность восстановленных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Нижней Волги, на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ющим итогом</w:t>
            </w:r>
          </w:p>
        </w:tc>
      </w:tr>
      <w:tr w:rsidR="00C87D9C" w:rsidRPr="00614E62" w14:paraId="1D1EFBE2" w14:textId="77777777" w:rsidTr="008D1F41">
        <w:trPr>
          <w:trHeight w:val="538"/>
        </w:trPr>
        <w:tc>
          <w:tcPr>
            <w:tcW w:w="866" w:type="dxa"/>
            <w:shd w:val="clear" w:color="auto" w:fill="auto"/>
            <w:hideMark/>
          </w:tcPr>
          <w:p w14:paraId="2F880628" w14:textId="021B767C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318" w:type="dxa"/>
            <w:shd w:val="clear" w:color="auto" w:fill="auto"/>
            <w:hideMark/>
          </w:tcPr>
          <w:p w14:paraId="1060EBEC" w14:textId="5AC3D431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>Задача 3</w:t>
            </w:r>
            <w:r w:rsidR="00757E38">
              <w:rPr>
                <w:color w:val="000000"/>
                <w:sz w:val="24"/>
                <w:szCs w:val="24"/>
              </w:rPr>
              <w:t>.</w:t>
            </w:r>
            <w:r w:rsidRPr="00614E62">
              <w:rPr>
                <w:color w:val="000000"/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Обеспечен</w:t>
            </w:r>
            <w:r w:rsidR="006E15EB" w:rsidRPr="00614E62">
              <w:rPr>
                <w:sz w:val="24"/>
                <w:szCs w:val="24"/>
              </w:rPr>
              <w:t>ие</w:t>
            </w:r>
            <w:r w:rsidRPr="00614E62">
              <w:rPr>
                <w:sz w:val="24"/>
                <w:szCs w:val="24"/>
              </w:rPr>
              <w:t xml:space="preserve"> по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шени</w:t>
            </w:r>
            <w:r w:rsidR="006E15EB"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 защищенности насе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Астраханской области, проживающ</w:t>
            </w:r>
            <w:r w:rsidR="006A32A1" w:rsidRPr="00614E62">
              <w:rPr>
                <w:sz w:val="24"/>
                <w:szCs w:val="24"/>
              </w:rPr>
              <w:t>его</w:t>
            </w:r>
            <w:r w:rsidRPr="00614E62">
              <w:rPr>
                <w:sz w:val="24"/>
                <w:szCs w:val="24"/>
              </w:rPr>
              <w:t xml:space="preserve"> на террито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х, подверженных негати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ному воздействию вод, по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 реализации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приятий, направленных на </w:t>
            </w:r>
            <w:r w:rsidRPr="00614E62">
              <w:rPr>
                <w:sz w:val="24"/>
                <w:szCs w:val="24"/>
              </w:rPr>
              <w:lastRenderedPageBreak/>
              <w:t>снижение рисков и миним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ацию ущербов от опасных гидрологических явлений, к 2030 году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714789D5" w14:textId="7A1CE9A0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>Повышена защищенность населения и объектов экономики от нег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ного воздействия вод путем строительства и реконструкции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ружений инженерной защиты, находящихся на территории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кой области</w:t>
            </w:r>
          </w:p>
        </w:tc>
        <w:tc>
          <w:tcPr>
            <w:tcW w:w="4197" w:type="dxa"/>
            <w:shd w:val="clear" w:color="auto" w:fill="auto"/>
            <w:hideMark/>
          </w:tcPr>
          <w:p w14:paraId="607FAD0F" w14:textId="2D7B7E55" w:rsidR="00C87D9C" w:rsidRPr="00614E62" w:rsidRDefault="00BE5A15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7D9C" w:rsidRPr="00614E62" w14:paraId="385E0F8A" w14:textId="77777777" w:rsidTr="008D1F41">
        <w:trPr>
          <w:trHeight w:val="554"/>
        </w:trPr>
        <w:tc>
          <w:tcPr>
            <w:tcW w:w="866" w:type="dxa"/>
            <w:shd w:val="clear" w:color="auto" w:fill="auto"/>
            <w:hideMark/>
          </w:tcPr>
          <w:p w14:paraId="48B1C200" w14:textId="729D2087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3318" w:type="dxa"/>
            <w:shd w:val="clear" w:color="auto" w:fill="auto"/>
            <w:hideMark/>
          </w:tcPr>
          <w:p w14:paraId="666C5CFA" w14:textId="11EADEF0" w:rsidR="00C87D9C" w:rsidRPr="00614E62" w:rsidRDefault="00C87D9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Задача 4. </w:t>
            </w:r>
            <w:r w:rsidRPr="00614E62">
              <w:rPr>
                <w:sz w:val="24"/>
                <w:szCs w:val="24"/>
              </w:rPr>
              <w:t>Повышение экспл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атационной надежности к 2030 году гидротехнических сооружений путем их при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к безопасному тех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ческому состоянию 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6637E0FF" w14:textId="43CD1AED" w:rsidR="00C87D9C" w:rsidRPr="00614E62" w:rsidRDefault="001B256A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идротехнические соору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ведены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 xml:space="preserve"> в безопасное технич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ское состоя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 xml:space="preserve"> предупреждены возникновения чрезвычайных с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туаций в результате воздействия паводковых вод в период весенн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C87D9C" w:rsidRPr="00614E62">
              <w:rPr>
                <w:color w:val="000000"/>
                <w:sz w:val="24"/>
                <w:szCs w:val="24"/>
                <w:lang w:eastAsia="ru-RU"/>
              </w:rPr>
              <w:t xml:space="preserve">го половодья </w:t>
            </w:r>
            <w:r w:rsidR="00C87D9C" w:rsidRPr="00614E62">
              <w:rPr>
                <w:sz w:val="24"/>
                <w:szCs w:val="24"/>
              </w:rPr>
              <w:t>(капитальный ремонт гидротехнических сооружений, находящихся в собственности Астраханской области, муниципал</w:t>
            </w:r>
            <w:r w:rsidR="00C87D9C" w:rsidRPr="00614E62">
              <w:rPr>
                <w:sz w:val="24"/>
                <w:szCs w:val="24"/>
              </w:rPr>
              <w:t>ь</w:t>
            </w:r>
            <w:r w:rsidR="00C87D9C" w:rsidRPr="00614E62">
              <w:rPr>
                <w:sz w:val="24"/>
                <w:szCs w:val="24"/>
              </w:rPr>
              <w:t>ной собственности, а также капитальный ремонт и ликвидация бе</w:t>
            </w:r>
            <w:r w:rsidR="00C87D9C" w:rsidRPr="00614E62">
              <w:rPr>
                <w:sz w:val="24"/>
                <w:szCs w:val="24"/>
              </w:rPr>
              <w:t>с</w:t>
            </w:r>
            <w:r w:rsidR="00C87D9C" w:rsidRPr="00614E62">
              <w:rPr>
                <w:sz w:val="24"/>
                <w:szCs w:val="24"/>
              </w:rPr>
              <w:t>хозяйных гидротехнических сооружений)</w:t>
            </w:r>
          </w:p>
        </w:tc>
        <w:tc>
          <w:tcPr>
            <w:tcW w:w="4197" w:type="dxa"/>
            <w:shd w:val="clear" w:color="auto" w:fill="auto"/>
            <w:hideMark/>
          </w:tcPr>
          <w:p w14:paraId="08BF9259" w14:textId="051BFC91" w:rsidR="00C87D9C" w:rsidRPr="00614E62" w:rsidRDefault="00BE5A15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bookmarkEnd w:id="10"/>
      <w:tr w:rsidR="00AB7CAE" w:rsidRPr="00614E62" w14:paraId="1D7A7014" w14:textId="77777777" w:rsidTr="008D1F41">
        <w:trPr>
          <w:trHeight w:val="554"/>
        </w:trPr>
        <w:tc>
          <w:tcPr>
            <w:tcW w:w="866" w:type="dxa"/>
            <w:shd w:val="clear" w:color="auto" w:fill="auto"/>
          </w:tcPr>
          <w:p w14:paraId="752288AA" w14:textId="10F5BEB4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726" w:type="dxa"/>
            <w:gridSpan w:val="6"/>
            <w:shd w:val="clear" w:color="auto" w:fill="auto"/>
          </w:tcPr>
          <w:p w14:paraId="6D34CBC7" w14:textId="7EA18035" w:rsidR="00AB7CAE" w:rsidRPr="00614E62" w:rsidRDefault="00AB7CAE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4E62">
              <w:rPr>
                <w:sz w:val="24"/>
                <w:szCs w:val="24"/>
              </w:rPr>
              <w:t>«Обеспечение безопасности гидротехнических сооружений в сфере водных отношений»</w:t>
            </w:r>
          </w:p>
        </w:tc>
      </w:tr>
      <w:tr w:rsidR="00AB7CAE" w:rsidRPr="00614E62" w14:paraId="327832AD" w14:textId="77777777" w:rsidTr="008D1F41">
        <w:trPr>
          <w:trHeight w:val="554"/>
        </w:trPr>
        <w:tc>
          <w:tcPr>
            <w:tcW w:w="866" w:type="dxa"/>
            <w:shd w:val="clear" w:color="auto" w:fill="auto"/>
          </w:tcPr>
          <w:p w14:paraId="7D2A808F" w14:textId="7777777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4"/>
            <w:shd w:val="clear" w:color="auto" w:fill="auto"/>
          </w:tcPr>
          <w:p w14:paraId="61F307A2" w14:textId="6CD018AB" w:rsidR="00AB7CAE" w:rsidRPr="00614E62" w:rsidRDefault="00AB7CAE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56A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56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аны окружающей среды Астраханской области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50644A03" w14:textId="4378B1CC" w:rsidR="00AB7CAE" w:rsidRPr="00614E62" w:rsidRDefault="00AB7CA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B7CAE" w:rsidRPr="00614E62" w14:paraId="64527EA8" w14:textId="77777777" w:rsidTr="008D1F41">
        <w:trPr>
          <w:trHeight w:val="554"/>
        </w:trPr>
        <w:tc>
          <w:tcPr>
            <w:tcW w:w="866" w:type="dxa"/>
            <w:shd w:val="clear" w:color="auto" w:fill="auto"/>
          </w:tcPr>
          <w:p w14:paraId="50D340A9" w14:textId="3EA1B9E9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318" w:type="dxa"/>
            <w:shd w:val="clear" w:color="auto" w:fill="auto"/>
          </w:tcPr>
          <w:p w14:paraId="53648536" w14:textId="0E3E939E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1</w:t>
            </w:r>
            <w:r w:rsidR="0061551E" w:rsidRPr="00614E62">
              <w:rPr>
                <w:sz w:val="24"/>
                <w:szCs w:val="24"/>
              </w:rPr>
              <w:t>.</w:t>
            </w:r>
            <w:r w:rsidRPr="00614E62">
              <w:rPr>
                <w:sz w:val="24"/>
                <w:szCs w:val="24"/>
              </w:rPr>
              <w:t xml:space="preserve"> Обеспечен</w:t>
            </w:r>
            <w:r w:rsidR="00DE6D7B" w:rsidRPr="00614E62">
              <w:rPr>
                <w:sz w:val="24"/>
                <w:szCs w:val="24"/>
              </w:rPr>
              <w:t>ие</w:t>
            </w:r>
            <w:r w:rsidRPr="00614E62">
              <w:rPr>
                <w:sz w:val="24"/>
                <w:szCs w:val="24"/>
              </w:rPr>
              <w:t xml:space="preserve"> бе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опасност</w:t>
            </w:r>
            <w:r w:rsidR="00DE6D7B"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гидротехнических сооружений при использ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и водных объектов и 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ществлении природоохр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7211" w:type="dxa"/>
            <w:gridSpan w:val="4"/>
            <w:shd w:val="clear" w:color="auto" w:fill="auto"/>
          </w:tcPr>
          <w:p w14:paraId="52573F15" w14:textId="144CC585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ыполнены ежегодные работы по противопаводковым меропри</w:t>
            </w:r>
            <w:r w:rsidRPr="00614E62">
              <w:rPr>
                <w:sz w:val="24"/>
                <w:szCs w:val="24"/>
                <w:lang w:eastAsia="ru-RU"/>
              </w:rPr>
              <w:t>я</w:t>
            </w:r>
            <w:r w:rsidRPr="00614E62">
              <w:rPr>
                <w:sz w:val="24"/>
                <w:szCs w:val="24"/>
                <w:lang w:eastAsia="ru-RU"/>
              </w:rPr>
              <w:t>тиям на бесхозяйных гидротехнических сооружениях, статус кот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рых не определен, а также работы по расчету размера вероятного вреда для гидротехнических сооружений и обеспечение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х образований методическими материалами</w:t>
            </w:r>
          </w:p>
        </w:tc>
        <w:tc>
          <w:tcPr>
            <w:tcW w:w="4197" w:type="dxa"/>
            <w:shd w:val="clear" w:color="auto" w:fill="auto"/>
          </w:tcPr>
          <w:p w14:paraId="781BF9FE" w14:textId="0AC61929" w:rsidR="00AB7CAE" w:rsidRPr="00614E62" w:rsidRDefault="00AB7CAE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B7CAE" w:rsidRPr="00614E62" w14:paraId="3B1C7B16" w14:textId="77777777" w:rsidTr="008D1F41">
        <w:trPr>
          <w:trHeight w:val="317"/>
        </w:trPr>
        <w:tc>
          <w:tcPr>
            <w:tcW w:w="866" w:type="dxa"/>
            <w:shd w:val="clear" w:color="auto" w:fill="auto"/>
            <w:hideMark/>
          </w:tcPr>
          <w:p w14:paraId="0B86E53F" w14:textId="5D65F42A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511559A2" w14:textId="3A324D0D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правление 3 «Биологическое разнообразие Астраханской области»</w:t>
            </w:r>
          </w:p>
        </w:tc>
      </w:tr>
      <w:tr w:rsidR="00AB7CAE" w:rsidRPr="00614E62" w14:paraId="12590E4B" w14:textId="77777777" w:rsidTr="008D1F41">
        <w:trPr>
          <w:trHeight w:val="705"/>
        </w:trPr>
        <w:tc>
          <w:tcPr>
            <w:tcW w:w="866" w:type="dxa"/>
            <w:shd w:val="clear" w:color="auto" w:fill="auto"/>
          </w:tcPr>
          <w:p w14:paraId="6301BBFD" w14:textId="2B54C4E7" w:rsidR="00AB7CAE" w:rsidRPr="00614E62" w:rsidRDefault="00B633B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26" w:type="dxa"/>
            <w:gridSpan w:val="6"/>
            <w:shd w:val="clear" w:color="auto" w:fill="auto"/>
          </w:tcPr>
          <w:p w14:paraId="10C5E118" w14:textId="1306E9EC" w:rsidR="00AB7CAE" w:rsidRPr="00614E62" w:rsidRDefault="00AB7CAE" w:rsidP="00614E62">
            <w:pPr>
              <w:shd w:val="clear" w:color="auto" w:fill="FFFFFF"/>
              <w:tabs>
                <w:tab w:val="left" w:pos="11057"/>
              </w:tabs>
              <w:ind w:left="405" w:right="563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4E62">
              <w:rPr>
                <w:sz w:val="24"/>
                <w:szCs w:val="24"/>
              </w:rPr>
              <w:t>«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AB7CAE" w:rsidRPr="00614E62" w14:paraId="59C72DC5" w14:textId="77777777" w:rsidTr="008D1F41">
        <w:trPr>
          <w:trHeight w:val="705"/>
        </w:trPr>
        <w:tc>
          <w:tcPr>
            <w:tcW w:w="866" w:type="dxa"/>
            <w:shd w:val="clear" w:color="auto" w:fill="auto"/>
            <w:hideMark/>
          </w:tcPr>
          <w:p w14:paraId="4EAACFA9" w14:textId="7777777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7" w:type="dxa"/>
            <w:gridSpan w:val="3"/>
            <w:shd w:val="clear" w:color="auto" w:fill="auto"/>
            <w:hideMark/>
          </w:tcPr>
          <w:p w14:paraId="09ED69FA" w14:textId="7B2E9778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56A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C459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лужба природопользования и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hideMark/>
          </w:tcPr>
          <w:p w14:paraId="74075EA7" w14:textId="7DB01570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CAE" w:rsidRPr="00614E62" w14:paraId="49832111" w14:textId="77777777" w:rsidTr="008D1F41">
        <w:trPr>
          <w:trHeight w:val="524"/>
        </w:trPr>
        <w:tc>
          <w:tcPr>
            <w:tcW w:w="866" w:type="dxa"/>
            <w:shd w:val="clear" w:color="auto" w:fill="auto"/>
            <w:hideMark/>
          </w:tcPr>
          <w:p w14:paraId="49B23DB3" w14:textId="6E129CFE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bookmarkStart w:id="11" w:name="_Hlk143098426"/>
            <w:r w:rsidRPr="00614E62">
              <w:rPr>
                <w:sz w:val="24"/>
                <w:szCs w:val="24"/>
                <w:lang w:val="en-US" w:eastAsia="ru-RU"/>
              </w:rPr>
              <w:t>3.</w:t>
            </w:r>
            <w:r w:rsidRPr="00614E62">
              <w:rPr>
                <w:sz w:val="24"/>
                <w:szCs w:val="24"/>
                <w:lang w:eastAsia="ru-RU"/>
              </w:rPr>
              <w:t>1.</w:t>
            </w:r>
            <w:r w:rsidR="006F0985"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8" w:type="dxa"/>
            <w:shd w:val="clear" w:color="auto" w:fill="auto"/>
            <w:hideMark/>
          </w:tcPr>
          <w:p w14:paraId="55F5DEC8" w14:textId="425D6E20" w:rsidR="00AB7CAE" w:rsidRPr="00614E62" w:rsidRDefault="00AB7CAE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. Создание условий, направленных на сохранение биологического разно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ия, включая </w:t>
            </w:r>
            <w:r w:rsidR="0060498D" w:rsidRPr="00614E62">
              <w:rPr>
                <w:sz w:val="24"/>
                <w:szCs w:val="24"/>
              </w:rPr>
              <w:t>реинтродукци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едких видов животных,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оизводство объектов 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вотного мира, рациональное и устойчивое использование всех его компонентов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547087EE" w14:textId="169C2BBE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Гарантировано сохранение на территории Астраханской области биологического разнообразия, минимизация факторов, негативно влияющих на восстановление численности объектов животного 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4197" w:type="dxa"/>
            <w:shd w:val="clear" w:color="auto" w:fill="auto"/>
            <w:hideMark/>
          </w:tcPr>
          <w:p w14:paraId="7C1B972A" w14:textId="7777777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ндекс численности ряда редких и находящихся под угрозой исчезн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видов животных</w:t>
            </w:r>
          </w:p>
        </w:tc>
      </w:tr>
      <w:tr w:rsidR="00AB7CAE" w:rsidRPr="00614E62" w14:paraId="2CFD34C6" w14:textId="77777777" w:rsidTr="008D1F41">
        <w:trPr>
          <w:trHeight w:val="960"/>
        </w:trPr>
        <w:tc>
          <w:tcPr>
            <w:tcW w:w="866" w:type="dxa"/>
            <w:shd w:val="clear" w:color="auto" w:fill="auto"/>
            <w:hideMark/>
          </w:tcPr>
          <w:p w14:paraId="1B1783F6" w14:textId="5B1DBCA0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3.</w:t>
            </w:r>
            <w:r w:rsidR="006F0985" w:rsidRPr="00614E62">
              <w:rPr>
                <w:sz w:val="24"/>
                <w:szCs w:val="24"/>
                <w:lang w:eastAsia="ru-RU"/>
              </w:rPr>
              <w:t>1.</w:t>
            </w: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8" w:type="dxa"/>
            <w:shd w:val="clear" w:color="auto" w:fill="auto"/>
            <w:hideMark/>
          </w:tcPr>
          <w:p w14:paraId="702E22BF" w14:textId="36F5D1A3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. Развитие эколог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го туризма на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ях регионального значения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34F7E3F0" w14:textId="0046DB2A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устроена инфраструктура и обеспечено функционирование 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данных ранее экологических (туристских) маршрутов на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и особо охраняемых природных территорий регионального 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я с целью создания условий для развития экологического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4197" w:type="dxa"/>
            <w:shd w:val="clear" w:color="auto" w:fill="auto"/>
            <w:hideMark/>
          </w:tcPr>
          <w:p w14:paraId="24F02D0E" w14:textId="0A8F0053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личество посетителей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на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ющим итогом</w:t>
            </w:r>
          </w:p>
        </w:tc>
      </w:tr>
      <w:bookmarkEnd w:id="11"/>
      <w:tr w:rsidR="00AB7CAE" w:rsidRPr="00614E62" w14:paraId="4FAB1093" w14:textId="77777777" w:rsidTr="008D1F41">
        <w:trPr>
          <w:trHeight w:val="416"/>
        </w:trPr>
        <w:tc>
          <w:tcPr>
            <w:tcW w:w="866" w:type="dxa"/>
            <w:shd w:val="clear" w:color="auto" w:fill="auto"/>
            <w:hideMark/>
          </w:tcPr>
          <w:p w14:paraId="08DE5CBC" w14:textId="1EDA25D0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559852BD" w14:textId="36C2ADCF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правление 4 «Улучшение качества окружающей среды»</w:t>
            </w:r>
          </w:p>
        </w:tc>
      </w:tr>
      <w:tr w:rsidR="00AB7CAE" w:rsidRPr="00614E62" w14:paraId="77F5D091" w14:textId="77777777" w:rsidTr="008D1F41">
        <w:trPr>
          <w:trHeight w:val="421"/>
        </w:trPr>
        <w:tc>
          <w:tcPr>
            <w:tcW w:w="866" w:type="dxa"/>
            <w:shd w:val="clear" w:color="auto" w:fill="auto"/>
          </w:tcPr>
          <w:p w14:paraId="3F5DBA01" w14:textId="31E94E51" w:rsidR="00AB7CAE" w:rsidRPr="00614E62" w:rsidRDefault="00B633B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26" w:type="dxa"/>
            <w:gridSpan w:val="6"/>
            <w:shd w:val="clear" w:color="auto" w:fill="auto"/>
          </w:tcPr>
          <w:p w14:paraId="3E55ADB5" w14:textId="631CD012" w:rsidR="00AB7CAE" w:rsidRPr="00614E62" w:rsidRDefault="00AB7CA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Pr="00614E62">
              <w:rPr>
                <w:sz w:val="24"/>
                <w:szCs w:val="24"/>
              </w:rPr>
              <w:t>«Ликвидация накопленного вреда окружающей среде на территории Астраханской области»</w:t>
            </w:r>
          </w:p>
        </w:tc>
      </w:tr>
      <w:tr w:rsidR="00AB7CAE" w:rsidRPr="00614E62" w14:paraId="2257D405" w14:textId="77777777" w:rsidTr="008D1F41">
        <w:trPr>
          <w:trHeight w:val="586"/>
        </w:trPr>
        <w:tc>
          <w:tcPr>
            <w:tcW w:w="866" w:type="dxa"/>
            <w:shd w:val="clear" w:color="auto" w:fill="auto"/>
          </w:tcPr>
          <w:p w14:paraId="566B7699" w14:textId="7777777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4"/>
            <w:shd w:val="clear" w:color="auto" w:fill="auto"/>
          </w:tcPr>
          <w:p w14:paraId="01017376" w14:textId="3E7251B2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9553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1BB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9553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1BB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ужба природопользования и охраны окружающей среды Астраханской области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2FB73422" w14:textId="7178AD7C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рок реализации: 2024</w:t>
            </w:r>
            <w:r w:rsidR="00CC351B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2030 годы </w:t>
            </w:r>
          </w:p>
        </w:tc>
      </w:tr>
      <w:tr w:rsidR="00AB7CAE" w:rsidRPr="00614E62" w14:paraId="0FF466B6" w14:textId="77777777" w:rsidTr="008D1F41">
        <w:trPr>
          <w:trHeight w:val="1513"/>
        </w:trPr>
        <w:tc>
          <w:tcPr>
            <w:tcW w:w="866" w:type="dxa"/>
            <w:shd w:val="clear" w:color="auto" w:fill="auto"/>
            <w:hideMark/>
          </w:tcPr>
          <w:p w14:paraId="70A7B12A" w14:textId="5E6E444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.1.</w:t>
            </w:r>
            <w:r w:rsidR="00B633B3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8" w:type="dxa"/>
            <w:shd w:val="clear" w:color="auto" w:fill="auto"/>
            <w:hideMark/>
          </w:tcPr>
          <w:p w14:paraId="6C448952" w14:textId="343AF0AA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. Предотвращение и снижение текущего нега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го воздействия на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ую среду на территории Астраханской области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1C5512BE" w14:textId="7777777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Экологическая реабилитация объектов накопленного экологиче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вреда в результате прошлой хозяйственной деятельности с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хозяйственной и деревообрабатывающей промышленности</w:t>
            </w:r>
          </w:p>
        </w:tc>
        <w:tc>
          <w:tcPr>
            <w:tcW w:w="4197" w:type="dxa"/>
            <w:shd w:val="clear" w:color="auto" w:fill="auto"/>
            <w:hideMark/>
          </w:tcPr>
          <w:p w14:paraId="06BCB18F" w14:textId="4A023D04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устраненных нарушений из ч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 выявленных нарушений в сфере природопользования и охраны ок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</w:tr>
      <w:tr w:rsidR="00AB7CAE" w:rsidRPr="00614E62" w14:paraId="31A28AD5" w14:textId="77777777" w:rsidTr="008D1F41">
        <w:trPr>
          <w:trHeight w:val="461"/>
        </w:trPr>
        <w:tc>
          <w:tcPr>
            <w:tcW w:w="866" w:type="dxa"/>
            <w:shd w:val="clear" w:color="auto" w:fill="auto"/>
          </w:tcPr>
          <w:p w14:paraId="54686EC3" w14:textId="473E433D" w:rsidR="00AB7CAE" w:rsidRPr="00614E62" w:rsidRDefault="00B633B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726" w:type="dxa"/>
            <w:gridSpan w:val="6"/>
            <w:shd w:val="clear" w:color="auto" w:fill="auto"/>
          </w:tcPr>
          <w:p w14:paraId="1CF3020E" w14:textId="0CC0C58B" w:rsidR="00AB7CAE" w:rsidRPr="00614E62" w:rsidRDefault="00AB7CAE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мплекс процессных мероприятий «Реализация мероприятий в соответствии со статьей 16.6 Федерального закона от 10.01.2002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7-ФЗ «Об охране окружающей среды»</w:t>
            </w:r>
          </w:p>
        </w:tc>
      </w:tr>
      <w:tr w:rsidR="00AB7CAE" w:rsidRPr="00614E62" w14:paraId="037CDB2B" w14:textId="77777777" w:rsidTr="00890800">
        <w:tc>
          <w:tcPr>
            <w:tcW w:w="866" w:type="dxa"/>
            <w:shd w:val="clear" w:color="auto" w:fill="auto"/>
          </w:tcPr>
          <w:p w14:paraId="2FFED57E" w14:textId="1E0C448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gridSpan w:val="2"/>
            <w:shd w:val="clear" w:color="auto" w:fill="auto"/>
          </w:tcPr>
          <w:p w14:paraId="334565BC" w14:textId="7D9F6067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D324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351B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D324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лужба природопользования и охраны окружающей среды Астраханской област</w:t>
            </w:r>
            <w:r w:rsidR="00CC351B">
              <w:rPr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481" w:type="dxa"/>
            <w:gridSpan w:val="4"/>
            <w:shd w:val="clear" w:color="auto" w:fill="auto"/>
          </w:tcPr>
          <w:p w14:paraId="3F999F30" w14:textId="413D7767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CAE" w:rsidRPr="00614E62" w14:paraId="2A801017" w14:textId="77777777" w:rsidTr="00890800">
        <w:tc>
          <w:tcPr>
            <w:tcW w:w="866" w:type="dxa"/>
            <w:shd w:val="clear" w:color="auto" w:fill="auto"/>
          </w:tcPr>
          <w:p w14:paraId="50492DFC" w14:textId="3AA66722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.2</w:t>
            </w:r>
            <w:r w:rsidR="00B633B3" w:rsidRPr="00614E6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18" w:type="dxa"/>
            <w:shd w:val="clear" w:color="auto" w:fill="auto"/>
          </w:tcPr>
          <w:p w14:paraId="2275F51D" w14:textId="15FD1077" w:rsidR="00AB7CAE" w:rsidRPr="00614E62" w:rsidRDefault="00AB7CAE" w:rsidP="00B9487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</w:t>
            </w:r>
            <w:r w:rsidR="00EF01C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8627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Эффективность природоохранны</w:t>
            </w:r>
            <w:r w:rsidR="00B94876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й, направленных на ул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шение экологического со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ния Астраханской области</w:t>
            </w:r>
          </w:p>
        </w:tc>
        <w:tc>
          <w:tcPr>
            <w:tcW w:w="7211" w:type="dxa"/>
            <w:gridSpan w:val="4"/>
            <w:shd w:val="clear" w:color="auto" w:fill="auto"/>
          </w:tcPr>
          <w:p w14:paraId="224927D6" w14:textId="20BB6D6B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rStyle w:val="fontstyle01"/>
              </w:rPr>
              <w:t>Обеспечено снижение экономического ущерба от опасной хозя</w:t>
            </w:r>
            <w:r w:rsidRPr="00614E62">
              <w:rPr>
                <w:rStyle w:val="fontstyle01"/>
              </w:rPr>
              <w:t>й</w:t>
            </w:r>
            <w:r w:rsidRPr="00614E62">
              <w:rPr>
                <w:rStyle w:val="fontstyle01"/>
              </w:rPr>
              <w:t>ственной деятельности, повышено качество управленческих реш</w:t>
            </w:r>
            <w:r w:rsidRPr="00614E62">
              <w:rPr>
                <w:rStyle w:val="fontstyle01"/>
              </w:rPr>
              <w:t>е</w:t>
            </w:r>
            <w:r w:rsidRPr="00614E62">
              <w:rPr>
                <w:rStyle w:val="fontstyle01"/>
              </w:rPr>
              <w:t xml:space="preserve">ний в сфере охраны окружающей среды; устранены нарушения обязательных требований в области охраны окружающей среды </w:t>
            </w:r>
            <w:r w:rsidR="006165AF">
              <w:rPr>
                <w:rStyle w:val="fontstyle01"/>
              </w:rPr>
              <w:t>(</w:t>
            </w:r>
            <w:r w:rsidR="00D32475">
              <w:rPr>
                <w:rStyle w:val="fontstyle01"/>
              </w:rPr>
              <w:t xml:space="preserve">требования </w:t>
            </w:r>
            <w:r w:rsidRPr="00614E62">
              <w:rPr>
                <w:rStyle w:val="fontstyle01"/>
              </w:rPr>
              <w:t xml:space="preserve">надзора, </w:t>
            </w:r>
            <w:r w:rsidR="006165AF">
              <w:rPr>
                <w:rStyle w:val="fontstyle01"/>
              </w:rPr>
              <w:t xml:space="preserve">требования по </w:t>
            </w:r>
            <w:r w:rsidRPr="00614E62">
              <w:rPr>
                <w:rStyle w:val="fontstyle01"/>
              </w:rPr>
              <w:t>созданию основы для форм</w:t>
            </w:r>
            <w:r w:rsidRPr="00614E62">
              <w:rPr>
                <w:rStyle w:val="fontstyle01"/>
              </w:rPr>
              <w:t>и</w:t>
            </w:r>
            <w:r w:rsidRPr="00614E62">
              <w:rPr>
                <w:rStyle w:val="fontstyle01"/>
              </w:rPr>
              <w:t>рования обоснованной региональной государственной политики в сфере охраны окружающей среды</w:t>
            </w:r>
            <w:r w:rsidR="006165AF">
              <w:rPr>
                <w:rStyle w:val="fontstyle01"/>
              </w:rPr>
              <w:t>);</w:t>
            </w:r>
            <w:r w:rsidRPr="00614E62">
              <w:rPr>
                <w:rStyle w:val="fontstyle01"/>
              </w:rPr>
              <w:t xml:space="preserve"> выявлены и устранены прич</w:t>
            </w:r>
            <w:r w:rsidRPr="00614E62">
              <w:rPr>
                <w:rStyle w:val="fontstyle01"/>
              </w:rPr>
              <w:t>и</w:t>
            </w:r>
            <w:r w:rsidRPr="00614E62">
              <w:rPr>
                <w:rStyle w:val="fontstyle01"/>
              </w:rPr>
              <w:t>ны, факторы и условия, способствующие нарушениям обязател</w:t>
            </w:r>
            <w:r w:rsidRPr="00614E62">
              <w:rPr>
                <w:rStyle w:val="fontstyle01"/>
              </w:rPr>
              <w:t>ь</w:t>
            </w:r>
            <w:r w:rsidRPr="00614E62">
              <w:rPr>
                <w:rStyle w:val="fontstyle01"/>
              </w:rPr>
              <w:t>ных требований законодательства в области охраны окружающей среды; повышен уровень правовой грамотности субъектов проф</w:t>
            </w:r>
            <w:r w:rsidRPr="00614E62">
              <w:rPr>
                <w:rStyle w:val="fontstyle01"/>
              </w:rPr>
              <w:t>и</w:t>
            </w:r>
            <w:r w:rsidRPr="00614E62">
              <w:rPr>
                <w:rStyle w:val="fontstyle01"/>
              </w:rPr>
              <w:lastRenderedPageBreak/>
              <w:t>лактики в области охраны окружающей среды</w:t>
            </w:r>
          </w:p>
        </w:tc>
        <w:tc>
          <w:tcPr>
            <w:tcW w:w="4197" w:type="dxa"/>
            <w:shd w:val="clear" w:color="auto" w:fill="auto"/>
          </w:tcPr>
          <w:p w14:paraId="6B8A0F76" w14:textId="50879761" w:rsidR="00AB7CAE" w:rsidRPr="00614E62" w:rsidRDefault="00AB7CAE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rStyle w:val="fontstyle01"/>
              </w:rPr>
              <w:lastRenderedPageBreak/>
              <w:t>Доля устраненных нарушений из чи</w:t>
            </w:r>
            <w:r w:rsidRPr="00614E62">
              <w:rPr>
                <w:rStyle w:val="fontstyle01"/>
              </w:rPr>
              <w:t>с</w:t>
            </w:r>
            <w:r w:rsidRPr="00614E62">
              <w:rPr>
                <w:rStyle w:val="fontstyle01"/>
              </w:rPr>
              <w:t>ла выявленных нарушений в сфере природопользования и охраны окр</w:t>
            </w:r>
            <w:r w:rsidRPr="00614E62">
              <w:rPr>
                <w:rStyle w:val="fontstyle01"/>
              </w:rPr>
              <w:t>у</w:t>
            </w:r>
            <w:r w:rsidRPr="00614E62">
              <w:rPr>
                <w:rStyle w:val="fontstyle01"/>
              </w:rPr>
              <w:t>жающей среды</w:t>
            </w:r>
          </w:p>
        </w:tc>
      </w:tr>
      <w:tr w:rsidR="00AB7CAE" w:rsidRPr="00614E62" w14:paraId="6F23E457" w14:textId="77777777" w:rsidTr="008D1F41">
        <w:trPr>
          <w:trHeight w:val="300"/>
        </w:trPr>
        <w:tc>
          <w:tcPr>
            <w:tcW w:w="866" w:type="dxa"/>
            <w:shd w:val="clear" w:color="auto" w:fill="auto"/>
          </w:tcPr>
          <w:p w14:paraId="332841A6" w14:textId="1CCF5361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26" w:type="dxa"/>
            <w:gridSpan w:val="6"/>
            <w:shd w:val="clear" w:color="auto" w:fill="auto"/>
          </w:tcPr>
          <w:p w14:paraId="2A6B3D85" w14:textId="2124AEB3" w:rsidR="00AB7CAE" w:rsidRPr="00614E62" w:rsidRDefault="00AB7CA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Структурные элементы, не входящие в направления </w:t>
            </w:r>
          </w:p>
        </w:tc>
      </w:tr>
      <w:tr w:rsidR="00AB7CAE" w:rsidRPr="00614E62" w14:paraId="685B46D8" w14:textId="77777777" w:rsidTr="008D1F41">
        <w:trPr>
          <w:trHeight w:val="561"/>
        </w:trPr>
        <w:tc>
          <w:tcPr>
            <w:tcW w:w="866" w:type="dxa"/>
            <w:shd w:val="clear" w:color="auto" w:fill="auto"/>
            <w:hideMark/>
          </w:tcPr>
          <w:p w14:paraId="2E150A97" w14:textId="58BE636A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726" w:type="dxa"/>
            <w:gridSpan w:val="6"/>
            <w:shd w:val="clear" w:color="auto" w:fill="auto"/>
            <w:hideMark/>
          </w:tcPr>
          <w:p w14:paraId="78441EB7" w14:textId="0E6C43B1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омплекс процессных мероприятий «Обеспечение деятельности службы природопользования и охраны окружающей среды Астраханской области и подведомственных учреждений»</w:t>
            </w:r>
          </w:p>
        </w:tc>
      </w:tr>
      <w:tr w:rsidR="00AB7CAE" w:rsidRPr="00614E62" w14:paraId="04159152" w14:textId="77777777" w:rsidTr="00962277">
        <w:trPr>
          <w:trHeight w:val="589"/>
        </w:trPr>
        <w:tc>
          <w:tcPr>
            <w:tcW w:w="866" w:type="dxa"/>
            <w:shd w:val="clear" w:color="auto" w:fill="auto"/>
            <w:hideMark/>
          </w:tcPr>
          <w:p w14:paraId="10B9A9C2" w14:textId="2C718C8E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gridSpan w:val="3"/>
            <w:shd w:val="clear" w:color="auto" w:fill="auto"/>
            <w:hideMark/>
          </w:tcPr>
          <w:p w14:paraId="3DB2306C" w14:textId="0D1800C1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тветственный за реализацию</w:t>
            </w:r>
            <w:r w:rsidR="00D32475">
              <w:rPr>
                <w:sz w:val="24"/>
                <w:szCs w:val="24"/>
                <w:lang w:eastAsia="ru-RU"/>
              </w:rPr>
              <w:t xml:space="preserve"> </w:t>
            </w:r>
            <w:r w:rsidR="006165AF" w:rsidRPr="00614E6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D324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служба природопользования 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окружающей среды Астраханской области</w:t>
            </w:r>
          </w:p>
        </w:tc>
        <w:tc>
          <w:tcPr>
            <w:tcW w:w="7369" w:type="dxa"/>
            <w:gridSpan w:val="3"/>
            <w:shd w:val="clear" w:color="auto" w:fill="auto"/>
            <w:hideMark/>
          </w:tcPr>
          <w:p w14:paraId="128E9C79" w14:textId="505C6B69" w:rsidR="00AB7CAE" w:rsidRPr="00614E62" w:rsidRDefault="00AB7CA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CAE" w:rsidRPr="00614E62" w14:paraId="0D73B4EF" w14:textId="77777777" w:rsidTr="008D1F41">
        <w:trPr>
          <w:trHeight w:val="538"/>
        </w:trPr>
        <w:tc>
          <w:tcPr>
            <w:tcW w:w="866" w:type="dxa"/>
            <w:shd w:val="clear" w:color="auto" w:fill="auto"/>
            <w:hideMark/>
          </w:tcPr>
          <w:p w14:paraId="4A74B594" w14:textId="1AF8B5AC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.</w:t>
            </w:r>
            <w:r w:rsidR="00B633B3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B633B3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8" w:type="dxa"/>
            <w:shd w:val="clear" w:color="auto" w:fill="auto"/>
            <w:hideMark/>
          </w:tcPr>
          <w:p w14:paraId="7A66D0D8" w14:textId="2D615E9E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</w:t>
            </w:r>
            <w:r w:rsidR="006165AF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Обеспечение фун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ционирования деятельности службы природопользования и охраны окружающей среды Астраханской области и по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ведомственных учреждений службы природопользования и охраны окружающей среды Астраханской области</w:t>
            </w:r>
          </w:p>
        </w:tc>
        <w:tc>
          <w:tcPr>
            <w:tcW w:w="7211" w:type="dxa"/>
            <w:gridSpan w:val="4"/>
            <w:shd w:val="clear" w:color="auto" w:fill="auto"/>
            <w:hideMark/>
          </w:tcPr>
          <w:p w14:paraId="5566E5C1" w14:textId="512FAF35" w:rsidR="00AB7CAE" w:rsidRPr="00614E62" w:rsidRDefault="00AB7CAE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беспечена деятельность службы природопользования и охраны окружающей среды Астраханской области и подведомственных учреждений</w:t>
            </w:r>
            <w:r w:rsidR="006165AF">
              <w:rPr>
                <w:sz w:val="24"/>
                <w:szCs w:val="24"/>
              </w:rPr>
              <w:t xml:space="preserve"> </w:t>
            </w:r>
            <w:r w:rsidR="006165AF" w:rsidRPr="00614E62">
              <w:rPr>
                <w:sz w:val="24"/>
                <w:szCs w:val="24"/>
              </w:rPr>
              <w:t>службы природопользования и охраны окружающей среды Астраханской области</w:t>
            </w:r>
          </w:p>
        </w:tc>
        <w:tc>
          <w:tcPr>
            <w:tcW w:w="4197" w:type="dxa"/>
            <w:shd w:val="clear" w:color="auto" w:fill="auto"/>
            <w:hideMark/>
          </w:tcPr>
          <w:p w14:paraId="6788FD8B" w14:textId="53DC0445" w:rsidR="00AB7CAE" w:rsidRPr="00614E62" w:rsidRDefault="00AB7CA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устраненных нарушений из ч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 выявленных нарушений в сфере природопользования и охраны ок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</w:tr>
    </w:tbl>
    <w:p w14:paraId="27DDB209" w14:textId="77777777" w:rsidR="00AA75DA" w:rsidRPr="00614E62" w:rsidRDefault="00AA75DA" w:rsidP="00B416D1">
      <w:pPr>
        <w:widowControl/>
        <w:ind w:firstLine="709"/>
        <w:jc w:val="center"/>
        <w:rPr>
          <w:sz w:val="28"/>
          <w:szCs w:val="28"/>
          <w:lang w:eastAsia="ru-RU"/>
        </w:rPr>
      </w:pPr>
    </w:p>
    <w:p w14:paraId="7B57EC53" w14:textId="281E71A9" w:rsidR="0044479A" w:rsidRPr="00614E62" w:rsidRDefault="00B416D1" w:rsidP="00B416D1">
      <w:pPr>
        <w:pStyle w:val="afd"/>
        <w:shd w:val="clear" w:color="auto" w:fill="auto"/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479A" w:rsidRPr="00614E6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44479A" w:rsidRPr="00614E62">
        <w:rPr>
          <w:sz w:val="28"/>
          <w:szCs w:val="28"/>
        </w:rPr>
        <w:t xml:space="preserve"> проект</w:t>
      </w:r>
      <w:r w:rsidR="00E624C5" w:rsidRPr="00614E62">
        <w:rPr>
          <w:sz w:val="28"/>
          <w:szCs w:val="28"/>
        </w:rPr>
        <w:t xml:space="preserve"> «Сохранение лесов (Астраханская область)» в рамках федерального проекта «Сохранение лесов» </w:t>
      </w:r>
      <w:r>
        <w:rPr>
          <w:sz w:val="28"/>
          <w:szCs w:val="28"/>
        </w:rPr>
        <w:t>реализуется в период</w:t>
      </w:r>
      <w:r w:rsidR="0044479A" w:rsidRPr="00614E62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С</w:t>
      </w:r>
      <w:r w:rsidR="0044479A" w:rsidRPr="00614E62">
        <w:rPr>
          <w:sz w:val="28"/>
          <w:szCs w:val="28"/>
        </w:rPr>
        <w:t xml:space="preserve">оглашения о реализации регионального проекта «Сохранение лесов (Астраханская область)» на территории Астраханской области от 09.02.2019 </w:t>
      </w:r>
      <w:r w:rsidR="00614E62">
        <w:rPr>
          <w:sz w:val="28"/>
          <w:szCs w:val="28"/>
        </w:rPr>
        <w:t>№ </w:t>
      </w:r>
      <w:r w:rsidR="0044479A" w:rsidRPr="00614E62">
        <w:rPr>
          <w:sz w:val="28"/>
          <w:szCs w:val="28"/>
        </w:rPr>
        <w:t>053-2019-GA0032-1.</w:t>
      </w:r>
    </w:p>
    <w:p w14:paraId="737C599F" w14:textId="571B428E" w:rsidR="0044479A" w:rsidRPr="00614E62" w:rsidRDefault="00B416D1" w:rsidP="00B416D1">
      <w:pPr>
        <w:pStyle w:val="afd"/>
        <w:shd w:val="clear" w:color="auto" w:fill="auto"/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24C5" w:rsidRPr="00614E6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E624C5" w:rsidRPr="00614E62">
        <w:rPr>
          <w:sz w:val="28"/>
          <w:szCs w:val="28"/>
        </w:rPr>
        <w:t xml:space="preserve"> проект «Оздоровление Волги (Астраханская область)» </w:t>
      </w:r>
      <w:r w:rsidR="00BE5A15" w:rsidRPr="00614E62">
        <w:rPr>
          <w:sz w:val="28"/>
          <w:szCs w:val="28"/>
        </w:rPr>
        <w:t xml:space="preserve">в рамках федерального проекта «Оздоровление Волги» </w:t>
      </w:r>
      <w:r>
        <w:rPr>
          <w:sz w:val="28"/>
          <w:szCs w:val="28"/>
        </w:rPr>
        <w:t>реализуется в период</w:t>
      </w:r>
      <w:r w:rsidR="00BE5A15" w:rsidRPr="00614E62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С</w:t>
      </w:r>
      <w:r w:rsidR="0044479A" w:rsidRPr="00614E62">
        <w:rPr>
          <w:sz w:val="28"/>
          <w:szCs w:val="28"/>
        </w:rPr>
        <w:t>оглашени</w:t>
      </w:r>
      <w:r w:rsidR="00BE5A15" w:rsidRPr="00614E62">
        <w:rPr>
          <w:sz w:val="28"/>
          <w:szCs w:val="28"/>
        </w:rPr>
        <w:t>я</w:t>
      </w:r>
      <w:r w:rsidR="0044479A" w:rsidRPr="00614E62">
        <w:rPr>
          <w:sz w:val="28"/>
          <w:szCs w:val="28"/>
        </w:rPr>
        <w:t xml:space="preserve"> о реализации регионального проекта «Оздоровление Волги (Астраханская область)» на территории Астраханской области от 12.02.2019 </w:t>
      </w:r>
      <w:r w:rsidR="00614E62">
        <w:rPr>
          <w:sz w:val="28"/>
          <w:szCs w:val="28"/>
        </w:rPr>
        <w:t>№ </w:t>
      </w:r>
      <w:r w:rsidR="0044479A" w:rsidRPr="00614E62">
        <w:rPr>
          <w:sz w:val="28"/>
          <w:szCs w:val="28"/>
        </w:rPr>
        <w:t>051-2019-G6002-1.</w:t>
      </w:r>
    </w:p>
    <w:p w14:paraId="24E00F75" w14:textId="525E4AFE" w:rsidR="00E624C5" w:rsidRDefault="00E624C5" w:rsidP="00614E62">
      <w:pPr>
        <w:widowControl/>
        <w:rPr>
          <w:sz w:val="28"/>
          <w:szCs w:val="28"/>
        </w:rPr>
      </w:pPr>
    </w:p>
    <w:p w14:paraId="21D9282D" w14:textId="77777777" w:rsidR="00890800" w:rsidRDefault="00890800" w:rsidP="00614E62">
      <w:pPr>
        <w:widowControl/>
        <w:rPr>
          <w:sz w:val="28"/>
          <w:szCs w:val="28"/>
        </w:rPr>
      </w:pPr>
    </w:p>
    <w:p w14:paraId="22E701B1" w14:textId="77777777" w:rsidR="00890800" w:rsidRDefault="00890800" w:rsidP="00614E62">
      <w:pPr>
        <w:widowControl/>
        <w:rPr>
          <w:sz w:val="28"/>
          <w:szCs w:val="28"/>
        </w:rPr>
      </w:pPr>
    </w:p>
    <w:p w14:paraId="1338B7BF" w14:textId="77777777" w:rsidR="00890800" w:rsidRDefault="00890800" w:rsidP="00614E62">
      <w:pPr>
        <w:widowControl/>
        <w:rPr>
          <w:sz w:val="28"/>
          <w:szCs w:val="28"/>
        </w:rPr>
      </w:pPr>
    </w:p>
    <w:p w14:paraId="01EDE911" w14:textId="77777777" w:rsidR="00890800" w:rsidRDefault="00890800" w:rsidP="00614E62">
      <w:pPr>
        <w:widowControl/>
        <w:rPr>
          <w:sz w:val="28"/>
          <w:szCs w:val="28"/>
        </w:rPr>
      </w:pPr>
    </w:p>
    <w:p w14:paraId="1F12DA04" w14:textId="77777777" w:rsidR="00890800" w:rsidRDefault="00890800" w:rsidP="00614E62">
      <w:pPr>
        <w:widowControl/>
        <w:rPr>
          <w:sz w:val="28"/>
          <w:szCs w:val="28"/>
        </w:rPr>
      </w:pPr>
    </w:p>
    <w:p w14:paraId="31427EB5" w14:textId="77777777" w:rsidR="00890800" w:rsidRDefault="00890800" w:rsidP="00614E62">
      <w:pPr>
        <w:widowControl/>
        <w:rPr>
          <w:sz w:val="28"/>
          <w:szCs w:val="28"/>
        </w:rPr>
      </w:pPr>
    </w:p>
    <w:p w14:paraId="5F03B986" w14:textId="77777777" w:rsidR="00890800" w:rsidRPr="00962277" w:rsidRDefault="00890800" w:rsidP="00614E62">
      <w:pPr>
        <w:widowControl/>
        <w:rPr>
          <w:sz w:val="28"/>
          <w:szCs w:val="28"/>
        </w:rPr>
      </w:pPr>
    </w:p>
    <w:p w14:paraId="329E364F" w14:textId="4C33ABC5" w:rsidR="000A5280" w:rsidRPr="00614E62" w:rsidRDefault="000D4D2D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lastRenderedPageBreak/>
        <w:t>5</w:t>
      </w:r>
      <w:r w:rsidR="00F21644" w:rsidRPr="00614E62">
        <w:rPr>
          <w:sz w:val="28"/>
          <w:szCs w:val="28"/>
          <w:lang w:eastAsia="ru-RU"/>
        </w:rPr>
        <w:t xml:space="preserve">. </w:t>
      </w:r>
      <w:r w:rsidR="003615A9" w:rsidRPr="00614E62">
        <w:rPr>
          <w:sz w:val="28"/>
          <w:szCs w:val="28"/>
          <w:lang w:eastAsia="ru-RU"/>
        </w:rPr>
        <w:t>Финансовое</w:t>
      </w:r>
      <w:r w:rsidR="00C62AE6" w:rsidRPr="00614E62">
        <w:rPr>
          <w:sz w:val="28"/>
          <w:szCs w:val="28"/>
          <w:lang w:eastAsia="ru-RU"/>
        </w:rPr>
        <w:t xml:space="preserve"> обеспечение государственной программы </w:t>
      </w:r>
    </w:p>
    <w:p w14:paraId="00DDAE29" w14:textId="77777777" w:rsidR="006C749A" w:rsidRPr="00614E62" w:rsidRDefault="006C749A" w:rsidP="00614E6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4870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444"/>
        <w:gridCol w:w="1150"/>
        <w:gridCol w:w="1294"/>
        <w:gridCol w:w="1312"/>
        <w:gridCol w:w="1321"/>
        <w:gridCol w:w="1397"/>
        <w:gridCol w:w="1291"/>
        <w:gridCol w:w="1235"/>
        <w:gridCol w:w="1565"/>
      </w:tblGrid>
      <w:tr w:rsidR="003A6B85" w:rsidRPr="00614E62" w14:paraId="2FEF115D" w14:textId="77777777" w:rsidTr="00962277">
        <w:trPr>
          <w:trHeight w:val="315"/>
          <w:tblHeader/>
        </w:trPr>
        <w:tc>
          <w:tcPr>
            <w:tcW w:w="2462" w:type="dxa"/>
            <w:vMerge w:val="restart"/>
            <w:shd w:val="clear" w:color="auto" w:fill="auto"/>
            <w:hideMark/>
          </w:tcPr>
          <w:p w14:paraId="5B5CC4E2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аименование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ой программы, структурного элем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та/источник финанс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рования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10F9EDD1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ГРБС/КБК</w:t>
            </w:r>
          </w:p>
        </w:tc>
        <w:tc>
          <w:tcPr>
            <w:tcW w:w="10415" w:type="dxa"/>
            <w:gridSpan w:val="8"/>
            <w:shd w:val="clear" w:color="auto" w:fill="auto"/>
            <w:hideMark/>
          </w:tcPr>
          <w:p w14:paraId="5F252AFD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A6B85" w:rsidRPr="00614E62" w14:paraId="501D3D83" w14:textId="77777777" w:rsidTr="00962277">
        <w:trPr>
          <w:trHeight w:val="675"/>
          <w:tblHeader/>
        </w:trPr>
        <w:tc>
          <w:tcPr>
            <w:tcW w:w="2462" w:type="dxa"/>
            <w:vMerge/>
            <w:hideMark/>
          </w:tcPr>
          <w:p w14:paraId="0179F461" w14:textId="77777777" w:rsidR="003A6B85" w:rsidRPr="00614E62" w:rsidRDefault="003A6B85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14:paraId="3EA0EDAD" w14:textId="77777777" w:rsidR="003A6B85" w:rsidRPr="00614E62" w:rsidRDefault="003A6B85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CAE7C8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14:paraId="092AB21C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5</w:t>
            </w:r>
          </w:p>
        </w:tc>
        <w:tc>
          <w:tcPr>
            <w:tcW w:w="1293" w:type="dxa"/>
            <w:shd w:val="clear" w:color="auto" w:fill="auto"/>
            <w:hideMark/>
          </w:tcPr>
          <w:p w14:paraId="45FF9677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6</w:t>
            </w:r>
          </w:p>
        </w:tc>
        <w:tc>
          <w:tcPr>
            <w:tcW w:w="1302" w:type="dxa"/>
            <w:shd w:val="clear" w:color="auto" w:fill="auto"/>
            <w:hideMark/>
          </w:tcPr>
          <w:p w14:paraId="793C3934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7</w:t>
            </w:r>
          </w:p>
        </w:tc>
        <w:tc>
          <w:tcPr>
            <w:tcW w:w="1377" w:type="dxa"/>
            <w:shd w:val="clear" w:color="auto" w:fill="auto"/>
            <w:hideMark/>
          </w:tcPr>
          <w:p w14:paraId="166B8843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8</w:t>
            </w:r>
          </w:p>
        </w:tc>
        <w:tc>
          <w:tcPr>
            <w:tcW w:w="1273" w:type="dxa"/>
            <w:shd w:val="clear" w:color="auto" w:fill="auto"/>
            <w:hideMark/>
          </w:tcPr>
          <w:p w14:paraId="36573C4C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9</w:t>
            </w:r>
          </w:p>
        </w:tc>
        <w:tc>
          <w:tcPr>
            <w:tcW w:w="1217" w:type="dxa"/>
            <w:shd w:val="clear" w:color="auto" w:fill="auto"/>
            <w:hideMark/>
          </w:tcPr>
          <w:p w14:paraId="4BB0EDCD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30</w:t>
            </w:r>
          </w:p>
        </w:tc>
        <w:tc>
          <w:tcPr>
            <w:tcW w:w="1543" w:type="dxa"/>
            <w:shd w:val="clear" w:color="auto" w:fill="auto"/>
            <w:hideMark/>
          </w:tcPr>
          <w:p w14:paraId="5D9FA22B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сего</w:t>
            </w:r>
          </w:p>
        </w:tc>
      </w:tr>
    </w:tbl>
    <w:p w14:paraId="3B153152" w14:textId="77777777" w:rsidR="00AA0606" w:rsidRPr="00614E62" w:rsidRDefault="00AA0606" w:rsidP="00614E62">
      <w:pPr>
        <w:rPr>
          <w:sz w:val="2"/>
          <w:szCs w:val="2"/>
        </w:rPr>
      </w:pPr>
    </w:p>
    <w:tbl>
      <w:tblPr>
        <w:tblW w:w="4876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45"/>
        <w:gridCol w:w="1190"/>
        <w:gridCol w:w="1334"/>
        <w:gridCol w:w="1191"/>
        <w:gridCol w:w="1338"/>
        <w:gridCol w:w="1416"/>
        <w:gridCol w:w="1309"/>
        <w:gridCol w:w="1249"/>
        <w:gridCol w:w="1585"/>
      </w:tblGrid>
      <w:tr w:rsidR="003A6B85" w:rsidRPr="00614E62" w14:paraId="0C3AC467" w14:textId="77777777" w:rsidTr="00962277">
        <w:trPr>
          <w:trHeight w:val="345"/>
          <w:tblHeader/>
        </w:trPr>
        <w:tc>
          <w:tcPr>
            <w:tcW w:w="2434" w:type="dxa"/>
            <w:shd w:val="clear" w:color="auto" w:fill="auto"/>
            <w:hideMark/>
          </w:tcPr>
          <w:p w14:paraId="0CCDA807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48B3DB6D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hideMark/>
          </w:tcPr>
          <w:p w14:paraId="36F5B7FE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</w:t>
            </w:r>
          </w:p>
        </w:tc>
        <w:tc>
          <w:tcPr>
            <w:tcW w:w="1315" w:type="dxa"/>
            <w:shd w:val="clear" w:color="auto" w:fill="auto"/>
            <w:hideMark/>
          </w:tcPr>
          <w:p w14:paraId="0BA06B7C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</w:t>
            </w:r>
          </w:p>
        </w:tc>
        <w:tc>
          <w:tcPr>
            <w:tcW w:w="1174" w:type="dxa"/>
            <w:shd w:val="clear" w:color="auto" w:fill="auto"/>
            <w:hideMark/>
          </w:tcPr>
          <w:p w14:paraId="24483037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</w:t>
            </w:r>
          </w:p>
        </w:tc>
        <w:tc>
          <w:tcPr>
            <w:tcW w:w="1319" w:type="dxa"/>
            <w:shd w:val="clear" w:color="auto" w:fill="auto"/>
            <w:hideMark/>
          </w:tcPr>
          <w:p w14:paraId="006E825B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</w:t>
            </w:r>
          </w:p>
        </w:tc>
        <w:tc>
          <w:tcPr>
            <w:tcW w:w="1396" w:type="dxa"/>
            <w:shd w:val="clear" w:color="auto" w:fill="auto"/>
            <w:hideMark/>
          </w:tcPr>
          <w:p w14:paraId="2A8B7E67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</w:t>
            </w:r>
          </w:p>
        </w:tc>
        <w:tc>
          <w:tcPr>
            <w:tcW w:w="1290" w:type="dxa"/>
            <w:shd w:val="clear" w:color="auto" w:fill="auto"/>
            <w:hideMark/>
          </w:tcPr>
          <w:p w14:paraId="447D08BD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</w:t>
            </w:r>
          </w:p>
        </w:tc>
        <w:tc>
          <w:tcPr>
            <w:tcW w:w="1231" w:type="dxa"/>
            <w:shd w:val="clear" w:color="auto" w:fill="auto"/>
            <w:hideMark/>
          </w:tcPr>
          <w:p w14:paraId="0BC51F68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</w:t>
            </w:r>
          </w:p>
        </w:tc>
        <w:tc>
          <w:tcPr>
            <w:tcW w:w="1563" w:type="dxa"/>
            <w:shd w:val="clear" w:color="auto" w:fill="auto"/>
            <w:hideMark/>
          </w:tcPr>
          <w:p w14:paraId="24528165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1</w:t>
            </w:r>
          </w:p>
        </w:tc>
      </w:tr>
      <w:tr w:rsidR="003A6B85" w:rsidRPr="00614E62" w14:paraId="1F9F68F2" w14:textId="77777777" w:rsidTr="00962277">
        <w:trPr>
          <w:trHeight w:val="1020"/>
        </w:trPr>
        <w:tc>
          <w:tcPr>
            <w:tcW w:w="2434" w:type="dxa"/>
            <w:shd w:val="clear" w:color="auto" w:fill="auto"/>
            <w:hideMark/>
          </w:tcPr>
          <w:p w14:paraId="458D6C8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Государственная п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грамма «Охрана окр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жающей среды Аст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ханской области» (вс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5D8A1B7D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64D62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96 203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1B860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132 642,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961844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71 277,4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D1D1AF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 304 163,9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0A081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907 617,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88B30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27 378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EC1CD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44 013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BFF63A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1 983 296,5</w:t>
            </w:r>
          </w:p>
        </w:tc>
      </w:tr>
      <w:tr w:rsidR="003A6B85" w:rsidRPr="00614E62" w14:paraId="76AF8EDC" w14:textId="77777777" w:rsidTr="00962277">
        <w:trPr>
          <w:trHeight w:val="615"/>
        </w:trPr>
        <w:tc>
          <w:tcPr>
            <w:tcW w:w="2434" w:type="dxa"/>
            <w:shd w:val="clear" w:color="auto" w:fill="auto"/>
            <w:hideMark/>
          </w:tcPr>
          <w:p w14:paraId="4189CCE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 xml:space="preserve">рального бюджета </w:t>
            </w:r>
          </w:p>
        </w:tc>
        <w:tc>
          <w:tcPr>
            <w:tcW w:w="2410" w:type="dxa"/>
            <w:shd w:val="clear" w:color="auto" w:fill="auto"/>
            <w:hideMark/>
          </w:tcPr>
          <w:p w14:paraId="5E8599B8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6671AB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73 849,1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C787D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011 170,7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56239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9 805,6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44E9FD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293 417,7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755F4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289 078,9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798BC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7 807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98A662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4 442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D7CC573" w14:textId="495BA9AB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729</w:t>
            </w:r>
            <w:r w:rsidR="00AD67F6" w:rsidRPr="00614E62">
              <w:rPr>
                <w:color w:val="000000"/>
                <w:lang w:eastAsia="ru-RU"/>
              </w:rPr>
              <w:t> </w:t>
            </w:r>
            <w:r w:rsidRPr="00614E62">
              <w:rPr>
                <w:color w:val="000000"/>
                <w:lang w:eastAsia="ru-RU"/>
              </w:rPr>
              <w:t>57</w:t>
            </w:r>
            <w:r w:rsidR="00AD67F6" w:rsidRPr="00614E62">
              <w:rPr>
                <w:color w:val="000000"/>
                <w:lang w:eastAsia="ru-RU"/>
              </w:rPr>
              <w:t>1,0</w:t>
            </w:r>
          </w:p>
        </w:tc>
      </w:tr>
      <w:tr w:rsidR="003A6B85" w:rsidRPr="00614E62" w14:paraId="2FCD7475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4808961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1456D9E" w14:textId="77777777" w:rsidR="00441411" w:rsidRDefault="003A6B85" w:rsidP="005A495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C71E5AB" w14:textId="74851A0D" w:rsidR="003A6B85" w:rsidRPr="005A495E" w:rsidRDefault="003A6B85" w:rsidP="005A495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</w:t>
            </w:r>
            <w:r w:rsidRPr="005A495E">
              <w:rPr>
                <w:color w:val="000000"/>
                <w:sz w:val="20"/>
                <w:szCs w:val="20"/>
                <w:lang w:val="en-US" w:eastAsia="ru-RU"/>
              </w:rPr>
              <w:t>GA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>54290 621</w:t>
            </w:r>
          </w:p>
        </w:tc>
        <w:tc>
          <w:tcPr>
            <w:tcW w:w="1173" w:type="dxa"/>
            <w:shd w:val="clear" w:color="auto" w:fill="auto"/>
            <w:hideMark/>
          </w:tcPr>
          <w:p w14:paraId="08847C4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705,7</w:t>
            </w:r>
          </w:p>
        </w:tc>
        <w:tc>
          <w:tcPr>
            <w:tcW w:w="1315" w:type="dxa"/>
            <w:shd w:val="clear" w:color="auto" w:fill="auto"/>
            <w:hideMark/>
          </w:tcPr>
          <w:p w14:paraId="5DA0A19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174" w:type="dxa"/>
            <w:shd w:val="clear" w:color="auto" w:fill="auto"/>
            <w:hideMark/>
          </w:tcPr>
          <w:p w14:paraId="7664B4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319" w:type="dxa"/>
            <w:shd w:val="clear" w:color="auto" w:fill="auto"/>
            <w:hideMark/>
          </w:tcPr>
          <w:p w14:paraId="105F94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396" w:type="dxa"/>
            <w:shd w:val="clear" w:color="auto" w:fill="auto"/>
            <w:hideMark/>
          </w:tcPr>
          <w:p w14:paraId="3DC0BCB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290" w:type="dxa"/>
            <w:shd w:val="clear" w:color="auto" w:fill="auto"/>
            <w:hideMark/>
          </w:tcPr>
          <w:p w14:paraId="2614EFE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231" w:type="dxa"/>
            <w:shd w:val="clear" w:color="auto" w:fill="auto"/>
            <w:hideMark/>
          </w:tcPr>
          <w:p w14:paraId="0C4463F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BA9A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3 866,7</w:t>
            </w:r>
          </w:p>
        </w:tc>
      </w:tr>
      <w:tr w:rsidR="003A6B85" w:rsidRPr="00614E62" w14:paraId="78127FF7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7F9858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A43FF51" w14:textId="77777777" w:rsidR="00441411" w:rsidRDefault="003A6B85" w:rsidP="005A495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A841110" w14:textId="651AA54A" w:rsidR="003A6B85" w:rsidRPr="005A495E" w:rsidRDefault="003A6B85" w:rsidP="005A495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</w:t>
            </w:r>
            <w:r w:rsidRPr="005A495E">
              <w:rPr>
                <w:color w:val="000000"/>
                <w:sz w:val="20"/>
                <w:szCs w:val="20"/>
                <w:lang w:val="en-US" w:eastAsia="ru-RU"/>
              </w:rPr>
              <w:t>GA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>54310 621</w:t>
            </w:r>
          </w:p>
        </w:tc>
        <w:tc>
          <w:tcPr>
            <w:tcW w:w="1173" w:type="dxa"/>
            <w:shd w:val="clear" w:color="auto" w:fill="auto"/>
            <w:hideMark/>
          </w:tcPr>
          <w:p w14:paraId="778F733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1,5</w:t>
            </w:r>
          </w:p>
        </w:tc>
        <w:tc>
          <w:tcPr>
            <w:tcW w:w="1315" w:type="dxa"/>
            <w:shd w:val="clear" w:color="auto" w:fill="auto"/>
            <w:hideMark/>
          </w:tcPr>
          <w:p w14:paraId="554508F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174" w:type="dxa"/>
            <w:shd w:val="clear" w:color="auto" w:fill="auto"/>
            <w:hideMark/>
          </w:tcPr>
          <w:p w14:paraId="54758D8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319" w:type="dxa"/>
            <w:shd w:val="clear" w:color="auto" w:fill="auto"/>
            <w:hideMark/>
          </w:tcPr>
          <w:p w14:paraId="3CC3247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396" w:type="dxa"/>
            <w:shd w:val="clear" w:color="auto" w:fill="auto"/>
            <w:hideMark/>
          </w:tcPr>
          <w:p w14:paraId="255A10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290" w:type="dxa"/>
            <w:shd w:val="clear" w:color="auto" w:fill="auto"/>
            <w:hideMark/>
          </w:tcPr>
          <w:p w14:paraId="0B2FCFC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231" w:type="dxa"/>
            <w:shd w:val="clear" w:color="auto" w:fill="auto"/>
            <w:hideMark/>
          </w:tcPr>
          <w:p w14:paraId="444310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BEB97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84,3</w:t>
            </w:r>
          </w:p>
        </w:tc>
      </w:tr>
      <w:tr w:rsidR="003A6B85" w:rsidRPr="00614E62" w14:paraId="2B5E9E24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8C42DE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6F7466A" w14:textId="77777777" w:rsidR="00441411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</w:t>
            </w:r>
          </w:p>
          <w:p w14:paraId="1921C479" w14:textId="377D8F82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</w:t>
            </w:r>
            <w:r w:rsidRPr="005A495E">
              <w:rPr>
                <w:color w:val="000000"/>
                <w:sz w:val="20"/>
                <w:szCs w:val="20"/>
                <w:lang w:val="en-US" w:eastAsia="ru-RU"/>
              </w:rPr>
              <w:t>GA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>5432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3F7B09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004,3</w:t>
            </w:r>
          </w:p>
        </w:tc>
        <w:tc>
          <w:tcPr>
            <w:tcW w:w="1315" w:type="dxa"/>
            <w:shd w:val="clear" w:color="auto" w:fill="auto"/>
            <w:hideMark/>
          </w:tcPr>
          <w:p w14:paraId="6E25B8F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174" w:type="dxa"/>
            <w:shd w:val="clear" w:color="auto" w:fill="auto"/>
            <w:hideMark/>
          </w:tcPr>
          <w:p w14:paraId="3836E8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319" w:type="dxa"/>
            <w:shd w:val="clear" w:color="auto" w:fill="auto"/>
            <w:hideMark/>
          </w:tcPr>
          <w:p w14:paraId="2D7022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396" w:type="dxa"/>
            <w:shd w:val="clear" w:color="auto" w:fill="auto"/>
            <w:hideMark/>
          </w:tcPr>
          <w:p w14:paraId="41F58B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290" w:type="dxa"/>
            <w:shd w:val="clear" w:color="auto" w:fill="auto"/>
            <w:hideMark/>
          </w:tcPr>
          <w:p w14:paraId="03E99E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231" w:type="dxa"/>
            <w:shd w:val="clear" w:color="auto" w:fill="auto"/>
            <w:hideMark/>
          </w:tcPr>
          <w:p w14:paraId="347874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C120B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9 234,5</w:t>
            </w:r>
          </w:p>
        </w:tc>
      </w:tr>
      <w:tr w:rsidR="003A6B85" w:rsidRPr="00614E62" w14:paraId="4A500EF1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67E5980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F91909C" w14:textId="77777777" w:rsidR="00441411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6E063349" w14:textId="0A48A293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3450 621</w:t>
            </w:r>
          </w:p>
        </w:tc>
        <w:tc>
          <w:tcPr>
            <w:tcW w:w="1173" w:type="dxa"/>
            <w:shd w:val="clear" w:color="auto" w:fill="auto"/>
            <w:hideMark/>
          </w:tcPr>
          <w:p w14:paraId="7EEA63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15" w:type="dxa"/>
            <w:shd w:val="clear" w:color="auto" w:fill="auto"/>
            <w:hideMark/>
          </w:tcPr>
          <w:p w14:paraId="00EC29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8 917,6</w:t>
            </w:r>
          </w:p>
        </w:tc>
        <w:tc>
          <w:tcPr>
            <w:tcW w:w="1174" w:type="dxa"/>
            <w:shd w:val="clear" w:color="auto" w:fill="auto"/>
            <w:hideMark/>
          </w:tcPr>
          <w:p w14:paraId="7EFCAC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19" w:type="dxa"/>
            <w:shd w:val="clear" w:color="auto" w:fill="auto"/>
            <w:hideMark/>
          </w:tcPr>
          <w:p w14:paraId="3E608C6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96" w:type="dxa"/>
            <w:shd w:val="clear" w:color="auto" w:fill="auto"/>
            <w:hideMark/>
          </w:tcPr>
          <w:p w14:paraId="18F7BE4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290" w:type="dxa"/>
            <w:shd w:val="clear" w:color="auto" w:fill="auto"/>
            <w:hideMark/>
          </w:tcPr>
          <w:p w14:paraId="734ADE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231" w:type="dxa"/>
            <w:shd w:val="clear" w:color="auto" w:fill="auto"/>
            <w:hideMark/>
          </w:tcPr>
          <w:p w14:paraId="1A492C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43A440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4 411,6</w:t>
            </w:r>
          </w:p>
        </w:tc>
      </w:tr>
      <w:tr w:rsidR="003A6B85" w:rsidRPr="00614E62" w14:paraId="7FAF3647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C5A03F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281EF62" w14:textId="77777777" w:rsidR="00441411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456574C" w14:textId="314D033C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621</w:t>
            </w:r>
          </w:p>
        </w:tc>
        <w:tc>
          <w:tcPr>
            <w:tcW w:w="1173" w:type="dxa"/>
            <w:shd w:val="clear" w:color="auto" w:fill="auto"/>
            <w:hideMark/>
          </w:tcPr>
          <w:p w14:paraId="1F5FC6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15" w:type="dxa"/>
            <w:shd w:val="clear" w:color="auto" w:fill="auto"/>
            <w:hideMark/>
          </w:tcPr>
          <w:p w14:paraId="3842250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174" w:type="dxa"/>
            <w:shd w:val="clear" w:color="auto" w:fill="auto"/>
            <w:hideMark/>
          </w:tcPr>
          <w:p w14:paraId="5C9278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19" w:type="dxa"/>
            <w:shd w:val="clear" w:color="auto" w:fill="auto"/>
            <w:hideMark/>
          </w:tcPr>
          <w:p w14:paraId="7A32DC5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96" w:type="dxa"/>
            <w:shd w:val="clear" w:color="auto" w:fill="auto"/>
            <w:hideMark/>
          </w:tcPr>
          <w:p w14:paraId="0C3D038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290" w:type="dxa"/>
            <w:shd w:val="clear" w:color="auto" w:fill="auto"/>
            <w:hideMark/>
          </w:tcPr>
          <w:p w14:paraId="1BBE06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231" w:type="dxa"/>
            <w:shd w:val="clear" w:color="auto" w:fill="auto"/>
            <w:hideMark/>
          </w:tcPr>
          <w:p w14:paraId="640755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86E047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 284,0</w:t>
            </w:r>
          </w:p>
        </w:tc>
      </w:tr>
      <w:tr w:rsidR="003A6B85" w:rsidRPr="00614E62" w14:paraId="25EF43DD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FC2403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7424791" w14:textId="77777777" w:rsidR="00441411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A25A87C" w14:textId="59B74797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1173" w:type="dxa"/>
            <w:shd w:val="clear" w:color="auto" w:fill="auto"/>
            <w:hideMark/>
          </w:tcPr>
          <w:p w14:paraId="71BD93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15" w:type="dxa"/>
            <w:shd w:val="clear" w:color="auto" w:fill="auto"/>
            <w:hideMark/>
          </w:tcPr>
          <w:p w14:paraId="10D6827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174" w:type="dxa"/>
            <w:shd w:val="clear" w:color="auto" w:fill="auto"/>
            <w:hideMark/>
          </w:tcPr>
          <w:p w14:paraId="105852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19" w:type="dxa"/>
            <w:shd w:val="clear" w:color="auto" w:fill="auto"/>
            <w:hideMark/>
          </w:tcPr>
          <w:p w14:paraId="2758F3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96" w:type="dxa"/>
            <w:shd w:val="clear" w:color="auto" w:fill="auto"/>
            <w:hideMark/>
          </w:tcPr>
          <w:p w14:paraId="1A8794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290" w:type="dxa"/>
            <w:shd w:val="clear" w:color="auto" w:fill="auto"/>
            <w:hideMark/>
          </w:tcPr>
          <w:p w14:paraId="5E58B5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231" w:type="dxa"/>
            <w:shd w:val="clear" w:color="auto" w:fill="auto"/>
            <w:hideMark/>
          </w:tcPr>
          <w:p w14:paraId="0C3CFE7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AFAE35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0 801,5</w:t>
            </w:r>
          </w:p>
        </w:tc>
      </w:tr>
      <w:tr w:rsidR="003A6B85" w:rsidRPr="00614E62" w14:paraId="59D25730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670B39E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D7C9283" w14:textId="77777777" w:rsidR="00441411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4B9D4E6" w14:textId="2A3EFCFF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  <w:tc>
          <w:tcPr>
            <w:tcW w:w="1173" w:type="dxa"/>
            <w:shd w:val="clear" w:color="auto" w:fill="auto"/>
            <w:hideMark/>
          </w:tcPr>
          <w:p w14:paraId="58293D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15" w:type="dxa"/>
            <w:shd w:val="clear" w:color="auto" w:fill="auto"/>
            <w:hideMark/>
          </w:tcPr>
          <w:p w14:paraId="413A1D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174" w:type="dxa"/>
            <w:shd w:val="clear" w:color="auto" w:fill="auto"/>
            <w:hideMark/>
          </w:tcPr>
          <w:p w14:paraId="6D97B2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19" w:type="dxa"/>
            <w:shd w:val="clear" w:color="auto" w:fill="auto"/>
            <w:hideMark/>
          </w:tcPr>
          <w:p w14:paraId="6FA3BF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96" w:type="dxa"/>
            <w:shd w:val="clear" w:color="auto" w:fill="auto"/>
            <w:hideMark/>
          </w:tcPr>
          <w:p w14:paraId="77E756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290" w:type="dxa"/>
            <w:shd w:val="clear" w:color="auto" w:fill="auto"/>
            <w:hideMark/>
          </w:tcPr>
          <w:p w14:paraId="00F741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231" w:type="dxa"/>
            <w:shd w:val="clear" w:color="auto" w:fill="auto"/>
            <w:hideMark/>
          </w:tcPr>
          <w:p w14:paraId="28A1C89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19986B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680,0</w:t>
            </w:r>
          </w:p>
        </w:tc>
      </w:tr>
      <w:tr w:rsidR="003A6B85" w:rsidRPr="00614E62" w14:paraId="11B12DA4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567A4D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2C40380" w14:textId="77777777" w:rsidR="00441411" w:rsidRDefault="00C36BCB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</w:t>
            </w:r>
            <w:r w:rsidR="003A6B85" w:rsidRPr="005A495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42C25ED" w14:textId="6FAB896D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9</w:t>
            </w:r>
          </w:p>
        </w:tc>
        <w:tc>
          <w:tcPr>
            <w:tcW w:w="1173" w:type="dxa"/>
            <w:shd w:val="clear" w:color="auto" w:fill="auto"/>
            <w:hideMark/>
          </w:tcPr>
          <w:p w14:paraId="4CB7A9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15" w:type="dxa"/>
            <w:shd w:val="clear" w:color="auto" w:fill="auto"/>
            <w:hideMark/>
          </w:tcPr>
          <w:p w14:paraId="3CF8DF0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174" w:type="dxa"/>
            <w:shd w:val="clear" w:color="auto" w:fill="auto"/>
            <w:hideMark/>
          </w:tcPr>
          <w:p w14:paraId="32900D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19" w:type="dxa"/>
            <w:shd w:val="clear" w:color="auto" w:fill="auto"/>
            <w:hideMark/>
          </w:tcPr>
          <w:p w14:paraId="5B6461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96" w:type="dxa"/>
            <w:shd w:val="clear" w:color="auto" w:fill="auto"/>
            <w:hideMark/>
          </w:tcPr>
          <w:p w14:paraId="350589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290" w:type="dxa"/>
            <w:shd w:val="clear" w:color="auto" w:fill="auto"/>
            <w:hideMark/>
          </w:tcPr>
          <w:p w14:paraId="307D279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231" w:type="dxa"/>
            <w:shd w:val="clear" w:color="auto" w:fill="auto"/>
            <w:hideMark/>
          </w:tcPr>
          <w:p w14:paraId="4C64F1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7812D3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382,2</w:t>
            </w:r>
          </w:p>
        </w:tc>
      </w:tr>
      <w:tr w:rsidR="003A6B85" w:rsidRPr="00614E62" w14:paraId="65C27569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5530B40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8596B1A" w14:textId="77777777" w:rsidR="005F518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878883A" w14:textId="4B00CA30" w:rsidR="003A6B85" w:rsidRPr="005A495E" w:rsidRDefault="003A6B85" w:rsidP="005A495E">
            <w:pPr>
              <w:widowControl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1</w:t>
            </w:r>
          </w:p>
        </w:tc>
        <w:tc>
          <w:tcPr>
            <w:tcW w:w="1173" w:type="dxa"/>
            <w:shd w:val="clear" w:color="auto" w:fill="auto"/>
            <w:hideMark/>
          </w:tcPr>
          <w:p w14:paraId="530EFE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15" w:type="dxa"/>
            <w:shd w:val="clear" w:color="auto" w:fill="auto"/>
            <w:hideMark/>
          </w:tcPr>
          <w:p w14:paraId="014CF20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174" w:type="dxa"/>
            <w:shd w:val="clear" w:color="auto" w:fill="auto"/>
            <w:hideMark/>
          </w:tcPr>
          <w:p w14:paraId="7FED3BA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19" w:type="dxa"/>
            <w:shd w:val="clear" w:color="auto" w:fill="auto"/>
            <w:hideMark/>
          </w:tcPr>
          <w:p w14:paraId="4B1631F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96" w:type="dxa"/>
            <w:shd w:val="clear" w:color="auto" w:fill="auto"/>
            <w:hideMark/>
          </w:tcPr>
          <w:p w14:paraId="2D887E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290" w:type="dxa"/>
            <w:shd w:val="clear" w:color="auto" w:fill="auto"/>
            <w:hideMark/>
          </w:tcPr>
          <w:p w14:paraId="686886F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231" w:type="dxa"/>
            <w:shd w:val="clear" w:color="auto" w:fill="auto"/>
            <w:hideMark/>
          </w:tcPr>
          <w:p w14:paraId="0D0F064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4719D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4 365,2</w:t>
            </w:r>
          </w:p>
        </w:tc>
      </w:tr>
      <w:tr w:rsidR="003A6B85" w:rsidRPr="00614E62" w14:paraId="6C0E8C80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01F319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72C0D89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7BE054E" w14:textId="18E01255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2</w:t>
            </w:r>
          </w:p>
        </w:tc>
        <w:tc>
          <w:tcPr>
            <w:tcW w:w="1173" w:type="dxa"/>
            <w:shd w:val="clear" w:color="auto" w:fill="auto"/>
            <w:hideMark/>
          </w:tcPr>
          <w:p w14:paraId="4FDE7BF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99,2</w:t>
            </w:r>
          </w:p>
        </w:tc>
        <w:tc>
          <w:tcPr>
            <w:tcW w:w="1315" w:type="dxa"/>
            <w:shd w:val="clear" w:color="auto" w:fill="auto"/>
            <w:hideMark/>
          </w:tcPr>
          <w:p w14:paraId="2547A67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174" w:type="dxa"/>
            <w:shd w:val="clear" w:color="auto" w:fill="auto"/>
            <w:hideMark/>
          </w:tcPr>
          <w:p w14:paraId="48C968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319" w:type="dxa"/>
            <w:shd w:val="clear" w:color="auto" w:fill="auto"/>
            <w:hideMark/>
          </w:tcPr>
          <w:p w14:paraId="71AECE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396" w:type="dxa"/>
            <w:shd w:val="clear" w:color="auto" w:fill="auto"/>
            <w:hideMark/>
          </w:tcPr>
          <w:p w14:paraId="5A28A54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290" w:type="dxa"/>
            <w:shd w:val="clear" w:color="auto" w:fill="auto"/>
            <w:hideMark/>
          </w:tcPr>
          <w:p w14:paraId="6458BA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231" w:type="dxa"/>
            <w:shd w:val="clear" w:color="auto" w:fill="auto"/>
            <w:hideMark/>
          </w:tcPr>
          <w:p w14:paraId="3AEC45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543FB5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589,2</w:t>
            </w:r>
          </w:p>
        </w:tc>
      </w:tr>
      <w:tr w:rsidR="003A6B85" w:rsidRPr="00614E62" w14:paraId="13D7F229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0530FE6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66871C1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39D0259" w14:textId="49B4C14D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9</w:t>
            </w:r>
          </w:p>
        </w:tc>
        <w:tc>
          <w:tcPr>
            <w:tcW w:w="1173" w:type="dxa"/>
            <w:shd w:val="clear" w:color="auto" w:fill="auto"/>
            <w:hideMark/>
          </w:tcPr>
          <w:p w14:paraId="796FE20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15" w:type="dxa"/>
            <w:shd w:val="clear" w:color="auto" w:fill="auto"/>
            <w:hideMark/>
          </w:tcPr>
          <w:p w14:paraId="543E19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174" w:type="dxa"/>
            <w:shd w:val="clear" w:color="auto" w:fill="auto"/>
            <w:hideMark/>
          </w:tcPr>
          <w:p w14:paraId="6D6ECF6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19" w:type="dxa"/>
            <w:shd w:val="clear" w:color="auto" w:fill="auto"/>
            <w:hideMark/>
          </w:tcPr>
          <w:p w14:paraId="4F17E83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96" w:type="dxa"/>
            <w:shd w:val="clear" w:color="auto" w:fill="auto"/>
            <w:hideMark/>
          </w:tcPr>
          <w:p w14:paraId="6334E7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290" w:type="dxa"/>
            <w:shd w:val="clear" w:color="auto" w:fill="auto"/>
            <w:hideMark/>
          </w:tcPr>
          <w:p w14:paraId="7F99E3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231" w:type="dxa"/>
            <w:shd w:val="clear" w:color="auto" w:fill="auto"/>
            <w:hideMark/>
          </w:tcPr>
          <w:p w14:paraId="4DABAD1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E1B996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 713,6</w:t>
            </w:r>
          </w:p>
        </w:tc>
      </w:tr>
      <w:tr w:rsidR="003A6B85" w:rsidRPr="00614E62" w14:paraId="366E6261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5E71D32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16A1701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FBE6B37" w14:textId="533B34EC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244</w:t>
            </w:r>
          </w:p>
        </w:tc>
        <w:tc>
          <w:tcPr>
            <w:tcW w:w="1173" w:type="dxa"/>
            <w:shd w:val="clear" w:color="auto" w:fill="auto"/>
            <w:hideMark/>
          </w:tcPr>
          <w:p w14:paraId="5723F3F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 239,2</w:t>
            </w:r>
          </w:p>
        </w:tc>
        <w:tc>
          <w:tcPr>
            <w:tcW w:w="1315" w:type="dxa"/>
            <w:shd w:val="clear" w:color="auto" w:fill="auto"/>
            <w:hideMark/>
          </w:tcPr>
          <w:p w14:paraId="19536C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174" w:type="dxa"/>
            <w:shd w:val="clear" w:color="auto" w:fill="auto"/>
            <w:hideMark/>
          </w:tcPr>
          <w:p w14:paraId="3084A9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319" w:type="dxa"/>
            <w:shd w:val="clear" w:color="auto" w:fill="auto"/>
            <w:hideMark/>
          </w:tcPr>
          <w:p w14:paraId="6C7735F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396" w:type="dxa"/>
            <w:shd w:val="clear" w:color="auto" w:fill="auto"/>
            <w:hideMark/>
          </w:tcPr>
          <w:p w14:paraId="345F56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290" w:type="dxa"/>
            <w:shd w:val="clear" w:color="auto" w:fill="auto"/>
            <w:hideMark/>
          </w:tcPr>
          <w:p w14:paraId="4877BF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231" w:type="dxa"/>
            <w:shd w:val="clear" w:color="auto" w:fill="auto"/>
            <w:hideMark/>
          </w:tcPr>
          <w:p w14:paraId="34E91C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E00F97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0 529,2</w:t>
            </w:r>
          </w:p>
        </w:tc>
      </w:tr>
      <w:tr w:rsidR="003A6B85" w:rsidRPr="00614E62" w14:paraId="0DD34391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43C106A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AC8A8D4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F29A962" w14:textId="14F875B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1E1486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247</w:t>
            </w:r>
          </w:p>
        </w:tc>
        <w:tc>
          <w:tcPr>
            <w:tcW w:w="1173" w:type="dxa"/>
            <w:shd w:val="clear" w:color="auto" w:fill="auto"/>
            <w:hideMark/>
          </w:tcPr>
          <w:p w14:paraId="5C53F79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0,0</w:t>
            </w:r>
          </w:p>
        </w:tc>
        <w:tc>
          <w:tcPr>
            <w:tcW w:w="1315" w:type="dxa"/>
            <w:shd w:val="clear" w:color="auto" w:fill="auto"/>
            <w:hideMark/>
          </w:tcPr>
          <w:p w14:paraId="1C4DE6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174" w:type="dxa"/>
            <w:shd w:val="clear" w:color="auto" w:fill="auto"/>
            <w:hideMark/>
          </w:tcPr>
          <w:p w14:paraId="73A1A7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319" w:type="dxa"/>
            <w:shd w:val="clear" w:color="auto" w:fill="auto"/>
            <w:hideMark/>
          </w:tcPr>
          <w:p w14:paraId="1B9A648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396" w:type="dxa"/>
            <w:shd w:val="clear" w:color="auto" w:fill="auto"/>
            <w:hideMark/>
          </w:tcPr>
          <w:p w14:paraId="0D1013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290" w:type="dxa"/>
            <w:shd w:val="clear" w:color="auto" w:fill="auto"/>
            <w:hideMark/>
          </w:tcPr>
          <w:p w14:paraId="3CBA51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231" w:type="dxa"/>
            <w:shd w:val="clear" w:color="auto" w:fill="auto"/>
            <w:hideMark/>
          </w:tcPr>
          <w:p w14:paraId="52E687E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0F8A4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570,0</w:t>
            </w:r>
          </w:p>
        </w:tc>
      </w:tr>
      <w:tr w:rsidR="003A6B85" w:rsidRPr="00614E62" w14:paraId="6E376175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7CD3D1B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394F792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6522251C" w14:textId="21B90F8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G653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69F6A1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24 760,0</w:t>
            </w:r>
          </w:p>
        </w:tc>
        <w:tc>
          <w:tcPr>
            <w:tcW w:w="1315" w:type="dxa"/>
            <w:shd w:val="clear" w:color="auto" w:fill="auto"/>
            <w:hideMark/>
          </w:tcPr>
          <w:p w14:paraId="3595EF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61 696,5</w:t>
            </w:r>
          </w:p>
        </w:tc>
        <w:tc>
          <w:tcPr>
            <w:tcW w:w="1174" w:type="dxa"/>
            <w:shd w:val="clear" w:color="auto" w:fill="auto"/>
            <w:hideMark/>
          </w:tcPr>
          <w:p w14:paraId="54051E4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6368A6C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0D3C1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16BC63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441F8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1DF4A7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186 456,5</w:t>
            </w:r>
          </w:p>
        </w:tc>
      </w:tr>
      <w:tr w:rsidR="003A6B85" w:rsidRPr="00614E62" w14:paraId="7AB61006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5DA2BD3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597E2EC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742C81E" w14:textId="7D6BA4A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5128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680403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5" w:type="dxa"/>
            <w:shd w:val="clear" w:color="auto" w:fill="auto"/>
            <w:hideMark/>
          </w:tcPr>
          <w:p w14:paraId="7D077F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174" w:type="dxa"/>
            <w:shd w:val="clear" w:color="auto" w:fill="auto"/>
            <w:hideMark/>
          </w:tcPr>
          <w:p w14:paraId="23B4F83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9" w:type="dxa"/>
            <w:shd w:val="clear" w:color="auto" w:fill="auto"/>
            <w:hideMark/>
          </w:tcPr>
          <w:p w14:paraId="70A37E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172 962,2</w:t>
            </w:r>
          </w:p>
        </w:tc>
        <w:tc>
          <w:tcPr>
            <w:tcW w:w="1396" w:type="dxa"/>
            <w:shd w:val="clear" w:color="auto" w:fill="auto"/>
            <w:hideMark/>
          </w:tcPr>
          <w:p w14:paraId="4B49D46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168 623,4</w:t>
            </w:r>
          </w:p>
        </w:tc>
        <w:tc>
          <w:tcPr>
            <w:tcW w:w="1290" w:type="dxa"/>
            <w:shd w:val="clear" w:color="auto" w:fill="auto"/>
            <w:hideMark/>
          </w:tcPr>
          <w:p w14:paraId="6A65EF7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7 351,5</w:t>
            </w:r>
          </w:p>
        </w:tc>
        <w:tc>
          <w:tcPr>
            <w:tcW w:w="1231" w:type="dxa"/>
            <w:shd w:val="clear" w:color="auto" w:fill="auto"/>
            <w:hideMark/>
          </w:tcPr>
          <w:p w14:paraId="639FD0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986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511109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700 973,8</w:t>
            </w:r>
          </w:p>
        </w:tc>
      </w:tr>
      <w:tr w:rsidR="003A6B85" w:rsidRPr="00614E62" w14:paraId="53051A7D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3591A59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657B849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F8ABC52" w14:textId="0B68963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603 12ХХХ59200 244 </w:t>
            </w:r>
          </w:p>
        </w:tc>
        <w:tc>
          <w:tcPr>
            <w:tcW w:w="1173" w:type="dxa"/>
            <w:shd w:val="clear" w:color="auto" w:fill="auto"/>
            <w:hideMark/>
          </w:tcPr>
          <w:p w14:paraId="786752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15" w:type="dxa"/>
            <w:shd w:val="clear" w:color="auto" w:fill="auto"/>
            <w:hideMark/>
          </w:tcPr>
          <w:p w14:paraId="2EC897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174" w:type="dxa"/>
            <w:shd w:val="clear" w:color="auto" w:fill="auto"/>
            <w:hideMark/>
          </w:tcPr>
          <w:p w14:paraId="607B80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19" w:type="dxa"/>
            <w:shd w:val="clear" w:color="auto" w:fill="auto"/>
            <w:hideMark/>
          </w:tcPr>
          <w:p w14:paraId="7CF6F1E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96" w:type="dxa"/>
            <w:shd w:val="clear" w:color="auto" w:fill="auto"/>
            <w:hideMark/>
          </w:tcPr>
          <w:p w14:paraId="28AC020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290" w:type="dxa"/>
            <w:shd w:val="clear" w:color="auto" w:fill="auto"/>
            <w:hideMark/>
          </w:tcPr>
          <w:p w14:paraId="69D623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231" w:type="dxa"/>
            <w:shd w:val="clear" w:color="auto" w:fill="auto"/>
            <w:hideMark/>
          </w:tcPr>
          <w:p w14:paraId="570D79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AFB3A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20,3</w:t>
            </w:r>
          </w:p>
        </w:tc>
      </w:tr>
      <w:tr w:rsidR="003A6B85" w:rsidRPr="00614E62" w14:paraId="6E7B4D88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05D60BC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0F95C73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F8D6C29" w14:textId="7F295D9D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121</w:t>
            </w:r>
          </w:p>
        </w:tc>
        <w:tc>
          <w:tcPr>
            <w:tcW w:w="1173" w:type="dxa"/>
            <w:shd w:val="clear" w:color="auto" w:fill="auto"/>
            <w:hideMark/>
          </w:tcPr>
          <w:p w14:paraId="6F7B4F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 755,9</w:t>
            </w:r>
          </w:p>
        </w:tc>
        <w:tc>
          <w:tcPr>
            <w:tcW w:w="1315" w:type="dxa"/>
            <w:shd w:val="clear" w:color="auto" w:fill="auto"/>
            <w:hideMark/>
          </w:tcPr>
          <w:p w14:paraId="68A82C1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174" w:type="dxa"/>
            <w:shd w:val="clear" w:color="auto" w:fill="auto"/>
            <w:hideMark/>
          </w:tcPr>
          <w:p w14:paraId="16B0540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319" w:type="dxa"/>
            <w:shd w:val="clear" w:color="auto" w:fill="auto"/>
            <w:hideMark/>
          </w:tcPr>
          <w:p w14:paraId="0594A3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396" w:type="dxa"/>
            <w:shd w:val="clear" w:color="auto" w:fill="auto"/>
            <w:hideMark/>
          </w:tcPr>
          <w:p w14:paraId="324D80D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290" w:type="dxa"/>
            <w:shd w:val="clear" w:color="auto" w:fill="auto"/>
            <w:hideMark/>
          </w:tcPr>
          <w:p w14:paraId="625534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231" w:type="dxa"/>
            <w:shd w:val="clear" w:color="auto" w:fill="auto"/>
            <w:hideMark/>
          </w:tcPr>
          <w:p w14:paraId="79D049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6ACCE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2 409,3</w:t>
            </w:r>
          </w:p>
        </w:tc>
      </w:tr>
      <w:tr w:rsidR="003A6B85" w:rsidRPr="00614E62" w14:paraId="4188B6DB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0B5A415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675EFAA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08A3014" w14:textId="08DE6283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129</w:t>
            </w:r>
          </w:p>
        </w:tc>
        <w:tc>
          <w:tcPr>
            <w:tcW w:w="1173" w:type="dxa"/>
            <w:shd w:val="clear" w:color="auto" w:fill="auto"/>
            <w:hideMark/>
          </w:tcPr>
          <w:p w14:paraId="706337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42,9</w:t>
            </w:r>
          </w:p>
        </w:tc>
        <w:tc>
          <w:tcPr>
            <w:tcW w:w="1315" w:type="dxa"/>
            <w:shd w:val="clear" w:color="auto" w:fill="auto"/>
            <w:hideMark/>
          </w:tcPr>
          <w:p w14:paraId="2966201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174" w:type="dxa"/>
            <w:shd w:val="clear" w:color="auto" w:fill="auto"/>
            <w:hideMark/>
          </w:tcPr>
          <w:p w14:paraId="4DEA29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319" w:type="dxa"/>
            <w:shd w:val="clear" w:color="auto" w:fill="auto"/>
            <w:hideMark/>
          </w:tcPr>
          <w:p w14:paraId="2B3AE29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396" w:type="dxa"/>
            <w:shd w:val="clear" w:color="auto" w:fill="auto"/>
            <w:hideMark/>
          </w:tcPr>
          <w:p w14:paraId="0D129D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290" w:type="dxa"/>
            <w:shd w:val="clear" w:color="auto" w:fill="auto"/>
            <w:hideMark/>
          </w:tcPr>
          <w:p w14:paraId="1E22ED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231" w:type="dxa"/>
            <w:shd w:val="clear" w:color="auto" w:fill="auto"/>
            <w:hideMark/>
          </w:tcPr>
          <w:p w14:paraId="3D030F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98515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 841,7</w:t>
            </w:r>
          </w:p>
        </w:tc>
      </w:tr>
      <w:tr w:rsidR="003A6B85" w:rsidRPr="00614E62" w14:paraId="336B3CA3" w14:textId="77777777" w:rsidTr="00962277">
        <w:trPr>
          <w:trHeight w:val="510"/>
        </w:trPr>
        <w:tc>
          <w:tcPr>
            <w:tcW w:w="2434" w:type="dxa"/>
            <w:shd w:val="clear" w:color="auto" w:fill="auto"/>
            <w:hideMark/>
          </w:tcPr>
          <w:p w14:paraId="34DBD2E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8A6D1A4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0372F4D" w14:textId="5DA68771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101E84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128,9</w:t>
            </w:r>
          </w:p>
        </w:tc>
        <w:tc>
          <w:tcPr>
            <w:tcW w:w="1315" w:type="dxa"/>
            <w:shd w:val="clear" w:color="auto" w:fill="auto"/>
            <w:hideMark/>
          </w:tcPr>
          <w:p w14:paraId="7DBDA45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174" w:type="dxa"/>
            <w:shd w:val="clear" w:color="auto" w:fill="auto"/>
            <w:hideMark/>
          </w:tcPr>
          <w:p w14:paraId="6F569CD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319" w:type="dxa"/>
            <w:shd w:val="clear" w:color="auto" w:fill="auto"/>
            <w:hideMark/>
          </w:tcPr>
          <w:p w14:paraId="68CB81B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396" w:type="dxa"/>
            <w:shd w:val="clear" w:color="auto" w:fill="auto"/>
            <w:hideMark/>
          </w:tcPr>
          <w:p w14:paraId="623BA6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290" w:type="dxa"/>
            <w:shd w:val="clear" w:color="auto" w:fill="auto"/>
            <w:hideMark/>
          </w:tcPr>
          <w:p w14:paraId="2574A9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231" w:type="dxa"/>
            <w:shd w:val="clear" w:color="auto" w:fill="auto"/>
            <w:hideMark/>
          </w:tcPr>
          <w:p w14:paraId="079D88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17EAAC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 257,3</w:t>
            </w:r>
          </w:p>
        </w:tc>
      </w:tr>
      <w:tr w:rsidR="003A6B85" w:rsidRPr="00614E62" w14:paraId="0FD35F06" w14:textId="77777777" w:rsidTr="00962277">
        <w:trPr>
          <w:trHeight w:val="271"/>
        </w:trPr>
        <w:tc>
          <w:tcPr>
            <w:tcW w:w="2434" w:type="dxa"/>
            <w:shd w:val="clear" w:color="auto" w:fill="auto"/>
            <w:hideMark/>
          </w:tcPr>
          <w:p w14:paraId="3401FB9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4B1E1A3D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E161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2 353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D567B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1 471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9C92C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1 471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5C213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008 044,2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16954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18 538,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0D2A2A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9 571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BB599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9 571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0CEFD2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251 023,5</w:t>
            </w:r>
          </w:p>
        </w:tc>
      </w:tr>
      <w:tr w:rsidR="003A6B85" w:rsidRPr="00614E62" w14:paraId="3A8BA081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3AF11B1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C274830" w14:textId="77777777" w:rsidR="005F518E" w:rsidRDefault="003A6B85" w:rsidP="00763370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EA8CD6B" w14:textId="77986352" w:rsidR="003A6B85" w:rsidRPr="005A495E" w:rsidRDefault="003A6B85" w:rsidP="00763370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5128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3CDD65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147B76A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5F82A1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316B5F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76 672,4</w:t>
            </w:r>
          </w:p>
        </w:tc>
        <w:tc>
          <w:tcPr>
            <w:tcW w:w="1396" w:type="dxa"/>
            <w:shd w:val="clear" w:color="auto" w:fill="auto"/>
            <w:hideMark/>
          </w:tcPr>
          <w:p w14:paraId="7F3B91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88 966,4</w:t>
            </w:r>
          </w:p>
        </w:tc>
        <w:tc>
          <w:tcPr>
            <w:tcW w:w="1290" w:type="dxa"/>
            <w:shd w:val="clear" w:color="auto" w:fill="auto"/>
            <w:hideMark/>
          </w:tcPr>
          <w:p w14:paraId="2B462F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3EA4B0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F102C9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365 638,8</w:t>
            </w:r>
          </w:p>
        </w:tc>
      </w:tr>
      <w:tr w:rsidR="003A6B85" w:rsidRPr="00614E62" w14:paraId="7D567097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1999542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7967135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A3EF7A0" w14:textId="4C9768A5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ХХХХХ 244</w:t>
            </w:r>
          </w:p>
        </w:tc>
        <w:tc>
          <w:tcPr>
            <w:tcW w:w="1173" w:type="dxa"/>
            <w:shd w:val="clear" w:color="auto" w:fill="auto"/>
            <w:hideMark/>
          </w:tcPr>
          <w:p w14:paraId="4CAE6E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5AC743E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985659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7D9715D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00,0</w:t>
            </w:r>
          </w:p>
        </w:tc>
        <w:tc>
          <w:tcPr>
            <w:tcW w:w="1396" w:type="dxa"/>
            <w:shd w:val="clear" w:color="auto" w:fill="auto"/>
            <w:hideMark/>
          </w:tcPr>
          <w:p w14:paraId="282CC3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90" w:type="dxa"/>
            <w:shd w:val="clear" w:color="auto" w:fill="auto"/>
            <w:hideMark/>
          </w:tcPr>
          <w:p w14:paraId="58457DB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31" w:type="dxa"/>
            <w:shd w:val="clear" w:color="auto" w:fill="auto"/>
            <w:hideMark/>
          </w:tcPr>
          <w:p w14:paraId="7CF46A9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7AAC50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4 200,0</w:t>
            </w:r>
          </w:p>
        </w:tc>
      </w:tr>
      <w:tr w:rsidR="003A6B85" w:rsidRPr="00614E62" w14:paraId="4A621D8C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782A4E2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C3F40A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A04632B" w14:textId="04E47A9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2350 611</w:t>
            </w:r>
          </w:p>
        </w:tc>
        <w:tc>
          <w:tcPr>
            <w:tcW w:w="1173" w:type="dxa"/>
            <w:shd w:val="clear" w:color="auto" w:fill="auto"/>
            <w:hideMark/>
          </w:tcPr>
          <w:p w14:paraId="655D22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15" w:type="dxa"/>
            <w:shd w:val="clear" w:color="auto" w:fill="auto"/>
            <w:hideMark/>
          </w:tcPr>
          <w:p w14:paraId="411430D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174" w:type="dxa"/>
            <w:shd w:val="clear" w:color="auto" w:fill="auto"/>
            <w:hideMark/>
          </w:tcPr>
          <w:p w14:paraId="3EA31F7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19" w:type="dxa"/>
            <w:shd w:val="clear" w:color="auto" w:fill="auto"/>
            <w:hideMark/>
          </w:tcPr>
          <w:p w14:paraId="12FA22B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96" w:type="dxa"/>
            <w:shd w:val="clear" w:color="auto" w:fill="auto"/>
            <w:hideMark/>
          </w:tcPr>
          <w:p w14:paraId="2113B4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290" w:type="dxa"/>
            <w:shd w:val="clear" w:color="auto" w:fill="auto"/>
            <w:hideMark/>
          </w:tcPr>
          <w:p w14:paraId="0BEF5F8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231" w:type="dxa"/>
            <w:shd w:val="clear" w:color="auto" w:fill="auto"/>
            <w:hideMark/>
          </w:tcPr>
          <w:p w14:paraId="793124E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D61576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1 564,4</w:t>
            </w:r>
          </w:p>
        </w:tc>
      </w:tr>
      <w:tr w:rsidR="003A6B85" w:rsidRPr="00614E62" w14:paraId="554C376C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311460B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30635A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5CE6886" w14:textId="1A192DFE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2500 611</w:t>
            </w:r>
          </w:p>
        </w:tc>
        <w:tc>
          <w:tcPr>
            <w:tcW w:w="1173" w:type="dxa"/>
            <w:shd w:val="clear" w:color="auto" w:fill="auto"/>
            <w:hideMark/>
          </w:tcPr>
          <w:p w14:paraId="0A8CD1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15" w:type="dxa"/>
            <w:shd w:val="clear" w:color="auto" w:fill="auto"/>
            <w:hideMark/>
          </w:tcPr>
          <w:p w14:paraId="573C70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174" w:type="dxa"/>
            <w:shd w:val="clear" w:color="auto" w:fill="auto"/>
            <w:hideMark/>
          </w:tcPr>
          <w:p w14:paraId="44AC597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19" w:type="dxa"/>
            <w:shd w:val="clear" w:color="auto" w:fill="auto"/>
            <w:hideMark/>
          </w:tcPr>
          <w:p w14:paraId="22F105D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96" w:type="dxa"/>
            <w:shd w:val="clear" w:color="auto" w:fill="auto"/>
            <w:hideMark/>
          </w:tcPr>
          <w:p w14:paraId="137AF5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290" w:type="dxa"/>
            <w:shd w:val="clear" w:color="auto" w:fill="auto"/>
            <w:hideMark/>
          </w:tcPr>
          <w:p w14:paraId="6F19F66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231" w:type="dxa"/>
            <w:shd w:val="clear" w:color="auto" w:fill="auto"/>
            <w:hideMark/>
          </w:tcPr>
          <w:p w14:paraId="520DE4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A1010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7 249,6</w:t>
            </w:r>
          </w:p>
        </w:tc>
      </w:tr>
      <w:tr w:rsidR="003A6B85" w:rsidRPr="00614E62" w14:paraId="038D52A2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7F711D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AFCC849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C7506C8" w14:textId="15C5A94E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1970 611</w:t>
            </w:r>
          </w:p>
        </w:tc>
        <w:tc>
          <w:tcPr>
            <w:tcW w:w="1173" w:type="dxa"/>
            <w:shd w:val="clear" w:color="auto" w:fill="auto"/>
            <w:hideMark/>
          </w:tcPr>
          <w:p w14:paraId="0091E2A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15" w:type="dxa"/>
            <w:shd w:val="clear" w:color="auto" w:fill="auto"/>
            <w:hideMark/>
          </w:tcPr>
          <w:p w14:paraId="77B1CD4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174" w:type="dxa"/>
            <w:shd w:val="clear" w:color="auto" w:fill="auto"/>
            <w:hideMark/>
          </w:tcPr>
          <w:p w14:paraId="7B1D13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19" w:type="dxa"/>
            <w:shd w:val="clear" w:color="auto" w:fill="auto"/>
            <w:hideMark/>
          </w:tcPr>
          <w:p w14:paraId="2572D0F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96" w:type="dxa"/>
            <w:shd w:val="clear" w:color="auto" w:fill="auto"/>
            <w:hideMark/>
          </w:tcPr>
          <w:p w14:paraId="40C886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290" w:type="dxa"/>
            <w:shd w:val="clear" w:color="auto" w:fill="auto"/>
            <w:hideMark/>
          </w:tcPr>
          <w:p w14:paraId="67DEA6B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231" w:type="dxa"/>
            <w:shd w:val="clear" w:color="auto" w:fill="auto"/>
            <w:hideMark/>
          </w:tcPr>
          <w:p w14:paraId="63AF807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EE147D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 488,0</w:t>
            </w:r>
          </w:p>
        </w:tc>
      </w:tr>
      <w:tr w:rsidR="003A6B85" w:rsidRPr="00614E62" w14:paraId="1320B8A7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FA7B05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3FB9ED3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F241EB8" w14:textId="4C5A6C5A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8179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67BB460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473,0</w:t>
            </w:r>
          </w:p>
        </w:tc>
        <w:tc>
          <w:tcPr>
            <w:tcW w:w="1315" w:type="dxa"/>
            <w:shd w:val="clear" w:color="auto" w:fill="auto"/>
            <w:hideMark/>
          </w:tcPr>
          <w:p w14:paraId="167A0B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174" w:type="dxa"/>
            <w:shd w:val="clear" w:color="auto" w:fill="auto"/>
            <w:hideMark/>
          </w:tcPr>
          <w:p w14:paraId="6308C3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19" w:type="dxa"/>
            <w:shd w:val="clear" w:color="auto" w:fill="auto"/>
            <w:hideMark/>
          </w:tcPr>
          <w:p w14:paraId="624A9E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96" w:type="dxa"/>
            <w:shd w:val="clear" w:color="auto" w:fill="auto"/>
            <w:hideMark/>
          </w:tcPr>
          <w:p w14:paraId="63B90B3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90" w:type="dxa"/>
            <w:shd w:val="clear" w:color="auto" w:fill="auto"/>
            <w:hideMark/>
          </w:tcPr>
          <w:p w14:paraId="4CEFD9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31" w:type="dxa"/>
            <w:shd w:val="clear" w:color="auto" w:fill="auto"/>
            <w:hideMark/>
          </w:tcPr>
          <w:p w14:paraId="2884713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BF8CE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52 031,8</w:t>
            </w:r>
          </w:p>
        </w:tc>
      </w:tr>
      <w:tr w:rsidR="003A6B85" w:rsidRPr="00614E62" w14:paraId="0A905425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9589FE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7AB1C7C" w14:textId="77777777" w:rsidR="005F518E" w:rsidRDefault="002D19D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7FC4F52" w14:textId="1BF957D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757BB8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15" w:type="dxa"/>
            <w:shd w:val="clear" w:color="auto" w:fill="auto"/>
            <w:hideMark/>
          </w:tcPr>
          <w:p w14:paraId="266DA3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174" w:type="dxa"/>
            <w:shd w:val="clear" w:color="auto" w:fill="auto"/>
            <w:hideMark/>
          </w:tcPr>
          <w:p w14:paraId="572B4DC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19" w:type="dxa"/>
            <w:shd w:val="clear" w:color="auto" w:fill="auto"/>
            <w:hideMark/>
          </w:tcPr>
          <w:p w14:paraId="3354840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96" w:type="dxa"/>
            <w:shd w:val="clear" w:color="auto" w:fill="auto"/>
            <w:hideMark/>
          </w:tcPr>
          <w:p w14:paraId="4C5A7A4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290" w:type="dxa"/>
            <w:shd w:val="clear" w:color="auto" w:fill="auto"/>
            <w:hideMark/>
          </w:tcPr>
          <w:p w14:paraId="4611DF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231" w:type="dxa"/>
            <w:shd w:val="clear" w:color="auto" w:fill="auto"/>
            <w:hideMark/>
          </w:tcPr>
          <w:p w14:paraId="36B0107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B75A0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3</w:t>
            </w:r>
          </w:p>
        </w:tc>
      </w:tr>
      <w:tr w:rsidR="003A6B85" w:rsidRPr="00614E62" w14:paraId="5087FD10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DF8D41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1856E42" w14:textId="77777777" w:rsidR="005F518E" w:rsidRDefault="00441411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DECC56E" w14:textId="4E31A4A0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851</w:t>
            </w:r>
          </w:p>
        </w:tc>
        <w:tc>
          <w:tcPr>
            <w:tcW w:w="1173" w:type="dxa"/>
            <w:shd w:val="clear" w:color="auto" w:fill="auto"/>
            <w:hideMark/>
          </w:tcPr>
          <w:p w14:paraId="6F5ECF5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15" w:type="dxa"/>
            <w:shd w:val="clear" w:color="auto" w:fill="auto"/>
            <w:hideMark/>
          </w:tcPr>
          <w:p w14:paraId="234560A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174" w:type="dxa"/>
            <w:shd w:val="clear" w:color="auto" w:fill="auto"/>
            <w:hideMark/>
          </w:tcPr>
          <w:p w14:paraId="3798A52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19" w:type="dxa"/>
            <w:shd w:val="clear" w:color="auto" w:fill="auto"/>
            <w:hideMark/>
          </w:tcPr>
          <w:p w14:paraId="7603B60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96" w:type="dxa"/>
            <w:shd w:val="clear" w:color="auto" w:fill="auto"/>
            <w:hideMark/>
          </w:tcPr>
          <w:p w14:paraId="076A4E7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290" w:type="dxa"/>
            <w:shd w:val="clear" w:color="auto" w:fill="auto"/>
            <w:hideMark/>
          </w:tcPr>
          <w:p w14:paraId="1450AF5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231" w:type="dxa"/>
            <w:shd w:val="clear" w:color="auto" w:fill="auto"/>
            <w:hideMark/>
          </w:tcPr>
          <w:p w14:paraId="7663E92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1F49F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4,9</w:t>
            </w:r>
          </w:p>
        </w:tc>
      </w:tr>
      <w:tr w:rsidR="003A6B85" w:rsidRPr="00614E62" w14:paraId="15D975AE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0C04223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CEE3695" w14:textId="77777777" w:rsidR="005F518E" w:rsidRDefault="00441411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5A12B77" w14:textId="6BCC6FE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852</w:t>
            </w:r>
          </w:p>
        </w:tc>
        <w:tc>
          <w:tcPr>
            <w:tcW w:w="1173" w:type="dxa"/>
            <w:shd w:val="clear" w:color="auto" w:fill="auto"/>
            <w:hideMark/>
          </w:tcPr>
          <w:p w14:paraId="630D30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15" w:type="dxa"/>
            <w:shd w:val="clear" w:color="auto" w:fill="auto"/>
            <w:hideMark/>
          </w:tcPr>
          <w:p w14:paraId="0C068D6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174" w:type="dxa"/>
            <w:shd w:val="clear" w:color="auto" w:fill="auto"/>
            <w:hideMark/>
          </w:tcPr>
          <w:p w14:paraId="726C564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19" w:type="dxa"/>
            <w:shd w:val="clear" w:color="auto" w:fill="auto"/>
            <w:hideMark/>
          </w:tcPr>
          <w:p w14:paraId="4137C1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96" w:type="dxa"/>
            <w:shd w:val="clear" w:color="auto" w:fill="auto"/>
            <w:hideMark/>
          </w:tcPr>
          <w:p w14:paraId="130D23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290" w:type="dxa"/>
            <w:shd w:val="clear" w:color="auto" w:fill="auto"/>
            <w:hideMark/>
          </w:tcPr>
          <w:p w14:paraId="7A0EF4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231" w:type="dxa"/>
            <w:shd w:val="clear" w:color="auto" w:fill="auto"/>
            <w:hideMark/>
          </w:tcPr>
          <w:p w14:paraId="2ACF0AD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3DFA5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2,7</w:t>
            </w:r>
          </w:p>
        </w:tc>
      </w:tr>
      <w:tr w:rsidR="003A6B85" w:rsidRPr="00614E62" w14:paraId="7AC90CCB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2844118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B523ED2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6C207FE" w14:textId="1FE7D13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1</w:t>
            </w:r>
          </w:p>
        </w:tc>
        <w:tc>
          <w:tcPr>
            <w:tcW w:w="1173" w:type="dxa"/>
            <w:shd w:val="clear" w:color="auto" w:fill="auto"/>
            <w:hideMark/>
          </w:tcPr>
          <w:p w14:paraId="4CB95F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15" w:type="dxa"/>
            <w:shd w:val="clear" w:color="auto" w:fill="auto"/>
            <w:hideMark/>
          </w:tcPr>
          <w:p w14:paraId="7E9890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174" w:type="dxa"/>
            <w:shd w:val="clear" w:color="auto" w:fill="auto"/>
            <w:hideMark/>
          </w:tcPr>
          <w:p w14:paraId="3DE09C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19" w:type="dxa"/>
            <w:shd w:val="clear" w:color="auto" w:fill="auto"/>
            <w:hideMark/>
          </w:tcPr>
          <w:p w14:paraId="6CF093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96" w:type="dxa"/>
            <w:shd w:val="clear" w:color="auto" w:fill="auto"/>
            <w:hideMark/>
          </w:tcPr>
          <w:p w14:paraId="644DDA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290" w:type="dxa"/>
            <w:shd w:val="clear" w:color="auto" w:fill="auto"/>
            <w:hideMark/>
          </w:tcPr>
          <w:p w14:paraId="19CC57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231" w:type="dxa"/>
            <w:shd w:val="clear" w:color="auto" w:fill="auto"/>
            <w:hideMark/>
          </w:tcPr>
          <w:p w14:paraId="4F4B6B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B7536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1 276,9</w:t>
            </w:r>
          </w:p>
        </w:tc>
      </w:tr>
      <w:tr w:rsidR="003A6B85" w:rsidRPr="00614E62" w14:paraId="2F946945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0DFCBAC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BF3784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3959DC9" w14:textId="05D232CC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2</w:t>
            </w:r>
          </w:p>
        </w:tc>
        <w:tc>
          <w:tcPr>
            <w:tcW w:w="1173" w:type="dxa"/>
            <w:shd w:val="clear" w:color="auto" w:fill="auto"/>
            <w:hideMark/>
          </w:tcPr>
          <w:p w14:paraId="0DD304C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15" w:type="dxa"/>
            <w:shd w:val="clear" w:color="auto" w:fill="auto"/>
            <w:hideMark/>
          </w:tcPr>
          <w:p w14:paraId="736B418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174" w:type="dxa"/>
            <w:shd w:val="clear" w:color="auto" w:fill="auto"/>
            <w:hideMark/>
          </w:tcPr>
          <w:p w14:paraId="74BE905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19" w:type="dxa"/>
            <w:shd w:val="clear" w:color="auto" w:fill="auto"/>
            <w:hideMark/>
          </w:tcPr>
          <w:p w14:paraId="4DB45C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96" w:type="dxa"/>
            <w:shd w:val="clear" w:color="auto" w:fill="auto"/>
            <w:hideMark/>
          </w:tcPr>
          <w:p w14:paraId="1B5926C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290" w:type="dxa"/>
            <w:shd w:val="clear" w:color="auto" w:fill="auto"/>
            <w:hideMark/>
          </w:tcPr>
          <w:p w14:paraId="46314EE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231" w:type="dxa"/>
            <w:shd w:val="clear" w:color="auto" w:fill="auto"/>
            <w:hideMark/>
          </w:tcPr>
          <w:p w14:paraId="6CACA6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81E0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259,3</w:t>
            </w:r>
          </w:p>
        </w:tc>
      </w:tr>
      <w:tr w:rsidR="003A6B85" w:rsidRPr="00614E62" w14:paraId="42CD5D79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B97468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ADACD7E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57A3178" w14:textId="3C191F8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9</w:t>
            </w:r>
          </w:p>
        </w:tc>
        <w:tc>
          <w:tcPr>
            <w:tcW w:w="1173" w:type="dxa"/>
            <w:shd w:val="clear" w:color="auto" w:fill="auto"/>
            <w:hideMark/>
          </w:tcPr>
          <w:p w14:paraId="5BC87C8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15" w:type="dxa"/>
            <w:shd w:val="clear" w:color="auto" w:fill="auto"/>
            <w:hideMark/>
          </w:tcPr>
          <w:p w14:paraId="355DCF7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174" w:type="dxa"/>
            <w:shd w:val="clear" w:color="auto" w:fill="auto"/>
            <w:hideMark/>
          </w:tcPr>
          <w:p w14:paraId="6AEBBC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19" w:type="dxa"/>
            <w:shd w:val="clear" w:color="auto" w:fill="auto"/>
            <w:hideMark/>
          </w:tcPr>
          <w:p w14:paraId="70A599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96" w:type="dxa"/>
            <w:shd w:val="clear" w:color="auto" w:fill="auto"/>
            <w:hideMark/>
          </w:tcPr>
          <w:p w14:paraId="1BF1E3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290" w:type="dxa"/>
            <w:shd w:val="clear" w:color="auto" w:fill="auto"/>
            <w:hideMark/>
          </w:tcPr>
          <w:p w14:paraId="29BB5AE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231" w:type="dxa"/>
            <w:shd w:val="clear" w:color="auto" w:fill="auto"/>
            <w:hideMark/>
          </w:tcPr>
          <w:p w14:paraId="139BFA9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1E900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6 082,3</w:t>
            </w:r>
          </w:p>
        </w:tc>
      </w:tr>
      <w:tr w:rsidR="003A6B85" w:rsidRPr="00614E62" w14:paraId="5B3CF13A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B87C17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DE126BB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2171D7A" w14:textId="0C095A7D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4BD279D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11,2</w:t>
            </w:r>
          </w:p>
        </w:tc>
        <w:tc>
          <w:tcPr>
            <w:tcW w:w="1315" w:type="dxa"/>
            <w:shd w:val="clear" w:color="auto" w:fill="auto"/>
            <w:hideMark/>
          </w:tcPr>
          <w:p w14:paraId="6499AAA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174" w:type="dxa"/>
            <w:shd w:val="clear" w:color="auto" w:fill="auto"/>
            <w:hideMark/>
          </w:tcPr>
          <w:p w14:paraId="7635200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319" w:type="dxa"/>
            <w:shd w:val="clear" w:color="auto" w:fill="auto"/>
            <w:hideMark/>
          </w:tcPr>
          <w:p w14:paraId="6F19EE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396" w:type="dxa"/>
            <w:shd w:val="clear" w:color="auto" w:fill="auto"/>
            <w:hideMark/>
          </w:tcPr>
          <w:p w14:paraId="50D6F5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290" w:type="dxa"/>
            <w:shd w:val="clear" w:color="auto" w:fill="auto"/>
            <w:hideMark/>
          </w:tcPr>
          <w:p w14:paraId="61A39BB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231" w:type="dxa"/>
            <w:shd w:val="clear" w:color="auto" w:fill="auto"/>
            <w:hideMark/>
          </w:tcPr>
          <w:p w14:paraId="5C99B9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0745D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 620,0</w:t>
            </w:r>
          </w:p>
        </w:tc>
      </w:tr>
      <w:tr w:rsidR="003A6B85" w:rsidRPr="00614E62" w14:paraId="6BD573C4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4BFF288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4D76DEC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6C33A9C" w14:textId="0DAA99B5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247</w:t>
            </w:r>
          </w:p>
        </w:tc>
        <w:tc>
          <w:tcPr>
            <w:tcW w:w="1173" w:type="dxa"/>
            <w:shd w:val="clear" w:color="auto" w:fill="auto"/>
            <w:hideMark/>
          </w:tcPr>
          <w:p w14:paraId="5AAC2B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87,6</w:t>
            </w:r>
          </w:p>
        </w:tc>
        <w:tc>
          <w:tcPr>
            <w:tcW w:w="1315" w:type="dxa"/>
            <w:shd w:val="clear" w:color="auto" w:fill="auto"/>
            <w:hideMark/>
          </w:tcPr>
          <w:p w14:paraId="1A0F48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174" w:type="dxa"/>
            <w:shd w:val="clear" w:color="auto" w:fill="auto"/>
            <w:hideMark/>
          </w:tcPr>
          <w:p w14:paraId="575056D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319" w:type="dxa"/>
            <w:shd w:val="clear" w:color="auto" w:fill="auto"/>
            <w:hideMark/>
          </w:tcPr>
          <w:p w14:paraId="402038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396" w:type="dxa"/>
            <w:shd w:val="clear" w:color="auto" w:fill="auto"/>
            <w:hideMark/>
          </w:tcPr>
          <w:p w14:paraId="2F3550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290" w:type="dxa"/>
            <w:shd w:val="clear" w:color="auto" w:fill="auto"/>
            <w:hideMark/>
          </w:tcPr>
          <w:p w14:paraId="2B55FF7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231" w:type="dxa"/>
            <w:shd w:val="clear" w:color="auto" w:fill="auto"/>
            <w:hideMark/>
          </w:tcPr>
          <w:p w14:paraId="1D35AD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F3DAA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358,2</w:t>
            </w:r>
          </w:p>
        </w:tc>
      </w:tr>
      <w:tr w:rsidR="003A6B85" w:rsidRPr="00614E62" w14:paraId="42517E7D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76C7077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198D87E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C760B04" w14:textId="2D5DC69A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1</w:t>
            </w:r>
          </w:p>
        </w:tc>
        <w:tc>
          <w:tcPr>
            <w:tcW w:w="1173" w:type="dxa"/>
            <w:shd w:val="clear" w:color="auto" w:fill="auto"/>
            <w:hideMark/>
          </w:tcPr>
          <w:p w14:paraId="679167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15" w:type="dxa"/>
            <w:shd w:val="clear" w:color="auto" w:fill="auto"/>
            <w:hideMark/>
          </w:tcPr>
          <w:p w14:paraId="503C8B8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174" w:type="dxa"/>
            <w:shd w:val="clear" w:color="auto" w:fill="auto"/>
            <w:hideMark/>
          </w:tcPr>
          <w:p w14:paraId="3DC218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19" w:type="dxa"/>
            <w:shd w:val="clear" w:color="auto" w:fill="auto"/>
            <w:hideMark/>
          </w:tcPr>
          <w:p w14:paraId="5A32F1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96" w:type="dxa"/>
            <w:shd w:val="clear" w:color="auto" w:fill="auto"/>
            <w:hideMark/>
          </w:tcPr>
          <w:p w14:paraId="6F75A5C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290" w:type="dxa"/>
            <w:shd w:val="clear" w:color="auto" w:fill="auto"/>
            <w:hideMark/>
          </w:tcPr>
          <w:p w14:paraId="0F6635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231" w:type="dxa"/>
            <w:shd w:val="clear" w:color="auto" w:fill="auto"/>
            <w:hideMark/>
          </w:tcPr>
          <w:p w14:paraId="5F2F0B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AD82D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07,3</w:t>
            </w:r>
          </w:p>
        </w:tc>
      </w:tr>
      <w:tr w:rsidR="003A6B85" w:rsidRPr="00614E62" w14:paraId="4DC60E74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4B6E473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3B6793E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60AFFA73" w14:textId="6D9F4F6A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2</w:t>
            </w:r>
          </w:p>
        </w:tc>
        <w:tc>
          <w:tcPr>
            <w:tcW w:w="1173" w:type="dxa"/>
            <w:shd w:val="clear" w:color="auto" w:fill="auto"/>
            <w:hideMark/>
          </w:tcPr>
          <w:p w14:paraId="5A28015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15" w:type="dxa"/>
            <w:shd w:val="clear" w:color="auto" w:fill="auto"/>
            <w:hideMark/>
          </w:tcPr>
          <w:p w14:paraId="4BC75D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174" w:type="dxa"/>
            <w:shd w:val="clear" w:color="auto" w:fill="auto"/>
            <w:hideMark/>
          </w:tcPr>
          <w:p w14:paraId="3A62EE6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19" w:type="dxa"/>
            <w:shd w:val="clear" w:color="auto" w:fill="auto"/>
            <w:hideMark/>
          </w:tcPr>
          <w:p w14:paraId="0061A73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96" w:type="dxa"/>
            <w:shd w:val="clear" w:color="auto" w:fill="auto"/>
            <w:hideMark/>
          </w:tcPr>
          <w:p w14:paraId="3D59884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290" w:type="dxa"/>
            <w:shd w:val="clear" w:color="auto" w:fill="auto"/>
            <w:hideMark/>
          </w:tcPr>
          <w:p w14:paraId="2ECD0F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231" w:type="dxa"/>
            <w:shd w:val="clear" w:color="auto" w:fill="auto"/>
            <w:hideMark/>
          </w:tcPr>
          <w:p w14:paraId="0BCC8A0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D8872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88,4</w:t>
            </w:r>
          </w:p>
        </w:tc>
      </w:tr>
      <w:tr w:rsidR="003A6B85" w:rsidRPr="00614E62" w14:paraId="16763283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42255AD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1D4DA9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E1A0C99" w14:textId="149F643B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3</w:t>
            </w:r>
          </w:p>
        </w:tc>
        <w:tc>
          <w:tcPr>
            <w:tcW w:w="1173" w:type="dxa"/>
            <w:shd w:val="clear" w:color="auto" w:fill="auto"/>
            <w:hideMark/>
          </w:tcPr>
          <w:p w14:paraId="386209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15" w:type="dxa"/>
            <w:shd w:val="clear" w:color="auto" w:fill="auto"/>
            <w:hideMark/>
          </w:tcPr>
          <w:p w14:paraId="2401E5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174" w:type="dxa"/>
            <w:shd w:val="clear" w:color="auto" w:fill="auto"/>
            <w:hideMark/>
          </w:tcPr>
          <w:p w14:paraId="77CB7F2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19" w:type="dxa"/>
            <w:shd w:val="clear" w:color="auto" w:fill="auto"/>
            <w:hideMark/>
          </w:tcPr>
          <w:p w14:paraId="54DA055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96" w:type="dxa"/>
            <w:shd w:val="clear" w:color="auto" w:fill="auto"/>
            <w:hideMark/>
          </w:tcPr>
          <w:p w14:paraId="4B0B8BF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290" w:type="dxa"/>
            <w:shd w:val="clear" w:color="auto" w:fill="auto"/>
            <w:hideMark/>
          </w:tcPr>
          <w:p w14:paraId="150610E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231" w:type="dxa"/>
            <w:shd w:val="clear" w:color="auto" w:fill="auto"/>
            <w:hideMark/>
          </w:tcPr>
          <w:p w14:paraId="24C4076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F5DA45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,2</w:t>
            </w:r>
          </w:p>
        </w:tc>
      </w:tr>
      <w:tr w:rsidR="003A6B85" w:rsidRPr="00614E62" w14:paraId="4D489AD5" w14:textId="77777777" w:rsidTr="00962277">
        <w:trPr>
          <w:trHeight w:val="486"/>
        </w:trPr>
        <w:tc>
          <w:tcPr>
            <w:tcW w:w="2434" w:type="dxa"/>
            <w:shd w:val="clear" w:color="auto" w:fill="auto"/>
            <w:hideMark/>
          </w:tcPr>
          <w:p w14:paraId="4F7C991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3AE067A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A08F3F8" w14:textId="1C2006B5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10510 611</w:t>
            </w:r>
          </w:p>
        </w:tc>
        <w:tc>
          <w:tcPr>
            <w:tcW w:w="1173" w:type="dxa"/>
            <w:shd w:val="clear" w:color="auto" w:fill="auto"/>
            <w:hideMark/>
          </w:tcPr>
          <w:p w14:paraId="448466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15" w:type="dxa"/>
            <w:shd w:val="clear" w:color="auto" w:fill="auto"/>
            <w:hideMark/>
          </w:tcPr>
          <w:p w14:paraId="2654B5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174" w:type="dxa"/>
            <w:shd w:val="clear" w:color="auto" w:fill="auto"/>
            <w:hideMark/>
          </w:tcPr>
          <w:p w14:paraId="1ABBCF9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19" w:type="dxa"/>
            <w:shd w:val="clear" w:color="auto" w:fill="auto"/>
            <w:hideMark/>
          </w:tcPr>
          <w:p w14:paraId="3218C44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96" w:type="dxa"/>
            <w:shd w:val="clear" w:color="auto" w:fill="auto"/>
            <w:hideMark/>
          </w:tcPr>
          <w:p w14:paraId="7B2EB6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290" w:type="dxa"/>
            <w:shd w:val="clear" w:color="auto" w:fill="auto"/>
            <w:hideMark/>
          </w:tcPr>
          <w:p w14:paraId="4A1C3D1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231" w:type="dxa"/>
            <w:shd w:val="clear" w:color="auto" w:fill="auto"/>
            <w:hideMark/>
          </w:tcPr>
          <w:p w14:paraId="386182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FC680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77 264,4</w:t>
            </w:r>
          </w:p>
        </w:tc>
      </w:tr>
      <w:tr w:rsidR="003A6B85" w:rsidRPr="00614E62" w14:paraId="21A58762" w14:textId="77777777" w:rsidTr="00962277">
        <w:trPr>
          <w:trHeight w:val="600"/>
        </w:trPr>
        <w:tc>
          <w:tcPr>
            <w:tcW w:w="2434" w:type="dxa"/>
            <w:shd w:val="clear" w:color="000000" w:fill="FFFFFF"/>
            <w:hideMark/>
          </w:tcPr>
          <w:p w14:paraId="7568AD1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4BC5A279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7F6E8A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64924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EFE42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B4F7B6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33EC30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9CC2F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94E7ED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364809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3BE43E5" w14:textId="77777777" w:rsidTr="00962277">
        <w:trPr>
          <w:trHeight w:val="894"/>
        </w:trPr>
        <w:tc>
          <w:tcPr>
            <w:tcW w:w="2434" w:type="dxa"/>
            <w:shd w:val="clear" w:color="000000" w:fill="FFFFFF"/>
            <w:hideMark/>
          </w:tcPr>
          <w:p w14:paraId="6647775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5EBB36E6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F36090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704DB2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0578AC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973F5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0AE1B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25C239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3CE0D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2F7492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C4CCC64" w14:textId="77777777" w:rsidTr="00962277">
        <w:trPr>
          <w:trHeight w:val="1131"/>
        </w:trPr>
        <w:tc>
          <w:tcPr>
            <w:tcW w:w="2434" w:type="dxa"/>
            <w:shd w:val="clear" w:color="000000" w:fill="FFFFFF"/>
            <w:hideMark/>
          </w:tcPr>
          <w:p w14:paraId="253F8328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10975CA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9C9C18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C11B8C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EEB4DC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413222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D123D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FC125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FCACC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21C8C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2A7EF66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6949FD7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568E39C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94AE52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944DD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1E1598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D3431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702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662F5C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D7B4F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E9EE4F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C1B77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702,0</w:t>
            </w:r>
          </w:p>
        </w:tc>
      </w:tr>
      <w:tr w:rsidR="003A6B85" w:rsidRPr="00614E62" w14:paraId="2A5D5545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5F980B7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66FCFE9E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2C0CF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9D92B7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B657BE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F500B1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CC5483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7714DC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0C1FB0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CC706D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2B7CFBA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599D0DB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7923CA3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10BA2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5C249D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98086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8868FC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D46F9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6D8915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D4B9C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8D01B6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83CB78A" w14:textId="77777777" w:rsidTr="00962277">
        <w:trPr>
          <w:trHeight w:val="630"/>
        </w:trPr>
        <w:tc>
          <w:tcPr>
            <w:tcW w:w="2434" w:type="dxa"/>
            <w:shd w:val="clear" w:color="auto" w:fill="auto"/>
            <w:hideMark/>
          </w:tcPr>
          <w:p w14:paraId="40A8EAE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бъем налоговых ра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ходов субъекта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 (сп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вочно)</w:t>
            </w:r>
          </w:p>
        </w:tc>
        <w:tc>
          <w:tcPr>
            <w:tcW w:w="2410" w:type="dxa"/>
            <w:shd w:val="clear" w:color="auto" w:fill="auto"/>
            <w:hideMark/>
          </w:tcPr>
          <w:p w14:paraId="2B48CC6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noWrap/>
            <w:hideMark/>
          </w:tcPr>
          <w:p w14:paraId="22D66A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6C09D9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66ABC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7BCB4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D556B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10C365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C8ECA2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5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CEE2CE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8,5</w:t>
            </w:r>
          </w:p>
        </w:tc>
      </w:tr>
      <w:tr w:rsidR="003A6B85" w:rsidRPr="00614E62" w14:paraId="1379E77D" w14:textId="77777777" w:rsidTr="00962277">
        <w:trPr>
          <w:trHeight w:val="1575"/>
        </w:trPr>
        <w:tc>
          <w:tcPr>
            <w:tcW w:w="2434" w:type="dxa"/>
            <w:shd w:val="clear" w:color="auto" w:fill="auto"/>
            <w:hideMark/>
          </w:tcPr>
          <w:p w14:paraId="3C59F00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Региональный проект «Сохранение лесов (Астраханская о</w:t>
            </w:r>
            <w:r w:rsidRPr="00614E62">
              <w:rPr>
                <w:color w:val="000000"/>
                <w:lang w:eastAsia="ru-RU"/>
              </w:rPr>
              <w:t>б</w:t>
            </w:r>
            <w:r w:rsidRPr="00614E62">
              <w:rPr>
                <w:color w:val="000000"/>
                <w:lang w:eastAsia="ru-RU"/>
              </w:rPr>
              <w:t>ласть)» в рамках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льного проекта «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хранение лесов» (в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ставе национального проекта «Экология») (все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61599CD9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5E311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781,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3118F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3AE12A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80D723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6E2BB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33F5D4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0EAA0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40F8BF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13 585,5</w:t>
            </w:r>
          </w:p>
        </w:tc>
      </w:tr>
      <w:tr w:rsidR="003A6B85" w:rsidRPr="00614E62" w14:paraId="6F9E2DFB" w14:textId="77777777" w:rsidTr="00962277">
        <w:trPr>
          <w:trHeight w:val="301"/>
        </w:trPr>
        <w:tc>
          <w:tcPr>
            <w:tcW w:w="2434" w:type="dxa"/>
            <w:shd w:val="clear" w:color="auto" w:fill="auto"/>
            <w:hideMark/>
          </w:tcPr>
          <w:p w14:paraId="46B26F0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659C6A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D275C4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781,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A0BAE3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D27443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671538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49DBE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2ABB6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08EA5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 134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B7FC46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13 585,5</w:t>
            </w:r>
          </w:p>
        </w:tc>
      </w:tr>
      <w:tr w:rsidR="003A6B85" w:rsidRPr="00614E62" w14:paraId="0B1E2C7F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2256F31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00F745E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CB88B66" w14:textId="418B1773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4290 6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EC8C44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705,7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71F04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0256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0B2EDE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B5E64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F3FA6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7EEF45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693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51FAC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3 866,7</w:t>
            </w:r>
          </w:p>
        </w:tc>
      </w:tr>
      <w:tr w:rsidR="003A6B85" w:rsidRPr="00614E62" w14:paraId="47024D9B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1F9DC34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62C1715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25A3F89" w14:textId="12D73C2C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lastRenderedPageBreak/>
              <w:t>0407 12ХХХ54310 6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B4427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71,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09C594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91AB57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0AF7B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7109B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31B3E8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73B04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8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E380A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84,3</w:t>
            </w:r>
          </w:p>
        </w:tc>
      </w:tr>
      <w:tr w:rsidR="003A6B85" w:rsidRPr="00614E62" w14:paraId="1F4F8B0C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3E6820E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D8BA0A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BC41A56" w14:textId="1AFE6C40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4320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3320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004,3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D7FE2D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2F6E2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CA1087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58CF59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5B24F3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49613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371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C882DB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9 234,5</w:t>
            </w:r>
          </w:p>
        </w:tc>
      </w:tr>
      <w:tr w:rsidR="003A6B85" w:rsidRPr="00614E62" w14:paraId="1F95A055" w14:textId="77777777" w:rsidTr="00962277">
        <w:trPr>
          <w:trHeight w:val="315"/>
        </w:trPr>
        <w:tc>
          <w:tcPr>
            <w:tcW w:w="2434" w:type="dxa"/>
            <w:shd w:val="clear" w:color="auto" w:fill="auto"/>
            <w:hideMark/>
          </w:tcPr>
          <w:p w14:paraId="4996079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1BAE7A49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F9606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9750D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A93E39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68E9D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8309D3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C0C26F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93F9F5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8D146C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D99D5BE" w14:textId="77777777" w:rsidTr="00962277">
        <w:trPr>
          <w:trHeight w:val="425"/>
        </w:trPr>
        <w:tc>
          <w:tcPr>
            <w:tcW w:w="2434" w:type="dxa"/>
            <w:shd w:val="clear" w:color="000000" w:fill="FFFFFF"/>
            <w:hideMark/>
          </w:tcPr>
          <w:p w14:paraId="4A34946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5E2DFDB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56C696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B1510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2033E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8748A3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9E699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E9AAAB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E94470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975F7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AF47A96" w14:textId="77777777" w:rsidTr="00962277">
        <w:trPr>
          <w:trHeight w:val="1057"/>
        </w:trPr>
        <w:tc>
          <w:tcPr>
            <w:tcW w:w="2434" w:type="dxa"/>
            <w:shd w:val="clear" w:color="000000" w:fill="FFFFFF"/>
            <w:hideMark/>
          </w:tcPr>
          <w:p w14:paraId="01A9AEE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65A83F7E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298A1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47CC50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19E56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27BE5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60F05F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96440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60B46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9A3C6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BF2160F" w14:textId="77777777" w:rsidTr="00962277">
        <w:trPr>
          <w:trHeight w:val="1270"/>
        </w:trPr>
        <w:tc>
          <w:tcPr>
            <w:tcW w:w="2434" w:type="dxa"/>
            <w:shd w:val="clear" w:color="000000" w:fill="FFFFFF"/>
            <w:hideMark/>
          </w:tcPr>
          <w:p w14:paraId="100FB8D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4632DCC2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84BD1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FAB19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1EFB9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4B19A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C7A42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95665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28829D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CBAF9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4DC35020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7145144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022848B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E7AEC7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CCFB7A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7C65C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FC980F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06513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0A89B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F66B8A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2C6554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1539C3F5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58E5BDB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00AB99AE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3362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84E353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B5CEBE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6D2E41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3854B2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BA005B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508C17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BF370C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19CEA6E5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641F3CA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1D67E5A2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E14C7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F3E8E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DDB69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56B2D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BCB53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24A466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67C47B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8D8374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E673769" w14:textId="77777777" w:rsidTr="00962277">
        <w:trPr>
          <w:trHeight w:val="1086"/>
        </w:trPr>
        <w:tc>
          <w:tcPr>
            <w:tcW w:w="2434" w:type="dxa"/>
            <w:shd w:val="clear" w:color="auto" w:fill="auto"/>
            <w:hideMark/>
          </w:tcPr>
          <w:p w14:paraId="27E566E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мплекс процессных мероприятий «Обесп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чение эффективной р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ализации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 xml:space="preserve">ственных функций в </w:t>
            </w:r>
            <w:r w:rsidRPr="00614E62">
              <w:rPr>
                <w:color w:val="000000"/>
                <w:lang w:eastAsia="ru-RU"/>
              </w:rPr>
              <w:lastRenderedPageBreak/>
              <w:t>области лесных отн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шений» (все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26A958E0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lastRenderedPageBreak/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9C362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226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7AB07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907,1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52BEE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C73A2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B1CB4A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74B1B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771678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49DA2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58 326,5</w:t>
            </w:r>
          </w:p>
        </w:tc>
      </w:tr>
      <w:tr w:rsidR="003A6B85" w:rsidRPr="00614E62" w14:paraId="7B90697C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08C5AB2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22431816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2FFCA9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226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A0B47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907,1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DBAAC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D6D8B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E935F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6B290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B65089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4 238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E07C80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58 326,5</w:t>
            </w:r>
          </w:p>
        </w:tc>
      </w:tr>
      <w:tr w:rsidR="003A6B85" w:rsidRPr="00614E62" w14:paraId="0BFD1664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E2BB0C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B1B0462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D2ACB4B" w14:textId="0CD178FC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3450 6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DC5CA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803AF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8 917,6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05FD68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7B69BB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37F9F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20A854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8A889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249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4AFEB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4 411,6</w:t>
            </w:r>
          </w:p>
        </w:tc>
      </w:tr>
      <w:tr w:rsidR="003A6B85" w:rsidRPr="00614E62" w14:paraId="012A6FC1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0750A6C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6A10C4A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C1A55AA" w14:textId="1AF5E6B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6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95537E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54E1D9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0D101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D2793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252D2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E6F828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6EF81F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12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D5A6D9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 284,0</w:t>
            </w:r>
          </w:p>
        </w:tc>
      </w:tr>
      <w:tr w:rsidR="003A6B85" w:rsidRPr="00614E62" w14:paraId="2385F6D6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40E004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22D78BB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82E64DD" w14:textId="0BECB020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6E03DE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3B311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C15A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FC431B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4B37CB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4C446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8CDDA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14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C31F4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0 801,5</w:t>
            </w:r>
          </w:p>
        </w:tc>
      </w:tr>
      <w:tr w:rsidR="003A6B85" w:rsidRPr="00614E62" w14:paraId="0139A97F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55B280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090ED8F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51AE4BC" w14:textId="118C5B2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3C604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EB4B8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6204EE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07FD3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52EB52E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8D74B5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6714A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4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343F5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680,0</w:t>
            </w:r>
          </w:p>
        </w:tc>
      </w:tr>
      <w:tr w:rsidR="003A6B85" w:rsidRPr="00614E62" w14:paraId="3D830755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1C280F7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6984BF9" w14:textId="77777777" w:rsidR="005F518E" w:rsidRDefault="00511127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</w:t>
            </w:r>
            <w:r w:rsidR="003A6B85" w:rsidRPr="005A495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7E5B653" w14:textId="3EA04C3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19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9063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84D04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DAC80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DD07AF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209DF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FC650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60545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054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350601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382,2</w:t>
            </w:r>
          </w:p>
        </w:tc>
      </w:tr>
      <w:tr w:rsidR="003A6B85" w:rsidRPr="00614E62" w14:paraId="174FB42E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6BD0B7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E144E18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D6DBEED" w14:textId="537296E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427D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FC694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03B0F8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4CF3D4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D6DBB9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5C21C3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2C169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623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EB20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4 365,2</w:t>
            </w:r>
          </w:p>
        </w:tc>
      </w:tr>
      <w:tr w:rsidR="003A6B85" w:rsidRPr="00614E62" w14:paraId="023236DC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67C00D9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04EEF89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DD5711B" w14:textId="0674222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2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060F53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99,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2AB579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24BAF7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C984FD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A3AAC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7FDCD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EBD6F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15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47B1DC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589,2</w:t>
            </w:r>
          </w:p>
        </w:tc>
      </w:tr>
      <w:tr w:rsidR="003A6B85" w:rsidRPr="00614E62" w14:paraId="744F897E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5B6F480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C4C3FE1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72BE20E" w14:textId="761E87CA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129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98C20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FD82F3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3991CC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3F14A5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ABED6B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63FC0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6C644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244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F43BA5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 713,6</w:t>
            </w:r>
          </w:p>
        </w:tc>
      </w:tr>
      <w:tr w:rsidR="003A6B85" w:rsidRPr="00614E62" w14:paraId="38F3F11D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2A5A9F5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5567D01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19F63C1" w14:textId="6D9E84B8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AC2E8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 239,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25243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FBB75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BB651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C61E98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349B3B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D7F759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 215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DCF68C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0 529,2</w:t>
            </w:r>
          </w:p>
        </w:tc>
      </w:tr>
      <w:tr w:rsidR="003A6B85" w:rsidRPr="00614E62" w14:paraId="6ED72765" w14:textId="77777777" w:rsidTr="00962277">
        <w:trPr>
          <w:trHeight w:val="567"/>
        </w:trPr>
        <w:tc>
          <w:tcPr>
            <w:tcW w:w="2434" w:type="dxa"/>
            <w:shd w:val="clear" w:color="auto" w:fill="auto"/>
            <w:hideMark/>
          </w:tcPr>
          <w:p w14:paraId="0175B65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BF7921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BDFC733" w14:textId="7EE7C18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5129</w:t>
            </w:r>
            <w:r w:rsidR="002E5D30" w:rsidRPr="005A495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 247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2E9A2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80B1B7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D289C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A0FCF3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B8D9BE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2A2600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A4AE37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7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04BD1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570,0</w:t>
            </w:r>
          </w:p>
        </w:tc>
      </w:tr>
      <w:tr w:rsidR="003A6B85" w:rsidRPr="00614E62" w14:paraId="38C9B1B2" w14:textId="77777777" w:rsidTr="00962277">
        <w:trPr>
          <w:trHeight w:val="363"/>
        </w:trPr>
        <w:tc>
          <w:tcPr>
            <w:tcW w:w="2434" w:type="dxa"/>
            <w:shd w:val="clear" w:color="auto" w:fill="auto"/>
            <w:hideMark/>
          </w:tcPr>
          <w:p w14:paraId="4F0F3A3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16381DE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DEFD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2AD43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C0CC7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152989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58B5C3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01191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D151E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E3956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7975006" w14:textId="77777777" w:rsidTr="00962277">
        <w:trPr>
          <w:trHeight w:val="413"/>
        </w:trPr>
        <w:tc>
          <w:tcPr>
            <w:tcW w:w="2434" w:type="dxa"/>
            <w:shd w:val="clear" w:color="000000" w:fill="FFFFFF"/>
            <w:hideMark/>
          </w:tcPr>
          <w:p w14:paraId="2CB2D87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642684F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C926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3E7D2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F83685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F47BF4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E810A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76AEA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BC2DF3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DF9EA1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410FB4B" w14:textId="77777777" w:rsidTr="00962277">
        <w:trPr>
          <w:trHeight w:val="570"/>
        </w:trPr>
        <w:tc>
          <w:tcPr>
            <w:tcW w:w="2434" w:type="dxa"/>
            <w:shd w:val="clear" w:color="000000" w:fill="FFFFFF"/>
            <w:hideMark/>
          </w:tcPr>
          <w:p w14:paraId="62E5C8D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4562DE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92BDC4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2AF20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374625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2EE1E9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41959E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B9AF0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1FDA2F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A62317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1F33EF3" w14:textId="77777777" w:rsidTr="00962277">
        <w:trPr>
          <w:trHeight w:val="70"/>
        </w:trPr>
        <w:tc>
          <w:tcPr>
            <w:tcW w:w="2434" w:type="dxa"/>
            <w:shd w:val="clear" w:color="000000" w:fill="FFFFFF"/>
            <w:hideMark/>
          </w:tcPr>
          <w:p w14:paraId="4A85749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7CD79B59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6FB0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5C9581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4590A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FC9FFE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36BEA9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E142F7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76E15C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545CD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11D421BA" w14:textId="77777777" w:rsidTr="00962277">
        <w:trPr>
          <w:trHeight w:val="326"/>
        </w:trPr>
        <w:tc>
          <w:tcPr>
            <w:tcW w:w="2434" w:type="dxa"/>
            <w:shd w:val="clear" w:color="000000" w:fill="FFFFFF"/>
            <w:hideMark/>
          </w:tcPr>
          <w:p w14:paraId="1BC2E85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1F571E9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C3DD6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B4BB3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2390D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1C2FC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5064932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D6D0C6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B81230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429C76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1BFBDE4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121E857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37F3A04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582F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A2B3F4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8261D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945464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1A703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F4374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9CEEA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2062B8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4425E46C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43E4BF5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398DAC46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B16C55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39D27C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F0C6F6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B19FE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F3B126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83D9B4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E7B1D4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41E295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154C5395" w14:textId="77777777" w:rsidTr="00962277">
        <w:trPr>
          <w:trHeight w:val="434"/>
        </w:trPr>
        <w:tc>
          <w:tcPr>
            <w:tcW w:w="2434" w:type="dxa"/>
            <w:shd w:val="clear" w:color="auto" w:fill="auto"/>
            <w:hideMark/>
          </w:tcPr>
          <w:p w14:paraId="7CB8E50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Региональный проект в рамках федерального проекта «Оздоровление Волги» (все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085C14E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C36A5DD" w14:textId="6BCBE6A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53010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78600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24 76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AC29A7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61 696,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AC9D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71C47A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2F69F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A50C6D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7E7FB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9B9505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186 456,5</w:t>
            </w:r>
          </w:p>
        </w:tc>
      </w:tr>
      <w:tr w:rsidR="003A6B85" w:rsidRPr="00614E62" w14:paraId="130582C2" w14:textId="77777777" w:rsidTr="00962277">
        <w:trPr>
          <w:trHeight w:val="596"/>
        </w:trPr>
        <w:tc>
          <w:tcPr>
            <w:tcW w:w="2434" w:type="dxa"/>
            <w:shd w:val="clear" w:color="auto" w:fill="auto"/>
            <w:hideMark/>
          </w:tcPr>
          <w:p w14:paraId="2C2F282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5D5861B" w14:textId="77777777" w:rsidR="005F518E" w:rsidRDefault="003A6B85" w:rsidP="005F518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8248D1B" w14:textId="5D5FF8B8" w:rsidR="003A6B85" w:rsidRPr="005A495E" w:rsidRDefault="003A6B85" w:rsidP="005F518E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53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1D4600F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24 760,0</w:t>
            </w:r>
          </w:p>
        </w:tc>
        <w:tc>
          <w:tcPr>
            <w:tcW w:w="1315" w:type="dxa"/>
            <w:shd w:val="clear" w:color="auto" w:fill="auto"/>
            <w:hideMark/>
          </w:tcPr>
          <w:p w14:paraId="21A04B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61 696,5</w:t>
            </w:r>
          </w:p>
        </w:tc>
        <w:tc>
          <w:tcPr>
            <w:tcW w:w="1174" w:type="dxa"/>
            <w:shd w:val="clear" w:color="auto" w:fill="auto"/>
            <w:hideMark/>
          </w:tcPr>
          <w:p w14:paraId="1D715E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214374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3DAF8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726CBD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0B7A9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0E66D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186 456,5</w:t>
            </w:r>
          </w:p>
        </w:tc>
      </w:tr>
      <w:tr w:rsidR="003A6B85" w:rsidRPr="00614E62" w14:paraId="02CE174E" w14:textId="77777777" w:rsidTr="00962277">
        <w:trPr>
          <w:trHeight w:val="315"/>
        </w:trPr>
        <w:tc>
          <w:tcPr>
            <w:tcW w:w="2434" w:type="dxa"/>
            <w:shd w:val="clear" w:color="auto" w:fill="auto"/>
            <w:hideMark/>
          </w:tcPr>
          <w:p w14:paraId="5575F95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29EC10B2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04941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552498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70DB686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2C421A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EF4196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758050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6AE58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995CC5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29C0895" w14:textId="77777777" w:rsidTr="00962277">
        <w:trPr>
          <w:trHeight w:val="331"/>
        </w:trPr>
        <w:tc>
          <w:tcPr>
            <w:tcW w:w="2434" w:type="dxa"/>
            <w:shd w:val="clear" w:color="000000" w:fill="FFFFFF"/>
            <w:hideMark/>
          </w:tcPr>
          <w:p w14:paraId="3760C73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16C6F4C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9A858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A6904A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9E4FC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50AECF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D5AC1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7DCCBB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3251DE6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9CE839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C24ACFD" w14:textId="77777777" w:rsidTr="00962277">
        <w:trPr>
          <w:trHeight w:val="651"/>
        </w:trPr>
        <w:tc>
          <w:tcPr>
            <w:tcW w:w="2434" w:type="dxa"/>
            <w:shd w:val="clear" w:color="000000" w:fill="FFFFFF"/>
            <w:hideMark/>
          </w:tcPr>
          <w:p w14:paraId="4702213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37C0C95E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79F9F0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048067D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4D1D37A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74ED5F4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16E186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07AB75B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7CF09A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CB30DC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D9441FD" w14:textId="77777777" w:rsidTr="00962277">
        <w:trPr>
          <w:trHeight w:val="1049"/>
        </w:trPr>
        <w:tc>
          <w:tcPr>
            <w:tcW w:w="2434" w:type="dxa"/>
            <w:shd w:val="clear" w:color="000000" w:fill="FFFFFF"/>
            <w:hideMark/>
          </w:tcPr>
          <w:p w14:paraId="660D3EF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2536BBB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FCC37B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188258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5B8330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52F25C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6DAC07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0115E6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4048E2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71A78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46BD4426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1BB4692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733268E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FF097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BEC362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FE5A4B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17ED161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D7626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38A6960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69D5911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12BC1F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0F2A2E03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65EC45B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343B442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0B1D79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21A7C24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3BD3CC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75138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1E51BD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1D6B07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2E13B8D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5A612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B1E18E5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6033EFE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438716F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0897F8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25EDA6B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922C5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35F711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62580A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668E4A7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7BCB6B7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5E6322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F2C3F37" w14:textId="77777777" w:rsidTr="00962277">
        <w:trPr>
          <w:trHeight w:val="752"/>
        </w:trPr>
        <w:tc>
          <w:tcPr>
            <w:tcW w:w="2434" w:type="dxa"/>
            <w:shd w:val="clear" w:color="auto" w:fill="auto"/>
            <w:hideMark/>
          </w:tcPr>
          <w:p w14:paraId="3CADDB2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Региональный проект «Развитие водохозя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твенного комплекса Астраханской области» (все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74BDA92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B0F47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43C05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DAA8A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28F923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 052 336,6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8E9E3C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657 589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FD5582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7 351,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6A30B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3 986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80411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069 314,7</w:t>
            </w:r>
          </w:p>
        </w:tc>
      </w:tr>
      <w:tr w:rsidR="003A6B85" w:rsidRPr="00614E62" w14:paraId="4685DACA" w14:textId="77777777" w:rsidTr="00962277">
        <w:trPr>
          <w:trHeight w:val="725"/>
        </w:trPr>
        <w:tc>
          <w:tcPr>
            <w:tcW w:w="2434" w:type="dxa"/>
            <w:shd w:val="clear" w:color="auto" w:fill="auto"/>
            <w:hideMark/>
          </w:tcPr>
          <w:p w14:paraId="1F81F4F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льного бюдж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08406A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79FE60C" w14:textId="01A20AC6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5128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2C49424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5" w:type="dxa"/>
            <w:shd w:val="clear" w:color="auto" w:fill="auto"/>
            <w:hideMark/>
          </w:tcPr>
          <w:p w14:paraId="1180C1E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174" w:type="dxa"/>
            <w:shd w:val="clear" w:color="auto" w:fill="auto"/>
            <w:hideMark/>
          </w:tcPr>
          <w:p w14:paraId="139AF35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9 350,1</w:t>
            </w:r>
          </w:p>
        </w:tc>
        <w:tc>
          <w:tcPr>
            <w:tcW w:w="1319" w:type="dxa"/>
            <w:shd w:val="clear" w:color="auto" w:fill="auto"/>
            <w:hideMark/>
          </w:tcPr>
          <w:p w14:paraId="3A76FEB8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4 172 962,2</w:t>
            </w:r>
          </w:p>
        </w:tc>
        <w:tc>
          <w:tcPr>
            <w:tcW w:w="1396" w:type="dxa"/>
            <w:shd w:val="clear" w:color="auto" w:fill="auto"/>
            <w:hideMark/>
          </w:tcPr>
          <w:p w14:paraId="02169AB6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3 168 623,4</w:t>
            </w:r>
          </w:p>
        </w:tc>
        <w:tc>
          <w:tcPr>
            <w:tcW w:w="1290" w:type="dxa"/>
            <w:shd w:val="clear" w:color="auto" w:fill="auto"/>
            <w:hideMark/>
          </w:tcPr>
          <w:p w14:paraId="3839DEA2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177 351,5</w:t>
            </w:r>
          </w:p>
        </w:tc>
        <w:tc>
          <w:tcPr>
            <w:tcW w:w="1231" w:type="dxa"/>
            <w:shd w:val="clear" w:color="auto" w:fill="auto"/>
            <w:hideMark/>
          </w:tcPr>
          <w:p w14:paraId="1F1EAE45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93 986,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10472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 700 973,8</w:t>
            </w:r>
          </w:p>
        </w:tc>
      </w:tr>
      <w:tr w:rsidR="003A6B85" w:rsidRPr="00614E62" w14:paraId="6C5EBFD7" w14:textId="77777777" w:rsidTr="00962277">
        <w:trPr>
          <w:trHeight w:val="679"/>
        </w:trPr>
        <w:tc>
          <w:tcPr>
            <w:tcW w:w="2434" w:type="dxa"/>
            <w:shd w:val="clear" w:color="auto" w:fill="auto"/>
            <w:hideMark/>
          </w:tcPr>
          <w:p w14:paraId="18273F8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2A84690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4BD67E7" w14:textId="27A61BC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ХХХХХ 244</w:t>
            </w:r>
          </w:p>
        </w:tc>
        <w:tc>
          <w:tcPr>
            <w:tcW w:w="1173" w:type="dxa"/>
            <w:shd w:val="clear" w:color="auto" w:fill="auto"/>
            <w:hideMark/>
          </w:tcPr>
          <w:p w14:paraId="6147C96E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1A0769DD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9750227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08E054DC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876 672,4</w:t>
            </w:r>
          </w:p>
        </w:tc>
        <w:tc>
          <w:tcPr>
            <w:tcW w:w="1396" w:type="dxa"/>
            <w:shd w:val="clear" w:color="auto" w:fill="auto"/>
            <w:hideMark/>
          </w:tcPr>
          <w:p w14:paraId="2124225D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488 966,4</w:t>
            </w:r>
          </w:p>
        </w:tc>
        <w:tc>
          <w:tcPr>
            <w:tcW w:w="1290" w:type="dxa"/>
            <w:shd w:val="clear" w:color="auto" w:fill="auto"/>
            <w:hideMark/>
          </w:tcPr>
          <w:p w14:paraId="0247043C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797A18FB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C1D555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365 638,8</w:t>
            </w:r>
          </w:p>
        </w:tc>
      </w:tr>
      <w:tr w:rsidR="003A6B85" w:rsidRPr="00614E62" w14:paraId="0FF89235" w14:textId="77777777" w:rsidTr="00962277">
        <w:trPr>
          <w:trHeight w:val="256"/>
        </w:trPr>
        <w:tc>
          <w:tcPr>
            <w:tcW w:w="2434" w:type="dxa"/>
            <w:shd w:val="clear" w:color="000000" w:fill="FFFFFF"/>
            <w:hideMark/>
          </w:tcPr>
          <w:p w14:paraId="09F29CE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lastRenderedPageBreak/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3B7954A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8B1809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0C9F90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60738D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C193E2D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F732633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7F8D7B45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71BEF2EF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57AB8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790075B" w14:textId="77777777" w:rsidTr="00962277">
        <w:trPr>
          <w:trHeight w:val="744"/>
        </w:trPr>
        <w:tc>
          <w:tcPr>
            <w:tcW w:w="2434" w:type="dxa"/>
            <w:shd w:val="clear" w:color="000000" w:fill="FFFFFF"/>
            <w:hideMark/>
          </w:tcPr>
          <w:p w14:paraId="4E0DB86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7F67DCE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4E93289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E89278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6EBF78B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28696FD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405B3CA8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0732BD38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4091CC0F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44E369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83F75D5" w14:textId="77777777" w:rsidTr="00962277">
        <w:trPr>
          <w:trHeight w:val="858"/>
        </w:trPr>
        <w:tc>
          <w:tcPr>
            <w:tcW w:w="2434" w:type="dxa"/>
            <w:shd w:val="clear" w:color="000000" w:fill="FFFFFF"/>
            <w:hideMark/>
          </w:tcPr>
          <w:p w14:paraId="2B770E1E" w14:textId="5402A8E1" w:rsidR="003A6B85" w:rsidRPr="00614E62" w:rsidRDefault="003A6B85" w:rsidP="002E4573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</w:t>
            </w:r>
            <w:r w:rsidR="0046720D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(бюджеты территориальных фо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дов обязательного 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дицинского страхов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1165697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7A8CE36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09FC13E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26951F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1D9BE0A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95C646A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48852E18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384624AA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5F94E5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8352207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359873E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34A4153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15CE380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2347E0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1773A9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B425B25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2 702,0</w:t>
            </w:r>
          </w:p>
        </w:tc>
        <w:tc>
          <w:tcPr>
            <w:tcW w:w="1396" w:type="dxa"/>
            <w:shd w:val="clear" w:color="auto" w:fill="auto"/>
            <w:hideMark/>
          </w:tcPr>
          <w:p w14:paraId="4BAF84D7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27880340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27F16B3E" w14:textId="77777777" w:rsidR="003A6B85" w:rsidRPr="00614E62" w:rsidRDefault="003A6B85" w:rsidP="00614E62">
            <w:pPr>
              <w:widowControl/>
              <w:jc w:val="right"/>
              <w:rPr>
                <w:lang w:eastAsia="ru-RU"/>
              </w:rPr>
            </w:pPr>
            <w:r w:rsidRPr="00614E62">
              <w:rPr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3ABFD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702,0</w:t>
            </w:r>
          </w:p>
        </w:tc>
      </w:tr>
      <w:tr w:rsidR="003A6B85" w:rsidRPr="00614E62" w14:paraId="2062C716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19673DF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8C1C56A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2CBF375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3EBA07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1AC60E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4D0E2AB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389ECE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4D512CE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3E34B0D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67061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0D58D307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087C63A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270783D0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658985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6FD9B4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DDE0E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1AE4D6B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580EE1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4DF6B14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0BFCC6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B4B28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0A0241B2" w14:textId="77777777" w:rsidTr="00962277">
        <w:trPr>
          <w:trHeight w:val="907"/>
        </w:trPr>
        <w:tc>
          <w:tcPr>
            <w:tcW w:w="2434" w:type="dxa"/>
            <w:shd w:val="clear" w:color="auto" w:fill="auto"/>
            <w:hideMark/>
          </w:tcPr>
          <w:p w14:paraId="23A4799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мплекс процессных мероприятий «Обесп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чение безопасности гидротехнических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оружений в сфере во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ных отношений» (вс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1A94307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7D9DC6A" w14:textId="7C77CA2E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ХХХХХ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BE9B5A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FEBD9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5F2F03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3F71B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0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9DB082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2D3D8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4215E9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F361CF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4 200,0</w:t>
            </w:r>
          </w:p>
        </w:tc>
      </w:tr>
      <w:tr w:rsidR="003A6B85" w:rsidRPr="00614E62" w14:paraId="2AA05C54" w14:textId="77777777" w:rsidTr="00962277">
        <w:trPr>
          <w:trHeight w:val="326"/>
        </w:trPr>
        <w:tc>
          <w:tcPr>
            <w:tcW w:w="2434" w:type="dxa"/>
            <w:shd w:val="clear" w:color="auto" w:fill="auto"/>
            <w:hideMark/>
          </w:tcPr>
          <w:p w14:paraId="139EF6D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 xml:space="preserve">рального бюджета </w:t>
            </w:r>
          </w:p>
        </w:tc>
        <w:tc>
          <w:tcPr>
            <w:tcW w:w="2410" w:type="dxa"/>
            <w:shd w:val="clear" w:color="auto" w:fill="auto"/>
            <w:hideMark/>
          </w:tcPr>
          <w:p w14:paraId="5470AA9D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014E23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2DADFC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6B3CA1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3A5CD6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6A52FF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5A2CCE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03EA78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50E8F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BF1AC92" w14:textId="77777777" w:rsidTr="00962277">
        <w:trPr>
          <w:trHeight w:val="578"/>
        </w:trPr>
        <w:tc>
          <w:tcPr>
            <w:tcW w:w="2434" w:type="dxa"/>
            <w:shd w:val="clear" w:color="auto" w:fill="auto"/>
            <w:hideMark/>
          </w:tcPr>
          <w:p w14:paraId="6502CA4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79F163D5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7179FE6" w14:textId="1D73AE46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6 12ХХХХХХХХ 244</w:t>
            </w:r>
          </w:p>
        </w:tc>
        <w:tc>
          <w:tcPr>
            <w:tcW w:w="1173" w:type="dxa"/>
            <w:shd w:val="clear" w:color="auto" w:fill="auto"/>
            <w:hideMark/>
          </w:tcPr>
          <w:p w14:paraId="205E0FA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538C20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41C8121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3369CCC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00,0</w:t>
            </w:r>
          </w:p>
        </w:tc>
        <w:tc>
          <w:tcPr>
            <w:tcW w:w="1396" w:type="dxa"/>
            <w:shd w:val="clear" w:color="auto" w:fill="auto"/>
            <w:hideMark/>
          </w:tcPr>
          <w:p w14:paraId="7CE297E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90" w:type="dxa"/>
            <w:shd w:val="clear" w:color="auto" w:fill="auto"/>
            <w:hideMark/>
          </w:tcPr>
          <w:p w14:paraId="1BEA8B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231" w:type="dxa"/>
            <w:shd w:val="clear" w:color="auto" w:fill="auto"/>
            <w:hideMark/>
          </w:tcPr>
          <w:p w14:paraId="0FF2CC7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 10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09A56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4 200,0</w:t>
            </w:r>
          </w:p>
        </w:tc>
      </w:tr>
      <w:tr w:rsidR="003A6B85" w:rsidRPr="00614E62" w14:paraId="48BD812F" w14:textId="77777777" w:rsidTr="00962277">
        <w:trPr>
          <w:trHeight w:val="173"/>
        </w:trPr>
        <w:tc>
          <w:tcPr>
            <w:tcW w:w="2434" w:type="dxa"/>
            <w:shd w:val="clear" w:color="000000" w:fill="FFFFFF"/>
            <w:hideMark/>
          </w:tcPr>
          <w:p w14:paraId="3176405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208E573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0FB3BEA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DA4F9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3D01F4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0EFDC5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87CCA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266ACD1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6A4B87C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EA4F0F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F581202" w14:textId="77777777" w:rsidTr="00962277">
        <w:trPr>
          <w:trHeight w:val="663"/>
        </w:trPr>
        <w:tc>
          <w:tcPr>
            <w:tcW w:w="2434" w:type="dxa"/>
            <w:shd w:val="clear" w:color="000000" w:fill="FFFFFF"/>
            <w:hideMark/>
          </w:tcPr>
          <w:p w14:paraId="2911C45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29A4FB8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952CC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386CDB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4333B0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3108AFA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35471D0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0431E9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09C9E2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0F483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3D753B3" w14:textId="77777777" w:rsidTr="00962277">
        <w:trPr>
          <w:trHeight w:val="635"/>
        </w:trPr>
        <w:tc>
          <w:tcPr>
            <w:tcW w:w="2434" w:type="dxa"/>
            <w:shd w:val="clear" w:color="000000" w:fill="FFFFFF"/>
            <w:hideMark/>
          </w:tcPr>
          <w:p w14:paraId="50B7C253" w14:textId="7244BA4B" w:rsidR="003A6B85" w:rsidRPr="00614E62" w:rsidRDefault="003A6B85" w:rsidP="002E4573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</w:t>
            </w:r>
            <w:r w:rsidR="0046720D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(бюджеты территориальных фо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дов обязательного 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дицинского страхов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34A6BDB3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7BC843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4CDE36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3DD2E9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5751B7F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750A64E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2ACDCF4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3495BD3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F88F2C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450C9CA1" w14:textId="77777777" w:rsidTr="00962277">
        <w:trPr>
          <w:trHeight w:val="200"/>
        </w:trPr>
        <w:tc>
          <w:tcPr>
            <w:tcW w:w="2434" w:type="dxa"/>
            <w:shd w:val="clear" w:color="000000" w:fill="FFFFFF"/>
            <w:hideMark/>
          </w:tcPr>
          <w:p w14:paraId="26B2E0E8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376AE6E5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1B28A50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014FBC1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6AF04B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1F87729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A4502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3476E5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0494DD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73C080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4E32E2EC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0FE1AD2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5FBC4A6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557FCCE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22E39DB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112573D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64DA69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2A04D4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1659364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7784EED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1CC1A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75EF369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1138613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3AF70B0C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26F937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hideMark/>
          </w:tcPr>
          <w:p w14:paraId="7D7825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550E0D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hideMark/>
          </w:tcPr>
          <w:p w14:paraId="0ACE0D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14:paraId="1DEA4FE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14:paraId="410768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14:paraId="543CB59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81060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E595690" w14:textId="77777777" w:rsidTr="00962277">
        <w:trPr>
          <w:trHeight w:val="1461"/>
        </w:trPr>
        <w:tc>
          <w:tcPr>
            <w:tcW w:w="2434" w:type="dxa"/>
            <w:shd w:val="clear" w:color="auto" w:fill="auto"/>
            <w:hideMark/>
          </w:tcPr>
          <w:p w14:paraId="40ACF9E8" w14:textId="77251EB7" w:rsidR="003A6B85" w:rsidRPr="00614E62" w:rsidRDefault="003A6B85" w:rsidP="00614E62">
            <w:pPr>
              <w:widowControl/>
              <w:jc w:val="both"/>
              <w:rPr>
                <w:lang w:eastAsia="ru-RU"/>
              </w:rPr>
            </w:pPr>
            <w:r w:rsidRPr="00614E62">
              <w:rPr>
                <w:lang w:eastAsia="ru-RU"/>
              </w:rPr>
              <w:t>Комплекс процессных мероприятий «Сохр</w:t>
            </w:r>
            <w:r w:rsidRPr="00614E62">
              <w:rPr>
                <w:lang w:eastAsia="ru-RU"/>
              </w:rPr>
              <w:t>а</w:t>
            </w:r>
            <w:r w:rsidRPr="00614E62">
              <w:rPr>
                <w:lang w:eastAsia="ru-RU"/>
              </w:rPr>
              <w:t>нение биологического разнообразия на терр</w:t>
            </w:r>
            <w:r w:rsidRPr="00614E62">
              <w:rPr>
                <w:lang w:eastAsia="ru-RU"/>
              </w:rPr>
              <w:t>и</w:t>
            </w:r>
            <w:r w:rsidRPr="00614E62">
              <w:rPr>
                <w:lang w:eastAsia="ru-RU"/>
              </w:rPr>
              <w:t>тории Астраханской области и развитие экологического тури</w:t>
            </w:r>
            <w:r w:rsidRPr="00614E62">
              <w:rPr>
                <w:lang w:eastAsia="ru-RU"/>
              </w:rPr>
              <w:t>з</w:t>
            </w:r>
            <w:r w:rsidRPr="00614E62">
              <w:rPr>
                <w:lang w:eastAsia="ru-RU"/>
              </w:rPr>
              <w:lastRenderedPageBreak/>
              <w:t>ма на особо охраня</w:t>
            </w:r>
            <w:r w:rsidRPr="00614E62">
              <w:rPr>
                <w:lang w:eastAsia="ru-RU"/>
              </w:rPr>
              <w:t>е</w:t>
            </w:r>
            <w:r w:rsidRPr="00614E62">
              <w:rPr>
                <w:lang w:eastAsia="ru-RU"/>
              </w:rPr>
              <w:t>мых природных терр</w:t>
            </w:r>
            <w:r w:rsidRPr="00614E62">
              <w:rPr>
                <w:lang w:eastAsia="ru-RU"/>
              </w:rPr>
              <w:t>и</w:t>
            </w:r>
            <w:r w:rsidRPr="00614E62">
              <w:rPr>
                <w:lang w:eastAsia="ru-RU"/>
              </w:rPr>
              <w:t>ториях регионального значения» (всего)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46FC0F4D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lastRenderedPageBreak/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EE3C48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2F75AC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662D8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9267C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47718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7F2CE6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8E4DCE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288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EFA2B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2 022,3</w:t>
            </w:r>
          </w:p>
        </w:tc>
      </w:tr>
      <w:tr w:rsidR="003A6B85" w:rsidRPr="00614E62" w14:paraId="542EAFC6" w14:textId="77777777" w:rsidTr="00962277">
        <w:trPr>
          <w:trHeight w:val="672"/>
        </w:trPr>
        <w:tc>
          <w:tcPr>
            <w:tcW w:w="2434" w:type="dxa"/>
            <w:shd w:val="clear" w:color="auto" w:fill="auto"/>
            <w:hideMark/>
          </w:tcPr>
          <w:p w14:paraId="745AD43C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 xml:space="preserve">рального бюджета </w:t>
            </w:r>
          </w:p>
        </w:tc>
        <w:tc>
          <w:tcPr>
            <w:tcW w:w="2410" w:type="dxa"/>
            <w:shd w:val="clear" w:color="auto" w:fill="auto"/>
            <w:hideMark/>
          </w:tcPr>
          <w:p w14:paraId="1599D195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B8D00CD" w14:textId="23232046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603 12ХХХ59200 244 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B648D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BA1607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FFAC4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37FCB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89E57B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D98E49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D8598F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2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94B2D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20,3</w:t>
            </w:r>
          </w:p>
        </w:tc>
      </w:tr>
      <w:tr w:rsidR="003A6B85" w:rsidRPr="00614E62" w14:paraId="0F0F76F8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1E1A195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6A4C0E34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02C9BFA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315" w:type="dxa"/>
            <w:shd w:val="clear" w:color="auto" w:fill="auto"/>
            <w:hideMark/>
          </w:tcPr>
          <w:p w14:paraId="10CB211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174" w:type="dxa"/>
            <w:shd w:val="clear" w:color="auto" w:fill="auto"/>
            <w:hideMark/>
          </w:tcPr>
          <w:p w14:paraId="5BC0857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319" w:type="dxa"/>
            <w:shd w:val="clear" w:color="auto" w:fill="auto"/>
            <w:hideMark/>
          </w:tcPr>
          <w:p w14:paraId="03CDBD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396" w:type="dxa"/>
            <w:shd w:val="clear" w:color="auto" w:fill="auto"/>
            <w:hideMark/>
          </w:tcPr>
          <w:p w14:paraId="06F0FD0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290" w:type="dxa"/>
            <w:shd w:val="clear" w:color="auto" w:fill="auto"/>
            <w:hideMark/>
          </w:tcPr>
          <w:p w14:paraId="6627646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231" w:type="dxa"/>
            <w:shd w:val="clear" w:color="auto" w:fill="auto"/>
            <w:hideMark/>
          </w:tcPr>
          <w:p w14:paraId="1042EC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186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2890E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1 302,0</w:t>
            </w:r>
          </w:p>
        </w:tc>
      </w:tr>
      <w:tr w:rsidR="003A6B85" w:rsidRPr="00614E62" w14:paraId="24210F0A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5F53B0C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01FE16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8B1B456" w14:textId="4401B23F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2350 61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4600C4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3C2D8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4EF09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15630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294E34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4DF598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77A883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 509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2C900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1 564,4</w:t>
            </w:r>
          </w:p>
        </w:tc>
      </w:tr>
      <w:tr w:rsidR="003A6B85" w:rsidRPr="00614E62" w14:paraId="49F2D262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234ABF4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C5DE94E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5992665" w14:textId="1C80984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2500 61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F62A01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5A59E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DB5DB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4B41D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CDC34E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6E567D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9CE78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92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E2701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7 249,6</w:t>
            </w:r>
          </w:p>
        </w:tc>
      </w:tr>
      <w:tr w:rsidR="003A6B85" w:rsidRPr="00614E62" w14:paraId="645F1D8A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037DE40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CD93EDB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FA0AB25" w14:textId="2BA24FB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81970 61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1D267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FD6E19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9A51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83572F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587606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58AAC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40F77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84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0742F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 488,0</w:t>
            </w:r>
          </w:p>
        </w:tc>
      </w:tr>
      <w:tr w:rsidR="003A6B85" w:rsidRPr="00614E62" w14:paraId="072F0BDE" w14:textId="77777777" w:rsidTr="00962277">
        <w:trPr>
          <w:trHeight w:val="340"/>
        </w:trPr>
        <w:tc>
          <w:tcPr>
            <w:tcW w:w="2434" w:type="dxa"/>
            <w:shd w:val="clear" w:color="000000" w:fill="FFFFFF"/>
            <w:hideMark/>
          </w:tcPr>
          <w:p w14:paraId="2FFD28C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1E13090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B4D3E9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D67B8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F2EE0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460A3C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A77B1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CE8366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37AFC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03E75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901889C" w14:textId="77777777" w:rsidTr="00962277">
        <w:trPr>
          <w:trHeight w:val="813"/>
        </w:trPr>
        <w:tc>
          <w:tcPr>
            <w:tcW w:w="2434" w:type="dxa"/>
            <w:shd w:val="clear" w:color="000000" w:fill="FFFFFF"/>
            <w:hideMark/>
          </w:tcPr>
          <w:p w14:paraId="32E6FEF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62D12AB7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D60A38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F6DF48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4A459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645BAEC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C4DFA9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6933FF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A09705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26DD3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CCF652F" w14:textId="77777777" w:rsidTr="00962277">
        <w:trPr>
          <w:trHeight w:val="927"/>
        </w:trPr>
        <w:tc>
          <w:tcPr>
            <w:tcW w:w="2434" w:type="dxa"/>
            <w:shd w:val="clear" w:color="000000" w:fill="FFFFFF"/>
            <w:hideMark/>
          </w:tcPr>
          <w:p w14:paraId="3AE2857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1F25FF7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FC55F2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1E031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0D745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D91349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569B1B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76BD8F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F70374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F048E2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79DB729" w14:textId="77777777" w:rsidTr="00962277">
        <w:trPr>
          <w:trHeight w:val="80"/>
        </w:trPr>
        <w:tc>
          <w:tcPr>
            <w:tcW w:w="2434" w:type="dxa"/>
            <w:shd w:val="clear" w:color="000000" w:fill="FFFFFF"/>
            <w:hideMark/>
          </w:tcPr>
          <w:p w14:paraId="1B699A3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3D4CDC4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8AC975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037D4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E8CC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6047C4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52194E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45A30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2F8A71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82DFF0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C1DF992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5888974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0B1F8005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7EE6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959EC2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9C5CC9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445B1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0AB687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AD3519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7EE7FD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3AC82A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DFA0FA6" w14:textId="77777777" w:rsidTr="00962277">
        <w:trPr>
          <w:trHeight w:val="450"/>
        </w:trPr>
        <w:tc>
          <w:tcPr>
            <w:tcW w:w="2434" w:type="dxa"/>
            <w:shd w:val="clear" w:color="000000" w:fill="FFFFFF"/>
            <w:hideMark/>
          </w:tcPr>
          <w:p w14:paraId="64FC1DE5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3713BB73" w14:textId="77777777" w:rsidR="003A6B85" w:rsidRPr="005A495E" w:rsidRDefault="003A6B85" w:rsidP="00614E62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5A49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B0AFBC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F69C25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75103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A0CCA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7CB60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0346C5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62C497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C0A9B7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03A81521" w14:textId="77777777" w:rsidTr="00962277">
        <w:trPr>
          <w:trHeight w:val="752"/>
        </w:trPr>
        <w:tc>
          <w:tcPr>
            <w:tcW w:w="2434" w:type="dxa"/>
            <w:shd w:val="clear" w:color="auto" w:fill="auto"/>
            <w:hideMark/>
          </w:tcPr>
          <w:p w14:paraId="6D3725B9" w14:textId="09AB4A27" w:rsidR="003A6B85" w:rsidRPr="00614E62" w:rsidRDefault="003A6B85" w:rsidP="00962277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омплекс процессных мероприятий «Реализ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ция мероприятий в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ответствии со статьей 16.6 Федерального з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кона от 10.01.2002</w:t>
            </w:r>
            <w:r w:rsidR="00962277">
              <w:rPr>
                <w:color w:val="000000"/>
                <w:lang w:eastAsia="ru-RU"/>
              </w:rPr>
              <w:br/>
            </w:r>
            <w:r w:rsidR="00614E62">
              <w:rPr>
                <w:color w:val="000000"/>
                <w:lang w:eastAsia="ru-RU"/>
              </w:rPr>
              <w:t>№ </w:t>
            </w:r>
            <w:r w:rsidRPr="00614E62">
              <w:rPr>
                <w:color w:val="000000"/>
                <w:lang w:eastAsia="ru-RU"/>
              </w:rPr>
              <w:t>7-ФЗ «Об охране окружающей среды»</w:t>
            </w:r>
          </w:p>
        </w:tc>
        <w:tc>
          <w:tcPr>
            <w:tcW w:w="2410" w:type="dxa"/>
            <w:shd w:val="clear" w:color="auto" w:fill="auto"/>
            <w:hideMark/>
          </w:tcPr>
          <w:p w14:paraId="045F7B62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7AF22EA" w14:textId="36916F16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81790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4DB5C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473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E84E1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C00D2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4C4C69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C0459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DDC875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04085C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58B1C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52 031,8</w:t>
            </w:r>
          </w:p>
        </w:tc>
      </w:tr>
      <w:tr w:rsidR="003A6B85" w:rsidRPr="00614E62" w14:paraId="69C2C2AF" w14:textId="77777777" w:rsidTr="00962277">
        <w:trPr>
          <w:trHeight w:val="630"/>
        </w:trPr>
        <w:tc>
          <w:tcPr>
            <w:tcW w:w="2434" w:type="dxa"/>
            <w:shd w:val="clear" w:color="auto" w:fill="auto"/>
            <w:hideMark/>
          </w:tcPr>
          <w:p w14:paraId="623F488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 xml:space="preserve">рального бюджета </w:t>
            </w:r>
          </w:p>
        </w:tc>
        <w:tc>
          <w:tcPr>
            <w:tcW w:w="2410" w:type="dxa"/>
            <w:shd w:val="clear" w:color="auto" w:fill="auto"/>
            <w:hideMark/>
          </w:tcPr>
          <w:p w14:paraId="30CF914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60550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4E4599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74E452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0C0E6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3599E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016980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DD29F9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441C22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4F7BEAA" w14:textId="77777777" w:rsidTr="00962277">
        <w:trPr>
          <w:trHeight w:val="70"/>
        </w:trPr>
        <w:tc>
          <w:tcPr>
            <w:tcW w:w="2434" w:type="dxa"/>
            <w:shd w:val="clear" w:color="auto" w:fill="auto"/>
            <w:hideMark/>
          </w:tcPr>
          <w:p w14:paraId="6FB3B65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6DDCACC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C666691" w14:textId="5EA7FE8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81790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F79AF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473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A4ADD6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1BBF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14966B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995CB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2BD4D1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34441B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1 759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C996D0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52 031,8</w:t>
            </w:r>
          </w:p>
        </w:tc>
      </w:tr>
      <w:tr w:rsidR="003A6B85" w:rsidRPr="00614E62" w14:paraId="22F5806C" w14:textId="77777777" w:rsidTr="00962277">
        <w:trPr>
          <w:trHeight w:val="253"/>
        </w:trPr>
        <w:tc>
          <w:tcPr>
            <w:tcW w:w="2434" w:type="dxa"/>
            <w:shd w:val="clear" w:color="000000" w:fill="FFFFFF"/>
            <w:hideMark/>
          </w:tcPr>
          <w:p w14:paraId="5F5A70E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2BAA0C2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A23E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C4DC6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EC247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3E483A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3F10E0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1B4515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DA1BA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083FFB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A12CE19" w14:textId="77777777" w:rsidTr="00962277">
        <w:trPr>
          <w:trHeight w:val="587"/>
        </w:trPr>
        <w:tc>
          <w:tcPr>
            <w:tcW w:w="2434" w:type="dxa"/>
            <w:shd w:val="clear" w:color="000000" w:fill="FFFFFF"/>
            <w:hideMark/>
          </w:tcPr>
          <w:p w14:paraId="3F4C758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нных внебюдж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ных фондов Росси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73453153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0823E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F9DFC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ADB48E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988990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862F2C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708FC0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EB9B82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5DA12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A12D223" w14:textId="77777777" w:rsidTr="00962277">
        <w:trPr>
          <w:trHeight w:val="843"/>
        </w:trPr>
        <w:tc>
          <w:tcPr>
            <w:tcW w:w="2434" w:type="dxa"/>
            <w:shd w:val="clear" w:color="000000" w:fill="FFFFFF"/>
            <w:hideMark/>
          </w:tcPr>
          <w:p w14:paraId="3E799429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5935C52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ED873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0E07AF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EDAEFD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02FB9D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1FA13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71DC21B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25079FB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087F0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32292069" w14:textId="77777777" w:rsidTr="00962277">
        <w:trPr>
          <w:trHeight w:val="265"/>
        </w:trPr>
        <w:tc>
          <w:tcPr>
            <w:tcW w:w="2434" w:type="dxa"/>
            <w:shd w:val="clear" w:color="000000" w:fill="FFFFFF"/>
            <w:hideMark/>
          </w:tcPr>
          <w:p w14:paraId="6F14677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 xml:space="preserve">Консолидированные </w:t>
            </w:r>
            <w:r w:rsidRPr="00614E62">
              <w:rPr>
                <w:color w:val="000000"/>
                <w:lang w:eastAsia="ru-RU"/>
              </w:rPr>
              <w:lastRenderedPageBreak/>
              <w:t>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7CD36AB8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5B211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B48C5D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1DA4CD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EC324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F4FE2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6B1815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2BC114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3F03B8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2639702" w14:textId="77777777" w:rsidTr="00962277">
        <w:trPr>
          <w:trHeight w:val="329"/>
        </w:trPr>
        <w:tc>
          <w:tcPr>
            <w:tcW w:w="2434" w:type="dxa"/>
            <w:shd w:val="clear" w:color="000000" w:fill="FFFFFF"/>
            <w:hideMark/>
          </w:tcPr>
          <w:p w14:paraId="6ECD2F9A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50A8253C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DA961C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461A3B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766E71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1BD42E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4BCDC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C6DB87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84AC41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75065F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797A445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61A4F40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hideMark/>
          </w:tcPr>
          <w:p w14:paraId="1031A0C2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AF0F68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92DD6B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E93A7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185962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CDF237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375FCA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0DD9F3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1319E6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0C0BA64D" w14:textId="77777777" w:rsidTr="00962277">
        <w:trPr>
          <w:trHeight w:val="1890"/>
        </w:trPr>
        <w:tc>
          <w:tcPr>
            <w:tcW w:w="2434" w:type="dxa"/>
            <w:shd w:val="clear" w:color="auto" w:fill="auto"/>
            <w:hideMark/>
          </w:tcPr>
          <w:p w14:paraId="3F85E1C1" w14:textId="77777777" w:rsidR="003A6B85" w:rsidRPr="00614E62" w:rsidRDefault="003A6B85" w:rsidP="00614E62">
            <w:pPr>
              <w:widowControl/>
              <w:jc w:val="both"/>
              <w:rPr>
                <w:lang w:eastAsia="ru-RU"/>
              </w:rPr>
            </w:pPr>
            <w:r w:rsidRPr="00614E62">
              <w:rPr>
                <w:lang w:eastAsia="ru-RU"/>
              </w:rPr>
              <w:t>Комплекс процессных мероприятий «Обесп</w:t>
            </w:r>
            <w:r w:rsidRPr="00614E62">
              <w:rPr>
                <w:lang w:eastAsia="ru-RU"/>
              </w:rPr>
              <w:t>е</w:t>
            </w:r>
            <w:r w:rsidRPr="00614E62">
              <w:rPr>
                <w:lang w:eastAsia="ru-RU"/>
              </w:rPr>
              <w:t>чение деятельности службы природопол</w:t>
            </w:r>
            <w:r w:rsidRPr="00614E62">
              <w:rPr>
                <w:lang w:eastAsia="ru-RU"/>
              </w:rPr>
              <w:t>ь</w:t>
            </w:r>
            <w:r w:rsidRPr="00614E62">
              <w:rPr>
                <w:lang w:eastAsia="ru-RU"/>
              </w:rPr>
              <w:t>зования и охраны окружающей среды Астраханской области и подведомственных учреждений»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0E3283A1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18/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2F07B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0 322,6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EB13B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0433C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E68F63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1BBABB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5A6D38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C0E2B9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9 506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6AB7DF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97 359,2</w:t>
            </w:r>
          </w:p>
        </w:tc>
      </w:tr>
      <w:tr w:rsidR="003A6B85" w:rsidRPr="00614E62" w14:paraId="7B5B37CF" w14:textId="77777777" w:rsidTr="00962277">
        <w:trPr>
          <w:trHeight w:val="340"/>
        </w:trPr>
        <w:tc>
          <w:tcPr>
            <w:tcW w:w="2434" w:type="dxa"/>
            <w:shd w:val="clear" w:color="auto" w:fill="auto"/>
            <w:hideMark/>
          </w:tcPr>
          <w:p w14:paraId="35F79557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 xml:space="preserve">рального бюджета </w:t>
            </w:r>
          </w:p>
        </w:tc>
        <w:tc>
          <w:tcPr>
            <w:tcW w:w="2410" w:type="dxa"/>
            <w:shd w:val="clear" w:color="auto" w:fill="auto"/>
            <w:hideMark/>
          </w:tcPr>
          <w:p w14:paraId="7628FB60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D408AB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627,7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01727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35A59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C1B6C0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230B7B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A7D1C1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CAA3FF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 980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A64E2B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9 508,3</w:t>
            </w:r>
          </w:p>
        </w:tc>
      </w:tr>
      <w:tr w:rsidR="003A6B85" w:rsidRPr="00614E62" w14:paraId="346338B6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7579078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D7DA831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F2254F4" w14:textId="0F7F30BE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12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321F42D" w14:textId="77777777" w:rsidR="003A6B85" w:rsidRPr="00614E62" w:rsidRDefault="003A6B85" w:rsidP="00614E62">
            <w:pPr>
              <w:widowControl/>
              <w:ind w:left="89" w:hanging="89"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 755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68A12C8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360A2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62FCB6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029B6E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FDDEDC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FF74E0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 108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D781F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2 409,3</w:t>
            </w:r>
          </w:p>
        </w:tc>
      </w:tr>
      <w:tr w:rsidR="003A6B85" w:rsidRPr="00614E62" w14:paraId="17091B37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5D837F7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0492768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8BD36BF" w14:textId="50D82D28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129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DE9FA4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742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4344FA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5E0F19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1A211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4184DE9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15D2B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0E66BC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849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6640B1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 841,7</w:t>
            </w:r>
          </w:p>
        </w:tc>
      </w:tr>
      <w:tr w:rsidR="003A6B85" w:rsidRPr="00614E62" w14:paraId="03B02F21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5365BB83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48A224D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00D762B7" w14:textId="33C3AB2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59700 24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1F2BC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128,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847B88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27E065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7C599B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2A6A2B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DBE6C1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D45FEC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021,4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14D0B1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 257,3</w:t>
            </w:r>
          </w:p>
        </w:tc>
      </w:tr>
      <w:tr w:rsidR="003A6B85" w:rsidRPr="00614E62" w14:paraId="084B228C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190CC56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 Астраханской области, из них:</w:t>
            </w:r>
          </w:p>
        </w:tc>
        <w:tc>
          <w:tcPr>
            <w:tcW w:w="2410" w:type="dxa"/>
            <w:shd w:val="clear" w:color="auto" w:fill="auto"/>
            <w:hideMark/>
          </w:tcPr>
          <w:p w14:paraId="19FED407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6018DA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0 694,9</w:t>
            </w:r>
          </w:p>
        </w:tc>
        <w:tc>
          <w:tcPr>
            <w:tcW w:w="1315" w:type="dxa"/>
            <w:shd w:val="clear" w:color="auto" w:fill="auto"/>
            <w:hideMark/>
          </w:tcPr>
          <w:p w14:paraId="3485469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174" w:type="dxa"/>
            <w:shd w:val="clear" w:color="auto" w:fill="auto"/>
            <w:hideMark/>
          </w:tcPr>
          <w:p w14:paraId="77F20C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319" w:type="dxa"/>
            <w:shd w:val="clear" w:color="auto" w:fill="auto"/>
            <w:hideMark/>
          </w:tcPr>
          <w:p w14:paraId="1BD3E8A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396" w:type="dxa"/>
            <w:shd w:val="clear" w:color="auto" w:fill="auto"/>
            <w:hideMark/>
          </w:tcPr>
          <w:p w14:paraId="2B90F88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290" w:type="dxa"/>
            <w:shd w:val="clear" w:color="auto" w:fill="auto"/>
            <w:hideMark/>
          </w:tcPr>
          <w:p w14:paraId="739C27A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231" w:type="dxa"/>
            <w:shd w:val="clear" w:color="auto" w:fill="auto"/>
            <w:hideMark/>
          </w:tcPr>
          <w:p w14:paraId="48AA9AE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9 526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406147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27 850,9</w:t>
            </w:r>
          </w:p>
        </w:tc>
      </w:tr>
      <w:tr w:rsidR="003A6B85" w:rsidRPr="00614E62" w14:paraId="58F4F65A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45791320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214119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50DF8A4A" w14:textId="636EF0AD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2AC926A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15" w:type="dxa"/>
            <w:shd w:val="clear" w:color="auto" w:fill="auto"/>
            <w:hideMark/>
          </w:tcPr>
          <w:p w14:paraId="01DCB27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174" w:type="dxa"/>
            <w:shd w:val="clear" w:color="auto" w:fill="auto"/>
            <w:hideMark/>
          </w:tcPr>
          <w:p w14:paraId="0AB7DC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19" w:type="dxa"/>
            <w:shd w:val="clear" w:color="auto" w:fill="auto"/>
            <w:hideMark/>
          </w:tcPr>
          <w:p w14:paraId="4A81772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396" w:type="dxa"/>
            <w:shd w:val="clear" w:color="auto" w:fill="auto"/>
            <w:hideMark/>
          </w:tcPr>
          <w:p w14:paraId="63C4E5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290" w:type="dxa"/>
            <w:shd w:val="clear" w:color="auto" w:fill="auto"/>
            <w:hideMark/>
          </w:tcPr>
          <w:p w14:paraId="13B3C7A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231" w:type="dxa"/>
            <w:shd w:val="clear" w:color="auto" w:fill="auto"/>
            <w:hideMark/>
          </w:tcPr>
          <w:p w14:paraId="72FFF0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FBFB7A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3</w:t>
            </w:r>
          </w:p>
        </w:tc>
      </w:tr>
      <w:tr w:rsidR="003A6B85" w:rsidRPr="00614E62" w14:paraId="6EFB40D3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489BCA7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45B9E7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BB3F78D" w14:textId="46F3DC6A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851</w:t>
            </w:r>
          </w:p>
        </w:tc>
        <w:tc>
          <w:tcPr>
            <w:tcW w:w="1173" w:type="dxa"/>
            <w:shd w:val="clear" w:color="auto" w:fill="auto"/>
            <w:hideMark/>
          </w:tcPr>
          <w:p w14:paraId="622CA3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15" w:type="dxa"/>
            <w:shd w:val="clear" w:color="auto" w:fill="auto"/>
            <w:hideMark/>
          </w:tcPr>
          <w:p w14:paraId="658595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174" w:type="dxa"/>
            <w:shd w:val="clear" w:color="auto" w:fill="auto"/>
            <w:hideMark/>
          </w:tcPr>
          <w:p w14:paraId="50CC50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19" w:type="dxa"/>
            <w:shd w:val="clear" w:color="auto" w:fill="auto"/>
            <w:hideMark/>
          </w:tcPr>
          <w:p w14:paraId="493F476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396" w:type="dxa"/>
            <w:shd w:val="clear" w:color="auto" w:fill="auto"/>
            <w:hideMark/>
          </w:tcPr>
          <w:p w14:paraId="1BA3E6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290" w:type="dxa"/>
            <w:shd w:val="clear" w:color="auto" w:fill="auto"/>
            <w:hideMark/>
          </w:tcPr>
          <w:p w14:paraId="79DD2E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231" w:type="dxa"/>
            <w:shd w:val="clear" w:color="auto" w:fill="auto"/>
            <w:hideMark/>
          </w:tcPr>
          <w:p w14:paraId="353EE95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98ADAD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4,9</w:t>
            </w:r>
          </w:p>
        </w:tc>
      </w:tr>
      <w:tr w:rsidR="003A6B85" w:rsidRPr="00614E62" w14:paraId="13A6D554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37F2D81D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DC2A85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A5994F1" w14:textId="69C38B4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407 12ХХХ00010 852</w:t>
            </w:r>
          </w:p>
        </w:tc>
        <w:tc>
          <w:tcPr>
            <w:tcW w:w="1173" w:type="dxa"/>
            <w:shd w:val="clear" w:color="auto" w:fill="auto"/>
            <w:hideMark/>
          </w:tcPr>
          <w:p w14:paraId="59B3DB8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15" w:type="dxa"/>
            <w:shd w:val="clear" w:color="auto" w:fill="auto"/>
            <w:hideMark/>
          </w:tcPr>
          <w:p w14:paraId="63F9E58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174" w:type="dxa"/>
            <w:shd w:val="clear" w:color="auto" w:fill="auto"/>
            <w:hideMark/>
          </w:tcPr>
          <w:p w14:paraId="04E6F57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19" w:type="dxa"/>
            <w:shd w:val="clear" w:color="auto" w:fill="auto"/>
            <w:hideMark/>
          </w:tcPr>
          <w:p w14:paraId="2B646B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396" w:type="dxa"/>
            <w:shd w:val="clear" w:color="auto" w:fill="auto"/>
            <w:hideMark/>
          </w:tcPr>
          <w:p w14:paraId="467E70A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290" w:type="dxa"/>
            <w:shd w:val="clear" w:color="auto" w:fill="auto"/>
            <w:hideMark/>
          </w:tcPr>
          <w:p w14:paraId="7BB3FF7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231" w:type="dxa"/>
            <w:shd w:val="clear" w:color="auto" w:fill="auto"/>
            <w:hideMark/>
          </w:tcPr>
          <w:p w14:paraId="435B974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6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BC730C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2,7</w:t>
            </w:r>
          </w:p>
        </w:tc>
      </w:tr>
      <w:tr w:rsidR="003A6B85" w:rsidRPr="00614E62" w14:paraId="12604723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0252B03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FD1AF07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393FDAE5" w14:textId="731BE29E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1</w:t>
            </w:r>
          </w:p>
        </w:tc>
        <w:tc>
          <w:tcPr>
            <w:tcW w:w="1173" w:type="dxa"/>
            <w:shd w:val="clear" w:color="auto" w:fill="auto"/>
            <w:hideMark/>
          </w:tcPr>
          <w:p w14:paraId="61BD48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15" w:type="dxa"/>
            <w:shd w:val="clear" w:color="auto" w:fill="auto"/>
            <w:hideMark/>
          </w:tcPr>
          <w:p w14:paraId="359907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174" w:type="dxa"/>
            <w:shd w:val="clear" w:color="auto" w:fill="auto"/>
            <w:hideMark/>
          </w:tcPr>
          <w:p w14:paraId="4ACB763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19" w:type="dxa"/>
            <w:shd w:val="clear" w:color="auto" w:fill="auto"/>
            <w:hideMark/>
          </w:tcPr>
          <w:p w14:paraId="7A82120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396" w:type="dxa"/>
            <w:shd w:val="clear" w:color="auto" w:fill="auto"/>
            <w:hideMark/>
          </w:tcPr>
          <w:p w14:paraId="6AFAD41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290" w:type="dxa"/>
            <w:shd w:val="clear" w:color="auto" w:fill="auto"/>
            <w:hideMark/>
          </w:tcPr>
          <w:p w14:paraId="33A8254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231" w:type="dxa"/>
            <w:shd w:val="clear" w:color="auto" w:fill="auto"/>
            <w:hideMark/>
          </w:tcPr>
          <w:p w14:paraId="54AB701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5 896,7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FF8AF0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1 276,9</w:t>
            </w:r>
          </w:p>
        </w:tc>
      </w:tr>
      <w:tr w:rsidR="003A6B85" w:rsidRPr="00614E62" w14:paraId="62732D1F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1295D326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4544F69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8D20C95" w14:textId="2C932738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2</w:t>
            </w:r>
          </w:p>
        </w:tc>
        <w:tc>
          <w:tcPr>
            <w:tcW w:w="1173" w:type="dxa"/>
            <w:shd w:val="clear" w:color="auto" w:fill="auto"/>
            <w:hideMark/>
          </w:tcPr>
          <w:p w14:paraId="4D39774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15" w:type="dxa"/>
            <w:shd w:val="clear" w:color="auto" w:fill="auto"/>
            <w:hideMark/>
          </w:tcPr>
          <w:p w14:paraId="30A300F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174" w:type="dxa"/>
            <w:shd w:val="clear" w:color="auto" w:fill="auto"/>
            <w:hideMark/>
          </w:tcPr>
          <w:p w14:paraId="7868F9D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19" w:type="dxa"/>
            <w:shd w:val="clear" w:color="auto" w:fill="auto"/>
            <w:hideMark/>
          </w:tcPr>
          <w:p w14:paraId="6E44AAF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396" w:type="dxa"/>
            <w:shd w:val="clear" w:color="auto" w:fill="auto"/>
            <w:hideMark/>
          </w:tcPr>
          <w:p w14:paraId="5B5F3F5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290" w:type="dxa"/>
            <w:shd w:val="clear" w:color="auto" w:fill="auto"/>
            <w:hideMark/>
          </w:tcPr>
          <w:p w14:paraId="700E9BD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231" w:type="dxa"/>
            <w:shd w:val="clear" w:color="auto" w:fill="auto"/>
            <w:hideMark/>
          </w:tcPr>
          <w:p w14:paraId="7B7D64C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9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48F8F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259,3</w:t>
            </w:r>
          </w:p>
        </w:tc>
      </w:tr>
      <w:tr w:rsidR="003A6B85" w:rsidRPr="00614E62" w14:paraId="172509BC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7796DE5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3EA24C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71DBC461" w14:textId="5DB78159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129</w:t>
            </w:r>
          </w:p>
        </w:tc>
        <w:tc>
          <w:tcPr>
            <w:tcW w:w="1173" w:type="dxa"/>
            <w:shd w:val="clear" w:color="auto" w:fill="auto"/>
            <w:hideMark/>
          </w:tcPr>
          <w:p w14:paraId="1709C04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15" w:type="dxa"/>
            <w:shd w:val="clear" w:color="auto" w:fill="auto"/>
            <w:hideMark/>
          </w:tcPr>
          <w:p w14:paraId="6C22A4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174" w:type="dxa"/>
            <w:shd w:val="clear" w:color="auto" w:fill="auto"/>
            <w:hideMark/>
          </w:tcPr>
          <w:p w14:paraId="081C4F5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19" w:type="dxa"/>
            <w:shd w:val="clear" w:color="auto" w:fill="auto"/>
            <w:hideMark/>
          </w:tcPr>
          <w:p w14:paraId="411B886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396" w:type="dxa"/>
            <w:shd w:val="clear" w:color="auto" w:fill="auto"/>
            <w:hideMark/>
          </w:tcPr>
          <w:p w14:paraId="584CB7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290" w:type="dxa"/>
            <w:shd w:val="clear" w:color="auto" w:fill="auto"/>
            <w:hideMark/>
          </w:tcPr>
          <w:p w14:paraId="121C186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231" w:type="dxa"/>
            <w:shd w:val="clear" w:color="auto" w:fill="auto"/>
            <w:hideMark/>
          </w:tcPr>
          <w:p w14:paraId="5AE2210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 868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01B01E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6 082,3</w:t>
            </w:r>
          </w:p>
        </w:tc>
      </w:tr>
      <w:tr w:rsidR="003A6B85" w:rsidRPr="00614E62" w14:paraId="7CE48C16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02F32CB8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53795F3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460743E5" w14:textId="711EC9FB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244</w:t>
            </w:r>
          </w:p>
        </w:tc>
        <w:tc>
          <w:tcPr>
            <w:tcW w:w="1173" w:type="dxa"/>
            <w:shd w:val="clear" w:color="auto" w:fill="auto"/>
            <w:hideMark/>
          </w:tcPr>
          <w:p w14:paraId="1FC472C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 811,2</w:t>
            </w:r>
          </w:p>
        </w:tc>
        <w:tc>
          <w:tcPr>
            <w:tcW w:w="1315" w:type="dxa"/>
            <w:shd w:val="clear" w:color="auto" w:fill="auto"/>
            <w:hideMark/>
          </w:tcPr>
          <w:p w14:paraId="4E72EFF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174" w:type="dxa"/>
            <w:shd w:val="clear" w:color="auto" w:fill="auto"/>
            <w:hideMark/>
          </w:tcPr>
          <w:p w14:paraId="2A6CA3C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319" w:type="dxa"/>
            <w:shd w:val="clear" w:color="auto" w:fill="auto"/>
            <w:hideMark/>
          </w:tcPr>
          <w:p w14:paraId="24D318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396" w:type="dxa"/>
            <w:shd w:val="clear" w:color="auto" w:fill="auto"/>
            <w:hideMark/>
          </w:tcPr>
          <w:p w14:paraId="516C3E3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290" w:type="dxa"/>
            <w:shd w:val="clear" w:color="auto" w:fill="auto"/>
            <w:hideMark/>
          </w:tcPr>
          <w:p w14:paraId="409B2BC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231" w:type="dxa"/>
            <w:shd w:val="clear" w:color="auto" w:fill="auto"/>
            <w:hideMark/>
          </w:tcPr>
          <w:p w14:paraId="1BEB57C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 634,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E93F32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 620,0</w:t>
            </w:r>
          </w:p>
        </w:tc>
      </w:tr>
      <w:tr w:rsidR="003A6B85" w:rsidRPr="00614E62" w14:paraId="5DA98CF0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66DF3588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7BB6A06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C1580E5" w14:textId="68ACC98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247</w:t>
            </w:r>
          </w:p>
        </w:tc>
        <w:tc>
          <w:tcPr>
            <w:tcW w:w="1173" w:type="dxa"/>
            <w:shd w:val="clear" w:color="auto" w:fill="auto"/>
            <w:hideMark/>
          </w:tcPr>
          <w:p w14:paraId="7FFE868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87,6</w:t>
            </w:r>
          </w:p>
        </w:tc>
        <w:tc>
          <w:tcPr>
            <w:tcW w:w="1315" w:type="dxa"/>
            <w:shd w:val="clear" w:color="auto" w:fill="auto"/>
            <w:hideMark/>
          </w:tcPr>
          <w:p w14:paraId="627C428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174" w:type="dxa"/>
            <w:shd w:val="clear" w:color="auto" w:fill="auto"/>
            <w:hideMark/>
          </w:tcPr>
          <w:p w14:paraId="54124D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319" w:type="dxa"/>
            <w:shd w:val="clear" w:color="auto" w:fill="auto"/>
            <w:hideMark/>
          </w:tcPr>
          <w:p w14:paraId="5D331F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396" w:type="dxa"/>
            <w:shd w:val="clear" w:color="auto" w:fill="auto"/>
            <w:hideMark/>
          </w:tcPr>
          <w:p w14:paraId="0D5ADD6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290" w:type="dxa"/>
            <w:shd w:val="clear" w:color="auto" w:fill="auto"/>
            <w:hideMark/>
          </w:tcPr>
          <w:p w14:paraId="71ED34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231" w:type="dxa"/>
            <w:shd w:val="clear" w:color="auto" w:fill="auto"/>
            <w:hideMark/>
          </w:tcPr>
          <w:p w14:paraId="33F7882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95,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A2FFA7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 358,2</w:t>
            </w:r>
          </w:p>
        </w:tc>
      </w:tr>
      <w:tr w:rsidR="003A6B85" w:rsidRPr="00614E62" w14:paraId="4A515664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4C90B2DF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36FA32A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662AED20" w14:textId="198FF9D2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1</w:t>
            </w:r>
          </w:p>
        </w:tc>
        <w:tc>
          <w:tcPr>
            <w:tcW w:w="1173" w:type="dxa"/>
            <w:shd w:val="clear" w:color="auto" w:fill="auto"/>
            <w:hideMark/>
          </w:tcPr>
          <w:p w14:paraId="17D7D5D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15" w:type="dxa"/>
            <w:shd w:val="clear" w:color="auto" w:fill="auto"/>
            <w:hideMark/>
          </w:tcPr>
          <w:p w14:paraId="4E33848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174" w:type="dxa"/>
            <w:shd w:val="clear" w:color="auto" w:fill="auto"/>
            <w:hideMark/>
          </w:tcPr>
          <w:p w14:paraId="2971013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19" w:type="dxa"/>
            <w:shd w:val="clear" w:color="auto" w:fill="auto"/>
            <w:hideMark/>
          </w:tcPr>
          <w:p w14:paraId="6F47AB2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396" w:type="dxa"/>
            <w:shd w:val="clear" w:color="auto" w:fill="auto"/>
            <w:hideMark/>
          </w:tcPr>
          <w:p w14:paraId="2B7F29F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290" w:type="dxa"/>
            <w:shd w:val="clear" w:color="auto" w:fill="auto"/>
            <w:hideMark/>
          </w:tcPr>
          <w:p w14:paraId="487A38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231" w:type="dxa"/>
            <w:shd w:val="clear" w:color="auto" w:fill="auto"/>
            <w:hideMark/>
          </w:tcPr>
          <w:p w14:paraId="13C561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3,9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64AB01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07,3</w:t>
            </w:r>
          </w:p>
        </w:tc>
      </w:tr>
      <w:tr w:rsidR="003A6B85" w:rsidRPr="00614E62" w14:paraId="685A2483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2D6C087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5560D2A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48E1B78" w14:textId="51A801B3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2</w:t>
            </w:r>
          </w:p>
        </w:tc>
        <w:tc>
          <w:tcPr>
            <w:tcW w:w="1173" w:type="dxa"/>
            <w:shd w:val="clear" w:color="auto" w:fill="auto"/>
            <w:hideMark/>
          </w:tcPr>
          <w:p w14:paraId="7AC09AB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15" w:type="dxa"/>
            <w:shd w:val="clear" w:color="auto" w:fill="auto"/>
            <w:hideMark/>
          </w:tcPr>
          <w:p w14:paraId="49FB58C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174" w:type="dxa"/>
            <w:shd w:val="clear" w:color="auto" w:fill="auto"/>
            <w:hideMark/>
          </w:tcPr>
          <w:p w14:paraId="4A8AD53D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19" w:type="dxa"/>
            <w:shd w:val="clear" w:color="auto" w:fill="auto"/>
            <w:hideMark/>
          </w:tcPr>
          <w:p w14:paraId="4B236F6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396" w:type="dxa"/>
            <w:shd w:val="clear" w:color="auto" w:fill="auto"/>
            <w:hideMark/>
          </w:tcPr>
          <w:p w14:paraId="2975D85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290" w:type="dxa"/>
            <w:shd w:val="clear" w:color="auto" w:fill="auto"/>
            <w:hideMark/>
          </w:tcPr>
          <w:p w14:paraId="28F9B9E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231" w:type="dxa"/>
            <w:shd w:val="clear" w:color="auto" w:fill="auto"/>
            <w:hideMark/>
          </w:tcPr>
          <w:p w14:paraId="0F5EB30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1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F061B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88,4</w:t>
            </w:r>
          </w:p>
        </w:tc>
      </w:tr>
      <w:tr w:rsidR="003A6B85" w:rsidRPr="00614E62" w14:paraId="29F1A4B7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6537B112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D3C5EEF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2490E691" w14:textId="249FB054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5 12ХХХ00010 853</w:t>
            </w:r>
          </w:p>
        </w:tc>
        <w:tc>
          <w:tcPr>
            <w:tcW w:w="1173" w:type="dxa"/>
            <w:shd w:val="clear" w:color="auto" w:fill="auto"/>
            <w:hideMark/>
          </w:tcPr>
          <w:p w14:paraId="65EA192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15" w:type="dxa"/>
            <w:shd w:val="clear" w:color="auto" w:fill="auto"/>
            <w:hideMark/>
          </w:tcPr>
          <w:p w14:paraId="60D3A3C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174" w:type="dxa"/>
            <w:shd w:val="clear" w:color="auto" w:fill="auto"/>
            <w:hideMark/>
          </w:tcPr>
          <w:p w14:paraId="323F662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19" w:type="dxa"/>
            <w:shd w:val="clear" w:color="auto" w:fill="auto"/>
            <w:hideMark/>
          </w:tcPr>
          <w:p w14:paraId="453FDED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396" w:type="dxa"/>
            <w:shd w:val="clear" w:color="auto" w:fill="auto"/>
            <w:hideMark/>
          </w:tcPr>
          <w:p w14:paraId="3E546F5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290" w:type="dxa"/>
            <w:shd w:val="clear" w:color="auto" w:fill="auto"/>
            <w:hideMark/>
          </w:tcPr>
          <w:p w14:paraId="48402DE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231" w:type="dxa"/>
            <w:shd w:val="clear" w:color="auto" w:fill="auto"/>
            <w:hideMark/>
          </w:tcPr>
          <w:p w14:paraId="612DD3D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,6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244E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5,2</w:t>
            </w:r>
          </w:p>
        </w:tc>
      </w:tr>
      <w:tr w:rsidR="003A6B85" w:rsidRPr="00614E62" w14:paraId="47C60BA2" w14:textId="77777777" w:rsidTr="00962277">
        <w:trPr>
          <w:trHeight w:val="397"/>
        </w:trPr>
        <w:tc>
          <w:tcPr>
            <w:tcW w:w="2434" w:type="dxa"/>
            <w:shd w:val="clear" w:color="auto" w:fill="auto"/>
            <w:hideMark/>
          </w:tcPr>
          <w:p w14:paraId="3648B7B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B766E10" w14:textId="77777777" w:rsidR="005F518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 xml:space="preserve">018 </w:t>
            </w:r>
          </w:p>
          <w:p w14:paraId="1EBC4936" w14:textId="4B5DE065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0603 12ХХХ10510 61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85167C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606D18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A0DD2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C518C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4F7A32E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DFF51A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66EC8B6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9 609,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BAC9B1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77 264,4</w:t>
            </w:r>
          </w:p>
        </w:tc>
      </w:tr>
      <w:tr w:rsidR="003A6B85" w:rsidRPr="00614E62" w14:paraId="05CFAA96" w14:textId="77777777" w:rsidTr="00962277">
        <w:trPr>
          <w:trHeight w:val="852"/>
        </w:trPr>
        <w:tc>
          <w:tcPr>
            <w:tcW w:w="2434" w:type="dxa"/>
            <w:shd w:val="clear" w:color="000000" w:fill="FFFFFF"/>
            <w:hideMark/>
          </w:tcPr>
          <w:p w14:paraId="13B916A1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местным бю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жетам</w:t>
            </w:r>
          </w:p>
        </w:tc>
        <w:tc>
          <w:tcPr>
            <w:tcW w:w="2410" w:type="dxa"/>
            <w:shd w:val="clear" w:color="auto" w:fill="auto"/>
            <w:hideMark/>
          </w:tcPr>
          <w:p w14:paraId="3EA5CA9F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95B0F1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55E398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AD199A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5FF880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471387E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350BA2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B03185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0CA23E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2A5947E2" w14:textId="77777777" w:rsidTr="00962277">
        <w:trPr>
          <w:trHeight w:val="709"/>
        </w:trPr>
        <w:tc>
          <w:tcPr>
            <w:tcW w:w="2434" w:type="dxa"/>
            <w:shd w:val="clear" w:color="000000" w:fill="FFFFFF"/>
            <w:hideMark/>
          </w:tcPr>
          <w:p w14:paraId="0ACFFE48" w14:textId="46B566C9" w:rsidR="003A6B85" w:rsidRPr="00614E62" w:rsidRDefault="003A6B85" w:rsidP="002E4573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ам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госу</w:t>
            </w:r>
            <w:r w:rsidR="00962277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дарственных вне</w:t>
            </w:r>
            <w:r w:rsidR="0046720D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бюджетных фондов Российской Федера</w:t>
            </w:r>
            <w:r w:rsidR="0046720D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685AD610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FD30FB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F0E822C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AA4AFB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2AF6089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BB4BED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200AB94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6723A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2D927A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7060E473" w14:textId="77777777" w:rsidTr="00962277">
        <w:trPr>
          <w:trHeight w:val="1106"/>
        </w:trPr>
        <w:tc>
          <w:tcPr>
            <w:tcW w:w="2434" w:type="dxa"/>
            <w:shd w:val="clear" w:color="000000" w:fill="FFFFFF"/>
            <w:hideMark/>
          </w:tcPr>
          <w:p w14:paraId="3E2782C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юджеты террито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альных государ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внебюджетных фондов (бюджеты те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риториальных фондов обязательного м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цинского страхования)</w:t>
            </w:r>
          </w:p>
        </w:tc>
        <w:tc>
          <w:tcPr>
            <w:tcW w:w="2410" w:type="dxa"/>
            <w:shd w:val="clear" w:color="auto" w:fill="auto"/>
            <w:hideMark/>
          </w:tcPr>
          <w:p w14:paraId="0CD1697C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8C8755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D4971E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5A37DB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0C1AA44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751E217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FF6F05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5F6EAA8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391832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177D3055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502910F4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Консолидированные бюджеты муницип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х образований, из них: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7C402C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3B6C88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1637B624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253476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7FE77A2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6E4649D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198B99F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B9D8E7E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670266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53667A25" w14:textId="77777777" w:rsidTr="00962277">
        <w:trPr>
          <w:trHeight w:val="630"/>
        </w:trPr>
        <w:tc>
          <w:tcPr>
            <w:tcW w:w="2434" w:type="dxa"/>
            <w:shd w:val="clear" w:color="000000" w:fill="FFFFFF"/>
            <w:hideMark/>
          </w:tcPr>
          <w:p w14:paraId="38B3DF3B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межбюджетные тран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ферты бюджету су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а Российской Ф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ац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87B6AB" w14:textId="77777777" w:rsidR="003A6B85" w:rsidRPr="005A495E" w:rsidRDefault="003A6B85" w:rsidP="00614E62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495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77AEF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680025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67775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4F8191A7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8BD9ED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5D828806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3A92EA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C70EDFB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  <w:tr w:rsidR="003A6B85" w:rsidRPr="00614E62" w14:paraId="6D3C7B76" w14:textId="77777777" w:rsidTr="00962277">
        <w:trPr>
          <w:trHeight w:val="315"/>
        </w:trPr>
        <w:tc>
          <w:tcPr>
            <w:tcW w:w="2434" w:type="dxa"/>
            <w:shd w:val="clear" w:color="000000" w:fill="FFFFFF"/>
            <w:hideMark/>
          </w:tcPr>
          <w:p w14:paraId="1D68AD9E" w14:textId="77777777" w:rsidR="003A6B85" w:rsidRPr="00614E62" w:rsidRDefault="003A6B85" w:rsidP="00614E62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небюджетные исто</w:t>
            </w:r>
            <w:r w:rsidRPr="00614E62">
              <w:rPr>
                <w:color w:val="000000"/>
                <w:lang w:eastAsia="ru-RU"/>
              </w:rPr>
              <w:t>ч</w:t>
            </w:r>
            <w:r w:rsidRPr="00614E62">
              <w:rPr>
                <w:color w:val="000000"/>
                <w:lang w:eastAsia="ru-RU"/>
              </w:rPr>
              <w:t>ник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3D94783" w14:textId="77777777" w:rsidR="003A6B85" w:rsidRPr="00614E62" w:rsidRDefault="003A6B8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1994082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F4CA5D9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361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14:paraId="5D4ECBE1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14:paraId="32F05A18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9BD1F03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775B9D30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0AA383F" w14:textId="77777777" w:rsidR="003A6B85" w:rsidRPr="00614E62" w:rsidRDefault="003A6B85" w:rsidP="00614E62">
            <w:pPr>
              <w:widowControl/>
              <w:jc w:val="right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0</w:t>
            </w:r>
          </w:p>
        </w:tc>
      </w:tr>
    </w:tbl>
    <w:p w14:paraId="4B11CA25" w14:textId="36470A13" w:rsidR="003A6B85" w:rsidRDefault="003A6B85" w:rsidP="00614E62">
      <w:pPr>
        <w:widowControl/>
        <w:rPr>
          <w:sz w:val="28"/>
          <w:szCs w:val="28"/>
          <w:lang w:eastAsia="ru-RU"/>
        </w:rPr>
      </w:pPr>
    </w:p>
    <w:p w14:paraId="61E56844" w14:textId="73360043" w:rsidR="000A5280" w:rsidRPr="00614E62" w:rsidRDefault="000D4D2D" w:rsidP="00614E62">
      <w:pPr>
        <w:widowControl/>
        <w:ind w:left="284"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 xml:space="preserve">6. </w:t>
      </w:r>
      <w:r w:rsidR="00C62AE6" w:rsidRPr="00614E62">
        <w:rPr>
          <w:sz w:val="28"/>
          <w:szCs w:val="28"/>
          <w:lang w:eastAsia="ru-RU"/>
        </w:rPr>
        <w:t xml:space="preserve">Показатели государственной программы </w:t>
      </w:r>
      <w:r w:rsidR="00A579D3" w:rsidRPr="00614E62">
        <w:rPr>
          <w:sz w:val="28"/>
          <w:szCs w:val="28"/>
          <w:lang w:eastAsia="ru-RU"/>
        </w:rPr>
        <w:t>Астраханской</w:t>
      </w:r>
      <w:r w:rsidR="00EA76EF" w:rsidRPr="00614E62">
        <w:rPr>
          <w:sz w:val="28"/>
          <w:szCs w:val="28"/>
          <w:lang w:eastAsia="ru-RU"/>
        </w:rPr>
        <w:t xml:space="preserve"> </w:t>
      </w:r>
      <w:r w:rsidR="00C62AE6" w:rsidRPr="00614E62">
        <w:rPr>
          <w:sz w:val="28"/>
          <w:szCs w:val="28"/>
          <w:lang w:eastAsia="ru-RU"/>
        </w:rPr>
        <w:t xml:space="preserve">области в разрезе муниципальных образований </w:t>
      </w:r>
      <w:r w:rsidR="00A22E21" w:rsidRPr="00614E62">
        <w:rPr>
          <w:sz w:val="28"/>
          <w:szCs w:val="28"/>
          <w:lang w:eastAsia="ru-RU"/>
        </w:rPr>
        <w:t xml:space="preserve">Астраханской </w:t>
      </w:r>
      <w:r w:rsidR="00C62AE6" w:rsidRPr="00614E62">
        <w:rPr>
          <w:sz w:val="28"/>
          <w:szCs w:val="28"/>
          <w:lang w:eastAsia="ru-RU"/>
        </w:rPr>
        <w:t>области</w:t>
      </w:r>
    </w:p>
    <w:p w14:paraId="0BE07B51" w14:textId="77777777" w:rsidR="001A7DF1" w:rsidRPr="00CA20B6" w:rsidRDefault="001A7DF1" w:rsidP="00614E62">
      <w:pPr>
        <w:widowControl/>
        <w:ind w:left="284"/>
        <w:jc w:val="center"/>
        <w:rPr>
          <w:sz w:val="36"/>
          <w:szCs w:val="36"/>
          <w:lang w:eastAsia="ru-RU"/>
        </w:rPr>
      </w:pPr>
    </w:p>
    <w:tbl>
      <w:tblPr>
        <w:tblW w:w="4894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6870"/>
        <w:gridCol w:w="1139"/>
        <w:gridCol w:w="855"/>
        <w:gridCol w:w="1254"/>
        <w:gridCol w:w="863"/>
        <w:gridCol w:w="872"/>
        <w:gridCol w:w="855"/>
        <w:gridCol w:w="864"/>
        <w:gridCol w:w="860"/>
        <w:gridCol w:w="1150"/>
      </w:tblGrid>
      <w:tr w:rsidR="00224306" w:rsidRPr="00614E62" w14:paraId="153DAC33" w14:textId="77777777" w:rsidTr="00962277">
        <w:trPr>
          <w:trHeight w:val="288"/>
          <w:tblHeader/>
        </w:trPr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270B" w14:textId="7D5AA80D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именование муниципа</w:t>
            </w:r>
            <w:r w:rsidR="0046720D">
              <w:rPr>
                <w:sz w:val="24"/>
                <w:szCs w:val="24"/>
                <w:lang w:eastAsia="ru-RU"/>
              </w:rPr>
              <w:t>льного образования Астраханской</w:t>
            </w:r>
            <w:r w:rsidR="0046720D">
              <w:rPr>
                <w:sz w:val="24"/>
                <w:szCs w:val="24"/>
                <w:lang w:eastAsia="ru-RU"/>
              </w:rPr>
              <w:br/>
            </w:r>
            <w:r w:rsidRPr="00614E62">
              <w:rPr>
                <w:sz w:val="24"/>
                <w:szCs w:val="24"/>
                <w:lang w:eastAsia="ru-RU"/>
              </w:rPr>
              <w:t>области</w:t>
            </w:r>
          </w:p>
          <w:p w14:paraId="3ED5AF97" w14:textId="38351086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7CA" w14:textId="36859C9B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азовое зна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D127" w14:textId="6F3B9439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ериод, год</w:t>
            </w:r>
          </w:p>
        </w:tc>
      </w:tr>
      <w:tr w:rsidR="00224306" w:rsidRPr="00614E62" w14:paraId="217A06D1" w14:textId="77777777" w:rsidTr="00CA20B6">
        <w:trPr>
          <w:trHeight w:val="693"/>
          <w:tblHeader/>
        </w:trPr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EDF" w14:textId="77777777" w:rsidR="00224306" w:rsidRPr="00614E62" w:rsidRDefault="00224306" w:rsidP="00614E6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AC33" w14:textId="26BE000F" w:rsidR="00224306" w:rsidRPr="00614E62" w:rsidRDefault="00224306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4D1" w14:textId="245447A8" w:rsidR="00224306" w:rsidRPr="00614E62" w:rsidRDefault="0046720D" w:rsidP="00614E62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0A67" w14:textId="68F2993F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DE38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EB27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04B9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E09C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8B60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BF63" w14:textId="77777777" w:rsidR="00224306" w:rsidRPr="00614E62" w:rsidRDefault="00224306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30</w:t>
            </w:r>
          </w:p>
        </w:tc>
      </w:tr>
    </w:tbl>
    <w:p w14:paraId="389B820B" w14:textId="77777777" w:rsidR="008A0332" w:rsidRPr="00614E62" w:rsidRDefault="008A0332" w:rsidP="00614E62">
      <w:pPr>
        <w:rPr>
          <w:sz w:val="2"/>
          <w:szCs w:val="2"/>
        </w:rPr>
      </w:pPr>
    </w:p>
    <w:tbl>
      <w:tblPr>
        <w:tblW w:w="4894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6867"/>
        <w:gridCol w:w="1147"/>
        <w:gridCol w:w="840"/>
        <w:gridCol w:w="1275"/>
        <w:gridCol w:w="889"/>
        <w:gridCol w:w="862"/>
        <w:gridCol w:w="826"/>
        <w:gridCol w:w="862"/>
        <w:gridCol w:w="897"/>
        <w:gridCol w:w="1117"/>
      </w:tblGrid>
      <w:tr w:rsidR="00224306" w:rsidRPr="00614E62" w14:paraId="5F0701F1" w14:textId="77777777" w:rsidTr="00962277">
        <w:trPr>
          <w:trHeight w:val="220"/>
          <w:tblHeader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48ABF" w14:textId="2393C09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B8C63" w14:textId="50D3E87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5AB5A" w14:textId="2D893F0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5911" w14:textId="0F953FB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48B97" w14:textId="413FA07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BCBFD" w14:textId="3641524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D8239" w14:textId="6775069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9B254" w14:textId="51494D7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B1063" w14:textId="4DF0081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4380C" w14:textId="2DE1E6E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24306" w:rsidRPr="00614E62" w14:paraId="603F381C" w14:textId="6A757E9B" w:rsidTr="00962277">
        <w:trPr>
          <w:trHeight w:val="624"/>
        </w:trPr>
        <w:tc>
          <w:tcPr>
            <w:tcW w:w="1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FA2837" w14:textId="1C1965D6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приятий по повышению защищенности от негативного воздействия вод нарастающим итогом, </w:t>
            </w:r>
            <w:r w:rsidRPr="00614E62">
              <w:rPr>
                <w:sz w:val="24"/>
                <w:szCs w:val="24"/>
              </w:rPr>
              <w:t>тысяча человек</w:t>
            </w:r>
          </w:p>
        </w:tc>
      </w:tr>
      <w:tr w:rsidR="00224306" w:rsidRPr="00614E62" w14:paraId="626C7C05" w14:textId="77777777" w:rsidTr="00962277">
        <w:trPr>
          <w:trHeight w:val="426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B01" w14:textId="06C20FA7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Астраханская область: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EFD6" w14:textId="700F9F6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5C77" w14:textId="096C264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4C2" w14:textId="0F411B0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599" w14:textId="377B02B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805F" w14:textId="32F319D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826C" w14:textId="606BA4E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2EC4" w14:textId="1CA2C65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49F" w14:textId="0441779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256D" w14:textId="5E95FA7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5FFDA575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4205" w14:textId="0DAF79A2" w:rsidR="00224306" w:rsidRPr="00614E62" w:rsidRDefault="00224306" w:rsidP="00962277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Енотаев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667A" w14:textId="497C689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3AF" w14:textId="50EB00A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17B5" w14:textId="10DD016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739C" w14:textId="6649285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76C" w14:textId="2A7E0A4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4EE7" w14:textId="166724E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A046" w14:textId="71698C2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BA5" w14:textId="3C405A5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408F" w14:textId="5DB1AAE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77D6869A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5610" w14:textId="2024F368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DF3" w14:textId="44C569E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D5B7" w14:textId="5B85A45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9B51" w14:textId="3FE2C00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5CAC" w14:textId="64244A6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220E" w14:textId="528199C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3851" w14:textId="3CC3A31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7556" w14:textId="3FCA6E9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2C19" w14:textId="715EA8A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9C57" w14:textId="3B0CA64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10E1FCCC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9469" w14:textId="1907E643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849" w14:textId="647BD4B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6012" w14:textId="30FF048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20F9" w14:textId="2CCA45B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31A" w14:textId="48A3D10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0C79" w14:textId="60092EA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685B" w14:textId="31529DC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233" w14:textId="3853987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81E3" w14:textId="76FF37F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8F66" w14:textId="5C733C0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1D8F67FC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9851" w14:textId="2C3414CC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Лиманский муниципальный ра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 xml:space="preserve">он Астраханской области»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3D4E" w14:textId="7D9BA97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502E" w14:textId="425DCE9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9D25" w14:textId="19AA3E1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7D0B" w14:textId="681B699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EF5A" w14:textId="492B6C9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4029" w14:textId="4B6AC8B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5763" w14:textId="2EF0C97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396C" w14:textId="6A61084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B084" w14:textId="1F82665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711880C3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B76B" w14:textId="1D3CFA23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1545" w14:textId="57C0731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FF31" w14:textId="23CA5F8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DB6D" w14:textId="73F7D6F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9288" w14:textId="6A0ECA7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2C24" w14:textId="285210A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5EE1" w14:textId="498C22E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DD0A" w14:textId="666D506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B9D9" w14:textId="1EFFC07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A547" w14:textId="6A7C965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020589F4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D680" w14:textId="59D05181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Чернояр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FD8F" w14:textId="0D0D5E1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3A25" w14:textId="25BE8EA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F98" w14:textId="39B94B1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2058" w14:textId="09DCC16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BFFC" w14:textId="1CEC6ED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1597" w14:textId="3E32470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230A" w14:textId="2EF8A6A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0AA" w14:textId="165C40C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3EEC" w14:textId="4D65117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4AD2674B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B277" w14:textId="26D0545A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Городской округ город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ь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EDA1" w14:textId="54DEFBB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057" w14:textId="1A72D49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val="en-US"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02C5" w14:textId="10736F2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0BC6" w14:textId="6786A19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53FF" w14:textId="1CDB537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F6E" w14:textId="60E2308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F5BB" w14:textId="0F111D2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C773" w14:textId="3C8B9AB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4950" w14:textId="1153500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72B7EBD6" w14:textId="556C2DE7" w:rsidTr="00962277">
        <w:trPr>
          <w:trHeight w:val="465"/>
        </w:trPr>
        <w:tc>
          <w:tcPr>
            <w:tcW w:w="1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17666" w14:textId="36E461C3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Протяженность восстановленных водных объектов Нижней Волги, нарастающим итогом, километр, тысяча метров</w:t>
            </w:r>
          </w:p>
        </w:tc>
      </w:tr>
      <w:tr w:rsidR="00224306" w:rsidRPr="00614E62" w14:paraId="6F7B39D9" w14:textId="77777777" w:rsidTr="00962277">
        <w:trPr>
          <w:trHeight w:val="347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077" w14:textId="6CC1D7F9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Астраханская область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679" w14:textId="78468F0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1E49" w14:textId="5E7DFDC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FEF8" w14:textId="18CE5A1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FDB" w14:textId="43B4D87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D47F" w14:textId="58AEC47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ABA" w14:textId="2C8A822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1E86" w14:textId="5092D88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C30F" w14:textId="5ADFA39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220" w14:textId="06B7F93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4306" w:rsidRPr="00614E62" w14:paraId="655B5CA1" w14:textId="77777777" w:rsidTr="00962277">
        <w:trPr>
          <w:trHeight w:val="657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CF3F" w14:textId="27B7B27C" w:rsidR="00224306" w:rsidRPr="00614E62" w:rsidRDefault="00224306" w:rsidP="00224306">
            <w:pPr>
              <w:widowControl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76E" w14:textId="5825C5C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51B" w14:textId="41DF583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719" w14:textId="2493C92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F34" w14:textId="09AC11C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E8E" w14:textId="2F75FE9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FE0F" w14:textId="186636F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DEF" w14:textId="6264D64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624F" w14:textId="42C50B9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4D88" w14:textId="3447418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12D2DE91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2A92" w14:textId="743D0860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8FBE" w14:textId="2C3DBD1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B732" w14:textId="365B340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CB23" w14:textId="6FDE607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CC9E" w14:textId="1E36D69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724" w14:textId="64B6916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3D54" w14:textId="1CA9816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A3C5" w14:textId="29872A1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7C0" w14:textId="42CAF05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A320" w14:textId="24CF8F8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37F0CFC0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1AD" w14:textId="77996CFC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ECEB" w14:textId="5DA71AD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,8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63F" w14:textId="63E7FA4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479B" w14:textId="73C4C48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BB30" w14:textId="43E3D62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C48E" w14:textId="3B1DD17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4432" w14:textId="1C90C9F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F183" w14:textId="6213F91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31C0" w14:textId="04D9399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7E6B" w14:textId="122A49C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4C0D63C2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52D" w14:textId="207E82AA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F461" w14:textId="0587AAC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,4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2CF" w14:textId="5578B0A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F0CC" w14:textId="56114B7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9488" w14:textId="5F25A7F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7C1" w14:textId="050164C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727D" w14:textId="08BC645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1B45" w14:textId="4A6DC57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1B8D" w14:textId="57D9250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E93C" w14:textId="432CA04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5310F78F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41C6" w14:textId="577E4863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E439" w14:textId="455AACD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C28" w14:textId="121D1DF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FF76" w14:textId="69521B79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644" w14:textId="58F2512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470B" w14:textId="79C1737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0C2" w14:textId="67CF3DD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DB33" w14:textId="3A0F26F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FA43" w14:textId="7287C3E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A1CC" w14:textId="658AC56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2685B0DE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6379" w14:textId="6D260BE9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Лиманский муниципальный ра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>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8DA5" w14:textId="7F36183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4317" w14:textId="0212F11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BAA" w14:textId="7A98DC1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F72" w14:textId="07E5939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B776" w14:textId="24EF111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1BEA" w14:textId="04AC9CD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7EA7" w14:textId="4876EE1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B1AB" w14:textId="44A647F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F318" w14:textId="216505F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06527BB4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84BB" w14:textId="5F3E52A2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BDBD" w14:textId="3C33F80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D5D6" w14:textId="2BB78B7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3BF3" w14:textId="12B958EC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9E83" w14:textId="212C18C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DB22" w14:textId="494190C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957F" w14:textId="40623E7E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036C" w14:textId="213E55B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41B8" w14:textId="7D06E40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082" w14:textId="731BE9C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3D6F3A43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47C8" w14:textId="7DCE2B75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00A" w14:textId="3E53BF6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DFE3" w14:textId="3B6F4AF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F396" w14:textId="4787174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9F88" w14:textId="04895C5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D64F" w14:textId="0459936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D7E" w14:textId="697D390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4E9E" w14:textId="393FE40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E70D" w14:textId="1155453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CE0B" w14:textId="0833A7B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1B2C1C6E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750" w14:textId="05D7A2E5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8563" w14:textId="5CE87F13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4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B821" w14:textId="379B258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CE3D" w14:textId="161B6EA2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4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C490" w14:textId="318CAA1D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051" w14:textId="7C66DD11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CB66" w14:textId="113BE0C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5D5" w14:textId="412AA85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14B0" w14:textId="1C88724A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6247" w14:textId="39953735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24306" w:rsidRPr="00614E62" w14:paraId="7F2E02AC" w14:textId="77777777" w:rsidTr="00962277">
        <w:trPr>
          <w:trHeight w:val="624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54C1" w14:textId="629BE869" w:rsidR="00224306" w:rsidRPr="00614E62" w:rsidRDefault="00224306" w:rsidP="00224306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Городской округ город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ь»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1FF2" w14:textId="62F8F384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2E13" w14:textId="1DBF9A9B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4EBE" w14:textId="39701D50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9F93" w14:textId="482AED3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87FF" w14:textId="3E4EF81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00F3" w14:textId="223A4076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56C6" w14:textId="4C914558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C45F" w14:textId="2D0DC54F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2D34" w14:textId="1F4F8147" w:rsidR="00224306" w:rsidRPr="00614E62" w:rsidRDefault="00224306" w:rsidP="002243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3D5BFA3F" w14:textId="03338E22" w:rsidR="00053992" w:rsidRPr="00614E62" w:rsidRDefault="002B287A" w:rsidP="00614E62">
      <w:pPr>
        <w:widowControl/>
        <w:ind w:left="10915" w:right="536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Приложение</w:t>
      </w:r>
      <w:r w:rsidR="005E6A8F" w:rsidRPr="00614E62">
        <w:rPr>
          <w:sz w:val="28"/>
          <w:szCs w:val="28"/>
        </w:rPr>
        <w:t xml:space="preserve"> </w:t>
      </w:r>
      <w:r w:rsidR="00614E62">
        <w:rPr>
          <w:sz w:val="28"/>
          <w:szCs w:val="28"/>
        </w:rPr>
        <w:t>№ </w:t>
      </w:r>
      <w:r w:rsidR="000D4D2D" w:rsidRPr="00614E62">
        <w:rPr>
          <w:sz w:val="28"/>
          <w:szCs w:val="28"/>
        </w:rPr>
        <w:t>1</w:t>
      </w:r>
    </w:p>
    <w:p w14:paraId="55848164" w14:textId="554E7143" w:rsidR="002B287A" w:rsidRPr="00614E62" w:rsidRDefault="002B287A" w:rsidP="00614E62">
      <w:pPr>
        <w:widowControl/>
        <w:ind w:left="10915" w:right="536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08E61623" w14:textId="77777777" w:rsidR="00D7212E" w:rsidRPr="00614E62" w:rsidRDefault="00D7212E" w:rsidP="00614E62">
      <w:pPr>
        <w:ind w:left="426" w:right="536"/>
        <w:jc w:val="center"/>
        <w:rPr>
          <w:sz w:val="14"/>
          <w:szCs w:val="14"/>
        </w:rPr>
      </w:pPr>
    </w:p>
    <w:p w14:paraId="7C2CA36D" w14:textId="6BD79DAA" w:rsidR="00CA5B7A" w:rsidRDefault="00CA5B7A" w:rsidP="00614E62">
      <w:pPr>
        <w:ind w:left="426" w:right="536"/>
        <w:jc w:val="center"/>
        <w:rPr>
          <w:sz w:val="28"/>
          <w:szCs w:val="28"/>
        </w:rPr>
      </w:pPr>
    </w:p>
    <w:p w14:paraId="49C8795E" w14:textId="77777777" w:rsidR="00CA20B6" w:rsidRPr="00614E62" w:rsidRDefault="00CA20B6" w:rsidP="00614E62">
      <w:pPr>
        <w:ind w:left="426" w:right="536"/>
        <w:jc w:val="center"/>
        <w:rPr>
          <w:sz w:val="28"/>
          <w:szCs w:val="28"/>
        </w:rPr>
      </w:pPr>
    </w:p>
    <w:p w14:paraId="58142605" w14:textId="4EF0850A" w:rsidR="00633FD5" w:rsidRPr="00614E62" w:rsidRDefault="00633FD5" w:rsidP="00614E62">
      <w:pPr>
        <w:ind w:left="426" w:right="536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Паспорт</w:t>
      </w:r>
    </w:p>
    <w:p w14:paraId="180364F6" w14:textId="62721397" w:rsidR="00633FD5" w:rsidRPr="00614E62" w:rsidRDefault="00633FD5" w:rsidP="00614E62">
      <w:pPr>
        <w:ind w:left="426"/>
        <w:jc w:val="center"/>
        <w:rPr>
          <w:sz w:val="28"/>
          <w:szCs w:val="28"/>
        </w:rPr>
      </w:pPr>
      <w:bookmarkStart w:id="12" w:name="_Hlk142130623"/>
      <w:r w:rsidRPr="00614E62">
        <w:rPr>
          <w:sz w:val="28"/>
          <w:szCs w:val="28"/>
        </w:rPr>
        <w:t>регионального проекта</w:t>
      </w:r>
      <w:r w:rsidR="009A6C8B" w:rsidRPr="00614E62">
        <w:rPr>
          <w:sz w:val="28"/>
          <w:szCs w:val="28"/>
        </w:rPr>
        <w:t xml:space="preserve">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Сохранение лесов (Астраханская область)</w:t>
      </w:r>
      <w:r w:rsidR="00517BC5" w:rsidRPr="00614E62">
        <w:rPr>
          <w:sz w:val="28"/>
          <w:szCs w:val="28"/>
        </w:rPr>
        <w:t>»</w:t>
      </w:r>
      <w:r w:rsidR="00284490" w:rsidRPr="00614E62">
        <w:rPr>
          <w:color w:val="000000"/>
          <w:sz w:val="28"/>
          <w:szCs w:val="28"/>
          <w:lang w:eastAsia="ru-RU"/>
        </w:rPr>
        <w:t xml:space="preserve"> в рамках федерального проекта </w:t>
      </w:r>
      <w:r w:rsidR="00517BC5" w:rsidRPr="00614E62">
        <w:rPr>
          <w:color w:val="000000"/>
          <w:sz w:val="28"/>
          <w:szCs w:val="28"/>
          <w:lang w:eastAsia="ru-RU"/>
        </w:rPr>
        <w:t>«</w:t>
      </w:r>
      <w:r w:rsidR="00284490" w:rsidRPr="00614E62">
        <w:rPr>
          <w:color w:val="000000"/>
          <w:sz w:val="28"/>
          <w:szCs w:val="28"/>
          <w:lang w:eastAsia="ru-RU"/>
        </w:rPr>
        <w:t>Сохранение лесов</w:t>
      </w:r>
      <w:r w:rsidR="00517BC5" w:rsidRPr="00614E62">
        <w:rPr>
          <w:color w:val="000000"/>
          <w:sz w:val="28"/>
          <w:szCs w:val="28"/>
          <w:lang w:eastAsia="ru-RU"/>
        </w:rPr>
        <w:t>»</w:t>
      </w:r>
      <w:r w:rsidR="00284490" w:rsidRPr="00614E62">
        <w:rPr>
          <w:color w:val="000000"/>
          <w:sz w:val="28"/>
          <w:szCs w:val="28"/>
          <w:lang w:eastAsia="ru-RU"/>
        </w:rPr>
        <w:t xml:space="preserve"> </w:t>
      </w:r>
    </w:p>
    <w:bookmarkEnd w:id="12"/>
    <w:p w14:paraId="5544EE5C" w14:textId="33D12802" w:rsidR="00633FD5" w:rsidRPr="00CA20B6" w:rsidRDefault="00633FD5" w:rsidP="00614E62">
      <w:pPr>
        <w:ind w:left="284"/>
        <w:rPr>
          <w:sz w:val="28"/>
          <w:szCs w:val="28"/>
        </w:rPr>
      </w:pPr>
    </w:p>
    <w:p w14:paraId="507913B7" w14:textId="7943DECB" w:rsidR="00633FD5" w:rsidRPr="00614E62" w:rsidRDefault="00284490" w:rsidP="00614E62">
      <w:pPr>
        <w:ind w:left="426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 xml:space="preserve">1. </w:t>
      </w:r>
      <w:r w:rsidR="00633FD5" w:rsidRPr="00614E62">
        <w:rPr>
          <w:sz w:val="28"/>
          <w:szCs w:val="28"/>
        </w:rPr>
        <w:t>Основные положения</w:t>
      </w:r>
    </w:p>
    <w:p w14:paraId="6646BCE9" w14:textId="77777777" w:rsidR="00D7212E" w:rsidRPr="00CA20B6" w:rsidRDefault="00D7212E" w:rsidP="00614E62">
      <w:pPr>
        <w:ind w:left="426"/>
        <w:jc w:val="center"/>
        <w:rPr>
          <w:sz w:val="36"/>
          <w:szCs w:val="36"/>
        </w:rPr>
      </w:pPr>
    </w:p>
    <w:tbl>
      <w:tblPr>
        <w:tblW w:w="4886" w:type="pct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437"/>
        <w:gridCol w:w="4216"/>
        <w:gridCol w:w="2181"/>
        <w:gridCol w:w="2181"/>
        <w:gridCol w:w="1821"/>
      </w:tblGrid>
      <w:tr w:rsidR="00284490" w:rsidRPr="00614E62" w14:paraId="4D68FD66" w14:textId="77777777" w:rsidTr="00DE2CCE">
        <w:trPr>
          <w:trHeight w:hRule="exact" w:val="573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F713FDA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0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AB870F" w14:textId="714682F2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охранение лесов (Астраханская область)</w:t>
            </w:r>
          </w:p>
        </w:tc>
      </w:tr>
      <w:tr w:rsidR="00284490" w:rsidRPr="00614E62" w14:paraId="77FB6A88" w14:textId="77777777" w:rsidTr="00DE2CCE">
        <w:trPr>
          <w:trHeight w:hRule="exact" w:val="705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FCE1FAD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раткое наименование регионального</w:t>
            </w:r>
          </w:p>
          <w:p w14:paraId="31A1FFB9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4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DC27D0" w14:textId="46570E3D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охранение лесов (Астраханская область)</w:t>
            </w:r>
          </w:p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F0149A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534111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F4234E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0.12.2024</w:t>
            </w:r>
          </w:p>
        </w:tc>
      </w:tr>
      <w:tr w:rsidR="00284490" w:rsidRPr="00614E62" w14:paraId="5C30D437" w14:textId="77777777" w:rsidTr="00DE2CCE">
        <w:trPr>
          <w:trHeight w:hRule="exact" w:val="699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332E5B6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4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A325CC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Афанасьев Д.А.</w:t>
            </w:r>
          </w:p>
        </w:tc>
        <w:tc>
          <w:tcPr>
            <w:tcW w:w="6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EDE32B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Заместитель председателя Правительства Астраханской области</w:t>
            </w:r>
          </w:p>
        </w:tc>
      </w:tr>
      <w:tr w:rsidR="00284490" w:rsidRPr="00614E62" w14:paraId="3F07ED7C" w14:textId="77777777" w:rsidTr="00DE2CCE">
        <w:trPr>
          <w:trHeight w:hRule="exact" w:val="717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84A3BE3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E8619C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Юнусов Р.И.</w:t>
            </w:r>
          </w:p>
        </w:tc>
        <w:tc>
          <w:tcPr>
            <w:tcW w:w="6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F577F7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</w:tr>
      <w:tr w:rsidR="00284490" w:rsidRPr="00614E62" w14:paraId="7FCF5EB8" w14:textId="77777777" w:rsidTr="00DE2CCE">
        <w:trPr>
          <w:trHeight w:hRule="exact" w:val="974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E2E9513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4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19CA60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Джадраев А.Е.</w:t>
            </w:r>
          </w:p>
        </w:tc>
        <w:tc>
          <w:tcPr>
            <w:tcW w:w="6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75A1DD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Заместитель руководителя службы природопользования и охраны окружающей среды Астраханской области по ле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ному хозяйству</w:t>
            </w:r>
          </w:p>
        </w:tc>
      </w:tr>
      <w:tr w:rsidR="00284490" w:rsidRPr="00614E62" w14:paraId="3A0B0ECF" w14:textId="77777777" w:rsidTr="00DE2CCE">
        <w:trPr>
          <w:trHeight w:hRule="exact" w:val="716"/>
        </w:trPr>
        <w:tc>
          <w:tcPr>
            <w:tcW w:w="46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171A4F7" w14:textId="77777777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4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D275C5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FCB879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3DAC62" w14:textId="121C5F39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храна окружающей среды Астраханской области</w:t>
            </w:r>
          </w:p>
        </w:tc>
      </w:tr>
      <w:tr w:rsidR="00284490" w:rsidRPr="00614E62" w14:paraId="44293397" w14:textId="77777777" w:rsidTr="00DE2CCE">
        <w:trPr>
          <w:trHeight w:hRule="exact" w:val="1247"/>
        </w:trPr>
        <w:tc>
          <w:tcPr>
            <w:tcW w:w="46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43E18E" w14:textId="77777777" w:rsidR="00284490" w:rsidRPr="00614E62" w:rsidRDefault="00284490" w:rsidP="00614E62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0F3EE" w14:textId="77777777" w:rsidR="00284490" w:rsidRPr="00614E62" w:rsidRDefault="00284490" w:rsidP="00614E6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AC826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Направление</w:t>
            </w:r>
          </w:p>
          <w:p w14:paraId="2DAD6014" w14:textId="77777777" w:rsidR="00284490" w:rsidRPr="00614E62" w:rsidRDefault="00284490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(подпрограмма)</w:t>
            </w:r>
          </w:p>
        </w:tc>
        <w:tc>
          <w:tcPr>
            <w:tcW w:w="6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4BA5EC" w14:textId="2C235356" w:rsidR="00284490" w:rsidRPr="00614E62" w:rsidRDefault="00284490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517BC5" w:rsidRPr="00614E62">
              <w:rPr>
                <w:color w:val="000000"/>
                <w:sz w:val="24"/>
                <w:szCs w:val="24"/>
              </w:rPr>
              <w:t>«</w:t>
            </w:r>
            <w:r w:rsidRPr="00614E62">
              <w:rPr>
                <w:color w:val="000000"/>
                <w:sz w:val="24"/>
                <w:szCs w:val="24"/>
              </w:rPr>
              <w:t>Обеспечение использования, охраны, защиты и воспроизводства лесов</w:t>
            </w:r>
            <w:r w:rsidR="00517BC5" w:rsidRPr="00614E62">
              <w:rPr>
                <w:color w:val="000000"/>
                <w:sz w:val="24"/>
                <w:szCs w:val="24"/>
              </w:rPr>
              <w:t>»</w:t>
            </w:r>
            <w:r w:rsidRPr="00614E62">
              <w:rPr>
                <w:color w:val="000000"/>
                <w:sz w:val="24"/>
                <w:szCs w:val="24"/>
              </w:rPr>
              <w:t xml:space="preserve"> в рамках гос</w:t>
            </w:r>
            <w:r w:rsidRPr="00614E62">
              <w:rPr>
                <w:color w:val="000000"/>
                <w:sz w:val="24"/>
                <w:szCs w:val="24"/>
              </w:rPr>
              <w:t>у</w:t>
            </w:r>
            <w:r w:rsidRPr="00614E62">
              <w:rPr>
                <w:color w:val="000000"/>
                <w:sz w:val="24"/>
                <w:szCs w:val="24"/>
              </w:rPr>
              <w:t xml:space="preserve">дарственной программы </w:t>
            </w:r>
            <w:r w:rsidR="00517BC5" w:rsidRPr="00614E62">
              <w:rPr>
                <w:color w:val="000000"/>
                <w:sz w:val="24"/>
                <w:szCs w:val="24"/>
              </w:rPr>
              <w:t>«</w:t>
            </w:r>
            <w:r w:rsidRPr="00614E62">
              <w:rPr>
                <w:color w:val="000000"/>
                <w:sz w:val="24"/>
                <w:szCs w:val="24"/>
              </w:rPr>
              <w:t>Охрана окружающей среды Астраханской области</w:t>
            </w:r>
            <w:r w:rsidR="00517BC5" w:rsidRPr="00614E62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20499247" w14:textId="77777777" w:rsidR="00E830FB" w:rsidRPr="00614E62" w:rsidRDefault="00E830FB" w:rsidP="00614E62">
      <w:pPr>
        <w:jc w:val="center"/>
        <w:rPr>
          <w:sz w:val="28"/>
          <w:szCs w:val="28"/>
        </w:rPr>
      </w:pPr>
    </w:p>
    <w:p w14:paraId="53347D24" w14:textId="65187365" w:rsidR="0012045D" w:rsidRDefault="0012045D" w:rsidP="00614E62">
      <w:pPr>
        <w:widowControl/>
        <w:rPr>
          <w:sz w:val="28"/>
          <w:szCs w:val="28"/>
        </w:rPr>
      </w:pPr>
    </w:p>
    <w:p w14:paraId="2164C609" w14:textId="66D6A2E8" w:rsidR="00633FD5" w:rsidRPr="00614E62" w:rsidRDefault="00AA7412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2. </w:t>
      </w:r>
      <w:r w:rsidR="00633FD5" w:rsidRPr="00614E62">
        <w:rPr>
          <w:sz w:val="28"/>
          <w:szCs w:val="28"/>
        </w:rPr>
        <w:t>Показатели регионального проекта</w:t>
      </w:r>
    </w:p>
    <w:p w14:paraId="6FB79783" w14:textId="77777777" w:rsidR="00882BF8" w:rsidRPr="00614E62" w:rsidRDefault="00882BF8" w:rsidP="00614E62">
      <w:pPr>
        <w:jc w:val="center"/>
        <w:rPr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86"/>
        <w:gridCol w:w="700"/>
        <w:gridCol w:w="838"/>
        <w:gridCol w:w="975"/>
        <w:gridCol w:w="700"/>
        <w:gridCol w:w="975"/>
        <w:gridCol w:w="975"/>
        <w:gridCol w:w="976"/>
        <w:gridCol w:w="975"/>
        <w:gridCol w:w="1108"/>
        <w:gridCol w:w="1118"/>
        <w:gridCol w:w="1251"/>
        <w:gridCol w:w="974"/>
        <w:gridCol w:w="976"/>
        <w:gridCol w:w="974"/>
      </w:tblGrid>
      <w:tr w:rsidR="00661FF9" w:rsidRPr="00614E62" w14:paraId="096AC2FA" w14:textId="77777777" w:rsidTr="00D4265D">
        <w:trPr>
          <w:trHeight w:val="512"/>
          <w:tblHeader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5F835F60" w14:textId="77777777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4DEED6DE" w14:textId="77777777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480" w:type="dxa"/>
            <w:vMerge w:val="restart"/>
            <w:shd w:val="clear" w:color="auto" w:fill="auto"/>
          </w:tcPr>
          <w:p w14:paraId="5EB5D930" w14:textId="77777777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казатели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проекта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0159FEC7" w14:textId="76A9611B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ень п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я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748FC0D4" w14:textId="0DB239FB" w:rsidR="00661FF9" w:rsidRPr="00614E62" w:rsidRDefault="00661FF9" w:rsidP="00CA20B6">
            <w:pPr>
              <w:autoSpaceDE w:val="0"/>
              <w:autoSpaceDN w:val="0"/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 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ме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(по ОКЕИ)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00FEA30E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9298" w:type="dxa"/>
            <w:gridSpan w:val="9"/>
            <w:shd w:val="clear" w:color="auto" w:fill="auto"/>
          </w:tcPr>
          <w:p w14:paraId="43C20CEE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ериод, год</w:t>
            </w:r>
          </w:p>
        </w:tc>
        <w:tc>
          <w:tcPr>
            <w:tcW w:w="971" w:type="dxa"/>
            <w:vMerge w:val="restart"/>
            <w:shd w:val="clear" w:color="auto" w:fill="auto"/>
          </w:tcPr>
          <w:p w14:paraId="169C68BC" w14:textId="050970C1" w:rsidR="00661FF9" w:rsidRPr="00614E62" w:rsidRDefault="00661FF9" w:rsidP="0046720D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</w:t>
            </w:r>
            <w:r w:rsidR="0046720D">
              <w:rPr>
                <w:sz w:val="24"/>
                <w:szCs w:val="24"/>
              </w:rPr>
              <w:t>-</w:t>
            </w:r>
            <w:r w:rsidR="0046720D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фор</w:t>
            </w:r>
            <w:r w:rsidR="0046720D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мацион</w:t>
            </w:r>
            <w:r w:rsidR="0046720D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ная с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ема (исто</w:t>
            </w:r>
            <w:r w:rsidRPr="00614E62">
              <w:rPr>
                <w:sz w:val="24"/>
                <w:szCs w:val="24"/>
              </w:rPr>
              <w:t>ч</w:t>
            </w:r>
            <w:r w:rsidR="0046720D">
              <w:rPr>
                <w:sz w:val="24"/>
                <w:szCs w:val="24"/>
              </w:rPr>
              <w:t>ник</w:t>
            </w:r>
            <w:r w:rsidR="0046720D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дан</w:t>
            </w:r>
            <w:r w:rsidR="0046720D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ных)</w:t>
            </w:r>
          </w:p>
        </w:tc>
      </w:tr>
      <w:tr w:rsidR="00661FF9" w:rsidRPr="00614E62" w14:paraId="71AAB54E" w14:textId="77777777" w:rsidTr="00D4265D">
        <w:trPr>
          <w:tblHeader/>
          <w:jc w:val="center"/>
        </w:trPr>
        <w:tc>
          <w:tcPr>
            <w:tcW w:w="598" w:type="dxa"/>
            <w:vMerge/>
            <w:shd w:val="clear" w:color="auto" w:fill="auto"/>
          </w:tcPr>
          <w:p w14:paraId="5FC699A8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61019BA5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15BCEC13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0BB9544C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5FE38E58" w14:textId="5FD555A5" w:rsidR="00661FF9" w:rsidRPr="00614E62" w:rsidRDefault="0046720D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</w:t>
            </w:r>
          </w:p>
        </w:tc>
        <w:tc>
          <w:tcPr>
            <w:tcW w:w="698" w:type="dxa"/>
            <w:shd w:val="clear" w:color="auto" w:fill="auto"/>
          </w:tcPr>
          <w:p w14:paraId="37D8C2A6" w14:textId="79D8114B" w:rsidR="00661FF9" w:rsidRPr="00614E62" w:rsidRDefault="0046720D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д</w:t>
            </w:r>
          </w:p>
        </w:tc>
        <w:tc>
          <w:tcPr>
            <w:tcW w:w="972" w:type="dxa"/>
            <w:shd w:val="clear" w:color="auto" w:fill="auto"/>
          </w:tcPr>
          <w:p w14:paraId="11B03DBD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313D3090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973" w:type="dxa"/>
            <w:shd w:val="clear" w:color="auto" w:fill="auto"/>
          </w:tcPr>
          <w:p w14:paraId="137CC0EF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14:paraId="34024247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1</w:t>
            </w:r>
          </w:p>
        </w:tc>
        <w:tc>
          <w:tcPr>
            <w:tcW w:w="1104" w:type="dxa"/>
            <w:shd w:val="clear" w:color="auto" w:fill="auto"/>
          </w:tcPr>
          <w:p w14:paraId="55B57323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1114" w:type="dxa"/>
            <w:shd w:val="clear" w:color="auto" w:fill="auto"/>
          </w:tcPr>
          <w:p w14:paraId="2D0EDB49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</w:tcPr>
          <w:p w14:paraId="2DFF43A1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971" w:type="dxa"/>
            <w:shd w:val="clear" w:color="auto" w:fill="auto"/>
          </w:tcPr>
          <w:p w14:paraId="042AADD2" w14:textId="4CC79927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 (</w:t>
            </w:r>
            <w:r w:rsidR="003A0434">
              <w:rPr>
                <w:sz w:val="24"/>
                <w:szCs w:val="24"/>
              </w:rPr>
              <w:t>спр</w:t>
            </w:r>
            <w:r w:rsidR="003A0434">
              <w:rPr>
                <w:sz w:val="24"/>
                <w:szCs w:val="24"/>
              </w:rPr>
              <w:t>а</w:t>
            </w:r>
            <w:r w:rsidR="003A0434">
              <w:rPr>
                <w:sz w:val="24"/>
                <w:szCs w:val="24"/>
              </w:rPr>
              <w:t>вочно</w:t>
            </w:r>
            <w:r w:rsidRPr="00614E62">
              <w:rPr>
                <w:sz w:val="24"/>
                <w:szCs w:val="24"/>
              </w:rPr>
              <w:t>)</w:t>
            </w:r>
          </w:p>
        </w:tc>
        <w:tc>
          <w:tcPr>
            <w:tcW w:w="973" w:type="dxa"/>
            <w:shd w:val="clear" w:color="auto" w:fill="auto"/>
          </w:tcPr>
          <w:p w14:paraId="620C4DCC" w14:textId="46930C68" w:rsidR="00661FF9" w:rsidRPr="00614E62" w:rsidRDefault="00661FF9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 (</w:t>
            </w:r>
            <w:r w:rsidR="003A0434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очно)</w:t>
            </w:r>
          </w:p>
        </w:tc>
        <w:tc>
          <w:tcPr>
            <w:tcW w:w="971" w:type="dxa"/>
            <w:vMerge/>
            <w:shd w:val="clear" w:color="auto" w:fill="auto"/>
          </w:tcPr>
          <w:p w14:paraId="0D117463" w14:textId="77777777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C67F641" w14:textId="77777777" w:rsidR="00D4265D" w:rsidRPr="00D4265D" w:rsidRDefault="00D4265D">
      <w:pPr>
        <w:rPr>
          <w:sz w:val="2"/>
          <w:szCs w:val="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86"/>
        <w:gridCol w:w="700"/>
        <w:gridCol w:w="838"/>
        <w:gridCol w:w="975"/>
        <w:gridCol w:w="700"/>
        <w:gridCol w:w="975"/>
        <w:gridCol w:w="975"/>
        <w:gridCol w:w="976"/>
        <w:gridCol w:w="975"/>
        <w:gridCol w:w="1108"/>
        <w:gridCol w:w="1118"/>
        <w:gridCol w:w="1251"/>
        <w:gridCol w:w="974"/>
        <w:gridCol w:w="976"/>
        <w:gridCol w:w="974"/>
      </w:tblGrid>
      <w:tr w:rsidR="00661FF9" w:rsidRPr="00614E62" w14:paraId="45843B1F" w14:textId="77777777" w:rsidTr="00D4265D">
        <w:trPr>
          <w:tblHeader/>
          <w:jc w:val="center"/>
        </w:trPr>
        <w:tc>
          <w:tcPr>
            <w:tcW w:w="598" w:type="dxa"/>
            <w:shd w:val="clear" w:color="auto" w:fill="auto"/>
          </w:tcPr>
          <w:p w14:paraId="1DD76B49" w14:textId="66BC6455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0EB84BAD" w14:textId="6461FD60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4F3BDF79" w14:textId="1E422651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46F90491" w14:textId="6AC4AE1E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5A30FFD2" w14:textId="165893B0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14:paraId="24D310A1" w14:textId="5F2671DF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14:paraId="5031B532" w14:textId="60EB54EC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14:paraId="1E012EA9" w14:textId="3F25C491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14:paraId="2E67C7A9" w14:textId="26F2B88F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14:paraId="5E63760F" w14:textId="166355CE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14:paraId="28B50B39" w14:textId="49E3ECDE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14:paraId="447C4127" w14:textId="30C9BBFB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6DDC5EE4" w14:textId="391BACE9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14:paraId="3A3135FB" w14:textId="28004C7C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  <w:shd w:val="clear" w:color="auto" w:fill="auto"/>
          </w:tcPr>
          <w:p w14:paraId="0CF0C06B" w14:textId="7096A28E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971" w:type="dxa"/>
            <w:shd w:val="clear" w:color="auto" w:fill="auto"/>
          </w:tcPr>
          <w:p w14:paraId="6C3B99B2" w14:textId="0290079B" w:rsidR="00661FF9" w:rsidRPr="00614E62" w:rsidRDefault="00661FF9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</w:tr>
      <w:tr w:rsidR="00AB5154" w:rsidRPr="00614E62" w14:paraId="0075ABF9" w14:textId="77777777" w:rsidTr="00D4265D">
        <w:trPr>
          <w:jc w:val="center"/>
        </w:trPr>
        <w:tc>
          <w:tcPr>
            <w:tcW w:w="598" w:type="dxa"/>
            <w:shd w:val="clear" w:color="auto" w:fill="auto"/>
          </w:tcPr>
          <w:p w14:paraId="3CFA6C25" w14:textId="5DEDADED" w:rsidR="00AB5154" w:rsidRPr="00614E62" w:rsidRDefault="00AB515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  <w:r w:rsidR="0049556D" w:rsidRPr="00614E62">
              <w:rPr>
                <w:sz w:val="24"/>
                <w:szCs w:val="24"/>
              </w:rPr>
              <w:t>.</w:t>
            </w:r>
          </w:p>
        </w:tc>
        <w:tc>
          <w:tcPr>
            <w:tcW w:w="14951" w:type="dxa"/>
            <w:gridSpan w:val="15"/>
            <w:shd w:val="clear" w:color="auto" w:fill="auto"/>
          </w:tcPr>
          <w:p w14:paraId="6E139630" w14:textId="77777777" w:rsidR="00AB5154" w:rsidRPr="00614E62" w:rsidRDefault="00AB5154" w:rsidP="00614E62">
            <w:pPr>
              <w:autoSpaceDE w:val="0"/>
              <w:autoSpaceDN w:val="0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661FF9" w:rsidRPr="00614E62" w14:paraId="06F7ED70" w14:textId="77777777" w:rsidTr="00D4265D">
        <w:trPr>
          <w:trHeight w:val="1631"/>
          <w:jc w:val="center"/>
        </w:trPr>
        <w:tc>
          <w:tcPr>
            <w:tcW w:w="598" w:type="dxa"/>
            <w:shd w:val="clear" w:color="auto" w:fill="auto"/>
          </w:tcPr>
          <w:p w14:paraId="3D531EBD" w14:textId="1A5E6C2B" w:rsidR="00FF7413" w:rsidRPr="00614E62" w:rsidRDefault="00FF7413" w:rsidP="004152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1480" w:type="dxa"/>
            <w:shd w:val="clear" w:color="auto" w:fill="auto"/>
          </w:tcPr>
          <w:p w14:paraId="38CF03BE" w14:textId="77777777" w:rsidR="00FF7413" w:rsidRPr="00CA20B6" w:rsidRDefault="00FF7413" w:rsidP="00614E62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A20B6">
              <w:rPr>
                <w:color w:val="000000"/>
                <w:spacing w:val="-4"/>
                <w:sz w:val="24"/>
                <w:szCs w:val="24"/>
              </w:rPr>
              <w:t>Отношение площади л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е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совосст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а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новления и лесоразв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е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дения к площади вырубле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н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ных и п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о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гибших ле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с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ных наса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ж</w:t>
            </w:r>
            <w:r w:rsidRPr="00CA20B6">
              <w:rPr>
                <w:color w:val="000000"/>
                <w:spacing w:val="-4"/>
                <w:sz w:val="24"/>
                <w:szCs w:val="24"/>
              </w:rPr>
              <w:t>дений</w:t>
            </w:r>
          </w:p>
        </w:tc>
        <w:tc>
          <w:tcPr>
            <w:tcW w:w="697" w:type="dxa"/>
            <w:shd w:val="clear" w:color="auto" w:fill="auto"/>
          </w:tcPr>
          <w:p w14:paraId="78CF4F1C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ФП</w:t>
            </w:r>
          </w:p>
        </w:tc>
        <w:tc>
          <w:tcPr>
            <w:tcW w:w="835" w:type="dxa"/>
            <w:shd w:val="clear" w:color="auto" w:fill="auto"/>
          </w:tcPr>
          <w:p w14:paraId="441AE320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972" w:type="dxa"/>
            <w:shd w:val="clear" w:color="auto" w:fill="auto"/>
          </w:tcPr>
          <w:p w14:paraId="56882980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698" w:type="dxa"/>
            <w:shd w:val="clear" w:color="auto" w:fill="auto"/>
          </w:tcPr>
          <w:p w14:paraId="40ACFC66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475BBA48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shd w:val="clear" w:color="auto" w:fill="auto"/>
          </w:tcPr>
          <w:p w14:paraId="2506453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973" w:type="dxa"/>
            <w:shd w:val="clear" w:color="auto" w:fill="auto"/>
          </w:tcPr>
          <w:p w14:paraId="7C99CF0D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972" w:type="dxa"/>
            <w:shd w:val="clear" w:color="auto" w:fill="auto"/>
          </w:tcPr>
          <w:p w14:paraId="33A92CE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104" w:type="dxa"/>
            <w:shd w:val="clear" w:color="auto" w:fill="auto"/>
          </w:tcPr>
          <w:p w14:paraId="7C2C1ABD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114" w:type="dxa"/>
            <w:shd w:val="clear" w:color="auto" w:fill="auto"/>
          </w:tcPr>
          <w:p w14:paraId="430AC4CA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9,10</w:t>
            </w:r>
          </w:p>
        </w:tc>
        <w:tc>
          <w:tcPr>
            <w:tcW w:w="1247" w:type="dxa"/>
            <w:shd w:val="clear" w:color="auto" w:fill="auto"/>
          </w:tcPr>
          <w:p w14:paraId="0F2C443D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71" w:type="dxa"/>
            <w:shd w:val="clear" w:color="auto" w:fill="auto"/>
          </w:tcPr>
          <w:p w14:paraId="30429D3F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06973F80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736BBB28" w14:textId="077ED260" w:rsidR="00FF7413" w:rsidRPr="00614E62" w:rsidRDefault="007D3A6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="00FF7413" w:rsidRPr="00614E62">
              <w:rPr>
                <w:sz w:val="24"/>
                <w:szCs w:val="24"/>
              </w:rPr>
              <w:t>Эле</w:t>
            </w:r>
            <w:r w:rsidR="00FF7413" w:rsidRPr="00614E62">
              <w:rPr>
                <w:sz w:val="24"/>
                <w:szCs w:val="24"/>
              </w:rPr>
              <w:t>к</w:t>
            </w:r>
            <w:r w:rsidR="00FF7413" w:rsidRPr="00614E62">
              <w:rPr>
                <w:sz w:val="24"/>
                <w:szCs w:val="24"/>
              </w:rPr>
              <w:t>тро</w:t>
            </w:r>
            <w:r w:rsidR="00FF7413" w:rsidRPr="00614E62">
              <w:rPr>
                <w:sz w:val="24"/>
                <w:szCs w:val="24"/>
              </w:rPr>
              <w:t>н</w:t>
            </w:r>
            <w:r w:rsidR="00FF7413" w:rsidRPr="00614E62">
              <w:rPr>
                <w:sz w:val="24"/>
                <w:szCs w:val="24"/>
              </w:rPr>
              <w:t>ный бю</w:t>
            </w:r>
            <w:r w:rsidR="00FF7413" w:rsidRPr="00614E62">
              <w:rPr>
                <w:sz w:val="24"/>
                <w:szCs w:val="24"/>
              </w:rPr>
              <w:t>д</w:t>
            </w:r>
            <w:r w:rsidR="00FF7413"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661FF9" w:rsidRPr="00614E62" w14:paraId="2C0DCAD8" w14:textId="77777777" w:rsidTr="00D4265D">
        <w:trPr>
          <w:jc w:val="center"/>
        </w:trPr>
        <w:tc>
          <w:tcPr>
            <w:tcW w:w="598" w:type="dxa"/>
            <w:shd w:val="clear" w:color="auto" w:fill="auto"/>
          </w:tcPr>
          <w:p w14:paraId="705C978F" w14:textId="18452535" w:rsidR="00FF7413" w:rsidRPr="00614E62" w:rsidRDefault="00FF7413" w:rsidP="004152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</w:t>
            </w:r>
            <w:r w:rsidR="00415295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2B2F39CB" w14:textId="77777777" w:rsidR="00FF7413" w:rsidRPr="00614E62" w:rsidRDefault="00FF7413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лощадь лесовосст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новления и лесоразв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дения, нараста</w:t>
            </w:r>
            <w:r w:rsidRPr="00614E62">
              <w:rPr>
                <w:color w:val="000000"/>
                <w:sz w:val="24"/>
                <w:szCs w:val="24"/>
              </w:rPr>
              <w:t>ю</w:t>
            </w:r>
            <w:r w:rsidRPr="00614E62">
              <w:rPr>
                <w:color w:val="000000"/>
                <w:sz w:val="24"/>
                <w:szCs w:val="24"/>
              </w:rPr>
              <w:t>щим итогом</w:t>
            </w:r>
          </w:p>
        </w:tc>
        <w:tc>
          <w:tcPr>
            <w:tcW w:w="697" w:type="dxa"/>
            <w:shd w:val="clear" w:color="auto" w:fill="auto"/>
          </w:tcPr>
          <w:p w14:paraId="4DC8E980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835" w:type="dxa"/>
            <w:shd w:val="clear" w:color="auto" w:fill="auto"/>
          </w:tcPr>
          <w:p w14:paraId="2FB2BBA7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Т</w:t>
            </w:r>
            <w:r w:rsidRPr="00614E62">
              <w:rPr>
                <w:color w:val="000000"/>
                <w:sz w:val="24"/>
                <w:szCs w:val="24"/>
              </w:rPr>
              <w:t>ы</w:t>
            </w:r>
            <w:r w:rsidRPr="00614E62">
              <w:rPr>
                <w:color w:val="000000"/>
                <w:sz w:val="24"/>
                <w:szCs w:val="24"/>
              </w:rPr>
              <w:t>сяча г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аров</w:t>
            </w:r>
          </w:p>
        </w:tc>
        <w:tc>
          <w:tcPr>
            <w:tcW w:w="972" w:type="dxa"/>
            <w:shd w:val="clear" w:color="auto" w:fill="auto"/>
          </w:tcPr>
          <w:p w14:paraId="76D5BB93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783</w:t>
            </w:r>
          </w:p>
        </w:tc>
        <w:tc>
          <w:tcPr>
            <w:tcW w:w="698" w:type="dxa"/>
            <w:shd w:val="clear" w:color="auto" w:fill="auto"/>
          </w:tcPr>
          <w:p w14:paraId="0089E24E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44BB6D07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65528334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shd w:val="clear" w:color="auto" w:fill="auto"/>
          </w:tcPr>
          <w:p w14:paraId="2980492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3982CF7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1104" w:type="dxa"/>
            <w:shd w:val="clear" w:color="auto" w:fill="auto"/>
          </w:tcPr>
          <w:p w14:paraId="6A5D8C20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1550</w:t>
            </w:r>
          </w:p>
        </w:tc>
        <w:tc>
          <w:tcPr>
            <w:tcW w:w="1114" w:type="dxa"/>
            <w:shd w:val="clear" w:color="auto" w:fill="auto"/>
          </w:tcPr>
          <w:p w14:paraId="21D5928D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926</w:t>
            </w:r>
          </w:p>
        </w:tc>
        <w:tc>
          <w:tcPr>
            <w:tcW w:w="1247" w:type="dxa"/>
            <w:shd w:val="clear" w:color="auto" w:fill="auto"/>
          </w:tcPr>
          <w:p w14:paraId="1963E66B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6026</w:t>
            </w:r>
          </w:p>
        </w:tc>
        <w:tc>
          <w:tcPr>
            <w:tcW w:w="971" w:type="dxa"/>
            <w:shd w:val="clear" w:color="auto" w:fill="auto"/>
          </w:tcPr>
          <w:p w14:paraId="288B5D61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058A2929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2059B1FC" w14:textId="546291CD" w:rsidR="00FF7413" w:rsidRPr="00614E62" w:rsidRDefault="007D3A60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661FF9" w:rsidRPr="00614E62" w14:paraId="549E472A" w14:textId="77777777" w:rsidTr="00D4265D">
        <w:trPr>
          <w:jc w:val="center"/>
        </w:trPr>
        <w:tc>
          <w:tcPr>
            <w:tcW w:w="598" w:type="dxa"/>
            <w:shd w:val="clear" w:color="auto" w:fill="auto"/>
          </w:tcPr>
          <w:p w14:paraId="282B8016" w14:textId="130D95C4" w:rsidR="00FF7413" w:rsidRPr="00614E62" w:rsidRDefault="00FF7413" w:rsidP="004152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</w:t>
            </w:r>
          </w:p>
        </w:tc>
        <w:tc>
          <w:tcPr>
            <w:tcW w:w="1480" w:type="dxa"/>
            <w:shd w:val="clear" w:color="auto" w:fill="auto"/>
          </w:tcPr>
          <w:p w14:paraId="27DD87A3" w14:textId="77777777" w:rsidR="00FF7413" w:rsidRPr="00614E62" w:rsidRDefault="00FF7413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Площадь погибших 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лесных насаждений</w:t>
            </w:r>
          </w:p>
        </w:tc>
        <w:tc>
          <w:tcPr>
            <w:tcW w:w="697" w:type="dxa"/>
            <w:shd w:val="clear" w:color="auto" w:fill="auto"/>
          </w:tcPr>
          <w:p w14:paraId="78A9422A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835" w:type="dxa"/>
            <w:shd w:val="clear" w:color="auto" w:fill="auto"/>
          </w:tcPr>
          <w:p w14:paraId="105C502E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Т</w:t>
            </w:r>
            <w:r w:rsidRPr="00614E62">
              <w:rPr>
                <w:color w:val="000000"/>
                <w:sz w:val="24"/>
                <w:szCs w:val="24"/>
              </w:rPr>
              <w:t>ы</w:t>
            </w:r>
            <w:r w:rsidRPr="00614E62">
              <w:rPr>
                <w:color w:val="000000"/>
                <w:sz w:val="24"/>
                <w:szCs w:val="24"/>
              </w:rPr>
              <w:t xml:space="preserve">сяча 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г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аров</w:t>
            </w:r>
          </w:p>
        </w:tc>
        <w:tc>
          <w:tcPr>
            <w:tcW w:w="972" w:type="dxa"/>
            <w:shd w:val="clear" w:color="auto" w:fill="auto"/>
          </w:tcPr>
          <w:p w14:paraId="407C9F32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0,3320</w:t>
            </w:r>
          </w:p>
        </w:tc>
        <w:tc>
          <w:tcPr>
            <w:tcW w:w="698" w:type="dxa"/>
            <w:shd w:val="clear" w:color="auto" w:fill="auto"/>
          </w:tcPr>
          <w:p w14:paraId="07F41AA2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3AAE67AF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4FCC6C34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shd w:val="clear" w:color="auto" w:fill="auto"/>
          </w:tcPr>
          <w:p w14:paraId="705FF99A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2CF78CAC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2270</w:t>
            </w:r>
          </w:p>
        </w:tc>
        <w:tc>
          <w:tcPr>
            <w:tcW w:w="1104" w:type="dxa"/>
            <w:shd w:val="clear" w:color="auto" w:fill="auto"/>
          </w:tcPr>
          <w:p w14:paraId="2FDC628D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2140</w:t>
            </w:r>
          </w:p>
        </w:tc>
        <w:tc>
          <w:tcPr>
            <w:tcW w:w="1114" w:type="dxa"/>
            <w:shd w:val="clear" w:color="auto" w:fill="auto"/>
          </w:tcPr>
          <w:p w14:paraId="34BD7A50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2010</w:t>
            </w:r>
          </w:p>
        </w:tc>
        <w:tc>
          <w:tcPr>
            <w:tcW w:w="1247" w:type="dxa"/>
            <w:shd w:val="clear" w:color="auto" w:fill="auto"/>
          </w:tcPr>
          <w:p w14:paraId="640A26A7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1920</w:t>
            </w:r>
          </w:p>
        </w:tc>
        <w:tc>
          <w:tcPr>
            <w:tcW w:w="971" w:type="dxa"/>
            <w:shd w:val="clear" w:color="auto" w:fill="auto"/>
          </w:tcPr>
          <w:p w14:paraId="7479BB77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7D19CC86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61C81A1A" w14:textId="09835A2D" w:rsidR="00FF7413" w:rsidRPr="00614E62" w:rsidRDefault="007D3A60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lastRenderedPageBreak/>
              <w:t>«</w:t>
            </w:r>
            <w:r w:rsidRPr="00614E62">
              <w:rPr>
                <w:sz w:val="24"/>
                <w:szCs w:val="24"/>
              </w:rPr>
              <w:t>Эл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661FF9" w:rsidRPr="00614E62" w14:paraId="4F72FF26" w14:textId="77777777" w:rsidTr="00D4265D">
        <w:trPr>
          <w:jc w:val="center"/>
        </w:trPr>
        <w:tc>
          <w:tcPr>
            <w:tcW w:w="598" w:type="dxa"/>
            <w:shd w:val="clear" w:color="auto" w:fill="auto"/>
          </w:tcPr>
          <w:p w14:paraId="571CE96D" w14:textId="4638A1D9" w:rsidR="00FF7413" w:rsidRPr="00614E62" w:rsidRDefault="00FF7413" w:rsidP="004152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480" w:type="dxa"/>
            <w:shd w:val="clear" w:color="auto" w:fill="auto"/>
          </w:tcPr>
          <w:p w14:paraId="0B33EC44" w14:textId="77777777" w:rsidR="00FF7413" w:rsidRPr="00614E62" w:rsidRDefault="00FF7413" w:rsidP="00CA20B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бор семян лесных 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ений для лесовосст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новления и лесоразвед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я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ющим ит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697" w:type="dxa"/>
            <w:shd w:val="clear" w:color="auto" w:fill="auto"/>
          </w:tcPr>
          <w:p w14:paraId="61FBB53B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835" w:type="dxa"/>
            <w:shd w:val="clear" w:color="auto" w:fill="auto"/>
          </w:tcPr>
          <w:p w14:paraId="1064920C" w14:textId="05F9B43C" w:rsidR="00FF7413" w:rsidRPr="00CA20B6" w:rsidRDefault="00FF7413" w:rsidP="00CA20B6">
            <w:pPr>
              <w:ind w:left="-113" w:right="-113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A20B6">
              <w:rPr>
                <w:color w:val="000000"/>
                <w:spacing w:val="-10"/>
                <w:sz w:val="24"/>
                <w:szCs w:val="24"/>
              </w:rPr>
              <w:t xml:space="preserve">Тонна; </w:t>
            </w:r>
            <w:r w:rsidR="002D19D5" w:rsidRPr="00CA20B6">
              <w:rPr>
                <w:color w:val="000000"/>
                <w:spacing w:val="-10"/>
                <w:sz w:val="24"/>
                <w:szCs w:val="24"/>
              </w:rPr>
              <w:t>метр</w:t>
            </w:r>
            <w:r w:rsidR="002D19D5" w:rsidRPr="00CA20B6">
              <w:rPr>
                <w:color w:val="000000"/>
                <w:spacing w:val="-10"/>
                <w:sz w:val="24"/>
                <w:szCs w:val="24"/>
              </w:rPr>
              <w:t>и</w:t>
            </w:r>
            <w:r w:rsidR="002D19D5" w:rsidRPr="00CA20B6">
              <w:rPr>
                <w:color w:val="000000"/>
                <w:spacing w:val="-10"/>
                <w:sz w:val="24"/>
                <w:szCs w:val="24"/>
              </w:rPr>
              <w:t>ческая</w:t>
            </w:r>
            <w:r w:rsidRPr="00CA20B6">
              <w:rPr>
                <w:color w:val="000000"/>
                <w:spacing w:val="-10"/>
                <w:sz w:val="24"/>
                <w:szCs w:val="24"/>
              </w:rPr>
              <w:t xml:space="preserve"> тонна (1000 кг)</w:t>
            </w:r>
          </w:p>
        </w:tc>
        <w:tc>
          <w:tcPr>
            <w:tcW w:w="972" w:type="dxa"/>
            <w:shd w:val="clear" w:color="auto" w:fill="auto"/>
          </w:tcPr>
          <w:p w14:paraId="7D438244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698" w:type="dxa"/>
            <w:shd w:val="clear" w:color="auto" w:fill="auto"/>
          </w:tcPr>
          <w:p w14:paraId="21E9557A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0F80FD0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6277582B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shd w:val="clear" w:color="auto" w:fill="auto"/>
          </w:tcPr>
          <w:p w14:paraId="177E6209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shd w:val="clear" w:color="auto" w:fill="auto"/>
          </w:tcPr>
          <w:p w14:paraId="6683A2C6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700</w:t>
            </w:r>
          </w:p>
        </w:tc>
        <w:tc>
          <w:tcPr>
            <w:tcW w:w="1104" w:type="dxa"/>
            <w:shd w:val="clear" w:color="auto" w:fill="auto"/>
          </w:tcPr>
          <w:p w14:paraId="630865E9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700</w:t>
            </w:r>
          </w:p>
        </w:tc>
        <w:tc>
          <w:tcPr>
            <w:tcW w:w="1114" w:type="dxa"/>
            <w:shd w:val="clear" w:color="auto" w:fill="auto"/>
          </w:tcPr>
          <w:p w14:paraId="543A8FA2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9400</w:t>
            </w:r>
          </w:p>
        </w:tc>
        <w:tc>
          <w:tcPr>
            <w:tcW w:w="1247" w:type="dxa"/>
            <w:shd w:val="clear" w:color="auto" w:fill="auto"/>
          </w:tcPr>
          <w:p w14:paraId="65A51A9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,4400</w:t>
            </w:r>
          </w:p>
        </w:tc>
        <w:tc>
          <w:tcPr>
            <w:tcW w:w="971" w:type="dxa"/>
            <w:shd w:val="clear" w:color="auto" w:fill="auto"/>
          </w:tcPr>
          <w:p w14:paraId="09F9B314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4B57BDCA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018B8B7" w14:textId="07FDF188" w:rsidR="00FF7413" w:rsidRPr="00614E62" w:rsidRDefault="007D3A60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661FF9" w:rsidRPr="00614E62" w14:paraId="63C0ECA5" w14:textId="77777777" w:rsidTr="00D4265D">
        <w:trPr>
          <w:jc w:val="center"/>
        </w:trPr>
        <w:tc>
          <w:tcPr>
            <w:tcW w:w="598" w:type="dxa"/>
            <w:shd w:val="clear" w:color="auto" w:fill="auto"/>
          </w:tcPr>
          <w:p w14:paraId="09B33744" w14:textId="7E8EA84E" w:rsidR="00FF7413" w:rsidRPr="00614E62" w:rsidRDefault="00FF7413" w:rsidP="004152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5</w:t>
            </w:r>
          </w:p>
        </w:tc>
        <w:tc>
          <w:tcPr>
            <w:tcW w:w="1480" w:type="dxa"/>
            <w:shd w:val="clear" w:color="auto" w:fill="auto"/>
          </w:tcPr>
          <w:p w14:paraId="3B5BE061" w14:textId="6D70C7E4" w:rsidR="00FF7413" w:rsidRPr="00614E62" w:rsidRDefault="00FF7413" w:rsidP="002E457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личество выращенн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 посадо</w:t>
            </w:r>
            <w:r w:rsidRPr="00614E62">
              <w:rPr>
                <w:color w:val="000000"/>
                <w:sz w:val="24"/>
                <w:szCs w:val="24"/>
              </w:rPr>
              <w:t>ч</w:t>
            </w:r>
            <w:r w:rsidRPr="00614E62">
              <w:rPr>
                <w:color w:val="000000"/>
                <w:sz w:val="24"/>
                <w:szCs w:val="24"/>
              </w:rPr>
              <w:t>ного матер</w:t>
            </w:r>
            <w:r w:rsidRPr="00614E62">
              <w:rPr>
                <w:color w:val="000000"/>
                <w:sz w:val="24"/>
                <w:szCs w:val="24"/>
              </w:rPr>
              <w:t>и</w:t>
            </w:r>
            <w:r w:rsidRPr="00614E62">
              <w:rPr>
                <w:color w:val="000000"/>
                <w:sz w:val="24"/>
                <w:szCs w:val="24"/>
              </w:rPr>
              <w:t>ала лесных растений, нараста</w:t>
            </w:r>
            <w:r w:rsidRPr="00614E62">
              <w:rPr>
                <w:color w:val="000000"/>
                <w:sz w:val="24"/>
                <w:szCs w:val="24"/>
              </w:rPr>
              <w:t>ю</w:t>
            </w:r>
            <w:r w:rsidRPr="00614E62">
              <w:rPr>
                <w:color w:val="000000"/>
                <w:sz w:val="24"/>
                <w:szCs w:val="24"/>
              </w:rPr>
              <w:t>щим итогом</w:t>
            </w:r>
          </w:p>
        </w:tc>
        <w:tc>
          <w:tcPr>
            <w:tcW w:w="697" w:type="dxa"/>
            <w:shd w:val="clear" w:color="auto" w:fill="auto"/>
          </w:tcPr>
          <w:p w14:paraId="4EBBB750" w14:textId="77777777" w:rsidR="00FF7413" w:rsidRPr="00614E62" w:rsidRDefault="00FF7413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835" w:type="dxa"/>
            <w:shd w:val="clear" w:color="auto" w:fill="auto"/>
          </w:tcPr>
          <w:p w14:paraId="12745C3F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Т</w:t>
            </w:r>
            <w:r w:rsidRPr="00614E62">
              <w:rPr>
                <w:color w:val="000000"/>
                <w:sz w:val="24"/>
                <w:szCs w:val="24"/>
              </w:rPr>
              <w:t>ы</w:t>
            </w:r>
            <w:r w:rsidRPr="00614E62">
              <w:rPr>
                <w:color w:val="000000"/>
                <w:sz w:val="24"/>
                <w:szCs w:val="24"/>
              </w:rPr>
              <w:t>сяча штук</w:t>
            </w:r>
          </w:p>
        </w:tc>
        <w:tc>
          <w:tcPr>
            <w:tcW w:w="972" w:type="dxa"/>
            <w:shd w:val="clear" w:color="auto" w:fill="auto"/>
          </w:tcPr>
          <w:p w14:paraId="15038ABF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00,90</w:t>
            </w:r>
          </w:p>
        </w:tc>
        <w:tc>
          <w:tcPr>
            <w:tcW w:w="698" w:type="dxa"/>
            <w:shd w:val="clear" w:color="auto" w:fill="auto"/>
          </w:tcPr>
          <w:p w14:paraId="43EE7B28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2" w:type="dxa"/>
            <w:shd w:val="clear" w:color="auto" w:fill="auto"/>
          </w:tcPr>
          <w:p w14:paraId="2EF78918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shd w:val="clear" w:color="auto" w:fill="auto"/>
          </w:tcPr>
          <w:p w14:paraId="69533635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8537CF3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shd w:val="clear" w:color="auto" w:fill="auto"/>
          </w:tcPr>
          <w:p w14:paraId="75ED4D1E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75,20</w:t>
            </w:r>
          </w:p>
        </w:tc>
        <w:tc>
          <w:tcPr>
            <w:tcW w:w="1104" w:type="dxa"/>
            <w:shd w:val="clear" w:color="auto" w:fill="auto"/>
          </w:tcPr>
          <w:p w14:paraId="2BB465BF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89,70</w:t>
            </w:r>
          </w:p>
        </w:tc>
        <w:tc>
          <w:tcPr>
            <w:tcW w:w="1114" w:type="dxa"/>
            <w:shd w:val="clear" w:color="auto" w:fill="auto"/>
          </w:tcPr>
          <w:p w14:paraId="42B00EF4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566,80</w:t>
            </w:r>
          </w:p>
        </w:tc>
        <w:tc>
          <w:tcPr>
            <w:tcW w:w="1247" w:type="dxa"/>
            <w:shd w:val="clear" w:color="auto" w:fill="auto"/>
          </w:tcPr>
          <w:p w14:paraId="773A73D0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 007,70</w:t>
            </w:r>
          </w:p>
        </w:tc>
        <w:tc>
          <w:tcPr>
            <w:tcW w:w="971" w:type="dxa"/>
            <w:shd w:val="clear" w:color="auto" w:fill="auto"/>
          </w:tcPr>
          <w:p w14:paraId="1879F637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19E75501" w14:textId="77777777" w:rsidR="00FF7413" w:rsidRPr="00614E62" w:rsidRDefault="00FF7413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5AB4C39B" w14:textId="34EB6291" w:rsidR="00FF7413" w:rsidRPr="00614E62" w:rsidRDefault="007D3A60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</w:tbl>
    <w:p w14:paraId="6F28B414" w14:textId="4D762731" w:rsidR="00C8041F" w:rsidRPr="00614E62" w:rsidRDefault="00C8041F" w:rsidP="00614E62">
      <w:pPr>
        <w:jc w:val="center"/>
        <w:rPr>
          <w:sz w:val="28"/>
          <w:szCs w:val="28"/>
        </w:rPr>
      </w:pPr>
    </w:p>
    <w:p w14:paraId="25BDE2F6" w14:textId="17DE5D6B" w:rsidR="00633FD5" w:rsidRDefault="00CF36C5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3.</w:t>
      </w:r>
      <w:r w:rsidR="00A31A8E">
        <w:rPr>
          <w:sz w:val="28"/>
          <w:szCs w:val="28"/>
        </w:rPr>
        <w:t xml:space="preserve"> </w:t>
      </w:r>
      <w:r w:rsidR="00633FD5" w:rsidRPr="00614E62">
        <w:rPr>
          <w:sz w:val="28"/>
          <w:szCs w:val="28"/>
        </w:rPr>
        <w:t>Помесячный план достижения показателей регионального проекта в 2023 году</w:t>
      </w:r>
    </w:p>
    <w:p w14:paraId="48B2A09F" w14:textId="77777777" w:rsidR="007C5725" w:rsidRPr="00CA20B6" w:rsidRDefault="007C5725" w:rsidP="00614E62">
      <w:pPr>
        <w:jc w:val="center"/>
        <w:rPr>
          <w:sz w:val="16"/>
          <w:szCs w:val="16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415"/>
        <w:gridCol w:w="704"/>
        <w:gridCol w:w="985"/>
        <w:gridCol w:w="978"/>
        <w:gridCol w:w="896"/>
        <w:gridCol w:w="900"/>
        <w:gridCol w:w="907"/>
        <w:gridCol w:w="975"/>
        <w:gridCol w:w="1116"/>
        <w:gridCol w:w="977"/>
        <w:gridCol w:w="976"/>
        <w:gridCol w:w="976"/>
        <w:gridCol w:w="976"/>
        <w:gridCol w:w="1165"/>
        <w:gridCol w:w="1138"/>
      </w:tblGrid>
      <w:tr w:rsidR="003A0434" w:rsidRPr="00614E62" w14:paraId="46EB16EF" w14:textId="77777777" w:rsidTr="00CA20B6">
        <w:trPr>
          <w:trHeight w:val="286"/>
          <w:tblHeader/>
          <w:jc w:val="center"/>
        </w:trPr>
        <w:tc>
          <w:tcPr>
            <w:tcW w:w="553" w:type="dxa"/>
            <w:vMerge w:val="restart"/>
            <w:shd w:val="clear" w:color="auto" w:fill="auto"/>
          </w:tcPr>
          <w:p w14:paraId="72F98F8B" w14:textId="77777777" w:rsidR="003A0434" w:rsidRPr="00614E62" w:rsidRDefault="003A0434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6B04B0EB" w14:textId="77777777" w:rsidR="003A0434" w:rsidRPr="00614E62" w:rsidRDefault="003A0434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2E041717" w14:textId="77777777" w:rsidR="003A0434" w:rsidRPr="00614E62" w:rsidRDefault="003A0434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казатели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про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а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DF6A099" w14:textId="366FEC35" w:rsidR="003A0434" w:rsidRPr="00614E62" w:rsidRDefault="003A0434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ень п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я</w:t>
            </w:r>
          </w:p>
        </w:tc>
        <w:tc>
          <w:tcPr>
            <w:tcW w:w="982" w:type="dxa"/>
            <w:vMerge w:val="restart"/>
            <w:shd w:val="clear" w:color="auto" w:fill="auto"/>
          </w:tcPr>
          <w:p w14:paraId="297C0638" w14:textId="77777777" w:rsidR="003A0434" w:rsidRPr="00614E62" w:rsidRDefault="003A0434" w:rsidP="003A0434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 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мерения (по ОКЕИ)</w:t>
            </w:r>
          </w:p>
        </w:tc>
        <w:tc>
          <w:tcPr>
            <w:tcW w:w="10807" w:type="dxa"/>
            <w:gridSpan w:val="11"/>
            <w:shd w:val="clear" w:color="auto" w:fill="auto"/>
          </w:tcPr>
          <w:p w14:paraId="329DBD7A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7AB7D3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 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ец 202</w:t>
            </w:r>
            <w:r w:rsidRPr="00614E62">
              <w:rPr>
                <w:sz w:val="24"/>
                <w:szCs w:val="24"/>
                <w:lang w:val="en-US"/>
              </w:rPr>
              <w:t>3</w:t>
            </w:r>
            <w:r w:rsidRPr="00614E62">
              <w:rPr>
                <w:sz w:val="24"/>
                <w:szCs w:val="24"/>
              </w:rPr>
              <w:t xml:space="preserve"> года </w:t>
            </w:r>
          </w:p>
        </w:tc>
      </w:tr>
      <w:tr w:rsidR="003A0434" w:rsidRPr="00614E62" w14:paraId="5E1150D1" w14:textId="77777777" w:rsidTr="007C5725">
        <w:trPr>
          <w:jc w:val="center"/>
        </w:trPr>
        <w:tc>
          <w:tcPr>
            <w:tcW w:w="553" w:type="dxa"/>
            <w:vMerge/>
            <w:shd w:val="clear" w:color="auto" w:fill="auto"/>
          </w:tcPr>
          <w:p w14:paraId="43DB9D46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B2D6716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7D89CF7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14:paraId="4C0AB819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52458766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янв.</w:t>
            </w:r>
          </w:p>
        </w:tc>
        <w:tc>
          <w:tcPr>
            <w:tcW w:w="893" w:type="dxa"/>
            <w:shd w:val="clear" w:color="auto" w:fill="auto"/>
          </w:tcPr>
          <w:p w14:paraId="5068389C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фев.</w:t>
            </w:r>
          </w:p>
        </w:tc>
        <w:tc>
          <w:tcPr>
            <w:tcW w:w="897" w:type="dxa"/>
            <w:shd w:val="clear" w:color="auto" w:fill="auto"/>
          </w:tcPr>
          <w:p w14:paraId="4950895F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арт</w:t>
            </w:r>
          </w:p>
        </w:tc>
        <w:tc>
          <w:tcPr>
            <w:tcW w:w="904" w:type="dxa"/>
            <w:shd w:val="clear" w:color="auto" w:fill="auto"/>
          </w:tcPr>
          <w:p w14:paraId="31B2CD0A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пр.</w:t>
            </w:r>
          </w:p>
        </w:tc>
        <w:tc>
          <w:tcPr>
            <w:tcW w:w="972" w:type="dxa"/>
            <w:shd w:val="clear" w:color="auto" w:fill="auto"/>
          </w:tcPr>
          <w:p w14:paraId="3370D612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ай</w:t>
            </w:r>
          </w:p>
        </w:tc>
        <w:tc>
          <w:tcPr>
            <w:tcW w:w="1112" w:type="dxa"/>
            <w:shd w:val="clear" w:color="auto" w:fill="auto"/>
          </w:tcPr>
          <w:p w14:paraId="0AD1376D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юнь</w:t>
            </w:r>
          </w:p>
        </w:tc>
        <w:tc>
          <w:tcPr>
            <w:tcW w:w="974" w:type="dxa"/>
            <w:shd w:val="clear" w:color="auto" w:fill="auto"/>
          </w:tcPr>
          <w:p w14:paraId="1747FDA2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юль</w:t>
            </w:r>
          </w:p>
        </w:tc>
        <w:tc>
          <w:tcPr>
            <w:tcW w:w="973" w:type="dxa"/>
            <w:shd w:val="clear" w:color="auto" w:fill="auto"/>
          </w:tcPr>
          <w:p w14:paraId="3FD9E9B2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вг.</w:t>
            </w:r>
          </w:p>
        </w:tc>
        <w:tc>
          <w:tcPr>
            <w:tcW w:w="973" w:type="dxa"/>
            <w:shd w:val="clear" w:color="auto" w:fill="auto"/>
          </w:tcPr>
          <w:p w14:paraId="25E73432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ент.</w:t>
            </w:r>
          </w:p>
        </w:tc>
        <w:tc>
          <w:tcPr>
            <w:tcW w:w="973" w:type="dxa"/>
            <w:shd w:val="clear" w:color="auto" w:fill="auto"/>
          </w:tcPr>
          <w:p w14:paraId="31CA3689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кт.</w:t>
            </w:r>
          </w:p>
        </w:tc>
        <w:tc>
          <w:tcPr>
            <w:tcW w:w="1161" w:type="dxa"/>
            <w:shd w:val="clear" w:color="auto" w:fill="auto"/>
          </w:tcPr>
          <w:p w14:paraId="359AED7A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ояб.</w:t>
            </w:r>
          </w:p>
        </w:tc>
        <w:tc>
          <w:tcPr>
            <w:tcW w:w="1134" w:type="dxa"/>
            <w:vMerge/>
            <w:shd w:val="clear" w:color="auto" w:fill="auto"/>
          </w:tcPr>
          <w:p w14:paraId="139534A5" w14:textId="77777777" w:rsidR="003A0434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690637C" w14:textId="77777777" w:rsidR="000575DC" w:rsidRPr="000575DC" w:rsidRDefault="000575DC">
      <w:pPr>
        <w:rPr>
          <w:sz w:val="2"/>
          <w:szCs w:val="2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12"/>
        <w:gridCol w:w="704"/>
        <w:gridCol w:w="985"/>
        <w:gridCol w:w="978"/>
        <w:gridCol w:w="896"/>
        <w:gridCol w:w="900"/>
        <w:gridCol w:w="907"/>
        <w:gridCol w:w="975"/>
        <w:gridCol w:w="1115"/>
        <w:gridCol w:w="977"/>
        <w:gridCol w:w="976"/>
        <w:gridCol w:w="976"/>
        <w:gridCol w:w="976"/>
        <w:gridCol w:w="1164"/>
        <w:gridCol w:w="1144"/>
      </w:tblGrid>
      <w:tr w:rsidR="003A0434" w:rsidRPr="00614E62" w14:paraId="7F49979E" w14:textId="77777777" w:rsidTr="00CA20B6">
        <w:trPr>
          <w:trHeight w:val="269"/>
          <w:tblHeader/>
          <w:jc w:val="center"/>
        </w:trPr>
        <w:tc>
          <w:tcPr>
            <w:tcW w:w="552" w:type="dxa"/>
            <w:shd w:val="clear" w:color="auto" w:fill="auto"/>
          </w:tcPr>
          <w:p w14:paraId="7991F11C" w14:textId="62F3E029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62EB869E" w14:textId="0F1044EC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00984DAB" w14:textId="654B36C5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6DE84CAB" w14:textId="48C2EE1B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03D23B21" w14:textId="0F2C8D42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14:paraId="33331B82" w14:textId="1CC022FD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4AB31EBF" w14:textId="7B1239F5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14:paraId="54AF5B07" w14:textId="7B708935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5CCEB5C5" w14:textId="671D780C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14:paraId="66440CFB" w14:textId="1D069B50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14:paraId="5BB2F989" w14:textId="2854DD66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3" w:type="dxa"/>
            <w:shd w:val="clear" w:color="auto" w:fill="auto"/>
          </w:tcPr>
          <w:p w14:paraId="7C1BDC60" w14:textId="557EA75C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  <w:shd w:val="clear" w:color="auto" w:fill="auto"/>
          </w:tcPr>
          <w:p w14:paraId="53E24662" w14:textId="01AD7A7A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3" w:type="dxa"/>
            <w:shd w:val="clear" w:color="auto" w:fill="auto"/>
          </w:tcPr>
          <w:p w14:paraId="2AB31304" w14:textId="769FB6E1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  <w:shd w:val="clear" w:color="auto" w:fill="auto"/>
          </w:tcPr>
          <w:p w14:paraId="32ED4C22" w14:textId="2EEB0234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14:paraId="6EDBBF5F" w14:textId="4B5262EF" w:rsidR="003A0434" w:rsidRPr="00614E62" w:rsidRDefault="003A0434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F36C5" w:rsidRPr="00614E62" w14:paraId="38EDE912" w14:textId="77777777" w:rsidTr="007C5725">
        <w:trPr>
          <w:trHeight w:val="357"/>
          <w:jc w:val="center"/>
        </w:trPr>
        <w:tc>
          <w:tcPr>
            <w:tcW w:w="552" w:type="dxa"/>
            <w:shd w:val="clear" w:color="auto" w:fill="auto"/>
          </w:tcPr>
          <w:p w14:paraId="59564894" w14:textId="5B558780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036" w:type="dxa"/>
            <w:gridSpan w:val="15"/>
            <w:shd w:val="clear" w:color="auto" w:fill="auto"/>
          </w:tcPr>
          <w:p w14:paraId="5E2B29C2" w14:textId="77777777" w:rsidR="00CF36C5" w:rsidRPr="00614E62" w:rsidRDefault="00CF36C5" w:rsidP="00614E62">
            <w:pPr>
              <w:autoSpaceDE w:val="0"/>
              <w:autoSpaceDN w:val="0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3A0434" w:rsidRPr="00614E62" w14:paraId="249E74B4" w14:textId="77777777" w:rsidTr="007C5725">
        <w:trPr>
          <w:jc w:val="center"/>
        </w:trPr>
        <w:tc>
          <w:tcPr>
            <w:tcW w:w="552" w:type="dxa"/>
            <w:shd w:val="clear" w:color="auto" w:fill="auto"/>
          </w:tcPr>
          <w:p w14:paraId="1A13191B" w14:textId="3E6E3D0F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1407" w:type="dxa"/>
            <w:shd w:val="clear" w:color="auto" w:fill="auto"/>
          </w:tcPr>
          <w:p w14:paraId="69B6D1CF" w14:textId="77777777" w:rsidR="00CF36C5" w:rsidRPr="00614E62" w:rsidRDefault="00CF36C5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Отношение 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площади лесов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тановл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я и лес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разведения к площади вырубле</w:t>
            </w:r>
            <w:r w:rsidRPr="00614E62">
              <w:rPr>
                <w:color w:val="000000"/>
                <w:sz w:val="24"/>
                <w:szCs w:val="24"/>
              </w:rPr>
              <w:t>н</w:t>
            </w:r>
            <w:r w:rsidRPr="00614E62">
              <w:rPr>
                <w:color w:val="000000"/>
                <w:sz w:val="24"/>
                <w:szCs w:val="24"/>
              </w:rPr>
              <w:t>ных и п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ибших лесных насажд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2" w:type="dxa"/>
            <w:shd w:val="clear" w:color="auto" w:fill="auto"/>
          </w:tcPr>
          <w:p w14:paraId="259BEA76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ФП</w:t>
            </w:r>
          </w:p>
        </w:tc>
        <w:tc>
          <w:tcPr>
            <w:tcW w:w="982" w:type="dxa"/>
            <w:shd w:val="clear" w:color="auto" w:fill="auto"/>
          </w:tcPr>
          <w:p w14:paraId="697E78CC" w14:textId="73D16D97" w:rsidR="00CF36C5" w:rsidRPr="00614E62" w:rsidRDefault="003A0434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F36C5" w:rsidRPr="00614E62">
              <w:rPr>
                <w:color w:val="000000"/>
                <w:sz w:val="24"/>
                <w:szCs w:val="24"/>
              </w:rPr>
              <w:t>р</w:t>
            </w:r>
            <w:r w:rsidR="00CF36C5" w:rsidRPr="00614E62">
              <w:rPr>
                <w:color w:val="000000"/>
                <w:sz w:val="24"/>
                <w:szCs w:val="24"/>
              </w:rPr>
              <w:t>о</w:t>
            </w:r>
            <w:r w:rsidR="00CF36C5" w:rsidRPr="00614E62">
              <w:rPr>
                <w:color w:val="000000"/>
                <w:sz w:val="24"/>
                <w:szCs w:val="24"/>
              </w:rPr>
              <w:lastRenderedPageBreak/>
              <w:t>цент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D1256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0,0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53A1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F378AC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694E48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CD3E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B3F02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FCF8A2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B2E9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6A16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BE5AE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67338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1A547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A0434" w:rsidRPr="00614E62" w14:paraId="147886F2" w14:textId="77777777" w:rsidTr="007C5725">
        <w:trPr>
          <w:jc w:val="center"/>
        </w:trPr>
        <w:tc>
          <w:tcPr>
            <w:tcW w:w="552" w:type="dxa"/>
            <w:shd w:val="clear" w:color="auto" w:fill="auto"/>
          </w:tcPr>
          <w:p w14:paraId="6DEFE40C" w14:textId="5DBB2F70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7" w:type="dxa"/>
            <w:shd w:val="clear" w:color="auto" w:fill="auto"/>
          </w:tcPr>
          <w:p w14:paraId="270C8537" w14:textId="77777777" w:rsidR="00CF36C5" w:rsidRPr="00614E62" w:rsidRDefault="00CF36C5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лощадь лесов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тановл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я и лес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развед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я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ющим итогом</w:t>
            </w:r>
          </w:p>
        </w:tc>
        <w:tc>
          <w:tcPr>
            <w:tcW w:w="702" w:type="dxa"/>
            <w:shd w:val="clear" w:color="auto" w:fill="auto"/>
          </w:tcPr>
          <w:p w14:paraId="265F5557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982" w:type="dxa"/>
            <w:shd w:val="clear" w:color="auto" w:fill="auto"/>
          </w:tcPr>
          <w:p w14:paraId="3259B396" w14:textId="6E794E67" w:rsidR="00CF36C5" w:rsidRPr="00614E62" w:rsidRDefault="0085729E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F36C5" w:rsidRPr="00614E62">
              <w:rPr>
                <w:color w:val="000000"/>
                <w:sz w:val="24"/>
                <w:szCs w:val="24"/>
              </w:rPr>
              <w:t>ысяча гект</w:t>
            </w:r>
            <w:r w:rsidR="00CF36C5" w:rsidRPr="00614E62">
              <w:rPr>
                <w:color w:val="000000"/>
                <w:sz w:val="24"/>
                <w:szCs w:val="24"/>
              </w:rPr>
              <w:t>а</w:t>
            </w:r>
            <w:r w:rsidR="00CF36C5" w:rsidRPr="00614E62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4B582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2E2FD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4AA434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A43BE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23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5BC98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30F4B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85CEE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1F17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A899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695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CB0BB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89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4D818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926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D2C266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4926</w:t>
            </w:r>
          </w:p>
        </w:tc>
      </w:tr>
      <w:tr w:rsidR="003A0434" w:rsidRPr="00614E62" w14:paraId="14571A39" w14:textId="77777777" w:rsidTr="007C5725">
        <w:trPr>
          <w:trHeight w:val="561"/>
          <w:jc w:val="center"/>
        </w:trPr>
        <w:tc>
          <w:tcPr>
            <w:tcW w:w="552" w:type="dxa"/>
            <w:shd w:val="clear" w:color="auto" w:fill="auto"/>
          </w:tcPr>
          <w:p w14:paraId="6EDDA041" w14:textId="616A881B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</w:t>
            </w:r>
          </w:p>
        </w:tc>
        <w:tc>
          <w:tcPr>
            <w:tcW w:w="1407" w:type="dxa"/>
            <w:shd w:val="clear" w:color="auto" w:fill="auto"/>
          </w:tcPr>
          <w:p w14:paraId="4759D7DC" w14:textId="77777777" w:rsidR="00CF36C5" w:rsidRPr="00614E62" w:rsidRDefault="00CF36C5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лощадь погибших лесных насажд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2" w:type="dxa"/>
            <w:shd w:val="clear" w:color="auto" w:fill="auto"/>
          </w:tcPr>
          <w:p w14:paraId="5CBAE6EA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982" w:type="dxa"/>
            <w:shd w:val="clear" w:color="auto" w:fill="auto"/>
          </w:tcPr>
          <w:p w14:paraId="0939909A" w14:textId="6C93D2DC" w:rsidR="00CF36C5" w:rsidRPr="00614E62" w:rsidRDefault="0085729E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F36C5" w:rsidRPr="00614E62">
              <w:rPr>
                <w:color w:val="000000"/>
                <w:sz w:val="24"/>
                <w:szCs w:val="24"/>
              </w:rPr>
              <w:t>ысяча гект</w:t>
            </w:r>
            <w:r w:rsidR="00CF36C5" w:rsidRPr="00614E62">
              <w:rPr>
                <w:color w:val="000000"/>
                <w:sz w:val="24"/>
                <w:szCs w:val="24"/>
              </w:rPr>
              <w:t>а</w:t>
            </w:r>
            <w:r w:rsidR="00CF36C5" w:rsidRPr="00614E62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D258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44C397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10701E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A0271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2C973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13374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FBE42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02DC81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22019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633C0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C3054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F6EFB7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2010</w:t>
            </w:r>
          </w:p>
        </w:tc>
      </w:tr>
      <w:tr w:rsidR="003A0434" w:rsidRPr="00614E62" w14:paraId="5031C735" w14:textId="77777777" w:rsidTr="007C5725">
        <w:trPr>
          <w:jc w:val="center"/>
        </w:trPr>
        <w:tc>
          <w:tcPr>
            <w:tcW w:w="552" w:type="dxa"/>
            <w:shd w:val="clear" w:color="auto" w:fill="auto"/>
          </w:tcPr>
          <w:p w14:paraId="6C95AEE8" w14:textId="7E1DAD76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</w:t>
            </w:r>
          </w:p>
        </w:tc>
        <w:tc>
          <w:tcPr>
            <w:tcW w:w="1407" w:type="dxa"/>
            <w:shd w:val="clear" w:color="auto" w:fill="auto"/>
          </w:tcPr>
          <w:p w14:paraId="4563EEF2" w14:textId="01EE9094" w:rsidR="00CF36C5" w:rsidRPr="00614E62" w:rsidRDefault="00CF36C5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бор семян лесных растений для лес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восстано</w:t>
            </w:r>
            <w:r w:rsidRPr="00614E62">
              <w:rPr>
                <w:color w:val="000000"/>
                <w:sz w:val="24"/>
                <w:szCs w:val="24"/>
              </w:rPr>
              <w:t>в</w:t>
            </w:r>
            <w:r w:rsidR="0046720D">
              <w:rPr>
                <w:color w:val="000000"/>
                <w:sz w:val="24"/>
                <w:szCs w:val="24"/>
              </w:rPr>
              <w:t>ления и</w:t>
            </w:r>
            <w:r w:rsidR="0046720D">
              <w:rPr>
                <w:color w:val="000000"/>
                <w:sz w:val="24"/>
                <w:szCs w:val="24"/>
              </w:rPr>
              <w:br/>
            </w:r>
            <w:r w:rsidRPr="00614E62">
              <w:rPr>
                <w:color w:val="000000"/>
                <w:sz w:val="24"/>
                <w:szCs w:val="24"/>
              </w:rPr>
              <w:t>лесоразв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 xml:space="preserve">дения, 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нараста</w:t>
            </w:r>
            <w:r w:rsidRPr="00614E62">
              <w:rPr>
                <w:color w:val="000000"/>
                <w:sz w:val="24"/>
                <w:szCs w:val="24"/>
              </w:rPr>
              <w:t>ю</w:t>
            </w:r>
            <w:r w:rsidRPr="00614E62">
              <w:rPr>
                <w:color w:val="000000"/>
                <w:sz w:val="24"/>
                <w:szCs w:val="24"/>
              </w:rPr>
              <w:t>щим ит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702" w:type="dxa"/>
            <w:shd w:val="clear" w:color="auto" w:fill="auto"/>
          </w:tcPr>
          <w:p w14:paraId="25D28CB6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982" w:type="dxa"/>
            <w:shd w:val="clear" w:color="auto" w:fill="auto"/>
          </w:tcPr>
          <w:p w14:paraId="196CF0F2" w14:textId="12368B90" w:rsidR="00CF36C5" w:rsidRPr="00CA20B6" w:rsidRDefault="0085729E" w:rsidP="00CA20B6">
            <w:pPr>
              <w:ind w:left="-113" w:right="-113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A20B6">
              <w:rPr>
                <w:color w:val="000000"/>
                <w:spacing w:val="-10"/>
                <w:sz w:val="24"/>
                <w:szCs w:val="24"/>
              </w:rPr>
              <w:t>т</w:t>
            </w:r>
            <w:r w:rsidR="00CF36C5" w:rsidRPr="00CA20B6">
              <w:rPr>
                <w:color w:val="000000"/>
                <w:spacing w:val="-10"/>
                <w:sz w:val="24"/>
                <w:szCs w:val="24"/>
              </w:rPr>
              <w:t xml:space="preserve">онна; </w:t>
            </w:r>
            <w:r w:rsidR="00416FC2" w:rsidRPr="00CA20B6">
              <w:rPr>
                <w:color w:val="000000"/>
                <w:spacing w:val="-10"/>
                <w:sz w:val="24"/>
                <w:szCs w:val="24"/>
              </w:rPr>
              <w:t>метрич</w:t>
            </w:r>
            <w:r w:rsidR="00416FC2" w:rsidRPr="00CA20B6">
              <w:rPr>
                <w:color w:val="000000"/>
                <w:spacing w:val="-10"/>
                <w:sz w:val="24"/>
                <w:szCs w:val="24"/>
              </w:rPr>
              <w:t>е</w:t>
            </w:r>
            <w:r w:rsidR="00416FC2" w:rsidRPr="00CA20B6">
              <w:rPr>
                <w:color w:val="000000"/>
                <w:spacing w:val="-10"/>
                <w:sz w:val="24"/>
                <w:szCs w:val="24"/>
              </w:rPr>
              <w:t>ская</w:t>
            </w:r>
            <w:r w:rsidR="00CF36C5" w:rsidRPr="00CA20B6">
              <w:rPr>
                <w:color w:val="000000"/>
                <w:spacing w:val="-10"/>
                <w:sz w:val="24"/>
                <w:szCs w:val="24"/>
              </w:rPr>
              <w:t xml:space="preserve"> тонна (1000 кг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642AB1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67350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28194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71E979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16B79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8D5C78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127C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46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00FD3A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56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F696C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86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7C156B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940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4EAB1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940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7AAD6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9400</w:t>
            </w:r>
          </w:p>
        </w:tc>
      </w:tr>
      <w:tr w:rsidR="003A0434" w:rsidRPr="00614E62" w14:paraId="0DE79BA7" w14:textId="77777777" w:rsidTr="007C5725">
        <w:trPr>
          <w:jc w:val="center"/>
        </w:trPr>
        <w:tc>
          <w:tcPr>
            <w:tcW w:w="552" w:type="dxa"/>
            <w:shd w:val="clear" w:color="auto" w:fill="auto"/>
          </w:tcPr>
          <w:p w14:paraId="20B41293" w14:textId="02CBA6F9" w:rsidR="00CF36C5" w:rsidRPr="00614E62" w:rsidRDefault="00CF36C5" w:rsidP="003A0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407" w:type="dxa"/>
            <w:shd w:val="clear" w:color="auto" w:fill="auto"/>
          </w:tcPr>
          <w:p w14:paraId="37394E78" w14:textId="77777777" w:rsidR="00CF36C5" w:rsidRPr="00614E62" w:rsidRDefault="00CF36C5" w:rsidP="00614E62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лич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ство выр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щенного посадочн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 матер</w:t>
            </w:r>
            <w:r w:rsidRPr="00614E62">
              <w:rPr>
                <w:color w:val="000000"/>
                <w:sz w:val="24"/>
                <w:szCs w:val="24"/>
              </w:rPr>
              <w:t>и</w:t>
            </w:r>
            <w:r w:rsidRPr="00614E62">
              <w:rPr>
                <w:color w:val="000000"/>
                <w:sz w:val="24"/>
                <w:szCs w:val="24"/>
              </w:rPr>
              <w:t>ала лесных растений, нараста</w:t>
            </w:r>
            <w:r w:rsidRPr="00614E62">
              <w:rPr>
                <w:color w:val="000000"/>
                <w:sz w:val="24"/>
                <w:szCs w:val="24"/>
              </w:rPr>
              <w:t>ю</w:t>
            </w:r>
            <w:r w:rsidRPr="00614E62">
              <w:rPr>
                <w:color w:val="000000"/>
                <w:sz w:val="24"/>
                <w:szCs w:val="24"/>
              </w:rPr>
              <w:t>щим ит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702" w:type="dxa"/>
            <w:shd w:val="clear" w:color="auto" w:fill="auto"/>
          </w:tcPr>
          <w:p w14:paraId="2C842CDC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П</w:t>
            </w:r>
          </w:p>
        </w:tc>
        <w:tc>
          <w:tcPr>
            <w:tcW w:w="982" w:type="dxa"/>
            <w:shd w:val="clear" w:color="auto" w:fill="auto"/>
          </w:tcPr>
          <w:p w14:paraId="65B9B089" w14:textId="4513B7E9" w:rsidR="00CF36C5" w:rsidRPr="00614E62" w:rsidRDefault="0085729E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F36C5" w:rsidRPr="00614E62">
              <w:rPr>
                <w:color w:val="000000"/>
                <w:sz w:val="24"/>
                <w:szCs w:val="24"/>
              </w:rPr>
              <w:t>ысяча штук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675F3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7C09F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56955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6A5FD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AB906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8D40D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CB64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69EE9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B137C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B7306C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977CD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566,8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5C1C7" w14:textId="77777777" w:rsidR="00CF36C5" w:rsidRPr="00614E62" w:rsidRDefault="00CF36C5" w:rsidP="00614E6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4E62">
              <w:rPr>
                <w:color w:val="000000"/>
                <w:sz w:val="24"/>
                <w:szCs w:val="24"/>
              </w:rPr>
              <w:t>1 566,8</w:t>
            </w:r>
            <w:r w:rsidRPr="00614E6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6B40E625" w14:textId="29DF80DF" w:rsidR="00C8041F" w:rsidRPr="00614E62" w:rsidRDefault="00C8041F" w:rsidP="00614E62">
      <w:pPr>
        <w:jc w:val="center"/>
        <w:rPr>
          <w:sz w:val="28"/>
          <w:szCs w:val="28"/>
        </w:rPr>
      </w:pPr>
    </w:p>
    <w:p w14:paraId="4BF70283" w14:textId="2D91710C" w:rsidR="00B70001" w:rsidRPr="00614E62" w:rsidRDefault="00CF36C5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4.</w:t>
      </w:r>
      <w:r w:rsidR="00A87AF5">
        <w:rPr>
          <w:sz w:val="28"/>
          <w:szCs w:val="28"/>
        </w:rPr>
        <w:t xml:space="preserve"> </w:t>
      </w:r>
      <w:r w:rsidR="00633FD5" w:rsidRPr="00614E62">
        <w:rPr>
          <w:sz w:val="28"/>
          <w:szCs w:val="28"/>
        </w:rPr>
        <w:t>Результаты регионального проекта</w:t>
      </w:r>
    </w:p>
    <w:p w14:paraId="649327B4" w14:textId="77777777" w:rsidR="00E830FB" w:rsidRPr="00614E62" w:rsidRDefault="00E830FB" w:rsidP="00614E62">
      <w:pPr>
        <w:jc w:val="center"/>
        <w:rPr>
          <w:sz w:val="28"/>
          <w:szCs w:val="28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530"/>
        <w:gridCol w:w="829"/>
        <w:gridCol w:w="966"/>
        <w:gridCol w:w="693"/>
        <w:gridCol w:w="831"/>
        <w:gridCol w:w="831"/>
        <w:gridCol w:w="726"/>
        <w:gridCol w:w="972"/>
        <w:gridCol w:w="834"/>
        <w:gridCol w:w="697"/>
        <w:gridCol w:w="850"/>
        <w:gridCol w:w="982"/>
        <w:gridCol w:w="976"/>
        <w:gridCol w:w="976"/>
        <w:gridCol w:w="1386"/>
        <w:gridCol w:w="1011"/>
      </w:tblGrid>
      <w:tr w:rsidR="008B533E" w:rsidRPr="00614E62" w14:paraId="2A2023B5" w14:textId="77777777" w:rsidTr="00A94B4A">
        <w:trPr>
          <w:tblHeader/>
          <w:jc w:val="center"/>
        </w:trPr>
        <w:tc>
          <w:tcPr>
            <w:tcW w:w="547" w:type="dxa"/>
            <w:vMerge w:val="restart"/>
          </w:tcPr>
          <w:p w14:paraId="3F8BC877" w14:textId="469C93DC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70965F75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525" w:type="dxa"/>
            <w:vMerge w:val="restart"/>
          </w:tcPr>
          <w:p w14:paraId="53D910BA" w14:textId="37ECFB05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</w:t>
            </w:r>
          </w:p>
        </w:tc>
        <w:tc>
          <w:tcPr>
            <w:tcW w:w="826" w:type="dxa"/>
            <w:vMerge w:val="restart"/>
          </w:tcPr>
          <w:p w14:paraId="496387E9" w14:textId="0C80750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й проект</w:t>
            </w:r>
          </w:p>
        </w:tc>
        <w:tc>
          <w:tcPr>
            <w:tcW w:w="963" w:type="dxa"/>
            <w:vMerge w:val="restart"/>
          </w:tcPr>
          <w:p w14:paraId="0A61D568" w14:textId="784B49E9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 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мерения (по ОКЕИ)</w:t>
            </w:r>
          </w:p>
        </w:tc>
        <w:tc>
          <w:tcPr>
            <w:tcW w:w="1519" w:type="dxa"/>
            <w:gridSpan w:val="2"/>
            <w:vMerge w:val="restart"/>
          </w:tcPr>
          <w:p w14:paraId="740DAE98" w14:textId="3210D052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7819" w:type="dxa"/>
            <w:gridSpan w:val="9"/>
          </w:tcPr>
          <w:p w14:paraId="4BEFE90A" w14:textId="03D8A761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ериод, год</w:t>
            </w:r>
          </w:p>
        </w:tc>
        <w:tc>
          <w:tcPr>
            <w:tcW w:w="1381" w:type="dxa"/>
            <w:vMerge w:val="restart"/>
          </w:tcPr>
          <w:p w14:paraId="4DCC0D28" w14:textId="2CE4FB6A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Характе</w:t>
            </w:r>
            <w:r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ристика результата</w:t>
            </w:r>
          </w:p>
        </w:tc>
        <w:tc>
          <w:tcPr>
            <w:tcW w:w="1008" w:type="dxa"/>
            <w:vMerge w:val="restart"/>
          </w:tcPr>
          <w:p w14:paraId="2D0EC173" w14:textId="368AD6A8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ип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</w:t>
            </w:r>
          </w:p>
        </w:tc>
      </w:tr>
      <w:tr w:rsidR="008B533E" w:rsidRPr="00614E62" w14:paraId="3E828B41" w14:textId="77777777" w:rsidTr="00A94B4A">
        <w:trPr>
          <w:trHeight w:val="322"/>
          <w:tblHeader/>
          <w:jc w:val="center"/>
        </w:trPr>
        <w:tc>
          <w:tcPr>
            <w:tcW w:w="547" w:type="dxa"/>
            <w:vMerge/>
          </w:tcPr>
          <w:p w14:paraId="2E06A2CF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FA0A0B0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14:paraId="60415055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4B3C943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14:paraId="403CD6E6" w14:textId="77777777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14:paraId="790CFAEF" w14:textId="56C0F87A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724" w:type="dxa"/>
            <w:vMerge w:val="restart"/>
          </w:tcPr>
          <w:p w14:paraId="0203AAAC" w14:textId="77777777" w:rsidR="008B533E" w:rsidRPr="00614E62" w:rsidRDefault="008B533E" w:rsidP="00A87AF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969" w:type="dxa"/>
            <w:vMerge w:val="restart"/>
          </w:tcPr>
          <w:p w14:paraId="61B74819" w14:textId="24A4782E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0</w:t>
            </w:r>
          </w:p>
        </w:tc>
        <w:tc>
          <w:tcPr>
            <w:tcW w:w="831" w:type="dxa"/>
            <w:vMerge w:val="restart"/>
          </w:tcPr>
          <w:p w14:paraId="4F55C917" w14:textId="7AA0DD75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1</w:t>
            </w:r>
          </w:p>
        </w:tc>
        <w:tc>
          <w:tcPr>
            <w:tcW w:w="695" w:type="dxa"/>
            <w:vMerge w:val="restart"/>
          </w:tcPr>
          <w:p w14:paraId="29105850" w14:textId="3132130B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847" w:type="dxa"/>
            <w:vMerge w:val="restart"/>
          </w:tcPr>
          <w:p w14:paraId="7318D08C" w14:textId="73BFE529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vMerge w:val="restart"/>
          </w:tcPr>
          <w:p w14:paraId="1A0582BF" w14:textId="77777777" w:rsidR="008B533E" w:rsidRPr="00614E62" w:rsidRDefault="008B533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973" w:type="dxa"/>
            <w:vMerge w:val="restart"/>
          </w:tcPr>
          <w:p w14:paraId="1C41A293" w14:textId="5A443D7B" w:rsidR="008B533E" w:rsidRPr="00614E62" w:rsidRDefault="008B533E" w:rsidP="002E5196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 (</w:t>
            </w:r>
            <w:r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очно)</w:t>
            </w:r>
          </w:p>
        </w:tc>
        <w:tc>
          <w:tcPr>
            <w:tcW w:w="973" w:type="dxa"/>
            <w:vMerge w:val="restart"/>
          </w:tcPr>
          <w:p w14:paraId="2410E4CE" w14:textId="18506C19" w:rsidR="008B533E" w:rsidRPr="00614E62" w:rsidRDefault="008B533E" w:rsidP="002E5196">
            <w:pPr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</w:rPr>
              <w:t>2030 (</w:t>
            </w:r>
            <w:r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очно</w:t>
            </w:r>
            <w:r w:rsidRPr="00614E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1" w:type="dxa"/>
            <w:vMerge/>
          </w:tcPr>
          <w:p w14:paraId="37267034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8AB4BAA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</w:tr>
      <w:tr w:rsidR="008B533E" w:rsidRPr="00614E62" w14:paraId="68F82F3A" w14:textId="77777777" w:rsidTr="00A94B4A">
        <w:trPr>
          <w:trHeight w:val="440"/>
          <w:tblHeader/>
          <w:jc w:val="center"/>
        </w:trPr>
        <w:tc>
          <w:tcPr>
            <w:tcW w:w="547" w:type="dxa"/>
            <w:vMerge/>
          </w:tcPr>
          <w:p w14:paraId="312515EE" w14:textId="77777777" w:rsidR="008B533E" w:rsidRPr="00614E62" w:rsidRDefault="008B533E" w:rsidP="007F03F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6C712B7" w14:textId="77777777" w:rsidR="008B533E" w:rsidRPr="00614E62" w:rsidRDefault="008B533E" w:rsidP="007F03F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14:paraId="4E25ECB7" w14:textId="77777777" w:rsidR="008B533E" w:rsidRPr="00614E62" w:rsidRDefault="008B533E" w:rsidP="007F03F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FF71A99" w14:textId="77777777" w:rsidR="008B533E" w:rsidRPr="00614E62" w:rsidRDefault="008B533E" w:rsidP="007F03F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5C42B8F" w14:textId="5F4E9825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828" w:type="dxa"/>
          </w:tcPr>
          <w:p w14:paraId="31C7EDD5" w14:textId="7A9F7D5F" w:rsidR="008B533E" w:rsidRPr="00614E62" w:rsidRDefault="008B533E" w:rsidP="007F03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14E62">
              <w:rPr>
                <w:sz w:val="24"/>
                <w:szCs w:val="24"/>
              </w:rPr>
              <w:t>од</w:t>
            </w:r>
          </w:p>
        </w:tc>
        <w:tc>
          <w:tcPr>
            <w:tcW w:w="828" w:type="dxa"/>
            <w:vMerge/>
          </w:tcPr>
          <w:p w14:paraId="5DFBD8E6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14:paraId="21BCC533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61E6009B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4FB2144C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14:paraId="7DC18737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14:paraId="046D407F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14:paraId="6E4FF0D2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14:paraId="0BD69A55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14:paraId="42EB740A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14:paraId="5DCF7035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7A109384" w14:textId="77777777" w:rsidR="008B533E" w:rsidRPr="00614E62" w:rsidRDefault="008B533E" w:rsidP="00614E62">
            <w:pPr>
              <w:rPr>
                <w:sz w:val="24"/>
                <w:szCs w:val="24"/>
              </w:rPr>
            </w:pPr>
          </w:p>
        </w:tc>
      </w:tr>
    </w:tbl>
    <w:p w14:paraId="549F5E0D" w14:textId="77777777" w:rsidR="008B533E" w:rsidRPr="008B533E" w:rsidRDefault="008B533E">
      <w:pPr>
        <w:rPr>
          <w:sz w:val="2"/>
          <w:szCs w:val="2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30"/>
        <w:gridCol w:w="828"/>
        <w:gridCol w:w="966"/>
        <w:gridCol w:w="692"/>
        <w:gridCol w:w="830"/>
        <w:gridCol w:w="830"/>
        <w:gridCol w:w="725"/>
        <w:gridCol w:w="972"/>
        <w:gridCol w:w="834"/>
        <w:gridCol w:w="696"/>
        <w:gridCol w:w="850"/>
        <w:gridCol w:w="981"/>
        <w:gridCol w:w="975"/>
        <w:gridCol w:w="975"/>
        <w:gridCol w:w="1385"/>
        <w:gridCol w:w="1020"/>
      </w:tblGrid>
      <w:tr w:rsidR="008B533E" w:rsidRPr="00614E62" w14:paraId="1BE27046" w14:textId="77777777" w:rsidTr="00A94B4A">
        <w:trPr>
          <w:tblHeader/>
          <w:jc w:val="center"/>
        </w:trPr>
        <w:tc>
          <w:tcPr>
            <w:tcW w:w="548" w:type="dxa"/>
          </w:tcPr>
          <w:p w14:paraId="5DB99916" w14:textId="43C94BBF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7500A043" w14:textId="1C6BC019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14:paraId="34111FD4" w14:textId="6CB52D29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FFEDAAA" w14:textId="7D9272EE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3F176CA5" w14:textId="76500A2C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14:paraId="00AFDB53" w14:textId="77A3219B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14:paraId="757DA969" w14:textId="484D3F9A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14:paraId="7BF8E028" w14:textId="568DE05E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14:paraId="70D90C11" w14:textId="1BE565CB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14:paraId="51B0D558" w14:textId="01BB81B5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14:paraId="07F583D6" w14:textId="68AE37A0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14:paraId="70CF6DAC" w14:textId="4CAF4D32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14:paraId="60AF63E2" w14:textId="0CD4CFD4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14:paraId="792991CF" w14:textId="464A2BFE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14:paraId="4397AD71" w14:textId="12526EB1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</w:tcPr>
          <w:p w14:paraId="01638F4A" w14:textId="1E04D1FB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  <w:tc>
          <w:tcPr>
            <w:tcW w:w="1017" w:type="dxa"/>
          </w:tcPr>
          <w:p w14:paraId="3432CCAA" w14:textId="04E93C7B" w:rsidR="00F53F85" w:rsidRPr="00614E62" w:rsidRDefault="00F53F8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7</w:t>
            </w:r>
          </w:p>
        </w:tc>
      </w:tr>
      <w:tr w:rsidR="00633FD5" w:rsidRPr="00614E62" w14:paraId="0921B796" w14:textId="77777777" w:rsidTr="00A94B4A">
        <w:trPr>
          <w:jc w:val="center"/>
        </w:trPr>
        <w:tc>
          <w:tcPr>
            <w:tcW w:w="548" w:type="dxa"/>
          </w:tcPr>
          <w:p w14:paraId="1438C314" w14:textId="222BCCE4" w:rsidR="00633FD5" w:rsidRPr="00614E62" w:rsidRDefault="00633FD5" w:rsidP="003A043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040" w:type="dxa"/>
            <w:gridSpan w:val="16"/>
          </w:tcPr>
          <w:p w14:paraId="60A0852B" w14:textId="4823B1CE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8B533E" w:rsidRPr="00614E62" w14:paraId="6C7C3734" w14:textId="77777777" w:rsidTr="00A94B4A">
        <w:trPr>
          <w:jc w:val="center"/>
        </w:trPr>
        <w:tc>
          <w:tcPr>
            <w:tcW w:w="548" w:type="dxa"/>
          </w:tcPr>
          <w:p w14:paraId="6D8CBDB8" w14:textId="7BBAB18D" w:rsidR="00633FD5" w:rsidRPr="00614E62" w:rsidRDefault="00633FD5" w:rsidP="003A043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1525" w:type="dxa"/>
          </w:tcPr>
          <w:p w14:paraId="4B573FF1" w14:textId="1AFE4491" w:rsidR="00633FD5" w:rsidRPr="00614E62" w:rsidRDefault="00633FD5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снащены </w:t>
            </w:r>
            <w:r w:rsidR="00E339EC" w:rsidRPr="00614E62">
              <w:rPr>
                <w:sz w:val="24"/>
                <w:szCs w:val="24"/>
              </w:rPr>
              <w:t>учреждения</w:t>
            </w:r>
            <w:r w:rsidRPr="00614E62">
              <w:rPr>
                <w:sz w:val="24"/>
                <w:szCs w:val="24"/>
              </w:rPr>
              <w:t>, выполня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ие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я по воспро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водству 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сов </w:t>
            </w:r>
            <w:r w:rsidR="00E339EC" w:rsidRPr="00614E62">
              <w:rPr>
                <w:sz w:val="24"/>
                <w:szCs w:val="24"/>
              </w:rPr>
              <w:t>специ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лизирова</w:t>
            </w:r>
            <w:r w:rsidR="00E339EC" w:rsidRPr="00614E62">
              <w:rPr>
                <w:sz w:val="24"/>
                <w:szCs w:val="24"/>
              </w:rPr>
              <w:t>н</w:t>
            </w:r>
            <w:r w:rsidR="00E339EC" w:rsidRPr="00614E62">
              <w:rPr>
                <w:sz w:val="24"/>
                <w:szCs w:val="24"/>
              </w:rPr>
              <w:lastRenderedPageBreak/>
              <w:t>ной</w:t>
            </w:r>
            <w:r w:rsidRPr="00614E62">
              <w:rPr>
                <w:sz w:val="24"/>
                <w:szCs w:val="24"/>
              </w:rPr>
              <w:t xml:space="preserve"> тех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кой для </w:t>
            </w:r>
            <w:r w:rsidR="00E339EC" w:rsidRPr="00614E62">
              <w:rPr>
                <w:sz w:val="24"/>
                <w:szCs w:val="24"/>
              </w:rPr>
              <w:t>проведения</w:t>
            </w:r>
            <w:r w:rsidRPr="00614E62">
              <w:rPr>
                <w:sz w:val="24"/>
                <w:szCs w:val="24"/>
              </w:rPr>
              <w:t xml:space="preserve"> комплекса меро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тий по </w:t>
            </w:r>
            <w:r w:rsidR="00E339EC" w:rsidRPr="00614E62">
              <w:rPr>
                <w:sz w:val="24"/>
                <w:szCs w:val="24"/>
              </w:rPr>
              <w:t>лес</w:t>
            </w:r>
            <w:r w:rsidR="00E339EC" w:rsidRPr="00614E62">
              <w:rPr>
                <w:sz w:val="24"/>
                <w:szCs w:val="24"/>
              </w:rPr>
              <w:t>о</w:t>
            </w:r>
            <w:r w:rsidR="00E339EC" w:rsidRPr="00614E62">
              <w:rPr>
                <w:sz w:val="24"/>
                <w:szCs w:val="24"/>
              </w:rPr>
              <w:t>восстано</w:t>
            </w:r>
            <w:r w:rsidR="00E339EC" w:rsidRPr="00614E62">
              <w:rPr>
                <w:sz w:val="24"/>
                <w:szCs w:val="24"/>
              </w:rPr>
              <w:t>в</w:t>
            </w:r>
            <w:r w:rsidR="00E339EC" w:rsidRPr="00614E62">
              <w:rPr>
                <w:sz w:val="24"/>
                <w:szCs w:val="24"/>
              </w:rPr>
              <w:t>лению</w:t>
            </w:r>
            <w:r w:rsidRPr="00614E62">
              <w:rPr>
                <w:sz w:val="24"/>
                <w:szCs w:val="24"/>
              </w:rPr>
              <w:t xml:space="preserve"> и </w:t>
            </w:r>
            <w:r w:rsidR="00E339EC" w:rsidRPr="00614E62">
              <w:rPr>
                <w:sz w:val="24"/>
                <w:szCs w:val="24"/>
              </w:rPr>
              <w:t>л</w:t>
            </w:r>
            <w:r w:rsidR="00E339EC" w:rsidRPr="00614E62">
              <w:rPr>
                <w:sz w:val="24"/>
                <w:szCs w:val="24"/>
              </w:rPr>
              <w:t>е</w:t>
            </w:r>
            <w:r w:rsidR="00E339EC" w:rsidRPr="00614E62">
              <w:rPr>
                <w:sz w:val="24"/>
                <w:szCs w:val="24"/>
              </w:rPr>
              <w:t>соразвед</w:t>
            </w:r>
            <w:r w:rsidR="00E339EC" w:rsidRPr="00614E62">
              <w:rPr>
                <w:sz w:val="24"/>
                <w:szCs w:val="24"/>
              </w:rPr>
              <w:t>е</w:t>
            </w:r>
            <w:r w:rsidR="00E339EC" w:rsidRPr="00614E62">
              <w:rPr>
                <w:sz w:val="24"/>
                <w:szCs w:val="24"/>
              </w:rPr>
              <w:t>нию</w:t>
            </w:r>
            <w:r w:rsidRPr="00614E62">
              <w:rPr>
                <w:sz w:val="24"/>
                <w:szCs w:val="24"/>
              </w:rPr>
              <w:t>. На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ющий итог</w:t>
            </w:r>
          </w:p>
        </w:tc>
        <w:tc>
          <w:tcPr>
            <w:tcW w:w="825" w:type="dxa"/>
          </w:tcPr>
          <w:p w14:paraId="6D3CE361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14:paraId="53EBF07B" w14:textId="17159602" w:rsidR="00633FD5" w:rsidRPr="00614E62" w:rsidRDefault="0085729E" w:rsidP="006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82BF8" w:rsidRPr="00614E62">
              <w:rPr>
                <w:sz w:val="24"/>
                <w:szCs w:val="24"/>
              </w:rPr>
              <w:t>р</w:t>
            </w:r>
            <w:r w:rsidR="00882BF8" w:rsidRPr="00614E62">
              <w:rPr>
                <w:sz w:val="24"/>
                <w:szCs w:val="24"/>
              </w:rPr>
              <w:t>о</w:t>
            </w:r>
            <w:r w:rsidR="00882BF8"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690" w:type="dxa"/>
          </w:tcPr>
          <w:p w14:paraId="1D757C6C" w14:textId="462C21E6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827" w:type="dxa"/>
          </w:tcPr>
          <w:p w14:paraId="3F32F7A1" w14:textId="7FDCE770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21529E67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799390C2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2D255D49" w14:textId="4A67680B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D788846" w14:textId="2F89868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410953B" w14:textId="5B32282A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B39F44A" w14:textId="06352AAB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0,00</w:t>
            </w:r>
          </w:p>
        </w:tc>
        <w:tc>
          <w:tcPr>
            <w:tcW w:w="978" w:type="dxa"/>
          </w:tcPr>
          <w:p w14:paraId="295D9E64" w14:textId="5C753CB3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07921E33" w14:textId="7E16A21F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0B9D4307" w14:textId="43F2C979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2B21155F" w14:textId="1AB157FD" w:rsidR="00633FD5" w:rsidRPr="00614E62" w:rsidRDefault="00633FD5" w:rsidP="002E457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но </w:t>
            </w:r>
            <w:r w:rsidR="002B287A" w:rsidRPr="00614E62">
              <w:rPr>
                <w:sz w:val="24"/>
                <w:szCs w:val="24"/>
              </w:rPr>
              <w:t>доо</w:t>
            </w:r>
            <w:r w:rsidR="002B287A" w:rsidRPr="00614E62">
              <w:rPr>
                <w:sz w:val="24"/>
                <w:szCs w:val="24"/>
              </w:rPr>
              <w:t>с</w:t>
            </w:r>
            <w:r w:rsidR="002B287A" w:rsidRPr="00614E62">
              <w:rPr>
                <w:sz w:val="24"/>
                <w:szCs w:val="24"/>
              </w:rPr>
              <w:t>нащение</w:t>
            </w:r>
            <w:r w:rsidRPr="00614E62">
              <w:rPr>
                <w:sz w:val="24"/>
                <w:szCs w:val="24"/>
              </w:rPr>
              <w:t xml:space="preserve"> </w:t>
            </w:r>
            <w:r w:rsidR="002B287A" w:rsidRPr="00614E62">
              <w:rPr>
                <w:sz w:val="24"/>
                <w:szCs w:val="24"/>
              </w:rPr>
              <w:t>госуда</w:t>
            </w:r>
            <w:r w:rsidR="002B287A" w:rsidRPr="00614E62">
              <w:rPr>
                <w:sz w:val="24"/>
                <w:szCs w:val="24"/>
              </w:rPr>
              <w:t>р</w:t>
            </w:r>
            <w:r w:rsidR="002B287A" w:rsidRPr="00614E62">
              <w:rPr>
                <w:sz w:val="24"/>
                <w:szCs w:val="24"/>
              </w:rPr>
              <w:t>ственных</w:t>
            </w:r>
            <w:r w:rsidRPr="00614E62">
              <w:rPr>
                <w:sz w:val="24"/>
                <w:szCs w:val="24"/>
              </w:rPr>
              <w:t xml:space="preserve">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х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ждений </w:t>
            </w:r>
            <w:r w:rsidR="00631757" w:rsidRPr="00614E62">
              <w:rPr>
                <w:sz w:val="24"/>
                <w:szCs w:val="24"/>
              </w:rPr>
              <w:t>Астраха</w:t>
            </w:r>
            <w:r w:rsidR="00631757" w:rsidRPr="00614E62">
              <w:rPr>
                <w:sz w:val="24"/>
                <w:szCs w:val="24"/>
              </w:rPr>
              <w:t>н</w:t>
            </w:r>
            <w:r w:rsidR="00631757" w:rsidRPr="00614E62">
              <w:rPr>
                <w:sz w:val="24"/>
                <w:szCs w:val="24"/>
              </w:rPr>
              <w:lastRenderedPageBreak/>
              <w:t>ской</w:t>
            </w:r>
            <w:r w:rsidRPr="00614E62">
              <w:rPr>
                <w:sz w:val="24"/>
                <w:szCs w:val="24"/>
              </w:rPr>
              <w:t xml:space="preserve">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спе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ализ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ным обору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ем к 31.12.2023 на 4,08 млн</w:t>
            </w:r>
            <w:r w:rsidR="00D16F84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б. (плуги,</w:t>
            </w:r>
            <w:r w:rsidR="00E339EC" w:rsidRPr="00614E62">
              <w:rPr>
                <w:sz w:val="24"/>
                <w:szCs w:val="24"/>
              </w:rPr>
              <w:t xml:space="preserve"> культив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торы</w:t>
            </w:r>
            <w:r w:rsidRPr="00614E62">
              <w:rPr>
                <w:sz w:val="24"/>
                <w:szCs w:val="24"/>
              </w:rPr>
              <w:t>, 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опос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очные машины, бороны и др.</w:t>
            </w:r>
            <w:r w:rsidR="00AF4471">
              <w:rPr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14:paraId="2F3DAF56" w14:textId="1FB6479C" w:rsidR="00633FD5" w:rsidRPr="00614E62" w:rsidRDefault="002B287A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ение</w:t>
            </w:r>
            <w:r w:rsidR="00633FD5" w:rsidRPr="00614E62">
              <w:rPr>
                <w:sz w:val="24"/>
                <w:szCs w:val="24"/>
              </w:rPr>
              <w:t xml:space="preserve"> тов</w:t>
            </w:r>
            <w:r w:rsidR="00633FD5" w:rsidRPr="00614E62">
              <w:rPr>
                <w:sz w:val="24"/>
                <w:szCs w:val="24"/>
              </w:rPr>
              <w:t>а</w:t>
            </w:r>
            <w:r w:rsidR="00633FD5" w:rsidRPr="00614E62">
              <w:rPr>
                <w:sz w:val="24"/>
                <w:szCs w:val="24"/>
              </w:rPr>
              <w:t>ров, работ, услуг</w:t>
            </w:r>
          </w:p>
        </w:tc>
      </w:tr>
      <w:tr w:rsidR="008B533E" w:rsidRPr="00614E62" w14:paraId="7971D530" w14:textId="77777777" w:rsidTr="00A94B4A">
        <w:trPr>
          <w:jc w:val="center"/>
        </w:trPr>
        <w:tc>
          <w:tcPr>
            <w:tcW w:w="548" w:type="dxa"/>
          </w:tcPr>
          <w:p w14:paraId="745EB23C" w14:textId="5430E086" w:rsidR="00633FD5" w:rsidRPr="00614E62" w:rsidRDefault="00633FD5" w:rsidP="003A043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25" w:type="dxa"/>
          </w:tcPr>
          <w:p w14:paraId="6FE89ACF" w14:textId="2222FBB2" w:rsidR="00633FD5" w:rsidRPr="00614E62" w:rsidRDefault="00633FD5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Увеличена </w:t>
            </w:r>
            <w:r w:rsidR="00E339EC" w:rsidRPr="00614E62">
              <w:rPr>
                <w:sz w:val="24"/>
                <w:szCs w:val="24"/>
              </w:rPr>
              <w:t>площадь</w:t>
            </w:r>
            <w:r w:rsidRPr="00614E62">
              <w:rPr>
                <w:sz w:val="24"/>
                <w:szCs w:val="24"/>
              </w:rPr>
              <w:t xml:space="preserve"> </w:t>
            </w:r>
            <w:r w:rsidR="00E339EC" w:rsidRPr="00614E62">
              <w:rPr>
                <w:sz w:val="24"/>
                <w:szCs w:val="24"/>
              </w:rPr>
              <w:t>л</w:t>
            </w:r>
            <w:r w:rsidR="00E339EC" w:rsidRPr="00614E62">
              <w:rPr>
                <w:sz w:val="24"/>
                <w:szCs w:val="24"/>
              </w:rPr>
              <w:t>е</w:t>
            </w:r>
            <w:r w:rsidR="00E339EC" w:rsidRPr="00614E62">
              <w:rPr>
                <w:sz w:val="24"/>
                <w:szCs w:val="24"/>
              </w:rPr>
              <w:t>совосст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новления</w:t>
            </w:r>
            <w:r w:rsidRPr="00614E62">
              <w:rPr>
                <w:sz w:val="24"/>
                <w:szCs w:val="24"/>
              </w:rPr>
              <w:t>, повышено качество и эффекти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ность работ по лесо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</w:t>
            </w:r>
            <w:r w:rsidR="00E339EC"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на ле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ных уч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ках, не 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еданных в аренду. Нараст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lastRenderedPageBreak/>
              <w:t xml:space="preserve">щий итог </w:t>
            </w:r>
          </w:p>
        </w:tc>
        <w:tc>
          <w:tcPr>
            <w:tcW w:w="825" w:type="dxa"/>
          </w:tcPr>
          <w:p w14:paraId="4987F08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14:paraId="7F22880F" w14:textId="3681C8AC" w:rsidR="00633FD5" w:rsidRPr="00614E62" w:rsidRDefault="0085729E" w:rsidP="006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33FD5" w:rsidRPr="00614E62">
              <w:rPr>
                <w:sz w:val="24"/>
                <w:szCs w:val="24"/>
              </w:rPr>
              <w:t xml:space="preserve">ысяча </w:t>
            </w:r>
            <w:r w:rsidR="00E339EC" w:rsidRPr="00614E62">
              <w:rPr>
                <w:sz w:val="24"/>
                <w:szCs w:val="24"/>
              </w:rPr>
              <w:t>гект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р</w:t>
            </w:r>
            <w:r w:rsidR="00633FD5" w:rsidRPr="00614E62">
              <w:rPr>
                <w:sz w:val="24"/>
                <w:szCs w:val="24"/>
              </w:rPr>
              <w:t>ов</w:t>
            </w:r>
          </w:p>
        </w:tc>
        <w:tc>
          <w:tcPr>
            <w:tcW w:w="690" w:type="dxa"/>
          </w:tcPr>
          <w:p w14:paraId="6ACAA9A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827" w:type="dxa"/>
          </w:tcPr>
          <w:p w14:paraId="7BDC1FFF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46C464D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775E230F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7174002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A374612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587C8EE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5340244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747C031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1</w:t>
            </w:r>
          </w:p>
        </w:tc>
        <w:tc>
          <w:tcPr>
            <w:tcW w:w="972" w:type="dxa"/>
          </w:tcPr>
          <w:p w14:paraId="16A521A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58097F5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7F677E8D" w14:textId="4E302B2C" w:rsidR="00633FD5" w:rsidRPr="00614E62" w:rsidRDefault="00E339EC" w:rsidP="00960B9E">
            <w:pPr>
              <w:ind w:left="-57" w:right="-57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величены</w:t>
            </w:r>
            <w:r w:rsidR="00633FD5" w:rsidRPr="00614E62">
              <w:rPr>
                <w:sz w:val="24"/>
                <w:szCs w:val="24"/>
              </w:rPr>
              <w:t xml:space="preserve"> площади </w:t>
            </w:r>
            <w:r w:rsidRPr="00614E62">
              <w:rPr>
                <w:sz w:val="24"/>
                <w:szCs w:val="24"/>
              </w:rPr>
              <w:t>лесовосс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овления</w:t>
            </w:r>
            <w:r w:rsidR="00633FD5" w:rsidRPr="00614E62">
              <w:rPr>
                <w:sz w:val="24"/>
                <w:szCs w:val="24"/>
              </w:rPr>
              <w:t xml:space="preserve"> и </w:t>
            </w:r>
            <w:r w:rsidRPr="00614E62">
              <w:rPr>
                <w:sz w:val="24"/>
                <w:szCs w:val="24"/>
              </w:rPr>
              <w:t>лесораз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</w:t>
            </w:r>
            <w:r w:rsidR="00633FD5" w:rsidRPr="00614E62">
              <w:rPr>
                <w:sz w:val="24"/>
                <w:szCs w:val="24"/>
              </w:rPr>
              <w:t>, п</w:t>
            </w:r>
            <w:r w:rsidR="00633FD5" w:rsidRPr="00614E62">
              <w:rPr>
                <w:sz w:val="24"/>
                <w:szCs w:val="24"/>
              </w:rPr>
              <w:t>о</w:t>
            </w:r>
            <w:r w:rsidR="00633FD5" w:rsidRPr="00614E62">
              <w:rPr>
                <w:sz w:val="24"/>
                <w:szCs w:val="24"/>
              </w:rPr>
              <w:t>вышено к</w:t>
            </w:r>
            <w:r w:rsidR="00633FD5" w:rsidRPr="00614E62">
              <w:rPr>
                <w:sz w:val="24"/>
                <w:szCs w:val="24"/>
              </w:rPr>
              <w:t>а</w:t>
            </w:r>
            <w:r w:rsidR="00633FD5" w:rsidRPr="00614E62">
              <w:rPr>
                <w:sz w:val="24"/>
                <w:szCs w:val="24"/>
              </w:rPr>
              <w:t xml:space="preserve">чество и </w:t>
            </w:r>
            <w:r w:rsidR="00D16F84" w:rsidRPr="00614E62">
              <w:rPr>
                <w:sz w:val="24"/>
                <w:szCs w:val="24"/>
              </w:rPr>
              <w:t>эффекти</w:t>
            </w:r>
            <w:r w:rsidR="00D16F84" w:rsidRPr="00614E62">
              <w:rPr>
                <w:sz w:val="24"/>
                <w:szCs w:val="24"/>
              </w:rPr>
              <w:t>в</w:t>
            </w:r>
            <w:r w:rsidR="00D16F84" w:rsidRPr="00614E62">
              <w:rPr>
                <w:sz w:val="24"/>
                <w:szCs w:val="24"/>
              </w:rPr>
              <w:t>ность</w:t>
            </w:r>
            <w:r w:rsidR="00633FD5" w:rsidRPr="00614E62">
              <w:rPr>
                <w:sz w:val="24"/>
                <w:szCs w:val="24"/>
              </w:rPr>
              <w:t xml:space="preserve"> работ по воспр</w:t>
            </w:r>
            <w:r w:rsidR="00633FD5" w:rsidRPr="00614E62">
              <w:rPr>
                <w:sz w:val="24"/>
                <w:szCs w:val="24"/>
              </w:rPr>
              <w:t>о</w:t>
            </w:r>
            <w:r w:rsidR="00633FD5" w:rsidRPr="00614E62">
              <w:rPr>
                <w:sz w:val="24"/>
                <w:szCs w:val="24"/>
              </w:rPr>
              <w:t>изводству</w:t>
            </w:r>
            <w:r w:rsidR="00173D29" w:rsidRPr="00614E62">
              <w:rPr>
                <w:sz w:val="24"/>
                <w:szCs w:val="24"/>
              </w:rPr>
              <w:t xml:space="preserve"> лесов</w:t>
            </w:r>
            <w:r w:rsidR="00633FD5" w:rsidRPr="00614E62">
              <w:rPr>
                <w:sz w:val="24"/>
                <w:szCs w:val="24"/>
              </w:rPr>
              <w:t xml:space="preserve"> </w:t>
            </w:r>
            <w:r w:rsidR="00A31A8E" w:rsidRPr="00614E62">
              <w:rPr>
                <w:sz w:val="24"/>
                <w:szCs w:val="24"/>
              </w:rPr>
              <w:t>на лесных участках,</w:t>
            </w:r>
            <w:r w:rsidR="00625C7A" w:rsidRPr="00614E62">
              <w:rPr>
                <w:sz w:val="24"/>
                <w:szCs w:val="24"/>
              </w:rPr>
              <w:t xml:space="preserve"> </w:t>
            </w:r>
            <w:r w:rsidR="00633FD5" w:rsidRPr="00614E62">
              <w:rPr>
                <w:sz w:val="24"/>
                <w:szCs w:val="24"/>
              </w:rPr>
              <w:t>не</w:t>
            </w:r>
            <w:r w:rsidR="00A31A8E">
              <w:rPr>
                <w:sz w:val="24"/>
                <w:szCs w:val="24"/>
              </w:rPr>
              <w:t xml:space="preserve"> </w:t>
            </w:r>
            <w:r w:rsidR="00633FD5" w:rsidRPr="00614E62">
              <w:rPr>
                <w:sz w:val="24"/>
                <w:szCs w:val="24"/>
              </w:rPr>
              <w:t xml:space="preserve">переданных </w:t>
            </w:r>
            <w:r w:rsidR="00633FD5" w:rsidRPr="00614E62">
              <w:rPr>
                <w:sz w:val="24"/>
                <w:szCs w:val="24"/>
              </w:rPr>
              <w:lastRenderedPageBreak/>
              <w:t>в аренду на 31.12.2021</w:t>
            </w:r>
            <w:r w:rsidR="00CA20B6">
              <w:rPr>
                <w:sz w:val="24"/>
                <w:szCs w:val="24"/>
              </w:rPr>
              <w:t xml:space="preserve"> </w:t>
            </w:r>
            <w:r w:rsidR="0046720D" w:rsidRPr="0046720D">
              <w:rPr>
                <w:sz w:val="24"/>
                <w:szCs w:val="24"/>
              </w:rPr>
              <w:t>–</w:t>
            </w:r>
            <w:r w:rsidR="00633FD5" w:rsidRPr="0046720D">
              <w:rPr>
                <w:sz w:val="24"/>
                <w:szCs w:val="24"/>
              </w:rPr>
              <w:t>1</w:t>
            </w:r>
            <w:r w:rsidR="00626E83" w:rsidRPr="0046720D">
              <w:rPr>
                <w:sz w:val="24"/>
                <w:szCs w:val="24"/>
              </w:rPr>
              <w:t> </w:t>
            </w:r>
            <w:r w:rsidR="00633FD5" w:rsidRPr="0046720D">
              <w:rPr>
                <w:sz w:val="24"/>
                <w:szCs w:val="24"/>
              </w:rPr>
              <w:t>тыс.</w:t>
            </w:r>
            <w:r w:rsidR="00626E83" w:rsidRPr="0046720D">
              <w:rPr>
                <w:sz w:val="24"/>
                <w:szCs w:val="24"/>
              </w:rPr>
              <w:t> </w:t>
            </w:r>
            <w:r w:rsidR="00633FD5" w:rsidRPr="0046720D">
              <w:rPr>
                <w:sz w:val="24"/>
                <w:szCs w:val="24"/>
              </w:rPr>
              <w:t>га,</w:t>
            </w:r>
            <w:r w:rsidR="0046720D">
              <w:rPr>
                <w:sz w:val="24"/>
                <w:szCs w:val="24"/>
              </w:rPr>
              <w:br/>
            </w:r>
            <w:r w:rsidR="00633FD5" w:rsidRPr="0046720D">
              <w:rPr>
                <w:sz w:val="24"/>
                <w:szCs w:val="24"/>
              </w:rPr>
              <w:t>н</w:t>
            </w:r>
            <w:r w:rsidR="00633FD5" w:rsidRPr="00614E62">
              <w:rPr>
                <w:sz w:val="24"/>
                <w:szCs w:val="24"/>
              </w:rPr>
              <w:t>а</w:t>
            </w:r>
            <w:r w:rsidR="00173D29" w:rsidRPr="00614E62">
              <w:rPr>
                <w:sz w:val="24"/>
                <w:szCs w:val="24"/>
              </w:rPr>
              <w:t xml:space="preserve"> </w:t>
            </w:r>
            <w:r w:rsidR="00633FD5" w:rsidRPr="00614E62">
              <w:rPr>
                <w:sz w:val="24"/>
                <w:szCs w:val="24"/>
              </w:rPr>
              <w:t>31.12.2024</w:t>
            </w:r>
            <w:r w:rsidR="0046720D">
              <w:rPr>
                <w:sz w:val="24"/>
                <w:szCs w:val="24"/>
              </w:rPr>
              <w:t xml:space="preserve"> </w:t>
            </w:r>
            <w:r w:rsidR="00960B9E" w:rsidRPr="00614E62">
              <w:rPr>
                <w:sz w:val="24"/>
                <w:szCs w:val="24"/>
              </w:rPr>
              <w:t>–</w:t>
            </w:r>
            <w:r w:rsidR="00633FD5" w:rsidRPr="00614E62">
              <w:rPr>
                <w:sz w:val="24"/>
                <w:szCs w:val="24"/>
              </w:rPr>
              <w:t>0,6 тыс. га</w:t>
            </w:r>
          </w:p>
        </w:tc>
        <w:tc>
          <w:tcPr>
            <w:tcW w:w="1017" w:type="dxa"/>
          </w:tcPr>
          <w:p w14:paraId="406EE5C7" w14:textId="553448D6" w:rsidR="00633FD5" w:rsidRPr="00614E62" w:rsidRDefault="00E339EC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</w:t>
            </w:r>
            <w:r w:rsidR="00633FD5" w:rsidRPr="00614E62">
              <w:rPr>
                <w:sz w:val="24"/>
                <w:szCs w:val="24"/>
              </w:rPr>
              <w:t xml:space="preserve"> услуг (в</w:t>
            </w:r>
            <w:r w:rsidR="00633FD5" w:rsidRPr="00614E62">
              <w:rPr>
                <w:sz w:val="24"/>
                <w:szCs w:val="24"/>
              </w:rPr>
              <w:t>ы</w:t>
            </w:r>
            <w:r w:rsidR="00633FD5" w:rsidRPr="00614E62">
              <w:rPr>
                <w:sz w:val="24"/>
                <w:szCs w:val="24"/>
              </w:rPr>
              <w:t>полн</w:t>
            </w:r>
            <w:r w:rsidR="00633FD5" w:rsidRPr="00614E62">
              <w:rPr>
                <w:sz w:val="24"/>
                <w:szCs w:val="24"/>
              </w:rPr>
              <w:t>е</w:t>
            </w:r>
            <w:r w:rsidR="00633FD5" w:rsidRPr="00614E62">
              <w:rPr>
                <w:sz w:val="24"/>
                <w:szCs w:val="24"/>
              </w:rPr>
              <w:t>ние р</w:t>
            </w:r>
            <w:r w:rsidR="00633FD5" w:rsidRPr="00614E62">
              <w:rPr>
                <w:sz w:val="24"/>
                <w:szCs w:val="24"/>
              </w:rPr>
              <w:t>а</w:t>
            </w:r>
            <w:r w:rsidR="00633FD5" w:rsidRPr="00614E62">
              <w:rPr>
                <w:sz w:val="24"/>
                <w:szCs w:val="24"/>
              </w:rPr>
              <w:t>бот)</w:t>
            </w:r>
          </w:p>
        </w:tc>
      </w:tr>
      <w:tr w:rsidR="008B533E" w:rsidRPr="00614E62" w14:paraId="638FE67E" w14:textId="77777777" w:rsidTr="00A94B4A">
        <w:trPr>
          <w:jc w:val="center"/>
        </w:trPr>
        <w:tc>
          <w:tcPr>
            <w:tcW w:w="548" w:type="dxa"/>
          </w:tcPr>
          <w:p w14:paraId="1F0C80BC" w14:textId="1417C2F8" w:rsidR="00633FD5" w:rsidRPr="00614E62" w:rsidRDefault="00633FD5" w:rsidP="003A043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525" w:type="dxa"/>
          </w:tcPr>
          <w:p w14:paraId="3DB36E29" w14:textId="561E4D80" w:rsidR="00633FD5" w:rsidRPr="00614E62" w:rsidRDefault="00633FD5" w:rsidP="008668B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снащены </w:t>
            </w:r>
            <w:r w:rsidR="00E339EC" w:rsidRPr="00614E62">
              <w:rPr>
                <w:sz w:val="24"/>
                <w:szCs w:val="24"/>
              </w:rPr>
              <w:t>специализ</w:t>
            </w:r>
            <w:r w:rsidR="00E339EC" w:rsidRPr="00614E62">
              <w:rPr>
                <w:sz w:val="24"/>
                <w:szCs w:val="24"/>
              </w:rPr>
              <w:t>и</w:t>
            </w:r>
            <w:r w:rsidR="00E339EC" w:rsidRPr="00614E62">
              <w:rPr>
                <w:sz w:val="24"/>
                <w:szCs w:val="24"/>
              </w:rPr>
              <w:t>рованные</w:t>
            </w:r>
            <w:r w:rsidRPr="00614E62">
              <w:rPr>
                <w:sz w:val="24"/>
                <w:szCs w:val="24"/>
              </w:rPr>
              <w:t xml:space="preserve"> </w:t>
            </w:r>
            <w:r w:rsidR="00E339EC" w:rsidRPr="00614E62">
              <w:rPr>
                <w:sz w:val="24"/>
                <w:szCs w:val="24"/>
              </w:rPr>
              <w:t>госуда</w:t>
            </w:r>
            <w:r w:rsidR="00E339EC" w:rsidRPr="00614E62">
              <w:rPr>
                <w:sz w:val="24"/>
                <w:szCs w:val="24"/>
              </w:rPr>
              <w:t>р</w:t>
            </w:r>
            <w:r w:rsidR="00E339EC" w:rsidRPr="00614E62">
              <w:rPr>
                <w:sz w:val="24"/>
                <w:szCs w:val="24"/>
              </w:rPr>
              <w:t>ственные</w:t>
            </w:r>
            <w:r w:rsidRPr="00614E62">
              <w:rPr>
                <w:sz w:val="24"/>
                <w:szCs w:val="24"/>
              </w:rPr>
              <w:t xml:space="preserve"> </w:t>
            </w:r>
            <w:r w:rsidR="00E339EC" w:rsidRPr="00614E62">
              <w:rPr>
                <w:sz w:val="24"/>
                <w:szCs w:val="24"/>
              </w:rPr>
              <w:t>автономные</w:t>
            </w:r>
            <w:r w:rsidRPr="00614E62">
              <w:rPr>
                <w:sz w:val="24"/>
                <w:szCs w:val="24"/>
              </w:rPr>
              <w:t xml:space="preserve"> учреждения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,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яющие 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оприятия по 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ию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жарной бе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опасности в лесах, не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ходимой специализ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ованной техникой для пр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роприятий по охране лесов от </w:t>
            </w:r>
            <w:r w:rsidRPr="00614E62">
              <w:rPr>
                <w:sz w:val="24"/>
                <w:szCs w:val="24"/>
              </w:rPr>
              <w:lastRenderedPageBreak/>
              <w:t>пожаров. Нараст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 xml:space="preserve">щий итог </w:t>
            </w:r>
          </w:p>
        </w:tc>
        <w:tc>
          <w:tcPr>
            <w:tcW w:w="825" w:type="dxa"/>
          </w:tcPr>
          <w:p w14:paraId="2795E7C6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14:paraId="3CE95858" w14:textId="000CC8B4" w:rsidR="00633FD5" w:rsidRPr="00614E62" w:rsidRDefault="0085729E" w:rsidP="006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640C" w:rsidRPr="00614E62">
              <w:rPr>
                <w:sz w:val="24"/>
                <w:szCs w:val="24"/>
              </w:rPr>
              <w:t>р</w:t>
            </w:r>
            <w:r w:rsidR="0074640C" w:rsidRPr="00614E62">
              <w:rPr>
                <w:sz w:val="24"/>
                <w:szCs w:val="24"/>
              </w:rPr>
              <w:t>о</w:t>
            </w:r>
            <w:r w:rsidR="0074640C"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690" w:type="dxa"/>
          </w:tcPr>
          <w:p w14:paraId="5EEEF166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827" w:type="dxa"/>
          </w:tcPr>
          <w:p w14:paraId="0FAFB032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827" w:type="dxa"/>
          </w:tcPr>
          <w:p w14:paraId="62073558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4996603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28F6D3E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202B6922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C6D03A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D31463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265FF9E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,00</w:t>
            </w:r>
          </w:p>
        </w:tc>
        <w:tc>
          <w:tcPr>
            <w:tcW w:w="972" w:type="dxa"/>
          </w:tcPr>
          <w:p w14:paraId="4B0232A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2E5D6165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4F6E32C9" w14:textId="261E5390" w:rsidR="00633FD5" w:rsidRPr="00614E62" w:rsidRDefault="00633FD5" w:rsidP="0046720D">
            <w:pPr>
              <w:ind w:left="-57" w:right="-57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беспечено </w:t>
            </w:r>
            <w:r w:rsidR="00E339EC" w:rsidRPr="00614E62">
              <w:rPr>
                <w:sz w:val="24"/>
                <w:szCs w:val="24"/>
              </w:rPr>
              <w:t>оснащение</w:t>
            </w:r>
            <w:r w:rsidR="008B533E">
              <w:rPr>
                <w:sz w:val="24"/>
                <w:szCs w:val="24"/>
              </w:rPr>
              <w:t xml:space="preserve"> </w:t>
            </w:r>
            <w:r w:rsidR="00E339EC" w:rsidRPr="00614E62">
              <w:rPr>
                <w:sz w:val="24"/>
                <w:szCs w:val="24"/>
              </w:rPr>
              <w:t>го</w:t>
            </w:r>
            <w:r w:rsidR="00A31A8E">
              <w:rPr>
                <w:sz w:val="24"/>
                <w:szCs w:val="24"/>
              </w:rPr>
              <w:t>с</w:t>
            </w:r>
            <w:r w:rsidR="00E339EC" w:rsidRPr="00614E62">
              <w:rPr>
                <w:sz w:val="24"/>
                <w:szCs w:val="24"/>
              </w:rPr>
              <w:t>уда</w:t>
            </w:r>
            <w:r w:rsidR="00E339EC" w:rsidRPr="00614E62">
              <w:rPr>
                <w:sz w:val="24"/>
                <w:szCs w:val="24"/>
              </w:rPr>
              <w:t>р</w:t>
            </w:r>
            <w:r w:rsidR="00E339EC" w:rsidRPr="00614E62">
              <w:rPr>
                <w:sz w:val="24"/>
                <w:szCs w:val="24"/>
              </w:rPr>
              <w:t>ств</w:t>
            </w:r>
            <w:r w:rsidRPr="00614E62">
              <w:rPr>
                <w:sz w:val="24"/>
                <w:szCs w:val="24"/>
              </w:rPr>
              <w:t>енных автономных учреждений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сти </w:t>
            </w:r>
            <w:r w:rsidR="0046720D">
              <w:rPr>
                <w:sz w:val="24"/>
                <w:szCs w:val="24"/>
              </w:rPr>
              <w:t>(</w:t>
            </w:r>
            <w:r w:rsidR="00517BC5" w:rsidRPr="00614E62">
              <w:rPr>
                <w:sz w:val="24"/>
                <w:szCs w:val="24"/>
              </w:rPr>
              <w:t>«</w:t>
            </w:r>
            <w:r w:rsidR="0046720D">
              <w:rPr>
                <w:sz w:val="24"/>
                <w:szCs w:val="24"/>
              </w:rPr>
              <w:t>л</w:t>
            </w:r>
            <w:r w:rsidR="0046720D" w:rsidRPr="00614E62">
              <w:rPr>
                <w:sz w:val="24"/>
                <w:szCs w:val="24"/>
              </w:rPr>
              <w:t>есх</w:t>
            </w:r>
            <w:r w:rsidR="0046720D" w:rsidRPr="00614E62">
              <w:rPr>
                <w:sz w:val="24"/>
                <w:szCs w:val="24"/>
              </w:rPr>
              <w:t>о</w:t>
            </w:r>
            <w:r w:rsidR="0046720D" w:rsidRPr="00614E62">
              <w:rPr>
                <w:sz w:val="24"/>
                <w:szCs w:val="24"/>
              </w:rPr>
              <w:t>зы</w:t>
            </w:r>
            <w:r w:rsidR="00517BC5" w:rsidRPr="00614E62">
              <w:rPr>
                <w:sz w:val="24"/>
                <w:szCs w:val="24"/>
              </w:rPr>
              <w:t>»</w:t>
            </w:r>
            <w:r w:rsidR="002E4573">
              <w:rPr>
                <w:sz w:val="24"/>
                <w:szCs w:val="24"/>
              </w:rPr>
              <w:t>) спец</w:t>
            </w:r>
            <w:r w:rsidR="002E4573">
              <w:rPr>
                <w:sz w:val="24"/>
                <w:szCs w:val="24"/>
              </w:rPr>
              <w:t>и</w:t>
            </w:r>
            <w:r w:rsidR="002E4573">
              <w:rPr>
                <w:sz w:val="24"/>
                <w:szCs w:val="24"/>
              </w:rPr>
              <w:t>ализир</w:t>
            </w:r>
            <w:r w:rsidR="002E4573">
              <w:rPr>
                <w:sz w:val="24"/>
                <w:szCs w:val="24"/>
              </w:rPr>
              <w:t>о</w:t>
            </w:r>
            <w:r w:rsidR="002E4573">
              <w:rPr>
                <w:sz w:val="24"/>
                <w:szCs w:val="24"/>
              </w:rPr>
              <w:t>ванной л</w:t>
            </w:r>
            <w:r w:rsidR="002E4573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опо</w:t>
            </w:r>
            <w:r w:rsidR="00D16F84" w:rsidRPr="00614E62">
              <w:rPr>
                <w:sz w:val="24"/>
                <w:szCs w:val="24"/>
              </w:rPr>
              <w:t>ж</w:t>
            </w:r>
            <w:r w:rsidRPr="00614E62">
              <w:rPr>
                <w:sz w:val="24"/>
                <w:szCs w:val="24"/>
              </w:rPr>
              <w:t>арной техникой и оборуд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м к 31.12.2024 на 126,4 млн руб. (пожарные автоцист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ны, лесо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жарные тракторы </w:t>
            </w:r>
            <w:r w:rsidR="00D16F84" w:rsidRPr="00614E62">
              <w:rPr>
                <w:sz w:val="24"/>
                <w:szCs w:val="24"/>
              </w:rPr>
              <w:t>колесные</w:t>
            </w:r>
            <w:r w:rsidRPr="00614E62">
              <w:rPr>
                <w:sz w:val="24"/>
                <w:szCs w:val="24"/>
              </w:rPr>
              <w:t>, лесо</w:t>
            </w:r>
            <w:r w:rsidR="00E339EC"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ож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ные катер</w:t>
            </w:r>
            <w:r w:rsidR="0046720D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 xml:space="preserve">, </w:t>
            </w:r>
            <w:r w:rsidR="001A67D0" w:rsidRPr="00614E62">
              <w:rPr>
                <w:sz w:val="24"/>
                <w:szCs w:val="24"/>
              </w:rPr>
              <w:lastRenderedPageBreak/>
              <w:t>ранцевые лесные о</w:t>
            </w:r>
            <w:r w:rsidR="001A67D0" w:rsidRPr="00614E62">
              <w:rPr>
                <w:sz w:val="24"/>
                <w:szCs w:val="24"/>
              </w:rPr>
              <w:t>г</w:t>
            </w:r>
            <w:r w:rsidR="001A67D0" w:rsidRPr="00614E62">
              <w:rPr>
                <w:sz w:val="24"/>
                <w:szCs w:val="24"/>
              </w:rPr>
              <w:t>нетушит</w:t>
            </w:r>
            <w:r w:rsidR="001A67D0" w:rsidRPr="00614E62">
              <w:rPr>
                <w:sz w:val="24"/>
                <w:szCs w:val="24"/>
              </w:rPr>
              <w:t>е</w:t>
            </w:r>
            <w:r w:rsidR="001A67D0" w:rsidRPr="00614E62">
              <w:rPr>
                <w:sz w:val="24"/>
                <w:szCs w:val="24"/>
              </w:rPr>
              <w:t>ли</w:t>
            </w:r>
            <w:r w:rsidRPr="00614E62">
              <w:rPr>
                <w:sz w:val="24"/>
                <w:szCs w:val="24"/>
              </w:rPr>
              <w:t>, мо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омпы (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еносные, прицеп</w:t>
            </w:r>
            <w:r w:rsidR="00E339EC"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ые), бензопилы и др.).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обретение лесопож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ной техники позволит повысить скорость реаг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 ле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ожарных форм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й и, как следствие, снизить ущерб от лесных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жаров на 47%</w:t>
            </w:r>
          </w:p>
        </w:tc>
        <w:tc>
          <w:tcPr>
            <w:tcW w:w="1017" w:type="dxa"/>
          </w:tcPr>
          <w:p w14:paraId="519F33B7" w14:textId="56DF402D" w:rsidR="00633FD5" w:rsidRPr="00614E62" w:rsidRDefault="00E339EC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ение</w:t>
            </w:r>
            <w:r w:rsidR="00633FD5" w:rsidRPr="00614E62">
              <w:rPr>
                <w:sz w:val="24"/>
                <w:szCs w:val="24"/>
              </w:rPr>
              <w:t xml:space="preserve"> тов</w:t>
            </w:r>
            <w:r w:rsidR="00633FD5" w:rsidRPr="00614E62">
              <w:rPr>
                <w:sz w:val="24"/>
                <w:szCs w:val="24"/>
              </w:rPr>
              <w:t>а</w:t>
            </w:r>
            <w:r w:rsidR="00633FD5" w:rsidRPr="00614E62">
              <w:rPr>
                <w:sz w:val="24"/>
                <w:szCs w:val="24"/>
              </w:rPr>
              <w:t>ров, работ, услуг</w:t>
            </w:r>
          </w:p>
        </w:tc>
      </w:tr>
      <w:tr w:rsidR="008B533E" w:rsidRPr="00614E62" w14:paraId="0FCA8046" w14:textId="77777777" w:rsidTr="00A94B4A">
        <w:trPr>
          <w:jc w:val="center"/>
        </w:trPr>
        <w:tc>
          <w:tcPr>
            <w:tcW w:w="548" w:type="dxa"/>
          </w:tcPr>
          <w:p w14:paraId="228A6902" w14:textId="72BE85E5" w:rsidR="00633FD5" w:rsidRPr="00614E62" w:rsidRDefault="00633FD5" w:rsidP="003A043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525" w:type="dxa"/>
          </w:tcPr>
          <w:p w14:paraId="32EB4785" w14:textId="021AA828" w:rsidR="00633FD5" w:rsidRPr="00614E62" w:rsidRDefault="00633FD5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бор семян лесных 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ений для лесовосс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овления и лесораз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дения. </w:t>
            </w:r>
            <w:r w:rsidRPr="00614E62">
              <w:rPr>
                <w:sz w:val="24"/>
                <w:szCs w:val="24"/>
              </w:rPr>
              <w:lastRenderedPageBreak/>
              <w:t>Нараста</w:t>
            </w:r>
            <w:r w:rsidRPr="00614E62">
              <w:rPr>
                <w:sz w:val="24"/>
                <w:szCs w:val="24"/>
              </w:rPr>
              <w:t>ю</w:t>
            </w:r>
            <w:r w:rsidR="00E339EC" w:rsidRPr="00614E62">
              <w:rPr>
                <w:sz w:val="24"/>
                <w:szCs w:val="24"/>
              </w:rPr>
              <w:t>щ</w:t>
            </w:r>
            <w:r w:rsidRPr="00614E62">
              <w:rPr>
                <w:sz w:val="24"/>
                <w:szCs w:val="24"/>
              </w:rPr>
              <w:t>ий итог</w:t>
            </w:r>
          </w:p>
        </w:tc>
        <w:tc>
          <w:tcPr>
            <w:tcW w:w="825" w:type="dxa"/>
          </w:tcPr>
          <w:p w14:paraId="07239256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14:paraId="7AB1989F" w14:textId="032B5176" w:rsidR="00633FD5" w:rsidRPr="00CA20B6" w:rsidRDefault="0085729E" w:rsidP="0085729E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A20B6">
              <w:rPr>
                <w:spacing w:val="-10"/>
                <w:sz w:val="24"/>
                <w:szCs w:val="24"/>
              </w:rPr>
              <w:t>т</w:t>
            </w:r>
            <w:r w:rsidR="00633FD5" w:rsidRPr="00CA20B6">
              <w:rPr>
                <w:spacing w:val="-10"/>
                <w:sz w:val="24"/>
                <w:szCs w:val="24"/>
              </w:rPr>
              <w:t>онн</w:t>
            </w:r>
            <w:r w:rsidR="002B4A9A" w:rsidRPr="00CA20B6">
              <w:rPr>
                <w:spacing w:val="-10"/>
                <w:sz w:val="24"/>
                <w:szCs w:val="24"/>
              </w:rPr>
              <w:t>а</w:t>
            </w:r>
            <w:r w:rsidR="00633FD5" w:rsidRPr="00CA20B6">
              <w:rPr>
                <w:spacing w:val="-10"/>
                <w:sz w:val="24"/>
                <w:szCs w:val="24"/>
              </w:rPr>
              <w:t xml:space="preserve">; </w:t>
            </w:r>
            <w:r w:rsidR="00416FC2" w:rsidRPr="00CA20B6">
              <w:rPr>
                <w:spacing w:val="-10"/>
                <w:sz w:val="24"/>
                <w:szCs w:val="24"/>
              </w:rPr>
              <w:t>метр</w:t>
            </w:r>
            <w:r w:rsidR="00416FC2" w:rsidRPr="00CA20B6">
              <w:rPr>
                <w:spacing w:val="-10"/>
                <w:sz w:val="24"/>
                <w:szCs w:val="24"/>
              </w:rPr>
              <w:t>и</w:t>
            </w:r>
            <w:r w:rsidR="00416FC2" w:rsidRPr="00CA20B6">
              <w:rPr>
                <w:spacing w:val="-10"/>
                <w:sz w:val="24"/>
                <w:szCs w:val="24"/>
              </w:rPr>
              <w:t>ческая</w:t>
            </w:r>
            <w:r w:rsidR="00633FD5" w:rsidRPr="00CA20B6">
              <w:rPr>
                <w:spacing w:val="-10"/>
                <w:sz w:val="24"/>
                <w:szCs w:val="24"/>
              </w:rPr>
              <w:t xml:space="preserve"> тонна (1000 кг)</w:t>
            </w:r>
          </w:p>
        </w:tc>
        <w:tc>
          <w:tcPr>
            <w:tcW w:w="690" w:type="dxa"/>
          </w:tcPr>
          <w:p w14:paraId="0A39127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827" w:type="dxa"/>
          </w:tcPr>
          <w:p w14:paraId="4A86E94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34B1090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6B484D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14:paraId="565945D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39D9D846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54AB69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E4CA649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D942518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52</w:t>
            </w:r>
          </w:p>
        </w:tc>
        <w:tc>
          <w:tcPr>
            <w:tcW w:w="972" w:type="dxa"/>
          </w:tcPr>
          <w:p w14:paraId="675FFD1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687DEA85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419AD7DE" w14:textId="2216724A" w:rsidR="00633FD5" w:rsidRPr="00614E62" w:rsidRDefault="00633FD5" w:rsidP="002E457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ущест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лен сбор семян ле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ных рас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для лесо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ния и 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оразв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с об</w:t>
            </w:r>
            <w:r w:rsidRPr="00614E62">
              <w:rPr>
                <w:sz w:val="24"/>
                <w:szCs w:val="24"/>
              </w:rPr>
              <w:t>ъ</w:t>
            </w:r>
            <w:r w:rsidRPr="00614E62">
              <w:rPr>
                <w:sz w:val="24"/>
                <w:szCs w:val="24"/>
              </w:rPr>
              <w:t xml:space="preserve">ектов </w:t>
            </w:r>
            <w:r w:rsidR="00173D29" w:rsidRPr="00614E62">
              <w:rPr>
                <w:sz w:val="24"/>
                <w:szCs w:val="24"/>
              </w:rPr>
              <w:t xml:space="preserve">ЕГСК </w:t>
            </w:r>
            <w:r w:rsidRPr="00614E62">
              <w:rPr>
                <w:sz w:val="24"/>
                <w:szCs w:val="24"/>
              </w:rPr>
              <w:t>и норм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х насаж</w:t>
            </w:r>
            <w:r w:rsidR="0046720D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дений.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ервный фонд ле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ных семян не форм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уется в соотв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ии с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кументами лесного план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</w:t>
            </w:r>
          </w:p>
        </w:tc>
        <w:tc>
          <w:tcPr>
            <w:tcW w:w="1017" w:type="dxa"/>
          </w:tcPr>
          <w:p w14:paraId="6C583A89" w14:textId="5C48E6D9" w:rsidR="00633FD5" w:rsidRPr="00614E62" w:rsidRDefault="00E339EC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</w:t>
            </w:r>
            <w:r w:rsidR="00633FD5" w:rsidRPr="00614E62">
              <w:rPr>
                <w:sz w:val="24"/>
                <w:szCs w:val="24"/>
              </w:rPr>
              <w:t xml:space="preserve"> услуг (в</w:t>
            </w:r>
            <w:r w:rsidR="00633FD5" w:rsidRPr="00614E62">
              <w:rPr>
                <w:sz w:val="24"/>
                <w:szCs w:val="24"/>
              </w:rPr>
              <w:t>ы</w:t>
            </w:r>
            <w:r w:rsidR="00633FD5" w:rsidRPr="00614E62">
              <w:rPr>
                <w:sz w:val="24"/>
                <w:szCs w:val="24"/>
              </w:rPr>
              <w:t>полн</w:t>
            </w:r>
            <w:r w:rsidR="00633FD5" w:rsidRPr="00614E62">
              <w:rPr>
                <w:sz w:val="24"/>
                <w:szCs w:val="24"/>
              </w:rPr>
              <w:t>е</w:t>
            </w:r>
            <w:r w:rsidR="00633FD5" w:rsidRPr="00614E62">
              <w:rPr>
                <w:sz w:val="24"/>
                <w:szCs w:val="24"/>
              </w:rPr>
              <w:t>ние р</w:t>
            </w:r>
            <w:r w:rsidR="00633FD5" w:rsidRPr="00614E62">
              <w:rPr>
                <w:sz w:val="24"/>
                <w:szCs w:val="24"/>
              </w:rPr>
              <w:t>а</w:t>
            </w:r>
            <w:r w:rsidR="00633FD5" w:rsidRPr="00614E62">
              <w:rPr>
                <w:sz w:val="24"/>
                <w:szCs w:val="24"/>
              </w:rPr>
              <w:t>бот)</w:t>
            </w:r>
          </w:p>
        </w:tc>
      </w:tr>
    </w:tbl>
    <w:p w14:paraId="3759A8BE" w14:textId="45D43F95" w:rsidR="00173D29" w:rsidRPr="00614E62" w:rsidRDefault="00173D29" w:rsidP="00614E62">
      <w:pPr>
        <w:widowControl/>
        <w:rPr>
          <w:sz w:val="28"/>
          <w:szCs w:val="28"/>
        </w:rPr>
      </w:pPr>
    </w:p>
    <w:p w14:paraId="66A7C37C" w14:textId="198FA92B" w:rsidR="00633FD5" w:rsidRPr="00614E62" w:rsidRDefault="00CF36C5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 xml:space="preserve">5. </w:t>
      </w:r>
      <w:r w:rsidR="00633FD5" w:rsidRPr="00614E62">
        <w:rPr>
          <w:sz w:val="28"/>
          <w:szCs w:val="28"/>
        </w:rPr>
        <w:t>Финансовое обеспечение реализации регионального проекта</w:t>
      </w:r>
    </w:p>
    <w:p w14:paraId="050D2B28" w14:textId="77777777" w:rsidR="00277770" w:rsidRPr="00614E62" w:rsidRDefault="00277770" w:rsidP="00614E62">
      <w:pPr>
        <w:jc w:val="center"/>
        <w:rPr>
          <w:sz w:val="28"/>
          <w:szCs w:val="28"/>
        </w:rPr>
      </w:pPr>
    </w:p>
    <w:tbl>
      <w:tblPr>
        <w:tblW w:w="4881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894"/>
        <w:gridCol w:w="1413"/>
        <w:gridCol w:w="1272"/>
        <w:gridCol w:w="1272"/>
        <w:gridCol w:w="1271"/>
        <w:gridCol w:w="1131"/>
        <w:gridCol w:w="1414"/>
        <w:gridCol w:w="1761"/>
      </w:tblGrid>
      <w:tr w:rsidR="00CF36C5" w:rsidRPr="00614E62" w14:paraId="22C6BAED" w14:textId="77777777" w:rsidTr="00CA20B6">
        <w:trPr>
          <w:tblHeader/>
        </w:trPr>
        <w:tc>
          <w:tcPr>
            <w:tcW w:w="911" w:type="dxa"/>
            <w:vMerge w:val="restart"/>
          </w:tcPr>
          <w:p w14:paraId="053A1809" w14:textId="2B6F19FA" w:rsidR="00CF36C5" w:rsidRPr="00614E62" w:rsidRDefault="00614E62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CF36C5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4888" w:type="dxa"/>
            <w:vMerge w:val="restart"/>
          </w:tcPr>
          <w:p w14:paraId="20B8BADB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результата и источники фин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ирования</w:t>
            </w:r>
          </w:p>
        </w:tc>
        <w:tc>
          <w:tcPr>
            <w:tcW w:w="7762" w:type="dxa"/>
            <w:gridSpan w:val="6"/>
          </w:tcPr>
          <w:p w14:paraId="69E53621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195A7046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(тыс. рублей)</w:t>
            </w:r>
          </w:p>
        </w:tc>
        <w:tc>
          <w:tcPr>
            <w:tcW w:w="1759" w:type="dxa"/>
            <w:vMerge w:val="restart"/>
          </w:tcPr>
          <w:p w14:paraId="3D91F091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сего (тыс. р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лей)</w:t>
            </w:r>
          </w:p>
        </w:tc>
      </w:tr>
      <w:tr w:rsidR="00184B32" w:rsidRPr="00614E62" w14:paraId="3D66B031" w14:textId="77777777" w:rsidTr="00CA20B6">
        <w:trPr>
          <w:tblHeader/>
        </w:trPr>
        <w:tc>
          <w:tcPr>
            <w:tcW w:w="911" w:type="dxa"/>
            <w:vMerge/>
          </w:tcPr>
          <w:p w14:paraId="3CFDDE2E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Merge/>
          </w:tcPr>
          <w:p w14:paraId="72415A82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503A1839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14:paraId="5FC02B3B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0</w:t>
            </w:r>
          </w:p>
        </w:tc>
        <w:tc>
          <w:tcPr>
            <w:tcW w:w="1270" w:type="dxa"/>
          </w:tcPr>
          <w:p w14:paraId="6A475F2E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14:paraId="4F1B655D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1130" w:type="dxa"/>
          </w:tcPr>
          <w:p w14:paraId="690C9213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3</w:t>
            </w:r>
          </w:p>
        </w:tc>
        <w:tc>
          <w:tcPr>
            <w:tcW w:w="1412" w:type="dxa"/>
          </w:tcPr>
          <w:p w14:paraId="224CD552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1759" w:type="dxa"/>
            <w:vMerge/>
          </w:tcPr>
          <w:p w14:paraId="78A06C46" w14:textId="77777777" w:rsidR="00CF36C5" w:rsidRPr="00614E62" w:rsidRDefault="00CF36C5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7C2226CA" w14:textId="77777777" w:rsidR="00CA20B6" w:rsidRPr="00CA20B6" w:rsidRDefault="00CA20B6">
      <w:pPr>
        <w:rPr>
          <w:sz w:val="2"/>
          <w:szCs w:val="2"/>
        </w:rPr>
      </w:pPr>
    </w:p>
    <w:tbl>
      <w:tblPr>
        <w:tblW w:w="4881" w:type="pc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4895"/>
        <w:gridCol w:w="1413"/>
        <w:gridCol w:w="1272"/>
        <w:gridCol w:w="1272"/>
        <w:gridCol w:w="1271"/>
        <w:gridCol w:w="1132"/>
        <w:gridCol w:w="1414"/>
        <w:gridCol w:w="1762"/>
      </w:tblGrid>
      <w:tr w:rsidR="00CA20B6" w:rsidRPr="00614E62" w14:paraId="4CD29B5E" w14:textId="77777777" w:rsidTr="00CA20B6">
        <w:trPr>
          <w:trHeight w:val="263"/>
          <w:tblHeader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2E777" w14:textId="2EABBF3A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689F5" w14:textId="026BC18A" w:rsidR="00CA20B6" w:rsidRPr="00614E62" w:rsidRDefault="00CA20B6" w:rsidP="00CA20B6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F77204" w14:textId="1D2B4D0F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DDE098" w14:textId="4B019D42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DD23A" w14:textId="0707B322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6DEF2" w14:textId="028A6A11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3EEFD" w14:textId="78B9068C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42A2A" w14:textId="349CD8A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26753" w14:textId="32FD7A79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A20B6" w:rsidRPr="00614E62" w14:paraId="39A9A6A6" w14:textId="77777777" w:rsidTr="00CA20B6">
        <w:trPr>
          <w:trHeight w:val="410"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EC20" w14:textId="57ED8048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4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44C8D" w14:textId="4D5F21F9" w:rsidR="00CA20B6" w:rsidRPr="00614E62" w:rsidRDefault="00CA20B6" w:rsidP="00CA20B6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CA20B6" w:rsidRPr="00614E62" w14:paraId="70781978" w14:textId="77777777" w:rsidTr="00CA20B6">
        <w:trPr>
          <w:trHeight w:val="1072"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4459AB" w14:textId="5F0CDCA4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0B123" w14:textId="623CEFE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снащены учреждения, выполняющие ме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приятия по воспроизводству лес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4E62">
              <w:rPr>
                <w:color w:val="000000"/>
                <w:sz w:val="24"/>
                <w:szCs w:val="24"/>
              </w:rPr>
              <w:t xml:space="preserve"> специал</w:t>
            </w:r>
            <w:r w:rsidRPr="00614E62">
              <w:rPr>
                <w:color w:val="000000"/>
                <w:sz w:val="24"/>
                <w:szCs w:val="24"/>
              </w:rPr>
              <w:t>и</w:t>
            </w:r>
            <w:r w:rsidRPr="00614E62">
              <w:rPr>
                <w:color w:val="000000"/>
                <w:sz w:val="24"/>
                <w:szCs w:val="24"/>
              </w:rPr>
              <w:t>зированной техникой для проведения ко</w:t>
            </w:r>
            <w:r w:rsidRPr="00614E62">
              <w:rPr>
                <w:color w:val="000000"/>
                <w:sz w:val="24"/>
                <w:szCs w:val="24"/>
              </w:rPr>
              <w:t>м</w:t>
            </w:r>
            <w:r w:rsidRPr="00614E62">
              <w:rPr>
                <w:color w:val="000000"/>
                <w:sz w:val="24"/>
                <w:szCs w:val="24"/>
              </w:rPr>
              <w:t>плекса мероприятий по лесовосстановлению и лесоразведению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08788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04098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EC5B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27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236AA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031F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A60C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03A4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078,10</w:t>
            </w:r>
          </w:p>
        </w:tc>
      </w:tr>
      <w:tr w:rsidR="00CA20B6" w:rsidRPr="00614E62" w14:paraId="1634836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5F778" w14:textId="766CAACE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39F92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2D69D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374F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A0EB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27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3D2D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D11D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36A9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CB69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078,10</w:t>
            </w:r>
          </w:p>
        </w:tc>
      </w:tr>
      <w:tr w:rsidR="00CA20B6" w:rsidRPr="00614E62" w14:paraId="0201BE25" w14:textId="77777777" w:rsidTr="00CA20B6">
        <w:trPr>
          <w:trHeight w:val="317"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134F8" w14:textId="67C055E9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9FD49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F6C8A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BFD7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6A4E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27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1FFE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1FDC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2A1F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CBB1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078,10</w:t>
            </w:r>
          </w:p>
        </w:tc>
      </w:tr>
      <w:tr w:rsidR="00CA20B6" w:rsidRPr="00614E62" w14:paraId="6B2EB96F" w14:textId="77777777" w:rsidTr="00CA20B6">
        <w:trPr>
          <w:trHeight w:val="506"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836D5" w14:textId="13D335D9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C555C" w14:textId="63C8A270" w:rsidR="00CA20B6" w:rsidRPr="00614E62" w:rsidRDefault="0046720D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Бюджеты </w:t>
            </w:r>
            <w:r w:rsidR="00CA20B6" w:rsidRPr="00614E62">
              <w:rPr>
                <w:color w:val="000000"/>
                <w:sz w:val="24"/>
                <w:szCs w:val="24"/>
              </w:rPr>
              <w:t>государственных внебюджетных фондов Рос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B37BF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6BE5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1F29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5626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CDC7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E1986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A111A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035AF56A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8CD700" w14:textId="0F38B306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2108A0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548BB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097B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481B5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EDC9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12EA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76D1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0326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31515887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859303" w14:textId="5A12087C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5BA13" w14:textId="03AC8530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Увеличена площадь лесовосстановления, п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вышено качество и эффективность работ по лесовосстановлению на лесных участках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</w:rPr>
              <w:t>переданных в аренду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0388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 104,7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573C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789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575FE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324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05F24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494,8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BBEA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 074,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3E872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 705,7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3C5A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9 493,30</w:t>
            </w:r>
          </w:p>
        </w:tc>
      </w:tr>
      <w:tr w:rsidR="00CA20B6" w:rsidRPr="00614E62" w14:paraId="7238721F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DFEE0" w14:textId="2CD7C9CC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E783F5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E2AC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 104,7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B761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789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6E6F3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324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CFAB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494,8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B8D6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 074,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0DA95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 705,7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25B25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9 493,30</w:t>
            </w:r>
          </w:p>
        </w:tc>
      </w:tr>
      <w:tr w:rsidR="00CA20B6" w:rsidRPr="00614E62" w14:paraId="3966DC0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F1561" w14:textId="5E2ED975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42FD5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BF97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 104,7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EF4A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789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2D302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324,7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9DB89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494,8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0347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 074,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922A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 705,7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A42D3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9 493,30</w:t>
            </w:r>
          </w:p>
        </w:tc>
      </w:tr>
      <w:tr w:rsidR="00CA20B6" w:rsidRPr="00614E62" w14:paraId="730C3CB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33ACE" w14:textId="07A4A826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3B0E7" w14:textId="7F17A174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664D0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A51D5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2933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6FA0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1BB5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D2E2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092C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241BBBC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19FC1" w14:textId="1E7626B0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A8B5B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0C62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F74F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16A5D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5AE0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1485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0DB4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8993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6D98B92D" w14:textId="77777777" w:rsidTr="00CA20B6">
        <w:trPr>
          <w:trHeight w:val="1571"/>
        </w:trPr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FEF251" w14:textId="151080E4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A2FC66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снащены специализированные госуда</w:t>
            </w:r>
            <w:r w:rsidRPr="00614E62">
              <w:rPr>
                <w:color w:val="000000"/>
                <w:sz w:val="24"/>
                <w:szCs w:val="24"/>
              </w:rPr>
              <w:t>р</w:t>
            </w:r>
            <w:r w:rsidRPr="00614E62">
              <w:rPr>
                <w:color w:val="000000"/>
                <w:sz w:val="24"/>
                <w:szCs w:val="24"/>
              </w:rPr>
              <w:t>ственные автономные учреждения Астраха</w:t>
            </w:r>
            <w:r w:rsidRPr="00614E62">
              <w:rPr>
                <w:color w:val="000000"/>
                <w:sz w:val="24"/>
                <w:szCs w:val="24"/>
              </w:rPr>
              <w:t>н</w:t>
            </w:r>
            <w:r w:rsidRPr="00614E62">
              <w:rPr>
                <w:color w:val="000000"/>
                <w:sz w:val="24"/>
                <w:szCs w:val="24"/>
              </w:rPr>
              <w:t>ской области, выполняющие мероприятия по обеспечению пожарной безопасности в лесах, необходимой специализированной техникой для проведения комплекса мероприятий по охране лесов от пожаров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988E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6 853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5FA6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 532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25391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8 821,3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CB74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 771,4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DFB29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369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2897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004,3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F9E4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6 351,20</w:t>
            </w:r>
          </w:p>
        </w:tc>
      </w:tr>
      <w:tr w:rsidR="00CA20B6" w:rsidRPr="00614E62" w14:paraId="11B18B0F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4DF06" w14:textId="4929B815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C9D68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5F696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6 853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BB7A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 532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A2ACE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8 821,3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043E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 771,4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AE0C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369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DC13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004,3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9C75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6 351,20</w:t>
            </w:r>
          </w:p>
        </w:tc>
      </w:tr>
      <w:tr w:rsidR="00CA20B6" w:rsidRPr="00614E62" w14:paraId="264B9964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07D3D" w14:textId="5A236610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16F3E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556E7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6 853,2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AEBD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 532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6B4E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8 821,3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6F04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 771,4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7D0FC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 369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3881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004,3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957D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6 351,20</w:t>
            </w:r>
          </w:p>
        </w:tc>
      </w:tr>
      <w:tr w:rsidR="00CA20B6" w:rsidRPr="00614E62" w14:paraId="1D2D3192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485357" w14:textId="53C9A629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20B6C" w14:textId="6B689F8E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CE76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64AF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6927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DA39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88BE5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A6F6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FFEC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468B8A78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D36063" w14:textId="5CEB3F1F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5B890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65D2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D0904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3C28A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1146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82C3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581A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3C335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4A37523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BF7F4" w14:textId="4D342B4E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44E17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бор семян лесных растений для лесовосст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новления и лесоразведения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E4AB5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DDA0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F346C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FAF5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57A8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AB7E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D11F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77,50</w:t>
            </w:r>
          </w:p>
        </w:tc>
      </w:tr>
      <w:tr w:rsidR="00CA20B6" w:rsidRPr="00614E62" w14:paraId="14AF9898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595913" w14:textId="10E26DB9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B12FB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4024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8F2A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1D0B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1442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40DBD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FC0F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C47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77,50</w:t>
            </w:r>
          </w:p>
        </w:tc>
      </w:tr>
      <w:tr w:rsidR="00CA20B6" w:rsidRPr="00614E62" w14:paraId="4F60B39D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7DBBC3" w14:textId="249EE3F8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1.4.1.1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8F8B1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89516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4B19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E9BA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6BB7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92EE6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05F9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F74C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77,50</w:t>
            </w:r>
          </w:p>
        </w:tc>
      </w:tr>
      <w:tr w:rsidR="00CA20B6" w:rsidRPr="00614E62" w14:paraId="3D5E5433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77177" w14:textId="0B25241F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28BD7F" w14:textId="6ED2A083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A6DC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15CE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6EBC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1136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02410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608C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AB21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7E7B8C5F" w14:textId="77777777" w:rsidTr="00CA20B6"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10570" w14:textId="1A990CF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A7C84" w14:textId="77777777" w:rsidR="00CA20B6" w:rsidRPr="00614E62" w:rsidRDefault="00CA20B6" w:rsidP="00CA20B6">
            <w:pPr>
              <w:ind w:left="142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17C43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E8FE7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34D5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9B8F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A0A2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4C1B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7E51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232E8BF0" w14:textId="77777777" w:rsidTr="00CA20B6">
        <w:trPr>
          <w:trHeight w:val="261"/>
        </w:trPr>
        <w:tc>
          <w:tcPr>
            <w:tcW w:w="57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C5187D" w14:textId="78C73776" w:rsidR="00CA20B6" w:rsidRPr="00614E62" w:rsidRDefault="00CA20B6" w:rsidP="00CA20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14E62">
              <w:rPr>
                <w:color w:val="000000"/>
                <w:sz w:val="24"/>
                <w:szCs w:val="24"/>
              </w:rPr>
              <w:t>того по региональному проекту: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9568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3 037,4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9D1E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2 392,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5BEB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6 101,8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256B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 298,1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6457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489,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94820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6 781,5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E556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60 100,10</w:t>
            </w:r>
          </w:p>
        </w:tc>
      </w:tr>
      <w:tr w:rsidR="00CA20B6" w:rsidRPr="00614E62" w14:paraId="18606E83" w14:textId="77777777" w:rsidTr="00CA20B6">
        <w:tc>
          <w:tcPr>
            <w:tcW w:w="57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B28EA" w14:textId="1FAA9B4E" w:rsidR="00CA20B6" w:rsidRPr="00614E62" w:rsidRDefault="00CA20B6" w:rsidP="00CA20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онсолидированный бюджет субъекта Российской Ф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дерации, из них: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D71B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3 037,4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0A272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2 392,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4B9E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6 101,8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C4EC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 298,1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C7C25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489,2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6B84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6 781,5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94D1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60 100,10</w:t>
            </w:r>
          </w:p>
        </w:tc>
      </w:tr>
      <w:tr w:rsidR="00CA20B6" w:rsidRPr="00614E62" w14:paraId="0D9D1252" w14:textId="77777777" w:rsidTr="00CA20B6">
        <w:tc>
          <w:tcPr>
            <w:tcW w:w="57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7C5FBF" w14:textId="77777777" w:rsidR="00CA20B6" w:rsidRPr="00614E62" w:rsidRDefault="00CA20B6" w:rsidP="00CA20B6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ы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</w:rPr>
              <w:t>д</w:t>
            </w:r>
            <w:r w:rsidRPr="00614E62">
              <w:rPr>
                <w:color w:val="000000"/>
                <w:sz w:val="24"/>
                <w:szCs w:val="24"/>
              </w:rPr>
              <w:t>жетных фондов (бюджеты ТФОМС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1F928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0340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8972E6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09A06B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5C11E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8578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3039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6D1C5077" w14:textId="77777777" w:rsidTr="00CA20B6">
        <w:tc>
          <w:tcPr>
            <w:tcW w:w="57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48730" w14:textId="5C6DE472" w:rsidR="00CA20B6" w:rsidRPr="00614E62" w:rsidRDefault="00CA20B6" w:rsidP="00CA20B6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ы государственных внебюджетных фондов Ро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сийской Федераци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32D8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58B60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0AFB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2241D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4DC0D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ABDBA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D950F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20B6" w:rsidRPr="00614E62" w14:paraId="74D591BB" w14:textId="77777777" w:rsidTr="00CA20B6">
        <w:tc>
          <w:tcPr>
            <w:tcW w:w="57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7D445" w14:textId="2F77931E" w:rsidR="00CA20B6" w:rsidRPr="00614E62" w:rsidRDefault="00CA20B6" w:rsidP="00CA20B6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762C3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84AAE1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63FC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4AA1E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F0635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DF9C4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3BE39" w14:textId="77777777" w:rsidR="00CA20B6" w:rsidRPr="00614E62" w:rsidRDefault="00CA20B6" w:rsidP="00CA20B6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996E025" w14:textId="77777777" w:rsidR="00173D29" w:rsidRPr="00614E62" w:rsidRDefault="00173D29" w:rsidP="00614E62">
      <w:pPr>
        <w:ind w:left="284"/>
        <w:jc w:val="center"/>
        <w:rPr>
          <w:sz w:val="28"/>
          <w:szCs w:val="28"/>
        </w:rPr>
      </w:pPr>
    </w:p>
    <w:p w14:paraId="545CFE5A" w14:textId="33C9F8FA" w:rsidR="00633FD5" w:rsidRPr="00614E62" w:rsidRDefault="00C8041F" w:rsidP="00614E62">
      <w:pPr>
        <w:ind w:left="284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6</w:t>
      </w:r>
      <w:r w:rsidR="00CF36C5" w:rsidRPr="00614E62">
        <w:rPr>
          <w:sz w:val="28"/>
          <w:szCs w:val="28"/>
        </w:rPr>
        <w:t xml:space="preserve">. </w:t>
      </w:r>
      <w:r w:rsidR="00633FD5" w:rsidRPr="00614E62">
        <w:rPr>
          <w:sz w:val="28"/>
          <w:szCs w:val="28"/>
        </w:rPr>
        <w:t>Помесячный план исполнения бюджета Астраханской области в части бюджетных ассигнований, предусмотренных на ф</w:t>
      </w:r>
      <w:r w:rsidR="00633FD5" w:rsidRPr="00614E62">
        <w:rPr>
          <w:sz w:val="28"/>
          <w:szCs w:val="28"/>
        </w:rPr>
        <w:t>и</w:t>
      </w:r>
      <w:r w:rsidR="00633FD5" w:rsidRPr="00614E62">
        <w:rPr>
          <w:sz w:val="28"/>
          <w:szCs w:val="28"/>
        </w:rPr>
        <w:t>нансовое обеспечение реализации регионального проекта в 2023 году</w:t>
      </w:r>
    </w:p>
    <w:p w14:paraId="766ABEE4" w14:textId="77777777" w:rsidR="00277770" w:rsidRPr="00614E62" w:rsidRDefault="00277770" w:rsidP="00614E62">
      <w:pPr>
        <w:ind w:left="284"/>
        <w:jc w:val="center"/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69"/>
        <w:gridCol w:w="1099"/>
        <w:gridCol w:w="1132"/>
        <w:gridCol w:w="1138"/>
        <w:gridCol w:w="1140"/>
        <w:gridCol w:w="1139"/>
        <w:gridCol w:w="1138"/>
        <w:gridCol w:w="1139"/>
        <w:gridCol w:w="1139"/>
        <w:gridCol w:w="1138"/>
        <w:gridCol w:w="1188"/>
        <w:gridCol w:w="1140"/>
        <w:gridCol w:w="1139"/>
      </w:tblGrid>
      <w:tr w:rsidR="00D61EF0" w:rsidRPr="00614E62" w14:paraId="05A49B3D" w14:textId="77777777" w:rsidTr="005A4416">
        <w:trPr>
          <w:trHeight w:val="513"/>
          <w:tblHeader/>
          <w:jc w:val="center"/>
        </w:trPr>
        <w:tc>
          <w:tcPr>
            <w:tcW w:w="615" w:type="dxa"/>
            <w:vMerge w:val="restart"/>
            <w:shd w:val="clear" w:color="auto" w:fill="auto"/>
          </w:tcPr>
          <w:p w14:paraId="0E96A7DA" w14:textId="0DE9E0CB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44B211EA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E660EED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е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</w:t>
            </w:r>
          </w:p>
        </w:tc>
        <w:tc>
          <w:tcPr>
            <w:tcW w:w="12344" w:type="dxa"/>
            <w:gridSpan w:val="11"/>
            <w:shd w:val="clear" w:color="auto" w:fill="auto"/>
          </w:tcPr>
          <w:p w14:paraId="5C31D294" w14:textId="4C8A6B59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7E6862D6" w14:textId="44C59D36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 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ец 2023</w:t>
            </w:r>
            <w:r w:rsidR="0097030D">
              <w:rPr>
                <w:sz w:val="24"/>
                <w:szCs w:val="24"/>
              </w:rPr>
              <w:t xml:space="preserve"> года</w:t>
            </w:r>
            <w:r w:rsidRPr="00614E62">
              <w:rPr>
                <w:sz w:val="24"/>
                <w:szCs w:val="24"/>
              </w:rPr>
              <w:t xml:space="preserve"> (тыс. рублей)</w:t>
            </w:r>
          </w:p>
        </w:tc>
      </w:tr>
      <w:tr w:rsidR="00D61EF0" w:rsidRPr="00614E62" w14:paraId="0F4145AE" w14:textId="77777777" w:rsidTr="005A4416">
        <w:trPr>
          <w:trHeight w:val="321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16E4316E" w14:textId="77777777" w:rsidR="00D61EF0" w:rsidRPr="00614E62" w:rsidRDefault="00D61EF0" w:rsidP="00614E62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4B48FA43" w14:textId="77777777" w:rsidR="00D61EF0" w:rsidRPr="00614E62" w:rsidRDefault="00D61EF0" w:rsidP="00614E6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49B5CA1C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янв.</w:t>
            </w:r>
          </w:p>
        </w:tc>
        <w:tc>
          <w:tcPr>
            <w:tcW w:w="1115" w:type="dxa"/>
            <w:shd w:val="clear" w:color="auto" w:fill="auto"/>
          </w:tcPr>
          <w:p w14:paraId="5E1771FB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фев.</w:t>
            </w:r>
          </w:p>
        </w:tc>
        <w:tc>
          <w:tcPr>
            <w:tcW w:w="1121" w:type="dxa"/>
            <w:shd w:val="clear" w:color="auto" w:fill="auto"/>
          </w:tcPr>
          <w:p w14:paraId="447C93E8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арт</w:t>
            </w:r>
          </w:p>
        </w:tc>
        <w:tc>
          <w:tcPr>
            <w:tcW w:w="1123" w:type="dxa"/>
            <w:shd w:val="clear" w:color="auto" w:fill="auto"/>
          </w:tcPr>
          <w:p w14:paraId="7A43106E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пр.</w:t>
            </w:r>
          </w:p>
        </w:tc>
        <w:tc>
          <w:tcPr>
            <w:tcW w:w="1122" w:type="dxa"/>
            <w:shd w:val="clear" w:color="auto" w:fill="auto"/>
          </w:tcPr>
          <w:p w14:paraId="79DA5467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ай</w:t>
            </w:r>
          </w:p>
        </w:tc>
        <w:tc>
          <w:tcPr>
            <w:tcW w:w="1121" w:type="dxa"/>
            <w:shd w:val="clear" w:color="auto" w:fill="auto"/>
          </w:tcPr>
          <w:p w14:paraId="47E4EAC7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юнь</w:t>
            </w:r>
          </w:p>
        </w:tc>
        <w:tc>
          <w:tcPr>
            <w:tcW w:w="1122" w:type="dxa"/>
            <w:shd w:val="clear" w:color="auto" w:fill="auto"/>
          </w:tcPr>
          <w:p w14:paraId="340FBBC5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юль</w:t>
            </w:r>
          </w:p>
        </w:tc>
        <w:tc>
          <w:tcPr>
            <w:tcW w:w="1122" w:type="dxa"/>
            <w:shd w:val="clear" w:color="auto" w:fill="auto"/>
          </w:tcPr>
          <w:p w14:paraId="5AA3487C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вг.</w:t>
            </w:r>
          </w:p>
        </w:tc>
        <w:tc>
          <w:tcPr>
            <w:tcW w:w="1121" w:type="dxa"/>
            <w:shd w:val="clear" w:color="auto" w:fill="auto"/>
          </w:tcPr>
          <w:p w14:paraId="4520A7AB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ент.</w:t>
            </w:r>
          </w:p>
        </w:tc>
        <w:tc>
          <w:tcPr>
            <w:tcW w:w="1171" w:type="dxa"/>
            <w:shd w:val="clear" w:color="auto" w:fill="auto"/>
          </w:tcPr>
          <w:p w14:paraId="10CD372C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кт.</w:t>
            </w:r>
          </w:p>
        </w:tc>
        <w:tc>
          <w:tcPr>
            <w:tcW w:w="1123" w:type="dxa"/>
            <w:shd w:val="clear" w:color="auto" w:fill="auto"/>
          </w:tcPr>
          <w:p w14:paraId="2BCA439D" w14:textId="77777777" w:rsidR="00D61EF0" w:rsidRPr="00614E62" w:rsidRDefault="00D61EF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ояб.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0990B375" w14:textId="77777777" w:rsidR="00D61EF0" w:rsidRPr="00614E62" w:rsidRDefault="00D61EF0" w:rsidP="00614E62">
            <w:pPr>
              <w:rPr>
                <w:sz w:val="24"/>
                <w:szCs w:val="24"/>
              </w:rPr>
            </w:pPr>
          </w:p>
        </w:tc>
      </w:tr>
    </w:tbl>
    <w:p w14:paraId="725C045A" w14:textId="77777777" w:rsidR="005A4416" w:rsidRPr="0097030D" w:rsidRDefault="005A4416" w:rsidP="00614E62">
      <w:pPr>
        <w:tabs>
          <w:tab w:val="left" w:pos="728"/>
          <w:tab w:val="left" w:pos="2176"/>
          <w:tab w:val="left" w:pos="3259"/>
          <w:tab w:val="left" w:pos="4374"/>
          <w:tab w:val="left" w:pos="5495"/>
          <w:tab w:val="left" w:pos="6618"/>
          <w:tab w:val="left" w:pos="7740"/>
          <w:tab w:val="left" w:pos="8861"/>
          <w:tab w:val="left" w:pos="9983"/>
          <w:tab w:val="left" w:pos="11105"/>
          <w:tab w:val="left" w:pos="12226"/>
          <w:tab w:val="left" w:pos="13397"/>
          <w:tab w:val="left" w:pos="14520"/>
        </w:tabs>
        <w:ind w:left="113"/>
        <w:rPr>
          <w:sz w:val="2"/>
          <w:szCs w:val="2"/>
        </w:rPr>
      </w:pP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  <w:r w:rsidRPr="00614E62">
        <w:rPr>
          <w:sz w:val="12"/>
          <w:szCs w:val="12"/>
        </w:rPr>
        <w:tab/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77"/>
        <w:gridCol w:w="1099"/>
        <w:gridCol w:w="1131"/>
        <w:gridCol w:w="1137"/>
        <w:gridCol w:w="1139"/>
        <w:gridCol w:w="1138"/>
        <w:gridCol w:w="1137"/>
        <w:gridCol w:w="1138"/>
        <w:gridCol w:w="1138"/>
        <w:gridCol w:w="1137"/>
        <w:gridCol w:w="1188"/>
        <w:gridCol w:w="1139"/>
        <w:gridCol w:w="1138"/>
      </w:tblGrid>
      <w:tr w:rsidR="005A4416" w:rsidRPr="00614E62" w14:paraId="7E5498D8" w14:textId="77777777" w:rsidTr="005A4416">
        <w:trPr>
          <w:trHeight w:val="20"/>
          <w:tblHeader/>
          <w:jc w:val="center"/>
        </w:trPr>
        <w:tc>
          <w:tcPr>
            <w:tcW w:w="615" w:type="dxa"/>
            <w:shd w:val="clear" w:color="auto" w:fill="auto"/>
          </w:tcPr>
          <w:p w14:paraId="60F75687" w14:textId="082D2F60" w:rsidR="005A4416" w:rsidRPr="00614E62" w:rsidRDefault="005A4416" w:rsidP="00614E62">
            <w:pPr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BBF65C4" w14:textId="2EB47D66" w:rsidR="005A4416" w:rsidRPr="00614E62" w:rsidRDefault="005A4416" w:rsidP="00614E62">
            <w:pPr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14:paraId="48AFD92F" w14:textId="371D18E0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1D2BB6C5" w14:textId="7A751E21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14:paraId="310F5D1D" w14:textId="2632BC15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14:paraId="3573E832" w14:textId="6B5549A2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3A9F84A8" w14:textId="7EFC1286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14:paraId="14B0E73E" w14:textId="3B73234F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14:paraId="61A3F091" w14:textId="2DBCA1CC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14:paraId="6950C99C" w14:textId="37F41FEC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14:paraId="5B5344D4" w14:textId="2B990E7E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71" w:type="dxa"/>
            <w:shd w:val="clear" w:color="auto" w:fill="auto"/>
          </w:tcPr>
          <w:p w14:paraId="24846D15" w14:textId="0BB4BAB2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23" w:type="dxa"/>
            <w:shd w:val="clear" w:color="auto" w:fill="auto"/>
          </w:tcPr>
          <w:p w14:paraId="07597FF8" w14:textId="2D59EDC3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22" w:type="dxa"/>
            <w:shd w:val="clear" w:color="auto" w:fill="auto"/>
          </w:tcPr>
          <w:p w14:paraId="0F8F0F8F" w14:textId="42F199D0" w:rsidR="005A4416" w:rsidRPr="00614E62" w:rsidRDefault="005A4416" w:rsidP="00614E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4</w:t>
            </w:r>
          </w:p>
        </w:tc>
      </w:tr>
      <w:tr w:rsidR="0084086A" w:rsidRPr="00614E62" w14:paraId="0E63E9CE" w14:textId="77777777" w:rsidTr="005A4416">
        <w:trPr>
          <w:trHeight w:val="407"/>
          <w:jc w:val="center"/>
        </w:trPr>
        <w:tc>
          <w:tcPr>
            <w:tcW w:w="615" w:type="dxa"/>
            <w:shd w:val="clear" w:color="auto" w:fill="auto"/>
          </w:tcPr>
          <w:p w14:paraId="561AE433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914" w:type="dxa"/>
            <w:gridSpan w:val="13"/>
            <w:shd w:val="clear" w:color="auto" w:fill="auto"/>
          </w:tcPr>
          <w:p w14:paraId="60B15703" w14:textId="243F58AF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</w:t>
            </w:r>
            <w:r w:rsidR="00781F19">
              <w:rPr>
                <w:sz w:val="24"/>
                <w:szCs w:val="24"/>
              </w:rPr>
              <w:t>ых и погибших лесных насаждений</w:t>
            </w:r>
          </w:p>
        </w:tc>
      </w:tr>
      <w:tr w:rsidR="00866019" w:rsidRPr="00614E62" w14:paraId="06EA73C3" w14:textId="77777777" w:rsidTr="005A4416">
        <w:trPr>
          <w:trHeight w:val="710"/>
          <w:jc w:val="center"/>
        </w:trPr>
        <w:tc>
          <w:tcPr>
            <w:tcW w:w="615" w:type="dxa"/>
            <w:shd w:val="clear" w:color="auto" w:fill="auto"/>
          </w:tcPr>
          <w:p w14:paraId="2A0D43E7" w14:textId="224BF18E" w:rsidR="00633FD5" w:rsidRPr="00614E62" w:rsidRDefault="00633FD5" w:rsidP="00781F1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1448" w:type="dxa"/>
            <w:shd w:val="clear" w:color="auto" w:fill="auto"/>
          </w:tcPr>
          <w:p w14:paraId="59F2B402" w14:textId="15D5A1DE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ащены учреж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,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яющие меро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тия по 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оизв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ству лесов</w:t>
            </w:r>
            <w:r w:rsidR="0046720D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lastRenderedPageBreak/>
              <w:t>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ированной техникой для пр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оприятий по лесо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и ле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азведению</w:t>
            </w:r>
          </w:p>
        </w:tc>
        <w:tc>
          <w:tcPr>
            <w:tcW w:w="1083" w:type="dxa"/>
            <w:shd w:val="clear" w:color="auto" w:fill="auto"/>
          </w:tcPr>
          <w:p w14:paraId="4EF0885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15" w:type="dxa"/>
            <w:shd w:val="clear" w:color="auto" w:fill="auto"/>
          </w:tcPr>
          <w:p w14:paraId="7CAA7239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14:paraId="31ECFD0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14:paraId="6BB2D26C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463F68E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14:paraId="09A74C18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721EEBB7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2745B1C2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14:paraId="37C13712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71" w:type="dxa"/>
            <w:shd w:val="clear" w:color="auto" w:fill="auto"/>
          </w:tcPr>
          <w:p w14:paraId="0A6A6DFB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14:paraId="3009F1C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088C3C1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</w:tr>
      <w:tr w:rsidR="00866019" w:rsidRPr="00614E62" w14:paraId="656FF6C4" w14:textId="77777777" w:rsidTr="005A4416">
        <w:trPr>
          <w:trHeight w:val="710"/>
          <w:jc w:val="center"/>
        </w:trPr>
        <w:tc>
          <w:tcPr>
            <w:tcW w:w="615" w:type="dxa"/>
            <w:shd w:val="clear" w:color="auto" w:fill="auto"/>
          </w:tcPr>
          <w:p w14:paraId="6B67A9CC" w14:textId="35605524" w:rsidR="00633FD5" w:rsidRPr="00614E62" w:rsidRDefault="00633FD5" w:rsidP="00781F1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48" w:type="dxa"/>
            <w:shd w:val="clear" w:color="auto" w:fill="auto"/>
          </w:tcPr>
          <w:p w14:paraId="02E9EC87" w14:textId="3FAF914C" w:rsidR="00633FD5" w:rsidRPr="00614E62" w:rsidRDefault="00633FD5" w:rsidP="00781F1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величена площадь лесовосс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овления, повышено качество и эффекти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ность работ по лесо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на ле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ных уч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ках</w:t>
            </w:r>
            <w:r w:rsidR="0046720D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не</w:t>
            </w:r>
            <w:r w:rsidR="00781F19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еданных в аренду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39C6E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68,50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351A4D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68,5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EF3DB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68,5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E0A6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37,1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80DB57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37,1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6B89F9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37,1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8FF7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 805,7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DEC59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 805,7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0E414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 805,7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AB3A0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 074,2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9CB3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 074,20</w:t>
            </w:r>
          </w:p>
        </w:tc>
        <w:tc>
          <w:tcPr>
            <w:tcW w:w="1122" w:type="dxa"/>
            <w:shd w:val="clear" w:color="auto" w:fill="auto"/>
          </w:tcPr>
          <w:p w14:paraId="7436628F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 074,20</w:t>
            </w:r>
          </w:p>
        </w:tc>
      </w:tr>
      <w:tr w:rsidR="00866019" w:rsidRPr="00614E62" w14:paraId="260BD52A" w14:textId="77777777" w:rsidTr="005A4416">
        <w:trPr>
          <w:trHeight w:val="710"/>
          <w:jc w:val="center"/>
        </w:trPr>
        <w:tc>
          <w:tcPr>
            <w:tcW w:w="615" w:type="dxa"/>
            <w:shd w:val="clear" w:color="auto" w:fill="auto"/>
          </w:tcPr>
          <w:p w14:paraId="135AAFEC" w14:textId="1D3C88D9" w:rsidR="00633FD5" w:rsidRPr="00614E62" w:rsidRDefault="00633FD5" w:rsidP="00781F1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</w:t>
            </w:r>
          </w:p>
        </w:tc>
        <w:tc>
          <w:tcPr>
            <w:tcW w:w="1448" w:type="dxa"/>
            <w:shd w:val="clear" w:color="auto" w:fill="auto"/>
          </w:tcPr>
          <w:p w14:paraId="191BA7BC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ащены 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ированны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 xml:space="preserve">ственные автономные учреждения </w:t>
            </w:r>
            <w:r w:rsidRPr="00614E62">
              <w:rPr>
                <w:sz w:val="24"/>
                <w:szCs w:val="24"/>
              </w:rPr>
              <w:lastRenderedPageBreak/>
              <w:t>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,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яющие меро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тия по 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жарной безопас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и в лесах, необхо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ой спе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ализ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ной те</w:t>
            </w:r>
            <w:r w:rsidRPr="00614E62">
              <w:rPr>
                <w:sz w:val="24"/>
                <w:szCs w:val="24"/>
              </w:rPr>
              <w:t>х</w:t>
            </w:r>
            <w:r w:rsidRPr="00614E62">
              <w:rPr>
                <w:sz w:val="24"/>
                <w:szCs w:val="24"/>
              </w:rPr>
              <w:t>никой для проведения комплекса меро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тий по охране 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ов от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жаров</w:t>
            </w:r>
          </w:p>
        </w:tc>
        <w:tc>
          <w:tcPr>
            <w:tcW w:w="1083" w:type="dxa"/>
            <w:shd w:val="clear" w:color="auto" w:fill="auto"/>
          </w:tcPr>
          <w:p w14:paraId="54FE9736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15" w:type="dxa"/>
            <w:shd w:val="clear" w:color="auto" w:fill="auto"/>
          </w:tcPr>
          <w:p w14:paraId="45FBCA22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14:paraId="67865A2F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14:paraId="283EA32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0604EB9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14:paraId="05CF38C8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79C20F38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  <w:shd w:val="clear" w:color="auto" w:fill="auto"/>
          </w:tcPr>
          <w:p w14:paraId="24CECAE3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A1D8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 369,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BFE04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 369,0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CB2D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 369,00</w:t>
            </w:r>
          </w:p>
        </w:tc>
        <w:tc>
          <w:tcPr>
            <w:tcW w:w="1122" w:type="dxa"/>
            <w:shd w:val="clear" w:color="auto" w:fill="auto"/>
          </w:tcPr>
          <w:p w14:paraId="63D60F0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 369,0</w:t>
            </w:r>
          </w:p>
        </w:tc>
      </w:tr>
      <w:tr w:rsidR="00866019" w:rsidRPr="00614E62" w14:paraId="75625AA0" w14:textId="77777777" w:rsidTr="005A4416">
        <w:trPr>
          <w:trHeight w:val="296"/>
          <w:jc w:val="center"/>
        </w:trPr>
        <w:tc>
          <w:tcPr>
            <w:tcW w:w="615" w:type="dxa"/>
            <w:shd w:val="clear" w:color="auto" w:fill="auto"/>
          </w:tcPr>
          <w:p w14:paraId="2EFD80A1" w14:textId="6C978585" w:rsidR="00633FD5" w:rsidRPr="00614E62" w:rsidRDefault="00633FD5" w:rsidP="00781F1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448" w:type="dxa"/>
            <w:shd w:val="clear" w:color="auto" w:fill="auto"/>
          </w:tcPr>
          <w:p w14:paraId="4E3C683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бор семян лесных 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ений для лесовосс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овления и лесораз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6197B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,50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C834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,5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56E3F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,5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341D9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3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20F4E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3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1E547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3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58247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4,5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139B16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4,5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64CD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4,5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F4BCBA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6,0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F90482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6,00</w:t>
            </w:r>
          </w:p>
        </w:tc>
        <w:tc>
          <w:tcPr>
            <w:tcW w:w="1122" w:type="dxa"/>
            <w:shd w:val="clear" w:color="auto" w:fill="auto"/>
          </w:tcPr>
          <w:p w14:paraId="642EE05E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6,00</w:t>
            </w:r>
          </w:p>
        </w:tc>
      </w:tr>
      <w:tr w:rsidR="00866019" w:rsidRPr="00614E62" w14:paraId="613E2893" w14:textId="77777777" w:rsidTr="005A4416">
        <w:trPr>
          <w:trHeight w:val="710"/>
          <w:jc w:val="center"/>
        </w:trPr>
        <w:tc>
          <w:tcPr>
            <w:tcW w:w="2071" w:type="dxa"/>
            <w:gridSpan w:val="2"/>
            <w:shd w:val="clear" w:color="auto" w:fill="auto"/>
          </w:tcPr>
          <w:p w14:paraId="593B9C37" w14:textId="385C17E4" w:rsidR="00633FD5" w:rsidRPr="00614E62" w:rsidRDefault="00301786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633FD5" w:rsidRPr="00614E62">
              <w:rPr>
                <w:sz w:val="24"/>
                <w:szCs w:val="24"/>
              </w:rPr>
              <w:t>: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4DFFE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80,00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71F056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8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DDDA5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 280,0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CEAF0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60,1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DFDE2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60,1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1BB50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 560,1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DBE1C7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 840,2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1508D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 840,2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2C3971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 209,2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48696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 489,2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CBD680" w14:textId="77777777" w:rsidR="00633FD5" w:rsidRPr="00614E62" w:rsidRDefault="00633FD5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 489,20</w:t>
            </w:r>
          </w:p>
        </w:tc>
        <w:tc>
          <w:tcPr>
            <w:tcW w:w="1122" w:type="dxa"/>
            <w:shd w:val="clear" w:color="auto" w:fill="auto"/>
          </w:tcPr>
          <w:p w14:paraId="44F0B435" w14:textId="3F9C230A" w:rsidR="00633FD5" w:rsidRPr="00614E62" w:rsidRDefault="00173D29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 489,2</w:t>
            </w:r>
          </w:p>
        </w:tc>
      </w:tr>
    </w:tbl>
    <w:p w14:paraId="3B079A94" w14:textId="45CB8C3A" w:rsidR="00301473" w:rsidRPr="00614E62" w:rsidRDefault="00301473" w:rsidP="00614E62">
      <w:pPr>
        <w:widowControl/>
        <w:rPr>
          <w:sz w:val="2"/>
          <w:szCs w:val="2"/>
        </w:rPr>
      </w:pPr>
    </w:p>
    <w:p w14:paraId="28A768A5" w14:textId="7C953E6C" w:rsidR="00633FD5" w:rsidRPr="00614E62" w:rsidRDefault="00633FD5" w:rsidP="00614E62">
      <w:pPr>
        <w:ind w:firstLine="851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Дополнительная информация</w:t>
      </w:r>
    </w:p>
    <w:p w14:paraId="3966423B" w14:textId="77777777" w:rsidR="00633FD5" w:rsidRPr="00614E62" w:rsidRDefault="00633FD5" w:rsidP="00614E62">
      <w:pPr>
        <w:ind w:left="284" w:firstLine="851"/>
        <w:rPr>
          <w:sz w:val="28"/>
          <w:szCs w:val="28"/>
        </w:rPr>
      </w:pPr>
    </w:p>
    <w:p w14:paraId="2307A56E" w14:textId="485C325E" w:rsidR="00633FD5" w:rsidRPr="00614E62" w:rsidRDefault="005937F0" w:rsidP="00614E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вого показателя –</w:t>
      </w:r>
      <w:r w:rsidR="00633FD5" w:rsidRPr="00614E62">
        <w:rPr>
          <w:sz w:val="28"/>
          <w:szCs w:val="28"/>
        </w:rPr>
        <w:t xml:space="preserve"> отношение площади лесовосстановления и лесоразведения к площади вырубленных и погибших лесных насаждений на уровне 100% возможно за счет повышения качества лесовосстановления и технического уровня лесохозяйственных работ, а </w:t>
      </w:r>
      <w:r w:rsidR="000621F9" w:rsidRPr="00614E62">
        <w:rPr>
          <w:sz w:val="28"/>
          <w:szCs w:val="28"/>
        </w:rPr>
        <w:t>также</w:t>
      </w:r>
      <w:r w:rsidR="00633FD5" w:rsidRPr="00614E62">
        <w:rPr>
          <w:sz w:val="28"/>
          <w:szCs w:val="28"/>
        </w:rPr>
        <w:t xml:space="preserve"> снижения площади гибели лесов. Сплошная рубка лесных </w:t>
      </w:r>
      <w:r w:rsidR="00DA2EC4" w:rsidRPr="00614E62">
        <w:rPr>
          <w:sz w:val="28"/>
          <w:szCs w:val="28"/>
        </w:rPr>
        <w:t>насаждений</w:t>
      </w:r>
      <w:r w:rsidR="00633FD5" w:rsidRPr="00614E62">
        <w:rPr>
          <w:sz w:val="28"/>
          <w:szCs w:val="28"/>
        </w:rPr>
        <w:t xml:space="preserve"> в Астраха</w:t>
      </w:r>
      <w:r w:rsidR="00633FD5" w:rsidRPr="00614E62">
        <w:rPr>
          <w:sz w:val="28"/>
          <w:szCs w:val="28"/>
        </w:rPr>
        <w:t>н</w:t>
      </w:r>
      <w:r w:rsidR="00633FD5" w:rsidRPr="00614E62">
        <w:rPr>
          <w:sz w:val="28"/>
          <w:szCs w:val="28"/>
        </w:rPr>
        <w:t>ской области осуществляется только при проведении сплошных санитарных рубок, а также при уборке неликвидной древесины в уже погибших лесах.</w:t>
      </w:r>
    </w:p>
    <w:p w14:paraId="77623830" w14:textId="5AB36C15" w:rsidR="00633FD5" w:rsidRPr="00614E62" w:rsidRDefault="00633FD5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Результат достижения целевого показателя</w:t>
      </w:r>
      <w:r w:rsidR="005937F0">
        <w:rPr>
          <w:sz w:val="28"/>
          <w:szCs w:val="28"/>
        </w:rPr>
        <w:t xml:space="preserve"> –</w:t>
      </w:r>
      <w:r w:rsidRPr="00614E62">
        <w:rPr>
          <w:sz w:val="28"/>
          <w:szCs w:val="28"/>
        </w:rPr>
        <w:t xml:space="preserve"> обеспечение баланса выбытия и воспроизводства лесов в соотношении 100%.</w:t>
      </w:r>
    </w:p>
    <w:p w14:paraId="0E12715E" w14:textId="77777777" w:rsidR="00633FD5" w:rsidRPr="00614E62" w:rsidRDefault="00633FD5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Объемные показатели площади воспроизводства лесов (лесовосстановления и лесоразведения) ежегодно уточняются при защите в Федеральном агентстве лесного хозяйства бюджетных проектировок на очередной финансовый год в зависимости от площади выбытия лесов в лесном фонде на территории Астраханской области.</w:t>
      </w:r>
    </w:p>
    <w:p w14:paraId="7493D439" w14:textId="77777777" w:rsidR="00633FD5" w:rsidRPr="00614E62" w:rsidRDefault="00633FD5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Увеличена площадь лесовосстановления и лесоразведения, которая к 2024 году должна стать не менее площади выбытия лесов за счет гибели и вырубки лесных насаждений.</w:t>
      </w:r>
    </w:p>
    <w:p w14:paraId="66418DEF" w14:textId="7B5A28AA" w:rsidR="00633FD5" w:rsidRPr="00614E62" w:rsidRDefault="00633FD5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 xml:space="preserve">Дополнительное финансирование из федерального бюджета работ по лесовосстановлению позволит увеличить площадь лесовосстановления на </w:t>
      </w:r>
      <w:r w:rsidRPr="0046720D">
        <w:rPr>
          <w:sz w:val="28"/>
          <w:szCs w:val="28"/>
        </w:rPr>
        <w:t>лесных участках</w:t>
      </w:r>
      <w:r w:rsidR="002E4573" w:rsidRPr="0046720D">
        <w:rPr>
          <w:sz w:val="28"/>
          <w:szCs w:val="28"/>
        </w:rPr>
        <w:t>,</w:t>
      </w:r>
      <w:r w:rsidRPr="0046720D">
        <w:rPr>
          <w:sz w:val="28"/>
          <w:szCs w:val="28"/>
        </w:rPr>
        <w:t xml:space="preserve"> не</w:t>
      </w:r>
      <w:r w:rsidR="00ED5FEE">
        <w:rPr>
          <w:sz w:val="28"/>
          <w:szCs w:val="28"/>
        </w:rPr>
        <w:t xml:space="preserve"> </w:t>
      </w:r>
      <w:r w:rsidRPr="00614E62">
        <w:rPr>
          <w:sz w:val="28"/>
          <w:szCs w:val="28"/>
        </w:rPr>
        <w:t>переданных в аренду.</w:t>
      </w:r>
    </w:p>
    <w:p w14:paraId="7BEEF425" w14:textId="0AA4E9C6" w:rsidR="00633FD5" w:rsidRDefault="00633FD5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 рамках реализации проекта планируется модернизация материально-технической базы государственных автономных учреждений Астраханской области посредством оснащения их специализированной противопожарной и лесохозяйственной техникой и оборудованием для охраны и воспроизводства лесов.</w:t>
      </w:r>
    </w:p>
    <w:p w14:paraId="73A90959" w14:textId="5A5BA9E3" w:rsidR="005937F0" w:rsidRDefault="005937F0" w:rsidP="00614E62">
      <w:pPr>
        <w:ind w:left="284" w:firstLine="851"/>
        <w:jc w:val="both"/>
        <w:rPr>
          <w:sz w:val="28"/>
          <w:szCs w:val="28"/>
        </w:rPr>
      </w:pPr>
      <w:r w:rsidRPr="00614E62">
        <w:rPr>
          <w:sz w:val="28"/>
          <w:szCs w:val="28"/>
        </w:rPr>
        <w:t>В рамках полноценного функционирования модели запланированные результаты регионального проекта обеспечивают соблюдение баланса выбытия и воспроизводства лесов Астраханской области, что в целом обеспечит достижение целевого п</w:t>
      </w:r>
      <w:r w:rsidRPr="00614E62">
        <w:rPr>
          <w:sz w:val="28"/>
          <w:szCs w:val="28"/>
        </w:rPr>
        <w:t>о</w:t>
      </w:r>
      <w:r w:rsidRPr="00614E62">
        <w:rPr>
          <w:sz w:val="28"/>
          <w:szCs w:val="28"/>
        </w:rPr>
        <w:t>казателя проекта «Отношение площади лесовосстановления и лесоразведения к площади вырубленных и погибших лесных насажд</w:t>
      </w:r>
      <w:r w:rsidR="0046720D">
        <w:rPr>
          <w:sz w:val="28"/>
          <w:szCs w:val="28"/>
        </w:rPr>
        <w:t>ений» к 2024 году на уровне 100</w:t>
      </w:r>
      <w:r w:rsidRPr="00614E62">
        <w:rPr>
          <w:sz w:val="28"/>
          <w:szCs w:val="28"/>
        </w:rPr>
        <w:t>%.</w:t>
      </w:r>
    </w:p>
    <w:p w14:paraId="527FB84F" w14:textId="108D0D3A" w:rsidR="00DD3BEC" w:rsidRDefault="00DD3BEC" w:rsidP="00614E62">
      <w:pPr>
        <w:ind w:left="284" w:firstLine="851"/>
        <w:jc w:val="both"/>
        <w:rPr>
          <w:sz w:val="28"/>
          <w:szCs w:val="28"/>
        </w:rPr>
      </w:pPr>
    </w:p>
    <w:p w14:paraId="0E412F15" w14:textId="41024031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0E656C8C" w14:textId="503B01B5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02BD5360" w14:textId="68B554F3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0F88E2A5" w14:textId="3752CB83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7E5636C1" w14:textId="159810F5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05CF34B7" w14:textId="6758962F" w:rsidR="00CA20B6" w:rsidRDefault="00CA20B6" w:rsidP="00614E62">
      <w:pPr>
        <w:ind w:left="284" w:firstLine="851"/>
        <w:jc w:val="both"/>
        <w:rPr>
          <w:sz w:val="28"/>
          <w:szCs w:val="28"/>
        </w:rPr>
      </w:pPr>
    </w:p>
    <w:p w14:paraId="687A0619" w14:textId="77777777" w:rsidR="00CA20B6" w:rsidRPr="00614E62" w:rsidRDefault="00CA20B6" w:rsidP="00CA20B6">
      <w:pPr>
        <w:ind w:left="10206"/>
        <w:rPr>
          <w:sz w:val="28"/>
          <w:szCs w:val="28"/>
        </w:rPr>
      </w:pPr>
      <w:r>
        <w:rPr>
          <w:sz w:val="28"/>
          <w:szCs w:val="28"/>
        </w:rPr>
        <w:t>П</w:t>
      </w:r>
      <w:r w:rsidRPr="00614E62">
        <w:rPr>
          <w:sz w:val="28"/>
          <w:szCs w:val="28"/>
        </w:rPr>
        <w:t xml:space="preserve">риложение </w:t>
      </w:r>
    </w:p>
    <w:p w14:paraId="4C867499" w14:textId="62729103" w:rsidR="00CA20B6" w:rsidRDefault="00CA20B6" w:rsidP="00CA20B6">
      <w:pPr>
        <w:ind w:left="10206"/>
        <w:rPr>
          <w:sz w:val="28"/>
          <w:szCs w:val="28"/>
        </w:rPr>
      </w:pPr>
      <w:r w:rsidRPr="00614E62">
        <w:rPr>
          <w:sz w:val="28"/>
          <w:szCs w:val="28"/>
        </w:rPr>
        <w:t>к паспорту регионального проекта</w:t>
      </w:r>
      <w:r>
        <w:rPr>
          <w:sz w:val="28"/>
          <w:szCs w:val="28"/>
        </w:rPr>
        <w:br/>
      </w:r>
      <w:r w:rsidRPr="00614E62">
        <w:rPr>
          <w:sz w:val="28"/>
          <w:szCs w:val="28"/>
        </w:rPr>
        <w:t>«Сохранение лесов (Астраханская область)»</w:t>
      </w:r>
    </w:p>
    <w:p w14:paraId="1EBA0CE9" w14:textId="77777777" w:rsidR="00633FD5" w:rsidRPr="00614E62" w:rsidRDefault="00633FD5" w:rsidP="00614E62">
      <w:pPr>
        <w:rPr>
          <w:sz w:val="28"/>
          <w:szCs w:val="28"/>
        </w:rPr>
      </w:pPr>
    </w:p>
    <w:p w14:paraId="628E06EE" w14:textId="6A3972C7" w:rsidR="00633FD5" w:rsidRPr="00614E62" w:rsidRDefault="00633FD5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План реализации регионального проекта</w:t>
      </w:r>
    </w:p>
    <w:p w14:paraId="3CE189E7" w14:textId="77777777" w:rsidR="00D7212E" w:rsidRPr="00614E62" w:rsidRDefault="00D7212E" w:rsidP="00614E62">
      <w:pPr>
        <w:jc w:val="center"/>
        <w:rPr>
          <w:sz w:val="28"/>
          <w:szCs w:val="28"/>
        </w:rPr>
      </w:pPr>
    </w:p>
    <w:tbl>
      <w:tblPr>
        <w:tblW w:w="4909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92"/>
        <w:gridCol w:w="1437"/>
        <w:gridCol w:w="1438"/>
        <w:gridCol w:w="1294"/>
        <w:gridCol w:w="1437"/>
        <w:gridCol w:w="2014"/>
        <w:gridCol w:w="3019"/>
        <w:gridCol w:w="1582"/>
      </w:tblGrid>
      <w:tr w:rsidR="00633FD5" w:rsidRPr="00614E62" w14:paraId="36CC59C1" w14:textId="77777777" w:rsidTr="00461DCE">
        <w:trPr>
          <w:tblHeader/>
        </w:trPr>
        <w:tc>
          <w:tcPr>
            <w:tcW w:w="903" w:type="dxa"/>
            <w:vMerge w:val="restart"/>
          </w:tcPr>
          <w:p w14:paraId="7DACD2D1" w14:textId="3ABAB90B" w:rsidR="00633FD5" w:rsidRPr="00614E62" w:rsidRDefault="00614E62" w:rsidP="006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633FD5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2456" w:type="dxa"/>
            <w:vMerge w:val="restart"/>
          </w:tcPr>
          <w:p w14:paraId="6A208D84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,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й точки</w:t>
            </w:r>
          </w:p>
        </w:tc>
        <w:tc>
          <w:tcPr>
            <w:tcW w:w="2835" w:type="dxa"/>
            <w:gridSpan w:val="2"/>
          </w:tcPr>
          <w:p w14:paraId="7DE1E8E0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gridSpan w:val="2"/>
          </w:tcPr>
          <w:p w14:paraId="5EAFD71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освязь</w:t>
            </w:r>
          </w:p>
        </w:tc>
        <w:tc>
          <w:tcPr>
            <w:tcW w:w="1985" w:type="dxa"/>
            <w:vMerge w:val="restart"/>
          </w:tcPr>
          <w:p w14:paraId="1ADBF8D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vMerge w:val="restart"/>
          </w:tcPr>
          <w:p w14:paraId="03E6BF6E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ид документа и харак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истика результата</w:t>
            </w:r>
          </w:p>
        </w:tc>
        <w:tc>
          <w:tcPr>
            <w:tcW w:w="1560" w:type="dxa"/>
            <w:vMerge w:val="restart"/>
          </w:tcPr>
          <w:p w14:paraId="464A9895" w14:textId="29ACBCED" w:rsidR="00633FD5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форма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онная</w:t>
            </w:r>
            <w:r w:rsidR="00633FD5" w:rsidRPr="00614E62">
              <w:rPr>
                <w:sz w:val="24"/>
                <w:szCs w:val="24"/>
              </w:rPr>
              <w:t xml:space="preserve"> сист</w:t>
            </w:r>
            <w:r w:rsidR="00633FD5" w:rsidRPr="00614E62">
              <w:rPr>
                <w:sz w:val="24"/>
                <w:szCs w:val="24"/>
              </w:rPr>
              <w:t>е</w:t>
            </w:r>
            <w:r w:rsidR="00633FD5" w:rsidRPr="00614E62">
              <w:rPr>
                <w:sz w:val="24"/>
                <w:szCs w:val="24"/>
              </w:rPr>
              <w:t>ма (источник данных)</w:t>
            </w:r>
          </w:p>
        </w:tc>
      </w:tr>
      <w:tr w:rsidR="00633FD5" w:rsidRPr="00614E62" w14:paraId="33E699B6" w14:textId="77777777" w:rsidTr="00461DCE">
        <w:trPr>
          <w:tblHeader/>
        </w:trPr>
        <w:tc>
          <w:tcPr>
            <w:tcW w:w="903" w:type="dxa"/>
            <w:vMerge/>
          </w:tcPr>
          <w:p w14:paraId="589C21D8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8CB4869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A5E865" w14:textId="06326F46" w:rsidR="00633FD5" w:rsidRPr="00614E62" w:rsidRDefault="00C01339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14:paraId="5CD13518" w14:textId="0513C097" w:rsidR="00633FD5" w:rsidRPr="00614E62" w:rsidRDefault="00C01339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</w:tcPr>
          <w:p w14:paraId="60EEC1B8" w14:textId="0C3841E0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ед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енники</w:t>
            </w:r>
          </w:p>
        </w:tc>
        <w:tc>
          <w:tcPr>
            <w:tcW w:w="1417" w:type="dxa"/>
          </w:tcPr>
          <w:p w14:paraId="428A8E2E" w14:textId="77FFDC94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лед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ли</w:t>
            </w:r>
          </w:p>
        </w:tc>
        <w:tc>
          <w:tcPr>
            <w:tcW w:w="1985" w:type="dxa"/>
            <w:vMerge/>
          </w:tcPr>
          <w:p w14:paraId="587D487C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52ABB7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92702F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</w:tr>
    </w:tbl>
    <w:p w14:paraId="62F59117" w14:textId="77777777" w:rsidR="007D5FAB" w:rsidRPr="00614E62" w:rsidRDefault="007D5FAB" w:rsidP="00614E62">
      <w:pPr>
        <w:rPr>
          <w:sz w:val="2"/>
          <w:szCs w:val="2"/>
        </w:rPr>
      </w:pPr>
    </w:p>
    <w:tbl>
      <w:tblPr>
        <w:tblW w:w="4909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92"/>
        <w:gridCol w:w="1437"/>
        <w:gridCol w:w="1438"/>
        <w:gridCol w:w="1294"/>
        <w:gridCol w:w="1437"/>
        <w:gridCol w:w="2014"/>
        <w:gridCol w:w="3019"/>
        <w:gridCol w:w="1582"/>
      </w:tblGrid>
      <w:tr w:rsidR="007D5FAB" w:rsidRPr="00614E62" w14:paraId="6C0B8045" w14:textId="77777777" w:rsidTr="007402AF">
        <w:trPr>
          <w:tblHeader/>
        </w:trPr>
        <w:tc>
          <w:tcPr>
            <w:tcW w:w="903" w:type="dxa"/>
            <w:vAlign w:val="center"/>
          </w:tcPr>
          <w:p w14:paraId="630BDB1D" w14:textId="4D0EACE0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14:paraId="22B7B4B9" w14:textId="470AFA8C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C9CE8A8" w14:textId="37448BFD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A9671DD" w14:textId="5BBB40CD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89AF670" w14:textId="39B1D4C9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BED07A6" w14:textId="763CF477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6F4B206D" w14:textId="1B7B6415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3027ED7C" w14:textId="67BB2E00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8E1DDEC" w14:textId="12E0B4EE" w:rsidR="007D5FAB" w:rsidRPr="00614E62" w:rsidRDefault="007D5FA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</w:tr>
      <w:tr w:rsidR="00633FD5" w:rsidRPr="00614E62" w14:paraId="05F70127" w14:textId="77777777" w:rsidTr="00461DCE">
        <w:tc>
          <w:tcPr>
            <w:tcW w:w="903" w:type="dxa"/>
          </w:tcPr>
          <w:p w14:paraId="30A39E67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505" w:type="dxa"/>
            <w:gridSpan w:val="8"/>
          </w:tcPr>
          <w:p w14:paraId="1000B39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FF7413" w:rsidRPr="00614E62" w14:paraId="72313728" w14:textId="77777777" w:rsidTr="00461DCE">
        <w:tc>
          <w:tcPr>
            <w:tcW w:w="903" w:type="dxa"/>
          </w:tcPr>
          <w:p w14:paraId="6FF3DF5A" w14:textId="5220501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2456" w:type="dxa"/>
          </w:tcPr>
          <w:p w14:paraId="79CC63A5" w14:textId="75F069CF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Результат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Оснащ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ы учреждения,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яющие меро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тия по воспроизв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ству лесов</w:t>
            </w:r>
            <w:r w:rsidR="00B80EE3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ированной техникой для проведения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ероприятий по лесовос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 и лесоразв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ю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117BD22" w14:textId="77777777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14:paraId="76BF957E" w14:textId="77777777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</w:tcPr>
          <w:p w14:paraId="2ED7024E" w14:textId="209564F0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98023CF" w14:textId="2B2912FE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259F9C71" w14:textId="3D98015A" w:rsidR="00FF7413" w:rsidRPr="00614E62" w:rsidRDefault="00FF741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84086A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74160E2" w14:textId="0974925A" w:rsidR="00FF7413" w:rsidRPr="00614E62" w:rsidRDefault="00FF7413" w:rsidP="005937F0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ено дооснащение государственных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х учреждений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 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ированным оборудован</w:t>
            </w:r>
            <w:r w:rsidRPr="00614E62">
              <w:rPr>
                <w:sz w:val="24"/>
                <w:szCs w:val="24"/>
              </w:rPr>
              <w:t>и</w:t>
            </w:r>
            <w:r w:rsidR="00C01339">
              <w:rPr>
                <w:sz w:val="24"/>
                <w:szCs w:val="24"/>
              </w:rPr>
              <w:t>ем к 31.12.2023 на 4,08 млн</w:t>
            </w:r>
            <w:r w:rsidR="004C4107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б. (плуги, культи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оры</w:t>
            </w:r>
            <w:r w:rsidR="005937F0">
              <w:rPr>
                <w:sz w:val="24"/>
                <w:szCs w:val="24"/>
              </w:rPr>
              <w:t>, лесопосадочные м</w:t>
            </w:r>
            <w:r w:rsidR="005937F0">
              <w:rPr>
                <w:sz w:val="24"/>
                <w:szCs w:val="24"/>
              </w:rPr>
              <w:t>а</w:t>
            </w:r>
            <w:r w:rsidR="005937F0">
              <w:rPr>
                <w:sz w:val="24"/>
                <w:szCs w:val="24"/>
              </w:rPr>
              <w:t>шины, бороны)</w:t>
            </w:r>
          </w:p>
        </w:tc>
        <w:tc>
          <w:tcPr>
            <w:tcW w:w="1560" w:type="dxa"/>
          </w:tcPr>
          <w:p w14:paraId="222EA308" w14:textId="384A4ED6" w:rsidR="00FF7413" w:rsidRPr="00614E62" w:rsidRDefault="005F6F3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к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5F6F33" w:rsidRPr="00614E62" w14:paraId="1F8316AF" w14:textId="77777777" w:rsidTr="00461DCE">
        <w:tc>
          <w:tcPr>
            <w:tcW w:w="903" w:type="dxa"/>
          </w:tcPr>
          <w:p w14:paraId="651DDDC9" w14:textId="26DBBE6D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.1</w:t>
            </w:r>
          </w:p>
        </w:tc>
        <w:tc>
          <w:tcPr>
            <w:tcW w:w="2456" w:type="dxa"/>
          </w:tcPr>
          <w:p w14:paraId="45D2435B" w14:textId="7A16683A" w:rsidR="005F6F33" w:rsidRPr="00614E62" w:rsidRDefault="005F6F3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Контрольная точка не задана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E6EE402" w14:textId="77777777" w:rsidR="005F6F33" w:rsidRPr="00614E62" w:rsidRDefault="005F6F3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2DF46B" w14:textId="77777777" w:rsidR="005F6F33" w:rsidRPr="00614E62" w:rsidRDefault="005F6F3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06A8F4" w14:textId="2F322B57" w:rsidR="005F6F33" w:rsidRPr="00614E62" w:rsidRDefault="005F6F3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1417" w:type="dxa"/>
          </w:tcPr>
          <w:p w14:paraId="078C6AB1" w14:textId="009BE5D3" w:rsidR="005F6F33" w:rsidRPr="00614E62" w:rsidRDefault="005F6F33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7C939D1" w14:textId="1189800C" w:rsidR="005F6F33" w:rsidRPr="00614E62" w:rsidRDefault="00173D29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DBBFAE9" w14:textId="77777777" w:rsidR="005F6F33" w:rsidRPr="00614E62" w:rsidRDefault="005F6F3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F95C3BE" w14:textId="7C5E9BE3" w:rsidR="005F6F33" w:rsidRPr="00614E62" w:rsidRDefault="00173D29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5F6F33" w:rsidRPr="00614E62" w14:paraId="154D7C5B" w14:textId="77777777" w:rsidTr="00461DCE">
        <w:tc>
          <w:tcPr>
            <w:tcW w:w="903" w:type="dxa"/>
          </w:tcPr>
          <w:p w14:paraId="0309F612" w14:textId="403FCA83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56" w:type="dxa"/>
          </w:tcPr>
          <w:p w14:paraId="7D488102" w14:textId="11372E0E" w:rsidR="005F6F33" w:rsidRPr="00614E62" w:rsidRDefault="005F6F33" w:rsidP="00B80EE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Результат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вел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а площадь лесо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тановления, по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шено качество и э</w:t>
            </w:r>
            <w:r w:rsidRPr="00614E62">
              <w:rPr>
                <w:sz w:val="24"/>
                <w:szCs w:val="24"/>
              </w:rPr>
              <w:t>ф</w:t>
            </w:r>
            <w:r w:rsidRPr="00614E62">
              <w:rPr>
                <w:sz w:val="24"/>
                <w:szCs w:val="24"/>
              </w:rPr>
              <w:t>фективность работ по лесовосстановлению на лесных участках, не</w:t>
            </w:r>
            <w:r w:rsidR="00B80EE3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переданных в аренду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18A1FA9" w14:textId="513C8BC4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1.2024</w:t>
            </w:r>
          </w:p>
        </w:tc>
        <w:tc>
          <w:tcPr>
            <w:tcW w:w="1418" w:type="dxa"/>
          </w:tcPr>
          <w:p w14:paraId="0AED9301" w14:textId="77777777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4</w:t>
            </w:r>
          </w:p>
        </w:tc>
        <w:tc>
          <w:tcPr>
            <w:tcW w:w="1276" w:type="dxa"/>
          </w:tcPr>
          <w:p w14:paraId="572D4376" w14:textId="30BFC0E2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E81E53F" w14:textId="0022DB6D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5D5B6EE5" w14:textId="5FE0D0E0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CFC05C6" w14:textId="11F7C98B" w:rsidR="005F6F33" w:rsidRPr="00614E62" w:rsidRDefault="005F6F33" w:rsidP="00C0133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величены площади ле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сстановления и лесора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ведения, повышено к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о и эффективность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бот по воспроизводству лесов на лесных участках, не переданных в аренду на 31.12.2021 </w:t>
            </w:r>
            <w:r w:rsidR="00C01339">
              <w:rPr>
                <w:sz w:val="24"/>
                <w:szCs w:val="24"/>
              </w:rPr>
              <w:t>–</w:t>
            </w:r>
            <w:r w:rsidRPr="00614E62">
              <w:rPr>
                <w:sz w:val="24"/>
                <w:szCs w:val="24"/>
              </w:rPr>
              <w:t xml:space="preserve"> 0,1 тыс.</w:t>
            </w:r>
            <w:r w:rsidR="004C4107" w:rsidRPr="00614E62">
              <w:rPr>
                <w:sz w:val="24"/>
                <w:szCs w:val="24"/>
              </w:rPr>
              <w:t xml:space="preserve"> </w:t>
            </w:r>
            <w:r w:rsidR="00C01339">
              <w:rPr>
                <w:sz w:val="24"/>
                <w:szCs w:val="24"/>
              </w:rPr>
              <w:t>га, на 31.12.2024 –</w:t>
            </w:r>
            <w:r w:rsidRPr="00614E62">
              <w:rPr>
                <w:sz w:val="24"/>
                <w:szCs w:val="24"/>
              </w:rPr>
              <w:t xml:space="preserve"> 0,6 тыс.</w:t>
            </w:r>
            <w:r w:rsidR="004C4107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га</w:t>
            </w:r>
          </w:p>
        </w:tc>
        <w:tc>
          <w:tcPr>
            <w:tcW w:w="1560" w:type="dxa"/>
          </w:tcPr>
          <w:p w14:paraId="4B7652A6" w14:textId="4D2AFE05" w:rsidR="005F6F3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к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633FD5" w:rsidRPr="00614E62" w14:paraId="7D8E8141" w14:textId="77777777" w:rsidTr="00461DCE">
        <w:trPr>
          <w:trHeight w:val="2062"/>
        </w:trPr>
        <w:tc>
          <w:tcPr>
            <w:tcW w:w="903" w:type="dxa"/>
          </w:tcPr>
          <w:p w14:paraId="58A85E90" w14:textId="6223D4B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</w:t>
            </w:r>
          </w:p>
        </w:tc>
        <w:tc>
          <w:tcPr>
            <w:tcW w:w="2456" w:type="dxa"/>
          </w:tcPr>
          <w:p w14:paraId="1F6C233D" w14:textId="48EFDF6D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уги (выполнения работы) подготовлено ма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иально-техническое (кадровое) 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2909588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8DEFCB" w14:textId="30B0E99A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2</w:t>
            </w:r>
          </w:p>
        </w:tc>
        <w:tc>
          <w:tcPr>
            <w:tcW w:w="1276" w:type="dxa"/>
          </w:tcPr>
          <w:p w14:paraId="06352F71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4169BCB8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29F97460" w14:textId="19904DA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 xml:space="preserve">руководитель службы </w:t>
            </w:r>
            <w:r w:rsidR="00E339EC" w:rsidRPr="00614E62">
              <w:rPr>
                <w:sz w:val="24"/>
                <w:szCs w:val="24"/>
              </w:rPr>
              <w:t>прир</w:t>
            </w:r>
            <w:r w:rsidR="00E339EC" w:rsidRPr="00614E62">
              <w:rPr>
                <w:sz w:val="24"/>
                <w:szCs w:val="24"/>
              </w:rPr>
              <w:t>о</w:t>
            </w:r>
            <w:r w:rsidR="00E339EC" w:rsidRPr="00614E62">
              <w:rPr>
                <w:sz w:val="24"/>
                <w:szCs w:val="24"/>
              </w:rPr>
              <w:t>допользования</w:t>
            </w:r>
            <w:r w:rsidRPr="00614E62">
              <w:rPr>
                <w:sz w:val="24"/>
                <w:szCs w:val="24"/>
              </w:rPr>
              <w:t xml:space="preserve">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285B9657" w14:textId="4FA78B7D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560" w:type="dxa"/>
          </w:tcPr>
          <w:p w14:paraId="5CA33E01" w14:textId="69C1824E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6E1A4926" w14:textId="77777777" w:rsidTr="00461DCE">
        <w:tc>
          <w:tcPr>
            <w:tcW w:w="903" w:type="dxa"/>
          </w:tcPr>
          <w:p w14:paraId="5F019319" w14:textId="20BF59F3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2</w:t>
            </w:r>
          </w:p>
        </w:tc>
        <w:tc>
          <w:tcPr>
            <w:tcW w:w="2456" w:type="dxa"/>
          </w:tcPr>
          <w:p w14:paraId="55FDCD3B" w14:textId="2DA44A48" w:rsidR="00633FD5" w:rsidRPr="00614E62" w:rsidRDefault="00633FD5" w:rsidP="00230A0E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4B744C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972D922" w14:textId="79F74BF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10.2022</w:t>
            </w:r>
          </w:p>
        </w:tc>
        <w:tc>
          <w:tcPr>
            <w:tcW w:w="1276" w:type="dxa"/>
          </w:tcPr>
          <w:p w14:paraId="3600A6BF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5209CC78" w14:textId="7E1B94F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связь с иными </w:t>
            </w:r>
            <w:r w:rsidR="00E339EC" w:rsidRPr="00614E62">
              <w:rPr>
                <w:sz w:val="24"/>
                <w:szCs w:val="24"/>
              </w:rPr>
              <w:t>р</w:t>
            </w:r>
            <w:r w:rsidR="00E339EC" w:rsidRPr="00614E62">
              <w:rPr>
                <w:sz w:val="24"/>
                <w:szCs w:val="24"/>
              </w:rPr>
              <w:t>е</w:t>
            </w:r>
            <w:r w:rsidR="00E339EC" w:rsidRPr="00614E62">
              <w:rPr>
                <w:sz w:val="24"/>
                <w:szCs w:val="24"/>
              </w:rPr>
              <w:t>зультатами</w:t>
            </w:r>
            <w:r w:rsidRPr="00614E62">
              <w:rPr>
                <w:sz w:val="24"/>
                <w:szCs w:val="24"/>
              </w:rPr>
              <w:t xml:space="preserve">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651EBFC2" w14:textId="7CFE71EB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допользования и охраны </w:t>
            </w:r>
            <w:r w:rsidR="00E339EC" w:rsidRPr="00614E62">
              <w:rPr>
                <w:sz w:val="24"/>
                <w:szCs w:val="24"/>
              </w:rPr>
              <w:t>окруж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ющей</w:t>
            </w:r>
            <w:r w:rsidRPr="00614E62">
              <w:rPr>
                <w:sz w:val="24"/>
                <w:szCs w:val="24"/>
              </w:rPr>
              <w:t xml:space="preserve"> </w:t>
            </w:r>
            <w:r w:rsidR="00E339EC" w:rsidRPr="00614E62">
              <w:rPr>
                <w:sz w:val="24"/>
                <w:szCs w:val="24"/>
              </w:rPr>
              <w:t>среды</w:t>
            </w:r>
            <w:r w:rsidRPr="00614E62"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2976" w:type="dxa"/>
          </w:tcPr>
          <w:p w14:paraId="67AF5DED" w14:textId="0D957AF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 xml:space="preserve">ведомственными </w:t>
            </w:r>
            <w:r w:rsidR="00E339EC" w:rsidRPr="00614E62">
              <w:rPr>
                <w:sz w:val="24"/>
                <w:szCs w:val="24"/>
              </w:rPr>
              <w:t>госуда</w:t>
            </w:r>
            <w:r w:rsidR="00E339EC" w:rsidRPr="00614E62">
              <w:rPr>
                <w:sz w:val="24"/>
                <w:szCs w:val="24"/>
              </w:rPr>
              <w:t>р</w:t>
            </w:r>
            <w:r w:rsidR="00E339EC" w:rsidRPr="00614E62">
              <w:rPr>
                <w:sz w:val="24"/>
                <w:szCs w:val="24"/>
              </w:rPr>
              <w:t>ственными</w:t>
            </w:r>
            <w:r w:rsidRPr="00614E62">
              <w:rPr>
                <w:sz w:val="24"/>
                <w:szCs w:val="24"/>
              </w:rPr>
              <w:t xml:space="preserve"> автономными учреждениями</w:t>
            </w:r>
          </w:p>
        </w:tc>
        <w:tc>
          <w:tcPr>
            <w:tcW w:w="1560" w:type="dxa"/>
          </w:tcPr>
          <w:p w14:paraId="4DB32EE1" w14:textId="4AC67F16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705B4259" w14:textId="77777777" w:rsidTr="00461DCE">
        <w:tc>
          <w:tcPr>
            <w:tcW w:w="903" w:type="dxa"/>
          </w:tcPr>
          <w:p w14:paraId="017527BA" w14:textId="3BACD01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3</w:t>
            </w:r>
          </w:p>
        </w:tc>
        <w:tc>
          <w:tcPr>
            <w:tcW w:w="2456" w:type="dxa"/>
          </w:tcPr>
          <w:p w14:paraId="38DDB59F" w14:textId="43622E6B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а о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ативная информация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дарственного задания подведомственными </w:t>
            </w:r>
            <w:r w:rsidRPr="00614E62">
              <w:rPr>
                <w:sz w:val="24"/>
                <w:szCs w:val="24"/>
              </w:rPr>
              <w:lastRenderedPageBreak/>
              <w:t>государственными учреждениям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C8D6AA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4841C470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14:paraId="1E19DDDF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61617E0A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4C3981D" w14:textId="6CABF3B0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ющей среды </w:t>
            </w:r>
            <w:r w:rsidRPr="00614E6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2976" w:type="dxa"/>
          </w:tcPr>
          <w:p w14:paraId="02C01090" w14:textId="5E5477F0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560" w:type="dxa"/>
          </w:tcPr>
          <w:p w14:paraId="1D480E5A" w14:textId="5B60BFCE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79F8C47B" w14:textId="77777777" w:rsidTr="00461DCE">
        <w:tc>
          <w:tcPr>
            <w:tcW w:w="903" w:type="dxa"/>
          </w:tcPr>
          <w:p w14:paraId="780D5540" w14:textId="087FD024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456" w:type="dxa"/>
          </w:tcPr>
          <w:p w14:paraId="534EBC5E" w14:textId="49BB5AE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е на оказание государственных услуг (выполнение работ)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ми учреждениями утверждено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: 4.0 единиц</w:t>
            </w:r>
          </w:p>
        </w:tc>
        <w:tc>
          <w:tcPr>
            <w:tcW w:w="1417" w:type="dxa"/>
          </w:tcPr>
          <w:p w14:paraId="0E9D46B5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0AA95E2" w14:textId="0D90AD0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.02.2023</w:t>
            </w:r>
          </w:p>
        </w:tc>
        <w:tc>
          <w:tcPr>
            <w:tcW w:w="1276" w:type="dxa"/>
          </w:tcPr>
          <w:p w14:paraId="1B44DC8A" w14:textId="779BEE9E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связь с иными </w:t>
            </w:r>
            <w:r w:rsidR="00E339EC" w:rsidRPr="00614E62">
              <w:rPr>
                <w:sz w:val="24"/>
                <w:szCs w:val="24"/>
              </w:rPr>
              <w:t>результ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тами</w:t>
            </w:r>
            <w:r w:rsidRPr="00614E62">
              <w:rPr>
                <w:sz w:val="24"/>
                <w:szCs w:val="24"/>
              </w:rPr>
              <w:t xml:space="preserve">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3BCD6104" w14:textId="72078D44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60F3CA0A" w14:textId="6FF95A5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636453A0" w14:textId="02529FF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иказ</w:t>
            </w:r>
            <w:r w:rsidR="005937F0">
              <w:rPr>
                <w:sz w:val="24"/>
                <w:szCs w:val="24"/>
              </w:rPr>
              <w:t xml:space="preserve"> службы природ</w:t>
            </w:r>
            <w:r w:rsidR="005937F0">
              <w:rPr>
                <w:sz w:val="24"/>
                <w:szCs w:val="24"/>
              </w:rPr>
              <w:t>о</w:t>
            </w:r>
            <w:r w:rsidR="005937F0">
              <w:rPr>
                <w:sz w:val="24"/>
                <w:szCs w:val="24"/>
              </w:rPr>
              <w:t>пользования и охраны окружающей среды Ас</w:t>
            </w:r>
            <w:r w:rsidR="005937F0">
              <w:rPr>
                <w:sz w:val="24"/>
                <w:szCs w:val="24"/>
              </w:rPr>
              <w:t>т</w:t>
            </w:r>
            <w:r w:rsidR="005937F0">
              <w:rPr>
                <w:sz w:val="24"/>
                <w:szCs w:val="24"/>
              </w:rPr>
              <w:t>раханской области</w:t>
            </w:r>
            <w:r w:rsidRPr="00614E62">
              <w:rPr>
                <w:sz w:val="24"/>
                <w:szCs w:val="24"/>
              </w:rPr>
              <w:t xml:space="preserve"> об утвержд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под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омственным госу</w:t>
            </w:r>
            <w:r w:rsidR="00E339EC"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 автономным учреждениям</w:t>
            </w:r>
          </w:p>
        </w:tc>
        <w:tc>
          <w:tcPr>
            <w:tcW w:w="1560" w:type="dxa"/>
          </w:tcPr>
          <w:p w14:paraId="1AE90F32" w14:textId="3810FAE2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6045D5A0" w14:textId="77777777" w:rsidTr="00461DCE">
        <w:trPr>
          <w:trHeight w:val="886"/>
        </w:trPr>
        <w:tc>
          <w:tcPr>
            <w:tcW w:w="903" w:type="dxa"/>
          </w:tcPr>
          <w:p w14:paraId="5796A249" w14:textId="41DE12F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5</w:t>
            </w:r>
          </w:p>
        </w:tc>
        <w:tc>
          <w:tcPr>
            <w:tcW w:w="2456" w:type="dxa"/>
          </w:tcPr>
          <w:p w14:paraId="558898D9" w14:textId="1E77A85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сидии на финансовое обеспечение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я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задания закл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чено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4.0 единиц</w:t>
            </w:r>
          </w:p>
        </w:tc>
        <w:tc>
          <w:tcPr>
            <w:tcW w:w="1417" w:type="dxa"/>
          </w:tcPr>
          <w:p w14:paraId="745CAA4D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FE3446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.02.2023</w:t>
            </w:r>
          </w:p>
        </w:tc>
        <w:tc>
          <w:tcPr>
            <w:tcW w:w="1276" w:type="dxa"/>
          </w:tcPr>
          <w:p w14:paraId="30283547" w14:textId="279AEC5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связь с иными </w:t>
            </w:r>
            <w:r w:rsidR="00E339EC" w:rsidRPr="00614E62">
              <w:rPr>
                <w:sz w:val="24"/>
                <w:szCs w:val="24"/>
              </w:rPr>
              <w:t>результ</w:t>
            </w:r>
            <w:r w:rsidR="00E339EC" w:rsidRPr="00614E62">
              <w:rPr>
                <w:sz w:val="24"/>
                <w:szCs w:val="24"/>
              </w:rPr>
              <w:t>а</w:t>
            </w:r>
            <w:r w:rsidR="00E339EC" w:rsidRPr="00614E62">
              <w:rPr>
                <w:sz w:val="24"/>
                <w:szCs w:val="24"/>
              </w:rPr>
              <w:t>тами</w:t>
            </w:r>
            <w:r w:rsidRPr="00614E62">
              <w:rPr>
                <w:sz w:val="24"/>
                <w:szCs w:val="24"/>
              </w:rPr>
              <w:t xml:space="preserve">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1190A216" w14:textId="6B90A87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434A3BBA" w14:textId="79BD9F8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</w:t>
            </w:r>
            <w:r w:rsidR="00E339EC" w:rsidRPr="00614E62">
              <w:rPr>
                <w:sz w:val="24"/>
                <w:szCs w:val="24"/>
              </w:rPr>
              <w:t>р</w:t>
            </w:r>
            <w:r w:rsidR="00E339EC" w:rsidRPr="00614E62">
              <w:rPr>
                <w:sz w:val="24"/>
                <w:szCs w:val="24"/>
              </w:rPr>
              <w:t>о</w:t>
            </w:r>
            <w:r w:rsidR="00E339EC" w:rsidRPr="00614E62">
              <w:rPr>
                <w:sz w:val="24"/>
                <w:szCs w:val="24"/>
              </w:rPr>
              <w:t>допользования</w:t>
            </w:r>
            <w:r w:rsidRPr="00614E62">
              <w:rPr>
                <w:sz w:val="24"/>
                <w:szCs w:val="24"/>
              </w:rPr>
              <w:t xml:space="preserve">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11E22783" w14:textId="3662E5FF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 с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ми учреждениями</w:t>
            </w:r>
          </w:p>
        </w:tc>
        <w:tc>
          <w:tcPr>
            <w:tcW w:w="1560" w:type="dxa"/>
          </w:tcPr>
          <w:p w14:paraId="2C12975F" w14:textId="24078861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E339EC" w:rsidRPr="00614E62" w14:paraId="045A2327" w14:textId="77777777" w:rsidTr="00461DCE">
        <w:tc>
          <w:tcPr>
            <w:tcW w:w="903" w:type="dxa"/>
          </w:tcPr>
          <w:p w14:paraId="72214B37" w14:textId="7FED7E1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6</w:t>
            </w:r>
          </w:p>
        </w:tc>
        <w:tc>
          <w:tcPr>
            <w:tcW w:w="2456" w:type="dxa"/>
          </w:tcPr>
          <w:p w14:paraId="3CFB5769" w14:textId="625A278C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г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й отчет о 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и государственного задания на оказание государственных услуг (вы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4.0 единиц</w:t>
            </w:r>
          </w:p>
        </w:tc>
        <w:tc>
          <w:tcPr>
            <w:tcW w:w="1417" w:type="dxa"/>
          </w:tcPr>
          <w:p w14:paraId="11552886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004AD7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.02.2023</w:t>
            </w:r>
          </w:p>
        </w:tc>
        <w:tc>
          <w:tcPr>
            <w:tcW w:w="1276" w:type="dxa"/>
          </w:tcPr>
          <w:p w14:paraId="2543C963" w14:textId="3E5EAA3F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3491A60B" w14:textId="738EA7AE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3E3A1C28" w14:textId="1E59F8BB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656FBAD" w14:textId="2772E8F2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6202112F" w14:textId="552939E5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E339EC" w:rsidRPr="00614E62" w14:paraId="4C25B7A6" w14:textId="77777777" w:rsidTr="00461DCE">
        <w:tc>
          <w:tcPr>
            <w:tcW w:w="903" w:type="dxa"/>
          </w:tcPr>
          <w:p w14:paraId="110331F0" w14:textId="31F215F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456" w:type="dxa"/>
          </w:tcPr>
          <w:p w14:paraId="7C5C73CE" w14:textId="1ABF7B80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кв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тальный отчет о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4.0 единиц</w:t>
            </w:r>
          </w:p>
        </w:tc>
        <w:tc>
          <w:tcPr>
            <w:tcW w:w="1417" w:type="dxa"/>
          </w:tcPr>
          <w:p w14:paraId="01D3939C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D27F32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04.2023</w:t>
            </w:r>
          </w:p>
        </w:tc>
        <w:tc>
          <w:tcPr>
            <w:tcW w:w="1276" w:type="dxa"/>
          </w:tcPr>
          <w:p w14:paraId="22666B7F" w14:textId="696EAA5B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4E36B8CF" w14:textId="35FD33CF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13D58D15" w14:textId="4FF959B5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2922A63" w14:textId="02BAC023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3C70BD94" w14:textId="109AA508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E339EC" w:rsidRPr="00614E62" w14:paraId="7E596D75" w14:textId="77777777" w:rsidTr="00461DCE">
        <w:tc>
          <w:tcPr>
            <w:tcW w:w="903" w:type="dxa"/>
          </w:tcPr>
          <w:p w14:paraId="5E0346D3" w14:textId="5F51EE9C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8</w:t>
            </w:r>
          </w:p>
        </w:tc>
        <w:tc>
          <w:tcPr>
            <w:tcW w:w="2456" w:type="dxa"/>
          </w:tcPr>
          <w:p w14:paraId="0D1A3620" w14:textId="279EEA41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кв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тальный отчет о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4.0 единиц</w:t>
            </w:r>
          </w:p>
        </w:tc>
        <w:tc>
          <w:tcPr>
            <w:tcW w:w="1417" w:type="dxa"/>
          </w:tcPr>
          <w:p w14:paraId="419B1D2D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BB1FFC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07.2023</w:t>
            </w:r>
          </w:p>
        </w:tc>
        <w:tc>
          <w:tcPr>
            <w:tcW w:w="1276" w:type="dxa"/>
          </w:tcPr>
          <w:p w14:paraId="03C7022F" w14:textId="5DC8911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4AB6D77" w14:textId="2F8C801A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09F414C4" w14:textId="32EF4E4D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3CD6057" w14:textId="5ECBF4A3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28F5F234" w14:textId="524BBC75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E339EC" w:rsidRPr="00614E62" w14:paraId="18948845" w14:textId="77777777" w:rsidTr="00461DCE">
        <w:tc>
          <w:tcPr>
            <w:tcW w:w="903" w:type="dxa"/>
          </w:tcPr>
          <w:p w14:paraId="47C92707" w14:textId="16BD9E51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9</w:t>
            </w:r>
          </w:p>
        </w:tc>
        <w:tc>
          <w:tcPr>
            <w:tcW w:w="2456" w:type="dxa"/>
          </w:tcPr>
          <w:p w14:paraId="753AC2F6" w14:textId="7D1B5E12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кв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тальный отчет о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4.0 единиц</w:t>
            </w:r>
          </w:p>
        </w:tc>
        <w:tc>
          <w:tcPr>
            <w:tcW w:w="1417" w:type="dxa"/>
          </w:tcPr>
          <w:p w14:paraId="6A565E50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6D0226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10.2023</w:t>
            </w:r>
          </w:p>
        </w:tc>
        <w:tc>
          <w:tcPr>
            <w:tcW w:w="1276" w:type="dxa"/>
          </w:tcPr>
          <w:p w14:paraId="06F8328A" w14:textId="371F72D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AB79D97" w14:textId="36053AB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496A9C44" w14:textId="6DBB77AA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19F9C621" w14:textId="0970A70B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 xml:space="preserve">ведомственными </w:t>
            </w:r>
            <w:r w:rsidR="00714A00" w:rsidRPr="00614E62">
              <w:rPr>
                <w:sz w:val="24"/>
                <w:szCs w:val="24"/>
              </w:rPr>
              <w:t>госуда</w:t>
            </w:r>
            <w:r w:rsidR="00714A00" w:rsidRPr="00614E62">
              <w:rPr>
                <w:sz w:val="24"/>
                <w:szCs w:val="24"/>
              </w:rPr>
              <w:t>р</w:t>
            </w:r>
            <w:r w:rsidR="00714A00" w:rsidRPr="00614E62">
              <w:rPr>
                <w:sz w:val="24"/>
                <w:szCs w:val="24"/>
              </w:rPr>
              <w:t>ственными</w:t>
            </w:r>
            <w:r w:rsidRPr="00614E62">
              <w:rPr>
                <w:sz w:val="24"/>
                <w:szCs w:val="24"/>
              </w:rPr>
              <w:t xml:space="preserve"> автономными учреждениями</w:t>
            </w:r>
          </w:p>
        </w:tc>
        <w:tc>
          <w:tcPr>
            <w:tcW w:w="1560" w:type="dxa"/>
          </w:tcPr>
          <w:p w14:paraId="1E32A945" w14:textId="3F717A4F" w:rsidR="00E339EC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E339EC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E339EC" w:rsidRPr="00614E62" w14:paraId="67196AB4" w14:textId="77777777" w:rsidTr="00461DCE">
        <w:tc>
          <w:tcPr>
            <w:tcW w:w="903" w:type="dxa"/>
          </w:tcPr>
          <w:p w14:paraId="153C8E7E" w14:textId="5F568590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0</w:t>
            </w:r>
          </w:p>
        </w:tc>
        <w:tc>
          <w:tcPr>
            <w:tcW w:w="2456" w:type="dxa"/>
          </w:tcPr>
          <w:p w14:paraId="4F333FEE" w14:textId="7F7D0EBA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а о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ративная информация </w:t>
            </w:r>
            <w:r w:rsidRPr="00614E62">
              <w:rPr>
                <w:sz w:val="24"/>
                <w:szCs w:val="24"/>
              </w:rPr>
              <w:lastRenderedPageBreak/>
              <w:t>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дведомственными государственными автономными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ждениям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C286439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3499EBF3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9.12.2023</w:t>
            </w:r>
          </w:p>
        </w:tc>
        <w:tc>
          <w:tcPr>
            <w:tcW w:w="1276" w:type="dxa"/>
          </w:tcPr>
          <w:p w14:paraId="0FFD8BE4" w14:textId="6A1A24A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связь с иными </w:t>
            </w:r>
            <w:r w:rsidRPr="00614E62">
              <w:rPr>
                <w:sz w:val="24"/>
                <w:szCs w:val="24"/>
              </w:rPr>
              <w:lastRenderedPageBreak/>
              <w:t>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CEC6FAA" w14:textId="1022C682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1985" w:type="dxa"/>
          </w:tcPr>
          <w:p w14:paraId="28E1BC55" w14:textId="034D343A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F84FAC8" w14:textId="7FDB2A63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560" w:type="dxa"/>
          </w:tcPr>
          <w:p w14:paraId="6B95A64B" w14:textId="39F41ED9" w:rsidR="00E339EC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E339EC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42F1F657" w14:textId="77777777" w:rsidTr="00461DCE">
        <w:tc>
          <w:tcPr>
            <w:tcW w:w="903" w:type="dxa"/>
          </w:tcPr>
          <w:p w14:paraId="551F651D" w14:textId="3210F4D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456" w:type="dxa"/>
          </w:tcPr>
          <w:p w14:paraId="3076EEB1" w14:textId="2A2435DF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DAFB804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93368BD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0445FB19" w14:textId="3EA419FC" w:rsidR="00633FD5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BBE98C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3A4A93F2" w14:textId="1B8E8C71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A1A73AB" w14:textId="23ABE98A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 xml:space="preserve">ведомственными </w:t>
            </w:r>
            <w:r w:rsidR="00714A00" w:rsidRPr="00614E62">
              <w:rPr>
                <w:sz w:val="24"/>
                <w:szCs w:val="24"/>
              </w:rPr>
              <w:t>госуда</w:t>
            </w:r>
            <w:r w:rsidR="00714A00" w:rsidRPr="00614E62">
              <w:rPr>
                <w:sz w:val="24"/>
                <w:szCs w:val="24"/>
              </w:rPr>
              <w:t>р</w:t>
            </w:r>
            <w:r w:rsidR="00714A00" w:rsidRPr="00614E62">
              <w:rPr>
                <w:sz w:val="24"/>
                <w:szCs w:val="24"/>
              </w:rPr>
              <w:t>ственными</w:t>
            </w:r>
            <w:r w:rsidRPr="00614E62">
              <w:rPr>
                <w:sz w:val="24"/>
                <w:szCs w:val="24"/>
              </w:rPr>
              <w:t xml:space="preserve"> автономными учреждениями</w:t>
            </w:r>
          </w:p>
        </w:tc>
        <w:tc>
          <w:tcPr>
            <w:tcW w:w="1560" w:type="dxa"/>
          </w:tcPr>
          <w:p w14:paraId="43D44F46" w14:textId="546FC042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6100D7E2" w14:textId="77777777" w:rsidTr="00461DCE">
        <w:tc>
          <w:tcPr>
            <w:tcW w:w="903" w:type="dxa"/>
          </w:tcPr>
          <w:p w14:paraId="57842D23" w14:textId="2951CE5B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2</w:t>
            </w:r>
          </w:p>
        </w:tc>
        <w:tc>
          <w:tcPr>
            <w:tcW w:w="2456" w:type="dxa"/>
          </w:tcPr>
          <w:p w14:paraId="02810104" w14:textId="5524FD1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е на оказание государственных услуг (выполнение работ) утверждено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A10ABE1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1786E7" w14:textId="54950EDD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1BD4A808" w14:textId="5E57DC1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528CAC9" w14:textId="6BA3539E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6AF63943" w14:textId="6971FA1D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E37DA1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28B485A0" w14:textId="54C177D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риказ </w:t>
            </w:r>
            <w:r w:rsidR="00145E72">
              <w:rPr>
                <w:sz w:val="24"/>
                <w:szCs w:val="24"/>
              </w:rPr>
              <w:t>службы природ</w:t>
            </w:r>
            <w:r w:rsidR="00145E72">
              <w:rPr>
                <w:sz w:val="24"/>
                <w:szCs w:val="24"/>
              </w:rPr>
              <w:t>о</w:t>
            </w:r>
            <w:r w:rsidR="00145E72">
              <w:rPr>
                <w:sz w:val="24"/>
                <w:szCs w:val="24"/>
              </w:rPr>
              <w:t>пользования и охраны окружающей среды Ас</w:t>
            </w:r>
            <w:r w:rsidR="00145E72">
              <w:rPr>
                <w:sz w:val="24"/>
                <w:szCs w:val="24"/>
              </w:rPr>
              <w:t>т</w:t>
            </w:r>
            <w:r w:rsidR="00145E72">
              <w:rPr>
                <w:sz w:val="24"/>
                <w:szCs w:val="24"/>
              </w:rPr>
              <w:t>раханской области</w:t>
            </w:r>
            <w:r w:rsidR="00145E72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об утвержд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под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домственным </w:t>
            </w:r>
            <w:r w:rsidR="00714A00" w:rsidRPr="00614E62">
              <w:rPr>
                <w:sz w:val="24"/>
                <w:szCs w:val="24"/>
              </w:rPr>
              <w:t>госуда</w:t>
            </w:r>
            <w:r w:rsidR="00714A00" w:rsidRPr="00614E62">
              <w:rPr>
                <w:sz w:val="24"/>
                <w:szCs w:val="24"/>
              </w:rPr>
              <w:t>р</w:t>
            </w:r>
            <w:r w:rsidR="00714A00" w:rsidRPr="00614E62">
              <w:rPr>
                <w:sz w:val="24"/>
                <w:szCs w:val="24"/>
              </w:rPr>
              <w:t>ственным</w:t>
            </w:r>
            <w:r w:rsidRPr="00614E62">
              <w:rPr>
                <w:sz w:val="24"/>
                <w:szCs w:val="24"/>
              </w:rPr>
              <w:t xml:space="preserve"> автономным учре</w:t>
            </w:r>
            <w:r w:rsidR="00714A00" w:rsidRPr="00614E62">
              <w:rPr>
                <w:sz w:val="24"/>
                <w:szCs w:val="24"/>
              </w:rPr>
              <w:t>ж</w:t>
            </w:r>
            <w:r w:rsidRPr="00614E62">
              <w:rPr>
                <w:sz w:val="24"/>
                <w:szCs w:val="24"/>
              </w:rPr>
              <w:t>дениям</w:t>
            </w:r>
          </w:p>
        </w:tc>
        <w:tc>
          <w:tcPr>
            <w:tcW w:w="1560" w:type="dxa"/>
          </w:tcPr>
          <w:p w14:paraId="307704D3" w14:textId="30B1A8F0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23DBDD73" w14:textId="77777777" w:rsidTr="00461DCE">
        <w:tc>
          <w:tcPr>
            <w:tcW w:w="903" w:type="dxa"/>
          </w:tcPr>
          <w:p w14:paraId="7866F302" w14:textId="06AE37E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3</w:t>
            </w:r>
          </w:p>
        </w:tc>
        <w:tc>
          <w:tcPr>
            <w:tcW w:w="2456" w:type="dxa"/>
          </w:tcPr>
          <w:p w14:paraId="3CD42273" w14:textId="2BEB40C0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сидии на выполнение государственного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дания на оказание </w:t>
            </w:r>
            <w:r w:rsidRPr="00614E62">
              <w:rPr>
                <w:sz w:val="24"/>
                <w:szCs w:val="24"/>
              </w:rPr>
              <w:lastRenderedPageBreak/>
              <w:t>государственных услуг (выполнение работ) заключено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13A78D5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79D4B67A" w14:textId="1C45174F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706962A0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5F97B28" w14:textId="6CA5F009" w:rsidR="00633FD5" w:rsidRPr="00614E62" w:rsidRDefault="000524C1" w:rsidP="008A732F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точками </w:t>
            </w:r>
            <w:r w:rsidRPr="00614E62">
              <w:rPr>
                <w:sz w:val="24"/>
                <w:szCs w:val="24"/>
              </w:rPr>
              <w:lastRenderedPageBreak/>
              <w:t xml:space="preserve">отсутствует </w:t>
            </w:r>
          </w:p>
        </w:tc>
        <w:tc>
          <w:tcPr>
            <w:tcW w:w="1985" w:type="dxa"/>
          </w:tcPr>
          <w:p w14:paraId="6B8FEB6F" w14:textId="3531C4F1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E37DA1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ющей среды Астраханской </w:t>
            </w:r>
            <w:r w:rsidRPr="00614E62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2976" w:type="dxa"/>
          </w:tcPr>
          <w:p w14:paraId="0B47E701" w14:textId="31F13ABF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Соглашение с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ми учреждениями</w:t>
            </w:r>
          </w:p>
        </w:tc>
        <w:tc>
          <w:tcPr>
            <w:tcW w:w="1560" w:type="dxa"/>
          </w:tcPr>
          <w:p w14:paraId="6075D792" w14:textId="5C36CA2F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714A00" w:rsidRPr="00614E62" w14:paraId="008F5153" w14:textId="77777777" w:rsidTr="00461DCE">
        <w:tc>
          <w:tcPr>
            <w:tcW w:w="903" w:type="dxa"/>
          </w:tcPr>
          <w:p w14:paraId="44CB3D59" w14:textId="459D47CE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2456" w:type="dxa"/>
          </w:tcPr>
          <w:p w14:paraId="6A1ED579" w14:textId="7975AEB6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 xml:space="preserve">ственного </w:t>
            </w:r>
            <w:r w:rsidR="00C01339">
              <w:rPr>
                <w:sz w:val="24"/>
                <w:szCs w:val="24"/>
              </w:rPr>
              <w:t>за</w:t>
            </w:r>
            <w:r w:rsidRPr="00614E62">
              <w:rPr>
                <w:sz w:val="24"/>
                <w:szCs w:val="24"/>
              </w:rPr>
              <w:t>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BF06AA9" w14:textId="77777777" w:rsidR="00714A00" w:rsidRPr="00614E62" w:rsidRDefault="00714A0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3897DC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04.2024</w:t>
            </w:r>
          </w:p>
        </w:tc>
        <w:tc>
          <w:tcPr>
            <w:tcW w:w="1276" w:type="dxa"/>
          </w:tcPr>
          <w:p w14:paraId="43268AD2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8A86119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0F96078F" w14:textId="4D349A4C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9ACB4BF" w14:textId="64226D6F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419EB4EA" w14:textId="2A0EA695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714A00" w:rsidRPr="00614E62" w14:paraId="04CDFF90" w14:textId="77777777" w:rsidTr="00461DCE">
        <w:tc>
          <w:tcPr>
            <w:tcW w:w="903" w:type="dxa"/>
          </w:tcPr>
          <w:p w14:paraId="152F883D" w14:textId="3D60E269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5</w:t>
            </w:r>
          </w:p>
        </w:tc>
        <w:tc>
          <w:tcPr>
            <w:tcW w:w="2456" w:type="dxa"/>
          </w:tcPr>
          <w:p w14:paraId="5B8A50A5" w14:textId="1326E17C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444B008" w14:textId="77777777" w:rsidR="00714A00" w:rsidRPr="00614E62" w:rsidRDefault="00714A0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21FC39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07.2024</w:t>
            </w:r>
          </w:p>
        </w:tc>
        <w:tc>
          <w:tcPr>
            <w:tcW w:w="1276" w:type="dxa"/>
          </w:tcPr>
          <w:p w14:paraId="44D5DDF7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5BB11C9A" w14:textId="77777777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73BE9C0C" w14:textId="688882F6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275617B" w14:textId="322798A1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1C29A5E5" w14:textId="5B0700B1" w:rsidR="00714A00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633FD5" w:rsidRPr="00614E62" w14:paraId="08A229BF" w14:textId="77777777" w:rsidTr="00461DCE">
        <w:tc>
          <w:tcPr>
            <w:tcW w:w="903" w:type="dxa"/>
          </w:tcPr>
          <w:p w14:paraId="6DD1E1B8" w14:textId="0B0A089E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6</w:t>
            </w:r>
          </w:p>
        </w:tc>
        <w:tc>
          <w:tcPr>
            <w:tcW w:w="2456" w:type="dxa"/>
          </w:tcPr>
          <w:p w14:paraId="27CD48B4" w14:textId="2CE85A15" w:rsidR="00633FD5" w:rsidRPr="00614E62" w:rsidRDefault="00633FD5" w:rsidP="00145E7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96AFAC9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2398E1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10.2024</w:t>
            </w:r>
          </w:p>
        </w:tc>
        <w:tc>
          <w:tcPr>
            <w:tcW w:w="1276" w:type="dxa"/>
          </w:tcPr>
          <w:p w14:paraId="38ACE1D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5B615A89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309A4D30" w14:textId="39562ED2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2A900015" w14:textId="66294A1A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715FF0B4" w14:textId="582C15CE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0524C1" w:rsidRPr="00614E62" w14:paraId="3F1EC40A" w14:textId="77777777" w:rsidTr="00461DCE">
        <w:tc>
          <w:tcPr>
            <w:tcW w:w="903" w:type="dxa"/>
          </w:tcPr>
          <w:p w14:paraId="50283DB5" w14:textId="631CD9DD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2.17</w:t>
            </w:r>
          </w:p>
        </w:tc>
        <w:tc>
          <w:tcPr>
            <w:tcW w:w="2456" w:type="dxa"/>
          </w:tcPr>
          <w:p w14:paraId="32D420DF" w14:textId="5E59B308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 выполнен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EFDD5DE" w14:textId="77777777" w:rsidR="000524C1" w:rsidRPr="00614E62" w:rsidRDefault="000524C1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B026ABC" w14:textId="77777777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0.12.2024</w:t>
            </w:r>
          </w:p>
        </w:tc>
        <w:tc>
          <w:tcPr>
            <w:tcW w:w="1276" w:type="dxa"/>
          </w:tcPr>
          <w:p w14:paraId="66C573E7" w14:textId="19044BFD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lastRenderedPageBreak/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3FFC5B4E" w14:textId="4D7C18B0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ыми </w:t>
            </w:r>
            <w:r w:rsidRPr="00614E62">
              <w:rPr>
                <w:sz w:val="24"/>
                <w:szCs w:val="24"/>
              </w:rPr>
              <w:lastRenderedPageBreak/>
              <w:t>точками отсутствует</w:t>
            </w:r>
          </w:p>
        </w:tc>
        <w:tc>
          <w:tcPr>
            <w:tcW w:w="1985" w:type="dxa"/>
          </w:tcPr>
          <w:p w14:paraId="08C0A58A" w14:textId="02068D8C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ющей среды </w:t>
            </w:r>
            <w:r w:rsidRPr="00614E6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2976" w:type="dxa"/>
          </w:tcPr>
          <w:p w14:paraId="212420AC" w14:textId="172B1720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560" w:type="dxa"/>
          </w:tcPr>
          <w:p w14:paraId="020619F7" w14:textId="6BFCAAE9" w:rsidR="000524C1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0524C1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0524C1" w:rsidRPr="00614E62" w14:paraId="3111D463" w14:textId="77777777" w:rsidTr="00461DCE">
        <w:tc>
          <w:tcPr>
            <w:tcW w:w="903" w:type="dxa"/>
          </w:tcPr>
          <w:p w14:paraId="1A538D07" w14:textId="0FB76EC3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456" w:type="dxa"/>
          </w:tcPr>
          <w:p w14:paraId="08F3F2D6" w14:textId="0870EFEE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Результат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Оснащ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ы специализиров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е государственные автономные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ждения Астраханской области, выполня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 xml:space="preserve">щие мероприятия по </w:t>
            </w:r>
            <w:r w:rsidR="00714A00" w:rsidRPr="00614E62">
              <w:rPr>
                <w:sz w:val="24"/>
                <w:szCs w:val="24"/>
              </w:rPr>
              <w:t>обеспечению</w:t>
            </w:r>
            <w:r w:rsidRPr="00614E62">
              <w:rPr>
                <w:sz w:val="24"/>
                <w:szCs w:val="24"/>
              </w:rPr>
              <w:t xml:space="preserve"> пож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 xml:space="preserve">ной </w:t>
            </w:r>
            <w:r w:rsidR="00714A00" w:rsidRPr="00614E62">
              <w:rPr>
                <w:sz w:val="24"/>
                <w:szCs w:val="24"/>
              </w:rPr>
              <w:t>безопасности</w:t>
            </w:r>
            <w:r w:rsidRPr="00614E62">
              <w:rPr>
                <w:sz w:val="24"/>
                <w:szCs w:val="24"/>
              </w:rPr>
              <w:t xml:space="preserve"> в лесах, необходимой специализированной техникой для пр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комплекса 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оприятий по охране лесов от пожаров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CD59F85" w14:textId="7706C63F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1.202</w:t>
            </w:r>
            <w:r w:rsidR="00EE57CF" w:rsidRPr="00614E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CF0E469" w14:textId="219BF4B0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4</w:t>
            </w:r>
          </w:p>
        </w:tc>
        <w:tc>
          <w:tcPr>
            <w:tcW w:w="1276" w:type="dxa"/>
          </w:tcPr>
          <w:p w14:paraId="40778136" w14:textId="47987076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43A4D234" w14:textId="2518C736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AB2B644" w14:textId="34B6B65E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5075606" w14:textId="75305067" w:rsidR="000524C1" w:rsidRPr="00614E62" w:rsidRDefault="000524C1" w:rsidP="00F21ECA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беспечено оснащение </w:t>
            </w:r>
            <w:r w:rsidR="00714A00" w:rsidRPr="00614E62">
              <w:rPr>
                <w:sz w:val="24"/>
                <w:szCs w:val="24"/>
              </w:rPr>
              <w:t>государственных</w:t>
            </w:r>
            <w:r w:rsidRPr="00614E62">
              <w:rPr>
                <w:sz w:val="24"/>
                <w:szCs w:val="24"/>
              </w:rPr>
              <w:t xml:space="preserve">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 xml:space="preserve">ных </w:t>
            </w:r>
            <w:r w:rsidR="00714A00" w:rsidRPr="00614E62">
              <w:rPr>
                <w:sz w:val="24"/>
                <w:szCs w:val="24"/>
              </w:rPr>
              <w:t>учреждений</w:t>
            </w:r>
            <w:r w:rsidRPr="00614E62">
              <w:rPr>
                <w:sz w:val="24"/>
                <w:szCs w:val="24"/>
              </w:rPr>
              <w:t xml:space="preserve">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 (</w:t>
            </w:r>
            <w:r w:rsidR="00517BC5" w:rsidRPr="00614E62">
              <w:rPr>
                <w:sz w:val="24"/>
                <w:szCs w:val="24"/>
              </w:rPr>
              <w:t>«</w:t>
            </w:r>
            <w:r w:rsidR="00F21ECA">
              <w:rPr>
                <w:sz w:val="24"/>
                <w:szCs w:val="24"/>
              </w:rPr>
              <w:t>л</w:t>
            </w:r>
            <w:r w:rsidR="00F21ECA" w:rsidRPr="00614E62">
              <w:rPr>
                <w:sz w:val="24"/>
                <w:szCs w:val="24"/>
              </w:rPr>
              <w:t>есх</w:t>
            </w:r>
            <w:r w:rsidR="00F21ECA" w:rsidRPr="00614E62">
              <w:rPr>
                <w:sz w:val="24"/>
                <w:szCs w:val="24"/>
              </w:rPr>
              <w:t>о</w:t>
            </w:r>
            <w:r w:rsidR="00F21ECA" w:rsidRPr="00614E62">
              <w:rPr>
                <w:sz w:val="24"/>
                <w:szCs w:val="24"/>
              </w:rPr>
              <w:t>зы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) специализированной лесопожар</w:t>
            </w:r>
            <w:r w:rsidR="00714A00"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ой техникой и оборудованием к 31.12.2024 на 126,4 млн руб. (пожарные авто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ерны, лесопожарные тракторы колесные, ле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ожарные катер</w:t>
            </w:r>
            <w:r w:rsidR="00F21ECA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, РЛО, мотопомпы (перено</w:t>
            </w:r>
            <w:r w:rsidR="00063223">
              <w:rPr>
                <w:sz w:val="24"/>
                <w:szCs w:val="24"/>
              </w:rPr>
              <w:t>сные, прицепные), бензопилы</w:t>
            </w:r>
            <w:r w:rsidRPr="00614E62">
              <w:rPr>
                <w:sz w:val="24"/>
                <w:szCs w:val="24"/>
              </w:rPr>
              <w:t>). Приобретение лесопож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ной техники позволит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ысить скорость реаг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лесопожарных фо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мирований и, как сле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ствие, снизить ущерб от лесных пожаров на 47%</w:t>
            </w:r>
          </w:p>
        </w:tc>
        <w:tc>
          <w:tcPr>
            <w:tcW w:w="1560" w:type="dxa"/>
          </w:tcPr>
          <w:p w14:paraId="757BFFD0" w14:textId="3CF083B9" w:rsidR="000524C1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0524C1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3ACDF032" w14:textId="77777777" w:rsidTr="00461DCE">
        <w:tc>
          <w:tcPr>
            <w:tcW w:w="903" w:type="dxa"/>
          </w:tcPr>
          <w:p w14:paraId="140D9D54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1</w:t>
            </w:r>
          </w:p>
        </w:tc>
        <w:tc>
          <w:tcPr>
            <w:tcW w:w="2456" w:type="dxa"/>
          </w:tcPr>
          <w:p w14:paraId="69595E4E" w14:textId="25146B5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прие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ка поставленных 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ров, выполненных работ, оказанных услуг</w:t>
            </w:r>
            <w:r w:rsidR="00517BC5" w:rsidRPr="00614E62">
              <w:rPr>
                <w:sz w:val="24"/>
                <w:szCs w:val="24"/>
              </w:rPr>
              <w:t>»</w:t>
            </w:r>
          </w:p>
          <w:p w14:paraId="2483B86B" w14:textId="77777777" w:rsidR="00633FD5" w:rsidRPr="00614E62" w:rsidRDefault="00633FD5" w:rsidP="00614E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6B1C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1F992D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2</w:t>
            </w:r>
          </w:p>
        </w:tc>
        <w:tc>
          <w:tcPr>
            <w:tcW w:w="1276" w:type="dxa"/>
          </w:tcPr>
          <w:p w14:paraId="2A444ADC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18F8A8F9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14:paraId="73B217B9" w14:textId="01EA1B62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B1960C2" w14:textId="01AF2CB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560" w:type="dxa"/>
          </w:tcPr>
          <w:p w14:paraId="17A1F202" w14:textId="182E743F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618CD924" w14:textId="77777777" w:rsidTr="00461DCE">
        <w:tc>
          <w:tcPr>
            <w:tcW w:w="903" w:type="dxa"/>
          </w:tcPr>
          <w:p w14:paraId="09849438" w14:textId="6CD0709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456" w:type="dxa"/>
          </w:tcPr>
          <w:p w14:paraId="3E36EAF5" w14:textId="597F9BBB" w:rsidR="00633FD5" w:rsidRPr="00614E62" w:rsidRDefault="00633FD5" w:rsidP="001844BC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оплата поставленных т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ов, выполненных работ, оказанных услуг п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у контра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у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BE07ED6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6EBCAC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2</w:t>
            </w:r>
          </w:p>
        </w:tc>
        <w:tc>
          <w:tcPr>
            <w:tcW w:w="1276" w:type="dxa"/>
          </w:tcPr>
          <w:p w14:paraId="0948DFAA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4BB933AE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14:paraId="7C42BEF3" w14:textId="2E5C39E2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6B5386CE" w14:textId="6BD3689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Платежное поручение об оплате</w:t>
            </w:r>
          </w:p>
        </w:tc>
        <w:tc>
          <w:tcPr>
            <w:tcW w:w="1560" w:type="dxa"/>
          </w:tcPr>
          <w:p w14:paraId="7E6771FC" w14:textId="101683E6" w:rsidR="00633FD5" w:rsidRPr="00614E62" w:rsidRDefault="00714A0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00D67E63" w14:textId="77777777" w:rsidTr="00461DCE">
        <w:tc>
          <w:tcPr>
            <w:tcW w:w="903" w:type="dxa"/>
          </w:tcPr>
          <w:p w14:paraId="73731902" w14:textId="465EFE0D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3</w:t>
            </w:r>
          </w:p>
        </w:tc>
        <w:tc>
          <w:tcPr>
            <w:tcW w:w="2456" w:type="dxa"/>
          </w:tcPr>
          <w:p w14:paraId="21936740" w14:textId="607EA89A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 выполнен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EECD01A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F844B8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14:paraId="38025F9C" w14:textId="6FB1318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E1AA36F" w14:textId="00354268" w:rsidR="00633FD5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2C21DC7" w14:textId="6E91C28E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DA6D72E" w14:textId="36A0A1E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тчет о выполнении работ</w:t>
            </w:r>
          </w:p>
        </w:tc>
        <w:tc>
          <w:tcPr>
            <w:tcW w:w="1560" w:type="dxa"/>
          </w:tcPr>
          <w:p w14:paraId="6499F19A" w14:textId="6A945902" w:rsidR="00633FD5" w:rsidRPr="00614E62" w:rsidRDefault="000343E6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633FD5" w:rsidRPr="00614E62" w14:paraId="56A2FE7D" w14:textId="77777777" w:rsidTr="00461DCE">
        <w:tc>
          <w:tcPr>
            <w:tcW w:w="903" w:type="dxa"/>
          </w:tcPr>
          <w:p w14:paraId="3FBB3C7C" w14:textId="2E2CF13D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4</w:t>
            </w:r>
          </w:p>
        </w:tc>
        <w:tc>
          <w:tcPr>
            <w:tcW w:w="2456" w:type="dxa"/>
          </w:tcPr>
          <w:p w14:paraId="0D0C3472" w14:textId="5927337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Закупка 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зированной техники для </w:t>
            </w:r>
            <w:r w:rsidR="000343E6" w:rsidRPr="00614E62">
              <w:rPr>
                <w:sz w:val="24"/>
                <w:szCs w:val="24"/>
              </w:rPr>
              <w:t>проведения</w:t>
            </w:r>
            <w:r w:rsidRPr="00614E62">
              <w:rPr>
                <w:sz w:val="24"/>
                <w:szCs w:val="24"/>
              </w:rPr>
              <w:t xml:space="preserve">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ероприятий по охране лесов от пожаров включена в план закупок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844BEB9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F711DF" w14:textId="7520BFC0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3.2023</w:t>
            </w:r>
          </w:p>
        </w:tc>
        <w:tc>
          <w:tcPr>
            <w:tcW w:w="1276" w:type="dxa"/>
          </w:tcPr>
          <w:p w14:paraId="07754C64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3A004A88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5A0C1F79" w14:textId="12944EDA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4C86F94E" w14:textId="7F3ABE0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План закупок</w:t>
            </w:r>
          </w:p>
        </w:tc>
        <w:tc>
          <w:tcPr>
            <w:tcW w:w="1560" w:type="dxa"/>
          </w:tcPr>
          <w:p w14:paraId="1C507B9D" w14:textId="4D41D12C" w:rsidR="00633FD5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0524C1" w:rsidRPr="00614E62" w14:paraId="091FB781" w14:textId="77777777" w:rsidTr="00461DCE">
        <w:tc>
          <w:tcPr>
            <w:tcW w:w="903" w:type="dxa"/>
          </w:tcPr>
          <w:p w14:paraId="4609F40D" w14:textId="2581F301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5</w:t>
            </w:r>
          </w:p>
        </w:tc>
        <w:tc>
          <w:tcPr>
            <w:tcW w:w="2456" w:type="dxa"/>
          </w:tcPr>
          <w:p w14:paraId="043ADBF0" w14:textId="404648B0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ведения 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 контракте внесены в реестр контрактов, закл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ченных заказчиками по результатам за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пок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11436F7" w14:textId="77777777" w:rsidR="000524C1" w:rsidRPr="00614E62" w:rsidRDefault="000524C1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3377149" w14:textId="046912C7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03.2023</w:t>
            </w:r>
          </w:p>
        </w:tc>
        <w:tc>
          <w:tcPr>
            <w:tcW w:w="1276" w:type="dxa"/>
          </w:tcPr>
          <w:p w14:paraId="1101E4A0" w14:textId="2D5DDE6D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1417" w:type="dxa"/>
          </w:tcPr>
          <w:p w14:paraId="10AC7F35" w14:textId="77777777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985" w:type="dxa"/>
          </w:tcPr>
          <w:p w14:paraId="340DC44A" w14:textId="7EB5225A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4174279E" w14:textId="7446415E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вид документов.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Государственный контракт</w:t>
            </w:r>
          </w:p>
        </w:tc>
        <w:tc>
          <w:tcPr>
            <w:tcW w:w="1560" w:type="dxa"/>
          </w:tcPr>
          <w:p w14:paraId="2062CB58" w14:textId="5F419675" w:rsidR="000524C1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ИС</w:t>
            </w:r>
            <w:r w:rsidR="00FF7413" w:rsidRPr="00614E62">
              <w:rPr>
                <w:sz w:val="24"/>
                <w:szCs w:val="24"/>
              </w:rPr>
              <w:t xml:space="preserve"> </w:t>
            </w:r>
            <w:r w:rsidR="00173D29" w:rsidRPr="00614E62">
              <w:rPr>
                <w:sz w:val="24"/>
                <w:szCs w:val="24"/>
              </w:rPr>
              <w:t>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FF7413" w:rsidRPr="00614E62" w14:paraId="76FF708A" w14:textId="77777777" w:rsidTr="00461DCE">
        <w:tc>
          <w:tcPr>
            <w:tcW w:w="903" w:type="dxa"/>
          </w:tcPr>
          <w:p w14:paraId="20CF7CBF" w14:textId="7C308F9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56" w:type="dxa"/>
          </w:tcPr>
          <w:p w14:paraId="156E80CF" w14:textId="4E0210A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прие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ка поставленных 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ров, выполненных работ, оказанных услуг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B503275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AC814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.09.2023</w:t>
            </w:r>
          </w:p>
          <w:p w14:paraId="1AE770C9" w14:textId="77777777" w:rsidR="00FF7413" w:rsidRPr="00614E62" w:rsidRDefault="00FF7413" w:rsidP="00614E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E7E26" w14:textId="54B0195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619A5B4F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14:paraId="1ADBD453" w14:textId="2107F94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C5C9FBF" w14:textId="79C2CA4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560" w:type="dxa"/>
          </w:tcPr>
          <w:p w14:paraId="0907456F" w14:textId="7201B1F0" w:rsidR="00FF741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FF7413" w:rsidRPr="00614E62" w14:paraId="05D0BD51" w14:textId="77777777" w:rsidTr="00461DCE">
        <w:tc>
          <w:tcPr>
            <w:tcW w:w="903" w:type="dxa"/>
          </w:tcPr>
          <w:p w14:paraId="408D4755" w14:textId="5ACB5AA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7</w:t>
            </w:r>
          </w:p>
        </w:tc>
        <w:tc>
          <w:tcPr>
            <w:tcW w:w="2456" w:type="dxa"/>
          </w:tcPr>
          <w:p w14:paraId="06F6629F" w14:textId="03573A5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оплата поставленных т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ов, выполненных работ, оказанных услуг п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у контра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у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5321FF7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90A6A0" w14:textId="740FB77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9.09.2023</w:t>
            </w:r>
          </w:p>
        </w:tc>
        <w:tc>
          <w:tcPr>
            <w:tcW w:w="1276" w:type="dxa"/>
          </w:tcPr>
          <w:p w14:paraId="13553659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4712AF3A" w14:textId="4ABDD63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4D0A1494" w14:textId="20365A4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1A6E13B" w14:textId="735E31C6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Платежное поручение об оплате</w:t>
            </w:r>
          </w:p>
        </w:tc>
        <w:tc>
          <w:tcPr>
            <w:tcW w:w="1560" w:type="dxa"/>
          </w:tcPr>
          <w:p w14:paraId="008EEAC2" w14:textId="6A6958AE" w:rsidR="00FF741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0524C1" w:rsidRPr="00614E62" w14:paraId="40D51F16" w14:textId="77777777" w:rsidTr="00461DCE">
        <w:tc>
          <w:tcPr>
            <w:tcW w:w="903" w:type="dxa"/>
          </w:tcPr>
          <w:p w14:paraId="33FB7FAE" w14:textId="2E257E1B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8</w:t>
            </w:r>
          </w:p>
        </w:tc>
        <w:tc>
          <w:tcPr>
            <w:tcW w:w="2456" w:type="dxa"/>
          </w:tcPr>
          <w:p w14:paraId="7AF854B6" w14:textId="4792E8C3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иобретенные 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ры поставлены на баланс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3D6D017" w14:textId="77777777" w:rsidR="000524C1" w:rsidRPr="00614E62" w:rsidRDefault="000524C1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33CAD6" w14:textId="59F05592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1.2023</w:t>
            </w:r>
          </w:p>
        </w:tc>
        <w:tc>
          <w:tcPr>
            <w:tcW w:w="1276" w:type="dxa"/>
          </w:tcPr>
          <w:p w14:paraId="6EF95ED1" w14:textId="505DA513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6FB7580E" w14:textId="1CF3B270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687B1286" w14:textId="7B789379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CD1B32D" w14:textId="05AFC9B7" w:rsidR="000524C1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Акт приема-передачи 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финансовых активов</w:t>
            </w:r>
          </w:p>
        </w:tc>
        <w:tc>
          <w:tcPr>
            <w:tcW w:w="1560" w:type="dxa"/>
          </w:tcPr>
          <w:p w14:paraId="63D36BA2" w14:textId="0654ECD5" w:rsidR="000524C1" w:rsidRPr="00614E62" w:rsidRDefault="000343E6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0524C1" w:rsidRPr="00614E62">
              <w:rPr>
                <w:sz w:val="24"/>
                <w:szCs w:val="24"/>
              </w:rPr>
              <w:t xml:space="preserve"> данные </w:t>
            </w:r>
          </w:p>
        </w:tc>
      </w:tr>
      <w:tr w:rsidR="00633FD5" w:rsidRPr="00614E62" w14:paraId="4B10B5AC" w14:textId="77777777" w:rsidTr="00461DCE">
        <w:tc>
          <w:tcPr>
            <w:tcW w:w="903" w:type="dxa"/>
          </w:tcPr>
          <w:p w14:paraId="4B1664C9" w14:textId="385EC82F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9</w:t>
            </w:r>
          </w:p>
        </w:tc>
        <w:tc>
          <w:tcPr>
            <w:tcW w:w="2456" w:type="dxa"/>
          </w:tcPr>
          <w:p w14:paraId="35254C09" w14:textId="15C9EE5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 выполнен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2E2C70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0F9C4D1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9.12.2023</w:t>
            </w:r>
          </w:p>
        </w:tc>
        <w:tc>
          <w:tcPr>
            <w:tcW w:w="1276" w:type="dxa"/>
          </w:tcPr>
          <w:p w14:paraId="090029D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665110FD" w14:textId="70F9C3AE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зультатами </w:t>
            </w:r>
            <w:r w:rsidRPr="00614E62">
              <w:rPr>
                <w:sz w:val="24"/>
                <w:szCs w:val="24"/>
              </w:rPr>
              <w:lastRenderedPageBreak/>
              <w:t>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27A3E4A0" w14:textId="54827200" w:rsidR="00633FD5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допользования и </w:t>
            </w:r>
            <w:r w:rsidRPr="00614E62">
              <w:rPr>
                <w:sz w:val="24"/>
                <w:szCs w:val="24"/>
              </w:rPr>
              <w:lastRenderedPageBreak/>
              <w:t>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2609ACE4" w14:textId="6F56431A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тчет о выполнении работ</w:t>
            </w:r>
          </w:p>
        </w:tc>
        <w:tc>
          <w:tcPr>
            <w:tcW w:w="1560" w:type="dxa"/>
          </w:tcPr>
          <w:p w14:paraId="5C3A7E6B" w14:textId="626CB871" w:rsidR="00633FD5" w:rsidRPr="00614E62" w:rsidRDefault="000524C1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633FD5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FF7413" w:rsidRPr="00614E62" w14:paraId="1BD2199E" w14:textId="77777777" w:rsidTr="00461DCE">
        <w:tc>
          <w:tcPr>
            <w:tcW w:w="903" w:type="dxa"/>
          </w:tcPr>
          <w:p w14:paraId="5B16696A" w14:textId="21F934C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.10</w:t>
            </w:r>
          </w:p>
        </w:tc>
        <w:tc>
          <w:tcPr>
            <w:tcW w:w="2456" w:type="dxa"/>
          </w:tcPr>
          <w:p w14:paraId="05D6F0DC" w14:textId="44842B41" w:rsidR="00FF7413" w:rsidRPr="00614E62" w:rsidRDefault="00FF7413" w:rsidP="00ED3BB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Закупка специ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ированной техники для проведения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ероприятий по охране лесов от пожаров включена в план закупок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1E2EA3C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7D044F" w14:textId="19FDA8D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3.2024</w:t>
            </w:r>
          </w:p>
        </w:tc>
        <w:tc>
          <w:tcPr>
            <w:tcW w:w="1276" w:type="dxa"/>
          </w:tcPr>
          <w:p w14:paraId="651B3CBD" w14:textId="7810A4A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60F60A08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14:paraId="4347F3CA" w14:textId="0FBA08B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80A2B9C" w14:textId="110D036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План закупок</w:t>
            </w:r>
          </w:p>
        </w:tc>
        <w:tc>
          <w:tcPr>
            <w:tcW w:w="1560" w:type="dxa"/>
          </w:tcPr>
          <w:p w14:paraId="12211FEA" w14:textId="39200736" w:rsidR="00FF741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FF7413" w:rsidRPr="00614E62" w14:paraId="0675D27B" w14:textId="77777777" w:rsidTr="00461DCE">
        <w:tc>
          <w:tcPr>
            <w:tcW w:w="903" w:type="dxa"/>
          </w:tcPr>
          <w:p w14:paraId="662D926B" w14:textId="5894785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11</w:t>
            </w:r>
          </w:p>
        </w:tc>
        <w:tc>
          <w:tcPr>
            <w:tcW w:w="2456" w:type="dxa"/>
          </w:tcPr>
          <w:p w14:paraId="10781218" w14:textId="795C642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ведения 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 контракте внесены в реестр контрактов, закл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ченных заказчиками по результатам за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пок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95AE660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00FC83" w14:textId="5F87F1A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4.2024</w:t>
            </w:r>
          </w:p>
        </w:tc>
        <w:tc>
          <w:tcPr>
            <w:tcW w:w="1276" w:type="dxa"/>
          </w:tcPr>
          <w:p w14:paraId="07E4266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6A10338" w14:textId="5818F24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3D36B47E" w14:textId="4BED5B2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68AC6E12" w14:textId="56A3A89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вид документов.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Государственный контракт</w:t>
            </w:r>
          </w:p>
        </w:tc>
        <w:tc>
          <w:tcPr>
            <w:tcW w:w="1560" w:type="dxa"/>
          </w:tcPr>
          <w:p w14:paraId="4E8604E0" w14:textId="25C1730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</w:t>
            </w:r>
            <w:r w:rsidR="005F6F33" w:rsidRPr="00614E62">
              <w:rPr>
                <w:sz w:val="24"/>
                <w:szCs w:val="24"/>
              </w:rPr>
              <w:t>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FF7413" w:rsidRPr="00614E62" w14:paraId="6D13E669" w14:textId="77777777" w:rsidTr="00461DCE">
        <w:tc>
          <w:tcPr>
            <w:tcW w:w="903" w:type="dxa"/>
          </w:tcPr>
          <w:p w14:paraId="711868A3" w14:textId="6575090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12</w:t>
            </w:r>
          </w:p>
        </w:tc>
        <w:tc>
          <w:tcPr>
            <w:tcW w:w="2456" w:type="dxa"/>
          </w:tcPr>
          <w:p w14:paraId="6A854D47" w14:textId="6F9142ED" w:rsidR="00FF7413" w:rsidRPr="00614E62" w:rsidRDefault="00FF7413" w:rsidP="00ED3BB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прие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ка поставленных 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ров, выполненных работ, оказанных услуг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6F286BF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CA3A90" w14:textId="7D4ED8C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8.2024</w:t>
            </w:r>
          </w:p>
        </w:tc>
        <w:tc>
          <w:tcPr>
            <w:tcW w:w="1276" w:type="dxa"/>
          </w:tcPr>
          <w:p w14:paraId="5A35785C" w14:textId="0AEBF5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5057374A" w14:textId="1F28FD0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027B9F47" w14:textId="6A5DB0C8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42F70ED8" w14:textId="76C441F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560" w:type="dxa"/>
          </w:tcPr>
          <w:p w14:paraId="1A73F1E7" w14:textId="0D2BA47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</w:t>
            </w:r>
            <w:r w:rsidR="005F6F33" w:rsidRPr="00614E62">
              <w:rPr>
                <w:sz w:val="24"/>
                <w:szCs w:val="24"/>
              </w:rPr>
              <w:t>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t>ки</w:t>
            </w:r>
          </w:p>
        </w:tc>
      </w:tr>
      <w:tr w:rsidR="00FF7413" w:rsidRPr="00614E62" w14:paraId="66B70838" w14:textId="77777777" w:rsidTr="00461DCE">
        <w:tc>
          <w:tcPr>
            <w:tcW w:w="903" w:type="dxa"/>
          </w:tcPr>
          <w:p w14:paraId="2F7B2C87" w14:textId="0B1046B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13</w:t>
            </w:r>
          </w:p>
        </w:tc>
        <w:tc>
          <w:tcPr>
            <w:tcW w:w="2456" w:type="dxa"/>
          </w:tcPr>
          <w:p w14:paraId="2367FD8D" w14:textId="2927E26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lastRenderedPageBreak/>
              <w:t>«</w:t>
            </w:r>
            <w:r w:rsidR="00820680">
              <w:rPr>
                <w:sz w:val="24"/>
                <w:szCs w:val="24"/>
              </w:rPr>
              <w:t>Произведена оплата постав</w:t>
            </w:r>
            <w:r w:rsidRPr="00614E62">
              <w:rPr>
                <w:sz w:val="24"/>
                <w:szCs w:val="24"/>
              </w:rPr>
              <w:t>ленных т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ов, выполненных работ, оказанных услуг п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у контра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у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776E123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03C34BB4" w14:textId="54E02CB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.08.2024</w:t>
            </w:r>
          </w:p>
        </w:tc>
        <w:tc>
          <w:tcPr>
            <w:tcW w:w="1276" w:type="dxa"/>
          </w:tcPr>
          <w:p w14:paraId="763BF800" w14:textId="7B4EFB4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5A6205E" w14:textId="3362E6A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5BE307DC" w14:textId="5B4F513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lastRenderedPageBreak/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41ED25BA" w14:textId="3699A46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lastRenderedPageBreak/>
              <w:t>Платежное поручение об оплате</w:t>
            </w:r>
          </w:p>
        </w:tc>
        <w:tc>
          <w:tcPr>
            <w:tcW w:w="1560" w:type="dxa"/>
          </w:tcPr>
          <w:p w14:paraId="764596CC" w14:textId="4B008FB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Е</w:t>
            </w:r>
            <w:r w:rsidR="005F6F33" w:rsidRPr="00614E62">
              <w:rPr>
                <w:sz w:val="24"/>
                <w:szCs w:val="24"/>
              </w:rPr>
              <w:t>ИС</w:t>
            </w:r>
            <w:r w:rsidR="00173D29" w:rsidRPr="00614E62">
              <w:rPr>
                <w:sz w:val="24"/>
                <w:szCs w:val="24"/>
              </w:rPr>
              <w:t xml:space="preserve"> Заку</w:t>
            </w:r>
            <w:r w:rsidR="00173D29" w:rsidRPr="00614E62">
              <w:rPr>
                <w:sz w:val="24"/>
                <w:szCs w:val="24"/>
              </w:rPr>
              <w:t>п</w:t>
            </w:r>
            <w:r w:rsidR="00173D29" w:rsidRPr="00614E62">
              <w:rPr>
                <w:sz w:val="24"/>
                <w:szCs w:val="24"/>
              </w:rPr>
              <w:lastRenderedPageBreak/>
              <w:t>ки</w:t>
            </w:r>
          </w:p>
        </w:tc>
      </w:tr>
      <w:tr w:rsidR="00E339EC" w:rsidRPr="00614E62" w14:paraId="45F9D910" w14:textId="77777777" w:rsidTr="00461DCE">
        <w:tc>
          <w:tcPr>
            <w:tcW w:w="903" w:type="dxa"/>
          </w:tcPr>
          <w:p w14:paraId="16C32CC8" w14:textId="3DBABAD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2456" w:type="dxa"/>
          </w:tcPr>
          <w:p w14:paraId="58999F5D" w14:textId="32D85646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 выполнен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883A128" w14:textId="77777777" w:rsidR="00E339EC" w:rsidRPr="00614E62" w:rsidRDefault="00E339E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CA445D" w14:textId="7777777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4</w:t>
            </w:r>
          </w:p>
        </w:tc>
        <w:tc>
          <w:tcPr>
            <w:tcW w:w="1276" w:type="dxa"/>
          </w:tcPr>
          <w:p w14:paraId="46AD6C8A" w14:textId="6F55401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629D249" w14:textId="63620908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5C9E417E" w14:textId="683B2687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BE72B76" w14:textId="0AB0B8D4" w:rsidR="00E339EC" w:rsidRPr="00614E62" w:rsidRDefault="00E339E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тчет о выполнении работ</w:t>
            </w:r>
          </w:p>
        </w:tc>
        <w:tc>
          <w:tcPr>
            <w:tcW w:w="1560" w:type="dxa"/>
          </w:tcPr>
          <w:p w14:paraId="2E7B29A8" w14:textId="7073DDBA" w:rsidR="00E339EC" w:rsidRPr="00614E62" w:rsidRDefault="000343E6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</w:t>
            </w:r>
            <w:r w:rsidR="00E339EC" w:rsidRPr="00614E62">
              <w:rPr>
                <w:sz w:val="24"/>
                <w:szCs w:val="24"/>
              </w:rPr>
              <w:t xml:space="preserve"> данные</w:t>
            </w:r>
          </w:p>
        </w:tc>
      </w:tr>
      <w:tr w:rsidR="00FF7413" w:rsidRPr="00614E62" w14:paraId="0271A3A2" w14:textId="77777777" w:rsidTr="00461DCE">
        <w:tc>
          <w:tcPr>
            <w:tcW w:w="903" w:type="dxa"/>
          </w:tcPr>
          <w:p w14:paraId="1D091C26" w14:textId="69CFFAB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</w:t>
            </w:r>
          </w:p>
        </w:tc>
        <w:tc>
          <w:tcPr>
            <w:tcW w:w="2456" w:type="dxa"/>
          </w:tcPr>
          <w:p w14:paraId="154F6C10" w14:textId="099C694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Результат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бор с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мян лесных растений для лесовос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и лесоразв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3418871" w14:textId="5EFBE90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1.2024</w:t>
            </w:r>
          </w:p>
        </w:tc>
        <w:tc>
          <w:tcPr>
            <w:tcW w:w="1418" w:type="dxa"/>
          </w:tcPr>
          <w:p w14:paraId="64944A37" w14:textId="147EC94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4</w:t>
            </w:r>
          </w:p>
        </w:tc>
        <w:tc>
          <w:tcPr>
            <w:tcW w:w="1276" w:type="dxa"/>
          </w:tcPr>
          <w:p w14:paraId="27F00B8B" w14:textId="68BE5E8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3EF79057" w14:textId="293329D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6DFC0FB5" w14:textId="3A2E123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FE0D830" w14:textId="51961918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уществлен сбор семян лесных растений для ле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сстановления и лесора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ведения с объектов ЕГСК и нормальных насаждений. Резервный фонд лесных семян не формируется в соответствии с докум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ами лесного план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</w:tcPr>
          <w:p w14:paraId="3FD250C6" w14:textId="5268B85D" w:rsidR="00FF7413" w:rsidRPr="00614E62" w:rsidRDefault="005F6F3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ИИС УНП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Электр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бю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жет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FF7413" w:rsidRPr="00614E62" w14:paraId="5B738611" w14:textId="77777777" w:rsidTr="00461DCE">
        <w:tc>
          <w:tcPr>
            <w:tcW w:w="903" w:type="dxa"/>
          </w:tcPr>
          <w:p w14:paraId="5C9F4050" w14:textId="7C338E8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1</w:t>
            </w:r>
          </w:p>
        </w:tc>
        <w:tc>
          <w:tcPr>
            <w:tcW w:w="2456" w:type="dxa"/>
          </w:tcPr>
          <w:p w14:paraId="2EEC1CF7" w14:textId="78D7213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тверждены (од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ны, сформированы) документы, необ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димые для оказание услуги (выполнения работ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31FF318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6476C34E" w14:textId="7E58789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2</w:t>
            </w:r>
          </w:p>
        </w:tc>
        <w:tc>
          <w:tcPr>
            <w:tcW w:w="1276" w:type="dxa"/>
          </w:tcPr>
          <w:p w14:paraId="3B2F7EB3" w14:textId="6B3E53E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62B80B20" w14:textId="7BC637D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985" w:type="dxa"/>
          </w:tcPr>
          <w:p w14:paraId="29C736D2" w14:textId="678AC43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допользования и </w:t>
            </w:r>
            <w:r w:rsidRPr="00614E62">
              <w:rPr>
                <w:sz w:val="24"/>
                <w:szCs w:val="24"/>
              </w:rPr>
              <w:lastRenderedPageBreak/>
              <w:t>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8B8D27F" w14:textId="5EB3F6B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существлен сбор ан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ической информации</w:t>
            </w:r>
          </w:p>
        </w:tc>
        <w:tc>
          <w:tcPr>
            <w:tcW w:w="1560" w:type="dxa"/>
          </w:tcPr>
          <w:p w14:paraId="25702CCD" w14:textId="3E2B948C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460E6A54" w14:textId="77777777" w:rsidTr="00461DCE">
        <w:tc>
          <w:tcPr>
            <w:tcW w:w="903" w:type="dxa"/>
          </w:tcPr>
          <w:p w14:paraId="79EB32F5" w14:textId="19FDF94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456" w:type="dxa"/>
          </w:tcPr>
          <w:p w14:paraId="07C30CF0" w14:textId="7022C0B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бор семян лесных растений завершен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0D4034A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8F1F40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14:paraId="4DAEAD45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413A13CC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14:paraId="2E1D3599" w14:textId="1F9C2638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19E07F9" w14:textId="3227B1C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16A4A9AF" w14:textId="13A1501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4A27CF93" w14:textId="77777777" w:rsidTr="00461DCE">
        <w:tc>
          <w:tcPr>
            <w:tcW w:w="903" w:type="dxa"/>
          </w:tcPr>
          <w:p w14:paraId="3211E47E" w14:textId="3E63347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3</w:t>
            </w:r>
          </w:p>
        </w:tc>
        <w:tc>
          <w:tcPr>
            <w:tcW w:w="2456" w:type="dxa"/>
          </w:tcPr>
          <w:p w14:paraId="78B919DD" w14:textId="343A47E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е на оказание государственных услуг (выполнение работ)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ми учреждениями утверждено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: 2.0 единиц</w:t>
            </w:r>
          </w:p>
        </w:tc>
        <w:tc>
          <w:tcPr>
            <w:tcW w:w="1417" w:type="dxa"/>
          </w:tcPr>
          <w:p w14:paraId="702224B9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7CDB5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.02.2023</w:t>
            </w:r>
          </w:p>
        </w:tc>
        <w:tc>
          <w:tcPr>
            <w:tcW w:w="1276" w:type="dxa"/>
          </w:tcPr>
          <w:p w14:paraId="1FCB8660" w14:textId="7BC2CBE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5DEEE0BF" w14:textId="2D08EE1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60A7EE19" w14:textId="069CBE5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9A1AB06" w14:textId="26B90916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иказ об утверждении государственного задания подведомственным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ым автономным учреждениям</w:t>
            </w:r>
          </w:p>
        </w:tc>
        <w:tc>
          <w:tcPr>
            <w:tcW w:w="1560" w:type="dxa"/>
          </w:tcPr>
          <w:p w14:paraId="2A2AE1DE" w14:textId="175A072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481929D8" w14:textId="77777777" w:rsidTr="00461DCE">
        <w:tc>
          <w:tcPr>
            <w:tcW w:w="903" w:type="dxa"/>
          </w:tcPr>
          <w:p w14:paraId="745310A4" w14:textId="20F07268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4</w:t>
            </w:r>
          </w:p>
        </w:tc>
        <w:tc>
          <w:tcPr>
            <w:tcW w:w="2456" w:type="dxa"/>
          </w:tcPr>
          <w:p w14:paraId="7C6DC6D1" w14:textId="3959BF5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сидии на финансовое обеспечение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я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задания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абот) заклю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о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2.0 единиц</w:t>
            </w:r>
          </w:p>
        </w:tc>
        <w:tc>
          <w:tcPr>
            <w:tcW w:w="1417" w:type="dxa"/>
          </w:tcPr>
          <w:p w14:paraId="1A713963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04B34F6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.02.2023</w:t>
            </w:r>
          </w:p>
        </w:tc>
        <w:tc>
          <w:tcPr>
            <w:tcW w:w="1276" w:type="dxa"/>
          </w:tcPr>
          <w:p w14:paraId="6DF8E97E" w14:textId="40D453C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 xml:space="preserve">ными точками </w:t>
            </w:r>
            <w:r w:rsidRPr="00614E62">
              <w:rPr>
                <w:sz w:val="24"/>
                <w:szCs w:val="24"/>
              </w:rPr>
              <w:lastRenderedPageBreak/>
              <w:t>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01227BE4" w14:textId="0384470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0D6AC138" w14:textId="5E4DA36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38345DD" w14:textId="3A1A96A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 с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ми учреждениями</w:t>
            </w:r>
          </w:p>
        </w:tc>
        <w:tc>
          <w:tcPr>
            <w:tcW w:w="1560" w:type="dxa"/>
          </w:tcPr>
          <w:p w14:paraId="6E1C2089" w14:textId="13A54DF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63DB0528" w14:textId="77777777" w:rsidTr="00461DCE">
        <w:tc>
          <w:tcPr>
            <w:tcW w:w="903" w:type="dxa"/>
          </w:tcPr>
          <w:p w14:paraId="086729E6" w14:textId="62FA9BF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.5</w:t>
            </w:r>
          </w:p>
        </w:tc>
        <w:tc>
          <w:tcPr>
            <w:tcW w:w="2456" w:type="dxa"/>
          </w:tcPr>
          <w:p w14:paraId="15482849" w14:textId="080B20CF" w:rsidR="00FF7413" w:rsidRPr="00614E62" w:rsidRDefault="00FF7413" w:rsidP="00820680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г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й отчет о 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и государственного</w:t>
            </w:r>
            <w:r w:rsidR="00820680">
              <w:rPr>
                <w:sz w:val="24"/>
                <w:szCs w:val="24"/>
              </w:rPr>
              <w:t xml:space="preserve"> задания </w:t>
            </w:r>
            <w:r w:rsidRPr="00614E62">
              <w:rPr>
                <w:sz w:val="24"/>
                <w:szCs w:val="24"/>
              </w:rPr>
              <w:t>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ми учрежден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ми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2.0 единиц</w:t>
            </w:r>
          </w:p>
        </w:tc>
        <w:tc>
          <w:tcPr>
            <w:tcW w:w="1417" w:type="dxa"/>
          </w:tcPr>
          <w:p w14:paraId="0C3E3B0F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6C6D50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.02.2023</w:t>
            </w:r>
          </w:p>
        </w:tc>
        <w:tc>
          <w:tcPr>
            <w:tcW w:w="1276" w:type="dxa"/>
          </w:tcPr>
          <w:p w14:paraId="3CAA7F1D" w14:textId="6E86C37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3DB4855" w14:textId="6EBD5C9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59D67C46" w14:textId="57B145A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146A6332" w14:textId="60A8EF0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506C3FDE" w14:textId="59FCD40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3BBFEFDF" w14:textId="77777777" w:rsidTr="00461DCE">
        <w:tc>
          <w:tcPr>
            <w:tcW w:w="903" w:type="dxa"/>
          </w:tcPr>
          <w:p w14:paraId="6461C3BE" w14:textId="2DF25A1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6</w:t>
            </w:r>
          </w:p>
        </w:tc>
        <w:tc>
          <w:tcPr>
            <w:tcW w:w="2456" w:type="dxa"/>
          </w:tcPr>
          <w:p w14:paraId="1A4044FB" w14:textId="4863C05B" w:rsidR="00FF7413" w:rsidRPr="00614E62" w:rsidRDefault="00FF7413" w:rsidP="00820680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формированы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кументы, необхо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ые для оказани</w:t>
            </w:r>
            <w:r w:rsidR="00820680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 услуги (выполнения работ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EA309D5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BCF025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3</w:t>
            </w:r>
          </w:p>
        </w:tc>
        <w:tc>
          <w:tcPr>
            <w:tcW w:w="1276" w:type="dxa"/>
          </w:tcPr>
          <w:p w14:paraId="4E558505" w14:textId="1719DD6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41DCF8E4" w14:textId="1A6D11A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59216A01" w14:textId="2DE6379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="00173D29"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1C7951F7" w14:textId="49BAF21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существлен сбор ан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ической информации</w:t>
            </w:r>
          </w:p>
        </w:tc>
        <w:tc>
          <w:tcPr>
            <w:tcW w:w="1560" w:type="dxa"/>
          </w:tcPr>
          <w:p w14:paraId="754A3AD5" w14:textId="09EE3B06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27A549D3" w14:textId="77777777" w:rsidTr="00461DCE">
        <w:tc>
          <w:tcPr>
            <w:tcW w:w="903" w:type="dxa"/>
          </w:tcPr>
          <w:p w14:paraId="4D620678" w14:textId="41FB063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7</w:t>
            </w:r>
          </w:p>
        </w:tc>
        <w:tc>
          <w:tcPr>
            <w:tcW w:w="2456" w:type="dxa"/>
          </w:tcPr>
          <w:p w14:paraId="214B4268" w14:textId="6F2D6B9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кв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тальный отчет о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подведомственными государственными автономными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ждениями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>, значение: 2.0 единиц</w:t>
            </w:r>
          </w:p>
        </w:tc>
        <w:tc>
          <w:tcPr>
            <w:tcW w:w="1417" w:type="dxa"/>
          </w:tcPr>
          <w:p w14:paraId="5F3F53D1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1B7F5012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10.2023</w:t>
            </w:r>
          </w:p>
        </w:tc>
        <w:tc>
          <w:tcPr>
            <w:tcW w:w="1276" w:type="dxa"/>
          </w:tcPr>
          <w:p w14:paraId="7E2F7F87" w14:textId="62AA96D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 xml:space="preserve">ными точками </w:t>
            </w:r>
            <w:r w:rsidRPr="00614E62">
              <w:rPr>
                <w:sz w:val="24"/>
                <w:szCs w:val="24"/>
              </w:rPr>
              <w:lastRenderedPageBreak/>
              <w:t>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F3C58B2" w14:textId="62E55E1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978535F" w14:textId="2F219C4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18236597" w14:textId="285D1D0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20FD11EC" w14:textId="1F195B4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70005876" w14:textId="77777777" w:rsidTr="00461DCE">
        <w:tc>
          <w:tcPr>
            <w:tcW w:w="903" w:type="dxa"/>
          </w:tcPr>
          <w:p w14:paraId="0B0DFB3F" w14:textId="2EC6D98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.8</w:t>
            </w:r>
          </w:p>
        </w:tc>
        <w:tc>
          <w:tcPr>
            <w:tcW w:w="2456" w:type="dxa"/>
          </w:tcPr>
          <w:p w14:paraId="326C6054" w14:textId="10B96D0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а о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ативная информация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дведомственными государственными автономными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ждениям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2B83216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6638FA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9.12.2023</w:t>
            </w:r>
          </w:p>
        </w:tc>
        <w:tc>
          <w:tcPr>
            <w:tcW w:w="1276" w:type="dxa"/>
          </w:tcPr>
          <w:p w14:paraId="3FA4B77F" w14:textId="37514BD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2D206A77" w14:textId="3382F26C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2EA937B" w14:textId="35C819D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32803B38" w14:textId="6C94573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560" w:type="dxa"/>
          </w:tcPr>
          <w:p w14:paraId="7C6CAB9B" w14:textId="7C8B986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6F2CB5E6" w14:textId="77777777" w:rsidTr="00461DCE">
        <w:tc>
          <w:tcPr>
            <w:tcW w:w="903" w:type="dxa"/>
          </w:tcPr>
          <w:p w14:paraId="584E8A25" w14:textId="3538AA7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9</w:t>
            </w:r>
          </w:p>
        </w:tc>
        <w:tc>
          <w:tcPr>
            <w:tcW w:w="2456" w:type="dxa"/>
          </w:tcPr>
          <w:p w14:paraId="77333A14" w14:textId="7333734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е на оказание государственных услуг (выполнение работ) утверждено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3480A94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CA863C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5D8CAE06" w14:textId="02539ED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78FD014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5A107366" w14:textId="6EE562D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4B335D21" w14:textId="59DF641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иказ об утверждении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государственного задания подведомственным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ым автономным учреждениям</w:t>
            </w:r>
          </w:p>
        </w:tc>
        <w:tc>
          <w:tcPr>
            <w:tcW w:w="1560" w:type="dxa"/>
          </w:tcPr>
          <w:p w14:paraId="0C88979A" w14:textId="4D16DF9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14C43B9B" w14:textId="77777777" w:rsidTr="00461DCE">
        <w:tc>
          <w:tcPr>
            <w:tcW w:w="903" w:type="dxa"/>
          </w:tcPr>
          <w:p w14:paraId="214B3949" w14:textId="3F70BDE1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10</w:t>
            </w:r>
          </w:p>
        </w:tc>
        <w:tc>
          <w:tcPr>
            <w:tcW w:w="2456" w:type="dxa"/>
          </w:tcPr>
          <w:p w14:paraId="297BFC2C" w14:textId="30819F33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сидии на выполнение государственного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я на оказание государственных услуг (выполнение работ) заключено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485EC98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D2371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4B977BB0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0D70FA2A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14:paraId="3E9F32C1" w14:textId="784FE3F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C6AEE86" w14:textId="018BE55F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 с подвед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ственными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ми учреждениями</w:t>
            </w:r>
          </w:p>
        </w:tc>
        <w:tc>
          <w:tcPr>
            <w:tcW w:w="1560" w:type="dxa"/>
          </w:tcPr>
          <w:p w14:paraId="2D4D97C5" w14:textId="4A8EBBE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2A81C443" w14:textId="77777777" w:rsidTr="00461DCE">
        <w:tc>
          <w:tcPr>
            <w:tcW w:w="903" w:type="dxa"/>
          </w:tcPr>
          <w:p w14:paraId="472F7762" w14:textId="2193A5EB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11</w:t>
            </w:r>
          </w:p>
        </w:tc>
        <w:tc>
          <w:tcPr>
            <w:tcW w:w="2456" w:type="dxa"/>
          </w:tcPr>
          <w:p w14:paraId="4420A2E0" w14:textId="526FAFBF" w:rsidR="00FF7413" w:rsidRPr="00614E62" w:rsidRDefault="00FF7413" w:rsidP="00820680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lastRenderedPageBreak/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3154B83" w14:textId="156EA5C1" w:rsidR="00847142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14:paraId="52FEACCB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14:paraId="0F37B72C" w14:textId="30B92784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связь с иными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и и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ми точками отсу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ует</w:t>
            </w:r>
          </w:p>
        </w:tc>
        <w:tc>
          <w:tcPr>
            <w:tcW w:w="1417" w:type="dxa"/>
          </w:tcPr>
          <w:p w14:paraId="677ADB23" w14:textId="5647E54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7DB3A758" w14:textId="5CE6A15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lastRenderedPageBreak/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7027C3F1" w14:textId="084384E0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lastRenderedPageBreak/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4094E0D3" w14:textId="284BEEBC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lastRenderedPageBreak/>
              <w:t>стративные данные</w:t>
            </w:r>
          </w:p>
        </w:tc>
      </w:tr>
      <w:tr w:rsidR="00FF7413" w:rsidRPr="00614E62" w14:paraId="468D131D" w14:textId="77777777" w:rsidTr="00461DCE">
        <w:tc>
          <w:tcPr>
            <w:tcW w:w="903" w:type="dxa"/>
          </w:tcPr>
          <w:p w14:paraId="4F530E5D" w14:textId="15C25D08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4.12</w:t>
            </w:r>
          </w:p>
        </w:tc>
        <w:tc>
          <w:tcPr>
            <w:tcW w:w="2456" w:type="dxa"/>
          </w:tcPr>
          <w:p w14:paraId="79364F50" w14:textId="44ADBEAF" w:rsidR="00FF7413" w:rsidRPr="00614E62" w:rsidRDefault="00FF7413" w:rsidP="008831F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тверждены (од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ны, сформированы) документы, необ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имые для оказани</w:t>
            </w:r>
            <w:r w:rsidR="008831F9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 услуги (выполнения работы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38D99F0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5758FD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10.2024</w:t>
            </w:r>
          </w:p>
        </w:tc>
        <w:tc>
          <w:tcPr>
            <w:tcW w:w="1276" w:type="dxa"/>
          </w:tcPr>
          <w:p w14:paraId="63FDC2B7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14:paraId="0F7E2E75" w14:textId="0C32876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197313C4" w14:textId="4DF28AB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114C58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59702C5C" w14:textId="47F6C17D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963A3E" w:rsidRPr="00614E62">
              <w:rPr>
                <w:sz w:val="24"/>
                <w:szCs w:val="24"/>
              </w:rPr>
              <w:t xml:space="preserve">. </w:t>
            </w:r>
            <w:r w:rsidRPr="00614E62">
              <w:rPr>
                <w:sz w:val="24"/>
                <w:szCs w:val="24"/>
              </w:rPr>
              <w:t>Осуществлен сбор ан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ической информации</w:t>
            </w:r>
          </w:p>
        </w:tc>
        <w:tc>
          <w:tcPr>
            <w:tcW w:w="1560" w:type="dxa"/>
          </w:tcPr>
          <w:p w14:paraId="3F62A628" w14:textId="5128FF4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26F3998C" w14:textId="77777777" w:rsidTr="00890800">
        <w:trPr>
          <w:trHeight w:val="2362"/>
        </w:trPr>
        <w:tc>
          <w:tcPr>
            <w:tcW w:w="903" w:type="dxa"/>
          </w:tcPr>
          <w:p w14:paraId="2D231D6C" w14:textId="11A67F5E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13</w:t>
            </w:r>
          </w:p>
        </w:tc>
        <w:tc>
          <w:tcPr>
            <w:tcW w:w="2456" w:type="dxa"/>
          </w:tcPr>
          <w:p w14:paraId="372C8290" w14:textId="6885DEE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го задания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199AF58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E8A56D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5.10.2024</w:t>
            </w:r>
          </w:p>
        </w:tc>
        <w:tc>
          <w:tcPr>
            <w:tcW w:w="1276" w:type="dxa"/>
          </w:tcPr>
          <w:p w14:paraId="5B1F13FF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524F0FD4" w14:textId="7F60BD4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заи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вязь с ины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ами и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1985" w:type="dxa"/>
          </w:tcPr>
          <w:p w14:paraId="47F45C21" w14:textId="536F0155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047F32E3" w14:textId="0DC9116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 о выполнени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го задания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ведомственными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ми автономными учреждениями</w:t>
            </w:r>
          </w:p>
        </w:tc>
        <w:tc>
          <w:tcPr>
            <w:tcW w:w="1560" w:type="dxa"/>
          </w:tcPr>
          <w:p w14:paraId="1ECFDA3A" w14:textId="55E16989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  <w:tr w:rsidR="00FF7413" w:rsidRPr="00614E62" w14:paraId="0A4D2742" w14:textId="77777777" w:rsidTr="00461DCE">
        <w:tc>
          <w:tcPr>
            <w:tcW w:w="903" w:type="dxa"/>
          </w:tcPr>
          <w:p w14:paraId="6A56455B" w14:textId="6A26076C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4.14</w:t>
            </w:r>
          </w:p>
        </w:tc>
        <w:tc>
          <w:tcPr>
            <w:tcW w:w="2456" w:type="dxa"/>
          </w:tcPr>
          <w:p w14:paraId="0AAFA86D" w14:textId="13126D7A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 выполнены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FDD1473" w14:textId="77777777" w:rsidR="00FF7413" w:rsidRPr="00614E62" w:rsidRDefault="00FF7413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6631C1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0.12.2024</w:t>
            </w:r>
          </w:p>
        </w:tc>
        <w:tc>
          <w:tcPr>
            <w:tcW w:w="1276" w:type="dxa"/>
          </w:tcPr>
          <w:p w14:paraId="7E8F98DE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65E88218" w14:textId="77777777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14:paraId="0D755A42" w14:textId="76CA526C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</w:t>
            </w:r>
            <w:r w:rsidR="00963A3E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 службы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нской области</w:t>
            </w:r>
          </w:p>
        </w:tc>
        <w:tc>
          <w:tcPr>
            <w:tcW w:w="2976" w:type="dxa"/>
          </w:tcPr>
          <w:p w14:paraId="28E526B5" w14:textId="3BBE93E5" w:rsidR="00FF7413" w:rsidRPr="00614E62" w:rsidRDefault="00173D29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</w:t>
            </w:r>
            <w:r w:rsidR="00F21ECA">
              <w:rPr>
                <w:sz w:val="24"/>
                <w:szCs w:val="24"/>
              </w:rPr>
              <w:t>.</w:t>
            </w:r>
            <w:r w:rsidRPr="00614E62">
              <w:rPr>
                <w:sz w:val="24"/>
                <w:szCs w:val="24"/>
              </w:rPr>
              <w:t xml:space="preserve"> Представлена оперативная информация о выполнении государственного задания подведомственными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ыми автон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 xml:space="preserve">ными учреждениями </w:t>
            </w:r>
          </w:p>
        </w:tc>
        <w:tc>
          <w:tcPr>
            <w:tcW w:w="1560" w:type="dxa"/>
          </w:tcPr>
          <w:p w14:paraId="7A0AC5A4" w14:textId="01F90572" w:rsidR="00FF7413" w:rsidRPr="00614E62" w:rsidRDefault="00FF7413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ративные данные</w:t>
            </w:r>
          </w:p>
        </w:tc>
      </w:tr>
    </w:tbl>
    <w:p w14:paraId="70D9BC4B" w14:textId="1A172227" w:rsidR="00633FD5" w:rsidRPr="00614E62" w:rsidRDefault="00633FD5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Участники регионального проекта</w:t>
      </w:r>
    </w:p>
    <w:p w14:paraId="6F94D1BD" w14:textId="77777777" w:rsidR="00760C56" w:rsidRPr="00614E62" w:rsidRDefault="00760C56" w:rsidP="00614E62">
      <w:pPr>
        <w:rPr>
          <w:sz w:val="28"/>
          <w:szCs w:val="28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130"/>
        <w:gridCol w:w="2192"/>
        <w:gridCol w:w="5813"/>
        <w:gridCol w:w="2192"/>
        <w:gridCol w:w="1466"/>
      </w:tblGrid>
      <w:tr w:rsidR="00D04C54" w:rsidRPr="00614E62" w14:paraId="700AB521" w14:textId="77777777" w:rsidTr="00BD1070">
        <w:trPr>
          <w:cantSplit/>
          <w:trHeight w:val="526"/>
          <w:jc w:val="center"/>
        </w:trPr>
        <w:tc>
          <w:tcPr>
            <w:tcW w:w="208" w:type="pct"/>
            <w:shd w:val="clear" w:color="auto" w:fill="auto"/>
          </w:tcPr>
          <w:p w14:paraId="6C198A32" w14:textId="7B417EE8" w:rsidR="00633FD5" w:rsidRPr="00614E62" w:rsidRDefault="00067BD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2AD7913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014" w:type="pct"/>
            <w:shd w:val="clear" w:color="auto" w:fill="auto"/>
          </w:tcPr>
          <w:p w14:paraId="2AEB6205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710" w:type="pct"/>
            <w:shd w:val="clear" w:color="auto" w:fill="auto"/>
          </w:tcPr>
          <w:p w14:paraId="231C2EA3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Фамилия, иници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лы</w:t>
            </w:r>
          </w:p>
        </w:tc>
        <w:tc>
          <w:tcPr>
            <w:tcW w:w="1883" w:type="pct"/>
            <w:shd w:val="clear" w:color="auto" w:fill="auto"/>
          </w:tcPr>
          <w:p w14:paraId="0B35EE5F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жность</w:t>
            </w:r>
          </w:p>
        </w:tc>
        <w:tc>
          <w:tcPr>
            <w:tcW w:w="710" w:type="pct"/>
            <w:shd w:val="clear" w:color="auto" w:fill="auto"/>
          </w:tcPr>
          <w:p w14:paraId="2F066D1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475" w:type="pct"/>
            <w:shd w:val="clear" w:color="auto" w:fill="auto"/>
          </w:tcPr>
          <w:p w14:paraId="2494804C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нятость в проекте (процентов)</w:t>
            </w:r>
          </w:p>
        </w:tc>
      </w:tr>
    </w:tbl>
    <w:p w14:paraId="3099F91C" w14:textId="77777777" w:rsidR="00BD1070" w:rsidRPr="00614E62" w:rsidRDefault="00BD1070" w:rsidP="00614E62">
      <w:pPr>
        <w:rPr>
          <w:sz w:val="2"/>
          <w:szCs w:val="2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130"/>
        <w:gridCol w:w="2192"/>
        <w:gridCol w:w="5813"/>
        <w:gridCol w:w="2192"/>
        <w:gridCol w:w="1466"/>
      </w:tblGrid>
      <w:tr w:rsidR="00BD1070" w:rsidRPr="00614E62" w14:paraId="4EC1B04C" w14:textId="77777777" w:rsidTr="004F4C7E">
        <w:trPr>
          <w:trHeight w:val="158"/>
          <w:tblHeader/>
          <w:jc w:val="center"/>
        </w:trPr>
        <w:tc>
          <w:tcPr>
            <w:tcW w:w="208" w:type="pct"/>
            <w:shd w:val="clear" w:color="auto" w:fill="auto"/>
          </w:tcPr>
          <w:p w14:paraId="21784004" w14:textId="77953D08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14:paraId="1D3CB08F" w14:textId="33534B8D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3C4E2AA4" w14:textId="1D862C94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14:paraId="1DC698C1" w14:textId="3F68E0C3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710" w:type="pct"/>
            <w:shd w:val="clear" w:color="auto" w:fill="auto"/>
          </w:tcPr>
          <w:p w14:paraId="66DEE4B3" w14:textId="35837F1E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14:paraId="0FF896E6" w14:textId="10B0796B" w:rsidR="00BD1070" w:rsidRPr="00614E62" w:rsidRDefault="00BD107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</w:tr>
      <w:tr w:rsidR="00D04C54" w:rsidRPr="00614E62" w14:paraId="3C627D48" w14:textId="77777777" w:rsidTr="00944286">
        <w:trPr>
          <w:trHeight w:val="561"/>
          <w:jc w:val="center"/>
        </w:trPr>
        <w:tc>
          <w:tcPr>
            <w:tcW w:w="208" w:type="pct"/>
          </w:tcPr>
          <w:p w14:paraId="65D3A4CD" w14:textId="0DC51EAC" w:rsidR="00633FD5" w:rsidRPr="00614E62" w:rsidRDefault="0027484C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0366496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710" w:type="pct"/>
          </w:tcPr>
          <w:p w14:paraId="0619E037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883" w:type="pct"/>
          </w:tcPr>
          <w:p w14:paraId="29BB4685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  <w:tc>
          <w:tcPr>
            <w:tcW w:w="710" w:type="pct"/>
          </w:tcPr>
          <w:p w14:paraId="108D1A0F" w14:textId="1767A34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75" w:type="pct"/>
          </w:tcPr>
          <w:p w14:paraId="102D7EB4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04C54" w:rsidRPr="00614E62" w14:paraId="6DF8FFED" w14:textId="77777777" w:rsidTr="00944286">
        <w:trPr>
          <w:trHeight w:val="620"/>
          <w:jc w:val="center"/>
        </w:trPr>
        <w:tc>
          <w:tcPr>
            <w:tcW w:w="208" w:type="pct"/>
          </w:tcPr>
          <w:p w14:paraId="296D0E58" w14:textId="4D1FD268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57CC21F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истратор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проекта</w:t>
            </w:r>
          </w:p>
        </w:tc>
        <w:tc>
          <w:tcPr>
            <w:tcW w:w="710" w:type="pct"/>
          </w:tcPr>
          <w:p w14:paraId="4D40761F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жадраев А.Е.</w:t>
            </w:r>
          </w:p>
        </w:tc>
        <w:tc>
          <w:tcPr>
            <w:tcW w:w="1883" w:type="pct"/>
          </w:tcPr>
          <w:p w14:paraId="3D00583B" w14:textId="7CAC3632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меститель руководителя службы </w:t>
            </w:r>
            <w:r w:rsidR="00856DD5" w:rsidRPr="00614E62">
              <w:rPr>
                <w:sz w:val="24"/>
                <w:szCs w:val="24"/>
              </w:rPr>
              <w:t>природопользов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и охраны окружающей среды Астраханской </w:t>
            </w:r>
            <w:r w:rsidR="00856DD5" w:rsidRPr="00614E62">
              <w:rPr>
                <w:sz w:val="24"/>
                <w:szCs w:val="24"/>
              </w:rPr>
              <w:t>обл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сти</w:t>
            </w:r>
            <w:r w:rsidRPr="00614E62">
              <w:rPr>
                <w:sz w:val="24"/>
                <w:szCs w:val="24"/>
              </w:rPr>
              <w:t xml:space="preserve"> по лесному хозяйству</w:t>
            </w:r>
          </w:p>
        </w:tc>
        <w:tc>
          <w:tcPr>
            <w:tcW w:w="710" w:type="pct"/>
          </w:tcPr>
          <w:p w14:paraId="5145A886" w14:textId="09C1FEB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785EF564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3CB9" w:rsidRPr="00614E62" w14:paraId="3107BF82" w14:textId="77777777" w:rsidTr="00944286">
        <w:trPr>
          <w:jc w:val="center"/>
        </w:trPr>
        <w:tc>
          <w:tcPr>
            <w:tcW w:w="5000" w:type="pct"/>
            <w:gridSpan w:val="6"/>
          </w:tcPr>
          <w:p w14:paraId="1AC9211B" w14:textId="193C8C30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ащены учреждения, выполняющие мероприятия по воспроизводству лесов</w:t>
            </w:r>
            <w:r w:rsidR="00F21ECA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специализированной техникой для проведения комплекса меро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тий по лесовосстановлению и лесоразведению</w:t>
            </w:r>
          </w:p>
        </w:tc>
      </w:tr>
      <w:tr w:rsidR="00D04C54" w:rsidRPr="00614E62" w14:paraId="39436976" w14:textId="77777777" w:rsidTr="00944286">
        <w:trPr>
          <w:trHeight w:val="802"/>
          <w:jc w:val="center"/>
        </w:trPr>
        <w:tc>
          <w:tcPr>
            <w:tcW w:w="208" w:type="pct"/>
          </w:tcPr>
          <w:p w14:paraId="114AA8A2" w14:textId="4C40BF28" w:rsidR="00633FD5" w:rsidRPr="00614E62" w:rsidRDefault="0027484C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7834107C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езультата региона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проекта</w:t>
            </w:r>
          </w:p>
        </w:tc>
        <w:tc>
          <w:tcPr>
            <w:tcW w:w="710" w:type="pct"/>
          </w:tcPr>
          <w:p w14:paraId="006969C0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883" w:type="pct"/>
          </w:tcPr>
          <w:p w14:paraId="670A923C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  <w:tc>
          <w:tcPr>
            <w:tcW w:w="710" w:type="pct"/>
          </w:tcPr>
          <w:p w14:paraId="1B98FD70" w14:textId="481162F2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573F7A4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04C54" w:rsidRPr="00614E62" w14:paraId="6233F6D3" w14:textId="77777777" w:rsidTr="00944286">
        <w:trPr>
          <w:jc w:val="center"/>
        </w:trPr>
        <w:tc>
          <w:tcPr>
            <w:tcW w:w="208" w:type="pct"/>
          </w:tcPr>
          <w:p w14:paraId="6A31A204" w14:textId="6AAAA89B" w:rsidR="00633FD5" w:rsidRPr="00614E62" w:rsidRDefault="0027484C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0D215E9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14:paraId="54370A0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жадраев А.Е.</w:t>
            </w:r>
          </w:p>
        </w:tc>
        <w:tc>
          <w:tcPr>
            <w:tcW w:w="1883" w:type="pct"/>
          </w:tcPr>
          <w:p w14:paraId="5E892881" w14:textId="00F5B08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меститель руководителя службы </w:t>
            </w:r>
            <w:r w:rsidR="00856DD5" w:rsidRPr="00614E62">
              <w:rPr>
                <w:sz w:val="24"/>
                <w:szCs w:val="24"/>
              </w:rPr>
              <w:t>природопользов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и охраны окружающей среды Астраханской </w:t>
            </w:r>
            <w:r w:rsidR="00856DD5" w:rsidRPr="00614E62">
              <w:rPr>
                <w:sz w:val="24"/>
                <w:szCs w:val="24"/>
              </w:rPr>
              <w:t>обл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сти</w:t>
            </w:r>
            <w:r w:rsidRPr="00614E62">
              <w:rPr>
                <w:sz w:val="24"/>
                <w:szCs w:val="24"/>
              </w:rPr>
              <w:t xml:space="preserve"> по лесному хозяйству</w:t>
            </w:r>
          </w:p>
        </w:tc>
        <w:tc>
          <w:tcPr>
            <w:tcW w:w="710" w:type="pct"/>
          </w:tcPr>
          <w:p w14:paraId="4EE3B4E7" w14:textId="51C79C5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109FEC2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3CB9" w:rsidRPr="00614E62" w14:paraId="391A03F7" w14:textId="77777777" w:rsidTr="00944286">
        <w:trPr>
          <w:jc w:val="center"/>
        </w:trPr>
        <w:tc>
          <w:tcPr>
            <w:tcW w:w="5000" w:type="pct"/>
            <w:gridSpan w:val="6"/>
          </w:tcPr>
          <w:p w14:paraId="182AB2CC" w14:textId="41AF1C82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величена площадь лесовосстановления, повышено качество и эффективность работ по лесовосстановлению на лесных участках непереданных в аренду</w:t>
            </w:r>
          </w:p>
        </w:tc>
      </w:tr>
      <w:tr w:rsidR="00D04C54" w:rsidRPr="00614E62" w14:paraId="1BA7D9CC" w14:textId="77777777" w:rsidTr="00944286">
        <w:trPr>
          <w:trHeight w:val="763"/>
          <w:jc w:val="center"/>
        </w:trPr>
        <w:tc>
          <w:tcPr>
            <w:tcW w:w="208" w:type="pct"/>
          </w:tcPr>
          <w:p w14:paraId="3616FBFD" w14:textId="52BB305E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2ACDE9E9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езультата региона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проекта</w:t>
            </w:r>
          </w:p>
        </w:tc>
        <w:tc>
          <w:tcPr>
            <w:tcW w:w="710" w:type="pct"/>
          </w:tcPr>
          <w:p w14:paraId="389350AF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883" w:type="pct"/>
          </w:tcPr>
          <w:p w14:paraId="068B1688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  <w:tc>
          <w:tcPr>
            <w:tcW w:w="710" w:type="pct"/>
          </w:tcPr>
          <w:p w14:paraId="20EC016D" w14:textId="39A886FB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18FF77E9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04C54" w:rsidRPr="00614E62" w14:paraId="180EF276" w14:textId="77777777" w:rsidTr="00944286">
        <w:trPr>
          <w:trHeight w:val="1257"/>
          <w:jc w:val="center"/>
        </w:trPr>
        <w:tc>
          <w:tcPr>
            <w:tcW w:w="208" w:type="pct"/>
          </w:tcPr>
          <w:p w14:paraId="115B2AC6" w14:textId="7EA79A7E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14" w:type="pct"/>
          </w:tcPr>
          <w:p w14:paraId="7184A23A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14:paraId="08508309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жадраев А.Е.</w:t>
            </w:r>
          </w:p>
        </w:tc>
        <w:tc>
          <w:tcPr>
            <w:tcW w:w="1883" w:type="pct"/>
          </w:tcPr>
          <w:p w14:paraId="13BF9C68" w14:textId="6A0F0D55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меститель руководителя службы </w:t>
            </w:r>
            <w:r w:rsidR="00856DD5" w:rsidRPr="00614E62">
              <w:rPr>
                <w:sz w:val="24"/>
                <w:szCs w:val="24"/>
              </w:rPr>
              <w:t>природопользов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и охраны окружающей среды Астраханской </w:t>
            </w:r>
            <w:r w:rsidR="00856DD5" w:rsidRPr="00614E62">
              <w:rPr>
                <w:sz w:val="24"/>
                <w:szCs w:val="24"/>
              </w:rPr>
              <w:t>обл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сти</w:t>
            </w:r>
            <w:r w:rsidRPr="00614E62">
              <w:rPr>
                <w:sz w:val="24"/>
                <w:szCs w:val="24"/>
              </w:rPr>
              <w:t xml:space="preserve"> по лесному хозяйству</w:t>
            </w:r>
          </w:p>
        </w:tc>
        <w:tc>
          <w:tcPr>
            <w:tcW w:w="710" w:type="pct"/>
          </w:tcPr>
          <w:p w14:paraId="38DFF4BC" w14:textId="21104E1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02BC978F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3CB9" w:rsidRPr="00614E62" w14:paraId="75B34AFF" w14:textId="77777777" w:rsidTr="00944286">
        <w:trPr>
          <w:trHeight w:val="752"/>
          <w:jc w:val="center"/>
        </w:trPr>
        <w:tc>
          <w:tcPr>
            <w:tcW w:w="5000" w:type="pct"/>
            <w:gridSpan w:val="6"/>
          </w:tcPr>
          <w:p w14:paraId="1078647A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ащены специализированные государственные автономные учреждения Астраханской области, выполняющие мероприятия по обеспечению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жарной безопасности в лесах, необходимой специализированной техникой для проведения комплекса мероприятий по охране лесов от пожаров</w:t>
            </w:r>
          </w:p>
        </w:tc>
      </w:tr>
      <w:tr w:rsidR="00D04C54" w:rsidRPr="00614E62" w14:paraId="3CC7CF3E" w14:textId="77777777" w:rsidTr="00944286">
        <w:trPr>
          <w:trHeight w:val="712"/>
          <w:jc w:val="center"/>
        </w:trPr>
        <w:tc>
          <w:tcPr>
            <w:tcW w:w="208" w:type="pct"/>
          </w:tcPr>
          <w:p w14:paraId="7A511F0E" w14:textId="39BE1217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1521573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езультата региона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проекта</w:t>
            </w:r>
          </w:p>
        </w:tc>
        <w:tc>
          <w:tcPr>
            <w:tcW w:w="710" w:type="pct"/>
          </w:tcPr>
          <w:p w14:paraId="3B1ADD6D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883" w:type="pct"/>
          </w:tcPr>
          <w:p w14:paraId="10AD6449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  <w:tc>
          <w:tcPr>
            <w:tcW w:w="710" w:type="pct"/>
          </w:tcPr>
          <w:p w14:paraId="66ECF525" w14:textId="17BD6A53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2B858839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04C54" w:rsidRPr="00614E62" w14:paraId="3EA77A1F" w14:textId="77777777" w:rsidTr="00944286">
        <w:trPr>
          <w:trHeight w:val="821"/>
          <w:jc w:val="center"/>
        </w:trPr>
        <w:tc>
          <w:tcPr>
            <w:tcW w:w="208" w:type="pct"/>
          </w:tcPr>
          <w:p w14:paraId="586663E0" w14:textId="34405327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6B1266DB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14:paraId="3C00E1A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жадраев А.Е.</w:t>
            </w:r>
          </w:p>
        </w:tc>
        <w:tc>
          <w:tcPr>
            <w:tcW w:w="1883" w:type="pct"/>
          </w:tcPr>
          <w:p w14:paraId="08DCEA48" w14:textId="1F6B32D3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меститель руководителя службы </w:t>
            </w:r>
            <w:r w:rsidR="00856DD5" w:rsidRPr="00614E62">
              <w:rPr>
                <w:sz w:val="24"/>
                <w:szCs w:val="24"/>
              </w:rPr>
              <w:t>природопользов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и охраны окружающей среды Астраханской </w:t>
            </w:r>
            <w:r w:rsidR="00856DD5" w:rsidRPr="00614E62">
              <w:rPr>
                <w:sz w:val="24"/>
                <w:szCs w:val="24"/>
              </w:rPr>
              <w:t>обл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сти</w:t>
            </w:r>
            <w:r w:rsidRPr="00614E62">
              <w:rPr>
                <w:sz w:val="24"/>
                <w:szCs w:val="24"/>
              </w:rPr>
              <w:t xml:space="preserve"> по лесному хозяйству</w:t>
            </w:r>
          </w:p>
        </w:tc>
        <w:tc>
          <w:tcPr>
            <w:tcW w:w="710" w:type="pct"/>
          </w:tcPr>
          <w:p w14:paraId="1E148B40" w14:textId="37685959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475" w:type="pct"/>
          </w:tcPr>
          <w:p w14:paraId="152EC77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3CB9" w:rsidRPr="00614E62" w14:paraId="670D1626" w14:textId="77777777" w:rsidTr="00944286">
        <w:trPr>
          <w:trHeight w:val="297"/>
          <w:jc w:val="center"/>
        </w:trPr>
        <w:tc>
          <w:tcPr>
            <w:tcW w:w="5000" w:type="pct"/>
            <w:gridSpan w:val="6"/>
          </w:tcPr>
          <w:p w14:paraId="3A04D93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бор семян лесных растений для лесовосстановления и лесоразведения</w:t>
            </w:r>
          </w:p>
        </w:tc>
      </w:tr>
      <w:tr w:rsidR="00D04C54" w:rsidRPr="00614E62" w14:paraId="1ABB27F2" w14:textId="77777777" w:rsidTr="00944286">
        <w:trPr>
          <w:jc w:val="center"/>
        </w:trPr>
        <w:tc>
          <w:tcPr>
            <w:tcW w:w="208" w:type="pct"/>
          </w:tcPr>
          <w:p w14:paraId="7C17987A" w14:textId="04D225B2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30417702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езультата региона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проекта</w:t>
            </w:r>
          </w:p>
        </w:tc>
        <w:tc>
          <w:tcPr>
            <w:tcW w:w="710" w:type="pct"/>
          </w:tcPr>
          <w:p w14:paraId="5A7F56C6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883" w:type="pct"/>
          </w:tcPr>
          <w:p w14:paraId="6230DBF8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аханской области</w:t>
            </w:r>
          </w:p>
        </w:tc>
        <w:tc>
          <w:tcPr>
            <w:tcW w:w="710" w:type="pct"/>
          </w:tcPr>
          <w:p w14:paraId="0773A478" w14:textId="48A1976C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7A794E3B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04C54" w:rsidRPr="00614E62" w14:paraId="2BBE9F37" w14:textId="77777777" w:rsidTr="00944286">
        <w:trPr>
          <w:jc w:val="center"/>
        </w:trPr>
        <w:tc>
          <w:tcPr>
            <w:tcW w:w="208" w:type="pct"/>
          </w:tcPr>
          <w:p w14:paraId="18F821CB" w14:textId="625B8340" w:rsidR="00633FD5" w:rsidRPr="00614E62" w:rsidRDefault="00633FD5" w:rsidP="007D7F5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0235290A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0" w:type="pct"/>
          </w:tcPr>
          <w:p w14:paraId="4C741244" w14:textId="7777777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жадраев А.Е.</w:t>
            </w:r>
          </w:p>
        </w:tc>
        <w:tc>
          <w:tcPr>
            <w:tcW w:w="1883" w:type="pct"/>
          </w:tcPr>
          <w:p w14:paraId="1BED85F0" w14:textId="0399CB91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меститель руководителя службы </w:t>
            </w:r>
            <w:r w:rsidR="00856DD5" w:rsidRPr="00614E62">
              <w:rPr>
                <w:sz w:val="24"/>
                <w:szCs w:val="24"/>
              </w:rPr>
              <w:t>природопользов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и охраны окружающей среды Астраханской </w:t>
            </w:r>
            <w:r w:rsidR="00856DD5" w:rsidRPr="00614E62">
              <w:rPr>
                <w:sz w:val="24"/>
                <w:szCs w:val="24"/>
              </w:rPr>
              <w:t>обл</w:t>
            </w:r>
            <w:r w:rsidR="00856DD5" w:rsidRPr="00614E62">
              <w:rPr>
                <w:sz w:val="24"/>
                <w:szCs w:val="24"/>
              </w:rPr>
              <w:t>а</w:t>
            </w:r>
            <w:r w:rsidR="00856DD5" w:rsidRPr="00614E62">
              <w:rPr>
                <w:sz w:val="24"/>
                <w:szCs w:val="24"/>
              </w:rPr>
              <w:t>сти</w:t>
            </w:r>
            <w:r w:rsidRPr="00614E62">
              <w:rPr>
                <w:sz w:val="24"/>
                <w:szCs w:val="24"/>
              </w:rPr>
              <w:t xml:space="preserve"> по лесному хозяйству</w:t>
            </w:r>
          </w:p>
        </w:tc>
        <w:tc>
          <w:tcPr>
            <w:tcW w:w="710" w:type="pct"/>
          </w:tcPr>
          <w:p w14:paraId="0237FA65" w14:textId="420A0A87" w:rsidR="00633FD5" w:rsidRPr="00614E62" w:rsidRDefault="00633FD5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</w:t>
            </w:r>
            <w:r w:rsidR="001B5673" w:rsidRPr="00614E62">
              <w:rPr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14:paraId="388D9CA1" w14:textId="77777777" w:rsidR="00633FD5" w:rsidRPr="00614E62" w:rsidRDefault="00633FD5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</w:tbl>
    <w:p w14:paraId="5886C313" w14:textId="65D82462" w:rsidR="0023022E" w:rsidRDefault="0023022E" w:rsidP="00614E62">
      <w:pPr>
        <w:widowControl/>
        <w:rPr>
          <w:color w:val="000000"/>
          <w:lang w:eastAsia="ru-RU"/>
        </w:rPr>
      </w:pPr>
    </w:p>
    <w:p w14:paraId="2FF8AB9A" w14:textId="645C9BC2" w:rsidR="007D7F51" w:rsidRDefault="007D7F51" w:rsidP="00614E62">
      <w:pPr>
        <w:widowControl/>
        <w:rPr>
          <w:color w:val="000000"/>
          <w:lang w:eastAsia="ru-RU"/>
        </w:rPr>
      </w:pPr>
    </w:p>
    <w:p w14:paraId="4FD059D0" w14:textId="747B9D76" w:rsidR="007D7F51" w:rsidRDefault="007D7F51" w:rsidP="00614E62">
      <w:pPr>
        <w:widowControl/>
        <w:rPr>
          <w:color w:val="000000"/>
          <w:lang w:eastAsia="ru-RU"/>
        </w:rPr>
      </w:pPr>
    </w:p>
    <w:p w14:paraId="4554A856" w14:textId="284A40B5" w:rsidR="007D7F51" w:rsidRDefault="007D7F51" w:rsidP="00614E62">
      <w:pPr>
        <w:widowControl/>
        <w:rPr>
          <w:color w:val="000000"/>
          <w:lang w:eastAsia="ru-RU"/>
        </w:rPr>
      </w:pPr>
    </w:p>
    <w:p w14:paraId="43A11AF3" w14:textId="2515CD8A" w:rsidR="007D7F51" w:rsidRDefault="007D7F51" w:rsidP="00614E62">
      <w:pPr>
        <w:widowControl/>
        <w:rPr>
          <w:color w:val="000000"/>
          <w:lang w:eastAsia="ru-RU"/>
        </w:rPr>
      </w:pPr>
    </w:p>
    <w:p w14:paraId="507AF1FC" w14:textId="5ECB59F8" w:rsidR="007D7F51" w:rsidRDefault="007D7F51" w:rsidP="00614E62">
      <w:pPr>
        <w:widowControl/>
        <w:rPr>
          <w:color w:val="000000"/>
          <w:lang w:eastAsia="ru-RU"/>
        </w:rPr>
      </w:pPr>
    </w:p>
    <w:p w14:paraId="3A47788E" w14:textId="25AA8D6C" w:rsidR="007D7F51" w:rsidRDefault="007D7F51" w:rsidP="00614E62">
      <w:pPr>
        <w:widowControl/>
        <w:rPr>
          <w:color w:val="000000"/>
          <w:lang w:eastAsia="ru-RU"/>
        </w:rPr>
      </w:pPr>
    </w:p>
    <w:p w14:paraId="2FC0B1E1" w14:textId="115F0B3E" w:rsidR="00760C56" w:rsidRPr="00614E62" w:rsidRDefault="00760C56" w:rsidP="00614E62">
      <w:pPr>
        <w:widowControl/>
        <w:ind w:left="11907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  <w:r w:rsidR="00614E62">
        <w:rPr>
          <w:sz w:val="28"/>
          <w:szCs w:val="28"/>
        </w:rPr>
        <w:t>№ </w:t>
      </w:r>
      <w:r w:rsidR="00452DAE" w:rsidRPr="00614E62">
        <w:rPr>
          <w:sz w:val="28"/>
          <w:szCs w:val="28"/>
        </w:rPr>
        <w:t>2</w:t>
      </w:r>
    </w:p>
    <w:p w14:paraId="0E74DC68" w14:textId="77777777" w:rsidR="00760C56" w:rsidRPr="00614E62" w:rsidRDefault="00760C56" w:rsidP="00614E62">
      <w:pPr>
        <w:widowControl/>
        <w:ind w:left="11907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3E874C28" w14:textId="2D61A5EA" w:rsidR="00ED7D80" w:rsidRPr="00614E62" w:rsidRDefault="00ED7D80" w:rsidP="00614E62">
      <w:pPr>
        <w:widowControl/>
        <w:rPr>
          <w:sz w:val="28"/>
          <w:szCs w:val="28"/>
        </w:rPr>
      </w:pPr>
    </w:p>
    <w:p w14:paraId="67816814" w14:textId="77777777" w:rsidR="00ED7D80" w:rsidRPr="00614E62" w:rsidRDefault="00ED7D80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Паспорт</w:t>
      </w:r>
    </w:p>
    <w:p w14:paraId="6A82C764" w14:textId="321609AF" w:rsidR="00ED7D80" w:rsidRPr="00614E62" w:rsidRDefault="00ED7D80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 xml:space="preserve">регионального проекта </w:t>
      </w:r>
      <w:r w:rsidR="00517BC5" w:rsidRPr="00614E62">
        <w:rPr>
          <w:sz w:val="28"/>
          <w:szCs w:val="28"/>
        </w:rPr>
        <w:t>«</w:t>
      </w:r>
      <w:r w:rsidRPr="00614E62">
        <w:rPr>
          <w:sz w:val="28"/>
          <w:szCs w:val="28"/>
        </w:rPr>
        <w:t>Оздоровление Волги (Астраханская область)</w:t>
      </w:r>
      <w:r w:rsidR="00016C3B" w:rsidRPr="00614E62">
        <w:rPr>
          <w:sz w:val="28"/>
          <w:szCs w:val="28"/>
        </w:rPr>
        <w:t>»</w:t>
      </w:r>
    </w:p>
    <w:p w14:paraId="6A7C94A2" w14:textId="77777777" w:rsidR="00ED7D80" w:rsidRPr="00614E62" w:rsidRDefault="00ED7D80" w:rsidP="00614E62">
      <w:pPr>
        <w:jc w:val="center"/>
        <w:rPr>
          <w:sz w:val="18"/>
          <w:szCs w:val="18"/>
        </w:rPr>
      </w:pPr>
    </w:p>
    <w:p w14:paraId="36283865" w14:textId="5FA937C4" w:rsidR="00ED7D80" w:rsidRPr="00614E62" w:rsidRDefault="00760C56" w:rsidP="00614E62">
      <w:pPr>
        <w:widowControl/>
        <w:ind w:left="357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1. </w:t>
      </w:r>
      <w:r w:rsidR="00ED7D80" w:rsidRPr="00614E62">
        <w:rPr>
          <w:sz w:val="28"/>
          <w:szCs w:val="28"/>
        </w:rPr>
        <w:t>Основные положения</w:t>
      </w:r>
    </w:p>
    <w:p w14:paraId="1EE9EE62" w14:textId="77777777" w:rsidR="00ED7D80" w:rsidRPr="00614E62" w:rsidRDefault="00ED7D80" w:rsidP="00614E62">
      <w:pPr>
        <w:widowControl/>
        <w:jc w:val="center"/>
        <w:rPr>
          <w:sz w:val="18"/>
          <w:szCs w:val="18"/>
        </w:rPr>
      </w:pPr>
    </w:p>
    <w:tbl>
      <w:tblPr>
        <w:tblStyle w:val="TableGrid"/>
        <w:tblW w:w="4886" w:type="pct"/>
        <w:tblInd w:w="227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96"/>
        <w:gridCol w:w="427"/>
        <w:gridCol w:w="3417"/>
        <w:gridCol w:w="3441"/>
        <w:gridCol w:w="2329"/>
        <w:gridCol w:w="3053"/>
      </w:tblGrid>
      <w:tr w:rsidR="00ED7D80" w:rsidRPr="00614E62" w14:paraId="110CE92D" w14:textId="77777777" w:rsidTr="00BA23C5">
        <w:trPr>
          <w:trHeight w:val="71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F8A84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ого проекта</w:t>
            </w:r>
          </w:p>
        </w:tc>
        <w:tc>
          <w:tcPr>
            <w:tcW w:w="126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EF7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здоровление Волги (Астраханская область)</w:t>
            </w:r>
          </w:p>
        </w:tc>
      </w:tr>
      <w:tr w:rsidR="00ED7D80" w:rsidRPr="00614E62" w14:paraId="7A9D3088" w14:textId="77777777" w:rsidTr="00BA23C5">
        <w:trPr>
          <w:trHeight w:val="850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A0C42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52090" w14:textId="77777777" w:rsidR="00ED7D80" w:rsidRPr="00614E62" w:rsidRDefault="00ED7D80" w:rsidP="00614E62">
            <w:pPr>
              <w:ind w:right="20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здоровление Волги (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ая область)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EECF6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2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55922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.12.2018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936EE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0.12.2024</w:t>
            </w:r>
          </w:p>
        </w:tc>
      </w:tr>
      <w:tr w:rsidR="00ED7D80" w:rsidRPr="00614E62" w14:paraId="787FBCA2" w14:textId="77777777" w:rsidTr="00BA23C5">
        <w:trPr>
          <w:trHeight w:val="678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BDD25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FCB81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EDF77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меститель председателя Правительства Астраханской области</w:t>
            </w:r>
          </w:p>
        </w:tc>
      </w:tr>
      <w:tr w:rsidR="00ED7D80" w:rsidRPr="00614E62" w14:paraId="7156F64F" w14:textId="77777777" w:rsidTr="008D3404">
        <w:trPr>
          <w:trHeight w:val="766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47BF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проекта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4F9AB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AD269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 природопользования и охраны окружающей среды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</w:t>
            </w:r>
          </w:p>
        </w:tc>
      </w:tr>
      <w:tr w:rsidR="00ED7D80" w:rsidRPr="00614E62" w14:paraId="711A4364" w14:textId="77777777" w:rsidTr="008D3404">
        <w:trPr>
          <w:trHeight w:val="691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431AE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истратор 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ого проекта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2B926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Ярцева О.В.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5D7F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чальник отдела водных ресурсов службы природопользования и охраны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ы Астраханской области</w:t>
            </w:r>
          </w:p>
        </w:tc>
      </w:tr>
      <w:tr w:rsidR="00ED7D80" w:rsidRPr="00614E62" w14:paraId="1346F907" w14:textId="77777777" w:rsidTr="008D3404">
        <w:trPr>
          <w:trHeight w:val="559"/>
        </w:trPr>
        <w:tc>
          <w:tcPr>
            <w:tcW w:w="28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F55E2" w14:textId="61C9E5F0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вязь с государственн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ми программами (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ными программам</w:t>
            </w:r>
            <w:r w:rsidR="00F21ECA">
              <w:rPr>
                <w:sz w:val="24"/>
                <w:szCs w:val="24"/>
              </w:rPr>
              <w:t>и) Российской Федерации (далее –</w:t>
            </w:r>
            <w:r w:rsidRPr="00614E62">
              <w:rPr>
                <w:sz w:val="24"/>
                <w:szCs w:val="24"/>
              </w:rPr>
              <w:t xml:space="preserve"> государственные программы)</w:t>
            </w: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E9C2A" w14:textId="77777777" w:rsidR="00ED7D80" w:rsidRPr="00614E62" w:rsidRDefault="00ED7D80" w:rsidP="00614E62">
            <w:pPr>
              <w:ind w:left="41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9C1A9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75866" w14:textId="3A95F783" w:rsidR="00ED7D80" w:rsidRPr="00614E62" w:rsidRDefault="00ED7D80" w:rsidP="00A1696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храна окруж</w:t>
            </w:r>
            <w:r w:rsidR="00A16961">
              <w:rPr>
                <w:sz w:val="24"/>
                <w:szCs w:val="24"/>
              </w:rPr>
              <w:t>ающей среды Астраханской области</w:t>
            </w:r>
          </w:p>
        </w:tc>
      </w:tr>
      <w:tr w:rsidR="00ED7D80" w:rsidRPr="00614E62" w14:paraId="0607E54D" w14:textId="77777777" w:rsidTr="00BA23C5">
        <w:trPr>
          <w:trHeight w:val="706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4CC4F52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C518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50E6C" w14:textId="77777777" w:rsidR="00ED7D80" w:rsidRPr="00614E62" w:rsidRDefault="00ED7D80" w:rsidP="00614E62">
            <w:pPr>
              <w:ind w:left="547" w:right="55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правление (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ограмма)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723DF" w14:textId="1EBDA213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одпрограмма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Развитие водохозяйственного комплекса Астраханской области</w:t>
            </w:r>
            <w:r w:rsidR="00517BC5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 xml:space="preserve"> государственной программы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Охрана окружающей среды Астраханской област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ED7D80" w:rsidRPr="00614E62" w14:paraId="37A66ADC" w14:textId="77777777" w:rsidTr="008D3404">
        <w:trPr>
          <w:trHeight w:val="644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7F472CB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4BBF2" w14:textId="77777777" w:rsidR="00ED7D80" w:rsidRPr="00614E62" w:rsidRDefault="00ED7D80" w:rsidP="00614E62">
            <w:pPr>
              <w:ind w:left="41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B29D4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067AE" w14:textId="46FD8371" w:rsidR="00ED7D80" w:rsidRPr="00614E62" w:rsidRDefault="00ED7D80" w:rsidP="00A1696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храна окружающей среды Астраханской области</w:t>
            </w:r>
          </w:p>
        </w:tc>
      </w:tr>
      <w:tr w:rsidR="00ED7D80" w:rsidRPr="00614E62" w14:paraId="2D1E9E8F" w14:textId="77777777" w:rsidTr="00BA23C5">
        <w:trPr>
          <w:trHeight w:val="1083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E3BF0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E1AA3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0BEBF" w14:textId="77777777" w:rsidR="00ED7D80" w:rsidRPr="00614E62" w:rsidRDefault="00ED7D80" w:rsidP="00614E62">
            <w:pPr>
              <w:ind w:left="547" w:right="55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правление (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ограмма)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295EE" w14:textId="631E5E81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овные мероприятия по реализации региональных проектов в рамках нац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нальных проектов государственной программы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Охрана окружающей среды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ED7D80" w:rsidRPr="00614E62" w14:paraId="4DB46A90" w14:textId="77777777" w:rsidTr="00BA23C5">
        <w:trPr>
          <w:trHeight w:val="591"/>
        </w:trPr>
        <w:tc>
          <w:tcPr>
            <w:tcW w:w="28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D6BDB" w14:textId="6CC17FE0" w:rsidR="00ED7D80" w:rsidRPr="00614E62" w:rsidRDefault="00114C58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С</w:t>
            </w:r>
            <w:r w:rsidR="00ED7D80" w:rsidRPr="00614E62">
              <w:rPr>
                <w:sz w:val="24"/>
                <w:szCs w:val="24"/>
              </w:rPr>
              <w:t>вязь с государственн</w:t>
            </w:r>
            <w:r w:rsidR="00ED7D80" w:rsidRPr="00614E62">
              <w:rPr>
                <w:sz w:val="24"/>
                <w:szCs w:val="24"/>
              </w:rPr>
              <w:t>ы</w:t>
            </w:r>
            <w:r w:rsidR="00ED7D80" w:rsidRPr="00614E62">
              <w:rPr>
                <w:sz w:val="24"/>
                <w:szCs w:val="24"/>
              </w:rPr>
              <w:t>ми программами</w:t>
            </w:r>
          </w:p>
          <w:p w14:paraId="7E6F867F" w14:textId="5ED4D452" w:rsidR="00ED7D80" w:rsidRPr="00614E62" w:rsidRDefault="00ED7D80" w:rsidP="00A1696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(комплексными програ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ма</w:t>
            </w:r>
            <w:r w:rsidR="00A16961">
              <w:rPr>
                <w:sz w:val="24"/>
                <w:szCs w:val="24"/>
              </w:rPr>
              <w:t>ми) Российской Фед</w:t>
            </w:r>
            <w:r w:rsidR="00A16961">
              <w:rPr>
                <w:sz w:val="24"/>
                <w:szCs w:val="24"/>
              </w:rPr>
              <w:t>е</w:t>
            </w:r>
            <w:r w:rsidR="00A16961">
              <w:rPr>
                <w:sz w:val="24"/>
                <w:szCs w:val="24"/>
              </w:rPr>
              <w:t xml:space="preserve">рации (далее – </w:t>
            </w:r>
            <w:r w:rsidRPr="00614E62">
              <w:rPr>
                <w:sz w:val="24"/>
                <w:szCs w:val="24"/>
              </w:rPr>
              <w:t>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е программы)</w:t>
            </w: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7C374" w14:textId="77777777" w:rsidR="00ED7D80" w:rsidRPr="00614E62" w:rsidRDefault="00ED7D80" w:rsidP="00614E62">
            <w:pPr>
              <w:ind w:left="41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02CB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14CB" w14:textId="0492C4EA" w:rsidR="00ED7D80" w:rsidRPr="00614E62" w:rsidRDefault="00ED7D80" w:rsidP="00A1696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храна окружающей среды Астраханской области</w:t>
            </w:r>
          </w:p>
        </w:tc>
      </w:tr>
      <w:tr w:rsidR="00ED7D80" w:rsidRPr="00614E62" w14:paraId="671D49AE" w14:textId="77777777" w:rsidTr="00BA23C5">
        <w:trPr>
          <w:trHeight w:val="1253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6906B5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12E9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96795" w14:textId="77777777" w:rsidR="00ED7D80" w:rsidRPr="00614E62" w:rsidRDefault="00ED7D80" w:rsidP="00614E62">
            <w:pPr>
              <w:ind w:left="547" w:right="55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правление (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ограмма)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7B166" w14:textId="0109687E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сновные мероприятия по реализации региональных проектов в рамках федер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 xml:space="preserve">ных проектов государственной программы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Охрана окружа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  <w:tr w:rsidR="00ED7D80" w:rsidRPr="00614E62" w14:paraId="133F36D7" w14:textId="77777777" w:rsidTr="00BA23C5">
        <w:trPr>
          <w:trHeight w:val="736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A077D1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18470" w14:textId="77777777" w:rsidR="00ED7D80" w:rsidRPr="00614E62" w:rsidRDefault="00ED7D80" w:rsidP="00614E62">
            <w:pPr>
              <w:ind w:left="41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8BAA" w14:textId="77777777" w:rsidR="00ED7D80" w:rsidRPr="00614E62" w:rsidRDefault="00ED7D80" w:rsidP="00614E62">
            <w:pPr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6DB9" w14:textId="21BB5E9F" w:rsidR="00ED7D80" w:rsidRPr="00614E62" w:rsidRDefault="00ED7D80" w:rsidP="00A16961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лучшение качества</w:t>
            </w:r>
            <w:r w:rsidR="00A16961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предоставления жилищно-коммунальных услуг на территории Астраханской области</w:t>
            </w:r>
          </w:p>
        </w:tc>
      </w:tr>
      <w:tr w:rsidR="00ED7D80" w:rsidRPr="00614E62" w14:paraId="37249888" w14:textId="77777777" w:rsidTr="00BA23C5">
        <w:trPr>
          <w:trHeight w:val="606"/>
        </w:trPr>
        <w:tc>
          <w:tcPr>
            <w:tcW w:w="28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8768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8E8D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3951C" w14:textId="77777777" w:rsidR="00ED7D80" w:rsidRPr="00614E62" w:rsidRDefault="00ED7D80" w:rsidP="00614E62">
            <w:pPr>
              <w:ind w:left="547" w:right="55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правление (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ограмма)</w:t>
            </w:r>
          </w:p>
        </w:tc>
        <w:tc>
          <w:tcPr>
            <w:tcW w:w="8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1D81" w14:textId="1E3713CD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Региональные проекты государственной программы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лучшение качества пре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авления жилищно</w:t>
            </w:r>
            <w:r w:rsidR="00775B05" w:rsidRPr="00614E62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коммунальных услуг на территории Астраханской области</w:t>
            </w:r>
            <w:r w:rsidR="00517BC5" w:rsidRPr="00614E62">
              <w:rPr>
                <w:sz w:val="24"/>
                <w:szCs w:val="24"/>
              </w:rPr>
              <w:t>»</w:t>
            </w:r>
          </w:p>
        </w:tc>
      </w:tr>
    </w:tbl>
    <w:p w14:paraId="04348FD8" w14:textId="77777777" w:rsidR="00A16961" w:rsidRDefault="00A16961" w:rsidP="00A16961">
      <w:pPr>
        <w:widowControl/>
        <w:rPr>
          <w:sz w:val="28"/>
          <w:szCs w:val="28"/>
        </w:rPr>
      </w:pPr>
    </w:p>
    <w:p w14:paraId="5AF2A68A" w14:textId="245FA473" w:rsidR="00ED7D80" w:rsidRPr="00614E62" w:rsidRDefault="00760C56" w:rsidP="00A16961">
      <w:pPr>
        <w:widowControl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2. </w:t>
      </w:r>
      <w:r w:rsidR="00ED7D80" w:rsidRPr="00614E62">
        <w:rPr>
          <w:sz w:val="28"/>
          <w:szCs w:val="28"/>
        </w:rPr>
        <w:t>Показатели регионального проекта</w:t>
      </w:r>
    </w:p>
    <w:p w14:paraId="45BA3C5E" w14:textId="77777777" w:rsidR="00060E93" w:rsidRPr="00614E62" w:rsidRDefault="00060E93" w:rsidP="00614E62">
      <w:pPr>
        <w:widowControl/>
        <w:ind w:left="714"/>
        <w:rPr>
          <w:sz w:val="28"/>
          <w:szCs w:val="28"/>
        </w:rPr>
      </w:pPr>
    </w:p>
    <w:tbl>
      <w:tblPr>
        <w:tblW w:w="493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10"/>
        <w:gridCol w:w="711"/>
        <w:gridCol w:w="1136"/>
        <w:gridCol w:w="993"/>
        <w:gridCol w:w="710"/>
        <w:gridCol w:w="851"/>
        <w:gridCol w:w="852"/>
        <w:gridCol w:w="851"/>
        <w:gridCol w:w="994"/>
        <w:gridCol w:w="993"/>
        <w:gridCol w:w="993"/>
        <w:gridCol w:w="993"/>
        <w:gridCol w:w="710"/>
        <w:gridCol w:w="847"/>
        <w:gridCol w:w="1140"/>
      </w:tblGrid>
      <w:tr w:rsidR="00D44154" w:rsidRPr="00614E62" w14:paraId="2ED6D10F" w14:textId="77777777" w:rsidTr="00622CDC">
        <w:trPr>
          <w:trHeight w:hRule="exact" w:val="680"/>
          <w:tblHeader/>
          <w:jc w:val="center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F58983" w14:textId="4E973BDD" w:rsidR="00D44154" w:rsidRPr="00614E62" w:rsidRDefault="004F4C7E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br/>
            </w:r>
            <w:r w:rsidR="00D44154" w:rsidRPr="00614E6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92A54" w14:textId="77777777" w:rsidR="00D44154" w:rsidRPr="00614E62" w:rsidRDefault="00D44154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оказатели реги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993C8" w14:textId="77777777" w:rsidR="00D44154" w:rsidRPr="00614E62" w:rsidRDefault="00D44154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У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вень показ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375380" w14:textId="77777777" w:rsidR="00D44154" w:rsidRPr="00614E62" w:rsidRDefault="00D44154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14:paraId="638B0215" w14:textId="77777777" w:rsidR="00D44154" w:rsidRPr="00614E62" w:rsidRDefault="00D44154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BBC63" w14:textId="77777777" w:rsidR="00D44154" w:rsidRPr="00614E62" w:rsidRDefault="00D44154" w:rsidP="0013493D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азовое знач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07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71D3A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588E5D4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Информ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ционная система (источник данных)</w:t>
            </w:r>
          </w:p>
        </w:tc>
      </w:tr>
      <w:tr w:rsidR="00D44154" w:rsidRPr="00614E62" w14:paraId="3ECF9F6A" w14:textId="77777777" w:rsidTr="00622CDC">
        <w:trPr>
          <w:trHeight w:hRule="exact" w:val="1001"/>
          <w:jc w:val="center"/>
        </w:trPr>
        <w:tc>
          <w:tcPr>
            <w:tcW w:w="53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EFA9B" w14:textId="77777777" w:rsidR="00D44154" w:rsidRPr="00614E62" w:rsidRDefault="00D44154" w:rsidP="0013493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0AABA" w14:textId="77777777" w:rsidR="00D44154" w:rsidRPr="00614E62" w:rsidRDefault="00D44154" w:rsidP="0013493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29808" w14:textId="77777777" w:rsidR="00D44154" w:rsidRPr="00614E62" w:rsidRDefault="00D44154" w:rsidP="0013493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F626B" w14:textId="77777777" w:rsidR="00D44154" w:rsidRPr="00614E62" w:rsidRDefault="00D44154" w:rsidP="0013493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F71D9" w14:textId="7D3A19F6" w:rsidR="00D44154" w:rsidRPr="00614E62" w:rsidRDefault="00A16961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D44154" w:rsidRPr="00614E62">
              <w:rPr>
                <w:color w:val="000000"/>
                <w:sz w:val="24"/>
                <w:szCs w:val="24"/>
              </w:rPr>
              <w:t>нач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F568A" w14:textId="7435DF2C" w:rsidR="00D44154" w:rsidRPr="00614E62" w:rsidRDefault="0013493D" w:rsidP="001349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44154" w:rsidRPr="00614E62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47DBA0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16DC1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C5CC8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02C10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73F9F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0A07D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99A47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0587A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5</w:t>
            </w:r>
          </w:p>
          <w:p w14:paraId="19EF337D" w14:textId="1A027D16" w:rsidR="00D44154" w:rsidRPr="00614E62" w:rsidRDefault="00D44154" w:rsidP="0013493D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(</w:t>
            </w:r>
            <w:r w:rsidR="0013493D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пр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вочно)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6FCDC" w14:textId="77777777" w:rsidR="00D44154" w:rsidRPr="00614E62" w:rsidRDefault="00D44154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30</w:t>
            </w:r>
          </w:p>
          <w:p w14:paraId="236F2B1D" w14:textId="27AE2F67" w:rsidR="00D44154" w:rsidRPr="00614E62" w:rsidRDefault="00D44154" w:rsidP="0013493D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(</w:t>
            </w:r>
            <w:r w:rsidR="0013493D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пр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вочно)</w:t>
            </w: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5AAEF" w14:textId="77777777" w:rsidR="00D44154" w:rsidRPr="00614E62" w:rsidRDefault="00D44154" w:rsidP="00614E62">
            <w:pPr>
              <w:rPr>
                <w:sz w:val="24"/>
                <w:szCs w:val="24"/>
              </w:rPr>
            </w:pPr>
          </w:p>
        </w:tc>
      </w:tr>
    </w:tbl>
    <w:p w14:paraId="6748B3B5" w14:textId="77777777" w:rsidR="003C3409" w:rsidRPr="00614E62" w:rsidRDefault="003C3409" w:rsidP="00614E62">
      <w:pPr>
        <w:rPr>
          <w:sz w:val="2"/>
          <w:szCs w:val="2"/>
        </w:rPr>
      </w:pPr>
    </w:p>
    <w:tbl>
      <w:tblPr>
        <w:tblW w:w="493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10"/>
        <w:gridCol w:w="711"/>
        <w:gridCol w:w="1136"/>
        <w:gridCol w:w="993"/>
        <w:gridCol w:w="710"/>
        <w:gridCol w:w="851"/>
        <w:gridCol w:w="852"/>
        <w:gridCol w:w="851"/>
        <w:gridCol w:w="994"/>
        <w:gridCol w:w="993"/>
        <w:gridCol w:w="993"/>
        <w:gridCol w:w="993"/>
        <w:gridCol w:w="710"/>
        <w:gridCol w:w="847"/>
        <w:gridCol w:w="1140"/>
      </w:tblGrid>
      <w:tr w:rsidR="003C3409" w:rsidRPr="00614E62" w14:paraId="4820DBA4" w14:textId="77777777" w:rsidTr="004F4C7E">
        <w:trPr>
          <w:trHeight w:hRule="exact" w:val="492"/>
          <w:tblHeader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07474E" w14:textId="0112A8D8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85C61" w14:textId="43E41BE5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CCC556" w14:textId="210EE73A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BB54C1" w14:textId="53C96281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F21CA" w14:textId="6FD4BECF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4E1AE8" w14:textId="4FA90422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B02CA2" w14:textId="22106CC9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D0C35" w14:textId="6B2A2C17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A206E" w14:textId="4BEA5CB9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AC0E6" w14:textId="46C25C0B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472673" w14:textId="485830D3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9AF408" w14:textId="4EF2A25B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079E6" w14:textId="5F2BFD65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13FB9" w14:textId="16C36D81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69957" w14:textId="349C2CD3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4729F1" w14:textId="02969E6F" w:rsidR="003C3409" w:rsidRPr="00614E62" w:rsidRDefault="003C3409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25643" w:rsidRPr="00614E62" w14:paraId="110A9309" w14:textId="77777777" w:rsidTr="004F4C7E">
        <w:trPr>
          <w:trHeight w:hRule="exact" w:val="492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237A67" w14:textId="1287C324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B9389" w14:textId="28620387" w:rsidR="00760C56" w:rsidRPr="00614E62" w:rsidRDefault="00760C56" w:rsidP="0013493D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охранение и восстановление водных объектов, включая реку Волг</w:t>
            </w:r>
            <w:r w:rsidR="0013493D">
              <w:rPr>
                <w:color w:val="000000"/>
                <w:sz w:val="24"/>
                <w:szCs w:val="24"/>
              </w:rPr>
              <w:t>у</w:t>
            </w:r>
            <w:r w:rsidRPr="00614E62">
              <w:rPr>
                <w:color w:val="000000"/>
                <w:sz w:val="24"/>
                <w:szCs w:val="24"/>
              </w:rPr>
              <w:t>, озера Байкал и Телецкое</w:t>
            </w:r>
          </w:p>
        </w:tc>
      </w:tr>
      <w:tr w:rsidR="00D44154" w:rsidRPr="00614E62" w14:paraId="7148D035" w14:textId="77777777" w:rsidTr="004F4C7E">
        <w:trPr>
          <w:trHeight w:hRule="exact" w:val="1945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B76EE0" w14:textId="56F0A059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256077" w14:textId="77777777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ротяженность восстановленных водных объектов Нижней Волги, нарастающим ит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F28DF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Ф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3C5928" w14:textId="22A4A057" w:rsidR="00760C56" w:rsidRPr="00614E62" w:rsidRDefault="00D1532C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60C56" w:rsidRPr="00614E62">
              <w:rPr>
                <w:color w:val="000000"/>
                <w:sz w:val="24"/>
                <w:szCs w:val="24"/>
              </w:rPr>
              <w:t>илометр; тысяча метро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34F7BA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,47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1043C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05313F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3F2A6C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,47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4B3C0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4,1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4A239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4,1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4361D7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9,08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0D721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18,02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DE8EE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90,99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1E319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61C56D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DFB066" w14:textId="775B5BA6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ИИС УНП «Эл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ронный бюджет»</w:t>
            </w:r>
          </w:p>
        </w:tc>
      </w:tr>
      <w:tr w:rsidR="00625643" w:rsidRPr="00614E62" w14:paraId="5C71EC5F" w14:textId="77777777" w:rsidTr="004F4C7E">
        <w:trPr>
          <w:trHeight w:hRule="exact" w:val="573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687279" w14:textId="2F72F492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C511D" w14:textId="77777777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окращение в три раза доли загрязненных сточных вод, отводимых в реку Волгу</w:t>
            </w:r>
          </w:p>
        </w:tc>
      </w:tr>
      <w:tr w:rsidR="00D44154" w:rsidRPr="00614E62" w14:paraId="61E46712" w14:textId="77777777" w:rsidTr="004F4C7E">
        <w:trPr>
          <w:trHeight w:hRule="exact" w:val="1466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85E05D" w14:textId="5FA2F147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FD202F" w14:textId="3905B699" w:rsidR="00760C56" w:rsidRPr="00614E62" w:rsidRDefault="00760C56" w:rsidP="00F21EC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Снижение объема отводимых в реку Волг</w:t>
            </w:r>
            <w:r w:rsidR="0040368C">
              <w:rPr>
                <w:color w:val="000000"/>
                <w:sz w:val="24"/>
                <w:szCs w:val="24"/>
              </w:rPr>
              <w:t>у</w:t>
            </w:r>
            <w:r w:rsidRPr="00614E62">
              <w:rPr>
                <w:color w:val="000000"/>
                <w:sz w:val="24"/>
                <w:szCs w:val="24"/>
              </w:rPr>
              <w:t xml:space="preserve"> загрязненных сточных вод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ющим итого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C88117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Ф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0D3D46" w14:textId="41DF3E09" w:rsidR="00760C56" w:rsidRPr="00614E62" w:rsidRDefault="00D1532C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60C56" w:rsidRPr="00614E62">
              <w:rPr>
                <w:color w:val="000000"/>
                <w:sz w:val="24"/>
                <w:szCs w:val="24"/>
              </w:rPr>
              <w:t>убич</w:t>
            </w:r>
            <w:r w:rsidR="00760C56" w:rsidRPr="00614E62">
              <w:rPr>
                <w:color w:val="000000"/>
                <w:sz w:val="24"/>
                <w:szCs w:val="24"/>
              </w:rPr>
              <w:t>е</w:t>
            </w:r>
            <w:r w:rsidR="00760C56" w:rsidRPr="00614E62">
              <w:rPr>
                <w:color w:val="000000"/>
                <w:sz w:val="24"/>
                <w:szCs w:val="24"/>
              </w:rPr>
              <w:t>ский к</w:t>
            </w:r>
            <w:r w:rsidR="00760C56" w:rsidRPr="00614E62">
              <w:rPr>
                <w:color w:val="000000"/>
                <w:sz w:val="24"/>
                <w:szCs w:val="24"/>
              </w:rPr>
              <w:t>и</w:t>
            </w:r>
            <w:r w:rsidR="00760C56" w:rsidRPr="00614E62">
              <w:rPr>
                <w:color w:val="000000"/>
                <w:sz w:val="24"/>
                <w:szCs w:val="24"/>
              </w:rPr>
              <w:t>ломет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F4924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4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9B89B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FE79CF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93D5B0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4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79927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F4845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3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85144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4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66F2FC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4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845A35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85609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D8848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614E44" w14:textId="4573984B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ИИС УНП «Эл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ронный бюджет»</w:t>
            </w:r>
          </w:p>
        </w:tc>
      </w:tr>
      <w:tr w:rsidR="00D44154" w:rsidRPr="00614E62" w14:paraId="594930A8" w14:textId="77777777" w:rsidTr="004F4C7E">
        <w:trPr>
          <w:trHeight w:hRule="exact" w:val="2060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5313C7" w14:textId="2A54D950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A84E6" w14:textId="77777777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рирост мощности очистных сооруж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ний, обеспечива</w:t>
            </w:r>
            <w:r w:rsidRPr="00614E62">
              <w:rPr>
                <w:color w:val="000000"/>
                <w:sz w:val="24"/>
                <w:szCs w:val="24"/>
              </w:rPr>
              <w:t>ю</w:t>
            </w:r>
            <w:r w:rsidRPr="00614E62">
              <w:rPr>
                <w:color w:val="000000"/>
                <w:sz w:val="24"/>
                <w:szCs w:val="24"/>
              </w:rPr>
              <w:t>щих нормативную очистку сточных вод, нарастающим итого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39299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Ф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FD9558" w14:textId="55A37B92" w:rsidR="00760C56" w:rsidRPr="00614E62" w:rsidRDefault="00D1532C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60C56" w:rsidRPr="00614E62">
              <w:rPr>
                <w:color w:val="000000"/>
                <w:sz w:val="24"/>
                <w:szCs w:val="24"/>
              </w:rPr>
              <w:t>убич</w:t>
            </w:r>
            <w:r w:rsidR="00760C56" w:rsidRPr="00614E62">
              <w:rPr>
                <w:color w:val="000000"/>
                <w:sz w:val="24"/>
                <w:szCs w:val="24"/>
              </w:rPr>
              <w:t>е</w:t>
            </w:r>
            <w:r w:rsidR="00760C56" w:rsidRPr="00614E62">
              <w:rPr>
                <w:color w:val="000000"/>
                <w:sz w:val="24"/>
                <w:szCs w:val="24"/>
              </w:rPr>
              <w:t>ский к</w:t>
            </w:r>
            <w:r w:rsidR="00760C56" w:rsidRPr="00614E62">
              <w:rPr>
                <w:color w:val="000000"/>
                <w:sz w:val="24"/>
                <w:szCs w:val="24"/>
              </w:rPr>
              <w:t>и</w:t>
            </w:r>
            <w:r w:rsidR="00760C56" w:rsidRPr="00614E62">
              <w:rPr>
                <w:color w:val="000000"/>
                <w:sz w:val="24"/>
                <w:szCs w:val="24"/>
              </w:rPr>
              <w:t>ломет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5724BC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29435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097B55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CD4917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79CFB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21BF6C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B9715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3D1D8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A26323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25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C21E2B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0C130A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43420B" w14:textId="2B0081DF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ИИС УНП «Эл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ронный бюджет»</w:t>
            </w:r>
          </w:p>
        </w:tc>
      </w:tr>
      <w:tr w:rsidR="00625643" w:rsidRPr="00614E62" w14:paraId="15F83EAD" w14:textId="77777777" w:rsidTr="004F4C7E">
        <w:trPr>
          <w:trHeight w:hRule="exact" w:val="741"/>
          <w:jc w:val="center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DC7A17" w14:textId="501399C0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4B520" w14:textId="4FB557FF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беспечен</w:t>
            </w:r>
            <w:r w:rsidR="00FE4E59" w:rsidRPr="00614E62">
              <w:rPr>
                <w:color w:val="000000"/>
                <w:sz w:val="24"/>
                <w:szCs w:val="24"/>
              </w:rPr>
              <w:t>ие</w:t>
            </w:r>
            <w:r w:rsidRPr="00614E62">
              <w:rPr>
                <w:color w:val="000000"/>
                <w:sz w:val="24"/>
                <w:szCs w:val="24"/>
              </w:rPr>
              <w:t xml:space="preserve"> устойчив</w:t>
            </w:r>
            <w:r w:rsidR="00FE4E59" w:rsidRPr="00614E62">
              <w:rPr>
                <w:color w:val="000000"/>
                <w:sz w:val="24"/>
                <w:szCs w:val="24"/>
              </w:rPr>
              <w:t xml:space="preserve">ого </w:t>
            </w:r>
            <w:r w:rsidRPr="00614E62">
              <w:rPr>
                <w:color w:val="000000"/>
                <w:sz w:val="24"/>
                <w:szCs w:val="24"/>
              </w:rPr>
              <w:t>функционировани</w:t>
            </w:r>
            <w:r w:rsidR="00FE4E59" w:rsidRPr="00614E62">
              <w:rPr>
                <w:color w:val="000000"/>
                <w:sz w:val="24"/>
                <w:szCs w:val="24"/>
              </w:rPr>
              <w:t>я</w:t>
            </w:r>
            <w:r w:rsidRPr="00614E62">
              <w:rPr>
                <w:color w:val="000000"/>
                <w:sz w:val="24"/>
                <w:szCs w:val="24"/>
              </w:rPr>
              <w:t xml:space="preserve"> водохозяйственного комплекса Нижней Волги и сохранение экосистемы Волго-Ахтубинской поймы</w:t>
            </w:r>
          </w:p>
        </w:tc>
      </w:tr>
      <w:tr w:rsidR="00D44154" w:rsidRPr="00614E62" w14:paraId="5826533C" w14:textId="77777777" w:rsidTr="004F4C7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F89409F" w14:textId="5FD68A98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1026D" w14:textId="6CC030BF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личество п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строенных, реко</w:t>
            </w:r>
            <w:r w:rsidRPr="00614E62">
              <w:rPr>
                <w:color w:val="000000"/>
                <w:sz w:val="24"/>
                <w:szCs w:val="24"/>
              </w:rPr>
              <w:t>н</w:t>
            </w:r>
            <w:r w:rsidRPr="00614E62">
              <w:rPr>
                <w:color w:val="000000"/>
                <w:sz w:val="24"/>
                <w:szCs w:val="24"/>
              </w:rPr>
              <w:t>струированных в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допропускных с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оружений для улучшения вод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обмена в низовьях</w:t>
            </w:r>
            <w:r w:rsidR="00F21ECA">
              <w:rPr>
                <w:color w:val="000000"/>
                <w:sz w:val="24"/>
                <w:szCs w:val="24"/>
              </w:rPr>
              <w:t xml:space="preserve"> реки</w:t>
            </w:r>
            <w:r w:rsidRPr="00614E62">
              <w:rPr>
                <w:color w:val="000000"/>
                <w:sz w:val="24"/>
                <w:szCs w:val="24"/>
              </w:rPr>
              <w:t xml:space="preserve"> Волги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3471AB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9D9AA57" w14:textId="4A84FCEB" w:rsidR="00760C56" w:rsidRPr="00614E62" w:rsidRDefault="00D1532C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760C56" w:rsidRPr="00614E62">
              <w:rPr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E6891B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CABDA1A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7DAD423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109218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656FCB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22A1B2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460733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3311333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CBA3591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EA5AB55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4AABA6F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4BEE15A" w14:textId="68878DE3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ИИС УНП «Эл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ронный бюджет»</w:t>
            </w:r>
          </w:p>
        </w:tc>
      </w:tr>
      <w:tr w:rsidR="00D44154" w:rsidRPr="00614E62" w14:paraId="4292A2BE" w14:textId="77777777" w:rsidTr="004F4C7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9D5710C" w14:textId="440BB8FB" w:rsidR="00760C56" w:rsidRPr="00614E62" w:rsidRDefault="00760C56" w:rsidP="0040368C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5EC82E" w14:textId="241AFAB0" w:rsidR="00760C56" w:rsidRPr="00614E62" w:rsidRDefault="00760C56" w:rsidP="00614E62">
            <w:pPr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личество п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строенных, реко</w:t>
            </w:r>
            <w:r w:rsidRPr="00614E62">
              <w:rPr>
                <w:color w:val="000000"/>
                <w:sz w:val="24"/>
                <w:szCs w:val="24"/>
              </w:rPr>
              <w:t>н</w:t>
            </w:r>
            <w:r w:rsidRPr="00614E62">
              <w:rPr>
                <w:color w:val="000000"/>
                <w:sz w:val="24"/>
                <w:szCs w:val="24"/>
              </w:rPr>
              <w:t>струированных в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допропускных с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оружений для улучшения вод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 xml:space="preserve">обмена в низовьях </w:t>
            </w:r>
            <w:r w:rsidR="00F21ECA">
              <w:rPr>
                <w:color w:val="000000"/>
                <w:sz w:val="24"/>
                <w:szCs w:val="24"/>
              </w:rPr>
              <w:t xml:space="preserve">реки </w:t>
            </w:r>
            <w:r w:rsidRPr="00614E62">
              <w:rPr>
                <w:color w:val="000000"/>
                <w:sz w:val="24"/>
                <w:szCs w:val="24"/>
              </w:rPr>
              <w:t>Волги, на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lastRenderedPageBreak/>
              <w:t>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B3258F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58CB84D" w14:textId="61049B4D" w:rsidR="00760C56" w:rsidRPr="00614E62" w:rsidRDefault="00FB21AF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760C56" w:rsidRPr="00614E62">
              <w:rPr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2874C5F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B89AFA8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C247D0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EDD2379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4A6C00E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C22D6E3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F9AC1B2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F058DA0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317034C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4E66216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54DB9EA" w14:textId="77777777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1E20A45" w14:textId="64B5CF33" w:rsidR="00760C56" w:rsidRPr="00614E62" w:rsidRDefault="00760C56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ГИИС УНП «Эле</w:t>
            </w:r>
            <w:r w:rsidRPr="00614E62">
              <w:rPr>
                <w:color w:val="000000"/>
                <w:sz w:val="24"/>
                <w:szCs w:val="24"/>
              </w:rPr>
              <w:t>к</w:t>
            </w:r>
            <w:r w:rsidRPr="00614E62">
              <w:rPr>
                <w:color w:val="000000"/>
                <w:sz w:val="24"/>
                <w:szCs w:val="24"/>
              </w:rPr>
              <w:t>тронный бюджет»</w:t>
            </w:r>
          </w:p>
        </w:tc>
      </w:tr>
    </w:tbl>
    <w:p w14:paraId="042C18FB" w14:textId="77777777" w:rsidR="00F21ECA" w:rsidRDefault="00F21ECA" w:rsidP="00614E62">
      <w:pPr>
        <w:widowControl/>
        <w:ind w:left="720"/>
        <w:jc w:val="center"/>
        <w:rPr>
          <w:sz w:val="28"/>
          <w:szCs w:val="28"/>
        </w:rPr>
      </w:pPr>
    </w:p>
    <w:p w14:paraId="228CA860" w14:textId="222F21CA" w:rsidR="00ED7D80" w:rsidRDefault="00760C56" w:rsidP="00614E62">
      <w:pPr>
        <w:widowControl/>
        <w:ind w:left="720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3. </w:t>
      </w:r>
      <w:r w:rsidR="00ED7D80" w:rsidRPr="00614E62">
        <w:rPr>
          <w:sz w:val="28"/>
          <w:szCs w:val="28"/>
        </w:rPr>
        <w:t>Помесячный план достижения показателей регионального проекта в 2023 году</w:t>
      </w:r>
    </w:p>
    <w:p w14:paraId="053011BC" w14:textId="77777777" w:rsidR="00FB21AF" w:rsidRPr="00614E62" w:rsidRDefault="00FB21AF" w:rsidP="00614E62">
      <w:pPr>
        <w:widowControl/>
        <w:ind w:left="720"/>
        <w:jc w:val="center"/>
        <w:rPr>
          <w:sz w:val="28"/>
          <w:szCs w:val="28"/>
        </w:rPr>
      </w:pPr>
    </w:p>
    <w:tbl>
      <w:tblPr>
        <w:tblStyle w:val="aff8"/>
        <w:tblW w:w="4939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570"/>
        <w:gridCol w:w="715"/>
        <w:gridCol w:w="856"/>
        <w:gridCol w:w="998"/>
        <w:gridCol w:w="998"/>
        <w:gridCol w:w="998"/>
        <w:gridCol w:w="997"/>
        <w:gridCol w:w="996"/>
        <w:gridCol w:w="997"/>
        <w:gridCol w:w="997"/>
        <w:gridCol w:w="996"/>
        <w:gridCol w:w="997"/>
        <w:gridCol w:w="997"/>
        <w:gridCol w:w="1021"/>
        <w:gridCol w:w="968"/>
      </w:tblGrid>
      <w:tr w:rsidR="009B5364" w:rsidRPr="00614E62" w14:paraId="5A39F518" w14:textId="77777777" w:rsidTr="00622CDC">
        <w:trPr>
          <w:tblHeader/>
          <w:jc w:val="center"/>
        </w:trPr>
        <w:tc>
          <w:tcPr>
            <w:tcW w:w="615" w:type="dxa"/>
            <w:vMerge w:val="restart"/>
          </w:tcPr>
          <w:p w14:paraId="09241D15" w14:textId="77777777" w:rsidR="009B5364" w:rsidRPr="00614E62" w:rsidRDefault="009B5364" w:rsidP="00614E62">
            <w:pPr>
              <w:jc w:val="center"/>
            </w:pPr>
            <w:r w:rsidRPr="00614E62">
              <w:t>№</w:t>
            </w:r>
          </w:p>
          <w:p w14:paraId="497C5691" w14:textId="77777777" w:rsidR="009B5364" w:rsidRPr="00614E62" w:rsidRDefault="009B5364" w:rsidP="00614E62">
            <w:pPr>
              <w:jc w:val="center"/>
            </w:pPr>
            <w:r w:rsidRPr="00614E62">
              <w:t>п/п</w:t>
            </w:r>
          </w:p>
        </w:tc>
        <w:tc>
          <w:tcPr>
            <w:tcW w:w="1547" w:type="dxa"/>
            <w:vMerge w:val="restart"/>
          </w:tcPr>
          <w:p w14:paraId="4211CB66" w14:textId="1395CD00" w:rsidR="009B5364" w:rsidRPr="00614E62" w:rsidRDefault="009B5364" w:rsidP="00614E62">
            <w:pPr>
              <w:jc w:val="center"/>
            </w:pPr>
            <w:r w:rsidRPr="00614E62">
              <w:t>Показатели региональн</w:t>
            </w:r>
            <w:r w:rsidRPr="00614E62">
              <w:t>о</w:t>
            </w:r>
            <w:r w:rsidRPr="00614E62">
              <w:t>го проекта</w:t>
            </w:r>
          </w:p>
        </w:tc>
        <w:tc>
          <w:tcPr>
            <w:tcW w:w="705" w:type="dxa"/>
            <w:vMerge w:val="restart"/>
          </w:tcPr>
          <w:p w14:paraId="3FB4CFE9" w14:textId="3CE35A64" w:rsidR="009B5364" w:rsidRPr="00614E62" w:rsidRDefault="009B5364" w:rsidP="00614E62">
            <w:pPr>
              <w:jc w:val="center"/>
            </w:pPr>
            <w:r w:rsidRPr="00614E62">
              <w:t>Ур</w:t>
            </w:r>
            <w:r w:rsidRPr="00614E62">
              <w:t>о</w:t>
            </w:r>
            <w:r w:rsidRPr="00614E62">
              <w:t>вень п</w:t>
            </w:r>
            <w:r w:rsidRPr="00614E62">
              <w:t>о</w:t>
            </w:r>
            <w:r w:rsidRPr="00614E62">
              <w:t>каз</w:t>
            </w:r>
            <w:r w:rsidRPr="00614E62">
              <w:t>а</w:t>
            </w:r>
            <w:r w:rsidRPr="00614E62">
              <w:t>теля</w:t>
            </w:r>
          </w:p>
        </w:tc>
        <w:tc>
          <w:tcPr>
            <w:tcW w:w="844" w:type="dxa"/>
            <w:vMerge w:val="restart"/>
          </w:tcPr>
          <w:p w14:paraId="1698FEE8" w14:textId="790F7A61" w:rsidR="009B5364" w:rsidRPr="00614E62" w:rsidRDefault="009B5364" w:rsidP="004F4C7E">
            <w:pPr>
              <w:ind w:left="-57" w:right="-57"/>
              <w:jc w:val="center"/>
            </w:pPr>
            <w:r w:rsidRPr="00614E62">
              <w:t>Един</w:t>
            </w:r>
            <w:r w:rsidRPr="00614E62">
              <w:t>и</w:t>
            </w:r>
            <w:r w:rsidRPr="00614E62">
              <w:t>ца и</w:t>
            </w:r>
            <w:r w:rsidRPr="00614E62">
              <w:t>з</w:t>
            </w:r>
            <w:r w:rsidRPr="00614E62">
              <w:t>мер</w:t>
            </w:r>
            <w:r w:rsidRPr="00614E62">
              <w:t>е</w:t>
            </w:r>
            <w:r w:rsidRPr="00614E62">
              <w:t>ния (по ОКЕИ)</w:t>
            </w:r>
          </w:p>
        </w:tc>
        <w:tc>
          <w:tcPr>
            <w:tcW w:w="10838" w:type="dxa"/>
            <w:gridSpan w:val="11"/>
          </w:tcPr>
          <w:p w14:paraId="0677B4EB" w14:textId="77777777" w:rsidR="009B5364" w:rsidRPr="00614E62" w:rsidRDefault="009B5364" w:rsidP="00614E62">
            <w:pPr>
              <w:jc w:val="center"/>
            </w:pPr>
            <w:r w:rsidRPr="00614E62">
              <w:t>Плановые значения по месяцам</w:t>
            </w:r>
          </w:p>
        </w:tc>
        <w:tc>
          <w:tcPr>
            <w:tcW w:w="954" w:type="dxa"/>
            <w:vMerge w:val="restart"/>
          </w:tcPr>
          <w:p w14:paraId="39645C69" w14:textId="77777777" w:rsidR="009B5364" w:rsidRPr="00614E62" w:rsidRDefault="009B5364" w:rsidP="00614E62">
            <w:pPr>
              <w:jc w:val="center"/>
            </w:pPr>
            <w:r w:rsidRPr="00614E62">
              <w:t>На к</w:t>
            </w:r>
            <w:r w:rsidRPr="00614E62">
              <w:t>о</w:t>
            </w:r>
            <w:r w:rsidRPr="00614E62">
              <w:t>нец 2023 года</w:t>
            </w:r>
          </w:p>
        </w:tc>
      </w:tr>
      <w:tr w:rsidR="009B5364" w:rsidRPr="00614E62" w14:paraId="5E454D55" w14:textId="77777777" w:rsidTr="00622CDC">
        <w:trPr>
          <w:tblHeader/>
          <w:jc w:val="center"/>
        </w:trPr>
        <w:tc>
          <w:tcPr>
            <w:tcW w:w="615" w:type="dxa"/>
            <w:vMerge/>
          </w:tcPr>
          <w:p w14:paraId="7C7C8876" w14:textId="77777777" w:rsidR="009B5364" w:rsidRPr="00614E62" w:rsidRDefault="009B5364" w:rsidP="00614E62"/>
        </w:tc>
        <w:tc>
          <w:tcPr>
            <w:tcW w:w="1547" w:type="dxa"/>
            <w:vMerge/>
          </w:tcPr>
          <w:p w14:paraId="508C028A" w14:textId="77777777" w:rsidR="009B5364" w:rsidRPr="00614E62" w:rsidRDefault="009B5364" w:rsidP="00614E62"/>
        </w:tc>
        <w:tc>
          <w:tcPr>
            <w:tcW w:w="705" w:type="dxa"/>
            <w:vMerge/>
          </w:tcPr>
          <w:p w14:paraId="264A42B9" w14:textId="77777777" w:rsidR="009B5364" w:rsidRPr="00614E62" w:rsidRDefault="009B5364" w:rsidP="00614E62"/>
        </w:tc>
        <w:tc>
          <w:tcPr>
            <w:tcW w:w="844" w:type="dxa"/>
            <w:vMerge/>
          </w:tcPr>
          <w:p w14:paraId="09EE7DD7" w14:textId="77777777" w:rsidR="009B5364" w:rsidRPr="00614E62" w:rsidRDefault="009B5364" w:rsidP="00614E62"/>
        </w:tc>
        <w:tc>
          <w:tcPr>
            <w:tcW w:w="984" w:type="dxa"/>
          </w:tcPr>
          <w:p w14:paraId="1D5E5149" w14:textId="5CE68C85" w:rsidR="009B5364" w:rsidRPr="00614E62" w:rsidRDefault="009B5364" w:rsidP="00783D4C">
            <w:pPr>
              <w:jc w:val="center"/>
            </w:pPr>
            <w:r w:rsidRPr="00614E62">
              <w:t>янв.</w:t>
            </w:r>
          </w:p>
        </w:tc>
        <w:tc>
          <w:tcPr>
            <w:tcW w:w="984" w:type="dxa"/>
          </w:tcPr>
          <w:p w14:paraId="46612F7E" w14:textId="7A69C196" w:rsidR="009B5364" w:rsidRPr="00614E62" w:rsidRDefault="00783D4C" w:rsidP="00783D4C">
            <w:pPr>
              <w:jc w:val="center"/>
            </w:pPr>
            <w:r>
              <w:t>ф</w:t>
            </w:r>
            <w:r w:rsidR="009B5364" w:rsidRPr="00614E62">
              <w:t>ев</w:t>
            </w:r>
            <w:r>
              <w:t>.</w:t>
            </w:r>
          </w:p>
        </w:tc>
        <w:tc>
          <w:tcPr>
            <w:tcW w:w="984" w:type="dxa"/>
          </w:tcPr>
          <w:p w14:paraId="1967C3AD" w14:textId="77777777" w:rsidR="009B5364" w:rsidRPr="00614E62" w:rsidRDefault="009B5364" w:rsidP="00614E62">
            <w:pPr>
              <w:jc w:val="center"/>
            </w:pPr>
            <w:r w:rsidRPr="00614E62">
              <w:t>март</w:t>
            </w:r>
          </w:p>
        </w:tc>
        <w:tc>
          <w:tcPr>
            <w:tcW w:w="983" w:type="dxa"/>
          </w:tcPr>
          <w:p w14:paraId="3CCA8197" w14:textId="22F2BDC0" w:rsidR="009B5364" w:rsidRPr="00614E62" w:rsidRDefault="00783D4C" w:rsidP="00783D4C">
            <w:pPr>
              <w:jc w:val="center"/>
            </w:pPr>
            <w:r>
              <w:t>а</w:t>
            </w:r>
            <w:r w:rsidR="009B5364" w:rsidRPr="00614E62">
              <w:t>пр</w:t>
            </w:r>
            <w:r>
              <w:t>.</w:t>
            </w:r>
          </w:p>
        </w:tc>
        <w:tc>
          <w:tcPr>
            <w:tcW w:w="982" w:type="dxa"/>
          </w:tcPr>
          <w:p w14:paraId="3FDA4B1B" w14:textId="77777777" w:rsidR="009B5364" w:rsidRPr="00614E62" w:rsidRDefault="009B5364" w:rsidP="00614E62">
            <w:pPr>
              <w:jc w:val="center"/>
            </w:pPr>
            <w:r w:rsidRPr="00614E62">
              <w:t>май</w:t>
            </w:r>
          </w:p>
        </w:tc>
        <w:tc>
          <w:tcPr>
            <w:tcW w:w="983" w:type="dxa"/>
          </w:tcPr>
          <w:p w14:paraId="34802F10" w14:textId="77777777" w:rsidR="009B5364" w:rsidRPr="00614E62" w:rsidRDefault="009B5364" w:rsidP="00614E62">
            <w:pPr>
              <w:ind w:left="-44" w:firstLine="44"/>
              <w:jc w:val="center"/>
            </w:pPr>
            <w:r w:rsidRPr="00614E62">
              <w:t>июнь</w:t>
            </w:r>
          </w:p>
        </w:tc>
        <w:tc>
          <w:tcPr>
            <w:tcW w:w="983" w:type="dxa"/>
          </w:tcPr>
          <w:p w14:paraId="349A5400" w14:textId="77777777" w:rsidR="009B5364" w:rsidRPr="00614E62" w:rsidRDefault="009B5364" w:rsidP="00614E62">
            <w:pPr>
              <w:jc w:val="center"/>
            </w:pPr>
            <w:r w:rsidRPr="00614E62">
              <w:t>июль</w:t>
            </w:r>
          </w:p>
        </w:tc>
        <w:tc>
          <w:tcPr>
            <w:tcW w:w="982" w:type="dxa"/>
          </w:tcPr>
          <w:p w14:paraId="1F956004" w14:textId="0E0504BB" w:rsidR="009B5364" w:rsidRPr="00614E62" w:rsidRDefault="00783D4C" w:rsidP="00783D4C">
            <w:pPr>
              <w:jc w:val="center"/>
            </w:pPr>
            <w:r>
              <w:t>а</w:t>
            </w:r>
            <w:r w:rsidR="009B5364" w:rsidRPr="00614E62">
              <w:t>вг</w:t>
            </w:r>
            <w:r>
              <w:t>.</w:t>
            </w:r>
          </w:p>
        </w:tc>
        <w:tc>
          <w:tcPr>
            <w:tcW w:w="983" w:type="dxa"/>
          </w:tcPr>
          <w:p w14:paraId="40912F07" w14:textId="53CD4720" w:rsidR="009B5364" w:rsidRPr="00614E62" w:rsidRDefault="00783D4C" w:rsidP="00783D4C">
            <w:pPr>
              <w:jc w:val="center"/>
            </w:pPr>
            <w:r>
              <w:t>с</w:t>
            </w:r>
            <w:r w:rsidR="009B5364" w:rsidRPr="00614E62">
              <w:t>ент</w:t>
            </w:r>
            <w:r>
              <w:t>.</w:t>
            </w:r>
          </w:p>
        </w:tc>
        <w:tc>
          <w:tcPr>
            <w:tcW w:w="983" w:type="dxa"/>
          </w:tcPr>
          <w:p w14:paraId="1CC5F484" w14:textId="51BBA541" w:rsidR="009B5364" w:rsidRPr="00614E62" w:rsidRDefault="00783D4C" w:rsidP="00783D4C">
            <w:pPr>
              <w:jc w:val="center"/>
            </w:pPr>
            <w:r>
              <w:t>окт.</w:t>
            </w:r>
          </w:p>
        </w:tc>
        <w:tc>
          <w:tcPr>
            <w:tcW w:w="1007" w:type="dxa"/>
          </w:tcPr>
          <w:p w14:paraId="71421EAD" w14:textId="73C0A000" w:rsidR="009B5364" w:rsidRPr="00614E62" w:rsidRDefault="00783D4C" w:rsidP="00783D4C">
            <w:pPr>
              <w:jc w:val="center"/>
            </w:pPr>
            <w:r>
              <w:t>н</w:t>
            </w:r>
            <w:r w:rsidR="009B5364" w:rsidRPr="00614E62">
              <w:t>ояб</w:t>
            </w:r>
            <w:r>
              <w:t>.</w:t>
            </w:r>
          </w:p>
        </w:tc>
        <w:tc>
          <w:tcPr>
            <w:tcW w:w="954" w:type="dxa"/>
            <w:vMerge/>
          </w:tcPr>
          <w:p w14:paraId="109FD1EE" w14:textId="77777777" w:rsidR="009B5364" w:rsidRPr="00614E62" w:rsidRDefault="009B5364" w:rsidP="00614E62"/>
        </w:tc>
      </w:tr>
    </w:tbl>
    <w:p w14:paraId="4C7DE517" w14:textId="77777777" w:rsidR="0080393E" w:rsidRPr="00614E62" w:rsidRDefault="0080393E" w:rsidP="00614E62">
      <w:pPr>
        <w:rPr>
          <w:sz w:val="2"/>
          <w:szCs w:val="2"/>
        </w:rPr>
      </w:pPr>
    </w:p>
    <w:tbl>
      <w:tblPr>
        <w:tblStyle w:val="aff8"/>
        <w:tblW w:w="4939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570"/>
        <w:gridCol w:w="715"/>
        <w:gridCol w:w="856"/>
        <w:gridCol w:w="998"/>
        <w:gridCol w:w="998"/>
        <w:gridCol w:w="998"/>
        <w:gridCol w:w="997"/>
        <w:gridCol w:w="996"/>
        <w:gridCol w:w="997"/>
        <w:gridCol w:w="997"/>
        <w:gridCol w:w="996"/>
        <w:gridCol w:w="997"/>
        <w:gridCol w:w="997"/>
        <w:gridCol w:w="1021"/>
        <w:gridCol w:w="968"/>
      </w:tblGrid>
      <w:tr w:rsidR="00142A72" w:rsidRPr="00614E62" w14:paraId="1EE5CCB2" w14:textId="77777777" w:rsidTr="00622CDC">
        <w:trPr>
          <w:tblHeader/>
          <w:jc w:val="center"/>
        </w:trPr>
        <w:tc>
          <w:tcPr>
            <w:tcW w:w="615" w:type="dxa"/>
          </w:tcPr>
          <w:p w14:paraId="177B4196" w14:textId="5B80AE3B" w:rsidR="00142A72" w:rsidRPr="00614E62" w:rsidRDefault="00142A72" w:rsidP="00614E62">
            <w:pPr>
              <w:jc w:val="center"/>
            </w:pPr>
            <w:r w:rsidRPr="00614E62">
              <w:t>1</w:t>
            </w:r>
          </w:p>
        </w:tc>
        <w:tc>
          <w:tcPr>
            <w:tcW w:w="1547" w:type="dxa"/>
          </w:tcPr>
          <w:p w14:paraId="391F15B6" w14:textId="72A901F2" w:rsidR="00142A72" w:rsidRPr="00614E62" w:rsidRDefault="00142A72" w:rsidP="00614E62">
            <w:pPr>
              <w:jc w:val="center"/>
            </w:pPr>
            <w:r w:rsidRPr="00614E62">
              <w:t>2</w:t>
            </w:r>
          </w:p>
        </w:tc>
        <w:tc>
          <w:tcPr>
            <w:tcW w:w="705" w:type="dxa"/>
          </w:tcPr>
          <w:p w14:paraId="7890A6F4" w14:textId="58BC8C0F" w:rsidR="00142A72" w:rsidRPr="00614E62" w:rsidRDefault="00142A72" w:rsidP="00614E62">
            <w:pPr>
              <w:jc w:val="center"/>
            </w:pPr>
            <w:r w:rsidRPr="00614E62">
              <w:t>3</w:t>
            </w:r>
          </w:p>
        </w:tc>
        <w:tc>
          <w:tcPr>
            <w:tcW w:w="844" w:type="dxa"/>
          </w:tcPr>
          <w:p w14:paraId="6061D58D" w14:textId="5456120F" w:rsidR="00142A72" w:rsidRPr="00614E62" w:rsidRDefault="00142A72" w:rsidP="00614E62">
            <w:pPr>
              <w:jc w:val="center"/>
            </w:pPr>
            <w:r w:rsidRPr="00614E62">
              <w:t>4</w:t>
            </w:r>
          </w:p>
        </w:tc>
        <w:tc>
          <w:tcPr>
            <w:tcW w:w="984" w:type="dxa"/>
          </w:tcPr>
          <w:p w14:paraId="244A6641" w14:textId="04FFB7E6" w:rsidR="00142A72" w:rsidRPr="00614E62" w:rsidRDefault="00142A72" w:rsidP="00614E62">
            <w:pPr>
              <w:jc w:val="center"/>
            </w:pPr>
            <w:r w:rsidRPr="00614E62">
              <w:t>5</w:t>
            </w:r>
          </w:p>
        </w:tc>
        <w:tc>
          <w:tcPr>
            <w:tcW w:w="984" w:type="dxa"/>
          </w:tcPr>
          <w:p w14:paraId="554191E5" w14:textId="613E9BFD" w:rsidR="00142A72" w:rsidRPr="00614E62" w:rsidRDefault="00142A72" w:rsidP="00614E62">
            <w:pPr>
              <w:jc w:val="center"/>
            </w:pPr>
            <w:r w:rsidRPr="00614E62">
              <w:t>6</w:t>
            </w:r>
          </w:p>
        </w:tc>
        <w:tc>
          <w:tcPr>
            <w:tcW w:w="984" w:type="dxa"/>
          </w:tcPr>
          <w:p w14:paraId="4F86E691" w14:textId="39F323E9" w:rsidR="00142A72" w:rsidRPr="00614E62" w:rsidRDefault="00142A72" w:rsidP="00614E62">
            <w:pPr>
              <w:jc w:val="center"/>
            </w:pPr>
            <w:r w:rsidRPr="00614E62">
              <w:t>7</w:t>
            </w:r>
          </w:p>
        </w:tc>
        <w:tc>
          <w:tcPr>
            <w:tcW w:w="983" w:type="dxa"/>
          </w:tcPr>
          <w:p w14:paraId="0548237E" w14:textId="3FB563CE" w:rsidR="00142A72" w:rsidRPr="00614E62" w:rsidRDefault="00142A72" w:rsidP="00614E62">
            <w:pPr>
              <w:jc w:val="center"/>
            </w:pPr>
            <w:r w:rsidRPr="00614E62">
              <w:t>8</w:t>
            </w:r>
          </w:p>
        </w:tc>
        <w:tc>
          <w:tcPr>
            <w:tcW w:w="982" w:type="dxa"/>
          </w:tcPr>
          <w:p w14:paraId="3B8651F2" w14:textId="2CC2BE96" w:rsidR="00142A72" w:rsidRPr="00614E62" w:rsidRDefault="00142A72" w:rsidP="00614E62">
            <w:pPr>
              <w:jc w:val="center"/>
            </w:pPr>
            <w:r w:rsidRPr="00614E62">
              <w:t>9</w:t>
            </w:r>
          </w:p>
        </w:tc>
        <w:tc>
          <w:tcPr>
            <w:tcW w:w="983" w:type="dxa"/>
          </w:tcPr>
          <w:p w14:paraId="2B027B18" w14:textId="623284F2" w:rsidR="00142A72" w:rsidRPr="00614E62" w:rsidRDefault="00142A72" w:rsidP="00614E62">
            <w:pPr>
              <w:jc w:val="center"/>
            </w:pPr>
            <w:r w:rsidRPr="00614E62">
              <w:t>10</w:t>
            </w:r>
          </w:p>
        </w:tc>
        <w:tc>
          <w:tcPr>
            <w:tcW w:w="983" w:type="dxa"/>
          </w:tcPr>
          <w:p w14:paraId="19391AD1" w14:textId="2B1BC05E" w:rsidR="00142A72" w:rsidRPr="00614E62" w:rsidRDefault="00142A72" w:rsidP="00614E62">
            <w:pPr>
              <w:jc w:val="center"/>
            </w:pPr>
            <w:r w:rsidRPr="00614E62">
              <w:t>11</w:t>
            </w:r>
          </w:p>
        </w:tc>
        <w:tc>
          <w:tcPr>
            <w:tcW w:w="982" w:type="dxa"/>
          </w:tcPr>
          <w:p w14:paraId="3EC68843" w14:textId="4F10D9FE" w:rsidR="00142A72" w:rsidRPr="00614E62" w:rsidRDefault="00142A72" w:rsidP="00614E62">
            <w:pPr>
              <w:jc w:val="center"/>
            </w:pPr>
            <w:r w:rsidRPr="00614E62">
              <w:t>12</w:t>
            </w:r>
          </w:p>
        </w:tc>
        <w:tc>
          <w:tcPr>
            <w:tcW w:w="983" w:type="dxa"/>
          </w:tcPr>
          <w:p w14:paraId="61663EFD" w14:textId="77E67FC1" w:rsidR="00142A72" w:rsidRPr="00614E62" w:rsidRDefault="00142A72" w:rsidP="00614E62">
            <w:pPr>
              <w:jc w:val="center"/>
            </w:pPr>
            <w:r w:rsidRPr="00614E62">
              <w:t>13</w:t>
            </w:r>
          </w:p>
        </w:tc>
        <w:tc>
          <w:tcPr>
            <w:tcW w:w="983" w:type="dxa"/>
          </w:tcPr>
          <w:p w14:paraId="2A8B6925" w14:textId="420A3454" w:rsidR="00142A72" w:rsidRPr="00614E62" w:rsidRDefault="00142A72" w:rsidP="00614E62">
            <w:pPr>
              <w:jc w:val="center"/>
            </w:pPr>
            <w:r w:rsidRPr="00614E62">
              <w:t>14</w:t>
            </w:r>
          </w:p>
        </w:tc>
        <w:tc>
          <w:tcPr>
            <w:tcW w:w="1007" w:type="dxa"/>
          </w:tcPr>
          <w:p w14:paraId="414D863C" w14:textId="69E8C703" w:rsidR="00142A72" w:rsidRPr="00614E62" w:rsidRDefault="00142A72" w:rsidP="00614E62">
            <w:pPr>
              <w:jc w:val="center"/>
            </w:pPr>
            <w:r w:rsidRPr="00614E62">
              <w:t>15</w:t>
            </w:r>
          </w:p>
        </w:tc>
        <w:tc>
          <w:tcPr>
            <w:tcW w:w="954" w:type="dxa"/>
          </w:tcPr>
          <w:p w14:paraId="6E8FD4DB" w14:textId="658BE528" w:rsidR="00142A72" w:rsidRPr="00614E62" w:rsidRDefault="00142A72" w:rsidP="00614E62">
            <w:pPr>
              <w:jc w:val="center"/>
            </w:pPr>
            <w:r w:rsidRPr="00614E62">
              <w:t>16</w:t>
            </w:r>
          </w:p>
        </w:tc>
      </w:tr>
      <w:tr w:rsidR="00142A72" w:rsidRPr="00614E62" w14:paraId="3D6D38C7" w14:textId="77777777" w:rsidTr="00622CDC">
        <w:trPr>
          <w:jc w:val="center"/>
        </w:trPr>
        <w:tc>
          <w:tcPr>
            <w:tcW w:w="615" w:type="dxa"/>
          </w:tcPr>
          <w:p w14:paraId="23B4A6B9" w14:textId="1523C1E7" w:rsidR="00ED7D80" w:rsidRPr="00614E62" w:rsidRDefault="00ED7D80" w:rsidP="00614E62">
            <w:r w:rsidRPr="00614E62">
              <w:t>1</w:t>
            </w:r>
            <w:r w:rsidR="00267A59" w:rsidRPr="00614E62">
              <w:t>.</w:t>
            </w:r>
          </w:p>
        </w:tc>
        <w:tc>
          <w:tcPr>
            <w:tcW w:w="14888" w:type="dxa"/>
            <w:gridSpan w:val="15"/>
          </w:tcPr>
          <w:p w14:paraId="646CCFD0" w14:textId="77777777" w:rsidR="00ED7D80" w:rsidRPr="00614E62" w:rsidRDefault="00ED7D80" w:rsidP="00614E62">
            <w:r w:rsidRPr="00614E62">
              <w:t>Сохранение и восстановление водных объектов, включая реку Волгу, озера Байкал и Телецкое</w:t>
            </w:r>
          </w:p>
        </w:tc>
      </w:tr>
      <w:tr w:rsidR="00142A72" w:rsidRPr="00614E62" w14:paraId="3448C69B" w14:textId="77777777" w:rsidTr="00622CDC">
        <w:trPr>
          <w:jc w:val="center"/>
        </w:trPr>
        <w:tc>
          <w:tcPr>
            <w:tcW w:w="615" w:type="dxa"/>
          </w:tcPr>
          <w:p w14:paraId="2227F872" w14:textId="2EAF04FC" w:rsidR="00ED7D80" w:rsidRPr="00614E62" w:rsidRDefault="00ED7D80" w:rsidP="00614E62">
            <w:r w:rsidRPr="00614E62">
              <w:t>1.1</w:t>
            </w:r>
          </w:p>
        </w:tc>
        <w:tc>
          <w:tcPr>
            <w:tcW w:w="1547" w:type="dxa"/>
          </w:tcPr>
          <w:p w14:paraId="7272F232" w14:textId="070719E8" w:rsidR="00ED7D80" w:rsidRPr="00614E62" w:rsidRDefault="00ED7D80" w:rsidP="0080612B">
            <w:pPr>
              <w:ind w:left="-57" w:right="-57"/>
            </w:pPr>
            <w:r w:rsidRPr="00614E62">
              <w:t>Протяженность восстановле</w:t>
            </w:r>
            <w:r w:rsidRPr="00614E62">
              <w:t>н</w:t>
            </w:r>
            <w:r w:rsidRPr="00614E62">
              <w:t>ных водных объектов Ни</w:t>
            </w:r>
            <w:r w:rsidRPr="00614E62">
              <w:t>ж</w:t>
            </w:r>
            <w:r w:rsidRPr="00614E62">
              <w:t>ней Волги, нарастающим итогом</w:t>
            </w:r>
          </w:p>
        </w:tc>
        <w:tc>
          <w:tcPr>
            <w:tcW w:w="705" w:type="dxa"/>
          </w:tcPr>
          <w:p w14:paraId="3EC25EA0" w14:textId="77777777" w:rsidR="00ED7D80" w:rsidRPr="00614E62" w:rsidRDefault="00ED7D80" w:rsidP="00614E62">
            <w:r w:rsidRPr="00614E62">
              <w:t>ФП</w:t>
            </w:r>
          </w:p>
        </w:tc>
        <w:tc>
          <w:tcPr>
            <w:tcW w:w="844" w:type="dxa"/>
          </w:tcPr>
          <w:p w14:paraId="41B500B5" w14:textId="76E34C74" w:rsidR="00ED7D80" w:rsidRPr="00614E62" w:rsidRDefault="00ED7D80" w:rsidP="00614E62">
            <w:r w:rsidRPr="00614E62">
              <w:t>Кил</w:t>
            </w:r>
            <w:r w:rsidRPr="00614E62">
              <w:t>о</w:t>
            </w:r>
            <w:r w:rsidRPr="00614E62">
              <w:t>метр; тыс</w:t>
            </w:r>
            <w:r w:rsidRPr="00614E62">
              <w:t>я</w:t>
            </w:r>
            <w:r w:rsidRPr="00614E62">
              <w:t>ча ме</w:t>
            </w:r>
            <w:r w:rsidRPr="00614E62">
              <w:t>т</w:t>
            </w:r>
            <w:r w:rsidRPr="00614E62">
              <w:t>ров</w:t>
            </w:r>
          </w:p>
        </w:tc>
        <w:tc>
          <w:tcPr>
            <w:tcW w:w="984" w:type="dxa"/>
          </w:tcPr>
          <w:p w14:paraId="57E8FEC3" w14:textId="28A5C741" w:rsidR="00ED7D80" w:rsidRPr="00614E62" w:rsidRDefault="00ED7D80" w:rsidP="00614E62">
            <w:r w:rsidRPr="00614E62">
              <w:t>72,94</w:t>
            </w:r>
            <w:r w:rsidR="00B73E0D" w:rsidRPr="00614E62">
              <w:t>00</w:t>
            </w:r>
          </w:p>
        </w:tc>
        <w:tc>
          <w:tcPr>
            <w:tcW w:w="984" w:type="dxa"/>
          </w:tcPr>
          <w:p w14:paraId="208264F8" w14:textId="67AA3E9C" w:rsidR="00ED7D80" w:rsidRPr="00614E62" w:rsidRDefault="00ED7D80" w:rsidP="00614E62">
            <w:r w:rsidRPr="00614E62">
              <w:t>72,94</w:t>
            </w:r>
            <w:r w:rsidR="00B73E0D" w:rsidRPr="00614E62">
              <w:t>00</w:t>
            </w:r>
          </w:p>
        </w:tc>
        <w:tc>
          <w:tcPr>
            <w:tcW w:w="984" w:type="dxa"/>
          </w:tcPr>
          <w:p w14:paraId="456847AC" w14:textId="3102547C" w:rsidR="00ED7D80" w:rsidRPr="00614E62" w:rsidRDefault="00ED7D80" w:rsidP="00614E62">
            <w:r w:rsidRPr="00614E62">
              <w:t>72,9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4C92798F" w14:textId="7B72E66A" w:rsidR="00ED7D80" w:rsidRPr="00614E62" w:rsidRDefault="00ED7D80" w:rsidP="00614E62">
            <w:r w:rsidRPr="00614E62">
              <w:t>72,94</w:t>
            </w:r>
            <w:r w:rsidR="00B73E0D" w:rsidRPr="00614E62">
              <w:t>00</w:t>
            </w:r>
          </w:p>
        </w:tc>
        <w:tc>
          <w:tcPr>
            <w:tcW w:w="982" w:type="dxa"/>
          </w:tcPr>
          <w:p w14:paraId="2A4E4841" w14:textId="17FA9618" w:rsidR="00ED7D80" w:rsidRPr="00614E62" w:rsidRDefault="00ED7D80" w:rsidP="00614E62">
            <w:r w:rsidRPr="00614E62">
              <w:t>78,26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1836AF45" w14:textId="19B1A9BF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04EEB2C0" w14:textId="0B850998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982" w:type="dxa"/>
          </w:tcPr>
          <w:p w14:paraId="544C2A91" w14:textId="36D24F3B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0909ED12" w14:textId="6A66E676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5CD890B2" w14:textId="1E85BBB3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1007" w:type="dxa"/>
          </w:tcPr>
          <w:p w14:paraId="7B33EF9A" w14:textId="0D8B663F" w:rsidR="00ED7D80" w:rsidRPr="00614E62" w:rsidRDefault="00ED7D80" w:rsidP="00614E62">
            <w:r w:rsidRPr="00614E62">
              <w:t>80,14</w:t>
            </w:r>
            <w:r w:rsidR="00B73E0D" w:rsidRPr="00614E62">
              <w:t>00</w:t>
            </w:r>
          </w:p>
        </w:tc>
        <w:tc>
          <w:tcPr>
            <w:tcW w:w="954" w:type="dxa"/>
          </w:tcPr>
          <w:p w14:paraId="127BD937" w14:textId="0FC67C60" w:rsidR="00ED7D80" w:rsidRPr="00614E62" w:rsidRDefault="00ED7D80" w:rsidP="00F21ECA">
            <w:pPr>
              <w:ind w:left="-57" w:right="-57"/>
            </w:pPr>
            <w:r w:rsidRPr="00614E62">
              <w:t>118,02</w:t>
            </w:r>
            <w:r w:rsidR="00B73E0D" w:rsidRPr="00614E62">
              <w:t>00</w:t>
            </w:r>
          </w:p>
        </w:tc>
      </w:tr>
      <w:tr w:rsidR="00142A72" w:rsidRPr="00614E62" w14:paraId="4BAC244A" w14:textId="77777777" w:rsidTr="00622CDC">
        <w:trPr>
          <w:jc w:val="center"/>
        </w:trPr>
        <w:tc>
          <w:tcPr>
            <w:tcW w:w="615" w:type="dxa"/>
          </w:tcPr>
          <w:p w14:paraId="66F807EA" w14:textId="3777A163" w:rsidR="00ED7D80" w:rsidRPr="00614E62" w:rsidRDefault="00ED7D80" w:rsidP="00614E62">
            <w:r w:rsidRPr="00614E62">
              <w:t>2</w:t>
            </w:r>
          </w:p>
        </w:tc>
        <w:tc>
          <w:tcPr>
            <w:tcW w:w="14888" w:type="dxa"/>
            <w:gridSpan w:val="15"/>
          </w:tcPr>
          <w:p w14:paraId="54549384" w14:textId="77777777" w:rsidR="00ED7D80" w:rsidRPr="00614E62" w:rsidRDefault="00ED7D80" w:rsidP="00614E62">
            <w:r w:rsidRPr="00614E62">
              <w:t>Сокращение в три раза доли загрязненных сточных вод, отводимых в реку Волгу</w:t>
            </w:r>
          </w:p>
        </w:tc>
      </w:tr>
      <w:tr w:rsidR="00142A72" w:rsidRPr="00614E62" w14:paraId="5747C937" w14:textId="77777777" w:rsidTr="00622CDC">
        <w:trPr>
          <w:jc w:val="center"/>
        </w:trPr>
        <w:tc>
          <w:tcPr>
            <w:tcW w:w="615" w:type="dxa"/>
          </w:tcPr>
          <w:p w14:paraId="25F915F5" w14:textId="03F4FB40" w:rsidR="00ED7D80" w:rsidRPr="00614E62" w:rsidRDefault="00ED7D80" w:rsidP="00614E62">
            <w:r w:rsidRPr="00614E62">
              <w:t>2.1</w:t>
            </w:r>
          </w:p>
        </w:tc>
        <w:tc>
          <w:tcPr>
            <w:tcW w:w="1547" w:type="dxa"/>
          </w:tcPr>
          <w:p w14:paraId="5FCC2122" w14:textId="2B0B04FA" w:rsidR="00ED7D80" w:rsidRPr="00614E62" w:rsidRDefault="00ED7D80" w:rsidP="00614E62">
            <w:r w:rsidRPr="00614E62">
              <w:t>Снижение объема отв</w:t>
            </w:r>
            <w:r w:rsidRPr="00614E62">
              <w:t>о</w:t>
            </w:r>
            <w:r w:rsidRPr="00614E62">
              <w:t>димых в реку Волгу загря</w:t>
            </w:r>
            <w:r w:rsidRPr="00614E62">
              <w:t>з</w:t>
            </w:r>
            <w:r w:rsidRPr="00614E62">
              <w:t>ненных сто</w:t>
            </w:r>
            <w:r w:rsidRPr="00614E62">
              <w:t>ч</w:t>
            </w:r>
            <w:r w:rsidRPr="00614E62">
              <w:t>ных вод, нарастающим итогом</w:t>
            </w:r>
          </w:p>
        </w:tc>
        <w:tc>
          <w:tcPr>
            <w:tcW w:w="705" w:type="dxa"/>
          </w:tcPr>
          <w:p w14:paraId="351FF9FB" w14:textId="77777777" w:rsidR="00ED7D80" w:rsidRPr="00614E62" w:rsidRDefault="00ED7D80" w:rsidP="00614E62">
            <w:r w:rsidRPr="00614E62">
              <w:t>ФП</w:t>
            </w:r>
          </w:p>
        </w:tc>
        <w:tc>
          <w:tcPr>
            <w:tcW w:w="844" w:type="dxa"/>
          </w:tcPr>
          <w:p w14:paraId="26C5E9DA" w14:textId="60CABC0A" w:rsidR="00ED7D80" w:rsidRPr="00614E62" w:rsidRDefault="00ED7D80" w:rsidP="00614E62">
            <w:r w:rsidRPr="00614E62">
              <w:t>Куб</w:t>
            </w:r>
            <w:r w:rsidRPr="00614E62">
              <w:t>и</w:t>
            </w:r>
            <w:r w:rsidRPr="00614E62">
              <w:t>ч</w:t>
            </w:r>
            <w:r w:rsidRPr="00614E62">
              <w:t>е</w:t>
            </w:r>
            <w:r w:rsidRPr="00614E62">
              <w:t>ский кил</w:t>
            </w:r>
            <w:r w:rsidRPr="00614E62">
              <w:t>о</w:t>
            </w:r>
            <w:r w:rsidRPr="00614E62">
              <w:t>метр</w:t>
            </w:r>
          </w:p>
        </w:tc>
        <w:tc>
          <w:tcPr>
            <w:tcW w:w="984" w:type="dxa"/>
          </w:tcPr>
          <w:p w14:paraId="11A9179B" w14:textId="61C07125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4" w:type="dxa"/>
          </w:tcPr>
          <w:p w14:paraId="1EFB4CC2" w14:textId="3179D364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4" w:type="dxa"/>
          </w:tcPr>
          <w:p w14:paraId="29BC71D7" w14:textId="29AF6138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3D6803E5" w14:textId="48317C88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2" w:type="dxa"/>
          </w:tcPr>
          <w:p w14:paraId="5A6A4A45" w14:textId="2D83496B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3AB0305A" w14:textId="20A469CF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143BCD22" w14:textId="5E7BFF2B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2" w:type="dxa"/>
          </w:tcPr>
          <w:p w14:paraId="55393C0F" w14:textId="55F8EDB6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0FC1F9D2" w14:textId="49C437D5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83" w:type="dxa"/>
          </w:tcPr>
          <w:p w14:paraId="1F99B61F" w14:textId="079EC29F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1007" w:type="dxa"/>
          </w:tcPr>
          <w:p w14:paraId="66EC8C04" w14:textId="709CF1E0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  <w:tc>
          <w:tcPr>
            <w:tcW w:w="954" w:type="dxa"/>
          </w:tcPr>
          <w:p w14:paraId="1BC45D9B" w14:textId="4FF80D58" w:rsidR="00ED7D80" w:rsidRPr="00614E62" w:rsidRDefault="00ED7D80" w:rsidP="00614E62">
            <w:r w:rsidRPr="00614E62">
              <w:t>0,04</w:t>
            </w:r>
            <w:r w:rsidR="00B73E0D" w:rsidRPr="00614E62">
              <w:t>00</w:t>
            </w:r>
          </w:p>
        </w:tc>
      </w:tr>
      <w:tr w:rsidR="00142A72" w:rsidRPr="00614E62" w14:paraId="54016310" w14:textId="77777777" w:rsidTr="00622CDC">
        <w:trPr>
          <w:jc w:val="center"/>
        </w:trPr>
        <w:tc>
          <w:tcPr>
            <w:tcW w:w="615" w:type="dxa"/>
          </w:tcPr>
          <w:p w14:paraId="77FF2EE0" w14:textId="3426ECF8" w:rsidR="00517BC5" w:rsidRPr="00614E62" w:rsidRDefault="00517BC5" w:rsidP="00337837">
            <w:r w:rsidRPr="00614E62">
              <w:t>2.2</w:t>
            </w:r>
          </w:p>
        </w:tc>
        <w:tc>
          <w:tcPr>
            <w:tcW w:w="1547" w:type="dxa"/>
          </w:tcPr>
          <w:p w14:paraId="13B636CC" w14:textId="2BCA1396" w:rsidR="00517BC5" w:rsidRPr="00614E62" w:rsidRDefault="00517BC5" w:rsidP="00614E62">
            <w:r w:rsidRPr="00614E62">
              <w:t>Прирост мощности очистных с</w:t>
            </w:r>
            <w:r w:rsidRPr="00614E62">
              <w:t>о</w:t>
            </w:r>
            <w:r w:rsidRPr="00614E62">
              <w:t>оружений, обеспечив</w:t>
            </w:r>
            <w:r w:rsidRPr="00614E62">
              <w:t>а</w:t>
            </w:r>
            <w:r w:rsidRPr="00614E62">
              <w:t>ющих норм</w:t>
            </w:r>
            <w:r w:rsidRPr="00614E62">
              <w:t>а</w:t>
            </w:r>
            <w:r w:rsidRPr="00614E62">
              <w:t xml:space="preserve">тивную </w:t>
            </w:r>
            <w:r w:rsidRPr="00614E62">
              <w:lastRenderedPageBreak/>
              <w:t>очистку сто</w:t>
            </w:r>
            <w:r w:rsidRPr="00614E62">
              <w:t>ч</w:t>
            </w:r>
            <w:r w:rsidRPr="00614E62">
              <w:t>ных вод, нарастающим итогом</w:t>
            </w:r>
          </w:p>
        </w:tc>
        <w:tc>
          <w:tcPr>
            <w:tcW w:w="705" w:type="dxa"/>
          </w:tcPr>
          <w:p w14:paraId="5060E77B" w14:textId="77777777" w:rsidR="00517BC5" w:rsidRPr="00614E62" w:rsidRDefault="00517BC5" w:rsidP="00614E62">
            <w:r w:rsidRPr="00614E62">
              <w:lastRenderedPageBreak/>
              <w:t>ФП</w:t>
            </w:r>
          </w:p>
        </w:tc>
        <w:tc>
          <w:tcPr>
            <w:tcW w:w="844" w:type="dxa"/>
          </w:tcPr>
          <w:p w14:paraId="309D3C71" w14:textId="025E1C3D" w:rsidR="00517BC5" w:rsidRPr="00614E62" w:rsidRDefault="00517BC5" w:rsidP="00614E62">
            <w:r w:rsidRPr="00614E62">
              <w:t>Куб</w:t>
            </w:r>
            <w:r w:rsidRPr="00614E62">
              <w:t>и</w:t>
            </w:r>
            <w:r w:rsidRPr="00614E62">
              <w:t>ч</w:t>
            </w:r>
            <w:r w:rsidRPr="00614E62">
              <w:t>е</w:t>
            </w:r>
            <w:r w:rsidRPr="00614E62">
              <w:t>ский кил</w:t>
            </w:r>
            <w:r w:rsidRPr="00614E62">
              <w:t>о</w:t>
            </w:r>
            <w:r w:rsidRPr="00614E62">
              <w:t>метр</w:t>
            </w:r>
          </w:p>
        </w:tc>
        <w:tc>
          <w:tcPr>
            <w:tcW w:w="984" w:type="dxa"/>
          </w:tcPr>
          <w:p w14:paraId="1B247DF7" w14:textId="41FF6CB9" w:rsidR="00517BC5" w:rsidRPr="00614E62" w:rsidRDefault="00517BC5" w:rsidP="00614E62">
            <w:r w:rsidRPr="00614E62">
              <w:t>0,0000</w:t>
            </w:r>
          </w:p>
        </w:tc>
        <w:tc>
          <w:tcPr>
            <w:tcW w:w="984" w:type="dxa"/>
          </w:tcPr>
          <w:p w14:paraId="62012812" w14:textId="21654903" w:rsidR="00517BC5" w:rsidRPr="00614E62" w:rsidRDefault="00517BC5" w:rsidP="00614E62">
            <w:r w:rsidRPr="00614E62">
              <w:t>0,0000</w:t>
            </w:r>
          </w:p>
        </w:tc>
        <w:tc>
          <w:tcPr>
            <w:tcW w:w="984" w:type="dxa"/>
          </w:tcPr>
          <w:p w14:paraId="616B3558" w14:textId="5C3D3CB7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68EA6601" w14:textId="5B5304DF" w:rsidR="00517BC5" w:rsidRPr="00614E62" w:rsidRDefault="00517BC5" w:rsidP="00614E62">
            <w:r w:rsidRPr="00614E62">
              <w:t>0,0000</w:t>
            </w:r>
          </w:p>
        </w:tc>
        <w:tc>
          <w:tcPr>
            <w:tcW w:w="982" w:type="dxa"/>
          </w:tcPr>
          <w:p w14:paraId="035829EE" w14:textId="52BD9A4C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684D42B6" w14:textId="6669FF57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7705233F" w14:textId="398234C1" w:rsidR="00517BC5" w:rsidRPr="00614E62" w:rsidRDefault="00517BC5" w:rsidP="00614E62">
            <w:r w:rsidRPr="00614E62">
              <w:t>0,0000</w:t>
            </w:r>
          </w:p>
        </w:tc>
        <w:tc>
          <w:tcPr>
            <w:tcW w:w="982" w:type="dxa"/>
          </w:tcPr>
          <w:p w14:paraId="1B260DA4" w14:textId="40FE3E85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1DE619D5" w14:textId="4F3E7B27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1F79BE46" w14:textId="57604188" w:rsidR="00517BC5" w:rsidRPr="00614E62" w:rsidRDefault="00517BC5" w:rsidP="00614E62">
            <w:r w:rsidRPr="00614E62">
              <w:t>0,0000</w:t>
            </w:r>
          </w:p>
        </w:tc>
        <w:tc>
          <w:tcPr>
            <w:tcW w:w="1007" w:type="dxa"/>
          </w:tcPr>
          <w:p w14:paraId="1C853842" w14:textId="11605932" w:rsidR="00517BC5" w:rsidRPr="00614E62" w:rsidRDefault="00517BC5" w:rsidP="00614E62">
            <w:r w:rsidRPr="00614E62">
              <w:t>0,0000</w:t>
            </w:r>
          </w:p>
        </w:tc>
        <w:tc>
          <w:tcPr>
            <w:tcW w:w="954" w:type="dxa"/>
          </w:tcPr>
          <w:p w14:paraId="3DCBF1A0" w14:textId="1FAE8126" w:rsidR="00517BC5" w:rsidRPr="00614E62" w:rsidRDefault="00517BC5" w:rsidP="00614E62">
            <w:r w:rsidRPr="00614E62">
              <w:t>0,0000</w:t>
            </w:r>
          </w:p>
        </w:tc>
      </w:tr>
      <w:tr w:rsidR="00142A72" w:rsidRPr="00614E62" w14:paraId="69E2DE19" w14:textId="77777777" w:rsidTr="004F4C7E">
        <w:trPr>
          <w:trHeight w:val="296"/>
          <w:jc w:val="center"/>
        </w:trPr>
        <w:tc>
          <w:tcPr>
            <w:tcW w:w="615" w:type="dxa"/>
          </w:tcPr>
          <w:p w14:paraId="544231C8" w14:textId="252C185F" w:rsidR="00ED7D80" w:rsidRPr="00614E62" w:rsidRDefault="00ED7D80" w:rsidP="00614E62">
            <w:r w:rsidRPr="00614E62">
              <w:lastRenderedPageBreak/>
              <w:t>3</w:t>
            </w:r>
          </w:p>
        </w:tc>
        <w:tc>
          <w:tcPr>
            <w:tcW w:w="14888" w:type="dxa"/>
            <w:gridSpan w:val="15"/>
          </w:tcPr>
          <w:p w14:paraId="0A7C9EC0" w14:textId="3382C3EE" w:rsidR="00ED7D80" w:rsidRPr="00614E62" w:rsidRDefault="00ED7D80" w:rsidP="00614E62">
            <w:r w:rsidRPr="00614E62">
              <w:t>Обеспечен</w:t>
            </w:r>
            <w:r w:rsidR="00FE4E59" w:rsidRPr="00614E62">
              <w:t>ие</w:t>
            </w:r>
            <w:r w:rsidRPr="00614E62">
              <w:t xml:space="preserve"> устойчиво</w:t>
            </w:r>
            <w:r w:rsidR="00FE4E59" w:rsidRPr="00614E62">
              <w:t>го</w:t>
            </w:r>
            <w:r w:rsidRPr="00614E62">
              <w:t xml:space="preserve"> функционировани</w:t>
            </w:r>
            <w:r w:rsidR="00FE4E59" w:rsidRPr="00614E62">
              <w:t>я</w:t>
            </w:r>
            <w:r w:rsidRPr="00614E62">
              <w:t xml:space="preserve"> водохозяйственного комплекса Нижней Волги и сохранение экосистемы Волго-Ахтубинской поймы</w:t>
            </w:r>
          </w:p>
        </w:tc>
      </w:tr>
      <w:tr w:rsidR="00142A72" w:rsidRPr="00614E62" w14:paraId="34EC6FAA" w14:textId="77777777" w:rsidTr="00622CDC">
        <w:trPr>
          <w:jc w:val="center"/>
        </w:trPr>
        <w:tc>
          <w:tcPr>
            <w:tcW w:w="615" w:type="dxa"/>
          </w:tcPr>
          <w:p w14:paraId="3F6F67AF" w14:textId="08CA1D86" w:rsidR="00517BC5" w:rsidRPr="00614E62" w:rsidRDefault="00517BC5" w:rsidP="00614E62">
            <w:r w:rsidRPr="00614E62">
              <w:t>3.</w:t>
            </w:r>
            <w:r w:rsidR="00337837">
              <w:t>1</w:t>
            </w:r>
          </w:p>
        </w:tc>
        <w:tc>
          <w:tcPr>
            <w:tcW w:w="1547" w:type="dxa"/>
          </w:tcPr>
          <w:p w14:paraId="2FE96F0E" w14:textId="650D45FC" w:rsidR="00517BC5" w:rsidRPr="00614E62" w:rsidRDefault="00517BC5" w:rsidP="00614E62">
            <w:r w:rsidRPr="00614E62">
              <w:t>Количество построенных, реконстру</w:t>
            </w:r>
            <w:r w:rsidRPr="00614E62">
              <w:t>и</w:t>
            </w:r>
            <w:r w:rsidRPr="00614E62">
              <w:t>рованных в</w:t>
            </w:r>
            <w:r w:rsidRPr="00614E62">
              <w:t>о</w:t>
            </w:r>
            <w:r w:rsidRPr="00614E62">
              <w:t>допропус</w:t>
            </w:r>
            <w:r w:rsidRPr="00614E62">
              <w:t>к</w:t>
            </w:r>
            <w:r w:rsidRPr="00614E62">
              <w:t>ных сооруж</w:t>
            </w:r>
            <w:r w:rsidRPr="00614E62">
              <w:t>е</w:t>
            </w:r>
            <w:r w:rsidRPr="00614E62">
              <w:t xml:space="preserve">ний для улучшения водообмена в низовьях </w:t>
            </w:r>
            <w:r w:rsidR="0080612B">
              <w:t xml:space="preserve">реки </w:t>
            </w:r>
            <w:r w:rsidRPr="00614E62">
              <w:t>Волги, нара</w:t>
            </w:r>
            <w:r w:rsidRPr="00614E62">
              <w:t>с</w:t>
            </w:r>
            <w:r w:rsidRPr="00614E62">
              <w:t>тающим ит</w:t>
            </w:r>
            <w:r w:rsidRPr="00614E62">
              <w:t>о</w:t>
            </w:r>
            <w:r w:rsidRPr="00614E62">
              <w:t>гом</w:t>
            </w:r>
          </w:p>
        </w:tc>
        <w:tc>
          <w:tcPr>
            <w:tcW w:w="705" w:type="dxa"/>
          </w:tcPr>
          <w:p w14:paraId="295634B1" w14:textId="77777777" w:rsidR="00517BC5" w:rsidRPr="00614E62" w:rsidRDefault="00517BC5" w:rsidP="00614E62">
            <w:r w:rsidRPr="00614E62">
              <w:t>ФП</w:t>
            </w:r>
          </w:p>
        </w:tc>
        <w:tc>
          <w:tcPr>
            <w:tcW w:w="844" w:type="dxa"/>
          </w:tcPr>
          <w:p w14:paraId="6B304483" w14:textId="6F6E1338" w:rsidR="00517BC5" w:rsidRPr="00614E62" w:rsidRDefault="00517BC5" w:rsidP="00614E62">
            <w:r w:rsidRPr="00614E62">
              <w:t>Ед</w:t>
            </w:r>
            <w:r w:rsidRPr="00614E62">
              <w:t>и</w:t>
            </w:r>
            <w:r w:rsidRPr="00614E62">
              <w:t>ница</w:t>
            </w:r>
          </w:p>
        </w:tc>
        <w:tc>
          <w:tcPr>
            <w:tcW w:w="984" w:type="dxa"/>
          </w:tcPr>
          <w:p w14:paraId="35C14A1B" w14:textId="37CDFE40" w:rsidR="00517BC5" w:rsidRPr="00614E62" w:rsidRDefault="00517BC5" w:rsidP="00614E62">
            <w:r w:rsidRPr="00614E62">
              <w:t>2,0000</w:t>
            </w:r>
          </w:p>
        </w:tc>
        <w:tc>
          <w:tcPr>
            <w:tcW w:w="984" w:type="dxa"/>
          </w:tcPr>
          <w:p w14:paraId="5344B2AB" w14:textId="1A2C662C" w:rsidR="00517BC5" w:rsidRPr="00614E62" w:rsidRDefault="00517BC5" w:rsidP="00614E62">
            <w:r w:rsidRPr="00614E62">
              <w:t>2,0000</w:t>
            </w:r>
          </w:p>
        </w:tc>
        <w:tc>
          <w:tcPr>
            <w:tcW w:w="984" w:type="dxa"/>
          </w:tcPr>
          <w:p w14:paraId="0D872131" w14:textId="26FD0B1E" w:rsidR="00517BC5" w:rsidRPr="00614E62" w:rsidRDefault="00517BC5" w:rsidP="00614E62">
            <w:r w:rsidRPr="00614E62">
              <w:t>2,0000</w:t>
            </w:r>
          </w:p>
        </w:tc>
        <w:tc>
          <w:tcPr>
            <w:tcW w:w="983" w:type="dxa"/>
          </w:tcPr>
          <w:p w14:paraId="14110AD4" w14:textId="243745E4" w:rsidR="00517BC5" w:rsidRPr="00614E62" w:rsidRDefault="00517BC5" w:rsidP="00614E62">
            <w:r w:rsidRPr="00614E62">
              <w:t>2,0000</w:t>
            </w:r>
          </w:p>
        </w:tc>
        <w:tc>
          <w:tcPr>
            <w:tcW w:w="982" w:type="dxa"/>
          </w:tcPr>
          <w:p w14:paraId="6CD91911" w14:textId="28FBEE6A" w:rsidR="00517BC5" w:rsidRPr="00614E62" w:rsidRDefault="00517BC5" w:rsidP="00614E62">
            <w:r w:rsidRPr="00614E62">
              <w:t>2,0000</w:t>
            </w:r>
          </w:p>
        </w:tc>
        <w:tc>
          <w:tcPr>
            <w:tcW w:w="983" w:type="dxa"/>
          </w:tcPr>
          <w:p w14:paraId="5FA387E7" w14:textId="7427B255" w:rsidR="00517BC5" w:rsidRPr="00614E62" w:rsidRDefault="00517BC5" w:rsidP="00614E62">
            <w:r w:rsidRPr="00614E62">
              <w:t>2,0000</w:t>
            </w:r>
          </w:p>
        </w:tc>
        <w:tc>
          <w:tcPr>
            <w:tcW w:w="983" w:type="dxa"/>
          </w:tcPr>
          <w:p w14:paraId="1FA183F5" w14:textId="14266CBA" w:rsidR="00517BC5" w:rsidRPr="00614E62" w:rsidRDefault="00517BC5" w:rsidP="00614E62">
            <w:r w:rsidRPr="00614E62">
              <w:t>2,0000</w:t>
            </w:r>
          </w:p>
        </w:tc>
        <w:tc>
          <w:tcPr>
            <w:tcW w:w="982" w:type="dxa"/>
          </w:tcPr>
          <w:p w14:paraId="12501C15" w14:textId="412900AE" w:rsidR="00517BC5" w:rsidRPr="00614E62" w:rsidRDefault="00517BC5" w:rsidP="00614E62">
            <w:r w:rsidRPr="00614E62">
              <w:t>2,0000</w:t>
            </w:r>
          </w:p>
        </w:tc>
        <w:tc>
          <w:tcPr>
            <w:tcW w:w="983" w:type="dxa"/>
          </w:tcPr>
          <w:p w14:paraId="26520F72" w14:textId="2D7DBE4D" w:rsidR="00517BC5" w:rsidRPr="00614E62" w:rsidRDefault="00517BC5" w:rsidP="00614E62">
            <w:r w:rsidRPr="00614E62">
              <w:t>2,0000</w:t>
            </w:r>
          </w:p>
        </w:tc>
        <w:tc>
          <w:tcPr>
            <w:tcW w:w="983" w:type="dxa"/>
          </w:tcPr>
          <w:p w14:paraId="35275CA2" w14:textId="5F3BD36F" w:rsidR="00517BC5" w:rsidRPr="00614E62" w:rsidRDefault="00517BC5" w:rsidP="00614E62">
            <w:r w:rsidRPr="00614E62">
              <w:t>2,0000</w:t>
            </w:r>
          </w:p>
        </w:tc>
        <w:tc>
          <w:tcPr>
            <w:tcW w:w="1007" w:type="dxa"/>
          </w:tcPr>
          <w:p w14:paraId="421992FC" w14:textId="348621B2" w:rsidR="00517BC5" w:rsidRPr="00614E62" w:rsidRDefault="00517BC5" w:rsidP="00614E62">
            <w:r w:rsidRPr="00614E62">
              <w:t>2,0000</w:t>
            </w:r>
          </w:p>
        </w:tc>
        <w:tc>
          <w:tcPr>
            <w:tcW w:w="954" w:type="dxa"/>
          </w:tcPr>
          <w:p w14:paraId="6A28A91B" w14:textId="3823E803" w:rsidR="00517BC5" w:rsidRPr="00614E62" w:rsidRDefault="00517BC5" w:rsidP="00614E62">
            <w:r w:rsidRPr="00614E62">
              <w:t>3,0000</w:t>
            </w:r>
          </w:p>
        </w:tc>
      </w:tr>
      <w:tr w:rsidR="00142A72" w:rsidRPr="00614E62" w14:paraId="728B41AB" w14:textId="77777777" w:rsidTr="00622CDC">
        <w:trPr>
          <w:jc w:val="center"/>
        </w:trPr>
        <w:tc>
          <w:tcPr>
            <w:tcW w:w="615" w:type="dxa"/>
          </w:tcPr>
          <w:p w14:paraId="6D849416" w14:textId="38E403D7" w:rsidR="00517BC5" w:rsidRPr="00614E62" w:rsidRDefault="00517BC5" w:rsidP="00614E62">
            <w:r w:rsidRPr="00614E62">
              <w:t>3.2</w:t>
            </w:r>
          </w:p>
        </w:tc>
        <w:tc>
          <w:tcPr>
            <w:tcW w:w="1547" w:type="dxa"/>
          </w:tcPr>
          <w:p w14:paraId="12320D33" w14:textId="4942C0AB" w:rsidR="00517BC5" w:rsidRPr="00614E62" w:rsidRDefault="00517BC5" w:rsidP="00614E62">
            <w:r w:rsidRPr="00614E62">
              <w:t>Количество построенных, реконстру</w:t>
            </w:r>
            <w:r w:rsidRPr="00614E62">
              <w:t>и</w:t>
            </w:r>
            <w:r w:rsidRPr="00614E62">
              <w:t>рованных в</w:t>
            </w:r>
            <w:r w:rsidRPr="00614E62">
              <w:t>о</w:t>
            </w:r>
            <w:r w:rsidRPr="00614E62">
              <w:t>допропус</w:t>
            </w:r>
            <w:r w:rsidRPr="00614E62">
              <w:t>к</w:t>
            </w:r>
            <w:r w:rsidRPr="00614E62">
              <w:t>ных сооруж</w:t>
            </w:r>
            <w:r w:rsidRPr="00614E62">
              <w:t>е</w:t>
            </w:r>
            <w:r w:rsidRPr="00614E62">
              <w:t xml:space="preserve">ний для улучшения водообмена в низовьях </w:t>
            </w:r>
            <w:r w:rsidR="0080612B">
              <w:t xml:space="preserve">реки </w:t>
            </w:r>
            <w:r w:rsidRPr="00614E62">
              <w:t>Волги, нара</w:t>
            </w:r>
            <w:r w:rsidRPr="00614E62">
              <w:t>с</w:t>
            </w:r>
            <w:r w:rsidRPr="00614E62">
              <w:t>тающим ит</w:t>
            </w:r>
            <w:r w:rsidRPr="00614E62">
              <w:t>о</w:t>
            </w:r>
            <w:r w:rsidRPr="00614E62">
              <w:t>гом</w:t>
            </w:r>
          </w:p>
        </w:tc>
        <w:tc>
          <w:tcPr>
            <w:tcW w:w="705" w:type="dxa"/>
          </w:tcPr>
          <w:p w14:paraId="25312516" w14:textId="77777777" w:rsidR="00517BC5" w:rsidRPr="00614E62" w:rsidRDefault="00517BC5" w:rsidP="00614E62">
            <w:r w:rsidRPr="00614E62">
              <w:t>ФП</w:t>
            </w:r>
          </w:p>
        </w:tc>
        <w:tc>
          <w:tcPr>
            <w:tcW w:w="844" w:type="dxa"/>
          </w:tcPr>
          <w:p w14:paraId="69688260" w14:textId="6CE43AFD" w:rsidR="00517BC5" w:rsidRPr="00614E62" w:rsidRDefault="00517BC5" w:rsidP="00614E62">
            <w:r w:rsidRPr="00614E62">
              <w:t>Ед</w:t>
            </w:r>
            <w:r w:rsidRPr="00614E62">
              <w:t>и</w:t>
            </w:r>
            <w:r w:rsidRPr="00614E62">
              <w:t>ница</w:t>
            </w:r>
          </w:p>
        </w:tc>
        <w:tc>
          <w:tcPr>
            <w:tcW w:w="984" w:type="dxa"/>
          </w:tcPr>
          <w:p w14:paraId="695E7E5B" w14:textId="50DB6D20" w:rsidR="00517BC5" w:rsidRPr="00614E62" w:rsidRDefault="00517BC5" w:rsidP="00614E62">
            <w:r w:rsidRPr="00614E62">
              <w:t>0,0000</w:t>
            </w:r>
          </w:p>
        </w:tc>
        <w:tc>
          <w:tcPr>
            <w:tcW w:w="984" w:type="dxa"/>
          </w:tcPr>
          <w:p w14:paraId="69224EF5" w14:textId="08223283" w:rsidR="00517BC5" w:rsidRPr="00614E62" w:rsidRDefault="00517BC5" w:rsidP="00614E62">
            <w:r w:rsidRPr="00614E62">
              <w:t>0,0000</w:t>
            </w:r>
          </w:p>
        </w:tc>
        <w:tc>
          <w:tcPr>
            <w:tcW w:w="984" w:type="dxa"/>
          </w:tcPr>
          <w:p w14:paraId="643C0E67" w14:textId="2FD3DC02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6F0179DB" w14:textId="7AB63459" w:rsidR="00517BC5" w:rsidRPr="00614E62" w:rsidRDefault="00517BC5" w:rsidP="00614E62">
            <w:r w:rsidRPr="00614E62">
              <w:t>0,0000</w:t>
            </w:r>
          </w:p>
        </w:tc>
        <w:tc>
          <w:tcPr>
            <w:tcW w:w="982" w:type="dxa"/>
          </w:tcPr>
          <w:p w14:paraId="26ACAABD" w14:textId="056AF136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491EE8F4" w14:textId="0B0C0940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41DBBFBE" w14:textId="0583F932" w:rsidR="00517BC5" w:rsidRPr="00614E62" w:rsidRDefault="00517BC5" w:rsidP="00614E62">
            <w:r w:rsidRPr="00614E62">
              <w:t>0,0000</w:t>
            </w:r>
          </w:p>
        </w:tc>
        <w:tc>
          <w:tcPr>
            <w:tcW w:w="982" w:type="dxa"/>
          </w:tcPr>
          <w:p w14:paraId="2657B377" w14:textId="7D739962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0D8CB519" w14:textId="0C12456F" w:rsidR="00517BC5" w:rsidRPr="00614E62" w:rsidRDefault="00517BC5" w:rsidP="00614E62">
            <w:r w:rsidRPr="00614E62">
              <w:t>0,0000</w:t>
            </w:r>
          </w:p>
        </w:tc>
        <w:tc>
          <w:tcPr>
            <w:tcW w:w="983" w:type="dxa"/>
          </w:tcPr>
          <w:p w14:paraId="6A0C43E4" w14:textId="44585A03" w:rsidR="00517BC5" w:rsidRPr="00614E62" w:rsidRDefault="00517BC5" w:rsidP="00614E62">
            <w:r w:rsidRPr="00614E62">
              <w:t>0,0000</w:t>
            </w:r>
          </w:p>
        </w:tc>
        <w:tc>
          <w:tcPr>
            <w:tcW w:w="1007" w:type="dxa"/>
          </w:tcPr>
          <w:p w14:paraId="73956A6D" w14:textId="71E164D9" w:rsidR="00517BC5" w:rsidRPr="00614E62" w:rsidRDefault="00517BC5" w:rsidP="00614E62">
            <w:r w:rsidRPr="00614E62">
              <w:t>0,0000</w:t>
            </w:r>
          </w:p>
        </w:tc>
        <w:tc>
          <w:tcPr>
            <w:tcW w:w="954" w:type="dxa"/>
          </w:tcPr>
          <w:p w14:paraId="4620C751" w14:textId="24C891FE" w:rsidR="00517BC5" w:rsidRPr="00614E62" w:rsidRDefault="00517BC5" w:rsidP="00614E62">
            <w:r w:rsidRPr="00614E62">
              <w:t>0,0000</w:t>
            </w:r>
          </w:p>
        </w:tc>
      </w:tr>
    </w:tbl>
    <w:p w14:paraId="6CD3D83D" w14:textId="03248BFD" w:rsidR="00760C56" w:rsidRDefault="00760C56" w:rsidP="00614E62">
      <w:pPr>
        <w:widowControl/>
        <w:rPr>
          <w:sz w:val="20"/>
          <w:szCs w:val="20"/>
        </w:rPr>
      </w:pPr>
    </w:p>
    <w:p w14:paraId="35FE0490" w14:textId="77777777" w:rsidR="00BD7855" w:rsidRDefault="00BD7855" w:rsidP="00614E62">
      <w:pPr>
        <w:widowControl/>
        <w:rPr>
          <w:sz w:val="20"/>
          <w:szCs w:val="20"/>
        </w:rPr>
      </w:pPr>
    </w:p>
    <w:p w14:paraId="6D01E166" w14:textId="77777777" w:rsidR="00BD7855" w:rsidRDefault="00BD7855" w:rsidP="00614E62">
      <w:pPr>
        <w:widowControl/>
        <w:rPr>
          <w:sz w:val="20"/>
          <w:szCs w:val="20"/>
        </w:rPr>
      </w:pPr>
    </w:p>
    <w:p w14:paraId="7C310521" w14:textId="77777777" w:rsidR="00BD7855" w:rsidRDefault="00BD7855" w:rsidP="00614E62">
      <w:pPr>
        <w:widowControl/>
        <w:rPr>
          <w:sz w:val="20"/>
          <w:szCs w:val="20"/>
        </w:rPr>
      </w:pPr>
    </w:p>
    <w:p w14:paraId="7F9EC596" w14:textId="77777777" w:rsidR="00BD7855" w:rsidRPr="004F4C7E" w:rsidRDefault="00BD7855" w:rsidP="00614E62">
      <w:pPr>
        <w:widowControl/>
        <w:rPr>
          <w:sz w:val="20"/>
          <w:szCs w:val="20"/>
        </w:rPr>
      </w:pPr>
    </w:p>
    <w:p w14:paraId="636335C1" w14:textId="0EC7C918" w:rsidR="00ED7D80" w:rsidRDefault="00760C56" w:rsidP="00614E62">
      <w:pPr>
        <w:widowControl/>
        <w:jc w:val="center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4. </w:t>
      </w:r>
      <w:r w:rsidR="00ED7D80" w:rsidRPr="00614E62">
        <w:rPr>
          <w:sz w:val="28"/>
          <w:szCs w:val="28"/>
        </w:rPr>
        <w:t>Результаты регионального проекта</w:t>
      </w:r>
    </w:p>
    <w:p w14:paraId="217A4E6D" w14:textId="77777777" w:rsidR="00337837" w:rsidRPr="004F4C7E" w:rsidRDefault="00337837" w:rsidP="00614E62">
      <w:pPr>
        <w:widowControl/>
        <w:jc w:val="center"/>
        <w:rPr>
          <w:sz w:val="20"/>
          <w:szCs w:val="20"/>
        </w:rPr>
      </w:pPr>
    </w:p>
    <w:tbl>
      <w:tblPr>
        <w:tblStyle w:val="aff8"/>
        <w:tblW w:w="496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1125"/>
        <w:gridCol w:w="843"/>
        <w:gridCol w:w="959"/>
        <w:gridCol w:w="950"/>
        <w:gridCol w:w="720"/>
        <w:gridCol w:w="703"/>
        <w:gridCol w:w="972"/>
        <w:gridCol w:w="1082"/>
        <w:gridCol w:w="1008"/>
        <w:gridCol w:w="975"/>
        <w:gridCol w:w="1052"/>
        <w:gridCol w:w="974"/>
        <w:gridCol w:w="854"/>
        <w:gridCol w:w="873"/>
        <w:gridCol w:w="1125"/>
        <w:gridCol w:w="1038"/>
      </w:tblGrid>
      <w:tr w:rsidR="00CB0A77" w:rsidRPr="00614E62" w14:paraId="4F3E0F23" w14:textId="77777777" w:rsidTr="004F4C7E">
        <w:trPr>
          <w:trHeight w:val="273"/>
          <w:tblHeader/>
        </w:trPr>
        <w:tc>
          <w:tcPr>
            <w:tcW w:w="556" w:type="dxa"/>
            <w:vMerge w:val="restart"/>
          </w:tcPr>
          <w:p w14:paraId="70121809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0130F2D5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109" w:type="dxa"/>
            <w:vMerge w:val="restart"/>
          </w:tcPr>
          <w:p w14:paraId="4DE075AC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ование 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а</w:t>
            </w:r>
          </w:p>
        </w:tc>
        <w:tc>
          <w:tcPr>
            <w:tcW w:w="831" w:type="dxa"/>
            <w:vMerge w:val="restart"/>
          </w:tcPr>
          <w:p w14:paraId="370F2C57" w14:textId="0A9480EC" w:rsidR="00CB0A77" w:rsidRPr="00614E62" w:rsidRDefault="00CB0A77" w:rsidP="006F48EB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й проект</w:t>
            </w:r>
          </w:p>
        </w:tc>
        <w:tc>
          <w:tcPr>
            <w:tcW w:w="945" w:type="dxa"/>
            <w:vMerge w:val="restart"/>
          </w:tcPr>
          <w:p w14:paraId="5C24D747" w14:textId="4AFA2834" w:rsidR="00CB0A77" w:rsidRPr="00614E62" w:rsidRDefault="00CB0A77" w:rsidP="006F48EB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 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мерения (по ОКЕИ)</w:t>
            </w:r>
          </w:p>
        </w:tc>
        <w:tc>
          <w:tcPr>
            <w:tcW w:w="1646" w:type="dxa"/>
            <w:gridSpan w:val="2"/>
          </w:tcPr>
          <w:p w14:paraId="0CEE82BB" w14:textId="44FBE668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8373" w:type="dxa"/>
            <w:gridSpan w:val="9"/>
          </w:tcPr>
          <w:p w14:paraId="3519E58C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ериод, год</w:t>
            </w:r>
          </w:p>
        </w:tc>
        <w:tc>
          <w:tcPr>
            <w:tcW w:w="1109" w:type="dxa"/>
            <w:vMerge w:val="restart"/>
          </w:tcPr>
          <w:p w14:paraId="3D880CBE" w14:textId="272EB0F1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Хара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е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ика 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а</w:t>
            </w:r>
          </w:p>
        </w:tc>
        <w:tc>
          <w:tcPr>
            <w:tcW w:w="1023" w:type="dxa"/>
            <w:vMerge w:val="restart"/>
          </w:tcPr>
          <w:p w14:paraId="275DA98B" w14:textId="53BB5AE4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ип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</w:t>
            </w:r>
          </w:p>
        </w:tc>
      </w:tr>
      <w:tr w:rsidR="00CB0A77" w:rsidRPr="00614E62" w14:paraId="7BF04E1E" w14:textId="77777777" w:rsidTr="004F4C7E">
        <w:tc>
          <w:tcPr>
            <w:tcW w:w="556" w:type="dxa"/>
            <w:vMerge/>
          </w:tcPr>
          <w:p w14:paraId="1AD7A329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D9B0F85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20AF40ED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7E5A953E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741C60DC" w14:textId="5E95FB2C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</w:t>
            </w:r>
          </w:p>
        </w:tc>
        <w:tc>
          <w:tcPr>
            <w:tcW w:w="710" w:type="dxa"/>
          </w:tcPr>
          <w:p w14:paraId="7FBCC324" w14:textId="5A837971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14E62">
              <w:rPr>
                <w:sz w:val="24"/>
                <w:szCs w:val="24"/>
              </w:rPr>
              <w:t>од</w:t>
            </w:r>
          </w:p>
        </w:tc>
        <w:tc>
          <w:tcPr>
            <w:tcW w:w="693" w:type="dxa"/>
          </w:tcPr>
          <w:p w14:paraId="07973996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958" w:type="dxa"/>
          </w:tcPr>
          <w:p w14:paraId="4F88EC8F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1067" w:type="dxa"/>
          </w:tcPr>
          <w:p w14:paraId="52E80536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0</w:t>
            </w:r>
          </w:p>
        </w:tc>
        <w:tc>
          <w:tcPr>
            <w:tcW w:w="994" w:type="dxa"/>
          </w:tcPr>
          <w:p w14:paraId="2A1CCB99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14:paraId="2DBB8466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1037" w:type="dxa"/>
          </w:tcPr>
          <w:p w14:paraId="0DD31267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3</w:t>
            </w:r>
          </w:p>
        </w:tc>
        <w:tc>
          <w:tcPr>
            <w:tcW w:w="960" w:type="dxa"/>
          </w:tcPr>
          <w:p w14:paraId="7575A89F" w14:textId="77777777" w:rsidR="00CB0A77" w:rsidRPr="00614E62" w:rsidRDefault="00CB0A77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842" w:type="dxa"/>
          </w:tcPr>
          <w:p w14:paraId="11508864" w14:textId="24090C04" w:rsidR="00CB0A77" w:rsidRPr="00614E62" w:rsidRDefault="00CB0A77" w:rsidP="006F48EB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 (</w:t>
            </w:r>
            <w:r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очно)</w:t>
            </w:r>
          </w:p>
        </w:tc>
        <w:tc>
          <w:tcPr>
            <w:tcW w:w="861" w:type="dxa"/>
          </w:tcPr>
          <w:p w14:paraId="13729B8C" w14:textId="47F304EE" w:rsidR="00CB0A77" w:rsidRPr="00614E62" w:rsidRDefault="00CB0A77" w:rsidP="00CB0A77">
            <w:pPr>
              <w:autoSpaceDE w:val="0"/>
              <w:autoSpaceDN w:val="0"/>
              <w:ind w:left="-80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 (</w:t>
            </w:r>
            <w:r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очно)</w:t>
            </w:r>
          </w:p>
        </w:tc>
        <w:tc>
          <w:tcPr>
            <w:tcW w:w="1109" w:type="dxa"/>
            <w:vMerge/>
          </w:tcPr>
          <w:p w14:paraId="2EC6092D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14:paraId="7E5AC97A" w14:textId="77777777" w:rsidR="00CB0A77" w:rsidRPr="00614E62" w:rsidRDefault="00CB0A77" w:rsidP="00614E62">
            <w:pPr>
              <w:rPr>
                <w:sz w:val="24"/>
                <w:szCs w:val="24"/>
              </w:rPr>
            </w:pPr>
          </w:p>
        </w:tc>
      </w:tr>
    </w:tbl>
    <w:p w14:paraId="45914CBA" w14:textId="77777777" w:rsidR="00CB0A77" w:rsidRPr="00CB0A77" w:rsidRDefault="00CB0A77">
      <w:pPr>
        <w:rPr>
          <w:sz w:val="2"/>
          <w:szCs w:val="2"/>
        </w:rPr>
      </w:pPr>
    </w:p>
    <w:tbl>
      <w:tblPr>
        <w:tblStyle w:val="aff8"/>
        <w:tblW w:w="4966" w:type="pct"/>
        <w:tblLayout w:type="fixed"/>
        <w:tblLook w:val="04A0" w:firstRow="1" w:lastRow="0" w:firstColumn="1" w:lastColumn="0" w:noHBand="0" w:noVBand="1"/>
      </w:tblPr>
      <w:tblGrid>
        <w:gridCol w:w="560"/>
        <w:gridCol w:w="1126"/>
        <w:gridCol w:w="844"/>
        <w:gridCol w:w="959"/>
        <w:gridCol w:w="949"/>
        <w:gridCol w:w="720"/>
        <w:gridCol w:w="703"/>
        <w:gridCol w:w="972"/>
        <w:gridCol w:w="1082"/>
        <w:gridCol w:w="1008"/>
        <w:gridCol w:w="975"/>
        <w:gridCol w:w="1052"/>
        <w:gridCol w:w="974"/>
        <w:gridCol w:w="854"/>
        <w:gridCol w:w="873"/>
        <w:gridCol w:w="1125"/>
        <w:gridCol w:w="1036"/>
      </w:tblGrid>
      <w:tr w:rsidR="00CB0A77" w:rsidRPr="00614E62" w14:paraId="782AB0D2" w14:textId="77777777" w:rsidTr="004F4C7E">
        <w:trPr>
          <w:tblHeader/>
        </w:trPr>
        <w:tc>
          <w:tcPr>
            <w:tcW w:w="552" w:type="dxa"/>
          </w:tcPr>
          <w:p w14:paraId="108C6E13" w14:textId="576BA6FC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667976E" w14:textId="04F18F59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14:paraId="7F295091" w14:textId="50F706AA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14:paraId="6F04C362" w14:textId="647E6AE4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14:paraId="24C8786B" w14:textId="71C9CF9D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39C0776A" w14:textId="4BF97F50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14:paraId="27B1EF7B" w14:textId="03AD9467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703D1095" w14:textId="23A869B5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14:paraId="71B2083B" w14:textId="5306998F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55F2B30C" w14:textId="364828B3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14:paraId="5ACBB7B0" w14:textId="672CD7C2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14:paraId="5452BD18" w14:textId="2D92E678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14:paraId="052D199D" w14:textId="6C477E31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14:paraId="2E3C51FC" w14:textId="58B38972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14:paraId="5B2201FE" w14:textId="7CB7283B" w:rsidR="00760C56" w:rsidRPr="00614E62" w:rsidRDefault="00760C56" w:rsidP="00614E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1109" w:type="dxa"/>
          </w:tcPr>
          <w:p w14:paraId="42B3581F" w14:textId="578D1F6E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14:paraId="754877D9" w14:textId="6F96F35F" w:rsidR="00760C56" w:rsidRPr="00614E62" w:rsidRDefault="00760C56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7</w:t>
            </w:r>
          </w:p>
        </w:tc>
      </w:tr>
      <w:tr w:rsidR="00DA22C7" w:rsidRPr="00614E62" w14:paraId="348D3A9A" w14:textId="77777777" w:rsidTr="004F4C7E">
        <w:tc>
          <w:tcPr>
            <w:tcW w:w="552" w:type="dxa"/>
          </w:tcPr>
          <w:p w14:paraId="4CF1DE64" w14:textId="5AA33429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036" w:type="dxa"/>
            <w:gridSpan w:val="16"/>
          </w:tcPr>
          <w:p w14:paraId="75ED8827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кращение в три раза доли загрязненных сточных вод, отводимых в реку Волгу</w:t>
            </w:r>
          </w:p>
        </w:tc>
      </w:tr>
      <w:tr w:rsidR="00CB0A77" w:rsidRPr="00614E62" w14:paraId="164861F5" w14:textId="77777777" w:rsidTr="004F4C7E">
        <w:tc>
          <w:tcPr>
            <w:tcW w:w="552" w:type="dxa"/>
          </w:tcPr>
          <w:p w14:paraId="290DF84B" w14:textId="28EDE485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</w:p>
        </w:tc>
        <w:tc>
          <w:tcPr>
            <w:tcW w:w="1110" w:type="dxa"/>
          </w:tcPr>
          <w:p w14:paraId="17FB20A0" w14:textId="0918845B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тв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дены 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ые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граммы по </w:t>
            </w:r>
            <w:r w:rsidR="00707E41" w:rsidRPr="00614E62">
              <w:rPr>
                <w:sz w:val="24"/>
                <w:szCs w:val="24"/>
              </w:rPr>
              <w:t>стр</w:t>
            </w:r>
            <w:r w:rsidR="00707E41" w:rsidRPr="00614E62">
              <w:rPr>
                <w:sz w:val="24"/>
                <w:szCs w:val="24"/>
              </w:rPr>
              <w:t>о</w:t>
            </w:r>
            <w:r w:rsidR="00707E41" w:rsidRPr="00614E62">
              <w:rPr>
                <w:sz w:val="24"/>
                <w:szCs w:val="24"/>
              </w:rPr>
              <w:t>ител</w:t>
            </w:r>
            <w:r w:rsidR="00707E41" w:rsidRPr="00614E62">
              <w:rPr>
                <w:sz w:val="24"/>
                <w:szCs w:val="24"/>
              </w:rPr>
              <w:t>ь</w:t>
            </w:r>
            <w:r w:rsidR="00707E41" w:rsidRPr="00614E62">
              <w:rPr>
                <w:sz w:val="24"/>
                <w:szCs w:val="24"/>
              </w:rPr>
              <w:t>ству</w:t>
            </w:r>
            <w:r w:rsidRPr="00614E62">
              <w:rPr>
                <w:sz w:val="24"/>
                <w:szCs w:val="24"/>
              </w:rPr>
              <w:t xml:space="preserve"> и ре</w:t>
            </w:r>
            <w:r w:rsidR="00707E41"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и (мод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ни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и) очи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пре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иятий в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ов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о</w:t>
            </w:r>
            <w:r w:rsidR="00707E41" w:rsidRPr="00614E62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кан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lastRenderedPageBreak/>
              <w:t>заци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</w:t>
            </w:r>
          </w:p>
        </w:tc>
        <w:tc>
          <w:tcPr>
            <w:tcW w:w="832" w:type="dxa"/>
          </w:tcPr>
          <w:p w14:paraId="181F69A0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45" w:type="dxa"/>
          </w:tcPr>
          <w:p w14:paraId="0823EE41" w14:textId="7E22A0C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ица</w:t>
            </w:r>
          </w:p>
        </w:tc>
        <w:tc>
          <w:tcPr>
            <w:tcW w:w="936" w:type="dxa"/>
          </w:tcPr>
          <w:p w14:paraId="6577DFE5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42D53B71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693" w:type="dxa"/>
          </w:tcPr>
          <w:p w14:paraId="0956436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4D65A395" w14:textId="72DEF42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67" w:type="dxa"/>
          </w:tcPr>
          <w:p w14:paraId="4F41760D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D5AB248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3B763AAA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14:paraId="41B562AD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697554C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14:paraId="56B02544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9287AE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713A50B" w14:textId="77777777" w:rsidR="00ED7D80" w:rsidRDefault="00ED7D80" w:rsidP="0080612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азраб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таны и утверж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ы 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ые програ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мы по строите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ству 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констру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и (</w:t>
            </w:r>
            <w:r w:rsidR="00DA22C7" w:rsidRPr="00614E62">
              <w:rPr>
                <w:sz w:val="24"/>
                <w:szCs w:val="24"/>
              </w:rPr>
              <w:t>м</w:t>
            </w:r>
            <w:r w:rsidR="00DA22C7" w:rsidRPr="00614E62">
              <w:rPr>
                <w:sz w:val="24"/>
                <w:szCs w:val="24"/>
              </w:rPr>
              <w:t>о</w:t>
            </w:r>
            <w:r w:rsidR="00DA22C7" w:rsidRPr="00614E62">
              <w:rPr>
                <w:sz w:val="24"/>
                <w:szCs w:val="24"/>
              </w:rPr>
              <w:t>дерниз</w:t>
            </w:r>
            <w:r w:rsidR="00DA22C7" w:rsidRPr="00614E62">
              <w:rPr>
                <w:sz w:val="24"/>
                <w:szCs w:val="24"/>
              </w:rPr>
              <w:t>а</w:t>
            </w:r>
            <w:r w:rsidR="00DA22C7" w:rsidRPr="00614E62">
              <w:rPr>
                <w:sz w:val="24"/>
                <w:szCs w:val="24"/>
              </w:rPr>
              <w:t>ции)</w:t>
            </w:r>
            <w:r w:rsidRPr="00614E62">
              <w:rPr>
                <w:sz w:val="24"/>
                <w:szCs w:val="24"/>
              </w:rPr>
              <w:t xml:space="preserve"> очистных со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пре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иятий водо</w:t>
            </w:r>
            <w:r w:rsidR="00707E41"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дно</w:t>
            </w:r>
            <w:r w:rsidR="00707E41" w:rsidRPr="00614E62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канали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онного хозя</w:t>
            </w:r>
            <w:r w:rsidR="00707E41" w:rsidRPr="00614E62">
              <w:rPr>
                <w:sz w:val="24"/>
                <w:szCs w:val="24"/>
              </w:rPr>
              <w:t>й</w:t>
            </w:r>
            <w:r w:rsidRPr="00614E62">
              <w:rPr>
                <w:sz w:val="24"/>
                <w:szCs w:val="24"/>
              </w:rPr>
              <w:t>ства в соотв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твии с метод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ски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коменд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циями </w:t>
            </w:r>
            <w:r w:rsidR="00B73E0D" w:rsidRPr="00614E62">
              <w:rPr>
                <w:sz w:val="24"/>
                <w:szCs w:val="24"/>
              </w:rPr>
              <w:t>Мин</w:t>
            </w:r>
            <w:r w:rsidR="0080612B">
              <w:rPr>
                <w:sz w:val="24"/>
                <w:szCs w:val="24"/>
              </w:rPr>
              <w:t>и-стер-</w:t>
            </w:r>
            <w:r w:rsidR="0080612B">
              <w:rPr>
                <w:sz w:val="24"/>
                <w:szCs w:val="24"/>
              </w:rPr>
              <w:br/>
              <w:t>ства стр</w:t>
            </w:r>
            <w:r w:rsidR="0080612B">
              <w:rPr>
                <w:sz w:val="24"/>
                <w:szCs w:val="24"/>
              </w:rPr>
              <w:t>о</w:t>
            </w:r>
            <w:r w:rsidR="0080612B">
              <w:rPr>
                <w:sz w:val="24"/>
                <w:szCs w:val="24"/>
              </w:rPr>
              <w:t>ительства  и жили</w:t>
            </w:r>
            <w:r w:rsidR="0080612B">
              <w:rPr>
                <w:sz w:val="24"/>
                <w:szCs w:val="24"/>
              </w:rPr>
              <w:t>щ</w:t>
            </w:r>
            <w:r w:rsidR="0080612B">
              <w:rPr>
                <w:sz w:val="24"/>
                <w:szCs w:val="24"/>
              </w:rPr>
              <w:t>но-комм</w:t>
            </w:r>
            <w:r w:rsidR="0080612B">
              <w:rPr>
                <w:sz w:val="24"/>
                <w:szCs w:val="24"/>
              </w:rPr>
              <w:t>у</w:t>
            </w:r>
            <w:r w:rsidR="0080612B">
              <w:rPr>
                <w:sz w:val="24"/>
                <w:szCs w:val="24"/>
              </w:rPr>
              <w:t>нального хозяйства Росси</w:t>
            </w:r>
            <w:r w:rsidR="0080612B">
              <w:rPr>
                <w:sz w:val="24"/>
                <w:szCs w:val="24"/>
              </w:rPr>
              <w:t>й</w:t>
            </w:r>
            <w:r w:rsidR="0080612B">
              <w:rPr>
                <w:sz w:val="24"/>
                <w:szCs w:val="24"/>
              </w:rPr>
              <w:t>ской Ф</w:t>
            </w:r>
            <w:r w:rsidR="0080612B">
              <w:rPr>
                <w:sz w:val="24"/>
                <w:szCs w:val="24"/>
              </w:rPr>
              <w:t>е</w:t>
            </w:r>
            <w:r w:rsidR="0080612B">
              <w:rPr>
                <w:sz w:val="24"/>
                <w:szCs w:val="24"/>
              </w:rPr>
              <w:t>дерации</w:t>
            </w:r>
          </w:p>
          <w:p w14:paraId="48512E4C" w14:textId="18B0F0D4" w:rsidR="0080612B" w:rsidRPr="00614E62" w:rsidRDefault="0080612B" w:rsidP="0080612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D69FE29" w14:textId="7AA42495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Утв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дение до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мента</w:t>
            </w:r>
          </w:p>
        </w:tc>
      </w:tr>
      <w:tr w:rsidR="00DA22C7" w:rsidRPr="00614E62" w14:paraId="26C60C3E" w14:textId="77777777" w:rsidTr="004F4C7E">
        <w:tc>
          <w:tcPr>
            <w:tcW w:w="552" w:type="dxa"/>
          </w:tcPr>
          <w:p w14:paraId="71E2BF9B" w14:textId="166E5ACE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36" w:type="dxa"/>
            <w:gridSpan w:val="16"/>
          </w:tcPr>
          <w:p w14:paraId="22DD81B7" w14:textId="77777777" w:rsidR="00ED7D80" w:rsidRPr="00614E62" w:rsidRDefault="00ED7D80" w:rsidP="004F4C7E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ение устойчивого функционирования водохозяйственного комплекса Нижней Волги и сохранение экосистемы Волго-Ахтубинской по</w:t>
            </w:r>
            <w:r w:rsidRPr="00614E62">
              <w:rPr>
                <w:sz w:val="24"/>
                <w:szCs w:val="24"/>
              </w:rPr>
              <w:t>й</w:t>
            </w:r>
            <w:r w:rsidRPr="00614E62">
              <w:rPr>
                <w:sz w:val="24"/>
                <w:szCs w:val="24"/>
              </w:rPr>
              <w:t>мы</w:t>
            </w:r>
          </w:p>
        </w:tc>
      </w:tr>
      <w:tr w:rsidR="00CB0A77" w:rsidRPr="00614E62" w14:paraId="0E091B3E" w14:textId="77777777" w:rsidTr="004F4C7E">
        <w:tc>
          <w:tcPr>
            <w:tcW w:w="552" w:type="dxa"/>
          </w:tcPr>
          <w:p w14:paraId="16D07A4C" w14:textId="0DA2819B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.1</w:t>
            </w:r>
          </w:p>
        </w:tc>
        <w:tc>
          <w:tcPr>
            <w:tcW w:w="1110" w:type="dxa"/>
          </w:tcPr>
          <w:p w14:paraId="56F06BEE" w14:textId="1F1A9FC9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ны и 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рованы </w:t>
            </w:r>
            <w:r w:rsidR="00707E41" w:rsidRPr="00614E62">
              <w:rPr>
                <w:sz w:val="24"/>
                <w:szCs w:val="24"/>
              </w:rPr>
              <w:t>водо</w:t>
            </w:r>
            <w:r w:rsidR="0080612B">
              <w:rPr>
                <w:sz w:val="24"/>
                <w:szCs w:val="24"/>
              </w:rPr>
              <w:t>-</w:t>
            </w:r>
            <w:r w:rsidR="00707E41" w:rsidRPr="00614E62">
              <w:rPr>
                <w:sz w:val="24"/>
                <w:szCs w:val="24"/>
              </w:rPr>
              <w:t>пр</w:t>
            </w:r>
            <w:r w:rsidR="00707E41" w:rsidRPr="00614E62">
              <w:rPr>
                <w:sz w:val="24"/>
                <w:szCs w:val="24"/>
              </w:rPr>
              <w:t>о</w:t>
            </w:r>
            <w:r w:rsidR="00707E41" w:rsidRPr="00614E62">
              <w:rPr>
                <w:sz w:val="24"/>
                <w:szCs w:val="24"/>
              </w:rPr>
              <w:t>пускные соор</w:t>
            </w:r>
            <w:r w:rsidR="00707E41" w:rsidRPr="00614E62">
              <w:rPr>
                <w:sz w:val="24"/>
                <w:szCs w:val="24"/>
              </w:rPr>
              <w:t>у</w:t>
            </w:r>
            <w:r w:rsidR="00707E41" w:rsidRPr="00614E62">
              <w:rPr>
                <w:sz w:val="24"/>
                <w:szCs w:val="24"/>
              </w:rPr>
              <w:t>жения</w:t>
            </w:r>
            <w:r w:rsidRPr="00614E62">
              <w:rPr>
                <w:sz w:val="24"/>
                <w:szCs w:val="24"/>
              </w:rPr>
              <w:t xml:space="preserve"> для улуч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в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об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а в 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lastRenderedPageBreak/>
              <w:t xml:space="preserve">зовьях </w:t>
            </w:r>
            <w:r w:rsidR="00606DB3">
              <w:rPr>
                <w:sz w:val="24"/>
                <w:szCs w:val="24"/>
              </w:rPr>
              <w:t xml:space="preserve">реки </w:t>
            </w:r>
            <w:r w:rsidRPr="00614E62">
              <w:rPr>
                <w:sz w:val="24"/>
                <w:szCs w:val="24"/>
              </w:rPr>
              <w:t>Волги</w:t>
            </w:r>
          </w:p>
        </w:tc>
        <w:tc>
          <w:tcPr>
            <w:tcW w:w="832" w:type="dxa"/>
          </w:tcPr>
          <w:p w14:paraId="60697DB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45" w:type="dxa"/>
          </w:tcPr>
          <w:p w14:paraId="4A0A04FE" w14:textId="125A396D" w:rsidR="00ED7D80" w:rsidRPr="00614E62" w:rsidRDefault="00707E41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ица</w:t>
            </w:r>
          </w:p>
        </w:tc>
        <w:tc>
          <w:tcPr>
            <w:tcW w:w="936" w:type="dxa"/>
          </w:tcPr>
          <w:p w14:paraId="7D6E60BB" w14:textId="09A03F3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710" w:type="dxa"/>
          </w:tcPr>
          <w:p w14:paraId="0E81EBA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693" w:type="dxa"/>
          </w:tcPr>
          <w:p w14:paraId="293B54E5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64349122" w14:textId="750D9BE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67" w:type="dxa"/>
          </w:tcPr>
          <w:p w14:paraId="4FB0AB2E" w14:textId="0D00CCE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94" w:type="dxa"/>
          </w:tcPr>
          <w:p w14:paraId="47A3D7C8" w14:textId="4F45B4E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1" w:type="dxa"/>
          </w:tcPr>
          <w:p w14:paraId="7399E5DA" w14:textId="72FAA26F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37" w:type="dxa"/>
          </w:tcPr>
          <w:p w14:paraId="7213BFFF" w14:textId="37ABC1DC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0" w:type="dxa"/>
          </w:tcPr>
          <w:p w14:paraId="7AB997BD" w14:textId="7F232291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</w:tcPr>
          <w:p w14:paraId="3CFF2279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2DA5CB1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2E22B8E2" w14:textId="45B244A5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 ходе стро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ельства гид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тех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ческих соо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ений на т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ритории Икр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нинс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, 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</w:t>
            </w:r>
            <w:r w:rsidR="00707E41"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с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го и </w:t>
            </w:r>
            <w:r w:rsidRPr="00614E62">
              <w:rPr>
                <w:sz w:val="24"/>
                <w:szCs w:val="24"/>
              </w:rPr>
              <w:lastRenderedPageBreak/>
              <w:t>На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ано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 xml:space="preserve">ского </w:t>
            </w:r>
            <w:r w:rsidR="0080612B" w:rsidRPr="00606DB3">
              <w:rPr>
                <w:spacing w:val="-4"/>
                <w:sz w:val="24"/>
                <w:szCs w:val="24"/>
              </w:rPr>
              <w:t>муниц</w:t>
            </w:r>
            <w:r w:rsidR="0080612B" w:rsidRPr="00606DB3">
              <w:rPr>
                <w:spacing w:val="-4"/>
                <w:sz w:val="24"/>
                <w:szCs w:val="24"/>
              </w:rPr>
              <w:t>и</w:t>
            </w:r>
            <w:r w:rsidR="0080612B" w:rsidRPr="00606DB3">
              <w:rPr>
                <w:spacing w:val="-4"/>
                <w:sz w:val="24"/>
                <w:szCs w:val="24"/>
              </w:rPr>
              <w:t xml:space="preserve">пальных </w:t>
            </w:r>
            <w:r w:rsidRPr="00606DB3">
              <w:rPr>
                <w:spacing w:val="-4"/>
                <w:sz w:val="24"/>
                <w:szCs w:val="24"/>
              </w:rPr>
              <w:t>районов Астр</w:t>
            </w:r>
            <w:r w:rsidRPr="00606DB3">
              <w:rPr>
                <w:spacing w:val="-4"/>
                <w:sz w:val="24"/>
                <w:szCs w:val="24"/>
              </w:rPr>
              <w:t>а</w:t>
            </w:r>
            <w:r w:rsidR="0080612B" w:rsidRPr="00606DB3">
              <w:rPr>
                <w:spacing w:val="-4"/>
                <w:sz w:val="24"/>
                <w:szCs w:val="24"/>
              </w:rPr>
              <w:t>ханской области будет введено</w:t>
            </w:r>
            <w:r w:rsidRPr="00606DB3">
              <w:rPr>
                <w:spacing w:val="-4"/>
                <w:sz w:val="24"/>
                <w:szCs w:val="24"/>
              </w:rPr>
              <w:t xml:space="preserve"> в </w:t>
            </w:r>
            <w:r w:rsidR="00707E41" w:rsidRPr="00606DB3">
              <w:rPr>
                <w:spacing w:val="-4"/>
                <w:sz w:val="24"/>
                <w:szCs w:val="24"/>
              </w:rPr>
              <w:t>эк</w:t>
            </w:r>
            <w:r w:rsidR="00707E41" w:rsidRPr="00606DB3">
              <w:rPr>
                <w:spacing w:val="-4"/>
                <w:sz w:val="24"/>
                <w:szCs w:val="24"/>
              </w:rPr>
              <w:t>с</w:t>
            </w:r>
            <w:r w:rsidR="00707E41" w:rsidRPr="00606DB3">
              <w:rPr>
                <w:spacing w:val="-4"/>
                <w:sz w:val="24"/>
                <w:szCs w:val="24"/>
              </w:rPr>
              <w:t>плуат</w:t>
            </w:r>
            <w:r w:rsidR="00707E41" w:rsidRPr="00606DB3">
              <w:rPr>
                <w:spacing w:val="-4"/>
                <w:sz w:val="24"/>
                <w:szCs w:val="24"/>
              </w:rPr>
              <w:t>а</w:t>
            </w:r>
            <w:r w:rsidR="00707E41" w:rsidRPr="00606DB3">
              <w:rPr>
                <w:spacing w:val="-4"/>
                <w:sz w:val="24"/>
                <w:szCs w:val="24"/>
              </w:rPr>
              <w:t>цию</w:t>
            </w:r>
            <w:r w:rsidRPr="00606DB3">
              <w:rPr>
                <w:spacing w:val="-4"/>
                <w:sz w:val="24"/>
                <w:szCs w:val="24"/>
              </w:rPr>
              <w:t xml:space="preserve"> 8 водо</w:t>
            </w:r>
            <w:r w:rsidR="00606DB3" w:rsidRPr="00606DB3">
              <w:rPr>
                <w:spacing w:val="-4"/>
                <w:sz w:val="24"/>
                <w:szCs w:val="24"/>
              </w:rPr>
              <w:t>-</w:t>
            </w:r>
            <w:r w:rsidR="00707E41" w:rsidRPr="00606DB3">
              <w:rPr>
                <w:spacing w:val="-4"/>
                <w:sz w:val="24"/>
                <w:szCs w:val="24"/>
              </w:rPr>
              <w:t>п</w:t>
            </w:r>
            <w:r w:rsidRPr="00606DB3">
              <w:rPr>
                <w:spacing w:val="-4"/>
                <w:sz w:val="24"/>
                <w:szCs w:val="24"/>
              </w:rPr>
              <w:t>р</w:t>
            </w:r>
            <w:r w:rsidRPr="00606DB3">
              <w:rPr>
                <w:spacing w:val="-4"/>
                <w:sz w:val="24"/>
                <w:szCs w:val="24"/>
              </w:rPr>
              <w:t>о</w:t>
            </w:r>
            <w:r w:rsidRPr="00606DB3">
              <w:rPr>
                <w:spacing w:val="-4"/>
                <w:sz w:val="24"/>
                <w:szCs w:val="24"/>
              </w:rPr>
              <w:t>пускных соор</w:t>
            </w:r>
            <w:r w:rsidRPr="00606DB3">
              <w:rPr>
                <w:spacing w:val="-4"/>
                <w:sz w:val="24"/>
                <w:szCs w:val="24"/>
              </w:rPr>
              <w:t>у</w:t>
            </w:r>
            <w:r w:rsidRPr="00606DB3">
              <w:rPr>
                <w:spacing w:val="-4"/>
                <w:sz w:val="24"/>
                <w:szCs w:val="24"/>
              </w:rPr>
              <w:t>жений, в резул</w:t>
            </w:r>
            <w:r w:rsidRPr="00606DB3">
              <w:rPr>
                <w:spacing w:val="-4"/>
                <w:sz w:val="24"/>
                <w:szCs w:val="24"/>
              </w:rPr>
              <w:t>ь</w:t>
            </w:r>
            <w:r w:rsidRPr="00606DB3">
              <w:rPr>
                <w:spacing w:val="-4"/>
                <w:sz w:val="24"/>
                <w:szCs w:val="24"/>
              </w:rPr>
              <w:t>тате чего к концу 2024 г</w:t>
            </w:r>
            <w:r w:rsidRPr="00606DB3">
              <w:rPr>
                <w:spacing w:val="-4"/>
                <w:sz w:val="24"/>
                <w:szCs w:val="24"/>
              </w:rPr>
              <w:t>о</w:t>
            </w:r>
            <w:r w:rsidRPr="00606DB3">
              <w:rPr>
                <w:spacing w:val="-4"/>
                <w:sz w:val="24"/>
                <w:szCs w:val="24"/>
              </w:rPr>
              <w:t>да будет обесп</w:t>
            </w:r>
            <w:r w:rsidRPr="00606DB3">
              <w:rPr>
                <w:spacing w:val="-4"/>
                <w:sz w:val="24"/>
                <w:szCs w:val="24"/>
              </w:rPr>
              <w:t>е</w:t>
            </w:r>
            <w:r w:rsidRPr="00606DB3">
              <w:rPr>
                <w:spacing w:val="-4"/>
                <w:sz w:val="24"/>
                <w:szCs w:val="24"/>
              </w:rPr>
              <w:t xml:space="preserve">чена </w:t>
            </w:r>
            <w:r w:rsidR="00707E41" w:rsidRPr="00606DB3">
              <w:rPr>
                <w:spacing w:val="-4"/>
                <w:sz w:val="24"/>
                <w:szCs w:val="24"/>
              </w:rPr>
              <w:t>н</w:t>
            </w:r>
            <w:r w:rsidR="00707E41" w:rsidRPr="00606DB3">
              <w:rPr>
                <w:spacing w:val="-4"/>
                <w:sz w:val="24"/>
                <w:szCs w:val="24"/>
              </w:rPr>
              <w:t>е</w:t>
            </w:r>
            <w:r w:rsidR="00707E41" w:rsidRPr="00606DB3">
              <w:rPr>
                <w:spacing w:val="-4"/>
                <w:sz w:val="24"/>
                <w:szCs w:val="24"/>
              </w:rPr>
              <w:t>обход</w:t>
            </w:r>
            <w:r w:rsidR="00707E41" w:rsidRPr="00606DB3">
              <w:rPr>
                <w:spacing w:val="-4"/>
                <w:sz w:val="24"/>
                <w:szCs w:val="24"/>
              </w:rPr>
              <w:t>и</w:t>
            </w:r>
            <w:r w:rsidR="00707E41" w:rsidRPr="00606DB3">
              <w:rPr>
                <w:spacing w:val="-4"/>
                <w:sz w:val="24"/>
                <w:szCs w:val="24"/>
              </w:rPr>
              <w:t>мая</w:t>
            </w:r>
            <w:r w:rsidRPr="00606DB3">
              <w:rPr>
                <w:spacing w:val="-4"/>
                <w:sz w:val="24"/>
                <w:szCs w:val="24"/>
              </w:rPr>
              <w:t xml:space="preserve"> пр</w:t>
            </w:r>
            <w:r w:rsidRPr="00606DB3">
              <w:rPr>
                <w:spacing w:val="-4"/>
                <w:sz w:val="24"/>
                <w:szCs w:val="24"/>
              </w:rPr>
              <w:t>о</w:t>
            </w:r>
            <w:r w:rsidRPr="00606DB3">
              <w:rPr>
                <w:spacing w:val="-4"/>
                <w:sz w:val="24"/>
                <w:szCs w:val="24"/>
              </w:rPr>
              <w:t xml:space="preserve">точность </w:t>
            </w:r>
            <w:r w:rsidR="00707E41" w:rsidRPr="00606DB3">
              <w:rPr>
                <w:spacing w:val="-4"/>
                <w:sz w:val="24"/>
                <w:szCs w:val="24"/>
              </w:rPr>
              <w:t>гидр</w:t>
            </w:r>
            <w:r w:rsidR="00707E41" w:rsidRPr="00606DB3">
              <w:rPr>
                <w:spacing w:val="-4"/>
                <w:sz w:val="24"/>
                <w:szCs w:val="24"/>
              </w:rPr>
              <w:t>о</w:t>
            </w:r>
            <w:r w:rsidR="00707E41" w:rsidRPr="00606DB3">
              <w:rPr>
                <w:spacing w:val="-4"/>
                <w:sz w:val="24"/>
                <w:szCs w:val="24"/>
              </w:rPr>
              <w:t>граф</w:t>
            </w:r>
            <w:r w:rsidR="00707E41" w:rsidRPr="00606DB3">
              <w:rPr>
                <w:spacing w:val="-4"/>
                <w:sz w:val="24"/>
                <w:szCs w:val="24"/>
              </w:rPr>
              <w:t>и</w:t>
            </w:r>
            <w:r w:rsidR="00707E41" w:rsidRPr="00606DB3">
              <w:rPr>
                <w:spacing w:val="-4"/>
                <w:sz w:val="24"/>
                <w:szCs w:val="24"/>
              </w:rPr>
              <w:t>ческой</w:t>
            </w:r>
            <w:r w:rsidRPr="00614E62">
              <w:rPr>
                <w:sz w:val="24"/>
                <w:szCs w:val="24"/>
              </w:rPr>
              <w:t xml:space="preserve"> сети </w:t>
            </w:r>
            <w:r w:rsidRPr="00614E62">
              <w:rPr>
                <w:sz w:val="24"/>
                <w:szCs w:val="24"/>
              </w:rPr>
              <w:lastRenderedPageBreak/>
              <w:t>Нижней Волги</w:t>
            </w:r>
          </w:p>
        </w:tc>
        <w:tc>
          <w:tcPr>
            <w:tcW w:w="1021" w:type="dxa"/>
          </w:tcPr>
          <w:p w14:paraId="051B93FE" w14:textId="1E700A94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Стро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е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ство (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я, тех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ческое перев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, 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ние) объекта </w:t>
            </w:r>
            <w:r w:rsidRPr="00614E62">
              <w:rPr>
                <w:sz w:val="24"/>
                <w:szCs w:val="24"/>
              </w:rPr>
              <w:lastRenderedPageBreak/>
              <w:t>нед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жимого имущ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а</w:t>
            </w:r>
          </w:p>
        </w:tc>
      </w:tr>
      <w:tr w:rsidR="00DA22C7" w:rsidRPr="00614E62" w14:paraId="574C3760" w14:textId="77777777" w:rsidTr="004F4C7E">
        <w:tc>
          <w:tcPr>
            <w:tcW w:w="552" w:type="dxa"/>
          </w:tcPr>
          <w:p w14:paraId="0E66D432" w14:textId="3FAB8DCC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36" w:type="dxa"/>
            <w:gridSpan w:val="16"/>
          </w:tcPr>
          <w:p w14:paraId="19E73E42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и восстановление водных объектов, включая реку Волгу, озера Байкал и Телецкое</w:t>
            </w:r>
          </w:p>
        </w:tc>
      </w:tr>
      <w:tr w:rsidR="00CB0A77" w:rsidRPr="00614E62" w14:paraId="46922B43" w14:textId="77777777" w:rsidTr="004F4C7E">
        <w:tc>
          <w:tcPr>
            <w:tcW w:w="552" w:type="dxa"/>
          </w:tcPr>
          <w:p w14:paraId="21F55011" w14:textId="368736A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.1</w:t>
            </w:r>
          </w:p>
        </w:tc>
        <w:tc>
          <w:tcPr>
            <w:tcW w:w="1110" w:type="dxa"/>
          </w:tcPr>
          <w:p w14:paraId="2D6CD506" w14:textId="4480E24D" w:rsidR="00ED7D80" w:rsidRPr="00614E62" w:rsidRDefault="00ED7D80" w:rsidP="00CB0A77">
            <w:pPr>
              <w:ind w:left="-57" w:right="-57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а ли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видация (ре</w:t>
            </w:r>
            <w:r w:rsidR="00707E41"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 xml:space="preserve">тивация) объектов </w:t>
            </w:r>
            <w:r w:rsidR="00707E41" w:rsidRPr="00614E62">
              <w:rPr>
                <w:sz w:val="24"/>
                <w:szCs w:val="24"/>
              </w:rPr>
              <w:t>нако</w:t>
            </w:r>
            <w:r w:rsidR="00707E41" w:rsidRPr="00614E62">
              <w:rPr>
                <w:sz w:val="24"/>
                <w:szCs w:val="24"/>
              </w:rPr>
              <w:t>п</w:t>
            </w:r>
            <w:r w:rsidR="00707E41" w:rsidRPr="00614E62">
              <w:rPr>
                <w:sz w:val="24"/>
                <w:szCs w:val="24"/>
              </w:rPr>
              <w:t>ленного</w:t>
            </w:r>
            <w:r w:rsidRPr="00614E62">
              <w:rPr>
                <w:sz w:val="24"/>
                <w:szCs w:val="24"/>
              </w:rPr>
              <w:t xml:space="preserve"> вреда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е и изоляция источ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ков </w:t>
            </w:r>
            <w:r w:rsidR="00707E41" w:rsidRPr="00614E62">
              <w:rPr>
                <w:sz w:val="24"/>
                <w:szCs w:val="24"/>
              </w:rPr>
              <w:t>нако</w:t>
            </w:r>
            <w:r w:rsidR="00707E41" w:rsidRPr="00614E62">
              <w:rPr>
                <w:sz w:val="24"/>
                <w:szCs w:val="24"/>
              </w:rPr>
              <w:t>п</w:t>
            </w:r>
            <w:r w:rsidR="00707E41" w:rsidRPr="00614E62">
              <w:rPr>
                <w:sz w:val="24"/>
                <w:szCs w:val="24"/>
              </w:rPr>
              <w:t>ленного</w:t>
            </w:r>
            <w:r w:rsidRPr="00614E62">
              <w:rPr>
                <w:sz w:val="24"/>
                <w:szCs w:val="24"/>
              </w:rPr>
              <w:t xml:space="preserve"> вреда </w:t>
            </w:r>
            <w:r w:rsidR="00707E41" w:rsidRPr="00614E62">
              <w:rPr>
                <w:sz w:val="24"/>
                <w:szCs w:val="24"/>
              </w:rPr>
              <w:t>окруж</w:t>
            </w:r>
            <w:r w:rsidR="00707E41" w:rsidRPr="00614E62">
              <w:rPr>
                <w:sz w:val="24"/>
                <w:szCs w:val="24"/>
              </w:rPr>
              <w:t>а</w:t>
            </w:r>
            <w:r w:rsidR="00707E41" w:rsidRPr="00614E62">
              <w:rPr>
                <w:sz w:val="24"/>
                <w:szCs w:val="24"/>
              </w:rPr>
              <w:t>ющей</w:t>
            </w:r>
            <w:r w:rsidRPr="00614E62">
              <w:rPr>
                <w:sz w:val="24"/>
                <w:szCs w:val="24"/>
              </w:rPr>
              <w:t xml:space="preserve"> среде, </w:t>
            </w:r>
            <w:r w:rsidR="00707E41" w:rsidRPr="00614E62">
              <w:rPr>
                <w:sz w:val="24"/>
                <w:szCs w:val="24"/>
              </w:rPr>
              <w:t>пред</w:t>
            </w:r>
            <w:r w:rsidR="00707E41" w:rsidRPr="00614E62">
              <w:rPr>
                <w:sz w:val="24"/>
                <w:szCs w:val="24"/>
              </w:rPr>
              <w:t>о</w:t>
            </w:r>
            <w:r w:rsidR="00707E41" w:rsidRPr="00614E62">
              <w:rPr>
                <w:sz w:val="24"/>
                <w:szCs w:val="24"/>
              </w:rPr>
              <w:t>ставл</w:t>
            </w:r>
            <w:r w:rsidR="00707E41" w:rsidRPr="00614E62">
              <w:rPr>
                <w:sz w:val="24"/>
                <w:szCs w:val="24"/>
              </w:rPr>
              <w:t>я</w:t>
            </w:r>
            <w:r w:rsidR="00707E41" w:rsidRPr="00614E62">
              <w:rPr>
                <w:sz w:val="24"/>
                <w:szCs w:val="24"/>
              </w:rPr>
              <w:t>ющих</w:t>
            </w:r>
            <w:r w:rsidRPr="00614E62">
              <w:rPr>
                <w:sz w:val="24"/>
                <w:szCs w:val="24"/>
              </w:rPr>
              <w:t xml:space="preserve"> угрозу реке В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ге.</w:t>
            </w:r>
            <w:r w:rsidR="00194BD3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Нарас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ий итог</w:t>
            </w:r>
          </w:p>
        </w:tc>
        <w:tc>
          <w:tcPr>
            <w:tcW w:w="832" w:type="dxa"/>
          </w:tcPr>
          <w:p w14:paraId="43351C13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14:paraId="6782D706" w14:textId="533C09C7" w:rsidR="00ED7D80" w:rsidRPr="00614E62" w:rsidRDefault="00707E41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ица</w:t>
            </w:r>
          </w:p>
        </w:tc>
        <w:tc>
          <w:tcPr>
            <w:tcW w:w="936" w:type="dxa"/>
          </w:tcPr>
          <w:p w14:paraId="217FDE05" w14:textId="5C1B090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  <w:r w:rsidR="00517BC5" w:rsidRPr="00614E62">
              <w:rPr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14:paraId="41751B51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693" w:type="dxa"/>
          </w:tcPr>
          <w:p w14:paraId="44A5C06D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5D3F2C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14:paraId="4F16C78A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37F1D8E4" w14:textId="0C3B8CEF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1" w:type="dxa"/>
          </w:tcPr>
          <w:p w14:paraId="541A81E9" w14:textId="7193D3D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37" w:type="dxa"/>
          </w:tcPr>
          <w:p w14:paraId="17F6B4BE" w14:textId="336BD743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0" w:type="dxa"/>
          </w:tcPr>
          <w:p w14:paraId="6E80A27B" w14:textId="6717AD3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</w:tcPr>
          <w:p w14:paraId="34F7C749" w14:textId="4CFAD2B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C48389" w14:textId="4D72A201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31F71575" w14:textId="56639BB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ни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нег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ного возде</w:t>
            </w:r>
            <w:r w:rsidRPr="00614E62">
              <w:rPr>
                <w:sz w:val="24"/>
                <w:szCs w:val="24"/>
              </w:rPr>
              <w:t>й</w:t>
            </w:r>
            <w:r w:rsidRPr="00614E62">
              <w:rPr>
                <w:sz w:val="24"/>
                <w:szCs w:val="24"/>
              </w:rPr>
              <w:t>ствия на реку Волгу за счет пр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й по ли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видации (рек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и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и) 1 объекта нако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ленного вред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ающей среде</w:t>
            </w:r>
          </w:p>
        </w:tc>
        <w:tc>
          <w:tcPr>
            <w:tcW w:w="1021" w:type="dxa"/>
          </w:tcPr>
          <w:p w14:paraId="6EFEF88D" w14:textId="41BDCCF1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)</w:t>
            </w:r>
          </w:p>
        </w:tc>
      </w:tr>
      <w:tr w:rsidR="00DA22C7" w:rsidRPr="00614E62" w14:paraId="51F22056" w14:textId="77777777" w:rsidTr="004F4C7E">
        <w:tc>
          <w:tcPr>
            <w:tcW w:w="552" w:type="dxa"/>
          </w:tcPr>
          <w:p w14:paraId="709294DC" w14:textId="17DB97BE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036" w:type="dxa"/>
            <w:gridSpan w:val="16"/>
          </w:tcPr>
          <w:p w14:paraId="4265AEDD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кращение в три раза доли загрязненных сточных вод, отводимых в реку Волгу</w:t>
            </w:r>
          </w:p>
        </w:tc>
      </w:tr>
      <w:tr w:rsidR="00CB0A77" w:rsidRPr="00614E62" w14:paraId="59854FB2" w14:textId="77777777" w:rsidTr="004F4C7E">
        <w:tc>
          <w:tcPr>
            <w:tcW w:w="552" w:type="dxa"/>
          </w:tcPr>
          <w:p w14:paraId="50CF6B18" w14:textId="0945EE4D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.1</w:t>
            </w:r>
          </w:p>
        </w:tc>
        <w:tc>
          <w:tcPr>
            <w:tcW w:w="1110" w:type="dxa"/>
          </w:tcPr>
          <w:p w14:paraId="49777CEA" w14:textId="70312FE0" w:rsidR="00ED7D80" w:rsidRPr="00614E62" w:rsidRDefault="00ED7D80" w:rsidP="006F48EB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 от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шении пре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приятий в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ов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о</w:t>
            </w:r>
            <w:r w:rsidR="00DA22C7" w:rsidRPr="00614E62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кана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аци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 про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а оценка систем очистки сточных вод, сбрас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ваемых в реку Волгу, на со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ветствие нор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ам</w:t>
            </w:r>
          </w:p>
        </w:tc>
        <w:tc>
          <w:tcPr>
            <w:tcW w:w="832" w:type="dxa"/>
          </w:tcPr>
          <w:p w14:paraId="08000AEE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14:paraId="04B011D9" w14:textId="3183C6CD" w:rsidR="00ED7D80" w:rsidRPr="00614E62" w:rsidRDefault="00707E41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ица</w:t>
            </w:r>
          </w:p>
        </w:tc>
        <w:tc>
          <w:tcPr>
            <w:tcW w:w="936" w:type="dxa"/>
          </w:tcPr>
          <w:p w14:paraId="71A96CF3" w14:textId="1F5807B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C038FD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710" w:type="dxa"/>
          </w:tcPr>
          <w:p w14:paraId="0BC58C2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9</w:t>
            </w:r>
          </w:p>
        </w:tc>
        <w:tc>
          <w:tcPr>
            <w:tcW w:w="693" w:type="dxa"/>
          </w:tcPr>
          <w:p w14:paraId="349F9BC0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6A26E2D3" w14:textId="547E4B5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,0</w:t>
            </w:r>
            <w:r w:rsidR="00C038FD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67" w:type="dxa"/>
          </w:tcPr>
          <w:p w14:paraId="70D89CD4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41056B99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07FDACB8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14:paraId="29D7C40B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588B27C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14:paraId="78342CBD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4A54BDF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45C4B34" w14:textId="0F2D5040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дг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товлен отчет о 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ах оценки систем очистки сточных вод, сбрас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 xml:space="preserve">ваемых в реку Волгу, на </w:t>
            </w:r>
            <w:r w:rsidR="00DA22C7" w:rsidRPr="00614E62">
              <w:rPr>
                <w:sz w:val="24"/>
                <w:szCs w:val="24"/>
              </w:rPr>
              <w:t>соо</w:t>
            </w:r>
            <w:r w:rsidR="00DA22C7" w:rsidRPr="00614E62">
              <w:rPr>
                <w:sz w:val="24"/>
                <w:szCs w:val="24"/>
              </w:rPr>
              <w:t>т</w:t>
            </w:r>
            <w:r w:rsidR="00DA22C7" w:rsidRPr="00614E62">
              <w:rPr>
                <w:sz w:val="24"/>
                <w:szCs w:val="24"/>
              </w:rPr>
              <w:t>ветствие</w:t>
            </w:r>
            <w:r w:rsidRPr="00614E62">
              <w:rPr>
                <w:sz w:val="24"/>
                <w:szCs w:val="24"/>
              </w:rPr>
              <w:t xml:space="preserve"> нор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ивам</w:t>
            </w:r>
            <w:r w:rsidRPr="00614E62">
              <w:rPr>
                <w:b/>
                <w:bCs/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в разрезе су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Р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сийской Феде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и и му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ип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ых 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аз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й, уч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вующих в ф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 xml:space="preserve">ральном проекте, </w:t>
            </w:r>
            <w:r w:rsidR="00517BC5" w:rsidRPr="00614E62">
              <w:rPr>
                <w:sz w:val="24"/>
                <w:szCs w:val="24"/>
              </w:rPr>
              <w:t>вкл</w:t>
            </w:r>
            <w:r w:rsidR="00517BC5" w:rsidRPr="00614E62">
              <w:rPr>
                <w:sz w:val="24"/>
                <w:szCs w:val="24"/>
              </w:rPr>
              <w:t>ю</w:t>
            </w:r>
            <w:r w:rsidR="00517BC5" w:rsidRPr="00614E62">
              <w:rPr>
                <w:sz w:val="24"/>
                <w:szCs w:val="24"/>
              </w:rPr>
              <w:t>чающий в</w:t>
            </w:r>
            <w:r w:rsidRPr="00614E62">
              <w:rPr>
                <w:sz w:val="24"/>
                <w:szCs w:val="24"/>
              </w:rPr>
              <w:t xml:space="preserve"> том </w:t>
            </w:r>
            <w:r w:rsidR="00517BC5" w:rsidRPr="00614E62">
              <w:rPr>
                <w:sz w:val="24"/>
                <w:szCs w:val="24"/>
              </w:rPr>
              <w:t>числе инфо</w:t>
            </w:r>
            <w:r w:rsidR="00517BC5" w:rsidRPr="00614E62">
              <w:rPr>
                <w:sz w:val="24"/>
                <w:szCs w:val="24"/>
              </w:rPr>
              <w:t>р</w:t>
            </w:r>
            <w:r w:rsidR="00517BC5" w:rsidRPr="00614E62">
              <w:rPr>
                <w:sz w:val="24"/>
                <w:szCs w:val="24"/>
              </w:rPr>
              <w:t>мацию</w:t>
            </w:r>
            <w:r w:rsidRPr="00614E62">
              <w:rPr>
                <w:sz w:val="24"/>
                <w:szCs w:val="24"/>
              </w:rPr>
              <w:t xml:space="preserve"> о кол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е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, их осно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ных х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ак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ист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ках,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оянии и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бле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ных в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осах</w:t>
            </w:r>
          </w:p>
        </w:tc>
        <w:tc>
          <w:tcPr>
            <w:tcW w:w="1021" w:type="dxa"/>
          </w:tcPr>
          <w:p w14:paraId="73BDF5A2" w14:textId="7DFD6EE3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)</w:t>
            </w:r>
          </w:p>
        </w:tc>
      </w:tr>
      <w:tr w:rsidR="00CB0A77" w:rsidRPr="00614E62" w14:paraId="68B02EE4" w14:textId="77777777" w:rsidTr="004F4C7E">
        <w:tc>
          <w:tcPr>
            <w:tcW w:w="552" w:type="dxa"/>
          </w:tcPr>
          <w:p w14:paraId="6A4F45A4" w14:textId="201DAB61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110" w:type="dxa"/>
          </w:tcPr>
          <w:p w14:paraId="7E2F8695" w14:textId="5BF835E1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о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кращ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ведения в реку Волгу загря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 xml:space="preserve">ненных сточных вод. </w:t>
            </w:r>
            <w:r w:rsidRPr="00614E62">
              <w:rPr>
                <w:sz w:val="24"/>
                <w:szCs w:val="24"/>
              </w:rPr>
              <w:lastRenderedPageBreak/>
              <w:t>На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ющий итог</w:t>
            </w:r>
          </w:p>
        </w:tc>
        <w:tc>
          <w:tcPr>
            <w:tcW w:w="832" w:type="dxa"/>
          </w:tcPr>
          <w:p w14:paraId="004AF273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45" w:type="dxa"/>
          </w:tcPr>
          <w:p w14:paraId="5643E40B" w14:textId="57DEF77A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уб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ческий </w:t>
            </w:r>
            <w:r w:rsidR="00517BC5" w:rsidRPr="00614E62">
              <w:rPr>
                <w:sz w:val="24"/>
                <w:szCs w:val="24"/>
              </w:rPr>
              <w:t>кил</w:t>
            </w:r>
            <w:r w:rsidR="00517BC5" w:rsidRPr="00614E62">
              <w:rPr>
                <w:sz w:val="24"/>
                <w:szCs w:val="24"/>
              </w:rPr>
              <w:t>о</w:t>
            </w:r>
            <w:r w:rsidR="00517BC5" w:rsidRPr="00614E62">
              <w:rPr>
                <w:sz w:val="24"/>
                <w:szCs w:val="24"/>
              </w:rPr>
              <w:t>метр</w:t>
            </w:r>
          </w:p>
        </w:tc>
        <w:tc>
          <w:tcPr>
            <w:tcW w:w="936" w:type="dxa"/>
          </w:tcPr>
          <w:p w14:paraId="059051AB" w14:textId="4D34B946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  <w:r w:rsidR="00C038FD" w:rsidRPr="00614E62">
              <w:rPr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14:paraId="0C99BC8E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7</w:t>
            </w:r>
          </w:p>
        </w:tc>
        <w:tc>
          <w:tcPr>
            <w:tcW w:w="693" w:type="dxa"/>
          </w:tcPr>
          <w:p w14:paraId="00E3463E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A0A63E9" w14:textId="44469E8C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67" w:type="dxa"/>
          </w:tcPr>
          <w:p w14:paraId="6BA79BA3" w14:textId="24CDF50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1</w:t>
            </w:r>
            <w:r w:rsidR="00517BC5" w:rsidRPr="00614E62">
              <w:rPr>
                <w:sz w:val="24"/>
                <w:szCs w:val="24"/>
              </w:rPr>
              <w:t>00</w:t>
            </w:r>
          </w:p>
        </w:tc>
        <w:tc>
          <w:tcPr>
            <w:tcW w:w="994" w:type="dxa"/>
          </w:tcPr>
          <w:p w14:paraId="180AB830" w14:textId="51D3869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1</w:t>
            </w:r>
            <w:r w:rsidR="00517BC5" w:rsidRPr="00614E62">
              <w:rPr>
                <w:sz w:val="24"/>
                <w:szCs w:val="24"/>
              </w:rPr>
              <w:t>00</w:t>
            </w:r>
          </w:p>
        </w:tc>
        <w:tc>
          <w:tcPr>
            <w:tcW w:w="961" w:type="dxa"/>
          </w:tcPr>
          <w:p w14:paraId="6E48BDF6" w14:textId="500CC30B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1037" w:type="dxa"/>
          </w:tcPr>
          <w:p w14:paraId="77AC6CDE" w14:textId="152B0DE1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</w:t>
            </w:r>
            <w:r w:rsidR="00517BC5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0" w:type="dxa"/>
          </w:tcPr>
          <w:p w14:paraId="2CD96D12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255</w:t>
            </w:r>
          </w:p>
        </w:tc>
        <w:tc>
          <w:tcPr>
            <w:tcW w:w="842" w:type="dxa"/>
          </w:tcPr>
          <w:p w14:paraId="2C3A1F16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CC756C6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2B004A0" w14:textId="338BA418" w:rsidR="00D66E80" w:rsidRDefault="00ED7D80" w:rsidP="00D66E80">
            <w:pPr>
              <w:ind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еали</w:t>
            </w:r>
            <w:r w:rsidR="00606DB3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зация в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й области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я по ст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ите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ству</w:t>
            </w:r>
            <w:r w:rsidR="00606DB3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(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lastRenderedPageBreak/>
              <w:t>стру</w:t>
            </w:r>
            <w:r w:rsidRPr="00614E62">
              <w:rPr>
                <w:sz w:val="24"/>
                <w:szCs w:val="24"/>
              </w:rPr>
              <w:t>к</w:t>
            </w:r>
            <w:r w:rsidR="00606DB3">
              <w:rPr>
                <w:sz w:val="24"/>
                <w:szCs w:val="24"/>
              </w:rPr>
              <w:t>ции, в том</w:t>
            </w:r>
            <w:r w:rsidR="00606DB3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числе с элем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ами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ав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и, те</w:t>
            </w:r>
            <w:r w:rsidRPr="00614E62">
              <w:rPr>
                <w:sz w:val="24"/>
                <w:szCs w:val="24"/>
              </w:rPr>
              <w:t>х</w:t>
            </w:r>
            <w:r w:rsidRPr="00614E62">
              <w:rPr>
                <w:sz w:val="24"/>
                <w:szCs w:val="24"/>
              </w:rPr>
              <w:t>н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скому </w:t>
            </w:r>
            <w:r w:rsidR="00DA22C7" w:rsidRPr="00614E62">
              <w:rPr>
                <w:sz w:val="24"/>
                <w:szCs w:val="24"/>
              </w:rPr>
              <w:t>перев</w:t>
            </w:r>
            <w:r w:rsidR="00DA22C7" w:rsidRPr="00614E62">
              <w:rPr>
                <w:sz w:val="24"/>
                <w:szCs w:val="24"/>
              </w:rPr>
              <w:t>о</w:t>
            </w:r>
            <w:r w:rsidR="00DA22C7" w:rsidRPr="00614E62">
              <w:rPr>
                <w:sz w:val="24"/>
                <w:szCs w:val="24"/>
              </w:rPr>
              <w:t>оруж</w:t>
            </w:r>
            <w:r w:rsidR="00DA22C7" w:rsidRPr="00614E62">
              <w:rPr>
                <w:sz w:val="24"/>
                <w:szCs w:val="24"/>
              </w:rPr>
              <w:t>е</w:t>
            </w:r>
            <w:r w:rsidR="00DA22C7" w:rsidRPr="00614E62">
              <w:rPr>
                <w:sz w:val="24"/>
                <w:szCs w:val="24"/>
              </w:rPr>
              <w:t>нию</w:t>
            </w:r>
            <w:r w:rsidRPr="00614E62">
              <w:rPr>
                <w:sz w:val="24"/>
                <w:szCs w:val="24"/>
              </w:rPr>
              <w:t>) очи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в</w:t>
            </w:r>
            <w:r w:rsidRPr="00614E62">
              <w:rPr>
                <w:sz w:val="24"/>
                <w:szCs w:val="24"/>
              </w:rPr>
              <w:t>о</w:t>
            </w:r>
            <w:r w:rsidR="00DA22C7"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о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дно-</w:t>
            </w:r>
            <w:r w:rsidR="00DA22C7" w:rsidRPr="00614E62">
              <w:rPr>
                <w:sz w:val="24"/>
                <w:szCs w:val="24"/>
              </w:rPr>
              <w:t>кана</w:t>
            </w:r>
            <w:r w:rsidR="00606DB3">
              <w:rPr>
                <w:sz w:val="24"/>
                <w:szCs w:val="24"/>
              </w:rPr>
              <w:t>-</w:t>
            </w:r>
            <w:r w:rsidR="00DA22C7" w:rsidRPr="00614E62">
              <w:rPr>
                <w:sz w:val="24"/>
                <w:szCs w:val="24"/>
              </w:rPr>
              <w:t>лизац</w:t>
            </w:r>
            <w:r w:rsidR="00DA22C7" w:rsidRPr="00614E62">
              <w:rPr>
                <w:sz w:val="24"/>
                <w:szCs w:val="24"/>
              </w:rPr>
              <w:t>и</w:t>
            </w:r>
            <w:r w:rsidR="00DA22C7" w:rsidRPr="00614E62">
              <w:rPr>
                <w:sz w:val="24"/>
                <w:szCs w:val="24"/>
              </w:rPr>
              <w:t>онно</w:t>
            </w:r>
            <w:r w:rsidRPr="00614E62">
              <w:rPr>
                <w:sz w:val="24"/>
                <w:szCs w:val="24"/>
              </w:rPr>
              <w:t>го хозя</w:t>
            </w:r>
            <w:r w:rsidRPr="00614E62">
              <w:rPr>
                <w:sz w:val="24"/>
                <w:szCs w:val="24"/>
              </w:rPr>
              <w:t>й</w:t>
            </w:r>
            <w:r w:rsidRPr="00614E62">
              <w:rPr>
                <w:sz w:val="24"/>
                <w:szCs w:val="24"/>
              </w:rPr>
              <w:t xml:space="preserve">ства, а именно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к</w:t>
            </w:r>
            <w:r w:rsidR="00606DB3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ция очи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руж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й 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али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ции СОСК МУП г.</w:t>
            </w:r>
            <w:r w:rsidR="00D66E80">
              <w:rPr>
                <w:sz w:val="24"/>
                <w:szCs w:val="24"/>
              </w:rPr>
              <w:t> </w:t>
            </w:r>
            <w:r w:rsidR="00D66E80" w:rsidRPr="00614E62">
              <w:rPr>
                <w:sz w:val="24"/>
                <w:szCs w:val="24"/>
              </w:rPr>
              <w:t>Астра</w:t>
            </w:r>
            <w:r w:rsidR="00606DB3">
              <w:rPr>
                <w:sz w:val="24"/>
                <w:szCs w:val="24"/>
              </w:rPr>
              <w:t>-</w:t>
            </w:r>
            <w:r w:rsidR="00D66E80">
              <w:rPr>
                <w:sz w:val="24"/>
                <w:szCs w:val="24"/>
              </w:rPr>
              <w:t>хани</w:t>
            </w:r>
            <w:r w:rsidRPr="00614E62">
              <w:rPr>
                <w:sz w:val="24"/>
                <w:szCs w:val="24"/>
              </w:rPr>
              <w:t xml:space="preserve"> </w:t>
            </w:r>
            <w:r w:rsidR="00517BC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Астр</w:t>
            </w:r>
            <w:r w:rsidR="00606DB3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во</w:t>
            </w:r>
            <w:r w:rsidR="00DA22C7"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ал</w:t>
            </w:r>
            <w:r w:rsidR="00517BC5" w:rsidRPr="00614E62">
              <w:rPr>
                <w:sz w:val="24"/>
                <w:szCs w:val="24"/>
              </w:rPr>
              <w:t>»</w:t>
            </w:r>
            <w:r w:rsidR="00D66E80">
              <w:rPr>
                <w:sz w:val="24"/>
                <w:szCs w:val="24"/>
              </w:rPr>
              <w:t xml:space="preserve"> </w:t>
            </w:r>
          </w:p>
          <w:p w14:paraId="1658C439" w14:textId="45AE59A6" w:rsidR="00ED7D80" w:rsidRPr="00614E62" w:rsidRDefault="00ED7D80" w:rsidP="00D66E80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(1 этап) позв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ит 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ить к концу 2024 г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а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ол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ельную нор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тивную очистку сточных вод на </w:t>
            </w:r>
            <w:r w:rsidRPr="004F4C7E">
              <w:rPr>
                <w:spacing w:val="-4"/>
                <w:sz w:val="24"/>
                <w:szCs w:val="24"/>
              </w:rPr>
              <w:t>0,0255 куб. км</w:t>
            </w:r>
            <w:r w:rsidR="00194BD3" w:rsidRPr="004F4C7E">
              <w:rPr>
                <w:spacing w:val="-4"/>
                <w:sz w:val="24"/>
                <w:szCs w:val="24"/>
              </w:rPr>
              <w:t xml:space="preserve"> </w:t>
            </w:r>
            <w:r w:rsidRPr="004F4C7E">
              <w:rPr>
                <w:spacing w:val="-4"/>
                <w:sz w:val="24"/>
                <w:szCs w:val="24"/>
              </w:rPr>
              <w:t>в год</w:t>
            </w:r>
          </w:p>
        </w:tc>
        <w:tc>
          <w:tcPr>
            <w:tcW w:w="1021" w:type="dxa"/>
          </w:tcPr>
          <w:p w14:paraId="666C6D76" w14:textId="5AEACC3F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Стро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е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ство (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я, тех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ческое </w:t>
            </w:r>
            <w:r w:rsidR="00DA22C7" w:rsidRPr="00614E62">
              <w:rPr>
                <w:sz w:val="24"/>
                <w:szCs w:val="24"/>
              </w:rPr>
              <w:t>перев</w:t>
            </w:r>
            <w:r w:rsidR="00DA22C7" w:rsidRPr="00614E62">
              <w:rPr>
                <w:sz w:val="24"/>
                <w:szCs w:val="24"/>
              </w:rPr>
              <w:t>о</w:t>
            </w:r>
            <w:r w:rsidR="00DA22C7" w:rsidRPr="00614E62">
              <w:rPr>
                <w:sz w:val="24"/>
                <w:szCs w:val="24"/>
              </w:rPr>
              <w:t>оруж</w:t>
            </w:r>
            <w:r w:rsidR="00DA22C7" w:rsidRPr="00614E62">
              <w:rPr>
                <w:sz w:val="24"/>
                <w:szCs w:val="24"/>
              </w:rPr>
              <w:t>е</w:t>
            </w:r>
            <w:r w:rsidR="00DA22C7" w:rsidRPr="00614E62">
              <w:rPr>
                <w:sz w:val="24"/>
                <w:szCs w:val="24"/>
              </w:rPr>
              <w:t>ние</w:t>
            </w:r>
            <w:r w:rsidRPr="00614E62">
              <w:rPr>
                <w:sz w:val="24"/>
                <w:szCs w:val="24"/>
              </w:rPr>
              <w:t xml:space="preserve">, </w:t>
            </w:r>
            <w:r w:rsidRPr="00614E62">
              <w:rPr>
                <w:sz w:val="24"/>
                <w:szCs w:val="24"/>
              </w:rPr>
              <w:lastRenderedPageBreak/>
              <w:t>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) объекта нед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жимого имущ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а</w:t>
            </w:r>
          </w:p>
        </w:tc>
      </w:tr>
      <w:tr w:rsidR="00DA22C7" w:rsidRPr="00614E62" w14:paraId="04996FD3" w14:textId="77777777" w:rsidTr="004F4C7E">
        <w:tc>
          <w:tcPr>
            <w:tcW w:w="552" w:type="dxa"/>
          </w:tcPr>
          <w:p w14:paraId="4A03D7AA" w14:textId="1F93602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36" w:type="dxa"/>
            <w:gridSpan w:val="16"/>
          </w:tcPr>
          <w:p w14:paraId="107571B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и восстановление водных объектов, включая реку Волгу, озера Байкал и Телецкое</w:t>
            </w:r>
          </w:p>
        </w:tc>
      </w:tr>
      <w:tr w:rsidR="00CB0A77" w:rsidRPr="00614E62" w14:paraId="0A622F5B" w14:textId="77777777" w:rsidTr="004F4C7E">
        <w:tc>
          <w:tcPr>
            <w:tcW w:w="552" w:type="dxa"/>
          </w:tcPr>
          <w:p w14:paraId="0D63B76A" w14:textId="10E0E39B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.1</w:t>
            </w:r>
          </w:p>
        </w:tc>
        <w:tc>
          <w:tcPr>
            <w:tcW w:w="1110" w:type="dxa"/>
          </w:tcPr>
          <w:p w14:paraId="4580151B" w14:textId="6D004D9D" w:rsidR="00ED7D80" w:rsidRPr="00614E62" w:rsidRDefault="00DA22C7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а 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чистка</w:t>
            </w:r>
            <w:r w:rsidR="00ED7D80" w:rsidRPr="00614E62">
              <w:rPr>
                <w:sz w:val="24"/>
                <w:szCs w:val="24"/>
              </w:rPr>
              <w:t xml:space="preserve"> участков водных </w:t>
            </w:r>
            <w:r w:rsidR="00ED7D80" w:rsidRPr="00614E62">
              <w:rPr>
                <w:sz w:val="24"/>
                <w:szCs w:val="24"/>
              </w:rPr>
              <w:lastRenderedPageBreak/>
              <w:t>объе</w:t>
            </w:r>
            <w:r w:rsidR="00ED7D80" w:rsidRPr="00614E62">
              <w:rPr>
                <w:sz w:val="24"/>
                <w:szCs w:val="24"/>
              </w:rPr>
              <w:t>к</w:t>
            </w:r>
            <w:r w:rsidR="00ED7D80" w:rsidRPr="00614E62">
              <w:rPr>
                <w:sz w:val="24"/>
                <w:szCs w:val="24"/>
              </w:rPr>
              <w:t>тов Нижней Волги. Нара</w:t>
            </w:r>
            <w:r w:rsidR="00ED7D80" w:rsidRPr="00614E62">
              <w:rPr>
                <w:sz w:val="24"/>
                <w:szCs w:val="24"/>
              </w:rPr>
              <w:t>с</w:t>
            </w:r>
            <w:r w:rsidR="00ED7D80" w:rsidRPr="00614E62">
              <w:rPr>
                <w:sz w:val="24"/>
                <w:szCs w:val="24"/>
              </w:rPr>
              <w:t>тающий итог</w:t>
            </w:r>
          </w:p>
          <w:p w14:paraId="5DB67E1B" w14:textId="77777777" w:rsidR="00ED7D80" w:rsidRPr="00614E62" w:rsidRDefault="00ED7D80" w:rsidP="00614E62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3D10AEB8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45" w:type="dxa"/>
          </w:tcPr>
          <w:p w14:paraId="440BABAD" w14:textId="3FAE5ED2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ил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метр; тысяча метров</w:t>
            </w:r>
          </w:p>
        </w:tc>
        <w:tc>
          <w:tcPr>
            <w:tcW w:w="936" w:type="dxa"/>
          </w:tcPr>
          <w:p w14:paraId="0EC5D5BB" w14:textId="4F69B370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,00</w:t>
            </w:r>
            <w:r w:rsidR="00C038FD" w:rsidRPr="00614E62">
              <w:rPr>
                <w:sz w:val="24"/>
                <w:szCs w:val="24"/>
              </w:rPr>
              <w:t>00</w:t>
            </w:r>
          </w:p>
        </w:tc>
        <w:tc>
          <w:tcPr>
            <w:tcW w:w="710" w:type="dxa"/>
          </w:tcPr>
          <w:p w14:paraId="56A51E28" w14:textId="7777777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18</w:t>
            </w:r>
          </w:p>
        </w:tc>
        <w:tc>
          <w:tcPr>
            <w:tcW w:w="693" w:type="dxa"/>
          </w:tcPr>
          <w:p w14:paraId="0D0D7CDA" w14:textId="49AB1B57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597B71CA" w14:textId="74482001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,47</w:t>
            </w:r>
            <w:r w:rsidR="00C038FD" w:rsidRPr="00614E62">
              <w:rPr>
                <w:sz w:val="24"/>
                <w:szCs w:val="24"/>
              </w:rPr>
              <w:t>00</w:t>
            </w:r>
          </w:p>
        </w:tc>
        <w:tc>
          <w:tcPr>
            <w:tcW w:w="1067" w:type="dxa"/>
          </w:tcPr>
          <w:p w14:paraId="6FC92DDE" w14:textId="572619B0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,1</w:t>
            </w:r>
            <w:r w:rsidR="00C038FD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94" w:type="dxa"/>
          </w:tcPr>
          <w:p w14:paraId="13F19589" w14:textId="1C2F9EE8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,1</w:t>
            </w:r>
            <w:r w:rsidR="00C038FD" w:rsidRPr="00614E62">
              <w:rPr>
                <w:sz w:val="24"/>
                <w:szCs w:val="24"/>
              </w:rPr>
              <w:t>000</w:t>
            </w:r>
          </w:p>
        </w:tc>
        <w:tc>
          <w:tcPr>
            <w:tcW w:w="961" w:type="dxa"/>
          </w:tcPr>
          <w:p w14:paraId="36027439" w14:textId="34151663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9,08</w:t>
            </w:r>
            <w:r w:rsidR="00C038FD" w:rsidRPr="00614E62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</w:tcPr>
          <w:p w14:paraId="1731852D" w14:textId="77777777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8,02</w:t>
            </w:r>
          </w:p>
        </w:tc>
        <w:tc>
          <w:tcPr>
            <w:tcW w:w="960" w:type="dxa"/>
          </w:tcPr>
          <w:p w14:paraId="61CEDA59" w14:textId="70794413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90,99</w:t>
            </w:r>
            <w:r w:rsidR="00C038FD" w:rsidRPr="00614E62">
              <w:rPr>
                <w:sz w:val="24"/>
                <w:szCs w:val="24"/>
              </w:rPr>
              <w:t>00</w:t>
            </w:r>
          </w:p>
        </w:tc>
        <w:tc>
          <w:tcPr>
            <w:tcW w:w="842" w:type="dxa"/>
          </w:tcPr>
          <w:p w14:paraId="03CC2D37" w14:textId="2B6BE8C2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AEF4164" w14:textId="77777777" w:rsidR="00ED7D80" w:rsidRPr="00614E62" w:rsidRDefault="00ED7D80" w:rsidP="004F4C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7AC6BD3" w14:textId="5FC48BB3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в</w:t>
            </w:r>
            <w:r w:rsidRPr="00614E62">
              <w:rPr>
                <w:sz w:val="24"/>
                <w:szCs w:val="24"/>
              </w:rPr>
              <w:t>е</w:t>
            </w:r>
            <w:r w:rsidR="00DA22C7"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ение ко</w:t>
            </w:r>
            <w:r w:rsidRPr="00614E62">
              <w:rPr>
                <w:sz w:val="24"/>
                <w:szCs w:val="24"/>
              </w:rPr>
              <w:t>м</w:t>
            </w:r>
            <w:r w:rsidRPr="00614E62">
              <w:rPr>
                <w:sz w:val="24"/>
                <w:szCs w:val="24"/>
              </w:rPr>
              <w:t>плекса д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углуб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lastRenderedPageBreak/>
              <w:t xml:space="preserve">тельных работ и работ по выемке грунта в целях </w:t>
            </w:r>
            <w:r w:rsidR="00DA22C7" w:rsidRPr="00614E62">
              <w:rPr>
                <w:sz w:val="24"/>
                <w:szCs w:val="24"/>
              </w:rPr>
              <w:t>ра</w:t>
            </w:r>
            <w:r w:rsidR="00DA22C7" w:rsidRPr="00614E62">
              <w:rPr>
                <w:sz w:val="24"/>
                <w:szCs w:val="24"/>
              </w:rPr>
              <w:t>с</w:t>
            </w:r>
            <w:r w:rsidR="00DA22C7" w:rsidRPr="00614E62">
              <w:rPr>
                <w:sz w:val="24"/>
                <w:szCs w:val="24"/>
              </w:rPr>
              <w:t>чистки</w:t>
            </w:r>
            <w:r w:rsidRPr="00614E62">
              <w:rPr>
                <w:sz w:val="24"/>
                <w:szCs w:val="24"/>
              </w:rPr>
              <w:t xml:space="preserve"> водных 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а тер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рии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ханской </w:t>
            </w:r>
            <w:r w:rsidR="00FC65F0">
              <w:rPr>
                <w:sz w:val="24"/>
                <w:szCs w:val="24"/>
              </w:rPr>
              <w:t xml:space="preserve">области </w:t>
            </w:r>
            <w:r w:rsidRPr="00614E62">
              <w:rPr>
                <w:sz w:val="24"/>
                <w:szCs w:val="24"/>
              </w:rPr>
              <w:t>от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илив</w:t>
            </w:r>
            <w:r w:rsidRPr="00614E62">
              <w:rPr>
                <w:sz w:val="24"/>
                <w:szCs w:val="24"/>
              </w:rPr>
              <w:t>а</w:t>
            </w:r>
            <w:r w:rsidR="00606DB3">
              <w:rPr>
                <w:sz w:val="24"/>
                <w:szCs w:val="24"/>
              </w:rPr>
              <w:t>ния, наносов</w:t>
            </w:r>
            <w:r w:rsidRPr="00614E62">
              <w:rPr>
                <w:sz w:val="24"/>
                <w:szCs w:val="24"/>
              </w:rPr>
              <w:t xml:space="preserve"> песка и грунта общей прот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жен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стью </w:t>
            </w:r>
            <w:r w:rsidRPr="004F4C7E">
              <w:rPr>
                <w:spacing w:val="-10"/>
                <w:sz w:val="24"/>
                <w:szCs w:val="24"/>
              </w:rPr>
              <w:t xml:space="preserve">190,99 км </w:t>
            </w:r>
            <w:r w:rsidRPr="00614E62">
              <w:rPr>
                <w:sz w:val="24"/>
                <w:szCs w:val="24"/>
              </w:rPr>
              <w:t>с пом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щью скре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а, земс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ряда, </w:t>
            </w:r>
            <w:r w:rsidRPr="00614E62">
              <w:rPr>
                <w:sz w:val="24"/>
                <w:szCs w:val="24"/>
              </w:rPr>
              <w:lastRenderedPageBreak/>
              <w:t>буль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ера, плавкра</w:t>
            </w:r>
            <w:r w:rsidR="00606DB3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на и иных средств меха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ации, в 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е 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торого будет улуч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а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ускная спос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ность ес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в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дотоков и </w:t>
            </w:r>
            <w:r w:rsidR="00DA22C7" w:rsidRPr="00614E62">
              <w:rPr>
                <w:sz w:val="24"/>
                <w:szCs w:val="24"/>
              </w:rPr>
              <w:t>во</w:t>
            </w:r>
            <w:r w:rsidR="00DA22C7" w:rsidRPr="00614E62">
              <w:rPr>
                <w:sz w:val="24"/>
                <w:szCs w:val="24"/>
              </w:rPr>
              <w:t>с</w:t>
            </w:r>
            <w:r w:rsidR="00DA22C7" w:rsidRPr="00614E62">
              <w:rPr>
                <w:sz w:val="24"/>
                <w:szCs w:val="24"/>
              </w:rPr>
              <w:t>стано</w:t>
            </w:r>
            <w:r w:rsidR="00DA22C7" w:rsidRPr="00614E62">
              <w:rPr>
                <w:sz w:val="24"/>
                <w:szCs w:val="24"/>
              </w:rPr>
              <w:t>в</w:t>
            </w:r>
            <w:r w:rsidR="00DA22C7" w:rsidRPr="00614E62">
              <w:rPr>
                <w:sz w:val="24"/>
                <w:szCs w:val="24"/>
              </w:rPr>
              <w:t>лено</w:t>
            </w:r>
            <w:r w:rsidRPr="00614E62">
              <w:rPr>
                <w:sz w:val="24"/>
                <w:szCs w:val="24"/>
              </w:rPr>
              <w:t xml:space="preserve"> благ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ое эк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о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ское </w:t>
            </w:r>
            <w:r w:rsidR="00DA22C7" w:rsidRPr="00614E62">
              <w:rPr>
                <w:sz w:val="24"/>
                <w:szCs w:val="24"/>
              </w:rPr>
              <w:t>с</w:t>
            </w:r>
            <w:r w:rsidR="00DA22C7" w:rsidRPr="00614E62">
              <w:rPr>
                <w:sz w:val="24"/>
                <w:szCs w:val="24"/>
              </w:rPr>
              <w:t>о</w:t>
            </w:r>
            <w:r w:rsidR="00DA22C7" w:rsidRPr="00614E62">
              <w:rPr>
                <w:sz w:val="24"/>
                <w:szCs w:val="24"/>
              </w:rPr>
              <w:t>стояние</w:t>
            </w:r>
            <w:r w:rsidRPr="00614E62">
              <w:rPr>
                <w:sz w:val="24"/>
                <w:szCs w:val="24"/>
              </w:rPr>
              <w:t xml:space="preserve"> у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кальных водных </w:t>
            </w:r>
            <w:r w:rsidRPr="00614E62">
              <w:rPr>
                <w:sz w:val="24"/>
                <w:szCs w:val="24"/>
              </w:rPr>
              <w:lastRenderedPageBreak/>
              <w:t>объе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тов Нижней Волги</w:t>
            </w:r>
          </w:p>
        </w:tc>
        <w:tc>
          <w:tcPr>
            <w:tcW w:w="1021" w:type="dxa"/>
          </w:tcPr>
          <w:p w14:paraId="0CB156F8" w14:textId="1358B2EF" w:rsidR="00ED7D80" w:rsidRPr="00614E62" w:rsidRDefault="00ED7D80" w:rsidP="0006322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бот)</w:t>
            </w:r>
          </w:p>
        </w:tc>
      </w:tr>
    </w:tbl>
    <w:p w14:paraId="123043B2" w14:textId="77777777" w:rsidR="00606DB3" w:rsidRDefault="00606DB3" w:rsidP="00614E62">
      <w:pPr>
        <w:widowControl/>
        <w:ind w:left="720"/>
        <w:jc w:val="center"/>
        <w:rPr>
          <w:sz w:val="28"/>
          <w:szCs w:val="28"/>
        </w:rPr>
      </w:pPr>
    </w:p>
    <w:p w14:paraId="6755058F" w14:textId="2D00AEE3" w:rsidR="00ED7D80" w:rsidRDefault="00760C56" w:rsidP="00614E62">
      <w:pPr>
        <w:widowControl/>
        <w:ind w:left="720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5. </w:t>
      </w:r>
      <w:r w:rsidR="00ED7D80" w:rsidRPr="00614E62">
        <w:rPr>
          <w:sz w:val="28"/>
          <w:szCs w:val="28"/>
        </w:rPr>
        <w:t>Финансовое обеспечение реализации регионального проекта</w:t>
      </w:r>
    </w:p>
    <w:p w14:paraId="0E420998" w14:textId="77777777" w:rsidR="006F48EB" w:rsidRPr="00614E62" w:rsidRDefault="006F48EB" w:rsidP="00614E62">
      <w:pPr>
        <w:widowControl/>
        <w:ind w:left="720"/>
        <w:jc w:val="center"/>
        <w:rPr>
          <w:sz w:val="28"/>
          <w:szCs w:val="28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4594"/>
        <w:gridCol w:w="1206"/>
        <w:gridCol w:w="1430"/>
        <w:gridCol w:w="1430"/>
        <w:gridCol w:w="1430"/>
        <w:gridCol w:w="1430"/>
        <w:gridCol w:w="1560"/>
        <w:gridCol w:w="1439"/>
      </w:tblGrid>
      <w:tr w:rsidR="00C038FD" w:rsidRPr="00614E62" w14:paraId="4CB185F7" w14:textId="77777777" w:rsidTr="00B258D2">
        <w:trPr>
          <w:tblHeader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25A0" w14:textId="7C1FBD41" w:rsidR="00C038FD" w:rsidRPr="00614E62" w:rsidRDefault="00614E62" w:rsidP="00EC2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C20A3">
              <w:rPr>
                <w:sz w:val="24"/>
                <w:szCs w:val="24"/>
              </w:rPr>
              <w:t xml:space="preserve"> </w:t>
            </w:r>
            <w:r w:rsidR="00C038FD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12772" w14:textId="77777777" w:rsidR="00C038FD" w:rsidRPr="00614E62" w:rsidRDefault="00C038FD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результата и источники ф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FC5B" w14:textId="77777777" w:rsidR="00C038FD" w:rsidRPr="00614E62" w:rsidRDefault="00C038FD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1C8A" w14:textId="6A4B8FC9" w:rsidR="00C038FD" w:rsidRPr="00614E62" w:rsidRDefault="00C038FD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сего</w:t>
            </w:r>
            <w:r w:rsidR="009B5439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(тыс. рублей)</w:t>
            </w:r>
          </w:p>
        </w:tc>
      </w:tr>
      <w:tr w:rsidR="00C038FD" w:rsidRPr="00614E62" w14:paraId="0FC7056C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6"/>
          <w:tblHeader/>
          <w:jc w:val="center"/>
        </w:trPr>
        <w:tc>
          <w:tcPr>
            <w:tcW w:w="1044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D4409" w14:textId="77777777" w:rsidR="00C038FD" w:rsidRPr="00614E62" w:rsidRDefault="00C038FD" w:rsidP="00614E62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7F39F" w14:textId="77777777" w:rsidR="00C038FD" w:rsidRPr="00614E62" w:rsidRDefault="00C038FD" w:rsidP="00614E62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A9F93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CBC19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CEF10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00BF2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31F7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A738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68CA" w14:textId="77777777" w:rsidR="00C038FD" w:rsidRPr="00614E62" w:rsidRDefault="00C038FD" w:rsidP="00614E62">
            <w:pPr>
              <w:rPr>
                <w:sz w:val="24"/>
                <w:szCs w:val="24"/>
              </w:rPr>
            </w:pPr>
          </w:p>
        </w:tc>
      </w:tr>
      <w:tr w:rsidR="00C038FD" w:rsidRPr="00614E62" w14:paraId="25073439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0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4DF91" w14:textId="25227E77" w:rsidR="00C038FD" w:rsidRPr="00614E62" w:rsidRDefault="00C038FD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3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D1896D" w14:textId="6F4F7785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хранение и восстановление водных объектов, включая реку Волг</w:t>
            </w:r>
            <w:r w:rsidR="00EC20A3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, озера Байкал и Телецкое</w:t>
            </w:r>
          </w:p>
          <w:p w14:paraId="53920CF0" w14:textId="77777777" w:rsidR="00C038FD" w:rsidRPr="00614E62" w:rsidRDefault="00C038FD" w:rsidP="00614E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038FD" w:rsidRPr="00614E62" w14:paraId="50081880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540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B2ACD" w14:textId="2179BEC9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5C7E0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беспечена ликвидация (рекультивация) объектов накопленного вреда окружающей среде и изоляция источников накопленн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го вреда окружающей среде, представл</w:t>
            </w:r>
            <w:r w:rsidRPr="00614E62">
              <w:rPr>
                <w:color w:val="000000"/>
                <w:sz w:val="24"/>
                <w:szCs w:val="24"/>
              </w:rPr>
              <w:t>я</w:t>
            </w:r>
            <w:r w:rsidRPr="00614E62">
              <w:rPr>
                <w:color w:val="000000"/>
                <w:sz w:val="24"/>
                <w:szCs w:val="24"/>
              </w:rPr>
              <w:t>ющих угрозу реке Волге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E1A83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FEA5D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9 580,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2CDF8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7 788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72CC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CCE0A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D40A4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9B90A0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7 369,55</w:t>
            </w:r>
          </w:p>
        </w:tc>
      </w:tr>
      <w:tr w:rsidR="00C038FD" w:rsidRPr="00614E62" w14:paraId="4452BE88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0C030" w14:textId="07C0BABA" w:rsidR="00C038FD" w:rsidRPr="00614E62" w:rsidRDefault="00EC20A3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9DB89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7F86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154F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9 580,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1587D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7 788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09E4A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94C8E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D479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FA891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7 369,55</w:t>
            </w:r>
          </w:p>
        </w:tc>
      </w:tr>
      <w:tr w:rsidR="00C038FD" w:rsidRPr="00614E62" w14:paraId="1C8981A3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44AE9" w14:textId="2B720735" w:rsidR="00C038FD" w:rsidRPr="00614E62" w:rsidRDefault="00EC20A3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AAEE0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33A63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7D23F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9 580,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A72B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7 788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0574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06B5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21BA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BC10B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7 369,55</w:t>
            </w:r>
          </w:p>
        </w:tc>
      </w:tr>
      <w:tr w:rsidR="00C038FD" w:rsidRPr="00614E62" w14:paraId="3AD562C0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7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F1E5C" w14:textId="6DD58578" w:rsidR="00C038FD" w:rsidRPr="00614E62" w:rsidRDefault="00EC20A3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7C8897" w14:textId="604979C4" w:rsidR="00C038FD" w:rsidRPr="00614E62" w:rsidRDefault="008E4E6B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038FD"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0C22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6107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62701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2C12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8C1B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D884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258CD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30B590A2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5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A3505" w14:textId="197FE542" w:rsidR="00C038FD" w:rsidRPr="00614E62" w:rsidRDefault="00C038FD" w:rsidP="008E4E6B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0DAE0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A9D05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9808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B4915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3959D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38DB7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7FA7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13EDD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335D064C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A635B" w14:textId="5E2F8B3A" w:rsidR="00C038FD" w:rsidRPr="00614E62" w:rsidRDefault="00C038FD" w:rsidP="008E4E6B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25EFE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беспечена расчистка участков водных объектов Нижней Волги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3144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3 176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6EF2F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0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BC68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23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ABBF8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866 942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F3E0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152 366,6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5BCE9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24 76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233E0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82 127,83</w:t>
            </w:r>
          </w:p>
        </w:tc>
      </w:tr>
      <w:tr w:rsidR="00C038FD" w:rsidRPr="00614E62" w14:paraId="7F4A7618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C75712" w14:textId="6F2A804A" w:rsidR="00C038FD" w:rsidRPr="00614E62" w:rsidRDefault="00C038FD" w:rsidP="008E4E6B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40FA1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84EE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3 176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B7F5B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0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9783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23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65CBF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866 942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FAC5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152 366,6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329A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24 76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19267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82 127,83</w:t>
            </w:r>
          </w:p>
        </w:tc>
      </w:tr>
      <w:tr w:rsidR="00C038FD" w:rsidRPr="00614E62" w14:paraId="65857C57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18083" w14:textId="527B7949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BFCED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2FA0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73 176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F720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0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758C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23 94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56A8E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866 942,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9BBF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152 366,6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CCF93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24 76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201A3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982 127,83</w:t>
            </w:r>
          </w:p>
        </w:tc>
      </w:tr>
      <w:tr w:rsidR="00C038FD" w:rsidRPr="00614E62" w14:paraId="1D2E9953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7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0034D" w14:textId="0797313F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B77D1" w14:textId="7890679C" w:rsidR="00C038FD" w:rsidRPr="00614E62" w:rsidRDefault="0066122E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038FD"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0546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2FE8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C998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7B9BC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2F34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0D006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46B8C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6A0E65F6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CD939" w14:textId="1FAD9C45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E631E8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54EB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9E6F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DC6A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DACE5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B632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87D72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633CF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1C2349EF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6A7F6F" w14:textId="3E5204E5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7A2D6" w14:textId="22BB2456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Обеспечена экологическая реабилитация водных объектов Нижней Волги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EB99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2CB7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5815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405F1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BF54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4E7AE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E4B16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</w:tr>
      <w:tr w:rsidR="00C038FD" w:rsidRPr="00614E62" w14:paraId="7D65E427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712CB" w14:textId="64C54AAC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E8B56F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54C4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CEBC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F22C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65866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1148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D380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CA07E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</w:tr>
      <w:tr w:rsidR="00C038FD" w:rsidRPr="00614E62" w14:paraId="0FF8E7E1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E98F7" w14:textId="30DC9C16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F0BAF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1FE4C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98ACF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F5CB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039C3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8BA58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59AF1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FD69B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130,80</w:t>
            </w:r>
          </w:p>
        </w:tc>
      </w:tr>
      <w:tr w:rsidR="00C038FD" w:rsidRPr="00614E62" w14:paraId="15C22EC2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7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4680C" w14:textId="2ABABDBC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86EE0" w14:textId="570A0ADC" w:rsidR="00C038FD" w:rsidRPr="00614E62" w:rsidRDefault="0066122E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038FD"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24B0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572E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570C6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45DA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9C86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58FC9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E008E7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246DD5B3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5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887BBA" w14:textId="41BE35E9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F71B3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9C5C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E556E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3E68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EFF0F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BC30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754C6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06D4C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61B91425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85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71B142" w14:textId="6B0F3CAB" w:rsidR="00C038FD" w:rsidRPr="00614E62" w:rsidRDefault="00C038FD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43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83FA2C" w14:textId="77777777" w:rsidR="00C038FD" w:rsidRPr="00614E62" w:rsidRDefault="00FE4E59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ение устойчивого функционирования водохозяйственного комплекса Нижней Волги и сохранение экосистемы Волго-Ахтубинской поймы</w:t>
            </w:r>
          </w:p>
          <w:p w14:paraId="1CE03E0C" w14:textId="42F0F45E" w:rsidR="00423B01" w:rsidRPr="00614E62" w:rsidRDefault="00423B01" w:rsidP="00614E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038FD" w:rsidRPr="00614E62" w14:paraId="40A3DC1E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75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6BBB7" w14:textId="4AD5A015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C2103" w14:textId="7C29276A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остроены и реконструированы водопр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>пускные сооружения для улучшения вод</w:t>
            </w:r>
            <w:r w:rsidRPr="00614E62">
              <w:rPr>
                <w:color w:val="000000"/>
                <w:sz w:val="24"/>
                <w:szCs w:val="24"/>
              </w:rPr>
              <w:t>о</w:t>
            </w:r>
            <w:r w:rsidRPr="00614E62">
              <w:rPr>
                <w:color w:val="000000"/>
                <w:sz w:val="24"/>
                <w:szCs w:val="24"/>
              </w:rPr>
              <w:t xml:space="preserve">обмена в низовьях </w:t>
            </w:r>
            <w:r w:rsidR="00606DB3">
              <w:rPr>
                <w:color w:val="000000"/>
                <w:sz w:val="24"/>
                <w:szCs w:val="24"/>
              </w:rPr>
              <w:t xml:space="preserve">реки </w:t>
            </w:r>
            <w:r w:rsidRPr="00614E62">
              <w:rPr>
                <w:color w:val="000000"/>
                <w:sz w:val="24"/>
                <w:szCs w:val="24"/>
              </w:rPr>
              <w:t>Волги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AB5F8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3 114,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7BDBF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8 513,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B24F2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 27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2418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 685,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E911F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541,55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6386E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3A1E29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69 125,50</w:t>
            </w:r>
          </w:p>
        </w:tc>
      </w:tr>
      <w:tr w:rsidR="00C038FD" w:rsidRPr="00614E62" w14:paraId="11E7F791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4040D7" w14:textId="3BEEB2F2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045F0E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F8BF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3 114,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8F0B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8 513,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8B8D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 27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06CCE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 685,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F0268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541,55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036DC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98259E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69 125,50</w:t>
            </w:r>
          </w:p>
        </w:tc>
      </w:tr>
      <w:tr w:rsidR="00C038FD" w:rsidRPr="00614E62" w14:paraId="03D3E1CE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112F00" w14:textId="3F9B4FE4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4C4C1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CEAF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3 114,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EF12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8 513,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47375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1 27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214D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01 685,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5491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54 541,55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2469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6B922E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69 125,50</w:t>
            </w:r>
          </w:p>
        </w:tc>
      </w:tr>
      <w:tr w:rsidR="00C038FD" w:rsidRPr="00614E62" w14:paraId="054DE8AA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67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8A4F4F" w14:textId="4653AA6E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1181BC" w14:textId="7841FBDD" w:rsidR="00C038FD" w:rsidRPr="00614E62" w:rsidRDefault="0066122E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038FD"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AAE2D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D07E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512C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9EC27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9775C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8EE4C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EBA60B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435D0589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36E1E" w14:textId="58C2DB76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43CC1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9B996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57A28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023CA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CB97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C2EC6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523C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A982E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76D6DE32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0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0D496" w14:textId="00D477A2" w:rsidR="00C038FD" w:rsidRPr="00614E62" w:rsidRDefault="00C038FD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43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0E4D1" w14:textId="671EF65C" w:rsidR="00C038FD" w:rsidRPr="00614E62" w:rsidRDefault="00C038FD" w:rsidP="00614E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кращение в три раза доли загрязненных сточных вод, отводимых в реку Волгу</w:t>
            </w:r>
          </w:p>
        </w:tc>
      </w:tr>
      <w:tr w:rsidR="00C038FD" w:rsidRPr="00614E62" w14:paraId="3EDA26F1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170DD1" w14:textId="60FDEE90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79C2E7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Обеспечено сокращение отведения в реку Волгу загрязненных сточных вод 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36BF5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5 71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6E83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5 71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1637C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6ABE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94 752,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DE8CB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43 847,74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CA599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65 714,24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DB1C51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919 876,30</w:t>
            </w:r>
          </w:p>
        </w:tc>
      </w:tr>
      <w:tr w:rsidR="00C038FD" w:rsidRPr="00614E62" w14:paraId="69144FD1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4CB62" w14:textId="31866365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B54A8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7B73A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5 71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1046C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5 71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815D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B836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94 752,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1C97C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43 847,74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872B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65 714,24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55E6C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919 876,30</w:t>
            </w:r>
          </w:p>
        </w:tc>
      </w:tr>
      <w:tr w:rsidR="00C038FD" w:rsidRPr="00614E62" w14:paraId="4349FF44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5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46E50F" w14:textId="4BD7BE6C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CE4C02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6E79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6 687,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F068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1A93A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F5E5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84 330,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F3D07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40 190,02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0D4A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55 728,52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3B9EDB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875 196,96</w:t>
            </w:r>
          </w:p>
        </w:tc>
      </w:tr>
      <w:tr w:rsidR="00C038FD" w:rsidRPr="00614E62" w14:paraId="748E1C2F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4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2A707" w14:textId="6818834E" w:rsidR="00C038FD" w:rsidRPr="00614E62" w:rsidRDefault="00C038FD" w:rsidP="008E4E6B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5E6A6C" w14:textId="3B1C3D1B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 том числе</w:t>
            </w:r>
            <w:r w:rsidR="00F95D56">
              <w:rPr>
                <w:color w:val="000000"/>
                <w:sz w:val="24"/>
                <w:szCs w:val="24"/>
              </w:rPr>
              <w:t>:</w:t>
            </w:r>
            <w:r w:rsidR="00516322">
              <w:rPr>
                <w:color w:val="000000"/>
                <w:sz w:val="24"/>
                <w:szCs w:val="24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5718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6 68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80F5A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DB91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4 13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1F5D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84 33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09D6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40 190,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28A8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55 728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8186F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875 196,96</w:t>
            </w:r>
          </w:p>
        </w:tc>
      </w:tr>
      <w:tr w:rsidR="00C038FD" w:rsidRPr="00614E62" w14:paraId="379D357A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9CDB2" w14:textId="7FE71E20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F50978" w14:textId="55DE6413" w:rsidR="00C038FD" w:rsidRPr="00614E62" w:rsidRDefault="007F25B7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д бюджетов м</w:t>
            </w:r>
            <w:r w:rsidR="00C038FD" w:rsidRPr="00614E62">
              <w:rPr>
                <w:color w:val="000000"/>
                <w:sz w:val="24"/>
                <w:szCs w:val="24"/>
              </w:rPr>
              <w:t>униципальных образов</w:t>
            </w:r>
            <w:r w:rsidR="00C038FD" w:rsidRPr="00614E62">
              <w:rPr>
                <w:color w:val="000000"/>
                <w:sz w:val="24"/>
                <w:szCs w:val="24"/>
              </w:rPr>
              <w:t>а</w:t>
            </w:r>
            <w:r w:rsidR="00C038FD" w:rsidRPr="00614E6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79185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9 02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7699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58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BAC3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B71D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0 42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AD1C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 657,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E40C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 985,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87780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44 679,34</w:t>
            </w:r>
          </w:p>
        </w:tc>
      </w:tr>
      <w:tr w:rsidR="00C038FD" w:rsidRPr="00614E62" w14:paraId="5C68B245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23"/>
          <w:jc w:val="center"/>
        </w:trPr>
        <w:tc>
          <w:tcPr>
            <w:tcW w:w="10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96A34" w14:textId="7DB3DAAF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C2169" w14:textId="38E8BEDD" w:rsidR="00C038FD" w:rsidRPr="00614E62" w:rsidRDefault="00172B15" w:rsidP="00630A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038FD" w:rsidRPr="00614E62">
              <w:rPr>
                <w:color w:val="000000"/>
                <w:sz w:val="24"/>
                <w:szCs w:val="24"/>
              </w:rPr>
              <w:t>юджеты государственных внебюджетных фондов Российской Федерации, 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A8EC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4A67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2D70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1F2EE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7698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7915F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4BC8F2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48C43466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  <w:jc w:val="center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BF069" w14:textId="7BFEA1F6" w:rsidR="00C038FD" w:rsidRPr="00614E62" w:rsidRDefault="008E4E6B" w:rsidP="00614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92C2D7" w14:textId="77777777" w:rsidR="00C038FD" w:rsidRPr="00614E62" w:rsidRDefault="00C038FD" w:rsidP="00630AFA">
            <w:pPr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96BA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3AC5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E6D102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CFFE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3553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9975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0D04E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71AD52BE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87"/>
          <w:jc w:val="center"/>
        </w:trPr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B14C2" w14:textId="25660B33" w:rsidR="00C038FD" w:rsidRPr="00614E62" w:rsidRDefault="00606DB3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Итого по региональному проекту</w:t>
            </w:r>
            <w:r w:rsidR="00C038FD" w:rsidRPr="00614E6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F818F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92 007,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18D7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78 881,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C3BB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67 129,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8C75A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 763 380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AB07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450 755,89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A141A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90 474,24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0EE94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 642 629,98</w:t>
            </w:r>
          </w:p>
        </w:tc>
      </w:tr>
      <w:tr w:rsidR="00C038FD" w:rsidRPr="00614E62" w14:paraId="29592CB3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6"/>
          <w:jc w:val="center"/>
        </w:trPr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C3EF5" w14:textId="62FA4247" w:rsidR="00C038FD" w:rsidRPr="00614E62" w:rsidRDefault="00606DB3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 xml:space="preserve">Консолидированный </w:t>
            </w:r>
            <w:r w:rsidR="00C038FD" w:rsidRPr="00614E62">
              <w:rPr>
                <w:color w:val="000000"/>
                <w:sz w:val="24"/>
                <w:szCs w:val="24"/>
              </w:rPr>
              <w:t>бюджет субъекта</w:t>
            </w:r>
          </w:p>
          <w:p w14:paraId="0518014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Российской Федерации, из них: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55364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92 007,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CD3F5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378 881,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C336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867 129,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D92C6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2 763 380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3475F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1 450 755,89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9F76B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990 474,24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9A952A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6 642 629,98</w:t>
            </w:r>
          </w:p>
        </w:tc>
      </w:tr>
      <w:tr w:rsidR="00C038FD" w:rsidRPr="00614E62" w14:paraId="5A1EBBFE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21"/>
          <w:jc w:val="center"/>
        </w:trPr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48A9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Бюджеты территориальных государственных вн</w:t>
            </w:r>
            <w:r w:rsidRPr="00614E62">
              <w:rPr>
                <w:color w:val="000000"/>
                <w:sz w:val="24"/>
                <w:szCs w:val="24"/>
              </w:rPr>
              <w:t>е</w:t>
            </w:r>
            <w:r w:rsidRPr="00614E62">
              <w:rPr>
                <w:color w:val="000000"/>
                <w:sz w:val="24"/>
                <w:szCs w:val="24"/>
              </w:rPr>
              <w:t>бюджетных фондов (бюджеты ТФОМС)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5D291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3BED5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D6618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127CC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4B061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5619E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ECC41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1AE2C877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7"/>
          <w:jc w:val="center"/>
        </w:trPr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1EEC24" w14:textId="592CB089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lastRenderedPageBreak/>
              <w:t>Бюджеты государственных внебюджетных фондов Российской</w:t>
            </w:r>
            <w:r w:rsidR="00760C56" w:rsidRPr="00614E62">
              <w:rPr>
                <w:color w:val="000000"/>
                <w:sz w:val="24"/>
                <w:szCs w:val="24"/>
              </w:rPr>
              <w:t xml:space="preserve"> Федерации</w:t>
            </w:r>
            <w:r w:rsidRPr="00614E62"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561E5D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77DD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4B4AC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93EA1A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8A31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E5734F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858241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38FD" w:rsidRPr="00614E62" w14:paraId="55A09DB3" w14:textId="77777777" w:rsidTr="00B25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73"/>
          <w:jc w:val="center"/>
        </w:trPr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13056" w14:textId="629DFF38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180213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145A89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2062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1B0A0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1AA0B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53027" w14:textId="77777777" w:rsidR="00C038FD" w:rsidRPr="00614E62" w:rsidRDefault="00C038FD" w:rsidP="00614E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A51EF0" w14:textId="77777777" w:rsidR="00C038FD" w:rsidRPr="00614E62" w:rsidRDefault="00C038FD" w:rsidP="00614E62">
            <w:pPr>
              <w:jc w:val="center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9A8CEFC" w14:textId="2CEFD9F4" w:rsidR="00760C56" w:rsidRDefault="00760C56" w:rsidP="00614E62">
      <w:pPr>
        <w:widowControl/>
        <w:rPr>
          <w:sz w:val="28"/>
          <w:szCs w:val="28"/>
        </w:rPr>
      </w:pPr>
    </w:p>
    <w:p w14:paraId="08893D29" w14:textId="0B2B3C5F" w:rsidR="00886A11" w:rsidRDefault="00886A11" w:rsidP="00614E62">
      <w:pPr>
        <w:widowControl/>
        <w:rPr>
          <w:sz w:val="28"/>
          <w:szCs w:val="28"/>
        </w:rPr>
      </w:pPr>
    </w:p>
    <w:p w14:paraId="14B7B5FF" w14:textId="448C1BE3" w:rsidR="00886A11" w:rsidRDefault="00886A11" w:rsidP="00614E62">
      <w:pPr>
        <w:widowControl/>
        <w:rPr>
          <w:sz w:val="28"/>
          <w:szCs w:val="28"/>
        </w:rPr>
      </w:pPr>
    </w:p>
    <w:p w14:paraId="20E81CD7" w14:textId="4D566790" w:rsidR="00ED7D80" w:rsidRDefault="00A05313" w:rsidP="00614E62">
      <w:pPr>
        <w:widowControl/>
        <w:ind w:left="360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6. </w:t>
      </w:r>
      <w:r w:rsidR="00ED7D80" w:rsidRPr="00614E62">
        <w:rPr>
          <w:sz w:val="28"/>
          <w:szCs w:val="28"/>
        </w:rPr>
        <w:t>Помесячный план исполнения бюджета Астраханской области в части бюджетных ассигнований, предусмотренных на ф</w:t>
      </w:r>
      <w:r w:rsidR="00ED7D80" w:rsidRPr="00614E62">
        <w:rPr>
          <w:sz w:val="28"/>
          <w:szCs w:val="28"/>
        </w:rPr>
        <w:t>и</w:t>
      </w:r>
      <w:r w:rsidR="00ED7D80" w:rsidRPr="00614E62">
        <w:rPr>
          <w:sz w:val="28"/>
          <w:szCs w:val="28"/>
        </w:rPr>
        <w:t>нансовое обеспечение реализации регионального проекта в 2023 году</w:t>
      </w:r>
    </w:p>
    <w:p w14:paraId="06CFEA2A" w14:textId="77777777" w:rsidR="003B3E30" w:rsidRPr="00614E62" w:rsidRDefault="003B3E30" w:rsidP="00614E62">
      <w:pPr>
        <w:widowControl/>
        <w:ind w:left="360"/>
        <w:jc w:val="center"/>
        <w:rPr>
          <w:sz w:val="28"/>
          <w:szCs w:val="28"/>
        </w:rPr>
      </w:pPr>
    </w:p>
    <w:tbl>
      <w:tblPr>
        <w:tblStyle w:val="aff8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02"/>
        <w:gridCol w:w="864"/>
        <w:gridCol w:w="1006"/>
        <w:gridCol w:w="1150"/>
        <w:gridCol w:w="1294"/>
        <w:gridCol w:w="1150"/>
        <w:gridCol w:w="1006"/>
        <w:gridCol w:w="1006"/>
        <w:gridCol w:w="1007"/>
        <w:gridCol w:w="1150"/>
        <w:gridCol w:w="1150"/>
        <w:gridCol w:w="1006"/>
        <w:gridCol w:w="1099"/>
      </w:tblGrid>
      <w:tr w:rsidR="003B3E30" w:rsidRPr="00614E62" w14:paraId="066D7225" w14:textId="77777777" w:rsidTr="00630AFA">
        <w:trPr>
          <w:trHeight w:val="335"/>
          <w:tblHeader/>
          <w:jc w:val="center"/>
        </w:trPr>
        <w:tc>
          <w:tcPr>
            <w:tcW w:w="562" w:type="dxa"/>
            <w:vMerge w:val="restart"/>
          </w:tcPr>
          <w:p w14:paraId="03A7352F" w14:textId="77777777" w:rsidR="003B3E30" w:rsidRPr="00630AFA" w:rsidRDefault="003B3E30" w:rsidP="00614E62">
            <w:pPr>
              <w:jc w:val="center"/>
            </w:pPr>
            <w:r w:rsidRPr="00630AFA">
              <w:t>№</w:t>
            </w:r>
          </w:p>
          <w:p w14:paraId="40AFEDB8" w14:textId="77777777" w:rsidR="003B3E30" w:rsidRPr="00630AFA" w:rsidRDefault="003B3E30" w:rsidP="00614E62">
            <w:pPr>
              <w:jc w:val="center"/>
            </w:pPr>
            <w:r w:rsidRPr="00630AFA">
              <w:t>п/п</w:t>
            </w:r>
          </w:p>
        </w:tc>
        <w:tc>
          <w:tcPr>
            <w:tcW w:w="2268" w:type="dxa"/>
            <w:vMerge w:val="restart"/>
          </w:tcPr>
          <w:p w14:paraId="383F74AD" w14:textId="77777777" w:rsidR="003B3E30" w:rsidRPr="00630AFA" w:rsidRDefault="003B3E30" w:rsidP="00614E62">
            <w:pPr>
              <w:jc w:val="center"/>
            </w:pPr>
            <w:r w:rsidRPr="00630AFA">
              <w:t>Наименование р</w:t>
            </w:r>
            <w:r w:rsidRPr="00630AFA">
              <w:t>е</w:t>
            </w:r>
            <w:r w:rsidRPr="00630AFA">
              <w:t>зультата</w:t>
            </w:r>
          </w:p>
        </w:tc>
        <w:tc>
          <w:tcPr>
            <w:tcW w:w="11624" w:type="dxa"/>
            <w:gridSpan w:val="11"/>
          </w:tcPr>
          <w:p w14:paraId="756BD99A" w14:textId="5C198AE9" w:rsidR="003B3E30" w:rsidRPr="00630AFA" w:rsidRDefault="003B3E30" w:rsidP="00614E62">
            <w:pPr>
              <w:jc w:val="center"/>
            </w:pPr>
            <w:r w:rsidRPr="00630AFA">
              <w:t>План исполнения, нарастающим итогом (тыс. рублей)</w:t>
            </w:r>
          </w:p>
        </w:tc>
        <w:tc>
          <w:tcPr>
            <w:tcW w:w="1083" w:type="dxa"/>
            <w:vMerge w:val="restart"/>
          </w:tcPr>
          <w:p w14:paraId="4587D118" w14:textId="77777777" w:rsidR="003B3E30" w:rsidRPr="00630AFA" w:rsidRDefault="003B3E30" w:rsidP="00614E62">
            <w:r w:rsidRPr="00630AFA">
              <w:t>На конец 2023 г</w:t>
            </w:r>
            <w:r w:rsidRPr="00630AFA">
              <w:t>о</w:t>
            </w:r>
            <w:r w:rsidRPr="00630AFA">
              <w:t xml:space="preserve">да (тыс. рублей) </w:t>
            </w:r>
          </w:p>
        </w:tc>
      </w:tr>
      <w:tr w:rsidR="003B3E30" w:rsidRPr="00614E62" w14:paraId="68B02931" w14:textId="77777777" w:rsidTr="00630AFA">
        <w:trPr>
          <w:jc w:val="center"/>
        </w:trPr>
        <w:tc>
          <w:tcPr>
            <w:tcW w:w="562" w:type="dxa"/>
            <w:vMerge/>
          </w:tcPr>
          <w:p w14:paraId="2FC0A28D" w14:textId="77777777" w:rsidR="003B3E30" w:rsidRPr="00614E62" w:rsidRDefault="003B3E30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28BC0A" w14:textId="77777777" w:rsidR="003B3E30" w:rsidRPr="00614E62" w:rsidRDefault="003B3E30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C283AF" w14:textId="77777777" w:rsidR="003B3E30" w:rsidRPr="00630AFA" w:rsidRDefault="003B3E30" w:rsidP="00614E62">
            <w:pPr>
              <w:jc w:val="center"/>
            </w:pPr>
            <w:r w:rsidRPr="00630AFA">
              <w:t>январь</w:t>
            </w:r>
          </w:p>
        </w:tc>
        <w:tc>
          <w:tcPr>
            <w:tcW w:w="992" w:type="dxa"/>
          </w:tcPr>
          <w:p w14:paraId="6E427EF4" w14:textId="77777777" w:rsidR="003B3E30" w:rsidRPr="00630AFA" w:rsidRDefault="003B3E30" w:rsidP="00614E62">
            <w:pPr>
              <w:jc w:val="center"/>
            </w:pPr>
            <w:r w:rsidRPr="00630AFA">
              <w:t>февраль</w:t>
            </w:r>
          </w:p>
        </w:tc>
        <w:tc>
          <w:tcPr>
            <w:tcW w:w="1134" w:type="dxa"/>
          </w:tcPr>
          <w:p w14:paraId="080D4131" w14:textId="77777777" w:rsidR="003B3E30" w:rsidRPr="00630AFA" w:rsidRDefault="003B3E30" w:rsidP="00614E62">
            <w:pPr>
              <w:jc w:val="center"/>
            </w:pPr>
            <w:r w:rsidRPr="00630AFA">
              <w:t>март</w:t>
            </w:r>
          </w:p>
        </w:tc>
        <w:tc>
          <w:tcPr>
            <w:tcW w:w="1276" w:type="dxa"/>
          </w:tcPr>
          <w:p w14:paraId="7F8AB3A9" w14:textId="77777777" w:rsidR="003B3E30" w:rsidRPr="00630AFA" w:rsidRDefault="003B3E30" w:rsidP="00614E62">
            <w:pPr>
              <w:jc w:val="center"/>
            </w:pPr>
            <w:r w:rsidRPr="00630AFA">
              <w:t>апрель</w:t>
            </w:r>
          </w:p>
        </w:tc>
        <w:tc>
          <w:tcPr>
            <w:tcW w:w="1134" w:type="dxa"/>
          </w:tcPr>
          <w:p w14:paraId="071B69D0" w14:textId="77777777" w:rsidR="003B3E30" w:rsidRPr="00630AFA" w:rsidRDefault="003B3E30" w:rsidP="00614E62">
            <w:pPr>
              <w:jc w:val="center"/>
            </w:pPr>
            <w:r w:rsidRPr="00630AFA">
              <w:t>май</w:t>
            </w:r>
          </w:p>
        </w:tc>
        <w:tc>
          <w:tcPr>
            <w:tcW w:w="992" w:type="dxa"/>
          </w:tcPr>
          <w:p w14:paraId="41B6F727" w14:textId="77777777" w:rsidR="003B3E30" w:rsidRPr="00630AFA" w:rsidRDefault="003B3E30" w:rsidP="00614E62">
            <w:pPr>
              <w:jc w:val="center"/>
            </w:pPr>
            <w:r w:rsidRPr="00630AFA">
              <w:t>июнь</w:t>
            </w:r>
          </w:p>
        </w:tc>
        <w:tc>
          <w:tcPr>
            <w:tcW w:w="992" w:type="dxa"/>
          </w:tcPr>
          <w:p w14:paraId="23345B8D" w14:textId="77777777" w:rsidR="003B3E30" w:rsidRPr="00630AFA" w:rsidRDefault="003B3E30" w:rsidP="00614E62">
            <w:pPr>
              <w:jc w:val="center"/>
            </w:pPr>
            <w:r w:rsidRPr="00630AFA">
              <w:t>июль</w:t>
            </w:r>
          </w:p>
        </w:tc>
        <w:tc>
          <w:tcPr>
            <w:tcW w:w="993" w:type="dxa"/>
          </w:tcPr>
          <w:p w14:paraId="2AA8F588" w14:textId="77777777" w:rsidR="003B3E30" w:rsidRPr="00630AFA" w:rsidRDefault="003B3E30" w:rsidP="00614E62">
            <w:pPr>
              <w:jc w:val="center"/>
            </w:pPr>
            <w:r w:rsidRPr="00630AFA">
              <w:t>август</w:t>
            </w:r>
          </w:p>
        </w:tc>
        <w:tc>
          <w:tcPr>
            <w:tcW w:w="1134" w:type="dxa"/>
          </w:tcPr>
          <w:p w14:paraId="2EE03CEC" w14:textId="77777777" w:rsidR="003B3E30" w:rsidRPr="00630AFA" w:rsidRDefault="003B3E30" w:rsidP="00614E62">
            <w:pPr>
              <w:jc w:val="center"/>
            </w:pPr>
            <w:r w:rsidRPr="00630AFA">
              <w:t>сентябрь</w:t>
            </w:r>
          </w:p>
        </w:tc>
        <w:tc>
          <w:tcPr>
            <w:tcW w:w="1134" w:type="dxa"/>
          </w:tcPr>
          <w:p w14:paraId="6B8DED64" w14:textId="77777777" w:rsidR="003B3E30" w:rsidRPr="00630AFA" w:rsidRDefault="003B3E30" w:rsidP="00614E62">
            <w:pPr>
              <w:jc w:val="center"/>
            </w:pPr>
            <w:r w:rsidRPr="00630AFA">
              <w:t>октябрь</w:t>
            </w:r>
          </w:p>
        </w:tc>
        <w:tc>
          <w:tcPr>
            <w:tcW w:w="992" w:type="dxa"/>
          </w:tcPr>
          <w:p w14:paraId="3ED9165B" w14:textId="77777777" w:rsidR="003B3E30" w:rsidRPr="00630AFA" w:rsidRDefault="003B3E30" w:rsidP="00614E62">
            <w:pPr>
              <w:jc w:val="center"/>
            </w:pPr>
            <w:r w:rsidRPr="00630AFA">
              <w:t>ноябрь</w:t>
            </w:r>
          </w:p>
        </w:tc>
        <w:tc>
          <w:tcPr>
            <w:tcW w:w="1083" w:type="dxa"/>
            <w:vMerge/>
          </w:tcPr>
          <w:p w14:paraId="293B72CF" w14:textId="77777777" w:rsidR="003B3E30" w:rsidRPr="00614E62" w:rsidRDefault="003B3E30" w:rsidP="00614E62">
            <w:pPr>
              <w:rPr>
                <w:sz w:val="20"/>
                <w:szCs w:val="20"/>
              </w:rPr>
            </w:pPr>
          </w:p>
        </w:tc>
      </w:tr>
    </w:tbl>
    <w:p w14:paraId="0B546B1D" w14:textId="77777777" w:rsidR="003B3E30" w:rsidRPr="003B3E30" w:rsidRDefault="003B3E30">
      <w:pPr>
        <w:rPr>
          <w:sz w:val="2"/>
          <w:szCs w:val="2"/>
        </w:rPr>
      </w:pPr>
    </w:p>
    <w:tbl>
      <w:tblPr>
        <w:tblStyle w:val="aff8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02"/>
        <w:gridCol w:w="864"/>
        <w:gridCol w:w="1006"/>
        <w:gridCol w:w="1150"/>
        <w:gridCol w:w="1294"/>
        <w:gridCol w:w="1150"/>
        <w:gridCol w:w="1006"/>
        <w:gridCol w:w="1006"/>
        <w:gridCol w:w="1007"/>
        <w:gridCol w:w="1150"/>
        <w:gridCol w:w="1150"/>
        <w:gridCol w:w="1006"/>
        <w:gridCol w:w="1099"/>
      </w:tblGrid>
      <w:tr w:rsidR="003B3E30" w:rsidRPr="00614E62" w14:paraId="41B56F34" w14:textId="77777777" w:rsidTr="00630AFA">
        <w:trPr>
          <w:tblHeader/>
          <w:jc w:val="center"/>
        </w:trPr>
        <w:tc>
          <w:tcPr>
            <w:tcW w:w="562" w:type="dxa"/>
          </w:tcPr>
          <w:p w14:paraId="1280C7D8" w14:textId="25F5EEC6" w:rsidR="00F705C3" w:rsidRPr="00614E62" w:rsidRDefault="00F705C3" w:rsidP="00614E62">
            <w:pPr>
              <w:jc w:val="center"/>
            </w:pPr>
            <w:r w:rsidRPr="00614E62">
              <w:t>1</w:t>
            </w:r>
          </w:p>
        </w:tc>
        <w:tc>
          <w:tcPr>
            <w:tcW w:w="2268" w:type="dxa"/>
          </w:tcPr>
          <w:p w14:paraId="67F814B7" w14:textId="66D5F4B9" w:rsidR="00F705C3" w:rsidRPr="00614E62" w:rsidRDefault="00F705C3" w:rsidP="00614E62">
            <w:pPr>
              <w:jc w:val="center"/>
            </w:pPr>
            <w:r w:rsidRPr="00614E62">
              <w:t>2</w:t>
            </w:r>
          </w:p>
        </w:tc>
        <w:tc>
          <w:tcPr>
            <w:tcW w:w="851" w:type="dxa"/>
          </w:tcPr>
          <w:p w14:paraId="333F9B41" w14:textId="391A5265" w:rsidR="00F705C3" w:rsidRPr="00614E62" w:rsidRDefault="00F705C3" w:rsidP="00614E62">
            <w:pPr>
              <w:jc w:val="center"/>
            </w:pPr>
            <w:r w:rsidRPr="00614E62">
              <w:t>3</w:t>
            </w:r>
          </w:p>
        </w:tc>
        <w:tc>
          <w:tcPr>
            <w:tcW w:w="992" w:type="dxa"/>
          </w:tcPr>
          <w:p w14:paraId="2A33E03C" w14:textId="41D7C9D4" w:rsidR="00F705C3" w:rsidRPr="00614E62" w:rsidRDefault="00F705C3" w:rsidP="003B3E30">
            <w:pPr>
              <w:jc w:val="center"/>
            </w:pPr>
            <w:r w:rsidRPr="00614E62">
              <w:t>4</w:t>
            </w:r>
          </w:p>
        </w:tc>
        <w:tc>
          <w:tcPr>
            <w:tcW w:w="1134" w:type="dxa"/>
          </w:tcPr>
          <w:p w14:paraId="232E2C8C" w14:textId="0E669B64" w:rsidR="00F705C3" w:rsidRPr="00614E62" w:rsidRDefault="00F705C3" w:rsidP="00614E62">
            <w:pPr>
              <w:jc w:val="center"/>
            </w:pPr>
            <w:r w:rsidRPr="00614E62">
              <w:t>5</w:t>
            </w:r>
          </w:p>
        </w:tc>
        <w:tc>
          <w:tcPr>
            <w:tcW w:w="1276" w:type="dxa"/>
          </w:tcPr>
          <w:p w14:paraId="3D6FCD07" w14:textId="116408D9" w:rsidR="00F705C3" w:rsidRPr="00614E62" w:rsidRDefault="00F705C3" w:rsidP="00614E62">
            <w:pPr>
              <w:jc w:val="center"/>
            </w:pPr>
            <w:r w:rsidRPr="00614E62">
              <w:t>6</w:t>
            </w:r>
          </w:p>
        </w:tc>
        <w:tc>
          <w:tcPr>
            <w:tcW w:w="1134" w:type="dxa"/>
          </w:tcPr>
          <w:p w14:paraId="05195B0A" w14:textId="45B4252E" w:rsidR="00F705C3" w:rsidRPr="00614E62" w:rsidRDefault="00F705C3" w:rsidP="00614E62">
            <w:pPr>
              <w:jc w:val="center"/>
            </w:pPr>
            <w:r w:rsidRPr="00614E62">
              <w:t>7</w:t>
            </w:r>
          </w:p>
        </w:tc>
        <w:tc>
          <w:tcPr>
            <w:tcW w:w="992" w:type="dxa"/>
          </w:tcPr>
          <w:p w14:paraId="38C64BC6" w14:textId="2B031FF7" w:rsidR="00F705C3" w:rsidRPr="00614E62" w:rsidRDefault="00F705C3" w:rsidP="00614E62">
            <w:pPr>
              <w:jc w:val="center"/>
            </w:pPr>
            <w:r w:rsidRPr="00614E62">
              <w:t>8</w:t>
            </w:r>
          </w:p>
        </w:tc>
        <w:tc>
          <w:tcPr>
            <w:tcW w:w="992" w:type="dxa"/>
          </w:tcPr>
          <w:p w14:paraId="2A55CD2A" w14:textId="31EE20CC" w:rsidR="00F705C3" w:rsidRPr="00614E62" w:rsidRDefault="00F705C3" w:rsidP="00614E62">
            <w:pPr>
              <w:jc w:val="center"/>
            </w:pPr>
            <w:r w:rsidRPr="00614E62">
              <w:t>9</w:t>
            </w:r>
          </w:p>
        </w:tc>
        <w:tc>
          <w:tcPr>
            <w:tcW w:w="993" w:type="dxa"/>
          </w:tcPr>
          <w:p w14:paraId="38AC7CC1" w14:textId="4999272E" w:rsidR="00F705C3" w:rsidRPr="00614E62" w:rsidRDefault="00F705C3" w:rsidP="00614E62">
            <w:pPr>
              <w:jc w:val="center"/>
            </w:pPr>
            <w:r w:rsidRPr="00614E62">
              <w:t>10</w:t>
            </w:r>
          </w:p>
        </w:tc>
        <w:tc>
          <w:tcPr>
            <w:tcW w:w="1134" w:type="dxa"/>
          </w:tcPr>
          <w:p w14:paraId="4C3AD04E" w14:textId="51FA2A00" w:rsidR="00F705C3" w:rsidRPr="00614E62" w:rsidRDefault="00F705C3" w:rsidP="00614E62">
            <w:pPr>
              <w:jc w:val="center"/>
            </w:pPr>
            <w:r w:rsidRPr="00614E62">
              <w:t>11</w:t>
            </w:r>
          </w:p>
        </w:tc>
        <w:tc>
          <w:tcPr>
            <w:tcW w:w="1134" w:type="dxa"/>
          </w:tcPr>
          <w:p w14:paraId="07561229" w14:textId="3BA316F8" w:rsidR="00F705C3" w:rsidRPr="00614E62" w:rsidRDefault="00F705C3" w:rsidP="00614E62">
            <w:pPr>
              <w:jc w:val="center"/>
            </w:pPr>
            <w:r w:rsidRPr="00614E62">
              <w:t>12</w:t>
            </w:r>
          </w:p>
        </w:tc>
        <w:tc>
          <w:tcPr>
            <w:tcW w:w="992" w:type="dxa"/>
          </w:tcPr>
          <w:p w14:paraId="0C036FDC" w14:textId="0A2121A4" w:rsidR="00F705C3" w:rsidRPr="00614E62" w:rsidRDefault="00F705C3" w:rsidP="00614E62">
            <w:pPr>
              <w:jc w:val="center"/>
            </w:pPr>
            <w:r w:rsidRPr="00614E62">
              <w:t>13</w:t>
            </w:r>
          </w:p>
        </w:tc>
        <w:tc>
          <w:tcPr>
            <w:tcW w:w="1083" w:type="dxa"/>
          </w:tcPr>
          <w:p w14:paraId="717F74EC" w14:textId="0A89077C" w:rsidR="00F705C3" w:rsidRPr="00614E62" w:rsidRDefault="00F705C3" w:rsidP="003B3E30">
            <w:pPr>
              <w:ind w:right="-108"/>
              <w:jc w:val="center"/>
            </w:pPr>
            <w:r w:rsidRPr="00614E62">
              <w:t>14</w:t>
            </w:r>
          </w:p>
        </w:tc>
      </w:tr>
      <w:tr w:rsidR="003B3E30" w:rsidRPr="00614E62" w14:paraId="4C3B529F" w14:textId="77777777" w:rsidTr="00630AFA">
        <w:trPr>
          <w:jc w:val="center"/>
        </w:trPr>
        <w:tc>
          <w:tcPr>
            <w:tcW w:w="562" w:type="dxa"/>
          </w:tcPr>
          <w:p w14:paraId="49292D45" w14:textId="3EB0C5EC" w:rsidR="00ED7D80" w:rsidRPr="00614E62" w:rsidRDefault="00ED7D80" w:rsidP="000355EE">
            <w:pPr>
              <w:ind w:left="-57" w:right="-57"/>
            </w:pPr>
            <w:r w:rsidRPr="00614E62">
              <w:t>1</w:t>
            </w:r>
          </w:p>
        </w:tc>
        <w:tc>
          <w:tcPr>
            <w:tcW w:w="14975" w:type="dxa"/>
            <w:gridSpan w:val="13"/>
          </w:tcPr>
          <w:p w14:paraId="4BBA7C31" w14:textId="77777777" w:rsidR="00ED7D80" w:rsidRPr="00614E62" w:rsidRDefault="00ED7D80" w:rsidP="00614E62">
            <w:r w:rsidRPr="00614E62">
              <w:t>Сохранение и восстановление водных объектов, включая реку Волгу, озера Байкал и Телецкое</w:t>
            </w:r>
          </w:p>
        </w:tc>
      </w:tr>
      <w:tr w:rsidR="003B3E30" w:rsidRPr="00614E62" w14:paraId="52C68039" w14:textId="77777777" w:rsidTr="00630AFA">
        <w:trPr>
          <w:cantSplit/>
          <w:trHeight w:val="1134"/>
          <w:jc w:val="center"/>
        </w:trPr>
        <w:tc>
          <w:tcPr>
            <w:tcW w:w="562" w:type="dxa"/>
          </w:tcPr>
          <w:p w14:paraId="1ADD6A0B" w14:textId="0C05C7B3" w:rsidR="00ED7D80" w:rsidRPr="00614E62" w:rsidRDefault="00ED7D80" w:rsidP="000355EE">
            <w:pPr>
              <w:ind w:left="-57" w:right="-57"/>
            </w:pPr>
            <w:r w:rsidRPr="00614E62">
              <w:t>1.1</w:t>
            </w:r>
          </w:p>
        </w:tc>
        <w:tc>
          <w:tcPr>
            <w:tcW w:w="2268" w:type="dxa"/>
          </w:tcPr>
          <w:p w14:paraId="3B39D807" w14:textId="18FCD198" w:rsidR="00ED7D80" w:rsidRPr="00614E62" w:rsidRDefault="00ED7D80" w:rsidP="00614E62">
            <w:r w:rsidRPr="00614E62">
              <w:t>Обеспечена ликвид</w:t>
            </w:r>
            <w:r w:rsidRPr="00614E62">
              <w:t>а</w:t>
            </w:r>
            <w:r w:rsidRPr="00614E62">
              <w:t>ция (рекультивация) объектов накопле</w:t>
            </w:r>
            <w:r w:rsidRPr="00614E62">
              <w:t>н</w:t>
            </w:r>
            <w:r w:rsidRPr="00614E62">
              <w:t xml:space="preserve">ного вреда </w:t>
            </w:r>
            <w:r w:rsidR="00C563CC" w:rsidRPr="00614E62">
              <w:t>окружа</w:t>
            </w:r>
            <w:r w:rsidR="00C563CC" w:rsidRPr="00614E62">
              <w:t>ю</w:t>
            </w:r>
            <w:r w:rsidR="00C563CC" w:rsidRPr="00614E62">
              <w:t>щей</w:t>
            </w:r>
            <w:r w:rsidRPr="00614E62">
              <w:t xml:space="preserve"> среде и изоляция источников нако</w:t>
            </w:r>
            <w:r w:rsidRPr="00614E62">
              <w:t>п</w:t>
            </w:r>
            <w:r w:rsidRPr="00614E62">
              <w:t>ленного вреда окр</w:t>
            </w:r>
            <w:r w:rsidRPr="00614E62">
              <w:t>у</w:t>
            </w:r>
            <w:r w:rsidRPr="00614E62">
              <w:t>жающей среде, пре</w:t>
            </w:r>
            <w:r w:rsidRPr="00614E62">
              <w:t>д</w:t>
            </w:r>
            <w:r w:rsidRPr="00614E62">
              <w:t>ставляющих угрозу реке Волге</w:t>
            </w:r>
          </w:p>
        </w:tc>
        <w:tc>
          <w:tcPr>
            <w:tcW w:w="851" w:type="dxa"/>
            <w:textDirection w:val="btLr"/>
          </w:tcPr>
          <w:p w14:paraId="35214894" w14:textId="77777777" w:rsidR="00ED7D80" w:rsidRPr="00614E62" w:rsidRDefault="00ED7D80" w:rsidP="00630AFA">
            <w:pPr>
              <w:ind w:left="113" w:right="-2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58EA2CE8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2AC9A3A3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276" w:type="dxa"/>
            <w:textDirection w:val="btLr"/>
          </w:tcPr>
          <w:p w14:paraId="14977883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11F6FA55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4AEE3FF5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311872DF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3" w:type="dxa"/>
            <w:textDirection w:val="btLr"/>
          </w:tcPr>
          <w:p w14:paraId="11FB98D3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7C2298E3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56502C2F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5CBBDA51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083" w:type="dxa"/>
            <w:textDirection w:val="btLr"/>
          </w:tcPr>
          <w:p w14:paraId="2DB34E10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0</w:t>
            </w:r>
          </w:p>
        </w:tc>
      </w:tr>
      <w:tr w:rsidR="003B3E30" w:rsidRPr="00614E62" w14:paraId="0347B720" w14:textId="77777777" w:rsidTr="00630AFA">
        <w:trPr>
          <w:cantSplit/>
          <w:trHeight w:val="1460"/>
          <w:jc w:val="center"/>
        </w:trPr>
        <w:tc>
          <w:tcPr>
            <w:tcW w:w="562" w:type="dxa"/>
          </w:tcPr>
          <w:p w14:paraId="2431DE54" w14:textId="2936A75F" w:rsidR="00ED7D80" w:rsidRPr="00614E62" w:rsidRDefault="00ED7D80" w:rsidP="000355EE">
            <w:pPr>
              <w:ind w:left="-57" w:right="-57"/>
            </w:pPr>
            <w:r w:rsidRPr="00614E62">
              <w:t>1.2</w:t>
            </w:r>
          </w:p>
        </w:tc>
        <w:tc>
          <w:tcPr>
            <w:tcW w:w="2268" w:type="dxa"/>
          </w:tcPr>
          <w:p w14:paraId="282B0B44" w14:textId="360163A6" w:rsidR="00ED7D80" w:rsidRPr="00614E62" w:rsidRDefault="00ED7D80" w:rsidP="00614E62">
            <w:r w:rsidRPr="00614E62">
              <w:t>Обеспечена расчис</w:t>
            </w:r>
            <w:r w:rsidRPr="00614E62">
              <w:t>т</w:t>
            </w:r>
            <w:r w:rsidRPr="00614E62">
              <w:t>ка участков водных объектов Нижней Волги</w:t>
            </w:r>
          </w:p>
        </w:tc>
        <w:tc>
          <w:tcPr>
            <w:tcW w:w="851" w:type="dxa"/>
            <w:textDirection w:val="btLr"/>
          </w:tcPr>
          <w:p w14:paraId="165C05E0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635A1181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8500,0</w:t>
            </w:r>
          </w:p>
        </w:tc>
        <w:tc>
          <w:tcPr>
            <w:tcW w:w="1134" w:type="dxa"/>
            <w:textDirection w:val="btLr"/>
          </w:tcPr>
          <w:p w14:paraId="115E655F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98859,40</w:t>
            </w:r>
          </w:p>
        </w:tc>
        <w:tc>
          <w:tcPr>
            <w:tcW w:w="1276" w:type="dxa"/>
            <w:textDirection w:val="btLr"/>
          </w:tcPr>
          <w:p w14:paraId="6D63A961" w14:textId="77777777" w:rsidR="00ED7D80" w:rsidRPr="00614E62" w:rsidRDefault="00ED7D80" w:rsidP="007B42DC">
            <w:pPr>
              <w:ind w:left="-57" w:right="-57"/>
              <w:jc w:val="center"/>
            </w:pPr>
            <w:r w:rsidRPr="00614E62">
              <w:t>402186,90</w:t>
            </w:r>
          </w:p>
        </w:tc>
        <w:tc>
          <w:tcPr>
            <w:tcW w:w="1134" w:type="dxa"/>
            <w:textDirection w:val="btLr"/>
          </w:tcPr>
          <w:p w14:paraId="2365CD19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536123,3</w:t>
            </w:r>
          </w:p>
        </w:tc>
        <w:tc>
          <w:tcPr>
            <w:tcW w:w="992" w:type="dxa"/>
            <w:textDirection w:val="btLr"/>
          </w:tcPr>
          <w:p w14:paraId="137A106D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572126,5</w:t>
            </w:r>
          </w:p>
        </w:tc>
        <w:tc>
          <w:tcPr>
            <w:tcW w:w="992" w:type="dxa"/>
            <w:textDirection w:val="btLr"/>
          </w:tcPr>
          <w:p w14:paraId="4CD4DEFE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703929,3</w:t>
            </w:r>
          </w:p>
        </w:tc>
        <w:tc>
          <w:tcPr>
            <w:tcW w:w="993" w:type="dxa"/>
            <w:textDirection w:val="btLr"/>
          </w:tcPr>
          <w:p w14:paraId="1D7B955C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843 020,40</w:t>
            </w:r>
          </w:p>
        </w:tc>
        <w:tc>
          <w:tcPr>
            <w:tcW w:w="1134" w:type="dxa"/>
            <w:textDirection w:val="btLr"/>
          </w:tcPr>
          <w:p w14:paraId="291DB128" w14:textId="4AA99242" w:rsidR="00ED7D80" w:rsidRPr="00614E62" w:rsidRDefault="00ED7D80" w:rsidP="00630AFA">
            <w:pPr>
              <w:ind w:left="113" w:right="113"/>
              <w:jc w:val="center"/>
            </w:pPr>
            <w:r w:rsidRPr="00614E62">
              <w:t>959</w:t>
            </w:r>
            <w:r w:rsidR="00E01C17" w:rsidRPr="00614E62">
              <w:t> </w:t>
            </w:r>
            <w:r w:rsidRPr="00614E62">
              <w:t>113,</w:t>
            </w:r>
            <w:r w:rsidR="0089589B" w:rsidRPr="00614E62">
              <w:t>0</w:t>
            </w:r>
          </w:p>
        </w:tc>
        <w:tc>
          <w:tcPr>
            <w:tcW w:w="1134" w:type="dxa"/>
            <w:textDirection w:val="btLr"/>
          </w:tcPr>
          <w:p w14:paraId="732210FD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065160,7</w:t>
            </w:r>
          </w:p>
        </w:tc>
        <w:tc>
          <w:tcPr>
            <w:tcW w:w="992" w:type="dxa"/>
            <w:textDirection w:val="btLr"/>
          </w:tcPr>
          <w:p w14:paraId="7CF2A25B" w14:textId="106A6E9A" w:rsidR="00ED7D80" w:rsidRPr="00614E62" w:rsidRDefault="00ED7D80" w:rsidP="007B42DC">
            <w:pPr>
              <w:ind w:left="-57" w:right="-57"/>
              <w:jc w:val="center"/>
            </w:pPr>
            <w:r w:rsidRPr="00614E62">
              <w:t>1</w:t>
            </w:r>
            <w:r w:rsidR="00E01C17" w:rsidRPr="00614E62">
              <w:t> </w:t>
            </w:r>
            <w:r w:rsidRPr="00614E62">
              <w:t>152</w:t>
            </w:r>
            <w:r w:rsidR="00E01C17" w:rsidRPr="00614E62">
              <w:t> </w:t>
            </w:r>
            <w:r w:rsidRPr="00614E62">
              <w:t>366,60</w:t>
            </w:r>
          </w:p>
        </w:tc>
        <w:tc>
          <w:tcPr>
            <w:tcW w:w="1083" w:type="dxa"/>
            <w:textDirection w:val="btLr"/>
          </w:tcPr>
          <w:p w14:paraId="034B855B" w14:textId="42B61C0D" w:rsidR="00ED7D80" w:rsidRPr="00614E62" w:rsidRDefault="00ED7D80" w:rsidP="00630AFA">
            <w:pPr>
              <w:ind w:left="113" w:right="113"/>
              <w:jc w:val="center"/>
            </w:pPr>
            <w:r w:rsidRPr="00614E62">
              <w:t>1</w:t>
            </w:r>
            <w:r w:rsidR="00E01C17" w:rsidRPr="00614E62">
              <w:t> </w:t>
            </w:r>
            <w:r w:rsidRPr="00614E62">
              <w:t>152</w:t>
            </w:r>
            <w:r w:rsidR="00E01C17" w:rsidRPr="00614E62">
              <w:t> </w:t>
            </w:r>
            <w:r w:rsidRPr="00614E62">
              <w:t>366,60</w:t>
            </w:r>
          </w:p>
        </w:tc>
      </w:tr>
      <w:tr w:rsidR="003B3E30" w:rsidRPr="00614E62" w14:paraId="5E1A1665" w14:textId="77777777" w:rsidTr="00630AFA">
        <w:trPr>
          <w:cantSplit/>
          <w:trHeight w:val="1134"/>
          <w:jc w:val="center"/>
        </w:trPr>
        <w:tc>
          <w:tcPr>
            <w:tcW w:w="562" w:type="dxa"/>
          </w:tcPr>
          <w:p w14:paraId="7148E98B" w14:textId="3825C81C" w:rsidR="00ED7D80" w:rsidRPr="00614E62" w:rsidRDefault="00ED7D80" w:rsidP="000355EE">
            <w:pPr>
              <w:ind w:left="-57" w:right="-57"/>
            </w:pPr>
            <w:r w:rsidRPr="00614E62">
              <w:lastRenderedPageBreak/>
              <w:t>1.3</w:t>
            </w:r>
          </w:p>
        </w:tc>
        <w:tc>
          <w:tcPr>
            <w:tcW w:w="2268" w:type="dxa"/>
          </w:tcPr>
          <w:p w14:paraId="15345CB3" w14:textId="77777777" w:rsidR="00ED7D80" w:rsidRPr="00614E62" w:rsidRDefault="00ED7D80" w:rsidP="003B3E30">
            <w:pPr>
              <w:ind w:left="-57" w:right="-57"/>
            </w:pPr>
            <w:r w:rsidRPr="00614E62">
              <w:t>Обеспечена эколог</w:t>
            </w:r>
            <w:r w:rsidRPr="00614E62">
              <w:t>и</w:t>
            </w:r>
            <w:r w:rsidRPr="00614E62">
              <w:t>ческая реабилитация водных объектов Нижней Волги</w:t>
            </w:r>
          </w:p>
        </w:tc>
        <w:tc>
          <w:tcPr>
            <w:tcW w:w="851" w:type="dxa"/>
            <w:textDirection w:val="btLr"/>
          </w:tcPr>
          <w:p w14:paraId="14D4FDE5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4A1CFCE1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551E108A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276" w:type="dxa"/>
            <w:textDirection w:val="btLr"/>
          </w:tcPr>
          <w:p w14:paraId="7D6D5EF0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67E01119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19FCEC49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17017E32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3" w:type="dxa"/>
            <w:textDirection w:val="btLr"/>
          </w:tcPr>
          <w:p w14:paraId="2F52F731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1CE1E107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2082954C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4CA65096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083" w:type="dxa"/>
            <w:textDirection w:val="btLr"/>
          </w:tcPr>
          <w:p w14:paraId="236E6B60" w14:textId="77777777" w:rsidR="00ED7D80" w:rsidRPr="00614E62" w:rsidRDefault="00ED7D80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0,00</w:t>
            </w:r>
          </w:p>
        </w:tc>
      </w:tr>
      <w:tr w:rsidR="003B3E30" w:rsidRPr="00614E62" w14:paraId="14017FC8" w14:textId="77777777" w:rsidTr="00630AFA">
        <w:trPr>
          <w:trHeight w:val="447"/>
          <w:jc w:val="center"/>
        </w:trPr>
        <w:tc>
          <w:tcPr>
            <w:tcW w:w="562" w:type="dxa"/>
          </w:tcPr>
          <w:p w14:paraId="29D9F656" w14:textId="5DCD5F6B" w:rsidR="00ED7D80" w:rsidRPr="00614E62" w:rsidRDefault="00ED7D80" w:rsidP="000355EE">
            <w:pPr>
              <w:ind w:left="-57" w:right="-57"/>
            </w:pPr>
            <w:r w:rsidRPr="00614E62">
              <w:t>2</w:t>
            </w:r>
          </w:p>
        </w:tc>
        <w:tc>
          <w:tcPr>
            <w:tcW w:w="14975" w:type="dxa"/>
            <w:gridSpan w:val="13"/>
          </w:tcPr>
          <w:p w14:paraId="29CC0C52" w14:textId="77777777" w:rsidR="00ED7D80" w:rsidRPr="00614E62" w:rsidRDefault="00ED7D80" w:rsidP="00614E62">
            <w:r w:rsidRPr="00614E62">
              <w:t>Сокращение в три раза доли загрязненных сточных вод, отводимых в реку Волгу</w:t>
            </w:r>
          </w:p>
        </w:tc>
      </w:tr>
      <w:tr w:rsidR="003B3E30" w:rsidRPr="00614E62" w14:paraId="4DFF823F" w14:textId="77777777" w:rsidTr="00630AFA">
        <w:trPr>
          <w:cantSplit/>
          <w:trHeight w:val="1134"/>
          <w:jc w:val="center"/>
        </w:trPr>
        <w:tc>
          <w:tcPr>
            <w:tcW w:w="562" w:type="dxa"/>
          </w:tcPr>
          <w:p w14:paraId="188FD4E7" w14:textId="669CC65A" w:rsidR="00ED7D80" w:rsidRPr="00614E62" w:rsidRDefault="00ED7D80" w:rsidP="000355EE">
            <w:pPr>
              <w:ind w:left="-57" w:right="-57"/>
            </w:pPr>
            <w:r w:rsidRPr="00614E62">
              <w:t>2.1</w:t>
            </w:r>
          </w:p>
        </w:tc>
        <w:tc>
          <w:tcPr>
            <w:tcW w:w="2268" w:type="dxa"/>
          </w:tcPr>
          <w:p w14:paraId="60E77310" w14:textId="77777777" w:rsidR="00ED7D80" w:rsidRPr="00614E62" w:rsidRDefault="00ED7D80" w:rsidP="00614E62">
            <w:r w:rsidRPr="00614E62">
              <w:t>Обеспечено сокращ</w:t>
            </w:r>
            <w:r w:rsidRPr="00614E62">
              <w:t>е</w:t>
            </w:r>
            <w:r w:rsidRPr="00614E62">
              <w:t>ние отведения в реку Волгу загрязненных сточных вод</w:t>
            </w:r>
          </w:p>
        </w:tc>
        <w:tc>
          <w:tcPr>
            <w:tcW w:w="851" w:type="dxa"/>
            <w:textDirection w:val="btLr"/>
          </w:tcPr>
          <w:p w14:paraId="2A362227" w14:textId="77777777" w:rsidR="00ED7D80" w:rsidRPr="00614E62" w:rsidRDefault="00ED7D80" w:rsidP="00630AFA">
            <w:pPr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79C8F6E0" w14:textId="77777777" w:rsidR="00ED7D80" w:rsidRPr="00614E62" w:rsidRDefault="00ED7D80" w:rsidP="00630AFA">
            <w:pPr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2DB3DEDF" w14:textId="77777777" w:rsidR="00ED7D80" w:rsidRPr="00614E62" w:rsidRDefault="00ED7D80" w:rsidP="00630AFA">
            <w:pPr>
              <w:jc w:val="center"/>
            </w:pPr>
            <w:r w:rsidRPr="00614E62">
              <w:t>0,0</w:t>
            </w:r>
          </w:p>
        </w:tc>
        <w:tc>
          <w:tcPr>
            <w:tcW w:w="1276" w:type="dxa"/>
            <w:textDirection w:val="btLr"/>
          </w:tcPr>
          <w:p w14:paraId="6879CF46" w14:textId="77777777" w:rsidR="00ED7D80" w:rsidRPr="00614E62" w:rsidRDefault="00ED7D80" w:rsidP="00630AFA">
            <w:pPr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2411AE76" w14:textId="77777777" w:rsidR="00ED7D80" w:rsidRPr="00614E62" w:rsidRDefault="00ED7D80" w:rsidP="00630AFA">
            <w:pPr>
              <w:jc w:val="center"/>
            </w:pPr>
            <w:r w:rsidRPr="00614E62">
              <w:t>12532,74</w:t>
            </w:r>
          </w:p>
        </w:tc>
        <w:tc>
          <w:tcPr>
            <w:tcW w:w="992" w:type="dxa"/>
            <w:textDirection w:val="btLr"/>
          </w:tcPr>
          <w:p w14:paraId="555EAC46" w14:textId="77777777" w:rsidR="00ED7D80" w:rsidRPr="00614E62" w:rsidRDefault="00ED7D80" w:rsidP="00630AFA">
            <w:pPr>
              <w:jc w:val="center"/>
            </w:pPr>
            <w:r w:rsidRPr="00614E62">
              <w:t>29231,78</w:t>
            </w:r>
          </w:p>
        </w:tc>
        <w:tc>
          <w:tcPr>
            <w:tcW w:w="992" w:type="dxa"/>
            <w:textDirection w:val="btLr"/>
          </w:tcPr>
          <w:p w14:paraId="2C03D73E" w14:textId="77777777" w:rsidR="00ED7D80" w:rsidRPr="00614E62" w:rsidRDefault="00ED7D80" w:rsidP="00630AFA">
            <w:pPr>
              <w:jc w:val="center"/>
            </w:pPr>
            <w:r w:rsidRPr="00614E62">
              <w:t>91306,54</w:t>
            </w:r>
          </w:p>
        </w:tc>
        <w:tc>
          <w:tcPr>
            <w:tcW w:w="993" w:type="dxa"/>
            <w:textDirection w:val="btLr"/>
          </w:tcPr>
          <w:p w14:paraId="2A6528E3" w14:textId="77777777" w:rsidR="00ED7D80" w:rsidRPr="00614E62" w:rsidRDefault="00ED7D80" w:rsidP="00630AFA">
            <w:pPr>
              <w:jc w:val="center"/>
            </w:pPr>
            <w:r w:rsidRPr="00614E62">
              <w:t>167736,65</w:t>
            </w:r>
          </w:p>
        </w:tc>
        <w:tc>
          <w:tcPr>
            <w:tcW w:w="1134" w:type="dxa"/>
            <w:textDirection w:val="btLr"/>
          </w:tcPr>
          <w:p w14:paraId="05DE4B42" w14:textId="77777777" w:rsidR="00ED7D80" w:rsidRPr="00614E62" w:rsidRDefault="00ED7D80" w:rsidP="00630AFA">
            <w:pPr>
              <w:jc w:val="center"/>
            </w:pPr>
            <w:r w:rsidRPr="00614E62">
              <w:t>217710,17</w:t>
            </w:r>
          </w:p>
        </w:tc>
        <w:tc>
          <w:tcPr>
            <w:tcW w:w="1134" w:type="dxa"/>
            <w:textDirection w:val="btLr"/>
          </w:tcPr>
          <w:p w14:paraId="3BF9DEB2" w14:textId="77777777" w:rsidR="00ED7D80" w:rsidRPr="00614E62" w:rsidRDefault="00ED7D80" w:rsidP="00630AFA">
            <w:pPr>
              <w:jc w:val="center"/>
            </w:pPr>
            <w:r w:rsidRPr="00614E62">
              <w:t>237966,14</w:t>
            </w:r>
          </w:p>
        </w:tc>
        <w:tc>
          <w:tcPr>
            <w:tcW w:w="992" w:type="dxa"/>
            <w:textDirection w:val="btLr"/>
          </w:tcPr>
          <w:p w14:paraId="7BE12395" w14:textId="77777777" w:rsidR="00ED7D80" w:rsidRPr="00614E62" w:rsidRDefault="00ED7D80" w:rsidP="00630AFA">
            <w:pPr>
              <w:jc w:val="center"/>
            </w:pPr>
            <w:r w:rsidRPr="00614E62">
              <w:t>238522,11</w:t>
            </w:r>
          </w:p>
        </w:tc>
        <w:tc>
          <w:tcPr>
            <w:tcW w:w="1083" w:type="dxa"/>
            <w:textDirection w:val="btLr"/>
          </w:tcPr>
          <w:p w14:paraId="071F11EE" w14:textId="77777777" w:rsidR="00ED7D80" w:rsidRPr="00614E62" w:rsidRDefault="00ED7D80" w:rsidP="00630AFA">
            <w:pPr>
              <w:jc w:val="center"/>
            </w:pPr>
            <w:r w:rsidRPr="00614E62">
              <w:t>240 190,02</w:t>
            </w:r>
          </w:p>
        </w:tc>
      </w:tr>
      <w:tr w:rsidR="003B3E30" w:rsidRPr="00614E62" w14:paraId="45F21AC4" w14:textId="77777777" w:rsidTr="00630AFA">
        <w:trPr>
          <w:trHeight w:val="336"/>
          <w:jc w:val="center"/>
        </w:trPr>
        <w:tc>
          <w:tcPr>
            <w:tcW w:w="562" w:type="dxa"/>
          </w:tcPr>
          <w:p w14:paraId="5E3479DC" w14:textId="5DF36750" w:rsidR="00ED7D80" w:rsidRPr="00614E62" w:rsidRDefault="00ED7D80" w:rsidP="000355EE">
            <w:pPr>
              <w:ind w:left="-57" w:right="-57"/>
            </w:pPr>
            <w:r w:rsidRPr="00614E62">
              <w:t>3</w:t>
            </w:r>
          </w:p>
        </w:tc>
        <w:tc>
          <w:tcPr>
            <w:tcW w:w="14975" w:type="dxa"/>
            <w:gridSpan w:val="13"/>
          </w:tcPr>
          <w:p w14:paraId="1E33D7FF" w14:textId="10A32DE5" w:rsidR="00ED7D80" w:rsidRPr="00614E62" w:rsidRDefault="00FE4E59" w:rsidP="00614E62">
            <w:r w:rsidRPr="00614E62">
              <w:t>Обеспечение устойчивого функционирования водохозяйственного комплекса Нижней Волги и сохранение экосистемы Волго-Ахтубинской поймы</w:t>
            </w:r>
          </w:p>
        </w:tc>
      </w:tr>
      <w:tr w:rsidR="003B3E30" w:rsidRPr="00614E62" w14:paraId="69236E6C" w14:textId="77777777" w:rsidTr="00630AFA">
        <w:trPr>
          <w:cantSplit/>
          <w:trHeight w:val="1134"/>
          <w:jc w:val="center"/>
        </w:trPr>
        <w:tc>
          <w:tcPr>
            <w:tcW w:w="562" w:type="dxa"/>
          </w:tcPr>
          <w:p w14:paraId="73F9B5D4" w14:textId="5AE32567" w:rsidR="00ED7D80" w:rsidRPr="00614E62" w:rsidRDefault="00ED7D80" w:rsidP="000355EE">
            <w:pPr>
              <w:ind w:left="-57" w:right="-57"/>
            </w:pPr>
            <w:r w:rsidRPr="00614E62">
              <w:t>3.1</w:t>
            </w:r>
          </w:p>
        </w:tc>
        <w:tc>
          <w:tcPr>
            <w:tcW w:w="2268" w:type="dxa"/>
          </w:tcPr>
          <w:p w14:paraId="4DC1840B" w14:textId="5061E7A0" w:rsidR="00ED7D80" w:rsidRPr="00614E62" w:rsidRDefault="00ED7D80" w:rsidP="00614E62">
            <w:r w:rsidRPr="00614E62">
              <w:t>Построены и реко</w:t>
            </w:r>
            <w:r w:rsidRPr="00614E62">
              <w:t>н</w:t>
            </w:r>
            <w:r w:rsidRPr="00614E62">
              <w:t>струированы вод</w:t>
            </w:r>
            <w:r w:rsidRPr="00614E62">
              <w:t>о</w:t>
            </w:r>
            <w:r w:rsidRPr="00614E62">
              <w:t>пропускные соор</w:t>
            </w:r>
            <w:r w:rsidRPr="00614E62">
              <w:t>у</w:t>
            </w:r>
            <w:r w:rsidRPr="00614E62">
              <w:t>жения для улучшения водообмена в низ</w:t>
            </w:r>
            <w:r w:rsidRPr="00614E62">
              <w:t>о</w:t>
            </w:r>
            <w:r w:rsidRPr="00614E62">
              <w:t xml:space="preserve">вьях </w:t>
            </w:r>
            <w:r w:rsidR="00606DB3">
              <w:t xml:space="preserve">реки </w:t>
            </w:r>
            <w:r w:rsidRPr="00614E62">
              <w:t>Волги</w:t>
            </w:r>
          </w:p>
        </w:tc>
        <w:tc>
          <w:tcPr>
            <w:tcW w:w="851" w:type="dxa"/>
            <w:textDirection w:val="btLr"/>
          </w:tcPr>
          <w:p w14:paraId="13F387EB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00B207C2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1134" w:type="dxa"/>
            <w:textDirection w:val="btLr"/>
          </w:tcPr>
          <w:p w14:paraId="48E05898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0</w:t>
            </w:r>
          </w:p>
        </w:tc>
        <w:tc>
          <w:tcPr>
            <w:tcW w:w="1276" w:type="dxa"/>
            <w:textDirection w:val="btLr"/>
          </w:tcPr>
          <w:p w14:paraId="61B3A51F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6 190,10</w:t>
            </w:r>
          </w:p>
        </w:tc>
        <w:tc>
          <w:tcPr>
            <w:tcW w:w="1134" w:type="dxa"/>
            <w:textDirection w:val="btLr"/>
          </w:tcPr>
          <w:p w14:paraId="43D27CC4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6 190,10</w:t>
            </w:r>
          </w:p>
        </w:tc>
        <w:tc>
          <w:tcPr>
            <w:tcW w:w="992" w:type="dxa"/>
            <w:textDirection w:val="btLr"/>
          </w:tcPr>
          <w:p w14:paraId="7D093142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6 190,10</w:t>
            </w:r>
          </w:p>
        </w:tc>
        <w:tc>
          <w:tcPr>
            <w:tcW w:w="992" w:type="dxa"/>
            <w:textDirection w:val="btLr"/>
          </w:tcPr>
          <w:p w14:paraId="64B3AACF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2 380,20</w:t>
            </w:r>
          </w:p>
        </w:tc>
        <w:tc>
          <w:tcPr>
            <w:tcW w:w="993" w:type="dxa"/>
            <w:textDirection w:val="btLr"/>
          </w:tcPr>
          <w:p w14:paraId="5BACAE86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8 575,96</w:t>
            </w:r>
          </w:p>
        </w:tc>
        <w:tc>
          <w:tcPr>
            <w:tcW w:w="1134" w:type="dxa"/>
            <w:textDirection w:val="btLr"/>
          </w:tcPr>
          <w:p w14:paraId="0AB03708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28 578,96</w:t>
            </w:r>
          </w:p>
        </w:tc>
        <w:tc>
          <w:tcPr>
            <w:tcW w:w="1134" w:type="dxa"/>
            <w:textDirection w:val="btLr"/>
          </w:tcPr>
          <w:p w14:paraId="253BD40C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38 581,96</w:t>
            </w:r>
          </w:p>
        </w:tc>
        <w:tc>
          <w:tcPr>
            <w:tcW w:w="992" w:type="dxa"/>
            <w:textDirection w:val="btLr"/>
          </w:tcPr>
          <w:p w14:paraId="0342954C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53 220,93</w:t>
            </w:r>
          </w:p>
        </w:tc>
        <w:tc>
          <w:tcPr>
            <w:tcW w:w="1083" w:type="dxa"/>
            <w:textDirection w:val="btLr"/>
          </w:tcPr>
          <w:p w14:paraId="2C663C48" w14:textId="52185190" w:rsidR="00ED7D80" w:rsidRPr="00614E62" w:rsidRDefault="0089589B" w:rsidP="00630AFA">
            <w:pPr>
              <w:ind w:left="113" w:right="113"/>
              <w:jc w:val="center"/>
            </w:pPr>
            <w:r w:rsidRPr="00614E62">
              <w:t>54 541,55</w:t>
            </w:r>
          </w:p>
        </w:tc>
      </w:tr>
      <w:tr w:rsidR="003B3E30" w:rsidRPr="00614E62" w14:paraId="421B2E9E" w14:textId="77777777" w:rsidTr="00630AFA">
        <w:trPr>
          <w:cantSplit/>
          <w:trHeight w:val="1527"/>
          <w:jc w:val="center"/>
        </w:trPr>
        <w:tc>
          <w:tcPr>
            <w:tcW w:w="2830" w:type="dxa"/>
            <w:gridSpan w:val="2"/>
          </w:tcPr>
          <w:p w14:paraId="0F501508" w14:textId="77777777" w:rsidR="00ED7D80" w:rsidRPr="00614E62" w:rsidRDefault="00ED7D80" w:rsidP="00614E62">
            <w:r w:rsidRPr="00614E62">
              <w:t>Итого</w:t>
            </w:r>
          </w:p>
        </w:tc>
        <w:tc>
          <w:tcPr>
            <w:tcW w:w="851" w:type="dxa"/>
            <w:textDirection w:val="btLr"/>
          </w:tcPr>
          <w:p w14:paraId="0E4387AF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0,0</w:t>
            </w:r>
          </w:p>
        </w:tc>
        <w:tc>
          <w:tcPr>
            <w:tcW w:w="992" w:type="dxa"/>
            <w:textDirection w:val="btLr"/>
          </w:tcPr>
          <w:p w14:paraId="4FB90BC1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8500,00</w:t>
            </w:r>
          </w:p>
        </w:tc>
        <w:tc>
          <w:tcPr>
            <w:tcW w:w="1134" w:type="dxa"/>
            <w:textDirection w:val="btLr"/>
          </w:tcPr>
          <w:p w14:paraId="0904DA63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98 859,40</w:t>
            </w:r>
          </w:p>
        </w:tc>
        <w:tc>
          <w:tcPr>
            <w:tcW w:w="1276" w:type="dxa"/>
            <w:textDirection w:val="btLr"/>
          </w:tcPr>
          <w:p w14:paraId="1A3AB154" w14:textId="77777777" w:rsidR="00ED7D80" w:rsidRPr="00614E62" w:rsidRDefault="00ED7D80" w:rsidP="007B42DC">
            <w:pPr>
              <w:ind w:left="-57" w:right="-57"/>
              <w:jc w:val="center"/>
            </w:pPr>
            <w:r w:rsidRPr="00614E62">
              <w:t>408 377,0</w:t>
            </w:r>
          </w:p>
        </w:tc>
        <w:tc>
          <w:tcPr>
            <w:tcW w:w="1134" w:type="dxa"/>
            <w:textDirection w:val="btLr"/>
          </w:tcPr>
          <w:p w14:paraId="58B1A12E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554846,14</w:t>
            </w:r>
          </w:p>
        </w:tc>
        <w:tc>
          <w:tcPr>
            <w:tcW w:w="992" w:type="dxa"/>
            <w:textDirection w:val="btLr"/>
          </w:tcPr>
          <w:p w14:paraId="31814E5C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607548,38</w:t>
            </w:r>
          </w:p>
        </w:tc>
        <w:tc>
          <w:tcPr>
            <w:tcW w:w="992" w:type="dxa"/>
            <w:textDirection w:val="btLr"/>
          </w:tcPr>
          <w:p w14:paraId="48A7E16F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807616,04</w:t>
            </w:r>
          </w:p>
        </w:tc>
        <w:tc>
          <w:tcPr>
            <w:tcW w:w="993" w:type="dxa"/>
            <w:textDirection w:val="btLr"/>
          </w:tcPr>
          <w:p w14:paraId="6B803A23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029333,01</w:t>
            </w:r>
          </w:p>
        </w:tc>
        <w:tc>
          <w:tcPr>
            <w:tcW w:w="1134" w:type="dxa"/>
            <w:textDirection w:val="btLr"/>
          </w:tcPr>
          <w:p w14:paraId="31433040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205402,13</w:t>
            </w:r>
          </w:p>
        </w:tc>
        <w:tc>
          <w:tcPr>
            <w:tcW w:w="1134" w:type="dxa"/>
            <w:textDirection w:val="btLr"/>
          </w:tcPr>
          <w:p w14:paraId="799ED180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341708,80</w:t>
            </w:r>
          </w:p>
        </w:tc>
        <w:tc>
          <w:tcPr>
            <w:tcW w:w="992" w:type="dxa"/>
            <w:textDirection w:val="btLr"/>
          </w:tcPr>
          <w:p w14:paraId="5CD81BED" w14:textId="77777777" w:rsidR="00ED7D80" w:rsidRPr="00614E62" w:rsidRDefault="00ED7D80" w:rsidP="00630AFA">
            <w:pPr>
              <w:ind w:left="113" w:right="113"/>
              <w:jc w:val="center"/>
            </w:pPr>
            <w:r w:rsidRPr="00614E62">
              <w:t>1444109,64</w:t>
            </w:r>
          </w:p>
        </w:tc>
        <w:tc>
          <w:tcPr>
            <w:tcW w:w="1083" w:type="dxa"/>
            <w:textDirection w:val="btLr"/>
          </w:tcPr>
          <w:p w14:paraId="69B439D2" w14:textId="4712F2BC" w:rsidR="00ED7D80" w:rsidRPr="00614E62" w:rsidRDefault="0089589B" w:rsidP="00630AFA">
            <w:pPr>
              <w:autoSpaceDE w:val="0"/>
              <w:autoSpaceDN w:val="0"/>
              <w:ind w:left="113" w:right="113"/>
              <w:jc w:val="center"/>
            </w:pPr>
            <w:r w:rsidRPr="00614E62">
              <w:t>1 447 098,17</w:t>
            </w:r>
          </w:p>
        </w:tc>
      </w:tr>
    </w:tbl>
    <w:p w14:paraId="7DCF124D" w14:textId="30C723E0" w:rsidR="003B3E30" w:rsidRDefault="003B3E30" w:rsidP="00614E62">
      <w:pPr>
        <w:widowControl/>
        <w:rPr>
          <w:sz w:val="28"/>
          <w:szCs w:val="28"/>
        </w:rPr>
      </w:pPr>
    </w:p>
    <w:p w14:paraId="62B821EA" w14:textId="70299FB0" w:rsidR="00630AFA" w:rsidRDefault="00630AFA" w:rsidP="00614E62">
      <w:pPr>
        <w:widowControl/>
        <w:rPr>
          <w:sz w:val="28"/>
          <w:szCs w:val="28"/>
        </w:rPr>
      </w:pPr>
    </w:p>
    <w:p w14:paraId="07E0058C" w14:textId="4074FB1B" w:rsidR="00630AFA" w:rsidRDefault="00630AFA" w:rsidP="00614E62">
      <w:pPr>
        <w:widowControl/>
        <w:rPr>
          <w:sz w:val="28"/>
          <w:szCs w:val="28"/>
        </w:rPr>
      </w:pPr>
    </w:p>
    <w:p w14:paraId="62D2012A" w14:textId="40CA2039" w:rsidR="00630AFA" w:rsidRDefault="00630AFA" w:rsidP="00614E62">
      <w:pPr>
        <w:widowControl/>
        <w:rPr>
          <w:sz w:val="28"/>
          <w:szCs w:val="28"/>
        </w:rPr>
      </w:pPr>
    </w:p>
    <w:p w14:paraId="25430E10" w14:textId="1085A26E" w:rsidR="00630AFA" w:rsidRDefault="00630AFA" w:rsidP="00614E62">
      <w:pPr>
        <w:widowControl/>
        <w:rPr>
          <w:sz w:val="28"/>
          <w:szCs w:val="28"/>
        </w:rPr>
      </w:pPr>
    </w:p>
    <w:p w14:paraId="71B51E1E" w14:textId="78D79A13" w:rsidR="00630AFA" w:rsidRDefault="00630AFA" w:rsidP="00614E62">
      <w:pPr>
        <w:widowControl/>
        <w:rPr>
          <w:sz w:val="28"/>
          <w:szCs w:val="28"/>
        </w:rPr>
      </w:pPr>
    </w:p>
    <w:p w14:paraId="023EB36E" w14:textId="7FC487DC" w:rsidR="00630AFA" w:rsidRDefault="00630AFA" w:rsidP="00614E62">
      <w:pPr>
        <w:widowControl/>
        <w:rPr>
          <w:sz w:val="28"/>
          <w:szCs w:val="28"/>
        </w:rPr>
      </w:pPr>
    </w:p>
    <w:p w14:paraId="319D0692" w14:textId="1EA8286C" w:rsidR="00630AFA" w:rsidRDefault="00630AFA" w:rsidP="00614E62">
      <w:pPr>
        <w:widowControl/>
        <w:rPr>
          <w:sz w:val="28"/>
          <w:szCs w:val="28"/>
        </w:rPr>
      </w:pPr>
    </w:p>
    <w:p w14:paraId="34237234" w14:textId="2A298A24" w:rsidR="00630AFA" w:rsidRDefault="00630AFA" w:rsidP="00614E62">
      <w:pPr>
        <w:widowControl/>
        <w:rPr>
          <w:sz w:val="28"/>
          <w:szCs w:val="28"/>
        </w:rPr>
      </w:pPr>
    </w:p>
    <w:p w14:paraId="126F00DC" w14:textId="77777777" w:rsidR="00630AFA" w:rsidRPr="00614E62" w:rsidRDefault="00630AFA" w:rsidP="00630AFA">
      <w:pPr>
        <w:ind w:left="11482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</w:p>
    <w:p w14:paraId="4780C4F3" w14:textId="70878D43" w:rsidR="00630AFA" w:rsidRPr="00614E62" w:rsidRDefault="00630AFA" w:rsidP="00630AFA">
      <w:pPr>
        <w:ind w:left="11482"/>
        <w:rPr>
          <w:sz w:val="28"/>
          <w:szCs w:val="28"/>
        </w:rPr>
      </w:pPr>
      <w:r w:rsidRPr="00614E62">
        <w:rPr>
          <w:sz w:val="28"/>
          <w:szCs w:val="28"/>
        </w:rPr>
        <w:t>к паспорту регионального проекта «</w:t>
      </w:r>
      <w:r>
        <w:rPr>
          <w:sz w:val="28"/>
          <w:szCs w:val="28"/>
        </w:rPr>
        <w:t>Оздоровление Волги</w:t>
      </w:r>
      <w:r>
        <w:rPr>
          <w:sz w:val="28"/>
          <w:szCs w:val="28"/>
        </w:rPr>
        <w:br/>
      </w:r>
      <w:r w:rsidRPr="00614E62">
        <w:rPr>
          <w:sz w:val="28"/>
          <w:szCs w:val="28"/>
        </w:rPr>
        <w:t>(Астраханская область)»</w:t>
      </w:r>
    </w:p>
    <w:p w14:paraId="11B7CCEE" w14:textId="77777777" w:rsidR="00630AFA" w:rsidRPr="00614E62" w:rsidRDefault="00630AFA" w:rsidP="00614E62">
      <w:pPr>
        <w:widowControl/>
        <w:rPr>
          <w:sz w:val="28"/>
          <w:szCs w:val="28"/>
        </w:rPr>
      </w:pPr>
    </w:p>
    <w:p w14:paraId="322BD973" w14:textId="77777777" w:rsidR="00ED7D80" w:rsidRPr="00614E62" w:rsidRDefault="00ED7D80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План реализации регионального проекта</w:t>
      </w:r>
    </w:p>
    <w:p w14:paraId="122BF909" w14:textId="77777777" w:rsidR="00D5706D" w:rsidRPr="00614E62" w:rsidRDefault="00D5706D" w:rsidP="00614E62">
      <w:pPr>
        <w:jc w:val="center"/>
        <w:rPr>
          <w:sz w:val="28"/>
          <w:szCs w:val="28"/>
        </w:rPr>
      </w:pPr>
    </w:p>
    <w:tbl>
      <w:tblPr>
        <w:tblStyle w:val="aff8"/>
        <w:tblW w:w="4869" w:type="pct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275"/>
        <w:gridCol w:w="1421"/>
        <w:gridCol w:w="1280"/>
        <w:gridCol w:w="1563"/>
        <w:gridCol w:w="1422"/>
        <w:gridCol w:w="1989"/>
        <w:gridCol w:w="2567"/>
        <w:gridCol w:w="1138"/>
        <w:gridCol w:w="1000"/>
      </w:tblGrid>
      <w:tr w:rsidR="005B7C14" w:rsidRPr="00614E62" w14:paraId="25D62BF8" w14:textId="77777777" w:rsidTr="00E15092">
        <w:trPr>
          <w:trHeight w:val="451"/>
          <w:tblHeader/>
          <w:jc w:val="center"/>
        </w:trPr>
        <w:tc>
          <w:tcPr>
            <w:tcW w:w="846" w:type="dxa"/>
            <w:vMerge w:val="restart"/>
          </w:tcPr>
          <w:p w14:paraId="5741CFDE" w14:textId="3B9973FD" w:rsidR="005B7C14" w:rsidRPr="00614E62" w:rsidRDefault="005B7C14" w:rsidP="009E57B7">
            <w:pPr>
              <w:jc w:val="center"/>
            </w:pPr>
            <w:r>
              <w:t xml:space="preserve">№ </w:t>
            </w:r>
            <w:r w:rsidRPr="00614E62">
              <w:t>п/п</w:t>
            </w:r>
          </w:p>
        </w:tc>
        <w:tc>
          <w:tcPr>
            <w:tcW w:w="2267" w:type="dxa"/>
            <w:vMerge w:val="restart"/>
          </w:tcPr>
          <w:p w14:paraId="12D04F3E" w14:textId="77777777" w:rsidR="005B7C14" w:rsidRPr="00614E62" w:rsidRDefault="005B7C14" w:rsidP="00614E62">
            <w:pPr>
              <w:jc w:val="center"/>
            </w:pPr>
            <w:r w:rsidRPr="00614E62">
              <w:t>Наименование р</w:t>
            </w:r>
            <w:r w:rsidRPr="00614E62">
              <w:t>е</w:t>
            </w:r>
            <w:r w:rsidRPr="00614E62">
              <w:t>зультата, контрол</w:t>
            </w:r>
            <w:r w:rsidRPr="00614E62">
              <w:t>ь</w:t>
            </w:r>
            <w:r w:rsidRPr="00614E62">
              <w:t>ной точки</w:t>
            </w:r>
          </w:p>
        </w:tc>
        <w:tc>
          <w:tcPr>
            <w:tcW w:w="2692" w:type="dxa"/>
            <w:gridSpan w:val="2"/>
          </w:tcPr>
          <w:p w14:paraId="5C7CBDF6" w14:textId="77777777" w:rsidR="005B7C14" w:rsidRPr="00614E62" w:rsidRDefault="005B7C14" w:rsidP="00614E62">
            <w:pPr>
              <w:jc w:val="center"/>
            </w:pPr>
            <w:r w:rsidRPr="00614E62">
              <w:t>Сроки реализации</w:t>
            </w:r>
          </w:p>
        </w:tc>
        <w:tc>
          <w:tcPr>
            <w:tcW w:w="2975" w:type="dxa"/>
            <w:gridSpan w:val="2"/>
          </w:tcPr>
          <w:p w14:paraId="3890684D" w14:textId="77777777" w:rsidR="005B7C14" w:rsidRPr="00614E62" w:rsidRDefault="005B7C14" w:rsidP="00614E62">
            <w:pPr>
              <w:jc w:val="center"/>
            </w:pPr>
            <w:r w:rsidRPr="00614E62">
              <w:t>Взаимосвязь</w:t>
            </w:r>
          </w:p>
        </w:tc>
        <w:tc>
          <w:tcPr>
            <w:tcW w:w="1982" w:type="dxa"/>
            <w:vMerge w:val="restart"/>
          </w:tcPr>
          <w:p w14:paraId="16FE14F6" w14:textId="77777777" w:rsidR="005B7C14" w:rsidRPr="00614E62" w:rsidRDefault="005B7C14" w:rsidP="00614E62">
            <w:pPr>
              <w:jc w:val="center"/>
            </w:pPr>
            <w:r w:rsidRPr="00614E62">
              <w:t>Ответственный исполнитель</w:t>
            </w:r>
          </w:p>
        </w:tc>
        <w:tc>
          <w:tcPr>
            <w:tcW w:w="2558" w:type="dxa"/>
            <w:vMerge w:val="restart"/>
          </w:tcPr>
          <w:p w14:paraId="2C76E3AE" w14:textId="77777777" w:rsidR="005B7C14" w:rsidRPr="00614E62" w:rsidRDefault="005B7C14" w:rsidP="00614E62">
            <w:pPr>
              <w:jc w:val="center"/>
            </w:pPr>
            <w:r w:rsidRPr="00614E62">
              <w:t>Вид документа и хара</w:t>
            </w:r>
            <w:r w:rsidRPr="00614E62">
              <w:t>к</w:t>
            </w:r>
            <w:r w:rsidRPr="00614E62">
              <w:t>теристика результата</w:t>
            </w:r>
          </w:p>
        </w:tc>
        <w:tc>
          <w:tcPr>
            <w:tcW w:w="1134" w:type="dxa"/>
            <w:vMerge w:val="restart"/>
          </w:tcPr>
          <w:p w14:paraId="68095A88" w14:textId="437B2E0F" w:rsidR="005B7C14" w:rsidRPr="00614E62" w:rsidRDefault="005B7C14" w:rsidP="00614E62">
            <w:pPr>
              <w:jc w:val="center"/>
            </w:pPr>
            <w:r w:rsidRPr="00614E62">
              <w:t>Реализ</w:t>
            </w:r>
            <w:r w:rsidRPr="00614E62">
              <w:t>у</w:t>
            </w:r>
            <w:r w:rsidRPr="00614E62">
              <w:t>ется м</w:t>
            </w:r>
            <w:r w:rsidRPr="00614E62">
              <w:t>у</w:t>
            </w:r>
            <w:r w:rsidRPr="00614E62">
              <w:t>ниц</w:t>
            </w:r>
            <w:r w:rsidRPr="00614E62">
              <w:t>и</w:t>
            </w:r>
            <w:r w:rsidRPr="00614E62">
              <w:t>пальн</w:t>
            </w:r>
            <w:r w:rsidRPr="00614E62">
              <w:t>ы</w:t>
            </w:r>
            <w:r w:rsidRPr="00614E62">
              <w:t>ми обр</w:t>
            </w:r>
            <w:r w:rsidRPr="00614E62">
              <w:t>а</w:t>
            </w:r>
            <w:r w:rsidRPr="00614E62">
              <w:t>зовани</w:t>
            </w:r>
            <w:r w:rsidRPr="00614E62">
              <w:t>я</w:t>
            </w:r>
            <w:r w:rsidRPr="00614E62">
              <w:t>ми (да/нет)</w:t>
            </w:r>
          </w:p>
        </w:tc>
        <w:tc>
          <w:tcPr>
            <w:tcW w:w="997" w:type="dxa"/>
            <w:vMerge w:val="restart"/>
          </w:tcPr>
          <w:p w14:paraId="49E308D2" w14:textId="1A66E96B" w:rsidR="005B7C14" w:rsidRPr="00614E62" w:rsidRDefault="005B7C14" w:rsidP="00614E62">
            <w:pPr>
              <w:jc w:val="center"/>
            </w:pPr>
            <w:r w:rsidRPr="00614E62">
              <w:t>Инфо</w:t>
            </w:r>
            <w:r w:rsidRPr="00614E62">
              <w:t>р</w:t>
            </w:r>
            <w:r w:rsidRPr="00614E62">
              <w:t>мац</w:t>
            </w:r>
            <w:r w:rsidRPr="00614E62">
              <w:t>и</w:t>
            </w:r>
            <w:r w:rsidRPr="00614E62">
              <w:t>онная система (исто</w:t>
            </w:r>
            <w:r w:rsidRPr="00614E62">
              <w:t>ч</w:t>
            </w:r>
            <w:r w:rsidRPr="00614E62">
              <w:t>ник данных)</w:t>
            </w:r>
          </w:p>
        </w:tc>
      </w:tr>
      <w:tr w:rsidR="005B7C14" w:rsidRPr="00614E62" w14:paraId="71A6D476" w14:textId="77777777" w:rsidTr="00E15092">
        <w:trPr>
          <w:jc w:val="center"/>
        </w:trPr>
        <w:tc>
          <w:tcPr>
            <w:tcW w:w="846" w:type="dxa"/>
            <w:vMerge/>
          </w:tcPr>
          <w:p w14:paraId="24618E1B" w14:textId="77777777" w:rsidR="005B7C14" w:rsidRPr="00614E62" w:rsidRDefault="005B7C14" w:rsidP="00614E62">
            <w:pPr>
              <w:jc w:val="center"/>
            </w:pPr>
          </w:p>
        </w:tc>
        <w:tc>
          <w:tcPr>
            <w:tcW w:w="2267" w:type="dxa"/>
            <w:vMerge/>
          </w:tcPr>
          <w:p w14:paraId="4D956073" w14:textId="77777777" w:rsidR="005B7C14" w:rsidRPr="00614E62" w:rsidRDefault="005B7C14" w:rsidP="00614E62">
            <w:pPr>
              <w:jc w:val="center"/>
            </w:pPr>
          </w:p>
        </w:tc>
        <w:tc>
          <w:tcPr>
            <w:tcW w:w="1416" w:type="dxa"/>
          </w:tcPr>
          <w:p w14:paraId="76A1EFEB" w14:textId="141D8984" w:rsidR="005B7C14" w:rsidRPr="00614E62" w:rsidRDefault="005B7C14" w:rsidP="00614E62">
            <w:pPr>
              <w:jc w:val="center"/>
            </w:pPr>
            <w:r>
              <w:t>н</w:t>
            </w:r>
            <w:r w:rsidRPr="00614E62">
              <w:t>ачало</w:t>
            </w:r>
          </w:p>
        </w:tc>
        <w:tc>
          <w:tcPr>
            <w:tcW w:w="1276" w:type="dxa"/>
          </w:tcPr>
          <w:p w14:paraId="3D7E09E6" w14:textId="744773CE" w:rsidR="005B7C14" w:rsidRPr="00614E62" w:rsidRDefault="005B7C14" w:rsidP="00614E62">
            <w:pPr>
              <w:jc w:val="center"/>
            </w:pPr>
            <w:r>
              <w:t>о</w:t>
            </w:r>
            <w:r w:rsidRPr="00614E62">
              <w:t>кончание</w:t>
            </w:r>
          </w:p>
        </w:tc>
        <w:tc>
          <w:tcPr>
            <w:tcW w:w="1558" w:type="dxa"/>
          </w:tcPr>
          <w:p w14:paraId="274E9C64" w14:textId="378D42D8" w:rsidR="005B7C14" w:rsidRPr="00614E62" w:rsidRDefault="005B7C14" w:rsidP="00614E62">
            <w:pPr>
              <w:jc w:val="center"/>
            </w:pPr>
            <w:r w:rsidRPr="00614E62">
              <w:t>предшестве</w:t>
            </w:r>
            <w:r w:rsidRPr="00614E62">
              <w:t>н</w:t>
            </w:r>
            <w:r w:rsidRPr="00614E62">
              <w:t>ники</w:t>
            </w:r>
          </w:p>
        </w:tc>
        <w:tc>
          <w:tcPr>
            <w:tcW w:w="1417" w:type="dxa"/>
          </w:tcPr>
          <w:p w14:paraId="0DD26805" w14:textId="549BA7D7" w:rsidR="005B7C14" w:rsidRPr="00614E62" w:rsidRDefault="005B7C14" w:rsidP="00614E62">
            <w:pPr>
              <w:jc w:val="center"/>
            </w:pPr>
            <w:r w:rsidRPr="00614E62">
              <w:t>последов</w:t>
            </w:r>
            <w:r w:rsidRPr="00614E62">
              <w:t>а</w:t>
            </w:r>
            <w:r w:rsidRPr="00614E62">
              <w:t>тели</w:t>
            </w:r>
          </w:p>
        </w:tc>
        <w:tc>
          <w:tcPr>
            <w:tcW w:w="1982" w:type="dxa"/>
            <w:vMerge/>
          </w:tcPr>
          <w:p w14:paraId="5BED4A6D" w14:textId="77777777" w:rsidR="005B7C14" w:rsidRPr="00614E62" w:rsidRDefault="005B7C14" w:rsidP="00614E62">
            <w:pPr>
              <w:jc w:val="center"/>
            </w:pPr>
          </w:p>
        </w:tc>
        <w:tc>
          <w:tcPr>
            <w:tcW w:w="2558" w:type="dxa"/>
            <w:vMerge/>
          </w:tcPr>
          <w:p w14:paraId="394D23CB" w14:textId="77777777" w:rsidR="005B7C14" w:rsidRPr="00614E62" w:rsidRDefault="005B7C14" w:rsidP="00614E62">
            <w:pPr>
              <w:jc w:val="center"/>
            </w:pPr>
          </w:p>
        </w:tc>
        <w:tc>
          <w:tcPr>
            <w:tcW w:w="1134" w:type="dxa"/>
            <w:vMerge/>
          </w:tcPr>
          <w:p w14:paraId="5F6307AC" w14:textId="77777777" w:rsidR="005B7C14" w:rsidRPr="00614E62" w:rsidRDefault="005B7C14" w:rsidP="00614E62">
            <w:pPr>
              <w:jc w:val="center"/>
            </w:pPr>
          </w:p>
        </w:tc>
        <w:tc>
          <w:tcPr>
            <w:tcW w:w="997" w:type="dxa"/>
            <w:vMerge/>
          </w:tcPr>
          <w:p w14:paraId="752A4505" w14:textId="77777777" w:rsidR="005B7C14" w:rsidRPr="00614E62" w:rsidRDefault="005B7C14" w:rsidP="00614E62">
            <w:pPr>
              <w:jc w:val="center"/>
            </w:pPr>
          </w:p>
        </w:tc>
      </w:tr>
    </w:tbl>
    <w:p w14:paraId="7EF82156" w14:textId="77777777" w:rsidR="00E15092" w:rsidRPr="00E15092" w:rsidRDefault="00E15092">
      <w:pPr>
        <w:rPr>
          <w:sz w:val="2"/>
          <w:szCs w:val="2"/>
        </w:rPr>
      </w:pPr>
    </w:p>
    <w:tbl>
      <w:tblPr>
        <w:tblStyle w:val="aff8"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275"/>
        <w:gridCol w:w="1421"/>
        <w:gridCol w:w="1280"/>
        <w:gridCol w:w="1563"/>
        <w:gridCol w:w="1422"/>
        <w:gridCol w:w="1989"/>
        <w:gridCol w:w="2567"/>
        <w:gridCol w:w="1138"/>
        <w:gridCol w:w="995"/>
      </w:tblGrid>
      <w:tr w:rsidR="005B7C14" w:rsidRPr="00614E62" w14:paraId="5FC94316" w14:textId="77777777" w:rsidTr="000474E5">
        <w:trPr>
          <w:tblHeader/>
          <w:jc w:val="center"/>
        </w:trPr>
        <w:tc>
          <w:tcPr>
            <w:tcW w:w="847" w:type="dxa"/>
          </w:tcPr>
          <w:p w14:paraId="55C5927D" w14:textId="56FBC865" w:rsidR="0089589B" w:rsidRPr="00614E62" w:rsidRDefault="0089589B" w:rsidP="00614E62">
            <w:pPr>
              <w:jc w:val="center"/>
            </w:pPr>
            <w:r w:rsidRPr="00614E62">
              <w:t>1</w:t>
            </w:r>
          </w:p>
        </w:tc>
        <w:tc>
          <w:tcPr>
            <w:tcW w:w="2267" w:type="dxa"/>
          </w:tcPr>
          <w:p w14:paraId="1791B368" w14:textId="7F9EB3C6" w:rsidR="0089589B" w:rsidRPr="00614E62" w:rsidRDefault="0089589B" w:rsidP="00614E62">
            <w:pPr>
              <w:jc w:val="center"/>
            </w:pPr>
            <w:r w:rsidRPr="00614E62">
              <w:t>2</w:t>
            </w:r>
          </w:p>
        </w:tc>
        <w:tc>
          <w:tcPr>
            <w:tcW w:w="1416" w:type="dxa"/>
          </w:tcPr>
          <w:p w14:paraId="4B9C6922" w14:textId="1274745C" w:rsidR="0089589B" w:rsidRPr="00614E62" w:rsidRDefault="0089589B" w:rsidP="00614E62">
            <w:pPr>
              <w:jc w:val="center"/>
            </w:pPr>
            <w:r w:rsidRPr="00614E62">
              <w:t>3</w:t>
            </w:r>
          </w:p>
        </w:tc>
        <w:tc>
          <w:tcPr>
            <w:tcW w:w="1276" w:type="dxa"/>
          </w:tcPr>
          <w:p w14:paraId="4A7A1AB6" w14:textId="54C2AB6A" w:rsidR="0089589B" w:rsidRPr="00614E62" w:rsidRDefault="0089589B" w:rsidP="00614E62">
            <w:pPr>
              <w:jc w:val="center"/>
            </w:pPr>
            <w:r w:rsidRPr="00614E62">
              <w:t>4</w:t>
            </w:r>
          </w:p>
        </w:tc>
        <w:tc>
          <w:tcPr>
            <w:tcW w:w="1558" w:type="dxa"/>
          </w:tcPr>
          <w:p w14:paraId="495F9E65" w14:textId="3BD12E86" w:rsidR="0089589B" w:rsidRPr="00614E62" w:rsidRDefault="0089589B" w:rsidP="00614E62">
            <w:pPr>
              <w:jc w:val="center"/>
            </w:pPr>
            <w:r w:rsidRPr="00614E62">
              <w:t>5</w:t>
            </w:r>
          </w:p>
        </w:tc>
        <w:tc>
          <w:tcPr>
            <w:tcW w:w="1417" w:type="dxa"/>
          </w:tcPr>
          <w:p w14:paraId="744C6034" w14:textId="2793BE6C" w:rsidR="0089589B" w:rsidRPr="00614E62" w:rsidRDefault="0089589B" w:rsidP="00614E62">
            <w:pPr>
              <w:jc w:val="center"/>
            </w:pPr>
            <w:r w:rsidRPr="00614E62">
              <w:t>6</w:t>
            </w:r>
          </w:p>
        </w:tc>
        <w:tc>
          <w:tcPr>
            <w:tcW w:w="1982" w:type="dxa"/>
          </w:tcPr>
          <w:p w14:paraId="3113B117" w14:textId="16F3620D" w:rsidR="0089589B" w:rsidRPr="00614E62" w:rsidRDefault="0089589B" w:rsidP="00614E62">
            <w:pPr>
              <w:jc w:val="center"/>
            </w:pPr>
            <w:r w:rsidRPr="00614E62">
              <w:t>7</w:t>
            </w:r>
          </w:p>
        </w:tc>
        <w:tc>
          <w:tcPr>
            <w:tcW w:w="2558" w:type="dxa"/>
          </w:tcPr>
          <w:p w14:paraId="5B7D7F1E" w14:textId="0CCAB199" w:rsidR="0089589B" w:rsidRPr="00614E62" w:rsidRDefault="0089589B" w:rsidP="00614E62">
            <w:pPr>
              <w:jc w:val="center"/>
            </w:pPr>
            <w:r w:rsidRPr="00614E62">
              <w:t>8</w:t>
            </w:r>
          </w:p>
        </w:tc>
        <w:tc>
          <w:tcPr>
            <w:tcW w:w="1134" w:type="dxa"/>
          </w:tcPr>
          <w:p w14:paraId="788291D7" w14:textId="08E75687" w:rsidR="0089589B" w:rsidRPr="00614E62" w:rsidRDefault="0089589B" w:rsidP="00614E62">
            <w:pPr>
              <w:jc w:val="center"/>
            </w:pPr>
            <w:r w:rsidRPr="00614E62">
              <w:t>9</w:t>
            </w:r>
          </w:p>
        </w:tc>
        <w:tc>
          <w:tcPr>
            <w:tcW w:w="992" w:type="dxa"/>
          </w:tcPr>
          <w:p w14:paraId="4421CD2E" w14:textId="28964B75" w:rsidR="0089589B" w:rsidRPr="00614E62" w:rsidRDefault="0089589B" w:rsidP="00614E62">
            <w:pPr>
              <w:jc w:val="center"/>
            </w:pPr>
            <w:r w:rsidRPr="00614E62">
              <w:t>10</w:t>
            </w:r>
          </w:p>
        </w:tc>
      </w:tr>
      <w:tr w:rsidR="00ED7D80" w:rsidRPr="00614E62" w14:paraId="6AD9EBC9" w14:textId="77777777" w:rsidTr="000474E5">
        <w:trPr>
          <w:jc w:val="center"/>
        </w:trPr>
        <w:tc>
          <w:tcPr>
            <w:tcW w:w="847" w:type="dxa"/>
          </w:tcPr>
          <w:p w14:paraId="2831B89E" w14:textId="3642B1B9" w:rsidR="00ED7D80" w:rsidRPr="00614E62" w:rsidRDefault="00ED7D80" w:rsidP="005B5F4A">
            <w:pPr>
              <w:jc w:val="center"/>
            </w:pPr>
            <w:r w:rsidRPr="00614E62">
              <w:t>1</w:t>
            </w:r>
          </w:p>
        </w:tc>
        <w:tc>
          <w:tcPr>
            <w:tcW w:w="14600" w:type="dxa"/>
            <w:gridSpan w:val="9"/>
          </w:tcPr>
          <w:p w14:paraId="168441B8" w14:textId="77777777" w:rsidR="00ED7D80" w:rsidRPr="00614E62" w:rsidRDefault="00ED7D80" w:rsidP="00614E62">
            <w:pPr>
              <w:jc w:val="center"/>
            </w:pPr>
            <w:r w:rsidRPr="00614E62">
              <w:rPr>
                <w:sz w:val="24"/>
                <w:szCs w:val="24"/>
              </w:rPr>
              <w:t>Сохранение и восстановление водных объектов, включая реку Волгу, озера Байкал и Телецкое</w:t>
            </w:r>
          </w:p>
        </w:tc>
      </w:tr>
      <w:tr w:rsidR="005B7C14" w:rsidRPr="00614E62" w14:paraId="350FF7E3" w14:textId="77777777" w:rsidTr="000474E5">
        <w:trPr>
          <w:jc w:val="center"/>
        </w:trPr>
        <w:tc>
          <w:tcPr>
            <w:tcW w:w="847" w:type="dxa"/>
          </w:tcPr>
          <w:p w14:paraId="453763D9" w14:textId="177F395C" w:rsidR="00ED7D80" w:rsidRPr="00614E62" w:rsidRDefault="00ED7D80" w:rsidP="00614E62">
            <w:pPr>
              <w:jc w:val="center"/>
            </w:pPr>
            <w:r w:rsidRPr="00614E62">
              <w:t>1.1</w:t>
            </w:r>
          </w:p>
        </w:tc>
        <w:tc>
          <w:tcPr>
            <w:tcW w:w="2267" w:type="dxa"/>
          </w:tcPr>
          <w:p w14:paraId="78FE4FF9" w14:textId="2FD6537F" w:rsidR="00ED7D80" w:rsidRPr="00614E62" w:rsidRDefault="00ED7D80" w:rsidP="00614E62">
            <w:pPr>
              <w:jc w:val="both"/>
            </w:pPr>
            <w:r w:rsidRPr="00614E62">
              <w:t xml:space="preserve">Результат </w:t>
            </w:r>
            <w:r w:rsidR="00517BC5" w:rsidRPr="00614E62">
              <w:t>«</w:t>
            </w:r>
            <w:r w:rsidRPr="00614E62">
              <w:t>Обесп</w:t>
            </w:r>
            <w:r w:rsidRPr="00614E62">
              <w:t>е</w:t>
            </w:r>
            <w:r w:rsidRPr="00614E62">
              <w:t>чена ликвидация (р</w:t>
            </w:r>
            <w:r w:rsidRPr="00614E62">
              <w:t>е</w:t>
            </w:r>
            <w:r w:rsidRPr="00614E62">
              <w:t>культивация) объе</w:t>
            </w:r>
            <w:r w:rsidRPr="00614E62">
              <w:t>к</w:t>
            </w:r>
            <w:r w:rsidRPr="00614E62">
              <w:t>тов накопленного вреда окружающей среде и изоляция и</w:t>
            </w:r>
            <w:r w:rsidRPr="00614E62">
              <w:t>с</w:t>
            </w:r>
            <w:r w:rsidRPr="00614E62">
              <w:t>точников накопле</w:t>
            </w:r>
            <w:r w:rsidRPr="00614E62">
              <w:t>н</w:t>
            </w:r>
            <w:r w:rsidRPr="00614E62">
              <w:t>ного вреда окруж</w:t>
            </w:r>
            <w:r w:rsidRPr="00614E62">
              <w:t>а</w:t>
            </w:r>
            <w:r w:rsidRPr="00614E62">
              <w:t>ющей среде, пре</w:t>
            </w:r>
            <w:r w:rsidRPr="00614E62">
              <w:t>д</w:t>
            </w:r>
            <w:r w:rsidRPr="00614E62">
              <w:t>ставляющих угрозу реке Волге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4F4F02FC" w14:textId="77777777" w:rsidR="00ED7D80" w:rsidRPr="00614E62" w:rsidRDefault="00ED7D80" w:rsidP="00D57EB9">
            <w:pPr>
              <w:ind w:left="-57" w:right="-57"/>
              <w:jc w:val="center"/>
            </w:pPr>
            <w:r w:rsidRPr="00614E62">
              <w:t>01.01.2021</w:t>
            </w:r>
          </w:p>
        </w:tc>
        <w:tc>
          <w:tcPr>
            <w:tcW w:w="1276" w:type="dxa"/>
          </w:tcPr>
          <w:p w14:paraId="25325D62" w14:textId="77777777" w:rsidR="00ED7D80" w:rsidRPr="00614E62" w:rsidRDefault="00ED7D80" w:rsidP="00D57EB9">
            <w:pPr>
              <w:jc w:val="center"/>
            </w:pPr>
            <w:r w:rsidRPr="00614E62">
              <w:t>25.12.2024</w:t>
            </w:r>
          </w:p>
        </w:tc>
        <w:tc>
          <w:tcPr>
            <w:tcW w:w="1558" w:type="dxa"/>
          </w:tcPr>
          <w:p w14:paraId="4CBD57DB" w14:textId="1D4E98B3" w:rsidR="00ED7D80" w:rsidRPr="00614E62" w:rsidRDefault="00263735" w:rsidP="00D57EB9">
            <w:pPr>
              <w:jc w:val="center"/>
            </w:pPr>
            <w:r w:rsidRPr="00614E62">
              <w:t>Взаимосвязь</w:t>
            </w:r>
            <w:r w:rsidR="00ED7D80" w:rsidRPr="00614E62">
              <w:t xml:space="preserve"> с иными р</w:t>
            </w:r>
            <w:r w:rsidR="00ED7D80" w:rsidRPr="00614E62">
              <w:t>е</w:t>
            </w:r>
            <w:r w:rsidR="00ED7D80"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>ми</w:t>
            </w:r>
            <w:r w:rsidR="00ED7D80" w:rsidRPr="00614E62">
              <w:t xml:space="preserve"> точками отсутствует</w:t>
            </w:r>
          </w:p>
        </w:tc>
        <w:tc>
          <w:tcPr>
            <w:tcW w:w="1417" w:type="dxa"/>
          </w:tcPr>
          <w:p w14:paraId="37B9C90B" w14:textId="2E6F32FF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>ными</w:t>
            </w:r>
            <w:r w:rsidRPr="00614E62">
              <w:t xml:space="preserve">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6D62782B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75A90D44" w14:textId="71F54B45" w:rsidR="00ED7D80" w:rsidRPr="00614E62" w:rsidRDefault="00ED7D80" w:rsidP="00D57EB9">
            <w:pPr>
              <w:jc w:val="center"/>
            </w:pPr>
            <w:r w:rsidRPr="00614E62">
              <w:t xml:space="preserve">Снижение негативного </w:t>
            </w:r>
            <w:r w:rsidR="00036404" w:rsidRPr="00614E62">
              <w:t>воздействия</w:t>
            </w:r>
            <w:r w:rsidRPr="00614E62">
              <w:t xml:space="preserve"> на реку Волгу за счет провед</w:t>
            </w:r>
            <w:r w:rsidRPr="00614E62">
              <w:t>е</w:t>
            </w:r>
            <w:r w:rsidRPr="00614E62">
              <w:t>ния комплекса меропр</w:t>
            </w:r>
            <w:r w:rsidRPr="00614E62">
              <w:t>и</w:t>
            </w:r>
            <w:r w:rsidRPr="00614E62">
              <w:t>ятий по ликвидации (р</w:t>
            </w:r>
            <w:r w:rsidRPr="00614E62">
              <w:t>е</w:t>
            </w:r>
            <w:r w:rsidRPr="00614E62">
              <w:t xml:space="preserve">культивации) 1 </w:t>
            </w:r>
            <w:r w:rsidR="00886A11" w:rsidRPr="00614E62">
              <w:t>объек</w:t>
            </w:r>
            <w:r w:rsidR="00886A11">
              <w:t>та</w:t>
            </w:r>
            <w:r w:rsidRPr="00614E62">
              <w:t xml:space="preserve"> накопленного вреда окружающей среде</w:t>
            </w:r>
          </w:p>
        </w:tc>
        <w:tc>
          <w:tcPr>
            <w:tcW w:w="1134" w:type="dxa"/>
          </w:tcPr>
          <w:p w14:paraId="716EEF73" w14:textId="77777777" w:rsidR="00ED7D80" w:rsidRPr="00614E62" w:rsidRDefault="00ED7D80" w:rsidP="00D57EB9">
            <w:pPr>
              <w:jc w:val="center"/>
            </w:pPr>
            <w:r w:rsidRPr="00614E62">
              <w:t>Нет</w:t>
            </w:r>
          </w:p>
        </w:tc>
        <w:tc>
          <w:tcPr>
            <w:tcW w:w="992" w:type="dxa"/>
          </w:tcPr>
          <w:p w14:paraId="47E4F175" w14:textId="201CF22E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36F48D40" w14:textId="77777777" w:rsidTr="000474E5">
        <w:trPr>
          <w:jc w:val="center"/>
        </w:trPr>
        <w:tc>
          <w:tcPr>
            <w:tcW w:w="847" w:type="dxa"/>
          </w:tcPr>
          <w:p w14:paraId="40A585E6" w14:textId="1BB88F38" w:rsidR="00ED7D80" w:rsidRPr="00614E62" w:rsidRDefault="00ED7D80" w:rsidP="009E57B7">
            <w:pPr>
              <w:jc w:val="center"/>
            </w:pPr>
            <w:r w:rsidRPr="00614E62">
              <w:t>1.1.1</w:t>
            </w:r>
          </w:p>
        </w:tc>
        <w:tc>
          <w:tcPr>
            <w:tcW w:w="2267" w:type="dxa"/>
          </w:tcPr>
          <w:p w14:paraId="290E9881" w14:textId="7E0233B8" w:rsidR="00ED7D80" w:rsidRPr="00614E62" w:rsidRDefault="00ED7D80" w:rsidP="00BE6C87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ы) доку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2FFD5F7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643059C" w14:textId="77777777" w:rsidR="00ED7D80" w:rsidRPr="00614E62" w:rsidRDefault="00ED7D80" w:rsidP="00D57EB9">
            <w:pPr>
              <w:jc w:val="center"/>
            </w:pPr>
            <w:r w:rsidRPr="00614E62">
              <w:t>29.12.2021</w:t>
            </w:r>
          </w:p>
        </w:tc>
        <w:tc>
          <w:tcPr>
            <w:tcW w:w="1558" w:type="dxa"/>
          </w:tcPr>
          <w:p w14:paraId="14CE7973" w14:textId="0E513875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5015F8EF" w14:textId="77777777" w:rsidR="00ED7D80" w:rsidRPr="00614E62" w:rsidRDefault="00ED7D80" w:rsidP="00D57EB9">
            <w:pPr>
              <w:jc w:val="center"/>
            </w:pPr>
            <w:r w:rsidRPr="00614E62">
              <w:t>02</w:t>
            </w:r>
          </w:p>
        </w:tc>
        <w:tc>
          <w:tcPr>
            <w:tcW w:w="1982" w:type="dxa"/>
          </w:tcPr>
          <w:p w14:paraId="75FBBF97" w14:textId="77777777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55F1EABB" w14:textId="77777777" w:rsidR="00ED7D80" w:rsidRPr="00614E62" w:rsidRDefault="00ED7D80" w:rsidP="00D57EB9">
            <w:pPr>
              <w:jc w:val="center"/>
            </w:pPr>
            <w:r w:rsidRPr="00614E62">
              <w:t>Соглашение о пред</w:t>
            </w:r>
            <w:r w:rsidRPr="00614E62">
              <w:t>о</w:t>
            </w:r>
            <w:r w:rsidRPr="00614E62">
              <w:t>ставлении субсидии из федерального бюджета бюджету субъекта Ро</w:t>
            </w:r>
            <w:r w:rsidRPr="00614E62">
              <w:t>с</w:t>
            </w:r>
            <w:r w:rsidRPr="00614E62">
              <w:t>сийской Федерации</w:t>
            </w:r>
          </w:p>
        </w:tc>
        <w:tc>
          <w:tcPr>
            <w:tcW w:w="1134" w:type="dxa"/>
          </w:tcPr>
          <w:p w14:paraId="3CC6F0E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714E07B" w14:textId="7D8AD894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67F1BF0E" w14:textId="77777777" w:rsidTr="000474E5">
        <w:trPr>
          <w:jc w:val="center"/>
        </w:trPr>
        <w:tc>
          <w:tcPr>
            <w:tcW w:w="847" w:type="dxa"/>
          </w:tcPr>
          <w:p w14:paraId="5EDB9D6D" w14:textId="5D612BF3" w:rsidR="00ED7D80" w:rsidRPr="00614E62" w:rsidRDefault="00ED7D80" w:rsidP="009E57B7">
            <w:pPr>
              <w:jc w:val="center"/>
            </w:pPr>
            <w:r w:rsidRPr="00614E62">
              <w:lastRenderedPageBreak/>
              <w:t>1.1.2</w:t>
            </w:r>
          </w:p>
        </w:tc>
        <w:tc>
          <w:tcPr>
            <w:tcW w:w="2267" w:type="dxa"/>
          </w:tcPr>
          <w:p w14:paraId="2A333BE3" w14:textId="78C15B18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Для оказания услуги (выполнения работы) подготовлено мат</w:t>
            </w:r>
            <w:r w:rsidRPr="00614E62">
              <w:t>е</w:t>
            </w:r>
            <w:r w:rsidRPr="00614E62">
              <w:t>риально-техническое (кадровое) обеспеч</w:t>
            </w:r>
            <w:r w:rsidRPr="00614E62">
              <w:t>е</w:t>
            </w:r>
            <w:r w:rsidRPr="00614E62">
              <w:t>ние</w:t>
            </w:r>
            <w:r w:rsidR="00517BC5" w:rsidRPr="00614E62">
              <w:t>»</w:t>
            </w:r>
            <w:r w:rsidRPr="00614E62">
              <w:t>, значение: 0,00</w:t>
            </w:r>
          </w:p>
        </w:tc>
        <w:tc>
          <w:tcPr>
            <w:tcW w:w="1416" w:type="dxa"/>
          </w:tcPr>
          <w:p w14:paraId="0A8D2C6A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64ED93C8" w14:textId="77777777" w:rsidR="00ED7D80" w:rsidRPr="00614E62" w:rsidRDefault="00ED7D80" w:rsidP="00D57EB9">
            <w:pPr>
              <w:jc w:val="center"/>
            </w:pPr>
            <w:r w:rsidRPr="00614E62">
              <w:t>29.12.2021</w:t>
            </w:r>
          </w:p>
        </w:tc>
        <w:tc>
          <w:tcPr>
            <w:tcW w:w="1558" w:type="dxa"/>
          </w:tcPr>
          <w:p w14:paraId="094B3F1E" w14:textId="77777777" w:rsidR="00ED7D80" w:rsidRPr="00614E62" w:rsidRDefault="00ED7D80" w:rsidP="00D57EB9">
            <w:pPr>
              <w:jc w:val="center"/>
            </w:pPr>
            <w:r w:rsidRPr="00614E62">
              <w:t>01</w:t>
            </w:r>
          </w:p>
        </w:tc>
        <w:tc>
          <w:tcPr>
            <w:tcW w:w="1417" w:type="dxa"/>
          </w:tcPr>
          <w:p w14:paraId="5AB97A63" w14:textId="35997D03" w:rsidR="00ED7D80" w:rsidRPr="00614E62" w:rsidRDefault="004634DE" w:rsidP="00D57EB9">
            <w:pPr>
              <w:jc w:val="center"/>
            </w:pPr>
            <w:r w:rsidRPr="00614E62">
              <w:t>Взаимосвязь</w:t>
            </w:r>
            <w:r w:rsidR="00ED7D80" w:rsidRPr="00614E62">
              <w:t xml:space="preserve"> с иными р</w:t>
            </w:r>
            <w:r w:rsidR="00ED7D80" w:rsidRPr="00614E62">
              <w:t>е</w:t>
            </w:r>
            <w:r w:rsidR="00ED7D80"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="00ED7D80" w:rsidRPr="00614E62">
              <w:t>то</w:t>
            </w:r>
            <w:r w:rsidR="00ED7D80" w:rsidRPr="00614E62">
              <w:t>ч</w:t>
            </w:r>
            <w:r w:rsidR="00ED7D80" w:rsidRPr="00614E62">
              <w:t>ками отсу</w:t>
            </w:r>
            <w:r w:rsidR="00ED7D80" w:rsidRPr="00614E62">
              <w:t>т</w:t>
            </w:r>
            <w:r w:rsidR="00ED7D80" w:rsidRPr="00614E62">
              <w:t>ствует</w:t>
            </w:r>
          </w:p>
        </w:tc>
        <w:tc>
          <w:tcPr>
            <w:tcW w:w="1982" w:type="dxa"/>
          </w:tcPr>
          <w:p w14:paraId="1899124A" w14:textId="77777777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435F710E" w14:textId="77777777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</w:t>
            </w:r>
          </w:p>
        </w:tc>
        <w:tc>
          <w:tcPr>
            <w:tcW w:w="1134" w:type="dxa"/>
          </w:tcPr>
          <w:p w14:paraId="3F810D9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54F2213B" w14:textId="6C733DA2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36601298" w14:textId="77777777" w:rsidTr="000474E5">
        <w:trPr>
          <w:jc w:val="center"/>
        </w:trPr>
        <w:tc>
          <w:tcPr>
            <w:tcW w:w="847" w:type="dxa"/>
          </w:tcPr>
          <w:p w14:paraId="403B6822" w14:textId="2EF5D81F" w:rsidR="00ED7D80" w:rsidRPr="00614E62" w:rsidRDefault="00ED7D80" w:rsidP="009E57B7">
            <w:pPr>
              <w:jc w:val="center"/>
            </w:pPr>
            <w:r w:rsidRPr="00614E62">
              <w:t>1.1.3</w:t>
            </w:r>
          </w:p>
        </w:tc>
        <w:tc>
          <w:tcPr>
            <w:tcW w:w="2267" w:type="dxa"/>
          </w:tcPr>
          <w:p w14:paraId="4216B758" w14:textId="49E9DE28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оведен отбор м</w:t>
            </w:r>
            <w:r w:rsidRPr="00614E62">
              <w:t>е</w:t>
            </w:r>
            <w:r w:rsidRPr="00614E62">
              <w:t>роприятий реги</w:t>
            </w:r>
            <w:r w:rsidRPr="00614E62">
              <w:t>о</w:t>
            </w:r>
            <w:r w:rsidRPr="00614E62">
              <w:t>нальных проектов, направленных на ликвидацию (рекул</w:t>
            </w:r>
            <w:r w:rsidRPr="00614E62">
              <w:t>ь</w:t>
            </w:r>
            <w:r w:rsidRPr="00614E62">
              <w:t xml:space="preserve">тивацию) объектов накопленного вреда окружающей среде, </w:t>
            </w:r>
            <w:r w:rsidR="00036404" w:rsidRPr="00614E62">
              <w:t>представляющих</w:t>
            </w:r>
            <w:r w:rsidRPr="00614E62">
              <w:t xml:space="preserve"> угрозу реке Волге</w:t>
            </w:r>
            <w:r w:rsidR="00517BC5" w:rsidRPr="00614E62">
              <w:t>»</w:t>
            </w:r>
            <w:r w:rsidRPr="00614E62">
              <w:t xml:space="preserve">, значение: 0,00 </w:t>
            </w:r>
          </w:p>
        </w:tc>
        <w:tc>
          <w:tcPr>
            <w:tcW w:w="1416" w:type="dxa"/>
          </w:tcPr>
          <w:p w14:paraId="7C848062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23E3281" w14:textId="77777777" w:rsidR="00ED7D80" w:rsidRPr="00614E62" w:rsidRDefault="00ED7D80" w:rsidP="00D57EB9">
            <w:pPr>
              <w:jc w:val="center"/>
            </w:pPr>
            <w:r w:rsidRPr="00614E62">
              <w:t>01.03.2022</w:t>
            </w:r>
          </w:p>
        </w:tc>
        <w:tc>
          <w:tcPr>
            <w:tcW w:w="1558" w:type="dxa"/>
          </w:tcPr>
          <w:p w14:paraId="348EEF8E" w14:textId="6C5DA940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207249AA" w14:textId="1FA1392A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B80BB26" w14:textId="1E265803" w:rsidR="00ED7D80" w:rsidRPr="00614E62" w:rsidRDefault="0089589B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74988A13" w14:textId="520E72B4" w:rsidR="00ED7D80" w:rsidRPr="00614E62" w:rsidRDefault="0089589B" w:rsidP="00D57EB9">
            <w:pPr>
              <w:jc w:val="center"/>
            </w:pPr>
            <w:r w:rsidRPr="00614E62">
              <w:t>Прочий тип документа</w:t>
            </w:r>
            <w:r w:rsidR="00C61413" w:rsidRPr="00614E62">
              <w:t xml:space="preserve">. </w:t>
            </w:r>
            <w:r w:rsidR="00714540" w:rsidRPr="00614E62">
              <w:t>Акт приемки выполне</w:t>
            </w:r>
            <w:r w:rsidR="00714540" w:rsidRPr="00614E62">
              <w:t>н</w:t>
            </w:r>
            <w:r w:rsidR="00714540" w:rsidRPr="00614E62">
              <w:t>ных работ</w:t>
            </w:r>
          </w:p>
        </w:tc>
        <w:tc>
          <w:tcPr>
            <w:tcW w:w="1134" w:type="dxa"/>
          </w:tcPr>
          <w:p w14:paraId="1AF602FA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ADCDEE6" w14:textId="4F4E2B21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</w:tr>
      <w:tr w:rsidR="005B7C14" w:rsidRPr="00614E62" w14:paraId="21D92AFE" w14:textId="77777777" w:rsidTr="000474E5">
        <w:trPr>
          <w:jc w:val="center"/>
        </w:trPr>
        <w:tc>
          <w:tcPr>
            <w:tcW w:w="847" w:type="dxa"/>
          </w:tcPr>
          <w:p w14:paraId="1EB62092" w14:textId="1E1A7166" w:rsidR="00ED7D80" w:rsidRPr="00614E62" w:rsidRDefault="00ED7D80" w:rsidP="009E57B7">
            <w:pPr>
              <w:jc w:val="center"/>
            </w:pPr>
            <w:r w:rsidRPr="00614E62">
              <w:t>1.1.4</w:t>
            </w:r>
          </w:p>
        </w:tc>
        <w:tc>
          <w:tcPr>
            <w:tcW w:w="2267" w:type="dxa"/>
          </w:tcPr>
          <w:p w14:paraId="4C0C423A" w14:textId="103A1B69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ы) доку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  <w:r w:rsidRPr="00614E62">
              <w:t>, зн</w:t>
            </w:r>
            <w:r w:rsidRPr="00614E62">
              <w:t>а</w:t>
            </w:r>
            <w:r w:rsidRPr="00614E62">
              <w:t>чение: 0,00</w:t>
            </w:r>
          </w:p>
        </w:tc>
        <w:tc>
          <w:tcPr>
            <w:tcW w:w="1416" w:type="dxa"/>
          </w:tcPr>
          <w:p w14:paraId="0D5585F6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500EE82" w14:textId="77777777" w:rsidR="00ED7D80" w:rsidRPr="00614E62" w:rsidRDefault="00ED7D80" w:rsidP="00D57EB9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0EE63EFE" w14:textId="29C97E4D" w:rsidR="00ED7D80" w:rsidRPr="00614E62" w:rsidRDefault="00ED7D80" w:rsidP="00D57EB9">
            <w:pPr>
              <w:jc w:val="center"/>
            </w:pPr>
            <w:r w:rsidRPr="00614E62">
              <w:t xml:space="preserve">Взаимосвязь с иными </w:t>
            </w:r>
            <w:r w:rsidR="00036404" w:rsidRPr="00614E62">
              <w:t>р</w:t>
            </w:r>
            <w:r w:rsidR="00036404" w:rsidRPr="00614E62">
              <w:t>е</w:t>
            </w:r>
            <w:r w:rsidR="00036404" w:rsidRPr="00614E62">
              <w:t>зультатами</w:t>
            </w:r>
            <w:r w:rsidRPr="00614E62">
              <w:t xml:space="preserve">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20B5716" w14:textId="77777777" w:rsidR="00ED7D80" w:rsidRPr="00614E62" w:rsidRDefault="00ED7D80" w:rsidP="00D57EB9">
            <w:pPr>
              <w:jc w:val="center"/>
            </w:pPr>
            <w:r w:rsidRPr="00614E62">
              <w:t>06</w:t>
            </w:r>
          </w:p>
        </w:tc>
        <w:tc>
          <w:tcPr>
            <w:tcW w:w="1982" w:type="dxa"/>
          </w:tcPr>
          <w:p w14:paraId="7818C566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6959D529" w14:textId="77777777" w:rsidR="00ED7D80" w:rsidRPr="00614E62" w:rsidRDefault="00ED7D80" w:rsidP="00D57EB9">
            <w:pPr>
              <w:jc w:val="center"/>
            </w:pPr>
            <w:r w:rsidRPr="00614E62">
              <w:t>Соглашение о пред</w:t>
            </w:r>
            <w:r w:rsidRPr="00614E62">
              <w:t>о</w:t>
            </w:r>
            <w:r w:rsidRPr="00614E62">
              <w:t>ставлении субсидии из федерального бюджета бюджету субъекта Ро</w:t>
            </w:r>
            <w:r w:rsidRPr="00614E62">
              <w:t>с</w:t>
            </w:r>
            <w:r w:rsidRPr="00614E62">
              <w:t>сийской Федерации</w:t>
            </w:r>
          </w:p>
        </w:tc>
        <w:tc>
          <w:tcPr>
            <w:tcW w:w="1134" w:type="dxa"/>
          </w:tcPr>
          <w:p w14:paraId="36537085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A106400" w14:textId="4698236F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671E0CF9" w14:textId="77777777" w:rsidTr="000474E5">
        <w:trPr>
          <w:jc w:val="center"/>
        </w:trPr>
        <w:tc>
          <w:tcPr>
            <w:tcW w:w="847" w:type="dxa"/>
          </w:tcPr>
          <w:p w14:paraId="235327B2" w14:textId="45D20953" w:rsidR="00ED7D80" w:rsidRPr="00614E62" w:rsidRDefault="00ED7D80" w:rsidP="009E57B7">
            <w:pPr>
              <w:jc w:val="center"/>
            </w:pPr>
            <w:r w:rsidRPr="00614E62">
              <w:t>1.1.5</w:t>
            </w:r>
          </w:p>
        </w:tc>
        <w:tc>
          <w:tcPr>
            <w:tcW w:w="2267" w:type="dxa"/>
          </w:tcPr>
          <w:p w14:paraId="48268DD6" w14:textId="35F624BB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слуга оказана (р</w:t>
            </w:r>
            <w:r w:rsidRPr="00614E62">
              <w:t>а</w:t>
            </w:r>
            <w:r w:rsidRPr="00614E62">
              <w:t>боты выполнены)</w:t>
            </w:r>
            <w:r w:rsidR="00517BC5" w:rsidRPr="00614E62">
              <w:t>»</w:t>
            </w:r>
            <w:r w:rsidRPr="00614E62">
              <w:t>, значение: 0,00</w:t>
            </w:r>
          </w:p>
        </w:tc>
        <w:tc>
          <w:tcPr>
            <w:tcW w:w="1416" w:type="dxa"/>
          </w:tcPr>
          <w:p w14:paraId="0A1C311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6944433" w14:textId="77777777" w:rsidR="00ED7D80" w:rsidRPr="00614E62" w:rsidRDefault="00ED7D80" w:rsidP="00D57EB9">
            <w:pPr>
              <w:jc w:val="center"/>
            </w:pPr>
            <w:r w:rsidRPr="00614E62">
              <w:t>29.12.2022</w:t>
            </w:r>
          </w:p>
        </w:tc>
        <w:tc>
          <w:tcPr>
            <w:tcW w:w="1558" w:type="dxa"/>
          </w:tcPr>
          <w:p w14:paraId="31095A9B" w14:textId="77777777" w:rsidR="00ED7D80" w:rsidRPr="00614E62" w:rsidRDefault="00ED7D80" w:rsidP="00D57EB9">
            <w:pPr>
              <w:jc w:val="center"/>
            </w:pPr>
            <w:r w:rsidRPr="00614E62">
              <w:t>01</w:t>
            </w:r>
          </w:p>
        </w:tc>
        <w:tc>
          <w:tcPr>
            <w:tcW w:w="1417" w:type="dxa"/>
          </w:tcPr>
          <w:p w14:paraId="5C129DF7" w14:textId="24334AE7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142E452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0E3E0498" w14:textId="77777777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</w:t>
            </w:r>
          </w:p>
        </w:tc>
        <w:tc>
          <w:tcPr>
            <w:tcW w:w="1134" w:type="dxa"/>
          </w:tcPr>
          <w:p w14:paraId="7C42F6C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002665F" w14:textId="3102E95D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60237B59" w14:textId="77777777" w:rsidTr="000474E5">
        <w:trPr>
          <w:jc w:val="center"/>
        </w:trPr>
        <w:tc>
          <w:tcPr>
            <w:tcW w:w="847" w:type="dxa"/>
          </w:tcPr>
          <w:p w14:paraId="06E48AB8" w14:textId="2085FA42" w:rsidR="00ED7D80" w:rsidRPr="00614E62" w:rsidRDefault="00ED7D80" w:rsidP="009E57B7">
            <w:pPr>
              <w:jc w:val="center"/>
            </w:pPr>
            <w:r w:rsidRPr="00614E62">
              <w:t>1.2</w:t>
            </w:r>
          </w:p>
        </w:tc>
        <w:tc>
          <w:tcPr>
            <w:tcW w:w="2267" w:type="dxa"/>
          </w:tcPr>
          <w:p w14:paraId="08AA7BA8" w14:textId="554DB0AE" w:rsidR="00ED7D80" w:rsidRPr="00614E62" w:rsidRDefault="00ED7D80" w:rsidP="00614E62">
            <w:pPr>
              <w:jc w:val="both"/>
            </w:pPr>
            <w:r w:rsidRPr="00614E62">
              <w:t xml:space="preserve">Результат </w:t>
            </w:r>
            <w:r w:rsidR="00517BC5" w:rsidRPr="00614E62">
              <w:t>«</w:t>
            </w:r>
            <w:r w:rsidRPr="00614E62">
              <w:t>Обесп</w:t>
            </w:r>
            <w:r w:rsidRPr="00614E62">
              <w:t>е</w:t>
            </w:r>
            <w:r w:rsidRPr="00614E62">
              <w:t xml:space="preserve">чена расчистка </w:t>
            </w:r>
            <w:r w:rsidRPr="00614E62">
              <w:lastRenderedPageBreak/>
              <w:t>участков водных объектов Нижней Волги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0F568219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01.01.2019</w:t>
            </w:r>
          </w:p>
        </w:tc>
        <w:tc>
          <w:tcPr>
            <w:tcW w:w="1276" w:type="dxa"/>
          </w:tcPr>
          <w:p w14:paraId="04C9B70D" w14:textId="77777777" w:rsidR="00ED7D80" w:rsidRPr="00614E62" w:rsidRDefault="00ED7D80" w:rsidP="00D57EB9">
            <w:pPr>
              <w:jc w:val="center"/>
            </w:pPr>
            <w:r w:rsidRPr="00614E62">
              <w:t>25.12.2024</w:t>
            </w:r>
          </w:p>
        </w:tc>
        <w:tc>
          <w:tcPr>
            <w:tcW w:w="1558" w:type="dxa"/>
          </w:tcPr>
          <w:p w14:paraId="54C584D8" w14:textId="481DC872" w:rsidR="00ED7D80" w:rsidRPr="00614E62" w:rsidRDefault="00ED7D80" w:rsidP="00D57EB9">
            <w:pPr>
              <w:jc w:val="center"/>
            </w:pPr>
            <w:r w:rsidRPr="00614E62">
              <w:t>Взаимо</w:t>
            </w:r>
            <w:r w:rsidR="00C61413" w:rsidRPr="00614E62">
              <w:t>с</w:t>
            </w:r>
            <w:r w:rsidRPr="00614E62">
              <w:t>вязь с иными р</w:t>
            </w:r>
            <w:r w:rsidRPr="00614E62">
              <w:t>е</w:t>
            </w:r>
            <w:r w:rsidRPr="00614E62">
              <w:lastRenderedPageBreak/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0EBD801B" w14:textId="07148766" w:rsidR="00ED7D80" w:rsidRPr="00614E62" w:rsidRDefault="00606DB3" w:rsidP="00D57EB9">
            <w:pPr>
              <w:jc w:val="center"/>
            </w:pPr>
            <w:r>
              <w:lastRenderedPageBreak/>
              <w:t xml:space="preserve">Взаимосвязь с иными    </w:t>
            </w:r>
            <w:r w:rsidR="00ED7D80" w:rsidRPr="00614E62">
              <w:lastRenderedPageBreak/>
              <w:t>результат</w:t>
            </w:r>
            <w:r w:rsidR="00ED7D80" w:rsidRPr="00614E62">
              <w:t>а</w:t>
            </w:r>
            <w:r w:rsidR="00ED7D80" w:rsidRPr="00614E62">
              <w:t xml:space="preserve">ми и </w:t>
            </w:r>
            <w:r w:rsidR="00036404" w:rsidRPr="00614E62">
              <w:t>ко</w:t>
            </w:r>
            <w:r w:rsidR="00036404" w:rsidRPr="00614E62">
              <w:t>н</w:t>
            </w:r>
            <w:r w:rsidR="00036404" w:rsidRPr="00614E62">
              <w:t xml:space="preserve">трольными </w:t>
            </w:r>
            <w:r w:rsidR="00ED7D80" w:rsidRPr="00614E62">
              <w:t>точками о</w:t>
            </w:r>
            <w:r w:rsidR="00ED7D80" w:rsidRPr="00614E62">
              <w:t>т</w:t>
            </w:r>
            <w:r w:rsidR="00ED7D80" w:rsidRPr="00614E62">
              <w:t>сутствует</w:t>
            </w:r>
          </w:p>
        </w:tc>
        <w:tc>
          <w:tcPr>
            <w:tcW w:w="1982" w:type="dxa"/>
          </w:tcPr>
          <w:p w14:paraId="16E8504C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Юнусов Р.И.</w:t>
            </w:r>
          </w:p>
        </w:tc>
        <w:tc>
          <w:tcPr>
            <w:tcW w:w="2558" w:type="dxa"/>
          </w:tcPr>
          <w:p w14:paraId="695D27D5" w14:textId="4ADDD211" w:rsidR="00ED7D80" w:rsidRPr="00614E62" w:rsidRDefault="00ED7D80" w:rsidP="00D57EB9">
            <w:pPr>
              <w:jc w:val="center"/>
            </w:pPr>
            <w:r w:rsidRPr="00614E62">
              <w:t xml:space="preserve">Проведение комплекса дноуглубительных работ </w:t>
            </w:r>
            <w:r w:rsidRPr="00614E62">
              <w:lastRenderedPageBreak/>
              <w:t>и работ по выемке гру</w:t>
            </w:r>
            <w:r w:rsidRPr="00614E62">
              <w:t>н</w:t>
            </w:r>
            <w:r w:rsidRPr="00614E62">
              <w:t>та в целях расчистки водных объектов на те</w:t>
            </w:r>
            <w:r w:rsidRPr="00614E62">
              <w:t>р</w:t>
            </w:r>
            <w:r w:rsidRPr="00614E62">
              <w:t>ритории Астраханской области от заиливания, наносов песка и грунта общей протяженностью 190,99 км с помощью скрепера, земснаряда, бульдозера, плавкрана и иных средств механиз</w:t>
            </w:r>
            <w:r w:rsidRPr="00614E62">
              <w:t>а</w:t>
            </w:r>
            <w:r w:rsidRPr="00614E62">
              <w:t>ции, в результате кот</w:t>
            </w:r>
            <w:r w:rsidRPr="00614E62">
              <w:t>о</w:t>
            </w:r>
            <w:r w:rsidRPr="00614E62">
              <w:t>рого будет улучшена пропускная способность естественных водотоков и восстановлено благ</w:t>
            </w:r>
            <w:r w:rsidRPr="00614E62">
              <w:t>о</w:t>
            </w:r>
            <w:r w:rsidRPr="00614E62">
              <w:t>приятное экологическое состояние уникальных водных объектов Ни</w:t>
            </w:r>
            <w:r w:rsidRPr="00614E62">
              <w:t>ж</w:t>
            </w:r>
            <w:r w:rsidRPr="00614E62">
              <w:t>ней Волги</w:t>
            </w:r>
          </w:p>
        </w:tc>
        <w:tc>
          <w:tcPr>
            <w:tcW w:w="1134" w:type="dxa"/>
          </w:tcPr>
          <w:p w14:paraId="3BFD9E0E" w14:textId="399FAB69" w:rsidR="00ED7D80" w:rsidRPr="00614E62" w:rsidRDefault="00ED7D80" w:rsidP="00D57EB9">
            <w:pPr>
              <w:jc w:val="center"/>
            </w:pPr>
            <w:r w:rsidRPr="00614E62">
              <w:lastRenderedPageBreak/>
              <w:t>Нет</w:t>
            </w:r>
          </w:p>
        </w:tc>
        <w:tc>
          <w:tcPr>
            <w:tcW w:w="992" w:type="dxa"/>
          </w:tcPr>
          <w:p w14:paraId="0BA55110" w14:textId="6323E2E7" w:rsidR="00ED7D80" w:rsidRPr="00614E62" w:rsidRDefault="00036404" w:rsidP="00D57EB9">
            <w:pPr>
              <w:jc w:val="center"/>
            </w:pPr>
            <w:r w:rsidRPr="00614E62">
              <w:t xml:space="preserve">ГИИС УНП </w:t>
            </w:r>
            <w:r w:rsidRPr="00614E62">
              <w:lastRenderedPageBreak/>
              <w:t>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3DA1FC6" w14:textId="77777777" w:rsidTr="000474E5">
        <w:trPr>
          <w:jc w:val="center"/>
        </w:trPr>
        <w:tc>
          <w:tcPr>
            <w:tcW w:w="847" w:type="dxa"/>
          </w:tcPr>
          <w:p w14:paraId="4C3FE970" w14:textId="5E619696" w:rsidR="00ED7D80" w:rsidRPr="00614E62" w:rsidRDefault="00ED7D80" w:rsidP="00614E62">
            <w:pPr>
              <w:jc w:val="center"/>
            </w:pPr>
            <w:r w:rsidRPr="00614E62">
              <w:lastRenderedPageBreak/>
              <w:t>1.2.1</w:t>
            </w:r>
          </w:p>
        </w:tc>
        <w:tc>
          <w:tcPr>
            <w:tcW w:w="2267" w:type="dxa"/>
          </w:tcPr>
          <w:p w14:paraId="4AEB3AF0" w14:textId="365DA279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ы) доку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  <w:p w14:paraId="3D40ED71" w14:textId="77777777" w:rsidR="00ED7D80" w:rsidRPr="00614E62" w:rsidRDefault="00ED7D80" w:rsidP="00614E62">
            <w:pPr>
              <w:jc w:val="both"/>
            </w:pPr>
          </w:p>
        </w:tc>
        <w:tc>
          <w:tcPr>
            <w:tcW w:w="1416" w:type="dxa"/>
          </w:tcPr>
          <w:p w14:paraId="7EE1E33C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AD7772C" w14:textId="77777777" w:rsidR="00ED7D80" w:rsidRPr="00614E62" w:rsidRDefault="00ED7D80" w:rsidP="00D57EB9">
            <w:pPr>
              <w:jc w:val="center"/>
            </w:pPr>
            <w:r w:rsidRPr="00614E62">
              <w:t>01.08.2019</w:t>
            </w:r>
          </w:p>
        </w:tc>
        <w:tc>
          <w:tcPr>
            <w:tcW w:w="1558" w:type="dxa"/>
          </w:tcPr>
          <w:p w14:paraId="635A68B4" w14:textId="2CE08738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A8BF924" w14:textId="4F849DCF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26E1AE13" w14:textId="77777777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3ADFDA22" w14:textId="77777777" w:rsidR="00ED7D80" w:rsidRPr="00614E62" w:rsidRDefault="00ED7D80" w:rsidP="00D57EB9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38C00BEA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A95E760" w14:textId="7CE730D0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962CA2F" w14:textId="77777777" w:rsidTr="000474E5">
        <w:trPr>
          <w:jc w:val="center"/>
        </w:trPr>
        <w:tc>
          <w:tcPr>
            <w:tcW w:w="847" w:type="dxa"/>
          </w:tcPr>
          <w:p w14:paraId="0201B6DD" w14:textId="2308C12D" w:rsidR="00ED7D80" w:rsidRPr="00614E62" w:rsidRDefault="00ED7D80" w:rsidP="00614E62">
            <w:pPr>
              <w:jc w:val="center"/>
            </w:pPr>
            <w:r w:rsidRPr="00614E62">
              <w:t>1.2.2</w:t>
            </w:r>
          </w:p>
        </w:tc>
        <w:tc>
          <w:tcPr>
            <w:tcW w:w="2267" w:type="dxa"/>
          </w:tcPr>
          <w:p w14:paraId="16D0FE26" w14:textId="38EAD00E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слуга оказана (р</w:t>
            </w:r>
            <w:r w:rsidRPr="00614E62">
              <w:t>а</w:t>
            </w:r>
            <w:r w:rsidRPr="00614E62">
              <w:t>боты выполнен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6AB2C4AE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673045FD" w14:textId="77777777" w:rsidR="00ED7D80" w:rsidRPr="00614E62" w:rsidRDefault="00ED7D80" w:rsidP="00D57EB9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2A52052E" w14:textId="509182F8" w:rsidR="00ED7D80" w:rsidRPr="00614E62" w:rsidRDefault="00ED7D80" w:rsidP="00D57EB9">
            <w:pPr>
              <w:jc w:val="center"/>
            </w:pPr>
            <w:r w:rsidRPr="00614E62">
              <w:t>Взаимо</w:t>
            </w:r>
            <w:r w:rsidR="00C61413" w:rsidRPr="00614E62">
              <w:t>с</w:t>
            </w:r>
            <w:r w:rsidRPr="00614E62">
              <w:t>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5FCA4639" w14:textId="15BEEEBB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6DF4F2EA" w14:textId="77777777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6917DEA9" w14:textId="335BEA7E" w:rsidR="00ED7D80" w:rsidRPr="00614E62" w:rsidRDefault="0071454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</w:t>
            </w:r>
          </w:p>
        </w:tc>
        <w:tc>
          <w:tcPr>
            <w:tcW w:w="1134" w:type="dxa"/>
          </w:tcPr>
          <w:p w14:paraId="53C5E9B6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AA3CFAB" w14:textId="194FF72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5371C64E" w14:textId="77777777" w:rsidTr="000474E5">
        <w:trPr>
          <w:jc w:val="center"/>
        </w:trPr>
        <w:tc>
          <w:tcPr>
            <w:tcW w:w="847" w:type="dxa"/>
          </w:tcPr>
          <w:p w14:paraId="4DF3389A" w14:textId="77777777" w:rsidR="00ED7D80" w:rsidRPr="00614E62" w:rsidRDefault="00ED7D80" w:rsidP="00614E62">
            <w:pPr>
              <w:jc w:val="center"/>
            </w:pPr>
            <w:r w:rsidRPr="00614E62">
              <w:t>1.2.3</w:t>
            </w:r>
          </w:p>
        </w:tc>
        <w:tc>
          <w:tcPr>
            <w:tcW w:w="2267" w:type="dxa"/>
          </w:tcPr>
          <w:p w14:paraId="06CF4962" w14:textId="020CC18B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lastRenderedPageBreak/>
              <w:t>«</w:t>
            </w:r>
            <w:r w:rsidRPr="00614E62">
              <w:t>Представлен отчет об использовании межбюджетных трансфертов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593EFB7C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60429771" w14:textId="77777777" w:rsidR="00ED7D80" w:rsidRPr="00614E62" w:rsidRDefault="00ED7D80" w:rsidP="00D57EB9">
            <w:pPr>
              <w:jc w:val="center"/>
            </w:pPr>
            <w:r w:rsidRPr="00614E62">
              <w:t>15.01.2020</w:t>
            </w:r>
          </w:p>
        </w:tc>
        <w:tc>
          <w:tcPr>
            <w:tcW w:w="1558" w:type="dxa"/>
          </w:tcPr>
          <w:p w14:paraId="48688882" w14:textId="59D262D7" w:rsidR="00ED7D80" w:rsidRPr="00614E62" w:rsidRDefault="00ED7D80" w:rsidP="00D57EB9">
            <w:pPr>
              <w:jc w:val="center"/>
            </w:pPr>
            <w:r w:rsidRPr="00614E62">
              <w:t xml:space="preserve">Взаимосвязь с </w:t>
            </w:r>
            <w:r w:rsidRPr="00614E62">
              <w:lastRenderedPageBreak/>
              <w:t>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40181029" w14:textId="22122F6A" w:rsidR="00ED7D80" w:rsidRPr="00614E62" w:rsidRDefault="00ED7D80" w:rsidP="00D57EB9">
            <w:pPr>
              <w:jc w:val="center"/>
            </w:pPr>
            <w:r w:rsidRPr="00614E62">
              <w:lastRenderedPageBreak/>
              <w:t xml:space="preserve">Взаимосвязь </w:t>
            </w:r>
            <w:r w:rsidRPr="00614E62">
              <w:lastRenderedPageBreak/>
              <w:t>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630C43E" w14:textId="43D291F3" w:rsidR="00ED7D80" w:rsidRPr="00614E62" w:rsidRDefault="00ED7D80" w:rsidP="00D57EB9">
            <w:pPr>
              <w:jc w:val="center"/>
            </w:pPr>
            <w:r w:rsidRPr="00614E62">
              <w:lastRenderedPageBreak/>
              <w:t>Смирнов С.А.</w:t>
            </w:r>
          </w:p>
        </w:tc>
        <w:tc>
          <w:tcPr>
            <w:tcW w:w="2558" w:type="dxa"/>
          </w:tcPr>
          <w:p w14:paraId="47E56613" w14:textId="77777777" w:rsidR="00ED7D80" w:rsidRPr="00614E62" w:rsidRDefault="00ED7D80" w:rsidP="00D57EB9">
            <w:pPr>
              <w:jc w:val="center"/>
            </w:pPr>
            <w:r w:rsidRPr="00614E62">
              <w:t>Отчет</w:t>
            </w:r>
          </w:p>
        </w:tc>
        <w:tc>
          <w:tcPr>
            <w:tcW w:w="1134" w:type="dxa"/>
          </w:tcPr>
          <w:p w14:paraId="4689C1F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2DE208A1" w14:textId="6E611E1B" w:rsidR="00ED7D80" w:rsidRPr="00614E62" w:rsidRDefault="00036404" w:rsidP="00D57EB9">
            <w:pPr>
              <w:jc w:val="center"/>
            </w:pPr>
            <w:r w:rsidRPr="00614E62">
              <w:t xml:space="preserve">ГИИС </w:t>
            </w:r>
            <w:r w:rsidRPr="00614E62">
              <w:lastRenderedPageBreak/>
              <w:t>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6EE2EFC1" w14:textId="77777777" w:rsidTr="000474E5">
        <w:trPr>
          <w:jc w:val="center"/>
        </w:trPr>
        <w:tc>
          <w:tcPr>
            <w:tcW w:w="847" w:type="dxa"/>
          </w:tcPr>
          <w:p w14:paraId="4ED1728E" w14:textId="1E377E38" w:rsidR="00ED7D80" w:rsidRPr="00614E62" w:rsidRDefault="00ED7D80" w:rsidP="00614E62">
            <w:pPr>
              <w:jc w:val="center"/>
            </w:pPr>
            <w:r w:rsidRPr="00614E62">
              <w:lastRenderedPageBreak/>
              <w:t>1.2.4</w:t>
            </w:r>
          </w:p>
        </w:tc>
        <w:tc>
          <w:tcPr>
            <w:tcW w:w="2267" w:type="dxa"/>
          </w:tcPr>
          <w:p w14:paraId="542491B8" w14:textId="0A716A1C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="00606DB3">
              <w:t>ны) доку</w:t>
            </w:r>
            <w:r w:rsidRPr="00614E62">
              <w:t>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19F71B6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7E33D46" w14:textId="77777777" w:rsidR="00ED7D80" w:rsidRPr="00614E62" w:rsidRDefault="00ED7D80" w:rsidP="00D57EB9">
            <w:pPr>
              <w:jc w:val="center"/>
            </w:pPr>
            <w:r w:rsidRPr="00614E62">
              <w:t>01.06.2020</w:t>
            </w:r>
          </w:p>
        </w:tc>
        <w:tc>
          <w:tcPr>
            <w:tcW w:w="1558" w:type="dxa"/>
          </w:tcPr>
          <w:p w14:paraId="0F29A8AF" w14:textId="74ABEF2D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431D42DD" w14:textId="02871A82" w:rsidR="00ED7D80" w:rsidRPr="00614E62" w:rsidRDefault="00ED7D80" w:rsidP="00D57EB9">
            <w:pPr>
              <w:jc w:val="center"/>
            </w:pPr>
            <w:r w:rsidRPr="00614E62">
              <w:t>Взаимо</w:t>
            </w:r>
            <w:r w:rsidR="00C61413" w:rsidRPr="00614E62">
              <w:t>с</w:t>
            </w:r>
            <w:r w:rsidRPr="00614E62">
              <w:t>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49AFDE3" w14:textId="0035FB3C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590AD2FE" w14:textId="77777777" w:rsidR="00ED7D80" w:rsidRPr="00614E62" w:rsidRDefault="00ED7D80" w:rsidP="00D57EB9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0F4D38D6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208A2610" w14:textId="33FAB677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E1A00B2" w14:textId="77777777" w:rsidTr="000474E5">
        <w:trPr>
          <w:jc w:val="center"/>
        </w:trPr>
        <w:tc>
          <w:tcPr>
            <w:tcW w:w="847" w:type="dxa"/>
          </w:tcPr>
          <w:p w14:paraId="1314A4F2" w14:textId="46DDB633" w:rsidR="00ED7D80" w:rsidRPr="00614E62" w:rsidRDefault="00ED7D80" w:rsidP="00614E62">
            <w:pPr>
              <w:jc w:val="center"/>
            </w:pPr>
            <w:r w:rsidRPr="00614E62">
              <w:t>1.2.5</w:t>
            </w:r>
          </w:p>
        </w:tc>
        <w:tc>
          <w:tcPr>
            <w:tcW w:w="2267" w:type="dxa"/>
          </w:tcPr>
          <w:p w14:paraId="1A0885B3" w14:textId="76757E65" w:rsidR="00ED7D80" w:rsidRPr="00614E62" w:rsidRDefault="00ED7D80" w:rsidP="00614E62">
            <w:pPr>
              <w:jc w:val="both"/>
            </w:pPr>
            <w:r w:rsidRPr="00614E62">
              <w:t xml:space="preserve">Контрольная </w:t>
            </w:r>
            <w:r w:rsidR="00036404" w:rsidRPr="00614E62">
              <w:t>точка 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</w:t>
            </w:r>
            <w:r w:rsidR="00606DB3">
              <w:t>ы) доку</w:t>
            </w:r>
            <w:r w:rsidRPr="00614E62">
              <w:t>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53FDD6D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C2762B3" w14:textId="77777777" w:rsidR="00ED7D80" w:rsidRPr="00614E62" w:rsidRDefault="00ED7D80" w:rsidP="00D57EB9">
            <w:pPr>
              <w:jc w:val="center"/>
            </w:pPr>
            <w:r w:rsidRPr="00614E62">
              <w:t>03.08.2020</w:t>
            </w:r>
          </w:p>
        </w:tc>
        <w:tc>
          <w:tcPr>
            <w:tcW w:w="1558" w:type="dxa"/>
          </w:tcPr>
          <w:p w14:paraId="5823674B" w14:textId="5EA6D768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8B4D946" w14:textId="152B163C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0D002275" w14:textId="77777777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593695AE" w14:textId="77777777" w:rsidR="00ED7D80" w:rsidRPr="00614E62" w:rsidRDefault="00ED7D80" w:rsidP="00D57EB9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1E19106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295F663" w14:textId="35351F6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3F5D2CBC" w14:textId="77777777" w:rsidTr="000474E5">
        <w:trPr>
          <w:jc w:val="center"/>
        </w:trPr>
        <w:tc>
          <w:tcPr>
            <w:tcW w:w="847" w:type="dxa"/>
          </w:tcPr>
          <w:p w14:paraId="16996025" w14:textId="46D8ABB3" w:rsidR="00ED7D80" w:rsidRPr="00614E62" w:rsidRDefault="00ED7D80" w:rsidP="00614E62">
            <w:pPr>
              <w:jc w:val="center"/>
            </w:pPr>
            <w:r w:rsidRPr="00614E62">
              <w:t>1.2.6</w:t>
            </w:r>
          </w:p>
        </w:tc>
        <w:tc>
          <w:tcPr>
            <w:tcW w:w="2267" w:type="dxa"/>
          </w:tcPr>
          <w:p w14:paraId="150A16C1" w14:textId="6710D3D7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слуга оказана (р</w:t>
            </w:r>
            <w:r w:rsidRPr="00614E62">
              <w:t>а</w:t>
            </w:r>
            <w:r w:rsidRPr="00614E62">
              <w:t>боты выполнен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3F179D2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7F43C4F" w14:textId="77777777" w:rsidR="00ED7D80" w:rsidRPr="00614E62" w:rsidRDefault="00ED7D80" w:rsidP="00D57EB9">
            <w:pPr>
              <w:jc w:val="center"/>
            </w:pPr>
            <w:r w:rsidRPr="00614E62">
              <w:t>29.12.2020</w:t>
            </w:r>
          </w:p>
        </w:tc>
        <w:tc>
          <w:tcPr>
            <w:tcW w:w="1558" w:type="dxa"/>
          </w:tcPr>
          <w:p w14:paraId="686C6655" w14:textId="0658D3AD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5F302C5B" w14:textId="32D5D0C3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6229B10" w14:textId="31F3EC1D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08A3A642" w14:textId="4CA9053A" w:rsidR="00ED7D80" w:rsidRPr="00614E62" w:rsidRDefault="0071454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</w:t>
            </w:r>
          </w:p>
        </w:tc>
        <w:tc>
          <w:tcPr>
            <w:tcW w:w="1134" w:type="dxa"/>
          </w:tcPr>
          <w:p w14:paraId="092DE59B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0CE248E" w14:textId="5139F981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5D9E531" w14:textId="77777777" w:rsidTr="000474E5">
        <w:trPr>
          <w:jc w:val="center"/>
        </w:trPr>
        <w:tc>
          <w:tcPr>
            <w:tcW w:w="847" w:type="dxa"/>
          </w:tcPr>
          <w:p w14:paraId="7489F745" w14:textId="62BF868C" w:rsidR="00ED7D80" w:rsidRPr="00614E62" w:rsidRDefault="00ED7D80" w:rsidP="00614E62">
            <w:pPr>
              <w:jc w:val="center"/>
            </w:pPr>
            <w:r w:rsidRPr="00614E62">
              <w:t>1.2.7</w:t>
            </w:r>
          </w:p>
        </w:tc>
        <w:tc>
          <w:tcPr>
            <w:tcW w:w="2267" w:type="dxa"/>
          </w:tcPr>
          <w:p w14:paraId="6BDFFD23" w14:textId="5D8C96C5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ы) доку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0AFF174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72D10D3" w14:textId="77777777" w:rsidR="00ED7D80" w:rsidRPr="00614E62" w:rsidRDefault="00ED7D80" w:rsidP="00D57EB9">
            <w:pPr>
              <w:jc w:val="center"/>
            </w:pPr>
            <w:r w:rsidRPr="00614E62">
              <w:t>01.08.2021</w:t>
            </w:r>
          </w:p>
        </w:tc>
        <w:tc>
          <w:tcPr>
            <w:tcW w:w="1558" w:type="dxa"/>
          </w:tcPr>
          <w:p w14:paraId="16EB6F88" w14:textId="77777777" w:rsidR="00ED7D80" w:rsidRPr="00614E62" w:rsidRDefault="00ED7D80" w:rsidP="00D57EB9">
            <w:pPr>
              <w:jc w:val="center"/>
            </w:pPr>
            <w:r w:rsidRPr="00614E62">
              <w:t>08</w:t>
            </w:r>
          </w:p>
        </w:tc>
        <w:tc>
          <w:tcPr>
            <w:tcW w:w="1417" w:type="dxa"/>
          </w:tcPr>
          <w:p w14:paraId="61227811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982" w:type="dxa"/>
          </w:tcPr>
          <w:p w14:paraId="0264FED8" w14:textId="75B5DAAB" w:rsidR="00ED7D80" w:rsidRPr="00614E62" w:rsidRDefault="00ED7D80" w:rsidP="00D57EB9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77914FB3" w14:textId="77777777" w:rsidR="00ED7D80" w:rsidRPr="00614E62" w:rsidRDefault="00ED7D80" w:rsidP="00D57EB9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1CAB7ED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7A2CDAFC" w14:textId="18229543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706F496" w14:textId="77777777" w:rsidTr="000474E5">
        <w:trPr>
          <w:jc w:val="center"/>
        </w:trPr>
        <w:tc>
          <w:tcPr>
            <w:tcW w:w="847" w:type="dxa"/>
          </w:tcPr>
          <w:p w14:paraId="333A5527" w14:textId="0538FCD0" w:rsidR="00ED7D80" w:rsidRPr="00614E62" w:rsidRDefault="00ED7D80" w:rsidP="00614E62">
            <w:pPr>
              <w:jc w:val="center"/>
            </w:pPr>
            <w:r w:rsidRPr="00614E62">
              <w:t>1.2.8</w:t>
            </w:r>
          </w:p>
        </w:tc>
        <w:tc>
          <w:tcPr>
            <w:tcW w:w="2267" w:type="dxa"/>
          </w:tcPr>
          <w:p w14:paraId="5FE19687" w14:textId="7CF90CAF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слуга оказана (р</w:t>
            </w:r>
            <w:r w:rsidRPr="00614E62">
              <w:t>а</w:t>
            </w:r>
            <w:r w:rsidRPr="00614E62">
              <w:lastRenderedPageBreak/>
              <w:t>боты выполнены)</w:t>
            </w:r>
            <w:r w:rsidR="00517BC5" w:rsidRPr="00614E62">
              <w:t>»</w:t>
            </w:r>
            <w:r w:rsidRPr="00614E62">
              <w:t>, значение: 0,00</w:t>
            </w:r>
          </w:p>
        </w:tc>
        <w:tc>
          <w:tcPr>
            <w:tcW w:w="1416" w:type="dxa"/>
          </w:tcPr>
          <w:p w14:paraId="6C589F51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1EE4E44F" w14:textId="77777777" w:rsidR="00ED7D80" w:rsidRPr="00614E62" w:rsidRDefault="00ED7D80" w:rsidP="00D57EB9">
            <w:pPr>
              <w:jc w:val="center"/>
            </w:pPr>
            <w:r w:rsidRPr="00614E62">
              <w:t>29.12.2021</w:t>
            </w:r>
          </w:p>
        </w:tc>
        <w:tc>
          <w:tcPr>
            <w:tcW w:w="1558" w:type="dxa"/>
          </w:tcPr>
          <w:p w14:paraId="4E17642B" w14:textId="77777777" w:rsidR="00ED7D80" w:rsidRPr="00614E62" w:rsidRDefault="00ED7D80" w:rsidP="00D57EB9">
            <w:pPr>
              <w:jc w:val="center"/>
            </w:pPr>
            <w:r w:rsidRPr="00614E62">
              <w:t>01</w:t>
            </w:r>
          </w:p>
        </w:tc>
        <w:tc>
          <w:tcPr>
            <w:tcW w:w="1417" w:type="dxa"/>
          </w:tcPr>
          <w:p w14:paraId="0148CE77" w14:textId="147EEF6A" w:rsidR="00ED7D80" w:rsidRPr="00614E62" w:rsidRDefault="00ED7D80" w:rsidP="00D57EB9">
            <w:pPr>
              <w:jc w:val="center"/>
            </w:pPr>
            <w:r w:rsidRPr="00614E62">
              <w:t xml:space="preserve">Взаимосвязь с иными </w:t>
            </w:r>
            <w:r w:rsidR="00606DB3">
              <w:t xml:space="preserve">   </w:t>
            </w:r>
            <w:r w:rsidRPr="00614E62">
              <w:lastRenderedPageBreak/>
              <w:t>результат</w:t>
            </w:r>
            <w:r w:rsidRPr="00614E62">
              <w:t>а</w:t>
            </w:r>
            <w:r w:rsidRPr="00614E62">
              <w:t xml:space="preserve">ми и </w:t>
            </w:r>
            <w:r w:rsidR="00036404" w:rsidRPr="00614E62">
              <w:t>ко</w:t>
            </w:r>
            <w:r w:rsidR="00036404" w:rsidRPr="00614E62">
              <w:t>н</w:t>
            </w:r>
            <w:r w:rsidR="00036404" w:rsidRPr="00614E62">
              <w:t xml:space="preserve">трольными </w:t>
            </w:r>
            <w:r w:rsidRPr="00614E62">
              <w:t>точками о</w:t>
            </w:r>
            <w:r w:rsidRPr="00614E62">
              <w:t>т</w:t>
            </w:r>
            <w:r w:rsidRPr="00614E62">
              <w:t>сутствует</w:t>
            </w:r>
          </w:p>
        </w:tc>
        <w:tc>
          <w:tcPr>
            <w:tcW w:w="1982" w:type="dxa"/>
          </w:tcPr>
          <w:p w14:paraId="61254AC6" w14:textId="5C92BAF2" w:rsidR="00ED7D80" w:rsidRPr="00614E62" w:rsidRDefault="00ED7D80" w:rsidP="00D57EB9">
            <w:pPr>
              <w:jc w:val="center"/>
            </w:pPr>
            <w:r w:rsidRPr="00614E62">
              <w:lastRenderedPageBreak/>
              <w:t>Смирнов С.А.</w:t>
            </w:r>
          </w:p>
        </w:tc>
        <w:tc>
          <w:tcPr>
            <w:tcW w:w="2558" w:type="dxa"/>
          </w:tcPr>
          <w:p w14:paraId="6EB279D3" w14:textId="77777777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 по меропри</w:t>
            </w:r>
            <w:r w:rsidRPr="00614E62">
              <w:t>я</w:t>
            </w:r>
            <w:r w:rsidRPr="00614E62">
              <w:lastRenderedPageBreak/>
              <w:t>тиям Астраханской о</w:t>
            </w:r>
            <w:r w:rsidRPr="00614E62">
              <w:t>б</w:t>
            </w:r>
            <w:r w:rsidRPr="00614E62">
              <w:t>ласти, реализованным в 2021 году</w:t>
            </w:r>
          </w:p>
        </w:tc>
        <w:tc>
          <w:tcPr>
            <w:tcW w:w="1134" w:type="dxa"/>
          </w:tcPr>
          <w:p w14:paraId="4FF88E89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0D80F36A" w14:textId="7AAD1230" w:rsidR="00ED7D80" w:rsidRPr="00614E62" w:rsidRDefault="00036404" w:rsidP="00D57EB9">
            <w:pPr>
              <w:jc w:val="center"/>
            </w:pPr>
            <w:r w:rsidRPr="00614E62">
              <w:t xml:space="preserve">ГИИС УНП </w:t>
            </w:r>
            <w:r w:rsidRPr="00614E62">
              <w:lastRenderedPageBreak/>
              <w:t>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5A3848AE" w14:textId="77777777" w:rsidTr="000474E5">
        <w:trPr>
          <w:jc w:val="center"/>
        </w:trPr>
        <w:tc>
          <w:tcPr>
            <w:tcW w:w="847" w:type="dxa"/>
          </w:tcPr>
          <w:p w14:paraId="50E1F87B" w14:textId="424D6AE2" w:rsidR="00ED7D80" w:rsidRPr="00614E62" w:rsidRDefault="00ED7D80" w:rsidP="009E57B7">
            <w:pPr>
              <w:jc w:val="center"/>
            </w:pPr>
            <w:r w:rsidRPr="00614E62">
              <w:lastRenderedPageBreak/>
              <w:t>1.2.9</w:t>
            </w:r>
          </w:p>
        </w:tc>
        <w:tc>
          <w:tcPr>
            <w:tcW w:w="2267" w:type="dxa"/>
          </w:tcPr>
          <w:p w14:paraId="0806664C" w14:textId="3BF71570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пере</w:t>
            </w:r>
            <w:r w:rsidRPr="00614E62">
              <w:t>ч</w:t>
            </w:r>
            <w:r w:rsidRPr="00614E62">
              <w:t>ни мероприятий, направленных на д</w:t>
            </w:r>
            <w:r w:rsidRPr="00614E62">
              <w:t>о</w:t>
            </w:r>
            <w:r w:rsidRPr="00614E62">
              <w:t>стижение целевых прогнозных показ</w:t>
            </w:r>
            <w:r w:rsidRPr="00614E62">
              <w:t>а</w:t>
            </w:r>
            <w:r w:rsidRPr="00614E62">
              <w:t>телей и финансиру</w:t>
            </w:r>
            <w:r w:rsidRPr="00614E62">
              <w:t>е</w:t>
            </w:r>
            <w:r w:rsidRPr="00614E62">
              <w:t>мых за счет средств, предоставляемых в виде субвенций из федерального бю</w:t>
            </w:r>
            <w:r w:rsidRPr="00614E62">
              <w:t>д</w:t>
            </w:r>
            <w:r w:rsidRPr="00614E62">
              <w:t>жета бюджетам суб</w:t>
            </w:r>
            <w:r w:rsidRPr="00614E62">
              <w:t>ъ</w:t>
            </w:r>
            <w:r w:rsidRPr="00614E62">
              <w:t>ектов Российской Федерации на реал</w:t>
            </w:r>
            <w:r w:rsidRPr="00614E62">
              <w:t>и</w:t>
            </w:r>
            <w:r w:rsidRPr="00614E62">
              <w:t>зацию мероприятий федерального прое</w:t>
            </w:r>
            <w:r w:rsidRPr="00614E62">
              <w:t>к</w:t>
            </w:r>
            <w:r w:rsidRPr="00614E62">
              <w:t xml:space="preserve">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он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Экология</w:t>
            </w:r>
            <w:r w:rsidR="00517BC5" w:rsidRPr="00614E62">
              <w:t>»</w:t>
            </w:r>
            <w:r w:rsidRPr="00614E62">
              <w:t xml:space="preserve"> в 2022 году Астраха</w:t>
            </w:r>
            <w:r w:rsidRPr="00614E62">
              <w:t>н</w:t>
            </w:r>
            <w:r w:rsidRPr="00614E62">
              <w:t>ской и Волгогра</w:t>
            </w:r>
            <w:r w:rsidRPr="00614E62">
              <w:t>д</w:t>
            </w:r>
            <w:r w:rsidRPr="00614E62">
              <w:t>ской областей</w:t>
            </w:r>
            <w:r w:rsidR="00517BC5" w:rsidRPr="00614E62">
              <w:t>»</w:t>
            </w:r>
            <w:r w:rsidRPr="00614E62">
              <w:t>, зн</w:t>
            </w:r>
            <w:r w:rsidRPr="00614E62">
              <w:t>а</w:t>
            </w:r>
            <w:r w:rsidRPr="00614E62">
              <w:t>чение 0,00</w:t>
            </w:r>
          </w:p>
        </w:tc>
        <w:tc>
          <w:tcPr>
            <w:tcW w:w="1416" w:type="dxa"/>
          </w:tcPr>
          <w:p w14:paraId="788F1C6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5411DAB" w14:textId="77777777" w:rsidR="00ED7D80" w:rsidRPr="00614E62" w:rsidRDefault="00ED7D80" w:rsidP="00D57EB9">
            <w:pPr>
              <w:jc w:val="center"/>
            </w:pPr>
            <w:r w:rsidRPr="00614E62">
              <w:t>15.02.2022</w:t>
            </w:r>
          </w:p>
        </w:tc>
        <w:tc>
          <w:tcPr>
            <w:tcW w:w="1558" w:type="dxa"/>
          </w:tcPr>
          <w:p w14:paraId="20858D41" w14:textId="66F850F1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1C53C1A2" w14:textId="74C47D87" w:rsidR="00ED7D80" w:rsidRPr="00614E62" w:rsidRDefault="00ED7D80" w:rsidP="00D57EB9">
            <w:pPr>
              <w:jc w:val="center"/>
            </w:pPr>
            <w:r w:rsidRPr="00614E62">
              <w:t>09</w:t>
            </w:r>
          </w:p>
        </w:tc>
        <w:tc>
          <w:tcPr>
            <w:tcW w:w="1982" w:type="dxa"/>
          </w:tcPr>
          <w:p w14:paraId="54382437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02130706" w14:textId="3248F1B7" w:rsidR="00ED7D80" w:rsidRPr="00614E62" w:rsidRDefault="00ED7D80" w:rsidP="00714540">
            <w:pPr>
              <w:jc w:val="center"/>
            </w:pPr>
            <w:r w:rsidRPr="00614E62">
              <w:t>Прочий тип документов. Утвержден перечень м</w:t>
            </w:r>
            <w:r w:rsidRPr="00614E62">
              <w:t>е</w:t>
            </w:r>
            <w:r w:rsidRPr="00614E62">
              <w:t>роприятий, финансир</w:t>
            </w:r>
            <w:r w:rsidRPr="00614E62">
              <w:t>у</w:t>
            </w:r>
            <w:r w:rsidRPr="00614E62">
              <w:t>емы</w:t>
            </w:r>
            <w:r w:rsidR="00714540">
              <w:t>х</w:t>
            </w:r>
            <w:r w:rsidRPr="00614E62">
              <w:t xml:space="preserve"> за счет средств, предоставляемых в виде субвенций из федерал</w:t>
            </w:r>
            <w:r w:rsidRPr="00614E62">
              <w:t>ь</w:t>
            </w:r>
            <w:r w:rsidRPr="00614E62">
              <w:t>ного бюджета бюджету</w:t>
            </w:r>
            <w:r w:rsidR="00606DB3">
              <w:t xml:space="preserve"> субъекта</w:t>
            </w:r>
            <w:r w:rsidRPr="00614E62">
              <w:t xml:space="preserve"> Российской Федерации</w:t>
            </w:r>
          </w:p>
        </w:tc>
        <w:tc>
          <w:tcPr>
            <w:tcW w:w="1134" w:type="dxa"/>
          </w:tcPr>
          <w:p w14:paraId="2F01331E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5C12D9BF" w14:textId="7450A975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1941CAB1" w14:textId="77777777" w:rsidTr="000474E5">
        <w:trPr>
          <w:jc w:val="center"/>
        </w:trPr>
        <w:tc>
          <w:tcPr>
            <w:tcW w:w="847" w:type="dxa"/>
          </w:tcPr>
          <w:p w14:paraId="3C492250" w14:textId="69967BAD" w:rsidR="00ED7D80" w:rsidRPr="00614E62" w:rsidRDefault="00ED7D80" w:rsidP="009E57B7">
            <w:pPr>
              <w:jc w:val="center"/>
            </w:pPr>
            <w:r w:rsidRPr="00614E62">
              <w:t>1.2.10</w:t>
            </w:r>
          </w:p>
        </w:tc>
        <w:tc>
          <w:tcPr>
            <w:tcW w:w="2267" w:type="dxa"/>
          </w:tcPr>
          <w:p w14:paraId="5CB62E81" w14:textId="4F14D5E5" w:rsidR="00ED7D80" w:rsidRPr="00614E62" w:rsidRDefault="00ED7D80" w:rsidP="004D0D44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Актуализированы перечни меропри</w:t>
            </w:r>
            <w:r w:rsidRPr="00614E62">
              <w:t>я</w:t>
            </w:r>
            <w:r w:rsidRPr="00614E62">
              <w:t xml:space="preserve">тий, направленных на устойчивое </w:t>
            </w:r>
            <w:r w:rsidR="00036404" w:rsidRPr="00614E62">
              <w:t>функц</w:t>
            </w:r>
            <w:r w:rsidR="00036404" w:rsidRPr="00614E62">
              <w:t>и</w:t>
            </w:r>
            <w:r w:rsidR="00036404" w:rsidRPr="00614E62">
              <w:t>онирование</w:t>
            </w:r>
            <w:r w:rsidRPr="00614E62">
              <w:t xml:space="preserve"> водох</w:t>
            </w:r>
            <w:r w:rsidRPr="00614E62">
              <w:t>о</w:t>
            </w:r>
            <w:r w:rsidRPr="00614E62">
              <w:t>зяйственного ко</w:t>
            </w:r>
            <w:r w:rsidRPr="00614E62">
              <w:t>м</w:t>
            </w:r>
            <w:r w:rsidRPr="00614E62">
              <w:lastRenderedPageBreak/>
              <w:t>плекса Нижней Во</w:t>
            </w:r>
            <w:r w:rsidRPr="00614E62">
              <w:t>л</w:t>
            </w:r>
            <w:r w:rsidRPr="00614E62">
              <w:t>ги на период 2023</w:t>
            </w:r>
            <w:r w:rsidR="004D0D44">
              <w:t>–</w:t>
            </w:r>
            <w:r w:rsidRPr="00614E62">
              <w:t>2024 годов</w:t>
            </w:r>
            <w:r w:rsidR="00517BC5" w:rsidRPr="00614E62">
              <w:t>»</w:t>
            </w:r>
            <w:r w:rsidRPr="00614E62">
              <w:t>, знач</w:t>
            </w:r>
            <w:r w:rsidRPr="00614E62">
              <w:t>е</w:t>
            </w:r>
            <w:r w:rsidRPr="00614E62">
              <w:t>ние: 0,00</w:t>
            </w:r>
          </w:p>
        </w:tc>
        <w:tc>
          <w:tcPr>
            <w:tcW w:w="1416" w:type="dxa"/>
          </w:tcPr>
          <w:p w14:paraId="5422E3BA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598740BE" w14:textId="77777777" w:rsidR="00ED7D80" w:rsidRPr="00614E62" w:rsidRDefault="00ED7D80" w:rsidP="00D57EB9">
            <w:pPr>
              <w:jc w:val="center"/>
            </w:pPr>
            <w:r w:rsidRPr="00614E62">
              <w:t>01.08.2022</w:t>
            </w:r>
          </w:p>
        </w:tc>
        <w:tc>
          <w:tcPr>
            <w:tcW w:w="1558" w:type="dxa"/>
          </w:tcPr>
          <w:p w14:paraId="34CBA1A0" w14:textId="77777777" w:rsidR="00ED7D80" w:rsidRPr="00614E62" w:rsidRDefault="00ED7D80" w:rsidP="00D57EB9">
            <w:pPr>
              <w:jc w:val="center"/>
            </w:pPr>
            <w:r w:rsidRPr="00614E62">
              <w:t>08</w:t>
            </w:r>
          </w:p>
        </w:tc>
        <w:tc>
          <w:tcPr>
            <w:tcW w:w="1417" w:type="dxa"/>
          </w:tcPr>
          <w:p w14:paraId="0304407C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982" w:type="dxa"/>
          </w:tcPr>
          <w:p w14:paraId="552A81DA" w14:textId="041AB441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5AC479DD" w14:textId="0D9807C5" w:rsidR="00ED7D80" w:rsidRPr="00614E62" w:rsidRDefault="00ED7D80" w:rsidP="00D57EB9">
            <w:pPr>
              <w:jc w:val="center"/>
            </w:pPr>
            <w:r w:rsidRPr="00614E62">
              <w:t>Прочий тип документов. Актуализирован пер</w:t>
            </w:r>
            <w:r w:rsidRPr="00614E62">
              <w:t>е</w:t>
            </w:r>
            <w:r w:rsidRPr="00614E62">
              <w:t>чень мероприятий, ф</w:t>
            </w:r>
            <w:r w:rsidRPr="00614E62">
              <w:t>и</w:t>
            </w:r>
            <w:r w:rsidRPr="00614E62">
              <w:t>нансируем</w:t>
            </w:r>
            <w:r w:rsidR="004D0D44">
              <w:t>ых</w:t>
            </w:r>
            <w:r w:rsidRPr="00614E62">
              <w:t xml:space="preserve"> за счет средств, предоставля</w:t>
            </w:r>
            <w:r w:rsidRPr="00614E62">
              <w:t>е</w:t>
            </w:r>
            <w:r w:rsidRPr="00614E62">
              <w:t xml:space="preserve">мых в виде субвенций из федерального бюджета </w:t>
            </w:r>
            <w:r w:rsidRPr="00614E62">
              <w:lastRenderedPageBreak/>
              <w:t>бюджету субъекта Ро</w:t>
            </w:r>
            <w:r w:rsidRPr="00614E62">
              <w:t>с</w:t>
            </w:r>
            <w:r w:rsidRPr="00614E62">
              <w:t>сийской Федерации</w:t>
            </w:r>
          </w:p>
        </w:tc>
        <w:tc>
          <w:tcPr>
            <w:tcW w:w="1134" w:type="dxa"/>
          </w:tcPr>
          <w:p w14:paraId="3E83F2D2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67072C77" w14:textId="74526CE1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12CC6480" w14:textId="77777777" w:rsidTr="000474E5">
        <w:trPr>
          <w:jc w:val="center"/>
        </w:trPr>
        <w:tc>
          <w:tcPr>
            <w:tcW w:w="847" w:type="dxa"/>
          </w:tcPr>
          <w:p w14:paraId="0C09ACA4" w14:textId="21F085BA" w:rsidR="00ED7D80" w:rsidRPr="00614E62" w:rsidRDefault="00ED7D80" w:rsidP="009E57B7">
            <w:pPr>
              <w:jc w:val="center"/>
            </w:pPr>
            <w:r w:rsidRPr="00614E62">
              <w:lastRenderedPageBreak/>
              <w:t>1.2.11</w:t>
            </w:r>
          </w:p>
        </w:tc>
        <w:tc>
          <w:tcPr>
            <w:tcW w:w="2267" w:type="dxa"/>
          </w:tcPr>
          <w:p w14:paraId="6A30B5DD" w14:textId="67B1BE62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Работы, запланир</w:t>
            </w:r>
            <w:r w:rsidRPr="00614E62">
              <w:t>о</w:t>
            </w:r>
            <w:r w:rsidRPr="00614E62">
              <w:t>ванные на 2022 год, выполнены</w:t>
            </w:r>
            <w:r w:rsidR="00517BC5" w:rsidRPr="00614E62">
              <w:t>»</w:t>
            </w:r>
            <w:r w:rsidRPr="00614E62">
              <w:t>, знач</w:t>
            </w:r>
            <w:r w:rsidRPr="00614E62">
              <w:t>е</w:t>
            </w:r>
            <w:r w:rsidRPr="00614E62">
              <w:t>ние: 0,00</w:t>
            </w:r>
          </w:p>
        </w:tc>
        <w:tc>
          <w:tcPr>
            <w:tcW w:w="1416" w:type="dxa"/>
          </w:tcPr>
          <w:p w14:paraId="69BDD88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3283C1C" w14:textId="77777777" w:rsidR="00ED7D80" w:rsidRPr="00614E62" w:rsidRDefault="00ED7D80" w:rsidP="00D57EB9">
            <w:pPr>
              <w:jc w:val="center"/>
            </w:pPr>
            <w:r w:rsidRPr="00614E62">
              <w:t>29.12.2022</w:t>
            </w:r>
          </w:p>
        </w:tc>
        <w:tc>
          <w:tcPr>
            <w:tcW w:w="1558" w:type="dxa"/>
          </w:tcPr>
          <w:p w14:paraId="2996D730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417" w:type="dxa"/>
          </w:tcPr>
          <w:p w14:paraId="56F4D16E" w14:textId="17511393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0913596F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465A9D17" w14:textId="608B8CDA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</w:t>
            </w:r>
            <w:r w:rsidR="004D0D44">
              <w:t>бот по меропри</w:t>
            </w:r>
            <w:r w:rsidR="004D0D44">
              <w:t>я</w:t>
            </w:r>
            <w:r w:rsidR="00606DB3">
              <w:t>тиям</w:t>
            </w:r>
            <w:r w:rsidR="004D0D44">
              <w:t xml:space="preserve"> </w:t>
            </w:r>
            <w:r w:rsidRPr="00614E62">
              <w:t>Астраханской о</w:t>
            </w:r>
            <w:r w:rsidRPr="00614E62">
              <w:t>б</w:t>
            </w:r>
            <w:r w:rsidRPr="00614E62">
              <w:t>ласти, реализованны</w:t>
            </w:r>
            <w:r w:rsidR="004D0D44">
              <w:t>м</w:t>
            </w:r>
            <w:r w:rsidRPr="00614E62">
              <w:t xml:space="preserve"> в 2022 году</w:t>
            </w:r>
          </w:p>
        </w:tc>
        <w:tc>
          <w:tcPr>
            <w:tcW w:w="1134" w:type="dxa"/>
          </w:tcPr>
          <w:p w14:paraId="1D4943D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EBB4ED8" w14:textId="2CF1546F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70B19294" w14:textId="77777777" w:rsidTr="000474E5">
        <w:trPr>
          <w:jc w:val="center"/>
        </w:trPr>
        <w:tc>
          <w:tcPr>
            <w:tcW w:w="847" w:type="dxa"/>
          </w:tcPr>
          <w:p w14:paraId="46384689" w14:textId="3EAC3F6A" w:rsidR="00ED7D80" w:rsidRPr="00614E62" w:rsidRDefault="00ED7D80" w:rsidP="009E57B7">
            <w:pPr>
              <w:jc w:val="center"/>
            </w:pPr>
            <w:r w:rsidRPr="00614E62">
              <w:t>1.2.12</w:t>
            </w:r>
          </w:p>
        </w:tc>
        <w:tc>
          <w:tcPr>
            <w:tcW w:w="2267" w:type="dxa"/>
          </w:tcPr>
          <w:p w14:paraId="77F6CCE8" w14:textId="18810D5D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пере</w:t>
            </w:r>
            <w:r w:rsidRPr="00614E62">
              <w:t>ч</w:t>
            </w:r>
            <w:r w:rsidRPr="00614E62">
              <w:t>ни мероприятий, направленных на д</w:t>
            </w:r>
            <w:r w:rsidRPr="00614E62">
              <w:t>о</w:t>
            </w:r>
            <w:r w:rsidRPr="00614E62">
              <w:t>стижение целевых прогнозных показ</w:t>
            </w:r>
            <w:r w:rsidRPr="00614E62">
              <w:t>а</w:t>
            </w:r>
            <w:r w:rsidRPr="00614E62">
              <w:t>телей и финансиру</w:t>
            </w:r>
            <w:r w:rsidRPr="00614E62">
              <w:t>е</w:t>
            </w:r>
            <w:r w:rsidRPr="00614E62">
              <w:t>мых за счет средств, предоставляемых в виде субвенций из федерального бю</w:t>
            </w:r>
            <w:r w:rsidRPr="00614E62">
              <w:t>д</w:t>
            </w:r>
            <w:r w:rsidRPr="00614E62">
              <w:t>жета бюджетам суб</w:t>
            </w:r>
            <w:r w:rsidRPr="00614E62">
              <w:t>ъ</w:t>
            </w:r>
            <w:r w:rsidRPr="00614E62">
              <w:t>ектов Российской Федерации на реал</w:t>
            </w:r>
            <w:r w:rsidRPr="00614E62">
              <w:t>и</w:t>
            </w:r>
            <w:r w:rsidRPr="00614E62">
              <w:t>зацию мероприятий федерального прое</w:t>
            </w:r>
            <w:r w:rsidRPr="00614E62">
              <w:t>к</w:t>
            </w:r>
            <w:r w:rsidRPr="00614E62">
              <w:t xml:space="preserve">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он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Экология</w:t>
            </w:r>
            <w:r w:rsidR="00517BC5" w:rsidRPr="00614E62">
              <w:t>»</w:t>
            </w:r>
            <w:r w:rsidRPr="00614E62">
              <w:t xml:space="preserve"> в 2023 году</w:t>
            </w:r>
            <w:r w:rsidR="00517BC5" w:rsidRPr="00614E62">
              <w:t>»</w:t>
            </w:r>
            <w:r w:rsidRPr="00614E62">
              <w:t>, значение: 0,00</w:t>
            </w:r>
          </w:p>
        </w:tc>
        <w:tc>
          <w:tcPr>
            <w:tcW w:w="1416" w:type="dxa"/>
          </w:tcPr>
          <w:p w14:paraId="521FEA0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D60D672" w14:textId="77777777" w:rsidR="00ED7D80" w:rsidRPr="00614E62" w:rsidRDefault="00ED7D80" w:rsidP="00D57EB9">
            <w:pPr>
              <w:jc w:val="center"/>
            </w:pPr>
            <w:r w:rsidRPr="00614E62">
              <w:t>15.02.2023</w:t>
            </w:r>
          </w:p>
        </w:tc>
        <w:tc>
          <w:tcPr>
            <w:tcW w:w="1558" w:type="dxa"/>
          </w:tcPr>
          <w:p w14:paraId="2DCA1B8E" w14:textId="0A056427" w:rsidR="00ED7D80" w:rsidRPr="00614E62" w:rsidRDefault="00ED7D80" w:rsidP="00D57EB9">
            <w:pPr>
              <w:jc w:val="center"/>
            </w:pPr>
            <w:r w:rsidRPr="00614E62">
              <w:t>Взаимо</w:t>
            </w:r>
            <w:r w:rsidR="00C61413" w:rsidRPr="00614E62">
              <w:t>с</w:t>
            </w:r>
            <w:r w:rsidRPr="00614E62">
              <w:t>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D8FF047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982" w:type="dxa"/>
          </w:tcPr>
          <w:p w14:paraId="56019787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3D107553" w14:textId="092D6F4D" w:rsidR="00ED7D80" w:rsidRPr="00614E62" w:rsidRDefault="00ED7D80" w:rsidP="00714540">
            <w:pPr>
              <w:jc w:val="center"/>
            </w:pPr>
            <w:r w:rsidRPr="00614E62">
              <w:t>Прочий тип документов. Утвержден перечень м</w:t>
            </w:r>
            <w:r w:rsidRPr="00614E62">
              <w:t>е</w:t>
            </w:r>
            <w:r w:rsidRPr="00614E62">
              <w:t>роприятий, финансир</w:t>
            </w:r>
            <w:r w:rsidRPr="00614E62">
              <w:t>у</w:t>
            </w:r>
            <w:r w:rsidRPr="00614E62">
              <w:t>емы</w:t>
            </w:r>
            <w:r w:rsidR="00606DB3">
              <w:t>х</w:t>
            </w:r>
            <w:r w:rsidRPr="00614E62">
              <w:t xml:space="preserve"> за счет средств, предоставляемых в виде субвенций из федерал</w:t>
            </w:r>
            <w:r w:rsidRPr="00614E62">
              <w:t>ь</w:t>
            </w:r>
            <w:r w:rsidRPr="00614E62">
              <w:t>ного бюджета бюджету субъекта Российской Федерации</w:t>
            </w:r>
          </w:p>
        </w:tc>
        <w:tc>
          <w:tcPr>
            <w:tcW w:w="1134" w:type="dxa"/>
          </w:tcPr>
          <w:p w14:paraId="3B71C3F3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677101B" w14:textId="7431CE21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4E5D0F6E" w14:textId="77777777" w:rsidTr="000474E5">
        <w:trPr>
          <w:jc w:val="center"/>
        </w:trPr>
        <w:tc>
          <w:tcPr>
            <w:tcW w:w="847" w:type="dxa"/>
          </w:tcPr>
          <w:p w14:paraId="67512F80" w14:textId="4A32D064" w:rsidR="00ED7D80" w:rsidRPr="00614E62" w:rsidRDefault="00ED7D80" w:rsidP="009E57B7">
            <w:pPr>
              <w:jc w:val="center"/>
            </w:pPr>
            <w:r w:rsidRPr="00614E62">
              <w:t>1.2.13</w:t>
            </w:r>
          </w:p>
        </w:tc>
        <w:tc>
          <w:tcPr>
            <w:tcW w:w="2267" w:type="dxa"/>
          </w:tcPr>
          <w:p w14:paraId="30982588" w14:textId="0D7A9A60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="00630AFA">
              <w:t>Работы, запланир</w:t>
            </w:r>
            <w:r w:rsidR="00630AFA">
              <w:t>о</w:t>
            </w:r>
            <w:r w:rsidR="00630AFA">
              <w:t>ванные на июнь</w:t>
            </w:r>
            <w:r w:rsidR="00630AFA">
              <w:br/>
            </w:r>
            <w:r w:rsidRPr="00614E62">
              <w:lastRenderedPageBreak/>
              <w:t>2023 года, выполн</w:t>
            </w:r>
            <w:r w:rsidRPr="00614E62">
              <w:t>е</w:t>
            </w:r>
            <w:r w:rsidRPr="00614E62">
              <w:t>ны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57E498B0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77C2804F" w14:textId="77777777" w:rsidR="00ED7D80" w:rsidRPr="00614E62" w:rsidRDefault="00ED7D80" w:rsidP="00D57EB9">
            <w:pPr>
              <w:jc w:val="center"/>
            </w:pPr>
            <w:r w:rsidRPr="00614E62">
              <w:t>30.06.2023</w:t>
            </w:r>
          </w:p>
        </w:tc>
        <w:tc>
          <w:tcPr>
            <w:tcW w:w="1558" w:type="dxa"/>
          </w:tcPr>
          <w:p w14:paraId="43550BE9" w14:textId="3731F0A0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lastRenderedPageBreak/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6C20589E" w14:textId="79D5A1AA" w:rsidR="00ED7D80" w:rsidRPr="00614E62" w:rsidRDefault="00606DB3" w:rsidP="00D57EB9">
            <w:pPr>
              <w:jc w:val="center"/>
            </w:pPr>
            <w:r>
              <w:lastRenderedPageBreak/>
              <w:t>Взаимосвязь с иными</w:t>
            </w:r>
            <w:r>
              <w:br/>
            </w:r>
            <w:r w:rsidR="00ED7D80" w:rsidRPr="00614E62">
              <w:t>результат</w:t>
            </w:r>
            <w:r w:rsidR="00ED7D80" w:rsidRPr="00614E62">
              <w:t>а</w:t>
            </w:r>
            <w:r w:rsidR="00ED7D80" w:rsidRPr="00614E62">
              <w:lastRenderedPageBreak/>
              <w:t xml:space="preserve">ми и </w:t>
            </w:r>
            <w:r w:rsidR="00036404" w:rsidRPr="00614E62">
              <w:t>ко</w:t>
            </w:r>
            <w:r w:rsidR="00036404" w:rsidRPr="00614E62">
              <w:t>н</w:t>
            </w:r>
            <w:r w:rsidR="00036404" w:rsidRPr="00614E62">
              <w:t xml:space="preserve">трольными </w:t>
            </w:r>
            <w:r w:rsidR="00ED7D80" w:rsidRPr="00614E62">
              <w:t>точками о</w:t>
            </w:r>
            <w:r w:rsidR="00ED7D80" w:rsidRPr="00614E62">
              <w:t>т</w:t>
            </w:r>
            <w:r w:rsidR="00ED7D80" w:rsidRPr="00614E62">
              <w:t>сутствует</w:t>
            </w:r>
          </w:p>
        </w:tc>
        <w:tc>
          <w:tcPr>
            <w:tcW w:w="1982" w:type="dxa"/>
          </w:tcPr>
          <w:p w14:paraId="2FF48BFA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Юнусов Р.И.</w:t>
            </w:r>
          </w:p>
        </w:tc>
        <w:tc>
          <w:tcPr>
            <w:tcW w:w="2558" w:type="dxa"/>
          </w:tcPr>
          <w:p w14:paraId="53AAC2EC" w14:textId="20F1E514" w:rsidR="00ED7D80" w:rsidRPr="00614E62" w:rsidRDefault="00ED7D80" w:rsidP="00714540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 по меропри</w:t>
            </w:r>
            <w:r w:rsidRPr="00614E62">
              <w:t>я</w:t>
            </w:r>
            <w:r w:rsidRPr="00614E62">
              <w:t>ти</w:t>
            </w:r>
            <w:r w:rsidR="00714540">
              <w:t>ю</w:t>
            </w:r>
            <w:r w:rsidRPr="00614E62">
              <w:t xml:space="preserve"> Астраханской обл</w:t>
            </w:r>
            <w:r w:rsidRPr="00614E62">
              <w:t>а</w:t>
            </w:r>
            <w:r w:rsidRPr="00614E62">
              <w:lastRenderedPageBreak/>
              <w:t>сти</w:t>
            </w:r>
          </w:p>
        </w:tc>
        <w:tc>
          <w:tcPr>
            <w:tcW w:w="1134" w:type="dxa"/>
          </w:tcPr>
          <w:p w14:paraId="5904AE0D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23960C28" w14:textId="488B6174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lastRenderedPageBreak/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71E5295E" w14:textId="77777777" w:rsidTr="000474E5">
        <w:trPr>
          <w:jc w:val="center"/>
        </w:trPr>
        <w:tc>
          <w:tcPr>
            <w:tcW w:w="847" w:type="dxa"/>
          </w:tcPr>
          <w:p w14:paraId="6325D1F0" w14:textId="15C0A844" w:rsidR="00ED7D80" w:rsidRPr="00614E62" w:rsidRDefault="00ED7D80" w:rsidP="009E57B7">
            <w:pPr>
              <w:jc w:val="center"/>
            </w:pPr>
            <w:r w:rsidRPr="00614E62">
              <w:lastRenderedPageBreak/>
              <w:t>1.2.14</w:t>
            </w:r>
          </w:p>
        </w:tc>
        <w:tc>
          <w:tcPr>
            <w:tcW w:w="2267" w:type="dxa"/>
          </w:tcPr>
          <w:p w14:paraId="3CF3E25E" w14:textId="0D2E182D" w:rsidR="00ED7D80" w:rsidRPr="00614E62" w:rsidRDefault="00ED7D80" w:rsidP="00D66E80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 xml:space="preserve">ков водных объектов Нижней Волги за </w:t>
            </w:r>
            <w:r w:rsidRPr="00614E62">
              <w:rPr>
                <w:lang w:val="en-US"/>
              </w:rPr>
              <w:t>I</w:t>
            </w:r>
            <w:r w:rsidRPr="00614E62">
              <w:t xml:space="preserve"> полугодие 2023 г</w:t>
            </w:r>
            <w:r w:rsidRPr="00614E62">
              <w:t>о</w:t>
            </w:r>
            <w:r w:rsidRPr="00614E62">
              <w:t>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7340057D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A1F8857" w14:textId="77777777" w:rsidR="00ED7D80" w:rsidRPr="00614E62" w:rsidRDefault="00ED7D80" w:rsidP="00D57EB9">
            <w:pPr>
              <w:jc w:val="center"/>
            </w:pPr>
            <w:r w:rsidRPr="00614E62">
              <w:t>14.07.2023</w:t>
            </w:r>
          </w:p>
        </w:tc>
        <w:tc>
          <w:tcPr>
            <w:tcW w:w="1558" w:type="dxa"/>
          </w:tcPr>
          <w:p w14:paraId="26BE5C3B" w14:textId="77777777" w:rsidR="00ED7D80" w:rsidRPr="00614E62" w:rsidRDefault="00ED7D80" w:rsidP="00D57EB9">
            <w:pPr>
              <w:jc w:val="center"/>
            </w:pPr>
            <w:r w:rsidRPr="00614E62">
              <w:t>08</w:t>
            </w:r>
          </w:p>
        </w:tc>
        <w:tc>
          <w:tcPr>
            <w:tcW w:w="1417" w:type="dxa"/>
          </w:tcPr>
          <w:p w14:paraId="409E7AC3" w14:textId="580AA3C6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AD85C4A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7959475D" w14:textId="11744CD2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>тся субвенции из 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7113BBBC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D160C5E" w14:textId="2C133155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48FA70C4" w14:textId="77777777" w:rsidTr="000474E5">
        <w:trPr>
          <w:jc w:val="center"/>
        </w:trPr>
        <w:tc>
          <w:tcPr>
            <w:tcW w:w="847" w:type="dxa"/>
          </w:tcPr>
          <w:p w14:paraId="7F70F654" w14:textId="1A6F6E44" w:rsidR="00ED7D80" w:rsidRPr="00614E62" w:rsidRDefault="00ED7D80" w:rsidP="009E57B7">
            <w:pPr>
              <w:jc w:val="center"/>
            </w:pPr>
            <w:r w:rsidRPr="00614E62">
              <w:t>1.2.15</w:t>
            </w:r>
          </w:p>
        </w:tc>
        <w:tc>
          <w:tcPr>
            <w:tcW w:w="2267" w:type="dxa"/>
          </w:tcPr>
          <w:p w14:paraId="2BA6E609" w14:textId="64594AC9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Работы, запланир</w:t>
            </w:r>
            <w:r w:rsidRPr="00614E62">
              <w:t>о</w:t>
            </w:r>
            <w:r w:rsidRPr="00614E62">
              <w:t>ванные на сентябрь 2023 года, выполн</w:t>
            </w:r>
            <w:r w:rsidRPr="00614E62">
              <w:t>е</w:t>
            </w:r>
            <w:r w:rsidRPr="00614E62">
              <w:t>ны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3CD3A1F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1DF856A5" w14:textId="77777777" w:rsidR="00ED7D80" w:rsidRPr="00614E62" w:rsidRDefault="00ED7D80" w:rsidP="00D57EB9">
            <w:pPr>
              <w:jc w:val="center"/>
            </w:pPr>
            <w:r w:rsidRPr="00614E62">
              <w:t>29.09.2023</w:t>
            </w:r>
          </w:p>
        </w:tc>
        <w:tc>
          <w:tcPr>
            <w:tcW w:w="1558" w:type="dxa"/>
          </w:tcPr>
          <w:p w14:paraId="133F8CCD" w14:textId="62B51019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661192D8" w14:textId="04453176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4B3B63BA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406DA8B1" w14:textId="1E1C2CA4" w:rsidR="00ED7D80" w:rsidRPr="00614E62" w:rsidRDefault="00ED7D80" w:rsidP="000474E5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 по меропри</w:t>
            </w:r>
            <w:r w:rsidRPr="00614E62">
              <w:t>я</w:t>
            </w:r>
            <w:r w:rsidRPr="00614E62">
              <w:t>ти</w:t>
            </w:r>
            <w:r w:rsidR="000474E5">
              <w:t>ю</w:t>
            </w:r>
            <w:r w:rsidRPr="00614E62">
              <w:t xml:space="preserve"> Астраханской обл</w:t>
            </w:r>
            <w:r w:rsidRPr="00614E62">
              <w:t>а</w:t>
            </w:r>
            <w:r w:rsidRPr="00614E62">
              <w:t>сти</w:t>
            </w:r>
          </w:p>
        </w:tc>
        <w:tc>
          <w:tcPr>
            <w:tcW w:w="1134" w:type="dxa"/>
          </w:tcPr>
          <w:p w14:paraId="49ED6B23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433F994" w14:textId="132D5015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30065931" w14:textId="77777777" w:rsidTr="000474E5">
        <w:trPr>
          <w:jc w:val="center"/>
        </w:trPr>
        <w:tc>
          <w:tcPr>
            <w:tcW w:w="847" w:type="dxa"/>
          </w:tcPr>
          <w:p w14:paraId="4AC4EC6A" w14:textId="27A3BC59" w:rsidR="00ED7D80" w:rsidRPr="00614E62" w:rsidRDefault="00ED7D80" w:rsidP="009E57B7">
            <w:pPr>
              <w:jc w:val="center"/>
            </w:pPr>
            <w:r w:rsidRPr="00614E62">
              <w:t>1.2.16</w:t>
            </w:r>
          </w:p>
        </w:tc>
        <w:tc>
          <w:tcPr>
            <w:tcW w:w="2267" w:type="dxa"/>
          </w:tcPr>
          <w:p w14:paraId="7FAE76D8" w14:textId="1B5327B1" w:rsidR="00ED7D80" w:rsidRPr="00614E62" w:rsidRDefault="00ED7D80" w:rsidP="00D66E80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 xml:space="preserve">ков водных объектов Нижней Волги за </w:t>
            </w:r>
            <w:r w:rsidRPr="00614E62">
              <w:rPr>
                <w:lang w:val="en-US"/>
              </w:rPr>
              <w:t>III</w:t>
            </w:r>
            <w:r w:rsidRPr="00614E62">
              <w:t xml:space="preserve"> квартал 2023 го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63124297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E917A17" w14:textId="77777777" w:rsidR="00ED7D80" w:rsidRPr="00614E62" w:rsidRDefault="00ED7D80" w:rsidP="00D57EB9">
            <w:pPr>
              <w:jc w:val="center"/>
            </w:pPr>
            <w:r w:rsidRPr="00614E62">
              <w:t>13.10.2023</w:t>
            </w:r>
          </w:p>
        </w:tc>
        <w:tc>
          <w:tcPr>
            <w:tcW w:w="1558" w:type="dxa"/>
          </w:tcPr>
          <w:p w14:paraId="77CC5EC2" w14:textId="76751189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4784C496" w14:textId="0B832D01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4B768722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1D2AF89F" w14:textId="1CE65644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>тся субвенции из 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lastRenderedPageBreak/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1490BA5D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0F4A4A05" w14:textId="7D13FDD2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D23359C" w14:textId="77777777" w:rsidTr="000474E5">
        <w:trPr>
          <w:jc w:val="center"/>
        </w:trPr>
        <w:tc>
          <w:tcPr>
            <w:tcW w:w="847" w:type="dxa"/>
          </w:tcPr>
          <w:p w14:paraId="7E986931" w14:textId="733A1A0A" w:rsidR="00ED7D80" w:rsidRPr="00614E62" w:rsidRDefault="00ED7D80" w:rsidP="009E57B7">
            <w:pPr>
              <w:jc w:val="center"/>
            </w:pPr>
            <w:r w:rsidRPr="00614E62">
              <w:lastRenderedPageBreak/>
              <w:t>1.2.17</w:t>
            </w:r>
          </w:p>
        </w:tc>
        <w:tc>
          <w:tcPr>
            <w:tcW w:w="2267" w:type="dxa"/>
          </w:tcPr>
          <w:p w14:paraId="38086613" w14:textId="150112B1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Работы, запланир</w:t>
            </w:r>
            <w:r w:rsidRPr="00614E62">
              <w:t>о</w:t>
            </w:r>
            <w:r w:rsidRPr="00614E62">
              <w:t>ванные на 2023 год, выполнены</w:t>
            </w:r>
            <w:r w:rsidR="00517BC5" w:rsidRPr="00614E62">
              <w:t>»</w:t>
            </w:r>
            <w:r w:rsidRPr="00614E62">
              <w:t>, знач</w:t>
            </w:r>
            <w:r w:rsidRPr="00614E62">
              <w:t>е</w:t>
            </w:r>
            <w:r w:rsidRPr="00614E62">
              <w:t>ние: 0,00</w:t>
            </w:r>
          </w:p>
        </w:tc>
        <w:tc>
          <w:tcPr>
            <w:tcW w:w="1416" w:type="dxa"/>
          </w:tcPr>
          <w:p w14:paraId="3540C8AF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115FBCFD" w14:textId="77777777" w:rsidR="00ED7D80" w:rsidRPr="00614E62" w:rsidRDefault="00ED7D80" w:rsidP="00D57EB9">
            <w:pPr>
              <w:jc w:val="center"/>
            </w:pPr>
            <w:r w:rsidRPr="00614E62">
              <w:t>29.12.2023</w:t>
            </w:r>
          </w:p>
        </w:tc>
        <w:tc>
          <w:tcPr>
            <w:tcW w:w="1558" w:type="dxa"/>
          </w:tcPr>
          <w:p w14:paraId="20E20077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417" w:type="dxa"/>
          </w:tcPr>
          <w:p w14:paraId="2D1748EE" w14:textId="4E8CB986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155A0FC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7D0DCB2B" w14:textId="7D223919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 по меропри</w:t>
            </w:r>
            <w:r w:rsidRPr="00614E62">
              <w:t>я</w:t>
            </w:r>
            <w:r w:rsidRPr="00614E62">
              <w:t>тиям Астраханской о</w:t>
            </w:r>
            <w:r w:rsidRPr="00614E62">
              <w:t>б</w:t>
            </w:r>
            <w:r w:rsidRPr="00614E62">
              <w:t>ласти, реализованны</w:t>
            </w:r>
            <w:r w:rsidR="004D0D44">
              <w:t>м</w:t>
            </w:r>
            <w:r w:rsidRPr="00614E62">
              <w:t xml:space="preserve"> в 2023 году</w:t>
            </w:r>
          </w:p>
        </w:tc>
        <w:tc>
          <w:tcPr>
            <w:tcW w:w="1134" w:type="dxa"/>
          </w:tcPr>
          <w:p w14:paraId="153838EB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28EC526F" w14:textId="4E442880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DE66427" w14:textId="77777777" w:rsidTr="000474E5">
        <w:trPr>
          <w:jc w:val="center"/>
        </w:trPr>
        <w:tc>
          <w:tcPr>
            <w:tcW w:w="847" w:type="dxa"/>
          </w:tcPr>
          <w:p w14:paraId="1ACC4783" w14:textId="7111F8A5" w:rsidR="00ED7D80" w:rsidRPr="00614E62" w:rsidRDefault="00ED7D80" w:rsidP="009E57B7">
            <w:pPr>
              <w:jc w:val="center"/>
            </w:pPr>
            <w:r w:rsidRPr="00614E62">
              <w:t>1.2.18</w:t>
            </w:r>
          </w:p>
        </w:tc>
        <w:tc>
          <w:tcPr>
            <w:tcW w:w="2267" w:type="dxa"/>
          </w:tcPr>
          <w:p w14:paraId="29E03C04" w14:textId="645FD185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>ков водных объектов Нижней Волги за 2023 го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1A6B2D9D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1CC19071" w14:textId="77777777" w:rsidR="00ED7D80" w:rsidRPr="00614E62" w:rsidRDefault="00ED7D80" w:rsidP="00D57EB9">
            <w:pPr>
              <w:jc w:val="center"/>
            </w:pPr>
            <w:r w:rsidRPr="00614E62">
              <w:t>15.01.2024</w:t>
            </w:r>
          </w:p>
        </w:tc>
        <w:tc>
          <w:tcPr>
            <w:tcW w:w="1558" w:type="dxa"/>
          </w:tcPr>
          <w:p w14:paraId="482F2036" w14:textId="7288CAF5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66D4F384" w14:textId="7DD3F834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28F021F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135119B5" w14:textId="38B0021F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>тся субвенции из 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2954024E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6E9441A" w14:textId="56E68086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611F8036" w14:textId="77777777" w:rsidTr="000474E5">
        <w:trPr>
          <w:jc w:val="center"/>
        </w:trPr>
        <w:tc>
          <w:tcPr>
            <w:tcW w:w="847" w:type="dxa"/>
          </w:tcPr>
          <w:p w14:paraId="5A9CE350" w14:textId="6A666C8A" w:rsidR="00ED7D80" w:rsidRPr="00614E62" w:rsidRDefault="00ED7D80" w:rsidP="009E57B7">
            <w:pPr>
              <w:jc w:val="center"/>
            </w:pPr>
            <w:r w:rsidRPr="00614E62">
              <w:t>1.2.19</w:t>
            </w:r>
          </w:p>
        </w:tc>
        <w:tc>
          <w:tcPr>
            <w:tcW w:w="2267" w:type="dxa"/>
          </w:tcPr>
          <w:p w14:paraId="4FC96847" w14:textId="4D71B459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пере</w:t>
            </w:r>
            <w:r w:rsidRPr="00614E62">
              <w:t>ч</w:t>
            </w:r>
            <w:r w:rsidRPr="00614E62">
              <w:t>ни мероприятий, направленных на д</w:t>
            </w:r>
            <w:r w:rsidRPr="00614E62">
              <w:t>о</w:t>
            </w:r>
            <w:r w:rsidRPr="00614E62">
              <w:t>стижение целевых прогнозных показ</w:t>
            </w:r>
            <w:r w:rsidRPr="00614E62">
              <w:t>а</w:t>
            </w:r>
            <w:r w:rsidRPr="00614E62">
              <w:t>телей и финансиру</w:t>
            </w:r>
            <w:r w:rsidRPr="00614E62">
              <w:t>е</w:t>
            </w:r>
            <w:r w:rsidRPr="00614E62">
              <w:t xml:space="preserve">мых за счет средств, предоставляемых в </w:t>
            </w:r>
            <w:r w:rsidRPr="00614E62">
              <w:lastRenderedPageBreak/>
              <w:t>виде субвенций из федерального бю</w:t>
            </w:r>
            <w:r w:rsidRPr="00614E62">
              <w:t>д</w:t>
            </w:r>
            <w:r w:rsidRPr="00614E62">
              <w:t>жета бюджетам суб</w:t>
            </w:r>
            <w:r w:rsidRPr="00614E62">
              <w:t>ъ</w:t>
            </w:r>
            <w:r w:rsidRPr="00614E62">
              <w:t>ектов Российской Федерации на реал</w:t>
            </w:r>
            <w:r w:rsidRPr="00614E62">
              <w:t>и</w:t>
            </w:r>
            <w:r w:rsidRPr="00614E62">
              <w:t>зацию мероприятий федерального прое</w:t>
            </w:r>
            <w:r w:rsidRPr="00614E62">
              <w:t>к</w:t>
            </w:r>
            <w:r w:rsidRPr="00614E62">
              <w:t xml:space="preserve">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он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Экология</w:t>
            </w:r>
            <w:r w:rsidR="00517BC5" w:rsidRPr="00614E62">
              <w:t>»</w:t>
            </w:r>
            <w:r w:rsidRPr="00614E62">
              <w:t xml:space="preserve"> в 2024 году Астраха</w:t>
            </w:r>
            <w:r w:rsidRPr="00614E62">
              <w:t>н</w:t>
            </w:r>
            <w:r w:rsidRPr="00614E62">
              <w:t>ской и Волгогра</w:t>
            </w:r>
            <w:r w:rsidRPr="00614E62">
              <w:t>д</w:t>
            </w:r>
            <w:r w:rsidRPr="00614E62">
              <w:t>ской областей</w:t>
            </w:r>
            <w:r w:rsidR="00517BC5" w:rsidRPr="00614E62">
              <w:t>»</w:t>
            </w:r>
            <w:r w:rsidRPr="00614E62">
              <w:t>, зн</w:t>
            </w:r>
            <w:r w:rsidRPr="00614E62">
              <w:t>а</w:t>
            </w:r>
            <w:r w:rsidRPr="00614E62">
              <w:t>чение 0,00</w:t>
            </w:r>
          </w:p>
        </w:tc>
        <w:tc>
          <w:tcPr>
            <w:tcW w:w="1416" w:type="dxa"/>
          </w:tcPr>
          <w:p w14:paraId="7CB23B10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5C90DBC2" w14:textId="77777777" w:rsidR="00ED7D80" w:rsidRPr="00614E62" w:rsidRDefault="00ED7D80" w:rsidP="00D57EB9">
            <w:pPr>
              <w:jc w:val="center"/>
            </w:pPr>
            <w:r w:rsidRPr="00614E62">
              <w:t>15.02.2024</w:t>
            </w:r>
          </w:p>
        </w:tc>
        <w:tc>
          <w:tcPr>
            <w:tcW w:w="1558" w:type="dxa"/>
          </w:tcPr>
          <w:p w14:paraId="378FDB0C" w14:textId="5629A55D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24D320D2" w14:textId="77777777" w:rsidR="00ED7D80" w:rsidRPr="00614E62" w:rsidRDefault="00ED7D80" w:rsidP="00D57EB9">
            <w:pPr>
              <w:jc w:val="center"/>
            </w:pPr>
            <w:r w:rsidRPr="00614E62">
              <w:t>09</w:t>
            </w:r>
          </w:p>
        </w:tc>
        <w:tc>
          <w:tcPr>
            <w:tcW w:w="1982" w:type="dxa"/>
          </w:tcPr>
          <w:p w14:paraId="529EDA60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4BD0E672" w14:textId="16B9BEC0" w:rsidR="00ED7D80" w:rsidRPr="00614E62" w:rsidRDefault="00ED7D80" w:rsidP="00D57EB9">
            <w:pPr>
              <w:jc w:val="center"/>
            </w:pPr>
            <w:r w:rsidRPr="00614E62">
              <w:t>Прочий тип документов. Утвержден перечень м</w:t>
            </w:r>
            <w:r w:rsidRPr="00614E62">
              <w:t>е</w:t>
            </w:r>
            <w:r w:rsidRPr="00614E62">
              <w:t>роприятий, финансир</w:t>
            </w:r>
            <w:r w:rsidRPr="00614E62">
              <w:t>у</w:t>
            </w:r>
            <w:r w:rsidRPr="00614E62">
              <w:t>емых за счет средств, предоставляемых в виде субвенций из федерал</w:t>
            </w:r>
            <w:r w:rsidRPr="00614E62">
              <w:t>ь</w:t>
            </w:r>
            <w:r w:rsidRPr="00614E62">
              <w:t>ного бюджета бюджету субъекта Российской Федерации</w:t>
            </w:r>
          </w:p>
        </w:tc>
        <w:tc>
          <w:tcPr>
            <w:tcW w:w="1134" w:type="dxa"/>
          </w:tcPr>
          <w:p w14:paraId="28256DF8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EF892AB" w14:textId="4501C6A8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3E07CD72" w14:textId="77777777" w:rsidTr="000474E5">
        <w:trPr>
          <w:jc w:val="center"/>
        </w:trPr>
        <w:tc>
          <w:tcPr>
            <w:tcW w:w="847" w:type="dxa"/>
          </w:tcPr>
          <w:p w14:paraId="10868C82" w14:textId="75E6498E" w:rsidR="00ED7D80" w:rsidRPr="00614E62" w:rsidRDefault="00ED7D80" w:rsidP="009E57B7">
            <w:pPr>
              <w:jc w:val="center"/>
            </w:pPr>
            <w:r w:rsidRPr="00614E62">
              <w:lastRenderedPageBreak/>
              <w:t>1.2.20</w:t>
            </w:r>
          </w:p>
        </w:tc>
        <w:tc>
          <w:tcPr>
            <w:tcW w:w="2267" w:type="dxa"/>
          </w:tcPr>
          <w:p w14:paraId="14C9187E" w14:textId="3D5967EE" w:rsidR="00ED7D80" w:rsidRPr="00614E62" w:rsidRDefault="00ED7D80" w:rsidP="00D66E80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 xml:space="preserve">ков водных объектов Нижней Волги за </w:t>
            </w:r>
            <w:r w:rsidRPr="00614E62">
              <w:rPr>
                <w:lang w:val="en-US"/>
              </w:rPr>
              <w:t>I</w:t>
            </w:r>
            <w:r w:rsidRPr="00614E62">
              <w:t xml:space="preserve"> квартал 2024 го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01BD5545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77CF415" w14:textId="77777777" w:rsidR="00ED7D80" w:rsidRPr="00614E62" w:rsidRDefault="00ED7D80" w:rsidP="00D57EB9">
            <w:pPr>
              <w:jc w:val="center"/>
            </w:pPr>
            <w:r w:rsidRPr="00614E62">
              <w:t>15.04.2024</w:t>
            </w:r>
          </w:p>
        </w:tc>
        <w:tc>
          <w:tcPr>
            <w:tcW w:w="1558" w:type="dxa"/>
          </w:tcPr>
          <w:p w14:paraId="4FDF5A8C" w14:textId="5AF0F47C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410C2C6B" w14:textId="789A509D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0B10E60F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2256711E" w14:textId="675025DE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>тся субвенции из 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693E510E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6B87907" w14:textId="5291F66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E3AB104" w14:textId="77777777" w:rsidTr="000474E5">
        <w:trPr>
          <w:jc w:val="center"/>
        </w:trPr>
        <w:tc>
          <w:tcPr>
            <w:tcW w:w="847" w:type="dxa"/>
          </w:tcPr>
          <w:p w14:paraId="4C616854" w14:textId="17FDEC41" w:rsidR="00ED7D80" w:rsidRPr="00614E62" w:rsidRDefault="00ED7D80" w:rsidP="009E57B7">
            <w:pPr>
              <w:jc w:val="center"/>
            </w:pPr>
            <w:r w:rsidRPr="00614E62">
              <w:t>1.2.21</w:t>
            </w:r>
          </w:p>
        </w:tc>
        <w:tc>
          <w:tcPr>
            <w:tcW w:w="2267" w:type="dxa"/>
          </w:tcPr>
          <w:p w14:paraId="4FEC3728" w14:textId="32A484A2" w:rsidR="00ED7D80" w:rsidRPr="00614E62" w:rsidRDefault="00ED7D80" w:rsidP="00D66E80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 xml:space="preserve">ков водных объектов </w:t>
            </w:r>
            <w:r w:rsidRPr="00614E62">
              <w:lastRenderedPageBreak/>
              <w:t xml:space="preserve">Нижней Волги за </w:t>
            </w:r>
            <w:r w:rsidRPr="00614E62">
              <w:rPr>
                <w:lang w:val="en-US"/>
              </w:rPr>
              <w:t>I</w:t>
            </w:r>
            <w:r w:rsidRPr="00614E62">
              <w:t xml:space="preserve"> полугодие 2024 г</w:t>
            </w:r>
            <w:r w:rsidRPr="00614E62">
              <w:t>о</w:t>
            </w:r>
            <w:r w:rsidRPr="00614E62">
              <w:t>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340CCECD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6A665D12" w14:textId="77777777" w:rsidR="00ED7D80" w:rsidRPr="00614E62" w:rsidRDefault="00ED7D80" w:rsidP="00D57EB9">
            <w:pPr>
              <w:jc w:val="center"/>
            </w:pPr>
            <w:r w:rsidRPr="00614E62">
              <w:t>15.07.2024</w:t>
            </w:r>
          </w:p>
        </w:tc>
        <w:tc>
          <w:tcPr>
            <w:tcW w:w="1558" w:type="dxa"/>
          </w:tcPr>
          <w:p w14:paraId="41AD7816" w14:textId="322D8A71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01AC5689" w14:textId="02A8E64E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606DB3">
              <w:t>ными</w:t>
            </w:r>
            <w:r w:rsidR="00606DB3">
              <w:br/>
            </w:r>
            <w:r w:rsidRPr="00614E62">
              <w:t>точками о</w:t>
            </w:r>
            <w:r w:rsidRPr="00614E62">
              <w:t>т</w:t>
            </w:r>
            <w:r w:rsidRPr="00614E62">
              <w:lastRenderedPageBreak/>
              <w:t>сутствует</w:t>
            </w:r>
          </w:p>
        </w:tc>
        <w:tc>
          <w:tcPr>
            <w:tcW w:w="1982" w:type="dxa"/>
          </w:tcPr>
          <w:p w14:paraId="4B807CFE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Юнусов Р.И.</w:t>
            </w:r>
          </w:p>
        </w:tc>
        <w:tc>
          <w:tcPr>
            <w:tcW w:w="2558" w:type="dxa"/>
          </w:tcPr>
          <w:p w14:paraId="1B47F119" w14:textId="357F8CAF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 xml:space="preserve">тся субвенции из </w:t>
            </w:r>
            <w:r w:rsidRPr="00614E62">
              <w:lastRenderedPageBreak/>
              <w:t>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31F907E0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39AFF444" w14:textId="542459A2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lastRenderedPageBreak/>
              <w:t>жет»</w:t>
            </w:r>
          </w:p>
        </w:tc>
      </w:tr>
      <w:tr w:rsidR="005B7C14" w:rsidRPr="00614E62" w14:paraId="4C9BEC43" w14:textId="77777777" w:rsidTr="000474E5">
        <w:trPr>
          <w:jc w:val="center"/>
        </w:trPr>
        <w:tc>
          <w:tcPr>
            <w:tcW w:w="847" w:type="dxa"/>
          </w:tcPr>
          <w:p w14:paraId="1CA5B7E7" w14:textId="099BF549" w:rsidR="00ED7D80" w:rsidRPr="00614E62" w:rsidRDefault="00ED7D80" w:rsidP="009E57B7">
            <w:pPr>
              <w:jc w:val="center"/>
            </w:pPr>
            <w:r w:rsidRPr="00614E62">
              <w:lastRenderedPageBreak/>
              <w:t>1.2.22</w:t>
            </w:r>
          </w:p>
        </w:tc>
        <w:tc>
          <w:tcPr>
            <w:tcW w:w="2267" w:type="dxa"/>
          </w:tcPr>
          <w:p w14:paraId="1C8CDD68" w14:textId="2AB3CDA3" w:rsidR="00ED7D80" w:rsidRPr="00614E62" w:rsidRDefault="00ED7D80" w:rsidP="00D66E80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>лизации мероприятий по расчистке учас</w:t>
            </w:r>
            <w:r w:rsidRPr="00614E62">
              <w:t>т</w:t>
            </w:r>
            <w:r w:rsidRPr="00614E62">
              <w:t xml:space="preserve">ков водных объектов Нижней Волги за </w:t>
            </w:r>
            <w:r w:rsidRPr="00614E62">
              <w:rPr>
                <w:lang w:val="en-US"/>
              </w:rPr>
              <w:t>III</w:t>
            </w:r>
            <w:r w:rsidRPr="00614E62">
              <w:t xml:space="preserve"> квартал 2024 года</w:t>
            </w:r>
            <w:r w:rsidR="00517BC5" w:rsidRPr="00614E62">
              <w:t>»</w:t>
            </w:r>
            <w:r w:rsidRPr="00614E62">
              <w:t>, значение 0,00</w:t>
            </w:r>
          </w:p>
        </w:tc>
        <w:tc>
          <w:tcPr>
            <w:tcW w:w="1416" w:type="dxa"/>
          </w:tcPr>
          <w:p w14:paraId="6316930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4127E5A" w14:textId="77777777" w:rsidR="00ED7D80" w:rsidRPr="00614E62" w:rsidRDefault="00ED7D80" w:rsidP="00D57EB9">
            <w:pPr>
              <w:jc w:val="center"/>
            </w:pPr>
            <w:r w:rsidRPr="00614E62">
              <w:t>15.</w:t>
            </w:r>
            <w:r w:rsidRPr="00630AFA">
              <w:t>10</w:t>
            </w:r>
            <w:r w:rsidRPr="00614E62">
              <w:t>.2024</w:t>
            </w:r>
          </w:p>
        </w:tc>
        <w:tc>
          <w:tcPr>
            <w:tcW w:w="1558" w:type="dxa"/>
          </w:tcPr>
          <w:p w14:paraId="2D42C8FE" w14:textId="1C9FAD2C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19CADB10" w14:textId="3DDBEEB8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642C284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1A2D034B" w14:textId="20593918" w:rsidR="00ED7D80" w:rsidRPr="00614E62" w:rsidRDefault="00ED7D80" w:rsidP="00D57EB9">
            <w:pPr>
              <w:jc w:val="center"/>
            </w:pPr>
            <w:r w:rsidRPr="00614E62">
              <w:t>Отчет о расходах бю</w:t>
            </w:r>
            <w:r w:rsidRPr="00614E62">
              <w:t>д</w:t>
            </w:r>
            <w:r w:rsidRPr="00614E62">
              <w:t>жета субъекта Росси</w:t>
            </w:r>
            <w:r w:rsidRPr="00614E62">
              <w:t>й</w:t>
            </w:r>
            <w:r w:rsidRPr="00614E62">
              <w:t>ской Федерации, исто</w:t>
            </w:r>
            <w:r w:rsidRPr="00614E62">
              <w:t>ч</w:t>
            </w:r>
            <w:r w:rsidRPr="00614E62">
              <w:t>ником финансового обеспечения которого явля</w:t>
            </w:r>
            <w:r w:rsidR="004D0D44">
              <w:t>ю</w:t>
            </w:r>
            <w:r w:rsidRPr="00614E62">
              <w:t>тся субвенции из федерального бюджета бюджетам субъектов Российской Федерации на реализацию меропр</w:t>
            </w:r>
            <w:r w:rsidRPr="00614E62">
              <w:t>и</w:t>
            </w:r>
            <w:r w:rsidRPr="00614E62">
              <w:t>ятий федерального пр</w:t>
            </w:r>
            <w:r w:rsidRPr="00614E62">
              <w:t>о</w:t>
            </w:r>
            <w:r w:rsidRPr="00614E62">
              <w:t xml:space="preserve">екта </w:t>
            </w:r>
            <w:r w:rsidR="00517BC5" w:rsidRPr="00614E62">
              <w:t>«</w:t>
            </w:r>
            <w:r w:rsidRPr="00614E62">
              <w:t>Оздоровление Волги</w:t>
            </w:r>
            <w:r w:rsidR="00517BC5" w:rsidRPr="00614E62">
              <w:t>»</w:t>
            </w:r>
            <w:r w:rsidRPr="00614E62">
              <w:t xml:space="preserve"> в рамках наци</w:t>
            </w:r>
            <w:r w:rsidRPr="00614E62">
              <w:t>о</w:t>
            </w:r>
            <w:r w:rsidRPr="00614E62">
              <w:t xml:space="preserve">нального проекта </w:t>
            </w:r>
            <w:r w:rsidR="00517BC5" w:rsidRPr="00614E62">
              <w:t>«</w:t>
            </w:r>
            <w:r w:rsidRPr="00614E62">
              <w:t>Эк</w:t>
            </w:r>
            <w:r w:rsidRPr="00614E62">
              <w:t>о</w:t>
            </w:r>
            <w:r w:rsidRPr="00614E62">
              <w:t>логия</w:t>
            </w:r>
            <w:r w:rsidR="00517BC5" w:rsidRPr="00614E62">
              <w:t>»</w:t>
            </w:r>
          </w:p>
        </w:tc>
        <w:tc>
          <w:tcPr>
            <w:tcW w:w="1134" w:type="dxa"/>
          </w:tcPr>
          <w:p w14:paraId="4BE416B5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0847FC04" w14:textId="46B72394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12FD386A" w14:textId="77777777" w:rsidTr="000474E5">
        <w:trPr>
          <w:jc w:val="center"/>
        </w:trPr>
        <w:tc>
          <w:tcPr>
            <w:tcW w:w="847" w:type="dxa"/>
          </w:tcPr>
          <w:p w14:paraId="14C392C5" w14:textId="255BA647" w:rsidR="00ED7D80" w:rsidRPr="00614E62" w:rsidRDefault="00ED7D80" w:rsidP="009E57B7">
            <w:pPr>
              <w:jc w:val="center"/>
            </w:pPr>
            <w:r w:rsidRPr="00614E62">
              <w:t>1.2.2</w:t>
            </w:r>
            <w:r w:rsidRPr="00614E62">
              <w:rPr>
                <w:lang w:val="en-US"/>
              </w:rPr>
              <w:t>3</w:t>
            </w:r>
          </w:p>
        </w:tc>
        <w:tc>
          <w:tcPr>
            <w:tcW w:w="2267" w:type="dxa"/>
          </w:tcPr>
          <w:p w14:paraId="2DE24D89" w14:textId="16591A84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Работы, запланир</w:t>
            </w:r>
            <w:r w:rsidRPr="00614E62">
              <w:t>о</w:t>
            </w:r>
            <w:r w:rsidRPr="00614E62">
              <w:t>ванные на 2024 год, выполнены</w:t>
            </w:r>
            <w:r w:rsidR="00517BC5" w:rsidRPr="00614E62">
              <w:t>»</w:t>
            </w:r>
            <w:r w:rsidRPr="00614E62">
              <w:t>, знач</w:t>
            </w:r>
            <w:r w:rsidRPr="00614E62">
              <w:t>е</w:t>
            </w:r>
            <w:r w:rsidRPr="00614E62">
              <w:t>ние: 0,00</w:t>
            </w:r>
          </w:p>
        </w:tc>
        <w:tc>
          <w:tcPr>
            <w:tcW w:w="1416" w:type="dxa"/>
          </w:tcPr>
          <w:p w14:paraId="5DC53C90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2B13833" w14:textId="77777777" w:rsidR="00ED7D80" w:rsidRPr="00614E62" w:rsidRDefault="00ED7D80" w:rsidP="00D57EB9">
            <w:pPr>
              <w:jc w:val="center"/>
            </w:pPr>
            <w:r w:rsidRPr="00614E62">
              <w:t>25.12.2024</w:t>
            </w:r>
          </w:p>
        </w:tc>
        <w:tc>
          <w:tcPr>
            <w:tcW w:w="1558" w:type="dxa"/>
          </w:tcPr>
          <w:p w14:paraId="13C5FF35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417" w:type="dxa"/>
          </w:tcPr>
          <w:p w14:paraId="7576B116" w14:textId="7C253B07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657499F1" w14:textId="77777777" w:rsidR="00ED7D80" w:rsidRPr="00614E62" w:rsidRDefault="00ED7D80" w:rsidP="00D57EB9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4542A39E" w14:textId="2A46A7F8" w:rsidR="00ED7D80" w:rsidRPr="00614E62" w:rsidRDefault="00ED7D80" w:rsidP="00D57EB9">
            <w:pPr>
              <w:jc w:val="center"/>
            </w:pPr>
            <w:r w:rsidRPr="00614E62">
              <w:t>Акт приемки выполне</w:t>
            </w:r>
            <w:r w:rsidRPr="00614E62">
              <w:t>н</w:t>
            </w:r>
            <w:r w:rsidRPr="00614E62">
              <w:t>ных работ по меропри</w:t>
            </w:r>
            <w:r w:rsidRPr="00614E62">
              <w:t>я</w:t>
            </w:r>
            <w:r w:rsidRPr="00614E62">
              <w:t>тиям Астраханской о</w:t>
            </w:r>
            <w:r w:rsidRPr="00614E62">
              <w:t>б</w:t>
            </w:r>
            <w:r w:rsidRPr="00614E62">
              <w:t>ласти, реализованны</w:t>
            </w:r>
            <w:r w:rsidR="004D0D44">
              <w:t>м</w:t>
            </w:r>
            <w:r w:rsidRPr="00614E62">
              <w:t xml:space="preserve"> в 2024 году</w:t>
            </w:r>
          </w:p>
        </w:tc>
        <w:tc>
          <w:tcPr>
            <w:tcW w:w="1134" w:type="dxa"/>
          </w:tcPr>
          <w:p w14:paraId="288BC1E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49AD57F" w14:textId="005E1F6F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ED7D80" w:rsidRPr="00614E62" w14:paraId="2C78ADE5" w14:textId="77777777" w:rsidTr="000474E5">
        <w:trPr>
          <w:trHeight w:val="347"/>
          <w:jc w:val="center"/>
        </w:trPr>
        <w:tc>
          <w:tcPr>
            <w:tcW w:w="847" w:type="dxa"/>
          </w:tcPr>
          <w:p w14:paraId="1769F4BB" w14:textId="6C95FC5F" w:rsidR="00ED7D80" w:rsidRPr="00614E62" w:rsidRDefault="00ED7D80" w:rsidP="00614E62">
            <w:pPr>
              <w:jc w:val="center"/>
            </w:pPr>
            <w:r w:rsidRPr="00614E62">
              <w:t>2</w:t>
            </w:r>
          </w:p>
        </w:tc>
        <w:tc>
          <w:tcPr>
            <w:tcW w:w="14600" w:type="dxa"/>
            <w:gridSpan w:val="9"/>
          </w:tcPr>
          <w:p w14:paraId="56DE6294" w14:textId="77777777" w:rsidR="00ED7D80" w:rsidRPr="00614E62" w:rsidRDefault="00ED7D80" w:rsidP="00D57EB9">
            <w:pPr>
              <w:jc w:val="center"/>
            </w:pPr>
            <w:r w:rsidRPr="00614E62">
              <w:t>Сокращение в три раза доли загрязненных сточных вод, отводимых в реку Волгу</w:t>
            </w:r>
          </w:p>
        </w:tc>
      </w:tr>
      <w:tr w:rsidR="005B7C14" w:rsidRPr="00614E62" w14:paraId="1C19CC03" w14:textId="77777777" w:rsidTr="000474E5">
        <w:trPr>
          <w:jc w:val="center"/>
        </w:trPr>
        <w:tc>
          <w:tcPr>
            <w:tcW w:w="847" w:type="dxa"/>
          </w:tcPr>
          <w:p w14:paraId="2CB3F3C6" w14:textId="446BEA1D" w:rsidR="00ED7D80" w:rsidRPr="00614E62" w:rsidRDefault="00ED7D80" w:rsidP="009E57B7">
            <w:pPr>
              <w:jc w:val="center"/>
            </w:pPr>
            <w:r w:rsidRPr="00614E62">
              <w:t>2.1</w:t>
            </w:r>
          </w:p>
        </w:tc>
        <w:tc>
          <w:tcPr>
            <w:tcW w:w="2267" w:type="dxa"/>
          </w:tcPr>
          <w:p w14:paraId="066DDCE3" w14:textId="3E2564E1" w:rsidR="00ED7D80" w:rsidRPr="00614E62" w:rsidRDefault="00ED7D80" w:rsidP="004D0D44">
            <w:pPr>
              <w:jc w:val="both"/>
            </w:pPr>
            <w:r w:rsidRPr="00614E62">
              <w:t xml:space="preserve">Результат </w:t>
            </w:r>
            <w:r w:rsidR="00517BC5" w:rsidRPr="00614E62">
              <w:t>«</w:t>
            </w:r>
            <w:r w:rsidRPr="00614E62">
              <w:t>В отн</w:t>
            </w:r>
            <w:r w:rsidRPr="00614E62">
              <w:t>о</w:t>
            </w:r>
            <w:r w:rsidRPr="00614E62">
              <w:t>шении предприятий водопроводно-канализационного</w:t>
            </w:r>
            <w:r w:rsidR="004D0D44">
              <w:t xml:space="preserve"> </w:t>
            </w:r>
            <w:r w:rsidRPr="00614E62">
              <w:lastRenderedPageBreak/>
              <w:t>хозяйства проведена оценка систем очис</w:t>
            </w:r>
            <w:r w:rsidRPr="00614E62">
              <w:t>т</w:t>
            </w:r>
            <w:r w:rsidRPr="00614E62">
              <w:t>ки сточных вод, сбрасываемых в реку Волгу, на соотве</w:t>
            </w:r>
            <w:r w:rsidRPr="00614E62">
              <w:t>т</w:t>
            </w:r>
            <w:r w:rsidRPr="00614E62">
              <w:t>ствие нормативам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3FBF93C2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01.01.2019</w:t>
            </w:r>
          </w:p>
        </w:tc>
        <w:tc>
          <w:tcPr>
            <w:tcW w:w="1276" w:type="dxa"/>
          </w:tcPr>
          <w:p w14:paraId="33944228" w14:textId="77777777" w:rsidR="00ED7D80" w:rsidRPr="00614E62" w:rsidRDefault="00ED7D80" w:rsidP="00D57EB9">
            <w:pPr>
              <w:jc w:val="center"/>
            </w:pPr>
            <w:r w:rsidRPr="00614E62">
              <w:t>01.08.2019</w:t>
            </w:r>
          </w:p>
        </w:tc>
        <w:tc>
          <w:tcPr>
            <w:tcW w:w="1558" w:type="dxa"/>
          </w:tcPr>
          <w:p w14:paraId="703F0B82" w14:textId="28D1D757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lastRenderedPageBreak/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26B14367" w14:textId="2497EB38" w:rsidR="00ED7D80" w:rsidRPr="00614E62" w:rsidRDefault="00ED7D80" w:rsidP="00D57EB9">
            <w:pPr>
              <w:jc w:val="center"/>
            </w:pPr>
            <w:r w:rsidRPr="00614E62">
              <w:lastRenderedPageBreak/>
              <w:t>Взаимосвязь с иными р</w:t>
            </w:r>
            <w:r w:rsidRPr="00614E62">
              <w:t>е</w:t>
            </w:r>
            <w:r w:rsidRPr="00614E62">
              <w:t>зультата</w:t>
            </w:r>
            <w:r w:rsidR="00606DB3">
              <w:t>-</w:t>
            </w:r>
            <w:r w:rsidR="00606DB3">
              <w:br/>
            </w:r>
            <w:r w:rsidRPr="00614E62">
              <w:t xml:space="preserve">ми и </w:t>
            </w:r>
            <w:r w:rsidR="00036404" w:rsidRPr="00614E62">
              <w:t>ко</w:t>
            </w:r>
            <w:r w:rsidR="00036404" w:rsidRPr="00614E62">
              <w:t>н</w:t>
            </w:r>
            <w:r w:rsidR="00036404" w:rsidRPr="00614E62">
              <w:lastRenderedPageBreak/>
              <w:t xml:space="preserve">трольными </w:t>
            </w:r>
            <w:r w:rsidRPr="00614E62">
              <w:t>точками о</w:t>
            </w:r>
            <w:r w:rsidRPr="00614E62">
              <w:t>т</w:t>
            </w:r>
            <w:r w:rsidRPr="00614E62">
              <w:t>сутствует</w:t>
            </w:r>
          </w:p>
        </w:tc>
        <w:tc>
          <w:tcPr>
            <w:tcW w:w="1982" w:type="dxa"/>
          </w:tcPr>
          <w:p w14:paraId="62CC81AD" w14:textId="3495AE94" w:rsidR="00ED7D80" w:rsidRPr="00614E62" w:rsidRDefault="00ED7D80" w:rsidP="00D57EB9">
            <w:pPr>
              <w:jc w:val="center"/>
            </w:pPr>
            <w:r w:rsidRPr="00614E62">
              <w:lastRenderedPageBreak/>
              <w:t>Трушкин С.Н.</w:t>
            </w:r>
          </w:p>
        </w:tc>
        <w:tc>
          <w:tcPr>
            <w:tcW w:w="2558" w:type="dxa"/>
          </w:tcPr>
          <w:p w14:paraId="5A97A2F0" w14:textId="31B65B1E" w:rsidR="00ED7D80" w:rsidRPr="00614E62" w:rsidRDefault="00ED7D80" w:rsidP="00D57EB9">
            <w:pPr>
              <w:jc w:val="center"/>
            </w:pPr>
            <w:r w:rsidRPr="00614E62">
              <w:t>Подготовлен отчет о р</w:t>
            </w:r>
            <w:r w:rsidRPr="00614E62">
              <w:t>е</w:t>
            </w:r>
            <w:r w:rsidRPr="00614E62">
              <w:t>зультатах оценки систем очис</w:t>
            </w:r>
            <w:r w:rsidR="00606DB3">
              <w:t>тки сточных вод, сбрасываемых в</w:t>
            </w:r>
            <w:r w:rsidR="00606DB3">
              <w:br/>
            </w:r>
            <w:r w:rsidRPr="00614E62">
              <w:lastRenderedPageBreak/>
              <w:t>реку Волгу, на соотве</w:t>
            </w:r>
            <w:r w:rsidRPr="00614E62">
              <w:t>т</w:t>
            </w:r>
            <w:r w:rsidRPr="00614E62">
              <w:t>ствие нормативам</w:t>
            </w:r>
            <w:r w:rsidRPr="00614E62">
              <w:rPr>
                <w:b/>
                <w:bCs/>
              </w:rPr>
              <w:t xml:space="preserve"> </w:t>
            </w:r>
            <w:r w:rsidRPr="00614E62">
              <w:t>в ра</w:t>
            </w:r>
            <w:r w:rsidRPr="00614E62">
              <w:t>з</w:t>
            </w:r>
            <w:r w:rsidRPr="00614E62">
              <w:t>резе субъектов Росси</w:t>
            </w:r>
            <w:r w:rsidRPr="00614E62">
              <w:t>й</w:t>
            </w:r>
            <w:r w:rsidRPr="00614E62">
              <w:t>ской Федерации и м</w:t>
            </w:r>
            <w:r w:rsidRPr="00614E62">
              <w:t>у</w:t>
            </w:r>
            <w:r w:rsidRPr="00614E62">
              <w:t>ниципальных образов</w:t>
            </w:r>
            <w:r w:rsidRPr="00614E62">
              <w:t>а</w:t>
            </w:r>
            <w:r w:rsidRPr="00614E62">
              <w:t>ний, участвующих в ф</w:t>
            </w:r>
            <w:r w:rsidRPr="00614E62">
              <w:t>е</w:t>
            </w:r>
            <w:r w:rsidRPr="00614E62">
              <w:t>деральном проекте, включающий в том чи</w:t>
            </w:r>
            <w:r w:rsidRPr="00614E62">
              <w:t>с</w:t>
            </w:r>
            <w:r w:rsidRPr="00614E62">
              <w:t>ле информацию о кол</w:t>
            </w:r>
            <w:r w:rsidRPr="00614E62">
              <w:t>и</w:t>
            </w:r>
            <w:r w:rsidRPr="00614E62">
              <w:t>честве объектов, их о</w:t>
            </w:r>
            <w:r w:rsidRPr="00614E62">
              <w:t>с</w:t>
            </w:r>
            <w:r w:rsidRPr="00614E62">
              <w:t>новных характерист</w:t>
            </w:r>
            <w:r w:rsidRPr="00614E62">
              <w:t>и</w:t>
            </w:r>
            <w:r w:rsidRPr="00614E62">
              <w:t>ках, состоянии и пр</w:t>
            </w:r>
            <w:r w:rsidRPr="00614E62">
              <w:t>о</w:t>
            </w:r>
            <w:r w:rsidRPr="00614E62">
              <w:t>блемных вопросах</w:t>
            </w:r>
          </w:p>
        </w:tc>
        <w:tc>
          <w:tcPr>
            <w:tcW w:w="1134" w:type="dxa"/>
          </w:tcPr>
          <w:p w14:paraId="0652A9E8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Нет</w:t>
            </w:r>
          </w:p>
        </w:tc>
        <w:tc>
          <w:tcPr>
            <w:tcW w:w="992" w:type="dxa"/>
          </w:tcPr>
          <w:p w14:paraId="2C4CDF28" w14:textId="382C374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lastRenderedPageBreak/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4BCCD92F" w14:textId="77777777" w:rsidTr="000474E5">
        <w:trPr>
          <w:jc w:val="center"/>
        </w:trPr>
        <w:tc>
          <w:tcPr>
            <w:tcW w:w="847" w:type="dxa"/>
          </w:tcPr>
          <w:p w14:paraId="24B457B3" w14:textId="5D1BA617" w:rsidR="00ED7D80" w:rsidRPr="00614E62" w:rsidRDefault="00ED7D80" w:rsidP="009E57B7">
            <w:pPr>
              <w:jc w:val="center"/>
            </w:pPr>
            <w:r w:rsidRPr="00614E62">
              <w:lastRenderedPageBreak/>
              <w:t>2.1.1</w:t>
            </w:r>
          </w:p>
        </w:tc>
        <w:tc>
          <w:tcPr>
            <w:tcW w:w="2267" w:type="dxa"/>
          </w:tcPr>
          <w:p w14:paraId="359521E1" w14:textId="20F08E93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тверждены (одо</w:t>
            </w:r>
            <w:r w:rsidRPr="00614E62">
              <w:t>б</w:t>
            </w:r>
            <w:r w:rsidRPr="00614E62">
              <w:t>рены, сформиров</w:t>
            </w:r>
            <w:r w:rsidRPr="00614E62">
              <w:t>а</w:t>
            </w:r>
            <w:r w:rsidRPr="00614E62">
              <w:t>ны) документы, н</w:t>
            </w:r>
            <w:r w:rsidRPr="00614E62">
              <w:t>е</w:t>
            </w:r>
            <w:r w:rsidRPr="00614E62">
              <w:t>обходимые для ок</w:t>
            </w:r>
            <w:r w:rsidRPr="00614E62">
              <w:t>а</w:t>
            </w:r>
            <w:r w:rsidRPr="00614E62">
              <w:t>зания услуги (выпо</w:t>
            </w:r>
            <w:r w:rsidRPr="00614E62">
              <w:t>л</w:t>
            </w:r>
            <w:r w:rsidRPr="00614E62">
              <w:t>нения работ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354182E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D47299D" w14:textId="77777777" w:rsidR="00ED7D80" w:rsidRPr="00614E62" w:rsidRDefault="00ED7D80" w:rsidP="00D57EB9">
            <w:pPr>
              <w:jc w:val="center"/>
            </w:pPr>
            <w:r w:rsidRPr="00614E62">
              <w:t>31.01.2019</w:t>
            </w:r>
          </w:p>
        </w:tc>
        <w:tc>
          <w:tcPr>
            <w:tcW w:w="1558" w:type="dxa"/>
          </w:tcPr>
          <w:p w14:paraId="0953C4DD" w14:textId="468CF8DC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6DB403F6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982" w:type="dxa"/>
          </w:tcPr>
          <w:p w14:paraId="2E08DE9E" w14:textId="77777777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25511CC1" w14:textId="14C1C65C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33C8EB4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DF71AD3" w14:textId="3F4197CE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85187B8" w14:textId="77777777" w:rsidTr="000474E5">
        <w:trPr>
          <w:jc w:val="center"/>
        </w:trPr>
        <w:tc>
          <w:tcPr>
            <w:tcW w:w="847" w:type="dxa"/>
          </w:tcPr>
          <w:p w14:paraId="0CB4B353" w14:textId="4F5D334C" w:rsidR="00ED7D80" w:rsidRPr="00614E62" w:rsidRDefault="00ED7D80" w:rsidP="009E57B7">
            <w:pPr>
              <w:jc w:val="center"/>
            </w:pPr>
            <w:r w:rsidRPr="00614E62">
              <w:t>2.1.2</w:t>
            </w:r>
          </w:p>
        </w:tc>
        <w:tc>
          <w:tcPr>
            <w:tcW w:w="2267" w:type="dxa"/>
          </w:tcPr>
          <w:p w14:paraId="0B502310" w14:textId="539B6C7A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Услуга оказана (р</w:t>
            </w:r>
            <w:r w:rsidRPr="00614E62">
              <w:t>а</w:t>
            </w:r>
            <w:r w:rsidRPr="00614E62">
              <w:t>боты выполнены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1C5DE13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8961B53" w14:textId="77777777" w:rsidR="00ED7D80" w:rsidRPr="00614E62" w:rsidRDefault="00ED7D80" w:rsidP="00D57EB9">
            <w:pPr>
              <w:jc w:val="center"/>
            </w:pPr>
            <w:r w:rsidRPr="00614E62">
              <w:t>01.05.2019</w:t>
            </w:r>
          </w:p>
        </w:tc>
        <w:tc>
          <w:tcPr>
            <w:tcW w:w="1558" w:type="dxa"/>
          </w:tcPr>
          <w:p w14:paraId="3D18EADF" w14:textId="48D2218B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7FF74280" w14:textId="77777777" w:rsidR="00ED7D80" w:rsidRPr="00614E62" w:rsidRDefault="00ED7D80" w:rsidP="00D57EB9">
            <w:pPr>
              <w:jc w:val="center"/>
            </w:pPr>
            <w:r w:rsidRPr="00614E62">
              <w:t>07</w:t>
            </w:r>
          </w:p>
        </w:tc>
        <w:tc>
          <w:tcPr>
            <w:tcW w:w="1982" w:type="dxa"/>
          </w:tcPr>
          <w:p w14:paraId="4BBF325E" w14:textId="77777777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00FC2262" w14:textId="70CF8027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63BFC218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E861146" w14:textId="390811DD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2BCFA5D" w14:textId="77777777" w:rsidTr="000474E5">
        <w:trPr>
          <w:jc w:val="center"/>
        </w:trPr>
        <w:tc>
          <w:tcPr>
            <w:tcW w:w="847" w:type="dxa"/>
          </w:tcPr>
          <w:p w14:paraId="3AD056CA" w14:textId="3F5FCE40" w:rsidR="00ED7D80" w:rsidRPr="00614E62" w:rsidRDefault="00ED7D80" w:rsidP="009E57B7">
            <w:pPr>
              <w:jc w:val="center"/>
            </w:pPr>
            <w:r w:rsidRPr="00614E62">
              <w:t>2.1.3</w:t>
            </w:r>
          </w:p>
        </w:tc>
        <w:tc>
          <w:tcPr>
            <w:tcW w:w="2267" w:type="dxa"/>
          </w:tcPr>
          <w:p w14:paraId="659E5F05" w14:textId="1058C10E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В Минстрой</w:t>
            </w:r>
            <w:r w:rsidR="00606DB3">
              <w:t xml:space="preserve"> России пред</w:t>
            </w:r>
            <w:r w:rsidRPr="00614E62">
              <w:t>ставлен сводный отчет об итогах пр</w:t>
            </w:r>
            <w:r w:rsidRPr="00614E62">
              <w:t>о</w:t>
            </w:r>
            <w:r w:rsidRPr="00614E62">
              <w:t>ведения оценки с</w:t>
            </w:r>
            <w:r w:rsidRPr="00614E62">
              <w:t>и</w:t>
            </w:r>
            <w:r w:rsidRPr="00614E62">
              <w:t>стем очистки сто</w:t>
            </w:r>
            <w:r w:rsidRPr="00614E62">
              <w:t>ч</w:t>
            </w:r>
            <w:r w:rsidRPr="00614E62">
              <w:t>ных вод, сбрасыва</w:t>
            </w:r>
            <w:r w:rsidRPr="00614E62">
              <w:t>е</w:t>
            </w:r>
            <w:r w:rsidRPr="00614E62">
              <w:t>мых в реку Волгу, в субъектах Росси</w:t>
            </w:r>
            <w:r w:rsidRPr="00614E62">
              <w:t>й</w:t>
            </w:r>
            <w:r w:rsidRPr="00614E62">
              <w:lastRenderedPageBreak/>
              <w:t>ской Федерации, участвующих в ф</w:t>
            </w:r>
            <w:r w:rsidRPr="00614E62">
              <w:t>е</w:t>
            </w:r>
            <w:r w:rsidRPr="00614E62">
              <w:t>деральном проекте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07B02247" w14:textId="77777777" w:rsidR="00ED7D80" w:rsidRPr="00614E62" w:rsidRDefault="00ED7D80" w:rsidP="00D57EB9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0B1FC102" w14:textId="77777777" w:rsidR="00ED7D80" w:rsidRPr="00614E62" w:rsidRDefault="00ED7D80" w:rsidP="00D57EB9">
            <w:pPr>
              <w:jc w:val="center"/>
            </w:pPr>
            <w:r w:rsidRPr="00614E62">
              <w:t>01.05.2019</w:t>
            </w:r>
          </w:p>
        </w:tc>
        <w:tc>
          <w:tcPr>
            <w:tcW w:w="1558" w:type="dxa"/>
          </w:tcPr>
          <w:p w14:paraId="5C3C1A94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417" w:type="dxa"/>
          </w:tcPr>
          <w:p w14:paraId="5CC26487" w14:textId="66BBFA4E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28977685" w14:textId="77777777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55AAA03C" w14:textId="4A18FBD2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0DD2086C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D99DCEB" w14:textId="3682E4CD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F4BF5F3" w14:textId="77777777" w:rsidTr="000474E5">
        <w:trPr>
          <w:jc w:val="center"/>
        </w:trPr>
        <w:tc>
          <w:tcPr>
            <w:tcW w:w="847" w:type="dxa"/>
          </w:tcPr>
          <w:p w14:paraId="46DD9734" w14:textId="334B59B9" w:rsidR="00ED7D80" w:rsidRPr="00614E62" w:rsidRDefault="00ED7D80" w:rsidP="00614E62">
            <w:pPr>
              <w:jc w:val="center"/>
            </w:pPr>
            <w:r w:rsidRPr="00614E62">
              <w:lastRenderedPageBreak/>
              <w:t>2.2</w:t>
            </w:r>
          </w:p>
        </w:tc>
        <w:tc>
          <w:tcPr>
            <w:tcW w:w="2267" w:type="dxa"/>
          </w:tcPr>
          <w:p w14:paraId="3DFE826D" w14:textId="4BC6B834" w:rsidR="00ED7D80" w:rsidRPr="00614E62" w:rsidRDefault="00ED7D80" w:rsidP="00614E62">
            <w:pPr>
              <w:jc w:val="both"/>
            </w:pPr>
            <w:r w:rsidRPr="00614E62">
              <w:t xml:space="preserve">Результат </w:t>
            </w:r>
            <w:r w:rsidR="00517BC5" w:rsidRPr="00614E62">
              <w:t>«</w:t>
            </w:r>
            <w:r w:rsidRPr="00614E62">
              <w:t>Утве</w:t>
            </w:r>
            <w:r w:rsidRPr="00614E62">
              <w:t>р</w:t>
            </w:r>
            <w:r w:rsidRPr="00614E62">
              <w:t>ждены региональные программы по стро</w:t>
            </w:r>
            <w:r w:rsidRPr="00614E62">
              <w:t>и</w:t>
            </w:r>
            <w:r w:rsidRPr="00614E62">
              <w:t>тельству и реко</w:t>
            </w:r>
            <w:r w:rsidRPr="00614E62">
              <w:t>н</w:t>
            </w:r>
            <w:r w:rsidRPr="00614E62">
              <w:t>струкции (модерн</w:t>
            </w:r>
            <w:r w:rsidRPr="00614E62">
              <w:t>и</w:t>
            </w:r>
            <w:r w:rsidRPr="00614E62">
              <w:t>зации) очистных с</w:t>
            </w:r>
            <w:r w:rsidRPr="00614E62">
              <w:t>о</w:t>
            </w:r>
            <w:r w:rsidRPr="00614E62">
              <w:t>оружений предпри</w:t>
            </w:r>
            <w:r w:rsidRPr="00614E62">
              <w:t>я</w:t>
            </w:r>
            <w:r w:rsidRPr="00614E62">
              <w:t>тий водопроводно-канализационного хозяйства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67DE75F3" w14:textId="77777777" w:rsidR="00ED7D80" w:rsidRPr="00614E62" w:rsidRDefault="00ED7D80" w:rsidP="00D57EB9">
            <w:pPr>
              <w:jc w:val="center"/>
            </w:pPr>
            <w:r w:rsidRPr="00614E62">
              <w:t>01.10.2019</w:t>
            </w:r>
          </w:p>
        </w:tc>
        <w:tc>
          <w:tcPr>
            <w:tcW w:w="1276" w:type="dxa"/>
          </w:tcPr>
          <w:p w14:paraId="5C5FC9C3" w14:textId="77777777" w:rsidR="00ED7D80" w:rsidRPr="00614E62" w:rsidRDefault="00ED7D80" w:rsidP="00D57EB9">
            <w:pPr>
              <w:jc w:val="center"/>
            </w:pPr>
            <w:r w:rsidRPr="00614E62">
              <w:t>01.10.2019</w:t>
            </w:r>
          </w:p>
        </w:tc>
        <w:tc>
          <w:tcPr>
            <w:tcW w:w="1558" w:type="dxa"/>
          </w:tcPr>
          <w:p w14:paraId="6DFD1CA6" w14:textId="27BE2BBA" w:rsidR="00ED7D80" w:rsidRPr="00614E62" w:rsidRDefault="00036404" w:rsidP="00D57EB9">
            <w:pPr>
              <w:jc w:val="center"/>
            </w:pPr>
            <w:r w:rsidRPr="00614E62">
              <w:t>Взаимосвязь</w:t>
            </w:r>
            <w:r w:rsidR="00ED7D80" w:rsidRPr="00614E62">
              <w:t xml:space="preserve"> с иными р</w:t>
            </w:r>
            <w:r w:rsidR="00ED7D80" w:rsidRPr="00614E62">
              <w:t>е</w:t>
            </w:r>
            <w:r w:rsidR="00ED7D80" w:rsidRPr="00614E62">
              <w:t xml:space="preserve">зультатами и </w:t>
            </w:r>
            <w:r w:rsidRPr="00614E62">
              <w:t>контрольн</w:t>
            </w:r>
            <w:r w:rsidRPr="00614E62">
              <w:t>ы</w:t>
            </w:r>
            <w:r w:rsidRPr="00614E62">
              <w:t xml:space="preserve">ми </w:t>
            </w:r>
            <w:r w:rsidR="00ED7D80" w:rsidRPr="00614E62">
              <w:t>точками отсутствует</w:t>
            </w:r>
          </w:p>
        </w:tc>
        <w:tc>
          <w:tcPr>
            <w:tcW w:w="1417" w:type="dxa"/>
          </w:tcPr>
          <w:p w14:paraId="30877738" w14:textId="12C4CC6E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D7F0588" w14:textId="3580A26D" w:rsidR="00ED7D80" w:rsidRPr="00614E62" w:rsidRDefault="00ED7D80" w:rsidP="00D57EB9">
            <w:pPr>
              <w:jc w:val="center"/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0D041C82" w14:textId="24ECEA61" w:rsidR="00ED7D80" w:rsidRPr="00614E62" w:rsidRDefault="00ED7D80" w:rsidP="00606DB3">
            <w:pPr>
              <w:ind w:left="-113" w:right="-113"/>
              <w:jc w:val="center"/>
            </w:pPr>
            <w:r w:rsidRPr="00614E62">
              <w:t>Разработаны и утверждены региональные программы по строительству и реко</w:t>
            </w:r>
            <w:r w:rsidRPr="00614E62">
              <w:t>н</w:t>
            </w:r>
            <w:r w:rsidRPr="00614E62">
              <w:t>струкции (модернизации) очистных сооружений предприятий</w:t>
            </w:r>
            <w:r w:rsidR="00194BD3" w:rsidRPr="00614E62">
              <w:t xml:space="preserve"> </w:t>
            </w:r>
            <w:r w:rsidRPr="00614E62">
              <w:t>водопрово</w:t>
            </w:r>
            <w:r w:rsidRPr="00614E62">
              <w:t>д</w:t>
            </w:r>
            <w:r w:rsidRPr="00614E62">
              <w:t>но-канализационного х</w:t>
            </w:r>
            <w:r w:rsidRPr="00614E62">
              <w:t>о</w:t>
            </w:r>
            <w:r w:rsidRPr="00614E62">
              <w:t>зяйства в соответствии с методическими рекоме</w:t>
            </w:r>
            <w:r w:rsidRPr="00614E62">
              <w:t>н</w:t>
            </w:r>
            <w:r w:rsidRPr="00614E62">
              <w:t>дациями Мин</w:t>
            </w:r>
            <w:r w:rsidR="00606DB3">
              <w:t xml:space="preserve">истерства строительства и жилищно-коммунального хозяйства Российской Федерации </w:t>
            </w:r>
          </w:p>
        </w:tc>
        <w:tc>
          <w:tcPr>
            <w:tcW w:w="1134" w:type="dxa"/>
          </w:tcPr>
          <w:p w14:paraId="62BD6F9C" w14:textId="1F34376B" w:rsidR="00ED7D80" w:rsidRPr="00614E62" w:rsidRDefault="00ED7D80" w:rsidP="00D57EB9">
            <w:pPr>
              <w:jc w:val="center"/>
            </w:pPr>
            <w:r w:rsidRPr="00614E62">
              <w:t>Нет</w:t>
            </w:r>
          </w:p>
        </w:tc>
        <w:tc>
          <w:tcPr>
            <w:tcW w:w="992" w:type="dxa"/>
          </w:tcPr>
          <w:p w14:paraId="186FACFC" w14:textId="7ADA71F1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0829B1B7" w14:textId="77777777" w:rsidTr="000474E5">
        <w:trPr>
          <w:jc w:val="center"/>
        </w:trPr>
        <w:tc>
          <w:tcPr>
            <w:tcW w:w="847" w:type="dxa"/>
          </w:tcPr>
          <w:p w14:paraId="702719CE" w14:textId="43163830" w:rsidR="00ED7D80" w:rsidRPr="00614E62" w:rsidRDefault="00ED7D80" w:rsidP="009E57B7">
            <w:pPr>
              <w:jc w:val="center"/>
            </w:pPr>
            <w:r w:rsidRPr="00614E62">
              <w:t>2.2.1</w:t>
            </w:r>
          </w:p>
        </w:tc>
        <w:tc>
          <w:tcPr>
            <w:tcW w:w="2267" w:type="dxa"/>
          </w:tcPr>
          <w:p w14:paraId="2715EC53" w14:textId="01EB1BE0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Документ разраб</w:t>
            </w:r>
            <w:r w:rsidRPr="00614E62">
              <w:t>о</w:t>
            </w:r>
            <w:r w:rsidRPr="00614E62">
              <w:t>тан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0F17E2A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25DEFFD" w14:textId="77777777" w:rsidR="00ED7D80" w:rsidRPr="00614E62" w:rsidRDefault="00ED7D80" w:rsidP="00D57EB9">
            <w:pPr>
              <w:jc w:val="center"/>
            </w:pPr>
            <w:r w:rsidRPr="00614E62">
              <w:t>01.08.2019</w:t>
            </w:r>
          </w:p>
        </w:tc>
        <w:tc>
          <w:tcPr>
            <w:tcW w:w="1558" w:type="dxa"/>
          </w:tcPr>
          <w:p w14:paraId="08CC8AEA" w14:textId="2EC91BFB" w:rsidR="00ED7D80" w:rsidRPr="00614E62" w:rsidRDefault="00ED7D80" w:rsidP="00D57EB9">
            <w:pPr>
              <w:jc w:val="center"/>
            </w:pPr>
            <w:r w:rsidRPr="00614E62">
              <w:t xml:space="preserve">Взаимосвязь с иными </w:t>
            </w:r>
            <w:r w:rsidR="00036404" w:rsidRPr="00614E62">
              <w:t>р</w:t>
            </w:r>
            <w:r w:rsidR="00036404" w:rsidRPr="00614E62">
              <w:t>е</w:t>
            </w:r>
            <w:r w:rsidR="00036404" w:rsidRPr="00614E62">
              <w:t>зультатами</w:t>
            </w:r>
            <w:r w:rsidRPr="00614E62">
              <w:t xml:space="preserve">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29F9E9DB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982" w:type="dxa"/>
          </w:tcPr>
          <w:p w14:paraId="0F18AD51" w14:textId="22E3FB81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40BDB54C" w14:textId="620A8A0B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48E0F947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79C7FC5F" w14:textId="4DFA59FC" w:rsidR="00ED7D80" w:rsidRPr="00614E62" w:rsidRDefault="00036404" w:rsidP="00606DB3">
            <w:pPr>
              <w:ind w:left="-57" w:right="-57"/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нный бюджет»</w:t>
            </w:r>
          </w:p>
        </w:tc>
      </w:tr>
      <w:tr w:rsidR="005B7C14" w:rsidRPr="00614E62" w14:paraId="49B4069A" w14:textId="77777777" w:rsidTr="000474E5">
        <w:trPr>
          <w:jc w:val="center"/>
        </w:trPr>
        <w:tc>
          <w:tcPr>
            <w:tcW w:w="847" w:type="dxa"/>
          </w:tcPr>
          <w:p w14:paraId="42936DDB" w14:textId="3D792419" w:rsidR="00ED7D80" w:rsidRPr="00614E62" w:rsidRDefault="00ED7D80" w:rsidP="009E57B7">
            <w:pPr>
              <w:jc w:val="center"/>
            </w:pPr>
            <w:r w:rsidRPr="00614E62">
              <w:t>2.2.2</w:t>
            </w:r>
          </w:p>
        </w:tc>
        <w:tc>
          <w:tcPr>
            <w:tcW w:w="2267" w:type="dxa"/>
          </w:tcPr>
          <w:p w14:paraId="2CEA4320" w14:textId="681F63B0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Документ соглас</w:t>
            </w:r>
            <w:r w:rsidRPr="00614E62">
              <w:t>о</w:t>
            </w:r>
            <w:r w:rsidRPr="00614E62">
              <w:t>ван с заинтересова</w:t>
            </w:r>
            <w:r w:rsidRPr="00614E62">
              <w:t>н</w:t>
            </w:r>
            <w:r w:rsidRPr="00614E62">
              <w:t>ными органами и о</w:t>
            </w:r>
            <w:r w:rsidRPr="00614E62">
              <w:t>р</w:t>
            </w:r>
            <w:r w:rsidRPr="00614E62">
              <w:t>ганизациями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321DF0ED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1B086D2" w14:textId="77777777" w:rsidR="00ED7D80" w:rsidRPr="00614E62" w:rsidRDefault="00ED7D80" w:rsidP="00D57EB9">
            <w:pPr>
              <w:jc w:val="center"/>
            </w:pPr>
            <w:r w:rsidRPr="00614E62">
              <w:t>01.08.2019</w:t>
            </w:r>
          </w:p>
        </w:tc>
        <w:tc>
          <w:tcPr>
            <w:tcW w:w="1558" w:type="dxa"/>
          </w:tcPr>
          <w:p w14:paraId="2C30EE26" w14:textId="77777777" w:rsidR="00ED7D80" w:rsidRPr="00614E62" w:rsidRDefault="00ED7D80" w:rsidP="00D57EB9">
            <w:pPr>
              <w:jc w:val="center"/>
            </w:pPr>
            <w:r w:rsidRPr="00614E62">
              <w:t>02</w:t>
            </w:r>
          </w:p>
        </w:tc>
        <w:tc>
          <w:tcPr>
            <w:tcW w:w="1417" w:type="dxa"/>
          </w:tcPr>
          <w:p w14:paraId="6C2CE2B2" w14:textId="77777777" w:rsidR="00ED7D80" w:rsidRPr="00614E62" w:rsidRDefault="00ED7D80" w:rsidP="00D57EB9">
            <w:pPr>
              <w:jc w:val="center"/>
            </w:pPr>
            <w:r w:rsidRPr="00614E62">
              <w:t>04</w:t>
            </w:r>
          </w:p>
        </w:tc>
        <w:tc>
          <w:tcPr>
            <w:tcW w:w="1982" w:type="dxa"/>
          </w:tcPr>
          <w:p w14:paraId="1101BE07" w14:textId="77777777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0AE3D3A9" w14:textId="61477B10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613BA7F3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8A6FFE6" w14:textId="7350FA4C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8DD0A3D" w14:textId="77777777" w:rsidTr="000474E5">
        <w:trPr>
          <w:jc w:val="center"/>
        </w:trPr>
        <w:tc>
          <w:tcPr>
            <w:tcW w:w="847" w:type="dxa"/>
          </w:tcPr>
          <w:p w14:paraId="1A6E18F1" w14:textId="3937E6D3" w:rsidR="00ED7D80" w:rsidRPr="00614E62" w:rsidRDefault="00ED7D80" w:rsidP="009E57B7">
            <w:pPr>
              <w:jc w:val="center"/>
            </w:pPr>
            <w:r w:rsidRPr="00614E62">
              <w:t>2.2.3</w:t>
            </w:r>
          </w:p>
        </w:tc>
        <w:tc>
          <w:tcPr>
            <w:tcW w:w="2267" w:type="dxa"/>
          </w:tcPr>
          <w:p w14:paraId="0CBF849C" w14:textId="16EF0B53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Документ утве</w:t>
            </w:r>
            <w:r w:rsidRPr="00614E62">
              <w:t>р</w:t>
            </w:r>
            <w:r w:rsidRPr="00614E62">
              <w:t>жден (подписан)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2A4F0AD9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55FE6D2" w14:textId="77777777" w:rsidR="00ED7D80" w:rsidRPr="00614E62" w:rsidRDefault="00ED7D80" w:rsidP="00D57EB9">
            <w:pPr>
              <w:jc w:val="center"/>
            </w:pPr>
            <w:r w:rsidRPr="00614E62">
              <w:t>01.08.2021</w:t>
            </w:r>
          </w:p>
        </w:tc>
        <w:tc>
          <w:tcPr>
            <w:tcW w:w="1558" w:type="dxa"/>
          </w:tcPr>
          <w:p w14:paraId="3B26E4C6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417" w:type="dxa"/>
          </w:tcPr>
          <w:p w14:paraId="0D7F8902" w14:textId="4DDEA513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0B7D0D0" w14:textId="77777777" w:rsidR="00ED7D80" w:rsidRPr="00614E62" w:rsidRDefault="00ED7D80" w:rsidP="00D57EB9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56D2B984" w14:textId="5A8A0709" w:rsidR="00ED7D80" w:rsidRPr="00614E62" w:rsidRDefault="0089589B" w:rsidP="00D57EB9">
            <w:pPr>
              <w:jc w:val="center"/>
            </w:pPr>
            <w:r w:rsidRPr="00614E62">
              <w:t>-</w:t>
            </w:r>
          </w:p>
        </w:tc>
        <w:tc>
          <w:tcPr>
            <w:tcW w:w="1134" w:type="dxa"/>
          </w:tcPr>
          <w:p w14:paraId="6D23E3D4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4E824EB" w14:textId="6BF1521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7BDB5BB9" w14:textId="77777777" w:rsidTr="000474E5">
        <w:trPr>
          <w:jc w:val="center"/>
        </w:trPr>
        <w:tc>
          <w:tcPr>
            <w:tcW w:w="847" w:type="dxa"/>
          </w:tcPr>
          <w:p w14:paraId="42DE88D9" w14:textId="26C767F5" w:rsidR="00ED7D80" w:rsidRPr="00614E62" w:rsidRDefault="00ED7D80" w:rsidP="00614E62">
            <w:pPr>
              <w:jc w:val="center"/>
            </w:pPr>
            <w:r w:rsidRPr="00614E62">
              <w:lastRenderedPageBreak/>
              <w:t>2.3</w:t>
            </w:r>
          </w:p>
        </w:tc>
        <w:tc>
          <w:tcPr>
            <w:tcW w:w="2267" w:type="dxa"/>
          </w:tcPr>
          <w:p w14:paraId="6E34B9A2" w14:textId="16D1BC11" w:rsidR="00ED7D80" w:rsidRPr="00614E62" w:rsidRDefault="00ED7D80" w:rsidP="00614E62">
            <w:pPr>
              <w:jc w:val="both"/>
            </w:pPr>
            <w:r w:rsidRPr="00614E62">
              <w:t xml:space="preserve">Результат </w:t>
            </w:r>
            <w:r w:rsidR="00517BC5" w:rsidRPr="00614E62">
              <w:t>«</w:t>
            </w:r>
            <w:r w:rsidRPr="00614E62">
              <w:t>Обесп</w:t>
            </w:r>
            <w:r w:rsidRPr="00614E62">
              <w:t>е</w:t>
            </w:r>
            <w:r w:rsidRPr="00614E62">
              <w:t>чено сокращение о</w:t>
            </w:r>
            <w:r w:rsidRPr="00614E62">
              <w:t>т</w:t>
            </w:r>
            <w:r w:rsidRPr="00614E62">
              <w:t>ведения в реку Волгу загрязненных сто</w:t>
            </w:r>
            <w:r w:rsidRPr="00614E62">
              <w:t>ч</w:t>
            </w:r>
            <w:r w:rsidRPr="00614E62">
              <w:t>ных вод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77C25CA8" w14:textId="77777777" w:rsidR="00ED7D80" w:rsidRPr="00614E62" w:rsidRDefault="00ED7D80" w:rsidP="00D57EB9">
            <w:pPr>
              <w:jc w:val="center"/>
            </w:pPr>
            <w:r w:rsidRPr="00614E62">
              <w:t>01.01.2019</w:t>
            </w:r>
          </w:p>
        </w:tc>
        <w:tc>
          <w:tcPr>
            <w:tcW w:w="1276" w:type="dxa"/>
          </w:tcPr>
          <w:p w14:paraId="76698CF1" w14:textId="77777777" w:rsidR="00ED7D80" w:rsidRPr="00614E62" w:rsidRDefault="00ED7D80" w:rsidP="00D57EB9">
            <w:pPr>
              <w:jc w:val="center"/>
            </w:pPr>
            <w:r w:rsidRPr="00614E62">
              <w:t>25.12.2024</w:t>
            </w:r>
          </w:p>
        </w:tc>
        <w:tc>
          <w:tcPr>
            <w:tcW w:w="1558" w:type="dxa"/>
          </w:tcPr>
          <w:p w14:paraId="1F8A32DD" w14:textId="613A5518" w:rsidR="00ED7D80" w:rsidRPr="00614E62" w:rsidRDefault="00ED7D80" w:rsidP="00D57EB9">
            <w:pPr>
              <w:jc w:val="center"/>
            </w:pPr>
            <w:r w:rsidRPr="00614E62">
              <w:t xml:space="preserve">Взаимосвязь с </w:t>
            </w:r>
            <w:r w:rsidR="00036404" w:rsidRPr="00614E62">
              <w:t xml:space="preserve">иными </w:t>
            </w:r>
            <w:r w:rsidRPr="00614E62">
              <w:t>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613A4E42" w14:textId="344D5CF0" w:rsidR="00ED7D80" w:rsidRPr="00614E62" w:rsidRDefault="00ED7D80" w:rsidP="00D66E80">
            <w:pPr>
              <w:jc w:val="center"/>
            </w:pPr>
            <w:r w:rsidRPr="00614E62">
              <w:t xml:space="preserve">Взаимосвязь с </w:t>
            </w:r>
            <w:r w:rsidR="00036404" w:rsidRPr="00614E62">
              <w:t xml:space="preserve">иными </w:t>
            </w:r>
            <w:r w:rsidRPr="00614E62">
              <w:t>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4D92C78" w14:textId="5F63D125" w:rsidR="00ED7D80" w:rsidRPr="00614E62" w:rsidRDefault="00ED7D80" w:rsidP="00D57EB9">
            <w:pPr>
              <w:jc w:val="center"/>
            </w:pPr>
            <w:r w:rsidRPr="00614E62">
              <w:t>Капралов</w:t>
            </w:r>
            <w:r w:rsidR="0089589B" w:rsidRPr="00614E62">
              <w:t xml:space="preserve"> Д.В.</w:t>
            </w:r>
          </w:p>
        </w:tc>
        <w:tc>
          <w:tcPr>
            <w:tcW w:w="2558" w:type="dxa"/>
          </w:tcPr>
          <w:p w14:paraId="55CD3034" w14:textId="77777777" w:rsidR="00630AFA" w:rsidRDefault="00ED7D80" w:rsidP="00D57EB9">
            <w:pPr>
              <w:jc w:val="center"/>
            </w:pPr>
            <w:r w:rsidRPr="00614E62">
              <w:t>Реализация в Астраха</w:t>
            </w:r>
            <w:r w:rsidRPr="00614E62">
              <w:t>н</w:t>
            </w:r>
            <w:r w:rsidRPr="00614E62">
              <w:t>ской области меропри</w:t>
            </w:r>
            <w:r w:rsidRPr="00614E62">
              <w:t>я</w:t>
            </w:r>
            <w:r w:rsidRPr="00614E62">
              <w:t>тия по строительству (реконструкции, в том числе с элементами р</w:t>
            </w:r>
            <w:r w:rsidRPr="00614E62">
              <w:t>е</w:t>
            </w:r>
            <w:r w:rsidRPr="00614E62">
              <w:t>ставрации, техническ</w:t>
            </w:r>
            <w:r w:rsidRPr="00614E62">
              <w:t>о</w:t>
            </w:r>
            <w:r w:rsidRPr="00614E62">
              <w:t>му перевооружению) очистных сооружений водопроводно-канализационного х</w:t>
            </w:r>
            <w:r w:rsidRPr="00614E62">
              <w:t>о</w:t>
            </w:r>
            <w:r w:rsidRPr="00614E62">
              <w:t xml:space="preserve">зяйства, а именно </w:t>
            </w:r>
            <w:r w:rsidR="00517BC5" w:rsidRPr="00614E62">
              <w:t>«</w:t>
            </w:r>
            <w:r w:rsidRPr="00614E62">
              <w:t>Р</w:t>
            </w:r>
            <w:r w:rsidRPr="00614E62">
              <w:t>е</w:t>
            </w:r>
            <w:r w:rsidRPr="00614E62">
              <w:t>конструкция очистных сооружений канализ</w:t>
            </w:r>
            <w:r w:rsidRPr="00614E62">
              <w:t>а</w:t>
            </w:r>
            <w:r w:rsidRPr="00614E62">
              <w:t>ции СОСК МУП г. Ас</w:t>
            </w:r>
            <w:r w:rsidRPr="00614E62">
              <w:t>т</w:t>
            </w:r>
            <w:r w:rsidRPr="00614E62">
              <w:t xml:space="preserve">рахани </w:t>
            </w:r>
            <w:r w:rsidR="00517BC5" w:rsidRPr="00614E62">
              <w:t>«</w:t>
            </w:r>
            <w:r w:rsidRPr="00614E62">
              <w:t>Астрводок</w:t>
            </w:r>
            <w:r w:rsidRPr="00614E62">
              <w:t>а</w:t>
            </w:r>
            <w:r w:rsidRPr="00614E62">
              <w:t>нал</w:t>
            </w:r>
            <w:r w:rsidR="00517BC5" w:rsidRPr="00614E62">
              <w:t>»</w:t>
            </w:r>
          </w:p>
          <w:p w14:paraId="6A8BC00C" w14:textId="2DF8EBB1" w:rsidR="00ED7D80" w:rsidRPr="00614E62" w:rsidRDefault="00ED7D80" w:rsidP="00D57EB9">
            <w:pPr>
              <w:jc w:val="center"/>
            </w:pPr>
            <w:r w:rsidRPr="00614E62">
              <w:t>(1 эт</w:t>
            </w:r>
            <w:r w:rsidR="00630AFA">
              <w:t>ап) позволит обе</w:t>
            </w:r>
            <w:r w:rsidR="00630AFA">
              <w:t>с</w:t>
            </w:r>
            <w:r w:rsidR="00630AFA">
              <w:t>печить к концу</w:t>
            </w:r>
            <w:r w:rsidR="00630AFA">
              <w:br/>
            </w:r>
            <w:r w:rsidRPr="00614E62">
              <w:t>2024 года дополнител</w:t>
            </w:r>
            <w:r w:rsidRPr="00614E62">
              <w:t>ь</w:t>
            </w:r>
            <w:r w:rsidRPr="00614E62">
              <w:t>ную нормативную очистку сточных вод на 0,0255 куб. км в год</w:t>
            </w:r>
          </w:p>
        </w:tc>
        <w:tc>
          <w:tcPr>
            <w:tcW w:w="1134" w:type="dxa"/>
          </w:tcPr>
          <w:p w14:paraId="0E537F01" w14:textId="77777777" w:rsidR="00ED7D80" w:rsidRPr="00614E62" w:rsidRDefault="00ED7D80" w:rsidP="00D57EB9">
            <w:pPr>
              <w:jc w:val="center"/>
            </w:pPr>
            <w:r w:rsidRPr="00614E62">
              <w:t>Да</w:t>
            </w:r>
          </w:p>
        </w:tc>
        <w:tc>
          <w:tcPr>
            <w:tcW w:w="992" w:type="dxa"/>
          </w:tcPr>
          <w:p w14:paraId="343BF965" w14:textId="09CBC867" w:rsidR="00ED7D80" w:rsidRPr="00614E62" w:rsidRDefault="00ED7D80" w:rsidP="00D57EB9">
            <w:pPr>
              <w:jc w:val="center"/>
            </w:pPr>
            <w:r w:rsidRPr="00614E62">
              <w:t xml:space="preserve">АИС </w:t>
            </w:r>
            <w:r w:rsidR="00517BC5" w:rsidRPr="00614E62">
              <w:t>«</w:t>
            </w:r>
            <w:r w:rsidRPr="00614E62">
              <w:t>Р</w:t>
            </w:r>
            <w:r w:rsidRPr="00614E62">
              <w:t>е</w:t>
            </w:r>
            <w:r w:rsidRPr="00614E62">
              <w:t>форма ЖКХ</w:t>
            </w:r>
            <w:r w:rsidR="00517BC5" w:rsidRPr="00614E62">
              <w:t>»</w:t>
            </w:r>
          </w:p>
        </w:tc>
      </w:tr>
      <w:tr w:rsidR="005B7C14" w:rsidRPr="00614E62" w14:paraId="50FFEF1C" w14:textId="77777777" w:rsidTr="000474E5">
        <w:trPr>
          <w:jc w:val="center"/>
        </w:trPr>
        <w:tc>
          <w:tcPr>
            <w:tcW w:w="847" w:type="dxa"/>
          </w:tcPr>
          <w:p w14:paraId="295AC5B7" w14:textId="6AD90A58" w:rsidR="00ED7D80" w:rsidRPr="00614E62" w:rsidRDefault="00ED7D80" w:rsidP="009E57B7">
            <w:pPr>
              <w:jc w:val="center"/>
            </w:pPr>
            <w:r w:rsidRPr="00614E62">
              <w:t>2.3.1</w:t>
            </w:r>
          </w:p>
        </w:tc>
        <w:tc>
          <w:tcPr>
            <w:tcW w:w="2267" w:type="dxa"/>
          </w:tcPr>
          <w:p w14:paraId="1A5FBA8D" w14:textId="7EEF3678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олучены полож</w:t>
            </w:r>
            <w:r w:rsidRPr="00614E62">
              <w:t>и</w:t>
            </w:r>
            <w:r w:rsidRPr="00614E62">
              <w:t>тельные заключения по результатам гос</w:t>
            </w:r>
            <w:r w:rsidRPr="00614E62">
              <w:t>у</w:t>
            </w:r>
            <w:r w:rsidRPr="00614E62">
              <w:t>дарственных экспе</w:t>
            </w:r>
            <w:r w:rsidRPr="00614E62">
              <w:t>р</w:t>
            </w:r>
            <w:r w:rsidRPr="00614E62">
              <w:t>тиз</w:t>
            </w:r>
            <w:r w:rsidR="00517BC5" w:rsidRPr="00614E62">
              <w:t>»</w:t>
            </w:r>
          </w:p>
        </w:tc>
        <w:tc>
          <w:tcPr>
            <w:tcW w:w="1416" w:type="dxa"/>
          </w:tcPr>
          <w:p w14:paraId="6584681F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39B503E" w14:textId="77777777" w:rsidR="00ED7D80" w:rsidRPr="00614E62" w:rsidRDefault="00ED7D80" w:rsidP="00D57EB9">
            <w:pPr>
              <w:jc w:val="center"/>
            </w:pPr>
            <w:r w:rsidRPr="00614E62">
              <w:t>31.12.2021</w:t>
            </w:r>
          </w:p>
        </w:tc>
        <w:tc>
          <w:tcPr>
            <w:tcW w:w="1558" w:type="dxa"/>
          </w:tcPr>
          <w:p w14:paraId="0A3208F4" w14:textId="342ADFE6" w:rsidR="00ED7D80" w:rsidRPr="00614E62" w:rsidRDefault="00ED7D80" w:rsidP="00D57EB9">
            <w:pPr>
              <w:jc w:val="center"/>
            </w:pPr>
            <w:r w:rsidRPr="00614E62">
              <w:t xml:space="preserve">Взаимосвязь с </w:t>
            </w:r>
            <w:r w:rsidR="00036404" w:rsidRPr="00614E62">
              <w:t xml:space="preserve">иными </w:t>
            </w:r>
            <w:r w:rsidRPr="00614E62">
              <w:t>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C8E27D9" w14:textId="77777777" w:rsidR="00ED7D80" w:rsidRPr="00614E62" w:rsidRDefault="00ED7D80" w:rsidP="00D57EB9">
            <w:pPr>
              <w:jc w:val="center"/>
            </w:pPr>
            <w:r w:rsidRPr="00614E62">
              <w:t>10</w:t>
            </w:r>
          </w:p>
        </w:tc>
        <w:tc>
          <w:tcPr>
            <w:tcW w:w="1982" w:type="dxa"/>
          </w:tcPr>
          <w:p w14:paraId="349B73F1" w14:textId="77777777" w:rsidR="00ED7D80" w:rsidRPr="00630AFA" w:rsidRDefault="00ED7D80" w:rsidP="00630AFA">
            <w:pPr>
              <w:ind w:left="-113" w:right="-113"/>
              <w:jc w:val="center"/>
              <w:rPr>
                <w:spacing w:val="-4"/>
              </w:rPr>
            </w:pPr>
            <w:r w:rsidRPr="00630AFA">
              <w:rPr>
                <w:spacing w:val="-4"/>
              </w:rPr>
              <w:t>Полумордвинов О.А.</w:t>
            </w:r>
          </w:p>
        </w:tc>
        <w:tc>
          <w:tcPr>
            <w:tcW w:w="2558" w:type="dxa"/>
          </w:tcPr>
          <w:p w14:paraId="4ABBC2A9" w14:textId="77777777" w:rsidR="00ED7D80" w:rsidRPr="00614E62" w:rsidRDefault="00ED7D80" w:rsidP="00D57EB9">
            <w:pPr>
              <w:jc w:val="center"/>
            </w:pPr>
            <w:r w:rsidRPr="00614E62">
              <w:t>Прочий тип документа. Положительное закл</w:t>
            </w:r>
            <w:r w:rsidRPr="00614E62">
              <w:t>ю</w:t>
            </w:r>
            <w:r w:rsidRPr="00614E62">
              <w:t>чение государственной экспертизы</w:t>
            </w:r>
          </w:p>
        </w:tc>
        <w:tc>
          <w:tcPr>
            <w:tcW w:w="1134" w:type="dxa"/>
          </w:tcPr>
          <w:p w14:paraId="2027ACA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2D167129" w14:textId="7FA25FDA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2D8BB168" w14:textId="77777777" w:rsidTr="000474E5">
        <w:trPr>
          <w:jc w:val="center"/>
        </w:trPr>
        <w:tc>
          <w:tcPr>
            <w:tcW w:w="847" w:type="dxa"/>
          </w:tcPr>
          <w:p w14:paraId="0584EE60" w14:textId="2E0D9566" w:rsidR="00ED7D80" w:rsidRPr="00614E62" w:rsidRDefault="00ED7D80" w:rsidP="009E57B7">
            <w:pPr>
              <w:jc w:val="center"/>
            </w:pPr>
            <w:r w:rsidRPr="00614E62">
              <w:t>2.3.2</w:t>
            </w:r>
          </w:p>
        </w:tc>
        <w:tc>
          <w:tcPr>
            <w:tcW w:w="2267" w:type="dxa"/>
          </w:tcPr>
          <w:p w14:paraId="57B98D40" w14:textId="0FB1D44F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Земельный участок предоставлен зака</w:t>
            </w:r>
            <w:r w:rsidRPr="00614E62">
              <w:t>з</w:t>
            </w:r>
            <w:r w:rsidRPr="00614E62">
              <w:t>чику</w:t>
            </w:r>
            <w:r w:rsidR="00517BC5" w:rsidRPr="00614E62">
              <w:t>»</w:t>
            </w:r>
            <w:r w:rsidRPr="00614E62">
              <w:t>, кубический километр</w:t>
            </w:r>
          </w:p>
        </w:tc>
        <w:tc>
          <w:tcPr>
            <w:tcW w:w="1416" w:type="dxa"/>
          </w:tcPr>
          <w:p w14:paraId="046CA8D2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795283A" w14:textId="77777777" w:rsidR="00ED7D80" w:rsidRPr="00614E62" w:rsidRDefault="00ED7D80" w:rsidP="00D57EB9">
            <w:pPr>
              <w:jc w:val="center"/>
            </w:pPr>
            <w:r w:rsidRPr="00614E62">
              <w:t>15.11.2022</w:t>
            </w:r>
          </w:p>
        </w:tc>
        <w:tc>
          <w:tcPr>
            <w:tcW w:w="1558" w:type="dxa"/>
          </w:tcPr>
          <w:p w14:paraId="5E12329A" w14:textId="6D70EB99" w:rsidR="00ED7D80" w:rsidRPr="00614E62" w:rsidRDefault="00ED7D80" w:rsidP="00D57EB9">
            <w:pPr>
              <w:jc w:val="center"/>
            </w:pPr>
            <w:r w:rsidRPr="00614E62">
              <w:t>Взаимо</w:t>
            </w:r>
            <w:r w:rsidR="00C61413" w:rsidRPr="00614E62">
              <w:t>с</w:t>
            </w:r>
            <w:r w:rsidRPr="00614E62">
              <w:t>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7B2C1F33" w14:textId="77777777" w:rsidR="00ED7D80" w:rsidRPr="00614E62" w:rsidRDefault="00ED7D80" w:rsidP="00D57EB9">
            <w:pPr>
              <w:jc w:val="center"/>
            </w:pPr>
            <w:r w:rsidRPr="00614E62">
              <w:t>03</w:t>
            </w:r>
          </w:p>
        </w:tc>
        <w:tc>
          <w:tcPr>
            <w:tcW w:w="1982" w:type="dxa"/>
          </w:tcPr>
          <w:p w14:paraId="66B5DEE3" w14:textId="77777777" w:rsidR="00ED7D80" w:rsidRPr="00614E62" w:rsidRDefault="00ED7D80" w:rsidP="00D57EB9">
            <w:pPr>
              <w:jc w:val="center"/>
            </w:pPr>
            <w:r w:rsidRPr="00614E62">
              <w:t>Бойправ О.Н.</w:t>
            </w:r>
          </w:p>
        </w:tc>
        <w:tc>
          <w:tcPr>
            <w:tcW w:w="2558" w:type="dxa"/>
          </w:tcPr>
          <w:p w14:paraId="7DCF9E78" w14:textId="200B491D" w:rsidR="00ED7D80" w:rsidRPr="00614E62" w:rsidRDefault="00ED7D80" w:rsidP="00D57EB9">
            <w:pPr>
              <w:jc w:val="center"/>
            </w:pPr>
            <w:r w:rsidRPr="00614E62">
              <w:t>Прочий тип документа.</w:t>
            </w:r>
            <w:r w:rsidR="00194BD3" w:rsidRPr="00614E62">
              <w:t xml:space="preserve"> </w:t>
            </w:r>
            <w:r w:rsidRPr="00614E62">
              <w:t>Нормативный правовой документ муниципал</w:t>
            </w:r>
            <w:r w:rsidRPr="00614E62">
              <w:t>ь</w:t>
            </w:r>
            <w:r w:rsidRPr="00614E62">
              <w:t>ного образования о предоставлении земел</w:t>
            </w:r>
            <w:r w:rsidRPr="00614E62">
              <w:t>ь</w:t>
            </w:r>
            <w:r w:rsidRPr="00614E62">
              <w:t>ного участка</w:t>
            </w:r>
          </w:p>
        </w:tc>
        <w:tc>
          <w:tcPr>
            <w:tcW w:w="1134" w:type="dxa"/>
          </w:tcPr>
          <w:p w14:paraId="20FF4C38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7D1BC619" w14:textId="3B66DD59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437E2E54" w14:textId="77777777" w:rsidTr="000474E5">
        <w:trPr>
          <w:jc w:val="center"/>
        </w:trPr>
        <w:tc>
          <w:tcPr>
            <w:tcW w:w="847" w:type="dxa"/>
          </w:tcPr>
          <w:p w14:paraId="6321B43A" w14:textId="7B55C766" w:rsidR="00ED7D80" w:rsidRPr="00614E62" w:rsidRDefault="00ED7D80" w:rsidP="009E57B7">
            <w:pPr>
              <w:jc w:val="center"/>
            </w:pPr>
            <w:r w:rsidRPr="00614E62">
              <w:lastRenderedPageBreak/>
              <w:t>2.3.3</w:t>
            </w:r>
          </w:p>
        </w:tc>
        <w:tc>
          <w:tcPr>
            <w:tcW w:w="2267" w:type="dxa"/>
          </w:tcPr>
          <w:p w14:paraId="1F0BFFEC" w14:textId="4F8A07A3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Получено разреш</w:t>
            </w:r>
            <w:r w:rsidRPr="00614E62">
              <w:t>е</w:t>
            </w:r>
            <w:r w:rsidRPr="00614E62">
              <w:t>ние на строительство (реконструкцию)</w:t>
            </w:r>
            <w:r w:rsidR="00517BC5" w:rsidRPr="00614E62">
              <w:t>»</w:t>
            </w:r>
            <w:r w:rsidRPr="00614E62">
              <w:t>, кубический километр</w:t>
            </w:r>
          </w:p>
        </w:tc>
        <w:tc>
          <w:tcPr>
            <w:tcW w:w="1416" w:type="dxa"/>
          </w:tcPr>
          <w:p w14:paraId="2A65B4F6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1ADC0C00" w14:textId="77777777" w:rsidR="00ED7D80" w:rsidRPr="00614E62" w:rsidRDefault="00ED7D80" w:rsidP="00D57EB9">
            <w:pPr>
              <w:jc w:val="center"/>
            </w:pPr>
            <w:r w:rsidRPr="00614E62">
              <w:t>30.11.2022</w:t>
            </w:r>
          </w:p>
        </w:tc>
        <w:tc>
          <w:tcPr>
            <w:tcW w:w="1558" w:type="dxa"/>
          </w:tcPr>
          <w:p w14:paraId="507112AF" w14:textId="1C123B10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548E100F" w14:textId="3AFF3D86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690B0310" w14:textId="77777777" w:rsidR="00ED7D80" w:rsidRPr="00614E62" w:rsidRDefault="00ED7D80" w:rsidP="00D57EB9">
            <w:pPr>
              <w:jc w:val="center"/>
            </w:pPr>
            <w:r w:rsidRPr="00614E62">
              <w:t>Бойправ О.Н.</w:t>
            </w:r>
          </w:p>
        </w:tc>
        <w:tc>
          <w:tcPr>
            <w:tcW w:w="2558" w:type="dxa"/>
          </w:tcPr>
          <w:p w14:paraId="0C75A45E" w14:textId="6C00B32D" w:rsidR="00ED7D80" w:rsidRPr="00614E62" w:rsidRDefault="00ED7D80" w:rsidP="00D57EB9">
            <w:pPr>
              <w:jc w:val="center"/>
            </w:pPr>
            <w:r w:rsidRPr="00614E62">
              <w:t>Прочий тип документа. Разрешение на стро</w:t>
            </w:r>
            <w:r w:rsidRPr="00614E62">
              <w:t>и</w:t>
            </w:r>
            <w:r w:rsidRPr="00614E62">
              <w:t>тельство</w:t>
            </w:r>
          </w:p>
        </w:tc>
        <w:tc>
          <w:tcPr>
            <w:tcW w:w="1134" w:type="dxa"/>
          </w:tcPr>
          <w:p w14:paraId="182F5FCD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C7AF10B" w14:textId="4F63F5FE" w:rsidR="00ED7D80" w:rsidRPr="00614E62" w:rsidRDefault="00036404" w:rsidP="00D57EB9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5B7C14" w:rsidRPr="00614E62" w14:paraId="44888B18" w14:textId="77777777" w:rsidTr="000474E5">
        <w:trPr>
          <w:jc w:val="center"/>
        </w:trPr>
        <w:tc>
          <w:tcPr>
            <w:tcW w:w="847" w:type="dxa"/>
          </w:tcPr>
          <w:p w14:paraId="5AC425C1" w14:textId="29299EEA" w:rsidR="00ED7D80" w:rsidRPr="00614E62" w:rsidRDefault="00ED7D80" w:rsidP="009E57B7">
            <w:pPr>
              <w:jc w:val="center"/>
            </w:pPr>
            <w:r w:rsidRPr="00614E62">
              <w:t>2.3.4</w:t>
            </w:r>
          </w:p>
        </w:tc>
        <w:tc>
          <w:tcPr>
            <w:tcW w:w="2267" w:type="dxa"/>
          </w:tcPr>
          <w:p w14:paraId="31E943C4" w14:textId="133765C8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Выполнены подг</w:t>
            </w:r>
            <w:r w:rsidRPr="00614E62">
              <w:t>о</w:t>
            </w:r>
            <w:r w:rsidRPr="00614E62">
              <w:t>товительные работы (демонтаж оборуд</w:t>
            </w:r>
            <w:r w:rsidRPr="00614E62">
              <w:t>о</w:t>
            </w:r>
            <w:r w:rsidRPr="00614E62">
              <w:t>вания и конструкций вторичных отстойн</w:t>
            </w:r>
            <w:r w:rsidRPr="00614E62">
              <w:t>и</w:t>
            </w:r>
            <w:r w:rsidRPr="00614E62">
              <w:t>ков, конструкций АБК, илоуплотнит</w:t>
            </w:r>
            <w:r w:rsidRPr="00614E62">
              <w:t>е</w:t>
            </w:r>
            <w:r w:rsidRPr="00614E62">
              <w:t>лей, метатенка, пе</w:t>
            </w:r>
            <w:r w:rsidRPr="00614E62">
              <w:t>с</w:t>
            </w:r>
            <w:r w:rsidRPr="00614E62">
              <w:t>коволок аэрируемых с подводящим кан</w:t>
            </w:r>
            <w:r w:rsidRPr="00614E62">
              <w:t>а</w:t>
            </w:r>
            <w:r w:rsidRPr="00614E62">
              <w:t>лом, ограждений</w:t>
            </w:r>
            <w:r w:rsidR="00517BC5" w:rsidRPr="00614E62">
              <w:t>»</w:t>
            </w:r>
            <w:r w:rsidRPr="00614E62">
              <w:t>, кубический километр</w:t>
            </w:r>
          </w:p>
        </w:tc>
        <w:tc>
          <w:tcPr>
            <w:tcW w:w="1416" w:type="dxa"/>
          </w:tcPr>
          <w:p w14:paraId="5CD98A32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09791C2" w14:textId="77777777" w:rsidR="00ED7D80" w:rsidRPr="00614E62" w:rsidRDefault="00ED7D80" w:rsidP="00D57EB9">
            <w:pPr>
              <w:jc w:val="center"/>
            </w:pPr>
            <w:r w:rsidRPr="00614E62">
              <w:t>01.08.2023</w:t>
            </w:r>
          </w:p>
        </w:tc>
        <w:tc>
          <w:tcPr>
            <w:tcW w:w="1558" w:type="dxa"/>
          </w:tcPr>
          <w:p w14:paraId="5AC633FF" w14:textId="35CCA6A7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3BE5C03A" w14:textId="466D4DBF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80C510D" w14:textId="77777777" w:rsidR="00ED7D80" w:rsidRPr="00614E62" w:rsidRDefault="00ED7D80" w:rsidP="00D57EB9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0B8E5F2E" w14:textId="77777777" w:rsidR="00ED7D80" w:rsidRPr="00614E62" w:rsidRDefault="00ED7D80" w:rsidP="00D57EB9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6FE61A23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98593EB" w14:textId="7822208F" w:rsidR="00ED7D80" w:rsidRPr="00614E62" w:rsidRDefault="00606DB3" w:rsidP="00606DB3">
            <w:pPr>
              <w:jc w:val="center"/>
            </w:pPr>
            <w:r>
              <w:t>ЕИС</w:t>
            </w:r>
            <w:r w:rsidR="00ED7D80" w:rsidRPr="00614E62">
              <w:t xml:space="preserve"> закуп</w:t>
            </w:r>
            <w:r>
              <w:t>ки</w:t>
            </w:r>
          </w:p>
        </w:tc>
      </w:tr>
      <w:tr w:rsidR="005B7C14" w:rsidRPr="00614E62" w14:paraId="50871284" w14:textId="77777777" w:rsidTr="000474E5">
        <w:trPr>
          <w:jc w:val="center"/>
        </w:trPr>
        <w:tc>
          <w:tcPr>
            <w:tcW w:w="847" w:type="dxa"/>
          </w:tcPr>
          <w:p w14:paraId="454CE0B3" w14:textId="38F84F36" w:rsidR="00ED7D80" w:rsidRPr="00614E62" w:rsidRDefault="00ED7D80" w:rsidP="009E57B7">
            <w:pPr>
              <w:jc w:val="center"/>
            </w:pPr>
            <w:r w:rsidRPr="00614E62">
              <w:t>2.3.5</w:t>
            </w:r>
          </w:p>
        </w:tc>
        <w:tc>
          <w:tcPr>
            <w:tcW w:w="2267" w:type="dxa"/>
          </w:tcPr>
          <w:p w14:paraId="315509B8" w14:textId="18333A6E" w:rsidR="00ED7D80" w:rsidRPr="00614E62" w:rsidRDefault="00ED7D80" w:rsidP="00614E62">
            <w:pPr>
              <w:jc w:val="both"/>
            </w:pPr>
            <w:r w:rsidRPr="00614E62">
              <w:t xml:space="preserve">Контрольная точка </w:t>
            </w:r>
            <w:r w:rsidR="00517BC5" w:rsidRPr="00614E62">
              <w:t>«</w:t>
            </w:r>
            <w:r w:rsidRPr="00614E62">
              <w:t>Выполнены общ</w:t>
            </w:r>
            <w:r w:rsidRPr="00614E62">
              <w:t>е</w:t>
            </w:r>
            <w:r w:rsidRPr="00614E62">
              <w:t>строительные работы автомобильного КПП</w:t>
            </w:r>
            <w:r w:rsidR="00517BC5" w:rsidRPr="00614E62">
              <w:t>»</w:t>
            </w:r>
            <w:r w:rsidRPr="00614E62">
              <w:t>, кубический километр</w:t>
            </w:r>
          </w:p>
        </w:tc>
        <w:tc>
          <w:tcPr>
            <w:tcW w:w="1416" w:type="dxa"/>
          </w:tcPr>
          <w:p w14:paraId="2662B7C1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4302DC6" w14:textId="77777777" w:rsidR="00ED7D80" w:rsidRPr="00614E62" w:rsidRDefault="00ED7D80" w:rsidP="00D57EB9">
            <w:pPr>
              <w:jc w:val="center"/>
            </w:pPr>
            <w:r w:rsidRPr="00614E62">
              <w:t>01.09.2023</w:t>
            </w:r>
          </w:p>
        </w:tc>
        <w:tc>
          <w:tcPr>
            <w:tcW w:w="1558" w:type="dxa"/>
          </w:tcPr>
          <w:p w14:paraId="634DCC71" w14:textId="38F352D8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ьн</w:t>
            </w:r>
            <w:r w:rsidR="00036404" w:rsidRPr="00614E62">
              <w:t>ы</w:t>
            </w:r>
            <w:r w:rsidR="00036404" w:rsidRPr="00614E62">
              <w:t xml:space="preserve">ми </w:t>
            </w:r>
            <w:r w:rsidRPr="00614E62">
              <w:t>точками отсутствует</w:t>
            </w:r>
          </w:p>
        </w:tc>
        <w:tc>
          <w:tcPr>
            <w:tcW w:w="1417" w:type="dxa"/>
          </w:tcPr>
          <w:p w14:paraId="7D84236F" w14:textId="58C5D7C4" w:rsidR="00ED7D80" w:rsidRPr="00614E62" w:rsidRDefault="00ED7D80" w:rsidP="00D57EB9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="00036404" w:rsidRPr="00614E62">
              <w:t>контрол</w:t>
            </w:r>
            <w:r w:rsidR="00036404" w:rsidRPr="00614E62">
              <w:t>ь</w:t>
            </w:r>
            <w:r w:rsidR="00036404" w:rsidRPr="00614E62">
              <w:t xml:space="preserve">ными </w:t>
            </w:r>
            <w:r w:rsidRPr="00614E62">
              <w:t>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1505ED9" w14:textId="77777777" w:rsidR="00ED7D80" w:rsidRPr="00614E62" w:rsidRDefault="00ED7D80" w:rsidP="00D57EB9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135378B0" w14:textId="77777777" w:rsidR="00ED7D80" w:rsidRPr="00614E62" w:rsidRDefault="00ED7D80" w:rsidP="00D57EB9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0449A0DA" w14:textId="77777777" w:rsidR="00ED7D80" w:rsidRPr="00614E62" w:rsidRDefault="00ED7D80" w:rsidP="00D57EB9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7AC856B" w14:textId="6381BD26" w:rsidR="00ED7D80" w:rsidRPr="00614E62" w:rsidRDefault="000474E5" w:rsidP="000474E5">
            <w:pPr>
              <w:jc w:val="center"/>
            </w:pPr>
            <w:r>
              <w:t>ЕИС З</w:t>
            </w:r>
            <w:r w:rsidR="00ED7D80" w:rsidRPr="00614E62">
              <w:t>акуп</w:t>
            </w:r>
            <w:r>
              <w:t>ки</w:t>
            </w:r>
          </w:p>
        </w:tc>
      </w:tr>
      <w:tr w:rsidR="000474E5" w:rsidRPr="00614E62" w14:paraId="6A60AE5A" w14:textId="77777777" w:rsidTr="000474E5">
        <w:trPr>
          <w:jc w:val="center"/>
        </w:trPr>
        <w:tc>
          <w:tcPr>
            <w:tcW w:w="847" w:type="dxa"/>
          </w:tcPr>
          <w:p w14:paraId="68DE3814" w14:textId="7C1AA3CE" w:rsidR="000474E5" w:rsidRPr="00614E62" w:rsidRDefault="000474E5" w:rsidP="000474E5">
            <w:pPr>
              <w:jc w:val="center"/>
            </w:pPr>
            <w:r w:rsidRPr="00614E62">
              <w:t>2.3.6</w:t>
            </w:r>
          </w:p>
        </w:tc>
        <w:tc>
          <w:tcPr>
            <w:tcW w:w="2267" w:type="dxa"/>
          </w:tcPr>
          <w:p w14:paraId="301A4736" w14:textId="17C1E8A9" w:rsidR="000474E5" w:rsidRPr="00614E62" w:rsidRDefault="000474E5" w:rsidP="000474E5">
            <w:pPr>
              <w:jc w:val="both"/>
            </w:pPr>
            <w:r w:rsidRPr="00614E62">
              <w:t>Контрольная точка «Выполнены общ</w:t>
            </w:r>
            <w:r w:rsidRPr="00614E62">
              <w:t>е</w:t>
            </w:r>
            <w:r w:rsidRPr="00614E62">
              <w:t>строительные работы здания администр</w:t>
            </w:r>
            <w:r w:rsidRPr="00614E62">
              <w:t>а</w:t>
            </w:r>
            <w:r w:rsidRPr="00614E62">
              <w:t>тивно-бытового ко</w:t>
            </w:r>
            <w:r w:rsidRPr="00614E62">
              <w:t>р</w:t>
            </w:r>
            <w:r w:rsidRPr="00614E62">
              <w:t>пуса», значение 0,00, кубический километр</w:t>
            </w:r>
          </w:p>
        </w:tc>
        <w:tc>
          <w:tcPr>
            <w:tcW w:w="1416" w:type="dxa"/>
          </w:tcPr>
          <w:p w14:paraId="7B2AA453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DEF0FD2" w14:textId="77777777" w:rsidR="000474E5" w:rsidRPr="00614E62" w:rsidRDefault="000474E5" w:rsidP="000474E5">
            <w:pPr>
              <w:jc w:val="center"/>
            </w:pPr>
            <w:r w:rsidRPr="00614E62">
              <w:t>02.10.2023</w:t>
            </w:r>
          </w:p>
        </w:tc>
        <w:tc>
          <w:tcPr>
            <w:tcW w:w="1558" w:type="dxa"/>
          </w:tcPr>
          <w:p w14:paraId="473EB4F2" w14:textId="77777777" w:rsidR="000474E5" w:rsidRPr="00614E62" w:rsidRDefault="000474E5" w:rsidP="000474E5">
            <w:pPr>
              <w:jc w:val="center"/>
            </w:pPr>
            <w:r w:rsidRPr="00614E62">
              <w:t>Взаимо-</w:t>
            </w:r>
          </w:p>
          <w:p w14:paraId="4BB07098" w14:textId="7797A996" w:rsidR="000474E5" w:rsidRPr="00614E62" w:rsidRDefault="000474E5" w:rsidP="000474E5">
            <w:pPr>
              <w:jc w:val="center"/>
            </w:pPr>
            <w:r w:rsidRPr="00614E62">
              <w:t>связь с иными результатами и контрол</w:t>
            </w:r>
            <w:r w:rsidRPr="00614E62">
              <w:t>ь</w:t>
            </w:r>
            <w:r w:rsidRPr="00614E62">
              <w:t>ными точк</w:t>
            </w:r>
            <w:r w:rsidRPr="00614E62">
              <w:t>а</w:t>
            </w:r>
            <w:r w:rsidRPr="00614E62">
              <w:t>ми отсутств</w:t>
            </w:r>
            <w:r w:rsidRPr="00614E62">
              <w:t>у</w:t>
            </w:r>
            <w:r w:rsidRPr="00614E62">
              <w:t>ет</w:t>
            </w:r>
          </w:p>
        </w:tc>
        <w:tc>
          <w:tcPr>
            <w:tcW w:w="1417" w:type="dxa"/>
          </w:tcPr>
          <w:p w14:paraId="4ADC5867" w14:textId="77777777" w:rsidR="000474E5" w:rsidRPr="00614E62" w:rsidRDefault="000474E5" w:rsidP="000474E5">
            <w:pPr>
              <w:jc w:val="center"/>
            </w:pPr>
            <w:r w:rsidRPr="00614E62">
              <w:t>Взаимо-</w:t>
            </w:r>
          </w:p>
          <w:p w14:paraId="02383174" w14:textId="30475E1B" w:rsidR="000474E5" w:rsidRPr="00614E62" w:rsidRDefault="000474E5" w:rsidP="000474E5">
            <w:pPr>
              <w:jc w:val="center"/>
            </w:pPr>
            <w:r w:rsidRPr="00614E62">
              <w:t>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40CDCDF0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32623CC5" w14:textId="77777777" w:rsidR="000474E5" w:rsidRPr="00614E62" w:rsidRDefault="000474E5" w:rsidP="000474E5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7DC20E1B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8A41906" w14:textId="5BE24CD0" w:rsidR="000474E5" w:rsidRPr="00614E62" w:rsidRDefault="000474E5" w:rsidP="000474E5">
            <w:pPr>
              <w:jc w:val="center"/>
            </w:pPr>
            <w:r>
              <w:t>ЕИС 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7E677346" w14:textId="77777777" w:rsidTr="000474E5">
        <w:trPr>
          <w:jc w:val="center"/>
        </w:trPr>
        <w:tc>
          <w:tcPr>
            <w:tcW w:w="847" w:type="dxa"/>
          </w:tcPr>
          <w:p w14:paraId="1A0DB539" w14:textId="3058A616" w:rsidR="000474E5" w:rsidRPr="00614E62" w:rsidRDefault="000474E5" w:rsidP="000474E5">
            <w:pPr>
              <w:jc w:val="center"/>
            </w:pPr>
            <w:r w:rsidRPr="00614E62">
              <w:t>2.3.7</w:t>
            </w:r>
          </w:p>
        </w:tc>
        <w:tc>
          <w:tcPr>
            <w:tcW w:w="2267" w:type="dxa"/>
          </w:tcPr>
          <w:p w14:paraId="1AEE0F38" w14:textId="06C7E414" w:rsidR="000474E5" w:rsidRPr="00614E62" w:rsidRDefault="000474E5" w:rsidP="000474E5">
            <w:pPr>
              <w:jc w:val="both"/>
            </w:pPr>
            <w:r w:rsidRPr="00614E62">
              <w:t xml:space="preserve">Контрольная точка </w:t>
            </w:r>
            <w:r w:rsidRPr="00614E62">
              <w:lastRenderedPageBreak/>
              <w:t>«Выполнены общ</w:t>
            </w:r>
            <w:r w:rsidRPr="00614E62">
              <w:t>е</w:t>
            </w:r>
            <w:r w:rsidRPr="00614E62">
              <w:t>строительные работы здания администр</w:t>
            </w:r>
            <w:r w:rsidRPr="00614E62">
              <w:t>а</w:t>
            </w:r>
            <w:r w:rsidRPr="00614E62">
              <w:t>тивно-бытового ко</w:t>
            </w:r>
            <w:r w:rsidRPr="00614E62">
              <w:t>р</w:t>
            </w:r>
            <w:r w:rsidRPr="00614E62">
              <w:t>пуса», значение 0,00, кубический километр</w:t>
            </w:r>
          </w:p>
        </w:tc>
        <w:tc>
          <w:tcPr>
            <w:tcW w:w="1416" w:type="dxa"/>
          </w:tcPr>
          <w:p w14:paraId="39CAA412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2E052061" w14:textId="77777777" w:rsidR="000474E5" w:rsidRPr="00614E62" w:rsidRDefault="000474E5" w:rsidP="000474E5">
            <w:pPr>
              <w:jc w:val="center"/>
            </w:pPr>
            <w:r w:rsidRPr="00614E62">
              <w:t>01.11.2023</w:t>
            </w:r>
          </w:p>
        </w:tc>
        <w:tc>
          <w:tcPr>
            <w:tcW w:w="1558" w:type="dxa"/>
          </w:tcPr>
          <w:p w14:paraId="4E219609" w14:textId="38BC0A43" w:rsidR="000474E5" w:rsidRPr="00614E62" w:rsidRDefault="000474E5" w:rsidP="000474E5">
            <w:pPr>
              <w:jc w:val="center"/>
            </w:pPr>
            <w:r w:rsidRPr="00614E62">
              <w:t xml:space="preserve">Взаимосвязь с </w:t>
            </w:r>
            <w:r w:rsidRPr="00614E62">
              <w:lastRenderedPageBreak/>
              <w:t>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172AC4E4" w14:textId="2A9EE2C7" w:rsidR="000474E5" w:rsidRPr="00614E62" w:rsidRDefault="000474E5" w:rsidP="000474E5">
            <w:pPr>
              <w:jc w:val="center"/>
            </w:pPr>
            <w:r w:rsidRPr="00614E62">
              <w:lastRenderedPageBreak/>
              <w:t xml:space="preserve">Взаимосвязь </w:t>
            </w:r>
            <w:r w:rsidRPr="00614E62">
              <w:lastRenderedPageBreak/>
              <w:t>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ED02AE1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Капралов Д.В.</w:t>
            </w:r>
          </w:p>
        </w:tc>
        <w:tc>
          <w:tcPr>
            <w:tcW w:w="2558" w:type="dxa"/>
          </w:tcPr>
          <w:p w14:paraId="7309E196" w14:textId="77777777" w:rsidR="000474E5" w:rsidRPr="00614E62" w:rsidRDefault="000474E5" w:rsidP="000474E5">
            <w:pPr>
              <w:jc w:val="center"/>
            </w:pPr>
            <w:r w:rsidRPr="00614E62">
              <w:t xml:space="preserve">Справка об исполнении </w:t>
            </w:r>
            <w:r w:rsidRPr="00614E62">
              <w:lastRenderedPageBreak/>
              <w:t>контрольной точки</w:t>
            </w:r>
          </w:p>
        </w:tc>
        <w:tc>
          <w:tcPr>
            <w:tcW w:w="1134" w:type="dxa"/>
          </w:tcPr>
          <w:p w14:paraId="5D202E41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</w:tcPr>
          <w:p w14:paraId="369B49B5" w14:textId="3C3DD8A7" w:rsidR="000474E5" w:rsidRPr="00614E62" w:rsidRDefault="000474E5" w:rsidP="000474E5">
            <w:pPr>
              <w:jc w:val="center"/>
            </w:pPr>
            <w:r>
              <w:t xml:space="preserve">ЕИС </w:t>
            </w:r>
            <w:r>
              <w:lastRenderedPageBreak/>
              <w:t>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07563DC5" w14:textId="77777777" w:rsidTr="000474E5">
        <w:trPr>
          <w:jc w:val="center"/>
        </w:trPr>
        <w:tc>
          <w:tcPr>
            <w:tcW w:w="847" w:type="dxa"/>
          </w:tcPr>
          <w:p w14:paraId="61BE526B" w14:textId="38937B82" w:rsidR="000474E5" w:rsidRPr="00614E62" w:rsidRDefault="000474E5" w:rsidP="000474E5">
            <w:pPr>
              <w:jc w:val="center"/>
            </w:pPr>
            <w:r w:rsidRPr="00614E62">
              <w:lastRenderedPageBreak/>
              <w:t>2.3.8</w:t>
            </w:r>
          </w:p>
        </w:tc>
        <w:tc>
          <w:tcPr>
            <w:tcW w:w="2267" w:type="dxa"/>
          </w:tcPr>
          <w:p w14:paraId="5D6CB4CD" w14:textId="4AE3743E" w:rsidR="000474E5" w:rsidRPr="00614E62" w:rsidRDefault="000474E5" w:rsidP="000474E5">
            <w:pPr>
              <w:jc w:val="both"/>
            </w:pPr>
            <w:r w:rsidRPr="00614E62">
              <w:t>Контрольная точка «Выполнены общ</w:t>
            </w:r>
            <w:r w:rsidRPr="00614E62">
              <w:t>е</w:t>
            </w:r>
            <w:r w:rsidRPr="00614E62">
              <w:t>строительные работы здания обезвожив</w:t>
            </w:r>
            <w:r w:rsidRPr="00614E62">
              <w:t>а</w:t>
            </w:r>
            <w:r w:rsidRPr="00614E62">
              <w:t>ния осадков», куб</w:t>
            </w:r>
            <w:r w:rsidRPr="00614E62">
              <w:t>и</w:t>
            </w:r>
            <w:r w:rsidRPr="00614E62">
              <w:t>ческий километр</w:t>
            </w:r>
          </w:p>
        </w:tc>
        <w:tc>
          <w:tcPr>
            <w:tcW w:w="1416" w:type="dxa"/>
          </w:tcPr>
          <w:p w14:paraId="2E6105D3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B2931F6" w14:textId="77777777" w:rsidR="000474E5" w:rsidRPr="00614E62" w:rsidRDefault="000474E5" w:rsidP="000474E5">
            <w:pPr>
              <w:jc w:val="center"/>
            </w:pPr>
            <w:r w:rsidRPr="00614E62">
              <w:t>15.11.2023</w:t>
            </w:r>
          </w:p>
        </w:tc>
        <w:tc>
          <w:tcPr>
            <w:tcW w:w="1558" w:type="dxa"/>
          </w:tcPr>
          <w:p w14:paraId="6D256522" w14:textId="2C4A2ADA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4712D6DA" w14:textId="15008A94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38C935C6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745F9D4A" w14:textId="79BAD516" w:rsidR="000474E5" w:rsidRPr="00614E62" w:rsidRDefault="000474E5" w:rsidP="000474E5">
            <w:pPr>
              <w:jc w:val="center"/>
            </w:pPr>
            <w:r w:rsidRPr="00614E62">
              <w:t>Прочий тип документа. Пояснительная записка</w:t>
            </w:r>
          </w:p>
        </w:tc>
        <w:tc>
          <w:tcPr>
            <w:tcW w:w="1134" w:type="dxa"/>
          </w:tcPr>
          <w:p w14:paraId="13221EE4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F07BFCF" w14:textId="322F5BA9" w:rsidR="000474E5" w:rsidRPr="00614E62" w:rsidRDefault="000474E5" w:rsidP="000474E5">
            <w:pPr>
              <w:jc w:val="center"/>
            </w:pPr>
            <w:r>
              <w:t>ЕИС 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1582F69D" w14:textId="77777777" w:rsidTr="000474E5">
        <w:trPr>
          <w:jc w:val="center"/>
        </w:trPr>
        <w:tc>
          <w:tcPr>
            <w:tcW w:w="847" w:type="dxa"/>
          </w:tcPr>
          <w:p w14:paraId="128C72AE" w14:textId="6A6C893E" w:rsidR="000474E5" w:rsidRPr="00614E62" w:rsidRDefault="000474E5" w:rsidP="000474E5">
            <w:pPr>
              <w:jc w:val="center"/>
            </w:pPr>
            <w:r w:rsidRPr="00614E62">
              <w:t>2.3.9</w:t>
            </w:r>
          </w:p>
        </w:tc>
        <w:tc>
          <w:tcPr>
            <w:tcW w:w="2267" w:type="dxa"/>
          </w:tcPr>
          <w:p w14:paraId="311834F5" w14:textId="333A8E3B" w:rsidR="000474E5" w:rsidRPr="00614E62" w:rsidRDefault="000474E5" w:rsidP="000474E5">
            <w:pPr>
              <w:jc w:val="both"/>
            </w:pPr>
            <w:r w:rsidRPr="00614E62">
              <w:t>Контрольная точка «Выполнены общ</w:t>
            </w:r>
            <w:r w:rsidRPr="00614E62">
              <w:t>е</w:t>
            </w:r>
            <w:r w:rsidRPr="00614E62">
              <w:t>строительные работы здания механической очистки», кубич</w:t>
            </w:r>
            <w:r w:rsidRPr="00614E62">
              <w:t>е</w:t>
            </w:r>
            <w:r w:rsidRPr="00614E62">
              <w:t>ский километр</w:t>
            </w:r>
          </w:p>
        </w:tc>
        <w:tc>
          <w:tcPr>
            <w:tcW w:w="1416" w:type="dxa"/>
          </w:tcPr>
          <w:p w14:paraId="08B47A3E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EC24AD5" w14:textId="77777777" w:rsidR="000474E5" w:rsidRPr="00614E62" w:rsidRDefault="000474E5" w:rsidP="000474E5">
            <w:pPr>
              <w:jc w:val="center"/>
            </w:pPr>
            <w:r w:rsidRPr="00614E62">
              <w:t>01.12.2023</w:t>
            </w:r>
          </w:p>
        </w:tc>
        <w:tc>
          <w:tcPr>
            <w:tcW w:w="1558" w:type="dxa"/>
          </w:tcPr>
          <w:p w14:paraId="587AD26B" w14:textId="761A756A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11CD923E" w14:textId="4A1B98A0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66FFC9D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613ACD54" w14:textId="77777777" w:rsidR="000474E5" w:rsidRPr="00614E62" w:rsidRDefault="000474E5" w:rsidP="000474E5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27E3F57F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F4DC4C7" w14:textId="64646273" w:rsidR="000474E5" w:rsidRPr="00614E62" w:rsidRDefault="000474E5" w:rsidP="000474E5">
            <w:pPr>
              <w:jc w:val="center"/>
            </w:pPr>
            <w:r>
              <w:t>ЕИС 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1C425AF9" w14:textId="77777777" w:rsidTr="000474E5">
        <w:trPr>
          <w:jc w:val="center"/>
        </w:trPr>
        <w:tc>
          <w:tcPr>
            <w:tcW w:w="847" w:type="dxa"/>
          </w:tcPr>
          <w:p w14:paraId="5C3BA34D" w14:textId="44F13140" w:rsidR="000474E5" w:rsidRPr="00614E62" w:rsidRDefault="000474E5" w:rsidP="000474E5">
            <w:pPr>
              <w:jc w:val="center"/>
            </w:pPr>
            <w:r w:rsidRPr="00614E62">
              <w:t>2.3.10</w:t>
            </w:r>
          </w:p>
        </w:tc>
        <w:tc>
          <w:tcPr>
            <w:tcW w:w="2267" w:type="dxa"/>
          </w:tcPr>
          <w:p w14:paraId="76F498A3" w14:textId="774072BF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Pr="00614E62">
              <w:t>ность объекта, %», кубический километр</w:t>
            </w:r>
          </w:p>
        </w:tc>
        <w:tc>
          <w:tcPr>
            <w:tcW w:w="1416" w:type="dxa"/>
          </w:tcPr>
          <w:p w14:paraId="209092F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6563AB6E" w14:textId="77777777" w:rsidR="000474E5" w:rsidRPr="00614E62" w:rsidRDefault="000474E5" w:rsidP="000474E5">
            <w:pPr>
              <w:jc w:val="center"/>
            </w:pPr>
            <w:r w:rsidRPr="00614E62">
              <w:t>29.12.2023</w:t>
            </w:r>
          </w:p>
        </w:tc>
        <w:tc>
          <w:tcPr>
            <w:tcW w:w="1558" w:type="dxa"/>
          </w:tcPr>
          <w:p w14:paraId="185E66B4" w14:textId="68B7F284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7896C37B" w14:textId="77777777" w:rsidR="000474E5" w:rsidRPr="00614E62" w:rsidRDefault="000474E5" w:rsidP="000474E5">
            <w:pPr>
              <w:jc w:val="center"/>
            </w:pPr>
            <w:r w:rsidRPr="00614E62">
              <w:t>09</w:t>
            </w:r>
          </w:p>
        </w:tc>
        <w:tc>
          <w:tcPr>
            <w:tcW w:w="1982" w:type="dxa"/>
          </w:tcPr>
          <w:p w14:paraId="4AD63973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1766BCAF" w14:textId="77777777" w:rsidR="000474E5" w:rsidRPr="00614E62" w:rsidRDefault="000474E5" w:rsidP="000474E5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5B613920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3BD95944" w14:textId="7DE45DD2" w:rsidR="000474E5" w:rsidRPr="00614E62" w:rsidRDefault="000474E5" w:rsidP="000474E5">
            <w:pPr>
              <w:jc w:val="center"/>
            </w:pPr>
            <w:r>
              <w:t>ЕИС 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16FFE49F" w14:textId="77777777" w:rsidTr="000474E5">
        <w:trPr>
          <w:jc w:val="center"/>
        </w:trPr>
        <w:tc>
          <w:tcPr>
            <w:tcW w:w="847" w:type="dxa"/>
          </w:tcPr>
          <w:p w14:paraId="38A8D10F" w14:textId="78B80FC0" w:rsidR="000474E5" w:rsidRPr="00614E62" w:rsidRDefault="000474E5" w:rsidP="000474E5">
            <w:pPr>
              <w:jc w:val="center"/>
            </w:pPr>
            <w:r w:rsidRPr="00614E62">
              <w:t>2.3.11</w:t>
            </w:r>
          </w:p>
        </w:tc>
        <w:tc>
          <w:tcPr>
            <w:tcW w:w="2267" w:type="dxa"/>
          </w:tcPr>
          <w:p w14:paraId="3F68F4AE" w14:textId="48AF5CD6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="00477807">
              <w:t>ность объекта</w:t>
            </w:r>
            <w:r w:rsidRPr="00614E62">
              <w:t xml:space="preserve"> 50%», кубический километр</w:t>
            </w:r>
          </w:p>
        </w:tc>
        <w:tc>
          <w:tcPr>
            <w:tcW w:w="1416" w:type="dxa"/>
          </w:tcPr>
          <w:p w14:paraId="1181EAAC" w14:textId="73DFAC29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0148B65" w14:textId="77777777" w:rsidR="000474E5" w:rsidRPr="00614E62" w:rsidRDefault="000474E5" w:rsidP="000474E5">
            <w:pPr>
              <w:jc w:val="center"/>
            </w:pPr>
            <w:r w:rsidRPr="00614E62">
              <w:t>01.08.2024</w:t>
            </w:r>
          </w:p>
        </w:tc>
        <w:tc>
          <w:tcPr>
            <w:tcW w:w="1558" w:type="dxa"/>
          </w:tcPr>
          <w:p w14:paraId="4CA1B480" w14:textId="34D5DF2E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0E1DAA6C" w14:textId="1DEC5F9E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231FA084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0F5DB309" w14:textId="77777777" w:rsidR="000474E5" w:rsidRPr="00614E62" w:rsidRDefault="000474E5" w:rsidP="000474E5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18AA13E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FCA17CD" w14:textId="20D934BE" w:rsidR="000474E5" w:rsidRPr="00614E62" w:rsidRDefault="000474E5" w:rsidP="000474E5">
            <w:pPr>
              <w:jc w:val="center"/>
            </w:pPr>
            <w:r>
              <w:t>ЕИС З</w:t>
            </w:r>
            <w:r w:rsidRPr="00614E62">
              <w:t>акуп</w:t>
            </w:r>
            <w:r>
              <w:t>ки</w:t>
            </w:r>
          </w:p>
        </w:tc>
      </w:tr>
      <w:tr w:rsidR="000474E5" w:rsidRPr="00614E62" w14:paraId="3EA2E9DE" w14:textId="77777777" w:rsidTr="000474E5">
        <w:trPr>
          <w:jc w:val="center"/>
        </w:trPr>
        <w:tc>
          <w:tcPr>
            <w:tcW w:w="847" w:type="dxa"/>
          </w:tcPr>
          <w:p w14:paraId="71F276BC" w14:textId="7C778ACC" w:rsidR="000474E5" w:rsidRPr="00614E62" w:rsidRDefault="000474E5" w:rsidP="000474E5">
            <w:pPr>
              <w:jc w:val="center"/>
            </w:pPr>
            <w:r w:rsidRPr="00614E62">
              <w:t>2.3.12</w:t>
            </w:r>
          </w:p>
        </w:tc>
        <w:tc>
          <w:tcPr>
            <w:tcW w:w="2267" w:type="dxa"/>
          </w:tcPr>
          <w:p w14:paraId="7DC1F55E" w14:textId="083BEF8A" w:rsidR="000474E5" w:rsidRPr="00614E62" w:rsidRDefault="000474E5" w:rsidP="000474E5">
            <w:pPr>
              <w:jc w:val="both"/>
            </w:pPr>
            <w:r w:rsidRPr="00614E62">
              <w:t xml:space="preserve">Контрольная точка «Строительно-монтажные работы </w:t>
            </w:r>
            <w:r w:rsidRPr="00614E62">
              <w:lastRenderedPageBreak/>
              <w:t>завершены», кубич</w:t>
            </w:r>
            <w:r w:rsidRPr="00614E62">
              <w:t>е</w:t>
            </w:r>
            <w:r w:rsidRPr="00614E62">
              <w:t>ский километр</w:t>
            </w:r>
          </w:p>
        </w:tc>
        <w:tc>
          <w:tcPr>
            <w:tcW w:w="1416" w:type="dxa"/>
          </w:tcPr>
          <w:p w14:paraId="14EF06B8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30E18627" w14:textId="77777777" w:rsidR="000474E5" w:rsidRPr="00614E62" w:rsidRDefault="000474E5" w:rsidP="000474E5">
            <w:pPr>
              <w:jc w:val="center"/>
            </w:pPr>
            <w:r w:rsidRPr="00614E62">
              <w:t>24.12.2024</w:t>
            </w:r>
          </w:p>
        </w:tc>
        <w:tc>
          <w:tcPr>
            <w:tcW w:w="1558" w:type="dxa"/>
          </w:tcPr>
          <w:p w14:paraId="125DDD3D" w14:textId="42F99089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 xml:space="preserve">зультатами и </w:t>
            </w:r>
            <w:r w:rsidRPr="00614E62">
              <w:lastRenderedPageBreak/>
              <w:t>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4AF97D77" w14:textId="7FE235FA" w:rsidR="000474E5" w:rsidRPr="00614E62" w:rsidRDefault="00477807" w:rsidP="000474E5">
            <w:pPr>
              <w:jc w:val="center"/>
            </w:pPr>
            <w:r>
              <w:lastRenderedPageBreak/>
              <w:t>Взаимосвязь с иными</w:t>
            </w:r>
            <w:r>
              <w:br/>
            </w:r>
            <w:r w:rsidR="000474E5" w:rsidRPr="00614E62">
              <w:t>результат</w:t>
            </w:r>
            <w:r w:rsidR="000474E5" w:rsidRPr="00614E62">
              <w:t>а</w:t>
            </w:r>
            <w:r w:rsidR="000474E5" w:rsidRPr="00614E62">
              <w:lastRenderedPageBreak/>
              <w:t>ми и ко</w:t>
            </w:r>
            <w:r w:rsidR="000474E5" w:rsidRPr="00614E62">
              <w:t>н</w:t>
            </w:r>
            <w:r w:rsidR="000474E5" w:rsidRPr="00614E62">
              <w:t>трольными точками о</w:t>
            </w:r>
            <w:r w:rsidR="000474E5" w:rsidRPr="00614E62">
              <w:t>т</w:t>
            </w:r>
            <w:r w:rsidR="000474E5" w:rsidRPr="00614E62">
              <w:t>сутствует</w:t>
            </w:r>
          </w:p>
        </w:tc>
        <w:tc>
          <w:tcPr>
            <w:tcW w:w="1982" w:type="dxa"/>
          </w:tcPr>
          <w:p w14:paraId="604F10A6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Капралов Д.В.</w:t>
            </w:r>
          </w:p>
        </w:tc>
        <w:tc>
          <w:tcPr>
            <w:tcW w:w="2558" w:type="dxa"/>
          </w:tcPr>
          <w:p w14:paraId="543EA903" w14:textId="77777777" w:rsidR="000474E5" w:rsidRPr="00614E62" w:rsidRDefault="000474E5" w:rsidP="000474E5">
            <w:pPr>
              <w:jc w:val="center"/>
            </w:pPr>
            <w:r w:rsidRPr="00614E62">
              <w:t>Акт приемки законче</w:t>
            </w:r>
            <w:r w:rsidRPr="00614E62">
              <w:t>н</w:t>
            </w:r>
            <w:r w:rsidRPr="00614E62">
              <w:t>ного строительного об</w:t>
            </w:r>
            <w:r w:rsidRPr="00614E62">
              <w:t>ъ</w:t>
            </w:r>
            <w:r w:rsidRPr="00614E62">
              <w:t>екта</w:t>
            </w:r>
          </w:p>
        </w:tc>
        <w:tc>
          <w:tcPr>
            <w:tcW w:w="1134" w:type="dxa"/>
          </w:tcPr>
          <w:p w14:paraId="02E6C9D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AD9BFE0" w14:textId="7677D6EA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lastRenderedPageBreak/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4265AA47" w14:textId="77777777" w:rsidTr="000474E5">
        <w:trPr>
          <w:jc w:val="center"/>
        </w:trPr>
        <w:tc>
          <w:tcPr>
            <w:tcW w:w="847" w:type="dxa"/>
          </w:tcPr>
          <w:p w14:paraId="0AF2AD03" w14:textId="61325EDA" w:rsidR="000474E5" w:rsidRPr="00614E62" w:rsidRDefault="000474E5" w:rsidP="000474E5">
            <w:pPr>
              <w:jc w:val="center"/>
            </w:pPr>
            <w:r w:rsidRPr="00614E62">
              <w:lastRenderedPageBreak/>
              <w:t>2.3.13</w:t>
            </w:r>
          </w:p>
        </w:tc>
        <w:tc>
          <w:tcPr>
            <w:tcW w:w="2267" w:type="dxa"/>
          </w:tcPr>
          <w:p w14:paraId="1AE40AE2" w14:textId="38D5DACD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Pr="00614E62">
              <w:t>ность объекта, %», кубический километр</w:t>
            </w:r>
          </w:p>
        </w:tc>
        <w:tc>
          <w:tcPr>
            <w:tcW w:w="1416" w:type="dxa"/>
          </w:tcPr>
          <w:p w14:paraId="39823BD2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43DB836" w14:textId="77777777" w:rsidR="000474E5" w:rsidRPr="00614E62" w:rsidRDefault="000474E5" w:rsidP="000474E5">
            <w:pPr>
              <w:jc w:val="center"/>
            </w:pPr>
            <w:r w:rsidRPr="00614E62">
              <w:t>24.12.2024</w:t>
            </w:r>
          </w:p>
        </w:tc>
        <w:tc>
          <w:tcPr>
            <w:tcW w:w="1558" w:type="dxa"/>
          </w:tcPr>
          <w:p w14:paraId="0BCA53CC" w14:textId="09F03039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6BFD811D" w14:textId="77777777" w:rsidR="000474E5" w:rsidRPr="00614E62" w:rsidRDefault="000474E5" w:rsidP="000474E5">
            <w:pPr>
              <w:jc w:val="center"/>
            </w:pPr>
            <w:r w:rsidRPr="00614E62">
              <w:t>21</w:t>
            </w:r>
          </w:p>
        </w:tc>
        <w:tc>
          <w:tcPr>
            <w:tcW w:w="1982" w:type="dxa"/>
          </w:tcPr>
          <w:p w14:paraId="774F24BA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3240E2B1" w14:textId="77777777" w:rsidR="000474E5" w:rsidRPr="00614E62" w:rsidRDefault="000474E5" w:rsidP="000474E5">
            <w:pPr>
              <w:jc w:val="center"/>
            </w:pPr>
            <w:r w:rsidRPr="00614E62">
              <w:t>Справка об исполнении контрольной точки</w:t>
            </w:r>
          </w:p>
        </w:tc>
        <w:tc>
          <w:tcPr>
            <w:tcW w:w="1134" w:type="dxa"/>
          </w:tcPr>
          <w:p w14:paraId="7E456229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46D3B222" w14:textId="77777777" w:rsidR="000474E5" w:rsidRPr="00614E62" w:rsidRDefault="000474E5" w:rsidP="000474E5">
            <w:pPr>
              <w:jc w:val="center"/>
            </w:pPr>
            <w:r w:rsidRPr="00614E62">
              <w:t>Единая инфо</w:t>
            </w:r>
            <w:r w:rsidRPr="00614E62">
              <w:t>р</w:t>
            </w:r>
            <w:r w:rsidRPr="00614E62">
              <w:t>мац</w:t>
            </w:r>
            <w:r w:rsidRPr="00614E62">
              <w:t>и</w:t>
            </w:r>
            <w:r w:rsidRPr="00614E62">
              <w:t>онная система в сфере закупок</w:t>
            </w:r>
          </w:p>
        </w:tc>
      </w:tr>
      <w:tr w:rsidR="000474E5" w:rsidRPr="00614E62" w14:paraId="16DC713D" w14:textId="77777777" w:rsidTr="000474E5">
        <w:trPr>
          <w:jc w:val="center"/>
        </w:trPr>
        <w:tc>
          <w:tcPr>
            <w:tcW w:w="847" w:type="dxa"/>
          </w:tcPr>
          <w:p w14:paraId="51423D29" w14:textId="7A30DFFD" w:rsidR="000474E5" w:rsidRPr="00614E62" w:rsidRDefault="000474E5" w:rsidP="000474E5">
            <w:pPr>
              <w:jc w:val="center"/>
            </w:pPr>
            <w:r w:rsidRPr="00614E62">
              <w:t>2.3.14</w:t>
            </w:r>
          </w:p>
        </w:tc>
        <w:tc>
          <w:tcPr>
            <w:tcW w:w="2267" w:type="dxa"/>
          </w:tcPr>
          <w:p w14:paraId="75311FCA" w14:textId="48EF5751" w:rsidR="000474E5" w:rsidRPr="00614E62" w:rsidRDefault="000474E5" w:rsidP="000474E5">
            <w:pPr>
              <w:jc w:val="both"/>
            </w:pPr>
            <w:r w:rsidRPr="00614E62">
              <w:t>Контрольная точка «Заключение органа государственного строительного надз</w:t>
            </w:r>
            <w:r w:rsidRPr="00614E62">
              <w:t>о</w:t>
            </w:r>
            <w:r w:rsidRPr="00614E62">
              <w:t>ра получено», куб</w:t>
            </w:r>
            <w:r w:rsidRPr="00614E62">
              <w:t>и</w:t>
            </w:r>
            <w:r w:rsidRPr="00614E62">
              <w:t>ческий километр</w:t>
            </w:r>
          </w:p>
        </w:tc>
        <w:tc>
          <w:tcPr>
            <w:tcW w:w="1416" w:type="dxa"/>
          </w:tcPr>
          <w:p w14:paraId="789D76A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BDEB313" w14:textId="77777777" w:rsidR="000474E5" w:rsidRPr="00614E62" w:rsidRDefault="000474E5" w:rsidP="000474E5">
            <w:pPr>
              <w:jc w:val="center"/>
            </w:pPr>
            <w:r w:rsidRPr="00614E62">
              <w:t>24.12.2024</w:t>
            </w:r>
          </w:p>
        </w:tc>
        <w:tc>
          <w:tcPr>
            <w:tcW w:w="1558" w:type="dxa"/>
          </w:tcPr>
          <w:p w14:paraId="3988ACDB" w14:textId="77777777" w:rsidR="000474E5" w:rsidRPr="00614E62" w:rsidRDefault="000474E5" w:rsidP="000474E5">
            <w:pPr>
              <w:jc w:val="center"/>
            </w:pPr>
            <w:r w:rsidRPr="00614E62">
              <w:t>20</w:t>
            </w:r>
          </w:p>
        </w:tc>
        <w:tc>
          <w:tcPr>
            <w:tcW w:w="1417" w:type="dxa"/>
          </w:tcPr>
          <w:p w14:paraId="4B5C15F0" w14:textId="77777777" w:rsidR="000474E5" w:rsidRPr="00614E62" w:rsidRDefault="000474E5" w:rsidP="000474E5">
            <w:pPr>
              <w:jc w:val="center"/>
            </w:pPr>
            <w:r w:rsidRPr="00614E62">
              <w:t>22</w:t>
            </w:r>
          </w:p>
        </w:tc>
        <w:tc>
          <w:tcPr>
            <w:tcW w:w="1982" w:type="dxa"/>
          </w:tcPr>
          <w:p w14:paraId="26C283DC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0F496970" w14:textId="1C4A0546" w:rsidR="000474E5" w:rsidRPr="00614E62" w:rsidRDefault="000474E5" w:rsidP="000474E5">
            <w:pPr>
              <w:jc w:val="center"/>
            </w:pPr>
            <w:r w:rsidRPr="00614E62">
              <w:t>Прочий тип документа. Заключение о соотве</w:t>
            </w:r>
            <w:r w:rsidRPr="00614E62">
              <w:t>т</w:t>
            </w:r>
            <w:r w:rsidRPr="00614E62">
              <w:t>ствии построенного, р</w:t>
            </w:r>
            <w:r w:rsidRPr="00614E62">
              <w:t>е</w:t>
            </w:r>
            <w:r w:rsidRPr="00614E62">
              <w:t>конструированного об</w:t>
            </w:r>
            <w:r w:rsidRPr="00614E62">
              <w:t>ъ</w:t>
            </w:r>
            <w:r w:rsidRPr="00614E62">
              <w:t>екта капитального стр</w:t>
            </w:r>
            <w:r w:rsidRPr="00614E62">
              <w:t>о</w:t>
            </w:r>
            <w:r w:rsidRPr="00614E62">
              <w:t>ительства требованиям технических регламе</w:t>
            </w:r>
            <w:r w:rsidRPr="00614E62">
              <w:t>н</w:t>
            </w:r>
            <w:r w:rsidRPr="00614E62">
              <w:t>тов и проектной док</w:t>
            </w:r>
            <w:r w:rsidRPr="00614E62">
              <w:t>у</w:t>
            </w:r>
            <w:r w:rsidRPr="00614E62">
              <w:t>ментации</w:t>
            </w:r>
          </w:p>
        </w:tc>
        <w:tc>
          <w:tcPr>
            <w:tcW w:w="1134" w:type="dxa"/>
          </w:tcPr>
          <w:p w14:paraId="0E5EB15A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61C67DFE" w14:textId="418E45C0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02F405EE" w14:textId="77777777" w:rsidTr="000474E5">
        <w:trPr>
          <w:jc w:val="center"/>
        </w:trPr>
        <w:tc>
          <w:tcPr>
            <w:tcW w:w="847" w:type="dxa"/>
          </w:tcPr>
          <w:p w14:paraId="21F0DD38" w14:textId="15511C45" w:rsidR="000474E5" w:rsidRPr="00614E62" w:rsidRDefault="000474E5" w:rsidP="000474E5">
            <w:pPr>
              <w:jc w:val="center"/>
            </w:pPr>
            <w:r w:rsidRPr="00614E62">
              <w:t>2.3.15</w:t>
            </w:r>
          </w:p>
        </w:tc>
        <w:tc>
          <w:tcPr>
            <w:tcW w:w="2267" w:type="dxa"/>
          </w:tcPr>
          <w:p w14:paraId="30637FB1" w14:textId="2B6185C3" w:rsidR="000474E5" w:rsidRPr="00614E62" w:rsidRDefault="000474E5" w:rsidP="000474E5">
            <w:pPr>
              <w:jc w:val="both"/>
            </w:pPr>
            <w:r w:rsidRPr="00614E62">
              <w:t>Контрольная точка «Объект недвижим</w:t>
            </w:r>
            <w:r w:rsidRPr="00614E62">
              <w:t>о</w:t>
            </w:r>
            <w:r w:rsidRPr="00614E62">
              <w:t>го имущества введен в эксплуатацию», к</w:t>
            </w:r>
            <w:r w:rsidRPr="00614E62">
              <w:t>у</w:t>
            </w:r>
            <w:r w:rsidRPr="00614E62">
              <w:t>бический километр</w:t>
            </w:r>
          </w:p>
        </w:tc>
        <w:tc>
          <w:tcPr>
            <w:tcW w:w="1416" w:type="dxa"/>
          </w:tcPr>
          <w:p w14:paraId="742674A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25706B7" w14:textId="77777777" w:rsidR="000474E5" w:rsidRPr="00614E62" w:rsidRDefault="000474E5" w:rsidP="000474E5">
            <w:pPr>
              <w:jc w:val="center"/>
            </w:pPr>
            <w:r w:rsidRPr="00614E62">
              <w:t>24.12.2024</w:t>
            </w:r>
          </w:p>
        </w:tc>
        <w:tc>
          <w:tcPr>
            <w:tcW w:w="1558" w:type="dxa"/>
          </w:tcPr>
          <w:p w14:paraId="5FA94351" w14:textId="77777777" w:rsidR="000474E5" w:rsidRPr="00614E62" w:rsidRDefault="000474E5" w:rsidP="000474E5">
            <w:pPr>
              <w:jc w:val="center"/>
            </w:pPr>
            <w:r w:rsidRPr="00614E62">
              <w:t>21</w:t>
            </w:r>
          </w:p>
        </w:tc>
        <w:tc>
          <w:tcPr>
            <w:tcW w:w="1417" w:type="dxa"/>
          </w:tcPr>
          <w:p w14:paraId="7B88540A" w14:textId="77777777" w:rsidR="000474E5" w:rsidRPr="00614E62" w:rsidRDefault="000474E5" w:rsidP="000474E5">
            <w:pPr>
              <w:jc w:val="center"/>
            </w:pPr>
            <w:r w:rsidRPr="00614E62">
              <w:t>23</w:t>
            </w:r>
          </w:p>
        </w:tc>
        <w:tc>
          <w:tcPr>
            <w:tcW w:w="1982" w:type="dxa"/>
          </w:tcPr>
          <w:p w14:paraId="380CFDC4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6570250A" w14:textId="77777777" w:rsidR="000474E5" w:rsidRPr="00614E62" w:rsidRDefault="000474E5" w:rsidP="000474E5">
            <w:pPr>
              <w:jc w:val="center"/>
            </w:pPr>
            <w:r w:rsidRPr="00614E62">
              <w:t>Акт ввода в эксплуат</w:t>
            </w:r>
            <w:r w:rsidRPr="00614E62">
              <w:t>а</w:t>
            </w:r>
            <w:r w:rsidRPr="00614E62">
              <w:t>цию</w:t>
            </w:r>
          </w:p>
        </w:tc>
        <w:tc>
          <w:tcPr>
            <w:tcW w:w="1134" w:type="dxa"/>
          </w:tcPr>
          <w:p w14:paraId="1A49CC7F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C36F224" w14:textId="20E68088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405E57D0" w14:textId="77777777" w:rsidTr="000474E5">
        <w:trPr>
          <w:jc w:val="center"/>
        </w:trPr>
        <w:tc>
          <w:tcPr>
            <w:tcW w:w="847" w:type="dxa"/>
          </w:tcPr>
          <w:p w14:paraId="66942D70" w14:textId="52D4F481" w:rsidR="000474E5" w:rsidRPr="00614E62" w:rsidRDefault="000474E5" w:rsidP="000474E5">
            <w:pPr>
              <w:jc w:val="center"/>
            </w:pPr>
            <w:r w:rsidRPr="00614E62">
              <w:t>2.3.16</w:t>
            </w:r>
          </w:p>
        </w:tc>
        <w:tc>
          <w:tcPr>
            <w:tcW w:w="2267" w:type="dxa"/>
          </w:tcPr>
          <w:p w14:paraId="5DA00172" w14:textId="35E6AB6D" w:rsidR="000474E5" w:rsidRPr="00614E62" w:rsidRDefault="000474E5" w:rsidP="000474E5">
            <w:pPr>
              <w:jc w:val="both"/>
            </w:pPr>
            <w:r w:rsidRPr="00614E62">
              <w:t>Контрольная точка «Государственная р</w:t>
            </w:r>
            <w:r w:rsidRPr="00614E62">
              <w:t>е</w:t>
            </w:r>
            <w:r w:rsidRPr="00614E62">
              <w:t>гистрация права на объект недвижимого имущества произв</w:t>
            </w:r>
            <w:r w:rsidRPr="00614E62">
              <w:t>е</w:t>
            </w:r>
            <w:r w:rsidRPr="00614E62">
              <w:t>дена», кубический километр</w:t>
            </w:r>
          </w:p>
        </w:tc>
        <w:tc>
          <w:tcPr>
            <w:tcW w:w="1416" w:type="dxa"/>
          </w:tcPr>
          <w:p w14:paraId="5E646880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D09DA87" w14:textId="77777777" w:rsidR="000474E5" w:rsidRPr="00614E62" w:rsidRDefault="000474E5" w:rsidP="000474E5">
            <w:pPr>
              <w:jc w:val="center"/>
            </w:pPr>
            <w:r w:rsidRPr="00614E62">
              <w:t>24.12.2024</w:t>
            </w:r>
          </w:p>
        </w:tc>
        <w:tc>
          <w:tcPr>
            <w:tcW w:w="1558" w:type="dxa"/>
          </w:tcPr>
          <w:p w14:paraId="0E1159B1" w14:textId="77777777" w:rsidR="000474E5" w:rsidRPr="00614E62" w:rsidRDefault="000474E5" w:rsidP="000474E5">
            <w:pPr>
              <w:jc w:val="center"/>
            </w:pPr>
            <w:r w:rsidRPr="00614E62">
              <w:t>22</w:t>
            </w:r>
          </w:p>
        </w:tc>
        <w:tc>
          <w:tcPr>
            <w:tcW w:w="1417" w:type="dxa"/>
          </w:tcPr>
          <w:p w14:paraId="0E61E0E1" w14:textId="0895234E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BFCD0E8" w14:textId="77777777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0CE744D4" w14:textId="28ADC0CC" w:rsidR="000474E5" w:rsidRPr="00614E62" w:rsidRDefault="000474E5" w:rsidP="000474E5">
            <w:pPr>
              <w:jc w:val="center"/>
            </w:pPr>
            <w:r>
              <w:t>Прочий тип документа.</w:t>
            </w:r>
          </w:p>
          <w:p w14:paraId="1F4825C0" w14:textId="77777777" w:rsidR="000474E5" w:rsidRPr="00614E62" w:rsidRDefault="000474E5" w:rsidP="000474E5">
            <w:pPr>
              <w:jc w:val="center"/>
            </w:pPr>
            <w:r w:rsidRPr="00614E62">
              <w:t>Свидетельство о гос</w:t>
            </w:r>
            <w:r w:rsidRPr="00614E62">
              <w:t>у</w:t>
            </w:r>
            <w:r w:rsidRPr="00614E62">
              <w:t>дарственной регистр</w:t>
            </w:r>
            <w:r w:rsidRPr="00614E62">
              <w:t>а</w:t>
            </w:r>
            <w:r w:rsidRPr="00614E62">
              <w:t>ции права</w:t>
            </w:r>
          </w:p>
        </w:tc>
        <w:tc>
          <w:tcPr>
            <w:tcW w:w="1134" w:type="dxa"/>
          </w:tcPr>
          <w:p w14:paraId="2DDCFB1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</w:tcPr>
          <w:p w14:paraId="119947A6" w14:textId="65E0F781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E3032A7" w14:textId="77777777" w:rsidTr="000474E5">
        <w:trPr>
          <w:jc w:val="center"/>
        </w:trPr>
        <w:tc>
          <w:tcPr>
            <w:tcW w:w="847" w:type="dxa"/>
          </w:tcPr>
          <w:p w14:paraId="7E5B9C5A" w14:textId="41001875" w:rsidR="000474E5" w:rsidRPr="00614E62" w:rsidRDefault="000474E5" w:rsidP="000474E5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9"/>
          </w:tcPr>
          <w:p w14:paraId="1B8A2813" w14:textId="12946A80" w:rsidR="000474E5" w:rsidRPr="00614E62" w:rsidRDefault="000474E5" w:rsidP="000474E5">
            <w:pPr>
              <w:jc w:val="center"/>
            </w:pPr>
            <w:r w:rsidRPr="00614E62">
              <w:rPr>
                <w:sz w:val="24"/>
                <w:szCs w:val="24"/>
              </w:rPr>
              <w:t>Обеспечение устойчивого функционирования водохозяйственного комплекса Нижней Волги и сохранение экосистемы Волго-Ахтубинской поймы</w:t>
            </w:r>
          </w:p>
        </w:tc>
      </w:tr>
      <w:tr w:rsidR="000474E5" w:rsidRPr="00614E62" w14:paraId="187EC8D7" w14:textId="77777777" w:rsidTr="000474E5">
        <w:trPr>
          <w:jc w:val="center"/>
        </w:trPr>
        <w:tc>
          <w:tcPr>
            <w:tcW w:w="847" w:type="dxa"/>
          </w:tcPr>
          <w:p w14:paraId="3A13EAAA" w14:textId="137460BA" w:rsidR="000474E5" w:rsidRPr="00614E62" w:rsidRDefault="000474E5" w:rsidP="000474E5">
            <w:pPr>
              <w:jc w:val="center"/>
            </w:pPr>
            <w:r w:rsidRPr="00614E62">
              <w:lastRenderedPageBreak/>
              <w:t>3.1</w:t>
            </w:r>
          </w:p>
        </w:tc>
        <w:tc>
          <w:tcPr>
            <w:tcW w:w="2267" w:type="dxa"/>
          </w:tcPr>
          <w:p w14:paraId="291E45DD" w14:textId="243DB434" w:rsidR="000474E5" w:rsidRPr="00614E62" w:rsidRDefault="000474E5" w:rsidP="000474E5">
            <w:pPr>
              <w:jc w:val="both"/>
            </w:pPr>
            <w:r w:rsidRPr="00614E62">
              <w:t>Результат «Постро</w:t>
            </w:r>
            <w:r w:rsidRPr="00614E62">
              <w:t>е</w:t>
            </w:r>
            <w:r w:rsidRPr="00614E62">
              <w:t>ны и реконструир</w:t>
            </w:r>
            <w:r w:rsidRPr="00614E62">
              <w:t>о</w:t>
            </w:r>
            <w:r w:rsidRPr="00614E62">
              <w:t>ваны водопропус</w:t>
            </w:r>
            <w:r w:rsidRPr="00614E62">
              <w:t>к</w:t>
            </w:r>
            <w:r w:rsidRPr="00614E62">
              <w:t>ные сооружения для улучшения водоо</w:t>
            </w:r>
            <w:r w:rsidRPr="00614E62">
              <w:t>б</w:t>
            </w:r>
            <w:r w:rsidRPr="00614E62">
              <w:t xml:space="preserve">мена в низовьях </w:t>
            </w:r>
            <w:r w:rsidR="00477807">
              <w:t xml:space="preserve">реки </w:t>
            </w:r>
            <w:r w:rsidRPr="00614E62">
              <w:t>Волги»</w:t>
            </w:r>
          </w:p>
        </w:tc>
        <w:tc>
          <w:tcPr>
            <w:tcW w:w="1416" w:type="dxa"/>
          </w:tcPr>
          <w:p w14:paraId="096AFB6A" w14:textId="77777777" w:rsidR="000474E5" w:rsidRPr="00614E62" w:rsidRDefault="000474E5" w:rsidP="000474E5">
            <w:pPr>
              <w:jc w:val="center"/>
            </w:pPr>
            <w:r w:rsidRPr="00614E62">
              <w:t>01.01.2019</w:t>
            </w:r>
          </w:p>
        </w:tc>
        <w:tc>
          <w:tcPr>
            <w:tcW w:w="1276" w:type="dxa"/>
          </w:tcPr>
          <w:p w14:paraId="683BD9F6" w14:textId="77777777" w:rsidR="000474E5" w:rsidRPr="00614E62" w:rsidRDefault="000474E5" w:rsidP="000474E5">
            <w:pPr>
              <w:jc w:val="center"/>
            </w:pPr>
            <w:r w:rsidRPr="00614E62">
              <w:t>25.12.2024</w:t>
            </w:r>
          </w:p>
        </w:tc>
        <w:tc>
          <w:tcPr>
            <w:tcW w:w="1558" w:type="dxa"/>
          </w:tcPr>
          <w:p w14:paraId="4E38141E" w14:textId="05284091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42CD13C0" w14:textId="18F6467F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07B901B" w14:textId="77777777" w:rsidR="000474E5" w:rsidRPr="00614E62" w:rsidRDefault="000474E5" w:rsidP="000474E5">
            <w:pPr>
              <w:jc w:val="center"/>
              <w:rPr>
                <w:highlight w:val="yellow"/>
              </w:rPr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2F54301B" w14:textId="395A98F4" w:rsidR="000474E5" w:rsidRPr="00614E62" w:rsidRDefault="000474E5" w:rsidP="00477807">
            <w:pPr>
              <w:jc w:val="center"/>
            </w:pPr>
            <w:r w:rsidRPr="00614E62">
              <w:t>В ходе строительства гидротехнических с</w:t>
            </w:r>
            <w:r w:rsidRPr="00614E62">
              <w:t>о</w:t>
            </w:r>
            <w:r w:rsidRPr="00614E62">
              <w:t>оружений на территории Икрянинского, Лима</w:t>
            </w:r>
            <w:r w:rsidRPr="00614E62">
              <w:t>н</w:t>
            </w:r>
            <w:r w:rsidRPr="00614E62">
              <w:t xml:space="preserve">ского и Наримановского </w:t>
            </w:r>
            <w:r w:rsidR="00477807">
              <w:t xml:space="preserve">муниципальных </w:t>
            </w:r>
            <w:r w:rsidRPr="00614E62">
              <w:t>районов Астраханской области буд</w:t>
            </w:r>
            <w:r w:rsidR="00477807">
              <w:t>е</w:t>
            </w:r>
            <w:r w:rsidRPr="00614E62">
              <w:t>т вве</w:t>
            </w:r>
            <w:r w:rsidR="00477807">
              <w:t>дено</w:t>
            </w:r>
            <w:r w:rsidRPr="00614E62">
              <w:t xml:space="preserve"> в экспл</w:t>
            </w:r>
            <w:r w:rsidRPr="00614E62">
              <w:t>у</w:t>
            </w:r>
            <w:r w:rsidRPr="00614E62">
              <w:t>атацию 8 водопропус</w:t>
            </w:r>
            <w:r w:rsidRPr="00614E62">
              <w:t>к</w:t>
            </w:r>
            <w:r w:rsidRPr="00614E62">
              <w:t>ных сооруж</w:t>
            </w:r>
            <w:r w:rsidR="00B93733">
              <w:t>ений, в р</w:t>
            </w:r>
            <w:r w:rsidR="00B93733">
              <w:t>е</w:t>
            </w:r>
            <w:r w:rsidR="00B93733">
              <w:t>зультате чего к концу</w:t>
            </w:r>
            <w:r w:rsidR="00B93733">
              <w:br/>
            </w:r>
            <w:r w:rsidRPr="00614E62">
              <w:t>2024 года будет обесп</w:t>
            </w:r>
            <w:r w:rsidRPr="00614E62">
              <w:t>е</w:t>
            </w:r>
            <w:r w:rsidRPr="00614E62">
              <w:t>чена необходимая пр</w:t>
            </w:r>
            <w:r w:rsidRPr="00614E62">
              <w:t>о</w:t>
            </w:r>
            <w:r w:rsidRPr="00614E62">
              <w:t>точность гидрографич</w:t>
            </w:r>
            <w:r w:rsidRPr="00614E62">
              <w:t>е</w:t>
            </w:r>
            <w:r w:rsidRPr="00614E62">
              <w:t>ской сети Нижней Волги</w:t>
            </w:r>
          </w:p>
        </w:tc>
        <w:tc>
          <w:tcPr>
            <w:tcW w:w="1134" w:type="dxa"/>
          </w:tcPr>
          <w:p w14:paraId="4BC63C8C" w14:textId="77777777" w:rsidR="000474E5" w:rsidRPr="00614E62" w:rsidRDefault="000474E5" w:rsidP="000474E5">
            <w:pPr>
              <w:jc w:val="center"/>
            </w:pPr>
            <w:r w:rsidRPr="00614E62">
              <w:t>Нет</w:t>
            </w:r>
          </w:p>
        </w:tc>
        <w:tc>
          <w:tcPr>
            <w:tcW w:w="992" w:type="dxa"/>
            <w:shd w:val="clear" w:color="auto" w:fill="auto"/>
          </w:tcPr>
          <w:p w14:paraId="0F0D9E4E" w14:textId="1F01B281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8A5807C" w14:textId="77777777" w:rsidTr="000474E5">
        <w:trPr>
          <w:jc w:val="center"/>
        </w:trPr>
        <w:tc>
          <w:tcPr>
            <w:tcW w:w="847" w:type="dxa"/>
          </w:tcPr>
          <w:p w14:paraId="52EBA3EA" w14:textId="461F3D96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</w:t>
            </w:r>
          </w:p>
        </w:tc>
        <w:tc>
          <w:tcPr>
            <w:tcW w:w="2267" w:type="dxa"/>
          </w:tcPr>
          <w:p w14:paraId="34FC309C" w14:textId="08480B01" w:rsidR="000474E5" w:rsidRPr="00614E62" w:rsidRDefault="000474E5" w:rsidP="000474E5">
            <w:pPr>
              <w:jc w:val="both"/>
            </w:pPr>
            <w:r w:rsidRPr="00614E62">
              <w:t>Контрольная точка «Выполнена разр</w:t>
            </w:r>
            <w:r w:rsidRPr="00614E62">
              <w:t>а</w:t>
            </w:r>
            <w:r w:rsidRPr="00614E62">
              <w:t>ботка ПСД по стро</w:t>
            </w:r>
            <w:r w:rsidRPr="00614E62">
              <w:t>и</w:t>
            </w:r>
            <w:r w:rsidRPr="00614E62">
              <w:t>тельству 11 гидр</w:t>
            </w:r>
            <w:r w:rsidRPr="00614E62">
              <w:t>о</w:t>
            </w:r>
            <w:r w:rsidRPr="00614E62">
              <w:t>технических соор</w:t>
            </w:r>
            <w:r w:rsidRPr="00614E62">
              <w:t>у</w:t>
            </w:r>
            <w:r w:rsidRPr="00614E62">
              <w:t>жений на территории Астраханской обл</w:t>
            </w:r>
            <w:r w:rsidRPr="00614E62">
              <w:t>а</w:t>
            </w:r>
            <w:r w:rsidRPr="00614E62">
              <w:t>сти»</w:t>
            </w:r>
          </w:p>
        </w:tc>
        <w:tc>
          <w:tcPr>
            <w:tcW w:w="1416" w:type="dxa"/>
          </w:tcPr>
          <w:p w14:paraId="49E19A07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6EDED1B6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6D2FFB9F" w14:textId="501C41D8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64D50369" w14:textId="77777777" w:rsidR="000474E5" w:rsidRPr="00614E62" w:rsidRDefault="000474E5" w:rsidP="000474E5">
            <w:pPr>
              <w:jc w:val="center"/>
            </w:pPr>
            <w:r w:rsidRPr="00614E62">
              <w:t>13</w:t>
            </w:r>
          </w:p>
        </w:tc>
        <w:tc>
          <w:tcPr>
            <w:tcW w:w="1982" w:type="dxa"/>
          </w:tcPr>
          <w:p w14:paraId="5AF0CEB3" w14:textId="0F81C907" w:rsidR="000474E5" w:rsidRPr="00614E62" w:rsidRDefault="000474E5" w:rsidP="000474E5">
            <w:pPr>
              <w:jc w:val="center"/>
            </w:pPr>
            <w:r w:rsidRPr="00614E62">
              <w:t>Смирнов С.А.</w:t>
            </w:r>
          </w:p>
        </w:tc>
        <w:tc>
          <w:tcPr>
            <w:tcW w:w="2558" w:type="dxa"/>
          </w:tcPr>
          <w:p w14:paraId="63369705" w14:textId="77777777" w:rsidR="000474E5" w:rsidRPr="00614E62" w:rsidRDefault="000474E5" w:rsidP="000474E5">
            <w:pPr>
              <w:jc w:val="center"/>
            </w:pPr>
            <w:r w:rsidRPr="00614E62">
              <w:t>Отчет</w:t>
            </w:r>
          </w:p>
        </w:tc>
        <w:tc>
          <w:tcPr>
            <w:tcW w:w="1134" w:type="dxa"/>
          </w:tcPr>
          <w:p w14:paraId="404C8D88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53DE77C4" w14:textId="2296A3A3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78F80407" w14:textId="77777777" w:rsidTr="000474E5">
        <w:trPr>
          <w:jc w:val="center"/>
        </w:trPr>
        <w:tc>
          <w:tcPr>
            <w:tcW w:w="847" w:type="dxa"/>
          </w:tcPr>
          <w:p w14:paraId="203EC634" w14:textId="694B1535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2</w:t>
            </w:r>
          </w:p>
        </w:tc>
        <w:tc>
          <w:tcPr>
            <w:tcW w:w="2267" w:type="dxa"/>
          </w:tcPr>
          <w:p w14:paraId="2346725D" w14:textId="1EDB7EBB" w:rsidR="000474E5" w:rsidRPr="00614E62" w:rsidRDefault="000474E5" w:rsidP="000474E5">
            <w:pPr>
              <w:jc w:val="both"/>
            </w:pPr>
            <w:r w:rsidRPr="00614E62">
              <w:t>Контрольная точка «Земельный участок предоставлен зака</w:t>
            </w:r>
            <w:r w:rsidRPr="00614E62">
              <w:t>з</w:t>
            </w:r>
            <w:r w:rsidRPr="00614E62">
              <w:t>чику»</w:t>
            </w:r>
          </w:p>
        </w:tc>
        <w:tc>
          <w:tcPr>
            <w:tcW w:w="1416" w:type="dxa"/>
          </w:tcPr>
          <w:p w14:paraId="609E1979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C441FEF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5F6FE6F5" w14:textId="7474AD2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62FC388B" w14:textId="77777777" w:rsidR="000474E5" w:rsidRPr="00614E62" w:rsidRDefault="000474E5" w:rsidP="000474E5">
            <w:pPr>
              <w:jc w:val="center"/>
            </w:pPr>
            <w:r w:rsidRPr="00614E62">
              <w:t>17</w:t>
            </w:r>
          </w:p>
        </w:tc>
        <w:tc>
          <w:tcPr>
            <w:tcW w:w="1982" w:type="dxa"/>
          </w:tcPr>
          <w:p w14:paraId="011209C9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2C0E1CF7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347A0B5F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4913001C" w14:textId="7A08E48B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68B2E9F2" w14:textId="77777777" w:rsidTr="000474E5">
        <w:trPr>
          <w:jc w:val="center"/>
        </w:trPr>
        <w:tc>
          <w:tcPr>
            <w:tcW w:w="847" w:type="dxa"/>
          </w:tcPr>
          <w:p w14:paraId="5DBF7E92" w14:textId="521D1901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3</w:t>
            </w:r>
          </w:p>
        </w:tc>
        <w:tc>
          <w:tcPr>
            <w:tcW w:w="2267" w:type="dxa"/>
          </w:tcPr>
          <w:p w14:paraId="166794F6" w14:textId="01F5C941" w:rsidR="000474E5" w:rsidRPr="00614E62" w:rsidRDefault="000474E5" w:rsidP="000474E5">
            <w:pPr>
              <w:jc w:val="both"/>
            </w:pPr>
            <w:r w:rsidRPr="00614E62">
              <w:t>Контрольная точка «Получены полож</w:t>
            </w:r>
            <w:r w:rsidRPr="00614E62">
              <w:t>и</w:t>
            </w:r>
            <w:r w:rsidRPr="00614E62">
              <w:t>тельные заключения по результатам гос</w:t>
            </w:r>
            <w:r w:rsidRPr="00614E62">
              <w:t>у</w:t>
            </w:r>
            <w:r w:rsidRPr="00614E62">
              <w:t>дарственных экспе</w:t>
            </w:r>
            <w:r w:rsidRPr="00614E62">
              <w:t>р</w:t>
            </w:r>
            <w:r w:rsidRPr="00614E62">
              <w:t>тиз»</w:t>
            </w:r>
          </w:p>
        </w:tc>
        <w:tc>
          <w:tcPr>
            <w:tcW w:w="1416" w:type="dxa"/>
          </w:tcPr>
          <w:p w14:paraId="1ECA66C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5D4B53B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5C397E56" w14:textId="77777777" w:rsidR="000474E5" w:rsidRPr="00614E62" w:rsidRDefault="000474E5" w:rsidP="000474E5">
            <w:pPr>
              <w:jc w:val="center"/>
            </w:pPr>
            <w:r w:rsidRPr="00614E62">
              <w:t>16</w:t>
            </w:r>
          </w:p>
        </w:tc>
        <w:tc>
          <w:tcPr>
            <w:tcW w:w="1417" w:type="dxa"/>
          </w:tcPr>
          <w:p w14:paraId="24B08448" w14:textId="77777777" w:rsidR="000474E5" w:rsidRPr="00614E62" w:rsidRDefault="000474E5" w:rsidP="000474E5">
            <w:pPr>
              <w:jc w:val="center"/>
            </w:pPr>
            <w:r w:rsidRPr="00614E62">
              <w:t>18</w:t>
            </w:r>
          </w:p>
        </w:tc>
        <w:tc>
          <w:tcPr>
            <w:tcW w:w="1982" w:type="dxa"/>
          </w:tcPr>
          <w:p w14:paraId="22CF8C3C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0F43979E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2F1C3642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685A3BBF" w14:textId="75E8B2D9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lastRenderedPageBreak/>
              <w:t>жет»</w:t>
            </w:r>
          </w:p>
        </w:tc>
      </w:tr>
      <w:tr w:rsidR="000474E5" w:rsidRPr="00614E62" w14:paraId="43758CC6" w14:textId="77777777" w:rsidTr="000474E5">
        <w:trPr>
          <w:jc w:val="center"/>
        </w:trPr>
        <w:tc>
          <w:tcPr>
            <w:tcW w:w="847" w:type="dxa"/>
          </w:tcPr>
          <w:p w14:paraId="32C5E7C5" w14:textId="3C286406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lastRenderedPageBreak/>
              <w:t>3.1.4</w:t>
            </w:r>
          </w:p>
        </w:tc>
        <w:tc>
          <w:tcPr>
            <w:tcW w:w="2267" w:type="dxa"/>
          </w:tcPr>
          <w:p w14:paraId="6D5937E5" w14:textId="6834B508" w:rsidR="000474E5" w:rsidRPr="00614E62" w:rsidRDefault="000474E5" w:rsidP="000474E5">
            <w:pPr>
              <w:jc w:val="both"/>
            </w:pPr>
            <w:r w:rsidRPr="00614E62">
              <w:t>Контрольная точка «Получено разреш</w:t>
            </w:r>
            <w:r w:rsidRPr="00614E62">
              <w:t>е</w:t>
            </w:r>
            <w:r w:rsidRPr="00614E62">
              <w:t>ние на строительство (реконструкцию)»</w:t>
            </w:r>
          </w:p>
        </w:tc>
        <w:tc>
          <w:tcPr>
            <w:tcW w:w="1416" w:type="dxa"/>
          </w:tcPr>
          <w:p w14:paraId="12C2496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286959D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40266D6B" w14:textId="77777777" w:rsidR="000474E5" w:rsidRPr="00614E62" w:rsidRDefault="000474E5" w:rsidP="000474E5">
            <w:pPr>
              <w:jc w:val="center"/>
            </w:pPr>
            <w:r w:rsidRPr="00614E62">
              <w:t>17</w:t>
            </w:r>
          </w:p>
        </w:tc>
        <w:tc>
          <w:tcPr>
            <w:tcW w:w="1417" w:type="dxa"/>
          </w:tcPr>
          <w:p w14:paraId="4EFBF999" w14:textId="035E6A6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33A33D9F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187FCAD7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799557EB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715ACCF3" w14:textId="6798F36E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7BC8C93B" w14:textId="77777777" w:rsidTr="000474E5">
        <w:trPr>
          <w:jc w:val="center"/>
        </w:trPr>
        <w:tc>
          <w:tcPr>
            <w:tcW w:w="847" w:type="dxa"/>
          </w:tcPr>
          <w:p w14:paraId="0FA66392" w14:textId="70064484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5</w:t>
            </w:r>
          </w:p>
        </w:tc>
        <w:tc>
          <w:tcPr>
            <w:tcW w:w="2267" w:type="dxa"/>
          </w:tcPr>
          <w:p w14:paraId="7D469122" w14:textId="438A38E4" w:rsidR="000474E5" w:rsidRPr="00614E62" w:rsidRDefault="000474E5" w:rsidP="000474E5">
            <w:pPr>
              <w:jc w:val="both"/>
            </w:pPr>
            <w:r w:rsidRPr="00614E62">
              <w:t>Контрольная точка «Запланированный объем строительно-монтажных работ в Астраханской обл</w:t>
            </w:r>
            <w:r w:rsidRPr="00614E62">
              <w:t>а</w:t>
            </w:r>
            <w:r w:rsidRPr="00614E62">
              <w:t>сти завершен (в соо</w:t>
            </w:r>
            <w:r w:rsidRPr="00614E62">
              <w:t>т</w:t>
            </w:r>
            <w:r w:rsidRPr="00614E62">
              <w:t>ветствии с календа</w:t>
            </w:r>
            <w:r w:rsidRPr="00614E62">
              <w:t>р</w:t>
            </w:r>
            <w:r w:rsidRPr="00614E62">
              <w:t>ным планом ежего</w:t>
            </w:r>
            <w:r w:rsidRPr="00614E62">
              <w:t>д</w:t>
            </w:r>
            <w:r w:rsidRPr="00614E62">
              <w:t>ных работ)»</w:t>
            </w:r>
          </w:p>
        </w:tc>
        <w:tc>
          <w:tcPr>
            <w:tcW w:w="1416" w:type="dxa"/>
          </w:tcPr>
          <w:p w14:paraId="173AAEEE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41559164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3AF3D408" w14:textId="3232D6A3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3719F865" w14:textId="77777777" w:rsidR="000474E5" w:rsidRPr="00614E62" w:rsidRDefault="000474E5" w:rsidP="000474E5">
            <w:pPr>
              <w:jc w:val="center"/>
            </w:pPr>
            <w:r w:rsidRPr="00614E62">
              <w:t>28</w:t>
            </w:r>
          </w:p>
        </w:tc>
        <w:tc>
          <w:tcPr>
            <w:tcW w:w="1982" w:type="dxa"/>
          </w:tcPr>
          <w:p w14:paraId="7A5B0B16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11C54760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584FF56E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0E8768B6" w14:textId="5F6230F8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77E7D202" w14:textId="77777777" w:rsidTr="000474E5">
        <w:trPr>
          <w:jc w:val="center"/>
        </w:trPr>
        <w:tc>
          <w:tcPr>
            <w:tcW w:w="847" w:type="dxa"/>
          </w:tcPr>
          <w:p w14:paraId="60DCE8B3" w14:textId="7D74AD07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6</w:t>
            </w:r>
          </w:p>
        </w:tc>
        <w:tc>
          <w:tcPr>
            <w:tcW w:w="2267" w:type="dxa"/>
          </w:tcPr>
          <w:p w14:paraId="15D7F611" w14:textId="778992B0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Pr="00614E62">
              <w:t>ность объекта, %»</w:t>
            </w:r>
          </w:p>
        </w:tc>
        <w:tc>
          <w:tcPr>
            <w:tcW w:w="1416" w:type="dxa"/>
          </w:tcPr>
          <w:p w14:paraId="1907B84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834536E" w14:textId="77777777" w:rsidR="000474E5" w:rsidRPr="00614E62" w:rsidRDefault="000474E5" w:rsidP="000474E5">
            <w:pPr>
              <w:jc w:val="center"/>
            </w:pPr>
            <w:r w:rsidRPr="00614E62">
              <w:t>25.12.2019</w:t>
            </w:r>
          </w:p>
        </w:tc>
        <w:tc>
          <w:tcPr>
            <w:tcW w:w="1558" w:type="dxa"/>
          </w:tcPr>
          <w:p w14:paraId="6A71772E" w14:textId="77777777" w:rsidR="000474E5" w:rsidRPr="00614E62" w:rsidRDefault="000474E5" w:rsidP="000474E5">
            <w:pPr>
              <w:jc w:val="center"/>
            </w:pPr>
            <w:r w:rsidRPr="00614E62">
              <w:t>27</w:t>
            </w:r>
          </w:p>
        </w:tc>
        <w:tc>
          <w:tcPr>
            <w:tcW w:w="1417" w:type="dxa"/>
          </w:tcPr>
          <w:p w14:paraId="0164DD09" w14:textId="1B1D267F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15805466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77329462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</w:t>
            </w:r>
          </w:p>
        </w:tc>
        <w:tc>
          <w:tcPr>
            <w:tcW w:w="1134" w:type="dxa"/>
          </w:tcPr>
          <w:p w14:paraId="6A737C4E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6B74B8F0" w14:textId="1E54BB75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EAD008C" w14:textId="77777777" w:rsidTr="000474E5">
        <w:trPr>
          <w:jc w:val="center"/>
        </w:trPr>
        <w:tc>
          <w:tcPr>
            <w:tcW w:w="847" w:type="dxa"/>
          </w:tcPr>
          <w:p w14:paraId="13709CA0" w14:textId="0D5DA5B7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7</w:t>
            </w:r>
          </w:p>
        </w:tc>
        <w:tc>
          <w:tcPr>
            <w:tcW w:w="2267" w:type="dxa"/>
          </w:tcPr>
          <w:p w14:paraId="62357061" w14:textId="78451128" w:rsidR="000474E5" w:rsidRPr="00614E62" w:rsidRDefault="000474E5" w:rsidP="000474E5">
            <w:pPr>
              <w:jc w:val="both"/>
            </w:pPr>
            <w:r w:rsidRPr="00614E62">
              <w:t>Контрольная точка «Обеспечено стро</w:t>
            </w:r>
            <w:r w:rsidRPr="00614E62">
              <w:t>и</w:t>
            </w:r>
            <w:r w:rsidRPr="00614E62">
              <w:t>тельство 1 гидроте</w:t>
            </w:r>
            <w:r w:rsidRPr="00614E62">
              <w:t>х</w:t>
            </w:r>
            <w:r w:rsidRPr="00614E62">
              <w:t>нического водопр</w:t>
            </w:r>
            <w:r w:rsidRPr="00614E62">
              <w:t>о</w:t>
            </w:r>
            <w:r w:rsidRPr="00614E62">
              <w:t>пускного сооружения на территории Ас</w:t>
            </w:r>
            <w:r w:rsidRPr="00614E62">
              <w:t>т</w:t>
            </w:r>
            <w:r w:rsidRPr="00614E62">
              <w:t>раханской области»</w:t>
            </w:r>
          </w:p>
        </w:tc>
        <w:tc>
          <w:tcPr>
            <w:tcW w:w="1416" w:type="dxa"/>
          </w:tcPr>
          <w:p w14:paraId="3725134E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462578D" w14:textId="77777777" w:rsidR="000474E5" w:rsidRPr="00614E62" w:rsidRDefault="000474E5" w:rsidP="000474E5">
            <w:pPr>
              <w:jc w:val="center"/>
            </w:pPr>
            <w:r w:rsidRPr="00614E62">
              <w:t>25.12.2020</w:t>
            </w:r>
          </w:p>
        </w:tc>
        <w:tc>
          <w:tcPr>
            <w:tcW w:w="1558" w:type="dxa"/>
          </w:tcPr>
          <w:p w14:paraId="6BC5893F" w14:textId="77777777" w:rsidR="000474E5" w:rsidRPr="00614E62" w:rsidRDefault="000474E5" w:rsidP="000474E5">
            <w:pPr>
              <w:jc w:val="center"/>
            </w:pPr>
            <w:r w:rsidRPr="00614E62">
              <w:t>12</w:t>
            </w:r>
          </w:p>
        </w:tc>
        <w:tc>
          <w:tcPr>
            <w:tcW w:w="1417" w:type="dxa"/>
          </w:tcPr>
          <w:p w14:paraId="142F2B9A" w14:textId="77777777" w:rsidR="000474E5" w:rsidRPr="00614E62" w:rsidRDefault="000474E5" w:rsidP="000474E5">
            <w:pPr>
              <w:jc w:val="center"/>
            </w:pPr>
            <w:r w:rsidRPr="00614E62">
              <w:t>05</w:t>
            </w:r>
          </w:p>
        </w:tc>
        <w:tc>
          <w:tcPr>
            <w:tcW w:w="1982" w:type="dxa"/>
          </w:tcPr>
          <w:p w14:paraId="70A87435" w14:textId="77777777" w:rsidR="000474E5" w:rsidRPr="00614E62" w:rsidRDefault="000474E5" w:rsidP="000474E5">
            <w:pPr>
              <w:jc w:val="center"/>
            </w:pPr>
            <w:r w:rsidRPr="00614E62">
              <w:t>Иванников А.А.</w:t>
            </w:r>
          </w:p>
        </w:tc>
        <w:tc>
          <w:tcPr>
            <w:tcW w:w="2558" w:type="dxa"/>
          </w:tcPr>
          <w:p w14:paraId="097EF71D" w14:textId="77777777" w:rsidR="000474E5" w:rsidRPr="00614E62" w:rsidRDefault="000474E5" w:rsidP="000474E5">
            <w:pPr>
              <w:jc w:val="center"/>
            </w:pPr>
            <w:r w:rsidRPr="00614E62">
              <w:t>Акт</w:t>
            </w:r>
          </w:p>
        </w:tc>
        <w:tc>
          <w:tcPr>
            <w:tcW w:w="1134" w:type="dxa"/>
          </w:tcPr>
          <w:p w14:paraId="66DACFB3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735F00C2" w14:textId="59CFBF74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C536F56" w14:textId="77777777" w:rsidTr="000474E5">
        <w:trPr>
          <w:jc w:val="center"/>
        </w:trPr>
        <w:tc>
          <w:tcPr>
            <w:tcW w:w="847" w:type="dxa"/>
          </w:tcPr>
          <w:p w14:paraId="6DFACE41" w14:textId="3DF6B7A4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8</w:t>
            </w:r>
          </w:p>
        </w:tc>
        <w:tc>
          <w:tcPr>
            <w:tcW w:w="2267" w:type="dxa"/>
          </w:tcPr>
          <w:p w14:paraId="49C773D2" w14:textId="700F547D" w:rsidR="000474E5" w:rsidRPr="00614E62" w:rsidRDefault="000474E5" w:rsidP="000474E5">
            <w:pPr>
              <w:jc w:val="both"/>
            </w:pPr>
            <w:r w:rsidRPr="00614E62">
              <w:t>Контрольная точка «Земельный участок предоставлен зака</w:t>
            </w:r>
            <w:r w:rsidRPr="00614E62">
              <w:t>з</w:t>
            </w:r>
            <w:r w:rsidRPr="00614E62">
              <w:t>чику», единица</w:t>
            </w:r>
          </w:p>
        </w:tc>
        <w:tc>
          <w:tcPr>
            <w:tcW w:w="1416" w:type="dxa"/>
          </w:tcPr>
          <w:p w14:paraId="03B321D3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A2549A9" w14:textId="77777777" w:rsidR="000474E5" w:rsidRPr="00614E62" w:rsidRDefault="000474E5" w:rsidP="000474E5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1515D8C5" w14:textId="53D1440B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 xml:space="preserve">ми точками </w:t>
            </w:r>
            <w:r w:rsidRPr="00614E62">
              <w:lastRenderedPageBreak/>
              <w:t>отсутствует</w:t>
            </w:r>
          </w:p>
        </w:tc>
        <w:tc>
          <w:tcPr>
            <w:tcW w:w="1417" w:type="dxa"/>
          </w:tcPr>
          <w:p w14:paraId="0229B072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02</w:t>
            </w:r>
          </w:p>
        </w:tc>
        <w:tc>
          <w:tcPr>
            <w:tcW w:w="1982" w:type="dxa"/>
          </w:tcPr>
          <w:p w14:paraId="1462C5B5" w14:textId="77777777" w:rsidR="000474E5" w:rsidRPr="00614E62" w:rsidRDefault="000474E5" w:rsidP="000474E5">
            <w:pPr>
              <w:jc w:val="center"/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2C475E64" w14:textId="0F8D9CB7" w:rsidR="000474E5" w:rsidRPr="00614E62" w:rsidRDefault="000474E5" w:rsidP="000474E5">
            <w:pPr>
              <w:jc w:val="center"/>
            </w:pPr>
            <w:r w:rsidRPr="00614E62">
              <w:t>Прочий тип документов.</w:t>
            </w:r>
          </w:p>
          <w:p w14:paraId="48FCDE32" w14:textId="77777777" w:rsidR="000474E5" w:rsidRPr="00614E62" w:rsidRDefault="000474E5" w:rsidP="000474E5">
            <w:pPr>
              <w:jc w:val="center"/>
            </w:pPr>
            <w:r w:rsidRPr="00614E62">
              <w:t>Нормативный правовой документ муниципал</w:t>
            </w:r>
            <w:r w:rsidRPr="00614E62">
              <w:t>ь</w:t>
            </w:r>
            <w:r w:rsidRPr="00614E62">
              <w:t>ного образования о предоставлении земел</w:t>
            </w:r>
            <w:r w:rsidRPr="00614E62">
              <w:t>ь</w:t>
            </w:r>
            <w:r w:rsidRPr="00614E62">
              <w:lastRenderedPageBreak/>
              <w:t>ного участка</w:t>
            </w:r>
          </w:p>
        </w:tc>
        <w:tc>
          <w:tcPr>
            <w:tcW w:w="1134" w:type="dxa"/>
          </w:tcPr>
          <w:p w14:paraId="27E50306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17B1D560" w14:textId="56CAD7F5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 xml:space="preserve">ный </w:t>
            </w:r>
            <w:r w:rsidRPr="00614E62">
              <w:lastRenderedPageBreak/>
              <w:t>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9E9646A" w14:textId="77777777" w:rsidTr="000474E5">
        <w:trPr>
          <w:jc w:val="center"/>
        </w:trPr>
        <w:tc>
          <w:tcPr>
            <w:tcW w:w="847" w:type="dxa"/>
          </w:tcPr>
          <w:p w14:paraId="47E2F734" w14:textId="77A79B06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lastRenderedPageBreak/>
              <w:t>3.1.9</w:t>
            </w:r>
          </w:p>
        </w:tc>
        <w:tc>
          <w:tcPr>
            <w:tcW w:w="2267" w:type="dxa"/>
          </w:tcPr>
          <w:p w14:paraId="6932723C" w14:textId="488CFFD0" w:rsidR="000474E5" w:rsidRPr="00614E62" w:rsidRDefault="000474E5" w:rsidP="000474E5">
            <w:pPr>
              <w:jc w:val="both"/>
            </w:pPr>
            <w:r w:rsidRPr="00614E62">
              <w:t>Контрольная точка «Получены полож</w:t>
            </w:r>
            <w:r w:rsidRPr="00614E62">
              <w:t>и</w:t>
            </w:r>
            <w:r w:rsidRPr="00614E62">
              <w:t>тельные заключения по результатам гос</w:t>
            </w:r>
            <w:r w:rsidRPr="00614E62">
              <w:t>у</w:t>
            </w:r>
            <w:r w:rsidRPr="00614E62">
              <w:t>дарственных экспе</w:t>
            </w:r>
            <w:r w:rsidRPr="00614E62">
              <w:t>р</w:t>
            </w:r>
            <w:r w:rsidRPr="00614E62">
              <w:t>тиз», единица</w:t>
            </w:r>
          </w:p>
        </w:tc>
        <w:tc>
          <w:tcPr>
            <w:tcW w:w="1416" w:type="dxa"/>
          </w:tcPr>
          <w:p w14:paraId="4F555AA9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1883F0B2" w14:textId="77777777" w:rsidR="000474E5" w:rsidRPr="00614E62" w:rsidRDefault="000474E5" w:rsidP="000474E5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18B59457" w14:textId="77777777" w:rsidR="000474E5" w:rsidRPr="00614E62" w:rsidRDefault="000474E5" w:rsidP="000474E5">
            <w:pPr>
              <w:jc w:val="center"/>
            </w:pPr>
            <w:r w:rsidRPr="00614E62">
              <w:t>01</w:t>
            </w:r>
          </w:p>
        </w:tc>
        <w:tc>
          <w:tcPr>
            <w:tcW w:w="1417" w:type="dxa"/>
          </w:tcPr>
          <w:p w14:paraId="09087F83" w14:textId="77777777" w:rsidR="000474E5" w:rsidRPr="00614E62" w:rsidRDefault="000474E5" w:rsidP="000474E5">
            <w:pPr>
              <w:jc w:val="center"/>
            </w:pPr>
            <w:r w:rsidRPr="00614E62">
              <w:t>03</w:t>
            </w:r>
          </w:p>
        </w:tc>
        <w:tc>
          <w:tcPr>
            <w:tcW w:w="1982" w:type="dxa"/>
          </w:tcPr>
          <w:p w14:paraId="26107705" w14:textId="77777777" w:rsidR="000474E5" w:rsidRPr="00614E62" w:rsidRDefault="000474E5" w:rsidP="000474E5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60B2B7A8" w14:textId="47FED958" w:rsidR="000474E5" w:rsidRPr="00614E62" w:rsidRDefault="000474E5" w:rsidP="000474E5">
            <w:pPr>
              <w:jc w:val="center"/>
            </w:pPr>
            <w:r w:rsidRPr="00614E62">
              <w:t>Прочий тип документов. Положительное закл</w:t>
            </w:r>
            <w:r w:rsidRPr="00614E62">
              <w:t>ю</w:t>
            </w:r>
            <w:r w:rsidRPr="00614E62">
              <w:t>чение государственной экспертизы</w:t>
            </w:r>
          </w:p>
        </w:tc>
        <w:tc>
          <w:tcPr>
            <w:tcW w:w="1134" w:type="dxa"/>
          </w:tcPr>
          <w:p w14:paraId="433C94C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06237919" w14:textId="29CDE9A3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5523EE55" w14:textId="77777777" w:rsidTr="000474E5">
        <w:trPr>
          <w:jc w:val="center"/>
        </w:trPr>
        <w:tc>
          <w:tcPr>
            <w:tcW w:w="847" w:type="dxa"/>
          </w:tcPr>
          <w:p w14:paraId="29BDF00E" w14:textId="6B9651CB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0</w:t>
            </w:r>
          </w:p>
        </w:tc>
        <w:tc>
          <w:tcPr>
            <w:tcW w:w="2267" w:type="dxa"/>
          </w:tcPr>
          <w:p w14:paraId="76AF0FBE" w14:textId="56C5628C" w:rsidR="000474E5" w:rsidRPr="00614E62" w:rsidRDefault="000474E5" w:rsidP="000474E5">
            <w:pPr>
              <w:jc w:val="both"/>
            </w:pPr>
            <w:r w:rsidRPr="00614E62">
              <w:t>Контрольная точка «Получено разреш</w:t>
            </w:r>
            <w:r w:rsidRPr="00614E62">
              <w:t>е</w:t>
            </w:r>
            <w:r w:rsidRPr="00614E62">
              <w:t>ние на строительство (реконструкцию)», единица</w:t>
            </w:r>
          </w:p>
        </w:tc>
        <w:tc>
          <w:tcPr>
            <w:tcW w:w="1416" w:type="dxa"/>
          </w:tcPr>
          <w:p w14:paraId="34FBD0E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3B890E19" w14:textId="77777777" w:rsidR="000474E5" w:rsidRPr="00614E62" w:rsidRDefault="000474E5" w:rsidP="000474E5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13EE9E11" w14:textId="77777777" w:rsidR="000474E5" w:rsidRPr="00614E62" w:rsidRDefault="000474E5" w:rsidP="000474E5">
            <w:pPr>
              <w:jc w:val="center"/>
            </w:pPr>
            <w:r w:rsidRPr="00614E62">
              <w:t>02</w:t>
            </w:r>
          </w:p>
        </w:tc>
        <w:tc>
          <w:tcPr>
            <w:tcW w:w="1417" w:type="dxa"/>
          </w:tcPr>
          <w:p w14:paraId="65910EC5" w14:textId="224039BC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08F08897" w14:textId="77777777" w:rsidR="000474E5" w:rsidRPr="00614E62" w:rsidRDefault="000474E5" w:rsidP="000474E5">
            <w:pPr>
              <w:jc w:val="center"/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4850678A" w14:textId="4CC94D33" w:rsidR="000474E5" w:rsidRPr="00614E62" w:rsidRDefault="000474E5" w:rsidP="000474E5">
            <w:pPr>
              <w:jc w:val="center"/>
            </w:pPr>
            <w:r w:rsidRPr="00614E62">
              <w:t>Прочий тип документов. Разрешение на стро</w:t>
            </w:r>
            <w:r w:rsidRPr="00614E62">
              <w:t>и</w:t>
            </w:r>
            <w:r w:rsidRPr="00614E62">
              <w:t>тельство</w:t>
            </w:r>
          </w:p>
        </w:tc>
        <w:tc>
          <w:tcPr>
            <w:tcW w:w="1134" w:type="dxa"/>
          </w:tcPr>
          <w:p w14:paraId="4FA0FA8A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6DB85F11" w14:textId="2DE3319F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6C1661C6" w14:textId="77777777" w:rsidTr="000474E5">
        <w:trPr>
          <w:jc w:val="center"/>
        </w:trPr>
        <w:tc>
          <w:tcPr>
            <w:tcW w:w="847" w:type="dxa"/>
          </w:tcPr>
          <w:p w14:paraId="5E7B2717" w14:textId="4FC9E0D0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1</w:t>
            </w:r>
          </w:p>
        </w:tc>
        <w:tc>
          <w:tcPr>
            <w:tcW w:w="2267" w:type="dxa"/>
          </w:tcPr>
          <w:p w14:paraId="359792FE" w14:textId="4821EB38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Pr="00614E62">
              <w:t>ность объекта, %», единица</w:t>
            </w:r>
          </w:p>
        </w:tc>
        <w:tc>
          <w:tcPr>
            <w:tcW w:w="1416" w:type="dxa"/>
          </w:tcPr>
          <w:p w14:paraId="12EEFADC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751A8291" w14:textId="77777777" w:rsidR="000474E5" w:rsidRPr="00614E62" w:rsidRDefault="000474E5" w:rsidP="000474E5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1C49DA7E" w14:textId="605FD8EF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584FDC74" w14:textId="77777777" w:rsidR="000474E5" w:rsidRPr="00614E62" w:rsidRDefault="000474E5" w:rsidP="000474E5">
            <w:pPr>
              <w:jc w:val="center"/>
            </w:pPr>
            <w:r w:rsidRPr="00614E62">
              <w:t>10</w:t>
            </w:r>
          </w:p>
        </w:tc>
        <w:tc>
          <w:tcPr>
            <w:tcW w:w="1982" w:type="dxa"/>
          </w:tcPr>
          <w:p w14:paraId="0AC92F54" w14:textId="77777777" w:rsidR="000474E5" w:rsidRPr="00614E62" w:rsidRDefault="000474E5" w:rsidP="000474E5">
            <w:pPr>
              <w:jc w:val="center"/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63294D2E" w14:textId="16E4E03C" w:rsidR="000474E5" w:rsidRPr="00614E62" w:rsidRDefault="000474E5" w:rsidP="000474E5">
            <w:pPr>
              <w:jc w:val="center"/>
            </w:pPr>
            <w:r w:rsidRPr="00614E62">
              <w:t>Прочий тип документов. Справка</w:t>
            </w:r>
          </w:p>
        </w:tc>
        <w:tc>
          <w:tcPr>
            <w:tcW w:w="1134" w:type="dxa"/>
          </w:tcPr>
          <w:p w14:paraId="4282C93C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2E6ECF60" w14:textId="3AC476D8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7AE39BF" w14:textId="77777777" w:rsidTr="000474E5">
        <w:trPr>
          <w:jc w:val="center"/>
        </w:trPr>
        <w:tc>
          <w:tcPr>
            <w:tcW w:w="847" w:type="dxa"/>
          </w:tcPr>
          <w:p w14:paraId="31B1E935" w14:textId="0EC8770F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2</w:t>
            </w:r>
          </w:p>
        </w:tc>
        <w:tc>
          <w:tcPr>
            <w:tcW w:w="2267" w:type="dxa"/>
          </w:tcPr>
          <w:p w14:paraId="114C6EE6" w14:textId="58A2D02F" w:rsidR="000474E5" w:rsidRPr="00614E62" w:rsidRDefault="000474E5" w:rsidP="000474E5">
            <w:pPr>
              <w:jc w:val="both"/>
            </w:pPr>
            <w:r w:rsidRPr="00614E62">
              <w:t>Контрольная точка «Заключение органа государственного строительного надз</w:t>
            </w:r>
            <w:r w:rsidRPr="00614E62">
              <w:t>о</w:t>
            </w:r>
            <w:r w:rsidRPr="00614E62">
              <w:t>ра получено», един</w:t>
            </w:r>
            <w:r w:rsidRPr="00614E62">
              <w:t>и</w:t>
            </w:r>
            <w:r w:rsidRPr="00614E62">
              <w:t>ца</w:t>
            </w:r>
          </w:p>
        </w:tc>
        <w:tc>
          <w:tcPr>
            <w:tcW w:w="1416" w:type="dxa"/>
          </w:tcPr>
          <w:p w14:paraId="3C471C7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0F1BA978" w14:textId="77777777" w:rsidR="000474E5" w:rsidRPr="00614E62" w:rsidRDefault="000474E5" w:rsidP="000474E5">
            <w:pPr>
              <w:jc w:val="center"/>
            </w:pPr>
            <w:r w:rsidRPr="00614E62">
              <w:t>25.12.2022</w:t>
            </w:r>
          </w:p>
        </w:tc>
        <w:tc>
          <w:tcPr>
            <w:tcW w:w="1558" w:type="dxa"/>
          </w:tcPr>
          <w:p w14:paraId="334128D3" w14:textId="77777777" w:rsidR="000474E5" w:rsidRPr="00614E62" w:rsidRDefault="000474E5" w:rsidP="000474E5">
            <w:pPr>
              <w:jc w:val="center"/>
            </w:pPr>
            <w:r w:rsidRPr="00614E62">
              <w:t>09</w:t>
            </w:r>
          </w:p>
        </w:tc>
        <w:tc>
          <w:tcPr>
            <w:tcW w:w="1417" w:type="dxa"/>
          </w:tcPr>
          <w:p w14:paraId="455D2CB8" w14:textId="4F54D10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2289781F" w14:textId="77777777" w:rsidR="000474E5" w:rsidRPr="00614E62" w:rsidRDefault="000474E5" w:rsidP="000474E5">
            <w:pPr>
              <w:jc w:val="center"/>
            </w:pPr>
            <w:r w:rsidRPr="00614E62">
              <w:t>Трушкин С.Н.</w:t>
            </w:r>
          </w:p>
        </w:tc>
        <w:tc>
          <w:tcPr>
            <w:tcW w:w="2558" w:type="dxa"/>
          </w:tcPr>
          <w:p w14:paraId="283B26C1" w14:textId="69C9B9EE" w:rsidR="000474E5" w:rsidRPr="00614E62" w:rsidRDefault="000474E5" w:rsidP="000474E5">
            <w:pPr>
              <w:jc w:val="center"/>
            </w:pPr>
            <w:r w:rsidRPr="00614E62">
              <w:t>Прочий тип документов. Заключение о соотве</w:t>
            </w:r>
            <w:r w:rsidRPr="00614E62">
              <w:t>т</w:t>
            </w:r>
            <w:r w:rsidRPr="00614E62">
              <w:t>ствии построенного, р</w:t>
            </w:r>
            <w:r w:rsidRPr="00614E62">
              <w:t>е</w:t>
            </w:r>
            <w:r w:rsidRPr="00614E62">
              <w:t>конструированного об</w:t>
            </w:r>
            <w:r w:rsidRPr="00614E62">
              <w:t>ъ</w:t>
            </w:r>
            <w:r w:rsidRPr="00614E62">
              <w:t>екта капитального стр</w:t>
            </w:r>
            <w:r w:rsidRPr="00614E62">
              <w:t>о</w:t>
            </w:r>
            <w:r w:rsidRPr="00614E62">
              <w:t>ительства требованиям технического регламе</w:t>
            </w:r>
            <w:r w:rsidRPr="00614E62">
              <w:t>н</w:t>
            </w:r>
            <w:r w:rsidRPr="00614E62">
              <w:t>та и проектной докуме</w:t>
            </w:r>
            <w:r w:rsidRPr="00614E62">
              <w:t>н</w:t>
            </w:r>
            <w:r w:rsidRPr="00614E62">
              <w:t>тации</w:t>
            </w:r>
          </w:p>
        </w:tc>
        <w:tc>
          <w:tcPr>
            <w:tcW w:w="1134" w:type="dxa"/>
          </w:tcPr>
          <w:p w14:paraId="004A88CB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466E7C95" w14:textId="666ED1D3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726E815A" w14:textId="77777777" w:rsidTr="000474E5">
        <w:trPr>
          <w:jc w:val="center"/>
        </w:trPr>
        <w:tc>
          <w:tcPr>
            <w:tcW w:w="847" w:type="dxa"/>
          </w:tcPr>
          <w:p w14:paraId="11EA1F8B" w14:textId="71FCE6B7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3</w:t>
            </w:r>
          </w:p>
        </w:tc>
        <w:tc>
          <w:tcPr>
            <w:tcW w:w="2267" w:type="dxa"/>
          </w:tcPr>
          <w:p w14:paraId="5DC8D217" w14:textId="095874FA" w:rsidR="000474E5" w:rsidRPr="00614E62" w:rsidRDefault="000474E5" w:rsidP="000474E5">
            <w:pPr>
              <w:jc w:val="both"/>
            </w:pPr>
            <w:r w:rsidRPr="00614E62">
              <w:t>Контрольная точка «Получены разреш</w:t>
            </w:r>
            <w:r w:rsidRPr="00614E62">
              <w:t>е</w:t>
            </w:r>
            <w:r w:rsidRPr="00614E62">
              <w:t>ния на ввод в экспл</w:t>
            </w:r>
            <w:r w:rsidRPr="00614E62">
              <w:t>у</w:t>
            </w:r>
            <w:r w:rsidRPr="00614E62">
              <w:t>атацию реконстру</w:t>
            </w:r>
            <w:r w:rsidRPr="00614E62">
              <w:t>и</w:t>
            </w:r>
            <w:r w:rsidRPr="00614E62">
              <w:lastRenderedPageBreak/>
              <w:t>рованных в 2022 году водопропускных с</w:t>
            </w:r>
            <w:r w:rsidRPr="00614E62">
              <w:t>о</w:t>
            </w:r>
            <w:r w:rsidRPr="00614E62">
              <w:t>оружений на терр</w:t>
            </w:r>
            <w:r w:rsidRPr="00614E62">
              <w:t>и</w:t>
            </w:r>
            <w:r w:rsidRPr="00614E62">
              <w:t>тории Астраханской и Волгоградской о</w:t>
            </w:r>
            <w:r w:rsidRPr="00614E62">
              <w:t>б</w:t>
            </w:r>
            <w:r w:rsidRPr="00614E62">
              <w:t>ласт</w:t>
            </w:r>
            <w:r>
              <w:t>ей</w:t>
            </w:r>
            <w:r w:rsidRPr="00614E62">
              <w:t>», значение: 0,00, единица</w:t>
            </w:r>
          </w:p>
        </w:tc>
        <w:tc>
          <w:tcPr>
            <w:tcW w:w="1416" w:type="dxa"/>
          </w:tcPr>
          <w:p w14:paraId="7C3097D7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6F3E0AFD" w14:textId="77777777" w:rsidR="000474E5" w:rsidRPr="00614E62" w:rsidRDefault="000474E5" w:rsidP="000474E5">
            <w:pPr>
              <w:jc w:val="center"/>
            </w:pPr>
            <w:r w:rsidRPr="00614E62">
              <w:t>29.12.2022</w:t>
            </w:r>
          </w:p>
        </w:tc>
        <w:tc>
          <w:tcPr>
            <w:tcW w:w="1558" w:type="dxa"/>
          </w:tcPr>
          <w:p w14:paraId="243C1F1D" w14:textId="4108B993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lastRenderedPageBreak/>
              <w:t>ми точками отсутствует</w:t>
            </w:r>
          </w:p>
        </w:tc>
        <w:tc>
          <w:tcPr>
            <w:tcW w:w="1417" w:type="dxa"/>
          </w:tcPr>
          <w:p w14:paraId="73AFE320" w14:textId="237D035D" w:rsidR="000474E5" w:rsidRPr="00614E62" w:rsidRDefault="000474E5" w:rsidP="000474E5">
            <w:pPr>
              <w:jc w:val="center"/>
            </w:pPr>
            <w:r w:rsidRPr="00614E62">
              <w:lastRenderedPageBreak/>
              <w:t>Взаимосвязь с иными р</w:t>
            </w:r>
            <w:r w:rsidRPr="00614E62">
              <w:t>е</w:t>
            </w:r>
            <w:r w:rsidRPr="00614E62">
              <w:t>зультата</w:t>
            </w:r>
            <w:r w:rsidR="00477807">
              <w:t>-</w:t>
            </w:r>
            <w:r w:rsidR="00477807">
              <w:br/>
            </w:r>
            <w:r w:rsidRPr="00614E62">
              <w:t>ми и ко</w:t>
            </w:r>
            <w:r w:rsidRPr="00614E62">
              <w:t>н</w:t>
            </w:r>
            <w:r w:rsidRPr="00614E62">
              <w:lastRenderedPageBreak/>
              <w:t>трольными точками о</w:t>
            </w:r>
            <w:r w:rsidRPr="00614E62">
              <w:t>т</w:t>
            </w:r>
            <w:r w:rsidRPr="00614E62">
              <w:t>сутствует</w:t>
            </w:r>
          </w:p>
        </w:tc>
        <w:tc>
          <w:tcPr>
            <w:tcW w:w="1982" w:type="dxa"/>
          </w:tcPr>
          <w:p w14:paraId="3DA926BB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Трушкин С.Н.</w:t>
            </w:r>
          </w:p>
        </w:tc>
        <w:tc>
          <w:tcPr>
            <w:tcW w:w="2558" w:type="dxa"/>
          </w:tcPr>
          <w:p w14:paraId="2D176C54" w14:textId="1B0B3BF0" w:rsidR="000474E5" w:rsidRPr="00614E62" w:rsidRDefault="000474E5" w:rsidP="000474E5">
            <w:pPr>
              <w:jc w:val="center"/>
            </w:pPr>
            <w:r w:rsidRPr="00614E62">
              <w:t>Прочий тип документов. Разрешение на ввод в эксплуатацию водопр</w:t>
            </w:r>
            <w:r w:rsidRPr="00614E62">
              <w:t>о</w:t>
            </w:r>
            <w:r w:rsidRPr="00614E62">
              <w:t>пускных сооружений</w:t>
            </w:r>
          </w:p>
        </w:tc>
        <w:tc>
          <w:tcPr>
            <w:tcW w:w="1134" w:type="dxa"/>
          </w:tcPr>
          <w:p w14:paraId="76A3ADB3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004BAE68" w14:textId="40DF1F04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lastRenderedPageBreak/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1A5E3F19" w14:textId="77777777" w:rsidTr="000474E5">
        <w:trPr>
          <w:jc w:val="center"/>
        </w:trPr>
        <w:tc>
          <w:tcPr>
            <w:tcW w:w="847" w:type="dxa"/>
          </w:tcPr>
          <w:p w14:paraId="14655508" w14:textId="04BBD143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lastRenderedPageBreak/>
              <w:t>3.1.14</w:t>
            </w:r>
          </w:p>
        </w:tc>
        <w:tc>
          <w:tcPr>
            <w:tcW w:w="2267" w:type="dxa"/>
          </w:tcPr>
          <w:p w14:paraId="0E7BD506" w14:textId="2C978638" w:rsidR="000474E5" w:rsidRPr="00614E62" w:rsidRDefault="000474E5" w:rsidP="000474E5">
            <w:pPr>
              <w:jc w:val="both"/>
            </w:pPr>
            <w:r w:rsidRPr="00614E62">
              <w:t>Контрольная точка «Субъектами Ро</w:t>
            </w:r>
            <w:r w:rsidRPr="00614E62">
              <w:t>с</w:t>
            </w:r>
            <w:r w:rsidRPr="00614E62">
              <w:t>сийской Федерации представлена в Рос</w:t>
            </w:r>
            <w:r w:rsidR="00B93733">
              <w:t>-</w:t>
            </w:r>
            <w:r w:rsidRPr="00614E62">
              <w:t>водресурсы инфо</w:t>
            </w:r>
            <w:r w:rsidRPr="00614E62">
              <w:t>р</w:t>
            </w:r>
            <w:r w:rsidRPr="00614E62">
              <w:t>мация о выполнении работ на объектах, подлежащих реал</w:t>
            </w:r>
            <w:r w:rsidRPr="00614E62">
              <w:t>и</w:t>
            </w:r>
            <w:r w:rsidRPr="00614E62">
              <w:t>зации в 2022 году», значение: 0,00, ед</w:t>
            </w:r>
            <w:r w:rsidRPr="00614E62">
              <w:t>и</w:t>
            </w:r>
            <w:r w:rsidRPr="00614E62">
              <w:t>ница</w:t>
            </w:r>
          </w:p>
        </w:tc>
        <w:tc>
          <w:tcPr>
            <w:tcW w:w="1416" w:type="dxa"/>
          </w:tcPr>
          <w:p w14:paraId="3FA7F4B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964BAEC" w14:textId="77777777" w:rsidR="000474E5" w:rsidRPr="00614E62" w:rsidRDefault="000474E5" w:rsidP="000474E5">
            <w:pPr>
              <w:jc w:val="center"/>
            </w:pPr>
            <w:r w:rsidRPr="00614E62">
              <w:t>29.12.2022</w:t>
            </w:r>
          </w:p>
        </w:tc>
        <w:tc>
          <w:tcPr>
            <w:tcW w:w="1558" w:type="dxa"/>
          </w:tcPr>
          <w:p w14:paraId="1863B56C" w14:textId="77777777" w:rsidR="000474E5" w:rsidRPr="00614E62" w:rsidRDefault="000474E5" w:rsidP="000474E5">
            <w:pPr>
              <w:jc w:val="center"/>
            </w:pPr>
            <w:r w:rsidRPr="00614E62">
              <w:t>03</w:t>
            </w:r>
          </w:p>
        </w:tc>
        <w:tc>
          <w:tcPr>
            <w:tcW w:w="1417" w:type="dxa"/>
          </w:tcPr>
          <w:p w14:paraId="0BAF13B5" w14:textId="587F696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5693BCED" w14:textId="77777777" w:rsidR="000474E5" w:rsidRPr="00614E62" w:rsidRDefault="000474E5" w:rsidP="000474E5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7CC3B672" w14:textId="77777777" w:rsidR="000474E5" w:rsidRPr="00614E62" w:rsidRDefault="000474E5" w:rsidP="000474E5">
            <w:pPr>
              <w:jc w:val="center"/>
            </w:pPr>
            <w:r w:rsidRPr="00614E62">
              <w:t>Акт приемки законче</w:t>
            </w:r>
            <w:r w:rsidRPr="00614E62">
              <w:t>н</w:t>
            </w:r>
            <w:r w:rsidRPr="00614E62">
              <w:t>ного строительством объекта</w:t>
            </w:r>
          </w:p>
        </w:tc>
        <w:tc>
          <w:tcPr>
            <w:tcW w:w="1134" w:type="dxa"/>
          </w:tcPr>
          <w:p w14:paraId="7B3B3842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29EA3E21" w14:textId="351CCF94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3DFCBB40" w14:textId="77777777" w:rsidTr="000474E5">
        <w:trPr>
          <w:jc w:val="center"/>
        </w:trPr>
        <w:tc>
          <w:tcPr>
            <w:tcW w:w="847" w:type="dxa"/>
          </w:tcPr>
          <w:p w14:paraId="2CA76405" w14:textId="4724B3FB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5</w:t>
            </w:r>
          </w:p>
        </w:tc>
        <w:tc>
          <w:tcPr>
            <w:tcW w:w="2267" w:type="dxa"/>
          </w:tcPr>
          <w:p w14:paraId="2CB4E7AA" w14:textId="0A905D34" w:rsidR="000474E5" w:rsidRPr="00614E62" w:rsidRDefault="000474E5" w:rsidP="00D66E80">
            <w:pPr>
              <w:jc w:val="both"/>
            </w:pPr>
            <w:r w:rsidRPr="00614E62">
              <w:t>Контрольная точка «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 xml:space="preserve">лизации мероприятий по строительству гидротехнических сооружений Нижней Волги на </w:t>
            </w:r>
            <w:r w:rsidRPr="00614E62">
              <w:rPr>
                <w:lang w:val="en-US"/>
              </w:rPr>
              <w:t>I</w:t>
            </w:r>
            <w:r w:rsidRPr="00614E62">
              <w:t xml:space="preserve"> полугодие 2023 года», значение 0,00, единица</w:t>
            </w:r>
          </w:p>
        </w:tc>
        <w:tc>
          <w:tcPr>
            <w:tcW w:w="1416" w:type="dxa"/>
          </w:tcPr>
          <w:p w14:paraId="3328220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5AF1687" w14:textId="77777777" w:rsidR="000474E5" w:rsidRPr="00614E62" w:rsidRDefault="000474E5" w:rsidP="000474E5">
            <w:pPr>
              <w:jc w:val="center"/>
            </w:pPr>
            <w:r w:rsidRPr="00614E62">
              <w:t>14.07.2023</w:t>
            </w:r>
          </w:p>
        </w:tc>
        <w:tc>
          <w:tcPr>
            <w:tcW w:w="1558" w:type="dxa"/>
          </w:tcPr>
          <w:p w14:paraId="22659F56" w14:textId="31AF8B47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6C62B14B" w14:textId="3E2221E1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21387A57" w14:textId="77777777" w:rsidR="000474E5" w:rsidRPr="00614E62" w:rsidRDefault="000474E5" w:rsidP="000474E5">
            <w:pPr>
              <w:jc w:val="center"/>
            </w:pPr>
            <w:r w:rsidRPr="00614E62">
              <w:t>Юнусов Р.И.</w:t>
            </w:r>
          </w:p>
        </w:tc>
        <w:tc>
          <w:tcPr>
            <w:tcW w:w="2558" w:type="dxa"/>
          </w:tcPr>
          <w:p w14:paraId="0EBA2B42" w14:textId="5D4A6F65" w:rsidR="000474E5" w:rsidRPr="00614E62" w:rsidRDefault="000474E5" w:rsidP="000474E5">
            <w:pPr>
              <w:jc w:val="center"/>
            </w:pPr>
            <w:r w:rsidRPr="00614E62">
              <w:t>Отчет об исполнении субъектом Российской Федерации условий предоставляемой субс</w:t>
            </w:r>
            <w:r w:rsidRPr="00614E62">
              <w:t>и</w:t>
            </w:r>
            <w:r w:rsidRPr="00614E62">
              <w:t>дии на софинансиров</w:t>
            </w:r>
            <w:r w:rsidRPr="00614E62">
              <w:t>а</w:t>
            </w:r>
            <w:r w:rsidRPr="00614E62">
              <w:t>ние капитальных вл</w:t>
            </w:r>
            <w:r w:rsidRPr="00614E62">
              <w:t>о</w:t>
            </w:r>
            <w:r w:rsidRPr="00614E62">
              <w:t>жений в объекты кап</w:t>
            </w:r>
            <w:r w:rsidRPr="00614E62">
              <w:t>и</w:t>
            </w:r>
            <w:r w:rsidRPr="00614E62">
              <w:t>тального строительства государственной со</w:t>
            </w:r>
            <w:r w:rsidRPr="00614E62">
              <w:t>б</w:t>
            </w:r>
            <w:r w:rsidRPr="00614E62">
              <w:t>ственности субъекта Российской Федерации (муниципальной со</w:t>
            </w:r>
            <w:r w:rsidRPr="00614E62">
              <w:t>б</w:t>
            </w:r>
            <w:r w:rsidRPr="00614E62">
              <w:t>ственности)</w:t>
            </w:r>
          </w:p>
        </w:tc>
        <w:tc>
          <w:tcPr>
            <w:tcW w:w="1134" w:type="dxa"/>
          </w:tcPr>
          <w:p w14:paraId="171A39AD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64236C40" w14:textId="12116CBA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3FEAE553" w14:textId="77777777" w:rsidTr="000474E5">
        <w:trPr>
          <w:jc w:val="center"/>
        </w:trPr>
        <w:tc>
          <w:tcPr>
            <w:tcW w:w="847" w:type="dxa"/>
          </w:tcPr>
          <w:p w14:paraId="5DDD0AB6" w14:textId="0E3678A8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6</w:t>
            </w:r>
          </w:p>
        </w:tc>
        <w:tc>
          <w:tcPr>
            <w:tcW w:w="2267" w:type="dxa"/>
          </w:tcPr>
          <w:p w14:paraId="03F0C28F" w14:textId="40B2A244" w:rsidR="000474E5" w:rsidRPr="00614E62" w:rsidRDefault="000474E5" w:rsidP="00D66E80">
            <w:pPr>
              <w:jc w:val="both"/>
            </w:pPr>
            <w:r w:rsidRPr="00614E62">
              <w:t>Контрольная точка «Представлена и</w:t>
            </w:r>
            <w:r w:rsidRPr="00614E62">
              <w:t>н</w:t>
            </w:r>
            <w:r w:rsidRPr="00614E62">
              <w:t>формация о ходе ре</w:t>
            </w:r>
            <w:r w:rsidRPr="00614E62">
              <w:t>а</w:t>
            </w:r>
            <w:r w:rsidRPr="00614E62">
              <w:t xml:space="preserve">лизации мероприятий по строительству </w:t>
            </w:r>
            <w:r w:rsidRPr="00614E62">
              <w:lastRenderedPageBreak/>
              <w:t xml:space="preserve">гидротехнических сооружений Нижней Волги на </w:t>
            </w:r>
            <w:r w:rsidRPr="00614E62">
              <w:rPr>
                <w:lang w:val="en-US"/>
              </w:rPr>
              <w:t>III</w:t>
            </w:r>
            <w:r w:rsidRPr="00614E62">
              <w:t xml:space="preserve"> квартал 2023 года», значение 0,00, единица</w:t>
            </w:r>
          </w:p>
        </w:tc>
        <w:tc>
          <w:tcPr>
            <w:tcW w:w="1416" w:type="dxa"/>
          </w:tcPr>
          <w:p w14:paraId="4664A4A4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1E0D065D" w14:textId="77777777" w:rsidR="000474E5" w:rsidRPr="00614E62" w:rsidRDefault="000474E5" w:rsidP="000474E5">
            <w:pPr>
              <w:jc w:val="center"/>
            </w:pPr>
            <w:r w:rsidRPr="00614E62">
              <w:t>13.10.2023</w:t>
            </w:r>
          </w:p>
        </w:tc>
        <w:tc>
          <w:tcPr>
            <w:tcW w:w="1558" w:type="dxa"/>
          </w:tcPr>
          <w:p w14:paraId="1C12F5AC" w14:textId="00E19CBE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 xml:space="preserve">ми точками </w:t>
            </w:r>
            <w:r w:rsidRPr="00614E62">
              <w:lastRenderedPageBreak/>
              <w:t>отсутствует</w:t>
            </w:r>
          </w:p>
        </w:tc>
        <w:tc>
          <w:tcPr>
            <w:tcW w:w="1417" w:type="dxa"/>
          </w:tcPr>
          <w:p w14:paraId="04DEEA48" w14:textId="0DF6BBFD" w:rsidR="000474E5" w:rsidRPr="00614E62" w:rsidRDefault="000474E5" w:rsidP="000474E5">
            <w:pPr>
              <w:jc w:val="center"/>
            </w:pPr>
            <w:r w:rsidRPr="00614E62">
              <w:lastRenderedPageBreak/>
              <w:t>Взаимосвязь с иными р</w:t>
            </w:r>
            <w:r w:rsidRPr="00614E62">
              <w:t>е</w:t>
            </w:r>
            <w:r w:rsidRPr="00614E62">
              <w:t>зультатами и конт</w:t>
            </w:r>
            <w:r w:rsidR="00477807">
              <w:t>-</w:t>
            </w:r>
            <w:r w:rsidRPr="00614E62">
              <w:t xml:space="preserve">рольными </w:t>
            </w:r>
            <w:r w:rsidRPr="00614E62">
              <w:lastRenderedPageBreak/>
              <w:t>точками о</w:t>
            </w:r>
            <w:r w:rsidRPr="00614E62">
              <w:t>т</w:t>
            </w:r>
            <w:r w:rsidRPr="00614E62">
              <w:t>сутствует</w:t>
            </w:r>
          </w:p>
        </w:tc>
        <w:tc>
          <w:tcPr>
            <w:tcW w:w="1982" w:type="dxa"/>
          </w:tcPr>
          <w:p w14:paraId="76CE82C7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Юнусов Р.И.</w:t>
            </w:r>
          </w:p>
        </w:tc>
        <w:tc>
          <w:tcPr>
            <w:tcW w:w="2558" w:type="dxa"/>
          </w:tcPr>
          <w:p w14:paraId="6B7BF617" w14:textId="020F4CCC" w:rsidR="000474E5" w:rsidRPr="00614E62" w:rsidRDefault="000474E5" w:rsidP="000474E5">
            <w:pPr>
              <w:jc w:val="center"/>
            </w:pPr>
            <w:r w:rsidRPr="00614E62">
              <w:t>Отчет об исполнении субъектом Российской Федерации условий предоставляемой субс</w:t>
            </w:r>
            <w:r w:rsidRPr="00614E62">
              <w:t>и</w:t>
            </w:r>
            <w:r w:rsidRPr="00614E62">
              <w:t>дии на софинансиров</w:t>
            </w:r>
            <w:r w:rsidRPr="00614E62">
              <w:t>а</w:t>
            </w:r>
            <w:r w:rsidRPr="00614E62">
              <w:lastRenderedPageBreak/>
              <w:t>ние капитальных вл</w:t>
            </w:r>
            <w:r w:rsidRPr="00614E62">
              <w:t>о</w:t>
            </w:r>
            <w:r w:rsidRPr="00614E62">
              <w:t>жений в объекты кап</w:t>
            </w:r>
            <w:r w:rsidRPr="00614E62">
              <w:t>и</w:t>
            </w:r>
            <w:r w:rsidRPr="00614E62">
              <w:t>тального строительства государственной со</w:t>
            </w:r>
            <w:r w:rsidRPr="00614E62">
              <w:t>б</w:t>
            </w:r>
            <w:r w:rsidRPr="00614E62">
              <w:t>ственности субъекта Российской Федерации (муниципальной со</w:t>
            </w:r>
            <w:r w:rsidRPr="00614E62">
              <w:t>б</w:t>
            </w:r>
            <w:r w:rsidRPr="00614E62">
              <w:t>ственности)</w:t>
            </w:r>
          </w:p>
        </w:tc>
        <w:tc>
          <w:tcPr>
            <w:tcW w:w="1134" w:type="dxa"/>
          </w:tcPr>
          <w:p w14:paraId="0D9CBC7B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50F7725B" w14:textId="2060C184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 xml:space="preserve">ный </w:t>
            </w:r>
            <w:r w:rsidRPr="00614E62">
              <w:lastRenderedPageBreak/>
              <w:t>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2349EB2C" w14:textId="77777777" w:rsidTr="000474E5">
        <w:trPr>
          <w:jc w:val="center"/>
        </w:trPr>
        <w:tc>
          <w:tcPr>
            <w:tcW w:w="847" w:type="dxa"/>
          </w:tcPr>
          <w:p w14:paraId="316C79F2" w14:textId="7606F87F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lastRenderedPageBreak/>
              <w:t>3.1.17</w:t>
            </w:r>
          </w:p>
        </w:tc>
        <w:tc>
          <w:tcPr>
            <w:tcW w:w="2267" w:type="dxa"/>
          </w:tcPr>
          <w:p w14:paraId="298EF5C2" w14:textId="6B362A63" w:rsidR="000474E5" w:rsidRPr="00614E62" w:rsidRDefault="000474E5" w:rsidP="00D66E80">
            <w:pPr>
              <w:jc w:val="both"/>
            </w:pPr>
            <w:r w:rsidRPr="00614E62">
              <w:t>Контрольная точка «строительно-монтажные работы завершены», знач</w:t>
            </w:r>
            <w:r w:rsidRPr="00614E62">
              <w:t>е</w:t>
            </w:r>
            <w:r w:rsidRPr="00614E62">
              <w:t>ние 0,00, единица</w:t>
            </w:r>
          </w:p>
        </w:tc>
        <w:tc>
          <w:tcPr>
            <w:tcW w:w="1416" w:type="dxa"/>
          </w:tcPr>
          <w:p w14:paraId="6C76D9D5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268FAFB9" w14:textId="77777777" w:rsidR="000474E5" w:rsidRPr="00614E62" w:rsidRDefault="000474E5" w:rsidP="000474E5">
            <w:pPr>
              <w:jc w:val="center"/>
            </w:pPr>
            <w:r w:rsidRPr="00614E62">
              <w:t>25.12.2023</w:t>
            </w:r>
          </w:p>
        </w:tc>
        <w:tc>
          <w:tcPr>
            <w:tcW w:w="1558" w:type="dxa"/>
          </w:tcPr>
          <w:p w14:paraId="7155230C" w14:textId="77777777" w:rsidR="000474E5" w:rsidRPr="00614E62" w:rsidRDefault="000474E5" w:rsidP="000474E5">
            <w:pPr>
              <w:jc w:val="center"/>
            </w:pPr>
            <w:r w:rsidRPr="00614E62">
              <w:t>03</w:t>
            </w:r>
          </w:p>
        </w:tc>
        <w:tc>
          <w:tcPr>
            <w:tcW w:w="1417" w:type="dxa"/>
          </w:tcPr>
          <w:p w14:paraId="12B9BCD2" w14:textId="38225B5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7A8D9176" w14:textId="78C1677C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24125F85" w14:textId="77777777" w:rsidR="000474E5" w:rsidRPr="00614E62" w:rsidRDefault="000474E5" w:rsidP="000474E5">
            <w:pPr>
              <w:jc w:val="center"/>
            </w:pPr>
            <w:r w:rsidRPr="00614E62">
              <w:t>Акт приемки законче</w:t>
            </w:r>
            <w:r w:rsidRPr="00614E62">
              <w:t>н</w:t>
            </w:r>
            <w:r w:rsidRPr="00614E62">
              <w:t>ного строительством объекта</w:t>
            </w:r>
          </w:p>
        </w:tc>
        <w:tc>
          <w:tcPr>
            <w:tcW w:w="1134" w:type="dxa"/>
          </w:tcPr>
          <w:p w14:paraId="6FE72A5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125007DA" w14:textId="22303F2B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644B906A" w14:textId="77777777" w:rsidTr="000474E5">
        <w:trPr>
          <w:jc w:val="center"/>
        </w:trPr>
        <w:tc>
          <w:tcPr>
            <w:tcW w:w="847" w:type="dxa"/>
          </w:tcPr>
          <w:p w14:paraId="65CFBA91" w14:textId="63EB8B81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8</w:t>
            </w:r>
          </w:p>
        </w:tc>
        <w:tc>
          <w:tcPr>
            <w:tcW w:w="2267" w:type="dxa"/>
          </w:tcPr>
          <w:p w14:paraId="6D3546BB" w14:textId="6CC9DD85" w:rsidR="000474E5" w:rsidRPr="00614E62" w:rsidRDefault="000474E5" w:rsidP="000474E5">
            <w:pPr>
              <w:jc w:val="both"/>
            </w:pPr>
            <w:r w:rsidRPr="00614E62">
              <w:t>Контрольная точка «Техническая гото</w:t>
            </w:r>
            <w:r w:rsidRPr="00614E62">
              <w:t>в</w:t>
            </w:r>
            <w:r w:rsidRPr="00614E62">
              <w:t>ность объекта, %»</w:t>
            </w:r>
          </w:p>
        </w:tc>
        <w:tc>
          <w:tcPr>
            <w:tcW w:w="1416" w:type="dxa"/>
          </w:tcPr>
          <w:p w14:paraId="2FE77004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5CC11B80" w14:textId="77777777" w:rsidR="000474E5" w:rsidRPr="00614E62" w:rsidRDefault="000474E5" w:rsidP="000474E5">
            <w:pPr>
              <w:jc w:val="center"/>
            </w:pPr>
            <w:r w:rsidRPr="00614E62">
              <w:t>25.12.2023</w:t>
            </w:r>
          </w:p>
        </w:tc>
        <w:tc>
          <w:tcPr>
            <w:tcW w:w="1558" w:type="dxa"/>
          </w:tcPr>
          <w:p w14:paraId="3FE19D22" w14:textId="434B7EE2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>ми точками отсутствует</w:t>
            </w:r>
          </w:p>
        </w:tc>
        <w:tc>
          <w:tcPr>
            <w:tcW w:w="1417" w:type="dxa"/>
          </w:tcPr>
          <w:p w14:paraId="4D55EF0D" w14:textId="77777777" w:rsidR="000474E5" w:rsidRPr="00614E62" w:rsidRDefault="000474E5" w:rsidP="000474E5">
            <w:pPr>
              <w:jc w:val="center"/>
            </w:pPr>
            <w:r w:rsidRPr="00614E62">
              <w:t>09</w:t>
            </w:r>
          </w:p>
        </w:tc>
        <w:tc>
          <w:tcPr>
            <w:tcW w:w="1982" w:type="dxa"/>
          </w:tcPr>
          <w:p w14:paraId="74C0AD6C" w14:textId="6CD49E86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1EC9F110" w14:textId="77777777" w:rsidR="000474E5" w:rsidRPr="00614E62" w:rsidRDefault="000474E5" w:rsidP="000474E5">
            <w:pPr>
              <w:jc w:val="center"/>
            </w:pPr>
            <w:r w:rsidRPr="00614E62">
              <w:t>Прочий тип документов. Справка</w:t>
            </w:r>
          </w:p>
        </w:tc>
        <w:tc>
          <w:tcPr>
            <w:tcW w:w="1134" w:type="dxa"/>
          </w:tcPr>
          <w:p w14:paraId="4431AAC9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4071AECC" w14:textId="4373CFE3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7CB2F637" w14:textId="77777777" w:rsidTr="00D66E80">
        <w:trPr>
          <w:trHeight w:val="2429"/>
          <w:jc w:val="center"/>
        </w:trPr>
        <w:tc>
          <w:tcPr>
            <w:tcW w:w="847" w:type="dxa"/>
          </w:tcPr>
          <w:p w14:paraId="41F01736" w14:textId="542D2945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19</w:t>
            </w:r>
          </w:p>
        </w:tc>
        <w:tc>
          <w:tcPr>
            <w:tcW w:w="2267" w:type="dxa"/>
          </w:tcPr>
          <w:p w14:paraId="32B75141" w14:textId="5186F70D" w:rsidR="000474E5" w:rsidRPr="00614E62" w:rsidRDefault="000474E5" w:rsidP="000474E5">
            <w:pPr>
              <w:jc w:val="both"/>
            </w:pPr>
            <w:r w:rsidRPr="00614E62">
              <w:t>Контрольная точка «Заключение органа государственного строительного надз</w:t>
            </w:r>
            <w:r w:rsidRPr="00614E62">
              <w:t>о</w:t>
            </w:r>
            <w:r w:rsidRPr="00614E62">
              <w:t>ра получено», един</w:t>
            </w:r>
            <w:r w:rsidRPr="00614E62">
              <w:t>и</w:t>
            </w:r>
            <w:r w:rsidRPr="00614E62">
              <w:t>ца</w:t>
            </w:r>
          </w:p>
        </w:tc>
        <w:tc>
          <w:tcPr>
            <w:tcW w:w="1416" w:type="dxa"/>
          </w:tcPr>
          <w:p w14:paraId="3DB4EDE6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1276" w:type="dxa"/>
          </w:tcPr>
          <w:p w14:paraId="61176EBD" w14:textId="77777777" w:rsidR="000474E5" w:rsidRPr="00614E62" w:rsidRDefault="000474E5" w:rsidP="000474E5">
            <w:pPr>
              <w:jc w:val="center"/>
            </w:pPr>
            <w:r w:rsidRPr="00614E62">
              <w:t>25.12.2023</w:t>
            </w:r>
          </w:p>
        </w:tc>
        <w:tc>
          <w:tcPr>
            <w:tcW w:w="1558" w:type="dxa"/>
          </w:tcPr>
          <w:p w14:paraId="5B002EDC" w14:textId="77777777" w:rsidR="000474E5" w:rsidRPr="00614E62" w:rsidRDefault="000474E5" w:rsidP="000474E5">
            <w:pPr>
              <w:jc w:val="center"/>
            </w:pPr>
            <w:r w:rsidRPr="00614E62">
              <w:t>08</w:t>
            </w:r>
          </w:p>
        </w:tc>
        <w:tc>
          <w:tcPr>
            <w:tcW w:w="1417" w:type="dxa"/>
          </w:tcPr>
          <w:p w14:paraId="334A6356" w14:textId="7E155E6D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</w:t>
            </w:r>
            <w:r w:rsidRPr="00614E62">
              <w:t>ь</w:t>
            </w:r>
            <w:r w:rsidRPr="00614E62">
              <w:t>ными то</w:t>
            </w:r>
            <w:r w:rsidRPr="00614E62">
              <w:t>ч</w:t>
            </w:r>
            <w:r w:rsidRPr="00614E62">
              <w:t>ками отсу</w:t>
            </w:r>
            <w:r w:rsidRPr="00614E62">
              <w:t>т</w:t>
            </w:r>
            <w:r w:rsidRPr="00614E62">
              <w:t>ствует</w:t>
            </w:r>
          </w:p>
        </w:tc>
        <w:tc>
          <w:tcPr>
            <w:tcW w:w="1982" w:type="dxa"/>
          </w:tcPr>
          <w:p w14:paraId="47D1998E" w14:textId="29C74432" w:rsidR="000474E5" w:rsidRPr="00614E62" w:rsidRDefault="000474E5" w:rsidP="000474E5">
            <w:pPr>
              <w:jc w:val="center"/>
            </w:pPr>
            <w:r w:rsidRPr="00614E62">
              <w:t>Капралов Д.В.</w:t>
            </w:r>
          </w:p>
        </w:tc>
        <w:tc>
          <w:tcPr>
            <w:tcW w:w="2558" w:type="dxa"/>
          </w:tcPr>
          <w:p w14:paraId="4EFCC915" w14:textId="2001D573" w:rsidR="000474E5" w:rsidRPr="00614E62" w:rsidRDefault="000474E5" w:rsidP="000474E5">
            <w:pPr>
              <w:jc w:val="center"/>
            </w:pPr>
            <w:r w:rsidRPr="00614E62">
              <w:t>Прочий тип документов. Заключение о соотве</w:t>
            </w:r>
            <w:r w:rsidRPr="00614E62">
              <w:t>т</w:t>
            </w:r>
            <w:r w:rsidRPr="00614E62">
              <w:t>ствии построенного, р</w:t>
            </w:r>
            <w:r w:rsidRPr="00614E62">
              <w:t>е</w:t>
            </w:r>
            <w:r w:rsidRPr="00614E62">
              <w:t>конструированного об</w:t>
            </w:r>
            <w:r w:rsidRPr="00614E62">
              <w:t>ъ</w:t>
            </w:r>
            <w:r w:rsidRPr="00614E62">
              <w:t>екта капитального стр</w:t>
            </w:r>
            <w:r w:rsidRPr="00614E62">
              <w:t>о</w:t>
            </w:r>
            <w:r w:rsidRPr="00614E62">
              <w:t>ительства требованиям технического регламе</w:t>
            </w:r>
            <w:r w:rsidRPr="00614E62">
              <w:t>н</w:t>
            </w:r>
            <w:r w:rsidRPr="00614E62">
              <w:t>та и проектной докуме</w:t>
            </w:r>
            <w:r w:rsidRPr="00614E62">
              <w:t>н</w:t>
            </w:r>
            <w:r w:rsidRPr="00614E62">
              <w:t>тации</w:t>
            </w:r>
          </w:p>
        </w:tc>
        <w:tc>
          <w:tcPr>
            <w:tcW w:w="1134" w:type="dxa"/>
          </w:tcPr>
          <w:p w14:paraId="52BB051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6BBE403B" w14:textId="5712EC29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>ный бю</w:t>
            </w:r>
            <w:r w:rsidRPr="00614E62">
              <w:t>д</w:t>
            </w:r>
            <w:r w:rsidRPr="00614E62">
              <w:t>жет»</w:t>
            </w:r>
          </w:p>
        </w:tc>
      </w:tr>
      <w:tr w:rsidR="000474E5" w:rsidRPr="00614E62" w14:paraId="6FA1A9BA" w14:textId="77777777" w:rsidTr="000474E5">
        <w:trPr>
          <w:jc w:val="center"/>
        </w:trPr>
        <w:tc>
          <w:tcPr>
            <w:tcW w:w="847" w:type="dxa"/>
          </w:tcPr>
          <w:p w14:paraId="789C93A3" w14:textId="4C4B2424" w:rsidR="000474E5" w:rsidRPr="00614E62" w:rsidRDefault="000474E5" w:rsidP="000474E5">
            <w:pPr>
              <w:jc w:val="center"/>
              <w:rPr>
                <w:sz w:val="20"/>
                <w:szCs w:val="20"/>
              </w:rPr>
            </w:pPr>
            <w:r w:rsidRPr="00614E62">
              <w:rPr>
                <w:sz w:val="20"/>
                <w:szCs w:val="20"/>
              </w:rPr>
              <w:t>3.1.20</w:t>
            </w:r>
          </w:p>
        </w:tc>
        <w:tc>
          <w:tcPr>
            <w:tcW w:w="2267" w:type="dxa"/>
          </w:tcPr>
          <w:p w14:paraId="29D8D791" w14:textId="15D08321" w:rsidR="000474E5" w:rsidRPr="00614E62" w:rsidRDefault="000474E5" w:rsidP="00D66E80">
            <w:pPr>
              <w:jc w:val="both"/>
            </w:pPr>
            <w:r w:rsidRPr="00614E62">
              <w:t>Контрольная точка «Получены разреш</w:t>
            </w:r>
            <w:r w:rsidRPr="00614E62">
              <w:t>е</w:t>
            </w:r>
            <w:r w:rsidRPr="00614E62">
              <w:t>ния на ввод в экспл</w:t>
            </w:r>
            <w:r w:rsidRPr="00614E62">
              <w:t>у</w:t>
            </w:r>
            <w:r w:rsidRPr="00614E62">
              <w:t>атацию реконстру</w:t>
            </w:r>
            <w:r w:rsidRPr="00614E62">
              <w:t>и</w:t>
            </w:r>
            <w:r w:rsidRPr="00614E62">
              <w:t xml:space="preserve">рованных в 2023 году </w:t>
            </w:r>
            <w:r w:rsidRPr="00614E62">
              <w:lastRenderedPageBreak/>
              <w:t>водопропускных с</w:t>
            </w:r>
            <w:r w:rsidRPr="00614E62">
              <w:t>о</w:t>
            </w:r>
            <w:r w:rsidRPr="00614E62">
              <w:t>оружений на терр</w:t>
            </w:r>
            <w:r w:rsidRPr="00614E62">
              <w:t>и</w:t>
            </w:r>
            <w:r w:rsidRPr="00614E62">
              <w:t>тории Астр</w:t>
            </w:r>
            <w:r>
              <w:t>аханской и Волгоградской о</w:t>
            </w:r>
            <w:r>
              <w:t>б</w:t>
            </w:r>
            <w:r>
              <w:t>ластей</w:t>
            </w:r>
            <w:r w:rsidRPr="00614E62">
              <w:t>», значение: 0,00, единица</w:t>
            </w:r>
          </w:p>
        </w:tc>
        <w:tc>
          <w:tcPr>
            <w:tcW w:w="1416" w:type="dxa"/>
          </w:tcPr>
          <w:p w14:paraId="7ED2992F" w14:textId="77777777" w:rsidR="000474E5" w:rsidRPr="00614E62" w:rsidRDefault="000474E5" w:rsidP="000474E5">
            <w:pPr>
              <w:jc w:val="center"/>
            </w:pPr>
            <w:r w:rsidRPr="00614E62">
              <w:lastRenderedPageBreak/>
              <w:t>-</w:t>
            </w:r>
          </w:p>
        </w:tc>
        <w:tc>
          <w:tcPr>
            <w:tcW w:w="1276" w:type="dxa"/>
          </w:tcPr>
          <w:p w14:paraId="704B9329" w14:textId="77777777" w:rsidR="000474E5" w:rsidRPr="00614E62" w:rsidRDefault="000474E5" w:rsidP="000474E5">
            <w:pPr>
              <w:jc w:val="center"/>
            </w:pPr>
            <w:r w:rsidRPr="00614E62">
              <w:t>29.12.2023</w:t>
            </w:r>
          </w:p>
        </w:tc>
        <w:tc>
          <w:tcPr>
            <w:tcW w:w="1558" w:type="dxa"/>
          </w:tcPr>
          <w:p w14:paraId="6C606CD4" w14:textId="25876D92" w:rsidR="000474E5" w:rsidRPr="00614E62" w:rsidRDefault="000474E5" w:rsidP="000474E5">
            <w:pPr>
              <w:jc w:val="center"/>
            </w:pPr>
            <w:r w:rsidRPr="00614E62">
              <w:t>Взаимосвязь с иными р</w:t>
            </w:r>
            <w:r w:rsidRPr="00614E62">
              <w:t>е</w:t>
            </w:r>
            <w:r w:rsidRPr="00614E62">
              <w:t>зультатами и контрольн</w:t>
            </w:r>
            <w:r w:rsidRPr="00614E62">
              <w:t>ы</w:t>
            </w:r>
            <w:r w:rsidRPr="00614E62">
              <w:t xml:space="preserve">ми точками </w:t>
            </w:r>
            <w:r w:rsidRPr="00614E62">
              <w:lastRenderedPageBreak/>
              <w:t>отсутствует</w:t>
            </w:r>
          </w:p>
        </w:tc>
        <w:tc>
          <w:tcPr>
            <w:tcW w:w="1417" w:type="dxa"/>
          </w:tcPr>
          <w:p w14:paraId="7641EA20" w14:textId="4D968B09" w:rsidR="000474E5" w:rsidRPr="00614E62" w:rsidRDefault="000474E5" w:rsidP="000474E5">
            <w:pPr>
              <w:jc w:val="center"/>
            </w:pPr>
            <w:r w:rsidRPr="00614E62">
              <w:lastRenderedPageBreak/>
              <w:t>Взаимосвязь с иными р</w:t>
            </w:r>
            <w:r w:rsidRPr="00614E62">
              <w:t>е</w:t>
            </w:r>
            <w:r w:rsidRPr="00614E62">
              <w:t>зультатами и конт</w:t>
            </w:r>
            <w:r w:rsidR="00477807">
              <w:t>-</w:t>
            </w:r>
            <w:r w:rsidRPr="00614E62">
              <w:t xml:space="preserve">рольными </w:t>
            </w:r>
            <w:r w:rsidRPr="00614E62">
              <w:lastRenderedPageBreak/>
              <w:t>точками о</w:t>
            </w:r>
            <w:r w:rsidRPr="00614E62">
              <w:t>т</w:t>
            </w:r>
            <w:r w:rsidRPr="00614E62">
              <w:t>сутствует</w:t>
            </w:r>
          </w:p>
        </w:tc>
        <w:tc>
          <w:tcPr>
            <w:tcW w:w="1982" w:type="dxa"/>
          </w:tcPr>
          <w:p w14:paraId="59BFCE0D" w14:textId="1C1E0011" w:rsidR="000474E5" w:rsidRPr="00614E62" w:rsidRDefault="000474E5" w:rsidP="000474E5">
            <w:pPr>
              <w:jc w:val="center"/>
            </w:pPr>
            <w:r w:rsidRPr="00614E62">
              <w:lastRenderedPageBreak/>
              <w:t>Капралов Д.В.</w:t>
            </w:r>
          </w:p>
        </w:tc>
        <w:tc>
          <w:tcPr>
            <w:tcW w:w="2558" w:type="dxa"/>
          </w:tcPr>
          <w:p w14:paraId="6867A9BD" w14:textId="4F60959C" w:rsidR="000474E5" w:rsidRPr="00614E62" w:rsidRDefault="000474E5" w:rsidP="000474E5">
            <w:pPr>
              <w:jc w:val="center"/>
            </w:pPr>
            <w:r w:rsidRPr="00614E62">
              <w:t>Прочий тип документов. Разрешение на ввод в эксплуатацию водопр</w:t>
            </w:r>
            <w:r w:rsidRPr="00614E62">
              <w:t>о</w:t>
            </w:r>
            <w:r w:rsidRPr="00614E62">
              <w:t>пускных сооружений</w:t>
            </w:r>
          </w:p>
        </w:tc>
        <w:tc>
          <w:tcPr>
            <w:tcW w:w="1134" w:type="dxa"/>
          </w:tcPr>
          <w:p w14:paraId="6BE7A521" w14:textId="77777777" w:rsidR="000474E5" w:rsidRPr="00614E62" w:rsidRDefault="000474E5" w:rsidP="000474E5">
            <w:pPr>
              <w:jc w:val="center"/>
            </w:pPr>
            <w:r w:rsidRPr="00614E62">
              <w:t>-</w:t>
            </w:r>
          </w:p>
        </w:tc>
        <w:tc>
          <w:tcPr>
            <w:tcW w:w="992" w:type="dxa"/>
            <w:shd w:val="clear" w:color="auto" w:fill="auto"/>
          </w:tcPr>
          <w:p w14:paraId="30B6CB4A" w14:textId="30726696" w:rsidR="000474E5" w:rsidRPr="00614E62" w:rsidRDefault="000474E5" w:rsidP="000474E5">
            <w:pPr>
              <w:jc w:val="center"/>
            </w:pPr>
            <w:r w:rsidRPr="00614E62">
              <w:t>ГИИС УНП «Эле</w:t>
            </w:r>
            <w:r w:rsidRPr="00614E62">
              <w:t>к</w:t>
            </w:r>
            <w:r w:rsidRPr="00614E62">
              <w:t>тро</w:t>
            </w:r>
            <w:r w:rsidRPr="00614E62">
              <w:t>н</w:t>
            </w:r>
            <w:r w:rsidRPr="00614E62">
              <w:t xml:space="preserve">ный </w:t>
            </w:r>
            <w:r w:rsidRPr="00614E62">
              <w:lastRenderedPageBreak/>
              <w:t>бю</w:t>
            </w:r>
            <w:r w:rsidRPr="00614E62">
              <w:t>д</w:t>
            </w:r>
            <w:r w:rsidRPr="00614E62">
              <w:t>жет»</w:t>
            </w:r>
          </w:p>
        </w:tc>
      </w:tr>
    </w:tbl>
    <w:p w14:paraId="694AE8D3" w14:textId="77777777" w:rsidR="00357FF7" w:rsidRDefault="00357FF7" w:rsidP="00614E62">
      <w:pPr>
        <w:jc w:val="center"/>
        <w:rPr>
          <w:sz w:val="36"/>
          <w:szCs w:val="36"/>
        </w:rPr>
      </w:pPr>
    </w:p>
    <w:p w14:paraId="27F9283A" w14:textId="6C934855" w:rsidR="00ED7D80" w:rsidRPr="00614E62" w:rsidRDefault="00ED7D80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Участники регионального проекта</w:t>
      </w:r>
    </w:p>
    <w:p w14:paraId="11DDD6BB" w14:textId="77777777" w:rsidR="00744838" w:rsidRPr="00B93733" w:rsidRDefault="00744838" w:rsidP="00614E62">
      <w:pPr>
        <w:jc w:val="center"/>
        <w:rPr>
          <w:sz w:val="36"/>
          <w:szCs w:val="36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299"/>
        <w:gridCol w:w="2048"/>
        <w:gridCol w:w="6003"/>
        <w:gridCol w:w="2106"/>
        <w:gridCol w:w="1408"/>
      </w:tblGrid>
      <w:tr w:rsidR="00C52E93" w:rsidRPr="00614E62" w14:paraId="1A896DD3" w14:textId="77777777" w:rsidTr="00B93733">
        <w:trPr>
          <w:trHeight w:val="526"/>
          <w:tblHeader/>
          <w:jc w:val="center"/>
        </w:trPr>
        <w:tc>
          <w:tcPr>
            <w:tcW w:w="186" w:type="pct"/>
          </w:tcPr>
          <w:p w14:paraId="1C890307" w14:textId="659A33DF" w:rsidR="00ED7D80" w:rsidRPr="00614E62" w:rsidRDefault="00614E62" w:rsidP="00F2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93CD9">
              <w:rPr>
                <w:sz w:val="24"/>
                <w:szCs w:val="24"/>
              </w:rPr>
              <w:t xml:space="preserve"> </w:t>
            </w:r>
            <w:r w:rsidR="00ED7D80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068" w:type="pct"/>
          </w:tcPr>
          <w:p w14:paraId="4F45E1BC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663" w:type="pct"/>
          </w:tcPr>
          <w:p w14:paraId="46F1B9FF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Фамилия, иници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лы</w:t>
            </w:r>
          </w:p>
        </w:tc>
        <w:tc>
          <w:tcPr>
            <w:tcW w:w="1944" w:type="pct"/>
          </w:tcPr>
          <w:p w14:paraId="4279372A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жность</w:t>
            </w:r>
          </w:p>
        </w:tc>
        <w:tc>
          <w:tcPr>
            <w:tcW w:w="682" w:type="pct"/>
          </w:tcPr>
          <w:p w14:paraId="00D42A8D" w14:textId="5F2DA2E9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епосредственный</w:t>
            </w:r>
            <w:r w:rsidR="00724505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56" w:type="pct"/>
          </w:tcPr>
          <w:p w14:paraId="66711041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нятость в проекте (процентов)</w:t>
            </w:r>
          </w:p>
        </w:tc>
      </w:tr>
    </w:tbl>
    <w:p w14:paraId="78B43BCF" w14:textId="77777777" w:rsidR="00F16787" w:rsidRPr="00F16787" w:rsidRDefault="00F16787">
      <w:pPr>
        <w:rPr>
          <w:sz w:val="2"/>
          <w:szCs w:val="2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298"/>
        <w:gridCol w:w="2047"/>
        <w:gridCol w:w="6003"/>
        <w:gridCol w:w="2106"/>
        <w:gridCol w:w="1411"/>
      </w:tblGrid>
      <w:tr w:rsidR="00F16787" w:rsidRPr="00614E62" w14:paraId="4ABBAA84" w14:textId="77777777" w:rsidTr="00B93733">
        <w:trPr>
          <w:trHeight w:val="81"/>
          <w:tblHeader/>
          <w:jc w:val="center"/>
        </w:trPr>
        <w:tc>
          <w:tcPr>
            <w:tcW w:w="186" w:type="pct"/>
          </w:tcPr>
          <w:p w14:paraId="257A9BF7" w14:textId="4720E2E2" w:rsidR="00F16787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14:paraId="6BBE0634" w14:textId="1643DE86" w:rsidR="00F16787" w:rsidRPr="00614E62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14:paraId="7400F0EC" w14:textId="393B471B" w:rsidR="00F16787" w:rsidRPr="00614E62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pct"/>
          </w:tcPr>
          <w:p w14:paraId="63278DA3" w14:textId="253AE7B9" w:rsidR="00F16787" w:rsidRPr="00614E62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14:paraId="7F718273" w14:textId="45680584" w:rsidR="00F16787" w:rsidRPr="00614E62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14:paraId="40A6669F" w14:textId="4291D291" w:rsidR="00F16787" w:rsidRPr="00614E62" w:rsidRDefault="00F16787" w:rsidP="00F1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2E93" w:rsidRPr="00614E62" w14:paraId="37BDB805" w14:textId="77777777" w:rsidTr="00B93733">
        <w:trPr>
          <w:jc w:val="center"/>
        </w:trPr>
        <w:tc>
          <w:tcPr>
            <w:tcW w:w="186" w:type="pct"/>
          </w:tcPr>
          <w:p w14:paraId="2546FF49" w14:textId="5832D6F9" w:rsidR="00ED7D80" w:rsidRPr="00614E62" w:rsidRDefault="00493CD9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14:paraId="2FBC5FD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663" w:type="pct"/>
          </w:tcPr>
          <w:p w14:paraId="68B6CB5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47A4E1CA" w14:textId="060FE66E" w:rsidR="00ED7D80" w:rsidRPr="00614E62" w:rsidRDefault="00D010D6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</w:t>
            </w:r>
            <w:r w:rsidR="00ED7D80" w:rsidRPr="00614E62">
              <w:rPr>
                <w:sz w:val="24"/>
                <w:szCs w:val="24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1B76D9E7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39922C64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C52E93" w:rsidRPr="00614E62" w14:paraId="3BAC522C" w14:textId="77777777" w:rsidTr="00B93733">
        <w:trPr>
          <w:trHeight w:val="565"/>
          <w:jc w:val="center"/>
        </w:trPr>
        <w:tc>
          <w:tcPr>
            <w:tcW w:w="186" w:type="pct"/>
          </w:tcPr>
          <w:p w14:paraId="04495A6E" w14:textId="5351299E" w:rsidR="00ED7D80" w:rsidRPr="00614E62" w:rsidRDefault="00493CD9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8" w:type="pct"/>
          </w:tcPr>
          <w:p w14:paraId="777B97AC" w14:textId="4FB5FC04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дминистратор региона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проекта</w:t>
            </w:r>
          </w:p>
        </w:tc>
        <w:tc>
          <w:tcPr>
            <w:tcW w:w="663" w:type="pct"/>
          </w:tcPr>
          <w:p w14:paraId="5B769506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Ярцева О.В.</w:t>
            </w:r>
          </w:p>
        </w:tc>
        <w:tc>
          <w:tcPr>
            <w:tcW w:w="1944" w:type="pct"/>
          </w:tcPr>
          <w:p w14:paraId="6F3FE49D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чальник отдела водных ресурсов службы прир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ользования и охраны окружающей среды Астраханской области</w:t>
            </w:r>
          </w:p>
        </w:tc>
        <w:tc>
          <w:tcPr>
            <w:tcW w:w="682" w:type="pct"/>
          </w:tcPr>
          <w:p w14:paraId="01324849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456" w:type="pct"/>
          </w:tcPr>
          <w:p w14:paraId="010BC5B5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ED7D80" w:rsidRPr="00614E62" w14:paraId="16A343BC" w14:textId="77777777" w:rsidTr="00B93733">
        <w:trPr>
          <w:jc w:val="center"/>
        </w:trPr>
        <w:tc>
          <w:tcPr>
            <w:tcW w:w="5000" w:type="pct"/>
            <w:gridSpan w:val="6"/>
          </w:tcPr>
          <w:p w14:paraId="5CD947C5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C52E93" w:rsidRPr="00614E62" w14:paraId="746179D5" w14:textId="77777777" w:rsidTr="00B93733">
        <w:trPr>
          <w:jc w:val="center"/>
        </w:trPr>
        <w:tc>
          <w:tcPr>
            <w:tcW w:w="186" w:type="pct"/>
          </w:tcPr>
          <w:p w14:paraId="106A3DBF" w14:textId="1282798F" w:rsidR="00ED7D80" w:rsidRPr="00614E62" w:rsidRDefault="00493CD9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8" w:type="pct"/>
          </w:tcPr>
          <w:p w14:paraId="56CF6F9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ВПО</w:t>
            </w:r>
          </w:p>
        </w:tc>
        <w:tc>
          <w:tcPr>
            <w:tcW w:w="663" w:type="pct"/>
          </w:tcPr>
          <w:p w14:paraId="6EF8342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42F62053" w14:textId="10048A61" w:rsidR="00ED7D80" w:rsidRPr="00614E62" w:rsidRDefault="00D010D6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</w:t>
            </w:r>
            <w:r w:rsidR="00ED7D80" w:rsidRPr="00614E62">
              <w:rPr>
                <w:sz w:val="24"/>
                <w:szCs w:val="24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7742EDBC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5DA7407A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7D80" w:rsidRPr="00614E62" w14:paraId="444499AA" w14:textId="77777777" w:rsidTr="00B93733">
        <w:trPr>
          <w:trHeight w:val="535"/>
          <w:jc w:val="center"/>
        </w:trPr>
        <w:tc>
          <w:tcPr>
            <w:tcW w:w="5000" w:type="pct"/>
            <w:gridSpan w:val="6"/>
          </w:tcPr>
          <w:p w14:paraId="5A8BE7B3" w14:textId="61AC8C8F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, на соответствие нормативам</w:t>
            </w:r>
          </w:p>
        </w:tc>
      </w:tr>
      <w:tr w:rsidR="00C52E93" w:rsidRPr="00614E62" w14:paraId="24E65AC6" w14:textId="77777777" w:rsidTr="00B93733">
        <w:trPr>
          <w:trHeight w:val="878"/>
          <w:jc w:val="center"/>
        </w:trPr>
        <w:tc>
          <w:tcPr>
            <w:tcW w:w="186" w:type="pct"/>
          </w:tcPr>
          <w:p w14:paraId="16C7EE38" w14:textId="1107F49F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068" w:type="pct"/>
          </w:tcPr>
          <w:p w14:paraId="0F0A9D8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254B27CE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рушкин С.Н.</w:t>
            </w:r>
          </w:p>
        </w:tc>
        <w:tc>
          <w:tcPr>
            <w:tcW w:w="1944" w:type="pct"/>
          </w:tcPr>
          <w:p w14:paraId="4F42CDCC" w14:textId="193D59D9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ервый заместитель министра строительства и жили</w:t>
            </w:r>
            <w:r w:rsidRPr="00614E62">
              <w:rPr>
                <w:sz w:val="24"/>
                <w:szCs w:val="24"/>
              </w:rPr>
              <w:t>щ</w:t>
            </w:r>
            <w:r w:rsidRPr="00614E62">
              <w:rPr>
                <w:sz w:val="24"/>
                <w:szCs w:val="24"/>
              </w:rPr>
              <w:t>но-коммунального хозяйства Астраханской области</w:t>
            </w:r>
          </w:p>
        </w:tc>
        <w:tc>
          <w:tcPr>
            <w:tcW w:w="682" w:type="pct"/>
          </w:tcPr>
          <w:p w14:paraId="50DDDB48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6A3240A1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C52E93" w:rsidRPr="00614E62" w14:paraId="1301D916" w14:textId="77777777" w:rsidTr="00B93733">
        <w:trPr>
          <w:jc w:val="center"/>
        </w:trPr>
        <w:tc>
          <w:tcPr>
            <w:tcW w:w="186" w:type="pct"/>
          </w:tcPr>
          <w:p w14:paraId="34352231" w14:textId="18231CE1" w:rsidR="00ED7D80" w:rsidRPr="00614E62" w:rsidRDefault="00493CD9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8" w:type="pct"/>
          </w:tcPr>
          <w:p w14:paraId="756D777B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6C4E0020" w14:textId="6B014CFC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йправ О.Н.</w:t>
            </w:r>
          </w:p>
        </w:tc>
        <w:tc>
          <w:tcPr>
            <w:tcW w:w="1944" w:type="pct"/>
          </w:tcPr>
          <w:p w14:paraId="0767AF22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682" w:type="pct"/>
          </w:tcPr>
          <w:p w14:paraId="2FB66738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рушкин С.Н.</w:t>
            </w:r>
          </w:p>
        </w:tc>
        <w:tc>
          <w:tcPr>
            <w:tcW w:w="456" w:type="pct"/>
          </w:tcPr>
          <w:p w14:paraId="03A2AE35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C52E93" w:rsidRPr="00614E62" w14:paraId="4D9D01BC" w14:textId="77777777" w:rsidTr="00B93733">
        <w:trPr>
          <w:jc w:val="center"/>
        </w:trPr>
        <w:tc>
          <w:tcPr>
            <w:tcW w:w="186" w:type="pct"/>
          </w:tcPr>
          <w:p w14:paraId="48F1CC73" w14:textId="735D69C6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1068" w:type="pct"/>
          </w:tcPr>
          <w:p w14:paraId="7F3D3F1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6BAAB4C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ванников А.А.</w:t>
            </w:r>
          </w:p>
        </w:tc>
        <w:tc>
          <w:tcPr>
            <w:tcW w:w="1944" w:type="pct"/>
          </w:tcPr>
          <w:p w14:paraId="0EE69C67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инистр строительства и жилищно-коммуналь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 Астраханской области</w:t>
            </w:r>
          </w:p>
        </w:tc>
        <w:tc>
          <w:tcPr>
            <w:tcW w:w="682" w:type="pct"/>
          </w:tcPr>
          <w:p w14:paraId="400AC800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гомолов М.В.</w:t>
            </w:r>
          </w:p>
        </w:tc>
        <w:tc>
          <w:tcPr>
            <w:tcW w:w="456" w:type="pct"/>
          </w:tcPr>
          <w:p w14:paraId="78A784C2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ED7D80" w:rsidRPr="00614E62" w14:paraId="27BAD494" w14:textId="77777777" w:rsidTr="00B93733">
        <w:trPr>
          <w:trHeight w:val="447"/>
          <w:jc w:val="center"/>
        </w:trPr>
        <w:tc>
          <w:tcPr>
            <w:tcW w:w="5000" w:type="pct"/>
            <w:gridSpan w:val="6"/>
          </w:tcPr>
          <w:p w14:paraId="1B585B7F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ена ликвидация (рекультивация) объектов накопленного вреда окружающей среде и изоляция источников накопленного вреда окружающей среде, представляющих угрозу реке Волге</w:t>
            </w:r>
          </w:p>
        </w:tc>
      </w:tr>
      <w:tr w:rsidR="00C52E93" w:rsidRPr="00614E62" w14:paraId="2B642DF4" w14:textId="77777777" w:rsidTr="00B93733">
        <w:trPr>
          <w:jc w:val="center"/>
        </w:trPr>
        <w:tc>
          <w:tcPr>
            <w:tcW w:w="186" w:type="pct"/>
          </w:tcPr>
          <w:p w14:paraId="457A0982" w14:textId="5A2660A2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1068" w:type="pct"/>
          </w:tcPr>
          <w:p w14:paraId="1D2A83A3" w14:textId="6A8A1E85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0308C807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02EE76C9" w14:textId="77B8836A" w:rsidR="00ED7D80" w:rsidRPr="00614E62" w:rsidRDefault="00D010D6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</w:t>
            </w:r>
            <w:r w:rsidR="00ED7D80" w:rsidRPr="00614E62">
              <w:rPr>
                <w:sz w:val="24"/>
                <w:szCs w:val="24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114FA004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36BA7D42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C52E93" w:rsidRPr="00614E62" w14:paraId="4FB82C54" w14:textId="77777777" w:rsidTr="00B93733">
        <w:trPr>
          <w:jc w:val="center"/>
        </w:trPr>
        <w:tc>
          <w:tcPr>
            <w:tcW w:w="186" w:type="pct"/>
          </w:tcPr>
          <w:p w14:paraId="3D43BD43" w14:textId="7BAA88B1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1068" w:type="pct"/>
          </w:tcPr>
          <w:p w14:paraId="6AC08216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764B8285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49DB242C" w14:textId="115AFF51" w:rsidR="00ED7D80" w:rsidRPr="00614E62" w:rsidRDefault="00D010D6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</w:t>
            </w:r>
            <w:r w:rsidR="00ED7D80" w:rsidRPr="00614E62">
              <w:rPr>
                <w:sz w:val="24"/>
                <w:szCs w:val="24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77078F90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781B7082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7D80" w:rsidRPr="00614E62" w14:paraId="1DE0B2CD" w14:textId="77777777" w:rsidTr="00B93733">
        <w:trPr>
          <w:jc w:val="center"/>
        </w:trPr>
        <w:tc>
          <w:tcPr>
            <w:tcW w:w="5000" w:type="pct"/>
            <w:gridSpan w:val="6"/>
          </w:tcPr>
          <w:p w14:paraId="67896B27" w14:textId="323889E5" w:rsidR="00ED7D80" w:rsidRPr="00614E62" w:rsidRDefault="00D010D6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еспечена расчистка</w:t>
            </w:r>
            <w:r w:rsidR="00ED7D80" w:rsidRPr="00614E62">
              <w:rPr>
                <w:sz w:val="24"/>
                <w:szCs w:val="24"/>
              </w:rPr>
              <w:t xml:space="preserve"> участков водных объектов Нижней Волги</w:t>
            </w:r>
          </w:p>
        </w:tc>
      </w:tr>
      <w:tr w:rsidR="00C52E93" w:rsidRPr="00614E62" w14:paraId="29B954E4" w14:textId="77777777" w:rsidTr="00B93733">
        <w:trPr>
          <w:jc w:val="center"/>
        </w:trPr>
        <w:tc>
          <w:tcPr>
            <w:tcW w:w="186" w:type="pct"/>
          </w:tcPr>
          <w:p w14:paraId="50383112" w14:textId="1BA1EA54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1068" w:type="pct"/>
          </w:tcPr>
          <w:p w14:paraId="16BF6E2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48F0EC16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5D9DEABF" w14:textId="4B78B10D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И.о. </w:t>
            </w:r>
            <w:r w:rsidR="00D010D6" w:rsidRPr="00614E62">
              <w:rPr>
                <w:sz w:val="24"/>
                <w:szCs w:val="24"/>
              </w:rPr>
              <w:t>руководителя службы</w:t>
            </w:r>
            <w:r w:rsidRPr="00614E62">
              <w:rPr>
                <w:sz w:val="24"/>
                <w:szCs w:val="24"/>
              </w:rPr>
              <w:t xml:space="preserve"> природопользования и ох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ны окружающей среды Астраханской области </w:t>
            </w:r>
          </w:p>
        </w:tc>
        <w:tc>
          <w:tcPr>
            <w:tcW w:w="682" w:type="pct"/>
          </w:tcPr>
          <w:p w14:paraId="0E438AA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502B571A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C52E93" w:rsidRPr="00614E62" w14:paraId="321879EF" w14:textId="77777777" w:rsidTr="00B93733">
        <w:trPr>
          <w:jc w:val="center"/>
        </w:trPr>
        <w:tc>
          <w:tcPr>
            <w:tcW w:w="186" w:type="pct"/>
          </w:tcPr>
          <w:p w14:paraId="45FA7D81" w14:textId="443005A9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1068" w:type="pct"/>
          </w:tcPr>
          <w:p w14:paraId="35AD8D10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5E09786D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Ярцева О.В.</w:t>
            </w:r>
          </w:p>
        </w:tc>
        <w:tc>
          <w:tcPr>
            <w:tcW w:w="1944" w:type="pct"/>
          </w:tcPr>
          <w:p w14:paraId="2C5DD0BB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чальник отдела водных ресурсов службы прир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261D555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456" w:type="pct"/>
          </w:tcPr>
          <w:p w14:paraId="4E5F1E41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  <w:tr w:rsidR="00ED7D80" w:rsidRPr="00614E62" w14:paraId="5E4C4017" w14:textId="77777777" w:rsidTr="00B93733">
        <w:trPr>
          <w:jc w:val="center"/>
        </w:trPr>
        <w:tc>
          <w:tcPr>
            <w:tcW w:w="5000" w:type="pct"/>
            <w:gridSpan w:val="6"/>
          </w:tcPr>
          <w:p w14:paraId="700A82E3" w14:textId="77777777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тверждены региональные программы 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</w:tr>
      <w:tr w:rsidR="00C52E93" w:rsidRPr="00614E62" w14:paraId="61A7C7FC" w14:textId="77777777" w:rsidTr="00B93733">
        <w:trPr>
          <w:jc w:val="center"/>
        </w:trPr>
        <w:tc>
          <w:tcPr>
            <w:tcW w:w="186" w:type="pct"/>
          </w:tcPr>
          <w:p w14:paraId="2E43957D" w14:textId="797EE63E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1068" w:type="pct"/>
          </w:tcPr>
          <w:p w14:paraId="71CA9BCC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04C7D494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рушкин С.Н.</w:t>
            </w:r>
          </w:p>
        </w:tc>
        <w:tc>
          <w:tcPr>
            <w:tcW w:w="1944" w:type="pct"/>
          </w:tcPr>
          <w:p w14:paraId="0132E1CC" w14:textId="628759CA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ервый заместитель </w:t>
            </w:r>
            <w:r w:rsidR="00D010D6" w:rsidRPr="00614E62">
              <w:rPr>
                <w:sz w:val="24"/>
                <w:szCs w:val="24"/>
              </w:rPr>
              <w:t>министра строительства</w:t>
            </w:r>
            <w:r w:rsidRPr="00614E62">
              <w:rPr>
                <w:sz w:val="24"/>
                <w:szCs w:val="24"/>
              </w:rPr>
              <w:t xml:space="preserve"> и жили</w:t>
            </w:r>
            <w:r w:rsidRPr="00614E62">
              <w:rPr>
                <w:sz w:val="24"/>
                <w:szCs w:val="24"/>
              </w:rPr>
              <w:t>щ</w:t>
            </w:r>
            <w:r w:rsidRPr="00614E62">
              <w:rPr>
                <w:sz w:val="24"/>
                <w:szCs w:val="24"/>
              </w:rPr>
              <w:t>но-коммунального хозяйства Астраханской области</w:t>
            </w:r>
          </w:p>
        </w:tc>
        <w:tc>
          <w:tcPr>
            <w:tcW w:w="682" w:type="pct"/>
          </w:tcPr>
          <w:p w14:paraId="180D1326" w14:textId="77777777" w:rsidR="00ED7D80" w:rsidRPr="00614E62" w:rsidRDefault="00ED7D80" w:rsidP="00614E62">
            <w:pPr>
              <w:rPr>
                <w:sz w:val="24"/>
                <w:szCs w:val="24"/>
                <w:highlight w:val="magenta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48A44995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C52E93" w:rsidRPr="00614E62" w14:paraId="1AAA3306" w14:textId="77777777" w:rsidTr="00B93733">
        <w:trPr>
          <w:trHeight w:val="304"/>
          <w:jc w:val="center"/>
        </w:trPr>
        <w:tc>
          <w:tcPr>
            <w:tcW w:w="186" w:type="pct"/>
          </w:tcPr>
          <w:p w14:paraId="7CAFF173" w14:textId="7A4D0F79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1068" w:type="pct"/>
          </w:tcPr>
          <w:p w14:paraId="04CEBFFE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екта</w:t>
            </w:r>
          </w:p>
        </w:tc>
        <w:tc>
          <w:tcPr>
            <w:tcW w:w="663" w:type="pct"/>
          </w:tcPr>
          <w:p w14:paraId="6FD7E5F0" w14:textId="4E8D0276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Иванников А.А.</w:t>
            </w:r>
          </w:p>
        </w:tc>
        <w:tc>
          <w:tcPr>
            <w:tcW w:w="1944" w:type="pct"/>
          </w:tcPr>
          <w:p w14:paraId="489D1210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инистр строительства и жилищно-коммуналь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зяйства Астраханской области</w:t>
            </w:r>
          </w:p>
        </w:tc>
        <w:tc>
          <w:tcPr>
            <w:tcW w:w="682" w:type="pct"/>
          </w:tcPr>
          <w:p w14:paraId="4CCABC9D" w14:textId="77777777" w:rsidR="00ED7D80" w:rsidRPr="00614E62" w:rsidRDefault="00ED7D80" w:rsidP="00614E62">
            <w:pPr>
              <w:rPr>
                <w:sz w:val="24"/>
                <w:szCs w:val="24"/>
                <w:highlight w:val="magenta"/>
              </w:rPr>
            </w:pPr>
            <w:r w:rsidRPr="00614E62">
              <w:rPr>
                <w:sz w:val="24"/>
                <w:szCs w:val="24"/>
              </w:rPr>
              <w:lastRenderedPageBreak/>
              <w:t>Богомолов М.В.</w:t>
            </w:r>
          </w:p>
        </w:tc>
        <w:tc>
          <w:tcPr>
            <w:tcW w:w="456" w:type="pct"/>
          </w:tcPr>
          <w:p w14:paraId="18B2B3D8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ED7D80" w:rsidRPr="00614E62" w14:paraId="1812BED6" w14:textId="77777777" w:rsidTr="00B93733">
        <w:trPr>
          <w:trHeight w:val="116"/>
          <w:jc w:val="center"/>
        </w:trPr>
        <w:tc>
          <w:tcPr>
            <w:tcW w:w="5000" w:type="pct"/>
            <w:gridSpan w:val="6"/>
          </w:tcPr>
          <w:p w14:paraId="0E742095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беспечено сокращение отведения в реку Волгу загрязненных сточных вод</w:t>
            </w:r>
          </w:p>
        </w:tc>
      </w:tr>
      <w:tr w:rsidR="00C52E93" w:rsidRPr="00614E62" w14:paraId="59923A3B" w14:textId="77777777" w:rsidTr="00B93733">
        <w:trPr>
          <w:jc w:val="center"/>
        </w:trPr>
        <w:tc>
          <w:tcPr>
            <w:tcW w:w="186" w:type="pct"/>
          </w:tcPr>
          <w:p w14:paraId="222FCEE4" w14:textId="03CB047C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1068" w:type="pct"/>
          </w:tcPr>
          <w:p w14:paraId="1F20CEAE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18A34DA2" w14:textId="1B34AAE6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апралов Д.В.</w:t>
            </w:r>
          </w:p>
        </w:tc>
        <w:tc>
          <w:tcPr>
            <w:tcW w:w="1944" w:type="pct"/>
          </w:tcPr>
          <w:p w14:paraId="4BE5F87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инистр строительства и жилищно-коммуналь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 Астраханской области</w:t>
            </w:r>
          </w:p>
        </w:tc>
        <w:tc>
          <w:tcPr>
            <w:tcW w:w="682" w:type="pct"/>
          </w:tcPr>
          <w:p w14:paraId="507B064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гомолов М.В.</w:t>
            </w:r>
          </w:p>
        </w:tc>
        <w:tc>
          <w:tcPr>
            <w:tcW w:w="456" w:type="pct"/>
          </w:tcPr>
          <w:p w14:paraId="1AAC2849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C52E93" w:rsidRPr="00614E62" w14:paraId="5CFD7596" w14:textId="77777777" w:rsidTr="00B93733">
        <w:trPr>
          <w:jc w:val="center"/>
        </w:trPr>
        <w:tc>
          <w:tcPr>
            <w:tcW w:w="186" w:type="pct"/>
          </w:tcPr>
          <w:p w14:paraId="59D0CEBC" w14:textId="471AC2F6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1068" w:type="pct"/>
          </w:tcPr>
          <w:p w14:paraId="3A97F251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631DAAFD" w14:textId="70284711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апралов Д.В.</w:t>
            </w:r>
          </w:p>
        </w:tc>
        <w:tc>
          <w:tcPr>
            <w:tcW w:w="1944" w:type="pct"/>
          </w:tcPr>
          <w:p w14:paraId="04359C62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инистр строительства и жилищно-коммунально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 Астраханской области</w:t>
            </w:r>
          </w:p>
        </w:tc>
        <w:tc>
          <w:tcPr>
            <w:tcW w:w="682" w:type="pct"/>
          </w:tcPr>
          <w:p w14:paraId="17BD015E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гомолов М.В.</w:t>
            </w:r>
          </w:p>
        </w:tc>
        <w:tc>
          <w:tcPr>
            <w:tcW w:w="456" w:type="pct"/>
          </w:tcPr>
          <w:p w14:paraId="48EA3B9B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ED7D80" w:rsidRPr="00614E62" w14:paraId="2244B580" w14:textId="77777777" w:rsidTr="00B93733">
        <w:trPr>
          <w:trHeight w:val="216"/>
          <w:jc w:val="center"/>
        </w:trPr>
        <w:tc>
          <w:tcPr>
            <w:tcW w:w="5000" w:type="pct"/>
            <w:gridSpan w:val="6"/>
          </w:tcPr>
          <w:p w14:paraId="0294D1E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роены и реконструированы водопропускные сооружения для улучшения водообмена в низовьях Волги</w:t>
            </w:r>
          </w:p>
        </w:tc>
      </w:tr>
      <w:tr w:rsidR="00C52E93" w:rsidRPr="00614E62" w14:paraId="09229876" w14:textId="77777777" w:rsidTr="00B93733">
        <w:trPr>
          <w:jc w:val="center"/>
        </w:trPr>
        <w:tc>
          <w:tcPr>
            <w:tcW w:w="186" w:type="pct"/>
          </w:tcPr>
          <w:p w14:paraId="40F3C6A5" w14:textId="495A1C89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1068" w:type="pct"/>
          </w:tcPr>
          <w:p w14:paraId="63187BEF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63" w:type="pct"/>
          </w:tcPr>
          <w:p w14:paraId="3D57716A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рушкин С.Н.</w:t>
            </w:r>
          </w:p>
        </w:tc>
        <w:tc>
          <w:tcPr>
            <w:tcW w:w="1944" w:type="pct"/>
          </w:tcPr>
          <w:p w14:paraId="5EA6D76F" w14:textId="1DBD6A76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ервый заместитель </w:t>
            </w:r>
            <w:r w:rsidR="00D010D6" w:rsidRPr="00614E62">
              <w:rPr>
                <w:sz w:val="24"/>
                <w:szCs w:val="24"/>
              </w:rPr>
              <w:t>министра строительства</w:t>
            </w:r>
            <w:r w:rsidRPr="00614E62">
              <w:rPr>
                <w:sz w:val="24"/>
                <w:szCs w:val="24"/>
              </w:rPr>
              <w:t xml:space="preserve"> и жили</w:t>
            </w:r>
            <w:r w:rsidRPr="00614E62">
              <w:rPr>
                <w:sz w:val="24"/>
                <w:szCs w:val="24"/>
              </w:rPr>
              <w:t>щ</w:t>
            </w:r>
            <w:r w:rsidRPr="00614E62">
              <w:rPr>
                <w:sz w:val="24"/>
                <w:szCs w:val="24"/>
              </w:rPr>
              <w:t>но-коммунального хозяйства Астраханской области</w:t>
            </w:r>
          </w:p>
        </w:tc>
        <w:tc>
          <w:tcPr>
            <w:tcW w:w="682" w:type="pct"/>
          </w:tcPr>
          <w:p w14:paraId="41A394B1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3B8C1C33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C52E93" w:rsidRPr="00614E62" w14:paraId="75B8B87E" w14:textId="77777777" w:rsidTr="00B93733">
        <w:trPr>
          <w:trHeight w:val="597"/>
          <w:jc w:val="center"/>
        </w:trPr>
        <w:tc>
          <w:tcPr>
            <w:tcW w:w="186" w:type="pct"/>
          </w:tcPr>
          <w:p w14:paraId="0F3FA8BC" w14:textId="32B8B0E6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  <w:tc>
          <w:tcPr>
            <w:tcW w:w="1068" w:type="pct"/>
          </w:tcPr>
          <w:p w14:paraId="1838DAD0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582F1EF9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рушкин С.Н.</w:t>
            </w:r>
          </w:p>
        </w:tc>
        <w:tc>
          <w:tcPr>
            <w:tcW w:w="1944" w:type="pct"/>
          </w:tcPr>
          <w:p w14:paraId="22C42641" w14:textId="239053A5" w:rsidR="00ED7D80" w:rsidRPr="00614E62" w:rsidRDefault="00ED7D80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ервый заместитель </w:t>
            </w:r>
            <w:r w:rsidR="00D010D6" w:rsidRPr="00614E62">
              <w:rPr>
                <w:sz w:val="24"/>
                <w:szCs w:val="24"/>
              </w:rPr>
              <w:t>министра строительства</w:t>
            </w:r>
            <w:r w:rsidRPr="00614E62">
              <w:rPr>
                <w:sz w:val="24"/>
                <w:szCs w:val="24"/>
              </w:rPr>
              <w:t xml:space="preserve"> и жили</w:t>
            </w:r>
            <w:r w:rsidRPr="00614E62">
              <w:rPr>
                <w:sz w:val="24"/>
                <w:szCs w:val="24"/>
              </w:rPr>
              <w:t>щ</w:t>
            </w:r>
            <w:r w:rsidRPr="00614E62">
              <w:rPr>
                <w:sz w:val="24"/>
                <w:szCs w:val="24"/>
              </w:rPr>
              <w:t>но-коммунального хозяйства Астраханской области</w:t>
            </w:r>
          </w:p>
        </w:tc>
        <w:tc>
          <w:tcPr>
            <w:tcW w:w="682" w:type="pct"/>
          </w:tcPr>
          <w:p w14:paraId="59FC3F6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3D18A683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</w:t>
            </w:r>
          </w:p>
        </w:tc>
      </w:tr>
      <w:tr w:rsidR="00C52E93" w:rsidRPr="00614E62" w14:paraId="196AFCE3" w14:textId="77777777" w:rsidTr="00B93733">
        <w:trPr>
          <w:jc w:val="center"/>
        </w:trPr>
        <w:tc>
          <w:tcPr>
            <w:tcW w:w="186" w:type="pct"/>
          </w:tcPr>
          <w:p w14:paraId="4A8AAFDC" w14:textId="564071A6" w:rsidR="00ED7D80" w:rsidRPr="00614E62" w:rsidRDefault="00ED7D80" w:rsidP="00493CD9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7</w:t>
            </w:r>
          </w:p>
        </w:tc>
        <w:tc>
          <w:tcPr>
            <w:tcW w:w="1068" w:type="pct"/>
          </w:tcPr>
          <w:p w14:paraId="45896EF3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частник регионального 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екта</w:t>
            </w:r>
          </w:p>
        </w:tc>
        <w:tc>
          <w:tcPr>
            <w:tcW w:w="663" w:type="pct"/>
          </w:tcPr>
          <w:p w14:paraId="44724CEC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</w:t>
            </w:r>
          </w:p>
        </w:tc>
        <w:tc>
          <w:tcPr>
            <w:tcW w:w="1944" w:type="pct"/>
          </w:tcPr>
          <w:p w14:paraId="6FFDE21B" w14:textId="19AAD4F0" w:rsidR="00ED7D80" w:rsidRPr="00614E62" w:rsidRDefault="00D010D6" w:rsidP="00B9373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уководитель службы</w:t>
            </w:r>
            <w:r w:rsidR="00ED7D80" w:rsidRPr="00614E62">
              <w:rPr>
                <w:sz w:val="24"/>
                <w:szCs w:val="24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682" w:type="pct"/>
          </w:tcPr>
          <w:p w14:paraId="79D826FB" w14:textId="77777777" w:rsidR="00ED7D80" w:rsidRPr="00614E62" w:rsidRDefault="00ED7D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456" w:type="pct"/>
          </w:tcPr>
          <w:p w14:paraId="745C7114" w14:textId="77777777" w:rsidR="00ED7D80" w:rsidRPr="00614E62" w:rsidRDefault="00ED7D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</w:tr>
    </w:tbl>
    <w:p w14:paraId="57AE6EB6" w14:textId="77777777" w:rsidR="002B0D3F" w:rsidRDefault="002B0D3F" w:rsidP="00614E62">
      <w:pPr>
        <w:shd w:val="clear" w:color="auto" w:fill="FFFFFF"/>
        <w:ind w:left="11057"/>
        <w:rPr>
          <w:sz w:val="28"/>
          <w:szCs w:val="28"/>
        </w:rPr>
      </w:pPr>
      <w:bookmarkStart w:id="13" w:name="_Hlk142672407"/>
    </w:p>
    <w:p w14:paraId="4167E938" w14:textId="77777777" w:rsidR="002B0D3F" w:rsidRDefault="002B0D3F" w:rsidP="00614E62">
      <w:pPr>
        <w:shd w:val="clear" w:color="auto" w:fill="FFFFFF"/>
        <w:ind w:left="11057"/>
        <w:rPr>
          <w:sz w:val="28"/>
          <w:szCs w:val="28"/>
        </w:rPr>
      </w:pPr>
    </w:p>
    <w:p w14:paraId="5BBF72AF" w14:textId="77777777" w:rsidR="002B0D3F" w:rsidRDefault="002B0D3F" w:rsidP="00614E62">
      <w:pPr>
        <w:shd w:val="clear" w:color="auto" w:fill="FFFFFF"/>
        <w:ind w:left="11057"/>
        <w:rPr>
          <w:sz w:val="28"/>
          <w:szCs w:val="28"/>
        </w:rPr>
      </w:pPr>
    </w:p>
    <w:p w14:paraId="23A7EE3B" w14:textId="77777777" w:rsidR="002B0D3F" w:rsidRDefault="002B0D3F" w:rsidP="00614E62">
      <w:pPr>
        <w:shd w:val="clear" w:color="auto" w:fill="FFFFFF"/>
        <w:ind w:left="11057"/>
        <w:rPr>
          <w:sz w:val="28"/>
          <w:szCs w:val="28"/>
        </w:rPr>
      </w:pPr>
    </w:p>
    <w:p w14:paraId="090EFC6A" w14:textId="77777777" w:rsidR="00BD7855" w:rsidRDefault="00BD7855" w:rsidP="00614E62">
      <w:pPr>
        <w:shd w:val="clear" w:color="auto" w:fill="FFFFFF"/>
        <w:ind w:left="11057"/>
        <w:rPr>
          <w:sz w:val="28"/>
          <w:szCs w:val="28"/>
        </w:rPr>
      </w:pPr>
    </w:p>
    <w:p w14:paraId="1EF617CC" w14:textId="77777777" w:rsidR="00BD7855" w:rsidRDefault="00BD7855" w:rsidP="00614E62">
      <w:pPr>
        <w:shd w:val="clear" w:color="auto" w:fill="FFFFFF"/>
        <w:ind w:left="11057"/>
        <w:rPr>
          <w:sz w:val="28"/>
          <w:szCs w:val="28"/>
        </w:rPr>
      </w:pPr>
    </w:p>
    <w:p w14:paraId="61FBA3CE" w14:textId="77777777" w:rsidR="00BD7855" w:rsidRDefault="00BD7855" w:rsidP="00614E62">
      <w:pPr>
        <w:shd w:val="clear" w:color="auto" w:fill="FFFFFF"/>
        <w:ind w:left="11057"/>
        <w:rPr>
          <w:sz w:val="28"/>
          <w:szCs w:val="28"/>
        </w:rPr>
      </w:pPr>
    </w:p>
    <w:p w14:paraId="0DC8069B" w14:textId="77777777" w:rsidR="00BD7855" w:rsidRDefault="00BD7855" w:rsidP="00614E62">
      <w:pPr>
        <w:shd w:val="clear" w:color="auto" w:fill="FFFFFF"/>
        <w:ind w:left="11057"/>
        <w:rPr>
          <w:sz w:val="28"/>
          <w:szCs w:val="28"/>
        </w:rPr>
      </w:pPr>
    </w:p>
    <w:p w14:paraId="09CF7762" w14:textId="77777777" w:rsidR="00D66E80" w:rsidRDefault="00D66E80" w:rsidP="00614E62">
      <w:pPr>
        <w:shd w:val="clear" w:color="auto" w:fill="FFFFFF"/>
        <w:ind w:left="11057"/>
        <w:rPr>
          <w:sz w:val="28"/>
          <w:szCs w:val="28"/>
        </w:rPr>
        <w:sectPr w:rsidR="00D66E80" w:rsidSect="00D57DF6">
          <w:headerReference w:type="default" r:id="rId12"/>
          <w:footerReference w:type="default" r:id="rId13"/>
          <w:pgSz w:w="16838" w:h="11906" w:orient="landscape"/>
          <w:pgMar w:top="1701" w:right="567" w:bottom="567" w:left="567" w:header="567" w:footer="0" w:gutter="0"/>
          <w:cols w:space="720"/>
          <w:formProt w:val="0"/>
          <w:docGrid w:linePitch="360"/>
        </w:sectPr>
      </w:pPr>
    </w:p>
    <w:p w14:paraId="6789E0B1" w14:textId="2250ED38" w:rsidR="003563A3" w:rsidRPr="00614E62" w:rsidRDefault="003563A3" w:rsidP="00B93733">
      <w:pPr>
        <w:shd w:val="clear" w:color="auto" w:fill="FFFFFF"/>
        <w:ind w:left="11907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Приложение №</w:t>
      </w:r>
      <w:r w:rsidR="003E7052">
        <w:rPr>
          <w:sz w:val="28"/>
          <w:szCs w:val="28"/>
        </w:rPr>
        <w:t xml:space="preserve"> </w:t>
      </w:r>
      <w:r w:rsidR="00452DAE" w:rsidRPr="00614E62">
        <w:rPr>
          <w:sz w:val="28"/>
          <w:szCs w:val="28"/>
        </w:rPr>
        <w:t>3</w:t>
      </w:r>
    </w:p>
    <w:p w14:paraId="6037A896" w14:textId="2F7DCC6E" w:rsidR="003563A3" w:rsidRPr="00614E62" w:rsidRDefault="003563A3" w:rsidP="00B93733">
      <w:pPr>
        <w:autoSpaceDE w:val="0"/>
        <w:autoSpaceDN w:val="0"/>
        <w:ind w:left="11907"/>
        <w:rPr>
          <w:sz w:val="28"/>
          <w:szCs w:val="28"/>
          <w:lang w:eastAsia="ru-RU"/>
        </w:rPr>
      </w:pPr>
      <w:r w:rsidRPr="00614E62">
        <w:rPr>
          <w:sz w:val="28"/>
          <w:szCs w:val="28"/>
        </w:rPr>
        <w:t>к государственной программе</w:t>
      </w:r>
    </w:p>
    <w:p w14:paraId="7B389D03" w14:textId="77777777" w:rsidR="001974EC" w:rsidRPr="00614E62" w:rsidRDefault="001974EC" w:rsidP="00B93733">
      <w:pPr>
        <w:autoSpaceDE w:val="0"/>
        <w:autoSpaceDN w:val="0"/>
        <w:ind w:left="11907"/>
        <w:jc w:val="center"/>
        <w:rPr>
          <w:sz w:val="20"/>
          <w:szCs w:val="20"/>
          <w:lang w:eastAsia="ru-RU"/>
        </w:rPr>
      </w:pPr>
    </w:p>
    <w:p w14:paraId="210C7A79" w14:textId="65D0093A" w:rsidR="006B6157" w:rsidRDefault="006B6157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</w:p>
    <w:p w14:paraId="78FED29B" w14:textId="77777777" w:rsidR="00B93733" w:rsidRPr="00614E62" w:rsidRDefault="00B93733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</w:p>
    <w:p w14:paraId="0322AE26" w14:textId="32854984" w:rsidR="00B95311" w:rsidRPr="00614E62" w:rsidRDefault="00B95311" w:rsidP="00614E62">
      <w:pPr>
        <w:pStyle w:val="af3"/>
        <w:tabs>
          <w:tab w:val="left" w:pos="11057"/>
        </w:tabs>
        <w:ind w:left="284" w:right="765"/>
        <w:jc w:val="center"/>
      </w:pPr>
      <w:r w:rsidRPr="00614E62">
        <w:rPr>
          <w:color w:val="000000"/>
          <w:lang w:eastAsia="ru-RU"/>
        </w:rPr>
        <w:t>П</w:t>
      </w:r>
      <w:r w:rsidR="00E37A72" w:rsidRPr="00614E62">
        <w:rPr>
          <w:color w:val="000000"/>
          <w:lang w:eastAsia="ru-RU"/>
        </w:rPr>
        <w:t>аспорт</w:t>
      </w:r>
    </w:p>
    <w:p w14:paraId="647F877F" w14:textId="77777777" w:rsidR="00B95311" w:rsidRPr="00614E62" w:rsidRDefault="00B95311" w:rsidP="00614E62">
      <w:pPr>
        <w:pStyle w:val="af3"/>
        <w:tabs>
          <w:tab w:val="left" w:pos="11057"/>
        </w:tabs>
        <w:ind w:left="284" w:right="765"/>
        <w:jc w:val="center"/>
        <w:rPr>
          <w:sz w:val="16"/>
          <w:szCs w:val="16"/>
        </w:rPr>
      </w:pPr>
    </w:p>
    <w:p w14:paraId="0B7E0CFA" w14:textId="77777777" w:rsidR="00B95311" w:rsidRPr="00614E62" w:rsidRDefault="00B95311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 xml:space="preserve">регионального проекта </w:t>
      </w:r>
    </w:p>
    <w:p w14:paraId="7DC48445" w14:textId="544983E2" w:rsidR="00B95311" w:rsidRDefault="00517BC5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>«</w:t>
      </w:r>
      <w:r w:rsidR="00B95311" w:rsidRPr="00614E62">
        <w:rPr>
          <w:color w:val="000000"/>
          <w:lang w:eastAsia="ru-RU"/>
        </w:rPr>
        <w:t>Развитие водохозяйственного комплекса Астраханской области</w:t>
      </w:r>
      <w:r w:rsidRPr="00614E62">
        <w:rPr>
          <w:color w:val="000000"/>
          <w:lang w:eastAsia="ru-RU"/>
        </w:rPr>
        <w:t>»</w:t>
      </w:r>
    </w:p>
    <w:p w14:paraId="23555F21" w14:textId="77777777" w:rsidR="001739AF" w:rsidRDefault="001739AF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</w:p>
    <w:p w14:paraId="75438C57" w14:textId="1193352F" w:rsidR="00E37A72" w:rsidRPr="00614E62" w:rsidRDefault="00E37A72" w:rsidP="00E37A72">
      <w:pPr>
        <w:pStyle w:val="af3"/>
        <w:numPr>
          <w:ilvl w:val="0"/>
          <w:numId w:val="13"/>
        </w:numPr>
        <w:tabs>
          <w:tab w:val="left" w:pos="11057"/>
        </w:tabs>
        <w:ind w:right="765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Основные положения</w:t>
      </w:r>
    </w:p>
    <w:p w14:paraId="771346C5" w14:textId="77777777" w:rsidR="00B95311" w:rsidRPr="00614E62" w:rsidRDefault="00B95311" w:rsidP="00614E62">
      <w:pPr>
        <w:pStyle w:val="af3"/>
        <w:tabs>
          <w:tab w:val="left" w:pos="11057"/>
        </w:tabs>
        <w:ind w:left="284" w:right="765"/>
        <w:jc w:val="center"/>
        <w:rPr>
          <w:color w:val="000000"/>
          <w:lang w:eastAsia="ru-RU"/>
        </w:rPr>
      </w:pPr>
    </w:p>
    <w:tbl>
      <w:tblPr>
        <w:tblW w:w="4878" w:type="pct"/>
        <w:tblInd w:w="227" w:type="dxa"/>
        <w:tblLook w:val="04A0" w:firstRow="1" w:lastRow="0" w:firstColumn="1" w:lastColumn="0" w:noHBand="0" w:noVBand="1"/>
      </w:tblPr>
      <w:tblGrid>
        <w:gridCol w:w="5745"/>
        <w:gridCol w:w="3358"/>
        <w:gridCol w:w="3426"/>
        <w:gridCol w:w="1497"/>
        <w:gridCol w:w="1506"/>
      </w:tblGrid>
      <w:tr w:rsidR="005058EF" w:rsidRPr="00614E62" w14:paraId="6891946C" w14:textId="77777777" w:rsidTr="00477807">
        <w:trPr>
          <w:trHeight w:val="1076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E92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Краткое наименование регионального проекта 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0D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азвитие водохозяйственного комплекса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51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5E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C9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.12.2030</w:t>
            </w:r>
          </w:p>
        </w:tc>
      </w:tr>
      <w:tr w:rsidR="00477807" w:rsidRPr="00614E62" w14:paraId="65A97151" w14:textId="77777777" w:rsidTr="00477807">
        <w:trPr>
          <w:trHeight w:val="765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7E354" w14:textId="77777777" w:rsidR="00477807" w:rsidRPr="00614E62" w:rsidRDefault="00477807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Куратор регионального проекта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AB22" w14:textId="7793C0CC" w:rsidR="00477807" w:rsidRPr="00614E62" w:rsidRDefault="00477807" w:rsidP="0047780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фанасьев Д.А.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8DD2A" w14:textId="26527BBB" w:rsidR="00477807" w:rsidRPr="00614E62" w:rsidRDefault="00477807" w:rsidP="00477807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аместитель председателя Правительства Астраханской о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ласти</w:t>
            </w:r>
          </w:p>
        </w:tc>
      </w:tr>
      <w:tr w:rsidR="005058EF" w:rsidRPr="00614E62" w14:paraId="0F976CFA" w14:textId="77777777" w:rsidTr="00477807">
        <w:trPr>
          <w:trHeight w:val="765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132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уководитель регионального проекта (подпрог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ы)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CC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2CF" w14:textId="77777777" w:rsidR="005058EF" w:rsidRPr="00614E62" w:rsidRDefault="005058EF" w:rsidP="00E37A7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уководитель службы природопользования и охраны ок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ающей среды Астраханской области</w:t>
            </w:r>
          </w:p>
        </w:tc>
      </w:tr>
      <w:tr w:rsidR="005058EF" w:rsidRPr="00614E62" w14:paraId="37C9B374" w14:textId="77777777" w:rsidTr="00477807">
        <w:trPr>
          <w:trHeight w:val="765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B20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инистратор регионального проекта (под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раммы)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F5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рцева О.В.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827" w14:textId="77777777" w:rsidR="005058EF" w:rsidRPr="00614E62" w:rsidRDefault="005058EF" w:rsidP="00E37A7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чальник отдела водных ресурсов службы природопо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я и охраны окружающей среды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5058EF" w:rsidRPr="00614E62" w14:paraId="027BCE44" w14:textId="77777777" w:rsidTr="00477807">
        <w:trPr>
          <w:trHeight w:val="930"/>
        </w:trPr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753" w14:textId="1C663537" w:rsidR="005058EF" w:rsidRPr="00614E62" w:rsidRDefault="005058EF" w:rsidP="00DC2D3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вязь с государственными программами (компле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ми программами) Российской Федерации и г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дарственными программами Астраханской области 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15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ая программа Астраханской област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09B" w14:textId="77777777" w:rsidR="005058EF" w:rsidRPr="00614E62" w:rsidRDefault="005058EF" w:rsidP="00E37A7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храна окружающей среды Астраханской области</w:t>
            </w:r>
          </w:p>
        </w:tc>
      </w:tr>
      <w:tr w:rsidR="005058EF" w:rsidRPr="00614E62" w14:paraId="1D4EC6D6" w14:textId="77777777" w:rsidTr="00477807">
        <w:trPr>
          <w:trHeight w:val="1234"/>
        </w:trPr>
        <w:tc>
          <w:tcPr>
            <w:tcW w:w="5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604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73F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22B8" w14:textId="77777777" w:rsidR="005058EF" w:rsidRPr="00614E62" w:rsidRDefault="005058EF" w:rsidP="00E37A7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спроизводство и использование природных ресурсов</w:t>
            </w:r>
          </w:p>
        </w:tc>
      </w:tr>
    </w:tbl>
    <w:p w14:paraId="1A0E02F6" w14:textId="77777777" w:rsidR="00144FCD" w:rsidRDefault="00144FCD" w:rsidP="00BB79B8">
      <w:pPr>
        <w:widowControl/>
        <w:jc w:val="center"/>
        <w:rPr>
          <w:bCs/>
          <w:sz w:val="28"/>
        </w:rPr>
      </w:pPr>
    </w:p>
    <w:p w14:paraId="057B9310" w14:textId="51BEA6B3" w:rsidR="005058EF" w:rsidRPr="00BB79B8" w:rsidRDefault="00BB79B8" w:rsidP="00BB79B8">
      <w:pPr>
        <w:widowControl/>
        <w:jc w:val="center"/>
        <w:rPr>
          <w:bCs/>
          <w:color w:val="000000"/>
          <w:sz w:val="36"/>
          <w:lang w:eastAsia="ru-RU"/>
        </w:rPr>
      </w:pPr>
      <w:r w:rsidRPr="00BB79B8">
        <w:rPr>
          <w:bCs/>
          <w:sz w:val="28"/>
        </w:rPr>
        <w:lastRenderedPageBreak/>
        <w:t xml:space="preserve">2. </w:t>
      </w:r>
      <w:r w:rsidR="005058EF" w:rsidRPr="00BB79B8">
        <w:rPr>
          <w:bCs/>
          <w:sz w:val="28"/>
        </w:rPr>
        <w:t xml:space="preserve">Показатели </w:t>
      </w:r>
      <w:r w:rsidR="005058EF" w:rsidRPr="00BB79B8">
        <w:rPr>
          <w:bCs/>
          <w:color w:val="000000"/>
          <w:sz w:val="28"/>
          <w:lang w:eastAsia="ru-RU"/>
        </w:rPr>
        <w:t>регионального проекта</w:t>
      </w:r>
    </w:p>
    <w:p w14:paraId="55C43AD5" w14:textId="77777777" w:rsidR="005058EF" w:rsidRPr="00477807" w:rsidRDefault="005058EF" w:rsidP="00614E62">
      <w:pPr>
        <w:pStyle w:val="1"/>
        <w:tabs>
          <w:tab w:val="left" w:pos="11057"/>
        </w:tabs>
        <w:spacing w:before="0"/>
        <w:ind w:left="644" w:right="584"/>
        <w:rPr>
          <w:color w:val="000000"/>
          <w:sz w:val="6"/>
          <w:szCs w:val="6"/>
          <w:lang w:eastAsia="ru-RU"/>
        </w:rPr>
      </w:pPr>
    </w:p>
    <w:tbl>
      <w:tblPr>
        <w:tblW w:w="4966" w:type="pct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91"/>
        <w:gridCol w:w="722"/>
        <w:gridCol w:w="810"/>
        <w:gridCol w:w="776"/>
        <w:gridCol w:w="719"/>
        <w:gridCol w:w="1003"/>
        <w:gridCol w:w="1147"/>
        <w:gridCol w:w="812"/>
        <w:gridCol w:w="1006"/>
        <w:gridCol w:w="1007"/>
        <w:gridCol w:w="862"/>
        <w:gridCol w:w="1006"/>
        <w:gridCol w:w="863"/>
        <w:gridCol w:w="862"/>
        <w:gridCol w:w="863"/>
        <w:gridCol w:w="1149"/>
      </w:tblGrid>
      <w:tr w:rsidR="004D6914" w:rsidRPr="00614E62" w14:paraId="45B81AF9" w14:textId="77777777" w:rsidTr="00B93733">
        <w:trPr>
          <w:trHeight w:val="300"/>
          <w:tblHeader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757F" w14:textId="7777AA45" w:rsidR="004D6914" w:rsidRPr="00B93733" w:rsidRDefault="00B93733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br/>
            </w:r>
            <w:r w:rsidR="004D6914" w:rsidRPr="00B93733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B2D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Наименов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ние показат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ля/задач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8DE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Ур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вень пок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зат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2F97" w14:textId="77777777" w:rsidR="004D6914" w:rsidRPr="00B93733" w:rsidRDefault="004D6914" w:rsidP="00614E62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Един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ца и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мер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0F65" w14:textId="65F9AEFD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Базовое зн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CA5C" w14:textId="3E9E9CFF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 xml:space="preserve">Период,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2062" w14:textId="0CD54D14" w:rsidR="004D6914" w:rsidRPr="00B93733" w:rsidRDefault="00614E62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знак воз</w:t>
            </w:r>
            <w:r w:rsidR="00B93733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раст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4D6914" w:rsidRPr="00B93733">
              <w:rPr>
                <w:color w:val="000000"/>
                <w:sz w:val="24"/>
                <w:szCs w:val="24"/>
                <w:lang w:eastAsia="ru-RU"/>
              </w:rPr>
              <w:t>ния/</w:t>
            </w:r>
            <w:r w:rsidR="00B93733">
              <w:rPr>
                <w:color w:val="000000"/>
                <w:sz w:val="24"/>
                <w:szCs w:val="24"/>
                <w:lang w:eastAsia="ru-RU"/>
              </w:rPr>
              <w:br/>
            </w:r>
            <w:r w:rsidR="004D6914" w:rsidRPr="00B93733">
              <w:rPr>
                <w:color w:val="000000"/>
                <w:sz w:val="24"/>
                <w:szCs w:val="24"/>
                <w:lang w:eastAsia="ru-RU"/>
              </w:rPr>
              <w:t>убыв</w:t>
            </w:r>
            <w:r w:rsidR="004D6914"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4D6914" w:rsidRPr="00B93733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3E33" w14:textId="783DA46E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Нар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щий ит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1E6" w14:textId="047986DE" w:rsidR="004D6914" w:rsidRPr="00B93733" w:rsidRDefault="004D6914" w:rsidP="000D60E7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комп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 xml:space="preserve">зиция на 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пал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ное об</w:t>
            </w:r>
            <w:r w:rsidR="008516A7" w:rsidRPr="00B93733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зов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D60E7" w:rsidRPr="00B93733">
              <w:rPr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174F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Инфо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мацио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ная с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стема</w:t>
            </w:r>
          </w:p>
        </w:tc>
      </w:tr>
      <w:tr w:rsidR="004D6914" w:rsidRPr="00614E62" w14:paraId="389092D6" w14:textId="77777777" w:rsidTr="00B93733">
        <w:trPr>
          <w:trHeight w:val="300"/>
          <w:tblHeader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42A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B3B3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F11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8E87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923B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зн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93733">
              <w:rPr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BC52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7C4B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0F4D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F6CE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42A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253F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8807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97B" w14:textId="77777777" w:rsidR="004D6914" w:rsidRPr="00B93733" w:rsidRDefault="004D6914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3733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DB5B" w14:textId="77777777" w:rsidR="004D6914" w:rsidRPr="00614E62" w:rsidRDefault="004D6914" w:rsidP="00614E62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A53" w14:textId="77777777" w:rsidR="004D6914" w:rsidRPr="00614E62" w:rsidRDefault="004D6914" w:rsidP="00614E62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EAF2" w14:textId="77777777" w:rsidR="004D6914" w:rsidRPr="00614E62" w:rsidRDefault="004D6914" w:rsidP="00614E62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02C1" w14:textId="77777777" w:rsidR="004D6914" w:rsidRPr="00614E62" w:rsidRDefault="004D6914" w:rsidP="00614E62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</w:tr>
    </w:tbl>
    <w:p w14:paraId="7CD08771" w14:textId="77777777" w:rsidR="00614E62" w:rsidRPr="00FB0962" w:rsidRDefault="00614E62" w:rsidP="00614E62">
      <w:pPr>
        <w:widowControl/>
        <w:tabs>
          <w:tab w:val="left" w:pos="717"/>
          <w:tab w:val="left" w:pos="2284"/>
          <w:tab w:val="left" w:pos="2996"/>
          <w:tab w:val="left" w:pos="3705"/>
          <w:tab w:val="left" w:pos="4559"/>
          <w:tab w:val="left" w:pos="5268"/>
          <w:tab w:val="left" w:pos="6257"/>
          <w:tab w:val="left" w:pos="7388"/>
          <w:tab w:val="left" w:pos="8378"/>
          <w:tab w:val="left" w:pos="9368"/>
          <w:tab w:val="left" w:pos="10358"/>
          <w:tab w:val="left" w:pos="11349"/>
          <w:tab w:val="left" w:pos="12338"/>
          <w:tab w:val="left" w:pos="13186"/>
          <w:tab w:val="left" w:pos="13754"/>
          <w:tab w:val="left" w:pos="14462"/>
        </w:tabs>
        <w:ind w:left="113"/>
        <w:rPr>
          <w:color w:val="000000"/>
          <w:sz w:val="2"/>
          <w:szCs w:val="2"/>
          <w:lang w:eastAsia="ru-RU"/>
        </w:rPr>
      </w:pP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  <w:r w:rsidRPr="00614E62">
        <w:rPr>
          <w:color w:val="000000"/>
          <w:sz w:val="12"/>
          <w:szCs w:val="12"/>
          <w:lang w:eastAsia="ru-RU"/>
        </w:rPr>
        <w:tab/>
      </w:r>
    </w:p>
    <w:tbl>
      <w:tblPr>
        <w:tblW w:w="4966" w:type="pct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92"/>
        <w:gridCol w:w="723"/>
        <w:gridCol w:w="719"/>
        <w:gridCol w:w="866"/>
        <w:gridCol w:w="719"/>
        <w:gridCol w:w="1003"/>
        <w:gridCol w:w="1147"/>
        <w:gridCol w:w="811"/>
        <w:gridCol w:w="1006"/>
        <w:gridCol w:w="1007"/>
        <w:gridCol w:w="862"/>
        <w:gridCol w:w="1006"/>
        <w:gridCol w:w="863"/>
        <w:gridCol w:w="862"/>
        <w:gridCol w:w="864"/>
        <w:gridCol w:w="1148"/>
      </w:tblGrid>
      <w:tr w:rsidR="004D6914" w:rsidRPr="00614E62" w14:paraId="71BA7B4B" w14:textId="77777777" w:rsidTr="00B93733">
        <w:trPr>
          <w:trHeight w:val="34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63E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4E7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F1E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766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CDDE" w14:textId="77777777" w:rsidR="005058EF" w:rsidRPr="00614E62" w:rsidRDefault="005058EF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AE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A22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CDF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427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D99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6F7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FA9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CB2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1A1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C16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F04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56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DB3" w:rsidRPr="00614E62" w14:paraId="08814184" w14:textId="77777777" w:rsidTr="00B93733">
        <w:trPr>
          <w:trHeight w:val="701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E063" w14:textId="4689CB19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4FE6C" w14:textId="754A95CF" w:rsidR="005058EF" w:rsidRPr="00614E62" w:rsidRDefault="005058EF" w:rsidP="00873F9E">
            <w:pPr>
              <w:widowControl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</w:t>
            </w:r>
            <w:r w:rsidR="00873F9E">
              <w:rPr>
                <w:color w:val="000000"/>
                <w:sz w:val="24"/>
                <w:szCs w:val="24"/>
                <w:lang w:eastAsia="ru-RU"/>
              </w:rPr>
              <w:t>ег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айонах возникновения локальных вододефицитов»</w:t>
            </w:r>
          </w:p>
        </w:tc>
      </w:tr>
      <w:tr w:rsidR="004D6914" w:rsidRPr="00614E62" w14:paraId="4DA16B42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14FB" w14:textId="43885054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CB94" w14:textId="717D4679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личество постро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, 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иров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в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опускных сооружений для улуч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водо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мена в ни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 xml:space="preserve">вьях </w:t>
            </w:r>
            <w:r w:rsidR="00477807">
              <w:rPr>
                <w:sz w:val="24"/>
                <w:szCs w:val="24"/>
              </w:rPr>
              <w:t xml:space="preserve">реки </w:t>
            </w:r>
            <w:r w:rsidRPr="00614E62">
              <w:rPr>
                <w:sz w:val="24"/>
                <w:szCs w:val="24"/>
              </w:rPr>
              <w:t>Волги, нараст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им итого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EA45" w14:textId="067E4D2A" w:rsidR="005058EF" w:rsidRPr="00614E62" w:rsidRDefault="00F352E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3C6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ц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CF88" w14:textId="77777777" w:rsidR="005058EF" w:rsidRPr="00614E62" w:rsidRDefault="005058EF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552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43E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DF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A70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945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6F52" w14:textId="77777777" w:rsidR="005058EF" w:rsidRPr="00614E62" w:rsidRDefault="005058EF" w:rsidP="00614E62">
            <w:pPr>
              <w:widowControl/>
              <w:jc w:val="center"/>
              <w:rPr>
                <w:strike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2F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5F5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C8D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2B4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40D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A60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ые данные</w:t>
            </w:r>
          </w:p>
        </w:tc>
      </w:tr>
      <w:tr w:rsidR="000C7DB3" w:rsidRPr="00614E62" w14:paraId="3BD0AACB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ACB3" w14:textId="70CB6045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A342E" w14:textId="77777777" w:rsidR="005058EF" w:rsidRPr="00614E62" w:rsidRDefault="005058EF" w:rsidP="00B93733">
            <w:pPr>
              <w:widowControl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хранение и восстановление водных объектов, утративших способность к самоочищению, а также предотвращение истощения водных объектов, ликвидация их засорения и загрязнения»</w:t>
            </w:r>
          </w:p>
        </w:tc>
      </w:tr>
      <w:tr w:rsidR="004D6914" w:rsidRPr="00614E62" w14:paraId="715A3126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FEAB" w14:textId="35159C45" w:rsidR="00927B3E" w:rsidRPr="00614E62" w:rsidRDefault="00927B3E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C68E" w14:textId="5A803FF7" w:rsidR="00927B3E" w:rsidRPr="00614E62" w:rsidRDefault="00820CC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rFonts w:eastAsia="Calibri"/>
                <w:sz w:val="24"/>
                <w:szCs w:val="24"/>
              </w:rPr>
              <w:t>Протяже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ность ра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 xml:space="preserve">чистки и </w:t>
            </w:r>
            <w:r w:rsidRPr="00614E62">
              <w:rPr>
                <w:rFonts w:eastAsia="Calibri"/>
                <w:sz w:val="24"/>
                <w:szCs w:val="24"/>
              </w:rPr>
              <w:lastRenderedPageBreak/>
              <w:t>восстановл</w:t>
            </w:r>
            <w:r w:rsidRPr="00614E62">
              <w:rPr>
                <w:rFonts w:eastAsia="Calibri"/>
                <w:sz w:val="24"/>
                <w:szCs w:val="24"/>
              </w:rPr>
              <w:t>е</w:t>
            </w:r>
            <w:r w:rsidRPr="00614E62">
              <w:rPr>
                <w:rFonts w:eastAsia="Calibri"/>
                <w:sz w:val="24"/>
                <w:szCs w:val="24"/>
              </w:rPr>
              <w:t>ния водных объектов на территории Астраха</w:t>
            </w:r>
            <w:r w:rsidRPr="00614E62">
              <w:rPr>
                <w:rFonts w:eastAsia="Calibri"/>
                <w:sz w:val="24"/>
                <w:szCs w:val="24"/>
              </w:rPr>
              <w:t>н</w:t>
            </w:r>
            <w:r w:rsidRPr="00614E62">
              <w:rPr>
                <w:rFonts w:eastAsia="Calibri"/>
                <w:sz w:val="24"/>
                <w:szCs w:val="24"/>
              </w:rPr>
              <w:t>ской области (нараста</w:t>
            </w:r>
            <w:r w:rsidRPr="00614E62">
              <w:rPr>
                <w:rFonts w:eastAsia="Calibri"/>
                <w:sz w:val="24"/>
                <w:szCs w:val="24"/>
              </w:rPr>
              <w:t>ю</w:t>
            </w:r>
            <w:r w:rsidRPr="00614E62">
              <w:rPr>
                <w:rFonts w:eastAsia="Calibri"/>
                <w:sz w:val="24"/>
                <w:szCs w:val="24"/>
              </w:rPr>
              <w:t>щим итогом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6AA" w14:textId="575B0FA1" w:rsidR="00927B3E" w:rsidRPr="00614E62" w:rsidRDefault="00820CC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Р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4967" w14:textId="77777777" w:rsidR="00927B3E" w:rsidRPr="00614E62" w:rsidRDefault="00927B3E" w:rsidP="00BE500C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ет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ты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D40" w14:textId="403160DB" w:rsidR="00927B3E" w:rsidRPr="00614E62" w:rsidRDefault="00927B3E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351,</w:t>
            </w:r>
            <w:r w:rsidR="00820CC3" w:rsidRPr="00614E62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1482" w14:textId="77777777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8FB3" w14:textId="721703D1" w:rsidR="00927B3E" w:rsidRPr="00614E62" w:rsidRDefault="00927B3E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351,6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A303" w14:textId="59474F46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389,7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93E3" w14:textId="19D9FE96" w:rsidR="00927B3E" w:rsidRPr="00614E62" w:rsidRDefault="00927B3E" w:rsidP="00B93733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389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5796" w14:textId="6DB4CA01" w:rsidR="00927B3E" w:rsidRPr="00614E62" w:rsidRDefault="00927B3E" w:rsidP="00B93733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407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F374" w14:textId="34A7B42A" w:rsidR="00927B3E" w:rsidRPr="00614E62" w:rsidRDefault="00927B3E" w:rsidP="00B93733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43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7A70" w14:textId="3BD138BB" w:rsidR="00927B3E" w:rsidRPr="00614E62" w:rsidRDefault="00927B3E" w:rsidP="00B93733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44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F799" w14:textId="3C9E3C6D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457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8B6A" w14:textId="77777777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B64" w14:textId="77777777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528D" w14:textId="77777777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C00B" w14:textId="77777777" w:rsidR="00927B3E" w:rsidRPr="00614E62" w:rsidRDefault="00927B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ивные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</w:tr>
      <w:tr w:rsidR="004D6914" w:rsidRPr="00614E62" w14:paraId="50175BA2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5FC3" w14:textId="2956DBE9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977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у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вленных водоох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и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режных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с, оф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ных в 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тветствии с законо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льством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02C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5DE" w14:textId="0CB826B9" w:rsidR="005058EF" w:rsidRPr="00614E62" w:rsidRDefault="009E45B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9CDD" w14:textId="77777777" w:rsidR="005058EF" w:rsidRPr="00614E62" w:rsidRDefault="005058EF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49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D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09F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5CD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420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E60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315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1F1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781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30F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592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37A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ые данные</w:t>
            </w:r>
          </w:p>
        </w:tc>
      </w:tr>
      <w:tr w:rsidR="000C7DB3" w:rsidRPr="00614E62" w14:paraId="4E02CFDF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3EC1" w14:textId="4D9B21CD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B30FB" w14:textId="0AE3922D" w:rsidR="005058EF" w:rsidRPr="00614E62" w:rsidRDefault="005058EF" w:rsidP="00614E62">
            <w:pPr>
              <w:widowControl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Обеспечен</w:t>
            </w:r>
            <w:r w:rsidR="006E15EB" w:rsidRPr="00614E62">
              <w:rPr>
                <w:color w:val="000000"/>
                <w:sz w:val="24"/>
                <w:szCs w:val="24"/>
                <w:lang w:eastAsia="ru-RU"/>
              </w:rPr>
              <w:t>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повышени</w:t>
            </w:r>
            <w:r w:rsidR="006E15EB"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защищенности населения Астраханской области, проживающ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ег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х явлений, к 2030 году»</w:t>
            </w:r>
          </w:p>
        </w:tc>
      </w:tr>
      <w:tr w:rsidR="004D6914" w:rsidRPr="00614E62" w14:paraId="214A9120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6AD0" w14:textId="56661331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A56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оенных и реконстр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анных сооружений инженерной защиты и бере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креп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185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C03" w14:textId="165FC0F7" w:rsidR="005058EF" w:rsidRPr="00614E62" w:rsidRDefault="00D47CF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A9B8" w14:textId="77777777" w:rsidR="005058EF" w:rsidRPr="00614E62" w:rsidRDefault="005058EF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CE6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7DE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2F1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431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35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182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AB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68E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A02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1A9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CB1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BA7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ые данные</w:t>
            </w:r>
          </w:p>
        </w:tc>
      </w:tr>
      <w:tr w:rsidR="000C7DB3" w:rsidRPr="00614E62" w14:paraId="7940AE5B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3D2F" w14:textId="78131901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E15A1" w14:textId="20C485C2" w:rsidR="005058EF" w:rsidRPr="00614E62" w:rsidRDefault="005058EF" w:rsidP="00B93733">
            <w:pPr>
              <w:widowControl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Повышение эксплуатационно</w:t>
            </w:r>
            <w:r w:rsidR="008F79E9"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надежности к 2030 году гидротехнических сооружений путем их приведения к безопасному техническому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остоянию»</w:t>
            </w:r>
          </w:p>
        </w:tc>
      </w:tr>
      <w:tr w:rsidR="004D6914" w:rsidRPr="00614E62" w14:paraId="784ED1D2" w14:textId="77777777" w:rsidTr="00B93733">
        <w:trPr>
          <w:trHeight w:val="2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D66A" w14:textId="2A583689" w:rsidR="005058EF" w:rsidRPr="00614E62" w:rsidRDefault="005058EF" w:rsidP="00D0543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7601" w14:textId="19D6E8A0" w:rsidR="005058EF" w:rsidRPr="00614E62" w:rsidRDefault="005058EF" w:rsidP="0057696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гид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хнических сооружений, находящихся в безопасно</w:t>
            </w:r>
            <w:r w:rsidR="0057696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техническо</w:t>
            </w:r>
            <w:r w:rsidR="0057696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состояни</w:t>
            </w:r>
            <w:r w:rsidR="0057696E">
              <w:rPr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C18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5419" w14:textId="76325300" w:rsidR="005058EF" w:rsidRPr="00614E62" w:rsidRDefault="00BF114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B94" w14:textId="77777777" w:rsidR="005058EF" w:rsidRPr="00614E62" w:rsidRDefault="005058EF" w:rsidP="00614E62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34F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CD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C1F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802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E1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968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C9F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A0C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245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3F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0B2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75A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ые данные</w:t>
            </w:r>
          </w:p>
        </w:tc>
      </w:tr>
    </w:tbl>
    <w:p w14:paraId="29A82E83" w14:textId="61EC6B57" w:rsidR="005058EF" w:rsidRPr="00614E62" w:rsidRDefault="005058E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340D1A21" w14:textId="77777777" w:rsidR="005058EF" w:rsidRPr="00614E62" w:rsidRDefault="005058EF" w:rsidP="00614E62">
      <w:pPr>
        <w:pStyle w:val="1"/>
        <w:tabs>
          <w:tab w:val="left" w:pos="11057"/>
        </w:tabs>
        <w:spacing w:before="0"/>
        <w:ind w:left="644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3. План достижения показателей регионального проекта в 2024 году</w:t>
      </w:r>
    </w:p>
    <w:p w14:paraId="65C110F8" w14:textId="77777777" w:rsidR="005058EF" w:rsidRPr="00614E62" w:rsidRDefault="005058EF" w:rsidP="00614E62">
      <w:pPr>
        <w:pStyle w:val="1"/>
        <w:tabs>
          <w:tab w:val="left" w:pos="11057"/>
        </w:tabs>
        <w:spacing w:before="0"/>
        <w:ind w:left="644" w:right="584"/>
        <w:jc w:val="center"/>
      </w:pPr>
    </w:p>
    <w:tbl>
      <w:tblPr>
        <w:tblW w:w="4939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158"/>
        <w:gridCol w:w="864"/>
        <w:gridCol w:w="1150"/>
        <w:gridCol w:w="1006"/>
        <w:gridCol w:w="1150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1007"/>
      </w:tblGrid>
      <w:tr w:rsidR="005058EF" w:rsidRPr="00614E62" w14:paraId="76BE6121" w14:textId="77777777" w:rsidTr="00114E10">
        <w:trPr>
          <w:trHeight w:val="1020"/>
          <w:tblHeader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39DA" w14:textId="57DC2077" w:rsidR="005058EF" w:rsidRPr="00614E62" w:rsidRDefault="0047780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668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оказатели рег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ального проекта (подпрограм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B03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У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ень по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55D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E81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586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ц 2024 года</w:t>
            </w:r>
          </w:p>
        </w:tc>
      </w:tr>
      <w:tr w:rsidR="00D24BD4" w:rsidRPr="00614E62" w14:paraId="3DD26A4E" w14:textId="77777777" w:rsidTr="00114E10">
        <w:trPr>
          <w:trHeight w:val="315"/>
          <w:tblHeader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21C8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B39F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CE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6BA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C1D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226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076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F9A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91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562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61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F3B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6F6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681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01F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D2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1AD830" w14:textId="77777777" w:rsidR="00C52E93" w:rsidRPr="00614E62" w:rsidRDefault="00C52E93" w:rsidP="00614E62">
      <w:pPr>
        <w:rPr>
          <w:sz w:val="2"/>
          <w:szCs w:val="2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158"/>
        <w:gridCol w:w="864"/>
        <w:gridCol w:w="1150"/>
        <w:gridCol w:w="1006"/>
        <w:gridCol w:w="1150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1007"/>
      </w:tblGrid>
      <w:tr w:rsidR="00D642A8" w:rsidRPr="00614E62" w14:paraId="0EA216E4" w14:textId="77777777" w:rsidTr="00114E10">
        <w:trPr>
          <w:trHeight w:val="315"/>
          <w:tblHeader/>
          <w:jc w:val="center"/>
        </w:trPr>
        <w:tc>
          <w:tcPr>
            <w:tcW w:w="619" w:type="dxa"/>
            <w:shd w:val="clear" w:color="auto" w:fill="auto"/>
            <w:hideMark/>
          </w:tcPr>
          <w:p w14:paraId="0FAECEF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4047D1B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1E456BD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84600F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609F43D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58F9851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777386D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2609BF6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5EFF9FB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0F9F012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FC0E8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1DC7522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02A8541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0EAF356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2A1511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31B1D76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058EF" w:rsidRPr="00614E62" w14:paraId="26B8A45C" w14:textId="77777777" w:rsidTr="00114E10">
        <w:trPr>
          <w:trHeight w:val="630"/>
          <w:jc w:val="center"/>
        </w:trPr>
        <w:tc>
          <w:tcPr>
            <w:tcW w:w="619" w:type="dxa"/>
            <w:shd w:val="clear" w:color="auto" w:fill="auto"/>
            <w:hideMark/>
          </w:tcPr>
          <w:p w14:paraId="7B54D555" w14:textId="28BDBE4C" w:rsidR="005058EF" w:rsidRPr="00614E62" w:rsidRDefault="005058EF" w:rsidP="00E652A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15"/>
            <w:shd w:val="clear" w:color="auto" w:fill="auto"/>
            <w:hideMark/>
          </w:tcPr>
          <w:p w14:paraId="00891A0A" w14:textId="0142766B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их</w:t>
            </w:r>
            <w:r w:rsidR="005012F0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а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ах возникновения локальных вододефицитов» </w:t>
            </w:r>
          </w:p>
        </w:tc>
      </w:tr>
      <w:tr w:rsidR="00D642A8" w:rsidRPr="00614E62" w14:paraId="415C8FD9" w14:textId="77777777" w:rsidTr="00114E10">
        <w:trPr>
          <w:trHeight w:val="1425"/>
          <w:jc w:val="center"/>
        </w:trPr>
        <w:tc>
          <w:tcPr>
            <w:tcW w:w="619" w:type="dxa"/>
            <w:shd w:val="clear" w:color="auto" w:fill="auto"/>
            <w:hideMark/>
          </w:tcPr>
          <w:p w14:paraId="14863624" w14:textId="1FF83FB1" w:rsidR="005058EF" w:rsidRPr="00614E62" w:rsidRDefault="005058EF" w:rsidP="00E652A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shd w:val="clear" w:color="auto" w:fill="auto"/>
            <w:hideMark/>
          </w:tcPr>
          <w:p w14:paraId="7BD7C473" w14:textId="657E565C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sz w:val="24"/>
                <w:szCs w:val="24"/>
              </w:rPr>
              <w:t>Количеств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роенных, ре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труированных водопропускных сооружений для улучшения во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обмена в низовьях</w:t>
            </w:r>
            <w:r w:rsidR="00477807">
              <w:rPr>
                <w:sz w:val="24"/>
                <w:szCs w:val="24"/>
              </w:rPr>
              <w:t xml:space="preserve"> реки </w:t>
            </w:r>
            <w:r w:rsidRPr="00614E62">
              <w:rPr>
                <w:sz w:val="24"/>
                <w:szCs w:val="24"/>
              </w:rPr>
              <w:t xml:space="preserve"> Волги, на</w:t>
            </w:r>
            <w:r w:rsidR="00477807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растающим и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м</w:t>
            </w:r>
          </w:p>
        </w:tc>
        <w:tc>
          <w:tcPr>
            <w:tcW w:w="851" w:type="dxa"/>
            <w:shd w:val="clear" w:color="auto" w:fill="auto"/>
            <w:hideMark/>
          </w:tcPr>
          <w:p w14:paraId="1F986F45" w14:textId="2983F2E6" w:rsidR="005058EF" w:rsidRPr="00614E62" w:rsidRDefault="00E0235F" w:rsidP="00614E62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auto"/>
            <w:hideMark/>
          </w:tcPr>
          <w:p w14:paraId="35F1731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shd w:val="clear" w:color="auto" w:fill="auto"/>
            <w:hideMark/>
          </w:tcPr>
          <w:p w14:paraId="0ADA49E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352BE8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863E1B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AD6E47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106E7B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0F5474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CBD48A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499669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C02927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9B9BB9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55F74D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A11364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58EF" w:rsidRPr="00614E62" w14:paraId="6C704041" w14:textId="77777777" w:rsidTr="00114E10">
        <w:trPr>
          <w:trHeight w:val="315"/>
          <w:jc w:val="center"/>
        </w:trPr>
        <w:tc>
          <w:tcPr>
            <w:tcW w:w="619" w:type="dxa"/>
            <w:shd w:val="clear" w:color="auto" w:fill="auto"/>
            <w:hideMark/>
          </w:tcPr>
          <w:p w14:paraId="17073EF1" w14:textId="0A910869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15"/>
            <w:shd w:val="clear" w:color="auto" w:fill="auto"/>
            <w:hideMark/>
          </w:tcPr>
          <w:p w14:paraId="0C06657E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хранение и восстановление водных объектов, утративших способность к самоочищению, а также предотвращение истощения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ых объектов, ликвидация их засорения и загрязнения» </w:t>
            </w:r>
          </w:p>
        </w:tc>
      </w:tr>
      <w:tr w:rsidR="00D642A8" w:rsidRPr="00614E62" w14:paraId="2181E3FD" w14:textId="77777777" w:rsidTr="00B93733">
        <w:trPr>
          <w:trHeight w:val="2353"/>
          <w:jc w:val="center"/>
        </w:trPr>
        <w:tc>
          <w:tcPr>
            <w:tcW w:w="619" w:type="dxa"/>
            <w:shd w:val="clear" w:color="auto" w:fill="auto"/>
            <w:hideMark/>
          </w:tcPr>
          <w:p w14:paraId="295DE145" w14:textId="223B4AE5" w:rsidR="005058EF" w:rsidRPr="00614E62" w:rsidRDefault="005058EF" w:rsidP="00E652A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shd w:val="clear" w:color="auto" w:fill="auto"/>
            <w:hideMark/>
          </w:tcPr>
          <w:p w14:paraId="1197DE06" w14:textId="54A1ED25" w:rsidR="005058EF" w:rsidRPr="00614E62" w:rsidRDefault="008466D2" w:rsidP="00614E62">
            <w:pPr>
              <w:widowControl/>
              <w:rPr>
                <w:color w:val="000000"/>
                <w:lang w:eastAsia="ru-RU"/>
              </w:rPr>
            </w:pPr>
            <w:r w:rsidRPr="00614E62">
              <w:rPr>
                <w:rFonts w:eastAsia="Calibri"/>
                <w:sz w:val="24"/>
                <w:szCs w:val="24"/>
              </w:rPr>
              <w:t>Протяженность расчистки и во</w:t>
            </w:r>
            <w:r w:rsidRPr="00614E62">
              <w:rPr>
                <w:rFonts w:eastAsia="Calibri"/>
                <w:sz w:val="24"/>
                <w:szCs w:val="24"/>
              </w:rPr>
              <w:t>с</w:t>
            </w:r>
            <w:r w:rsidRPr="00614E62">
              <w:rPr>
                <w:rFonts w:eastAsia="Calibri"/>
                <w:sz w:val="24"/>
                <w:szCs w:val="24"/>
              </w:rPr>
              <w:t>становления во</w:t>
            </w:r>
            <w:r w:rsidRPr="00614E62">
              <w:rPr>
                <w:rFonts w:eastAsia="Calibri"/>
                <w:sz w:val="24"/>
                <w:szCs w:val="24"/>
              </w:rPr>
              <w:t>д</w:t>
            </w:r>
            <w:r w:rsidRPr="00614E62">
              <w:rPr>
                <w:rFonts w:eastAsia="Calibri"/>
                <w:sz w:val="24"/>
                <w:szCs w:val="24"/>
              </w:rPr>
              <w:t>ных объектов на территории Ас</w:t>
            </w:r>
            <w:r w:rsidRPr="00614E62">
              <w:rPr>
                <w:rFonts w:eastAsia="Calibri"/>
                <w:sz w:val="24"/>
                <w:szCs w:val="24"/>
              </w:rPr>
              <w:t>т</w:t>
            </w:r>
            <w:r w:rsidRPr="00614E62">
              <w:rPr>
                <w:rFonts w:eastAsia="Calibri"/>
                <w:sz w:val="24"/>
                <w:szCs w:val="24"/>
              </w:rPr>
              <w:t>раханской области (нарастающим итогом)</w:t>
            </w:r>
          </w:p>
        </w:tc>
        <w:tc>
          <w:tcPr>
            <w:tcW w:w="851" w:type="dxa"/>
            <w:shd w:val="clear" w:color="auto" w:fill="auto"/>
            <w:hideMark/>
          </w:tcPr>
          <w:p w14:paraId="0A2D4A60" w14:textId="7F2AF2F4" w:rsidR="005058EF" w:rsidRPr="00614E62" w:rsidRDefault="008466D2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auto"/>
            <w:hideMark/>
          </w:tcPr>
          <w:p w14:paraId="068AEF3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ысяча метров</w:t>
            </w:r>
          </w:p>
        </w:tc>
        <w:tc>
          <w:tcPr>
            <w:tcW w:w="992" w:type="dxa"/>
            <w:shd w:val="clear" w:color="auto" w:fill="auto"/>
            <w:hideMark/>
          </w:tcPr>
          <w:p w14:paraId="1B07B62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1E386E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0BA2C9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14EA32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D615B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0CD63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781EA2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0161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60D969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2582B0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7685A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22BA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42A8" w:rsidRPr="00614E62" w14:paraId="1FCA43D4" w14:textId="77777777" w:rsidTr="00B93733">
        <w:trPr>
          <w:trHeight w:val="2683"/>
          <w:jc w:val="center"/>
        </w:trPr>
        <w:tc>
          <w:tcPr>
            <w:tcW w:w="619" w:type="dxa"/>
            <w:shd w:val="clear" w:color="auto" w:fill="auto"/>
            <w:hideMark/>
          </w:tcPr>
          <w:p w14:paraId="0F14227A" w14:textId="12030477" w:rsidR="005058EF" w:rsidRPr="00614E62" w:rsidRDefault="00E652A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shd w:val="clear" w:color="auto" w:fill="auto"/>
            <w:hideMark/>
          </w:tcPr>
          <w:p w14:paraId="127B5354" w14:textId="3A0DC616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установл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водоохр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и прибр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полос, оформленных в соответствии с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онодательством Российско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851" w:type="dxa"/>
            <w:shd w:val="clear" w:color="auto" w:fill="auto"/>
            <w:hideMark/>
          </w:tcPr>
          <w:p w14:paraId="2038690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134" w:type="dxa"/>
            <w:shd w:val="clear" w:color="auto" w:fill="auto"/>
            <w:hideMark/>
          </w:tcPr>
          <w:p w14:paraId="2F22DFA8" w14:textId="447D9BEC" w:rsidR="005058EF" w:rsidRPr="00614E62" w:rsidRDefault="00E652A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2" w:type="dxa"/>
            <w:shd w:val="clear" w:color="auto" w:fill="auto"/>
            <w:hideMark/>
          </w:tcPr>
          <w:p w14:paraId="67EAF1E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B4EAB1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40592F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4E3641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282E0A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1F23A7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4B9DD7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972103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7E4499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BE7461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27901A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5742267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58EF" w:rsidRPr="00614E62" w14:paraId="3CEE620A" w14:textId="77777777" w:rsidTr="00B93733">
        <w:trPr>
          <w:trHeight w:val="991"/>
          <w:jc w:val="center"/>
        </w:trPr>
        <w:tc>
          <w:tcPr>
            <w:tcW w:w="619" w:type="dxa"/>
            <w:shd w:val="clear" w:color="auto" w:fill="auto"/>
            <w:hideMark/>
          </w:tcPr>
          <w:p w14:paraId="2D98D004" w14:textId="59C5370E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gridSpan w:val="15"/>
            <w:shd w:val="clear" w:color="auto" w:fill="auto"/>
            <w:hideMark/>
          </w:tcPr>
          <w:p w14:paraId="5A71058A" w14:textId="51723FFB" w:rsidR="005058EF" w:rsidRPr="00614E62" w:rsidRDefault="005058EF" w:rsidP="00B9373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Обеспечен</w:t>
            </w:r>
            <w:r w:rsidR="006E15EB" w:rsidRPr="00614E62">
              <w:rPr>
                <w:color w:val="000000"/>
                <w:sz w:val="24"/>
                <w:szCs w:val="24"/>
                <w:lang w:eastAsia="ru-RU"/>
              </w:rPr>
              <w:t>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повышени</w:t>
            </w:r>
            <w:r w:rsidR="006E15EB"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защищенности населения Астраханской области, проживающ</w:t>
            </w:r>
            <w:r w:rsidR="006E15EB" w:rsidRPr="00614E62">
              <w:rPr>
                <w:color w:val="000000"/>
                <w:sz w:val="24"/>
                <w:szCs w:val="24"/>
                <w:lang w:eastAsia="ru-RU"/>
              </w:rPr>
              <w:t>ег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ских явлений, к 2030 году»</w:t>
            </w:r>
          </w:p>
        </w:tc>
      </w:tr>
      <w:tr w:rsidR="00D642A8" w:rsidRPr="00614E62" w14:paraId="7ADDE023" w14:textId="77777777" w:rsidTr="00B93733">
        <w:trPr>
          <w:trHeight w:val="1969"/>
          <w:jc w:val="center"/>
        </w:trPr>
        <w:tc>
          <w:tcPr>
            <w:tcW w:w="619" w:type="dxa"/>
            <w:shd w:val="clear" w:color="auto" w:fill="auto"/>
            <w:hideMark/>
          </w:tcPr>
          <w:p w14:paraId="2033EA7C" w14:textId="3421CD26" w:rsidR="005058EF" w:rsidRPr="00614E62" w:rsidRDefault="005058EF" w:rsidP="00E652A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shd w:val="clear" w:color="auto" w:fill="auto"/>
            <w:hideMark/>
          </w:tcPr>
          <w:p w14:paraId="02B74A27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построенных и реконструи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ных соо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 инженерной защиты и бере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крепления</w:t>
            </w:r>
          </w:p>
        </w:tc>
        <w:tc>
          <w:tcPr>
            <w:tcW w:w="851" w:type="dxa"/>
            <w:shd w:val="clear" w:color="auto" w:fill="auto"/>
            <w:hideMark/>
          </w:tcPr>
          <w:p w14:paraId="4CA468F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134" w:type="dxa"/>
            <w:shd w:val="clear" w:color="auto" w:fill="auto"/>
            <w:hideMark/>
          </w:tcPr>
          <w:p w14:paraId="5A5CECA2" w14:textId="11116961" w:rsidR="005058EF" w:rsidRPr="00614E62" w:rsidRDefault="00E652A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2" w:type="dxa"/>
            <w:shd w:val="clear" w:color="auto" w:fill="auto"/>
            <w:hideMark/>
          </w:tcPr>
          <w:p w14:paraId="39EEE63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D0253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D4C08F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9009CC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78C8A2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59C51D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8FD230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236005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CB8BF6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694E26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8BDBA5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1A3902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58EF" w:rsidRPr="00614E62" w14:paraId="1CB7E613" w14:textId="77777777" w:rsidTr="00B93733">
        <w:trPr>
          <w:trHeight w:val="702"/>
          <w:jc w:val="center"/>
        </w:trPr>
        <w:tc>
          <w:tcPr>
            <w:tcW w:w="619" w:type="dxa"/>
            <w:shd w:val="clear" w:color="auto" w:fill="auto"/>
            <w:hideMark/>
          </w:tcPr>
          <w:p w14:paraId="2CEC92DB" w14:textId="0FA9F4CC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15"/>
            <w:shd w:val="clear" w:color="auto" w:fill="auto"/>
            <w:hideMark/>
          </w:tcPr>
          <w:p w14:paraId="0ACAAF68" w14:textId="77777777" w:rsidR="005058EF" w:rsidRPr="00614E62" w:rsidRDefault="005058EF" w:rsidP="00B9373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Повышение эксплуатационной надежности к 2030 году гидротехнических сооружений путем их приведения к безопасному техн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му состоянию»</w:t>
            </w:r>
          </w:p>
        </w:tc>
      </w:tr>
      <w:tr w:rsidR="00D642A8" w:rsidRPr="00614E62" w14:paraId="2A456F50" w14:textId="77777777" w:rsidTr="00B93733">
        <w:trPr>
          <w:trHeight w:val="793"/>
          <w:jc w:val="center"/>
        </w:trPr>
        <w:tc>
          <w:tcPr>
            <w:tcW w:w="619" w:type="dxa"/>
            <w:shd w:val="clear" w:color="auto" w:fill="auto"/>
            <w:hideMark/>
          </w:tcPr>
          <w:p w14:paraId="560230B5" w14:textId="26AFD2B5" w:rsidR="005058EF" w:rsidRPr="00614E62" w:rsidRDefault="005058EF" w:rsidP="00E652A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126" w:type="dxa"/>
            <w:shd w:val="clear" w:color="auto" w:fill="auto"/>
            <w:hideMark/>
          </w:tcPr>
          <w:p w14:paraId="2D13665F" w14:textId="0A4E216D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гидротех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ских соор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уж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ний, находящихся в безопасном те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х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ническом состо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я</w:t>
            </w:r>
            <w:r w:rsidR="007D6738">
              <w:rPr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851" w:type="dxa"/>
            <w:shd w:val="clear" w:color="auto" w:fill="auto"/>
            <w:hideMark/>
          </w:tcPr>
          <w:p w14:paraId="5C4B237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134" w:type="dxa"/>
            <w:shd w:val="clear" w:color="auto" w:fill="auto"/>
            <w:hideMark/>
          </w:tcPr>
          <w:p w14:paraId="499BE3EB" w14:textId="1836540A" w:rsidR="005058EF" w:rsidRPr="00614E62" w:rsidRDefault="00E652A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5058EF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2" w:type="dxa"/>
            <w:shd w:val="clear" w:color="auto" w:fill="auto"/>
            <w:hideMark/>
          </w:tcPr>
          <w:p w14:paraId="7C8392D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EA57EE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0319C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7FF917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27BB32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E95D3B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4E7CB7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B74EEE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FFE75A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FF5528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16CC9D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4588C04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81395DF" w14:textId="77777777" w:rsidR="005012F0" w:rsidRDefault="005012F0" w:rsidP="00614E62">
      <w:pPr>
        <w:pStyle w:val="1"/>
        <w:tabs>
          <w:tab w:val="left" w:pos="11057"/>
        </w:tabs>
        <w:spacing w:before="0"/>
        <w:ind w:left="0" w:right="-31"/>
        <w:jc w:val="center"/>
        <w:rPr>
          <w:b w:val="0"/>
          <w:bCs w:val="0"/>
          <w:color w:val="000000"/>
          <w:lang w:eastAsia="ru-RU"/>
        </w:rPr>
      </w:pPr>
    </w:p>
    <w:p w14:paraId="64A494CA" w14:textId="7AC08DF9" w:rsidR="005058EF" w:rsidRPr="00614E62" w:rsidRDefault="005058EF" w:rsidP="00614E62">
      <w:pPr>
        <w:pStyle w:val="1"/>
        <w:tabs>
          <w:tab w:val="left" w:pos="11057"/>
        </w:tabs>
        <w:spacing w:before="0"/>
        <w:ind w:left="0" w:right="-31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4. Перечень мероприятий (результатов) регионального проекта</w:t>
      </w:r>
    </w:p>
    <w:p w14:paraId="3F151E9B" w14:textId="77777777" w:rsidR="005058EF" w:rsidRPr="00614E62" w:rsidRDefault="005058EF" w:rsidP="00614E62">
      <w:pPr>
        <w:pStyle w:val="1"/>
        <w:tabs>
          <w:tab w:val="left" w:pos="11057"/>
        </w:tabs>
        <w:spacing w:before="0"/>
        <w:ind w:left="0" w:right="-31"/>
        <w:jc w:val="center"/>
        <w:rPr>
          <w:b w:val="0"/>
          <w:bCs w:val="0"/>
          <w:color w:val="000000"/>
          <w:lang w:eastAsia="ru-RU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173"/>
        <w:gridCol w:w="956"/>
        <w:gridCol w:w="808"/>
        <w:gridCol w:w="1011"/>
        <w:gridCol w:w="676"/>
        <w:gridCol w:w="942"/>
        <w:gridCol w:w="940"/>
        <w:gridCol w:w="940"/>
        <w:gridCol w:w="941"/>
        <w:gridCol w:w="941"/>
        <w:gridCol w:w="1073"/>
        <w:gridCol w:w="990"/>
        <w:gridCol w:w="1502"/>
        <w:gridCol w:w="762"/>
        <w:gridCol w:w="705"/>
        <w:gridCol w:w="845"/>
      </w:tblGrid>
      <w:tr w:rsidR="00422DE4" w:rsidRPr="00614E62" w14:paraId="5B8A4BEF" w14:textId="77777777" w:rsidTr="00967B1D">
        <w:trPr>
          <w:trHeight w:val="1080"/>
          <w:jc w:val="center"/>
        </w:trPr>
        <w:tc>
          <w:tcPr>
            <w:tcW w:w="553" w:type="dxa"/>
            <w:vMerge w:val="restart"/>
            <w:shd w:val="clear" w:color="auto" w:fill="auto"/>
            <w:hideMark/>
          </w:tcPr>
          <w:p w14:paraId="18ECFF79" w14:textId="7EDB0BE3" w:rsidR="00422DE4" w:rsidRPr="00614E62" w:rsidRDefault="006A1906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 w:rsidR="00422DE4" w:rsidRPr="00614E62">
              <w:rPr>
                <w:color w:val="000000"/>
                <w:lang w:eastAsia="ru-RU"/>
              </w:rPr>
              <w:t>п/п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14:paraId="5711829F" w14:textId="77777777" w:rsidR="00422DE4" w:rsidRPr="00614E62" w:rsidRDefault="00422DE4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аимен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вание 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оприятия (результ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та)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55CCFA68" w14:textId="09F0CA1F" w:rsidR="00422DE4" w:rsidRPr="00614E62" w:rsidRDefault="00422DE4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аи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ование стру</w:t>
            </w:r>
            <w:r w:rsidRPr="00614E62">
              <w:rPr>
                <w:color w:val="000000"/>
                <w:lang w:eastAsia="ru-RU"/>
              </w:rPr>
              <w:t>к</w:t>
            </w:r>
            <w:r w:rsidRPr="00614E62">
              <w:rPr>
                <w:color w:val="000000"/>
                <w:lang w:eastAsia="ru-RU"/>
              </w:rPr>
              <w:t>турных элем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тов го</w:t>
            </w:r>
            <w:r w:rsidR="00B93733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суда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п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грамм вместе с наи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ован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е</w:t>
            </w:r>
            <w:r w:rsidR="00E63945">
              <w:rPr>
                <w:color w:val="000000"/>
                <w:lang w:eastAsia="ru-RU"/>
              </w:rPr>
              <w:t>м</w:t>
            </w:r>
            <w:r w:rsidRPr="00614E62">
              <w:rPr>
                <w:color w:val="000000"/>
                <w:lang w:eastAsia="ru-RU"/>
              </w:rPr>
              <w:t xml:space="preserve"> гос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дарст</w:t>
            </w:r>
            <w:r w:rsidR="00477807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>венной п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граммы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14:paraId="33AF5028" w14:textId="77777777" w:rsidR="00422DE4" w:rsidRPr="00614E62" w:rsidRDefault="00422DE4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ница изм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ения (по ОКЕИ)</w:t>
            </w:r>
          </w:p>
        </w:tc>
        <w:tc>
          <w:tcPr>
            <w:tcW w:w="1682" w:type="dxa"/>
            <w:gridSpan w:val="2"/>
            <w:shd w:val="clear" w:color="auto" w:fill="auto"/>
            <w:hideMark/>
          </w:tcPr>
          <w:p w14:paraId="67A2E958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Базовое знач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ие</w:t>
            </w:r>
          </w:p>
        </w:tc>
        <w:tc>
          <w:tcPr>
            <w:tcW w:w="6745" w:type="dxa"/>
            <w:gridSpan w:val="7"/>
            <w:shd w:val="clear" w:color="auto" w:fill="auto"/>
            <w:hideMark/>
          </w:tcPr>
          <w:p w14:paraId="6FDEB480" w14:textId="1BA26A01" w:rsidR="00422DE4" w:rsidRPr="00614E62" w:rsidRDefault="00E63945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иод, год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14:paraId="4DBF830B" w14:textId="77777777" w:rsidR="00422DE4" w:rsidRPr="00614E62" w:rsidRDefault="00422DE4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арактер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стика ме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приятия (р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зультата)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14:paraId="4713103E" w14:textId="415C8095" w:rsidR="00422DE4" w:rsidRPr="00614E62" w:rsidRDefault="006A1906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ме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при</w:t>
            </w:r>
            <w:r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>тия</w:t>
            </w:r>
            <w:r w:rsidR="00422DE4" w:rsidRPr="00614E62">
              <w:rPr>
                <w:color w:val="000000"/>
                <w:lang w:eastAsia="ru-RU"/>
              </w:rPr>
              <w:t xml:space="preserve"> (р</w:t>
            </w:r>
            <w:r w:rsidR="00422DE4" w:rsidRPr="00614E62">
              <w:rPr>
                <w:color w:val="000000"/>
                <w:lang w:eastAsia="ru-RU"/>
              </w:rPr>
              <w:t>е</w:t>
            </w:r>
            <w:r w:rsidR="00422DE4" w:rsidRPr="00614E62">
              <w:rPr>
                <w:color w:val="000000"/>
                <w:lang w:eastAsia="ru-RU"/>
              </w:rPr>
              <w:t>зул</w:t>
            </w:r>
            <w:r w:rsidR="00422DE4" w:rsidRPr="00614E62">
              <w:rPr>
                <w:color w:val="000000"/>
                <w:lang w:eastAsia="ru-RU"/>
              </w:rPr>
              <w:t>ь</w:t>
            </w:r>
            <w:r w:rsidR="00422DE4" w:rsidRPr="00614E62">
              <w:rPr>
                <w:color w:val="000000"/>
                <w:lang w:eastAsia="ru-RU"/>
              </w:rPr>
              <w:t>тата)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14:paraId="4162ECCC" w14:textId="15D91C35" w:rsidR="00422DE4" w:rsidRPr="00614E62" w:rsidRDefault="00422DE4" w:rsidP="00765514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ко</w:t>
            </w:r>
            <w:r w:rsidRPr="00614E62">
              <w:rPr>
                <w:color w:val="000000"/>
                <w:lang w:eastAsia="ru-RU"/>
              </w:rPr>
              <w:t>м</w:t>
            </w:r>
            <w:r w:rsidRPr="00614E62">
              <w:rPr>
                <w:color w:val="000000"/>
                <w:lang w:eastAsia="ru-RU"/>
              </w:rPr>
              <w:t>поз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 xml:space="preserve">ция на </w:t>
            </w:r>
            <w:r w:rsidR="00765514">
              <w:rPr>
                <w:color w:val="000000"/>
                <w:lang w:eastAsia="ru-RU"/>
              </w:rPr>
              <w:t>мун</w:t>
            </w:r>
            <w:r w:rsidR="00765514">
              <w:rPr>
                <w:color w:val="000000"/>
                <w:lang w:eastAsia="ru-RU"/>
              </w:rPr>
              <w:t>и</w:t>
            </w:r>
            <w:r w:rsidR="00765514">
              <w:rPr>
                <w:color w:val="000000"/>
                <w:lang w:eastAsia="ru-RU"/>
              </w:rPr>
              <w:t>ц</w:t>
            </w:r>
            <w:r w:rsidR="00765514">
              <w:rPr>
                <w:color w:val="000000"/>
                <w:lang w:eastAsia="ru-RU"/>
              </w:rPr>
              <w:t>и</w:t>
            </w:r>
            <w:r w:rsidR="00765514">
              <w:rPr>
                <w:color w:val="000000"/>
                <w:lang w:eastAsia="ru-RU"/>
              </w:rPr>
              <w:t>пал</w:t>
            </w:r>
            <w:r w:rsidR="00765514">
              <w:rPr>
                <w:color w:val="000000"/>
                <w:lang w:eastAsia="ru-RU"/>
              </w:rPr>
              <w:t>ь</w:t>
            </w:r>
            <w:r w:rsidR="00765514">
              <w:rPr>
                <w:color w:val="000000"/>
                <w:lang w:eastAsia="ru-RU"/>
              </w:rPr>
              <w:t>ное обр</w:t>
            </w:r>
            <w:r w:rsidR="00765514">
              <w:rPr>
                <w:color w:val="000000"/>
                <w:lang w:eastAsia="ru-RU"/>
              </w:rPr>
              <w:t>а</w:t>
            </w:r>
            <w:r w:rsidR="00765514">
              <w:rPr>
                <w:color w:val="000000"/>
                <w:lang w:eastAsia="ru-RU"/>
              </w:rPr>
              <w:t>зов</w:t>
            </w:r>
            <w:r w:rsidR="00765514">
              <w:rPr>
                <w:color w:val="000000"/>
                <w:lang w:eastAsia="ru-RU"/>
              </w:rPr>
              <w:t>а</w:t>
            </w:r>
            <w:r w:rsidR="00765514">
              <w:rPr>
                <w:color w:val="000000"/>
                <w:lang w:eastAsia="ru-RU"/>
              </w:rPr>
              <w:t>ние</w:t>
            </w:r>
          </w:p>
        </w:tc>
        <w:tc>
          <w:tcPr>
            <w:tcW w:w="842" w:type="dxa"/>
            <w:vMerge w:val="restart"/>
            <w:shd w:val="clear" w:color="auto" w:fill="auto"/>
            <w:hideMark/>
          </w:tcPr>
          <w:p w14:paraId="0B231286" w14:textId="77777777" w:rsidR="00422DE4" w:rsidRPr="00614E62" w:rsidRDefault="00422DE4" w:rsidP="006A1906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Связь с показ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телями реги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на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ого проекта</w:t>
            </w:r>
          </w:p>
        </w:tc>
      </w:tr>
      <w:tr w:rsidR="00422DE4" w:rsidRPr="00614E62" w14:paraId="09A87DC9" w14:textId="77777777" w:rsidTr="00967B1D">
        <w:trPr>
          <w:trHeight w:val="1134"/>
          <w:jc w:val="center"/>
        </w:trPr>
        <w:tc>
          <w:tcPr>
            <w:tcW w:w="553" w:type="dxa"/>
            <w:vMerge/>
            <w:hideMark/>
          </w:tcPr>
          <w:p w14:paraId="639004EF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168" w:type="dxa"/>
            <w:vMerge/>
            <w:hideMark/>
          </w:tcPr>
          <w:p w14:paraId="271A415B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54A158E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14:paraId="7629A5B9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14:paraId="36C7B2CD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знач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ие</w:t>
            </w:r>
          </w:p>
        </w:tc>
        <w:tc>
          <w:tcPr>
            <w:tcW w:w="674" w:type="dxa"/>
            <w:shd w:val="clear" w:color="auto" w:fill="auto"/>
            <w:hideMark/>
          </w:tcPr>
          <w:p w14:paraId="26234169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год</w:t>
            </w:r>
          </w:p>
        </w:tc>
        <w:tc>
          <w:tcPr>
            <w:tcW w:w="939" w:type="dxa"/>
            <w:shd w:val="clear" w:color="auto" w:fill="auto"/>
            <w:hideMark/>
          </w:tcPr>
          <w:p w14:paraId="319111F1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4</w:t>
            </w:r>
          </w:p>
        </w:tc>
        <w:tc>
          <w:tcPr>
            <w:tcW w:w="937" w:type="dxa"/>
            <w:shd w:val="clear" w:color="auto" w:fill="auto"/>
            <w:hideMark/>
          </w:tcPr>
          <w:p w14:paraId="256A1841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5</w:t>
            </w:r>
          </w:p>
        </w:tc>
        <w:tc>
          <w:tcPr>
            <w:tcW w:w="937" w:type="dxa"/>
            <w:shd w:val="clear" w:color="auto" w:fill="auto"/>
            <w:hideMark/>
          </w:tcPr>
          <w:p w14:paraId="723136F3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6</w:t>
            </w:r>
          </w:p>
        </w:tc>
        <w:tc>
          <w:tcPr>
            <w:tcW w:w="938" w:type="dxa"/>
            <w:shd w:val="clear" w:color="auto" w:fill="auto"/>
            <w:hideMark/>
          </w:tcPr>
          <w:p w14:paraId="6515F11A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7</w:t>
            </w:r>
          </w:p>
        </w:tc>
        <w:tc>
          <w:tcPr>
            <w:tcW w:w="938" w:type="dxa"/>
            <w:shd w:val="clear" w:color="auto" w:fill="auto"/>
            <w:hideMark/>
          </w:tcPr>
          <w:p w14:paraId="15CF50C8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8</w:t>
            </w:r>
          </w:p>
        </w:tc>
        <w:tc>
          <w:tcPr>
            <w:tcW w:w="1069" w:type="dxa"/>
            <w:shd w:val="clear" w:color="auto" w:fill="auto"/>
            <w:hideMark/>
          </w:tcPr>
          <w:p w14:paraId="4D5AD66E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9</w:t>
            </w:r>
          </w:p>
        </w:tc>
        <w:tc>
          <w:tcPr>
            <w:tcW w:w="987" w:type="dxa"/>
            <w:shd w:val="clear" w:color="auto" w:fill="auto"/>
            <w:hideMark/>
          </w:tcPr>
          <w:p w14:paraId="30E128A2" w14:textId="77777777" w:rsidR="00422DE4" w:rsidRPr="00614E62" w:rsidRDefault="00422DE4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30</w:t>
            </w:r>
          </w:p>
        </w:tc>
        <w:tc>
          <w:tcPr>
            <w:tcW w:w="1497" w:type="dxa"/>
            <w:vMerge/>
            <w:hideMark/>
          </w:tcPr>
          <w:p w14:paraId="48E08D31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69956F6F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03" w:type="dxa"/>
            <w:vMerge/>
            <w:hideMark/>
          </w:tcPr>
          <w:p w14:paraId="24E0DEFA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hideMark/>
          </w:tcPr>
          <w:p w14:paraId="61D6D4A4" w14:textId="77777777" w:rsidR="00422DE4" w:rsidRPr="00614E62" w:rsidRDefault="00422DE4" w:rsidP="00614E62">
            <w:pPr>
              <w:widowControl/>
              <w:rPr>
                <w:color w:val="000000"/>
                <w:lang w:eastAsia="ru-RU"/>
              </w:rPr>
            </w:pPr>
          </w:p>
        </w:tc>
      </w:tr>
    </w:tbl>
    <w:p w14:paraId="755162B6" w14:textId="77777777" w:rsidR="00967B1D" w:rsidRPr="00967B1D" w:rsidRDefault="00967B1D">
      <w:pPr>
        <w:rPr>
          <w:sz w:val="2"/>
          <w:szCs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173"/>
        <w:gridCol w:w="956"/>
        <w:gridCol w:w="808"/>
        <w:gridCol w:w="1002"/>
        <w:gridCol w:w="676"/>
        <w:gridCol w:w="942"/>
        <w:gridCol w:w="940"/>
        <w:gridCol w:w="940"/>
        <w:gridCol w:w="941"/>
        <w:gridCol w:w="941"/>
        <w:gridCol w:w="1073"/>
        <w:gridCol w:w="990"/>
        <w:gridCol w:w="1502"/>
        <w:gridCol w:w="771"/>
        <w:gridCol w:w="705"/>
        <w:gridCol w:w="845"/>
      </w:tblGrid>
      <w:tr w:rsidR="00422DE4" w:rsidRPr="00614E62" w14:paraId="55E7F831" w14:textId="77777777" w:rsidTr="00967B1D">
        <w:trPr>
          <w:trHeight w:val="300"/>
          <w:tblHeader/>
          <w:jc w:val="center"/>
        </w:trPr>
        <w:tc>
          <w:tcPr>
            <w:tcW w:w="553" w:type="dxa"/>
            <w:shd w:val="clear" w:color="auto" w:fill="auto"/>
          </w:tcPr>
          <w:p w14:paraId="1008D8D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bookmarkStart w:id="14" w:name="_Hlk142035557"/>
            <w:r w:rsidRPr="00614E62">
              <w:rPr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3E73BC2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7905C3E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6D3AA8A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7E63E54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14:paraId="595ED47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14:paraId="2608C73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14:paraId="39CEA25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14:paraId="4736503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9</w:t>
            </w:r>
          </w:p>
        </w:tc>
        <w:tc>
          <w:tcPr>
            <w:tcW w:w="938" w:type="dxa"/>
            <w:shd w:val="clear" w:color="auto" w:fill="auto"/>
          </w:tcPr>
          <w:p w14:paraId="09AF8CA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0</w:t>
            </w:r>
          </w:p>
        </w:tc>
        <w:tc>
          <w:tcPr>
            <w:tcW w:w="938" w:type="dxa"/>
            <w:shd w:val="clear" w:color="auto" w:fill="auto"/>
          </w:tcPr>
          <w:p w14:paraId="2EB360C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14:paraId="3295373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21733EC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</w:tcPr>
          <w:p w14:paraId="5D3C01F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768" w:type="dxa"/>
            <w:shd w:val="clear" w:color="auto" w:fill="auto"/>
          </w:tcPr>
          <w:p w14:paraId="6223C72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119D0BE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6</w:t>
            </w:r>
          </w:p>
        </w:tc>
        <w:tc>
          <w:tcPr>
            <w:tcW w:w="842" w:type="dxa"/>
            <w:shd w:val="clear" w:color="auto" w:fill="auto"/>
          </w:tcPr>
          <w:p w14:paraId="50DD53E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</w:t>
            </w:r>
          </w:p>
        </w:tc>
      </w:tr>
      <w:tr w:rsidR="00422DE4" w:rsidRPr="00614E62" w14:paraId="2DFAEA40" w14:textId="77777777" w:rsidTr="00967B1D">
        <w:tblPrEx>
          <w:shd w:val="clear" w:color="auto" w:fill="DAEEF3" w:themeFill="accent5" w:themeFillTint="33"/>
        </w:tblPrEx>
        <w:trPr>
          <w:trHeight w:val="555"/>
          <w:jc w:val="center"/>
        </w:trPr>
        <w:tc>
          <w:tcPr>
            <w:tcW w:w="15707" w:type="dxa"/>
            <w:gridSpan w:val="17"/>
            <w:shd w:val="clear" w:color="auto" w:fill="auto"/>
            <w:hideMark/>
          </w:tcPr>
          <w:p w14:paraId="3F2949A4" w14:textId="4BE9B3A1" w:rsidR="005058EF" w:rsidRPr="00614E62" w:rsidRDefault="005058EF" w:rsidP="00B93733">
            <w:pPr>
              <w:widowControl/>
              <w:jc w:val="both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</w:t>
            </w:r>
            <w:r w:rsidR="008864D0">
              <w:rPr>
                <w:color w:val="000000"/>
                <w:lang w:eastAsia="ru-RU"/>
              </w:rPr>
              <w:t>его</w:t>
            </w:r>
            <w:r w:rsidR="0058383A">
              <w:rPr>
                <w:color w:val="000000"/>
                <w:lang w:eastAsia="ru-RU"/>
              </w:rPr>
              <w:t xml:space="preserve"> в</w:t>
            </w:r>
            <w:r w:rsidRPr="00614E62">
              <w:rPr>
                <w:color w:val="000000"/>
                <w:lang w:eastAsia="ru-RU"/>
              </w:rPr>
              <w:t xml:space="preserve"> районах возникновения локальных вододефицитов»</w:t>
            </w:r>
          </w:p>
        </w:tc>
      </w:tr>
      <w:tr w:rsidR="00422DE4" w:rsidRPr="00614E62" w14:paraId="413970A8" w14:textId="77777777" w:rsidTr="00967B1D">
        <w:trPr>
          <w:trHeight w:val="1134"/>
          <w:jc w:val="center"/>
        </w:trPr>
        <w:tc>
          <w:tcPr>
            <w:tcW w:w="553" w:type="dxa"/>
            <w:shd w:val="clear" w:color="auto" w:fill="auto"/>
            <w:hideMark/>
          </w:tcPr>
          <w:p w14:paraId="0DF972A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168" w:type="dxa"/>
            <w:shd w:val="clear" w:color="auto" w:fill="auto"/>
            <w:hideMark/>
          </w:tcPr>
          <w:p w14:paraId="35AFCBCE" w14:textId="072C321C" w:rsidR="005058EF" w:rsidRPr="00614E62" w:rsidRDefault="005058EF" w:rsidP="00E63945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с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ществл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ы раб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ты по стро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тельству и реко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струкции объектов водох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зяй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ого ко</w:t>
            </w:r>
            <w:r w:rsidRPr="00614E62">
              <w:rPr>
                <w:color w:val="000000"/>
                <w:lang w:eastAsia="ru-RU"/>
              </w:rPr>
              <w:t>м</w:t>
            </w:r>
            <w:r w:rsidRPr="00614E62">
              <w:rPr>
                <w:color w:val="000000"/>
                <w:lang w:eastAsia="ru-RU"/>
              </w:rPr>
              <w:t>плекса в соотв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ствии с норм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тивными требов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ниями</w:t>
            </w:r>
          </w:p>
        </w:tc>
        <w:tc>
          <w:tcPr>
            <w:tcW w:w="953" w:type="dxa"/>
            <w:shd w:val="clear" w:color="auto" w:fill="auto"/>
            <w:hideMark/>
          </w:tcPr>
          <w:p w14:paraId="342A6997" w14:textId="06304C40" w:rsidR="005058EF" w:rsidRPr="00614E62" w:rsidRDefault="0057174B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14:paraId="5A2191D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ница</w:t>
            </w:r>
          </w:p>
        </w:tc>
        <w:tc>
          <w:tcPr>
            <w:tcW w:w="999" w:type="dxa"/>
            <w:shd w:val="clear" w:color="auto" w:fill="auto"/>
            <w:hideMark/>
          </w:tcPr>
          <w:p w14:paraId="54E4794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val="en-US" w:eastAsia="ru-RU"/>
              </w:rPr>
            </w:pPr>
            <w:r w:rsidRPr="00614E62">
              <w:rPr>
                <w:strike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hideMark/>
          </w:tcPr>
          <w:p w14:paraId="5C0CD3D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val="en-US" w:eastAsia="ru-RU"/>
              </w:rPr>
            </w:pPr>
            <w:r w:rsidRPr="00614E62">
              <w:rPr>
                <w:color w:val="000000"/>
                <w:lang w:eastAsia="ru-RU"/>
              </w:rPr>
              <w:t>20</w:t>
            </w:r>
            <w:r w:rsidRPr="00614E62">
              <w:rPr>
                <w:color w:val="000000"/>
                <w:lang w:val="en-US" w:eastAsia="ru-RU"/>
              </w:rPr>
              <w:t>26</w:t>
            </w:r>
          </w:p>
        </w:tc>
        <w:tc>
          <w:tcPr>
            <w:tcW w:w="939" w:type="dxa"/>
            <w:shd w:val="clear" w:color="auto" w:fill="auto"/>
            <w:hideMark/>
          </w:tcPr>
          <w:p w14:paraId="7328749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14:paraId="720CA9C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14:paraId="6AD92B4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14:paraId="285D23D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shd w:val="clear" w:color="auto" w:fill="auto"/>
            <w:hideMark/>
          </w:tcPr>
          <w:p w14:paraId="1835F1F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8903CF0" w14:textId="533FA3FD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14:paraId="007EA379" w14:textId="77777777" w:rsidR="005058EF" w:rsidRPr="00614E62" w:rsidRDefault="005058EF" w:rsidP="00614E62">
            <w:pPr>
              <w:widowControl/>
              <w:jc w:val="center"/>
              <w:rPr>
                <w:strike/>
                <w:color w:val="000000"/>
                <w:lang w:eastAsia="ru-RU"/>
              </w:rPr>
            </w:pPr>
            <w:r w:rsidRPr="00614E62">
              <w:rPr>
                <w:strike/>
                <w:color w:val="000000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hideMark/>
          </w:tcPr>
          <w:p w14:paraId="15521C19" w14:textId="7756EB1B" w:rsidR="005058EF" w:rsidRPr="00614E62" w:rsidRDefault="005058EF" w:rsidP="00477807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беспечено строительство и реконстру</w:t>
            </w:r>
            <w:r w:rsidRPr="00614E62">
              <w:rPr>
                <w:color w:val="000000"/>
                <w:lang w:eastAsia="ru-RU"/>
              </w:rPr>
              <w:t>к</w:t>
            </w:r>
            <w:r w:rsidRPr="00614E62">
              <w:rPr>
                <w:color w:val="000000"/>
                <w:lang w:eastAsia="ru-RU"/>
              </w:rPr>
              <w:t xml:space="preserve">ция объектов капитального строительства в </w:t>
            </w:r>
            <w:r w:rsidRPr="00477807">
              <w:rPr>
                <w:color w:val="000000"/>
                <w:spacing w:val="-4"/>
                <w:lang w:eastAsia="ru-RU"/>
              </w:rPr>
              <w:t>Наримано</w:t>
            </w:r>
            <w:r w:rsidRPr="00477807">
              <w:rPr>
                <w:color w:val="000000"/>
                <w:spacing w:val="-4"/>
                <w:lang w:eastAsia="ru-RU"/>
              </w:rPr>
              <w:t>в</w:t>
            </w:r>
            <w:r w:rsidRPr="00477807">
              <w:rPr>
                <w:color w:val="000000"/>
                <w:spacing w:val="-4"/>
                <w:lang w:eastAsia="ru-RU"/>
              </w:rPr>
              <w:t>ском и Лима</w:t>
            </w:r>
            <w:r w:rsidRPr="00477807">
              <w:rPr>
                <w:color w:val="000000"/>
                <w:spacing w:val="-4"/>
                <w:lang w:eastAsia="ru-RU"/>
              </w:rPr>
              <w:t>н</w:t>
            </w:r>
            <w:r w:rsidRPr="00477807">
              <w:rPr>
                <w:color w:val="000000"/>
                <w:spacing w:val="-4"/>
                <w:lang w:eastAsia="ru-RU"/>
              </w:rPr>
              <w:t>ском</w:t>
            </w:r>
            <w:r w:rsidR="00477807" w:rsidRPr="00477807">
              <w:rPr>
                <w:color w:val="000000"/>
                <w:spacing w:val="-4"/>
                <w:lang w:eastAsia="ru-RU"/>
              </w:rPr>
              <w:t xml:space="preserve"> муниц</w:t>
            </w:r>
            <w:r w:rsidR="00477807" w:rsidRPr="00477807">
              <w:rPr>
                <w:color w:val="000000"/>
                <w:spacing w:val="-4"/>
                <w:lang w:eastAsia="ru-RU"/>
              </w:rPr>
              <w:t>и</w:t>
            </w:r>
            <w:r w:rsidR="00477807" w:rsidRPr="00477807">
              <w:rPr>
                <w:color w:val="000000"/>
                <w:spacing w:val="-4"/>
                <w:lang w:eastAsia="ru-RU"/>
              </w:rPr>
              <w:t>пальных</w:t>
            </w:r>
            <w:r w:rsidRPr="00614E62">
              <w:rPr>
                <w:color w:val="000000"/>
                <w:lang w:eastAsia="ru-RU"/>
              </w:rPr>
              <w:t xml:space="preserve"> рай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нах Астраха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ской области, по разраб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танной п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ектной док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ментации в рамках реги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нального п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екта «Озд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ровление В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г</w:t>
            </w:r>
            <w:r w:rsidR="005E53C1">
              <w:rPr>
                <w:color w:val="000000"/>
                <w:lang w:eastAsia="ru-RU"/>
              </w:rPr>
              <w:t>и (Астраха</w:t>
            </w:r>
            <w:r w:rsidR="005E53C1">
              <w:rPr>
                <w:color w:val="000000"/>
                <w:lang w:eastAsia="ru-RU"/>
              </w:rPr>
              <w:t>н</w:t>
            </w:r>
            <w:r w:rsidR="005E53C1">
              <w:rPr>
                <w:color w:val="000000"/>
                <w:lang w:eastAsia="ru-RU"/>
              </w:rPr>
              <w:t xml:space="preserve">ская область) </w:t>
            </w:r>
            <w:r w:rsidR="005E53C1">
              <w:rPr>
                <w:color w:val="000000"/>
                <w:spacing w:val="-10"/>
                <w:lang w:eastAsia="ru-RU"/>
              </w:rPr>
              <w:t>в</w:t>
            </w:r>
            <w:r w:rsidR="00477807">
              <w:rPr>
                <w:color w:val="000000"/>
                <w:spacing w:val="-10"/>
                <w:lang w:eastAsia="ru-RU"/>
              </w:rPr>
              <w:t xml:space="preserve"> </w:t>
            </w:r>
            <w:r w:rsidR="005E53C1" w:rsidRPr="005E53C1">
              <w:rPr>
                <w:color w:val="000000"/>
                <w:spacing w:val="-4"/>
                <w:lang w:eastAsia="ru-RU"/>
              </w:rPr>
              <w:t>2022–</w:t>
            </w:r>
            <w:r w:rsidRPr="005E53C1">
              <w:rPr>
                <w:color w:val="000000"/>
                <w:spacing w:val="-4"/>
                <w:lang w:eastAsia="ru-RU"/>
              </w:rPr>
              <w:t>2023 гг.</w:t>
            </w:r>
          </w:p>
        </w:tc>
        <w:tc>
          <w:tcPr>
            <w:tcW w:w="768" w:type="dxa"/>
            <w:shd w:val="clear" w:color="auto" w:fill="auto"/>
            <w:hideMark/>
          </w:tcPr>
          <w:p w14:paraId="0A0C94F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к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зание услуг (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п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нение 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бот)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14:paraId="1FBBC1A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ет</w:t>
            </w:r>
          </w:p>
        </w:tc>
        <w:tc>
          <w:tcPr>
            <w:tcW w:w="842" w:type="dxa"/>
            <w:shd w:val="clear" w:color="auto" w:fill="auto"/>
            <w:hideMark/>
          </w:tcPr>
          <w:p w14:paraId="0101E84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.1</w:t>
            </w:r>
          </w:p>
        </w:tc>
      </w:tr>
      <w:tr w:rsidR="00422DE4" w:rsidRPr="00614E62" w14:paraId="49FD7E02" w14:textId="77777777" w:rsidTr="00967B1D">
        <w:trPr>
          <w:trHeight w:val="567"/>
          <w:jc w:val="center"/>
        </w:trPr>
        <w:tc>
          <w:tcPr>
            <w:tcW w:w="15707" w:type="dxa"/>
            <w:gridSpan w:val="17"/>
            <w:shd w:val="clear" w:color="auto" w:fill="auto"/>
            <w:hideMark/>
          </w:tcPr>
          <w:p w14:paraId="53A3B256" w14:textId="77777777" w:rsidR="005058EF" w:rsidRPr="00614E62" w:rsidRDefault="005058EF" w:rsidP="00614E62">
            <w:pPr>
              <w:widowControl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Задача «Сохранение и восстановление водных объектов, утративших способность к самоочищению, а также предотвращение истощения водных объектов, ликв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 xml:space="preserve">дация их засорения и загрязнения» </w:t>
            </w:r>
          </w:p>
        </w:tc>
      </w:tr>
      <w:tr w:rsidR="00710D74" w:rsidRPr="00614E62" w14:paraId="44648F5C" w14:textId="77777777" w:rsidTr="00967B1D">
        <w:trPr>
          <w:trHeight w:val="1725"/>
          <w:jc w:val="center"/>
        </w:trPr>
        <w:tc>
          <w:tcPr>
            <w:tcW w:w="553" w:type="dxa"/>
            <w:shd w:val="clear" w:color="auto" w:fill="auto"/>
            <w:hideMark/>
          </w:tcPr>
          <w:p w14:paraId="1CD7FAB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.1.</w:t>
            </w:r>
          </w:p>
        </w:tc>
        <w:tc>
          <w:tcPr>
            <w:tcW w:w="1168" w:type="dxa"/>
            <w:shd w:val="clear" w:color="auto" w:fill="auto"/>
            <w:hideMark/>
          </w:tcPr>
          <w:p w14:paraId="24BA8FE8" w14:textId="04EED4AA" w:rsidR="005058EF" w:rsidRPr="00614E62" w:rsidRDefault="00323931" w:rsidP="00455DD3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с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ществл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ы о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дельные полном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чия в о</w:t>
            </w:r>
            <w:r w:rsidRPr="00614E62">
              <w:rPr>
                <w:color w:val="000000"/>
                <w:lang w:eastAsia="ru-RU"/>
              </w:rPr>
              <w:t>б</w:t>
            </w:r>
            <w:r w:rsidRPr="00614E62">
              <w:rPr>
                <w:color w:val="000000"/>
                <w:lang w:eastAsia="ru-RU"/>
              </w:rPr>
              <w:t>ласти водных отнош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ий</w:t>
            </w:r>
          </w:p>
        </w:tc>
        <w:tc>
          <w:tcPr>
            <w:tcW w:w="953" w:type="dxa"/>
            <w:shd w:val="clear" w:color="auto" w:fill="auto"/>
            <w:hideMark/>
          </w:tcPr>
          <w:p w14:paraId="242F850F" w14:textId="78F1E2FD" w:rsidR="005058EF" w:rsidRPr="00614E62" w:rsidRDefault="0057174B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14:paraId="4E1058C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ил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метр, тыс</w:t>
            </w:r>
            <w:r w:rsidRPr="00614E62">
              <w:rPr>
                <w:color w:val="000000"/>
                <w:lang w:eastAsia="ru-RU"/>
              </w:rPr>
              <w:t>я</w:t>
            </w:r>
            <w:r w:rsidRPr="00614E62">
              <w:rPr>
                <w:color w:val="000000"/>
                <w:lang w:eastAsia="ru-RU"/>
              </w:rPr>
              <w:t>ча м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ров</w:t>
            </w:r>
          </w:p>
        </w:tc>
        <w:tc>
          <w:tcPr>
            <w:tcW w:w="999" w:type="dxa"/>
            <w:shd w:val="clear" w:color="auto" w:fill="auto"/>
          </w:tcPr>
          <w:p w14:paraId="6429C8D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3,31</w:t>
            </w:r>
          </w:p>
        </w:tc>
        <w:tc>
          <w:tcPr>
            <w:tcW w:w="674" w:type="dxa"/>
            <w:shd w:val="clear" w:color="auto" w:fill="auto"/>
            <w:hideMark/>
          </w:tcPr>
          <w:p w14:paraId="3209D89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5</w:t>
            </w:r>
          </w:p>
        </w:tc>
        <w:tc>
          <w:tcPr>
            <w:tcW w:w="939" w:type="dxa"/>
            <w:shd w:val="clear" w:color="auto" w:fill="auto"/>
            <w:hideMark/>
          </w:tcPr>
          <w:p w14:paraId="3EC5CF99" w14:textId="77777777" w:rsidR="005058EF" w:rsidRPr="00614E62" w:rsidRDefault="005058EF" w:rsidP="00614E62">
            <w:pPr>
              <w:widowControl/>
              <w:jc w:val="center"/>
              <w:rPr>
                <w:lang w:eastAsia="ru-RU"/>
              </w:rPr>
            </w:pPr>
            <w:r w:rsidRPr="00614E62">
              <w:rPr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14:paraId="45B9FEC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3,31</w:t>
            </w:r>
          </w:p>
        </w:tc>
        <w:tc>
          <w:tcPr>
            <w:tcW w:w="937" w:type="dxa"/>
            <w:shd w:val="clear" w:color="auto" w:fill="auto"/>
            <w:hideMark/>
          </w:tcPr>
          <w:p w14:paraId="0B6F8B6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6,43</w:t>
            </w:r>
          </w:p>
        </w:tc>
        <w:tc>
          <w:tcPr>
            <w:tcW w:w="938" w:type="dxa"/>
            <w:shd w:val="clear" w:color="auto" w:fill="auto"/>
            <w:hideMark/>
          </w:tcPr>
          <w:p w14:paraId="5143E55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7,7</w:t>
            </w:r>
          </w:p>
        </w:tc>
        <w:tc>
          <w:tcPr>
            <w:tcW w:w="938" w:type="dxa"/>
            <w:shd w:val="clear" w:color="auto" w:fill="auto"/>
            <w:hideMark/>
          </w:tcPr>
          <w:p w14:paraId="34C1AB7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59,11</w:t>
            </w:r>
          </w:p>
        </w:tc>
        <w:tc>
          <w:tcPr>
            <w:tcW w:w="1069" w:type="dxa"/>
            <w:shd w:val="clear" w:color="auto" w:fill="auto"/>
            <w:hideMark/>
          </w:tcPr>
          <w:p w14:paraId="04DC0046" w14:textId="4DEC1670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3,9</w:t>
            </w:r>
            <w:r w:rsidR="008F79E9" w:rsidRPr="00614E62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14:paraId="07034391" w14:textId="099B2AC5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</w:t>
            </w:r>
            <w:r w:rsidR="008F79E9" w:rsidRPr="00614E62">
              <w:rPr>
                <w:color w:val="000000"/>
                <w:lang w:eastAsia="ru-RU"/>
              </w:rPr>
              <w:t>,00</w:t>
            </w:r>
          </w:p>
        </w:tc>
        <w:tc>
          <w:tcPr>
            <w:tcW w:w="1497" w:type="dxa"/>
            <w:shd w:val="clear" w:color="auto" w:fill="auto"/>
            <w:hideMark/>
          </w:tcPr>
          <w:p w14:paraId="2343C5C1" w14:textId="484C77C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В рамках п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реданных полномочий в области водных о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 xml:space="preserve">ношений </w:t>
            </w:r>
            <w:r w:rsidR="00A36E3E" w:rsidRPr="00614E62">
              <w:rPr>
                <w:color w:val="000000"/>
                <w:lang w:eastAsia="ru-RU"/>
              </w:rPr>
              <w:t>осуществл</w:t>
            </w:r>
            <w:r w:rsidR="00A36E3E" w:rsidRPr="00614E62">
              <w:rPr>
                <w:color w:val="000000"/>
                <w:lang w:eastAsia="ru-RU"/>
              </w:rPr>
              <w:t>е</w:t>
            </w:r>
            <w:r w:rsidR="00A36E3E" w:rsidRPr="00614E62">
              <w:rPr>
                <w:color w:val="000000"/>
                <w:lang w:eastAsia="ru-RU"/>
              </w:rPr>
              <w:t>ны меры по охране во</w:t>
            </w:r>
            <w:r w:rsidR="00A36E3E" w:rsidRPr="00614E62">
              <w:rPr>
                <w:color w:val="000000"/>
                <w:lang w:eastAsia="ru-RU"/>
              </w:rPr>
              <w:t>д</w:t>
            </w:r>
            <w:r w:rsidR="00A36E3E" w:rsidRPr="00614E62">
              <w:rPr>
                <w:color w:val="000000"/>
                <w:lang w:eastAsia="ru-RU"/>
              </w:rPr>
              <w:t>ных объектов или их ч</w:t>
            </w:r>
            <w:r w:rsidR="00A36E3E" w:rsidRPr="00614E62">
              <w:rPr>
                <w:color w:val="000000"/>
                <w:lang w:eastAsia="ru-RU"/>
              </w:rPr>
              <w:t>а</w:t>
            </w:r>
            <w:r w:rsidR="00A36E3E" w:rsidRPr="00614E62">
              <w:rPr>
                <w:color w:val="000000"/>
                <w:lang w:eastAsia="ru-RU"/>
              </w:rPr>
              <w:lastRenderedPageBreak/>
              <w:t>стей, нах</w:t>
            </w:r>
            <w:r w:rsidR="00A36E3E" w:rsidRPr="00614E62">
              <w:rPr>
                <w:color w:val="000000"/>
                <w:lang w:eastAsia="ru-RU"/>
              </w:rPr>
              <w:t>о</w:t>
            </w:r>
            <w:r w:rsidR="00A36E3E" w:rsidRPr="00614E62">
              <w:rPr>
                <w:color w:val="000000"/>
                <w:lang w:eastAsia="ru-RU"/>
              </w:rPr>
              <w:t>дящихся в федеральной собственн</w:t>
            </w:r>
            <w:r w:rsidR="00A36E3E" w:rsidRPr="00614E62">
              <w:rPr>
                <w:color w:val="000000"/>
                <w:lang w:eastAsia="ru-RU"/>
              </w:rPr>
              <w:t>о</w:t>
            </w:r>
            <w:r w:rsidR="00A36E3E" w:rsidRPr="00614E62">
              <w:rPr>
                <w:color w:val="000000"/>
                <w:lang w:eastAsia="ru-RU"/>
              </w:rPr>
              <w:t>сти и расп</w:t>
            </w:r>
            <w:r w:rsidR="00A36E3E" w:rsidRPr="00614E62">
              <w:rPr>
                <w:color w:val="000000"/>
                <w:lang w:eastAsia="ru-RU"/>
              </w:rPr>
              <w:t>о</w:t>
            </w:r>
            <w:r w:rsidR="00A36E3E" w:rsidRPr="00614E62">
              <w:rPr>
                <w:color w:val="000000"/>
                <w:lang w:eastAsia="ru-RU"/>
              </w:rPr>
              <w:t>ложенных на территории Астраха</w:t>
            </w:r>
            <w:r w:rsidR="00A36E3E" w:rsidRPr="00614E62">
              <w:rPr>
                <w:color w:val="000000"/>
                <w:lang w:eastAsia="ru-RU"/>
              </w:rPr>
              <w:t>н</w:t>
            </w:r>
            <w:r w:rsidR="00A36E3E" w:rsidRPr="00614E62">
              <w:rPr>
                <w:color w:val="000000"/>
                <w:lang w:eastAsia="ru-RU"/>
              </w:rPr>
              <w:t>ской области, в части ра</w:t>
            </w:r>
            <w:r w:rsidR="00A36E3E" w:rsidRPr="00614E62">
              <w:rPr>
                <w:color w:val="000000"/>
                <w:lang w:eastAsia="ru-RU"/>
              </w:rPr>
              <w:t>с</w:t>
            </w:r>
            <w:r w:rsidR="00A36E3E" w:rsidRPr="00614E62">
              <w:rPr>
                <w:color w:val="000000"/>
                <w:lang w:eastAsia="ru-RU"/>
              </w:rPr>
              <w:t>чистки участков водных об</w:t>
            </w:r>
            <w:r w:rsidR="00A36E3E" w:rsidRPr="00614E62">
              <w:rPr>
                <w:color w:val="000000"/>
                <w:lang w:eastAsia="ru-RU"/>
              </w:rPr>
              <w:t>ъ</w:t>
            </w:r>
            <w:r w:rsidR="00A36E3E" w:rsidRPr="00614E62">
              <w:rPr>
                <w:color w:val="000000"/>
                <w:lang w:eastAsia="ru-RU"/>
              </w:rPr>
              <w:t>ектов. П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ведены дн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углубите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ные работы на террит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рии Вол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дарского, Красноя</w:t>
            </w:r>
            <w:r w:rsidRPr="00614E62">
              <w:rPr>
                <w:color w:val="000000"/>
                <w:lang w:eastAsia="ru-RU"/>
              </w:rPr>
              <w:t>р</w:t>
            </w:r>
            <w:r w:rsidRPr="00614E62">
              <w:rPr>
                <w:color w:val="000000"/>
                <w:lang w:eastAsia="ru-RU"/>
              </w:rPr>
              <w:t>ского, Л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манского, Наримано</w:t>
            </w:r>
            <w:r w:rsidRPr="00614E62">
              <w:rPr>
                <w:color w:val="000000"/>
                <w:lang w:eastAsia="ru-RU"/>
              </w:rPr>
              <w:t>в</w:t>
            </w:r>
            <w:r w:rsidRPr="00614E62">
              <w:rPr>
                <w:color w:val="000000"/>
                <w:lang w:eastAsia="ru-RU"/>
              </w:rPr>
              <w:t xml:space="preserve">ского, </w:t>
            </w:r>
            <w:r w:rsidRPr="00477807">
              <w:rPr>
                <w:color w:val="000000"/>
                <w:spacing w:val="-4"/>
                <w:lang w:eastAsia="ru-RU"/>
              </w:rPr>
              <w:t>Пр</w:t>
            </w:r>
            <w:r w:rsidRPr="00477807">
              <w:rPr>
                <w:color w:val="000000"/>
                <w:spacing w:val="-4"/>
                <w:lang w:eastAsia="ru-RU"/>
              </w:rPr>
              <w:t>и</w:t>
            </w:r>
            <w:r w:rsidRPr="00477807">
              <w:rPr>
                <w:color w:val="000000"/>
                <w:spacing w:val="-4"/>
                <w:lang w:eastAsia="ru-RU"/>
              </w:rPr>
              <w:t>волжского</w:t>
            </w:r>
            <w:r w:rsidR="00477807" w:rsidRPr="00477807">
              <w:rPr>
                <w:color w:val="000000"/>
                <w:spacing w:val="-4"/>
                <w:lang w:eastAsia="ru-RU"/>
              </w:rPr>
              <w:t xml:space="preserve"> муниципал</w:t>
            </w:r>
            <w:r w:rsidR="00477807" w:rsidRPr="00477807">
              <w:rPr>
                <w:color w:val="000000"/>
                <w:spacing w:val="-4"/>
                <w:lang w:eastAsia="ru-RU"/>
              </w:rPr>
              <w:t>ь</w:t>
            </w:r>
            <w:r w:rsidR="00477807" w:rsidRPr="00477807">
              <w:rPr>
                <w:color w:val="000000"/>
                <w:spacing w:val="-4"/>
                <w:lang w:eastAsia="ru-RU"/>
              </w:rPr>
              <w:t>ных</w:t>
            </w:r>
            <w:r w:rsidRPr="00477807">
              <w:rPr>
                <w:color w:val="000000"/>
                <w:spacing w:val="-4"/>
                <w:lang w:eastAsia="ru-RU"/>
              </w:rPr>
              <w:t xml:space="preserve"> районов Астраханской области в ц</w:t>
            </w:r>
            <w:r w:rsidRPr="00477807">
              <w:rPr>
                <w:color w:val="000000"/>
                <w:spacing w:val="-4"/>
                <w:lang w:eastAsia="ru-RU"/>
              </w:rPr>
              <w:t>е</w:t>
            </w:r>
            <w:r w:rsidRPr="00477807">
              <w:rPr>
                <w:color w:val="000000"/>
                <w:spacing w:val="-4"/>
                <w:lang w:eastAsia="ru-RU"/>
              </w:rPr>
              <w:t>лях расчистки водных об</w:t>
            </w:r>
            <w:r w:rsidRPr="00477807">
              <w:rPr>
                <w:color w:val="000000"/>
                <w:spacing w:val="-4"/>
                <w:lang w:eastAsia="ru-RU"/>
              </w:rPr>
              <w:t>ъ</w:t>
            </w:r>
            <w:r w:rsidRPr="00477807">
              <w:rPr>
                <w:color w:val="000000"/>
                <w:spacing w:val="-4"/>
                <w:lang w:eastAsia="ru-RU"/>
              </w:rPr>
              <w:t>ектов от з</w:t>
            </w:r>
            <w:r w:rsidRPr="00477807">
              <w:rPr>
                <w:color w:val="000000"/>
                <w:spacing w:val="-4"/>
                <w:lang w:eastAsia="ru-RU"/>
              </w:rPr>
              <w:t>а</w:t>
            </w:r>
            <w:r w:rsidRPr="00477807">
              <w:rPr>
                <w:color w:val="000000"/>
                <w:spacing w:val="-4"/>
                <w:lang w:eastAsia="ru-RU"/>
              </w:rPr>
              <w:t>илива</w:t>
            </w:r>
            <w:r w:rsidR="00477807" w:rsidRPr="00477807">
              <w:rPr>
                <w:color w:val="000000"/>
                <w:spacing w:val="-4"/>
                <w:lang w:eastAsia="ru-RU"/>
              </w:rPr>
              <w:t>ния</w:t>
            </w:r>
            <w:r w:rsidR="00477807">
              <w:rPr>
                <w:color w:val="000000"/>
                <w:lang w:eastAsia="ru-RU"/>
              </w:rPr>
              <w:t>, наносов</w:t>
            </w:r>
            <w:r w:rsidRPr="00614E62">
              <w:rPr>
                <w:color w:val="000000"/>
                <w:lang w:eastAsia="ru-RU"/>
              </w:rPr>
              <w:t xml:space="preserve"> пе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ка и грунта</w:t>
            </w:r>
          </w:p>
        </w:tc>
        <w:tc>
          <w:tcPr>
            <w:tcW w:w="768" w:type="dxa"/>
            <w:shd w:val="clear" w:color="auto" w:fill="auto"/>
            <w:hideMark/>
          </w:tcPr>
          <w:p w14:paraId="7A0639C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Ок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зание услуг (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п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нение 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бот)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14:paraId="5BE4729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ет</w:t>
            </w:r>
          </w:p>
        </w:tc>
        <w:tc>
          <w:tcPr>
            <w:tcW w:w="842" w:type="dxa"/>
            <w:shd w:val="clear" w:color="auto" w:fill="auto"/>
            <w:hideMark/>
          </w:tcPr>
          <w:p w14:paraId="660E0F0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.1</w:t>
            </w:r>
          </w:p>
        </w:tc>
      </w:tr>
      <w:tr w:rsidR="00422DE4" w:rsidRPr="00614E62" w14:paraId="7BD6F02C" w14:textId="77777777" w:rsidTr="00967B1D">
        <w:trPr>
          <w:trHeight w:val="2295"/>
          <w:jc w:val="center"/>
        </w:trPr>
        <w:tc>
          <w:tcPr>
            <w:tcW w:w="553" w:type="dxa"/>
            <w:shd w:val="clear" w:color="auto" w:fill="auto"/>
            <w:hideMark/>
          </w:tcPr>
          <w:p w14:paraId="60DC9F4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1168" w:type="dxa"/>
            <w:shd w:val="clear" w:color="auto" w:fill="auto"/>
            <w:hideMark/>
          </w:tcPr>
          <w:p w14:paraId="0AD64A7F" w14:textId="7AC98386" w:rsidR="005058EF" w:rsidRPr="00614E62" w:rsidRDefault="00455DD3" w:rsidP="00455DD3">
            <w:pPr>
              <w:widowControl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ре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лено</w:t>
            </w:r>
            <w:r w:rsidR="005058EF" w:rsidRPr="00614E62">
              <w:rPr>
                <w:color w:val="000000"/>
                <w:lang w:eastAsia="ru-RU"/>
              </w:rPr>
              <w:t xml:space="preserve"> м</w:t>
            </w:r>
            <w:r w:rsidR="005058EF" w:rsidRPr="00614E62">
              <w:rPr>
                <w:color w:val="000000"/>
                <w:lang w:eastAsia="ru-RU"/>
              </w:rPr>
              <w:t>е</w:t>
            </w:r>
            <w:r w:rsidR="005058EF" w:rsidRPr="00614E62">
              <w:rPr>
                <w:color w:val="000000"/>
                <w:lang w:eastAsia="ru-RU"/>
              </w:rPr>
              <w:t>стопол</w:t>
            </w:r>
            <w:r w:rsidR="005058EF" w:rsidRPr="00614E62">
              <w:rPr>
                <w:color w:val="000000"/>
                <w:lang w:eastAsia="ru-RU"/>
              </w:rPr>
              <w:t>о</w:t>
            </w:r>
            <w:r w:rsidR="005058EF" w:rsidRPr="00614E62">
              <w:rPr>
                <w:color w:val="000000"/>
                <w:lang w:eastAsia="ru-RU"/>
              </w:rPr>
              <w:t>жени</w:t>
            </w:r>
            <w:r>
              <w:rPr>
                <w:color w:val="000000"/>
                <w:lang w:eastAsia="ru-RU"/>
              </w:rPr>
              <w:t xml:space="preserve">е </w:t>
            </w:r>
            <w:r w:rsidR="005058EF" w:rsidRPr="00614E62">
              <w:rPr>
                <w:color w:val="000000"/>
                <w:lang w:eastAsia="ru-RU"/>
              </w:rPr>
              <w:t>береговой линии (границ водного объекта), границ вод</w:t>
            </w:r>
            <w:r w:rsidR="005058EF" w:rsidRPr="00614E62">
              <w:rPr>
                <w:color w:val="000000"/>
                <w:lang w:eastAsia="ru-RU"/>
              </w:rPr>
              <w:t>о</w:t>
            </w:r>
            <w:r w:rsidR="005058EF" w:rsidRPr="00614E62">
              <w:rPr>
                <w:color w:val="000000"/>
                <w:lang w:eastAsia="ru-RU"/>
              </w:rPr>
              <w:t>охранных зон и границ прибре</w:t>
            </w:r>
            <w:r w:rsidR="005058EF" w:rsidRPr="00614E62">
              <w:rPr>
                <w:color w:val="000000"/>
                <w:lang w:eastAsia="ru-RU"/>
              </w:rPr>
              <w:t>ж</w:t>
            </w:r>
            <w:r w:rsidR="005058EF" w:rsidRPr="00614E62">
              <w:rPr>
                <w:color w:val="000000"/>
                <w:lang w:eastAsia="ru-RU"/>
              </w:rPr>
              <w:t>ных з</w:t>
            </w:r>
            <w:r w:rsidR="005058EF" w:rsidRPr="00614E62">
              <w:rPr>
                <w:color w:val="000000"/>
                <w:lang w:eastAsia="ru-RU"/>
              </w:rPr>
              <w:t>а</w:t>
            </w:r>
            <w:r w:rsidR="005058EF" w:rsidRPr="00614E62">
              <w:rPr>
                <w:color w:val="000000"/>
                <w:lang w:eastAsia="ru-RU"/>
              </w:rPr>
              <w:t>щитных полос по водным объектам Астр</w:t>
            </w:r>
            <w:r w:rsidR="005058EF" w:rsidRPr="00614E62">
              <w:rPr>
                <w:color w:val="000000"/>
                <w:lang w:eastAsia="ru-RU"/>
              </w:rPr>
              <w:t>а</w:t>
            </w:r>
            <w:r w:rsidR="005058EF" w:rsidRPr="00614E62">
              <w:rPr>
                <w:color w:val="000000"/>
                <w:lang w:eastAsia="ru-RU"/>
              </w:rPr>
              <w:t>ханской области</w:t>
            </w:r>
          </w:p>
        </w:tc>
        <w:tc>
          <w:tcPr>
            <w:tcW w:w="953" w:type="dxa"/>
            <w:shd w:val="clear" w:color="auto" w:fill="auto"/>
            <w:hideMark/>
          </w:tcPr>
          <w:p w14:paraId="59F4A15C" w14:textId="33A8F75B" w:rsidR="005058EF" w:rsidRPr="00614E62" w:rsidRDefault="0057174B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14:paraId="18DF1B3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ил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метр, тыс</w:t>
            </w:r>
            <w:r w:rsidRPr="00614E62">
              <w:rPr>
                <w:color w:val="000000"/>
                <w:lang w:eastAsia="ru-RU"/>
              </w:rPr>
              <w:t>я</w:t>
            </w:r>
            <w:r w:rsidRPr="00614E62">
              <w:rPr>
                <w:color w:val="000000"/>
                <w:lang w:eastAsia="ru-RU"/>
              </w:rPr>
              <w:t>ча м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ров</w:t>
            </w:r>
          </w:p>
        </w:tc>
        <w:tc>
          <w:tcPr>
            <w:tcW w:w="999" w:type="dxa"/>
            <w:shd w:val="clear" w:color="auto" w:fill="auto"/>
            <w:hideMark/>
          </w:tcPr>
          <w:p w14:paraId="4224E4A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405,74</w:t>
            </w:r>
          </w:p>
        </w:tc>
        <w:tc>
          <w:tcPr>
            <w:tcW w:w="674" w:type="dxa"/>
            <w:shd w:val="clear" w:color="auto" w:fill="auto"/>
            <w:hideMark/>
          </w:tcPr>
          <w:p w14:paraId="1C65A1C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3</w:t>
            </w:r>
          </w:p>
        </w:tc>
        <w:tc>
          <w:tcPr>
            <w:tcW w:w="939" w:type="dxa"/>
            <w:shd w:val="clear" w:color="auto" w:fill="auto"/>
            <w:hideMark/>
          </w:tcPr>
          <w:p w14:paraId="01FD3754" w14:textId="5DBB54BC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405,</w:t>
            </w:r>
            <w:r w:rsidR="00B63FAC" w:rsidRPr="00614E62">
              <w:rPr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shd w:val="clear" w:color="auto" w:fill="auto"/>
            <w:hideMark/>
          </w:tcPr>
          <w:p w14:paraId="6A403CAC" w14:textId="5E49B8D4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405,</w:t>
            </w:r>
            <w:r w:rsidR="00B63FAC" w:rsidRPr="00614E62">
              <w:rPr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shd w:val="clear" w:color="auto" w:fill="auto"/>
            <w:hideMark/>
          </w:tcPr>
          <w:p w14:paraId="3D64844E" w14:textId="22B2DDDD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405,</w:t>
            </w:r>
            <w:r w:rsidR="00B63FAC" w:rsidRPr="00614E62">
              <w:rPr>
                <w:color w:val="000000"/>
                <w:lang w:eastAsia="ru-RU"/>
              </w:rPr>
              <w:t>74</w:t>
            </w:r>
          </w:p>
        </w:tc>
        <w:tc>
          <w:tcPr>
            <w:tcW w:w="938" w:type="dxa"/>
            <w:shd w:val="clear" w:color="auto" w:fill="auto"/>
            <w:hideMark/>
          </w:tcPr>
          <w:p w14:paraId="54346B7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505,07</w:t>
            </w:r>
          </w:p>
        </w:tc>
        <w:tc>
          <w:tcPr>
            <w:tcW w:w="938" w:type="dxa"/>
            <w:shd w:val="clear" w:color="auto" w:fill="auto"/>
            <w:hideMark/>
          </w:tcPr>
          <w:p w14:paraId="7A0AB65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605,07</w:t>
            </w:r>
          </w:p>
        </w:tc>
        <w:tc>
          <w:tcPr>
            <w:tcW w:w="1069" w:type="dxa"/>
            <w:shd w:val="clear" w:color="auto" w:fill="auto"/>
            <w:hideMark/>
          </w:tcPr>
          <w:p w14:paraId="08026E8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705,07</w:t>
            </w:r>
          </w:p>
        </w:tc>
        <w:tc>
          <w:tcPr>
            <w:tcW w:w="987" w:type="dxa"/>
            <w:shd w:val="clear" w:color="auto" w:fill="auto"/>
            <w:hideMark/>
          </w:tcPr>
          <w:p w14:paraId="605787DC" w14:textId="77777777" w:rsidR="005058EF" w:rsidRPr="00614E62" w:rsidRDefault="005058EF" w:rsidP="00614E62">
            <w:pPr>
              <w:widowControl/>
              <w:ind w:left="81" w:hanging="81"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805,07</w:t>
            </w:r>
          </w:p>
        </w:tc>
        <w:tc>
          <w:tcPr>
            <w:tcW w:w="1497" w:type="dxa"/>
            <w:shd w:val="clear" w:color="auto" w:fill="auto"/>
            <w:hideMark/>
          </w:tcPr>
          <w:p w14:paraId="1903FA10" w14:textId="68E22561" w:rsidR="005058EF" w:rsidRPr="00614E62" w:rsidRDefault="005058EF" w:rsidP="00D66E80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Проведены работы по установл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ию границ водоохра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ых зон и прибрежных защитных полос во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ных объе</w:t>
            </w:r>
            <w:r w:rsidRPr="00614E62">
              <w:rPr>
                <w:color w:val="000000"/>
                <w:lang w:eastAsia="ru-RU"/>
              </w:rPr>
              <w:t>к</w:t>
            </w:r>
            <w:r w:rsidRPr="00614E62">
              <w:rPr>
                <w:color w:val="000000"/>
                <w:lang w:eastAsia="ru-RU"/>
              </w:rPr>
              <w:t>тов, опр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ляющи</w:t>
            </w:r>
            <w:r w:rsidR="00455DD3">
              <w:rPr>
                <w:color w:val="000000"/>
                <w:lang w:eastAsia="ru-RU"/>
              </w:rPr>
              <w:t>х</w:t>
            </w:r>
            <w:r w:rsidRPr="00614E62">
              <w:rPr>
                <w:color w:val="000000"/>
                <w:lang w:eastAsia="ru-RU"/>
              </w:rPr>
              <w:t xml:space="preserve"> сп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циальный режим ос</w:t>
            </w:r>
            <w:r w:rsidRPr="00614E62">
              <w:rPr>
                <w:color w:val="000000"/>
                <w:lang w:eastAsia="ru-RU"/>
              </w:rPr>
              <w:t>у</w:t>
            </w:r>
            <w:r w:rsidRPr="00614E62">
              <w:rPr>
                <w:color w:val="000000"/>
                <w:lang w:eastAsia="ru-RU"/>
              </w:rPr>
              <w:t>ществ</w:t>
            </w:r>
            <w:r w:rsidR="005E53C1">
              <w:rPr>
                <w:color w:val="000000"/>
                <w:lang w:eastAsia="ru-RU"/>
              </w:rPr>
              <w:t>ления</w:t>
            </w:r>
            <w:r w:rsidR="005E53C1">
              <w:rPr>
                <w:color w:val="000000"/>
                <w:lang w:eastAsia="ru-RU"/>
              </w:rPr>
              <w:br/>
            </w:r>
            <w:r w:rsidRPr="00614E62">
              <w:rPr>
                <w:color w:val="000000"/>
                <w:lang w:eastAsia="ru-RU"/>
              </w:rPr>
              <w:t>хозяйств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ой и иной деятель</w:t>
            </w:r>
            <w:r w:rsidR="00D66E80">
              <w:rPr>
                <w:color w:val="000000"/>
                <w:lang w:eastAsia="ru-RU"/>
              </w:rPr>
              <w:t>ности в целях предотвр</w:t>
            </w:r>
            <w:r w:rsidR="00D66E80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щения з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гряз</w:t>
            </w:r>
            <w:r w:rsidR="005E53C1">
              <w:rPr>
                <w:color w:val="000000"/>
                <w:lang w:eastAsia="ru-RU"/>
              </w:rPr>
              <w:t>нения,</w:t>
            </w:r>
            <w:r w:rsidR="00D66E80">
              <w:rPr>
                <w:color w:val="000000"/>
                <w:lang w:eastAsia="ru-RU"/>
              </w:rPr>
              <w:t xml:space="preserve"> </w:t>
            </w:r>
            <w:r w:rsidRPr="00614E62">
              <w:rPr>
                <w:color w:val="000000"/>
                <w:lang w:eastAsia="ru-RU"/>
              </w:rPr>
              <w:t>засорения, заиления водных о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ов и и</w:t>
            </w:r>
            <w:r w:rsidRPr="00614E62">
              <w:rPr>
                <w:color w:val="000000"/>
                <w:lang w:eastAsia="ru-RU"/>
              </w:rPr>
              <w:t>с</w:t>
            </w:r>
            <w:r w:rsidRPr="00614E62">
              <w:rPr>
                <w:color w:val="000000"/>
                <w:lang w:eastAsia="ru-RU"/>
              </w:rPr>
              <w:t>тощения их вод</w:t>
            </w:r>
          </w:p>
        </w:tc>
        <w:tc>
          <w:tcPr>
            <w:tcW w:w="768" w:type="dxa"/>
            <w:shd w:val="clear" w:color="auto" w:fill="auto"/>
            <w:hideMark/>
          </w:tcPr>
          <w:p w14:paraId="489CE3F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к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зание услуг (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п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нение 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бот)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14:paraId="45E1943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нет</w:t>
            </w:r>
          </w:p>
        </w:tc>
        <w:tc>
          <w:tcPr>
            <w:tcW w:w="842" w:type="dxa"/>
            <w:shd w:val="clear" w:color="auto" w:fill="auto"/>
            <w:hideMark/>
          </w:tcPr>
          <w:p w14:paraId="7A0062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.2</w:t>
            </w:r>
          </w:p>
        </w:tc>
      </w:tr>
      <w:tr w:rsidR="00422DE4" w:rsidRPr="00614E62" w14:paraId="5298437F" w14:textId="77777777" w:rsidTr="00967B1D">
        <w:trPr>
          <w:trHeight w:val="780"/>
          <w:jc w:val="center"/>
        </w:trPr>
        <w:tc>
          <w:tcPr>
            <w:tcW w:w="15707" w:type="dxa"/>
            <w:gridSpan w:val="17"/>
            <w:shd w:val="clear" w:color="auto" w:fill="auto"/>
            <w:hideMark/>
          </w:tcPr>
          <w:p w14:paraId="7FC8BA19" w14:textId="51A25D83" w:rsidR="005058EF" w:rsidRPr="00614E62" w:rsidRDefault="005058EF" w:rsidP="005E53C1">
            <w:pPr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Задача «</w:t>
            </w:r>
            <w:r w:rsidR="0060498D" w:rsidRPr="00614E62">
              <w:rPr>
                <w:color w:val="000000"/>
                <w:lang w:eastAsia="ru-RU"/>
              </w:rPr>
              <w:t>Обеспечение повышения защищенности населения Астраханской области, проживающего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ических явлений, к 2030 году</w:t>
            </w:r>
            <w:r w:rsidRPr="00614E62">
              <w:rPr>
                <w:color w:val="000000"/>
                <w:lang w:eastAsia="ru-RU"/>
              </w:rPr>
              <w:t>»</w:t>
            </w:r>
          </w:p>
        </w:tc>
      </w:tr>
      <w:tr w:rsidR="00422DE4" w:rsidRPr="00614E62" w14:paraId="4E9A5CCF" w14:textId="77777777" w:rsidTr="00967B1D">
        <w:trPr>
          <w:trHeight w:val="1785"/>
          <w:jc w:val="center"/>
        </w:trPr>
        <w:tc>
          <w:tcPr>
            <w:tcW w:w="553" w:type="dxa"/>
            <w:shd w:val="clear" w:color="auto" w:fill="auto"/>
            <w:hideMark/>
          </w:tcPr>
          <w:p w14:paraId="36624710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1168" w:type="dxa"/>
            <w:shd w:val="clear" w:color="auto" w:fill="auto"/>
            <w:hideMark/>
          </w:tcPr>
          <w:p w14:paraId="734D082D" w14:textId="1B3BFAF3" w:rsidR="005058EF" w:rsidRPr="006E57BD" w:rsidRDefault="006E57BD" w:rsidP="005E53C1">
            <w:pPr>
              <w:jc w:val="center"/>
              <w:rPr>
                <w:color w:val="000000"/>
                <w:lang w:eastAsia="ru-RU"/>
              </w:rPr>
            </w:pPr>
            <w:r w:rsidRPr="006E57BD">
              <w:rPr>
                <w:iCs/>
                <w:color w:val="000000" w:themeColor="text1"/>
                <w:lang w:eastAsia="ru-RU"/>
              </w:rPr>
              <w:t>Ос</w:t>
            </w:r>
            <w:r w:rsidRPr="006E57BD">
              <w:rPr>
                <w:iCs/>
                <w:color w:val="000000" w:themeColor="text1"/>
                <w:lang w:eastAsia="ru-RU"/>
              </w:rPr>
              <w:t>у</w:t>
            </w:r>
            <w:r w:rsidRPr="006E57BD">
              <w:rPr>
                <w:iCs/>
                <w:color w:val="000000" w:themeColor="text1"/>
                <w:lang w:eastAsia="ru-RU"/>
              </w:rPr>
              <w:t>ществл</w:t>
            </w:r>
            <w:r w:rsidRPr="006E57BD">
              <w:rPr>
                <w:iCs/>
                <w:color w:val="000000" w:themeColor="text1"/>
                <w:lang w:eastAsia="ru-RU"/>
              </w:rPr>
              <w:t>е</w:t>
            </w:r>
            <w:r w:rsidRPr="006E57BD">
              <w:rPr>
                <w:iCs/>
                <w:color w:val="000000" w:themeColor="text1"/>
                <w:lang w:eastAsia="ru-RU"/>
              </w:rPr>
              <w:t>ны раб</w:t>
            </w:r>
            <w:r w:rsidRPr="006E57BD">
              <w:rPr>
                <w:iCs/>
                <w:color w:val="000000" w:themeColor="text1"/>
                <w:lang w:eastAsia="ru-RU"/>
              </w:rPr>
              <w:t>о</w:t>
            </w:r>
            <w:r w:rsidRPr="006E57BD">
              <w:rPr>
                <w:iCs/>
                <w:color w:val="000000" w:themeColor="text1"/>
                <w:lang w:eastAsia="ru-RU"/>
              </w:rPr>
              <w:t>ты по стро</w:t>
            </w:r>
            <w:r w:rsidRPr="006E57BD">
              <w:rPr>
                <w:iCs/>
                <w:color w:val="000000" w:themeColor="text1"/>
                <w:lang w:eastAsia="ru-RU"/>
              </w:rPr>
              <w:t>и</w:t>
            </w:r>
            <w:r w:rsidRPr="006E57BD">
              <w:rPr>
                <w:iCs/>
                <w:color w:val="000000" w:themeColor="text1"/>
                <w:lang w:eastAsia="ru-RU"/>
              </w:rPr>
              <w:t>тельству и реко</w:t>
            </w:r>
            <w:r w:rsidRPr="006E57BD">
              <w:rPr>
                <w:iCs/>
                <w:color w:val="000000" w:themeColor="text1"/>
                <w:lang w:eastAsia="ru-RU"/>
              </w:rPr>
              <w:t>н</w:t>
            </w:r>
            <w:r w:rsidRPr="006E57BD">
              <w:rPr>
                <w:iCs/>
                <w:color w:val="000000" w:themeColor="text1"/>
                <w:lang w:eastAsia="ru-RU"/>
              </w:rPr>
              <w:t xml:space="preserve">струкции </w:t>
            </w:r>
            <w:r w:rsidR="005058EF" w:rsidRPr="006E57BD">
              <w:rPr>
                <w:color w:val="000000"/>
                <w:lang w:eastAsia="ru-RU"/>
              </w:rPr>
              <w:t>сооруж</w:t>
            </w:r>
            <w:r w:rsidR="005058EF" w:rsidRPr="006E57BD">
              <w:rPr>
                <w:color w:val="000000"/>
                <w:lang w:eastAsia="ru-RU"/>
              </w:rPr>
              <w:t>е</w:t>
            </w:r>
            <w:r w:rsidR="005058EF" w:rsidRPr="006E57BD">
              <w:rPr>
                <w:color w:val="000000"/>
                <w:lang w:eastAsia="ru-RU"/>
              </w:rPr>
              <w:t>ний и</w:t>
            </w:r>
            <w:r w:rsidR="005058EF" w:rsidRPr="006E57BD">
              <w:rPr>
                <w:color w:val="000000"/>
                <w:lang w:eastAsia="ru-RU"/>
              </w:rPr>
              <w:t>н</w:t>
            </w:r>
            <w:r w:rsidR="005058EF" w:rsidRPr="006E57BD">
              <w:rPr>
                <w:color w:val="000000"/>
                <w:lang w:eastAsia="ru-RU"/>
              </w:rPr>
              <w:t>женерной защиты и берег</w:t>
            </w:r>
            <w:r w:rsidR="005058EF" w:rsidRPr="006E57BD">
              <w:rPr>
                <w:color w:val="000000"/>
                <w:lang w:eastAsia="ru-RU"/>
              </w:rPr>
              <w:t>о</w:t>
            </w:r>
            <w:r w:rsidR="005058EF" w:rsidRPr="006E57BD">
              <w:rPr>
                <w:color w:val="000000"/>
                <w:lang w:eastAsia="ru-RU"/>
              </w:rPr>
              <w:t>укрепл</w:t>
            </w:r>
            <w:r w:rsidR="005058EF" w:rsidRPr="006E57BD">
              <w:rPr>
                <w:color w:val="000000"/>
                <w:lang w:eastAsia="ru-RU"/>
              </w:rPr>
              <w:t>е</w:t>
            </w:r>
            <w:r w:rsidR="005058EF" w:rsidRPr="006E57BD">
              <w:rPr>
                <w:color w:val="000000"/>
                <w:lang w:eastAsia="ru-RU"/>
              </w:rPr>
              <w:t>ний</w:t>
            </w:r>
          </w:p>
        </w:tc>
        <w:tc>
          <w:tcPr>
            <w:tcW w:w="953" w:type="dxa"/>
            <w:shd w:val="clear" w:color="auto" w:fill="auto"/>
            <w:hideMark/>
          </w:tcPr>
          <w:p w14:paraId="6D3F9E9B" w14:textId="753072C8" w:rsidR="005058EF" w:rsidRPr="00614E62" w:rsidRDefault="0057174B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14:paraId="3CB48EAE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кил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метр, тыс</w:t>
            </w:r>
            <w:r w:rsidRPr="00614E62">
              <w:rPr>
                <w:color w:val="000000"/>
                <w:lang w:eastAsia="ru-RU"/>
              </w:rPr>
              <w:t>я</w:t>
            </w:r>
            <w:r w:rsidRPr="00614E62">
              <w:rPr>
                <w:color w:val="000000"/>
                <w:lang w:eastAsia="ru-RU"/>
              </w:rPr>
              <w:t>ча ме</w:t>
            </w:r>
            <w:r w:rsidRPr="00614E62">
              <w:rPr>
                <w:color w:val="000000"/>
                <w:lang w:eastAsia="ru-RU"/>
              </w:rPr>
              <w:t>т</w:t>
            </w:r>
            <w:r w:rsidRPr="00614E62">
              <w:rPr>
                <w:color w:val="000000"/>
                <w:lang w:eastAsia="ru-RU"/>
              </w:rPr>
              <w:t>ров</w:t>
            </w:r>
          </w:p>
        </w:tc>
        <w:tc>
          <w:tcPr>
            <w:tcW w:w="999" w:type="dxa"/>
            <w:shd w:val="clear" w:color="auto" w:fill="auto"/>
            <w:hideMark/>
          </w:tcPr>
          <w:p w14:paraId="75D2721D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25</w:t>
            </w:r>
          </w:p>
        </w:tc>
        <w:tc>
          <w:tcPr>
            <w:tcW w:w="674" w:type="dxa"/>
            <w:shd w:val="clear" w:color="auto" w:fill="auto"/>
            <w:hideMark/>
          </w:tcPr>
          <w:p w14:paraId="2570B8A0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3</w:t>
            </w:r>
          </w:p>
        </w:tc>
        <w:tc>
          <w:tcPr>
            <w:tcW w:w="939" w:type="dxa"/>
            <w:shd w:val="clear" w:color="auto" w:fill="auto"/>
            <w:hideMark/>
          </w:tcPr>
          <w:p w14:paraId="70678FCA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hideMark/>
          </w:tcPr>
          <w:p w14:paraId="50042507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hideMark/>
          </w:tcPr>
          <w:p w14:paraId="4A0D6611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hideMark/>
          </w:tcPr>
          <w:p w14:paraId="7F1182EC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5,526</w:t>
            </w:r>
          </w:p>
        </w:tc>
        <w:tc>
          <w:tcPr>
            <w:tcW w:w="938" w:type="dxa"/>
            <w:shd w:val="clear" w:color="auto" w:fill="auto"/>
            <w:hideMark/>
          </w:tcPr>
          <w:p w14:paraId="5DD89563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3,768</w:t>
            </w:r>
          </w:p>
        </w:tc>
        <w:tc>
          <w:tcPr>
            <w:tcW w:w="1069" w:type="dxa"/>
            <w:shd w:val="clear" w:color="auto" w:fill="auto"/>
            <w:hideMark/>
          </w:tcPr>
          <w:p w14:paraId="58E7E855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3,768</w:t>
            </w:r>
          </w:p>
        </w:tc>
        <w:tc>
          <w:tcPr>
            <w:tcW w:w="987" w:type="dxa"/>
            <w:shd w:val="clear" w:color="auto" w:fill="auto"/>
            <w:hideMark/>
          </w:tcPr>
          <w:p w14:paraId="53C8D7E6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3,768</w:t>
            </w:r>
          </w:p>
        </w:tc>
        <w:tc>
          <w:tcPr>
            <w:tcW w:w="1497" w:type="dxa"/>
            <w:shd w:val="clear" w:color="auto" w:fill="auto"/>
            <w:hideMark/>
          </w:tcPr>
          <w:p w14:paraId="5B0F7648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Повышена защищ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ость нас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ления и об</w:t>
            </w:r>
            <w:r w:rsidRPr="00614E62">
              <w:rPr>
                <w:color w:val="000000"/>
                <w:lang w:eastAsia="ru-RU"/>
              </w:rPr>
              <w:t>ъ</w:t>
            </w:r>
            <w:r w:rsidRPr="00614E62">
              <w:rPr>
                <w:color w:val="000000"/>
                <w:lang w:eastAsia="ru-RU"/>
              </w:rPr>
              <w:t>ектов экон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мики от негативного воздействия вод путем строите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ства и реко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струкции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оружений инженерной защиты, находящихся на террит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рии Аст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ханской о</w:t>
            </w:r>
            <w:r w:rsidRPr="00614E62">
              <w:rPr>
                <w:color w:val="000000"/>
                <w:lang w:eastAsia="ru-RU"/>
              </w:rPr>
              <w:t>б</w:t>
            </w:r>
            <w:r w:rsidRPr="00614E62">
              <w:rPr>
                <w:color w:val="000000"/>
                <w:lang w:eastAsia="ru-RU"/>
              </w:rPr>
              <w:t xml:space="preserve">ласти </w:t>
            </w:r>
          </w:p>
        </w:tc>
        <w:tc>
          <w:tcPr>
            <w:tcW w:w="768" w:type="dxa"/>
            <w:shd w:val="clear" w:color="auto" w:fill="auto"/>
            <w:hideMark/>
          </w:tcPr>
          <w:p w14:paraId="7B399F4A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Ок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зание услуг (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п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нение 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бот)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14:paraId="6CA0D2BD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да</w:t>
            </w:r>
          </w:p>
        </w:tc>
        <w:tc>
          <w:tcPr>
            <w:tcW w:w="842" w:type="dxa"/>
            <w:shd w:val="clear" w:color="auto" w:fill="auto"/>
            <w:hideMark/>
          </w:tcPr>
          <w:p w14:paraId="70C19C69" w14:textId="77777777" w:rsidR="005058EF" w:rsidRPr="00614E62" w:rsidRDefault="005058EF" w:rsidP="005E53C1">
            <w:pPr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3.1</w:t>
            </w:r>
          </w:p>
        </w:tc>
      </w:tr>
      <w:tr w:rsidR="00422DE4" w:rsidRPr="00614E62" w14:paraId="4D285C76" w14:textId="77777777" w:rsidTr="00967B1D">
        <w:trPr>
          <w:trHeight w:val="322"/>
          <w:jc w:val="center"/>
        </w:trPr>
        <w:tc>
          <w:tcPr>
            <w:tcW w:w="15707" w:type="dxa"/>
            <w:gridSpan w:val="17"/>
            <w:shd w:val="clear" w:color="auto" w:fill="auto"/>
            <w:hideMark/>
          </w:tcPr>
          <w:p w14:paraId="12E74400" w14:textId="77777777" w:rsidR="005058EF" w:rsidRPr="00614E62" w:rsidRDefault="005058EF" w:rsidP="00614E62">
            <w:pPr>
              <w:widowControl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Задача «</w:t>
            </w:r>
            <w:r w:rsidRPr="00614E62">
              <w:t>Повышение эксплуатационной надежности к 2030 году гидротехнических сооружений путем их приведения к безопасному техническому состоянию</w:t>
            </w:r>
            <w:r w:rsidRPr="00614E62">
              <w:rPr>
                <w:color w:val="000000"/>
                <w:lang w:eastAsia="ru-RU"/>
              </w:rPr>
              <w:t>»</w:t>
            </w:r>
          </w:p>
        </w:tc>
      </w:tr>
      <w:tr w:rsidR="00422DE4" w:rsidRPr="00614E62" w14:paraId="0D13A225" w14:textId="77777777" w:rsidTr="00967B1D">
        <w:trPr>
          <w:trHeight w:val="1920"/>
          <w:jc w:val="center"/>
        </w:trPr>
        <w:tc>
          <w:tcPr>
            <w:tcW w:w="553" w:type="dxa"/>
            <w:shd w:val="clear" w:color="auto" w:fill="auto"/>
            <w:hideMark/>
          </w:tcPr>
          <w:p w14:paraId="206FF80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.1.</w:t>
            </w:r>
          </w:p>
        </w:tc>
        <w:tc>
          <w:tcPr>
            <w:tcW w:w="1168" w:type="dxa"/>
            <w:shd w:val="clear" w:color="auto" w:fill="auto"/>
            <w:hideMark/>
          </w:tcPr>
          <w:p w14:paraId="028A0FBD" w14:textId="5B8E0C88" w:rsidR="005058EF" w:rsidRPr="00614E62" w:rsidRDefault="005058EF" w:rsidP="00713514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Привед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ы гидр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технич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ские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оружения в бе</w:t>
            </w:r>
            <w:r w:rsidRPr="00614E62">
              <w:rPr>
                <w:color w:val="000000"/>
                <w:lang w:eastAsia="ru-RU"/>
              </w:rPr>
              <w:t>з</w:t>
            </w:r>
            <w:r w:rsidRPr="00614E62">
              <w:rPr>
                <w:color w:val="000000"/>
                <w:lang w:eastAsia="ru-RU"/>
              </w:rPr>
              <w:t>опасное технич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ское с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стояние</w:t>
            </w:r>
          </w:p>
        </w:tc>
        <w:tc>
          <w:tcPr>
            <w:tcW w:w="953" w:type="dxa"/>
            <w:shd w:val="clear" w:color="auto" w:fill="auto"/>
            <w:hideMark/>
          </w:tcPr>
          <w:p w14:paraId="058A832E" w14:textId="2DDEF9EA" w:rsidR="005058EF" w:rsidRPr="00614E62" w:rsidRDefault="0057174B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14:paraId="2DD7341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ед</w:t>
            </w:r>
            <w:r w:rsidRPr="00614E62">
              <w:rPr>
                <w:color w:val="000000"/>
                <w:lang w:eastAsia="ru-RU"/>
              </w:rPr>
              <w:t>и</w:t>
            </w:r>
            <w:r w:rsidRPr="00614E62">
              <w:rPr>
                <w:color w:val="000000"/>
                <w:lang w:eastAsia="ru-RU"/>
              </w:rPr>
              <w:t>ница</w:t>
            </w:r>
          </w:p>
        </w:tc>
        <w:tc>
          <w:tcPr>
            <w:tcW w:w="999" w:type="dxa"/>
            <w:shd w:val="clear" w:color="auto" w:fill="auto"/>
            <w:hideMark/>
          </w:tcPr>
          <w:p w14:paraId="33F504B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hideMark/>
          </w:tcPr>
          <w:p w14:paraId="59C208C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023</w:t>
            </w:r>
          </w:p>
        </w:tc>
        <w:tc>
          <w:tcPr>
            <w:tcW w:w="939" w:type="dxa"/>
            <w:shd w:val="clear" w:color="auto" w:fill="auto"/>
            <w:hideMark/>
          </w:tcPr>
          <w:p w14:paraId="03D78FE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FB8455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B4A06A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938" w:type="dxa"/>
            <w:shd w:val="clear" w:color="auto" w:fill="auto"/>
            <w:hideMark/>
          </w:tcPr>
          <w:p w14:paraId="41EF31D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938" w:type="dxa"/>
            <w:shd w:val="clear" w:color="auto" w:fill="auto"/>
            <w:hideMark/>
          </w:tcPr>
          <w:p w14:paraId="10576C1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1069" w:type="dxa"/>
            <w:shd w:val="clear" w:color="auto" w:fill="auto"/>
            <w:hideMark/>
          </w:tcPr>
          <w:p w14:paraId="04DA21D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987" w:type="dxa"/>
            <w:shd w:val="clear" w:color="auto" w:fill="auto"/>
            <w:hideMark/>
          </w:tcPr>
          <w:p w14:paraId="3F51287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14:paraId="278B5F7D" w14:textId="4C3D2195" w:rsidR="005058EF" w:rsidRPr="00614E62" w:rsidRDefault="005058EF" w:rsidP="00477807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477807">
              <w:rPr>
                <w:color w:val="000000"/>
                <w:spacing w:val="-2"/>
                <w:lang w:eastAsia="ru-RU"/>
              </w:rPr>
              <w:t>Осуществлен капитальный ремонт гидр</w:t>
            </w:r>
            <w:r w:rsidRPr="00477807">
              <w:rPr>
                <w:color w:val="000000"/>
                <w:spacing w:val="-2"/>
                <w:lang w:eastAsia="ru-RU"/>
              </w:rPr>
              <w:t>о</w:t>
            </w:r>
            <w:r w:rsidRPr="00477807">
              <w:rPr>
                <w:color w:val="000000"/>
                <w:spacing w:val="-2"/>
                <w:lang w:eastAsia="ru-RU"/>
              </w:rPr>
              <w:t>технических сооружений в Володарском, Красноярском, Харабали</w:t>
            </w:r>
            <w:r w:rsidRPr="00477807">
              <w:rPr>
                <w:color w:val="000000"/>
                <w:spacing w:val="-2"/>
                <w:lang w:eastAsia="ru-RU"/>
              </w:rPr>
              <w:t>н</w:t>
            </w:r>
            <w:r w:rsidRPr="00477807">
              <w:rPr>
                <w:color w:val="000000"/>
                <w:spacing w:val="-2"/>
                <w:lang w:eastAsia="ru-RU"/>
              </w:rPr>
              <w:t>ском</w:t>
            </w:r>
            <w:r w:rsidR="00477807" w:rsidRPr="00477807">
              <w:rPr>
                <w:color w:val="000000"/>
                <w:spacing w:val="-2"/>
                <w:lang w:eastAsia="ru-RU"/>
              </w:rPr>
              <w:t xml:space="preserve"> муниц</w:t>
            </w:r>
            <w:r w:rsidR="00477807" w:rsidRPr="00477807">
              <w:rPr>
                <w:color w:val="000000"/>
                <w:spacing w:val="-2"/>
                <w:lang w:eastAsia="ru-RU"/>
              </w:rPr>
              <w:t>и</w:t>
            </w:r>
            <w:r w:rsidR="00477807" w:rsidRPr="00477807">
              <w:rPr>
                <w:color w:val="000000"/>
                <w:spacing w:val="-2"/>
                <w:lang w:eastAsia="ru-RU"/>
              </w:rPr>
              <w:t>пальных</w:t>
            </w:r>
            <w:r w:rsidRPr="00477807">
              <w:rPr>
                <w:color w:val="000000"/>
                <w:spacing w:val="-2"/>
                <w:lang w:eastAsia="ru-RU"/>
              </w:rPr>
              <w:t xml:space="preserve"> рай</w:t>
            </w:r>
            <w:r w:rsidRPr="00477807">
              <w:rPr>
                <w:color w:val="000000"/>
                <w:spacing w:val="-2"/>
                <w:lang w:eastAsia="ru-RU"/>
              </w:rPr>
              <w:t>о</w:t>
            </w:r>
            <w:r w:rsidRPr="00477807">
              <w:rPr>
                <w:color w:val="000000"/>
                <w:spacing w:val="-2"/>
                <w:lang w:eastAsia="ru-RU"/>
              </w:rPr>
              <w:t>нах Астра</w:t>
            </w:r>
            <w:r w:rsidR="00477807">
              <w:rPr>
                <w:color w:val="000000"/>
                <w:spacing w:val="-2"/>
                <w:lang w:eastAsia="ru-RU"/>
              </w:rPr>
              <w:t>-</w:t>
            </w:r>
            <w:r w:rsidRPr="00477807">
              <w:rPr>
                <w:color w:val="000000"/>
                <w:spacing w:val="-2"/>
                <w:lang w:eastAsia="ru-RU"/>
              </w:rPr>
              <w:t>ханской обл</w:t>
            </w:r>
            <w:r w:rsidRPr="00477807">
              <w:rPr>
                <w:color w:val="000000"/>
                <w:spacing w:val="-2"/>
                <w:lang w:eastAsia="ru-RU"/>
              </w:rPr>
              <w:t>а</w:t>
            </w:r>
            <w:r w:rsidRPr="00477807">
              <w:rPr>
                <w:color w:val="000000"/>
                <w:spacing w:val="-2"/>
                <w:lang w:eastAsia="ru-RU"/>
              </w:rPr>
              <w:t>сти</w:t>
            </w:r>
            <w:r w:rsidRPr="00614E62">
              <w:rPr>
                <w:color w:val="000000"/>
                <w:lang w:eastAsia="ru-RU"/>
              </w:rPr>
              <w:t xml:space="preserve"> в целях преду</w:t>
            </w:r>
            <w:r w:rsidR="00477807">
              <w:rPr>
                <w:color w:val="000000"/>
                <w:lang w:eastAsia="ru-RU"/>
              </w:rPr>
              <w:t>-</w:t>
            </w:r>
            <w:r w:rsidRPr="00614E62">
              <w:rPr>
                <w:color w:val="000000"/>
                <w:lang w:eastAsia="ru-RU"/>
              </w:rPr>
              <w:t xml:space="preserve">преждения </w:t>
            </w:r>
            <w:r w:rsidRPr="00614E62">
              <w:rPr>
                <w:color w:val="000000"/>
                <w:lang w:eastAsia="ru-RU"/>
              </w:rPr>
              <w:lastRenderedPageBreak/>
              <w:t>возникнов</w:t>
            </w:r>
            <w:r w:rsidRPr="00614E62">
              <w:rPr>
                <w:color w:val="000000"/>
                <w:lang w:eastAsia="ru-RU"/>
              </w:rPr>
              <w:t>е</w:t>
            </w:r>
            <w:r w:rsidRPr="00614E62">
              <w:rPr>
                <w:color w:val="000000"/>
                <w:lang w:eastAsia="ru-RU"/>
              </w:rPr>
              <w:t>ния чрез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чайных ситу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ций в резул</w:t>
            </w:r>
            <w:r w:rsidRPr="00614E62">
              <w:rPr>
                <w:color w:val="000000"/>
                <w:lang w:eastAsia="ru-RU"/>
              </w:rPr>
              <w:t>ь</w:t>
            </w:r>
            <w:r w:rsidRPr="00614E62">
              <w:rPr>
                <w:color w:val="000000"/>
                <w:lang w:eastAsia="ru-RU"/>
              </w:rPr>
              <w:t>тате возде</w:t>
            </w:r>
            <w:r w:rsidRPr="00614E62">
              <w:rPr>
                <w:color w:val="000000"/>
                <w:lang w:eastAsia="ru-RU"/>
              </w:rPr>
              <w:t>й</w:t>
            </w:r>
            <w:r w:rsidRPr="00614E62">
              <w:rPr>
                <w:color w:val="000000"/>
                <w:lang w:eastAsia="ru-RU"/>
              </w:rPr>
              <w:t>ствия паво</w:t>
            </w:r>
            <w:r w:rsidRPr="00614E62">
              <w:rPr>
                <w:color w:val="000000"/>
                <w:lang w:eastAsia="ru-RU"/>
              </w:rPr>
              <w:t>д</w:t>
            </w:r>
            <w:r w:rsidRPr="00614E62">
              <w:rPr>
                <w:color w:val="000000"/>
                <w:lang w:eastAsia="ru-RU"/>
              </w:rPr>
              <w:t>ковых вод в период весе</w:t>
            </w:r>
            <w:r w:rsidRPr="00614E62">
              <w:rPr>
                <w:color w:val="000000"/>
                <w:lang w:eastAsia="ru-RU"/>
              </w:rPr>
              <w:t>н</w:t>
            </w:r>
            <w:r w:rsidRPr="00614E62">
              <w:rPr>
                <w:color w:val="000000"/>
                <w:lang w:eastAsia="ru-RU"/>
              </w:rPr>
              <w:t>него полов</w:t>
            </w:r>
            <w:r w:rsidRPr="00614E62">
              <w:rPr>
                <w:color w:val="000000"/>
                <w:lang w:eastAsia="ru-RU"/>
              </w:rPr>
              <w:t>о</w:t>
            </w:r>
            <w:r w:rsidRPr="00614E62">
              <w:rPr>
                <w:color w:val="000000"/>
                <w:lang w:eastAsia="ru-RU"/>
              </w:rPr>
              <w:t>дья</w:t>
            </w:r>
          </w:p>
        </w:tc>
        <w:tc>
          <w:tcPr>
            <w:tcW w:w="768" w:type="dxa"/>
            <w:shd w:val="clear" w:color="auto" w:fill="auto"/>
            <w:hideMark/>
          </w:tcPr>
          <w:p w14:paraId="28DAFF9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lastRenderedPageBreak/>
              <w:t>Ок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зание услуг (в</w:t>
            </w:r>
            <w:r w:rsidRPr="00614E62">
              <w:rPr>
                <w:color w:val="000000"/>
                <w:lang w:eastAsia="ru-RU"/>
              </w:rPr>
              <w:t>ы</w:t>
            </w:r>
            <w:r w:rsidRPr="00614E62">
              <w:rPr>
                <w:color w:val="000000"/>
                <w:lang w:eastAsia="ru-RU"/>
              </w:rPr>
              <w:t>по</w:t>
            </w:r>
            <w:r w:rsidRPr="00614E62">
              <w:rPr>
                <w:color w:val="000000"/>
                <w:lang w:eastAsia="ru-RU"/>
              </w:rPr>
              <w:t>л</w:t>
            </w:r>
            <w:r w:rsidRPr="00614E62">
              <w:rPr>
                <w:color w:val="000000"/>
                <w:lang w:eastAsia="ru-RU"/>
              </w:rPr>
              <w:t>нение р</w:t>
            </w:r>
            <w:r w:rsidRPr="00614E62">
              <w:rPr>
                <w:color w:val="000000"/>
                <w:lang w:eastAsia="ru-RU"/>
              </w:rPr>
              <w:t>а</w:t>
            </w:r>
            <w:r w:rsidRPr="00614E62">
              <w:rPr>
                <w:color w:val="000000"/>
                <w:lang w:eastAsia="ru-RU"/>
              </w:rPr>
              <w:t>бот)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14:paraId="748C6B7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да</w:t>
            </w:r>
          </w:p>
        </w:tc>
        <w:tc>
          <w:tcPr>
            <w:tcW w:w="842" w:type="dxa"/>
            <w:shd w:val="clear" w:color="auto" w:fill="auto"/>
            <w:hideMark/>
          </w:tcPr>
          <w:p w14:paraId="4A03C11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lang w:eastAsia="ru-RU"/>
              </w:rPr>
            </w:pPr>
            <w:r w:rsidRPr="00614E62">
              <w:rPr>
                <w:color w:val="000000"/>
                <w:lang w:eastAsia="ru-RU"/>
              </w:rPr>
              <w:t>4.1</w:t>
            </w:r>
          </w:p>
        </w:tc>
      </w:tr>
      <w:bookmarkEnd w:id="14"/>
    </w:tbl>
    <w:p w14:paraId="4540128C" w14:textId="27C56421" w:rsidR="005058EF" w:rsidRPr="00614E62" w:rsidRDefault="005058E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46146C09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111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5. Финансовое обеспечение регионального проекта</w:t>
      </w:r>
    </w:p>
    <w:p w14:paraId="51C6A226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111"/>
        <w:jc w:val="center"/>
        <w:rPr>
          <w:b w:val="0"/>
          <w:bCs w:val="0"/>
          <w:color w:val="000000"/>
          <w:lang w:eastAsia="ru-RU"/>
        </w:rPr>
      </w:pP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889"/>
        <w:gridCol w:w="2806"/>
        <w:gridCol w:w="1339"/>
        <w:gridCol w:w="1473"/>
        <w:gridCol w:w="1358"/>
        <w:gridCol w:w="1760"/>
        <w:gridCol w:w="1580"/>
        <w:gridCol w:w="1534"/>
        <w:gridCol w:w="1309"/>
        <w:gridCol w:w="1554"/>
      </w:tblGrid>
      <w:tr w:rsidR="003275B8" w:rsidRPr="00614E62" w14:paraId="1CC56385" w14:textId="77777777" w:rsidTr="006B222B">
        <w:trPr>
          <w:trHeight w:val="825"/>
          <w:tblHeader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1A72" w14:textId="0048DFDE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73AF" w14:textId="3D43905D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5" w:name="RANGE!A1:I44"/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еро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тия (результатов) и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 финансир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</w:t>
            </w:r>
            <w:bookmarkEnd w:id="15"/>
          </w:p>
        </w:tc>
        <w:tc>
          <w:tcPr>
            <w:tcW w:w="10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EF5" w14:textId="77777777" w:rsidR="003275B8" w:rsidRPr="00614E62" w:rsidRDefault="003275B8" w:rsidP="0074374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ъемы финансового обеспечения по годам реализации, тыс. рубле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130" w14:textId="77777777" w:rsidR="003275B8" w:rsidRPr="00614E62" w:rsidRDefault="003275B8" w:rsidP="0074374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сего (тыс. рублей)</w:t>
            </w:r>
          </w:p>
        </w:tc>
      </w:tr>
      <w:tr w:rsidR="003275B8" w:rsidRPr="00614E62" w14:paraId="15C78C31" w14:textId="77777777" w:rsidTr="006B222B">
        <w:trPr>
          <w:trHeight w:val="300"/>
          <w:tblHeader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84B" w14:textId="77777777" w:rsidR="003275B8" w:rsidRPr="00614E62" w:rsidRDefault="003275B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A11" w14:textId="59317F5F" w:rsidR="003275B8" w:rsidRPr="00614E62" w:rsidRDefault="003275B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337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B68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32A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671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221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71A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57E" w14:textId="77777777" w:rsidR="003275B8" w:rsidRPr="00614E62" w:rsidRDefault="003275B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C78" w14:textId="77777777" w:rsidR="003275B8" w:rsidRPr="00614E62" w:rsidRDefault="003275B8" w:rsidP="0074374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6D4C9F" w14:textId="77777777" w:rsidR="006B222B" w:rsidRPr="006B222B" w:rsidRDefault="006B222B">
      <w:pPr>
        <w:rPr>
          <w:sz w:val="2"/>
          <w:szCs w:val="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806"/>
        <w:gridCol w:w="1339"/>
        <w:gridCol w:w="1473"/>
        <w:gridCol w:w="1358"/>
        <w:gridCol w:w="1760"/>
        <w:gridCol w:w="1580"/>
        <w:gridCol w:w="1534"/>
        <w:gridCol w:w="1309"/>
        <w:gridCol w:w="1554"/>
      </w:tblGrid>
      <w:tr w:rsidR="00993730" w:rsidRPr="00614E62" w14:paraId="3567F7EF" w14:textId="77777777" w:rsidTr="006B222B">
        <w:trPr>
          <w:trHeight w:val="300"/>
          <w:tblHeader/>
          <w:jc w:val="center"/>
        </w:trPr>
        <w:tc>
          <w:tcPr>
            <w:tcW w:w="886" w:type="dxa"/>
          </w:tcPr>
          <w:p w14:paraId="3B0E77C5" w14:textId="67976389" w:rsidR="00993730" w:rsidRPr="00614E62" w:rsidRDefault="00993730" w:rsidP="00993730">
            <w:pPr>
              <w:widowControl/>
              <w:ind w:left="24" w:hanging="2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shd w:val="clear" w:color="auto" w:fill="auto"/>
            <w:hideMark/>
          </w:tcPr>
          <w:p w14:paraId="2359EA0D" w14:textId="3BD827AB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hideMark/>
          </w:tcPr>
          <w:p w14:paraId="4B74BBAE" w14:textId="45FDC9AA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5850DC93" w14:textId="342E4C9C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14:paraId="312ACF7E" w14:textId="6F3DCBF2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5266D151" w14:textId="30C5E37F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14:paraId="4D78E146" w14:textId="32B55E39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316713E5" w14:textId="72EC7770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5A730D62" w14:textId="74AEEF82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14:paraId="0AD5569A" w14:textId="39F2D9F4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93730" w:rsidRPr="00614E62" w14:paraId="2E93165A" w14:textId="77777777" w:rsidTr="006B222B">
        <w:trPr>
          <w:trHeight w:val="300"/>
          <w:jc w:val="center"/>
        </w:trPr>
        <w:tc>
          <w:tcPr>
            <w:tcW w:w="886" w:type="dxa"/>
          </w:tcPr>
          <w:p w14:paraId="1A07CB7D" w14:textId="3231A718" w:rsidR="00993730" w:rsidRPr="00614E62" w:rsidRDefault="00993730" w:rsidP="00993730">
            <w:pPr>
              <w:widowControl/>
              <w:ind w:right="3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3" w:type="dxa"/>
            <w:gridSpan w:val="9"/>
            <w:shd w:val="clear" w:color="auto" w:fill="auto"/>
            <w:hideMark/>
          </w:tcPr>
          <w:p w14:paraId="709F692F" w14:textId="3515A280" w:rsidR="00993730" w:rsidRPr="00614E62" w:rsidRDefault="00993730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их ра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ах возникновения локальных вододефицитов» </w:t>
            </w:r>
          </w:p>
        </w:tc>
      </w:tr>
      <w:tr w:rsidR="00993730" w:rsidRPr="00614E62" w14:paraId="3C87BD77" w14:textId="77777777" w:rsidTr="006B222B">
        <w:trPr>
          <w:trHeight w:val="900"/>
          <w:jc w:val="center"/>
        </w:trPr>
        <w:tc>
          <w:tcPr>
            <w:tcW w:w="886" w:type="dxa"/>
          </w:tcPr>
          <w:p w14:paraId="48245588" w14:textId="65098F84" w:rsidR="00993730" w:rsidRPr="00614E62" w:rsidRDefault="00993730" w:rsidP="00993730">
            <w:pPr>
              <w:widowControl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6" w:type="dxa"/>
            <w:shd w:val="clear" w:color="auto" w:fill="auto"/>
            <w:hideMark/>
          </w:tcPr>
          <w:p w14:paraId="5BCD5249" w14:textId="09C1AAC9" w:rsidR="00993730" w:rsidRPr="00614E62" w:rsidRDefault="00993730" w:rsidP="00993730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Осуществлены работы по строительству и р</w:t>
            </w: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конструкции объектов водохозяйственного комплекса в соотве</w:t>
            </w: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ствии с нормативными требованиями</w:t>
            </w: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77807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334" w:type="dxa"/>
            <w:shd w:val="clear" w:color="auto" w:fill="auto"/>
            <w:hideMark/>
          </w:tcPr>
          <w:p w14:paraId="6EDAA152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546BA8B8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1348445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16C31459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317 821,00</w:t>
            </w:r>
          </w:p>
        </w:tc>
        <w:tc>
          <w:tcPr>
            <w:tcW w:w="1575" w:type="dxa"/>
            <w:shd w:val="clear" w:color="auto" w:fill="auto"/>
            <w:hideMark/>
          </w:tcPr>
          <w:p w14:paraId="54F06688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259A6532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2F28F752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51A4DB8E" w14:textId="77777777" w:rsidR="00993730" w:rsidRPr="00614E62" w:rsidRDefault="00993730" w:rsidP="00993730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330 421,00</w:t>
            </w:r>
          </w:p>
        </w:tc>
      </w:tr>
      <w:tr w:rsidR="00993730" w:rsidRPr="00614E62" w14:paraId="4F1869D3" w14:textId="77777777" w:rsidTr="006B222B">
        <w:trPr>
          <w:trHeight w:val="300"/>
          <w:jc w:val="center"/>
        </w:trPr>
        <w:tc>
          <w:tcPr>
            <w:tcW w:w="886" w:type="dxa"/>
          </w:tcPr>
          <w:p w14:paraId="4594812E" w14:textId="69285878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796" w:type="dxa"/>
            <w:shd w:val="clear" w:color="auto" w:fill="auto"/>
            <w:hideMark/>
          </w:tcPr>
          <w:p w14:paraId="3E7C40C4" w14:textId="4DAFC637" w:rsidR="00993730" w:rsidRPr="00614E62" w:rsidRDefault="00477807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тран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ферты из федерального бюджета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3FCD846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4A5E590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208994E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5921CFA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08 286,37</w:t>
            </w:r>
          </w:p>
        </w:tc>
        <w:tc>
          <w:tcPr>
            <w:tcW w:w="1575" w:type="dxa"/>
            <w:shd w:val="clear" w:color="auto" w:fill="auto"/>
            <w:hideMark/>
          </w:tcPr>
          <w:p w14:paraId="01276DC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222,00</w:t>
            </w:r>
          </w:p>
        </w:tc>
        <w:tc>
          <w:tcPr>
            <w:tcW w:w="1529" w:type="dxa"/>
            <w:shd w:val="clear" w:color="auto" w:fill="auto"/>
            <w:hideMark/>
          </w:tcPr>
          <w:p w14:paraId="60AAD1F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445E1C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57F4381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20 508,37</w:t>
            </w:r>
          </w:p>
        </w:tc>
      </w:tr>
      <w:tr w:rsidR="00993730" w:rsidRPr="00614E62" w14:paraId="3A299B68" w14:textId="77777777" w:rsidTr="006B222B">
        <w:trPr>
          <w:trHeight w:val="300"/>
          <w:jc w:val="center"/>
        </w:trPr>
        <w:tc>
          <w:tcPr>
            <w:tcW w:w="886" w:type="dxa"/>
          </w:tcPr>
          <w:p w14:paraId="65F8E3A1" w14:textId="1544B654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96" w:type="dxa"/>
            <w:shd w:val="clear" w:color="auto" w:fill="auto"/>
            <w:hideMark/>
          </w:tcPr>
          <w:p w14:paraId="76A0A894" w14:textId="6D2CAD15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умма соглашений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0C70294F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45ED72C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158DCD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091BEAF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F11993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312F8F2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0893792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1C9C7B0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3730" w:rsidRPr="00614E62" w14:paraId="79AF6C82" w14:textId="77777777" w:rsidTr="006B222B">
        <w:trPr>
          <w:trHeight w:val="300"/>
          <w:jc w:val="center"/>
        </w:trPr>
        <w:tc>
          <w:tcPr>
            <w:tcW w:w="886" w:type="dxa"/>
          </w:tcPr>
          <w:p w14:paraId="268ABCCE" w14:textId="27FE16A3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796" w:type="dxa"/>
            <w:shd w:val="clear" w:color="auto" w:fill="auto"/>
            <w:hideMark/>
          </w:tcPr>
          <w:p w14:paraId="693BBE05" w14:textId="18419200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Консолидированный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бюджет субъекта 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ийской Федерации, в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34" w:type="dxa"/>
            <w:shd w:val="clear" w:color="auto" w:fill="auto"/>
            <w:hideMark/>
          </w:tcPr>
          <w:p w14:paraId="33F5AC7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72E64B9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07EEAB1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A262C8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7 821,00</w:t>
            </w:r>
          </w:p>
        </w:tc>
        <w:tc>
          <w:tcPr>
            <w:tcW w:w="1575" w:type="dxa"/>
            <w:shd w:val="clear" w:color="auto" w:fill="auto"/>
            <w:hideMark/>
          </w:tcPr>
          <w:p w14:paraId="55881AF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617ED489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9AC7A1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48D3A00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30 421,00</w:t>
            </w:r>
          </w:p>
        </w:tc>
      </w:tr>
      <w:tr w:rsidR="00993730" w:rsidRPr="00614E62" w14:paraId="12DE3080" w14:textId="77777777" w:rsidTr="006B222B">
        <w:trPr>
          <w:trHeight w:val="300"/>
          <w:jc w:val="center"/>
        </w:trPr>
        <w:tc>
          <w:tcPr>
            <w:tcW w:w="886" w:type="dxa"/>
          </w:tcPr>
          <w:p w14:paraId="6632AAA5" w14:textId="17C58B36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796" w:type="dxa"/>
            <w:shd w:val="clear" w:color="auto" w:fill="auto"/>
            <w:hideMark/>
          </w:tcPr>
          <w:p w14:paraId="59E29F00" w14:textId="05FD9589" w:rsidR="00993730" w:rsidRPr="00614E62" w:rsidRDefault="00477807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субъекта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65FAB2D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5DACCFC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9AB088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41735F6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7 821,00</w:t>
            </w:r>
          </w:p>
        </w:tc>
        <w:tc>
          <w:tcPr>
            <w:tcW w:w="1575" w:type="dxa"/>
            <w:shd w:val="clear" w:color="auto" w:fill="auto"/>
            <w:hideMark/>
          </w:tcPr>
          <w:p w14:paraId="022031B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281FE28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A42B6A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1C66127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30 421,00</w:t>
            </w:r>
          </w:p>
        </w:tc>
      </w:tr>
      <w:tr w:rsidR="00993730" w:rsidRPr="00614E62" w14:paraId="5D721A13" w14:textId="77777777" w:rsidTr="006B222B">
        <w:trPr>
          <w:trHeight w:val="300"/>
          <w:jc w:val="center"/>
        </w:trPr>
        <w:tc>
          <w:tcPr>
            <w:tcW w:w="886" w:type="dxa"/>
          </w:tcPr>
          <w:p w14:paraId="0A6D82FB" w14:textId="1288A36C" w:rsidR="00993730" w:rsidRPr="00614E62" w:rsidRDefault="00993730" w:rsidP="009937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3" w:type="dxa"/>
            <w:gridSpan w:val="9"/>
            <w:shd w:val="clear" w:color="auto" w:fill="auto"/>
            <w:hideMark/>
          </w:tcPr>
          <w:p w14:paraId="70F761DC" w14:textId="40C96D29" w:rsidR="00993730" w:rsidRPr="00614E62" w:rsidRDefault="00993730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«Сохранение и восстановление водных объектов, утративших способность к самоочищению, а также предотвращение истощения водных объектов, ликвидация их засорения и загрязнения» </w:t>
            </w:r>
          </w:p>
        </w:tc>
      </w:tr>
      <w:tr w:rsidR="00993730" w:rsidRPr="00614E62" w14:paraId="1A56E48B" w14:textId="77777777" w:rsidTr="006B222B">
        <w:trPr>
          <w:trHeight w:val="600"/>
          <w:jc w:val="center"/>
        </w:trPr>
        <w:tc>
          <w:tcPr>
            <w:tcW w:w="886" w:type="dxa"/>
          </w:tcPr>
          <w:p w14:paraId="7DF9E7C4" w14:textId="3C94AE1F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2796" w:type="dxa"/>
            <w:shd w:val="clear" w:color="auto" w:fill="auto"/>
            <w:hideMark/>
          </w:tcPr>
          <w:p w14:paraId="7D5F2D21" w14:textId="031B96C5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Осуществлены отдел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ные полномочия в обл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сти водных отношений</w:t>
            </w:r>
            <w:r>
              <w:rPr>
                <w:color w:val="000000"/>
                <w:sz w:val="24"/>
                <w:szCs w:val="28"/>
                <w:lang w:eastAsia="ru-RU"/>
              </w:rPr>
              <w:t>,</w:t>
            </w:r>
            <w:r w:rsidR="00477807">
              <w:rPr>
                <w:i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334" w:type="dxa"/>
            <w:shd w:val="clear" w:color="auto" w:fill="auto"/>
            <w:hideMark/>
          </w:tcPr>
          <w:p w14:paraId="4753503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shd w:val="clear" w:color="auto" w:fill="auto"/>
            <w:hideMark/>
          </w:tcPr>
          <w:p w14:paraId="6238FFF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shd w:val="clear" w:color="auto" w:fill="auto"/>
            <w:hideMark/>
          </w:tcPr>
          <w:p w14:paraId="3FC039C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shd w:val="clear" w:color="auto" w:fill="auto"/>
            <w:hideMark/>
          </w:tcPr>
          <w:p w14:paraId="4C74CCE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6 317,78</w:t>
            </w:r>
          </w:p>
        </w:tc>
        <w:tc>
          <w:tcPr>
            <w:tcW w:w="1575" w:type="dxa"/>
            <w:shd w:val="clear" w:color="auto" w:fill="auto"/>
            <w:hideMark/>
          </w:tcPr>
          <w:p w14:paraId="37E666D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81 923,23</w:t>
            </w:r>
          </w:p>
        </w:tc>
        <w:tc>
          <w:tcPr>
            <w:tcW w:w="1529" w:type="dxa"/>
            <w:shd w:val="clear" w:color="auto" w:fill="auto"/>
            <w:hideMark/>
          </w:tcPr>
          <w:p w14:paraId="1D03BED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6 351,52</w:t>
            </w:r>
          </w:p>
        </w:tc>
        <w:tc>
          <w:tcPr>
            <w:tcW w:w="1305" w:type="dxa"/>
            <w:shd w:val="clear" w:color="auto" w:fill="auto"/>
            <w:hideMark/>
          </w:tcPr>
          <w:p w14:paraId="33BD003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2 986,45</w:t>
            </w:r>
          </w:p>
        </w:tc>
        <w:tc>
          <w:tcPr>
            <w:tcW w:w="1549" w:type="dxa"/>
            <w:shd w:val="clear" w:color="auto" w:fill="auto"/>
            <w:hideMark/>
          </w:tcPr>
          <w:p w14:paraId="74BD399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535 629,28</w:t>
            </w:r>
          </w:p>
        </w:tc>
      </w:tr>
      <w:tr w:rsidR="00993730" w:rsidRPr="00614E62" w14:paraId="54748193" w14:textId="77777777" w:rsidTr="006B222B">
        <w:trPr>
          <w:trHeight w:val="300"/>
          <w:jc w:val="center"/>
        </w:trPr>
        <w:tc>
          <w:tcPr>
            <w:tcW w:w="886" w:type="dxa"/>
          </w:tcPr>
          <w:p w14:paraId="0550CA0D" w14:textId="0F1ED9CB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796" w:type="dxa"/>
            <w:shd w:val="clear" w:color="auto" w:fill="auto"/>
            <w:hideMark/>
          </w:tcPr>
          <w:p w14:paraId="128A730E" w14:textId="773D4A1A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ферты из федерального бюджета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646C894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shd w:val="clear" w:color="auto" w:fill="auto"/>
            <w:hideMark/>
          </w:tcPr>
          <w:p w14:paraId="32DBFEB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shd w:val="clear" w:color="auto" w:fill="auto"/>
            <w:hideMark/>
          </w:tcPr>
          <w:p w14:paraId="3CC70DE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shd w:val="clear" w:color="auto" w:fill="auto"/>
            <w:hideMark/>
          </w:tcPr>
          <w:p w14:paraId="3B6DB1A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6 317,78</w:t>
            </w:r>
          </w:p>
        </w:tc>
        <w:tc>
          <w:tcPr>
            <w:tcW w:w="1575" w:type="dxa"/>
            <w:shd w:val="clear" w:color="auto" w:fill="auto"/>
            <w:hideMark/>
          </w:tcPr>
          <w:p w14:paraId="7A4475B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81 923,23</w:t>
            </w:r>
          </w:p>
        </w:tc>
        <w:tc>
          <w:tcPr>
            <w:tcW w:w="1529" w:type="dxa"/>
            <w:shd w:val="clear" w:color="auto" w:fill="auto"/>
            <w:hideMark/>
          </w:tcPr>
          <w:p w14:paraId="2F64832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6 351,52</w:t>
            </w:r>
          </w:p>
        </w:tc>
        <w:tc>
          <w:tcPr>
            <w:tcW w:w="1305" w:type="dxa"/>
            <w:shd w:val="clear" w:color="auto" w:fill="auto"/>
            <w:hideMark/>
          </w:tcPr>
          <w:p w14:paraId="3E079C39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2 986,45</w:t>
            </w:r>
          </w:p>
        </w:tc>
        <w:tc>
          <w:tcPr>
            <w:tcW w:w="1549" w:type="dxa"/>
            <w:shd w:val="clear" w:color="auto" w:fill="auto"/>
            <w:hideMark/>
          </w:tcPr>
          <w:p w14:paraId="45010DA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535 629,28</w:t>
            </w:r>
          </w:p>
        </w:tc>
      </w:tr>
      <w:tr w:rsidR="00993730" w:rsidRPr="00614E62" w14:paraId="1F6AB837" w14:textId="77777777" w:rsidTr="006B222B">
        <w:trPr>
          <w:trHeight w:val="300"/>
          <w:jc w:val="center"/>
        </w:trPr>
        <w:tc>
          <w:tcPr>
            <w:tcW w:w="886" w:type="dxa"/>
          </w:tcPr>
          <w:p w14:paraId="2150F895" w14:textId="55C00462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796" w:type="dxa"/>
            <w:shd w:val="clear" w:color="auto" w:fill="auto"/>
            <w:hideMark/>
          </w:tcPr>
          <w:p w14:paraId="149BC510" w14:textId="0763F8EB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умма соглашений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36E3B66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58DA559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B12E54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2EF21FE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9BE64E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38314A5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5FE627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1B15690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3730" w:rsidRPr="00614E62" w14:paraId="32E50F37" w14:textId="77777777" w:rsidTr="006B222B">
        <w:trPr>
          <w:trHeight w:val="300"/>
          <w:jc w:val="center"/>
        </w:trPr>
        <w:tc>
          <w:tcPr>
            <w:tcW w:w="886" w:type="dxa"/>
          </w:tcPr>
          <w:p w14:paraId="26C2533C" w14:textId="7B738CE2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796" w:type="dxa"/>
            <w:shd w:val="clear" w:color="auto" w:fill="auto"/>
            <w:hideMark/>
          </w:tcPr>
          <w:p w14:paraId="5C29CFD3" w14:textId="3A5D4239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ийской Федерации, в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34" w:type="dxa"/>
            <w:shd w:val="clear" w:color="auto" w:fill="auto"/>
            <w:hideMark/>
          </w:tcPr>
          <w:p w14:paraId="4B16B42F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shd w:val="clear" w:color="auto" w:fill="auto"/>
            <w:hideMark/>
          </w:tcPr>
          <w:p w14:paraId="410B437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shd w:val="clear" w:color="auto" w:fill="auto"/>
            <w:hideMark/>
          </w:tcPr>
          <w:p w14:paraId="6827341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shd w:val="clear" w:color="auto" w:fill="auto"/>
            <w:hideMark/>
          </w:tcPr>
          <w:p w14:paraId="43075C9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6 317,78</w:t>
            </w:r>
          </w:p>
        </w:tc>
        <w:tc>
          <w:tcPr>
            <w:tcW w:w="1575" w:type="dxa"/>
            <w:shd w:val="clear" w:color="auto" w:fill="auto"/>
            <w:hideMark/>
          </w:tcPr>
          <w:p w14:paraId="0C77995F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81 923,23</w:t>
            </w:r>
          </w:p>
        </w:tc>
        <w:tc>
          <w:tcPr>
            <w:tcW w:w="1529" w:type="dxa"/>
            <w:shd w:val="clear" w:color="auto" w:fill="auto"/>
            <w:hideMark/>
          </w:tcPr>
          <w:p w14:paraId="634391C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6 351,52</w:t>
            </w:r>
          </w:p>
        </w:tc>
        <w:tc>
          <w:tcPr>
            <w:tcW w:w="1305" w:type="dxa"/>
            <w:shd w:val="clear" w:color="auto" w:fill="auto"/>
            <w:hideMark/>
          </w:tcPr>
          <w:p w14:paraId="323D397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2 986,45</w:t>
            </w:r>
          </w:p>
        </w:tc>
        <w:tc>
          <w:tcPr>
            <w:tcW w:w="1549" w:type="dxa"/>
            <w:shd w:val="clear" w:color="auto" w:fill="auto"/>
            <w:hideMark/>
          </w:tcPr>
          <w:p w14:paraId="71D27BD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535 629,28</w:t>
            </w:r>
          </w:p>
        </w:tc>
      </w:tr>
      <w:tr w:rsidR="00993730" w:rsidRPr="00614E62" w14:paraId="56B96593" w14:textId="77777777" w:rsidTr="006B222B">
        <w:trPr>
          <w:trHeight w:val="300"/>
          <w:jc w:val="center"/>
        </w:trPr>
        <w:tc>
          <w:tcPr>
            <w:tcW w:w="886" w:type="dxa"/>
          </w:tcPr>
          <w:p w14:paraId="7F29AF4D" w14:textId="545053D6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796" w:type="dxa"/>
            <w:shd w:val="clear" w:color="auto" w:fill="auto"/>
            <w:hideMark/>
          </w:tcPr>
          <w:p w14:paraId="1885886D" w14:textId="7894F7E6" w:rsidR="00993730" w:rsidRPr="00614E62" w:rsidRDefault="00477807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субъекта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55CF7019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shd w:val="clear" w:color="auto" w:fill="auto"/>
            <w:hideMark/>
          </w:tcPr>
          <w:p w14:paraId="120C594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shd w:val="clear" w:color="auto" w:fill="auto"/>
            <w:hideMark/>
          </w:tcPr>
          <w:p w14:paraId="7EC8FB3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shd w:val="clear" w:color="auto" w:fill="auto"/>
            <w:hideMark/>
          </w:tcPr>
          <w:p w14:paraId="7F5A365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6 317,78</w:t>
            </w:r>
          </w:p>
        </w:tc>
        <w:tc>
          <w:tcPr>
            <w:tcW w:w="1575" w:type="dxa"/>
            <w:shd w:val="clear" w:color="auto" w:fill="auto"/>
            <w:hideMark/>
          </w:tcPr>
          <w:p w14:paraId="42E3547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81 923,23</w:t>
            </w:r>
          </w:p>
        </w:tc>
        <w:tc>
          <w:tcPr>
            <w:tcW w:w="1529" w:type="dxa"/>
            <w:shd w:val="clear" w:color="auto" w:fill="auto"/>
            <w:hideMark/>
          </w:tcPr>
          <w:p w14:paraId="262D11C2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6 351,52</w:t>
            </w:r>
          </w:p>
        </w:tc>
        <w:tc>
          <w:tcPr>
            <w:tcW w:w="1305" w:type="dxa"/>
            <w:shd w:val="clear" w:color="auto" w:fill="auto"/>
            <w:hideMark/>
          </w:tcPr>
          <w:p w14:paraId="2A0F0AD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2 986,45</w:t>
            </w:r>
          </w:p>
        </w:tc>
        <w:tc>
          <w:tcPr>
            <w:tcW w:w="1549" w:type="dxa"/>
            <w:shd w:val="clear" w:color="auto" w:fill="auto"/>
            <w:hideMark/>
          </w:tcPr>
          <w:p w14:paraId="1E20430F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535 629,28</w:t>
            </w:r>
          </w:p>
        </w:tc>
      </w:tr>
      <w:tr w:rsidR="00993730" w:rsidRPr="00614E62" w14:paraId="03B3E8BD" w14:textId="77777777" w:rsidTr="006B222B">
        <w:trPr>
          <w:trHeight w:val="900"/>
          <w:jc w:val="center"/>
        </w:trPr>
        <w:tc>
          <w:tcPr>
            <w:tcW w:w="886" w:type="dxa"/>
          </w:tcPr>
          <w:p w14:paraId="47AECA5A" w14:textId="7EE3B08C" w:rsidR="00993730" w:rsidRPr="00614E62" w:rsidRDefault="00993730" w:rsidP="00993730">
            <w:pPr>
              <w:widowControl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6" w:type="dxa"/>
            <w:shd w:val="clear" w:color="auto" w:fill="auto"/>
            <w:hideMark/>
          </w:tcPr>
          <w:p w14:paraId="217A8B0D" w14:textId="7D3725B7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Определен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 xml:space="preserve"> местопол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жен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 xml:space="preserve"> береговой линии (границ водного объе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та), границ водоохра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ных зон и границ пр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брежных защитных п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>лос по водным объектам Астраханской област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iCs/>
                <w:color w:val="000000"/>
                <w:sz w:val="24"/>
                <w:szCs w:val="24"/>
                <w:lang w:eastAsia="ru-RU"/>
              </w:rPr>
              <w:t xml:space="preserve"> (всего)</w:t>
            </w:r>
          </w:p>
        </w:tc>
        <w:tc>
          <w:tcPr>
            <w:tcW w:w="1334" w:type="dxa"/>
            <w:shd w:val="clear" w:color="auto" w:fill="auto"/>
            <w:hideMark/>
          </w:tcPr>
          <w:p w14:paraId="7535329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14E3700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744E736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00AEC1C4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B4C334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4557F1A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9DF58B5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9" w:type="dxa"/>
            <w:shd w:val="clear" w:color="auto" w:fill="auto"/>
            <w:hideMark/>
          </w:tcPr>
          <w:p w14:paraId="685AEFF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3730" w:rsidRPr="00614E62" w14:paraId="361A096A" w14:textId="77777777" w:rsidTr="006B222B">
        <w:trPr>
          <w:trHeight w:val="300"/>
          <w:jc w:val="center"/>
        </w:trPr>
        <w:tc>
          <w:tcPr>
            <w:tcW w:w="886" w:type="dxa"/>
          </w:tcPr>
          <w:p w14:paraId="6567F65B" w14:textId="11BF66F0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796" w:type="dxa"/>
            <w:shd w:val="clear" w:color="auto" w:fill="auto"/>
            <w:hideMark/>
          </w:tcPr>
          <w:p w14:paraId="27F45BA0" w14:textId="1795B5B1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ферты из федерального бюджета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646BCF1B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16F531A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577F7EC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512F9CB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A9B0A9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18F1357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5" w:type="dxa"/>
            <w:shd w:val="clear" w:color="auto" w:fill="auto"/>
            <w:hideMark/>
          </w:tcPr>
          <w:p w14:paraId="789CF96F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9" w:type="dxa"/>
            <w:shd w:val="clear" w:color="auto" w:fill="auto"/>
            <w:hideMark/>
          </w:tcPr>
          <w:p w14:paraId="391A040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3730" w:rsidRPr="00614E62" w14:paraId="0A937154" w14:textId="77777777" w:rsidTr="006B222B">
        <w:trPr>
          <w:trHeight w:val="300"/>
          <w:jc w:val="center"/>
        </w:trPr>
        <w:tc>
          <w:tcPr>
            <w:tcW w:w="886" w:type="dxa"/>
          </w:tcPr>
          <w:p w14:paraId="4BDBF692" w14:textId="0BBF7060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796" w:type="dxa"/>
            <w:shd w:val="clear" w:color="auto" w:fill="auto"/>
            <w:hideMark/>
          </w:tcPr>
          <w:p w14:paraId="1FE8052C" w14:textId="6062DD98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Сумма соглашений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231B1E69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626A692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2751C4A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06F31F2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7FFE4A1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6EF2C1D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720233C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59897D29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3730" w:rsidRPr="00614E62" w14:paraId="33DCCBE2" w14:textId="77777777" w:rsidTr="006B222B">
        <w:trPr>
          <w:trHeight w:val="300"/>
          <w:jc w:val="center"/>
        </w:trPr>
        <w:tc>
          <w:tcPr>
            <w:tcW w:w="886" w:type="dxa"/>
          </w:tcPr>
          <w:p w14:paraId="1D6C7965" w14:textId="495FF024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2796" w:type="dxa"/>
            <w:shd w:val="clear" w:color="auto" w:fill="auto"/>
            <w:hideMark/>
          </w:tcPr>
          <w:p w14:paraId="556F586A" w14:textId="508F1D86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й бюджет субъекта 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ийской Федерации, в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34" w:type="dxa"/>
            <w:shd w:val="clear" w:color="auto" w:fill="auto"/>
            <w:hideMark/>
          </w:tcPr>
          <w:p w14:paraId="2B9FBD7D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2A353C3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5754526A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58EA821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78CFD6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36E129F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5" w:type="dxa"/>
            <w:shd w:val="clear" w:color="auto" w:fill="auto"/>
            <w:hideMark/>
          </w:tcPr>
          <w:p w14:paraId="771487C7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9" w:type="dxa"/>
            <w:shd w:val="clear" w:color="auto" w:fill="auto"/>
            <w:hideMark/>
          </w:tcPr>
          <w:p w14:paraId="69A9D85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3730" w:rsidRPr="00614E62" w14:paraId="259CDAD4" w14:textId="77777777" w:rsidTr="006B222B">
        <w:trPr>
          <w:trHeight w:val="300"/>
          <w:jc w:val="center"/>
        </w:trPr>
        <w:tc>
          <w:tcPr>
            <w:tcW w:w="886" w:type="dxa"/>
          </w:tcPr>
          <w:p w14:paraId="0E56EC92" w14:textId="36763AE7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796" w:type="dxa"/>
            <w:shd w:val="clear" w:color="auto" w:fill="auto"/>
            <w:hideMark/>
          </w:tcPr>
          <w:p w14:paraId="38866DE0" w14:textId="28DD2FF7" w:rsidR="00993730" w:rsidRPr="00614E62" w:rsidRDefault="00477807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993730" w:rsidRPr="00614E62">
              <w:rPr>
                <w:color w:val="000000"/>
                <w:sz w:val="24"/>
                <w:szCs w:val="24"/>
                <w:lang w:eastAsia="ru-RU"/>
              </w:rPr>
              <w:t>субъекта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1831FCE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50BED05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34AEDC6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2C9094CE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1A96E70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9" w:type="dxa"/>
            <w:shd w:val="clear" w:color="auto" w:fill="auto"/>
            <w:hideMark/>
          </w:tcPr>
          <w:p w14:paraId="1BFEA318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2C3927C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9" w:type="dxa"/>
            <w:shd w:val="clear" w:color="auto" w:fill="auto"/>
            <w:hideMark/>
          </w:tcPr>
          <w:p w14:paraId="73D74C73" w14:textId="77777777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3730" w:rsidRPr="00614E62" w14:paraId="132A07AB" w14:textId="77777777" w:rsidTr="006B222B">
        <w:trPr>
          <w:trHeight w:val="300"/>
          <w:jc w:val="center"/>
        </w:trPr>
        <w:tc>
          <w:tcPr>
            <w:tcW w:w="886" w:type="dxa"/>
          </w:tcPr>
          <w:p w14:paraId="1ACD6D82" w14:textId="0EF5CAD6" w:rsidR="00993730" w:rsidRPr="00614E62" w:rsidRDefault="00993730" w:rsidP="009937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3" w:type="dxa"/>
            <w:gridSpan w:val="9"/>
            <w:shd w:val="clear" w:color="auto" w:fill="auto"/>
            <w:hideMark/>
          </w:tcPr>
          <w:p w14:paraId="0D83C505" w14:textId="37BE4E45" w:rsidR="00993730" w:rsidRPr="00614E62" w:rsidRDefault="00993730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Обеспечение повышения защищенности населения Астраханской области, проживающего на территориях, подверженных нега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му воздействию вод, по результатам реализации мероприятий, направленных на снижение рисков и минимизацию ущербов от опасных гидрологических явлений, к 2030 году»</w:t>
            </w:r>
          </w:p>
        </w:tc>
      </w:tr>
      <w:tr w:rsidR="00993730" w:rsidRPr="00614E62" w14:paraId="2395A408" w14:textId="77777777" w:rsidTr="006B222B">
        <w:trPr>
          <w:trHeight w:val="600"/>
          <w:jc w:val="center"/>
        </w:trPr>
        <w:tc>
          <w:tcPr>
            <w:tcW w:w="886" w:type="dxa"/>
          </w:tcPr>
          <w:p w14:paraId="45A68818" w14:textId="0F354496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2796" w:type="dxa"/>
            <w:shd w:val="clear" w:color="auto" w:fill="auto"/>
            <w:hideMark/>
          </w:tcPr>
          <w:p w14:paraId="4E74DD19" w14:textId="72699424" w:rsidR="00993730" w:rsidRPr="00696F5C" w:rsidRDefault="006E57BD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Осуществлены работы по строительству и р</w:t>
            </w: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конструкции </w:t>
            </w:r>
            <w:r w:rsidR="00993730" w:rsidRPr="00696F5C">
              <w:rPr>
                <w:color w:val="000000"/>
                <w:sz w:val="24"/>
                <w:szCs w:val="28"/>
                <w:lang w:eastAsia="ru-RU"/>
              </w:rPr>
              <w:t>сооруж</w:t>
            </w:r>
            <w:r w:rsidR="00993730" w:rsidRPr="00696F5C">
              <w:rPr>
                <w:color w:val="000000"/>
                <w:sz w:val="24"/>
                <w:szCs w:val="28"/>
                <w:lang w:eastAsia="ru-RU"/>
              </w:rPr>
              <w:t>е</w:t>
            </w:r>
            <w:r w:rsidR="00993730" w:rsidRPr="00696F5C">
              <w:rPr>
                <w:color w:val="000000"/>
                <w:sz w:val="24"/>
                <w:szCs w:val="28"/>
                <w:lang w:eastAsia="ru-RU"/>
              </w:rPr>
              <w:t>ний инженерной защиты и берегоукреплений</w:t>
            </w:r>
          </w:p>
        </w:tc>
        <w:tc>
          <w:tcPr>
            <w:tcW w:w="1334" w:type="dxa"/>
            <w:shd w:val="clear" w:color="auto" w:fill="auto"/>
            <w:hideMark/>
          </w:tcPr>
          <w:p w14:paraId="7452E7D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2B95023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0E81D89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265FA51A" w14:textId="5CA8E905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6 842,03</w:t>
            </w:r>
          </w:p>
        </w:tc>
        <w:tc>
          <w:tcPr>
            <w:tcW w:w="1575" w:type="dxa"/>
            <w:shd w:val="clear" w:color="auto" w:fill="auto"/>
            <w:hideMark/>
          </w:tcPr>
          <w:p w14:paraId="3E4D946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62 066,56</w:t>
            </w:r>
          </w:p>
        </w:tc>
        <w:tc>
          <w:tcPr>
            <w:tcW w:w="1529" w:type="dxa"/>
            <w:shd w:val="clear" w:color="auto" w:fill="auto"/>
            <w:hideMark/>
          </w:tcPr>
          <w:p w14:paraId="4143624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11EFBD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2CB12999" w14:textId="223EC3BB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988 908,59</w:t>
            </w:r>
          </w:p>
        </w:tc>
      </w:tr>
      <w:tr w:rsidR="00993730" w:rsidRPr="00614E62" w14:paraId="755A9698" w14:textId="77777777" w:rsidTr="006B222B">
        <w:trPr>
          <w:trHeight w:val="300"/>
          <w:jc w:val="center"/>
        </w:trPr>
        <w:tc>
          <w:tcPr>
            <w:tcW w:w="886" w:type="dxa"/>
          </w:tcPr>
          <w:p w14:paraId="7D699803" w14:textId="61065C36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796" w:type="dxa"/>
            <w:shd w:val="clear" w:color="auto" w:fill="auto"/>
            <w:hideMark/>
          </w:tcPr>
          <w:p w14:paraId="3EC28B64" w14:textId="20BFE965" w:rsidR="00993730" w:rsidRPr="00696F5C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96F5C">
              <w:rPr>
                <w:sz w:val="24"/>
                <w:szCs w:val="24"/>
                <w:lang w:eastAsia="ru-RU"/>
              </w:rPr>
              <w:t>Межбюджетные тран</w:t>
            </w:r>
            <w:r w:rsidRPr="00696F5C">
              <w:rPr>
                <w:sz w:val="24"/>
                <w:szCs w:val="24"/>
                <w:lang w:eastAsia="ru-RU"/>
              </w:rPr>
              <w:t>с</w:t>
            </w:r>
            <w:r w:rsidRPr="00696F5C">
              <w:rPr>
                <w:sz w:val="24"/>
                <w:szCs w:val="24"/>
                <w:lang w:eastAsia="ru-RU"/>
              </w:rPr>
              <w:t>ферты из федерального бюджета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486A55E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326EE30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3074D8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2A369F78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 423 848,05</w:t>
            </w:r>
          </w:p>
        </w:tc>
        <w:tc>
          <w:tcPr>
            <w:tcW w:w="1575" w:type="dxa"/>
            <w:shd w:val="clear" w:color="auto" w:fill="auto"/>
            <w:hideMark/>
          </w:tcPr>
          <w:p w14:paraId="0C908D7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273 478,14</w:t>
            </w:r>
          </w:p>
        </w:tc>
        <w:tc>
          <w:tcPr>
            <w:tcW w:w="1529" w:type="dxa"/>
            <w:shd w:val="clear" w:color="auto" w:fill="auto"/>
            <w:hideMark/>
          </w:tcPr>
          <w:p w14:paraId="2090FEE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758ECAF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020E302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697 326,19</w:t>
            </w:r>
          </w:p>
        </w:tc>
      </w:tr>
      <w:tr w:rsidR="00993730" w:rsidRPr="00614E62" w14:paraId="3FF37AD1" w14:textId="77777777" w:rsidTr="006B222B">
        <w:trPr>
          <w:trHeight w:val="300"/>
          <w:jc w:val="center"/>
        </w:trPr>
        <w:tc>
          <w:tcPr>
            <w:tcW w:w="886" w:type="dxa"/>
          </w:tcPr>
          <w:p w14:paraId="418F409E" w14:textId="1A5D8C9D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796" w:type="dxa"/>
            <w:shd w:val="clear" w:color="auto" w:fill="auto"/>
            <w:hideMark/>
          </w:tcPr>
          <w:p w14:paraId="2F502F2C" w14:textId="56F9A080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умма соглашений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322E6F6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3A74495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1A2D50D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578211B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 w:eastAsia="ru-RU"/>
              </w:rPr>
              <w:t>4 225 590,04</w:t>
            </w:r>
          </w:p>
        </w:tc>
        <w:tc>
          <w:tcPr>
            <w:tcW w:w="1575" w:type="dxa"/>
            <w:shd w:val="clear" w:color="auto" w:fill="auto"/>
            <w:hideMark/>
          </w:tcPr>
          <w:p w14:paraId="33EF086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62 066,56</w:t>
            </w:r>
          </w:p>
        </w:tc>
        <w:tc>
          <w:tcPr>
            <w:tcW w:w="1529" w:type="dxa"/>
            <w:shd w:val="clear" w:color="auto" w:fill="auto"/>
            <w:hideMark/>
          </w:tcPr>
          <w:p w14:paraId="7423211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02B9C4A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2BBAFFC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987 656,60</w:t>
            </w:r>
          </w:p>
        </w:tc>
      </w:tr>
      <w:tr w:rsidR="00993730" w:rsidRPr="00614E62" w14:paraId="5F852CB3" w14:textId="77777777" w:rsidTr="006B222B">
        <w:trPr>
          <w:trHeight w:val="300"/>
          <w:jc w:val="center"/>
        </w:trPr>
        <w:tc>
          <w:tcPr>
            <w:tcW w:w="886" w:type="dxa"/>
          </w:tcPr>
          <w:p w14:paraId="5D0A78C1" w14:textId="2C598328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796" w:type="dxa"/>
            <w:shd w:val="clear" w:color="auto" w:fill="auto"/>
            <w:hideMark/>
          </w:tcPr>
          <w:p w14:paraId="7ABB88A0" w14:textId="2FAEB961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онсолидированный бюджет субъекта Ро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сийской Федерации, вс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34" w:type="dxa"/>
            <w:shd w:val="clear" w:color="auto" w:fill="auto"/>
            <w:hideMark/>
          </w:tcPr>
          <w:p w14:paraId="0775672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3E01F9FC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CE01DB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CE03E1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6 842,03</w:t>
            </w:r>
          </w:p>
        </w:tc>
        <w:tc>
          <w:tcPr>
            <w:tcW w:w="1575" w:type="dxa"/>
            <w:shd w:val="clear" w:color="auto" w:fill="auto"/>
            <w:hideMark/>
          </w:tcPr>
          <w:p w14:paraId="71BB892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62 066,56</w:t>
            </w:r>
          </w:p>
        </w:tc>
        <w:tc>
          <w:tcPr>
            <w:tcW w:w="1529" w:type="dxa"/>
            <w:shd w:val="clear" w:color="auto" w:fill="auto"/>
            <w:hideMark/>
          </w:tcPr>
          <w:p w14:paraId="428A1E1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47B1791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7E7EBF7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988 908,59</w:t>
            </w:r>
          </w:p>
        </w:tc>
      </w:tr>
      <w:tr w:rsidR="00993730" w:rsidRPr="00614E62" w14:paraId="2F54F3D5" w14:textId="77777777" w:rsidTr="0050290A">
        <w:trPr>
          <w:trHeight w:val="463"/>
          <w:jc w:val="center"/>
        </w:trPr>
        <w:tc>
          <w:tcPr>
            <w:tcW w:w="886" w:type="dxa"/>
          </w:tcPr>
          <w:p w14:paraId="015FD249" w14:textId="6D0978C6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796" w:type="dxa"/>
            <w:shd w:val="clear" w:color="auto" w:fill="auto"/>
            <w:hideMark/>
          </w:tcPr>
          <w:p w14:paraId="1310A679" w14:textId="505A7D09" w:rsidR="00993730" w:rsidRPr="00614E62" w:rsidRDefault="00477807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Бюджет </w:t>
            </w:r>
            <w:r w:rsidR="00993730" w:rsidRPr="00614E62">
              <w:rPr>
                <w:sz w:val="24"/>
                <w:szCs w:val="24"/>
                <w:lang w:eastAsia="ru-RU"/>
              </w:rPr>
              <w:t>субъекта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00CF227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2569CCA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6DDF172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B849DA2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 w:eastAsia="ru-RU"/>
              </w:rPr>
              <w:t>4 225 590,04</w:t>
            </w:r>
          </w:p>
        </w:tc>
        <w:tc>
          <w:tcPr>
            <w:tcW w:w="1575" w:type="dxa"/>
            <w:shd w:val="clear" w:color="auto" w:fill="auto"/>
            <w:hideMark/>
          </w:tcPr>
          <w:p w14:paraId="59A031B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62 066,56</w:t>
            </w:r>
          </w:p>
        </w:tc>
        <w:tc>
          <w:tcPr>
            <w:tcW w:w="1529" w:type="dxa"/>
            <w:shd w:val="clear" w:color="auto" w:fill="auto"/>
            <w:hideMark/>
          </w:tcPr>
          <w:p w14:paraId="719FCF48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ADFF7E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1D35ADB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987 656,60</w:t>
            </w:r>
          </w:p>
        </w:tc>
      </w:tr>
      <w:tr w:rsidR="00993730" w:rsidRPr="00614E62" w14:paraId="30AC4BEC" w14:textId="77777777" w:rsidTr="006B222B">
        <w:trPr>
          <w:trHeight w:val="300"/>
          <w:jc w:val="center"/>
        </w:trPr>
        <w:tc>
          <w:tcPr>
            <w:tcW w:w="886" w:type="dxa"/>
          </w:tcPr>
          <w:p w14:paraId="730DBAA8" w14:textId="062988E3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.1</w:t>
            </w:r>
          </w:p>
        </w:tc>
        <w:tc>
          <w:tcPr>
            <w:tcW w:w="2796" w:type="dxa"/>
            <w:shd w:val="clear" w:color="auto" w:fill="auto"/>
            <w:hideMark/>
          </w:tcPr>
          <w:p w14:paraId="691B0360" w14:textId="5412DF4F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т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4C5D614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3569ADB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323B40C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26308AE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 w:eastAsia="ru-RU"/>
              </w:rPr>
              <w:t>4 225 590,04</w:t>
            </w:r>
          </w:p>
        </w:tc>
        <w:tc>
          <w:tcPr>
            <w:tcW w:w="1575" w:type="dxa"/>
            <w:shd w:val="clear" w:color="auto" w:fill="auto"/>
            <w:hideMark/>
          </w:tcPr>
          <w:p w14:paraId="2F4C8DE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26EC277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4CB3C11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2702C78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5 590,04</w:t>
            </w:r>
          </w:p>
        </w:tc>
      </w:tr>
      <w:tr w:rsidR="00993730" w:rsidRPr="00614E62" w14:paraId="3CDBDF57" w14:textId="77777777" w:rsidTr="006B222B">
        <w:trPr>
          <w:trHeight w:val="300"/>
          <w:jc w:val="center"/>
        </w:trPr>
        <w:tc>
          <w:tcPr>
            <w:tcW w:w="886" w:type="dxa"/>
          </w:tcPr>
          <w:p w14:paraId="5CF27E33" w14:textId="2785D392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.2</w:t>
            </w:r>
          </w:p>
        </w:tc>
        <w:tc>
          <w:tcPr>
            <w:tcW w:w="2796" w:type="dxa"/>
            <w:shd w:val="clear" w:color="auto" w:fill="auto"/>
            <w:hideMark/>
          </w:tcPr>
          <w:p w14:paraId="5CE96F14" w14:textId="70BEA5FB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стным бюджетам</w:t>
            </w:r>
          </w:p>
        </w:tc>
        <w:tc>
          <w:tcPr>
            <w:tcW w:w="1334" w:type="dxa"/>
            <w:shd w:val="clear" w:color="auto" w:fill="auto"/>
            <w:hideMark/>
          </w:tcPr>
          <w:p w14:paraId="0257440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68D8D03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0B91032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36AF37D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 w:eastAsia="ru-RU"/>
              </w:rPr>
              <w:t>4 225 590,04</w:t>
            </w:r>
          </w:p>
        </w:tc>
        <w:tc>
          <w:tcPr>
            <w:tcW w:w="1575" w:type="dxa"/>
            <w:shd w:val="clear" w:color="auto" w:fill="auto"/>
            <w:hideMark/>
          </w:tcPr>
          <w:p w14:paraId="7AFD04B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57ABF99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7B92E66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4D9DE15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5 590,04</w:t>
            </w:r>
          </w:p>
        </w:tc>
      </w:tr>
      <w:tr w:rsidR="00993730" w:rsidRPr="00614E62" w14:paraId="5D34B878" w14:textId="77777777" w:rsidTr="006B222B">
        <w:trPr>
          <w:trHeight w:val="300"/>
          <w:jc w:val="center"/>
        </w:trPr>
        <w:tc>
          <w:tcPr>
            <w:tcW w:w="886" w:type="dxa"/>
          </w:tcPr>
          <w:p w14:paraId="02DBF719" w14:textId="08868992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.3</w:t>
            </w:r>
          </w:p>
        </w:tc>
        <w:tc>
          <w:tcPr>
            <w:tcW w:w="2796" w:type="dxa"/>
            <w:shd w:val="clear" w:color="auto" w:fill="auto"/>
            <w:hideMark/>
          </w:tcPr>
          <w:p w14:paraId="5A13E0AC" w14:textId="5DE059A5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вод бюджетов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334" w:type="dxa"/>
            <w:shd w:val="clear" w:color="auto" w:fill="auto"/>
            <w:hideMark/>
          </w:tcPr>
          <w:p w14:paraId="479F1F0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3E76CCC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E9BAC3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52A885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6 842,03</w:t>
            </w:r>
          </w:p>
        </w:tc>
        <w:tc>
          <w:tcPr>
            <w:tcW w:w="1575" w:type="dxa"/>
            <w:shd w:val="clear" w:color="auto" w:fill="auto"/>
            <w:hideMark/>
          </w:tcPr>
          <w:p w14:paraId="2BBDE4E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2F031D3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2585137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7D48641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226 842,03</w:t>
            </w:r>
          </w:p>
        </w:tc>
      </w:tr>
      <w:tr w:rsidR="00993730" w:rsidRPr="00614E62" w14:paraId="6EDA2293" w14:textId="77777777" w:rsidTr="006B222B">
        <w:trPr>
          <w:trHeight w:val="300"/>
          <w:jc w:val="center"/>
        </w:trPr>
        <w:tc>
          <w:tcPr>
            <w:tcW w:w="886" w:type="dxa"/>
          </w:tcPr>
          <w:p w14:paraId="4B1AFB06" w14:textId="28616716" w:rsidR="00993730" w:rsidRPr="00614E62" w:rsidRDefault="00993730" w:rsidP="00993730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3" w:type="dxa"/>
            <w:gridSpan w:val="9"/>
            <w:shd w:val="clear" w:color="auto" w:fill="auto"/>
            <w:hideMark/>
          </w:tcPr>
          <w:p w14:paraId="4A95C602" w14:textId="4BA319A0" w:rsidR="00993730" w:rsidRPr="00614E62" w:rsidRDefault="00993730" w:rsidP="005E53C1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адача «Повышение эксплуатационной надежности к 2030 году гидротехнических сооружений путем их приведения к безопасному тех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ческому состоянию»</w:t>
            </w:r>
          </w:p>
        </w:tc>
      </w:tr>
      <w:tr w:rsidR="00993730" w:rsidRPr="00614E62" w14:paraId="6D924741" w14:textId="77777777" w:rsidTr="006B222B">
        <w:trPr>
          <w:trHeight w:val="600"/>
          <w:jc w:val="center"/>
        </w:trPr>
        <w:tc>
          <w:tcPr>
            <w:tcW w:w="886" w:type="dxa"/>
          </w:tcPr>
          <w:p w14:paraId="22F8F9C2" w14:textId="33C2D94C" w:rsidR="00993730" w:rsidRPr="00614E62" w:rsidRDefault="00993730" w:rsidP="00993730">
            <w:pPr>
              <w:widowControl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796" w:type="dxa"/>
            <w:shd w:val="clear" w:color="auto" w:fill="auto"/>
            <w:hideMark/>
          </w:tcPr>
          <w:p w14:paraId="416D582A" w14:textId="108C5311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eastAsia="ru-RU"/>
              </w:rPr>
              <w:t>Приведены гидротехн</w:t>
            </w:r>
            <w:r w:rsidRPr="00614E62">
              <w:rPr>
                <w:iCs/>
                <w:sz w:val="24"/>
                <w:szCs w:val="24"/>
                <w:lang w:eastAsia="ru-RU"/>
              </w:rPr>
              <w:t>и</w:t>
            </w:r>
            <w:r w:rsidRPr="00614E62">
              <w:rPr>
                <w:iCs/>
                <w:sz w:val="24"/>
                <w:szCs w:val="24"/>
                <w:lang w:eastAsia="ru-RU"/>
              </w:rPr>
              <w:t>ческие сооружения в безопасное техническое состояние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  <w:r w:rsidR="00477807">
              <w:rPr>
                <w:i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334" w:type="dxa"/>
            <w:shd w:val="clear" w:color="auto" w:fill="auto"/>
            <w:hideMark/>
          </w:tcPr>
          <w:p w14:paraId="1ADC195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08C5603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17092BF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55E8AAF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  <w:tc>
          <w:tcPr>
            <w:tcW w:w="1575" w:type="dxa"/>
            <w:shd w:val="clear" w:color="auto" w:fill="auto"/>
            <w:hideMark/>
          </w:tcPr>
          <w:p w14:paraId="59F30EA8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5C862FD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22E5A7F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5F69814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</w:tr>
      <w:tr w:rsidR="00993730" w:rsidRPr="00614E62" w14:paraId="54720A75" w14:textId="77777777" w:rsidTr="006B222B">
        <w:trPr>
          <w:trHeight w:val="300"/>
          <w:jc w:val="center"/>
        </w:trPr>
        <w:tc>
          <w:tcPr>
            <w:tcW w:w="886" w:type="dxa"/>
          </w:tcPr>
          <w:p w14:paraId="3956CF87" w14:textId="4B3393B1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96" w:type="dxa"/>
            <w:shd w:val="clear" w:color="auto" w:fill="auto"/>
            <w:hideMark/>
          </w:tcPr>
          <w:p w14:paraId="1FC4721D" w14:textId="44923DBA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т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едерального бюджета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4E5A92C8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03BDF11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28D7423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5152F8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3 51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8CCE9D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6833C5D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253A3A0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45CFEAD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3 510,00</w:t>
            </w:r>
          </w:p>
        </w:tc>
      </w:tr>
      <w:tr w:rsidR="00993730" w:rsidRPr="00614E62" w14:paraId="3318D084" w14:textId="77777777" w:rsidTr="006B222B">
        <w:trPr>
          <w:trHeight w:val="300"/>
          <w:jc w:val="center"/>
        </w:trPr>
        <w:tc>
          <w:tcPr>
            <w:tcW w:w="886" w:type="dxa"/>
          </w:tcPr>
          <w:p w14:paraId="6C3A99DE" w14:textId="5EEE400D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96" w:type="dxa"/>
            <w:shd w:val="clear" w:color="auto" w:fill="auto"/>
            <w:hideMark/>
          </w:tcPr>
          <w:p w14:paraId="3608131B" w14:textId="52644868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умма соглашений (справочно)</w:t>
            </w:r>
          </w:p>
        </w:tc>
        <w:tc>
          <w:tcPr>
            <w:tcW w:w="1334" w:type="dxa"/>
            <w:shd w:val="clear" w:color="auto" w:fill="auto"/>
            <w:hideMark/>
          </w:tcPr>
          <w:p w14:paraId="6ED1BC2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7F2C6A6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65FBC96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076ABE0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  <w:tc>
          <w:tcPr>
            <w:tcW w:w="1575" w:type="dxa"/>
            <w:shd w:val="clear" w:color="auto" w:fill="auto"/>
            <w:hideMark/>
          </w:tcPr>
          <w:p w14:paraId="2509CAB2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03B1DD9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98DC16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2E41F32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</w:tr>
      <w:tr w:rsidR="00993730" w:rsidRPr="00614E62" w14:paraId="1E3C30D3" w14:textId="77777777" w:rsidTr="006B222B">
        <w:trPr>
          <w:trHeight w:val="300"/>
          <w:jc w:val="center"/>
        </w:trPr>
        <w:tc>
          <w:tcPr>
            <w:tcW w:w="886" w:type="dxa"/>
          </w:tcPr>
          <w:p w14:paraId="38A7646F" w14:textId="30DBFEF3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96" w:type="dxa"/>
            <w:shd w:val="clear" w:color="auto" w:fill="auto"/>
            <w:hideMark/>
          </w:tcPr>
          <w:p w14:paraId="5A043324" w14:textId="1F2DBC8E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онсолидированный бюджет субъекта Ро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сийской Федерации, вс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34" w:type="dxa"/>
            <w:shd w:val="clear" w:color="auto" w:fill="auto"/>
            <w:hideMark/>
          </w:tcPr>
          <w:p w14:paraId="6E2AC816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7A4AF64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28D7704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6BFBA70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  <w:tc>
          <w:tcPr>
            <w:tcW w:w="1575" w:type="dxa"/>
            <w:shd w:val="clear" w:color="auto" w:fill="auto"/>
            <w:hideMark/>
          </w:tcPr>
          <w:p w14:paraId="3043200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1A30121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4132F7F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5B607382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</w:tr>
      <w:tr w:rsidR="00993730" w:rsidRPr="00614E62" w14:paraId="0D963F84" w14:textId="77777777" w:rsidTr="006B222B">
        <w:trPr>
          <w:trHeight w:val="300"/>
          <w:jc w:val="center"/>
        </w:trPr>
        <w:tc>
          <w:tcPr>
            <w:tcW w:w="886" w:type="dxa"/>
          </w:tcPr>
          <w:p w14:paraId="01644D95" w14:textId="417DC4E5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96" w:type="dxa"/>
            <w:shd w:val="clear" w:color="auto" w:fill="auto"/>
            <w:hideMark/>
          </w:tcPr>
          <w:p w14:paraId="0629C607" w14:textId="37E8418E" w:rsidR="00993730" w:rsidRPr="00614E62" w:rsidRDefault="00477807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Бюджет </w:t>
            </w:r>
            <w:r w:rsidR="00993730" w:rsidRPr="00614E62">
              <w:rPr>
                <w:sz w:val="24"/>
                <w:szCs w:val="24"/>
                <w:lang w:eastAsia="ru-RU"/>
              </w:rPr>
              <w:t>субъекта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0B9EB6F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62DCD81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D5B18C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3AD2D1D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  <w:tc>
          <w:tcPr>
            <w:tcW w:w="1575" w:type="dxa"/>
            <w:shd w:val="clear" w:color="auto" w:fill="auto"/>
            <w:hideMark/>
          </w:tcPr>
          <w:p w14:paraId="44C880B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5AFDD58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6F4691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797160A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</w:tr>
      <w:tr w:rsidR="00993730" w:rsidRPr="00614E62" w14:paraId="24AC9085" w14:textId="77777777" w:rsidTr="006B222B">
        <w:trPr>
          <w:trHeight w:val="300"/>
          <w:jc w:val="center"/>
        </w:trPr>
        <w:tc>
          <w:tcPr>
            <w:tcW w:w="886" w:type="dxa"/>
          </w:tcPr>
          <w:p w14:paraId="3EC68B68" w14:textId="1ACA9E0D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2796" w:type="dxa"/>
            <w:shd w:val="clear" w:color="auto" w:fill="auto"/>
            <w:hideMark/>
          </w:tcPr>
          <w:p w14:paraId="580F51D7" w14:textId="0000EE67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т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, из них</w:t>
            </w:r>
          </w:p>
        </w:tc>
        <w:tc>
          <w:tcPr>
            <w:tcW w:w="1334" w:type="dxa"/>
            <w:shd w:val="clear" w:color="auto" w:fill="auto"/>
            <w:hideMark/>
          </w:tcPr>
          <w:p w14:paraId="5EC3895C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shd w:val="clear" w:color="auto" w:fill="auto"/>
            <w:hideMark/>
          </w:tcPr>
          <w:p w14:paraId="0E79699D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hideMark/>
          </w:tcPr>
          <w:p w14:paraId="62D561A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auto"/>
            <w:hideMark/>
          </w:tcPr>
          <w:p w14:paraId="2F11528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  <w:tc>
          <w:tcPr>
            <w:tcW w:w="1575" w:type="dxa"/>
            <w:shd w:val="clear" w:color="auto" w:fill="auto"/>
            <w:hideMark/>
          </w:tcPr>
          <w:p w14:paraId="4697408F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hideMark/>
          </w:tcPr>
          <w:p w14:paraId="3394870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shd w:val="clear" w:color="auto" w:fill="auto"/>
            <w:hideMark/>
          </w:tcPr>
          <w:p w14:paraId="640D635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shd w:val="clear" w:color="auto" w:fill="auto"/>
            <w:hideMark/>
          </w:tcPr>
          <w:p w14:paraId="70A9299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</w:tr>
      <w:tr w:rsidR="00993730" w:rsidRPr="00614E62" w14:paraId="2EDFC6E0" w14:textId="77777777" w:rsidTr="0050290A">
        <w:trPr>
          <w:trHeight w:val="431"/>
          <w:jc w:val="center"/>
        </w:trPr>
        <w:tc>
          <w:tcPr>
            <w:tcW w:w="886" w:type="dxa"/>
          </w:tcPr>
          <w:p w14:paraId="42B55CC9" w14:textId="5C9177BF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2796" w:type="dxa"/>
            <w:shd w:val="clear" w:color="auto" w:fill="auto"/>
            <w:hideMark/>
          </w:tcPr>
          <w:p w14:paraId="0B310713" w14:textId="61DEFDA4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стным бюджетам</w:t>
            </w:r>
          </w:p>
        </w:tc>
        <w:tc>
          <w:tcPr>
            <w:tcW w:w="1334" w:type="dxa"/>
            <w:shd w:val="clear" w:color="auto" w:fill="auto"/>
            <w:hideMark/>
          </w:tcPr>
          <w:p w14:paraId="72E925B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7557BD3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4202863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75E42F2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  <w:tc>
          <w:tcPr>
            <w:tcW w:w="1575" w:type="dxa"/>
            <w:shd w:val="clear" w:color="auto" w:fill="auto"/>
            <w:hideMark/>
          </w:tcPr>
          <w:p w14:paraId="4DF26521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671E7B0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762A5C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3E7F25F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8 905,80</w:t>
            </w:r>
          </w:p>
        </w:tc>
      </w:tr>
      <w:tr w:rsidR="00993730" w:rsidRPr="00614E62" w14:paraId="23EFDE7D" w14:textId="77777777" w:rsidTr="006B222B">
        <w:trPr>
          <w:trHeight w:val="300"/>
          <w:jc w:val="center"/>
        </w:trPr>
        <w:tc>
          <w:tcPr>
            <w:tcW w:w="886" w:type="dxa"/>
          </w:tcPr>
          <w:p w14:paraId="45388E98" w14:textId="238A004C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02827">
              <w:rPr>
                <w:iCs/>
                <w:sz w:val="24"/>
                <w:szCs w:val="24"/>
                <w:lang w:eastAsia="ru-RU"/>
              </w:rPr>
              <w:t>4.1</w:t>
            </w:r>
            <w:r>
              <w:rPr>
                <w:iCs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2796" w:type="dxa"/>
            <w:shd w:val="clear" w:color="auto" w:fill="auto"/>
            <w:hideMark/>
          </w:tcPr>
          <w:p w14:paraId="59DD52EB" w14:textId="42B56D8D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вод бюджетов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334" w:type="dxa"/>
            <w:shd w:val="clear" w:color="auto" w:fill="auto"/>
            <w:hideMark/>
          </w:tcPr>
          <w:p w14:paraId="1AC2EF8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  <w:hideMark/>
          </w:tcPr>
          <w:p w14:paraId="436B753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14:paraId="0C7DA0A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shd w:val="clear" w:color="auto" w:fill="auto"/>
            <w:hideMark/>
          </w:tcPr>
          <w:p w14:paraId="4A889A9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  <w:tc>
          <w:tcPr>
            <w:tcW w:w="1575" w:type="dxa"/>
            <w:shd w:val="clear" w:color="auto" w:fill="auto"/>
            <w:hideMark/>
          </w:tcPr>
          <w:p w14:paraId="759FFCC7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shd w:val="clear" w:color="auto" w:fill="auto"/>
            <w:hideMark/>
          </w:tcPr>
          <w:p w14:paraId="15B161A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50FBBA73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shd w:val="clear" w:color="auto" w:fill="auto"/>
            <w:hideMark/>
          </w:tcPr>
          <w:p w14:paraId="642CC0DE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0 355,80</w:t>
            </w:r>
          </w:p>
        </w:tc>
      </w:tr>
      <w:tr w:rsidR="00993730" w:rsidRPr="00614E62" w14:paraId="3F6E331B" w14:textId="77777777" w:rsidTr="006B222B">
        <w:trPr>
          <w:trHeight w:val="300"/>
          <w:jc w:val="center"/>
        </w:trPr>
        <w:tc>
          <w:tcPr>
            <w:tcW w:w="886" w:type="dxa"/>
          </w:tcPr>
          <w:p w14:paraId="4A6C6B6B" w14:textId="3683CA44" w:rsidR="00993730" w:rsidRPr="00614E62" w:rsidRDefault="00993730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6" w:type="dxa"/>
            <w:shd w:val="clear" w:color="auto" w:fill="auto"/>
            <w:hideMark/>
          </w:tcPr>
          <w:p w14:paraId="44373315" w14:textId="01F29D5B" w:rsidR="00993730" w:rsidRPr="00614E62" w:rsidRDefault="00477807" w:rsidP="00993730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AF860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B53C0B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CD3DC0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C6BAB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052 336,6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F65274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 657 589,79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C600AA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7 351,5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142909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3 986,45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772FB5" w14:textId="77777777" w:rsidR="00993730" w:rsidRPr="00614E62" w:rsidRDefault="00993730" w:rsidP="009937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069 314,67</w:t>
            </w:r>
          </w:p>
        </w:tc>
      </w:tr>
      <w:tr w:rsidR="00993730" w:rsidRPr="00614E62" w14:paraId="4E8E8229" w14:textId="77777777" w:rsidTr="006B222B">
        <w:trPr>
          <w:trHeight w:val="300"/>
          <w:jc w:val="center"/>
        </w:trPr>
        <w:tc>
          <w:tcPr>
            <w:tcW w:w="886" w:type="dxa"/>
          </w:tcPr>
          <w:p w14:paraId="0D3A35D4" w14:textId="470BB5EB" w:rsidR="00993730" w:rsidRPr="00614E62" w:rsidRDefault="00DF758E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1AB726C" w14:textId="3C61C11C" w:rsidR="00993730" w:rsidRPr="00614E62" w:rsidRDefault="00993730" w:rsidP="00993730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4405" w14:textId="0DA764B6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2CB" w14:textId="2E159950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4176" w14:textId="6EFAFF00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0BEE" w14:textId="08242DBA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8EEA" w14:textId="43AE1338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7EC0" w14:textId="139E8702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5A20" w14:textId="213544D6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751" w14:textId="6B4A6C9A" w:rsidR="00993730" w:rsidRPr="00614E62" w:rsidRDefault="00993730" w:rsidP="0099373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758E" w:rsidRPr="00614E62" w14:paraId="576210FB" w14:textId="77777777" w:rsidTr="0050290A">
        <w:trPr>
          <w:trHeight w:val="371"/>
          <w:jc w:val="center"/>
        </w:trPr>
        <w:tc>
          <w:tcPr>
            <w:tcW w:w="886" w:type="dxa"/>
          </w:tcPr>
          <w:p w14:paraId="7A0BB288" w14:textId="30FF460F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C244087" w14:textId="0D2FB3A6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53FC" w14:textId="407E8FD5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B554" w14:textId="5260B273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15A1" w14:textId="62AAB7F9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B195" w14:textId="4A60AF43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 049 634,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70C8" w14:textId="7A307514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657 589,7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5F5B" w14:textId="30087501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7 351,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F076" w14:textId="4F7D8134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3 986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C6DF" w14:textId="1CD27991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066 612,68</w:t>
            </w:r>
          </w:p>
        </w:tc>
      </w:tr>
      <w:tr w:rsidR="00DF758E" w:rsidRPr="00614E62" w14:paraId="4B83EC6A" w14:textId="77777777" w:rsidTr="006B222B">
        <w:trPr>
          <w:trHeight w:val="300"/>
          <w:jc w:val="center"/>
        </w:trPr>
        <w:tc>
          <w:tcPr>
            <w:tcW w:w="886" w:type="dxa"/>
          </w:tcPr>
          <w:p w14:paraId="2A9FDB52" w14:textId="36DE965A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796" w:type="dxa"/>
            <w:shd w:val="clear" w:color="auto" w:fill="auto"/>
            <w:hideMark/>
          </w:tcPr>
          <w:p w14:paraId="68326152" w14:textId="2DCCF355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CC7575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1C2EE36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3945E3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3AFF1C" w14:textId="77777777" w:rsidR="00DF758E" w:rsidRPr="00614E62" w:rsidRDefault="00DF758E" w:rsidP="00DF758E">
            <w:pPr>
              <w:widowControl/>
              <w:jc w:val="center"/>
              <w:rPr>
                <w:color w:val="000000"/>
              </w:rPr>
            </w:pPr>
            <w:r w:rsidRPr="00614E62">
              <w:rPr>
                <w:color w:val="000000"/>
              </w:rPr>
              <w:t>4 434 495,84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059D9DF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080DDD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08A690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EA9C89" w14:textId="77777777" w:rsidR="00DF758E" w:rsidRPr="00614E62" w:rsidRDefault="00DF758E" w:rsidP="00DF758E">
            <w:pPr>
              <w:widowControl/>
              <w:jc w:val="center"/>
              <w:rPr>
                <w:color w:val="000000"/>
              </w:rPr>
            </w:pPr>
            <w:r w:rsidRPr="00614E62">
              <w:rPr>
                <w:color w:val="000000"/>
              </w:rPr>
              <w:t>4 434 495,84</w:t>
            </w:r>
          </w:p>
        </w:tc>
      </w:tr>
      <w:tr w:rsidR="00DF758E" w:rsidRPr="00614E62" w14:paraId="6C91AE41" w14:textId="77777777" w:rsidTr="006B222B">
        <w:trPr>
          <w:trHeight w:val="300"/>
          <w:jc w:val="center"/>
        </w:trPr>
        <w:tc>
          <w:tcPr>
            <w:tcW w:w="886" w:type="dxa"/>
          </w:tcPr>
          <w:p w14:paraId="0F853DD8" w14:textId="0C3BC220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796" w:type="dxa"/>
            <w:shd w:val="clear" w:color="auto" w:fill="auto"/>
            <w:hideMark/>
          </w:tcPr>
          <w:p w14:paraId="1F1184A3" w14:textId="51ADB1A7" w:rsidR="00DF758E" w:rsidRPr="00614E62" w:rsidRDefault="00DF758E" w:rsidP="00DF75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334" w:type="dxa"/>
            <w:shd w:val="clear" w:color="auto" w:fill="auto"/>
            <w:hideMark/>
          </w:tcPr>
          <w:p w14:paraId="7E1A2ACA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hideMark/>
          </w:tcPr>
          <w:p w14:paraId="4CE895D2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hideMark/>
          </w:tcPr>
          <w:p w14:paraId="11C87EAC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  <w:shd w:val="clear" w:color="auto" w:fill="auto"/>
            <w:hideMark/>
          </w:tcPr>
          <w:p w14:paraId="53B036BE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auto"/>
            <w:hideMark/>
          </w:tcPr>
          <w:p w14:paraId="2A3101F3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hideMark/>
          </w:tcPr>
          <w:p w14:paraId="35248279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auto"/>
            <w:hideMark/>
          </w:tcPr>
          <w:p w14:paraId="54AE2277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shd w:val="clear" w:color="auto" w:fill="auto"/>
            <w:hideMark/>
          </w:tcPr>
          <w:p w14:paraId="376D0626" w14:textId="77777777" w:rsidR="00DF758E" w:rsidRPr="00614E62" w:rsidRDefault="00DF758E" w:rsidP="00DF758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919E983" w14:textId="638863ED" w:rsidR="00FF4032" w:rsidRDefault="00FF4032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p w14:paraId="026E771C" w14:textId="4824E484" w:rsidR="0050290A" w:rsidRDefault="0050290A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p w14:paraId="4A5F848D" w14:textId="09588786" w:rsidR="0050290A" w:rsidRDefault="0050290A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p w14:paraId="17C3E4BF" w14:textId="46E73258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 xml:space="preserve">6. План исполнения бюджета Астраханской области </w:t>
      </w:r>
      <w:r w:rsidR="005E53C1">
        <w:rPr>
          <w:b w:val="0"/>
          <w:bCs w:val="0"/>
          <w:color w:val="000000"/>
          <w:lang w:eastAsia="ru-RU"/>
        </w:rPr>
        <w:t>в части бюджетных ассигнований,</w:t>
      </w:r>
      <w:r w:rsidR="005E53C1">
        <w:rPr>
          <w:b w:val="0"/>
          <w:bCs w:val="0"/>
          <w:color w:val="000000"/>
          <w:lang w:eastAsia="ru-RU"/>
        </w:rPr>
        <w:br/>
      </w:r>
      <w:r w:rsidRPr="00614E62">
        <w:rPr>
          <w:b w:val="0"/>
          <w:bCs w:val="0"/>
          <w:color w:val="000000"/>
          <w:lang w:eastAsia="ru-RU"/>
        </w:rPr>
        <w:t>предусмотренных на фи</w:t>
      </w:r>
      <w:r w:rsidR="005E53C1">
        <w:rPr>
          <w:b w:val="0"/>
          <w:bCs w:val="0"/>
          <w:color w:val="000000"/>
          <w:lang w:eastAsia="ru-RU"/>
        </w:rPr>
        <w:t>нансовое обеспечение реализации</w:t>
      </w:r>
      <w:r w:rsidR="005E53C1">
        <w:rPr>
          <w:b w:val="0"/>
          <w:bCs w:val="0"/>
          <w:color w:val="000000"/>
          <w:lang w:eastAsia="ru-RU"/>
        </w:rPr>
        <w:br/>
      </w:r>
      <w:r w:rsidRPr="00614E62">
        <w:rPr>
          <w:b w:val="0"/>
          <w:bCs w:val="0"/>
          <w:color w:val="000000"/>
          <w:lang w:eastAsia="ru-RU"/>
        </w:rPr>
        <w:t>регионального проекта в 2024 году</w:t>
      </w:r>
    </w:p>
    <w:p w14:paraId="7CFBA3F2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tbl>
      <w:tblPr>
        <w:tblW w:w="4978" w:type="pct"/>
        <w:jc w:val="center"/>
        <w:tblLook w:val="04A0" w:firstRow="1" w:lastRow="0" w:firstColumn="1" w:lastColumn="0" w:noHBand="0" w:noVBand="1"/>
      </w:tblPr>
      <w:tblGrid>
        <w:gridCol w:w="584"/>
        <w:gridCol w:w="5176"/>
        <w:gridCol w:w="645"/>
        <w:gridCol w:w="715"/>
        <w:gridCol w:w="720"/>
        <w:gridCol w:w="713"/>
        <w:gridCol w:w="713"/>
        <w:gridCol w:w="773"/>
        <w:gridCol w:w="764"/>
        <w:gridCol w:w="688"/>
        <w:gridCol w:w="715"/>
        <w:gridCol w:w="713"/>
        <w:gridCol w:w="1309"/>
        <w:gridCol w:w="1622"/>
      </w:tblGrid>
      <w:tr w:rsidR="002F558E" w:rsidRPr="00614E62" w14:paraId="3BF38683" w14:textId="77777777" w:rsidTr="005E53C1">
        <w:trPr>
          <w:trHeight w:val="68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353F" w14:textId="7A1840B2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№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 xml:space="preserve">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A521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Показатели регионального проекта (подпр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грамма)</w:t>
            </w:r>
          </w:p>
        </w:tc>
        <w:tc>
          <w:tcPr>
            <w:tcW w:w="8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A466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Плановые значения по месяцам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CCD8" w14:textId="5DD2609E" w:rsidR="002F558E" w:rsidRPr="00614E62" w:rsidRDefault="005E53C1" w:rsidP="002F558E">
            <w:pPr>
              <w:widowControl/>
              <w:ind w:left="-57" w:right="-57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На конец</w:t>
            </w:r>
            <w:r>
              <w:rPr>
                <w:color w:val="000000"/>
                <w:sz w:val="24"/>
                <w:szCs w:val="28"/>
                <w:lang w:eastAsia="ru-RU"/>
              </w:rPr>
              <w:br/>
            </w:r>
            <w:r w:rsidR="002F558E" w:rsidRPr="00614E62">
              <w:rPr>
                <w:color w:val="000000"/>
                <w:sz w:val="24"/>
                <w:szCs w:val="28"/>
                <w:lang w:eastAsia="ru-RU"/>
              </w:rPr>
              <w:t>2024 года (тыс. руб</w:t>
            </w:r>
            <w:r w:rsidR="002F558E">
              <w:rPr>
                <w:color w:val="000000"/>
                <w:sz w:val="24"/>
                <w:szCs w:val="28"/>
                <w:lang w:eastAsia="ru-RU"/>
              </w:rPr>
              <w:t>лей</w:t>
            </w:r>
            <w:r w:rsidR="002F558E" w:rsidRPr="00614E62">
              <w:rPr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2F558E" w:rsidRPr="00614E62" w14:paraId="18A7286D" w14:textId="77777777" w:rsidTr="005E53C1">
        <w:trPr>
          <w:trHeight w:val="419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5CD" w14:textId="77777777" w:rsidR="002F558E" w:rsidRPr="00614E62" w:rsidRDefault="002F558E" w:rsidP="00614E62">
            <w:pPr>
              <w:widowControl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485" w14:textId="77777777" w:rsidR="002F558E" w:rsidRPr="00614E62" w:rsidRDefault="002F558E" w:rsidP="00614E62">
            <w:pPr>
              <w:widowControl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EAE3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ян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E59F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фев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F8D3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E6D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апр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AB78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D556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июн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2DAB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ию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C267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ав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B59F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сен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6430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ок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4D98" w14:textId="77777777" w:rsidR="002F558E" w:rsidRPr="00614E62" w:rsidRDefault="002F558E" w:rsidP="00614E62">
            <w:pPr>
              <w:widowControl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614E62">
              <w:rPr>
                <w:color w:val="000000"/>
                <w:sz w:val="24"/>
                <w:szCs w:val="28"/>
                <w:lang w:eastAsia="ru-RU"/>
              </w:rPr>
              <w:t>ноя.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96FC" w14:textId="77777777" w:rsidR="002F558E" w:rsidRPr="00614E62" w:rsidRDefault="002F558E" w:rsidP="00614E62">
            <w:pPr>
              <w:widowControl/>
              <w:rPr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3CA5F6F9" w14:textId="77777777" w:rsidR="005E53C1" w:rsidRPr="005E53C1" w:rsidRDefault="005E53C1">
      <w:pPr>
        <w:rPr>
          <w:sz w:val="2"/>
          <w:szCs w:val="2"/>
        </w:rPr>
      </w:pPr>
    </w:p>
    <w:tbl>
      <w:tblPr>
        <w:tblW w:w="4978" w:type="pct"/>
        <w:jc w:val="center"/>
        <w:tblLook w:val="04A0" w:firstRow="1" w:lastRow="0" w:firstColumn="1" w:lastColumn="0" w:noHBand="0" w:noVBand="1"/>
      </w:tblPr>
      <w:tblGrid>
        <w:gridCol w:w="584"/>
        <w:gridCol w:w="5176"/>
        <w:gridCol w:w="645"/>
        <w:gridCol w:w="715"/>
        <w:gridCol w:w="720"/>
        <w:gridCol w:w="713"/>
        <w:gridCol w:w="713"/>
        <w:gridCol w:w="773"/>
        <w:gridCol w:w="764"/>
        <w:gridCol w:w="688"/>
        <w:gridCol w:w="715"/>
        <w:gridCol w:w="713"/>
        <w:gridCol w:w="1309"/>
        <w:gridCol w:w="1622"/>
      </w:tblGrid>
      <w:tr w:rsidR="005E53C1" w:rsidRPr="00614E62" w14:paraId="649161E6" w14:textId="77777777" w:rsidTr="005E53C1">
        <w:trPr>
          <w:trHeight w:val="284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FF4" w14:textId="0C087020" w:rsidR="005E53C1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786" w14:textId="1FA948A5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AF3F" w14:textId="1BDFA90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EF7B" w14:textId="2523BBB6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3B98" w14:textId="3D979D4E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E13" w14:textId="6280B734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028" w14:textId="2DB2C6B1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F5E5" w14:textId="7A2B2B46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133A" w14:textId="0FF59279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8B64" w14:textId="6D0DB603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1D59" w14:textId="2F88BC45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A4A3" w14:textId="1A97452F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217" w14:textId="3753676A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660" w14:textId="1FAE5D1B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E53C1" w:rsidRPr="00614E62" w14:paraId="50F4F9DB" w14:textId="77777777" w:rsidTr="005E53C1">
        <w:trPr>
          <w:trHeight w:val="88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7822" w14:textId="56C0090A" w:rsidR="005E53C1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D79" w14:textId="5BF2A9CA" w:rsidR="005E53C1" w:rsidRPr="00614E62" w:rsidRDefault="005E53C1" w:rsidP="00477807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</w:t>
            </w:r>
            <w:r w:rsidR="00477807">
              <w:rPr>
                <w:color w:val="000000"/>
                <w:sz w:val="24"/>
                <w:szCs w:val="24"/>
                <w:lang w:eastAsia="ru-RU"/>
              </w:rPr>
              <w:t>его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айонах возникновения локальных вододефицитов» </w:t>
            </w:r>
          </w:p>
        </w:tc>
      </w:tr>
      <w:tr w:rsidR="005E53C1" w:rsidRPr="00614E62" w14:paraId="2B8FDC7F" w14:textId="77777777" w:rsidTr="005E53C1">
        <w:trPr>
          <w:trHeight w:val="88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4856" w14:textId="5840DAA2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0262" w14:textId="75447987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 «Осуществлены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оты по строительству и реконструкции объ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в водохозяйственного комплекса в соотв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ии с нормативными требо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15B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A69D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9C4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920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A5DD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F3B0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9011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9A9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D5A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A1C0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E9E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75F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53C1" w:rsidRPr="00614E62" w14:paraId="66B74472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938" w14:textId="0983F09B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708551" w14:textId="77777777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«Сохранение и восстановление водных объектов, утративших способность к самоочищению, а также предотвращение истощения водных объектов, ликвидация их засорения и загрязнения» </w:t>
            </w:r>
          </w:p>
        </w:tc>
      </w:tr>
      <w:tr w:rsidR="005E53C1" w:rsidRPr="00614E62" w14:paraId="5CFCDEC7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C952" w14:textId="39AC98A3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0497" w14:textId="2C457184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Мероприятие (результат) «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Осуществлены о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дельные полномочия в области водных отн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8"/>
                <w:lang w:eastAsia="ru-RU"/>
              </w:rPr>
              <w:t>ш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D85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AE1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1D36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98A8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183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856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28E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B16A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48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50F5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9B27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D9F8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 350,10</w:t>
            </w:r>
          </w:p>
        </w:tc>
      </w:tr>
      <w:tr w:rsidR="005E53C1" w:rsidRPr="00614E62" w14:paraId="53480DC0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5068" w14:textId="6F4026FC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9700" w14:textId="30C3F3AC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(результат)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«Определен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ложе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береговой линии (границ водного объекта), границ водоохранных зон и границ прибрежных защитных полос по водным о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ъ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ектам Астраханской области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A029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1179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1AD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3D6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162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1D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369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ED4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770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D672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9653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CFDD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53C1" w:rsidRPr="00614E62" w14:paraId="56CC43BD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6EFF" w14:textId="5E7521EB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2E3DB" w14:textId="6CCE3408" w:rsidR="005E53C1" w:rsidRPr="00614E62" w:rsidRDefault="005E53C1" w:rsidP="005E53C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Обеспечение повышения защищенности населения Астраханской области, проживающего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ских явлений, к 2030 году»</w:t>
            </w:r>
          </w:p>
        </w:tc>
      </w:tr>
      <w:tr w:rsidR="005E53C1" w:rsidRPr="00614E62" w14:paraId="71171B09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9B2C" w14:textId="2D07B690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EE4F" w14:textId="3DCB796F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(результат)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6F5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Осуществлены раб</w:t>
            </w: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ты по строительству и реконструкции </w:t>
            </w:r>
            <w:r w:rsidRPr="00696F5C">
              <w:rPr>
                <w:color w:val="000000"/>
                <w:sz w:val="24"/>
                <w:szCs w:val="24"/>
                <w:lang w:eastAsia="ru-RU"/>
              </w:rPr>
              <w:t>сооруж</w:t>
            </w:r>
            <w:r w:rsidRPr="00696F5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96F5C">
              <w:rPr>
                <w:color w:val="000000"/>
                <w:sz w:val="24"/>
                <w:szCs w:val="24"/>
                <w:lang w:eastAsia="ru-RU"/>
              </w:rPr>
              <w:t>ний инженерной защиты и берегоукреплений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01F9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8CE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696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E959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BF4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706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A05A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4A5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43B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B7F3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BCA5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7D7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53C1" w:rsidRPr="00614E62" w14:paraId="75F82BBC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107F" w14:textId="0FF842F5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A517" w14:textId="77777777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Повышение эксплуатационной надежности к 2030 году гидротехнических сооружений путем их приведения к безопасному техниче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у состоянию»</w:t>
            </w:r>
          </w:p>
        </w:tc>
      </w:tr>
      <w:tr w:rsidR="005E53C1" w:rsidRPr="00614E62" w14:paraId="3C280EA9" w14:textId="77777777" w:rsidTr="005E53C1">
        <w:trPr>
          <w:trHeight w:val="2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B6F8" w14:textId="1DD8596D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22AE" w14:textId="69F413A6" w:rsidR="005E53C1" w:rsidRPr="00614E62" w:rsidRDefault="005E53C1" w:rsidP="005E53C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5 «Приведены гид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хнические сооружения в безопасное техн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 состояни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E34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C76F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BF4C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9583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8055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0A22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783D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BDB6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CB35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6CC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9EF5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F68B" w14:textId="77777777" w:rsidR="005E53C1" w:rsidRPr="00614E62" w:rsidRDefault="005E53C1" w:rsidP="005E53C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5DEF744C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444DF7EB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6622D881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D5BFC0B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0AFEBCB1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67804B3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EEEBB98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3209B611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BCB5DB5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45B6C86D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36074B6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4DB229F2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31AF9AD1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18E4CAE3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084C7E6B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0A95B92A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2F68AC49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1CDF91DB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1E2A161B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40C0ACA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71F2F6D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66A33230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1B73FA75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13C7F9FC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7B475967" w14:textId="77777777" w:rsidR="005E53C1" w:rsidRDefault="005E53C1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</w:p>
    <w:p w14:paraId="65B85F90" w14:textId="33AC7D15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 xml:space="preserve">Приложение </w:t>
      </w:r>
      <w:r w:rsidR="00614E62">
        <w:rPr>
          <w:b w:val="0"/>
          <w:bCs w:val="0"/>
          <w:color w:val="000000"/>
          <w:lang w:eastAsia="ru-RU"/>
        </w:rPr>
        <w:t>№ </w:t>
      </w:r>
      <w:r w:rsidRPr="00614E62">
        <w:rPr>
          <w:b w:val="0"/>
          <w:bCs w:val="0"/>
          <w:color w:val="000000"/>
          <w:lang w:eastAsia="ru-RU"/>
        </w:rPr>
        <w:t>1</w:t>
      </w:r>
    </w:p>
    <w:p w14:paraId="6D370F58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к паспорту регионального проекта</w:t>
      </w:r>
    </w:p>
    <w:p w14:paraId="7454A2B8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«Развитие водохозяйственного </w:t>
      </w:r>
    </w:p>
    <w:p w14:paraId="6DF36181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10620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комплекса Астраханской области»</w:t>
      </w:r>
    </w:p>
    <w:p w14:paraId="2CF08B06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10622" w:right="584"/>
        <w:rPr>
          <w:color w:val="000000"/>
          <w:lang w:eastAsia="ru-RU"/>
        </w:rPr>
      </w:pPr>
    </w:p>
    <w:p w14:paraId="23123415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План реализации регионального проекта</w:t>
      </w:r>
    </w:p>
    <w:p w14:paraId="0C64C760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«Развитие водохозяйственного комплекса Астраханской области»</w:t>
      </w:r>
    </w:p>
    <w:p w14:paraId="1E92E196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p w14:paraId="114154C4" w14:textId="77777777" w:rsidR="005058EF" w:rsidRPr="00614E62" w:rsidRDefault="005058EF" w:rsidP="00614E62">
      <w:pPr>
        <w:rPr>
          <w:sz w:val="2"/>
          <w:szCs w:val="2"/>
        </w:rPr>
      </w:pPr>
    </w:p>
    <w:p w14:paraId="125DA119" w14:textId="77777777" w:rsidR="005058EF" w:rsidRPr="00614E62" w:rsidRDefault="005058EF" w:rsidP="00614E62">
      <w:pPr>
        <w:rPr>
          <w:sz w:val="2"/>
          <w:szCs w:val="2"/>
        </w:rPr>
      </w:pPr>
    </w:p>
    <w:p w14:paraId="2CF9F0E8" w14:textId="77777777" w:rsidR="005058EF" w:rsidRPr="00614E62" w:rsidRDefault="005058EF" w:rsidP="00614E62">
      <w:pPr>
        <w:rPr>
          <w:sz w:val="2"/>
          <w:szCs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683"/>
        <w:gridCol w:w="1302"/>
        <w:gridCol w:w="1300"/>
        <w:gridCol w:w="916"/>
        <w:gridCol w:w="976"/>
        <w:gridCol w:w="1683"/>
        <w:gridCol w:w="1192"/>
        <w:gridCol w:w="1003"/>
        <w:gridCol w:w="578"/>
        <w:gridCol w:w="1404"/>
        <w:gridCol w:w="1672"/>
        <w:gridCol w:w="941"/>
      </w:tblGrid>
      <w:tr w:rsidR="006220FB" w:rsidRPr="00614E62" w14:paraId="0CAE48E8" w14:textId="77777777" w:rsidTr="005E53C1">
        <w:trPr>
          <w:trHeight w:val="329"/>
          <w:tblHeader/>
          <w:jc w:val="center"/>
        </w:trPr>
        <w:tc>
          <w:tcPr>
            <w:tcW w:w="1128" w:type="dxa"/>
            <w:vMerge w:val="restart"/>
          </w:tcPr>
          <w:p w14:paraId="0B9BD04C" w14:textId="39614A1C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>
              <w:rPr>
                <w:rStyle w:val="ListLabel68"/>
                <w:sz w:val="24"/>
                <w:szCs w:val="24"/>
              </w:rPr>
              <w:t xml:space="preserve">№ </w:t>
            </w:r>
            <w:r w:rsidRPr="00614E62">
              <w:rPr>
                <w:rStyle w:val="ListLabel68"/>
                <w:sz w:val="24"/>
                <w:szCs w:val="24"/>
              </w:rPr>
              <w:t>п/п</w:t>
            </w:r>
          </w:p>
        </w:tc>
        <w:tc>
          <w:tcPr>
            <w:tcW w:w="1712" w:type="dxa"/>
            <w:vMerge w:val="restart"/>
          </w:tcPr>
          <w:p w14:paraId="7392A92E" w14:textId="7FCD66EB" w:rsidR="006220FB" w:rsidRPr="00614E62" w:rsidRDefault="006220FB" w:rsidP="00774199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>
              <w:rPr>
                <w:rStyle w:val="ListLabel68"/>
                <w:sz w:val="24"/>
                <w:szCs w:val="24"/>
              </w:rPr>
              <w:t>Наименов</w:t>
            </w:r>
            <w:r>
              <w:rPr>
                <w:rStyle w:val="ListLabel68"/>
                <w:sz w:val="24"/>
                <w:szCs w:val="24"/>
              </w:rPr>
              <w:t>а</w:t>
            </w:r>
            <w:r>
              <w:rPr>
                <w:rStyle w:val="ListLabel68"/>
                <w:sz w:val="24"/>
                <w:szCs w:val="24"/>
              </w:rPr>
              <w:t>ние меропр</w:t>
            </w:r>
            <w:r>
              <w:rPr>
                <w:rStyle w:val="ListLabel68"/>
                <w:sz w:val="24"/>
                <w:szCs w:val="24"/>
              </w:rPr>
              <w:t>и</w:t>
            </w:r>
            <w:r>
              <w:rPr>
                <w:rStyle w:val="ListLabel68"/>
                <w:sz w:val="24"/>
                <w:szCs w:val="24"/>
              </w:rPr>
              <w:t>ятия</w:t>
            </w:r>
            <w:r w:rsidRPr="00614E62">
              <w:rPr>
                <w:rStyle w:val="ListLabel68"/>
                <w:sz w:val="24"/>
                <w:szCs w:val="24"/>
              </w:rPr>
              <w:t xml:space="preserve"> (резул</w:t>
            </w:r>
            <w:r w:rsidRPr="00614E62">
              <w:rPr>
                <w:rStyle w:val="ListLabel68"/>
                <w:sz w:val="24"/>
                <w:szCs w:val="24"/>
              </w:rPr>
              <w:t>ь</w:t>
            </w:r>
            <w:r w:rsidRPr="00614E62">
              <w:rPr>
                <w:rStyle w:val="ListLabel68"/>
                <w:sz w:val="24"/>
                <w:szCs w:val="24"/>
              </w:rPr>
              <w:t>т</w:t>
            </w:r>
            <w:r w:rsidRPr="00614E62">
              <w:rPr>
                <w:rStyle w:val="ListLabel68"/>
                <w:sz w:val="24"/>
                <w:szCs w:val="24"/>
              </w:rPr>
              <w:t>а</w:t>
            </w:r>
            <w:r w:rsidRPr="00614E62">
              <w:rPr>
                <w:rStyle w:val="ListLabel68"/>
                <w:sz w:val="24"/>
                <w:szCs w:val="24"/>
              </w:rPr>
              <w:t>т</w:t>
            </w:r>
            <w:r>
              <w:rPr>
                <w:rStyle w:val="ListLabel68"/>
                <w:sz w:val="24"/>
                <w:szCs w:val="24"/>
              </w:rPr>
              <w:t>а)/контроль</w:t>
            </w:r>
            <w:r w:rsidR="00477807">
              <w:rPr>
                <w:rStyle w:val="ListLabel68"/>
                <w:sz w:val="24"/>
                <w:szCs w:val="24"/>
              </w:rPr>
              <w:t>-</w:t>
            </w:r>
            <w:r>
              <w:rPr>
                <w:rStyle w:val="ListLabel68"/>
                <w:sz w:val="24"/>
                <w:szCs w:val="24"/>
              </w:rPr>
              <w:t>ной</w:t>
            </w:r>
            <w:r w:rsidRPr="00614E62">
              <w:rPr>
                <w:rStyle w:val="ListLabel68"/>
                <w:sz w:val="24"/>
                <w:szCs w:val="24"/>
              </w:rPr>
              <w:t xml:space="preserve"> точки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5C71450B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Срок реализации</w:t>
            </w:r>
          </w:p>
        </w:tc>
        <w:tc>
          <w:tcPr>
            <w:tcW w:w="1921" w:type="dxa"/>
            <w:gridSpan w:val="2"/>
            <w:shd w:val="clear" w:color="auto" w:fill="auto"/>
          </w:tcPr>
          <w:p w14:paraId="0072903D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Взаимосвязь</w:t>
            </w:r>
          </w:p>
        </w:tc>
        <w:tc>
          <w:tcPr>
            <w:tcW w:w="1712" w:type="dxa"/>
            <w:vMerge w:val="restart"/>
          </w:tcPr>
          <w:p w14:paraId="46143473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Ответстве</w:t>
            </w:r>
            <w:r w:rsidRPr="00614E62">
              <w:rPr>
                <w:rStyle w:val="ListLabel68"/>
                <w:sz w:val="24"/>
                <w:szCs w:val="24"/>
              </w:rPr>
              <w:t>н</w:t>
            </w:r>
            <w:r w:rsidRPr="00614E62">
              <w:rPr>
                <w:rStyle w:val="ListLabel68"/>
                <w:sz w:val="24"/>
                <w:szCs w:val="24"/>
              </w:rPr>
              <w:t>ный исполн</w:t>
            </w:r>
            <w:r w:rsidRPr="00614E62">
              <w:rPr>
                <w:rStyle w:val="ListLabel68"/>
                <w:sz w:val="24"/>
                <w:szCs w:val="24"/>
              </w:rPr>
              <w:t>и</w:t>
            </w:r>
            <w:r w:rsidRPr="00614E62">
              <w:rPr>
                <w:rStyle w:val="ListLabel68"/>
                <w:sz w:val="24"/>
                <w:szCs w:val="24"/>
              </w:rPr>
              <w:t>тель</w:t>
            </w:r>
          </w:p>
        </w:tc>
        <w:tc>
          <w:tcPr>
            <w:tcW w:w="1211" w:type="dxa"/>
            <w:vMerge w:val="restart"/>
          </w:tcPr>
          <w:p w14:paraId="102CF3C7" w14:textId="107BFE18" w:rsidR="006220FB" w:rsidRPr="00696F5C" w:rsidRDefault="006220FB" w:rsidP="00252B4F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96F5C">
              <w:rPr>
                <w:rStyle w:val="ListLabel68"/>
                <w:sz w:val="24"/>
                <w:szCs w:val="24"/>
              </w:rPr>
              <w:t>Адрес объекта (в соо</w:t>
            </w:r>
            <w:r w:rsidRPr="00696F5C">
              <w:rPr>
                <w:rStyle w:val="ListLabel68"/>
                <w:sz w:val="24"/>
                <w:szCs w:val="24"/>
              </w:rPr>
              <w:t>т</w:t>
            </w:r>
            <w:r w:rsidRPr="00696F5C">
              <w:rPr>
                <w:rStyle w:val="ListLabel68"/>
                <w:sz w:val="24"/>
                <w:szCs w:val="24"/>
              </w:rPr>
              <w:t>ветствии с фед</w:t>
            </w:r>
            <w:r w:rsidRPr="00696F5C">
              <w:rPr>
                <w:rStyle w:val="ListLabel68"/>
                <w:sz w:val="24"/>
                <w:szCs w:val="24"/>
              </w:rPr>
              <w:t>е</w:t>
            </w:r>
            <w:r w:rsidRPr="00696F5C">
              <w:rPr>
                <w:rStyle w:val="ListLabel68"/>
                <w:sz w:val="24"/>
                <w:szCs w:val="24"/>
              </w:rPr>
              <w:t>ральной инфо</w:t>
            </w:r>
            <w:r w:rsidRPr="00696F5C">
              <w:rPr>
                <w:rStyle w:val="ListLabel68"/>
                <w:sz w:val="24"/>
                <w:szCs w:val="24"/>
              </w:rPr>
              <w:t>р</w:t>
            </w:r>
            <w:r w:rsidRPr="00696F5C">
              <w:rPr>
                <w:rStyle w:val="ListLabel68"/>
                <w:sz w:val="24"/>
                <w:szCs w:val="24"/>
              </w:rPr>
              <w:t>мацио</w:t>
            </w:r>
            <w:r w:rsidRPr="00696F5C">
              <w:rPr>
                <w:rStyle w:val="ListLabel68"/>
                <w:sz w:val="24"/>
                <w:szCs w:val="24"/>
              </w:rPr>
              <w:t>н</w:t>
            </w:r>
            <w:r w:rsidRPr="00696F5C">
              <w:rPr>
                <w:rStyle w:val="ListLabel68"/>
                <w:sz w:val="24"/>
                <w:szCs w:val="24"/>
              </w:rPr>
              <w:t>ной а</w:t>
            </w:r>
            <w:r w:rsidRPr="00696F5C">
              <w:rPr>
                <w:rStyle w:val="ListLabel68"/>
                <w:sz w:val="24"/>
                <w:szCs w:val="24"/>
              </w:rPr>
              <w:t>д</w:t>
            </w:r>
            <w:r w:rsidRPr="00696F5C">
              <w:rPr>
                <w:rStyle w:val="ListLabel68"/>
                <w:sz w:val="24"/>
                <w:szCs w:val="24"/>
              </w:rPr>
              <w:t>ресной сист</w:t>
            </w:r>
            <w:r w:rsidRPr="00696F5C">
              <w:rPr>
                <w:rStyle w:val="ListLabel68"/>
                <w:sz w:val="24"/>
                <w:szCs w:val="24"/>
              </w:rPr>
              <w:t>е</w:t>
            </w:r>
            <w:r w:rsidRPr="00696F5C">
              <w:rPr>
                <w:rStyle w:val="ListLabel68"/>
                <w:sz w:val="24"/>
                <w:szCs w:val="24"/>
              </w:rPr>
              <w:t>мой)</w:t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790C9A0" w14:textId="77777777" w:rsidR="006220FB" w:rsidRPr="00696F5C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96F5C">
              <w:rPr>
                <w:rStyle w:val="ListLabel68"/>
                <w:sz w:val="24"/>
                <w:szCs w:val="24"/>
              </w:rPr>
              <w:t>Мощность объекта, приводится при необх</w:t>
            </w:r>
            <w:r w:rsidRPr="00696F5C">
              <w:rPr>
                <w:rStyle w:val="ListLabel68"/>
                <w:sz w:val="24"/>
                <w:szCs w:val="24"/>
              </w:rPr>
              <w:t>о</w:t>
            </w:r>
            <w:r w:rsidRPr="00696F5C">
              <w:rPr>
                <w:rStyle w:val="ListLabel68"/>
                <w:sz w:val="24"/>
                <w:szCs w:val="24"/>
              </w:rPr>
              <w:t>димости</w:t>
            </w:r>
          </w:p>
        </w:tc>
        <w:tc>
          <w:tcPr>
            <w:tcW w:w="1427" w:type="dxa"/>
            <w:vMerge w:val="restart"/>
          </w:tcPr>
          <w:p w14:paraId="7893B8AB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Объем ф</w:t>
            </w:r>
            <w:r w:rsidRPr="00614E62">
              <w:rPr>
                <w:rStyle w:val="ListLabel68"/>
                <w:sz w:val="24"/>
                <w:szCs w:val="24"/>
              </w:rPr>
              <w:t>и</w:t>
            </w:r>
            <w:r w:rsidRPr="00614E62">
              <w:rPr>
                <w:rStyle w:val="ListLabel68"/>
                <w:sz w:val="24"/>
                <w:szCs w:val="24"/>
              </w:rPr>
              <w:t>нансового обеспеч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ния (тыс. руб.)</w:t>
            </w:r>
          </w:p>
        </w:tc>
        <w:tc>
          <w:tcPr>
            <w:tcW w:w="1700" w:type="dxa"/>
            <w:vMerge w:val="restart"/>
          </w:tcPr>
          <w:p w14:paraId="56206524" w14:textId="16AB6716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Вид под</w:t>
            </w:r>
            <w:r w:rsidR="00AE55CD">
              <w:rPr>
                <w:rStyle w:val="ListLabel68"/>
                <w:sz w:val="24"/>
                <w:szCs w:val="24"/>
              </w:rPr>
              <w:t>-</w:t>
            </w:r>
            <w:r w:rsidRPr="00614E62">
              <w:rPr>
                <w:rStyle w:val="ListLabel68"/>
                <w:sz w:val="24"/>
                <w:szCs w:val="24"/>
              </w:rPr>
              <w:t>тверждающ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го документа и характер</w:t>
            </w:r>
            <w:r w:rsidRPr="00614E62">
              <w:rPr>
                <w:rStyle w:val="ListLabel68"/>
                <w:sz w:val="24"/>
                <w:szCs w:val="24"/>
              </w:rPr>
              <w:t>и</w:t>
            </w:r>
            <w:r w:rsidRPr="00614E62">
              <w:rPr>
                <w:rStyle w:val="ListLabel68"/>
                <w:sz w:val="24"/>
                <w:szCs w:val="24"/>
              </w:rPr>
              <w:t>стика мер</w:t>
            </w:r>
            <w:r w:rsidRPr="00614E62">
              <w:rPr>
                <w:rStyle w:val="ListLabel68"/>
                <w:sz w:val="24"/>
                <w:szCs w:val="24"/>
              </w:rPr>
              <w:t>о</w:t>
            </w:r>
            <w:r w:rsidRPr="00614E62">
              <w:rPr>
                <w:rStyle w:val="ListLabel68"/>
                <w:sz w:val="24"/>
                <w:szCs w:val="24"/>
              </w:rPr>
              <w:t>приятия (р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зультата)</w:t>
            </w:r>
          </w:p>
        </w:tc>
        <w:tc>
          <w:tcPr>
            <w:tcW w:w="955" w:type="dxa"/>
            <w:vMerge w:val="restart"/>
          </w:tcPr>
          <w:p w14:paraId="33D4FB02" w14:textId="65861F0B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Ин</w:t>
            </w:r>
            <w:r w:rsidR="00AE55CD">
              <w:rPr>
                <w:rStyle w:val="ListLabel68"/>
                <w:sz w:val="24"/>
                <w:szCs w:val="24"/>
              </w:rPr>
              <w:t>-</w:t>
            </w:r>
            <w:r w:rsidRPr="00614E62">
              <w:rPr>
                <w:rStyle w:val="ListLabel68"/>
                <w:sz w:val="24"/>
                <w:szCs w:val="24"/>
              </w:rPr>
              <w:t>фо</w:t>
            </w:r>
            <w:r w:rsidRPr="00614E62">
              <w:rPr>
                <w:rStyle w:val="ListLabel68"/>
                <w:sz w:val="24"/>
                <w:szCs w:val="24"/>
              </w:rPr>
              <w:t>р</w:t>
            </w:r>
            <w:r w:rsidRPr="00614E62">
              <w:rPr>
                <w:rStyle w:val="ListLabel68"/>
                <w:sz w:val="24"/>
                <w:szCs w:val="24"/>
              </w:rPr>
              <w:t>мац</w:t>
            </w:r>
            <w:r w:rsidRPr="00614E62">
              <w:rPr>
                <w:rStyle w:val="ListLabel68"/>
                <w:sz w:val="24"/>
                <w:szCs w:val="24"/>
              </w:rPr>
              <w:t>и</w:t>
            </w:r>
            <w:r w:rsidRPr="00614E62">
              <w:rPr>
                <w:rStyle w:val="ListLabel68"/>
                <w:sz w:val="24"/>
                <w:szCs w:val="24"/>
              </w:rPr>
              <w:t>онная сист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ма (и</w:t>
            </w:r>
            <w:r w:rsidRPr="00614E62">
              <w:rPr>
                <w:rStyle w:val="ListLabel68"/>
                <w:sz w:val="24"/>
                <w:szCs w:val="24"/>
              </w:rPr>
              <w:t>с</w:t>
            </w:r>
            <w:r w:rsidRPr="00614E62">
              <w:rPr>
                <w:rStyle w:val="ListLabel68"/>
                <w:sz w:val="24"/>
                <w:szCs w:val="24"/>
              </w:rPr>
              <w:t>точ</w:t>
            </w:r>
            <w:r w:rsidR="00AE55CD">
              <w:rPr>
                <w:rStyle w:val="ListLabel68"/>
                <w:sz w:val="24"/>
                <w:szCs w:val="24"/>
              </w:rPr>
              <w:t>-</w:t>
            </w:r>
            <w:r w:rsidRPr="00614E62">
              <w:rPr>
                <w:rStyle w:val="ListLabel68"/>
                <w:sz w:val="24"/>
                <w:szCs w:val="24"/>
              </w:rPr>
              <w:t>ник да</w:t>
            </w:r>
            <w:r w:rsidRPr="00614E62">
              <w:rPr>
                <w:rStyle w:val="ListLabel68"/>
                <w:sz w:val="24"/>
                <w:szCs w:val="24"/>
              </w:rPr>
              <w:t>н</w:t>
            </w:r>
            <w:r w:rsidRPr="00614E62">
              <w:rPr>
                <w:rStyle w:val="ListLabel68"/>
                <w:sz w:val="24"/>
                <w:szCs w:val="24"/>
              </w:rPr>
              <w:t>ных)</w:t>
            </w:r>
          </w:p>
        </w:tc>
      </w:tr>
      <w:tr w:rsidR="006220FB" w:rsidRPr="00614E62" w14:paraId="33FF71F6" w14:textId="77777777" w:rsidTr="00EA3BE3">
        <w:trPr>
          <w:trHeight w:val="284"/>
          <w:tblHeader/>
          <w:jc w:val="center"/>
        </w:trPr>
        <w:tc>
          <w:tcPr>
            <w:tcW w:w="1128" w:type="dxa"/>
            <w:vMerge/>
            <w:vAlign w:val="center"/>
          </w:tcPr>
          <w:p w14:paraId="152FA335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14:paraId="5F94E133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D903D2A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начало</w:t>
            </w:r>
          </w:p>
        </w:tc>
        <w:tc>
          <w:tcPr>
            <w:tcW w:w="1321" w:type="dxa"/>
            <w:shd w:val="clear" w:color="auto" w:fill="auto"/>
          </w:tcPr>
          <w:p w14:paraId="518753B7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окончание</w:t>
            </w:r>
          </w:p>
        </w:tc>
        <w:tc>
          <w:tcPr>
            <w:tcW w:w="930" w:type="dxa"/>
            <w:shd w:val="clear" w:color="auto" w:fill="auto"/>
          </w:tcPr>
          <w:p w14:paraId="4FA37D34" w14:textId="05F23385" w:rsidR="006220FB" w:rsidRPr="00614E62" w:rsidRDefault="006220FB" w:rsidP="0007540B">
            <w:pPr>
              <w:widowControl/>
              <w:ind w:left="-57" w:right="-57"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пред</w:t>
            </w:r>
            <w:r w:rsidR="00477807">
              <w:rPr>
                <w:rStyle w:val="ListLabel68"/>
                <w:sz w:val="24"/>
                <w:szCs w:val="24"/>
              </w:rPr>
              <w:t>-</w:t>
            </w:r>
            <w:r w:rsidRPr="00614E62">
              <w:rPr>
                <w:rStyle w:val="ListLabel68"/>
                <w:sz w:val="24"/>
                <w:szCs w:val="24"/>
              </w:rPr>
              <w:t>ш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стве</w:t>
            </w:r>
            <w:r w:rsidRPr="00614E62">
              <w:rPr>
                <w:rStyle w:val="ListLabel68"/>
                <w:sz w:val="24"/>
                <w:szCs w:val="24"/>
              </w:rPr>
              <w:t>н</w:t>
            </w:r>
            <w:r w:rsidRPr="00614E62">
              <w:rPr>
                <w:rStyle w:val="ListLabel68"/>
                <w:sz w:val="24"/>
                <w:szCs w:val="24"/>
              </w:rPr>
              <w:t>ники</w:t>
            </w:r>
          </w:p>
        </w:tc>
        <w:tc>
          <w:tcPr>
            <w:tcW w:w="991" w:type="dxa"/>
            <w:shd w:val="clear" w:color="auto" w:fill="auto"/>
          </w:tcPr>
          <w:p w14:paraId="4E07190B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14E62">
              <w:rPr>
                <w:rStyle w:val="ListLabel68"/>
                <w:sz w:val="24"/>
                <w:szCs w:val="24"/>
              </w:rPr>
              <w:t>посл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дов</w:t>
            </w:r>
            <w:r w:rsidRPr="00614E62">
              <w:rPr>
                <w:rStyle w:val="ListLabel68"/>
                <w:sz w:val="24"/>
                <w:szCs w:val="24"/>
              </w:rPr>
              <w:t>а</w:t>
            </w:r>
            <w:r w:rsidRPr="00614E62">
              <w:rPr>
                <w:rStyle w:val="ListLabel68"/>
                <w:sz w:val="24"/>
                <w:szCs w:val="24"/>
              </w:rPr>
              <w:t>тели</w:t>
            </w:r>
          </w:p>
        </w:tc>
        <w:tc>
          <w:tcPr>
            <w:tcW w:w="1712" w:type="dxa"/>
            <w:vMerge/>
          </w:tcPr>
          <w:p w14:paraId="01589D15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14:paraId="3F8ED930" w14:textId="77777777" w:rsidR="006220FB" w:rsidRPr="00696F5C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14:paraId="662EE6DF" w14:textId="3141A51A" w:rsidR="006220FB" w:rsidRPr="00696F5C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  <w:r w:rsidRPr="00696F5C">
              <w:rPr>
                <w:rStyle w:val="ListLabel68"/>
                <w:sz w:val="24"/>
                <w:szCs w:val="24"/>
              </w:rPr>
              <w:t>един</w:t>
            </w:r>
            <w:r w:rsidRPr="00696F5C">
              <w:rPr>
                <w:rStyle w:val="ListLabel68"/>
                <w:sz w:val="24"/>
                <w:szCs w:val="24"/>
              </w:rPr>
              <w:t>и</w:t>
            </w:r>
            <w:r w:rsidRPr="00696F5C">
              <w:rPr>
                <w:rStyle w:val="ListLabel68"/>
                <w:sz w:val="24"/>
                <w:szCs w:val="24"/>
              </w:rPr>
              <w:t>ца и</w:t>
            </w:r>
            <w:r w:rsidRPr="00696F5C">
              <w:rPr>
                <w:rStyle w:val="ListLabel68"/>
                <w:sz w:val="24"/>
                <w:szCs w:val="24"/>
              </w:rPr>
              <w:t>з</w:t>
            </w:r>
            <w:r w:rsidRPr="00696F5C">
              <w:rPr>
                <w:rStyle w:val="ListLabel68"/>
                <w:sz w:val="24"/>
                <w:szCs w:val="24"/>
              </w:rPr>
              <w:t>мер</w:t>
            </w:r>
            <w:r w:rsidRPr="00696F5C">
              <w:rPr>
                <w:rStyle w:val="ListLabel68"/>
                <w:sz w:val="24"/>
                <w:szCs w:val="24"/>
              </w:rPr>
              <w:t>е</w:t>
            </w:r>
            <w:r w:rsidRPr="00696F5C">
              <w:rPr>
                <w:rStyle w:val="ListLabel68"/>
                <w:sz w:val="24"/>
                <w:szCs w:val="24"/>
              </w:rPr>
              <w:t>ния (по ОКЕИ)</w:t>
            </w:r>
          </w:p>
        </w:tc>
        <w:tc>
          <w:tcPr>
            <w:tcW w:w="585" w:type="dxa"/>
            <w:shd w:val="clear" w:color="auto" w:fill="auto"/>
          </w:tcPr>
          <w:p w14:paraId="305BD58D" w14:textId="284C19E2" w:rsidR="006220FB" w:rsidRPr="00614E62" w:rsidRDefault="006220FB" w:rsidP="00AE55CD">
            <w:pPr>
              <w:widowControl/>
              <w:ind w:left="-57" w:right="-57"/>
              <w:jc w:val="center"/>
              <w:rPr>
                <w:rStyle w:val="ListLabel68"/>
                <w:sz w:val="24"/>
                <w:szCs w:val="24"/>
              </w:rPr>
            </w:pPr>
            <w:r>
              <w:rPr>
                <w:rStyle w:val="ListLabel68"/>
                <w:sz w:val="24"/>
                <w:szCs w:val="24"/>
              </w:rPr>
              <w:t>з</w:t>
            </w:r>
            <w:r w:rsidRPr="00614E62">
              <w:rPr>
                <w:rStyle w:val="ListLabel68"/>
                <w:sz w:val="24"/>
                <w:szCs w:val="24"/>
              </w:rPr>
              <w:t>н</w:t>
            </w:r>
            <w:r w:rsidRPr="00614E62">
              <w:rPr>
                <w:rStyle w:val="ListLabel68"/>
                <w:sz w:val="24"/>
                <w:szCs w:val="24"/>
              </w:rPr>
              <w:t>а</w:t>
            </w:r>
            <w:r w:rsidRPr="00614E62">
              <w:rPr>
                <w:rStyle w:val="ListLabel68"/>
                <w:sz w:val="24"/>
                <w:szCs w:val="24"/>
              </w:rPr>
              <w:t>ч</w:t>
            </w:r>
            <w:r w:rsidRPr="00614E62">
              <w:rPr>
                <w:rStyle w:val="ListLabel68"/>
                <w:sz w:val="24"/>
                <w:szCs w:val="24"/>
              </w:rPr>
              <w:t>е</w:t>
            </w:r>
            <w:r w:rsidRPr="00614E62">
              <w:rPr>
                <w:rStyle w:val="ListLabel68"/>
                <w:sz w:val="24"/>
                <w:szCs w:val="24"/>
              </w:rPr>
              <w:t>ние</w:t>
            </w:r>
          </w:p>
        </w:tc>
        <w:tc>
          <w:tcPr>
            <w:tcW w:w="1427" w:type="dxa"/>
            <w:vMerge/>
            <w:vAlign w:val="center"/>
          </w:tcPr>
          <w:p w14:paraId="4E1C4236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2D24F01A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14:paraId="7D1BF127" w14:textId="77777777" w:rsidR="006220FB" w:rsidRPr="00614E62" w:rsidRDefault="006220FB" w:rsidP="00614E62">
            <w:pPr>
              <w:widowControl/>
              <w:jc w:val="center"/>
              <w:rPr>
                <w:rStyle w:val="ListLabel68"/>
                <w:sz w:val="24"/>
                <w:szCs w:val="24"/>
              </w:rPr>
            </w:pPr>
          </w:p>
        </w:tc>
      </w:tr>
    </w:tbl>
    <w:p w14:paraId="160BDB89" w14:textId="77777777" w:rsidR="00C37A56" w:rsidRPr="00C37A56" w:rsidRDefault="00C37A56">
      <w:pPr>
        <w:rPr>
          <w:sz w:val="2"/>
          <w:szCs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682"/>
        <w:gridCol w:w="1301"/>
        <w:gridCol w:w="1299"/>
        <w:gridCol w:w="917"/>
        <w:gridCol w:w="977"/>
        <w:gridCol w:w="1682"/>
        <w:gridCol w:w="1192"/>
        <w:gridCol w:w="1003"/>
        <w:gridCol w:w="580"/>
        <w:gridCol w:w="1403"/>
        <w:gridCol w:w="1670"/>
        <w:gridCol w:w="941"/>
      </w:tblGrid>
      <w:tr w:rsidR="006220FB" w:rsidRPr="00614E62" w14:paraId="696D4019" w14:textId="77777777" w:rsidTr="005E53C1">
        <w:trPr>
          <w:trHeight w:val="328"/>
          <w:tblHeader/>
          <w:jc w:val="center"/>
        </w:trPr>
        <w:tc>
          <w:tcPr>
            <w:tcW w:w="1097" w:type="dxa"/>
          </w:tcPr>
          <w:p w14:paraId="124BA4F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</w:tcPr>
          <w:p w14:paraId="7B047A6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75D8F07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E8D519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2E807B7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120CEA4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</w:tcPr>
          <w:p w14:paraId="1485920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dxa"/>
          </w:tcPr>
          <w:p w14:paraId="633FA1E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1B3418A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dxa"/>
            <w:shd w:val="clear" w:color="auto" w:fill="auto"/>
          </w:tcPr>
          <w:p w14:paraId="38A3904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14:paraId="75E3793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</w:tcPr>
          <w:p w14:paraId="32AE295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</w:tcPr>
          <w:p w14:paraId="5E75D4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02F1" w:rsidRPr="00614E62" w14:paraId="62D59EC5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1F40E8F5" w14:textId="0878041F" w:rsidR="005058EF" w:rsidRPr="00614E62" w:rsidRDefault="005058EF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0" w:type="dxa"/>
            <w:gridSpan w:val="12"/>
            <w:shd w:val="clear" w:color="auto" w:fill="auto"/>
            <w:hideMark/>
          </w:tcPr>
          <w:p w14:paraId="1835CBBC" w14:textId="266FB93B" w:rsidR="005058EF" w:rsidRPr="00614E62" w:rsidRDefault="005058EF" w:rsidP="00FE79A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«Создание условий для гарантированного и бесперебойного водообеспечения населения </w:t>
            </w:r>
            <w:r w:rsidR="00FE79A6">
              <w:rPr>
                <w:color w:val="000000"/>
                <w:sz w:val="24"/>
                <w:szCs w:val="24"/>
                <w:lang w:eastAsia="ru-RU"/>
              </w:rPr>
              <w:t>Астраханской области, проживающего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айонах возникновения локальных вододефицитов»</w:t>
            </w:r>
          </w:p>
        </w:tc>
      </w:tr>
      <w:tr w:rsidR="006220FB" w:rsidRPr="00614E62" w14:paraId="278CF118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3838E39A" w14:textId="669AF0B4" w:rsidR="005058EF" w:rsidRPr="00614E62" w:rsidRDefault="005058EF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8" w:type="dxa"/>
            <w:shd w:val="clear" w:color="auto" w:fill="auto"/>
            <w:hideMark/>
          </w:tcPr>
          <w:p w14:paraId="79806455" w14:textId="4055C137" w:rsidR="005058EF" w:rsidRPr="00614E62" w:rsidRDefault="005058EF" w:rsidP="008E607D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ы работы по строит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 и рек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укции объектов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хоз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твенного комплекса в соответствии с норма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ми тре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иями»</w:t>
            </w:r>
          </w:p>
        </w:tc>
        <w:tc>
          <w:tcPr>
            <w:tcW w:w="1283" w:type="dxa"/>
            <w:shd w:val="clear" w:color="auto" w:fill="auto"/>
            <w:hideMark/>
          </w:tcPr>
          <w:p w14:paraId="4D960578" w14:textId="77777777" w:rsidR="005058EF" w:rsidRPr="00614E62" w:rsidRDefault="005058EF" w:rsidP="005E53C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01.01.2027</w:t>
            </w:r>
          </w:p>
        </w:tc>
        <w:tc>
          <w:tcPr>
            <w:tcW w:w="1281" w:type="dxa"/>
            <w:shd w:val="clear" w:color="auto" w:fill="auto"/>
            <w:hideMark/>
          </w:tcPr>
          <w:p w14:paraId="0F5C9859" w14:textId="77777777" w:rsidR="005058EF" w:rsidRPr="00614E62" w:rsidRDefault="005058EF" w:rsidP="005E53C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30</w:t>
            </w:r>
          </w:p>
        </w:tc>
        <w:tc>
          <w:tcPr>
            <w:tcW w:w="904" w:type="dxa"/>
            <w:shd w:val="clear" w:color="auto" w:fill="auto"/>
            <w:hideMark/>
          </w:tcPr>
          <w:p w14:paraId="6E4D5A4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з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ие Волги (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ая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ь)</w:t>
            </w:r>
          </w:p>
        </w:tc>
        <w:tc>
          <w:tcPr>
            <w:tcW w:w="963" w:type="dxa"/>
            <w:shd w:val="clear" w:color="auto" w:fill="auto"/>
            <w:hideMark/>
          </w:tcPr>
          <w:p w14:paraId="288E699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7A754DB8" w14:textId="77777777" w:rsidR="005058EF" w:rsidRPr="00614E62" w:rsidRDefault="005058EF" w:rsidP="00AE55CD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пралов Д.В.</w:t>
            </w:r>
          </w:p>
        </w:tc>
        <w:tc>
          <w:tcPr>
            <w:tcW w:w="1175" w:type="dxa"/>
            <w:shd w:val="clear" w:color="auto" w:fill="auto"/>
            <w:hideMark/>
          </w:tcPr>
          <w:p w14:paraId="01338ED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31FAD53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7ED3AC3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1983FAD7" w14:textId="558DC53A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30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421,00</w:t>
            </w:r>
          </w:p>
        </w:tc>
        <w:tc>
          <w:tcPr>
            <w:tcW w:w="1646" w:type="dxa"/>
            <w:shd w:val="clear" w:color="auto" w:fill="auto"/>
            <w:hideMark/>
          </w:tcPr>
          <w:p w14:paraId="773AD568" w14:textId="4CC1DB79" w:rsidR="005058EF" w:rsidRPr="00614E62" w:rsidRDefault="005058EF" w:rsidP="00AE55CD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еспечено строит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о и рек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укция объектов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итального строительства в Нарим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м и 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анск</w:t>
            </w:r>
            <w:r w:rsidR="008D4F8D">
              <w:rPr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 xml:space="preserve">ниципальных </w:t>
            </w:r>
            <w:r w:rsidR="008D4F8D">
              <w:rPr>
                <w:color w:val="000000"/>
                <w:sz w:val="24"/>
                <w:szCs w:val="24"/>
                <w:lang w:eastAsia="ru-RU"/>
              </w:rPr>
              <w:t xml:space="preserve">районах </w:t>
            </w:r>
            <w:r w:rsidR="008D4F8D"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Ас</w:t>
            </w:r>
            <w:r w:rsidR="008D4F8D"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="008D4F8D"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раханской о</w:t>
            </w:r>
            <w:r w:rsidR="008D4F8D"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="008D4F8D"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ласти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 по ра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работанной проектной д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кументации в рамках реги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нального пр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екта «Озд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ровление Во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ги (Астраха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E55CD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ская область) </w:t>
            </w:r>
            <w:r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в 2022</w:t>
            </w:r>
            <w:r w:rsidR="008D4F8D"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–</w:t>
            </w:r>
            <w:r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2023 гг.</w:t>
            </w:r>
          </w:p>
        </w:tc>
        <w:tc>
          <w:tcPr>
            <w:tcW w:w="928" w:type="dxa"/>
            <w:shd w:val="clear" w:color="auto" w:fill="auto"/>
            <w:hideMark/>
          </w:tcPr>
          <w:p w14:paraId="2719E5AD" w14:textId="0056100C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5602F1" w:rsidRPr="00614E62" w14:paraId="01440033" w14:textId="77777777" w:rsidTr="005E53C1">
        <w:trPr>
          <w:trHeight w:val="444"/>
          <w:jc w:val="center"/>
        </w:trPr>
        <w:tc>
          <w:tcPr>
            <w:tcW w:w="1097" w:type="dxa"/>
            <w:shd w:val="clear" w:color="auto" w:fill="auto"/>
            <w:hideMark/>
          </w:tcPr>
          <w:p w14:paraId="6509F7FD" w14:textId="5589E48E" w:rsidR="005058EF" w:rsidRPr="00614E62" w:rsidRDefault="005058EF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40" w:type="dxa"/>
            <w:gridSpan w:val="12"/>
            <w:shd w:val="clear" w:color="auto" w:fill="auto"/>
            <w:hideMark/>
          </w:tcPr>
          <w:p w14:paraId="4A7B8FAF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хранение и восстановление водных объектов, утративших способность к самоочищению, а также предотвращение истощения водных объектов, ликвидация их засорения и загрязнения»</w:t>
            </w:r>
          </w:p>
        </w:tc>
      </w:tr>
      <w:tr w:rsidR="006220FB" w:rsidRPr="00614E62" w14:paraId="66795DFC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28C84CEA" w14:textId="74F60767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8" w:type="dxa"/>
            <w:shd w:val="clear" w:color="auto" w:fill="auto"/>
            <w:hideMark/>
          </w:tcPr>
          <w:p w14:paraId="273B832E" w14:textId="561569EC" w:rsidR="00A36E3E" w:rsidRPr="00614E62" w:rsidRDefault="00A36E3E" w:rsidP="00EB76A6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Мероприятие (результат) 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ы отд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полно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ия в области водных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шений»</w:t>
            </w:r>
          </w:p>
        </w:tc>
        <w:tc>
          <w:tcPr>
            <w:tcW w:w="1283" w:type="dxa"/>
            <w:shd w:val="clear" w:color="auto" w:fill="auto"/>
            <w:hideMark/>
          </w:tcPr>
          <w:p w14:paraId="31243658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281" w:type="dxa"/>
            <w:shd w:val="clear" w:color="auto" w:fill="auto"/>
            <w:hideMark/>
          </w:tcPr>
          <w:p w14:paraId="554599C2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30</w:t>
            </w:r>
          </w:p>
        </w:tc>
        <w:tc>
          <w:tcPr>
            <w:tcW w:w="904" w:type="dxa"/>
            <w:shd w:val="clear" w:color="auto" w:fill="auto"/>
            <w:hideMark/>
          </w:tcPr>
          <w:p w14:paraId="6A288A1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304792F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44DCEC8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6A6C0EF3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4E867AC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18214A3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5027CCC2" w14:textId="41DF71F5" w:rsidR="00A36E3E" w:rsidRPr="00614E62" w:rsidRDefault="00A36E3E" w:rsidP="00D83A3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535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629,28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1E70698" w14:textId="71022D24" w:rsidR="00A36E3E" w:rsidRPr="00614E62" w:rsidRDefault="00A36E3E" w:rsidP="008E1FAC">
            <w:pPr>
              <w:widowControl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ущест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меры по охране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или их 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ей, на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ящихся в федеральной собствен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 и рас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женных на тер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ритории Астраханской области, в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br/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асти 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истки уч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ов водных объектов. Проведены дноуглу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льные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оты на т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тории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дарского, Краснояр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, Лим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го, На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ановского, Приволж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</w:t>
            </w:r>
            <w:r w:rsidR="003A1C07">
              <w:rPr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3A1C07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3A1C07">
              <w:rPr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нов А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 в целях расчистки водных о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ъ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ктов от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ливания, наносов песка и грунта</w:t>
            </w:r>
          </w:p>
        </w:tc>
        <w:tc>
          <w:tcPr>
            <w:tcW w:w="928" w:type="dxa"/>
            <w:shd w:val="clear" w:color="auto" w:fill="auto"/>
            <w:hideMark/>
          </w:tcPr>
          <w:p w14:paraId="36F4C013" w14:textId="440D8F11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776D3F99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59177884" w14:textId="3366AF2A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58" w:type="dxa"/>
            <w:shd w:val="clear" w:color="auto" w:fill="auto"/>
            <w:hideMark/>
          </w:tcPr>
          <w:p w14:paraId="74775656" w14:textId="46FF4C83" w:rsidR="00A36E3E" w:rsidRPr="00614E62" w:rsidRDefault="00A36E3E" w:rsidP="008E1FAC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Мероприятие (результат) «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ы отд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полно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ия в области водных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шений» в 2024 году</w:t>
            </w:r>
          </w:p>
        </w:tc>
        <w:tc>
          <w:tcPr>
            <w:tcW w:w="1283" w:type="dxa"/>
            <w:shd w:val="clear" w:color="auto" w:fill="auto"/>
            <w:hideMark/>
          </w:tcPr>
          <w:p w14:paraId="21382126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281" w:type="dxa"/>
            <w:shd w:val="clear" w:color="auto" w:fill="auto"/>
            <w:hideMark/>
          </w:tcPr>
          <w:p w14:paraId="015C64AF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904" w:type="dxa"/>
            <w:shd w:val="clear" w:color="auto" w:fill="auto"/>
          </w:tcPr>
          <w:p w14:paraId="508F31B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20721BE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54A578F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6B1E3B7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01DD77F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284F155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7CF1AA2D" w14:textId="3AD4129E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350,10-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5E1A8AD0" w14:textId="5C88B9E3" w:rsidR="00A36E3E" w:rsidRPr="00614E62" w:rsidRDefault="00A36E3E" w:rsidP="003A7386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ущест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меры по охране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или их 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ей, на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ящихся в федеральной собствен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ти и рас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женных на территории Астраханской области, в 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 расчистки участков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в. Пров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 дноуг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ительные работы на территории Володар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, Красно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го, 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анского, Нарим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го,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волжского </w:t>
            </w:r>
            <w:r w:rsidR="00820A7E">
              <w:rPr>
                <w:color w:val="000000"/>
                <w:sz w:val="24"/>
                <w:szCs w:val="24"/>
                <w:lang w:eastAsia="ru-RU"/>
              </w:rPr>
              <w:t>муниципал</w:t>
            </w:r>
            <w:r w:rsidR="00820A7E"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820A7E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йонов Астраханской области в 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х расчистки водных о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ъ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ктов от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ливания, наносов песка и грунта</w:t>
            </w:r>
          </w:p>
        </w:tc>
        <w:tc>
          <w:tcPr>
            <w:tcW w:w="928" w:type="dxa"/>
            <w:shd w:val="clear" w:color="auto" w:fill="auto"/>
            <w:hideMark/>
          </w:tcPr>
          <w:p w14:paraId="3B4C412D" w14:textId="46FF277C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7A3DA1D0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352DD222" w14:textId="14EBADD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14:paraId="39E33E70" w14:textId="77777777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трольная точка «</w:t>
            </w:r>
            <w:r w:rsidRPr="00614E62">
              <w:rPr>
                <w:sz w:val="24"/>
                <w:szCs w:val="24"/>
              </w:rPr>
              <w:t xml:space="preserve">Утверждены </w:t>
            </w:r>
            <w:r w:rsidRPr="00614E62">
              <w:rPr>
                <w:sz w:val="24"/>
                <w:szCs w:val="24"/>
              </w:rPr>
              <w:lastRenderedPageBreak/>
              <w:t>(одобрены, сформ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ы) докум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ы, необ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имые для оказания услуги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я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ы)»</w:t>
            </w:r>
          </w:p>
        </w:tc>
        <w:tc>
          <w:tcPr>
            <w:tcW w:w="1283" w:type="dxa"/>
            <w:shd w:val="clear" w:color="auto" w:fill="auto"/>
            <w:hideMark/>
          </w:tcPr>
          <w:p w14:paraId="5DDF319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shd w:val="clear" w:color="auto" w:fill="auto"/>
            <w:hideMark/>
          </w:tcPr>
          <w:p w14:paraId="567E6511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904" w:type="dxa"/>
            <w:shd w:val="clear" w:color="auto" w:fill="auto"/>
            <w:hideMark/>
          </w:tcPr>
          <w:p w14:paraId="49F816A4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4D8966C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2B38819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31CF3DA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767D801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47A8E52D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356CC6F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  <w:hideMark/>
          </w:tcPr>
          <w:p w14:paraId="0110FA25" w14:textId="77777777" w:rsidR="00A36E3E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чий тип документов.</w:t>
            </w:r>
            <w:r w:rsidR="004F5A28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речень 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роприятий, финансир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ых за счет средств, предоста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мых в виде субвенций из федерального бюджета бюджетам субъектов Российской Федерации на осущест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отд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очий 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 в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 водных отношений</w:t>
            </w:r>
            <w:r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 2024 году Астраханской области, утвержд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льным агентством водных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урсов</w:t>
            </w:r>
          </w:p>
          <w:p w14:paraId="37568AD8" w14:textId="39DF1AA9" w:rsidR="00AE55CD" w:rsidRPr="00614E62" w:rsidRDefault="00AE55CD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14:paraId="0E194375" w14:textId="7147E488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5807341A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29759F40" w14:textId="520E8405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shd w:val="clear" w:color="auto" w:fill="auto"/>
            <w:hideMark/>
          </w:tcPr>
          <w:p w14:paraId="206B294D" w14:textId="23048FE5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Контрольная точка «Отчет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 ходе реа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ации 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иятий по расчистке участков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на терр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ит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рии Астр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ханской обл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 xml:space="preserve">сти за </w:t>
            </w:r>
            <w:r w:rsidR="00E15218"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кв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л»</w:t>
            </w:r>
          </w:p>
        </w:tc>
        <w:tc>
          <w:tcPr>
            <w:tcW w:w="1283" w:type="dxa"/>
            <w:shd w:val="clear" w:color="auto" w:fill="auto"/>
            <w:hideMark/>
          </w:tcPr>
          <w:p w14:paraId="4A1C3AA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shd w:val="clear" w:color="auto" w:fill="auto"/>
            <w:hideMark/>
          </w:tcPr>
          <w:p w14:paraId="3802DDAE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904" w:type="dxa"/>
            <w:shd w:val="clear" w:color="auto" w:fill="auto"/>
            <w:hideMark/>
          </w:tcPr>
          <w:p w14:paraId="60FF1AD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35B5F15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1FF86FC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18E4B84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197D475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7627AC0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6AFE677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  <w:hideMark/>
          </w:tcPr>
          <w:p w14:paraId="3CD36C89" w14:textId="2337FD3B" w:rsidR="00A36E3E" w:rsidRPr="00614E62" w:rsidRDefault="00A36E3E" w:rsidP="005809F4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чет о 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одах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та субъекта Российской Федерации, источником финансового обеспечения которого 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</w:t>
            </w:r>
            <w:r w:rsidR="005809F4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ся 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енции из федерального бюджета</w:t>
            </w:r>
          </w:p>
        </w:tc>
        <w:tc>
          <w:tcPr>
            <w:tcW w:w="928" w:type="dxa"/>
            <w:shd w:val="clear" w:color="auto" w:fill="auto"/>
            <w:hideMark/>
          </w:tcPr>
          <w:p w14:paraId="15F7A1CF" w14:textId="237DE692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6793229D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2766A23D" w14:textId="2F58515E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shd w:val="clear" w:color="auto" w:fill="auto"/>
            <w:hideMark/>
          </w:tcPr>
          <w:p w14:paraId="276ABB01" w14:textId="334670D8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трольная точка «Отчет о ходе реа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ации 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иятий по расчистке участков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на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и Ас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тр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ханской обл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 xml:space="preserve">сти за </w:t>
            </w:r>
            <w:r w:rsidR="00E15218">
              <w:rPr>
                <w:color w:val="000000"/>
                <w:sz w:val="24"/>
                <w:szCs w:val="24"/>
                <w:lang w:val="en-US" w:eastAsia="ru-RU"/>
              </w:rPr>
              <w:t>II</w:t>
            </w:r>
            <w:r w:rsidR="00E15218" w:rsidRPr="00E1521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в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л»</w:t>
            </w:r>
          </w:p>
        </w:tc>
        <w:tc>
          <w:tcPr>
            <w:tcW w:w="1283" w:type="dxa"/>
            <w:shd w:val="clear" w:color="auto" w:fill="auto"/>
            <w:hideMark/>
          </w:tcPr>
          <w:p w14:paraId="4494DBB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shd w:val="clear" w:color="auto" w:fill="auto"/>
            <w:hideMark/>
          </w:tcPr>
          <w:p w14:paraId="1DBE1131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.07.2024</w:t>
            </w:r>
          </w:p>
        </w:tc>
        <w:tc>
          <w:tcPr>
            <w:tcW w:w="904" w:type="dxa"/>
            <w:shd w:val="clear" w:color="auto" w:fill="auto"/>
            <w:hideMark/>
          </w:tcPr>
          <w:p w14:paraId="1FA6352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465112E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2F4EC83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7C63A47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15A97C2B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220D38B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7046908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  <w:hideMark/>
          </w:tcPr>
          <w:p w14:paraId="5E24BF59" w14:textId="5F1534A5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чет о 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одах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 субъекта Российской Федерации, источником финанс</w:t>
            </w:r>
            <w:r w:rsidR="005809F4">
              <w:rPr>
                <w:color w:val="000000"/>
                <w:sz w:val="24"/>
                <w:szCs w:val="24"/>
                <w:lang w:eastAsia="ru-RU"/>
              </w:rPr>
              <w:t>ового обеспечения которого я</w:t>
            </w:r>
            <w:r w:rsidR="005809F4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809F4">
              <w:rPr>
                <w:color w:val="000000"/>
                <w:sz w:val="24"/>
                <w:szCs w:val="24"/>
                <w:lang w:eastAsia="ru-RU"/>
              </w:rPr>
              <w:t>ля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ся 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енции из федерального бюджета</w:t>
            </w:r>
          </w:p>
        </w:tc>
        <w:tc>
          <w:tcPr>
            <w:tcW w:w="928" w:type="dxa"/>
            <w:shd w:val="clear" w:color="auto" w:fill="auto"/>
            <w:hideMark/>
          </w:tcPr>
          <w:p w14:paraId="42CDADD8" w14:textId="2FC70C22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4FFAFA62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12A3D780" w14:textId="00FD8FB3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  <w:hideMark/>
          </w:tcPr>
          <w:p w14:paraId="328F03A5" w14:textId="244492E9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трольная точка «Отчет о ходе реа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ации 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иятий по расчистке участков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на терр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ит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lastRenderedPageBreak/>
              <w:t>рии Астр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ханской обл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15218">
              <w:rPr>
                <w:color w:val="000000"/>
                <w:sz w:val="24"/>
                <w:szCs w:val="24"/>
                <w:lang w:eastAsia="ru-RU"/>
              </w:rPr>
              <w:t xml:space="preserve">сти за </w:t>
            </w:r>
            <w:r w:rsidR="00E15218">
              <w:rPr>
                <w:color w:val="000000"/>
                <w:sz w:val="24"/>
                <w:szCs w:val="24"/>
                <w:lang w:val="en-US" w:eastAsia="ru-RU"/>
              </w:rPr>
              <w:t>III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квартал»</w:t>
            </w:r>
          </w:p>
        </w:tc>
        <w:tc>
          <w:tcPr>
            <w:tcW w:w="1283" w:type="dxa"/>
            <w:shd w:val="clear" w:color="auto" w:fill="auto"/>
            <w:hideMark/>
          </w:tcPr>
          <w:p w14:paraId="338BA8FC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shd w:val="clear" w:color="auto" w:fill="auto"/>
            <w:hideMark/>
          </w:tcPr>
          <w:p w14:paraId="0FDE8F6F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.10.2024</w:t>
            </w:r>
          </w:p>
        </w:tc>
        <w:tc>
          <w:tcPr>
            <w:tcW w:w="904" w:type="dxa"/>
            <w:shd w:val="clear" w:color="auto" w:fill="auto"/>
            <w:hideMark/>
          </w:tcPr>
          <w:p w14:paraId="68315E8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49044CA4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44FD032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396DAA6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3F2F321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10A0B1A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7FCC610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  <w:hideMark/>
          </w:tcPr>
          <w:p w14:paraId="79FFA491" w14:textId="77777777" w:rsidR="00BC1DEC" w:rsidRDefault="00BC1DEC" w:rsidP="005809F4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чий тип документов.</w:t>
            </w:r>
          </w:p>
          <w:p w14:paraId="5EB44CEC" w14:textId="49591822" w:rsidR="00A36E3E" w:rsidRPr="00614E62" w:rsidRDefault="00A36E3E" w:rsidP="005809F4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чет о 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одах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а субъекта Российской Федерации, источником финансового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которого 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</w:t>
            </w:r>
            <w:r w:rsidR="005809F4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ся 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енции из федерального бюджета</w:t>
            </w:r>
          </w:p>
        </w:tc>
        <w:tc>
          <w:tcPr>
            <w:tcW w:w="928" w:type="dxa"/>
            <w:shd w:val="clear" w:color="auto" w:fill="auto"/>
            <w:hideMark/>
          </w:tcPr>
          <w:p w14:paraId="45F7D6DF" w14:textId="02294DA2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21F6F704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6A64657B" w14:textId="00336681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auto"/>
            <w:hideMark/>
          </w:tcPr>
          <w:p w14:paraId="2895FE65" w14:textId="47E73E2F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трольная точка «Ра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ы, запла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ованные </w:t>
            </w:r>
            <w:r w:rsidR="00646467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кущем 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у, вы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»</w:t>
            </w:r>
          </w:p>
        </w:tc>
        <w:tc>
          <w:tcPr>
            <w:tcW w:w="1283" w:type="dxa"/>
            <w:shd w:val="clear" w:color="auto" w:fill="auto"/>
            <w:hideMark/>
          </w:tcPr>
          <w:p w14:paraId="1D4D32F3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shd w:val="clear" w:color="auto" w:fill="auto"/>
            <w:hideMark/>
          </w:tcPr>
          <w:p w14:paraId="35A847FB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24</w:t>
            </w:r>
          </w:p>
        </w:tc>
        <w:tc>
          <w:tcPr>
            <w:tcW w:w="904" w:type="dxa"/>
            <w:shd w:val="clear" w:color="auto" w:fill="auto"/>
            <w:hideMark/>
          </w:tcPr>
          <w:p w14:paraId="13DE286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4CC09E1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147D5AFB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2818105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3E38E76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28121A8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5991A60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  <w:hideMark/>
          </w:tcPr>
          <w:p w14:paraId="439A6E32" w14:textId="77FC1714" w:rsidR="00A36E3E" w:rsidRPr="00614E62" w:rsidRDefault="00A36E3E" w:rsidP="00DF6DEA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чий тип документов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Справка о выполнении мероприятий с реестром актов пр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и выполн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работ по мероприя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м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реализов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в те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928" w:type="dxa"/>
            <w:shd w:val="clear" w:color="auto" w:fill="auto"/>
            <w:hideMark/>
          </w:tcPr>
          <w:p w14:paraId="16825B58" w14:textId="0BB8C80A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6220FB" w:rsidRPr="00614E62" w14:paraId="05F7E06A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</w:tcPr>
          <w:p w14:paraId="1A6F2933" w14:textId="1D29AF11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14:paraId="358C4DB7" w14:textId="77777777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нтрольная точка «Заку</w:t>
            </w:r>
            <w:r w:rsidRPr="00614E62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ка включена в план за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пок»</w:t>
            </w:r>
          </w:p>
        </w:tc>
        <w:tc>
          <w:tcPr>
            <w:tcW w:w="1283" w:type="dxa"/>
            <w:shd w:val="clear" w:color="auto" w:fill="auto"/>
          </w:tcPr>
          <w:p w14:paraId="628E243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shd w:val="clear" w:color="auto" w:fill="auto"/>
          </w:tcPr>
          <w:p w14:paraId="020F6D48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904" w:type="dxa"/>
            <w:shd w:val="clear" w:color="auto" w:fill="auto"/>
          </w:tcPr>
          <w:p w14:paraId="24E011D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</w:tcPr>
          <w:p w14:paraId="43191EC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</w:tcPr>
          <w:p w14:paraId="35BF8A1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</w:tcPr>
          <w:p w14:paraId="1020A81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</w:tcPr>
          <w:p w14:paraId="4FDD1BC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14:paraId="707F553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14:paraId="5FF51A76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</w:tcPr>
          <w:p w14:paraId="4E48D2BE" w14:textId="3FB1B884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чий тип документов</w:t>
            </w:r>
            <w:r w:rsidR="007015A2" w:rsidRPr="00614E6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План-график</w:t>
            </w:r>
          </w:p>
        </w:tc>
        <w:tc>
          <w:tcPr>
            <w:tcW w:w="928" w:type="dxa"/>
            <w:shd w:val="clear" w:color="auto" w:fill="auto"/>
          </w:tcPr>
          <w:p w14:paraId="009660C5" w14:textId="77777777" w:rsidR="00A36E3E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ИС</w:t>
            </w:r>
          </w:p>
          <w:p w14:paraId="5AC9ACD2" w14:textId="6C615E2A" w:rsidR="00DF6DEA" w:rsidRPr="00614E62" w:rsidRDefault="00DF6DEA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у</w:t>
            </w: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6220FB" w:rsidRPr="00614E62" w14:paraId="2AC5A049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</w:tcPr>
          <w:p w14:paraId="1168FA1C" w14:textId="5C6A653D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14:paraId="034FAF1C" w14:textId="77777777" w:rsidR="00A36E3E" w:rsidRPr="00614E62" w:rsidRDefault="00A36E3E" w:rsidP="00614E62">
            <w:pPr>
              <w:widowControl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нтрольная точка «Св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ния о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м (муницип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м) контра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 xml:space="preserve">те внесены в </w:t>
            </w:r>
            <w:r w:rsidRPr="00614E62">
              <w:rPr>
                <w:sz w:val="24"/>
                <w:szCs w:val="24"/>
              </w:rPr>
              <w:lastRenderedPageBreak/>
              <w:t>реестр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актов,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ключенных заказчиками по 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м закупок»</w:t>
            </w:r>
          </w:p>
        </w:tc>
        <w:tc>
          <w:tcPr>
            <w:tcW w:w="1283" w:type="dxa"/>
            <w:shd w:val="clear" w:color="auto" w:fill="auto"/>
          </w:tcPr>
          <w:p w14:paraId="22FD7BB9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shd w:val="clear" w:color="auto" w:fill="auto"/>
          </w:tcPr>
          <w:p w14:paraId="718024AC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904" w:type="dxa"/>
            <w:shd w:val="clear" w:color="auto" w:fill="auto"/>
          </w:tcPr>
          <w:p w14:paraId="5C0BE1BB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</w:tcPr>
          <w:p w14:paraId="4EDF978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</w:tcPr>
          <w:p w14:paraId="72C4F2A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</w:tcPr>
          <w:p w14:paraId="089DDDF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</w:tcPr>
          <w:p w14:paraId="2B5A0D5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14:paraId="38BEF263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14:paraId="10659EC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</w:tcPr>
          <w:p w14:paraId="4EC8DA01" w14:textId="030EDF39" w:rsidR="00A36E3E" w:rsidRPr="00614E62" w:rsidRDefault="00A36E3E" w:rsidP="002969B9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чий тип документов.</w:t>
            </w:r>
            <w:r w:rsidR="002969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467">
              <w:rPr>
                <w:color w:val="000000"/>
                <w:sz w:val="24"/>
                <w:szCs w:val="24"/>
                <w:lang w:eastAsia="ru-RU"/>
              </w:rPr>
              <w:t>Госуда</w:t>
            </w:r>
            <w:r w:rsidR="00646467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646467">
              <w:rPr>
                <w:color w:val="000000"/>
                <w:sz w:val="24"/>
                <w:szCs w:val="24"/>
                <w:lang w:eastAsia="ru-RU"/>
              </w:rPr>
              <w:t>ственный контракт</w:t>
            </w:r>
          </w:p>
        </w:tc>
        <w:tc>
          <w:tcPr>
            <w:tcW w:w="928" w:type="dxa"/>
            <w:shd w:val="clear" w:color="auto" w:fill="auto"/>
          </w:tcPr>
          <w:p w14:paraId="0A604862" w14:textId="4AB380FB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ИС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 xml:space="preserve"> Заку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6220FB" w:rsidRPr="00614E62" w14:paraId="732208CE" w14:textId="77777777" w:rsidTr="005E53C1">
        <w:trPr>
          <w:trHeight w:val="1298"/>
          <w:jc w:val="center"/>
        </w:trPr>
        <w:tc>
          <w:tcPr>
            <w:tcW w:w="1097" w:type="dxa"/>
            <w:shd w:val="clear" w:color="auto" w:fill="auto"/>
          </w:tcPr>
          <w:p w14:paraId="7AA2CB56" w14:textId="59CD7628" w:rsidR="00A36E3E" w:rsidRPr="00614E62" w:rsidRDefault="00A36E3E" w:rsidP="006220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</w:tcPr>
          <w:p w14:paraId="525F92A2" w14:textId="25244B94" w:rsidR="00A36E3E" w:rsidRPr="00614E62" w:rsidRDefault="00A36E3E" w:rsidP="009E651D">
            <w:pPr>
              <w:widowControl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нтрольн</w:t>
            </w:r>
            <w:r w:rsidR="009E651D">
              <w:rPr>
                <w:sz w:val="24"/>
                <w:szCs w:val="24"/>
              </w:rPr>
              <w:t>ая точка «Пр</w:t>
            </w:r>
            <w:r w:rsidR="009E651D">
              <w:rPr>
                <w:sz w:val="24"/>
                <w:szCs w:val="24"/>
              </w:rPr>
              <w:t>и</w:t>
            </w:r>
            <w:r w:rsidR="009E651D">
              <w:rPr>
                <w:sz w:val="24"/>
                <w:szCs w:val="24"/>
              </w:rPr>
              <w:t>нято обяз</w:t>
            </w:r>
            <w:r w:rsidR="009E651D">
              <w:rPr>
                <w:sz w:val="24"/>
                <w:szCs w:val="24"/>
              </w:rPr>
              <w:t>а</w:t>
            </w:r>
            <w:r w:rsidR="009E651D">
              <w:rPr>
                <w:sz w:val="24"/>
                <w:szCs w:val="24"/>
              </w:rPr>
              <w:t>тельство</w:t>
            </w:r>
            <w:r w:rsidRPr="00614E62">
              <w:rPr>
                <w:sz w:val="24"/>
                <w:szCs w:val="24"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14:paraId="37893C6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shd w:val="clear" w:color="auto" w:fill="auto"/>
          </w:tcPr>
          <w:p w14:paraId="26DDFB74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904" w:type="dxa"/>
            <w:shd w:val="clear" w:color="auto" w:fill="auto"/>
          </w:tcPr>
          <w:p w14:paraId="2D045D0B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</w:tcPr>
          <w:p w14:paraId="1B7248E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</w:tcPr>
          <w:p w14:paraId="0A63EB4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</w:tcPr>
          <w:p w14:paraId="364624C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</w:tcPr>
          <w:p w14:paraId="3BFE27FC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14:paraId="2050B6C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14:paraId="5380CE07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</w:tcPr>
          <w:p w14:paraId="0F6CC54D" w14:textId="40B9A3AE" w:rsidR="00A36E3E" w:rsidRPr="00614E62" w:rsidRDefault="00A36E3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правка о принят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ых обязател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ствах. Анализ</w:t>
            </w:r>
          </w:p>
        </w:tc>
        <w:tc>
          <w:tcPr>
            <w:tcW w:w="928" w:type="dxa"/>
            <w:shd w:val="clear" w:color="auto" w:fill="auto"/>
          </w:tcPr>
          <w:p w14:paraId="5AD9DDE2" w14:textId="561F86E9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ИС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 xml:space="preserve"> Заку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6220FB" w:rsidRPr="00614E62" w14:paraId="2DEE563D" w14:textId="77777777" w:rsidTr="005E53C1">
        <w:trPr>
          <w:jc w:val="center"/>
        </w:trPr>
        <w:tc>
          <w:tcPr>
            <w:tcW w:w="1097" w:type="dxa"/>
            <w:shd w:val="clear" w:color="auto" w:fill="auto"/>
          </w:tcPr>
          <w:p w14:paraId="7BB8C1A4" w14:textId="45817E16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14:paraId="79E9A5B0" w14:textId="544B9237" w:rsidR="00A36E3E" w:rsidRPr="00614E62" w:rsidRDefault="00A36E3E" w:rsidP="005E53C1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3C7431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изведена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емка поста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ленных т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ров,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ных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, оказ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</w:t>
            </w:r>
            <w:r w:rsidR="003C7431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14:paraId="13864D8C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shd w:val="clear" w:color="auto" w:fill="auto"/>
          </w:tcPr>
          <w:p w14:paraId="2259AA09" w14:textId="77777777" w:rsidR="00A36E3E" w:rsidRPr="00614E62" w:rsidRDefault="00A36E3E" w:rsidP="005E53C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904" w:type="dxa"/>
            <w:shd w:val="clear" w:color="auto" w:fill="auto"/>
          </w:tcPr>
          <w:p w14:paraId="64DCDB42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</w:tcPr>
          <w:p w14:paraId="07D45177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</w:tcPr>
          <w:p w14:paraId="7745F794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</w:tcPr>
          <w:p w14:paraId="5237CF31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</w:tcPr>
          <w:p w14:paraId="42147054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14:paraId="25262514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14:paraId="43692C95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</w:tcPr>
          <w:p w14:paraId="34E03270" w14:textId="77777777" w:rsidR="00A36E3E" w:rsidRPr="00614E62" w:rsidRDefault="00A36E3E" w:rsidP="005E53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кты 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ных работ</w:t>
            </w:r>
          </w:p>
        </w:tc>
        <w:tc>
          <w:tcPr>
            <w:tcW w:w="928" w:type="dxa"/>
            <w:shd w:val="clear" w:color="auto" w:fill="auto"/>
          </w:tcPr>
          <w:p w14:paraId="17FBB228" w14:textId="787888ED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ИС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 xml:space="preserve"> Заку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6220FB" w:rsidRPr="00614E62" w14:paraId="092E3B1D" w14:textId="77777777" w:rsidTr="005E53C1">
        <w:trPr>
          <w:jc w:val="center"/>
        </w:trPr>
        <w:tc>
          <w:tcPr>
            <w:tcW w:w="1097" w:type="dxa"/>
            <w:shd w:val="clear" w:color="auto" w:fill="auto"/>
          </w:tcPr>
          <w:p w14:paraId="2B6F345C" w14:textId="1D916805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.К</w:t>
            </w:r>
            <w:r w:rsidR="00CF3B73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  <w:shd w:val="clear" w:color="auto" w:fill="auto"/>
          </w:tcPr>
          <w:p w14:paraId="64386ADC" w14:textId="759C4EAF" w:rsidR="00A36E3E" w:rsidRPr="00614E62" w:rsidRDefault="00A36E3E" w:rsidP="005E53C1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</w:t>
            </w:r>
            <w:r w:rsidR="004F5A2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изведена оплата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авленных товаров,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ных работ,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ных услуг п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му (муницип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му)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lastRenderedPageBreak/>
              <w:t>тракту</w:t>
            </w:r>
            <w:r w:rsidR="004F5A2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14:paraId="63687806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shd w:val="clear" w:color="auto" w:fill="auto"/>
          </w:tcPr>
          <w:p w14:paraId="39D172EB" w14:textId="77777777" w:rsidR="00A36E3E" w:rsidRPr="00614E62" w:rsidRDefault="00A36E3E" w:rsidP="005E53C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904" w:type="dxa"/>
            <w:shd w:val="clear" w:color="auto" w:fill="auto"/>
          </w:tcPr>
          <w:p w14:paraId="33327B10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</w:tcPr>
          <w:p w14:paraId="32A7D88C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</w:tcPr>
          <w:p w14:paraId="6C2B547D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</w:tcPr>
          <w:p w14:paraId="55553340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</w:tcPr>
          <w:p w14:paraId="409BF132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14:paraId="3980E7ED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</w:tcPr>
          <w:p w14:paraId="214E43FE" w14:textId="77777777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6" w:type="dxa"/>
            <w:shd w:val="clear" w:color="auto" w:fill="auto"/>
          </w:tcPr>
          <w:p w14:paraId="29D37AE8" w14:textId="238AE2FE" w:rsidR="00A36E3E" w:rsidRPr="00614E62" w:rsidRDefault="00A36E3E" w:rsidP="005E53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чий тип документов</w:t>
            </w:r>
            <w:r w:rsidR="004F5A28" w:rsidRPr="00614E6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928" w:type="dxa"/>
            <w:shd w:val="clear" w:color="auto" w:fill="auto"/>
          </w:tcPr>
          <w:p w14:paraId="311EE46F" w14:textId="04E1F3A8" w:rsidR="00A36E3E" w:rsidRPr="00614E62" w:rsidRDefault="00A36E3E" w:rsidP="005E53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ИС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 xml:space="preserve"> Заку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DF6DEA"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6220FB" w:rsidRPr="00614E62" w14:paraId="63F25710" w14:textId="77777777" w:rsidTr="005E53C1">
        <w:trPr>
          <w:trHeight w:val="780"/>
          <w:jc w:val="center"/>
        </w:trPr>
        <w:tc>
          <w:tcPr>
            <w:tcW w:w="1097" w:type="dxa"/>
            <w:shd w:val="clear" w:color="auto" w:fill="auto"/>
            <w:hideMark/>
          </w:tcPr>
          <w:p w14:paraId="4D9E7145" w14:textId="5745B080" w:rsidR="00A36E3E" w:rsidRPr="00614E62" w:rsidRDefault="006220F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58" w:type="dxa"/>
            <w:shd w:val="clear" w:color="auto" w:fill="auto"/>
            <w:hideMark/>
          </w:tcPr>
          <w:p w14:paraId="526C4493" w14:textId="4DFAE182" w:rsidR="00A36E3E" w:rsidRPr="00614E62" w:rsidRDefault="00A36E3E" w:rsidP="00453B8E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«Определен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стопо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ни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б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вой линии (границ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го объ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), границ водоох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зон и границ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режных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тных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с по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м объектам Астраханской области»</w:t>
            </w:r>
          </w:p>
        </w:tc>
        <w:tc>
          <w:tcPr>
            <w:tcW w:w="1283" w:type="dxa"/>
            <w:shd w:val="clear" w:color="auto" w:fill="auto"/>
            <w:hideMark/>
          </w:tcPr>
          <w:p w14:paraId="1E8F9372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281" w:type="dxa"/>
            <w:shd w:val="clear" w:color="auto" w:fill="auto"/>
            <w:hideMark/>
          </w:tcPr>
          <w:p w14:paraId="0518404E" w14:textId="77777777" w:rsidR="00A36E3E" w:rsidRPr="00614E62" w:rsidRDefault="00A36E3E" w:rsidP="005E53C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30</w:t>
            </w:r>
          </w:p>
        </w:tc>
        <w:tc>
          <w:tcPr>
            <w:tcW w:w="904" w:type="dxa"/>
            <w:shd w:val="clear" w:color="auto" w:fill="auto"/>
            <w:hideMark/>
          </w:tcPr>
          <w:p w14:paraId="0E67932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963" w:type="dxa"/>
            <w:shd w:val="clear" w:color="auto" w:fill="auto"/>
            <w:hideMark/>
          </w:tcPr>
          <w:p w14:paraId="368610F2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658" w:type="dxa"/>
            <w:shd w:val="clear" w:color="auto" w:fill="auto"/>
            <w:hideMark/>
          </w:tcPr>
          <w:p w14:paraId="5044E77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</w:t>
            </w:r>
          </w:p>
        </w:tc>
        <w:tc>
          <w:tcPr>
            <w:tcW w:w="1175" w:type="dxa"/>
            <w:shd w:val="clear" w:color="auto" w:fill="auto"/>
            <w:hideMark/>
          </w:tcPr>
          <w:p w14:paraId="7E7061A5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385EF79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2E4D576A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681F4523" w14:textId="74DB1B5A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46" w:type="dxa"/>
            <w:shd w:val="clear" w:color="auto" w:fill="auto"/>
            <w:hideMark/>
          </w:tcPr>
          <w:p w14:paraId="12AC426F" w14:textId="33554522" w:rsidR="00A36E3E" w:rsidRPr="00614E62" w:rsidRDefault="00A36E3E" w:rsidP="00453B8E">
            <w:pPr>
              <w:widowControl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ведены работы по устано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ю границ водоох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зон и прибрежных защитных полос водных объектов, определ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и</w:t>
            </w:r>
            <w:r w:rsidR="00453B8E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спе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й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им 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ствления хозяйств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й и иной деятельности в целях предотв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ния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рязнения,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орения,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ления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объектов и истощения их вод</w:t>
            </w:r>
          </w:p>
        </w:tc>
        <w:tc>
          <w:tcPr>
            <w:tcW w:w="928" w:type="dxa"/>
            <w:shd w:val="clear" w:color="auto" w:fill="auto"/>
            <w:hideMark/>
          </w:tcPr>
          <w:p w14:paraId="757D5352" w14:textId="14F0A9C0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5602F1" w:rsidRPr="00614E62" w14:paraId="34ABE44C" w14:textId="77777777" w:rsidTr="005E53C1">
        <w:trPr>
          <w:trHeight w:val="792"/>
          <w:jc w:val="center"/>
        </w:trPr>
        <w:tc>
          <w:tcPr>
            <w:tcW w:w="1097" w:type="dxa"/>
            <w:shd w:val="clear" w:color="auto" w:fill="auto"/>
            <w:hideMark/>
          </w:tcPr>
          <w:p w14:paraId="6302FEC4" w14:textId="219BD426" w:rsidR="00A36E3E" w:rsidRPr="00614E62" w:rsidRDefault="006220F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0" w:type="dxa"/>
            <w:gridSpan w:val="12"/>
            <w:shd w:val="clear" w:color="auto" w:fill="auto"/>
            <w:hideMark/>
          </w:tcPr>
          <w:p w14:paraId="04F48C02" w14:textId="0052E7B8" w:rsidR="00A36E3E" w:rsidRPr="00614E62" w:rsidRDefault="00A36E3E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Обеспечение повышения защищенности населения Астраханской области, проживающего на территориях, подверженных нег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тивному воздействию вод, по результатам реализации мероприятий, направленных на снижение рисков и минимизацию ущербов от опа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ных гидрологических явлений, к 2030 год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220FB" w:rsidRPr="00614E62" w14:paraId="0F0FC9B1" w14:textId="77777777" w:rsidTr="005E53C1">
        <w:trPr>
          <w:trHeight w:val="3968"/>
          <w:jc w:val="center"/>
        </w:trPr>
        <w:tc>
          <w:tcPr>
            <w:tcW w:w="1097" w:type="dxa"/>
            <w:shd w:val="clear" w:color="auto" w:fill="auto"/>
            <w:hideMark/>
          </w:tcPr>
          <w:p w14:paraId="4161FA98" w14:textId="59C35A2F" w:rsidR="00A36E3E" w:rsidRPr="00614E62" w:rsidRDefault="006220F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58" w:type="dxa"/>
            <w:shd w:val="clear" w:color="auto" w:fill="auto"/>
            <w:hideMark/>
          </w:tcPr>
          <w:p w14:paraId="66D781E4" w14:textId="1B8C5AC5" w:rsidR="00A36E3E" w:rsidRPr="00614E62" w:rsidRDefault="00A36E3E" w:rsidP="00EB76A6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color w:val="000000" w:themeColor="text1"/>
                <w:sz w:val="24"/>
                <w:szCs w:val="24"/>
                <w:lang w:eastAsia="ru-RU"/>
              </w:rPr>
              <w:t>Мероприятие (результат) «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Осущест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лены работы по строител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ству и реко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96F5C" w:rsidRPr="00696F5C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струкции 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оружений инженерной защиты и б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регоукрепл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96F5C" w:rsidRPr="00696F5C">
              <w:rPr>
                <w:color w:val="000000"/>
                <w:sz w:val="24"/>
                <w:szCs w:val="24"/>
                <w:lang w:eastAsia="ru-RU"/>
              </w:rPr>
              <w:t>ний</w:t>
            </w:r>
            <w:r w:rsidRPr="00696F5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3" w:type="dxa"/>
            <w:shd w:val="clear" w:color="auto" w:fill="auto"/>
            <w:hideMark/>
          </w:tcPr>
          <w:p w14:paraId="749EFE83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281" w:type="dxa"/>
            <w:shd w:val="clear" w:color="auto" w:fill="auto"/>
            <w:hideMark/>
          </w:tcPr>
          <w:p w14:paraId="1296DD01" w14:textId="77777777" w:rsidR="00A36E3E" w:rsidRPr="00614E62" w:rsidRDefault="00A36E3E" w:rsidP="005E53C1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30</w:t>
            </w:r>
          </w:p>
        </w:tc>
        <w:tc>
          <w:tcPr>
            <w:tcW w:w="904" w:type="dxa"/>
            <w:shd w:val="clear" w:color="auto" w:fill="auto"/>
            <w:hideMark/>
          </w:tcPr>
          <w:p w14:paraId="40A93B1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hideMark/>
          </w:tcPr>
          <w:p w14:paraId="374DB9E0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shd w:val="clear" w:color="auto" w:fill="auto"/>
            <w:hideMark/>
          </w:tcPr>
          <w:p w14:paraId="3BE0A742" w14:textId="77777777" w:rsidR="00A36E3E" w:rsidRPr="00614E62" w:rsidRDefault="00A36E3E" w:rsidP="00EB76A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пралов Д.В.</w:t>
            </w:r>
          </w:p>
        </w:tc>
        <w:tc>
          <w:tcPr>
            <w:tcW w:w="1175" w:type="dxa"/>
            <w:shd w:val="clear" w:color="auto" w:fill="auto"/>
            <w:hideMark/>
          </w:tcPr>
          <w:p w14:paraId="347D637F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495ED4C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5615C7BC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1C9C514A" w14:textId="127C736D" w:rsidR="00A36E3E" w:rsidRPr="00614E62" w:rsidRDefault="00A36E3E" w:rsidP="00D83A36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988</w:t>
            </w:r>
            <w:r w:rsidR="00CC7379" w:rsidRPr="00614E62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908,59</w:t>
            </w:r>
          </w:p>
        </w:tc>
        <w:tc>
          <w:tcPr>
            <w:tcW w:w="1646" w:type="dxa"/>
            <w:shd w:val="clear" w:color="auto" w:fill="auto"/>
            <w:hideMark/>
          </w:tcPr>
          <w:p w14:paraId="19E4AC8D" w14:textId="77777777" w:rsidR="00A36E3E" w:rsidRDefault="00A36E3E" w:rsidP="006220FB">
            <w:pPr>
              <w:widowControl/>
              <w:jc w:val="both"/>
              <w:rPr>
                <w:color w:val="000000"/>
                <w:spacing w:val="-8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еспечено строит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о и рек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укция объектов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итального строительства в Нарим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м и 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анском 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 xml:space="preserve">ниципальных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йонах 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ханской области, по разрабо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й прое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й доку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ции в р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ах рег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ального проекта «Оздоро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Волги (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ская область) </w:t>
            </w:r>
            <w:r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в 2022</w:t>
            </w:r>
            <w:r w:rsidR="006220FB"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–</w:t>
            </w:r>
            <w:r w:rsidRPr="00AE55CD">
              <w:rPr>
                <w:color w:val="000000"/>
                <w:spacing w:val="-8"/>
                <w:sz w:val="24"/>
                <w:szCs w:val="24"/>
                <w:lang w:eastAsia="ru-RU"/>
              </w:rPr>
              <w:t>2023 гг.</w:t>
            </w:r>
          </w:p>
          <w:p w14:paraId="33E73D21" w14:textId="72F676F0" w:rsidR="00AE55CD" w:rsidRPr="00614E62" w:rsidRDefault="00AE55CD" w:rsidP="006220FB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14:paraId="4920EC23" w14:textId="472BB8C0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  <w:tr w:rsidR="005602F1" w:rsidRPr="00614E62" w14:paraId="7A5BE4F8" w14:textId="77777777" w:rsidTr="005E53C1">
        <w:trPr>
          <w:trHeight w:val="496"/>
          <w:jc w:val="center"/>
        </w:trPr>
        <w:tc>
          <w:tcPr>
            <w:tcW w:w="1097" w:type="dxa"/>
            <w:shd w:val="clear" w:color="auto" w:fill="auto"/>
            <w:hideMark/>
          </w:tcPr>
          <w:p w14:paraId="6BB95002" w14:textId="33D728B8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0" w:type="dxa"/>
            <w:gridSpan w:val="12"/>
            <w:shd w:val="clear" w:color="auto" w:fill="auto"/>
            <w:hideMark/>
          </w:tcPr>
          <w:p w14:paraId="3F3F4C38" w14:textId="77777777" w:rsidR="00A36E3E" w:rsidRPr="00614E62" w:rsidRDefault="00A36E3E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Повышение эксплуатационной надежности к 2030 году гидротехнических сооружений путем их приведения к безопасному тех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скому состоянию»</w:t>
            </w:r>
          </w:p>
        </w:tc>
      </w:tr>
      <w:tr w:rsidR="006220FB" w:rsidRPr="00614E62" w14:paraId="7DFC1091" w14:textId="77777777" w:rsidTr="005E53C1">
        <w:trPr>
          <w:trHeight w:val="227"/>
          <w:jc w:val="center"/>
        </w:trPr>
        <w:tc>
          <w:tcPr>
            <w:tcW w:w="1097" w:type="dxa"/>
            <w:shd w:val="clear" w:color="auto" w:fill="auto"/>
            <w:hideMark/>
          </w:tcPr>
          <w:p w14:paraId="326BFC20" w14:textId="74B164D2" w:rsidR="00A36E3E" w:rsidRPr="00614E62" w:rsidRDefault="006220F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58" w:type="dxa"/>
            <w:shd w:val="clear" w:color="auto" w:fill="auto"/>
            <w:hideMark/>
          </w:tcPr>
          <w:p w14:paraId="73B41F2E" w14:textId="2489924A" w:rsidR="00A36E3E" w:rsidRPr="00614E62" w:rsidRDefault="00A36E3E" w:rsidP="00EB76A6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Приведены гидротех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ческие 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ружения в безопасное техническое состояние»</w:t>
            </w:r>
          </w:p>
        </w:tc>
        <w:tc>
          <w:tcPr>
            <w:tcW w:w="1283" w:type="dxa"/>
            <w:shd w:val="clear" w:color="auto" w:fill="auto"/>
            <w:hideMark/>
          </w:tcPr>
          <w:p w14:paraId="601D1375" w14:textId="77777777" w:rsidR="00A36E3E" w:rsidRPr="00614E62" w:rsidRDefault="00A36E3E" w:rsidP="0008271F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01.01.2027</w:t>
            </w:r>
          </w:p>
        </w:tc>
        <w:tc>
          <w:tcPr>
            <w:tcW w:w="1281" w:type="dxa"/>
            <w:shd w:val="clear" w:color="auto" w:fill="auto"/>
            <w:hideMark/>
          </w:tcPr>
          <w:p w14:paraId="56805122" w14:textId="77777777" w:rsidR="00A36E3E" w:rsidRPr="00614E62" w:rsidRDefault="00A36E3E" w:rsidP="0008271F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9.12.2030</w:t>
            </w:r>
          </w:p>
        </w:tc>
        <w:tc>
          <w:tcPr>
            <w:tcW w:w="904" w:type="dxa"/>
            <w:shd w:val="clear" w:color="auto" w:fill="auto"/>
            <w:hideMark/>
          </w:tcPr>
          <w:p w14:paraId="13B57932" w14:textId="77777777" w:rsidR="00A36E3E" w:rsidRPr="00614E62" w:rsidRDefault="00A36E3E" w:rsidP="0008271F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hideMark/>
          </w:tcPr>
          <w:p w14:paraId="33F71F99" w14:textId="77777777" w:rsidR="00A36E3E" w:rsidRPr="00614E62" w:rsidRDefault="00A36E3E" w:rsidP="0008271F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shd w:val="clear" w:color="auto" w:fill="auto"/>
            <w:hideMark/>
          </w:tcPr>
          <w:p w14:paraId="2A83FF69" w14:textId="77777777" w:rsidR="00A36E3E" w:rsidRPr="00614E62" w:rsidRDefault="00A36E3E" w:rsidP="0008271F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пралов Д.В.</w:t>
            </w:r>
          </w:p>
        </w:tc>
        <w:tc>
          <w:tcPr>
            <w:tcW w:w="1175" w:type="dxa"/>
            <w:shd w:val="clear" w:color="auto" w:fill="auto"/>
            <w:hideMark/>
          </w:tcPr>
          <w:p w14:paraId="24EA15EB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shd w:val="clear" w:color="auto" w:fill="auto"/>
            <w:hideMark/>
          </w:tcPr>
          <w:p w14:paraId="4357A9BE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2" w:type="dxa"/>
            <w:shd w:val="clear" w:color="auto" w:fill="auto"/>
            <w:hideMark/>
          </w:tcPr>
          <w:p w14:paraId="1517C1E8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shd w:val="clear" w:color="auto" w:fill="auto"/>
            <w:hideMark/>
          </w:tcPr>
          <w:p w14:paraId="4B7699A1" w14:textId="77777777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10 355,80</w:t>
            </w:r>
          </w:p>
        </w:tc>
        <w:tc>
          <w:tcPr>
            <w:tcW w:w="1646" w:type="dxa"/>
            <w:shd w:val="clear" w:color="auto" w:fill="auto"/>
            <w:hideMark/>
          </w:tcPr>
          <w:p w14:paraId="1FF07FBF" w14:textId="38C515E2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уществлен капитальный ремонт г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техни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ких со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ний в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дарском, Красно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м, Ха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балинском 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муниципал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6220FB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йонах Астраханской области в 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х пр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еждения возникн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чрез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айных с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ций в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ультате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йствия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одковых вод в период 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еннего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водья</w:t>
            </w:r>
          </w:p>
        </w:tc>
        <w:tc>
          <w:tcPr>
            <w:tcW w:w="928" w:type="dxa"/>
            <w:shd w:val="clear" w:color="auto" w:fill="auto"/>
            <w:hideMark/>
          </w:tcPr>
          <w:p w14:paraId="68617616" w14:textId="735B8AB1" w:rsidR="00A36E3E" w:rsidRPr="00614E62" w:rsidRDefault="00A36E3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AE55C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ные 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е</w:t>
            </w:r>
          </w:p>
        </w:tc>
      </w:tr>
    </w:tbl>
    <w:p w14:paraId="243524C6" w14:textId="7BD63F3E" w:rsidR="00E67FEA" w:rsidRDefault="00E67FEA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3001CF41" w14:textId="20C72B4F" w:rsidR="00D4159A" w:rsidRDefault="00D4159A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47000740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6722F006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425F04D9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5249DD89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76C4AF67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7289EC10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13D5353E" w14:textId="66B7470B" w:rsidR="00D4159A" w:rsidRDefault="00D4159A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0453F93C" w14:textId="0EFA95D0" w:rsidR="005058EF" w:rsidRPr="00614E62" w:rsidRDefault="005058EF" w:rsidP="005E00D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 xml:space="preserve">Приложение </w:t>
      </w:r>
      <w:r w:rsidR="00614E62">
        <w:rPr>
          <w:b w:val="0"/>
          <w:bCs w:val="0"/>
          <w:color w:val="000000"/>
          <w:lang w:eastAsia="ru-RU"/>
        </w:rPr>
        <w:t>№ </w:t>
      </w:r>
      <w:r w:rsidRPr="00614E62">
        <w:rPr>
          <w:b w:val="0"/>
          <w:bCs w:val="0"/>
          <w:color w:val="000000"/>
          <w:lang w:eastAsia="ru-RU"/>
        </w:rPr>
        <w:t xml:space="preserve">2 </w:t>
      </w:r>
    </w:p>
    <w:p w14:paraId="248D2753" w14:textId="77777777" w:rsidR="005058EF" w:rsidRPr="00614E62" w:rsidRDefault="005058EF" w:rsidP="005E00D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к паспорту регионального проекта</w:t>
      </w:r>
    </w:p>
    <w:p w14:paraId="562A5B4A" w14:textId="77777777" w:rsidR="005058EF" w:rsidRPr="00614E62" w:rsidRDefault="005058EF" w:rsidP="005E00D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«Развитие водохозяйственного </w:t>
      </w:r>
    </w:p>
    <w:p w14:paraId="31FD124E" w14:textId="77777777" w:rsidR="005058EF" w:rsidRPr="00614E62" w:rsidRDefault="005058EF" w:rsidP="005E00D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комплекса Астраханской области»</w:t>
      </w:r>
    </w:p>
    <w:p w14:paraId="54B40DCE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1A827F04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1B4F7481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right"/>
        <w:rPr>
          <w:b w:val="0"/>
          <w:bCs w:val="0"/>
          <w:color w:val="000000"/>
          <w:lang w:eastAsia="ru-RU"/>
        </w:rPr>
      </w:pPr>
    </w:p>
    <w:p w14:paraId="5235273E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Показатели регионального проекта по </w:t>
      </w:r>
    </w:p>
    <w:p w14:paraId="5C2F6012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муниципальным образованиям Астраханской области</w:t>
      </w:r>
    </w:p>
    <w:p w14:paraId="0210E702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992"/>
        <w:gridCol w:w="1075"/>
        <w:gridCol w:w="1016"/>
        <w:gridCol w:w="1127"/>
        <w:gridCol w:w="1176"/>
        <w:gridCol w:w="1134"/>
        <w:gridCol w:w="1134"/>
        <w:gridCol w:w="1070"/>
      </w:tblGrid>
      <w:tr w:rsidR="00241409" w:rsidRPr="00614E62" w14:paraId="12BB023E" w14:textId="77777777" w:rsidTr="00AE55CD">
        <w:trPr>
          <w:trHeight w:val="309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79F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униципальное образования </w:t>
            </w:r>
          </w:p>
          <w:p w14:paraId="3B4AC383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страха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4DA2" w14:textId="23E48F73" w:rsidR="00241409" w:rsidRPr="00614E62" w:rsidRDefault="00241409" w:rsidP="00AE55CD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FEA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241409" w:rsidRPr="00614E62" w14:paraId="67333A93" w14:textId="77777777" w:rsidTr="00AE55CD">
        <w:trPr>
          <w:trHeight w:val="311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AC6" w14:textId="77777777" w:rsidR="00241409" w:rsidRPr="00614E62" w:rsidRDefault="00241409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3DEE" w14:textId="4F896BA5" w:rsidR="00241409" w:rsidRPr="00614E62" w:rsidRDefault="00241409" w:rsidP="00AE55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04E2" w14:textId="5E937568" w:rsidR="00241409" w:rsidRPr="00614E62" w:rsidRDefault="00241409" w:rsidP="00AE55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52D4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6B41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6717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CC53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665E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F24D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8C2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14:paraId="335AF9E9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color w:val="000000"/>
          <w:sz w:val="2"/>
          <w:szCs w:val="2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0"/>
        <w:gridCol w:w="977"/>
        <w:gridCol w:w="1011"/>
        <w:gridCol w:w="1077"/>
        <w:gridCol w:w="1019"/>
        <w:gridCol w:w="1129"/>
        <w:gridCol w:w="1182"/>
        <w:gridCol w:w="1120"/>
        <w:gridCol w:w="1113"/>
        <w:gridCol w:w="1092"/>
      </w:tblGrid>
      <w:tr w:rsidR="00AE55CD" w:rsidRPr="00614E62" w14:paraId="28177B39" w14:textId="77777777" w:rsidTr="00AE55CD">
        <w:trPr>
          <w:trHeight w:val="311"/>
          <w:tblHeader/>
          <w:jc w:val="center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7AF" w14:textId="77777777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60A" w14:textId="77777777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ED2" w14:textId="40706E56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4DDB" w14:textId="7155B9E7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628" w14:textId="74367127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F013" w14:textId="7988DDC7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F70C" w14:textId="2CB8687F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61CC" w14:textId="06C23B68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B22B" w14:textId="60F7A580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D40B" w14:textId="4A7321AA" w:rsidR="00AE55CD" w:rsidRPr="00614E62" w:rsidRDefault="00AE55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58EF" w:rsidRPr="00614E62" w14:paraId="311AF4C5" w14:textId="77777777" w:rsidTr="00AE55CD">
        <w:trPr>
          <w:trHeight w:val="369"/>
          <w:jc w:val="center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F004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личество построенных, реконструированных водопропускных сооружений для улучшения водообмена в низовьях Волг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</w:tr>
      <w:tr w:rsidR="00241409" w:rsidRPr="00614E62" w14:paraId="4FEC14F8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F3E4" w14:textId="77777777" w:rsidR="00241409" w:rsidRPr="00614E62" w:rsidRDefault="00241409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Икрянинский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CFD6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7939" w14:textId="708C7015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623D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288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331C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B2DB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54CD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FCC4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98D6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119F85C1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5605" w14:textId="77777777" w:rsidR="00241409" w:rsidRPr="00614E62" w:rsidRDefault="00241409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Лиманский муниципа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ый район Астраханской области»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A55E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D52E" w14:textId="22882B11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DF9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4164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5B31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33AD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BA0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D28E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6BB9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35840926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062B" w14:textId="77777777" w:rsidR="00241409" w:rsidRPr="00614E62" w:rsidRDefault="00241409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Наримановский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9933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7D49" w14:textId="45D6B2FA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EF2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20F2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D0BF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160A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51A1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58B8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4C68" w14:textId="77777777" w:rsidR="00241409" w:rsidRPr="00614E62" w:rsidRDefault="0024140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58EF" w:rsidRPr="00614E62" w14:paraId="66A36952" w14:textId="77777777" w:rsidTr="00AE55CD">
        <w:trPr>
          <w:trHeight w:val="599"/>
          <w:jc w:val="center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5FC8B4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тяженность расчистки и восстановления водных объектов на территории Астраханской области, километр</w:t>
            </w:r>
          </w:p>
        </w:tc>
      </w:tr>
      <w:tr w:rsidR="00241409" w:rsidRPr="00614E62" w14:paraId="62C1BE91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5704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Ахтубин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1A3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0154" w14:textId="0EEE9463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DB4A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95A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E7F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9C1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0DA0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82DA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2D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7F54BB61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A90D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Володарский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E53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3288" w14:textId="201A6F0E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914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2797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5E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EF2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,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4D4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,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8B0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B932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53729BF0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121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Икрянин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C3B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,8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C9CC" w14:textId="42A7DB80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65D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F17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AF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A15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9B6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BF7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EBA3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414656E0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2A37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амызяк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D6A4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CA1" w14:textId="18C7E0BC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1EA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AF0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9A6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637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991C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89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ABEC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7FBFBA27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968F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униципальное образование «Краснояр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550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B4DB" w14:textId="6E64F013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054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7F30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AB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D3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582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D61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145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3BFBDD49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54DD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Лиманский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7BD3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954D" w14:textId="181F4C0F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7DE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7D2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63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8102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068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E2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F27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614B95A2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09C4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Наримановский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96A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92A5" w14:textId="34FD12D5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A1A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627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7193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FD2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987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B1D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8B0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57039A89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5F10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Приволж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9F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C247" w14:textId="773BEECC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F2F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9B8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EFD9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3532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7F14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F9C8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4D7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63E03491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69CA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Харабалинский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ый район Астраханской област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9BC4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4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3310" w14:textId="301C011F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CDFF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79AB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5A47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8BC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2034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1E7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DB0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41409" w:rsidRPr="00614E62" w14:paraId="0CC8370B" w14:textId="77777777" w:rsidTr="00AE55CD">
        <w:trPr>
          <w:trHeight w:val="311"/>
          <w:jc w:val="center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3A4" w14:textId="77777777" w:rsidR="00241409" w:rsidRPr="00614E62" w:rsidRDefault="0024140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Городской округ город Астрахань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EA22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C2CF" w14:textId="00336FB0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CEE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F94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5A31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D315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98D6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F2C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0FD" w14:textId="77777777" w:rsidR="00241409" w:rsidRPr="00614E62" w:rsidRDefault="00241409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4EC2651F" w14:textId="588CB563" w:rsidR="005058EF" w:rsidRDefault="005058E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29176C29" w14:textId="0751A1F4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61BEC5D6" w14:textId="71B2D9AC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75558F52" w14:textId="05DE1EBA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354D8A5B" w14:textId="01115444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10DA6556" w14:textId="63AEC473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42B364E4" w14:textId="1E50D083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1D5C0609" w14:textId="1B180624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03B04908" w14:textId="4DA8DA7E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61D2F614" w14:textId="2F47EB16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751284E7" w14:textId="5B5451D6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4CD46C96" w14:textId="58F887BB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517BEAFF" w14:textId="30D9C45B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2D4E9B2B" w14:textId="14EC8D20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51EEB40E" w14:textId="75F9A338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04F78BD1" w14:textId="78C0E2DF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1ACC757B" w14:textId="505F78C5" w:rsidR="0008271F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79A909E9" w14:textId="77777777" w:rsidR="0008271F" w:rsidRPr="00614E62" w:rsidRDefault="0008271F" w:rsidP="00614E62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12AE4456" w14:textId="2C2AE34E" w:rsidR="005058EF" w:rsidRPr="00614E62" w:rsidRDefault="005058EF" w:rsidP="00F26E5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 xml:space="preserve">Приложение </w:t>
      </w:r>
      <w:r w:rsidR="00241409">
        <w:rPr>
          <w:b w:val="0"/>
          <w:bCs w:val="0"/>
          <w:color w:val="000000"/>
          <w:lang w:eastAsia="ru-RU"/>
        </w:rPr>
        <w:t xml:space="preserve">№ </w:t>
      </w:r>
      <w:r w:rsidRPr="00614E62">
        <w:rPr>
          <w:b w:val="0"/>
          <w:bCs w:val="0"/>
          <w:color w:val="000000"/>
          <w:lang w:eastAsia="ru-RU"/>
        </w:rPr>
        <w:t xml:space="preserve">3 </w:t>
      </w:r>
    </w:p>
    <w:p w14:paraId="42804433" w14:textId="7EC41D57" w:rsidR="005058EF" w:rsidRPr="00614E62" w:rsidRDefault="00ED09D0" w:rsidP="00F26E5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>
        <w:rPr>
          <w:b w:val="0"/>
          <w:bCs w:val="0"/>
          <w:color w:val="000000"/>
          <w:lang w:eastAsia="ru-RU"/>
        </w:rPr>
        <w:t>к</w:t>
      </w:r>
      <w:r w:rsidR="005058EF" w:rsidRPr="00614E62">
        <w:rPr>
          <w:b w:val="0"/>
          <w:bCs w:val="0"/>
          <w:color w:val="000000"/>
          <w:lang w:eastAsia="ru-RU"/>
        </w:rPr>
        <w:t xml:space="preserve"> паспорту регионального проекта</w:t>
      </w:r>
    </w:p>
    <w:p w14:paraId="4DC531C4" w14:textId="77777777" w:rsidR="005058EF" w:rsidRPr="00614E62" w:rsidRDefault="005058EF" w:rsidP="00F26E5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«Развитие водохозяйственного </w:t>
      </w:r>
    </w:p>
    <w:p w14:paraId="211312DB" w14:textId="77777777" w:rsidR="005058EF" w:rsidRPr="00614E62" w:rsidRDefault="005058EF" w:rsidP="00F26E5D">
      <w:pPr>
        <w:pStyle w:val="1"/>
        <w:tabs>
          <w:tab w:val="left" w:pos="11057"/>
          <w:tab w:val="left" w:pos="14317"/>
        </w:tabs>
        <w:spacing w:before="0"/>
        <w:ind w:left="11057" w:right="-31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комплекса Астраханской области»</w:t>
      </w:r>
    </w:p>
    <w:p w14:paraId="3B7825D1" w14:textId="407A422B" w:rsidR="005058EF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color w:val="000000"/>
          <w:lang w:eastAsia="ru-RU"/>
        </w:rPr>
      </w:pPr>
    </w:p>
    <w:p w14:paraId="2D4946CF" w14:textId="77777777" w:rsidR="0008271F" w:rsidRPr="00614E62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color w:val="000000"/>
          <w:lang w:eastAsia="ru-RU"/>
        </w:rPr>
      </w:pPr>
    </w:p>
    <w:p w14:paraId="0B4F847E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Мероприятия (результаты) регионального проекта </w:t>
      </w:r>
    </w:p>
    <w:p w14:paraId="049A86C8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по муниципальным образованиям Астраханской области</w:t>
      </w:r>
    </w:p>
    <w:p w14:paraId="5016B622" w14:textId="77777777" w:rsidR="005058EF" w:rsidRPr="00614E62" w:rsidRDefault="005058E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992"/>
        <w:gridCol w:w="1134"/>
        <w:gridCol w:w="1276"/>
        <w:gridCol w:w="988"/>
        <w:gridCol w:w="992"/>
        <w:gridCol w:w="992"/>
        <w:gridCol w:w="997"/>
        <w:gridCol w:w="992"/>
        <w:gridCol w:w="992"/>
      </w:tblGrid>
      <w:tr w:rsidR="005058EF" w:rsidRPr="00614E62" w14:paraId="518C4536" w14:textId="77777777" w:rsidTr="00BE006B">
        <w:trPr>
          <w:trHeight w:val="33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5231" w14:textId="4A219288" w:rsidR="005058EF" w:rsidRPr="00614E62" w:rsidRDefault="005058EF" w:rsidP="00F26E5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</w:t>
            </w:r>
            <w:r w:rsidR="00F26E5D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AE9B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5932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8D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5058EF" w:rsidRPr="00614E62" w14:paraId="21118990" w14:textId="77777777" w:rsidTr="00BE006B">
        <w:trPr>
          <w:trHeight w:val="8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1471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4F524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217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а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08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4BC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E0F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5A9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037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C7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894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103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14:paraId="6C071F73" w14:textId="77777777" w:rsidR="00C52E93" w:rsidRPr="00614E62" w:rsidRDefault="00C52E93" w:rsidP="00614E62">
      <w:pPr>
        <w:rPr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992"/>
        <w:gridCol w:w="1134"/>
        <w:gridCol w:w="1276"/>
        <w:gridCol w:w="988"/>
        <w:gridCol w:w="992"/>
        <w:gridCol w:w="992"/>
        <w:gridCol w:w="997"/>
        <w:gridCol w:w="992"/>
        <w:gridCol w:w="992"/>
      </w:tblGrid>
      <w:tr w:rsidR="00CC7379" w:rsidRPr="00614E62" w14:paraId="3CDD4772" w14:textId="77777777" w:rsidTr="00CC4B17">
        <w:trPr>
          <w:trHeight w:val="268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04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6B39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B8F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021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097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E5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81D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82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543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B19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59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058EF" w:rsidRPr="00614E62" w14:paraId="08139038" w14:textId="77777777" w:rsidTr="00BE006B">
        <w:trPr>
          <w:trHeight w:val="671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AC426" w14:textId="434F0E7E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здание условий для гарантированного и бесперебойного водообеспечения населения Астраханской области, проживающ</w:t>
            </w:r>
            <w:r w:rsidR="008B1DF0">
              <w:rPr>
                <w:color w:val="000000"/>
                <w:sz w:val="24"/>
                <w:szCs w:val="24"/>
                <w:lang w:eastAsia="ru-RU"/>
              </w:rPr>
              <w:t xml:space="preserve">его в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йонах возникновения локальных вододефицитов» </w:t>
            </w:r>
          </w:p>
        </w:tc>
      </w:tr>
      <w:tr w:rsidR="005058EF" w:rsidRPr="00614E62" w14:paraId="4AD201A2" w14:textId="77777777" w:rsidTr="00BE006B">
        <w:trPr>
          <w:trHeight w:val="605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06079" w14:textId="1BCCA6AC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Осуществлены работы по строительству и реконструкции объектов водохозяйственного комплекса в соответствии с нормативными требованиями»</w:t>
            </w:r>
          </w:p>
        </w:tc>
      </w:tr>
      <w:tr w:rsidR="00CC7379" w:rsidRPr="00614E62" w14:paraId="4BF5DF7D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178" w14:textId="04DB1DDF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9ED6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D2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6D5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10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AD5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C9D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95D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26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894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F0F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4F950908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9B3F" w14:textId="7B76197F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Лиман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9BC0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E2C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BCF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1B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5C8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ECA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6F9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6C9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EF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57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05F11D26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095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Нарим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0474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53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147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77B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A64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D27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91E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F16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6F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469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58EF" w:rsidRPr="00614E62" w14:paraId="7B1E3618" w14:textId="77777777" w:rsidTr="00BE006B">
        <w:trPr>
          <w:trHeight w:val="3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EBD0" w14:textId="77777777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Сохранение и восстановление водных объектов, утративших способность к самоочищению, а также предотвращение истощения водных объектов, ликвидация их засорения и загрязнения»</w:t>
            </w:r>
          </w:p>
        </w:tc>
      </w:tr>
      <w:tr w:rsidR="005058EF" w:rsidRPr="00614E62" w14:paraId="26AECC51" w14:textId="77777777" w:rsidTr="00BE006B">
        <w:trPr>
          <w:trHeight w:val="3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2503" w14:textId="22BA5B74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</w:t>
            </w:r>
            <w:r w:rsidR="001B38CD" w:rsidRPr="00614E62">
              <w:rPr>
                <w:color w:val="000000"/>
                <w:sz w:val="24"/>
                <w:szCs w:val="28"/>
                <w:lang w:eastAsia="ru-RU"/>
              </w:rPr>
              <w:t>Осуществлены отдельные полномочия в области водных отношений»</w:t>
            </w:r>
          </w:p>
        </w:tc>
      </w:tr>
      <w:tr w:rsidR="00CC7379" w:rsidRPr="00614E62" w14:paraId="31FA0EFA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0C4E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Муниципальное образование «Ахтубинский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CDC0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82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A6D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06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122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F0A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2C8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067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CBA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52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3422CEEE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690E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униципальное образование «Володарский 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EEE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291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4B6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97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787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63B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5DC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,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63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C6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F15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159A3C15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5402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9883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8D8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D61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6E8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427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E80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7C9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A2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C34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25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2C7C7925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CE5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амызякский 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C107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22B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223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751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15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07D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7A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CD5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B77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AFD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647347B9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B56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Красноя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233D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C29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DB4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881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94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597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D41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913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97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12D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5FA3B33C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5F3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Лиманский 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BAC6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36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628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493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354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68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2D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3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0C1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94C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6E7D8DB5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000E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Нариман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EB35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2D1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73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DD5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562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FB0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017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AC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E4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C6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2C2D9859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B5C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Приволжский муниципальный район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13C3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E36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A04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32F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FC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B3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3B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64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0CB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D84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479987A0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5A88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униципальное образование «Харабали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 xml:space="preserve">ский муниципальный район Астраханской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0932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B5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9F8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F17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24C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586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68A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94D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10B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133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71C0F696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E482" w14:textId="77777777" w:rsidR="005058EF" w:rsidRPr="00614E62" w:rsidRDefault="005058EF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униципальное образование «Городской округ город Астрахан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31D5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93B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BD6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8A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AD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E9B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F6B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8CE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1E0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07E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8EF" w:rsidRPr="00614E62" w14:paraId="09858A97" w14:textId="77777777" w:rsidTr="00BE006B">
        <w:trPr>
          <w:trHeight w:val="3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D02" w14:textId="3EBBAB40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«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Обеспечение повышения защищенности населения Астраханской области, проживающего на территориях, подверженных негативному воздействию вод, по результатам реализации мероприятий, направленных на снижение рисков и минимизацию ущербов от опасных гидрологич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0498D" w:rsidRPr="00614E62">
              <w:rPr>
                <w:color w:val="000000"/>
                <w:sz w:val="24"/>
                <w:szCs w:val="24"/>
                <w:lang w:eastAsia="ru-RU"/>
              </w:rPr>
              <w:t>ских явлений, к 2030 год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58EF" w:rsidRPr="00614E62" w14:paraId="3BB81156" w14:textId="77777777" w:rsidTr="00BE006B">
        <w:trPr>
          <w:trHeight w:val="3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38F" w14:textId="39E74E18" w:rsidR="005058EF" w:rsidRPr="001858C3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858C3">
              <w:rPr>
                <w:color w:val="000000"/>
                <w:sz w:val="24"/>
                <w:szCs w:val="24"/>
                <w:lang w:eastAsia="ru-RU"/>
              </w:rPr>
              <w:t>Мероприятие (ре</w:t>
            </w:r>
            <w:r w:rsidR="001858C3" w:rsidRPr="001858C3">
              <w:rPr>
                <w:color w:val="000000"/>
                <w:sz w:val="24"/>
                <w:szCs w:val="24"/>
                <w:lang w:eastAsia="ru-RU"/>
              </w:rPr>
              <w:t>зультат) «</w:t>
            </w:r>
            <w:r w:rsidR="001858C3" w:rsidRPr="001858C3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Осуществлены работы по строительству и реконструкции </w:t>
            </w:r>
            <w:r w:rsidR="001858C3" w:rsidRPr="001858C3">
              <w:rPr>
                <w:color w:val="000000"/>
                <w:sz w:val="24"/>
                <w:szCs w:val="24"/>
                <w:lang w:eastAsia="ru-RU"/>
              </w:rPr>
              <w:t>сооружений инженерной защиты и берегоукреплений</w:t>
            </w:r>
            <w:r w:rsidRPr="001858C3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C7379" w:rsidRPr="00614E62" w14:paraId="42941E82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E8A9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Енотаев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5BC2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FC70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422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E0D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F3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15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069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57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BE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A15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4D3C199B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38E4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7099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7B65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50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8E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8B7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D86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AE0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,9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39F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1A3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92A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39058350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3776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Красно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FC6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EAD3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901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03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E05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4A7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4BD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8B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8B0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A5AB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608A0911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703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Лиман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47D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44F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067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35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C7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59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558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152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49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73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0D022DC9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B655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Приволж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9699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C81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014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91A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AE9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2F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02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3D6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D16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BB7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100C1A27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323E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Чернояр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2D2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B0C0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7F55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A19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32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05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BAE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111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DC8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D95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05EEEBD8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1672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е образование «Городской округ город Астрахан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9CF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и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тр, 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яча 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E3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AF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C9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4A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BA8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8C6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4B6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6AF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64F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58EF" w:rsidRPr="00614E62" w14:paraId="0D98D52A" w14:textId="77777777" w:rsidTr="00CC4B17">
        <w:trPr>
          <w:trHeight w:val="2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7A76" w14:textId="03838D08" w:rsidR="005058EF" w:rsidRPr="00614E62" w:rsidRDefault="005058EF" w:rsidP="0008271F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«Повышение эксплуатационной надежности к 2030 году гидротехнических сооружений путем их приведения к безопасному техническому состоянию» </w:t>
            </w:r>
          </w:p>
        </w:tc>
      </w:tr>
      <w:tr w:rsidR="005058EF" w:rsidRPr="00614E62" w14:paraId="32004A14" w14:textId="77777777" w:rsidTr="00BE006B">
        <w:trPr>
          <w:trHeight w:val="335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6CFF" w14:textId="05435794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ероприятие (результат) «Приведены гидротехнические сооружения в безопасное техническое состояние» </w:t>
            </w:r>
          </w:p>
        </w:tc>
      </w:tr>
      <w:tr w:rsidR="00CC7379" w:rsidRPr="00614E62" w14:paraId="26409EB8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BA21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Володарский муниципальный район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E29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037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E87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FCF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9B5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3B9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76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2D8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E549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148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5E66D493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AF3F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Красно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26C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84F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E11D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CB0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64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247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62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561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4F42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5DB6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7379" w:rsidRPr="00614E62" w14:paraId="16A05A54" w14:textId="77777777" w:rsidTr="00BE006B">
        <w:trPr>
          <w:trHeight w:val="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F3DB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униципальное образование «Харабал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ий муниципальный район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3FA" w14:textId="77777777" w:rsidR="005058EF" w:rsidRPr="00614E62" w:rsidRDefault="005058E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93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3D5A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7544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AE28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297E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B571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4C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EC0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1F1C" w14:textId="77777777" w:rsidR="005058EF" w:rsidRPr="00614E62" w:rsidRDefault="005058E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025ED05" w14:textId="3F520C1E" w:rsidR="00B95311" w:rsidRDefault="00B95311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726C17C3" w14:textId="4EB0B0F8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30322683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0EFC3D72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7DCDE752" w14:textId="77777777" w:rsidR="00BD7855" w:rsidRDefault="00BD7855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6B820850" w14:textId="28F703E4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275D1693" w14:textId="2C390ED8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23FB508F" w14:textId="660F0A4C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6A0AE37E" w14:textId="45A7D980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534FE056" w14:textId="33246D11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1778E0F9" w14:textId="2C64DA69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341BBF11" w14:textId="25102205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4E4545AD" w14:textId="1E749A62" w:rsidR="0008271F" w:rsidRPr="00614E62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bookmarkEnd w:id="13"/>
    <w:p w14:paraId="6C727CB2" w14:textId="7F0676E7" w:rsidR="0036683D" w:rsidRPr="00614E62" w:rsidRDefault="0036683D" w:rsidP="0008271F">
      <w:pPr>
        <w:widowControl/>
        <w:ind w:left="11482" w:right="536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>Приложение №</w:t>
      </w:r>
      <w:r w:rsidR="00CC4B17">
        <w:rPr>
          <w:sz w:val="28"/>
          <w:szCs w:val="28"/>
        </w:rPr>
        <w:t xml:space="preserve"> </w:t>
      </w:r>
      <w:r w:rsidR="00452DAE" w:rsidRPr="00614E62">
        <w:rPr>
          <w:sz w:val="28"/>
          <w:szCs w:val="28"/>
        </w:rPr>
        <w:t>4</w:t>
      </w:r>
    </w:p>
    <w:p w14:paraId="7F26980B" w14:textId="77777777" w:rsidR="0036683D" w:rsidRPr="00614E62" w:rsidRDefault="0036683D" w:rsidP="0008271F">
      <w:pPr>
        <w:widowControl/>
        <w:ind w:left="11482" w:right="536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7EF78A7B" w14:textId="1216A8B2" w:rsidR="00B95311" w:rsidRDefault="00B95311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0A527DF3" w14:textId="248283D1" w:rsidR="0008271F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3E07A9AA" w14:textId="77777777" w:rsidR="0008271F" w:rsidRPr="00614E62" w:rsidRDefault="0008271F" w:rsidP="00614E62">
      <w:pPr>
        <w:pStyle w:val="1"/>
        <w:tabs>
          <w:tab w:val="left" w:pos="11057"/>
          <w:tab w:val="left" w:pos="1431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55A5CEC9" w14:textId="7D60187A" w:rsidR="00EE0A79" w:rsidRPr="00614E62" w:rsidRDefault="00EE0A79" w:rsidP="00614E62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4E62">
        <w:rPr>
          <w:rFonts w:ascii="Times New Roman" w:hAnsi="Times New Roman" w:cs="Times New Roman"/>
          <w:bCs/>
          <w:sz w:val="28"/>
          <w:szCs w:val="28"/>
        </w:rPr>
        <w:t>П</w:t>
      </w:r>
      <w:r w:rsidR="00D95222" w:rsidRPr="00614E62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54FACFC2" w14:textId="77777777" w:rsidR="00EE0A79" w:rsidRPr="00614E62" w:rsidRDefault="00EE0A79" w:rsidP="00614E62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4E62">
        <w:rPr>
          <w:rFonts w:ascii="Times New Roman" w:hAnsi="Times New Roman" w:cs="Times New Roman"/>
          <w:bCs/>
          <w:sz w:val="28"/>
          <w:szCs w:val="28"/>
        </w:rPr>
        <w:t>регионального проекта</w:t>
      </w:r>
    </w:p>
    <w:p w14:paraId="35011E0B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«Ликвидация накопленного вреда окружающей среде на территории Астраханской области»</w:t>
      </w:r>
    </w:p>
    <w:p w14:paraId="6548A75D" w14:textId="77777777" w:rsidR="00184C38" w:rsidRPr="00614E62" w:rsidRDefault="00184C38" w:rsidP="00614E62">
      <w:pPr>
        <w:jc w:val="center"/>
        <w:rPr>
          <w:bCs/>
          <w:sz w:val="28"/>
          <w:szCs w:val="28"/>
        </w:rPr>
      </w:pPr>
    </w:p>
    <w:p w14:paraId="06EA5A4D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1. Основные положения</w:t>
      </w:r>
    </w:p>
    <w:p w14:paraId="1027656D" w14:textId="77777777" w:rsidR="00184C38" w:rsidRPr="00614E62" w:rsidRDefault="00184C38" w:rsidP="00614E62">
      <w:pPr>
        <w:jc w:val="center"/>
        <w:rPr>
          <w:bCs/>
          <w:sz w:val="28"/>
          <w:szCs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6"/>
        <w:gridCol w:w="698"/>
        <w:gridCol w:w="3103"/>
        <w:gridCol w:w="2421"/>
        <w:gridCol w:w="1964"/>
        <w:gridCol w:w="1858"/>
      </w:tblGrid>
      <w:tr w:rsidR="00EE0A79" w:rsidRPr="00614E62" w14:paraId="3127425C" w14:textId="77777777" w:rsidTr="0008271F">
        <w:trPr>
          <w:cantSplit/>
          <w:trHeight w:val="980"/>
        </w:trPr>
        <w:tc>
          <w:tcPr>
            <w:tcW w:w="1789" w:type="pct"/>
            <w:vAlign w:val="center"/>
          </w:tcPr>
          <w:p w14:paraId="6796E854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214" w:type="pct"/>
            <w:gridSpan w:val="2"/>
            <w:vAlign w:val="center"/>
          </w:tcPr>
          <w:p w14:paraId="235BCCBD" w14:textId="12A0A67E" w:rsidR="00EE0A79" w:rsidRPr="00614E62" w:rsidRDefault="00184C38" w:rsidP="00E201A0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ация накопленного вреда окружающей среде на территории Астраханской области</w:t>
            </w:r>
          </w:p>
        </w:tc>
        <w:tc>
          <w:tcPr>
            <w:tcW w:w="774" w:type="pct"/>
            <w:vAlign w:val="center"/>
          </w:tcPr>
          <w:p w14:paraId="13CA298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628" w:type="pct"/>
            <w:vAlign w:val="center"/>
          </w:tcPr>
          <w:p w14:paraId="4DA8FD95" w14:textId="1DA82546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1.01.2024</w:t>
            </w:r>
          </w:p>
        </w:tc>
        <w:tc>
          <w:tcPr>
            <w:tcW w:w="595" w:type="pct"/>
            <w:vAlign w:val="center"/>
          </w:tcPr>
          <w:p w14:paraId="67152487" w14:textId="2A711011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30</w:t>
            </w:r>
          </w:p>
        </w:tc>
      </w:tr>
      <w:tr w:rsidR="00EE0A79" w:rsidRPr="00614E62" w14:paraId="0D9DA6AB" w14:textId="77777777" w:rsidTr="0008271F">
        <w:trPr>
          <w:cantSplit/>
          <w:trHeight w:val="696"/>
        </w:trPr>
        <w:tc>
          <w:tcPr>
            <w:tcW w:w="1789" w:type="pct"/>
            <w:vAlign w:val="center"/>
          </w:tcPr>
          <w:p w14:paraId="4A298BCD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214" w:type="pct"/>
            <w:gridSpan w:val="2"/>
            <w:vAlign w:val="center"/>
          </w:tcPr>
          <w:p w14:paraId="36E52325" w14:textId="63566278" w:rsidR="00EE0A79" w:rsidRPr="00614E62" w:rsidRDefault="00E201A0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 Д.А.</w:t>
            </w:r>
          </w:p>
        </w:tc>
        <w:tc>
          <w:tcPr>
            <w:tcW w:w="1997" w:type="pct"/>
            <w:gridSpan w:val="3"/>
            <w:vAlign w:val="center"/>
          </w:tcPr>
          <w:p w14:paraId="0F821CF5" w14:textId="73B3364D" w:rsidR="00EE0A79" w:rsidRPr="00614E62" w:rsidRDefault="00CC73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</w:t>
            </w:r>
            <w:r w:rsidR="00EE0A79" w:rsidRPr="00614E62">
              <w:rPr>
                <w:bCs/>
                <w:sz w:val="24"/>
                <w:szCs w:val="24"/>
              </w:rPr>
              <w:t xml:space="preserve">аместитель председателя Правительства Астраханской области </w:t>
            </w:r>
          </w:p>
        </w:tc>
      </w:tr>
      <w:tr w:rsidR="00EE0A79" w:rsidRPr="00614E62" w14:paraId="52203DB0" w14:textId="77777777" w:rsidTr="0008271F">
        <w:trPr>
          <w:cantSplit/>
          <w:trHeight w:val="707"/>
        </w:trPr>
        <w:tc>
          <w:tcPr>
            <w:tcW w:w="1789" w:type="pct"/>
            <w:vAlign w:val="center"/>
          </w:tcPr>
          <w:p w14:paraId="740FA26B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214" w:type="pct"/>
            <w:gridSpan w:val="2"/>
            <w:vAlign w:val="center"/>
          </w:tcPr>
          <w:p w14:paraId="16D6DAD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997" w:type="pct"/>
            <w:gridSpan w:val="3"/>
            <w:vAlign w:val="center"/>
          </w:tcPr>
          <w:p w14:paraId="4B95EFE0" w14:textId="05D3F1B4" w:rsidR="00EE0A79" w:rsidRPr="00614E62" w:rsidRDefault="00CC73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</w:t>
            </w:r>
            <w:r w:rsidR="00EE0A79" w:rsidRPr="00614E62">
              <w:rPr>
                <w:bCs/>
                <w:sz w:val="24"/>
                <w:szCs w:val="24"/>
              </w:rPr>
              <w:t>уководитель службы природопользования и охраны окружающей среды Астраханской области</w:t>
            </w:r>
          </w:p>
        </w:tc>
      </w:tr>
      <w:tr w:rsidR="00EE0A79" w:rsidRPr="00614E62" w14:paraId="01A95705" w14:textId="77777777" w:rsidTr="0008271F">
        <w:trPr>
          <w:cantSplit/>
          <w:trHeight w:val="1539"/>
        </w:trPr>
        <w:tc>
          <w:tcPr>
            <w:tcW w:w="1789" w:type="pct"/>
            <w:vAlign w:val="center"/>
          </w:tcPr>
          <w:p w14:paraId="39EB768F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214" w:type="pct"/>
            <w:gridSpan w:val="2"/>
            <w:vAlign w:val="center"/>
          </w:tcPr>
          <w:p w14:paraId="19301BD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Филиппов О.Г.</w:t>
            </w:r>
          </w:p>
        </w:tc>
        <w:tc>
          <w:tcPr>
            <w:tcW w:w="1997" w:type="pct"/>
            <w:gridSpan w:val="3"/>
            <w:vAlign w:val="center"/>
          </w:tcPr>
          <w:p w14:paraId="65A83941" w14:textId="104365FE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rFonts w:eastAsia="Calibri"/>
                <w:bCs/>
                <w:kern w:val="2"/>
                <w:sz w:val="24"/>
                <w:szCs w:val="24"/>
              </w:rPr>
              <w:t>Начальник отдела</w:t>
            </w:r>
            <w:r w:rsidRPr="00614E62">
              <w:rPr>
                <w:bCs/>
                <w:sz w:val="24"/>
                <w:szCs w:val="24"/>
              </w:rPr>
              <w:t xml:space="preserve"> государственного экологического надзора</w:t>
            </w:r>
            <w:r w:rsidR="00B2232B" w:rsidRPr="00614E62">
              <w:rPr>
                <w:bCs/>
                <w:sz w:val="24"/>
                <w:szCs w:val="24"/>
              </w:rPr>
              <w:t xml:space="preserve"> службы природопользования и охраны окруж</w:t>
            </w:r>
            <w:r w:rsidR="00B2232B" w:rsidRPr="00614E62">
              <w:rPr>
                <w:bCs/>
                <w:sz w:val="24"/>
                <w:szCs w:val="24"/>
              </w:rPr>
              <w:t>а</w:t>
            </w:r>
            <w:r w:rsidR="00B2232B" w:rsidRPr="00614E62">
              <w:rPr>
                <w:bCs/>
                <w:sz w:val="24"/>
                <w:szCs w:val="24"/>
              </w:rPr>
              <w:t>ющей среды Астраханской области</w:t>
            </w:r>
            <w:r w:rsidRPr="00614E62">
              <w:rPr>
                <w:bCs/>
                <w:sz w:val="24"/>
                <w:szCs w:val="24"/>
              </w:rPr>
              <w:t>, старший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инспектор Астраханской области в области охраны окружающей среды</w:t>
            </w:r>
          </w:p>
        </w:tc>
      </w:tr>
      <w:tr w:rsidR="00EE0A79" w:rsidRPr="00614E62" w14:paraId="6E7D0F79" w14:textId="77777777" w:rsidTr="0008271F">
        <w:trPr>
          <w:cantSplit/>
          <w:trHeight w:val="1278"/>
        </w:trPr>
        <w:tc>
          <w:tcPr>
            <w:tcW w:w="1789" w:type="pct"/>
            <w:vAlign w:val="center"/>
          </w:tcPr>
          <w:p w14:paraId="587C1D94" w14:textId="662D512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Связь с государственными программами (к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плексными программами) Российской Федерации и с государственными прог</w:t>
            </w:r>
            <w:r w:rsidR="003A52F0">
              <w:rPr>
                <w:bCs/>
                <w:sz w:val="24"/>
                <w:szCs w:val="24"/>
              </w:rPr>
              <w:t>раммами Астраханской области</w:t>
            </w:r>
          </w:p>
        </w:tc>
        <w:tc>
          <w:tcPr>
            <w:tcW w:w="223" w:type="pct"/>
            <w:vAlign w:val="center"/>
          </w:tcPr>
          <w:p w14:paraId="2C878A8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14:paraId="66DA91EB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осударственная програ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ма</w:t>
            </w:r>
          </w:p>
        </w:tc>
        <w:tc>
          <w:tcPr>
            <w:tcW w:w="1997" w:type="pct"/>
            <w:gridSpan w:val="3"/>
            <w:vAlign w:val="center"/>
          </w:tcPr>
          <w:p w14:paraId="6A1CD0A4" w14:textId="03C7469F" w:rsidR="00EE0A79" w:rsidRPr="00614E62" w:rsidRDefault="00EE0A79" w:rsidP="003A52F0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храна окружающей среды Астраханской области</w:t>
            </w:r>
          </w:p>
        </w:tc>
      </w:tr>
    </w:tbl>
    <w:p w14:paraId="11F3A6FA" w14:textId="28B616DF" w:rsidR="00D4159A" w:rsidRDefault="00D4159A" w:rsidP="00614E62">
      <w:pPr>
        <w:jc w:val="center"/>
        <w:rPr>
          <w:bCs/>
          <w:sz w:val="28"/>
          <w:szCs w:val="28"/>
        </w:rPr>
      </w:pPr>
    </w:p>
    <w:p w14:paraId="6C982481" w14:textId="27A20365" w:rsidR="008E02FA" w:rsidRDefault="008E02FA" w:rsidP="00614E62">
      <w:pPr>
        <w:jc w:val="center"/>
        <w:rPr>
          <w:bCs/>
          <w:sz w:val="28"/>
          <w:szCs w:val="28"/>
        </w:rPr>
      </w:pPr>
    </w:p>
    <w:p w14:paraId="34E669DF" w14:textId="1F377714" w:rsidR="00EE0A79" w:rsidRPr="00D4159A" w:rsidRDefault="00EE0A79" w:rsidP="00D4159A">
      <w:pPr>
        <w:pStyle w:val="aff0"/>
        <w:numPr>
          <w:ilvl w:val="0"/>
          <w:numId w:val="13"/>
        </w:numPr>
        <w:jc w:val="center"/>
        <w:rPr>
          <w:bCs/>
          <w:sz w:val="28"/>
          <w:szCs w:val="28"/>
        </w:rPr>
      </w:pPr>
      <w:r w:rsidRPr="00D4159A">
        <w:rPr>
          <w:bCs/>
          <w:sz w:val="28"/>
          <w:szCs w:val="28"/>
        </w:rPr>
        <w:lastRenderedPageBreak/>
        <w:t>Показатели регионального проекта</w:t>
      </w:r>
      <w:r w:rsidRPr="00D4159A" w:rsidDel="001703C4">
        <w:rPr>
          <w:bCs/>
          <w:sz w:val="28"/>
          <w:szCs w:val="28"/>
        </w:rPr>
        <w:t xml:space="preserve"> </w:t>
      </w:r>
    </w:p>
    <w:p w14:paraId="29457548" w14:textId="77777777" w:rsidR="00D4159A" w:rsidRPr="00D4159A" w:rsidRDefault="00D4159A" w:rsidP="00D4159A">
      <w:pPr>
        <w:pStyle w:val="aff0"/>
        <w:ind w:left="644" w:firstLine="0"/>
        <w:rPr>
          <w:bCs/>
          <w:sz w:val="28"/>
          <w:szCs w:val="28"/>
        </w:rPr>
      </w:pPr>
    </w:p>
    <w:tbl>
      <w:tblPr>
        <w:tblW w:w="4924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550"/>
        <w:gridCol w:w="815"/>
        <w:gridCol w:w="951"/>
        <w:gridCol w:w="600"/>
        <w:gridCol w:w="708"/>
        <w:gridCol w:w="916"/>
        <w:gridCol w:w="916"/>
        <w:gridCol w:w="916"/>
        <w:gridCol w:w="916"/>
        <w:gridCol w:w="916"/>
        <w:gridCol w:w="916"/>
        <w:gridCol w:w="916"/>
        <w:gridCol w:w="911"/>
        <w:gridCol w:w="845"/>
        <w:gridCol w:w="846"/>
        <w:gridCol w:w="1413"/>
      </w:tblGrid>
      <w:tr w:rsidR="00EE0A79" w:rsidRPr="00614E62" w14:paraId="6494482B" w14:textId="77777777" w:rsidTr="005C0CF4">
        <w:trPr>
          <w:trHeight w:val="227"/>
          <w:tblHeader/>
        </w:trPr>
        <w:tc>
          <w:tcPr>
            <w:tcW w:w="468" w:type="dxa"/>
            <w:vMerge w:val="restart"/>
          </w:tcPr>
          <w:p w14:paraId="067871B9" w14:textId="03C03077" w:rsidR="0001754F" w:rsidRPr="00614E62" w:rsidRDefault="00614E62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 </w:t>
            </w:r>
            <w:r w:rsidR="00EE0A79" w:rsidRPr="00614E6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45" w:type="dxa"/>
            <w:vMerge w:val="restart"/>
          </w:tcPr>
          <w:p w14:paraId="55AF744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оказатели</w:t>
            </w:r>
            <w:r w:rsidRPr="00614E6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региональ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го проекта</w:t>
            </w:r>
          </w:p>
        </w:tc>
        <w:tc>
          <w:tcPr>
            <w:tcW w:w="812" w:type="dxa"/>
            <w:vMerge w:val="restart"/>
          </w:tcPr>
          <w:p w14:paraId="470D098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У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ень пок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зателя</w:t>
            </w:r>
          </w:p>
        </w:tc>
        <w:tc>
          <w:tcPr>
            <w:tcW w:w="947" w:type="dxa"/>
            <w:vMerge w:val="restart"/>
          </w:tcPr>
          <w:p w14:paraId="5A34822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Единица изме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я</w:t>
            </w:r>
          </w:p>
          <w:p w14:paraId="2B71C56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(по ОКЕИ)</w:t>
            </w:r>
          </w:p>
        </w:tc>
        <w:tc>
          <w:tcPr>
            <w:tcW w:w="1302" w:type="dxa"/>
            <w:gridSpan w:val="2"/>
          </w:tcPr>
          <w:p w14:paraId="46AF7D0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6384" w:type="dxa"/>
            <w:gridSpan w:val="7"/>
          </w:tcPr>
          <w:p w14:paraId="555B4EC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ериод, год</w:t>
            </w:r>
          </w:p>
        </w:tc>
        <w:tc>
          <w:tcPr>
            <w:tcW w:w="907" w:type="dxa"/>
            <w:vMerge w:val="restart"/>
          </w:tcPr>
          <w:p w14:paraId="2AE90F37" w14:textId="03BF67C8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614E62">
              <w:rPr>
                <w:bCs/>
                <w:sz w:val="24"/>
                <w:szCs w:val="24"/>
              </w:rPr>
              <w:t>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знак воз</w:t>
            </w:r>
            <w:r w:rsidR="0008271F">
              <w:rPr>
                <w:bCs/>
                <w:sz w:val="24"/>
                <w:szCs w:val="24"/>
              </w:rPr>
              <w:t>-</w:t>
            </w:r>
            <w:r w:rsidR="0008271F">
              <w:rPr>
                <w:bCs/>
                <w:sz w:val="24"/>
                <w:szCs w:val="24"/>
              </w:rPr>
              <w:br/>
            </w:r>
            <w:r w:rsidRPr="00614E62">
              <w:rPr>
                <w:bCs/>
                <w:sz w:val="24"/>
                <w:szCs w:val="24"/>
              </w:rPr>
              <w:t>ра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/</w:t>
            </w:r>
            <w:r w:rsidR="0008271F">
              <w:rPr>
                <w:bCs/>
                <w:sz w:val="24"/>
                <w:szCs w:val="24"/>
              </w:rPr>
              <w:br/>
            </w:r>
            <w:r w:rsidRPr="00614E62">
              <w:rPr>
                <w:bCs/>
                <w:sz w:val="24"/>
                <w:szCs w:val="24"/>
              </w:rPr>
              <w:t>убы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</w:t>
            </w:r>
            <w:r w:rsidRPr="00614E62" w:rsidDel="00893B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Merge w:val="restart"/>
          </w:tcPr>
          <w:p w14:paraId="49F9874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614E62">
              <w:rPr>
                <w:bCs/>
                <w:sz w:val="24"/>
                <w:szCs w:val="24"/>
              </w:rPr>
              <w:t>Нара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т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ий итог</w:t>
            </w:r>
          </w:p>
        </w:tc>
        <w:tc>
          <w:tcPr>
            <w:tcW w:w="842" w:type="dxa"/>
            <w:vMerge w:val="restart"/>
          </w:tcPr>
          <w:p w14:paraId="04C8520B" w14:textId="0D9284A9" w:rsidR="00EE0A79" w:rsidRPr="00614E62" w:rsidRDefault="00EE0A79" w:rsidP="005C10E9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614E62">
              <w:rPr>
                <w:bCs/>
                <w:sz w:val="24"/>
                <w:szCs w:val="24"/>
              </w:rPr>
              <w:t>Дек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поз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ция на </w:t>
            </w:r>
            <w:r w:rsidR="00A97628">
              <w:rPr>
                <w:bCs/>
                <w:sz w:val="24"/>
                <w:szCs w:val="24"/>
              </w:rPr>
              <w:t>муни</w:t>
            </w:r>
            <w:r w:rsidR="005C10E9">
              <w:rPr>
                <w:bCs/>
                <w:sz w:val="24"/>
                <w:szCs w:val="24"/>
              </w:rPr>
              <w:t>-</w:t>
            </w:r>
            <w:r w:rsidR="00A97628">
              <w:rPr>
                <w:bCs/>
                <w:sz w:val="24"/>
                <w:szCs w:val="24"/>
              </w:rPr>
              <w:t>ци</w:t>
            </w:r>
            <w:r w:rsidR="005C10E9">
              <w:rPr>
                <w:bCs/>
                <w:sz w:val="24"/>
                <w:szCs w:val="24"/>
              </w:rPr>
              <w:t>-</w:t>
            </w:r>
            <w:r w:rsidR="00A97628">
              <w:rPr>
                <w:bCs/>
                <w:sz w:val="24"/>
                <w:szCs w:val="24"/>
              </w:rPr>
              <w:t>пал</w:t>
            </w:r>
            <w:r w:rsidR="00A97628">
              <w:rPr>
                <w:bCs/>
                <w:sz w:val="24"/>
                <w:szCs w:val="24"/>
              </w:rPr>
              <w:t>ь</w:t>
            </w:r>
            <w:r w:rsidR="00A97628">
              <w:rPr>
                <w:bCs/>
                <w:sz w:val="24"/>
                <w:szCs w:val="24"/>
              </w:rPr>
              <w:t>но</w:t>
            </w:r>
            <w:r w:rsidR="005C10E9">
              <w:rPr>
                <w:bCs/>
                <w:sz w:val="24"/>
                <w:szCs w:val="24"/>
              </w:rPr>
              <w:t>е</w:t>
            </w:r>
            <w:r w:rsidR="00A97628">
              <w:rPr>
                <w:bCs/>
                <w:sz w:val="24"/>
                <w:szCs w:val="24"/>
              </w:rPr>
              <w:t xml:space="preserve"> о</w:t>
            </w:r>
            <w:r w:rsidR="00A97628">
              <w:rPr>
                <w:bCs/>
                <w:sz w:val="24"/>
                <w:szCs w:val="24"/>
              </w:rPr>
              <w:t>б</w:t>
            </w:r>
            <w:r w:rsidR="00A97628">
              <w:rPr>
                <w:bCs/>
                <w:sz w:val="24"/>
                <w:szCs w:val="24"/>
              </w:rPr>
              <w:t>разов</w:t>
            </w:r>
            <w:r w:rsidR="00A97628">
              <w:rPr>
                <w:bCs/>
                <w:sz w:val="24"/>
                <w:szCs w:val="24"/>
              </w:rPr>
              <w:t>а</w:t>
            </w:r>
            <w:r w:rsidR="005C10E9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1407" w:type="dxa"/>
            <w:vMerge w:val="restart"/>
          </w:tcPr>
          <w:p w14:paraId="140024E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нформа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онная с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стема (и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точник д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)</w:t>
            </w:r>
          </w:p>
        </w:tc>
      </w:tr>
      <w:tr w:rsidR="00EE0A79" w:rsidRPr="00614E62" w14:paraId="725D3AC9" w14:textId="77777777" w:rsidTr="005C0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7C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8D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F7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F6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1B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на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6A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A15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A8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37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80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BF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01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13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48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E4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71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67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A79" w:rsidRPr="00614E62" w14:paraId="688E597F" w14:textId="77777777" w:rsidTr="005C0CF4">
        <w:trPr>
          <w:trHeight w:val="227"/>
        </w:trPr>
        <w:tc>
          <w:tcPr>
            <w:tcW w:w="468" w:type="dxa"/>
          </w:tcPr>
          <w:p w14:paraId="57FBEBE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987" w:type="dxa"/>
            <w:gridSpan w:val="16"/>
          </w:tcPr>
          <w:p w14:paraId="7695B6AF" w14:textId="2D3CE6A6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EE0A79" w:rsidRPr="00614E62" w14:paraId="5D4F19C5" w14:textId="77777777" w:rsidTr="005C0CF4">
        <w:trPr>
          <w:trHeight w:val="227"/>
        </w:trPr>
        <w:tc>
          <w:tcPr>
            <w:tcW w:w="468" w:type="dxa"/>
          </w:tcPr>
          <w:p w14:paraId="2541B5FC" w14:textId="2CEC6315" w:rsidR="00EE0A79" w:rsidRPr="00614E62" w:rsidRDefault="00CF2FE3" w:rsidP="00905A8D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545" w:type="dxa"/>
          </w:tcPr>
          <w:p w14:paraId="64EF3BB1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Доля нас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я, качество жизни кот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рого улу</w:t>
            </w:r>
            <w:r w:rsidRPr="00614E62">
              <w:rPr>
                <w:bCs/>
                <w:sz w:val="24"/>
                <w:szCs w:val="24"/>
              </w:rPr>
              <w:t>ч</w:t>
            </w:r>
            <w:r w:rsidRPr="00614E62">
              <w:rPr>
                <w:bCs/>
                <w:sz w:val="24"/>
                <w:szCs w:val="24"/>
              </w:rPr>
              <w:t>шится в связи с ликвидацией выявленных объектов накопленного вред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 xml:space="preserve">жающей среде </w:t>
            </w:r>
          </w:p>
        </w:tc>
        <w:tc>
          <w:tcPr>
            <w:tcW w:w="812" w:type="dxa"/>
          </w:tcPr>
          <w:p w14:paraId="48D1E984" w14:textId="2F433CE9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 xml:space="preserve">РП </w:t>
            </w:r>
          </w:p>
        </w:tc>
        <w:tc>
          <w:tcPr>
            <w:tcW w:w="947" w:type="dxa"/>
          </w:tcPr>
          <w:p w14:paraId="37F83C3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597" w:type="dxa"/>
            <w:shd w:val="clear" w:color="auto" w:fill="auto"/>
          </w:tcPr>
          <w:p w14:paraId="492B5DA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26,5</w:t>
            </w:r>
          </w:p>
        </w:tc>
        <w:tc>
          <w:tcPr>
            <w:tcW w:w="705" w:type="dxa"/>
            <w:shd w:val="clear" w:color="auto" w:fill="auto"/>
          </w:tcPr>
          <w:p w14:paraId="1FB4AEA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2026</w:t>
            </w:r>
          </w:p>
        </w:tc>
        <w:tc>
          <w:tcPr>
            <w:tcW w:w="912" w:type="dxa"/>
            <w:shd w:val="clear" w:color="auto" w:fill="auto"/>
          </w:tcPr>
          <w:p w14:paraId="719E08F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14:paraId="56CB286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14:paraId="4AD9B94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912" w:type="dxa"/>
            <w:shd w:val="clear" w:color="auto" w:fill="auto"/>
          </w:tcPr>
          <w:p w14:paraId="1DA5CC0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912" w:type="dxa"/>
            <w:shd w:val="clear" w:color="auto" w:fill="auto"/>
          </w:tcPr>
          <w:p w14:paraId="7C9136A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81,6</w:t>
            </w:r>
          </w:p>
        </w:tc>
        <w:tc>
          <w:tcPr>
            <w:tcW w:w="912" w:type="dxa"/>
            <w:shd w:val="clear" w:color="auto" w:fill="auto"/>
          </w:tcPr>
          <w:p w14:paraId="69EBA10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81,6</w:t>
            </w:r>
          </w:p>
        </w:tc>
        <w:tc>
          <w:tcPr>
            <w:tcW w:w="912" w:type="dxa"/>
            <w:shd w:val="clear" w:color="auto" w:fill="auto"/>
          </w:tcPr>
          <w:p w14:paraId="0F8C7D8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14:paraId="1BB7850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озра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тающий</w:t>
            </w:r>
          </w:p>
        </w:tc>
        <w:tc>
          <w:tcPr>
            <w:tcW w:w="841" w:type="dxa"/>
            <w:shd w:val="clear" w:color="auto" w:fill="auto"/>
          </w:tcPr>
          <w:p w14:paraId="6A77E64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42" w:type="dxa"/>
            <w:shd w:val="clear" w:color="auto" w:fill="auto"/>
          </w:tcPr>
          <w:p w14:paraId="14C98E6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407" w:type="dxa"/>
          </w:tcPr>
          <w:p w14:paraId="1369CFA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дми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стративные данные</w:t>
            </w:r>
          </w:p>
        </w:tc>
      </w:tr>
      <w:tr w:rsidR="00EE0A79" w:rsidRPr="00614E62" w14:paraId="54C40D00" w14:textId="77777777" w:rsidTr="005C0CF4">
        <w:trPr>
          <w:trHeight w:val="227"/>
        </w:trPr>
        <w:tc>
          <w:tcPr>
            <w:tcW w:w="468" w:type="dxa"/>
          </w:tcPr>
          <w:p w14:paraId="3E9C82F1" w14:textId="4FBAC9BF" w:rsidR="00EE0A79" w:rsidRPr="00614E62" w:rsidRDefault="00EE0A79" w:rsidP="00905A8D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545" w:type="dxa"/>
          </w:tcPr>
          <w:p w14:paraId="1558325E" w14:textId="77777777" w:rsidR="00EE0A79" w:rsidRPr="00614E62" w:rsidRDefault="00EE0A79" w:rsidP="00614E62">
            <w:pPr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</w:rPr>
              <w:t>Количество ликвиди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ан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ющей среде</w:t>
            </w:r>
          </w:p>
        </w:tc>
        <w:tc>
          <w:tcPr>
            <w:tcW w:w="812" w:type="dxa"/>
          </w:tcPr>
          <w:p w14:paraId="7390F951" w14:textId="678ECA4F" w:rsidR="00EE0A79" w:rsidRPr="00614E62" w:rsidRDefault="00CF2FE3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РП</w:t>
            </w:r>
          </w:p>
        </w:tc>
        <w:tc>
          <w:tcPr>
            <w:tcW w:w="947" w:type="dxa"/>
          </w:tcPr>
          <w:p w14:paraId="1BB988F8" w14:textId="2CA9FC99" w:rsidR="00EE0A79" w:rsidRPr="00614E62" w:rsidRDefault="00905A8D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>
              <w:rPr>
                <w:bCs/>
                <w:sz w:val="24"/>
                <w:szCs w:val="24"/>
              </w:rPr>
              <w:t>ш</w:t>
            </w:r>
            <w:r w:rsidR="00EE0A79" w:rsidRPr="00614E62">
              <w:rPr>
                <w:bCs/>
                <w:sz w:val="24"/>
                <w:szCs w:val="24"/>
              </w:rPr>
              <w:t>тука</w:t>
            </w:r>
          </w:p>
        </w:tc>
        <w:tc>
          <w:tcPr>
            <w:tcW w:w="597" w:type="dxa"/>
          </w:tcPr>
          <w:p w14:paraId="37C8655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705" w:type="dxa"/>
          </w:tcPr>
          <w:p w14:paraId="1DE48CE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2026</w:t>
            </w:r>
          </w:p>
        </w:tc>
        <w:tc>
          <w:tcPr>
            <w:tcW w:w="912" w:type="dxa"/>
          </w:tcPr>
          <w:p w14:paraId="63FD582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12" w:type="dxa"/>
          </w:tcPr>
          <w:p w14:paraId="092B7D6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12" w:type="dxa"/>
          </w:tcPr>
          <w:p w14:paraId="64778D5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5976658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2E20B4F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14:paraId="37CC57C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14:paraId="35504F8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6507A68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озра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тающий</w:t>
            </w:r>
          </w:p>
        </w:tc>
        <w:tc>
          <w:tcPr>
            <w:tcW w:w="841" w:type="dxa"/>
          </w:tcPr>
          <w:p w14:paraId="718CD45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42" w:type="dxa"/>
          </w:tcPr>
          <w:p w14:paraId="42BA45F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407" w:type="dxa"/>
          </w:tcPr>
          <w:p w14:paraId="7F1B48C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дми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стративные данные</w:t>
            </w:r>
          </w:p>
        </w:tc>
      </w:tr>
    </w:tbl>
    <w:p w14:paraId="2E3EE593" w14:textId="146BB9CA" w:rsidR="00CF2FE3" w:rsidRDefault="00CF2FE3" w:rsidP="00614E62">
      <w:pPr>
        <w:widowControl/>
        <w:rPr>
          <w:bCs/>
          <w:sz w:val="28"/>
          <w:szCs w:val="28"/>
        </w:rPr>
      </w:pPr>
    </w:p>
    <w:p w14:paraId="03C345D7" w14:textId="1EB0074D" w:rsidR="00CE0AA8" w:rsidRDefault="00CE0AA8" w:rsidP="00614E62">
      <w:pPr>
        <w:widowControl/>
        <w:rPr>
          <w:bCs/>
          <w:sz w:val="28"/>
          <w:szCs w:val="28"/>
        </w:rPr>
      </w:pPr>
    </w:p>
    <w:p w14:paraId="6214CF7D" w14:textId="13B0FB58" w:rsidR="00CE0AA8" w:rsidRDefault="00CE0AA8" w:rsidP="00614E62">
      <w:pPr>
        <w:widowControl/>
        <w:rPr>
          <w:bCs/>
          <w:sz w:val="28"/>
          <w:szCs w:val="28"/>
        </w:rPr>
      </w:pPr>
    </w:p>
    <w:p w14:paraId="11456451" w14:textId="78FA1D31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lastRenderedPageBreak/>
        <w:t>4. Мероприятия (результаты) регионального проекта</w:t>
      </w:r>
    </w:p>
    <w:p w14:paraId="63F066BB" w14:textId="77777777" w:rsidR="00184C38" w:rsidRPr="00614E62" w:rsidRDefault="00184C38" w:rsidP="00614E62">
      <w:pPr>
        <w:jc w:val="center"/>
        <w:rPr>
          <w:bCs/>
          <w:sz w:val="28"/>
          <w:szCs w:val="28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554"/>
        <w:gridCol w:w="1556"/>
        <w:gridCol w:w="850"/>
        <w:gridCol w:w="851"/>
        <w:gridCol w:w="849"/>
        <w:gridCol w:w="708"/>
        <w:gridCol w:w="708"/>
        <w:gridCol w:w="708"/>
        <w:gridCol w:w="707"/>
        <w:gridCol w:w="850"/>
        <w:gridCol w:w="708"/>
        <w:gridCol w:w="707"/>
        <w:gridCol w:w="1632"/>
        <w:gridCol w:w="988"/>
        <w:gridCol w:w="708"/>
        <w:gridCol w:w="1007"/>
      </w:tblGrid>
      <w:tr w:rsidR="00684C03" w:rsidRPr="00614E62" w14:paraId="3CA00D69" w14:textId="77777777" w:rsidTr="004C3E82">
        <w:trPr>
          <w:trHeight w:val="614"/>
          <w:tblHeader/>
          <w:jc w:val="center"/>
        </w:trPr>
        <w:tc>
          <w:tcPr>
            <w:tcW w:w="561" w:type="dxa"/>
            <w:vMerge w:val="restart"/>
          </w:tcPr>
          <w:p w14:paraId="2E264461" w14:textId="6F3FB947" w:rsidR="00EE0A79" w:rsidRPr="00614E62" w:rsidRDefault="0008271F" w:rsidP="00614E62">
            <w:pPr>
              <w:jc w:val="center"/>
              <w:rPr>
                <w:bCs/>
                <w:sz w:val="24"/>
                <w:szCs w:val="24"/>
              </w:rPr>
            </w:pPr>
            <w:bookmarkStart w:id="16" w:name="_Hlk141960666"/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</w:r>
            <w:r w:rsidR="00EE0A79" w:rsidRPr="00614E6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48" w:type="dxa"/>
            <w:vMerge w:val="restart"/>
          </w:tcPr>
          <w:p w14:paraId="0D1A059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имен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е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я (резу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тата)</w:t>
            </w:r>
          </w:p>
        </w:tc>
        <w:tc>
          <w:tcPr>
            <w:tcW w:w="1549" w:type="dxa"/>
            <w:vMerge w:val="restart"/>
          </w:tcPr>
          <w:p w14:paraId="3A566A1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именование структурных элементов государ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программ вместе с наименова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ем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ой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граммы</w:t>
            </w:r>
          </w:p>
        </w:tc>
        <w:tc>
          <w:tcPr>
            <w:tcW w:w="846" w:type="dxa"/>
            <w:vMerge w:val="restart"/>
          </w:tcPr>
          <w:p w14:paraId="20300F0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Еди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ца и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ме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я</w:t>
            </w:r>
            <w:r w:rsidRPr="00614E62">
              <w:rPr>
                <w:bCs/>
                <w:sz w:val="24"/>
                <w:szCs w:val="24"/>
              </w:rPr>
              <w:br/>
              <w:t>(по ОКЕИ)</w:t>
            </w:r>
          </w:p>
        </w:tc>
        <w:tc>
          <w:tcPr>
            <w:tcW w:w="1692" w:type="dxa"/>
            <w:gridSpan w:val="2"/>
            <w:vMerge w:val="restart"/>
          </w:tcPr>
          <w:p w14:paraId="6EBE4FB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Базовое зна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5074" w:type="dxa"/>
            <w:gridSpan w:val="7"/>
          </w:tcPr>
          <w:p w14:paraId="16062D0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ериод, год</w:t>
            </w:r>
          </w:p>
        </w:tc>
        <w:tc>
          <w:tcPr>
            <w:tcW w:w="1625" w:type="dxa"/>
            <w:vMerge w:val="restart"/>
          </w:tcPr>
          <w:p w14:paraId="05FB1D7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арактерист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ка меропри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тия (резуль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а)</w:t>
            </w:r>
          </w:p>
        </w:tc>
        <w:tc>
          <w:tcPr>
            <w:tcW w:w="984" w:type="dxa"/>
            <w:vMerge w:val="restart"/>
          </w:tcPr>
          <w:p w14:paraId="0DA664F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Тип м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ропри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тия (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а)</w:t>
            </w:r>
          </w:p>
        </w:tc>
        <w:tc>
          <w:tcPr>
            <w:tcW w:w="705" w:type="dxa"/>
            <w:vMerge w:val="restart"/>
          </w:tcPr>
          <w:p w14:paraId="437BAEBF" w14:textId="4F70059C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поз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ция на </w:t>
            </w:r>
            <w:r w:rsidR="005C10E9">
              <w:rPr>
                <w:bCs/>
                <w:sz w:val="24"/>
                <w:szCs w:val="24"/>
              </w:rPr>
              <w:t>муни-ци-пал</w:t>
            </w:r>
            <w:r w:rsidR="005C10E9">
              <w:rPr>
                <w:bCs/>
                <w:sz w:val="24"/>
                <w:szCs w:val="24"/>
              </w:rPr>
              <w:t>ь</w:t>
            </w:r>
            <w:r w:rsidR="005C10E9">
              <w:rPr>
                <w:bCs/>
                <w:sz w:val="24"/>
                <w:szCs w:val="24"/>
              </w:rPr>
              <w:t>ное обр</w:t>
            </w:r>
            <w:r w:rsidR="005C10E9">
              <w:rPr>
                <w:bCs/>
                <w:sz w:val="24"/>
                <w:szCs w:val="24"/>
              </w:rPr>
              <w:t>а</w:t>
            </w:r>
            <w:r w:rsidR="005C10E9">
              <w:rPr>
                <w:bCs/>
                <w:sz w:val="24"/>
                <w:szCs w:val="24"/>
              </w:rPr>
              <w:t>зов</w:t>
            </w:r>
            <w:r w:rsidR="005C10E9">
              <w:rPr>
                <w:bCs/>
                <w:sz w:val="24"/>
                <w:szCs w:val="24"/>
              </w:rPr>
              <w:t>а</w:t>
            </w:r>
            <w:r w:rsidR="005C10E9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1003" w:type="dxa"/>
            <w:vMerge w:val="restart"/>
          </w:tcPr>
          <w:p w14:paraId="7AEBA18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Связь с показ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елями реги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нального проекта</w:t>
            </w:r>
          </w:p>
        </w:tc>
      </w:tr>
      <w:tr w:rsidR="0001754F" w:rsidRPr="00614E62" w14:paraId="181F733C" w14:textId="77777777" w:rsidTr="00CE0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17F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280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869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206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003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925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335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5AA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14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608E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FDD3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8A79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9DA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0CF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5A0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1DA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54F" w:rsidRPr="00614E62" w14:paraId="1D3C8D57" w14:textId="77777777" w:rsidTr="004C3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2E0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931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104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CF4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1EB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н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D78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34F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D33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843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5B2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21B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AD8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62E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A44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739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293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776" w14:textId="77777777" w:rsidR="0001754F" w:rsidRPr="00614E62" w:rsidRDefault="0001754F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6"/>
      <w:tr w:rsidR="00EE0A79" w:rsidRPr="00614E62" w14:paraId="27DC6FD9" w14:textId="77777777" w:rsidTr="004C3E82">
        <w:trPr>
          <w:trHeight w:val="540"/>
          <w:jc w:val="center"/>
        </w:trPr>
        <w:tc>
          <w:tcPr>
            <w:tcW w:w="561" w:type="dxa"/>
          </w:tcPr>
          <w:p w14:paraId="15171D9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6"/>
          </w:tcPr>
          <w:p w14:paraId="32D81CFA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922B2A" w:rsidRPr="00614E62" w14:paraId="5193CC91" w14:textId="77777777" w:rsidTr="004C3E82">
        <w:trPr>
          <w:trHeight w:val="3963"/>
          <w:jc w:val="center"/>
        </w:trPr>
        <w:tc>
          <w:tcPr>
            <w:tcW w:w="561" w:type="dxa"/>
          </w:tcPr>
          <w:p w14:paraId="4EBBA72E" w14:textId="70B9710A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</w:t>
            </w:r>
            <w:r w:rsidR="00F61910" w:rsidRPr="00614E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14:paraId="10097744" w14:textId="19674A22" w:rsidR="00EE0A79" w:rsidRPr="00614E62" w:rsidRDefault="00684C03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</w:t>
            </w:r>
            <w:r w:rsidR="00EE0A79" w:rsidRPr="00614E62">
              <w:rPr>
                <w:bCs/>
                <w:sz w:val="24"/>
                <w:szCs w:val="24"/>
              </w:rPr>
              <w:t>Определены объекты накопленного вреда окр</w:t>
            </w:r>
            <w:r w:rsidR="00EE0A79" w:rsidRPr="00614E62">
              <w:rPr>
                <w:bCs/>
                <w:sz w:val="24"/>
                <w:szCs w:val="24"/>
              </w:rPr>
              <w:t>у</w:t>
            </w:r>
            <w:r w:rsidR="00EE0A79" w:rsidRPr="00614E62">
              <w:rPr>
                <w:bCs/>
                <w:sz w:val="24"/>
                <w:szCs w:val="24"/>
              </w:rPr>
              <w:t>жающей среде на территории Астраханской области</w:t>
            </w:r>
            <w:r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14:paraId="5631203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46" w:type="dxa"/>
          </w:tcPr>
          <w:p w14:paraId="35AE3793" w14:textId="26D857D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Усл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о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в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ная</w:t>
            </w:r>
            <w:r w:rsidRPr="00614E62">
              <w:rPr>
                <w:bCs/>
                <w:sz w:val="24"/>
                <w:szCs w:val="24"/>
                <w:u w:color="000000"/>
              </w:rPr>
              <w:t xml:space="preserve"> ед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ин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и</w:t>
            </w:r>
            <w:r w:rsidR="00CF2FE3" w:rsidRPr="00614E62">
              <w:rPr>
                <w:bCs/>
                <w:sz w:val="24"/>
                <w:szCs w:val="24"/>
                <w:u w:color="000000"/>
              </w:rPr>
              <w:t>ца</w:t>
            </w:r>
          </w:p>
        </w:tc>
        <w:tc>
          <w:tcPr>
            <w:tcW w:w="847" w:type="dxa"/>
          </w:tcPr>
          <w:p w14:paraId="7796C87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45" w:type="dxa"/>
          </w:tcPr>
          <w:p w14:paraId="6E952A5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2024</w:t>
            </w:r>
          </w:p>
        </w:tc>
        <w:tc>
          <w:tcPr>
            <w:tcW w:w="705" w:type="dxa"/>
            <w:shd w:val="clear" w:color="auto" w:fill="auto"/>
          </w:tcPr>
          <w:p w14:paraId="6B860C9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14:paraId="109D031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705" w:type="dxa"/>
            <w:shd w:val="clear" w:color="auto" w:fill="auto"/>
          </w:tcPr>
          <w:p w14:paraId="728CA9A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704" w:type="dxa"/>
            <w:shd w:val="clear" w:color="auto" w:fill="auto"/>
          </w:tcPr>
          <w:p w14:paraId="19544D4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2252A8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705" w:type="dxa"/>
            <w:shd w:val="clear" w:color="auto" w:fill="auto"/>
          </w:tcPr>
          <w:p w14:paraId="76DC79E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704" w:type="dxa"/>
            <w:shd w:val="clear" w:color="auto" w:fill="auto"/>
          </w:tcPr>
          <w:p w14:paraId="033E0B29" w14:textId="7FB81A3C" w:rsidR="00EE0A79" w:rsidRPr="00614E62" w:rsidRDefault="00CF2FE3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625" w:type="dxa"/>
            <w:shd w:val="clear" w:color="auto" w:fill="auto"/>
          </w:tcPr>
          <w:p w14:paraId="49B2B901" w14:textId="5C76721F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ация объектов накопленного вреда окруж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ющей среде п</w:t>
            </w:r>
            <w:r w:rsidR="0008271F">
              <w:rPr>
                <w:bCs/>
                <w:sz w:val="24"/>
                <w:szCs w:val="24"/>
              </w:rPr>
              <w:t>озволит улучшить к</w:t>
            </w:r>
            <w:r w:rsidR="0008271F">
              <w:rPr>
                <w:bCs/>
                <w:sz w:val="24"/>
                <w:szCs w:val="24"/>
              </w:rPr>
              <w:t>а</w:t>
            </w:r>
            <w:r w:rsidR="0008271F">
              <w:rPr>
                <w:bCs/>
                <w:sz w:val="24"/>
                <w:szCs w:val="24"/>
              </w:rPr>
              <w:t>чество жизни</w:t>
            </w:r>
            <w:r w:rsidR="0008271F">
              <w:rPr>
                <w:bCs/>
                <w:sz w:val="24"/>
                <w:szCs w:val="24"/>
              </w:rPr>
              <w:br/>
            </w:r>
            <w:r w:rsidRPr="00614E62">
              <w:rPr>
                <w:bCs/>
                <w:sz w:val="24"/>
                <w:szCs w:val="24"/>
              </w:rPr>
              <w:t xml:space="preserve">31600 граждан, проживающих на </w:t>
            </w:r>
            <w:r w:rsidR="004C3E82">
              <w:rPr>
                <w:bCs/>
                <w:sz w:val="24"/>
                <w:szCs w:val="24"/>
              </w:rPr>
              <w:t>территории Астраханкой области</w:t>
            </w:r>
          </w:p>
        </w:tc>
        <w:tc>
          <w:tcPr>
            <w:tcW w:w="984" w:type="dxa"/>
          </w:tcPr>
          <w:p w14:paraId="6870498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каз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е услуг (вы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ие работ)</w:t>
            </w:r>
          </w:p>
        </w:tc>
        <w:tc>
          <w:tcPr>
            <w:tcW w:w="705" w:type="dxa"/>
          </w:tcPr>
          <w:p w14:paraId="36C0DA8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Нет</w:t>
            </w:r>
          </w:p>
        </w:tc>
        <w:tc>
          <w:tcPr>
            <w:tcW w:w="1003" w:type="dxa"/>
          </w:tcPr>
          <w:p w14:paraId="1F8BCF1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1.1</w:t>
            </w:r>
          </w:p>
        </w:tc>
      </w:tr>
    </w:tbl>
    <w:p w14:paraId="0A8347D0" w14:textId="2E5F3034" w:rsidR="00CF2FE3" w:rsidRDefault="00CF2FE3" w:rsidP="00614E62">
      <w:pPr>
        <w:widowControl/>
        <w:rPr>
          <w:bCs/>
          <w:sz w:val="28"/>
          <w:szCs w:val="28"/>
        </w:rPr>
      </w:pPr>
    </w:p>
    <w:p w14:paraId="14C8F410" w14:textId="7024C1EE" w:rsidR="00CE0AA8" w:rsidRDefault="00CE0AA8" w:rsidP="00614E62">
      <w:pPr>
        <w:widowControl/>
        <w:rPr>
          <w:bCs/>
          <w:sz w:val="28"/>
          <w:szCs w:val="28"/>
        </w:rPr>
      </w:pPr>
    </w:p>
    <w:p w14:paraId="4D30B9CD" w14:textId="42C2B632" w:rsidR="00CE0AA8" w:rsidRDefault="00CE0AA8" w:rsidP="00614E62">
      <w:pPr>
        <w:widowControl/>
        <w:rPr>
          <w:bCs/>
          <w:sz w:val="28"/>
          <w:szCs w:val="28"/>
        </w:rPr>
      </w:pPr>
    </w:p>
    <w:p w14:paraId="75E839CA" w14:textId="0D36CDD6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lastRenderedPageBreak/>
        <w:t>5. Финансовое обеспечение реализации регионального проекта</w:t>
      </w:r>
    </w:p>
    <w:p w14:paraId="19F3A541" w14:textId="77777777" w:rsidR="00184C38" w:rsidRPr="00614E62" w:rsidRDefault="00184C38" w:rsidP="00614E62">
      <w:pPr>
        <w:jc w:val="center"/>
        <w:rPr>
          <w:bCs/>
          <w:sz w:val="28"/>
          <w:szCs w:val="28"/>
        </w:rPr>
      </w:pPr>
    </w:p>
    <w:tbl>
      <w:tblPr>
        <w:tblW w:w="4760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6330"/>
        <w:gridCol w:w="861"/>
        <w:gridCol w:w="864"/>
        <w:gridCol w:w="861"/>
        <w:gridCol w:w="870"/>
        <w:gridCol w:w="1080"/>
        <w:gridCol w:w="1080"/>
        <w:gridCol w:w="1086"/>
        <w:gridCol w:w="1065"/>
      </w:tblGrid>
      <w:tr w:rsidR="00EE0A79" w:rsidRPr="00614E62" w14:paraId="776A7191" w14:textId="77777777" w:rsidTr="00CF2FE3">
        <w:trPr>
          <w:cantSplit/>
          <w:trHeight w:val="472"/>
          <w:tblHeader/>
        </w:trPr>
        <w:tc>
          <w:tcPr>
            <w:tcW w:w="302" w:type="pct"/>
            <w:vMerge w:val="restart"/>
            <w:vAlign w:val="center"/>
          </w:tcPr>
          <w:p w14:paraId="68FDE42E" w14:textId="32DDC3B1" w:rsidR="00EE0A79" w:rsidRPr="00614E62" w:rsidRDefault="00614E62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 </w:t>
            </w:r>
            <w:r w:rsidR="00EE0A79" w:rsidRPr="00614E62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09" w:type="pct"/>
            <w:vMerge w:val="restart"/>
            <w:vAlign w:val="center"/>
          </w:tcPr>
          <w:p w14:paraId="6F27A4D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именование мероприятия (результата) и источники ф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2234" w:type="pct"/>
            <w:gridSpan w:val="7"/>
            <w:vAlign w:val="center"/>
          </w:tcPr>
          <w:p w14:paraId="5EEB5D5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55" w:type="pct"/>
            <w:vMerge w:val="restart"/>
            <w:vAlign w:val="center"/>
          </w:tcPr>
          <w:p w14:paraId="0668A40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сего</w:t>
            </w:r>
            <w:r w:rsidRPr="00614E62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EE0A79" w:rsidRPr="00614E62" w14:paraId="0810F708" w14:textId="77777777" w:rsidTr="00CF2FE3">
        <w:trPr>
          <w:cantSplit/>
          <w:trHeight w:val="246"/>
          <w:tblHeader/>
        </w:trPr>
        <w:tc>
          <w:tcPr>
            <w:tcW w:w="302" w:type="pct"/>
            <w:vMerge/>
            <w:vAlign w:val="center"/>
          </w:tcPr>
          <w:p w14:paraId="4993C8A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Merge/>
            <w:vAlign w:val="center"/>
          </w:tcPr>
          <w:p w14:paraId="4584933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A0F9C5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88" w:type="pct"/>
            <w:vAlign w:val="center"/>
          </w:tcPr>
          <w:p w14:paraId="13EC76E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87" w:type="pct"/>
            <w:vAlign w:val="center"/>
          </w:tcPr>
          <w:p w14:paraId="719ABE4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90" w:type="pct"/>
            <w:vAlign w:val="center"/>
          </w:tcPr>
          <w:p w14:paraId="5882B0B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60" w:type="pct"/>
          </w:tcPr>
          <w:p w14:paraId="28C321B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60" w:type="pct"/>
          </w:tcPr>
          <w:p w14:paraId="60F2631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62" w:type="pct"/>
          </w:tcPr>
          <w:p w14:paraId="4DD161B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355" w:type="pct"/>
            <w:vMerge/>
            <w:vAlign w:val="center"/>
          </w:tcPr>
          <w:p w14:paraId="749EB84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A79" w:rsidRPr="00614E62" w14:paraId="78FB0809" w14:textId="77777777" w:rsidTr="00A600F8">
        <w:trPr>
          <w:cantSplit/>
          <w:trHeight w:val="484"/>
        </w:trPr>
        <w:tc>
          <w:tcPr>
            <w:tcW w:w="302" w:type="pct"/>
          </w:tcPr>
          <w:p w14:paraId="0DE1A309" w14:textId="35594ACD" w:rsidR="00EE0A79" w:rsidRPr="00614E62" w:rsidRDefault="00A600F8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24383B6E" w14:textId="2A195745" w:rsidR="00EE0A79" w:rsidRPr="00614E62" w:rsidRDefault="00CF2FE3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Улучшение качества окружающей среды</w:t>
            </w:r>
          </w:p>
        </w:tc>
        <w:tc>
          <w:tcPr>
            <w:tcW w:w="287" w:type="pct"/>
          </w:tcPr>
          <w:p w14:paraId="1C4CB66B" w14:textId="0521FE09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45FED6FA" w14:textId="28AC6AC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5C89FFD2" w14:textId="0A578AE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352814AD" w14:textId="1A9881C9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5DADEE36" w14:textId="0D86A4C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749884C0" w14:textId="44074DA7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1A29B29D" w14:textId="5760F13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4CB5E410" w14:textId="2966069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0AD26FCA" w14:textId="77777777" w:rsidTr="00CF2FE3">
        <w:trPr>
          <w:cantSplit/>
          <w:trHeight w:val="332"/>
        </w:trPr>
        <w:tc>
          <w:tcPr>
            <w:tcW w:w="302" w:type="pct"/>
          </w:tcPr>
          <w:p w14:paraId="51703362" w14:textId="68AC2E65" w:rsidR="00EE0A79" w:rsidRPr="00614E62" w:rsidRDefault="00EE0A79" w:rsidP="00A600F8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09" w:type="pct"/>
          </w:tcPr>
          <w:p w14:paraId="58702904" w14:textId="1D4EB49F" w:rsidR="00EE0A79" w:rsidRPr="00614E62" w:rsidRDefault="00CF2FE3" w:rsidP="00A600F8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пределены объекты накопленного вреда окружающей с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 на территории Астраханской области</w:t>
            </w:r>
            <w:r w:rsidR="00EE0A79" w:rsidRPr="00614E62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87" w:type="pct"/>
          </w:tcPr>
          <w:p w14:paraId="61E2664D" w14:textId="378AEE5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457B8EBC" w14:textId="7913AA9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301F9851" w14:textId="5173B70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472322FB" w14:textId="4ED930F6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2A01E2EF" w14:textId="6E16EFF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256BA5F2" w14:textId="3ED7243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2DC9F474" w14:textId="10A4145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37B3E12E" w14:textId="30CB3863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298136EC" w14:textId="77777777" w:rsidTr="00CF2FE3">
        <w:trPr>
          <w:cantSplit/>
          <w:trHeight w:val="332"/>
        </w:trPr>
        <w:tc>
          <w:tcPr>
            <w:tcW w:w="302" w:type="pct"/>
          </w:tcPr>
          <w:p w14:paraId="4617563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0852B6C0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ежбюджетные трансферты из федерального бюджета (справочно)</w:t>
            </w:r>
          </w:p>
        </w:tc>
        <w:tc>
          <w:tcPr>
            <w:tcW w:w="287" w:type="pct"/>
          </w:tcPr>
          <w:p w14:paraId="68399D85" w14:textId="59AC9770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055CD2E2" w14:textId="5770126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5512DA3A" w14:textId="01FB5AC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4F4AD0C4" w14:textId="6AC220E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437C60D" w14:textId="6DEFDF3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6AB581D7" w14:textId="00F36086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5042F9E2" w14:textId="62AA20C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347938B5" w14:textId="2BF3AB5C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25C711AE" w14:textId="77777777" w:rsidTr="00A600F8">
        <w:trPr>
          <w:cantSplit/>
          <w:trHeight w:val="567"/>
        </w:trPr>
        <w:tc>
          <w:tcPr>
            <w:tcW w:w="302" w:type="pct"/>
          </w:tcPr>
          <w:p w14:paraId="5D24B3E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64179424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ежбюджетные трансферты из ГВБФ (справочно)</w:t>
            </w:r>
          </w:p>
        </w:tc>
        <w:tc>
          <w:tcPr>
            <w:tcW w:w="287" w:type="pct"/>
          </w:tcPr>
          <w:p w14:paraId="779B0B62" w14:textId="5C27B53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1210946F" w14:textId="2A13324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211B141C" w14:textId="779005F6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26DF28FA" w14:textId="50FE325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5A33B824" w14:textId="7367CF3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D2C1532" w14:textId="3AF79AB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6F35EA04" w14:textId="156EDDE6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025F86E8" w14:textId="62FF6799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07F9BD97" w14:textId="77777777" w:rsidTr="00A600F8">
        <w:trPr>
          <w:cantSplit/>
          <w:trHeight w:val="561"/>
        </w:trPr>
        <w:tc>
          <w:tcPr>
            <w:tcW w:w="302" w:type="pct"/>
          </w:tcPr>
          <w:p w14:paraId="60FDF7C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0A18A881" w14:textId="3045471A" w:rsidR="00EE0A79" w:rsidRPr="00614E62" w:rsidRDefault="00A600F8" w:rsidP="00614E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EE0A79" w:rsidRPr="00614E62">
              <w:rPr>
                <w:bCs/>
                <w:sz w:val="24"/>
                <w:szCs w:val="24"/>
              </w:rPr>
              <w:t>умма соглашений (справочно)</w:t>
            </w:r>
          </w:p>
        </w:tc>
        <w:tc>
          <w:tcPr>
            <w:tcW w:w="287" w:type="pct"/>
          </w:tcPr>
          <w:p w14:paraId="6F050A58" w14:textId="0C6DE11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2F6AB5A0" w14:textId="0906EB8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2BC68515" w14:textId="56A528B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79EC34D1" w14:textId="516CF80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75B32CFC" w14:textId="4BE395F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75D1B183" w14:textId="2E78F6C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0893D313" w14:textId="025E0BD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A152358" w14:textId="6CA8C35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4CF2F888" w14:textId="77777777" w:rsidTr="00CF2FE3">
        <w:trPr>
          <w:cantSplit/>
          <w:trHeight w:val="332"/>
        </w:trPr>
        <w:tc>
          <w:tcPr>
            <w:tcW w:w="302" w:type="pct"/>
          </w:tcPr>
          <w:p w14:paraId="12EAFC6F" w14:textId="772C5300" w:rsidR="00EE0A79" w:rsidRPr="00614E62" w:rsidRDefault="00EE0A79" w:rsidP="00A600F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14E62">
              <w:rPr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2109" w:type="pct"/>
            <w:vAlign w:val="center"/>
          </w:tcPr>
          <w:p w14:paraId="5BE2F91A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нсолидированный бюджет субъекта Российской Феде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и, всего</w:t>
            </w:r>
          </w:p>
        </w:tc>
        <w:tc>
          <w:tcPr>
            <w:tcW w:w="287" w:type="pct"/>
          </w:tcPr>
          <w:p w14:paraId="2D7B3EED" w14:textId="4B81E43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6C29D3D3" w14:textId="438894B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1BB03BAB" w14:textId="5D11B0B0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52EDC5E5" w14:textId="3F1AAD4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6CDB391" w14:textId="51258FE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1C6E7F32" w14:textId="069873F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56125982" w14:textId="5BCF31A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1900C0D9" w14:textId="25DC75D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3254BEED" w14:textId="77777777" w:rsidTr="00A600F8">
        <w:trPr>
          <w:cantSplit/>
          <w:trHeight w:val="408"/>
        </w:trPr>
        <w:tc>
          <w:tcPr>
            <w:tcW w:w="302" w:type="pct"/>
          </w:tcPr>
          <w:p w14:paraId="20355FF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3AB01393" w14:textId="77777777" w:rsidR="00EE0A79" w:rsidRPr="00614E62" w:rsidRDefault="00EE0A79" w:rsidP="00C11140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бюджет субъекта, из них</w:t>
            </w:r>
          </w:p>
        </w:tc>
        <w:tc>
          <w:tcPr>
            <w:tcW w:w="287" w:type="pct"/>
          </w:tcPr>
          <w:p w14:paraId="0FEBBDC1" w14:textId="5B3B566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61DB564D" w14:textId="35B705D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368AA2DD" w14:textId="465CBF0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7F96B86C" w14:textId="4A6E7379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542DF3A8" w14:textId="56ACE506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1E94795" w14:textId="0762DE3C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6D6BC08B" w14:textId="1577791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59C69526" w14:textId="657A5640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618DB97A" w14:textId="77777777" w:rsidTr="00A600F8">
        <w:trPr>
          <w:cantSplit/>
          <w:trHeight w:val="427"/>
        </w:trPr>
        <w:tc>
          <w:tcPr>
            <w:tcW w:w="302" w:type="pct"/>
          </w:tcPr>
          <w:p w14:paraId="782D680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00FDD8C0" w14:textId="77777777" w:rsidR="00EE0A79" w:rsidRPr="00614E62" w:rsidRDefault="00EE0A79" w:rsidP="00C11140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ежбюджетные трансферты, из них</w:t>
            </w:r>
          </w:p>
        </w:tc>
        <w:tc>
          <w:tcPr>
            <w:tcW w:w="287" w:type="pct"/>
          </w:tcPr>
          <w:p w14:paraId="2570F460" w14:textId="45450830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795BCA4F" w14:textId="3D7E781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516D3052" w14:textId="699C1AE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64E3A682" w14:textId="7847348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C77B893" w14:textId="53CF02B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67F08FBB" w14:textId="6F46D86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12C6D8D8" w14:textId="7576F5C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1799D20" w14:textId="704F2E1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1C627313" w14:textId="77777777" w:rsidTr="00A600F8">
        <w:trPr>
          <w:cantSplit/>
          <w:trHeight w:val="405"/>
        </w:trPr>
        <w:tc>
          <w:tcPr>
            <w:tcW w:w="302" w:type="pct"/>
          </w:tcPr>
          <w:p w14:paraId="15116A0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581DF0FA" w14:textId="77777777" w:rsidR="00EE0A79" w:rsidRPr="00614E62" w:rsidRDefault="00EE0A79" w:rsidP="00C11140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естным бюджетам</w:t>
            </w:r>
          </w:p>
        </w:tc>
        <w:tc>
          <w:tcPr>
            <w:tcW w:w="287" w:type="pct"/>
          </w:tcPr>
          <w:p w14:paraId="0FB27D84" w14:textId="1A63F8C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4D85EA7F" w14:textId="03DD665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2581F729" w14:textId="3E71D1AC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05F39E63" w14:textId="2ECE1A6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6E10022C" w14:textId="54DE64BF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77303363" w14:textId="0FBAF9A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0F306244" w14:textId="601650B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4E368393" w14:textId="64F83D30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7EAC43BA" w14:textId="77777777" w:rsidTr="00A600F8">
        <w:trPr>
          <w:cantSplit/>
          <w:trHeight w:val="425"/>
        </w:trPr>
        <w:tc>
          <w:tcPr>
            <w:tcW w:w="302" w:type="pct"/>
          </w:tcPr>
          <w:p w14:paraId="07E55D1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9" w:type="pct"/>
            <w:vAlign w:val="center"/>
          </w:tcPr>
          <w:p w14:paraId="0532311A" w14:textId="370E851E" w:rsidR="00EE0A79" w:rsidRPr="00614E62" w:rsidRDefault="00EE0A79" w:rsidP="00C11140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свод бюджетов </w:t>
            </w:r>
            <w:r w:rsidR="005C10E9" w:rsidRPr="00614E62">
              <w:rPr>
                <w:bCs/>
                <w:sz w:val="24"/>
                <w:szCs w:val="24"/>
              </w:rPr>
              <w:t xml:space="preserve">муниципальных </w:t>
            </w:r>
            <w:r w:rsidRPr="00614E62">
              <w:rPr>
                <w:bCs/>
                <w:sz w:val="24"/>
                <w:szCs w:val="24"/>
              </w:rPr>
              <w:t>образований, из них</w:t>
            </w:r>
          </w:p>
        </w:tc>
        <w:tc>
          <w:tcPr>
            <w:tcW w:w="287" w:type="pct"/>
          </w:tcPr>
          <w:p w14:paraId="719266D1" w14:textId="13285A9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187F5EDB" w14:textId="51C43DBF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6966C602" w14:textId="38561B73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26C71B63" w14:textId="5E3BD8C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3F726494" w14:textId="09EC59C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228963C6" w14:textId="6B3F236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0BC56CE3" w14:textId="0A50F7D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FEEFEA8" w14:textId="7DC0CD9F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7B0BDED6" w14:textId="77777777" w:rsidTr="00CF2FE3">
        <w:trPr>
          <w:cantSplit/>
          <w:trHeight w:val="332"/>
        </w:trPr>
        <w:tc>
          <w:tcPr>
            <w:tcW w:w="302" w:type="pct"/>
          </w:tcPr>
          <w:p w14:paraId="6BCEA45E" w14:textId="2B0DCA65" w:rsidR="00EE0A79" w:rsidRPr="00614E62" w:rsidRDefault="00A600F8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2109" w:type="pct"/>
            <w:vAlign w:val="center"/>
          </w:tcPr>
          <w:p w14:paraId="71849BBD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бюджеты государственных внебюджетных фондов Росси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кой Федерации, всего</w:t>
            </w:r>
          </w:p>
        </w:tc>
        <w:tc>
          <w:tcPr>
            <w:tcW w:w="287" w:type="pct"/>
          </w:tcPr>
          <w:p w14:paraId="07578997" w14:textId="2509828B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444616EF" w14:textId="0911B12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4FEAA7B0" w14:textId="0293231C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782FF51C" w14:textId="32CA3ED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62DB1BC5" w14:textId="0BACDFA4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0AC5444A" w14:textId="2C56AEB3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4CD977B1" w14:textId="7A5701D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4DD18C9A" w14:textId="76AD182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625EA707" w14:textId="77777777" w:rsidTr="00A600F8">
        <w:trPr>
          <w:cantSplit/>
          <w:trHeight w:val="412"/>
        </w:trPr>
        <w:tc>
          <w:tcPr>
            <w:tcW w:w="302" w:type="pct"/>
          </w:tcPr>
          <w:p w14:paraId="1170B15B" w14:textId="79606322" w:rsidR="00EE0A79" w:rsidRPr="00614E62" w:rsidRDefault="00A600F8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1.3</w:t>
            </w:r>
          </w:p>
        </w:tc>
        <w:tc>
          <w:tcPr>
            <w:tcW w:w="2109" w:type="pct"/>
            <w:vAlign w:val="center"/>
          </w:tcPr>
          <w:p w14:paraId="2B509C0B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небюджетные источники,</w:t>
            </w:r>
            <w:r w:rsidRPr="00614E6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287" w:type="pct"/>
          </w:tcPr>
          <w:p w14:paraId="4E7F1D60" w14:textId="2D15DCE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7D96BB5F" w14:textId="100D00C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1A9F2100" w14:textId="5B1F695F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65C1CFA5" w14:textId="0BC2C49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5747D431" w14:textId="1A8B290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79A4412D" w14:textId="07085C91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2D655256" w14:textId="6AF9FE1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231471CE" w14:textId="2F75311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13D46249" w14:textId="77777777" w:rsidTr="00A600F8">
        <w:trPr>
          <w:cantSplit/>
          <w:trHeight w:val="601"/>
        </w:trPr>
        <w:tc>
          <w:tcPr>
            <w:tcW w:w="2411" w:type="pct"/>
            <w:gridSpan w:val="2"/>
            <w:vAlign w:val="center"/>
          </w:tcPr>
          <w:p w14:paraId="643AA469" w14:textId="77777777" w:rsidR="00EE0A79" w:rsidRPr="00614E62" w:rsidRDefault="00EE0A79" w:rsidP="0008271F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287" w:type="pct"/>
          </w:tcPr>
          <w:p w14:paraId="38C24D6D" w14:textId="274B160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8" w:type="pct"/>
          </w:tcPr>
          <w:p w14:paraId="11211D0D" w14:textId="7374051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14:paraId="3E643604" w14:textId="4B5A15A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0" w:type="pct"/>
          </w:tcPr>
          <w:p w14:paraId="25791D6F" w14:textId="4F66231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326AE6F8" w14:textId="18D425F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14:paraId="4A2B820C" w14:textId="0E5CC51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14:paraId="0228EAEB" w14:textId="77450F4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14:paraId="76C8E3B4" w14:textId="6D4EF06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</w:tbl>
    <w:p w14:paraId="55CB58AB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</w:p>
    <w:p w14:paraId="6D85558D" w14:textId="77777777" w:rsidR="00A600F8" w:rsidRDefault="00A600F8" w:rsidP="00614E62">
      <w:pPr>
        <w:ind w:left="142" w:right="567"/>
        <w:jc w:val="center"/>
        <w:rPr>
          <w:bCs/>
          <w:sz w:val="28"/>
          <w:szCs w:val="28"/>
        </w:rPr>
      </w:pPr>
    </w:p>
    <w:p w14:paraId="3353B417" w14:textId="0048C7B9" w:rsidR="00A600F8" w:rsidRDefault="00A600F8" w:rsidP="00614E62">
      <w:pPr>
        <w:ind w:left="142" w:right="567"/>
        <w:jc w:val="center"/>
        <w:rPr>
          <w:bCs/>
          <w:sz w:val="28"/>
          <w:szCs w:val="28"/>
        </w:rPr>
      </w:pPr>
    </w:p>
    <w:p w14:paraId="3FC21A23" w14:textId="77777777" w:rsidR="005C10E9" w:rsidRDefault="005C10E9" w:rsidP="00614E62">
      <w:pPr>
        <w:ind w:left="142" w:right="567"/>
        <w:jc w:val="center"/>
        <w:rPr>
          <w:bCs/>
          <w:sz w:val="28"/>
          <w:szCs w:val="28"/>
        </w:rPr>
      </w:pPr>
    </w:p>
    <w:p w14:paraId="5559BE2A" w14:textId="2D5B1F59" w:rsidR="00EE0A79" w:rsidRPr="00614E62" w:rsidRDefault="00EE0A79" w:rsidP="00614E62">
      <w:pPr>
        <w:ind w:left="142" w:right="567"/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lastRenderedPageBreak/>
        <w:t xml:space="preserve">6. План исполнения бюджета субъекта Российской Федерации </w:t>
      </w:r>
      <w:r w:rsidR="0008271F">
        <w:rPr>
          <w:bCs/>
          <w:sz w:val="28"/>
          <w:szCs w:val="28"/>
        </w:rPr>
        <w:t>в части бюджетных ассигнований,</w:t>
      </w:r>
      <w:r w:rsidR="0008271F">
        <w:rPr>
          <w:bCs/>
          <w:sz w:val="28"/>
          <w:szCs w:val="28"/>
        </w:rPr>
        <w:br/>
      </w:r>
      <w:r w:rsidR="00184C38" w:rsidRPr="00614E62">
        <w:rPr>
          <w:bCs/>
          <w:sz w:val="28"/>
          <w:szCs w:val="28"/>
        </w:rPr>
        <w:t>предусмотренных на</w:t>
      </w:r>
      <w:r w:rsidRPr="00614E62">
        <w:rPr>
          <w:bCs/>
          <w:sz w:val="28"/>
          <w:szCs w:val="28"/>
        </w:rPr>
        <w:t xml:space="preserve"> финансовое обеспечение реализации регионального проекта в 2024 году</w:t>
      </w:r>
    </w:p>
    <w:p w14:paraId="572A8958" w14:textId="77777777" w:rsidR="00074F58" w:rsidRPr="00614E62" w:rsidRDefault="00074F58" w:rsidP="00614E62">
      <w:pPr>
        <w:ind w:left="142" w:right="567"/>
        <w:jc w:val="center"/>
        <w:rPr>
          <w:bCs/>
          <w:sz w:val="28"/>
          <w:szCs w:val="28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4420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65"/>
        <w:gridCol w:w="1652"/>
      </w:tblGrid>
      <w:tr w:rsidR="00EE0A79" w:rsidRPr="00614E62" w14:paraId="5AAB4451" w14:textId="77777777" w:rsidTr="00970565">
        <w:trPr>
          <w:cantSplit/>
          <w:trHeight w:val="458"/>
          <w:tblHeader/>
          <w:jc w:val="center"/>
        </w:trPr>
        <w:tc>
          <w:tcPr>
            <w:tcW w:w="259" w:type="pct"/>
            <w:vMerge w:val="restart"/>
          </w:tcPr>
          <w:p w14:paraId="6EE131D6" w14:textId="76CC30B6" w:rsidR="00EE0A79" w:rsidRPr="00614E62" w:rsidRDefault="00614E62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 </w:t>
            </w:r>
            <w:r w:rsidR="00EE0A79" w:rsidRPr="00614E62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55" w:type="pct"/>
            <w:vMerge w:val="restart"/>
          </w:tcPr>
          <w:p w14:paraId="5041E41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41" w:type="pct"/>
            <w:gridSpan w:val="11"/>
          </w:tcPr>
          <w:p w14:paraId="0AD912A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614E62">
              <w:rPr>
                <w:bCs/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541" w:type="pct"/>
            <w:vMerge w:val="restart"/>
          </w:tcPr>
          <w:p w14:paraId="44ADCD56" w14:textId="72773C4F" w:rsidR="00EE0A79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Всего на конец 2024 </w:t>
            </w:r>
            <w:r w:rsidR="00EE0A79" w:rsidRPr="00614E62">
              <w:rPr>
                <w:bCs/>
                <w:sz w:val="24"/>
                <w:szCs w:val="24"/>
              </w:rPr>
              <w:t>года (тыс. рублей)</w:t>
            </w:r>
          </w:p>
        </w:tc>
      </w:tr>
      <w:tr w:rsidR="00EE0A79" w:rsidRPr="00614E62" w14:paraId="468FD4C1" w14:textId="77777777" w:rsidTr="00970565">
        <w:trPr>
          <w:cantSplit/>
          <w:tblHeader/>
          <w:jc w:val="center"/>
        </w:trPr>
        <w:tc>
          <w:tcPr>
            <w:tcW w:w="259" w:type="pct"/>
            <w:vMerge/>
          </w:tcPr>
          <w:p w14:paraId="7768BCB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pct"/>
            <w:vMerge/>
          </w:tcPr>
          <w:p w14:paraId="081D1B9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" w:type="pct"/>
          </w:tcPr>
          <w:p w14:paraId="5FB8389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янв.</w:t>
            </w:r>
          </w:p>
        </w:tc>
        <w:tc>
          <w:tcPr>
            <w:tcW w:w="249" w:type="pct"/>
          </w:tcPr>
          <w:p w14:paraId="3960A0D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фев.</w:t>
            </w:r>
          </w:p>
        </w:tc>
        <w:tc>
          <w:tcPr>
            <w:tcW w:w="249" w:type="pct"/>
          </w:tcPr>
          <w:p w14:paraId="4B06848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9" w:type="pct"/>
          </w:tcPr>
          <w:p w14:paraId="54184DD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пр.</w:t>
            </w:r>
          </w:p>
        </w:tc>
        <w:tc>
          <w:tcPr>
            <w:tcW w:w="249" w:type="pct"/>
          </w:tcPr>
          <w:p w14:paraId="436F46E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9" w:type="pct"/>
          </w:tcPr>
          <w:p w14:paraId="1EFF502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49" w:type="pct"/>
          </w:tcPr>
          <w:p w14:paraId="43B1B76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49" w:type="pct"/>
          </w:tcPr>
          <w:p w14:paraId="13D6248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вг.</w:t>
            </w:r>
          </w:p>
        </w:tc>
        <w:tc>
          <w:tcPr>
            <w:tcW w:w="249" w:type="pct"/>
          </w:tcPr>
          <w:p w14:paraId="1944A37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сен.</w:t>
            </w:r>
          </w:p>
        </w:tc>
        <w:tc>
          <w:tcPr>
            <w:tcW w:w="249" w:type="pct"/>
          </w:tcPr>
          <w:p w14:paraId="793FE43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кт.</w:t>
            </w:r>
          </w:p>
        </w:tc>
        <w:tc>
          <w:tcPr>
            <w:tcW w:w="252" w:type="pct"/>
          </w:tcPr>
          <w:p w14:paraId="2322357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оя.</w:t>
            </w:r>
          </w:p>
        </w:tc>
        <w:tc>
          <w:tcPr>
            <w:tcW w:w="541" w:type="pct"/>
            <w:vMerge/>
          </w:tcPr>
          <w:p w14:paraId="726923D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2FE3" w:rsidRPr="00614E62" w14:paraId="4EF33383" w14:textId="77777777" w:rsidTr="00970565">
        <w:trPr>
          <w:cantSplit/>
          <w:trHeight w:val="519"/>
          <w:jc w:val="center"/>
        </w:trPr>
        <w:tc>
          <w:tcPr>
            <w:tcW w:w="259" w:type="pct"/>
          </w:tcPr>
          <w:p w14:paraId="16E1C310" w14:textId="09343311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41" w:type="pct"/>
            <w:gridSpan w:val="13"/>
          </w:tcPr>
          <w:p w14:paraId="6E04F335" w14:textId="624FBBE1" w:rsidR="00CF2FE3" w:rsidRPr="00614E62" w:rsidRDefault="00CF2FE3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CF2FE3" w:rsidRPr="00614E62" w14:paraId="639CA937" w14:textId="77777777" w:rsidTr="00970565">
        <w:trPr>
          <w:cantSplit/>
          <w:trHeight w:val="519"/>
          <w:jc w:val="center"/>
        </w:trPr>
        <w:tc>
          <w:tcPr>
            <w:tcW w:w="259" w:type="pct"/>
          </w:tcPr>
          <w:p w14:paraId="630BFAC9" w14:textId="458B4928" w:rsidR="00CF2FE3" w:rsidRPr="00614E62" w:rsidRDefault="00CF2FE3" w:rsidP="00614E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  <w:r w:rsidRPr="00614E62">
              <w:rPr>
                <w:bCs/>
                <w:sz w:val="24"/>
                <w:szCs w:val="24"/>
                <w:lang w:val="en-US"/>
              </w:rPr>
              <w:t>.</w:t>
            </w:r>
            <w:r w:rsidRPr="00614E62">
              <w:rPr>
                <w:bCs/>
                <w:sz w:val="24"/>
                <w:szCs w:val="24"/>
              </w:rPr>
              <w:t>1</w:t>
            </w:r>
            <w:r w:rsidRPr="00614E62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5" w:type="pct"/>
          </w:tcPr>
          <w:p w14:paraId="5DA0D4D3" w14:textId="69EFAD34" w:rsidR="00CF2FE3" w:rsidRPr="00614E62" w:rsidRDefault="00684C0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«</w:t>
            </w:r>
            <w:r w:rsidR="00CF2FE3" w:rsidRPr="00614E62">
              <w:rPr>
                <w:bCs/>
                <w:sz w:val="24"/>
                <w:szCs w:val="24"/>
              </w:rPr>
              <w:t>Определены объекты накопленного вреда окружа</w:t>
            </w:r>
            <w:r w:rsidR="00CF2FE3" w:rsidRPr="00614E62">
              <w:rPr>
                <w:bCs/>
                <w:sz w:val="24"/>
                <w:szCs w:val="24"/>
              </w:rPr>
              <w:t>ю</w:t>
            </w:r>
            <w:r w:rsidR="00CF2FE3" w:rsidRPr="00614E62">
              <w:rPr>
                <w:bCs/>
                <w:sz w:val="24"/>
                <w:szCs w:val="24"/>
              </w:rPr>
              <w:t>щей среде на территории Астраханской области</w:t>
            </w:r>
            <w:r w:rsidRPr="00614E62">
              <w:rPr>
                <w:bCs/>
                <w:sz w:val="24"/>
                <w:szCs w:val="24"/>
              </w:rPr>
              <w:t>»</w:t>
            </w:r>
            <w:r w:rsidR="00CF2FE3" w:rsidRPr="00614E62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249" w:type="pct"/>
          </w:tcPr>
          <w:p w14:paraId="7E117A64" w14:textId="27A46872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7F914310" w14:textId="7D51412C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02C6BD05" w14:textId="3A8E23FB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1D4E1434" w14:textId="7FCE15BD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5769C8E3" w14:textId="420B954B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104C8D93" w14:textId="1B16C15D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63E00376" w14:textId="7905B3DC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23F1B583" w14:textId="167A11B0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0ACD2ECC" w14:textId="37AA7E02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7C88F12B" w14:textId="79507E42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</w:tcPr>
          <w:p w14:paraId="2C98ED24" w14:textId="05369254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41" w:type="pct"/>
          </w:tcPr>
          <w:p w14:paraId="01CE54ED" w14:textId="542F85F4" w:rsidR="00CF2FE3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  <w:tr w:rsidR="00EE0A79" w:rsidRPr="00614E62" w14:paraId="6138787A" w14:textId="77777777" w:rsidTr="00970565">
        <w:trPr>
          <w:cantSplit/>
          <w:trHeight w:val="411"/>
          <w:jc w:val="center"/>
        </w:trPr>
        <w:tc>
          <w:tcPr>
            <w:tcW w:w="1714" w:type="pct"/>
            <w:gridSpan w:val="2"/>
          </w:tcPr>
          <w:p w14:paraId="0C1487C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49" w:type="pct"/>
          </w:tcPr>
          <w:p w14:paraId="0AA91A16" w14:textId="2F42C01F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145A7418" w14:textId="01DE3FD7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6D2475BD" w14:textId="325BDBA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2AC5B644" w14:textId="76727502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7DEE2A0A" w14:textId="3108122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34CFAB95" w14:textId="3DB86DB8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1DF646FA" w14:textId="6B52AEA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0C0DA21D" w14:textId="4CD5F575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0210FC58" w14:textId="0E9C00F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</w:tcPr>
          <w:p w14:paraId="60AD6C39" w14:textId="14EF416E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</w:tcPr>
          <w:p w14:paraId="781D9FA5" w14:textId="5A94615A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41" w:type="pct"/>
          </w:tcPr>
          <w:p w14:paraId="23828517" w14:textId="6643188D" w:rsidR="00EE0A79" w:rsidRPr="00614E62" w:rsidRDefault="00CF2FE3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,0</w:t>
            </w:r>
          </w:p>
        </w:tc>
      </w:tr>
    </w:tbl>
    <w:p w14:paraId="4E72D834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</w:p>
    <w:p w14:paraId="26DD34B5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7. Дополнительная информация</w:t>
      </w:r>
    </w:p>
    <w:p w14:paraId="0F3BDA39" w14:textId="77777777" w:rsidR="00EE0A79" w:rsidRPr="0008271F" w:rsidRDefault="00EE0A79" w:rsidP="00614E62">
      <w:pPr>
        <w:jc w:val="center"/>
        <w:rPr>
          <w:bCs/>
          <w:sz w:val="20"/>
          <w:szCs w:val="20"/>
        </w:rPr>
      </w:pPr>
    </w:p>
    <w:p w14:paraId="062F87B7" w14:textId="65CEDFCF" w:rsidR="00EE0A79" w:rsidRPr="00BD7855" w:rsidRDefault="00EE0A79" w:rsidP="00970565">
      <w:pPr>
        <w:ind w:left="142" w:right="283" w:firstLine="709"/>
        <w:jc w:val="both"/>
        <w:rPr>
          <w:bCs/>
          <w:spacing w:val="-4"/>
          <w:sz w:val="28"/>
          <w:szCs w:val="28"/>
        </w:rPr>
      </w:pPr>
      <w:r w:rsidRPr="00BD7855">
        <w:rPr>
          <w:bCs/>
          <w:spacing w:val="-4"/>
          <w:sz w:val="28"/>
          <w:szCs w:val="28"/>
        </w:rPr>
        <w:t>На территории Астраханской области выявлено 6 проблемных объектов накопленного экологического вреда. В случае в</w:t>
      </w:r>
      <w:r w:rsidRPr="00BD7855">
        <w:rPr>
          <w:bCs/>
          <w:spacing w:val="-4"/>
          <w:sz w:val="28"/>
          <w:szCs w:val="28"/>
        </w:rPr>
        <w:t>ы</w:t>
      </w:r>
      <w:r w:rsidRPr="00BD7855">
        <w:rPr>
          <w:bCs/>
          <w:spacing w:val="-4"/>
          <w:sz w:val="28"/>
          <w:szCs w:val="28"/>
        </w:rPr>
        <w:t>явления новых проблемных объектов накопленного вреда окружающей среде на территории Астраханской области будут пров</w:t>
      </w:r>
      <w:r w:rsidRPr="00BD7855">
        <w:rPr>
          <w:bCs/>
          <w:spacing w:val="-4"/>
          <w:sz w:val="28"/>
          <w:szCs w:val="28"/>
        </w:rPr>
        <w:t>е</w:t>
      </w:r>
      <w:r w:rsidRPr="00BD7855">
        <w:rPr>
          <w:bCs/>
          <w:spacing w:val="-4"/>
          <w:sz w:val="28"/>
          <w:szCs w:val="28"/>
        </w:rPr>
        <w:t xml:space="preserve">дены мероприятия по исследованию и инвентаризации </w:t>
      </w:r>
      <w:r w:rsidR="00467979" w:rsidRPr="00BD7855">
        <w:rPr>
          <w:bCs/>
          <w:spacing w:val="-4"/>
          <w:sz w:val="28"/>
          <w:szCs w:val="28"/>
        </w:rPr>
        <w:t>данных проблемных объектов на территории Астраханской области.</w:t>
      </w:r>
    </w:p>
    <w:p w14:paraId="68762423" w14:textId="77777777" w:rsidR="00EE0A79" w:rsidRPr="00BD7855" w:rsidRDefault="00EE0A79" w:rsidP="00970565">
      <w:pPr>
        <w:ind w:left="142" w:right="283" w:firstLine="709"/>
        <w:jc w:val="both"/>
        <w:rPr>
          <w:color w:val="212121"/>
          <w:spacing w:val="-4"/>
          <w:sz w:val="28"/>
          <w:szCs w:val="28"/>
        </w:rPr>
      </w:pPr>
      <w:r w:rsidRPr="00BD7855">
        <w:rPr>
          <w:bCs/>
          <w:spacing w:val="-4"/>
          <w:sz w:val="28"/>
          <w:szCs w:val="28"/>
        </w:rPr>
        <w:t xml:space="preserve">Для ликвидации объектов накопленного вреда </w:t>
      </w:r>
      <w:r w:rsidRPr="00BD7855">
        <w:rPr>
          <w:color w:val="212121"/>
          <w:spacing w:val="-4"/>
          <w:sz w:val="28"/>
          <w:szCs w:val="28"/>
        </w:rPr>
        <w:t xml:space="preserve">окружающей среде </w:t>
      </w:r>
      <w:r w:rsidRPr="00BD7855">
        <w:rPr>
          <w:bCs/>
          <w:spacing w:val="-4"/>
          <w:sz w:val="28"/>
          <w:szCs w:val="28"/>
        </w:rPr>
        <w:t xml:space="preserve">необходимо их включить </w:t>
      </w:r>
      <w:r w:rsidRPr="00BD7855">
        <w:rPr>
          <w:color w:val="212121"/>
          <w:spacing w:val="-4"/>
          <w:sz w:val="28"/>
          <w:szCs w:val="28"/>
        </w:rPr>
        <w:t>в государственный реестр об</w:t>
      </w:r>
      <w:r w:rsidRPr="00BD7855">
        <w:rPr>
          <w:color w:val="212121"/>
          <w:spacing w:val="-4"/>
          <w:sz w:val="28"/>
          <w:szCs w:val="28"/>
        </w:rPr>
        <w:t>ъ</w:t>
      </w:r>
      <w:r w:rsidRPr="00BD7855">
        <w:rPr>
          <w:color w:val="212121"/>
          <w:spacing w:val="-4"/>
          <w:sz w:val="28"/>
          <w:szCs w:val="28"/>
        </w:rPr>
        <w:t>ектов накопленного вреда окружающей среде (далее – государственный реестр), который формируется Министерством приро</w:t>
      </w:r>
      <w:r w:rsidRPr="00BD7855">
        <w:rPr>
          <w:color w:val="212121"/>
          <w:spacing w:val="-4"/>
          <w:sz w:val="28"/>
          <w:szCs w:val="28"/>
        </w:rPr>
        <w:t>д</w:t>
      </w:r>
      <w:r w:rsidRPr="00BD7855">
        <w:rPr>
          <w:color w:val="212121"/>
          <w:spacing w:val="-4"/>
          <w:sz w:val="28"/>
          <w:szCs w:val="28"/>
        </w:rPr>
        <w:t>ных ресурсов и экологии Российской Федерации.</w:t>
      </w:r>
    </w:p>
    <w:p w14:paraId="17553672" w14:textId="3A778515" w:rsidR="00EE0A79" w:rsidRPr="00BD7855" w:rsidRDefault="00EE0A79" w:rsidP="00970565">
      <w:pPr>
        <w:ind w:left="142" w:right="283" w:firstLine="709"/>
        <w:jc w:val="both"/>
        <w:rPr>
          <w:color w:val="212121"/>
          <w:spacing w:val="-4"/>
          <w:sz w:val="28"/>
          <w:szCs w:val="28"/>
        </w:rPr>
      </w:pPr>
      <w:r w:rsidRPr="00BD7855">
        <w:rPr>
          <w:color w:val="212121"/>
          <w:spacing w:val="-4"/>
          <w:sz w:val="28"/>
          <w:szCs w:val="28"/>
        </w:rPr>
        <w:t>После включения объектов</w:t>
      </w:r>
      <w:r w:rsidRPr="00BD7855">
        <w:rPr>
          <w:bCs/>
          <w:spacing w:val="-4"/>
          <w:sz w:val="28"/>
          <w:szCs w:val="28"/>
        </w:rPr>
        <w:t xml:space="preserve"> накопленного вреда </w:t>
      </w:r>
      <w:r w:rsidRPr="00BD7855">
        <w:rPr>
          <w:color w:val="212121"/>
          <w:spacing w:val="-4"/>
          <w:sz w:val="28"/>
          <w:szCs w:val="28"/>
        </w:rPr>
        <w:t>окружающей среде</w:t>
      </w:r>
      <w:r w:rsidR="00317564" w:rsidRPr="00BD7855">
        <w:rPr>
          <w:color w:val="212121"/>
          <w:spacing w:val="-4"/>
          <w:sz w:val="28"/>
          <w:szCs w:val="28"/>
        </w:rPr>
        <w:t xml:space="preserve"> в государственный реестр</w:t>
      </w:r>
      <w:r w:rsidRPr="00BD7855">
        <w:rPr>
          <w:color w:val="212121"/>
          <w:spacing w:val="-4"/>
          <w:sz w:val="28"/>
          <w:szCs w:val="28"/>
        </w:rPr>
        <w:t xml:space="preserve"> необходима разработка пр</w:t>
      </w:r>
      <w:r w:rsidRPr="00BD7855">
        <w:rPr>
          <w:color w:val="212121"/>
          <w:spacing w:val="-4"/>
          <w:sz w:val="28"/>
          <w:szCs w:val="28"/>
        </w:rPr>
        <w:t>о</w:t>
      </w:r>
      <w:r w:rsidRPr="00BD7855">
        <w:rPr>
          <w:color w:val="212121"/>
          <w:spacing w:val="-4"/>
          <w:sz w:val="28"/>
          <w:szCs w:val="28"/>
        </w:rPr>
        <w:t>ектно-сметной документации, а также определение сметной стоимости работ для последующей ликвидации и рекультивации об</w:t>
      </w:r>
      <w:r w:rsidRPr="00BD7855">
        <w:rPr>
          <w:color w:val="212121"/>
          <w:spacing w:val="-4"/>
          <w:sz w:val="28"/>
          <w:szCs w:val="28"/>
        </w:rPr>
        <w:t>ъ</w:t>
      </w:r>
      <w:r w:rsidRPr="00BD7855">
        <w:rPr>
          <w:color w:val="212121"/>
          <w:spacing w:val="-4"/>
          <w:sz w:val="28"/>
          <w:szCs w:val="28"/>
        </w:rPr>
        <w:t xml:space="preserve">ектов. В ходе реализации мероприятия проекта будет проработан вопрос определения ответственных за разработку ПСД, а также определены </w:t>
      </w:r>
      <w:r w:rsidR="00467979" w:rsidRPr="00BD7855">
        <w:rPr>
          <w:color w:val="212121"/>
          <w:spacing w:val="-4"/>
          <w:sz w:val="28"/>
          <w:szCs w:val="28"/>
        </w:rPr>
        <w:t>источники</w:t>
      </w:r>
      <w:r w:rsidRPr="00BD7855">
        <w:rPr>
          <w:color w:val="212121"/>
          <w:spacing w:val="-4"/>
          <w:sz w:val="28"/>
          <w:szCs w:val="28"/>
        </w:rPr>
        <w:t xml:space="preserve"> финансирования, в связи с чем планируется ввести в региональный проект</w:t>
      </w:r>
      <w:r w:rsidR="008E02FA" w:rsidRPr="00BD7855">
        <w:rPr>
          <w:color w:val="212121"/>
          <w:spacing w:val="-4"/>
          <w:sz w:val="28"/>
          <w:szCs w:val="28"/>
        </w:rPr>
        <w:t xml:space="preserve"> «Ликвидация накопленного вреда на территории Астраханской области»</w:t>
      </w:r>
      <w:r w:rsidRPr="00BD7855">
        <w:rPr>
          <w:color w:val="212121"/>
          <w:spacing w:val="-4"/>
          <w:sz w:val="28"/>
          <w:szCs w:val="28"/>
        </w:rPr>
        <w:t xml:space="preserve"> соответствующее мероприятие (результат) после возможности определения стоим</w:t>
      </w:r>
      <w:r w:rsidRPr="00BD7855">
        <w:rPr>
          <w:color w:val="212121"/>
          <w:spacing w:val="-4"/>
          <w:sz w:val="28"/>
          <w:szCs w:val="28"/>
        </w:rPr>
        <w:t>о</w:t>
      </w:r>
      <w:r w:rsidRPr="00BD7855">
        <w:rPr>
          <w:color w:val="212121"/>
          <w:spacing w:val="-4"/>
          <w:sz w:val="28"/>
          <w:szCs w:val="28"/>
        </w:rPr>
        <w:t>сти разработки ПСД.</w:t>
      </w:r>
    </w:p>
    <w:p w14:paraId="3B168430" w14:textId="33787D55" w:rsidR="00EE0A79" w:rsidRPr="00614E62" w:rsidRDefault="00467979" w:rsidP="00970565">
      <w:pPr>
        <w:ind w:left="142" w:right="283" w:firstLine="709"/>
        <w:jc w:val="both"/>
        <w:rPr>
          <w:color w:val="212121"/>
          <w:sz w:val="28"/>
          <w:szCs w:val="28"/>
        </w:rPr>
      </w:pPr>
      <w:r w:rsidRPr="00BD7855">
        <w:rPr>
          <w:color w:val="212121"/>
          <w:spacing w:val="-4"/>
          <w:sz w:val="28"/>
          <w:szCs w:val="28"/>
        </w:rPr>
        <w:t xml:space="preserve">После выполнения </w:t>
      </w:r>
      <w:r w:rsidR="00EE0A79" w:rsidRPr="00BD7855">
        <w:rPr>
          <w:color w:val="212121"/>
          <w:spacing w:val="-4"/>
          <w:sz w:val="28"/>
          <w:szCs w:val="28"/>
        </w:rPr>
        <w:t xml:space="preserve">указанных мероприятий, планируется </w:t>
      </w:r>
      <w:r w:rsidR="00EE0A79" w:rsidRPr="00BD7855">
        <w:rPr>
          <w:color w:val="000000" w:themeColor="text1"/>
          <w:spacing w:val="-4"/>
          <w:sz w:val="28"/>
          <w:szCs w:val="36"/>
        </w:rPr>
        <w:t>привлечение</w:t>
      </w:r>
      <w:r w:rsidR="00EE0A79" w:rsidRPr="00BD7855">
        <w:rPr>
          <w:color w:val="212121"/>
          <w:spacing w:val="-4"/>
          <w:sz w:val="36"/>
          <w:szCs w:val="36"/>
        </w:rPr>
        <w:t xml:space="preserve"> </w:t>
      </w:r>
      <w:r w:rsidR="00EE0A79" w:rsidRPr="00BD7855">
        <w:rPr>
          <w:color w:val="212121"/>
          <w:spacing w:val="-4"/>
          <w:sz w:val="28"/>
          <w:szCs w:val="28"/>
        </w:rPr>
        <w:t>финансирования за счет средств федерального бю</w:t>
      </w:r>
      <w:r w:rsidR="00EE0A79" w:rsidRPr="00BD7855">
        <w:rPr>
          <w:color w:val="212121"/>
          <w:spacing w:val="-4"/>
          <w:sz w:val="28"/>
          <w:szCs w:val="28"/>
        </w:rPr>
        <w:t>д</w:t>
      </w:r>
      <w:r w:rsidR="00EE0A79" w:rsidRPr="00BD7855">
        <w:rPr>
          <w:color w:val="212121"/>
          <w:spacing w:val="-4"/>
          <w:sz w:val="28"/>
          <w:szCs w:val="28"/>
        </w:rPr>
        <w:t>жета для выполнения работ по рекультивации и ликвидации объектов накопленного вреда</w:t>
      </w:r>
      <w:r w:rsidR="00EE0A79" w:rsidRPr="00614E62">
        <w:rPr>
          <w:color w:val="212121"/>
          <w:sz w:val="28"/>
          <w:szCs w:val="28"/>
        </w:rPr>
        <w:t xml:space="preserve"> окружающей среде.</w:t>
      </w:r>
    </w:p>
    <w:p w14:paraId="5F303BBC" w14:textId="77777777" w:rsidR="00BD7855" w:rsidRDefault="00BD7855" w:rsidP="00614E62">
      <w:pPr>
        <w:pStyle w:val="ConsPlusNormal"/>
        <w:ind w:left="949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579DD57" w14:textId="77777777" w:rsidR="00EE0A79" w:rsidRPr="00614E62" w:rsidRDefault="00EE0A79" w:rsidP="00614E62">
      <w:pPr>
        <w:pStyle w:val="ConsPlusNormal"/>
        <w:ind w:left="949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4E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F2CFC1E" w14:textId="77777777" w:rsidR="00EE0A79" w:rsidRPr="00614E62" w:rsidRDefault="00EE0A79" w:rsidP="00614E62">
      <w:pPr>
        <w:pStyle w:val="ConsPlusNormal"/>
        <w:ind w:left="949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4E62">
        <w:rPr>
          <w:rFonts w:ascii="Times New Roman" w:hAnsi="Times New Roman" w:cs="Times New Roman"/>
          <w:bCs/>
          <w:sz w:val="28"/>
          <w:szCs w:val="28"/>
        </w:rPr>
        <w:t>к паспорту регионального проекта</w:t>
      </w:r>
    </w:p>
    <w:p w14:paraId="6BD0D680" w14:textId="77777777" w:rsidR="00EE0A79" w:rsidRPr="00614E62" w:rsidRDefault="00EE0A79" w:rsidP="00614E62">
      <w:pPr>
        <w:ind w:left="9498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«Ликвидация накопленного вреда окружающей среде на территории Астраханской области»</w:t>
      </w:r>
    </w:p>
    <w:p w14:paraId="45C1D0E7" w14:textId="77777777" w:rsidR="00EE0A79" w:rsidRPr="00614E62" w:rsidRDefault="00EE0A79" w:rsidP="00614E62">
      <w:pPr>
        <w:ind w:left="9498"/>
        <w:rPr>
          <w:bCs/>
          <w:sz w:val="28"/>
          <w:szCs w:val="28"/>
        </w:rPr>
      </w:pPr>
    </w:p>
    <w:p w14:paraId="3778170B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План реализации регионального проекта</w:t>
      </w:r>
    </w:p>
    <w:p w14:paraId="1518D4C5" w14:textId="77777777" w:rsidR="00EE0A79" w:rsidRPr="00614E62" w:rsidRDefault="00EE0A79" w:rsidP="00614E62">
      <w:pPr>
        <w:jc w:val="center"/>
        <w:rPr>
          <w:bCs/>
          <w:sz w:val="28"/>
          <w:szCs w:val="28"/>
        </w:rPr>
      </w:pPr>
      <w:r w:rsidRPr="00614E62">
        <w:rPr>
          <w:bCs/>
          <w:sz w:val="28"/>
          <w:szCs w:val="28"/>
        </w:rPr>
        <w:t>«Ликвидация накопленного вреда окружающей среде на территории Астраханской области»</w:t>
      </w:r>
    </w:p>
    <w:p w14:paraId="7A2E1377" w14:textId="77777777" w:rsidR="00A57C77" w:rsidRPr="00614E62" w:rsidRDefault="00A57C77" w:rsidP="00614E62">
      <w:pPr>
        <w:jc w:val="center"/>
        <w:rPr>
          <w:bCs/>
          <w:sz w:val="28"/>
          <w:szCs w:val="28"/>
        </w:rPr>
      </w:pPr>
    </w:p>
    <w:tbl>
      <w:tblPr>
        <w:tblStyle w:val="aff8"/>
        <w:tblW w:w="4957" w:type="pct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300"/>
        <w:gridCol w:w="1408"/>
        <w:gridCol w:w="1373"/>
        <w:gridCol w:w="1091"/>
        <w:gridCol w:w="995"/>
        <w:gridCol w:w="1707"/>
        <w:gridCol w:w="1268"/>
        <w:gridCol w:w="986"/>
        <w:gridCol w:w="875"/>
        <w:gridCol w:w="995"/>
        <w:gridCol w:w="1429"/>
        <w:gridCol w:w="1102"/>
      </w:tblGrid>
      <w:tr w:rsidR="007F5F61" w:rsidRPr="00614E62" w14:paraId="6156DB73" w14:textId="77777777" w:rsidTr="00683EFF">
        <w:trPr>
          <w:tblHeader/>
          <w:jc w:val="center"/>
        </w:trPr>
        <w:tc>
          <w:tcPr>
            <w:tcW w:w="1250" w:type="dxa"/>
            <w:vMerge w:val="restart"/>
          </w:tcPr>
          <w:p w14:paraId="74A73FE3" w14:textId="34CD38CE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№</w:t>
            </w:r>
            <w:r w:rsidR="00564B70">
              <w:rPr>
                <w:bCs/>
                <w:sz w:val="24"/>
                <w:szCs w:val="24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296" w:type="dxa"/>
            <w:vMerge w:val="restart"/>
          </w:tcPr>
          <w:p w14:paraId="4F4ADBC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име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ание м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роприятия</w:t>
            </w:r>
          </w:p>
        </w:tc>
        <w:tc>
          <w:tcPr>
            <w:tcW w:w="2771" w:type="dxa"/>
            <w:gridSpan w:val="2"/>
          </w:tcPr>
          <w:p w14:paraId="05DD515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079" w:type="dxa"/>
            <w:gridSpan w:val="2"/>
          </w:tcPr>
          <w:p w14:paraId="1686EC8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заимосвязь</w:t>
            </w:r>
          </w:p>
        </w:tc>
        <w:tc>
          <w:tcPr>
            <w:tcW w:w="1701" w:type="dxa"/>
            <w:vMerge w:val="restart"/>
          </w:tcPr>
          <w:p w14:paraId="512C89B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вет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й испол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тель</w:t>
            </w:r>
          </w:p>
        </w:tc>
        <w:tc>
          <w:tcPr>
            <w:tcW w:w="1264" w:type="dxa"/>
            <w:vMerge w:val="restart"/>
          </w:tcPr>
          <w:p w14:paraId="34AB7AA2" w14:textId="704E5F97" w:rsidR="00EE0A79" w:rsidRPr="00614E62" w:rsidRDefault="00EE0A79" w:rsidP="005C10E9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дрес объекта (в соо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 xml:space="preserve">ветствии с </w:t>
            </w:r>
            <w:r w:rsidR="00E1605C">
              <w:rPr>
                <w:bCs/>
                <w:sz w:val="24"/>
                <w:szCs w:val="24"/>
              </w:rPr>
              <w:t>фед</w:t>
            </w:r>
            <w:r w:rsidR="00E1605C">
              <w:rPr>
                <w:bCs/>
                <w:sz w:val="24"/>
                <w:szCs w:val="24"/>
              </w:rPr>
              <w:t>е</w:t>
            </w:r>
            <w:r w:rsidR="00E1605C">
              <w:rPr>
                <w:bCs/>
                <w:sz w:val="24"/>
                <w:szCs w:val="24"/>
              </w:rPr>
              <w:t>ральной информ</w:t>
            </w:r>
            <w:r w:rsidR="00E1605C">
              <w:rPr>
                <w:bCs/>
                <w:sz w:val="24"/>
                <w:szCs w:val="24"/>
              </w:rPr>
              <w:t>а</w:t>
            </w:r>
            <w:r w:rsidR="00E1605C">
              <w:rPr>
                <w:bCs/>
                <w:sz w:val="24"/>
                <w:szCs w:val="24"/>
              </w:rPr>
              <w:t>ционной адресной систем</w:t>
            </w:r>
            <w:r w:rsidR="005C10E9">
              <w:rPr>
                <w:bCs/>
                <w:sz w:val="24"/>
                <w:szCs w:val="24"/>
              </w:rPr>
              <w:t>ой</w:t>
            </w:r>
            <w:r w:rsidRPr="00614E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55" w:type="dxa"/>
            <w:gridSpan w:val="2"/>
          </w:tcPr>
          <w:p w14:paraId="318C7431" w14:textId="47DAC920" w:rsidR="00EE0A79" w:rsidRPr="00614E62" w:rsidRDefault="00EE0A79" w:rsidP="005C10E9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Мощность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="005C10E9">
              <w:rPr>
                <w:bCs/>
                <w:sz w:val="24"/>
                <w:szCs w:val="24"/>
              </w:rPr>
              <w:t>екта</w:t>
            </w:r>
          </w:p>
        </w:tc>
        <w:tc>
          <w:tcPr>
            <w:tcW w:w="992" w:type="dxa"/>
            <w:vMerge w:val="restart"/>
          </w:tcPr>
          <w:p w14:paraId="74523F6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м фин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ового обе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424" w:type="dxa"/>
            <w:vMerge w:val="restart"/>
          </w:tcPr>
          <w:p w14:paraId="12568CA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Вид док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мента и х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ракте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стика м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роприятия (резуль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а)</w:t>
            </w:r>
          </w:p>
        </w:tc>
        <w:tc>
          <w:tcPr>
            <w:tcW w:w="1098" w:type="dxa"/>
            <w:vMerge w:val="restart"/>
          </w:tcPr>
          <w:p w14:paraId="1D5F053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Инфо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ма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онная система (исто</w:t>
            </w:r>
            <w:r w:rsidRPr="00614E62">
              <w:rPr>
                <w:bCs/>
                <w:sz w:val="24"/>
                <w:szCs w:val="24"/>
              </w:rPr>
              <w:t>ч</w:t>
            </w:r>
            <w:r w:rsidRPr="00614E62">
              <w:rPr>
                <w:bCs/>
                <w:sz w:val="24"/>
                <w:szCs w:val="24"/>
              </w:rPr>
              <w:t>ник данных)</w:t>
            </w:r>
          </w:p>
        </w:tc>
      </w:tr>
      <w:tr w:rsidR="00B11985" w:rsidRPr="00614E62" w14:paraId="354CC3BD" w14:textId="77777777" w:rsidTr="00683EFF">
        <w:trPr>
          <w:tblHeader/>
          <w:jc w:val="center"/>
        </w:trPr>
        <w:tc>
          <w:tcPr>
            <w:tcW w:w="1250" w:type="dxa"/>
            <w:vMerge/>
          </w:tcPr>
          <w:p w14:paraId="5C2DC2E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29A5ED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14:paraId="57348EC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начало</w:t>
            </w:r>
          </w:p>
        </w:tc>
        <w:tc>
          <w:tcPr>
            <w:tcW w:w="1368" w:type="dxa"/>
          </w:tcPr>
          <w:p w14:paraId="1655749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кончание</w:t>
            </w:r>
          </w:p>
        </w:tc>
        <w:tc>
          <w:tcPr>
            <w:tcW w:w="1087" w:type="dxa"/>
          </w:tcPr>
          <w:p w14:paraId="676726C3" w14:textId="6917B0DC" w:rsidR="00EE0A79" w:rsidRPr="00614E62" w:rsidRDefault="00E1605C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14:paraId="7B46F97A" w14:textId="59A1229A" w:rsidR="00EE0A79" w:rsidRPr="00614E62" w:rsidRDefault="00D36AB3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E0A79" w:rsidRPr="00614E62">
              <w:rPr>
                <w:bCs/>
                <w:sz w:val="24"/>
                <w:szCs w:val="24"/>
              </w:rPr>
              <w:t>осл</w:t>
            </w:r>
            <w:r w:rsidR="00EE0A79" w:rsidRPr="00614E62">
              <w:rPr>
                <w:bCs/>
                <w:sz w:val="24"/>
                <w:szCs w:val="24"/>
              </w:rPr>
              <w:t>е</w:t>
            </w:r>
            <w:r w:rsidR="00EE0A79" w:rsidRPr="00614E62">
              <w:rPr>
                <w:bCs/>
                <w:sz w:val="24"/>
                <w:szCs w:val="24"/>
              </w:rPr>
              <w:t>дов</w:t>
            </w:r>
            <w:r w:rsidR="00EE0A79" w:rsidRPr="00614E62">
              <w:rPr>
                <w:bCs/>
                <w:sz w:val="24"/>
                <w:szCs w:val="24"/>
              </w:rPr>
              <w:t>а</w:t>
            </w:r>
            <w:r w:rsidR="00EE0A79" w:rsidRPr="00614E62">
              <w:rPr>
                <w:bCs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/>
          </w:tcPr>
          <w:p w14:paraId="6CDDBA1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138556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39302210" w14:textId="5D59EEB8" w:rsidR="00EE0A79" w:rsidRPr="00614E62" w:rsidRDefault="005C10E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еди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ца </w:t>
            </w:r>
            <w:r w:rsidR="00EE0A79" w:rsidRPr="00614E62">
              <w:rPr>
                <w:bCs/>
                <w:sz w:val="24"/>
                <w:szCs w:val="24"/>
              </w:rPr>
              <w:t>и</w:t>
            </w:r>
            <w:r w:rsidR="00EE0A79" w:rsidRPr="00614E62">
              <w:rPr>
                <w:bCs/>
                <w:sz w:val="24"/>
                <w:szCs w:val="24"/>
              </w:rPr>
              <w:t>з</w:t>
            </w:r>
            <w:r w:rsidR="00EE0A79" w:rsidRPr="00614E62">
              <w:rPr>
                <w:bCs/>
                <w:sz w:val="24"/>
                <w:szCs w:val="24"/>
              </w:rPr>
              <w:t>мер</w:t>
            </w:r>
            <w:r w:rsidR="00EE0A79" w:rsidRPr="00614E62">
              <w:rPr>
                <w:bCs/>
                <w:sz w:val="24"/>
                <w:szCs w:val="24"/>
              </w:rPr>
              <w:t>е</w:t>
            </w:r>
            <w:r w:rsidR="00EE0A79" w:rsidRPr="00614E62">
              <w:rPr>
                <w:bCs/>
                <w:sz w:val="24"/>
                <w:szCs w:val="24"/>
              </w:rPr>
              <w:t>ния (по ОКЕИ)</w:t>
            </w:r>
          </w:p>
        </w:tc>
        <w:tc>
          <w:tcPr>
            <w:tcW w:w="872" w:type="dxa"/>
          </w:tcPr>
          <w:p w14:paraId="06977FA8" w14:textId="0A46DDE8" w:rsidR="00EE0A79" w:rsidRPr="00614E62" w:rsidRDefault="005C10E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н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чение</w:t>
            </w:r>
          </w:p>
        </w:tc>
        <w:tc>
          <w:tcPr>
            <w:tcW w:w="992" w:type="dxa"/>
            <w:vMerge/>
          </w:tcPr>
          <w:p w14:paraId="7D08FA3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5C73F3E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6761FDA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3C7CCBA" w14:textId="77777777" w:rsidR="00BE6A00" w:rsidRPr="00BE6A00" w:rsidRDefault="00BE6A00">
      <w:pPr>
        <w:rPr>
          <w:sz w:val="2"/>
          <w:szCs w:val="2"/>
        </w:rPr>
      </w:pPr>
    </w:p>
    <w:tbl>
      <w:tblPr>
        <w:tblStyle w:val="aff8"/>
        <w:tblW w:w="4957" w:type="pct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300"/>
        <w:gridCol w:w="1408"/>
        <w:gridCol w:w="1373"/>
        <w:gridCol w:w="1091"/>
        <w:gridCol w:w="995"/>
        <w:gridCol w:w="1707"/>
        <w:gridCol w:w="1268"/>
        <w:gridCol w:w="986"/>
        <w:gridCol w:w="875"/>
        <w:gridCol w:w="995"/>
        <w:gridCol w:w="1429"/>
        <w:gridCol w:w="1102"/>
      </w:tblGrid>
      <w:tr w:rsidR="00B11985" w:rsidRPr="00614E62" w14:paraId="276A9698" w14:textId="77777777" w:rsidTr="00683EFF">
        <w:trPr>
          <w:tblHeader/>
          <w:jc w:val="center"/>
        </w:trPr>
        <w:tc>
          <w:tcPr>
            <w:tcW w:w="1250" w:type="dxa"/>
          </w:tcPr>
          <w:p w14:paraId="5CFDFBD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16B3E45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0E4C9B8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2BF7586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14:paraId="4B07DA8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7588A0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AB4CFF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359C10C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3F3B688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14:paraId="652691A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3AFC3B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14:paraId="58F3EE7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2111154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3</w:t>
            </w:r>
          </w:p>
        </w:tc>
      </w:tr>
      <w:tr w:rsidR="00EE0A79" w:rsidRPr="00614E62" w14:paraId="7AF5F964" w14:textId="77777777" w:rsidTr="00683EFF">
        <w:trPr>
          <w:trHeight w:val="345"/>
          <w:jc w:val="center"/>
        </w:trPr>
        <w:tc>
          <w:tcPr>
            <w:tcW w:w="1250" w:type="dxa"/>
          </w:tcPr>
          <w:p w14:paraId="3F200F79" w14:textId="7DC6600D" w:rsidR="00EE0A79" w:rsidRPr="00614E62" w:rsidRDefault="00EE0A79" w:rsidP="00E1605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80" w:type="dxa"/>
            <w:gridSpan w:val="12"/>
          </w:tcPr>
          <w:p w14:paraId="4BFE6F05" w14:textId="4BCD2CDA" w:rsidR="00EE0A79" w:rsidRPr="00614E62" w:rsidRDefault="001A27CF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Задача 1. </w:t>
            </w:r>
            <w:r w:rsidR="00EE0A79" w:rsidRPr="00614E62">
              <w:rPr>
                <w:bCs/>
                <w:sz w:val="24"/>
                <w:szCs w:val="24"/>
              </w:rPr>
              <w:t>Предотвращение и снижение текущего негативного воздействия на окружающую среду на территории Астраханской области</w:t>
            </w:r>
          </w:p>
        </w:tc>
      </w:tr>
      <w:tr w:rsidR="00B11985" w:rsidRPr="00614E62" w14:paraId="592AEF97" w14:textId="77777777" w:rsidTr="00683EFF">
        <w:trPr>
          <w:jc w:val="center"/>
        </w:trPr>
        <w:tc>
          <w:tcPr>
            <w:tcW w:w="1250" w:type="dxa"/>
          </w:tcPr>
          <w:p w14:paraId="496D64B8" w14:textId="73540A9C" w:rsidR="00EE0A79" w:rsidRPr="00614E62" w:rsidRDefault="00EE0A79" w:rsidP="00E1605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96" w:type="dxa"/>
          </w:tcPr>
          <w:p w14:paraId="04BDB632" w14:textId="47031EA8" w:rsidR="00EE0A79" w:rsidRPr="00614E62" w:rsidRDefault="00684C03" w:rsidP="00450F61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тие (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ультат) </w:t>
            </w:r>
            <w:r w:rsidR="00EE0A79" w:rsidRPr="00614E62">
              <w:rPr>
                <w:bCs/>
                <w:sz w:val="24"/>
                <w:szCs w:val="24"/>
              </w:rPr>
              <w:t>«Опред</w:t>
            </w:r>
            <w:r w:rsidR="00EE0A79" w:rsidRPr="00614E62">
              <w:rPr>
                <w:bCs/>
                <w:sz w:val="24"/>
                <w:szCs w:val="24"/>
              </w:rPr>
              <w:t>е</w:t>
            </w:r>
            <w:r w:rsidR="00EE0A79" w:rsidRPr="00614E62">
              <w:rPr>
                <w:bCs/>
                <w:sz w:val="24"/>
                <w:szCs w:val="24"/>
              </w:rPr>
              <w:t>лены об</w:t>
            </w:r>
            <w:r w:rsidR="00EE0A79" w:rsidRPr="00614E62">
              <w:rPr>
                <w:bCs/>
                <w:sz w:val="24"/>
                <w:szCs w:val="24"/>
              </w:rPr>
              <w:t>ъ</w:t>
            </w:r>
            <w:r w:rsidR="00EE0A79" w:rsidRPr="00614E62">
              <w:rPr>
                <w:bCs/>
                <w:sz w:val="24"/>
                <w:szCs w:val="24"/>
              </w:rPr>
              <w:t>екты накопле</w:t>
            </w:r>
            <w:r w:rsidR="00EE0A79" w:rsidRPr="00614E62">
              <w:rPr>
                <w:bCs/>
                <w:sz w:val="24"/>
                <w:szCs w:val="24"/>
              </w:rPr>
              <w:t>н</w:t>
            </w:r>
            <w:r w:rsidR="00EE0A79" w:rsidRPr="00614E62">
              <w:rPr>
                <w:bCs/>
                <w:sz w:val="24"/>
                <w:szCs w:val="24"/>
              </w:rPr>
              <w:t>ного вр</w:t>
            </w:r>
            <w:r w:rsidR="00EE0A79" w:rsidRPr="00614E62">
              <w:rPr>
                <w:bCs/>
                <w:sz w:val="24"/>
                <w:szCs w:val="24"/>
              </w:rPr>
              <w:t>е</w:t>
            </w:r>
            <w:r w:rsidR="00EE0A79" w:rsidRPr="00614E62">
              <w:rPr>
                <w:bCs/>
                <w:sz w:val="24"/>
                <w:szCs w:val="24"/>
              </w:rPr>
              <w:t>да окр</w:t>
            </w:r>
            <w:r w:rsidR="00EE0A79" w:rsidRPr="00614E62">
              <w:rPr>
                <w:bCs/>
                <w:sz w:val="24"/>
                <w:szCs w:val="24"/>
              </w:rPr>
              <w:t>у</w:t>
            </w:r>
            <w:r w:rsidR="00EE0A79" w:rsidRPr="00614E62">
              <w:rPr>
                <w:bCs/>
                <w:sz w:val="24"/>
                <w:szCs w:val="24"/>
              </w:rPr>
              <w:t>жающей среде на террит</w:t>
            </w:r>
            <w:r w:rsidR="00EE0A79" w:rsidRPr="00614E62">
              <w:rPr>
                <w:bCs/>
                <w:sz w:val="24"/>
                <w:szCs w:val="24"/>
              </w:rPr>
              <w:t>о</w:t>
            </w:r>
            <w:r w:rsidR="00EE0A79" w:rsidRPr="00614E62">
              <w:rPr>
                <w:bCs/>
                <w:sz w:val="24"/>
                <w:szCs w:val="24"/>
              </w:rPr>
              <w:t>рии Ас</w:t>
            </w:r>
            <w:r w:rsidR="00EE0A79" w:rsidRPr="00614E62">
              <w:rPr>
                <w:bCs/>
                <w:sz w:val="24"/>
                <w:szCs w:val="24"/>
              </w:rPr>
              <w:t>т</w:t>
            </w:r>
            <w:r w:rsidR="00EE0A79" w:rsidRPr="00614E62">
              <w:rPr>
                <w:bCs/>
                <w:sz w:val="24"/>
                <w:szCs w:val="24"/>
              </w:rPr>
              <w:lastRenderedPageBreak/>
              <w:t>раханской области»</w:t>
            </w:r>
          </w:p>
        </w:tc>
        <w:tc>
          <w:tcPr>
            <w:tcW w:w="1403" w:type="dxa"/>
          </w:tcPr>
          <w:p w14:paraId="7D035D5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368" w:type="dxa"/>
          </w:tcPr>
          <w:p w14:paraId="0521209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62EBDAB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0D321EC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56D3AE01" w14:textId="0DF49217" w:rsidR="00EE0A79" w:rsidRPr="00614E62" w:rsidRDefault="00E1605C" w:rsidP="00E160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11C743E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48542E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276431B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9D33FB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8406FAD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ов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 xml:space="preserve">щей среде позволит улучшить качество жизни </w:t>
            </w:r>
            <w:r w:rsidRPr="0008271F">
              <w:rPr>
                <w:bCs/>
                <w:spacing w:val="-4"/>
                <w:sz w:val="24"/>
                <w:szCs w:val="24"/>
              </w:rPr>
              <w:t xml:space="preserve">31600 граждан, </w:t>
            </w:r>
            <w:r w:rsidRPr="00614E62">
              <w:rPr>
                <w:bCs/>
                <w:sz w:val="24"/>
                <w:szCs w:val="24"/>
              </w:rPr>
              <w:lastRenderedPageBreak/>
              <w:t>прожи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ющих на территории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кой обл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098" w:type="dxa"/>
          </w:tcPr>
          <w:p w14:paraId="6B092706" w14:textId="3080288E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ни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 xml:space="preserve">тивные </w:t>
            </w:r>
            <w:r w:rsidR="00D85319" w:rsidRPr="00614E62">
              <w:rPr>
                <w:bCs/>
                <w:sz w:val="24"/>
                <w:szCs w:val="24"/>
              </w:rPr>
              <w:t>данные</w:t>
            </w:r>
          </w:p>
        </w:tc>
      </w:tr>
      <w:tr w:rsidR="00B11985" w:rsidRPr="00614E62" w14:paraId="4F77EA95" w14:textId="77777777" w:rsidTr="00683EFF">
        <w:trPr>
          <w:jc w:val="center"/>
        </w:trPr>
        <w:tc>
          <w:tcPr>
            <w:tcW w:w="1250" w:type="dxa"/>
          </w:tcPr>
          <w:p w14:paraId="5F364899" w14:textId="375D019A" w:rsidR="00EE0A79" w:rsidRPr="00614E62" w:rsidRDefault="00EE0A79" w:rsidP="00E1605C">
            <w:pPr>
              <w:jc w:val="center"/>
              <w:rPr>
                <w:bCs/>
                <w:sz w:val="24"/>
                <w:szCs w:val="24"/>
              </w:rPr>
            </w:pPr>
            <w:bookmarkStart w:id="17" w:name="_Hlk142042180"/>
            <w:r w:rsidRPr="00614E62">
              <w:rPr>
                <w:bCs/>
                <w:sz w:val="24"/>
                <w:szCs w:val="24"/>
              </w:rPr>
              <w:lastRenderedPageBreak/>
              <w:t>1.1.К.1</w:t>
            </w:r>
          </w:p>
        </w:tc>
        <w:tc>
          <w:tcPr>
            <w:tcW w:w="1296" w:type="dxa"/>
          </w:tcPr>
          <w:p w14:paraId="408C0021" w14:textId="33F57B22" w:rsidR="00EE0A79" w:rsidRPr="00614E62" w:rsidRDefault="00EE0A79" w:rsidP="00E1605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 xml:space="preserve"> «</w:t>
            </w:r>
            <w:r w:rsidRPr="00614E62">
              <w:rPr>
                <w:bCs/>
                <w:sz w:val="24"/>
                <w:szCs w:val="24"/>
              </w:rPr>
              <w:t>Создана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ая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ая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а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  <w:r w:rsidRPr="00614E62">
              <w:rPr>
                <w:bCs/>
                <w:sz w:val="24"/>
                <w:szCs w:val="24"/>
              </w:rPr>
              <w:tab/>
            </w:r>
          </w:p>
        </w:tc>
        <w:tc>
          <w:tcPr>
            <w:tcW w:w="1403" w:type="dxa"/>
          </w:tcPr>
          <w:p w14:paraId="55EDD71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2060824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2.02.2024</w:t>
            </w:r>
          </w:p>
        </w:tc>
        <w:tc>
          <w:tcPr>
            <w:tcW w:w="1087" w:type="dxa"/>
          </w:tcPr>
          <w:p w14:paraId="317325E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2982D52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1B383421" w14:textId="547199E8" w:rsidR="00EE0A79" w:rsidRPr="00614E62" w:rsidRDefault="00EE0A79" w:rsidP="00E1605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56348C3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8F4C71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2187A44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BB57A6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2C268A81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спор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жение службы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ей 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 «О создании межвед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ственной рабочей группы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ов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»</w:t>
            </w:r>
          </w:p>
        </w:tc>
        <w:tc>
          <w:tcPr>
            <w:tcW w:w="1098" w:type="dxa"/>
          </w:tcPr>
          <w:p w14:paraId="5D9C47B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bookmarkEnd w:id="17"/>
      <w:tr w:rsidR="00B11985" w:rsidRPr="00614E62" w14:paraId="7316F569" w14:textId="77777777" w:rsidTr="00683EFF">
        <w:trPr>
          <w:jc w:val="center"/>
        </w:trPr>
        <w:tc>
          <w:tcPr>
            <w:tcW w:w="1250" w:type="dxa"/>
          </w:tcPr>
          <w:p w14:paraId="466F2B53" w14:textId="7A9F286F" w:rsidR="00317564" w:rsidRPr="00614E62" w:rsidRDefault="00317564" w:rsidP="00E1605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К.2</w:t>
            </w:r>
          </w:p>
        </w:tc>
        <w:tc>
          <w:tcPr>
            <w:tcW w:w="1296" w:type="dxa"/>
          </w:tcPr>
          <w:p w14:paraId="2685A960" w14:textId="111A849C" w:rsidR="00317564" w:rsidRPr="00614E62" w:rsidRDefault="00317564" w:rsidP="00E1605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з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 xml:space="preserve">седания </w:t>
            </w:r>
            <w:r w:rsidR="00276705" w:rsidRPr="00614E62">
              <w:rPr>
                <w:bCs/>
                <w:sz w:val="24"/>
                <w:szCs w:val="24"/>
              </w:rPr>
              <w:lastRenderedPageBreak/>
              <w:t>межв</w:t>
            </w:r>
            <w:r w:rsidR="00276705" w:rsidRPr="00614E62">
              <w:rPr>
                <w:bCs/>
                <w:sz w:val="24"/>
                <w:szCs w:val="24"/>
              </w:rPr>
              <w:t>е</w:t>
            </w:r>
            <w:r w:rsidR="00276705" w:rsidRPr="00614E62">
              <w:rPr>
                <w:bCs/>
                <w:sz w:val="24"/>
                <w:szCs w:val="24"/>
              </w:rPr>
              <w:t>домстве</w:t>
            </w:r>
            <w:r w:rsidR="00276705" w:rsidRPr="00614E62">
              <w:rPr>
                <w:bCs/>
                <w:sz w:val="24"/>
                <w:szCs w:val="24"/>
              </w:rPr>
              <w:t>н</w:t>
            </w:r>
            <w:r w:rsidR="00276705" w:rsidRPr="00614E62">
              <w:rPr>
                <w:bCs/>
                <w:sz w:val="24"/>
                <w:szCs w:val="24"/>
              </w:rPr>
              <w:t>ной раб</w:t>
            </w:r>
            <w:r w:rsidR="00276705" w:rsidRPr="00614E62">
              <w:rPr>
                <w:bCs/>
                <w:sz w:val="24"/>
                <w:szCs w:val="24"/>
              </w:rPr>
              <w:t>о</w:t>
            </w:r>
            <w:r w:rsidR="00276705" w:rsidRPr="00614E62">
              <w:rPr>
                <w:bCs/>
                <w:sz w:val="24"/>
                <w:szCs w:val="24"/>
              </w:rPr>
              <w:t>чей гру</w:t>
            </w:r>
            <w:r w:rsidR="00276705" w:rsidRPr="00614E62">
              <w:rPr>
                <w:bCs/>
                <w:sz w:val="24"/>
                <w:szCs w:val="24"/>
              </w:rPr>
              <w:t>п</w:t>
            </w:r>
            <w:r w:rsidR="00276705" w:rsidRPr="00614E62">
              <w:rPr>
                <w:bCs/>
                <w:sz w:val="24"/>
                <w:szCs w:val="24"/>
              </w:rPr>
              <w:t>пы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70BF7ED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7D731749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5.02.2024</w:t>
            </w:r>
          </w:p>
        </w:tc>
        <w:tc>
          <w:tcPr>
            <w:tcW w:w="1087" w:type="dxa"/>
          </w:tcPr>
          <w:p w14:paraId="43514979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207C8DD6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655A0D47" w14:textId="492BA2DF" w:rsidR="00317564" w:rsidRPr="00614E62" w:rsidRDefault="00317564" w:rsidP="00E1605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4ABC420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333DA2DE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5E9DEB73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E7B9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14:paraId="22B7F70C" w14:textId="77777777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Протокол заседания </w:t>
            </w:r>
          </w:p>
        </w:tc>
        <w:tc>
          <w:tcPr>
            <w:tcW w:w="1098" w:type="dxa"/>
          </w:tcPr>
          <w:p w14:paraId="068D3AD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1AB17D29" w14:textId="77777777" w:rsidTr="00683EFF">
        <w:trPr>
          <w:jc w:val="center"/>
        </w:trPr>
        <w:tc>
          <w:tcPr>
            <w:tcW w:w="1250" w:type="dxa"/>
          </w:tcPr>
          <w:p w14:paraId="52D1BCE5" w14:textId="485A64F1" w:rsidR="00317564" w:rsidRPr="00614E62" w:rsidRDefault="00317564" w:rsidP="00E1605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1.К.3</w:t>
            </w:r>
          </w:p>
        </w:tc>
        <w:tc>
          <w:tcPr>
            <w:tcW w:w="1296" w:type="dxa"/>
          </w:tcPr>
          <w:p w14:paraId="22105148" w14:textId="39FEB7F1" w:rsidR="00317564" w:rsidRPr="00614E62" w:rsidRDefault="00317564" w:rsidP="00683EFF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Расто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ение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ворных отнош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ний </w:t>
            </w:r>
            <w:r w:rsidR="00683EFF">
              <w:rPr>
                <w:sz w:val="24"/>
                <w:szCs w:val="24"/>
              </w:rPr>
              <w:t>м</w:t>
            </w:r>
            <w:r w:rsidR="00683EFF">
              <w:rPr>
                <w:sz w:val="24"/>
                <w:szCs w:val="24"/>
              </w:rPr>
              <w:t>у</w:t>
            </w:r>
            <w:r w:rsidR="00683EFF">
              <w:rPr>
                <w:sz w:val="24"/>
                <w:szCs w:val="24"/>
              </w:rPr>
              <w:t>ниц</w:t>
            </w:r>
            <w:r w:rsidR="00683EFF">
              <w:rPr>
                <w:sz w:val="24"/>
                <w:szCs w:val="24"/>
              </w:rPr>
              <w:t>и</w:t>
            </w:r>
            <w:r w:rsidR="00683EFF">
              <w:rPr>
                <w:sz w:val="24"/>
                <w:szCs w:val="24"/>
              </w:rPr>
              <w:t>пального образов</w:t>
            </w:r>
            <w:r w:rsidR="00683EFF">
              <w:rPr>
                <w:sz w:val="24"/>
                <w:szCs w:val="24"/>
              </w:rPr>
              <w:t>а</w:t>
            </w:r>
            <w:r w:rsidR="00683EFF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«И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ряни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ий </w:t>
            </w:r>
            <w:r w:rsidR="00F20039" w:rsidRPr="00614E62">
              <w:rPr>
                <w:sz w:val="24"/>
                <w:szCs w:val="24"/>
              </w:rPr>
              <w:t>м</w:t>
            </w:r>
            <w:r w:rsidR="00F20039" w:rsidRPr="00614E62">
              <w:rPr>
                <w:sz w:val="24"/>
                <w:szCs w:val="24"/>
              </w:rPr>
              <w:t>у</w:t>
            </w:r>
            <w:r w:rsidR="00F20039" w:rsidRPr="00614E62">
              <w:rPr>
                <w:sz w:val="24"/>
                <w:szCs w:val="24"/>
              </w:rPr>
              <w:t>ниц</w:t>
            </w:r>
            <w:r w:rsidR="00F20039" w:rsidRPr="00614E62">
              <w:rPr>
                <w:sz w:val="24"/>
                <w:szCs w:val="24"/>
              </w:rPr>
              <w:t>и</w:t>
            </w:r>
            <w:r w:rsidR="00F20039" w:rsidRPr="00614E62">
              <w:rPr>
                <w:sz w:val="24"/>
                <w:szCs w:val="24"/>
              </w:rPr>
              <w:t xml:space="preserve">пальный </w:t>
            </w:r>
            <w:r w:rsidRPr="00614E62">
              <w:rPr>
                <w:sz w:val="24"/>
                <w:szCs w:val="24"/>
              </w:rPr>
              <w:t>район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ласти</w:t>
            </w:r>
            <w:r w:rsidR="00F20039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 xml:space="preserve"> с аренда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ами</w:t>
            </w:r>
            <w:r w:rsidR="00684C03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670AFF03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2BE5F759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.07.2024</w:t>
            </w:r>
          </w:p>
        </w:tc>
        <w:tc>
          <w:tcPr>
            <w:tcW w:w="1087" w:type="dxa"/>
          </w:tcPr>
          <w:p w14:paraId="304EE25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D4D97E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4F893B88" w14:textId="30FF80D0" w:rsidR="00317564" w:rsidRPr="00614E62" w:rsidRDefault="00317564" w:rsidP="00E1605C">
            <w:pPr>
              <w:jc w:val="both"/>
              <w:rPr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5EBDBC14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FE525C8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4E72D52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3C2571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4193DEF4" w14:textId="5B25EA78" w:rsidR="00317564" w:rsidRPr="00614E62" w:rsidRDefault="00317564" w:rsidP="00E1605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чий тип документа (решение суда,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ано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адм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нистрации </w:t>
            </w:r>
            <w:r w:rsidR="00E1605C">
              <w:rPr>
                <w:sz w:val="24"/>
                <w:szCs w:val="24"/>
              </w:rPr>
              <w:t>муниц</w:t>
            </w:r>
            <w:r w:rsidR="00E1605C">
              <w:rPr>
                <w:sz w:val="24"/>
                <w:szCs w:val="24"/>
              </w:rPr>
              <w:t>и</w:t>
            </w:r>
            <w:r w:rsidR="00E1605C">
              <w:rPr>
                <w:sz w:val="24"/>
                <w:szCs w:val="24"/>
              </w:rPr>
              <w:t>пального образов</w:t>
            </w:r>
            <w:r w:rsidR="00E1605C">
              <w:rPr>
                <w:sz w:val="24"/>
                <w:szCs w:val="24"/>
              </w:rPr>
              <w:t>а</w:t>
            </w:r>
            <w:r w:rsidR="00E1605C">
              <w:rPr>
                <w:sz w:val="24"/>
                <w:szCs w:val="24"/>
              </w:rPr>
              <w:t>ния</w:t>
            </w:r>
            <w:r w:rsidRPr="00614E62">
              <w:rPr>
                <w:sz w:val="24"/>
                <w:szCs w:val="24"/>
              </w:rPr>
              <w:t xml:space="preserve"> «Икр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нинский </w:t>
            </w:r>
            <w:r w:rsidR="00F20039" w:rsidRPr="00614E62">
              <w:rPr>
                <w:sz w:val="24"/>
                <w:szCs w:val="24"/>
              </w:rPr>
              <w:t>муниц</w:t>
            </w:r>
            <w:r w:rsidR="00F20039" w:rsidRPr="00614E62">
              <w:rPr>
                <w:sz w:val="24"/>
                <w:szCs w:val="24"/>
              </w:rPr>
              <w:t>и</w:t>
            </w:r>
            <w:r w:rsidR="00F20039" w:rsidRPr="00614E62">
              <w:rPr>
                <w:sz w:val="24"/>
                <w:szCs w:val="24"/>
              </w:rPr>
              <w:t xml:space="preserve">пальный </w:t>
            </w:r>
            <w:r w:rsidRPr="00614E62">
              <w:rPr>
                <w:sz w:val="24"/>
                <w:szCs w:val="24"/>
              </w:rPr>
              <w:t>район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</w:t>
            </w:r>
            <w:r w:rsidR="00F20039" w:rsidRPr="00614E62">
              <w:rPr>
                <w:sz w:val="24"/>
                <w:szCs w:val="24"/>
              </w:rPr>
              <w:t>»</w:t>
            </w:r>
            <w:r w:rsidRPr="00614E6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98" w:type="dxa"/>
          </w:tcPr>
          <w:p w14:paraId="60DD090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1F4F5B5C" w14:textId="77777777" w:rsidTr="00683EFF">
        <w:trPr>
          <w:jc w:val="center"/>
        </w:trPr>
        <w:tc>
          <w:tcPr>
            <w:tcW w:w="1250" w:type="dxa"/>
          </w:tcPr>
          <w:p w14:paraId="261B5946" w14:textId="33C6EEE8" w:rsidR="00742658" w:rsidRPr="00614E62" w:rsidRDefault="00742658" w:rsidP="00E1605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К.4</w:t>
            </w:r>
          </w:p>
        </w:tc>
        <w:tc>
          <w:tcPr>
            <w:tcW w:w="1296" w:type="dxa"/>
          </w:tcPr>
          <w:p w14:paraId="023CA1EF" w14:textId="3F9915E2" w:rsidR="00742658" w:rsidRPr="00614E62" w:rsidRDefault="00742658" w:rsidP="00683EFF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 xml:space="preserve">токол </w:t>
            </w:r>
            <w:r w:rsidRPr="00614E62">
              <w:rPr>
                <w:bCs/>
                <w:sz w:val="24"/>
                <w:szCs w:val="24"/>
              </w:rPr>
              <w:lastRenderedPageBreak/>
              <w:t>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</w:t>
            </w:r>
            <w:r w:rsidR="00683EFF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6B1CF695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512CAB24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39AE5BF8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10B1567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46E583FE" w14:textId="477BAE3B" w:rsidR="00742658" w:rsidRPr="00614E62" w:rsidRDefault="00742658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лавы му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ципальных образований Астраханской области</w:t>
            </w:r>
          </w:p>
        </w:tc>
        <w:tc>
          <w:tcPr>
            <w:tcW w:w="1264" w:type="dxa"/>
          </w:tcPr>
          <w:p w14:paraId="6E0588D4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55F19E2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C70F076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3C58DEC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2CE27346" w14:textId="22DDC7C8" w:rsidR="00742658" w:rsidRPr="00614E62" w:rsidRDefault="00742658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 xml:space="preserve">ханской </w:t>
            </w:r>
            <w:r w:rsidRPr="00614E62">
              <w:rPr>
                <w:bCs/>
                <w:sz w:val="24"/>
                <w:szCs w:val="24"/>
              </w:rPr>
              <w:lastRenderedPageBreak/>
              <w:t>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ей 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</w:t>
            </w:r>
          </w:p>
        </w:tc>
        <w:tc>
          <w:tcPr>
            <w:tcW w:w="1098" w:type="dxa"/>
          </w:tcPr>
          <w:p w14:paraId="066D046C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530E3E81" w14:textId="77777777" w:rsidTr="00683EFF">
        <w:trPr>
          <w:jc w:val="center"/>
        </w:trPr>
        <w:tc>
          <w:tcPr>
            <w:tcW w:w="1250" w:type="dxa"/>
          </w:tcPr>
          <w:p w14:paraId="42708DC5" w14:textId="3E8DFBB8" w:rsidR="00EE0A79" w:rsidRPr="00614E62" w:rsidRDefault="00EE0A79" w:rsidP="00E8651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К.5</w:t>
            </w:r>
          </w:p>
        </w:tc>
        <w:tc>
          <w:tcPr>
            <w:tcW w:w="1296" w:type="dxa"/>
          </w:tcPr>
          <w:p w14:paraId="72FBA4FE" w14:textId="39D5F82A" w:rsidR="00EE0A79" w:rsidRPr="00614E62" w:rsidRDefault="00EE0A79" w:rsidP="00E8651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3AF589B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78B17C4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4BFAD77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127BD8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1C9EB5B8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лавы му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ципальных образований Астраханской области</w:t>
            </w:r>
          </w:p>
        </w:tc>
        <w:tc>
          <w:tcPr>
            <w:tcW w:w="1264" w:type="dxa"/>
          </w:tcPr>
          <w:p w14:paraId="0FAE070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25026F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77F42EB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DB02F6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1B16E92B" w14:textId="2F8C5CEB" w:rsidR="00EE0A79" w:rsidRPr="00614E62" w:rsidRDefault="00EE0A79" w:rsidP="005C10E9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5C10E9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58FBE85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3B828966" w14:textId="77777777" w:rsidTr="00683EFF">
        <w:trPr>
          <w:jc w:val="center"/>
        </w:trPr>
        <w:tc>
          <w:tcPr>
            <w:tcW w:w="1250" w:type="dxa"/>
          </w:tcPr>
          <w:p w14:paraId="6480CB54" w14:textId="6CF64DE7" w:rsidR="00EE0A79" w:rsidRPr="00614E62" w:rsidRDefault="00EE0A79" w:rsidP="00E8651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К.6</w:t>
            </w:r>
          </w:p>
        </w:tc>
        <w:tc>
          <w:tcPr>
            <w:tcW w:w="1296" w:type="dxa"/>
          </w:tcPr>
          <w:p w14:paraId="3C054802" w14:textId="759A8CFA" w:rsidR="00EE0A79" w:rsidRPr="00614E62" w:rsidRDefault="00EE0A79" w:rsidP="00E8651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lastRenderedPageBreak/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атах получ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31A83D2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1E40005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185A531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C325D6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AC08AF4" w14:textId="381CC86C" w:rsidR="00EE0A79" w:rsidRPr="00614E62" w:rsidRDefault="00EE0A79" w:rsidP="00E8651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179F609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5848A82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7667448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2BC7B2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3CE7E09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63C5EF8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03297F51" w14:textId="77777777" w:rsidTr="00683EFF">
        <w:trPr>
          <w:jc w:val="center"/>
        </w:trPr>
        <w:tc>
          <w:tcPr>
            <w:tcW w:w="1250" w:type="dxa"/>
          </w:tcPr>
          <w:p w14:paraId="19DDDDDB" w14:textId="1AD06585" w:rsidR="00EE0A79" w:rsidRPr="00614E62" w:rsidRDefault="00EE0A79" w:rsidP="00E8651C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К.7</w:t>
            </w:r>
          </w:p>
        </w:tc>
        <w:tc>
          <w:tcPr>
            <w:tcW w:w="1296" w:type="dxa"/>
          </w:tcPr>
          <w:p w14:paraId="6F94DF31" w14:textId="74DD4AB0" w:rsidR="00EE0A79" w:rsidRPr="00614E62" w:rsidRDefault="00EE0A79" w:rsidP="00E8651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3D43435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587AAFF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75BDE81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17D347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B517931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лавы му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ципальных образований Астраханской области</w:t>
            </w:r>
          </w:p>
        </w:tc>
        <w:tc>
          <w:tcPr>
            <w:tcW w:w="1264" w:type="dxa"/>
          </w:tcPr>
          <w:p w14:paraId="4FA311B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DEC375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2A13902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B8DB43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7CC3FEF" w14:textId="12D6D8D8" w:rsidR="00EE0A79" w:rsidRPr="00614E62" w:rsidRDefault="00EE0A79" w:rsidP="00614E62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чий тип документа</w:t>
            </w:r>
            <w:r w:rsidR="00216D6A" w:rsidRPr="00614E62">
              <w:rPr>
                <w:bCs/>
                <w:sz w:val="24"/>
                <w:szCs w:val="24"/>
                <w:u w:color="000000"/>
              </w:rPr>
              <w:t xml:space="preserve">. </w:t>
            </w:r>
            <w:r w:rsidRPr="00614E62">
              <w:rPr>
                <w:bCs/>
                <w:sz w:val="24"/>
                <w:szCs w:val="24"/>
                <w:u w:color="000000"/>
              </w:rPr>
              <w:t>Выписка с ЕГРН</w:t>
            </w:r>
          </w:p>
        </w:tc>
        <w:tc>
          <w:tcPr>
            <w:tcW w:w="1098" w:type="dxa"/>
          </w:tcPr>
          <w:p w14:paraId="21BDA32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ЕГРН</w:t>
            </w:r>
          </w:p>
        </w:tc>
      </w:tr>
      <w:tr w:rsidR="00B11985" w:rsidRPr="00614E62" w14:paraId="36234FB8" w14:textId="77777777" w:rsidTr="00683EFF">
        <w:trPr>
          <w:jc w:val="center"/>
        </w:trPr>
        <w:tc>
          <w:tcPr>
            <w:tcW w:w="1250" w:type="dxa"/>
          </w:tcPr>
          <w:p w14:paraId="6A05FFF8" w14:textId="7284150F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296" w:type="dxa"/>
          </w:tcPr>
          <w:p w14:paraId="0339BA1F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 xml:space="preserve">Объект «Бывшие </w:t>
            </w:r>
            <w:r w:rsidRPr="00614E62">
              <w:rPr>
                <w:bCs/>
                <w:sz w:val="24"/>
                <w:szCs w:val="24"/>
              </w:rPr>
              <w:lastRenderedPageBreak/>
              <w:t>пруды – испарит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ли АЦКК»</w:t>
            </w:r>
          </w:p>
        </w:tc>
        <w:tc>
          <w:tcPr>
            <w:tcW w:w="1403" w:type="dxa"/>
          </w:tcPr>
          <w:p w14:paraId="58A5E66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368" w:type="dxa"/>
          </w:tcPr>
          <w:p w14:paraId="6F846DD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46767D9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4ABDC5F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6D60EEC5" w14:textId="340214F3" w:rsidR="00EE0A79" w:rsidRPr="00614E62" w:rsidRDefault="00814BC4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ькин И.А.</w:t>
            </w:r>
          </w:p>
        </w:tc>
        <w:tc>
          <w:tcPr>
            <w:tcW w:w="1264" w:type="dxa"/>
          </w:tcPr>
          <w:p w14:paraId="3AB4EB6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49B8E28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872" w:type="dxa"/>
          </w:tcPr>
          <w:p w14:paraId="54D65F4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4</w:t>
            </w:r>
            <w:r w:rsidRPr="00614E62">
              <w:rPr>
                <w:color w:val="000000"/>
                <w:sz w:val="24"/>
                <w:szCs w:val="24"/>
              </w:rPr>
              <w:t>,88</w:t>
            </w:r>
          </w:p>
        </w:tc>
        <w:tc>
          <w:tcPr>
            <w:tcW w:w="992" w:type="dxa"/>
          </w:tcPr>
          <w:p w14:paraId="3F112C2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10D7074B" w14:textId="622E9115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lastRenderedPageBreak/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е позволит улучшить качество жизни населения в</w:t>
            </w:r>
            <w:r w:rsidRPr="00614E62">
              <w:rPr>
                <w:sz w:val="24"/>
                <w:szCs w:val="24"/>
              </w:rPr>
              <w:t xml:space="preserve"> кол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е 8,4 тысяч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243F942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х</w:t>
            </w:r>
          </w:p>
        </w:tc>
      </w:tr>
      <w:tr w:rsidR="00B11985" w:rsidRPr="00614E62" w14:paraId="6573AD1E" w14:textId="77777777" w:rsidTr="00683EFF">
        <w:trPr>
          <w:jc w:val="center"/>
        </w:trPr>
        <w:tc>
          <w:tcPr>
            <w:tcW w:w="1250" w:type="dxa"/>
          </w:tcPr>
          <w:p w14:paraId="03B61E7D" w14:textId="0D848949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1.К.1</w:t>
            </w:r>
          </w:p>
        </w:tc>
        <w:tc>
          <w:tcPr>
            <w:tcW w:w="1296" w:type="dxa"/>
          </w:tcPr>
          <w:p w14:paraId="7CBC5050" w14:textId="3E663555" w:rsidR="00EE0A79" w:rsidRPr="00614E62" w:rsidRDefault="00EE0A79" w:rsidP="005C10E9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на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л</w:t>
            </w:r>
            <w:r w:rsidR="005C10E9">
              <w:rPr>
                <w:bCs/>
                <w:sz w:val="24"/>
                <w:szCs w:val="24"/>
              </w:rPr>
              <w:t>ичия</w:t>
            </w:r>
            <w:r w:rsidRPr="00614E62">
              <w:rPr>
                <w:bCs/>
                <w:sz w:val="24"/>
                <w:szCs w:val="24"/>
              </w:rPr>
              <w:t>/о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утстви</w:t>
            </w:r>
            <w:r w:rsidR="005C10E9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 xml:space="preserve"> объек</w:t>
            </w:r>
            <w:r w:rsidR="005C10E9">
              <w:rPr>
                <w:bCs/>
                <w:sz w:val="24"/>
                <w:szCs w:val="24"/>
              </w:rPr>
              <w:t>-</w:t>
            </w:r>
            <w:r w:rsidR="005C10E9">
              <w:rPr>
                <w:bCs/>
                <w:sz w:val="24"/>
                <w:szCs w:val="24"/>
              </w:rPr>
              <w:br/>
            </w:r>
            <w:r w:rsidRPr="00614E62">
              <w:rPr>
                <w:bCs/>
                <w:sz w:val="24"/>
                <w:szCs w:val="24"/>
              </w:rPr>
              <w:t>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lastRenderedPageBreak/>
              <w:t>да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5F62020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4DF48ED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8.02.2024</w:t>
            </w:r>
          </w:p>
        </w:tc>
        <w:tc>
          <w:tcPr>
            <w:tcW w:w="1087" w:type="dxa"/>
          </w:tcPr>
          <w:p w14:paraId="3A18FF8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C10096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FCDD084" w14:textId="673C2C84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65C4FF5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5185817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9C423D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49FF41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7647318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73A03DE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4796B2CB" w14:textId="77777777" w:rsidTr="00683EFF">
        <w:trPr>
          <w:jc w:val="center"/>
        </w:trPr>
        <w:tc>
          <w:tcPr>
            <w:tcW w:w="1250" w:type="dxa"/>
          </w:tcPr>
          <w:p w14:paraId="21C54ED0" w14:textId="69589443" w:rsidR="00742658" w:rsidRPr="00614E62" w:rsidRDefault="00742658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1.К.2</w:t>
            </w:r>
          </w:p>
        </w:tc>
        <w:tc>
          <w:tcPr>
            <w:tcW w:w="1296" w:type="dxa"/>
          </w:tcPr>
          <w:p w14:paraId="296D3F28" w14:textId="007DC146" w:rsidR="00742658" w:rsidRPr="00614E62" w:rsidRDefault="00742658" w:rsidP="00F5561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ол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</w:t>
            </w:r>
            <w:r w:rsidR="00F55614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5F1CA0D8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68536AF6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633B602B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7E534AC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F22AFA2" w14:textId="4EED0764" w:rsidR="00742658" w:rsidRPr="00614E62" w:rsidRDefault="00814BC4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ькин И.А.</w:t>
            </w:r>
          </w:p>
        </w:tc>
        <w:tc>
          <w:tcPr>
            <w:tcW w:w="1264" w:type="dxa"/>
          </w:tcPr>
          <w:p w14:paraId="60B8AB26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78AADB8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E372850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5124EF0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5A6B5123" w14:textId="791B4D2F" w:rsidR="00742658" w:rsidRPr="00614E62" w:rsidRDefault="00742658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ей 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</w:t>
            </w:r>
          </w:p>
        </w:tc>
        <w:tc>
          <w:tcPr>
            <w:tcW w:w="1098" w:type="dxa"/>
          </w:tcPr>
          <w:p w14:paraId="6214809B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4D743C5A" w14:textId="77777777" w:rsidTr="00683EFF">
        <w:trPr>
          <w:jc w:val="center"/>
        </w:trPr>
        <w:tc>
          <w:tcPr>
            <w:tcW w:w="1250" w:type="dxa"/>
          </w:tcPr>
          <w:p w14:paraId="7B55F294" w14:textId="61385A4C" w:rsidR="00317564" w:rsidRPr="00614E62" w:rsidRDefault="00317564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1.К.3</w:t>
            </w:r>
          </w:p>
        </w:tc>
        <w:tc>
          <w:tcPr>
            <w:tcW w:w="1296" w:type="dxa"/>
          </w:tcPr>
          <w:p w14:paraId="2B4819FE" w14:textId="70D279D9" w:rsidR="00317564" w:rsidRPr="00614E62" w:rsidRDefault="00317564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0819F36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669C616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1850BCB4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C63FF88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534F02CF" w14:textId="25681CC0" w:rsidR="00317564" w:rsidRPr="00614E62" w:rsidRDefault="00814BC4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ькин И.А.</w:t>
            </w:r>
          </w:p>
        </w:tc>
        <w:tc>
          <w:tcPr>
            <w:tcW w:w="1264" w:type="dxa"/>
          </w:tcPr>
          <w:p w14:paraId="192BA986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B1349DB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6E0517AB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469F56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7FF85B0A" w14:textId="682A0DC8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</w:t>
            </w:r>
            <w:r w:rsidR="0008271F">
              <w:rPr>
                <w:bCs/>
                <w:sz w:val="24"/>
                <w:szCs w:val="24"/>
              </w:rPr>
              <w:t>юч</w:t>
            </w:r>
            <w:r w:rsidR="0008271F">
              <w:rPr>
                <w:bCs/>
                <w:sz w:val="24"/>
                <w:szCs w:val="24"/>
              </w:rPr>
              <w:t>е</w:t>
            </w:r>
            <w:r w:rsidR="0008271F">
              <w:rPr>
                <w:bCs/>
                <w:sz w:val="24"/>
                <w:szCs w:val="24"/>
              </w:rPr>
              <w:t>ние экспе</w:t>
            </w:r>
            <w:r w:rsidR="0008271F">
              <w:rPr>
                <w:bCs/>
                <w:sz w:val="24"/>
                <w:szCs w:val="24"/>
              </w:rPr>
              <w:t>р</w:t>
            </w:r>
            <w:r w:rsidR="0008271F">
              <w:rPr>
                <w:bCs/>
                <w:sz w:val="24"/>
                <w:szCs w:val="24"/>
              </w:rPr>
              <w:t>та о по</w:t>
            </w:r>
            <w:r w:rsidR="0008271F">
              <w:rPr>
                <w:bCs/>
                <w:sz w:val="24"/>
                <w:szCs w:val="24"/>
              </w:rPr>
              <w:t>д</w:t>
            </w:r>
            <w:r w:rsidR="0008271F">
              <w:rPr>
                <w:bCs/>
                <w:sz w:val="24"/>
                <w:szCs w:val="24"/>
              </w:rPr>
              <w:t>твержд</w:t>
            </w:r>
            <w:r w:rsidR="0008271F">
              <w:rPr>
                <w:bCs/>
                <w:sz w:val="24"/>
                <w:szCs w:val="24"/>
              </w:rPr>
              <w:t>е</w:t>
            </w:r>
            <w:r w:rsidR="0008271F">
              <w:rPr>
                <w:bCs/>
                <w:sz w:val="24"/>
                <w:szCs w:val="24"/>
              </w:rPr>
              <w:t>нии </w:t>
            </w:r>
            <w:r w:rsidRPr="00614E62">
              <w:rPr>
                <w:bCs/>
                <w:sz w:val="24"/>
                <w:szCs w:val="24"/>
              </w:rPr>
              <w:t>/ о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утствии негатив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75C97AA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149CB9F8" w14:textId="77777777" w:rsidTr="00683EFF">
        <w:trPr>
          <w:jc w:val="center"/>
        </w:trPr>
        <w:tc>
          <w:tcPr>
            <w:tcW w:w="1250" w:type="dxa"/>
          </w:tcPr>
          <w:p w14:paraId="7F3C2C1F" w14:textId="3F5E7B20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1.К.4</w:t>
            </w:r>
          </w:p>
        </w:tc>
        <w:tc>
          <w:tcPr>
            <w:tcW w:w="1296" w:type="dxa"/>
          </w:tcPr>
          <w:p w14:paraId="4275A2E3" w14:textId="3D4C56E7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</w:t>
            </w:r>
            <w:r w:rsidR="00684C03" w:rsidRPr="00614E62">
              <w:rPr>
                <w:bCs/>
                <w:sz w:val="24"/>
                <w:szCs w:val="24"/>
              </w:rPr>
              <w:t xml:space="preserve"> 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атах 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35F6C19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566DC9F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4CEA228F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4D3C9E4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6AA459E" w14:textId="48999DCF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6D3D7B0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AA5204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5BD3CC6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755ADB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5CF60997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65DAC3F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6723C1B5" w14:textId="77777777" w:rsidTr="00683EFF">
        <w:trPr>
          <w:jc w:val="center"/>
        </w:trPr>
        <w:tc>
          <w:tcPr>
            <w:tcW w:w="1250" w:type="dxa"/>
          </w:tcPr>
          <w:p w14:paraId="5B970D66" w14:textId="3EF02B21" w:rsidR="00317564" w:rsidRPr="00614E62" w:rsidRDefault="00317564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1.К.5</w:t>
            </w:r>
          </w:p>
        </w:tc>
        <w:tc>
          <w:tcPr>
            <w:tcW w:w="1296" w:type="dxa"/>
          </w:tcPr>
          <w:p w14:paraId="4CE9E5A2" w14:textId="61A4CAB0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</w:t>
            </w:r>
            <w:r w:rsidR="00814BC4">
              <w:rPr>
                <w:bCs/>
                <w:sz w:val="24"/>
                <w:szCs w:val="24"/>
              </w:rPr>
              <w:t>о</w:t>
            </w:r>
            <w:r w:rsidR="00814BC4">
              <w:rPr>
                <w:bCs/>
                <w:sz w:val="24"/>
                <w:szCs w:val="24"/>
              </w:rPr>
              <w:t>н</w:t>
            </w:r>
            <w:r w:rsidR="00814BC4">
              <w:rPr>
                <w:bCs/>
                <w:sz w:val="24"/>
                <w:szCs w:val="24"/>
              </w:rPr>
              <w:t>трольная точка</w:t>
            </w:r>
            <w:r w:rsidR="00684C03" w:rsidRPr="00614E62">
              <w:rPr>
                <w:bCs/>
                <w:sz w:val="24"/>
                <w:szCs w:val="24"/>
              </w:rPr>
              <w:t xml:space="preserve"> «</w:t>
            </w:r>
            <w:r w:rsidRPr="00614E62">
              <w:rPr>
                <w:bCs/>
                <w:sz w:val="24"/>
                <w:szCs w:val="24"/>
              </w:rPr>
              <w:t>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lastRenderedPageBreak/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441B610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69670A7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3109296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478755A0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DECADD9" w14:textId="16BE63B5" w:rsidR="00317564" w:rsidRPr="00614E62" w:rsidRDefault="00814BC4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ькин И.А.</w:t>
            </w:r>
          </w:p>
        </w:tc>
        <w:tc>
          <w:tcPr>
            <w:tcW w:w="1264" w:type="dxa"/>
          </w:tcPr>
          <w:p w14:paraId="6BD625B0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1170B233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2B70F950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819410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BE0E157" w14:textId="77777777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Выписка с ЕГРН</w:t>
            </w:r>
          </w:p>
        </w:tc>
        <w:tc>
          <w:tcPr>
            <w:tcW w:w="1098" w:type="dxa"/>
          </w:tcPr>
          <w:p w14:paraId="2D31B61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ЕГРН</w:t>
            </w:r>
          </w:p>
        </w:tc>
      </w:tr>
      <w:tr w:rsidR="00B11985" w:rsidRPr="00614E62" w14:paraId="0D3358D5" w14:textId="77777777" w:rsidTr="00683EFF">
        <w:trPr>
          <w:jc w:val="center"/>
        </w:trPr>
        <w:tc>
          <w:tcPr>
            <w:tcW w:w="1250" w:type="dxa"/>
          </w:tcPr>
          <w:p w14:paraId="61CB3AC8" w14:textId="16EC4110" w:rsidR="00EE0A79" w:rsidRPr="00614E62" w:rsidRDefault="00814BC4" w:rsidP="00614E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296" w:type="dxa"/>
          </w:tcPr>
          <w:p w14:paraId="4C9AF86D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кт «Нефт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ные ямы и резерв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арный парк бывшей нефтеб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зы и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культи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з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мель в 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бочем п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селке Ильинка»</w:t>
            </w:r>
          </w:p>
        </w:tc>
        <w:tc>
          <w:tcPr>
            <w:tcW w:w="1403" w:type="dxa"/>
          </w:tcPr>
          <w:p w14:paraId="70394B6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1.01.2024</w:t>
            </w:r>
          </w:p>
        </w:tc>
        <w:tc>
          <w:tcPr>
            <w:tcW w:w="1368" w:type="dxa"/>
          </w:tcPr>
          <w:p w14:paraId="610EBE8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0DAF401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73A9B6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3E68B195" w14:textId="67B0A5D0" w:rsidR="00EE0A79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тузова Н.Г.</w:t>
            </w:r>
          </w:p>
        </w:tc>
        <w:tc>
          <w:tcPr>
            <w:tcW w:w="1264" w:type="dxa"/>
          </w:tcPr>
          <w:p w14:paraId="517181EF" w14:textId="5C4F2331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бочий поселок Ильинка Икряни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ского </w:t>
            </w:r>
            <w:r w:rsidR="001965F2" w:rsidRPr="00614E62">
              <w:rPr>
                <w:bCs/>
                <w:sz w:val="24"/>
                <w:szCs w:val="24"/>
              </w:rPr>
              <w:t>м</w:t>
            </w:r>
            <w:r w:rsidR="001965F2" w:rsidRPr="00614E62">
              <w:rPr>
                <w:bCs/>
                <w:sz w:val="24"/>
                <w:szCs w:val="24"/>
              </w:rPr>
              <w:t>у</w:t>
            </w:r>
            <w:r w:rsidR="001965F2" w:rsidRPr="00614E62">
              <w:rPr>
                <w:bCs/>
                <w:sz w:val="24"/>
                <w:szCs w:val="24"/>
              </w:rPr>
              <w:t>ниц</w:t>
            </w:r>
            <w:r w:rsidR="001965F2" w:rsidRPr="00614E62">
              <w:rPr>
                <w:bCs/>
                <w:sz w:val="24"/>
                <w:szCs w:val="24"/>
              </w:rPr>
              <w:t>и</w:t>
            </w:r>
            <w:r w:rsidR="001965F2" w:rsidRPr="00614E62">
              <w:rPr>
                <w:bCs/>
                <w:sz w:val="24"/>
                <w:szCs w:val="24"/>
              </w:rPr>
              <w:t xml:space="preserve">пального </w:t>
            </w:r>
            <w:r w:rsidR="00814BC4">
              <w:rPr>
                <w:bCs/>
                <w:sz w:val="24"/>
                <w:szCs w:val="24"/>
              </w:rPr>
              <w:t>района Астр</w:t>
            </w:r>
            <w:r w:rsidR="00814BC4">
              <w:rPr>
                <w:bCs/>
                <w:sz w:val="24"/>
                <w:szCs w:val="24"/>
              </w:rPr>
              <w:t>а</w:t>
            </w:r>
            <w:r w:rsidR="00814BC4">
              <w:rPr>
                <w:bCs/>
                <w:sz w:val="24"/>
                <w:szCs w:val="24"/>
              </w:rPr>
              <w:t>ханской области</w:t>
            </w:r>
          </w:p>
        </w:tc>
        <w:tc>
          <w:tcPr>
            <w:tcW w:w="983" w:type="dxa"/>
          </w:tcPr>
          <w:p w14:paraId="0A92A1B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872" w:type="dxa"/>
          </w:tcPr>
          <w:p w14:paraId="3653A96D" w14:textId="77777777" w:rsidR="00EE0A79" w:rsidRPr="00614E62" w:rsidRDefault="00EE0A79" w:rsidP="00614E62">
            <w:pPr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02,8</w:t>
            </w:r>
          </w:p>
        </w:tc>
        <w:tc>
          <w:tcPr>
            <w:tcW w:w="992" w:type="dxa"/>
          </w:tcPr>
          <w:p w14:paraId="4297854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9E1B87C" w14:textId="2DFDF3BB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е позволит улучшить качество жизни населения в коли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стве </w:t>
            </w:r>
            <w:r w:rsidRPr="00614E62">
              <w:rPr>
                <w:sz w:val="24"/>
                <w:szCs w:val="24"/>
              </w:rPr>
              <w:t>5,076 тысяч</w:t>
            </w:r>
            <w:r w:rsidR="00C408AA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736F3AE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</w:tr>
      <w:tr w:rsidR="00B11985" w:rsidRPr="00614E62" w14:paraId="03CA8D79" w14:textId="77777777" w:rsidTr="00683EFF">
        <w:trPr>
          <w:jc w:val="center"/>
        </w:trPr>
        <w:tc>
          <w:tcPr>
            <w:tcW w:w="1250" w:type="dxa"/>
          </w:tcPr>
          <w:p w14:paraId="05E39DC0" w14:textId="609098BD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2.К.1</w:t>
            </w:r>
          </w:p>
        </w:tc>
        <w:tc>
          <w:tcPr>
            <w:tcW w:w="1296" w:type="dxa"/>
          </w:tcPr>
          <w:p w14:paraId="08279556" w14:textId="4D1EFE8E" w:rsidR="00EE0A79" w:rsidRPr="00614E62" w:rsidRDefault="00EE0A79" w:rsidP="00F5561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lastRenderedPageBreak/>
              <w:t>нию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утстви</w:t>
            </w:r>
            <w:r w:rsidR="00F55614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684C03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7198BBC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0B68188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8.02.2024</w:t>
            </w:r>
          </w:p>
        </w:tc>
        <w:tc>
          <w:tcPr>
            <w:tcW w:w="1087" w:type="dxa"/>
          </w:tcPr>
          <w:p w14:paraId="3381FA7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C717D2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B4B474D" w14:textId="3EBDFE64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61FB018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7577815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4AA083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A0A6B4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CC1F382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47A799F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54404C04" w14:textId="77777777" w:rsidTr="00683EFF">
        <w:trPr>
          <w:jc w:val="center"/>
        </w:trPr>
        <w:tc>
          <w:tcPr>
            <w:tcW w:w="1250" w:type="dxa"/>
          </w:tcPr>
          <w:p w14:paraId="0CA20E49" w14:textId="29FE6A8C" w:rsidR="00317564" w:rsidRPr="00614E62" w:rsidRDefault="00317564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2.К.2</w:t>
            </w:r>
          </w:p>
        </w:tc>
        <w:tc>
          <w:tcPr>
            <w:tcW w:w="1296" w:type="dxa"/>
          </w:tcPr>
          <w:p w14:paraId="400ACA41" w14:textId="15A8151C" w:rsidR="00317564" w:rsidRPr="00614E62" w:rsidRDefault="00317564" w:rsidP="00313A86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684C03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Расто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жение 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говорных отнош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ний </w:t>
            </w:r>
            <w:r w:rsidR="00313A86">
              <w:rPr>
                <w:bCs/>
                <w:sz w:val="24"/>
                <w:szCs w:val="24"/>
              </w:rPr>
              <w:t>м</w:t>
            </w:r>
            <w:r w:rsidR="00313A86">
              <w:rPr>
                <w:bCs/>
                <w:sz w:val="24"/>
                <w:szCs w:val="24"/>
              </w:rPr>
              <w:t>у</w:t>
            </w:r>
            <w:r w:rsidR="00313A86">
              <w:rPr>
                <w:bCs/>
                <w:sz w:val="24"/>
                <w:szCs w:val="24"/>
              </w:rPr>
              <w:t>ниц</w:t>
            </w:r>
            <w:r w:rsidR="00313A86">
              <w:rPr>
                <w:bCs/>
                <w:sz w:val="24"/>
                <w:szCs w:val="24"/>
              </w:rPr>
              <w:t>и</w:t>
            </w:r>
            <w:r w:rsidR="00313A86">
              <w:rPr>
                <w:bCs/>
                <w:sz w:val="24"/>
                <w:szCs w:val="24"/>
              </w:rPr>
              <w:t>пального образов</w:t>
            </w:r>
            <w:r w:rsidR="00313A86">
              <w:rPr>
                <w:bCs/>
                <w:sz w:val="24"/>
                <w:szCs w:val="24"/>
              </w:rPr>
              <w:t>а</w:t>
            </w:r>
            <w:r w:rsidR="00313A86">
              <w:rPr>
                <w:bCs/>
                <w:sz w:val="24"/>
                <w:szCs w:val="24"/>
              </w:rPr>
              <w:t>ния</w:t>
            </w:r>
            <w:r w:rsidR="00684C03" w:rsidRPr="00614E62">
              <w:rPr>
                <w:bCs/>
                <w:sz w:val="24"/>
                <w:szCs w:val="24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«И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ряни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ский </w:t>
            </w:r>
            <w:r w:rsidR="00684C03" w:rsidRPr="00614E62">
              <w:rPr>
                <w:bCs/>
                <w:sz w:val="24"/>
                <w:szCs w:val="24"/>
              </w:rPr>
              <w:t>м</w:t>
            </w:r>
            <w:r w:rsidR="00684C03" w:rsidRPr="00614E62">
              <w:rPr>
                <w:bCs/>
                <w:sz w:val="24"/>
                <w:szCs w:val="24"/>
              </w:rPr>
              <w:t>у</w:t>
            </w:r>
            <w:r w:rsidR="00684C03" w:rsidRPr="00614E62">
              <w:rPr>
                <w:bCs/>
                <w:sz w:val="24"/>
                <w:szCs w:val="24"/>
              </w:rPr>
              <w:t>ниц</w:t>
            </w:r>
            <w:r w:rsidR="00684C03" w:rsidRPr="00614E62">
              <w:rPr>
                <w:bCs/>
                <w:sz w:val="24"/>
                <w:szCs w:val="24"/>
              </w:rPr>
              <w:t>и</w:t>
            </w:r>
            <w:r w:rsidR="00684C03" w:rsidRPr="00614E62">
              <w:rPr>
                <w:bCs/>
                <w:sz w:val="24"/>
                <w:szCs w:val="24"/>
              </w:rPr>
              <w:t xml:space="preserve">пальный </w:t>
            </w:r>
            <w:r w:rsidRPr="00614E62">
              <w:rPr>
                <w:bCs/>
                <w:sz w:val="24"/>
                <w:szCs w:val="24"/>
              </w:rPr>
              <w:t>район»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кой о</w:t>
            </w:r>
            <w:r w:rsidRPr="00614E62">
              <w:rPr>
                <w:bCs/>
                <w:sz w:val="24"/>
                <w:szCs w:val="24"/>
              </w:rPr>
              <w:t>б</w:t>
            </w:r>
            <w:r w:rsidRPr="00614E62">
              <w:rPr>
                <w:bCs/>
                <w:sz w:val="24"/>
                <w:szCs w:val="24"/>
              </w:rPr>
              <w:t>ласти с арендат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рами</w:t>
            </w:r>
          </w:p>
        </w:tc>
        <w:tc>
          <w:tcPr>
            <w:tcW w:w="1403" w:type="dxa"/>
          </w:tcPr>
          <w:p w14:paraId="78FE013E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43829B5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01.07.2024</w:t>
            </w:r>
          </w:p>
        </w:tc>
        <w:tc>
          <w:tcPr>
            <w:tcW w:w="1087" w:type="dxa"/>
          </w:tcPr>
          <w:p w14:paraId="048F11BC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FA80FB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6D6EF48E" w14:textId="338BC600" w:rsidR="00317564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тузова Н.Г.</w:t>
            </w:r>
          </w:p>
        </w:tc>
        <w:tc>
          <w:tcPr>
            <w:tcW w:w="1264" w:type="dxa"/>
          </w:tcPr>
          <w:p w14:paraId="54A8E42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E45435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72347F7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30C1BC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2919540" w14:textId="680F0536" w:rsidR="00317564" w:rsidRPr="00614E62" w:rsidRDefault="00317564" w:rsidP="00C408AA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Решение суда, п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становл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ние адм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 xml:space="preserve">нистрации </w:t>
            </w:r>
            <w:r w:rsidR="00C408AA">
              <w:rPr>
                <w:bCs/>
                <w:color w:val="000000"/>
                <w:sz w:val="24"/>
                <w:szCs w:val="24"/>
                <w:u w:color="000000"/>
              </w:rPr>
              <w:t>муниц</w:t>
            </w:r>
            <w:r w:rsidR="00C408AA">
              <w:rPr>
                <w:bCs/>
                <w:color w:val="000000"/>
                <w:sz w:val="24"/>
                <w:szCs w:val="24"/>
                <w:u w:color="000000"/>
              </w:rPr>
              <w:t>и</w:t>
            </w:r>
            <w:r w:rsidR="00C408AA">
              <w:rPr>
                <w:bCs/>
                <w:color w:val="000000"/>
                <w:sz w:val="24"/>
                <w:szCs w:val="24"/>
                <w:u w:color="000000"/>
              </w:rPr>
              <w:t>пального образов</w:t>
            </w:r>
            <w:r w:rsidR="00C408AA">
              <w:rPr>
                <w:bCs/>
                <w:color w:val="000000"/>
                <w:sz w:val="24"/>
                <w:szCs w:val="24"/>
                <w:u w:color="000000"/>
              </w:rPr>
              <w:t>а</w:t>
            </w:r>
            <w:r w:rsidR="00C408AA">
              <w:rPr>
                <w:bCs/>
                <w:color w:val="000000"/>
                <w:sz w:val="24"/>
                <w:szCs w:val="24"/>
                <w:u w:color="000000"/>
              </w:rPr>
              <w:t>ния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 xml:space="preserve"> «Икр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я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нинский муниц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пальный район» Астраха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ской обл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color w:val="000000"/>
                <w:sz w:val="24"/>
                <w:szCs w:val="24"/>
                <w:u w:color="000000"/>
              </w:rPr>
              <w:t xml:space="preserve">сти </w:t>
            </w:r>
          </w:p>
        </w:tc>
        <w:tc>
          <w:tcPr>
            <w:tcW w:w="1098" w:type="dxa"/>
          </w:tcPr>
          <w:p w14:paraId="0617A5C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  <w:u w:color="000000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1A230B5B" w14:textId="77777777" w:rsidTr="00683EFF">
        <w:trPr>
          <w:jc w:val="center"/>
        </w:trPr>
        <w:tc>
          <w:tcPr>
            <w:tcW w:w="1250" w:type="dxa"/>
          </w:tcPr>
          <w:p w14:paraId="41B1052D" w14:textId="66F5E839" w:rsidR="00317564" w:rsidRPr="00614E62" w:rsidRDefault="00317564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2.К.3</w:t>
            </w:r>
          </w:p>
        </w:tc>
        <w:tc>
          <w:tcPr>
            <w:tcW w:w="1296" w:type="dxa"/>
          </w:tcPr>
          <w:p w14:paraId="3F207361" w14:textId="4FE8D083" w:rsidR="00317564" w:rsidRPr="00614E62" w:rsidRDefault="00317564" w:rsidP="00313A86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lastRenderedPageBreak/>
              <w:t>«</w:t>
            </w:r>
            <w:r w:rsidRPr="00614E62">
              <w:rPr>
                <w:bCs/>
                <w:sz w:val="24"/>
                <w:szCs w:val="24"/>
              </w:rPr>
              <w:t>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ол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</w:t>
            </w:r>
            <w:r w:rsidR="00313A86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5AF7168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5427D4B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1717651E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78EE91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409021B8" w14:textId="48FE01B0" w:rsidR="00317564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тузова Н.Г.</w:t>
            </w:r>
          </w:p>
        </w:tc>
        <w:tc>
          <w:tcPr>
            <w:tcW w:w="1264" w:type="dxa"/>
          </w:tcPr>
          <w:p w14:paraId="746A6316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0683BA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29C4540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BD931E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065CCAE2" w14:textId="78A3D601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пального </w:t>
            </w:r>
            <w:r w:rsidRPr="00614E62">
              <w:rPr>
                <w:bCs/>
                <w:sz w:val="24"/>
                <w:szCs w:val="24"/>
              </w:rPr>
              <w:lastRenderedPageBreak/>
              <w:t>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</w:t>
            </w:r>
            <w:r w:rsidR="0008271F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раны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ы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кой обл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098" w:type="dxa"/>
          </w:tcPr>
          <w:p w14:paraId="30DFF0BB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 xml:space="preserve">тивные </w:t>
            </w: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данные</w:t>
            </w:r>
          </w:p>
        </w:tc>
      </w:tr>
      <w:tr w:rsidR="00B11985" w:rsidRPr="00614E62" w14:paraId="0ECCAEB3" w14:textId="77777777" w:rsidTr="00683EFF">
        <w:trPr>
          <w:jc w:val="center"/>
        </w:trPr>
        <w:tc>
          <w:tcPr>
            <w:tcW w:w="1250" w:type="dxa"/>
          </w:tcPr>
          <w:p w14:paraId="4D77583B" w14:textId="54BA3FFF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2.К.4</w:t>
            </w:r>
          </w:p>
        </w:tc>
        <w:tc>
          <w:tcPr>
            <w:tcW w:w="1296" w:type="dxa"/>
          </w:tcPr>
          <w:p w14:paraId="7680B5C8" w14:textId="7E2ED50E" w:rsidR="00EE0A79" w:rsidRPr="00614E62" w:rsidRDefault="00EE0A79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42CABE8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76FB36A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1E6C6BB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406C935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05E0864" w14:textId="163FA5AA" w:rsidR="00EE0A79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тузова Н.Г.</w:t>
            </w:r>
          </w:p>
        </w:tc>
        <w:tc>
          <w:tcPr>
            <w:tcW w:w="1264" w:type="dxa"/>
          </w:tcPr>
          <w:p w14:paraId="5274A13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5F5ABB3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36CCF1D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F669C2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E82205F" w14:textId="759F13B7" w:rsidR="00EE0A79" w:rsidRPr="00614E62" w:rsidRDefault="00EE0A79" w:rsidP="005C10E9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а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5C10E9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7120B50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2D9D4CA0" w14:textId="77777777" w:rsidTr="00683EFF">
        <w:trPr>
          <w:jc w:val="center"/>
        </w:trPr>
        <w:tc>
          <w:tcPr>
            <w:tcW w:w="1250" w:type="dxa"/>
          </w:tcPr>
          <w:p w14:paraId="5D56B981" w14:textId="6DA5F6EC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2.К.5</w:t>
            </w:r>
          </w:p>
        </w:tc>
        <w:tc>
          <w:tcPr>
            <w:tcW w:w="1296" w:type="dxa"/>
          </w:tcPr>
          <w:p w14:paraId="631777B5" w14:textId="65B079D6" w:rsidR="00EE0A79" w:rsidRPr="00614E62" w:rsidRDefault="00EE0A79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</w:t>
            </w:r>
            <w:r w:rsidR="001965F2" w:rsidRPr="00614E62">
              <w:rPr>
                <w:bCs/>
                <w:sz w:val="24"/>
                <w:szCs w:val="24"/>
              </w:rPr>
              <w:t xml:space="preserve"> 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lastRenderedPageBreak/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атах 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16583F8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528A2A0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197A744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09CAC02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9F941A4" w14:textId="34D1A1A0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5A5804B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7DBA065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64934A3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192385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188CCE1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 xml:space="preserve">ственной </w:t>
            </w: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рабочей группы</w:t>
            </w:r>
          </w:p>
        </w:tc>
        <w:tc>
          <w:tcPr>
            <w:tcW w:w="1098" w:type="dxa"/>
          </w:tcPr>
          <w:p w14:paraId="5828BB1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51814E1F" w14:textId="77777777" w:rsidTr="00683EFF">
        <w:trPr>
          <w:jc w:val="center"/>
        </w:trPr>
        <w:tc>
          <w:tcPr>
            <w:tcW w:w="1250" w:type="dxa"/>
          </w:tcPr>
          <w:p w14:paraId="06915A9D" w14:textId="4122C6B9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296" w:type="dxa"/>
          </w:tcPr>
          <w:p w14:paraId="114DED43" w14:textId="174BD98D" w:rsidR="00EE0A79" w:rsidRPr="00614E62" w:rsidRDefault="00EE0A79" w:rsidP="0076449E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кт «Бывшее здание з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вода в с.</w:t>
            </w:r>
            <w:r w:rsidR="0076449E">
              <w:rPr>
                <w:bCs/>
                <w:sz w:val="24"/>
                <w:szCs w:val="24"/>
              </w:rPr>
              <w:t> </w:t>
            </w:r>
            <w:r w:rsidRPr="00614E62">
              <w:rPr>
                <w:bCs/>
                <w:sz w:val="24"/>
                <w:szCs w:val="24"/>
              </w:rPr>
              <w:t>Николь</w:t>
            </w:r>
            <w:r w:rsidR="0076449E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ком Е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аевского</w:t>
            </w:r>
            <w:r w:rsidR="00276705" w:rsidRPr="00614E62">
              <w:rPr>
                <w:bCs/>
                <w:sz w:val="24"/>
                <w:szCs w:val="24"/>
              </w:rPr>
              <w:t xml:space="preserve"> муниц</w:t>
            </w:r>
            <w:r w:rsidR="00276705" w:rsidRPr="00614E62">
              <w:rPr>
                <w:bCs/>
                <w:sz w:val="24"/>
                <w:szCs w:val="24"/>
              </w:rPr>
              <w:t>и</w:t>
            </w:r>
            <w:r w:rsidR="00276705" w:rsidRPr="00614E62">
              <w:rPr>
                <w:bCs/>
                <w:sz w:val="24"/>
                <w:szCs w:val="24"/>
              </w:rPr>
              <w:t>пального</w:t>
            </w:r>
            <w:r w:rsidRPr="00614E62">
              <w:rPr>
                <w:bCs/>
                <w:sz w:val="24"/>
                <w:szCs w:val="24"/>
              </w:rPr>
              <w:t xml:space="preserve"> района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ской </w:t>
            </w:r>
            <w:r w:rsidRPr="008E02FA">
              <w:rPr>
                <w:bCs/>
                <w:sz w:val="24"/>
                <w:szCs w:val="24"/>
              </w:rPr>
              <w:t>о</w:t>
            </w:r>
            <w:r w:rsidRPr="008E02FA">
              <w:rPr>
                <w:bCs/>
                <w:sz w:val="24"/>
                <w:szCs w:val="24"/>
              </w:rPr>
              <w:t>б</w:t>
            </w:r>
            <w:r w:rsidRPr="008E02FA">
              <w:rPr>
                <w:bCs/>
                <w:sz w:val="24"/>
                <w:szCs w:val="24"/>
              </w:rPr>
              <w:t xml:space="preserve">ласти </w:t>
            </w:r>
            <w:r w:rsidR="008E02FA">
              <w:rPr>
                <w:bCs/>
                <w:sz w:val="24"/>
                <w:szCs w:val="24"/>
              </w:rPr>
              <w:t>(ул. </w:t>
            </w:r>
            <w:r w:rsidRPr="008E02FA">
              <w:rPr>
                <w:bCs/>
                <w:sz w:val="24"/>
                <w:szCs w:val="24"/>
              </w:rPr>
              <w:t>Степ</w:t>
            </w:r>
            <w:r w:rsidR="0076449E">
              <w:rPr>
                <w:bCs/>
                <w:sz w:val="24"/>
                <w:szCs w:val="24"/>
              </w:rPr>
              <w:t>-</w:t>
            </w:r>
            <w:r w:rsidRPr="008E02FA">
              <w:rPr>
                <w:bCs/>
                <w:sz w:val="24"/>
                <w:szCs w:val="24"/>
              </w:rPr>
              <w:t>ная)»</w:t>
            </w:r>
          </w:p>
        </w:tc>
        <w:tc>
          <w:tcPr>
            <w:tcW w:w="1403" w:type="dxa"/>
          </w:tcPr>
          <w:p w14:paraId="7593EDF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471D19A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426D5443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746643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627F253C" w14:textId="341A458B" w:rsidR="00EE0A79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шин С.А.</w:t>
            </w:r>
          </w:p>
        </w:tc>
        <w:tc>
          <w:tcPr>
            <w:tcW w:w="1264" w:type="dxa"/>
          </w:tcPr>
          <w:p w14:paraId="42C462DC" w14:textId="01EB58F7" w:rsidR="00EE0A79" w:rsidRPr="00614E62" w:rsidRDefault="00EE0A79" w:rsidP="008E02FA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с. Н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кольское Енотае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 xml:space="preserve">ского </w:t>
            </w:r>
            <w:r w:rsidR="001965F2" w:rsidRPr="00614E62">
              <w:rPr>
                <w:bCs/>
                <w:sz w:val="24"/>
                <w:szCs w:val="24"/>
              </w:rPr>
              <w:t>м</w:t>
            </w:r>
            <w:r w:rsidR="001965F2" w:rsidRPr="00614E62">
              <w:rPr>
                <w:bCs/>
                <w:sz w:val="24"/>
                <w:szCs w:val="24"/>
              </w:rPr>
              <w:t>у</w:t>
            </w:r>
            <w:r w:rsidR="001965F2" w:rsidRPr="00614E62">
              <w:rPr>
                <w:bCs/>
                <w:sz w:val="24"/>
                <w:szCs w:val="24"/>
              </w:rPr>
              <w:t>ниц</w:t>
            </w:r>
            <w:r w:rsidR="001965F2" w:rsidRPr="00614E62">
              <w:rPr>
                <w:bCs/>
                <w:sz w:val="24"/>
                <w:szCs w:val="24"/>
              </w:rPr>
              <w:t>и</w:t>
            </w:r>
            <w:r w:rsidR="001965F2" w:rsidRPr="00614E62">
              <w:rPr>
                <w:bCs/>
                <w:sz w:val="24"/>
                <w:szCs w:val="24"/>
              </w:rPr>
              <w:t xml:space="preserve">пального </w:t>
            </w:r>
            <w:r w:rsidRPr="00614E62">
              <w:rPr>
                <w:bCs/>
                <w:sz w:val="24"/>
                <w:szCs w:val="24"/>
              </w:rPr>
              <w:t>района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 xml:space="preserve">ханской области </w:t>
            </w:r>
            <w:r w:rsidRPr="008E02FA">
              <w:rPr>
                <w:bCs/>
                <w:sz w:val="24"/>
                <w:szCs w:val="24"/>
              </w:rPr>
              <w:t>(ул</w:t>
            </w:r>
            <w:r w:rsidR="008E02FA">
              <w:rPr>
                <w:bCs/>
                <w:sz w:val="24"/>
                <w:szCs w:val="24"/>
              </w:rPr>
              <w:t>. </w:t>
            </w:r>
            <w:r w:rsidRPr="008E02FA">
              <w:rPr>
                <w:bCs/>
                <w:sz w:val="24"/>
                <w:szCs w:val="24"/>
              </w:rPr>
              <w:t>Степ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8E02FA">
              <w:rPr>
                <w:bCs/>
                <w:sz w:val="24"/>
                <w:szCs w:val="24"/>
              </w:rPr>
              <w:t>ная)»</w:t>
            </w:r>
          </w:p>
        </w:tc>
        <w:tc>
          <w:tcPr>
            <w:tcW w:w="983" w:type="dxa"/>
          </w:tcPr>
          <w:p w14:paraId="031179A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872" w:type="dxa"/>
          </w:tcPr>
          <w:p w14:paraId="5073B19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14:paraId="0170A5C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5993BAEC" w14:textId="3151F028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е позволит улучшить качество жизни населения в коли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стве </w:t>
            </w:r>
            <w:r w:rsidRPr="00614E62">
              <w:rPr>
                <w:sz w:val="24"/>
                <w:szCs w:val="24"/>
              </w:rPr>
              <w:t>0,6 тысяч</w:t>
            </w:r>
            <w:r w:rsidR="00C408AA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1376D976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</w:tr>
      <w:tr w:rsidR="00B11985" w:rsidRPr="00614E62" w14:paraId="36817199" w14:textId="77777777" w:rsidTr="00683EFF">
        <w:trPr>
          <w:jc w:val="center"/>
        </w:trPr>
        <w:tc>
          <w:tcPr>
            <w:tcW w:w="1250" w:type="dxa"/>
          </w:tcPr>
          <w:p w14:paraId="689ED553" w14:textId="16974884" w:rsidR="00EE0A79" w:rsidRPr="00614E62" w:rsidRDefault="00EE0A79" w:rsidP="00814BC4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3.К.1</w:t>
            </w:r>
          </w:p>
        </w:tc>
        <w:tc>
          <w:tcPr>
            <w:tcW w:w="1296" w:type="dxa"/>
          </w:tcPr>
          <w:p w14:paraId="306AB7BB" w14:textId="44AE63F7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lastRenderedPageBreak/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Создана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ая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ая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а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  <w:r w:rsidRPr="00614E62">
              <w:rPr>
                <w:bCs/>
                <w:sz w:val="24"/>
                <w:szCs w:val="24"/>
              </w:rPr>
              <w:tab/>
            </w:r>
          </w:p>
        </w:tc>
        <w:tc>
          <w:tcPr>
            <w:tcW w:w="1403" w:type="dxa"/>
          </w:tcPr>
          <w:p w14:paraId="09174DF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5E16A5B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25E0450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992" w:type="dxa"/>
          </w:tcPr>
          <w:p w14:paraId="27C51EC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1701" w:type="dxa"/>
          </w:tcPr>
          <w:p w14:paraId="0AE9B550" w14:textId="0CA61F7F" w:rsidR="00EE0A79" w:rsidRPr="00614E62" w:rsidRDefault="00EE0A79" w:rsidP="00814BC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Юнусов Р.И.</w:t>
            </w:r>
          </w:p>
        </w:tc>
        <w:tc>
          <w:tcPr>
            <w:tcW w:w="1264" w:type="dxa"/>
          </w:tcPr>
          <w:p w14:paraId="42DD6B2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436537C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1D1A6B8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99BA21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064AB240" w14:textId="3E3EFB68" w:rsidR="0008271F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спор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lastRenderedPageBreak/>
              <w:t>жение службы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</w:t>
            </w:r>
            <w:r w:rsidR="0008271F">
              <w:rPr>
                <w:bCs/>
                <w:sz w:val="24"/>
                <w:szCs w:val="24"/>
              </w:rPr>
              <w:t>ющей среды Ас</w:t>
            </w:r>
            <w:r w:rsidR="0008271F">
              <w:rPr>
                <w:bCs/>
                <w:sz w:val="24"/>
                <w:szCs w:val="24"/>
              </w:rPr>
              <w:t>т</w:t>
            </w:r>
            <w:r w:rsidR="0008271F">
              <w:rPr>
                <w:bCs/>
                <w:sz w:val="24"/>
                <w:szCs w:val="24"/>
              </w:rPr>
              <w:t>раханской области</w:t>
            </w:r>
          </w:p>
          <w:p w14:paraId="0C7FC9EC" w14:textId="77777777" w:rsidR="00EE0A79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«О соз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и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ппы по опр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ле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</w:p>
          <w:p w14:paraId="02A50400" w14:textId="67781F03" w:rsidR="005C10E9" w:rsidRPr="00614E62" w:rsidRDefault="005C10E9" w:rsidP="00614E6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9732B8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1DA4EBE0" w14:textId="77777777" w:rsidTr="00683EFF">
        <w:trPr>
          <w:jc w:val="center"/>
        </w:trPr>
        <w:tc>
          <w:tcPr>
            <w:tcW w:w="1250" w:type="dxa"/>
          </w:tcPr>
          <w:p w14:paraId="1EEFC045" w14:textId="6D06AD4E" w:rsidR="00742658" w:rsidRPr="00614E62" w:rsidRDefault="00742658" w:rsidP="00B11A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3.К.2</w:t>
            </w:r>
          </w:p>
        </w:tc>
        <w:tc>
          <w:tcPr>
            <w:tcW w:w="1296" w:type="dxa"/>
          </w:tcPr>
          <w:p w14:paraId="6EAFC7B1" w14:textId="1D721337" w:rsidR="00742658" w:rsidRPr="00614E62" w:rsidRDefault="00742658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</w:t>
            </w:r>
            <w:r w:rsidR="00EE4F7C">
              <w:rPr>
                <w:bCs/>
                <w:sz w:val="24"/>
                <w:szCs w:val="24"/>
              </w:rPr>
              <w:t>ол межв</w:t>
            </w:r>
            <w:r w:rsidR="00EE4F7C">
              <w:rPr>
                <w:bCs/>
                <w:sz w:val="24"/>
                <w:szCs w:val="24"/>
              </w:rPr>
              <w:t>е</w:t>
            </w:r>
            <w:r w:rsidR="00EE4F7C">
              <w:rPr>
                <w:bCs/>
                <w:sz w:val="24"/>
                <w:szCs w:val="24"/>
              </w:rPr>
              <w:t>домстве</w:t>
            </w:r>
            <w:r w:rsidR="00EE4F7C">
              <w:rPr>
                <w:bCs/>
                <w:sz w:val="24"/>
                <w:szCs w:val="24"/>
              </w:rPr>
              <w:t>н</w:t>
            </w:r>
            <w:r w:rsidR="00EE4F7C">
              <w:rPr>
                <w:bCs/>
                <w:sz w:val="24"/>
                <w:szCs w:val="24"/>
              </w:rPr>
              <w:t>ной раб</w:t>
            </w:r>
            <w:r w:rsidR="00EE4F7C">
              <w:rPr>
                <w:bCs/>
                <w:sz w:val="24"/>
                <w:szCs w:val="24"/>
              </w:rPr>
              <w:t>о</w:t>
            </w:r>
            <w:r w:rsidR="00EE4F7C">
              <w:rPr>
                <w:bCs/>
                <w:sz w:val="24"/>
                <w:szCs w:val="24"/>
              </w:rPr>
              <w:t>чей гру</w:t>
            </w:r>
            <w:r w:rsidR="00EE4F7C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 xml:space="preserve">пы о </w:t>
            </w:r>
            <w:r w:rsidRPr="00614E62">
              <w:rPr>
                <w:bCs/>
                <w:sz w:val="24"/>
                <w:szCs w:val="24"/>
              </w:rPr>
              <w:lastRenderedPageBreak/>
              <w:t>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</w:t>
            </w:r>
            <w:r w:rsidR="00B11A13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688CCD15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7CA47B29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4D15E09C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B569F4E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52A5CFD" w14:textId="1711EDDA" w:rsidR="00742658" w:rsidRPr="00614E62" w:rsidRDefault="00564B70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шин С.А.</w:t>
            </w:r>
          </w:p>
        </w:tc>
        <w:tc>
          <w:tcPr>
            <w:tcW w:w="1264" w:type="dxa"/>
          </w:tcPr>
          <w:p w14:paraId="653E0DBB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18A1A523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C490044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79BEE4B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41198EC" w14:textId="78248FD0" w:rsidR="00742658" w:rsidRPr="00614E62" w:rsidRDefault="00742658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</w:t>
            </w:r>
            <w:r w:rsidR="0008271F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lastRenderedPageBreak/>
              <w:t>раны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ы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кой обл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098" w:type="dxa"/>
          </w:tcPr>
          <w:p w14:paraId="1224823C" w14:textId="77777777" w:rsidR="00742658" w:rsidRPr="00614E62" w:rsidRDefault="00742658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7E698493" w14:textId="77777777" w:rsidTr="00683EFF">
        <w:trPr>
          <w:jc w:val="center"/>
        </w:trPr>
        <w:tc>
          <w:tcPr>
            <w:tcW w:w="1250" w:type="dxa"/>
          </w:tcPr>
          <w:p w14:paraId="5AF9AD11" w14:textId="258BFA74" w:rsidR="00317564" w:rsidRPr="00614E62" w:rsidRDefault="00317564" w:rsidP="00B11A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3.К.3</w:t>
            </w:r>
          </w:p>
        </w:tc>
        <w:tc>
          <w:tcPr>
            <w:tcW w:w="1296" w:type="dxa"/>
          </w:tcPr>
          <w:p w14:paraId="377143F6" w14:textId="5EDDBE17" w:rsidR="00317564" w:rsidRPr="00614E62" w:rsidRDefault="00317564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</w:t>
            </w:r>
            <w:r w:rsidR="001965F2" w:rsidRPr="00614E62">
              <w:rPr>
                <w:bCs/>
                <w:sz w:val="24"/>
                <w:szCs w:val="24"/>
              </w:rPr>
              <w:t xml:space="preserve"> 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0F490598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7F6847CB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5E97440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C1AE37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5E953B46" w14:textId="210CA677" w:rsidR="00317564" w:rsidRPr="00614E62" w:rsidRDefault="00B65913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шин С.А.</w:t>
            </w:r>
          </w:p>
        </w:tc>
        <w:tc>
          <w:tcPr>
            <w:tcW w:w="1264" w:type="dxa"/>
          </w:tcPr>
          <w:p w14:paraId="1E0FCDC4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5F5589CE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6F94871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010573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7DEF10ED" w14:textId="7A068405" w:rsidR="00317564" w:rsidRPr="00614E62" w:rsidRDefault="00317564" w:rsidP="005C10E9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5C10E9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5C10E9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5769518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21771661" w14:textId="77777777" w:rsidTr="00683EFF">
        <w:trPr>
          <w:jc w:val="center"/>
        </w:trPr>
        <w:tc>
          <w:tcPr>
            <w:tcW w:w="1250" w:type="dxa"/>
          </w:tcPr>
          <w:p w14:paraId="3110081E" w14:textId="66AFFEA0" w:rsidR="00EE0A79" w:rsidRPr="00614E62" w:rsidRDefault="00EE0A79" w:rsidP="00B11A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3.К.4</w:t>
            </w:r>
          </w:p>
        </w:tc>
        <w:tc>
          <w:tcPr>
            <w:tcW w:w="1296" w:type="dxa"/>
          </w:tcPr>
          <w:p w14:paraId="4F144588" w14:textId="7BD26719" w:rsidR="00EE0A79" w:rsidRPr="00614E62" w:rsidRDefault="00EE0A79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зультатах </w:t>
            </w:r>
            <w:r w:rsidRPr="00614E62">
              <w:rPr>
                <w:bCs/>
                <w:sz w:val="24"/>
                <w:szCs w:val="24"/>
              </w:rPr>
              <w:lastRenderedPageBreak/>
              <w:t>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57BC5C0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7024634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3F01344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2C3F0B9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5CC7F496" w14:textId="6D2390FE" w:rsidR="00EE0A79" w:rsidRPr="00614E62" w:rsidRDefault="00EE0A79" w:rsidP="00B11A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7DFF0AF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C55665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3344477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D765F9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213F23DD" w14:textId="77777777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0E4FAB9B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11985" w:rsidRPr="00614E62" w14:paraId="23FA8A45" w14:textId="77777777" w:rsidTr="0008271F">
        <w:trPr>
          <w:trHeight w:val="1686"/>
          <w:jc w:val="center"/>
        </w:trPr>
        <w:tc>
          <w:tcPr>
            <w:tcW w:w="1250" w:type="dxa"/>
          </w:tcPr>
          <w:p w14:paraId="70A23C23" w14:textId="6EE3BFD2" w:rsidR="00317564" w:rsidRPr="00614E62" w:rsidRDefault="00317564" w:rsidP="00B11A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3.К.5</w:t>
            </w:r>
          </w:p>
        </w:tc>
        <w:tc>
          <w:tcPr>
            <w:tcW w:w="1296" w:type="dxa"/>
          </w:tcPr>
          <w:p w14:paraId="1AE9EDB3" w14:textId="5A67D0C1" w:rsidR="00317564" w:rsidRPr="00614E62" w:rsidRDefault="00317564" w:rsidP="00B11A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14:paraId="1B509D8F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7EB92CE5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20FC4501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08EFFBED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79A06E4A" w14:textId="7482A93F" w:rsidR="00317564" w:rsidRPr="00614E62" w:rsidRDefault="00B65913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шин С.А.</w:t>
            </w:r>
          </w:p>
        </w:tc>
        <w:tc>
          <w:tcPr>
            <w:tcW w:w="1264" w:type="dxa"/>
          </w:tcPr>
          <w:p w14:paraId="1AB3F9C2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0581381C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952393A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26A429B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718A1AA8" w14:textId="77777777" w:rsidR="00317564" w:rsidRPr="00614E62" w:rsidRDefault="00317564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Выписка с ЕГРН</w:t>
            </w:r>
          </w:p>
        </w:tc>
        <w:tc>
          <w:tcPr>
            <w:tcW w:w="1098" w:type="dxa"/>
          </w:tcPr>
          <w:p w14:paraId="5A2DA407" w14:textId="77777777" w:rsidR="00317564" w:rsidRPr="00614E62" w:rsidRDefault="00317564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ЕГРН</w:t>
            </w:r>
          </w:p>
        </w:tc>
      </w:tr>
      <w:tr w:rsidR="00B11985" w:rsidRPr="00614E62" w14:paraId="561DB834" w14:textId="77777777" w:rsidTr="00683EFF">
        <w:trPr>
          <w:jc w:val="center"/>
        </w:trPr>
        <w:tc>
          <w:tcPr>
            <w:tcW w:w="1250" w:type="dxa"/>
          </w:tcPr>
          <w:p w14:paraId="5D9737DB" w14:textId="3A0DCBB0" w:rsidR="00EE0A79" w:rsidRPr="00614E62" w:rsidRDefault="00EE0A79" w:rsidP="00B11A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1296" w:type="dxa"/>
          </w:tcPr>
          <w:p w14:paraId="0D46AEA5" w14:textId="5B21779C" w:rsidR="00EE0A79" w:rsidRPr="00614E62" w:rsidRDefault="00EE0A79" w:rsidP="00614E62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кт «Живо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новод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ский к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плекс в Красноя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ком</w:t>
            </w:r>
            <w:r w:rsidR="009B2B66" w:rsidRPr="00614E62">
              <w:rPr>
                <w:bCs/>
                <w:sz w:val="24"/>
                <w:szCs w:val="24"/>
              </w:rPr>
              <w:t xml:space="preserve"> м</w:t>
            </w:r>
            <w:r w:rsidR="009B2B66" w:rsidRPr="00614E62">
              <w:rPr>
                <w:bCs/>
                <w:sz w:val="24"/>
                <w:szCs w:val="24"/>
              </w:rPr>
              <w:t>у</w:t>
            </w:r>
            <w:r w:rsidR="009B2B66" w:rsidRPr="00614E62">
              <w:rPr>
                <w:bCs/>
                <w:sz w:val="24"/>
                <w:szCs w:val="24"/>
              </w:rPr>
              <w:lastRenderedPageBreak/>
              <w:t>ниц</w:t>
            </w:r>
            <w:r w:rsidR="009B2B66" w:rsidRPr="00614E62">
              <w:rPr>
                <w:bCs/>
                <w:sz w:val="24"/>
                <w:szCs w:val="24"/>
              </w:rPr>
              <w:t>и</w:t>
            </w:r>
            <w:r w:rsidR="009B2B66" w:rsidRPr="00614E62">
              <w:rPr>
                <w:bCs/>
                <w:sz w:val="24"/>
                <w:szCs w:val="24"/>
              </w:rPr>
              <w:t>пальном</w:t>
            </w:r>
            <w:r w:rsidRPr="00614E62">
              <w:rPr>
                <w:bCs/>
                <w:sz w:val="24"/>
                <w:szCs w:val="24"/>
              </w:rPr>
              <w:t xml:space="preserve"> районе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кой о</w:t>
            </w:r>
            <w:r w:rsidRPr="00614E62">
              <w:rPr>
                <w:bCs/>
                <w:sz w:val="24"/>
                <w:szCs w:val="24"/>
              </w:rPr>
              <w:t>б</w:t>
            </w:r>
            <w:r w:rsidRPr="00614E62">
              <w:rPr>
                <w:bCs/>
                <w:sz w:val="24"/>
                <w:szCs w:val="24"/>
              </w:rPr>
              <w:t>ласт</w:t>
            </w:r>
            <w:r w:rsidR="00C266BF">
              <w:rPr>
                <w:bCs/>
                <w:sz w:val="24"/>
                <w:szCs w:val="24"/>
              </w:rPr>
              <w:t>и (в 1 км на с</w:t>
            </w:r>
            <w:r w:rsidR="00C266BF">
              <w:rPr>
                <w:bCs/>
                <w:sz w:val="24"/>
                <w:szCs w:val="24"/>
              </w:rPr>
              <w:t>е</w:t>
            </w:r>
            <w:r w:rsidR="00C266BF">
              <w:rPr>
                <w:bCs/>
                <w:sz w:val="24"/>
                <w:szCs w:val="24"/>
              </w:rPr>
              <w:t>веро-восток от села</w:t>
            </w:r>
            <w:r w:rsidRPr="00614E62">
              <w:rPr>
                <w:bCs/>
                <w:sz w:val="24"/>
                <w:szCs w:val="24"/>
              </w:rPr>
              <w:t xml:space="preserve"> К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вой Б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зан)»</w:t>
            </w:r>
          </w:p>
        </w:tc>
        <w:tc>
          <w:tcPr>
            <w:tcW w:w="1403" w:type="dxa"/>
          </w:tcPr>
          <w:p w14:paraId="6BA69A80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718200E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36AA1F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4CD49C82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1384F2E8" w14:textId="428BD9B1" w:rsidR="00EE0A79" w:rsidRPr="00614E62" w:rsidRDefault="00B65913" w:rsidP="00614E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6E67734A" w14:textId="178CCF58" w:rsidR="00EE0A79" w:rsidRPr="00614E62" w:rsidRDefault="00EE0A79" w:rsidP="00C266BF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ая область, Крас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ярский</w:t>
            </w:r>
            <w:r w:rsidR="001965F2" w:rsidRPr="00614E62">
              <w:rPr>
                <w:bCs/>
                <w:sz w:val="24"/>
                <w:szCs w:val="24"/>
              </w:rPr>
              <w:t xml:space="preserve"> муниц</w:t>
            </w:r>
            <w:r w:rsidR="001965F2" w:rsidRPr="00614E62">
              <w:rPr>
                <w:bCs/>
                <w:sz w:val="24"/>
                <w:szCs w:val="24"/>
              </w:rPr>
              <w:t>и</w:t>
            </w:r>
            <w:r w:rsidR="001965F2" w:rsidRPr="00614E62">
              <w:rPr>
                <w:bCs/>
                <w:sz w:val="24"/>
                <w:szCs w:val="24"/>
              </w:rPr>
              <w:t>пальный</w:t>
            </w:r>
            <w:r w:rsidRPr="00614E62">
              <w:rPr>
                <w:bCs/>
                <w:sz w:val="24"/>
                <w:szCs w:val="24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lastRenderedPageBreak/>
              <w:t>район (в 1 км на 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веро-восток от с</w:t>
            </w:r>
            <w:r w:rsidR="00C266BF">
              <w:rPr>
                <w:bCs/>
                <w:sz w:val="24"/>
                <w:szCs w:val="24"/>
              </w:rPr>
              <w:t>ела</w:t>
            </w:r>
            <w:r w:rsidRPr="00614E62">
              <w:rPr>
                <w:bCs/>
                <w:sz w:val="24"/>
                <w:szCs w:val="24"/>
              </w:rPr>
              <w:t xml:space="preserve"> К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вой Б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зан)</w:t>
            </w:r>
          </w:p>
        </w:tc>
        <w:tc>
          <w:tcPr>
            <w:tcW w:w="983" w:type="dxa"/>
          </w:tcPr>
          <w:p w14:paraId="11BEC2E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72" w:type="dxa"/>
          </w:tcPr>
          <w:p w14:paraId="5E47529C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3903D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3355086D" w14:textId="5C5DF197" w:rsidR="00EE0A79" w:rsidRPr="00614E62" w:rsidRDefault="00EE0A79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 xml:space="preserve">щей среде </w:t>
            </w:r>
            <w:r w:rsidRPr="00614E62">
              <w:rPr>
                <w:bCs/>
                <w:sz w:val="24"/>
                <w:szCs w:val="24"/>
              </w:rPr>
              <w:lastRenderedPageBreak/>
              <w:t>позволит улучшить качество жизни насе</w:t>
            </w:r>
            <w:r w:rsidR="0008271F">
              <w:rPr>
                <w:bCs/>
                <w:sz w:val="24"/>
                <w:szCs w:val="24"/>
              </w:rPr>
              <w:t>лению в</w:t>
            </w:r>
            <w:r w:rsidR="00EE4F7C">
              <w:rPr>
                <w:bCs/>
                <w:sz w:val="24"/>
                <w:szCs w:val="24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коли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стве 1,121 </w:t>
            </w:r>
            <w:r w:rsidRPr="00614E62">
              <w:rPr>
                <w:sz w:val="24"/>
                <w:szCs w:val="24"/>
              </w:rPr>
              <w:t>тысяч</w:t>
            </w:r>
            <w:r w:rsidR="00EE4F7C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603115C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11985" w:rsidRPr="00614E62" w14:paraId="36B7301D" w14:textId="77777777" w:rsidTr="00683EFF">
        <w:trPr>
          <w:jc w:val="center"/>
        </w:trPr>
        <w:tc>
          <w:tcPr>
            <w:tcW w:w="1250" w:type="dxa"/>
          </w:tcPr>
          <w:p w14:paraId="4D308A37" w14:textId="22BCC438" w:rsidR="00EE0A79" w:rsidRPr="00614E62" w:rsidRDefault="00EE0A79" w:rsidP="00C266BF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4.К.1</w:t>
            </w:r>
          </w:p>
        </w:tc>
        <w:tc>
          <w:tcPr>
            <w:tcW w:w="1296" w:type="dxa"/>
          </w:tcPr>
          <w:p w14:paraId="5A334C53" w14:textId="0236CBC5" w:rsidR="00EE0A79" w:rsidRPr="00614E62" w:rsidRDefault="00EE0A79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точка </w:t>
            </w:r>
            <w:r w:rsidR="001965F2" w:rsidRPr="00614E62">
              <w:rPr>
                <w:bCs/>
                <w:sz w:val="24"/>
                <w:szCs w:val="24"/>
              </w:rPr>
              <w:t>«</w:t>
            </w:r>
            <w:r w:rsidRPr="00614E62">
              <w:rPr>
                <w:bCs/>
                <w:sz w:val="24"/>
                <w:szCs w:val="24"/>
              </w:rPr>
              <w:t>Создана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ая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ая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а по оп</w:t>
            </w:r>
            <w:r w:rsidR="00EE4F7C">
              <w:rPr>
                <w:bCs/>
                <w:sz w:val="24"/>
                <w:szCs w:val="24"/>
              </w:rPr>
              <w:t>редел</w:t>
            </w:r>
            <w:r w:rsidR="00EE4F7C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</w:t>
            </w:r>
            <w:r w:rsidR="0008271F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коплен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го вреда</w:t>
            </w:r>
            <w:r w:rsidR="001965F2" w:rsidRPr="00614E62">
              <w:rPr>
                <w:bCs/>
                <w:sz w:val="24"/>
                <w:szCs w:val="24"/>
              </w:rPr>
              <w:t>»</w:t>
            </w:r>
            <w:r w:rsidRPr="00614E62">
              <w:rPr>
                <w:bCs/>
                <w:sz w:val="24"/>
                <w:szCs w:val="24"/>
              </w:rPr>
              <w:tab/>
            </w:r>
          </w:p>
        </w:tc>
        <w:tc>
          <w:tcPr>
            <w:tcW w:w="1403" w:type="dxa"/>
          </w:tcPr>
          <w:p w14:paraId="7D03FF0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1D5B27C1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4D10CEC9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8D9CD4A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3CEDB3E8" w14:textId="1A0E09DF" w:rsidR="00EE0A79" w:rsidRPr="00614E62" w:rsidRDefault="00EE0A79" w:rsidP="00C266BF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061B91A5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AAF098E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580E89A4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0C3387D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1C5ADA12" w14:textId="3D735B2D" w:rsidR="00EE4F7C" w:rsidRPr="00614E62" w:rsidRDefault="00EE0A79" w:rsidP="00B229CA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спор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жение службы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</w:t>
            </w:r>
            <w:r w:rsidR="0008271F">
              <w:rPr>
                <w:bCs/>
                <w:sz w:val="24"/>
                <w:szCs w:val="24"/>
              </w:rPr>
              <w:t>ющей среды Ас</w:t>
            </w:r>
            <w:r w:rsidR="0008271F">
              <w:rPr>
                <w:bCs/>
                <w:sz w:val="24"/>
                <w:szCs w:val="24"/>
              </w:rPr>
              <w:t>т</w:t>
            </w:r>
            <w:r w:rsidR="0008271F">
              <w:rPr>
                <w:bCs/>
                <w:sz w:val="24"/>
                <w:szCs w:val="24"/>
              </w:rPr>
              <w:t>раханской области</w:t>
            </w:r>
            <w:r w:rsidR="00B229CA">
              <w:rPr>
                <w:bCs/>
                <w:sz w:val="24"/>
                <w:szCs w:val="24"/>
              </w:rPr>
              <w:br/>
            </w:r>
            <w:r w:rsidRPr="00614E62">
              <w:rPr>
                <w:bCs/>
                <w:sz w:val="24"/>
                <w:szCs w:val="24"/>
              </w:rPr>
              <w:t>«О соз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и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ппы по опр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ле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п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 xml:space="preserve">ленного </w:t>
            </w:r>
            <w:r w:rsidRPr="00614E62">
              <w:rPr>
                <w:bCs/>
                <w:sz w:val="24"/>
                <w:szCs w:val="24"/>
              </w:rPr>
              <w:lastRenderedPageBreak/>
              <w:t>вреда»</w:t>
            </w:r>
          </w:p>
        </w:tc>
        <w:tc>
          <w:tcPr>
            <w:tcW w:w="1098" w:type="dxa"/>
          </w:tcPr>
          <w:p w14:paraId="646CA307" w14:textId="77777777" w:rsidR="00EE0A79" w:rsidRPr="00614E62" w:rsidRDefault="00EE0A79" w:rsidP="00614E62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2FF8BD6F" w14:textId="77777777" w:rsidTr="00683EFF">
        <w:trPr>
          <w:jc w:val="center"/>
        </w:trPr>
        <w:tc>
          <w:tcPr>
            <w:tcW w:w="1250" w:type="dxa"/>
          </w:tcPr>
          <w:p w14:paraId="2CBDA9F2" w14:textId="2650052C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4.К.2</w:t>
            </w:r>
          </w:p>
        </w:tc>
        <w:tc>
          <w:tcPr>
            <w:tcW w:w="1296" w:type="dxa"/>
          </w:tcPr>
          <w:p w14:paraId="032D617D" w14:textId="37B8876E" w:rsidR="00B65913" w:rsidRPr="00614E62" w:rsidRDefault="00B65913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ол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</w:t>
            </w:r>
            <w:r w:rsidR="00037DFD" w:rsidRPr="00614E62">
              <w:rPr>
                <w:bCs/>
                <w:sz w:val="24"/>
                <w:szCs w:val="24"/>
              </w:rPr>
              <w:t>отсут</w:t>
            </w:r>
            <w:r w:rsidR="00B229CA">
              <w:rPr>
                <w:bCs/>
                <w:sz w:val="24"/>
                <w:szCs w:val="24"/>
              </w:rPr>
              <w:t>-</w:t>
            </w:r>
            <w:r w:rsidR="00037DFD">
              <w:rPr>
                <w:bCs/>
                <w:sz w:val="24"/>
                <w:szCs w:val="24"/>
              </w:rPr>
              <w:t>стви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</w:p>
        </w:tc>
        <w:tc>
          <w:tcPr>
            <w:tcW w:w="1403" w:type="dxa"/>
          </w:tcPr>
          <w:p w14:paraId="7F01B13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7EF80BF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0CEF8E5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D34A5C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47C98F86" w14:textId="1DDDC6DF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1A93F0A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88422D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03A5D3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A16D42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78D5DFD0" w14:textId="7DB4FD0A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ей 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</w:t>
            </w:r>
          </w:p>
        </w:tc>
        <w:tc>
          <w:tcPr>
            <w:tcW w:w="1098" w:type="dxa"/>
          </w:tcPr>
          <w:p w14:paraId="3FF8343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7761CAB3" w14:textId="77777777" w:rsidTr="00683EFF">
        <w:trPr>
          <w:jc w:val="center"/>
        </w:trPr>
        <w:tc>
          <w:tcPr>
            <w:tcW w:w="1250" w:type="dxa"/>
          </w:tcPr>
          <w:p w14:paraId="74882AC8" w14:textId="6C7243EB" w:rsidR="00B65913" w:rsidRPr="00614E62" w:rsidRDefault="00B229CA" w:rsidP="00B659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К.3</w:t>
            </w:r>
            <w:r w:rsidR="00B65913" w:rsidRPr="00614E6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26DE243B" w14:textId="235C52E2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»</w:t>
            </w:r>
          </w:p>
        </w:tc>
        <w:tc>
          <w:tcPr>
            <w:tcW w:w="1403" w:type="dxa"/>
          </w:tcPr>
          <w:p w14:paraId="3320C2B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0ADB248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14140E8E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07F1F1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7D7EC4E" w14:textId="11C8CCB1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01911BF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6EBA6D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096BFEC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F196BC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5D48DBE7" w14:textId="08A93D0C" w:rsidR="00B65913" w:rsidRPr="00614E62" w:rsidRDefault="00B65913" w:rsidP="00B229CA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а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B229CA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4F291D9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53CE0DA5" w14:textId="77777777" w:rsidTr="00683EFF">
        <w:trPr>
          <w:jc w:val="center"/>
        </w:trPr>
        <w:tc>
          <w:tcPr>
            <w:tcW w:w="1250" w:type="dxa"/>
          </w:tcPr>
          <w:p w14:paraId="7DAA3DD8" w14:textId="098D0DF1" w:rsidR="00B65913" w:rsidRPr="00614E62" w:rsidRDefault="00B65913" w:rsidP="00B229CA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4.К.</w:t>
            </w:r>
            <w:r w:rsidR="00B229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07137B63" w14:textId="39B85545" w:rsidR="00B65913" w:rsidRPr="00614E62" w:rsidRDefault="00B65913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атах 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»</w:t>
            </w:r>
          </w:p>
        </w:tc>
        <w:tc>
          <w:tcPr>
            <w:tcW w:w="1403" w:type="dxa"/>
          </w:tcPr>
          <w:p w14:paraId="1171387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3F8F18B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6FB44A9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29E9DCE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366E31B2" w14:textId="10D2DCFF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64" w:type="dxa"/>
          </w:tcPr>
          <w:p w14:paraId="3C753B2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786B179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3F73EBB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D25D33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0F24F718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18280ED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3B462F57" w14:textId="77777777" w:rsidTr="00683EFF">
        <w:trPr>
          <w:jc w:val="center"/>
        </w:trPr>
        <w:tc>
          <w:tcPr>
            <w:tcW w:w="1250" w:type="dxa"/>
          </w:tcPr>
          <w:p w14:paraId="22EE4DFB" w14:textId="7D37224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4.К.5</w:t>
            </w:r>
          </w:p>
        </w:tc>
        <w:tc>
          <w:tcPr>
            <w:tcW w:w="1296" w:type="dxa"/>
          </w:tcPr>
          <w:p w14:paraId="2B326443" w14:textId="236A0D81" w:rsidR="00B65913" w:rsidRPr="00614E62" w:rsidRDefault="00B65913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 xml:space="preserve">гативного </w:t>
            </w:r>
            <w:r w:rsidRPr="00614E62">
              <w:rPr>
                <w:bCs/>
                <w:sz w:val="24"/>
                <w:szCs w:val="24"/>
              </w:rPr>
              <w:lastRenderedPageBreak/>
              <w:t>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ющую среду»</w:t>
            </w:r>
          </w:p>
        </w:tc>
        <w:tc>
          <w:tcPr>
            <w:tcW w:w="1403" w:type="dxa"/>
          </w:tcPr>
          <w:p w14:paraId="473D1C2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0E6DFEC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2CD2EBE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32B018A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8AF0A40" w14:textId="7DC64301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5E29009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6082AF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626559F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53830F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37BB5956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Выписка с ЕГРН</w:t>
            </w:r>
          </w:p>
        </w:tc>
        <w:tc>
          <w:tcPr>
            <w:tcW w:w="1098" w:type="dxa"/>
          </w:tcPr>
          <w:p w14:paraId="295EF76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ЕГРН</w:t>
            </w:r>
          </w:p>
        </w:tc>
      </w:tr>
      <w:tr w:rsidR="00B65913" w:rsidRPr="00614E62" w14:paraId="2D312BF0" w14:textId="77777777" w:rsidTr="00683EFF">
        <w:trPr>
          <w:jc w:val="center"/>
        </w:trPr>
        <w:tc>
          <w:tcPr>
            <w:tcW w:w="1250" w:type="dxa"/>
          </w:tcPr>
          <w:p w14:paraId="0E92FF4A" w14:textId="4B12345D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296" w:type="dxa"/>
          </w:tcPr>
          <w:p w14:paraId="385875D4" w14:textId="05478A0E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кт «Бывший живот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одческий комплекс сельск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хозя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енного предпри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тия «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нский путь» Красноя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кого м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пального района </w:t>
            </w:r>
            <w:r>
              <w:rPr>
                <w:bCs/>
                <w:sz w:val="24"/>
                <w:szCs w:val="24"/>
              </w:rPr>
              <w:t>Астрах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ой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асти»</w:t>
            </w:r>
          </w:p>
        </w:tc>
        <w:tc>
          <w:tcPr>
            <w:tcW w:w="1403" w:type="dxa"/>
          </w:tcPr>
          <w:p w14:paraId="34AD057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6CB813C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6CDAA54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B04AB9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1D372B8D" w14:textId="25CB18BD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688E9171" w14:textId="7E77BEBB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ая область, Красн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ярский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пальный район, </w:t>
            </w:r>
            <w:r w:rsidRPr="00B229CA">
              <w:rPr>
                <w:bCs/>
                <w:sz w:val="24"/>
                <w:szCs w:val="24"/>
              </w:rPr>
              <w:t>примерно</w:t>
            </w:r>
            <w:r w:rsidRPr="00614E62">
              <w:rPr>
                <w:bCs/>
                <w:sz w:val="24"/>
                <w:szCs w:val="24"/>
              </w:rPr>
              <w:t xml:space="preserve"> 0,5 км от п. Бел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чий по напра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лению на юго-восток»</w:t>
            </w:r>
          </w:p>
        </w:tc>
        <w:tc>
          <w:tcPr>
            <w:tcW w:w="983" w:type="dxa"/>
          </w:tcPr>
          <w:p w14:paraId="406E985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872" w:type="dxa"/>
          </w:tcPr>
          <w:p w14:paraId="6DD7C20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93AB69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2C7BC667" w14:textId="6DBE9292" w:rsidR="00B65913" w:rsidRPr="00614E62" w:rsidRDefault="00B65913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е позволит улучшить качество жизни населению в коли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стве 14,0 </w:t>
            </w:r>
            <w:r w:rsidRPr="00614E62">
              <w:rPr>
                <w:sz w:val="24"/>
                <w:szCs w:val="24"/>
              </w:rPr>
              <w:t>тысяч</w:t>
            </w:r>
            <w:r w:rsidR="00C408AA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2377277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</w:tr>
      <w:tr w:rsidR="00B65913" w:rsidRPr="00614E62" w14:paraId="22F6F92A" w14:textId="77777777" w:rsidTr="00683EFF">
        <w:trPr>
          <w:jc w:val="center"/>
        </w:trPr>
        <w:tc>
          <w:tcPr>
            <w:tcW w:w="1250" w:type="dxa"/>
          </w:tcPr>
          <w:p w14:paraId="526F62C3" w14:textId="694D2C92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5.К.1</w:t>
            </w:r>
          </w:p>
        </w:tc>
        <w:tc>
          <w:tcPr>
            <w:tcW w:w="1296" w:type="dxa"/>
          </w:tcPr>
          <w:p w14:paraId="162CC51C" w14:textId="42280505" w:rsidR="00B65913" w:rsidRPr="00614E62" w:rsidRDefault="00B65913" w:rsidP="00F60A7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Создана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ая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ая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lastRenderedPageBreak/>
              <w:t>па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  <w:r w:rsidRPr="00614E62">
              <w:rPr>
                <w:bCs/>
                <w:sz w:val="24"/>
                <w:szCs w:val="24"/>
              </w:rPr>
              <w:tab/>
            </w:r>
          </w:p>
        </w:tc>
        <w:tc>
          <w:tcPr>
            <w:tcW w:w="1403" w:type="dxa"/>
          </w:tcPr>
          <w:p w14:paraId="4E9276B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63E16FD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5A8CAD1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1D98D0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3D4FF797" w14:textId="535D4EB4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3FDA3EB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32A3AFD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C9CC28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4DEF06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67B9B74C" w14:textId="65F51A41" w:rsidR="00B65913" w:rsidRPr="00614E62" w:rsidRDefault="00B65913" w:rsidP="00EE4F7C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спор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жение службы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 xml:space="preserve">жающей </w:t>
            </w:r>
            <w:r w:rsidRPr="00614E62">
              <w:rPr>
                <w:bCs/>
                <w:sz w:val="24"/>
                <w:szCs w:val="24"/>
              </w:rPr>
              <w:lastRenderedPageBreak/>
              <w:t>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 «О создании межвед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ственной рабочей группы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ов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»</w:t>
            </w:r>
          </w:p>
        </w:tc>
        <w:tc>
          <w:tcPr>
            <w:tcW w:w="1098" w:type="dxa"/>
          </w:tcPr>
          <w:p w14:paraId="5AB9BF9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30A5BC2C" w14:textId="77777777" w:rsidTr="00683EFF">
        <w:trPr>
          <w:jc w:val="center"/>
        </w:trPr>
        <w:tc>
          <w:tcPr>
            <w:tcW w:w="1250" w:type="dxa"/>
          </w:tcPr>
          <w:p w14:paraId="77C191C7" w14:textId="242AA7C9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5.К.2</w:t>
            </w:r>
          </w:p>
        </w:tc>
        <w:tc>
          <w:tcPr>
            <w:tcW w:w="1296" w:type="dxa"/>
          </w:tcPr>
          <w:p w14:paraId="5802711C" w14:textId="20FA4050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ол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нал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чии/отсут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</w:t>
            </w:r>
            <w:r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 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</w:p>
        </w:tc>
        <w:tc>
          <w:tcPr>
            <w:tcW w:w="1403" w:type="dxa"/>
          </w:tcPr>
          <w:p w14:paraId="70BA15B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2DDFDF7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008C343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DBB077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B1ABEB2" w14:textId="077AC716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3C127CCE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C4ACDA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CBF731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7AF8F9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5523E027" w14:textId="145571ED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ы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ей среды Ас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раханской области</w:t>
            </w:r>
          </w:p>
        </w:tc>
        <w:tc>
          <w:tcPr>
            <w:tcW w:w="1098" w:type="dxa"/>
          </w:tcPr>
          <w:p w14:paraId="5C5B2BA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26D57DBD" w14:textId="77777777" w:rsidTr="00683EFF">
        <w:trPr>
          <w:jc w:val="center"/>
        </w:trPr>
        <w:tc>
          <w:tcPr>
            <w:tcW w:w="1250" w:type="dxa"/>
          </w:tcPr>
          <w:p w14:paraId="6130A10D" w14:textId="76832FB2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5.К.3</w:t>
            </w:r>
          </w:p>
        </w:tc>
        <w:tc>
          <w:tcPr>
            <w:tcW w:w="1296" w:type="dxa"/>
          </w:tcPr>
          <w:p w14:paraId="219F4AFD" w14:textId="00A9722E" w:rsidR="00B65913" w:rsidRPr="00614E62" w:rsidRDefault="00B65913" w:rsidP="00F60A7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 xml:space="preserve">трольная </w:t>
            </w:r>
            <w:r w:rsidRPr="00614E62">
              <w:rPr>
                <w:bCs/>
                <w:sz w:val="24"/>
                <w:szCs w:val="24"/>
              </w:rPr>
              <w:lastRenderedPageBreak/>
              <w:t>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»</w:t>
            </w:r>
          </w:p>
        </w:tc>
        <w:tc>
          <w:tcPr>
            <w:tcW w:w="1403" w:type="dxa"/>
          </w:tcPr>
          <w:p w14:paraId="770C888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36DE7AD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101C1F4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21E8494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674FC68A" w14:textId="3F474114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7A807A3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2DDE7BC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B3E963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B15CCE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E622BE8" w14:textId="1CC36930" w:rsidR="00B65913" w:rsidRPr="00614E62" w:rsidRDefault="00B65913" w:rsidP="00B229CA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lastRenderedPageBreak/>
              <w:t>та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B229CA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273B3E6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тивные данные</w:t>
            </w:r>
          </w:p>
        </w:tc>
      </w:tr>
      <w:tr w:rsidR="00B65913" w:rsidRPr="00614E62" w14:paraId="683F4341" w14:textId="77777777" w:rsidTr="00683EFF">
        <w:trPr>
          <w:jc w:val="center"/>
        </w:trPr>
        <w:tc>
          <w:tcPr>
            <w:tcW w:w="1250" w:type="dxa"/>
          </w:tcPr>
          <w:p w14:paraId="6745755A" w14:textId="6779192D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5.К.4</w:t>
            </w:r>
          </w:p>
        </w:tc>
        <w:tc>
          <w:tcPr>
            <w:tcW w:w="1296" w:type="dxa"/>
          </w:tcPr>
          <w:p w14:paraId="6EB3F8A6" w14:textId="71597892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зультатах 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»</w:t>
            </w:r>
          </w:p>
        </w:tc>
        <w:tc>
          <w:tcPr>
            <w:tcW w:w="1403" w:type="dxa"/>
          </w:tcPr>
          <w:p w14:paraId="0956FB4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68F2C01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43C0F2E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C333DA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428328E5" w14:textId="18614034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3CC4B2A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6106AC3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5809F4B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0FD69B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64CE7B62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606044E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616029E9" w14:textId="77777777" w:rsidTr="00683EFF">
        <w:trPr>
          <w:jc w:val="center"/>
        </w:trPr>
        <w:tc>
          <w:tcPr>
            <w:tcW w:w="1250" w:type="dxa"/>
          </w:tcPr>
          <w:p w14:paraId="5E03F472" w14:textId="72B2BAE2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5.К.5</w:t>
            </w:r>
          </w:p>
        </w:tc>
        <w:tc>
          <w:tcPr>
            <w:tcW w:w="1296" w:type="dxa"/>
          </w:tcPr>
          <w:p w14:paraId="58C59F77" w14:textId="5DE2B9BF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lastRenderedPageBreak/>
              <w:t>трольная точка «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»</w:t>
            </w:r>
          </w:p>
        </w:tc>
        <w:tc>
          <w:tcPr>
            <w:tcW w:w="1403" w:type="dxa"/>
          </w:tcPr>
          <w:p w14:paraId="3083813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4000941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713DF4E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992" w:type="dxa"/>
          </w:tcPr>
          <w:p w14:paraId="70E9CEE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lastRenderedPageBreak/>
              <w:t>ствует</w:t>
            </w:r>
          </w:p>
        </w:tc>
        <w:tc>
          <w:tcPr>
            <w:tcW w:w="1701" w:type="dxa"/>
          </w:tcPr>
          <w:p w14:paraId="54B39E14" w14:textId="1F393C61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Бисенов Р.К.</w:t>
            </w:r>
          </w:p>
        </w:tc>
        <w:tc>
          <w:tcPr>
            <w:tcW w:w="1264" w:type="dxa"/>
          </w:tcPr>
          <w:p w14:paraId="09C4529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4BA11ED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7F2993A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91203D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432A6CAE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 xml:space="preserve">Выписка с </w:t>
            </w: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ЕГРН</w:t>
            </w:r>
          </w:p>
        </w:tc>
        <w:tc>
          <w:tcPr>
            <w:tcW w:w="1098" w:type="dxa"/>
          </w:tcPr>
          <w:p w14:paraId="4D9828C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ЕГРН</w:t>
            </w:r>
          </w:p>
        </w:tc>
      </w:tr>
      <w:tr w:rsidR="00B65913" w:rsidRPr="00614E62" w14:paraId="264D583C" w14:textId="77777777" w:rsidTr="00683EFF">
        <w:trPr>
          <w:jc w:val="center"/>
        </w:trPr>
        <w:tc>
          <w:tcPr>
            <w:tcW w:w="1250" w:type="dxa"/>
          </w:tcPr>
          <w:p w14:paraId="4134B985" w14:textId="560D6689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296" w:type="dxa"/>
          </w:tcPr>
          <w:p w14:paraId="1EBDF00C" w14:textId="23D68DD5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бъект «Живо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новод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ский к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плекс в Красноя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ком м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 xml:space="preserve">пальном </w:t>
            </w:r>
            <w:r>
              <w:rPr>
                <w:bCs/>
                <w:sz w:val="24"/>
                <w:szCs w:val="24"/>
              </w:rPr>
              <w:t>районе Астрах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кой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асти»</w:t>
            </w:r>
          </w:p>
        </w:tc>
        <w:tc>
          <w:tcPr>
            <w:tcW w:w="1403" w:type="dxa"/>
          </w:tcPr>
          <w:p w14:paraId="77AEAFD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039C766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24779A0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1B5D9A8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70FDCA30" w14:textId="7430F785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53428687" w14:textId="630F619F" w:rsidR="00B65913" w:rsidRPr="00441F6D" w:rsidRDefault="00B65913" w:rsidP="00E449E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449E7">
              <w:rPr>
                <w:bCs/>
                <w:sz w:val="24"/>
                <w:szCs w:val="24"/>
              </w:rPr>
              <w:t>Астр</w:t>
            </w:r>
            <w:r w:rsidRPr="00E449E7">
              <w:rPr>
                <w:bCs/>
                <w:sz w:val="24"/>
                <w:szCs w:val="24"/>
              </w:rPr>
              <w:t>а</w:t>
            </w:r>
            <w:r w:rsidRPr="00E449E7">
              <w:rPr>
                <w:bCs/>
                <w:sz w:val="24"/>
                <w:szCs w:val="24"/>
              </w:rPr>
              <w:t>ханская область, Красн</w:t>
            </w:r>
            <w:r w:rsidRPr="00E449E7">
              <w:rPr>
                <w:bCs/>
                <w:sz w:val="24"/>
                <w:szCs w:val="24"/>
              </w:rPr>
              <w:t>о</w:t>
            </w:r>
            <w:r w:rsidRPr="00E449E7">
              <w:rPr>
                <w:bCs/>
                <w:sz w:val="24"/>
                <w:szCs w:val="24"/>
              </w:rPr>
              <w:t>ярский муниц</w:t>
            </w:r>
            <w:r w:rsidRPr="00E449E7">
              <w:rPr>
                <w:bCs/>
                <w:sz w:val="24"/>
                <w:szCs w:val="24"/>
              </w:rPr>
              <w:t>и</w:t>
            </w:r>
            <w:r w:rsidRPr="00E449E7">
              <w:rPr>
                <w:bCs/>
                <w:sz w:val="24"/>
                <w:szCs w:val="24"/>
              </w:rPr>
              <w:t xml:space="preserve">пальный </w:t>
            </w:r>
            <w:r w:rsidR="00E449E7">
              <w:rPr>
                <w:bCs/>
                <w:sz w:val="24"/>
                <w:szCs w:val="24"/>
              </w:rPr>
              <w:t>район, п.</w:t>
            </w:r>
            <w:r w:rsidR="00E449E7">
              <w:t> </w:t>
            </w:r>
            <w:r w:rsidRPr="00E449E7">
              <w:rPr>
                <w:bCs/>
                <w:sz w:val="24"/>
                <w:szCs w:val="24"/>
              </w:rPr>
              <w:t>Алча, ул</w:t>
            </w:r>
            <w:r w:rsidR="002740FB" w:rsidRPr="00E449E7">
              <w:rPr>
                <w:bCs/>
                <w:sz w:val="24"/>
                <w:szCs w:val="24"/>
              </w:rPr>
              <w:t>ица Октябр</w:t>
            </w:r>
            <w:r w:rsidR="002740FB" w:rsidRPr="00E449E7">
              <w:rPr>
                <w:bCs/>
                <w:sz w:val="24"/>
                <w:szCs w:val="24"/>
              </w:rPr>
              <w:t>ь</w:t>
            </w:r>
            <w:r w:rsidR="002740FB" w:rsidRPr="00E449E7">
              <w:rPr>
                <w:bCs/>
                <w:sz w:val="24"/>
                <w:szCs w:val="24"/>
              </w:rPr>
              <w:t>ская</w:t>
            </w:r>
          </w:p>
        </w:tc>
        <w:tc>
          <w:tcPr>
            <w:tcW w:w="983" w:type="dxa"/>
          </w:tcPr>
          <w:p w14:paraId="3A2FC2E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тонна</w:t>
            </w:r>
          </w:p>
        </w:tc>
        <w:tc>
          <w:tcPr>
            <w:tcW w:w="872" w:type="dxa"/>
          </w:tcPr>
          <w:p w14:paraId="555429C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8D36A5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01A29A05" w14:textId="179D90FB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Ликвид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ция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а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е позволит улучшить качество жизни населению в коли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стве 1,059 </w:t>
            </w:r>
            <w:r w:rsidRPr="00614E62">
              <w:rPr>
                <w:sz w:val="24"/>
                <w:szCs w:val="24"/>
              </w:rPr>
              <w:t>тысяч</w:t>
            </w:r>
            <w:r w:rsidR="00C408AA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 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овек</w:t>
            </w:r>
          </w:p>
        </w:tc>
        <w:tc>
          <w:tcPr>
            <w:tcW w:w="1098" w:type="dxa"/>
          </w:tcPr>
          <w:p w14:paraId="55FB573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</w:tr>
      <w:tr w:rsidR="00B65913" w:rsidRPr="00614E62" w14:paraId="38481A2F" w14:textId="77777777" w:rsidTr="00683EFF">
        <w:trPr>
          <w:jc w:val="center"/>
        </w:trPr>
        <w:tc>
          <w:tcPr>
            <w:tcW w:w="1250" w:type="dxa"/>
          </w:tcPr>
          <w:p w14:paraId="003EBBC9" w14:textId="12E94F6B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6.К.1</w:t>
            </w:r>
          </w:p>
        </w:tc>
        <w:tc>
          <w:tcPr>
            <w:tcW w:w="1296" w:type="dxa"/>
          </w:tcPr>
          <w:p w14:paraId="01B6B42A" w14:textId="7FB277FF" w:rsidR="00B65913" w:rsidRPr="00614E62" w:rsidRDefault="00B65913" w:rsidP="00F60A74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Создана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ая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ая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а по оп</w:t>
            </w:r>
            <w:r w:rsidR="00037DFD">
              <w:rPr>
                <w:bCs/>
                <w:sz w:val="24"/>
                <w:szCs w:val="24"/>
              </w:rPr>
              <w:t>редел</w:t>
            </w:r>
            <w:r w:rsidR="00037DFD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а</w:t>
            </w:r>
            <w:r w:rsidR="00F60A74">
              <w:rPr>
                <w:bCs/>
                <w:sz w:val="24"/>
                <w:szCs w:val="24"/>
              </w:rPr>
              <w:t>копле</w:t>
            </w:r>
            <w:r w:rsidR="00F60A74">
              <w:rPr>
                <w:bCs/>
                <w:sz w:val="24"/>
                <w:szCs w:val="24"/>
              </w:rPr>
              <w:t>н</w:t>
            </w:r>
            <w:r w:rsidR="00F60A74">
              <w:rPr>
                <w:bCs/>
                <w:sz w:val="24"/>
                <w:szCs w:val="24"/>
              </w:rPr>
              <w:t>ного вр</w:t>
            </w:r>
            <w:r w:rsidR="00F60A74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  <w:r w:rsidRPr="00614E62">
              <w:rPr>
                <w:bCs/>
                <w:sz w:val="24"/>
                <w:szCs w:val="24"/>
              </w:rPr>
              <w:tab/>
            </w:r>
          </w:p>
        </w:tc>
        <w:tc>
          <w:tcPr>
            <w:tcW w:w="1403" w:type="dxa"/>
          </w:tcPr>
          <w:p w14:paraId="592A4DD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46F8AA6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1087" w:type="dxa"/>
          </w:tcPr>
          <w:p w14:paraId="4CAEEB2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D7FB23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2C7D21D5" w14:textId="267CCAF2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5787B00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0B782F72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1CC0DF6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E47A56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14:paraId="146DA307" w14:textId="77777777" w:rsidR="00037DFD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Распор</w:t>
            </w:r>
            <w:r w:rsidRPr="00614E62">
              <w:rPr>
                <w:bCs/>
                <w:sz w:val="24"/>
                <w:szCs w:val="24"/>
              </w:rPr>
              <w:t>я</w:t>
            </w:r>
            <w:r w:rsidRPr="00614E62">
              <w:rPr>
                <w:bCs/>
                <w:sz w:val="24"/>
                <w:szCs w:val="24"/>
              </w:rPr>
              <w:t>жение службы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 xml:space="preserve">ния и </w:t>
            </w:r>
          </w:p>
          <w:p w14:paraId="0DA1F7C1" w14:textId="114BDFC1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храны окружа</w:t>
            </w:r>
            <w:r w:rsidR="004441CD">
              <w:rPr>
                <w:bCs/>
                <w:sz w:val="24"/>
                <w:szCs w:val="24"/>
              </w:rPr>
              <w:t>ю</w:t>
            </w:r>
            <w:r w:rsidR="004441CD">
              <w:rPr>
                <w:bCs/>
                <w:sz w:val="24"/>
                <w:szCs w:val="24"/>
              </w:rPr>
              <w:t>щей среды Астраха</w:t>
            </w:r>
            <w:r w:rsidR="004441CD">
              <w:rPr>
                <w:bCs/>
                <w:sz w:val="24"/>
                <w:szCs w:val="24"/>
              </w:rPr>
              <w:t>н</w:t>
            </w:r>
            <w:r w:rsidR="004441CD">
              <w:rPr>
                <w:bCs/>
                <w:sz w:val="24"/>
                <w:szCs w:val="24"/>
              </w:rPr>
              <w:t>ской обл</w:t>
            </w:r>
            <w:r w:rsidR="004441CD">
              <w:rPr>
                <w:bCs/>
                <w:sz w:val="24"/>
                <w:szCs w:val="24"/>
              </w:rPr>
              <w:t>а</w:t>
            </w:r>
            <w:r w:rsidR="004441CD">
              <w:rPr>
                <w:bCs/>
                <w:sz w:val="24"/>
                <w:szCs w:val="24"/>
              </w:rPr>
              <w:t>сти</w:t>
            </w:r>
            <w:r w:rsidR="00037DFD">
              <w:rPr>
                <w:bCs/>
                <w:sz w:val="24"/>
                <w:szCs w:val="24"/>
              </w:rPr>
              <w:t xml:space="preserve"> </w:t>
            </w:r>
            <w:r w:rsidRPr="00614E62">
              <w:rPr>
                <w:bCs/>
                <w:sz w:val="24"/>
                <w:szCs w:val="24"/>
              </w:rPr>
              <w:t>«О с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здании межведо</w:t>
            </w:r>
            <w:r w:rsidRPr="00614E62">
              <w:rPr>
                <w:bCs/>
                <w:sz w:val="24"/>
                <w:szCs w:val="24"/>
              </w:rPr>
              <w:t>м</w:t>
            </w:r>
            <w:r w:rsidRPr="00614E62">
              <w:rPr>
                <w:bCs/>
                <w:sz w:val="24"/>
                <w:szCs w:val="24"/>
              </w:rPr>
              <w:t>ственной рабочей группы по определ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ю объе</w:t>
            </w:r>
            <w:r w:rsidRPr="00614E62">
              <w:rPr>
                <w:bCs/>
                <w:sz w:val="24"/>
                <w:szCs w:val="24"/>
              </w:rPr>
              <w:t>к</w:t>
            </w:r>
            <w:r w:rsidRPr="00614E62">
              <w:rPr>
                <w:bCs/>
                <w:sz w:val="24"/>
                <w:szCs w:val="24"/>
              </w:rPr>
              <w:t>тов нако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ленного вреда»</w:t>
            </w:r>
          </w:p>
        </w:tc>
        <w:tc>
          <w:tcPr>
            <w:tcW w:w="1098" w:type="dxa"/>
          </w:tcPr>
          <w:p w14:paraId="19AA609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6231637D" w14:textId="77777777" w:rsidTr="00683EFF">
        <w:trPr>
          <w:jc w:val="center"/>
        </w:trPr>
        <w:tc>
          <w:tcPr>
            <w:tcW w:w="1250" w:type="dxa"/>
          </w:tcPr>
          <w:p w14:paraId="41213FB0" w14:textId="234333D3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6.К.2</w:t>
            </w:r>
          </w:p>
        </w:tc>
        <w:tc>
          <w:tcPr>
            <w:tcW w:w="1296" w:type="dxa"/>
          </w:tcPr>
          <w:p w14:paraId="339508C6" w14:textId="7CA088A0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Испо</w:t>
            </w:r>
            <w:r w:rsidRPr="00614E62">
              <w:rPr>
                <w:bCs/>
                <w:sz w:val="24"/>
                <w:szCs w:val="24"/>
              </w:rPr>
              <w:t>л</w:t>
            </w:r>
            <w:r w:rsidRPr="00614E62">
              <w:rPr>
                <w:bCs/>
                <w:sz w:val="24"/>
                <w:szCs w:val="24"/>
              </w:rPr>
              <w:t>нен п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токол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чей гру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пы о </w:t>
            </w:r>
            <w:r>
              <w:rPr>
                <w:bCs/>
                <w:sz w:val="24"/>
                <w:szCs w:val="24"/>
              </w:rPr>
              <w:lastRenderedPageBreak/>
              <w:t>на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ии/отсут</w:t>
            </w:r>
            <w:r w:rsidR="00B229C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ствии </w:t>
            </w:r>
            <w:r w:rsidRPr="00614E62">
              <w:rPr>
                <w:bCs/>
                <w:sz w:val="24"/>
                <w:szCs w:val="24"/>
              </w:rPr>
              <w:t>объектов накоп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го в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»</w:t>
            </w:r>
          </w:p>
        </w:tc>
        <w:tc>
          <w:tcPr>
            <w:tcW w:w="1403" w:type="dxa"/>
          </w:tcPr>
          <w:p w14:paraId="777E527E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442F9F5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4.2024</w:t>
            </w:r>
          </w:p>
        </w:tc>
        <w:tc>
          <w:tcPr>
            <w:tcW w:w="1087" w:type="dxa"/>
          </w:tcPr>
          <w:p w14:paraId="71FF9D7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7649FE6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FB0C926" w14:textId="0EC559F4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0C217EA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7C04FAA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6610A9A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849C63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3146BFB8" w14:textId="2A69DCA1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Письмо муниц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пального обра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Астр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ханской области в службу природ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пользов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ия и ох</w:t>
            </w:r>
            <w:r w:rsidR="004441CD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lastRenderedPageBreak/>
              <w:t>раны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ей среды Астраха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ской обл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098" w:type="dxa"/>
          </w:tcPr>
          <w:p w14:paraId="0235BA1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lastRenderedPageBreak/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577D89C9" w14:textId="77777777" w:rsidTr="00683EFF">
        <w:trPr>
          <w:jc w:val="center"/>
        </w:trPr>
        <w:tc>
          <w:tcPr>
            <w:tcW w:w="1250" w:type="dxa"/>
          </w:tcPr>
          <w:p w14:paraId="1BC2AFC5" w14:textId="163F07A5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6.К.3</w:t>
            </w:r>
          </w:p>
        </w:tc>
        <w:tc>
          <w:tcPr>
            <w:tcW w:w="1296" w:type="dxa"/>
          </w:tcPr>
          <w:p w14:paraId="16DDDEA1" w14:textId="669064D1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ие оценки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 (экспе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тиза)»</w:t>
            </w:r>
          </w:p>
        </w:tc>
        <w:tc>
          <w:tcPr>
            <w:tcW w:w="1403" w:type="dxa"/>
          </w:tcPr>
          <w:p w14:paraId="58B2739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51097565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1.08.2024</w:t>
            </w:r>
          </w:p>
        </w:tc>
        <w:tc>
          <w:tcPr>
            <w:tcW w:w="1087" w:type="dxa"/>
          </w:tcPr>
          <w:p w14:paraId="72E98219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0330F43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0814C010" w14:textId="09A05839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1F18EB8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1A0F552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594169BA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D81F68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3DDA5A47" w14:textId="75AD2427" w:rsidR="00B65913" w:rsidRPr="00614E62" w:rsidRDefault="00B65913" w:rsidP="00B229CA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Заключ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е о по</w:t>
            </w:r>
            <w:r w:rsidRPr="00614E62">
              <w:rPr>
                <w:bCs/>
                <w:sz w:val="24"/>
                <w:szCs w:val="24"/>
              </w:rPr>
              <w:t>д</w:t>
            </w:r>
            <w:r w:rsidRPr="00614E62">
              <w:rPr>
                <w:bCs/>
                <w:sz w:val="24"/>
                <w:szCs w:val="24"/>
              </w:rPr>
              <w:t>тверж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="00B229CA">
              <w:rPr>
                <w:bCs/>
                <w:sz w:val="24"/>
                <w:szCs w:val="24"/>
              </w:rPr>
              <w:t>нии</w:t>
            </w:r>
            <w:r w:rsidRPr="00614E62">
              <w:rPr>
                <w:bCs/>
                <w:sz w:val="24"/>
                <w:szCs w:val="24"/>
              </w:rPr>
              <w:t>/отсут</w:t>
            </w:r>
            <w:r w:rsidR="00B229CA">
              <w:rPr>
                <w:bCs/>
                <w:sz w:val="24"/>
                <w:szCs w:val="24"/>
              </w:rPr>
              <w:t>-</w:t>
            </w:r>
            <w:r w:rsidRPr="00614E62">
              <w:rPr>
                <w:bCs/>
                <w:sz w:val="24"/>
                <w:szCs w:val="24"/>
              </w:rPr>
              <w:t>ствии нег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тивного возде</w:t>
            </w:r>
            <w:r w:rsidRPr="00614E62">
              <w:rPr>
                <w:bCs/>
                <w:sz w:val="24"/>
                <w:szCs w:val="24"/>
              </w:rPr>
              <w:t>й</w:t>
            </w:r>
            <w:r w:rsidRPr="00614E62">
              <w:rPr>
                <w:bCs/>
                <w:sz w:val="24"/>
                <w:szCs w:val="24"/>
              </w:rPr>
              <w:t>ствия на окружа</w:t>
            </w:r>
            <w:r w:rsidRPr="00614E62">
              <w:rPr>
                <w:bCs/>
                <w:sz w:val="24"/>
                <w:szCs w:val="24"/>
              </w:rPr>
              <w:t>ю</w:t>
            </w:r>
            <w:r w:rsidRPr="00614E62">
              <w:rPr>
                <w:bCs/>
                <w:sz w:val="24"/>
                <w:szCs w:val="24"/>
              </w:rPr>
              <w:t>щую среду</w:t>
            </w:r>
          </w:p>
        </w:tc>
        <w:tc>
          <w:tcPr>
            <w:tcW w:w="1098" w:type="dxa"/>
          </w:tcPr>
          <w:p w14:paraId="7CC61E1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426EDF07" w14:textId="77777777" w:rsidTr="00683EFF">
        <w:trPr>
          <w:jc w:val="center"/>
        </w:trPr>
        <w:tc>
          <w:tcPr>
            <w:tcW w:w="1250" w:type="dxa"/>
          </w:tcPr>
          <w:p w14:paraId="061BC2A8" w14:textId="3A616D19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1.1.6.К.4</w:t>
            </w:r>
          </w:p>
        </w:tc>
        <w:tc>
          <w:tcPr>
            <w:tcW w:w="1296" w:type="dxa"/>
          </w:tcPr>
          <w:p w14:paraId="72076A50" w14:textId="4C789D49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ро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ено зас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ание межв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домств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ой раб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чей гру</w:t>
            </w:r>
            <w:r w:rsidRPr="00614E62">
              <w:rPr>
                <w:bCs/>
                <w:sz w:val="24"/>
                <w:szCs w:val="24"/>
              </w:rPr>
              <w:t>п</w:t>
            </w:r>
            <w:r w:rsidRPr="00614E62">
              <w:rPr>
                <w:bCs/>
                <w:sz w:val="24"/>
                <w:szCs w:val="24"/>
              </w:rPr>
              <w:t>пы о р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 xml:space="preserve">зультатах </w:t>
            </w:r>
            <w:r w:rsidRPr="00614E62">
              <w:rPr>
                <w:bCs/>
                <w:sz w:val="24"/>
                <w:szCs w:val="24"/>
              </w:rPr>
              <w:lastRenderedPageBreak/>
              <w:t>провед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эк</w:t>
            </w:r>
            <w:r w:rsidRPr="00614E62">
              <w:rPr>
                <w:bCs/>
                <w:sz w:val="24"/>
                <w:szCs w:val="24"/>
              </w:rPr>
              <w:t>с</w:t>
            </w:r>
            <w:r w:rsidRPr="00614E62">
              <w:rPr>
                <w:bCs/>
                <w:sz w:val="24"/>
                <w:szCs w:val="24"/>
              </w:rPr>
              <w:t>пертиз и о провед</w:t>
            </w:r>
            <w:r w:rsidRPr="00614E62">
              <w:rPr>
                <w:bCs/>
                <w:sz w:val="24"/>
                <w:szCs w:val="24"/>
              </w:rPr>
              <w:t>е</w:t>
            </w:r>
            <w:r w:rsidRPr="00614E62">
              <w:rPr>
                <w:bCs/>
                <w:sz w:val="24"/>
                <w:szCs w:val="24"/>
              </w:rPr>
              <w:t>нии дал</w:t>
            </w:r>
            <w:r w:rsidRPr="00614E62">
              <w:rPr>
                <w:bCs/>
                <w:sz w:val="24"/>
                <w:szCs w:val="24"/>
              </w:rPr>
              <w:t>ь</w:t>
            </w:r>
            <w:r w:rsidRPr="00614E62">
              <w:rPr>
                <w:bCs/>
                <w:sz w:val="24"/>
                <w:szCs w:val="24"/>
              </w:rPr>
              <w:t>нейших меропр</w:t>
            </w:r>
            <w:r w:rsidRPr="00614E62">
              <w:rPr>
                <w:bCs/>
                <w:sz w:val="24"/>
                <w:szCs w:val="24"/>
              </w:rPr>
              <w:t>и</w:t>
            </w:r>
            <w:r w:rsidRPr="00614E62">
              <w:rPr>
                <w:bCs/>
                <w:sz w:val="24"/>
                <w:szCs w:val="24"/>
              </w:rPr>
              <w:t>ятий»</w:t>
            </w:r>
          </w:p>
        </w:tc>
        <w:tc>
          <w:tcPr>
            <w:tcW w:w="1403" w:type="dxa"/>
          </w:tcPr>
          <w:p w14:paraId="2186839D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8" w:type="dxa"/>
          </w:tcPr>
          <w:p w14:paraId="4073DDF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1087" w:type="dxa"/>
          </w:tcPr>
          <w:p w14:paraId="38168AC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53D76D9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5E59B6E6" w14:textId="08999CBE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усов Р.И.</w:t>
            </w:r>
          </w:p>
        </w:tc>
        <w:tc>
          <w:tcPr>
            <w:tcW w:w="1264" w:type="dxa"/>
          </w:tcPr>
          <w:p w14:paraId="32CA81C1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1DE087AE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9C1EB6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F701240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7979008E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Протокол заседания межведо</w:t>
            </w:r>
            <w:r w:rsidRPr="00614E62">
              <w:rPr>
                <w:bCs/>
                <w:sz w:val="24"/>
                <w:szCs w:val="24"/>
                <w:u w:color="000000"/>
              </w:rPr>
              <w:t>м</w:t>
            </w:r>
            <w:r w:rsidRPr="00614E62">
              <w:rPr>
                <w:bCs/>
                <w:sz w:val="24"/>
                <w:szCs w:val="24"/>
                <w:u w:color="000000"/>
              </w:rPr>
              <w:t>ственной рабочей группы</w:t>
            </w:r>
          </w:p>
        </w:tc>
        <w:tc>
          <w:tcPr>
            <w:tcW w:w="1098" w:type="dxa"/>
          </w:tcPr>
          <w:p w14:paraId="32174996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Адм</w:t>
            </w:r>
            <w:r w:rsidRPr="00614E62">
              <w:rPr>
                <w:bCs/>
                <w:sz w:val="24"/>
                <w:szCs w:val="24"/>
                <w:u w:color="000000"/>
              </w:rPr>
              <w:t>и</w:t>
            </w:r>
            <w:r w:rsidRPr="00614E62">
              <w:rPr>
                <w:bCs/>
                <w:sz w:val="24"/>
                <w:szCs w:val="24"/>
                <w:u w:color="000000"/>
              </w:rPr>
              <w:t>нистр</w:t>
            </w:r>
            <w:r w:rsidRPr="00614E62">
              <w:rPr>
                <w:bCs/>
                <w:sz w:val="24"/>
                <w:szCs w:val="24"/>
                <w:u w:color="000000"/>
              </w:rPr>
              <w:t>а</w:t>
            </w:r>
            <w:r w:rsidRPr="00614E62">
              <w:rPr>
                <w:bCs/>
                <w:sz w:val="24"/>
                <w:szCs w:val="24"/>
                <w:u w:color="000000"/>
              </w:rPr>
              <w:t>тивные данные</w:t>
            </w:r>
          </w:p>
        </w:tc>
      </w:tr>
      <w:tr w:rsidR="00B65913" w:rsidRPr="00614E62" w14:paraId="770C19AB" w14:textId="77777777" w:rsidTr="00683EFF">
        <w:trPr>
          <w:jc w:val="center"/>
        </w:trPr>
        <w:tc>
          <w:tcPr>
            <w:tcW w:w="1250" w:type="dxa"/>
          </w:tcPr>
          <w:p w14:paraId="326ED9B9" w14:textId="297AA861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lastRenderedPageBreak/>
              <w:t>1.1.6.К.5</w:t>
            </w:r>
          </w:p>
        </w:tc>
        <w:tc>
          <w:tcPr>
            <w:tcW w:w="1296" w:type="dxa"/>
          </w:tcPr>
          <w:p w14:paraId="61A3614D" w14:textId="365F8AB0" w:rsidR="00B65913" w:rsidRPr="00614E62" w:rsidRDefault="00B65913" w:rsidP="00037DFD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Ко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трольная точка «Пост</w:t>
            </w:r>
            <w:r w:rsidRPr="00614E62">
              <w:rPr>
                <w:bCs/>
                <w:sz w:val="24"/>
                <w:szCs w:val="24"/>
              </w:rPr>
              <w:t>а</w:t>
            </w:r>
            <w:r w:rsidRPr="00614E62">
              <w:rPr>
                <w:bCs/>
                <w:sz w:val="24"/>
                <w:szCs w:val="24"/>
              </w:rPr>
              <w:t>новка на госуда</w:t>
            </w:r>
            <w:r w:rsidRPr="00614E62">
              <w:rPr>
                <w:bCs/>
                <w:sz w:val="24"/>
                <w:szCs w:val="24"/>
              </w:rPr>
              <w:t>р</w:t>
            </w:r>
            <w:r w:rsidRPr="00614E62">
              <w:rPr>
                <w:bCs/>
                <w:sz w:val="24"/>
                <w:szCs w:val="24"/>
              </w:rPr>
              <w:t>ственный кадастр</w:t>
            </w:r>
            <w:r w:rsidRPr="00614E62">
              <w:rPr>
                <w:bCs/>
                <w:sz w:val="24"/>
                <w:szCs w:val="24"/>
              </w:rPr>
              <w:t>о</w:t>
            </w:r>
            <w:r w:rsidRPr="00614E62">
              <w:rPr>
                <w:bCs/>
                <w:sz w:val="24"/>
                <w:szCs w:val="24"/>
              </w:rPr>
              <w:t>вый учет выявле</w:t>
            </w:r>
            <w:r w:rsidRPr="00614E62">
              <w:rPr>
                <w:bCs/>
                <w:sz w:val="24"/>
                <w:szCs w:val="24"/>
              </w:rPr>
              <w:t>н</w:t>
            </w:r>
            <w:r w:rsidRPr="00614E62">
              <w:rPr>
                <w:bCs/>
                <w:sz w:val="24"/>
                <w:szCs w:val="24"/>
              </w:rPr>
              <w:t>ных об</w:t>
            </w:r>
            <w:r w:rsidRPr="00614E62">
              <w:rPr>
                <w:bCs/>
                <w:sz w:val="24"/>
                <w:szCs w:val="24"/>
              </w:rPr>
              <w:t>ъ</w:t>
            </w:r>
            <w:r w:rsidRPr="00614E62">
              <w:rPr>
                <w:bCs/>
                <w:sz w:val="24"/>
                <w:szCs w:val="24"/>
              </w:rPr>
              <w:t>ектов негати</w:t>
            </w:r>
            <w:r w:rsidRPr="00614E62">
              <w:rPr>
                <w:bCs/>
                <w:sz w:val="24"/>
                <w:szCs w:val="24"/>
              </w:rPr>
              <w:t>в</w:t>
            </w:r>
            <w:r w:rsidRPr="00614E62">
              <w:rPr>
                <w:bCs/>
                <w:sz w:val="24"/>
                <w:szCs w:val="24"/>
              </w:rPr>
              <w:t>ного во</w:t>
            </w:r>
            <w:r w:rsidRPr="00614E62">
              <w:rPr>
                <w:bCs/>
                <w:sz w:val="24"/>
                <w:szCs w:val="24"/>
              </w:rPr>
              <w:t>з</w:t>
            </w:r>
            <w:r w:rsidRPr="00614E62">
              <w:rPr>
                <w:bCs/>
                <w:sz w:val="24"/>
                <w:szCs w:val="24"/>
              </w:rPr>
              <w:t>действия на окр</w:t>
            </w:r>
            <w:r w:rsidRPr="00614E62">
              <w:rPr>
                <w:bCs/>
                <w:sz w:val="24"/>
                <w:szCs w:val="24"/>
              </w:rPr>
              <w:t>у</w:t>
            </w:r>
            <w:r w:rsidRPr="00614E62">
              <w:rPr>
                <w:bCs/>
                <w:sz w:val="24"/>
                <w:szCs w:val="24"/>
              </w:rPr>
              <w:t>жающую среду»</w:t>
            </w:r>
          </w:p>
        </w:tc>
        <w:tc>
          <w:tcPr>
            <w:tcW w:w="1403" w:type="dxa"/>
          </w:tcPr>
          <w:p w14:paraId="53D8B1A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68" w:type="dxa"/>
          </w:tcPr>
          <w:p w14:paraId="3B24E023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1087" w:type="dxa"/>
          </w:tcPr>
          <w:p w14:paraId="10B77197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992" w:type="dxa"/>
          </w:tcPr>
          <w:p w14:paraId="688D5D48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отсу</w:t>
            </w:r>
            <w:r w:rsidRPr="00614E62">
              <w:rPr>
                <w:bCs/>
                <w:sz w:val="24"/>
                <w:szCs w:val="24"/>
              </w:rPr>
              <w:t>т</w:t>
            </w:r>
            <w:r w:rsidRPr="00614E62">
              <w:rPr>
                <w:bCs/>
                <w:sz w:val="24"/>
                <w:szCs w:val="24"/>
              </w:rPr>
              <w:t>ствует</w:t>
            </w:r>
          </w:p>
        </w:tc>
        <w:tc>
          <w:tcPr>
            <w:tcW w:w="1701" w:type="dxa"/>
          </w:tcPr>
          <w:p w14:paraId="1240928A" w14:textId="1FAB01EA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сенов Р.К.</w:t>
            </w:r>
          </w:p>
        </w:tc>
        <w:tc>
          <w:tcPr>
            <w:tcW w:w="1264" w:type="dxa"/>
          </w:tcPr>
          <w:p w14:paraId="52426384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83" w:type="dxa"/>
          </w:tcPr>
          <w:p w14:paraId="57F09F4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72" w:type="dxa"/>
          </w:tcPr>
          <w:p w14:paraId="451C8A2B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2ED5FBF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424" w:type="dxa"/>
          </w:tcPr>
          <w:p w14:paraId="177F1135" w14:textId="77777777" w:rsidR="00B65913" w:rsidRPr="00614E62" w:rsidRDefault="00B65913" w:rsidP="00B65913">
            <w:pPr>
              <w:jc w:val="both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Выписка с ЕГРН</w:t>
            </w:r>
          </w:p>
        </w:tc>
        <w:tc>
          <w:tcPr>
            <w:tcW w:w="1098" w:type="dxa"/>
          </w:tcPr>
          <w:p w14:paraId="00C3EA9C" w14:textId="77777777" w:rsidR="00B65913" w:rsidRPr="00614E62" w:rsidRDefault="00B65913" w:rsidP="00B65913">
            <w:pPr>
              <w:jc w:val="center"/>
              <w:rPr>
                <w:bCs/>
                <w:sz w:val="24"/>
                <w:szCs w:val="24"/>
              </w:rPr>
            </w:pPr>
            <w:r w:rsidRPr="00614E62">
              <w:rPr>
                <w:bCs/>
                <w:sz w:val="24"/>
                <w:szCs w:val="24"/>
                <w:u w:color="000000"/>
              </w:rPr>
              <w:t>ЕГРН</w:t>
            </w:r>
          </w:p>
        </w:tc>
      </w:tr>
    </w:tbl>
    <w:p w14:paraId="659ED71A" w14:textId="3679BE26" w:rsidR="00742658" w:rsidRDefault="00742658" w:rsidP="00614E62">
      <w:pPr>
        <w:shd w:val="clear" w:color="auto" w:fill="FFFFFF"/>
        <w:ind w:left="10773"/>
        <w:rPr>
          <w:sz w:val="28"/>
          <w:szCs w:val="28"/>
        </w:rPr>
      </w:pPr>
    </w:p>
    <w:p w14:paraId="77808C78" w14:textId="6C797840" w:rsidR="00E449E7" w:rsidRDefault="00E449E7" w:rsidP="00614E62">
      <w:pPr>
        <w:shd w:val="clear" w:color="auto" w:fill="FFFFFF"/>
        <w:ind w:left="10773"/>
        <w:rPr>
          <w:sz w:val="28"/>
          <w:szCs w:val="28"/>
        </w:rPr>
      </w:pPr>
    </w:p>
    <w:p w14:paraId="0B0728A3" w14:textId="1F949378" w:rsidR="004441CD" w:rsidRDefault="004441CD" w:rsidP="00614E62">
      <w:pPr>
        <w:shd w:val="clear" w:color="auto" w:fill="FFFFFF"/>
        <w:ind w:left="10773"/>
        <w:rPr>
          <w:sz w:val="28"/>
          <w:szCs w:val="28"/>
        </w:rPr>
      </w:pPr>
    </w:p>
    <w:p w14:paraId="21EA3518" w14:textId="4B0CFE19" w:rsidR="004441CD" w:rsidRDefault="004441CD" w:rsidP="00614E62">
      <w:pPr>
        <w:shd w:val="clear" w:color="auto" w:fill="FFFFFF"/>
        <w:ind w:left="10773"/>
        <w:rPr>
          <w:sz w:val="28"/>
          <w:szCs w:val="28"/>
        </w:rPr>
      </w:pPr>
    </w:p>
    <w:p w14:paraId="4C7CDF12" w14:textId="3F6686E3" w:rsidR="004441CD" w:rsidRDefault="004441CD" w:rsidP="00614E62">
      <w:pPr>
        <w:shd w:val="clear" w:color="auto" w:fill="FFFFFF"/>
        <w:ind w:left="10773"/>
        <w:rPr>
          <w:sz w:val="28"/>
          <w:szCs w:val="28"/>
        </w:rPr>
      </w:pPr>
    </w:p>
    <w:p w14:paraId="7827F118" w14:textId="77777777" w:rsidR="00037DFD" w:rsidRDefault="00037DFD" w:rsidP="00614E62">
      <w:pPr>
        <w:shd w:val="clear" w:color="auto" w:fill="FFFFFF"/>
        <w:ind w:left="10773"/>
        <w:rPr>
          <w:sz w:val="28"/>
          <w:szCs w:val="28"/>
        </w:rPr>
        <w:sectPr w:rsidR="00037DFD" w:rsidSect="00D57DF6">
          <w:pgSz w:w="16838" w:h="11906" w:orient="landscape"/>
          <w:pgMar w:top="1701" w:right="567" w:bottom="567" w:left="567" w:header="567" w:footer="0" w:gutter="0"/>
          <w:cols w:space="720"/>
          <w:formProt w:val="0"/>
          <w:docGrid w:linePitch="360"/>
        </w:sectPr>
      </w:pPr>
    </w:p>
    <w:p w14:paraId="5776FAF5" w14:textId="56613104" w:rsidR="00D06DDD" w:rsidRPr="00614E62" w:rsidRDefault="00D06DDD" w:rsidP="00614E62">
      <w:pPr>
        <w:shd w:val="clear" w:color="auto" w:fill="FFFFFF"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  <w:r w:rsidR="00633FF8">
        <w:rPr>
          <w:sz w:val="28"/>
          <w:szCs w:val="28"/>
        </w:rPr>
        <w:t xml:space="preserve">№ </w:t>
      </w:r>
      <w:r w:rsidR="00452DAE" w:rsidRPr="00614E62">
        <w:rPr>
          <w:sz w:val="28"/>
          <w:szCs w:val="28"/>
        </w:rPr>
        <w:t>5</w:t>
      </w:r>
      <w:r w:rsidRPr="00614E62">
        <w:rPr>
          <w:sz w:val="28"/>
          <w:szCs w:val="28"/>
        </w:rPr>
        <w:t xml:space="preserve"> </w:t>
      </w:r>
    </w:p>
    <w:p w14:paraId="0A86676B" w14:textId="77777777" w:rsidR="00D06DDD" w:rsidRPr="00614E62" w:rsidRDefault="00D06DDD" w:rsidP="00614E62">
      <w:pPr>
        <w:shd w:val="clear" w:color="auto" w:fill="FFFFFF"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613A2240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p w14:paraId="0E40DBCD" w14:textId="5005BA99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rStyle w:val="ListLabel101"/>
          <w:b w:val="0"/>
          <w:bCs w:val="0"/>
        </w:rPr>
      </w:pPr>
      <w:r w:rsidRPr="00614E62">
        <w:rPr>
          <w:rStyle w:val="ListLabel101"/>
          <w:b w:val="0"/>
          <w:bCs w:val="0"/>
        </w:rPr>
        <w:t>П</w:t>
      </w:r>
      <w:r w:rsidR="00EA4332" w:rsidRPr="00614E62">
        <w:rPr>
          <w:rStyle w:val="ListLabel101"/>
          <w:b w:val="0"/>
          <w:bCs w:val="0"/>
        </w:rPr>
        <w:t>аспорт</w:t>
      </w:r>
    </w:p>
    <w:p w14:paraId="693D062F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rStyle w:val="ListLabel101"/>
          <w:b w:val="0"/>
          <w:bCs w:val="0"/>
        </w:rPr>
      </w:pPr>
      <w:r w:rsidRPr="00614E62">
        <w:rPr>
          <w:rStyle w:val="ListLabel101"/>
          <w:b w:val="0"/>
          <w:bCs w:val="0"/>
        </w:rPr>
        <w:t>комплекса процессных мероприятий</w:t>
      </w:r>
    </w:p>
    <w:p w14:paraId="6ABACC53" w14:textId="77777777" w:rsidR="00497AD9" w:rsidRPr="00614E62" w:rsidRDefault="00497AD9" w:rsidP="00614E62">
      <w:pPr>
        <w:widowControl/>
        <w:jc w:val="center"/>
        <w:rPr>
          <w:color w:val="000000"/>
          <w:sz w:val="28"/>
          <w:szCs w:val="28"/>
          <w:lang w:eastAsia="ru-RU"/>
        </w:rPr>
      </w:pPr>
      <w:r w:rsidRPr="00614E62">
        <w:rPr>
          <w:color w:val="000000"/>
          <w:sz w:val="28"/>
          <w:szCs w:val="28"/>
          <w:lang w:eastAsia="ru-RU"/>
        </w:rPr>
        <w:t>«Обеспечение эффективной реализации государственных функций в области лесных отношений»</w:t>
      </w:r>
    </w:p>
    <w:p w14:paraId="54156E5E" w14:textId="77777777" w:rsidR="00497AD9" w:rsidRPr="00614E62" w:rsidRDefault="00497AD9" w:rsidP="00614E62">
      <w:pPr>
        <w:widowControl/>
        <w:jc w:val="center"/>
        <w:rPr>
          <w:sz w:val="28"/>
          <w:szCs w:val="28"/>
          <w:lang w:eastAsia="ru-RU"/>
        </w:rPr>
      </w:pPr>
    </w:p>
    <w:p w14:paraId="316BF8C3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left="0" w:right="584"/>
        <w:jc w:val="center"/>
        <w:rPr>
          <w:rStyle w:val="ListLabel101"/>
          <w:b w:val="0"/>
          <w:bCs w:val="0"/>
        </w:rPr>
      </w:pPr>
      <w:r w:rsidRPr="00614E62">
        <w:rPr>
          <w:rStyle w:val="ListLabel101"/>
          <w:b w:val="0"/>
          <w:bCs w:val="0"/>
        </w:rPr>
        <w:t>1. Общие положения</w:t>
      </w:r>
    </w:p>
    <w:p w14:paraId="16332570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left="765" w:right="584"/>
        <w:rPr>
          <w:rStyle w:val="ListLabel101"/>
          <w:b w:val="0"/>
          <w:bCs w:val="0"/>
        </w:rPr>
      </w:pPr>
    </w:p>
    <w:tbl>
      <w:tblPr>
        <w:tblW w:w="15540" w:type="dxa"/>
        <w:jc w:val="center"/>
        <w:tblLook w:val="04A0" w:firstRow="1" w:lastRow="0" w:firstColumn="1" w:lastColumn="0" w:noHBand="0" w:noVBand="1"/>
      </w:tblPr>
      <w:tblGrid>
        <w:gridCol w:w="7099"/>
        <w:gridCol w:w="8441"/>
      </w:tblGrid>
      <w:tr w:rsidR="00D06DDD" w:rsidRPr="00614E62" w14:paraId="2D1112CE" w14:textId="77777777" w:rsidTr="004441CD">
        <w:trPr>
          <w:trHeight w:val="92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FF0" w14:textId="77777777" w:rsidR="00D06DDD" w:rsidRPr="00614E62" w:rsidRDefault="00D06DDD" w:rsidP="00614E62">
            <w:pPr>
              <w:widowControl/>
              <w:rPr>
                <w:rStyle w:val="ListLabel101"/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 xml:space="preserve">Ответственный исполнительный орган Астраханской области 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126" w14:textId="29E5214B" w:rsidR="00D06DDD" w:rsidRPr="00614E62" w:rsidRDefault="00D06DDD" w:rsidP="008C2E28">
            <w:pPr>
              <w:widowControl/>
              <w:rPr>
                <w:rStyle w:val="ListLabel101"/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>Служба природопользования и охраны окружающей среды Астраханской обл</w:t>
            </w:r>
            <w:r w:rsidRPr="00614E62">
              <w:rPr>
                <w:rStyle w:val="ListLabel101"/>
                <w:sz w:val="24"/>
                <w:szCs w:val="24"/>
              </w:rPr>
              <w:t>а</w:t>
            </w:r>
            <w:r w:rsidRPr="00614E62">
              <w:rPr>
                <w:rStyle w:val="ListLabel101"/>
                <w:sz w:val="24"/>
                <w:szCs w:val="24"/>
              </w:rPr>
              <w:t>сти (Юнусов Румиль Исламович</w:t>
            </w:r>
            <w:r w:rsidR="008C2E28">
              <w:rPr>
                <w:rStyle w:val="ListLabel101"/>
                <w:sz w:val="24"/>
                <w:szCs w:val="24"/>
              </w:rPr>
              <w:t xml:space="preserve"> –</w:t>
            </w:r>
            <w:r w:rsidRPr="00614E62">
              <w:rPr>
                <w:rStyle w:val="ListLabel101"/>
                <w:sz w:val="24"/>
                <w:szCs w:val="24"/>
              </w:rPr>
              <w:t xml:space="preserve"> руководитель службы природопользования и охраны окружающей среды Астраханской области)</w:t>
            </w:r>
          </w:p>
        </w:tc>
      </w:tr>
      <w:tr w:rsidR="00D06DDD" w:rsidRPr="00614E62" w14:paraId="1639086E" w14:textId="77777777" w:rsidTr="004441CD">
        <w:trPr>
          <w:trHeight w:val="687"/>
          <w:jc w:val="center"/>
        </w:trPr>
        <w:tc>
          <w:tcPr>
            <w:tcW w:w="7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44ED" w14:textId="1DAFB51E" w:rsidR="00D06DDD" w:rsidRPr="00614E62" w:rsidRDefault="00D06DDD" w:rsidP="00B229CA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4A3" w14:textId="4991AB5A" w:rsidR="00D06DDD" w:rsidRPr="00614E62" w:rsidRDefault="008C2E2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06DDD" w:rsidRPr="00614E62">
              <w:rPr>
                <w:color w:val="000000"/>
                <w:sz w:val="24"/>
                <w:szCs w:val="24"/>
                <w:lang w:eastAsia="ru-RU"/>
              </w:rPr>
              <w:t>храна окружа</w:t>
            </w:r>
            <w:r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</w:tr>
    </w:tbl>
    <w:p w14:paraId="25052E11" w14:textId="767CBF17" w:rsidR="00EF2A3C" w:rsidRDefault="00EF2A3C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p w14:paraId="27119541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t>2. Показатели комплекса процессных мероприятий</w:t>
      </w:r>
    </w:p>
    <w:p w14:paraId="6897B47B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sz w:val="24"/>
          <w:szCs w:val="24"/>
        </w:rPr>
      </w:pPr>
    </w:p>
    <w:tbl>
      <w:tblPr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137"/>
        <w:gridCol w:w="1050"/>
        <w:gridCol w:w="827"/>
        <w:gridCol w:w="1041"/>
        <w:gridCol w:w="848"/>
        <w:gridCol w:w="735"/>
        <w:gridCol w:w="869"/>
        <w:gridCol w:w="853"/>
        <w:gridCol w:w="854"/>
        <w:gridCol w:w="854"/>
        <w:gridCol w:w="853"/>
        <w:gridCol w:w="853"/>
        <w:gridCol w:w="854"/>
        <w:gridCol w:w="1564"/>
        <w:gridCol w:w="1085"/>
      </w:tblGrid>
      <w:tr w:rsidR="005B096A" w:rsidRPr="00614E62" w14:paraId="727DC39A" w14:textId="77777777" w:rsidTr="004441CD">
        <w:trPr>
          <w:trHeight w:val="76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B2AB" w14:textId="64CEA5A3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 </w:t>
            </w:r>
            <w:r w:rsidRPr="00614E6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DB1F" w14:textId="0F68414A" w:rsidR="005B096A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Наименование показателя/задач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0E5A" w14:textId="5AD7F1FC" w:rsidR="005B096A" w:rsidRPr="00614E62" w:rsidRDefault="005B096A" w:rsidP="00BD2D8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ризнак 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ия/убывания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8363" w14:textId="77777777" w:rsidR="005B096A" w:rsidRPr="00614E62" w:rsidRDefault="00FE50B3" w:rsidP="00BD2D8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hyperlink r:id="rId14" w:anchor="RANGE!_ftn34" w:history="1">
              <w:r w:rsidR="005B096A" w:rsidRPr="00614E62">
                <w:rPr>
                  <w:sz w:val="24"/>
                  <w:szCs w:val="24"/>
                  <w:lang w:eastAsia="ru-RU"/>
                </w:rPr>
                <w:t>Ур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о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вень пок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а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зателя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4E00" w14:textId="2427AAFD" w:rsidR="005B096A" w:rsidRPr="00614E62" w:rsidRDefault="005B096A" w:rsidP="00BD2D8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22B" w14:textId="77777777" w:rsidR="005B096A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азовое зн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CFFF" w14:textId="77777777" w:rsidR="005B096A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0AFC" w14:textId="77777777" w:rsidR="005B096A" w:rsidRPr="00614E62" w:rsidRDefault="00FE50B3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hyperlink r:id="rId15" w:anchor="RANGE!_ftn36" w:history="1">
              <w:r w:rsidR="005B096A" w:rsidRPr="00614E62">
                <w:rPr>
                  <w:sz w:val="24"/>
                  <w:szCs w:val="24"/>
                  <w:lang w:eastAsia="ru-RU"/>
                </w:rPr>
                <w:t>Ответстве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н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ный за д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о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стижение п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о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казателя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1282" w14:textId="77777777" w:rsidR="005B096A" w:rsidRPr="00614E62" w:rsidRDefault="00FE50B3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hyperlink r:id="rId16" w:anchor="RANGE!_ftn37" w:history="1">
              <w:r w:rsidR="005B096A" w:rsidRPr="00614E62">
                <w:rPr>
                  <w:sz w:val="24"/>
                  <w:szCs w:val="24"/>
                  <w:lang w:eastAsia="ru-RU"/>
                </w:rPr>
                <w:t>Инфо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р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мацио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н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ная с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и</w:t>
              </w:r>
              <w:r w:rsidR="005B096A" w:rsidRPr="00614E62">
                <w:rPr>
                  <w:sz w:val="24"/>
                  <w:szCs w:val="24"/>
                  <w:lang w:eastAsia="ru-RU"/>
                </w:rPr>
                <w:t>стема</w:t>
              </w:r>
            </w:hyperlink>
          </w:p>
        </w:tc>
      </w:tr>
      <w:tr w:rsidR="005B096A" w:rsidRPr="00614E62" w14:paraId="7DE17F08" w14:textId="77777777" w:rsidTr="004441CD">
        <w:trPr>
          <w:trHeight w:val="835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5E03E" w14:textId="77777777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38A556" w14:textId="77777777" w:rsidR="005B096A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B7C8E" w14:textId="77777777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622C8" w14:textId="77777777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8152A2" w14:textId="440C9434" w:rsidR="005B096A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4BF3FB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на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BC9F0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EC94B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CF233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4471F5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D49F45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ED6B0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AECF63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C5704AB" w14:textId="77777777" w:rsidR="005B096A" w:rsidRPr="00614E62" w:rsidRDefault="005B096A" w:rsidP="005B096A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5B1021" w14:textId="77777777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D868D25" w14:textId="77777777" w:rsidR="005B096A" w:rsidRPr="00614E62" w:rsidRDefault="005B096A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14:paraId="5279B6F9" w14:textId="77777777" w:rsidR="00BA6CD1" w:rsidRPr="00BA6CD1" w:rsidRDefault="00BA6CD1">
      <w:pPr>
        <w:rPr>
          <w:sz w:val="2"/>
          <w:szCs w:val="2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7"/>
        <w:gridCol w:w="1051"/>
        <w:gridCol w:w="827"/>
        <w:gridCol w:w="1041"/>
        <w:gridCol w:w="848"/>
        <w:gridCol w:w="725"/>
        <w:gridCol w:w="879"/>
        <w:gridCol w:w="853"/>
        <w:gridCol w:w="854"/>
        <w:gridCol w:w="854"/>
        <w:gridCol w:w="853"/>
        <w:gridCol w:w="853"/>
        <w:gridCol w:w="854"/>
        <w:gridCol w:w="1564"/>
        <w:gridCol w:w="1087"/>
      </w:tblGrid>
      <w:tr w:rsidR="005B096A" w:rsidRPr="00614E62" w14:paraId="332D8B25" w14:textId="77777777" w:rsidTr="00BA6CD1">
        <w:trPr>
          <w:trHeight w:val="315"/>
          <w:tblHeader/>
          <w:jc w:val="center"/>
        </w:trPr>
        <w:tc>
          <w:tcPr>
            <w:tcW w:w="559" w:type="dxa"/>
            <w:shd w:val="clear" w:color="auto" w:fill="auto"/>
            <w:hideMark/>
          </w:tcPr>
          <w:p w14:paraId="1CDA7F13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  <w:hideMark/>
          </w:tcPr>
          <w:p w14:paraId="0549CE54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auto"/>
            <w:hideMark/>
          </w:tcPr>
          <w:p w14:paraId="7B7D187F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shd w:val="clear" w:color="auto" w:fill="auto"/>
            <w:hideMark/>
          </w:tcPr>
          <w:p w14:paraId="0921B1E2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hideMark/>
          </w:tcPr>
          <w:p w14:paraId="6CB1D462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shd w:val="clear" w:color="auto" w:fill="auto"/>
            <w:hideMark/>
          </w:tcPr>
          <w:p w14:paraId="7D2DB706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hideMark/>
          </w:tcPr>
          <w:p w14:paraId="5DD35218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hideMark/>
          </w:tcPr>
          <w:p w14:paraId="0F0158BC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41B5DAFF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789F330A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E75EEA3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5D509B2F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785E4E36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54EB5C49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6440414C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1" w:type="dxa"/>
            <w:shd w:val="clear" w:color="auto" w:fill="auto"/>
            <w:hideMark/>
          </w:tcPr>
          <w:p w14:paraId="1015E637" w14:textId="77777777" w:rsidR="00D06DDD" w:rsidRPr="00614E62" w:rsidRDefault="00D06DD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43491A" w:rsidRPr="00614E62" w14:paraId="6D940097" w14:textId="77777777" w:rsidTr="004441CD">
        <w:trPr>
          <w:trHeight w:val="753"/>
          <w:jc w:val="center"/>
        </w:trPr>
        <w:tc>
          <w:tcPr>
            <w:tcW w:w="15787" w:type="dxa"/>
            <w:gridSpan w:val="16"/>
            <w:shd w:val="clear" w:color="auto" w:fill="auto"/>
          </w:tcPr>
          <w:p w14:paraId="2FDA87AF" w14:textId="7BED0A2E" w:rsidR="0004182C" w:rsidRPr="00614E62" w:rsidRDefault="0004182C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Повышение уровня предупреждения и эффективности охраны лесов от пожаров, предотвращение чрезвычайных ситуаций в лесах,</w:t>
            </w:r>
            <w:r w:rsidR="0073687E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ызв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лесными пожарами»</w:t>
            </w:r>
          </w:p>
        </w:tc>
      </w:tr>
      <w:tr w:rsidR="005B096A" w:rsidRPr="00614E62" w14:paraId="08310631" w14:textId="77777777" w:rsidTr="004441CD">
        <w:trPr>
          <w:trHeight w:val="1360"/>
          <w:jc w:val="center"/>
        </w:trPr>
        <w:tc>
          <w:tcPr>
            <w:tcW w:w="559" w:type="dxa"/>
            <w:shd w:val="clear" w:color="auto" w:fill="auto"/>
            <w:hideMark/>
          </w:tcPr>
          <w:p w14:paraId="61E78DA6" w14:textId="4A019571" w:rsidR="000E0665" w:rsidRPr="00614E62" w:rsidRDefault="000E0665" w:rsidP="005B09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  <w:hideMark/>
          </w:tcPr>
          <w:p w14:paraId="0B320F9F" w14:textId="77777777" w:rsidR="000E0665" w:rsidRPr="00614E62" w:rsidRDefault="000E0665" w:rsidP="00E449E7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инамика предо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вращения возни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новения наруш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й лесного за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нодательства,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причиняющих вред лесам, отн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сительно уровня нарушений предыдущего года</w:t>
            </w:r>
          </w:p>
        </w:tc>
        <w:tc>
          <w:tcPr>
            <w:tcW w:w="1047" w:type="dxa"/>
            <w:shd w:val="clear" w:color="auto" w:fill="auto"/>
            <w:hideMark/>
          </w:tcPr>
          <w:p w14:paraId="1A8DF2F9" w14:textId="323CC9FC" w:rsidR="000E0665" w:rsidRPr="00614E62" w:rsidRDefault="008C2E28" w:rsidP="008C2E2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</w:t>
            </w:r>
            <w:r w:rsidR="000E0665" w:rsidRPr="00614E62">
              <w:rPr>
                <w:sz w:val="24"/>
                <w:szCs w:val="24"/>
                <w:lang w:eastAsia="ru-RU"/>
              </w:rPr>
              <w:t>озра</w:t>
            </w:r>
            <w:r w:rsidR="000E0665" w:rsidRPr="00614E62">
              <w:rPr>
                <w:sz w:val="24"/>
                <w:szCs w:val="24"/>
                <w:lang w:eastAsia="ru-RU"/>
              </w:rPr>
              <w:t>с</w:t>
            </w:r>
            <w:r w:rsidR="000E0665" w:rsidRPr="00614E62">
              <w:rPr>
                <w:sz w:val="24"/>
                <w:szCs w:val="24"/>
                <w:lang w:eastAsia="ru-RU"/>
              </w:rPr>
              <w:t>т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24" w:type="dxa"/>
            <w:shd w:val="clear" w:color="auto" w:fill="auto"/>
            <w:hideMark/>
          </w:tcPr>
          <w:p w14:paraId="52AEF460" w14:textId="33B761A0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038" w:type="dxa"/>
            <w:shd w:val="clear" w:color="auto" w:fill="auto"/>
            <w:hideMark/>
          </w:tcPr>
          <w:p w14:paraId="1CE1F060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45" w:type="dxa"/>
            <w:shd w:val="clear" w:color="auto" w:fill="auto"/>
            <w:hideMark/>
          </w:tcPr>
          <w:p w14:paraId="22CF6320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23" w:type="dxa"/>
            <w:shd w:val="clear" w:color="auto" w:fill="auto"/>
            <w:hideMark/>
          </w:tcPr>
          <w:p w14:paraId="091A8AB6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auto"/>
            <w:hideMark/>
          </w:tcPr>
          <w:p w14:paraId="5A48118D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hideMark/>
          </w:tcPr>
          <w:p w14:paraId="19D63939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  <w:hideMark/>
          </w:tcPr>
          <w:p w14:paraId="4A5E01DE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  <w:hideMark/>
          </w:tcPr>
          <w:p w14:paraId="137A8A67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hideMark/>
          </w:tcPr>
          <w:p w14:paraId="5F1C4258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hideMark/>
          </w:tcPr>
          <w:p w14:paraId="5A2A1B42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  <w:hideMark/>
          </w:tcPr>
          <w:p w14:paraId="1C64A565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14:paraId="5C29D52D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о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ользования и охраны окру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щей среды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081" w:type="dxa"/>
            <w:shd w:val="clear" w:color="auto" w:fill="auto"/>
            <w:hideMark/>
          </w:tcPr>
          <w:p w14:paraId="4BE4161C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3491A" w:rsidRPr="00614E62" w14:paraId="07EF87CF" w14:textId="77777777" w:rsidTr="004441CD">
        <w:trPr>
          <w:trHeight w:val="831"/>
          <w:jc w:val="center"/>
        </w:trPr>
        <w:tc>
          <w:tcPr>
            <w:tcW w:w="15787" w:type="dxa"/>
            <w:gridSpan w:val="16"/>
            <w:shd w:val="clear" w:color="auto" w:fill="auto"/>
          </w:tcPr>
          <w:p w14:paraId="5BC74D5B" w14:textId="77777777" w:rsidR="000E0665" w:rsidRPr="00614E62" w:rsidRDefault="000E0665" w:rsidP="004441C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Задача 2 «Обеспечение своевременного обнаружения изменений санитарного и лесопатологического состояния лесов для повышения эффективности осуществления управления в области защиты лесов и обеспечения санитарной безопасности в лесах»</w:t>
            </w:r>
          </w:p>
        </w:tc>
      </w:tr>
      <w:tr w:rsidR="005B096A" w:rsidRPr="00614E62" w14:paraId="4D1BBE11" w14:textId="77777777" w:rsidTr="004441CD">
        <w:trPr>
          <w:trHeight w:val="2826"/>
          <w:jc w:val="center"/>
        </w:trPr>
        <w:tc>
          <w:tcPr>
            <w:tcW w:w="559" w:type="dxa"/>
            <w:shd w:val="clear" w:color="auto" w:fill="auto"/>
            <w:hideMark/>
          </w:tcPr>
          <w:p w14:paraId="0B39CB52" w14:textId="09EF2E54" w:rsidR="000E0665" w:rsidRPr="00614E62" w:rsidRDefault="000E0665" w:rsidP="005B09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shd w:val="clear" w:color="auto" w:fill="auto"/>
            <w:hideMark/>
          </w:tcPr>
          <w:p w14:paraId="4339C854" w14:textId="77777777" w:rsidR="000E0665" w:rsidRPr="00614E62" w:rsidRDefault="000E0665" w:rsidP="00E449E7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семян с улучшенными наследственными свойствами в о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щем объеме за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 xml:space="preserve">товленных семян </w:t>
            </w:r>
          </w:p>
        </w:tc>
        <w:tc>
          <w:tcPr>
            <w:tcW w:w="1047" w:type="dxa"/>
            <w:shd w:val="clear" w:color="auto" w:fill="auto"/>
            <w:hideMark/>
          </w:tcPr>
          <w:p w14:paraId="1AC7198E" w14:textId="30DFB44F" w:rsidR="000E0665" w:rsidRPr="00614E62" w:rsidRDefault="008C2E28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24" w:type="dxa"/>
            <w:shd w:val="clear" w:color="auto" w:fill="auto"/>
            <w:hideMark/>
          </w:tcPr>
          <w:p w14:paraId="632C2AA9" w14:textId="16A7F64B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038" w:type="dxa"/>
            <w:shd w:val="clear" w:color="auto" w:fill="auto"/>
            <w:hideMark/>
          </w:tcPr>
          <w:p w14:paraId="306D7993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45" w:type="dxa"/>
            <w:shd w:val="clear" w:color="auto" w:fill="auto"/>
            <w:hideMark/>
          </w:tcPr>
          <w:p w14:paraId="72DDD09E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23" w:type="dxa"/>
            <w:shd w:val="clear" w:color="auto" w:fill="auto"/>
            <w:hideMark/>
          </w:tcPr>
          <w:p w14:paraId="429943E5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auto"/>
            <w:hideMark/>
          </w:tcPr>
          <w:p w14:paraId="0CCE83D5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14:paraId="69A43B79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hideMark/>
          </w:tcPr>
          <w:p w14:paraId="5C8A7A88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hideMark/>
          </w:tcPr>
          <w:p w14:paraId="478B8A9F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14:paraId="4F51E016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14:paraId="130E7C2B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hideMark/>
          </w:tcPr>
          <w:p w14:paraId="2DBE3EBC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shd w:val="clear" w:color="auto" w:fill="auto"/>
            <w:hideMark/>
          </w:tcPr>
          <w:p w14:paraId="76798637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о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ользования и охраны окру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081" w:type="dxa"/>
            <w:shd w:val="clear" w:color="auto" w:fill="auto"/>
            <w:hideMark/>
          </w:tcPr>
          <w:p w14:paraId="2F1ED69B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3687E" w:rsidRPr="00614E62" w14:paraId="0175C004" w14:textId="77777777" w:rsidTr="004441CD">
        <w:trPr>
          <w:trHeight w:val="557"/>
          <w:jc w:val="center"/>
        </w:trPr>
        <w:tc>
          <w:tcPr>
            <w:tcW w:w="15787" w:type="dxa"/>
            <w:gridSpan w:val="16"/>
            <w:shd w:val="clear" w:color="auto" w:fill="auto"/>
          </w:tcPr>
          <w:p w14:paraId="3C577023" w14:textId="77777777" w:rsidR="000E0665" w:rsidRPr="00614E62" w:rsidRDefault="000E0665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3 «Обеспечение эффективной реализации государственных функций в области лесных отношений»</w:t>
            </w:r>
          </w:p>
        </w:tc>
      </w:tr>
      <w:tr w:rsidR="005B096A" w:rsidRPr="00614E62" w14:paraId="235D9A97" w14:textId="77777777" w:rsidTr="004441CD">
        <w:trPr>
          <w:trHeight w:val="2678"/>
          <w:jc w:val="center"/>
        </w:trPr>
        <w:tc>
          <w:tcPr>
            <w:tcW w:w="559" w:type="dxa"/>
            <w:shd w:val="clear" w:color="auto" w:fill="auto"/>
            <w:hideMark/>
          </w:tcPr>
          <w:p w14:paraId="1D541001" w14:textId="57C402F4" w:rsidR="000E0665" w:rsidRPr="00614E62" w:rsidRDefault="005B096A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shd w:val="clear" w:color="auto" w:fill="auto"/>
            <w:hideMark/>
          </w:tcPr>
          <w:p w14:paraId="3CF6B2D5" w14:textId="77777777" w:rsidR="000E0665" w:rsidRPr="00614E62" w:rsidRDefault="000E0665" w:rsidP="00E449E7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лесничеств, информация о границах которых внесена в Единый государственный реестр недвиж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047" w:type="dxa"/>
            <w:shd w:val="clear" w:color="auto" w:fill="auto"/>
            <w:hideMark/>
          </w:tcPr>
          <w:p w14:paraId="5F376AC2" w14:textId="39755D1B" w:rsidR="000E0665" w:rsidRPr="00614E62" w:rsidRDefault="008C2E28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24" w:type="dxa"/>
            <w:shd w:val="clear" w:color="auto" w:fill="auto"/>
            <w:hideMark/>
          </w:tcPr>
          <w:p w14:paraId="6C0780AC" w14:textId="65806BFF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038" w:type="dxa"/>
            <w:shd w:val="clear" w:color="auto" w:fill="auto"/>
            <w:hideMark/>
          </w:tcPr>
          <w:p w14:paraId="76E02B69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45" w:type="dxa"/>
            <w:shd w:val="clear" w:color="auto" w:fill="auto"/>
            <w:hideMark/>
          </w:tcPr>
          <w:p w14:paraId="10EE4EC3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3" w:type="dxa"/>
            <w:shd w:val="clear" w:color="auto" w:fill="auto"/>
            <w:hideMark/>
          </w:tcPr>
          <w:p w14:paraId="21504CCF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auto"/>
            <w:hideMark/>
          </w:tcPr>
          <w:p w14:paraId="209F5CFF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14:paraId="1CBF542B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14:paraId="730CAB91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14:paraId="481ED17C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14:paraId="61576CF8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14:paraId="71FC47A6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14:paraId="7655982C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CBBCD57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иро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ользования и охраны окружа</w:t>
            </w:r>
            <w:r w:rsidRPr="00614E62">
              <w:rPr>
                <w:sz w:val="24"/>
                <w:szCs w:val="24"/>
                <w:lang w:eastAsia="ru-RU"/>
              </w:rPr>
              <w:t>ю</w:t>
            </w:r>
            <w:r w:rsidRPr="00614E62">
              <w:rPr>
                <w:sz w:val="24"/>
                <w:szCs w:val="24"/>
                <w:lang w:eastAsia="ru-RU"/>
              </w:rPr>
              <w:t>щей среды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081" w:type="dxa"/>
            <w:shd w:val="clear" w:color="auto" w:fill="auto"/>
            <w:hideMark/>
          </w:tcPr>
          <w:p w14:paraId="5BC15819" w14:textId="77777777" w:rsidR="000E0665" w:rsidRPr="00614E62" w:rsidRDefault="000E0665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0AF2C17F" w14:textId="31B8538C" w:rsidR="00EF2A3C" w:rsidRDefault="00EF2A3C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p w14:paraId="0769F3E9" w14:textId="77777777" w:rsidR="004441CD" w:rsidRDefault="004441C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p w14:paraId="58707A61" w14:textId="77777777" w:rsidR="00BD7855" w:rsidRDefault="00BD7855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p w14:paraId="4C31DA5E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lastRenderedPageBreak/>
        <w:t>3. План достижения показателей комплекса процессных мероприятий в 2024 году</w:t>
      </w:r>
    </w:p>
    <w:p w14:paraId="2F931A0C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tbl>
      <w:tblPr>
        <w:tblW w:w="4903" w:type="pct"/>
        <w:tblInd w:w="222" w:type="dxa"/>
        <w:tblLook w:val="04A0" w:firstRow="1" w:lastRow="0" w:firstColumn="1" w:lastColumn="0" w:noHBand="0" w:noVBand="1"/>
      </w:tblPr>
      <w:tblGrid>
        <w:gridCol w:w="541"/>
        <w:gridCol w:w="2528"/>
        <w:gridCol w:w="1331"/>
        <w:gridCol w:w="1292"/>
        <w:gridCol w:w="800"/>
        <w:gridCol w:w="874"/>
        <w:gridCol w:w="840"/>
        <w:gridCol w:w="802"/>
        <w:gridCol w:w="822"/>
        <w:gridCol w:w="870"/>
        <w:gridCol w:w="865"/>
        <w:gridCol w:w="686"/>
        <w:gridCol w:w="798"/>
        <w:gridCol w:w="662"/>
        <w:gridCol w:w="741"/>
        <w:gridCol w:w="1159"/>
      </w:tblGrid>
      <w:tr w:rsidR="00A61181" w:rsidRPr="00B229CA" w14:paraId="07352D5E" w14:textId="77777777" w:rsidTr="00A61181">
        <w:trPr>
          <w:trHeight w:val="676"/>
          <w:tblHeader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5B064B" w14:textId="6E0241AC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8" w:name="_Hlk143089208"/>
            <w:r w:rsidRPr="00B229CA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0D2D1B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Наименование пок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F2B9F6" w14:textId="72C4BC08" w:rsidR="00A61181" w:rsidRPr="00B229CA" w:rsidRDefault="00FE50B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7" w:anchor="RANGE!_ftn34" w:history="1">
              <w:r w:rsidR="00A61181" w:rsidRPr="00B229CA">
                <w:rPr>
                  <w:sz w:val="24"/>
                  <w:szCs w:val="24"/>
                  <w:lang w:eastAsia="ru-RU"/>
                </w:rPr>
                <w:t>Уровень показателя</w:t>
              </w:r>
            </w:hyperlink>
          </w:p>
        </w:tc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8580D" w14:textId="10CEF0A6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891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6AC48" w14:textId="77777777" w:rsidR="00A61181" w:rsidRPr="00B229CA" w:rsidRDefault="00A61181" w:rsidP="00614E62">
            <w:pPr>
              <w:widowControl/>
              <w:jc w:val="center"/>
              <w:rPr>
                <w:color w:val="0563C1"/>
                <w:sz w:val="24"/>
                <w:szCs w:val="24"/>
                <w:lang w:eastAsia="ru-RU"/>
              </w:rPr>
            </w:pPr>
            <w:r w:rsidRPr="00B229CA">
              <w:rPr>
                <w:sz w:val="24"/>
                <w:szCs w:val="24"/>
                <w:lang w:eastAsia="ru-RU"/>
              </w:rPr>
              <w:t>Плановые значения на конец месяца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C43E3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На конец 2024 г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61181" w:rsidRPr="00B229CA" w14:paraId="2764AA7B" w14:textId="77777777" w:rsidTr="00A61181">
        <w:trPr>
          <w:trHeight w:val="330"/>
          <w:tblHeader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A10B8" w14:textId="77777777" w:rsidR="00A61181" w:rsidRPr="00B229CA" w:rsidRDefault="00A61181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024B4" w14:textId="77777777" w:rsidR="00A61181" w:rsidRPr="00B229CA" w:rsidRDefault="00A61181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BD4D" w14:textId="77777777" w:rsidR="00A61181" w:rsidRPr="00B229CA" w:rsidRDefault="00A61181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D00A1" w14:textId="13D51246" w:rsidR="00A61181" w:rsidRPr="00B229CA" w:rsidRDefault="00A61181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E0843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FE222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430C7D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304F4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1F40F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9CC130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C0AD4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28504A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D0897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F5D4D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8B21A6" w14:textId="77777777" w:rsidR="00A61181" w:rsidRPr="00B229CA" w:rsidRDefault="00A61181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11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6AC81" w14:textId="77777777" w:rsidR="00A61181" w:rsidRPr="00B229CA" w:rsidRDefault="00A61181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20A021" w14:textId="77777777" w:rsidR="00A41B26" w:rsidRPr="00B229CA" w:rsidRDefault="00A41B26">
      <w:pPr>
        <w:rPr>
          <w:sz w:val="2"/>
          <w:szCs w:val="2"/>
        </w:rPr>
      </w:pPr>
    </w:p>
    <w:tbl>
      <w:tblPr>
        <w:tblW w:w="4900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24"/>
        <w:gridCol w:w="1076"/>
        <w:gridCol w:w="1217"/>
        <w:gridCol w:w="822"/>
        <w:gridCol w:w="888"/>
        <w:gridCol w:w="858"/>
        <w:gridCol w:w="824"/>
        <w:gridCol w:w="842"/>
        <w:gridCol w:w="885"/>
        <w:gridCol w:w="880"/>
        <w:gridCol w:w="698"/>
        <w:gridCol w:w="821"/>
        <w:gridCol w:w="669"/>
        <w:gridCol w:w="756"/>
        <w:gridCol w:w="1200"/>
      </w:tblGrid>
      <w:tr w:rsidR="00A61181" w:rsidRPr="00B229CA" w14:paraId="5367D80C" w14:textId="77777777" w:rsidTr="00A41B26">
        <w:trPr>
          <w:trHeight w:val="330"/>
          <w:tblHeader/>
        </w:trPr>
        <w:tc>
          <w:tcPr>
            <w:tcW w:w="540" w:type="dxa"/>
            <w:shd w:val="clear" w:color="auto" w:fill="auto"/>
            <w:hideMark/>
          </w:tcPr>
          <w:p w14:paraId="5BECED73" w14:textId="77777777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shd w:val="clear" w:color="auto" w:fill="auto"/>
            <w:hideMark/>
          </w:tcPr>
          <w:p w14:paraId="2B5E3A88" w14:textId="77777777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</w:tcPr>
          <w:p w14:paraId="3743D1AF" w14:textId="2855DBD5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14:paraId="58F84082" w14:textId="00DF5160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46CF918B" w14:textId="12417EEF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14:paraId="240F64EE" w14:textId="75AF4CFF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7D9FB35B" w14:textId="6129C47D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14:paraId="72B0B366" w14:textId="1A63DC95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14:paraId="7FDF4E4E" w14:textId="04120C8F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14:paraId="34CC0916" w14:textId="437887EA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shd w:val="clear" w:color="auto" w:fill="auto"/>
          </w:tcPr>
          <w:p w14:paraId="1285697C" w14:textId="0202FE2B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14:paraId="232C8161" w14:textId="47DD6926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shd w:val="clear" w:color="auto" w:fill="auto"/>
          </w:tcPr>
          <w:p w14:paraId="7D6C3D14" w14:textId="1417B31F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dxa"/>
            <w:shd w:val="clear" w:color="auto" w:fill="auto"/>
          </w:tcPr>
          <w:p w14:paraId="3C70161C" w14:textId="6C3F6E59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14:paraId="330D151A" w14:textId="58792E1D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14:paraId="17EF53A0" w14:textId="12851CB9" w:rsidR="00A61181" w:rsidRPr="00B229CA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61181" w:rsidRPr="00614E62" w14:paraId="7FC9898B" w14:textId="77777777" w:rsidTr="00A41B26">
        <w:trPr>
          <w:trHeight w:val="330"/>
        </w:trPr>
        <w:tc>
          <w:tcPr>
            <w:tcW w:w="540" w:type="dxa"/>
          </w:tcPr>
          <w:p w14:paraId="2611FDB2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8" w:type="dxa"/>
            <w:gridSpan w:val="15"/>
            <w:shd w:val="clear" w:color="auto" w:fill="auto"/>
            <w:hideMark/>
          </w:tcPr>
          <w:p w14:paraId="6480B0F3" w14:textId="3FCFE85D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Повышение уровня предупреждения и эффективности охраны лесов от пожаров, предотвращение чрезвычайных ситуаций в лесах,</w:t>
            </w:r>
          </w:p>
          <w:p w14:paraId="1FF11BF0" w14:textId="38113E4F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ызванных лесными пожарами»</w:t>
            </w:r>
          </w:p>
        </w:tc>
      </w:tr>
      <w:tr w:rsidR="00A61181" w:rsidRPr="00614E62" w14:paraId="2DD7DB00" w14:textId="77777777" w:rsidTr="00A41B26">
        <w:trPr>
          <w:trHeight w:val="862"/>
        </w:trPr>
        <w:tc>
          <w:tcPr>
            <w:tcW w:w="540" w:type="dxa"/>
            <w:shd w:val="clear" w:color="auto" w:fill="auto"/>
            <w:hideMark/>
          </w:tcPr>
          <w:p w14:paraId="71AEA503" w14:textId="3339203D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shd w:val="clear" w:color="auto" w:fill="auto"/>
            <w:hideMark/>
          </w:tcPr>
          <w:p w14:paraId="53FD4652" w14:textId="77777777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инамика предотв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ния возникновения нарушений лесного 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онодательства,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иняющих вред лесам, относительно уровня нарушений преды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го года</w:t>
            </w:r>
          </w:p>
        </w:tc>
        <w:tc>
          <w:tcPr>
            <w:tcW w:w="1072" w:type="dxa"/>
          </w:tcPr>
          <w:p w14:paraId="423D7C95" w14:textId="24D76633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213" w:type="dxa"/>
            <w:shd w:val="clear" w:color="auto" w:fill="auto"/>
            <w:hideMark/>
          </w:tcPr>
          <w:p w14:paraId="367F96B9" w14:textId="0519E2F1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819" w:type="dxa"/>
            <w:shd w:val="clear" w:color="auto" w:fill="auto"/>
            <w:hideMark/>
          </w:tcPr>
          <w:p w14:paraId="57C6165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hideMark/>
          </w:tcPr>
          <w:p w14:paraId="6554E1D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hideMark/>
          </w:tcPr>
          <w:p w14:paraId="0469298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  <w:hideMark/>
          </w:tcPr>
          <w:p w14:paraId="516B2F3B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hideMark/>
          </w:tcPr>
          <w:p w14:paraId="17FFC8B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hideMark/>
          </w:tcPr>
          <w:p w14:paraId="4AC31B7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3A01BD6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6FCB3CE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14:paraId="62ED589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  <w:hideMark/>
          </w:tcPr>
          <w:p w14:paraId="466D7D70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hideMark/>
          </w:tcPr>
          <w:p w14:paraId="71721BE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hideMark/>
          </w:tcPr>
          <w:p w14:paraId="41A68F65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61181" w:rsidRPr="00614E62" w14:paraId="1751B09E" w14:textId="77777777" w:rsidTr="00A41B26">
        <w:trPr>
          <w:trHeight w:val="445"/>
        </w:trPr>
        <w:tc>
          <w:tcPr>
            <w:tcW w:w="540" w:type="dxa"/>
          </w:tcPr>
          <w:p w14:paraId="1B0C4A2C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8" w:type="dxa"/>
            <w:gridSpan w:val="15"/>
            <w:shd w:val="clear" w:color="auto" w:fill="auto"/>
          </w:tcPr>
          <w:p w14:paraId="4CF96983" w14:textId="4BE13DCA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 «Обеспечение своевременного обнаружения изменений санитарного и лесопатологического состояния лесов для повышения эф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ости осуществления управления в области защиты лесов и обеспечения санитарной безопасности в лесах»</w:t>
            </w:r>
          </w:p>
        </w:tc>
      </w:tr>
      <w:tr w:rsidR="00A61181" w:rsidRPr="00614E62" w14:paraId="0D665BE1" w14:textId="77777777" w:rsidTr="00A41B26">
        <w:trPr>
          <w:trHeight w:val="1035"/>
        </w:trPr>
        <w:tc>
          <w:tcPr>
            <w:tcW w:w="540" w:type="dxa"/>
            <w:shd w:val="clear" w:color="auto" w:fill="auto"/>
            <w:hideMark/>
          </w:tcPr>
          <w:p w14:paraId="33F151B3" w14:textId="57BEFCDE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shd w:val="clear" w:color="auto" w:fill="auto"/>
            <w:hideMark/>
          </w:tcPr>
          <w:p w14:paraId="4BD811A0" w14:textId="77777777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Доля семян с ул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шенными насл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ми свойствами в общем объеме за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овленных семян </w:t>
            </w:r>
          </w:p>
        </w:tc>
        <w:tc>
          <w:tcPr>
            <w:tcW w:w="1072" w:type="dxa"/>
          </w:tcPr>
          <w:p w14:paraId="567917C9" w14:textId="2E0E494F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213" w:type="dxa"/>
            <w:shd w:val="clear" w:color="auto" w:fill="auto"/>
            <w:hideMark/>
          </w:tcPr>
          <w:p w14:paraId="3B28F98C" w14:textId="4660B16C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819" w:type="dxa"/>
            <w:shd w:val="clear" w:color="auto" w:fill="auto"/>
            <w:hideMark/>
          </w:tcPr>
          <w:p w14:paraId="2DFA4235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hideMark/>
          </w:tcPr>
          <w:p w14:paraId="74CAB6A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hideMark/>
          </w:tcPr>
          <w:p w14:paraId="1FCD345A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  <w:hideMark/>
          </w:tcPr>
          <w:p w14:paraId="1E5E2FE6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hideMark/>
          </w:tcPr>
          <w:p w14:paraId="1E603DC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hideMark/>
          </w:tcPr>
          <w:p w14:paraId="6D2FEAF7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14:paraId="6255EB7B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1537C14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14:paraId="16FF64D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  <w:hideMark/>
          </w:tcPr>
          <w:p w14:paraId="5ECD4D7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hideMark/>
          </w:tcPr>
          <w:p w14:paraId="0521F6F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hideMark/>
          </w:tcPr>
          <w:p w14:paraId="030C640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61181" w:rsidRPr="00614E62" w14:paraId="5A43B9F3" w14:textId="77777777" w:rsidTr="00A41B26">
        <w:trPr>
          <w:trHeight w:val="278"/>
        </w:trPr>
        <w:tc>
          <w:tcPr>
            <w:tcW w:w="540" w:type="dxa"/>
          </w:tcPr>
          <w:p w14:paraId="4E6013D4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8" w:type="dxa"/>
            <w:gridSpan w:val="15"/>
            <w:shd w:val="clear" w:color="auto" w:fill="auto"/>
          </w:tcPr>
          <w:p w14:paraId="2ADF7978" w14:textId="7E9251FB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3 «Обеспечение эффективной реализации государственных функций в области лесных отношений»</w:t>
            </w:r>
          </w:p>
        </w:tc>
      </w:tr>
      <w:tr w:rsidR="00A61181" w:rsidRPr="00614E62" w14:paraId="4ACC2B0E" w14:textId="77777777" w:rsidTr="00A41B26">
        <w:trPr>
          <w:trHeight w:val="1035"/>
        </w:trPr>
        <w:tc>
          <w:tcPr>
            <w:tcW w:w="540" w:type="dxa"/>
            <w:shd w:val="clear" w:color="auto" w:fill="auto"/>
          </w:tcPr>
          <w:p w14:paraId="73417272" w14:textId="50FD621F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30D07115" w14:textId="77777777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лесничеств, и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формация о границах которых внесена в Единый государстве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ый реестр недвиж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072" w:type="dxa"/>
          </w:tcPr>
          <w:p w14:paraId="3C6FC9B3" w14:textId="2E947B61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213" w:type="dxa"/>
            <w:shd w:val="clear" w:color="auto" w:fill="auto"/>
          </w:tcPr>
          <w:p w14:paraId="478EFB3C" w14:textId="205301B6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819" w:type="dxa"/>
            <w:shd w:val="clear" w:color="auto" w:fill="auto"/>
          </w:tcPr>
          <w:p w14:paraId="5349070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14:paraId="339ECC3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E0E2B4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0A045C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14:paraId="0FA283B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14:paraId="68A2FC4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14:paraId="4FB648D3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F14B699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14:paraId="78ADCD4A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3EA99B8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14:paraId="0BC139E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0ED6356C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bookmarkEnd w:id="18"/>
    </w:tbl>
    <w:p w14:paraId="699F80DF" w14:textId="75AB10FF" w:rsidR="003270D6" w:rsidRDefault="003270D6" w:rsidP="003270D6">
      <w:pPr>
        <w:pStyle w:val="1"/>
        <w:tabs>
          <w:tab w:val="left" w:pos="1105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3EB7EE56" w14:textId="77777777" w:rsidR="004441CD" w:rsidRDefault="004441CD" w:rsidP="003270D6">
      <w:pPr>
        <w:pStyle w:val="1"/>
        <w:tabs>
          <w:tab w:val="left" w:pos="11057"/>
        </w:tabs>
        <w:spacing w:before="0"/>
        <w:ind w:left="0" w:right="584"/>
        <w:rPr>
          <w:b w:val="0"/>
          <w:bCs w:val="0"/>
          <w:color w:val="000000"/>
          <w:lang w:eastAsia="ru-RU"/>
        </w:rPr>
      </w:pPr>
    </w:p>
    <w:p w14:paraId="30387E0F" w14:textId="41DA2A8F" w:rsidR="00D06DDD" w:rsidRPr="00614E62" w:rsidRDefault="00D06DDD" w:rsidP="003270D6">
      <w:pPr>
        <w:pStyle w:val="1"/>
        <w:tabs>
          <w:tab w:val="left" w:pos="11057"/>
        </w:tabs>
        <w:spacing w:before="0"/>
        <w:ind w:left="0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>4. Перечень мероприятий (результатов) комплекса процессных мероприятий</w:t>
      </w:r>
    </w:p>
    <w:p w14:paraId="0248D208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2726"/>
        <w:gridCol w:w="1150"/>
        <w:gridCol w:w="3723"/>
        <w:gridCol w:w="1147"/>
        <w:gridCol w:w="721"/>
        <w:gridCol w:w="731"/>
        <w:gridCol w:w="715"/>
        <w:gridCol w:w="718"/>
        <w:gridCol w:w="718"/>
        <w:gridCol w:w="717"/>
        <w:gridCol w:w="718"/>
        <w:gridCol w:w="718"/>
        <w:gridCol w:w="799"/>
      </w:tblGrid>
      <w:tr w:rsidR="00C71CB7" w:rsidRPr="00614E62" w14:paraId="6B66FC2C" w14:textId="77777777" w:rsidTr="009625B6">
        <w:trPr>
          <w:trHeight w:val="58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EAE2272" w14:textId="5AFCA890" w:rsidR="00C71CB7" w:rsidRPr="00614E62" w:rsidRDefault="00614E62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="00C71CB7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C4955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иятия (результа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60B2A" w14:textId="77777777" w:rsidR="00C71CB7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18" w:anchor="RANGE!_ftn39" w:history="1">
              <w:r w:rsidR="00C71CB7" w:rsidRPr="00614E62">
                <w:rPr>
                  <w:sz w:val="24"/>
                  <w:szCs w:val="24"/>
                  <w:lang w:eastAsia="ru-RU"/>
                </w:rPr>
                <w:t>Тип м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е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ропри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я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тий (р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е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зульт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а</w:t>
              </w:r>
              <w:r w:rsidR="00C71CB7" w:rsidRPr="00614E62">
                <w:rPr>
                  <w:sz w:val="24"/>
                  <w:szCs w:val="24"/>
                  <w:lang w:eastAsia="ru-RU"/>
                </w:rPr>
                <w:t>та)</w:t>
              </w:r>
            </w:hyperlink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C26F019" w14:textId="77777777" w:rsidR="00C71CB7" w:rsidRPr="00614E62" w:rsidRDefault="00FE50B3" w:rsidP="00614E62">
            <w:pPr>
              <w:jc w:val="center"/>
              <w:rPr>
                <w:sz w:val="24"/>
                <w:szCs w:val="24"/>
                <w:lang w:eastAsia="ru-RU"/>
              </w:rPr>
            </w:pPr>
            <w:hyperlink r:id="rId19" w:anchor="RANGE!_ftn40" w:history="1">
              <w:r w:rsidR="00C71CB7" w:rsidRPr="00614E62">
                <w:rPr>
                  <w:sz w:val="24"/>
                  <w:szCs w:val="24"/>
                  <w:lang w:eastAsia="ru-RU"/>
                </w:rPr>
                <w:t>Характеристика</w:t>
              </w:r>
            </w:hyperlink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E82" w14:textId="69325D15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A4961" w14:textId="77777777" w:rsidR="00C71CB7" w:rsidRPr="00614E62" w:rsidRDefault="00C71CB7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0B5F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</w:tr>
      <w:tr w:rsidR="00C71CB7" w:rsidRPr="00614E62" w14:paraId="13A97C6B" w14:textId="77777777" w:rsidTr="009625B6">
        <w:trPr>
          <w:trHeight w:val="480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51AD2" w14:textId="77777777" w:rsidR="00C71CB7" w:rsidRPr="00614E62" w:rsidRDefault="00C71CB7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2C76D" w14:textId="77777777" w:rsidR="00C71CB7" w:rsidRPr="00614E62" w:rsidRDefault="00C71CB7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E971F8" w14:textId="77777777" w:rsidR="00C71CB7" w:rsidRPr="00614E62" w:rsidRDefault="00C71CB7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61AF9" w14:textId="77777777" w:rsidR="00C71CB7" w:rsidRPr="00614E62" w:rsidRDefault="00C71CB7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A13D" w14:textId="2E4605AA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98BF" w14:textId="1746ACFB" w:rsidR="00C71CB7" w:rsidRPr="00614E62" w:rsidRDefault="00C71CB7" w:rsidP="00614E6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BAD55" w14:textId="77777777" w:rsidR="00C71CB7" w:rsidRPr="00614E62" w:rsidRDefault="00C71CB7" w:rsidP="00614E6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5678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0319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B730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95DC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0890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EE0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7D2A" w14:textId="77777777" w:rsidR="00C71CB7" w:rsidRPr="00614E62" w:rsidRDefault="00C71CB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14:paraId="1F1162C1" w14:textId="77777777" w:rsidR="008F6830" w:rsidRPr="00614E62" w:rsidRDefault="008F6830" w:rsidP="00614E6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29"/>
        <w:gridCol w:w="1152"/>
        <w:gridCol w:w="3725"/>
        <w:gridCol w:w="1147"/>
        <w:gridCol w:w="721"/>
        <w:gridCol w:w="721"/>
        <w:gridCol w:w="715"/>
        <w:gridCol w:w="718"/>
        <w:gridCol w:w="718"/>
        <w:gridCol w:w="717"/>
        <w:gridCol w:w="718"/>
        <w:gridCol w:w="301"/>
        <w:gridCol w:w="417"/>
        <w:gridCol w:w="302"/>
        <w:gridCol w:w="497"/>
      </w:tblGrid>
      <w:tr w:rsidR="00A61181" w:rsidRPr="00614E62" w14:paraId="5802CDCD" w14:textId="77777777" w:rsidTr="00A61181">
        <w:trPr>
          <w:trHeight w:val="300"/>
          <w:tblHeader/>
          <w:jc w:val="center"/>
        </w:trPr>
        <w:tc>
          <w:tcPr>
            <w:tcW w:w="619" w:type="dxa"/>
            <w:shd w:val="clear" w:color="auto" w:fill="auto"/>
            <w:hideMark/>
          </w:tcPr>
          <w:p w14:paraId="4C9AF54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14:paraId="6FC19A3C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auto"/>
            <w:hideMark/>
          </w:tcPr>
          <w:p w14:paraId="7146D506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2" w:type="dxa"/>
            <w:shd w:val="clear" w:color="auto" w:fill="auto"/>
            <w:hideMark/>
          </w:tcPr>
          <w:p w14:paraId="4567304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shd w:val="clear" w:color="auto" w:fill="auto"/>
            <w:hideMark/>
          </w:tcPr>
          <w:p w14:paraId="22B4F42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hideMark/>
          </w:tcPr>
          <w:p w14:paraId="13086C5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45321BF4" w14:textId="6DAD6052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14:paraId="2E673642" w14:textId="2F5512EA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14:paraId="48995AEB" w14:textId="6DC36EDA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14:paraId="3E41B426" w14:textId="7D8084D9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14:paraId="79A8FA48" w14:textId="46756926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</w:tcPr>
          <w:p w14:paraId="62968C3F" w14:textId="214FBB70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448F42E6" w14:textId="0AD668FE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" w:type="dxa"/>
            <w:gridSpan w:val="2"/>
            <w:shd w:val="clear" w:color="auto" w:fill="auto"/>
          </w:tcPr>
          <w:p w14:paraId="47064E9E" w14:textId="63EAA11E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61181" w:rsidRPr="00614E62" w14:paraId="1244154B" w14:textId="77777777" w:rsidTr="00A61181">
        <w:trPr>
          <w:trHeight w:val="660"/>
          <w:jc w:val="center"/>
        </w:trPr>
        <w:tc>
          <w:tcPr>
            <w:tcW w:w="15866" w:type="dxa"/>
            <w:gridSpan w:val="16"/>
            <w:shd w:val="clear" w:color="auto" w:fill="auto"/>
            <w:hideMark/>
          </w:tcPr>
          <w:p w14:paraId="7E9E1978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Повышение уровня предупреждения и эффективности охраны лесов от пожаров, предотвращение чрезвычайных ситуаций в лесах, вызванных лесными пожарами»</w:t>
            </w:r>
          </w:p>
        </w:tc>
      </w:tr>
      <w:tr w:rsidR="00A61181" w:rsidRPr="00614E62" w14:paraId="21B8907C" w14:textId="77777777" w:rsidTr="00A61181">
        <w:trPr>
          <w:trHeight w:val="638"/>
          <w:jc w:val="center"/>
        </w:trPr>
        <w:tc>
          <w:tcPr>
            <w:tcW w:w="619" w:type="dxa"/>
            <w:shd w:val="clear" w:color="auto" w:fill="auto"/>
            <w:hideMark/>
          </w:tcPr>
          <w:p w14:paraId="58F1AC18" w14:textId="32AF5420" w:rsidR="00A61181" w:rsidRPr="00614E62" w:rsidRDefault="00FA6EF4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14:paraId="4A640A5B" w14:textId="5B9AC6ED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т) 1 «Осуществлены меры пожарной 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пасности и тушения лесных пожаров»</w:t>
            </w:r>
          </w:p>
        </w:tc>
        <w:tc>
          <w:tcPr>
            <w:tcW w:w="1147" w:type="dxa"/>
            <w:shd w:val="clear" w:color="auto" w:fill="auto"/>
            <w:hideMark/>
          </w:tcPr>
          <w:p w14:paraId="7AEE25A3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услуг 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3712" w:type="dxa"/>
            <w:shd w:val="clear" w:color="auto" w:fill="auto"/>
            <w:hideMark/>
          </w:tcPr>
          <w:p w14:paraId="1D26E397" w14:textId="2C562B5E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 рамках мероприятия 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ется финансовое обеспечение реализации переданных 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очий в области лесных отнош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 на выполнение работ по устройству и прочистке проти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ожарных минерализованных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с для повышения уровня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арной безопасности в лесах, проведение мониторинга пож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й опасности в лесах путем наземного патрулирования лесов, установка аншлагов, осуществ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ие мероприятий по тушению лесных пожаров. </w:t>
            </w:r>
            <w:r w:rsidRPr="00614E62">
              <w:rPr>
                <w:sz w:val="24"/>
                <w:szCs w:val="24"/>
              </w:rPr>
              <w:t>Значение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я (результата) определя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ся уровнем выпо</w:t>
            </w:r>
            <w:r w:rsidR="00FA6EF4">
              <w:rPr>
                <w:sz w:val="24"/>
                <w:szCs w:val="24"/>
              </w:rPr>
              <w:t>лнения госуда</w:t>
            </w:r>
            <w:r w:rsidR="00FA6EF4">
              <w:rPr>
                <w:sz w:val="24"/>
                <w:szCs w:val="24"/>
              </w:rPr>
              <w:t>р</w:t>
            </w:r>
            <w:r w:rsidR="00FA6EF4">
              <w:rPr>
                <w:sz w:val="24"/>
                <w:szCs w:val="24"/>
              </w:rPr>
              <w:t>ственного задания</w:t>
            </w:r>
          </w:p>
        </w:tc>
        <w:tc>
          <w:tcPr>
            <w:tcW w:w="1143" w:type="dxa"/>
            <w:shd w:val="clear" w:color="auto" w:fill="auto"/>
            <w:hideMark/>
          </w:tcPr>
          <w:p w14:paraId="77F5D79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9" w:type="dxa"/>
            <w:shd w:val="clear" w:color="auto" w:fill="auto"/>
            <w:hideMark/>
          </w:tcPr>
          <w:p w14:paraId="2D5DB858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14:paraId="7F75C9D4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3" w:type="dxa"/>
            <w:shd w:val="clear" w:color="auto" w:fill="auto"/>
            <w:hideMark/>
          </w:tcPr>
          <w:p w14:paraId="64CCBD4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1D854E8B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1E22DB80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hideMark/>
          </w:tcPr>
          <w:p w14:paraId="3A4B8F66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7FC903FB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  <w:shd w:val="clear" w:color="auto" w:fill="auto"/>
            <w:hideMark/>
          </w:tcPr>
          <w:p w14:paraId="5DAAC2C5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gridSpan w:val="2"/>
            <w:shd w:val="clear" w:color="auto" w:fill="auto"/>
            <w:hideMark/>
          </w:tcPr>
          <w:p w14:paraId="7AFEF2E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61181" w:rsidRPr="00614E62" w14:paraId="4918FF50" w14:textId="77777777" w:rsidTr="00A61181">
        <w:trPr>
          <w:trHeight w:val="660"/>
          <w:jc w:val="center"/>
        </w:trPr>
        <w:tc>
          <w:tcPr>
            <w:tcW w:w="15866" w:type="dxa"/>
            <w:gridSpan w:val="16"/>
            <w:shd w:val="clear" w:color="auto" w:fill="auto"/>
            <w:hideMark/>
          </w:tcPr>
          <w:p w14:paraId="408BAA81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 «Обеспечение своевременного обнаружения изменений санитарного и лесопатологического состояния лесов для повышения эффективности осуществления управления в области защиты лесов и обеспечения санитарной безопасности в лесах»</w:t>
            </w:r>
          </w:p>
        </w:tc>
      </w:tr>
      <w:tr w:rsidR="00A61181" w:rsidRPr="00614E62" w14:paraId="17B56636" w14:textId="77777777" w:rsidTr="00A61181">
        <w:trPr>
          <w:trHeight w:val="1455"/>
          <w:jc w:val="center"/>
        </w:trPr>
        <w:tc>
          <w:tcPr>
            <w:tcW w:w="619" w:type="dxa"/>
            <w:shd w:val="clear" w:color="auto" w:fill="auto"/>
            <w:hideMark/>
          </w:tcPr>
          <w:p w14:paraId="5F0781D8" w14:textId="6E8ACA32" w:rsidR="00A61181" w:rsidRPr="00614E62" w:rsidRDefault="00FA6EF4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9" w:type="dxa"/>
            <w:shd w:val="clear" w:color="auto" w:fill="auto"/>
            <w:hideMark/>
          </w:tcPr>
          <w:p w14:paraId="3E0D16E2" w14:textId="7F199884" w:rsidR="00A61181" w:rsidRPr="00614E62" w:rsidRDefault="00A61181" w:rsidP="00FA6EF4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т) 2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тн</w:t>
            </w:r>
            <w:r w:rsidRPr="00614E62">
              <w:rPr>
                <w:rFonts w:eastAsia="Calibri"/>
                <w:bCs/>
                <w:sz w:val="24"/>
                <w:szCs w:val="24"/>
              </w:rPr>
              <w:t>о</w:t>
            </w:r>
            <w:r w:rsidRPr="00614E62">
              <w:rPr>
                <w:rFonts w:eastAsia="Calibri"/>
                <w:bCs/>
                <w:sz w:val="24"/>
                <w:szCs w:val="24"/>
              </w:rPr>
              <w:t>шений (</w:t>
            </w:r>
            <w:r w:rsidR="00FA6EF4">
              <w:rPr>
                <w:rFonts w:eastAsia="Calibri"/>
                <w:bCs/>
                <w:sz w:val="24"/>
                <w:szCs w:val="24"/>
              </w:rPr>
              <w:t>п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оведены м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оприятия по пред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преждению и расп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странению вредных 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ганизмов и иных ме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приятий санитарной безопасности в лесах)»</w:t>
            </w:r>
          </w:p>
        </w:tc>
        <w:tc>
          <w:tcPr>
            <w:tcW w:w="1147" w:type="dxa"/>
            <w:shd w:val="clear" w:color="auto" w:fill="auto"/>
            <w:hideMark/>
          </w:tcPr>
          <w:p w14:paraId="1733A6A8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услуг 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3712" w:type="dxa"/>
            <w:shd w:val="clear" w:color="auto" w:fill="auto"/>
            <w:hideMark/>
          </w:tcPr>
          <w:p w14:paraId="338D4A9B" w14:textId="41EAB010" w:rsidR="00A61181" w:rsidRPr="00614E62" w:rsidRDefault="00A61181" w:rsidP="00A61181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 рамках мероприятия 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ется финансовое обеспечение реализации переданных 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очий в области лесных отнош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 на выполнение работ по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едению лесопатологических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ледований, проведение санит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-оздоровительных меропр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ий, рубок ухода за молодняками. </w:t>
            </w:r>
            <w:r w:rsidRPr="00614E62">
              <w:rPr>
                <w:sz w:val="24"/>
                <w:szCs w:val="24"/>
              </w:rPr>
              <w:t>Значение мероприятия (результ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) определяется уровнем выпо</w:t>
            </w:r>
            <w:r w:rsidR="00FA6EF4">
              <w:rPr>
                <w:sz w:val="24"/>
                <w:szCs w:val="24"/>
              </w:rPr>
              <w:t>л</w:t>
            </w:r>
            <w:r w:rsidR="00FA6EF4">
              <w:rPr>
                <w:sz w:val="24"/>
                <w:szCs w:val="24"/>
              </w:rPr>
              <w:t>нения государственного задания</w:t>
            </w:r>
          </w:p>
        </w:tc>
        <w:tc>
          <w:tcPr>
            <w:tcW w:w="1143" w:type="dxa"/>
            <w:shd w:val="clear" w:color="auto" w:fill="auto"/>
            <w:hideMark/>
          </w:tcPr>
          <w:p w14:paraId="4E73F267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9" w:type="dxa"/>
            <w:shd w:val="clear" w:color="auto" w:fill="auto"/>
            <w:hideMark/>
          </w:tcPr>
          <w:p w14:paraId="512727F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14:paraId="6634302D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3" w:type="dxa"/>
            <w:shd w:val="clear" w:color="auto" w:fill="auto"/>
            <w:hideMark/>
          </w:tcPr>
          <w:p w14:paraId="7B291033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715F7D45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7755ACE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hideMark/>
          </w:tcPr>
          <w:p w14:paraId="2CD84A2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00A29C35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gridSpan w:val="2"/>
            <w:shd w:val="clear" w:color="auto" w:fill="auto"/>
            <w:hideMark/>
          </w:tcPr>
          <w:p w14:paraId="794F5A64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gridSpan w:val="2"/>
            <w:shd w:val="clear" w:color="auto" w:fill="auto"/>
            <w:hideMark/>
          </w:tcPr>
          <w:p w14:paraId="744BB6EC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61181" w:rsidRPr="00614E62" w14:paraId="2C21F7E4" w14:textId="77777777" w:rsidTr="00A61181">
        <w:trPr>
          <w:trHeight w:val="452"/>
          <w:jc w:val="center"/>
        </w:trPr>
        <w:tc>
          <w:tcPr>
            <w:tcW w:w="15866" w:type="dxa"/>
            <w:gridSpan w:val="16"/>
            <w:shd w:val="clear" w:color="auto" w:fill="auto"/>
            <w:hideMark/>
          </w:tcPr>
          <w:p w14:paraId="251EDD71" w14:textId="77777777" w:rsidR="00A61181" w:rsidRPr="00614E62" w:rsidRDefault="00A61181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3 «Обеспечение эффективной реализации государственных функций в области лесных отношений»</w:t>
            </w:r>
          </w:p>
        </w:tc>
      </w:tr>
      <w:tr w:rsidR="00A61181" w:rsidRPr="00614E62" w14:paraId="1FB295C4" w14:textId="77777777" w:rsidTr="00A61181">
        <w:trPr>
          <w:trHeight w:val="396"/>
          <w:jc w:val="center"/>
        </w:trPr>
        <w:tc>
          <w:tcPr>
            <w:tcW w:w="619" w:type="dxa"/>
            <w:shd w:val="clear" w:color="auto" w:fill="auto"/>
            <w:hideMark/>
          </w:tcPr>
          <w:p w14:paraId="2E2FB661" w14:textId="49C904F4" w:rsidR="00A61181" w:rsidRPr="00614E62" w:rsidRDefault="00FA6EF4" w:rsidP="00A6118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shd w:val="clear" w:color="auto" w:fill="auto"/>
            <w:hideMark/>
          </w:tcPr>
          <w:p w14:paraId="777464D4" w14:textId="4E1EBFB9" w:rsidR="00A61181" w:rsidRPr="00614E62" w:rsidRDefault="00A61181" w:rsidP="00FA6EF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т) 3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</w:t>
            </w:r>
            <w:r w:rsidR="00AF5413">
              <w:rPr>
                <w:rFonts w:eastAsia="Calibri"/>
                <w:bCs/>
                <w:sz w:val="24"/>
                <w:szCs w:val="24"/>
              </w:rPr>
              <w:t>ия в области лесных отн</w:t>
            </w:r>
            <w:r w:rsidR="00AF5413">
              <w:rPr>
                <w:rFonts w:eastAsia="Calibri"/>
                <w:bCs/>
                <w:sz w:val="24"/>
                <w:szCs w:val="24"/>
              </w:rPr>
              <w:t>о</w:t>
            </w:r>
            <w:r w:rsidR="00AF5413">
              <w:rPr>
                <w:rFonts w:eastAsia="Calibri"/>
                <w:bCs/>
                <w:sz w:val="24"/>
                <w:szCs w:val="24"/>
              </w:rPr>
              <w:t>шений (о</w:t>
            </w:r>
            <w:r w:rsidRPr="00614E62">
              <w:rPr>
                <w:rFonts w:eastAsia="Calibri"/>
                <w:bCs/>
                <w:sz w:val="24"/>
                <w:szCs w:val="24"/>
              </w:rPr>
              <w:t>существлено обеспечение функций органов государстве</w:t>
            </w:r>
            <w:r w:rsidRPr="00614E62">
              <w:rPr>
                <w:rFonts w:eastAsia="Calibri"/>
                <w:bCs/>
                <w:sz w:val="24"/>
                <w:szCs w:val="24"/>
              </w:rPr>
              <w:t>н</w:t>
            </w:r>
            <w:r w:rsidRPr="00614E62">
              <w:rPr>
                <w:rFonts w:eastAsia="Calibri"/>
                <w:bCs/>
                <w:sz w:val="24"/>
                <w:szCs w:val="24"/>
              </w:rPr>
              <w:t>ной власти Астраха</w:t>
            </w:r>
            <w:r w:rsidRPr="00614E62">
              <w:rPr>
                <w:rFonts w:eastAsia="Calibri"/>
                <w:bCs/>
                <w:sz w:val="24"/>
                <w:szCs w:val="24"/>
              </w:rPr>
              <w:t>н</w:t>
            </w:r>
            <w:r w:rsidRPr="00614E62">
              <w:rPr>
                <w:rFonts w:eastAsia="Calibri"/>
                <w:bCs/>
                <w:sz w:val="24"/>
                <w:szCs w:val="24"/>
              </w:rPr>
              <w:t>ской области, а также содержание и обеспеч</w:t>
            </w:r>
            <w:r w:rsidRPr="00614E62">
              <w:rPr>
                <w:rFonts w:eastAsia="Calibri"/>
                <w:bCs/>
                <w:sz w:val="24"/>
                <w:szCs w:val="24"/>
              </w:rPr>
              <w:t>е</w:t>
            </w:r>
            <w:r w:rsidRPr="00614E62">
              <w:rPr>
                <w:rFonts w:eastAsia="Calibri"/>
                <w:bCs/>
                <w:sz w:val="24"/>
                <w:szCs w:val="24"/>
              </w:rPr>
              <w:t>ние деятельности (ок</w:t>
            </w:r>
            <w:r w:rsidRPr="00614E62">
              <w:rPr>
                <w:rFonts w:eastAsia="Calibri"/>
                <w:bCs/>
                <w:sz w:val="24"/>
                <w:szCs w:val="24"/>
              </w:rPr>
              <w:t>а</w:t>
            </w:r>
            <w:r w:rsidRPr="00614E62">
              <w:rPr>
                <w:rFonts w:eastAsia="Calibri"/>
                <w:bCs/>
                <w:sz w:val="24"/>
                <w:szCs w:val="24"/>
              </w:rPr>
              <w:t>зание услуг) госуда</w:t>
            </w:r>
            <w:r w:rsidRPr="00614E62">
              <w:rPr>
                <w:rFonts w:eastAsia="Calibri"/>
                <w:bCs/>
                <w:sz w:val="24"/>
                <w:szCs w:val="24"/>
              </w:rPr>
              <w:t>р</w:t>
            </w:r>
            <w:r w:rsidRPr="00614E62">
              <w:rPr>
                <w:rFonts w:eastAsia="Calibri"/>
                <w:bCs/>
                <w:sz w:val="24"/>
                <w:szCs w:val="24"/>
              </w:rPr>
              <w:t>ственных казенных учреждений (организ</w:t>
            </w:r>
            <w:r w:rsidRPr="00614E62">
              <w:rPr>
                <w:rFonts w:eastAsia="Calibri"/>
                <w:bCs/>
                <w:sz w:val="24"/>
                <w:szCs w:val="24"/>
              </w:rPr>
              <w:t>а</w:t>
            </w:r>
            <w:r w:rsidRPr="00614E62">
              <w:rPr>
                <w:rFonts w:eastAsia="Calibri"/>
                <w:bCs/>
                <w:sz w:val="24"/>
                <w:szCs w:val="24"/>
              </w:rPr>
              <w:t>ций)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7" w:type="dxa"/>
            <w:shd w:val="clear" w:color="auto" w:fill="auto"/>
            <w:hideMark/>
          </w:tcPr>
          <w:p w14:paraId="474CFEB1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ие текущей деяте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712" w:type="dxa"/>
            <w:shd w:val="clear" w:color="auto" w:fill="auto"/>
            <w:hideMark/>
          </w:tcPr>
          <w:p w14:paraId="6FD3B8DF" w14:textId="2CE73243" w:rsidR="00A61181" w:rsidRPr="00614E62" w:rsidRDefault="00A61181" w:rsidP="00FA6EF4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 рамках мероприятия 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ется финансовое обеспечение реализации переданных пол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очий в области лесных отнош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43" w:type="dxa"/>
            <w:shd w:val="clear" w:color="auto" w:fill="auto"/>
            <w:hideMark/>
          </w:tcPr>
          <w:p w14:paraId="2868246C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hideMark/>
          </w:tcPr>
          <w:p w14:paraId="3E49FBCE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14:paraId="374DECF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hideMark/>
          </w:tcPr>
          <w:p w14:paraId="4389C056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16A48AF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41732860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hideMark/>
          </w:tcPr>
          <w:p w14:paraId="79E0C92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14:paraId="3F910A86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14:paraId="3A4D832F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dxa"/>
            <w:shd w:val="clear" w:color="auto" w:fill="auto"/>
            <w:hideMark/>
          </w:tcPr>
          <w:p w14:paraId="4AAE6702" w14:textId="77777777" w:rsidR="00A61181" w:rsidRPr="00614E62" w:rsidRDefault="00A61181" w:rsidP="00A6118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128321C" w14:textId="41C88089" w:rsidR="00D06DDD" w:rsidRDefault="00D06DDD" w:rsidP="00614E62">
      <w:pPr>
        <w:widowControl/>
        <w:rPr>
          <w:sz w:val="28"/>
          <w:szCs w:val="28"/>
          <w:lang w:eastAsia="ru-RU"/>
        </w:rPr>
      </w:pPr>
    </w:p>
    <w:p w14:paraId="43F7CCA1" w14:textId="7F81F26B" w:rsidR="004441CD" w:rsidRDefault="004441CD" w:rsidP="00614E62">
      <w:pPr>
        <w:widowControl/>
        <w:rPr>
          <w:sz w:val="28"/>
          <w:szCs w:val="28"/>
          <w:lang w:eastAsia="ru-RU"/>
        </w:rPr>
      </w:pPr>
    </w:p>
    <w:p w14:paraId="07F950B4" w14:textId="77777777" w:rsidR="00BD7855" w:rsidRDefault="00BD7855" w:rsidP="00614E62">
      <w:pPr>
        <w:widowControl/>
        <w:rPr>
          <w:sz w:val="28"/>
          <w:szCs w:val="28"/>
          <w:lang w:eastAsia="ru-RU"/>
        </w:rPr>
      </w:pPr>
    </w:p>
    <w:p w14:paraId="373DE07E" w14:textId="77777777" w:rsidR="004441CD" w:rsidRPr="00614E62" w:rsidRDefault="004441CD" w:rsidP="00614E62">
      <w:pPr>
        <w:widowControl/>
        <w:rPr>
          <w:sz w:val="28"/>
          <w:szCs w:val="28"/>
          <w:lang w:eastAsia="ru-RU"/>
        </w:rPr>
      </w:pPr>
    </w:p>
    <w:p w14:paraId="7597E6C9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  <w:lang w:eastAsia="ru-RU"/>
        </w:rPr>
        <w:lastRenderedPageBreak/>
        <w:t>5. Финансовое обеспечение комплекса процессных мероприятий</w:t>
      </w:r>
    </w:p>
    <w:p w14:paraId="5F7D99BD" w14:textId="77777777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842"/>
        <w:gridCol w:w="1098"/>
        <w:gridCol w:w="1099"/>
        <w:gridCol w:w="1097"/>
        <w:gridCol w:w="1095"/>
        <w:gridCol w:w="1095"/>
        <w:gridCol w:w="1093"/>
        <w:gridCol w:w="1070"/>
        <w:gridCol w:w="1326"/>
      </w:tblGrid>
      <w:tr w:rsidR="00F210EC" w:rsidRPr="004441CD" w14:paraId="4AD5BFCA" w14:textId="77777777" w:rsidTr="005F518E">
        <w:trPr>
          <w:trHeight w:val="315"/>
          <w:tblHeader/>
          <w:jc w:val="center"/>
        </w:trPr>
        <w:tc>
          <w:tcPr>
            <w:tcW w:w="3540" w:type="dxa"/>
            <w:vMerge w:val="restart"/>
            <w:shd w:val="clear" w:color="auto" w:fill="auto"/>
            <w:hideMark/>
          </w:tcPr>
          <w:p w14:paraId="4A7594F3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структурного эл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>мента/источник финансиров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4" w:type="dxa"/>
            <w:vMerge w:val="restart"/>
            <w:shd w:val="clear" w:color="auto" w:fill="auto"/>
            <w:hideMark/>
          </w:tcPr>
          <w:p w14:paraId="1BE00E0A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ГРБС/КБК</w:t>
            </w:r>
          </w:p>
        </w:tc>
        <w:tc>
          <w:tcPr>
            <w:tcW w:w="8941" w:type="dxa"/>
            <w:gridSpan w:val="8"/>
            <w:shd w:val="clear" w:color="auto" w:fill="auto"/>
            <w:hideMark/>
          </w:tcPr>
          <w:p w14:paraId="7D874E5A" w14:textId="77777777" w:rsidR="00364BE6" w:rsidRPr="004441CD" w:rsidRDefault="00364BE6" w:rsidP="00614E62">
            <w:pPr>
              <w:widowControl/>
              <w:ind w:firstLineChars="700" w:firstLine="1680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210EC" w:rsidRPr="004441CD" w14:paraId="65DAB9D3" w14:textId="77777777" w:rsidTr="005F518E">
        <w:trPr>
          <w:trHeight w:val="492"/>
          <w:tblHeader/>
          <w:jc w:val="center"/>
        </w:trPr>
        <w:tc>
          <w:tcPr>
            <w:tcW w:w="3540" w:type="dxa"/>
            <w:vMerge/>
            <w:shd w:val="clear" w:color="auto" w:fill="auto"/>
            <w:hideMark/>
          </w:tcPr>
          <w:p w14:paraId="052B9435" w14:textId="77777777" w:rsidR="00364BE6" w:rsidRPr="004441CD" w:rsidRDefault="00364BE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  <w:hideMark/>
          </w:tcPr>
          <w:p w14:paraId="73E17756" w14:textId="77777777" w:rsidR="00364BE6" w:rsidRPr="004441CD" w:rsidRDefault="00364BE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BAC2663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5" w:type="dxa"/>
            <w:shd w:val="clear" w:color="auto" w:fill="auto"/>
            <w:hideMark/>
          </w:tcPr>
          <w:p w14:paraId="06497F75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3" w:type="dxa"/>
            <w:shd w:val="clear" w:color="auto" w:fill="auto"/>
            <w:hideMark/>
          </w:tcPr>
          <w:p w14:paraId="4CAB56AA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1" w:type="dxa"/>
            <w:shd w:val="clear" w:color="auto" w:fill="auto"/>
            <w:hideMark/>
          </w:tcPr>
          <w:p w14:paraId="64288335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91" w:type="dxa"/>
            <w:shd w:val="clear" w:color="auto" w:fill="auto"/>
            <w:hideMark/>
          </w:tcPr>
          <w:p w14:paraId="013E8517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89" w:type="dxa"/>
            <w:shd w:val="clear" w:color="auto" w:fill="auto"/>
            <w:hideMark/>
          </w:tcPr>
          <w:p w14:paraId="568467FF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6" w:type="dxa"/>
            <w:shd w:val="clear" w:color="auto" w:fill="auto"/>
            <w:hideMark/>
          </w:tcPr>
          <w:p w14:paraId="309674A9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22" w:type="dxa"/>
            <w:shd w:val="clear" w:color="auto" w:fill="auto"/>
            <w:hideMark/>
          </w:tcPr>
          <w:p w14:paraId="1706403A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</w:tbl>
    <w:p w14:paraId="79064FB1" w14:textId="77777777" w:rsidR="008F6830" w:rsidRPr="004441CD" w:rsidRDefault="008F6830" w:rsidP="00614E62">
      <w:pPr>
        <w:rPr>
          <w:sz w:val="2"/>
          <w:szCs w:val="2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842"/>
        <w:gridCol w:w="1098"/>
        <w:gridCol w:w="1099"/>
        <w:gridCol w:w="1097"/>
        <w:gridCol w:w="1095"/>
        <w:gridCol w:w="1095"/>
        <w:gridCol w:w="1093"/>
        <w:gridCol w:w="1070"/>
        <w:gridCol w:w="1326"/>
      </w:tblGrid>
      <w:tr w:rsidR="00F210EC" w:rsidRPr="004441CD" w14:paraId="077DE496" w14:textId="77777777" w:rsidTr="005F518E">
        <w:trPr>
          <w:trHeight w:val="345"/>
          <w:tblHeader/>
          <w:jc w:val="center"/>
        </w:trPr>
        <w:tc>
          <w:tcPr>
            <w:tcW w:w="3540" w:type="dxa"/>
            <w:shd w:val="clear" w:color="auto" w:fill="auto"/>
            <w:vAlign w:val="center"/>
            <w:hideMark/>
          </w:tcPr>
          <w:p w14:paraId="1317BBCE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08C93BF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C0CCBEB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1F7E5CB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E37541E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BA2E5A7" w14:textId="37A8CAB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5413" w:rsidRPr="004441C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3512118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A6F5F00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9C4F35" w14:textId="77777777" w:rsidR="00364BE6" w:rsidRPr="004441CD" w:rsidRDefault="00364BE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0974D51" w14:textId="0717572B" w:rsidR="00364BE6" w:rsidRPr="004441CD" w:rsidRDefault="00AF541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210EC" w:rsidRPr="004441CD" w14:paraId="45984061" w14:textId="77777777" w:rsidTr="005F518E">
        <w:trPr>
          <w:trHeight w:val="1050"/>
          <w:jc w:val="center"/>
        </w:trPr>
        <w:tc>
          <w:tcPr>
            <w:tcW w:w="3540" w:type="dxa"/>
            <w:shd w:val="clear" w:color="auto" w:fill="auto"/>
            <w:hideMark/>
          </w:tcPr>
          <w:p w14:paraId="03B6FEE6" w14:textId="019CFD2B" w:rsidR="00F210EC" w:rsidRPr="004441CD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Комплекс процессных мер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 xml:space="preserve">приятий </w:t>
            </w:r>
            <w:r w:rsidR="00540487" w:rsidRPr="004441CD">
              <w:rPr>
                <w:color w:val="000000"/>
                <w:sz w:val="24"/>
                <w:szCs w:val="24"/>
                <w:lang w:eastAsia="ru-RU"/>
              </w:rPr>
              <w:t>«Обеспечение эффе</w:t>
            </w:r>
            <w:r w:rsidR="00540487" w:rsidRPr="004441CD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540487" w:rsidRPr="004441CD">
              <w:rPr>
                <w:color w:val="000000"/>
                <w:sz w:val="24"/>
                <w:szCs w:val="24"/>
                <w:lang w:eastAsia="ru-RU"/>
              </w:rPr>
              <w:t>тивной реализации госуда</w:t>
            </w:r>
            <w:r w:rsidR="00540487" w:rsidRPr="004441CD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540487" w:rsidRPr="004441CD">
              <w:rPr>
                <w:color w:val="000000"/>
                <w:sz w:val="24"/>
                <w:szCs w:val="24"/>
                <w:lang w:eastAsia="ru-RU"/>
              </w:rPr>
              <w:t>ственных функций в области лесных отношений»</w:t>
            </w:r>
            <w:r w:rsidRPr="004441CD">
              <w:rPr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834" w:type="dxa"/>
            <w:shd w:val="clear" w:color="auto" w:fill="auto"/>
            <w:hideMark/>
          </w:tcPr>
          <w:p w14:paraId="1E5D7E12" w14:textId="77777777" w:rsidR="00F210EC" w:rsidRPr="004441CD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03BA3B14" w14:textId="24B62CF9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3 226,9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1A792D22" w14:textId="133D4CDB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3 907,1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35C5340A" w14:textId="4C362C14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4 238,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96A306F" w14:textId="757FE249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4 238,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9D0F322" w14:textId="4744C968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4 238,5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500C2CE7" w14:textId="6037767E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4 238,5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E2373AE" w14:textId="37E8163A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94 238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119CB47" w14:textId="4B694AA7" w:rsidR="00F210EC" w:rsidRPr="004441CD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441CD">
              <w:rPr>
                <w:color w:val="000000"/>
              </w:rPr>
              <w:t>658 326,5</w:t>
            </w:r>
          </w:p>
        </w:tc>
      </w:tr>
      <w:tr w:rsidR="00F210EC" w:rsidRPr="00614E62" w14:paraId="2A435C91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7CEA9E0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2834" w:type="dxa"/>
            <w:shd w:val="clear" w:color="auto" w:fill="auto"/>
            <w:hideMark/>
          </w:tcPr>
          <w:p w14:paraId="46D2617F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4FBE709A" w14:textId="537EE98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3450 62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57F2A4FA" w14:textId="3FE2963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12AFED47" w14:textId="6FA6024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8 917,6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22E8A33" w14:textId="419B163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E786BFE" w14:textId="19741D3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CD3C238" w14:textId="163981A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62CED21B" w14:textId="175E6D5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35F4813" w14:textId="395EEE2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95CDAD0" w14:textId="56B9CA4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93 863,7</w:t>
            </w:r>
          </w:p>
        </w:tc>
      </w:tr>
      <w:tr w:rsidR="00F210EC" w:rsidRPr="00614E62" w14:paraId="7A1F5D45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7542FBF1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59D2E807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25C84184" w14:textId="525D214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62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0E862D43" w14:textId="5D448E5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4C8321AE" w14:textId="398CF5B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5DAFEED8" w14:textId="7406E10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16ABE1E" w14:textId="3E906FC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70C6316" w14:textId="7C087AE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714202D4" w14:textId="3BB0573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C7375EE" w14:textId="06349EE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47FE921" w14:textId="194E862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67 427,4</w:t>
            </w:r>
          </w:p>
        </w:tc>
      </w:tr>
      <w:tr w:rsidR="00F210EC" w:rsidRPr="00614E62" w14:paraId="65B742A8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204A0872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43C8D454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332B1F0" w14:textId="558754B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5AE12AB0" w14:textId="5FFF94E2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0B2F8E5D" w14:textId="6ACBE9F9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3A7532E5" w14:textId="2E16410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D2E3C01" w14:textId="2FF54F9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1C0D0C6" w14:textId="15CEF94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4D1610AC" w14:textId="37A59B4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628A8108" w14:textId="1977B35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7684F4FB" w14:textId="0B3BD9B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70 801,5</w:t>
            </w:r>
          </w:p>
        </w:tc>
      </w:tr>
      <w:tr w:rsidR="00F210EC" w:rsidRPr="00614E62" w14:paraId="3B4F3054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42852270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66CC8EBF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088702C0" w14:textId="1D231AE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3E812DFB" w14:textId="4160D53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7CCDD2CB" w14:textId="400C1FD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F1CA310" w14:textId="5E6DBE0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8A89D9E" w14:textId="7E3A5CC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7B3732A" w14:textId="10BF499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4A55F803" w14:textId="13D9E33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5F185831" w14:textId="516E4952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3FC261E" w14:textId="025C4A0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 680,0</w:t>
            </w:r>
          </w:p>
        </w:tc>
      </w:tr>
      <w:tr w:rsidR="00F210EC" w:rsidRPr="00614E62" w14:paraId="2B924C47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67FDE1C7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16FBD75B" w14:textId="77777777" w:rsidR="005F518E" w:rsidRDefault="00167E1A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F210EC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CB7247" w14:textId="55E395E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9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44EBBF3F" w14:textId="01DF7819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2314A93B" w14:textId="5BB071A9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AAD1200" w14:textId="3213A76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C98747A" w14:textId="2A83D572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FB92411" w14:textId="065EE8D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0CA97F6A" w14:textId="6B8565D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5D89B3D0" w14:textId="1254BD1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6C41625" w14:textId="6B46B1B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1 382,2</w:t>
            </w:r>
          </w:p>
        </w:tc>
      </w:tr>
      <w:tr w:rsidR="00F210EC" w:rsidRPr="00614E62" w14:paraId="258E0344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26851A88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5CDBDBCE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B57ABF8" w14:textId="057E645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4D6D3DC2" w14:textId="073C97C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72E70E32" w14:textId="794C4A7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5188263" w14:textId="631D215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84ECAEF" w14:textId="19D5614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1CC0ACA" w14:textId="4BD8AA6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4BC6CAAA" w14:textId="720313B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459A916" w14:textId="6FFBAA8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EB875DB" w14:textId="2070AC0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44 365,2</w:t>
            </w:r>
          </w:p>
        </w:tc>
      </w:tr>
      <w:tr w:rsidR="00F210EC" w:rsidRPr="00614E62" w14:paraId="69794D38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541FFDBA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56CEA0AA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6A55A0FC" w14:textId="23E301F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720DCA45" w14:textId="707331D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499,2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1615BA65" w14:textId="350A6D9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5A9C7BF2" w14:textId="5379588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04BE927" w14:textId="2404F2D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B3C48C5" w14:textId="18DB6EC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12C091F9" w14:textId="67AAAC3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0ACC039" w14:textId="5FC39B92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7E56F81C" w14:textId="61B01D4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589,2</w:t>
            </w:r>
          </w:p>
        </w:tc>
      </w:tr>
      <w:tr w:rsidR="00F210EC" w:rsidRPr="00614E62" w14:paraId="1A07289A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6D945D3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5705C83B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6FCA160C" w14:textId="249A85A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36BCB462" w14:textId="3AA901C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0060EE58" w14:textId="711C472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1A4582C" w14:textId="68D2AC1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8D75E49" w14:textId="66D4BB1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948F7A1" w14:textId="3190777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3F509E8D" w14:textId="45B2638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12DF5081" w14:textId="0599BEA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C203111" w14:textId="3B28541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43 713,6</w:t>
            </w:r>
          </w:p>
        </w:tc>
      </w:tr>
      <w:tr w:rsidR="00F210EC" w:rsidRPr="00614E62" w14:paraId="4B973B24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1FAD641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16A24D06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9E61036" w14:textId="73DD94C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6A08CE7E" w14:textId="14A9D28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9 239,2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6EE6A0AC" w14:textId="167C4EB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0AECBB7" w14:textId="0A43A41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CC9EE3D" w14:textId="07EA080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9C5944C" w14:textId="6C85C3E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4BD6DE15" w14:textId="0116A94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D12A77F" w14:textId="0A1BDE3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FB05AC7" w14:textId="3504959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40 529,2</w:t>
            </w:r>
          </w:p>
        </w:tc>
      </w:tr>
      <w:tr w:rsidR="00F210EC" w:rsidRPr="00614E62" w14:paraId="085AB98A" w14:textId="77777777" w:rsidTr="005F518E">
        <w:trPr>
          <w:trHeight w:val="494"/>
          <w:jc w:val="center"/>
        </w:trPr>
        <w:tc>
          <w:tcPr>
            <w:tcW w:w="3540" w:type="dxa"/>
            <w:shd w:val="clear" w:color="auto" w:fill="auto"/>
            <w:hideMark/>
          </w:tcPr>
          <w:p w14:paraId="03C4AC6C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7DFD8E67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2B1764A2" w14:textId="5C9FEAB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5A0F1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247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3B7C5393" w14:textId="15770A5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5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2B9EF523" w14:textId="1C27DD7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C2F052D" w14:textId="1872863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2E65170" w14:textId="7223A4C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58CEF11B" w14:textId="41AD577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1604743A" w14:textId="1C68D1B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43EB9044" w14:textId="31FD1A4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F0A4736" w14:textId="015DB0C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 570,0</w:t>
            </w:r>
          </w:p>
        </w:tc>
      </w:tr>
      <w:tr w:rsidR="00F210EC" w:rsidRPr="00614E62" w14:paraId="4BB6A000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1B8C8B39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Бюджет Астраханской области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79C5C3FF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32FD19FB" w14:textId="5BDBDE8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32DA6DE7" w14:textId="23DC501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0B707D8" w14:textId="351F884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8B4A38B" w14:textId="7AAF28C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4F2B636" w14:textId="7D7F2A6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3E44E2C3" w14:textId="6C882132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3BC2A51" w14:textId="4F9158B9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4B054EC" w14:textId="6FF0234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259849A8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3824F7A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834" w:type="dxa"/>
            <w:shd w:val="clear" w:color="auto" w:fill="auto"/>
            <w:hideMark/>
          </w:tcPr>
          <w:p w14:paraId="7D3E2286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53BF72DA" w14:textId="5420AB2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72A5FEEB" w14:textId="2840817F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5316286" w14:textId="297CB51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29D90E9" w14:textId="07C24C2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1CD1981" w14:textId="657D0638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1458420F" w14:textId="13938AD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18EAE4E9" w14:textId="6638488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65C7F9C" w14:textId="3E87684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1C5A8D7C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5E4E7E88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Российско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045912B5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682F616C" w14:textId="3CCC59F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7CB96ADC" w14:textId="61777C4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0457913" w14:textId="207DD6F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442B12F" w14:textId="0846390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D942579" w14:textId="31129025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376E8526" w14:textId="5898D1F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5F6D5C1" w14:textId="3423570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9730384" w14:textId="00129CC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78660186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58F2A02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ицинского страхования)</w:t>
            </w:r>
          </w:p>
        </w:tc>
        <w:tc>
          <w:tcPr>
            <w:tcW w:w="2834" w:type="dxa"/>
            <w:shd w:val="clear" w:color="auto" w:fill="auto"/>
            <w:hideMark/>
          </w:tcPr>
          <w:p w14:paraId="6EF76E74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25555A5E" w14:textId="230501D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5678964C" w14:textId="2FCBD93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B2ACCC1" w14:textId="15A9925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3FDFE93" w14:textId="41A229B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21C2DFD" w14:textId="48E9CF2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2E1CFB8F" w14:textId="06AD03C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8EB5CB7" w14:textId="6A4176E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850A20F" w14:textId="3DB8F57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737A3063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7C5556F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70F6CB33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46DE52A5" w14:textId="269D5FA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5A156C2A" w14:textId="7434F92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2E37A80" w14:textId="015E696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BDF41E9" w14:textId="5881E93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EF07770" w14:textId="3B60C20B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1A22F4E8" w14:textId="644F037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4A1A2D71" w14:textId="550E0DA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94E14A0" w14:textId="4DE6BEF7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46EF78C2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319F463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4656912A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020BCD88" w14:textId="2A092381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19D882A5" w14:textId="18B8C73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218BC2D" w14:textId="338E66AE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9F7D8B9" w14:textId="72C552B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4420AE6" w14:textId="490079D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14A8DD4B" w14:textId="39B4169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D3E4184" w14:textId="4D36287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4864326E" w14:textId="60B6172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18233CF5" w14:textId="77777777" w:rsidTr="005F518E">
        <w:trPr>
          <w:trHeight w:val="360"/>
          <w:jc w:val="center"/>
        </w:trPr>
        <w:tc>
          <w:tcPr>
            <w:tcW w:w="3540" w:type="dxa"/>
            <w:shd w:val="clear" w:color="auto" w:fill="auto"/>
            <w:hideMark/>
          </w:tcPr>
          <w:p w14:paraId="6BF8794C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34" w:type="dxa"/>
            <w:shd w:val="clear" w:color="auto" w:fill="auto"/>
            <w:hideMark/>
          </w:tcPr>
          <w:p w14:paraId="36525C1C" w14:textId="77777777" w:rsidR="00F210EC" w:rsidRPr="00614E62" w:rsidRDefault="00F210E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14:paraId="10A46F9F" w14:textId="1B3CCA40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14:paraId="0F5AEB40" w14:textId="3E982506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2DFFAA7A" w14:textId="0AE85A4C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43BD4F3" w14:textId="47999CF9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66544D2" w14:textId="73D621F3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360DFE43" w14:textId="77F5C654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51E01F3D" w14:textId="1A1578AA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E1B4B44" w14:textId="03BE4ACD" w:rsidR="00F210EC" w:rsidRPr="00614E62" w:rsidRDefault="00F210EC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67F62207" w14:textId="77777777" w:rsidTr="005F518E">
        <w:trPr>
          <w:trHeight w:val="1020"/>
          <w:jc w:val="center"/>
        </w:trPr>
        <w:tc>
          <w:tcPr>
            <w:tcW w:w="3540" w:type="dxa"/>
            <w:shd w:val="clear" w:color="auto" w:fill="auto"/>
            <w:hideMark/>
          </w:tcPr>
          <w:p w14:paraId="1AE640E6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1 «Осуществлены меры пожарной безопасности и тушения лесных пожаров», всего, в том числе:</w:t>
            </w:r>
          </w:p>
        </w:tc>
        <w:tc>
          <w:tcPr>
            <w:tcW w:w="2834" w:type="dxa"/>
            <w:shd w:val="clear" w:color="auto" w:fill="auto"/>
            <w:hideMark/>
          </w:tcPr>
          <w:p w14:paraId="0E546C62" w14:textId="7777777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094" w:type="dxa"/>
            <w:shd w:val="clear" w:color="auto" w:fill="auto"/>
            <w:hideMark/>
          </w:tcPr>
          <w:p w14:paraId="57CEA140" w14:textId="113BF9E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5" w:type="dxa"/>
            <w:shd w:val="clear" w:color="auto" w:fill="auto"/>
            <w:hideMark/>
          </w:tcPr>
          <w:p w14:paraId="2D0CF030" w14:textId="371313B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8 917,6</w:t>
            </w:r>
          </w:p>
        </w:tc>
        <w:tc>
          <w:tcPr>
            <w:tcW w:w="1093" w:type="dxa"/>
            <w:shd w:val="clear" w:color="auto" w:fill="auto"/>
            <w:hideMark/>
          </w:tcPr>
          <w:p w14:paraId="64673667" w14:textId="0131326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hideMark/>
          </w:tcPr>
          <w:p w14:paraId="669F0CDE" w14:textId="4A3B9C2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hideMark/>
          </w:tcPr>
          <w:p w14:paraId="7EBD9FB9" w14:textId="53DBB81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89" w:type="dxa"/>
            <w:shd w:val="clear" w:color="auto" w:fill="auto"/>
            <w:hideMark/>
          </w:tcPr>
          <w:p w14:paraId="4BA57ECF" w14:textId="47B6A59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66" w:type="dxa"/>
            <w:shd w:val="clear" w:color="auto" w:fill="auto"/>
            <w:hideMark/>
          </w:tcPr>
          <w:p w14:paraId="26FE95C1" w14:textId="6FB4EF3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322" w:type="dxa"/>
            <w:shd w:val="clear" w:color="auto" w:fill="auto"/>
            <w:hideMark/>
          </w:tcPr>
          <w:p w14:paraId="0FC3DCB1" w14:textId="2EAE016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4 411,6</w:t>
            </w:r>
          </w:p>
        </w:tc>
      </w:tr>
      <w:tr w:rsidR="00F210EC" w:rsidRPr="00614E62" w14:paraId="4B8129FF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68845B6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федерального бюджета</w:t>
            </w:r>
          </w:p>
        </w:tc>
        <w:tc>
          <w:tcPr>
            <w:tcW w:w="2834" w:type="dxa"/>
            <w:shd w:val="clear" w:color="auto" w:fill="auto"/>
            <w:hideMark/>
          </w:tcPr>
          <w:p w14:paraId="5E8ED5C5" w14:textId="77777777" w:rsidR="005F518E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38B47296" w14:textId="418D234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3450 621</w:t>
            </w:r>
          </w:p>
        </w:tc>
        <w:tc>
          <w:tcPr>
            <w:tcW w:w="1094" w:type="dxa"/>
            <w:shd w:val="clear" w:color="auto" w:fill="auto"/>
            <w:hideMark/>
          </w:tcPr>
          <w:p w14:paraId="7D9CC658" w14:textId="2DE0FC3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5" w:type="dxa"/>
            <w:shd w:val="clear" w:color="auto" w:fill="auto"/>
            <w:hideMark/>
          </w:tcPr>
          <w:p w14:paraId="027226B8" w14:textId="3D5AD71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8 917,6</w:t>
            </w:r>
          </w:p>
        </w:tc>
        <w:tc>
          <w:tcPr>
            <w:tcW w:w="1093" w:type="dxa"/>
            <w:shd w:val="clear" w:color="auto" w:fill="auto"/>
            <w:hideMark/>
          </w:tcPr>
          <w:p w14:paraId="704400FC" w14:textId="279162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hideMark/>
          </w:tcPr>
          <w:p w14:paraId="7BE6C0D3" w14:textId="1FED120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91" w:type="dxa"/>
            <w:shd w:val="clear" w:color="auto" w:fill="auto"/>
            <w:hideMark/>
          </w:tcPr>
          <w:p w14:paraId="5E806A8B" w14:textId="571A1EB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89" w:type="dxa"/>
            <w:shd w:val="clear" w:color="auto" w:fill="auto"/>
            <w:hideMark/>
          </w:tcPr>
          <w:p w14:paraId="7F843521" w14:textId="0ED215A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066" w:type="dxa"/>
            <w:shd w:val="clear" w:color="auto" w:fill="auto"/>
            <w:hideMark/>
          </w:tcPr>
          <w:p w14:paraId="0DF71CA4" w14:textId="1ECD16D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9 249,0</w:t>
            </w:r>
          </w:p>
        </w:tc>
        <w:tc>
          <w:tcPr>
            <w:tcW w:w="1322" w:type="dxa"/>
            <w:shd w:val="clear" w:color="auto" w:fill="auto"/>
            <w:hideMark/>
          </w:tcPr>
          <w:p w14:paraId="5C12778C" w14:textId="4EAB28E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4 411,6</w:t>
            </w:r>
          </w:p>
        </w:tc>
      </w:tr>
      <w:tr w:rsidR="00F210EC" w:rsidRPr="00614E62" w14:paraId="0348EED6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35350A4F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4ED9370A" w14:textId="16D0E2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E215944" w14:textId="594824E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606A6F5A" w14:textId="6ED7DF7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6E3EAE07" w14:textId="3A64511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5A736AE" w14:textId="491CA46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AE9A008" w14:textId="72DA2BA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5FAD1F42" w14:textId="7A2243B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0F950457" w14:textId="1B38014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62D43D84" w14:textId="532842E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58828B45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1FFF4137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местным бюджетам</w:t>
            </w:r>
          </w:p>
        </w:tc>
        <w:tc>
          <w:tcPr>
            <w:tcW w:w="2834" w:type="dxa"/>
            <w:shd w:val="clear" w:color="auto" w:fill="auto"/>
            <w:hideMark/>
          </w:tcPr>
          <w:p w14:paraId="1E759AAD" w14:textId="668D6F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0BB921A" w14:textId="2FB6ED8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56E0AC36" w14:textId="4277168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043B7960" w14:textId="4442065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8ABFE9C" w14:textId="2027DE4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953A359" w14:textId="4CA8F72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18AE9721" w14:textId="14568CA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7CE881F6" w14:textId="3D4EC9C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7ECEA450" w14:textId="0626CF1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46A1A49E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2325B9CC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Российско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795597E1" w14:textId="5AFAC9F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3B08B99" w14:textId="6623D2C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06E845FA" w14:textId="52A08F8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17D12FAF" w14:textId="5BB0D5A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4F1F1853" w14:textId="6586B33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6F51A7D" w14:textId="2B73462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340634A8" w14:textId="3080ED2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6D1EE59F" w14:textId="79BD395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555C07BC" w14:textId="3C8D9B2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4D86A444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42351BC3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ицинского страхования)</w:t>
            </w:r>
          </w:p>
        </w:tc>
        <w:tc>
          <w:tcPr>
            <w:tcW w:w="2834" w:type="dxa"/>
            <w:shd w:val="clear" w:color="auto" w:fill="auto"/>
            <w:hideMark/>
          </w:tcPr>
          <w:p w14:paraId="0A76E3EE" w14:textId="6223652B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E12DE02" w14:textId="20556FE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04DB9D37" w14:textId="37EF057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782AFA14" w14:textId="7786512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3C8CCD3" w14:textId="051C395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6966825B" w14:textId="539690E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1CA3D6BF" w14:textId="18B6FA8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4721043" w14:textId="4F92E22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36E6C0FE" w14:textId="4FF007E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5938512A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4158B64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0356432D" w14:textId="02ED0B4D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F5BC65A" w14:textId="5F7B1F7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1ED53C98" w14:textId="75F8F5B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75825B26" w14:textId="56F7B18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4EFA908" w14:textId="146EAB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193464DC" w14:textId="6DD2D70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0A0E144E" w14:textId="60F2E81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92DB9A5" w14:textId="07B2BE7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4A37C974" w14:textId="517FA9F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18D7C529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608E92E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58A73955" w14:textId="5AD732EE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24F444D" w14:textId="34DB460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55FC1051" w14:textId="4A6130B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420AE52B" w14:textId="61F5948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3706721F" w14:textId="64484C7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0D54DE64" w14:textId="444AF8C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0BE44E9D" w14:textId="5974E64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0A89DEC" w14:textId="0589BC0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6FBF4C1C" w14:textId="4A20439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3E61F534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28B37A75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Внебюджетные источники</w:t>
            </w:r>
          </w:p>
        </w:tc>
        <w:tc>
          <w:tcPr>
            <w:tcW w:w="2834" w:type="dxa"/>
            <w:shd w:val="clear" w:color="auto" w:fill="auto"/>
            <w:hideMark/>
          </w:tcPr>
          <w:p w14:paraId="086D95B3" w14:textId="0CC9C9E1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F14BA88" w14:textId="3840E16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0944F0B1" w14:textId="0B206F5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34D25E63" w14:textId="2DE88FE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057BDCA0" w14:textId="73EFF52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BCBA5BC" w14:textId="2E6189F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4EA225AA" w14:textId="66F25B5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3D8BDB13" w14:textId="003D29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39604C75" w14:textId="072ACE5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57D0FDC4" w14:textId="77777777" w:rsidTr="005F518E">
        <w:trPr>
          <w:trHeight w:val="1260"/>
          <w:jc w:val="center"/>
        </w:trPr>
        <w:tc>
          <w:tcPr>
            <w:tcW w:w="3540" w:type="dxa"/>
            <w:shd w:val="clear" w:color="auto" w:fill="auto"/>
            <w:hideMark/>
          </w:tcPr>
          <w:p w14:paraId="4F08976B" w14:textId="7B0F8A48" w:rsidR="00F210EC" w:rsidRPr="00614E62" w:rsidRDefault="00A30A95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2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тношений (</w:t>
            </w:r>
            <w:r w:rsidR="00B229CA" w:rsidRPr="00614E62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ы 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ме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приятия по предупреждению и распространению вредных 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ганизмов и иных мероприятий санитарной безопасности в л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сах)»</w:t>
            </w:r>
            <w:r w:rsidR="00F210EC" w:rsidRPr="00614E62">
              <w:rPr>
                <w:color w:val="000000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2834" w:type="dxa"/>
            <w:shd w:val="clear" w:color="auto" w:fill="auto"/>
            <w:hideMark/>
          </w:tcPr>
          <w:p w14:paraId="17A5C14F" w14:textId="7777777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094" w:type="dxa"/>
            <w:shd w:val="clear" w:color="auto" w:fill="auto"/>
            <w:hideMark/>
          </w:tcPr>
          <w:p w14:paraId="4CF5BA95" w14:textId="4DE55ED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5" w:type="dxa"/>
            <w:shd w:val="clear" w:color="auto" w:fill="auto"/>
            <w:hideMark/>
          </w:tcPr>
          <w:p w14:paraId="0A03B987" w14:textId="72D757D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3" w:type="dxa"/>
            <w:shd w:val="clear" w:color="auto" w:fill="auto"/>
            <w:hideMark/>
          </w:tcPr>
          <w:p w14:paraId="4BF129E3" w14:textId="3F8ED62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hideMark/>
          </w:tcPr>
          <w:p w14:paraId="7DE0CBFE" w14:textId="57BF337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hideMark/>
          </w:tcPr>
          <w:p w14:paraId="33FECA02" w14:textId="42D7D96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89" w:type="dxa"/>
            <w:shd w:val="clear" w:color="auto" w:fill="auto"/>
            <w:hideMark/>
          </w:tcPr>
          <w:p w14:paraId="50987695" w14:textId="3D41840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66" w:type="dxa"/>
            <w:shd w:val="clear" w:color="auto" w:fill="auto"/>
            <w:hideMark/>
          </w:tcPr>
          <w:p w14:paraId="040A1364" w14:textId="03E8A73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322" w:type="dxa"/>
            <w:shd w:val="clear" w:color="auto" w:fill="auto"/>
            <w:hideMark/>
          </w:tcPr>
          <w:p w14:paraId="11968DF7" w14:textId="67346F7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5 284,0</w:t>
            </w:r>
          </w:p>
        </w:tc>
      </w:tr>
      <w:tr w:rsidR="00F210EC" w:rsidRPr="00614E62" w14:paraId="6EFFE86F" w14:textId="77777777" w:rsidTr="005F518E">
        <w:trPr>
          <w:trHeight w:val="479"/>
          <w:jc w:val="center"/>
        </w:trPr>
        <w:tc>
          <w:tcPr>
            <w:tcW w:w="3540" w:type="dxa"/>
            <w:shd w:val="clear" w:color="auto" w:fill="auto"/>
            <w:hideMark/>
          </w:tcPr>
          <w:p w14:paraId="07A43B86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федерального бюджета</w:t>
            </w:r>
          </w:p>
        </w:tc>
        <w:tc>
          <w:tcPr>
            <w:tcW w:w="2834" w:type="dxa"/>
            <w:shd w:val="clear" w:color="auto" w:fill="auto"/>
            <w:hideMark/>
          </w:tcPr>
          <w:p w14:paraId="6A19A800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428C25B3" w14:textId="4CD6DE4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621</w:t>
            </w:r>
          </w:p>
        </w:tc>
        <w:tc>
          <w:tcPr>
            <w:tcW w:w="1094" w:type="dxa"/>
            <w:shd w:val="clear" w:color="auto" w:fill="auto"/>
            <w:hideMark/>
          </w:tcPr>
          <w:p w14:paraId="158F0957" w14:textId="2804841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5" w:type="dxa"/>
            <w:shd w:val="clear" w:color="auto" w:fill="auto"/>
            <w:hideMark/>
          </w:tcPr>
          <w:p w14:paraId="2B6602C2" w14:textId="1F603E1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3" w:type="dxa"/>
            <w:shd w:val="clear" w:color="auto" w:fill="auto"/>
            <w:hideMark/>
          </w:tcPr>
          <w:p w14:paraId="03849024" w14:textId="5F6D8CB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hideMark/>
          </w:tcPr>
          <w:p w14:paraId="0F9A6962" w14:textId="4389482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91" w:type="dxa"/>
            <w:shd w:val="clear" w:color="auto" w:fill="auto"/>
            <w:hideMark/>
          </w:tcPr>
          <w:p w14:paraId="31C97FD6" w14:textId="61B3C6E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89" w:type="dxa"/>
            <w:shd w:val="clear" w:color="auto" w:fill="auto"/>
            <w:hideMark/>
          </w:tcPr>
          <w:p w14:paraId="1A3A072A" w14:textId="39BE298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066" w:type="dxa"/>
            <w:shd w:val="clear" w:color="auto" w:fill="auto"/>
            <w:hideMark/>
          </w:tcPr>
          <w:p w14:paraId="3F31A89B" w14:textId="5103711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612,0</w:t>
            </w:r>
          </w:p>
        </w:tc>
        <w:tc>
          <w:tcPr>
            <w:tcW w:w="1322" w:type="dxa"/>
            <w:shd w:val="clear" w:color="auto" w:fill="auto"/>
            <w:hideMark/>
          </w:tcPr>
          <w:p w14:paraId="6F1E0DAF" w14:textId="51E413C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5 284,0</w:t>
            </w:r>
          </w:p>
        </w:tc>
      </w:tr>
      <w:tr w:rsidR="00F210EC" w:rsidRPr="00614E62" w14:paraId="71427BCA" w14:textId="77777777" w:rsidTr="005F518E">
        <w:trPr>
          <w:trHeight w:val="473"/>
          <w:jc w:val="center"/>
        </w:trPr>
        <w:tc>
          <w:tcPr>
            <w:tcW w:w="3540" w:type="dxa"/>
            <w:shd w:val="clear" w:color="auto" w:fill="auto"/>
            <w:hideMark/>
          </w:tcPr>
          <w:p w14:paraId="6A84DFE2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068DE128" w14:textId="3452790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C037F45" w14:textId="17DB645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7D363555" w14:textId="1E43BFF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23A8F1B8" w14:textId="0C61165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34DF2CB" w14:textId="33F900D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00680C26" w14:textId="54C43B7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32A6BC56" w14:textId="69C6F4D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4194015E" w14:textId="32C4089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66053801" w14:textId="4372D7F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2ADB746A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1E93F723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местным бюджетам</w:t>
            </w:r>
          </w:p>
        </w:tc>
        <w:tc>
          <w:tcPr>
            <w:tcW w:w="2834" w:type="dxa"/>
            <w:shd w:val="clear" w:color="auto" w:fill="auto"/>
            <w:hideMark/>
          </w:tcPr>
          <w:p w14:paraId="2D7CABD8" w14:textId="5AFAF06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2D944CD" w14:textId="0908155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04314352" w14:textId="616775D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70F041E8" w14:textId="3B9EDDD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4C1D460F" w14:textId="28033BB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1A159321" w14:textId="1D93E4F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48BA1F1F" w14:textId="7F92EA6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2748C2B4" w14:textId="102F764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2D623016" w14:textId="1BE1527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1743E8A3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400DD7BB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Российско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6E19F6E0" w14:textId="67E5122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520D653" w14:textId="73B2DEE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07CB1E2D" w14:textId="74C5F46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165146BE" w14:textId="035A21A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4713A8CF" w14:textId="378A21F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583FF978" w14:textId="330E0B9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29525C7E" w14:textId="06550B5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7B316D4" w14:textId="4FDD42A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0C7FA0AE" w14:textId="715C803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32FF56E2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23407C40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ицинского страхования)</w:t>
            </w:r>
          </w:p>
        </w:tc>
        <w:tc>
          <w:tcPr>
            <w:tcW w:w="2834" w:type="dxa"/>
            <w:shd w:val="clear" w:color="auto" w:fill="auto"/>
            <w:hideMark/>
          </w:tcPr>
          <w:p w14:paraId="7BEB5E37" w14:textId="59F65C99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F8A6250" w14:textId="606E58E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4AEA5421" w14:textId="3A991FA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1AAA5141" w14:textId="465322F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12FBE73C" w14:textId="0207AE9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64E29A3F" w14:textId="229B009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64445E97" w14:textId="3EF797E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2DEDC2CA" w14:textId="6A7433D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556837F" w14:textId="1555A07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08D8F621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08B4FB57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221AE6EA" w14:textId="5B4B5224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D195C39" w14:textId="5E668AB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50F3DFE8" w14:textId="47361CB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36E1A205" w14:textId="2257C87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09117263" w14:textId="1D652C6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D5DE7E6" w14:textId="6E1CE07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16965BA4" w14:textId="4424826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21466A70" w14:textId="7076C93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256E0595" w14:textId="08F9E0B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1C2399C2" w14:textId="77777777" w:rsidTr="005F518E">
        <w:trPr>
          <w:trHeight w:val="630"/>
          <w:jc w:val="center"/>
        </w:trPr>
        <w:tc>
          <w:tcPr>
            <w:tcW w:w="3540" w:type="dxa"/>
            <w:shd w:val="clear" w:color="auto" w:fill="auto"/>
            <w:hideMark/>
          </w:tcPr>
          <w:p w14:paraId="06671108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3B05067F" w14:textId="739B12E1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4AD6FE84" w14:textId="7C63DAD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34EEF9A0" w14:textId="62E20A2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4EEB49A3" w14:textId="10CF021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3374DC3D" w14:textId="7B5CE60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531EAD3" w14:textId="10C4A36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070A7241" w14:textId="0BE542D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36CDD3AC" w14:textId="5E52CD6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13E3FD5" w14:textId="30FB164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3F803D36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1CCE76FA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Внебюджетные источники</w:t>
            </w:r>
          </w:p>
        </w:tc>
        <w:tc>
          <w:tcPr>
            <w:tcW w:w="2834" w:type="dxa"/>
            <w:shd w:val="clear" w:color="auto" w:fill="auto"/>
            <w:hideMark/>
          </w:tcPr>
          <w:p w14:paraId="37B723F2" w14:textId="1F303FD8" w:rsidR="00F210EC" w:rsidRPr="00614E62" w:rsidRDefault="00F210EC" w:rsidP="00614E62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7EACD90" w14:textId="095EE8F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55DCCE33" w14:textId="08E2E73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12DF5FE9" w14:textId="076BBBF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1E6F17E8" w14:textId="6A72DBE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26F4E3D8" w14:textId="61FC942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1BD590AA" w14:textId="0BE93BA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6B1B9043" w14:textId="7ACCFAD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B7A579F" w14:textId="08103E6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78C9FDAD" w14:textId="77777777" w:rsidTr="005F518E">
        <w:trPr>
          <w:trHeight w:val="960"/>
          <w:jc w:val="center"/>
        </w:trPr>
        <w:tc>
          <w:tcPr>
            <w:tcW w:w="3540" w:type="dxa"/>
            <w:shd w:val="clear" w:color="auto" w:fill="auto"/>
            <w:hideMark/>
          </w:tcPr>
          <w:p w14:paraId="35B92147" w14:textId="4B9391B8" w:rsidR="00F210EC" w:rsidRPr="00614E62" w:rsidRDefault="00A30A95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3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тношений (</w:t>
            </w:r>
            <w:r w:rsidR="00B229CA" w:rsidRPr="00614E62">
              <w:rPr>
                <w:rFonts w:eastAsia="Calibri"/>
                <w:bCs/>
                <w:sz w:val="24"/>
                <w:szCs w:val="24"/>
              </w:rPr>
              <w:t xml:space="preserve">осуществлено </w:t>
            </w:r>
            <w:r w:rsidRPr="00614E62">
              <w:rPr>
                <w:rFonts w:eastAsia="Calibri"/>
                <w:bCs/>
                <w:sz w:val="24"/>
                <w:szCs w:val="24"/>
              </w:rPr>
              <w:t>обеспечение функций органов государственной власти Астр</w:t>
            </w:r>
            <w:r w:rsidRPr="00614E62">
              <w:rPr>
                <w:rFonts w:eastAsia="Calibri"/>
                <w:bCs/>
                <w:sz w:val="24"/>
                <w:szCs w:val="24"/>
              </w:rPr>
              <w:t>а</w:t>
            </w:r>
            <w:r w:rsidRPr="00614E62">
              <w:rPr>
                <w:rFonts w:eastAsia="Calibri"/>
                <w:bCs/>
                <w:sz w:val="24"/>
                <w:szCs w:val="24"/>
              </w:rPr>
              <w:t>ханской области, а также с</w:t>
            </w:r>
            <w:r w:rsidRPr="00614E62">
              <w:rPr>
                <w:rFonts w:eastAsia="Calibri"/>
                <w:bCs/>
                <w:sz w:val="24"/>
                <w:szCs w:val="24"/>
              </w:rPr>
              <w:t>о</w:t>
            </w:r>
            <w:r w:rsidRPr="00614E62">
              <w:rPr>
                <w:rFonts w:eastAsia="Calibri"/>
                <w:bCs/>
                <w:sz w:val="24"/>
                <w:szCs w:val="24"/>
              </w:rPr>
              <w:t>держание и обеспечение де</w:t>
            </w:r>
            <w:r w:rsidRPr="00614E62">
              <w:rPr>
                <w:rFonts w:eastAsia="Calibri"/>
                <w:bCs/>
                <w:sz w:val="24"/>
                <w:szCs w:val="24"/>
              </w:rPr>
              <w:t>я</w:t>
            </w:r>
            <w:r w:rsidRPr="00614E62">
              <w:rPr>
                <w:rFonts w:eastAsia="Calibri"/>
                <w:bCs/>
                <w:sz w:val="24"/>
                <w:szCs w:val="24"/>
              </w:rPr>
              <w:t>тельности (оказание услуг) го</w:t>
            </w:r>
            <w:r w:rsidR="00B229CA">
              <w:rPr>
                <w:rFonts w:eastAsia="Calibri"/>
                <w:bCs/>
                <w:sz w:val="24"/>
                <w:szCs w:val="24"/>
              </w:rPr>
              <w:t>-</w:t>
            </w:r>
            <w:r w:rsidRPr="00614E62">
              <w:rPr>
                <w:rFonts w:eastAsia="Calibri"/>
                <w:bCs/>
                <w:sz w:val="24"/>
                <w:szCs w:val="24"/>
              </w:rPr>
              <w:t>сударственных казенных учр</w:t>
            </w:r>
            <w:r w:rsidRPr="00614E62">
              <w:rPr>
                <w:rFonts w:eastAsia="Calibri"/>
                <w:bCs/>
                <w:sz w:val="24"/>
                <w:szCs w:val="24"/>
              </w:rPr>
              <w:t>е</w:t>
            </w:r>
            <w:r w:rsidRPr="00614E62">
              <w:rPr>
                <w:rFonts w:eastAsia="Calibri"/>
                <w:bCs/>
                <w:sz w:val="24"/>
                <w:szCs w:val="24"/>
              </w:rPr>
              <w:t>ждений (организаций)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210EC" w:rsidRPr="00614E62">
              <w:rPr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834" w:type="dxa"/>
            <w:shd w:val="clear" w:color="auto" w:fill="auto"/>
            <w:hideMark/>
          </w:tcPr>
          <w:p w14:paraId="1A3E6069" w14:textId="7777777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094" w:type="dxa"/>
            <w:shd w:val="clear" w:color="auto" w:fill="auto"/>
            <w:hideMark/>
          </w:tcPr>
          <w:p w14:paraId="660557C9" w14:textId="0BC4F10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0 365,9</w:t>
            </w:r>
          </w:p>
        </w:tc>
        <w:tc>
          <w:tcPr>
            <w:tcW w:w="1095" w:type="dxa"/>
            <w:shd w:val="clear" w:color="auto" w:fill="auto"/>
            <w:hideMark/>
          </w:tcPr>
          <w:p w14:paraId="7605AA56" w14:textId="4865A5B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093" w:type="dxa"/>
            <w:shd w:val="clear" w:color="auto" w:fill="auto"/>
            <w:hideMark/>
          </w:tcPr>
          <w:p w14:paraId="526489CC" w14:textId="1C605FE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091" w:type="dxa"/>
            <w:shd w:val="clear" w:color="auto" w:fill="auto"/>
            <w:hideMark/>
          </w:tcPr>
          <w:p w14:paraId="760727F4" w14:textId="5344D42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091" w:type="dxa"/>
            <w:shd w:val="clear" w:color="auto" w:fill="auto"/>
            <w:hideMark/>
          </w:tcPr>
          <w:p w14:paraId="0B94BB79" w14:textId="144E025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089" w:type="dxa"/>
            <w:shd w:val="clear" w:color="auto" w:fill="auto"/>
            <w:hideMark/>
          </w:tcPr>
          <w:p w14:paraId="63E8BFEF" w14:textId="5D08F04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066" w:type="dxa"/>
            <w:shd w:val="clear" w:color="auto" w:fill="auto"/>
            <w:hideMark/>
          </w:tcPr>
          <w:p w14:paraId="73182FC1" w14:textId="5758E72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1 377,5</w:t>
            </w:r>
          </w:p>
        </w:tc>
        <w:tc>
          <w:tcPr>
            <w:tcW w:w="1322" w:type="dxa"/>
            <w:shd w:val="clear" w:color="auto" w:fill="auto"/>
            <w:hideMark/>
          </w:tcPr>
          <w:p w14:paraId="01ECE997" w14:textId="52BFA71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428 630,9</w:t>
            </w:r>
          </w:p>
        </w:tc>
      </w:tr>
      <w:tr w:rsidR="00F210EC" w:rsidRPr="00614E62" w14:paraId="308FE313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7815BC0D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федерального бюджета</w:t>
            </w:r>
          </w:p>
        </w:tc>
        <w:tc>
          <w:tcPr>
            <w:tcW w:w="2834" w:type="dxa"/>
            <w:shd w:val="clear" w:color="auto" w:fill="auto"/>
            <w:hideMark/>
          </w:tcPr>
          <w:p w14:paraId="0D972266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74DC2658" w14:textId="6C6C30C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1094" w:type="dxa"/>
            <w:shd w:val="clear" w:color="auto" w:fill="auto"/>
            <w:hideMark/>
          </w:tcPr>
          <w:p w14:paraId="3CB80644" w14:textId="047EA5C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5" w:type="dxa"/>
            <w:shd w:val="clear" w:color="auto" w:fill="auto"/>
            <w:hideMark/>
          </w:tcPr>
          <w:p w14:paraId="7AD521C3" w14:textId="7A620B0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3" w:type="dxa"/>
            <w:shd w:val="clear" w:color="auto" w:fill="auto"/>
            <w:hideMark/>
          </w:tcPr>
          <w:p w14:paraId="5D7D257B" w14:textId="47F6C05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1" w:type="dxa"/>
            <w:shd w:val="clear" w:color="auto" w:fill="auto"/>
            <w:hideMark/>
          </w:tcPr>
          <w:p w14:paraId="2513D267" w14:textId="5A40F02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91" w:type="dxa"/>
            <w:shd w:val="clear" w:color="auto" w:fill="auto"/>
            <w:hideMark/>
          </w:tcPr>
          <w:p w14:paraId="047B706B" w14:textId="12487CB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89" w:type="dxa"/>
            <w:shd w:val="clear" w:color="auto" w:fill="auto"/>
            <w:hideMark/>
          </w:tcPr>
          <w:p w14:paraId="0E9478CA" w14:textId="79122CA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066" w:type="dxa"/>
            <w:shd w:val="clear" w:color="auto" w:fill="auto"/>
            <w:hideMark/>
          </w:tcPr>
          <w:p w14:paraId="70EA8E88" w14:textId="72D84F3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0 114,5</w:t>
            </w:r>
          </w:p>
        </w:tc>
        <w:tc>
          <w:tcPr>
            <w:tcW w:w="1322" w:type="dxa"/>
            <w:shd w:val="clear" w:color="auto" w:fill="auto"/>
            <w:hideMark/>
          </w:tcPr>
          <w:p w14:paraId="716AFD9A" w14:textId="7040EC8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70 801,5</w:t>
            </w:r>
          </w:p>
        </w:tc>
      </w:tr>
      <w:tr w:rsidR="00F210EC" w:rsidRPr="00614E62" w14:paraId="11BF575E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1B07198F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0E675A5F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7A6C4BA0" w14:textId="5B70B89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094" w:type="dxa"/>
            <w:shd w:val="clear" w:color="auto" w:fill="auto"/>
            <w:hideMark/>
          </w:tcPr>
          <w:p w14:paraId="279E40AC" w14:textId="5F3B6BA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5" w:type="dxa"/>
            <w:shd w:val="clear" w:color="auto" w:fill="auto"/>
            <w:hideMark/>
          </w:tcPr>
          <w:p w14:paraId="7D23D096" w14:textId="1887EB2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3" w:type="dxa"/>
            <w:shd w:val="clear" w:color="auto" w:fill="auto"/>
            <w:hideMark/>
          </w:tcPr>
          <w:p w14:paraId="6205FCFB" w14:textId="293D971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1" w:type="dxa"/>
            <w:shd w:val="clear" w:color="auto" w:fill="auto"/>
            <w:hideMark/>
          </w:tcPr>
          <w:p w14:paraId="1AC71801" w14:textId="6493507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91" w:type="dxa"/>
            <w:shd w:val="clear" w:color="auto" w:fill="auto"/>
            <w:hideMark/>
          </w:tcPr>
          <w:p w14:paraId="62F0AAA3" w14:textId="79AD342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89" w:type="dxa"/>
            <w:shd w:val="clear" w:color="auto" w:fill="auto"/>
            <w:hideMark/>
          </w:tcPr>
          <w:p w14:paraId="45CF2BF8" w14:textId="01C7549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066" w:type="dxa"/>
            <w:shd w:val="clear" w:color="auto" w:fill="auto"/>
            <w:hideMark/>
          </w:tcPr>
          <w:p w14:paraId="37D6B37E" w14:textId="5FDA9F9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40,0</w:t>
            </w:r>
          </w:p>
        </w:tc>
        <w:tc>
          <w:tcPr>
            <w:tcW w:w="1322" w:type="dxa"/>
            <w:shd w:val="clear" w:color="auto" w:fill="auto"/>
            <w:hideMark/>
          </w:tcPr>
          <w:p w14:paraId="42B0BFEA" w14:textId="3035036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 680,0</w:t>
            </w:r>
          </w:p>
        </w:tc>
      </w:tr>
      <w:tr w:rsidR="00F210EC" w:rsidRPr="00614E62" w14:paraId="76DA95E0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74875F14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166B007E" w14:textId="77777777" w:rsidR="009A4BE4" w:rsidRDefault="00C9365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F210EC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57695F" w14:textId="4981DF9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19</w:t>
            </w:r>
          </w:p>
        </w:tc>
        <w:tc>
          <w:tcPr>
            <w:tcW w:w="1094" w:type="dxa"/>
            <w:shd w:val="clear" w:color="auto" w:fill="auto"/>
            <w:hideMark/>
          </w:tcPr>
          <w:p w14:paraId="1C721298" w14:textId="5B60D6D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5" w:type="dxa"/>
            <w:shd w:val="clear" w:color="auto" w:fill="auto"/>
            <w:hideMark/>
          </w:tcPr>
          <w:p w14:paraId="5F4003B8" w14:textId="01A0867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3" w:type="dxa"/>
            <w:shd w:val="clear" w:color="auto" w:fill="auto"/>
            <w:hideMark/>
          </w:tcPr>
          <w:p w14:paraId="35DB9405" w14:textId="1D1671A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1" w:type="dxa"/>
            <w:shd w:val="clear" w:color="auto" w:fill="auto"/>
            <w:hideMark/>
          </w:tcPr>
          <w:p w14:paraId="43CA460E" w14:textId="6365938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91" w:type="dxa"/>
            <w:shd w:val="clear" w:color="auto" w:fill="auto"/>
            <w:hideMark/>
          </w:tcPr>
          <w:p w14:paraId="41EE5071" w14:textId="1A1F78E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89" w:type="dxa"/>
            <w:shd w:val="clear" w:color="auto" w:fill="auto"/>
            <w:hideMark/>
          </w:tcPr>
          <w:p w14:paraId="6E90D238" w14:textId="4AE413B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066" w:type="dxa"/>
            <w:shd w:val="clear" w:color="auto" w:fill="auto"/>
            <w:hideMark/>
          </w:tcPr>
          <w:p w14:paraId="44DDA003" w14:textId="64A7DD9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054,6</w:t>
            </w:r>
          </w:p>
        </w:tc>
        <w:tc>
          <w:tcPr>
            <w:tcW w:w="1322" w:type="dxa"/>
            <w:shd w:val="clear" w:color="auto" w:fill="auto"/>
            <w:hideMark/>
          </w:tcPr>
          <w:p w14:paraId="05505BB3" w14:textId="0267414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1 382,2</w:t>
            </w:r>
          </w:p>
        </w:tc>
      </w:tr>
      <w:tr w:rsidR="00F210EC" w:rsidRPr="00614E62" w14:paraId="0AB49510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3AB4A6E4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4BFCB513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3F733DB0" w14:textId="5C4130D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0 121</w:t>
            </w:r>
          </w:p>
        </w:tc>
        <w:tc>
          <w:tcPr>
            <w:tcW w:w="1094" w:type="dxa"/>
            <w:shd w:val="clear" w:color="auto" w:fill="auto"/>
            <w:hideMark/>
          </w:tcPr>
          <w:p w14:paraId="43126001" w14:textId="144C0E5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5" w:type="dxa"/>
            <w:shd w:val="clear" w:color="auto" w:fill="auto"/>
            <w:hideMark/>
          </w:tcPr>
          <w:p w14:paraId="32F9E2C0" w14:textId="30C029A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3" w:type="dxa"/>
            <w:shd w:val="clear" w:color="auto" w:fill="auto"/>
            <w:hideMark/>
          </w:tcPr>
          <w:p w14:paraId="377CB82B" w14:textId="37B41B8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1" w:type="dxa"/>
            <w:shd w:val="clear" w:color="auto" w:fill="auto"/>
            <w:hideMark/>
          </w:tcPr>
          <w:p w14:paraId="46B209FC" w14:textId="31B5352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91" w:type="dxa"/>
            <w:shd w:val="clear" w:color="auto" w:fill="auto"/>
            <w:hideMark/>
          </w:tcPr>
          <w:p w14:paraId="3735E383" w14:textId="06AA642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89" w:type="dxa"/>
            <w:shd w:val="clear" w:color="auto" w:fill="auto"/>
            <w:hideMark/>
          </w:tcPr>
          <w:p w14:paraId="2965DFB3" w14:textId="456283E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066" w:type="dxa"/>
            <w:shd w:val="clear" w:color="auto" w:fill="auto"/>
            <w:hideMark/>
          </w:tcPr>
          <w:p w14:paraId="444397F7" w14:textId="1F0A458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623,6</w:t>
            </w:r>
          </w:p>
        </w:tc>
        <w:tc>
          <w:tcPr>
            <w:tcW w:w="1322" w:type="dxa"/>
            <w:shd w:val="clear" w:color="auto" w:fill="auto"/>
            <w:hideMark/>
          </w:tcPr>
          <w:p w14:paraId="7029B293" w14:textId="671981A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44 365,2</w:t>
            </w:r>
          </w:p>
        </w:tc>
      </w:tr>
      <w:tr w:rsidR="00F210EC" w:rsidRPr="00614E62" w14:paraId="021B9BC3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4CC72A67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38D38A40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0FB295FA" w14:textId="5ECEA66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1094" w:type="dxa"/>
            <w:shd w:val="clear" w:color="auto" w:fill="auto"/>
            <w:hideMark/>
          </w:tcPr>
          <w:p w14:paraId="51304227" w14:textId="37560B2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499,2</w:t>
            </w:r>
          </w:p>
        </w:tc>
        <w:tc>
          <w:tcPr>
            <w:tcW w:w="1095" w:type="dxa"/>
            <w:shd w:val="clear" w:color="auto" w:fill="auto"/>
            <w:hideMark/>
          </w:tcPr>
          <w:p w14:paraId="4366C40F" w14:textId="69CB338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3" w:type="dxa"/>
            <w:shd w:val="clear" w:color="auto" w:fill="auto"/>
            <w:hideMark/>
          </w:tcPr>
          <w:p w14:paraId="587C50E2" w14:textId="04BB57F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1" w:type="dxa"/>
            <w:shd w:val="clear" w:color="auto" w:fill="auto"/>
            <w:hideMark/>
          </w:tcPr>
          <w:p w14:paraId="3437DB59" w14:textId="6240D3D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91" w:type="dxa"/>
            <w:shd w:val="clear" w:color="auto" w:fill="auto"/>
            <w:hideMark/>
          </w:tcPr>
          <w:p w14:paraId="5DE6B8BA" w14:textId="1F0CA52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89" w:type="dxa"/>
            <w:shd w:val="clear" w:color="auto" w:fill="auto"/>
            <w:hideMark/>
          </w:tcPr>
          <w:p w14:paraId="774997C6" w14:textId="1950199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066" w:type="dxa"/>
            <w:shd w:val="clear" w:color="auto" w:fill="auto"/>
            <w:hideMark/>
          </w:tcPr>
          <w:p w14:paraId="5D508FD2" w14:textId="0CCEE10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515,0</w:t>
            </w:r>
          </w:p>
        </w:tc>
        <w:tc>
          <w:tcPr>
            <w:tcW w:w="1322" w:type="dxa"/>
            <w:shd w:val="clear" w:color="auto" w:fill="auto"/>
            <w:hideMark/>
          </w:tcPr>
          <w:p w14:paraId="76AA6618" w14:textId="530FD20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 589,2</w:t>
            </w:r>
          </w:p>
        </w:tc>
      </w:tr>
      <w:tr w:rsidR="00F210EC" w:rsidRPr="00614E62" w14:paraId="49BC4F15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783330D3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51AB27E4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EE4F634" w14:textId="7CF4AD5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094" w:type="dxa"/>
            <w:shd w:val="clear" w:color="auto" w:fill="auto"/>
            <w:hideMark/>
          </w:tcPr>
          <w:p w14:paraId="10C61ADC" w14:textId="7681B6A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5" w:type="dxa"/>
            <w:shd w:val="clear" w:color="auto" w:fill="auto"/>
            <w:hideMark/>
          </w:tcPr>
          <w:p w14:paraId="1B0127F7" w14:textId="37997F6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3" w:type="dxa"/>
            <w:shd w:val="clear" w:color="auto" w:fill="auto"/>
            <w:hideMark/>
          </w:tcPr>
          <w:p w14:paraId="1666F17F" w14:textId="096E910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1" w:type="dxa"/>
            <w:shd w:val="clear" w:color="auto" w:fill="auto"/>
            <w:hideMark/>
          </w:tcPr>
          <w:p w14:paraId="064B428C" w14:textId="27E0B84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91" w:type="dxa"/>
            <w:shd w:val="clear" w:color="auto" w:fill="auto"/>
            <w:hideMark/>
          </w:tcPr>
          <w:p w14:paraId="1044AB30" w14:textId="7B1D286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89" w:type="dxa"/>
            <w:shd w:val="clear" w:color="auto" w:fill="auto"/>
            <w:hideMark/>
          </w:tcPr>
          <w:p w14:paraId="3567F800" w14:textId="4944FB5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066" w:type="dxa"/>
            <w:shd w:val="clear" w:color="auto" w:fill="auto"/>
            <w:hideMark/>
          </w:tcPr>
          <w:p w14:paraId="70A1EE3D" w14:textId="0963DAE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6 244,8</w:t>
            </w:r>
          </w:p>
        </w:tc>
        <w:tc>
          <w:tcPr>
            <w:tcW w:w="1322" w:type="dxa"/>
            <w:shd w:val="clear" w:color="auto" w:fill="auto"/>
            <w:hideMark/>
          </w:tcPr>
          <w:p w14:paraId="0F3D9CFD" w14:textId="3E8DCCA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43 713,6</w:t>
            </w:r>
          </w:p>
        </w:tc>
      </w:tr>
      <w:tr w:rsidR="00F210EC" w:rsidRPr="00614E62" w14:paraId="623F7BED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5832A2CF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4D730DC8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299CB24C" w14:textId="4BAD2BB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094" w:type="dxa"/>
            <w:shd w:val="clear" w:color="auto" w:fill="auto"/>
            <w:hideMark/>
          </w:tcPr>
          <w:p w14:paraId="7B70D1F1" w14:textId="1E2F928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9 239,2</w:t>
            </w:r>
          </w:p>
        </w:tc>
        <w:tc>
          <w:tcPr>
            <w:tcW w:w="1095" w:type="dxa"/>
            <w:shd w:val="clear" w:color="auto" w:fill="auto"/>
            <w:hideMark/>
          </w:tcPr>
          <w:p w14:paraId="3232FD91" w14:textId="3978287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3" w:type="dxa"/>
            <w:shd w:val="clear" w:color="auto" w:fill="auto"/>
            <w:hideMark/>
          </w:tcPr>
          <w:p w14:paraId="6936769F" w14:textId="118F5E7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1" w:type="dxa"/>
            <w:shd w:val="clear" w:color="auto" w:fill="auto"/>
            <w:hideMark/>
          </w:tcPr>
          <w:p w14:paraId="69718E85" w14:textId="3FF0783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91" w:type="dxa"/>
            <w:shd w:val="clear" w:color="auto" w:fill="auto"/>
            <w:hideMark/>
          </w:tcPr>
          <w:p w14:paraId="44757F93" w14:textId="79DF52C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89" w:type="dxa"/>
            <w:shd w:val="clear" w:color="auto" w:fill="auto"/>
            <w:hideMark/>
          </w:tcPr>
          <w:p w14:paraId="6AABFC85" w14:textId="0A7DA4D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066" w:type="dxa"/>
            <w:shd w:val="clear" w:color="auto" w:fill="auto"/>
            <w:hideMark/>
          </w:tcPr>
          <w:p w14:paraId="63037D84" w14:textId="57EBF72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0 215,0</w:t>
            </w:r>
          </w:p>
        </w:tc>
        <w:tc>
          <w:tcPr>
            <w:tcW w:w="1322" w:type="dxa"/>
            <w:shd w:val="clear" w:color="auto" w:fill="auto"/>
            <w:hideMark/>
          </w:tcPr>
          <w:p w14:paraId="17F30CD1" w14:textId="2CC41C9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140 529,2</w:t>
            </w:r>
          </w:p>
        </w:tc>
      </w:tr>
      <w:tr w:rsidR="00F210EC" w:rsidRPr="00614E62" w14:paraId="0658DBB8" w14:textId="77777777" w:rsidTr="005F518E">
        <w:trPr>
          <w:trHeight w:val="510"/>
          <w:jc w:val="center"/>
        </w:trPr>
        <w:tc>
          <w:tcPr>
            <w:tcW w:w="3540" w:type="dxa"/>
            <w:shd w:val="clear" w:color="auto" w:fill="auto"/>
            <w:hideMark/>
          </w:tcPr>
          <w:p w14:paraId="3882104F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shd w:val="clear" w:color="auto" w:fill="auto"/>
            <w:hideMark/>
          </w:tcPr>
          <w:p w14:paraId="10929939" w14:textId="77777777" w:rsidR="009A4BE4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70B87F09" w14:textId="663168E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5129</w:t>
            </w:r>
            <w:r w:rsidR="00D00275"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247</w:t>
            </w:r>
          </w:p>
        </w:tc>
        <w:tc>
          <w:tcPr>
            <w:tcW w:w="1094" w:type="dxa"/>
            <w:shd w:val="clear" w:color="auto" w:fill="auto"/>
            <w:hideMark/>
          </w:tcPr>
          <w:p w14:paraId="70EE8263" w14:textId="3AAE276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50,0</w:t>
            </w:r>
          </w:p>
        </w:tc>
        <w:tc>
          <w:tcPr>
            <w:tcW w:w="1095" w:type="dxa"/>
            <w:shd w:val="clear" w:color="auto" w:fill="auto"/>
            <w:hideMark/>
          </w:tcPr>
          <w:p w14:paraId="090D1591" w14:textId="0051A76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3" w:type="dxa"/>
            <w:shd w:val="clear" w:color="auto" w:fill="auto"/>
            <w:hideMark/>
          </w:tcPr>
          <w:p w14:paraId="56010A0E" w14:textId="4C20F10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1" w:type="dxa"/>
            <w:shd w:val="clear" w:color="auto" w:fill="auto"/>
            <w:hideMark/>
          </w:tcPr>
          <w:p w14:paraId="00EBA5A3" w14:textId="7AF8D7B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91" w:type="dxa"/>
            <w:shd w:val="clear" w:color="auto" w:fill="auto"/>
            <w:hideMark/>
          </w:tcPr>
          <w:p w14:paraId="6B3E1CED" w14:textId="3287C5B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89" w:type="dxa"/>
            <w:shd w:val="clear" w:color="auto" w:fill="auto"/>
            <w:hideMark/>
          </w:tcPr>
          <w:p w14:paraId="48E8B193" w14:textId="7452469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066" w:type="dxa"/>
            <w:shd w:val="clear" w:color="auto" w:fill="auto"/>
            <w:hideMark/>
          </w:tcPr>
          <w:p w14:paraId="21F134FD" w14:textId="18C11EF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370,0</w:t>
            </w:r>
          </w:p>
        </w:tc>
        <w:tc>
          <w:tcPr>
            <w:tcW w:w="1322" w:type="dxa"/>
            <w:shd w:val="clear" w:color="auto" w:fill="auto"/>
            <w:hideMark/>
          </w:tcPr>
          <w:p w14:paraId="3D8A868E" w14:textId="1D4913B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2 570,0</w:t>
            </w:r>
          </w:p>
        </w:tc>
      </w:tr>
      <w:tr w:rsidR="00F210EC" w:rsidRPr="00614E62" w14:paraId="16626C5E" w14:textId="77777777" w:rsidTr="004441CD">
        <w:trPr>
          <w:trHeight w:val="657"/>
          <w:jc w:val="center"/>
        </w:trPr>
        <w:tc>
          <w:tcPr>
            <w:tcW w:w="3540" w:type="dxa"/>
            <w:shd w:val="clear" w:color="auto" w:fill="auto"/>
            <w:hideMark/>
          </w:tcPr>
          <w:p w14:paraId="19F1C510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6B21B886" w14:textId="190E0FE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7B0D1FD" w14:textId="22D30D2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25747A34" w14:textId="2C28F6A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0080E593" w14:textId="1D28E0B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6BF3F338" w14:textId="504A1DA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08C69BBE" w14:textId="61A6FE5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4651725C" w14:textId="2927141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3D9CFEF3" w14:textId="1283FAB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4AED8DB6" w14:textId="5429CEB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4F4092EF" w14:textId="77777777" w:rsidTr="004441CD">
        <w:trPr>
          <w:trHeight w:val="694"/>
          <w:jc w:val="center"/>
        </w:trPr>
        <w:tc>
          <w:tcPr>
            <w:tcW w:w="3540" w:type="dxa"/>
            <w:shd w:val="clear" w:color="auto" w:fill="auto"/>
            <w:hideMark/>
          </w:tcPr>
          <w:p w14:paraId="58E3FF2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t>межбюджетные трансферты местным бюджетам</w:t>
            </w:r>
          </w:p>
        </w:tc>
        <w:tc>
          <w:tcPr>
            <w:tcW w:w="2834" w:type="dxa"/>
            <w:shd w:val="clear" w:color="auto" w:fill="auto"/>
            <w:hideMark/>
          </w:tcPr>
          <w:p w14:paraId="3DC167EB" w14:textId="4B858B0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FBC84E7" w14:textId="026F74A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3E43664A" w14:textId="49C9455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3AB7EC97" w14:textId="3F512EC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3CFC302D" w14:textId="5B7F35A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31D10797" w14:textId="05B11BF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3B1CEC25" w14:textId="3DE3730D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F9C1B6F" w14:textId="7349815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02D562EB" w14:textId="5AC1CFB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3D8B7F50" w14:textId="77777777" w:rsidTr="004441CD">
        <w:trPr>
          <w:trHeight w:val="1555"/>
          <w:jc w:val="center"/>
        </w:trPr>
        <w:tc>
          <w:tcPr>
            <w:tcW w:w="3540" w:type="dxa"/>
            <w:shd w:val="clear" w:color="auto" w:fill="auto"/>
            <w:hideMark/>
          </w:tcPr>
          <w:p w14:paraId="7B51B231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Российской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082DEAB4" w14:textId="5D33718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491BA41" w14:textId="5C0940C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45A338AA" w14:textId="357E5AA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21C19E90" w14:textId="1ACB84E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1BECB4C2" w14:textId="7591D38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62DF4407" w14:textId="32820D7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2A419A4F" w14:textId="55DAD6D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31C99367" w14:textId="5A3A7A96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D28B3EE" w14:textId="3F9C59F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016BC9E0" w14:textId="77777777" w:rsidTr="005F518E">
        <w:trPr>
          <w:trHeight w:val="945"/>
          <w:jc w:val="center"/>
        </w:trPr>
        <w:tc>
          <w:tcPr>
            <w:tcW w:w="3540" w:type="dxa"/>
            <w:shd w:val="clear" w:color="auto" w:fill="auto"/>
            <w:hideMark/>
          </w:tcPr>
          <w:p w14:paraId="2B9FEF57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дж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ицинского страхования)</w:t>
            </w:r>
          </w:p>
        </w:tc>
        <w:tc>
          <w:tcPr>
            <w:tcW w:w="2834" w:type="dxa"/>
            <w:shd w:val="clear" w:color="auto" w:fill="auto"/>
            <w:hideMark/>
          </w:tcPr>
          <w:p w14:paraId="31AD96D3" w14:textId="1996DD5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B7FFBA9" w14:textId="2899275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27E66886" w14:textId="329897D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4D44A655" w14:textId="1F4C8FD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5DADF9EC" w14:textId="75CDFDA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659B3EA" w14:textId="2100370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6A580866" w14:textId="4472963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4E471C94" w14:textId="3A898FC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9202658" w14:textId="634FAD61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6F2FDDEE" w14:textId="77777777" w:rsidTr="005F518E">
        <w:trPr>
          <w:trHeight w:val="585"/>
          <w:jc w:val="center"/>
        </w:trPr>
        <w:tc>
          <w:tcPr>
            <w:tcW w:w="3540" w:type="dxa"/>
            <w:shd w:val="clear" w:color="auto" w:fill="auto"/>
            <w:hideMark/>
          </w:tcPr>
          <w:p w14:paraId="1F2C49EE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834" w:type="dxa"/>
            <w:shd w:val="clear" w:color="auto" w:fill="auto"/>
            <w:hideMark/>
          </w:tcPr>
          <w:p w14:paraId="011CE1BE" w14:textId="4BB5831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4C0CF06E" w14:textId="6566CCA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27708936" w14:textId="3ED0988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234CB0C4" w14:textId="2F2F2E2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50260201" w14:textId="7D6FA9A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5D27C00C" w14:textId="07239DC4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58FF6479" w14:textId="409BD82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58BE672C" w14:textId="256C3F2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1B88EE6F" w14:textId="2A730D62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535CAE3D" w14:textId="77777777" w:rsidTr="00E923CA">
        <w:trPr>
          <w:trHeight w:val="340"/>
          <w:jc w:val="center"/>
        </w:trPr>
        <w:tc>
          <w:tcPr>
            <w:tcW w:w="3540" w:type="dxa"/>
            <w:shd w:val="clear" w:color="auto" w:fill="auto"/>
            <w:hideMark/>
          </w:tcPr>
          <w:p w14:paraId="1A61E9DA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субъекта Российской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834" w:type="dxa"/>
            <w:shd w:val="clear" w:color="auto" w:fill="auto"/>
            <w:hideMark/>
          </w:tcPr>
          <w:p w14:paraId="3955035F" w14:textId="0D73875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D6F2FAD" w14:textId="7F661D1F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7D84C35B" w14:textId="1A1779F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69476D25" w14:textId="5F68586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743324A4" w14:textId="36C6A980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69119F9C" w14:textId="7900278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64252393" w14:textId="32CD880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7FD29A90" w14:textId="2009DB95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4D807030" w14:textId="0213734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  <w:tr w:rsidR="00F210EC" w:rsidRPr="00614E62" w14:paraId="04D8F469" w14:textId="77777777" w:rsidTr="005F518E">
        <w:trPr>
          <w:trHeight w:val="315"/>
          <w:jc w:val="center"/>
        </w:trPr>
        <w:tc>
          <w:tcPr>
            <w:tcW w:w="3540" w:type="dxa"/>
            <w:shd w:val="clear" w:color="auto" w:fill="auto"/>
            <w:hideMark/>
          </w:tcPr>
          <w:p w14:paraId="25953AF8" w14:textId="77777777" w:rsidR="00F210EC" w:rsidRPr="00614E62" w:rsidRDefault="00F210E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Внебюджетные источники</w:t>
            </w:r>
          </w:p>
        </w:tc>
        <w:tc>
          <w:tcPr>
            <w:tcW w:w="2834" w:type="dxa"/>
            <w:shd w:val="clear" w:color="auto" w:fill="auto"/>
            <w:hideMark/>
          </w:tcPr>
          <w:p w14:paraId="690409A4" w14:textId="241CCB7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AF2D8B4" w14:textId="36CFCA67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5" w:type="dxa"/>
            <w:shd w:val="clear" w:color="auto" w:fill="auto"/>
            <w:hideMark/>
          </w:tcPr>
          <w:p w14:paraId="31706275" w14:textId="4B0B3C39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14:paraId="3F7E0004" w14:textId="190E45D8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5FD3674D" w14:textId="5F62FFBC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91" w:type="dxa"/>
            <w:shd w:val="clear" w:color="auto" w:fill="auto"/>
            <w:hideMark/>
          </w:tcPr>
          <w:p w14:paraId="4C2EEA9C" w14:textId="4D3EE55A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14:paraId="3EEB4341" w14:textId="4B067A2B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14:paraId="627FF39F" w14:textId="049E52AE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  <w:tc>
          <w:tcPr>
            <w:tcW w:w="1322" w:type="dxa"/>
            <w:shd w:val="clear" w:color="auto" w:fill="auto"/>
            <w:hideMark/>
          </w:tcPr>
          <w:p w14:paraId="61B200E3" w14:textId="69966BD3" w:rsidR="00F210EC" w:rsidRPr="00614E62" w:rsidRDefault="00F210E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</w:rPr>
              <w:t>0,0</w:t>
            </w:r>
          </w:p>
        </w:tc>
      </w:tr>
    </w:tbl>
    <w:p w14:paraId="19AAAFEF" w14:textId="09E98433" w:rsidR="006A1EF7" w:rsidRPr="00E923CA" w:rsidRDefault="006A1EF7" w:rsidP="00614E62">
      <w:pPr>
        <w:pStyle w:val="1"/>
        <w:shd w:val="clear" w:color="auto" w:fill="auto"/>
        <w:tabs>
          <w:tab w:val="left" w:pos="11057"/>
        </w:tabs>
        <w:spacing w:before="0"/>
        <w:ind w:right="584"/>
        <w:jc w:val="center"/>
        <w:rPr>
          <w:b w:val="0"/>
          <w:bCs w:val="0"/>
          <w:sz w:val="22"/>
          <w:szCs w:val="22"/>
        </w:rPr>
      </w:pPr>
    </w:p>
    <w:p w14:paraId="1C2D4147" w14:textId="1FC0B93F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6. План реализации комплекса процессных мероприятий в 2024 году</w:t>
      </w:r>
    </w:p>
    <w:p w14:paraId="0F2E0A4D" w14:textId="77777777" w:rsidR="00D06DDD" w:rsidRPr="00E923CA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sz w:val="24"/>
          <w:szCs w:val="24"/>
          <w:lang w:eastAsia="ru-RU"/>
        </w:rPr>
      </w:pPr>
    </w:p>
    <w:p w14:paraId="48DDF954" w14:textId="77777777" w:rsidR="00E1699C" w:rsidRPr="00614E62" w:rsidRDefault="00E1699C" w:rsidP="00614E62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33"/>
        <w:gridCol w:w="4448"/>
        <w:gridCol w:w="2389"/>
        <w:gridCol w:w="1872"/>
      </w:tblGrid>
      <w:tr w:rsidR="00E923CA" w:rsidRPr="00E923CA" w14:paraId="6D57AB73" w14:textId="77777777" w:rsidTr="00E923CA">
        <w:trPr>
          <w:trHeight w:val="300"/>
          <w:tblHeader/>
          <w:jc w:val="center"/>
        </w:trPr>
        <w:tc>
          <w:tcPr>
            <w:tcW w:w="5778" w:type="dxa"/>
            <w:shd w:val="clear" w:color="auto" w:fill="auto"/>
          </w:tcPr>
          <w:p w14:paraId="7FE81D70" w14:textId="35C1F56B" w:rsidR="00E923CA" w:rsidRPr="00E923CA" w:rsidRDefault="00B229CA" w:rsidP="00B229CA">
            <w:pPr>
              <w:jc w:val="center"/>
            </w:pPr>
            <w:r>
              <w:t>Задача, мероприятие (результат)</w:t>
            </w:r>
            <w:r w:rsidR="00E923CA" w:rsidRPr="00E923CA">
              <w:t>/контрольная точка</w:t>
            </w:r>
          </w:p>
        </w:tc>
        <w:tc>
          <w:tcPr>
            <w:tcW w:w="1433" w:type="dxa"/>
            <w:shd w:val="clear" w:color="auto" w:fill="auto"/>
          </w:tcPr>
          <w:p w14:paraId="06BE49A7" w14:textId="3DBD89FD" w:rsidR="00E923CA" w:rsidRPr="00E923CA" w:rsidRDefault="00FE50B3" w:rsidP="00E923CA">
            <w:pPr>
              <w:jc w:val="center"/>
            </w:pPr>
            <w:hyperlink r:id="rId20" w:anchor="RANGE!_ftn43" w:history="1">
              <w:r w:rsidR="00E923CA" w:rsidRPr="00E923CA">
                <w:rPr>
                  <w:rStyle w:val="affa"/>
                  <w:color w:val="auto"/>
                  <w:u w:val="none"/>
                </w:rPr>
                <w:t>Дата наступления контрольной точки</w:t>
              </w:r>
            </w:hyperlink>
          </w:p>
        </w:tc>
        <w:tc>
          <w:tcPr>
            <w:tcW w:w="4448" w:type="dxa"/>
            <w:shd w:val="clear" w:color="auto" w:fill="auto"/>
          </w:tcPr>
          <w:p w14:paraId="4D1C37CD" w14:textId="35EF7CD4" w:rsidR="00E923CA" w:rsidRPr="00E923CA" w:rsidRDefault="00E923CA" w:rsidP="00E923CA">
            <w:pPr>
              <w:jc w:val="center"/>
            </w:pPr>
            <w:r w:rsidRPr="00E923CA">
              <w:t xml:space="preserve">Ответственный исполнитель </w:t>
            </w:r>
            <w:hyperlink r:id="rId21" w:anchor="RANGE!_ftn44" w:history="1">
              <w:r w:rsidRPr="00E923CA">
                <w:rPr>
                  <w:rStyle w:val="affa"/>
                  <w:color w:val="auto"/>
                  <w:u w:val="none"/>
                </w:rPr>
                <w:t>(Ф.И.О., дол</w:t>
              </w:r>
              <w:r w:rsidRPr="00E923CA">
                <w:rPr>
                  <w:rStyle w:val="affa"/>
                  <w:color w:val="auto"/>
                  <w:u w:val="none"/>
                </w:rPr>
                <w:t>ж</w:t>
              </w:r>
              <w:r w:rsidRPr="00E923CA">
                <w:rPr>
                  <w:rStyle w:val="affa"/>
                  <w:color w:val="auto"/>
                  <w:u w:val="none"/>
                </w:rPr>
                <w:t>ность, наименование исполнительного орг</w:t>
              </w:r>
              <w:r w:rsidRPr="00E923CA">
                <w:rPr>
                  <w:rStyle w:val="affa"/>
                  <w:color w:val="auto"/>
                  <w:u w:val="none"/>
                </w:rPr>
                <w:t>а</w:t>
              </w:r>
              <w:r w:rsidRPr="00E923CA">
                <w:rPr>
                  <w:rStyle w:val="affa"/>
                  <w:color w:val="auto"/>
                  <w:u w:val="none"/>
                </w:rPr>
                <w:t>на Астраханской области, организации)</w:t>
              </w:r>
            </w:hyperlink>
          </w:p>
        </w:tc>
        <w:tc>
          <w:tcPr>
            <w:tcW w:w="2389" w:type="dxa"/>
            <w:shd w:val="clear" w:color="auto" w:fill="auto"/>
          </w:tcPr>
          <w:p w14:paraId="4E958CC9" w14:textId="7C741D76" w:rsidR="00E923CA" w:rsidRPr="00E923CA" w:rsidRDefault="00E923CA" w:rsidP="00E923CA">
            <w:pPr>
              <w:jc w:val="center"/>
            </w:pPr>
            <w:r w:rsidRPr="00E923CA">
              <w:t>Вид подтверждающего документа</w:t>
            </w:r>
          </w:p>
        </w:tc>
        <w:tc>
          <w:tcPr>
            <w:tcW w:w="1872" w:type="dxa"/>
            <w:shd w:val="clear" w:color="auto" w:fill="auto"/>
          </w:tcPr>
          <w:p w14:paraId="5A46E8A3" w14:textId="55DFAAE7" w:rsidR="00E923CA" w:rsidRPr="00E923CA" w:rsidRDefault="00E923CA" w:rsidP="00E923CA">
            <w:pPr>
              <w:jc w:val="center"/>
            </w:pPr>
            <w:r w:rsidRPr="00E923CA">
              <w:t xml:space="preserve">Информационная система </w:t>
            </w:r>
            <w:hyperlink r:id="rId22" w:anchor="RANGE!_ftn45" w:history="1">
              <w:r w:rsidRPr="00E923CA">
                <w:rPr>
                  <w:rStyle w:val="affa"/>
                  <w:color w:val="auto"/>
                  <w:u w:val="none"/>
                </w:rPr>
                <w:t>(исто</w:t>
              </w:r>
              <w:r w:rsidRPr="00E923CA">
                <w:rPr>
                  <w:rStyle w:val="affa"/>
                  <w:color w:val="auto"/>
                  <w:u w:val="none"/>
                </w:rPr>
                <w:t>ч</w:t>
              </w:r>
              <w:r w:rsidRPr="00E923CA">
                <w:rPr>
                  <w:rStyle w:val="affa"/>
                  <w:color w:val="auto"/>
                  <w:u w:val="none"/>
                </w:rPr>
                <w:t>ник данных)</w:t>
              </w:r>
            </w:hyperlink>
          </w:p>
        </w:tc>
      </w:tr>
    </w:tbl>
    <w:p w14:paraId="05FEE221" w14:textId="6CF0D133" w:rsidR="00E923CA" w:rsidRPr="00E923CA" w:rsidRDefault="00E923CA" w:rsidP="00B229CA">
      <w:pPr>
        <w:widowControl/>
        <w:tabs>
          <w:tab w:val="left" w:pos="5778"/>
          <w:tab w:val="left" w:pos="6411"/>
          <w:tab w:val="left" w:pos="7211"/>
          <w:tab w:val="left" w:pos="11659"/>
          <w:tab w:val="left" w:pos="14048"/>
        </w:tabs>
        <w:rPr>
          <w:color w:val="000000"/>
          <w:sz w:val="12"/>
          <w:szCs w:val="12"/>
          <w:lang w:eastAsia="ru-RU"/>
        </w:rPr>
      </w:pPr>
      <w:r w:rsidRPr="00E923CA">
        <w:rPr>
          <w:color w:val="000000"/>
          <w:sz w:val="12"/>
          <w:szCs w:val="12"/>
          <w:lang w:eastAsia="ru-RU"/>
        </w:rPr>
        <w:tab/>
      </w:r>
      <w:r w:rsidRPr="00E923CA">
        <w:rPr>
          <w:color w:val="000000"/>
          <w:sz w:val="12"/>
          <w:szCs w:val="12"/>
          <w:lang w:eastAsia="ru-RU"/>
        </w:rPr>
        <w:tab/>
      </w:r>
      <w:r w:rsidR="00B229CA">
        <w:rPr>
          <w:color w:val="000000"/>
          <w:sz w:val="12"/>
          <w:szCs w:val="12"/>
          <w:lang w:eastAsia="ru-RU"/>
        </w:rPr>
        <w:tab/>
      </w:r>
      <w:r w:rsidRPr="00E923CA">
        <w:rPr>
          <w:color w:val="000000"/>
          <w:sz w:val="12"/>
          <w:szCs w:val="12"/>
          <w:lang w:eastAsia="ru-RU"/>
        </w:rPr>
        <w:tab/>
      </w:r>
      <w:r w:rsidRPr="00E923CA">
        <w:rPr>
          <w:color w:val="000000"/>
          <w:sz w:val="12"/>
          <w:szCs w:val="12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33"/>
        <w:gridCol w:w="4448"/>
        <w:gridCol w:w="2389"/>
        <w:gridCol w:w="1872"/>
      </w:tblGrid>
      <w:tr w:rsidR="00D06DDD" w:rsidRPr="00614E62" w14:paraId="6327B0AC" w14:textId="77777777" w:rsidTr="00E923CA">
        <w:trPr>
          <w:trHeight w:val="300"/>
          <w:tblHeader/>
          <w:jc w:val="center"/>
        </w:trPr>
        <w:tc>
          <w:tcPr>
            <w:tcW w:w="5778" w:type="dxa"/>
            <w:shd w:val="clear" w:color="auto" w:fill="auto"/>
            <w:hideMark/>
          </w:tcPr>
          <w:p w14:paraId="50BF9EA8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hideMark/>
          </w:tcPr>
          <w:p w14:paraId="6236693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shd w:val="clear" w:color="auto" w:fill="auto"/>
            <w:hideMark/>
          </w:tcPr>
          <w:p w14:paraId="5C6E9F05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shd w:val="clear" w:color="auto" w:fill="auto"/>
            <w:hideMark/>
          </w:tcPr>
          <w:p w14:paraId="1AD76653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auto"/>
            <w:hideMark/>
          </w:tcPr>
          <w:p w14:paraId="547D3A05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DDD" w:rsidRPr="00614E62" w14:paraId="307B1275" w14:textId="77777777" w:rsidTr="00E923CA">
        <w:trPr>
          <w:trHeight w:val="510"/>
          <w:jc w:val="center"/>
        </w:trPr>
        <w:tc>
          <w:tcPr>
            <w:tcW w:w="15920" w:type="dxa"/>
            <w:gridSpan w:val="5"/>
            <w:shd w:val="clear" w:color="auto" w:fill="auto"/>
            <w:hideMark/>
          </w:tcPr>
          <w:p w14:paraId="04B1B50B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Повышение уровня предупреждения и эффективности охраны лесов от пожаров, предотвращение чрезвычайных ситуаций в лесах, вызванных лесными пожарами»</w:t>
            </w:r>
          </w:p>
        </w:tc>
      </w:tr>
      <w:tr w:rsidR="00D06DDD" w:rsidRPr="00614E62" w14:paraId="2F243DF1" w14:textId="77777777" w:rsidTr="00E923CA">
        <w:trPr>
          <w:trHeight w:val="413"/>
          <w:jc w:val="center"/>
        </w:trPr>
        <w:tc>
          <w:tcPr>
            <w:tcW w:w="5778" w:type="dxa"/>
            <w:shd w:val="clear" w:color="auto" w:fill="auto"/>
            <w:hideMark/>
          </w:tcPr>
          <w:p w14:paraId="7C7FD377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1 «Осуществлены меры 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арной безопасности и тушения лесных пожаров»</w:t>
            </w:r>
          </w:p>
        </w:tc>
        <w:tc>
          <w:tcPr>
            <w:tcW w:w="1433" w:type="dxa"/>
            <w:shd w:val="clear" w:color="auto" w:fill="auto"/>
            <w:hideMark/>
          </w:tcPr>
          <w:p w14:paraId="4EE06894" w14:textId="7038C6DF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shd w:val="clear" w:color="auto" w:fill="auto"/>
            <w:hideMark/>
          </w:tcPr>
          <w:p w14:paraId="1218C26C" w14:textId="3536C776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5AE755BE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shd w:val="clear" w:color="auto" w:fill="auto"/>
            <w:hideMark/>
          </w:tcPr>
          <w:p w14:paraId="77D12FD0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3B4C27B0" w14:textId="77777777" w:rsidTr="00E923CA">
        <w:trPr>
          <w:trHeight w:val="1116"/>
          <w:jc w:val="center"/>
        </w:trPr>
        <w:tc>
          <w:tcPr>
            <w:tcW w:w="5778" w:type="dxa"/>
            <w:shd w:val="clear" w:color="auto" w:fill="auto"/>
            <w:hideMark/>
          </w:tcPr>
          <w:p w14:paraId="1C69184D" w14:textId="46406B46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1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адание на оказание государственных услуг (выполнение работ) утверждено (включено в реестр государственных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й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06D5FBF9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5A302332" w14:textId="24C666D5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14:paraId="03C327A9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Утвержденное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е задание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</w:t>
            </w:r>
          </w:p>
        </w:tc>
        <w:tc>
          <w:tcPr>
            <w:tcW w:w="1872" w:type="dxa"/>
            <w:shd w:val="clear" w:color="auto" w:fill="auto"/>
            <w:hideMark/>
          </w:tcPr>
          <w:p w14:paraId="70D5207C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1D874580" w14:textId="77777777" w:rsidTr="00E923CA">
        <w:trPr>
          <w:trHeight w:val="1275"/>
          <w:jc w:val="center"/>
        </w:trPr>
        <w:tc>
          <w:tcPr>
            <w:tcW w:w="5778" w:type="dxa"/>
            <w:shd w:val="clear" w:color="auto" w:fill="auto"/>
            <w:hideMark/>
          </w:tcPr>
          <w:p w14:paraId="739B617A" w14:textId="1DAF39E0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2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задания на ока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ение работ) заключено (включено в реестр соглашений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2AF77DA8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739C6514" w14:textId="1AF4B3C1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51DEA24E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1872" w:type="dxa"/>
            <w:shd w:val="clear" w:color="auto" w:fill="auto"/>
            <w:hideMark/>
          </w:tcPr>
          <w:p w14:paraId="650575DB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4B3EB1F3" w14:textId="77777777" w:rsidTr="00E923CA">
        <w:trPr>
          <w:trHeight w:val="744"/>
          <w:jc w:val="center"/>
        </w:trPr>
        <w:tc>
          <w:tcPr>
            <w:tcW w:w="5778" w:type="dxa"/>
            <w:shd w:val="clear" w:color="auto" w:fill="auto"/>
            <w:hideMark/>
          </w:tcPr>
          <w:p w14:paraId="69820B66" w14:textId="6CA4DC50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уги (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я работы) подготовлено материально-техническое (кадровое) обеспечение (при необхо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ости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3CFC4855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48" w:type="dxa"/>
            <w:shd w:val="clear" w:color="auto" w:fill="auto"/>
            <w:hideMark/>
          </w:tcPr>
          <w:p w14:paraId="356FBD85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9" w:type="dxa"/>
            <w:shd w:val="clear" w:color="auto" w:fill="auto"/>
            <w:hideMark/>
          </w:tcPr>
          <w:p w14:paraId="1AC66C96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  <w:hideMark/>
          </w:tcPr>
          <w:p w14:paraId="49408517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1516ECEA" w14:textId="77777777" w:rsidTr="00E923CA">
        <w:trPr>
          <w:trHeight w:val="571"/>
          <w:jc w:val="center"/>
        </w:trPr>
        <w:tc>
          <w:tcPr>
            <w:tcW w:w="5778" w:type="dxa"/>
            <w:shd w:val="clear" w:color="auto" w:fill="auto"/>
            <w:hideMark/>
          </w:tcPr>
          <w:p w14:paraId="3F3D9503" w14:textId="6ADA5148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аботы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ы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388A76D9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32FE25BE" w14:textId="7580C4F0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5AFACBBB" w14:textId="35DDF31E" w:rsidR="00D06DDD" w:rsidRPr="00614E62" w:rsidRDefault="00315208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872" w:type="dxa"/>
            <w:shd w:val="clear" w:color="auto" w:fill="auto"/>
            <w:hideMark/>
          </w:tcPr>
          <w:p w14:paraId="62669960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13F1AB30" w14:textId="77777777" w:rsidTr="00E923CA">
        <w:trPr>
          <w:trHeight w:val="1139"/>
          <w:jc w:val="center"/>
        </w:trPr>
        <w:tc>
          <w:tcPr>
            <w:tcW w:w="5778" w:type="dxa"/>
            <w:shd w:val="clear" w:color="auto" w:fill="auto"/>
            <w:hideMark/>
          </w:tcPr>
          <w:p w14:paraId="2B8B9C35" w14:textId="6775EDE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5 </w:t>
            </w:r>
            <w:r w:rsidR="00315208" w:rsidRPr="00614E62">
              <w:rPr>
                <w:sz w:val="24"/>
                <w:szCs w:val="24"/>
              </w:rPr>
              <w:t>«</w:t>
            </w:r>
            <w:r w:rsidR="00B229CA">
              <w:rPr>
                <w:sz w:val="24"/>
                <w:szCs w:val="24"/>
              </w:rPr>
              <w:t>Пред</w:t>
            </w:r>
            <w:r w:rsidRPr="00614E62">
              <w:rPr>
                <w:sz w:val="24"/>
                <w:szCs w:val="24"/>
              </w:rPr>
              <w:t>ставлен отчет о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и соглашения о порядке и условиях предоста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 xml:space="preserve">ления субсидии на выполнение </w:t>
            </w:r>
            <w:r w:rsidR="006B2E95" w:rsidRPr="00614E62">
              <w:rPr>
                <w:sz w:val="24"/>
                <w:szCs w:val="24"/>
              </w:rPr>
              <w:t xml:space="preserve">государственного 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я на оказание государственных услуг (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работ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25F476DF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01.03.2025</w:t>
            </w:r>
          </w:p>
        </w:tc>
        <w:tc>
          <w:tcPr>
            <w:tcW w:w="4448" w:type="dxa"/>
            <w:shd w:val="clear" w:color="auto" w:fill="auto"/>
            <w:hideMark/>
          </w:tcPr>
          <w:p w14:paraId="2E8105C8" w14:textId="312F8321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26C7890C" w14:textId="0A35D95F" w:rsidR="00D06DDD" w:rsidRPr="00614E62" w:rsidRDefault="00315208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872" w:type="dxa"/>
            <w:shd w:val="clear" w:color="auto" w:fill="auto"/>
            <w:hideMark/>
          </w:tcPr>
          <w:p w14:paraId="4FE15E76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6DDD" w:rsidRPr="00614E62" w14:paraId="0FAFE921" w14:textId="77777777" w:rsidTr="00E923CA">
        <w:trPr>
          <w:trHeight w:val="273"/>
          <w:jc w:val="center"/>
        </w:trPr>
        <w:tc>
          <w:tcPr>
            <w:tcW w:w="15920" w:type="dxa"/>
            <w:gridSpan w:val="5"/>
            <w:shd w:val="clear" w:color="auto" w:fill="auto"/>
            <w:hideMark/>
          </w:tcPr>
          <w:p w14:paraId="39410D81" w14:textId="77777777" w:rsidR="00D06DDD" w:rsidRPr="00614E62" w:rsidRDefault="00D06DDD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 «Обеспечение своевременного обнаружения изменений санитарного и лесопатологического состояния лесов для повышения эффективности осуществления управления в области защиты лесов и обеспечения санитарной безопасности в лесах»</w:t>
            </w:r>
          </w:p>
        </w:tc>
      </w:tr>
      <w:tr w:rsidR="007F1800" w:rsidRPr="00614E62" w14:paraId="13512BC3" w14:textId="77777777" w:rsidTr="00E923CA">
        <w:trPr>
          <w:trHeight w:val="1020"/>
          <w:jc w:val="center"/>
        </w:trPr>
        <w:tc>
          <w:tcPr>
            <w:tcW w:w="5778" w:type="dxa"/>
            <w:shd w:val="clear" w:color="auto" w:fill="auto"/>
            <w:hideMark/>
          </w:tcPr>
          <w:p w14:paraId="6A8F539A" w14:textId="45683105" w:rsidR="007F1800" w:rsidRPr="00614E62" w:rsidRDefault="00A30A95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2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</w:t>
            </w:r>
            <w:r w:rsidRPr="00614E62">
              <w:rPr>
                <w:rFonts w:eastAsia="Calibri"/>
                <w:bCs/>
                <w:sz w:val="24"/>
                <w:szCs w:val="24"/>
              </w:rPr>
              <w:t>ь</w:t>
            </w:r>
            <w:r w:rsidRPr="00614E62">
              <w:rPr>
                <w:rFonts w:eastAsia="Calibri"/>
                <w:bCs/>
                <w:sz w:val="24"/>
                <w:szCs w:val="24"/>
              </w:rPr>
              <w:t>ные полномочия в области лесных отношений (</w:t>
            </w:r>
            <w:r w:rsidR="00B229CA" w:rsidRPr="00614E62">
              <w:rPr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B229CA" w:rsidRPr="00614E62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229CA" w:rsidRPr="00614E62">
              <w:rPr>
                <w:bCs/>
                <w:color w:val="000000"/>
                <w:sz w:val="24"/>
                <w:szCs w:val="24"/>
                <w:lang w:eastAsia="ru-RU"/>
              </w:rPr>
              <w:t xml:space="preserve">ведены 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расп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странению вредных организмов и иных мероприятий санитарной безопасности в лесах)»</w:t>
            </w:r>
          </w:p>
        </w:tc>
        <w:tc>
          <w:tcPr>
            <w:tcW w:w="1433" w:type="dxa"/>
            <w:shd w:val="clear" w:color="auto" w:fill="auto"/>
            <w:hideMark/>
          </w:tcPr>
          <w:p w14:paraId="17873921" w14:textId="4D325D42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shd w:val="clear" w:color="auto" w:fill="auto"/>
            <w:hideMark/>
          </w:tcPr>
          <w:p w14:paraId="39A755F8" w14:textId="7759EF94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6399E0A9" w14:textId="20309DBF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hideMark/>
          </w:tcPr>
          <w:p w14:paraId="214C9DDF" w14:textId="04206A0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F1800" w:rsidRPr="00614E62" w14:paraId="06653C56" w14:textId="77777777" w:rsidTr="00E923CA">
        <w:trPr>
          <w:trHeight w:val="270"/>
          <w:jc w:val="center"/>
        </w:trPr>
        <w:tc>
          <w:tcPr>
            <w:tcW w:w="5778" w:type="dxa"/>
            <w:shd w:val="clear" w:color="auto" w:fill="auto"/>
            <w:hideMark/>
          </w:tcPr>
          <w:p w14:paraId="2C0890B6" w14:textId="1F9F9BBD" w:rsidR="007F1800" w:rsidRPr="00614E62" w:rsidRDefault="007F180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нтрольная точка 1.1</w:t>
            </w:r>
            <w:r w:rsidR="00315208" w:rsidRPr="00614E62">
              <w:rPr>
                <w:sz w:val="24"/>
                <w:szCs w:val="24"/>
              </w:rPr>
              <w:t xml:space="preserve"> «</w:t>
            </w:r>
            <w:r w:rsidRPr="00614E62">
              <w:rPr>
                <w:sz w:val="24"/>
                <w:szCs w:val="24"/>
              </w:rPr>
              <w:t>Государственное задание на оказание государственных услуг (выполнение работ) утверждено (включено в реестр государственных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й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5FA46AC9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41A18499" w14:textId="7B7F4766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6C68CAC7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Утвержденное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е задание на ока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</w:t>
            </w:r>
          </w:p>
        </w:tc>
        <w:tc>
          <w:tcPr>
            <w:tcW w:w="1872" w:type="dxa"/>
            <w:shd w:val="clear" w:color="auto" w:fill="auto"/>
            <w:hideMark/>
          </w:tcPr>
          <w:p w14:paraId="0B383566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1800" w:rsidRPr="00614E62" w14:paraId="375CD842" w14:textId="77777777" w:rsidTr="00E923CA">
        <w:trPr>
          <w:trHeight w:val="1275"/>
          <w:jc w:val="center"/>
        </w:trPr>
        <w:tc>
          <w:tcPr>
            <w:tcW w:w="5778" w:type="dxa"/>
            <w:shd w:val="clear" w:color="auto" w:fill="auto"/>
            <w:hideMark/>
          </w:tcPr>
          <w:p w14:paraId="74C85E25" w14:textId="49266D0A" w:rsidR="007F1800" w:rsidRPr="00614E62" w:rsidRDefault="007F180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нтрольная точка 1.2</w:t>
            </w:r>
            <w:r w:rsidR="00315208" w:rsidRPr="00614E62">
              <w:rPr>
                <w:sz w:val="24"/>
                <w:szCs w:val="24"/>
              </w:rPr>
              <w:t xml:space="preserve"> «</w:t>
            </w:r>
            <w:r w:rsidRPr="00614E62">
              <w:rPr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задания на ока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ение работ) заключено (включено в реестр соглашений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45D0A668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708CAC16" w14:textId="576FA028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5FB2ACB2" w14:textId="38A17BE5" w:rsidR="007F1800" w:rsidRPr="00614E62" w:rsidRDefault="00C55636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1872" w:type="dxa"/>
            <w:shd w:val="clear" w:color="auto" w:fill="auto"/>
            <w:hideMark/>
          </w:tcPr>
          <w:p w14:paraId="6498074C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1800" w:rsidRPr="00614E62" w14:paraId="1EDFD5F6" w14:textId="77777777" w:rsidTr="00E923CA">
        <w:trPr>
          <w:trHeight w:val="852"/>
          <w:jc w:val="center"/>
        </w:trPr>
        <w:tc>
          <w:tcPr>
            <w:tcW w:w="5778" w:type="dxa"/>
            <w:shd w:val="clear" w:color="auto" w:fill="auto"/>
            <w:hideMark/>
          </w:tcPr>
          <w:p w14:paraId="7FE13A28" w14:textId="6231E821" w:rsidR="007F1800" w:rsidRPr="00614E62" w:rsidRDefault="007F180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нтрольная точка 1.3</w:t>
            </w:r>
            <w:r w:rsidR="00315208" w:rsidRPr="00614E62">
              <w:rPr>
                <w:sz w:val="24"/>
                <w:szCs w:val="24"/>
              </w:rPr>
              <w:t xml:space="preserve"> «</w:t>
            </w:r>
            <w:r w:rsidRPr="00614E62">
              <w:rPr>
                <w:sz w:val="24"/>
                <w:szCs w:val="24"/>
              </w:rPr>
              <w:t>Для оказания услуги (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я работы) подготовлено материально-техническое (кадровое) обеспечение (при необхо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ости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7E811D18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48" w:type="dxa"/>
            <w:shd w:val="clear" w:color="auto" w:fill="auto"/>
            <w:hideMark/>
          </w:tcPr>
          <w:p w14:paraId="3A4618A1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9" w:type="dxa"/>
            <w:shd w:val="clear" w:color="auto" w:fill="auto"/>
            <w:hideMark/>
          </w:tcPr>
          <w:p w14:paraId="2E2BBC85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  <w:hideMark/>
          </w:tcPr>
          <w:p w14:paraId="5EEC0099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1800" w:rsidRPr="00614E62" w14:paraId="728ADFC1" w14:textId="77777777" w:rsidTr="00E923CA">
        <w:trPr>
          <w:trHeight w:val="624"/>
          <w:jc w:val="center"/>
        </w:trPr>
        <w:tc>
          <w:tcPr>
            <w:tcW w:w="5778" w:type="dxa"/>
            <w:shd w:val="clear" w:color="auto" w:fill="auto"/>
            <w:hideMark/>
          </w:tcPr>
          <w:p w14:paraId="0C1FF2D2" w14:textId="2FA32F7A" w:rsidR="007F1800" w:rsidRPr="00614E62" w:rsidRDefault="007F180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аботы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ы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40B31B76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4448" w:type="dxa"/>
            <w:shd w:val="clear" w:color="auto" w:fill="auto"/>
            <w:hideMark/>
          </w:tcPr>
          <w:p w14:paraId="3231480C" w14:textId="14D401C9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27A5C775" w14:textId="6971CA30" w:rsidR="007F1800" w:rsidRPr="00614E62" w:rsidRDefault="00C55636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872" w:type="dxa"/>
            <w:shd w:val="clear" w:color="auto" w:fill="auto"/>
            <w:hideMark/>
          </w:tcPr>
          <w:p w14:paraId="1DE197D7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1800" w:rsidRPr="00614E62" w14:paraId="1CA33F4E" w14:textId="77777777" w:rsidTr="00B229CA">
        <w:trPr>
          <w:trHeight w:val="240"/>
          <w:jc w:val="center"/>
        </w:trPr>
        <w:tc>
          <w:tcPr>
            <w:tcW w:w="5778" w:type="dxa"/>
            <w:shd w:val="clear" w:color="auto" w:fill="auto"/>
            <w:hideMark/>
          </w:tcPr>
          <w:p w14:paraId="54B6E859" w14:textId="492D6D19" w:rsidR="007F1800" w:rsidRPr="00614E62" w:rsidRDefault="007F1800" w:rsidP="00B229CA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нтрольная точка 1.</w:t>
            </w:r>
            <w:r w:rsidR="000618F9" w:rsidRPr="00614E62">
              <w:rPr>
                <w:sz w:val="24"/>
                <w:szCs w:val="24"/>
              </w:rPr>
              <w:t>5</w:t>
            </w:r>
            <w:r w:rsidRPr="00614E62">
              <w:rPr>
                <w:sz w:val="24"/>
                <w:szCs w:val="24"/>
              </w:rPr>
              <w:t xml:space="preserve"> </w:t>
            </w:r>
            <w:r w:rsidR="0031520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нении соглашения о порядке и условиях предоста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 xml:space="preserve">ления субсидии на выполнение </w:t>
            </w:r>
            <w:r w:rsidR="006B2E95" w:rsidRPr="00614E62">
              <w:rPr>
                <w:sz w:val="24"/>
                <w:szCs w:val="24"/>
              </w:rPr>
              <w:t xml:space="preserve">государственного 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дания на оказание государственных услуг (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ние работ)</w:t>
            </w:r>
            <w:r w:rsidR="0031520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07FC7447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lastRenderedPageBreak/>
              <w:t>01.03.2025</w:t>
            </w:r>
          </w:p>
        </w:tc>
        <w:tc>
          <w:tcPr>
            <w:tcW w:w="4448" w:type="dxa"/>
            <w:shd w:val="clear" w:color="auto" w:fill="auto"/>
            <w:hideMark/>
          </w:tcPr>
          <w:p w14:paraId="7B058861" w14:textId="3C49C2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1E4DE11C" w14:textId="10A59D34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val="en-US"/>
              </w:rPr>
              <w:t>Отч</w:t>
            </w:r>
            <w:r w:rsidR="00726A91" w:rsidRPr="00614E62">
              <w:rPr>
                <w:sz w:val="24"/>
                <w:szCs w:val="24"/>
                <w:lang w:val="en-US"/>
              </w:rPr>
              <w:t>е</w:t>
            </w:r>
            <w:r w:rsidRPr="00614E62"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1872" w:type="dxa"/>
            <w:shd w:val="clear" w:color="auto" w:fill="auto"/>
            <w:hideMark/>
          </w:tcPr>
          <w:p w14:paraId="2CC1A9FE" w14:textId="77777777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1800" w:rsidRPr="00614E62" w14:paraId="170FCCB7" w14:textId="77777777" w:rsidTr="00B229CA">
        <w:trPr>
          <w:trHeight w:val="245"/>
          <w:jc w:val="center"/>
        </w:trPr>
        <w:tc>
          <w:tcPr>
            <w:tcW w:w="15920" w:type="dxa"/>
            <w:gridSpan w:val="5"/>
            <w:shd w:val="clear" w:color="auto" w:fill="auto"/>
            <w:hideMark/>
          </w:tcPr>
          <w:p w14:paraId="3DC0587F" w14:textId="77777777" w:rsidR="007F1800" w:rsidRPr="00614E62" w:rsidRDefault="007F1800" w:rsidP="00687BE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Задача 3 «Обеспечение эффективной реализации государственных функций в области лесных отношений»</w:t>
            </w:r>
          </w:p>
        </w:tc>
      </w:tr>
      <w:tr w:rsidR="007F1800" w:rsidRPr="00614E62" w14:paraId="2B039666" w14:textId="77777777" w:rsidTr="00E923CA">
        <w:trPr>
          <w:trHeight w:val="1020"/>
          <w:jc w:val="center"/>
        </w:trPr>
        <w:tc>
          <w:tcPr>
            <w:tcW w:w="5778" w:type="dxa"/>
            <w:shd w:val="clear" w:color="auto" w:fill="auto"/>
            <w:hideMark/>
          </w:tcPr>
          <w:p w14:paraId="542D5462" w14:textId="6C645B09" w:rsidR="007F1800" w:rsidRPr="00614E62" w:rsidRDefault="00A30A95" w:rsidP="00B229CA">
            <w:pPr>
              <w:widowControl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3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тношений (</w:t>
            </w:r>
            <w:r w:rsidR="00B229CA" w:rsidRPr="00614E62">
              <w:rPr>
                <w:rFonts w:eastAsia="Calibri"/>
                <w:bCs/>
                <w:sz w:val="24"/>
                <w:szCs w:val="24"/>
              </w:rPr>
              <w:t>осущест</w:t>
            </w:r>
            <w:r w:rsidR="00B229CA" w:rsidRPr="00614E62">
              <w:rPr>
                <w:rFonts w:eastAsia="Calibri"/>
                <w:bCs/>
                <w:sz w:val="24"/>
                <w:szCs w:val="24"/>
              </w:rPr>
              <w:t>в</w:t>
            </w:r>
            <w:r w:rsidR="00B229CA" w:rsidRPr="00614E62">
              <w:rPr>
                <w:rFonts w:eastAsia="Calibri"/>
                <w:bCs/>
                <w:sz w:val="24"/>
                <w:szCs w:val="24"/>
              </w:rPr>
              <w:t xml:space="preserve">лено </w:t>
            </w:r>
            <w:r w:rsidRPr="00614E62">
              <w:rPr>
                <w:rFonts w:eastAsia="Calibri"/>
                <w:bCs/>
                <w:sz w:val="24"/>
                <w:szCs w:val="24"/>
              </w:rPr>
              <w:t>обеспечение функций органов государственной власти Астраханской области, а также содержание и обеспечение деятельности (оказание услуг) госуда</w:t>
            </w:r>
            <w:r w:rsidRPr="00614E62">
              <w:rPr>
                <w:rFonts w:eastAsia="Calibri"/>
                <w:bCs/>
                <w:sz w:val="24"/>
                <w:szCs w:val="24"/>
              </w:rPr>
              <w:t>р</w:t>
            </w:r>
            <w:r w:rsidRPr="00614E62">
              <w:rPr>
                <w:rFonts w:eastAsia="Calibri"/>
                <w:bCs/>
                <w:sz w:val="24"/>
                <w:szCs w:val="24"/>
              </w:rPr>
              <w:t>ственных казенных учреждений (организаций)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shd w:val="clear" w:color="auto" w:fill="auto"/>
            <w:hideMark/>
          </w:tcPr>
          <w:p w14:paraId="6A0B0D83" w14:textId="77777777" w:rsidR="007F1800" w:rsidRPr="00614E62" w:rsidRDefault="007F1800" w:rsidP="00B229C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8" w:type="dxa"/>
            <w:shd w:val="clear" w:color="auto" w:fill="auto"/>
            <w:hideMark/>
          </w:tcPr>
          <w:p w14:paraId="45125998" w14:textId="7494FD5C" w:rsidR="007F1800" w:rsidRPr="00614E62" w:rsidRDefault="007F1800" w:rsidP="00687BE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, служба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  <w:tc>
          <w:tcPr>
            <w:tcW w:w="2389" w:type="dxa"/>
            <w:shd w:val="clear" w:color="auto" w:fill="auto"/>
            <w:hideMark/>
          </w:tcPr>
          <w:p w14:paraId="6C03F17C" w14:textId="77777777" w:rsidR="007F1800" w:rsidRPr="00614E62" w:rsidRDefault="007F180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shd w:val="clear" w:color="auto" w:fill="auto"/>
            <w:hideMark/>
          </w:tcPr>
          <w:p w14:paraId="6E541702" w14:textId="77777777" w:rsidR="007F1800" w:rsidRPr="00614E62" w:rsidRDefault="007F180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6985850" w14:textId="3FEB2E8A" w:rsidR="00D63F13" w:rsidRPr="00614E62" w:rsidRDefault="00D63F13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p w14:paraId="43AD8578" w14:textId="30757F10" w:rsidR="00D06DDD" w:rsidRPr="00614E62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7. Помесячный план достижения мероприятий (результатов) комплекса процессных мероприятий в 2024 финансовом году</w:t>
      </w:r>
    </w:p>
    <w:p w14:paraId="72E63232" w14:textId="77777777" w:rsidR="00D06DDD" w:rsidRPr="00B229CA" w:rsidRDefault="00D06DDD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sz w:val="14"/>
          <w:szCs w:val="14"/>
          <w:lang w:eastAsia="ru-RU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921"/>
        <w:gridCol w:w="999"/>
        <w:gridCol w:w="800"/>
        <w:gridCol w:w="810"/>
        <w:gridCol w:w="742"/>
        <w:gridCol w:w="687"/>
        <w:gridCol w:w="666"/>
        <w:gridCol w:w="790"/>
        <w:gridCol w:w="781"/>
        <w:gridCol w:w="660"/>
        <w:gridCol w:w="676"/>
        <w:gridCol w:w="676"/>
        <w:gridCol w:w="850"/>
        <w:gridCol w:w="1003"/>
      </w:tblGrid>
      <w:tr w:rsidR="008D3B93" w:rsidRPr="00614E62" w14:paraId="2E197CA3" w14:textId="77777777" w:rsidTr="00F97E03">
        <w:trPr>
          <w:trHeight w:val="39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4208DB2" w14:textId="00E30CC2" w:rsidR="008D3B93" w:rsidRPr="00614E62" w:rsidRDefault="004441C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="008D3B93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5" w:type="dxa"/>
            <w:vMerge w:val="restart"/>
            <w:shd w:val="clear" w:color="auto" w:fill="auto"/>
            <w:hideMark/>
          </w:tcPr>
          <w:p w14:paraId="6FE89DEF" w14:textId="1C2E6BC8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14:paraId="49FFC379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а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8177" w:type="dxa"/>
            <w:gridSpan w:val="11"/>
            <w:shd w:val="clear" w:color="auto" w:fill="auto"/>
            <w:hideMark/>
          </w:tcPr>
          <w:p w14:paraId="73FAD74A" w14:textId="77777777" w:rsidR="008D3B93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23" w:anchor="RANGE!#ССЫЛКА!" w:history="1">
              <w:r w:rsidR="008D3B93" w:rsidRPr="00614E62">
                <w:rPr>
                  <w:sz w:val="24"/>
                  <w:szCs w:val="24"/>
                  <w:lang w:eastAsia="ru-RU"/>
                </w:rPr>
                <w:t>Плановые значения на конец месяца</w:t>
              </w:r>
            </w:hyperlink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14:paraId="79222605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ц 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а (у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ы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тся год)</w:t>
            </w:r>
          </w:p>
        </w:tc>
      </w:tr>
      <w:tr w:rsidR="008D3B93" w:rsidRPr="00614E62" w14:paraId="5811C2B7" w14:textId="77777777" w:rsidTr="00F97E03">
        <w:trPr>
          <w:trHeight w:val="330"/>
          <w:jc w:val="center"/>
        </w:trPr>
        <w:tc>
          <w:tcPr>
            <w:tcW w:w="704" w:type="dxa"/>
            <w:vMerge/>
            <w:hideMark/>
          </w:tcPr>
          <w:p w14:paraId="22CF4592" w14:textId="77777777" w:rsidR="008D3B93" w:rsidRPr="00614E62" w:rsidRDefault="008D3B9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shd w:val="clear" w:color="auto" w:fill="auto"/>
            <w:hideMark/>
          </w:tcPr>
          <w:p w14:paraId="04ACA90A" w14:textId="7C8BD9C6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hideMark/>
          </w:tcPr>
          <w:p w14:paraId="6EDDA48B" w14:textId="77777777" w:rsidR="008D3B93" w:rsidRPr="00614E62" w:rsidRDefault="008D3B9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hideMark/>
          </w:tcPr>
          <w:p w14:paraId="47FE6660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814" w:type="dxa"/>
            <w:shd w:val="clear" w:color="auto" w:fill="auto"/>
            <w:hideMark/>
          </w:tcPr>
          <w:p w14:paraId="05AA50B6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746" w:type="dxa"/>
            <w:shd w:val="clear" w:color="auto" w:fill="auto"/>
            <w:hideMark/>
          </w:tcPr>
          <w:p w14:paraId="71E715CE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0" w:type="dxa"/>
            <w:shd w:val="clear" w:color="auto" w:fill="auto"/>
            <w:hideMark/>
          </w:tcPr>
          <w:p w14:paraId="493C68CF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669" w:type="dxa"/>
            <w:shd w:val="clear" w:color="auto" w:fill="auto"/>
            <w:hideMark/>
          </w:tcPr>
          <w:p w14:paraId="2D8DB979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4" w:type="dxa"/>
            <w:shd w:val="clear" w:color="auto" w:fill="auto"/>
            <w:hideMark/>
          </w:tcPr>
          <w:p w14:paraId="31111C7E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85" w:type="dxa"/>
            <w:shd w:val="clear" w:color="auto" w:fill="auto"/>
            <w:hideMark/>
          </w:tcPr>
          <w:p w14:paraId="787ED6D3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63" w:type="dxa"/>
            <w:shd w:val="clear" w:color="auto" w:fill="auto"/>
            <w:hideMark/>
          </w:tcPr>
          <w:p w14:paraId="350460AD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679" w:type="dxa"/>
            <w:shd w:val="clear" w:color="auto" w:fill="auto"/>
            <w:hideMark/>
          </w:tcPr>
          <w:p w14:paraId="03FDA8CA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79" w:type="dxa"/>
            <w:shd w:val="clear" w:color="auto" w:fill="auto"/>
            <w:hideMark/>
          </w:tcPr>
          <w:p w14:paraId="3540FBFD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54" w:type="dxa"/>
            <w:shd w:val="clear" w:color="auto" w:fill="auto"/>
            <w:hideMark/>
          </w:tcPr>
          <w:p w14:paraId="190FF201" w14:textId="77777777" w:rsidR="008D3B93" w:rsidRPr="00614E62" w:rsidRDefault="008D3B9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1008" w:type="dxa"/>
            <w:vMerge/>
            <w:hideMark/>
          </w:tcPr>
          <w:p w14:paraId="13C3C2B8" w14:textId="77777777" w:rsidR="008D3B93" w:rsidRPr="00614E62" w:rsidRDefault="008D3B9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D3B93" w:rsidRPr="00614E62" w14:paraId="2D633B75" w14:textId="77777777" w:rsidTr="00F97E03">
        <w:trPr>
          <w:trHeight w:val="330"/>
          <w:jc w:val="center"/>
        </w:trPr>
        <w:tc>
          <w:tcPr>
            <w:tcW w:w="704" w:type="dxa"/>
            <w:shd w:val="clear" w:color="auto" w:fill="auto"/>
            <w:hideMark/>
          </w:tcPr>
          <w:p w14:paraId="3C67D753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hideMark/>
          </w:tcPr>
          <w:p w14:paraId="76BC53C1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auto"/>
            <w:hideMark/>
          </w:tcPr>
          <w:p w14:paraId="31E613B1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shd w:val="clear" w:color="auto" w:fill="auto"/>
            <w:hideMark/>
          </w:tcPr>
          <w:p w14:paraId="628E3B73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hideMark/>
          </w:tcPr>
          <w:p w14:paraId="058B95EE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  <w:shd w:val="clear" w:color="auto" w:fill="auto"/>
            <w:hideMark/>
          </w:tcPr>
          <w:p w14:paraId="5703753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shd w:val="clear" w:color="auto" w:fill="auto"/>
            <w:hideMark/>
          </w:tcPr>
          <w:p w14:paraId="3AB3DFAC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shd w:val="clear" w:color="auto" w:fill="auto"/>
            <w:hideMark/>
          </w:tcPr>
          <w:p w14:paraId="2198A18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hideMark/>
          </w:tcPr>
          <w:p w14:paraId="77797BED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14:paraId="0A9422AB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hideMark/>
          </w:tcPr>
          <w:p w14:paraId="7002BF6D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auto"/>
            <w:hideMark/>
          </w:tcPr>
          <w:p w14:paraId="3476B97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shd w:val="clear" w:color="auto" w:fill="auto"/>
            <w:hideMark/>
          </w:tcPr>
          <w:p w14:paraId="49B640FB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shd w:val="clear" w:color="auto" w:fill="auto"/>
            <w:hideMark/>
          </w:tcPr>
          <w:p w14:paraId="6FE7B7D8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shd w:val="clear" w:color="auto" w:fill="auto"/>
            <w:hideMark/>
          </w:tcPr>
          <w:p w14:paraId="2784D16E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06DDD" w:rsidRPr="00614E62" w14:paraId="2D0DFDBC" w14:textId="77777777" w:rsidTr="00F97E03">
        <w:trPr>
          <w:trHeight w:val="330"/>
          <w:jc w:val="center"/>
        </w:trPr>
        <w:tc>
          <w:tcPr>
            <w:tcW w:w="704" w:type="dxa"/>
            <w:shd w:val="clear" w:color="auto" w:fill="auto"/>
            <w:hideMark/>
          </w:tcPr>
          <w:p w14:paraId="52ECD0D1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44" w:type="dxa"/>
            <w:gridSpan w:val="14"/>
            <w:shd w:val="clear" w:color="auto" w:fill="auto"/>
            <w:hideMark/>
          </w:tcPr>
          <w:p w14:paraId="6213CF8B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Повышение уровня предупреждения и эффективности охраны лесов от пожаров, предотвращение чрезвычайных ситуаций в лесах, вызванных лесными пожарами»</w:t>
            </w:r>
          </w:p>
        </w:tc>
      </w:tr>
      <w:tr w:rsidR="008D3B93" w:rsidRPr="00614E62" w14:paraId="39E6B831" w14:textId="77777777" w:rsidTr="00F97E03">
        <w:trPr>
          <w:trHeight w:val="806"/>
          <w:jc w:val="center"/>
        </w:trPr>
        <w:tc>
          <w:tcPr>
            <w:tcW w:w="704" w:type="dxa"/>
            <w:shd w:val="clear" w:color="auto" w:fill="auto"/>
            <w:hideMark/>
          </w:tcPr>
          <w:p w14:paraId="0CCBE0E7" w14:textId="0BA88EE8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shd w:val="clear" w:color="auto" w:fill="auto"/>
            <w:hideMark/>
          </w:tcPr>
          <w:p w14:paraId="047FBBF6" w14:textId="2FA881C1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</w:t>
            </w:r>
            <w:r w:rsidR="009D37AA" w:rsidRPr="00614E62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«Осуществлены меры пожарной безопасности и тушения л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пожаров»</w:t>
            </w:r>
          </w:p>
        </w:tc>
        <w:tc>
          <w:tcPr>
            <w:tcW w:w="1004" w:type="dxa"/>
            <w:shd w:val="clear" w:color="auto" w:fill="auto"/>
            <w:hideMark/>
          </w:tcPr>
          <w:p w14:paraId="335A8F21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04" w:type="dxa"/>
            <w:shd w:val="clear" w:color="auto" w:fill="auto"/>
          </w:tcPr>
          <w:p w14:paraId="3431B8C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14:paraId="7289C729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46" w:type="dxa"/>
            <w:shd w:val="clear" w:color="auto" w:fill="auto"/>
          </w:tcPr>
          <w:p w14:paraId="2AAA642F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14:paraId="65D23551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669" w:type="dxa"/>
            <w:shd w:val="clear" w:color="auto" w:fill="auto"/>
          </w:tcPr>
          <w:p w14:paraId="4C5440E3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794" w:type="dxa"/>
            <w:shd w:val="clear" w:color="auto" w:fill="auto"/>
          </w:tcPr>
          <w:p w14:paraId="574A23D9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14:paraId="524E1E70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663" w:type="dxa"/>
            <w:shd w:val="clear" w:color="auto" w:fill="auto"/>
          </w:tcPr>
          <w:p w14:paraId="19F28A0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679" w:type="dxa"/>
            <w:shd w:val="clear" w:color="auto" w:fill="auto"/>
          </w:tcPr>
          <w:p w14:paraId="08A5F22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80</w:t>
            </w:r>
          </w:p>
        </w:tc>
        <w:tc>
          <w:tcPr>
            <w:tcW w:w="679" w:type="dxa"/>
            <w:shd w:val="clear" w:color="auto" w:fill="auto"/>
          </w:tcPr>
          <w:p w14:paraId="6146AFAE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0</w:t>
            </w:r>
          </w:p>
        </w:tc>
        <w:tc>
          <w:tcPr>
            <w:tcW w:w="854" w:type="dxa"/>
            <w:shd w:val="clear" w:color="auto" w:fill="auto"/>
          </w:tcPr>
          <w:p w14:paraId="6FCEA24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008" w:type="dxa"/>
            <w:shd w:val="clear" w:color="auto" w:fill="auto"/>
            <w:hideMark/>
          </w:tcPr>
          <w:p w14:paraId="6534E94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6DDD" w:rsidRPr="00614E62" w14:paraId="1D41CD7D" w14:textId="77777777" w:rsidTr="00F97E03">
        <w:trPr>
          <w:trHeight w:val="233"/>
          <w:jc w:val="center"/>
        </w:trPr>
        <w:tc>
          <w:tcPr>
            <w:tcW w:w="704" w:type="dxa"/>
            <w:shd w:val="clear" w:color="auto" w:fill="auto"/>
            <w:hideMark/>
          </w:tcPr>
          <w:p w14:paraId="6334F063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44" w:type="dxa"/>
            <w:gridSpan w:val="14"/>
            <w:shd w:val="clear" w:color="auto" w:fill="auto"/>
            <w:hideMark/>
          </w:tcPr>
          <w:p w14:paraId="00F6F5D6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 «Обеспечение своевременного обнаружения изменений санитарного и лесопатологического состояния лесов для повышения эф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ивности осуществления управления в области защиты лесов и обеспечения санитарной безопасности в лесах»</w:t>
            </w:r>
          </w:p>
        </w:tc>
      </w:tr>
      <w:tr w:rsidR="008D3B93" w:rsidRPr="00614E62" w14:paraId="5F057328" w14:textId="77777777" w:rsidTr="00B229CA">
        <w:trPr>
          <w:trHeight w:val="279"/>
          <w:jc w:val="center"/>
        </w:trPr>
        <w:tc>
          <w:tcPr>
            <w:tcW w:w="704" w:type="dxa"/>
            <w:shd w:val="clear" w:color="auto" w:fill="auto"/>
            <w:hideMark/>
          </w:tcPr>
          <w:p w14:paraId="0074F77A" w14:textId="5C7F042A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.1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shd w:val="clear" w:color="auto" w:fill="auto"/>
            <w:hideMark/>
          </w:tcPr>
          <w:p w14:paraId="2246B1BE" w14:textId="6D06DCFD" w:rsidR="00D06DDD" w:rsidRPr="00614E62" w:rsidRDefault="00A30A95" w:rsidP="0038296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2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</w:t>
            </w:r>
            <w:r w:rsidRPr="00614E62">
              <w:rPr>
                <w:rFonts w:eastAsia="Calibri"/>
                <w:bCs/>
                <w:sz w:val="24"/>
                <w:szCs w:val="24"/>
              </w:rPr>
              <w:t>т</w:t>
            </w:r>
            <w:r w:rsidRPr="00614E62">
              <w:rPr>
                <w:rFonts w:eastAsia="Calibri"/>
                <w:bCs/>
                <w:sz w:val="24"/>
                <w:szCs w:val="24"/>
              </w:rPr>
              <w:t>ношений (</w:t>
            </w:r>
            <w:r w:rsidR="0038296D">
              <w:rPr>
                <w:rFonts w:eastAsia="Calibri"/>
                <w:bCs/>
                <w:sz w:val="24"/>
                <w:szCs w:val="24"/>
              </w:rPr>
              <w:t>п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оведены мероприятия по пред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преждению и распространению вредных о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ганизмов и иных мероприятий санитарной безопасности в лесах)»</w:t>
            </w:r>
          </w:p>
        </w:tc>
        <w:tc>
          <w:tcPr>
            <w:tcW w:w="1004" w:type="dxa"/>
            <w:shd w:val="clear" w:color="auto" w:fill="auto"/>
            <w:hideMark/>
          </w:tcPr>
          <w:p w14:paraId="0D1D7A84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804" w:type="dxa"/>
            <w:shd w:val="clear" w:color="auto" w:fill="auto"/>
            <w:hideMark/>
          </w:tcPr>
          <w:p w14:paraId="3EF1CEEE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814" w:type="dxa"/>
            <w:shd w:val="clear" w:color="auto" w:fill="auto"/>
            <w:hideMark/>
          </w:tcPr>
          <w:p w14:paraId="5D9C440B" w14:textId="2FED2660" w:rsidR="00D06DDD" w:rsidRPr="00614E62" w:rsidRDefault="00193BC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46" w:type="dxa"/>
            <w:shd w:val="clear" w:color="auto" w:fill="auto"/>
            <w:hideMark/>
          </w:tcPr>
          <w:p w14:paraId="4EEB540E" w14:textId="3CBCAD85" w:rsidR="00D06DDD" w:rsidRPr="00614E62" w:rsidRDefault="00193BC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690" w:type="dxa"/>
            <w:shd w:val="clear" w:color="auto" w:fill="auto"/>
            <w:hideMark/>
          </w:tcPr>
          <w:p w14:paraId="350472CE" w14:textId="02421C16" w:rsidR="00D06DDD" w:rsidRPr="00614E62" w:rsidRDefault="00193BC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  <w:hideMark/>
          </w:tcPr>
          <w:p w14:paraId="06B51AE3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794" w:type="dxa"/>
            <w:shd w:val="clear" w:color="auto" w:fill="auto"/>
            <w:hideMark/>
          </w:tcPr>
          <w:p w14:paraId="6CD525F8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85" w:type="dxa"/>
            <w:shd w:val="clear" w:color="auto" w:fill="auto"/>
            <w:hideMark/>
          </w:tcPr>
          <w:p w14:paraId="481E7B14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663" w:type="dxa"/>
            <w:shd w:val="clear" w:color="auto" w:fill="auto"/>
            <w:hideMark/>
          </w:tcPr>
          <w:p w14:paraId="54647BF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679" w:type="dxa"/>
            <w:shd w:val="clear" w:color="auto" w:fill="auto"/>
            <w:hideMark/>
          </w:tcPr>
          <w:p w14:paraId="2DF49A6F" w14:textId="28841193" w:rsidR="00D06DDD" w:rsidRPr="00614E62" w:rsidRDefault="00193BC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679" w:type="dxa"/>
            <w:shd w:val="clear" w:color="auto" w:fill="auto"/>
            <w:hideMark/>
          </w:tcPr>
          <w:p w14:paraId="1BD556C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0</w:t>
            </w:r>
          </w:p>
        </w:tc>
        <w:tc>
          <w:tcPr>
            <w:tcW w:w="854" w:type="dxa"/>
            <w:shd w:val="clear" w:color="auto" w:fill="auto"/>
            <w:hideMark/>
          </w:tcPr>
          <w:p w14:paraId="626F3B4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008" w:type="dxa"/>
            <w:shd w:val="clear" w:color="auto" w:fill="auto"/>
            <w:hideMark/>
          </w:tcPr>
          <w:p w14:paraId="6041FFF6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6DDD" w:rsidRPr="00614E62" w14:paraId="7FB4BA4E" w14:textId="77777777" w:rsidTr="00F97E03">
        <w:trPr>
          <w:trHeight w:val="302"/>
          <w:jc w:val="center"/>
        </w:trPr>
        <w:tc>
          <w:tcPr>
            <w:tcW w:w="704" w:type="dxa"/>
            <w:shd w:val="clear" w:color="auto" w:fill="auto"/>
          </w:tcPr>
          <w:p w14:paraId="6F1FA9DC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44" w:type="dxa"/>
            <w:gridSpan w:val="14"/>
            <w:shd w:val="clear" w:color="auto" w:fill="auto"/>
          </w:tcPr>
          <w:p w14:paraId="2CC43F14" w14:textId="77777777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3 «Обеспечение эффективной реализации государственных функций в области лесных отношений»</w:t>
            </w:r>
          </w:p>
        </w:tc>
      </w:tr>
      <w:tr w:rsidR="008D3B93" w:rsidRPr="00614E62" w14:paraId="1B80CEBA" w14:textId="77777777" w:rsidTr="00F97E03">
        <w:trPr>
          <w:trHeight w:val="552"/>
          <w:jc w:val="center"/>
        </w:trPr>
        <w:tc>
          <w:tcPr>
            <w:tcW w:w="704" w:type="dxa"/>
            <w:shd w:val="clear" w:color="auto" w:fill="auto"/>
          </w:tcPr>
          <w:p w14:paraId="535C2C95" w14:textId="0FCFADB5" w:rsidR="00D06DDD" w:rsidRPr="00614E62" w:rsidRDefault="00D06DDD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5" w:type="dxa"/>
            <w:shd w:val="clear" w:color="auto" w:fill="auto"/>
          </w:tcPr>
          <w:p w14:paraId="12273FDA" w14:textId="137BA1B2" w:rsidR="00D06DDD" w:rsidRPr="00614E62" w:rsidRDefault="00A30A95" w:rsidP="0038296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3 «</w:t>
            </w:r>
            <w:r w:rsidRPr="00614E62">
              <w:rPr>
                <w:rFonts w:eastAsia="Calibri"/>
                <w:bCs/>
                <w:sz w:val="24"/>
                <w:szCs w:val="24"/>
              </w:rPr>
              <w:t>Осуществлены отдельные полномочия в области лесных о</w:t>
            </w:r>
            <w:r w:rsidRPr="00614E62">
              <w:rPr>
                <w:rFonts w:eastAsia="Calibri"/>
                <w:bCs/>
                <w:sz w:val="24"/>
                <w:szCs w:val="24"/>
              </w:rPr>
              <w:t>т</w:t>
            </w:r>
            <w:r w:rsidRPr="00614E62">
              <w:rPr>
                <w:rFonts w:eastAsia="Calibri"/>
                <w:bCs/>
                <w:sz w:val="24"/>
                <w:szCs w:val="24"/>
              </w:rPr>
              <w:t>ношений (</w:t>
            </w:r>
            <w:r w:rsidR="0038296D">
              <w:rPr>
                <w:rFonts w:eastAsia="Calibri"/>
                <w:bCs/>
                <w:sz w:val="24"/>
                <w:szCs w:val="24"/>
              </w:rPr>
              <w:t>о</w:t>
            </w:r>
            <w:r w:rsidRPr="00614E62">
              <w:rPr>
                <w:rFonts w:eastAsia="Calibri"/>
                <w:bCs/>
                <w:sz w:val="24"/>
                <w:szCs w:val="24"/>
              </w:rPr>
              <w:t>существлено обеспечение фун</w:t>
            </w:r>
            <w:r w:rsidRPr="00614E62">
              <w:rPr>
                <w:rFonts w:eastAsia="Calibri"/>
                <w:bCs/>
                <w:sz w:val="24"/>
                <w:szCs w:val="24"/>
              </w:rPr>
              <w:t>к</w:t>
            </w:r>
            <w:r w:rsidRPr="00614E62">
              <w:rPr>
                <w:rFonts w:eastAsia="Calibri"/>
                <w:bCs/>
                <w:sz w:val="24"/>
                <w:szCs w:val="24"/>
              </w:rPr>
              <w:t>ций органов государственной власти Астр</w:t>
            </w:r>
            <w:r w:rsidRPr="00614E62">
              <w:rPr>
                <w:rFonts w:eastAsia="Calibri"/>
                <w:bCs/>
                <w:sz w:val="24"/>
                <w:szCs w:val="24"/>
              </w:rPr>
              <w:t>а</w:t>
            </w:r>
            <w:r w:rsidRPr="00614E62">
              <w:rPr>
                <w:rFonts w:eastAsia="Calibri"/>
                <w:bCs/>
                <w:sz w:val="24"/>
                <w:szCs w:val="24"/>
              </w:rPr>
              <w:t>ханской области, а также содержание и обе</w:t>
            </w:r>
            <w:r w:rsidRPr="00614E62">
              <w:rPr>
                <w:rFonts w:eastAsia="Calibri"/>
                <w:bCs/>
                <w:sz w:val="24"/>
                <w:szCs w:val="24"/>
              </w:rPr>
              <w:t>с</w:t>
            </w:r>
            <w:r w:rsidRPr="00614E62">
              <w:rPr>
                <w:rFonts w:eastAsia="Calibri"/>
                <w:bCs/>
                <w:sz w:val="24"/>
                <w:szCs w:val="24"/>
              </w:rPr>
              <w:t>печение деятельности (оказание услуг) гос</w:t>
            </w:r>
            <w:r w:rsidRPr="00614E62">
              <w:rPr>
                <w:rFonts w:eastAsia="Calibri"/>
                <w:bCs/>
                <w:sz w:val="24"/>
                <w:szCs w:val="24"/>
              </w:rPr>
              <w:t>у</w:t>
            </w:r>
            <w:r w:rsidRPr="00614E62">
              <w:rPr>
                <w:rFonts w:eastAsia="Calibri"/>
                <w:bCs/>
                <w:sz w:val="24"/>
                <w:szCs w:val="24"/>
              </w:rPr>
              <w:t>дарственных казенных учреждений (орган</w:t>
            </w:r>
            <w:r w:rsidRPr="00614E62">
              <w:rPr>
                <w:rFonts w:eastAsia="Calibri"/>
                <w:bCs/>
                <w:sz w:val="24"/>
                <w:szCs w:val="24"/>
              </w:rPr>
              <w:t>и</w:t>
            </w:r>
            <w:r w:rsidRPr="00614E62">
              <w:rPr>
                <w:rFonts w:eastAsia="Calibri"/>
                <w:bCs/>
                <w:sz w:val="24"/>
                <w:szCs w:val="24"/>
              </w:rPr>
              <w:t>заций)</w:t>
            </w:r>
            <w:r w:rsidRPr="00614E62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4" w:type="dxa"/>
            <w:shd w:val="clear" w:color="auto" w:fill="auto"/>
          </w:tcPr>
          <w:p w14:paraId="06C93B0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70E960A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42E48A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3EA601EA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14:paraId="01A44049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14:paraId="1542CE92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3EFB644C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14:paraId="4D4391DC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14:paraId="343F89C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04955D81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7130D8E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79FE1B36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14:paraId="2466EC37" w14:textId="77777777" w:rsidR="00D06DDD" w:rsidRPr="00614E62" w:rsidRDefault="00D06DD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8FBA27B" w14:textId="559A8D1B" w:rsidR="0061562D" w:rsidRDefault="0061562D" w:rsidP="00614E62">
      <w:pPr>
        <w:widowControl/>
        <w:rPr>
          <w:b/>
          <w:bCs/>
        </w:rPr>
      </w:pPr>
    </w:p>
    <w:p w14:paraId="25241582" w14:textId="7ACCF78D" w:rsidR="0038296D" w:rsidRDefault="0038296D" w:rsidP="00614E62">
      <w:pPr>
        <w:widowControl/>
        <w:rPr>
          <w:b/>
          <w:bCs/>
        </w:rPr>
      </w:pPr>
    </w:p>
    <w:p w14:paraId="2441CD71" w14:textId="153ADFE6" w:rsidR="004D2FB3" w:rsidRDefault="004D2FB3" w:rsidP="00614E62">
      <w:pPr>
        <w:widowControl/>
        <w:rPr>
          <w:b/>
          <w:bCs/>
        </w:rPr>
      </w:pPr>
    </w:p>
    <w:p w14:paraId="0EAC2C03" w14:textId="13329CF3" w:rsidR="004D2FB3" w:rsidRDefault="004D2FB3" w:rsidP="00614E62">
      <w:pPr>
        <w:widowControl/>
        <w:rPr>
          <w:b/>
          <w:bCs/>
        </w:rPr>
      </w:pPr>
    </w:p>
    <w:p w14:paraId="17BBD525" w14:textId="6D929682" w:rsidR="004D2FB3" w:rsidRDefault="004D2FB3" w:rsidP="00614E62">
      <w:pPr>
        <w:widowControl/>
        <w:rPr>
          <w:b/>
          <w:bCs/>
        </w:rPr>
      </w:pPr>
    </w:p>
    <w:p w14:paraId="2BA4F0BD" w14:textId="0BF5CB77" w:rsidR="004D2FB3" w:rsidRDefault="004D2FB3" w:rsidP="00614E62">
      <w:pPr>
        <w:widowControl/>
        <w:rPr>
          <w:b/>
          <w:bCs/>
        </w:rPr>
      </w:pPr>
    </w:p>
    <w:p w14:paraId="6F8B4F45" w14:textId="71BC1E66" w:rsidR="004D2FB3" w:rsidRDefault="004D2FB3" w:rsidP="00614E62">
      <w:pPr>
        <w:widowControl/>
        <w:rPr>
          <w:b/>
          <w:bCs/>
        </w:rPr>
      </w:pPr>
    </w:p>
    <w:p w14:paraId="58E71448" w14:textId="45F56CAE" w:rsidR="004D2FB3" w:rsidRDefault="004D2FB3" w:rsidP="00614E62">
      <w:pPr>
        <w:widowControl/>
        <w:rPr>
          <w:b/>
          <w:bCs/>
        </w:rPr>
      </w:pPr>
    </w:p>
    <w:p w14:paraId="735724ED" w14:textId="70A7C3B5" w:rsidR="004D2FB3" w:rsidRDefault="004D2FB3" w:rsidP="00614E62">
      <w:pPr>
        <w:widowControl/>
        <w:rPr>
          <w:b/>
          <w:bCs/>
        </w:rPr>
      </w:pPr>
    </w:p>
    <w:p w14:paraId="6F0BF8FA" w14:textId="2B42A88E" w:rsidR="004D2FB3" w:rsidRDefault="004D2FB3" w:rsidP="00614E62">
      <w:pPr>
        <w:widowControl/>
        <w:rPr>
          <w:b/>
          <w:bCs/>
        </w:rPr>
      </w:pPr>
    </w:p>
    <w:p w14:paraId="37492634" w14:textId="1280C23E" w:rsidR="004D2FB3" w:rsidRDefault="004D2FB3" w:rsidP="00614E62">
      <w:pPr>
        <w:widowControl/>
        <w:rPr>
          <w:b/>
          <w:bCs/>
        </w:rPr>
      </w:pPr>
    </w:p>
    <w:p w14:paraId="70A86CC2" w14:textId="0B58B1DF" w:rsidR="004D2FB3" w:rsidRDefault="004D2FB3" w:rsidP="00614E62">
      <w:pPr>
        <w:widowControl/>
        <w:rPr>
          <w:b/>
          <w:bCs/>
        </w:rPr>
      </w:pPr>
    </w:p>
    <w:p w14:paraId="64AC7514" w14:textId="46C6DE80" w:rsidR="004D2FB3" w:rsidRDefault="004D2FB3" w:rsidP="00614E62">
      <w:pPr>
        <w:widowControl/>
        <w:rPr>
          <w:b/>
          <w:bCs/>
        </w:rPr>
      </w:pPr>
    </w:p>
    <w:p w14:paraId="5652A5DF" w14:textId="433A8A2C" w:rsidR="004D2FB3" w:rsidRDefault="004D2FB3" w:rsidP="00614E62">
      <w:pPr>
        <w:widowControl/>
        <w:rPr>
          <w:b/>
          <w:bCs/>
        </w:rPr>
      </w:pPr>
    </w:p>
    <w:p w14:paraId="37D39DA4" w14:textId="667E5F0E" w:rsidR="004D2FB3" w:rsidRDefault="004D2FB3" w:rsidP="00614E62">
      <w:pPr>
        <w:widowControl/>
        <w:rPr>
          <w:b/>
          <w:bCs/>
        </w:rPr>
      </w:pPr>
    </w:p>
    <w:p w14:paraId="19117A93" w14:textId="41FA619D" w:rsidR="004D2FB3" w:rsidRDefault="004D2FB3" w:rsidP="00614E62">
      <w:pPr>
        <w:widowControl/>
        <w:rPr>
          <w:b/>
          <w:bCs/>
        </w:rPr>
      </w:pPr>
    </w:p>
    <w:p w14:paraId="3D7FA5F8" w14:textId="1E0079FF" w:rsidR="004D2FB3" w:rsidRDefault="004D2FB3" w:rsidP="00614E62">
      <w:pPr>
        <w:widowControl/>
        <w:rPr>
          <w:b/>
          <w:bCs/>
        </w:rPr>
      </w:pPr>
    </w:p>
    <w:p w14:paraId="1354E69C" w14:textId="77777777" w:rsidR="004D2FB3" w:rsidRDefault="004D2FB3" w:rsidP="00614E62">
      <w:pPr>
        <w:widowControl/>
        <w:rPr>
          <w:b/>
          <w:bCs/>
        </w:rPr>
      </w:pPr>
    </w:p>
    <w:p w14:paraId="7AFE6086" w14:textId="77777777" w:rsidR="00864C49" w:rsidRDefault="00864C49" w:rsidP="00614E62">
      <w:pPr>
        <w:widowControl/>
        <w:rPr>
          <w:b/>
          <w:bCs/>
        </w:rPr>
        <w:sectPr w:rsidR="00864C49" w:rsidSect="00D57DF6">
          <w:pgSz w:w="16838" w:h="11906" w:orient="landscape"/>
          <w:pgMar w:top="1701" w:right="567" w:bottom="567" w:left="567" w:header="567" w:footer="0" w:gutter="0"/>
          <w:cols w:space="720"/>
          <w:formProt w:val="0"/>
          <w:docGrid w:linePitch="360"/>
        </w:sectPr>
      </w:pPr>
    </w:p>
    <w:p w14:paraId="7EE1414C" w14:textId="2F8337DB" w:rsidR="00DD4F84" w:rsidRPr="00614E62" w:rsidRDefault="00DD4F84" w:rsidP="004441CD">
      <w:pPr>
        <w:shd w:val="clear" w:color="auto" w:fill="FFFFFF"/>
        <w:ind w:left="11482"/>
        <w:rPr>
          <w:sz w:val="28"/>
          <w:szCs w:val="28"/>
        </w:rPr>
      </w:pPr>
      <w:bookmarkStart w:id="19" w:name="_Hlk144290033"/>
      <w:r w:rsidRPr="00614E62">
        <w:rPr>
          <w:sz w:val="28"/>
          <w:szCs w:val="28"/>
        </w:rPr>
        <w:lastRenderedPageBreak/>
        <w:t xml:space="preserve">Приложение </w:t>
      </w:r>
      <w:r w:rsidR="00614E62">
        <w:rPr>
          <w:sz w:val="28"/>
          <w:szCs w:val="28"/>
        </w:rPr>
        <w:t>№ </w:t>
      </w:r>
      <w:r w:rsidRPr="00614E62">
        <w:rPr>
          <w:sz w:val="28"/>
          <w:szCs w:val="28"/>
        </w:rPr>
        <w:t xml:space="preserve">6 </w:t>
      </w:r>
    </w:p>
    <w:p w14:paraId="22930C94" w14:textId="77777777" w:rsidR="00DD4F84" w:rsidRPr="00614E62" w:rsidRDefault="00DD4F84" w:rsidP="004441CD">
      <w:pPr>
        <w:pStyle w:val="1"/>
        <w:tabs>
          <w:tab w:val="left" w:pos="11057"/>
        </w:tabs>
        <w:spacing w:before="0"/>
        <w:ind w:left="11482" w:right="584"/>
        <w:rPr>
          <w:b w:val="0"/>
          <w:bCs w:val="0"/>
        </w:rPr>
      </w:pPr>
      <w:r w:rsidRPr="00614E62">
        <w:rPr>
          <w:b w:val="0"/>
          <w:bCs w:val="0"/>
        </w:rPr>
        <w:t>к государственной программе</w:t>
      </w:r>
    </w:p>
    <w:p w14:paraId="7E5648ED" w14:textId="77777777" w:rsidR="00DD4F84" w:rsidRPr="00614E62" w:rsidRDefault="00DD4F84" w:rsidP="00614E62">
      <w:pPr>
        <w:shd w:val="clear" w:color="auto" w:fill="FFFFFF"/>
        <w:ind w:left="1688"/>
        <w:rPr>
          <w:sz w:val="28"/>
          <w:szCs w:val="28"/>
        </w:rPr>
      </w:pPr>
    </w:p>
    <w:p w14:paraId="4F38B105" w14:textId="2CA2681E" w:rsidR="00DD4F84" w:rsidRPr="00614E62" w:rsidRDefault="00DD4F84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t>П</w:t>
      </w:r>
      <w:r w:rsidR="0063001D" w:rsidRPr="00614E62">
        <w:rPr>
          <w:b w:val="0"/>
          <w:bCs w:val="0"/>
        </w:rPr>
        <w:t>аспорт</w:t>
      </w:r>
    </w:p>
    <w:p w14:paraId="4CEBEFA5" w14:textId="77777777" w:rsidR="00DD4F84" w:rsidRPr="00614E62" w:rsidRDefault="00DD4F84" w:rsidP="00614E62">
      <w:pPr>
        <w:shd w:val="clear" w:color="auto" w:fill="FFFFFF"/>
        <w:tabs>
          <w:tab w:val="left" w:pos="11057"/>
        </w:tabs>
        <w:ind w:left="405" w:right="560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комплекса процессных мероприятий</w:t>
      </w:r>
    </w:p>
    <w:p w14:paraId="12557D30" w14:textId="77777777" w:rsidR="00DD4F84" w:rsidRPr="00614E62" w:rsidRDefault="00DD4F84" w:rsidP="00614E62">
      <w:pPr>
        <w:shd w:val="clear" w:color="auto" w:fill="FFFFFF"/>
        <w:tabs>
          <w:tab w:val="left" w:pos="11057"/>
        </w:tabs>
        <w:ind w:left="405" w:right="563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«Обеспечение безопасности гидротехнических сооружений в сфере водных отношений»</w:t>
      </w:r>
    </w:p>
    <w:p w14:paraId="74B051A8" w14:textId="77777777" w:rsidR="00DD4F84" w:rsidRPr="00614E62" w:rsidRDefault="00DD4F84" w:rsidP="00614E62">
      <w:pPr>
        <w:shd w:val="clear" w:color="auto" w:fill="FFFFFF"/>
        <w:tabs>
          <w:tab w:val="left" w:pos="11057"/>
        </w:tabs>
        <w:ind w:left="405" w:right="563"/>
        <w:jc w:val="center"/>
        <w:rPr>
          <w:sz w:val="28"/>
          <w:szCs w:val="28"/>
        </w:rPr>
      </w:pPr>
    </w:p>
    <w:p w14:paraId="2B399537" w14:textId="77777777" w:rsidR="00DD4F84" w:rsidRPr="00614E62" w:rsidRDefault="00DD4F84" w:rsidP="00614E62">
      <w:pPr>
        <w:pStyle w:val="1"/>
        <w:tabs>
          <w:tab w:val="left" w:pos="6345"/>
          <w:tab w:val="left" w:pos="6750"/>
          <w:tab w:val="left" w:pos="11057"/>
        </w:tabs>
        <w:spacing w:before="0"/>
        <w:ind w:left="6663"/>
        <w:rPr>
          <w:b w:val="0"/>
          <w:bCs w:val="0"/>
        </w:rPr>
      </w:pPr>
      <w:r w:rsidRPr="00614E62">
        <w:rPr>
          <w:b w:val="0"/>
          <w:bCs w:val="0"/>
        </w:rPr>
        <w:t>1. Общие положения</w:t>
      </w:r>
    </w:p>
    <w:p w14:paraId="5B1E2A22" w14:textId="77777777" w:rsidR="00DD4F84" w:rsidRPr="00614E62" w:rsidRDefault="00DD4F84" w:rsidP="00614E62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  <w:bCs w:val="0"/>
        </w:rPr>
      </w:pPr>
    </w:p>
    <w:tbl>
      <w:tblPr>
        <w:tblStyle w:val="aff8"/>
        <w:tblW w:w="4868" w:type="pct"/>
        <w:jc w:val="center"/>
        <w:tblLook w:val="04A0" w:firstRow="1" w:lastRow="0" w:firstColumn="1" w:lastColumn="0" w:noHBand="0" w:noVBand="1"/>
      </w:tblPr>
      <w:tblGrid>
        <w:gridCol w:w="7960"/>
        <w:gridCol w:w="7540"/>
      </w:tblGrid>
      <w:tr w:rsidR="00DD4F84" w:rsidRPr="00614E62" w14:paraId="60D0FFF5" w14:textId="77777777" w:rsidTr="0038296D">
        <w:trPr>
          <w:jc w:val="center"/>
        </w:trPr>
        <w:tc>
          <w:tcPr>
            <w:tcW w:w="7933" w:type="dxa"/>
          </w:tcPr>
          <w:p w14:paraId="2F433B4F" w14:textId="77777777" w:rsidR="00DD4F84" w:rsidRPr="00614E62" w:rsidRDefault="00DD4F84" w:rsidP="00614E62">
            <w:pPr>
              <w:pStyle w:val="1"/>
              <w:shd w:val="clear" w:color="auto" w:fill="auto"/>
              <w:tabs>
                <w:tab w:val="left" w:pos="11057"/>
                <w:tab w:val="left" w:pos="14317"/>
              </w:tabs>
              <w:spacing w:before="0"/>
              <w:ind w:left="0" w:right="584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ный орган Астраханской области </w:t>
            </w:r>
          </w:p>
        </w:tc>
        <w:tc>
          <w:tcPr>
            <w:tcW w:w="7514" w:type="dxa"/>
          </w:tcPr>
          <w:p w14:paraId="41472130" w14:textId="2EF2F423" w:rsidR="00DD4F84" w:rsidRPr="00614E62" w:rsidRDefault="00DD4F84" w:rsidP="007926D2">
            <w:pPr>
              <w:pStyle w:val="1"/>
              <w:shd w:val="clear" w:color="auto" w:fill="auto"/>
              <w:tabs>
                <w:tab w:val="left" w:pos="11057"/>
                <w:tab w:val="left" w:pos="14317"/>
              </w:tabs>
              <w:spacing w:before="0"/>
              <w:ind w:left="0" w:right="584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Служба природопользования и охраны окружающей среды</w:t>
            </w:r>
            <w:r w:rsidR="007926D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Ас</w:t>
            </w:r>
            <w:r w:rsidR="007926D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т</w:t>
            </w:r>
            <w:r w:rsidR="007926D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раханской области (Юнусов Румиль </w:t>
            </w: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И</w:t>
            </w:r>
            <w:r w:rsidR="007926D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сламович</w:t>
            </w: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26D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–</w:t>
            </w: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ководитель службы природопользования и охраны окружающей среды Ас</w:t>
            </w: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раханской области)</w:t>
            </w:r>
          </w:p>
        </w:tc>
      </w:tr>
      <w:tr w:rsidR="00DD4F84" w:rsidRPr="00614E62" w14:paraId="4128167B" w14:textId="77777777" w:rsidTr="0038296D">
        <w:trPr>
          <w:jc w:val="center"/>
        </w:trPr>
        <w:tc>
          <w:tcPr>
            <w:tcW w:w="7933" w:type="dxa"/>
          </w:tcPr>
          <w:p w14:paraId="4CF84BD2" w14:textId="5A99EEBB" w:rsidR="00DD4F84" w:rsidRPr="00614E62" w:rsidRDefault="00DD4F84" w:rsidP="00B229CA">
            <w:pPr>
              <w:pStyle w:val="1"/>
              <w:shd w:val="clear" w:color="auto" w:fill="auto"/>
              <w:tabs>
                <w:tab w:val="left" w:pos="11057"/>
                <w:tab w:val="left" w:pos="14317"/>
              </w:tabs>
              <w:spacing w:before="0"/>
              <w:ind w:left="0" w:right="584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</w:p>
        </w:tc>
        <w:tc>
          <w:tcPr>
            <w:tcW w:w="7514" w:type="dxa"/>
          </w:tcPr>
          <w:p w14:paraId="6C818DC1" w14:textId="35213C2B" w:rsidR="00DD4F84" w:rsidRPr="00614E62" w:rsidRDefault="00DD4F84" w:rsidP="00614E62">
            <w:pPr>
              <w:pStyle w:val="1"/>
              <w:shd w:val="clear" w:color="auto" w:fill="auto"/>
              <w:tabs>
                <w:tab w:val="left" w:pos="11057"/>
                <w:tab w:val="left" w:pos="14317"/>
              </w:tabs>
              <w:spacing w:before="0"/>
              <w:ind w:left="0" w:right="584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Охрана окружа</w:t>
            </w:r>
            <w:r w:rsidR="00B86AD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ющей среды Астраханской области</w:t>
            </w:r>
          </w:p>
        </w:tc>
      </w:tr>
    </w:tbl>
    <w:p w14:paraId="43E29FFE" w14:textId="0010E8B2" w:rsidR="00DD4F84" w:rsidRDefault="00DD4F84" w:rsidP="00614E62">
      <w:pPr>
        <w:widowControl/>
        <w:rPr>
          <w:color w:val="000000"/>
          <w:sz w:val="28"/>
          <w:szCs w:val="28"/>
          <w:lang w:eastAsia="ru-RU"/>
        </w:rPr>
      </w:pPr>
    </w:p>
    <w:p w14:paraId="68209FEC" w14:textId="7F07603C" w:rsidR="00DD4F84" w:rsidRPr="00614E62" w:rsidRDefault="00917950" w:rsidP="00917950">
      <w:pPr>
        <w:pStyle w:val="1"/>
        <w:tabs>
          <w:tab w:val="left" w:pos="11057"/>
          <w:tab w:val="left" w:pos="14317"/>
        </w:tabs>
        <w:spacing w:before="0"/>
        <w:ind w:left="284" w:right="584"/>
        <w:jc w:val="center"/>
        <w:rPr>
          <w:b w:val="0"/>
          <w:bCs w:val="0"/>
          <w:color w:val="000000"/>
          <w:lang w:eastAsia="ru-RU"/>
        </w:rPr>
      </w:pPr>
      <w:r w:rsidRPr="00917950">
        <w:rPr>
          <w:b w:val="0"/>
          <w:bCs w:val="0"/>
          <w:color w:val="000000"/>
          <w:lang w:eastAsia="ru-RU"/>
        </w:rPr>
        <w:t>2.</w:t>
      </w:r>
      <w:r>
        <w:rPr>
          <w:b w:val="0"/>
          <w:bCs w:val="0"/>
          <w:color w:val="000000"/>
          <w:lang w:eastAsia="ru-RU"/>
        </w:rPr>
        <w:t xml:space="preserve"> </w:t>
      </w:r>
      <w:r w:rsidR="00DD4F84" w:rsidRPr="00614E62">
        <w:rPr>
          <w:b w:val="0"/>
          <w:bCs w:val="0"/>
          <w:color w:val="000000"/>
          <w:lang w:eastAsia="ru-RU"/>
        </w:rPr>
        <w:t>Показатели комплекса процессных мероприятий</w:t>
      </w:r>
    </w:p>
    <w:p w14:paraId="46A419F8" w14:textId="77777777" w:rsidR="00DD4F84" w:rsidRPr="00614E62" w:rsidRDefault="00DD4F84" w:rsidP="00614E62">
      <w:pPr>
        <w:pStyle w:val="1"/>
        <w:tabs>
          <w:tab w:val="left" w:pos="11057"/>
          <w:tab w:val="left" w:pos="14317"/>
        </w:tabs>
        <w:spacing w:before="0"/>
        <w:ind w:left="862" w:right="584"/>
        <w:rPr>
          <w:b w:val="0"/>
          <w:bCs w:val="0"/>
          <w:color w:val="000000"/>
          <w:lang w:eastAsia="ru-RU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717"/>
        <w:gridCol w:w="2124"/>
        <w:gridCol w:w="1189"/>
        <w:gridCol w:w="994"/>
        <w:gridCol w:w="1136"/>
        <w:gridCol w:w="853"/>
        <w:gridCol w:w="853"/>
        <w:gridCol w:w="711"/>
        <w:gridCol w:w="710"/>
        <w:gridCol w:w="711"/>
        <w:gridCol w:w="711"/>
        <w:gridCol w:w="711"/>
        <w:gridCol w:w="710"/>
        <w:gridCol w:w="711"/>
        <w:gridCol w:w="1604"/>
        <w:gridCol w:w="1157"/>
      </w:tblGrid>
      <w:tr w:rsidR="00DD4F84" w:rsidRPr="00614E62" w14:paraId="7C7E9ACA" w14:textId="77777777" w:rsidTr="00F5305B">
        <w:trPr>
          <w:trHeight w:val="286"/>
          <w:tblHeader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14E4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2C7F217B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8553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864E4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</w:rPr>
              <w:t>Признак возра</w:t>
            </w:r>
            <w:r w:rsidRPr="00614E62">
              <w:rPr>
                <w:color w:val="000000"/>
                <w:sz w:val="24"/>
                <w:szCs w:val="24"/>
              </w:rPr>
              <w:t>с</w:t>
            </w:r>
            <w:r w:rsidRPr="00614E62">
              <w:rPr>
                <w:color w:val="000000"/>
                <w:sz w:val="24"/>
                <w:szCs w:val="24"/>
              </w:rPr>
              <w:t>тания/ убыв</w:t>
            </w:r>
            <w:r w:rsidRPr="00614E62">
              <w:rPr>
                <w:color w:val="000000"/>
                <w:sz w:val="24"/>
                <w:szCs w:val="24"/>
              </w:rPr>
              <w:t>а</w:t>
            </w:r>
            <w:r w:rsidRPr="00614E6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37153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ень пока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л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F877" w14:textId="14C15ECB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ица изме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</w:t>
            </w:r>
            <w:r w:rsidR="001139A2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(по ОКЕИ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9E28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55D2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BB4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й за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иже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2052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фо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маци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ая с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ема</w:t>
            </w:r>
          </w:p>
        </w:tc>
      </w:tr>
      <w:tr w:rsidR="00DD4F84" w:rsidRPr="00614E62" w14:paraId="4C38E14C" w14:textId="77777777" w:rsidTr="00F5305B">
        <w:trPr>
          <w:trHeight w:val="403"/>
          <w:tblHeader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FA5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94F4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71C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5ED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4440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2E88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4D0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A507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D07F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3F2C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F6D2E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C2A4B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F5C03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9A49F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</w:t>
            </w: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572F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D5F" w14:textId="77777777" w:rsidR="00DD4F84" w:rsidRPr="00614E62" w:rsidRDefault="00DD4F84" w:rsidP="00614E62">
            <w:pPr>
              <w:rPr>
                <w:sz w:val="24"/>
                <w:szCs w:val="24"/>
              </w:rPr>
            </w:pPr>
          </w:p>
        </w:tc>
      </w:tr>
      <w:tr w:rsidR="00DD4F84" w:rsidRPr="00614E62" w14:paraId="5940FAFC" w14:textId="77777777" w:rsidTr="00F5305B">
        <w:trPr>
          <w:trHeight w:val="43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3B7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</w:t>
            </w:r>
          </w:p>
        </w:tc>
        <w:tc>
          <w:tcPr>
            <w:tcW w:w="148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7C14" w14:textId="4385A5A2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1 «</w:t>
            </w:r>
            <w:r w:rsidR="00DE6D7B" w:rsidRPr="00614E62">
              <w:rPr>
                <w:sz w:val="24"/>
                <w:szCs w:val="24"/>
              </w:rPr>
              <w:t>Обеспечение безопасности гидротехнических сооружений при использовании водных объектов и осуществлении природоохранных мероприятий»</w:t>
            </w:r>
          </w:p>
        </w:tc>
      </w:tr>
      <w:tr w:rsidR="00DD4F84" w:rsidRPr="00614E62" w14:paraId="1AB10A03" w14:textId="77777777" w:rsidTr="004441CD">
        <w:trPr>
          <w:trHeight w:val="86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8B8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2626" w14:textId="634EFD6D" w:rsidR="00DD4F84" w:rsidRPr="00614E62" w:rsidRDefault="00DD4F84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Количество бе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хозяйных гид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технических с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оружений</w:t>
            </w:r>
            <w:r w:rsidR="0033781B" w:rsidRPr="00614E62">
              <w:rPr>
                <w:sz w:val="24"/>
                <w:szCs w:val="24"/>
                <w:lang w:eastAsia="ru-RU"/>
              </w:rPr>
              <w:t>,</w:t>
            </w:r>
            <w:r w:rsidRPr="00614E62">
              <w:rPr>
                <w:sz w:val="24"/>
                <w:szCs w:val="24"/>
                <w:lang w:eastAsia="ru-RU"/>
              </w:rPr>
              <w:t xml:space="preserve"> статус</w:t>
            </w:r>
            <w:r w:rsidR="007168B5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которых не</w:t>
            </w:r>
            <w:r w:rsidR="007168B5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оп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лен, на которых проведены е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годные против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паводковые раб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856" w14:textId="6974829A" w:rsidR="00DD4F84" w:rsidRPr="00614E62" w:rsidRDefault="00DD4F84" w:rsidP="001E07A7">
            <w:pPr>
              <w:rPr>
                <w:color w:val="000000"/>
                <w:sz w:val="24"/>
                <w:szCs w:val="24"/>
                <w:u w:color="000000"/>
              </w:rPr>
            </w:pPr>
            <w:r w:rsidRPr="00614E62">
              <w:rPr>
                <w:color w:val="000000"/>
                <w:sz w:val="24"/>
                <w:szCs w:val="24"/>
                <w:u w:color="000000"/>
              </w:rPr>
              <w:lastRenderedPageBreak/>
              <w:t>убыв</w:t>
            </w:r>
            <w:r w:rsidRPr="00614E62">
              <w:rPr>
                <w:color w:val="000000"/>
                <w:sz w:val="24"/>
                <w:szCs w:val="24"/>
                <w:u w:color="000000"/>
              </w:rPr>
              <w:t>а</w:t>
            </w:r>
            <w:r w:rsidR="001E07A7">
              <w:rPr>
                <w:color w:val="000000"/>
                <w:sz w:val="24"/>
                <w:szCs w:val="24"/>
                <w:u w:color="000000"/>
              </w:rPr>
              <w:t>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DE7C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П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3AE" w14:textId="7F822B0B" w:rsidR="00DD4F84" w:rsidRPr="00614E62" w:rsidRDefault="001E07A7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D4F84" w:rsidRPr="00614E62">
              <w:rPr>
                <w:sz w:val="24"/>
                <w:szCs w:val="24"/>
              </w:rPr>
              <w:t>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4FD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B2B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F60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5AD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69B5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B01E6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4906C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55E18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796E9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3A77" w14:textId="77777777" w:rsidR="00DD4F84" w:rsidRPr="00614E62" w:rsidRDefault="00DD4F84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ающей среды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E8E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DD4F84" w:rsidRPr="00614E62" w14:paraId="41E5FB5D" w14:textId="77777777" w:rsidTr="00F5305B">
        <w:trPr>
          <w:trHeight w:val="121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C246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BF37" w14:textId="77777777" w:rsidR="00DD4F84" w:rsidRPr="00614E62" w:rsidRDefault="00DD4F84" w:rsidP="00614E62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оличеств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их сооружений, для которых произв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н расчет разм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ра вероятного вре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4E8" w14:textId="53F86326" w:rsidR="00DD4F84" w:rsidRPr="00614E62" w:rsidRDefault="00DD4F84" w:rsidP="001E07A7">
            <w:pPr>
              <w:rPr>
                <w:color w:val="000000"/>
                <w:sz w:val="24"/>
                <w:szCs w:val="24"/>
                <w:u w:color="000000"/>
              </w:rPr>
            </w:pPr>
            <w:r w:rsidRPr="00614E62">
              <w:rPr>
                <w:color w:val="000000"/>
                <w:sz w:val="24"/>
                <w:szCs w:val="24"/>
                <w:u w:color="000000"/>
              </w:rPr>
              <w:t>убыв</w:t>
            </w:r>
            <w:r w:rsidRPr="00614E62">
              <w:rPr>
                <w:color w:val="000000"/>
                <w:sz w:val="24"/>
                <w:szCs w:val="24"/>
                <w:u w:color="000000"/>
              </w:rPr>
              <w:t>а</w:t>
            </w:r>
            <w:r w:rsidR="001E07A7">
              <w:rPr>
                <w:color w:val="000000"/>
                <w:sz w:val="24"/>
                <w:szCs w:val="24"/>
                <w:u w:color="000000"/>
              </w:rPr>
              <w:t>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D66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М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48C" w14:textId="43EC0064" w:rsidR="00DD4F84" w:rsidRPr="00614E62" w:rsidRDefault="001E07A7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F750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AB3" w14:textId="77777777" w:rsidR="00DD4F84" w:rsidRPr="00614E62" w:rsidRDefault="00DD4F84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1EF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FE0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3E1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CDEBA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92CD5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9C81C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EC71F" w14:textId="77777777" w:rsidR="00DD4F84" w:rsidRPr="00614E62" w:rsidRDefault="00DD4F84" w:rsidP="00614E62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7C9" w14:textId="77777777" w:rsidR="00DD4F84" w:rsidRPr="00614E62" w:rsidRDefault="00DD4F84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ающей среды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459" w14:textId="77777777" w:rsidR="00DD4F84" w:rsidRPr="00614E62" w:rsidRDefault="00DD4F8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</w:tbl>
    <w:p w14:paraId="3BE174ED" w14:textId="037BB449" w:rsidR="00DD4F84" w:rsidRPr="00864C49" w:rsidRDefault="00DD4F84" w:rsidP="00614E62">
      <w:pPr>
        <w:pStyle w:val="1"/>
        <w:tabs>
          <w:tab w:val="left" w:pos="11057"/>
          <w:tab w:val="left" w:pos="14317"/>
        </w:tabs>
        <w:spacing w:before="0"/>
        <w:ind w:left="644" w:right="584"/>
        <w:rPr>
          <w:b w:val="0"/>
          <w:bCs w:val="0"/>
          <w:color w:val="000000"/>
          <w:lang w:eastAsia="ru-RU"/>
        </w:rPr>
      </w:pPr>
    </w:p>
    <w:p w14:paraId="2A1F1E0C" w14:textId="458C8CF5" w:rsidR="00DD4F84" w:rsidRPr="004714D1" w:rsidRDefault="00DD4F84" w:rsidP="004714D1">
      <w:pPr>
        <w:pStyle w:val="aff0"/>
        <w:widowControl/>
        <w:numPr>
          <w:ilvl w:val="0"/>
          <w:numId w:val="14"/>
        </w:numPr>
        <w:jc w:val="center"/>
        <w:rPr>
          <w:sz w:val="28"/>
          <w:szCs w:val="28"/>
          <w:lang w:eastAsia="ru-RU"/>
        </w:rPr>
      </w:pPr>
      <w:r w:rsidRPr="004714D1">
        <w:rPr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14:paraId="0B0F60B1" w14:textId="77777777" w:rsidR="003D4775" w:rsidRPr="00864C49" w:rsidRDefault="003D4775" w:rsidP="00614E62">
      <w:pPr>
        <w:pStyle w:val="aff0"/>
        <w:widowControl/>
        <w:ind w:left="644" w:firstLine="0"/>
        <w:rPr>
          <w:sz w:val="28"/>
          <w:szCs w:val="28"/>
          <w:lang w:eastAsia="ru-RU"/>
        </w:rPr>
      </w:pPr>
    </w:p>
    <w:tbl>
      <w:tblPr>
        <w:tblW w:w="4880" w:type="pct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555"/>
        <w:gridCol w:w="1034"/>
        <w:gridCol w:w="4791"/>
        <w:gridCol w:w="991"/>
        <w:gridCol w:w="851"/>
        <w:gridCol w:w="696"/>
        <w:gridCol w:w="703"/>
        <w:gridCol w:w="660"/>
        <w:gridCol w:w="699"/>
        <w:gridCol w:w="709"/>
        <w:gridCol w:w="698"/>
        <w:gridCol w:w="760"/>
        <w:gridCol w:w="825"/>
      </w:tblGrid>
      <w:tr w:rsidR="003D4775" w:rsidRPr="00614E62" w14:paraId="500DBDFD" w14:textId="77777777" w:rsidTr="007E5F63">
        <w:trPr>
          <w:trHeight w:val="4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BE1D" w14:textId="1C5E59B7" w:rsidR="003D4775" w:rsidRPr="00614E62" w:rsidRDefault="003D4775" w:rsidP="007A14C7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  <w:r w:rsidR="007A14C7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D4231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-144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меро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тия (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а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11B9C" w14:textId="57A02DAE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ип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</w:t>
            </w:r>
            <w:r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>тий (ре</w:t>
            </w:r>
            <w:r w:rsidR="008C1844">
              <w:rPr>
                <w:sz w:val="24"/>
                <w:szCs w:val="24"/>
              </w:rPr>
              <w:t>-</w:t>
            </w:r>
            <w:r w:rsidR="008C1844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зуль</w:t>
            </w:r>
            <w:r w:rsidR="008C1844">
              <w:rPr>
                <w:sz w:val="24"/>
                <w:szCs w:val="24"/>
              </w:rPr>
              <w:t>-</w:t>
            </w:r>
            <w:r w:rsidRPr="00614E62">
              <w:rPr>
                <w:sz w:val="24"/>
                <w:szCs w:val="24"/>
              </w:rPr>
              <w:t>тата)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CDFEC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108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2A69" w14:textId="584E5730" w:rsidR="003D4775" w:rsidRPr="00614E62" w:rsidRDefault="003D4775" w:rsidP="006B2CDD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ица изм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ения (по ОКЕИ)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2C6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123" w:right="100" w:firstLine="62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9D99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3D4775" w:rsidRPr="00614E62" w14:paraId="7425D947" w14:textId="77777777" w:rsidTr="007E5F63">
        <w:trPr>
          <w:trHeight w:val="425"/>
          <w:tblHeader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70B9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2C92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9BD4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7F61A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EE02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7CCC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6F2F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2615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C75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6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CC3A0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92E9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8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E0EA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5CFB" w14:textId="77777777" w:rsidR="003D4775" w:rsidRPr="00614E62" w:rsidRDefault="003D4775" w:rsidP="006B2CDD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</w:t>
            </w:r>
          </w:p>
        </w:tc>
      </w:tr>
      <w:tr w:rsidR="003131A7" w:rsidRPr="00614E62" w14:paraId="3F5F40BE" w14:textId="77777777" w:rsidTr="007E5F63">
        <w:trPr>
          <w:trHeight w:val="801"/>
          <w:tblHeader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7FA9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4CC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06E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293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D98F" w14:textId="77777777" w:rsidR="003D4775" w:rsidRPr="00614E62" w:rsidRDefault="003D4775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9B7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123" w:right="100" w:firstLine="62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685B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35" w:right="14" w:hanging="88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д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409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31A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160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8D0D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0902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10A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41E8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</w:p>
        </w:tc>
      </w:tr>
    </w:tbl>
    <w:p w14:paraId="59E22496" w14:textId="77777777" w:rsidR="007E5F63" w:rsidRPr="007E5F63" w:rsidRDefault="007E5F63">
      <w:pPr>
        <w:rPr>
          <w:sz w:val="2"/>
          <w:szCs w:val="2"/>
        </w:rPr>
      </w:pPr>
    </w:p>
    <w:tbl>
      <w:tblPr>
        <w:tblW w:w="4876" w:type="pct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1034"/>
        <w:gridCol w:w="4791"/>
        <w:gridCol w:w="991"/>
        <w:gridCol w:w="851"/>
        <w:gridCol w:w="696"/>
        <w:gridCol w:w="703"/>
        <w:gridCol w:w="660"/>
        <w:gridCol w:w="699"/>
        <w:gridCol w:w="709"/>
        <w:gridCol w:w="698"/>
        <w:gridCol w:w="760"/>
        <w:gridCol w:w="811"/>
      </w:tblGrid>
      <w:tr w:rsidR="003131A7" w:rsidRPr="00614E62" w14:paraId="0FA484B2" w14:textId="77777777" w:rsidTr="007E5F63">
        <w:trPr>
          <w:trHeight w:val="181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7C3C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103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1A6A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4C1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EE8F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B3E6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11F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18E8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65DB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59DB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B20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149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56AD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2B2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2D6E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</w:tr>
      <w:tr w:rsidR="003D4775" w:rsidRPr="00614E62" w14:paraId="088DAE48" w14:textId="77777777" w:rsidTr="007E5F63">
        <w:trPr>
          <w:trHeight w:val="529"/>
          <w:jc w:val="center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4CA5" w14:textId="77777777" w:rsidR="00DE6D7B" w:rsidRDefault="003D4775" w:rsidP="007E5F6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дача 1 </w:t>
            </w:r>
            <w:r w:rsidR="00DE6D7B" w:rsidRPr="00614E62">
              <w:rPr>
                <w:sz w:val="24"/>
                <w:szCs w:val="24"/>
              </w:rPr>
              <w:t>«Обеспечение безопасности гидротехнических сооружений при использовании водных объектов и осуществлении природоохранных м</w:t>
            </w:r>
            <w:r w:rsidR="00DE6D7B" w:rsidRPr="00614E62">
              <w:rPr>
                <w:sz w:val="24"/>
                <w:szCs w:val="24"/>
              </w:rPr>
              <w:t>е</w:t>
            </w:r>
            <w:r w:rsidR="00DE6D7B" w:rsidRPr="00614E62">
              <w:rPr>
                <w:sz w:val="24"/>
                <w:szCs w:val="24"/>
              </w:rPr>
              <w:t>роприятий»</w:t>
            </w:r>
          </w:p>
          <w:p w14:paraId="358348D4" w14:textId="6ECBFAF1" w:rsidR="008C1844" w:rsidRPr="00614E62" w:rsidRDefault="008C1844" w:rsidP="007E5F6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3131A7" w:rsidRPr="00614E62" w14:paraId="6E7C56A4" w14:textId="77777777" w:rsidTr="007E5F63">
        <w:trPr>
          <w:trHeight w:val="5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BBA6" w14:textId="2E5BB0FC" w:rsidR="003D4775" w:rsidRPr="00614E62" w:rsidRDefault="003D4775" w:rsidP="00614E62">
            <w:pPr>
              <w:pStyle w:val="TableParagraph"/>
              <w:tabs>
                <w:tab w:val="left" w:pos="11057"/>
              </w:tabs>
              <w:ind w:left="-56" w:right="102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B1B0" w14:textId="20128525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</w:t>
            </w:r>
            <w:r w:rsidRPr="00614E62">
              <w:rPr>
                <w:sz w:val="24"/>
                <w:szCs w:val="24"/>
                <w:lang w:eastAsia="ru-RU"/>
              </w:rPr>
              <w:t>я</w:t>
            </w:r>
            <w:r w:rsidRPr="00614E62">
              <w:rPr>
                <w:sz w:val="24"/>
                <w:szCs w:val="24"/>
                <w:lang w:eastAsia="ru-RU"/>
              </w:rPr>
              <w:t>тие (резу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тат) 1 «</w:t>
            </w:r>
            <w:r w:rsidR="008634E9" w:rsidRPr="00614E62">
              <w:rPr>
                <w:sz w:val="24"/>
                <w:szCs w:val="24"/>
                <w:lang w:eastAsia="ru-RU"/>
              </w:rPr>
              <w:t>Ре</w:t>
            </w:r>
            <w:r w:rsidR="008634E9" w:rsidRPr="00614E62">
              <w:rPr>
                <w:sz w:val="24"/>
                <w:szCs w:val="24"/>
                <w:lang w:eastAsia="ru-RU"/>
              </w:rPr>
              <w:t>а</w:t>
            </w:r>
            <w:r w:rsidR="008634E9" w:rsidRPr="00614E62">
              <w:rPr>
                <w:sz w:val="24"/>
                <w:szCs w:val="24"/>
                <w:lang w:eastAsia="ru-RU"/>
              </w:rPr>
              <w:t xml:space="preserve">лизованы </w:t>
            </w:r>
            <w:r w:rsidR="002818FD" w:rsidRPr="00614E62">
              <w:rPr>
                <w:sz w:val="24"/>
                <w:szCs w:val="24"/>
                <w:lang w:eastAsia="ru-RU"/>
              </w:rPr>
              <w:lastRenderedPageBreak/>
              <w:t>мероприятия по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ес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</w:t>
            </w:r>
            <w:r w:rsidR="002818FD" w:rsidRPr="00614E62">
              <w:rPr>
                <w:color w:val="000000"/>
                <w:sz w:val="24"/>
                <w:szCs w:val="24"/>
                <w:lang w:eastAsia="ru-RU"/>
              </w:rPr>
              <w:t>и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пасност</w:t>
            </w:r>
            <w:r w:rsidR="002818FD"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гидротех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ческих с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оружений</w:t>
            </w:r>
            <w:r w:rsidR="007C1EC7" w:rsidRPr="00614E62">
              <w:rPr>
                <w:sz w:val="24"/>
                <w:szCs w:val="24"/>
                <w:lang w:eastAsia="ru-RU"/>
              </w:rPr>
              <w:t xml:space="preserve"> на территории Астраха</w:t>
            </w:r>
            <w:r w:rsidR="007C1EC7" w:rsidRPr="00614E62">
              <w:rPr>
                <w:sz w:val="24"/>
                <w:szCs w:val="24"/>
                <w:lang w:eastAsia="ru-RU"/>
              </w:rPr>
              <w:t>н</w:t>
            </w:r>
            <w:r w:rsidR="007C1EC7" w:rsidRPr="00614E62">
              <w:rPr>
                <w:sz w:val="24"/>
                <w:szCs w:val="24"/>
                <w:lang w:eastAsia="ru-RU"/>
              </w:rPr>
              <w:t>ской обл</w:t>
            </w:r>
            <w:r w:rsidR="007C1EC7" w:rsidRPr="00614E62">
              <w:rPr>
                <w:sz w:val="24"/>
                <w:szCs w:val="24"/>
                <w:lang w:eastAsia="ru-RU"/>
              </w:rPr>
              <w:t>а</w:t>
            </w:r>
            <w:r w:rsidR="007C1EC7" w:rsidRPr="00614E62">
              <w:rPr>
                <w:sz w:val="24"/>
                <w:szCs w:val="24"/>
                <w:lang w:eastAsia="ru-RU"/>
              </w:rPr>
              <w:t>сти</w:t>
            </w:r>
            <w:r w:rsidRPr="00614E6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735F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ение т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ров, </w:t>
            </w:r>
            <w:r w:rsidRPr="00614E62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D375" w14:textId="5CD69EBA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 рамках мероприятия осуществляется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обретение товаров, работ, услуг, напра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ленных на обеспечение осуществления 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купки по </w:t>
            </w:r>
            <w:r w:rsidRPr="00614E62">
              <w:rPr>
                <w:sz w:val="24"/>
                <w:szCs w:val="24"/>
                <w:lang w:eastAsia="ru-RU"/>
              </w:rPr>
              <w:t>проведению ежегодных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 xml:space="preserve">укрепительных работ </w:t>
            </w:r>
            <w:r w:rsidR="003C4A93" w:rsidRPr="00614E62">
              <w:rPr>
                <w:sz w:val="24"/>
                <w:szCs w:val="24"/>
                <w:lang w:eastAsia="ru-RU"/>
              </w:rPr>
              <w:t>на бесхозяйных ги</w:t>
            </w:r>
            <w:r w:rsidR="003C4A93" w:rsidRPr="00614E62">
              <w:rPr>
                <w:sz w:val="24"/>
                <w:szCs w:val="24"/>
                <w:lang w:eastAsia="ru-RU"/>
              </w:rPr>
              <w:t>д</w:t>
            </w:r>
            <w:r w:rsidR="003C4A93" w:rsidRPr="00614E62">
              <w:rPr>
                <w:sz w:val="24"/>
                <w:szCs w:val="24"/>
                <w:lang w:eastAsia="ru-RU"/>
              </w:rPr>
              <w:t>ротехнических сооружения</w:t>
            </w:r>
            <w:r w:rsidR="00E449E7">
              <w:rPr>
                <w:sz w:val="24"/>
                <w:szCs w:val="24"/>
                <w:lang w:eastAsia="ru-RU"/>
              </w:rPr>
              <w:t>х и статус кот</w:t>
            </w:r>
            <w:r w:rsidR="00E449E7">
              <w:rPr>
                <w:sz w:val="24"/>
                <w:szCs w:val="24"/>
                <w:lang w:eastAsia="ru-RU"/>
              </w:rPr>
              <w:t>о</w:t>
            </w:r>
            <w:r w:rsidR="00E449E7">
              <w:rPr>
                <w:sz w:val="24"/>
                <w:szCs w:val="24"/>
                <w:lang w:eastAsia="ru-RU"/>
              </w:rPr>
              <w:t xml:space="preserve">рых не определен </w:t>
            </w:r>
            <w:r w:rsidRPr="00614E62">
              <w:rPr>
                <w:sz w:val="24"/>
                <w:szCs w:val="24"/>
                <w:lang w:eastAsia="ru-RU"/>
              </w:rPr>
              <w:t>по итогам предпавод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вых обследований, разработке расчета ра</w:t>
            </w:r>
            <w:r w:rsidRPr="00614E62">
              <w:rPr>
                <w:sz w:val="24"/>
                <w:szCs w:val="24"/>
                <w:lang w:eastAsia="ru-RU"/>
              </w:rPr>
              <w:t>з</w:t>
            </w:r>
            <w:r w:rsidRPr="00614E62">
              <w:rPr>
                <w:sz w:val="24"/>
                <w:szCs w:val="24"/>
                <w:lang w:eastAsia="ru-RU"/>
              </w:rPr>
              <w:t>мера вероятного вреда для гидротехни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ских сооружений, который может быть причинен в результате аварии гидротех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ческого сооружения на территории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, разработке и тиражиров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ию методических материалов (рекоменд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ций) по проведению мониторинга состо</w:t>
            </w:r>
            <w:r w:rsidRPr="00614E62">
              <w:rPr>
                <w:sz w:val="24"/>
                <w:szCs w:val="24"/>
                <w:lang w:eastAsia="ru-RU"/>
              </w:rPr>
              <w:t>я</w:t>
            </w:r>
            <w:r w:rsidRPr="00614E62">
              <w:rPr>
                <w:sz w:val="24"/>
                <w:szCs w:val="24"/>
                <w:lang w:eastAsia="ru-RU"/>
              </w:rPr>
              <w:t>ния гидротехнических сооружений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.</w:t>
            </w:r>
            <w:r w:rsidR="00625D8D" w:rsidRPr="00614E62">
              <w:rPr>
                <w:sz w:val="24"/>
                <w:szCs w:val="24"/>
                <w:lang w:eastAsia="ru-RU"/>
              </w:rPr>
              <w:t xml:space="preserve"> Значение мероприятия (результата) определяется уровнем </w:t>
            </w:r>
            <w:r w:rsidR="007F16F4" w:rsidRPr="00614E62">
              <w:rPr>
                <w:sz w:val="24"/>
                <w:szCs w:val="24"/>
                <w:lang w:eastAsia="ru-RU"/>
              </w:rPr>
              <w:t>испо</w:t>
            </w:r>
            <w:r w:rsidR="007F16F4" w:rsidRPr="00614E62">
              <w:rPr>
                <w:sz w:val="24"/>
                <w:szCs w:val="24"/>
                <w:lang w:eastAsia="ru-RU"/>
              </w:rPr>
              <w:t>л</w:t>
            </w:r>
            <w:r w:rsidR="007F16F4" w:rsidRPr="00614E62">
              <w:rPr>
                <w:sz w:val="24"/>
                <w:szCs w:val="24"/>
                <w:lang w:eastAsia="ru-RU"/>
              </w:rPr>
              <w:t>нения ежегодно запланированных меропр</w:t>
            </w:r>
            <w:r w:rsidR="007F16F4" w:rsidRPr="00614E62">
              <w:rPr>
                <w:sz w:val="24"/>
                <w:szCs w:val="24"/>
                <w:lang w:eastAsia="ru-RU"/>
              </w:rPr>
              <w:t>и</w:t>
            </w:r>
            <w:r w:rsidR="007F16F4" w:rsidRPr="00614E62">
              <w:rPr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2870" w14:textId="6CE2301F" w:rsidR="003D4775" w:rsidRPr="00614E62" w:rsidRDefault="007A14C7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E311F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4356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0240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A15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6062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D77C2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ED05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CC4B6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74FF" w14:textId="77777777" w:rsidR="003D4775" w:rsidRPr="00614E62" w:rsidRDefault="003D4775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</w:tr>
    </w:tbl>
    <w:p w14:paraId="7BE5530B" w14:textId="77777777" w:rsidR="00F5305B" w:rsidRPr="007E5F63" w:rsidRDefault="00F5305B" w:rsidP="00614E62">
      <w:pPr>
        <w:pStyle w:val="aff0"/>
        <w:widowControl/>
        <w:ind w:left="644" w:firstLine="0"/>
        <w:rPr>
          <w:sz w:val="16"/>
          <w:szCs w:val="16"/>
          <w:lang w:eastAsia="ru-RU"/>
        </w:rPr>
      </w:pPr>
    </w:p>
    <w:p w14:paraId="3E8D50C0" w14:textId="143E247C" w:rsidR="003D4775" w:rsidRPr="00614E62" w:rsidRDefault="004714D1" w:rsidP="00614E62">
      <w:pPr>
        <w:pStyle w:val="aff0"/>
        <w:widowControl/>
        <w:ind w:left="644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D4775" w:rsidRPr="00614E62">
        <w:rPr>
          <w:sz w:val="28"/>
          <w:szCs w:val="28"/>
          <w:lang w:eastAsia="ru-RU"/>
        </w:rPr>
        <w:t>.</w:t>
      </w:r>
      <w:r w:rsidR="00B229CA">
        <w:rPr>
          <w:sz w:val="28"/>
          <w:szCs w:val="28"/>
          <w:lang w:eastAsia="ru-RU"/>
        </w:rPr>
        <w:t xml:space="preserve"> </w:t>
      </w:r>
      <w:r w:rsidR="003D4775" w:rsidRPr="00614E62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p w14:paraId="4E5FB835" w14:textId="77777777" w:rsidR="003D4775" w:rsidRPr="007E5F63" w:rsidRDefault="003D4775" w:rsidP="00614E62">
      <w:pPr>
        <w:pStyle w:val="aff0"/>
        <w:widowControl/>
        <w:ind w:left="644" w:firstLine="0"/>
        <w:rPr>
          <w:sz w:val="16"/>
          <w:szCs w:val="16"/>
          <w:lang w:eastAsia="ru-RU"/>
        </w:rPr>
      </w:pPr>
    </w:p>
    <w:tbl>
      <w:tblPr>
        <w:tblW w:w="4849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4458"/>
        <w:gridCol w:w="2842"/>
        <w:gridCol w:w="1007"/>
        <w:gridCol w:w="863"/>
        <w:gridCol w:w="721"/>
        <w:gridCol w:w="1007"/>
        <w:gridCol w:w="1151"/>
        <w:gridCol w:w="1008"/>
        <w:gridCol w:w="1007"/>
        <w:gridCol w:w="1375"/>
      </w:tblGrid>
      <w:tr w:rsidR="003D4775" w:rsidRPr="00614E62" w14:paraId="66768D0A" w14:textId="77777777" w:rsidTr="007E5F63">
        <w:trPr>
          <w:trHeight w:val="31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96A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государственной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раммы, структурного эле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/источник финансирован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E276D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РБС/</w:t>
            </w:r>
          </w:p>
          <w:p w14:paraId="67F6A8DE" w14:textId="77777777" w:rsidR="003D4775" w:rsidRPr="00614E62" w:rsidRDefault="003D4775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8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2969" w14:textId="77777777" w:rsidR="003D4775" w:rsidRPr="00614E62" w:rsidRDefault="003D4775" w:rsidP="00F5305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D4775" w:rsidRPr="00614E62" w14:paraId="3A9326D5" w14:textId="77777777" w:rsidTr="007E5F63">
        <w:trPr>
          <w:trHeight w:val="448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A80C" w14:textId="77777777" w:rsidR="003D4775" w:rsidRPr="00614E62" w:rsidRDefault="003D4775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D86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038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9A1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08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507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814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980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009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148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</w:tbl>
    <w:p w14:paraId="3A457E2A" w14:textId="77777777" w:rsidR="003D4775" w:rsidRPr="00614E62" w:rsidRDefault="003D4775" w:rsidP="00614E62">
      <w:pPr>
        <w:pStyle w:val="aff0"/>
        <w:widowControl/>
        <w:ind w:left="644" w:firstLine="0"/>
        <w:rPr>
          <w:sz w:val="2"/>
          <w:szCs w:val="2"/>
          <w:lang w:eastAsia="ru-RU"/>
        </w:rPr>
      </w:pPr>
    </w:p>
    <w:tbl>
      <w:tblPr>
        <w:tblW w:w="4849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4458"/>
        <w:gridCol w:w="2841"/>
        <w:gridCol w:w="1007"/>
        <w:gridCol w:w="886"/>
        <w:gridCol w:w="700"/>
        <w:gridCol w:w="1007"/>
        <w:gridCol w:w="1151"/>
        <w:gridCol w:w="1008"/>
        <w:gridCol w:w="1007"/>
        <w:gridCol w:w="1374"/>
      </w:tblGrid>
      <w:tr w:rsidR="003D4775" w:rsidRPr="00614E62" w14:paraId="67AE723B" w14:textId="77777777" w:rsidTr="007E5F63">
        <w:trPr>
          <w:trHeight w:val="345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ECD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0CC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BFE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8FC1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A69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FA0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913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B6B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5C7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56D2" w14:textId="6ED03DE1" w:rsidR="003D4775" w:rsidRPr="00614E62" w:rsidRDefault="003D4775" w:rsidP="00864C4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64C4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75" w:rsidRPr="00614E62" w14:paraId="6D26FA9C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743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E449E7">
              <w:rPr>
                <w:sz w:val="24"/>
                <w:szCs w:val="24"/>
              </w:rPr>
              <w:t>Обеспечение безопасности гидроте</w:t>
            </w:r>
            <w:r w:rsidRPr="00E449E7">
              <w:rPr>
                <w:sz w:val="24"/>
                <w:szCs w:val="24"/>
              </w:rPr>
              <w:t>х</w:t>
            </w:r>
            <w:r w:rsidRPr="00E449E7">
              <w:rPr>
                <w:sz w:val="24"/>
                <w:szCs w:val="24"/>
              </w:rPr>
              <w:t>нических сооружений в сфере водных отношений</w:t>
            </w:r>
            <w:r w:rsidRPr="00E449E7">
              <w:rPr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9F47" w14:textId="77777777" w:rsidR="008E2393" w:rsidRPr="00B229CA" w:rsidRDefault="003D4775" w:rsidP="008E239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  <w:p w14:paraId="6C2C0968" w14:textId="7144F93D" w:rsidR="003D4775" w:rsidRPr="00B229CA" w:rsidRDefault="003D4775" w:rsidP="008E239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>0406 12</w:t>
            </w:r>
            <w:r w:rsidR="003131A7" w:rsidRPr="00B229CA">
              <w:rPr>
                <w:color w:val="000000"/>
                <w:sz w:val="24"/>
                <w:szCs w:val="24"/>
                <w:lang w:eastAsia="ru-RU"/>
              </w:rPr>
              <w:t>ХХХХХХХХ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D35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947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7D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79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64E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3F6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B561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4F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4200,0</w:t>
            </w:r>
          </w:p>
        </w:tc>
      </w:tr>
      <w:tr w:rsidR="003D4775" w:rsidRPr="00614E62" w14:paraId="237D78A6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2F5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0437" w14:textId="77777777" w:rsidR="003D4775" w:rsidRPr="00B229CA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93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2D7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E49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F9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813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78B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0A5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F5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321EC908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3573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5A8" w14:textId="77777777" w:rsidR="008E2393" w:rsidRPr="00B229CA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143138A6" w14:textId="1A03758E" w:rsidR="003D4775" w:rsidRPr="00B229CA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29CA">
              <w:rPr>
                <w:color w:val="000000"/>
                <w:sz w:val="24"/>
                <w:szCs w:val="24"/>
                <w:lang w:eastAsia="ru-RU"/>
              </w:rPr>
              <w:t xml:space="preserve">0406 </w:t>
            </w:r>
            <w:r w:rsidR="003131A7" w:rsidRPr="00B229CA">
              <w:rPr>
                <w:color w:val="000000"/>
                <w:sz w:val="24"/>
                <w:szCs w:val="24"/>
                <w:lang w:eastAsia="ru-RU"/>
              </w:rPr>
              <w:t>12ХХХХХХХХ</w:t>
            </w:r>
            <w:r w:rsidRPr="00B229CA">
              <w:rPr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0C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C0A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0B9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141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C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FC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430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CED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4200,0</w:t>
            </w:r>
          </w:p>
        </w:tc>
      </w:tr>
      <w:tr w:rsidR="003D4775" w:rsidRPr="00614E62" w14:paraId="28F1BD69" w14:textId="77777777" w:rsidTr="007E5F63">
        <w:trPr>
          <w:trHeight w:val="3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FC2A" w14:textId="77777777" w:rsidR="003D4775" w:rsidRPr="00E449E7" w:rsidRDefault="003D4775" w:rsidP="007E5F6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34F" w14:textId="77777777" w:rsidR="003D4775" w:rsidRPr="00E449E7" w:rsidRDefault="003D4775" w:rsidP="007E5F63">
            <w:pPr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5E54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91F0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5A5C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61C6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C76A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0938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8FC6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5E05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0B983746" w14:textId="77777777" w:rsidTr="007E5F63">
        <w:trPr>
          <w:trHeight w:val="3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2595" w14:textId="77777777" w:rsidR="003D4775" w:rsidRPr="00E449E7" w:rsidRDefault="003D4775" w:rsidP="007E5F6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lastRenderedPageBreak/>
              <w:t>межбюджетные трансферты бюджетам территориальных государственных вн</w:t>
            </w:r>
            <w:r w:rsidRPr="00E449E7">
              <w:rPr>
                <w:sz w:val="24"/>
                <w:szCs w:val="24"/>
              </w:rPr>
              <w:t>е</w:t>
            </w:r>
            <w:r w:rsidRPr="00E449E7">
              <w:rPr>
                <w:sz w:val="24"/>
                <w:szCs w:val="24"/>
              </w:rPr>
              <w:t>бюджетных фондов Российской Федер</w:t>
            </w:r>
            <w:r w:rsidRPr="00E449E7">
              <w:rPr>
                <w:sz w:val="24"/>
                <w:szCs w:val="24"/>
              </w:rPr>
              <w:t>а</w:t>
            </w:r>
            <w:r w:rsidRPr="00E449E7">
              <w:rPr>
                <w:sz w:val="24"/>
                <w:szCs w:val="24"/>
              </w:rPr>
              <w:t>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A70F" w14:textId="77777777" w:rsidR="003D4775" w:rsidRPr="00E449E7" w:rsidRDefault="003D4775" w:rsidP="007E5F63">
            <w:pPr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D3CC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21CA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EC6B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9AE4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463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F59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8AD0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3377" w14:textId="77777777" w:rsidR="003D4775" w:rsidRPr="00614E62" w:rsidRDefault="003D4775" w:rsidP="007E5F6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0779EF08" w14:textId="77777777" w:rsidTr="007E5F63">
        <w:trPr>
          <w:trHeight w:val="3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2024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Бюджеты территориальных госуда</w:t>
            </w:r>
            <w:r w:rsidRPr="00E449E7">
              <w:rPr>
                <w:sz w:val="24"/>
                <w:szCs w:val="24"/>
              </w:rPr>
              <w:t>р</w:t>
            </w:r>
            <w:r w:rsidRPr="00E449E7">
              <w:rPr>
                <w:sz w:val="24"/>
                <w:szCs w:val="24"/>
              </w:rPr>
              <w:t>ственных внебюджетных фондов (бю</w:t>
            </w:r>
            <w:r w:rsidRPr="00E449E7">
              <w:rPr>
                <w:sz w:val="24"/>
                <w:szCs w:val="24"/>
              </w:rPr>
              <w:t>д</w:t>
            </w:r>
            <w:r w:rsidRPr="00E449E7">
              <w:rPr>
                <w:sz w:val="24"/>
                <w:szCs w:val="24"/>
              </w:rPr>
              <w:t>жеты территориальных фондов обяз</w:t>
            </w:r>
            <w:r w:rsidRPr="00E449E7">
              <w:rPr>
                <w:sz w:val="24"/>
                <w:szCs w:val="24"/>
              </w:rPr>
              <w:t>а</w:t>
            </w:r>
            <w:r w:rsidRPr="00E449E7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941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D3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74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A2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F27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F9A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528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331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1E5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43A66297" w14:textId="77777777" w:rsidTr="007E5F63">
        <w:trPr>
          <w:trHeight w:val="3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512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Консолидированные бюджеты муниц</w:t>
            </w:r>
            <w:r w:rsidRPr="00E449E7">
              <w:rPr>
                <w:sz w:val="24"/>
                <w:szCs w:val="24"/>
              </w:rPr>
              <w:t>и</w:t>
            </w:r>
            <w:r w:rsidRPr="00E449E7">
              <w:rPr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219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BE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09E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70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28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89A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864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93D5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FD8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35F1A617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01F6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22AB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CDF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606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FC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F3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070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EF3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8F0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307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5CB73377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9E2B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Внебюджетные источник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9AFB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45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E97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A5E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FB11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697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74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2E9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1EB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65BCEC3A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5144" w14:textId="33B4A7E3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eastAsia="ru-RU"/>
              </w:rPr>
              <w:t>Мероприятие (результат) 1 «</w:t>
            </w:r>
            <w:r w:rsidR="007C1EC7" w:rsidRPr="00E449E7">
              <w:rPr>
                <w:sz w:val="24"/>
                <w:szCs w:val="24"/>
                <w:lang w:eastAsia="ru-RU"/>
              </w:rPr>
              <w:t>Реализов</w:t>
            </w:r>
            <w:r w:rsidR="007C1EC7" w:rsidRPr="00E449E7">
              <w:rPr>
                <w:sz w:val="24"/>
                <w:szCs w:val="24"/>
                <w:lang w:eastAsia="ru-RU"/>
              </w:rPr>
              <w:t>а</w:t>
            </w:r>
            <w:r w:rsidR="007C1EC7" w:rsidRPr="00E449E7">
              <w:rPr>
                <w:sz w:val="24"/>
                <w:szCs w:val="24"/>
                <w:lang w:eastAsia="ru-RU"/>
              </w:rPr>
              <w:t>ны мероприятия по о</w:t>
            </w:r>
            <w:r w:rsidR="007C1EC7" w:rsidRPr="00E449E7">
              <w:rPr>
                <w:color w:val="000000"/>
                <w:sz w:val="24"/>
                <w:szCs w:val="24"/>
                <w:lang w:eastAsia="ru-RU"/>
              </w:rPr>
              <w:t>беспечению бе</w:t>
            </w:r>
            <w:r w:rsidR="007C1EC7" w:rsidRPr="00E449E7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7C1EC7" w:rsidRPr="00E449E7">
              <w:rPr>
                <w:color w:val="000000"/>
                <w:sz w:val="24"/>
                <w:szCs w:val="24"/>
                <w:lang w:eastAsia="ru-RU"/>
              </w:rPr>
              <w:t xml:space="preserve">опасности </w:t>
            </w:r>
            <w:r w:rsidR="007C1EC7" w:rsidRPr="00E449E7">
              <w:rPr>
                <w:sz w:val="24"/>
                <w:szCs w:val="24"/>
                <w:lang w:eastAsia="ru-RU"/>
              </w:rPr>
              <w:t>гидротехнических сооруж</w:t>
            </w:r>
            <w:r w:rsidR="007C1EC7" w:rsidRPr="00E449E7">
              <w:rPr>
                <w:sz w:val="24"/>
                <w:szCs w:val="24"/>
                <w:lang w:eastAsia="ru-RU"/>
              </w:rPr>
              <w:t>е</w:t>
            </w:r>
            <w:r w:rsidR="007C1EC7" w:rsidRPr="00E449E7">
              <w:rPr>
                <w:sz w:val="24"/>
                <w:szCs w:val="24"/>
                <w:lang w:eastAsia="ru-RU"/>
              </w:rPr>
              <w:t>ний на территории Астраханской обл</w:t>
            </w:r>
            <w:r w:rsidR="007C1EC7" w:rsidRPr="00E449E7">
              <w:rPr>
                <w:sz w:val="24"/>
                <w:szCs w:val="24"/>
                <w:lang w:eastAsia="ru-RU"/>
              </w:rPr>
              <w:t>а</w:t>
            </w:r>
            <w:r w:rsidR="007C1EC7" w:rsidRPr="00E449E7">
              <w:rPr>
                <w:sz w:val="24"/>
                <w:szCs w:val="24"/>
                <w:lang w:eastAsia="ru-RU"/>
              </w:rPr>
              <w:t>сти</w:t>
            </w:r>
            <w:r w:rsidRPr="00E449E7">
              <w:rPr>
                <w:sz w:val="24"/>
                <w:szCs w:val="24"/>
                <w:lang w:eastAsia="ru-RU"/>
              </w:rPr>
              <w:t xml:space="preserve">» </w:t>
            </w:r>
            <w:r w:rsidRPr="00E449E7">
              <w:rPr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146" w14:textId="77777777" w:rsidR="008E2393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018 </w:t>
            </w:r>
          </w:p>
          <w:p w14:paraId="20C09345" w14:textId="719D9F5C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0406 </w:t>
            </w:r>
            <w:r w:rsidR="003131A7" w:rsidRPr="00E449E7">
              <w:rPr>
                <w:color w:val="000000"/>
                <w:sz w:val="20"/>
                <w:szCs w:val="24"/>
                <w:lang w:eastAsia="ru-RU"/>
              </w:rPr>
              <w:t>12ХХХХХХХХ</w:t>
            </w: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165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F36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7E3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6AF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1F5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0AC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DEB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E05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4200,0</w:t>
            </w:r>
          </w:p>
        </w:tc>
      </w:tr>
      <w:tr w:rsidR="003D4775" w:rsidRPr="00614E62" w14:paraId="7D732B86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54A0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32A7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0C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FB4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E67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A9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14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827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39F7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777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29F4F6C2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AF16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5AA" w14:textId="77777777" w:rsidR="008E2393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018 </w:t>
            </w:r>
          </w:p>
          <w:p w14:paraId="799EBF1F" w14:textId="2186B2E6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0406 </w:t>
            </w:r>
            <w:r w:rsidR="003131A7" w:rsidRPr="00E449E7">
              <w:rPr>
                <w:color w:val="000000"/>
                <w:sz w:val="20"/>
                <w:szCs w:val="24"/>
                <w:lang w:eastAsia="ru-RU"/>
              </w:rPr>
              <w:t>12ХХХХХХХХ</w:t>
            </w:r>
            <w:r w:rsidRPr="00E449E7">
              <w:rPr>
                <w:color w:val="000000"/>
                <w:sz w:val="20"/>
                <w:szCs w:val="24"/>
                <w:lang w:eastAsia="ru-RU"/>
              </w:rPr>
              <w:t xml:space="preserve">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A3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AC1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508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65E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12B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E0C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553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B8B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4200,0</w:t>
            </w:r>
          </w:p>
        </w:tc>
      </w:tr>
      <w:tr w:rsidR="003D4775" w:rsidRPr="00614E62" w14:paraId="3817F980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45BF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7EFE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82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DAC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051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CD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107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48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B81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ABF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52639FCE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6404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межбюджетные трансферты бюджетам территориальных государственных вн</w:t>
            </w:r>
            <w:r w:rsidRPr="00E449E7">
              <w:rPr>
                <w:sz w:val="24"/>
                <w:szCs w:val="24"/>
              </w:rPr>
              <w:t>е</w:t>
            </w:r>
            <w:r w:rsidRPr="00E449E7">
              <w:rPr>
                <w:sz w:val="24"/>
                <w:szCs w:val="24"/>
              </w:rPr>
              <w:t>бюджетных фондов Российской Федер</w:t>
            </w:r>
            <w:r w:rsidRPr="00E449E7">
              <w:rPr>
                <w:sz w:val="24"/>
                <w:szCs w:val="24"/>
              </w:rPr>
              <w:t>а</w:t>
            </w:r>
            <w:r w:rsidRPr="00E449E7">
              <w:rPr>
                <w:sz w:val="24"/>
                <w:szCs w:val="24"/>
              </w:rPr>
              <w:t>ци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AFFE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622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C1C5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490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8C2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418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FE9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7858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AFB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554A9262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79E0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Бюджеты территориальных госуда</w:t>
            </w:r>
            <w:r w:rsidRPr="00E449E7">
              <w:rPr>
                <w:sz w:val="24"/>
                <w:szCs w:val="24"/>
              </w:rPr>
              <w:t>р</w:t>
            </w:r>
            <w:r w:rsidRPr="00E449E7">
              <w:rPr>
                <w:sz w:val="24"/>
                <w:szCs w:val="24"/>
              </w:rPr>
              <w:t>ственных внебюджетных фондов (бю</w:t>
            </w:r>
            <w:r w:rsidRPr="00E449E7">
              <w:rPr>
                <w:sz w:val="24"/>
                <w:szCs w:val="24"/>
              </w:rPr>
              <w:t>д</w:t>
            </w:r>
            <w:r w:rsidRPr="00E449E7">
              <w:rPr>
                <w:sz w:val="24"/>
                <w:szCs w:val="24"/>
              </w:rPr>
              <w:t>жеты территориальных фондов обяз</w:t>
            </w:r>
            <w:r w:rsidRPr="00E449E7">
              <w:rPr>
                <w:sz w:val="24"/>
                <w:szCs w:val="24"/>
              </w:rPr>
              <w:t>а</w:t>
            </w:r>
            <w:r w:rsidRPr="00E449E7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709F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735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491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B11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3A6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A89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3F2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CCD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E525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0413DF43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A08E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lastRenderedPageBreak/>
              <w:t>Консолидированные бюджеты муниц</w:t>
            </w:r>
            <w:r w:rsidRPr="00E449E7">
              <w:rPr>
                <w:sz w:val="24"/>
                <w:szCs w:val="24"/>
              </w:rPr>
              <w:t>и</w:t>
            </w:r>
            <w:r w:rsidRPr="00E449E7">
              <w:rPr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3116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207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384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5E8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2D4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94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A3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ED1D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320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602F1771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CC35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CFF1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1D5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E682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B069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AC4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44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99A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A4E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A6DC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4775" w:rsidRPr="00614E62" w14:paraId="772DB150" w14:textId="77777777" w:rsidTr="007E5F63">
        <w:trPr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BDF" w14:textId="77777777" w:rsidR="003D4775" w:rsidRPr="00E449E7" w:rsidRDefault="003D4775" w:rsidP="007E5F63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449E7">
              <w:rPr>
                <w:sz w:val="24"/>
                <w:szCs w:val="24"/>
                <w:lang w:val="en-US"/>
              </w:rPr>
              <w:t>Внебюджетные источник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8A1D" w14:textId="77777777" w:rsidR="003D4775" w:rsidRPr="00E449E7" w:rsidRDefault="003D4775" w:rsidP="00614E62">
            <w:pPr>
              <w:widowControl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6BE6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FF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8DEB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124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FAF0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A281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61F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D323" w14:textId="77777777" w:rsidR="003D4775" w:rsidRPr="00614E62" w:rsidRDefault="003D477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3ECF748C" w14:textId="471C7CF6" w:rsidR="00DD4F84" w:rsidRPr="00BD7855" w:rsidRDefault="00DD4F84" w:rsidP="00614E62">
      <w:pPr>
        <w:widowControl/>
        <w:jc w:val="center"/>
        <w:rPr>
          <w:sz w:val="14"/>
          <w:szCs w:val="14"/>
          <w:lang w:eastAsia="ru-RU"/>
        </w:rPr>
      </w:pPr>
    </w:p>
    <w:p w14:paraId="37B6E9B7" w14:textId="0A0255BC" w:rsidR="00DD4F84" w:rsidRPr="00614E62" w:rsidRDefault="00DE6798" w:rsidP="00614E62">
      <w:pPr>
        <w:pStyle w:val="aff0"/>
        <w:widowControl/>
        <w:ind w:left="644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D4F84" w:rsidRPr="00614E62">
        <w:rPr>
          <w:sz w:val="28"/>
          <w:szCs w:val="28"/>
          <w:lang w:eastAsia="ru-RU"/>
        </w:rPr>
        <w:t>. План реализации комплекса процессных мероприятий</w:t>
      </w:r>
    </w:p>
    <w:p w14:paraId="7F30D690" w14:textId="77777777" w:rsidR="00DD4F84" w:rsidRPr="00BD7855" w:rsidRDefault="00DD4F84" w:rsidP="00614E62">
      <w:pPr>
        <w:pStyle w:val="aff0"/>
        <w:widowControl/>
        <w:ind w:left="644" w:firstLine="0"/>
        <w:rPr>
          <w:sz w:val="14"/>
          <w:szCs w:val="14"/>
          <w:lang w:eastAsia="ru-RU"/>
        </w:rPr>
      </w:pPr>
    </w:p>
    <w:tbl>
      <w:tblPr>
        <w:tblW w:w="4939" w:type="pct"/>
        <w:jc w:val="center"/>
        <w:tblLayout w:type="fixed"/>
        <w:tblLook w:val="01E0" w:firstRow="1" w:lastRow="1" w:firstColumn="1" w:lastColumn="1" w:noHBand="0" w:noVBand="0"/>
      </w:tblPr>
      <w:tblGrid>
        <w:gridCol w:w="4800"/>
        <w:gridCol w:w="1868"/>
        <w:gridCol w:w="5897"/>
        <w:gridCol w:w="1579"/>
        <w:gridCol w:w="1582"/>
      </w:tblGrid>
      <w:tr w:rsidR="00DD4F84" w:rsidRPr="00614E62" w14:paraId="3D01F06A" w14:textId="77777777" w:rsidTr="009A6E01">
        <w:trPr>
          <w:trHeight w:val="945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3E4A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right="-10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, мероприятие (результат) /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ая точк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469F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ата наступ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контр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й точки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FBE8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2B6FCB53" w14:textId="1F5A6C6B" w:rsidR="00DD4F84" w:rsidRPr="00614E62" w:rsidRDefault="00DD4F84" w:rsidP="00DB0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(Ф.И.О., должность, наименование </w:t>
            </w:r>
            <w:r w:rsidR="00DB0C19">
              <w:rPr>
                <w:sz w:val="24"/>
                <w:szCs w:val="24"/>
              </w:rPr>
              <w:t>исполнительного органа Астраханской области</w:t>
            </w:r>
            <w:r w:rsidRPr="00614E62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F309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ид п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твержда</w:t>
            </w:r>
            <w:r w:rsidRPr="00614E62">
              <w:rPr>
                <w:sz w:val="24"/>
                <w:szCs w:val="24"/>
              </w:rPr>
              <w:t>ю</w:t>
            </w:r>
            <w:r w:rsidRPr="00614E62">
              <w:rPr>
                <w:sz w:val="24"/>
                <w:szCs w:val="24"/>
              </w:rPr>
              <w:t>щего до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мент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8FD6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форма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онная система (источник данных)</w:t>
            </w:r>
          </w:p>
        </w:tc>
      </w:tr>
    </w:tbl>
    <w:p w14:paraId="0E70ED06" w14:textId="77777777" w:rsidR="00DD4F84" w:rsidRPr="00614E62" w:rsidRDefault="00DD4F84" w:rsidP="00614E62">
      <w:pPr>
        <w:pStyle w:val="aff0"/>
        <w:widowControl/>
        <w:ind w:left="644" w:firstLine="0"/>
        <w:rPr>
          <w:sz w:val="2"/>
          <w:szCs w:val="2"/>
          <w:lang w:eastAsia="ru-RU"/>
        </w:rPr>
      </w:pPr>
    </w:p>
    <w:tbl>
      <w:tblPr>
        <w:tblW w:w="4939" w:type="pct"/>
        <w:jc w:val="center"/>
        <w:tblLayout w:type="fixed"/>
        <w:tblLook w:val="01E0" w:firstRow="1" w:lastRow="1" w:firstColumn="1" w:lastColumn="1" w:noHBand="0" w:noVBand="0"/>
      </w:tblPr>
      <w:tblGrid>
        <w:gridCol w:w="4800"/>
        <w:gridCol w:w="1868"/>
        <w:gridCol w:w="5894"/>
        <w:gridCol w:w="1582"/>
        <w:gridCol w:w="1582"/>
      </w:tblGrid>
      <w:tr w:rsidR="00DD4F84" w:rsidRPr="00614E62" w14:paraId="4D237817" w14:textId="77777777" w:rsidTr="009A6E01">
        <w:trPr>
          <w:trHeight w:val="273"/>
          <w:tblHeader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C2D8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8CC4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3329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A4C1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5980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DD4F84" w:rsidRPr="00614E62" w14:paraId="219CBC27" w14:textId="77777777" w:rsidTr="009A6E01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D61B" w14:textId="590B911E" w:rsidR="00DE6D7B" w:rsidRPr="00614E62" w:rsidRDefault="00DD4F84" w:rsidP="00614E62">
            <w:pPr>
              <w:pStyle w:val="TableParagraph"/>
              <w:tabs>
                <w:tab w:val="left" w:pos="11057"/>
              </w:tabs>
              <w:ind w:left="7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Задача 1 </w:t>
            </w:r>
            <w:r w:rsidR="00DE6D7B" w:rsidRPr="00614E62">
              <w:rPr>
                <w:sz w:val="24"/>
                <w:szCs w:val="24"/>
              </w:rPr>
              <w:t>«Обеспечение безопасности гидротехнических сооружений при использовании водных объектов и осуществлении природоохранных мер</w:t>
            </w:r>
            <w:r w:rsidR="00DE6D7B" w:rsidRPr="00614E62">
              <w:rPr>
                <w:sz w:val="24"/>
                <w:szCs w:val="24"/>
              </w:rPr>
              <w:t>о</w:t>
            </w:r>
            <w:r w:rsidR="00DE6D7B" w:rsidRPr="00614E62">
              <w:rPr>
                <w:sz w:val="24"/>
                <w:szCs w:val="24"/>
              </w:rPr>
              <w:t>приятий»</w:t>
            </w:r>
          </w:p>
        </w:tc>
      </w:tr>
      <w:tr w:rsidR="00DD4F84" w:rsidRPr="00614E62" w14:paraId="3DD555F7" w14:textId="77777777" w:rsidTr="009A6E01">
        <w:trPr>
          <w:trHeight w:val="31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DEB1" w14:textId="7E7DA64D" w:rsidR="00DD4F84" w:rsidRPr="00614E62" w:rsidRDefault="003D4775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ьтат) 1 «</w:t>
            </w:r>
            <w:r w:rsidR="007C1EC7" w:rsidRPr="00614E62">
              <w:rPr>
                <w:sz w:val="24"/>
                <w:szCs w:val="24"/>
                <w:lang w:eastAsia="ru-RU"/>
              </w:rPr>
              <w:t>Реализованы мероприятия по о</w:t>
            </w:r>
            <w:r w:rsidR="007C1EC7" w:rsidRPr="00614E62">
              <w:rPr>
                <w:color w:val="000000"/>
                <w:sz w:val="24"/>
                <w:szCs w:val="24"/>
                <w:lang w:eastAsia="ru-RU"/>
              </w:rPr>
              <w:t xml:space="preserve">беспечению безопасности </w:t>
            </w:r>
            <w:r w:rsidR="007C1EC7" w:rsidRPr="00614E62">
              <w:rPr>
                <w:sz w:val="24"/>
                <w:szCs w:val="24"/>
                <w:lang w:eastAsia="ru-RU"/>
              </w:rPr>
              <w:t>гидротехнических сооружений на террит</w:t>
            </w:r>
            <w:r w:rsidR="007C1EC7" w:rsidRPr="00614E62">
              <w:rPr>
                <w:sz w:val="24"/>
                <w:szCs w:val="24"/>
                <w:lang w:eastAsia="ru-RU"/>
              </w:rPr>
              <w:t>о</w:t>
            </w:r>
            <w:r w:rsidR="007C1EC7" w:rsidRPr="00614E62">
              <w:rPr>
                <w:sz w:val="24"/>
                <w:szCs w:val="24"/>
                <w:lang w:eastAsia="ru-RU"/>
              </w:rPr>
              <w:t>рии Астраханской области</w:t>
            </w:r>
            <w:r w:rsidRPr="00614E6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DA76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9026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орбин В.Е., заместитель начальника отдела водных ресурсов, служба природопользования и охраны окружающей среды Астраханской област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1" w14:textId="77777777" w:rsidR="00DD4F84" w:rsidRPr="00614E62" w:rsidRDefault="00DD4F8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417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DD4F84" w:rsidRPr="00614E62" w14:paraId="0E084906" w14:textId="77777777" w:rsidTr="009A6E01">
        <w:trPr>
          <w:trHeight w:val="31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B5E1" w14:textId="6032C30B" w:rsidR="00DD4F84" w:rsidRPr="00864C49" w:rsidRDefault="00DD4F84" w:rsidP="00614E62">
            <w:pPr>
              <w:pStyle w:val="TableParagraph"/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4C49">
              <w:rPr>
                <w:sz w:val="24"/>
                <w:szCs w:val="24"/>
              </w:rPr>
              <w:t xml:space="preserve">Контрольная точка 1.1 </w:t>
            </w:r>
            <w:r w:rsidR="007E09C9" w:rsidRPr="00864C49">
              <w:rPr>
                <w:sz w:val="24"/>
                <w:szCs w:val="24"/>
              </w:rPr>
              <w:t>«</w:t>
            </w:r>
            <w:r w:rsidRPr="00864C49">
              <w:rPr>
                <w:sz w:val="24"/>
                <w:szCs w:val="24"/>
              </w:rPr>
              <w:t>Закупки включены в план-график закупок</w:t>
            </w:r>
            <w:r w:rsidR="007E09C9" w:rsidRPr="00864C49">
              <w:rPr>
                <w:sz w:val="24"/>
                <w:szCs w:val="24"/>
              </w:rPr>
              <w:t>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47B6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>30.01.2024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FC31" w14:textId="77777777" w:rsidR="00DD4F84" w:rsidRPr="00614E62" w:rsidRDefault="00DD4F84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орбин В.Е., заместитель начальника отдела водных ресурсов, служба природопользования и охраны окружающей среды Астраханской област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ACEE" w14:textId="22C1E1EE" w:rsidR="00DD4F84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t>Извещени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0B17" w14:textId="053CCDE7" w:rsidR="00DD4F84" w:rsidRPr="00614E62" w:rsidRDefault="00DD4F84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 xml:space="preserve">ЕИС </w:t>
            </w:r>
            <w:r w:rsidR="00206C8F" w:rsidRPr="00614E62">
              <w:t>закупки</w:t>
            </w:r>
          </w:p>
        </w:tc>
      </w:tr>
      <w:tr w:rsidR="00206C8F" w:rsidRPr="00614E62" w14:paraId="3F5B3BA6" w14:textId="77777777" w:rsidTr="009A6E01">
        <w:trPr>
          <w:trHeight w:val="31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3295" w14:textId="35CC9AD1" w:rsidR="00206C8F" w:rsidRPr="00864C49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4C49">
              <w:rPr>
                <w:sz w:val="24"/>
                <w:szCs w:val="24"/>
              </w:rPr>
              <w:t xml:space="preserve">Контрольная точка 1.2 </w:t>
            </w:r>
            <w:r w:rsidR="007E09C9" w:rsidRPr="00864C49">
              <w:rPr>
                <w:sz w:val="24"/>
                <w:szCs w:val="24"/>
              </w:rPr>
              <w:t>«</w:t>
            </w:r>
            <w:r w:rsidRPr="00864C49">
              <w:rPr>
                <w:sz w:val="24"/>
                <w:szCs w:val="24"/>
              </w:rPr>
              <w:t>Сведения о гос</w:t>
            </w:r>
            <w:r w:rsidRPr="00864C49">
              <w:rPr>
                <w:sz w:val="24"/>
                <w:szCs w:val="24"/>
              </w:rPr>
              <w:t>у</w:t>
            </w:r>
            <w:r w:rsidRPr="00864C49">
              <w:rPr>
                <w:sz w:val="24"/>
                <w:szCs w:val="24"/>
              </w:rPr>
              <w:t>дарственных (муниципальных) контрактах внесены в реестр контрактов, заключенных заказчиками по результатам закупок</w:t>
            </w:r>
            <w:r w:rsidR="007E09C9" w:rsidRPr="00864C49">
              <w:rPr>
                <w:sz w:val="24"/>
                <w:szCs w:val="24"/>
              </w:rPr>
              <w:t>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24E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>30.03.2024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ADB3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орбин В.Е., заместитель начальника отдела водных ресурсов, служба природопользования и охраны окружающей среды Астраханской област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6AD1" w14:textId="7315FB11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t>Контрак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B603" w14:textId="2A6A36C3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 xml:space="preserve">ЕИС </w:t>
            </w:r>
            <w:r w:rsidRPr="00614E62">
              <w:t>закупки</w:t>
            </w:r>
          </w:p>
        </w:tc>
      </w:tr>
      <w:tr w:rsidR="00206C8F" w:rsidRPr="00614E62" w14:paraId="78223819" w14:textId="77777777" w:rsidTr="009A6E01">
        <w:trPr>
          <w:trHeight w:val="31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2FBD" w14:textId="73F76823" w:rsidR="00206C8F" w:rsidRPr="00864C49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4C49">
              <w:rPr>
                <w:sz w:val="24"/>
                <w:szCs w:val="24"/>
              </w:rPr>
              <w:t xml:space="preserve">Контрольная точка 1.3 </w:t>
            </w:r>
            <w:r w:rsidR="007E09C9" w:rsidRPr="00864C49">
              <w:rPr>
                <w:sz w:val="24"/>
                <w:szCs w:val="24"/>
              </w:rPr>
              <w:t>«</w:t>
            </w:r>
            <w:r w:rsidRPr="00864C49">
              <w:rPr>
                <w:sz w:val="24"/>
                <w:szCs w:val="24"/>
              </w:rPr>
              <w:t>Произведена пр</w:t>
            </w:r>
            <w:r w:rsidRPr="00864C49">
              <w:rPr>
                <w:sz w:val="24"/>
                <w:szCs w:val="24"/>
              </w:rPr>
              <w:t>и</w:t>
            </w:r>
            <w:r w:rsidRPr="00864C49">
              <w:rPr>
                <w:sz w:val="24"/>
                <w:szCs w:val="24"/>
              </w:rPr>
              <w:t>емка поставленных товаров, выполненных работ, оказанных услуг</w:t>
            </w:r>
            <w:r w:rsidR="007E09C9" w:rsidRPr="00864C49">
              <w:rPr>
                <w:sz w:val="24"/>
                <w:szCs w:val="24"/>
              </w:rPr>
              <w:t>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36BC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>30.11.2024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924E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орбин В.Е., заместитель начальника отдела водных ресурсов, служба природопользования и охраны окружающей среды Астраханской област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32A" w14:textId="1B71FA34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t>Акт приема-передач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160" w14:textId="3669D6E5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 xml:space="preserve">ЕИС </w:t>
            </w:r>
            <w:r w:rsidRPr="00614E62">
              <w:t>закупки</w:t>
            </w:r>
          </w:p>
        </w:tc>
      </w:tr>
      <w:tr w:rsidR="00206C8F" w:rsidRPr="00614E62" w14:paraId="46AB6078" w14:textId="77777777" w:rsidTr="009A6E01">
        <w:trPr>
          <w:trHeight w:val="31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0A52" w14:textId="3EB55C7A" w:rsidR="00206C8F" w:rsidRPr="00864C49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4C49">
              <w:rPr>
                <w:sz w:val="24"/>
                <w:szCs w:val="24"/>
              </w:rPr>
              <w:t xml:space="preserve">Контрольная точка 1.4 </w:t>
            </w:r>
            <w:r w:rsidR="007E09C9" w:rsidRPr="00864C49">
              <w:rPr>
                <w:sz w:val="24"/>
                <w:szCs w:val="24"/>
              </w:rPr>
              <w:t>«</w:t>
            </w:r>
            <w:r w:rsidRPr="00864C49">
              <w:rPr>
                <w:sz w:val="24"/>
                <w:szCs w:val="24"/>
              </w:rPr>
              <w:t>Произведена оплата поставленных товаров, выполненных работ, оказанных услуг по государственному (м</w:t>
            </w:r>
            <w:r w:rsidRPr="00864C49">
              <w:rPr>
                <w:sz w:val="24"/>
                <w:szCs w:val="24"/>
              </w:rPr>
              <w:t>у</w:t>
            </w:r>
            <w:r w:rsidRPr="00864C49">
              <w:rPr>
                <w:sz w:val="24"/>
                <w:szCs w:val="24"/>
              </w:rPr>
              <w:t>ниципальному) контракту</w:t>
            </w:r>
            <w:r w:rsidR="007E09C9" w:rsidRPr="00864C49">
              <w:rPr>
                <w:sz w:val="24"/>
                <w:szCs w:val="24"/>
              </w:rPr>
              <w:t>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D3B7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>25.12.2024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EAD9" w14:textId="77777777" w:rsidR="00206C8F" w:rsidRPr="00614E62" w:rsidRDefault="00206C8F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орбин В.Е., заместитель начальника отдела водных ресурсов, служба природопользования и охраны окружающей среды Астраханской област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C5DD" w14:textId="0F39AA05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t>Платежное поручени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9784" w14:textId="030B39AD" w:rsidR="00206C8F" w:rsidRPr="00614E62" w:rsidRDefault="00206C8F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lang w:val="en-US"/>
              </w:rPr>
              <w:t xml:space="preserve">ЕИС </w:t>
            </w:r>
            <w:r w:rsidRPr="00614E62">
              <w:t>закупки</w:t>
            </w:r>
          </w:p>
        </w:tc>
      </w:tr>
    </w:tbl>
    <w:bookmarkEnd w:id="19"/>
    <w:p w14:paraId="5BD5C5E9" w14:textId="4FCA0177" w:rsidR="00533380" w:rsidRPr="00614E62" w:rsidRDefault="00533380" w:rsidP="00614E62">
      <w:pPr>
        <w:shd w:val="clear" w:color="auto" w:fill="FFFFFF"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  <w:r w:rsidR="00614E62">
        <w:rPr>
          <w:sz w:val="28"/>
          <w:szCs w:val="28"/>
        </w:rPr>
        <w:t>№ </w:t>
      </w:r>
      <w:r w:rsidR="00F1763B" w:rsidRPr="00614E62">
        <w:rPr>
          <w:sz w:val="28"/>
          <w:szCs w:val="28"/>
        </w:rPr>
        <w:t>7</w:t>
      </w:r>
      <w:r w:rsidRPr="00614E62">
        <w:rPr>
          <w:sz w:val="28"/>
          <w:szCs w:val="28"/>
        </w:rPr>
        <w:t xml:space="preserve"> </w:t>
      </w:r>
    </w:p>
    <w:p w14:paraId="3316757B" w14:textId="77777777" w:rsidR="00533380" w:rsidRPr="00614E62" w:rsidRDefault="00533380" w:rsidP="00614E62">
      <w:pPr>
        <w:shd w:val="clear" w:color="auto" w:fill="FFFFFF"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7FA5B07E" w14:textId="77777777" w:rsidR="00533380" w:rsidRPr="00614E62" w:rsidRDefault="00533380" w:rsidP="00614E62">
      <w:pPr>
        <w:pStyle w:val="1"/>
        <w:tabs>
          <w:tab w:val="left" w:pos="11057"/>
          <w:tab w:val="left" w:pos="14317"/>
        </w:tabs>
        <w:spacing w:before="0"/>
        <w:ind w:left="644" w:right="584"/>
        <w:rPr>
          <w:b w:val="0"/>
          <w:bCs w:val="0"/>
          <w:color w:val="000000"/>
          <w:lang w:eastAsia="ru-RU"/>
        </w:rPr>
      </w:pPr>
    </w:p>
    <w:p w14:paraId="1270D68D" w14:textId="0166038A" w:rsidR="00533380" w:rsidRPr="00614E62" w:rsidRDefault="00533380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t>П</w:t>
      </w:r>
      <w:r w:rsidR="00500C5B" w:rsidRPr="00614E62">
        <w:rPr>
          <w:b w:val="0"/>
          <w:bCs w:val="0"/>
        </w:rPr>
        <w:t>аспорт</w:t>
      </w:r>
    </w:p>
    <w:p w14:paraId="0DE38D9B" w14:textId="77777777" w:rsidR="00533380" w:rsidRPr="00614E62" w:rsidRDefault="00533380" w:rsidP="00614E62">
      <w:pPr>
        <w:shd w:val="clear" w:color="auto" w:fill="FFFFFF"/>
        <w:tabs>
          <w:tab w:val="left" w:pos="11057"/>
        </w:tabs>
        <w:ind w:left="405" w:right="560"/>
        <w:jc w:val="center"/>
        <w:rPr>
          <w:sz w:val="28"/>
          <w:szCs w:val="28"/>
        </w:rPr>
      </w:pPr>
      <w:bookmarkStart w:id="20" w:name="_Hlk142130836"/>
      <w:r w:rsidRPr="00614E62">
        <w:rPr>
          <w:sz w:val="28"/>
          <w:szCs w:val="28"/>
        </w:rPr>
        <w:t>комплекса процессных мероприятий</w:t>
      </w:r>
    </w:p>
    <w:p w14:paraId="6DBC377E" w14:textId="78057E02" w:rsidR="00533380" w:rsidRPr="00614E62" w:rsidRDefault="00533380" w:rsidP="00614E62">
      <w:pPr>
        <w:shd w:val="clear" w:color="auto" w:fill="FFFFFF"/>
        <w:tabs>
          <w:tab w:val="left" w:pos="11057"/>
        </w:tabs>
        <w:ind w:left="405" w:right="563"/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«</w:t>
      </w:r>
      <w:r w:rsidR="00841F0E" w:rsidRPr="00614E62">
        <w:rPr>
          <w:sz w:val="28"/>
          <w:szCs w:val="28"/>
        </w:rPr>
        <w:t>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</w:t>
      </w:r>
      <w:r w:rsidRPr="00614E62">
        <w:rPr>
          <w:sz w:val="28"/>
          <w:szCs w:val="28"/>
        </w:rPr>
        <w:t>»</w:t>
      </w:r>
    </w:p>
    <w:bookmarkEnd w:id="20"/>
    <w:p w14:paraId="68A9C1D9" w14:textId="77777777" w:rsidR="00533380" w:rsidRPr="00614E62" w:rsidRDefault="00533380" w:rsidP="00614E62">
      <w:pPr>
        <w:shd w:val="clear" w:color="auto" w:fill="FFFFFF"/>
        <w:tabs>
          <w:tab w:val="left" w:pos="11057"/>
        </w:tabs>
        <w:ind w:left="405" w:right="563"/>
        <w:jc w:val="center"/>
        <w:rPr>
          <w:sz w:val="28"/>
          <w:szCs w:val="28"/>
        </w:rPr>
      </w:pPr>
    </w:p>
    <w:p w14:paraId="537EA362" w14:textId="77777777" w:rsidR="00533380" w:rsidRPr="00614E62" w:rsidRDefault="00533380" w:rsidP="00500C5B">
      <w:pPr>
        <w:pStyle w:val="1"/>
        <w:tabs>
          <w:tab w:val="left" w:pos="6345"/>
          <w:tab w:val="left" w:pos="6750"/>
          <w:tab w:val="left" w:pos="11057"/>
        </w:tabs>
        <w:spacing w:before="0"/>
        <w:ind w:left="284"/>
        <w:jc w:val="center"/>
        <w:rPr>
          <w:b w:val="0"/>
          <w:bCs w:val="0"/>
        </w:rPr>
      </w:pPr>
      <w:r w:rsidRPr="00614E62">
        <w:rPr>
          <w:b w:val="0"/>
          <w:bCs w:val="0"/>
        </w:rPr>
        <w:t>1. Общие положения</w:t>
      </w:r>
    </w:p>
    <w:p w14:paraId="3C4EC29D" w14:textId="77777777" w:rsidR="00533380" w:rsidRPr="00614E62" w:rsidRDefault="00533380" w:rsidP="00614E62">
      <w:pPr>
        <w:pStyle w:val="af3"/>
        <w:tabs>
          <w:tab w:val="left" w:pos="11057"/>
        </w:tabs>
      </w:pPr>
    </w:p>
    <w:tbl>
      <w:tblPr>
        <w:tblW w:w="4837" w:type="pct"/>
        <w:jc w:val="center"/>
        <w:tblLook w:val="01E0" w:firstRow="1" w:lastRow="1" w:firstColumn="1" w:lastColumn="1" w:noHBand="0" w:noVBand="0"/>
      </w:tblPr>
      <w:tblGrid>
        <w:gridCol w:w="7760"/>
        <w:gridCol w:w="7641"/>
      </w:tblGrid>
      <w:tr w:rsidR="00533380" w:rsidRPr="00614E62" w14:paraId="52D75BB0" w14:textId="77777777" w:rsidTr="003410D2">
        <w:trPr>
          <w:trHeight w:val="114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DCF9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исполнительный орган Астраханской области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116E" w14:textId="697221AC" w:rsidR="00533380" w:rsidRPr="00614E62" w:rsidRDefault="00533380" w:rsidP="00BE765A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ования и охраны окружа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ой области (Юнусов Румиль Исламович – </w:t>
            </w:r>
            <w:r w:rsidR="004D57CD" w:rsidRPr="00614E62">
              <w:rPr>
                <w:sz w:val="24"/>
                <w:szCs w:val="24"/>
                <w:lang w:eastAsia="ru-RU"/>
              </w:rPr>
              <w:t>руководитель службы природопользования и охраны окружающей среды Астраханской о</w:t>
            </w:r>
            <w:r w:rsidR="004D57CD" w:rsidRPr="00614E62">
              <w:rPr>
                <w:sz w:val="24"/>
                <w:szCs w:val="24"/>
                <w:lang w:eastAsia="ru-RU"/>
              </w:rPr>
              <w:t>б</w:t>
            </w:r>
            <w:r w:rsidR="004D57CD" w:rsidRPr="00614E62">
              <w:rPr>
                <w:sz w:val="24"/>
                <w:szCs w:val="24"/>
                <w:lang w:eastAsia="ru-RU"/>
              </w:rPr>
              <w:t>ласти</w:t>
            </w:r>
            <w:r w:rsidRPr="00614E62">
              <w:rPr>
                <w:sz w:val="24"/>
                <w:szCs w:val="24"/>
              </w:rPr>
              <w:t>)</w:t>
            </w:r>
          </w:p>
        </w:tc>
      </w:tr>
      <w:tr w:rsidR="00533380" w:rsidRPr="00614E62" w14:paraId="03EE67C4" w14:textId="77777777" w:rsidTr="007E5F63">
        <w:trPr>
          <w:trHeight w:val="439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47A7" w14:textId="79AC5ACE" w:rsidR="00533380" w:rsidRPr="00614E62" w:rsidRDefault="00533380" w:rsidP="008C1844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ADE8" w14:textId="6121318C" w:rsidR="00533380" w:rsidRPr="00614E62" w:rsidRDefault="00533380" w:rsidP="00BE765A">
            <w:pPr>
              <w:pStyle w:val="TableParagraph"/>
              <w:tabs>
                <w:tab w:val="left" w:pos="11057"/>
              </w:tabs>
              <w:ind w:left="107" w:right="583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храна окружающей среды</w:t>
            </w:r>
          </w:p>
        </w:tc>
      </w:tr>
    </w:tbl>
    <w:p w14:paraId="475D92E9" w14:textId="77777777" w:rsidR="00D00E61" w:rsidRDefault="00D00E61" w:rsidP="00614E62">
      <w:pPr>
        <w:widowControl/>
        <w:ind w:left="284"/>
        <w:jc w:val="center"/>
        <w:rPr>
          <w:sz w:val="28"/>
          <w:szCs w:val="28"/>
        </w:rPr>
      </w:pPr>
    </w:p>
    <w:p w14:paraId="35568DA4" w14:textId="6CB3977B" w:rsidR="00533380" w:rsidRPr="00614E62" w:rsidRDefault="00533380" w:rsidP="00614E62">
      <w:pPr>
        <w:widowControl/>
        <w:ind w:left="284"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</w:rPr>
        <w:t>2</w:t>
      </w:r>
      <w:r w:rsidRPr="00614E62">
        <w:rPr>
          <w:sz w:val="28"/>
          <w:szCs w:val="28"/>
          <w:lang w:eastAsia="ru-RU"/>
        </w:rPr>
        <w:t>. Показатели комплекса процессных мероприятий</w:t>
      </w:r>
    </w:p>
    <w:p w14:paraId="5484915D" w14:textId="77777777" w:rsidR="00533380" w:rsidRPr="007E5F63" w:rsidRDefault="00533380" w:rsidP="00614E62">
      <w:pPr>
        <w:widowControl/>
        <w:ind w:left="284"/>
        <w:jc w:val="center"/>
        <w:rPr>
          <w:sz w:val="28"/>
          <w:szCs w:val="28"/>
          <w:lang w:eastAsia="ru-RU"/>
        </w:rPr>
      </w:pPr>
    </w:p>
    <w:tbl>
      <w:tblPr>
        <w:tblW w:w="5011" w:type="pct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2236"/>
        <w:gridCol w:w="1007"/>
        <w:gridCol w:w="1289"/>
        <w:gridCol w:w="1011"/>
        <w:gridCol w:w="718"/>
        <w:gridCol w:w="863"/>
        <w:gridCol w:w="719"/>
        <w:gridCol w:w="718"/>
        <w:gridCol w:w="719"/>
        <w:gridCol w:w="719"/>
        <w:gridCol w:w="719"/>
        <w:gridCol w:w="862"/>
        <w:gridCol w:w="719"/>
        <w:gridCol w:w="2013"/>
        <w:gridCol w:w="1007"/>
      </w:tblGrid>
      <w:tr w:rsidR="00533380" w:rsidRPr="00614E62" w14:paraId="113D6D6C" w14:textId="77777777" w:rsidTr="00895F56">
        <w:trPr>
          <w:trHeight w:val="286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6CE1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№</w:t>
            </w:r>
          </w:p>
          <w:p w14:paraId="5662FA9C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0AB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</w:p>
          <w:p w14:paraId="43E8D25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казателя/задач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B295A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нак воз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ния/ убы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E4D4B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ровень показа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7888" w14:textId="7CFF9AB0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 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ме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</w:t>
            </w:r>
            <w:r w:rsidR="003410D2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AD55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азовое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ение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6B00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9FAA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0D3A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фор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ая с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стема</w:t>
            </w:r>
          </w:p>
        </w:tc>
      </w:tr>
      <w:tr w:rsidR="003410D2" w:rsidRPr="00614E62" w14:paraId="2DC56E10" w14:textId="77777777" w:rsidTr="00895F56">
        <w:trPr>
          <w:trHeight w:val="403"/>
          <w:tblHeader/>
          <w:jc w:val="center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BB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EB1C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915F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19E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7132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5C50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3809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C58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A519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94B6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DE1C8" w14:textId="77777777" w:rsidR="00533380" w:rsidRPr="00614E62" w:rsidRDefault="005333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BA36D" w14:textId="77777777" w:rsidR="00533380" w:rsidRPr="00614E62" w:rsidRDefault="005333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96A7C" w14:textId="77777777" w:rsidR="00533380" w:rsidRPr="00614E62" w:rsidRDefault="005333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6E160" w14:textId="77777777" w:rsidR="00533380" w:rsidRPr="00614E62" w:rsidRDefault="005333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0E8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6BD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</w:tr>
    </w:tbl>
    <w:p w14:paraId="43E5E74A" w14:textId="77777777" w:rsidR="00895F56" w:rsidRPr="00614E62" w:rsidRDefault="00895F56" w:rsidP="00614E62">
      <w:pPr>
        <w:rPr>
          <w:sz w:val="2"/>
          <w:szCs w:val="2"/>
        </w:rPr>
      </w:pPr>
    </w:p>
    <w:tbl>
      <w:tblPr>
        <w:tblW w:w="5011" w:type="pct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2236"/>
        <w:gridCol w:w="1007"/>
        <w:gridCol w:w="1279"/>
        <w:gridCol w:w="1021"/>
        <w:gridCol w:w="718"/>
        <w:gridCol w:w="863"/>
        <w:gridCol w:w="719"/>
        <w:gridCol w:w="718"/>
        <w:gridCol w:w="719"/>
        <w:gridCol w:w="719"/>
        <w:gridCol w:w="719"/>
        <w:gridCol w:w="862"/>
        <w:gridCol w:w="719"/>
        <w:gridCol w:w="2013"/>
        <w:gridCol w:w="1007"/>
      </w:tblGrid>
      <w:tr w:rsidR="003410D2" w:rsidRPr="00614E62" w14:paraId="3D7601D8" w14:textId="77777777" w:rsidTr="007E5F63">
        <w:trPr>
          <w:trHeight w:val="340"/>
          <w:tblHeader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9185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E71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2A18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BAC8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8E3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914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B39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412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2A0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70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E2EC0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47BA6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891E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23BD6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5052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0985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</w:tr>
      <w:tr w:rsidR="00533380" w:rsidRPr="00614E62" w14:paraId="28F15D11" w14:textId="77777777" w:rsidTr="007E5F63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883B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bookmarkStart w:id="21" w:name="_Hlk143090067"/>
            <w:r w:rsidRPr="00614E62">
              <w:rPr>
                <w:sz w:val="24"/>
                <w:szCs w:val="24"/>
              </w:rPr>
              <w:t>1.</w:t>
            </w:r>
          </w:p>
        </w:tc>
        <w:tc>
          <w:tcPr>
            <w:tcW w:w="151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2FFA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1 «Создание условий, направленных на сохранение биологического разнообразия, включая реинтродукцию редких видов животных, во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производство объектов животного мира, рациональное и устойчивое использование всех его компонентов»</w:t>
            </w:r>
          </w:p>
        </w:tc>
      </w:tr>
      <w:tr w:rsidR="003410D2" w:rsidRPr="00614E62" w14:paraId="7F2DC5F6" w14:textId="77777777" w:rsidTr="007E5F63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2772" w14:textId="1CD6E6FF" w:rsidR="00533380" w:rsidRPr="00614E62" w:rsidRDefault="00533380" w:rsidP="007E5F6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1</w:t>
            </w:r>
            <w:r w:rsidR="00496745" w:rsidRPr="00614E62">
              <w:rPr>
                <w:sz w:val="24"/>
                <w:szCs w:val="24"/>
              </w:rPr>
              <w:t>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B2F" w14:textId="77777777" w:rsidR="00533380" w:rsidRPr="00614E62" w:rsidRDefault="00533380" w:rsidP="007E5F63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личество видов объектов живот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мира (кроме охотничьих ресу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lastRenderedPageBreak/>
              <w:t>сов и водных б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огических ресу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ов), подлежащих мониторингу чи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A40F" w14:textId="77777777" w:rsidR="00533380" w:rsidRPr="00614E62" w:rsidRDefault="00533380" w:rsidP="007E5F63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lastRenderedPageBreak/>
              <w:t>возра</w:t>
            </w:r>
            <w:r w:rsidRPr="00614E62">
              <w:rPr>
                <w:sz w:val="24"/>
                <w:szCs w:val="24"/>
                <w:u w:color="000000"/>
              </w:rPr>
              <w:t>с</w:t>
            </w:r>
            <w:r w:rsidRPr="00614E62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234" w14:textId="77777777" w:rsidR="00533380" w:rsidRPr="00614E62" w:rsidRDefault="00533380" w:rsidP="007E5F6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П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4B2" w14:textId="51751CA6" w:rsidR="00533380" w:rsidRPr="00614E62" w:rsidRDefault="00AC4744" w:rsidP="007E5F6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еди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628" w14:textId="42924987" w:rsidR="00533380" w:rsidRPr="00614E62" w:rsidRDefault="00CB03F2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1009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B81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0C5C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D9D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141DB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855E3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3AB87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0727" w14:textId="77777777" w:rsidR="00533380" w:rsidRPr="00614E62" w:rsidRDefault="00533380" w:rsidP="007E5F63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23FB" w14:textId="77777777" w:rsidR="00533380" w:rsidRPr="00614E62" w:rsidRDefault="00533380" w:rsidP="007E5F6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ющей среды </w:t>
            </w:r>
            <w:r w:rsidRPr="00614E6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297" w14:textId="77777777" w:rsidR="00533380" w:rsidRPr="00614E62" w:rsidRDefault="00533380" w:rsidP="007E5F63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</w:tr>
      <w:tr w:rsidR="003410D2" w:rsidRPr="00614E62" w14:paraId="6A2F31C9" w14:textId="77777777" w:rsidTr="007E5F63">
        <w:trPr>
          <w:trHeight w:val="428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58F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CE09" w14:textId="19183B3A" w:rsidR="00533380" w:rsidRPr="00614E62" w:rsidRDefault="00533380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я сайгаков,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ущенных в ес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твенную среду обитания</w:t>
            </w:r>
            <w:r w:rsidR="008C1844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к сре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егодовой числ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сти сайгаков, выращенных в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лувольных услов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х (нарас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E6DE" w14:textId="77777777" w:rsidR="00533380" w:rsidRPr="00614E62" w:rsidRDefault="00533380" w:rsidP="00614E62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t>возра</w:t>
            </w:r>
            <w:r w:rsidRPr="00614E62">
              <w:rPr>
                <w:sz w:val="24"/>
                <w:szCs w:val="24"/>
                <w:u w:color="000000"/>
              </w:rPr>
              <w:t>с</w:t>
            </w:r>
            <w:r w:rsidRPr="00614E62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A3F2" w14:textId="77777777" w:rsidR="00533380" w:rsidRPr="00614E62" w:rsidRDefault="00533380" w:rsidP="00614E62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6636" w14:textId="609D2421" w:rsidR="00533380" w:rsidRPr="00614E62" w:rsidRDefault="00AC4744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03A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5EF" w14:textId="77777777" w:rsidR="00533380" w:rsidRPr="00614E62" w:rsidRDefault="00533380" w:rsidP="00614E62">
            <w:pPr>
              <w:ind w:right="-108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A9D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2C3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CE1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D0316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C1351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E10B2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369A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4381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 «Дирекция для обеспечения функционир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южных 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о охраняемых природных т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торий А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анской области и государств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ого опытного охотничьего 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яйства «А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анско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791D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3410D2" w:rsidRPr="00614E62" w14:paraId="4E3832A5" w14:textId="77777777" w:rsidTr="007E5F63">
        <w:trPr>
          <w:trHeight w:val="428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ED92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.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60E" w14:textId="77777777" w:rsidR="00533380" w:rsidRPr="00614E62" w:rsidRDefault="00533380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я привлеч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к ответ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сти лиц за на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шение законод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льства в области охраны и испо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зования особо охраняемых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родных территорий регионального зн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чения к общему </w:t>
            </w:r>
            <w:r w:rsidRPr="00614E62">
              <w:rPr>
                <w:sz w:val="24"/>
                <w:szCs w:val="24"/>
              </w:rPr>
              <w:lastRenderedPageBreak/>
              <w:t>количеству во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бужденных дел об административных правонарушениях в области охраны и использования особо охраняемых природных тер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рий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CA8" w14:textId="77777777" w:rsidR="00533380" w:rsidRPr="00614E62" w:rsidRDefault="00533380" w:rsidP="00614E62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lastRenderedPageBreak/>
              <w:t>возра</w:t>
            </w:r>
            <w:r w:rsidRPr="00614E62">
              <w:rPr>
                <w:sz w:val="24"/>
                <w:szCs w:val="24"/>
                <w:u w:color="000000"/>
              </w:rPr>
              <w:t>с</w:t>
            </w:r>
            <w:r w:rsidRPr="00614E62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45C" w14:textId="77777777" w:rsidR="00533380" w:rsidRPr="00614E62" w:rsidRDefault="00533380" w:rsidP="00614E62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3D06" w14:textId="2C6D412C" w:rsidR="00533380" w:rsidRPr="00614E62" w:rsidRDefault="000A655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5E9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A03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57FD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9393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4240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F4E8B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4F44D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D049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EDCC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75E4" w14:textId="77777777" w:rsidR="00533380" w:rsidRPr="00614E62" w:rsidRDefault="00533380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осударственное бюджетное учреждени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«Дирекция для обеспечения функцион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 южных о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бо охраняемых природных т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риторий 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ханской области и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опытного охотничьего х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зяйства «Аст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ханское»,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е бюджетное учреждени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«Дирекция для обеспечения функцион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 северных особо охраня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мых природных территорий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69F3" w14:textId="2501823A" w:rsidR="00533380" w:rsidRPr="00614E62" w:rsidRDefault="003410D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</w:tr>
      <w:tr w:rsidR="00533380" w:rsidRPr="00614E62" w14:paraId="1D68F5C7" w14:textId="77777777" w:rsidTr="007E5F63">
        <w:trPr>
          <w:trHeight w:val="428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B397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4EB" w14:textId="7ADEFFC9" w:rsidR="00533380" w:rsidRPr="00614E62" w:rsidRDefault="00533380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2</w:t>
            </w:r>
            <w:r w:rsidR="00064F71" w:rsidRPr="00614E62">
              <w:rPr>
                <w:sz w:val="24"/>
                <w:szCs w:val="24"/>
              </w:rPr>
              <w:t>.</w:t>
            </w:r>
            <w:r w:rsidRPr="00614E62">
              <w:rPr>
                <w:sz w:val="24"/>
                <w:szCs w:val="24"/>
              </w:rPr>
              <w:t xml:space="preserve">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3410D2" w:rsidRPr="00614E62" w14:paraId="535A39ED" w14:textId="77777777" w:rsidTr="007E5F63">
        <w:trPr>
          <w:trHeight w:val="1402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94E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.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CCC" w14:textId="51A4D2CC" w:rsidR="00533380" w:rsidRPr="00614E62" w:rsidRDefault="00533380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я эколо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их (туристских) маршрутов на о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бо охраняемых природных тер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риях региона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ного значения, обустроенных и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фраструктурой и обеспеченных для </w:t>
            </w:r>
            <w:r w:rsidRPr="008C1844">
              <w:rPr>
                <w:spacing w:val="-2"/>
                <w:sz w:val="24"/>
                <w:szCs w:val="24"/>
              </w:rPr>
              <w:t>функционирования</w:t>
            </w:r>
            <w:r w:rsidR="008C1844" w:rsidRPr="008C1844">
              <w:rPr>
                <w:spacing w:val="-2"/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к общему кол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ству уже созд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экологических (туристских) маршрутов (на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BE3" w14:textId="77777777" w:rsidR="00533380" w:rsidRPr="00614E62" w:rsidRDefault="00533380" w:rsidP="00614E62">
            <w:pPr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lastRenderedPageBreak/>
              <w:t>возра</w:t>
            </w:r>
            <w:r w:rsidRPr="00614E62">
              <w:rPr>
                <w:sz w:val="24"/>
                <w:szCs w:val="24"/>
                <w:u w:color="000000"/>
              </w:rPr>
              <w:t>с</w:t>
            </w:r>
            <w:r w:rsidRPr="00614E62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BC5" w14:textId="77777777" w:rsidR="00533380" w:rsidRPr="00614E62" w:rsidRDefault="00533380" w:rsidP="00614E62">
            <w:pPr>
              <w:jc w:val="center"/>
              <w:rPr>
                <w:sz w:val="24"/>
                <w:szCs w:val="24"/>
                <w:u w:color="000000"/>
              </w:rPr>
            </w:pPr>
            <w:r w:rsidRPr="00614E62">
              <w:rPr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9945" w14:textId="049BC724" w:rsidR="00533380" w:rsidRPr="00614E62" w:rsidRDefault="000A655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AB4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1EAE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108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61C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0B8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946CC" w14:textId="77777777" w:rsidR="00533380" w:rsidRPr="00614E62" w:rsidRDefault="00533380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E5C9" w14:textId="77777777" w:rsidR="00533380" w:rsidRPr="00614E62" w:rsidRDefault="00533380" w:rsidP="00614E62">
            <w:pPr>
              <w:widowControl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53C84" w14:textId="77777777" w:rsidR="00533380" w:rsidRPr="00614E62" w:rsidRDefault="00533380" w:rsidP="00614E62">
            <w:pPr>
              <w:widowControl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F6E63" w14:textId="77777777" w:rsidR="00533380" w:rsidRPr="00614E62" w:rsidRDefault="00533380" w:rsidP="00614E62">
            <w:pPr>
              <w:widowControl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D562" w14:textId="77777777" w:rsidR="00533380" w:rsidRPr="00614E62" w:rsidRDefault="00533380" w:rsidP="00614E62">
            <w:pPr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е бюджетное учреждени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«Дирекция для обеспечения функцион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 северных особо охраня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мых природных территорий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F89" w14:textId="77777777" w:rsidR="00533380" w:rsidRPr="00614E62" w:rsidRDefault="00533380" w:rsidP="00614E62">
            <w:pPr>
              <w:rPr>
                <w:sz w:val="24"/>
                <w:szCs w:val="24"/>
              </w:rPr>
            </w:pPr>
          </w:p>
        </w:tc>
      </w:tr>
      <w:bookmarkEnd w:id="21"/>
    </w:tbl>
    <w:p w14:paraId="476D2D29" w14:textId="0E86542F" w:rsidR="00533380" w:rsidRPr="007E5F63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p w14:paraId="06C8610C" w14:textId="18E0CD39" w:rsidR="00533380" w:rsidRPr="00614E62" w:rsidRDefault="00533380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t>3. План достижения показателей комплекса процессных мероприятий в 2024 году</w:t>
      </w:r>
    </w:p>
    <w:p w14:paraId="503FC141" w14:textId="77777777" w:rsidR="00533380" w:rsidRPr="00614E62" w:rsidRDefault="00533380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tbl>
      <w:tblPr>
        <w:tblW w:w="4987" w:type="pct"/>
        <w:jc w:val="center"/>
        <w:tblLook w:val="04A0" w:firstRow="1" w:lastRow="0" w:firstColumn="1" w:lastColumn="0" w:noHBand="0" w:noVBand="1"/>
      </w:tblPr>
      <w:tblGrid>
        <w:gridCol w:w="832"/>
        <w:gridCol w:w="5350"/>
        <w:gridCol w:w="1292"/>
        <w:gridCol w:w="675"/>
        <w:gridCol w:w="775"/>
        <w:gridCol w:w="702"/>
        <w:gridCol w:w="682"/>
        <w:gridCol w:w="696"/>
        <w:gridCol w:w="765"/>
        <w:gridCol w:w="756"/>
        <w:gridCol w:w="597"/>
        <w:gridCol w:w="681"/>
        <w:gridCol w:w="620"/>
        <w:gridCol w:w="637"/>
        <w:gridCol w:w="819"/>
      </w:tblGrid>
      <w:tr w:rsidR="002E45E8" w:rsidRPr="00614E62" w14:paraId="4C70A242" w14:textId="77777777" w:rsidTr="00864C49">
        <w:trPr>
          <w:trHeight w:val="676"/>
          <w:tblHeader/>
          <w:jc w:val="center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5C7C9" w14:textId="0DCB5A95" w:rsidR="002E45E8" w:rsidRPr="00614E62" w:rsidRDefault="00614E62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="002E45E8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2E3672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B97BF" w14:textId="77777777" w:rsidR="002E45E8" w:rsidRPr="00614E62" w:rsidRDefault="002E45E8" w:rsidP="00AC65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75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29362D" w14:textId="3E19CDAF" w:rsidR="002E45E8" w:rsidRPr="00614E62" w:rsidRDefault="002E45E8" w:rsidP="00AC6544">
            <w:pPr>
              <w:widowControl/>
              <w:jc w:val="center"/>
              <w:rPr>
                <w:color w:val="0563C1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Плановые значения </w:t>
            </w:r>
            <w:r w:rsidR="00AC6544">
              <w:rPr>
                <w:sz w:val="24"/>
                <w:szCs w:val="24"/>
                <w:lang w:eastAsia="ru-RU"/>
              </w:rPr>
              <w:t>по месяцам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05A9A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 конец 2024 года</w:t>
            </w:r>
          </w:p>
        </w:tc>
      </w:tr>
      <w:tr w:rsidR="002E45E8" w:rsidRPr="00614E62" w14:paraId="5CC71330" w14:textId="77777777" w:rsidTr="00864C49">
        <w:trPr>
          <w:trHeight w:val="330"/>
          <w:tblHeader/>
          <w:jc w:val="center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D8F6D" w14:textId="77777777" w:rsidR="002E45E8" w:rsidRPr="00614E62" w:rsidRDefault="002E45E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40D15" w14:textId="77777777" w:rsidR="002E45E8" w:rsidRPr="00614E62" w:rsidRDefault="002E45E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6B937" w14:textId="77777777" w:rsidR="002E45E8" w:rsidRPr="00614E62" w:rsidRDefault="002E45E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EC63F8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1E00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FB7F9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19A5C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8B792B" w14:textId="08C6A78E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40D82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7187B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F30206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163C4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7D29E7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BD3246" w14:textId="77777777" w:rsidR="002E45E8" w:rsidRPr="00614E62" w:rsidRDefault="002E45E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E797A" w14:textId="77777777" w:rsidR="002E45E8" w:rsidRPr="00614E62" w:rsidRDefault="002E45E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05AF5A" w14:textId="77777777" w:rsidR="007E5F63" w:rsidRPr="007E5F63" w:rsidRDefault="007E5F63">
      <w:pPr>
        <w:rPr>
          <w:sz w:val="2"/>
          <w:szCs w:val="2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424"/>
        <w:gridCol w:w="1133"/>
        <w:gridCol w:w="662"/>
        <w:gridCol w:w="783"/>
        <w:gridCol w:w="710"/>
        <w:gridCol w:w="690"/>
        <w:gridCol w:w="704"/>
        <w:gridCol w:w="773"/>
        <w:gridCol w:w="764"/>
        <w:gridCol w:w="604"/>
        <w:gridCol w:w="689"/>
        <w:gridCol w:w="627"/>
        <w:gridCol w:w="644"/>
        <w:gridCol w:w="821"/>
      </w:tblGrid>
      <w:tr w:rsidR="002E45E8" w:rsidRPr="00614E62" w14:paraId="58F09248" w14:textId="77777777" w:rsidTr="007E5F63">
        <w:trPr>
          <w:trHeight w:val="330"/>
          <w:tblHeader/>
          <w:jc w:val="center"/>
        </w:trPr>
        <w:tc>
          <w:tcPr>
            <w:tcW w:w="829" w:type="dxa"/>
            <w:shd w:val="clear" w:color="auto" w:fill="auto"/>
            <w:hideMark/>
          </w:tcPr>
          <w:p w14:paraId="5C37F86B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7" w:type="dxa"/>
            <w:shd w:val="clear" w:color="auto" w:fill="auto"/>
            <w:hideMark/>
          </w:tcPr>
          <w:p w14:paraId="6A4214DC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hideMark/>
          </w:tcPr>
          <w:p w14:paraId="04271CA9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shd w:val="clear" w:color="auto" w:fill="auto"/>
            <w:hideMark/>
          </w:tcPr>
          <w:p w14:paraId="6B831F9D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  <w:hideMark/>
          </w:tcPr>
          <w:p w14:paraId="2060A7EC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3716D324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14:paraId="01AECDB8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  <w:hideMark/>
          </w:tcPr>
          <w:p w14:paraId="2A16C3D1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" w:type="dxa"/>
            <w:shd w:val="clear" w:color="auto" w:fill="auto"/>
            <w:hideMark/>
          </w:tcPr>
          <w:p w14:paraId="4662F6B4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hideMark/>
          </w:tcPr>
          <w:p w14:paraId="5D9F36B3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shd w:val="clear" w:color="auto" w:fill="auto"/>
            <w:hideMark/>
          </w:tcPr>
          <w:p w14:paraId="40024CAA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auto"/>
            <w:hideMark/>
          </w:tcPr>
          <w:p w14:paraId="3343F538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hideMark/>
          </w:tcPr>
          <w:p w14:paraId="5123288E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shd w:val="clear" w:color="auto" w:fill="auto"/>
            <w:hideMark/>
          </w:tcPr>
          <w:p w14:paraId="4CD7A6CD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9" w:type="dxa"/>
            <w:shd w:val="clear" w:color="auto" w:fill="auto"/>
            <w:hideMark/>
          </w:tcPr>
          <w:p w14:paraId="0826F0CD" w14:textId="77777777" w:rsidR="00533380" w:rsidRPr="00614E62" w:rsidRDefault="0053338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E45E8" w:rsidRPr="00614E62" w14:paraId="508AB530" w14:textId="77777777" w:rsidTr="007E5F63">
        <w:trPr>
          <w:trHeight w:val="417"/>
          <w:jc w:val="center"/>
        </w:trPr>
        <w:tc>
          <w:tcPr>
            <w:tcW w:w="15643" w:type="dxa"/>
            <w:gridSpan w:val="15"/>
            <w:shd w:val="clear" w:color="auto" w:fill="auto"/>
            <w:hideMark/>
          </w:tcPr>
          <w:p w14:paraId="55B309C5" w14:textId="2C250949" w:rsidR="00654D8E" w:rsidRPr="00614E62" w:rsidRDefault="00654D8E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Задача 1 «Создание условий, направленных на сохранение биологического разнообразия, включая реинтродукцию редких видов животных, воспрои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водство объектов животного мира, рациональное и устойчивое использование всех его компонентов»</w:t>
            </w:r>
          </w:p>
        </w:tc>
      </w:tr>
      <w:tr w:rsidR="002E45E8" w:rsidRPr="00614E62" w14:paraId="54474388" w14:textId="77777777" w:rsidTr="007E5F63">
        <w:trPr>
          <w:trHeight w:val="862"/>
          <w:jc w:val="center"/>
        </w:trPr>
        <w:tc>
          <w:tcPr>
            <w:tcW w:w="829" w:type="dxa"/>
            <w:shd w:val="clear" w:color="auto" w:fill="auto"/>
            <w:hideMark/>
          </w:tcPr>
          <w:p w14:paraId="7455DE7B" w14:textId="681205EB" w:rsidR="00654D8E" w:rsidRPr="00614E62" w:rsidRDefault="00654D8E" w:rsidP="00AC65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7" w:type="dxa"/>
            <w:shd w:val="clear" w:color="auto" w:fill="auto"/>
            <w:hideMark/>
          </w:tcPr>
          <w:p w14:paraId="1D45120B" w14:textId="77777777" w:rsidR="00654D8E" w:rsidRPr="00614E62" w:rsidRDefault="00654D8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Количество видов объектов животного мира (кроме охотничьих ресурсов и водных биоло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их ресурсов), подлежащих мониторингу чи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ленности</w:t>
            </w:r>
          </w:p>
        </w:tc>
        <w:tc>
          <w:tcPr>
            <w:tcW w:w="1117" w:type="dxa"/>
            <w:shd w:val="clear" w:color="auto" w:fill="auto"/>
            <w:hideMark/>
          </w:tcPr>
          <w:p w14:paraId="7DD1DF1F" w14:textId="6FA3CA1D" w:rsidR="00654D8E" w:rsidRPr="00614E62" w:rsidRDefault="00F13BB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" w:type="dxa"/>
            <w:shd w:val="clear" w:color="auto" w:fill="auto"/>
            <w:hideMark/>
          </w:tcPr>
          <w:p w14:paraId="7769B220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2CE37E39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  <w:hideMark/>
          </w:tcPr>
          <w:p w14:paraId="2E6E0947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hideMark/>
          </w:tcPr>
          <w:p w14:paraId="4E66C7F4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hideMark/>
          </w:tcPr>
          <w:p w14:paraId="5811A957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hideMark/>
          </w:tcPr>
          <w:p w14:paraId="389A564F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hideMark/>
          </w:tcPr>
          <w:p w14:paraId="13EDD72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shd w:val="clear" w:color="auto" w:fill="auto"/>
            <w:hideMark/>
          </w:tcPr>
          <w:p w14:paraId="26641E28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14:paraId="69E5AB5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shd w:val="clear" w:color="auto" w:fill="auto"/>
            <w:hideMark/>
          </w:tcPr>
          <w:p w14:paraId="2AEAF509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hideMark/>
          </w:tcPr>
          <w:p w14:paraId="12C7183D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  <w:hideMark/>
          </w:tcPr>
          <w:p w14:paraId="7AF997F3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2E45E8" w:rsidRPr="00614E62" w14:paraId="0D24D65E" w14:textId="77777777" w:rsidTr="007E5F63">
        <w:trPr>
          <w:trHeight w:val="862"/>
          <w:jc w:val="center"/>
        </w:trPr>
        <w:tc>
          <w:tcPr>
            <w:tcW w:w="829" w:type="dxa"/>
            <w:shd w:val="clear" w:color="auto" w:fill="auto"/>
          </w:tcPr>
          <w:p w14:paraId="4CF694CB" w14:textId="72214FAC" w:rsidR="00654D8E" w:rsidRPr="00614E62" w:rsidRDefault="00654D8E" w:rsidP="00AC65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7" w:type="dxa"/>
            <w:shd w:val="clear" w:color="auto" w:fill="auto"/>
          </w:tcPr>
          <w:p w14:paraId="2AB7082A" w14:textId="6BD524AA" w:rsidR="00654D8E" w:rsidRPr="00614E62" w:rsidRDefault="00654D8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Доля сайгаков, выпущенных в естественную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у обитания</w:t>
            </w:r>
            <w:r w:rsidR="00AC6544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к среднегодовой численности сайг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ков, выращенных в полувольных условиях (нара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t>тающим итогом)</w:t>
            </w:r>
          </w:p>
        </w:tc>
        <w:tc>
          <w:tcPr>
            <w:tcW w:w="1117" w:type="dxa"/>
            <w:shd w:val="clear" w:color="auto" w:fill="auto"/>
          </w:tcPr>
          <w:p w14:paraId="4AC0F39F" w14:textId="7F18F20E" w:rsidR="00654D8E" w:rsidRPr="00614E62" w:rsidRDefault="00F13BB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" w:type="dxa"/>
            <w:shd w:val="clear" w:color="auto" w:fill="auto"/>
          </w:tcPr>
          <w:p w14:paraId="674EF5B9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5B35A7AD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346E802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0E3705A7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6FE094F5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14:paraId="15BF6B2D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14:paraId="6B7F4DAD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0DD3C5C2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10566A23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14:paraId="5E327F34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5246DA7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0337C247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E45E8" w:rsidRPr="00614E62" w14:paraId="78E51FCE" w14:textId="77777777" w:rsidTr="007E5F63">
        <w:trPr>
          <w:trHeight w:val="862"/>
          <w:jc w:val="center"/>
        </w:trPr>
        <w:tc>
          <w:tcPr>
            <w:tcW w:w="829" w:type="dxa"/>
            <w:shd w:val="clear" w:color="auto" w:fill="auto"/>
          </w:tcPr>
          <w:p w14:paraId="59408CF2" w14:textId="624A5BE8" w:rsidR="00654D8E" w:rsidRPr="00614E62" w:rsidRDefault="00654D8E" w:rsidP="00AC65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7" w:type="dxa"/>
            <w:shd w:val="clear" w:color="auto" w:fill="auto"/>
          </w:tcPr>
          <w:p w14:paraId="1C6C049C" w14:textId="77777777" w:rsidR="00654D8E" w:rsidRPr="00614E62" w:rsidRDefault="00654D8E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Доля привлеченных к ответственности лиц за нарушение законодательства в области охраны и использования особо охраняемых природных т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риторий регионального значения к общему кол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честву возбужденных дел об административных правонарушениях в области охраны и ис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особо охраняемых природных территорий регионального значения</w:t>
            </w:r>
          </w:p>
        </w:tc>
        <w:tc>
          <w:tcPr>
            <w:tcW w:w="1117" w:type="dxa"/>
            <w:shd w:val="clear" w:color="auto" w:fill="auto"/>
          </w:tcPr>
          <w:p w14:paraId="76F9A405" w14:textId="705921E7" w:rsidR="00654D8E" w:rsidRPr="00614E62" w:rsidRDefault="00F13BB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" w:type="dxa"/>
            <w:shd w:val="clear" w:color="auto" w:fill="auto"/>
          </w:tcPr>
          <w:p w14:paraId="62163B5E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09F06031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65A6DF83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4DD988C5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2D60C1C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14:paraId="73F71C2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14:paraId="69FFDFB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1836E194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0C7899AD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14:paraId="09AC2A1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2CD75639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5C13A671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E45E8" w:rsidRPr="00614E62" w14:paraId="42F0F60E" w14:textId="77777777" w:rsidTr="007E5F63">
        <w:trPr>
          <w:trHeight w:val="357"/>
          <w:jc w:val="center"/>
        </w:trPr>
        <w:tc>
          <w:tcPr>
            <w:tcW w:w="15643" w:type="dxa"/>
            <w:gridSpan w:val="15"/>
            <w:shd w:val="clear" w:color="auto" w:fill="auto"/>
          </w:tcPr>
          <w:p w14:paraId="2E7112F4" w14:textId="31A7D410" w:rsidR="00654D8E" w:rsidRPr="00614E62" w:rsidRDefault="00654D8E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.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2E45E8" w:rsidRPr="00614E62" w14:paraId="76B5B06D" w14:textId="77777777" w:rsidTr="007E5F63">
        <w:trPr>
          <w:trHeight w:val="862"/>
          <w:jc w:val="center"/>
        </w:trPr>
        <w:tc>
          <w:tcPr>
            <w:tcW w:w="829" w:type="dxa"/>
            <w:shd w:val="clear" w:color="auto" w:fill="auto"/>
          </w:tcPr>
          <w:p w14:paraId="311C41A4" w14:textId="10BA7A19" w:rsidR="00654D8E" w:rsidRPr="00614E62" w:rsidRDefault="00654D8E" w:rsidP="00AC65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47" w:type="dxa"/>
            <w:shd w:val="clear" w:color="auto" w:fill="auto"/>
          </w:tcPr>
          <w:p w14:paraId="240F0027" w14:textId="2F5C37BF" w:rsidR="00654D8E" w:rsidRPr="00614E62" w:rsidRDefault="00654D8E" w:rsidP="00614E62">
            <w:pPr>
              <w:widowControl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оля экологических (туристских) маршрутов на особо охраняемых природных территориях реги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нального значения, обустроенных инфраструкт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рой и обеспеченных для функционирования</w:t>
            </w:r>
            <w:r w:rsidR="00D861F1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к общему количеству уже созданных экологических (туристских) маршрутов (нарастающим итогом)</w:t>
            </w:r>
          </w:p>
        </w:tc>
        <w:tc>
          <w:tcPr>
            <w:tcW w:w="1117" w:type="dxa"/>
            <w:shd w:val="clear" w:color="auto" w:fill="auto"/>
          </w:tcPr>
          <w:p w14:paraId="6E85AE42" w14:textId="5AC95EFF" w:rsidR="00654D8E" w:rsidRPr="00614E62" w:rsidRDefault="00F13BB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" w:type="dxa"/>
            <w:shd w:val="clear" w:color="auto" w:fill="auto"/>
          </w:tcPr>
          <w:p w14:paraId="197B0EDE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20F61BE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1C999B81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4BEF5FE1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393E2789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14:paraId="207F82B8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14:paraId="56C69F6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1CDE85CB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14:paraId="1FBF7FE2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14:paraId="1099D15A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780131C6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60DF6F17" w14:textId="77777777" w:rsidR="00654D8E" w:rsidRPr="00614E62" w:rsidRDefault="00654D8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333E3518" w14:textId="6E468251" w:rsidR="00533380" w:rsidRPr="007E5F63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p w14:paraId="10DE7637" w14:textId="77777777" w:rsidR="00533380" w:rsidRPr="007E5F63" w:rsidRDefault="00533380" w:rsidP="00614E62">
      <w:pPr>
        <w:widowControl/>
        <w:jc w:val="center"/>
        <w:rPr>
          <w:sz w:val="28"/>
          <w:szCs w:val="28"/>
          <w:lang w:eastAsia="ru-RU"/>
        </w:rPr>
      </w:pPr>
      <w:r w:rsidRPr="007E5F63">
        <w:rPr>
          <w:sz w:val="28"/>
          <w:szCs w:val="28"/>
          <w:lang w:eastAsia="ru-RU"/>
        </w:rPr>
        <w:t>4. Перечень мероприятий (результатов) комплекса процессных мероприятий</w:t>
      </w:r>
    </w:p>
    <w:p w14:paraId="4169E38A" w14:textId="77777777" w:rsidR="00533380" w:rsidRPr="007E5F63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4921" w:type="pct"/>
        <w:jc w:val="center"/>
        <w:tblLayout w:type="fixed"/>
        <w:tblLook w:val="01E0" w:firstRow="1" w:lastRow="1" w:firstColumn="1" w:lastColumn="1" w:noHBand="0" w:noVBand="0"/>
      </w:tblPr>
      <w:tblGrid>
        <w:gridCol w:w="626"/>
        <w:gridCol w:w="2566"/>
        <w:gridCol w:w="1173"/>
        <w:gridCol w:w="3107"/>
        <w:gridCol w:w="1001"/>
        <w:gridCol w:w="847"/>
        <w:gridCol w:w="739"/>
        <w:gridCol w:w="857"/>
        <w:gridCol w:w="715"/>
        <w:gridCol w:w="858"/>
        <w:gridCol w:w="716"/>
        <w:gridCol w:w="858"/>
        <w:gridCol w:w="715"/>
        <w:gridCol w:w="890"/>
      </w:tblGrid>
      <w:tr w:rsidR="00B7078F" w:rsidRPr="007E5F63" w14:paraId="0AD72838" w14:textId="77777777" w:rsidTr="003F6A8D">
        <w:trPr>
          <w:trHeight w:val="420"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AEA85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54" w:right="79" w:firstLine="48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№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3AB6F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2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Наименование мер</w:t>
            </w:r>
            <w:r w:rsidRPr="007E5F63">
              <w:rPr>
                <w:sz w:val="24"/>
                <w:szCs w:val="24"/>
              </w:rPr>
              <w:t>о</w:t>
            </w:r>
            <w:r w:rsidRPr="007E5F63">
              <w:rPr>
                <w:sz w:val="24"/>
                <w:szCs w:val="24"/>
              </w:rPr>
              <w:t>приятия (результата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A73A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Тип м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t>ропри</w:t>
            </w:r>
            <w:r w:rsidRPr="007E5F63">
              <w:rPr>
                <w:sz w:val="24"/>
                <w:szCs w:val="24"/>
              </w:rPr>
              <w:t>я</w:t>
            </w:r>
            <w:r w:rsidRPr="007E5F63">
              <w:rPr>
                <w:sz w:val="24"/>
                <w:szCs w:val="24"/>
              </w:rPr>
              <w:t>тий (р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t>зультата)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0371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105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98410" w14:textId="0973E932" w:rsidR="00533380" w:rsidRPr="007E5F63" w:rsidRDefault="00533380" w:rsidP="007E5F6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Един</w:t>
            </w:r>
            <w:r w:rsidRPr="007E5F63">
              <w:rPr>
                <w:sz w:val="24"/>
                <w:szCs w:val="24"/>
              </w:rPr>
              <w:t>и</w:t>
            </w:r>
            <w:r w:rsidRPr="007E5F63">
              <w:rPr>
                <w:sz w:val="24"/>
                <w:szCs w:val="24"/>
              </w:rPr>
              <w:t>ца и</w:t>
            </w:r>
            <w:r w:rsidRPr="007E5F63">
              <w:rPr>
                <w:sz w:val="24"/>
                <w:szCs w:val="24"/>
              </w:rPr>
              <w:t>з</w:t>
            </w:r>
            <w:r w:rsidRPr="007E5F63">
              <w:rPr>
                <w:sz w:val="24"/>
                <w:szCs w:val="24"/>
              </w:rPr>
              <w:t>мер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t xml:space="preserve">ния </w:t>
            </w:r>
            <w:r w:rsidR="00B7078F" w:rsidRPr="007E5F63">
              <w:rPr>
                <w:sz w:val="24"/>
                <w:szCs w:val="24"/>
              </w:rPr>
              <w:t>(</w:t>
            </w:r>
            <w:r w:rsidRPr="007E5F63">
              <w:rPr>
                <w:sz w:val="24"/>
                <w:szCs w:val="24"/>
              </w:rPr>
              <w:t>по ОКЕИ)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5465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125" w:right="102" w:firstLine="62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86D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B7078F" w:rsidRPr="007E5F63" w14:paraId="1079B95F" w14:textId="77777777" w:rsidTr="003F6A8D">
        <w:trPr>
          <w:trHeight w:val="276"/>
          <w:tblHeader/>
          <w:jc w:val="center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E9E78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24F4A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8A0BA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AC70E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32281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F6E1C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FD7FA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4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D6751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19" w:right="-108" w:firstLine="8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15708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14A81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27B6A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8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5565D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9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8F2B36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30</w:t>
            </w:r>
          </w:p>
        </w:tc>
      </w:tr>
      <w:tr w:rsidR="00B7078F" w:rsidRPr="007E5F63" w14:paraId="6396B3F2" w14:textId="77777777" w:rsidTr="007E5F63">
        <w:trPr>
          <w:trHeight w:val="1156"/>
          <w:tblHeader/>
          <w:jc w:val="center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23A4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11E9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E7D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F8E4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279B" w14:textId="77777777" w:rsidR="00533380" w:rsidRPr="007E5F63" w:rsidRDefault="00533380" w:rsidP="00614E62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24AEA" w14:textId="2C6A577A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38" w:hanging="97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зн</w:t>
            </w:r>
            <w:r w:rsidR="00B7078F" w:rsidRPr="007E5F63">
              <w:rPr>
                <w:sz w:val="24"/>
                <w:szCs w:val="24"/>
              </w:rPr>
              <w:t>а</w:t>
            </w:r>
            <w:r w:rsidRPr="007E5F63">
              <w:rPr>
                <w:sz w:val="24"/>
                <w:szCs w:val="24"/>
              </w:rPr>
              <w:t>ч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t>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B22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38" w:hanging="85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год</w:t>
            </w: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208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572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3BA8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B6700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B275B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1A0A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90B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right="150"/>
              <w:rPr>
                <w:sz w:val="24"/>
                <w:szCs w:val="24"/>
              </w:rPr>
            </w:pPr>
          </w:p>
        </w:tc>
      </w:tr>
    </w:tbl>
    <w:p w14:paraId="15C0503E" w14:textId="77777777" w:rsidR="00C00EB0" w:rsidRPr="007E5F63" w:rsidRDefault="00C00EB0" w:rsidP="00614E62">
      <w:pPr>
        <w:rPr>
          <w:sz w:val="2"/>
          <w:szCs w:val="2"/>
        </w:rPr>
      </w:pPr>
    </w:p>
    <w:tbl>
      <w:tblPr>
        <w:tblW w:w="4921" w:type="pct"/>
        <w:jc w:val="center"/>
        <w:tblLayout w:type="fixed"/>
        <w:tblLook w:val="01E0" w:firstRow="1" w:lastRow="1" w:firstColumn="1" w:lastColumn="1" w:noHBand="0" w:noVBand="0"/>
      </w:tblPr>
      <w:tblGrid>
        <w:gridCol w:w="629"/>
        <w:gridCol w:w="2566"/>
        <w:gridCol w:w="1173"/>
        <w:gridCol w:w="3107"/>
        <w:gridCol w:w="1001"/>
        <w:gridCol w:w="847"/>
        <w:gridCol w:w="739"/>
        <w:gridCol w:w="857"/>
        <w:gridCol w:w="715"/>
        <w:gridCol w:w="858"/>
        <w:gridCol w:w="716"/>
        <w:gridCol w:w="858"/>
        <w:gridCol w:w="715"/>
        <w:gridCol w:w="887"/>
      </w:tblGrid>
      <w:tr w:rsidR="00B7078F" w:rsidRPr="007E5F63" w14:paraId="0052EE18" w14:textId="77777777" w:rsidTr="003F6A8D">
        <w:trPr>
          <w:trHeight w:val="181"/>
          <w:tblHeader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C456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EA09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507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75A5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E606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B5F08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788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4C27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32B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237A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3B63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347D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102" w:right="37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7920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107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82FD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-166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4</w:t>
            </w:r>
          </w:p>
        </w:tc>
      </w:tr>
      <w:tr w:rsidR="00533380" w:rsidRPr="007E5F63" w14:paraId="6718157A" w14:textId="77777777" w:rsidTr="007E5F63">
        <w:trPr>
          <w:trHeight w:val="795"/>
          <w:jc w:val="center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BB74" w14:textId="06E60A10" w:rsidR="0060498D" w:rsidRPr="007E5F63" w:rsidRDefault="00533380" w:rsidP="007E5F6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bookmarkStart w:id="22" w:name="_Hlk143090102"/>
            <w:r w:rsidRPr="007E5F63">
              <w:rPr>
                <w:sz w:val="24"/>
                <w:szCs w:val="24"/>
              </w:rPr>
              <w:t>Задача 1 «Создание условий, направленных на сохранение биологического разнообразия, включая реинтродукцию редких видов животных, воспр</w:t>
            </w:r>
            <w:r w:rsidRPr="007E5F63">
              <w:rPr>
                <w:sz w:val="24"/>
                <w:szCs w:val="24"/>
              </w:rPr>
              <w:t>о</w:t>
            </w:r>
            <w:r w:rsidRPr="007E5F63">
              <w:rPr>
                <w:sz w:val="24"/>
                <w:szCs w:val="24"/>
              </w:rPr>
              <w:t>изводство объектов животного мира, рациональное и устойчивое использование всех его компонентов»</w:t>
            </w:r>
          </w:p>
        </w:tc>
      </w:tr>
      <w:tr w:rsidR="00B7078F" w:rsidRPr="007E5F63" w14:paraId="72B3D959" w14:textId="77777777" w:rsidTr="003F6A8D">
        <w:trPr>
          <w:trHeight w:val="52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C45A" w14:textId="70DE4CFB" w:rsidR="00533380" w:rsidRPr="007E5F63" w:rsidRDefault="00533380" w:rsidP="00614E62">
            <w:pPr>
              <w:pStyle w:val="TableParagraph"/>
              <w:tabs>
                <w:tab w:val="left" w:pos="11057"/>
              </w:tabs>
              <w:ind w:left="111" w:right="41"/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  <w:r w:rsidR="00496745" w:rsidRPr="007E5F63">
              <w:rPr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F7B" w14:textId="371ED032" w:rsidR="002719EC" w:rsidRPr="007E5F63" w:rsidRDefault="00DC5856" w:rsidP="00614E62">
            <w:pPr>
              <w:widowControl/>
              <w:jc w:val="both"/>
              <w:rPr>
                <w:sz w:val="24"/>
                <w:szCs w:val="24"/>
              </w:rPr>
            </w:pPr>
            <w:r w:rsidRPr="007E5F63">
              <w:rPr>
                <w:color w:val="000000"/>
                <w:sz w:val="24"/>
                <w:szCs w:val="24"/>
              </w:rPr>
              <w:t>Мероприятие (резул</w:t>
            </w:r>
            <w:r w:rsidRPr="007E5F63">
              <w:rPr>
                <w:color w:val="000000"/>
                <w:sz w:val="24"/>
                <w:szCs w:val="24"/>
              </w:rPr>
              <w:t>ь</w:t>
            </w:r>
            <w:r w:rsidRPr="007E5F63">
              <w:rPr>
                <w:color w:val="000000"/>
                <w:sz w:val="24"/>
                <w:szCs w:val="24"/>
              </w:rPr>
              <w:t xml:space="preserve">тат) </w:t>
            </w:r>
            <w:r w:rsidR="000C4E62" w:rsidRPr="007E5F63">
              <w:rPr>
                <w:color w:val="000000"/>
                <w:sz w:val="24"/>
                <w:szCs w:val="24"/>
              </w:rPr>
              <w:t xml:space="preserve">1 </w:t>
            </w:r>
            <w:r w:rsidRPr="007E5F63">
              <w:rPr>
                <w:color w:val="000000"/>
                <w:sz w:val="24"/>
                <w:szCs w:val="24"/>
              </w:rPr>
              <w:t>«Осуществлены полномочия Росси</w:t>
            </w:r>
            <w:r w:rsidRPr="007E5F63">
              <w:rPr>
                <w:color w:val="000000"/>
                <w:sz w:val="24"/>
                <w:szCs w:val="24"/>
              </w:rPr>
              <w:t>й</w:t>
            </w:r>
            <w:r w:rsidRPr="007E5F63">
              <w:rPr>
                <w:color w:val="000000"/>
                <w:sz w:val="24"/>
                <w:szCs w:val="24"/>
              </w:rPr>
              <w:t>ской Федерации в о</w:t>
            </w:r>
            <w:r w:rsidRPr="007E5F63">
              <w:rPr>
                <w:color w:val="000000"/>
                <w:sz w:val="24"/>
                <w:szCs w:val="24"/>
              </w:rPr>
              <w:t>б</w:t>
            </w:r>
            <w:r w:rsidRPr="007E5F63">
              <w:rPr>
                <w:color w:val="000000"/>
                <w:sz w:val="24"/>
                <w:szCs w:val="24"/>
              </w:rPr>
              <w:t>ласти охраны и и</w:t>
            </w:r>
            <w:r w:rsidRPr="007E5F63">
              <w:rPr>
                <w:color w:val="000000"/>
                <w:sz w:val="24"/>
                <w:szCs w:val="24"/>
              </w:rPr>
              <w:t>с</w:t>
            </w:r>
            <w:r w:rsidRPr="007E5F63">
              <w:rPr>
                <w:color w:val="000000"/>
                <w:sz w:val="24"/>
                <w:szCs w:val="24"/>
              </w:rPr>
              <w:t>пользования объектов животного мира (за исключением охотн</w:t>
            </w:r>
            <w:r w:rsidRPr="007E5F63">
              <w:rPr>
                <w:color w:val="000000"/>
                <w:sz w:val="24"/>
                <w:szCs w:val="24"/>
              </w:rPr>
              <w:t>и</w:t>
            </w:r>
            <w:r w:rsidRPr="007E5F63">
              <w:rPr>
                <w:color w:val="000000"/>
                <w:sz w:val="24"/>
                <w:szCs w:val="24"/>
              </w:rPr>
              <w:t>чьих ресурсов и во</w:t>
            </w:r>
            <w:r w:rsidRPr="007E5F63">
              <w:rPr>
                <w:color w:val="000000"/>
                <w:sz w:val="24"/>
                <w:szCs w:val="24"/>
              </w:rPr>
              <w:t>д</w:t>
            </w:r>
            <w:r w:rsidRPr="007E5F63">
              <w:rPr>
                <w:color w:val="000000"/>
                <w:sz w:val="24"/>
                <w:szCs w:val="24"/>
              </w:rPr>
              <w:t>ных биологических ресурсов)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CA20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Прио</w:t>
            </w:r>
            <w:r w:rsidRPr="007E5F63">
              <w:rPr>
                <w:sz w:val="24"/>
                <w:szCs w:val="24"/>
              </w:rPr>
              <w:t>б</w:t>
            </w:r>
            <w:r w:rsidRPr="007E5F63">
              <w:rPr>
                <w:sz w:val="24"/>
                <w:szCs w:val="24"/>
              </w:rPr>
              <w:t>ретение товаров, работ, услу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A7DC" w14:textId="77777777" w:rsidR="00533380" w:rsidRDefault="00533380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В рамках</w:t>
            </w:r>
            <w:r w:rsidR="00191052" w:rsidRPr="007E5F63">
              <w:rPr>
                <w:sz w:val="24"/>
                <w:szCs w:val="24"/>
              </w:rPr>
              <w:t xml:space="preserve"> мероприятия осуществляется</w:t>
            </w:r>
            <w:r w:rsidR="00DC5856" w:rsidRPr="007E5F63">
              <w:rPr>
                <w:sz w:val="24"/>
                <w:szCs w:val="24"/>
              </w:rPr>
              <w:t xml:space="preserve"> финанс</w:t>
            </w:r>
            <w:r w:rsidR="00DC5856" w:rsidRPr="007E5F63">
              <w:rPr>
                <w:sz w:val="24"/>
                <w:szCs w:val="24"/>
              </w:rPr>
              <w:t>о</w:t>
            </w:r>
            <w:r w:rsidR="00DC5856" w:rsidRPr="007E5F63">
              <w:rPr>
                <w:sz w:val="24"/>
                <w:szCs w:val="24"/>
              </w:rPr>
              <w:t>вое обеспечение реализ</w:t>
            </w:r>
            <w:r w:rsidR="00DC5856" w:rsidRPr="007E5F63">
              <w:rPr>
                <w:sz w:val="24"/>
                <w:szCs w:val="24"/>
              </w:rPr>
              <w:t>а</w:t>
            </w:r>
            <w:r w:rsidR="00DC5856" w:rsidRPr="007E5F63">
              <w:rPr>
                <w:sz w:val="24"/>
                <w:szCs w:val="24"/>
              </w:rPr>
              <w:t xml:space="preserve">ции </w:t>
            </w:r>
            <w:r w:rsidR="00191052" w:rsidRPr="007E5F63">
              <w:rPr>
                <w:sz w:val="24"/>
                <w:szCs w:val="24"/>
              </w:rPr>
              <w:t>переданных полном</w:t>
            </w:r>
            <w:r w:rsidR="00191052" w:rsidRPr="007E5F63">
              <w:rPr>
                <w:sz w:val="24"/>
                <w:szCs w:val="24"/>
              </w:rPr>
              <w:t>о</w:t>
            </w:r>
            <w:r w:rsidR="00191052" w:rsidRPr="007E5F63">
              <w:rPr>
                <w:sz w:val="24"/>
                <w:szCs w:val="24"/>
              </w:rPr>
              <w:t>чий Российской Федерации в области охраны и испол</w:t>
            </w:r>
            <w:r w:rsidR="00191052" w:rsidRPr="007E5F63">
              <w:rPr>
                <w:sz w:val="24"/>
                <w:szCs w:val="24"/>
              </w:rPr>
              <w:t>ь</w:t>
            </w:r>
            <w:r w:rsidR="00191052" w:rsidRPr="007E5F63">
              <w:rPr>
                <w:sz w:val="24"/>
                <w:szCs w:val="24"/>
              </w:rPr>
              <w:t>зования объектов животн</w:t>
            </w:r>
            <w:r w:rsidR="00191052" w:rsidRPr="007E5F63">
              <w:rPr>
                <w:sz w:val="24"/>
                <w:szCs w:val="24"/>
              </w:rPr>
              <w:t>о</w:t>
            </w:r>
            <w:r w:rsidR="00191052" w:rsidRPr="007E5F63">
              <w:rPr>
                <w:sz w:val="24"/>
                <w:szCs w:val="24"/>
              </w:rPr>
              <w:t>го мира (за исключением охотничьих ресурсов и водных биологических р</w:t>
            </w:r>
            <w:r w:rsidR="00191052" w:rsidRPr="007E5F63">
              <w:rPr>
                <w:sz w:val="24"/>
                <w:szCs w:val="24"/>
              </w:rPr>
              <w:t>е</w:t>
            </w:r>
            <w:r w:rsidR="00191052" w:rsidRPr="007E5F63">
              <w:rPr>
                <w:sz w:val="24"/>
                <w:szCs w:val="24"/>
              </w:rPr>
              <w:t xml:space="preserve">сурсов) на </w:t>
            </w:r>
            <w:r w:rsidRPr="007E5F63">
              <w:rPr>
                <w:sz w:val="24"/>
                <w:szCs w:val="24"/>
              </w:rPr>
              <w:t>приобретение товаров, работ, услуг, направленных на обеспеч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lastRenderedPageBreak/>
              <w:t>ние осуществления закупки на оказание услуги по пр</w:t>
            </w:r>
            <w:r w:rsidRPr="007E5F63">
              <w:rPr>
                <w:sz w:val="24"/>
                <w:szCs w:val="24"/>
              </w:rPr>
              <w:t>о</w:t>
            </w:r>
            <w:r w:rsidRPr="007E5F63">
              <w:rPr>
                <w:sz w:val="24"/>
                <w:szCs w:val="24"/>
              </w:rPr>
              <w:t>ведению научно-исследовательской работы. Значение мероприятия (р</w:t>
            </w:r>
            <w:r w:rsidRPr="007E5F63">
              <w:rPr>
                <w:sz w:val="24"/>
                <w:szCs w:val="24"/>
              </w:rPr>
              <w:t>е</w:t>
            </w:r>
            <w:r w:rsidRPr="007E5F63">
              <w:rPr>
                <w:sz w:val="24"/>
                <w:szCs w:val="24"/>
              </w:rPr>
              <w:t>зультата) определяется к</w:t>
            </w:r>
            <w:r w:rsidRPr="007E5F63">
              <w:rPr>
                <w:sz w:val="24"/>
                <w:szCs w:val="24"/>
              </w:rPr>
              <w:t>о</w:t>
            </w:r>
            <w:r w:rsidRPr="007E5F63">
              <w:rPr>
                <w:sz w:val="24"/>
                <w:szCs w:val="24"/>
              </w:rPr>
              <w:t>личеством заключенных госуд</w:t>
            </w:r>
            <w:r w:rsidR="004D2FB3" w:rsidRPr="007E5F63">
              <w:rPr>
                <w:sz w:val="24"/>
                <w:szCs w:val="24"/>
              </w:rPr>
              <w:t>арственных контра</w:t>
            </w:r>
            <w:r w:rsidR="004D2FB3" w:rsidRPr="007E5F63">
              <w:rPr>
                <w:sz w:val="24"/>
                <w:szCs w:val="24"/>
              </w:rPr>
              <w:t>к</w:t>
            </w:r>
            <w:r w:rsidR="004D2FB3" w:rsidRPr="007E5F63">
              <w:rPr>
                <w:sz w:val="24"/>
                <w:szCs w:val="24"/>
              </w:rPr>
              <w:t>тов (закупок)</w:t>
            </w:r>
          </w:p>
          <w:p w14:paraId="7A6124FC" w14:textId="6274AA8C" w:rsidR="007E5F63" w:rsidRPr="007E5F63" w:rsidRDefault="007E5F63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BEF2" w14:textId="44FAFD80" w:rsidR="00533380" w:rsidRPr="007E5F63" w:rsidRDefault="000A655E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lastRenderedPageBreak/>
              <w:t>един</w:t>
            </w:r>
            <w:r w:rsidRPr="007E5F63">
              <w:rPr>
                <w:sz w:val="24"/>
                <w:szCs w:val="24"/>
              </w:rPr>
              <w:t>и</w:t>
            </w:r>
            <w:r w:rsidRPr="007E5F63">
              <w:rPr>
                <w:sz w:val="24"/>
                <w:szCs w:val="24"/>
              </w:rPr>
              <w:t>ц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E3D3B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C8E3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9F1C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A534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7FE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47E3E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BCD85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81540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F8FD" w14:textId="77777777" w:rsidR="00533380" w:rsidRPr="007E5F63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E5F63">
              <w:rPr>
                <w:sz w:val="24"/>
                <w:szCs w:val="24"/>
              </w:rPr>
              <w:t>1</w:t>
            </w:r>
          </w:p>
        </w:tc>
      </w:tr>
      <w:tr w:rsidR="00B7078F" w:rsidRPr="00614E62" w14:paraId="22A817F9" w14:textId="77777777" w:rsidTr="003F6A8D">
        <w:trPr>
          <w:trHeight w:val="59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2A8F" w14:textId="1B3C3365" w:rsidR="00533380" w:rsidRPr="00614E62" w:rsidRDefault="00533380" w:rsidP="00614E62">
            <w:pPr>
              <w:pStyle w:val="TableParagraph"/>
              <w:tabs>
                <w:tab w:val="left" w:pos="11057"/>
              </w:tabs>
              <w:ind w:left="111" w:right="104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2</w:t>
            </w:r>
            <w:r w:rsidR="00496745" w:rsidRPr="00614E62">
              <w:rPr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9A46" w14:textId="1B85A28C" w:rsidR="002719EC" w:rsidRPr="00614E62" w:rsidRDefault="00533380" w:rsidP="00614E62">
            <w:pPr>
              <w:pStyle w:val="TableParagraph"/>
              <w:tabs>
                <w:tab w:val="left" w:pos="1876"/>
                <w:tab w:val="left" w:pos="11057"/>
              </w:tabs>
              <w:ind w:right="36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) 2</w:t>
            </w:r>
            <w:r w:rsidR="00AA63D5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«Реализованы мероприятия по с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хранению редкого и находящегося под угрозой исчезновения</w:t>
            </w:r>
            <w:r w:rsidR="00017DEE" w:rsidRPr="00614E62">
              <w:rPr>
                <w:sz w:val="24"/>
                <w:szCs w:val="24"/>
              </w:rPr>
              <w:t xml:space="preserve"> особо ценного </w:t>
            </w:r>
            <w:r w:rsidRPr="00614E62">
              <w:rPr>
                <w:sz w:val="24"/>
                <w:szCs w:val="24"/>
              </w:rPr>
              <w:t>вида – антилопы Сайги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уляции Северо-Западного При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пия)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3FAD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услуг 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BE4C" w14:textId="7BFF4745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 рамках мероприятия осуществляется 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функционировани</w:t>
            </w:r>
            <w:r w:rsidR="00031A75" w:rsidRPr="00614E62">
              <w:rPr>
                <w:sz w:val="24"/>
                <w:szCs w:val="24"/>
              </w:rPr>
              <w:t>я</w:t>
            </w:r>
            <w:r w:rsidRPr="00614E62">
              <w:rPr>
                <w:sz w:val="24"/>
                <w:szCs w:val="24"/>
              </w:rPr>
              <w:t xml:space="preserve"> п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мника «Сайгак» с целью сохранения редкого ис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ающего вида – антилопы Сайги популяции Северо-Западного Прикаспия (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обретение кормов, вете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нарных препаратов и ве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инарных услуг, необход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мых транспортных средств, ремонт и обслуживание имеющегося оборудования и систем на территории п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томника и др.). Значение мероприятия (результата) определяется уровнем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</w:t>
            </w:r>
            <w:r w:rsidR="004D2FB3">
              <w:rPr>
                <w:sz w:val="24"/>
                <w:szCs w:val="24"/>
              </w:rPr>
              <w:t>лнения государственного зад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30C" w14:textId="1D76316E" w:rsidR="00533380" w:rsidRPr="008E2393" w:rsidRDefault="008E2393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577FF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4ACE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7A28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28A5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3328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170FB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812CB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5C5C5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F01A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</w:tr>
      <w:tr w:rsidR="00B7078F" w:rsidRPr="00614E62" w14:paraId="4A5DD486" w14:textId="77777777" w:rsidTr="003F6A8D">
        <w:trPr>
          <w:trHeight w:val="59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6F1F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left="111" w:right="104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AC8F" w14:textId="2310CF92" w:rsidR="002719EC" w:rsidRPr="00614E62" w:rsidRDefault="00533380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) 3 «Реализованы мероприятия по обе</w:t>
            </w:r>
            <w:r w:rsidRPr="00614E62">
              <w:rPr>
                <w:sz w:val="24"/>
                <w:szCs w:val="24"/>
              </w:rPr>
              <w:t>с</w:t>
            </w:r>
            <w:r w:rsidRPr="00614E62">
              <w:rPr>
                <w:sz w:val="24"/>
                <w:szCs w:val="24"/>
              </w:rPr>
              <w:lastRenderedPageBreak/>
              <w:t>печению функцио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рования и охраны </w:t>
            </w:r>
            <w:r w:rsidR="00017DEE" w:rsidRPr="00614E62">
              <w:rPr>
                <w:sz w:val="24"/>
                <w:szCs w:val="24"/>
              </w:rPr>
              <w:t>с</w:t>
            </w:r>
            <w:r w:rsidR="00017DEE" w:rsidRPr="00614E62">
              <w:rPr>
                <w:sz w:val="24"/>
                <w:szCs w:val="24"/>
              </w:rPr>
              <w:t>о</w:t>
            </w:r>
            <w:r w:rsidR="00017DEE" w:rsidRPr="00614E62">
              <w:rPr>
                <w:sz w:val="24"/>
                <w:szCs w:val="24"/>
              </w:rPr>
              <w:t>зданных природных заповедных террит</w:t>
            </w:r>
            <w:r w:rsidR="00017DEE" w:rsidRPr="00614E62">
              <w:rPr>
                <w:sz w:val="24"/>
                <w:szCs w:val="24"/>
              </w:rPr>
              <w:t>о</w:t>
            </w:r>
            <w:r w:rsidR="00017DEE" w:rsidRPr="00614E62">
              <w:rPr>
                <w:sz w:val="24"/>
                <w:szCs w:val="24"/>
              </w:rPr>
              <w:t>рий</w:t>
            </w:r>
            <w:r w:rsidRPr="00614E62">
              <w:rPr>
                <w:sz w:val="24"/>
                <w:szCs w:val="24"/>
              </w:rPr>
              <w:t>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E1E9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ие услуг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A10" w14:textId="16B88CA1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В рамках мероприятия осуществляется 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охраны особо охраня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lastRenderedPageBreak/>
              <w:t>мых природных территорий регионального значения, переданных в управление подведомственным уч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ждениям. Значение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я (результата) оп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еляется уровнем выполн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государс</w:t>
            </w:r>
            <w:r w:rsidR="004D2FB3">
              <w:rPr>
                <w:sz w:val="24"/>
                <w:szCs w:val="24"/>
              </w:rPr>
              <w:t>твенного зад</w:t>
            </w:r>
            <w:r w:rsidR="004D2FB3">
              <w:rPr>
                <w:sz w:val="24"/>
                <w:szCs w:val="24"/>
              </w:rPr>
              <w:t>а</w:t>
            </w:r>
            <w:r w:rsidR="004D2FB3">
              <w:rPr>
                <w:sz w:val="24"/>
                <w:szCs w:val="24"/>
              </w:rPr>
              <w:t>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B086" w14:textId="095D6FD0" w:rsidR="00533380" w:rsidRPr="00614E62" w:rsidRDefault="000A655E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1D023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7ED3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094B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5545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F56F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4741A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6B595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0C814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A062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</w:tr>
      <w:tr w:rsidR="00533380" w:rsidRPr="00614E62" w14:paraId="2FF39A78" w14:textId="77777777" w:rsidTr="007E5F63">
        <w:trPr>
          <w:trHeight w:val="511"/>
          <w:jc w:val="center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FB83" w14:textId="27FFE12B" w:rsidR="00533380" w:rsidRPr="00614E62" w:rsidRDefault="00917067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Задача 2</w:t>
            </w:r>
            <w:r w:rsidR="00064F71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B7078F" w:rsidRPr="00614E62" w14:paraId="160707A3" w14:textId="77777777" w:rsidTr="003F6A8D">
        <w:trPr>
          <w:trHeight w:val="59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CB2E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left="111" w:right="104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7887" w14:textId="78C69F50" w:rsidR="002719EC" w:rsidRPr="00614E62" w:rsidRDefault="00533380" w:rsidP="00614E62">
            <w:pPr>
              <w:pStyle w:val="TableParagraph"/>
              <w:tabs>
                <w:tab w:val="left" w:pos="11057"/>
              </w:tabs>
              <w:ind w:right="-25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</w:t>
            </w:r>
            <w:r w:rsidRPr="00614E62">
              <w:rPr>
                <w:sz w:val="24"/>
                <w:szCs w:val="24"/>
              </w:rPr>
              <w:t>ь</w:t>
            </w:r>
            <w:r w:rsidRPr="00614E62">
              <w:rPr>
                <w:sz w:val="24"/>
                <w:szCs w:val="24"/>
              </w:rPr>
              <w:t>тат) 4 «Реализованы мероприятия по об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стройству инф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руктуры экологи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ских (туристских) маршрутов на особо охраняемых прир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ых территори</w:t>
            </w:r>
            <w:r w:rsidR="00D54F1E" w:rsidRPr="00614E62">
              <w:rPr>
                <w:sz w:val="24"/>
                <w:szCs w:val="24"/>
              </w:rPr>
              <w:t>ях</w:t>
            </w:r>
            <w:r w:rsidRPr="00614E62">
              <w:rPr>
                <w:sz w:val="24"/>
                <w:szCs w:val="24"/>
              </w:rPr>
              <w:t xml:space="preserve">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гионального значения и обеспечению их функционирования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C490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услуг 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82FC" w14:textId="4E7321E6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 рамках мероприятия осуществляется обеспе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обустройства инф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руктур</w:t>
            </w:r>
            <w:r w:rsidR="00031A75"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 xml:space="preserve"> экологических (туристских) маршрутов на территории природных парков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«Баскунчак» и «Волго-Ахтубинское междуречье» и обеспечивается их фун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онирование. Значение мероприятия (результата) определяется уровнем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я государственного зад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9A4" w14:textId="3DC84B6B" w:rsidR="00533380" w:rsidRPr="00614E62" w:rsidRDefault="000A655E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095FB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8A02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9680A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8FE08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4DCE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38F0F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0745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C43A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96C0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00</w:t>
            </w:r>
          </w:p>
        </w:tc>
      </w:tr>
      <w:bookmarkEnd w:id="22"/>
    </w:tbl>
    <w:p w14:paraId="32551178" w14:textId="21EA9EF6" w:rsidR="00533380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p w14:paraId="4D0608B1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7B8859AB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38E5007D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44508F8E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61A013C0" w14:textId="77777777" w:rsidR="00BD7855" w:rsidRPr="00614E62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048BFC25" w14:textId="77777777" w:rsidR="00533380" w:rsidRPr="00614E62" w:rsidRDefault="00533380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lastRenderedPageBreak/>
        <w:t>5. Финансовое обеспечение комплекса процессных мероприятий</w:t>
      </w:r>
    </w:p>
    <w:p w14:paraId="0954B8DD" w14:textId="77777777" w:rsidR="00533380" w:rsidRPr="00614E62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618"/>
        <w:gridCol w:w="1151"/>
        <w:gridCol w:w="1437"/>
        <w:gridCol w:w="1438"/>
        <w:gridCol w:w="1197"/>
        <w:gridCol w:w="1288"/>
        <w:gridCol w:w="1424"/>
        <w:gridCol w:w="1287"/>
        <w:gridCol w:w="1299"/>
      </w:tblGrid>
      <w:tr w:rsidR="007B1F76" w:rsidRPr="00614E62" w14:paraId="2D1A9564" w14:textId="77777777" w:rsidTr="007E5F63">
        <w:trPr>
          <w:trHeight w:val="315"/>
          <w:jc w:val="center"/>
        </w:trPr>
        <w:tc>
          <w:tcPr>
            <w:tcW w:w="2377" w:type="dxa"/>
            <w:vMerge w:val="restart"/>
            <w:shd w:val="clear" w:color="auto" w:fill="auto"/>
            <w:hideMark/>
          </w:tcPr>
          <w:p w14:paraId="42B12FE5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г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арственной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раммы, структур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эле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/источник фин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228739C3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РБС/КБК</w:t>
            </w:r>
          </w:p>
        </w:tc>
        <w:tc>
          <w:tcPr>
            <w:tcW w:w="10373" w:type="dxa"/>
            <w:gridSpan w:val="8"/>
            <w:shd w:val="clear" w:color="auto" w:fill="auto"/>
            <w:hideMark/>
          </w:tcPr>
          <w:p w14:paraId="38BFB1F3" w14:textId="77777777" w:rsidR="007B1F76" w:rsidRPr="00614E62" w:rsidRDefault="007B1F76" w:rsidP="00614E62">
            <w:pPr>
              <w:widowControl/>
              <w:ind w:firstLineChars="700" w:firstLine="1680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D2FB3" w:rsidRPr="00614E62" w14:paraId="0CF04D5F" w14:textId="77777777" w:rsidTr="007E5F63">
        <w:trPr>
          <w:trHeight w:val="885"/>
          <w:jc w:val="center"/>
        </w:trPr>
        <w:tc>
          <w:tcPr>
            <w:tcW w:w="2377" w:type="dxa"/>
            <w:vMerge/>
            <w:shd w:val="clear" w:color="auto" w:fill="auto"/>
            <w:hideMark/>
          </w:tcPr>
          <w:p w14:paraId="6FE1D632" w14:textId="77777777" w:rsidR="007B1F76" w:rsidRPr="00614E62" w:rsidRDefault="007B1F7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auto"/>
            <w:hideMark/>
          </w:tcPr>
          <w:p w14:paraId="45E33732" w14:textId="77777777" w:rsidR="007B1F76" w:rsidRPr="00614E62" w:rsidRDefault="007B1F7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C95CE5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14:paraId="1FFD8DF7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14:paraId="5D3C0F3A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80" w:type="dxa"/>
            <w:shd w:val="clear" w:color="auto" w:fill="auto"/>
            <w:hideMark/>
          </w:tcPr>
          <w:p w14:paraId="6420FD62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0" w:type="dxa"/>
            <w:shd w:val="clear" w:color="auto" w:fill="auto"/>
            <w:hideMark/>
          </w:tcPr>
          <w:p w14:paraId="60A58638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4" w:type="dxa"/>
            <w:shd w:val="clear" w:color="auto" w:fill="auto"/>
            <w:hideMark/>
          </w:tcPr>
          <w:p w14:paraId="491B0895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69" w:type="dxa"/>
            <w:shd w:val="clear" w:color="auto" w:fill="auto"/>
            <w:hideMark/>
          </w:tcPr>
          <w:p w14:paraId="2D2507BC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shd w:val="clear" w:color="auto" w:fill="auto"/>
            <w:hideMark/>
          </w:tcPr>
          <w:p w14:paraId="00A67557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</w:tbl>
    <w:p w14:paraId="2D23F21E" w14:textId="77777777" w:rsidR="00ED65F1" w:rsidRPr="00ED65F1" w:rsidRDefault="00ED65F1">
      <w:pPr>
        <w:rPr>
          <w:sz w:val="2"/>
          <w:szCs w:val="2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559"/>
        <w:gridCol w:w="1180"/>
        <w:gridCol w:w="1424"/>
        <w:gridCol w:w="1452"/>
        <w:gridCol w:w="1141"/>
        <w:gridCol w:w="1303"/>
        <w:gridCol w:w="1441"/>
        <w:gridCol w:w="1294"/>
        <w:gridCol w:w="1317"/>
      </w:tblGrid>
      <w:tr w:rsidR="007B1F76" w:rsidRPr="00614E62" w14:paraId="67FDF8B4" w14:textId="77777777" w:rsidTr="007E5F63">
        <w:trPr>
          <w:trHeight w:val="345"/>
          <w:tblHeader/>
          <w:jc w:val="center"/>
        </w:trPr>
        <w:tc>
          <w:tcPr>
            <w:tcW w:w="2405" w:type="dxa"/>
            <w:shd w:val="clear" w:color="auto" w:fill="auto"/>
            <w:hideMark/>
          </w:tcPr>
          <w:p w14:paraId="79D4E2EB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shd w:val="clear" w:color="auto" w:fill="auto"/>
            <w:hideMark/>
          </w:tcPr>
          <w:p w14:paraId="7712398E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14:paraId="1136FFA4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shd w:val="clear" w:color="auto" w:fill="auto"/>
            <w:hideMark/>
          </w:tcPr>
          <w:p w14:paraId="05F9DE38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shd w:val="clear" w:color="auto" w:fill="auto"/>
            <w:hideMark/>
          </w:tcPr>
          <w:p w14:paraId="5DCEC131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14:paraId="5FD64D24" w14:textId="6320DEE3" w:rsidR="007B1F76" w:rsidRPr="00614E62" w:rsidRDefault="008C184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shd w:val="clear" w:color="auto" w:fill="auto"/>
            <w:hideMark/>
          </w:tcPr>
          <w:p w14:paraId="3B5A3DD6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hideMark/>
          </w:tcPr>
          <w:p w14:paraId="100319D4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6202A0BF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shd w:val="clear" w:color="auto" w:fill="auto"/>
            <w:hideMark/>
          </w:tcPr>
          <w:p w14:paraId="19DDAB36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B1F76" w:rsidRPr="00614E62" w14:paraId="12648190" w14:textId="77777777" w:rsidTr="007E5F63">
        <w:trPr>
          <w:trHeight w:val="1191"/>
          <w:jc w:val="center"/>
        </w:trPr>
        <w:tc>
          <w:tcPr>
            <w:tcW w:w="2405" w:type="dxa"/>
            <w:shd w:val="clear" w:color="auto" w:fill="auto"/>
            <w:hideMark/>
          </w:tcPr>
          <w:p w14:paraId="153AF32D" w14:textId="2E39EE4E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мплекс проце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мероприятий «Сохранение био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ического разно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ия на территории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 и развитие э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огического туризма на особо охраняемых природных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иях 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регионального значения» (всего)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523" w:type="dxa"/>
            <w:shd w:val="clear" w:color="auto" w:fill="auto"/>
            <w:hideMark/>
          </w:tcPr>
          <w:p w14:paraId="118FBA66" w14:textId="77777777" w:rsidR="007B1F76" w:rsidRPr="00614E62" w:rsidRDefault="007B1F7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1EEA59C" w14:textId="77777777" w:rsidR="007B1F76" w:rsidRPr="00614E62" w:rsidRDefault="007B1F76" w:rsidP="007E5F6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B54213F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58C43FA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118C2B6" w14:textId="77777777" w:rsidR="007B1F76" w:rsidRPr="00614E62" w:rsidRDefault="007B1F76" w:rsidP="007E5F6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4DF28161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B5A4818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8CA31B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288,9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B59E2F5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2 022,30</w:t>
            </w:r>
          </w:p>
        </w:tc>
      </w:tr>
      <w:tr w:rsidR="007B1F76" w:rsidRPr="00614E62" w14:paraId="646353BB" w14:textId="77777777" w:rsidTr="007E5F63">
        <w:trPr>
          <w:trHeight w:val="945"/>
          <w:jc w:val="center"/>
        </w:trPr>
        <w:tc>
          <w:tcPr>
            <w:tcW w:w="2405" w:type="dxa"/>
            <w:shd w:val="clear" w:color="auto" w:fill="auto"/>
            <w:hideMark/>
          </w:tcPr>
          <w:p w14:paraId="34CB24E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2523" w:type="dxa"/>
            <w:shd w:val="clear" w:color="auto" w:fill="auto"/>
            <w:hideMark/>
          </w:tcPr>
          <w:p w14:paraId="6A44EF72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70537ADC" w14:textId="2E9D7958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59200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D9D3050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22533BF7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E303078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9C05F35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4115894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8802E49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7C7E8F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B101E32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20,30</w:t>
            </w:r>
          </w:p>
        </w:tc>
      </w:tr>
      <w:tr w:rsidR="007B1F76" w:rsidRPr="00614E62" w14:paraId="0870C383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5190189B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200CCCD3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61A7E51" w14:textId="77777777" w:rsidR="007B1F76" w:rsidRPr="003834B3" w:rsidRDefault="007B1F76" w:rsidP="003834B3">
            <w:pPr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3834B3">
              <w:rPr>
                <w:color w:val="000000"/>
                <w:spacing w:val="-4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616C9DB9" w14:textId="77777777" w:rsidR="007B1F76" w:rsidRPr="003834B3" w:rsidRDefault="007B1F76" w:rsidP="003834B3">
            <w:pPr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3834B3">
              <w:rPr>
                <w:color w:val="000000"/>
                <w:spacing w:val="-4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EEBBA2B" w14:textId="77777777" w:rsidR="007B1F76" w:rsidRPr="003834B3" w:rsidRDefault="007B1F76" w:rsidP="003834B3">
            <w:pPr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3834B3">
              <w:rPr>
                <w:color w:val="000000"/>
                <w:spacing w:val="-4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451D60B" w14:textId="77777777" w:rsidR="007B1F76" w:rsidRPr="003834B3" w:rsidRDefault="007B1F76" w:rsidP="003834B3">
            <w:pPr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3834B3">
              <w:rPr>
                <w:color w:val="000000"/>
                <w:spacing w:val="-6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28D3657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E6A9958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9BAD5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186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0D14C81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1 302,00</w:t>
            </w:r>
          </w:p>
        </w:tc>
      </w:tr>
      <w:tr w:rsidR="007B1F76" w:rsidRPr="00614E62" w14:paraId="710642B8" w14:textId="77777777" w:rsidTr="007E5F63">
        <w:trPr>
          <w:trHeight w:val="945"/>
          <w:jc w:val="center"/>
        </w:trPr>
        <w:tc>
          <w:tcPr>
            <w:tcW w:w="2405" w:type="dxa"/>
            <w:shd w:val="clear" w:color="auto" w:fill="auto"/>
            <w:hideMark/>
          </w:tcPr>
          <w:p w14:paraId="6909397A" w14:textId="77777777" w:rsidR="007B1F76" w:rsidRPr="00614E62" w:rsidRDefault="007B1F7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hideMark/>
          </w:tcPr>
          <w:p w14:paraId="74C3E4D4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EEE2B3" w14:textId="52E9F75F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8235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47BBDA6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7A277439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6A2B6A0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B450525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1E3414B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64CC6D1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42156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42F98D0" w14:textId="77777777" w:rsidR="007B1F76" w:rsidRPr="00614E62" w:rsidRDefault="007B1F76" w:rsidP="007E5F6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 564,40</w:t>
            </w:r>
          </w:p>
        </w:tc>
      </w:tr>
      <w:tr w:rsidR="007B1F76" w:rsidRPr="00614E62" w14:paraId="09070251" w14:textId="77777777" w:rsidTr="003834B3">
        <w:trPr>
          <w:trHeight w:val="624"/>
          <w:jc w:val="center"/>
        </w:trPr>
        <w:tc>
          <w:tcPr>
            <w:tcW w:w="2405" w:type="dxa"/>
            <w:shd w:val="clear" w:color="auto" w:fill="auto"/>
            <w:hideMark/>
          </w:tcPr>
          <w:p w14:paraId="183A80E9" w14:textId="77777777" w:rsidR="007B1F76" w:rsidRPr="00614E62" w:rsidRDefault="007B1F7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hideMark/>
          </w:tcPr>
          <w:p w14:paraId="4EB69B2A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  <w:p w14:paraId="17702C0F" w14:textId="183DBC55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250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55704E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66305E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FE54FE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B37D9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8A5384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56DC60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1DAA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23DD45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 249,60</w:t>
            </w:r>
          </w:p>
        </w:tc>
      </w:tr>
      <w:tr w:rsidR="007B1F76" w:rsidRPr="00614E62" w14:paraId="0844A66C" w14:textId="77777777" w:rsidTr="003834B3">
        <w:trPr>
          <w:trHeight w:val="666"/>
          <w:jc w:val="center"/>
        </w:trPr>
        <w:tc>
          <w:tcPr>
            <w:tcW w:w="2405" w:type="dxa"/>
            <w:shd w:val="clear" w:color="auto" w:fill="auto"/>
            <w:hideMark/>
          </w:tcPr>
          <w:p w14:paraId="6CF09D90" w14:textId="77777777" w:rsidR="007B1F76" w:rsidRPr="00614E62" w:rsidRDefault="007B1F7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23" w:type="dxa"/>
            <w:shd w:val="clear" w:color="auto" w:fill="auto"/>
            <w:hideMark/>
          </w:tcPr>
          <w:p w14:paraId="682F7F2D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D989BB" w14:textId="022BDFA5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197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585C4D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7DD5A4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1DC238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54C3A4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863904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EA2C44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041B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2F4E6B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488,00</w:t>
            </w:r>
          </w:p>
        </w:tc>
      </w:tr>
      <w:tr w:rsidR="007B1F76" w:rsidRPr="00614E62" w14:paraId="1E548C4B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4CB134D5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523" w:type="dxa"/>
            <w:shd w:val="clear" w:color="auto" w:fill="auto"/>
            <w:hideMark/>
          </w:tcPr>
          <w:p w14:paraId="4544B7AB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847060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7BFB58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0A4CF3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DAF626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4C5DE99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9D75B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359E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DFBC22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67B7A254" w14:textId="77777777" w:rsidTr="007E5F63">
        <w:trPr>
          <w:trHeight w:val="1260"/>
          <w:jc w:val="center"/>
        </w:trPr>
        <w:tc>
          <w:tcPr>
            <w:tcW w:w="2405" w:type="dxa"/>
            <w:shd w:val="clear" w:color="auto" w:fill="auto"/>
            <w:hideMark/>
          </w:tcPr>
          <w:p w14:paraId="2C96D43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м территориальных государственных внебюджетных ф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315819F3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BE83C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75A177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64401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9FF7AE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91B65C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B1B9BE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8608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6DD028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38E74559" w14:textId="77777777" w:rsidTr="007E5F63">
        <w:trPr>
          <w:trHeight w:val="1575"/>
          <w:jc w:val="center"/>
        </w:trPr>
        <w:tc>
          <w:tcPr>
            <w:tcW w:w="2405" w:type="dxa"/>
            <w:shd w:val="clear" w:color="auto" w:fill="auto"/>
            <w:hideMark/>
          </w:tcPr>
          <w:p w14:paraId="0ADB58D2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х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нского страх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523" w:type="dxa"/>
            <w:shd w:val="clear" w:color="auto" w:fill="auto"/>
            <w:hideMark/>
          </w:tcPr>
          <w:p w14:paraId="1BEB1DC6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5E1F23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68163E8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868FE3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ED10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79318F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130BA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D8EA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135D2D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108BDCA2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1B5C31E3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3AF2A10A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918D2B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858F81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832985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80B49D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41C060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2204DB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1C25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799562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DA300F1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609BF5FC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5A38BB28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D70DBF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7DB3D59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716F96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76A803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BC5A6C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89D0B1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F84E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D59EB4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A96B949" w14:textId="77777777" w:rsidTr="007E5F63">
        <w:trPr>
          <w:trHeight w:val="315"/>
          <w:jc w:val="center"/>
        </w:trPr>
        <w:tc>
          <w:tcPr>
            <w:tcW w:w="2405" w:type="dxa"/>
            <w:shd w:val="clear" w:color="auto" w:fill="auto"/>
            <w:hideMark/>
          </w:tcPr>
          <w:p w14:paraId="0167FFB6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2523" w:type="dxa"/>
            <w:shd w:val="clear" w:color="auto" w:fill="auto"/>
            <w:hideMark/>
          </w:tcPr>
          <w:p w14:paraId="0DC99AA6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A3E884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BFE029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AB5217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1D0ED6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730D96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810C20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01AD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742D9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048C576D" w14:textId="77777777" w:rsidTr="007E5F63">
        <w:trPr>
          <w:trHeight w:val="220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34EF15A" w14:textId="1BF6EFA6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е (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ультат) </w:t>
            </w:r>
            <w:r w:rsidR="00132295" w:rsidRPr="00614E62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«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ствлены полно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ия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 в области охраны и исполь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ия объектов 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отного мира (за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лючением охот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ьих ресурсов и в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биологических ресурсов)»</w:t>
            </w:r>
          </w:p>
        </w:tc>
        <w:tc>
          <w:tcPr>
            <w:tcW w:w="2523" w:type="dxa"/>
            <w:shd w:val="clear" w:color="auto" w:fill="auto"/>
            <w:hideMark/>
          </w:tcPr>
          <w:p w14:paraId="4713CC6D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68DB647" w14:textId="510BA708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59200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5969E8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E4D827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E937AC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ADB0DA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0A85B5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5C5335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F211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BB547B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20,30</w:t>
            </w:r>
          </w:p>
        </w:tc>
      </w:tr>
      <w:tr w:rsidR="007B1F76" w:rsidRPr="00614E62" w14:paraId="06C8F610" w14:textId="77777777" w:rsidTr="003834B3">
        <w:trPr>
          <w:trHeight w:val="1138"/>
          <w:jc w:val="center"/>
        </w:trPr>
        <w:tc>
          <w:tcPr>
            <w:tcW w:w="2405" w:type="dxa"/>
            <w:shd w:val="clear" w:color="auto" w:fill="auto"/>
            <w:hideMark/>
          </w:tcPr>
          <w:p w14:paraId="1702A952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2523" w:type="dxa"/>
            <w:shd w:val="clear" w:color="auto" w:fill="auto"/>
            <w:hideMark/>
          </w:tcPr>
          <w:p w14:paraId="21A54C3F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C267585" w14:textId="7AD3926D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59200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A775B2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FF0362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D5ACB0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2C1A0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9F008E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892C89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25D23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1FFEA33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20,30</w:t>
            </w:r>
          </w:p>
        </w:tc>
      </w:tr>
      <w:tr w:rsidR="007B1F76" w:rsidRPr="00614E62" w14:paraId="108ED011" w14:textId="77777777" w:rsidTr="003834B3">
        <w:trPr>
          <w:trHeight w:val="842"/>
          <w:jc w:val="center"/>
        </w:trPr>
        <w:tc>
          <w:tcPr>
            <w:tcW w:w="2405" w:type="dxa"/>
            <w:shd w:val="clear" w:color="auto" w:fill="auto"/>
            <w:hideMark/>
          </w:tcPr>
          <w:p w14:paraId="66947F4E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69E4B5B7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61C1A4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7F28E5B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F027C9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D72B3A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3462DEB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007E72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CA67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3CB7D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0FC22C22" w14:textId="77777777" w:rsidTr="003834B3">
        <w:trPr>
          <w:trHeight w:val="1266"/>
          <w:jc w:val="center"/>
        </w:trPr>
        <w:tc>
          <w:tcPr>
            <w:tcW w:w="2405" w:type="dxa"/>
            <w:shd w:val="clear" w:color="auto" w:fill="auto"/>
            <w:hideMark/>
          </w:tcPr>
          <w:p w14:paraId="51D0DB0A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523" w:type="dxa"/>
            <w:shd w:val="clear" w:color="auto" w:fill="auto"/>
            <w:hideMark/>
          </w:tcPr>
          <w:p w14:paraId="546FF7AE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67DC16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017060B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F39E72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B64906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C04227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5AC37C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4BEB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14760C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F9D07F3" w14:textId="77777777" w:rsidTr="007E5F63">
        <w:trPr>
          <w:trHeight w:val="1260"/>
          <w:jc w:val="center"/>
        </w:trPr>
        <w:tc>
          <w:tcPr>
            <w:tcW w:w="2405" w:type="dxa"/>
            <w:shd w:val="clear" w:color="auto" w:fill="auto"/>
            <w:hideMark/>
          </w:tcPr>
          <w:p w14:paraId="2723BF23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м территориальных государственных внебюджетных ф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216870B1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EB7FB0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3256B3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D8F27F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7FD532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C6ABA0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756FA2B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2303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2C0201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B86A274" w14:textId="77777777" w:rsidTr="007E5F63">
        <w:trPr>
          <w:trHeight w:val="1575"/>
          <w:jc w:val="center"/>
        </w:trPr>
        <w:tc>
          <w:tcPr>
            <w:tcW w:w="2405" w:type="dxa"/>
            <w:shd w:val="clear" w:color="auto" w:fill="auto"/>
            <w:hideMark/>
          </w:tcPr>
          <w:p w14:paraId="5646C23A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Бюджеты терри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х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нского страх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523" w:type="dxa"/>
            <w:shd w:val="clear" w:color="auto" w:fill="auto"/>
            <w:hideMark/>
          </w:tcPr>
          <w:p w14:paraId="739619D0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0692C3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DD2D46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C2AA49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AF931C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4F6D7C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CC2159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3F3C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46C585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76D8B90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7131E9A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0389A0FD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1F1AF6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FE1C8D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3E1FD0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FB5B09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8456F8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AD41E2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59A0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442F2E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B7CF34C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409018FC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731B572E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AEC858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ECB9C2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431833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A83BE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B1E05B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79CDD18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D4ED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15F74E2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47184BF" w14:textId="77777777" w:rsidTr="007E5F63">
        <w:trPr>
          <w:trHeight w:val="315"/>
          <w:jc w:val="center"/>
        </w:trPr>
        <w:tc>
          <w:tcPr>
            <w:tcW w:w="2405" w:type="dxa"/>
            <w:shd w:val="clear" w:color="auto" w:fill="auto"/>
            <w:hideMark/>
          </w:tcPr>
          <w:p w14:paraId="138E8400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2523" w:type="dxa"/>
            <w:shd w:val="clear" w:color="auto" w:fill="auto"/>
            <w:hideMark/>
          </w:tcPr>
          <w:p w14:paraId="5D6AC239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3A9F6D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0A6EC8A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713A95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85576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19DE68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1A27A4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AB61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4693DB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15C2B834" w14:textId="77777777" w:rsidTr="007E5F63">
        <w:trPr>
          <w:trHeight w:val="2205"/>
          <w:jc w:val="center"/>
        </w:trPr>
        <w:tc>
          <w:tcPr>
            <w:tcW w:w="2405" w:type="dxa"/>
            <w:shd w:val="clear" w:color="auto" w:fill="auto"/>
            <w:hideMark/>
          </w:tcPr>
          <w:p w14:paraId="41FE8979" w14:textId="12E09E81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</w:t>
            </w:r>
            <w:r w:rsidR="00132295"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132295"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132295" w:rsidRPr="00614E62">
              <w:rPr>
                <w:color w:val="000000"/>
                <w:sz w:val="24"/>
                <w:szCs w:val="24"/>
                <w:lang w:eastAsia="ru-RU"/>
              </w:rPr>
              <w:t>зульта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) 2 «Реали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ы мероприятия по сохранению редкого и находящегося под угрозой исчезн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особо ценного вида – антилопы Сайги популяции Северо-Западного Прикаспия)», всего, в том числе:</w:t>
            </w:r>
          </w:p>
        </w:tc>
        <w:tc>
          <w:tcPr>
            <w:tcW w:w="2523" w:type="dxa"/>
            <w:shd w:val="clear" w:color="auto" w:fill="auto"/>
            <w:hideMark/>
          </w:tcPr>
          <w:p w14:paraId="6283812D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ECCAFC" w14:textId="772506D1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8235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033412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7FAACA2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61AFB2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4224A8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291255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551177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FF4E2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76556E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 564,40</w:t>
            </w:r>
          </w:p>
        </w:tc>
      </w:tr>
      <w:tr w:rsidR="007B1F76" w:rsidRPr="00614E62" w14:paraId="7FA123EE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6A215AC9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рального бюджета (справочно)</w:t>
            </w:r>
          </w:p>
        </w:tc>
        <w:tc>
          <w:tcPr>
            <w:tcW w:w="2523" w:type="dxa"/>
            <w:shd w:val="clear" w:color="auto" w:fill="auto"/>
            <w:hideMark/>
          </w:tcPr>
          <w:p w14:paraId="1CA4BE31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7212A3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E5DD76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11D46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B1E3D6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32258A6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53C7B3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50FF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A5AFCC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38F1E15E" w14:textId="77777777" w:rsidTr="007E5F63">
        <w:trPr>
          <w:trHeight w:val="555"/>
          <w:jc w:val="center"/>
        </w:trPr>
        <w:tc>
          <w:tcPr>
            <w:tcW w:w="2405" w:type="dxa"/>
            <w:shd w:val="clear" w:color="auto" w:fill="auto"/>
            <w:hideMark/>
          </w:tcPr>
          <w:p w14:paraId="63EC4B08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Бюджет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27B803D1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076F8F" w14:textId="438385FD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8235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74FB23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7775C09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B69AF4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075212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488605E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89E1B6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D409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 509,2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9F4A1D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1 564,40</w:t>
            </w:r>
          </w:p>
        </w:tc>
      </w:tr>
      <w:tr w:rsidR="007B1F76" w:rsidRPr="00614E62" w14:paraId="0E951455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325F9D6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523" w:type="dxa"/>
            <w:shd w:val="clear" w:color="auto" w:fill="auto"/>
            <w:hideMark/>
          </w:tcPr>
          <w:p w14:paraId="1926527C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E371F4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3B71A5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27B578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0D88AB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4E4D5CD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08EEF12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6519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494E15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27636297" w14:textId="77777777" w:rsidTr="007E5F63">
        <w:trPr>
          <w:trHeight w:val="1260"/>
          <w:jc w:val="center"/>
        </w:trPr>
        <w:tc>
          <w:tcPr>
            <w:tcW w:w="2405" w:type="dxa"/>
            <w:shd w:val="clear" w:color="auto" w:fill="auto"/>
            <w:hideMark/>
          </w:tcPr>
          <w:p w14:paraId="0839B901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м территориальных государственных внебюджетных ф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297B10B7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13CFC8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BB145F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AD5530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4DEB5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3ED9F2A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A3E4F4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323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32B18C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6F588187" w14:textId="77777777" w:rsidTr="007E5F63">
        <w:trPr>
          <w:trHeight w:val="1575"/>
          <w:jc w:val="center"/>
        </w:trPr>
        <w:tc>
          <w:tcPr>
            <w:tcW w:w="2405" w:type="dxa"/>
            <w:shd w:val="clear" w:color="auto" w:fill="auto"/>
            <w:hideMark/>
          </w:tcPr>
          <w:p w14:paraId="2ACA06D6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х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нского страх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523" w:type="dxa"/>
            <w:shd w:val="clear" w:color="auto" w:fill="auto"/>
            <w:hideMark/>
          </w:tcPr>
          <w:p w14:paraId="23751144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D24292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F4BB9F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72B5D0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59BC26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37D0D5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F7546A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4472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7CAEFA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195F899D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316E15A0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67405F15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B8C9F2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CC2F5B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E5A013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DED859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C2B511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4D1D72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372B2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C7FAEB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38267C5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12F16AB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06854E4E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319B1F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BCC6B4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C3DA0D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35074E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0A2AF0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1C22180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FFC47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921DF5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0FBF302" w14:textId="77777777" w:rsidTr="007E5F63">
        <w:trPr>
          <w:trHeight w:val="315"/>
          <w:jc w:val="center"/>
        </w:trPr>
        <w:tc>
          <w:tcPr>
            <w:tcW w:w="2405" w:type="dxa"/>
            <w:shd w:val="clear" w:color="auto" w:fill="auto"/>
            <w:hideMark/>
          </w:tcPr>
          <w:p w14:paraId="6CD3D5DE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2523" w:type="dxa"/>
            <w:shd w:val="clear" w:color="auto" w:fill="auto"/>
            <w:hideMark/>
          </w:tcPr>
          <w:p w14:paraId="15C095AB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83A89E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8C83E8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51386F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92D042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F05FB6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38A7C1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6E73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3A08AD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21BDCFD8" w14:textId="77777777" w:rsidTr="007E5F63">
        <w:trPr>
          <w:trHeight w:val="1890"/>
          <w:jc w:val="center"/>
        </w:trPr>
        <w:tc>
          <w:tcPr>
            <w:tcW w:w="2405" w:type="dxa"/>
            <w:shd w:val="clear" w:color="auto" w:fill="auto"/>
            <w:hideMark/>
          </w:tcPr>
          <w:p w14:paraId="0CA692E2" w14:textId="0D9DF439" w:rsidR="007B1F76" w:rsidRPr="00614E62" w:rsidRDefault="00346FC1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е (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ультат) 3 «Реали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ы мероприятия по обеспечению фу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онирования и охраны созданных природных запов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территорий»</w:t>
            </w:r>
            <w:r w:rsidR="007B1F76" w:rsidRPr="00614E62">
              <w:rPr>
                <w:color w:val="000000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2523" w:type="dxa"/>
            <w:shd w:val="clear" w:color="auto" w:fill="auto"/>
            <w:hideMark/>
          </w:tcPr>
          <w:p w14:paraId="0CF562EC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5DA504" w14:textId="21F346F1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250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C907E2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0E44164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5185F0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302DF0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0329B3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07A0D2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7B8D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15B97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 249,60</w:t>
            </w:r>
          </w:p>
        </w:tc>
      </w:tr>
      <w:tr w:rsidR="007B1F76" w:rsidRPr="00614E62" w14:paraId="21A6CAF4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9DB6551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2523" w:type="dxa"/>
            <w:shd w:val="clear" w:color="auto" w:fill="auto"/>
            <w:hideMark/>
          </w:tcPr>
          <w:p w14:paraId="40CA91B8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64509A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18FFBE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BC065A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F09689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6FFA69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8A7521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5F92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E34261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2F454604" w14:textId="77777777" w:rsidTr="007E5F63">
        <w:trPr>
          <w:trHeight w:val="645"/>
          <w:jc w:val="center"/>
        </w:trPr>
        <w:tc>
          <w:tcPr>
            <w:tcW w:w="2405" w:type="dxa"/>
            <w:shd w:val="clear" w:color="auto" w:fill="auto"/>
            <w:hideMark/>
          </w:tcPr>
          <w:p w14:paraId="16C4B0C2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3C8FA2F2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BDCC36" w14:textId="59E18A9E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250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64FDCE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0DA66F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5AD759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A84E37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718371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706FAF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D6049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92,8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A7AACD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 249,60</w:t>
            </w:r>
          </w:p>
        </w:tc>
      </w:tr>
      <w:tr w:rsidR="007B1F76" w:rsidRPr="00614E62" w14:paraId="72DBA6A3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F9BCABE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523" w:type="dxa"/>
            <w:shd w:val="clear" w:color="auto" w:fill="auto"/>
            <w:hideMark/>
          </w:tcPr>
          <w:p w14:paraId="66BD92D8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1B74EA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051ED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1FF2FD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5DBF09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1AA0A1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3517BB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038B8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B0C531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C6D7847" w14:textId="77777777" w:rsidTr="007E5F63">
        <w:trPr>
          <w:trHeight w:val="1260"/>
          <w:jc w:val="center"/>
        </w:trPr>
        <w:tc>
          <w:tcPr>
            <w:tcW w:w="2405" w:type="dxa"/>
            <w:shd w:val="clear" w:color="auto" w:fill="auto"/>
            <w:hideMark/>
          </w:tcPr>
          <w:p w14:paraId="6F94B7E5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м территориальных государственных внебюджетных ф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375FAF9F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CE1421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8B1A30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1C83DC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9F5D26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695A9B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69D75D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BEFCE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6F8A8B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66BAEFAB" w14:textId="77777777" w:rsidTr="003834B3">
        <w:trPr>
          <w:trHeight w:val="765"/>
          <w:jc w:val="center"/>
        </w:trPr>
        <w:tc>
          <w:tcPr>
            <w:tcW w:w="2405" w:type="dxa"/>
            <w:shd w:val="clear" w:color="auto" w:fill="auto"/>
            <w:hideMark/>
          </w:tcPr>
          <w:p w14:paraId="0EAC290B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х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нского страх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523" w:type="dxa"/>
            <w:shd w:val="clear" w:color="auto" w:fill="auto"/>
            <w:hideMark/>
          </w:tcPr>
          <w:p w14:paraId="7DAF382D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60B047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2FB8303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81E6AA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1EF274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EC253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00213D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BF6C9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CB63FD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5AC9AF03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2C895C8C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онсолидированные бюджеты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2CB03024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E33A14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DBF169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6D21A4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54739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86D8C6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DAFE79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4711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2831BA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52E93A65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64BE6E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28E5D31B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3E08C9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287DAE1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88D1F5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8F75A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45D14E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1F8AFA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774E3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7FF944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CB650E8" w14:textId="77777777" w:rsidTr="007E5F63">
        <w:trPr>
          <w:trHeight w:val="315"/>
          <w:jc w:val="center"/>
        </w:trPr>
        <w:tc>
          <w:tcPr>
            <w:tcW w:w="2405" w:type="dxa"/>
            <w:shd w:val="clear" w:color="auto" w:fill="auto"/>
            <w:hideMark/>
          </w:tcPr>
          <w:p w14:paraId="58720829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2523" w:type="dxa"/>
            <w:shd w:val="clear" w:color="auto" w:fill="auto"/>
            <w:hideMark/>
          </w:tcPr>
          <w:p w14:paraId="29AFF413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E3334F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6D83230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AE3615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01B120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98EE62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A1FBFE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0FB8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098EF76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6FAEBE3C" w14:textId="77777777" w:rsidTr="007E5F63">
        <w:trPr>
          <w:trHeight w:val="1635"/>
          <w:jc w:val="center"/>
        </w:trPr>
        <w:tc>
          <w:tcPr>
            <w:tcW w:w="2405" w:type="dxa"/>
            <w:shd w:val="clear" w:color="auto" w:fill="auto"/>
            <w:hideMark/>
          </w:tcPr>
          <w:p w14:paraId="094AC55A" w14:textId="7F4BA18E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ультат) 4 «Реали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аны мероприятия по обустройству инф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руктуры эколо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ских (туристских) маршрутов на особо охраняемых пр</w:t>
            </w:r>
            <w:r w:rsidR="00387190"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ых территори</w:t>
            </w:r>
            <w:r w:rsidR="00D54F1E" w:rsidRPr="00614E62">
              <w:rPr>
                <w:color w:val="000000"/>
                <w:sz w:val="24"/>
                <w:szCs w:val="24"/>
                <w:lang w:eastAsia="ru-RU"/>
              </w:rPr>
              <w:t>я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ионального зна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и обеспечению их функционир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», всего, в том числе:</w:t>
            </w:r>
          </w:p>
        </w:tc>
        <w:tc>
          <w:tcPr>
            <w:tcW w:w="2523" w:type="dxa"/>
            <w:shd w:val="clear" w:color="auto" w:fill="auto"/>
            <w:hideMark/>
          </w:tcPr>
          <w:p w14:paraId="6F14CA67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81C4D8" w14:textId="7519851E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197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169605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2A0F91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47FBB6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344F0B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6D2E92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14476D1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31B36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4BC1CE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488,00</w:t>
            </w:r>
          </w:p>
        </w:tc>
      </w:tr>
      <w:tr w:rsidR="007B1F76" w:rsidRPr="00614E62" w14:paraId="375FEFF9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1DC4F3AB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из ф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2523" w:type="dxa"/>
            <w:shd w:val="clear" w:color="auto" w:fill="auto"/>
            <w:hideMark/>
          </w:tcPr>
          <w:p w14:paraId="27C4A1F1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D85649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41706D4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11D7C7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33C86C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340B0D7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711005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46456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CE20ED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094F32ED" w14:textId="77777777" w:rsidTr="007E5F63">
        <w:trPr>
          <w:trHeight w:val="570"/>
          <w:jc w:val="center"/>
        </w:trPr>
        <w:tc>
          <w:tcPr>
            <w:tcW w:w="2405" w:type="dxa"/>
            <w:shd w:val="clear" w:color="auto" w:fill="auto"/>
            <w:hideMark/>
          </w:tcPr>
          <w:p w14:paraId="76860130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69DB36A8" w14:textId="77777777" w:rsidR="00A261C4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E8978F" w14:textId="58AC6CEA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12ХХХ81970 6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F0B0C0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55D8985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15A40B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717BE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2AB3B7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0E140E7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B5F0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1F9055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488,00</w:t>
            </w:r>
          </w:p>
        </w:tc>
      </w:tr>
      <w:tr w:rsidR="007B1F76" w:rsidRPr="00614E62" w14:paraId="7C326D5F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3E6170C9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523" w:type="dxa"/>
            <w:shd w:val="clear" w:color="auto" w:fill="auto"/>
            <w:hideMark/>
          </w:tcPr>
          <w:p w14:paraId="3B309BD2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2D6A81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0FFB94A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181E49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F2C4C1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1705EF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EF7AAD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262D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F7665F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486A7961" w14:textId="77777777" w:rsidTr="007E5F63">
        <w:trPr>
          <w:trHeight w:val="1260"/>
          <w:jc w:val="center"/>
        </w:trPr>
        <w:tc>
          <w:tcPr>
            <w:tcW w:w="2405" w:type="dxa"/>
            <w:shd w:val="clear" w:color="auto" w:fill="auto"/>
            <w:hideMark/>
          </w:tcPr>
          <w:p w14:paraId="359AE201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м территориальных государственных внебюджетных ф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в Российской Ф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11DD0A05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7D62A7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E292B5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C6FB2D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42BE77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335AF35B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336B5F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F784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11E63AC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7A83401D" w14:textId="77777777" w:rsidTr="007E5F63">
        <w:trPr>
          <w:trHeight w:val="1575"/>
          <w:jc w:val="center"/>
        </w:trPr>
        <w:tc>
          <w:tcPr>
            <w:tcW w:w="2405" w:type="dxa"/>
            <w:shd w:val="clear" w:color="auto" w:fill="auto"/>
            <w:hideMark/>
          </w:tcPr>
          <w:p w14:paraId="37BF4CD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льных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иальных фондов обязательного м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нского страх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523" w:type="dxa"/>
            <w:shd w:val="clear" w:color="auto" w:fill="auto"/>
            <w:hideMark/>
          </w:tcPr>
          <w:p w14:paraId="40F39C56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5CC16CFA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037E959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A3D11A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3DBFB8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294E4B0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BA1409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76354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BEA672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139CF871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183FA4A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й, из них:</w:t>
            </w:r>
          </w:p>
        </w:tc>
        <w:tc>
          <w:tcPr>
            <w:tcW w:w="2523" w:type="dxa"/>
            <w:shd w:val="clear" w:color="auto" w:fill="auto"/>
            <w:hideMark/>
          </w:tcPr>
          <w:p w14:paraId="5C9C67EB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74B869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2778835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552702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6A544B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D49CAF8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2FC3F3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11365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95F2F0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6D3E487E" w14:textId="77777777" w:rsidTr="007E5F63">
        <w:trPr>
          <w:trHeight w:val="630"/>
          <w:jc w:val="center"/>
        </w:trPr>
        <w:tc>
          <w:tcPr>
            <w:tcW w:w="2405" w:type="dxa"/>
            <w:shd w:val="clear" w:color="auto" w:fill="auto"/>
            <w:hideMark/>
          </w:tcPr>
          <w:p w14:paraId="07F3BE0D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523" w:type="dxa"/>
            <w:shd w:val="clear" w:color="auto" w:fill="auto"/>
            <w:hideMark/>
          </w:tcPr>
          <w:p w14:paraId="2CCEB8A3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18E1CB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13F111C5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243724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083109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F2036B1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1DEE2DD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22BD3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4481AF0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1F76" w:rsidRPr="00614E62" w14:paraId="0EC47568" w14:textId="77777777" w:rsidTr="007E5F63">
        <w:trPr>
          <w:trHeight w:val="315"/>
          <w:jc w:val="center"/>
        </w:trPr>
        <w:tc>
          <w:tcPr>
            <w:tcW w:w="2405" w:type="dxa"/>
            <w:shd w:val="clear" w:color="auto" w:fill="auto"/>
            <w:hideMark/>
          </w:tcPr>
          <w:p w14:paraId="09700BC7" w14:textId="77777777" w:rsidR="007B1F76" w:rsidRPr="00614E62" w:rsidRDefault="007B1F76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2523" w:type="dxa"/>
            <w:shd w:val="clear" w:color="auto" w:fill="auto"/>
            <w:hideMark/>
          </w:tcPr>
          <w:p w14:paraId="2A808A77" w14:textId="77777777" w:rsidR="007B1F76" w:rsidRPr="00614E62" w:rsidRDefault="007B1F76" w:rsidP="004D2FB3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04CC169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14:paraId="3BA4AC3E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7708AD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38BE692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59196846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EC21B5F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0F277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48288BC" w14:textId="77777777" w:rsidR="007B1F76" w:rsidRPr="00614E62" w:rsidRDefault="007B1F76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1C72C2CF" w14:textId="3504D05B" w:rsidR="000A655E" w:rsidRDefault="000A655E" w:rsidP="00614E62">
      <w:pPr>
        <w:widowControl/>
        <w:jc w:val="center"/>
        <w:rPr>
          <w:sz w:val="28"/>
          <w:szCs w:val="28"/>
          <w:lang w:eastAsia="ru-RU"/>
        </w:rPr>
      </w:pPr>
    </w:p>
    <w:p w14:paraId="14B9FD77" w14:textId="5BF4907A" w:rsidR="003834B3" w:rsidRDefault="003834B3" w:rsidP="00614E62">
      <w:pPr>
        <w:widowControl/>
        <w:jc w:val="center"/>
        <w:rPr>
          <w:sz w:val="28"/>
          <w:szCs w:val="28"/>
          <w:lang w:eastAsia="ru-RU"/>
        </w:rPr>
      </w:pPr>
    </w:p>
    <w:p w14:paraId="55228C6F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29725671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226AF7E8" w14:textId="77777777" w:rsidR="00BD7855" w:rsidRDefault="00BD7855" w:rsidP="00614E62">
      <w:pPr>
        <w:widowControl/>
        <w:jc w:val="center"/>
        <w:rPr>
          <w:sz w:val="28"/>
          <w:szCs w:val="28"/>
          <w:lang w:eastAsia="ru-RU"/>
        </w:rPr>
      </w:pPr>
    </w:p>
    <w:p w14:paraId="50576F63" w14:textId="77777777" w:rsidR="003834B3" w:rsidRPr="00614E62" w:rsidRDefault="003834B3" w:rsidP="00614E62">
      <w:pPr>
        <w:widowControl/>
        <w:jc w:val="center"/>
        <w:rPr>
          <w:sz w:val="28"/>
          <w:szCs w:val="28"/>
          <w:lang w:eastAsia="ru-RU"/>
        </w:rPr>
      </w:pPr>
    </w:p>
    <w:p w14:paraId="77C2B491" w14:textId="70EFD150" w:rsidR="00533380" w:rsidRPr="00614E62" w:rsidRDefault="008C1844" w:rsidP="00614E62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533380" w:rsidRPr="00614E62">
        <w:rPr>
          <w:sz w:val="28"/>
          <w:szCs w:val="28"/>
          <w:lang w:eastAsia="ru-RU"/>
        </w:rPr>
        <w:t>. План реализации комплекса процессных мероприятий</w:t>
      </w:r>
    </w:p>
    <w:p w14:paraId="03960854" w14:textId="77777777" w:rsidR="00533380" w:rsidRPr="00614E62" w:rsidRDefault="00533380" w:rsidP="00614E6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4894" w:type="pct"/>
        <w:tblInd w:w="227" w:type="dxa"/>
        <w:tblLayout w:type="fixed"/>
        <w:tblLook w:val="01E0" w:firstRow="1" w:lastRow="1" w:firstColumn="1" w:lastColumn="1" w:noHBand="0" w:noVBand="0"/>
      </w:tblPr>
      <w:tblGrid>
        <w:gridCol w:w="4798"/>
        <w:gridCol w:w="1438"/>
        <w:gridCol w:w="6038"/>
        <w:gridCol w:w="1871"/>
        <w:gridCol w:w="1437"/>
      </w:tblGrid>
      <w:tr w:rsidR="00533380" w:rsidRPr="00614E62" w14:paraId="27035378" w14:textId="77777777" w:rsidTr="005361BE">
        <w:trPr>
          <w:trHeight w:val="64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367D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right="38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, мероприятие (результат) /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ая 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2730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right="3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Дата наступ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ко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трольной точк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24BF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146B71BB" w14:textId="3ABC2C27" w:rsidR="00533380" w:rsidRPr="00614E62" w:rsidRDefault="00533380" w:rsidP="00B47BED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(Ф.И.О., должность, наименование </w:t>
            </w:r>
            <w:r w:rsidR="00B47BED">
              <w:rPr>
                <w:sz w:val="24"/>
                <w:szCs w:val="24"/>
              </w:rPr>
              <w:t>исполнительного органа Астраханской области</w:t>
            </w:r>
            <w:r w:rsidRPr="00614E62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CB34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ид подтв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дающего д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738A" w14:textId="77777777" w:rsidR="00533380" w:rsidRPr="00614E62" w:rsidRDefault="00533380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фор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ционная система (источник данных)</w:t>
            </w:r>
          </w:p>
        </w:tc>
      </w:tr>
    </w:tbl>
    <w:p w14:paraId="45A5F05F" w14:textId="77777777" w:rsidR="00533380" w:rsidRPr="00614E62" w:rsidRDefault="00533380" w:rsidP="00614E62">
      <w:pPr>
        <w:rPr>
          <w:sz w:val="2"/>
          <w:szCs w:val="2"/>
        </w:rPr>
      </w:pPr>
    </w:p>
    <w:tbl>
      <w:tblPr>
        <w:tblW w:w="4894" w:type="pct"/>
        <w:tblInd w:w="227" w:type="dxa"/>
        <w:tblLook w:val="01E0" w:firstRow="1" w:lastRow="1" w:firstColumn="1" w:lastColumn="1" w:noHBand="0" w:noVBand="0"/>
      </w:tblPr>
      <w:tblGrid>
        <w:gridCol w:w="4754"/>
        <w:gridCol w:w="1425"/>
        <w:gridCol w:w="5983"/>
        <w:gridCol w:w="1996"/>
        <w:gridCol w:w="1424"/>
      </w:tblGrid>
      <w:tr w:rsidR="008A448C" w:rsidRPr="00614E62" w14:paraId="0B5D0069" w14:textId="77777777" w:rsidTr="005361BE">
        <w:trPr>
          <w:trHeight w:val="273"/>
          <w:tblHeader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6B1F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54F5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2CE6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2AA1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2960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</w:tr>
      <w:tr w:rsidR="008A448C" w:rsidRPr="00614E62" w14:paraId="451E4428" w14:textId="77777777" w:rsidTr="005336D2">
        <w:trPr>
          <w:trHeight w:val="737"/>
        </w:trPr>
        <w:tc>
          <w:tcPr>
            <w:tcW w:w="1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84A4" w14:textId="77777777" w:rsidR="008A448C" w:rsidRPr="00614E62" w:rsidRDefault="008A448C" w:rsidP="00614E62">
            <w:pPr>
              <w:pStyle w:val="TableParagraph"/>
              <w:tabs>
                <w:tab w:val="left" w:pos="11057"/>
              </w:tabs>
              <w:ind w:left="7"/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1 «Создание условий, направленных на сохранение биологического разнообразия, включая реинтродукцию редких видов животных, восп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изводство объектов животного мира, рациональное и устойчивое использование всех его компонентов»</w:t>
            </w:r>
          </w:p>
        </w:tc>
      </w:tr>
      <w:tr w:rsidR="008A448C" w:rsidRPr="00614E62" w14:paraId="3910F3B2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9A0C" w14:textId="39D6F5B9" w:rsidR="00F80330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Мероприятие (результат) </w:t>
            </w:r>
            <w:r w:rsidR="00B90596" w:rsidRPr="00614E62">
              <w:rPr>
                <w:sz w:val="24"/>
                <w:szCs w:val="24"/>
              </w:rPr>
              <w:t xml:space="preserve">1 </w:t>
            </w:r>
            <w:r w:rsidRPr="00614E62">
              <w:rPr>
                <w:sz w:val="24"/>
                <w:szCs w:val="24"/>
              </w:rPr>
              <w:t>«</w:t>
            </w:r>
            <w:r w:rsidR="00F80330" w:rsidRPr="00614E62">
              <w:rPr>
                <w:color w:val="000000"/>
                <w:sz w:val="24"/>
                <w:szCs w:val="24"/>
              </w:rPr>
              <w:t>Осуществлены полномочия Российской Федерации в обл</w:t>
            </w:r>
            <w:r w:rsidR="00F80330" w:rsidRPr="00614E62">
              <w:rPr>
                <w:color w:val="000000"/>
                <w:sz w:val="24"/>
                <w:szCs w:val="24"/>
              </w:rPr>
              <w:t>а</w:t>
            </w:r>
            <w:r w:rsidR="00F80330" w:rsidRPr="00614E62">
              <w:rPr>
                <w:color w:val="000000"/>
                <w:sz w:val="24"/>
                <w:szCs w:val="24"/>
              </w:rPr>
              <w:t>сти охраны и использования объектов ж</w:t>
            </w:r>
            <w:r w:rsidR="00F80330" w:rsidRPr="00614E62">
              <w:rPr>
                <w:color w:val="000000"/>
                <w:sz w:val="24"/>
                <w:szCs w:val="24"/>
              </w:rPr>
              <w:t>и</w:t>
            </w:r>
            <w:r w:rsidR="00F80330" w:rsidRPr="00614E62">
              <w:rPr>
                <w:color w:val="000000"/>
                <w:sz w:val="24"/>
                <w:szCs w:val="24"/>
              </w:rPr>
              <w:t>вотного мира (за исключением охотничьих ресурсов и водных биологических ресу</w:t>
            </w:r>
            <w:r w:rsidR="00F80330" w:rsidRPr="00614E62">
              <w:rPr>
                <w:color w:val="000000"/>
                <w:sz w:val="24"/>
                <w:szCs w:val="24"/>
              </w:rPr>
              <w:t>р</w:t>
            </w:r>
            <w:r w:rsidR="00F80330" w:rsidRPr="00614E62">
              <w:rPr>
                <w:color w:val="000000"/>
                <w:sz w:val="24"/>
                <w:szCs w:val="24"/>
              </w:rPr>
              <w:t>сов)</w:t>
            </w:r>
            <w:r w:rsidR="00377632" w:rsidRPr="00614E6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828C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F392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2983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81FF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6DD00FDE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C842" w14:textId="01E87624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1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Закупки включены в план-график закупок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6896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2FD0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1901" w14:textId="4381D07C" w:rsidR="008A448C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з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F80D" w14:textId="76F24CCD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 xml:space="preserve">ЕИС </w:t>
            </w:r>
            <w:r w:rsidR="007801D1" w:rsidRPr="00614E62">
              <w:rPr>
                <w:sz w:val="24"/>
                <w:szCs w:val="24"/>
              </w:rPr>
              <w:t>з</w:t>
            </w:r>
            <w:r w:rsidR="007801D1" w:rsidRPr="00614E62">
              <w:rPr>
                <w:sz w:val="24"/>
                <w:szCs w:val="24"/>
              </w:rPr>
              <w:t>а</w:t>
            </w:r>
            <w:r w:rsidR="007801D1" w:rsidRPr="00614E62">
              <w:rPr>
                <w:sz w:val="24"/>
                <w:szCs w:val="24"/>
              </w:rPr>
              <w:t>купки</w:t>
            </w:r>
          </w:p>
        </w:tc>
      </w:tr>
      <w:tr w:rsidR="007801D1" w:rsidRPr="00614E62" w14:paraId="01864DDD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AF4F" w14:textId="7C17E353" w:rsidR="007801D1" w:rsidRPr="00614E62" w:rsidRDefault="007801D1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2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ведения о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ых (муниципальных) контрактах внесены в реестр контрактов, заключенных заказчиками по результатам закупок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6AF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3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915F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D5A2" w14:textId="53750DCD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нтр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5D0" w14:textId="13D5C113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 xml:space="preserve">ЕИС 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купки</w:t>
            </w:r>
          </w:p>
        </w:tc>
      </w:tr>
      <w:tr w:rsidR="007801D1" w:rsidRPr="00614E62" w14:paraId="5AAE1DC1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CDD6" w14:textId="452EE3C7" w:rsidR="007801D1" w:rsidRPr="00614E62" w:rsidRDefault="007801D1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емка поставленных товаров, выполненных работ, оказанных услуг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4737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1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B7FF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9DDF" w14:textId="7C222898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4948" w14:textId="2105B276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 xml:space="preserve">ЕИС 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купки</w:t>
            </w:r>
          </w:p>
        </w:tc>
      </w:tr>
      <w:tr w:rsidR="007801D1" w:rsidRPr="00614E62" w14:paraId="527752C0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63B5" w14:textId="36E23F5B" w:rsidR="007801D1" w:rsidRPr="00614E62" w:rsidRDefault="007801D1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оп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а поставленных товаров, выполненных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, оказанных услуг по государственному (муниципальному) контракту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F47E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422A" w14:textId="77777777" w:rsidR="007801D1" w:rsidRPr="00614E62" w:rsidRDefault="007801D1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F930" w14:textId="46BE9DDB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латежное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81D9" w14:textId="6C43E794" w:rsidR="007801D1" w:rsidRPr="00614E62" w:rsidRDefault="007801D1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 xml:space="preserve">ЕИС </w:t>
            </w:r>
            <w:r w:rsidRPr="00614E62">
              <w:rPr>
                <w:sz w:val="24"/>
                <w:szCs w:val="24"/>
              </w:rPr>
              <w:t>з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купки</w:t>
            </w:r>
          </w:p>
        </w:tc>
      </w:tr>
      <w:tr w:rsidR="008A448C" w:rsidRPr="00614E62" w14:paraId="3F46CB9E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5F53" w14:textId="769947E8" w:rsidR="00B76E4D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ьтат) 2 «</w:t>
            </w:r>
            <w:r w:rsidR="00B76E4D" w:rsidRPr="00614E62">
              <w:rPr>
                <w:sz w:val="24"/>
                <w:szCs w:val="24"/>
              </w:rPr>
              <w:t xml:space="preserve">Реализованы </w:t>
            </w:r>
            <w:r w:rsidR="00B76E4D" w:rsidRPr="00614E62">
              <w:rPr>
                <w:sz w:val="24"/>
                <w:szCs w:val="24"/>
              </w:rPr>
              <w:lastRenderedPageBreak/>
              <w:t>мероприятия по сохранению редкого и находящегося под угрозой исчезновения особо ценного вида – антилопы Сайги п</w:t>
            </w:r>
            <w:r w:rsidR="00B76E4D" w:rsidRPr="00614E62">
              <w:rPr>
                <w:sz w:val="24"/>
                <w:szCs w:val="24"/>
              </w:rPr>
              <w:t>о</w:t>
            </w:r>
            <w:r w:rsidR="00B76E4D" w:rsidRPr="00614E62">
              <w:rPr>
                <w:sz w:val="24"/>
                <w:szCs w:val="24"/>
              </w:rPr>
              <w:t>пуляции Северо-Западного Прикаспия)</w:t>
            </w:r>
            <w:r w:rsidR="0037763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C93F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4469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lastRenderedPageBreak/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57C5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026D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245AF695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32D5" w14:textId="078C06DD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1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адание на оказание государственных услуг (выполнение работ) утверждено (включено в реестр государственных зада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E554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9A15" w14:textId="6463D463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1E46" w14:textId="77552520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твержденное государственное задание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ыполне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</w:t>
            </w:r>
            <w:r w:rsidR="008C184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D02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375D646C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7617" w14:textId="12E3FE07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2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бсидии на выполнение государственного задания на оказание государ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 заключено (включено в реестр соглаше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2087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C286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3C3D" w14:textId="36993B54" w:rsidR="008A448C" w:rsidRPr="00614E62" w:rsidRDefault="00D436DF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B46D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46E4D8F2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4284" w14:textId="64553078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ги (выполнения работы) подготовлено 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риально-техническое (кадровое) 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ие (при необходимости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7175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757C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0A0A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DC00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2F4771B4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99CC" w14:textId="52FEBFB1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аботы выполнены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7CE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F481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DB51" w14:textId="7F2DC1CF" w:rsidR="008A448C" w:rsidRPr="00614E62" w:rsidRDefault="00D436DF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A631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74A42287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E04E" w14:textId="1E030D34" w:rsidR="008A448C" w:rsidRPr="00614E62" w:rsidRDefault="008A448C" w:rsidP="00B47BED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5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соглашения о порядке и условиях предоставления субсидии на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 xml:space="preserve">полнение </w:t>
            </w:r>
            <w:r w:rsidR="006B2E95" w:rsidRPr="00614E62">
              <w:rPr>
                <w:sz w:val="24"/>
                <w:szCs w:val="24"/>
              </w:rPr>
              <w:t xml:space="preserve">государственного </w:t>
            </w:r>
            <w:r w:rsidRPr="00614E62">
              <w:rPr>
                <w:sz w:val="24"/>
                <w:szCs w:val="24"/>
              </w:rPr>
              <w:t>задания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рственных услуг (выполнение работ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E8FB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01.03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9417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Царик А.В., начальник отдела государственного охо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ичьего надзора и охраны животного мира, служба природопользования и охраны окружающей среды Астрах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04F4" w14:textId="20CBCF8B" w:rsidR="008A448C" w:rsidRPr="00614E62" w:rsidRDefault="00D436DF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F33B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F2F3B" w:rsidRPr="00614E62" w14:paraId="68C7FA2A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A09E" w14:textId="14795426" w:rsidR="006C5D8D" w:rsidRPr="00614E62" w:rsidRDefault="00346FC1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ьтат) 3 «Реализованы мероприятия по обеспечению функцио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lastRenderedPageBreak/>
              <w:t>рования и охраны созданных природных заповедны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9136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86DA" w14:textId="09EEC01C" w:rsidR="00FF2F3B" w:rsidRPr="00614E62" w:rsidRDefault="00FF2F3B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 xml:space="preserve">, </w:t>
            </w:r>
            <w:r w:rsidRPr="00614E62">
              <w:rPr>
                <w:sz w:val="24"/>
                <w:szCs w:val="24"/>
              </w:rPr>
              <w:t xml:space="preserve">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функционирования северных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сти», Калашников С.А.</w:t>
            </w:r>
            <w:r w:rsidR="00683FA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госуда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рственное бюджетное учрежден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я для обеспечения функционирования южных особо охраняемых природных территорий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 и государственного опытного охотничьего хоз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а «Астраха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546A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485C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F2F3B" w:rsidRPr="00614E62" w14:paraId="7B6F7562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0A21" w14:textId="6A631F18" w:rsidR="00FF2F3B" w:rsidRPr="00614E62" w:rsidRDefault="00FF2F3B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1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адание на оказание государственных услуг (выполнение работ) утверждено (включено в реестр государственных зада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6AE8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14BC" w14:textId="274CA44D" w:rsidR="00FF2F3B" w:rsidRPr="00614E62" w:rsidRDefault="00FF2F3B" w:rsidP="008C184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бров</w:t>
            </w:r>
            <w:r w:rsidR="008E3032">
              <w:rPr>
                <w:sz w:val="24"/>
                <w:szCs w:val="24"/>
              </w:rPr>
              <w:t xml:space="preserve"> С.Ф</w:t>
            </w:r>
            <w:r w:rsidR="00683FAF">
              <w:rPr>
                <w:sz w:val="24"/>
                <w:szCs w:val="24"/>
              </w:rPr>
              <w:t>.,</w:t>
            </w:r>
            <w:r w:rsidRPr="00614E62">
              <w:rPr>
                <w:sz w:val="24"/>
                <w:szCs w:val="24"/>
              </w:rPr>
              <w:t xml:space="preserve">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дарственное бюджетное учрежден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, Калашников С.А.</w:t>
            </w:r>
            <w:r w:rsidR="00683FAF">
              <w:rPr>
                <w:sz w:val="24"/>
                <w:szCs w:val="24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, государственно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я для обеспечения функционирования южных особо охраняемых природных территорий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 и государственного опытного охотничьего хоз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а «Астраха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2A98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твержденное государственное задание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ыполне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C8D5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F2F3B" w:rsidRPr="00614E62" w14:paraId="124D2B33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20EA" w14:textId="6183D57A" w:rsidR="00FF2F3B" w:rsidRPr="00614E62" w:rsidRDefault="00FF2F3B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2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бсидии на выполнение государственного задания на оказание государ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 заключено (включено в реестр соглаше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BC01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23BD" w14:textId="4FAE4E74" w:rsidR="00FF2F3B" w:rsidRPr="00614E62" w:rsidRDefault="00FF2F3B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бров С.Ф.,</w:t>
            </w:r>
            <w:r w:rsidR="008E303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 xml:space="preserve">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», Калашников С.А.</w:t>
            </w:r>
            <w:r w:rsidR="00683FA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я для обеспечения функционирования южных особо охраняемых природных территорий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 и государственного опытного охотничьего хоз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а «Астраха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FE65" w14:textId="3405385C" w:rsidR="00FF2F3B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68BF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FF2F3B" w:rsidRPr="00614E62" w14:paraId="7BAAD97F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05C4" w14:textId="253EC09F" w:rsidR="00FF2F3B" w:rsidRPr="00614E62" w:rsidRDefault="00FF2F3B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ги (выполнения работы) подготовлено 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риально-техническое (кадровое) 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ие (при необходимости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F98E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61F" w14:textId="2F85C355" w:rsidR="00FF2F3B" w:rsidRPr="00614E62" w:rsidRDefault="004D57CD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8E91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1934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FF2F3B" w:rsidRPr="00614E62" w14:paraId="21F37746" w14:textId="77777777" w:rsidTr="005361BE">
        <w:trPr>
          <w:trHeight w:val="31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D5D8" w14:textId="69B8DE7B" w:rsidR="00FF2F3B" w:rsidRPr="00614E62" w:rsidRDefault="00FF2F3B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нтрольная точка 1.4</w:t>
            </w:r>
            <w:r w:rsidR="00D56952" w:rsidRPr="00614E62">
              <w:rPr>
                <w:sz w:val="24"/>
                <w:szCs w:val="24"/>
              </w:rPr>
              <w:t xml:space="preserve"> «</w:t>
            </w:r>
            <w:r w:rsidRPr="00614E62">
              <w:rPr>
                <w:sz w:val="24"/>
                <w:szCs w:val="24"/>
              </w:rPr>
              <w:t xml:space="preserve">Услуга оказана </w:t>
            </w:r>
            <w:r w:rsidRPr="00614E62">
              <w:rPr>
                <w:sz w:val="24"/>
                <w:szCs w:val="24"/>
              </w:rPr>
              <w:lastRenderedPageBreak/>
              <w:t>(работы выполнены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149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lastRenderedPageBreak/>
              <w:t>25.12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13FC" w14:textId="30D95ADC" w:rsidR="00FF2F3B" w:rsidRPr="00614E62" w:rsidRDefault="008E3032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>,</w:t>
            </w:r>
            <w:r w:rsidR="00FF2F3B" w:rsidRPr="00614E62">
              <w:rPr>
                <w:sz w:val="24"/>
                <w:szCs w:val="24"/>
              </w:rPr>
              <w:t xml:space="preserve"> директор, 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Астраханской области «Дирекция для обеспечения функционирования северных особо охр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</w:t>
            </w:r>
            <w:r>
              <w:rPr>
                <w:color w:val="000000"/>
                <w:sz w:val="24"/>
                <w:szCs w:val="24"/>
                <w:lang w:eastAsia="ru-RU"/>
              </w:rPr>
              <w:t>нской обл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сти», Калашников С.А.</w:t>
            </w:r>
            <w:r w:rsidR="00683FAF">
              <w:rPr>
                <w:sz w:val="24"/>
                <w:szCs w:val="24"/>
              </w:rPr>
              <w:t>,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ция для обеспечения функционирования южных особо охраняемых природных территорий Астраханской о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ласти и государственного опытного охотничьего хозя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ства «Астраха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9BEA" w14:textId="1FE08048" w:rsidR="00FF2F3B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3307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FF2F3B" w:rsidRPr="00614E62" w14:paraId="28156B35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8935" w14:textId="03A0A55C" w:rsidR="00FF2F3B" w:rsidRPr="00614E62" w:rsidRDefault="00FF2F3B" w:rsidP="008E5C7E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5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соглашения о порядке и условиях предоставления субсидии на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государств</w:t>
            </w:r>
            <w:r w:rsidR="006B2E95"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ного задания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рственных услуг (выполнение работ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6264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01.03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4948" w14:textId="50AF0D8B" w:rsidR="00FF2F3B" w:rsidRPr="00614E62" w:rsidRDefault="00683FAF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 С.Ф., </w:t>
            </w:r>
            <w:r w:rsidR="00FF2F3B" w:rsidRPr="00614E62">
              <w:rPr>
                <w:sz w:val="24"/>
                <w:szCs w:val="24"/>
              </w:rPr>
              <w:t xml:space="preserve">директор, 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</w:t>
            </w:r>
            <w:r w:rsidR="008E3032">
              <w:rPr>
                <w:color w:val="000000"/>
                <w:sz w:val="24"/>
                <w:szCs w:val="24"/>
                <w:lang w:eastAsia="ru-RU"/>
              </w:rPr>
              <w:t>нской обл</w:t>
            </w:r>
            <w:r w:rsidR="008E303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E3032">
              <w:rPr>
                <w:color w:val="000000"/>
                <w:sz w:val="24"/>
                <w:szCs w:val="24"/>
                <w:lang w:eastAsia="ru-RU"/>
              </w:rPr>
              <w:t>сти», Калашников С.А.</w:t>
            </w:r>
            <w:r>
              <w:rPr>
                <w:sz w:val="24"/>
                <w:szCs w:val="24"/>
              </w:rPr>
              <w:t>,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 xml:space="preserve"> учреждения Астраханской области «Дире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ция для обеспечения функционирования южных особо охраняемых природных территорий Астраханской о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ласти и государственного опытного охотничьего хозя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="00FF2F3B" w:rsidRPr="00614E62">
              <w:rPr>
                <w:color w:val="000000"/>
                <w:sz w:val="24"/>
                <w:szCs w:val="24"/>
                <w:lang w:eastAsia="ru-RU"/>
              </w:rPr>
              <w:t>ства «Астраханск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166A" w14:textId="72AE99B1" w:rsidR="00FF2F3B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B062" w14:textId="77777777" w:rsidR="00FF2F3B" w:rsidRPr="00614E62" w:rsidRDefault="00FF2F3B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2165BC5F" w14:textId="77777777" w:rsidTr="005361BE">
        <w:trPr>
          <w:trHeight w:val="317"/>
        </w:trPr>
        <w:tc>
          <w:tcPr>
            <w:tcW w:w="1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8E4B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2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8A448C" w:rsidRPr="00614E62" w14:paraId="1459EEE8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5C48" w14:textId="0AFADC47" w:rsidR="00D54F1E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ьтат)</w:t>
            </w:r>
            <w:r w:rsidR="00B90596" w:rsidRPr="00614E62">
              <w:rPr>
                <w:sz w:val="24"/>
                <w:szCs w:val="24"/>
              </w:rPr>
              <w:t xml:space="preserve"> </w:t>
            </w:r>
            <w:r w:rsidR="006E4702" w:rsidRPr="00614E62">
              <w:rPr>
                <w:sz w:val="24"/>
                <w:szCs w:val="24"/>
              </w:rPr>
              <w:t>4 «</w:t>
            </w:r>
            <w:r w:rsidR="00FF6509" w:rsidRPr="00614E62">
              <w:rPr>
                <w:sz w:val="24"/>
                <w:szCs w:val="24"/>
              </w:rPr>
              <w:t>Реализованы мероприятия по обустройству инфрастру</w:t>
            </w:r>
            <w:r w:rsidR="00FF6509" w:rsidRPr="00614E62">
              <w:rPr>
                <w:sz w:val="24"/>
                <w:szCs w:val="24"/>
              </w:rPr>
              <w:t>к</w:t>
            </w:r>
            <w:r w:rsidR="00FF6509" w:rsidRPr="00614E62">
              <w:rPr>
                <w:sz w:val="24"/>
                <w:szCs w:val="24"/>
              </w:rPr>
              <w:t>туры экологических (туристских) маршр</w:t>
            </w:r>
            <w:r w:rsidR="00FF6509" w:rsidRPr="00614E62">
              <w:rPr>
                <w:sz w:val="24"/>
                <w:szCs w:val="24"/>
              </w:rPr>
              <w:t>у</w:t>
            </w:r>
            <w:r w:rsidR="00FF6509" w:rsidRPr="00614E62">
              <w:rPr>
                <w:sz w:val="24"/>
                <w:szCs w:val="24"/>
              </w:rPr>
              <w:t xml:space="preserve">тов </w:t>
            </w:r>
            <w:r w:rsidR="006E4702" w:rsidRPr="00614E62">
              <w:rPr>
                <w:sz w:val="24"/>
                <w:szCs w:val="24"/>
              </w:rPr>
              <w:t>на особо охраняемых природных те</w:t>
            </w:r>
            <w:r w:rsidR="006E4702" w:rsidRPr="00614E62">
              <w:rPr>
                <w:sz w:val="24"/>
                <w:szCs w:val="24"/>
              </w:rPr>
              <w:t>р</w:t>
            </w:r>
            <w:r w:rsidR="006E4702" w:rsidRPr="00614E62">
              <w:rPr>
                <w:sz w:val="24"/>
                <w:szCs w:val="24"/>
              </w:rPr>
              <w:t>риториях</w:t>
            </w:r>
            <w:r w:rsidR="00FF6509" w:rsidRPr="00614E62">
              <w:rPr>
                <w:sz w:val="24"/>
                <w:szCs w:val="24"/>
              </w:rPr>
              <w:t xml:space="preserve"> регионального значения и обе</w:t>
            </w:r>
            <w:r w:rsidR="00FF6509" w:rsidRPr="00614E62">
              <w:rPr>
                <w:sz w:val="24"/>
                <w:szCs w:val="24"/>
              </w:rPr>
              <w:t>с</w:t>
            </w:r>
            <w:r w:rsidR="00FF6509" w:rsidRPr="00614E62">
              <w:rPr>
                <w:sz w:val="24"/>
                <w:szCs w:val="24"/>
              </w:rPr>
              <w:t>печению их функционирования</w:t>
            </w:r>
            <w:r w:rsidR="006E470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12D9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B665" w14:textId="1DCF0DE8" w:rsidR="008A448C" w:rsidRPr="00614E62" w:rsidRDefault="008A448C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16EF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AB49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338DF171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F686" w14:textId="25E37718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1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нное задание на оказание государственных услуг (выполнени</w:t>
            </w:r>
            <w:r w:rsidR="004D57CD" w:rsidRPr="00614E62">
              <w:rPr>
                <w:sz w:val="24"/>
                <w:szCs w:val="24"/>
              </w:rPr>
              <w:t xml:space="preserve">е работ) утверждено (включено в </w:t>
            </w:r>
            <w:r w:rsidRPr="00614E62">
              <w:rPr>
                <w:sz w:val="24"/>
                <w:szCs w:val="24"/>
              </w:rPr>
              <w:t>реестр государственных зада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4E04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D968" w14:textId="5AB59397" w:rsidR="008A448C" w:rsidRPr="00614E62" w:rsidRDefault="008E3032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>,</w:t>
            </w:r>
            <w:r w:rsidRPr="00614E62">
              <w:rPr>
                <w:sz w:val="24"/>
                <w:szCs w:val="24"/>
              </w:rPr>
              <w:t xml:space="preserve"> </w:t>
            </w:r>
            <w:r w:rsidR="008A448C" w:rsidRPr="00614E62">
              <w:rPr>
                <w:sz w:val="24"/>
                <w:szCs w:val="24"/>
              </w:rPr>
              <w:t xml:space="preserve"> директор, 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1843" w14:textId="108A8432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Утвержденное государственное задание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ыполне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</w:t>
            </w:r>
            <w:r w:rsidR="008C184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A5FF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8A448C" w:rsidRPr="00614E62" w14:paraId="0B7D5FC3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52AA" w14:textId="753B4B21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2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бсидии на выполнение государственного задания на оказание государственных услуг (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>полнение работ) заключено (включено в реестр соглашений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430F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8797" w14:textId="3580915D" w:rsidR="008A448C" w:rsidRPr="00614E62" w:rsidRDefault="008E3032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>,</w:t>
            </w:r>
            <w:r w:rsidR="008A448C" w:rsidRPr="00614E62">
              <w:rPr>
                <w:sz w:val="24"/>
                <w:szCs w:val="24"/>
              </w:rPr>
              <w:t xml:space="preserve"> директор, 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D073F4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907C" w14:textId="72B205BA" w:rsidR="008A448C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BCC9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8A448C" w:rsidRPr="00614E62" w14:paraId="4366F92E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6F2A" w14:textId="7469AA4E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ги (выполнения работы) подготовлено м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териально-техническое (кадровое) обесп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чение (при необходимости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885C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ECB1" w14:textId="576B13D9" w:rsidR="008A448C" w:rsidRPr="00614E62" w:rsidRDefault="008A448C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 xml:space="preserve">, </w:t>
            </w:r>
            <w:r w:rsidRPr="00614E62">
              <w:rPr>
                <w:sz w:val="24"/>
                <w:szCs w:val="24"/>
              </w:rPr>
              <w:t xml:space="preserve">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0FC6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1817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8A448C" w:rsidRPr="00614E62" w14:paraId="4D5ABA6C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36D8" w14:textId="14B76BCC" w:rsidR="008A448C" w:rsidRPr="00614E62" w:rsidRDefault="008A448C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аботы выполнены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F435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52C6" w14:textId="16385732" w:rsidR="008A448C" w:rsidRPr="00614E62" w:rsidRDefault="008E3032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.Ф.</w:t>
            </w:r>
            <w:r w:rsidR="00683FAF">
              <w:rPr>
                <w:sz w:val="24"/>
                <w:szCs w:val="24"/>
              </w:rPr>
              <w:t>,</w:t>
            </w:r>
            <w:r w:rsidR="008A448C" w:rsidRPr="00614E62">
              <w:rPr>
                <w:sz w:val="24"/>
                <w:szCs w:val="24"/>
              </w:rPr>
              <w:t xml:space="preserve"> директор, 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2E47" w14:textId="4B0F566A" w:rsidR="008A448C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40C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8A448C" w:rsidRPr="00614E62" w14:paraId="42B5E7B1" w14:textId="77777777" w:rsidTr="005361BE">
        <w:trPr>
          <w:trHeight w:val="31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A7D0" w14:textId="17BEAEE2" w:rsidR="008A448C" w:rsidRPr="00614E62" w:rsidRDefault="008A448C" w:rsidP="008E5C7E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5 </w:t>
            </w:r>
            <w:r w:rsidR="00D56952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ставлен отчет о выполнении соглашения о порядке и условиях предоставления субсидии на в</w:t>
            </w:r>
            <w:r w:rsidRPr="00614E62">
              <w:rPr>
                <w:sz w:val="24"/>
                <w:szCs w:val="24"/>
              </w:rPr>
              <w:t>ы</w:t>
            </w:r>
            <w:r w:rsidRPr="00614E62">
              <w:rPr>
                <w:sz w:val="24"/>
                <w:szCs w:val="24"/>
              </w:rPr>
              <w:t xml:space="preserve">полнение </w:t>
            </w:r>
            <w:r w:rsidR="006B2E95" w:rsidRPr="00614E62">
              <w:rPr>
                <w:sz w:val="24"/>
                <w:szCs w:val="24"/>
              </w:rPr>
              <w:t xml:space="preserve">государственного </w:t>
            </w:r>
            <w:r w:rsidRPr="00614E62">
              <w:rPr>
                <w:sz w:val="24"/>
                <w:szCs w:val="24"/>
              </w:rPr>
              <w:t>задания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рственных услуг (выполнение работ)</w:t>
            </w:r>
            <w:r w:rsidR="00D56952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A397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01.03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A735" w14:textId="4BAE6BC4" w:rsidR="008A448C" w:rsidRPr="00614E62" w:rsidRDefault="00683FAF" w:rsidP="00683FA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.Ф.,</w:t>
            </w:r>
            <w:r w:rsidR="008E3032" w:rsidRPr="00614E62">
              <w:rPr>
                <w:sz w:val="24"/>
                <w:szCs w:val="24"/>
              </w:rPr>
              <w:t xml:space="preserve"> </w:t>
            </w:r>
            <w:r w:rsidR="008A448C" w:rsidRPr="00614E62">
              <w:rPr>
                <w:sz w:val="24"/>
                <w:szCs w:val="24"/>
              </w:rPr>
              <w:t xml:space="preserve">директор, 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0E3719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спечения функционирования северных особо охр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A448C" w:rsidRPr="00614E62">
              <w:rPr>
                <w:color w:val="000000"/>
                <w:sz w:val="24"/>
                <w:szCs w:val="24"/>
                <w:lang w:eastAsia="ru-RU"/>
              </w:rPr>
              <w:t>няемых природных территорий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5D72" w14:textId="398A1883" w:rsidR="008A448C" w:rsidRPr="00614E62" w:rsidRDefault="00D56952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92F0" w14:textId="77777777" w:rsidR="008A448C" w:rsidRPr="00614E62" w:rsidRDefault="008A448C" w:rsidP="0099041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</w:tbl>
    <w:p w14:paraId="113487F5" w14:textId="5F808086" w:rsidR="00533380" w:rsidRPr="00614E62" w:rsidRDefault="00533380" w:rsidP="00614E62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</w:p>
    <w:p w14:paraId="35D1D5E5" w14:textId="77777777" w:rsidR="00533380" w:rsidRPr="00614E62" w:rsidRDefault="00533380" w:rsidP="00614E62">
      <w:pPr>
        <w:shd w:val="clear" w:color="auto" w:fill="FFFFFF"/>
        <w:tabs>
          <w:tab w:val="left" w:pos="1869"/>
        </w:tabs>
        <w:jc w:val="center"/>
      </w:pPr>
      <w:r w:rsidRPr="00614E62">
        <w:rPr>
          <w:sz w:val="28"/>
          <w:szCs w:val="28"/>
        </w:rPr>
        <w:t>7. Помесячный план достижения мероприятий (результатов) комплекса процессных мероприятий в 2024 финансовом году</w:t>
      </w:r>
    </w:p>
    <w:p w14:paraId="4E079219" w14:textId="77777777" w:rsidR="00533380" w:rsidRPr="00614E62" w:rsidRDefault="00533380" w:rsidP="00614E62">
      <w:pPr>
        <w:shd w:val="clear" w:color="auto" w:fill="FFFFFF"/>
        <w:tabs>
          <w:tab w:val="left" w:pos="2512"/>
        </w:tabs>
        <w:jc w:val="center"/>
        <w:rPr>
          <w:sz w:val="28"/>
          <w:szCs w:val="28"/>
        </w:rPr>
      </w:pPr>
    </w:p>
    <w:tbl>
      <w:tblPr>
        <w:tblW w:w="4912" w:type="pct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435"/>
        <w:gridCol w:w="1423"/>
        <w:gridCol w:w="662"/>
        <w:gridCol w:w="863"/>
        <w:gridCol w:w="716"/>
        <w:gridCol w:w="951"/>
        <w:gridCol w:w="815"/>
        <w:gridCol w:w="996"/>
        <w:gridCol w:w="978"/>
        <w:gridCol w:w="896"/>
        <w:gridCol w:w="918"/>
        <w:gridCol w:w="918"/>
        <w:gridCol w:w="954"/>
        <w:gridCol w:w="1285"/>
      </w:tblGrid>
      <w:tr w:rsidR="00DE1ED6" w:rsidRPr="00614E62" w14:paraId="3B1D4B28" w14:textId="77777777" w:rsidTr="008E5C7E">
        <w:trPr>
          <w:trHeight w:val="264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B61B" w14:textId="659035DA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№</w:t>
            </w:r>
            <w:r w:rsidR="00A261C4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E84D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Наименование мероприятия</w:t>
            </w:r>
          </w:p>
          <w:p w14:paraId="1776982F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FE1E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Едини</w:t>
            </w:r>
            <w:r w:rsidRPr="00614E62">
              <w:rPr>
                <w:sz w:val="24"/>
                <w:szCs w:val="24"/>
              </w:rPr>
              <w:t>ца</w:t>
            </w:r>
            <w:r w:rsidRPr="00614E62">
              <w:rPr>
                <w:sz w:val="24"/>
                <w:szCs w:val="24"/>
                <w:lang w:val="en-US"/>
              </w:rPr>
              <w:t xml:space="preserve"> измерения (по ОКЕИ)</w:t>
            </w:r>
          </w:p>
        </w:tc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9A3D5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0F0189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На конец</w:t>
            </w:r>
          </w:p>
          <w:p w14:paraId="20BAD8D6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2024 года</w:t>
            </w:r>
          </w:p>
        </w:tc>
      </w:tr>
      <w:tr w:rsidR="00DE1ED6" w:rsidRPr="00614E62" w14:paraId="63F05BAE" w14:textId="77777777" w:rsidTr="008E5C7E">
        <w:trPr>
          <w:trHeight w:val="528"/>
          <w:jc w:val="center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06F5" w14:textId="77777777" w:rsidR="00DE1ED6" w:rsidRPr="00614E62" w:rsidRDefault="00DE1ED6" w:rsidP="00614E6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E582" w14:textId="77777777" w:rsidR="00DE1ED6" w:rsidRPr="00614E62" w:rsidRDefault="00DE1ED6" w:rsidP="00614E6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737C" w14:textId="77777777" w:rsidR="00DE1ED6" w:rsidRPr="00614E62" w:rsidRDefault="00DE1ED6" w:rsidP="00614E6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2BEB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янв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C856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февр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6FB9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D603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апр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07B5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83B1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0E72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июль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E988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ав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D022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сен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9E5E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окт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B32ED" w14:textId="77777777" w:rsidR="00DE1ED6" w:rsidRPr="00614E62" w:rsidRDefault="00DE1ED6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ноя.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591C" w14:textId="77777777" w:rsidR="00DE1ED6" w:rsidRPr="00614E62" w:rsidRDefault="00DE1ED6" w:rsidP="00614E62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1FDD73C" w14:textId="77777777" w:rsidR="00CB1240" w:rsidRPr="00614E62" w:rsidRDefault="00CB1240" w:rsidP="00614E62">
      <w:pPr>
        <w:rPr>
          <w:sz w:val="2"/>
          <w:szCs w:val="2"/>
        </w:rPr>
      </w:pPr>
    </w:p>
    <w:tbl>
      <w:tblPr>
        <w:tblW w:w="4912" w:type="pct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436"/>
        <w:gridCol w:w="1423"/>
        <w:gridCol w:w="662"/>
        <w:gridCol w:w="863"/>
        <w:gridCol w:w="716"/>
        <w:gridCol w:w="951"/>
        <w:gridCol w:w="815"/>
        <w:gridCol w:w="996"/>
        <w:gridCol w:w="978"/>
        <w:gridCol w:w="896"/>
        <w:gridCol w:w="918"/>
        <w:gridCol w:w="918"/>
        <w:gridCol w:w="954"/>
        <w:gridCol w:w="1284"/>
      </w:tblGrid>
      <w:tr w:rsidR="00533380" w:rsidRPr="00614E62" w14:paraId="1A3BC0EC" w14:textId="77777777" w:rsidTr="008E5C7E">
        <w:trPr>
          <w:trHeight w:val="249"/>
          <w:tblHeader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FCF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4887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42F4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514C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B577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5C6F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1618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75A6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66D3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A0DE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33ED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C551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936F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EF74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FEB8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5</w:t>
            </w:r>
          </w:p>
        </w:tc>
      </w:tr>
      <w:tr w:rsidR="00533380" w:rsidRPr="00614E62" w14:paraId="69D0F78B" w14:textId="77777777" w:rsidTr="008E5C7E">
        <w:trPr>
          <w:trHeight w:val="264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DCAE" w14:textId="14CE1C4B" w:rsidR="00533380" w:rsidRPr="00614E62" w:rsidRDefault="00533380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A281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 1 «Создание условий, направленных на сохранение биологического разнообразия, включая реинтродукцию редких видов животных, воспроизводство объектов животного мира, рациональное и устойчивое использование всех его компонентов»</w:t>
            </w:r>
          </w:p>
        </w:tc>
      </w:tr>
      <w:tr w:rsidR="00533380" w:rsidRPr="00614E62" w14:paraId="0D72FCA0" w14:textId="77777777" w:rsidTr="008E5C7E">
        <w:trPr>
          <w:trHeight w:val="410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7C2F" w14:textId="51C55792" w:rsidR="00533380" w:rsidRPr="00614E62" w:rsidRDefault="00533380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C96E" w14:textId="058F134F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</w:t>
            </w:r>
            <w:r w:rsidR="00DB07C5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(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)</w:t>
            </w:r>
            <w:r w:rsidR="000C4E62" w:rsidRPr="00614E62">
              <w:rPr>
                <w:sz w:val="24"/>
                <w:szCs w:val="24"/>
              </w:rPr>
              <w:t xml:space="preserve"> 1</w:t>
            </w:r>
            <w:r w:rsidRPr="00614E62">
              <w:rPr>
                <w:sz w:val="24"/>
                <w:szCs w:val="24"/>
              </w:rPr>
              <w:t xml:space="preserve"> «</w:t>
            </w:r>
            <w:r w:rsidR="00377632" w:rsidRPr="00614E62">
              <w:rPr>
                <w:color w:val="000000"/>
                <w:sz w:val="24"/>
                <w:szCs w:val="24"/>
              </w:rPr>
              <w:t>Ос</w:t>
            </w:r>
            <w:r w:rsidR="00377632" w:rsidRPr="00614E62">
              <w:rPr>
                <w:color w:val="000000"/>
                <w:sz w:val="24"/>
                <w:szCs w:val="24"/>
              </w:rPr>
              <w:t>у</w:t>
            </w:r>
            <w:r w:rsidR="00377632" w:rsidRPr="00614E62">
              <w:rPr>
                <w:color w:val="000000"/>
                <w:sz w:val="24"/>
                <w:szCs w:val="24"/>
              </w:rPr>
              <w:t>ществлены полном</w:t>
            </w:r>
            <w:r w:rsidR="00377632" w:rsidRPr="00614E62">
              <w:rPr>
                <w:color w:val="000000"/>
                <w:sz w:val="24"/>
                <w:szCs w:val="24"/>
              </w:rPr>
              <w:t>о</w:t>
            </w:r>
            <w:r w:rsidR="00377632" w:rsidRPr="00614E62">
              <w:rPr>
                <w:color w:val="000000"/>
                <w:sz w:val="24"/>
                <w:szCs w:val="24"/>
              </w:rPr>
              <w:lastRenderedPageBreak/>
              <w:t>чия Российской Ф</w:t>
            </w:r>
            <w:r w:rsidR="00377632" w:rsidRPr="00614E62">
              <w:rPr>
                <w:color w:val="000000"/>
                <w:sz w:val="24"/>
                <w:szCs w:val="24"/>
              </w:rPr>
              <w:t>е</w:t>
            </w:r>
            <w:r w:rsidR="00377632" w:rsidRPr="00614E62">
              <w:rPr>
                <w:color w:val="000000"/>
                <w:sz w:val="24"/>
                <w:szCs w:val="24"/>
              </w:rPr>
              <w:t>дерации в области охраны и использ</w:t>
            </w:r>
            <w:r w:rsidR="00377632" w:rsidRPr="00614E62">
              <w:rPr>
                <w:color w:val="000000"/>
                <w:sz w:val="24"/>
                <w:szCs w:val="24"/>
              </w:rPr>
              <w:t>о</w:t>
            </w:r>
            <w:r w:rsidR="00377632" w:rsidRPr="00614E62">
              <w:rPr>
                <w:color w:val="000000"/>
                <w:sz w:val="24"/>
                <w:szCs w:val="24"/>
              </w:rPr>
              <w:t>вания объектов ж</w:t>
            </w:r>
            <w:r w:rsidR="00377632" w:rsidRPr="00614E62">
              <w:rPr>
                <w:color w:val="000000"/>
                <w:sz w:val="24"/>
                <w:szCs w:val="24"/>
              </w:rPr>
              <w:t>и</w:t>
            </w:r>
            <w:r w:rsidR="00377632" w:rsidRPr="00614E62">
              <w:rPr>
                <w:color w:val="000000"/>
                <w:sz w:val="24"/>
                <w:szCs w:val="24"/>
              </w:rPr>
              <w:t>вотного мира (за и</w:t>
            </w:r>
            <w:r w:rsidR="00377632" w:rsidRPr="00614E62">
              <w:rPr>
                <w:color w:val="000000"/>
                <w:sz w:val="24"/>
                <w:szCs w:val="24"/>
              </w:rPr>
              <w:t>с</w:t>
            </w:r>
            <w:r w:rsidR="00377632" w:rsidRPr="00614E62">
              <w:rPr>
                <w:color w:val="000000"/>
                <w:sz w:val="24"/>
                <w:szCs w:val="24"/>
              </w:rPr>
              <w:t>ключением охотн</w:t>
            </w:r>
            <w:r w:rsidR="00377632" w:rsidRPr="00614E62">
              <w:rPr>
                <w:color w:val="000000"/>
                <w:sz w:val="24"/>
                <w:szCs w:val="24"/>
              </w:rPr>
              <w:t>и</w:t>
            </w:r>
            <w:r w:rsidR="00377632" w:rsidRPr="00614E62">
              <w:rPr>
                <w:color w:val="000000"/>
                <w:sz w:val="24"/>
                <w:szCs w:val="24"/>
              </w:rPr>
              <w:t>чьих ресурсов и во</w:t>
            </w:r>
            <w:r w:rsidR="00377632" w:rsidRPr="00614E62">
              <w:rPr>
                <w:color w:val="000000"/>
                <w:sz w:val="24"/>
                <w:szCs w:val="24"/>
              </w:rPr>
              <w:t>д</w:t>
            </w:r>
            <w:r w:rsidR="00377632" w:rsidRPr="00614E62">
              <w:rPr>
                <w:color w:val="000000"/>
                <w:sz w:val="24"/>
                <w:szCs w:val="24"/>
              </w:rPr>
              <w:t>ных биологических ресурсов)</w:t>
            </w:r>
            <w:r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36D5" w14:textId="165DA9D9" w:rsidR="00533380" w:rsidRPr="00614E62" w:rsidRDefault="0022351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5361BE" w:rsidRPr="00614E62">
              <w:rPr>
                <w:sz w:val="24"/>
                <w:szCs w:val="24"/>
              </w:rPr>
              <w:t>диниц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7A38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A576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8818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CDAB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07DD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94F5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5584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92FB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5B7B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75A6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0D70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B01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</w:t>
            </w:r>
          </w:p>
        </w:tc>
      </w:tr>
      <w:tr w:rsidR="00533380" w:rsidRPr="00614E62" w14:paraId="6387AD68" w14:textId="77777777" w:rsidTr="008E5C7E">
        <w:trPr>
          <w:trHeight w:val="57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2FA3" w14:textId="6C2BABD5" w:rsidR="00533380" w:rsidRPr="00614E62" w:rsidRDefault="00533380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4BD1" w14:textId="085346A5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</w:t>
            </w:r>
            <w:r w:rsidR="00DB07C5" w:rsidRPr="00614E62">
              <w:rPr>
                <w:sz w:val="24"/>
                <w:szCs w:val="24"/>
              </w:rPr>
              <w:t xml:space="preserve"> </w:t>
            </w:r>
            <w:r w:rsidRPr="00614E62">
              <w:rPr>
                <w:sz w:val="24"/>
                <w:szCs w:val="24"/>
              </w:rPr>
              <w:t>(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)</w:t>
            </w:r>
            <w:r w:rsidR="00346FC1" w:rsidRPr="00614E62">
              <w:rPr>
                <w:sz w:val="24"/>
                <w:szCs w:val="24"/>
              </w:rPr>
              <w:t xml:space="preserve"> 2 </w:t>
            </w:r>
            <w:r w:rsidRPr="00614E62">
              <w:rPr>
                <w:sz w:val="24"/>
                <w:szCs w:val="24"/>
              </w:rPr>
              <w:t>«</w:t>
            </w:r>
            <w:r w:rsidR="00377632" w:rsidRPr="00614E62">
              <w:rPr>
                <w:sz w:val="24"/>
                <w:szCs w:val="24"/>
              </w:rPr>
              <w:t>Реализ</w:t>
            </w:r>
            <w:r w:rsidR="00377632" w:rsidRPr="00614E62">
              <w:rPr>
                <w:sz w:val="24"/>
                <w:szCs w:val="24"/>
              </w:rPr>
              <w:t>о</w:t>
            </w:r>
            <w:r w:rsidR="00377632" w:rsidRPr="00614E62">
              <w:rPr>
                <w:sz w:val="24"/>
                <w:szCs w:val="24"/>
              </w:rPr>
              <w:t>ваны мероприятия по сохранению редкого и находящегося под угрозой исчезнов</w:t>
            </w:r>
            <w:r w:rsidR="00377632" w:rsidRPr="00614E62">
              <w:rPr>
                <w:sz w:val="24"/>
                <w:szCs w:val="24"/>
              </w:rPr>
              <w:t>е</w:t>
            </w:r>
            <w:r w:rsidR="00377632" w:rsidRPr="00614E62">
              <w:rPr>
                <w:sz w:val="24"/>
                <w:szCs w:val="24"/>
              </w:rPr>
              <w:t>ния особо ценного вида – антилопы Сайги популяции Северо-Западного Прикаспия)</w:t>
            </w:r>
            <w:r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7554" w14:textId="488D249A" w:rsidR="00533380" w:rsidRPr="00614E62" w:rsidRDefault="0022351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533380" w:rsidRPr="00614E62">
              <w:rPr>
                <w:sz w:val="24"/>
                <w:szCs w:val="24"/>
              </w:rPr>
              <w:t>роцен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00A4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6759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9E05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F3BE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9643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8B29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A9CA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9B01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2911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3163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965A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F069" w14:textId="77777777" w:rsidR="00533380" w:rsidRPr="00614E62" w:rsidRDefault="0053338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</w:tr>
      <w:tr w:rsidR="00703207" w:rsidRPr="00614E62" w14:paraId="495DB45A" w14:textId="77777777" w:rsidTr="008E5C7E">
        <w:trPr>
          <w:trHeight w:val="218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50A3" w14:textId="15E95053" w:rsidR="00703207" w:rsidRPr="00614E62" w:rsidRDefault="00703207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F99" w14:textId="6427FDE3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)</w:t>
            </w:r>
            <w:r w:rsidR="00DB07C5" w:rsidRPr="00614E62">
              <w:rPr>
                <w:sz w:val="24"/>
                <w:szCs w:val="24"/>
              </w:rPr>
              <w:t xml:space="preserve"> 3 </w:t>
            </w:r>
            <w:r w:rsidRPr="00614E62">
              <w:rPr>
                <w:sz w:val="24"/>
                <w:szCs w:val="24"/>
              </w:rPr>
              <w:t>«</w:t>
            </w:r>
            <w:r w:rsidR="001E66C8" w:rsidRPr="00614E62">
              <w:rPr>
                <w:sz w:val="24"/>
                <w:szCs w:val="24"/>
              </w:rPr>
              <w:t>Реализ</w:t>
            </w:r>
            <w:r w:rsidR="001E66C8" w:rsidRPr="00614E62">
              <w:rPr>
                <w:sz w:val="24"/>
                <w:szCs w:val="24"/>
              </w:rPr>
              <w:t>о</w:t>
            </w:r>
            <w:r w:rsidR="001E66C8" w:rsidRPr="00614E62">
              <w:rPr>
                <w:sz w:val="24"/>
                <w:szCs w:val="24"/>
              </w:rPr>
              <w:t>ваны</w:t>
            </w:r>
            <w:r w:rsidR="00F60A74">
              <w:rPr>
                <w:sz w:val="24"/>
                <w:szCs w:val="24"/>
              </w:rPr>
              <w:t xml:space="preserve"> мероприятия по обеспечению фун</w:t>
            </w:r>
            <w:r w:rsidR="00F60A74">
              <w:rPr>
                <w:sz w:val="24"/>
                <w:szCs w:val="24"/>
              </w:rPr>
              <w:t>к</w:t>
            </w:r>
            <w:r w:rsidR="001E66C8" w:rsidRPr="00614E62">
              <w:rPr>
                <w:sz w:val="24"/>
                <w:szCs w:val="24"/>
              </w:rPr>
              <w:t>ционирования и охраны созданных природных запове</w:t>
            </w:r>
            <w:r w:rsidR="001E66C8" w:rsidRPr="00614E62">
              <w:rPr>
                <w:sz w:val="24"/>
                <w:szCs w:val="24"/>
              </w:rPr>
              <w:t>д</w:t>
            </w:r>
            <w:r w:rsidR="001E66C8" w:rsidRPr="00614E62">
              <w:rPr>
                <w:sz w:val="24"/>
                <w:szCs w:val="24"/>
              </w:rPr>
              <w:t>ных территорий</w:t>
            </w:r>
            <w:r w:rsidRPr="00614E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3704" w14:textId="0A2A7F3F" w:rsidR="00703207" w:rsidRPr="00614E62" w:rsidRDefault="00037DFD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="00703207" w:rsidRPr="00614E62"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466" w14:textId="4A2AF804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5FE" w14:textId="6DFAEA39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EB32" w14:textId="4F7CC3D8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A04E" w14:textId="344629EA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13A" w14:textId="03B89706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1D17" w14:textId="4E0A02B9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59D" w14:textId="23E2AED4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62F6" w14:textId="71E33744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290" w14:textId="34CC1162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t>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84D2" w14:textId="5349C09B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t>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5A36" w14:textId="6A90FEAE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t>9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8F14" w14:textId="7CAC5E21" w:rsidR="00703207" w:rsidRPr="00614E62" w:rsidRDefault="00703207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t>100</w:t>
            </w:r>
          </w:p>
        </w:tc>
      </w:tr>
      <w:tr w:rsidR="008A448C" w:rsidRPr="00614E62" w14:paraId="7538FFD9" w14:textId="77777777" w:rsidTr="008E5C7E">
        <w:trPr>
          <w:trHeight w:val="48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C27A" w14:textId="70F74CC2" w:rsidR="008A448C" w:rsidRPr="00614E62" w:rsidRDefault="008A448C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9DBB" w14:textId="68BA643B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2 «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8A448C" w:rsidRPr="00614E62" w14:paraId="012557CD" w14:textId="77777777" w:rsidTr="008E5C7E">
        <w:trPr>
          <w:trHeight w:val="218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1DD9" w14:textId="683ACDFE" w:rsidR="008A448C" w:rsidRPr="00614E62" w:rsidRDefault="008A448C" w:rsidP="00A261C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C49B" w14:textId="33C27F03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зультат) 4 «Реали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ы мероприятия по обустройству инф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руктуры эколог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ческих (туристских) маршрутов на особо охраняемых приро</w:t>
            </w:r>
            <w:r w:rsidRPr="00614E62">
              <w:rPr>
                <w:sz w:val="24"/>
                <w:szCs w:val="24"/>
              </w:rPr>
              <w:t>д</w:t>
            </w:r>
            <w:r w:rsidRPr="00614E62">
              <w:rPr>
                <w:sz w:val="24"/>
                <w:szCs w:val="24"/>
              </w:rPr>
              <w:t>ных территори</w:t>
            </w:r>
            <w:r w:rsidR="00D54F1E" w:rsidRPr="00614E62">
              <w:rPr>
                <w:sz w:val="24"/>
                <w:szCs w:val="24"/>
              </w:rPr>
              <w:t>ях</w:t>
            </w:r>
            <w:r w:rsidRPr="00614E62">
              <w:rPr>
                <w:sz w:val="24"/>
                <w:szCs w:val="24"/>
              </w:rPr>
              <w:t xml:space="preserve"> 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гионального зна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 и обеспечению их функцион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3FAF" w14:textId="4ACC293F" w:rsidR="008A448C" w:rsidRPr="00614E62" w:rsidRDefault="00223510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8A448C" w:rsidRPr="00614E62">
              <w:rPr>
                <w:sz w:val="24"/>
                <w:szCs w:val="24"/>
              </w:rPr>
              <w:t>роцен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DA17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8310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ED6D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6F07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1FE8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E23E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51FE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6592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8C40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308B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0E4D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7697" w14:textId="77777777" w:rsidR="008A448C" w:rsidRPr="00614E62" w:rsidRDefault="008A448C" w:rsidP="00614E62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3AC51E49" w14:textId="462491A1" w:rsidR="00346FB8" w:rsidRDefault="00346FB8" w:rsidP="00614E62">
      <w:pPr>
        <w:widowControl/>
        <w:rPr>
          <w:sz w:val="28"/>
          <w:szCs w:val="28"/>
        </w:rPr>
      </w:pPr>
    </w:p>
    <w:p w14:paraId="03F3992B" w14:textId="3D821EC1" w:rsidR="00D73442" w:rsidRDefault="00D73442" w:rsidP="00614E62">
      <w:pPr>
        <w:widowControl/>
        <w:rPr>
          <w:sz w:val="28"/>
          <w:szCs w:val="28"/>
        </w:rPr>
      </w:pPr>
    </w:p>
    <w:p w14:paraId="43E2AC8D" w14:textId="6ECF791C" w:rsidR="00D73442" w:rsidRDefault="00D73442" w:rsidP="00614E62">
      <w:pPr>
        <w:widowControl/>
        <w:rPr>
          <w:sz w:val="28"/>
          <w:szCs w:val="28"/>
        </w:rPr>
      </w:pPr>
    </w:p>
    <w:p w14:paraId="28660702" w14:textId="4B7C8FC4" w:rsidR="00D73442" w:rsidRDefault="00D73442" w:rsidP="00614E62">
      <w:pPr>
        <w:widowControl/>
        <w:rPr>
          <w:sz w:val="28"/>
          <w:szCs w:val="28"/>
        </w:rPr>
      </w:pPr>
    </w:p>
    <w:p w14:paraId="04A43EEE" w14:textId="1884A5DA" w:rsidR="00D73442" w:rsidRDefault="00D73442" w:rsidP="00614E62">
      <w:pPr>
        <w:widowControl/>
        <w:rPr>
          <w:sz w:val="28"/>
          <w:szCs w:val="28"/>
        </w:rPr>
      </w:pPr>
    </w:p>
    <w:p w14:paraId="33DB6A0C" w14:textId="05C05A61" w:rsidR="00D73442" w:rsidRDefault="00D73442" w:rsidP="00614E62">
      <w:pPr>
        <w:widowControl/>
        <w:rPr>
          <w:sz w:val="28"/>
          <w:szCs w:val="28"/>
        </w:rPr>
      </w:pPr>
    </w:p>
    <w:p w14:paraId="3F57E174" w14:textId="5FF3CF03" w:rsidR="00D73442" w:rsidRDefault="00D73442" w:rsidP="00614E62">
      <w:pPr>
        <w:widowControl/>
        <w:rPr>
          <w:sz w:val="28"/>
          <w:szCs w:val="28"/>
        </w:rPr>
      </w:pPr>
    </w:p>
    <w:p w14:paraId="2759815B" w14:textId="6B2433FA" w:rsidR="00D73442" w:rsidRDefault="00D73442" w:rsidP="00614E62">
      <w:pPr>
        <w:widowControl/>
        <w:rPr>
          <w:sz w:val="28"/>
          <w:szCs w:val="28"/>
        </w:rPr>
      </w:pPr>
    </w:p>
    <w:p w14:paraId="66EAF93A" w14:textId="42DA123F" w:rsidR="00D73442" w:rsidRDefault="00D73442" w:rsidP="00614E62">
      <w:pPr>
        <w:widowControl/>
        <w:rPr>
          <w:sz w:val="28"/>
          <w:szCs w:val="28"/>
        </w:rPr>
      </w:pPr>
    </w:p>
    <w:p w14:paraId="42FACBBC" w14:textId="22527988" w:rsidR="00916DE5" w:rsidRDefault="00916DE5" w:rsidP="00614E62">
      <w:pPr>
        <w:widowControl/>
        <w:rPr>
          <w:sz w:val="28"/>
          <w:szCs w:val="28"/>
        </w:rPr>
      </w:pPr>
    </w:p>
    <w:p w14:paraId="510D26BB" w14:textId="48862182" w:rsidR="00916DE5" w:rsidRDefault="00916DE5" w:rsidP="00614E62">
      <w:pPr>
        <w:widowControl/>
        <w:rPr>
          <w:sz w:val="28"/>
          <w:szCs w:val="28"/>
        </w:rPr>
      </w:pPr>
    </w:p>
    <w:p w14:paraId="5CC04B9F" w14:textId="7964CE17" w:rsidR="00916DE5" w:rsidRDefault="00916DE5" w:rsidP="00614E62">
      <w:pPr>
        <w:widowControl/>
        <w:rPr>
          <w:sz w:val="28"/>
          <w:szCs w:val="28"/>
        </w:rPr>
      </w:pPr>
    </w:p>
    <w:p w14:paraId="2B433048" w14:textId="68E5A781" w:rsidR="00916DE5" w:rsidRDefault="00916DE5" w:rsidP="00614E62">
      <w:pPr>
        <w:widowControl/>
        <w:rPr>
          <w:sz w:val="28"/>
          <w:szCs w:val="28"/>
        </w:rPr>
      </w:pPr>
    </w:p>
    <w:p w14:paraId="4D57F979" w14:textId="77777777" w:rsidR="00916DE5" w:rsidRDefault="00916DE5" w:rsidP="00614E62">
      <w:pPr>
        <w:widowControl/>
        <w:rPr>
          <w:sz w:val="28"/>
          <w:szCs w:val="28"/>
        </w:rPr>
      </w:pPr>
    </w:p>
    <w:p w14:paraId="4A256140" w14:textId="7994B890" w:rsidR="00D73442" w:rsidRDefault="00D73442" w:rsidP="00614E62">
      <w:pPr>
        <w:widowControl/>
        <w:rPr>
          <w:sz w:val="28"/>
          <w:szCs w:val="28"/>
        </w:rPr>
      </w:pPr>
    </w:p>
    <w:p w14:paraId="597974FB" w14:textId="5E895B26" w:rsidR="00D73442" w:rsidRDefault="00D73442" w:rsidP="00614E62">
      <w:pPr>
        <w:widowControl/>
        <w:rPr>
          <w:sz w:val="28"/>
          <w:szCs w:val="28"/>
        </w:rPr>
      </w:pPr>
    </w:p>
    <w:p w14:paraId="567AA5CF" w14:textId="40B2B09F" w:rsidR="00D73442" w:rsidRDefault="00D73442" w:rsidP="00614E62">
      <w:pPr>
        <w:widowControl/>
        <w:rPr>
          <w:sz w:val="28"/>
          <w:szCs w:val="28"/>
        </w:rPr>
      </w:pPr>
    </w:p>
    <w:p w14:paraId="50CB9A61" w14:textId="4473B2F5" w:rsidR="0092551C" w:rsidRPr="00614E62" w:rsidRDefault="0092551C" w:rsidP="00DA675B">
      <w:pPr>
        <w:ind w:left="11766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  <w:r w:rsidR="00614E62">
        <w:rPr>
          <w:sz w:val="28"/>
          <w:szCs w:val="28"/>
        </w:rPr>
        <w:t>№ </w:t>
      </w:r>
      <w:r w:rsidR="00F1763B" w:rsidRPr="00614E62">
        <w:rPr>
          <w:sz w:val="28"/>
          <w:szCs w:val="28"/>
        </w:rPr>
        <w:t>8</w:t>
      </w:r>
    </w:p>
    <w:p w14:paraId="2DEE5381" w14:textId="77777777" w:rsidR="0092551C" w:rsidRPr="00614E62" w:rsidRDefault="0092551C" w:rsidP="00DA675B">
      <w:pPr>
        <w:ind w:left="11766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2B0654A8" w14:textId="77777777" w:rsidR="0092551C" w:rsidRPr="00614E62" w:rsidRDefault="0092551C" w:rsidP="00614E62">
      <w:pPr>
        <w:jc w:val="center"/>
        <w:rPr>
          <w:sz w:val="28"/>
          <w:szCs w:val="28"/>
        </w:rPr>
      </w:pPr>
    </w:p>
    <w:p w14:paraId="3885F0BC" w14:textId="35FB9274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П</w:t>
      </w:r>
      <w:r w:rsidR="00D73442" w:rsidRPr="00614E62">
        <w:rPr>
          <w:sz w:val="28"/>
          <w:szCs w:val="28"/>
        </w:rPr>
        <w:t>аспорт</w:t>
      </w:r>
    </w:p>
    <w:p w14:paraId="05712548" w14:textId="77777777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комплекса процессных мероприятий</w:t>
      </w:r>
    </w:p>
    <w:p w14:paraId="60AFEB7C" w14:textId="13DE57B5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«Реализация мероприятий в соответствии со с</w:t>
      </w:r>
      <w:r w:rsidR="00DA675B">
        <w:rPr>
          <w:sz w:val="28"/>
          <w:szCs w:val="28"/>
        </w:rPr>
        <w:t>татьей 16.6 Федерального закона</w:t>
      </w:r>
      <w:r w:rsidR="00DA675B">
        <w:rPr>
          <w:sz w:val="28"/>
          <w:szCs w:val="28"/>
        </w:rPr>
        <w:br/>
      </w:r>
      <w:r w:rsidRPr="00614E62">
        <w:rPr>
          <w:sz w:val="28"/>
          <w:szCs w:val="28"/>
        </w:rPr>
        <w:t xml:space="preserve">от 10.01.2002 </w:t>
      </w:r>
      <w:r w:rsidR="00614E62">
        <w:rPr>
          <w:sz w:val="28"/>
          <w:szCs w:val="28"/>
        </w:rPr>
        <w:t>№ </w:t>
      </w:r>
      <w:r w:rsidR="00DA675B">
        <w:rPr>
          <w:sz w:val="28"/>
          <w:szCs w:val="28"/>
        </w:rPr>
        <w:t xml:space="preserve">7-ФЗ </w:t>
      </w:r>
      <w:r w:rsidRPr="00614E62">
        <w:rPr>
          <w:sz w:val="28"/>
          <w:szCs w:val="28"/>
        </w:rPr>
        <w:t xml:space="preserve">«Об охране окружающей среды» </w:t>
      </w:r>
    </w:p>
    <w:p w14:paraId="57E9D3F4" w14:textId="77777777" w:rsidR="0092551C" w:rsidRPr="00614E62" w:rsidRDefault="0092551C" w:rsidP="00614E62">
      <w:pPr>
        <w:jc w:val="center"/>
        <w:rPr>
          <w:sz w:val="28"/>
          <w:szCs w:val="28"/>
        </w:rPr>
      </w:pPr>
    </w:p>
    <w:p w14:paraId="407524A9" w14:textId="77777777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1. Общие положения</w:t>
      </w:r>
    </w:p>
    <w:p w14:paraId="690C4C3F" w14:textId="77777777" w:rsidR="0092551C" w:rsidRPr="00614E62" w:rsidRDefault="0092551C" w:rsidP="00614E62"/>
    <w:tbl>
      <w:tblPr>
        <w:tblW w:w="487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769"/>
      </w:tblGrid>
      <w:tr w:rsidR="0092551C" w:rsidRPr="00614E62" w14:paraId="6FA76F93" w14:textId="77777777" w:rsidTr="00A502B6">
        <w:trPr>
          <w:trHeight w:val="1226"/>
        </w:trPr>
        <w:tc>
          <w:tcPr>
            <w:tcW w:w="7652" w:type="dxa"/>
            <w:shd w:val="clear" w:color="auto" w:fill="auto"/>
            <w:noWrap/>
            <w:vAlign w:val="center"/>
            <w:hideMark/>
          </w:tcPr>
          <w:p w14:paraId="17D5F976" w14:textId="77777777" w:rsidR="0092551C" w:rsidRPr="00614E62" w:rsidRDefault="0092551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ветственный исполнительный орган Астраханской области </w:t>
            </w:r>
          </w:p>
        </w:tc>
        <w:tc>
          <w:tcPr>
            <w:tcW w:w="7658" w:type="dxa"/>
            <w:shd w:val="clear" w:color="auto" w:fill="auto"/>
            <w:noWrap/>
            <w:vAlign w:val="center"/>
            <w:hideMark/>
          </w:tcPr>
          <w:p w14:paraId="06CFDEEA" w14:textId="5BA0C43D" w:rsidR="0092551C" w:rsidRPr="00614E62" w:rsidRDefault="0092551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ования и охраны окружа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 xml:space="preserve">ской области (Юнусов Румиль Исламович </w:t>
            </w:r>
            <w:r w:rsidR="004D57CD" w:rsidRPr="00614E62">
              <w:rPr>
                <w:sz w:val="24"/>
                <w:szCs w:val="24"/>
              </w:rPr>
              <w:t>–</w:t>
            </w:r>
            <w:r w:rsidRPr="00614E62">
              <w:rPr>
                <w:sz w:val="24"/>
                <w:szCs w:val="24"/>
              </w:rPr>
              <w:t xml:space="preserve"> </w:t>
            </w:r>
            <w:r w:rsidR="004D57CD" w:rsidRPr="00614E62">
              <w:rPr>
                <w:sz w:val="24"/>
                <w:szCs w:val="24"/>
                <w:lang w:eastAsia="ru-RU"/>
              </w:rPr>
              <w:t>руководитель службы пр</w:t>
            </w:r>
            <w:r w:rsidR="004D57CD" w:rsidRPr="00614E62">
              <w:rPr>
                <w:sz w:val="24"/>
                <w:szCs w:val="24"/>
                <w:lang w:eastAsia="ru-RU"/>
              </w:rPr>
              <w:t>и</w:t>
            </w:r>
            <w:r w:rsidR="004D57CD" w:rsidRPr="00614E62">
              <w:rPr>
                <w:sz w:val="24"/>
                <w:szCs w:val="24"/>
                <w:lang w:eastAsia="ru-RU"/>
              </w:rPr>
              <w:t>родопользования и охраны окружающей среды Астраханской области</w:t>
            </w:r>
            <w:r w:rsidRPr="00614E62">
              <w:rPr>
                <w:sz w:val="24"/>
                <w:szCs w:val="24"/>
              </w:rPr>
              <w:t xml:space="preserve">) </w:t>
            </w:r>
          </w:p>
        </w:tc>
      </w:tr>
      <w:tr w:rsidR="0092551C" w:rsidRPr="00614E62" w14:paraId="44223D8D" w14:textId="77777777" w:rsidTr="00DA675B">
        <w:trPr>
          <w:trHeight w:val="708"/>
        </w:trPr>
        <w:tc>
          <w:tcPr>
            <w:tcW w:w="7652" w:type="dxa"/>
            <w:shd w:val="clear" w:color="auto" w:fill="auto"/>
            <w:noWrap/>
            <w:vAlign w:val="center"/>
            <w:hideMark/>
          </w:tcPr>
          <w:p w14:paraId="05705FEE" w14:textId="78AE92AC" w:rsidR="0092551C" w:rsidRPr="00614E62" w:rsidRDefault="0092551C" w:rsidP="008C1844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7658" w:type="dxa"/>
            <w:shd w:val="clear" w:color="auto" w:fill="auto"/>
            <w:noWrap/>
            <w:vAlign w:val="center"/>
            <w:hideMark/>
          </w:tcPr>
          <w:p w14:paraId="431CD4F3" w14:textId="2CC1176A" w:rsidR="0092551C" w:rsidRPr="00614E62" w:rsidRDefault="0092551C" w:rsidP="00D7344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храна окружающей среды</w:t>
            </w:r>
          </w:p>
        </w:tc>
      </w:tr>
    </w:tbl>
    <w:p w14:paraId="4B96FFD8" w14:textId="0C5B0E6E" w:rsidR="0092551C" w:rsidRDefault="0092551C" w:rsidP="00614E62">
      <w:pPr>
        <w:widowControl/>
        <w:rPr>
          <w:sz w:val="28"/>
          <w:szCs w:val="28"/>
        </w:rPr>
      </w:pPr>
    </w:p>
    <w:p w14:paraId="7AE1E798" w14:textId="77777777" w:rsidR="0092551C" w:rsidRPr="00614E62" w:rsidRDefault="0092551C" w:rsidP="00614E62">
      <w:pPr>
        <w:widowControl/>
        <w:jc w:val="center"/>
        <w:rPr>
          <w:sz w:val="28"/>
          <w:szCs w:val="28"/>
          <w:lang w:eastAsia="ru-RU"/>
        </w:rPr>
      </w:pPr>
      <w:r w:rsidRPr="00614E62">
        <w:rPr>
          <w:sz w:val="28"/>
          <w:szCs w:val="28"/>
          <w:lang w:eastAsia="ru-RU"/>
        </w:rPr>
        <w:t>2. Показатели комплекса процессных мероприятий</w:t>
      </w:r>
    </w:p>
    <w:p w14:paraId="477EA229" w14:textId="77777777" w:rsidR="0092551C" w:rsidRPr="00614E62" w:rsidRDefault="0092551C" w:rsidP="00614E6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4979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929"/>
        <w:gridCol w:w="1163"/>
        <w:gridCol w:w="1078"/>
        <w:gridCol w:w="1205"/>
        <w:gridCol w:w="1022"/>
        <w:gridCol w:w="882"/>
        <w:gridCol w:w="715"/>
        <w:gridCol w:w="719"/>
        <w:gridCol w:w="718"/>
        <w:gridCol w:w="748"/>
        <w:gridCol w:w="718"/>
        <w:gridCol w:w="846"/>
        <w:gridCol w:w="708"/>
        <w:gridCol w:w="1641"/>
        <w:gridCol w:w="1202"/>
      </w:tblGrid>
      <w:tr w:rsidR="00242A0C" w:rsidRPr="00614E62" w14:paraId="1550E8C1" w14:textId="77777777" w:rsidTr="00012353">
        <w:trPr>
          <w:trHeight w:val="76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FE71E" w14:textId="412F4981" w:rsidR="00242A0C" w:rsidRPr="00614E62" w:rsidRDefault="00614E62" w:rsidP="00614E62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 </w:t>
            </w:r>
            <w:r w:rsidR="00242A0C" w:rsidRPr="00614E6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6EBEF7D" w14:textId="34FF00C2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Наименование показат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ля/задачи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A96B07" w14:textId="5C3DD568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Признак возр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ия/убы</w:t>
            </w:r>
            <w:r w:rsidR="008C1844">
              <w:rPr>
                <w:sz w:val="24"/>
                <w:szCs w:val="24"/>
                <w:lang w:eastAsia="ru-RU"/>
              </w:rPr>
              <w:t>-</w:t>
            </w:r>
            <w:r w:rsidRPr="00614E62">
              <w:rPr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7BD917" w14:textId="77777777" w:rsidR="00242A0C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24" w:anchor="RANGE!_ftn34" w:history="1">
              <w:r w:rsidR="00242A0C" w:rsidRPr="00614E62">
                <w:rPr>
                  <w:sz w:val="24"/>
                  <w:szCs w:val="24"/>
                  <w:lang w:eastAsia="ru-RU"/>
                </w:rPr>
                <w:t>Ур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о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вень показ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а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теля</w:t>
              </w:r>
            </w:hyperlink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2844106A" w14:textId="17A8136E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3669CE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азовое зна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15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85DFA1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E0C429" w14:textId="77777777" w:rsidR="00242A0C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25" w:anchor="RANGE!_ftn36" w:history="1">
              <w:r w:rsidR="00242A0C" w:rsidRPr="00614E62">
                <w:rPr>
                  <w:sz w:val="24"/>
                  <w:szCs w:val="24"/>
                  <w:lang w:eastAsia="ru-RU"/>
                </w:rPr>
                <w:t>Ответстве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н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ный за д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о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стижение п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о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казателя</w:t>
              </w:r>
            </w:hyperlink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D213DE" w14:textId="77777777" w:rsidR="00242A0C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26" w:anchor="RANGE!_ftn37" w:history="1">
              <w:r w:rsidR="00242A0C" w:rsidRPr="00614E62">
                <w:rPr>
                  <w:sz w:val="24"/>
                  <w:szCs w:val="24"/>
                  <w:lang w:eastAsia="ru-RU"/>
                </w:rPr>
                <w:t>Инфо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р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мацио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н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ная с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и</w:t>
              </w:r>
              <w:r w:rsidR="00242A0C" w:rsidRPr="00614E62">
                <w:rPr>
                  <w:sz w:val="24"/>
                  <w:szCs w:val="24"/>
                  <w:lang w:eastAsia="ru-RU"/>
                </w:rPr>
                <w:t>стема</w:t>
              </w:r>
            </w:hyperlink>
          </w:p>
        </w:tc>
      </w:tr>
      <w:tr w:rsidR="00242A0C" w:rsidRPr="00614E62" w14:paraId="1AAA55F9" w14:textId="77777777" w:rsidTr="00012353">
        <w:trPr>
          <w:trHeight w:val="465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DFFAD" w14:textId="77777777" w:rsidR="00242A0C" w:rsidRPr="00614E62" w:rsidRDefault="00242A0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4683F3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0D93E" w14:textId="77777777" w:rsidR="00242A0C" w:rsidRPr="00614E62" w:rsidRDefault="00242A0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B02CD" w14:textId="77777777" w:rsidR="00242A0C" w:rsidRPr="00614E62" w:rsidRDefault="00242A0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076629" w14:textId="0FB91E11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E71E1D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зна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7B3BF8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B84F1F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00A51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5885CB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117159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62A72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06FE74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C73F9" w14:textId="77777777" w:rsidR="00242A0C" w:rsidRPr="00614E62" w:rsidRDefault="00242A0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9C409" w14:textId="77777777" w:rsidR="00242A0C" w:rsidRPr="00614E62" w:rsidRDefault="00242A0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29065" w14:textId="77777777" w:rsidR="00242A0C" w:rsidRPr="00614E62" w:rsidRDefault="00242A0C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92551C" w:rsidRPr="00614E62" w14:paraId="0374A47D" w14:textId="77777777" w:rsidTr="00012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788" w:type="dxa"/>
            <w:gridSpan w:val="16"/>
            <w:shd w:val="clear" w:color="auto" w:fill="auto"/>
          </w:tcPr>
          <w:p w14:paraId="01D27F92" w14:textId="05B10153" w:rsidR="0092551C" w:rsidRPr="00614E62" w:rsidRDefault="0092551C" w:rsidP="004D17B3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Эффективность природоохранны</w:t>
            </w:r>
            <w:r w:rsidR="004D17B3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улучшение экологического состояния Астраханской области»</w:t>
            </w:r>
          </w:p>
        </w:tc>
      </w:tr>
      <w:tr w:rsidR="0092551C" w:rsidRPr="00614E62" w14:paraId="6FCFCFED" w14:textId="77777777" w:rsidTr="00DA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  <w:jc w:val="center"/>
        </w:trPr>
        <w:tc>
          <w:tcPr>
            <w:tcW w:w="557" w:type="dxa"/>
            <w:shd w:val="clear" w:color="auto" w:fill="auto"/>
            <w:hideMark/>
          </w:tcPr>
          <w:p w14:paraId="2CD6F57A" w14:textId="68F4A20C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shd w:val="clear" w:color="auto" w:fill="auto"/>
            <w:hideMark/>
          </w:tcPr>
          <w:p w14:paraId="4D941E47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приро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охранных ме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риятий, в</w:t>
            </w:r>
            <w:r w:rsidRPr="00614E62">
              <w:rPr>
                <w:sz w:val="24"/>
                <w:szCs w:val="24"/>
                <w:lang w:eastAsia="ru-RU"/>
              </w:rPr>
              <w:t>ы</w:t>
            </w:r>
            <w:r w:rsidRPr="00614E62">
              <w:rPr>
                <w:sz w:val="24"/>
                <w:szCs w:val="24"/>
                <w:lang w:eastAsia="ru-RU"/>
              </w:rPr>
              <w:t xml:space="preserve">полненных в соответствии с утвержденным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планом ме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158" w:type="dxa"/>
            <w:shd w:val="clear" w:color="auto" w:fill="auto"/>
            <w:hideMark/>
          </w:tcPr>
          <w:p w14:paraId="465A79FF" w14:textId="3DB2ED5A" w:rsidR="0092551C" w:rsidRPr="00614E62" w:rsidRDefault="0009129D" w:rsidP="000912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</w:t>
            </w:r>
            <w:r w:rsidR="0092551C" w:rsidRPr="00614E62">
              <w:rPr>
                <w:sz w:val="24"/>
                <w:szCs w:val="24"/>
                <w:lang w:eastAsia="ru-RU"/>
              </w:rPr>
              <w:t>озра</w:t>
            </w:r>
            <w:r w:rsidR="0092551C" w:rsidRPr="00614E62">
              <w:rPr>
                <w:sz w:val="24"/>
                <w:szCs w:val="24"/>
                <w:lang w:eastAsia="ru-RU"/>
              </w:rPr>
              <w:t>с</w:t>
            </w:r>
            <w:r w:rsidR="0092551C" w:rsidRPr="00614E62">
              <w:rPr>
                <w:sz w:val="24"/>
                <w:szCs w:val="24"/>
                <w:lang w:eastAsia="ru-RU"/>
              </w:rPr>
              <w:t>т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74" w:type="dxa"/>
            <w:shd w:val="clear" w:color="auto" w:fill="auto"/>
            <w:hideMark/>
          </w:tcPr>
          <w:p w14:paraId="180718E3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200" w:type="dxa"/>
            <w:shd w:val="clear" w:color="auto" w:fill="auto"/>
            <w:hideMark/>
          </w:tcPr>
          <w:p w14:paraId="6352697F" w14:textId="1FF7E177" w:rsidR="0092551C" w:rsidRPr="00614E62" w:rsidRDefault="0009129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92551C" w:rsidRPr="00614E62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018" w:type="dxa"/>
            <w:shd w:val="clear" w:color="auto" w:fill="auto"/>
            <w:hideMark/>
          </w:tcPr>
          <w:p w14:paraId="6BA60D58" w14:textId="176370DE" w:rsidR="0092551C" w:rsidRPr="00614E62" w:rsidRDefault="004D57CD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14:paraId="5C5ACB80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2" w:type="dxa"/>
            <w:shd w:val="clear" w:color="auto" w:fill="auto"/>
            <w:hideMark/>
          </w:tcPr>
          <w:p w14:paraId="223DC1F2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14:paraId="36462F97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hideMark/>
          </w:tcPr>
          <w:p w14:paraId="3D9C830E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  <w:shd w:val="clear" w:color="auto" w:fill="auto"/>
            <w:hideMark/>
          </w:tcPr>
          <w:p w14:paraId="385C89B3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hideMark/>
          </w:tcPr>
          <w:p w14:paraId="511B7B28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  <w:shd w:val="clear" w:color="auto" w:fill="auto"/>
            <w:hideMark/>
          </w:tcPr>
          <w:p w14:paraId="26509349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5" w:type="dxa"/>
            <w:shd w:val="clear" w:color="auto" w:fill="auto"/>
            <w:hideMark/>
          </w:tcPr>
          <w:p w14:paraId="7C2F249E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shd w:val="clear" w:color="auto" w:fill="auto"/>
            <w:hideMark/>
          </w:tcPr>
          <w:p w14:paraId="379CBE14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лужба пр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одопольз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вания и охраны окружаю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ханской о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191" w:type="dxa"/>
            <w:shd w:val="clear" w:color="auto" w:fill="auto"/>
            <w:hideMark/>
          </w:tcPr>
          <w:p w14:paraId="1334E8B3" w14:textId="77777777" w:rsidR="0092551C" w:rsidRPr="00614E62" w:rsidRDefault="0092551C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14:paraId="19E832EB" w14:textId="77777777" w:rsidR="0092551C" w:rsidRPr="00614E62" w:rsidRDefault="0092551C" w:rsidP="00614E62">
      <w:pPr>
        <w:rPr>
          <w:sz w:val="2"/>
          <w:szCs w:val="2"/>
        </w:rPr>
      </w:pPr>
    </w:p>
    <w:p w14:paraId="2D171D26" w14:textId="6F607224" w:rsidR="0092551C" w:rsidRPr="00614E62" w:rsidRDefault="0092551C" w:rsidP="00614E62">
      <w:pPr>
        <w:widowControl/>
        <w:rPr>
          <w:sz w:val="28"/>
          <w:szCs w:val="28"/>
        </w:rPr>
      </w:pPr>
    </w:p>
    <w:p w14:paraId="6AC60582" w14:textId="77777777" w:rsidR="0092551C" w:rsidRPr="00614E62" w:rsidRDefault="0092551C" w:rsidP="00614E62">
      <w:pPr>
        <w:pStyle w:val="1"/>
        <w:tabs>
          <w:tab w:val="left" w:pos="11057"/>
        </w:tabs>
        <w:spacing w:before="0"/>
        <w:ind w:left="403" w:right="584"/>
        <w:jc w:val="center"/>
        <w:rPr>
          <w:b w:val="0"/>
          <w:bCs w:val="0"/>
        </w:rPr>
      </w:pPr>
      <w:r w:rsidRPr="00614E62">
        <w:rPr>
          <w:b w:val="0"/>
          <w:bCs w:val="0"/>
        </w:rPr>
        <w:t>3. План достижения показателей комплекса процессных мероприятий в 2024 году</w:t>
      </w:r>
    </w:p>
    <w:p w14:paraId="49CE29BD" w14:textId="77777777" w:rsidR="0092551C" w:rsidRPr="00614E62" w:rsidRDefault="0092551C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</w:rPr>
      </w:pPr>
    </w:p>
    <w:tbl>
      <w:tblPr>
        <w:tblW w:w="4962" w:type="pct"/>
        <w:jc w:val="center"/>
        <w:tblLook w:val="04A0" w:firstRow="1" w:lastRow="0" w:firstColumn="1" w:lastColumn="0" w:noHBand="0" w:noVBand="1"/>
      </w:tblPr>
      <w:tblGrid>
        <w:gridCol w:w="557"/>
        <w:gridCol w:w="2819"/>
        <w:gridCol w:w="1292"/>
        <w:gridCol w:w="904"/>
        <w:gridCol w:w="940"/>
        <w:gridCol w:w="923"/>
        <w:gridCol w:w="905"/>
        <w:gridCol w:w="916"/>
        <w:gridCol w:w="938"/>
        <w:gridCol w:w="933"/>
        <w:gridCol w:w="895"/>
        <w:gridCol w:w="905"/>
        <w:gridCol w:w="905"/>
        <w:gridCol w:w="909"/>
        <w:gridCol w:w="1058"/>
      </w:tblGrid>
      <w:tr w:rsidR="0092551C" w:rsidRPr="00614E62" w14:paraId="41B0578D" w14:textId="77777777" w:rsidTr="00CC0131">
        <w:trPr>
          <w:trHeight w:val="993"/>
          <w:tblHeader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40584" w14:textId="5BC4DE1C" w:rsidR="0092551C" w:rsidRPr="00614E62" w:rsidRDefault="00614E62" w:rsidP="000E549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0E549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51C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F441DD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показа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8F9BDF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0133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B72A7" w14:textId="1F410DEB" w:rsidR="0092551C" w:rsidRPr="00614E62" w:rsidRDefault="0092551C" w:rsidP="000E5492">
            <w:pPr>
              <w:widowControl/>
              <w:jc w:val="center"/>
              <w:rPr>
                <w:color w:val="0563C1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Плановые значения </w:t>
            </w:r>
            <w:r w:rsidR="000E5492">
              <w:rPr>
                <w:sz w:val="24"/>
                <w:szCs w:val="24"/>
                <w:lang w:eastAsia="ru-RU"/>
              </w:rPr>
              <w:t>по</w:t>
            </w:r>
            <w:r w:rsidRPr="00614E62">
              <w:rPr>
                <w:sz w:val="24"/>
                <w:szCs w:val="24"/>
                <w:lang w:eastAsia="ru-RU"/>
              </w:rPr>
              <w:t xml:space="preserve"> месяца</w:t>
            </w:r>
            <w:r w:rsidR="000E5492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A7D29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ц 2024 года</w:t>
            </w:r>
          </w:p>
        </w:tc>
      </w:tr>
      <w:tr w:rsidR="0092551C" w:rsidRPr="00614E62" w14:paraId="2BDF8B40" w14:textId="77777777" w:rsidTr="00CC0131">
        <w:trPr>
          <w:trHeight w:val="330"/>
          <w:tblHeader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B84E8" w14:textId="77777777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6731A" w14:textId="77777777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A7679" w14:textId="77777777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DFEB7B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99A55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2A81D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83654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C90D87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18EC27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87486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B2926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366302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811328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88752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C51EC" w14:textId="77777777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42359" w:rsidRPr="00614E62" w14:paraId="748CD46B" w14:textId="77777777" w:rsidTr="00CC0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5735" w:type="dxa"/>
            <w:gridSpan w:val="15"/>
            <w:shd w:val="clear" w:color="auto" w:fill="auto"/>
            <w:hideMark/>
          </w:tcPr>
          <w:p w14:paraId="3CC534F1" w14:textId="42A653BE" w:rsidR="00042359" w:rsidRPr="00614E62" w:rsidRDefault="00042359" w:rsidP="004D17B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Эффективность природоохранны</w:t>
            </w:r>
            <w:r w:rsidR="004D17B3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улучшение экологического состояния Астраханской области»</w:t>
            </w:r>
          </w:p>
        </w:tc>
      </w:tr>
      <w:tr w:rsidR="00042359" w:rsidRPr="00614E62" w14:paraId="7F717D7B" w14:textId="77777777" w:rsidTr="00CC0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  <w:jc w:val="center"/>
        </w:trPr>
        <w:tc>
          <w:tcPr>
            <w:tcW w:w="557" w:type="dxa"/>
            <w:shd w:val="clear" w:color="auto" w:fill="auto"/>
            <w:hideMark/>
          </w:tcPr>
          <w:p w14:paraId="59BE0907" w14:textId="5939AE71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14:paraId="6A6D2AA1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Доля природоохранных мероприятий, выполне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ых в соответствии с утвержденным планом мероприятий</w:t>
            </w:r>
          </w:p>
        </w:tc>
        <w:tc>
          <w:tcPr>
            <w:tcW w:w="1147" w:type="dxa"/>
            <w:shd w:val="clear" w:color="auto" w:fill="auto"/>
            <w:hideMark/>
          </w:tcPr>
          <w:p w14:paraId="79096190" w14:textId="6B231A10" w:rsidR="00042359" w:rsidRPr="00614E62" w:rsidRDefault="0009129D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042359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10" w:type="dxa"/>
            <w:shd w:val="clear" w:color="auto" w:fill="auto"/>
            <w:hideMark/>
          </w:tcPr>
          <w:p w14:paraId="77F0D3E9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14:paraId="6CFE828F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shd w:val="clear" w:color="auto" w:fill="auto"/>
            <w:hideMark/>
          </w:tcPr>
          <w:p w14:paraId="7AE39DF5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92FC382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14:paraId="086BFD50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shd w:val="clear" w:color="auto" w:fill="auto"/>
            <w:hideMark/>
          </w:tcPr>
          <w:p w14:paraId="31E1AA8C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hideMark/>
          </w:tcPr>
          <w:p w14:paraId="39589773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  <w:hideMark/>
          </w:tcPr>
          <w:p w14:paraId="16B6E169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0F22954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528271F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071C586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shd w:val="clear" w:color="auto" w:fill="auto"/>
            <w:hideMark/>
          </w:tcPr>
          <w:p w14:paraId="37B39540" w14:textId="77777777" w:rsidR="00042359" w:rsidRPr="00614E62" w:rsidRDefault="00042359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B607C13" w14:textId="2EF18A35" w:rsidR="0092551C" w:rsidRDefault="0092551C" w:rsidP="00614E62">
      <w:pPr>
        <w:widowControl/>
        <w:rPr>
          <w:sz w:val="28"/>
          <w:szCs w:val="28"/>
        </w:rPr>
      </w:pPr>
    </w:p>
    <w:p w14:paraId="23B2E3E5" w14:textId="77777777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14:paraId="20DD894E" w14:textId="77777777" w:rsidR="0092551C" w:rsidRPr="00614E62" w:rsidRDefault="0092551C" w:rsidP="00614E62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182"/>
        <w:gridCol w:w="1165"/>
        <w:gridCol w:w="3055"/>
        <w:gridCol w:w="1006"/>
        <w:gridCol w:w="871"/>
        <w:gridCol w:w="770"/>
        <w:gridCol w:w="846"/>
        <w:gridCol w:w="872"/>
        <w:gridCol w:w="873"/>
        <w:gridCol w:w="1018"/>
        <w:gridCol w:w="873"/>
        <w:gridCol w:w="872"/>
        <w:gridCol w:w="883"/>
      </w:tblGrid>
      <w:tr w:rsidR="00DE1ED6" w:rsidRPr="00614E62" w14:paraId="47927514" w14:textId="77777777" w:rsidTr="009516FB">
        <w:trPr>
          <w:trHeight w:val="585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DE94941" w14:textId="3781CB7C" w:rsidR="00DE1ED6" w:rsidRPr="00614E62" w:rsidRDefault="00614E62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="00864C4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ED6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2D3D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приятия (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ультат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42EB" w14:textId="77777777" w:rsidR="00DE1ED6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27" w:anchor="RANGE!_ftn39" w:history="1">
              <w:r w:rsidR="00DE1ED6" w:rsidRPr="00614E62">
                <w:rPr>
                  <w:sz w:val="24"/>
                  <w:szCs w:val="24"/>
                  <w:lang w:eastAsia="ru-RU"/>
                </w:rPr>
                <w:t>Тип м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е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ропри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я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тий (р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е</w:t>
              </w:r>
              <w:r w:rsidR="00DE1ED6" w:rsidRPr="00614E62">
                <w:rPr>
                  <w:sz w:val="24"/>
                  <w:szCs w:val="24"/>
                  <w:lang w:eastAsia="ru-RU"/>
                </w:rPr>
                <w:t>зультата)</w:t>
              </w:r>
            </w:hyperlink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B240F55" w14:textId="77777777" w:rsidR="00DE1ED6" w:rsidRPr="00614E62" w:rsidRDefault="00FE50B3" w:rsidP="00614E62">
            <w:pPr>
              <w:jc w:val="center"/>
              <w:rPr>
                <w:sz w:val="24"/>
                <w:szCs w:val="24"/>
                <w:lang w:eastAsia="ru-RU"/>
              </w:rPr>
            </w:pPr>
            <w:hyperlink r:id="rId28" w:anchor="RANGE!_ftn40" w:history="1">
              <w:r w:rsidR="00DE1ED6" w:rsidRPr="00614E62">
                <w:rPr>
                  <w:sz w:val="24"/>
                  <w:szCs w:val="24"/>
                  <w:lang w:eastAsia="ru-RU"/>
                </w:rPr>
                <w:t>Характеристика</w:t>
              </w:r>
            </w:hyperlink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012D" w14:textId="74B90812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а 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F842" w14:textId="77777777" w:rsidR="00DE1ED6" w:rsidRPr="00614E62" w:rsidRDefault="00DE1ED6" w:rsidP="00614E6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азовое 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6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DED0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</w:tr>
      <w:tr w:rsidR="00DE1ED6" w:rsidRPr="00614E62" w14:paraId="6BB2E033" w14:textId="77777777" w:rsidTr="009516FB">
        <w:trPr>
          <w:trHeight w:val="48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58A25DDA" w14:textId="77777777" w:rsidR="00DE1ED6" w:rsidRPr="00614E62" w:rsidRDefault="00DE1ED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F7547A" w14:textId="77777777" w:rsidR="00DE1ED6" w:rsidRPr="00614E62" w:rsidRDefault="00DE1ED6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70B5D2" w14:textId="77777777" w:rsidR="00DE1ED6" w:rsidRPr="00614E62" w:rsidRDefault="00DE1ED6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CFC0989" w14:textId="77777777" w:rsidR="00DE1ED6" w:rsidRPr="00614E62" w:rsidRDefault="00DE1ED6" w:rsidP="00614E62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B36" w14:textId="03B0798E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48FCEE" w14:textId="77777777" w:rsidR="00DE1ED6" w:rsidRPr="00614E62" w:rsidRDefault="00DE1ED6" w:rsidP="00614E6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1C091B" w14:textId="77777777" w:rsidR="00DE1ED6" w:rsidRPr="00614E62" w:rsidRDefault="00DE1ED6" w:rsidP="00614E6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63810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17CD4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EA1A3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BD523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C8158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B00D0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AD826" w14:textId="77777777" w:rsidR="00DE1ED6" w:rsidRPr="00614E62" w:rsidRDefault="00DE1ED6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9516FB" w:rsidRPr="00614E62" w14:paraId="3E362EFC" w14:textId="77777777" w:rsidTr="00951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  <w:jc w:val="center"/>
        </w:trPr>
        <w:tc>
          <w:tcPr>
            <w:tcW w:w="631" w:type="dxa"/>
            <w:shd w:val="clear" w:color="auto" w:fill="auto"/>
            <w:hideMark/>
          </w:tcPr>
          <w:p w14:paraId="3091A004" w14:textId="77777777" w:rsidR="009516FB" w:rsidRPr="00614E62" w:rsidRDefault="009516FB" w:rsidP="009516F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shd w:val="clear" w:color="auto" w:fill="auto"/>
            <w:hideMark/>
          </w:tcPr>
          <w:p w14:paraId="5DB4741F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  <w:hideMark/>
          </w:tcPr>
          <w:p w14:paraId="6ED7ABB7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5" w:type="dxa"/>
            <w:shd w:val="clear" w:color="auto" w:fill="auto"/>
            <w:hideMark/>
          </w:tcPr>
          <w:p w14:paraId="62E37F3E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  <w:hideMark/>
          </w:tcPr>
          <w:p w14:paraId="4C955FCA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shd w:val="clear" w:color="auto" w:fill="auto"/>
            <w:hideMark/>
          </w:tcPr>
          <w:p w14:paraId="1988A24D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14:paraId="29C71640" w14:textId="00DF9C06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14:paraId="55AD6A84" w14:textId="1D713B65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14:paraId="78DC3EEA" w14:textId="1C00416D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3466859A" w14:textId="50DAA643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14:paraId="5C2042AE" w14:textId="6F292840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14:paraId="5CAAEFF7" w14:textId="18FA018F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shd w:val="clear" w:color="auto" w:fill="auto"/>
          </w:tcPr>
          <w:p w14:paraId="24C4C002" w14:textId="4A1A8A6A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14:paraId="2B06C812" w14:textId="3A260A71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516FB" w:rsidRPr="00614E62" w14:paraId="28A081E8" w14:textId="77777777" w:rsidTr="00DA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5866" w:type="dxa"/>
            <w:gridSpan w:val="14"/>
            <w:shd w:val="clear" w:color="auto" w:fill="auto"/>
            <w:hideMark/>
          </w:tcPr>
          <w:p w14:paraId="3FB54839" w14:textId="14AAEC37" w:rsidR="009516FB" w:rsidRPr="00614E62" w:rsidRDefault="009516FB" w:rsidP="00F5218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Эффективность природоохранны</w:t>
            </w:r>
            <w:r w:rsidR="00F52184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улучшение экологического состояния Астраханской области»</w:t>
            </w:r>
          </w:p>
        </w:tc>
      </w:tr>
      <w:tr w:rsidR="009516FB" w:rsidRPr="00614E62" w14:paraId="74B514D8" w14:textId="77777777" w:rsidTr="00951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631" w:type="dxa"/>
            <w:shd w:val="clear" w:color="auto" w:fill="auto"/>
            <w:hideMark/>
          </w:tcPr>
          <w:p w14:paraId="30A47AE6" w14:textId="4F7A1C53" w:rsidR="009516FB" w:rsidRPr="00614E62" w:rsidRDefault="009516FB" w:rsidP="009516F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shd w:val="clear" w:color="auto" w:fill="auto"/>
            <w:hideMark/>
          </w:tcPr>
          <w:p w14:paraId="310B8653" w14:textId="0F29DC83" w:rsidR="009516FB" w:rsidRPr="00614E62" w:rsidRDefault="009516FB" w:rsidP="009516F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0B6375">
              <w:rPr>
                <w:sz w:val="24"/>
                <w:szCs w:val="24"/>
              </w:rPr>
              <w:t>Проведены прир</w:t>
            </w:r>
            <w:r w:rsidRPr="000B6375">
              <w:rPr>
                <w:sz w:val="24"/>
                <w:szCs w:val="24"/>
              </w:rPr>
              <w:t>о</w:t>
            </w:r>
            <w:r w:rsidRPr="000B6375">
              <w:rPr>
                <w:sz w:val="24"/>
                <w:szCs w:val="24"/>
              </w:rPr>
              <w:t>доохранные мер</w:t>
            </w:r>
            <w:r w:rsidRPr="000B6375">
              <w:rPr>
                <w:sz w:val="24"/>
                <w:szCs w:val="24"/>
              </w:rPr>
              <w:t>о</w:t>
            </w:r>
            <w:r w:rsidRPr="000B6375">
              <w:rPr>
                <w:sz w:val="24"/>
                <w:szCs w:val="24"/>
              </w:rPr>
              <w:t>приятия на терр</w:t>
            </w:r>
            <w:r w:rsidRPr="000B6375">
              <w:rPr>
                <w:sz w:val="24"/>
                <w:szCs w:val="24"/>
              </w:rPr>
              <w:t>и</w:t>
            </w:r>
            <w:r w:rsidRPr="000B6375">
              <w:rPr>
                <w:sz w:val="24"/>
                <w:szCs w:val="24"/>
              </w:rPr>
              <w:t>тории Астраха</w:t>
            </w:r>
            <w:r w:rsidRPr="000B6375">
              <w:rPr>
                <w:sz w:val="24"/>
                <w:szCs w:val="24"/>
              </w:rPr>
              <w:t>н</w:t>
            </w:r>
            <w:r w:rsidRPr="000B637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61" w:type="dxa"/>
            <w:shd w:val="clear" w:color="auto" w:fill="auto"/>
            <w:hideMark/>
          </w:tcPr>
          <w:p w14:paraId="222CDD8B" w14:textId="77777777" w:rsidR="009516FB" w:rsidRPr="00614E62" w:rsidRDefault="009516FB" w:rsidP="009516F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Прио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>ретение товаров, работ, услуг</w:t>
            </w:r>
          </w:p>
        </w:tc>
        <w:tc>
          <w:tcPr>
            <w:tcW w:w="3045" w:type="dxa"/>
            <w:shd w:val="clear" w:color="auto" w:fill="auto"/>
            <w:hideMark/>
          </w:tcPr>
          <w:p w14:paraId="2E3BEA99" w14:textId="3531C9F0" w:rsidR="009516FB" w:rsidRPr="000B6375" w:rsidRDefault="009516FB" w:rsidP="00683FAF">
            <w:pPr>
              <w:widowControl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0B6375">
              <w:rPr>
                <w:iCs/>
                <w:sz w:val="24"/>
                <w:szCs w:val="24"/>
              </w:rPr>
              <w:t>В рамках мероприятия осуществляется приобр</w:t>
            </w:r>
            <w:r w:rsidRPr="000B6375">
              <w:rPr>
                <w:iCs/>
                <w:sz w:val="24"/>
                <w:szCs w:val="24"/>
              </w:rPr>
              <w:t>е</w:t>
            </w:r>
            <w:r w:rsidRPr="000B6375">
              <w:rPr>
                <w:iCs/>
                <w:sz w:val="24"/>
                <w:szCs w:val="24"/>
              </w:rPr>
              <w:t>тение товаров, работ и услуг, направленных на обеспечение осуществл</w:t>
            </w:r>
            <w:r w:rsidRPr="000B6375">
              <w:rPr>
                <w:iCs/>
                <w:sz w:val="24"/>
                <w:szCs w:val="24"/>
              </w:rPr>
              <w:t>е</w:t>
            </w:r>
            <w:r w:rsidRPr="000B6375">
              <w:rPr>
                <w:iCs/>
                <w:sz w:val="24"/>
                <w:szCs w:val="24"/>
              </w:rPr>
              <w:t xml:space="preserve">ния закупки по реализации </w:t>
            </w:r>
            <w:r w:rsidRPr="000B6375">
              <w:rPr>
                <w:iCs/>
                <w:sz w:val="24"/>
                <w:szCs w:val="24"/>
              </w:rPr>
              <w:lastRenderedPageBreak/>
              <w:t>плана природоохранных мероприятий Астраха</w:t>
            </w:r>
            <w:r w:rsidRPr="000B6375">
              <w:rPr>
                <w:iCs/>
                <w:sz w:val="24"/>
                <w:szCs w:val="24"/>
              </w:rPr>
              <w:t>н</w:t>
            </w:r>
            <w:r w:rsidRPr="000B6375">
              <w:rPr>
                <w:iCs/>
                <w:sz w:val="24"/>
                <w:szCs w:val="24"/>
              </w:rPr>
              <w:t>ской области в рамках п</w:t>
            </w:r>
            <w:r w:rsidRPr="000B6375">
              <w:rPr>
                <w:iCs/>
                <w:sz w:val="24"/>
                <w:szCs w:val="24"/>
              </w:rPr>
              <w:t>о</w:t>
            </w:r>
            <w:r w:rsidRPr="000B6375">
              <w:rPr>
                <w:iCs/>
                <w:sz w:val="24"/>
                <w:szCs w:val="24"/>
              </w:rPr>
              <w:t>ступивших экологических платежей в бюджет Астр</w:t>
            </w:r>
            <w:r w:rsidRPr="000B6375">
              <w:rPr>
                <w:iCs/>
                <w:sz w:val="24"/>
                <w:szCs w:val="24"/>
              </w:rPr>
              <w:t>а</w:t>
            </w:r>
            <w:r w:rsidRPr="000B6375">
              <w:rPr>
                <w:iCs/>
                <w:sz w:val="24"/>
                <w:szCs w:val="24"/>
              </w:rPr>
              <w:t>ханской области. Значение мероприятия (результата) определяется количеством заключенных госуда</w:t>
            </w:r>
            <w:r w:rsidRPr="000B6375">
              <w:rPr>
                <w:iCs/>
                <w:sz w:val="24"/>
                <w:szCs w:val="24"/>
              </w:rPr>
              <w:t>р</w:t>
            </w:r>
            <w:r w:rsidRPr="000B6375">
              <w:rPr>
                <w:iCs/>
                <w:sz w:val="24"/>
                <w:szCs w:val="24"/>
              </w:rPr>
              <w:t>ственных контрактов (з</w:t>
            </w:r>
            <w:r w:rsidRPr="000B6375">
              <w:rPr>
                <w:iCs/>
                <w:sz w:val="24"/>
                <w:szCs w:val="24"/>
              </w:rPr>
              <w:t>а</w:t>
            </w:r>
            <w:r w:rsidRPr="000B6375">
              <w:rPr>
                <w:iCs/>
                <w:sz w:val="24"/>
                <w:szCs w:val="24"/>
              </w:rPr>
              <w:t>купок)</w:t>
            </w:r>
          </w:p>
        </w:tc>
        <w:tc>
          <w:tcPr>
            <w:tcW w:w="1003" w:type="dxa"/>
            <w:shd w:val="clear" w:color="auto" w:fill="auto"/>
            <w:hideMark/>
          </w:tcPr>
          <w:p w14:paraId="4BA3C5E6" w14:textId="3465A45E" w:rsidR="009516FB" w:rsidRPr="00614E62" w:rsidRDefault="00683FAF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еди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868" w:type="dxa"/>
            <w:shd w:val="clear" w:color="auto" w:fill="auto"/>
            <w:hideMark/>
          </w:tcPr>
          <w:p w14:paraId="64EBEBFC" w14:textId="26D2E8B8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14:paraId="49C8FDCF" w14:textId="77777777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3" w:type="dxa"/>
            <w:shd w:val="clear" w:color="auto" w:fill="auto"/>
          </w:tcPr>
          <w:p w14:paraId="3EBDD12E" w14:textId="54C0E696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 w14:paraId="130EA988" w14:textId="1A4DCB07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348A7563" w14:textId="35729679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14:paraId="3EC62C89" w14:textId="08036C03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53A747E1" w14:textId="06537095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 w14:paraId="537D60D9" w14:textId="4A12AE2A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0BF94412" w14:textId="49B05746" w:rsidR="009516FB" w:rsidRPr="00614E62" w:rsidRDefault="009516FB" w:rsidP="00683FAF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23DB0C98" w14:textId="79C56AA7" w:rsidR="001A4CFF" w:rsidRDefault="001A4CFF" w:rsidP="00614E62">
      <w:pPr>
        <w:jc w:val="center"/>
        <w:rPr>
          <w:sz w:val="28"/>
          <w:szCs w:val="28"/>
        </w:rPr>
      </w:pPr>
    </w:p>
    <w:p w14:paraId="61ED860C" w14:textId="16D27B90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5. Финансовое обеспечение комплекса процессных мероприятий</w:t>
      </w:r>
    </w:p>
    <w:p w14:paraId="703C63A2" w14:textId="77777777" w:rsidR="0092551C" w:rsidRPr="00614E62" w:rsidRDefault="0092551C" w:rsidP="00614E62">
      <w:pPr>
        <w:jc w:val="center"/>
        <w:rPr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844"/>
        <w:gridCol w:w="1105"/>
        <w:gridCol w:w="1061"/>
        <w:gridCol w:w="1085"/>
        <w:gridCol w:w="1178"/>
        <w:gridCol w:w="1085"/>
        <w:gridCol w:w="1067"/>
        <w:gridCol w:w="1180"/>
        <w:gridCol w:w="1265"/>
      </w:tblGrid>
      <w:tr w:rsidR="0092551C" w:rsidRPr="00614E62" w14:paraId="44C2DF59" w14:textId="77777777" w:rsidTr="008479C6">
        <w:trPr>
          <w:trHeight w:val="315"/>
          <w:tblHeader/>
          <w:jc w:val="center"/>
        </w:trPr>
        <w:tc>
          <w:tcPr>
            <w:tcW w:w="3539" w:type="dxa"/>
            <w:vMerge w:val="restart"/>
            <w:shd w:val="clear" w:color="auto" w:fill="auto"/>
            <w:hideMark/>
          </w:tcPr>
          <w:p w14:paraId="57C71F8F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государственной программы, структурного э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мента/источник финансиро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D128566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РБС/КБК</w:t>
            </w:r>
          </w:p>
        </w:tc>
        <w:tc>
          <w:tcPr>
            <w:tcW w:w="8994" w:type="dxa"/>
            <w:gridSpan w:val="8"/>
            <w:shd w:val="clear" w:color="auto" w:fill="auto"/>
            <w:hideMark/>
          </w:tcPr>
          <w:p w14:paraId="1A94425E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568B9" w:rsidRPr="00614E62" w14:paraId="6FE3ECEC" w14:textId="77777777" w:rsidTr="008479C6">
        <w:trPr>
          <w:trHeight w:val="382"/>
          <w:tblHeader/>
          <w:jc w:val="center"/>
        </w:trPr>
        <w:tc>
          <w:tcPr>
            <w:tcW w:w="3539" w:type="dxa"/>
            <w:vMerge/>
            <w:hideMark/>
          </w:tcPr>
          <w:p w14:paraId="02FF32F3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14:paraId="1352510C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14:paraId="57FBF8C0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4</w:t>
            </w:r>
          </w:p>
        </w:tc>
        <w:tc>
          <w:tcPr>
            <w:tcW w:w="1057" w:type="dxa"/>
            <w:shd w:val="clear" w:color="auto" w:fill="auto"/>
            <w:hideMark/>
          </w:tcPr>
          <w:p w14:paraId="7882C1DA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5</w:t>
            </w:r>
          </w:p>
        </w:tc>
        <w:tc>
          <w:tcPr>
            <w:tcW w:w="1081" w:type="dxa"/>
            <w:shd w:val="clear" w:color="auto" w:fill="auto"/>
            <w:hideMark/>
          </w:tcPr>
          <w:p w14:paraId="4B53BBCF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6</w:t>
            </w:r>
          </w:p>
        </w:tc>
        <w:tc>
          <w:tcPr>
            <w:tcW w:w="1174" w:type="dxa"/>
            <w:shd w:val="clear" w:color="auto" w:fill="auto"/>
            <w:hideMark/>
          </w:tcPr>
          <w:p w14:paraId="6658D887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7</w:t>
            </w:r>
          </w:p>
        </w:tc>
        <w:tc>
          <w:tcPr>
            <w:tcW w:w="1081" w:type="dxa"/>
            <w:shd w:val="clear" w:color="auto" w:fill="auto"/>
            <w:hideMark/>
          </w:tcPr>
          <w:p w14:paraId="79779532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8</w:t>
            </w:r>
          </w:p>
        </w:tc>
        <w:tc>
          <w:tcPr>
            <w:tcW w:w="1063" w:type="dxa"/>
            <w:shd w:val="clear" w:color="auto" w:fill="auto"/>
            <w:hideMark/>
          </w:tcPr>
          <w:p w14:paraId="7BA39D6A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29</w:t>
            </w:r>
          </w:p>
        </w:tc>
        <w:tc>
          <w:tcPr>
            <w:tcW w:w="1176" w:type="dxa"/>
            <w:shd w:val="clear" w:color="auto" w:fill="auto"/>
            <w:hideMark/>
          </w:tcPr>
          <w:p w14:paraId="4EDAEE42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030</w:t>
            </w:r>
          </w:p>
        </w:tc>
        <w:tc>
          <w:tcPr>
            <w:tcW w:w="1255" w:type="dxa"/>
            <w:shd w:val="clear" w:color="auto" w:fill="auto"/>
            <w:hideMark/>
          </w:tcPr>
          <w:p w14:paraId="3FF33278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сего</w:t>
            </w:r>
          </w:p>
        </w:tc>
      </w:tr>
    </w:tbl>
    <w:p w14:paraId="38A1F7D0" w14:textId="77777777" w:rsidR="007D4E6C" w:rsidRPr="00614E62" w:rsidRDefault="007D4E6C" w:rsidP="00614E62">
      <w:pPr>
        <w:rPr>
          <w:sz w:val="2"/>
          <w:szCs w:val="2"/>
        </w:rPr>
      </w:pP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845"/>
        <w:gridCol w:w="1105"/>
        <w:gridCol w:w="1062"/>
        <w:gridCol w:w="1086"/>
        <w:gridCol w:w="1178"/>
        <w:gridCol w:w="1086"/>
        <w:gridCol w:w="1065"/>
        <w:gridCol w:w="1180"/>
        <w:gridCol w:w="1260"/>
      </w:tblGrid>
      <w:tr w:rsidR="001A4CFF" w:rsidRPr="00614E62" w14:paraId="36AFA281" w14:textId="77777777" w:rsidTr="008479C6">
        <w:trPr>
          <w:trHeight w:val="345"/>
          <w:tblHeader/>
          <w:jc w:val="center"/>
        </w:trPr>
        <w:tc>
          <w:tcPr>
            <w:tcW w:w="3539" w:type="dxa"/>
            <w:shd w:val="clear" w:color="auto" w:fill="auto"/>
            <w:hideMark/>
          </w:tcPr>
          <w:p w14:paraId="160516F1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14:paraId="5C4DE31B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hideMark/>
          </w:tcPr>
          <w:p w14:paraId="330E6E8E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auto"/>
            <w:hideMark/>
          </w:tcPr>
          <w:p w14:paraId="4BB41F11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  <w:shd w:val="clear" w:color="auto" w:fill="auto"/>
            <w:hideMark/>
          </w:tcPr>
          <w:p w14:paraId="5818B514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14:paraId="46E79B4E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  <w:shd w:val="clear" w:color="auto" w:fill="auto"/>
            <w:hideMark/>
          </w:tcPr>
          <w:p w14:paraId="3E3DCD69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  <w:shd w:val="clear" w:color="auto" w:fill="auto"/>
            <w:hideMark/>
          </w:tcPr>
          <w:p w14:paraId="63FE1952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auto"/>
            <w:hideMark/>
          </w:tcPr>
          <w:p w14:paraId="261E5960" w14:textId="77777777" w:rsidR="0092551C" w:rsidRPr="00614E62" w:rsidRDefault="0092551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auto"/>
            <w:hideMark/>
          </w:tcPr>
          <w:p w14:paraId="755771A4" w14:textId="7F4429FF" w:rsidR="0092551C" w:rsidRPr="00614E62" w:rsidRDefault="008C1844" w:rsidP="0061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7A9E" w:rsidRPr="00614E62" w14:paraId="171E2892" w14:textId="77777777" w:rsidTr="008479C6">
        <w:trPr>
          <w:trHeight w:val="1126"/>
          <w:jc w:val="center"/>
        </w:trPr>
        <w:tc>
          <w:tcPr>
            <w:tcW w:w="3539" w:type="dxa"/>
            <w:shd w:val="clear" w:color="auto" w:fill="auto"/>
            <w:hideMark/>
          </w:tcPr>
          <w:p w14:paraId="0AFA0782" w14:textId="574D6A57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мплекс процессных ме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приятий «Реализация меропр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 xml:space="preserve">ятий в соответствии со статьей 16.6 Федерального закона от 10.01.2002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7-ФЗ «Об охране окружающей среды»</w:t>
            </w:r>
          </w:p>
        </w:tc>
        <w:tc>
          <w:tcPr>
            <w:tcW w:w="2835" w:type="dxa"/>
            <w:shd w:val="clear" w:color="auto" w:fill="auto"/>
            <w:hideMark/>
          </w:tcPr>
          <w:p w14:paraId="3F47924C" w14:textId="77777777" w:rsidR="008479C6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8</w:t>
            </w:r>
            <w:r w:rsidR="0057024F" w:rsidRPr="00614E62">
              <w:rPr>
                <w:sz w:val="24"/>
                <w:szCs w:val="24"/>
              </w:rPr>
              <w:t xml:space="preserve"> </w:t>
            </w:r>
          </w:p>
          <w:p w14:paraId="34FEB522" w14:textId="73953CBA" w:rsidR="00D17A9E" w:rsidRPr="00614E62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0605 </w:t>
            </w:r>
            <w:r w:rsidR="003A67B7" w:rsidRPr="00614E62">
              <w:rPr>
                <w:sz w:val="24"/>
                <w:szCs w:val="24"/>
              </w:rPr>
              <w:t>12ХХХ81790</w:t>
            </w:r>
            <w:r w:rsidRPr="00614E62">
              <w:rPr>
                <w:sz w:val="24"/>
                <w:szCs w:val="24"/>
              </w:rPr>
              <w:t xml:space="preserve"> 244 </w:t>
            </w:r>
          </w:p>
        </w:tc>
        <w:tc>
          <w:tcPr>
            <w:tcW w:w="1101" w:type="dxa"/>
            <w:shd w:val="clear" w:color="auto" w:fill="auto"/>
            <w:hideMark/>
          </w:tcPr>
          <w:p w14:paraId="2A77A7F4" w14:textId="361EAA9C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473,0</w:t>
            </w:r>
          </w:p>
        </w:tc>
        <w:tc>
          <w:tcPr>
            <w:tcW w:w="1058" w:type="dxa"/>
            <w:shd w:val="clear" w:color="auto" w:fill="auto"/>
            <w:hideMark/>
          </w:tcPr>
          <w:p w14:paraId="4B7303DF" w14:textId="50E0DF1F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16685FC0" w14:textId="727A4E74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4" w:type="dxa"/>
            <w:shd w:val="clear" w:color="auto" w:fill="auto"/>
            <w:hideMark/>
          </w:tcPr>
          <w:p w14:paraId="3D2E0525" w14:textId="58720C8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29881F5B" w14:textId="730BF3E4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61" w:type="dxa"/>
            <w:shd w:val="clear" w:color="auto" w:fill="auto"/>
            <w:hideMark/>
          </w:tcPr>
          <w:p w14:paraId="6627A166" w14:textId="6B36BE72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6" w:type="dxa"/>
            <w:shd w:val="clear" w:color="auto" w:fill="auto"/>
            <w:hideMark/>
          </w:tcPr>
          <w:p w14:paraId="1967C0DD" w14:textId="4662EED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256" w:type="dxa"/>
            <w:shd w:val="clear" w:color="auto" w:fill="auto"/>
            <w:hideMark/>
          </w:tcPr>
          <w:p w14:paraId="3C5EACF6" w14:textId="32137874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2 031,8</w:t>
            </w:r>
          </w:p>
        </w:tc>
      </w:tr>
      <w:tr w:rsidR="00925052" w:rsidRPr="00614E62" w14:paraId="4EC93E08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  <w:hideMark/>
          </w:tcPr>
          <w:p w14:paraId="7B071C49" w14:textId="77777777" w:rsidR="00925052" w:rsidRPr="00614E62" w:rsidRDefault="00925052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AD52603" w14:textId="77777777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14:paraId="3E2026EB" w14:textId="32CB7428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hideMark/>
          </w:tcPr>
          <w:p w14:paraId="7281D970" w14:textId="5E012A38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7A7F963E" w14:textId="1BB18851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0BB3D2C5" w14:textId="6ADBF48E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0CA987FE" w14:textId="5DFD6FCF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14:paraId="5ED2C622" w14:textId="357D5601" w:rsidR="00925052" w:rsidRPr="00614E62" w:rsidRDefault="00925052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  <w:hideMark/>
          </w:tcPr>
          <w:p w14:paraId="5707DC4B" w14:textId="0C4FDE1D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  <w:hideMark/>
          </w:tcPr>
          <w:p w14:paraId="639B1032" w14:textId="3AE1576D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16AD3C98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  <w:hideMark/>
          </w:tcPr>
          <w:p w14:paraId="157B55BC" w14:textId="28F29E79" w:rsidR="00D17A9E" w:rsidRPr="00614E62" w:rsidRDefault="00931308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17A9E" w:rsidRPr="00614E62">
              <w:rPr>
                <w:sz w:val="24"/>
                <w:szCs w:val="24"/>
              </w:rPr>
              <w:t>юджет Астраханской области, из них:</w:t>
            </w:r>
          </w:p>
        </w:tc>
        <w:tc>
          <w:tcPr>
            <w:tcW w:w="2835" w:type="dxa"/>
            <w:shd w:val="clear" w:color="auto" w:fill="auto"/>
            <w:hideMark/>
          </w:tcPr>
          <w:p w14:paraId="24F8AC07" w14:textId="77777777" w:rsidR="008479C6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018 </w:t>
            </w:r>
          </w:p>
          <w:p w14:paraId="3794C7BE" w14:textId="48BA0FB0" w:rsidR="00D17A9E" w:rsidRPr="00614E62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05 12ХХХ81790 244</w:t>
            </w:r>
          </w:p>
        </w:tc>
        <w:tc>
          <w:tcPr>
            <w:tcW w:w="1101" w:type="dxa"/>
            <w:shd w:val="clear" w:color="auto" w:fill="auto"/>
            <w:hideMark/>
          </w:tcPr>
          <w:p w14:paraId="61BF9193" w14:textId="4F4813C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473,0</w:t>
            </w:r>
          </w:p>
        </w:tc>
        <w:tc>
          <w:tcPr>
            <w:tcW w:w="1058" w:type="dxa"/>
            <w:shd w:val="clear" w:color="auto" w:fill="auto"/>
            <w:hideMark/>
          </w:tcPr>
          <w:p w14:paraId="0D408E2B" w14:textId="77D12ACC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009AD254" w14:textId="44DDC95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4" w:type="dxa"/>
            <w:shd w:val="clear" w:color="auto" w:fill="auto"/>
            <w:hideMark/>
          </w:tcPr>
          <w:p w14:paraId="4E8397AA" w14:textId="38C40DA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295E229C" w14:textId="402A867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61" w:type="dxa"/>
            <w:shd w:val="clear" w:color="auto" w:fill="auto"/>
            <w:hideMark/>
          </w:tcPr>
          <w:p w14:paraId="1B62956A" w14:textId="1EEE126D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6" w:type="dxa"/>
            <w:shd w:val="clear" w:color="auto" w:fill="auto"/>
            <w:hideMark/>
          </w:tcPr>
          <w:p w14:paraId="300AB5B6" w14:textId="431BB88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256" w:type="dxa"/>
            <w:shd w:val="clear" w:color="auto" w:fill="auto"/>
            <w:hideMark/>
          </w:tcPr>
          <w:p w14:paraId="25E9D56B" w14:textId="638F1C64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2 031,8</w:t>
            </w:r>
          </w:p>
        </w:tc>
      </w:tr>
      <w:tr w:rsidR="00925052" w:rsidRPr="00614E62" w14:paraId="7DE8601F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  <w:hideMark/>
          </w:tcPr>
          <w:p w14:paraId="0EFA5B14" w14:textId="0BEC6308" w:rsidR="00925052" w:rsidRPr="00614E62" w:rsidRDefault="00925052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2835" w:type="dxa"/>
            <w:shd w:val="clear" w:color="auto" w:fill="auto"/>
            <w:hideMark/>
          </w:tcPr>
          <w:p w14:paraId="3584C929" w14:textId="77777777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14:paraId="4225FAE4" w14:textId="4AFA6D1E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hideMark/>
          </w:tcPr>
          <w:p w14:paraId="4616E43B" w14:textId="1A36B376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773E7862" w14:textId="7CC8FB21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329D3659" w14:textId="3756EC84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543AB9CA" w14:textId="006731EF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14:paraId="6BF662D5" w14:textId="3BEAC685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  <w:hideMark/>
          </w:tcPr>
          <w:p w14:paraId="663A6729" w14:textId="6E33CA7C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  <w:hideMark/>
          </w:tcPr>
          <w:p w14:paraId="69946B61" w14:textId="1A5D1355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25052" w:rsidRPr="00614E62" w14:paraId="5DED72D5" w14:textId="77777777" w:rsidTr="008479C6">
        <w:trPr>
          <w:trHeight w:val="204"/>
          <w:jc w:val="center"/>
        </w:trPr>
        <w:tc>
          <w:tcPr>
            <w:tcW w:w="3539" w:type="dxa"/>
            <w:shd w:val="clear" w:color="auto" w:fill="auto"/>
            <w:hideMark/>
          </w:tcPr>
          <w:p w14:paraId="56BC7714" w14:textId="416F4292" w:rsidR="00925052" w:rsidRPr="00614E62" w:rsidRDefault="00925052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межбюджетные трансферты бюджетам территориальных </w:t>
            </w:r>
            <w:r w:rsidRPr="00614E62">
              <w:rPr>
                <w:sz w:val="24"/>
                <w:szCs w:val="24"/>
              </w:rPr>
              <w:lastRenderedPageBreak/>
              <w:t>государственных внебюдж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фондов Российской Ф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73110D0" w14:textId="77777777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14:paraId="505EA72C" w14:textId="53DECF87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hideMark/>
          </w:tcPr>
          <w:p w14:paraId="5A4011E2" w14:textId="2A52EABD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66FAEF34" w14:textId="1B900C29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43B79181" w14:textId="2F68E1A2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7455E61D" w14:textId="7C78A1CB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14:paraId="1E69E817" w14:textId="5308140F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  <w:hideMark/>
          </w:tcPr>
          <w:p w14:paraId="5FF97014" w14:textId="44373118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  <w:hideMark/>
          </w:tcPr>
          <w:p w14:paraId="7F4D922B" w14:textId="3EB260D0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25052" w:rsidRPr="00614E62" w14:paraId="60E1A284" w14:textId="77777777" w:rsidTr="008479C6">
        <w:trPr>
          <w:trHeight w:val="204"/>
          <w:jc w:val="center"/>
        </w:trPr>
        <w:tc>
          <w:tcPr>
            <w:tcW w:w="3539" w:type="dxa"/>
            <w:shd w:val="clear" w:color="auto" w:fill="auto"/>
          </w:tcPr>
          <w:p w14:paraId="3BE253A3" w14:textId="6459B540" w:rsidR="00925052" w:rsidRPr="00614E62" w:rsidRDefault="00925052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Бюджеты территориальных государственных внебюдж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фондов (бюджеты терри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иальных фондов обязате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медицинского страхования)</w:t>
            </w:r>
          </w:p>
        </w:tc>
        <w:tc>
          <w:tcPr>
            <w:tcW w:w="2835" w:type="dxa"/>
            <w:shd w:val="clear" w:color="auto" w:fill="auto"/>
          </w:tcPr>
          <w:p w14:paraId="74AF6F53" w14:textId="77777777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094EBE90" w14:textId="0ACE943C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2CF15415" w14:textId="17B47916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41338531" w14:textId="700CFA0F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7089814A" w14:textId="43BB7FC5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631E193" w14:textId="1FBFBF84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22A7C19C" w14:textId="48E6BAAC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18BB4528" w14:textId="0FD3FAE3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6358CDF2" w14:textId="5CD919C8" w:rsidR="00925052" w:rsidRPr="00614E62" w:rsidRDefault="00925052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50F0DF00" w14:textId="77777777" w:rsidTr="008479C6">
        <w:trPr>
          <w:trHeight w:val="204"/>
          <w:jc w:val="center"/>
        </w:trPr>
        <w:tc>
          <w:tcPr>
            <w:tcW w:w="3539" w:type="dxa"/>
            <w:shd w:val="clear" w:color="auto" w:fill="auto"/>
          </w:tcPr>
          <w:p w14:paraId="4B24877B" w14:textId="608B4CC3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2835" w:type="dxa"/>
            <w:shd w:val="clear" w:color="auto" w:fill="auto"/>
          </w:tcPr>
          <w:p w14:paraId="536E583E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4B3C2534" w14:textId="23CF7DB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5D6C1E32" w14:textId="2CA89249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17CF49FF" w14:textId="69C642C9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06566959" w14:textId="07A6C970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3C14272A" w14:textId="705BFBF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6C2F5A0F" w14:textId="7AA38E3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6F9EEF8D" w14:textId="44DE9C4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3F58E909" w14:textId="3BD1A45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0F69C8DC" w14:textId="77777777" w:rsidTr="008479C6">
        <w:trPr>
          <w:trHeight w:val="204"/>
          <w:jc w:val="center"/>
        </w:trPr>
        <w:tc>
          <w:tcPr>
            <w:tcW w:w="3539" w:type="dxa"/>
            <w:shd w:val="clear" w:color="auto" w:fill="auto"/>
          </w:tcPr>
          <w:p w14:paraId="4FEA9C96" w14:textId="5B0CBFFC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6860353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0E3A8962" w14:textId="49629EE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76B51C63" w14:textId="0521100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1D0EED1D" w14:textId="7EE3F0C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60AB41C8" w14:textId="34733A3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2507841A" w14:textId="2E97DC7A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2C63A93F" w14:textId="68A088E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06609A86" w14:textId="1579EDF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4314C8D7" w14:textId="433ED05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5D707F76" w14:textId="77777777" w:rsidTr="008479C6">
        <w:trPr>
          <w:trHeight w:val="204"/>
          <w:jc w:val="center"/>
        </w:trPr>
        <w:tc>
          <w:tcPr>
            <w:tcW w:w="3539" w:type="dxa"/>
            <w:shd w:val="clear" w:color="auto" w:fill="auto"/>
          </w:tcPr>
          <w:p w14:paraId="684B50D9" w14:textId="132E1D03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</w:tcPr>
          <w:p w14:paraId="2C698620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674B45AD" w14:textId="0C8D76D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4DBCE5B3" w14:textId="5C09E9E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2C4D46C" w14:textId="0D89FD0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34162F9E" w14:textId="1A626CF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522D87F4" w14:textId="501ADA6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37C58763" w14:textId="0A7BA82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2FE7C273" w14:textId="6B80D2C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691B7550" w14:textId="09E5D96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1E6E7B5C" w14:textId="77777777" w:rsidTr="008479C6">
        <w:trPr>
          <w:trHeight w:val="1080"/>
          <w:jc w:val="center"/>
        </w:trPr>
        <w:tc>
          <w:tcPr>
            <w:tcW w:w="3539" w:type="dxa"/>
            <w:shd w:val="clear" w:color="auto" w:fill="auto"/>
            <w:hideMark/>
          </w:tcPr>
          <w:p w14:paraId="795B2EEA" w14:textId="0D76A637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Мероприятие (результат) </w:t>
            </w:r>
            <w:r w:rsidR="00D208F0" w:rsidRPr="00614E62">
              <w:rPr>
                <w:sz w:val="24"/>
                <w:szCs w:val="24"/>
              </w:rPr>
              <w:t xml:space="preserve">1 </w:t>
            </w:r>
            <w:r w:rsidR="007454B2" w:rsidRPr="000B6375">
              <w:rPr>
                <w:sz w:val="24"/>
                <w:szCs w:val="24"/>
              </w:rPr>
              <w:t>Проведены природоохранные мероприятия на территории Астраха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059F9945" w14:textId="77777777" w:rsidR="008479C6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18</w:t>
            </w:r>
          </w:p>
          <w:p w14:paraId="3A23C989" w14:textId="3421895E" w:rsidR="00D17A9E" w:rsidRPr="00614E62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 0605 12ХХХ81790 244</w:t>
            </w:r>
          </w:p>
        </w:tc>
        <w:tc>
          <w:tcPr>
            <w:tcW w:w="1101" w:type="dxa"/>
            <w:shd w:val="clear" w:color="auto" w:fill="auto"/>
            <w:hideMark/>
          </w:tcPr>
          <w:p w14:paraId="09F7506F" w14:textId="3C3E60BD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473,0</w:t>
            </w:r>
          </w:p>
        </w:tc>
        <w:tc>
          <w:tcPr>
            <w:tcW w:w="1058" w:type="dxa"/>
            <w:shd w:val="clear" w:color="auto" w:fill="auto"/>
            <w:hideMark/>
          </w:tcPr>
          <w:p w14:paraId="6FD5669F" w14:textId="108A4FC3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68CED9B8" w14:textId="3A698D91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4" w:type="dxa"/>
            <w:shd w:val="clear" w:color="auto" w:fill="auto"/>
            <w:hideMark/>
          </w:tcPr>
          <w:p w14:paraId="628360B4" w14:textId="14989E87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6521B2B4" w14:textId="132D4C45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61" w:type="dxa"/>
            <w:shd w:val="clear" w:color="auto" w:fill="auto"/>
            <w:hideMark/>
          </w:tcPr>
          <w:p w14:paraId="58D19102" w14:textId="10DFBD39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6" w:type="dxa"/>
            <w:shd w:val="clear" w:color="auto" w:fill="auto"/>
            <w:hideMark/>
          </w:tcPr>
          <w:p w14:paraId="7AB4EFF6" w14:textId="0D1F2620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256" w:type="dxa"/>
            <w:shd w:val="clear" w:color="auto" w:fill="auto"/>
            <w:hideMark/>
          </w:tcPr>
          <w:p w14:paraId="0A66A256" w14:textId="3024ABF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2 031,8</w:t>
            </w:r>
          </w:p>
        </w:tc>
      </w:tr>
      <w:tr w:rsidR="00D17A9E" w:rsidRPr="00614E62" w14:paraId="6399E0FF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  <w:hideMark/>
          </w:tcPr>
          <w:p w14:paraId="0F7F4228" w14:textId="77777777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019A1D2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14:paraId="1261ABFD" w14:textId="679E2FE5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hideMark/>
          </w:tcPr>
          <w:p w14:paraId="480FD350" w14:textId="346C5D0E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222A8C11" w14:textId="354AF922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14:paraId="554C2025" w14:textId="0F4F417B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14:paraId="647A1F94" w14:textId="1DC780FF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14:paraId="3C1A5F6F" w14:textId="39C285ED" w:rsidR="00D17A9E" w:rsidRPr="00614E62" w:rsidRDefault="00D17A9E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  <w:hideMark/>
          </w:tcPr>
          <w:p w14:paraId="5ACC0A07" w14:textId="5B95B22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  <w:hideMark/>
          </w:tcPr>
          <w:p w14:paraId="60A98D2D" w14:textId="22DADA29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B1C0C" w:rsidRPr="00614E62" w14:paraId="75FBD5CC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  <w:hideMark/>
          </w:tcPr>
          <w:p w14:paraId="2DAA28F7" w14:textId="2616DF18" w:rsidR="004B1C0C" w:rsidRPr="00614E62" w:rsidRDefault="00931308" w:rsidP="006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B1C0C" w:rsidRPr="00614E62">
              <w:rPr>
                <w:sz w:val="24"/>
                <w:szCs w:val="24"/>
              </w:rPr>
              <w:t>юджет Астраханской области, из них:</w:t>
            </w:r>
          </w:p>
        </w:tc>
        <w:tc>
          <w:tcPr>
            <w:tcW w:w="2835" w:type="dxa"/>
            <w:shd w:val="clear" w:color="auto" w:fill="auto"/>
            <w:hideMark/>
          </w:tcPr>
          <w:p w14:paraId="7080272E" w14:textId="77777777" w:rsidR="008479C6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018 </w:t>
            </w:r>
          </w:p>
          <w:p w14:paraId="73F25F59" w14:textId="7B25B43B" w:rsidR="004B1C0C" w:rsidRPr="00614E62" w:rsidRDefault="0057024F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0605 12ХХХ81790 244</w:t>
            </w:r>
          </w:p>
        </w:tc>
        <w:tc>
          <w:tcPr>
            <w:tcW w:w="1101" w:type="dxa"/>
            <w:shd w:val="clear" w:color="auto" w:fill="auto"/>
            <w:hideMark/>
          </w:tcPr>
          <w:p w14:paraId="3440CE72" w14:textId="00ACA2FD" w:rsidR="004B1C0C" w:rsidRPr="00614E62" w:rsidRDefault="004B1C0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473,0</w:t>
            </w:r>
          </w:p>
        </w:tc>
        <w:tc>
          <w:tcPr>
            <w:tcW w:w="1058" w:type="dxa"/>
            <w:shd w:val="clear" w:color="auto" w:fill="auto"/>
            <w:hideMark/>
          </w:tcPr>
          <w:p w14:paraId="353CC1A8" w14:textId="79F57450" w:rsidR="004B1C0C" w:rsidRPr="00614E62" w:rsidRDefault="004B1C0C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76DE267D" w14:textId="587C07F0" w:rsidR="004B1C0C" w:rsidRPr="00614E62" w:rsidRDefault="004B1C0C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4" w:type="dxa"/>
            <w:shd w:val="clear" w:color="auto" w:fill="auto"/>
            <w:hideMark/>
          </w:tcPr>
          <w:p w14:paraId="43778F28" w14:textId="294976B4" w:rsidR="004B1C0C" w:rsidRPr="00614E62" w:rsidRDefault="004B1C0C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82" w:type="dxa"/>
            <w:shd w:val="clear" w:color="auto" w:fill="auto"/>
            <w:hideMark/>
          </w:tcPr>
          <w:p w14:paraId="5CBBD436" w14:textId="025B9C2E" w:rsidR="004B1C0C" w:rsidRPr="00614E62" w:rsidRDefault="004B1C0C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061" w:type="dxa"/>
            <w:shd w:val="clear" w:color="auto" w:fill="auto"/>
            <w:hideMark/>
          </w:tcPr>
          <w:p w14:paraId="2CC8FDED" w14:textId="0F833A73" w:rsidR="004B1C0C" w:rsidRPr="00614E62" w:rsidRDefault="004B1C0C" w:rsidP="00DA675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176" w:type="dxa"/>
            <w:shd w:val="clear" w:color="auto" w:fill="auto"/>
            <w:hideMark/>
          </w:tcPr>
          <w:p w14:paraId="35C22C90" w14:textId="386607ED" w:rsidR="004B1C0C" w:rsidRPr="00614E62" w:rsidRDefault="004B1C0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1 759,8</w:t>
            </w:r>
          </w:p>
        </w:tc>
        <w:tc>
          <w:tcPr>
            <w:tcW w:w="1256" w:type="dxa"/>
            <w:shd w:val="clear" w:color="auto" w:fill="auto"/>
            <w:hideMark/>
          </w:tcPr>
          <w:p w14:paraId="75346461" w14:textId="3D4AD7C7" w:rsidR="004B1C0C" w:rsidRPr="00614E62" w:rsidRDefault="004B1C0C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52 031,8</w:t>
            </w:r>
          </w:p>
        </w:tc>
      </w:tr>
      <w:tr w:rsidR="00D17A9E" w:rsidRPr="00614E62" w14:paraId="47FDF8D4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3964E2A0" w14:textId="1076BE30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2835" w:type="dxa"/>
            <w:shd w:val="clear" w:color="auto" w:fill="auto"/>
          </w:tcPr>
          <w:p w14:paraId="6E56DB4E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15282E9B" w14:textId="20FE8675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4190C01C" w14:textId="3D4A8D2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926B6CE" w14:textId="73B7300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0D3FE55D" w14:textId="04807D9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74EE32B" w14:textId="5D055DE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586DE646" w14:textId="5364FC5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0B27FCBA" w14:textId="414EDA4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18171143" w14:textId="17A2D72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4565AD17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753FAD69" w14:textId="3AFB7158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фондов Российской Фед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рации</w:t>
            </w:r>
          </w:p>
        </w:tc>
        <w:tc>
          <w:tcPr>
            <w:tcW w:w="2835" w:type="dxa"/>
            <w:shd w:val="clear" w:color="auto" w:fill="auto"/>
          </w:tcPr>
          <w:p w14:paraId="26EC9187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5C97AF99" w14:textId="5F201BE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42386C54" w14:textId="76155F16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09A0B400" w14:textId="39F9057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75262389" w14:textId="4B377D69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532E402B" w14:textId="7E4D1B8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3060A623" w14:textId="253DD85A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06D25181" w14:textId="67A8D00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4D8D6B99" w14:textId="3A7D592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62EFEB0E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68AE2365" w14:textId="4F973DCD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Бюджеты территориальных государственных внебюдже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ных фондов (бюджеты террит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lastRenderedPageBreak/>
              <w:t>риальных фондов обязательн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го медицинского страхования)</w:t>
            </w:r>
          </w:p>
        </w:tc>
        <w:tc>
          <w:tcPr>
            <w:tcW w:w="2835" w:type="dxa"/>
            <w:shd w:val="clear" w:color="auto" w:fill="auto"/>
          </w:tcPr>
          <w:p w14:paraId="7B90C3F0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7BB9BDC1" w14:textId="219FDE2D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1FB180CA" w14:textId="643CC20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77A6799B" w14:textId="36B1195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4894204D" w14:textId="061CC89D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75A80083" w14:textId="1A6BE12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492899ED" w14:textId="1FA0C0E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35A5E826" w14:textId="76B39CB0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38C7C57C" w14:textId="7FE3291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0979F33C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29195D17" w14:textId="22F425BF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2835" w:type="dxa"/>
            <w:shd w:val="clear" w:color="auto" w:fill="auto"/>
          </w:tcPr>
          <w:p w14:paraId="4D150F80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3C007AAA" w14:textId="72211F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796EAB70" w14:textId="38A559BA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25B3E62B" w14:textId="75C93C20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0191CA7B" w14:textId="661FA59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51116F67" w14:textId="7939AFB0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24EBAE65" w14:textId="26319CFF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008E0DD2" w14:textId="0FDE208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64B4DC72" w14:textId="0FC2006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45330769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2675005E" w14:textId="06CDECB8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19BD922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02E5D608" w14:textId="545C762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46509AF1" w14:textId="1F7BD02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1D54E593" w14:textId="2D00EEA9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5CF7F099" w14:textId="366430E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2ED60044" w14:textId="6D74894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62D4ECA5" w14:textId="0D256A5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1D875BC5" w14:textId="2C9DF07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6CD868A2" w14:textId="1183644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A9E" w:rsidRPr="00614E62" w14:paraId="16C04A05" w14:textId="77777777" w:rsidTr="008479C6">
        <w:trPr>
          <w:trHeight w:val="255"/>
          <w:jc w:val="center"/>
        </w:trPr>
        <w:tc>
          <w:tcPr>
            <w:tcW w:w="3539" w:type="dxa"/>
            <w:shd w:val="clear" w:color="auto" w:fill="auto"/>
          </w:tcPr>
          <w:p w14:paraId="51B02B06" w14:textId="1A020DF1" w:rsidR="00D17A9E" w:rsidRPr="00614E62" w:rsidRDefault="00D17A9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</w:tcPr>
          <w:p w14:paraId="6E6F63E3" w14:textId="77777777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4257EC15" w14:textId="4CC2FF51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14:paraId="4208BBC5" w14:textId="2424AD3E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4183BBF" w14:textId="3D59EBA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10B8FDA9" w14:textId="63F9F038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23E7E5C2" w14:textId="33971742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</w:tcPr>
          <w:p w14:paraId="12660125" w14:textId="06A637CB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14:paraId="6E46AEB9" w14:textId="5ACBB37A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14:paraId="28A9D795" w14:textId="523970E3" w:rsidR="00D17A9E" w:rsidRPr="00614E62" w:rsidRDefault="00D17A9E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14:paraId="311704B2" w14:textId="38FB5E33" w:rsidR="0092551C" w:rsidRDefault="0092551C" w:rsidP="00614E62">
      <w:pPr>
        <w:widowControl/>
        <w:rPr>
          <w:sz w:val="28"/>
          <w:szCs w:val="28"/>
        </w:rPr>
      </w:pPr>
    </w:p>
    <w:p w14:paraId="5B1BF050" w14:textId="0E6248C6" w:rsidR="0092551C" w:rsidRPr="00614E62" w:rsidRDefault="0092551C" w:rsidP="00614E62">
      <w:pPr>
        <w:jc w:val="center"/>
        <w:rPr>
          <w:sz w:val="28"/>
          <w:szCs w:val="28"/>
        </w:rPr>
      </w:pPr>
      <w:r w:rsidRPr="00614E62">
        <w:rPr>
          <w:sz w:val="28"/>
          <w:szCs w:val="28"/>
        </w:rPr>
        <w:t>6. План реализации комплекса процессных мероприятий</w:t>
      </w:r>
    </w:p>
    <w:p w14:paraId="59DF0A1F" w14:textId="77777777" w:rsidR="0092551C" w:rsidRPr="00DA675B" w:rsidRDefault="0092551C" w:rsidP="00614E62">
      <w:pPr>
        <w:jc w:val="center"/>
        <w:rPr>
          <w:sz w:val="28"/>
          <w:szCs w:val="28"/>
        </w:rPr>
      </w:pPr>
    </w:p>
    <w:tbl>
      <w:tblPr>
        <w:tblW w:w="4930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1682"/>
        <w:gridCol w:w="4800"/>
        <w:gridCol w:w="2001"/>
        <w:gridCol w:w="1977"/>
      </w:tblGrid>
      <w:tr w:rsidR="0092551C" w:rsidRPr="00614E62" w14:paraId="7EB5AB71" w14:textId="77777777" w:rsidTr="00842D7F">
        <w:trPr>
          <w:trHeight w:val="750"/>
          <w:tblHeader/>
        </w:trPr>
        <w:tc>
          <w:tcPr>
            <w:tcW w:w="5441" w:type="dxa"/>
            <w:shd w:val="clear" w:color="auto" w:fill="auto"/>
            <w:hideMark/>
          </w:tcPr>
          <w:p w14:paraId="5C943807" w14:textId="77777777" w:rsidR="0092551C" w:rsidRPr="00614E62" w:rsidRDefault="0092551C" w:rsidP="00842D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1699" w:type="dxa"/>
            <w:shd w:val="clear" w:color="auto" w:fill="auto"/>
            <w:hideMark/>
          </w:tcPr>
          <w:p w14:paraId="3D364C8B" w14:textId="77777777" w:rsidR="0092551C" w:rsidRPr="00614E62" w:rsidRDefault="00FE50B3" w:rsidP="00842D7F">
            <w:pPr>
              <w:ind w:left="-57" w:right="-57"/>
              <w:jc w:val="center"/>
              <w:rPr>
                <w:sz w:val="24"/>
                <w:szCs w:val="24"/>
              </w:rPr>
            </w:pPr>
            <w:hyperlink r:id="rId29" w:anchor="RANGE!_ftn43" w:history="1">
              <w:r w:rsidR="0092551C" w:rsidRPr="00614E62">
                <w:rPr>
                  <w:sz w:val="24"/>
                  <w:szCs w:val="24"/>
                </w:rPr>
                <w:t>Дата насту</w:t>
              </w:r>
              <w:r w:rsidR="0092551C" w:rsidRPr="00614E62">
                <w:rPr>
                  <w:sz w:val="24"/>
                  <w:szCs w:val="24"/>
                </w:rPr>
                <w:t>п</w:t>
              </w:r>
              <w:r w:rsidR="0092551C" w:rsidRPr="00614E62">
                <w:rPr>
                  <w:sz w:val="24"/>
                  <w:szCs w:val="24"/>
                </w:rPr>
                <w:t>ления ко</w:t>
              </w:r>
              <w:r w:rsidR="0092551C" w:rsidRPr="00614E62">
                <w:rPr>
                  <w:sz w:val="24"/>
                  <w:szCs w:val="24"/>
                </w:rPr>
                <w:t>н</w:t>
              </w:r>
              <w:r w:rsidR="0092551C" w:rsidRPr="00614E62">
                <w:rPr>
                  <w:sz w:val="24"/>
                  <w:szCs w:val="24"/>
                </w:rPr>
                <w:t>трольной то</w:t>
              </w:r>
              <w:r w:rsidR="0092551C" w:rsidRPr="00614E62">
                <w:rPr>
                  <w:sz w:val="24"/>
                  <w:szCs w:val="24"/>
                </w:rPr>
                <w:t>ч</w:t>
              </w:r>
              <w:r w:rsidR="0092551C" w:rsidRPr="00614E62">
                <w:rPr>
                  <w:sz w:val="24"/>
                  <w:szCs w:val="24"/>
                </w:rPr>
                <w:t>ки</w:t>
              </w:r>
            </w:hyperlink>
          </w:p>
        </w:tc>
        <w:tc>
          <w:tcPr>
            <w:tcW w:w="4962" w:type="dxa"/>
            <w:shd w:val="clear" w:color="auto" w:fill="auto"/>
            <w:hideMark/>
          </w:tcPr>
          <w:p w14:paraId="67234ED4" w14:textId="1FAED965" w:rsidR="0092551C" w:rsidRPr="00614E62" w:rsidRDefault="0092551C" w:rsidP="00842D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ветственный исполнитель</w:t>
            </w:r>
            <w:r w:rsidR="00194BD3" w:rsidRPr="00614E62">
              <w:rPr>
                <w:sz w:val="24"/>
                <w:szCs w:val="24"/>
              </w:rPr>
              <w:t xml:space="preserve"> </w:t>
            </w:r>
            <w:hyperlink r:id="rId30" w:anchor="RANGE!_ftn44" w:history="1">
              <w:r w:rsidRPr="00614E62">
                <w:rPr>
                  <w:sz w:val="24"/>
                  <w:szCs w:val="24"/>
                </w:rPr>
                <w:t>(Ф.И.О., дол</w:t>
              </w:r>
              <w:r w:rsidRPr="00614E62">
                <w:rPr>
                  <w:sz w:val="24"/>
                  <w:szCs w:val="24"/>
                </w:rPr>
                <w:t>ж</w:t>
              </w:r>
              <w:r w:rsidRPr="00614E62">
                <w:rPr>
                  <w:sz w:val="24"/>
                  <w:szCs w:val="24"/>
                </w:rPr>
                <w:t xml:space="preserve">ность, наименование </w:t>
              </w:r>
              <w:r w:rsidR="00903DFA">
                <w:rPr>
                  <w:sz w:val="24"/>
                  <w:szCs w:val="24"/>
                </w:rPr>
                <w:t>исполнительного орг</w:t>
              </w:r>
              <w:r w:rsidR="00903DFA">
                <w:rPr>
                  <w:sz w:val="24"/>
                  <w:szCs w:val="24"/>
                </w:rPr>
                <w:t>а</w:t>
              </w:r>
              <w:r w:rsidR="00903DFA">
                <w:rPr>
                  <w:sz w:val="24"/>
                  <w:szCs w:val="24"/>
                </w:rPr>
                <w:t>на Астраханской области</w:t>
              </w:r>
              <w:r w:rsidRPr="00614E62">
                <w:rPr>
                  <w:sz w:val="24"/>
                  <w:szCs w:val="24"/>
                </w:rPr>
                <w:t>, организации)</w:t>
              </w:r>
            </w:hyperlink>
          </w:p>
        </w:tc>
        <w:tc>
          <w:tcPr>
            <w:tcW w:w="1560" w:type="dxa"/>
            <w:shd w:val="clear" w:color="auto" w:fill="auto"/>
            <w:hideMark/>
          </w:tcPr>
          <w:p w14:paraId="50940F27" w14:textId="77777777" w:rsidR="0092551C" w:rsidRPr="00614E62" w:rsidRDefault="0092551C" w:rsidP="00842D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ид подтвержд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го документа</w:t>
            </w:r>
          </w:p>
        </w:tc>
        <w:tc>
          <w:tcPr>
            <w:tcW w:w="1982" w:type="dxa"/>
            <w:shd w:val="clear" w:color="auto" w:fill="auto"/>
            <w:hideMark/>
          </w:tcPr>
          <w:p w14:paraId="5B1639D6" w14:textId="2F25A9A6" w:rsidR="0092551C" w:rsidRPr="00614E62" w:rsidRDefault="0092551C" w:rsidP="00842D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Информационная система</w:t>
            </w:r>
            <w:r w:rsidR="00194BD3" w:rsidRPr="00614E62">
              <w:rPr>
                <w:sz w:val="24"/>
                <w:szCs w:val="24"/>
              </w:rPr>
              <w:t xml:space="preserve"> </w:t>
            </w:r>
            <w:hyperlink r:id="rId31" w:anchor="RANGE!_ftn45" w:history="1">
              <w:r w:rsidRPr="00614E62">
                <w:rPr>
                  <w:sz w:val="24"/>
                  <w:szCs w:val="24"/>
                </w:rPr>
                <w:t>(исто</w:t>
              </w:r>
              <w:r w:rsidRPr="00614E62">
                <w:rPr>
                  <w:sz w:val="24"/>
                  <w:szCs w:val="24"/>
                </w:rPr>
                <w:t>ч</w:t>
              </w:r>
              <w:r w:rsidRPr="00614E62">
                <w:rPr>
                  <w:sz w:val="24"/>
                  <w:szCs w:val="24"/>
                </w:rPr>
                <w:t>ник данных)</w:t>
              </w:r>
            </w:hyperlink>
          </w:p>
        </w:tc>
      </w:tr>
      <w:tr w:rsidR="0092551C" w:rsidRPr="00614E62" w14:paraId="044262FA" w14:textId="77777777" w:rsidTr="00842D7F">
        <w:trPr>
          <w:trHeight w:val="300"/>
          <w:tblHeader/>
        </w:trPr>
        <w:tc>
          <w:tcPr>
            <w:tcW w:w="15644" w:type="dxa"/>
            <w:gridSpan w:val="5"/>
            <w:shd w:val="clear" w:color="auto" w:fill="auto"/>
            <w:vAlign w:val="center"/>
          </w:tcPr>
          <w:p w14:paraId="3F2B8963" w14:textId="409E6D65" w:rsidR="0092551C" w:rsidRPr="00614E62" w:rsidRDefault="0092551C" w:rsidP="004D17B3">
            <w:pPr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Эффективность природоохранны</w:t>
            </w:r>
            <w:r w:rsidR="004D17B3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улучшение экологического состояния Астраханской области»</w:t>
            </w:r>
          </w:p>
        </w:tc>
      </w:tr>
      <w:tr w:rsidR="0092551C" w:rsidRPr="00614E62" w14:paraId="3D64281C" w14:textId="77777777" w:rsidTr="00842D7F">
        <w:trPr>
          <w:trHeight w:val="746"/>
        </w:trPr>
        <w:tc>
          <w:tcPr>
            <w:tcW w:w="5441" w:type="dxa"/>
            <w:shd w:val="clear" w:color="auto" w:fill="auto"/>
            <w:vAlign w:val="center"/>
            <w:hideMark/>
          </w:tcPr>
          <w:p w14:paraId="01DBB34B" w14:textId="688B0361" w:rsidR="0092551C" w:rsidRPr="00614E62" w:rsidRDefault="0092551C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Мероприятие (результат)</w:t>
            </w:r>
            <w:r w:rsidR="00D208F0" w:rsidRPr="00614E62">
              <w:rPr>
                <w:sz w:val="24"/>
                <w:szCs w:val="24"/>
              </w:rPr>
              <w:t xml:space="preserve"> 1</w:t>
            </w:r>
            <w:r w:rsidRPr="00614E62">
              <w:rPr>
                <w:sz w:val="24"/>
                <w:szCs w:val="24"/>
              </w:rPr>
              <w:t xml:space="preserve"> </w:t>
            </w:r>
            <w:r w:rsidR="00200431">
              <w:rPr>
                <w:sz w:val="24"/>
                <w:szCs w:val="24"/>
              </w:rPr>
              <w:t>«</w:t>
            </w:r>
            <w:r w:rsidR="007454B2" w:rsidRPr="000B6375">
              <w:rPr>
                <w:sz w:val="24"/>
                <w:szCs w:val="24"/>
              </w:rPr>
              <w:t>Проведены прир</w:t>
            </w:r>
            <w:r w:rsidR="007454B2" w:rsidRPr="000B6375">
              <w:rPr>
                <w:sz w:val="24"/>
                <w:szCs w:val="24"/>
              </w:rPr>
              <w:t>о</w:t>
            </w:r>
            <w:r w:rsidR="007454B2" w:rsidRPr="000B6375">
              <w:rPr>
                <w:sz w:val="24"/>
                <w:szCs w:val="24"/>
              </w:rPr>
              <w:t>доохранные мероприятия на территории Астр</w:t>
            </w:r>
            <w:r w:rsidR="007454B2" w:rsidRPr="000B6375">
              <w:rPr>
                <w:sz w:val="24"/>
                <w:szCs w:val="24"/>
              </w:rPr>
              <w:t>а</w:t>
            </w:r>
            <w:r w:rsidR="007454B2" w:rsidRPr="000B6375">
              <w:rPr>
                <w:sz w:val="24"/>
                <w:szCs w:val="24"/>
              </w:rPr>
              <w:t>ханской области</w:t>
            </w:r>
            <w:r w:rsidR="00200431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6479E6A3" w14:textId="77777777" w:rsidR="0092551C" w:rsidRPr="00614E62" w:rsidRDefault="0092551C" w:rsidP="00433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391E35E" w14:textId="6C08A8CC" w:rsidR="0092551C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 руководитель, служба</w:t>
            </w:r>
            <w:r w:rsidR="0092551C" w:rsidRPr="00614E62">
              <w:rPr>
                <w:sz w:val="24"/>
                <w:szCs w:val="24"/>
              </w:rPr>
              <w:t xml:space="preserve"> прир</w:t>
            </w:r>
            <w:r w:rsidR="0092551C" w:rsidRPr="00614E62">
              <w:rPr>
                <w:sz w:val="24"/>
                <w:szCs w:val="24"/>
              </w:rPr>
              <w:t>о</w:t>
            </w:r>
            <w:r w:rsidR="0092551C" w:rsidRPr="00614E62">
              <w:rPr>
                <w:sz w:val="24"/>
                <w:szCs w:val="24"/>
              </w:rPr>
              <w:t>допользования и охраны окружающей ср</w:t>
            </w:r>
            <w:r w:rsidR="0092551C" w:rsidRPr="00614E62">
              <w:rPr>
                <w:sz w:val="24"/>
                <w:szCs w:val="24"/>
              </w:rPr>
              <w:t>е</w:t>
            </w:r>
            <w:r w:rsidR="0092551C" w:rsidRPr="00614E62">
              <w:rPr>
                <w:sz w:val="24"/>
                <w:szCs w:val="24"/>
              </w:rPr>
              <w:t>ды Астраханской обла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CC6A0E" w14:textId="77777777" w:rsidR="0092551C" w:rsidRPr="00614E62" w:rsidRDefault="0092551C" w:rsidP="00433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30DA449" w14:textId="77777777" w:rsidR="0092551C" w:rsidRPr="00614E62" w:rsidRDefault="0092551C" w:rsidP="004332DD">
            <w:pPr>
              <w:jc w:val="center"/>
              <w:rPr>
                <w:sz w:val="24"/>
                <w:szCs w:val="24"/>
              </w:rPr>
            </w:pPr>
          </w:p>
        </w:tc>
      </w:tr>
      <w:tr w:rsidR="006940AE" w:rsidRPr="00614E62" w14:paraId="57903F93" w14:textId="77777777" w:rsidTr="00694184">
        <w:trPr>
          <w:trHeight w:val="739"/>
        </w:trPr>
        <w:tc>
          <w:tcPr>
            <w:tcW w:w="5441" w:type="dxa"/>
            <w:shd w:val="clear" w:color="auto" w:fill="auto"/>
          </w:tcPr>
          <w:p w14:paraId="46639EBA" w14:textId="3ACF770E" w:rsidR="006940AE" w:rsidRPr="00614E62" w:rsidRDefault="006940AE" w:rsidP="00614E6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14:ligatures w14:val="standardContextual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1 </w:t>
            </w:r>
            <w:r w:rsidR="002D102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Закупки включены в план-график закупок</w:t>
            </w:r>
            <w:r w:rsidR="002D102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76CD2D45" w14:textId="0CCF6E27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1.202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4E98E4" w14:textId="234096A4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 руководитель, 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ающей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ы Астраханской области</w:t>
            </w:r>
          </w:p>
        </w:tc>
        <w:tc>
          <w:tcPr>
            <w:tcW w:w="1560" w:type="dxa"/>
            <w:shd w:val="clear" w:color="auto" w:fill="auto"/>
          </w:tcPr>
          <w:p w14:paraId="3A4C412A" w14:textId="500E2A9B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Извещение</w:t>
            </w:r>
          </w:p>
        </w:tc>
        <w:tc>
          <w:tcPr>
            <w:tcW w:w="1982" w:type="dxa"/>
            <w:shd w:val="clear" w:color="auto" w:fill="auto"/>
          </w:tcPr>
          <w:p w14:paraId="1A6CB609" w14:textId="78DF1A9E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ЕИС закупки</w:t>
            </w:r>
          </w:p>
        </w:tc>
      </w:tr>
      <w:tr w:rsidR="006940AE" w:rsidRPr="00614E62" w14:paraId="6D68EFC8" w14:textId="77777777" w:rsidTr="00842D7F">
        <w:trPr>
          <w:trHeight w:val="855"/>
        </w:trPr>
        <w:tc>
          <w:tcPr>
            <w:tcW w:w="5441" w:type="dxa"/>
            <w:shd w:val="clear" w:color="auto" w:fill="auto"/>
          </w:tcPr>
          <w:p w14:paraId="53E3CF1B" w14:textId="65723408" w:rsidR="006940AE" w:rsidRPr="00614E62" w:rsidRDefault="006940AE" w:rsidP="00614E62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2 </w:t>
            </w:r>
            <w:r w:rsidR="002D102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ведения о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(муниципальных) контрактах внесены в реестр контрактов, заключенных заказчиками по результатам закупок</w:t>
            </w:r>
            <w:r w:rsidR="002D102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658D1D71" w14:textId="5CE8C431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03.202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AF61B2" w14:textId="7FDFE738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 руководитель, 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ающей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ы Астраханской области</w:t>
            </w:r>
          </w:p>
        </w:tc>
        <w:tc>
          <w:tcPr>
            <w:tcW w:w="1560" w:type="dxa"/>
            <w:shd w:val="clear" w:color="auto" w:fill="auto"/>
          </w:tcPr>
          <w:p w14:paraId="7043EE36" w14:textId="6E343516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Контракт</w:t>
            </w:r>
          </w:p>
        </w:tc>
        <w:tc>
          <w:tcPr>
            <w:tcW w:w="1982" w:type="dxa"/>
            <w:shd w:val="clear" w:color="auto" w:fill="auto"/>
          </w:tcPr>
          <w:p w14:paraId="791673E4" w14:textId="77107839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ЕИС закупки</w:t>
            </w:r>
          </w:p>
        </w:tc>
      </w:tr>
      <w:tr w:rsidR="006940AE" w:rsidRPr="00614E62" w14:paraId="23C610E0" w14:textId="77777777" w:rsidTr="00842D7F">
        <w:trPr>
          <w:trHeight w:val="617"/>
        </w:trPr>
        <w:tc>
          <w:tcPr>
            <w:tcW w:w="5441" w:type="dxa"/>
            <w:shd w:val="clear" w:color="auto" w:fill="auto"/>
          </w:tcPr>
          <w:p w14:paraId="6DC3B288" w14:textId="50EC58CC" w:rsidR="006940AE" w:rsidRPr="00614E62" w:rsidRDefault="006940AE" w:rsidP="00614E62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2D102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2D102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07A4F462" w14:textId="3E9EE73C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30.11.202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E401982" w14:textId="4BB640C9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 руководитель, 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ающей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ы Астраханской области</w:t>
            </w:r>
          </w:p>
        </w:tc>
        <w:tc>
          <w:tcPr>
            <w:tcW w:w="1560" w:type="dxa"/>
            <w:shd w:val="clear" w:color="auto" w:fill="auto"/>
          </w:tcPr>
          <w:p w14:paraId="5C1F7C1F" w14:textId="4F77DDB4" w:rsidR="006940AE" w:rsidRPr="00200431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Акт при</w:t>
            </w:r>
            <w:r w:rsidR="00726A91" w:rsidRPr="00614E62">
              <w:rPr>
                <w:sz w:val="24"/>
                <w:szCs w:val="24"/>
                <w:lang w:val="en-US"/>
              </w:rPr>
              <w:t>е</w:t>
            </w:r>
            <w:r w:rsidRPr="00614E62">
              <w:rPr>
                <w:sz w:val="24"/>
                <w:szCs w:val="24"/>
                <w:lang w:val="en-US"/>
              </w:rPr>
              <w:t>ма-передач</w:t>
            </w:r>
            <w:r w:rsidR="00200431">
              <w:rPr>
                <w:sz w:val="24"/>
                <w:szCs w:val="24"/>
              </w:rPr>
              <w:t>и</w:t>
            </w:r>
          </w:p>
        </w:tc>
        <w:tc>
          <w:tcPr>
            <w:tcW w:w="1982" w:type="dxa"/>
            <w:shd w:val="clear" w:color="auto" w:fill="auto"/>
          </w:tcPr>
          <w:p w14:paraId="3EE9A0AE" w14:textId="6F034A6D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ЕИС закупки</w:t>
            </w:r>
          </w:p>
        </w:tc>
      </w:tr>
      <w:tr w:rsidR="006940AE" w:rsidRPr="00614E62" w14:paraId="5CDF34AC" w14:textId="77777777" w:rsidTr="00842D7F">
        <w:trPr>
          <w:trHeight w:val="1134"/>
        </w:trPr>
        <w:tc>
          <w:tcPr>
            <w:tcW w:w="5441" w:type="dxa"/>
            <w:shd w:val="clear" w:color="auto" w:fill="auto"/>
          </w:tcPr>
          <w:p w14:paraId="008216CE" w14:textId="1AA3E2BB" w:rsidR="006940AE" w:rsidRPr="00614E62" w:rsidRDefault="006940AE" w:rsidP="00614E62">
            <w:pPr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4 </w:t>
            </w:r>
            <w:r w:rsidR="002D1025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оизведена оплата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ставленных товаров, выполненных работ,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ных услуг по государственному (муниц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пальному) контракту</w:t>
            </w:r>
            <w:r w:rsidR="002D1025" w:rsidRPr="00614E62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19B17D82" w14:textId="4E2DB2D0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25.12.202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289F32" w14:textId="29E03929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Юнусов Р.И., руководитель, служба при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допользования и охраны окружающей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ды Астраханской области</w:t>
            </w:r>
          </w:p>
        </w:tc>
        <w:tc>
          <w:tcPr>
            <w:tcW w:w="1560" w:type="dxa"/>
            <w:shd w:val="clear" w:color="auto" w:fill="auto"/>
          </w:tcPr>
          <w:p w14:paraId="190DCEA9" w14:textId="77777777" w:rsidR="006940AE" w:rsidRPr="00614E62" w:rsidRDefault="006940AE" w:rsidP="004332D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 w:rsidRPr="00614E62">
              <w:rPr>
                <w:sz w:val="24"/>
                <w:szCs w:val="24"/>
                <w:lang w:val="en-US"/>
              </w:rPr>
              <w:t>Платежное</w:t>
            </w:r>
          </w:p>
          <w:p w14:paraId="367024A2" w14:textId="41BDEF01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поручение</w:t>
            </w:r>
          </w:p>
        </w:tc>
        <w:tc>
          <w:tcPr>
            <w:tcW w:w="1982" w:type="dxa"/>
            <w:shd w:val="clear" w:color="auto" w:fill="auto"/>
          </w:tcPr>
          <w:p w14:paraId="073A2662" w14:textId="03E8B482" w:rsidR="006940AE" w:rsidRPr="00614E62" w:rsidRDefault="006940AE" w:rsidP="004332DD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val="en-US"/>
              </w:rPr>
              <w:t>ЕИС закупки</w:t>
            </w:r>
          </w:p>
        </w:tc>
      </w:tr>
    </w:tbl>
    <w:p w14:paraId="583331CE" w14:textId="77777777" w:rsidR="00B74307" w:rsidRDefault="00B74307" w:rsidP="00614E62">
      <w:pPr>
        <w:widowControl/>
        <w:rPr>
          <w:b/>
          <w:bCs/>
          <w:color w:val="000000"/>
          <w:lang w:eastAsia="ru-RU"/>
        </w:rPr>
      </w:pPr>
    </w:p>
    <w:p w14:paraId="4AE7B254" w14:textId="77777777" w:rsidR="0092551C" w:rsidRPr="00614E62" w:rsidRDefault="0092551C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>7. Помесячный план достижения мероприятий (результатов) комплекса процессных мероприятий в 2024 финансовом году</w:t>
      </w:r>
    </w:p>
    <w:p w14:paraId="35B111F7" w14:textId="77777777" w:rsidR="0092551C" w:rsidRPr="00614E62" w:rsidRDefault="0092551C" w:rsidP="00614E62">
      <w:pPr>
        <w:pStyle w:val="1"/>
        <w:tabs>
          <w:tab w:val="left" w:pos="11057"/>
        </w:tabs>
        <w:spacing w:before="0"/>
        <w:ind w:right="584"/>
        <w:jc w:val="center"/>
        <w:rPr>
          <w:b w:val="0"/>
          <w:bCs w:val="0"/>
          <w:color w:val="000000"/>
          <w:lang w:eastAsia="ru-RU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904"/>
        <w:gridCol w:w="1292"/>
        <w:gridCol w:w="712"/>
        <w:gridCol w:w="827"/>
        <w:gridCol w:w="710"/>
        <w:gridCol w:w="699"/>
        <w:gridCol w:w="697"/>
        <w:gridCol w:w="762"/>
        <w:gridCol w:w="753"/>
        <w:gridCol w:w="680"/>
        <w:gridCol w:w="701"/>
        <w:gridCol w:w="618"/>
        <w:gridCol w:w="635"/>
        <w:gridCol w:w="1237"/>
      </w:tblGrid>
      <w:tr w:rsidR="00842D7F" w:rsidRPr="00614E62" w14:paraId="2BBB79D6" w14:textId="77777777" w:rsidTr="00694184">
        <w:trPr>
          <w:trHeight w:val="715"/>
          <w:jc w:val="center"/>
        </w:trPr>
        <w:tc>
          <w:tcPr>
            <w:tcW w:w="557" w:type="dxa"/>
            <w:vMerge w:val="restart"/>
            <w:shd w:val="clear" w:color="auto" w:fill="auto"/>
            <w:hideMark/>
          </w:tcPr>
          <w:p w14:paraId="650AF537" w14:textId="756A795E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9" w:type="dxa"/>
            <w:vMerge w:val="restart"/>
            <w:shd w:val="clear" w:color="auto" w:fill="auto"/>
            <w:hideMark/>
          </w:tcPr>
          <w:p w14:paraId="706E1991" w14:textId="2D6BF2DA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130" w:type="dxa"/>
            <w:vMerge w:val="restart"/>
            <w:shd w:val="clear" w:color="auto" w:fill="auto"/>
            <w:hideMark/>
          </w:tcPr>
          <w:p w14:paraId="4AD7C0AB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7806" w:type="dxa"/>
            <w:gridSpan w:val="11"/>
            <w:shd w:val="clear" w:color="auto" w:fill="auto"/>
            <w:hideMark/>
          </w:tcPr>
          <w:p w14:paraId="29659BE6" w14:textId="575D80BA" w:rsidR="00842D7F" w:rsidRPr="00842D7F" w:rsidRDefault="00FE50B3" w:rsidP="00842D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32" w:anchor="RANGE!#ССЫЛКА!" w:history="1">
              <w:r w:rsidR="00842D7F" w:rsidRPr="00614E62">
                <w:rPr>
                  <w:sz w:val="24"/>
                  <w:szCs w:val="24"/>
                  <w:lang w:eastAsia="ru-RU"/>
                </w:rPr>
                <w:t xml:space="preserve">Плановые значения </w:t>
              </w:r>
              <w:r w:rsidR="00842D7F">
                <w:rPr>
                  <w:sz w:val="24"/>
                  <w:szCs w:val="24"/>
                  <w:lang w:eastAsia="ru-RU"/>
                </w:rPr>
                <w:t>по</w:t>
              </w:r>
              <w:r w:rsidR="00842D7F" w:rsidRPr="00614E62">
                <w:rPr>
                  <w:sz w:val="24"/>
                  <w:szCs w:val="24"/>
                  <w:lang w:eastAsia="ru-RU"/>
                </w:rPr>
                <w:t xml:space="preserve"> месяца</w:t>
              </w:r>
            </w:hyperlink>
            <w:r w:rsidR="00842D7F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14:paraId="79C8E9BA" w14:textId="0DA6DAB9" w:rsidR="00842D7F" w:rsidRPr="00614E62" w:rsidRDefault="00DA675B" w:rsidP="008C18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 конец </w:t>
            </w:r>
            <w:r w:rsidR="00694184">
              <w:rPr>
                <w:color w:val="000000"/>
                <w:sz w:val="24"/>
                <w:szCs w:val="24"/>
                <w:lang w:eastAsia="ru-RU"/>
              </w:rPr>
              <w:t xml:space="preserve">2024 </w:t>
            </w:r>
            <w:r w:rsidR="00842D7F" w:rsidRPr="00614E62">
              <w:rPr>
                <w:color w:val="000000"/>
                <w:sz w:val="24"/>
                <w:szCs w:val="24"/>
                <w:lang w:eastAsia="ru-RU"/>
              </w:rPr>
              <w:t>год</w:t>
            </w:r>
            <w:r w:rsidR="00694184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42D7F" w:rsidRPr="00614E62" w14:paraId="77B94586" w14:textId="77777777" w:rsidTr="00694184">
        <w:trPr>
          <w:trHeight w:val="330"/>
          <w:jc w:val="center"/>
        </w:trPr>
        <w:tc>
          <w:tcPr>
            <w:tcW w:w="557" w:type="dxa"/>
            <w:vMerge/>
            <w:hideMark/>
          </w:tcPr>
          <w:p w14:paraId="523DC48F" w14:textId="77777777" w:rsidR="00842D7F" w:rsidRPr="00614E62" w:rsidRDefault="00842D7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vMerge/>
            <w:shd w:val="clear" w:color="auto" w:fill="auto"/>
          </w:tcPr>
          <w:p w14:paraId="26AA762C" w14:textId="2150594F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4842FC0" w14:textId="77777777" w:rsidR="00842D7F" w:rsidRPr="00614E62" w:rsidRDefault="00842D7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hideMark/>
          </w:tcPr>
          <w:p w14:paraId="0E28DAAE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828" w:type="dxa"/>
            <w:shd w:val="clear" w:color="auto" w:fill="auto"/>
            <w:hideMark/>
          </w:tcPr>
          <w:p w14:paraId="5059F77D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710" w:type="dxa"/>
            <w:shd w:val="clear" w:color="auto" w:fill="auto"/>
            <w:hideMark/>
          </w:tcPr>
          <w:p w14:paraId="26784BAE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" w:type="dxa"/>
            <w:shd w:val="clear" w:color="auto" w:fill="auto"/>
            <w:hideMark/>
          </w:tcPr>
          <w:p w14:paraId="6FFC20CF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00" w:type="dxa"/>
            <w:shd w:val="clear" w:color="auto" w:fill="auto"/>
            <w:hideMark/>
          </w:tcPr>
          <w:p w14:paraId="368393CB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2" w:type="dxa"/>
            <w:shd w:val="clear" w:color="auto" w:fill="auto"/>
            <w:hideMark/>
          </w:tcPr>
          <w:p w14:paraId="70C9B07B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3" w:type="dxa"/>
            <w:shd w:val="clear" w:color="auto" w:fill="auto"/>
            <w:hideMark/>
          </w:tcPr>
          <w:p w14:paraId="04844171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82" w:type="dxa"/>
            <w:shd w:val="clear" w:color="auto" w:fill="auto"/>
            <w:hideMark/>
          </w:tcPr>
          <w:p w14:paraId="60CF4F1C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03" w:type="dxa"/>
            <w:shd w:val="clear" w:color="auto" w:fill="auto"/>
            <w:hideMark/>
          </w:tcPr>
          <w:p w14:paraId="0C1AD4D2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18" w:type="dxa"/>
            <w:shd w:val="clear" w:color="auto" w:fill="auto"/>
            <w:hideMark/>
          </w:tcPr>
          <w:p w14:paraId="7C632220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635" w:type="dxa"/>
            <w:shd w:val="clear" w:color="auto" w:fill="auto"/>
            <w:hideMark/>
          </w:tcPr>
          <w:p w14:paraId="02211B6B" w14:textId="77777777" w:rsidR="00842D7F" w:rsidRPr="00614E62" w:rsidRDefault="00842D7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1248" w:type="dxa"/>
            <w:vMerge/>
            <w:hideMark/>
          </w:tcPr>
          <w:p w14:paraId="4B2579AA" w14:textId="77777777" w:rsidR="00842D7F" w:rsidRPr="00614E62" w:rsidRDefault="00842D7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EA93A3" w14:textId="77777777" w:rsidR="00842D7F" w:rsidRPr="00842D7F" w:rsidRDefault="00842D7F">
      <w:pPr>
        <w:rPr>
          <w:sz w:val="2"/>
          <w:szCs w:val="2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6"/>
        <w:gridCol w:w="1134"/>
        <w:gridCol w:w="716"/>
        <w:gridCol w:w="831"/>
        <w:gridCol w:w="712"/>
        <w:gridCol w:w="703"/>
        <w:gridCol w:w="702"/>
        <w:gridCol w:w="765"/>
        <w:gridCol w:w="756"/>
        <w:gridCol w:w="684"/>
        <w:gridCol w:w="705"/>
        <w:gridCol w:w="620"/>
        <w:gridCol w:w="637"/>
        <w:gridCol w:w="1252"/>
      </w:tblGrid>
      <w:tr w:rsidR="00842D7F" w:rsidRPr="00614E62" w14:paraId="5A979F42" w14:textId="77777777" w:rsidTr="00842D7F">
        <w:trPr>
          <w:trHeight w:val="330"/>
          <w:tblHeader/>
          <w:jc w:val="center"/>
        </w:trPr>
        <w:tc>
          <w:tcPr>
            <w:tcW w:w="557" w:type="dxa"/>
            <w:shd w:val="clear" w:color="auto" w:fill="auto"/>
            <w:hideMark/>
          </w:tcPr>
          <w:p w14:paraId="19AD2390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9" w:type="dxa"/>
            <w:shd w:val="clear" w:color="auto" w:fill="auto"/>
            <w:hideMark/>
          </w:tcPr>
          <w:p w14:paraId="223A04C9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14:paraId="26D652B6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shd w:val="clear" w:color="auto" w:fill="auto"/>
            <w:hideMark/>
          </w:tcPr>
          <w:p w14:paraId="072FD2BB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hideMark/>
          </w:tcPr>
          <w:p w14:paraId="50B415C4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27B3E522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shd w:val="clear" w:color="auto" w:fill="auto"/>
            <w:hideMark/>
          </w:tcPr>
          <w:p w14:paraId="3B6A1687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hideMark/>
          </w:tcPr>
          <w:p w14:paraId="6FEF1653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" w:type="dxa"/>
            <w:shd w:val="clear" w:color="auto" w:fill="auto"/>
            <w:hideMark/>
          </w:tcPr>
          <w:p w14:paraId="423873D3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hideMark/>
          </w:tcPr>
          <w:p w14:paraId="0AC0414B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dxa"/>
            <w:shd w:val="clear" w:color="auto" w:fill="auto"/>
            <w:hideMark/>
          </w:tcPr>
          <w:p w14:paraId="0C959358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shd w:val="clear" w:color="auto" w:fill="auto"/>
            <w:hideMark/>
          </w:tcPr>
          <w:p w14:paraId="61425A2D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hideMark/>
          </w:tcPr>
          <w:p w14:paraId="498A6DED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shd w:val="clear" w:color="auto" w:fill="auto"/>
            <w:hideMark/>
          </w:tcPr>
          <w:p w14:paraId="5EA8076B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8" w:type="dxa"/>
            <w:shd w:val="clear" w:color="auto" w:fill="auto"/>
            <w:hideMark/>
          </w:tcPr>
          <w:p w14:paraId="6F318A68" w14:textId="77777777" w:rsidR="0092551C" w:rsidRPr="00614E62" w:rsidRDefault="0092551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2551C" w:rsidRPr="00614E62" w14:paraId="457BBA80" w14:textId="77777777" w:rsidTr="00842D7F">
        <w:trPr>
          <w:trHeight w:val="330"/>
          <w:jc w:val="center"/>
        </w:trPr>
        <w:tc>
          <w:tcPr>
            <w:tcW w:w="557" w:type="dxa"/>
            <w:shd w:val="clear" w:color="auto" w:fill="auto"/>
            <w:hideMark/>
          </w:tcPr>
          <w:p w14:paraId="05C57AFA" w14:textId="77777777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3" w:type="dxa"/>
            <w:gridSpan w:val="14"/>
            <w:shd w:val="clear" w:color="auto" w:fill="auto"/>
            <w:hideMark/>
          </w:tcPr>
          <w:p w14:paraId="040B6DB0" w14:textId="73470490" w:rsidR="0092551C" w:rsidRPr="00614E62" w:rsidRDefault="0092551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842D7F">
              <w:rPr>
                <w:color w:val="000000"/>
                <w:sz w:val="24"/>
                <w:szCs w:val="24"/>
                <w:lang w:eastAsia="ru-RU"/>
              </w:rPr>
              <w:t>1 «Эффективность природоохранных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улучшение экологического состояния Астраханской области»</w:t>
            </w:r>
          </w:p>
        </w:tc>
      </w:tr>
      <w:tr w:rsidR="00842D7F" w:rsidRPr="00614E62" w14:paraId="12F9512E" w14:textId="77777777" w:rsidTr="00842D7F">
        <w:trPr>
          <w:trHeight w:val="652"/>
          <w:jc w:val="center"/>
        </w:trPr>
        <w:tc>
          <w:tcPr>
            <w:tcW w:w="557" w:type="dxa"/>
            <w:shd w:val="clear" w:color="auto" w:fill="auto"/>
            <w:hideMark/>
          </w:tcPr>
          <w:p w14:paraId="36AE97DE" w14:textId="2CA29D15" w:rsidR="00557130" w:rsidRPr="00614E62" w:rsidRDefault="0055713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89" w:type="dxa"/>
            <w:shd w:val="clear" w:color="auto" w:fill="auto"/>
            <w:hideMark/>
          </w:tcPr>
          <w:p w14:paraId="6304F18B" w14:textId="6FAD8488" w:rsidR="00557130" w:rsidRPr="00614E62" w:rsidRDefault="00557130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Мероприятие (результат) 1 </w:t>
            </w:r>
            <w:r w:rsidR="007454B2" w:rsidRPr="000B6375">
              <w:rPr>
                <w:sz w:val="24"/>
                <w:szCs w:val="24"/>
              </w:rPr>
              <w:t>Проведены прир</w:t>
            </w:r>
            <w:r w:rsidR="007454B2" w:rsidRPr="000B6375">
              <w:rPr>
                <w:sz w:val="24"/>
                <w:szCs w:val="24"/>
              </w:rPr>
              <w:t>о</w:t>
            </w:r>
            <w:r w:rsidR="007454B2" w:rsidRPr="000B6375">
              <w:rPr>
                <w:sz w:val="24"/>
                <w:szCs w:val="24"/>
              </w:rPr>
              <w:t>доохранные мероприятия на территории Ас</w:t>
            </w:r>
            <w:r w:rsidR="007454B2" w:rsidRPr="000B6375">
              <w:rPr>
                <w:sz w:val="24"/>
                <w:szCs w:val="24"/>
              </w:rPr>
              <w:t>т</w:t>
            </w:r>
            <w:r w:rsidR="007454B2" w:rsidRPr="000B6375">
              <w:rPr>
                <w:sz w:val="24"/>
                <w:szCs w:val="24"/>
              </w:rPr>
              <w:t>раханской области</w:t>
            </w:r>
          </w:p>
        </w:tc>
        <w:tc>
          <w:tcPr>
            <w:tcW w:w="1130" w:type="dxa"/>
            <w:shd w:val="clear" w:color="auto" w:fill="auto"/>
            <w:hideMark/>
          </w:tcPr>
          <w:p w14:paraId="4FB34FCA" w14:textId="434C0C1C" w:rsidR="00557130" w:rsidRPr="00614E62" w:rsidRDefault="00D00935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557130" w:rsidRPr="00614E62">
              <w:rPr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714" w:type="dxa"/>
            <w:shd w:val="clear" w:color="auto" w:fill="auto"/>
          </w:tcPr>
          <w:p w14:paraId="2D08E09C" w14:textId="7DFE1CE8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9D8D8C" w14:textId="252CDB90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F4C1BA2" w14:textId="44EFF49C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14:paraId="05CD05A6" w14:textId="4487E195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14:paraId="255E6515" w14:textId="2BE5F3F6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14:paraId="31589DD0" w14:textId="2FCCEE3F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14:paraId="2FAAFD78" w14:textId="63DCC478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4DCAB451" w14:textId="276A2AC7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14:paraId="74746B74" w14:textId="2EF7DF73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14:paraId="314B2DCA" w14:textId="7643F95E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2C28608C" w14:textId="28C28D00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14:paraId="240C9D3F" w14:textId="6EE5B92E" w:rsidR="00557130" w:rsidRPr="00614E62" w:rsidRDefault="00557130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01AC1CA5" w14:textId="7ED69A47" w:rsidR="0092551C" w:rsidRDefault="0092551C" w:rsidP="00614E62">
      <w:pPr>
        <w:widowControl/>
      </w:pPr>
    </w:p>
    <w:p w14:paraId="09E992AF" w14:textId="77DB66A3" w:rsidR="00842D7F" w:rsidRDefault="00842D7F" w:rsidP="00614E62">
      <w:pPr>
        <w:widowControl/>
      </w:pPr>
    </w:p>
    <w:p w14:paraId="36FD6072" w14:textId="6C94E99A" w:rsidR="00842D7F" w:rsidRDefault="00842D7F" w:rsidP="00614E62">
      <w:pPr>
        <w:widowControl/>
      </w:pPr>
    </w:p>
    <w:p w14:paraId="27D2B507" w14:textId="2D6731DE" w:rsidR="00842D7F" w:rsidRDefault="00842D7F" w:rsidP="00614E62">
      <w:pPr>
        <w:widowControl/>
      </w:pPr>
    </w:p>
    <w:p w14:paraId="6AF0CE7E" w14:textId="5EDD611A" w:rsidR="00842D7F" w:rsidRDefault="00842D7F" w:rsidP="00614E62">
      <w:pPr>
        <w:widowControl/>
      </w:pPr>
    </w:p>
    <w:p w14:paraId="6DE30858" w14:textId="7E499EBA" w:rsidR="00842D7F" w:rsidRDefault="00842D7F" w:rsidP="00614E62">
      <w:pPr>
        <w:widowControl/>
      </w:pPr>
    </w:p>
    <w:p w14:paraId="695B32D0" w14:textId="2D7F55BC" w:rsidR="00842D7F" w:rsidRDefault="00842D7F" w:rsidP="00614E62">
      <w:pPr>
        <w:widowControl/>
      </w:pPr>
    </w:p>
    <w:p w14:paraId="0908E617" w14:textId="085CF1AF" w:rsidR="00842D7F" w:rsidRDefault="00842D7F" w:rsidP="00614E62">
      <w:pPr>
        <w:widowControl/>
      </w:pPr>
    </w:p>
    <w:p w14:paraId="70B08D61" w14:textId="57A80758" w:rsidR="00842D7F" w:rsidRDefault="00842D7F" w:rsidP="00614E62">
      <w:pPr>
        <w:widowControl/>
      </w:pPr>
    </w:p>
    <w:p w14:paraId="642EA417" w14:textId="669896E3" w:rsidR="00842D7F" w:rsidRDefault="00842D7F" w:rsidP="00614E62">
      <w:pPr>
        <w:widowControl/>
      </w:pPr>
    </w:p>
    <w:p w14:paraId="7CB5445D" w14:textId="77777777" w:rsidR="00BD7855" w:rsidRDefault="00BD7855" w:rsidP="00614E62">
      <w:pPr>
        <w:widowControl/>
      </w:pPr>
    </w:p>
    <w:p w14:paraId="510C8FC2" w14:textId="77777777" w:rsidR="00BD7855" w:rsidRDefault="00BD7855" w:rsidP="00614E62">
      <w:pPr>
        <w:widowControl/>
      </w:pPr>
    </w:p>
    <w:p w14:paraId="06E16AEB" w14:textId="1A6627A4" w:rsidR="00842D7F" w:rsidRDefault="00842D7F" w:rsidP="00614E62">
      <w:pPr>
        <w:widowControl/>
      </w:pPr>
    </w:p>
    <w:p w14:paraId="5E670F88" w14:textId="44E1874A" w:rsidR="0036683D" w:rsidRPr="00614E62" w:rsidRDefault="0036683D" w:rsidP="00842D7F">
      <w:pPr>
        <w:widowControl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lastRenderedPageBreak/>
        <w:t xml:space="preserve">Приложение </w:t>
      </w:r>
      <w:r w:rsidR="00614E62">
        <w:rPr>
          <w:sz w:val="28"/>
          <w:szCs w:val="28"/>
        </w:rPr>
        <w:t>№ </w:t>
      </w:r>
      <w:r w:rsidR="00F1763B" w:rsidRPr="00614E62">
        <w:rPr>
          <w:sz w:val="28"/>
          <w:szCs w:val="28"/>
        </w:rPr>
        <w:t>9</w:t>
      </w:r>
    </w:p>
    <w:p w14:paraId="32CBC027" w14:textId="77777777" w:rsidR="0036683D" w:rsidRPr="00614E62" w:rsidRDefault="0036683D" w:rsidP="00842D7F">
      <w:pPr>
        <w:shd w:val="clear" w:color="auto" w:fill="FFFFFF"/>
        <w:ind w:left="10773"/>
        <w:rPr>
          <w:sz w:val="28"/>
          <w:szCs w:val="28"/>
        </w:rPr>
      </w:pPr>
      <w:r w:rsidRPr="00614E62">
        <w:rPr>
          <w:sz w:val="28"/>
          <w:szCs w:val="28"/>
        </w:rPr>
        <w:t>к государственной программе</w:t>
      </w:r>
    </w:p>
    <w:p w14:paraId="5967685B" w14:textId="77777777" w:rsidR="00C145B7" w:rsidRPr="00614E62" w:rsidRDefault="00C145B7" w:rsidP="00614E62">
      <w:pPr>
        <w:pStyle w:val="af3"/>
        <w:tabs>
          <w:tab w:val="left" w:pos="11057"/>
        </w:tabs>
        <w:ind w:right="557"/>
        <w:jc w:val="center"/>
        <w:rPr>
          <w:color w:val="000000"/>
          <w:lang w:eastAsia="ru-RU"/>
        </w:rPr>
      </w:pPr>
    </w:p>
    <w:p w14:paraId="0824D946" w14:textId="7B9C280C" w:rsidR="00806D6B" w:rsidRPr="00614E62" w:rsidRDefault="0079564B" w:rsidP="00614E62">
      <w:pPr>
        <w:pStyle w:val="af3"/>
        <w:tabs>
          <w:tab w:val="left" w:pos="11057"/>
        </w:tabs>
        <w:ind w:left="426" w:right="557"/>
        <w:jc w:val="center"/>
      </w:pPr>
      <w:r w:rsidRPr="00614E62">
        <w:rPr>
          <w:color w:val="000000"/>
          <w:lang w:eastAsia="ru-RU"/>
        </w:rPr>
        <w:t>П</w:t>
      </w:r>
      <w:r w:rsidR="00842D7F" w:rsidRPr="00614E62">
        <w:rPr>
          <w:color w:val="000000"/>
          <w:lang w:eastAsia="ru-RU"/>
        </w:rPr>
        <w:t>аспорт</w:t>
      </w:r>
    </w:p>
    <w:p w14:paraId="6263F806" w14:textId="38541FE0" w:rsidR="00806D6B" w:rsidRPr="00614E62" w:rsidRDefault="0079564B" w:rsidP="00614E62">
      <w:pPr>
        <w:pStyle w:val="af3"/>
        <w:tabs>
          <w:tab w:val="left" w:pos="11057"/>
        </w:tabs>
        <w:ind w:left="426" w:right="557"/>
        <w:jc w:val="center"/>
      </w:pPr>
      <w:bookmarkStart w:id="23" w:name="_Hlk142130938"/>
      <w:r w:rsidRPr="00614E62">
        <w:rPr>
          <w:color w:val="000000"/>
          <w:lang w:eastAsia="ru-RU"/>
        </w:rPr>
        <w:t>комплекса процессных мероприятий</w:t>
      </w:r>
    </w:p>
    <w:p w14:paraId="257E6C70" w14:textId="3FDCDAC2" w:rsidR="00CA286D" w:rsidRDefault="00517BC5" w:rsidP="00614E62">
      <w:pPr>
        <w:pStyle w:val="af3"/>
        <w:tabs>
          <w:tab w:val="left" w:pos="11057"/>
        </w:tabs>
        <w:ind w:left="426" w:right="557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>«</w:t>
      </w:r>
      <w:r w:rsidR="00CC68C8" w:rsidRPr="00614E62">
        <w:rPr>
          <w:color w:val="000000"/>
          <w:lang w:eastAsia="ru-RU"/>
        </w:rPr>
        <w:t>Обеспечение деятельности службы природопользо</w:t>
      </w:r>
      <w:r w:rsidR="00DA675B">
        <w:rPr>
          <w:color w:val="000000"/>
          <w:lang w:eastAsia="ru-RU"/>
        </w:rPr>
        <w:t>вания и охраны окружающей среды</w:t>
      </w:r>
      <w:r w:rsidR="00DA675B">
        <w:rPr>
          <w:color w:val="000000"/>
          <w:lang w:eastAsia="ru-RU"/>
        </w:rPr>
        <w:br/>
      </w:r>
      <w:r w:rsidR="00CC68C8" w:rsidRPr="00614E62">
        <w:rPr>
          <w:color w:val="000000"/>
          <w:lang w:eastAsia="ru-RU"/>
        </w:rPr>
        <w:t>Астраханской области и подведомственных учреждений</w:t>
      </w:r>
      <w:r w:rsidRPr="00614E62">
        <w:rPr>
          <w:color w:val="000000"/>
          <w:lang w:eastAsia="ru-RU"/>
        </w:rPr>
        <w:t>»</w:t>
      </w:r>
    </w:p>
    <w:p w14:paraId="44D7C4E0" w14:textId="77777777" w:rsidR="00842D7F" w:rsidRPr="00614E62" w:rsidRDefault="00842D7F" w:rsidP="00614E62">
      <w:pPr>
        <w:pStyle w:val="af3"/>
        <w:tabs>
          <w:tab w:val="left" w:pos="11057"/>
        </w:tabs>
        <w:ind w:left="426" w:right="557"/>
        <w:jc w:val="center"/>
      </w:pPr>
    </w:p>
    <w:bookmarkEnd w:id="23"/>
    <w:p w14:paraId="37383E2C" w14:textId="75C8EF0D" w:rsidR="00E8218C" w:rsidRPr="00614E62" w:rsidRDefault="0079564B" w:rsidP="00614E62">
      <w:pPr>
        <w:pStyle w:val="af3"/>
        <w:tabs>
          <w:tab w:val="left" w:pos="11057"/>
        </w:tabs>
        <w:ind w:left="284" w:right="557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>1. Общие положения</w:t>
      </w:r>
    </w:p>
    <w:p w14:paraId="2D1CCABB" w14:textId="77777777" w:rsidR="00D1384D" w:rsidRPr="00614E62" w:rsidRDefault="00D1384D" w:rsidP="00614E62">
      <w:pPr>
        <w:pStyle w:val="af3"/>
        <w:tabs>
          <w:tab w:val="left" w:pos="11057"/>
        </w:tabs>
        <w:ind w:left="284" w:right="557"/>
        <w:jc w:val="center"/>
        <w:rPr>
          <w:color w:val="000000"/>
          <w:lang w:eastAsia="ru-RU"/>
        </w:rPr>
      </w:pP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7974"/>
      </w:tblGrid>
      <w:tr w:rsidR="0079564B" w:rsidRPr="00614E62" w14:paraId="7FCF02AB" w14:textId="77777777" w:rsidTr="00DA675B">
        <w:trPr>
          <w:trHeight w:val="1018"/>
        </w:trPr>
        <w:tc>
          <w:tcPr>
            <w:tcW w:w="7591" w:type="dxa"/>
            <w:shd w:val="clear" w:color="auto" w:fill="auto"/>
            <w:noWrap/>
            <w:vAlign w:val="center"/>
            <w:hideMark/>
          </w:tcPr>
          <w:p w14:paraId="173F7818" w14:textId="34784EED" w:rsidR="0079564B" w:rsidRPr="00614E62" w:rsidRDefault="0079564B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Ответственный исполнительный орган Астраханской области </w:t>
            </w:r>
          </w:p>
        </w:tc>
        <w:tc>
          <w:tcPr>
            <w:tcW w:w="7860" w:type="dxa"/>
            <w:shd w:val="clear" w:color="auto" w:fill="auto"/>
            <w:noWrap/>
            <w:vAlign w:val="center"/>
            <w:hideMark/>
          </w:tcPr>
          <w:p w14:paraId="78EEE4DE" w14:textId="0740B00A" w:rsidR="0079564B" w:rsidRPr="00614E62" w:rsidRDefault="00C24239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Служба природопользования и охраны окружающей среды Астраханской области (Юнусов Румиль Исламович – </w:t>
            </w:r>
            <w:r w:rsidRPr="00614E62">
              <w:rPr>
                <w:sz w:val="24"/>
                <w:szCs w:val="24"/>
                <w:lang w:eastAsia="ru-RU"/>
              </w:rPr>
              <w:t>руководитель службы приро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ользования и охраны окружающей среды Астраханской области</w:t>
            </w:r>
            <w:r w:rsidRPr="00614E62">
              <w:rPr>
                <w:sz w:val="24"/>
                <w:szCs w:val="24"/>
              </w:rPr>
              <w:t>)</w:t>
            </w:r>
          </w:p>
        </w:tc>
      </w:tr>
      <w:tr w:rsidR="0079564B" w:rsidRPr="00614E62" w14:paraId="725D9599" w14:textId="77777777" w:rsidTr="00DA675B">
        <w:trPr>
          <w:trHeight w:val="497"/>
        </w:trPr>
        <w:tc>
          <w:tcPr>
            <w:tcW w:w="7591" w:type="dxa"/>
            <w:shd w:val="clear" w:color="auto" w:fill="auto"/>
            <w:noWrap/>
            <w:vAlign w:val="center"/>
            <w:hideMark/>
          </w:tcPr>
          <w:p w14:paraId="43A65B39" w14:textId="568DE788" w:rsidR="0079564B" w:rsidRPr="00614E62" w:rsidRDefault="0079564B" w:rsidP="008C184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</w:p>
        </w:tc>
        <w:tc>
          <w:tcPr>
            <w:tcW w:w="7860" w:type="dxa"/>
            <w:shd w:val="clear" w:color="auto" w:fill="auto"/>
            <w:noWrap/>
            <w:vAlign w:val="center"/>
            <w:hideMark/>
          </w:tcPr>
          <w:p w14:paraId="60067258" w14:textId="38947F3D" w:rsidR="0079564B" w:rsidRPr="00614E62" w:rsidRDefault="0079564B" w:rsidP="00614E62">
            <w:pPr>
              <w:widowControl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</w:tbl>
    <w:p w14:paraId="28B09ADF" w14:textId="0E24C685" w:rsidR="00346FB8" w:rsidRPr="00DA675B" w:rsidRDefault="00346FB8" w:rsidP="00614E62">
      <w:pPr>
        <w:widowControl/>
        <w:rPr>
          <w:sz w:val="28"/>
          <w:szCs w:val="28"/>
        </w:rPr>
      </w:pPr>
      <w:bookmarkStart w:id="24" w:name="RANGE!A1:M16"/>
    </w:p>
    <w:p w14:paraId="287DB05C" w14:textId="77777777" w:rsidR="00174F7E" w:rsidRPr="00614E62" w:rsidRDefault="00174F7E" w:rsidP="00614E62">
      <w:pPr>
        <w:pStyle w:val="af3"/>
        <w:tabs>
          <w:tab w:val="left" w:pos="11057"/>
        </w:tabs>
        <w:ind w:left="142" w:right="557" w:hanging="142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>3. Перечень мероприятий (результатов) комплекса процессных мероприятий</w:t>
      </w:r>
    </w:p>
    <w:p w14:paraId="4A332E22" w14:textId="77777777" w:rsidR="00174F7E" w:rsidRPr="00614E62" w:rsidRDefault="00174F7E" w:rsidP="00614E62">
      <w:pPr>
        <w:widowControl/>
        <w:rPr>
          <w:sz w:val="28"/>
          <w:szCs w:val="28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52"/>
        <w:gridCol w:w="1123"/>
        <w:gridCol w:w="4423"/>
        <w:gridCol w:w="879"/>
        <w:gridCol w:w="734"/>
        <w:gridCol w:w="733"/>
        <w:gridCol w:w="734"/>
        <w:gridCol w:w="734"/>
        <w:gridCol w:w="734"/>
        <w:gridCol w:w="879"/>
        <w:gridCol w:w="733"/>
        <w:gridCol w:w="724"/>
      </w:tblGrid>
      <w:tr w:rsidR="00F254AC" w:rsidRPr="00614E62" w14:paraId="3257162B" w14:textId="77777777" w:rsidTr="00DA675B">
        <w:trPr>
          <w:trHeight w:val="585"/>
          <w:tblHeader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14:paraId="6F56559C" w14:textId="1EB1DE79" w:rsidR="00F254AC" w:rsidRPr="00614E62" w:rsidRDefault="00614E62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="00F254AC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3" w:type="dxa"/>
            <w:vMerge w:val="restart"/>
            <w:shd w:val="clear" w:color="auto" w:fill="auto"/>
            <w:hideMark/>
          </w:tcPr>
          <w:p w14:paraId="5E1F3EB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риятия (результата)</w:t>
            </w:r>
          </w:p>
        </w:tc>
        <w:tc>
          <w:tcPr>
            <w:tcW w:w="1107" w:type="dxa"/>
            <w:vMerge w:val="restart"/>
            <w:shd w:val="clear" w:color="auto" w:fill="auto"/>
            <w:hideMark/>
          </w:tcPr>
          <w:p w14:paraId="6FB6458D" w14:textId="77777777" w:rsidR="00F254AC" w:rsidRPr="00614E62" w:rsidRDefault="00FE50B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hyperlink r:id="rId33" w:anchor="RANGE!_ftn39" w:history="1">
              <w:r w:rsidR="00F254AC" w:rsidRPr="00614E62">
                <w:rPr>
                  <w:sz w:val="24"/>
                  <w:szCs w:val="24"/>
                  <w:lang w:eastAsia="ru-RU"/>
                </w:rPr>
                <w:t>Тип м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е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ропри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я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тий (р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е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зульт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а</w:t>
              </w:r>
              <w:r w:rsidR="00F254AC" w:rsidRPr="00614E62">
                <w:rPr>
                  <w:sz w:val="24"/>
                  <w:szCs w:val="24"/>
                  <w:lang w:eastAsia="ru-RU"/>
                </w:rPr>
                <w:t>та)</w:t>
              </w:r>
            </w:hyperlink>
          </w:p>
        </w:tc>
        <w:tc>
          <w:tcPr>
            <w:tcW w:w="4360" w:type="dxa"/>
            <w:vMerge w:val="restart"/>
            <w:shd w:val="clear" w:color="auto" w:fill="auto"/>
            <w:hideMark/>
          </w:tcPr>
          <w:p w14:paraId="3E972636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14:paraId="47A1C659" w14:textId="77777777" w:rsidR="00F254AC" w:rsidRPr="00614E62" w:rsidRDefault="00F254AC" w:rsidP="00A703C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ца из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ения</w:t>
            </w:r>
          </w:p>
          <w:p w14:paraId="24433148" w14:textId="77777777" w:rsidR="00F254AC" w:rsidRPr="00614E62" w:rsidRDefault="00F254AC" w:rsidP="00A703C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(по ОКЕИ) </w:t>
            </w:r>
          </w:p>
        </w:tc>
        <w:tc>
          <w:tcPr>
            <w:tcW w:w="724" w:type="dxa"/>
            <w:vMerge w:val="restart"/>
            <w:shd w:val="clear" w:color="auto" w:fill="auto"/>
            <w:hideMark/>
          </w:tcPr>
          <w:p w14:paraId="40C64EAE" w14:textId="77777777" w:rsidR="00F254AC" w:rsidRPr="00614E62" w:rsidRDefault="00F254AC" w:rsidP="00A703C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ое з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198" w:type="dxa"/>
            <w:gridSpan w:val="7"/>
            <w:shd w:val="clear" w:color="auto" w:fill="auto"/>
            <w:hideMark/>
          </w:tcPr>
          <w:p w14:paraId="12C5338B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</w:tr>
      <w:tr w:rsidR="00F254AC" w:rsidRPr="00614E62" w14:paraId="5E2FE65F" w14:textId="77777777" w:rsidTr="00DA675B">
        <w:trPr>
          <w:trHeight w:val="945"/>
          <w:tblHeader/>
          <w:jc w:val="center"/>
        </w:trPr>
        <w:tc>
          <w:tcPr>
            <w:tcW w:w="562" w:type="dxa"/>
            <w:vMerge/>
            <w:hideMark/>
          </w:tcPr>
          <w:p w14:paraId="51FA2BB6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14:paraId="056BD8E3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hideMark/>
          </w:tcPr>
          <w:p w14:paraId="156C21EF" w14:textId="77777777" w:rsidR="00F254AC" w:rsidRPr="00614E62" w:rsidRDefault="00F254AC" w:rsidP="00614E62">
            <w:pPr>
              <w:widowControl/>
              <w:rPr>
                <w:color w:val="0563C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hideMark/>
          </w:tcPr>
          <w:p w14:paraId="705E7A67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14:paraId="738AC48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hideMark/>
          </w:tcPr>
          <w:p w14:paraId="2DA2DD8B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hideMark/>
          </w:tcPr>
          <w:p w14:paraId="5C19D744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4" w:type="dxa"/>
            <w:shd w:val="clear" w:color="auto" w:fill="auto"/>
            <w:hideMark/>
          </w:tcPr>
          <w:p w14:paraId="66642743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24" w:type="dxa"/>
            <w:shd w:val="clear" w:color="auto" w:fill="auto"/>
            <w:hideMark/>
          </w:tcPr>
          <w:p w14:paraId="2B433432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24" w:type="dxa"/>
            <w:shd w:val="clear" w:color="auto" w:fill="auto"/>
            <w:hideMark/>
          </w:tcPr>
          <w:p w14:paraId="4C36297F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66" w:type="dxa"/>
            <w:shd w:val="clear" w:color="auto" w:fill="auto"/>
            <w:hideMark/>
          </w:tcPr>
          <w:p w14:paraId="54E2C3F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23" w:type="dxa"/>
            <w:shd w:val="clear" w:color="auto" w:fill="auto"/>
            <w:hideMark/>
          </w:tcPr>
          <w:p w14:paraId="1A853BAB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4" w:type="dxa"/>
            <w:shd w:val="clear" w:color="auto" w:fill="auto"/>
            <w:hideMark/>
          </w:tcPr>
          <w:p w14:paraId="044ECD8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14:paraId="263AA7A1" w14:textId="77777777" w:rsidR="00F254AC" w:rsidRPr="00614E62" w:rsidRDefault="00F254AC" w:rsidP="00614E62">
      <w:pPr>
        <w:rPr>
          <w:sz w:val="2"/>
          <w:szCs w:val="2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51"/>
        <w:gridCol w:w="1123"/>
        <w:gridCol w:w="4423"/>
        <w:gridCol w:w="879"/>
        <w:gridCol w:w="734"/>
        <w:gridCol w:w="733"/>
        <w:gridCol w:w="734"/>
        <w:gridCol w:w="734"/>
        <w:gridCol w:w="734"/>
        <w:gridCol w:w="879"/>
        <w:gridCol w:w="733"/>
        <w:gridCol w:w="725"/>
      </w:tblGrid>
      <w:tr w:rsidR="00F254AC" w:rsidRPr="00614E62" w14:paraId="7AF02F5D" w14:textId="77777777" w:rsidTr="00DA675B">
        <w:trPr>
          <w:trHeight w:val="227"/>
          <w:tblHeader/>
          <w:jc w:val="center"/>
        </w:trPr>
        <w:tc>
          <w:tcPr>
            <w:tcW w:w="562" w:type="dxa"/>
            <w:shd w:val="clear" w:color="auto" w:fill="auto"/>
            <w:hideMark/>
          </w:tcPr>
          <w:p w14:paraId="6EA5B009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shd w:val="clear" w:color="auto" w:fill="auto"/>
            <w:hideMark/>
          </w:tcPr>
          <w:p w14:paraId="655F4E31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shd w:val="clear" w:color="auto" w:fill="auto"/>
            <w:hideMark/>
          </w:tcPr>
          <w:p w14:paraId="144790A2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shd w:val="clear" w:color="auto" w:fill="auto"/>
            <w:hideMark/>
          </w:tcPr>
          <w:p w14:paraId="188460B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  <w:hideMark/>
          </w:tcPr>
          <w:p w14:paraId="297FC385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shd w:val="clear" w:color="auto" w:fill="auto"/>
            <w:hideMark/>
          </w:tcPr>
          <w:p w14:paraId="257C9A23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hideMark/>
          </w:tcPr>
          <w:p w14:paraId="3831FBDE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dxa"/>
            <w:shd w:val="clear" w:color="auto" w:fill="auto"/>
            <w:hideMark/>
          </w:tcPr>
          <w:p w14:paraId="7098549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" w:type="dxa"/>
            <w:shd w:val="clear" w:color="auto" w:fill="auto"/>
            <w:hideMark/>
          </w:tcPr>
          <w:p w14:paraId="1EF299C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" w:type="dxa"/>
            <w:shd w:val="clear" w:color="auto" w:fill="auto"/>
            <w:hideMark/>
          </w:tcPr>
          <w:p w14:paraId="5C02F8B4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auto"/>
            <w:hideMark/>
          </w:tcPr>
          <w:p w14:paraId="790C0A2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hideMark/>
          </w:tcPr>
          <w:p w14:paraId="5DEF32B1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shd w:val="clear" w:color="auto" w:fill="auto"/>
            <w:hideMark/>
          </w:tcPr>
          <w:p w14:paraId="3C78A21E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254AC" w:rsidRPr="00614E62" w14:paraId="5B844F43" w14:textId="77777777" w:rsidTr="00DA675B">
        <w:trPr>
          <w:trHeight w:val="227"/>
          <w:jc w:val="center"/>
        </w:trPr>
        <w:tc>
          <w:tcPr>
            <w:tcW w:w="15430" w:type="dxa"/>
            <w:gridSpan w:val="13"/>
            <w:shd w:val="clear" w:color="auto" w:fill="auto"/>
            <w:hideMark/>
          </w:tcPr>
          <w:p w14:paraId="6B55F426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</w:t>
            </w:r>
            <w:r w:rsidRPr="00614E62">
              <w:rPr>
                <w:sz w:val="24"/>
                <w:szCs w:val="24"/>
                <w:lang w:eastAsia="ru-RU"/>
              </w:rPr>
              <w:t>Обеспечение функционирования деятельности службы природопользования и охраны окружающей среды Астраханской области и подв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омственных учреждений службы природопользования и охраны окружающей среды Астраханской области»</w:t>
            </w:r>
          </w:p>
        </w:tc>
      </w:tr>
      <w:tr w:rsidR="00F254AC" w:rsidRPr="00614E62" w14:paraId="1A91E748" w14:textId="77777777" w:rsidTr="00DA675B">
        <w:trPr>
          <w:trHeight w:val="227"/>
          <w:jc w:val="center"/>
        </w:trPr>
        <w:tc>
          <w:tcPr>
            <w:tcW w:w="562" w:type="dxa"/>
            <w:shd w:val="clear" w:color="auto" w:fill="auto"/>
            <w:hideMark/>
          </w:tcPr>
          <w:p w14:paraId="7DE1A81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  <w:shd w:val="clear" w:color="auto" w:fill="auto"/>
            <w:hideMark/>
          </w:tcPr>
          <w:p w14:paraId="54FB3427" w14:textId="77777777" w:rsidR="00F254AC" w:rsidRPr="00614E62" w:rsidRDefault="00F254A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т) 1 «Осуществлено обеспечение функций органов государств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ной власти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, а также содержание и обес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 деятельности (оказание услуг) г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арственных казенных учреждений (органи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ий)»</w:t>
            </w:r>
          </w:p>
        </w:tc>
        <w:tc>
          <w:tcPr>
            <w:tcW w:w="1107" w:type="dxa"/>
            <w:shd w:val="clear" w:color="auto" w:fill="auto"/>
            <w:hideMark/>
          </w:tcPr>
          <w:p w14:paraId="440CB148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ление текущей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д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ль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360" w:type="dxa"/>
            <w:shd w:val="clear" w:color="auto" w:fill="auto"/>
            <w:hideMark/>
          </w:tcPr>
          <w:p w14:paraId="35F9ED53" w14:textId="1BB6184A" w:rsidR="00F254AC" w:rsidRPr="00614E62" w:rsidRDefault="00F254AC" w:rsidP="00694184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>В рамках мероприятия осуществляется обеспечение текущей деятельности службы природопользования и охраны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lastRenderedPageBreak/>
              <w:t>сти (включая услуги связи, приобрет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е канцелярских товаров, обслужив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ние техники, услуги охраны, аренду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мещений, приобретение мебели, обсл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живание компьютерной техники и т.д.</w:t>
            </w:r>
            <w:r w:rsidR="00C60FAB">
              <w:rPr>
                <w:sz w:val="24"/>
                <w:szCs w:val="24"/>
              </w:rPr>
              <w:t>) и подведомственных учреждений</w:t>
            </w:r>
            <w:r w:rsidRPr="00614E62">
              <w:rPr>
                <w:sz w:val="24"/>
                <w:szCs w:val="24"/>
              </w:rPr>
              <w:t xml:space="preserve"> в ч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 исполнения государственных фун</w:t>
            </w:r>
            <w:r w:rsidRPr="00614E62">
              <w:rPr>
                <w:sz w:val="24"/>
                <w:szCs w:val="24"/>
              </w:rPr>
              <w:t>к</w:t>
            </w:r>
            <w:r w:rsidRPr="00614E62">
              <w:rPr>
                <w:sz w:val="24"/>
                <w:szCs w:val="24"/>
              </w:rPr>
              <w:t>ций в области охраны окружающей ср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 xml:space="preserve">ды (в том числе расходы на </w:t>
            </w:r>
            <w:r w:rsidR="00694184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плату налогов, прочих расходов по направл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иям уставной деятельности)</w:t>
            </w:r>
          </w:p>
        </w:tc>
        <w:tc>
          <w:tcPr>
            <w:tcW w:w="866" w:type="dxa"/>
            <w:shd w:val="clear" w:color="auto" w:fill="auto"/>
          </w:tcPr>
          <w:p w14:paraId="50125EA5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24" w:type="dxa"/>
            <w:shd w:val="clear" w:color="auto" w:fill="auto"/>
          </w:tcPr>
          <w:p w14:paraId="6BC5C372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1CE7CEA6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03EF6EE1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137D6689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4CD36378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49BDA4B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14:paraId="4A125812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14:paraId="3CC988CD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54AC" w:rsidRPr="00614E62" w14:paraId="1E8D594A" w14:textId="77777777" w:rsidTr="00DA675B">
        <w:trPr>
          <w:trHeight w:val="227"/>
          <w:jc w:val="center"/>
        </w:trPr>
        <w:tc>
          <w:tcPr>
            <w:tcW w:w="562" w:type="dxa"/>
            <w:shd w:val="clear" w:color="auto" w:fill="auto"/>
            <w:hideMark/>
          </w:tcPr>
          <w:p w14:paraId="6A628195" w14:textId="4ED324C6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shd w:val="clear" w:color="auto" w:fill="auto"/>
            <w:hideMark/>
          </w:tcPr>
          <w:p w14:paraId="60121575" w14:textId="534B2BE1" w:rsidR="00F254AC" w:rsidRPr="00614E62" w:rsidRDefault="00F254AC" w:rsidP="00E06FF7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тат) 2 «Осуществлены переданные полном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чия Российской Фед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рации в област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и использования охотничьих ресурсов служб</w:t>
            </w:r>
            <w:r w:rsidR="00E06FF7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 xml:space="preserve"> природопо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зования и охраны окружающей среды Астраханской области»</w:t>
            </w:r>
          </w:p>
        </w:tc>
        <w:tc>
          <w:tcPr>
            <w:tcW w:w="1107" w:type="dxa"/>
            <w:shd w:val="clear" w:color="auto" w:fill="auto"/>
            <w:hideMark/>
          </w:tcPr>
          <w:p w14:paraId="30CE0BA9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ие текущей д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ель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360" w:type="dxa"/>
            <w:shd w:val="clear" w:color="auto" w:fill="auto"/>
            <w:hideMark/>
          </w:tcPr>
          <w:p w14:paraId="6BA22A48" w14:textId="10608AD2" w:rsidR="00F254AC" w:rsidRPr="00614E62" w:rsidRDefault="00F254A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 рамках мероприятия обеспечивается финансирование содержания службы природопользования и охраны окру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ющей среды Астраханской области в рамках </w:t>
            </w:r>
            <w:r w:rsidRPr="00614E62">
              <w:rPr>
                <w:sz w:val="24"/>
                <w:szCs w:val="24"/>
                <w:lang w:eastAsia="ru-RU"/>
              </w:rPr>
              <w:t>осуществления переданных по</w:t>
            </w:r>
            <w:r w:rsidRPr="00614E62">
              <w:rPr>
                <w:sz w:val="24"/>
                <w:szCs w:val="24"/>
                <w:lang w:eastAsia="ru-RU"/>
              </w:rPr>
              <w:t>л</w:t>
            </w:r>
            <w:r w:rsidRPr="00614E62">
              <w:rPr>
                <w:sz w:val="24"/>
                <w:szCs w:val="24"/>
                <w:lang w:eastAsia="ru-RU"/>
              </w:rPr>
              <w:t>номочий Российской Федерации в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 охраны и использования охотничьих ресурсов службы природопользования и охраны окружающей среды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866" w:type="dxa"/>
            <w:shd w:val="clear" w:color="auto" w:fill="auto"/>
            <w:hideMark/>
          </w:tcPr>
          <w:p w14:paraId="473D0ED5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  <w:hideMark/>
          </w:tcPr>
          <w:p w14:paraId="0C6ED2D4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29AD381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  <w:hideMark/>
          </w:tcPr>
          <w:p w14:paraId="58B0B016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  <w:hideMark/>
          </w:tcPr>
          <w:p w14:paraId="0D602CFD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  <w:hideMark/>
          </w:tcPr>
          <w:p w14:paraId="3DAA9617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shd w:val="clear" w:color="auto" w:fill="auto"/>
            <w:hideMark/>
          </w:tcPr>
          <w:p w14:paraId="544CC253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FC7DF6B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hideMark/>
          </w:tcPr>
          <w:p w14:paraId="51D2C99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54AC" w:rsidRPr="00614E62" w14:paraId="6DD14BEF" w14:textId="77777777" w:rsidTr="00DA675B">
        <w:trPr>
          <w:trHeight w:val="227"/>
          <w:jc w:val="center"/>
        </w:trPr>
        <w:tc>
          <w:tcPr>
            <w:tcW w:w="562" w:type="dxa"/>
            <w:shd w:val="clear" w:color="auto" w:fill="auto"/>
            <w:hideMark/>
          </w:tcPr>
          <w:p w14:paraId="2FA729C6" w14:textId="15369DF8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2" w:type="dxa"/>
            <w:shd w:val="clear" w:color="auto" w:fill="auto"/>
            <w:hideMark/>
          </w:tcPr>
          <w:p w14:paraId="3AFA6C1E" w14:textId="77777777" w:rsidR="00F254AC" w:rsidRPr="00614E62" w:rsidRDefault="00F254A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т)</w:t>
            </w:r>
            <w:r w:rsidRPr="00614E62">
              <w:rPr>
                <w:sz w:val="24"/>
                <w:szCs w:val="24"/>
              </w:rPr>
              <w:t xml:space="preserve"> 3 «Предоставлены субсидии бюджетным учреждениям (орга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зациям)»</w:t>
            </w:r>
          </w:p>
        </w:tc>
        <w:tc>
          <w:tcPr>
            <w:tcW w:w="1107" w:type="dxa"/>
            <w:shd w:val="clear" w:color="auto" w:fill="auto"/>
            <w:hideMark/>
          </w:tcPr>
          <w:p w14:paraId="341296E9" w14:textId="77777777" w:rsidR="00F254AC" w:rsidRPr="00614E62" w:rsidRDefault="00F254AC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аз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услуг (вып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4360" w:type="dxa"/>
            <w:shd w:val="clear" w:color="auto" w:fill="auto"/>
            <w:hideMark/>
          </w:tcPr>
          <w:p w14:paraId="48344495" w14:textId="1B82381B" w:rsidR="00F254AC" w:rsidRPr="00614E62" w:rsidRDefault="00F254AC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В рамках мероприятия осуществляется обеспечение выполне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задания на ока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ение работ). Значение мероприятия (результата) определяется уровнем выпо</w:t>
            </w:r>
            <w:r w:rsidR="00A82AFB">
              <w:rPr>
                <w:sz w:val="24"/>
                <w:szCs w:val="24"/>
              </w:rPr>
              <w:t>лнения государственного задания</w:t>
            </w:r>
          </w:p>
        </w:tc>
        <w:tc>
          <w:tcPr>
            <w:tcW w:w="866" w:type="dxa"/>
            <w:shd w:val="clear" w:color="auto" w:fill="auto"/>
            <w:hideMark/>
          </w:tcPr>
          <w:p w14:paraId="1837DD1A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724" w:type="dxa"/>
            <w:shd w:val="clear" w:color="auto" w:fill="auto"/>
            <w:hideMark/>
          </w:tcPr>
          <w:p w14:paraId="3229E12C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shd w:val="clear" w:color="auto" w:fill="auto"/>
            <w:hideMark/>
          </w:tcPr>
          <w:p w14:paraId="0BB02DB4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4" w:type="dxa"/>
            <w:shd w:val="clear" w:color="auto" w:fill="auto"/>
            <w:hideMark/>
          </w:tcPr>
          <w:p w14:paraId="00D60845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4" w:type="dxa"/>
            <w:shd w:val="clear" w:color="auto" w:fill="auto"/>
            <w:hideMark/>
          </w:tcPr>
          <w:p w14:paraId="2E07E32F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4" w:type="dxa"/>
            <w:shd w:val="clear" w:color="auto" w:fill="auto"/>
            <w:hideMark/>
          </w:tcPr>
          <w:p w14:paraId="7FA34AAD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shd w:val="clear" w:color="auto" w:fill="auto"/>
            <w:hideMark/>
          </w:tcPr>
          <w:p w14:paraId="3674DAED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shd w:val="clear" w:color="auto" w:fill="auto"/>
            <w:hideMark/>
          </w:tcPr>
          <w:p w14:paraId="3BFF92EF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hideMark/>
          </w:tcPr>
          <w:p w14:paraId="56B4B6AF" w14:textId="77777777" w:rsidR="00F254AC" w:rsidRPr="00614E62" w:rsidRDefault="00F254AC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bookmarkEnd w:id="24"/>
    </w:tbl>
    <w:p w14:paraId="7FC716B2" w14:textId="2FD7B92A" w:rsidR="00346FB8" w:rsidRDefault="00346FB8" w:rsidP="00614E62">
      <w:pPr>
        <w:widowControl/>
        <w:rPr>
          <w:color w:val="000000"/>
          <w:sz w:val="28"/>
          <w:szCs w:val="28"/>
          <w:lang w:eastAsia="ru-RU"/>
        </w:rPr>
      </w:pPr>
    </w:p>
    <w:p w14:paraId="01E75707" w14:textId="77777777" w:rsidR="00DA675B" w:rsidRDefault="00DA675B" w:rsidP="00614E62">
      <w:pPr>
        <w:widowControl/>
        <w:rPr>
          <w:color w:val="000000"/>
          <w:sz w:val="28"/>
          <w:szCs w:val="28"/>
          <w:lang w:eastAsia="ru-RU"/>
        </w:rPr>
      </w:pPr>
    </w:p>
    <w:p w14:paraId="69F3D593" w14:textId="77777777" w:rsidR="00BD7855" w:rsidRDefault="00BD7855" w:rsidP="00614E62">
      <w:pPr>
        <w:widowControl/>
        <w:rPr>
          <w:color w:val="000000"/>
          <w:sz w:val="28"/>
          <w:szCs w:val="28"/>
          <w:lang w:eastAsia="ru-RU"/>
        </w:rPr>
      </w:pPr>
    </w:p>
    <w:p w14:paraId="4A5548E9" w14:textId="77777777" w:rsidR="00BD7855" w:rsidRPr="00614E62" w:rsidRDefault="00BD7855" w:rsidP="00614E62">
      <w:pPr>
        <w:widowControl/>
        <w:rPr>
          <w:color w:val="000000"/>
          <w:sz w:val="28"/>
          <w:szCs w:val="28"/>
          <w:lang w:eastAsia="ru-RU"/>
        </w:rPr>
      </w:pPr>
    </w:p>
    <w:p w14:paraId="61A0BDD1" w14:textId="029309D9" w:rsidR="00E8218C" w:rsidRPr="00614E62" w:rsidRDefault="00E8218C" w:rsidP="00614E62">
      <w:pPr>
        <w:pStyle w:val="af3"/>
        <w:tabs>
          <w:tab w:val="left" w:pos="11057"/>
        </w:tabs>
        <w:ind w:right="-31"/>
        <w:jc w:val="center"/>
        <w:rPr>
          <w:color w:val="000000"/>
          <w:lang w:eastAsia="ru-RU"/>
        </w:rPr>
      </w:pPr>
      <w:bookmarkStart w:id="25" w:name="RANGE!A1:J68"/>
      <w:r w:rsidRPr="00614E62">
        <w:rPr>
          <w:color w:val="000000"/>
          <w:lang w:eastAsia="ru-RU"/>
        </w:rPr>
        <w:lastRenderedPageBreak/>
        <w:t>4. Финансовое обеспечение комплекса процессных мероприятий</w:t>
      </w:r>
      <w:bookmarkEnd w:id="25"/>
    </w:p>
    <w:p w14:paraId="677262C9" w14:textId="77777777" w:rsidR="00377976" w:rsidRPr="00DA675B" w:rsidRDefault="00377976" w:rsidP="00614E62">
      <w:pPr>
        <w:pStyle w:val="af3"/>
        <w:tabs>
          <w:tab w:val="left" w:pos="11057"/>
        </w:tabs>
        <w:ind w:right="-31"/>
        <w:jc w:val="center"/>
        <w:rPr>
          <w:color w:val="000000"/>
          <w:lang w:eastAsia="ru-RU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653"/>
        <w:gridCol w:w="1280"/>
        <w:gridCol w:w="1141"/>
        <w:gridCol w:w="1152"/>
        <w:gridCol w:w="1151"/>
        <w:gridCol w:w="1257"/>
        <w:gridCol w:w="1140"/>
        <w:gridCol w:w="1140"/>
        <w:gridCol w:w="1242"/>
      </w:tblGrid>
      <w:tr w:rsidR="00B51CE3" w:rsidRPr="00614E62" w14:paraId="78C11EA1" w14:textId="77777777" w:rsidTr="00DA675B">
        <w:trPr>
          <w:trHeight w:val="315"/>
          <w:tblHeader/>
          <w:jc w:val="center"/>
        </w:trPr>
        <w:tc>
          <w:tcPr>
            <w:tcW w:w="3114" w:type="dxa"/>
            <w:vMerge w:val="restart"/>
            <w:shd w:val="clear" w:color="auto" w:fill="auto"/>
            <w:hideMark/>
          </w:tcPr>
          <w:p w14:paraId="74864F4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й программы, структурного элем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/источник финансиро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15" w:type="dxa"/>
            <w:vMerge w:val="restart"/>
            <w:shd w:val="clear" w:color="auto" w:fill="auto"/>
            <w:hideMark/>
          </w:tcPr>
          <w:p w14:paraId="5F9C3B1F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ГРБС/КБК</w:t>
            </w:r>
          </w:p>
        </w:tc>
        <w:tc>
          <w:tcPr>
            <w:tcW w:w="9369" w:type="dxa"/>
            <w:gridSpan w:val="8"/>
            <w:shd w:val="clear" w:color="auto" w:fill="auto"/>
            <w:hideMark/>
          </w:tcPr>
          <w:p w14:paraId="0794F67F" w14:textId="77777777" w:rsidR="00B51CE3" w:rsidRPr="00614E62" w:rsidRDefault="00B51CE3" w:rsidP="00614E62">
            <w:pPr>
              <w:widowControl/>
              <w:ind w:firstLineChars="700" w:firstLine="1680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A1772" w:rsidRPr="00614E62" w14:paraId="44242F35" w14:textId="77777777" w:rsidTr="00DA675B">
        <w:trPr>
          <w:trHeight w:val="434"/>
          <w:tblHeader/>
          <w:jc w:val="center"/>
        </w:trPr>
        <w:tc>
          <w:tcPr>
            <w:tcW w:w="3114" w:type="dxa"/>
            <w:vMerge/>
            <w:hideMark/>
          </w:tcPr>
          <w:p w14:paraId="23C1050B" w14:textId="77777777" w:rsidR="00B51CE3" w:rsidRPr="00614E62" w:rsidRDefault="00B51CE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hideMark/>
          </w:tcPr>
          <w:p w14:paraId="3EEB48E5" w14:textId="77777777" w:rsidR="00B51CE3" w:rsidRPr="00614E62" w:rsidRDefault="00B51CE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shd w:val="clear" w:color="auto" w:fill="auto"/>
            <w:hideMark/>
          </w:tcPr>
          <w:p w14:paraId="6358411F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5" w:type="dxa"/>
            <w:shd w:val="clear" w:color="auto" w:fill="auto"/>
            <w:hideMark/>
          </w:tcPr>
          <w:p w14:paraId="4BC72A7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6" w:type="dxa"/>
            <w:shd w:val="clear" w:color="auto" w:fill="auto"/>
            <w:hideMark/>
          </w:tcPr>
          <w:p w14:paraId="32B5CA4A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5" w:type="dxa"/>
            <w:shd w:val="clear" w:color="auto" w:fill="auto"/>
            <w:hideMark/>
          </w:tcPr>
          <w:p w14:paraId="031E3A4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9" w:type="dxa"/>
            <w:shd w:val="clear" w:color="auto" w:fill="auto"/>
            <w:hideMark/>
          </w:tcPr>
          <w:p w14:paraId="39AF3F0A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24" w:type="dxa"/>
            <w:shd w:val="clear" w:color="auto" w:fill="auto"/>
            <w:hideMark/>
          </w:tcPr>
          <w:p w14:paraId="13123CC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24" w:type="dxa"/>
            <w:shd w:val="clear" w:color="auto" w:fill="auto"/>
            <w:hideMark/>
          </w:tcPr>
          <w:p w14:paraId="3DB2561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24" w:type="dxa"/>
            <w:shd w:val="clear" w:color="auto" w:fill="auto"/>
            <w:hideMark/>
          </w:tcPr>
          <w:p w14:paraId="7D9E7CBC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</w:tbl>
    <w:p w14:paraId="6B9636E5" w14:textId="77777777" w:rsidR="009A1772" w:rsidRPr="009A1772" w:rsidRDefault="009A1772">
      <w:pPr>
        <w:rPr>
          <w:sz w:val="2"/>
          <w:szCs w:val="2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651"/>
        <w:gridCol w:w="1281"/>
        <w:gridCol w:w="1141"/>
        <w:gridCol w:w="1152"/>
        <w:gridCol w:w="1151"/>
        <w:gridCol w:w="1258"/>
        <w:gridCol w:w="1141"/>
        <w:gridCol w:w="1141"/>
        <w:gridCol w:w="1240"/>
      </w:tblGrid>
      <w:tr w:rsidR="00B51CE3" w:rsidRPr="00614E62" w14:paraId="70EE2050" w14:textId="77777777" w:rsidTr="00DA675B">
        <w:trPr>
          <w:trHeight w:val="214"/>
          <w:tblHeader/>
          <w:jc w:val="center"/>
        </w:trPr>
        <w:tc>
          <w:tcPr>
            <w:tcW w:w="3114" w:type="dxa"/>
            <w:shd w:val="clear" w:color="auto" w:fill="auto"/>
            <w:hideMark/>
          </w:tcPr>
          <w:p w14:paraId="3B33E849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  <w:shd w:val="clear" w:color="auto" w:fill="auto"/>
            <w:hideMark/>
          </w:tcPr>
          <w:p w14:paraId="5162FEC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auto"/>
            <w:hideMark/>
          </w:tcPr>
          <w:p w14:paraId="5DD5E6D9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  <w:hideMark/>
          </w:tcPr>
          <w:p w14:paraId="7205EDA4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14:paraId="687AB279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14:paraId="461DBC93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hideMark/>
          </w:tcPr>
          <w:p w14:paraId="7DD82D76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shd w:val="clear" w:color="auto" w:fill="auto"/>
            <w:hideMark/>
          </w:tcPr>
          <w:p w14:paraId="695514CE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hideMark/>
          </w:tcPr>
          <w:p w14:paraId="000C164E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2" w:type="dxa"/>
            <w:shd w:val="clear" w:color="auto" w:fill="auto"/>
            <w:hideMark/>
          </w:tcPr>
          <w:p w14:paraId="6AC05E4A" w14:textId="45301907" w:rsidR="00B51CE3" w:rsidRPr="00614E62" w:rsidRDefault="009A1772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1CE3" w:rsidRPr="00614E62" w14:paraId="4A95A0C5" w14:textId="77777777" w:rsidTr="00DA675B">
        <w:trPr>
          <w:trHeight w:val="1620"/>
          <w:jc w:val="center"/>
        </w:trPr>
        <w:tc>
          <w:tcPr>
            <w:tcW w:w="3114" w:type="dxa"/>
            <w:shd w:val="clear" w:color="auto" w:fill="auto"/>
            <w:hideMark/>
          </w:tcPr>
          <w:p w14:paraId="7A5A85F5" w14:textId="51E0306D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мплекс процессных м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приятий «Обеспечение деятельности службы п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одопользования и охраны окружающей среды А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анской области и под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омственных учреждений», в том числе:</w:t>
            </w:r>
          </w:p>
        </w:tc>
        <w:tc>
          <w:tcPr>
            <w:tcW w:w="2613" w:type="dxa"/>
            <w:shd w:val="clear" w:color="auto" w:fill="auto"/>
            <w:hideMark/>
          </w:tcPr>
          <w:p w14:paraId="7DD21398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263" w:type="dxa"/>
            <w:shd w:val="clear" w:color="auto" w:fill="auto"/>
            <w:hideMark/>
          </w:tcPr>
          <w:p w14:paraId="7F46975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 322,6</w:t>
            </w:r>
          </w:p>
        </w:tc>
        <w:tc>
          <w:tcPr>
            <w:tcW w:w="1125" w:type="dxa"/>
            <w:shd w:val="clear" w:color="auto" w:fill="auto"/>
            <w:hideMark/>
          </w:tcPr>
          <w:p w14:paraId="5228DED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136" w:type="dxa"/>
            <w:shd w:val="clear" w:color="auto" w:fill="auto"/>
            <w:hideMark/>
          </w:tcPr>
          <w:p w14:paraId="04F8B54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135" w:type="dxa"/>
            <w:shd w:val="clear" w:color="auto" w:fill="auto"/>
            <w:hideMark/>
          </w:tcPr>
          <w:p w14:paraId="544FCF0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240" w:type="dxa"/>
            <w:shd w:val="clear" w:color="auto" w:fill="auto"/>
            <w:hideMark/>
          </w:tcPr>
          <w:p w14:paraId="14C5C55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125" w:type="dxa"/>
            <w:shd w:val="clear" w:color="auto" w:fill="auto"/>
            <w:hideMark/>
          </w:tcPr>
          <w:p w14:paraId="022F676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125" w:type="dxa"/>
            <w:shd w:val="clear" w:color="auto" w:fill="auto"/>
            <w:hideMark/>
          </w:tcPr>
          <w:p w14:paraId="6F9DBB7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9 506,1</w:t>
            </w:r>
          </w:p>
        </w:tc>
        <w:tc>
          <w:tcPr>
            <w:tcW w:w="1222" w:type="dxa"/>
            <w:shd w:val="clear" w:color="auto" w:fill="auto"/>
            <w:hideMark/>
          </w:tcPr>
          <w:p w14:paraId="112EC70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97 359,2</w:t>
            </w:r>
          </w:p>
        </w:tc>
      </w:tr>
      <w:tr w:rsidR="00B51CE3" w:rsidRPr="00614E62" w14:paraId="4D7E8E30" w14:textId="77777777" w:rsidTr="00DA675B">
        <w:trPr>
          <w:trHeight w:val="384"/>
          <w:jc w:val="center"/>
        </w:trPr>
        <w:tc>
          <w:tcPr>
            <w:tcW w:w="3114" w:type="dxa"/>
            <w:shd w:val="clear" w:color="auto" w:fill="auto"/>
            <w:hideMark/>
          </w:tcPr>
          <w:p w14:paraId="694587DF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ы из федерального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2613" w:type="dxa"/>
            <w:shd w:val="clear" w:color="auto" w:fill="auto"/>
            <w:hideMark/>
          </w:tcPr>
          <w:p w14:paraId="2B7A5BD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10221B2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627,7</w:t>
            </w:r>
          </w:p>
        </w:tc>
        <w:tc>
          <w:tcPr>
            <w:tcW w:w="1125" w:type="dxa"/>
            <w:shd w:val="clear" w:color="auto" w:fill="auto"/>
            <w:hideMark/>
          </w:tcPr>
          <w:p w14:paraId="07795F8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36" w:type="dxa"/>
            <w:shd w:val="clear" w:color="auto" w:fill="auto"/>
            <w:hideMark/>
          </w:tcPr>
          <w:p w14:paraId="56533B4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35" w:type="dxa"/>
            <w:shd w:val="clear" w:color="auto" w:fill="auto"/>
            <w:hideMark/>
          </w:tcPr>
          <w:p w14:paraId="5216D0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240" w:type="dxa"/>
            <w:shd w:val="clear" w:color="auto" w:fill="auto"/>
            <w:hideMark/>
          </w:tcPr>
          <w:p w14:paraId="5051CA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25" w:type="dxa"/>
            <w:shd w:val="clear" w:color="auto" w:fill="auto"/>
            <w:hideMark/>
          </w:tcPr>
          <w:p w14:paraId="6CE00D3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25" w:type="dxa"/>
            <w:shd w:val="clear" w:color="auto" w:fill="auto"/>
            <w:hideMark/>
          </w:tcPr>
          <w:p w14:paraId="6A6913F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222" w:type="dxa"/>
            <w:shd w:val="clear" w:color="auto" w:fill="auto"/>
            <w:hideMark/>
          </w:tcPr>
          <w:p w14:paraId="5C308C2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9 508,3</w:t>
            </w:r>
          </w:p>
        </w:tc>
      </w:tr>
      <w:tr w:rsidR="00B51CE3" w:rsidRPr="00614E62" w14:paraId="7B1E7794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0B219A3D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124EC078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  <w:p w14:paraId="2326BEA0" w14:textId="6C11D61E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59700 121</w:t>
            </w:r>
          </w:p>
        </w:tc>
        <w:tc>
          <w:tcPr>
            <w:tcW w:w="1263" w:type="dxa"/>
            <w:shd w:val="clear" w:color="auto" w:fill="auto"/>
            <w:hideMark/>
          </w:tcPr>
          <w:p w14:paraId="206BB6E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 755,9</w:t>
            </w:r>
          </w:p>
        </w:tc>
        <w:tc>
          <w:tcPr>
            <w:tcW w:w="1125" w:type="dxa"/>
            <w:shd w:val="clear" w:color="auto" w:fill="auto"/>
            <w:hideMark/>
          </w:tcPr>
          <w:p w14:paraId="5F5466E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36" w:type="dxa"/>
            <w:shd w:val="clear" w:color="auto" w:fill="auto"/>
            <w:hideMark/>
          </w:tcPr>
          <w:p w14:paraId="43FD75F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35" w:type="dxa"/>
            <w:shd w:val="clear" w:color="auto" w:fill="auto"/>
            <w:hideMark/>
          </w:tcPr>
          <w:p w14:paraId="6DA3D68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240" w:type="dxa"/>
            <w:shd w:val="clear" w:color="auto" w:fill="auto"/>
            <w:hideMark/>
          </w:tcPr>
          <w:p w14:paraId="4169E9A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25" w:type="dxa"/>
            <w:shd w:val="clear" w:color="auto" w:fill="auto"/>
            <w:hideMark/>
          </w:tcPr>
          <w:p w14:paraId="1735D28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25" w:type="dxa"/>
            <w:shd w:val="clear" w:color="auto" w:fill="auto"/>
            <w:hideMark/>
          </w:tcPr>
          <w:p w14:paraId="06DA98F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222" w:type="dxa"/>
            <w:shd w:val="clear" w:color="auto" w:fill="auto"/>
            <w:hideMark/>
          </w:tcPr>
          <w:p w14:paraId="0B2A918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2 409,3</w:t>
            </w:r>
          </w:p>
        </w:tc>
      </w:tr>
      <w:tr w:rsidR="00B51CE3" w:rsidRPr="00614E62" w14:paraId="51E2D5F1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5ADE7328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114E17C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22F4B241" w14:textId="0B651CF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59700 129</w:t>
            </w:r>
          </w:p>
        </w:tc>
        <w:tc>
          <w:tcPr>
            <w:tcW w:w="1263" w:type="dxa"/>
            <w:shd w:val="clear" w:color="auto" w:fill="auto"/>
            <w:hideMark/>
          </w:tcPr>
          <w:p w14:paraId="2067309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42,9</w:t>
            </w:r>
          </w:p>
        </w:tc>
        <w:tc>
          <w:tcPr>
            <w:tcW w:w="1125" w:type="dxa"/>
            <w:shd w:val="clear" w:color="auto" w:fill="auto"/>
            <w:hideMark/>
          </w:tcPr>
          <w:p w14:paraId="31C00DE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36" w:type="dxa"/>
            <w:shd w:val="clear" w:color="auto" w:fill="auto"/>
            <w:hideMark/>
          </w:tcPr>
          <w:p w14:paraId="2FE2838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35" w:type="dxa"/>
            <w:shd w:val="clear" w:color="auto" w:fill="auto"/>
            <w:hideMark/>
          </w:tcPr>
          <w:p w14:paraId="1FDDA53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240" w:type="dxa"/>
            <w:shd w:val="clear" w:color="auto" w:fill="auto"/>
            <w:hideMark/>
          </w:tcPr>
          <w:p w14:paraId="151920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25" w:type="dxa"/>
            <w:shd w:val="clear" w:color="auto" w:fill="auto"/>
            <w:hideMark/>
          </w:tcPr>
          <w:p w14:paraId="7FFBEF7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25" w:type="dxa"/>
            <w:shd w:val="clear" w:color="auto" w:fill="auto"/>
            <w:hideMark/>
          </w:tcPr>
          <w:p w14:paraId="7F1DC9D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222" w:type="dxa"/>
            <w:shd w:val="clear" w:color="auto" w:fill="auto"/>
            <w:hideMark/>
          </w:tcPr>
          <w:p w14:paraId="34D45C3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841,7</w:t>
            </w:r>
          </w:p>
        </w:tc>
      </w:tr>
      <w:tr w:rsidR="00B51CE3" w:rsidRPr="00614E62" w14:paraId="655D7A80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06365339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257FE673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6D236EEC" w14:textId="743B6433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5970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03633CF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128,9</w:t>
            </w:r>
          </w:p>
        </w:tc>
        <w:tc>
          <w:tcPr>
            <w:tcW w:w="1125" w:type="dxa"/>
            <w:shd w:val="clear" w:color="auto" w:fill="auto"/>
            <w:hideMark/>
          </w:tcPr>
          <w:p w14:paraId="1125779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36" w:type="dxa"/>
            <w:shd w:val="clear" w:color="auto" w:fill="auto"/>
            <w:hideMark/>
          </w:tcPr>
          <w:p w14:paraId="6568A7E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35" w:type="dxa"/>
            <w:shd w:val="clear" w:color="auto" w:fill="auto"/>
            <w:hideMark/>
          </w:tcPr>
          <w:p w14:paraId="7AFD310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240" w:type="dxa"/>
            <w:shd w:val="clear" w:color="auto" w:fill="auto"/>
            <w:hideMark/>
          </w:tcPr>
          <w:p w14:paraId="5E4F1F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25" w:type="dxa"/>
            <w:shd w:val="clear" w:color="auto" w:fill="auto"/>
            <w:hideMark/>
          </w:tcPr>
          <w:p w14:paraId="1C72ADE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25" w:type="dxa"/>
            <w:shd w:val="clear" w:color="auto" w:fill="auto"/>
            <w:hideMark/>
          </w:tcPr>
          <w:p w14:paraId="7686CB4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222" w:type="dxa"/>
            <w:shd w:val="clear" w:color="auto" w:fill="auto"/>
            <w:hideMark/>
          </w:tcPr>
          <w:p w14:paraId="2C30C0B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 257,3</w:t>
            </w:r>
          </w:p>
        </w:tc>
      </w:tr>
      <w:tr w:rsidR="00B51CE3" w:rsidRPr="00614E62" w14:paraId="70BC1995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4E317AC8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5B40354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4948D0D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0 694,9</w:t>
            </w:r>
          </w:p>
        </w:tc>
        <w:tc>
          <w:tcPr>
            <w:tcW w:w="1125" w:type="dxa"/>
            <w:shd w:val="clear" w:color="auto" w:fill="auto"/>
            <w:hideMark/>
          </w:tcPr>
          <w:p w14:paraId="09809F1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136" w:type="dxa"/>
            <w:shd w:val="clear" w:color="auto" w:fill="auto"/>
            <w:hideMark/>
          </w:tcPr>
          <w:p w14:paraId="266457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135" w:type="dxa"/>
            <w:shd w:val="clear" w:color="auto" w:fill="auto"/>
            <w:hideMark/>
          </w:tcPr>
          <w:p w14:paraId="727DA60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240" w:type="dxa"/>
            <w:shd w:val="clear" w:color="auto" w:fill="auto"/>
            <w:hideMark/>
          </w:tcPr>
          <w:p w14:paraId="59578D9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125" w:type="dxa"/>
            <w:shd w:val="clear" w:color="auto" w:fill="auto"/>
            <w:hideMark/>
          </w:tcPr>
          <w:p w14:paraId="0EE0EB6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125" w:type="dxa"/>
            <w:shd w:val="clear" w:color="auto" w:fill="auto"/>
            <w:hideMark/>
          </w:tcPr>
          <w:p w14:paraId="65B36B5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9 526,0</w:t>
            </w:r>
          </w:p>
        </w:tc>
        <w:tc>
          <w:tcPr>
            <w:tcW w:w="1222" w:type="dxa"/>
            <w:shd w:val="clear" w:color="auto" w:fill="auto"/>
            <w:hideMark/>
          </w:tcPr>
          <w:p w14:paraId="2F29C6C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27 850,9</w:t>
            </w:r>
          </w:p>
        </w:tc>
      </w:tr>
      <w:tr w:rsidR="00B51CE3" w:rsidRPr="00614E62" w14:paraId="7D7CA327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7B2E6009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0A1E338E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3D2743AA" w14:textId="4F1C4209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265B971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22C122E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6" w:type="dxa"/>
            <w:shd w:val="clear" w:color="auto" w:fill="auto"/>
            <w:hideMark/>
          </w:tcPr>
          <w:p w14:paraId="6663E86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5" w:type="dxa"/>
            <w:shd w:val="clear" w:color="auto" w:fill="auto"/>
            <w:hideMark/>
          </w:tcPr>
          <w:p w14:paraId="21D8A3D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40" w:type="dxa"/>
            <w:shd w:val="clear" w:color="auto" w:fill="auto"/>
            <w:hideMark/>
          </w:tcPr>
          <w:p w14:paraId="0F1368A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76A34CF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71CCD90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22" w:type="dxa"/>
            <w:shd w:val="clear" w:color="auto" w:fill="auto"/>
            <w:hideMark/>
          </w:tcPr>
          <w:p w14:paraId="5AAEC30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B51CE3" w:rsidRPr="00614E62" w14:paraId="5A52D2D3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318C178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76AEA12B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666FD316" w14:textId="7039DBB5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851</w:t>
            </w:r>
          </w:p>
        </w:tc>
        <w:tc>
          <w:tcPr>
            <w:tcW w:w="1263" w:type="dxa"/>
            <w:shd w:val="clear" w:color="auto" w:fill="auto"/>
            <w:hideMark/>
          </w:tcPr>
          <w:p w14:paraId="6B01D78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40B6E68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6" w:type="dxa"/>
            <w:shd w:val="clear" w:color="auto" w:fill="auto"/>
            <w:hideMark/>
          </w:tcPr>
          <w:p w14:paraId="43B7C78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5" w:type="dxa"/>
            <w:shd w:val="clear" w:color="auto" w:fill="auto"/>
            <w:hideMark/>
          </w:tcPr>
          <w:p w14:paraId="7C6F50A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40" w:type="dxa"/>
            <w:shd w:val="clear" w:color="auto" w:fill="auto"/>
            <w:hideMark/>
          </w:tcPr>
          <w:p w14:paraId="5574F34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02A4B21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035126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22" w:type="dxa"/>
            <w:shd w:val="clear" w:color="auto" w:fill="auto"/>
            <w:hideMark/>
          </w:tcPr>
          <w:p w14:paraId="5B39FAA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B51CE3" w:rsidRPr="00614E62" w14:paraId="4A0DF938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366ED73F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14A0C3EA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544699F" w14:textId="27A589B6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852</w:t>
            </w:r>
          </w:p>
        </w:tc>
        <w:tc>
          <w:tcPr>
            <w:tcW w:w="1263" w:type="dxa"/>
            <w:shd w:val="clear" w:color="auto" w:fill="auto"/>
            <w:hideMark/>
          </w:tcPr>
          <w:p w14:paraId="3C94DB8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35B640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6" w:type="dxa"/>
            <w:shd w:val="clear" w:color="auto" w:fill="auto"/>
            <w:hideMark/>
          </w:tcPr>
          <w:p w14:paraId="2BCAD2C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5" w:type="dxa"/>
            <w:shd w:val="clear" w:color="auto" w:fill="auto"/>
            <w:hideMark/>
          </w:tcPr>
          <w:p w14:paraId="1F04F0B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40" w:type="dxa"/>
            <w:shd w:val="clear" w:color="auto" w:fill="auto"/>
            <w:hideMark/>
          </w:tcPr>
          <w:p w14:paraId="1B94515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24011F7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5A200BA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22" w:type="dxa"/>
            <w:shd w:val="clear" w:color="auto" w:fill="auto"/>
            <w:hideMark/>
          </w:tcPr>
          <w:p w14:paraId="1A6C5BE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B51CE3" w:rsidRPr="00614E62" w14:paraId="5DAF0E5C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151EA673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1845D94F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E439BB" w14:textId="2F457FD5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121</w:t>
            </w:r>
          </w:p>
        </w:tc>
        <w:tc>
          <w:tcPr>
            <w:tcW w:w="1263" w:type="dxa"/>
            <w:shd w:val="clear" w:color="auto" w:fill="auto"/>
            <w:hideMark/>
          </w:tcPr>
          <w:p w14:paraId="75879E5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6ED3310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36" w:type="dxa"/>
            <w:shd w:val="clear" w:color="auto" w:fill="auto"/>
            <w:hideMark/>
          </w:tcPr>
          <w:p w14:paraId="370D7C7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35" w:type="dxa"/>
            <w:shd w:val="clear" w:color="auto" w:fill="auto"/>
            <w:hideMark/>
          </w:tcPr>
          <w:p w14:paraId="1B6DAD3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240" w:type="dxa"/>
            <w:shd w:val="clear" w:color="auto" w:fill="auto"/>
            <w:hideMark/>
          </w:tcPr>
          <w:p w14:paraId="599BD1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49B696A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7CBD824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222" w:type="dxa"/>
            <w:shd w:val="clear" w:color="auto" w:fill="auto"/>
            <w:hideMark/>
          </w:tcPr>
          <w:p w14:paraId="0D3C4EF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1 276,9</w:t>
            </w:r>
          </w:p>
        </w:tc>
      </w:tr>
      <w:tr w:rsidR="00B51CE3" w:rsidRPr="00614E62" w14:paraId="61A95B3E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1FC6C015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74B940E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C3A53F" w14:textId="45A0DD03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122</w:t>
            </w:r>
          </w:p>
        </w:tc>
        <w:tc>
          <w:tcPr>
            <w:tcW w:w="1263" w:type="dxa"/>
            <w:shd w:val="clear" w:color="auto" w:fill="auto"/>
            <w:hideMark/>
          </w:tcPr>
          <w:p w14:paraId="3AA71D8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3824B45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6" w:type="dxa"/>
            <w:shd w:val="clear" w:color="auto" w:fill="auto"/>
            <w:hideMark/>
          </w:tcPr>
          <w:p w14:paraId="732811F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5" w:type="dxa"/>
            <w:shd w:val="clear" w:color="auto" w:fill="auto"/>
            <w:hideMark/>
          </w:tcPr>
          <w:p w14:paraId="6346748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40" w:type="dxa"/>
            <w:shd w:val="clear" w:color="auto" w:fill="auto"/>
            <w:hideMark/>
          </w:tcPr>
          <w:p w14:paraId="20F0DDE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537E64C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32ECE90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22" w:type="dxa"/>
            <w:shd w:val="clear" w:color="auto" w:fill="auto"/>
            <w:hideMark/>
          </w:tcPr>
          <w:p w14:paraId="45B591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259,3</w:t>
            </w:r>
          </w:p>
        </w:tc>
      </w:tr>
      <w:tr w:rsidR="00B51CE3" w:rsidRPr="00614E62" w14:paraId="7CCD5E25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391E4DD0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288716AB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  <w:p w14:paraId="5A9BFACE" w14:textId="0F46C1D7" w:rsidR="00B51CE3" w:rsidRPr="00614E62" w:rsidRDefault="00194BD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CE3" w:rsidRPr="00614E62">
              <w:rPr>
                <w:color w:val="000000"/>
                <w:sz w:val="24"/>
                <w:szCs w:val="24"/>
                <w:lang w:eastAsia="ru-RU"/>
              </w:rPr>
              <w:t>0605 12ХХХ00010 129</w:t>
            </w:r>
          </w:p>
        </w:tc>
        <w:tc>
          <w:tcPr>
            <w:tcW w:w="1263" w:type="dxa"/>
            <w:shd w:val="clear" w:color="auto" w:fill="auto"/>
            <w:hideMark/>
          </w:tcPr>
          <w:p w14:paraId="2CF18D4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49C67BF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36" w:type="dxa"/>
            <w:shd w:val="clear" w:color="auto" w:fill="auto"/>
            <w:hideMark/>
          </w:tcPr>
          <w:p w14:paraId="5E8FA1E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35" w:type="dxa"/>
            <w:shd w:val="clear" w:color="auto" w:fill="auto"/>
            <w:hideMark/>
          </w:tcPr>
          <w:p w14:paraId="4742101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240" w:type="dxa"/>
            <w:shd w:val="clear" w:color="auto" w:fill="auto"/>
            <w:hideMark/>
          </w:tcPr>
          <w:p w14:paraId="4C6F92D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6F6188E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0BCD688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222" w:type="dxa"/>
            <w:shd w:val="clear" w:color="auto" w:fill="auto"/>
            <w:hideMark/>
          </w:tcPr>
          <w:p w14:paraId="623094E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6 082,3</w:t>
            </w:r>
          </w:p>
        </w:tc>
      </w:tr>
      <w:tr w:rsidR="00B51CE3" w:rsidRPr="00614E62" w14:paraId="5247A836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6DA1B7C9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626080AB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148E15" w14:textId="640D0408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5F9BA36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11,2</w:t>
            </w:r>
          </w:p>
        </w:tc>
        <w:tc>
          <w:tcPr>
            <w:tcW w:w="1125" w:type="dxa"/>
            <w:shd w:val="clear" w:color="auto" w:fill="auto"/>
            <w:hideMark/>
          </w:tcPr>
          <w:p w14:paraId="70D8964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36" w:type="dxa"/>
            <w:shd w:val="clear" w:color="auto" w:fill="auto"/>
            <w:hideMark/>
          </w:tcPr>
          <w:p w14:paraId="400A4FA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35" w:type="dxa"/>
            <w:shd w:val="clear" w:color="auto" w:fill="auto"/>
            <w:hideMark/>
          </w:tcPr>
          <w:p w14:paraId="669D968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240" w:type="dxa"/>
            <w:shd w:val="clear" w:color="auto" w:fill="auto"/>
            <w:hideMark/>
          </w:tcPr>
          <w:p w14:paraId="46A568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25" w:type="dxa"/>
            <w:shd w:val="clear" w:color="auto" w:fill="auto"/>
            <w:hideMark/>
          </w:tcPr>
          <w:p w14:paraId="52A6E91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25" w:type="dxa"/>
            <w:shd w:val="clear" w:color="auto" w:fill="auto"/>
            <w:hideMark/>
          </w:tcPr>
          <w:p w14:paraId="6848009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222" w:type="dxa"/>
            <w:shd w:val="clear" w:color="auto" w:fill="auto"/>
            <w:hideMark/>
          </w:tcPr>
          <w:p w14:paraId="2D4BDC1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 620,0</w:t>
            </w:r>
          </w:p>
        </w:tc>
      </w:tr>
      <w:tr w:rsidR="00B51CE3" w:rsidRPr="00614E62" w14:paraId="6008AC64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220D067F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18449854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BEF8AC" w14:textId="132547EA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247</w:t>
            </w:r>
          </w:p>
        </w:tc>
        <w:tc>
          <w:tcPr>
            <w:tcW w:w="1263" w:type="dxa"/>
            <w:shd w:val="clear" w:color="auto" w:fill="auto"/>
            <w:hideMark/>
          </w:tcPr>
          <w:p w14:paraId="0156C3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125" w:type="dxa"/>
            <w:shd w:val="clear" w:color="auto" w:fill="auto"/>
            <w:hideMark/>
          </w:tcPr>
          <w:p w14:paraId="789F062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6" w:type="dxa"/>
            <w:shd w:val="clear" w:color="auto" w:fill="auto"/>
            <w:hideMark/>
          </w:tcPr>
          <w:p w14:paraId="07BC6C6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5" w:type="dxa"/>
            <w:shd w:val="clear" w:color="auto" w:fill="auto"/>
            <w:hideMark/>
          </w:tcPr>
          <w:p w14:paraId="629857A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240" w:type="dxa"/>
            <w:shd w:val="clear" w:color="auto" w:fill="auto"/>
            <w:hideMark/>
          </w:tcPr>
          <w:p w14:paraId="09679B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25" w:type="dxa"/>
            <w:shd w:val="clear" w:color="auto" w:fill="auto"/>
            <w:hideMark/>
          </w:tcPr>
          <w:p w14:paraId="66C564A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25" w:type="dxa"/>
            <w:shd w:val="clear" w:color="auto" w:fill="auto"/>
            <w:hideMark/>
          </w:tcPr>
          <w:p w14:paraId="3DB41F4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222" w:type="dxa"/>
            <w:shd w:val="clear" w:color="auto" w:fill="auto"/>
            <w:hideMark/>
          </w:tcPr>
          <w:p w14:paraId="421FFBB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358,2</w:t>
            </w:r>
          </w:p>
        </w:tc>
      </w:tr>
      <w:tr w:rsidR="00B51CE3" w:rsidRPr="00614E62" w14:paraId="21A2394E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47CA5D68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8503C74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  <w:p w14:paraId="396E39E5" w14:textId="3C2DE8FE" w:rsidR="00B51CE3" w:rsidRPr="00614E62" w:rsidRDefault="00194BD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CE3" w:rsidRPr="00614E62">
              <w:rPr>
                <w:color w:val="000000"/>
                <w:sz w:val="24"/>
                <w:szCs w:val="24"/>
                <w:lang w:eastAsia="ru-RU"/>
              </w:rPr>
              <w:t>0605 12ХХХ00010 851</w:t>
            </w:r>
          </w:p>
        </w:tc>
        <w:tc>
          <w:tcPr>
            <w:tcW w:w="1263" w:type="dxa"/>
            <w:shd w:val="clear" w:color="auto" w:fill="auto"/>
            <w:hideMark/>
          </w:tcPr>
          <w:p w14:paraId="54AFDB3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797A6CD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6" w:type="dxa"/>
            <w:shd w:val="clear" w:color="auto" w:fill="auto"/>
            <w:hideMark/>
          </w:tcPr>
          <w:p w14:paraId="68AEE22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5" w:type="dxa"/>
            <w:shd w:val="clear" w:color="auto" w:fill="auto"/>
            <w:hideMark/>
          </w:tcPr>
          <w:p w14:paraId="1826CE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40" w:type="dxa"/>
            <w:shd w:val="clear" w:color="auto" w:fill="auto"/>
            <w:hideMark/>
          </w:tcPr>
          <w:p w14:paraId="23DA757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0ED9EC4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594AAF5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22" w:type="dxa"/>
            <w:shd w:val="clear" w:color="auto" w:fill="auto"/>
            <w:hideMark/>
          </w:tcPr>
          <w:p w14:paraId="2135A25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07,3</w:t>
            </w:r>
          </w:p>
        </w:tc>
      </w:tr>
      <w:tr w:rsidR="00B51CE3" w:rsidRPr="00614E62" w14:paraId="16448B03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677D1A4F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221622F0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6732A6" w14:textId="26FBB9DD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852</w:t>
            </w:r>
          </w:p>
        </w:tc>
        <w:tc>
          <w:tcPr>
            <w:tcW w:w="1263" w:type="dxa"/>
            <w:shd w:val="clear" w:color="auto" w:fill="auto"/>
            <w:hideMark/>
          </w:tcPr>
          <w:p w14:paraId="230EDE0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0C677BB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6" w:type="dxa"/>
            <w:shd w:val="clear" w:color="auto" w:fill="auto"/>
            <w:hideMark/>
          </w:tcPr>
          <w:p w14:paraId="790213E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5" w:type="dxa"/>
            <w:shd w:val="clear" w:color="auto" w:fill="auto"/>
            <w:hideMark/>
          </w:tcPr>
          <w:p w14:paraId="5FC1E7B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40" w:type="dxa"/>
            <w:shd w:val="clear" w:color="auto" w:fill="auto"/>
            <w:hideMark/>
          </w:tcPr>
          <w:p w14:paraId="2CE277C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071AA8A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24C5A6F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22" w:type="dxa"/>
            <w:shd w:val="clear" w:color="auto" w:fill="auto"/>
            <w:hideMark/>
          </w:tcPr>
          <w:p w14:paraId="4DA38C2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88,4</w:t>
            </w:r>
          </w:p>
        </w:tc>
      </w:tr>
      <w:tr w:rsidR="00B51CE3" w:rsidRPr="00614E62" w14:paraId="06E76B1B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5E95B992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5880B488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FCFAD2" w14:textId="1CF4056C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853</w:t>
            </w:r>
          </w:p>
        </w:tc>
        <w:tc>
          <w:tcPr>
            <w:tcW w:w="1263" w:type="dxa"/>
            <w:shd w:val="clear" w:color="auto" w:fill="auto"/>
            <w:hideMark/>
          </w:tcPr>
          <w:p w14:paraId="742F098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4B8D659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6" w:type="dxa"/>
            <w:shd w:val="clear" w:color="auto" w:fill="auto"/>
            <w:hideMark/>
          </w:tcPr>
          <w:p w14:paraId="0A7E70A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5" w:type="dxa"/>
            <w:shd w:val="clear" w:color="auto" w:fill="auto"/>
            <w:hideMark/>
          </w:tcPr>
          <w:p w14:paraId="2FB5602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0" w:type="dxa"/>
            <w:shd w:val="clear" w:color="auto" w:fill="auto"/>
            <w:hideMark/>
          </w:tcPr>
          <w:p w14:paraId="5C35D68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18742BF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3BC7C00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2" w:type="dxa"/>
            <w:shd w:val="clear" w:color="auto" w:fill="auto"/>
            <w:hideMark/>
          </w:tcPr>
          <w:p w14:paraId="791DCA5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B51CE3" w:rsidRPr="00614E62" w14:paraId="02446D51" w14:textId="77777777" w:rsidTr="00DA675B">
        <w:trPr>
          <w:trHeight w:val="624"/>
          <w:jc w:val="center"/>
        </w:trPr>
        <w:tc>
          <w:tcPr>
            <w:tcW w:w="3114" w:type="dxa"/>
            <w:shd w:val="clear" w:color="auto" w:fill="auto"/>
            <w:hideMark/>
          </w:tcPr>
          <w:p w14:paraId="7704B103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6B29C0B8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0A07C7DD" w14:textId="23541155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10510 611</w:t>
            </w:r>
          </w:p>
        </w:tc>
        <w:tc>
          <w:tcPr>
            <w:tcW w:w="1263" w:type="dxa"/>
            <w:shd w:val="clear" w:color="auto" w:fill="auto"/>
            <w:hideMark/>
          </w:tcPr>
          <w:p w14:paraId="678B21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5F9EAD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6" w:type="dxa"/>
            <w:shd w:val="clear" w:color="auto" w:fill="auto"/>
            <w:hideMark/>
          </w:tcPr>
          <w:p w14:paraId="657B398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5" w:type="dxa"/>
            <w:shd w:val="clear" w:color="auto" w:fill="auto"/>
            <w:hideMark/>
          </w:tcPr>
          <w:p w14:paraId="435B713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40" w:type="dxa"/>
            <w:shd w:val="clear" w:color="auto" w:fill="auto"/>
            <w:hideMark/>
          </w:tcPr>
          <w:p w14:paraId="261273F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2CF88F2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569951C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22" w:type="dxa"/>
            <w:shd w:val="clear" w:color="auto" w:fill="auto"/>
            <w:hideMark/>
          </w:tcPr>
          <w:p w14:paraId="52E3A52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7 264,4</w:t>
            </w:r>
          </w:p>
        </w:tc>
      </w:tr>
      <w:tr w:rsidR="00B51CE3" w:rsidRPr="00614E62" w14:paraId="5FF821A8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16227839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613" w:type="dxa"/>
            <w:shd w:val="clear" w:color="auto" w:fill="auto"/>
            <w:hideMark/>
          </w:tcPr>
          <w:p w14:paraId="436AD43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45CF51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D3421E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4405F9D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44E227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348D110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2D27B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FD8CE6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3B73AE7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3B3B3F54" w14:textId="77777777" w:rsidTr="00DA675B">
        <w:trPr>
          <w:trHeight w:val="1020"/>
          <w:jc w:val="center"/>
        </w:trPr>
        <w:tc>
          <w:tcPr>
            <w:tcW w:w="3114" w:type="dxa"/>
            <w:shd w:val="clear" w:color="000000" w:fill="FFFFFF"/>
            <w:hideMark/>
          </w:tcPr>
          <w:p w14:paraId="4D30067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Россий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4675EF28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3564B42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35F7E0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3173A2A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C34745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35F9E2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643C7C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154670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0E0043F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E7E0E1B" w14:textId="77777777" w:rsidTr="00DA675B">
        <w:trPr>
          <w:trHeight w:val="975"/>
          <w:jc w:val="center"/>
        </w:trPr>
        <w:tc>
          <w:tcPr>
            <w:tcW w:w="3114" w:type="dxa"/>
            <w:shd w:val="clear" w:color="000000" w:fill="FFFFFF"/>
            <w:hideMark/>
          </w:tcPr>
          <w:p w14:paraId="6AF95DF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жетных фондов (бюджеты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территориальных фондов обязательного медицин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страхования)</w:t>
            </w:r>
          </w:p>
        </w:tc>
        <w:tc>
          <w:tcPr>
            <w:tcW w:w="2613" w:type="dxa"/>
            <w:shd w:val="clear" w:color="auto" w:fill="auto"/>
            <w:hideMark/>
          </w:tcPr>
          <w:p w14:paraId="7B97C95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914EAC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280714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4854F4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593E7A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CFC194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E62539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D2EAF4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23076A1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6561C7A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74F01785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онсолидированные 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ы муниципальных 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й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39C330F1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10396F7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676AB0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18C3A9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4BB0367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225CF3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F8A567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92471B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462A784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2F5240CF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108F73D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6A5C2B83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6CFE3F1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0C6606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56CC7D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93BC2D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4AED1B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1AFBC3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DD3301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39E8B41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4F7D90CB" w14:textId="77777777" w:rsidTr="00DA675B">
        <w:trPr>
          <w:trHeight w:val="285"/>
          <w:jc w:val="center"/>
        </w:trPr>
        <w:tc>
          <w:tcPr>
            <w:tcW w:w="3114" w:type="dxa"/>
            <w:shd w:val="clear" w:color="000000" w:fill="FFFFFF"/>
            <w:hideMark/>
          </w:tcPr>
          <w:p w14:paraId="018D063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13" w:type="dxa"/>
            <w:shd w:val="clear" w:color="auto" w:fill="auto"/>
            <w:hideMark/>
          </w:tcPr>
          <w:p w14:paraId="1A351F1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2F763E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7C0FF2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720A70D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15991C6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2DE3DCA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995042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4CE28D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74006DB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371ED20A" w14:textId="77777777" w:rsidTr="00DA675B">
        <w:trPr>
          <w:trHeight w:val="2040"/>
          <w:jc w:val="center"/>
        </w:trPr>
        <w:tc>
          <w:tcPr>
            <w:tcW w:w="3114" w:type="dxa"/>
            <w:shd w:val="clear" w:color="auto" w:fill="auto"/>
            <w:hideMark/>
          </w:tcPr>
          <w:p w14:paraId="1F28A612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1 «Осуществлено обеспе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функций органов г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арственной власти Аст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ханской области, а также содержание и обеспечение деятельности (оказание услуг) государственных 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енных учреждений (орг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заций)», всего, в том ч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2613" w:type="dxa"/>
            <w:shd w:val="clear" w:color="auto" w:fill="auto"/>
            <w:hideMark/>
          </w:tcPr>
          <w:p w14:paraId="7577D0B6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263" w:type="dxa"/>
            <w:shd w:val="clear" w:color="auto" w:fill="auto"/>
            <w:hideMark/>
          </w:tcPr>
          <w:p w14:paraId="108EBD9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1 085,7</w:t>
            </w:r>
          </w:p>
        </w:tc>
        <w:tc>
          <w:tcPr>
            <w:tcW w:w="1125" w:type="dxa"/>
            <w:shd w:val="clear" w:color="auto" w:fill="auto"/>
            <w:hideMark/>
          </w:tcPr>
          <w:p w14:paraId="4F0C443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36" w:type="dxa"/>
            <w:shd w:val="clear" w:color="auto" w:fill="auto"/>
            <w:hideMark/>
          </w:tcPr>
          <w:p w14:paraId="24A1BD3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35" w:type="dxa"/>
            <w:shd w:val="clear" w:color="auto" w:fill="auto"/>
            <w:hideMark/>
          </w:tcPr>
          <w:p w14:paraId="6BE4822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240" w:type="dxa"/>
            <w:shd w:val="clear" w:color="auto" w:fill="auto"/>
            <w:hideMark/>
          </w:tcPr>
          <w:p w14:paraId="3862F61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25" w:type="dxa"/>
            <w:shd w:val="clear" w:color="auto" w:fill="auto"/>
            <w:hideMark/>
          </w:tcPr>
          <w:p w14:paraId="47872F5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25" w:type="dxa"/>
            <w:shd w:val="clear" w:color="auto" w:fill="auto"/>
            <w:hideMark/>
          </w:tcPr>
          <w:p w14:paraId="282EE5E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222" w:type="dxa"/>
            <w:shd w:val="clear" w:color="auto" w:fill="auto"/>
            <w:hideMark/>
          </w:tcPr>
          <w:p w14:paraId="2A37BB7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0 586,5</w:t>
            </w:r>
          </w:p>
        </w:tc>
      </w:tr>
      <w:tr w:rsidR="00B51CE3" w:rsidRPr="00614E62" w14:paraId="21AA2F08" w14:textId="77777777" w:rsidTr="00DA675B">
        <w:trPr>
          <w:trHeight w:val="510"/>
          <w:jc w:val="center"/>
        </w:trPr>
        <w:tc>
          <w:tcPr>
            <w:tcW w:w="3114" w:type="dxa"/>
            <w:shd w:val="clear" w:color="auto" w:fill="auto"/>
            <w:hideMark/>
          </w:tcPr>
          <w:p w14:paraId="346CAA5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ы из федерального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2613" w:type="dxa"/>
            <w:shd w:val="clear" w:color="auto" w:fill="auto"/>
            <w:hideMark/>
          </w:tcPr>
          <w:p w14:paraId="47D09EBB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96649D2" w14:textId="665A3DA4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542AC79E" w14:textId="2EFBA1F5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838D96F" w14:textId="068104A1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07FA336C" w14:textId="1E9B590D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24935D46" w14:textId="48B402EA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46E1242" w14:textId="3CE0B7E1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DBF40EC" w14:textId="13FB09A8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3D2A7A7F" w14:textId="77777777" w:rsidR="00B51CE3" w:rsidRPr="00614E62" w:rsidRDefault="00B51CE3" w:rsidP="002902E1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2A64CD8C" w14:textId="77777777" w:rsidTr="00DA675B">
        <w:trPr>
          <w:trHeight w:val="373"/>
          <w:jc w:val="center"/>
        </w:trPr>
        <w:tc>
          <w:tcPr>
            <w:tcW w:w="3114" w:type="dxa"/>
            <w:shd w:val="clear" w:color="auto" w:fill="auto"/>
            <w:hideMark/>
          </w:tcPr>
          <w:p w14:paraId="18DB1808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2835A162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C7CE21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1 085,7</w:t>
            </w:r>
          </w:p>
        </w:tc>
        <w:tc>
          <w:tcPr>
            <w:tcW w:w="1125" w:type="dxa"/>
            <w:shd w:val="clear" w:color="auto" w:fill="auto"/>
            <w:hideMark/>
          </w:tcPr>
          <w:p w14:paraId="4DFACD7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36" w:type="dxa"/>
            <w:shd w:val="clear" w:color="auto" w:fill="auto"/>
            <w:hideMark/>
          </w:tcPr>
          <w:p w14:paraId="29A86BA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35" w:type="dxa"/>
            <w:shd w:val="clear" w:color="auto" w:fill="auto"/>
            <w:hideMark/>
          </w:tcPr>
          <w:p w14:paraId="3D35B17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240" w:type="dxa"/>
            <w:shd w:val="clear" w:color="auto" w:fill="auto"/>
            <w:hideMark/>
          </w:tcPr>
          <w:p w14:paraId="4FE601F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25" w:type="dxa"/>
            <w:shd w:val="clear" w:color="auto" w:fill="auto"/>
            <w:hideMark/>
          </w:tcPr>
          <w:p w14:paraId="45E725F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125" w:type="dxa"/>
            <w:shd w:val="clear" w:color="auto" w:fill="auto"/>
            <w:hideMark/>
          </w:tcPr>
          <w:p w14:paraId="4FA96E5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9 916,8</w:t>
            </w:r>
          </w:p>
        </w:tc>
        <w:tc>
          <w:tcPr>
            <w:tcW w:w="1222" w:type="dxa"/>
            <w:shd w:val="clear" w:color="auto" w:fill="auto"/>
            <w:hideMark/>
          </w:tcPr>
          <w:p w14:paraId="31FBF7F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0 586,5</w:t>
            </w:r>
          </w:p>
        </w:tc>
      </w:tr>
      <w:tr w:rsidR="00B51CE3" w:rsidRPr="00614E62" w14:paraId="7D6749F0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782E2F46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32F1DB9B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1ED89235" w14:textId="0003F59B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756DC5C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0F4A65C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6" w:type="dxa"/>
            <w:shd w:val="clear" w:color="auto" w:fill="auto"/>
            <w:hideMark/>
          </w:tcPr>
          <w:p w14:paraId="342F332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5" w:type="dxa"/>
            <w:shd w:val="clear" w:color="auto" w:fill="auto"/>
            <w:hideMark/>
          </w:tcPr>
          <w:p w14:paraId="11CAFB7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40" w:type="dxa"/>
            <w:shd w:val="clear" w:color="auto" w:fill="auto"/>
            <w:hideMark/>
          </w:tcPr>
          <w:p w14:paraId="331D23C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7FF32BB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5" w:type="dxa"/>
            <w:shd w:val="clear" w:color="auto" w:fill="auto"/>
            <w:hideMark/>
          </w:tcPr>
          <w:p w14:paraId="2EE0E6D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22" w:type="dxa"/>
            <w:shd w:val="clear" w:color="auto" w:fill="auto"/>
            <w:hideMark/>
          </w:tcPr>
          <w:p w14:paraId="0503C9F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B51CE3" w:rsidRPr="00614E62" w14:paraId="19CC66D2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7E8C7425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3DAF319A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6D50A84C" w14:textId="6458CCA1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851</w:t>
            </w:r>
          </w:p>
        </w:tc>
        <w:tc>
          <w:tcPr>
            <w:tcW w:w="1263" w:type="dxa"/>
            <w:shd w:val="clear" w:color="auto" w:fill="auto"/>
            <w:hideMark/>
          </w:tcPr>
          <w:p w14:paraId="4A556B5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4A049D1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6" w:type="dxa"/>
            <w:shd w:val="clear" w:color="auto" w:fill="auto"/>
            <w:hideMark/>
          </w:tcPr>
          <w:p w14:paraId="2E0B27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5" w:type="dxa"/>
            <w:shd w:val="clear" w:color="auto" w:fill="auto"/>
            <w:hideMark/>
          </w:tcPr>
          <w:p w14:paraId="7CFF5F5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40" w:type="dxa"/>
            <w:shd w:val="clear" w:color="auto" w:fill="auto"/>
            <w:hideMark/>
          </w:tcPr>
          <w:p w14:paraId="6BF9477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5538CAA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25" w:type="dxa"/>
            <w:shd w:val="clear" w:color="auto" w:fill="auto"/>
            <w:hideMark/>
          </w:tcPr>
          <w:p w14:paraId="7EC311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22" w:type="dxa"/>
            <w:shd w:val="clear" w:color="auto" w:fill="auto"/>
            <w:hideMark/>
          </w:tcPr>
          <w:p w14:paraId="1C7D9BB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B51CE3" w:rsidRPr="00614E62" w14:paraId="55BB38BD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519152DD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60D0E86" w14:textId="77777777" w:rsidR="008479C6" w:rsidRDefault="0087692E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4F24DA8D" w14:textId="772AF52F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407 12ХХХ00010 852</w:t>
            </w:r>
          </w:p>
        </w:tc>
        <w:tc>
          <w:tcPr>
            <w:tcW w:w="1263" w:type="dxa"/>
            <w:shd w:val="clear" w:color="auto" w:fill="auto"/>
            <w:hideMark/>
          </w:tcPr>
          <w:p w14:paraId="53E12D2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008D705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6" w:type="dxa"/>
            <w:shd w:val="clear" w:color="auto" w:fill="auto"/>
            <w:hideMark/>
          </w:tcPr>
          <w:p w14:paraId="4D1C285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5" w:type="dxa"/>
            <w:shd w:val="clear" w:color="auto" w:fill="auto"/>
            <w:hideMark/>
          </w:tcPr>
          <w:p w14:paraId="4C43ED1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40" w:type="dxa"/>
            <w:shd w:val="clear" w:color="auto" w:fill="auto"/>
            <w:hideMark/>
          </w:tcPr>
          <w:p w14:paraId="64EC6B9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5CE87BE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hideMark/>
          </w:tcPr>
          <w:p w14:paraId="5DE7783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22" w:type="dxa"/>
            <w:shd w:val="clear" w:color="auto" w:fill="auto"/>
            <w:hideMark/>
          </w:tcPr>
          <w:p w14:paraId="13FC6BA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B51CE3" w:rsidRPr="00614E62" w14:paraId="66C1E45E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0A7C9EA7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5A3BFB30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DF2709" w14:textId="1619C632" w:rsidR="00B51CE3" w:rsidRPr="00614E62" w:rsidRDefault="00B51CE3" w:rsidP="008479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121</w:t>
            </w:r>
          </w:p>
        </w:tc>
        <w:tc>
          <w:tcPr>
            <w:tcW w:w="1263" w:type="dxa"/>
            <w:shd w:val="clear" w:color="auto" w:fill="auto"/>
            <w:hideMark/>
          </w:tcPr>
          <w:p w14:paraId="30E9713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06A928D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36" w:type="dxa"/>
            <w:shd w:val="clear" w:color="auto" w:fill="auto"/>
            <w:hideMark/>
          </w:tcPr>
          <w:p w14:paraId="229196F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35" w:type="dxa"/>
            <w:shd w:val="clear" w:color="auto" w:fill="auto"/>
            <w:hideMark/>
          </w:tcPr>
          <w:p w14:paraId="4659D5D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240" w:type="dxa"/>
            <w:shd w:val="clear" w:color="auto" w:fill="auto"/>
            <w:hideMark/>
          </w:tcPr>
          <w:p w14:paraId="7F6DEEA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37694A1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125" w:type="dxa"/>
            <w:shd w:val="clear" w:color="auto" w:fill="auto"/>
            <w:hideMark/>
          </w:tcPr>
          <w:p w14:paraId="5D4B607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 896,7</w:t>
            </w:r>
          </w:p>
        </w:tc>
        <w:tc>
          <w:tcPr>
            <w:tcW w:w="1222" w:type="dxa"/>
            <w:shd w:val="clear" w:color="auto" w:fill="auto"/>
            <w:hideMark/>
          </w:tcPr>
          <w:p w14:paraId="2FBFA8F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1 276,9</w:t>
            </w:r>
          </w:p>
        </w:tc>
      </w:tr>
      <w:tr w:rsidR="00B51CE3" w:rsidRPr="00614E62" w14:paraId="237D79BF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3762E5C8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5D88DBB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15F841" w14:textId="131C759C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122</w:t>
            </w:r>
          </w:p>
        </w:tc>
        <w:tc>
          <w:tcPr>
            <w:tcW w:w="1263" w:type="dxa"/>
            <w:shd w:val="clear" w:color="auto" w:fill="auto"/>
            <w:hideMark/>
          </w:tcPr>
          <w:p w14:paraId="2DE1C43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493102F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6" w:type="dxa"/>
            <w:shd w:val="clear" w:color="auto" w:fill="auto"/>
            <w:hideMark/>
          </w:tcPr>
          <w:p w14:paraId="784C86A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5" w:type="dxa"/>
            <w:shd w:val="clear" w:color="auto" w:fill="auto"/>
            <w:hideMark/>
          </w:tcPr>
          <w:p w14:paraId="2AD7110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40" w:type="dxa"/>
            <w:shd w:val="clear" w:color="auto" w:fill="auto"/>
            <w:hideMark/>
          </w:tcPr>
          <w:p w14:paraId="17B541B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1FA5D8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25" w:type="dxa"/>
            <w:shd w:val="clear" w:color="auto" w:fill="auto"/>
            <w:hideMark/>
          </w:tcPr>
          <w:p w14:paraId="3869BF4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22" w:type="dxa"/>
            <w:shd w:val="clear" w:color="auto" w:fill="auto"/>
            <w:hideMark/>
          </w:tcPr>
          <w:p w14:paraId="4BDAC9D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259,3</w:t>
            </w:r>
          </w:p>
        </w:tc>
      </w:tr>
      <w:tr w:rsidR="00B51CE3" w:rsidRPr="00614E62" w14:paraId="6B6C0EB2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1FB462E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680C5111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436C45" w14:textId="7F39D0CD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129</w:t>
            </w:r>
          </w:p>
        </w:tc>
        <w:tc>
          <w:tcPr>
            <w:tcW w:w="1263" w:type="dxa"/>
            <w:shd w:val="clear" w:color="auto" w:fill="auto"/>
            <w:hideMark/>
          </w:tcPr>
          <w:p w14:paraId="439D74E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0A9B641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36" w:type="dxa"/>
            <w:shd w:val="clear" w:color="auto" w:fill="auto"/>
            <w:hideMark/>
          </w:tcPr>
          <w:p w14:paraId="065C995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35" w:type="dxa"/>
            <w:shd w:val="clear" w:color="auto" w:fill="auto"/>
            <w:hideMark/>
          </w:tcPr>
          <w:p w14:paraId="297321D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240" w:type="dxa"/>
            <w:shd w:val="clear" w:color="auto" w:fill="auto"/>
            <w:hideMark/>
          </w:tcPr>
          <w:p w14:paraId="40E5949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42821EC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125" w:type="dxa"/>
            <w:shd w:val="clear" w:color="auto" w:fill="auto"/>
            <w:hideMark/>
          </w:tcPr>
          <w:p w14:paraId="14E37B6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 868,9</w:t>
            </w:r>
          </w:p>
        </w:tc>
        <w:tc>
          <w:tcPr>
            <w:tcW w:w="1222" w:type="dxa"/>
            <w:shd w:val="clear" w:color="auto" w:fill="auto"/>
            <w:hideMark/>
          </w:tcPr>
          <w:p w14:paraId="7602FB3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6 082,3</w:t>
            </w:r>
          </w:p>
        </w:tc>
      </w:tr>
      <w:tr w:rsidR="00B51CE3" w:rsidRPr="00614E62" w14:paraId="042DF3B6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2B7CB8F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2A2C83E5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AD12177" w14:textId="0C40BA02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73FDB97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 811,2</w:t>
            </w:r>
          </w:p>
        </w:tc>
        <w:tc>
          <w:tcPr>
            <w:tcW w:w="1125" w:type="dxa"/>
            <w:shd w:val="clear" w:color="auto" w:fill="auto"/>
            <w:hideMark/>
          </w:tcPr>
          <w:p w14:paraId="67C1893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36" w:type="dxa"/>
            <w:shd w:val="clear" w:color="auto" w:fill="auto"/>
            <w:hideMark/>
          </w:tcPr>
          <w:p w14:paraId="06B9BB4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35" w:type="dxa"/>
            <w:shd w:val="clear" w:color="auto" w:fill="auto"/>
            <w:hideMark/>
          </w:tcPr>
          <w:p w14:paraId="1E516FE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240" w:type="dxa"/>
            <w:shd w:val="clear" w:color="auto" w:fill="auto"/>
            <w:hideMark/>
          </w:tcPr>
          <w:p w14:paraId="353EA8B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25" w:type="dxa"/>
            <w:shd w:val="clear" w:color="auto" w:fill="auto"/>
            <w:hideMark/>
          </w:tcPr>
          <w:p w14:paraId="3FDC40D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125" w:type="dxa"/>
            <w:shd w:val="clear" w:color="auto" w:fill="auto"/>
            <w:hideMark/>
          </w:tcPr>
          <w:p w14:paraId="7FB12ED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222" w:type="dxa"/>
            <w:shd w:val="clear" w:color="auto" w:fill="auto"/>
            <w:hideMark/>
          </w:tcPr>
          <w:p w14:paraId="4B5E855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 620,0</w:t>
            </w:r>
          </w:p>
        </w:tc>
      </w:tr>
      <w:tr w:rsidR="00B51CE3" w:rsidRPr="00614E62" w14:paraId="349C3182" w14:textId="77777777" w:rsidTr="00DA675B">
        <w:trPr>
          <w:trHeight w:val="397"/>
          <w:jc w:val="center"/>
        </w:trPr>
        <w:tc>
          <w:tcPr>
            <w:tcW w:w="3114" w:type="dxa"/>
            <w:shd w:val="clear" w:color="auto" w:fill="auto"/>
            <w:hideMark/>
          </w:tcPr>
          <w:p w14:paraId="71EB3AD2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2D3B28F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3C82D9" w14:textId="455401BE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247</w:t>
            </w:r>
          </w:p>
        </w:tc>
        <w:tc>
          <w:tcPr>
            <w:tcW w:w="1263" w:type="dxa"/>
            <w:shd w:val="clear" w:color="auto" w:fill="auto"/>
            <w:hideMark/>
          </w:tcPr>
          <w:p w14:paraId="7474A2B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125" w:type="dxa"/>
            <w:shd w:val="clear" w:color="auto" w:fill="auto"/>
            <w:hideMark/>
          </w:tcPr>
          <w:p w14:paraId="3992FED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6" w:type="dxa"/>
            <w:shd w:val="clear" w:color="auto" w:fill="auto"/>
            <w:hideMark/>
          </w:tcPr>
          <w:p w14:paraId="5746D54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5" w:type="dxa"/>
            <w:shd w:val="clear" w:color="auto" w:fill="auto"/>
            <w:hideMark/>
          </w:tcPr>
          <w:p w14:paraId="5370922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240" w:type="dxa"/>
            <w:shd w:val="clear" w:color="auto" w:fill="auto"/>
            <w:hideMark/>
          </w:tcPr>
          <w:p w14:paraId="20A2E29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25" w:type="dxa"/>
            <w:shd w:val="clear" w:color="auto" w:fill="auto"/>
            <w:hideMark/>
          </w:tcPr>
          <w:p w14:paraId="23DAA1B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25" w:type="dxa"/>
            <w:shd w:val="clear" w:color="auto" w:fill="auto"/>
            <w:hideMark/>
          </w:tcPr>
          <w:p w14:paraId="157A45B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222" w:type="dxa"/>
            <w:shd w:val="clear" w:color="auto" w:fill="auto"/>
            <w:hideMark/>
          </w:tcPr>
          <w:p w14:paraId="0ED24B3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358,2</w:t>
            </w:r>
          </w:p>
        </w:tc>
      </w:tr>
      <w:tr w:rsidR="00B51CE3" w:rsidRPr="00614E62" w14:paraId="634B3FB4" w14:textId="77777777" w:rsidTr="00DA675B">
        <w:trPr>
          <w:trHeight w:val="577"/>
          <w:jc w:val="center"/>
        </w:trPr>
        <w:tc>
          <w:tcPr>
            <w:tcW w:w="3114" w:type="dxa"/>
            <w:shd w:val="clear" w:color="auto" w:fill="auto"/>
            <w:hideMark/>
          </w:tcPr>
          <w:p w14:paraId="6724085D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3BF196C5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61C434" w14:textId="08EB0A2A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851</w:t>
            </w:r>
          </w:p>
        </w:tc>
        <w:tc>
          <w:tcPr>
            <w:tcW w:w="1263" w:type="dxa"/>
            <w:shd w:val="clear" w:color="auto" w:fill="auto"/>
            <w:hideMark/>
          </w:tcPr>
          <w:p w14:paraId="7DB0F8B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0942B88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6" w:type="dxa"/>
            <w:shd w:val="clear" w:color="auto" w:fill="auto"/>
            <w:hideMark/>
          </w:tcPr>
          <w:p w14:paraId="5FAE25D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5" w:type="dxa"/>
            <w:shd w:val="clear" w:color="auto" w:fill="auto"/>
            <w:hideMark/>
          </w:tcPr>
          <w:p w14:paraId="36EE097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40" w:type="dxa"/>
            <w:shd w:val="clear" w:color="auto" w:fill="auto"/>
            <w:hideMark/>
          </w:tcPr>
          <w:p w14:paraId="64EEC13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3677861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25" w:type="dxa"/>
            <w:shd w:val="clear" w:color="auto" w:fill="auto"/>
            <w:hideMark/>
          </w:tcPr>
          <w:p w14:paraId="226101A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22" w:type="dxa"/>
            <w:shd w:val="clear" w:color="auto" w:fill="auto"/>
            <w:hideMark/>
          </w:tcPr>
          <w:p w14:paraId="7E88DB1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07,3</w:t>
            </w:r>
          </w:p>
        </w:tc>
      </w:tr>
      <w:tr w:rsidR="00B51CE3" w:rsidRPr="00614E62" w14:paraId="224E063E" w14:textId="77777777" w:rsidTr="00DA675B">
        <w:trPr>
          <w:trHeight w:val="699"/>
          <w:jc w:val="center"/>
        </w:trPr>
        <w:tc>
          <w:tcPr>
            <w:tcW w:w="3114" w:type="dxa"/>
            <w:shd w:val="clear" w:color="auto" w:fill="auto"/>
            <w:hideMark/>
          </w:tcPr>
          <w:p w14:paraId="58D7B794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5309A4B4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AA84C7" w14:textId="63A8852B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852</w:t>
            </w:r>
          </w:p>
        </w:tc>
        <w:tc>
          <w:tcPr>
            <w:tcW w:w="1263" w:type="dxa"/>
            <w:shd w:val="clear" w:color="auto" w:fill="auto"/>
            <w:hideMark/>
          </w:tcPr>
          <w:p w14:paraId="36B4A23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4AC0866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6" w:type="dxa"/>
            <w:shd w:val="clear" w:color="auto" w:fill="auto"/>
            <w:hideMark/>
          </w:tcPr>
          <w:p w14:paraId="56F0F68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5" w:type="dxa"/>
            <w:shd w:val="clear" w:color="auto" w:fill="auto"/>
            <w:hideMark/>
          </w:tcPr>
          <w:p w14:paraId="752DB1F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40" w:type="dxa"/>
            <w:shd w:val="clear" w:color="auto" w:fill="auto"/>
            <w:hideMark/>
          </w:tcPr>
          <w:p w14:paraId="751046C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0C787DF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25" w:type="dxa"/>
            <w:shd w:val="clear" w:color="auto" w:fill="auto"/>
            <w:hideMark/>
          </w:tcPr>
          <w:p w14:paraId="05842FD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22" w:type="dxa"/>
            <w:shd w:val="clear" w:color="auto" w:fill="auto"/>
            <w:hideMark/>
          </w:tcPr>
          <w:p w14:paraId="3B2C01C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88,4</w:t>
            </w:r>
          </w:p>
        </w:tc>
      </w:tr>
      <w:tr w:rsidR="00B51CE3" w:rsidRPr="00614E62" w14:paraId="25040D00" w14:textId="77777777" w:rsidTr="00DA675B">
        <w:trPr>
          <w:trHeight w:val="695"/>
          <w:jc w:val="center"/>
        </w:trPr>
        <w:tc>
          <w:tcPr>
            <w:tcW w:w="3114" w:type="dxa"/>
            <w:shd w:val="clear" w:color="auto" w:fill="auto"/>
            <w:hideMark/>
          </w:tcPr>
          <w:p w14:paraId="26523A2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3" w:type="dxa"/>
            <w:shd w:val="clear" w:color="auto" w:fill="auto"/>
            <w:hideMark/>
          </w:tcPr>
          <w:p w14:paraId="4DEEA4C9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18</w:t>
            </w:r>
            <w:r w:rsidR="00194BD3"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8E153B" w14:textId="6BC05E4D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5 12ХХХ00010 853</w:t>
            </w:r>
          </w:p>
        </w:tc>
        <w:tc>
          <w:tcPr>
            <w:tcW w:w="1263" w:type="dxa"/>
            <w:shd w:val="clear" w:color="auto" w:fill="auto"/>
            <w:hideMark/>
          </w:tcPr>
          <w:p w14:paraId="54D1463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7B7F4DE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6" w:type="dxa"/>
            <w:shd w:val="clear" w:color="auto" w:fill="auto"/>
            <w:hideMark/>
          </w:tcPr>
          <w:p w14:paraId="5DDD3B7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5" w:type="dxa"/>
            <w:shd w:val="clear" w:color="auto" w:fill="auto"/>
            <w:hideMark/>
          </w:tcPr>
          <w:p w14:paraId="0B3E165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0" w:type="dxa"/>
            <w:shd w:val="clear" w:color="auto" w:fill="auto"/>
            <w:hideMark/>
          </w:tcPr>
          <w:p w14:paraId="67EB317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44D473D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25" w:type="dxa"/>
            <w:shd w:val="clear" w:color="auto" w:fill="auto"/>
            <w:hideMark/>
          </w:tcPr>
          <w:p w14:paraId="256E183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2" w:type="dxa"/>
            <w:shd w:val="clear" w:color="auto" w:fill="auto"/>
            <w:hideMark/>
          </w:tcPr>
          <w:p w14:paraId="0BA3C68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B51CE3" w:rsidRPr="00614E62" w14:paraId="3379C8C1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27737851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613" w:type="dxa"/>
            <w:shd w:val="clear" w:color="auto" w:fill="auto"/>
            <w:hideMark/>
          </w:tcPr>
          <w:p w14:paraId="13DB8190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6706256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1D52A0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9B9E09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0AEA453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586F386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DD4DD2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A35116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50E9C6B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072DDAB8" w14:textId="77777777" w:rsidTr="00DA675B">
        <w:trPr>
          <w:trHeight w:val="1020"/>
          <w:jc w:val="center"/>
        </w:trPr>
        <w:tc>
          <w:tcPr>
            <w:tcW w:w="3114" w:type="dxa"/>
            <w:shd w:val="clear" w:color="000000" w:fill="FFFFFF"/>
            <w:hideMark/>
          </w:tcPr>
          <w:p w14:paraId="62175F44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Россий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35AE94A9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589F2E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83799A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280D5A9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2358B63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1D53E6C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6CA197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240DA8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0D0B57A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131EF94" w14:textId="77777777" w:rsidTr="00DA675B">
        <w:trPr>
          <w:trHeight w:val="1020"/>
          <w:jc w:val="center"/>
        </w:trPr>
        <w:tc>
          <w:tcPr>
            <w:tcW w:w="3114" w:type="dxa"/>
            <w:shd w:val="clear" w:color="000000" w:fill="FFFFFF"/>
            <w:hideMark/>
          </w:tcPr>
          <w:p w14:paraId="052C686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ориальных фондов обязательного медицин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страхования)</w:t>
            </w:r>
          </w:p>
        </w:tc>
        <w:tc>
          <w:tcPr>
            <w:tcW w:w="2613" w:type="dxa"/>
            <w:shd w:val="clear" w:color="auto" w:fill="auto"/>
            <w:hideMark/>
          </w:tcPr>
          <w:p w14:paraId="13AEF2E6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39A9113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605B03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43456E7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59AABDB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063C049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78823A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CCC12C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4BFA6CE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A97B4AC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53C0EA0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ы муниципальных 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й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2ADF635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6F2D50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CE4226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708724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A1401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2C7FF13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355174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26AF24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4BDCA44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4A76A91B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58FB2C1C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субъекта Росс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36D8112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1A16DCF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A2884E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7F7EF46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4472B15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7F09362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F70870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AF935B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058E985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1887E6AE" w14:textId="77777777" w:rsidTr="00DA675B">
        <w:trPr>
          <w:trHeight w:val="255"/>
          <w:jc w:val="center"/>
        </w:trPr>
        <w:tc>
          <w:tcPr>
            <w:tcW w:w="3114" w:type="dxa"/>
            <w:shd w:val="clear" w:color="000000" w:fill="FFFFFF"/>
            <w:hideMark/>
          </w:tcPr>
          <w:p w14:paraId="45423B70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13" w:type="dxa"/>
            <w:shd w:val="clear" w:color="auto" w:fill="auto"/>
            <w:hideMark/>
          </w:tcPr>
          <w:p w14:paraId="18EF0E3B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601BF6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C18C7A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4DB1425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2449EAA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2BCD31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0FB67A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7C38DD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142633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81B3996" w14:textId="77777777" w:rsidTr="00DA675B">
        <w:trPr>
          <w:trHeight w:val="1860"/>
          <w:jc w:val="center"/>
        </w:trPr>
        <w:tc>
          <w:tcPr>
            <w:tcW w:w="3114" w:type="dxa"/>
            <w:shd w:val="clear" w:color="auto" w:fill="auto"/>
            <w:hideMark/>
          </w:tcPr>
          <w:p w14:paraId="30A953F0" w14:textId="2F38900B" w:rsidR="00B51CE3" w:rsidRPr="00614E62" w:rsidRDefault="00B51CE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ьтат) 2 «Осуществлены переданные полномочия Российской Федерации в области ох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ны и использования охо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ичьих ресурсов службы природопользования и охраны окружающей среды Астраханской области», в том числе:</w:t>
            </w:r>
          </w:p>
        </w:tc>
        <w:tc>
          <w:tcPr>
            <w:tcW w:w="2613" w:type="dxa"/>
            <w:shd w:val="clear" w:color="auto" w:fill="auto"/>
            <w:hideMark/>
          </w:tcPr>
          <w:p w14:paraId="6B05F6E6" w14:textId="77777777" w:rsidR="00B51CE3" w:rsidRPr="00614E62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18/</w:t>
            </w:r>
          </w:p>
        </w:tc>
        <w:tc>
          <w:tcPr>
            <w:tcW w:w="1263" w:type="dxa"/>
            <w:shd w:val="clear" w:color="auto" w:fill="auto"/>
            <w:hideMark/>
          </w:tcPr>
          <w:p w14:paraId="5EDDD827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627,7</w:t>
            </w:r>
          </w:p>
        </w:tc>
        <w:tc>
          <w:tcPr>
            <w:tcW w:w="1125" w:type="dxa"/>
            <w:shd w:val="clear" w:color="auto" w:fill="auto"/>
            <w:hideMark/>
          </w:tcPr>
          <w:p w14:paraId="7FBA4115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36" w:type="dxa"/>
            <w:shd w:val="clear" w:color="auto" w:fill="auto"/>
            <w:hideMark/>
          </w:tcPr>
          <w:p w14:paraId="275FB891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35" w:type="dxa"/>
            <w:shd w:val="clear" w:color="auto" w:fill="auto"/>
            <w:hideMark/>
          </w:tcPr>
          <w:p w14:paraId="1E3868EC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240" w:type="dxa"/>
            <w:shd w:val="clear" w:color="auto" w:fill="auto"/>
            <w:hideMark/>
          </w:tcPr>
          <w:p w14:paraId="751DDBD4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25" w:type="dxa"/>
            <w:shd w:val="clear" w:color="auto" w:fill="auto"/>
            <w:hideMark/>
          </w:tcPr>
          <w:p w14:paraId="158759C4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125" w:type="dxa"/>
            <w:shd w:val="clear" w:color="auto" w:fill="auto"/>
            <w:hideMark/>
          </w:tcPr>
          <w:p w14:paraId="048B7086" w14:textId="77777777" w:rsidR="00B51CE3" w:rsidRPr="00614E62" w:rsidRDefault="00B51CE3" w:rsidP="00614E62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 980,1</w:t>
            </w:r>
          </w:p>
        </w:tc>
        <w:tc>
          <w:tcPr>
            <w:tcW w:w="1222" w:type="dxa"/>
            <w:shd w:val="clear" w:color="auto" w:fill="auto"/>
            <w:hideMark/>
          </w:tcPr>
          <w:p w14:paraId="7468809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9 508,3</w:t>
            </w:r>
          </w:p>
        </w:tc>
      </w:tr>
      <w:tr w:rsidR="00B51CE3" w:rsidRPr="00614E62" w14:paraId="50700FD8" w14:textId="77777777" w:rsidTr="00DA675B">
        <w:trPr>
          <w:trHeight w:val="764"/>
          <w:jc w:val="center"/>
        </w:trPr>
        <w:tc>
          <w:tcPr>
            <w:tcW w:w="3114" w:type="dxa"/>
            <w:vMerge w:val="restart"/>
            <w:shd w:val="clear" w:color="auto" w:fill="auto"/>
            <w:hideMark/>
          </w:tcPr>
          <w:p w14:paraId="777D29FF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ы из федерального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2613" w:type="dxa"/>
            <w:shd w:val="clear" w:color="auto" w:fill="auto"/>
            <w:hideMark/>
          </w:tcPr>
          <w:p w14:paraId="2A1CEB59" w14:textId="77777777" w:rsidR="008479C6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018 </w:t>
            </w:r>
          </w:p>
          <w:p w14:paraId="17C11B2B" w14:textId="709548F6" w:rsidR="00B51CE3" w:rsidRPr="00614E62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605 12ХХХ59700 121</w:t>
            </w:r>
          </w:p>
        </w:tc>
        <w:tc>
          <w:tcPr>
            <w:tcW w:w="1263" w:type="dxa"/>
            <w:shd w:val="clear" w:color="auto" w:fill="auto"/>
            <w:hideMark/>
          </w:tcPr>
          <w:p w14:paraId="663BFA1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 755,9</w:t>
            </w:r>
          </w:p>
        </w:tc>
        <w:tc>
          <w:tcPr>
            <w:tcW w:w="1125" w:type="dxa"/>
            <w:shd w:val="clear" w:color="auto" w:fill="auto"/>
            <w:hideMark/>
          </w:tcPr>
          <w:p w14:paraId="25F62A6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36" w:type="dxa"/>
            <w:shd w:val="clear" w:color="auto" w:fill="auto"/>
            <w:hideMark/>
          </w:tcPr>
          <w:p w14:paraId="6FC5C0C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35" w:type="dxa"/>
            <w:shd w:val="clear" w:color="auto" w:fill="auto"/>
            <w:hideMark/>
          </w:tcPr>
          <w:p w14:paraId="1080985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240" w:type="dxa"/>
            <w:shd w:val="clear" w:color="auto" w:fill="auto"/>
            <w:hideMark/>
          </w:tcPr>
          <w:p w14:paraId="305FF3A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25" w:type="dxa"/>
            <w:shd w:val="clear" w:color="auto" w:fill="auto"/>
            <w:hideMark/>
          </w:tcPr>
          <w:p w14:paraId="6C1234A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25" w:type="dxa"/>
            <w:shd w:val="clear" w:color="auto" w:fill="auto"/>
            <w:hideMark/>
          </w:tcPr>
          <w:p w14:paraId="117B3B0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222" w:type="dxa"/>
            <w:shd w:val="clear" w:color="auto" w:fill="auto"/>
            <w:hideMark/>
          </w:tcPr>
          <w:p w14:paraId="3F94F4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2 409,3</w:t>
            </w:r>
          </w:p>
        </w:tc>
      </w:tr>
      <w:tr w:rsidR="00B51CE3" w:rsidRPr="00614E62" w14:paraId="78F29B28" w14:textId="77777777" w:rsidTr="00DA675B">
        <w:trPr>
          <w:trHeight w:val="630"/>
          <w:jc w:val="center"/>
        </w:trPr>
        <w:tc>
          <w:tcPr>
            <w:tcW w:w="3114" w:type="dxa"/>
            <w:vMerge/>
            <w:hideMark/>
          </w:tcPr>
          <w:p w14:paraId="761CACC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  <w:hideMark/>
          </w:tcPr>
          <w:p w14:paraId="2B63DD35" w14:textId="77777777" w:rsidR="008479C6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018 </w:t>
            </w:r>
          </w:p>
          <w:p w14:paraId="451E44C9" w14:textId="0C476E6C" w:rsidR="00B51CE3" w:rsidRPr="00614E62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605 12ХХХ59700 129</w:t>
            </w:r>
          </w:p>
        </w:tc>
        <w:tc>
          <w:tcPr>
            <w:tcW w:w="1263" w:type="dxa"/>
            <w:shd w:val="clear" w:color="auto" w:fill="auto"/>
            <w:hideMark/>
          </w:tcPr>
          <w:p w14:paraId="3541A6D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742,9</w:t>
            </w:r>
          </w:p>
        </w:tc>
        <w:tc>
          <w:tcPr>
            <w:tcW w:w="1125" w:type="dxa"/>
            <w:shd w:val="clear" w:color="auto" w:fill="auto"/>
            <w:hideMark/>
          </w:tcPr>
          <w:p w14:paraId="32AB4FF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36" w:type="dxa"/>
            <w:shd w:val="clear" w:color="auto" w:fill="auto"/>
            <w:hideMark/>
          </w:tcPr>
          <w:p w14:paraId="71269A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35" w:type="dxa"/>
            <w:shd w:val="clear" w:color="auto" w:fill="auto"/>
            <w:hideMark/>
          </w:tcPr>
          <w:p w14:paraId="70FC6BA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240" w:type="dxa"/>
            <w:shd w:val="clear" w:color="auto" w:fill="auto"/>
            <w:hideMark/>
          </w:tcPr>
          <w:p w14:paraId="1EBBA4C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25" w:type="dxa"/>
            <w:shd w:val="clear" w:color="auto" w:fill="auto"/>
            <w:hideMark/>
          </w:tcPr>
          <w:p w14:paraId="1FADA43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125" w:type="dxa"/>
            <w:shd w:val="clear" w:color="auto" w:fill="auto"/>
            <w:hideMark/>
          </w:tcPr>
          <w:p w14:paraId="63827D3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 849,8</w:t>
            </w:r>
          </w:p>
        </w:tc>
        <w:tc>
          <w:tcPr>
            <w:tcW w:w="1222" w:type="dxa"/>
            <w:shd w:val="clear" w:color="auto" w:fill="auto"/>
            <w:hideMark/>
          </w:tcPr>
          <w:p w14:paraId="200B9F7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2 841,7</w:t>
            </w:r>
          </w:p>
        </w:tc>
      </w:tr>
      <w:tr w:rsidR="00B51CE3" w:rsidRPr="00614E62" w14:paraId="58EF22FC" w14:textId="77777777" w:rsidTr="00DA675B">
        <w:trPr>
          <w:trHeight w:val="766"/>
          <w:jc w:val="center"/>
        </w:trPr>
        <w:tc>
          <w:tcPr>
            <w:tcW w:w="3114" w:type="dxa"/>
            <w:vMerge/>
            <w:hideMark/>
          </w:tcPr>
          <w:p w14:paraId="0E374D70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  <w:hideMark/>
          </w:tcPr>
          <w:p w14:paraId="63526AF3" w14:textId="77777777" w:rsidR="008479C6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018 </w:t>
            </w:r>
          </w:p>
          <w:p w14:paraId="7AA2778F" w14:textId="24EAEB52" w:rsidR="00B51CE3" w:rsidRPr="00614E62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605 12ХХХ59700 244</w:t>
            </w:r>
          </w:p>
        </w:tc>
        <w:tc>
          <w:tcPr>
            <w:tcW w:w="1263" w:type="dxa"/>
            <w:shd w:val="clear" w:color="auto" w:fill="auto"/>
            <w:hideMark/>
          </w:tcPr>
          <w:p w14:paraId="45D199C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128,9</w:t>
            </w:r>
          </w:p>
        </w:tc>
        <w:tc>
          <w:tcPr>
            <w:tcW w:w="1125" w:type="dxa"/>
            <w:shd w:val="clear" w:color="auto" w:fill="auto"/>
            <w:hideMark/>
          </w:tcPr>
          <w:p w14:paraId="1505C9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36" w:type="dxa"/>
            <w:shd w:val="clear" w:color="auto" w:fill="auto"/>
            <w:hideMark/>
          </w:tcPr>
          <w:p w14:paraId="1A101BA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35" w:type="dxa"/>
            <w:shd w:val="clear" w:color="auto" w:fill="auto"/>
            <w:hideMark/>
          </w:tcPr>
          <w:p w14:paraId="77019B9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240" w:type="dxa"/>
            <w:shd w:val="clear" w:color="auto" w:fill="auto"/>
            <w:hideMark/>
          </w:tcPr>
          <w:p w14:paraId="13BA424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25" w:type="dxa"/>
            <w:shd w:val="clear" w:color="auto" w:fill="auto"/>
            <w:hideMark/>
          </w:tcPr>
          <w:p w14:paraId="6B8E4D0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125" w:type="dxa"/>
            <w:shd w:val="clear" w:color="auto" w:fill="auto"/>
            <w:hideMark/>
          </w:tcPr>
          <w:p w14:paraId="4D2DE33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 021,4</w:t>
            </w:r>
          </w:p>
        </w:tc>
        <w:tc>
          <w:tcPr>
            <w:tcW w:w="1222" w:type="dxa"/>
            <w:shd w:val="clear" w:color="auto" w:fill="auto"/>
            <w:hideMark/>
          </w:tcPr>
          <w:p w14:paraId="74721DD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4 257,3</w:t>
            </w:r>
          </w:p>
        </w:tc>
      </w:tr>
      <w:tr w:rsidR="00B51CE3" w:rsidRPr="00614E62" w14:paraId="59F0D343" w14:textId="77777777" w:rsidTr="00DA675B">
        <w:trPr>
          <w:trHeight w:val="255"/>
          <w:jc w:val="center"/>
        </w:trPr>
        <w:tc>
          <w:tcPr>
            <w:tcW w:w="3114" w:type="dxa"/>
            <w:shd w:val="clear" w:color="auto" w:fill="auto"/>
            <w:hideMark/>
          </w:tcPr>
          <w:p w14:paraId="691DF6C9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3D9163AC" w14:textId="77777777" w:rsidR="00B51CE3" w:rsidRPr="00614E62" w:rsidRDefault="00B51C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DA9917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D3EE6E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312D609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4DE986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5A899FA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CBF9E2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E22B34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6445844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011C4A7B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06E59D04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613" w:type="dxa"/>
            <w:shd w:val="clear" w:color="auto" w:fill="auto"/>
            <w:hideMark/>
          </w:tcPr>
          <w:p w14:paraId="31C5569B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A983BF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D4173C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302AB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686F8A1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1A10784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4E32E4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A736EF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5975391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19EC64C6" w14:textId="77777777" w:rsidTr="00DA675B">
        <w:trPr>
          <w:trHeight w:val="1020"/>
          <w:jc w:val="center"/>
        </w:trPr>
        <w:tc>
          <w:tcPr>
            <w:tcW w:w="3114" w:type="dxa"/>
            <w:shd w:val="clear" w:color="000000" w:fill="FFFFFF"/>
            <w:hideMark/>
          </w:tcPr>
          <w:p w14:paraId="3561EE5B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Россий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0901F034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A68C36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01DD97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642D15F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0B01C6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6F3EE22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5A75DAB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6555AE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438D2C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17B75B3F" w14:textId="77777777" w:rsidTr="00DA675B">
        <w:trPr>
          <w:trHeight w:val="1035"/>
          <w:jc w:val="center"/>
        </w:trPr>
        <w:tc>
          <w:tcPr>
            <w:tcW w:w="3114" w:type="dxa"/>
            <w:shd w:val="clear" w:color="000000" w:fill="FFFFFF"/>
            <w:hideMark/>
          </w:tcPr>
          <w:p w14:paraId="1CE2CA1C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Бюджеты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(бюджеты территориальных фондов обязательного медицин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страхования)</w:t>
            </w:r>
          </w:p>
        </w:tc>
        <w:tc>
          <w:tcPr>
            <w:tcW w:w="2613" w:type="dxa"/>
            <w:shd w:val="clear" w:color="auto" w:fill="auto"/>
            <w:hideMark/>
          </w:tcPr>
          <w:p w14:paraId="43706744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4A36866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8CEEA1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24F6876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20B59CF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72527C3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173A8A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D1955A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3FF792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258C9F88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703448B7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онсолидированные 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ы муниципальных 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й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20D6839A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60836CC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CF20E1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5D12D6A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6C29AA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62B35F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66BDD0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30B1E7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1C9BF18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6F607871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1ED0EAB1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4FC84A50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1D7B9E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5C02A5E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6CA3A5D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5D1D62B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B62242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F120C8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276F2B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6849B98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47C5E214" w14:textId="77777777" w:rsidTr="00DA675B">
        <w:trPr>
          <w:trHeight w:val="255"/>
          <w:jc w:val="center"/>
        </w:trPr>
        <w:tc>
          <w:tcPr>
            <w:tcW w:w="3114" w:type="dxa"/>
            <w:shd w:val="clear" w:color="000000" w:fill="FFFFFF"/>
            <w:hideMark/>
          </w:tcPr>
          <w:p w14:paraId="62F96A8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13" w:type="dxa"/>
            <w:shd w:val="clear" w:color="auto" w:fill="auto"/>
            <w:hideMark/>
          </w:tcPr>
          <w:p w14:paraId="1579ABD2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7C14FC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E1EAA3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974AB8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5BE4AEE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6F15FC5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97DEF6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F55B74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06640FF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59418C96" w14:textId="77777777" w:rsidTr="00DA675B">
        <w:trPr>
          <w:trHeight w:val="765"/>
          <w:jc w:val="center"/>
        </w:trPr>
        <w:tc>
          <w:tcPr>
            <w:tcW w:w="3114" w:type="dxa"/>
            <w:shd w:val="clear" w:color="auto" w:fill="auto"/>
            <w:hideMark/>
          </w:tcPr>
          <w:p w14:paraId="0D7F0790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3 «Предоставлены субсидии бюджетным учреждениям (организациям)»</w:t>
            </w:r>
          </w:p>
        </w:tc>
        <w:tc>
          <w:tcPr>
            <w:tcW w:w="2613" w:type="dxa"/>
            <w:shd w:val="clear" w:color="auto" w:fill="auto"/>
            <w:hideMark/>
          </w:tcPr>
          <w:p w14:paraId="3CA6FCB5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D51E12C" w14:textId="1C85309F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10510 611</w:t>
            </w:r>
          </w:p>
        </w:tc>
        <w:tc>
          <w:tcPr>
            <w:tcW w:w="1263" w:type="dxa"/>
            <w:shd w:val="clear" w:color="auto" w:fill="auto"/>
            <w:hideMark/>
          </w:tcPr>
          <w:p w14:paraId="2938483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6F379A7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6" w:type="dxa"/>
            <w:shd w:val="clear" w:color="auto" w:fill="auto"/>
            <w:hideMark/>
          </w:tcPr>
          <w:p w14:paraId="432E507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5" w:type="dxa"/>
            <w:shd w:val="clear" w:color="auto" w:fill="auto"/>
            <w:hideMark/>
          </w:tcPr>
          <w:p w14:paraId="62D2327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40" w:type="dxa"/>
            <w:shd w:val="clear" w:color="auto" w:fill="auto"/>
            <w:hideMark/>
          </w:tcPr>
          <w:p w14:paraId="34E6A00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0E96DBA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4C747F3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22" w:type="dxa"/>
            <w:shd w:val="clear" w:color="auto" w:fill="auto"/>
            <w:hideMark/>
          </w:tcPr>
          <w:p w14:paraId="2C411EA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7 264,4</w:t>
            </w:r>
          </w:p>
        </w:tc>
      </w:tr>
      <w:tr w:rsidR="00B51CE3" w:rsidRPr="00614E62" w14:paraId="14AC3FE5" w14:textId="77777777" w:rsidTr="00DA675B">
        <w:trPr>
          <w:trHeight w:val="510"/>
          <w:jc w:val="center"/>
        </w:trPr>
        <w:tc>
          <w:tcPr>
            <w:tcW w:w="3114" w:type="dxa"/>
            <w:shd w:val="clear" w:color="auto" w:fill="auto"/>
            <w:hideMark/>
          </w:tcPr>
          <w:p w14:paraId="42BB3ED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ы из федерального бюдж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а (справочно)</w:t>
            </w:r>
          </w:p>
        </w:tc>
        <w:tc>
          <w:tcPr>
            <w:tcW w:w="2613" w:type="dxa"/>
            <w:shd w:val="clear" w:color="auto" w:fill="auto"/>
            <w:hideMark/>
          </w:tcPr>
          <w:p w14:paraId="2467A577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37437F67" w14:textId="77777777" w:rsidR="00B51CE3" w:rsidRPr="00614E62" w:rsidRDefault="00B51CE3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14:paraId="337B5C9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E9C2CA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686AD38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65426E8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0966A7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57F06A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552F5A6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48F7E082" w14:textId="77777777" w:rsidTr="00DA675B">
        <w:trPr>
          <w:trHeight w:val="495"/>
          <w:jc w:val="center"/>
        </w:trPr>
        <w:tc>
          <w:tcPr>
            <w:tcW w:w="3114" w:type="dxa"/>
            <w:shd w:val="clear" w:color="auto" w:fill="auto"/>
            <w:hideMark/>
          </w:tcPr>
          <w:p w14:paraId="2F1BEE30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5F916233" w14:textId="77777777" w:rsidR="008479C6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018 </w:t>
            </w:r>
          </w:p>
          <w:p w14:paraId="5D8D718A" w14:textId="5A7F4546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603 12ХХХ10510 611</w:t>
            </w:r>
          </w:p>
        </w:tc>
        <w:tc>
          <w:tcPr>
            <w:tcW w:w="1263" w:type="dxa"/>
            <w:shd w:val="clear" w:color="auto" w:fill="auto"/>
            <w:hideMark/>
          </w:tcPr>
          <w:p w14:paraId="1649ADA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23969B9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6" w:type="dxa"/>
            <w:shd w:val="clear" w:color="auto" w:fill="auto"/>
            <w:hideMark/>
          </w:tcPr>
          <w:p w14:paraId="63DB6F6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35" w:type="dxa"/>
            <w:shd w:val="clear" w:color="auto" w:fill="auto"/>
            <w:hideMark/>
          </w:tcPr>
          <w:p w14:paraId="744DBF2C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40" w:type="dxa"/>
            <w:shd w:val="clear" w:color="auto" w:fill="auto"/>
            <w:hideMark/>
          </w:tcPr>
          <w:p w14:paraId="65ABE5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0E8BB7B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125" w:type="dxa"/>
            <w:shd w:val="clear" w:color="auto" w:fill="auto"/>
            <w:hideMark/>
          </w:tcPr>
          <w:p w14:paraId="2114D76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9 609,2</w:t>
            </w:r>
          </w:p>
        </w:tc>
        <w:tc>
          <w:tcPr>
            <w:tcW w:w="1222" w:type="dxa"/>
            <w:shd w:val="clear" w:color="auto" w:fill="auto"/>
            <w:hideMark/>
          </w:tcPr>
          <w:p w14:paraId="3797788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77 264,4</w:t>
            </w:r>
          </w:p>
        </w:tc>
      </w:tr>
      <w:tr w:rsidR="00B51CE3" w:rsidRPr="00614E62" w14:paraId="5A723E69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686CB2AA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2613" w:type="dxa"/>
            <w:shd w:val="clear" w:color="auto" w:fill="auto"/>
            <w:hideMark/>
          </w:tcPr>
          <w:p w14:paraId="2D0F22FD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38BE07B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D3B067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C730CC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4BDB4D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6CCE61D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48C132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CC792DD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1F59FE0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28A1D447" w14:textId="77777777" w:rsidTr="00DA675B">
        <w:trPr>
          <w:trHeight w:val="1020"/>
          <w:jc w:val="center"/>
        </w:trPr>
        <w:tc>
          <w:tcPr>
            <w:tcW w:w="3114" w:type="dxa"/>
            <w:shd w:val="clear" w:color="000000" w:fill="FFFFFF"/>
            <w:hideMark/>
          </w:tcPr>
          <w:p w14:paraId="6BD11803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ных фондов Россий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4F930B13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71CA59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0109ECA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74C85EC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45E8637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7F3C9E9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539C5F2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0FADE1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2326F56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09B8CF09" w14:textId="77777777" w:rsidTr="00DA675B">
        <w:trPr>
          <w:trHeight w:val="1005"/>
          <w:jc w:val="center"/>
        </w:trPr>
        <w:tc>
          <w:tcPr>
            <w:tcW w:w="3114" w:type="dxa"/>
            <w:shd w:val="clear" w:color="000000" w:fill="FFFFFF"/>
            <w:hideMark/>
          </w:tcPr>
          <w:p w14:paraId="6359696E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жетных фондов (бюджеты территориальных фондов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обязательного медицинск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страхования)</w:t>
            </w:r>
          </w:p>
        </w:tc>
        <w:tc>
          <w:tcPr>
            <w:tcW w:w="2613" w:type="dxa"/>
            <w:shd w:val="clear" w:color="auto" w:fill="auto"/>
            <w:hideMark/>
          </w:tcPr>
          <w:p w14:paraId="782E7F4B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AD6546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B70226B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17E5558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540E592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57E3F5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750220E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83730D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7859024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0C81ADDE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11EB4824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Консолидированные бю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жеты муниципальных об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зований, из них:</w:t>
            </w:r>
          </w:p>
        </w:tc>
        <w:tc>
          <w:tcPr>
            <w:tcW w:w="2613" w:type="dxa"/>
            <w:shd w:val="clear" w:color="auto" w:fill="auto"/>
            <w:hideMark/>
          </w:tcPr>
          <w:p w14:paraId="0A3B4594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1EE8F09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962C90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DC76BF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68582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3AE68333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8440076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3D28CE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5F74522F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2FFB4094" w14:textId="77777777" w:rsidTr="00DA675B">
        <w:trPr>
          <w:trHeight w:val="510"/>
          <w:jc w:val="center"/>
        </w:trPr>
        <w:tc>
          <w:tcPr>
            <w:tcW w:w="3114" w:type="dxa"/>
            <w:shd w:val="clear" w:color="000000" w:fill="FFFFFF"/>
            <w:hideMark/>
          </w:tcPr>
          <w:p w14:paraId="65F7DA7D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субъекта Росси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13" w:type="dxa"/>
            <w:shd w:val="clear" w:color="auto" w:fill="auto"/>
            <w:hideMark/>
          </w:tcPr>
          <w:p w14:paraId="7085DA21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A0E135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69087AB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0558D2B1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3B978EB7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04AE81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14B65329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31A10418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0926C90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CE3" w:rsidRPr="00614E62" w14:paraId="354B564E" w14:textId="77777777" w:rsidTr="00DA675B">
        <w:trPr>
          <w:trHeight w:val="255"/>
          <w:jc w:val="center"/>
        </w:trPr>
        <w:tc>
          <w:tcPr>
            <w:tcW w:w="3114" w:type="dxa"/>
            <w:shd w:val="clear" w:color="000000" w:fill="FFFFFF"/>
            <w:hideMark/>
          </w:tcPr>
          <w:p w14:paraId="54E92D3B" w14:textId="77777777" w:rsidR="00B51CE3" w:rsidRPr="00614E62" w:rsidRDefault="00B51CE3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13" w:type="dxa"/>
            <w:shd w:val="clear" w:color="auto" w:fill="auto"/>
            <w:hideMark/>
          </w:tcPr>
          <w:p w14:paraId="10790482" w14:textId="77777777" w:rsidR="00B51CE3" w:rsidRPr="00614E62" w:rsidRDefault="00B51CE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DAE9B1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7E7F724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14:paraId="7A4EFF5A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14:paraId="43A71482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7BCA9FF5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276766F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14:paraId="44E55650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2" w:type="dxa"/>
            <w:shd w:val="clear" w:color="auto" w:fill="auto"/>
            <w:hideMark/>
          </w:tcPr>
          <w:p w14:paraId="2D2D1354" w14:textId="77777777" w:rsidR="00B51CE3" w:rsidRPr="00614E62" w:rsidRDefault="00B51CE3" w:rsidP="00614E62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0D948B07" w14:textId="19080B8F" w:rsidR="00203F5D" w:rsidRDefault="00203F5D" w:rsidP="00614E62">
      <w:pPr>
        <w:pStyle w:val="af3"/>
        <w:tabs>
          <w:tab w:val="left" w:pos="11057"/>
        </w:tabs>
        <w:ind w:right="-31"/>
        <w:jc w:val="center"/>
        <w:rPr>
          <w:color w:val="000000"/>
          <w:lang w:eastAsia="ru-RU"/>
        </w:rPr>
      </w:pPr>
    </w:p>
    <w:p w14:paraId="1FF9DDB7" w14:textId="2B76F4A8" w:rsidR="002475F6" w:rsidRPr="00614E62" w:rsidRDefault="00527C23" w:rsidP="00614E62">
      <w:pPr>
        <w:pStyle w:val="af3"/>
        <w:tabs>
          <w:tab w:val="left" w:pos="11057"/>
        </w:tabs>
        <w:ind w:right="-31"/>
        <w:jc w:val="center"/>
        <w:rPr>
          <w:color w:val="000000"/>
          <w:lang w:eastAsia="ru-RU"/>
        </w:rPr>
      </w:pPr>
      <w:r w:rsidRPr="00614E62">
        <w:rPr>
          <w:color w:val="000000"/>
          <w:lang w:eastAsia="ru-RU"/>
        </w:rPr>
        <w:t>5. План реализации комплекса процессных мероприятий</w:t>
      </w:r>
    </w:p>
    <w:p w14:paraId="0944C192" w14:textId="77777777" w:rsidR="00D1384D" w:rsidRPr="00DA675B" w:rsidRDefault="00D1384D" w:rsidP="00614E62">
      <w:pPr>
        <w:pStyle w:val="af3"/>
        <w:tabs>
          <w:tab w:val="left" w:pos="11057"/>
        </w:tabs>
        <w:ind w:right="-31"/>
        <w:jc w:val="center"/>
        <w:rPr>
          <w:color w:val="000000"/>
          <w:lang w:eastAsia="ru-RU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560"/>
        <w:gridCol w:w="6147"/>
        <w:gridCol w:w="1955"/>
        <w:gridCol w:w="1602"/>
      </w:tblGrid>
      <w:tr w:rsidR="00CA4A84" w:rsidRPr="00614E62" w14:paraId="47D97EC0" w14:textId="77777777" w:rsidTr="00200431">
        <w:trPr>
          <w:trHeight w:val="750"/>
          <w:tblHeader/>
        </w:trPr>
        <w:tc>
          <w:tcPr>
            <w:tcW w:w="4417" w:type="dxa"/>
            <w:shd w:val="clear" w:color="auto" w:fill="auto"/>
            <w:hideMark/>
          </w:tcPr>
          <w:p w14:paraId="0C981BEC" w14:textId="77777777" w:rsidR="00527C23" w:rsidRPr="00614E62" w:rsidRDefault="00527C23" w:rsidP="0020043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, мероприятие (результат) / к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рольная точка</w:t>
            </w:r>
          </w:p>
        </w:tc>
        <w:tc>
          <w:tcPr>
            <w:tcW w:w="1560" w:type="dxa"/>
            <w:shd w:val="clear" w:color="auto" w:fill="auto"/>
            <w:hideMark/>
          </w:tcPr>
          <w:p w14:paraId="4273DF03" w14:textId="77777777" w:rsidR="00527C23" w:rsidRPr="00614E62" w:rsidRDefault="00FE50B3" w:rsidP="00200431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hyperlink r:id="rId34" w:anchor="RANGE!_ftn43" w:history="1">
              <w:r w:rsidR="00527C23" w:rsidRPr="00614E62">
                <w:rPr>
                  <w:sz w:val="24"/>
                  <w:szCs w:val="24"/>
                  <w:lang w:eastAsia="ru-RU"/>
                </w:rPr>
                <w:t>Дата насту</w:t>
              </w:r>
              <w:r w:rsidR="00527C23" w:rsidRPr="00614E62">
                <w:rPr>
                  <w:sz w:val="24"/>
                  <w:szCs w:val="24"/>
                  <w:lang w:eastAsia="ru-RU"/>
                </w:rPr>
                <w:t>п</w:t>
              </w:r>
              <w:r w:rsidR="00527C23" w:rsidRPr="00614E62">
                <w:rPr>
                  <w:sz w:val="24"/>
                  <w:szCs w:val="24"/>
                  <w:lang w:eastAsia="ru-RU"/>
                </w:rPr>
                <w:t>ления ко</w:t>
              </w:r>
              <w:r w:rsidR="00527C23" w:rsidRPr="00614E62">
                <w:rPr>
                  <w:sz w:val="24"/>
                  <w:szCs w:val="24"/>
                  <w:lang w:eastAsia="ru-RU"/>
                </w:rPr>
                <w:t>н</w:t>
              </w:r>
              <w:r w:rsidR="00527C23" w:rsidRPr="00614E62">
                <w:rPr>
                  <w:sz w:val="24"/>
                  <w:szCs w:val="24"/>
                  <w:lang w:eastAsia="ru-RU"/>
                </w:rPr>
                <w:t>трольной точки</w:t>
              </w:r>
            </w:hyperlink>
          </w:p>
        </w:tc>
        <w:tc>
          <w:tcPr>
            <w:tcW w:w="6147" w:type="dxa"/>
            <w:shd w:val="clear" w:color="auto" w:fill="auto"/>
            <w:hideMark/>
          </w:tcPr>
          <w:p w14:paraId="723F4B5B" w14:textId="13CA02FD" w:rsidR="00527C23" w:rsidRPr="00614E62" w:rsidRDefault="00527C23" w:rsidP="00E06F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тветственный исполнитель</w:t>
            </w:r>
            <w:r w:rsidR="00194BD3" w:rsidRPr="00614E62">
              <w:rPr>
                <w:sz w:val="24"/>
                <w:szCs w:val="24"/>
                <w:lang w:eastAsia="ru-RU"/>
              </w:rPr>
              <w:t xml:space="preserve"> </w:t>
            </w:r>
            <w:hyperlink r:id="rId35" w:anchor="RANGE!_ftn44" w:history="1">
              <w:r w:rsidRPr="00614E62">
                <w:rPr>
                  <w:sz w:val="24"/>
                  <w:szCs w:val="24"/>
                  <w:lang w:eastAsia="ru-RU"/>
                </w:rPr>
                <w:t>(Ф.И.О., должность, наим</w:t>
              </w:r>
              <w:r w:rsidRPr="00614E62">
                <w:rPr>
                  <w:sz w:val="24"/>
                  <w:szCs w:val="24"/>
                  <w:lang w:eastAsia="ru-RU"/>
                </w:rPr>
                <w:t>е</w:t>
              </w:r>
              <w:r w:rsidRPr="00614E62">
                <w:rPr>
                  <w:sz w:val="24"/>
                  <w:szCs w:val="24"/>
                  <w:lang w:eastAsia="ru-RU"/>
                </w:rPr>
                <w:t>нование</w:t>
              </w:r>
              <w:r w:rsidR="00E06FF7">
                <w:rPr>
                  <w:sz w:val="24"/>
                  <w:szCs w:val="24"/>
                  <w:lang w:eastAsia="ru-RU"/>
                </w:rPr>
                <w:t xml:space="preserve"> исполнительного органа Астраханской области</w:t>
              </w:r>
              <w:r w:rsidRPr="00614E62">
                <w:rPr>
                  <w:sz w:val="24"/>
                  <w:szCs w:val="24"/>
                  <w:lang w:eastAsia="ru-RU"/>
                </w:rPr>
                <w:t>, организации)</w:t>
              </w:r>
            </w:hyperlink>
          </w:p>
        </w:tc>
        <w:tc>
          <w:tcPr>
            <w:tcW w:w="1955" w:type="dxa"/>
            <w:shd w:val="clear" w:color="auto" w:fill="auto"/>
            <w:hideMark/>
          </w:tcPr>
          <w:p w14:paraId="013AD707" w14:textId="287EA720" w:rsidR="00527C23" w:rsidRPr="00614E62" w:rsidRDefault="00527C2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ид подтве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ждающего д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1602" w:type="dxa"/>
            <w:shd w:val="clear" w:color="auto" w:fill="auto"/>
            <w:hideMark/>
          </w:tcPr>
          <w:p w14:paraId="4957C97C" w14:textId="1DDE4C32" w:rsidR="00527C23" w:rsidRPr="00614E62" w:rsidRDefault="007D2D3F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форма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онная</w:t>
            </w:r>
            <w:r w:rsidR="00527C23" w:rsidRPr="00614E62">
              <w:rPr>
                <w:sz w:val="24"/>
                <w:szCs w:val="24"/>
                <w:lang w:eastAsia="ru-RU"/>
              </w:rPr>
              <w:t xml:space="preserve"> сист</w:t>
            </w:r>
            <w:r w:rsidR="00527C23" w:rsidRPr="00614E62">
              <w:rPr>
                <w:sz w:val="24"/>
                <w:szCs w:val="24"/>
                <w:lang w:eastAsia="ru-RU"/>
              </w:rPr>
              <w:t>е</w:t>
            </w:r>
            <w:r w:rsidR="00527C23" w:rsidRPr="00614E62">
              <w:rPr>
                <w:sz w:val="24"/>
                <w:szCs w:val="24"/>
                <w:lang w:eastAsia="ru-RU"/>
              </w:rPr>
              <w:t>ма</w:t>
            </w:r>
            <w:r w:rsidR="00194BD3" w:rsidRPr="00614E62">
              <w:rPr>
                <w:sz w:val="24"/>
                <w:szCs w:val="24"/>
                <w:lang w:eastAsia="ru-RU"/>
              </w:rPr>
              <w:t xml:space="preserve"> </w:t>
            </w:r>
            <w:hyperlink r:id="rId36" w:anchor="RANGE!_ftn45" w:history="1">
              <w:r w:rsidR="00527C23" w:rsidRPr="00614E62">
                <w:rPr>
                  <w:sz w:val="24"/>
                  <w:szCs w:val="24"/>
                  <w:lang w:eastAsia="ru-RU"/>
                </w:rPr>
                <w:t>(источник данных)</w:t>
              </w:r>
            </w:hyperlink>
          </w:p>
        </w:tc>
      </w:tr>
    </w:tbl>
    <w:p w14:paraId="727984F7" w14:textId="77777777" w:rsidR="00A47411" w:rsidRPr="00614E62" w:rsidRDefault="00A47411" w:rsidP="00614E62">
      <w:pPr>
        <w:rPr>
          <w:sz w:val="2"/>
          <w:szCs w:val="2"/>
        </w:rPr>
      </w:pPr>
    </w:p>
    <w:tbl>
      <w:tblPr>
        <w:tblW w:w="4929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1500"/>
        <w:gridCol w:w="6154"/>
        <w:gridCol w:w="1979"/>
        <w:gridCol w:w="1650"/>
      </w:tblGrid>
      <w:tr w:rsidR="00CA4A84" w:rsidRPr="00614E62" w14:paraId="016518DF" w14:textId="77777777" w:rsidTr="00A47411">
        <w:trPr>
          <w:trHeight w:val="300"/>
          <w:tblHeader/>
        </w:trPr>
        <w:tc>
          <w:tcPr>
            <w:tcW w:w="1437" w:type="pct"/>
            <w:shd w:val="clear" w:color="auto" w:fill="auto"/>
            <w:hideMark/>
          </w:tcPr>
          <w:p w14:paraId="3FF25CE1" w14:textId="77777777" w:rsidR="00527C23" w:rsidRPr="00614E62" w:rsidRDefault="00527C2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14:paraId="4FE1F316" w14:textId="77777777" w:rsidR="00527C23" w:rsidRPr="00614E62" w:rsidRDefault="00527C2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pct"/>
            <w:shd w:val="clear" w:color="auto" w:fill="auto"/>
            <w:hideMark/>
          </w:tcPr>
          <w:p w14:paraId="2A377A8B" w14:textId="77777777" w:rsidR="00527C23" w:rsidRPr="00614E62" w:rsidRDefault="00527C2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hideMark/>
          </w:tcPr>
          <w:p w14:paraId="2D650163" w14:textId="77777777" w:rsidR="00527C23" w:rsidRPr="00614E62" w:rsidRDefault="00527C2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shd w:val="clear" w:color="auto" w:fill="auto"/>
            <w:hideMark/>
          </w:tcPr>
          <w:p w14:paraId="16F2F31B" w14:textId="77777777" w:rsidR="00527C23" w:rsidRPr="00614E62" w:rsidRDefault="00527C23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7C23" w:rsidRPr="00614E62" w14:paraId="7577F613" w14:textId="77777777" w:rsidTr="00555029">
        <w:trPr>
          <w:trHeight w:val="747"/>
        </w:trPr>
        <w:tc>
          <w:tcPr>
            <w:tcW w:w="5000" w:type="pct"/>
            <w:gridSpan w:val="5"/>
            <w:shd w:val="clear" w:color="auto" w:fill="auto"/>
            <w:hideMark/>
          </w:tcPr>
          <w:p w14:paraId="1E77D01F" w14:textId="26565CC3" w:rsidR="00527C23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 «</w:t>
            </w:r>
            <w:r w:rsidRPr="00614E62">
              <w:rPr>
                <w:sz w:val="24"/>
                <w:szCs w:val="24"/>
                <w:lang w:eastAsia="ru-RU"/>
              </w:rPr>
              <w:t>Обеспечение функционирования деятельности службы природопользования и охраны окружающей среды Астраханской области и подв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омственных учреждений службы природопользования и охраны окружающей среды Астраханской области»</w:t>
            </w:r>
          </w:p>
        </w:tc>
      </w:tr>
      <w:tr w:rsidR="00CA4A84" w:rsidRPr="00614E62" w14:paraId="7CBDEA5D" w14:textId="77777777" w:rsidTr="00A47411">
        <w:trPr>
          <w:trHeight w:val="789"/>
        </w:trPr>
        <w:tc>
          <w:tcPr>
            <w:tcW w:w="1437" w:type="pct"/>
            <w:shd w:val="clear" w:color="auto" w:fill="auto"/>
            <w:hideMark/>
          </w:tcPr>
          <w:p w14:paraId="43233900" w14:textId="617C038B" w:rsidR="00664014" w:rsidRPr="00614E62" w:rsidRDefault="002B0EDF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1 «Осущес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ено обеспечение функций органов го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ударственной власти Астраханской 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ласти, а также содержание и обеспе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деятельности (оказание услуг) го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дарственных казенных учреждений (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анизаций)»</w:t>
            </w:r>
          </w:p>
        </w:tc>
        <w:tc>
          <w:tcPr>
            <w:tcW w:w="509" w:type="pct"/>
            <w:shd w:val="clear" w:color="auto" w:fill="auto"/>
            <w:hideMark/>
          </w:tcPr>
          <w:p w14:paraId="394E7F08" w14:textId="22C388BE" w:rsidR="00664014" w:rsidRPr="00614E62" w:rsidRDefault="008770A4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pct"/>
            <w:shd w:val="clear" w:color="auto" w:fill="auto"/>
            <w:hideMark/>
          </w:tcPr>
          <w:p w14:paraId="136C1B11" w14:textId="477807E6" w:rsidR="00664014" w:rsidRPr="00614E62" w:rsidRDefault="00664014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Юнусов Р.И., руководитель</w:t>
            </w:r>
            <w:r w:rsidR="00EF79A8" w:rsidRPr="00614E62">
              <w:rPr>
                <w:color w:val="000000"/>
                <w:sz w:val="24"/>
                <w:szCs w:val="24"/>
                <w:lang w:eastAsia="ru-RU"/>
              </w:rPr>
              <w:t>, служб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природопользования и охраны окружающей среды Астраханской области </w:t>
            </w:r>
          </w:p>
        </w:tc>
        <w:tc>
          <w:tcPr>
            <w:tcW w:w="505" w:type="pct"/>
            <w:shd w:val="clear" w:color="auto" w:fill="auto"/>
            <w:hideMark/>
          </w:tcPr>
          <w:p w14:paraId="355727C1" w14:textId="44FC37A4" w:rsidR="00664014" w:rsidRPr="00614E62" w:rsidRDefault="00CC761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64014" w:rsidRPr="00614E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hideMark/>
          </w:tcPr>
          <w:p w14:paraId="6B9CE303" w14:textId="3804724A" w:rsidR="00B4285A" w:rsidRPr="00614E62" w:rsidRDefault="00B4285A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134EA8B2" w14:textId="77777777" w:rsidTr="00A4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64A3" w14:textId="54BC04FF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ьтат)</w:t>
            </w:r>
            <w:r w:rsidR="00D208F0" w:rsidRPr="00614E62">
              <w:rPr>
                <w:sz w:val="24"/>
                <w:szCs w:val="24"/>
                <w:lang w:eastAsia="ru-RU"/>
              </w:rPr>
              <w:t xml:space="preserve"> 2 </w:t>
            </w:r>
            <w:r w:rsidRPr="00614E62">
              <w:rPr>
                <w:sz w:val="24"/>
                <w:szCs w:val="24"/>
                <w:lang w:eastAsia="ru-RU"/>
              </w:rPr>
              <w:t>«Осущест</w:t>
            </w:r>
            <w:r w:rsidRPr="00614E62"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лены переданные полномочия Росси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>ской Федерации в области охраны и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 xml:space="preserve">пользования охотничьих ресурсов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службы природопользования и охраны окружающей среды Астра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804F" w14:textId="77777777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07EE" w14:textId="490A7D31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Юнусов Р.И., руководитель, служба природопользования и охраны окружающей среды Астраханской области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F5E8" w14:textId="77777777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717E" w14:textId="77777777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CA4A84" w:rsidRPr="00614E62" w14:paraId="40C26A11" w14:textId="77777777" w:rsidTr="00A4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AB7D" w14:textId="7D6BE10B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е (результат)</w:t>
            </w:r>
            <w:r w:rsidRPr="00614E62">
              <w:rPr>
                <w:sz w:val="24"/>
                <w:szCs w:val="24"/>
              </w:rPr>
              <w:t xml:space="preserve"> 3 «Предоста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лены субсидии бюджетным учрежден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ям (организациям)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9395" w14:textId="2EA55F27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9B49" w14:textId="6B07C231" w:rsidR="00CC761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Бобров С.Ф.,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северных особо охраняемых природных территорий Астраханской области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74130813" w14:textId="04489074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ашников С.А.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южных особо охраняемых природных территорий Астраханской области и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го опытного охотничьего хозяйства «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»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5C9E854E" w14:textId="7CA42471" w:rsidR="00EF79A8" w:rsidRPr="00614E62" w:rsidRDefault="00EF79A8" w:rsidP="00E06FF7">
            <w:pPr>
              <w:pStyle w:val="TableParagraph"/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мыков</w:t>
            </w:r>
            <w:r w:rsidR="005E4BDA" w:rsidRPr="00614E62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государственного природ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заказника «С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E06FF7" w:rsidRPr="00614E62">
              <w:rPr>
                <w:color w:val="000000"/>
                <w:sz w:val="24"/>
                <w:szCs w:val="24"/>
                <w:lang w:eastAsia="ru-RU"/>
              </w:rPr>
              <w:t>епн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FACB" w14:textId="19403443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2872" w14:textId="4F21A0B1" w:rsidR="00EF79A8" w:rsidRPr="00614E62" w:rsidRDefault="00EF79A8" w:rsidP="00614E6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CA4A84" w:rsidRPr="00614E62" w14:paraId="500FDDF1" w14:textId="77777777" w:rsidTr="00A47411">
        <w:trPr>
          <w:trHeight w:val="1530"/>
        </w:trPr>
        <w:tc>
          <w:tcPr>
            <w:tcW w:w="1437" w:type="pct"/>
            <w:shd w:val="clear" w:color="auto" w:fill="auto"/>
          </w:tcPr>
          <w:p w14:paraId="1CA6C484" w14:textId="3DE4C7E3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1 </w:t>
            </w:r>
            <w:r w:rsidR="00CC761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е задание на ока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ение работ) утве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ждено (включено в реестр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заданий)</w:t>
            </w:r>
            <w:r w:rsidR="00CC761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44CDB1C0" w14:textId="6AF8BA5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12.01.2024</w:t>
            </w:r>
          </w:p>
        </w:tc>
        <w:tc>
          <w:tcPr>
            <w:tcW w:w="1992" w:type="pct"/>
            <w:shd w:val="clear" w:color="auto" w:fill="auto"/>
          </w:tcPr>
          <w:p w14:paraId="439A5F78" w14:textId="611B0965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Бобров С.Ф.,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северных особо охраняемых природных территорий Астраханской области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44D664C" w14:textId="77777777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ашников С.А.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южных особо охраняемых природных территорий Астраханской области и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го опытного охотничьего хозяйства «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»</w:t>
            </w:r>
          </w:p>
          <w:p w14:paraId="2228FCA0" w14:textId="3F688F9E" w:rsidR="00EF79A8" w:rsidRPr="00614E62" w:rsidRDefault="00EF79A8" w:rsidP="00E06FF7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мыков</w:t>
            </w:r>
            <w:r w:rsidR="005E4BDA" w:rsidRPr="00614E62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государственного природ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заказника «С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тепн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14:paraId="197052DB" w14:textId="1A2E0FA5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Утвержденное государственное задание на ок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зание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ых услуг (выполнение 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бот</w:t>
            </w:r>
          </w:p>
        </w:tc>
        <w:tc>
          <w:tcPr>
            <w:tcW w:w="553" w:type="pct"/>
            <w:shd w:val="clear" w:color="auto" w:fill="auto"/>
          </w:tcPr>
          <w:p w14:paraId="05274F0A" w14:textId="755EA2C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5D0D7025" w14:textId="77777777" w:rsidTr="00A47411">
        <w:trPr>
          <w:trHeight w:val="1107"/>
        </w:trPr>
        <w:tc>
          <w:tcPr>
            <w:tcW w:w="1437" w:type="pct"/>
            <w:shd w:val="clear" w:color="auto" w:fill="auto"/>
          </w:tcPr>
          <w:p w14:paraId="0BC23FF2" w14:textId="2C88221F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2 </w:t>
            </w:r>
            <w:r w:rsidR="00CC761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Соглашение о порядке и условиях предоставления субсидии на выполне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го задания на оказание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ых услуг (выполнение работ) заключ</w:t>
            </w:r>
            <w:r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но (включено в реестр соглашений)</w:t>
            </w:r>
            <w:r w:rsidR="00CC761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361BCEC7" w14:textId="63111D07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30.01.2024</w:t>
            </w:r>
          </w:p>
        </w:tc>
        <w:tc>
          <w:tcPr>
            <w:tcW w:w="1992" w:type="pct"/>
            <w:shd w:val="clear" w:color="auto" w:fill="auto"/>
          </w:tcPr>
          <w:p w14:paraId="1F66A64A" w14:textId="6AB33543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Бобров С.Ф.,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дарственное бюджетное учреждени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северных особо охраняемых природных территорий Астраханской области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40061AD5" w14:textId="61CD5672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ашников С.А.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южных особо охраняемых природных территорий Астраханской области и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го опытного охотничьего хозяйства «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63D8740B" w14:textId="13387536" w:rsidR="00EF79A8" w:rsidRPr="00614E62" w:rsidRDefault="00EF79A8" w:rsidP="00E06FF7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мыков</w:t>
            </w:r>
            <w:r w:rsidR="005E4BDA" w:rsidRPr="00614E62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государственного природ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заказника «С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тепн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14:paraId="01E8BC57" w14:textId="741AE2E3" w:rsidR="00EF79A8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Соглашение</w:t>
            </w:r>
          </w:p>
        </w:tc>
        <w:tc>
          <w:tcPr>
            <w:tcW w:w="553" w:type="pct"/>
            <w:shd w:val="clear" w:color="auto" w:fill="auto"/>
          </w:tcPr>
          <w:p w14:paraId="588E1020" w14:textId="4A973369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43D42CD6" w14:textId="77777777" w:rsidTr="00A47411">
        <w:trPr>
          <w:trHeight w:val="538"/>
        </w:trPr>
        <w:tc>
          <w:tcPr>
            <w:tcW w:w="1437" w:type="pct"/>
            <w:shd w:val="clear" w:color="auto" w:fill="auto"/>
          </w:tcPr>
          <w:p w14:paraId="1D8BF481" w14:textId="7D3812C4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3 </w:t>
            </w:r>
            <w:r w:rsidR="00CC761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Для оказания услуги (выполнения работы) подгото</w:t>
            </w:r>
            <w:r w:rsidRPr="00614E62">
              <w:rPr>
                <w:sz w:val="24"/>
                <w:szCs w:val="24"/>
              </w:rPr>
              <w:t>в</w:t>
            </w:r>
            <w:r w:rsidRPr="00614E62">
              <w:rPr>
                <w:sz w:val="24"/>
                <w:szCs w:val="24"/>
              </w:rPr>
              <w:t>лено материально-техническое (кадр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ое) обеспечение (при необходимости)</w:t>
            </w:r>
            <w:r w:rsidR="00CC761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1D2FC897" w14:textId="229380C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1992" w:type="pct"/>
            <w:shd w:val="clear" w:color="auto" w:fill="auto"/>
          </w:tcPr>
          <w:p w14:paraId="4D2F0685" w14:textId="071FF44E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14:paraId="201A08F7" w14:textId="467F1646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  <w:tc>
          <w:tcPr>
            <w:tcW w:w="553" w:type="pct"/>
            <w:shd w:val="clear" w:color="auto" w:fill="auto"/>
          </w:tcPr>
          <w:p w14:paraId="21D6ADBF" w14:textId="259C26E0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3C48222E" w14:textId="77777777" w:rsidTr="00A47411">
        <w:trPr>
          <w:trHeight w:val="1530"/>
        </w:trPr>
        <w:tc>
          <w:tcPr>
            <w:tcW w:w="1437" w:type="pct"/>
            <w:shd w:val="clear" w:color="auto" w:fill="auto"/>
          </w:tcPr>
          <w:p w14:paraId="67942816" w14:textId="2A413F3A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Контрольная точка 1.4 </w:t>
            </w:r>
            <w:r w:rsidR="00CC761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Услуга оказана (работы выполнены)</w:t>
            </w:r>
            <w:r w:rsidR="00CC761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39D2BC5E" w14:textId="0FBFB646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25.12.2024</w:t>
            </w:r>
          </w:p>
        </w:tc>
        <w:tc>
          <w:tcPr>
            <w:tcW w:w="1992" w:type="pct"/>
            <w:shd w:val="clear" w:color="auto" w:fill="auto"/>
          </w:tcPr>
          <w:p w14:paraId="6D395D2B" w14:textId="0EBE6376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Бобров С.Ф.,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северных особо охраняемых природных территорий Астраханской области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4CB839C6" w14:textId="63DDECA9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ашников С.А.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южных особо охраняемых природных территорий Астраханской области и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го опытного охотничьего хозяйства «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64913CF6" w14:textId="2072058E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мыков</w:t>
            </w:r>
            <w:r w:rsidR="005E4BDA" w:rsidRPr="00614E62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государственного природ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заказника «С</w:t>
            </w:r>
            <w:r w:rsidR="00E06FF7" w:rsidRPr="00614E62">
              <w:rPr>
                <w:color w:val="000000"/>
                <w:sz w:val="24"/>
                <w:szCs w:val="24"/>
                <w:lang w:eastAsia="ru-RU"/>
              </w:rPr>
              <w:t>тепн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14:paraId="32DC88E7" w14:textId="0431EB00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тч</w:t>
            </w:r>
            <w:r w:rsidR="00726A91"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т</w:t>
            </w:r>
          </w:p>
        </w:tc>
        <w:tc>
          <w:tcPr>
            <w:tcW w:w="553" w:type="pct"/>
            <w:shd w:val="clear" w:color="auto" w:fill="auto"/>
          </w:tcPr>
          <w:p w14:paraId="517CD019" w14:textId="53CCEFAD" w:rsidR="00EF79A8" w:rsidRPr="00614E62" w:rsidRDefault="00CC761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3D6F3964" w14:textId="77777777" w:rsidTr="00A47411">
        <w:trPr>
          <w:trHeight w:val="1530"/>
        </w:trPr>
        <w:tc>
          <w:tcPr>
            <w:tcW w:w="1437" w:type="pct"/>
            <w:shd w:val="clear" w:color="auto" w:fill="auto"/>
          </w:tcPr>
          <w:p w14:paraId="3654030C" w14:textId="26E889BA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lastRenderedPageBreak/>
              <w:t xml:space="preserve">Контрольная точка 1.5 </w:t>
            </w:r>
            <w:r w:rsidR="00CC7618" w:rsidRPr="00614E62">
              <w:rPr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>Предоставлен отчет о выполнении соглашения о п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рядке и условиях предоставления су</w:t>
            </w:r>
            <w:r w:rsidRPr="00614E62">
              <w:rPr>
                <w:sz w:val="24"/>
                <w:szCs w:val="24"/>
              </w:rPr>
              <w:t>б</w:t>
            </w:r>
            <w:r w:rsidRPr="00614E62">
              <w:rPr>
                <w:sz w:val="24"/>
                <w:szCs w:val="24"/>
              </w:rPr>
              <w:t xml:space="preserve">сидии на выполнение </w:t>
            </w:r>
            <w:r w:rsidR="006B2E95" w:rsidRPr="00614E62">
              <w:rPr>
                <w:sz w:val="24"/>
                <w:szCs w:val="24"/>
              </w:rPr>
              <w:t xml:space="preserve">государственного </w:t>
            </w:r>
            <w:r w:rsidRPr="00614E62">
              <w:rPr>
                <w:sz w:val="24"/>
                <w:szCs w:val="24"/>
              </w:rPr>
              <w:t>задания на оказание государственных услуг (выполнение работ)</w:t>
            </w:r>
            <w:r w:rsidR="00CC7618" w:rsidRPr="00614E62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5005B003" w14:textId="48C0517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01.03.2025</w:t>
            </w:r>
          </w:p>
        </w:tc>
        <w:tc>
          <w:tcPr>
            <w:tcW w:w="1992" w:type="pct"/>
            <w:shd w:val="clear" w:color="auto" w:fill="auto"/>
          </w:tcPr>
          <w:p w14:paraId="13ED68F3" w14:textId="58D25CC6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 xml:space="preserve">Бобров С.Ф., директор,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</w:t>
            </w:r>
            <w:r w:rsidR="00E06FF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северных особо охраняемых природных территорий Астраханской области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5DFE6E1" w14:textId="74B96F6B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ашников С.А.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южных особо охраняемых природных территорий Астраханской области и госуд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твенного опытного охотничьего хозяйства «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е»</w:t>
            </w:r>
            <w:r w:rsidR="00CC7618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053E35F7" w14:textId="236FCF25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Калмыков</w:t>
            </w:r>
            <w:r w:rsidR="005E4BDA" w:rsidRPr="00614E62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, директор, государственное бюджетное учреждение Астраханской области «Дирекция для об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печения функционирования государственного природ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го заказника «С</w:t>
            </w:r>
            <w:r w:rsidR="00E06FF7" w:rsidRPr="00614E62">
              <w:rPr>
                <w:color w:val="000000"/>
                <w:sz w:val="24"/>
                <w:szCs w:val="24"/>
                <w:lang w:eastAsia="ru-RU"/>
              </w:rPr>
              <w:t>тепной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14:paraId="3EA8F429" w14:textId="4B43CC66" w:rsidR="00EF79A8" w:rsidRPr="00614E62" w:rsidRDefault="00EF79A8" w:rsidP="00614E62">
            <w:pPr>
              <w:widowControl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</w:rPr>
              <w:t>Отч</w:t>
            </w:r>
            <w:r w:rsidR="00726A91" w:rsidRPr="00614E62">
              <w:rPr>
                <w:sz w:val="24"/>
                <w:szCs w:val="24"/>
              </w:rPr>
              <w:t>е</w:t>
            </w:r>
            <w:r w:rsidRPr="00614E62">
              <w:rPr>
                <w:sz w:val="24"/>
                <w:szCs w:val="24"/>
              </w:rPr>
              <w:t>т</w:t>
            </w:r>
          </w:p>
        </w:tc>
        <w:tc>
          <w:tcPr>
            <w:tcW w:w="553" w:type="pct"/>
            <w:shd w:val="clear" w:color="auto" w:fill="auto"/>
          </w:tcPr>
          <w:p w14:paraId="72ABA1E8" w14:textId="77777777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BB74EE" w14:textId="0A3905E1" w:rsidR="00E06FF7" w:rsidRDefault="00E06FF7" w:rsidP="00614E62">
      <w:pPr>
        <w:pStyle w:val="1"/>
        <w:tabs>
          <w:tab w:val="left" w:pos="11057"/>
          <w:tab w:val="left" w:pos="14317"/>
        </w:tabs>
        <w:spacing w:before="0"/>
        <w:ind w:right="584"/>
        <w:rPr>
          <w:b w:val="0"/>
          <w:bCs w:val="0"/>
          <w:color w:val="000000"/>
          <w:lang w:eastAsia="ru-RU"/>
        </w:rPr>
      </w:pPr>
    </w:p>
    <w:p w14:paraId="2FDCB2E1" w14:textId="72240017" w:rsidR="00F71058" w:rsidRPr="00614E62" w:rsidRDefault="008C1844" w:rsidP="00614E62">
      <w:pPr>
        <w:pStyle w:val="af3"/>
        <w:tabs>
          <w:tab w:val="left" w:pos="11057"/>
        </w:tabs>
        <w:ind w:right="-31"/>
        <w:jc w:val="center"/>
        <w:rPr>
          <w:lang w:eastAsia="ru-RU"/>
        </w:rPr>
      </w:pPr>
      <w:r>
        <w:t>7. </w:t>
      </w:r>
      <w:hyperlink r:id="rId37" w:anchor="RANGE!#ССЫЛКА!" w:history="1">
        <w:r w:rsidR="00F71058" w:rsidRPr="00614E62">
          <w:rPr>
            <w:lang w:eastAsia="ru-RU"/>
          </w:rPr>
          <w:t>Помесячный план достижения показателей государственной программы в 2024 году</w:t>
        </w:r>
      </w:hyperlink>
    </w:p>
    <w:p w14:paraId="40C72A32" w14:textId="77777777" w:rsidR="00F71058" w:rsidRPr="00614E62" w:rsidRDefault="00F71058" w:rsidP="00614E62">
      <w:pPr>
        <w:pStyle w:val="af3"/>
        <w:tabs>
          <w:tab w:val="left" w:pos="11057"/>
        </w:tabs>
        <w:ind w:right="-31"/>
        <w:jc w:val="center"/>
      </w:pPr>
    </w:p>
    <w:tbl>
      <w:tblPr>
        <w:tblW w:w="4939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630"/>
        <w:gridCol w:w="5738"/>
        <w:gridCol w:w="1164"/>
        <w:gridCol w:w="575"/>
        <w:gridCol w:w="719"/>
        <w:gridCol w:w="718"/>
        <w:gridCol w:w="575"/>
        <w:gridCol w:w="719"/>
        <w:gridCol w:w="575"/>
        <w:gridCol w:w="719"/>
        <w:gridCol w:w="575"/>
        <w:gridCol w:w="862"/>
        <w:gridCol w:w="719"/>
        <w:gridCol w:w="575"/>
        <w:gridCol w:w="863"/>
      </w:tblGrid>
      <w:tr w:rsidR="00F71058" w:rsidRPr="00614E62" w14:paraId="38C5F5DE" w14:textId="77777777" w:rsidTr="00DA675B">
        <w:trPr>
          <w:trHeight w:val="300"/>
          <w:tblHeader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8C71" w14:textId="5EE5D6FB" w:rsidR="00F71058" w:rsidRPr="00614E62" w:rsidRDefault="00614E62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="00F71058" w:rsidRPr="00614E62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172" w14:textId="77777777" w:rsidR="00F71058" w:rsidRPr="00614E62" w:rsidRDefault="00F7105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673" w14:textId="77777777" w:rsidR="00F71058" w:rsidRPr="00614E62" w:rsidRDefault="00F7105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50EB" w14:textId="77777777" w:rsidR="00F71058" w:rsidRPr="00614E62" w:rsidRDefault="00F71058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bookmarkStart w:id="26" w:name="RANGE!D10"/>
            <w:r w:rsidRPr="00614E62">
              <w:rPr>
                <w:sz w:val="24"/>
                <w:szCs w:val="24"/>
                <w:lang w:eastAsia="ru-RU"/>
              </w:rPr>
              <w:t>Плановые значения по месяцам</w:t>
            </w:r>
            <w:bookmarkEnd w:id="26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7A2ABB" w14:textId="77777777" w:rsidR="00F71058" w:rsidRPr="00614E62" w:rsidRDefault="00F7105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На конец 2024 года </w:t>
            </w:r>
          </w:p>
        </w:tc>
      </w:tr>
      <w:tr w:rsidR="00CA4A84" w:rsidRPr="00614E62" w14:paraId="421731CA" w14:textId="77777777" w:rsidTr="00DA675B">
        <w:trPr>
          <w:trHeight w:val="1356"/>
          <w:tblHeader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664" w14:textId="77777777" w:rsidR="00F71058" w:rsidRPr="00614E62" w:rsidRDefault="00F7105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DB68" w14:textId="77777777" w:rsidR="00F71058" w:rsidRPr="00614E62" w:rsidRDefault="00F7105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DA5" w14:textId="77777777" w:rsidR="00F71058" w:rsidRPr="00614E62" w:rsidRDefault="00F7105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8D1E" w14:textId="120F77ED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янв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7A22" w14:textId="1DBD2422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фев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5A12" w14:textId="77777777" w:rsidR="00F71058" w:rsidRPr="00614E62" w:rsidRDefault="00F71058" w:rsidP="00DA675B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37C8" w14:textId="72838404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пр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EC4A" w14:textId="77777777" w:rsidR="00F71058" w:rsidRPr="00614E62" w:rsidRDefault="00F71058" w:rsidP="00DA675B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BDCE" w14:textId="77777777" w:rsidR="00F71058" w:rsidRPr="00614E62" w:rsidRDefault="00F71058" w:rsidP="00DA675B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6965" w14:textId="77777777" w:rsidR="00F71058" w:rsidRPr="00614E62" w:rsidRDefault="00F71058" w:rsidP="00DA675B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0E33" w14:textId="6E1F1ED5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авг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9172" w14:textId="3A106329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сен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90DC" w14:textId="4F28456F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окт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EF2" w14:textId="33D13E22" w:rsidR="00F71058" w:rsidRPr="00614E62" w:rsidRDefault="00F71058" w:rsidP="008C1844">
            <w:pPr>
              <w:widowControl/>
              <w:ind w:left="-113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нояб</w:t>
            </w:r>
            <w:r w:rsidR="008C184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59AD" w14:textId="77777777" w:rsidR="00F71058" w:rsidRPr="00614E62" w:rsidRDefault="00F7105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358F" w:rsidRPr="00614E62" w14:paraId="5DC439B6" w14:textId="77777777" w:rsidTr="00DA675B">
        <w:trPr>
          <w:trHeight w:val="4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A868" w14:textId="77777777" w:rsidR="00F7358F" w:rsidRPr="00614E62" w:rsidRDefault="00F7358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8E1A" w14:textId="596EF270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Задача 1. Обеспечение деятельности службы природопользования и охраны окружающей среды Астраханской области подведомственных службе природопользования и охраны окружающей среды Астраханской области казенных учреждений</w:t>
            </w:r>
          </w:p>
        </w:tc>
      </w:tr>
      <w:tr w:rsidR="00CA4A84" w:rsidRPr="00614E62" w14:paraId="63DABC46" w14:textId="77777777" w:rsidTr="00DA675B">
        <w:trPr>
          <w:trHeight w:val="16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D2C8" w14:textId="77777777" w:rsidR="00EF79A8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306C" w14:textId="634529B8" w:rsidR="00EF79A8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Мероприятие (результат) 1 «Осуществлено обесп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чение функций органов государственной власти Ас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раханской области, а также содержание и обеспеч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ие деятельности (оказание услуг) государственных казенных учреждений (организаций)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A369" w14:textId="25983D1B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B681" w14:textId="07257137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5804" w14:textId="4275056D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388" w14:textId="1E5DF427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1FB2" w14:textId="156C2F92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9BD" w14:textId="7269BEBD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625E" w14:textId="5DC75C88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9E85" w14:textId="4435C19F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1D26" w14:textId="5D51C009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38F" w14:textId="2440F9DB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6D19" w14:textId="6BBDFF3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445B" w14:textId="72F45404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C97" w14:textId="22480D79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446A46FB" w14:textId="77777777" w:rsidTr="00DA675B">
        <w:trPr>
          <w:trHeight w:val="1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A717" w14:textId="057B3E63" w:rsidR="00EF79A8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F925" w14:textId="2206A955" w:rsidR="00EF79A8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ьтат) 2 «Осуществлены перед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ые полномочия Российской Федерации в области охраны и использования охотничьих ресурсов слу</w:t>
            </w:r>
            <w:r w:rsidRPr="00614E62">
              <w:rPr>
                <w:sz w:val="24"/>
                <w:szCs w:val="24"/>
                <w:lang w:eastAsia="ru-RU"/>
              </w:rPr>
              <w:t>ж</w:t>
            </w:r>
            <w:r w:rsidRPr="00614E62">
              <w:rPr>
                <w:sz w:val="24"/>
                <w:szCs w:val="24"/>
                <w:lang w:eastAsia="ru-RU"/>
              </w:rPr>
              <w:t>бы природопользования и охраны окружающей с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ы Астраханской област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C77A" w14:textId="54228F32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4E49" w14:textId="3A80F3AC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4D9" w14:textId="24A69FE5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1C42" w14:textId="6272FA22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119A" w14:textId="524E7B97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2412" w14:textId="0FAE6DAF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D2A7" w14:textId="2C260BDB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4449" w14:textId="36F05E48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627C" w14:textId="2AF37D29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134" w14:textId="00B27A90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FC9" w14:textId="610C86B2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07F7" w14:textId="44874EFD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68B" w14:textId="6AFCC54E" w:rsidR="00EF79A8" w:rsidRPr="00614E62" w:rsidRDefault="00EF79A8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A4A84" w:rsidRPr="00614E62" w14:paraId="06695CC6" w14:textId="77777777" w:rsidTr="00DA675B">
        <w:trPr>
          <w:trHeight w:val="7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86BF" w14:textId="6762E8E7" w:rsidR="00F7358F" w:rsidRPr="00614E62" w:rsidRDefault="00EF79A8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.3</w:t>
            </w:r>
            <w:r w:rsidR="00496745" w:rsidRPr="00614E6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1C49" w14:textId="044A5F1C" w:rsidR="00F7358F" w:rsidRPr="00614E62" w:rsidRDefault="00F7358F" w:rsidP="00614E62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роприятие (результат) 3</w:t>
            </w:r>
            <w:r w:rsidR="00EF79A8" w:rsidRPr="00614E62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</w:rPr>
              <w:t>«Предоставлены субс</w:t>
            </w:r>
            <w:r w:rsidRPr="00614E62">
              <w:rPr>
                <w:sz w:val="24"/>
                <w:szCs w:val="24"/>
              </w:rPr>
              <w:t>и</w:t>
            </w:r>
            <w:r w:rsidRPr="00614E62">
              <w:rPr>
                <w:sz w:val="24"/>
                <w:szCs w:val="24"/>
              </w:rPr>
              <w:t>дии бюджетным учреждениям (организациям)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00A0" w14:textId="48D42031" w:rsidR="00F7358F" w:rsidRPr="00614E62" w:rsidRDefault="00E06FF7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F7358F" w:rsidRPr="00614E62">
              <w:rPr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C761" w14:textId="7496F6A8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9222" w14:textId="03A9076E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D72D" w14:textId="0AAA9E80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B55D" w14:textId="59D4DFC0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665C" w14:textId="4D591FFC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AC65" w14:textId="396B837A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516B" w14:textId="43814EBE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E96" w14:textId="1391E5E1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ACBA" w14:textId="42ABFB47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C69" w14:textId="4FF6721C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471D" w14:textId="344C9F6B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FDD2" w14:textId="0FC7E536" w:rsidR="00F7358F" w:rsidRPr="00614E62" w:rsidRDefault="00F7358F" w:rsidP="00614E62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5B92C14" w14:textId="5559BCD1" w:rsidR="002B0EDF" w:rsidRDefault="002B0EDF" w:rsidP="00614E62">
      <w:pPr>
        <w:widowControl/>
        <w:rPr>
          <w:color w:val="000000"/>
          <w:sz w:val="28"/>
          <w:szCs w:val="28"/>
          <w:lang w:eastAsia="ru-RU"/>
        </w:rPr>
      </w:pPr>
    </w:p>
    <w:p w14:paraId="44DAEAAF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1D6A25D3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0C39D8DC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22413528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3AA11314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5065AE0C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67D2DCA5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1F67A16D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65A89342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0F2641D1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49B7A58C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2556D5A9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0F4F7A28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770E0820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705AAB48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6169EC81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37A2FABD" w14:textId="77777777" w:rsidR="00BD7855" w:rsidRDefault="00BD785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</w:p>
    <w:p w14:paraId="7CDA271A" w14:textId="5585B898" w:rsidR="00594943" w:rsidRPr="00614E62" w:rsidRDefault="00544875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lastRenderedPageBreak/>
        <w:t>Приложение</w:t>
      </w:r>
      <w:r w:rsidR="0036683D" w:rsidRPr="00614E62">
        <w:rPr>
          <w:b w:val="0"/>
          <w:bCs w:val="0"/>
          <w:color w:val="000000"/>
          <w:lang w:eastAsia="ru-RU"/>
        </w:rPr>
        <w:t xml:space="preserve"> </w:t>
      </w:r>
      <w:r w:rsidR="00614E62">
        <w:rPr>
          <w:b w:val="0"/>
          <w:bCs w:val="0"/>
          <w:color w:val="000000"/>
          <w:lang w:eastAsia="ru-RU"/>
        </w:rPr>
        <w:t>№ </w:t>
      </w:r>
      <w:r w:rsidR="00F1763B" w:rsidRPr="00614E62">
        <w:rPr>
          <w:b w:val="0"/>
          <w:bCs w:val="0"/>
          <w:color w:val="000000"/>
          <w:lang w:eastAsia="ru-RU"/>
        </w:rPr>
        <w:t>10</w:t>
      </w:r>
    </w:p>
    <w:p w14:paraId="4489B65B" w14:textId="581B173D" w:rsidR="002E42D6" w:rsidRPr="00614E62" w:rsidRDefault="002E42D6" w:rsidP="00361945">
      <w:pPr>
        <w:pStyle w:val="1"/>
        <w:tabs>
          <w:tab w:val="left" w:pos="11057"/>
          <w:tab w:val="left" w:pos="14317"/>
        </w:tabs>
        <w:spacing w:before="0"/>
        <w:ind w:left="11482" w:right="584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color w:val="000000"/>
          <w:lang w:eastAsia="ru-RU"/>
        </w:rPr>
        <w:t xml:space="preserve">к государственной программе </w:t>
      </w:r>
    </w:p>
    <w:p w14:paraId="10707376" w14:textId="77777777" w:rsidR="00594943" w:rsidRPr="00BD7855" w:rsidRDefault="00594943" w:rsidP="00614E62">
      <w:pPr>
        <w:widowControl/>
        <w:jc w:val="center"/>
        <w:rPr>
          <w:color w:val="000000"/>
          <w:sz w:val="20"/>
          <w:szCs w:val="20"/>
          <w:lang w:eastAsia="ru-RU"/>
        </w:rPr>
      </w:pPr>
    </w:p>
    <w:p w14:paraId="72258BAF" w14:textId="0EB11DA1" w:rsidR="002E42D6" w:rsidRPr="00614E62" w:rsidRDefault="002E42D6" w:rsidP="00614E62">
      <w:pPr>
        <w:widowControl/>
        <w:jc w:val="center"/>
        <w:rPr>
          <w:color w:val="000000"/>
          <w:sz w:val="28"/>
          <w:szCs w:val="28"/>
          <w:lang w:eastAsia="ru-RU"/>
        </w:rPr>
      </w:pPr>
      <w:r w:rsidRPr="00614E62">
        <w:rPr>
          <w:color w:val="000000"/>
          <w:sz w:val="28"/>
          <w:szCs w:val="28"/>
          <w:lang w:eastAsia="ru-RU"/>
        </w:rPr>
        <w:t>П</w:t>
      </w:r>
      <w:r w:rsidR="00200431" w:rsidRPr="00614E62">
        <w:rPr>
          <w:color w:val="000000"/>
          <w:sz w:val="28"/>
          <w:szCs w:val="28"/>
          <w:lang w:eastAsia="ru-RU"/>
        </w:rPr>
        <w:t>еречень</w:t>
      </w:r>
    </w:p>
    <w:p w14:paraId="60F726D1" w14:textId="41DD1385" w:rsidR="00DC154E" w:rsidRDefault="002E42D6" w:rsidP="00614E62">
      <w:pPr>
        <w:pStyle w:val="1"/>
        <w:tabs>
          <w:tab w:val="left" w:pos="11057"/>
          <w:tab w:val="left" w:pos="14317"/>
        </w:tabs>
        <w:spacing w:before="0"/>
        <w:ind w:left="284" w:right="584"/>
        <w:jc w:val="center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  <w:lang w:eastAsia="ru-RU"/>
        </w:rPr>
        <w:t xml:space="preserve">объектов капитальных вложений </w:t>
      </w:r>
      <w:r w:rsidRPr="00614E62">
        <w:rPr>
          <w:b w:val="0"/>
          <w:bCs w:val="0"/>
          <w:color w:val="000000"/>
          <w:lang w:eastAsia="ru-RU"/>
        </w:rPr>
        <w:t>в рамках реализации соответствующего регионального проекта, мероприятий (укрупне</w:t>
      </w:r>
      <w:r w:rsidRPr="00614E62">
        <w:rPr>
          <w:b w:val="0"/>
          <w:bCs w:val="0"/>
          <w:color w:val="000000"/>
          <w:lang w:eastAsia="ru-RU"/>
        </w:rPr>
        <w:t>н</w:t>
      </w:r>
      <w:r w:rsidRPr="00614E62">
        <w:rPr>
          <w:b w:val="0"/>
          <w:bCs w:val="0"/>
          <w:color w:val="000000"/>
          <w:lang w:eastAsia="ru-RU"/>
        </w:rPr>
        <w:t xml:space="preserve">ных инвестиционных проектов), реализуемых в рамках государственной программы </w:t>
      </w:r>
    </w:p>
    <w:p w14:paraId="5942B4C6" w14:textId="77777777" w:rsidR="00743AB2" w:rsidRPr="00614E62" w:rsidRDefault="00743AB2" w:rsidP="00614E62">
      <w:pPr>
        <w:pStyle w:val="1"/>
        <w:tabs>
          <w:tab w:val="left" w:pos="11057"/>
          <w:tab w:val="left" w:pos="14317"/>
        </w:tabs>
        <w:spacing w:before="0"/>
        <w:ind w:left="284" w:right="584"/>
        <w:jc w:val="center"/>
        <w:rPr>
          <w:b w:val="0"/>
          <w:bCs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150"/>
        <w:gridCol w:w="863"/>
        <w:gridCol w:w="1725"/>
        <w:gridCol w:w="1078"/>
        <w:gridCol w:w="1294"/>
        <w:gridCol w:w="719"/>
        <w:gridCol w:w="862"/>
        <w:gridCol w:w="1581"/>
        <w:gridCol w:w="1582"/>
        <w:gridCol w:w="862"/>
        <w:gridCol w:w="863"/>
        <w:gridCol w:w="1621"/>
      </w:tblGrid>
      <w:tr w:rsidR="00A07712" w:rsidRPr="00614E62" w14:paraId="4F8B39AC" w14:textId="77777777" w:rsidTr="00EC12C7">
        <w:trPr>
          <w:trHeight w:val="681"/>
          <w:tblHeader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18A59B6D" w14:textId="4893A9D7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Наименование объектов и м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роприятий (укрупненных инвестицио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ных проектов)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24486B42" w14:textId="797540C3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ощность объе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09478178" w14:textId="5BCBB600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оимость объекта (в ц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ах существ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ющих лет)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73E9ECE" w14:textId="5F049427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рок ввода в эксплу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цию/приобрет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е об</w:t>
            </w:r>
            <w:r w:rsidRPr="00614E62">
              <w:rPr>
                <w:sz w:val="24"/>
                <w:szCs w:val="24"/>
                <w:lang w:eastAsia="ru-RU"/>
              </w:rPr>
              <w:t>ъ</w:t>
            </w:r>
            <w:r w:rsidRPr="00614E62"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354" w:type="dxa"/>
            <w:gridSpan w:val="8"/>
            <w:shd w:val="clear" w:color="auto" w:fill="auto"/>
          </w:tcPr>
          <w:p w14:paraId="585EFFE1" w14:textId="0EEB6CF8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Объемы финансового обеспечения по годам, тыс. руб.</w:t>
            </w:r>
          </w:p>
        </w:tc>
      </w:tr>
      <w:tr w:rsidR="00555029" w:rsidRPr="00614E62" w14:paraId="43766410" w14:textId="77777777" w:rsidTr="00EC12C7">
        <w:trPr>
          <w:trHeight w:val="950"/>
          <w:tblHeader/>
          <w:jc w:val="center"/>
        </w:trPr>
        <w:tc>
          <w:tcPr>
            <w:tcW w:w="1716" w:type="dxa"/>
            <w:vMerge/>
            <w:shd w:val="clear" w:color="auto" w:fill="auto"/>
          </w:tcPr>
          <w:p w14:paraId="5F0EC817" w14:textId="77777777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14:paraId="3EA0C302" w14:textId="77AF0A8A" w:rsidR="00A07712" w:rsidRPr="00614E62" w:rsidRDefault="00200431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7712" w:rsidRPr="00614E62">
              <w:rPr>
                <w:sz w:val="24"/>
                <w:szCs w:val="24"/>
                <w:lang w:eastAsia="ru-RU"/>
              </w:rPr>
              <w:t>диница измер</w:t>
            </w:r>
            <w:r w:rsidR="00A07712" w:rsidRPr="00614E62">
              <w:rPr>
                <w:sz w:val="24"/>
                <w:szCs w:val="24"/>
                <w:lang w:eastAsia="ru-RU"/>
              </w:rPr>
              <w:t>е</w:t>
            </w:r>
            <w:r w:rsidR="00A07712" w:rsidRPr="00614E62">
              <w:rPr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860" w:type="dxa"/>
            <w:shd w:val="clear" w:color="auto" w:fill="auto"/>
          </w:tcPr>
          <w:p w14:paraId="551EF6BE" w14:textId="06F6DD1C" w:rsidR="00A07712" w:rsidRPr="00614E62" w:rsidRDefault="00200431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7712" w:rsidRPr="00614E62">
              <w:rPr>
                <w:sz w:val="24"/>
                <w:szCs w:val="24"/>
                <w:lang w:eastAsia="ru-RU"/>
              </w:rPr>
              <w:t>нач</w:t>
            </w:r>
            <w:r w:rsidR="00A07712" w:rsidRPr="00614E62">
              <w:rPr>
                <w:sz w:val="24"/>
                <w:szCs w:val="24"/>
                <w:lang w:eastAsia="ru-RU"/>
              </w:rPr>
              <w:t>е</w:t>
            </w:r>
            <w:r w:rsidR="00A07712" w:rsidRPr="00614E62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20" w:type="dxa"/>
            <w:vMerge/>
            <w:shd w:val="clear" w:color="auto" w:fill="auto"/>
          </w:tcPr>
          <w:p w14:paraId="1FECAF71" w14:textId="77777777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5613426A" w14:textId="77777777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14:paraId="606F0F03" w14:textId="500E0575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7" w:type="dxa"/>
            <w:shd w:val="clear" w:color="auto" w:fill="auto"/>
          </w:tcPr>
          <w:p w14:paraId="1F9FE16D" w14:textId="44F43178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9" w:type="dxa"/>
            <w:shd w:val="clear" w:color="auto" w:fill="auto"/>
          </w:tcPr>
          <w:p w14:paraId="5397C553" w14:textId="671AABDF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6" w:type="dxa"/>
            <w:shd w:val="clear" w:color="auto" w:fill="auto"/>
          </w:tcPr>
          <w:p w14:paraId="0079D9DF" w14:textId="05407DB4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7" w:type="dxa"/>
            <w:shd w:val="clear" w:color="auto" w:fill="auto"/>
          </w:tcPr>
          <w:p w14:paraId="5DA7F5E2" w14:textId="16232741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9" w:type="dxa"/>
            <w:shd w:val="clear" w:color="auto" w:fill="auto"/>
          </w:tcPr>
          <w:p w14:paraId="0F90CFF3" w14:textId="5DA59951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60" w:type="dxa"/>
            <w:shd w:val="clear" w:color="auto" w:fill="auto"/>
          </w:tcPr>
          <w:p w14:paraId="41864AFC" w14:textId="34F794D0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16" w:type="dxa"/>
            <w:shd w:val="clear" w:color="auto" w:fill="auto"/>
          </w:tcPr>
          <w:p w14:paraId="3BE7B779" w14:textId="1914C7FB" w:rsidR="00A07712" w:rsidRPr="00614E62" w:rsidRDefault="00A07712" w:rsidP="00024799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</w:t>
            </w:r>
          </w:p>
        </w:tc>
      </w:tr>
    </w:tbl>
    <w:p w14:paraId="6AC7E1B4" w14:textId="77777777" w:rsidR="0067711E" w:rsidRPr="00614E62" w:rsidRDefault="0067711E" w:rsidP="00614E6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150"/>
        <w:gridCol w:w="863"/>
        <w:gridCol w:w="1725"/>
        <w:gridCol w:w="1080"/>
        <w:gridCol w:w="1294"/>
        <w:gridCol w:w="719"/>
        <w:gridCol w:w="862"/>
        <w:gridCol w:w="1580"/>
        <w:gridCol w:w="1581"/>
        <w:gridCol w:w="862"/>
        <w:gridCol w:w="863"/>
        <w:gridCol w:w="1623"/>
      </w:tblGrid>
      <w:tr w:rsidR="00555029" w:rsidRPr="00614E62" w14:paraId="6BEF101D" w14:textId="77777777" w:rsidTr="00B70E9B">
        <w:trPr>
          <w:trHeight w:val="315"/>
          <w:tblHeader/>
          <w:jc w:val="center"/>
        </w:trPr>
        <w:tc>
          <w:tcPr>
            <w:tcW w:w="1712" w:type="dxa"/>
            <w:shd w:val="clear" w:color="auto" w:fill="auto"/>
            <w:hideMark/>
          </w:tcPr>
          <w:p w14:paraId="4C060253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  <w:hideMark/>
          </w:tcPr>
          <w:p w14:paraId="1D93FE4D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shd w:val="clear" w:color="auto" w:fill="auto"/>
            <w:hideMark/>
          </w:tcPr>
          <w:p w14:paraId="518F82C6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shd w:val="clear" w:color="auto" w:fill="auto"/>
            <w:hideMark/>
          </w:tcPr>
          <w:p w14:paraId="0998C59E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hideMark/>
          </w:tcPr>
          <w:p w14:paraId="44E1F027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shd w:val="clear" w:color="auto" w:fill="auto"/>
            <w:hideMark/>
          </w:tcPr>
          <w:p w14:paraId="2AC6D306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  <w:hideMark/>
          </w:tcPr>
          <w:p w14:paraId="289A5244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shd w:val="clear" w:color="auto" w:fill="auto"/>
            <w:hideMark/>
          </w:tcPr>
          <w:p w14:paraId="4352C050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shd w:val="clear" w:color="auto" w:fill="auto"/>
            <w:hideMark/>
          </w:tcPr>
          <w:p w14:paraId="58A88D16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6" w:type="dxa"/>
            <w:shd w:val="clear" w:color="auto" w:fill="auto"/>
            <w:hideMark/>
          </w:tcPr>
          <w:p w14:paraId="55395E88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shd w:val="clear" w:color="auto" w:fill="auto"/>
            <w:hideMark/>
          </w:tcPr>
          <w:p w14:paraId="14EC6392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shd w:val="clear" w:color="auto" w:fill="auto"/>
            <w:hideMark/>
          </w:tcPr>
          <w:p w14:paraId="4BB49B8D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7" w:type="dxa"/>
            <w:shd w:val="clear" w:color="auto" w:fill="auto"/>
            <w:hideMark/>
          </w:tcPr>
          <w:p w14:paraId="6AC03CF2" w14:textId="77777777" w:rsidR="00F066D0" w:rsidRPr="00614E62" w:rsidRDefault="00F066D0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555029" w:rsidRPr="00614E62" w14:paraId="5237BD83" w14:textId="77777777" w:rsidTr="00B70E9B">
        <w:trPr>
          <w:trHeight w:val="405"/>
          <w:jc w:val="center"/>
        </w:trPr>
        <w:tc>
          <w:tcPr>
            <w:tcW w:w="1712" w:type="dxa"/>
            <w:shd w:val="clear" w:color="auto" w:fill="auto"/>
            <w:hideMark/>
          </w:tcPr>
          <w:p w14:paraId="4D4A2092" w14:textId="6E3B444D" w:rsidR="00454BE3" w:rsidRPr="00614E62" w:rsidRDefault="00454BE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2FD05A94" w14:textId="7558DAD2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72FBBED" w14:textId="7342D2BF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D495CF9" w14:textId="26327C13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280892E" w14:textId="0861D443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81BA9EA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  <w:tc>
          <w:tcPr>
            <w:tcW w:w="717" w:type="dxa"/>
            <w:shd w:val="clear" w:color="auto" w:fill="auto"/>
            <w:hideMark/>
          </w:tcPr>
          <w:p w14:paraId="685247C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7979779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D9AC710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544 663,03</w:t>
            </w:r>
          </w:p>
        </w:tc>
        <w:tc>
          <w:tcPr>
            <w:tcW w:w="1576" w:type="dxa"/>
            <w:shd w:val="clear" w:color="auto" w:fill="auto"/>
            <w:hideMark/>
          </w:tcPr>
          <w:p w14:paraId="45D37CF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74 666,56</w:t>
            </w:r>
          </w:p>
        </w:tc>
        <w:tc>
          <w:tcPr>
            <w:tcW w:w="859" w:type="dxa"/>
            <w:shd w:val="clear" w:color="auto" w:fill="auto"/>
            <w:hideMark/>
          </w:tcPr>
          <w:p w14:paraId="5D6CF20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78D030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7B913C2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 353 435,47</w:t>
            </w:r>
          </w:p>
        </w:tc>
      </w:tr>
      <w:tr w:rsidR="00555029" w:rsidRPr="00614E62" w14:paraId="6B90867C" w14:textId="77777777" w:rsidTr="00B70E9B">
        <w:trPr>
          <w:trHeight w:val="1332"/>
          <w:jc w:val="center"/>
        </w:trPr>
        <w:tc>
          <w:tcPr>
            <w:tcW w:w="1712" w:type="dxa"/>
            <w:shd w:val="clear" w:color="auto" w:fill="auto"/>
            <w:hideMark/>
          </w:tcPr>
          <w:p w14:paraId="3F6E21BB" w14:textId="30BF96C4" w:rsidR="00454BE3" w:rsidRPr="00614E62" w:rsidRDefault="00B70E9B" w:rsidP="00EB299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="00454BE3" w:rsidRPr="00614E62">
              <w:rPr>
                <w:sz w:val="24"/>
                <w:szCs w:val="24"/>
                <w:lang w:eastAsia="ru-RU"/>
              </w:rPr>
              <w:t xml:space="preserve">/ </w:t>
            </w:r>
            <w:r w:rsidR="00EB299C">
              <w:rPr>
                <w:sz w:val="24"/>
                <w:szCs w:val="24"/>
                <w:lang w:eastAsia="ru-RU"/>
              </w:rPr>
              <w:t>к</w:t>
            </w:r>
            <w:r w:rsidR="00454BE3"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="00454BE3" w:rsidRPr="00614E62">
              <w:rPr>
                <w:sz w:val="24"/>
                <w:szCs w:val="24"/>
                <w:lang w:eastAsia="ru-RU"/>
              </w:rPr>
              <w:t>у</w:t>
            </w:r>
            <w:r w:rsidR="00454BE3"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7F10E649" w14:textId="4FDE1D6C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65F792D" w14:textId="166C83D6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7B89A86" w14:textId="1851F60C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0CE516" w14:textId="3DEF4DA3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9BD7819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82,08</w:t>
            </w:r>
          </w:p>
        </w:tc>
        <w:tc>
          <w:tcPr>
            <w:tcW w:w="717" w:type="dxa"/>
            <w:shd w:val="clear" w:color="auto" w:fill="auto"/>
            <w:hideMark/>
          </w:tcPr>
          <w:p w14:paraId="24B541A2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8A3A29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8A06FCB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11 276,62</w:t>
            </w:r>
          </w:p>
        </w:tc>
        <w:tc>
          <w:tcPr>
            <w:tcW w:w="1576" w:type="dxa"/>
            <w:shd w:val="clear" w:color="auto" w:fill="auto"/>
            <w:hideMark/>
          </w:tcPr>
          <w:p w14:paraId="5DED6D6D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8 966,42</w:t>
            </w:r>
          </w:p>
        </w:tc>
        <w:tc>
          <w:tcPr>
            <w:tcW w:w="859" w:type="dxa"/>
            <w:shd w:val="clear" w:color="auto" w:fill="auto"/>
            <w:hideMark/>
          </w:tcPr>
          <w:p w14:paraId="788BCEA7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683D7A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AF3F1D0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301 225,12</w:t>
            </w:r>
          </w:p>
        </w:tc>
      </w:tr>
      <w:tr w:rsidR="00555029" w:rsidRPr="00614E62" w14:paraId="0882055E" w14:textId="77777777" w:rsidTr="00B70E9B">
        <w:trPr>
          <w:trHeight w:val="911"/>
          <w:jc w:val="center"/>
        </w:trPr>
        <w:tc>
          <w:tcPr>
            <w:tcW w:w="1712" w:type="dxa"/>
            <w:shd w:val="clear" w:color="auto" w:fill="auto"/>
            <w:hideMark/>
          </w:tcPr>
          <w:p w14:paraId="22843FA8" w14:textId="009995BF" w:rsidR="00454BE3" w:rsidRPr="00614E62" w:rsidRDefault="00454BE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68AC634" w14:textId="3C8D510A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4E29F3E" w14:textId="5E10AFDA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503EC03" w14:textId="7E422DA8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281E470" w14:textId="3143CF64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C25831D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3 123,80</w:t>
            </w:r>
          </w:p>
        </w:tc>
        <w:tc>
          <w:tcPr>
            <w:tcW w:w="717" w:type="dxa"/>
            <w:shd w:val="clear" w:color="auto" w:fill="auto"/>
            <w:hideMark/>
          </w:tcPr>
          <w:p w14:paraId="2623D4FD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7AEC580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6DBA64E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 732 134,42</w:t>
            </w:r>
          </w:p>
        </w:tc>
        <w:tc>
          <w:tcPr>
            <w:tcW w:w="1576" w:type="dxa"/>
            <w:shd w:val="clear" w:color="auto" w:fill="auto"/>
            <w:hideMark/>
          </w:tcPr>
          <w:p w14:paraId="0387B9E8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285 700,14</w:t>
            </w:r>
          </w:p>
        </w:tc>
        <w:tc>
          <w:tcPr>
            <w:tcW w:w="859" w:type="dxa"/>
            <w:shd w:val="clear" w:color="auto" w:fill="auto"/>
            <w:hideMark/>
          </w:tcPr>
          <w:p w14:paraId="08F3BC45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98A6562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D600A90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050 958,36</w:t>
            </w:r>
          </w:p>
        </w:tc>
      </w:tr>
      <w:tr w:rsidR="00555029" w:rsidRPr="00614E62" w14:paraId="6BE92B32" w14:textId="77777777" w:rsidTr="00B70E9B">
        <w:trPr>
          <w:trHeight w:val="437"/>
          <w:jc w:val="center"/>
        </w:trPr>
        <w:tc>
          <w:tcPr>
            <w:tcW w:w="1712" w:type="dxa"/>
            <w:shd w:val="clear" w:color="auto" w:fill="auto"/>
            <w:hideMark/>
          </w:tcPr>
          <w:p w14:paraId="7F148C76" w14:textId="22D57694" w:rsidR="00454BE3" w:rsidRPr="00614E62" w:rsidRDefault="00B70E9B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454BE3"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25D763D" w14:textId="44FBE8AE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68DE73D" w14:textId="7D3B10D4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CECEA45" w14:textId="7D3F3D1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7E45479" w14:textId="6AEE2C50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D898616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FE9FBEB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E723F02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FE82B5B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  <w:tc>
          <w:tcPr>
            <w:tcW w:w="1576" w:type="dxa"/>
            <w:shd w:val="clear" w:color="auto" w:fill="auto"/>
            <w:hideMark/>
          </w:tcPr>
          <w:p w14:paraId="68D43705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04FA969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B22FEE0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898E07F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</w:tr>
      <w:tr w:rsidR="00555029" w:rsidRPr="00614E62" w14:paraId="5768C1E6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B2B0CCE" w14:textId="0D42DFDC" w:rsidR="00454BE3" w:rsidRPr="00614E62" w:rsidRDefault="00454BE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6D972D8C" w14:textId="4441A4F9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BBB57A8" w14:textId="58115C72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D1EB55A" w14:textId="00BB8144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E20180F" w14:textId="15959736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047D38A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E8B11AD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31EAB2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E058821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5442F2E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3D2E5B5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CC31D1B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440722C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02026" w:rsidRPr="00614E62" w14:paraId="77B5CE5F" w14:textId="77777777" w:rsidTr="00B70E9B">
        <w:trPr>
          <w:trHeight w:val="315"/>
          <w:jc w:val="center"/>
        </w:trPr>
        <w:tc>
          <w:tcPr>
            <w:tcW w:w="15866" w:type="dxa"/>
            <w:gridSpan w:val="13"/>
            <w:shd w:val="clear" w:color="auto" w:fill="auto"/>
            <w:hideMark/>
          </w:tcPr>
          <w:p w14:paraId="68E36C12" w14:textId="77777777" w:rsidR="00F02026" w:rsidRPr="00614E62" w:rsidRDefault="00F02026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Региональный проект в рамках федерального проекта «Оздоровление Волги»</w:t>
            </w:r>
          </w:p>
        </w:tc>
      </w:tr>
      <w:tr w:rsidR="00555029" w:rsidRPr="00614E62" w14:paraId="3C94E997" w14:textId="77777777" w:rsidTr="00B70E9B">
        <w:trPr>
          <w:trHeight w:val="630"/>
          <w:jc w:val="center"/>
        </w:trPr>
        <w:tc>
          <w:tcPr>
            <w:tcW w:w="1712" w:type="dxa"/>
            <w:shd w:val="clear" w:color="auto" w:fill="auto"/>
            <w:hideMark/>
          </w:tcPr>
          <w:p w14:paraId="14BAF891" w14:textId="65C99956" w:rsidR="00454BE3" w:rsidRPr="00614E62" w:rsidRDefault="00454BE3" w:rsidP="00614E6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3DE956F" w14:textId="0488EDBB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D17BD74" w14:textId="7C4949CA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2CC0E31" w14:textId="0D12D39F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9493BCE" w14:textId="788C5BFF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98804AE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  <w:tc>
          <w:tcPr>
            <w:tcW w:w="717" w:type="dxa"/>
            <w:shd w:val="clear" w:color="auto" w:fill="auto"/>
            <w:hideMark/>
          </w:tcPr>
          <w:p w14:paraId="722885E9" w14:textId="02A26C8F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7A641D8" w14:textId="740A2190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038BB3B" w14:textId="4F6BBD36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B73B660" w14:textId="3100FA29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12868F4" w14:textId="52AE2A9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64F17A8" w14:textId="17ABEA38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34B58A7" w14:textId="77777777" w:rsidR="00454BE3" w:rsidRPr="00614E62" w:rsidRDefault="00454BE3" w:rsidP="00614E6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</w:tr>
      <w:tr w:rsidR="00B70E9B" w:rsidRPr="00614E62" w14:paraId="510ECED1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7D2276A" w14:textId="4CA78A0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43ED405" w14:textId="3DD2A1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958745F" w14:textId="114BE42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1752EF6" w14:textId="0C625C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7977406" w14:textId="724E49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84AF02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82,08</w:t>
            </w:r>
          </w:p>
        </w:tc>
        <w:tc>
          <w:tcPr>
            <w:tcW w:w="717" w:type="dxa"/>
            <w:shd w:val="clear" w:color="auto" w:fill="auto"/>
            <w:hideMark/>
          </w:tcPr>
          <w:p w14:paraId="2DEC108A" w14:textId="178F06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4434816" w14:textId="4E46E34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431588C" w14:textId="75641A6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41EC38E" w14:textId="799E1F0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B41107B" w14:textId="1254D9E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A21F5C1" w14:textId="2AD157E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3DDDA5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82,08</w:t>
            </w:r>
          </w:p>
        </w:tc>
      </w:tr>
      <w:tr w:rsidR="00B70E9B" w:rsidRPr="00614E62" w14:paraId="6ED86414" w14:textId="77777777" w:rsidTr="00B70E9B">
        <w:trPr>
          <w:trHeight w:val="630"/>
          <w:jc w:val="center"/>
        </w:trPr>
        <w:tc>
          <w:tcPr>
            <w:tcW w:w="1712" w:type="dxa"/>
            <w:shd w:val="clear" w:color="auto" w:fill="auto"/>
            <w:hideMark/>
          </w:tcPr>
          <w:p w14:paraId="40210822" w14:textId="6191DD2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E41E2E2" w14:textId="0C6744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0A9CC78" w14:textId="79C5B68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D1605AA" w14:textId="6F4654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0E41E13" w14:textId="1C2C63F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A62BE8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3123,8</w:t>
            </w:r>
          </w:p>
        </w:tc>
        <w:tc>
          <w:tcPr>
            <w:tcW w:w="717" w:type="dxa"/>
            <w:shd w:val="clear" w:color="auto" w:fill="auto"/>
            <w:hideMark/>
          </w:tcPr>
          <w:p w14:paraId="39334197" w14:textId="38D96F0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E6818E4" w14:textId="1FD27C7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A8FD743" w14:textId="1EDE31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B423007" w14:textId="6C8BD4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5398523" w14:textId="0464A4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AB56EA5" w14:textId="1DC1161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D62B57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3 123,80</w:t>
            </w:r>
          </w:p>
        </w:tc>
      </w:tr>
      <w:tr w:rsidR="00B70E9B" w:rsidRPr="00614E62" w14:paraId="47FE7829" w14:textId="77777777" w:rsidTr="00B70E9B">
        <w:trPr>
          <w:trHeight w:val="418"/>
          <w:jc w:val="center"/>
        </w:trPr>
        <w:tc>
          <w:tcPr>
            <w:tcW w:w="1712" w:type="dxa"/>
            <w:shd w:val="clear" w:color="auto" w:fill="auto"/>
            <w:hideMark/>
          </w:tcPr>
          <w:p w14:paraId="7E8448E6" w14:textId="082143B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33EDA6A7" w14:textId="0B8450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F1F1B53" w14:textId="70D3382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7682402" w14:textId="140B985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13A26EF" w14:textId="0E0B8F0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EF4803C" w14:textId="1FEF98D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4E8365E" w14:textId="134652C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B7A934E" w14:textId="3C0059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8720B66" w14:textId="7202898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A2C2FD5" w14:textId="50902D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C33C7CE" w14:textId="7774DF1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9852A56" w14:textId="34EB6F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4B612D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79EBCBE0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8548880" w14:textId="77AC5BDB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2E05548B" w14:textId="13199AC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D891B42" w14:textId="3D92C0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FE786BF" w14:textId="19E7546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292A12" w14:textId="798961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63FE8D4" w14:textId="239CBAC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CD3E341" w14:textId="034C138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7C23770" w14:textId="05A2967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0D5A339" w14:textId="55C97D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EE38BE3" w14:textId="4A33FE5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A7A5690" w14:textId="73DBA23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25796A7" w14:textId="1E8A673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53B2AF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2C2BF186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6AFC4F40" w14:textId="4419E4E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регу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ующе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 xml:space="preserve">ния между ильменями Чистая Шайна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и Мартышка в Наримано</w:t>
            </w:r>
            <w:r w:rsidRPr="00614E62"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ском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ом ра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>оне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*</w:t>
            </w:r>
          </w:p>
        </w:tc>
        <w:tc>
          <w:tcPr>
            <w:tcW w:w="1146" w:type="dxa"/>
            <w:shd w:val="clear" w:color="auto" w:fill="auto"/>
          </w:tcPr>
          <w:p w14:paraId="6C794A13" w14:textId="6788C75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у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60" w:type="dxa"/>
            <w:shd w:val="clear" w:color="auto" w:fill="auto"/>
          </w:tcPr>
          <w:p w14:paraId="041BB69D" w14:textId="0694CA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,75</w:t>
            </w:r>
          </w:p>
        </w:tc>
        <w:tc>
          <w:tcPr>
            <w:tcW w:w="1719" w:type="dxa"/>
            <w:shd w:val="clear" w:color="auto" w:fill="auto"/>
          </w:tcPr>
          <w:p w14:paraId="36395451" w14:textId="152FAFE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105,88</w:t>
            </w:r>
          </w:p>
        </w:tc>
        <w:tc>
          <w:tcPr>
            <w:tcW w:w="1076" w:type="dxa"/>
            <w:shd w:val="clear" w:color="auto" w:fill="auto"/>
          </w:tcPr>
          <w:p w14:paraId="50647281" w14:textId="617C0A1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0" w:type="dxa"/>
            <w:shd w:val="clear" w:color="auto" w:fill="auto"/>
          </w:tcPr>
          <w:p w14:paraId="388998DA" w14:textId="6E9BA7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  <w:tc>
          <w:tcPr>
            <w:tcW w:w="717" w:type="dxa"/>
            <w:shd w:val="clear" w:color="auto" w:fill="auto"/>
          </w:tcPr>
          <w:p w14:paraId="11B9C2CF" w14:textId="6DD323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E7329FC" w14:textId="6540FE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431E7785" w14:textId="7DB71B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2DC1465" w14:textId="7D2C31D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0070975" w14:textId="1B1EAEC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902B223" w14:textId="053D390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3778B106" w14:textId="4CE7C4A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</w:tr>
      <w:tr w:rsidR="00B70E9B" w:rsidRPr="00614E62" w14:paraId="4A6E3F1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56750F2D" w14:textId="727043D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</w:tcPr>
          <w:p w14:paraId="63D41ED9" w14:textId="0D38DFE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</w:tcPr>
          <w:p w14:paraId="5BB06231" w14:textId="1B1028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</w:tcPr>
          <w:p w14:paraId="18B3D934" w14:textId="203F238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</w:tcPr>
          <w:p w14:paraId="46A06CD8" w14:textId="628A4B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137C62DA" w14:textId="539836A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  <w:tc>
          <w:tcPr>
            <w:tcW w:w="717" w:type="dxa"/>
            <w:shd w:val="clear" w:color="auto" w:fill="auto"/>
          </w:tcPr>
          <w:p w14:paraId="25E90A82" w14:textId="704B023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844D160" w14:textId="586D10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032139E7" w14:textId="2A80B34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2CB7074B" w14:textId="37F0E4B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049FA0D1" w14:textId="317059E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AE930DD" w14:textId="26F0E8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5F047E4D" w14:textId="3B4B4C4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105,88</w:t>
            </w:r>
          </w:p>
        </w:tc>
      </w:tr>
      <w:tr w:rsidR="00B70E9B" w:rsidRPr="00614E62" w14:paraId="09AF3A1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02773D83" w14:textId="501AFBF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</w:tcPr>
          <w:p w14:paraId="337F6A23" w14:textId="659975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</w:tcPr>
          <w:p w14:paraId="3A178640" w14:textId="7D858C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</w:tcPr>
          <w:p w14:paraId="3386254F" w14:textId="347E001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</w:tcPr>
          <w:p w14:paraId="3C521C4B" w14:textId="0686978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51445DC" w14:textId="3128557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82,08</w:t>
            </w:r>
          </w:p>
        </w:tc>
        <w:tc>
          <w:tcPr>
            <w:tcW w:w="717" w:type="dxa"/>
            <w:shd w:val="clear" w:color="auto" w:fill="auto"/>
          </w:tcPr>
          <w:p w14:paraId="65C8CFE1" w14:textId="249CDA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3DBC51A" w14:textId="20A4FF7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01255289" w14:textId="6D726B1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FDC0E51" w14:textId="00CD24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081DE3EA" w14:textId="0D7BD91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DBD469B" w14:textId="40D6CC3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614AB283" w14:textId="456DD9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82,08</w:t>
            </w:r>
          </w:p>
        </w:tc>
      </w:tr>
      <w:tr w:rsidR="00B70E9B" w:rsidRPr="00614E62" w14:paraId="516F9AA0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22551AF1" w14:textId="556649C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</w:tcPr>
          <w:p w14:paraId="35F75011" w14:textId="0098593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</w:tcPr>
          <w:p w14:paraId="6BC75EB6" w14:textId="728E75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</w:tcPr>
          <w:p w14:paraId="5A895158" w14:textId="3F9DF5F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</w:tcPr>
          <w:p w14:paraId="61028617" w14:textId="56F324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8DF1A7D" w14:textId="72ED64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3 123,80</w:t>
            </w:r>
          </w:p>
        </w:tc>
        <w:tc>
          <w:tcPr>
            <w:tcW w:w="717" w:type="dxa"/>
            <w:shd w:val="clear" w:color="auto" w:fill="auto"/>
          </w:tcPr>
          <w:p w14:paraId="62080A18" w14:textId="07D8DEF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9782F01" w14:textId="43B1306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42B035F8" w14:textId="4B6D5F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7D13478D" w14:textId="1B546FB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7ACF1F8" w14:textId="34812A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0CB99C6" w14:textId="1BBF7D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DD7233C" w14:textId="1A3F086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3 123,80</w:t>
            </w:r>
          </w:p>
        </w:tc>
      </w:tr>
      <w:tr w:rsidR="00B70E9B" w:rsidRPr="00614E62" w14:paraId="6FAD146E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418BC032" w14:textId="692C0944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</w:tcPr>
          <w:p w14:paraId="2959105D" w14:textId="702825C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</w:tcPr>
          <w:p w14:paraId="58D57D3A" w14:textId="089ABD3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</w:tcPr>
          <w:p w14:paraId="1131F1D1" w14:textId="2F50FE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</w:tcPr>
          <w:p w14:paraId="441686F0" w14:textId="1AF295E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2F437EE1" w14:textId="34DC3CA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4B674179" w14:textId="461B592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347A096" w14:textId="1B63DD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DE88E54" w14:textId="50484C1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5DA925AC" w14:textId="3921CF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3D172CBF" w14:textId="264E967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D1C7F7E" w14:textId="28110B1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0953D207" w14:textId="7A0774D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0,00</w:t>
            </w:r>
          </w:p>
        </w:tc>
      </w:tr>
      <w:tr w:rsidR="00B70E9B" w:rsidRPr="00614E62" w14:paraId="0374E80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</w:tcPr>
          <w:p w14:paraId="5DF5C183" w14:textId="2BAA33D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</w:tcPr>
          <w:p w14:paraId="380D9AAD" w14:textId="0821C3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</w:tcPr>
          <w:p w14:paraId="7CF3C1C0" w14:textId="40CD3D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</w:tcPr>
          <w:p w14:paraId="2E5CD9F6" w14:textId="08056D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</w:tcPr>
          <w:p w14:paraId="3B228BE8" w14:textId="71D186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75E1F72" w14:textId="219BBFB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30E91BED" w14:textId="47050F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9E11FD2" w14:textId="63687A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4C8EBB7E" w14:textId="0F03059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1ABBA286" w14:textId="1D3F29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B56A8AD" w14:textId="58FB55B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691BEF4" w14:textId="4367295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105762C5" w14:textId="5DC217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25AF70E1" w14:textId="77777777" w:rsidTr="00B70E9B">
        <w:trPr>
          <w:trHeight w:val="315"/>
          <w:jc w:val="center"/>
        </w:trPr>
        <w:tc>
          <w:tcPr>
            <w:tcW w:w="15866" w:type="dxa"/>
            <w:gridSpan w:val="13"/>
            <w:shd w:val="clear" w:color="auto" w:fill="auto"/>
            <w:hideMark/>
          </w:tcPr>
          <w:p w14:paraId="65F93D3E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Региональный проект «Развитие водохозяйственного комплекса Астраханской области»</w:t>
            </w:r>
          </w:p>
        </w:tc>
      </w:tr>
      <w:tr w:rsidR="00B70E9B" w:rsidRPr="00614E62" w14:paraId="3C34AE39" w14:textId="77777777" w:rsidTr="00B70E9B">
        <w:trPr>
          <w:trHeight w:val="441"/>
          <w:jc w:val="center"/>
        </w:trPr>
        <w:tc>
          <w:tcPr>
            <w:tcW w:w="1712" w:type="dxa"/>
            <w:shd w:val="clear" w:color="auto" w:fill="auto"/>
            <w:hideMark/>
          </w:tcPr>
          <w:p w14:paraId="568A3D28" w14:textId="4CB63414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10590412" w14:textId="1CD141A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1FDE687" w14:textId="4A3F8EF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481A787" w14:textId="217C2B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D04C1C1" w14:textId="7900F32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A89EF8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8B7669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EE7603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D63AC2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 544 663,03</w:t>
            </w:r>
          </w:p>
        </w:tc>
        <w:tc>
          <w:tcPr>
            <w:tcW w:w="1576" w:type="dxa"/>
            <w:shd w:val="clear" w:color="auto" w:fill="auto"/>
            <w:hideMark/>
          </w:tcPr>
          <w:p w14:paraId="13D0EDA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774 666,56</w:t>
            </w:r>
          </w:p>
        </w:tc>
        <w:tc>
          <w:tcPr>
            <w:tcW w:w="859" w:type="dxa"/>
            <w:shd w:val="clear" w:color="auto" w:fill="auto"/>
            <w:hideMark/>
          </w:tcPr>
          <w:p w14:paraId="513AC99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7543AC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55F185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 319 329,59</w:t>
            </w:r>
          </w:p>
        </w:tc>
      </w:tr>
      <w:tr w:rsidR="00B70E9B" w:rsidRPr="00614E62" w14:paraId="01C257B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C0C8F88" w14:textId="24DE2C92" w:rsidR="00B70E9B" w:rsidRPr="00614E62" w:rsidRDefault="00B70E9B" w:rsidP="00361945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и</w:t>
            </w:r>
            <w:r w:rsidR="00361945"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 xml:space="preserve">апитальные вложения в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8EB318B" w14:textId="3641D7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1D872DF" w14:textId="119673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7BB9287" w14:textId="124A31E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1F123C1" w14:textId="1DFCE9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AF56D5F" w14:textId="0B747B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717" w:type="dxa"/>
            <w:shd w:val="clear" w:color="auto" w:fill="auto"/>
            <w:hideMark/>
          </w:tcPr>
          <w:p w14:paraId="0471893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2A9C33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5B2223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11 276,62</w:t>
            </w:r>
          </w:p>
        </w:tc>
        <w:tc>
          <w:tcPr>
            <w:tcW w:w="1576" w:type="dxa"/>
            <w:shd w:val="clear" w:color="auto" w:fill="auto"/>
            <w:hideMark/>
          </w:tcPr>
          <w:p w14:paraId="6DD6812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8 966,42</w:t>
            </w:r>
          </w:p>
        </w:tc>
        <w:tc>
          <w:tcPr>
            <w:tcW w:w="859" w:type="dxa"/>
            <w:shd w:val="clear" w:color="auto" w:fill="auto"/>
            <w:hideMark/>
          </w:tcPr>
          <w:p w14:paraId="5925765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D3A5C1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2EBF92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300 243,04</w:t>
            </w:r>
          </w:p>
        </w:tc>
      </w:tr>
      <w:tr w:rsidR="00B70E9B" w:rsidRPr="00614E62" w14:paraId="6696557F" w14:textId="77777777" w:rsidTr="00B70E9B">
        <w:trPr>
          <w:trHeight w:val="630"/>
          <w:jc w:val="center"/>
        </w:trPr>
        <w:tc>
          <w:tcPr>
            <w:tcW w:w="1712" w:type="dxa"/>
            <w:shd w:val="clear" w:color="auto" w:fill="auto"/>
            <w:hideMark/>
          </w:tcPr>
          <w:p w14:paraId="17ABB557" w14:textId="2F21EEB3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31588461" w14:textId="216425A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BDB4971" w14:textId="02BD1A1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69D437A" w14:textId="120DB3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A32677A" w14:textId="01EFF98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AB88A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shd w:val="clear" w:color="auto" w:fill="auto"/>
            <w:hideMark/>
          </w:tcPr>
          <w:p w14:paraId="449654D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642B18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7A22D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 732 134,42</w:t>
            </w:r>
          </w:p>
        </w:tc>
        <w:tc>
          <w:tcPr>
            <w:tcW w:w="1576" w:type="dxa"/>
            <w:shd w:val="clear" w:color="auto" w:fill="auto"/>
            <w:hideMark/>
          </w:tcPr>
          <w:p w14:paraId="03A88E0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285 700,14</w:t>
            </w:r>
          </w:p>
        </w:tc>
        <w:tc>
          <w:tcPr>
            <w:tcW w:w="859" w:type="dxa"/>
            <w:shd w:val="clear" w:color="auto" w:fill="auto"/>
            <w:hideMark/>
          </w:tcPr>
          <w:p w14:paraId="745E08C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6845AE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EA0B6E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 017 834,56</w:t>
            </w:r>
          </w:p>
        </w:tc>
      </w:tr>
      <w:tr w:rsidR="00B70E9B" w:rsidRPr="00614E62" w14:paraId="496CA77C" w14:textId="77777777" w:rsidTr="00B70E9B">
        <w:trPr>
          <w:trHeight w:val="295"/>
          <w:jc w:val="center"/>
        </w:trPr>
        <w:tc>
          <w:tcPr>
            <w:tcW w:w="1712" w:type="dxa"/>
            <w:shd w:val="clear" w:color="auto" w:fill="auto"/>
            <w:hideMark/>
          </w:tcPr>
          <w:p w14:paraId="305ADA34" w14:textId="7CFACA7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2871DA67" w14:textId="753732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2D46F45" w14:textId="20A451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ABD7958" w14:textId="042F0F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1E4DF2F" w14:textId="4D5526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453137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21DE28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F88B82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B0D78D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  <w:tc>
          <w:tcPr>
            <w:tcW w:w="1576" w:type="dxa"/>
            <w:shd w:val="clear" w:color="auto" w:fill="auto"/>
            <w:hideMark/>
          </w:tcPr>
          <w:p w14:paraId="4EE1FE0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EDAA98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5A79F1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A8E8AB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</w:tr>
      <w:tr w:rsidR="00B70E9B" w:rsidRPr="00614E62" w14:paraId="7D257D9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8621696" w14:textId="35DA733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160970D4" w14:textId="16A6E3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33A43EB" w14:textId="4B2790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D4C4C1C" w14:textId="2BA585F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310C1CA" w14:textId="2F80A5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4E73747" w14:textId="6870EB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54070EA" w14:textId="444C72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4389DD8" w14:textId="285744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B0C4355" w14:textId="782315B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07FE1E1" w14:textId="7EF9479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50951F4" w14:textId="6917D6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199AF9E" w14:textId="353D220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FF32029" w14:textId="5F73C5C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134026D0" w14:textId="77777777" w:rsidTr="00B70E9B">
        <w:trPr>
          <w:trHeight w:val="315"/>
          <w:jc w:val="center"/>
        </w:trPr>
        <w:tc>
          <w:tcPr>
            <w:tcW w:w="15866" w:type="dxa"/>
            <w:gridSpan w:val="13"/>
            <w:shd w:val="clear" w:color="auto" w:fill="auto"/>
            <w:hideMark/>
          </w:tcPr>
          <w:p w14:paraId="2250DD22" w14:textId="5F5728A2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 xml:space="preserve">Министерство строительства и жилищно-коммунального хозяйства Астраханской области, </w:t>
            </w:r>
            <w:r>
              <w:rPr>
                <w:sz w:val="24"/>
                <w:szCs w:val="24"/>
                <w:lang w:eastAsia="ru-RU"/>
              </w:rPr>
              <w:t>государственное казенное учреждение Астраханской об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сти</w:t>
            </w:r>
            <w:r w:rsidRPr="00614E62">
              <w:rPr>
                <w:sz w:val="24"/>
                <w:szCs w:val="24"/>
                <w:lang w:eastAsia="ru-RU"/>
              </w:rPr>
              <w:t xml:space="preserve"> «Управление по капитальному строительству Астраханской области»</w:t>
            </w:r>
          </w:p>
        </w:tc>
      </w:tr>
      <w:tr w:rsidR="00B70E9B" w:rsidRPr="00614E62" w14:paraId="2ECD3EAB" w14:textId="77777777" w:rsidTr="00361945">
        <w:trPr>
          <w:trHeight w:val="1077"/>
          <w:jc w:val="center"/>
        </w:trPr>
        <w:tc>
          <w:tcPr>
            <w:tcW w:w="1712" w:type="dxa"/>
            <w:shd w:val="clear" w:color="auto" w:fill="auto"/>
            <w:hideMark/>
          </w:tcPr>
          <w:p w14:paraId="5AC53DAF" w14:textId="6015C23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регу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ующе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на ерике Ножовский (Шантимир) в Икряни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 xml:space="preserve">ном районе Астраханской области, в том числе ПИР </w:t>
            </w:r>
          </w:p>
        </w:tc>
        <w:tc>
          <w:tcPr>
            <w:tcW w:w="1146" w:type="dxa"/>
            <w:shd w:val="clear" w:color="auto" w:fill="auto"/>
            <w:hideMark/>
          </w:tcPr>
          <w:p w14:paraId="5BDC48C6" w14:textId="2AB2FD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у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60" w:type="dxa"/>
            <w:shd w:val="clear" w:color="auto" w:fill="auto"/>
            <w:hideMark/>
          </w:tcPr>
          <w:p w14:paraId="2CE0CAD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9" w:type="dxa"/>
            <w:shd w:val="clear" w:color="auto" w:fill="auto"/>
            <w:hideMark/>
          </w:tcPr>
          <w:p w14:paraId="46D27E0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143AEB2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335B171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892DAB3" w14:textId="34BFFC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4DCE815" w14:textId="7351D93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9C04C6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1404FBC" w14:textId="194D6C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B3F8EE0" w14:textId="0254DE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0590E55" w14:textId="604814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387762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000,00</w:t>
            </w:r>
          </w:p>
        </w:tc>
      </w:tr>
      <w:tr w:rsidR="00B70E9B" w:rsidRPr="00614E62" w14:paraId="6962C335" w14:textId="77777777" w:rsidTr="00B70E9B">
        <w:trPr>
          <w:trHeight w:val="571"/>
          <w:jc w:val="center"/>
        </w:trPr>
        <w:tc>
          <w:tcPr>
            <w:tcW w:w="1712" w:type="dxa"/>
            <w:shd w:val="clear" w:color="auto" w:fill="auto"/>
            <w:hideMark/>
          </w:tcPr>
          <w:p w14:paraId="12E9EF54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338F2EC0" w14:textId="59CF76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7014F4C" w14:textId="23BB226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84BDE64" w14:textId="0E37131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19F7C9F" w14:textId="00BCFF0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5E7C8E84" w14:textId="432C16F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6B7444FA" w14:textId="0D78C8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6872D1E" w14:textId="6DB0FC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6ADAD34E" w14:textId="39D247E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76" w:type="dxa"/>
            <w:shd w:val="clear" w:color="auto" w:fill="auto"/>
          </w:tcPr>
          <w:p w14:paraId="67E93764" w14:textId="531C7D3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8FEF26F" w14:textId="06FDB3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67A776DF" w14:textId="4DCAD9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1E882E3E" w14:textId="7A0342E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000,00</w:t>
            </w:r>
          </w:p>
        </w:tc>
      </w:tr>
      <w:tr w:rsidR="00B70E9B" w:rsidRPr="00614E62" w14:paraId="4C17B68E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0CE7BB6C" w14:textId="2C7A922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</w:t>
            </w:r>
            <w:r w:rsidRPr="00614E62">
              <w:rPr>
                <w:sz w:val="24"/>
                <w:szCs w:val="24"/>
                <w:lang w:eastAsia="ru-RU"/>
              </w:rPr>
              <w:t xml:space="preserve">юджетные инвестиции 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310DD8AE" w14:textId="32AFAD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B3E58C2" w14:textId="3CC9EB6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1E00A9B" w14:textId="3003A01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B03A72A" w14:textId="3F3A6D7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630BB57" w14:textId="61A02E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68FE493" w14:textId="124134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940D1C9" w14:textId="4A89E79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6BD0BE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D7F38E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4B6933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B3A7FA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E3FAE8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100,00</w:t>
            </w:r>
          </w:p>
        </w:tc>
      </w:tr>
      <w:tr w:rsidR="00B70E9B" w:rsidRPr="00614E62" w14:paraId="6A4024AB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44C337EF" w14:textId="2E9B61B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10459735" w14:textId="2DAD32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8C67563" w14:textId="419B378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0924C74" w14:textId="0641B9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78BD0CA" w14:textId="0D3EFC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9D59645" w14:textId="67A132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1F2BA72" w14:textId="4C4E9B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7E7780A" w14:textId="4005127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5F4DC3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4 9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DB0255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99600E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AAE816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3A634B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64 900,00</w:t>
            </w:r>
          </w:p>
        </w:tc>
      </w:tr>
      <w:tr w:rsidR="00B70E9B" w:rsidRPr="00614E62" w14:paraId="3751C21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9CBA111" w14:textId="177A1D0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3EEE70F" w14:textId="0266C91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F231B25" w14:textId="2DD5BA3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0D5151C" w14:textId="76A9EF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997B5A1" w14:textId="1F2E9B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C1FAEE3" w14:textId="1B6DADC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6852CA9" w14:textId="189DFE0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E0EFBFB" w14:textId="2343D28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FE58294" w14:textId="732C870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2CF6306" w14:textId="2211C8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916AF5F" w14:textId="571058F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652D9AD" w14:textId="5E78792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375BFF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0B59FBF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68FCD03" w14:textId="35BBB520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65B8D211" w14:textId="00B510F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E5FB82E" w14:textId="0037EAC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929AD07" w14:textId="60E722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EDFCA2D" w14:textId="72991C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A5BD1A7" w14:textId="536619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F86BB12" w14:textId="4E5332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EC3A5B7" w14:textId="6412685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2B920D7" w14:textId="773497D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32DBD43" w14:textId="3FEB962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CC26F0F" w14:textId="235DBE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A2B635F" w14:textId="3878A3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D9013F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75FB8779" w14:textId="77777777" w:rsidTr="00B70E9B">
        <w:trPr>
          <w:trHeight w:val="295"/>
          <w:jc w:val="center"/>
        </w:trPr>
        <w:tc>
          <w:tcPr>
            <w:tcW w:w="1712" w:type="dxa"/>
            <w:shd w:val="clear" w:color="auto" w:fill="auto"/>
            <w:hideMark/>
          </w:tcPr>
          <w:p w14:paraId="55AACCAB" w14:textId="7D0F353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о</w:t>
            </w:r>
            <w:r w:rsidRPr="00614E62">
              <w:rPr>
                <w:sz w:val="24"/>
                <w:szCs w:val="24"/>
                <w:lang w:eastAsia="ru-RU"/>
              </w:rPr>
              <w:t xml:space="preserve"> регу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ующе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между ильменем Малый Ка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булак и и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менем Ку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тюкун в 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манском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м районе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47A9FA1" w14:textId="33F027F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уб.</w:t>
            </w:r>
            <w:r w:rsidR="00361945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60" w:type="dxa"/>
            <w:shd w:val="clear" w:color="auto" w:fill="auto"/>
            <w:hideMark/>
          </w:tcPr>
          <w:p w14:paraId="3F4A9F5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19" w:type="dxa"/>
            <w:shd w:val="clear" w:color="auto" w:fill="auto"/>
            <w:hideMark/>
          </w:tcPr>
          <w:p w14:paraId="2CD044E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 821,00</w:t>
            </w:r>
          </w:p>
        </w:tc>
        <w:tc>
          <w:tcPr>
            <w:tcW w:w="1076" w:type="dxa"/>
            <w:shd w:val="clear" w:color="auto" w:fill="auto"/>
            <w:hideMark/>
          </w:tcPr>
          <w:p w14:paraId="4CF0C39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4B8B3D22" w14:textId="578EEA9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7B528AE" w14:textId="285CC5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BE66132" w14:textId="7F9A9A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02B87A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 821,00</w:t>
            </w:r>
          </w:p>
        </w:tc>
        <w:tc>
          <w:tcPr>
            <w:tcW w:w="1576" w:type="dxa"/>
            <w:shd w:val="clear" w:color="auto" w:fill="auto"/>
            <w:hideMark/>
          </w:tcPr>
          <w:p w14:paraId="7100700D" w14:textId="4244C96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8D7A71F" w14:textId="57C089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433289A" w14:textId="5E32C2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9A97BB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 821,00</w:t>
            </w:r>
          </w:p>
        </w:tc>
      </w:tr>
      <w:tr w:rsidR="00B70E9B" w:rsidRPr="00614E62" w14:paraId="4512455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D891A21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1FBC307E" w14:textId="2BF050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19D16B6" w14:textId="313362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27CFBCA" w14:textId="3CFBE9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FD44CA7" w14:textId="4F9591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2E8D5519" w14:textId="1BB0817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7F065CEC" w14:textId="5D62779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3227B675" w14:textId="25927D6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388F6F8F" w14:textId="7FE280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 821,00</w:t>
            </w:r>
          </w:p>
        </w:tc>
        <w:tc>
          <w:tcPr>
            <w:tcW w:w="1576" w:type="dxa"/>
            <w:shd w:val="clear" w:color="auto" w:fill="auto"/>
          </w:tcPr>
          <w:p w14:paraId="71B79E9B" w14:textId="2F66FBB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C4CA276" w14:textId="1CD48FF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13014FFA" w14:textId="21A334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3465EBC2" w14:textId="0D276F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2 821,00</w:t>
            </w:r>
          </w:p>
        </w:tc>
      </w:tr>
      <w:tr w:rsidR="00B70E9B" w:rsidRPr="00614E62" w14:paraId="5851D568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68FA3E71" w14:textId="6EFC542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633A6537" w14:textId="3C464D2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249EBF6" w14:textId="500AC6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8EE154E" w14:textId="259384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B4427A" w14:textId="34744F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E6726F2" w14:textId="76504F8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64E0FF1" w14:textId="3F9C57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BC67E79" w14:textId="162539E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8EEAD5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184,63</w:t>
            </w:r>
          </w:p>
        </w:tc>
        <w:tc>
          <w:tcPr>
            <w:tcW w:w="1576" w:type="dxa"/>
            <w:shd w:val="clear" w:color="auto" w:fill="auto"/>
            <w:hideMark/>
          </w:tcPr>
          <w:p w14:paraId="577CC4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87B65E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100DD3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933EE8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 184,63</w:t>
            </w:r>
          </w:p>
        </w:tc>
      </w:tr>
      <w:tr w:rsidR="00B70E9B" w:rsidRPr="00614E62" w14:paraId="26AC1C05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5674CB13" w14:textId="6662C908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599F7F01" w14:textId="3375D74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6D820CE" w14:textId="3BC1FB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C6F57B4" w14:textId="620CC3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6845834" w14:textId="4C0D760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E388520" w14:textId="729C8F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9580C59" w14:textId="3577126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1DE5F38" w14:textId="3DD8F81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AF7934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 636,37</w:t>
            </w:r>
          </w:p>
        </w:tc>
        <w:tc>
          <w:tcPr>
            <w:tcW w:w="1576" w:type="dxa"/>
            <w:shd w:val="clear" w:color="auto" w:fill="auto"/>
            <w:hideMark/>
          </w:tcPr>
          <w:p w14:paraId="26D8E90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A705EC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3F1AD3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98F39E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0 636,37</w:t>
            </w:r>
          </w:p>
        </w:tc>
      </w:tr>
      <w:tr w:rsidR="00B70E9B" w:rsidRPr="00614E62" w14:paraId="45A67FCA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3BBB6E5" w14:textId="4F28B0B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4364492E" w14:textId="46D26E3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9584951" w14:textId="2A01DDF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B019FF0" w14:textId="7EB653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861893D" w14:textId="57BF751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0DAB4D6" w14:textId="62A04A6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158611E" w14:textId="4CAE4F5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6927A9E" w14:textId="0B90632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C76B426" w14:textId="35A640F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0E9EAD9" w14:textId="46FDF74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8E366E5" w14:textId="314C2F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6EF0D6C" w14:textId="67BE519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BE2C4D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A8E479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F8142D3" w14:textId="1611F11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CED5558" w14:textId="059471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7EFEFC0" w14:textId="6FFECA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ACD9056" w14:textId="48C659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B27092F" w14:textId="273930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3983707" w14:textId="1A2402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183D10C" w14:textId="1157DE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8F79A77" w14:textId="19B3D0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DEDB0A7" w14:textId="10381F0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29EE650" w14:textId="0484DD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4F6576A" w14:textId="736DAE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9845ADF" w14:textId="535E7E1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59EDCE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127A23CE" w14:textId="77777777" w:rsidTr="00B70E9B">
        <w:trPr>
          <w:trHeight w:val="295"/>
          <w:jc w:val="center"/>
        </w:trPr>
        <w:tc>
          <w:tcPr>
            <w:tcW w:w="1712" w:type="dxa"/>
            <w:shd w:val="clear" w:color="auto" w:fill="auto"/>
            <w:hideMark/>
          </w:tcPr>
          <w:p w14:paraId="1A78167B" w14:textId="72305DA2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водопр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пускно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между ильменями Большой Ча</w:t>
            </w:r>
            <w:r w:rsidRPr="00614E62">
              <w:rPr>
                <w:sz w:val="24"/>
                <w:szCs w:val="24"/>
                <w:lang w:eastAsia="ru-RU"/>
              </w:rPr>
              <w:t>п</w:t>
            </w:r>
            <w:r w:rsidRPr="00614E62">
              <w:rPr>
                <w:sz w:val="24"/>
                <w:szCs w:val="24"/>
                <w:lang w:eastAsia="ru-RU"/>
              </w:rPr>
              <w:t>чалган и Ха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цаган Лим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го му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 xml:space="preserve">ципального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района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, в том числе ПИР</w:t>
            </w:r>
          </w:p>
        </w:tc>
        <w:tc>
          <w:tcPr>
            <w:tcW w:w="1146" w:type="dxa"/>
            <w:shd w:val="clear" w:color="auto" w:fill="auto"/>
            <w:hideMark/>
          </w:tcPr>
          <w:p w14:paraId="0C0319A5" w14:textId="35C644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у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60" w:type="dxa"/>
            <w:shd w:val="clear" w:color="auto" w:fill="auto"/>
            <w:hideMark/>
          </w:tcPr>
          <w:p w14:paraId="6DFB81D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1719" w:type="dxa"/>
            <w:shd w:val="clear" w:color="auto" w:fill="auto"/>
            <w:hideMark/>
          </w:tcPr>
          <w:p w14:paraId="64B0159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5238A2E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61CE9DCF" w14:textId="7799D5B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E88EDE2" w14:textId="61BE981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61ACF37" w14:textId="3AA0874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D8C623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DA003B1" w14:textId="3D10E6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EBA4397" w14:textId="631CA00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ABFCABA" w14:textId="576EFB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AD1175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000,00</w:t>
            </w:r>
          </w:p>
        </w:tc>
      </w:tr>
      <w:tr w:rsidR="00B70E9B" w:rsidRPr="00614E62" w14:paraId="343A9DC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72BC4137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3B1EE1B4" w14:textId="01616A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AC580A5" w14:textId="3BA4F82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5E51401" w14:textId="6D7148B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03D50F0" w14:textId="1691B7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7B56FAA6" w14:textId="2E0ABD0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2DAAF0F" w14:textId="6D02E5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A7ABCED" w14:textId="232A3FA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41AE87D8" w14:textId="26D9BF4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76" w:type="dxa"/>
            <w:shd w:val="clear" w:color="auto" w:fill="auto"/>
          </w:tcPr>
          <w:p w14:paraId="5F9E48B3" w14:textId="0A8B71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657F60F" w14:textId="2288D8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7878108" w14:textId="76E946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746DD2BD" w14:textId="6E3FF1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000,00</w:t>
            </w:r>
          </w:p>
        </w:tc>
      </w:tr>
      <w:tr w:rsidR="00B70E9B" w:rsidRPr="00614E62" w14:paraId="31734D56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47C31A7B" w14:textId="684FCD5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22DBB5F4" w14:textId="713847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1E0203D" w14:textId="4463F7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E41B2C0" w14:textId="22BA3D6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97373D9" w14:textId="3F52D30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D302EAA" w14:textId="3C0E126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C7AF9A4" w14:textId="0E0638E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4C7BFCC" w14:textId="4712E70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E15F04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AB0386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570820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838889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BDC674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50,00</w:t>
            </w:r>
          </w:p>
        </w:tc>
      </w:tr>
      <w:tr w:rsidR="00B70E9B" w:rsidRPr="00614E62" w14:paraId="306F633D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2F6AB2B6" w14:textId="47BF596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2B56BB1F" w14:textId="690FB5B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9556748" w14:textId="1E944D8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C6818E3" w14:textId="65DB5DC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8F8D3C" w14:textId="2F1C517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E2A2FA7" w14:textId="31FF080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3731959" w14:textId="5F33EB6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1A03296" w14:textId="7EBBD02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9C19AB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4 25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359C38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5AF432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FB0D81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E5F7DF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4 250,00</w:t>
            </w:r>
          </w:p>
        </w:tc>
      </w:tr>
      <w:tr w:rsidR="00B70E9B" w:rsidRPr="00614E62" w14:paraId="7784531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C3EE929" w14:textId="55A48F9E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483A71B" w14:textId="33CAA83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9AE8F26" w14:textId="4F9A4818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8B68491" w14:textId="0126F38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D086766" w14:textId="42F0508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6737ACA" w14:textId="0F2A103E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73A5CD8" w14:textId="1F2E341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5088C8E" w14:textId="249D19D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405055F" w14:textId="26130C0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FABC290" w14:textId="78E6D5C8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B53D8DE" w14:textId="0EA2F76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AB38C38" w14:textId="648CE481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5173CCC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13E42F2B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A73C823" w14:textId="5448587F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6D19E16" w14:textId="1D2E3A58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2AA94C0" w14:textId="1BDC0203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5194CAA" w14:textId="2D6BD05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69ED11A" w14:textId="5641302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5C8A6E5" w14:textId="1E5AA7B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DB74780" w14:textId="511ACEB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B3EEF0F" w14:textId="7C4E429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8661281" w14:textId="09AF3898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EE0A2AC" w14:textId="1F03D411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ACD8915" w14:textId="506DDB3E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A10DA59" w14:textId="50577CC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3955B82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29720787" w14:textId="77777777" w:rsidTr="00B70E9B">
        <w:trPr>
          <w:trHeight w:val="579"/>
          <w:jc w:val="center"/>
        </w:trPr>
        <w:tc>
          <w:tcPr>
            <w:tcW w:w="1712" w:type="dxa"/>
            <w:shd w:val="clear" w:color="auto" w:fill="auto"/>
            <w:hideMark/>
          </w:tcPr>
          <w:p w14:paraId="45D70E58" w14:textId="3EFF63D5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регу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ующе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ния между ильменем Т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би-Хурдун и ильменем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дор-Куль в Наримано</w:t>
            </w:r>
            <w:r w:rsidRPr="00614E62"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ском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ом ра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>оне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, в том числе ПИР</w:t>
            </w:r>
          </w:p>
        </w:tc>
        <w:tc>
          <w:tcPr>
            <w:tcW w:w="1146" w:type="dxa"/>
            <w:shd w:val="clear" w:color="auto" w:fill="auto"/>
            <w:hideMark/>
          </w:tcPr>
          <w:p w14:paraId="664E1B4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уб.м/с</w:t>
            </w:r>
          </w:p>
        </w:tc>
        <w:tc>
          <w:tcPr>
            <w:tcW w:w="860" w:type="dxa"/>
            <w:shd w:val="clear" w:color="auto" w:fill="auto"/>
            <w:hideMark/>
          </w:tcPr>
          <w:p w14:paraId="5D7AA1A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,75</w:t>
            </w:r>
          </w:p>
        </w:tc>
        <w:tc>
          <w:tcPr>
            <w:tcW w:w="1719" w:type="dxa"/>
            <w:shd w:val="clear" w:color="auto" w:fill="auto"/>
            <w:hideMark/>
          </w:tcPr>
          <w:p w14:paraId="449787F6" w14:textId="54F95B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0447C67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5096158E" w14:textId="6273A3A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8C5BD42" w14:textId="1EE6D4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4FA4A31" w14:textId="688F52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0FD2300" w14:textId="1B530CE3" w:rsidR="00B70E9B" w:rsidRPr="00614E62" w:rsidRDefault="00B70E9B" w:rsidP="00B70E9B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A3491BE" w14:textId="6C87E9A3" w:rsidR="00B70E9B" w:rsidRPr="00614E62" w:rsidRDefault="00B70E9B" w:rsidP="00B70E9B">
            <w:pPr>
              <w:widowControl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DC7D839" w14:textId="67AA668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6BEF75F" w14:textId="54E2CA5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724CA5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B70E9B" w:rsidRPr="00614E62" w14:paraId="45EB7DF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6977CD2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4C9C2F4C" w14:textId="23542F4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ECF5A7E" w14:textId="0E0604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3CF4C1F" w14:textId="21DC14D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2A80B85" w14:textId="3974E97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53CEA104" w14:textId="33FA9D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3903FD08" w14:textId="306BCE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90EE8EE" w14:textId="32E04B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C0AE82C" w14:textId="61C2D0E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76" w:type="dxa"/>
            <w:shd w:val="clear" w:color="auto" w:fill="auto"/>
          </w:tcPr>
          <w:p w14:paraId="4979C789" w14:textId="09D537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FE8ADCE" w14:textId="53C15CA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C60AC45" w14:textId="3C0BC47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23BDDD9C" w14:textId="2A7BD3C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 000,00</w:t>
            </w:r>
          </w:p>
        </w:tc>
      </w:tr>
      <w:tr w:rsidR="00B70E9B" w:rsidRPr="00614E62" w14:paraId="1258C9BD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64C53D4" w14:textId="73511BE0" w:rsidR="00B70E9B" w:rsidRPr="00614E62" w:rsidRDefault="00B70E9B" w:rsidP="00361945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и</w:t>
            </w:r>
            <w:r w:rsidR="00361945"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6938E9D1" w14:textId="560ADAE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76EF63B" w14:textId="5007BFA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6E90037" w14:textId="2F92384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3B9FC19" w14:textId="24A6C5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10914D1" w14:textId="54C85BD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4703F36" w14:textId="0EAB26D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135D7AD" w14:textId="3B8759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9A0041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AC9536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914B9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90EC4E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6A4262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500,00</w:t>
            </w:r>
          </w:p>
        </w:tc>
      </w:tr>
      <w:tr w:rsidR="00B70E9B" w:rsidRPr="00614E62" w14:paraId="74A3E887" w14:textId="77777777" w:rsidTr="00361945">
        <w:trPr>
          <w:trHeight w:val="368"/>
          <w:jc w:val="center"/>
        </w:trPr>
        <w:tc>
          <w:tcPr>
            <w:tcW w:w="1712" w:type="dxa"/>
            <w:shd w:val="clear" w:color="auto" w:fill="auto"/>
            <w:hideMark/>
          </w:tcPr>
          <w:p w14:paraId="73401F37" w14:textId="30064A3B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7DFA6CB9" w14:textId="0DF35E8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B29FD35" w14:textId="0F4CD518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4E38171" w14:textId="05D306B3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6E9A5D2" w14:textId="2C5B631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C8B0DA1" w14:textId="2CB4A39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D96B701" w14:textId="01FBC53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9F748D9" w14:textId="143A3770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EB2A278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5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60FB62D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3CCBB5C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03C7830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ADB9305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500,00</w:t>
            </w:r>
          </w:p>
        </w:tc>
      </w:tr>
      <w:tr w:rsidR="00B70E9B" w:rsidRPr="00614E62" w14:paraId="1EC927A5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F1C6858" w14:textId="36DF97FC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0FDBE7FD" w14:textId="1D69039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25F9D98" w14:textId="1CFE243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92D8B0A" w14:textId="4754739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33BC8AA" w14:textId="6EB04D5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78DFDEC" w14:textId="46954471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D530A3E" w14:textId="1AC3BF64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5BCDF9D" w14:textId="3C7B412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9DB63E0" w14:textId="1A05008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0935A0D" w14:textId="5E632A0F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FF257C0" w14:textId="57883E34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F1D2EF9" w14:textId="2EAEA38F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DA00414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CF96B4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6029725" w14:textId="5198B6D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4C6D34BE" w14:textId="49F692C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48D2FBF" w14:textId="6ADEBFD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76D7A3F" w14:textId="7503543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DF77DC9" w14:textId="1DBC67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AA132A7" w14:textId="3B19E8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5211812" w14:textId="1AF642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1A5377E" w14:textId="497E83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A4EA527" w14:textId="6F5C9D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622B4D8" w14:textId="569AC6D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C80769E" w14:textId="128B87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753756B" w14:textId="3C7BE1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7CC8AE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43AF93C7" w14:textId="77777777" w:rsidTr="00B70E9B">
        <w:trPr>
          <w:trHeight w:val="1260"/>
          <w:jc w:val="center"/>
        </w:trPr>
        <w:tc>
          <w:tcPr>
            <w:tcW w:w="1712" w:type="dxa"/>
            <w:shd w:val="clear" w:color="auto" w:fill="auto"/>
            <w:hideMark/>
          </w:tcPr>
          <w:p w14:paraId="6F9B9D1C" w14:textId="1B604830" w:rsidR="00B70E9B" w:rsidRPr="00614E62" w:rsidRDefault="00B70E9B" w:rsidP="00037DF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регу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рующего ги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ротехниче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сооруж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ния на ерике Телячий Кут Лима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, в том числе ПИР</w:t>
            </w:r>
          </w:p>
        </w:tc>
        <w:tc>
          <w:tcPr>
            <w:tcW w:w="1146" w:type="dxa"/>
            <w:shd w:val="clear" w:color="auto" w:fill="auto"/>
            <w:hideMark/>
          </w:tcPr>
          <w:p w14:paraId="3FE7268B" w14:textId="4F3E155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у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60" w:type="dxa"/>
            <w:shd w:val="clear" w:color="auto" w:fill="auto"/>
            <w:hideMark/>
          </w:tcPr>
          <w:p w14:paraId="21BE879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719" w:type="dxa"/>
            <w:shd w:val="clear" w:color="auto" w:fill="auto"/>
            <w:hideMark/>
          </w:tcPr>
          <w:p w14:paraId="2563ED8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059BB60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41A1D7B2" w14:textId="18251C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8DC9C41" w14:textId="650FDEB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2636C97" w14:textId="4D101E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B49A3CF" w14:textId="716BFC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31E3CE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859" w:type="dxa"/>
            <w:shd w:val="clear" w:color="auto" w:fill="auto"/>
            <w:hideMark/>
          </w:tcPr>
          <w:p w14:paraId="4A142C56" w14:textId="5929A01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2F5A9BA" w14:textId="0DDC311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57CE6D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 600,00</w:t>
            </w:r>
          </w:p>
        </w:tc>
      </w:tr>
      <w:tr w:rsidR="00B70E9B" w:rsidRPr="00614E62" w14:paraId="03CCA119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1C51E72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422DDD7F" w14:textId="3626175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497220E" w14:textId="1967B2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50279E1" w14:textId="72CE9D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B0AA440" w14:textId="2D6F60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524BFA39" w14:textId="56A02B9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47CB47C8" w14:textId="59B412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C8D8CC9" w14:textId="6C4998C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3D5EDFA6" w14:textId="5E75EEF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7BB6BAF8" w14:textId="6D5D654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859" w:type="dxa"/>
            <w:shd w:val="clear" w:color="auto" w:fill="auto"/>
          </w:tcPr>
          <w:p w14:paraId="2C2FA9DE" w14:textId="33023B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B94612C" w14:textId="77A592D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6609F50" w14:textId="25FF9D0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 600,00</w:t>
            </w:r>
          </w:p>
        </w:tc>
      </w:tr>
      <w:tr w:rsidR="00B70E9B" w:rsidRPr="00614E62" w14:paraId="1605C60E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5C4CF82C" w14:textId="20E73474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и</w:t>
            </w:r>
            <w:r w:rsidR="00361945"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0FD9A3C0" w14:textId="0DD980AA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B6BC894" w14:textId="17A8144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0FAA8B6" w14:textId="1D4F1D2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B272AE2" w14:textId="3ADACB5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8A4CEA1" w14:textId="4400A5A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597EEF9" w14:textId="62F5FE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0B7A34C" w14:textId="35641E0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000501B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70E102C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9" w:type="dxa"/>
            <w:shd w:val="clear" w:color="auto" w:fill="auto"/>
            <w:hideMark/>
          </w:tcPr>
          <w:p w14:paraId="518F4545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0614761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EFC0983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8,00</w:t>
            </w:r>
          </w:p>
        </w:tc>
      </w:tr>
      <w:tr w:rsidR="00B70E9B" w:rsidRPr="00614E62" w14:paraId="35E25AA3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768BB251" w14:textId="20EC6B16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6844C635" w14:textId="1E2ACD2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174D7F7" w14:textId="67FD3EB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A8DEA1B" w14:textId="5F9B179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15B03AB" w14:textId="18A74391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BA8AC9B" w14:textId="2D9B6A2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0F2AF52" w14:textId="59D8ABA9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3C9DC0" w14:textId="2FF20F23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57CBB19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D227A96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 222,00</w:t>
            </w:r>
          </w:p>
        </w:tc>
        <w:tc>
          <w:tcPr>
            <w:tcW w:w="859" w:type="dxa"/>
            <w:shd w:val="clear" w:color="auto" w:fill="auto"/>
            <w:hideMark/>
          </w:tcPr>
          <w:p w14:paraId="7EC5916C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C68E0A1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E7E7F31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 222,00</w:t>
            </w:r>
          </w:p>
        </w:tc>
      </w:tr>
      <w:tr w:rsidR="00B70E9B" w:rsidRPr="00614E62" w14:paraId="3DE4FFC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7BBDEE7" w14:textId="09A3D08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0D632CE5" w14:textId="6773FDA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0BE1307" w14:textId="6600A8E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6ECB21D" w14:textId="6F9E5E2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179A959" w14:textId="7FA186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362989D" w14:textId="713D31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885C4B5" w14:textId="3A107F2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ED82F65" w14:textId="2B51792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69EEECA" w14:textId="37ABEDC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A3B7E99" w14:textId="2DDA77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7746470" w14:textId="5BA26FD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73DE0A6" w14:textId="024B5C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BE0107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8DD767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5360908" w14:textId="04063BB3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55053C2A" w14:textId="69D898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4E2034E" w14:textId="7C3DD5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DA59E54" w14:textId="1EC878F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5B7D1EF" w14:textId="006378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7FD9A5D" w14:textId="7AC6DB8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717A1C7" w14:textId="69B95C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0A6076B" w14:textId="375493D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C774937" w14:textId="4AA546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740CFC7" w14:textId="1FB70F5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C6FA9A2" w14:textId="3EE7A83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2CB895D" w14:textId="6B9D70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56182A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57D5F4C" w14:textId="77777777" w:rsidTr="00B70E9B">
        <w:trPr>
          <w:trHeight w:val="713"/>
          <w:jc w:val="center"/>
        </w:trPr>
        <w:tc>
          <w:tcPr>
            <w:tcW w:w="1712" w:type="dxa"/>
            <w:shd w:val="clear" w:color="auto" w:fill="auto"/>
            <w:hideMark/>
          </w:tcPr>
          <w:p w14:paraId="452B8E46" w14:textId="734DE62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ерегоукре</w:t>
            </w:r>
            <w:r w:rsidRPr="00614E62">
              <w:rPr>
                <w:sz w:val="24"/>
                <w:szCs w:val="24"/>
                <w:lang w:eastAsia="ru-RU"/>
              </w:rPr>
              <w:t>п</w:t>
            </w:r>
            <w:r w:rsidRPr="00614E62">
              <w:rPr>
                <w:sz w:val="24"/>
                <w:szCs w:val="24"/>
                <w:lang w:eastAsia="ru-RU"/>
              </w:rPr>
              <w:t>ление п</w:t>
            </w:r>
            <w:r>
              <w:rPr>
                <w:sz w:val="24"/>
                <w:szCs w:val="24"/>
                <w:lang w:eastAsia="ru-RU"/>
              </w:rPr>
              <w:t>. </w:t>
            </w:r>
            <w:r w:rsidRPr="00614E62">
              <w:rPr>
                <w:sz w:val="24"/>
                <w:szCs w:val="24"/>
                <w:lang w:eastAsia="ru-RU"/>
              </w:rPr>
              <w:t>Волжский Енотаев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32FDDF8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5076396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719" w:type="dxa"/>
            <w:shd w:val="clear" w:color="auto" w:fill="auto"/>
            <w:hideMark/>
          </w:tcPr>
          <w:p w14:paraId="6285170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26D270D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723FD280" w14:textId="1D2F71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57B7602" w14:textId="09BF6C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C6AE7CB" w14:textId="2402AB1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C4B320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BCA59B6" w14:textId="71254EA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CE04CA5" w14:textId="0409605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3E93242" w14:textId="1667B84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439B91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B70E9B" w:rsidRPr="00614E62" w14:paraId="1397806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5BDC133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1BA98C29" w14:textId="542430E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272B113" w14:textId="055A95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4FFF7E0" w14:textId="2BA5F4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AD51B46" w14:textId="2516C1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1C843089" w14:textId="0A519A3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1646C506" w14:textId="77959F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34013512" w14:textId="420926F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2D5DCEBA" w14:textId="7429B26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76" w:type="dxa"/>
            <w:shd w:val="clear" w:color="auto" w:fill="auto"/>
          </w:tcPr>
          <w:p w14:paraId="02D09196" w14:textId="7EAE8C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66DDD12" w14:textId="093F15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FC6AA26" w14:textId="54196C9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537A3D89" w14:textId="6E670CF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B70E9B" w:rsidRPr="00614E62" w14:paraId="389976FE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362665EF" w14:textId="580FCBC0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7A214C3A" w14:textId="31EB4C9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A763512" w14:textId="7F093A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3DED1DF" w14:textId="434DBDF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6264C27" w14:textId="26D090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6443C7A" w14:textId="19F391C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2D0D2AA" w14:textId="72B5845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02E7C07" w14:textId="1A2029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259023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BB5EFF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DC47CC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5F2A24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849219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0 000,00</w:t>
            </w:r>
          </w:p>
        </w:tc>
      </w:tr>
      <w:tr w:rsidR="00B70E9B" w:rsidRPr="00614E62" w14:paraId="30C7ED83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7276B467" w14:textId="0525ABB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EF3D438" w14:textId="7249C81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B214B78" w14:textId="3EA03E4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75946B6" w14:textId="219A39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6FA815E" w14:textId="2256A7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341D768" w14:textId="0B480A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FF1659B" w14:textId="58053B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AD3C752" w14:textId="66F7DB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99270B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1FB648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44CDB3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382F26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19AF57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10 000,00</w:t>
            </w:r>
          </w:p>
        </w:tc>
      </w:tr>
      <w:tr w:rsidR="00B70E9B" w:rsidRPr="00614E62" w14:paraId="67EA01C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0EF8A2B" w14:textId="01C8DDB2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00944EDB" w14:textId="0E8BB7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4A1DE5E" w14:textId="0176C5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0DCAFAF" w14:textId="2A9DD8A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D4CB939" w14:textId="567F45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36A81B8" w14:textId="677C1B1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7FF4AA8" w14:textId="74A6DD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7DFEE90" w14:textId="1C2A70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4CFFADB" w14:textId="51AB38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9D776A7" w14:textId="2CD3716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9EFCF5D" w14:textId="7A2E51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FF315CC" w14:textId="5CD445B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B982C5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F04CB16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7526EDC" w14:textId="6772C53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5073994E" w14:textId="08E7F8E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DCD25B1" w14:textId="3B943A3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22BE7C5" w14:textId="3B43765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9673CC5" w14:textId="1ED093E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89320FD" w14:textId="0EC5ABB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F65786E" w14:textId="3BFA5F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2C9EACE" w14:textId="560202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741A852" w14:textId="21F421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CE31033" w14:textId="52FA577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DF1807F" w14:textId="27E08D2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4DB474E" w14:textId="0A4359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B4B338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672BDB93" w14:textId="77777777" w:rsidTr="00B70E9B">
        <w:trPr>
          <w:trHeight w:val="571"/>
          <w:jc w:val="center"/>
        </w:trPr>
        <w:tc>
          <w:tcPr>
            <w:tcW w:w="1712" w:type="dxa"/>
            <w:shd w:val="clear" w:color="auto" w:fill="auto"/>
            <w:hideMark/>
          </w:tcPr>
          <w:p w14:paraId="5D8725D0" w14:textId="3364D51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Замьяны Енотаев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24C275A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5328606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hideMark/>
          </w:tcPr>
          <w:p w14:paraId="4F066BD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6 422,50</w:t>
            </w:r>
          </w:p>
        </w:tc>
        <w:tc>
          <w:tcPr>
            <w:tcW w:w="1076" w:type="dxa"/>
            <w:shd w:val="clear" w:color="auto" w:fill="auto"/>
            <w:hideMark/>
          </w:tcPr>
          <w:p w14:paraId="4463E19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46D20019" w14:textId="23D8CA5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15A994D" w14:textId="76C141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BB7C6C3" w14:textId="61A214F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450EBA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6 422,50</w:t>
            </w:r>
          </w:p>
        </w:tc>
        <w:tc>
          <w:tcPr>
            <w:tcW w:w="1576" w:type="dxa"/>
            <w:shd w:val="clear" w:color="auto" w:fill="auto"/>
            <w:hideMark/>
          </w:tcPr>
          <w:p w14:paraId="4F6C34B9" w14:textId="61C1A2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52F8C5E" w14:textId="3262C2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C28A434" w14:textId="71D082C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E301F4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6 422,50</w:t>
            </w:r>
          </w:p>
        </w:tc>
      </w:tr>
      <w:tr w:rsidR="00B70E9B" w:rsidRPr="00614E62" w14:paraId="477BD15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89383E0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E36EA4F" w14:textId="1F8AB9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BC7D2E8" w14:textId="7B61D80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BF2F203" w14:textId="31C7B4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23B2DDD" w14:textId="4C7F0BB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735B49C7" w14:textId="7907C6F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102A56F9" w14:textId="47D397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35755B7" w14:textId="2397E2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08801D5C" w14:textId="14DF28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6 422,50</w:t>
            </w:r>
          </w:p>
        </w:tc>
        <w:tc>
          <w:tcPr>
            <w:tcW w:w="1576" w:type="dxa"/>
            <w:shd w:val="clear" w:color="auto" w:fill="auto"/>
          </w:tcPr>
          <w:p w14:paraId="35F2F7AA" w14:textId="108C6D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513F2CC" w14:textId="1C1033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2956653C" w14:textId="43B03E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72768290" w14:textId="5B509DA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6 422,50</w:t>
            </w:r>
          </w:p>
        </w:tc>
      </w:tr>
      <w:tr w:rsidR="00B70E9B" w:rsidRPr="00614E62" w14:paraId="722D4DEF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41BAAC8" w14:textId="0A21D68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6473BE3A" w14:textId="5B76F3B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755B5C6" w14:textId="3A52DC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E2B4CB0" w14:textId="1D45634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E29DB06" w14:textId="559579C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6C43BE9" w14:textId="6FB154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13B4577" w14:textId="33205E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9E4CEAF" w14:textId="74C871C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9D9CB2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 422,50</w:t>
            </w:r>
          </w:p>
        </w:tc>
        <w:tc>
          <w:tcPr>
            <w:tcW w:w="1576" w:type="dxa"/>
            <w:shd w:val="clear" w:color="auto" w:fill="auto"/>
            <w:hideMark/>
          </w:tcPr>
          <w:p w14:paraId="23530D6E" w14:textId="200A16E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436F746" w14:textId="42D80FC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BB908C2" w14:textId="022B120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491A32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6 422,50</w:t>
            </w:r>
          </w:p>
        </w:tc>
      </w:tr>
      <w:tr w:rsidR="00B70E9B" w:rsidRPr="00614E62" w14:paraId="503EB62F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4F13B532" w14:textId="0CCFC3C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21B243E" w14:textId="50E0544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64A39A3" w14:textId="2E9FB1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891F743" w14:textId="4DABB1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2C77F08" w14:textId="17F40F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A6150DE" w14:textId="2B1971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2680AE6" w14:textId="0B2DC5B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C76E084" w14:textId="3C2895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78FDBF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4F5FBB9" w14:textId="3D426B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BC6F17A" w14:textId="6F96B93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A2AA62B" w14:textId="054D02C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135991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0 000,00</w:t>
            </w:r>
          </w:p>
        </w:tc>
      </w:tr>
      <w:tr w:rsidR="00B70E9B" w:rsidRPr="00614E62" w14:paraId="5864736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0E01712" w14:textId="56446BB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7FE1D9E3" w14:textId="08EE31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670DD31" w14:textId="57DC215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2E260DE" w14:textId="620427D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1AAE3BD" w14:textId="2F59562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3EFA141" w14:textId="680FC9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B0A120E" w14:textId="7EE6DD5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C637BF4" w14:textId="632822E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F970373" w14:textId="4A934C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F6C3B60" w14:textId="1D8946F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62EC198" w14:textId="7E6843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AC5B776" w14:textId="3A56BD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E1C228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0AB6ECBF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0ACD7CB" w14:textId="38B60DF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21DF4D41" w14:textId="0A5AF88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EA38D89" w14:textId="2FBB824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37968DB" w14:textId="549728B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3B87A37" w14:textId="68CF008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73575F5" w14:textId="48CC46B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8FB1A04" w14:textId="1E53C5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421AF0C" w14:textId="491A60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B451D8D" w14:textId="62BA289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58B7AEB" w14:textId="1F2C06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2F77B43" w14:textId="760760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B4096C6" w14:textId="2F6E504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7E5172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3D6C7E37" w14:textId="77777777" w:rsidTr="00B70E9B">
        <w:trPr>
          <w:trHeight w:val="429"/>
          <w:jc w:val="center"/>
        </w:trPr>
        <w:tc>
          <w:tcPr>
            <w:tcW w:w="1712" w:type="dxa"/>
            <w:shd w:val="clear" w:color="auto" w:fill="auto"/>
            <w:hideMark/>
          </w:tcPr>
          <w:p w14:paraId="27A67F88" w14:textId="00AEE7CB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женерная защита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 Бахтемир в Икряни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39773EC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EB01EE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719" w:type="dxa"/>
            <w:shd w:val="clear" w:color="auto" w:fill="auto"/>
            <w:hideMark/>
          </w:tcPr>
          <w:p w14:paraId="359D554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05 333,56</w:t>
            </w:r>
          </w:p>
        </w:tc>
        <w:tc>
          <w:tcPr>
            <w:tcW w:w="1076" w:type="dxa"/>
            <w:shd w:val="clear" w:color="auto" w:fill="auto"/>
            <w:hideMark/>
          </w:tcPr>
          <w:p w14:paraId="6FDCB5A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01324228" w14:textId="34CB0BB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020B4B4" w14:textId="47F743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1C10B67" w14:textId="0BFFFA9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5DF1B4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05 333,56</w:t>
            </w:r>
          </w:p>
        </w:tc>
        <w:tc>
          <w:tcPr>
            <w:tcW w:w="1576" w:type="dxa"/>
            <w:shd w:val="clear" w:color="auto" w:fill="auto"/>
            <w:hideMark/>
          </w:tcPr>
          <w:p w14:paraId="3B25A731" w14:textId="75DDE0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E8BD214" w14:textId="3615A7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507037C" w14:textId="43D305A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91D8B0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05 333,56</w:t>
            </w:r>
          </w:p>
        </w:tc>
      </w:tr>
      <w:tr w:rsidR="00B70E9B" w:rsidRPr="00614E62" w14:paraId="31FC8A5B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632CD90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604CF06" w14:textId="3CA999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186FE7B" w14:textId="2C1E0F9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2DDA4B4" w14:textId="43B3763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C045612" w14:textId="575323F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2D66D1B9" w14:textId="65966BD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C88703C" w14:textId="3869F7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9469951" w14:textId="4550C3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2474AB5E" w14:textId="47B8741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05 333,56</w:t>
            </w:r>
          </w:p>
        </w:tc>
        <w:tc>
          <w:tcPr>
            <w:tcW w:w="1576" w:type="dxa"/>
            <w:shd w:val="clear" w:color="auto" w:fill="auto"/>
          </w:tcPr>
          <w:p w14:paraId="2ADF0134" w14:textId="006CA10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83DE961" w14:textId="444EC06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A2EFEA4" w14:textId="250893E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7EB893B" w14:textId="551E23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05 333,56</w:t>
            </w:r>
          </w:p>
        </w:tc>
      </w:tr>
      <w:tr w:rsidR="00B70E9B" w:rsidRPr="00614E62" w14:paraId="0257CF0F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40548A71" w14:textId="7B851218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</w:t>
            </w:r>
            <w:r w:rsidR="00361945">
              <w:rPr>
                <w:sz w:val="24"/>
                <w:szCs w:val="24"/>
                <w:lang w:eastAsia="ru-RU"/>
              </w:rPr>
              <w:t>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064FF289" w14:textId="0EADA2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418314F" w14:textId="43F287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F287EBC" w14:textId="50CE8E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F92E6BB" w14:textId="6C2395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1AA9EA0" w14:textId="1D96E6B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994425B" w14:textId="7667A64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7C27BEB" w14:textId="131DDFF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B18BE8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4 902,83</w:t>
            </w:r>
          </w:p>
        </w:tc>
        <w:tc>
          <w:tcPr>
            <w:tcW w:w="1576" w:type="dxa"/>
            <w:shd w:val="clear" w:color="auto" w:fill="auto"/>
            <w:hideMark/>
          </w:tcPr>
          <w:p w14:paraId="5F536C22" w14:textId="02FBD82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E683BAE" w14:textId="322DE35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FC64832" w14:textId="72FAA49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4CC72A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14 902,83</w:t>
            </w:r>
          </w:p>
        </w:tc>
      </w:tr>
      <w:tr w:rsidR="00B70E9B" w:rsidRPr="00614E62" w14:paraId="17CBB05F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7DAF2A1E" w14:textId="5388C09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3EFBF88" w14:textId="657DA1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F938DE9" w14:textId="4D73322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AB804C1" w14:textId="372E47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09B232D" w14:textId="0F23BB3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AA13EA1" w14:textId="16126E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6EC72B1" w14:textId="57F12AF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7F8BFBA" w14:textId="6BAB23C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CE00AB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90 430,73</w:t>
            </w:r>
          </w:p>
        </w:tc>
        <w:tc>
          <w:tcPr>
            <w:tcW w:w="1576" w:type="dxa"/>
            <w:shd w:val="clear" w:color="auto" w:fill="auto"/>
            <w:hideMark/>
          </w:tcPr>
          <w:p w14:paraId="0A085857" w14:textId="13EE6A6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D31C21E" w14:textId="10AA73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8F0E1CB" w14:textId="744E725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C13345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90 430,73</w:t>
            </w:r>
          </w:p>
        </w:tc>
      </w:tr>
      <w:tr w:rsidR="00B70E9B" w:rsidRPr="00614E62" w14:paraId="29F0421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7C39D9EA" w14:textId="25CA70D5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269E90E" w14:textId="703973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41EB273" w14:textId="3907A48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8B0C2FC" w14:textId="40BBA6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353C40" w14:textId="0ADC06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5554301" w14:textId="13F59E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2F882CF" w14:textId="3D0B332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BF2C5E" w14:textId="185EBF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B1604F1" w14:textId="03461D4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6C84F85" w14:textId="32FC583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D9F5D1C" w14:textId="3F9C9F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5C3D30F" w14:textId="4D7D30C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484E91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680FAB59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1239777" w14:textId="4A8FF832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4D766B6C" w14:textId="7E8C1EB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303FB1B" w14:textId="361F7E8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AC51D30" w14:textId="1F6F475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6FDA73B" w14:textId="1202792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C0578BE" w14:textId="51C9F39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8F609F5" w14:textId="655CBB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1E8DC49" w14:textId="486AB9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D57C606" w14:textId="6E11FD1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B547E10" w14:textId="2A4BB21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3751A41" w14:textId="3D67CF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E7D25EC" w14:textId="7C9CED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224C7B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170B38E8" w14:textId="77777777" w:rsidTr="00B70E9B">
        <w:trPr>
          <w:trHeight w:val="854"/>
          <w:jc w:val="center"/>
        </w:trPr>
        <w:tc>
          <w:tcPr>
            <w:tcW w:w="1712" w:type="dxa"/>
            <w:shd w:val="clear" w:color="auto" w:fill="auto"/>
            <w:hideMark/>
          </w:tcPr>
          <w:p w14:paraId="2ABFD3EE" w14:textId="028296C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женерная защита сел Ниновка и Федоровка на р. Бахтемир в Икряни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1C32216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4A388BB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19" w:type="dxa"/>
            <w:shd w:val="clear" w:color="auto" w:fill="auto"/>
            <w:hideMark/>
          </w:tcPr>
          <w:p w14:paraId="7654CBC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7 310,00</w:t>
            </w:r>
          </w:p>
        </w:tc>
        <w:tc>
          <w:tcPr>
            <w:tcW w:w="1076" w:type="dxa"/>
            <w:shd w:val="clear" w:color="auto" w:fill="auto"/>
            <w:hideMark/>
          </w:tcPr>
          <w:p w14:paraId="2E19E15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31E696DB" w14:textId="66F0FC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63617A3" w14:textId="37F9DF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435BE61" w14:textId="56117D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CD553F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7 31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F025A68" w14:textId="6C42C42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532C69" w14:textId="0F52A9D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9DB8FD0" w14:textId="232827E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728E5F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7 310,00</w:t>
            </w:r>
          </w:p>
        </w:tc>
      </w:tr>
      <w:tr w:rsidR="00B70E9B" w:rsidRPr="00614E62" w14:paraId="0A643BEF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492DFA5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319A7BBC" w14:textId="2287C0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E899705" w14:textId="5D7FB5F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F734560" w14:textId="055D4A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4395450" w14:textId="1FC6844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76642BC5" w14:textId="46206E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7BF012EF" w14:textId="07F423D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4134A18" w14:textId="77F755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330E4A85" w14:textId="784A231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7 310,00</w:t>
            </w:r>
          </w:p>
        </w:tc>
        <w:tc>
          <w:tcPr>
            <w:tcW w:w="1576" w:type="dxa"/>
            <w:shd w:val="clear" w:color="auto" w:fill="auto"/>
          </w:tcPr>
          <w:p w14:paraId="464D94F3" w14:textId="2FB77A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95816CE" w14:textId="5A53AEF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36F9F39" w14:textId="7EA3F7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5C3C24FF" w14:textId="7358BC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7 310,00</w:t>
            </w:r>
          </w:p>
        </w:tc>
      </w:tr>
      <w:tr w:rsidR="00B70E9B" w:rsidRPr="00614E62" w14:paraId="206A8639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425BE583" w14:textId="5ABD6DA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5A80BA70" w14:textId="101717B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77D5174" w14:textId="4D70B3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DAA7ECC" w14:textId="1ED90C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0CF1FAA" w14:textId="5D3B04E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4FEA881" w14:textId="3C0B38E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8933E59" w14:textId="5C2E4E2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3CB9BDF" w14:textId="2DA1F4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527950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9 31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A8DE1CB" w14:textId="5E1168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01C334A" w14:textId="25A8740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4E8722D" w14:textId="08E8AC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4710F7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9 310,00</w:t>
            </w:r>
          </w:p>
        </w:tc>
      </w:tr>
      <w:tr w:rsidR="00B70E9B" w:rsidRPr="00614E62" w14:paraId="0DAA6C31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31ABEB36" w14:textId="3EE58635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2B6B3A6E" w14:textId="47FA878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BAD5032" w14:textId="2C37BF7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2EA7DE2" w14:textId="10908C8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8EC1A47" w14:textId="0DD0CB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4B8BABB" w14:textId="114EC56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DE086D4" w14:textId="59A4D1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A14643" w14:textId="7328DEF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B114A9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1682D71" w14:textId="5AED441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4A44209" w14:textId="1AB4CCE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C862204" w14:textId="5F961BC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0D3EFF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8 000,00</w:t>
            </w:r>
          </w:p>
        </w:tc>
      </w:tr>
      <w:tr w:rsidR="00B70E9B" w:rsidRPr="00614E62" w14:paraId="663143F0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E055EF4" w14:textId="59AD6AD4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0F18979A" w14:textId="4271A0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D7CA412" w14:textId="65B5BF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1AF180F" w14:textId="62ECC1A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53AE943" w14:textId="7C6EEF1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013AC3F" w14:textId="0BEB73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DC3BEDC" w14:textId="3480298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7DCCD2" w14:textId="263F34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A277864" w14:textId="743D02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74287F1" w14:textId="5126A7C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E660CE2" w14:textId="0566FA8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C08F5E6" w14:textId="05D34E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ECE2A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0CFB9C4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B084600" w14:textId="1FBA2950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5772327C" w14:textId="4A861CD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30799A2" w14:textId="27D7463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59DCCD7" w14:textId="1102A48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1C85102" w14:textId="31E3448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CD8B210" w14:textId="760B326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033DEDD" w14:textId="2699604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0F98FF7" w14:textId="65103D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114BBBD" w14:textId="3B0F1F5B" w:rsidR="00B70E9B" w:rsidRPr="00614E62" w:rsidRDefault="002902E1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  <w:r w:rsidR="00B70E9B"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14:paraId="437326AA" w14:textId="4E32C897" w:rsidR="00B70E9B" w:rsidRPr="00614E62" w:rsidRDefault="002902E1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  <w:r w:rsidR="00B70E9B"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shd w:val="clear" w:color="auto" w:fill="auto"/>
            <w:hideMark/>
          </w:tcPr>
          <w:p w14:paraId="339F1BE7" w14:textId="0D461D3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9FE4614" w14:textId="55DC01C7" w:rsidR="00B70E9B" w:rsidRPr="00614E62" w:rsidRDefault="002902E1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  <w:r w:rsidR="00B70E9B" w:rsidRPr="00614E6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shd w:val="clear" w:color="auto" w:fill="auto"/>
            <w:hideMark/>
          </w:tcPr>
          <w:p w14:paraId="2AD3735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42BED1D9" w14:textId="77777777" w:rsidTr="00B70E9B">
        <w:trPr>
          <w:trHeight w:val="1575"/>
          <w:jc w:val="center"/>
        </w:trPr>
        <w:tc>
          <w:tcPr>
            <w:tcW w:w="1712" w:type="dxa"/>
            <w:shd w:val="clear" w:color="auto" w:fill="auto"/>
            <w:hideMark/>
          </w:tcPr>
          <w:p w14:paraId="202D4B77" w14:textId="2153D520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Ук</w:t>
            </w:r>
            <w:r>
              <w:rPr>
                <w:sz w:val="24"/>
                <w:szCs w:val="24"/>
                <w:lang w:eastAsia="ru-RU"/>
              </w:rPr>
              <w:t>репление береговой л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ии в р.п. </w:t>
            </w:r>
            <w:r w:rsidRPr="00614E62">
              <w:rPr>
                <w:sz w:val="24"/>
                <w:szCs w:val="24"/>
                <w:lang w:eastAsia="ru-RU"/>
              </w:rPr>
              <w:t>Ильинка Ик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к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146" w:type="dxa"/>
            <w:shd w:val="clear" w:color="auto" w:fill="auto"/>
            <w:hideMark/>
          </w:tcPr>
          <w:p w14:paraId="04B4E3C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A942BE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719" w:type="dxa"/>
            <w:shd w:val="clear" w:color="auto" w:fill="auto"/>
            <w:hideMark/>
          </w:tcPr>
          <w:p w14:paraId="116617F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5 199,01</w:t>
            </w:r>
          </w:p>
        </w:tc>
        <w:tc>
          <w:tcPr>
            <w:tcW w:w="1076" w:type="dxa"/>
            <w:shd w:val="clear" w:color="auto" w:fill="auto"/>
            <w:hideMark/>
          </w:tcPr>
          <w:p w14:paraId="14B3062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3300A7D8" w14:textId="5F7A291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B33C57D" w14:textId="3A7A209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C2C12D8" w14:textId="57E515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1DBB86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5 199,01</w:t>
            </w:r>
          </w:p>
        </w:tc>
        <w:tc>
          <w:tcPr>
            <w:tcW w:w="1576" w:type="dxa"/>
            <w:shd w:val="clear" w:color="auto" w:fill="auto"/>
            <w:hideMark/>
          </w:tcPr>
          <w:p w14:paraId="753EB370" w14:textId="379DA62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176D656" w14:textId="11E2C6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7096474" w14:textId="406228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E5F8D5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5 199,01</w:t>
            </w:r>
          </w:p>
        </w:tc>
      </w:tr>
      <w:tr w:rsidR="00B70E9B" w:rsidRPr="00614E62" w14:paraId="614DAE3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D8539FD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B0E75AD" w14:textId="0EE259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4C554BA" w14:textId="107ADD1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150262F" w14:textId="4FDA97D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AD59EE8" w14:textId="3F0DAB7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03E0F36" w14:textId="04E2456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7DA57CB" w14:textId="5BF57FC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E66E408" w14:textId="2E791C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C46E636" w14:textId="3E0B372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5 199,01</w:t>
            </w:r>
          </w:p>
        </w:tc>
        <w:tc>
          <w:tcPr>
            <w:tcW w:w="1576" w:type="dxa"/>
            <w:shd w:val="clear" w:color="auto" w:fill="auto"/>
          </w:tcPr>
          <w:p w14:paraId="46FAA79E" w14:textId="1DF4B0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8FD37EF" w14:textId="47E23DC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45579601" w14:textId="4A8302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C227775" w14:textId="5C6EA2A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5 199,01</w:t>
            </w:r>
          </w:p>
        </w:tc>
      </w:tr>
      <w:tr w:rsidR="00B70E9B" w:rsidRPr="00614E62" w14:paraId="4FE0ECCA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C20CD8A" w14:textId="2A5E6D4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17A205F" w14:textId="0684056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5388C18" w14:textId="662A6F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563354F" w14:textId="0EB2550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A00E134" w14:textId="7ECC28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ECC68FF" w14:textId="224034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2E4E810" w14:textId="16F3D2D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A77717" w14:textId="664C11B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D909FE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947,02</w:t>
            </w:r>
          </w:p>
        </w:tc>
        <w:tc>
          <w:tcPr>
            <w:tcW w:w="1576" w:type="dxa"/>
            <w:shd w:val="clear" w:color="auto" w:fill="auto"/>
            <w:hideMark/>
          </w:tcPr>
          <w:p w14:paraId="5053F03C" w14:textId="69F509C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F33FCEC" w14:textId="52FF0C1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87ABC61" w14:textId="556A7F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799BC7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947,02</w:t>
            </w:r>
          </w:p>
        </w:tc>
      </w:tr>
      <w:tr w:rsidR="00B70E9B" w:rsidRPr="00614E62" w14:paraId="07979693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02E8D202" w14:textId="61EF82E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38CD5B49" w14:textId="58530DE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933E114" w14:textId="0DD930B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64E99C7" w14:textId="0EE3D55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06E3524" w14:textId="0CF580E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EF99BB6" w14:textId="61C632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8D79C10" w14:textId="3AE7165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28AF0E6" w14:textId="09D278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7486E49" w14:textId="3FF884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0BBD258" w14:textId="021CE55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0813C22" w14:textId="746ABA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8ECA6BC" w14:textId="77999D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9C577F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479D98FF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D782B17" w14:textId="6E027DC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6619F934" w14:textId="54DFFDE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D7A36A8" w14:textId="2B0BFC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48F7AB0" w14:textId="4CC101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F62797F" w14:textId="4A1F76D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FDBC285" w14:textId="4770D3E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CC249CC" w14:textId="17434F4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495FD17" w14:textId="125F5C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91B170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  <w:tc>
          <w:tcPr>
            <w:tcW w:w="1576" w:type="dxa"/>
            <w:shd w:val="clear" w:color="auto" w:fill="auto"/>
            <w:hideMark/>
          </w:tcPr>
          <w:p w14:paraId="0F4E24F5" w14:textId="169B84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3EC8932" w14:textId="12B8A5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45813DC" w14:textId="194C495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1FED0D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 251,99</w:t>
            </w:r>
          </w:p>
        </w:tc>
      </w:tr>
      <w:tr w:rsidR="00B70E9B" w:rsidRPr="00614E62" w14:paraId="4A4EF715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4035BE3" w14:textId="70EBF7B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0FE8C080" w14:textId="44F0551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F2DA858" w14:textId="54C473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5A01A80" w14:textId="3D013C2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A2574F2" w14:textId="36910A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A043696" w14:textId="5865FF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EAF0E0F" w14:textId="2A6637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CBB08C6" w14:textId="0E8EA8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E4C7E07" w14:textId="135506F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76" w:type="dxa"/>
            <w:shd w:val="clear" w:color="auto" w:fill="auto"/>
            <w:hideMark/>
          </w:tcPr>
          <w:p w14:paraId="378BB42D" w14:textId="0EC558D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58BEFD4" w14:textId="4740595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47C4472" w14:textId="66094D6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E5ABE9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3B871FCA" w14:textId="77777777" w:rsidTr="00B70E9B">
        <w:trPr>
          <w:trHeight w:val="1260"/>
          <w:jc w:val="center"/>
        </w:trPr>
        <w:tc>
          <w:tcPr>
            <w:tcW w:w="1712" w:type="dxa"/>
            <w:shd w:val="clear" w:color="auto" w:fill="auto"/>
            <w:hideMark/>
          </w:tcPr>
          <w:p w14:paraId="77691A31" w14:textId="3E3902C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ерегоук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ление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Икряное от ерика Икря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ка до с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хозтехники в Икряни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161EC4E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3574E2E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19" w:type="dxa"/>
            <w:shd w:val="clear" w:color="auto" w:fill="auto"/>
            <w:hideMark/>
          </w:tcPr>
          <w:p w14:paraId="6031A3F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240,00</w:t>
            </w:r>
          </w:p>
        </w:tc>
        <w:tc>
          <w:tcPr>
            <w:tcW w:w="1076" w:type="dxa"/>
            <w:shd w:val="clear" w:color="auto" w:fill="auto"/>
            <w:hideMark/>
          </w:tcPr>
          <w:p w14:paraId="6B6C11B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2BF0BBA0" w14:textId="1E0C268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D5AC5A9" w14:textId="4DF078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E5DCABF" w14:textId="62E751D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F37DFD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24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D9449B8" w14:textId="45BD3C6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CDD24A2" w14:textId="05327E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AD34062" w14:textId="72C891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559A7C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240,00</w:t>
            </w:r>
          </w:p>
        </w:tc>
      </w:tr>
      <w:tr w:rsidR="00B70E9B" w:rsidRPr="00614E62" w14:paraId="4D9D609E" w14:textId="77777777" w:rsidTr="00B70E9B">
        <w:trPr>
          <w:trHeight w:val="499"/>
          <w:jc w:val="center"/>
        </w:trPr>
        <w:tc>
          <w:tcPr>
            <w:tcW w:w="1712" w:type="dxa"/>
            <w:shd w:val="clear" w:color="auto" w:fill="auto"/>
            <w:hideMark/>
          </w:tcPr>
          <w:p w14:paraId="49DB6AB0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0198C7C5" w14:textId="668854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D347E45" w14:textId="48DD85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1DD15A1" w14:textId="317229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9938A64" w14:textId="29630EF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0C31146B" w14:textId="532E08EA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1E90A89" w14:textId="1D51FC15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446166A" w14:textId="5F3C730F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3FD6C8E2" w14:textId="3E3AFCD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240,00</w:t>
            </w:r>
          </w:p>
        </w:tc>
        <w:tc>
          <w:tcPr>
            <w:tcW w:w="1576" w:type="dxa"/>
            <w:shd w:val="clear" w:color="auto" w:fill="auto"/>
          </w:tcPr>
          <w:p w14:paraId="2DE560FE" w14:textId="318A7209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3C6B069" w14:textId="30E3384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86A9892" w14:textId="7731E90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7C6BC624" w14:textId="50C52A9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0 240,00</w:t>
            </w:r>
          </w:p>
        </w:tc>
      </w:tr>
      <w:tr w:rsidR="00B70E9B" w:rsidRPr="00614E62" w14:paraId="755F0C06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29906BE2" w14:textId="1B2072D9" w:rsidR="00B70E9B" w:rsidRPr="00614E62" w:rsidRDefault="00B70E9B" w:rsidP="00361945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и</w:t>
            </w:r>
            <w:r w:rsidR="00361945"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248798D1" w14:textId="7A76BC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0FE49FE" w14:textId="43CAED3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669545D" w14:textId="0B5770E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1D64B62" w14:textId="080AE1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5169425" w14:textId="5DA2466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E3E02FF" w14:textId="5EC07CF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C05B9EB" w14:textId="64F182A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2BA389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 643,20</w:t>
            </w:r>
          </w:p>
        </w:tc>
        <w:tc>
          <w:tcPr>
            <w:tcW w:w="1576" w:type="dxa"/>
            <w:shd w:val="clear" w:color="auto" w:fill="auto"/>
            <w:hideMark/>
          </w:tcPr>
          <w:p w14:paraId="0D192ED4" w14:textId="1141CCC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A26432D" w14:textId="0C24959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8EBC5C0" w14:textId="518E5C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80E3DA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 643,20</w:t>
            </w:r>
          </w:p>
        </w:tc>
      </w:tr>
      <w:tr w:rsidR="00B70E9B" w:rsidRPr="00614E62" w14:paraId="538F498F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5A5D2768" w14:textId="23B11974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2BDA9E8" w14:textId="2E0CB38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12BFD0E" w14:textId="5F42910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F97B86A" w14:textId="77758B3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A8A6212" w14:textId="756C39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9E12E49" w14:textId="12752AC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EB96B4F" w14:textId="4FDC2AA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A565F6E" w14:textId="322F38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E9805D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9 596,80</w:t>
            </w:r>
          </w:p>
        </w:tc>
        <w:tc>
          <w:tcPr>
            <w:tcW w:w="1576" w:type="dxa"/>
            <w:shd w:val="clear" w:color="auto" w:fill="auto"/>
            <w:hideMark/>
          </w:tcPr>
          <w:p w14:paraId="0924946C" w14:textId="3473AD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B5EB71E" w14:textId="424A85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BA3E977" w14:textId="4B7ECBE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A4065D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39 596,80</w:t>
            </w:r>
          </w:p>
        </w:tc>
      </w:tr>
      <w:tr w:rsidR="00B70E9B" w:rsidRPr="00614E62" w14:paraId="3EFA52C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B05E118" w14:textId="5B63A208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6B993001" w14:textId="02FCBB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ED391D8" w14:textId="4FB184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58EF27F" w14:textId="5A1560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7F9C2B0" w14:textId="39DC4C2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3AE9787" w14:textId="405D4F0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BF7FBB9" w14:textId="33DDCC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380AE57" w14:textId="019685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AAD1A0B" w14:textId="2C06305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DCCFB0E" w14:textId="392950E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BC80083" w14:textId="7E911F5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2C84C74" w14:textId="64FF5E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929ADB9" w14:textId="6554F6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59EE069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447259E" w14:textId="3410B15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587AD924" w14:textId="51537AD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BE92380" w14:textId="0F3980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A03D525" w14:textId="2043DB1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014B8CB" w14:textId="097226A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602211B" w14:textId="34E8E2A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ABCEF16" w14:textId="24C5C61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D2CF695" w14:textId="03F853F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0FC98EE" w14:textId="2A3E6C0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583C465" w14:textId="76F9721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B1219AE" w14:textId="5B9940B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06FEA85" w14:textId="6F0B06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084E702" w14:textId="12EFEB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893CFE8" w14:textId="77777777" w:rsidTr="00B70E9B">
        <w:trPr>
          <w:trHeight w:val="712"/>
          <w:jc w:val="center"/>
        </w:trPr>
        <w:tc>
          <w:tcPr>
            <w:tcW w:w="1712" w:type="dxa"/>
            <w:shd w:val="clear" w:color="auto" w:fill="auto"/>
            <w:hideMark/>
          </w:tcPr>
          <w:p w14:paraId="2DAD8B8B" w14:textId="3C13466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Мумра И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75CF2D5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80B0DE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19" w:type="dxa"/>
            <w:shd w:val="clear" w:color="auto" w:fill="auto"/>
            <w:hideMark/>
          </w:tcPr>
          <w:p w14:paraId="4B21A38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730,00</w:t>
            </w:r>
          </w:p>
        </w:tc>
        <w:tc>
          <w:tcPr>
            <w:tcW w:w="1076" w:type="dxa"/>
            <w:shd w:val="clear" w:color="auto" w:fill="auto"/>
            <w:hideMark/>
          </w:tcPr>
          <w:p w14:paraId="648C0E0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6C02BFB0" w14:textId="5EFDCA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080B607" w14:textId="6799F31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4D40462" w14:textId="12A35F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4B8F54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73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6A657D1" w14:textId="777F36F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683E196" w14:textId="55ED619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C7230A6" w14:textId="3D96E3D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3C1457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730,00</w:t>
            </w:r>
          </w:p>
        </w:tc>
      </w:tr>
      <w:tr w:rsidR="00B70E9B" w:rsidRPr="00614E62" w14:paraId="1C5B67DE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99BEF18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2E303034" w14:textId="3A299B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9B6157C" w14:textId="22766CF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962DA50" w14:textId="68340CE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05E059B" w14:textId="4DAE1A9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4209DD48" w14:textId="494C799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0F7AE20F" w14:textId="1810AE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83F1730" w14:textId="2090B54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2769800E" w14:textId="651E88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730,00</w:t>
            </w:r>
          </w:p>
        </w:tc>
        <w:tc>
          <w:tcPr>
            <w:tcW w:w="1576" w:type="dxa"/>
            <w:shd w:val="clear" w:color="auto" w:fill="auto"/>
          </w:tcPr>
          <w:p w14:paraId="1562570E" w14:textId="4360BB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8B26FE0" w14:textId="7258A1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07AE2A0" w14:textId="3B074E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355516E0" w14:textId="225B79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23 730,00</w:t>
            </w:r>
          </w:p>
        </w:tc>
      </w:tr>
      <w:tr w:rsidR="00B70E9B" w:rsidRPr="00614E62" w14:paraId="47445AD1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9AC76FA" w14:textId="41BBEDA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</w:t>
            </w:r>
            <w:r w:rsidR="00361945">
              <w:rPr>
                <w:sz w:val="24"/>
                <w:szCs w:val="24"/>
                <w:lang w:eastAsia="ru-RU"/>
              </w:rPr>
              <w:t>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685D5206" w14:textId="3A58A78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F209E19" w14:textId="45EF959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15E10D5" w14:textId="2A8F8F0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0B87680" w14:textId="208C2F1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FA6CC0B" w14:textId="5F36DF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CEE822D" w14:textId="02E9562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504AEB6" w14:textId="6B310E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FAF3A5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 271,40</w:t>
            </w:r>
          </w:p>
        </w:tc>
        <w:tc>
          <w:tcPr>
            <w:tcW w:w="1576" w:type="dxa"/>
            <w:shd w:val="clear" w:color="auto" w:fill="auto"/>
            <w:hideMark/>
          </w:tcPr>
          <w:p w14:paraId="505E2955" w14:textId="0E98598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7647E87" w14:textId="3309F48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556DEB3" w14:textId="44DFE0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0AA7B2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 271,40</w:t>
            </w:r>
          </w:p>
        </w:tc>
      </w:tr>
      <w:tr w:rsidR="00B70E9B" w:rsidRPr="00614E62" w14:paraId="5776EC46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245CEC3A" w14:textId="7D9ECCC4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1BDF40EB" w14:textId="5DD40C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ECA34A9" w14:textId="5CFFBC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E532791" w14:textId="55FA491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72195EE" w14:textId="0F2E0C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E81A466" w14:textId="7AF8684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E8CCE32" w14:textId="038E213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ACF38A4" w14:textId="7021044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ABCDBA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1 458,60</w:t>
            </w:r>
          </w:p>
        </w:tc>
        <w:tc>
          <w:tcPr>
            <w:tcW w:w="1576" w:type="dxa"/>
            <w:shd w:val="clear" w:color="auto" w:fill="auto"/>
            <w:hideMark/>
          </w:tcPr>
          <w:p w14:paraId="1A442523" w14:textId="49ED696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351666A" w14:textId="7F9175F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4D2BAEA" w14:textId="15B3911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35964A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01 458,60</w:t>
            </w:r>
          </w:p>
        </w:tc>
      </w:tr>
      <w:tr w:rsidR="00B70E9B" w:rsidRPr="00614E62" w14:paraId="16BA495A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8532D92" w14:textId="536F92C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7A080257" w14:textId="68DB5F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04ECEAD" w14:textId="002AF24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A5B7B1F" w14:textId="3A2BE8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28F178B" w14:textId="576671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687340B" w14:textId="02AC9A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BE47046" w14:textId="6E8487C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5B40505" w14:textId="00C0CE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631779F" w14:textId="6D7848A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2C6CA54" w14:textId="4D230E0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F4CE1DE" w14:textId="1875E2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381C3F6" w14:textId="2B7369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44784B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1CCC0A8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39CCD60" w14:textId="1BB2483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17FA0E3" w14:textId="0197D93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84BE31C" w14:textId="273D1CD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25456F4" w14:textId="1057F14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898A7CE" w14:textId="79B7454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36A6984" w14:textId="3D6CA5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45EEB6E" w14:textId="558BFF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87ACC2D" w14:textId="20221BB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9F7C5CB" w14:textId="01DA54D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16BE8B8" w14:textId="03229C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3CBAAF2" w14:textId="4D46E51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769C010" w14:textId="3867563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EF9D77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2ECB8DC3" w14:textId="77777777" w:rsidTr="00B70E9B">
        <w:trPr>
          <w:trHeight w:val="429"/>
          <w:jc w:val="center"/>
        </w:trPr>
        <w:tc>
          <w:tcPr>
            <w:tcW w:w="1712" w:type="dxa"/>
            <w:shd w:val="clear" w:color="auto" w:fill="auto"/>
            <w:hideMark/>
          </w:tcPr>
          <w:p w14:paraId="7B6EF558" w14:textId="27F8921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Укрепление береговой л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нии в п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Товарный Ик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6AC7385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77CA2A5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hideMark/>
          </w:tcPr>
          <w:p w14:paraId="21C639D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4CA6EEC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3B228502" w14:textId="7904D71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6557338" w14:textId="483B26C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7320EDA" w14:textId="6AA4BC0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6707D11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47AADAC" w14:textId="3971FA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16577AD" w14:textId="686DE23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CACF9AC" w14:textId="7749D08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2F2FC7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0 000,00</w:t>
            </w:r>
          </w:p>
        </w:tc>
      </w:tr>
      <w:tr w:rsidR="00B70E9B" w:rsidRPr="00614E62" w14:paraId="315C488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20A3E57" w14:textId="553CC855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E067AE6" w14:textId="113DF23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9A5CDF5" w14:textId="480AA6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8DAE1FB" w14:textId="114A1DC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01C39F1" w14:textId="4875C39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15E7B1A3" w14:textId="325674E0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749680F2" w14:textId="39CE7A0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CDDAFBC" w14:textId="412B8740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6FABA7D2" w14:textId="3DF08B00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576" w:type="dxa"/>
            <w:shd w:val="clear" w:color="auto" w:fill="auto"/>
          </w:tcPr>
          <w:p w14:paraId="27520C0A" w14:textId="5011564A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1A4B314" w14:textId="4428462D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676B8C4" w14:textId="5818F866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39B2160" w14:textId="50FE48E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0 000,00</w:t>
            </w:r>
          </w:p>
        </w:tc>
      </w:tr>
      <w:tr w:rsidR="00B70E9B" w:rsidRPr="00614E62" w14:paraId="4BADCF63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3C58198C" w14:textId="43D7BB5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 xml:space="preserve">апитальные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AD8DEE9" w14:textId="38CBD99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CEC5C53" w14:textId="0E6AC08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29EA129" w14:textId="3CC2218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A9986E5" w14:textId="2D490C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ED8F9B2" w14:textId="0ECB780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4F02145" w14:textId="490C18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B39146E" w14:textId="55F2AE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7D19AE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8 4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F313D33" w14:textId="05080AA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F05DC31" w14:textId="31609D5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EDD17A5" w14:textId="78D9E4C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2E0F89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8 400,00</w:t>
            </w:r>
          </w:p>
        </w:tc>
      </w:tr>
      <w:tr w:rsidR="00B70E9B" w:rsidRPr="00614E62" w14:paraId="7B089A81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65F9DF94" w14:textId="7E18A28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3E033012" w14:textId="20F83D1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B57ED52" w14:textId="0A26E3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73820E8" w14:textId="2BC63C8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F532E02" w14:textId="7600A58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518F8BE" w14:textId="4D4EB7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A0B47B8" w14:textId="7A45BEE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DCB4E9D" w14:textId="353718D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B939EC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1 60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93DEAB2" w14:textId="4FD7175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76151F5" w14:textId="28BF3E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B91ECAF" w14:textId="1A9F2C9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831D6C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1 600,00</w:t>
            </w:r>
          </w:p>
        </w:tc>
      </w:tr>
      <w:tr w:rsidR="00B70E9B" w:rsidRPr="00614E62" w14:paraId="4987242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41C3263" w14:textId="22B4481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18C5CC9F" w14:textId="38CEA3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7479C44" w14:textId="747736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142D8DD" w14:textId="3C38DDF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C864903" w14:textId="2F20F37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6ABD0CE" w14:textId="0C664E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8764B13" w14:textId="4C898E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D2AE262" w14:textId="1E17DCD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13B9235" w14:textId="6A6633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564D578" w14:textId="7BC3C6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5E2ABF" w14:textId="72C2FB8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F9AA62C" w14:textId="0F11853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AE5B6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17FC40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0822AC1" w14:textId="664555A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7CAF185C" w14:textId="3854BD4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44670FD" w14:textId="63B0A0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D698594" w14:textId="434394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4367FA4" w14:textId="5C9D84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9CBA09A" w14:textId="60BBEB8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3DD0E9C" w14:textId="0D804C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864844" w14:textId="1A0AEB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48F517D" w14:textId="2DFE3B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935FAC2" w14:textId="6882A7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6E1AFDB" w14:textId="4D02765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B24340E" w14:textId="73C1508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6EDF29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73E5120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0CFDCD2A" w14:textId="6FE8DC6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ерегоукре</w:t>
            </w:r>
            <w:r w:rsidRPr="00614E62">
              <w:rPr>
                <w:sz w:val="24"/>
                <w:szCs w:val="24"/>
                <w:lang w:eastAsia="ru-RU"/>
              </w:rPr>
              <w:t>п</w:t>
            </w:r>
            <w:r w:rsidRPr="00614E62">
              <w:rPr>
                <w:sz w:val="24"/>
                <w:szCs w:val="24"/>
                <w:lang w:eastAsia="ru-RU"/>
              </w:rPr>
              <w:t>ление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Сергиевка Ик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7FB48CE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4C8FB45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719" w:type="dxa"/>
            <w:shd w:val="clear" w:color="auto" w:fill="auto"/>
            <w:hideMark/>
          </w:tcPr>
          <w:p w14:paraId="40076A9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1 953,56</w:t>
            </w:r>
          </w:p>
        </w:tc>
        <w:tc>
          <w:tcPr>
            <w:tcW w:w="1076" w:type="dxa"/>
            <w:shd w:val="clear" w:color="auto" w:fill="auto"/>
            <w:hideMark/>
          </w:tcPr>
          <w:p w14:paraId="7791FB8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366B3280" w14:textId="6CBE147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97D24DA" w14:textId="45432F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0FB9C8E" w14:textId="115D687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FB1D9D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1 953,56</w:t>
            </w:r>
          </w:p>
        </w:tc>
        <w:tc>
          <w:tcPr>
            <w:tcW w:w="1576" w:type="dxa"/>
            <w:shd w:val="clear" w:color="auto" w:fill="auto"/>
            <w:hideMark/>
          </w:tcPr>
          <w:p w14:paraId="54FFCACD" w14:textId="46EB61E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413FA4E" w14:textId="3C27C05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D766864" w14:textId="5EF4022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28F871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1 953,56</w:t>
            </w:r>
          </w:p>
        </w:tc>
      </w:tr>
      <w:tr w:rsidR="00B70E9B" w:rsidRPr="00614E62" w14:paraId="77CA6ED4" w14:textId="77777777" w:rsidTr="00B70E9B">
        <w:trPr>
          <w:trHeight w:val="551"/>
          <w:jc w:val="center"/>
        </w:trPr>
        <w:tc>
          <w:tcPr>
            <w:tcW w:w="1712" w:type="dxa"/>
            <w:shd w:val="clear" w:color="auto" w:fill="auto"/>
            <w:hideMark/>
          </w:tcPr>
          <w:p w14:paraId="0CBB1551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002D82FF" w14:textId="510D35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D071772" w14:textId="5DA451C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41B7411" w14:textId="0A3785C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C407794" w14:textId="792296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00386CF1" w14:textId="5324C039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0FB81CEA" w14:textId="3D897DD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539FBCD" w14:textId="477E0FE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3C7DB18F" w14:textId="1EC36B39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1 953,56</w:t>
            </w:r>
          </w:p>
        </w:tc>
        <w:tc>
          <w:tcPr>
            <w:tcW w:w="1576" w:type="dxa"/>
            <w:shd w:val="clear" w:color="auto" w:fill="auto"/>
          </w:tcPr>
          <w:p w14:paraId="3D118EF2" w14:textId="5C6BCA4D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5A5A524" w14:textId="6C63AF65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1EBD3E02" w14:textId="64A8C6D6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5D0083BA" w14:textId="39E0EB31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91 953,56</w:t>
            </w:r>
          </w:p>
        </w:tc>
      </w:tr>
      <w:tr w:rsidR="00B70E9B" w:rsidRPr="00614E62" w14:paraId="472A2313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2C0AA950" w14:textId="08742E83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300E23ED" w14:textId="5E7F83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98507FA" w14:textId="1659552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F8FC33B" w14:textId="1974C9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9419E39" w14:textId="1C5FBD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55FF135" w14:textId="1884EA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CB56BE0" w14:textId="5AD1EA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6F84040" w14:textId="12A3852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CC5A2D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551,64</w:t>
            </w:r>
          </w:p>
        </w:tc>
        <w:tc>
          <w:tcPr>
            <w:tcW w:w="1576" w:type="dxa"/>
            <w:shd w:val="clear" w:color="auto" w:fill="auto"/>
            <w:hideMark/>
          </w:tcPr>
          <w:p w14:paraId="0505699A" w14:textId="314F21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BB0FBB5" w14:textId="52251B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FB52287" w14:textId="5D96FB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2FA4B5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 551,64</w:t>
            </w:r>
          </w:p>
        </w:tc>
      </w:tr>
      <w:tr w:rsidR="00B70E9B" w:rsidRPr="00614E62" w14:paraId="679B2904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36906625" w14:textId="6A03BAC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5CAB75E7" w14:textId="6A4149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8D6FE4D" w14:textId="313F9E1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AE6B294" w14:textId="4480F5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F5DB31A" w14:textId="62F9F83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8ACD664" w14:textId="10C867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9A9B48A" w14:textId="7C4548D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E7FCF80" w14:textId="6DF263A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848324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57 401,92</w:t>
            </w:r>
          </w:p>
        </w:tc>
        <w:tc>
          <w:tcPr>
            <w:tcW w:w="1576" w:type="dxa"/>
            <w:shd w:val="clear" w:color="auto" w:fill="auto"/>
            <w:hideMark/>
          </w:tcPr>
          <w:p w14:paraId="74BD79EC" w14:textId="3FAAF9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3FB526A" w14:textId="31499D6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B9573C3" w14:textId="12D9BD9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F86F61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57 401,92</w:t>
            </w:r>
          </w:p>
        </w:tc>
      </w:tr>
      <w:tr w:rsidR="00B70E9B" w:rsidRPr="00614E62" w14:paraId="7C853734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68170CB" w14:textId="44DAEA5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6ED0FCA0" w14:textId="7718776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2788101" w14:textId="71D367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3F9FF5F" w14:textId="75122D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8C6AA96" w14:textId="7275C9C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88B3CD9" w14:textId="1B853D4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0AA0A15" w14:textId="4D02F1F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651726A" w14:textId="3F888E5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D9F1B7C" w14:textId="0DCEC14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BEE3441" w14:textId="734FED8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C579FCB" w14:textId="33FF86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89A0417" w14:textId="2C629D6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79BBBE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07CD017F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DA3CA5E" w14:textId="6C3D324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2F973105" w14:textId="7D66A04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640617C" w14:textId="356EC1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EE8B5A0" w14:textId="726247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08CA453" w14:textId="4DD228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E88DEE3" w14:textId="0B7A3A9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3DBA965" w14:textId="30CEF8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CFE5624" w14:textId="7CD56B5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43B83BC" w14:textId="6CBB9BA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A39A96D" w14:textId="2FF2E97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1258442" w14:textId="0364024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74F7A4C" w14:textId="4F55C9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F13706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21BFDDB4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4E0C5D32" w14:textId="5848397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Маячное Ик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4B6027E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42E7692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719" w:type="dxa"/>
            <w:shd w:val="clear" w:color="auto" w:fill="auto"/>
            <w:hideMark/>
          </w:tcPr>
          <w:p w14:paraId="42B9419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7 484,48</w:t>
            </w:r>
          </w:p>
        </w:tc>
        <w:tc>
          <w:tcPr>
            <w:tcW w:w="1076" w:type="dxa"/>
            <w:shd w:val="clear" w:color="auto" w:fill="auto"/>
            <w:hideMark/>
          </w:tcPr>
          <w:p w14:paraId="58167B4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71840D76" w14:textId="507AA75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2054A52" w14:textId="1D6E7D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0011FB4" w14:textId="60891D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62A163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7 484,38</w:t>
            </w:r>
          </w:p>
        </w:tc>
        <w:tc>
          <w:tcPr>
            <w:tcW w:w="1576" w:type="dxa"/>
            <w:shd w:val="clear" w:color="auto" w:fill="auto"/>
            <w:hideMark/>
          </w:tcPr>
          <w:p w14:paraId="27A3A71B" w14:textId="5F0DFF1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C4E9033" w14:textId="6A35AAC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CFEC2C0" w14:textId="3C071D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48231D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7 484,38</w:t>
            </w:r>
          </w:p>
        </w:tc>
      </w:tr>
      <w:tr w:rsidR="00B70E9B" w:rsidRPr="00614E62" w14:paraId="0E872591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8A903E0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7069F22" w14:textId="05F0B6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413D7BD" w14:textId="782268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8480EDB" w14:textId="6ABDF95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F6EACF1" w14:textId="1D5837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63ED7B08" w14:textId="3B57E1D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2895C7CF" w14:textId="1C540A2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51F2B3D" w14:textId="79F47C1D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67CA913C" w14:textId="49212BB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7 484,38</w:t>
            </w:r>
          </w:p>
        </w:tc>
        <w:tc>
          <w:tcPr>
            <w:tcW w:w="1576" w:type="dxa"/>
            <w:shd w:val="clear" w:color="auto" w:fill="auto"/>
          </w:tcPr>
          <w:p w14:paraId="61328EF9" w14:textId="0A98F90F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BA3E10A" w14:textId="2E72782E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8FD1CC5" w14:textId="5EB5B687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714566D6" w14:textId="2EA4C939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37 484,38</w:t>
            </w:r>
          </w:p>
        </w:tc>
      </w:tr>
      <w:tr w:rsidR="00B70E9B" w:rsidRPr="00614E62" w14:paraId="7C880339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1B8EF09" w14:textId="2F5D63D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</w:t>
            </w:r>
            <w:r w:rsidR="00361945">
              <w:rPr>
                <w:sz w:val="24"/>
                <w:szCs w:val="24"/>
                <w:lang w:eastAsia="ru-RU"/>
              </w:rPr>
              <w:t>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5EB7116C" w14:textId="06895E0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0243E77" w14:textId="2FBD64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97D3A16" w14:textId="124E21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42A5C8C" w14:textId="52B55A7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82D38C1" w14:textId="6EC1F47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9E73268" w14:textId="73D45A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585A802" w14:textId="400798C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38B21A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3 704,48</w:t>
            </w:r>
          </w:p>
        </w:tc>
        <w:tc>
          <w:tcPr>
            <w:tcW w:w="1576" w:type="dxa"/>
            <w:shd w:val="clear" w:color="auto" w:fill="auto"/>
            <w:hideMark/>
          </w:tcPr>
          <w:p w14:paraId="6B97D897" w14:textId="69DB266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B5D0487" w14:textId="2F4479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A8389A1" w14:textId="0E095A3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343D67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3 704,48</w:t>
            </w:r>
          </w:p>
        </w:tc>
      </w:tr>
      <w:tr w:rsidR="00B70E9B" w:rsidRPr="00614E62" w14:paraId="1D8A62FA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08F09A0C" w14:textId="7EA9C0EE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1152670C" w14:textId="1DD127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148030A" w14:textId="5966513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2A95BA4" w14:textId="573B544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62D8796" w14:textId="41A1167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BB73345" w14:textId="348BAB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E36DD98" w14:textId="4C9A1CF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DFF00D" w14:textId="5D172B2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F0908D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3 78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8A55CC7" w14:textId="02408EB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AE50001" w14:textId="0B16A1C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E3E0BAA" w14:textId="04D7B5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D5268C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3 780,00</w:t>
            </w:r>
          </w:p>
        </w:tc>
      </w:tr>
      <w:tr w:rsidR="00B70E9B" w:rsidRPr="00614E62" w14:paraId="25D8BB2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103CBA3" w14:textId="3820EFA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69A81C9B" w14:textId="6978C60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15E51D4" w14:textId="4DAAD59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A7624F5" w14:textId="67688D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174970F" w14:textId="6C9F340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0D3DBEF" w14:textId="2754A35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AA95696" w14:textId="4224A62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D6B8E83" w14:textId="7D7B93A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246FF25" w14:textId="0C39F4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8B71A31" w14:textId="7467B99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3748512" w14:textId="4DCEC15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821D103" w14:textId="21D10C7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45C594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12A40338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69084EA" w14:textId="41FCD548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7147ABE5" w14:textId="44F6DEF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59A5472" w14:textId="6F210EA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CA674C0" w14:textId="5CC157F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8D9D3B3" w14:textId="72FE6E6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79B4DDF" w14:textId="1BE13E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C0747AA" w14:textId="05F5A1D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E5534ED" w14:textId="276553B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5DC3EB7" w14:textId="2672168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</w:t>
            </w:r>
            <w:r w:rsidR="002902E1"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D5ECB6B" w14:textId="274157C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8AEB904" w14:textId="114465C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1FC8C93" w14:textId="67A4082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0A986C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7308D588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38705252" w14:textId="137E370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о бере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укрепления в с. </w:t>
            </w:r>
            <w:r w:rsidRPr="00614E62">
              <w:rPr>
                <w:sz w:val="24"/>
                <w:szCs w:val="24"/>
                <w:lang w:eastAsia="ru-RU"/>
              </w:rPr>
              <w:t>Ямное И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4812E5C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180538B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719" w:type="dxa"/>
            <w:shd w:val="clear" w:color="auto" w:fill="auto"/>
            <w:hideMark/>
          </w:tcPr>
          <w:p w14:paraId="1B5E8EC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7 708,21</w:t>
            </w:r>
          </w:p>
        </w:tc>
        <w:tc>
          <w:tcPr>
            <w:tcW w:w="1076" w:type="dxa"/>
            <w:shd w:val="clear" w:color="auto" w:fill="auto"/>
            <w:hideMark/>
          </w:tcPr>
          <w:p w14:paraId="1597C27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7A0BC064" w14:textId="199216C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FE0BDE1" w14:textId="5EBADFB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BE13CD3" w14:textId="3DA91BB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AE74D8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7 708,21</w:t>
            </w:r>
          </w:p>
        </w:tc>
        <w:tc>
          <w:tcPr>
            <w:tcW w:w="1576" w:type="dxa"/>
            <w:shd w:val="clear" w:color="auto" w:fill="auto"/>
            <w:hideMark/>
          </w:tcPr>
          <w:p w14:paraId="469737CC" w14:textId="4CCFD9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24466A6" w14:textId="1DE1989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522CA78" w14:textId="245005F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2BE211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7 708,21</w:t>
            </w:r>
          </w:p>
        </w:tc>
      </w:tr>
      <w:tr w:rsidR="00B70E9B" w:rsidRPr="00614E62" w14:paraId="7FF8808D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4F4C29C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2CDAAC6C" w14:textId="19969FF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C15653A" w14:textId="34C97D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BD9528A" w14:textId="6C845A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B404443" w14:textId="166BA0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0B8786CD" w14:textId="14811715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694B0C62" w14:textId="42252B9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F27085B" w14:textId="1B99D7D6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17787576" w14:textId="77D6DD1F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7 708,21</w:t>
            </w:r>
          </w:p>
        </w:tc>
        <w:tc>
          <w:tcPr>
            <w:tcW w:w="1576" w:type="dxa"/>
            <w:shd w:val="clear" w:color="auto" w:fill="auto"/>
          </w:tcPr>
          <w:p w14:paraId="033EE0A6" w14:textId="2A5B02F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E3CFD4C" w14:textId="6A32226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24CE20E8" w14:textId="5DDCE00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12D13C06" w14:textId="6CC0000D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7 708,21</w:t>
            </w:r>
          </w:p>
        </w:tc>
      </w:tr>
      <w:tr w:rsidR="00B70E9B" w:rsidRPr="00614E62" w14:paraId="255B050B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7B68A146" w14:textId="5A9D7385" w:rsidR="00B70E9B" w:rsidRPr="00614E62" w:rsidRDefault="00B70E9B" w:rsidP="00361945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е инвестиции</w:t>
            </w:r>
            <w:r w:rsidR="00361945"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77FFE49A" w14:textId="4D3CCEC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EF1D09F" w14:textId="6281CA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DDD342A" w14:textId="36695E5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A26DEE9" w14:textId="0132C9F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0427E91" w14:textId="59C0A89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1FE4622" w14:textId="173871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2D56ECE" w14:textId="49FBA06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108904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0 548,21</w:t>
            </w:r>
          </w:p>
        </w:tc>
        <w:tc>
          <w:tcPr>
            <w:tcW w:w="1576" w:type="dxa"/>
            <w:shd w:val="clear" w:color="auto" w:fill="auto"/>
            <w:hideMark/>
          </w:tcPr>
          <w:p w14:paraId="7092E906" w14:textId="23B1E4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F027C19" w14:textId="54F44DF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D5F9ABB" w14:textId="52158D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7BFD4F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0 548,21</w:t>
            </w:r>
          </w:p>
        </w:tc>
      </w:tr>
      <w:tr w:rsidR="00B70E9B" w:rsidRPr="00614E62" w14:paraId="56E12958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2FDD38A2" w14:textId="3615ED2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54D27D2F" w14:textId="4D9FBB2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A196837" w14:textId="44D0F23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BBFCE4A" w14:textId="76DBE98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859AB38" w14:textId="5164397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30A8858" w14:textId="19AB80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61D5B54" w14:textId="052FFC7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F458AAC" w14:textId="3501328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9E5A43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7 16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9D92FCF" w14:textId="56AD3AC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C0C1EFF" w14:textId="0C171EE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80DEDC9" w14:textId="5B9079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96806F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7 160,00</w:t>
            </w:r>
          </w:p>
        </w:tc>
      </w:tr>
      <w:tr w:rsidR="00B70E9B" w:rsidRPr="00614E62" w14:paraId="037BBEF0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6FC0477" w14:textId="5D9A60E3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 xml:space="preserve">естный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D44077F" w14:textId="68E7A96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5E06ACE" w14:textId="48EF80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D6E283E" w14:textId="74CEB0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60AB055" w14:textId="6526BD3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31B969A" w14:textId="44A6E87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46D771A" w14:textId="1E798F4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67EDC2A" w14:textId="392E49B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BD1082F" w14:textId="6DEDCE8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D33AD24" w14:textId="5E9B30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863583" w14:textId="68FF7E3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1BFD11C" w14:textId="1842F5C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6C5F60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49D638AB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D58BB9A" w14:textId="0AA3B6EC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1021E88D" w14:textId="4C9DB0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FE32862" w14:textId="4FE2DC1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8913C86" w14:textId="2179E6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6CBC384" w14:textId="0A5597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2184278" w14:textId="1E712E0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7BAD32F" w14:textId="27FC9A2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5446088" w14:textId="7958519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B380C8F" w14:textId="53926FD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046AAE8" w14:textId="26031D1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1761C4" w14:textId="096B9AA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60E9418" w14:textId="693381D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85401C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83718A9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6BD00BE2" w14:textId="28C314B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</w:t>
            </w:r>
            <w:r>
              <w:rPr>
                <w:sz w:val="24"/>
                <w:szCs w:val="24"/>
                <w:lang w:eastAsia="ru-RU"/>
              </w:rPr>
              <w:t>и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о бере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укрепления в с. </w:t>
            </w:r>
            <w:r w:rsidRPr="00614E62">
              <w:rPr>
                <w:sz w:val="24"/>
                <w:szCs w:val="24"/>
                <w:lang w:eastAsia="ru-RU"/>
              </w:rPr>
              <w:t>Трудфронт Икрянин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го района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2764DC8E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636E0C6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719" w:type="dxa"/>
            <w:shd w:val="clear" w:color="auto" w:fill="auto"/>
            <w:hideMark/>
          </w:tcPr>
          <w:p w14:paraId="0FDDA21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61 460,71</w:t>
            </w:r>
          </w:p>
        </w:tc>
        <w:tc>
          <w:tcPr>
            <w:tcW w:w="1076" w:type="dxa"/>
            <w:shd w:val="clear" w:color="auto" w:fill="auto"/>
            <w:hideMark/>
          </w:tcPr>
          <w:p w14:paraId="449FC5F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0" w:type="dxa"/>
            <w:shd w:val="clear" w:color="auto" w:fill="auto"/>
            <w:hideMark/>
          </w:tcPr>
          <w:p w14:paraId="407B43E4" w14:textId="533701F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3E85885" w14:textId="2AE1A7D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398C63A" w14:textId="4249300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6F965B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61 460,71</w:t>
            </w:r>
          </w:p>
        </w:tc>
        <w:tc>
          <w:tcPr>
            <w:tcW w:w="1576" w:type="dxa"/>
            <w:shd w:val="clear" w:color="auto" w:fill="auto"/>
            <w:hideMark/>
          </w:tcPr>
          <w:p w14:paraId="08C0756D" w14:textId="1974F75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A659CCE" w14:textId="712EBE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73D6C3F" w14:textId="2842AC5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A6E657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61 460,71</w:t>
            </w:r>
          </w:p>
        </w:tc>
      </w:tr>
      <w:tr w:rsidR="00B70E9B" w:rsidRPr="00614E62" w14:paraId="5969E26F" w14:textId="77777777" w:rsidTr="00B70E9B">
        <w:trPr>
          <w:trHeight w:val="499"/>
          <w:jc w:val="center"/>
        </w:trPr>
        <w:tc>
          <w:tcPr>
            <w:tcW w:w="1712" w:type="dxa"/>
            <w:shd w:val="clear" w:color="auto" w:fill="auto"/>
            <w:hideMark/>
          </w:tcPr>
          <w:p w14:paraId="54B9FF75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7E8A1333" w14:textId="5146244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20F9AB8" w14:textId="0318DE0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BAF3CD0" w14:textId="3FC5977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CBCEBB4" w14:textId="1387A80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46AB20D9" w14:textId="00542C2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2E17F11C" w14:textId="2DF1B7B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7899590" w14:textId="0CC57356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243B9FB6" w14:textId="1DB200C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61 460,71</w:t>
            </w:r>
          </w:p>
        </w:tc>
        <w:tc>
          <w:tcPr>
            <w:tcW w:w="1576" w:type="dxa"/>
            <w:shd w:val="clear" w:color="auto" w:fill="auto"/>
          </w:tcPr>
          <w:p w14:paraId="1E6AE043" w14:textId="7586B03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052A2756" w14:textId="33F9C935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D33BC2C" w14:textId="32E5CCB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04C6CB17" w14:textId="2CDE2D32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61 460,71</w:t>
            </w:r>
          </w:p>
        </w:tc>
      </w:tr>
      <w:tr w:rsidR="00B70E9B" w:rsidRPr="00614E62" w14:paraId="68A1355E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4E209530" w14:textId="6FA71996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53083C9C" w14:textId="7B29725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E0A1545" w14:textId="587E99A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3DEE7C8" w14:textId="54F357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96EDD43" w14:textId="225CA1A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D2B4BFA" w14:textId="5D1EE30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10E7A61" w14:textId="188000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379BCCB" w14:textId="5CE7C80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04CA4C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7 040,71</w:t>
            </w:r>
          </w:p>
        </w:tc>
        <w:tc>
          <w:tcPr>
            <w:tcW w:w="1576" w:type="dxa"/>
            <w:shd w:val="clear" w:color="auto" w:fill="auto"/>
            <w:hideMark/>
          </w:tcPr>
          <w:p w14:paraId="1759D80F" w14:textId="69A778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CC27DA8" w14:textId="53D652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C5B85CD" w14:textId="6DFC82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E2911E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77 040,71</w:t>
            </w:r>
          </w:p>
        </w:tc>
      </w:tr>
      <w:tr w:rsidR="00B70E9B" w:rsidRPr="00614E62" w14:paraId="540E333C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0B893E8E" w14:textId="7DF9DF1A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2B31742D" w14:textId="67B8F0B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342AABB" w14:textId="0D9CD48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F9C8D3E" w14:textId="5809C00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3E35E09" w14:textId="7F74C16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49B694C" w14:textId="27D812B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9233CE8" w14:textId="6E03B64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7E4883E" w14:textId="2FFFAA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54B84F2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4 42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D380A43" w14:textId="7344B1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9EE77B7" w14:textId="0DFD26E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C739D58" w14:textId="7FFC301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A68082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4 420,00</w:t>
            </w:r>
          </w:p>
        </w:tc>
      </w:tr>
      <w:tr w:rsidR="00B70E9B" w:rsidRPr="00614E62" w14:paraId="0B023CB8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FD067ED" w14:textId="3400722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392FD4DA" w14:textId="1101F2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B057C4B" w14:textId="4ADB42C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C7E45EE" w14:textId="20CD696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34D7887" w14:textId="6572D1F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E15AE4E" w14:textId="1FF4796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0CCC951" w14:textId="73E077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B54003E" w14:textId="575BA3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09A1FDE" w14:textId="072A7E1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3C55D37" w14:textId="5CDE978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595F175" w14:textId="2BFC4A3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45CCD40" w14:textId="36B977E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73AEF7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3C980D8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FE01C0F" w14:textId="18CC61D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03A154A7" w14:textId="5BB2AFF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F393F0B" w14:textId="5271B99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2346190" w14:textId="709EED0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E8F9F9D" w14:textId="7CEBAEC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6EB1CC3" w14:textId="0CF143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4BB0656" w14:textId="4629FA3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5EECC24" w14:textId="32A5832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51A2BB7" w14:textId="08C770D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80BCC84" w14:textId="2A0CA73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7B1D744" w14:textId="7423E2A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C9C3A72" w14:textId="6E7A9C9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07B131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348462B4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02696781" w14:textId="52487E29" w:rsidR="00B70E9B" w:rsidRPr="00614E62" w:rsidRDefault="00B70E9B" w:rsidP="00200431">
            <w:pPr>
              <w:widowControl/>
              <w:ind w:right="-57"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Берегоукре</w:t>
            </w:r>
            <w:r w:rsidRPr="00614E62">
              <w:rPr>
                <w:sz w:val="24"/>
                <w:szCs w:val="24"/>
                <w:lang w:eastAsia="ru-RU"/>
              </w:rPr>
              <w:t>п</w:t>
            </w:r>
            <w:r w:rsidRPr="00614E62">
              <w:rPr>
                <w:sz w:val="24"/>
                <w:szCs w:val="24"/>
                <w:lang w:eastAsia="ru-RU"/>
              </w:rPr>
              <w:t>ление рукава Бузан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Новоурусов</w:t>
            </w:r>
            <w:r w:rsidR="00200431">
              <w:rPr>
                <w:sz w:val="24"/>
                <w:szCs w:val="24"/>
                <w:lang w:eastAsia="ru-RU"/>
              </w:rPr>
              <w:t>-</w:t>
            </w:r>
            <w:r w:rsidRPr="00614E62">
              <w:rPr>
                <w:sz w:val="24"/>
                <w:szCs w:val="24"/>
                <w:lang w:eastAsia="ru-RU"/>
              </w:rPr>
              <w:t>ка Красноя</w:t>
            </w:r>
            <w:r w:rsidRPr="00614E62">
              <w:rPr>
                <w:sz w:val="24"/>
                <w:szCs w:val="24"/>
                <w:lang w:eastAsia="ru-RU"/>
              </w:rPr>
              <w:t>р</w:t>
            </w:r>
            <w:r w:rsidRPr="00614E62">
              <w:rPr>
                <w:sz w:val="24"/>
                <w:szCs w:val="24"/>
                <w:lang w:eastAsia="ru-RU"/>
              </w:rPr>
              <w:t>ского</w:t>
            </w:r>
            <w:r w:rsidR="00200431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 xml:space="preserve"> му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ципального района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 (суб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20B46E7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44FECAB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19" w:type="dxa"/>
            <w:shd w:val="clear" w:color="auto" w:fill="auto"/>
            <w:hideMark/>
          </w:tcPr>
          <w:p w14:paraId="7DB28B4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45968F6B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3C08C753" w14:textId="6C070B1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7D3919F" w14:textId="33BD4A4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A864BC4" w14:textId="5E7207B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D15713A" w14:textId="5098E5A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AA57B6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197D4876" w14:textId="1DAF339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651A95C" w14:textId="7BD5CF5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5DB2E1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6 000,00</w:t>
            </w:r>
          </w:p>
        </w:tc>
      </w:tr>
      <w:tr w:rsidR="00B70E9B" w:rsidRPr="00614E62" w14:paraId="443759AF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5CB6343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76ABF34E" w14:textId="4037652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DA1DBBE" w14:textId="042DDA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577CACA" w14:textId="515B6B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FAB54CA" w14:textId="690F8DD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4AE0A612" w14:textId="6542035E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274FCE77" w14:textId="7FD7D0B2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3BB08179" w14:textId="579E334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D63DB6A" w14:textId="14AE303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7AE57740" w14:textId="0527AC2E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859" w:type="dxa"/>
            <w:shd w:val="clear" w:color="auto" w:fill="auto"/>
          </w:tcPr>
          <w:p w14:paraId="501CDB4B" w14:textId="762ACCF6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7E15AEA0" w14:textId="674DA34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20D91CEC" w14:textId="6157B5F1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46 000,00</w:t>
            </w:r>
          </w:p>
        </w:tc>
      </w:tr>
      <w:tr w:rsidR="00B70E9B" w:rsidRPr="00614E62" w14:paraId="08AE9202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1A786126" w14:textId="31FB591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733A8BA" w14:textId="5B38FFF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3DCAAB5" w14:textId="6825798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38DB201" w14:textId="059870D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DF29871" w14:textId="034081B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ECF1D37" w14:textId="6F02184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AA08B9E" w14:textId="40756A2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C18EE8F" w14:textId="2E2814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384CCB4" w14:textId="201E78B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8ADC67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2 280,00</w:t>
            </w:r>
          </w:p>
        </w:tc>
        <w:tc>
          <w:tcPr>
            <w:tcW w:w="859" w:type="dxa"/>
            <w:shd w:val="clear" w:color="auto" w:fill="auto"/>
            <w:hideMark/>
          </w:tcPr>
          <w:p w14:paraId="6DA3C275" w14:textId="76A32F0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E67ECAD" w14:textId="04DBDA0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3EF918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2 280,00</w:t>
            </w:r>
          </w:p>
        </w:tc>
      </w:tr>
      <w:tr w:rsidR="00B70E9B" w:rsidRPr="00614E62" w14:paraId="1F47956C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2C23FF6A" w14:textId="2D7776ED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7C0A512F" w14:textId="386C0E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2D96373" w14:textId="1D3AFB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8C8F17E" w14:textId="2A1C0BA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FE549E3" w14:textId="7A9A897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A505E83" w14:textId="66C401C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8468149" w14:textId="1C3F79A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3DAA21D" w14:textId="7766EB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58A0F27" w14:textId="3950E90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C73EBC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83 720,00</w:t>
            </w:r>
          </w:p>
        </w:tc>
        <w:tc>
          <w:tcPr>
            <w:tcW w:w="859" w:type="dxa"/>
            <w:shd w:val="clear" w:color="auto" w:fill="auto"/>
            <w:hideMark/>
          </w:tcPr>
          <w:p w14:paraId="26287235" w14:textId="31300A2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8B210F9" w14:textId="4F0E6F5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24229B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83 720,00</w:t>
            </w:r>
          </w:p>
        </w:tc>
      </w:tr>
      <w:tr w:rsidR="00B70E9B" w:rsidRPr="00614E62" w14:paraId="026954EC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83C0357" w14:textId="181B5C21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5158CF6F" w14:textId="447381E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71AC351" w14:textId="22A758D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8C3ED24" w14:textId="71B1CAD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F6D5B70" w14:textId="75F2D9E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159BDF7" w14:textId="012FA89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AD9843F" w14:textId="74AD5F6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5B344B8" w14:textId="620F13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9602CE6" w14:textId="6D8AEDE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9A7362A" w14:textId="064A633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ED5D574" w14:textId="2D39216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C6AA811" w14:textId="6D8CE70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2BE87B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D22406B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DEB8241" w14:textId="567D9098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6EF0CB02" w14:textId="65D0D28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6A902F0" w14:textId="3CF59D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CE28ABA" w14:textId="070444C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9F0DDBB" w14:textId="1E523FB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87738D0" w14:textId="23962E3A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0CB29ED" w14:textId="047836A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D1442EF" w14:textId="7600DF4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D58C2DC" w14:textId="60B9C2F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1384B77" w14:textId="5058EAF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7B3CA08" w14:textId="1CA69FC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75A586C" w14:textId="7ADBD57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FFECD99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59862E14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5F130BE9" w14:textId="57BE2B09" w:rsidR="00B70E9B" w:rsidRPr="00614E62" w:rsidRDefault="00B70E9B" w:rsidP="00037DF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Берегоукре</w:t>
            </w:r>
            <w:r w:rsidRPr="00614E62">
              <w:rPr>
                <w:sz w:val="24"/>
                <w:szCs w:val="24"/>
                <w:lang w:eastAsia="ru-RU"/>
              </w:rPr>
              <w:t>п</w:t>
            </w:r>
            <w:r w:rsidRPr="00614E62">
              <w:rPr>
                <w:sz w:val="24"/>
                <w:szCs w:val="24"/>
                <w:lang w:eastAsia="ru-RU"/>
              </w:rPr>
              <w:t>ление протоки Кигач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Байбек Красноярс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го муниц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пального ра</w:t>
            </w:r>
            <w:r w:rsidRPr="00614E62">
              <w:rPr>
                <w:sz w:val="24"/>
                <w:szCs w:val="24"/>
                <w:lang w:eastAsia="ru-RU"/>
              </w:rPr>
              <w:t>й</w:t>
            </w:r>
            <w:r w:rsidRPr="00614E62">
              <w:rPr>
                <w:sz w:val="24"/>
                <w:szCs w:val="24"/>
                <w:lang w:eastAsia="ru-RU"/>
              </w:rPr>
              <w:t>она Астраха</w:t>
            </w:r>
            <w:r w:rsidRPr="00614E62">
              <w:rPr>
                <w:sz w:val="24"/>
                <w:szCs w:val="24"/>
                <w:lang w:eastAsia="ru-RU"/>
              </w:rPr>
              <w:t>н</w:t>
            </w:r>
            <w:r w:rsidRPr="00614E62">
              <w:rPr>
                <w:sz w:val="24"/>
                <w:szCs w:val="24"/>
                <w:lang w:eastAsia="ru-RU"/>
              </w:rPr>
              <w:t>ской области (суб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78BCD7A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7FA97AED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19" w:type="dxa"/>
            <w:shd w:val="clear" w:color="auto" w:fill="auto"/>
            <w:hideMark/>
          </w:tcPr>
          <w:p w14:paraId="23DDD9E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2 550,00</w:t>
            </w:r>
          </w:p>
        </w:tc>
        <w:tc>
          <w:tcPr>
            <w:tcW w:w="1076" w:type="dxa"/>
            <w:shd w:val="clear" w:color="auto" w:fill="auto"/>
            <w:hideMark/>
          </w:tcPr>
          <w:p w14:paraId="10FD138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57E262F4" w14:textId="1F0EC3D8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2FB06BB" w14:textId="74B95DC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33DF07B" w14:textId="453D554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A3F492B" w14:textId="5E49F84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8E6D015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2 55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C9B12F" w14:textId="45AD926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99F4625" w14:textId="2B63AB0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E52CCC3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2 550,00</w:t>
            </w:r>
          </w:p>
        </w:tc>
      </w:tr>
      <w:tr w:rsidR="00B70E9B" w:rsidRPr="00614E62" w14:paraId="05125124" w14:textId="77777777" w:rsidTr="00B70E9B">
        <w:trPr>
          <w:trHeight w:val="457"/>
          <w:jc w:val="center"/>
        </w:trPr>
        <w:tc>
          <w:tcPr>
            <w:tcW w:w="1712" w:type="dxa"/>
            <w:shd w:val="clear" w:color="auto" w:fill="auto"/>
            <w:hideMark/>
          </w:tcPr>
          <w:p w14:paraId="0BA29BEC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78445A5D" w14:textId="54AA5B4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14B9360" w14:textId="75A408A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B61B1CC" w14:textId="04009591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DEEDCE9" w14:textId="51C02CE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7F9DD5F2" w14:textId="147BF1A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65259621" w14:textId="064EB9E4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DFD5B82" w14:textId="5CFE498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2BAC7D2B" w14:textId="56C652C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134AA6AD" w14:textId="6E5D658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2 550,00</w:t>
            </w:r>
          </w:p>
        </w:tc>
        <w:tc>
          <w:tcPr>
            <w:tcW w:w="859" w:type="dxa"/>
            <w:shd w:val="clear" w:color="auto" w:fill="auto"/>
          </w:tcPr>
          <w:p w14:paraId="31E8FC56" w14:textId="7144FBF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52253FA4" w14:textId="1D65106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7A074C98" w14:textId="4ABE2F3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2 550,00</w:t>
            </w:r>
          </w:p>
        </w:tc>
      </w:tr>
      <w:tr w:rsidR="00B70E9B" w:rsidRPr="00614E62" w14:paraId="169FA3DA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2ABF978A" w14:textId="69187169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3254B39" w14:textId="1824084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8C38521" w14:textId="19E3459B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FD6F80A" w14:textId="65DF0A2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4F66230" w14:textId="4B89A1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B219B03" w14:textId="648F183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344982E" w14:textId="08B3F1CE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98F1199" w14:textId="1CCA334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0A30235" w14:textId="24BDAC9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8988D1C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7 059,00</w:t>
            </w:r>
          </w:p>
        </w:tc>
        <w:tc>
          <w:tcPr>
            <w:tcW w:w="859" w:type="dxa"/>
            <w:shd w:val="clear" w:color="auto" w:fill="auto"/>
            <w:hideMark/>
          </w:tcPr>
          <w:p w14:paraId="3F6A4D8E" w14:textId="7CE3202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C2E0704" w14:textId="45C6C8C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CD01AC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7 059,00</w:t>
            </w:r>
          </w:p>
        </w:tc>
      </w:tr>
      <w:tr w:rsidR="00B70E9B" w:rsidRPr="00614E62" w14:paraId="4E4F8019" w14:textId="77777777" w:rsidTr="00361945">
        <w:trPr>
          <w:trHeight w:val="368"/>
          <w:jc w:val="center"/>
        </w:trPr>
        <w:tc>
          <w:tcPr>
            <w:tcW w:w="1712" w:type="dxa"/>
            <w:shd w:val="clear" w:color="auto" w:fill="auto"/>
            <w:hideMark/>
          </w:tcPr>
          <w:p w14:paraId="055DA316" w14:textId="1673A583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74464201" w14:textId="7EDDCB02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65F1759" w14:textId="37DD8062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90F9C41" w14:textId="6BCD490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6EA4B2B" w14:textId="2B2E2B74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5529D7F" w14:textId="7C5B50F0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D70C1C5" w14:textId="707D3E55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9C651A0" w14:textId="7D2F2CC1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8361D4D" w14:textId="7B7A38CF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F0ED2F5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5 491,00</w:t>
            </w:r>
          </w:p>
        </w:tc>
        <w:tc>
          <w:tcPr>
            <w:tcW w:w="859" w:type="dxa"/>
            <w:shd w:val="clear" w:color="auto" w:fill="auto"/>
            <w:hideMark/>
          </w:tcPr>
          <w:p w14:paraId="26C005DB" w14:textId="3EEDDDA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FAD57FC" w14:textId="2BE241FD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8152595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05 491,00</w:t>
            </w:r>
          </w:p>
        </w:tc>
      </w:tr>
      <w:tr w:rsidR="00B70E9B" w:rsidRPr="00614E62" w14:paraId="1EDD3192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AF2170C" w14:textId="61D86B84" w:rsidR="00B70E9B" w:rsidRPr="00614E62" w:rsidRDefault="00B70E9B" w:rsidP="003619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146B0AA4" w14:textId="022B552A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98402E7" w14:textId="5EB26AAB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8704325" w14:textId="5A2D735C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5CC9325" w14:textId="13A5BA52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435CED4" w14:textId="7F9ECA12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F4C736E" w14:textId="4FDB56A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2F529AF" w14:textId="22BC0A5E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24D1FE7" w14:textId="77A7BB70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3CDA82D" w14:textId="59DF8E62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3B99639" w14:textId="20A3CF16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1C4D450" w14:textId="01E1066E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711BF1B" w14:textId="77777777" w:rsidR="00B70E9B" w:rsidRPr="00614E62" w:rsidRDefault="00B70E9B" w:rsidP="00361945">
            <w:pPr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72EDCF4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6C381D0" w14:textId="3D9A34A0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557BEE3" w14:textId="381E1EE0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242D865" w14:textId="0894AB3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9744A92" w14:textId="1F8AC06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D5D9F80" w14:textId="348F130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BBCE7E2" w14:textId="676B421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918C901" w14:textId="63194FEC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6E40799" w14:textId="7D76826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504696E" w14:textId="2B5DAF9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54D4335" w14:textId="1CADD73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017FC1B" w14:textId="552FA9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32F65F5" w14:textId="5BA2C7D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C675328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B70E9B" w:rsidRPr="00614E62" w14:paraId="06A14659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3EEF448C" w14:textId="5B5B0F0F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Берегоук</w:t>
            </w:r>
            <w:r>
              <w:rPr>
                <w:sz w:val="24"/>
                <w:szCs w:val="24"/>
                <w:lang w:eastAsia="ru-RU"/>
              </w:rPr>
              <w:t>ре</w:t>
            </w:r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 xml:space="preserve">ление протоки Подстепок в </w:t>
            </w:r>
            <w:r>
              <w:rPr>
                <w:sz w:val="24"/>
                <w:szCs w:val="24"/>
                <w:lang w:eastAsia="ru-RU"/>
              </w:rPr>
              <w:lastRenderedPageBreak/>
              <w:t>с. </w:t>
            </w:r>
            <w:r w:rsidRPr="00614E62">
              <w:rPr>
                <w:sz w:val="24"/>
                <w:szCs w:val="24"/>
                <w:lang w:eastAsia="ru-RU"/>
              </w:rPr>
              <w:t>Судачье в Лима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7C257224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4398D3A0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hideMark/>
          </w:tcPr>
          <w:p w14:paraId="58FB8767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448651EF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70021DA8" w14:textId="03AA6E96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C389C16" w14:textId="1C23AE35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2C8BAC1" w14:textId="68FAE8D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9B151E3" w14:textId="23674869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29F27CA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7EC63E4E" w14:textId="6E891012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65132F2" w14:textId="6A0F3053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41C2416" w14:textId="77777777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000,00</w:t>
            </w:r>
          </w:p>
        </w:tc>
      </w:tr>
      <w:tr w:rsidR="00B70E9B" w:rsidRPr="00614E62" w14:paraId="6F41A1C8" w14:textId="77777777" w:rsidTr="00B70E9B">
        <w:trPr>
          <w:trHeight w:val="519"/>
          <w:jc w:val="center"/>
        </w:trPr>
        <w:tc>
          <w:tcPr>
            <w:tcW w:w="1712" w:type="dxa"/>
            <w:shd w:val="clear" w:color="auto" w:fill="auto"/>
            <w:hideMark/>
          </w:tcPr>
          <w:p w14:paraId="74147C73" w14:textId="77777777" w:rsidR="00B70E9B" w:rsidRPr="00614E62" w:rsidRDefault="00B70E9B" w:rsidP="00B70E9B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50F749DA" w14:textId="2981569D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9D9169F" w14:textId="1665BA7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845B737" w14:textId="6283A884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5929093" w14:textId="3657B41F" w:rsidR="00B70E9B" w:rsidRPr="00614E62" w:rsidRDefault="00B70E9B" w:rsidP="00B70E9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62C117D7" w14:textId="06F6BF4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24BC750A" w14:textId="4314EC2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6CE2C39E" w14:textId="14B5249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52776D13" w14:textId="044A393C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4AA0424D" w14:textId="2E826DFE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859" w:type="dxa"/>
            <w:shd w:val="clear" w:color="auto" w:fill="auto"/>
          </w:tcPr>
          <w:p w14:paraId="011C59FF" w14:textId="5CC26FC8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37B52CD5" w14:textId="2A472293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3C85ACC4" w14:textId="06062FDB" w:rsidR="00B70E9B" w:rsidRPr="00614E62" w:rsidRDefault="00B70E9B" w:rsidP="00B70E9B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000,00</w:t>
            </w:r>
          </w:p>
        </w:tc>
      </w:tr>
      <w:tr w:rsidR="00FD5809" w:rsidRPr="00614E62" w14:paraId="79FB884D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43E879E8" w14:textId="08EF886A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489983AF" w14:textId="3D544D2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45DB893" w14:textId="12B9CA7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A7EBDBC" w14:textId="7883928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B41C96F" w14:textId="11F476D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5D995FF" w14:textId="4CF5437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775C15F9" w14:textId="0421BD0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2C3F675" w14:textId="294EDE5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2D2A9DD" w14:textId="376811F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6CB686F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600,00</w:t>
            </w:r>
          </w:p>
        </w:tc>
        <w:tc>
          <w:tcPr>
            <w:tcW w:w="859" w:type="dxa"/>
            <w:shd w:val="clear" w:color="auto" w:fill="auto"/>
            <w:hideMark/>
          </w:tcPr>
          <w:p w14:paraId="747272C4" w14:textId="58A0B70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5A9C090" w14:textId="3A1BF77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C4D3BC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600,00</w:t>
            </w:r>
          </w:p>
        </w:tc>
      </w:tr>
      <w:tr w:rsidR="00FD5809" w:rsidRPr="00614E62" w14:paraId="1B187048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41A8DC99" w14:textId="495851FF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06239F58" w14:textId="1D63009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FA4AA91" w14:textId="45E7152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B304DFA" w14:textId="55D1318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72C265E" w14:textId="2E27812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3C8C6FA" w14:textId="23B2EE0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8865510" w14:textId="7F76566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47A2466" w14:textId="0BF1805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CD331E0" w14:textId="4B5DB69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D2D298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1 40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9F0100" w14:textId="5CD4F29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6F6387C" w14:textId="6CCD2CD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EE1E4EE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1 400,00</w:t>
            </w:r>
          </w:p>
        </w:tc>
      </w:tr>
      <w:tr w:rsidR="00FD5809" w:rsidRPr="00614E62" w14:paraId="425AD92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3982A43" w14:textId="4BA6322E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4F9A1758" w14:textId="376EC81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57E5DFD" w14:textId="4842E6D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BE896A4" w14:textId="7C754F3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4E7E259" w14:textId="4F644B7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EE36931" w14:textId="381C2C9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547561D" w14:textId="3F7BA4A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CBF8427" w14:textId="060D548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A3DC267" w14:textId="746BB7C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E57DB8A" w14:textId="39B8295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B8DE2BF" w14:textId="441C363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D409A44" w14:textId="7168876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26B1D9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583A8FD6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248DECB" w14:textId="460BB95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097EBBC" w14:textId="6D1E75F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F3B6AE8" w14:textId="4295E7F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581176E" w14:textId="4BE4B15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46CA5F0" w14:textId="272B2AE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726ACE6" w14:textId="08183EE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1C3BCB0" w14:textId="35FCA14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D2A6A34" w14:textId="34CDF6A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F39248F" w14:textId="3632743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E3C495A" w14:textId="478B3BB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9D705DF" w14:textId="514ED4C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908FF5F" w14:textId="7ED4AF4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939C4A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4CC256FB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702AA73E" w14:textId="254EB4FE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</w:t>
            </w:r>
            <w:r>
              <w:rPr>
                <w:sz w:val="24"/>
                <w:szCs w:val="24"/>
                <w:lang w:eastAsia="ru-RU"/>
              </w:rPr>
              <w:t>и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о бере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укрепления в с. </w:t>
            </w:r>
            <w:r w:rsidRPr="00614E62">
              <w:rPr>
                <w:sz w:val="24"/>
                <w:szCs w:val="24"/>
                <w:lang w:eastAsia="ru-RU"/>
              </w:rPr>
              <w:t>Яр-Базар в Лиман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2F5EF846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69676DE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19" w:type="dxa"/>
            <w:shd w:val="clear" w:color="auto" w:fill="auto"/>
            <w:hideMark/>
          </w:tcPr>
          <w:p w14:paraId="3FF0BE1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11B8690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6AA1AC4C" w14:textId="029A20F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75BC463" w14:textId="7A8324A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689EF91" w14:textId="271D5FE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4B87335" w14:textId="4456A78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3287086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5171AE54" w14:textId="2D0047A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139AAB4" w14:textId="4BFECD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C567B3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D5809" w:rsidRPr="00614E62" w14:paraId="246CEE8D" w14:textId="77777777" w:rsidTr="00B70E9B">
        <w:trPr>
          <w:trHeight w:val="607"/>
          <w:jc w:val="center"/>
        </w:trPr>
        <w:tc>
          <w:tcPr>
            <w:tcW w:w="1712" w:type="dxa"/>
            <w:shd w:val="clear" w:color="auto" w:fill="auto"/>
            <w:hideMark/>
          </w:tcPr>
          <w:p w14:paraId="568FBF36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3A76743" w14:textId="797BC51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8315DB7" w14:textId="10B1576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8E5104C" w14:textId="6DA1995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6AEECC7" w14:textId="698B47A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0FBE7ED7" w14:textId="3DD415F7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1A14AAD7" w14:textId="0C5B8A30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5EABE71" w14:textId="2ED104AB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3998C1B4" w14:textId="23ACD490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dxa"/>
            <w:shd w:val="clear" w:color="auto" w:fill="auto"/>
          </w:tcPr>
          <w:p w14:paraId="344BE943" w14:textId="386353E2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59" w:type="dxa"/>
            <w:shd w:val="clear" w:color="auto" w:fill="auto"/>
          </w:tcPr>
          <w:p w14:paraId="5F408522" w14:textId="5595C81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940425E" w14:textId="6E29DCA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14:paraId="413EE1E5" w14:textId="57035C71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00 000,00</w:t>
            </w:r>
          </w:p>
        </w:tc>
      </w:tr>
      <w:tr w:rsidR="00FD5809" w:rsidRPr="00614E62" w14:paraId="3C5A6E76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02086155" w14:textId="2EE57B4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68A9FA5" w14:textId="22AB93A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F1B4566" w14:textId="556C910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4423D56" w14:textId="7EA71EA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C37D991" w14:textId="367A2D1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5A27AE6" w14:textId="559F522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551A0B3" w14:textId="2109D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78EB006" w14:textId="1AF8FBF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803841C" w14:textId="4EBE8BB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9F00D4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293A0DDF" w14:textId="2A45DAE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332FCE1" w14:textId="5FAF810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61C078C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90 000,00</w:t>
            </w:r>
          </w:p>
        </w:tc>
      </w:tr>
      <w:tr w:rsidR="00FD5809" w:rsidRPr="00614E62" w14:paraId="2F41BE93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744C6E38" w14:textId="0A9AA74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332D53E1" w14:textId="4C367A5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CF7AA30" w14:textId="457E1A1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448F044" w14:textId="4E98171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D365239" w14:textId="762ACAE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7FD0F61" w14:textId="6CAF5B0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243B854" w14:textId="1A9F2B8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B036247" w14:textId="306280E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BDE2FFC" w14:textId="2F3D9D0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5E3A97F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09EA238A" w14:textId="5A4D417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66213A9" w14:textId="13C56BA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B9932E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10 000,00</w:t>
            </w:r>
          </w:p>
        </w:tc>
      </w:tr>
      <w:tr w:rsidR="00FD5809" w:rsidRPr="00614E62" w14:paraId="086595A9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838E945" w14:textId="0153D85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0A59A3B5" w14:textId="1F928DC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BEA0D9A" w14:textId="7334BA6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D18A549" w14:textId="5942AD8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589C147" w14:textId="52CA9EA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0C89FE0" w14:textId="12F7D29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BAA4179" w14:textId="6124514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D9E846B" w14:textId="4CEE869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54ABEF6" w14:textId="5F0182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F8C9EC8" w14:textId="3924949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0B46070" w14:textId="61F3971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2E44CE1" w14:textId="12AC5A4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B66235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44C04930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C2B2B35" w14:textId="5E59DD16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5F2551ED" w14:textId="7A63FDC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5C4E623" w14:textId="2AA7F64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DBD9BEA" w14:textId="7560E28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E13399F" w14:textId="521B9B6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2966BE4" w14:textId="4C33713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FB5EF94" w14:textId="671B29D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1B4F43B" w14:textId="44DDB3B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60A51D4" w14:textId="10D5527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4F1F60D" w14:textId="2004BA3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17927DD" w14:textId="3118C93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FFB2CA3" w14:textId="7169B0F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1EC63DF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35F4CFA7" w14:textId="77777777" w:rsidTr="00B70E9B">
        <w:trPr>
          <w:trHeight w:val="1575"/>
          <w:jc w:val="center"/>
        </w:trPr>
        <w:tc>
          <w:tcPr>
            <w:tcW w:w="1712" w:type="dxa"/>
            <w:shd w:val="clear" w:color="auto" w:fill="auto"/>
            <w:hideMark/>
          </w:tcPr>
          <w:p w14:paraId="070EA569" w14:textId="18AB29D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рукава Кизань вблизи бы</w:t>
            </w:r>
            <w:r w:rsidRPr="00614E62">
              <w:rPr>
                <w:sz w:val="24"/>
                <w:szCs w:val="24"/>
                <w:lang w:eastAsia="ru-RU"/>
              </w:rPr>
              <w:t>в</w:t>
            </w:r>
            <w:r w:rsidRPr="00614E62">
              <w:rPr>
                <w:sz w:val="24"/>
                <w:szCs w:val="24"/>
                <w:lang w:eastAsia="ru-RU"/>
              </w:rPr>
              <w:t>ших «Сок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ловских ям» в районе п.</w:t>
            </w:r>
            <w:r w:rsidR="00361945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Пер</w:t>
            </w:r>
            <w:r w:rsidR="002902E1">
              <w:rPr>
                <w:sz w:val="24"/>
                <w:szCs w:val="24"/>
                <w:lang w:eastAsia="ru-RU"/>
              </w:rPr>
              <w:t>-</w:t>
            </w:r>
            <w:r w:rsidRPr="00614E62">
              <w:rPr>
                <w:sz w:val="24"/>
                <w:szCs w:val="24"/>
                <w:lang w:eastAsia="ru-RU"/>
              </w:rPr>
              <w:t xml:space="preserve">вое мая в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Приволжском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ном районе Астраханской 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57EC51DC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00D3EE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19" w:type="dxa"/>
            <w:shd w:val="clear" w:color="auto" w:fill="auto"/>
            <w:hideMark/>
          </w:tcPr>
          <w:p w14:paraId="3733504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469A9EC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34C96DD1" w14:textId="551FEC6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E86AFA3" w14:textId="713C90A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00CC959" w14:textId="236997C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595199A" w14:textId="12D3C9B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403DA40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859" w:type="dxa"/>
            <w:shd w:val="clear" w:color="auto" w:fill="auto"/>
            <w:hideMark/>
          </w:tcPr>
          <w:p w14:paraId="62D89E4F" w14:textId="7053D79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B3E3B41" w14:textId="6F1338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D73FE70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0 000,00</w:t>
            </w:r>
          </w:p>
        </w:tc>
      </w:tr>
      <w:tr w:rsidR="00FD5809" w:rsidRPr="00614E62" w14:paraId="16F0ACB3" w14:textId="77777777" w:rsidTr="00B70E9B">
        <w:trPr>
          <w:trHeight w:val="641"/>
          <w:jc w:val="center"/>
        </w:trPr>
        <w:tc>
          <w:tcPr>
            <w:tcW w:w="1712" w:type="dxa"/>
            <w:shd w:val="clear" w:color="auto" w:fill="auto"/>
            <w:hideMark/>
          </w:tcPr>
          <w:p w14:paraId="0BCEFFA8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1F32762C" w14:textId="5125D55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DEC3AEA" w14:textId="763F034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A9D2769" w14:textId="0EA2FA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9FD9920" w14:textId="2EB129F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0E81A05" w14:textId="032C0AEC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33B10E6" w14:textId="127D4D8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1C0434A7" w14:textId="4C1F9620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6864B020" w14:textId="11E08344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79C5A412" w14:textId="6D1875C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859" w:type="dxa"/>
            <w:shd w:val="clear" w:color="auto" w:fill="auto"/>
          </w:tcPr>
          <w:p w14:paraId="2E344EAF" w14:textId="5E6B6EB1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27BB6B10" w14:textId="5A827203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5C071655" w14:textId="595CC4A4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60 000,00</w:t>
            </w:r>
          </w:p>
        </w:tc>
      </w:tr>
      <w:tr w:rsidR="00FD5809" w:rsidRPr="00614E62" w14:paraId="0ECCAAB0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2A1DFF22" w14:textId="730B54DE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юджетны</w:t>
            </w:r>
            <w:r w:rsidR="00361945">
              <w:rPr>
                <w:sz w:val="24"/>
                <w:szCs w:val="24"/>
                <w:lang w:eastAsia="ru-RU"/>
              </w:rPr>
              <w:t>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5BD1865A" w14:textId="79648E5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01C2415" w14:textId="66F62EB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2A0F6FF" w14:textId="4CE8798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430656A" w14:textId="407ED1F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FAF3FA5" w14:textId="13D83B5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1294FE5" w14:textId="3607D60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8EACB73" w14:textId="04C2996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28BCAA6" w14:textId="1524235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7EA3444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4 800,00</w:t>
            </w:r>
          </w:p>
        </w:tc>
        <w:tc>
          <w:tcPr>
            <w:tcW w:w="859" w:type="dxa"/>
            <w:shd w:val="clear" w:color="auto" w:fill="auto"/>
            <w:hideMark/>
          </w:tcPr>
          <w:p w14:paraId="6EE41F8B" w14:textId="539CCA7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09B07AA" w14:textId="734FA53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681DB74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64 800,00</w:t>
            </w:r>
          </w:p>
        </w:tc>
      </w:tr>
      <w:tr w:rsidR="00FD5809" w:rsidRPr="00614E62" w14:paraId="68750542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5CBCE898" w14:textId="7B7D9CAA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5633F412" w14:textId="3E61E2C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227431D" w14:textId="03430B0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7466A94" w14:textId="36EB5E1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3738EB3" w14:textId="4D92139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3364830" w14:textId="6D6EC96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47C2724" w14:textId="37D3B20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9F6516A" w14:textId="5CE5FB0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99E3854" w14:textId="4236E0B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5E3F33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5 200,00</w:t>
            </w:r>
          </w:p>
        </w:tc>
        <w:tc>
          <w:tcPr>
            <w:tcW w:w="859" w:type="dxa"/>
            <w:shd w:val="clear" w:color="auto" w:fill="auto"/>
            <w:hideMark/>
          </w:tcPr>
          <w:p w14:paraId="54F652D4" w14:textId="02CFBD4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8D484A8" w14:textId="6E2434A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BF1DB40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5 200,00</w:t>
            </w:r>
          </w:p>
        </w:tc>
      </w:tr>
      <w:tr w:rsidR="00FD5809" w:rsidRPr="00614E62" w14:paraId="5A682BF3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C579B1A" w14:textId="41216064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77E62463" w14:textId="553BB0D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30ED230" w14:textId="14ADA6F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AA26EC0" w14:textId="586D5CF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47FAA7E" w14:textId="2C62369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0BC8F98" w14:textId="5CB24E4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CDDA2AC" w14:textId="698B983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DB65C0E" w14:textId="6FE4F24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7F64812" w14:textId="20A3730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E37C337" w14:textId="37B807F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C48E54E" w14:textId="580476B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391B063" w14:textId="4BC54C3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72891A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76B7688E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696AEE47" w14:textId="7D9AFAB2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4644144D" w14:textId="390278E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CCBA723" w14:textId="2BC444A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BD7C965" w14:textId="020BFBC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056262B" w14:textId="65B4C1E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40330D7" w14:textId="27C0A94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9756D30" w14:textId="53ED507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8EAB66A" w14:textId="6B40B27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F64AA2B" w14:textId="4119E70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3E10D29" w14:textId="26970B7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BC2BA0F" w14:textId="42F968D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86894F5" w14:textId="663A2D8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0F276E1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5A7DB9B6" w14:textId="77777777" w:rsidTr="00B70E9B">
        <w:trPr>
          <w:trHeight w:val="1260"/>
          <w:jc w:val="center"/>
        </w:trPr>
        <w:tc>
          <w:tcPr>
            <w:tcW w:w="1712" w:type="dxa"/>
            <w:shd w:val="clear" w:color="auto" w:fill="auto"/>
            <w:hideMark/>
          </w:tcPr>
          <w:p w14:paraId="1323750E" w14:textId="1AA4E7FC" w:rsidR="00FD5809" w:rsidRPr="00614E62" w:rsidRDefault="00FD5809" w:rsidP="00037DF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Реконстру</w:t>
            </w:r>
            <w:r w:rsidRPr="00614E62"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ция водоог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дительной дамбы с бер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гоукрепле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ем в пос.</w:t>
            </w:r>
            <w:r w:rsidR="00037DFD">
              <w:rPr>
                <w:sz w:val="24"/>
                <w:szCs w:val="24"/>
                <w:lang w:eastAsia="ru-RU"/>
              </w:rPr>
              <w:t xml:space="preserve"> 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садула</w:t>
            </w:r>
            <w:r w:rsidR="002902E1">
              <w:rPr>
                <w:sz w:val="24"/>
                <w:szCs w:val="24"/>
                <w:lang w:eastAsia="ru-RU"/>
              </w:rPr>
              <w:t>-</w:t>
            </w:r>
            <w:r w:rsidR="002902E1">
              <w:rPr>
                <w:sz w:val="24"/>
                <w:szCs w:val="24"/>
                <w:lang w:eastAsia="ru-RU"/>
              </w:rPr>
              <w:br/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ево Привол</w:t>
            </w:r>
            <w:r w:rsidRPr="00614E62">
              <w:rPr>
                <w:sz w:val="24"/>
                <w:szCs w:val="24"/>
                <w:lang w:eastAsia="ru-RU"/>
              </w:rPr>
              <w:t>ж</w:t>
            </w:r>
            <w:r w:rsidRPr="00614E62">
              <w:rPr>
                <w:sz w:val="24"/>
                <w:szCs w:val="24"/>
                <w:lang w:eastAsia="ru-RU"/>
              </w:rPr>
              <w:t>ского мун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ципального района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 (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524E67C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4F071B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19" w:type="dxa"/>
            <w:shd w:val="clear" w:color="auto" w:fill="auto"/>
            <w:hideMark/>
          </w:tcPr>
          <w:p w14:paraId="374788A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076" w:type="dxa"/>
            <w:shd w:val="clear" w:color="auto" w:fill="auto"/>
            <w:hideMark/>
          </w:tcPr>
          <w:p w14:paraId="4E52E66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5D5D0468" w14:textId="6F66843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47EFC92" w14:textId="6515ECE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6AC515F" w14:textId="7654BF2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BBA654E" w14:textId="08F31B1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8CD393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859" w:type="dxa"/>
            <w:shd w:val="clear" w:color="auto" w:fill="auto"/>
            <w:hideMark/>
          </w:tcPr>
          <w:p w14:paraId="74194261" w14:textId="71C0D18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8147B0D" w14:textId="56853D4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4C1664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5 800,00</w:t>
            </w:r>
          </w:p>
        </w:tc>
      </w:tr>
      <w:tr w:rsidR="00FD5809" w:rsidRPr="00614E62" w14:paraId="24AFE426" w14:textId="77777777" w:rsidTr="00B70E9B">
        <w:trPr>
          <w:trHeight w:val="481"/>
          <w:jc w:val="center"/>
        </w:trPr>
        <w:tc>
          <w:tcPr>
            <w:tcW w:w="1712" w:type="dxa"/>
            <w:shd w:val="clear" w:color="auto" w:fill="auto"/>
            <w:hideMark/>
          </w:tcPr>
          <w:p w14:paraId="244A67FD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55842BD3" w14:textId="2D1FFA7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A923277" w14:textId="05B9388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5A6DFE3" w14:textId="5C4D43B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DE7ED71" w14:textId="7372E22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558CEA0E" w14:textId="5AE90AB0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19FC0B68" w14:textId="32E6FD2B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754E52F8" w14:textId="0D6352D7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58D1EB27" w14:textId="2C6B4951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8372923" w14:textId="2AE86EEF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859" w:type="dxa"/>
            <w:shd w:val="clear" w:color="auto" w:fill="auto"/>
          </w:tcPr>
          <w:p w14:paraId="4731E1C1" w14:textId="1054507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5FAE923C" w14:textId="50F6F703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72D01EE" w14:textId="2D6F1019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5 800,00</w:t>
            </w:r>
          </w:p>
        </w:tc>
      </w:tr>
      <w:tr w:rsidR="00FD5809" w:rsidRPr="00614E62" w14:paraId="60805C38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0AD053BC" w14:textId="7E2298A1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7529032C" w14:textId="2EE301E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16BB1CF" w14:textId="5177F02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B9131BB" w14:textId="22CB631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C2DC379" w14:textId="5A6201E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2B0F26B" w14:textId="0A45478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950B748" w14:textId="038A6FD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89418C7" w14:textId="7B36D35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487590B" w14:textId="29B42BF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76FD12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 244,00</w:t>
            </w:r>
          </w:p>
        </w:tc>
        <w:tc>
          <w:tcPr>
            <w:tcW w:w="859" w:type="dxa"/>
            <w:shd w:val="clear" w:color="auto" w:fill="auto"/>
            <w:hideMark/>
          </w:tcPr>
          <w:p w14:paraId="17B80DC1" w14:textId="61ADD94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AF46255" w14:textId="411B032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C6D19B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8 244,00</w:t>
            </w:r>
          </w:p>
        </w:tc>
      </w:tr>
      <w:tr w:rsidR="00FD5809" w:rsidRPr="00614E62" w14:paraId="0D2015FB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375EA8E9" w14:textId="00F10BA5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4582C0F2" w14:textId="3DD271B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4430D6A3" w14:textId="458802C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0A6F313" w14:textId="3FA8617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FC7DACC" w14:textId="08D860A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121951B" w14:textId="675D4F8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0621436" w14:textId="19DCE07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3DAE2892" w14:textId="0D7DD60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D57316B" w14:textId="2485B91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50FC18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 556,00</w:t>
            </w:r>
          </w:p>
        </w:tc>
        <w:tc>
          <w:tcPr>
            <w:tcW w:w="859" w:type="dxa"/>
            <w:shd w:val="clear" w:color="auto" w:fill="auto"/>
            <w:hideMark/>
          </w:tcPr>
          <w:p w14:paraId="7880CC02" w14:textId="732930A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01F52C1" w14:textId="1762009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CB66A7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7 556,00</w:t>
            </w:r>
          </w:p>
        </w:tc>
      </w:tr>
      <w:tr w:rsidR="00FD5809" w:rsidRPr="00614E62" w14:paraId="0BBAF16A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22F7F482" w14:textId="6C35E2B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1D6BED28" w14:textId="56001B0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075C769" w14:textId="56912AE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16FE39B" w14:textId="290D0C7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C7B90B1" w14:textId="78CD5EA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B6AB8E8" w14:textId="585FC1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844779F" w14:textId="57756C7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5ADD259" w14:textId="1473A2F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86B7407" w14:textId="42DC3F8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D4F0644" w14:textId="38082F1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BB00A63" w14:textId="165CE1D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B8B4DD6" w14:textId="46623C4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A35C45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1E26909A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1DCC29E1" w14:textId="3A7E4AD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3C6F6352" w14:textId="234E162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18421EAD" w14:textId="1183429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B9F9D2D" w14:textId="13A9FB3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55DA860" w14:textId="2FCC436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251173B2" w14:textId="71A57CF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9904137" w14:textId="0667450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E22B4BF" w14:textId="2FE38D1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47CCE17" w14:textId="01B6CD6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2FB25DE" w14:textId="0F40E92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7E8837F" w14:textId="40169A2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5E0994C6" w14:textId="1179EDC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09D508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78C5B3DC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27B4BA1C" w14:textId="0020FDB1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Растопулов</w:t>
            </w:r>
            <w:r w:rsidR="00037DFD">
              <w:rPr>
                <w:sz w:val="24"/>
                <w:szCs w:val="24"/>
                <w:lang w:eastAsia="ru-RU"/>
              </w:rPr>
              <w:t>-</w:t>
            </w:r>
            <w:r w:rsidRPr="00614E62">
              <w:rPr>
                <w:sz w:val="24"/>
                <w:szCs w:val="24"/>
                <w:lang w:eastAsia="ru-RU"/>
              </w:rPr>
              <w:t>ка в Пр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волжском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ниципальном районе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сти (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5B54865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54B253A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19" w:type="dxa"/>
            <w:shd w:val="clear" w:color="auto" w:fill="auto"/>
            <w:hideMark/>
          </w:tcPr>
          <w:p w14:paraId="583F1EC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52 192,00</w:t>
            </w:r>
          </w:p>
        </w:tc>
        <w:tc>
          <w:tcPr>
            <w:tcW w:w="1076" w:type="dxa"/>
            <w:shd w:val="clear" w:color="auto" w:fill="auto"/>
            <w:hideMark/>
          </w:tcPr>
          <w:p w14:paraId="088CA99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1752AB8C" w14:textId="6B750AA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98BDB58" w14:textId="41D61F4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56AB5BA" w14:textId="2AFA238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9CA9CF3" w14:textId="64CBD56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CF4043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52 192,00</w:t>
            </w:r>
          </w:p>
        </w:tc>
        <w:tc>
          <w:tcPr>
            <w:tcW w:w="859" w:type="dxa"/>
            <w:shd w:val="clear" w:color="auto" w:fill="auto"/>
            <w:hideMark/>
          </w:tcPr>
          <w:p w14:paraId="3851DDE9" w14:textId="047140E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7BB1547" w14:textId="3B5313B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F2C124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52 192,00</w:t>
            </w:r>
          </w:p>
        </w:tc>
      </w:tr>
      <w:tr w:rsidR="00FD5809" w:rsidRPr="00614E62" w14:paraId="3CBA4BBE" w14:textId="77777777" w:rsidTr="00B70E9B">
        <w:trPr>
          <w:trHeight w:val="455"/>
          <w:jc w:val="center"/>
        </w:trPr>
        <w:tc>
          <w:tcPr>
            <w:tcW w:w="1712" w:type="dxa"/>
            <w:shd w:val="clear" w:color="auto" w:fill="auto"/>
            <w:hideMark/>
          </w:tcPr>
          <w:p w14:paraId="5391F41C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214EB34F" w14:textId="63E0F7C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341AF12" w14:textId="12522E8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69E6296B" w14:textId="304502F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DCFCC95" w14:textId="239D8C3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67E83A61" w14:textId="042620CE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53149BAA" w14:textId="4E7BCA54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58A4AF55" w14:textId="593105D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40E74345" w14:textId="7AC71B9F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30C7D6B" w14:textId="687815EB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52 192,00</w:t>
            </w:r>
          </w:p>
        </w:tc>
        <w:tc>
          <w:tcPr>
            <w:tcW w:w="859" w:type="dxa"/>
            <w:shd w:val="clear" w:color="auto" w:fill="auto"/>
          </w:tcPr>
          <w:p w14:paraId="11343310" w14:textId="7B44407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1A97A158" w14:textId="6DB5067D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46155DBF" w14:textId="54C6E68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52 192,00</w:t>
            </w:r>
          </w:p>
        </w:tc>
      </w:tr>
      <w:tr w:rsidR="00FD5809" w:rsidRPr="00614E62" w14:paraId="50384A2E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51F88C51" w14:textId="50875B4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472BE687" w14:textId="5C12B26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A37A07B" w14:textId="14B4274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3148DE9" w14:textId="61FC51B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6950DF9" w14:textId="194C1F5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F45B345" w14:textId="38C07D6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FFB1F2E" w14:textId="72A2265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FE7FBA1" w14:textId="281A3E4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1AD3A1D" w14:textId="76E8C95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D9B304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4 811,00</w:t>
            </w:r>
          </w:p>
        </w:tc>
        <w:tc>
          <w:tcPr>
            <w:tcW w:w="859" w:type="dxa"/>
            <w:shd w:val="clear" w:color="auto" w:fill="auto"/>
            <w:hideMark/>
          </w:tcPr>
          <w:p w14:paraId="25988B35" w14:textId="3BEB3E4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821418D" w14:textId="3B36776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EDC9B2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4 811,00</w:t>
            </w:r>
          </w:p>
        </w:tc>
      </w:tr>
      <w:tr w:rsidR="00FD5809" w:rsidRPr="00614E62" w14:paraId="20103252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1A82B6F5" w14:textId="0880C8C4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23B18C3A" w14:textId="1539511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D5D61E3" w14:textId="250F75A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28132FB" w14:textId="0370674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18DA838" w14:textId="058ABF2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27B286F" w14:textId="4283E83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9CB1E16" w14:textId="758D72E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04E242E" w14:textId="5A364B5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0CEF205" w14:textId="4DDAFD5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E27869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7 381,00</w:t>
            </w:r>
          </w:p>
        </w:tc>
        <w:tc>
          <w:tcPr>
            <w:tcW w:w="859" w:type="dxa"/>
            <w:shd w:val="clear" w:color="auto" w:fill="auto"/>
            <w:hideMark/>
          </w:tcPr>
          <w:p w14:paraId="1D62B0A9" w14:textId="719723E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E201583" w14:textId="1A2837C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FE645C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97 381,00</w:t>
            </w:r>
          </w:p>
        </w:tc>
      </w:tr>
      <w:tr w:rsidR="00FD5809" w:rsidRPr="00614E62" w14:paraId="2D67F894" w14:textId="77777777" w:rsidTr="00B70E9B">
        <w:trPr>
          <w:trHeight w:val="296"/>
          <w:jc w:val="center"/>
        </w:trPr>
        <w:tc>
          <w:tcPr>
            <w:tcW w:w="1712" w:type="dxa"/>
            <w:shd w:val="clear" w:color="auto" w:fill="auto"/>
            <w:hideMark/>
          </w:tcPr>
          <w:p w14:paraId="286748C2" w14:textId="33DA349D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1D5F1392" w14:textId="588B53D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37E7A64" w14:textId="57AA763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062A2A92" w14:textId="51AC007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AAFC728" w14:textId="25A18D7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4781223" w14:textId="4AA2443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D5CA2ED" w14:textId="50AC05C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5E3529D" w14:textId="289673D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CE515E5" w14:textId="0BB51CF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B85C943" w14:textId="53933E8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686C55D" w14:textId="6DE61CE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B4E5934" w14:textId="29E884E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7C0E041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5311534E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8B80CE0" w14:textId="759BD6BB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17D2AF51" w14:textId="33B94A8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89C63E9" w14:textId="7F0E395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2B19EEF" w14:textId="148E1E2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32B26FE" w14:textId="028A315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983B4F7" w14:textId="4137DA9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CC247A3" w14:textId="0B61094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443253D" w14:textId="669F6A4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EF853A7" w14:textId="0006086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57ADF3E0" w14:textId="5D17CFE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771B9C8" w14:textId="359B9F6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0F10C96" w14:textId="30AC39E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A7CDC0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7ACE0C19" w14:textId="77777777" w:rsidTr="00B70E9B">
        <w:trPr>
          <w:trHeight w:val="945"/>
          <w:jc w:val="center"/>
        </w:trPr>
        <w:tc>
          <w:tcPr>
            <w:tcW w:w="1712" w:type="dxa"/>
            <w:shd w:val="clear" w:color="auto" w:fill="auto"/>
            <w:hideMark/>
          </w:tcPr>
          <w:p w14:paraId="2BD7EFA4" w14:textId="224AFA4A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в с.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614E62">
              <w:rPr>
                <w:sz w:val="24"/>
                <w:szCs w:val="24"/>
                <w:lang w:eastAsia="ru-RU"/>
              </w:rPr>
              <w:t>Черный Яр Черноярского муниципа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 xml:space="preserve">ного района Астраханской 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област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16113F3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2EB31C9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19" w:type="dxa"/>
            <w:shd w:val="clear" w:color="auto" w:fill="auto"/>
            <w:hideMark/>
          </w:tcPr>
          <w:p w14:paraId="285D81A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830,00</w:t>
            </w:r>
          </w:p>
        </w:tc>
        <w:tc>
          <w:tcPr>
            <w:tcW w:w="1076" w:type="dxa"/>
            <w:shd w:val="clear" w:color="auto" w:fill="auto"/>
            <w:hideMark/>
          </w:tcPr>
          <w:p w14:paraId="2643127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76277D25" w14:textId="395335F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3F8FD8F" w14:textId="28DF8D0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6224405F" w14:textId="6574FB5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3C66C28" w14:textId="0D15BE8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E3006B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830,00</w:t>
            </w:r>
          </w:p>
        </w:tc>
        <w:tc>
          <w:tcPr>
            <w:tcW w:w="859" w:type="dxa"/>
            <w:shd w:val="clear" w:color="auto" w:fill="auto"/>
            <w:hideMark/>
          </w:tcPr>
          <w:p w14:paraId="637F29B8" w14:textId="33476FA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070665D" w14:textId="51758AA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313D48E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830,00</w:t>
            </w:r>
          </w:p>
        </w:tc>
      </w:tr>
      <w:tr w:rsidR="00FD5809" w:rsidRPr="00614E62" w14:paraId="296EA642" w14:textId="77777777" w:rsidTr="00B70E9B">
        <w:trPr>
          <w:trHeight w:val="581"/>
          <w:jc w:val="center"/>
        </w:trPr>
        <w:tc>
          <w:tcPr>
            <w:tcW w:w="1712" w:type="dxa"/>
            <w:shd w:val="clear" w:color="auto" w:fill="auto"/>
            <w:hideMark/>
          </w:tcPr>
          <w:p w14:paraId="4DB303FB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67AC9969" w14:textId="581E903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3863A31" w14:textId="4DD4DEA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F735CF8" w14:textId="58EEFC3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7C25089" w14:textId="759D4DA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74988BAE" w14:textId="4849746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1B33926A" w14:textId="233181BC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2484BE42" w14:textId="53DA065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1383A3F9" w14:textId="163BBE19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3C365190" w14:textId="6196444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830,00</w:t>
            </w:r>
          </w:p>
        </w:tc>
        <w:tc>
          <w:tcPr>
            <w:tcW w:w="859" w:type="dxa"/>
            <w:shd w:val="clear" w:color="auto" w:fill="auto"/>
          </w:tcPr>
          <w:p w14:paraId="0AE3CD71" w14:textId="506A082C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604D3081" w14:textId="3A5280FC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0C4AB782" w14:textId="31F0DDB3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70 830,00</w:t>
            </w:r>
          </w:p>
        </w:tc>
      </w:tr>
      <w:tr w:rsidR="00FD5809" w:rsidRPr="00614E62" w14:paraId="442883C3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14ECF604" w14:textId="11C4077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61A6A83B" w14:textId="3110E08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190C2CA" w14:textId="1B973A0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98D93AE" w14:textId="7F12142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07673AF4" w14:textId="54B1DC3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1E4D53B9" w14:textId="36E0F9D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179192B6" w14:textId="7AC240D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6B613ED" w14:textId="225E359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22753B2" w14:textId="345602A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49C2C36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749,40</w:t>
            </w:r>
          </w:p>
        </w:tc>
        <w:tc>
          <w:tcPr>
            <w:tcW w:w="859" w:type="dxa"/>
            <w:shd w:val="clear" w:color="auto" w:fill="auto"/>
            <w:hideMark/>
          </w:tcPr>
          <w:p w14:paraId="4FCE59C5" w14:textId="1008058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A56CC3C" w14:textId="79BB376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EE5E254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48 749,40</w:t>
            </w:r>
          </w:p>
        </w:tc>
      </w:tr>
      <w:tr w:rsidR="00FD5809" w:rsidRPr="00614E62" w14:paraId="55084737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6153A21C" w14:textId="49C09FF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607EF6F1" w14:textId="1141230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1D4758A" w14:textId="135A843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4EADD785" w14:textId="794E454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7E31DF7C" w14:textId="072436D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A57848B" w14:textId="271595C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A84A2EF" w14:textId="2667946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D6B8DE0" w14:textId="1D6AF1C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222ECF86" w14:textId="35E435C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8DC18F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2 080,60</w:t>
            </w:r>
          </w:p>
        </w:tc>
        <w:tc>
          <w:tcPr>
            <w:tcW w:w="859" w:type="dxa"/>
            <w:shd w:val="clear" w:color="auto" w:fill="auto"/>
            <w:hideMark/>
          </w:tcPr>
          <w:p w14:paraId="2EB70BBC" w14:textId="607DE3D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F49E7C4" w14:textId="1F16522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14D1416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22 080,60</w:t>
            </w:r>
          </w:p>
        </w:tc>
      </w:tr>
      <w:tr w:rsidR="00FD5809" w:rsidRPr="00614E62" w14:paraId="5F72065A" w14:textId="77777777" w:rsidTr="00B70E9B">
        <w:trPr>
          <w:trHeight w:val="438"/>
          <w:jc w:val="center"/>
        </w:trPr>
        <w:tc>
          <w:tcPr>
            <w:tcW w:w="1712" w:type="dxa"/>
            <w:shd w:val="clear" w:color="auto" w:fill="auto"/>
            <w:hideMark/>
          </w:tcPr>
          <w:p w14:paraId="39A0DDCD" w14:textId="2A2DD0D0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6B69CCA0" w14:textId="2067432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54DBF715" w14:textId="662C911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5A2BC45" w14:textId="2B7AD78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F1D5C2A" w14:textId="0AA96E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4657A78" w14:textId="7D48C2D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41824D0" w14:textId="2C4739A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D490386" w14:textId="277AE78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518FBDA" w14:textId="5297FA9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0A82C1AD" w14:textId="6ABC595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54CB767" w14:textId="695A392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7B24D50A" w14:textId="334F1C7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F0DCCAE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5B82DE7E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346A8E0D" w14:textId="217D77D2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76D85D04" w14:textId="05B24BA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6575498D" w14:textId="2D779F9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F93A407" w14:textId="5B50F70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E087969" w14:textId="6D11E54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62674F4" w14:textId="07E21EE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6C619D3D" w14:textId="7E98180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7DA1CE0" w14:textId="4F7AD9C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592B6FD" w14:textId="74B21D3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882B3E4" w14:textId="7A97FC5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93C2391" w14:textId="02911D4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32D678B" w14:textId="466EBC0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FE9E85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7205EE41" w14:textId="77777777" w:rsidTr="00B70E9B">
        <w:trPr>
          <w:trHeight w:val="572"/>
          <w:jc w:val="center"/>
        </w:trPr>
        <w:tc>
          <w:tcPr>
            <w:tcW w:w="1712" w:type="dxa"/>
            <w:shd w:val="clear" w:color="auto" w:fill="auto"/>
            <w:hideMark/>
          </w:tcPr>
          <w:p w14:paraId="2E179486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Строител</w:t>
            </w:r>
            <w:r w:rsidRPr="00614E62">
              <w:rPr>
                <w:sz w:val="24"/>
                <w:szCs w:val="24"/>
                <w:lang w:eastAsia="ru-RU"/>
              </w:rPr>
              <w:t>ь</w:t>
            </w:r>
            <w:r w:rsidRPr="00614E62">
              <w:rPr>
                <w:sz w:val="24"/>
                <w:szCs w:val="24"/>
                <w:lang w:eastAsia="ru-RU"/>
              </w:rPr>
              <w:t>ство берег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укрепления рукава Царев в Советском районе г. Ас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рахани (су</w:t>
            </w:r>
            <w:r w:rsidRPr="00614E62">
              <w:rPr>
                <w:sz w:val="24"/>
                <w:szCs w:val="24"/>
                <w:lang w:eastAsia="ru-RU"/>
              </w:rPr>
              <w:t>б</w:t>
            </w:r>
            <w:r w:rsidRPr="00614E62">
              <w:rPr>
                <w:sz w:val="24"/>
                <w:szCs w:val="24"/>
                <w:lang w:eastAsia="ru-RU"/>
              </w:rPr>
              <w:t>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59A9AABA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5D077770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19" w:type="dxa"/>
            <w:shd w:val="clear" w:color="auto" w:fill="auto"/>
            <w:hideMark/>
          </w:tcPr>
          <w:p w14:paraId="027DE3A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3 590,00</w:t>
            </w:r>
          </w:p>
        </w:tc>
        <w:tc>
          <w:tcPr>
            <w:tcW w:w="1076" w:type="dxa"/>
            <w:shd w:val="clear" w:color="auto" w:fill="auto"/>
            <w:hideMark/>
          </w:tcPr>
          <w:p w14:paraId="32940B1C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747B11E7" w14:textId="076BC80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306ACEDE" w14:textId="147ABDD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C8EEF8C" w14:textId="6E9C03C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6288799E" w14:textId="3A27251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8AE7F3D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3 590,00</w:t>
            </w:r>
          </w:p>
        </w:tc>
        <w:tc>
          <w:tcPr>
            <w:tcW w:w="859" w:type="dxa"/>
            <w:shd w:val="clear" w:color="auto" w:fill="auto"/>
            <w:hideMark/>
          </w:tcPr>
          <w:p w14:paraId="4953FCA9" w14:textId="4C32049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3610AD65" w14:textId="01C4FA0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38D8D8E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3 590,00</w:t>
            </w:r>
          </w:p>
        </w:tc>
      </w:tr>
      <w:tr w:rsidR="00FD5809" w:rsidRPr="00614E62" w14:paraId="77E46FA8" w14:textId="77777777" w:rsidTr="00B70E9B">
        <w:trPr>
          <w:trHeight w:val="560"/>
          <w:jc w:val="center"/>
        </w:trPr>
        <w:tc>
          <w:tcPr>
            <w:tcW w:w="1712" w:type="dxa"/>
            <w:shd w:val="clear" w:color="auto" w:fill="auto"/>
            <w:hideMark/>
          </w:tcPr>
          <w:p w14:paraId="689239BC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4CBDC088" w14:textId="14901CB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68FF614" w14:textId="4E529BE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BE01A7B" w14:textId="0B28170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F64C9E2" w14:textId="718AB00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38A1BDD7" w14:textId="3C3B7637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2FFCB9AC" w14:textId="7070CA1F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0D6BC9CA" w14:textId="00FDEE45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B28F6BD" w14:textId="6D7B8B8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6D8E9EE1" w14:textId="45E11A1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3 590,00</w:t>
            </w:r>
          </w:p>
        </w:tc>
        <w:tc>
          <w:tcPr>
            <w:tcW w:w="859" w:type="dxa"/>
            <w:shd w:val="clear" w:color="auto" w:fill="auto"/>
          </w:tcPr>
          <w:p w14:paraId="1371FF13" w14:textId="7CACB74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17532D95" w14:textId="2C00778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6D087103" w14:textId="3997488A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13 590,00</w:t>
            </w:r>
          </w:p>
        </w:tc>
      </w:tr>
      <w:tr w:rsidR="00FD5809" w:rsidRPr="00614E62" w14:paraId="5781F255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119C6BB5" w14:textId="4DD6F0F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38DCB2FB" w14:textId="6BACE9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5CB11D1" w14:textId="69FDD45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A772F1A" w14:textId="78ACB8A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2956F0C8" w14:textId="0728C0D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75FF78F" w14:textId="4C7ADD1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7A8E6B2" w14:textId="507FEB8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75A6E18D" w14:textId="2D04495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E27C27B" w14:textId="3AEA8EF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65C9DA8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 446,20</w:t>
            </w:r>
          </w:p>
        </w:tc>
        <w:tc>
          <w:tcPr>
            <w:tcW w:w="859" w:type="dxa"/>
            <w:shd w:val="clear" w:color="auto" w:fill="auto"/>
            <w:hideMark/>
          </w:tcPr>
          <w:p w14:paraId="5A191FFB" w14:textId="7794D4D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0ECB408" w14:textId="05B22FD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63C3543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8 446,20</w:t>
            </w:r>
          </w:p>
        </w:tc>
      </w:tr>
      <w:tr w:rsidR="00FD5809" w:rsidRPr="00614E62" w14:paraId="6BAA8296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2F3A7D7F" w14:textId="46FF64A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71ED4A13" w14:textId="223F06C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73FAC0C" w14:textId="3925C0E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20B806A1" w14:textId="209C3AE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EE2FFCA" w14:textId="64FA2E9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757BD626" w14:textId="5D923C5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AD373FB" w14:textId="5C0D74C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D15278C" w14:textId="4D235B4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F9AE4A5" w14:textId="521920E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442966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5 143,80</w:t>
            </w:r>
          </w:p>
        </w:tc>
        <w:tc>
          <w:tcPr>
            <w:tcW w:w="859" w:type="dxa"/>
            <w:shd w:val="clear" w:color="auto" w:fill="auto"/>
            <w:hideMark/>
          </w:tcPr>
          <w:p w14:paraId="399024F7" w14:textId="353F6D86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9E6D8D7" w14:textId="5300A22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819AA6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175 143,80</w:t>
            </w:r>
          </w:p>
        </w:tc>
      </w:tr>
      <w:tr w:rsidR="00FD5809" w:rsidRPr="00614E62" w14:paraId="491EF817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760A08B" w14:textId="6680452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20FBA547" w14:textId="1189924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10051C8" w14:textId="13760F3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44E6051" w14:textId="0D1C779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3DD1C43D" w14:textId="4C42911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33623692" w14:textId="57DF298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9D453C8" w14:textId="77CB745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19F0A34" w14:textId="30B00A4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0D5751F9" w14:textId="6C323F3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9F07234" w14:textId="33B94D7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9" w:type="dxa"/>
            <w:shd w:val="clear" w:color="auto" w:fill="auto"/>
            <w:hideMark/>
          </w:tcPr>
          <w:p w14:paraId="485A304C" w14:textId="50125B1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6FBB3AB" w14:textId="4B961CF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41287BB7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39C801C8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442077AD" w14:textId="4B75A10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2C9C0236" w14:textId="7227D7E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80DADB3" w14:textId="214DB60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3FCDB54C" w14:textId="239B655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51B0F575" w14:textId="7D5F17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CC562F9" w14:textId="6107579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B72994A" w14:textId="016851D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466F7384" w14:textId="0BCB5B2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CAF5B4E" w14:textId="276A307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E4E9CB3" w14:textId="578C4BF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8DE3EF2" w14:textId="4A5A59B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21217B12" w14:textId="56FB3C5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C7B1B0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6D059491" w14:textId="77777777" w:rsidTr="00B70E9B">
        <w:trPr>
          <w:trHeight w:val="1138"/>
          <w:jc w:val="center"/>
        </w:trPr>
        <w:tc>
          <w:tcPr>
            <w:tcW w:w="1712" w:type="dxa"/>
            <w:shd w:val="clear" w:color="auto" w:fill="auto"/>
            <w:hideMark/>
          </w:tcPr>
          <w:p w14:paraId="7922E975" w14:textId="1ACF2430" w:rsidR="00FD5809" w:rsidRPr="00614E62" w:rsidRDefault="00FD5809" w:rsidP="002902E1">
            <w:pPr>
              <w:widowControl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2902E1">
              <w:rPr>
                <w:spacing w:val="-6"/>
                <w:sz w:val="24"/>
                <w:szCs w:val="24"/>
                <w:lang w:eastAsia="ru-RU"/>
              </w:rPr>
              <w:t>Реконструкция существующе</w:t>
            </w:r>
            <w:r w:rsidR="002902E1">
              <w:rPr>
                <w:spacing w:val="-6"/>
                <w:sz w:val="24"/>
                <w:szCs w:val="24"/>
                <w:lang w:eastAsia="ru-RU"/>
              </w:rPr>
              <w:t>-</w:t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>го берегоук</w:t>
            </w:r>
            <w:r w:rsidR="002902E1">
              <w:rPr>
                <w:spacing w:val="-6"/>
                <w:sz w:val="24"/>
                <w:szCs w:val="24"/>
                <w:lang w:eastAsia="ru-RU"/>
              </w:rPr>
              <w:t>-</w:t>
            </w:r>
            <w:r w:rsidRPr="002902E1">
              <w:rPr>
                <w:spacing w:val="-8"/>
                <w:sz w:val="24"/>
                <w:szCs w:val="24"/>
                <w:lang w:eastAsia="ru-RU"/>
              </w:rPr>
              <w:t>репления от ав</w:t>
            </w:r>
            <w:r w:rsidR="002902E1" w:rsidRPr="002902E1">
              <w:rPr>
                <w:spacing w:val="-8"/>
                <w:sz w:val="24"/>
                <w:szCs w:val="24"/>
                <w:lang w:eastAsia="ru-RU"/>
              </w:rPr>
              <w:t>-</w:t>
            </w:r>
            <w:r w:rsidR="002902E1" w:rsidRPr="002902E1">
              <w:rPr>
                <w:spacing w:val="-6"/>
                <w:sz w:val="24"/>
                <w:szCs w:val="24"/>
                <w:lang w:eastAsia="ru-RU"/>
              </w:rPr>
              <w:t>тодорожного моста через</w:t>
            </w:r>
            <w:r w:rsidR="002902E1">
              <w:rPr>
                <w:spacing w:val="-6"/>
                <w:sz w:val="24"/>
                <w:szCs w:val="24"/>
                <w:lang w:eastAsia="ru-RU"/>
              </w:rPr>
              <w:br/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>р</w:t>
            </w:r>
            <w:r w:rsidRPr="002902E1">
              <w:rPr>
                <w:spacing w:val="-8"/>
                <w:sz w:val="24"/>
                <w:szCs w:val="24"/>
                <w:lang w:eastAsia="ru-RU"/>
              </w:rPr>
              <w:t>. Царев в ств</w:t>
            </w:r>
            <w:r w:rsidRPr="002902E1">
              <w:rPr>
                <w:spacing w:val="-8"/>
                <w:sz w:val="24"/>
                <w:szCs w:val="24"/>
                <w:lang w:eastAsia="ru-RU"/>
              </w:rPr>
              <w:t>о</w:t>
            </w:r>
            <w:r w:rsidRPr="002902E1">
              <w:rPr>
                <w:spacing w:val="-8"/>
                <w:sz w:val="24"/>
                <w:szCs w:val="24"/>
                <w:lang w:eastAsia="ru-RU"/>
              </w:rPr>
              <w:t>ре</w:t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 xml:space="preserve"> ул. Б.</w:t>
            </w:r>
            <w:r w:rsidR="002902E1"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>Хмел</w:t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>ь</w:t>
            </w:r>
            <w:r w:rsidRPr="002902E1">
              <w:rPr>
                <w:spacing w:val="-6"/>
                <w:sz w:val="24"/>
                <w:szCs w:val="24"/>
                <w:lang w:eastAsia="ru-RU"/>
              </w:rPr>
              <w:t>ницкого</w:t>
            </w:r>
            <w:r w:rsidRPr="00614E62">
              <w:rPr>
                <w:sz w:val="24"/>
                <w:szCs w:val="24"/>
                <w:lang w:eastAsia="ru-RU"/>
              </w:rPr>
              <w:t xml:space="preserve"> и А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мирала Нах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мова по левому берегу р. Царев вниз по теч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lastRenderedPageBreak/>
              <w:t>нию в Сов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ском районе г. Астрахани (субсидия)</w:t>
            </w:r>
          </w:p>
        </w:tc>
        <w:tc>
          <w:tcPr>
            <w:tcW w:w="1146" w:type="dxa"/>
            <w:shd w:val="clear" w:color="auto" w:fill="auto"/>
            <w:hideMark/>
          </w:tcPr>
          <w:p w14:paraId="4B632C8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кил</w:t>
            </w:r>
            <w:r w:rsidRPr="00614E62">
              <w:rPr>
                <w:sz w:val="24"/>
                <w:szCs w:val="24"/>
                <w:lang w:eastAsia="ru-RU"/>
              </w:rPr>
              <w:t>о</w:t>
            </w:r>
            <w:r w:rsidRPr="00614E62">
              <w:rPr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60" w:type="dxa"/>
            <w:shd w:val="clear" w:color="auto" w:fill="auto"/>
            <w:hideMark/>
          </w:tcPr>
          <w:p w14:paraId="36AF4C9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1719" w:type="dxa"/>
            <w:shd w:val="clear" w:color="auto" w:fill="auto"/>
            <w:hideMark/>
          </w:tcPr>
          <w:p w14:paraId="7E19529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 104,56</w:t>
            </w:r>
          </w:p>
        </w:tc>
        <w:tc>
          <w:tcPr>
            <w:tcW w:w="1076" w:type="dxa"/>
            <w:shd w:val="clear" w:color="auto" w:fill="auto"/>
            <w:hideMark/>
          </w:tcPr>
          <w:p w14:paraId="2C82EEC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0" w:type="dxa"/>
            <w:shd w:val="clear" w:color="auto" w:fill="auto"/>
            <w:hideMark/>
          </w:tcPr>
          <w:p w14:paraId="360F4CD8" w14:textId="701C9FD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403BA50" w14:textId="3669770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E0F3940" w14:textId="575DDC3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491409D7" w14:textId="3514131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20CA62C9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 104,56</w:t>
            </w:r>
          </w:p>
        </w:tc>
        <w:tc>
          <w:tcPr>
            <w:tcW w:w="859" w:type="dxa"/>
            <w:shd w:val="clear" w:color="auto" w:fill="auto"/>
            <w:hideMark/>
          </w:tcPr>
          <w:p w14:paraId="0F3C7F28" w14:textId="274B4F6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1EE6D59C" w14:textId="142AF33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89D7E5E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 104,56 </w:t>
            </w:r>
          </w:p>
        </w:tc>
      </w:tr>
      <w:tr w:rsidR="00FD5809" w:rsidRPr="00614E62" w14:paraId="5F1408EF" w14:textId="77777777" w:rsidTr="00B70E9B">
        <w:trPr>
          <w:trHeight w:val="331"/>
          <w:jc w:val="center"/>
        </w:trPr>
        <w:tc>
          <w:tcPr>
            <w:tcW w:w="1712" w:type="dxa"/>
            <w:shd w:val="clear" w:color="auto" w:fill="auto"/>
            <w:hideMark/>
          </w:tcPr>
          <w:p w14:paraId="0A217644" w14:textId="77777777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6" w:type="dxa"/>
            <w:shd w:val="clear" w:color="auto" w:fill="auto"/>
            <w:hideMark/>
          </w:tcPr>
          <w:p w14:paraId="40C2BE48" w14:textId="18BB77BE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A0AB71D" w14:textId="313544D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581F76AD" w14:textId="55CA7AE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4A18ABF4" w14:textId="6B05E51F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</w:tcPr>
          <w:p w14:paraId="2F899911" w14:textId="6DF8DE7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14:paraId="4CC1EA75" w14:textId="3BD19787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</w:tcPr>
          <w:p w14:paraId="464C56B5" w14:textId="348FBEC1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</w:tcPr>
          <w:p w14:paraId="79A72D2D" w14:textId="73153D08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1D7D05DF" w14:textId="7B15C766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 104,56</w:t>
            </w:r>
          </w:p>
        </w:tc>
        <w:tc>
          <w:tcPr>
            <w:tcW w:w="859" w:type="dxa"/>
            <w:shd w:val="clear" w:color="auto" w:fill="auto"/>
          </w:tcPr>
          <w:p w14:paraId="6056EC7D" w14:textId="6B95B300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</w:tcPr>
          <w:p w14:paraId="01BB6542" w14:textId="58A1E7CE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</w:tcPr>
          <w:p w14:paraId="0D285365" w14:textId="51B8EE93" w:rsidR="00FD5809" w:rsidRPr="00614E62" w:rsidRDefault="00FD5809" w:rsidP="00FD5809">
            <w:pPr>
              <w:widowControl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31 104,56 </w:t>
            </w:r>
          </w:p>
        </w:tc>
      </w:tr>
      <w:tr w:rsidR="00FD5809" w:rsidRPr="00614E62" w14:paraId="47EA021D" w14:textId="77777777" w:rsidTr="00B70E9B">
        <w:trPr>
          <w:trHeight w:val="900"/>
          <w:jc w:val="center"/>
        </w:trPr>
        <w:tc>
          <w:tcPr>
            <w:tcW w:w="1712" w:type="dxa"/>
            <w:shd w:val="clear" w:color="auto" w:fill="auto"/>
            <w:hideMark/>
          </w:tcPr>
          <w:p w14:paraId="1EA78EFC" w14:textId="2006C4E3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361945">
              <w:rPr>
                <w:sz w:val="24"/>
                <w:szCs w:val="24"/>
                <w:lang w:eastAsia="ru-RU"/>
              </w:rPr>
              <w:t>юджетные инвестиции </w:t>
            </w:r>
            <w:r w:rsidRPr="00614E62">
              <w:rPr>
                <w:sz w:val="24"/>
                <w:szCs w:val="24"/>
                <w:lang w:eastAsia="ru-RU"/>
              </w:rPr>
              <w:t xml:space="preserve">/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614E62">
              <w:rPr>
                <w:sz w:val="24"/>
                <w:szCs w:val="24"/>
                <w:lang w:eastAsia="ru-RU"/>
              </w:rPr>
              <w:t>апитальные вложения в объекты м</w:t>
            </w:r>
            <w:r w:rsidRPr="00614E62">
              <w:rPr>
                <w:sz w:val="24"/>
                <w:szCs w:val="24"/>
                <w:lang w:eastAsia="ru-RU"/>
              </w:rPr>
              <w:t>у</w:t>
            </w:r>
            <w:r w:rsidRPr="00614E62">
              <w:rPr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146" w:type="dxa"/>
            <w:shd w:val="clear" w:color="auto" w:fill="auto"/>
            <w:hideMark/>
          </w:tcPr>
          <w:p w14:paraId="1D251FC2" w14:textId="48C0871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34401085" w14:textId="0266184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8C69D41" w14:textId="23E6BD3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68B7F69" w14:textId="4A3C62E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00A3ACD9" w14:textId="3590327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222AC22C" w14:textId="3A7516F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D67D472" w14:textId="525C65B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734E032C" w14:textId="18A6A2B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12DCAAC5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598,82</w:t>
            </w:r>
          </w:p>
        </w:tc>
        <w:tc>
          <w:tcPr>
            <w:tcW w:w="859" w:type="dxa"/>
            <w:shd w:val="clear" w:color="auto" w:fill="auto"/>
            <w:hideMark/>
          </w:tcPr>
          <w:p w14:paraId="368FFDBE" w14:textId="6641F5D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D062203" w14:textId="7097434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7F53AB92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5 598,82</w:t>
            </w:r>
          </w:p>
        </w:tc>
      </w:tr>
      <w:tr w:rsidR="00FD5809" w:rsidRPr="00614E62" w14:paraId="63DF6D14" w14:textId="77777777" w:rsidTr="00B70E9B">
        <w:trPr>
          <w:trHeight w:val="600"/>
          <w:jc w:val="center"/>
        </w:trPr>
        <w:tc>
          <w:tcPr>
            <w:tcW w:w="1712" w:type="dxa"/>
            <w:shd w:val="clear" w:color="auto" w:fill="auto"/>
            <w:hideMark/>
          </w:tcPr>
          <w:p w14:paraId="775FF8F6" w14:textId="0AEAC0C8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межбюдже</w:t>
            </w:r>
            <w:r w:rsidRPr="00614E62">
              <w:rPr>
                <w:sz w:val="24"/>
                <w:szCs w:val="24"/>
                <w:lang w:eastAsia="ru-RU"/>
              </w:rPr>
              <w:t>т</w:t>
            </w:r>
            <w:r w:rsidRPr="00614E62">
              <w:rPr>
                <w:sz w:val="24"/>
                <w:szCs w:val="24"/>
                <w:lang w:eastAsia="ru-RU"/>
              </w:rPr>
              <w:t>ные тран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ферты из ф</w:t>
            </w:r>
            <w:r w:rsidRPr="00614E62">
              <w:rPr>
                <w:sz w:val="24"/>
                <w:szCs w:val="24"/>
                <w:lang w:eastAsia="ru-RU"/>
              </w:rPr>
              <w:t>е</w:t>
            </w:r>
            <w:r w:rsidRPr="00614E62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146" w:type="dxa"/>
            <w:shd w:val="clear" w:color="auto" w:fill="auto"/>
            <w:hideMark/>
          </w:tcPr>
          <w:p w14:paraId="37DEDAD2" w14:textId="1C57EB5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7B7D8207" w14:textId="2C91F113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8F23B49" w14:textId="5133A90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FD912FF" w14:textId="0D97F15B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65BA924E" w14:textId="6D04195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418BBA17" w14:textId="6D79886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86ED295" w14:textId="78F4F29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3E9169E2" w14:textId="30B9A64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6B97CF14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505,74</w:t>
            </w:r>
          </w:p>
        </w:tc>
        <w:tc>
          <w:tcPr>
            <w:tcW w:w="859" w:type="dxa"/>
            <w:shd w:val="clear" w:color="auto" w:fill="auto"/>
            <w:hideMark/>
          </w:tcPr>
          <w:p w14:paraId="39F01326" w14:textId="365F43CC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4A1B6D66" w14:textId="03AC917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1940BEAB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25 505,74</w:t>
            </w:r>
          </w:p>
        </w:tc>
      </w:tr>
      <w:tr w:rsidR="00FD5809" w:rsidRPr="00614E62" w14:paraId="28E7BEF9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0D6872A2" w14:textId="7344ADD6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614E62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46" w:type="dxa"/>
            <w:shd w:val="clear" w:color="auto" w:fill="auto"/>
            <w:hideMark/>
          </w:tcPr>
          <w:p w14:paraId="7B026692" w14:textId="055688F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2625F84F" w14:textId="4A83E10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19B3BF8D" w14:textId="4A3A5F6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1FC83753" w14:textId="73C14C2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5EFF4058" w14:textId="6DCA536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01545DF8" w14:textId="2A97065F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CA59916" w14:textId="0082E28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17EE97FE" w14:textId="3B1440D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3749B6B1" w14:textId="06DBE76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21F2641B" w14:textId="6CC2C5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6AF719A7" w14:textId="24D576C0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249FFE33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D5809" w:rsidRPr="00614E62" w14:paraId="66E51016" w14:textId="77777777" w:rsidTr="00B70E9B">
        <w:trPr>
          <w:trHeight w:val="315"/>
          <w:jc w:val="center"/>
        </w:trPr>
        <w:tc>
          <w:tcPr>
            <w:tcW w:w="1712" w:type="dxa"/>
            <w:shd w:val="clear" w:color="auto" w:fill="auto"/>
            <w:hideMark/>
          </w:tcPr>
          <w:p w14:paraId="5D962521" w14:textId="722B5E20" w:rsidR="00FD5809" w:rsidRPr="00614E62" w:rsidRDefault="00FD5809" w:rsidP="00FD580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иные субс</w:t>
            </w:r>
            <w:r w:rsidRPr="00614E62">
              <w:rPr>
                <w:sz w:val="24"/>
                <w:szCs w:val="24"/>
                <w:lang w:eastAsia="ru-RU"/>
              </w:rPr>
              <w:t>и</w:t>
            </w:r>
            <w:r w:rsidRPr="00614E62">
              <w:rPr>
                <w:sz w:val="24"/>
                <w:szCs w:val="24"/>
                <w:lang w:eastAsia="ru-RU"/>
              </w:rPr>
              <w:t>дии/ внебю</w:t>
            </w:r>
            <w:r w:rsidRPr="00614E62">
              <w:rPr>
                <w:sz w:val="24"/>
                <w:szCs w:val="24"/>
                <w:lang w:eastAsia="ru-RU"/>
              </w:rPr>
              <w:t>д</w:t>
            </w:r>
            <w:r w:rsidRPr="00614E62">
              <w:rPr>
                <w:sz w:val="24"/>
                <w:szCs w:val="24"/>
                <w:lang w:eastAsia="ru-RU"/>
              </w:rPr>
              <w:t>жетные и</w:t>
            </w:r>
            <w:r w:rsidRPr="00614E62">
              <w:rPr>
                <w:sz w:val="24"/>
                <w:szCs w:val="24"/>
                <w:lang w:eastAsia="ru-RU"/>
              </w:rPr>
              <w:t>с</w:t>
            </w:r>
            <w:r w:rsidRPr="00614E62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46" w:type="dxa"/>
            <w:shd w:val="clear" w:color="auto" w:fill="auto"/>
            <w:hideMark/>
          </w:tcPr>
          <w:p w14:paraId="641B588D" w14:textId="3177A94A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860" w:type="dxa"/>
            <w:shd w:val="clear" w:color="auto" w:fill="auto"/>
            <w:hideMark/>
          </w:tcPr>
          <w:p w14:paraId="0820F2D7" w14:textId="6100B8E1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9" w:type="dxa"/>
            <w:shd w:val="clear" w:color="auto" w:fill="auto"/>
            <w:hideMark/>
          </w:tcPr>
          <w:p w14:paraId="7310DEDF" w14:textId="2F0821F2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76" w:type="dxa"/>
            <w:shd w:val="clear" w:color="auto" w:fill="auto"/>
            <w:hideMark/>
          </w:tcPr>
          <w:p w14:paraId="6942F6C3" w14:textId="660AFFB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90" w:type="dxa"/>
            <w:shd w:val="clear" w:color="auto" w:fill="auto"/>
            <w:hideMark/>
          </w:tcPr>
          <w:p w14:paraId="49018A74" w14:textId="552835DE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hideMark/>
          </w:tcPr>
          <w:p w14:paraId="5B296865" w14:textId="5FBECA54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5E96C5E1" w14:textId="6EDA825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shd w:val="clear" w:color="auto" w:fill="auto"/>
            <w:hideMark/>
          </w:tcPr>
          <w:p w14:paraId="593224C0" w14:textId="6841612D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14:paraId="73B8B5AF" w14:textId="36B25B59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01EF5E9" w14:textId="33A009D5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14:paraId="0ECC9E86" w14:textId="32F30E48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14:paraId="5AEA3AF8" w14:textId="77777777" w:rsidR="00FD5809" w:rsidRPr="00614E62" w:rsidRDefault="00FD5809" w:rsidP="00FD58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14E62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14:paraId="02DF0F25" w14:textId="77777777" w:rsidR="002E42D6" w:rsidRPr="00614E62" w:rsidRDefault="002E42D6" w:rsidP="00614E62">
      <w:pPr>
        <w:rPr>
          <w:sz w:val="2"/>
          <w:szCs w:val="2"/>
        </w:rPr>
      </w:pPr>
    </w:p>
    <w:p w14:paraId="1B8C530B" w14:textId="77777777" w:rsidR="000D60AD" w:rsidRPr="00614E62" w:rsidRDefault="000D60AD" w:rsidP="00614E62">
      <w:pPr>
        <w:pStyle w:val="1"/>
        <w:tabs>
          <w:tab w:val="left" w:pos="11057"/>
          <w:tab w:val="left" w:pos="14317"/>
        </w:tabs>
        <w:spacing w:before="0"/>
        <w:ind w:right="584"/>
        <w:jc w:val="both"/>
        <w:rPr>
          <w:b w:val="0"/>
          <w:bCs w:val="0"/>
        </w:rPr>
      </w:pPr>
    </w:p>
    <w:p w14:paraId="1627A84E" w14:textId="157855C2" w:rsidR="00346FB8" w:rsidRDefault="002E42D6" w:rsidP="00361945">
      <w:pPr>
        <w:pStyle w:val="1"/>
        <w:tabs>
          <w:tab w:val="left" w:pos="11057"/>
          <w:tab w:val="left" w:pos="14317"/>
        </w:tabs>
        <w:spacing w:before="0"/>
        <w:ind w:left="0" w:right="-31" w:firstLine="709"/>
        <w:jc w:val="both"/>
        <w:rPr>
          <w:b w:val="0"/>
          <w:bCs w:val="0"/>
          <w:color w:val="000000"/>
          <w:lang w:eastAsia="ru-RU"/>
        </w:rPr>
      </w:pPr>
      <w:r w:rsidRPr="00614E62">
        <w:rPr>
          <w:b w:val="0"/>
          <w:bCs w:val="0"/>
        </w:rPr>
        <w:t xml:space="preserve">*Мероприятие </w:t>
      </w:r>
      <w:r w:rsidR="00517BC5" w:rsidRPr="00614E62">
        <w:rPr>
          <w:b w:val="0"/>
          <w:bCs w:val="0"/>
        </w:rPr>
        <w:t>«</w:t>
      </w:r>
      <w:r w:rsidRPr="00614E62">
        <w:rPr>
          <w:b w:val="0"/>
          <w:bCs w:val="0"/>
          <w:color w:val="000000"/>
          <w:lang w:eastAsia="ru-RU"/>
        </w:rPr>
        <w:t>Строительство регулирующего гидротехнического сооружения между ильменями Чистая Шайна и Ма</w:t>
      </w:r>
      <w:r w:rsidRPr="00614E62">
        <w:rPr>
          <w:b w:val="0"/>
          <w:bCs w:val="0"/>
          <w:color w:val="000000"/>
          <w:lang w:eastAsia="ru-RU"/>
        </w:rPr>
        <w:t>р</w:t>
      </w:r>
      <w:r w:rsidRPr="00614E62">
        <w:rPr>
          <w:b w:val="0"/>
          <w:bCs w:val="0"/>
          <w:color w:val="000000"/>
          <w:lang w:eastAsia="ru-RU"/>
        </w:rPr>
        <w:t>тышка в Наримановском районе Астраханской области</w:t>
      </w:r>
      <w:r w:rsidR="00517BC5" w:rsidRPr="00614E62">
        <w:rPr>
          <w:b w:val="0"/>
          <w:bCs w:val="0"/>
          <w:color w:val="000000"/>
          <w:lang w:eastAsia="ru-RU"/>
        </w:rPr>
        <w:t>»</w:t>
      </w:r>
      <w:r w:rsidRPr="00614E62">
        <w:rPr>
          <w:b w:val="0"/>
          <w:bCs w:val="0"/>
          <w:color w:val="000000"/>
          <w:lang w:eastAsia="ru-RU"/>
        </w:rPr>
        <w:t xml:space="preserve"> предполагается к реализации в рамках федерального проекта </w:t>
      </w:r>
      <w:r w:rsidR="00517BC5" w:rsidRPr="00614E62">
        <w:rPr>
          <w:b w:val="0"/>
          <w:bCs w:val="0"/>
          <w:color w:val="000000"/>
          <w:lang w:eastAsia="ru-RU"/>
        </w:rPr>
        <w:t>«</w:t>
      </w:r>
      <w:r w:rsidRPr="00614E62">
        <w:rPr>
          <w:b w:val="0"/>
          <w:bCs w:val="0"/>
          <w:color w:val="000000"/>
          <w:lang w:eastAsia="ru-RU"/>
        </w:rPr>
        <w:t>Оздоро</w:t>
      </w:r>
      <w:r w:rsidRPr="00614E62">
        <w:rPr>
          <w:b w:val="0"/>
          <w:bCs w:val="0"/>
          <w:color w:val="000000"/>
          <w:lang w:eastAsia="ru-RU"/>
        </w:rPr>
        <w:t>в</w:t>
      </w:r>
      <w:r w:rsidRPr="00614E62">
        <w:rPr>
          <w:b w:val="0"/>
          <w:bCs w:val="0"/>
          <w:color w:val="000000"/>
          <w:lang w:eastAsia="ru-RU"/>
        </w:rPr>
        <w:t>ление Волги</w:t>
      </w:r>
      <w:r w:rsidR="00517BC5" w:rsidRPr="00614E62">
        <w:rPr>
          <w:b w:val="0"/>
          <w:bCs w:val="0"/>
          <w:color w:val="000000"/>
          <w:lang w:eastAsia="ru-RU"/>
        </w:rPr>
        <w:t>»</w:t>
      </w:r>
      <w:r w:rsidRPr="00614E62">
        <w:rPr>
          <w:b w:val="0"/>
          <w:bCs w:val="0"/>
          <w:color w:val="000000"/>
          <w:lang w:eastAsia="ru-RU"/>
        </w:rPr>
        <w:t xml:space="preserve"> в 2024 году (письмо Мин</w:t>
      </w:r>
      <w:r w:rsidR="002902E1">
        <w:rPr>
          <w:b w:val="0"/>
          <w:bCs w:val="0"/>
          <w:color w:val="000000"/>
          <w:lang w:eastAsia="ru-RU"/>
        </w:rPr>
        <w:t>истерства природных ресурсов и экологии Российской Федерации от 30.06.2023</w:t>
      </w:r>
      <w:r w:rsidR="002902E1">
        <w:rPr>
          <w:b w:val="0"/>
          <w:bCs w:val="0"/>
          <w:color w:val="000000"/>
          <w:lang w:eastAsia="ru-RU"/>
        </w:rPr>
        <w:br/>
      </w:r>
      <w:r w:rsidR="00614E62">
        <w:rPr>
          <w:b w:val="0"/>
          <w:bCs w:val="0"/>
          <w:color w:val="000000"/>
          <w:lang w:eastAsia="ru-RU"/>
        </w:rPr>
        <w:t>№ </w:t>
      </w:r>
      <w:r w:rsidRPr="00614E62">
        <w:rPr>
          <w:b w:val="0"/>
          <w:bCs w:val="0"/>
          <w:color w:val="000000"/>
          <w:lang w:eastAsia="ru-RU"/>
        </w:rPr>
        <w:t>03-14-53/23776</w:t>
      </w:r>
      <w:r w:rsidR="002902E1">
        <w:rPr>
          <w:b w:val="0"/>
          <w:bCs w:val="0"/>
          <w:color w:val="000000"/>
          <w:lang w:eastAsia="ru-RU"/>
        </w:rPr>
        <w:t xml:space="preserve"> </w:t>
      </w:r>
      <w:r w:rsidRPr="00614E62">
        <w:rPr>
          <w:b w:val="0"/>
          <w:bCs w:val="0"/>
          <w:color w:val="000000"/>
          <w:lang w:eastAsia="ru-RU"/>
        </w:rPr>
        <w:t xml:space="preserve">о переносе </w:t>
      </w:r>
      <w:r w:rsidR="00361945">
        <w:rPr>
          <w:b w:val="0"/>
          <w:bCs w:val="0"/>
          <w:color w:val="000000"/>
          <w:lang w:eastAsia="ru-RU"/>
        </w:rPr>
        <w:t>средств федерального бюджета на</w:t>
      </w:r>
      <w:r w:rsidR="002902E1">
        <w:rPr>
          <w:b w:val="0"/>
          <w:bCs w:val="0"/>
          <w:color w:val="000000"/>
          <w:lang w:eastAsia="ru-RU"/>
        </w:rPr>
        <w:t xml:space="preserve"> </w:t>
      </w:r>
      <w:r w:rsidRPr="00614E62">
        <w:rPr>
          <w:b w:val="0"/>
          <w:bCs w:val="0"/>
          <w:color w:val="000000"/>
          <w:lang w:eastAsia="ru-RU"/>
        </w:rPr>
        <w:t>2024 год)</w:t>
      </w:r>
    </w:p>
    <w:p w14:paraId="53CEB92A" w14:textId="77777777" w:rsidR="002902E1" w:rsidRDefault="002902E1" w:rsidP="00361945">
      <w:pPr>
        <w:pStyle w:val="1"/>
        <w:tabs>
          <w:tab w:val="left" w:pos="11057"/>
          <w:tab w:val="left" w:pos="14317"/>
        </w:tabs>
        <w:spacing w:before="0"/>
        <w:ind w:left="0" w:right="-31" w:firstLine="709"/>
        <w:jc w:val="both"/>
        <w:rPr>
          <w:b w:val="0"/>
          <w:bCs w:val="0"/>
          <w:color w:val="000000"/>
          <w:lang w:eastAsia="ru-RU"/>
        </w:rPr>
      </w:pPr>
    </w:p>
    <w:p w14:paraId="3CA26A6F" w14:textId="77777777" w:rsidR="002902E1" w:rsidRDefault="002902E1" w:rsidP="00361945">
      <w:pPr>
        <w:pStyle w:val="1"/>
        <w:tabs>
          <w:tab w:val="left" w:pos="11057"/>
          <w:tab w:val="left" w:pos="14317"/>
        </w:tabs>
        <w:spacing w:before="0"/>
        <w:ind w:left="0" w:right="-31" w:firstLine="709"/>
        <w:jc w:val="both"/>
        <w:rPr>
          <w:b w:val="0"/>
          <w:bCs w:val="0"/>
          <w:color w:val="000000"/>
          <w:lang w:eastAsia="ru-RU"/>
        </w:rPr>
      </w:pPr>
    </w:p>
    <w:p w14:paraId="47552985" w14:textId="77777777" w:rsidR="00361945" w:rsidRPr="00361945" w:rsidRDefault="00361945" w:rsidP="00361945">
      <w:pPr>
        <w:shd w:val="clear" w:color="auto" w:fill="FFFFFF"/>
        <w:suppressAutoHyphens/>
        <w:ind w:left="12049"/>
        <w:rPr>
          <w:sz w:val="28"/>
          <w:szCs w:val="28"/>
        </w:rPr>
      </w:pPr>
      <w:r w:rsidRPr="00361945">
        <w:rPr>
          <w:sz w:val="28"/>
          <w:szCs w:val="28"/>
        </w:rPr>
        <w:lastRenderedPageBreak/>
        <w:t>Приложение № 11</w:t>
      </w:r>
    </w:p>
    <w:p w14:paraId="2926A690" w14:textId="77777777" w:rsidR="00361945" w:rsidRPr="00361945" w:rsidRDefault="00361945" w:rsidP="00361945">
      <w:pPr>
        <w:shd w:val="clear" w:color="auto" w:fill="FFFFFF"/>
        <w:suppressAutoHyphens/>
        <w:ind w:left="12049"/>
        <w:rPr>
          <w:sz w:val="28"/>
          <w:szCs w:val="28"/>
        </w:rPr>
      </w:pPr>
      <w:r w:rsidRPr="00361945">
        <w:rPr>
          <w:sz w:val="28"/>
          <w:szCs w:val="28"/>
        </w:rPr>
        <w:t>к государственной программе</w:t>
      </w:r>
    </w:p>
    <w:p w14:paraId="53E8B2DB" w14:textId="77777777" w:rsidR="00AC3512" w:rsidRPr="00361945" w:rsidRDefault="00AC3512" w:rsidP="00614E62">
      <w:pPr>
        <w:jc w:val="center"/>
        <w:rPr>
          <w:sz w:val="28"/>
          <w:szCs w:val="28"/>
        </w:rPr>
      </w:pPr>
    </w:p>
    <w:p w14:paraId="2F857B72" w14:textId="5D2AF43D" w:rsidR="00D45DCF" w:rsidRPr="00361945" w:rsidRDefault="00D45DCF" w:rsidP="00614E62">
      <w:pPr>
        <w:jc w:val="center"/>
        <w:rPr>
          <w:sz w:val="28"/>
          <w:szCs w:val="28"/>
        </w:rPr>
      </w:pPr>
      <w:r w:rsidRPr="00361945">
        <w:rPr>
          <w:sz w:val="28"/>
          <w:szCs w:val="28"/>
        </w:rPr>
        <w:t>Реестр документов, входящих в состав государственной программы Астраханской области</w:t>
      </w:r>
    </w:p>
    <w:p w14:paraId="5491C1F5" w14:textId="77777777" w:rsidR="002D43D3" w:rsidRPr="00361945" w:rsidRDefault="002D43D3" w:rsidP="00614E62">
      <w:pPr>
        <w:jc w:val="center"/>
        <w:rPr>
          <w:sz w:val="28"/>
          <w:szCs w:val="28"/>
        </w:rPr>
      </w:pPr>
    </w:p>
    <w:tbl>
      <w:tblPr>
        <w:tblW w:w="4810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628"/>
        <w:gridCol w:w="4170"/>
        <w:gridCol w:w="1868"/>
        <w:gridCol w:w="2589"/>
        <w:gridCol w:w="1725"/>
        <w:gridCol w:w="2876"/>
        <w:gridCol w:w="1459"/>
      </w:tblGrid>
      <w:tr w:rsidR="00B33F86" w:rsidRPr="00614E62" w14:paraId="0D13DA05" w14:textId="77777777" w:rsidTr="00361945">
        <w:trPr>
          <w:trHeight w:val="771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1E2D" w14:textId="3809BABF" w:rsidR="00F1763B" w:rsidRPr="00614E62" w:rsidRDefault="00614E62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F1763B" w:rsidRPr="00614E62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7F9C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66A7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EC7D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Наименование док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2665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еквизи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9FE6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азработчик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0A2B" w14:textId="0CB12E52" w:rsidR="00F1763B" w:rsidRPr="00614E62" w:rsidRDefault="00F1763B" w:rsidP="00037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Гиперссы</w:t>
            </w:r>
            <w:r w:rsidRPr="00614E62">
              <w:rPr>
                <w:sz w:val="24"/>
                <w:szCs w:val="24"/>
              </w:rPr>
              <w:t>л</w:t>
            </w:r>
            <w:r w:rsidRPr="00614E62">
              <w:rPr>
                <w:sz w:val="24"/>
                <w:szCs w:val="24"/>
              </w:rPr>
              <w:t>ка на текст документа</w:t>
            </w:r>
          </w:p>
        </w:tc>
      </w:tr>
    </w:tbl>
    <w:p w14:paraId="3102FE25" w14:textId="77777777" w:rsidR="00870CB6" w:rsidRPr="00870CB6" w:rsidRDefault="00870CB6">
      <w:pPr>
        <w:rPr>
          <w:sz w:val="2"/>
          <w:szCs w:val="2"/>
        </w:rPr>
      </w:pPr>
    </w:p>
    <w:tbl>
      <w:tblPr>
        <w:tblW w:w="4810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628"/>
        <w:gridCol w:w="4170"/>
        <w:gridCol w:w="1868"/>
        <w:gridCol w:w="640"/>
        <w:gridCol w:w="1949"/>
        <w:gridCol w:w="1725"/>
        <w:gridCol w:w="2876"/>
        <w:gridCol w:w="1459"/>
      </w:tblGrid>
      <w:tr w:rsidR="00B33F86" w:rsidRPr="00614E62" w14:paraId="723288AA" w14:textId="77777777" w:rsidTr="00361945">
        <w:trPr>
          <w:trHeight w:val="273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AB19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C5E6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C240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E5D9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778B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F4CE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2621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7</w:t>
            </w:r>
          </w:p>
        </w:tc>
      </w:tr>
      <w:tr w:rsidR="00F1763B" w:rsidRPr="00614E62" w14:paraId="1F501F71" w14:textId="77777777" w:rsidTr="00361945">
        <w:trPr>
          <w:trHeight w:val="535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E94E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Государственная программа Астраханской области </w:t>
            </w:r>
            <w:r w:rsidRPr="00614E62">
              <w:rPr>
                <w:iCs/>
                <w:sz w:val="24"/>
                <w:szCs w:val="24"/>
              </w:rPr>
              <w:t>«</w:t>
            </w:r>
            <w:r w:rsidRPr="00614E62">
              <w:rPr>
                <w:sz w:val="24"/>
                <w:szCs w:val="24"/>
              </w:rPr>
              <w:t xml:space="preserve">Охрана окружающей среды </w:t>
            </w:r>
            <w:r w:rsidRPr="00614E62">
              <w:rPr>
                <w:iCs/>
                <w:sz w:val="24"/>
                <w:szCs w:val="24"/>
              </w:rPr>
              <w:t>Астраханской области»</w:t>
            </w:r>
          </w:p>
        </w:tc>
      </w:tr>
      <w:tr w:rsidR="00962DE4" w:rsidRPr="00614E62" w14:paraId="24B6E62F" w14:textId="77777777" w:rsidTr="00361945">
        <w:trPr>
          <w:trHeight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FE2D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32B" w14:textId="2B6FFE5A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тратегические приоритеты госуда</w:t>
            </w:r>
            <w:r w:rsidRPr="00614E62">
              <w:rPr>
                <w:sz w:val="24"/>
                <w:szCs w:val="24"/>
              </w:rPr>
              <w:t>р</w:t>
            </w:r>
            <w:r w:rsidRPr="00614E62">
              <w:rPr>
                <w:sz w:val="24"/>
                <w:szCs w:val="24"/>
              </w:rPr>
              <w:t>ственной программы Астраханской области «Охрана окружающей среды Астра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84E5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41F3" w14:textId="19C77970" w:rsidR="00962DE4" w:rsidRPr="00614E62" w:rsidRDefault="00962DE4" w:rsidP="00962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CB50" w14:textId="35D918F3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77FEB">
              <w:rPr>
                <w:sz w:val="24"/>
                <w:szCs w:val="24"/>
              </w:rPr>
              <w:t>от ____</w:t>
            </w:r>
            <w:r w:rsidRPr="00077FEB">
              <w:rPr>
                <w:sz w:val="24"/>
                <w:szCs w:val="24"/>
                <w:lang w:val="en-US"/>
              </w:rPr>
              <w:t xml:space="preserve">____ </w:t>
            </w:r>
            <w:r w:rsidRPr="00077FEB">
              <w:rPr>
                <w:sz w:val="24"/>
                <w:szCs w:val="24"/>
              </w:rPr>
              <w:t>№</w:t>
            </w:r>
            <w:r w:rsidRPr="00077FEB"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9334" w14:textId="2792B686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153E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962DE4" w:rsidRPr="00614E62" w14:paraId="4AC98783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59D1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5801" w14:textId="027D950C" w:rsidR="00962DE4" w:rsidRPr="00614E62" w:rsidRDefault="00962DE4" w:rsidP="00962DE4">
            <w:pPr>
              <w:widowControl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  <w:lang w:eastAsia="ru-RU"/>
              </w:rPr>
              <w:t>Паспорт государственной программы «Охрана окружающей среды Астр</w:t>
            </w:r>
            <w:r w:rsidRPr="00614E62">
              <w:rPr>
                <w:sz w:val="24"/>
                <w:szCs w:val="24"/>
                <w:lang w:eastAsia="ru-RU"/>
              </w:rPr>
              <w:t>а</w:t>
            </w:r>
            <w:r w:rsidRPr="00614E62">
              <w:rPr>
                <w:sz w:val="24"/>
                <w:szCs w:val="24"/>
                <w:lang w:eastAsia="ru-RU"/>
              </w:rPr>
              <w:t>ха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F73B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563F" w14:textId="148A8DCA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7120" w14:textId="3FC838C3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77FEB">
              <w:rPr>
                <w:sz w:val="24"/>
                <w:szCs w:val="24"/>
              </w:rPr>
              <w:t>от ____</w:t>
            </w:r>
            <w:r w:rsidRPr="00077FEB">
              <w:rPr>
                <w:sz w:val="24"/>
                <w:szCs w:val="24"/>
                <w:lang w:val="en-US"/>
              </w:rPr>
              <w:t xml:space="preserve">____ </w:t>
            </w:r>
            <w:r w:rsidRPr="00077FEB">
              <w:rPr>
                <w:sz w:val="24"/>
                <w:szCs w:val="24"/>
              </w:rPr>
              <w:t>№</w:t>
            </w:r>
            <w:r w:rsidRPr="00077FEB"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A1FA" w14:textId="4270FAFC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ED5B" w14:textId="77777777" w:rsidR="00962DE4" w:rsidRPr="00614E62" w:rsidRDefault="00962DE4" w:rsidP="00962DE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0190A175" w14:textId="77777777" w:rsidTr="00361945">
        <w:trPr>
          <w:trHeight w:val="493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830F" w14:textId="77777777" w:rsidR="00F1763B" w:rsidRPr="00614E62" w:rsidRDefault="00F1763B" w:rsidP="00614E62">
            <w:pPr>
              <w:ind w:left="426"/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Региональный проект «Сохранение лесов (Астраханская область)»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 в рамках федерального проекта «Сохранение лесов» </w:t>
            </w:r>
          </w:p>
        </w:tc>
      </w:tr>
      <w:tr w:rsidR="00B33F86" w:rsidRPr="00614E62" w14:paraId="4FFAE511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B22A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B2A1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дарственной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8067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AA34" w14:textId="75514DC7" w:rsidR="00F1763B" w:rsidRPr="00614E62" w:rsidRDefault="00F1763B" w:rsidP="00CB219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ротокол заседания </w:t>
            </w:r>
            <w:r w:rsidR="00CB219C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роектного комитета при Губернатор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4041" w14:textId="124E618F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 10.12.2018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D803" w14:textId="7E0812BF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DDE2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B33F86" w:rsidRPr="00614E62" w14:paraId="7C099AFA" w14:textId="77777777" w:rsidTr="00037DFD">
        <w:trPr>
          <w:trHeight w:val="14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9F54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57C6" w14:textId="6D8DE96D" w:rsidR="00F1763B" w:rsidRPr="00614E62" w:rsidRDefault="00AB0C7C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FCE1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152F" w14:textId="5A1769D1" w:rsidR="00F1763B" w:rsidRPr="00614E62" w:rsidRDefault="00F1763B" w:rsidP="00CB219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Протокол заседания </w:t>
            </w:r>
            <w:r w:rsidR="00CB219C">
              <w:rPr>
                <w:sz w:val="24"/>
                <w:szCs w:val="24"/>
              </w:rPr>
              <w:t>п</w:t>
            </w:r>
            <w:r w:rsidRPr="00614E62">
              <w:rPr>
                <w:sz w:val="24"/>
                <w:szCs w:val="24"/>
              </w:rPr>
              <w:t>роектного комитета при Губернатор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96EC" w14:textId="25F1B1DB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 09.06.2023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B67A" w14:textId="3729AEBF" w:rsidR="00F1763B" w:rsidRPr="00614E62" w:rsidRDefault="00CB219C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1885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42BD4B71" w14:textId="77777777" w:rsidTr="00361945">
        <w:trPr>
          <w:trHeight w:val="56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9A68" w14:textId="57E1084B" w:rsidR="00F1763B" w:rsidRPr="00614E62" w:rsidRDefault="00F1763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lastRenderedPageBreak/>
              <w:t>Региональный проект «Оздоровление Волги (Астраханская область)</w:t>
            </w:r>
            <w:r w:rsidR="00CE3354" w:rsidRPr="00614E62">
              <w:rPr>
                <w:sz w:val="24"/>
                <w:szCs w:val="24"/>
              </w:rPr>
              <w:t xml:space="preserve"> в рамках федерального проекта «Оздоровление Волги»</w:t>
            </w:r>
          </w:p>
        </w:tc>
      </w:tr>
      <w:tr w:rsidR="00B33F86" w:rsidRPr="00614E62" w14:paraId="0667B78B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08B6" w14:textId="2F0C7B7A" w:rsidR="00F1763B" w:rsidRPr="00A658AB" w:rsidRDefault="00A658A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2613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дарственной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9FC3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D53C" w14:textId="29B0CE58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 заседания Проектного комитета при Губернатор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06A9" w14:textId="0702A6B8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 xml:space="preserve">от 10.12.2018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4D26" w14:textId="09CD65C3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76C8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9562F1" w:rsidRPr="00614E62" w14:paraId="216F4D4B" w14:textId="77777777" w:rsidTr="00361945">
        <w:trPr>
          <w:trHeight w:val="112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FDA7" w14:textId="48B009E7" w:rsidR="009562F1" w:rsidRPr="00A658AB" w:rsidRDefault="00A658AB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C550" w14:textId="5EB6D89B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дарственной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5925" w14:textId="27A08C60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9411" w14:textId="7EE8C6A1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ротокол заседания Проектного комитета при Губернаторе Ас</w:t>
            </w:r>
            <w:r w:rsidRPr="00614E62">
              <w:rPr>
                <w:sz w:val="24"/>
                <w:szCs w:val="24"/>
              </w:rPr>
              <w:t>т</w:t>
            </w:r>
            <w:r w:rsidRPr="00614E62">
              <w:rPr>
                <w:sz w:val="24"/>
                <w:szCs w:val="24"/>
              </w:rPr>
              <w:t>раха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2FC9" w14:textId="6E35BF3C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28.06.2019</w:t>
            </w:r>
            <w:r w:rsidR="005428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032B" w14:textId="0587978C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5799" w14:textId="77777777" w:rsidR="009562F1" w:rsidRPr="00614E62" w:rsidRDefault="009562F1" w:rsidP="009562F1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434F2167" w14:textId="77777777" w:rsidTr="00361945">
        <w:trPr>
          <w:trHeight w:val="610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4558" w14:textId="77777777" w:rsidR="00F1763B" w:rsidRPr="00614E62" w:rsidRDefault="00F1763B" w:rsidP="00614E62">
            <w:pPr>
              <w:pStyle w:val="af3"/>
              <w:tabs>
                <w:tab w:val="left" w:pos="11057"/>
              </w:tabs>
              <w:ind w:left="284" w:right="765"/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>Региональный проект «Развитие водохозяйственного комплекса Астраханской области»</w:t>
            </w:r>
          </w:p>
        </w:tc>
      </w:tr>
      <w:tr w:rsidR="000F7A4C" w:rsidRPr="00614E62" w14:paraId="445226B0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3D7D" w14:textId="2997D43A" w:rsidR="000F7A4C" w:rsidRPr="00A658AB" w:rsidRDefault="00A658AB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D2C8" w14:textId="77777777" w:rsidR="000F7A4C" w:rsidRPr="00614E62" w:rsidRDefault="000F7A4C" w:rsidP="000F7A4C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0B7C" w14:textId="32153A56" w:rsidR="000F7A4C" w:rsidRPr="00614E62" w:rsidRDefault="000F7A4C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832A" w14:textId="070E8BAC" w:rsidR="000F7A4C" w:rsidRPr="00614E62" w:rsidRDefault="000F7A4C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CA68" w14:textId="10BFD300" w:rsidR="000F7A4C" w:rsidRPr="00614E62" w:rsidRDefault="00962DE4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E40E" w14:textId="5C468D46" w:rsidR="000F7A4C" w:rsidRPr="00614E62" w:rsidRDefault="000F7A4C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B2B2" w14:textId="77777777" w:rsidR="000F7A4C" w:rsidRPr="00614E62" w:rsidRDefault="000F7A4C" w:rsidP="000F7A4C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F1763B" w:rsidRPr="00614E62" w14:paraId="6F62AF7B" w14:textId="77777777" w:rsidTr="00361945">
        <w:trPr>
          <w:trHeight w:val="583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077B" w14:textId="77777777" w:rsidR="00F1763B" w:rsidRPr="00614E62" w:rsidRDefault="00F1763B" w:rsidP="00614E62">
            <w:pPr>
              <w:jc w:val="center"/>
              <w:rPr>
                <w:sz w:val="24"/>
                <w:szCs w:val="24"/>
              </w:rPr>
            </w:pPr>
            <w:r w:rsidRPr="00614E62">
              <w:rPr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Pr="00614E62">
              <w:rPr>
                <w:sz w:val="24"/>
                <w:szCs w:val="24"/>
              </w:rPr>
              <w:t>«Ликвидация накопленного вреда окружающей среде на территории Астраханской области»</w:t>
            </w:r>
          </w:p>
        </w:tc>
      </w:tr>
      <w:tr w:rsidR="000F7A4C" w:rsidRPr="00614E62" w14:paraId="55C9D718" w14:textId="77777777" w:rsidTr="00361945">
        <w:trPr>
          <w:trHeight w:val="12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EB8F" w14:textId="19E50E24" w:rsidR="000F7A4C" w:rsidRPr="00A658AB" w:rsidRDefault="00A658A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99BF" w14:textId="77777777" w:rsidR="000F7A4C" w:rsidRPr="00614E62" w:rsidRDefault="000F7A4C" w:rsidP="00361945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дарственной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3B8F" w14:textId="33C52C94" w:rsidR="000F7A4C" w:rsidRPr="00614E62" w:rsidRDefault="000F7A4C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AA81" w14:textId="357DDF9E" w:rsidR="000F7A4C" w:rsidRPr="00614E62" w:rsidRDefault="000F7A4C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CA43" w14:textId="402882B6" w:rsidR="000F7A4C" w:rsidRPr="00614E62" w:rsidRDefault="00962DE4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B7B1" w14:textId="77777777" w:rsidR="000F7A4C" w:rsidRDefault="000F7A4C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  <w:p w14:paraId="49985D68" w14:textId="7468DAE7" w:rsidR="00361945" w:rsidRPr="00614E62" w:rsidRDefault="00361945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3C4A" w14:textId="77777777" w:rsidR="000F7A4C" w:rsidRPr="00614E62" w:rsidRDefault="000F7A4C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2D69C883" w14:textId="77777777" w:rsidTr="00361945">
        <w:trPr>
          <w:trHeight w:val="437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A96F" w14:textId="63C71AF6" w:rsidR="00F1763B" w:rsidRPr="00614E62" w:rsidRDefault="00F1763B" w:rsidP="00361945">
            <w:pPr>
              <w:pStyle w:val="1"/>
              <w:tabs>
                <w:tab w:val="left" w:pos="11057"/>
              </w:tabs>
              <w:spacing w:before="0"/>
              <w:ind w:right="584"/>
              <w:jc w:val="center"/>
              <w:rPr>
                <w:b w:val="0"/>
                <w:bCs w:val="0"/>
                <w:sz w:val="24"/>
                <w:szCs w:val="24"/>
              </w:rPr>
            </w:pPr>
            <w:r w:rsidRPr="00614E62">
              <w:rPr>
                <w:rStyle w:val="ListLabel101"/>
                <w:b w:val="0"/>
                <w:bCs w:val="0"/>
                <w:sz w:val="24"/>
                <w:szCs w:val="24"/>
              </w:rPr>
              <w:t>Комплекс процессных мероприятий «</w:t>
            </w:r>
            <w:r w:rsidR="00C54F0A" w:rsidRPr="00614E62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Обеспечение эффективной реализации государственных функций в области лесных отношений</w:t>
            </w:r>
            <w:r w:rsidRPr="00614E62">
              <w:rPr>
                <w:rStyle w:val="ListLabel101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B33F86" w:rsidRPr="00614E62" w14:paraId="5019E63E" w14:textId="77777777" w:rsidTr="00361945">
        <w:trPr>
          <w:trHeight w:val="140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247A" w14:textId="460EA032" w:rsidR="00F1763B" w:rsidRPr="00A658AB" w:rsidRDefault="00A658A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42D3" w14:textId="77777777" w:rsidR="00F1763B" w:rsidRPr="00614E62" w:rsidRDefault="00F1763B" w:rsidP="00361945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5EB6" w14:textId="77777777" w:rsidR="00F1763B" w:rsidRPr="00614E62" w:rsidRDefault="00F1763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3F96" w14:textId="68B3FACF" w:rsidR="00F1763B" w:rsidRPr="00614E62" w:rsidRDefault="00F1763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44AB" w14:textId="54E3A6A8" w:rsidR="00F1763B" w:rsidRPr="00614E62" w:rsidRDefault="00962DE4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329B" w14:textId="0AA09DD9" w:rsidR="00F1763B" w:rsidRPr="00614E62" w:rsidRDefault="00F1763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 xml:space="preserve">ющей среды </w:t>
            </w:r>
            <w:r w:rsidR="006912F3" w:rsidRPr="00614E62">
              <w:rPr>
                <w:sz w:val="24"/>
                <w:szCs w:val="24"/>
              </w:rPr>
              <w:t>Астраха</w:t>
            </w:r>
            <w:r w:rsidR="006912F3" w:rsidRPr="00614E62">
              <w:rPr>
                <w:sz w:val="24"/>
                <w:szCs w:val="24"/>
              </w:rPr>
              <w:t>н</w:t>
            </w:r>
            <w:r w:rsidR="006912F3" w:rsidRPr="00614E62">
              <w:rPr>
                <w:sz w:val="24"/>
                <w:szCs w:val="24"/>
              </w:rPr>
              <w:t>ской</w:t>
            </w:r>
            <w:r w:rsidRPr="00614E62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4006" w14:textId="77777777" w:rsidR="00F1763B" w:rsidRPr="00614E62" w:rsidRDefault="00F1763B" w:rsidP="00361945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5A5EF769" w14:textId="77777777" w:rsidTr="00361945">
        <w:trPr>
          <w:trHeight w:val="346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BDFB" w14:textId="77777777" w:rsidR="00F1763B" w:rsidRPr="00614E62" w:rsidRDefault="00F1763B" w:rsidP="00614E62">
            <w:pPr>
              <w:shd w:val="clear" w:color="auto" w:fill="FFFFFF"/>
              <w:tabs>
                <w:tab w:val="left" w:pos="11057"/>
              </w:tabs>
              <w:ind w:left="405" w:right="563"/>
              <w:jc w:val="center"/>
              <w:rPr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 xml:space="preserve">Комплекс процессных мероприятий </w:t>
            </w:r>
            <w:r w:rsidRPr="00614E62">
              <w:rPr>
                <w:sz w:val="24"/>
                <w:szCs w:val="24"/>
              </w:rPr>
              <w:t>«Обеспечение безопасности гидротехнических сооружений в сфере водных отношений»</w:t>
            </w:r>
          </w:p>
        </w:tc>
      </w:tr>
      <w:tr w:rsidR="00B33F86" w:rsidRPr="00614E62" w14:paraId="4E4A71C6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5DF3" w14:textId="4F3981C2" w:rsidR="00F1763B" w:rsidRPr="00A658AB" w:rsidRDefault="00A658A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EED9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BDD2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E39A" w14:textId="0F5FC05F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5B44" w14:textId="08076812" w:rsidR="00F1763B" w:rsidRPr="00614E62" w:rsidRDefault="00962DE4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351E" w14:textId="413BD5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8B94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07E6ADF9" w14:textId="77777777" w:rsidTr="00361945">
        <w:trPr>
          <w:trHeight w:val="680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9DF0" w14:textId="09BA8E1D" w:rsidR="00F1763B" w:rsidRPr="00614E62" w:rsidRDefault="00F1763B" w:rsidP="0036194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 xml:space="preserve">Комплекс процессных мероприятий </w:t>
            </w:r>
            <w:r w:rsidRPr="00614E62">
              <w:rPr>
                <w:sz w:val="24"/>
                <w:szCs w:val="24"/>
              </w:rPr>
              <w:t>«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»</w:t>
            </w:r>
          </w:p>
        </w:tc>
      </w:tr>
      <w:tr w:rsidR="00B33F86" w:rsidRPr="00614E62" w14:paraId="5E3EF9B4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DC42" w14:textId="6C4F5B86" w:rsidR="00F1763B" w:rsidRPr="00A658AB" w:rsidRDefault="00A658A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AFA8" w14:textId="77777777" w:rsidR="00F1763B" w:rsidRPr="00614E62" w:rsidRDefault="00F1763B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BE82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7272" w14:textId="6763C6D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447F" w14:textId="388B9D8C" w:rsidR="00F1763B" w:rsidRPr="00614E62" w:rsidRDefault="00962DE4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A81C" w14:textId="511FC315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0A31" w14:textId="77777777" w:rsidR="00F1763B" w:rsidRPr="00614E62" w:rsidRDefault="00F1763B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  <w:tr w:rsidR="00F1763B" w:rsidRPr="00614E62" w14:paraId="2681CCF8" w14:textId="77777777" w:rsidTr="00361945">
        <w:trPr>
          <w:trHeight w:val="327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4AA1" w14:textId="67D0C119" w:rsidR="00F1763B" w:rsidRPr="00614E62" w:rsidRDefault="00F1763B" w:rsidP="0036194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 xml:space="preserve">Комплекс процессных мероприятий </w:t>
            </w:r>
            <w:r w:rsidRPr="00614E62">
              <w:rPr>
                <w:sz w:val="24"/>
                <w:szCs w:val="24"/>
              </w:rPr>
              <w:t xml:space="preserve">«Реализация мероприятий в соответствии со статьей 16.6 Федерального закона от 10.01.2002 </w:t>
            </w:r>
            <w:r w:rsidR="00614E62">
              <w:rPr>
                <w:sz w:val="24"/>
                <w:szCs w:val="24"/>
              </w:rPr>
              <w:t>№ </w:t>
            </w:r>
            <w:r w:rsidRPr="00614E62">
              <w:rPr>
                <w:sz w:val="24"/>
                <w:szCs w:val="24"/>
              </w:rPr>
              <w:t>7-ФЗ</w:t>
            </w:r>
            <w:r w:rsidR="00361945">
              <w:rPr>
                <w:sz w:val="24"/>
                <w:szCs w:val="24"/>
              </w:rPr>
              <w:br/>
            </w:r>
            <w:r w:rsidRPr="00614E62">
              <w:rPr>
                <w:sz w:val="24"/>
                <w:szCs w:val="24"/>
              </w:rPr>
              <w:t>«Об охране окружающей среды»</w:t>
            </w:r>
          </w:p>
        </w:tc>
      </w:tr>
      <w:tr w:rsidR="00AC3512" w:rsidRPr="00614E62" w14:paraId="010B90D9" w14:textId="77777777" w:rsidTr="00361945">
        <w:trPr>
          <w:trHeight w:val="40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0EB3" w14:textId="067F0898" w:rsidR="00AC3512" w:rsidRPr="0054282E" w:rsidRDefault="00AC3512" w:rsidP="0054282E">
            <w:pPr>
              <w:jc w:val="center"/>
              <w:rPr>
                <w:sz w:val="24"/>
                <w:szCs w:val="24"/>
              </w:rPr>
            </w:pPr>
            <w:r w:rsidRPr="0054282E">
              <w:rPr>
                <w:sz w:val="24"/>
                <w:szCs w:val="24"/>
              </w:rPr>
              <w:t>1</w:t>
            </w:r>
            <w:r w:rsidR="00A658AB" w:rsidRPr="0054282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C33E" w14:textId="7559CBBC" w:rsidR="00AC3512" w:rsidRPr="00614E62" w:rsidRDefault="00AC3512" w:rsidP="00614E62">
            <w:pPr>
              <w:pStyle w:val="af3"/>
              <w:tabs>
                <w:tab w:val="left" w:pos="11057"/>
              </w:tabs>
              <w:ind w:left="-107" w:right="40"/>
              <w:jc w:val="both"/>
              <w:rPr>
                <w:rStyle w:val="ListLabel101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EFAC" w14:textId="10E9E6B5" w:rsidR="00AC3512" w:rsidRPr="00614E62" w:rsidRDefault="00AC3512" w:rsidP="00614E62">
            <w:pPr>
              <w:pStyle w:val="af3"/>
              <w:tabs>
                <w:tab w:val="left" w:pos="11057"/>
              </w:tabs>
              <w:ind w:left="40"/>
              <w:jc w:val="center"/>
              <w:rPr>
                <w:rStyle w:val="ListLabel101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вительства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84A2" w14:textId="79D00722" w:rsidR="00AC3512" w:rsidRPr="00614E62" w:rsidRDefault="00AC3512" w:rsidP="00614E62">
            <w:pPr>
              <w:pStyle w:val="af3"/>
              <w:tabs>
                <w:tab w:val="left" w:pos="11057"/>
              </w:tabs>
              <w:ind w:left="-27"/>
              <w:jc w:val="center"/>
              <w:rPr>
                <w:rStyle w:val="ListLabel101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ной программе «Охрана окр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 xml:space="preserve">жающей среды Астраханской об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0B19" w14:textId="44938140" w:rsidR="00AC3512" w:rsidRPr="00614E62" w:rsidRDefault="00962DE4" w:rsidP="00614E62">
            <w:pPr>
              <w:pStyle w:val="af3"/>
              <w:tabs>
                <w:tab w:val="left" w:pos="11057"/>
              </w:tabs>
              <w:ind w:right="-24"/>
              <w:jc w:val="center"/>
              <w:rPr>
                <w:rStyle w:val="ListLabel101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AC87" w14:textId="206D322A" w:rsidR="00AC3512" w:rsidRPr="00614E62" w:rsidRDefault="00AC3512" w:rsidP="00614E62">
            <w:pPr>
              <w:pStyle w:val="af3"/>
              <w:tabs>
                <w:tab w:val="left" w:pos="11057"/>
              </w:tabs>
              <w:ind w:right="31"/>
              <w:jc w:val="center"/>
              <w:rPr>
                <w:rStyle w:val="ListLabel101"/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86FD" w14:textId="77777777" w:rsidR="00AC3512" w:rsidRPr="00614E62" w:rsidRDefault="00AC3512" w:rsidP="00614E62">
            <w:pPr>
              <w:pStyle w:val="af3"/>
              <w:tabs>
                <w:tab w:val="left" w:pos="11057"/>
              </w:tabs>
              <w:ind w:left="426" w:right="557"/>
              <w:jc w:val="center"/>
              <w:rPr>
                <w:rStyle w:val="ListLabel101"/>
                <w:sz w:val="24"/>
                <w:szCs w:val="24"/>
              </w:rPr>
            </w:pPr>
          </w:p>
        </w:tc>
      </w:tr>
      <w:tr w:rsidR="00AC3512" w:rsidRPr="00614E62" w14:paraId="7D3704FD" w14:textId="77777777" w:rsidTr="00361945">
        <w:trPr>
          <w:trHeight w:val="407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8EE7" w14:textId="77777777" w:rsidR="00AC3512" w:rsidRPr="00614E62" w:rsidRDefault="00AC3512" w:rsidP="00614E62">
            <w:pPr>
              <w:pStyle w:val="af3"/>
              <w:tabs>
                <w:tab w:val="left" w:pos="11057"/>
              </w:tabs>
              <w:ind w:left="426" w:right="557"/>
              <w:jc w:val="center"/>
              <w:rPr>
                <w:sz w:val="24"/>
                <w:szCs w:val="24"/>
              </w:rPr>
            </w:pPr>
            <w:r w:rsidRPr="00614E62">
              <w:rPr>
                <w:rStyle w:val="ListLabel101"/>
                <w:sz w:val="24"/>
                <w:szCs w:val="24"/>
              </w:rPr>
              <w:t xml:space="preserve">Комплекс процессных мероприятий 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«Обеспечение деятельности службы природопользования и охраны окружающей среды Астраха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14E62">
              <w:rPr>
                <w:color w:val="000000"/>
                <w:sz w:val="24"/>
                <w:szCs w:val="24"/>
                <w:lang w:eastAsia="ru-RU"/>
              </w:rPr>
              <w:t>ской области и подведомственных учреждений»</w:t>
            </w:r>
          </w:p>
        </w:tc>
      </w:tr>
      <w:tr w:rsidR="00AC3512" w:rsidRPr="00614E62" w14:paraId="3FCB44E3" w14:textId="77777777" w:rsidTr="00361945">
        <w:trPr>
          <w:trHeight w:val="3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57C8" w14:textId="400ACA57" w:rsidR="00AC3512" w:rsidRPr="00614E62" w:rsidRDefault="00A658AB" w:rsidP="00614E6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6B3F" w14:textId="77777777" w:rsidR="00AC3512" w:rsidRPr="00614E62" w:rsidRDefault="00AC3512" w:rsidP="00614E6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аспорт структурного элемента гос</w:t>
            </w:r>
            <w:r w:rsidRPr="00614E62">
              <w:rPr>
                <w:sz w:val="24"/>
                <w:szCs w:val="24"/>
              </w:rPr>
              <w:t>у</w:t>
            </w:r>
            <w:r w:rsidRPr="00614E62">
              <w:rPr>
                <w:sz w:val="24"/>
                <w:szCs w:val="24"/>
              </w:rPr>
              <w:t>дарственно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36B0" w14:textId="77777777" w:rsidR="00AC3512" w:rsidRPr="00614E62" w:rsidRDefault="00AC3512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DFDF" w14:textId="3CAEAC2C" w:rsidR="00AC3512" w:rsidRPr="00614E62" w:rsidRDefault="00AC3512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 государственной программе «Охрана окружающей среды Астраханской обл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30FF" w14:textId="28BDB4B7" w:rsidR="00AC3512" w:rsidRPr="00614E62" w:rsidRDefault="00962DE4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от ____</w:t>
            </w:r>
            <w:r>
              <w:rPr>
                <w:sz w:val="24"/>
                <w:szCs w:val="24"/>
                <w:lang w:val="en-US"/>
              </w:rPr>
              <w:t xml:space="preserve">____ </w:t>
            </w:r>
            <w:r w:rsidRPr="00614E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8F51" w14:textId="77777777" w:rsidR="00AC3512" w:rsidRPr="00614E62" w:rsidRDefault="00AC3512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Служба природопольз</w:t>
            </w:r>
            <w:r w:rsidRPr="00614E62">
              <w:rPr>
                <w:sz w:val="24"/>
                <w:szCs w:val="24"/>
              </w:rPr>
              <w:t>о</w:t>
            </w:r>
            <w:r w:rsidRPr="00614E62">
              <w:rPr>
                <w:sz w:val="24"/>
                <w:szCs w:val="24"/>
              </w:rPr>
              <w:t>вания и охраны окруж</w:t>
            </w:r>
            <w:r w:rsidRPr="00614E62">
              <w:rPr>
                <w:sz w:val="24"/>
                <w:szCs w:val="24"/>
              </w:rPr>
              <w:t>а</w:t>
            </w:r>
            <w:r w:rsidRPr="00614E62">
              <w:rPr>
                <w:sz w:val="24"/>
                <w:szCs w:val="24"/>
              </w:rPr>
              <w:t>ющей среды Астраха</w:t>
            </w:r>
            <w:r w:rsidRPr="00614E62">
              <w:rPr>
                <w:sz w:val="24"/>
                <w:szCs w:val="24"/>
              </w:rPr>
              <w:t>н</w:t>
            </w:r>
            <w:r w:rsidRPr="00614E6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C075" w14:textId="77777777" w:rsidR="00AC3512" w:rsidRPr="00614E62" w:rsidRDefault="00AC3512" w:rsidP="00213BDF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14E62">
              <w:rPr>
                <w:sz w:val="24"/>
                <w:szCs w:val="24"/>
              </w:rPr>
              <w:t>-</w:t>
            </w:r>
          </w:p>
        </w:tc>
      </w:tr>
    </w:tbl>
    <w:p w14:paraId="42E877DB" w14:textId="77777777" w:rsidR="00F1763B" w:rsidRPr="00614E62" w:rsidRDefault="00F1763B" w:rsidP="00614E62">
      <w:pPr>
        <w:jc w:val="center"/>
        <w:rPr>
          <w:sz w:val="24"/>
          <w:szCs w:val="24"/>
        </w:rPr>
      </w:pPr>
    </w:p>
    <w:sectPr w:rsidR="00F1763B" w:rsidRPr="00614E62" w:rsidSect="00D57DF6">
      <w:pgSz w:w="16838" w:h="11906" w:orient="landscape"/>
      <w:pgMar w:top="1701" w:right="567" w:bottom="567" w:left="567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59A0" w14:textId="77777777" w:rsidR="00AD6A49" w:rsidRDefault="00AD6A49">
      <w:r>
        <w:separator/>
      </w:r>
    </w:p>
  </w:endnote>
  <w:endnote w:type="continuationSeparator" w:id="0">
    <w:p w14:paraId="07BCC93B" w14:textId="77777777" w:rsidR="00AD6A49" w:rsidRDefault="00AD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43DD" w14:textId="77777777" w:rsidR="00FE50B3" w:rsidRDefault="00FE50B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3C7A" w14:textId="77777777" w:rsidR="00AD6A49" w:rsidRDefault="00AD6A49">
      <w:r>
        <w:separator/>
      </w:r>
    </w:p>
  </w:footnote>
  <w:footnote w:type="continuationSeparator" w:id="0">
    <w:p w14:paraId="3C72A163" w14:textId="77777777" w:rsidR="00AD6A49" w:rsidRDefault="00AD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099" w14:textId="5F8AE8D4" w:rsidR="00FE50B3" w:rsidRPr="0046720D" w:rsidRDefault="00FE50B3">
    <w:pPr>
      <w:pStyle w:val="afb"/>
      <w:jc w:val="center"/>
      <w:rPr>
        <w:sz w:val="24"/>
        <w:szCs w:val="24"/>
      </w:rPr>
    </w:pPr>
    <w:r w:rsidRPr="0046720D">
      <w:rPr>
        <w:sz w:val="24"/>
        <w:szCs w:val="24"/>
      </w:rPr>
      <w:fldChar w:fldCharType="begin"/>
    </w:r>
    <w:r w:rsidRPr="0046720D">
      <w:rPr>
        <w:sz w:val="24"/>
        <w:szCs w:val="24"/>
      </w:rPr>
      <w:instrText>PAGE</w:instrText>
    </w:r>
    <w:r w:rsidRPr="0046720D">
      <w:rPr>
        <w:sz w:val="24"/>
        <w:szCs w:val="24"/>
      </w:rPr>
      <w:fldChar w:fldCharType="separate"/>
    </w:r>
    <w:r w:rsidR="00E05DF1">
      <w:rPr>
        <w:noProof/>
        <w:sz w:val="24"/>
        <w:szCs w:val="24"/>
      </w:rPr>
      <w:t>8</w:t>
    </w:r>
    <w:r w:rsidRPr="0046720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81678"/>
      <w:docPartObj>
        <w:docPartGallery w:val="Page Numbers (Top of Page)"/>
        <w:docPartUnique/>
      </w:docPartObj>
    </w:sdtPr>
    <w:sdtContent>
      <w:p w14:paraId="0508134F" w14:textId="43F3A920" w:rsidR="00FE50B3" w:rsidRDefault="00FE50B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F1">
          <w:rPr>
            <w:noProof/>
          </w:rPr>
          <w:t>27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0EE"/>
    <w:multiLevelType w:val="hybridMultilevel"/>
    <w:tmpl w:val="E9A871C2"/>
    <w:lvl w:ilvl="0" w:tplc="5D5E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A25"/>
    <w:multiLevelType w:val="hybridMultilevel"/>
    <w:tmpl w:val="ACAE05C0"/>
    <w:lvl w:ilvl="0" w:tplc="5D5E3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009"/>
    <w:multiLevelType w:val="hybridMultilevel"/>
    <w:tmpl w:val="AA2C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8A5"/>
    <w:multiLevelType w:val="hybridMultilevel"/>
    <w:tmpl w:val="9C6683B2"/>
    <w:lvl w:ilvl="0" w:tplc="AE1AC9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8B6C10"/>
    <w:multiLevelType w:val="hybridMultilevel"/>
    <w:tmpl w:val="26B42652"/>
    <w:lvl w:ilvl="0" w:tplc="37C02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0727C0"/>
    <w:multiLevelType w:val="hybridMultilevel"/>
    <w:tmpl w:val="B6486D00"/>
    <w:lvl w:ilvl="0" w:tplc="028634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AB0E92"/>
    <w:multiLevelType w:val="hybridMultilevel"/>
    <w:tmpl w:val="2F0E953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13D0E"/>
    <w:multiLevelType w:val="hybridMultilevel"/>
    <w:tmpl w:val="0A6665AE"/>
    <w:lvl w:ilvl="0" w:tplc="5D5E31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6586455"/>
    <w:multiLevelType w:val="hybridMultilevel"/>
    <w:tmpl w:val="D9120064"/>
    <w:lvl w:ilvl="0" w:tplc="5D5E3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5E3799"/>
    <w:multiLevelType w:val="hybridMultilevel"/>
    <w:tmpl w:val="D94E3706"/>
    <w:lvl w:ilvl="0" w:tplc="0419000F">
      <w:start w:val="1"/>
      <w:numFmt w:val="decimal"/>
      <w:lvlText w:val="%1."/>
      <w:lvlJc w:val="left"/>
      <w:pPr>
        <w:ind w:left="1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37383"/>
    <w:multiLevelType w:val="hybridMultilevel"/>
    <w:tmpl w:val="A7F6F268"/>
    <w:lvl w:ilvl="0" w:tplc="5D5E3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36E3E60"/>
    <w:multiLevelType w:val="hybridMultilevel"/>
    <w:tmpl w:val="4742293C"/>
    <w:lvl w:ilvl="0" w:tplc="5D5E31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636568C"/>
    <w:multiLevelType w:val="hybridMultilevel"/>
    <w:tmpl w:val="D72A0472"/>
    <w:lvl w:ilvl="0" w:tplc="5896D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203AC3"/>
    <w:multiLevelType w:val="hybridMultilevel"/>
    <w:tmpl w:val="64545856"/>
    <w:lvl w:ilvl="0" w:tplc="5D5E31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7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1A18"/>
    <w:rsid w:val="00001B89"/>
    <w:rsid w:val="00003B2F"/>
    <w:rsid w:val="00004626"/>
    <w:rsid w:val="000056EC"/>
    <w:rsid w:val="0000586B"/>
    <w:rsid w:val="00005A42"/>
    <w:rsid w:val="0001013D"/>
    <w:rsid w:val="000105DD"/>
    <w:rsid w:val="000116D8"/>
    <w:rsid w:val="00011F7F"/>
    <w:rsid w:val="00012252"/>
    <w:rsid w:val="00012353"/>
    <w:rsid w:val="00014267"/>
    <w:rsid w:val="000150AA"/>
    <w:rsid w:val="000167C8"/>
    <w:rsid w:val="00016C3B"/>
    <w:rsid w:val="0001754F"/>
    <w:rsid w:val="00017DEE"/>
    <w:rsid w:val="000202E8"/>
    <w:rsid w:val="000225B1"/>
    <w:rsid w:val="00024799"/>
    <w:rsid w:val="0002482C"/>
    <w:rsid w:val="000254BB"/>
    <w:rsid w:val="00025576"/>
    <w:rsid w:val="0002630A"/>
    <w:rsid w:val="00026B0A"/>
    <w:rsid w:val="000274A1"/>
    <w:rsid w:val="00030624"/>
    <w:rsid w:val="0003143A"/>
    <w:rsid w:val="00031A75"/>
    <w:rsid w:val="00031AC5"/>
    <w:rsid w:val="00031BA8"/>
    <w:rsid w:val="000331D5"/>
    <w:rsid w:val="00033965"/>
    <w:rsid w:val="000343E6"/>
    <w:rsid w:val="000355EE"/>
    <w:rsid w:val="0003615B"/>
    <w:rsid w:val="00036404"/>
    <w:rsid w:val="000367ED"/>
    <w:rsid w:val="00037CE6"/>
    <w:rsid w:val="00037DFD"/>
    <w:rsid w:val="0004182C"/>
    <w:rsid w:val="00042359"/>
    <w:rsid w:val="00045945"/>
    <w:rsid w:val="00045955"/>
    <w:rsid w:val="000474E5"/>
    <w:rsid w:val="000477E7"/>
    <w:rsid w:val="000512F9"/>
    <w:rsid w:val="00051729"/>
    <w:rsid w:val="00051BBD"/>
    <w:rsid w:val="000524C1"/>
    <w:rsid w:val="000528A2"/>
    <w:rsid w:val="00052F71"/>
    <w:rsid w:val="00053992"/>
    <w:rsid w:val="000543F6"/>
    <w:rsid w:val="0005541B"/>
    <w:rsid w:val="00055E3E"/>
    <w:rsid w:val="0005711D"/>
    <w:rsid w:val="000575DC"/>
    <w:rsid w:val="000579A2"/>
    <w:rsid w:val="00057F57"/>
    <w:rsid w:val="00060E93"/>
    <w:rsid w:val="00060ECD"/>
    <w:rsid w:val="000618F9"/>
    <w:rsid w:val="000621F9"/>
    <w:rsid w:val="00062D5B"/>
    <w:rsid w:val="00062D82"/>
    <w:rsid w:val="00063223"/>
    <w:rsid w:val="000637A5"/>
    <w:rsid w:val="00063FF7"/>
    <w:rsid w:val="00064164"/>
    <w:rsid w:val="0006436C"/>
    <w:rsid w:val="00064F71"/>
    <w:rsid w:val="000661C9"/>
    <w:rsid w:val="00066270"/>
    <w:rsid w:val="00066778"/>
    <w:rsid w:val="00066EE2"/>
    <w:rsid w:val="00067BDE"/>
    <w:rsid w:val="000712A6"/>
    <w:rsid w:val="00072322"/>
    <w:rsid w:val="0007237E"/>
    <w:rsid w:val="00073847"/>
    <w:rsid w:val="00073D43"/>
    <w:rsid w:val="00073E20"/>
    <w:rsid w:val="00073F88"/>
    <w:rsid w:val="00074292"/>
    <w:rsid w:val="00074797"/>
    <w:rsid w:val="00074F58"/>
    <w:rsid w:val="0007540B"/>
    <w:rsid w:val="00077FE1"/>
    <w:rsid w:val="00080F26"/>
    <w:rsid w:val="0008114E"/>
    <w:rsid w:val="0008271F"/>
    <w:rsid w:val="00084067"/>
    <w:rsid w:val="0008751B"/>
    <w:rsid w:val="000905C7"/>
    <w:rsid w:val="0009129D"/>
    <w:rsid w:val="00091A33"/>
    <w:rsid w:val="00091ACF"/>
    <w:rsid w:val="00094CA8"/>
    <w:rsid w:val="00095D93"/>
    <w:rsid w:val="000963B2"/>
    <w:rsid w:val="00096EC4"/>
    <w:rsid w:val="000A07BC"/>
    <w:rsid w:val="000A0C21"/>
    <w:rsid w:val="000A1200"/>
    <w:rsid w:val="000A325A"/>
    <w:rsid w:val="000A33D6"/>
    <w:rsid w:val="000A5280"/>
    <w:rsid w:val="000A54EA"/>
    <w:rsid w:val="000A655E"/>
    <w:rsid w:val="000B0360"/>
    <w:rsid w:val="000B128A"/>
    <w:rsid w:val="000B2929"/>
    <w:rsid w:val="000B2E34"/>
    <w:rsid w:val="000B4921"/>
    <w:rsid w:val="000B61DD"/>
    <w:rsid w:val="000B6375"/>
    <w:rsid w:val="000C0B1B"/>
    <w:rsid w:val="000C0D0D"/>
    <w:rsid w:val="000C30DC"/>
    <w:rsid w:val="000C342E"/>
    <w:rsid w:val="000C4219"/>
    <w:rsid w:val="000C44DD"/>
    <w:rsid w:val="000C454F"/>
    <w:rsid w:val="000C4E62"/>
    <w:rsid w:val="000C51F3"/>
    <w:rsid w:val="000C6D0A"/>
    <w:rsid w:val="000C7DB3"/>
    <w:rsid w:val="000D104C"/>
    <w:rsid w:val="000D1061"/>
    <w:rsid w:val="000D1638"/>
    <w:rsid w:val="000D1B1F"/>
    <w:rsid w:val="000D34C4"/>
    <w:rsid w:val="000D4D2D"/>
    <w:rsid w:val="000D60AD"/>
    <w:rsid w:val="000D60E7"/>
    <w:rsid w:val="000E0665"/>
    <w:rsid w:val="000E0C0F"/>
    <w:rsid w:val="000E2233"/>
    <w:rsid w:val="000E3719"/>
    <w:rsid w:val="000E3E7C"/>
    <w:rsid w:val="000E450C"/>
    <w:rsid w:val="000E460A"/>
    <w:rsid w:val="000E4861"/>
    <w:rsid w:val="000E4939"/>
    <w:rsid w:val="000E5099"/>
    <w:rsid w:val="000E5492"/>
    <w:rsid w:val="000E59AA"/>
    <w:rsid w:val="000E678E"/>
    <w:rsid w:val="000E7CAA"/>
    <w:rsid w:val="000E7EF6"/>
    <w:rsid w:val="000F036F"/>
    <w:rsid w:val="000F0C08"/>
    <w:rsid w:val="000F1921"/>
    <w:rsid w:val="000F3C51"/>
    <w:rsid w:val="000F500F"/>
    <w:rsid w:val="000F59AB"/>
    <w:rsid w:val="000F67D7"/>
    <w:rsid w:val="000F6BF4"/>
    <w:rsid w:val="000F7A4C"/>
    <w:rsid w:val="00100FBA"/>
    <w:rsid w:val="00102C02"/>
    <w:rsid w:val="00102C37"/>
    <w:rsid w:val="0010302E"/>
    <w:rsid w:val="00103B51"/>
    <w:rsid w:val="00104D6D"/>
    <w:rsid w:val="00105515"/>
    <w:rsid w:val="00105D50"/>
    <w:rsid w:val="0010636D"/>
    <w:rsid w:val="00107443"/>
    <w:rsid w:val="0010783F"/>
    <w:rsid w:val="001121D4"/>
    <w:rsid w:val="001121EF"/>
    <w:rsid w:val="00113067"/>
    <w:rsid w:val="001139A2"/>
    <w:rsid w:val="0011414B"/>
    <w:rsid w:val="00114C58"/>
    <w:rsid w:val="00114E10"/>
    <w:rsid w:val="00117D78"/>
    <w:rsid w:val="0012045D"/>
    <w:rsid w:val="001207E8"/>
    <w:rsid w:val="00122CB2"/>
    <w:rsid w:val="001238CB"/>
    <w:rsid w:val="001260B3"/>
    <w:rsid w:val="00126A17"/>
    <w:rsid w:val="00127F8C"/>
    <w:rsid w:val="00130178"/>
    <w:rsid w:val="001317F7"/>
    <w:rsid w:val="00131944"/>
    <w:rsid w:val="00131B93"/>
    <w:rsid w:val="00132295"/>
    <w:rsid w:val="00132ED0"/>
    <w:rsid w:val="00133374"/>
    <w:rsid w:val="001348DA"/>
    <w:rsid w:val="0013493D"/>
    <w:rsid w:val="001360CB"/>
    <w:rsid w:val="0013654F"/>
    <w:rsid w:val="00137810"/>
    <w:rsid w:val="00137BF9"/>
    <w:rsid w:val="00142128"/>
    <w:rsid w:val="0014216C"/>
    <w:rsid w:val="00142A72"/>
    <w:rsid w:val="00142F9D"/>
    <w:rsid w:val="00143C25"/>
    <w:rsid w:val="0014427D"/>
    <w:rsid w:val="00144FCD"/>
    <w:rsid w:val="0014517F"/>
    <w:rsid w:val="001457A3"/>
    <w:rsid w:val="00145E72"/>
    <w:rsid w:val="00146656"/>
    <w:rsid w:val="00147095"/>
    <w:rsid w:val="00147B97"/>
    <w:rsid w:val="001501A8"/>
    <w:rsid w:val="0015278C"/>
    <w:rsid w:val="00152E50"/>
    <w:rsid w:val="00153227"/>
    <w:rsid w:val="00153B97"/>
    <w:rsid w:val="001547AB"/>
    <w:rsid w:val="00154803"/>
    <w:rsid w:val="00155941"/>
    <w:rsid w:val="00155C7A"/>
    <w:rsid w:val="00157DCB"/>
    <w:rsid w:val="00160590"/>
    <w:rsid w:val="00162681"/>
    <w:rsid w:val="0016353A"/>
    <w:rsid w:val="0016415E"/>
    <w:rsid w:val="00166169"/>
    <w:rsid w:val="00166564"/>
    <w:rsid w:val="001668E0"/>
    <w:rsid w:val="00166A75"/>
    <w:rsid w:val="00167909"/>
    <w:rsid w:val="00167A32"/>
    <w:rsid w:val="00167E1A"/>
    <w:rsid w:val="00170C99"/>
    <w:rsid w:val="00170CD4"/>
    <w:rsid w:val="00170EFA"/>
    <w:rsid w:val="0017295A"/>
    <w:rsid w:val="00172B15"/>
    <w:rsid w:val="001739AF"/>
    <w:rsid w:val="00173D29"/>
    <w:rsid w:val="001749E5"/>
    <w:rsid w:val="00174F7E"/>
    <w:rsid w:val="001766C2"/>
    <w:rsid w:val="00176BF6"/>
    <w:rsid w:val="00176F9D"/>
    <w:rsid w:val="001772FA"/>
    <w:rsid w:val="001805D7"/>
    <w:rsid w:val="001830D8"/>
    <w:rsid w:val="001844BC"/>
    <w:rsid w:val="00184810"/>
    <w:rsid w:val="00184B32"/>
    <w:rsid w:val="00184C38"/>
    <w:rsid w:val="001858C3"/>
    <w:rsid w:val="00185DF4"/>
    <w:rsid w:val="00186411"/>
    <w:rsid w:val="00190252"/>
    <w:rsid w:val="001903E5"/>
    <w:rsid w:val="00190D29"/>
    <w:rsid w:val="00191052"/>
    <w:rsid w:val="001915F6"/>
    <w:rsid w:val="001924C2"/>
    <w:rsid w:val="00193B05"/>
    <w:rsid w:val="00193BC5"/>
    <w:rsid w:val="00194BD3"/>
    <w:rsid w:val="00195479"/>
    <w:rsid w:val="001965F2"/>
    <w:rsid w:val="00196AB1"/>
    <w:rsid w:val="00196D8D"/>
    <w:rsid w:val="001974EC"/>
    <w:rsid w:val="001A03D1"/>
    <w:rsid w:val="001A0E38"/>
    <w:rsid w:val="001A0EB7"/>
    <w:rsid w:val="001A1B3B"/>
    <w:rsid w:val="001A1C28"/>
    <w:rsid w:val="001A27CF"/>
    <w:rsid w:val="001A34D6"/>
    <w:rsid w:val="001A43E3"/>
    <w:rsid w:val="001A4CFF"/>
    <w:rsid w:val="001A5016"/>
    <w:rsid w:val="001A55C6"/>
    <w:rsid w:val="001A67D0"/>
    <w:rsid w:val="001A68ED"/>
    <w:rsid w:val="001A6F7E"/>
    <w:rsid w:val="001A747B"/>
    <w:rsid w:val="001A7DF1"/>
    <w:rsid w:val="001A7E4B"/>
    <w:rsid w:val="001B15D4"/>
    <w:rsid w:val="001B1EE2"/>
    <w:rsid w:val="001B256A"/>
    <w:rsid w:val="001B369E"/>
    <w:rsid w:val="001B38CD"/>
    <w:rsid w:val="001B48E6"/>
    <w:rsid w:val="001B5673"/>
    <w:rsid w:val="001B5731"/>
    <w:rsid w:val="001B5BD8"/>
    <w:rsid w:val="001B5DA7"/>
    <w:rsid w:val="001B5E16"/>
    <w:rsid w:val="001B6706"/>
    <w:rsid w:val="001B70EC"/>
    <w:rsid w:val="001C043E"/>
    <w:rsid w:val="001C07DC"/>
    <w:rsid w:val="001C202F"/>
    <w:rsid w:val="001C2E70"/>
    <w:rsid w:val="001C33DD"/>
    <w:rsid w:val="001C3F3F"/>
    <w:rsid w:val="001C4B6A"/>
    <w:rsid w:val="001C6190"/>
    <w:rsid w:val="001D2A8B"/>
    <w:rsid w:val="001D36E1"/>
    <w:rsid w:val="001D4F54"/>
    <w:rsid w:val="001D5590"/>
    <w:rsid w:val="001D59B9"/>
    <w:rsid w:val="001D5C4C"/>
    <w:rsid w:val="001D5CF3"/>
    <w:rsid w:val="001D715C"/>
    <w:rsid w:val="001E07A7"/>
    <w:rsid w:val="001E1486"/>
    <w:rsid w:val="001E1848"/>
    <w:rsid w:val="001E19B9"/>
    <w:rsid w:val="001E2202"/>
    <w:rsid w:val="001E2AE0"/>
    <w:rsid w:val="001E2E97"/>
    <w:rsid w:val="001E36A6"/>
    <w:rsid w:val="001E46DD"/>
    <w:rsid w:val="001E5372"/>
    <w:rsid w:val="001E6338"/>
    <w:rsid w:val="001E66C8"/>
    <w:rsid w:val="001F0C88"/>
    <w:rsid w:val="001F0FA7"/>
    <w:rsid w:val="001F1717"/>
    <w:rsid w:val="001F21F1"/>
    <w:rsid w:val="001F285C"/>
    <w:rsid w:val="001F49E8"/>
    <w:rsid w:val="001F68A9"/>
    <w:rsid w:val="001F7B43"/>
    <w:rsid w:val="001F7C43"/>
    <w:rsid w:val="00200132"/>
    <w:rsid w:val="00200431"/>
    <w:rsid w:val="00200700"/>
    <w:rsid w:val="002033E2"/>
    <w:rsid w:val="00203CD3"/>
    <w:rsid w:val="00203F5D"/>
    <w:rsid w:val="00204C62"/>
    <w:rsid w:val="00206913"/>
    <w:rsid w:val="00206C8F"/>
    <w:rsid w:val="00207F66"/>
    <w:rsid w:val="00213BDF"/>
    <w:rsid w:val="00213EDA"/>
    <w:rsid w:val="00214AE1"/>
    <w:rsid w:val="002152C6"/>
    <w:rsid w:val="002169BD"/>
    <w:rsid w:val="00216D6A"/>
    <w:rsid w:val="002177BC"/>
    <w:rsid w:val="00220D77"/>
    <w:rsid w:val="002218F1"/>
    <w:rsid w:val="00221E31"/>
    <w:rsid w:val="00223510"/>
    <w:rsid w:val="00223934"/>
    <w:rsid w:val="00224306"/>
    <w:rsid w:val="00224B6A"/>
    <w:rsid w:val="002266BB"/>
    <w:rsid w:val="002270A1"/>
    <w:rsid w:val="002270BE"/>
    <w:rsid w:val="0023022E"/>
    <w:rsid w:val="00230A0E"/>
    <w:rsid w:val="002319DA"/>
    <w:rsid w:val="00233146"/>
    <w:rsid w:val="00233E8F"/>
    <w:rsid w:val="002402FF"/>
    <w:rsid w:val="00241409"/>
    <w:rsid w:val="0024175F"/>
    <w:rsid w:val="00241D2E"/>
    <w:rsid w:val="00242A0C"/>
    <w:rsid w:val="00245DF9"/>
    <w:rsid w:val="00246BB3"/>
    <w:rsid w:val="002470BE"/>
    <w:rsid w:val="0024753A"/>
    <w:rsid w:val="002475F6"/>
    <w:rsid w:val="00247D77"/>
    <w:rsid w:val="00250C1D"/>
    <w:rsid w:val="00251006"/>
    <w:rsid w:val="00252AE2"/>
    <w:rsid w:val="00252B4F"/>
    <w:rsid w:val="00253948"/>
    <w:rsid w:val="00255838"/>
    <w:rsid w:val="002561A2"/>
    <w:rsid w:val="00256F63"/>
    <w:rsid w:val="0026012B"/>
    <w:rsid w:val="0026034F"/>
    <w:rsid w:val="002613BA"/>
    <w:rsid w:val="00263048"/>
    <w:rsid w:val="00263735"/>
    <w:rsid w:val="00265356"/>
    <w:rsid w:val="0026581C"/>
    <w:rsid w:val="00266377"/>
    <w:rsid w:val="002679A3"/>
    <w:rsid w:val="00267A59"/>
    <w:rsid w:val="00271195"/>
    <w:rsid w:val="00271559"/>
    <w:rsid w:val="002719EC"/>
    <w:rsid w:val="00272158"/>
    <w:rsid w:val="002722E7"/>
    <w:rsid w:val="00272BE0"/>
    <w:rsid w:val="002740FB"/>
    <w:rsid w:val="0027484C"/>
    <w:rsid w:val="00275029"/>
    <w:rsid w:val="00276705"/>
    <w:rsid w:val="00277770"/>
    <w:rsid w:val="00281412"/>
    <w:rsid w:val="00281866"/>
    <w:rsid w:val="002818FD"/>
    <w:rsid w:val="0028425C"/>
    <w:rsid w:val="00284490"/>
    <w:rsid w:val="00284CF1"/>
    <w:rsid w:val="00285EEB"/>
    <w:rsid w:val="0028645F"/>
    <w:rsid w:val="00286B18"/>
    <w:rsid w:val="002902E1"/>
    <w:rsid w:val="002904FC"/>
    <w:rsid w:val="002906F1"/>
    <w:rsid w:val="00290BB7"/>
    <w:rsid w:val="00291333"/>
    <w:rsid w:val="0029230F"/>
    <w:rsid w:val="00292E29"/>
    <w:rsid w:val="00292FB5"/>
    <w:rsid w:val="002937BB"/>
    <w:rsid w:val="00293B7F"/>
    <w:rsid w:val="00294B23"/>
    <w:rsid w:val="0029525E"/>
    <w:rsid w:val="002969B9"/>
    <w:rsid w:val="002A032F"/>
    <w:rsid w:val="002A0DDF"/>
    <w:rsid w:val="002A30C6"/>
    <w:rsid w:val="002A35D1"/>
    <w:rsid w:val="002A3733"/>
    <w:rsid w:val="002A48AD"/>
    <w:rsid w:val="002A4AA4"/>
    <w:rsid w:val="002A511F"/>
    <w:rsid w:val="002A5298"/>
    <w:rsid w:val="002A56E4"/>
    <w:rsid w:val="002A7DEE"/>
    <w:rsid w:val="002B0D3F"/>
    <w:rsid w:val="002B0EDF"/>
    <w:rsid w:val="002B20BE"/>
    <w:rsid w:val="002B2802"/>
    <w:rsid w:val="002B287A"/>
    <w:rsid w:val="002B308E"/>
    <w:rsid w:val="002B4142"/>
    <w:rsid w:val="002B4A9A"/>
    <w:rsid w:val="002B7017"/>
    <w:rsid w:val="002B7F75"/>
    <w:rsid w:val="002C0589"/>
    <w:rsid w:val="002C127E"/>
    <w:rsid w:val="002C1949"/>
    <w:rsid w:val="002C1C54"/>
    <w:rsid w:val="002C4A39"/>
    <w:rsid w:val="002C4A8C"/>
    <w:rsid w:val="002C514A"/>
    <w:rsid w:val="002C6584"/>
    <w:rsid w:val="002C6B3B"/>
    <w:rsid w:val="002D0D8C"/>
    <w:rsid w:val="002D1025"/>
    <w:rsid w:val="002D1903"/>
    <w:rsid w:val="002D19D5"/>
    <w:rsid w:val="002D2B3D"/>
    <w:rsid w:val="002D43D3"/>
    <w:rsid w:val="002D5B3C"/>
    <w:rsid w:val="002D66A1"/>
    <w:rsid w:val="002E18F7"/>
    <w:rsid w:val="002E1A13"/>
    <w:rsid w:val="002E356D"/>
    <w:rsid w:val="002E3FF7"/>
    <w:rsid w:val="002E42D6"/>
    <w:rsid w:val="002E4573"/>
    <w:rsid w:val="002E45E8"/>
    <w:rsid w:val="002E498B"/>
    <w:rsid w:val="002E4EA3"/>
    <w:rsid w:val="002E4F52"/>
    <w:rsid w:val="002E5196"/>
    <w:rsid w:val="002E5CFC"/>
    <w:rsid w:val="002E5D30"/>
    <w:rsid w:val="002E71BD"/>
    <w:rsid w:val="002E775F"/>
    <w:rsid w:val="002E7FBC"/>
    <w:rsid w:val="002F06BF"/>
    <w:rsid w:val="002F22C8"/>
    <w:rsid w:val="002F328F"/>
    <w:rsid w:val="002F37B2"/>
    <w:rsid w:val="002F558E"/>
    <w:rsid w:val="002F5AA9"/>
    <w:rsid w:val="002F61CA"/>
    <w:rsid w:val="002F6723"/>
    <w:rsid w:val="002F6A15"/>
    <w:rsid w:val="002F7250"/>
    <w:rsid w:val="003001F9"/>
    <w:rsid w:val="00300F81"/>
    <w:rsid w:val="00301473"/>
    <w:rsid w:val="00301786"/>
    <w:rsid w:val="00301A2E"/>
    <w:rsid w:val="0030373C"/>
    <w:rsid w:val="003037BA"/>
    <w:rsid w:val="0030392A"/>
    <w:rsid w:val="00304E7E"/>
    <w:rsid w:val="003053B3"/>
    <w:rsid w:val="00306952"/>
    <w:rsid w:val="0030697A"/>
    <w:rsid w:val="003079F0"/>
    <w:rsid w:val="003108A5"/>
    <w:rsid w:val="0031095C"/>
    <w:rsid w:val="003131A7"/>
    <w:rsid w:val="00313A86"/>
    <w:rsid w:val="0031459D"/>
    <w:rsid w:val="00314BDD"/>
    <w:rsid w:val="00315208"/>
    <w:rsid w:val="00316A8D"/>
    <w:rsid w:val="003170C6"/>
    <w:rsid w:val="00317564"/>
    <w:rsid w:val="003204E0"/>
    <w:rsid w:val="00320E7C"/>
    <w:rsid w:val="00321A7A"/>
    <w:rsid w:val="003227BF"/>
    <w:rsid w:val="00323931"/>
    <w:rsid w:val="00323B25"/>
    <w:rsid w:val="003245F3"/>
    <w:rsid w:val="0032505A"/>
    <w:rsid w:val="00325D3B"/>
    <w:rsid w:val="003264F4"/>
    <w:rsid w:val="003267F8"/>
    <w:rsid w:val="003270D6"/>
    <w:rsid w:val="003275B8"/>
    <w:rsid w:val="003306B3"/>
    <w:rsid w:val="00330A6B"/>
    <w:rsid w:val="003314EC"/>
    <w:rsid w:val="00333AE6"/>
    <w:rsid w:val="003341CB"/>
    <w:rsid w:val="00335ECE"/>
    <w:rsid w:val="003363C8"/>
    <w:rsid w:val="003372F9"/>
    <w:rsid w:val="0033781B"/>
    <w:rsid w:val="00337837"/>
    <w:rsid w:val="00337848"/>
    <w:rsid w:val="00340284"/>
    <w:rsid w:val="0034028A"/>
    <w:rsid w:val="003410D2"/>
    <w:rsid w:val="003422B4"/>
    <w:rsid w:val="003434C3"/>
    <w:rsid w:val="00343CA6"/>
    <w:rsid w:val="003440AB"/>
    <w:rsid w:val="00344891"/>
    <w:rsid w:val="00344C0E"/>
    <w:rsid w:val="00346CEA"/>
    <w:rsid w:val="00346E61"/>
    <w:rsid w:val="00346FB8"/>
    <w:rsid w:val="00346FC1"/>
    <w:rsid w:val="003472D4"/>
    <w:rsid w:val="00351285"/>
    <w:rsid w:val="0035141D"/>
    <w:rsid w:val="00351FC7"/>
    <w:rsid w:val="0035213D"/>
    <w:rsid w:val="003527FB"/>
    <w:rsid w:val="0035342D"/>
    <w:rsid w:val="00353B7D"/>
    <w:rsid w:val="003563A3"/>
    <w:rsid w:val="003566FB"/>
    <w:rsid w:val="00356E16"/>
    <w:rsid w:val="003576C4"/>
    <w:rsid w:val="00357FF7"/>
    <w:rsid w:val="0036094C"/>
    <w:rsid w:val="003615A9"/>
    <w:rsid w:val="0036165A"/>
    <w:rsid w:val="00361945"/>
    <w:rsid w:val="00361B8A"/>
    <w:rsid w:val="00361B9C"/>
    <w:rsid w:val="003649FA"/>
    <w:rsid w:val="00364BE6"/>
    <w:rsid w:val="003652FB"/>
    <w:rsid w:val="0036683D"/>
    <w:rsid w:val="00367AE3"/>
    <w:rsid w:val="00371061"/>
    <w:rsid w:val="00372464"/>
    <w:rsid w:val="0037485B"/>
    <w:rsid w:val="00375884"/>
    <w:rsid w:val="003759A8"/>
    <w:rsid w:val="00376667"/>
    <w:rsid w:val="003766F0"/>
    <w:rsid w:val="0037680E"/>
    <w:rsid w:val="00377598"/>
    <w:rsid w:val="00377632"/>
    <w:rsid w:val="0037781A"/>
    <w:rsid w:val="00377976"/>
    <w:rsid w:val="00377DC9"/>
    <w:rsid w:val="003807CF"/>
    <w:rsid w:val="003818BC"/>
    <w:rsid w:val="0038201A"/>
    <w:rsid w:val="0038296D"/>
    <w:rsid w:val="003834B3"/>
    <w:rsid w:val="003834EF"/>
    <w:rsid w:val="00384258"/>
    <w:rsid w:val="0038571C"/>
    <w:rsid w:val="00385FAE"/>
    <w:rsid w:val="00387190"/>
    <w:rsid w:val="003871B1"/>
    <w:rsid w:val="003902DC"/>
    <w:rsid w:val="00390543"/>
    <w:rsid w:val="00391628"/>
    <w:rsid w:val="003921BB"/>
    <w:rsid w:val="003923E1"/>
    <w:rsid w:val="00392579"/>
    <w:rsid w:val="00392EB1"/>
    <w:rsid w:val="00393F05"/>
    <w:rsid w:val="00394EC8"/>
    <w:rsid w:val="00395937"/>
    <w:rsid w:val="003965D3"/>
    <w:rsid w:val="003972E1"/>
    <w:rsid w:val="00397BBA"/>
    <w:rsid w:val="003A0434"/>
    <w:rsid w:val="003A112F"/>
    <w:rsid w:val="003A1C07"/>
    <w:rsid w:val="003A211F"/>
    <w:rsid w:val="003A35E0"/>
    <w:rsid w:val="003A52F0"/>
    <w:rsid w:val="003A55AF"/>
    <w:rsid w:val="003A661B"/>
    <w:rsid w:val="003A67B7"/>
    <w:rsid w:val="003A6B85"/>
    <w:rsid w:val="003A7386"/>
    <w:rsid w:val="003A75CC"/>
    <w:rsid w:val="003A7FAC"/>
    <w:rsid w:val="003B018E"/>
    <w:rsid w:val="003B020D"/>
    <w:rsid w:val="003B1E61"/>
    <w:rsid w:val="003B2730"/>
    <w:rsid w:val="003B3023"/>
    <w:rsid w:val="003B38CC"/>
    <w:rsid w:val="003B3CA8"/>
    <w:rsid w:val="003B3E30"/>
    <w:rsid w:val="003B3FCC"/>
    <w:rsid w:val="003B4349"/>
    <w:rsid w:val="003B5C36"/>
    <w:rsid w:val="003B6361"/>
    <w:rsid w:val="003C0580"/>
    <w:rsid w:val="003C1475"/>
    <w:rsid w:val="003C1EF9"/>
    <w:rsid w:val="003C2759"/>
    <w:rsid w:val="003C3409"/>
    <w:rsid w:val="003C3646"/>
    <w:rsid w:val="003C38F9"/>
    <w:rsid w:val="003C3D26"/>
    <w:rsid w:val="003C4A93"/>
    <w:rsid w:val="003C7431"/>
    <w:rsid w:val="003C7963"/>
    <w:rsid w:val="003D0E9B"/>
    <w:rsid w:val="003D1136"/>
    <w:rsid w:val="003D2639"/>
    <w:rsid w:val="003D3501"/>
    <w:rsid w:val="003D4775"/>
    <w:rsid w:val="003D6489"/>
    <w:rsid w:val="003D7AD1"/>
    <w:rsid w:val="003E0BA8"/>
    <w:rsid w:val="003E0CB8"/>
    <w:rsid w:val="003E30D4"/>
    <w:rsid w:val="003E4BD2"/>
    <w:rsid w:val="003E4D5A"/>
    <w:rsid w:val="003E5AAC"/>
    <w:rsid w:val="003E6878"/>
    <w:rsid w:val="003E7052"/>
    <w:rsid w:val="003F254B"/>
    <w:rsid w:val="003F4200"/>
    <w:rsid w:val="003F4A41"/>
    <w:rsid w:val="003F551A"/>
    <w:rsid w:val="003F6044"/>
    <w:rsid w:val="003F6A8D"/>
    <w:rsid w:val="003F6FFB"/>
    <w:rsid w:val="003F765A"/>
    <w:rsid w:val="00400F0B"/>
    <w:rsid w:val="0040171F"/>
    <w:rsid w:val="00402C63"/>
    <w:rsid w:val="0040302B"/>
    <w:rsid w:val="0040352F"/>
    <w:rsid w:val="0040368C"/>
    <w:rsid w:val="00403785"/>
    <w:rsid w:val="00403C2A"/>
    <w:rsid w:val="00404742"/>
    <w:rsid w:val="0040539D"/>
    <w:rsid w:val="00405C73"/>
    <w:rsid w:val="004061AB"/>
    <w:rsid w:val="004106EB"/>
    <w:rsid w:val="00411373"/>
    <w:rsid w:val="00411FD6"/>
    <w:rsid w:val="0041303C"/>
    <w:rsid w:val="0041484B"/>
    <w:rsid w:val="00415295"/>
    <w:rsid w:val="004156E1"/>
    <w:rsid w:val="00416FC2"/>
    <w:rsid w:val="0041733B"/>
    <w:rsid w:val="00417FAB"/>
    <w:rsid w:val="0042009B"/>
    <w:rsid w:val="00420674"/>
    <w:rsid w:val="0042181E"/>
    <w:rsid w:val="00422226"/>
    <w:rsid w:val="00422A95"/>
    <w:rsid w:val="00422DE4"/>
    <w:rsid w:val="00423B01"/>
    <w:rsid w:val="00423EA2"/>
    <w:rsid w:val="004248AC"/>
    <w:rsid w:val="00427384"/>
    <w:rsid w:val="0042752F"/>
    <w:rsid w:val="00427539"/>
    <w:rsid w:val="00431E4B"/>
    <w:rsid w:val="00432D99"/>
    <w:rsid w:val="004332DD"/>
    <w:rsid w:val="004334A9"/>
    <w:rsid w:val="0043491A"/>
    <w:rsid w:val="00434CAC"/>
    <w:rsid w:val="0043622D"/>
    <w:rsid w:val="004367DD"/>
    <w:rsid w:val="0043710B"/>
    <w:rsid w:val="00437FBB"/>
    <w:rsid w:val="00441411"/>
    <w:rsid w:val="00441F6D"/>
    <w:rsid w:val="00442907"/>
    <w:rsid w:val="00442C57"/>
    <w:rsid w:val="004432C7"/>
    <w:rsid w:val="0044396B"/>
    <w:rsid w:val="004441CD"/>
    <w:rsid w:val="0044479A"/>
    <w:rsid w:val="0044578A"/>
    <w:rsid w:val="004479DF"/>
    <w:rsid w:val="00450DDE"/>
    <w:rsid w:val="00450F61"/>
    <w:rsid w:val="0045119E"/>
    <w:rsid w:val="00451F55"/>
    <w:rsid w:val="0045247A"/>
    <w:rsid w:val="00452869"/>
    <w:rsid w:val="00452DAE"/>
    <w:rsid w:val="00453B8E"/>
    <w:rsid w:val="004547C5"/>
    <w:rsid w:val="00454BE3"/>
    <w:rsid w:val="00455DD3"/>
    <w:rsid w:val="004568BE"/>
    <w:rsid w:val="00460189"/>
    <w:rsid w:val="00460965"/>
    <w:rsid w:val="004609A6"/>
    <w:rsid w:val="00460EA6"/>
    <w:rsid w:val="00461DCE"/>
    <w:rsid w:val="00462917"/>
    <w:rsid w:val="00462B9D"/>
    <w:rsid w:val="004634DE"/>
    <w:rsid w:val="004645DF"/>
    <w:rsid w:val="0046720D"/>
    <w:rsid w:val="0046733A"/>
    <w:rsid w:val="00467979"/>
    <w:rsid w:val="004705FB"/>
    <w:rsid w:val="00470ABD"/>
    <w:rsid w:val="004714D1"/>
    <w:rsid w:val="00473FD8"/>
    <w:rsid w:val="004746E5"/>
    <w:rsid w:val="0047502D"/>
    <w:rsid w:val="004767DC"/>
    <w:rsid w:val="0047745B"/>
    <w:rsid w:val="00477807"/>
    <w:rsid w:val="0048146D"/>
    <w:rsid w:val="00482D27"/>
    <w:rsid w:val="00483B13"/>
    <w:rsid w:val="00486477"/>
    <w:rsid w:val="004868E0"/>
    <w:rsid w:val="00486D3B"/>
    <w:rsid w:val="004901C7"/>
    <w:rsid w:val="00490B55"/>
    <w:rsid w:val="004922E2"/>
    <w:rsid w:val="004931EA"/>
    <w:rsid w:val="00493903"/>
    <w:rsid w:val="00493CD9"/>
    <w:rsid w:val="00494A63"/>
    <w:rsid w:val="00494E53"/>
    <w:rsid w:val="0049556D"/>
    <w:rsid w:val="00495C4B"/>
    <w:rsid w:val="00495D45"/>
    <w:rsid w:val="00496163"/>
    <w:rsid w:val="00496745"/>
    <w:rsid w:val="00496BA1"/>
    <w:rsid w:val="0049740F"/>
    <w:rsid w:val="0049761A"/>
    <w:rsid w:val="004978A1"/>
    <w:rsid w:val="00497AD9"/>
    <w:rsid w:val="004A0774"/>
    <w:rsid w:val="004A2C64"/>
    <w:rsid w:val="004A2E30"/>
    <w:rsid w:val="004A3F3A"/>
    <w:rsid w:val="004A4503"/>
    <w:rsid w:val="004A4BBD"/>
    <w:rsid w:val="004A6807"/>
    <w:rsid w:val="004A77B3"/>
    <w:rsid w:val="004A7DAB"/>
    <w:rsid w:val="004B0588"/>
    <w:rsid w:val="004B080C"/>
    <w:rsid w:val="004B1C0C"/>
    <w:rsid w:val="004B359F"/>
    <w:rsid w:val="004B4B6E"/>
    <w:rsid w:val="004B4C31"/>
    <w:rsid w:val="004B5630"/>
    <w:rsid w:val="004B6EDA"/>
    <w:rsid w:val="004B6FD8"/>
    <w:rsid w:val="004C005A"/>
    <w:rsid w:val="004C1057"/>
    <w:rsid w:val="004C1523"/>
    <w:rsid w:val="004C19A6"/>
    <w:rsid w:val="004C1A16"/>
    <w:rsid w:val="004C3E82"/>
    <w:rsid w:val="004C4107"/>
    <w:rsid w:val="004C7B23"/>
    <w:rsid w:val="004D0D44"/>
    <w:rsid w:val="004D0FF9"/>
    <w:rsid w:val="004D17B3"/>
    <w:rsid w:val="004D255D"/>
    <w:rsid w:val="004D2995"/>
    <w:rsid w:val="004D2FB3"/>
    <w:rsid w:val="004D3C87"/>
    <w:rsid w:val="004D532F"/>
    <w:rsid w:val="004D57CD"/>
    <w:rsid w:val="004D5C5C"/>
    <w:rsid w:val="004D6914"/>
    <w:rsid w:val="004D717E"/>
    <w:rsid w:val="004E013F"/>
    <w:rsid w:val="004E11E2"/>
    <w:rsid w:val="004E14A3"/>
    <w:rsid w:val="004E14D1"/>
    <w:rsid w:val="004E1652"/>
    <w:rsid w:val="004E1971"/>
    <w:rsid w:val="004E2957"/>
    <w:rsid w:val="004E2ECA"/>
    <w:rsid w:val="004E4BFE"/>
    <w:rsid w:val="004E5D01"/>
    <w:rsid w:val="004E65C4"/>
    <w:rsid w:val="004E7FBD"/>
    <w:rsid w:val="004F03FE"/>
    <w:rsid w:val="004F137C"/>
    <w:rsid w:val="004F1545"/>
    <w:rsid w:val="004F15B2"/>
    <w:rsid w:val="004F1CBF"/>
    <w:rsid w:val="004F1F1D"/>
    <w:rsid w:val="004F2A3A"/>
    <w:rsid w:val="004F3283"/>
    <w:rsid w:val="004F40E8"/>
    <w:rsid w:val="004F4C7E"/>
    <w:rsid w:val="004F5400"/>
    <w:rsid w:val="004F586E"/>
    <w:rsid w:val="004F5A28"/>
    <w:rsid w:val="004F5F9C"/>
    <w:rsid w:val="00500287"/>
    <w:rsid w:val="00500B8E"/>
    <w:rsid w:val="00500BE7"/>
    <w:rsid w:val="00500C5B"/>
    <w:rsid w:val="005012F0"/>
    <w:rsid w:val="005015EA"/>
    <w:rsid w:val="0050290A"/>
    <w:rsid w:val="00503969"/>
    <w:rsid w:val="0050480B"/>
    <w:rsid w:val="0050491F"/>
    <w:rsid w:val="005058EF"/>
    <w:rsid w:val="00506C17"/>
    <w:rsid w:val="005100F1"/>
    <w:rsid w:val="00511116"/>
    <w:rsid w:val="00511127"/>
    <w:rsid w:val="005118D2"/>
    <w:rsid w:val="005126C1"/>
    <w:rsid w:val="005132DD"/>
    <w:rsid w:val="00513C0F"/>
    <w:rsid w:val="00513FBC"/>
    <w:rsid w:val="005146FD"/>
    <w:rsid w:val="005149E5"/>
    <w:rsid w:val="00514BE5"/>
    <w:rsid w:val="00516322"/>
    <w:rsid w:val="005168ED"/>
    <w:rsid w:val="0051708A"/>
    <w:rsid w:val="00517B98"/>
    <w:rsid w:val="00517BC5"/>
    <w:rsid w:val="00522074"/>
    <w:rsid w:val="005220AB"/>
    <w:rsid w:val="005235AD"/>
    <w:rsid w:val="00523BCF"/>
    <w:rsid w:val="0052531D"/>
    <w:rsid w:val="00525A47"/>
    <w:rsid w:val="0052759E"/>
    <w:rsid w:val="00527705"/>
    <w:rsid w:val="00527C23"/>
    <w:rsid w:val="0053086F"/>
    <w:rsid w:val="00532A39"/>
    <w:rsid w:val="00532B20"/>
    <w:rsid w:val="00533380"/>
    <w:rsid w:val="005336D2"/>
    <w:rsid w:val="0053552F"/>
    <w:rsid w:val="00535B31"/>
    <w:rsid w:val="005361BE"/>
    <w:rsid w:val="00537444"/>
    <w:rsid w:val="00540487"/>
    <w:rsid w:val="00540DCC"/>
    <w:rsid w:val="00541629"/>
    <w:rsid w:val="00541C1B"/>
    <w:rsid w:val="0054282E"/>
    <w:rsid w:val="005437B5"/>
    <w:rsid w:val="00544875"/>
    <w:rsid w:val="00546D66"/>
    <w:rsid w:val="0055184E"/>
    <w:rsid w:val="00552846"/>
    <w:rsid w:val="0055286D"/>
    <w:rsid w:val="00552DD2"/>
    <w:rsid w:val="00554149"/>
    <w:rsid w:val="00555029"/>
    <w:rsid w:val="00557130"/>
    <w:rsid w:val="005573A9"/>
    <w:rsid w:val="00557463"/>
    <w:rsid w:val="00557DE0"/>
    <w:rsid w:val="0056025A"/>
    <w:rsid w:val="005602F1"/>
    <w:rsid w:val="005607E3"/>
    <w:rsid w:val="00561AAC"/>
    <w:rsid w:val="005649B4"/>
    <w:rsid w:val="00564B70"/>
    <w:rsid w:val="00564BAC"/>
    <w:rsid w:val="005654C8"/>
    <w:rsid w:val="00565AAD"/>
    <w:rsid w:val="00567A7F"/>
    <w:rsid w:val="00567E87"/>
    <w:rsid w:val="00567F1E"/>
    <w:rsid w:val="0057024F"/>
    <w:rsid w:val="0057063C"/>
    <w:rsid w:val="0057174B"/>
    <w:rsid w:val="00571FED"/>
    <w:rsid w:val="00572070"/>
    <w:rsid w:val="0057215C"/>
    <w:rsid w:val="00572E4A"/>
    <w:rsid w:val="005754E7"/>
    <w:rsid w:val="00575B19"/>
    <w:rsid w:val="005767BB"/>
    <w:rsid w:val="0057696E"/>
    <w:rsid w:val="00577CF2"/>
    <w:rsid w:val="00580479"/>
    <w:rsid w:val="005807FF"/>
    <w:rsid w:val="005809F4"/>
    <w:rsid w:val="00580DA0"/>
    <w:rsid w:val="0058100E"/>
    <w:rsid w:val="00582B6C"/>
    <w:rsid w:val="0058383A"/>
    <w:rsid w:val="00584C11"/>
    <w:rsid w:val="00586024"/>
    <w:rsid w:val="0059176A"/>
    <w:rsid w:val="00592974"/>
    <w:rsid w:val="005937F0"/>
    <w:rsid w:val="00594943"/>
    <w:rsid w:val="00595B35"/>
    <w:rsid w:val="00596424"/>
    <w:rsid w:val="00596708"/>
    <w:rsid w:val="00597277"/>
    <w:rsid w:val="0059773F"/>
    <w:rsid w:val="005A0F15"/>
    <w:rsid w:val="005A4416"/>
    <w:rsid w:val="005A495E"/>
    <w:rsid w:val="005A4E0C"/>
    <w:rsid w:val="005A6B51"/>
    <w:rsid w:val="005A6FFF"/>
    <w:rsid w:val="005A7B4E"/>
    <w:rsid w:val="005B096A"/>
    <w:rsid w:val="005B0D14"/>
    <w:rsid w:val="005B2A68"/>
    <w:rsid w:val="005B5F4A"/>
    <w:rsid w:val="005B7071"/>
    <w:rsid w:val="005B7958"/>
    <w:rsid w:val="005B7A09"/>
    <w:rsid w:val="005B7C14"/>
    <w:rsid w:val="005C005A"/>
    <w:rsid w:val="005C0088"/>
    <w:rsid w:val="005C0231"/>
    <w:rsid w:val="005C0CF4"/>
    <w:rsid w:val="005C10E9"/>
    <w:rsid w:val="005C31CB"/>
    <w:rsid w:val="005C4479"/>
    <w:rsid w:val="005C701D"/>
    <w:rsid w:val="005C74A4"/>
    <w:rsid w:val="005C7DD1"/>
    <w:rsid w:val="005D0B18"/>
    <w:rsid w:val="005D1739"/>
    <w:rsid w:val="005D1EEE"/>
    <w:rsid w:val="005D1FF7"/>
    <w:rsid w:val="005D2A63"/>
    <w:rsid w:val="005D3E75"/>
    <w:rsid w:val="005D641C"/>
    <w:rsid w:val="005D6B0F"/>
    <w:rsid w:val="005E00DD"/>
    <w:rsid w:val="005E072D"/>
    <w:rsid w:val="005E07B9"/>
    <w:rsid w:val="005E315D"/>
    <w:rsid w:val="005E34D4"/>
    <w:rsid w:val="005E4653"/>
    <w:rsid w:val="005E4BDA"/>
    <w:rsid w:val="005E517C"/>
    <w:rsid w:val="005E53C1"/>
    <w:rsid w:val="005E56C3"/>
    <w:rsid w:val="005E61D3"/>
    <w:rsid w:val="005E679B"/>
    <w:rsid w:val="005E6A8F"/>
    <w:rsid w:val="005E6D10"/>
    <w:rsid w:val="005E7087"/>
    <w:rsid w:val="005E714A"/>
    <w:rsid w:val="005E746E"/>
    <w:rsid w:val="005F3056"/>
    <w:rsid w:val="005F3811"/>
    <w:rsid w:val="005F4E56"/>
    <w:rsid w:val="005F518E"/>
    <w:rsid w:val="005F5C3F"/>
    <w:rsid w:val="005F67A6"/>
    <w:rsid w:val="005F6D65"/>
    <w:rsid w:val="005F6F33"/>
    <w:rsid w:val="005F7130"/>
    <w:rsid w:val="006005DC"/>
    <w:rsid w:val="006010E9"/>
    <w:rsid w:val="00601102"/>
    <w:rsid w:val="00601520"/>
    <w:rsid w:val="0060498D"/>
    <w:rsid w:val="0060544C"/>
    <w:rsid w:val="006058E7"/>
    <w:rsid w:val="00606DB3"/>
    <w:rsid w:val="00607270"/>
    <w:rsid w:val="00610992"/>
    <w:rsid w:val="00610BC3"/>
    <w:rsid w:val="00612D76"/>
    <w:rsid w:val="00613244"/>
    <w:rsid w:val="00614E62"/>
    <w:rsid w:val="0061551E"/>
    <w:rsid w:val="0061562D"/>
    <w:rsid w:val="006165AF"/>
    <w:rsid w:val="00616D76"/>
    <w:rsid w:val="0062186A"/>
    <w:rsid w:val="00621D1A"/>
    <w:rsid w:val="00621ED1"/>
    <w:rsid w:val="006220FB"/>
    <w:rsid w:val="00622A23"/>
    <w:rsid w:val="00622CDC"/>
    <w:rsid w:val="00624137"/>
    <w:rsid w:val="00624255"/>
    <w:rsid w:val="00625054"/>
    <w:rsid w:val="00625643"/>
    <w:rsid w:val="00625C7A"/>
    <w:rsid w:val="00625D8D"/>
    <w:rsid w:val="00626E83"/>
    <w:rsid w:val="00627E84"/>
    <w:rsid w:val="0063001D"/>
    <w:rsid w:val="00630AFA"/>
    <w:rsid w:val="00631470"/>
    <w:rsid w:val="00631757"/>
    <w:rsid w:val="006318DF"/>
    <w:rsid w:val="00633FD5"/>
    <w:rsid w:val="00633FF8"/>
    <w:rsid w:val="006348BB"/>
    <w:rsid w:val="00637E86"/>
    <w:rsid w:val="00637FEA"/>
    <w:rsid w:val="00640A02"/>
    <w:rsid w:val="00640B84"/>
    <w:rsid w:val="00643854"/>
    <w:rsid w:val="00643FD2"/>
    <w:rsid w:val="006441D2"/>
    <w:rsid w:val="00645D55"/>
    <w:rsid w:val="00646467"/>
    <w:rsid w:val="00646DB5"/>
    <w:rsid w:val="00647107"/>
    <w:rsid w:val="006520DF"/>
    <w:rsid w:val="00654D8E"/>
    <w:rsid w:val="006553CB"/>
    <w:rsid w:val="0065556A"/>
    <w:rsid w:val="00657889"/>
    <w:rsid w:val="0066122E"/>
    <w:rsid w:val="006613B7"/>
    <w:rsid w:val="00661BAF"/>
    <w:rsid w:val="00661FF9"/>
    <w:rsid w:val="00662296"/>
    <w:rsid w:val="006629B3"/>
    <w:rsid w:val="00664014"/>
    <w:rsid w:val="00664DF3"/>
    <w:rsid w:val="006653A5"/>
    <w:rsid w:val="00665ED6"/>
    <w:rsid w:val="00666826"/>
    <w:rsid w:val="00667107"/>
    <w:rsid w:val="00667621"/>
    <w:rsid w:val="0066781E"/>
    <w:rsid w:val="00670964"/>
    <w:rsid w:val="00670BD3"/>
    <w:rsid w:val="00671501"/>
    <w:rsid w:val="0067166D"/>
    <w:rsid w:val="00674801"/>
    <w:rsid w:val="0067527F"/>
    <w:rsid w:val="0067671D"/>
    <w:rsid w:val="00676928"/>
    <w:rsid w:val="00676CA0"/>
    <w:rsid w:val="00676ED3"/>
    <w:rsid w:val="0067711E"/>
    <w:rsid w:val="006804DC"/>
    <w:rsid w:val="006808F7"/>
    <w:rsid w:val="0068170B"/>
    <w:rsid w:val="00681CE3"/>
    <w:rsid w:val="00681CE9"/>
    <w:rsid w:val="00682781"/>
    <w:rsid w:val="00683EFF"/>
    <w:rsid w:val="00683FAF"/>
    <w:rsid w:val="0068434C"/>
    <w:rsid w:val="00684C03"/>
    <w:rsid w:val="00686DA2"/>
    <w:rsid w:val="00687BE4"/>
    <w:rsid w:val="006912F3"/>
    <w:rsid w:val="0069263B"/>
    <w:rsid w:val="006927D8"/>
    <w:rsid w:val="00692B4A"/>
    <w:rsid w:val="006940AE"/>
    <w:rsid w:val="00694184"/>
    <w:rsid w:val="0069494A"/>
    <w:rsid w:val="006949D0"/>
    <w:rsid w:val="00696F5C"/>
    <w:rsid w:val="0069780D"/>
    <w:rsid w:val="00697B45"/>
    <w:rsid w:val="006A0498"/>
    <w:rsid w:val="006A1906"/>
    <w:rsid w:val="006A1EF7"/>
    <w:rsid w:val="006A2A7B"/>
    <w:rsid w:val="006A2E48"/>
    <w:rsid w:val="006A32A1"/>
    <w:rsid w:val="006A34F9"/>
    <w:rsid w:val="006A36CC"/>
    <w:rsid w:val="006A408D"/>
    <w:rsid w:val="006A5B43"/>
    <w:rsid w:val="006A670C"/>
    <w:rsid w:val="006A7A75"/>
    <w:rsid w:val="006B03BA"/>
    <w:rsid w:val="006B05AC"/>
    <w:rsid w:val="006B0FB2"/>
    <w:rsid w:val="006B2190"/>
    <w:rsid w:val="006B222B"/>
    <w:rsid w:val="006B2735"/>
    <w:rsid w:val="006B2CDD"/>
    <w:rsid w:val="006B2E95"/>
    <w:rsid w:val="006B405F"/>
    <w:rsid w:val="006B4091"/>
    <w:rsid w:val="006B56A0"/>
    <w:rsid w:val="006B56D4"/>
    <w:rsid w:val="006B6157"/>
    <w:rsid w:val="006B6214"/>
    <w:rsid w:val="006B66E7"/>
    <w:rsid w:val="006B7167"/>
    <w:rsid w:val="006B765F"/>
    <w:rsid w:val="006B776F"/>
    <w:rsid w:val="006C0499"/>
    <w:rsid w:val="006C089C"/>
    <w:rsid w:val="006C0F66"/>
    <w:rsid w:val="006C15CE"/>
    <w:rsid w:val="006C18AF"/>
    <w:rsid w:val="006C1C45"/>
    <w:rsid w:val="006C22EE"/>
    <w:rsid w:val="006C32F3"/>
    <w:rsid w:val="006C3765"/>
    <w:rsid w:val="006C4CD8"/>
    <w:rsid w:val="006C4D0F"/>
    <w:rsid w:val="006C5A22"/>
    <w:rsid w:val="006C5D8D"/>
    <w:rsid w:val="006C68D7"/>
    <w:rsid w:val="006C6D1B"/>
    <w:rsid w:val="006C749A"/>
    <w:rsid w:val="006D04C9"/>
    <w:rsid w:val="006D0DAD"/>
    <w:rsid w:val="006D1958"/>
    <w:rsid w:val="006D1E71"/>
    <w:rsid w:val="006D2D2A"/>
    <w:rsid w:val="006D3770"/>
    <w:rsid w:val="006D39B3"/>
    <w:rsid w:val="006D4E8A"/>
    <w:rsid w:val="006D5981"/>
    <w:rsid w:val="006D6082"/>
    <w:rsid w:val="006D6DBA"/>
    <w:rsid w:val="006D72DD"/>
    <w:rsid w:val="006D7F3B"/>
    <w:rsid w:val="006E066B"/>
    <w:rsid w:val="006E0C27"/>
    <w:rsid w:val="006E15EB"/>
    <w:rsid w:val="006E31C5"/>
    <w:rsid w:val="006E4702"/>
    <w:rsid w:val="006E57BD"/>
    <w:rsid w:val="006E5D02"/>
    <w:rsid w:val="006E6448"/>
    <w:rsid w:val="006E77F4"/>
    <w:rsid w:val="006E7CBC"/>
    <w:rsid w:val="006F0985"/>
    <w:rsid w:val="006F1261"/>
    <w:rsid w:val="006F22A6"/>
    <w:rsid w:val="006F2367"/>
    <w:rsid w:val="006F2DBF"/>
    <w:rsid w:val="006F38C5"/>
    <w:rsid w:val="006F3985"/>
    <w:rsid w:val="006F44ED"/>
    <w:rsid w:val="006F451F"/>
    <w:rsid w:val="006F48EB"/>
    <w:rsid w:val="006F5A44"/>
    <w:rsid w:val="006F651F"/>
    <w:rsid w:val="006F7182"/>
    <w:rsid w:val="006F7FC1"/>
    <w:rsid w:val="00700891"/>
    <w:rsid w:val="007015A2"/>
    <w:rsid w:val="00703207"/>
    <w:rsid w:val="00703FAA"/>
    <w:rsid w:val="00705C3B"/>
    <w:rsid w:val="00707823"/>
    <w:rsid w:val="00707E41"/>
    <w:rsid w:val="007100E0"/>
    <w:rsid w:val="00710757"/>
    <w:rsid w:val="00710B41"/>
    <w:rsid w:val="00710D74"/>
    <w:rsid w:val="00710FC6"/>
    <w:rsid w:val="007123DB"/>
    <w:rsid w:val="00713514"/>
    <w:rsid w:val="007140D5"/>
    <w:rsid w:val="00714540"/>
    <w:rsid w:val="00714A00"/>
    <w:rsid w:val="00714B68"/>
    <w:rsid w:val="007152DC"/>
    <w:rsid w:val="00715303"/>
    <w:rsid w:val="00715741"/>
    <w:rsid w:val="007168B5"/>
    <w:rsid w:val="00716EC9"/>
    <w:rsid w:val="00721466"/>
    <w:rsid w:val="00721948"/>
    <w:rsid w:val="00721CA2"/>
    <w:rsid w:val="0072284F"/>
    <w:rsid w:val="00722FA9"/>
    <w:rsid w:val="00723D35"/>
    <w:rsid w:val="00724505"/>
    <w:rsid w:val="0072471E"/>
    <w:rsid w:val="007252A9"/>
    <w:rsid w:val="00725CE7"/>
    <w:rsid w:val="00726A91"/>
    <w:rsid w:val="00730382"/>
    <w:rsid w:val="00730B51"/>
    <w:rsid w:val="00731966"/>
    <w:rsid w:val="007331C3"/>
    <w:rsid w:val="007344E8"/>
    <w:rsid w:val="007345C1"/>
    <w:rsid w:val="0073687E"/>
    <w:rsid w:val="007402AF"/>
    <w:rsid w:val="007411E8"/>
    <w:rsid w:val="00741713"/>
    <w:rsid w:val="00741D52"/>
    <w:rsid w:val="00742658"/>
    <w:rsid w:val="0074374E"/>
    <w:rsid w:val="00743AB2"/>
    <w:rsid w:val="00744838"/>
    <w:rsid w:val="007449C4"/>
    <w:rsid w:val="007449E2"/>
    <w:rsid w:val="007454A4"/>
    <w:rsid w:val="007454B2"/>
    <w:rsid w:val="007458FF"/>
    <w:rsid w:val="007462DF"/>
    <w:rsid w:val="0074640C"/>
    <w:rsid w:val="00746C87"/>
    <w:rsid w:val="0074740A"/>
    <w:rsid w:val="00747B8C"/>
    <w:rsid w:val="0075333D"/>
    <w:rsid w:val="007538A7"/>
    <w:rsid w:val="00753DF9"/>
    <w:rsid w:val="00753E06"/>
    <w:rsid w:val="0075425F"/>
    <w:rsid w:val="007549A9"/>
    <w:rsid w:val="007550BC"/>
    <w:rsid w:val="0075571E"/>
    <w:rsid w:val="00757E38"/>
    <w:rsid w:val="00760C56"/>
    <w:rsid w:val="00762583"/>
    <w:rsid w:val="00762A7D"/>
    <w:rsid w:val="00763370"/>
    <w:rsid w:val="00763513"/>
    <w:rsid w:val="00763CF3"/>
    <w:rsid w:val="0076449E"/>
    <w:rsid w:val="00764CF6"/>
    <w:rsid w:val="00765514"/>
    <w:rsid w:val="00765C9D"/>
    <w:rsid w:val="007718C1"/>
    <w:rsid w:val="00771C1B"/>
    <w:rsid w:val="00771D90"/>
    <w:rsid w:val="00771F6F"/>
    <w:rsid w:val="00774199"/>
    <w:rsid w:val="007747CA"/>
    <w:rsid w:val="00774879"/>
    <w:rsid w:val="0077493A"/>
    <w:rsid w:val="007749E7"/>
    <w:rsid w:val="00775B05"/>
    <w:rsid w:val="00775C9F"/>
    <w:rsid w:val="007761D8"/>
    <w:rsid w:val="0077682D"/>
    <w:rsid w:val="00776BFB"/>
    <w:rsid w:val="00776FF3"/>
    <w:rsid w:val="00777CCA"/>
    <w:rsid w:val="007801D1"/>
    <w:rsid w:val="00780570"/>
    <w:rsid w:val="00780F80"/>
    <w:rsid w:val="0078182B"/>
    <w:rsid w:val="00781958"/>
    <w:rsid w:val="00781F19"/>
    <w:rsid w:val="0078267F"/>
    <w:rsid w:val="00783D4C"/>
    <w:rsid w:val="00784A34"/>
    <w:rsid w:val="00784D35"/>
    <w:rsid w:val="007861B7"/>
    <w:rsid w:val="00787975"/>
    <w:rsid w:val="007908DA"/>
    <w:rsid w:val="00790E12"/>
    <w:rsid w:val="00791328"/>
    <w:rsid w:val="007915E7"/>
    <w:rsid w:val="00791B65"/>
    <w:rsid w:val="007926D2"/>
    <w:rsid w:val="007928CB"/>
    <w:rsid w:val="00792DCE"/>
    <w:rsid w:val="00792E03"/>
    <w:rsid w:val="0079312C"/>
    <w:rsid w:val="00793F67"/>
    <w:rsid w:val="00794EE4"/>
    <w:rsid w:val="0079564B"/>
    <w:rsid w:val="0079699A"/>
    <w:rsid w:val="00797A46"/>
    <w:rsid w:val="007A008E"/>
    <w:rsid w:val="007A059F"/>
    <w:rsid w:val="007A06C3"/>
    <w:rsid w:val="007A14C7"/>
    <w:rsid w:val="007A1DFE"/>
    <w:rsid w:val="007A2496"/>
    <w:rsid w:val="007A3476"/>
    <w:rsid w:val="007A49F8"/>
    <w:rsid w:val="007A4B80"/>
    <w:rsid w:val="007A4D43"/>
    <w:rsid w:val="007A5F2A"/>
    <w:rsid w:val="007A60DC"/>
    <w:rsid w:val="007A6FD4"/>
    <w:rsid w:val="007B138B"/>
    <w:rsid w:val="007B1679"/>
    <w:rsid w:val="007B1F76"/>
    <w:rsid w:val="007B3846"/>
    <w:rsid w:val="007B3B5E"/>
    <w:rsid w:val="007B42DC"/>
    <w:rsid w:val="007B4429"/>
    <w:rsid w:val="007B5050"/>
    <w:rsid w:val="007B57DD"/>
    <w:rsid w:val="007B5A4A"/>
    <w:rsid w:val="007B7334"/>
    <w:rsid w:val="007B777C"/>
    <w:rsid w:val="007B77A5"/>
    <w:rsid w:val="007B79BE"/>
    <w:rsid w:val="007C1EC7"/>
    <w:rsid w:val="007C2466"/>
    <w:rsid w:val="007C2DB7"/>
    <w:rsid w:val="007C4393"/>
    <w:rsid w:val="007C5184"/>
    <w:rsid w:val="007C5725"/>
    <w:rsid w:val="007C7C55"/>
    <w:rsid w:val="007D07EA"/>
    <w:rsid w:val="007D2D3F"/>
    <w:rsid w:val="007D3283"/>
    <w:rsid w:val="007D364E"/>
    <w:rsid w:val="007D3A60"/>
    <w:rsid w:val="007D3F99"/>
    <w:rsid w:val="007D4E6C"/>
    <w:rsid w:val="007D5137"/>
    <w:rsid w:val="007D5244"/>
    <w:rsid w:val="007D5FAB"/>
    <w:rsid w:val="007D62E3"/>
    <w:rsid w:val="007D6738"/>
    <w:rsid w:val="007D6B6A"/>
    <w:rsid w:val="007D7F51"/>
    <w:rsid w:val="007E01CB"/>
    <w:rsid w:val="007E0971"/>
    <w:rsid w:val="007E09C9"/>
    <w:rsid w:val="007E21B3"/>
    <w:rsid w:val="007E2409"/>
    <w:rsid w:val="007E2562"/>
    <w:rsid w:val="007E3717"/>
    <w:rsid w:val="007E50A5"/>
    <w:rsid w:val="007E5CE7"/>
    <w:rsid w:val="007E5F63"/>
    <w:rsid w:val="007E79E1"/>
    <w:rsid w:val="007E7C9C"/>
    <w:rsid w:val="007F0286"/>
    <w:rsid w:val="007F03FD"/>
    <w:rsid w:val="007F0CAE"/>
    <w:rsid w:val="007F0FD6"/>
    <w:rsid w:val="007F16F4"/>
    <w:rsid w:val="007F1800"/>
    <w:rsid w:val="007F1A0F"/>
    <w:rsid w:val="007F25B7"/>
    <w:rsid w:val="007F3B25"/>
    <w:rsid w:val="007F4A22"/>
    <w:rsid w:val="007F4BBE"/>
    <w:rsid w:val="007F5BEA"/>
    <w:rsid w:val="007F5F61"/>
    <w:rsid w:val="007F62BE"/>
    <w:rsid w:val="007F6CCD"/>
    <w:rsid w:val="007F7BE9"/>
    <w:rsid w:val="0080085A"/>
    <w:rsid w:val="00801763"/>
    <w:rsid w:val="00802130"/>
    <w:rsid w:val="008025AD"/>
    <w:rsid w:val="0080393E"/>
    <w:rsid w:val="00803D45"/>
    <w:rsid w:val="0080612B"/>
    <w:rsid w:val="00806D6B"/>
    <w:rsid w:val="00807FA6"/>
    <w:rsid w:val="0081150F"/>
    <w:rsid w:val="008123BA"/>
    <w:rsid w:val="00812545"/>
    <w:rsid w:val="00813EF7"/>
    <w:rsid w:val="00814BC4"/>
    <w:rsid w:val="0081702F"/>
    <w:rsid w:val="00820169"/>
    <w:rsid w:val="00820680"/>
    <w:rsid w:val="00820842"/>
    <w:rsid w:val="00820A7E"/>
    <w:rsid w:val="00820CC3"/>
    <w:rsid w:val="00823492"/>
    <w:rsid w:val="00825F06"/>
    <w:rsid w:val="00826AE9"/>
    <w:rsid w:val="008271A3"/>
    <w:rsid w:val="00827593"/>
    <w:rsid w:val="008310A3"/>
    <w:rsid w:val="00832227"/>
    <w:rsid w:val="00832D3D"/>
    <w:rsid w:val="008344C6"/>
    <w:rsid w:val="008351F0"/>
    <w:rsid w:val="00835F8B"/>
    <w:rsid w:val="008362BC"/>
    <w:rsid w:val="008369A9"/>
    <w:rsid w:val="00836AEF"/>
    <w:rsid w:val="00836DF3"/>
    <w:rsid w:val="00836ED4"/>
    <w:rsid w:val="0084086A"/>
    <w:rsid w:val="00841F0E"/>
    <w:rsid w:val="00842D7F"/>
    <w:rsid w:val="008430A1"/>
    <w:rsid w:val="0084372C"/>
    <w:rsid w:val="00844302"/>
    <w:rsid w:val="00844FC0"/>
    <w:rsid w:val="008457B6"/>
    <w:rsid w:val="0084606B"/>
    <w:rsid w:val="00846092"/>
    <w:rsid w:val="008466D2"/>
    <w:rsid w:val="00847142"/>
    <w:rsid w:val="0084777E"/>
    <w:rsid w:val="008479C6"/>
    <w:rsid w:val="00850652"/>
    <w:rsid w:val="008516A7"/>
    <w:rsid w:val="00852029"/>
    <w:rsid w:val="00853BBF"/>
    <w:rsid w:val="00854C2F"/>
    <w:rsid w:val="0085683A"/>
    <w:rsid w:val="00856DD5"/>
    <w:rsid w:val="00856F9C"/>
    <w:rsid w:val="0085729E"/>
    <w:rsid w:val="008575DE"/>
    <w:rsid w:val="0086000B"/>
    <w:rsid w:val="008607BA"/>
    <w:rsid w:val="008614A8"/>
    <w:rsid w:val="0086173C"/>
    <w:rsid w:val="008618D2"/>
    <w:rsid w:val="008620AC"/>
    <w:rsid w:val="008627FD"/>
    <w:rsid w:val="008634E9"/>
    <w:rsid w:val="00864806"/>
    <w:rsid w:val="00864C49"/>
    <w:rsid w:val="00866019"/>
    <w:rsid w:val="00866538"/>
    <w:rsid w:val="008668B3"/>
    <w:rsid w:val="008675A8"/>
    <w:rsid w:val="008676FA"/>
    <w:rsid w:val="00870212"/>
    <w:rsid w:val="008707E0"/>
    <w:rsid w:val="00870A6B"/>
    <w:rsid w:val="00870CB6"/>
    <w:rsid w:val="0087108D"/>
    <w:rsid w:val="008724C8"/>
    <w:rsid w:val="00872A5D"/>
    <w:rsid w:val="00873ABC"/>
    <w:rsid w:val="00873B90"/>
    <w:rsid w:val="00873F9E"/>
    <w:rsid w:val="00874338"/>
    <w:rsid w:val="00874635"/>
    <w:rsid w:val="0087692E"/>
    <w:rsid w:val="008770A4"/>
    <w:rsid w:val="00881556"/>
    <w:rsid w:val="00882607"/>
    <w:rsid w:val="00882BF8"/>
    <w:rsid w:val="008831F9"/>
    <w:rsid w:val="00883F52"/>
    <w:rsid w:val="008844BF"/>
    <w:rsid w:val="008848D0"/>
    <w:rsid w:val="00884D72"/>
    <w:rsid w:val="00885A52"/>
    <w:rsid w:val="008864D0"/>
    <w:rsid w:val="00886A11"/>
    <w:rsid w:val="00886A7D"/>
    <w:rsid w:val="00886EBF"/>
    <w:rsid w:val="00890459"/>
    <w:rsid w:val="00890800"/>
    <w:rsid w:val="008955A9"/>
    <w:rsid w:val="0089589B"/>
    <w:rsid w:val="00895F56"/>
    <w:rsid w:val="00896BA3"/>
    <w:rsid w:val="00897C1B"/>
    <w:rsid w:val="008A0332"/>
    <w:rsid w:val="008A0987"/>
    <w:rsid w:val="008A0D1B"/>
    <w:rsid w:val="008A14B6"/>
    <w:rsid w:val="008A1F96"/>
    <w:rsid w:val="008A448C"/>
    <w:rsid w:val="008A612C"/>
    <w:rsid w:val="008A711A"/>
    <w:rsid w:val="008A732F"/>
    <w:rsid w:val="008B0AF6"/>
    <w:rsid w:val="008B1DF0"/>
    <w:rsid w:val="008B27C2"/>
    <w:rsid w:val="008B533E"/>
    <w:rsid w:val="008B5842"/>
    <w:rsid w:val="008B5AB3"/>
    <w:rsid w:val="008B7752"/>
    <w:rsid w:val="008C0A68"/>
    <w:rsid w:val="008C1844"/>
    <w:rsid w:val="008C184F"/>
    <w:rsid w:val="008C24F1"/>
    <w:rsid w:val="008C2E28"/>
    <w:rsid w:val="008C3BF0"/>
    <w:rsid w:val="008C4E09"/>
    <w:rsid w:val="008C5A83"/>
    <w:rsid w:val="008C687F"/>
    <w:rsid w:val="008C71C5"/>
    <w:rsid w:val="008D00EF"/>
    <w:rsid w:val="008D179E"/>
    <w:rsid w:val="008D1D95"/>
    <w:rsid w:val="008D1F41"/>
    <w:rsid w:val="008D20B9"/>
    <w:rsid w:val="008D3404"/>
    <w:rsid w:val="008D3B93"/>
    <w:rsid w:val="008D40D4"/>
    <w:rsid w:val="008D4F8D"/>
    <w:rsid w:val="008D6225"/>
    <w:rsid w:val="008D6B69"/>
    <w:rsid w:val="008E024E"/>
    <w:rsid w:val="008E02FA"/>
    <w:rsid w:val="008E1E82"/>
    <w:rsid w:val="008E1FAC"/>
    <w:rsid w:val="008E2393"/>
    <w:rsid w:val="008E3032"/>
    <w:rsid w:val="008E413F"/>
    <w:rsid w:val="008E4E6B"/>
    <w:rsid w:val="008E531F"/>
    <w:rsid w:val="008E5717"/>
    <w:rsid w:val="008E5C7E"/>
    <w:rsid w:val="008E5D2D"/>
    <w:rsid w:val="008E607D"/>
    <w:rsid w:val="008E6620"/>
    <w:rsid w:val="008E6923"/>
    <w:rsid w:val="008F0053"/>
    <w:rsid w:val="008F0E58"/>
    <w:rsid w:val="008F1211"/>
    <w:rsid w:val="008F1C67"/>
    <w:rsid w:val="008F3835"/>
    <w:rsid w:val="008F3C75"/>
    <w:rsid w:val="008F6830"/>
    <w:rsid w:val="008F79E9"/>
    <w:rsid w:val="008F7B6C"/>
    <w:rsid w:val="00902616"/>
    <w:rsid w:val="00903DFA"/>
    <w:rsid w:val="00903EF0"/>
    <w:rsid w:val="00905A8D"/>
    <w:rsid w:val="0090783C"/>
    <w:rsid w:val="00910297"/>
    <w:rsid w:val="009102AC"/>
    <w:rsid w:val="009103FC"/>
    <w:rsid w:val="0091194A"/>
    <w:rsid w:val="00912D99"/>
    <w:rsid w:val="00913A0D"/>
    <w:rsid w:val="0091497C"/>
    <w:rsid w:val="00915A4F"/>
    <w:rsid w:val="009161BB"/>
    <w:rsid w:val="00916DE5"/>
    <w:rsid w:val="00917067"/>
    <w:rsid w:val="00917950"/>
    <w:rsid w:val="00920662"/>
    <w:rsid w:val="00920A0D"/>
    <w:rsid w:val="00920C95"/>
    <w:rsid w:val="0092148B"/>
    <w:rsid w:val="009216D1"/>
    <w:rsid w:val="00921EA5"/>
    <w:rsid w:val="009227FF"/>
    <w:rsid w:val="00922827"/>
    <w:rsid w:val="00922B2A"/>
    <w:rsid w:val="00922DD2"/>
    <w:rsid w:val="00924276"/>
    <w:rsid w:val="00924565"/>
    <w:rsid w:val="009248B2"/>
    <w:rsid w:val="00925052"/>
    <w:rsid w:val="0092551C"/>
    <w:rsid w:val="009255D9"/>
    <w:rsid w:val="00927502"/>
    <w:rsid w:val="00927B3E"/>
    <w:rsid w:val="00931308"/>
    <w:rsid w:val="00931722"/>
    <w:rsid w:val="009325DB"/>
    <w:rsid w:val="00935E82"/>
    <w:rsid w:val="00936A89"/>
    <w:rsid w:val="0093735A"/>
    <w:rsid w:val="00937863"/>
    <w:rsid w:val="00937A34"/>
    <w:rsid w:val="00937EB6"/>
    <w:rsid w:val="00940C04"/>
    <w:rsid w:val="00941683"/>
    <w:rsid w:val="00942A76"/>
    <w:rsid w:val="00943E77"/>
    <w:rsid w:val="00943F8C"/>
    <w:rsid w:val="00944286"/>
    <w:rsid w:val="009442D1"/>
    <w:rsid w:val="00944D79"/>
    <w:rsid w:val="009453F4"/>
    <w:rsid w:val="00945614"/>
    <w:rsid w:val="0094611E"/>
    <w:rsid w:val="00947406"/>
    <w:rsid w:val="00947D4F"/>
    <w:rsid w:val="00950637"/>
    <w:rsid w:val="00950CA0"/>
    <w:rsid w:val="00951520"/>
    <w:rsid w:val="009516FB"/>
    <w:rsid w:val="0095248D"/>
    <w:rsid w:val="009529EF"/>
    <w:rsid w:val="00953CE4"/>
    <w:rsid w:val="00953E49"/>
    <w:rsid w:val="0095484E"/>
    <w:rsid w:val="00954A1B"/>
    <w:rsid w:val="00954B0A"/>
    <w:rsid w:val="00954F54"/>
    <w:rsid w:val="00955305"/>
    <w:rsid w:val="009559A1"/>
    <w:rsid w:val="009562F1"/>
    <w:rsid w:val="00956B9A"/>
    <w:rsid w:val="009579AE"/>
    <w:rsid w:val="00960B9E"/>
    <w:rsid w:val="00960FF3"/>
    <w:rsid w:val="00962277"/>
    <w:rsid w:val="009625B6"/>
    <w:rsid w:val="009626B6"/>
    <w:rsid w:val="0096284E"/>
    <w:rsid w:val="00962DE4"/>
    <w:rsid w:val="00963A3E"/>
    <w:rsid w:val="0096420F"/>
    <w:rsid w:val="00964852"/>
    <w:rsid w:val="00964ED6"/>
    <w:rsid w:val="00965CF6"/>
    <w:rsid w:val="009664E9"/>
    <w:rsid w:val="00966752"/>
    <w:rsid w:val="00967346"/>
    <w:rsid w:val="00967B1D"/>
    <w:rsid w:val="0097030D"/>
    <w:rsid w:val="00970565"/>
    <w:rsid w:val="00970DA2"/>
    <w:rsid w:val="00970E9B"/>
    <w:rsid w:val="009715CC"/>
    <w:rsid w:val="009719ED"/>
    <w:rsid w:val="009729DF"/>
    <w:rsid w:val="00972C33"/>
    <w:rsid w:val="0097385C"/>
    <w:rsid w:val="009747CA"/>
    <w:rsid w:val="00975A88"/>
    <w:rsid w:val="00975A94"/>
    <w:rsid w:val="00976056"/>
    <w:rsid w:val="0097645E"/>
    <w:rsid w:val="00976D98"/>
    <w:rsid w:val="0097721B"/>
    <w:rsid w:val="009774B9"/>
    <w:rsid w:val="00977B7D"/>
    <w:rsid w:val="00980256"/>
    <w:rsid w:val="009812B8"/>
    <w:rsid w:val="0098224B"/>
    <w:rsid w:val="00983047"/>
    <w:rsid w:val="009837DF"/>
    <w:rsid w:val="00985233"/>
    <w:rsid w:val="00985F85"/>
    <w:rsid w:val="00985FA4"/>
    <w:rsid w:val="0099008E"/>
    <w:rsid w:val="00990417"/>
    <w:rsid w:val="00990A09"/>
    <w:rsid w:val="00990E08"/>
    <w:rsid w:val="00991549"/>
    <w:rsid w:val="00993730"/>
    <w:rsid w:val="0099378A"/>
    <w:rsid w:val="00993AAF"/>
    <w:rsid w:val="009967A7"/>
    <w:rsid w:val="00996D99"/>
    <w:rsid w:val="009A0279"/>
    <w:rsid w:val="009A1772"/>
    <w:rsid w:val="009A182F"/>
    <w:rsid w:val="009A1C5A"/>
    <w:rsid w:val="009A2EF1"/>
    <w:rsid w:val="009A305F"/>
    <w:rsid w:val="009A3A2C"/>
    <w:rsid w:val="009A4145"/>
    <w:rsid w:val="009A4154"/>
    <w:rsid w:val="009A44E4"/>
    <w:rsid w:val="009A4BE4"/>
    <w:rsid w:val="009A4E8F"/>
    <w:rsid w:val="009A5CFA"/>
    <w:rsid w:val="009A61A0"/>
    <w:rsid w:val="009A6C8B"/>
    <w:rsid w:val="009A6E01"/>
    <w:rsid w:val="009A7D7F"/>
    <w:rsid w:val="009B080B"/>
    <w:rsid w:val="009B12AE"/>
    <w:rsid w:val="009B2B66"/>
    <w:rsid w:val="009B3BCB"/>
    <w:rsid w:val="009B3DBA"/>
    <w:rsid w:val="009B5364"/>
    <w:rsid w:val="009B5439"/>
    <w:rsid w:val="009B565B"/>
    <w:rsid w:val="009B65DE"/>
    <w:rsid w:val="009C0AC9"/>
    <w:rsid w:val="009C0BE4"/>
    <w:rsid w:val="009C151D"/>
    <w:rsid w:val="009C451B"/>
    <w:rsid w:val="009C454F"/>
    <w:rsid w:val="009D18D0"/>
    <w:rsid w:val="009D37AA"/>
    <w:rsid w:val="009D7739"/>
    <w:rsid w:val="009E0846"/>
    <w:rsid w:val="009E1897"/>
    <w:rsid w:val="009E45B9"/>
    <w:rsid w:val="009E52B1"/>
    <w:rsid w:val="009E53CF"/>
    <w:rsid w:val="009E57B7"/>
    <w:rsid w:val="009E58B3"/>
    <w:rsid w:val="009E651D"/>
    <w:rsid w:val="009E6E0A"/>
    <w:rsid w:val="009E7330"/>
    <w:rsid w:val="009E79C5"/>
    <w:rsid w:val="009F00E2"/>
    <w:rsid w:val="009F0248"/>
    <w:rsid w:val="009F1656"/>
    <w:rsid w:val="009F47FE"/>
    <w:rsid w:val="009F4B59"/>
    <w:rsid w:val="009F5C7E"/>
    <w:rsid w:val="009F6F55"/>
    <w:rsid w:val="00A00009"/>
    <w:rsid w:val="00A00FD9"/>
    <w:rsid w:val="00A01706"/>
    <w:rsid w:val="00A021B0"/>
    <w:rsid w:val="00A0223D"/>
    <w:rsid w:val="00A0346D"/>
    <w:rsid w:val="00A03BBD"/>
    <w:rsid w:val="00A03D2E"/>
    <w:rsid w:val="00A042C7"/>
    <w:rsid w:val="00A05313"/>
    <w:rsid w:val="00A0736A"/>
    <w:rsid w:val="00A07712"/>
    <w:rsid w:val="00A1200D"/>
    <w:rsid w:val="00A12130"/>
    <w:rsid w:val="00A12A90"/>
    <w:rsid w:val="00A13FEF"/>
    <w:rsid w:val="00A1497A"/>
    <w:rsid w:val="00A1507A"/>
    <w:rsid w:val="00A16547"/>
    <w:rsid w:val="00A16961"/>
    <w:rsid w:val="00A17361"/>
    <w:rsid w:val="00A201C3"/>
    <w:rsid w:val="00A20D5D"/>
    <w:rsid w:val="00A212D4"/>
    <w:rsid w:val="00A22CA5"/>
    <w:rsid w:val="00A22D8D"/>
    <w:rsid w:val="00A22E21"/>
    <w:rsid w:val="00A261C4"/>
    <w:rsid w:val="00A30373"/>
    <w:rsid w:val="00A30A95"/>
    <w:rsid w:val="00A31A8E"/>
    <w:rsid w:val="00A31B7B"/>
    <w:rsid w:val="00A329C0"/>
    <w:rsid w:val="00A32CB1"/>
    <w:rsid w:val="00A33B2B"/>
    <w:rsid w:val="00A33BAC"/>
    <w:rsid w:val="00A33CB8"/>
    <w:rsid w:val="00A34275"/>
    <w:rsid w:val="00A34AFA"/>
    <w:rsid w:val="00A36435"/>
    <w:rsid w:val="00A364DB"/>
    <w:rsid w:val="00A36606"/>
    <w:rsid w:val="00A36E3E"/>
    <w:rsid w:val="00A36EEF"/>
    <w:rsid w:val="00A370A8"/>
    <w:rsid w:val="00A37222"/>
    <w:rsid w:val="00A37A81"/>
    <w:rsid w:val="00A414C8"/>
    <w:rsid w:val="00A41B26"/>
    <w:rsid w:val="00A42274"/>
    <w:rsid w:val="00A45347"/>
    <w:rsid w:val="00A45C44"/>
    <w:rsid w:val="00A45E0A"/>
    <w:rsid w:val="00A46B72"/>
    <w:rsid w:val="00A47411"/>
    <w:rsid w:val="00A502B6"/>
    <w:rsid w:val="00A505AE"/>
    <w:rsid w:val="00A54A03"/>
    <w:rsid w:val="00A56238"/>
    <w:rsid w:val="00A567FB"/>
    <w:rsid w:val="00A579D3"/>
    <w:rsid w:val="00A57C77"/>
    <w:rsid w:val="00A600F8"/>
    <w:rsid w:val="00A61181"/>
    <w:rsid w:val="00A6297F"/>
    <w:rsid w:val="00A658AB"/>
    <w:rsid w:val="00A663B5"/>
    <w:rsid w:val="00A665DD"/>
    <w:rsid w:val="00A6697F"/>
    <w:rsid w:val="00A66C3F"/>
    <w:rsid w:val="00A678F6"/>
    <w:rsid w:val="00A703C0"/>
    <w:rsid w:val="00A70D84"/>
    <w:rsid w:val="00A71336"/>
    <w:rsid w:val="00A717F2"/>
    <w:rsid w:val="00A7190F"/>
    <w:rsid w:val="00A72CB0"/>
    <w:rsid w:val="00A743EC"/>
    <w:rsid w:val="00A751F5"/>
    <w:rsid w:val="00A75D6A"/>
    <w:rsid w:val="00A75F7D"/>
    <w:rsid w:val="00A75FE3"/>
    <w:rsid w:val="00A779A7"/>
    <w:rsid w:val="00A80D03"/>
    <w:rsid w:val="00A81141"/>
    <w:rsid w:val="00A8233E"/>
    <w:rsid w:val="00A82AFB"/>
    <w:rsid w:val="00A82D18"/>
    <w:rsid w:val="00A839F7"/>
    <w:rsid w:val="00A83A82"/>
    <w:rsid w:val="00A8581B"/>
    <w:rsid w:val="00A86AAA"/>
    <w:rsid w:val="00A87AF5"/>
    <w:rsid w:val="00A91005"/>
    <w:rsid w:val="00A91F71"/>
    <w:rsid w:val="00A936C3"/>
    <w:rsid w:val="00A94523"/>
    <w:rsid w:val="00A94B4A"/>
    <w:rsid w:val="00A95F42"/>
    <w:rsid w:val="00A9638A"/>
    <w:rsid w:val="00A97625"/>
    <w:rsid w:val="00A97628"/>
    <w:rsid w:val="00A97C87"/>
    <w:rsid w:val="00A97DE6"/>
    <w:rsid w:val="00AA0606"/>
    <w:rsid w:val="00AA0D12"/>
    <w:rsid w:val="00AA1D67"/>
    <w:rsid w:val="00AA1D83"/>
    <w:rsid w:val="00AA308B"/>
    <w:rsid w:val="00AA36A9"/>
    <w:rsid w:val="00AA3B22"/>
    <w:rsid w:val="00AA3C5E"/>
    <w:rsid w:val="00AA4688"/>
    <w:rsid w:val="00AA5F51"/>
    <w:rsid w:val="00AA63D5"/>
    <w:rsid w:val="00AA6E3D"/>
    <w:rsid w:val="00AA7177"/>
    <w:rsid w:val="00AA7412"/>
    <w:rsid w:val="00AA74FD"/>
    <w:rsid w:val="00AA75DA"/>
    <w:rsid w:val="00AB0C7C"/>
    <w:rsid w:val="00AB2423"/>
    <w:rsid w:val="00AB2C6E"/>
    <w:rsid w:val="00AB370E"/>
    <w:rsid w:val="00AB3717"/>
    <w:rsid w:val="00AB5154"/>
    <w:rsid w:val="00AB5F90"/>
    <w:rsid w:val="00AB72E5"/>
    <w:rsid w:val="00AB7CAE"/>
    <w:rsid w:val="00AC04E0"/>
    <w:rsid w:val="00AC10E8"/>
    <w:rsid w:val="00AC1726"/>
    <w:rsid w:val="00AC1DFE"/>
    <w:rsid w:val="00AC254B"/>
    <w:rsid w:val="00AC284F"/>
    <w:rsid w:val="00AC3512"/>
    <w:rsid w:val="00AC4075"/>
    <w:rsid w:val="00AC4744"/>
    <w:rsid w:val="00AC5052"/>
    <w:rsid w:val="00AC6544"/>
    <w:rsid w:val="00AD09A6"/>
    <w:rsid w:val="00AD33DA"/>
    <w:rsid w:val="00AD4299"/>
    <w:rsid w:val="00AD52FC"/>
    <w:rsid w:val="00AD5443"/>
    <w:rsid w:val="00AD67F6"/>
    <w:rsid w:val="00AD6A49"/>
    <w:rsid w:val="00AD7B5F"/>
    <w:rsid w:val="00AE0847"/>
    <w:rsid w:val="00AE10C1"/>
    <w:rsid w:val="00AE1CCE"/>
    <w:rsid w:val="00AE3E8E"/>
    <w:rsid w:val="00AE42A5"/>
    <w:rsid w:val="00AE4A3E"/>
    <w:rsid w:val="00AE4FAE"/>
    <w:rsid w:val="00AE55CD"/>
    <w:rsid w:val="00AE590B"/>
    <w:rsid w:val="00AE5A90"/>
    <w:rsid w:val="00AE5C36"/>
    <w:rsid w:val="00AE6EA0"/>
    <w:rsid w:val="00AE7165"/>
    <w:rsid w:val="00AE74F7"/>
    <w:rsid w:val="00AE7A71"/>
    <w:rsid w:val="00AF270A"/>
    <w:rsid w:val="00AF30AB"/>
    <w:rsid w:val="00AF396A"/>
    <w:rsid w:val="00AF3B60"/>
    <w:rsid w:val="00AF4471"/>
    <w:rsid w:val="00AF49AF"/>
    <w:rsid w:val="00AF4E79"/>
    <w:rsid w:val="00AF5413"/>
    <w:rsid w:val="00AF72A0"/>
    <w:rsid w:val="00AF74AF"/>
    <w:rsid w:val="00AF76C7"/>
    <w:rsid w:val="00B01229"/>
    <w:rsid w:val="00B0141B"/>
    <w:rsid w:val="00B01FFB"/>
    <w:rsid w:val="00B02D3C"/>
    <w:rsid w:val="00B04E0F"/>
    <w:rsid w:val="00B05C75"/>
    <w:rsid w:val="00B06F33"/>
    <w:rsid w:val="00B10EF5"/>
    <w:rsid w:val="00B11985"/>
    <w:rsid w:val="00B11A13"/>
    <w:rsid w:val="00B11CAC"/>
    <w:rsid w:val="00B138FA"/>
    <w:rsid w:val="00B145BF"/>
    <w:rsid w:val="00B14F2C"/>
    <w:rsid w:val="00B1528F"/>
    <w:rsid w:val="00B153B5"/>
    <w:rsid w:val="00B15417"/>
    <w:rsid w:val="00B15506"/>
    <w:rsid w:val="00B160FF"/>
    <w:rsid w:val="00B21452"/>
    <w:rsid w:val="00B2179F"/>
    <w:rsid w:val="00B21CB7"/>
    <w:rsid w:val="00B2232B"/>
    <w:rsid w:val="00B229CA"/>
    <w:rsid w:val="00B235E1"/>
    <w:rsid w:val="00B258D2"/>
    <w:rsid w:val="00B2790E"/>
    <w:rsid w:val="00B30F46"/>
    <w:rsid w:val="00B3115D"/>
    <w:rsid w:val="00B3123F"/>
    <w:rsid w:val="00B33F86"/>
    <w:rsid w:val="00B34562"/>
    <w:rsid w:val="00B36015"/>
    <w:rsid w:val="00B3747E"/>
    <w:rsid w:val="00B37665"/>
    <w:rsid w:val="00B37989"/>
    <w:rsid w:val="00B400B6"/>
    <w:rsid w:val="00B40D3C"/>
    <w:rsid w:val="00B4167E"/>
    <w:rsid w:val="00B416D1"/>
    <w:rsid w:val="00B41A90"/>
    <w:rsid w:val="00B41D7B"/>
    <w:rsid w:val="00B41E62"/>
    <w:rsid w:val="00B4285A"/>
    <w:rsid w:val="00B4392A"/>
    <w:rsid w:val="00B448E9"/>
    <w:rsid w:val="00B450C5"/>
    <w:rsid w:val="00B461B4"/>
    <w:rsid w:val="00B46720"/>
    <w:rsid w:val="00B46E4C"/>
    <w:rsid w:val="00B47BED"/>
    <w:rsid w:val="00B50C3F"/>
    <w:rsid w:val="00B51CE3"/>
    <w:rsid w:val="00B525CD"/>
    <w:rsid w:val="00B525E0"/>
    <w:rsid w:val="00B52DBE"/>
    <w:rsid w:val="00B5300C"/>
    <w:rsid w:val="00B536BE"/>
    <w:rsid w:val="00B53CE3"/>
    <w:rsid w:val="00B55C30"/>
    <w:rsid w:val="00B568B9"/>
    <w:rsid w:val="00B57A19"/>
    <w:rsid w:val="00B60AF4"/>
    <w:rsid w:val="00B61B2D"/>
    <w:rsid w:val="00B61E89"/>
    <w:rsid w:val="00B633B3"/>
    <w:rsid w:val="00B6395B"/>
    <w:rsid w:val="00B63FAC"/>
    <w:rsid w:val="00B64D01"/>
    <w:rsid w:val="00B65913"/>
    <w:rsid w:val="00B675B3"/>
    <w:rsid w:val="00B67DC2"/>
    <w:rsid w:val="00B67DD4"/>
    <w:rsid w:val="00B70001"/>
    <w:rsid w:val="00B7045E"/>
    <w:rsid w:val="00B7078F"/>
    <w:rsid w:val="00B70E9B"/>
    <w:rsid w:val="00B70EEB"/>
    <w:rsid w:val="00B7144A"/>
    <w:rsid w:val="00B714A8"/>
    <w:rsid w:val="00B73E0D"/>
    <w:rsid w:val="00B74307"/>
    <w:rsid w:val="00B76E4D"/>
    <w:rsid w:val="00B80680"/>
    <w:rsid w:val="00B80D23"/>
    <w:rsid w:val="00B80EE3"/>
    <w:rsid w:val="00B829FB"/>
    <w:rsid w:val="00B83029"/>
    <w:rsid w:val="00B8386D"/>
    <w:rsid w:val="00B83DDB"/>
    <w:rsid w:val="00B850A0"/>
    <w:rsid w:val="00B85225"/>
    <w:rsid w:val="00B85BAA"/>
    <w:rsid w:val="00B86ADF"/>
    <w:rsid w:val="00B87967"/>
    <w:rsid w:val="00B87D22"/>
    <w:rsid w:val="00B87D5B"/>
    <w:rsid w:val="00B900E9"/>
    <w:rsid w:val="00B9057F"/>
    <w:rsid w:val="00B90596"/>
    <w:rsid w:val="00B90666"/>
    <w:rsid w:val="00B90A3C"/>
    <w:rsid w:val="00B91663"/>
    <w:rsid w:val="00B9213D"/>
    <w:rsid w:val="00B92242"/>
    <w:rsid w:val="00B93733"/>
    <w:rsid w:val="00B941DB"/>
    <w:rsid w:val="00B94876"/>
    <w:rsid w:val="00B95311"/>
    <w:rsid w:val="00B96364"/>
    <w:rsid w:val="00BA01FA"/>
    <w:rsid w:val="00BA06FF"/>
    <w:rsid w:val="00BA1977"/>
    <w:rsid w:val="00BA21D9"/>
    <w:rsid w:val="00BA23C5"/>
    <w:rsid w:val="00BA2888"/>
    <w:rsid w:val="00BA32F3"/>
    <w:rsid w:val="00BA4028"/>
    <w:rsid w:val="00BA44BB"/>
    <w:rsid w:val="00BA5E98"/>
    <w:rsid w:val="00BA6CD1"/>
    <w:rsid w:val="00BA6F78"/>
    <w:rsid w:val="00BA734F"/>
    <w:rsid w:val="00BA73DF"/>
    <w:rsid w:val="00BA763D"/>
    <w:rsid w:val="00BB145D"/>
    <w:rsid w:val="00BB202C"/>
    <w:rsid w:val="00BB24B9"/>
    <w:rsid w:val="00BB35D9"/>
    <w:rsid w:val="00BB79B8"/>
    <w:rsid w:val="00BC0FA6"/>
    <w:rsid w:val="00BC1803"/>
    <w:rsid w:val="00BC1BD0"/>
    <w:rsid w:val="00BC1DEC"/>
    <w:rsid w:val="00BC2965"/>
    <w:rsid w:val="00BC2A2B"/>
    <w:rsid w:val="00BC4770"/>
    <w:rsid w:val="00BC4774"/>
    <w:rsid w:val="00BC53BD"/>
    <w:rsid w:val="00BC57D1"/>
    <w:rsid w:val="00BC5DD7"/>
    <w:rsid w:val="00BC6899"/>
    <w:rsid w:val="00BC6CAC"/>
    <w:rsid w:val="00BC72D9"/>
    <w:rsid w:val="00BD0D5D"/>
    <w:rsid w:val="00BD1070"/>
    <w:rsid w:val="00BD1F92"/>
    <w:rsid w:val="00BD2187"/>
    <w:rsid w:val="00BD2CE4"/>
    <w:rsid w:val="00BD2D8A"/>
    <w:rsid w:val="00BD7415"/>
    <w:rsid w:val="00BD7855"/>
    <w:rsid w:val="00BE006B"/>
    <w:rsid w:val="00BE2BCC"/>
    <w:rsid w:val="00BE45EC"/>
    <w:rsid w:val="00BE500C"/>
    <w:rsid w:val="00BE5132"/>
    <w:rsid w:val="00BE5A15"/>
    <w:rsid w:val="00BE68BE"/>
    <w:rsid w:val="00BE6A00"/>
    <w:rsid w:val="00BE6C0A"/>
    <w:rsid w:val="00BE6C87"/>
    <w:rsid w:val="00BE70F3"/>
    <w:rsid w:val="00BE765A"/>
    <w:rsid w:val="00BF0222"/>
    <w:rsid w:val="00BF1144"/>
    <w:rsid w:val="00BF46FE"/>
    <w:rsid w:val="00BF488B"/>
    <w:rsid w:val="00BF6044"/>
    <w:rsid w:val="00BF67FD"/>
    <w:rsid w:val="00BF79BC"/>
    <w:rsid w:val="00C007B7"/>
    <w:rsid w:val="00C00BA3"/>
    <w:rsid w:val="00C00EB0"/>
    <w:rsid w:val="00C0120C"/>
    <w:rsid w:val="00C01339"/>
    <w:rsid w:val="00C02379"/>
    <w:rsid w:val="00C038FD"/>
    <w:rsid w:val="00C06334"/>
    <w:rsid w:val="00C07076"/>
    <w:rsid w:val="00C072C9"/>
    <w:rsid w:val="00C11140"/>
    <w:rsid w:val="00C145B7"/>
    <w:rsid w:val="00C14978"/>
    <w:rsid w:val="00C14C57"/>
    <w:rsid w:val="00C159E1"/>
    <w:rsid w:val="00C168BD"/>
    <w:rsid w:val="00C1775C"/>
    <w:rsid w:val="00C203F0"/>
    <w:rsid w:val="00C20E18"/>
    <w:rsid w:val="00C210C5"/>
    <w:rsid w:val="00C214FF"/>
    <w:rsid w:val="00C219AA"/>
    <w:rsid w:val="00C21E6E"/>
    <w:rsid w:val="00C2364C"/>
    <w:rsid w:val="00C24239"/>
    <w:rsid w:val="00C2559C"/>
    <w:rsid w:val="00C266BF"/>
    <w:rsid w:val="00C267AE"/>
    <w:rsid w:val="00C26E08"/>
    <w:rsid w:val="00C27C9C"/>
    <w:rsid w:val="00C27D22"/>
    <w:rsid w:val="00C31313"/>
    <w:rsid w:val="00C3228A"/>
    <w:rsid w:val="00C32CAD"/>
    <w:rsid w:val="00C336BD"/>
    <w:rsid w:val="00C343E4"/>
    <w:rsid w:val="00C346C5"/>
    <w:rsid w:val="00C3570E"/>
    <w:rsid w:val="00C35DE8"/>
    <w:rsid w:val="00C35FFB"/>
    <w:rsid w:val="00C3603B"/>
    <w:rsid w:val="00C36BCB"/>
    <w:rsid w:val="00C37155"/>
    <w:rsid w:val="00C373A6"/>
    <w:rsid w:val="00C37A56"/>
    <w:rsid w:val="00C4042C"/>
    <w:rsid w:val="00C408AA"/>
    <w:rsid w:val="00C417C0"/>
    <w:rsid w:val="00C41879"/>
    <w:rsid w:val="00C429EC"/>
    <w:rsid w:val="00C43C1B"/>
    <w:rsid w:val="00C4448C"/>
    <w:rsid w:val="00C4599A"/>
    <w:rsid w:val="00C52232"/>
    <w:rsid w:val="00C526B5"/>
    <w:rsid w:val="00C52E93"/>
    <w:rsid w:val="00C54F0A"/>
    <w:rsid w:val="00C55636"/>
    <w:rsid w:val="00C55946"/>
    <w:rsid w:val="00C559A0"/>
    <w:rsid w:val="00C55B01"/>
    <w:rsid w:val="00C55EDA"/>
    <w:rsid w:val="00C55FF5"/>
    <w:rsid w:val="00C563CC"/>
    <w:rsid w:val="00C56ED7"/>
    <w:rsid w:val="00C574AB"/>
    <w:rsid w:val="00C57869"/>
    <w:rsid w:val="00C57B46"/>
    <w:rsid w:val="00C57F42"/>
    <w:rsid w:val="00C60FAB"/>
    <w:rsid w:val="00C61413"/>
    <w:rsid w:val="00C618AF"/>
    <w:rsid w:val="00C62AE6"/>
    <w:rsid w:val="00C63039"/>
    <w:rsid w:val="00C63181"/>
    <w:rsid w:val="00C674E6"/>
    <w:rsid w:val="00C71CB7"/>
    <w:rsid w:val="00C72030"/>
    <w:rsid w:val="00C7396B"/>
    <w:rsid w:val="00C73DD3"/>
    <w:rsid w:val="00C745AE"/>
    <w:rsid w:val="00C76324"/>
    <w:rsid w:val="00C76388"/>
    <w:rsid w:val="00C76AFD"/>
    <w:rsid w:val="00C77EC7"/>
    <w:rsid w:val="00C77F9A"/>
    <w:rsid w:val="00C8019F"/>
    <w:rsid w:val="00C8041F"/>
    <w:rsid w:val="00C804D3"/>
    <w:rsid w:val="00C8064C"/>
    <w:rsid w:val="00C81007"/>
    <w:rsid w:val="00C82172"/>
    <w:rsid w:val="00C83AA8"/>
    <w:rsid w:val="00C8528A"/>
    <w:rsid w:val="00C8606A"/>
    <w:rsid w:val="00C860D9"/>
    <w:rsid w:val="00C86A7B"/>
    <w:rsid w:val="00C87D9C"/>
    <w:rsid w:val="00C9037C"/>
    <w:rsid w:val="00C9104D"/>
    <w:rsid w:val="00C93657"/>
    <w:rsid w:val="00C95515"/>
    <w:rsid w:val="00C95B5C"/>
    <w:rsid w:val="00C96080"/>
    <w:rsid w:val="00C9679A"/>
    <w:rsid w:val="00CA01C7"/>
    <w:rsid w:val="00CA0731"/>
    <w:rsid w:val="00CA09D3"/>
    <w:rsid w:val="00CA20B6"/>
    <w:rsid w:val="00CA286D"/>
    <w:rsid w:val="00CA4810"/>
    <w:rsid w:val="00CA4902"/>
    <w:rsid w:val="00CA4A84"/>
    <w:rsid w:val="00CA5B7A"/>
    <w:rsid w:val="00CA67D2"/>
    <w:rsid w:val="00CB03F2"/>
    <w:rsid w:val="00CB0A77"/>
    <w:rsid w:val="00CB0B1A"/>
    <w:rsid w:val="00CB0F50"/>
    <w:rsid w:val="00CB1240"/>
    <w:rsid w:val="00CB1433"/>
    <w:rsid w:val="00CB1A24"/>
    <w:rsid w:val="00CB219C"/>
    <w:rsid w:val="00CB2D96"/>
    <w:rsid w:val="00CB2E98"/>
    <w:rsid w:val="00CB4742"/>
    <w:rsid w:val="00CB5803"/>
    <w:rsid w:val="00CB7C33"/>
    <w:rsid w:val="00CC0131"/>
    <w:rsid w:val="00CC07EA"/>
    <w:rsid w:val="00CC0E34"/>
    <w:rsid w:val="00CC19B3"/>
    <w:rsid w:val="00CC1A69"/>
    <w:rsid w:val="00CC1AEF"/>
    <w:rsid w:val="00CC2F29"/>
    <w:rsid w:val="00CC32F9"/>
    <w:rsid w:val="00CC34FC"/>
    <w:rsid w:val="00CC351B"/>
    <w:rsid w:val="00CC4428"/>
    <w:rsid w:val="00CC4B17"/>
    <w:rsid w:val="00CC4B43"/>
    <w:rsid w:val="00CC4F9F"/>
    <w:rsid w:val="00CC68C8"/>
    <w:rsid w:val="00CC7174"/>
    <w:rsid w:val="00CC7379"/>
    <w:rsid w:val="00CC7618"/>
    <w:rsid w:val="00CD08F9"/>
    <w:rsid w:val="00CD158A"/>
    <w:rsid w:val="00CD2543"/>
    <w:rsid w:val="00CD3ED7"/>
    <w:rsid w:val="00CD572F"/>
    <w:rsid w:val="00CD5C61"/>
    <w:rsid w:val="00CD5D1E"/>
    <w:rsid w:val="00CE0AA8"/>
    <w:rsid w:val="00CE1585"/>
    <w:rsid w:val="00CE21CF"/>
    <w:rsid w:val="00CE242D"/>
    <w:rsid w:val="00CE2938"/>
    <w:rsid w:val="00CE3354"/>
    <w:rsid w:val="00CE349C"/>
    <w:rsid w:val="00CE462E"/>
    <w:rsid w:val="00CE5431"/>
    <w:rsid w:val="00CE65E5"/>
    <w:rsid w:val="00CE69D1"/>
    <w:rsid w:val="00CE6BA8"/>
    <w:rsid w:val="00CE6CEC"/>
    <w:rsid w:val="00CE732F"/>
    <w:rsid w:val="00CE785C"/>
    <w:rsid w:val="00CE7F4A"/>
    <w:rsid w:val="00CF0C5F"/>
    <w:rsid w:val="00CF11AF"/>
    <w:rsid w:val="00CF1844"/>
    <w:rsid w:val="00CF1892"/>
    <w:rsid w:val="00CF1AF7"/>
    <w:rsid w:val="00CF20EB"/>
    <w:rsid w:val="00CF2FE3"/>
    <w:rsid w:val="00CF332E"/>
    <w:rsid w:val="00CF3593"/>
    <w:rsid w:val="00CF36C5"/>
    <w:rsid w:val="00CF3B73"/>
    <w:rsid w:val="00CF71DC"/>
    <w:rsid w:val="00D00275"/>
    <w:rsid w:val="00D0042F"/>
    <w:rsid w:val="00D00935"/>
    <w:rsid w:val="00D00E61"/>
    <w:rsid w:val="00D010D6"/>
    <w:rsid w:val="00D02479"/>
    <w:rsid w:val="00D04444"/>
    <w:rsid w:val="00D04C1A"/>
    <w:rsid w:val="00D04C54"/>
    <w:rsid w:val="00D04EC3"/>
    <w:rsid w:val="00D05432"/>
    <w:rsid w:val="00D05665"/>
    <w:rsid w:val="00D0578C"/>
    <w:rsid w:val="00D05972"/>
    <w:rsid w:val="00D05C3E"/>
    <w:rsid w:val="00D06DDD"/>
    <w:rsid w:val="00D073F4"/>
    <w:rsid w:val="00D07522"/>
    <w:rsid w:val="00D07B2D"/>
    <w:rsid w:val="00D07B88"/>
    <w:rsid w:val="00D10304"/>
    <w:rsid w:val="00D10621"/>
    <w:rsid w:val="00D137F6"/>
    <w:rsid w:val="00D1384D"/>
    <w:rsid w:val="00D1532C"/>
    <w:rsid w:val="00D168E0"/>
    <w:rsid w:val="00D16B90"/>
    <w:rsid w:val="00D16F84"/>
    <w:rsid w:val="00D17A9E"/>
    <w:rsid w:val="00D17ABA"/>
    <w:rsid w:val="00D17ED2"/>
    <w:rsid w:val="00D208F0"/>
    <w:rsid w:val="00D21361"/>
    <w:rsid w:val="00D236EE"/>
    <w:rsid w:val="00D24848"/>
    <w:rsid w:val="00D24AF3"/>
    <w:rsid w:val="00D24BD4"/>
    <w:rsid w:val="00D27CBC"/>
    <w:rsid w:val="00D322C4"/>
    <w:rsid w:val="00D32475"/>
    <w:rsid w:val="00D33F57"/>
    <w:rsid w:val="00D34691"/>
    <w:rsid w:val="00D3526B"/>
    <w:rsid w:val="00D35DF9"/>
    <w:rsid w:val="00D36AB3"/>
    <w:rsid w:val="00D40CB1"/>
    <w:rsid w:val="00D41011"/>
    <w:rsid w:val="00D4159A"/>
    <w:rsid w:val="00D422C2"/>
    <w:rsid w:val="00D4265D"/>
    <w:rsid w:val="00D42C9C"/>
    <w:rsid w:val="00D436DF"/>
    <w:rsid w:val="00D43761"/>
    <w:rsid w:val="00D44154"/>
    <w:rsid w:val="00D4498F"/>
    <w:rsid w:val="00D459F0"/>
    <w:rsid w:val="00D45DCF"/>
    <w:rsid w:val="00D468A5"/>
    <w:rsid w:val="00D46D5D"/>
    <w:rsid w:val="00D47CF5"/>
    <w:rsid w:val="00D47FA7"/>
    <w:rsid w:val="00D52BBD"/>
    <w:rsid w:val="00D52E96"/>
    <w:rsid w:val="00D534A2"/>
    <w:rsid w:val="00D53ACF"/>
    <w:rsid w:val="00D53C70"/>
    <w:rsid w:val="00D5476D"/>
    <w:rsid w:val="00D54F1E"/>
    <w:rsid w:val="00D558B3"/>
    <w:rsid w:val="00D55A3E"/>
    <w:rsid w:val="00D55D75"/>
    <w:rsid w:val="00D56952"/>
    <w:rsid w:val="00D569EF"/>
    <w:rsid w:val="00D56C4B"/>
    <w:rsid w:val="00D5706D"/>
    <w:rsid w:val="00D5773A"/>
    <w:rsid w:val="00D57D01"/>
    <w:rsid w:val="00D57DF6"/>
    <w:rsid w:val="00D57EB9"/>
    <w:rsid w:val="00D61EF0"/>
    <w:rsid w:val="00D63CEF"/>
    <w:rsid w:val="00D63F13"/>
    <w:rsid w:val="00D642A8"/>
    <w:rsid w:val="00D645BC"/>
    <w:rsid w:val="00D6498C"/>
    <w:rsid w:val="00D64BD8"/>
    <w:rsid w:val="00D65729"/>
    <w:rsid w:val="00D6605F"/>
    <w:rsid w:val="00D66354"/>
    <w:rsid w:val="00D668A1"/>
    <w:rsid w:val="00D668BE"/>
    <w:rsid w:val="00D66AA2"/>
    <w:rsid w:val="00D66E80"/>
    <w:rsid w:val="00D71799"/>
    <w:rsid w:val="00D7212E"/>
    <w:rsid w:val="00D727B5"/>
    <w:rsid w:val="00D73442"/>
    <w:rsid w:val="00D7381E"/>
    <w:rsid w:val="00D738FE"/>
    <w:rsid w:val="00D739B7"/>
    <w:rsid w:val="00D75AF0"/>
    <w:rsid w:val="00D76047"/>
    <w:rsid w:val="00D77249"/>
    <w:rsid w:val="00D777D3"/>
    <w:rsid w:val="00D8084B"/>
    <w:rsid w:val="00D81A6C"/>
    <w:rsid w:val="00D81DAF"/>
    <w:rsid w:val="00D823D0"/>
    <w:rsid w:val="00D83A36"/>
    <w:rsid w:val="00D85319"/>
    <w:rsid w:val="00D85E1A"/>
    <w:rsid w:val="00D861F1"/>
    <w:rsid w:val="00D86E56"/>
    <w:rsid w:val="00D91040"/>
    <w:rsid w:val="00D91715"/>
    <w:rsid w:val="00D91CAB"/>
    <w:rsid w:val="00D91D6A"/>
    <w:rsid w:val="00D92921"/>
    <w:rsid w:val="00D93314"/>
    <w:rsid w:val="00D95222"/>
    <w:rsid w:val="00D956F1"/>
    <w:rsid w:val="00D96548"/>
    <w:rsid w:val="00D96C97"/>
    <w:rsid w:val="00D97F4F"/>
    <w:rsid w:val="00DA032B"/>
    <w:rsid w:val="00DA10D2"/>
    <w:rsid w:val="00DA1227"/>
    <w:rsid w:val="00DA1B3D"/>
    <w:rsid w:val="00DA1C69"/>
    <w:rsid w:val="00DA2031"/>
    <w:rsid w:val="00DA22C7"/>
    <w:rsid w:val="00DA24EB"/>
    <w:rsid w:val="00DA2EC4"/>
    <w:rsid w:val="00DA5543"/>
    <w:rsid w:val="00DA5E68"/>
    <w:rsid w:val="00DA60D0"/>
    <w:rsid w:val="00DA675B"/>
    <w:rsid w:val="00DA75CB"/>
    <w:rsid w:val="00DA772F"/>
    <w:rsid w:val="00DB07C5"/>
    <w:rsid w:val="00DB0C19"/>
    <w:rsid w:val="00DB100C"/>
    <w:rsid w:val="00DB24FD"/>
    <w:rsid w:val="00DB3306"/>
    <w:rsid w:val="00DB331A"/>
    <w:rsid w:val="00DB3595"/>
    <w:rsid w:val="00DB3D28"/>
    <w:rsid w:val="00DB3D3A"/>
    <w:rsid w:val="00DB6D36"/>
    <w:rsid w:val="00DB6D6E"/>
    <w:rsid w:val="00DB7CC0"/>
    <w:rsid w:val="00DC0D51"/>
    <w:rsid w:val="00DC0FDC"/>
    <w:rsid w:val="00DC1044"/>
    <w:rsid w:val="00DC106B"/>
    <w:rsid w:val="00DC11A1"/>
    <w:rsid w:val="00DC154E"/>
    <w:rsid w:val="00DC2D38"/>
    <w:rsid w:val="00DC4EE7"/>
    <w:rsid w:val="00DC5856"/>
    <w:rsid w:val="00DC64A0"/>
    <w:rsid w:val="00DC74B6"/>
    <w:rsid w:val="00DC7A50"/>
    <w:rsid w:val="00DD0602"/>
    <w:rsid w:val="00DD0F40"/>
    <w:rsid w:val="00DD169B"/>
    <w:rsid w:val="00DD2411"/>
    <w:rsid w:val="00DD2B64"/>
    <w:rsid w:val="00DD3BEC"/>
    <w:rsid w:val="00DD3F8E"/>
    <w:rsid w:val="00DD4326"/>
    <w:rsid w:val="00DD4F84"/>
    <w:rsid w:val="00DD6D70"/>
    <w:rsid w:val="00DE1707"/>
    <w:rsid w:val="00DE184B"/>
    <w:rsid w:val="00DE1ED6"/>
    <w:rsid w:val="00DE2CCE"/>
    <w:rsid w:val="00DE2CEA"/>
    <w:rsid w:val="00DE3ECB"/>
    <w:rsid w:val="00DE4E53"/>
    <w:rsid w:val="00DE507C"/>
    <w:rsid w:val="00DE636C"/>
    <w:rsid w:val="00DE6798"/>
    <w:rsid w:val="00DE67D8"/>
    <w:rsid w:val="00DE6D7B"/>
    <w:rsid w:val="00DE7060"/>
    <w:rsid w:val="00DE745A"/>
    <w:rsid w:val="00DE7A84"/>
    <w:rsid w:val="00DF0D69"/>
    <w:rsid w:val="00DF0FF5"/>
    <w:rsid w:val="00DF1C84"/>
    <w:rsid w:val="00DF24AF"/>
    <w:rsid w:val="00DF4461"/>
    <w:rsid w:val="00DF6DEA"/>
    <w:rsid w:val="00DF758E"/>
    <w:rsid w:val="00DF7B2E"/>
    <w:rsid w:val="00DF7BD0"/>
    <w:rsid w:val="00E016F8"/>
    <w:rsid w:val="00E01A78"/>
    <w:rsid w:val="00E01C17"/>
    <w:rsid w:val="00E01D39"/>
    <w:rsid w:val="00E0235F"/>
    <w:rsid w:val="00E02652"/>
    <w:rsid w:val="00E02DEE"/>
    <w:rsid w:val="00E04F79"/>
    <w:rsid w:val="00E05270"/>
    <w:rsid w:val="00E05DF1"/>
    <w:rsid w:val="00E06821"/>
    <w:rsid w:val="00E06FF7"/>
    <w:rsid w:val="00E106B4"/>
    <w:rsid w:val="00E119E6"/>
    <w:rsid w:val="00E13335"/>
    <w:rsid w:val="00E13A4D"/>
    <w:rsid w:val="00E141F6"/>
    <w:rsid w:val="00E15092"/>
    <w:rsid w:val="00E15218"/>
    <w:rsid w:val="00E1533E"/>
    <w:rsid w:val="00E15997"/>
    <w:rsid w:val="00E1605C"/>
    <w:rsid w:val="00E1699C"/>
    <w:rsid w:val="00E201A0"/>
    <w:rsid w:val="00E2066C"/>
    <w:rsid w:val="00E20A67"/>
    <w:rsid w:val="00E226B5"/>
    <w:rsid w:val="00E22A0A"/>
    <w:rsid w:val="00E22A4A"/>
    <w:rsid w:val="00E22AF3"/>
    <w:rsid w:val="00E234A1"/>
    <w:rsid w:val="00E24A08"/>
    <w:rsid w:val="00E26601"/>
    <w:rsid w:val="00E268B6"/>
    <w:rsid w:val="00E30C07"/>
    <w:rsid w:val="00E31005"/>
    <w:rsid w:val="00E318BA"/>
    <w:rsid w:val="00E31B0D"/>
    <w:rsid w:val="00E3283A"/>
    <w:rsid w:val="00E339EC"/>
    <w:rsid w:val="00E34F93"/>
    <w:rsid w:val="00E35003"/>
    <w:rsid w:val="00E3539A"/>
    <w:rsid w:val="00E357D0"/>
    <w:rsid w:val="00E3644D"/>
    <w:rsid w:val="00E374D1"/>
    <w:rsid w:val="00E37A72"/>
    <w:rsid w:val="00E37DA1"/>
    <w:rsid w:val="00E413EF"/>
    <w:rsid w:val="00E42C6F"/>
    <w:rsid w:val="00E42DFB"/>
    <w:rsid w:val="00E43A5E"/>
    <w:rsid w:val="00E43EDE"/>
    <w:rsid w:val="00E449E7"/>
    <w:rsid w:val="00E44D75"/>
    <w:rsid w:val="00E45946"/>
    <w:rsid w:val="00E45C71"/>
    <w:rsid w:val="00E47429"/>
    <w:rsid w:val="00E50B94"/>
    <w:rsid w:val="00E50EFE"/>
    <w:rsid w:val="00E51E59"/>
    <w:rsid w:val="00E522B9"/>
    <w:rsid w:val="00E52846"/>
    <w:rsid w:val="00E52DC5"/>
    <w:rsid w:val="00E543C3"/>
    <w:rsid w:val="00E55F2B"/>
    <w:rsid w:val="00E565E9"/>
    <w:rsid w:val="00E60209"/>
    <w:rsid w:val="00E60A04"/>
    <w:rsid w:val="00E620C5"/>
    <w:rsid w:val="00E624C5"/>
    <w:rsid w:val="00E62D4D"/>
    <w:rsid w:val="00E62E6C"/>
    <w:rsid w:val="00E62FEF"/>
    <w:rsid w:val="00E63648"/>
    <w:rsid w:val="00E63945"/>
    <w:rsid w:val="00E63A1B"/>
    <w:rsid w:val="00E63FCD"/>
    <w:rsid w:val="00E641F1"/>
    <w:rsid w:val="00E652A0"/>
    <w:rsid w:val="00E66BAC"/>
    <w:rsid w:val="00E66D01"/>
    <w:rsid w:val="00E67FEA"/>
    <w:rsid w:val="00E70899"/>
    <w:rsid w:val="00E709A8"/>
    <w:rsid w:val="00E717E1"/>
    <w:rsid w:val="00E71E66"/>
    <w:rsid w:val="00E72DFB"/>
    <w:rsid w:val="00E743EA"/>
    <w:rsid w:val="00E74AF1"/>
    <w:rsid w:val="00E76F9C"/>
    <w:rsid w:val="00E80D02"/>
    <w:rsid w:val="00E81CCC"/>
    <w:rsid w:val="00E82069"/>
    <w:rsid w:val="00E8218C"/>
    <w:rsid w:val="00E82CF7"/>
    <w:rsid w:val="00E830FB"/>
    <w:rsid w:val="00E839CB"/>
    <w:rsid w:val="00E84583"/>
    <w:rsid w:val="00E85CF4"/>
    <w:rsid w:val="00E8651C"/>
    <w:rsid w:val="00E8797D"/>
    <w:rsid w:val="00E87B1C"/>
    <w:rsid w:val="00E90D96"/>
    <w:rsid w:val="00E9158C"/>
    <w:rsid w:val="00E923CA"/>
    <w:rsid w:val="00E93228"/>
    <w:rsid w:val="00E943DD"/>
    <w:rsid w:val="00E94F10"/>
    <w:rsid w:val="00E94F27"/>
    <w:rsid w:val="00E95214"/>
    <w:rsid w:val="00E95456"/>
    <w:rsid w:val="00E95933"/>
    <w:rsid w:val="00E95C13"/>
    <w:rsid w:val="00EA1DFB"/>
    <w:rsid w:val="00EA3657"/>
    <w:rsid w:val="00EA3BE3"/>
    <w:rsid w:val="00EA3D7B"/>
    <w:rsid w:val="00EA3DF5"/>
    <w:rsid w:val="00EA42A2"/>
    <w:rsid w:val="00EA4332"/>
    <w:rsid w:val="00EA76EF"/>
    <w:rsid w:val="00EB1605"/>
    <w:rsid w:val="00EB2245"/>
    <w:rsid w:val="00EB299C"/>
    <w:rsid w:val="00EB42AF"/>
    <w:rsid w:val="00EB7155"/>
    <w:rsid w:val="00EB76A6"/>
    <w:rsid w:val="00EB7C92"/>
    <w:rsid w:val="00EC0C19"/>
    <w:rsid w:val="00EC107E"/>
    <w:rsid w:val="00EC1282"/>
    <w:rsid w:val="00EC12C7"/>
    <w:rsid w:val="00EC20A3"/>
    <w:rsid w:val="00EC21A1"/>
    <w:rsid w:val="00EC27DE"/>
    <w:rsid w:val="00EC2ED8"/>
    <w:rsid w:val="00EC3800"/>
    <w:rsid w:val="00EC45F6"/>
    <w:rsid w:val="00EC46AB"/>
    <w:rsid w:val="00EC5335"/>
    <w:rsid w:val="00ED04E0"/>
    <w:rsid w:val="00ED09D0"/>
    <w:rsid w:val="00ED0EFB"/>
    <w:rsid w:val="00ED0FAE"/>
    <w:rsid w:val="00ED1974"/>
    <w:rsid w:val="00ED3BB1"/>
    <w:rsid w:val="00ED3CB9"/>
    <w:rsid w:val="00ED42D3"/>
    <w:rsid w:val="00ED4387"/>
    <w:rsid w:val="00ED469A"/>
    <w:rsid w:val="00ED4800"/>
    <w:rsid w:val="00ED4E9C"/>
    <w:rsid w:val="00ED561A"/>
    <w:rsid w:val="00ED5D21"/>
    <w:rsid w:val="00ED5FAF"/>
    <w:rsid w:val="00ED5FEE"/>
    <w:rsid w:val="00ED65F1"/>
    <w:rsid w:val="00ED753D"/>
    <w:rsid w:val="00ED7C6C"/>
    <w:rsid w:val="00ED7D80"/>
    <w:rsid w:val="00EE0A79"/>
    <w:rsid w:val="00EE0F70"/>
    <w:rsid w:val="00EE11BB"/>
    <w:rsid w:val="00EE1931"/>
    <w:rsid w:val="00EE1A6B"/>
    <w:rsid w:val="00EE29B4"/>
    <w:rsid w:val="00EE2DDF"/>
    <w:rsid w:val="00EE30F9"/>
    <w:rsid w:val="00EE357B"/>
    <w:rsid w:val="00EE4481"/>
    <w:rsid w:val="00EE4F60"/>
    <w:rsid w:val="00EE4F7C"/>
    <w:rsid w:val="00EE57CF"/>
    <w:rsid w:val="00EE5A68"/>
    <w:rsid w:val="00EF01CA"/>
    <w:rsid w:val="00EF2A3C"/>
    <w:rsid w:val="00EF2D67"/>
    <w:rsid w:val="00EF36CE"/>
    <w:rsid w:val="00EF3EC5"/>
    <w:rsid w:val="00EF4ECB"/>
    <w:rsid w:val="00EF52C1"/>
    <w:rsid w:val="00EF5856"/>
    <w:rsid w:val="00EF652B"/>
    <w:rsid w:val="00EF6876"/>
    <w:rsid w:val="00EF6C30"/>
    <w:rsid w:val="00EF79A8"/>
    <w:rsid w:val="00EF7EBD"/>
    <w:rsid w:val="00F01702"/>
    <w:rsid w:val="00F02026"/>
    <w:rsid w:val="00F0238C"/>
    <w:rsid w:val="00F02E88"/>
    <w:rsid w:val="00F03667"/>
    <w:rsid w:val="00F03FCA"/>
    <w:rsid w:val="00F044BD"/>
    <w:rsid w:val="00F05486"/>
    <w:rsid w:val="00F059ED"/>
    <w:rsid w:val="00F05C73"/>
    <w:rsid w:val="00F06593"/>
    <w:rsid w:val="00F066D0"/>
    <w:rsid w:val="00F07D6B"/>
    <w:rsid w:val="00F07F99"/>
    <w:rsid w:val="00F10786"/>
    <w:rsid w:val="00F10D5D"/>
    <w:rsid w:val="00F1106F"/>
    <w:rsid w:val="00F11EE7"/>
    <w:rsid w:val="00F13282"/>
    <w:rsid w:val="00F13BB4"/>
    <w:rsid w:val="00F14D6C"/>
    <w:rsid w:val="00F16787"/>
    <w:rsid w:val="00F1678B"/>
    <w:rsid w:val="00F1763B"/>
    <w:rsid w:val="00F17ABA"/>
    <w:rsid w:val="00F17B27"/>
    <w:rsid w:val="00F20039"/>
    <w:rsid w:val="00F20511"/>
    <w:rsid w:val="00F210EC"/>
    <w:rsid w:val="00F2112C"/>
    <w:rsid w:val="00F21644"/>
    <w:rsid w:val="00F21A2A"/>
    <w:rsid w:val="00F21ECA"/>
    <w:rsid w:val="00F21FD1"/>
    <w:rsid w:val="00F24F39"/>
    <w:rsid w:val="00F250F5"/>
    <w:rsid w:val="00F254AC"/>
    <w:rsid w:val="00F25518"/>
    <w:rsid w:val="00F26550"/>
    <w:rsid w:val="00F26CDB"/>
    <w:rsid w:val="00F26E5D"/>
    <w:rsid w:val="00F3028E"/>
    <w:rsid w:val="00F32F8F"/>
    <w:rsid w:val="00F33211"/>
    <w:rsid w:val="00F33521"/>
    <w:rsid w:val="00F33FC6"/>
    <w:rsid w:val="00F34834"/>
    <w:rsid w:val="00F34B33"/>
    <w:rsid w:val="00F34E41"/>
    <w:rsid w:val="00F352E5"/>
    <w:rsid w:val="00F36414"/>
    <w:rsid w:val="00F36B71"/>
    <w:rsid w:val="00F37456"/>
    <w:rsid w:val="00F43910"/>
    <w:rsid w:val="00F442D2"/>
    <w:rsid w:val="00F45724"/>
    <w:rsid w:val="00F4728E"/>
    <w:rsid w:val="00F5012A"/>
    <w:rsid w:val="00F5096A"/>
    <w:rsid w:val="00F52184"/>
    <w:rsid w:val="00F5305B"/>
    <w:rsid w:val="00F53E12"/>
    <w:rsid w:val="00F53F85"/>
    <w:rsid w:val="00F542D7"/>
    <w:rsid w:val="00F54A62"/>
    <w:rsid w:val="00F55614"/>
    <w:rsid w:val="00F57469"/>
    <w:rsid w:val="00F60A74"/>
    <w:rsid w:val="00F60D8E"/>
    <w:rsid w:val="00F61910"/>
    <w:rsid w:val="00F62DAE"/>
    <w:rsid w:val="00F62E31"/>
    <w:rsid w:val="00F63620"/>
    <w:rsid w:val="00F657F5"/>
    <w:rsid w:val="00F65DD2"/>
    <w:rsid w:val="00F663CF"/>
    <w:rsid w:val="00F663DA"/>
    <w:rsid w:val="00F67208"/>
    <w:rsid w:val="00F679CD"/>
    <w:rsid w:val="00F67E03"/>
    <w:rsid w:val="00F701A8"/>
    <w:rsid w:val="00F702CD"/>
    <w:rsid w:val="00F705C3"/>
    <w:rsid w:val="00F71058"/>
    <w:rsid w:val="00F71471"/>
    <w:rsid w:val="00F72110"/>
    <w:rsid w:val="00F729F5"/>
    <w:rsid w:val="00F72BAB"/>
    <w:rsid w:val="00F72EC2"/>
    <w:rsid w:val="00F7358F"/>
    <w:rsid w:val="00F7367E"/>
    <w:rsid w:val="00F7495B"/>
    <w:rsid w:val="00F74C51"/>
    <w:rsid w:val="00F75FF1"/>
    <w:rsid w:val="00F7650F"/>
    <w:rsid w:val="00F80330"/>
    <w:rsid w:val="00F80B70"/>
    <w:rsid w:val="00F80CFF"/>
    <w:rsid w:val="00F810D7"/>
    <w:rsid w:val="00F82369"/>
    <w:rsid w:val="00F8243E"/>
    <w:rsid w:val="00F83EFC"/>
    <w:rsid w:val="00F84C56"/>
    <w:rsid w:val="00F87D93"/>
    <w:rsid w:val="00F90491"/>
    <w:rsid w:val="00F90EF1"/>
    <w:rsid w:val="00F9192C"/>
    <w:rsid w:val="00F91C6B"/>
    <w:rsid w:val="00F92189"/>
    <w:rsid w:val="00F9223F"/>
    <w:rsid w:val="00F935FC"/>
    <w:rsid w:val="00F93B0E"/>
    <w:rsid w:val="00F94E42"/>
    <w:rsid w:val="00F95D56"/>
    <w:rsid w:val="00F97E03"/>
    <w:rsid w:val="00F97E7F"/>
    <w:rsid w:val="00FA0AA4"/>
    <w:rsid w:val="00FA235E"/>
    <w:rsid w:val="00FA2846"/>
    <w:rsid w:val="00FA2BD1"/>
    <w:rsid w:val="00FA438A"/>
    <w:rsid w:val="00FA598E"/>
    <w:rsid w:val="00FA6EF4"/>
    <w:rsid w:val="00FA7761"/>
    <w:rsid w:val="00FB0962"/>
    <w:rsid w:val="00FB18DD"/>
    <w:rsid w:val="00FB21AF"/>
    <w:rsid w:val="00FB2999"/>
    <w:rsid w:val="00FB2CBE"/>
    <w:rsid w:val="00FB4114"/>
    <w:rsid w:val="00FB42A5"/>
    <w:rsid w:val="00FB6CCA"/>
    <w:rsid w:val="00FB7929"/>
    <w:rsid w:val="00FC15A6"/>
    <w:rsid w:val="00FC1897"/>
    <w:rsid w:val="00FC215C"/>
    <w:rsid w:val="00FC21B8"/>
    <w:rsid w:val="00FC21EA"/>
    <w:rsid w:val="00FC2C29"/>
    <w:rsid w:val="00FC355C"/>
    <w:rsid w:val="00FC3A91"/>
    <w:rsid w:val="00FC5038"/>
    <w:rsid w:val="00FC65F0"/>
    <w:rsid w:val="00FC6CE4"/>
    <w:rsid w:val="00FC7443"/>
    <w:rsid w:val="00FC782B"/>
    <w:rsid w:val="00FD01D4"/>
    <w:rsid w:val="00FD1C29"/>
    <w:rsid w:val="00FD1E84"/>
    <w:rsid w:val="00FD25CB"/>
    <w:rsid w:val="00FD2E99"/>
    <w:rsid w:val="00FD336D"/>
    <w:rsid w:val="00FD3439"/>
    <w:rsid w:val="00FD3E7E"/>
    <w:rsid w:val="00FD4405"/>
    <w:rsid w:val="00FD5809"/>
    <w:rsid w:val="00FD5E18"/>
    <w:rsid w:val="00FD6AC2"/>
    <w:rsid w:val="00FD797B"/>
    <w:rsid w:val="00FE026C"/>
    <w:rsid w:val="00FE29AC"/>
    <w:rsid w:val="00FE4644"/>
    <w:rsid w:val="00FE4E59"/>
    <w:rsid w:val="00FE50B3"/>
    <w:rsid w:val="00FE5BA8"/>
    <w:rsid w:val="00FE678D"/>
    <w:rsid w:val="00FE6B96"/>
    <w:rsid w:val="00FE6CD5"/>
    <w:rsid w:val="00FE6E90"/>
    <w:rsid w:val="00FE6FCD"/>
    <w:rsid w:val="00FE79A6"/>
    <w:rsid w:val="00FE7D57"/>
    <w:rsid w:val="00FE7F3A"/>
    <w:rsid w:val="00FF01B2"/>
    <w:rsid w:val="00FF0EE9"/>
    <w:rsid w:val="00FF1D9B"/>
    <w:rsid w:val="00FF2E2A"/>
    <w:rsid w:val="00FF2F3B"/>
    <w:rsid w:val="00FF3FC2"/>
    <w:rsid w:val="00FF4032"/>
    <w:rsid w:val="00FF530D"/>
    <w:rsid w:val="00FF6509"/>
    <w:rsid w:val="00FF6755"/>
    <w:rsid w:val="00FF67BE"/>
    <w:rsid w:val="00FF7413"/>
    <w:rsid w:val="00FF74B9"/>
    <w:rsid w:val="00FF753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370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22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aliases w:val="Аделина 3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5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3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6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7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9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a"/>
    <w:uiPriority w:val="99"/>
    <w:unhideWhenUsed/>
    <w:rsid w:val="0077493A"/>
    <w:pPr>
      <w:shd w:val="clear" w:color="auto" w:fill="FFFFFF"/>
    </w:pPr>
    <w:rPr>
      <w:sz w:val="20"/>
    </w:rPr>
  </w:style>
  <w:style w:type="paragraph" w:styleId="24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aliases w:val="Аделина"/>
    <w:basedOn w:val="a"/>
    <w:link w:val="aff1"/>
    <w:uiPriority w:val="1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2">
    <w:name w:val="annotation text"/>
    <w:basedOn w:val="a"/>
    <w:link w:val="1b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3">
    <w:name w:val="annotation subject"/>
    <w:basedOn w:val="aff2"/>
    <w:link w:val="1c"/>
    <w:uiPriority w:val="99"/>
    <w:semiHidden/>
    <w:unhideWhenUsed/>
    <w:qFormat/>
    <w:rsid w:val="0077493A"/>
    <w:rPr>
      <w:b/>
      <w:bCs/>
    </w:rPr>
  </w:style>
  <w:style w:type="paragraph" w:styleId="aff4">
    <w:name w:val="Balloon Text"/>
    <w:basedOn w:val="a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6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7">
    <w:name w:val="Заголовок таблицы"/>
    <w:basedOn w:val="aff6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5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9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styleId="affa">
    <w:name w:val="Hyperlink"/>
    <w:basedOn w:val="a0"/>
    <w:uiPriority w:val="99"/>
    <w:unhideWhenUsed/>
    <w:rsid w:val="003D1136"/>
    <w:rPr>
      <w:color w:val="0563C1"/>
      <w:u w:val="single"/>
    </w:rPr>
  </w:style>
  <w:style w:type="character" w:styleId="affb">
    <w:name w:val="FollowedHyperlink"/>
    <w:basedOn w:val="a0"/>
    <w:uiPriority w:val="99"/>
    <w:semiHidden/>
    <w:unhideWhenUsed/>
    <w:rsid w:val="003D1136"/>
    <w:rPr>
      <w:color w:val="954F72"/>
      <w:u w:val="single"/>
    </w:rPr>
  </w:style>
  <w:style w:type="paragraph" w:customStyle="1" w:styleId="msonormal0">
    <w:name w:val="msonormal"/>
    <w:basedOn w:val="a"/>
    <w:rsid w:val="003D113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3D1136"/>
    <w:pPr>
      <w:widowControl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1136"/>
    <w:pPr>
      <w:widowControl/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D1136"/>
    <w:pPr>
      <w:widowControl/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D1136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D1136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D113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113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D113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1136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3D1136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113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1136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D11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3D1136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3D1136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D1136"/>
    <w:pPr>
      <w:widowControl/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3D1136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3D11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D5137"/>
    <w:pPr>
      <w:widowControl w:val="0"/>
      <w:autoSpaceDE w:val="0"/>
      <w:autoSpaceDN w:val="0"/>
    </w:pPr>
    <w:rPr>
      <w:rFonts w:ascii="Arial" w:eastAsiaTheme="minorEastAsia" w:hAnsi="Arial" w:cs="Arial"/>
      <w:lang w:val="ru-RU" w:eastAsia="ru-RU"/>
    </w:rPr>
  </w:style>
  <w:style w:type="paragraph" w:customStyle="1" w:styleId="ConsPlusTitle">
    <w:name w:val="ConsPlusTitle"/>
    <w:rsid w:val="007D5137"/>
    <w:pPr>
      <w:widowControl w:val="0"/>
      <w:autoSpaceDE w:val="0"/>
      <w:autoSpaceDN w:val="0"/>
    </w:pPr>
    <w:rPr>
      <w:rFonts w:ascii="Arial" w:eastAsiaTheme="minorEastAsia" w:hAnsi="Arial" w:cs="Arial"/>
      <w:b/>
      <w:lang w:val="ru-RU" w:eastAsia="ru-RU"/>
    </w:rPr>
  </w:style>
  <w:style w:type="paragraph" w:customStyle="1" w:styleId="xl108">
    <w:name w:val="xl108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DF0D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F0D6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F0D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styleId="affc">
    <w:name w:val="Revision"/>
    <w:hidden/>
    <w:uiPriority w:val="99"/>
    <w:rsid w:val="00C2559C"/>
    <w:rPr>
      <w:rFonts w:ascii="Times New Roman" w:eastAsia="Times New Roman" w:hAnsi="Times New Roman" w:cs="Times New Roman"/>
      <w:sz w:val="22"/>
      <w:lang w:val="ru-RU"/>
    </w:rPr>
  </w:style>
  <w:style w:type="table" w:customStyle="1" w:styleId="25">
    <w:name w:val="Сетка таблицы2"/>
    <w:basedOn w:val="a1"/>
    <w:next w:val="aff8"/>
    <w:uiPriority w:val="3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0"/>
    <w:uiPriority w:val="99"/>
    <w:rsid w:val="007B1679"/>
    <w:rPr>
      <w:rFonts w:cs="Times New Roman"/>
    </w:rPr>
  </w:style>
  <w:style w:type="character" w:customStyle="1" w:styleId="FontStyle26">
    <w:name w:val="Font Style26"/>
    <w:uiPriority w:val="99"/>
    <w:rsid w:val="007B1679"/>
    <w:rPr>
      <w:rFonts w:ascii="Times New Roman" w:hAnsi="Times New Roman"/>
      <w:sz w:val="26"/>
    </w:rPr>
  </w:style>
  <w:style w:type="paragraph" w:customStyle="1" w:styleId="Default">
    <w:name w:val="Default"/>
    <w:rsid w:val="007B167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TitlePage">
    <w:name w:val="ConsPlusTitlePage"/>
    <w:rsid w:val="007B1679"/>
    <w:pPr>
      <w:widowControl w:val="0"/>
      <w:autoSpaceDE w:val="0"/>
      <w:autoSpaceDN w:val="0"/>
    </w:pPr>
    <w:rPr>
      <w:rFonts w:ascii="Tahoma" w:eastAsiaTheme="minorEastAsia" w:hAnsi="Tahoma" w:cs="Tahoma"/>
      <w:szCs w:val="20"/>
      <w:lang w:val="ru-RU" w:eastAsia="ru-RU"/>
    </w:rPr>
  </w:style>
  <w:style w:type="table" w:customStyle="1" w:styleId="1d">
    <w:name w:val="Сетка таблицы1"/>
    <w:basedOn w:val="a1"/>
    <w:next w:val="aff8"/>
    <w:uiPriority w:val="5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ndnote reference"/>
    <w:basedOn w:val="a0"/>
    <w:uiPriority w:val="99"/>
    <w:rsid w:val="007B1679"/>
    <w:rPr>
      <w:rFonts w:cs="Times New Roman"/>
      <w:vertAlign w:val="superscript"/>
    </w:rPr>
  </w:style>
  <w:style w:type="paragraph" w:styleId="afff">
    <w:name w:val="Normal (Web)"/>
    <w:basedOn w:val="a"/>
    <w:uiPriority w:val="99"/>
    <w:rsid w:val="007B1679"/>
    <w:pPr>
      <w:widowControl/>
      <w:spacing w:line="360" w:lineRule="atLeast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nsplusnormal1">
    <w:name w:val="consplusnormal"/>
    <w:basedOn w:val="a"/>
    <w:rsid w:val="007B167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23022E"/>
  </w:style>
  <w:style w:type="table" w:customStyle="1" w:styleId="32">
    <w:name w:val="Сетка таблицы3"/>
    <w:basedOn w:val="a1"/>
    <w:next w:val="aff8"/>
    <w:uiPriority w:val="9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3022E"/>
  </w:style>
  <w:style w:type="numbering" w:customStyle="1" w:styleId="111">
    <w:name w:val="Нет списка11"/>
    <w:next w:val="a2"/>
    <w:uiPriority w:val="99"/>
    <w:semiHidden/>
    <w:unhideWhenUsed/>
    <w:rsid w:val="0023022E"/>
  </w:style>
  <w:style w:type="character" w:customStyle="1" w:styleId="WW8Num1z1">
    <w:name w:val="WW8Num1z1"/>
    <w:rsid w:val="0023022E"/>
  </w:style>
  <w:style w:type="character" w:customStyle="1" w:styleId="WW8Num1z2">
    <w:name w:val="WW8Num1z2"/>
    <w:rsid w:val="0023022E"/>
  </w:style>
  <w:style w:type="character" w:customStyle="1" w:styleId="WW8Num1z3">
    <w:name w:val="WW8Num1z3"/>
    <w:rsid w:val="0023022E"/>
  </w:style>
  <w:style w:type="character" w:customStyle="1" w:styleId="WW8Num1z4">
    <w:name w:val="WW8Num1z4"/>
    <w:rsid w:val="0023022E"/>
  </w:style>
  <w:style w:type="character" w:customStyle="1" w:styleId="WW8Num1z5">
    <w:name w:val="WW8Num1z5"/>
    <w:rsid w:val="0023022E"/>
  </w:style>
  <w:style w:type="character" w:customStyle="1" w:styleId="WW8Num1z6">
    <w:name w:val="WW8Num1z6"/>
    <w:rsid w:val="0023022E"/>
  </w:style>
  <w:style w:type="character" w:customStyle="1" w:styleId="WW8Num1z7">
    <w:name w:val="WW8Num1z7"/>
    <w:rsid w:val="0023022E"/>
  </w:style>
  <w:style w:type="character" w:customStyle="1" w:styleId="WW8Num1z8">
    <w:name w:val="WW8Num1z8"/>
    <w:rsid w:val="0023022E"/>
  </w:style>
  <w:style w:type="character" w:customStyle="1" w:styleId="52">
    <w:name w:val="Основной шрифт абзаца5"/>
    <w:rsid w:val="0023022E"/>
  </w:style>
  <w:style w:type="character" w:customStyle="1" w:styleId="42">
    <w:name w:val="Основной шрифт абзаца4"/>
    <w:rsid w:val="0023022E"/>
  </w:style>
  <w:style w:type="character" w:customStyle="1" w:styleId="33">
    <w:name w:val="Основной шрифт абзаца3"/>
    <w:rsid w:val="0023022E"/>
  </w:style>
  <w:style w:type="character" w:customStyle="1" w:styleId="26">
    <w:name w:val="Основной шрифт абзаца2"/>
    <w:rsid w:val="0023022E"/>
  </w:style>
  <w:style w:type="character" w:customStyle="1" w:styleId="WW8Num2z0">
    <w:name w:val="WW8Num2z0"/>
    <w:rsid w:val="0023022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3022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23022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3022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3022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3022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3022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3022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3022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3022E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3022E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3022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3022E"/>
    <w:rPr>
      <w:rFonts w:hint="default"/>
    </w:rPr>
  </w:style>
  <w:style w:type="character" w:customStyle="1" w:styleId="WW8Num14z1">
    <w:name w:val="WW8Num14z1"/>
    <w:rsid w:val="0023022E"/>
  </w:style>
  <w:style w:type="character" w:customStyle="1" w:styleId="WW8Num14z2">
    <w:name w:val="WW8Num14z2"/>
    <w:rsid w:val="0023022E"/>
  </w:style>
  <w:style w:type="character" w:customStyle="1" w:styleId="WW8Num14z3">
    <w:name w:val="WW8Num14z3"/>
    <w:rsid w:val="0023022E"/>
  </w:style>
  <w:style w:type="character" w:customStyle="1" w:styleId="WW8Num14z4">
    <w:name w:val="WW8Num14z4"/>
    <w:rsid w:val="0023022E"/>
  </w:style>
  <w:style w:type="character" w:customStyle="1" w:styleId="WW8Num14z5">
    <w:name w:val="WW8Num14z5"/>
    <w:rsid w:val="0023022E"/>
  </w:style>
  <w:style w:type="character" w:customStyle="1" w:styleId="WW8Num14z6">
    <w:name w:val="WW8Num14z6"/>
    <w:rsid w:val="0023022E"/>
  </w:style>
  <w:style w:type="character" w:customStyle="1" w:styleId="WW8Num14z7">
    <w:name w:val="WW8Num14z7"/>
    <w:rsid w:val="0023022E"/>
  </w:style>
  <w:style w:type="character" w:customStyle="1" w:styleId="WW8Num14z8">
    <w:name w:val="WW8Num14z8"/>
    <w:rsid w:val="0023022E"/>
  </w:style>
  <w:style w:type="character" w:customStyle="1" w:styleId="WW8Num15z0">
    <w:name w:val="WW8Num15z0"/>
    <w:rsid w:val="0023022E"/>
  </w:style>
  <w:style w:type="character" w:customStyle="1" w:styleId="WW8Num15z1">
    <w:name w:val="WW8Num15z1"/>
    <w:rsid w:val="0023022E"/>
  </w:style>
  <w:style w:type="character" w:customStyle="1" w:styleId="WW8Num15z2">
    <w:name w:val="WW8Num15z2"/>
    <w:rsid w:val="0023022E"/>
  </w:style>
  <w:style w:type="character" w:customStyle="1" w:styleId="WW8Num15z3">
    <w:name w:val="WW8Num15z3"/>
    <w:rsid w:val="0023022E"/>
  </w:style>
  <w:style w:type="character" w:customStyle="1" w:styleId="WW8Num15z4">
    <w:name w:val="WW8Num15z4"/>
    <w:rsid w:val="0023022E"/>
  </w:style>
  <w:style w:type="character" w:customStyle="1" w:styleId="WW8Num15z5">
    <w:name w:val="WW8Num15z5"/>
    <w:rsid w:val="0023022E"/>
  </w:style>
  <w:style w:type="character" w:customStyle="1" w:styleId="WW8Num15z6">
    <w:name w:val="WW8Num15z6"/>
    <w:rsid w:val="0023022E"/>
  </w:style>
  <w:style w:type="character" w:customStyle="1" w:styleId="WW8Num15z7">
    <w:name w:val="WW8Num15z7"/>
    <w:rsid w:val="0023022E"/>
  </w:style>
  <w:style w:type="character" w:customStyle="1" w:styleId="WW8Num15z8">
    <w:name w:val="WW8Num15z8"/>
    <w:rsid w:val="0023022E"/>
  </w:style>
  <w:style w:type="character" w:customStyle="1" w:styleId="1f">
    <w:name w:val="Основной шрифт абзаца1"/>
    <w:rsid w:val="0023022E"/>
  </w:style>
  <w:style w:type="character" w:customStyle="1" w:styleId="HTML">
    <w:name w:val="Стандартный HTML Знак"/>
    <w:rsid w:val="0023022E"/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Цветовое выделение"/>
    <w:rsid w:val="0023022E"/>
    <w:rPr>
      <w:b/>
      <w:bCs/>
      <w:color w:val="26282F"/>
    </w:rPr>
  </w:style>
  <w:style w:type="character" w:customStyle="1" w:styleId="1f0">
    <w:name w:val="Текст выноски Знак1"/>
    <w:rsid w:val="0023022E"/>
    <w:rPr>
      <w:rFonts w:ascii="Tahoma" w:eastAsia="Times New Roman" w:hAnsi="Tahoma" w:cs="Tahoma"/>
      <w:sz w:val="16"/>
      <w:szCs w:val="16"/>
    </w:rPr>
  </w:style>
  <w:style w:type="character" w:customStyle="1" w:styleId="22">
    <w:name w:val="Название Знак2"/>
    <w:link w:val="af7"/>
    <w:uiPriority w:val="10"/>
    <w:rsid w:val="0023022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styleId="afff1">
    <w:name w:val="Emphasis"/>
    <w:uiPriority w:val="20"/>
    <w:qFormat/>
    <w:rsid w:val="0023022E"/>
    <w:rPr>
      <w:i/>
      <w:iCs/>
    </w:rPr>
  </w:style>
  <w:style w:type="character" w:styleId="afff2">
    <w:name w:val="Strong"/>
    <w:uiPriority w:val="22"/>
    <w:qFormat/>
    <w:rsid w:val="0023022E"/>
    <w:rPr>
      <w:b/>
      <w:bCs/>
    </w:rPr>
  </w:style>
  <w:style w:type="character" w:customStyle="1" w:styleId="27">
    <w:name w:val="Основной текст с отступом 2 Знак"/>
    <w:rsid w:val="0023022E"/>
    <w:rPr>
      <w:rFonts w:ascii="ГОСТ тип А" w:eastAsia="Calibri" w:hAnsi="ГОСТ тип А" w:cs="Times New Roman"/>
      <w:i/>
      <w:sz w:val="28"/>
      <w:szCs w:val="20"/>
    </w:rPr>
  </w:style>
  <w:style w:type="character" w:customStyle="1" w:styleId="apple-converted-space">
    <w:name w:val="apple-converted-space"/>
    <w:rsid w:val="0023022E"/>
    <w:rPr>
      <w:rFonts w:cs="Times New Roman"/>
    </w:rPr>
  </w:style>
  <w:style w:type="character" w:customStyle="1" w:styleId="afff3">
    <w:name w:val="Гипертекстовая ссылка"/>
    <w:rsid w:val="0023022E"/>
    <w:rPr>
      <w:b w:val="0"/>
      <w:bCs w:val="0"/>
      <w:color w:val="106BBE"/>
    </w:rPr>
  </w:style>
  <w:style w:type="character" w:customStyle="1" w:styleId="FontStyle30">
    <w:name w:val="Font Style30"/>
    <w:rsid w:val="0023022E"/>
    <w:rPr>
      <w:rFonts w:ascii="Arial" w:hAnsi="Arial" w:cs="Arial"/>
      <w:sz w:val="22"/>
      <w:szCs w:val="22"/>
    </w:rPr>
  </w:style>
  <w:style w:type="character" w:customStyle="1" w:styleId="afff4">
    <w:name w:val="Выделение для Базового Поиска (курсив)"/>
    <w:rsid w:val="0023022E"/>
    <w:rPr>
      <w:b/>
      <w:bCs/>
      <w:i/>
      <w:iCs/>
      <w:color w:val="0058A9"/>
    </w:rPr>
  </w:style>
  <w:style w:type="character" w:customStyle="1" w:styleId="afff5">
    <w:name w:val="Основной текст_"/>
    <w:rsid w:val="002302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f1">
    <w:name w:val="Заголовок №1_"/>
    <w:rsid w:val="0023022E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fff6">
    <w:name w:val="Колонтитул_"/>
    <w:rsid w:val="0023022E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Интервал 0 pt"/>
    <w:rsid w:val="0023022E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styleId="afff7">
    <w:name w:val="Placeholder Text"/>
    <w:uiPriority w:val="99"/>
    <w:rsid w:val="0023022E"/>
    <w:rPr>
      <w:color w:val="808080"/>
    </w:rPr>
  </w:style>
  <w:style w:type="character" w:customStyle="1" w:styleId="FontStyle18">
    <w:name w:val="Font Style18"/>
    <w:rsid w:val="0023022E"/>
    <w:rPr>
      <w:rFonts w:ascii="Times New Roman" w:hAnsi="Times New Roman" w:cs="Times New Roman" w:hint="default"/>
      <w:sz w:val="26"/>
    </w:rPr>
  </w:style>
  <w:style w:type="character" w:customStyle="1" w:styleId="WW--">
    <w:name w:val="WW-Интернет-ссылка"/>
    <w:rsid w:val="0023022E"/>
    <w:rPr>
      <w:color w:val="000080"/>
      <w:u w:val="single"/>
    </w:rPr>
  </w:style>
  <w:style w:type="character" w:customStyle="1" w:styleId="13">
    <w:name w:val="Основной текст Знак1"/>
    <w:basedOn w:val="a0"/>
    <w:link w:val="af3"/>
    <w:uiPriority w:val="99"/>
    <w:rsid w:val="0023022E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customStyle="1" w:styleId="53">
    <w:name w:val="Указатель5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43">
    <w:name w:val="Название объекта4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34">
    <w:name w:val="Название объекта3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28">
    <w:name w:val="Название объекта2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1f2">
    <w:name w:val="Название объекта1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3">
    <w:name w:val="Указатель1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ConsPlusCell">
    <w:name w:val="ConsPlusCell"/>
    <w:rsid w:val="0023022E"/>
    <w:pPr>
      <w:widowControl w:val="0"/>
      <w:suppressAutoHyphens/>
      <w:autoSpaceDE w:val="0"/>
    </w:pPr>
    <w:rPr>
      <w:rFonts w:eastAsia="Times New Roman"/>
      <w:sz w:val="22"/>
      <w:lang w:val="ru-RU" w:eastAsia="zh-CN"/>
    </w:rPr>
  </w:style>
  <w:style w:type="character" w:customStyle="1" w:styleId="17">
    <w:name w:val="Верхний колонтитул Знак1"/>
    <w:basedOn w:val="a0"/>
    <w:link w:val="afb"/>
    <w:uiPriority w:val="99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styleId="HTML0">
    <w:name w:val="HTML Preformatted"/>
    <w:basedOn w:val="a"/>
    <w:link w:val="HTML1"/>
    <w:rsid w:val="0023022E"/>
    <w:pPr>
      <w:widowControl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23022E"/>
    <w:rPr>
      <w:rFonts w:ascii="Courier New" w:eastAsia="Times New Roman" w:hAnsi="Courier New" w:cs="Courier New"/>
      <w:szCs w:val="20"/>
      <w:lang w:val="ru-RU" w:eastAsia="zh-CN"/>
    </w:rPr>
  </w:style>
  <w:style w:type="character" w:customStyle="1" w:styleId="18">
    <w:name w:val="Нижний колонтитул Знак1"/>
    <w:basedOn w:val="a0"/>
    <w:link w:val="afc"/>
    <w:uiPriority w:val="99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afff8">
    <w:name w:val="Нормальный (таблица)"/>
    <w:basedOn w:val="a"/>
    <w:next w:val="a"/>
    <w:rsid w:val="0023022E"/>
    <w:pPr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9"/>
    <w:uiPriority w:val="11"/>
    <w:rsid w:val="0023022E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paragraph" w:customStyle="1" w:styleId="1f4">
    <w:name w:val="Заголовок оглавления1"/>
    <w:basedOn w:val="1"/>
    <w:next w:val="a"/>
    <w:rsid w:val="0023022E"/>
    <w:pPr>
      <w:keepNext/>
      <w:keepLines/>
      <w:widowControl/>
      <w:shd w:val="clear" w:color="auto" w:fill="auto"/>
      <w:spacing w:before="480" w:line="276" w:lineRule="auto"/>
      <w:ind w:left="0"/>
    </w:pPr>
    <w:rPr>
      <w:rFonts w:ascii="Cambria" w:eastAsia="Calibri" w:hAnsi="Cambria" w:cs="Cambria"/>
      <w:color w:val="365F91"/>
      <w:lang w:eastAsia="zh-CN"/>
    </w:rPr>
  </w:style>
  <w:style w:type="paragraph" w:customStyle="1" w:styleId="1f5">
    <w:name w:val="Абзац списка1"/>
    <w:basedOn w:val="a"/>
    <w:rsid w:val="0023022E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220">
    <w:name w:val="Основной текст с отступом 22"/>
    <w:basedOn w:val="a"/>
    <w:rsid w:val="0023022E"/>
    <w:pPr>
      <w:widowControl/>
      <w:spacing w:after="120" w:line="480" w:lineRule="auto"/>
      <w:ind w:left="283"/>
      <w:jc w:val="both"/>
    </w:pPr>
    <w:rPr>
      <w:rFonts w:ascii="ГОСТ тип А" w:eastAsia="Calibri" w:hAnsi="ГОСТ тип А" w:cs="ГОСТ тип А"/>
      <w:i/>
      <w:sz w:val="28"/>
      <w:szCs w:val="20"/>
      <w:lang w:eastAsia="zh-CN"/>
    </w:rPr>
  </w:style>
  <w:style w:type="paragraph" w:customStyle="1" w:styleId="afff9">
    <w:name w:val="Прижатый влево"/>
    <w:basedOn w:val="a"/>
    <w:next w:val="a"/>
    <w:rsid w:val="0023022E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qFormat/>
    <w:rsid w:val="0023022E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eastAsia="zh-CN"/>
    </w:rPr>
  </w:style>
  <w:style w:type="paragraph" w:customStyle="1" w:styleId="Style11">
    <w:name w:val="Style11"/>
    <w:basedOn w:val="a"/>
    <w:rsid w:val="0023022E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23022E"/>
    <w:pPr>
      <w:suppressAutoHyphens/>
      <w:autoSpaceDE w:val="0"/>
      <w:spacing w:after="120" w:line="480" w:lineRule="auto"/>
      <w:ind w:left="283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23022E"/>
    <w:pPr>
      <w:widowControl/>
      <w:suppressAutoHyphens/>
      <w:ind w:firstLine="851"/>
      <w:jc w:val="both"/>
    </w:pPr>
    <w:rPr>
      <w:rFonts w:ascii="Arial" w:hAnsi="Arial" w:cs="Arial"/>
      <w:color w:val="0000FF"/>
      <w:sz w:val="24"/>
      <w:szCs w:val="20"/>
      <w:lang w:eastAsia="zh-CN"/>
    </w:rPr>
  </w:style>
  <w:style w:type="paragraph" w:customStyle="1" w:styleId="1f6">
    <w:name w:val="Основной текст1"/>
    <w:basedOn w:val="a"/>
    <w:rsid w:val="0023022E"/>
    <w:pPr>
      <w:shd w:val="clear" w:color="auto" w:fill="FFFFFF"/>
      <w:spacing w:line="307" w:lineRule="exact"/>
      <w:ind w:firstLine="500"/>
      <w:jc w:val="both"/>
    </w:pPr>
    <w:rPr>
      <w:sz w:val="25"/>
      <w:szCs w:val="25"/>
      <w:lang w:eastAsia="zh-CN"/>
    </w:rPr>
  </w:style>
  <w:style w:type="paragraph" w:customStyle="1" w:styleId="1f7">
    <w:name w:val="Заголовок №1"/>
    <w:basedOn w:val="a"/>
    <w:rsid w:val="0023022E"/>
    <w:pPr>
      <w:shd w:val="clear" w:color="auto" w:fill="FFFFFF"/>
      <w:spacing w:before="300" w:after="300" w:line="0" w:lineRule="atLeast"/>
      <w:ind w:firstLine="500"/>
      <w:jc w:val="both"/>
    </w:pPr>
    <w:rPr>
      <w:b/>
      <w:bCs/>
      <w:spacing w:val="2"/>
      <w:sz w:val="20"/>
      <w:szCs w:val="20"/>
      <w:lang w:eastAsia="zh-CN"/>
    </w:rPr>
  </w:style>
  <w:style w:type="paragraph" w:customStyle="1" w:styleId="afffa">
    <w:name w:val="Колонтитул"/>
    <w:basedOn w:val="a"/>
    <w:rsid w:val="0023022E"/>
    <w:pPr>
      <w:shd w:val="clear" w:color="auto" w:fill="FFFFFF"/>
      <w:spacing w:line="0" w:lineRule="atLeast"/>
    </w:pPr>
    <w:rPr>
      <w:b/>
      <w:bCs/>
      <w:spacing w:val="4"/>
      <w:sz w:val="20"/>
      <w:szCs w:val="20"/>
      <w:lang w:eastAsia="zh-CN"/>
    </w:rPr>
  </w:style>
  <w:style w:type="paragraph" w:customStyle="1" w:styleId="afffb">
    <w:name w:val="Таблицы (моноширинный)"/>
    <w:basedOn w:val="a"/>
    <w:next w:val="a"/>
    <w:rsid w:val="0023022E"/>
    <w:pPr>
      <w:autoSpaceDE w:val="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Style3">
    <w:name w:val="Style3"/>
    <w:basedOn w:val="a"/>
    <w:rsid w:val="0023022E"/>
    <w:pPr>
      <w:autoSpaceDE w:val="0"/>
      <w:spacing w:line="312" w:lineRule="exact"/>
      <w:ind w:firstLine="528"/>
      <w:jc w:val="both"/>
    </w:pPr>
    <w:rPr>
      <w:sz w:val="24"/>
      <w:szCs w:val="24"/>
      <w:lang w:eastAsia="zh-CN"/>
    </w:rPr>
  </w:style>
  <w:style w:type="paragraph" w:customStyle="1" w:styleId="ConsPlusDocList">
    <w:name w:val="ConsPlusDocList"/>
    <w:rsid w:val="0023022E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eastAsia="zh-CN"/>
    </w:rPr>
  </w:style>
  <w:style w:type="paragraph" w:customStyle="1" w:styleId="ConsPlusJurTerm">
    <w:name w:val="ConsPlusJurTerm"/>
    <w:rsid w:val="0023022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eastAsia="zh-CN"/>
    </w:rPr>
  </w:style>
  <w:style w:type="paragraph" w:customStyle="1" w:styleId="ConsPlusTextList">
    <w:name w:val="ConsPlusTextList"/>
    <w:rsid w:val="0023022E"/>
    <w:pPr>
      <w:widowControl w:val="0"/>
      <w:suppressAutoHyphens/>
      <w:autoSpaceDE w:val="0"/>
    </w:pPr>
    <w:rPr>
      <w:rFonts w:ascii="Arial" w:eastAsia="Times New Roman" w:hAnsi="Arial" w:cs="Arial"/>
      <w:szCs w:val="20"/>
      <w:lang w:val="ru-RU" w:eastAsia="zh-CN"/>
    </w:rPr>
  </w:style>
  <w:style w:type="paragraph" w:customStyle="1" w:styleId="1f8">
    <w:name w:val="Стиль1"/>
    <w:basedOn w:val="afff"/>
    <w:rsid w:val="0023022E"/>
    <w:pPr>
      <w:spacing w:line="240" w:lineRule="auto"/>
      <w:ind w:firstLine="709"/>
    </w:pPr>
    <w:rPr>
      <w:rFonts w:eastAsia="Times New Roman"/>
      <w:sz w:val="28"/>
      <w:szCs w:val="28"/>
      <w:lang w:eastAsia="zh-CN"/>
    </w:rPr>
  </w:style>
  <w:style w:type="table" w:customStyle="1" w:styleId="112">
    <w:name w:val="Сетка таблицы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3022E"/>
  </w:style>
  <w:style w:type="table" w:customStyle="1" w:styleId="TableNormal1">
    <w:name w:val="Table Normal1"/>
    <w:qFormat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c">
    <w:name w:val="Заголовок Знак"/>
    <w:basedOn w:val="a0"/>
    <w:uiPriority w:val="10"/>
    <w:rsid w:val="0023022E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f9">
    <w:name w:val="Название Знак1"/>
    <w:basedOn w:val="a0"/>
    <w:uiPriority w:val="10"/>
    <w:rsid w:val="00230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d">
    <w:name w:val="Subtle Emphasis"/>
    <w:uiPriority w:val="19"/>
    <w:qFormat/>
    <w:rsid w:val="0023022E"/>
    <w:rPr>
      <w:i/>
      <w:color w:val="5A5A5A"/>
    </w:rPr>
  </w:style>
  <w:style w:type="character" w:styleId="afffe">
    <w:name w:val="Intense Emphasis"/>
    <w:uiPriority w:val="21"/>
    <w:qFormat/>
    <w:rsid w:val="0023022E"/>
    <w:rPr>
      <w:b/>
      <w:i/>
      <w:sz w:val="24"/>
      <w:szCs w:val="24"/>
      <w:u w:val="single"/>
    </w:rPr>
  </w:style>
  <w:style w:type="character" w:styleId="affff">
    <w:name w:val="Subtle Reference"/>
    <w:uiPriority w:val="31"/>
    <w:qFormat/>
    <w:rsid w:val="0023022E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23022E"/>
    <w:rPr>
      <w:b/>
      <w:sz w:val="24"/>
      <w:u w:val="single"/>
    </w:rPr>
  </w:style>
  <w:style w:type="character" w:styleId="affff1">
    <w:name w:val="Book Title"/>
    <w:uiPriority w:val="33"/>
    <w:qFormat/>
    <w:rsid w:val="0023022E"/>
    <w:rPr>
      <w:rFonts w:ascii="Cambria" w:eastAsia="Times New Roman" w:hAnsi="Cambria"/>
      <w:b/>
      <w:i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23022E"/>
  </w:style>
  <w:style w:type="numbering" w:customStyle="1" w:styleId="1111">
    <w:name w:val="Нет списка1111"/>
    <w:next w:val="a2"/>
    <w:uiPriority w:val="99"/>
    <w:semiHidden/>
    <w:unhideWhenUsed/>
    <w:rsid w:val="0023022E"/>
  </w:style>
  <w:style w:type="paragraph" w:customStyle="1" w:styleId="Standard">
    <w:name w:val="Standard"/>
    <w:rsid w:val="0023022E"/>
    <w:pPr>
      <w:suppressAutoHyphens/>
      <w:autoSpaceDN w:val="0"/>
      <w:spacing w:after="160" w:line="259" w:lineRule="auto"/>
      <w:textAlignment w:val="baseline"/>
    </w:pPr>
    <w:rPr>
      <w:rFonts w:cs="Times New Roman"/>
      <w:kern w:val="3"/>
      <w:sz w:val="22"/>
      <w:lang w:val="ru-RU" w:eastAsia="ru-RU"/>
    </w:rPr>
  </w:style>
  <w:style w:type="paragraph" w:customStyle="1" w:styleId="1fa">
    <w:name w:val="Обычный1"/>
    <w:rsid w:val="0023022E"/>
    <w:pPr>
      <w:suppressAutoHyphens/>
      <w:spacing w:after="160" w:line="256" w:lineRule="auto"/>
      <w:textAlignment w:val="baseline"/>
    </w:pPr>
    <w:rPr>
      <w:rFonts w:cs="Times New Roman"/>
      <w:sz w:val="22"/>
      <w:lang w:val="ru-RU" w:eastAsia="ru-RU"/>
    </w:rPr>
  </w:style>
  <w:style w:type="character" w:customStyle="1" w:styleId="ConsPlusNormal0">
    <w:name w:val="ConsPlusNormal Знак"/>
    <w:link w:val="ConsPlusNormal"/>
    <w:locked/>
    <w:rsid w:val="0023022E"/>
    <w:rPr>
      <w:rFonts w:ascii="Arial" w:eastAsiaTheme="minorEastAsia" w:hAnsi="Arial" w:cs="Arial"/>
      <w:lang w:val="ru-RU" w:eastAsia="ru-RU"/>
    </w:rPr>
  </w:style>
  <w:style w:type="paragraph" w:customStyle="1" w:styleId="82">
    <w:name w:val="Знак Знак8"/>
    <w:basedOn w:val="a"/>
    <w:rsid w:val="0023022E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 w:eastAsia="ru-RU"/>
    </w:rPr>
  </w:style>
  <w:style w:type="character" w:customStyle="1" w:styleId="2b">
    <w:name w:val="Текст выноски Знак2"/>
    <w:uiPriority w:val="99"/>
    <w:rsid w:val="0023022E"/>
    <w:rPr>
      <w:rFonts w:ascii="Tahoma" w:eastAsia="Calibri" w:hAnsi="Tahoma" w:cs="Tahoma"/>
      <w:sz w:val="16"/>
      <w:szCs w:val="16"/>
      <w:lang w:eastAsia="zh-CN"/>
    </w:rPr>
  </w:style>
  <w:style w:type="numbering" w:customStyle="1" w:styleId="36">
    <w:name w:val="Нет списка3"/>
    <w:next w:val="a2"/>
    <w:uiPriority w:val="99"/>
    <w:semiHidden/>
    <w:unhideWhenUsed/>
    <w:rsid w:val="0023022E"/>
  </w:style>
  <w:style w:type="character" w:customStyle="1" w:styleId="aff1">
    <w:name w:val="Абзац списка Знак"/>
    <w:aliases w:val="Аделина Знак"/>
    <w:link w:val="aff0"/>
    <w:uiPriority w:val="1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numbering" w:customStyle="1" w:styleId="45">
    <w:name w:val="Нет списка4"/>
    <w:next w:val="a2"/>
    <w:uiPriority w:val="99"/>
    <w:semiHidden/>
    <w:unhideWhenUsed/>
    <w:rsid w:val="0023022E"/>
  </w:style>
  <w:style w:type="numbering" w:customStyle="1" w:styleId="54">
    <w:name w:val="Нет списка5"/>
    <w:next w:val="a2"/>
    <w:uiPriority w:val="99"/>
    <w:semiHidden/>
    <w:unhideWhenUsed/>
    <w:rsid w:val="0023022E"/>
  </w:style>
  <w:style w:type="paragraph" w:customStyle="1" w:styleId="1fb">
    <w:name w:val="Знак1 Знак Знак Знак"/>
    <w:basedOn w:val="a"/>
    <w:rsid w:val="0023022E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 w:eastAsia="ru-RU"/>
    </w:rPr>
  </w:style>
  <w:style w:type="character" w:customStyle="1" w:styleId="affff2">
    <w:name w:val="Без интервала Знак"/>
    <w:uiPriority w:val="1"/>
    <w:qFormat/>
    <w:rsid w:val="0023022E"/>
    <w:rPr>
      <w:sz w:val="22"/>
    </w:rPr>
  </w:style>
  <w:style w:type="paragraph" w:styleId="1fc">
    <w:name w:val="index 1"/>
    <w:basedOn w:val="a"/>
    <w:next w:val="a"/>
    <w:autoRedefine/>
    <w:uiPriority w:val="99"/>
    <w:semiHidden/>
    <w:unhideWhenUsed/>
    <w:rsid w:val="0023022E"/>
    <w:pPr>
      <w:widowControl/>
      <w:spacing w:after="200" w:line="276" w:lineRule="auto"/>
      <w:ind w:left="220" w:hanging="220"/>
    </w:pPr>
    <w:rPr>
      <w:rFonts w:ascii="Calibri" w:hAnsi="Calibri"/>
      <w:lang w:eastAsia="ru-RU"/>
    </w:rPr>
  </w:style>
  <w:style w:type="paragraph" w:customStyle="1" w:styleId="1fd">
    <w:name w:val="Без интервала1"/>
    <w:uiPriority w:val="1"/>
    <w:qFormat/>
    <w:rsid w:val="0023022E"/>
    <w:rPr>
      <w:rFonts w:eastAsia="Times New Roman" w:cs="Times New Roman"/>
      <w:sz w:val="22"/>
      <w:lang w:val="ru-RU" w:eastAsia="ru-RU"/>
    </w:rPr>
  </w:style>
  <w:style w:type="paragraph" w:customStyle="1" w:styleId="2c">
    <w:name w:val="Абзац списка2"/>
    <w:basedOn w:val="a"/>
    <w:uiPriority w:val="34"/>
    <w:qFormat/>
    <w:rsid w:val="0023022E"/>
    <w:pPr>
      <w:widowControl/>
      <w:spacing w:after="200" w:line="360" w:lineRule="auto"/>
      <w:ind w:left="720"/>
      <w:contextualSpacing/>
      <w:jc w:val="center"/>
    </w:pPr>
    <w:rPr>
      <w:b/>
      <w:color w:val="0000FF"/>
      <w:sz w:val="28"/>
      <w:szCs w:val="28"/>
      <w:lang w:eastAsia="ru-RU"/>
    </w:rPr>
  </w:style>
  <w:style w:type="paragraph" w:customStyle="1" w:styleId="2d">
    <w:name w:val="Заголовок оглавления2"/>
    <w:basedOn w:val="1"/>
    <w:uiPriority w:val="39"/>
    <w:unhideWhenUsed/>
    <w:qFormat/>
    <w:rsid w:val="0023022E"/>
    <w:pPr>
      <w:keepNext/>
      <w:keepLines/>
      <w:widowControl/>
      <w:shd w:val="clear" w:color="auto" w:fill="auto"/>
      <w:overflowPunct w:val="0"/>
      <w:spacing w:before="480" w:line="360" w:lineRule="auto"/>
      <w:ind w:left="0"/>
      <w:jc w:val="center"/>
    </w:pPr>
    <w:rPr>
      <w:color w:val="365F91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23022E"/>
  </w:style>
  <w:style w:type="numbering" w:customStyle="1" w:styleId="72">
    <w:name w:val="Нет списка7"/>
    <w:next w:val="a2"/>
    <w:uiPriority w:val="99"/>
    <w:semiHidden/>
    <w:unhideWhenUsed/>
    <w:rsid w:val="0023022E"/>
  </w:style>
  <w:style w:type="numbering" w:customStyle="1" w:styleId="83">
    <w:name w:val="Нет списка8"/>
    <w:next w:val="a2"/>
    <w:uiPriority w:val="99"/>
    <w:semiHidden/>
    <w:unhideWhenUsed/>
    <w:rsid w:val="0023022E"/>
  </w:style>
  <w:style w:type="table" w:customStyle="1" w:styleId="213">
    <w:name w:val="Сетка таблицы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3022E"/>
  </w:style>
  <w:style w:type="table" w:customStyle="1" w:styleId="TableNormal2">
    <w:name w:val="Table Normal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23022E"/>
  </w:style>
  <w:style w:type="numbering" w:customStyle="1" w:styleId="1120">
    <w:name w:val="Нет списка112"/>
    <w:next w:val="a2"/>
    <w:uiPriority w:val="99"/>
    <w:semiHidden/>
    <w:unhideWhenUsed/>
    <w:rsid w:val="0023022E"/>
  </w:style>
  <w:style w:type="table" w:customStyle="1" w:styleId="TableNormal11">
    <w:name w:val="Table Normal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3022E"/>
  </w:style>
  <w:style w:type="numbering" w:customStyle="1" w:styleId="411">
    <w:name w:val="Нет списка41"/>
    <w:next w:val="a2"/>
    <w:uiPriority w:val="99"/>
    <w:semiHidden/>
    <w:unhideWhenUsed/>
    <w:rsid w:val="0023022E"/>
  </w:style>
  <w:style w:type="numbering" w:customStyle="1" w:styleId="511">
    <w:name w:val="Нет списка51"/>
    <w:next w:val="a2"/>
    <w:uiPriority w:val="99"/>
    <w:semiHidden/>
    <w:unhideWhenUsed/>
    <w:rsid w:val="0023022E"/>
  </w:style>
  <w:style w:type="paragraph" w:customStyle="1" w:styleId="2e">
    <w:name w:val="Без интервала2"/>
    <w:uiPriority w:val="1"/>
    <w:qFormat/>
    <w:rsid w:val="0023022E"/>
    <w:rPr>
      <w:rFonts w:eastAsia="Times New Roman" w:cs="Times New Roman"/>
      <w:sz w:val="22"/>
      <w:lang w:val="ru-RU" w:eastAsia="ru-RU"/>
    </w:rPr>
  </w:style>
  <w:style w:type="paragraph" w:customStyle="1" w:styleId="37">
    <w:name w:val="Абзац списка3"/>
    <w:basedOn w:val="a"/>
    <w:uiPriority w:val="34"/>
    <w:qFormat/>
    <w:rsid w:val="0023022E"/>
    <w:pPr>
      <w:widowControl/>
      <w:spacing w:after="200" w:line="360" w:lineRule="auto"/>
      <w:ind w:left="720"/>
      <w:contextualSpacing/>
      <w:jc w:val="center"/>
    </w:pPr>
    <w:rPr>
      <w:b/>
      <w:color w:val="0000FF"/>
      <w:sz w:val="28"/>
      <w:szCs w:val="28"/>
      <w:lang w:eastAsia="ru-RU"/>
    </w:rPr>
  </w:style>
  <w:style w:type="paragraph" w:customStyle="1" w:styleId="38">
    <w:name w:val="Заголовок оглавления3"/>
    <w:basedOn w:val="1"/>
    <w:uiPriority w:val="39"/>
    <w:unhideWhenUsed/>
    <w:qFormat/>
    <w:rsid w:val="0023022E"/>
    <w:pPr>
      <w:keepNext/>
      <w:keepLines/>
      <w:widowControl/>
      <w:shd w:val="clear" w:color="auto" w:fill="auto"/>
      <w:overflowPunct w:val="0"/>
      <w:spacing w:before="480" w:line="360" w:lineRule="auto"/>
      <w:ind w:left="0"/>
      <w:jc w:val="center"/>
    </w:pPr>
    <w:rPr>
      <w:color w:val="365F91"/>
      <w:lang w:eastAsia="ru-RU"/>
    </w:rPr>
  </w:style>
  <w:style w:type="numbering" w:customStyle="1" w:styleId="610">
    <w:name w:val="Нет списка61"/>
    <w:next w:val="a2"/>
    <w:uiPriority w:val="99"/>
    <w:semiHidden/>
    <w:unhideWhenUsed/>
    <w:rsid w:val="0023022E"/>
  </w:style>
  <w:style w:type="numbering" w:customStyle="1" w:styleId="710">
    <w:name w:val="Нет списка71"/>
    <w:next w:val="a2"/>
    <w:uiPriority w:val="99"/>
    <w:semiHidden/>
    <w:unhideWhenUsed/>
    <w:rsid w:val="0023022E"/>
  </w:style>
  <w:style w:type="numbering" w:customStyle="1" w:styleId="92">
    <w:name w:val="Нет списка9"/>
    <w:next w:val="a2"/>
    <w:uiPriority w:val="99"/>
    <w:semiHidden/>
    <w:unhideWhenUsed/>
    <w:rsid w:val="0023022E"/>
  </w:style>
  <w:style w:type="table" w:customStyle="1" w:styleId="313">
    <w:name w:val="Сетка таблицы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3022E"/>
  </w:style>
  <w:style w:type="numbering" w:customStyle="1" w:styleId="221">
    <w:name w:val="Нет списка22"/>
    <w:next w:val="a2"/>
    <w:uiPriority w:val="99"/>
    <w:semiHidden/>
    <w:unhideWhenUsed/>
    <w:rsid w:val="0023022E"/>
  </w:style>
  <w:style w:type="numbering" w:customStyle="1" w:styleId="113">
    <w:name w:val="Нет списка113"/>
    <w:next w:val="a2"/>
    <w:uiPriority w:val="99"/>
    <w:semiHidden/>
    <w:unhideWhenUsed/>
    <w:rsid w:val="0023022E"/>
  </w:style>
  <w:style w:type="numbering" w:customStyle="1" w:styleId="320">
    <w:name w:val="Нет списка32"/>
    <w:next w:val="a2"/>
    <w:uiPriority w:val="99"/>
    <w:semiHidden/>
    <w:unhideWhenUsed/>
    <w:rsid w:val="0023022E"/>
  </w:style>
  <w:style w:type="numbering" w:customStyle="1" w:styleId="420">
    <w:name w:val="Нет списка42"/>
    <w:next w:val="a2"/>
    <w:uiPriority w:val="99"/>
    <w:semiHidden/>
    <w:unhideWhenUsed/>
    <w:rsid w:val="0023022E"/>
  </w:style>
  <w:style w:type="numbering" w:customStyle="1" w:styleId="520">
    <w:name w:val="Нет списка52"/>
    <w:next w:val="a2"/>
    <w:uiPriority w:val="99"/>
    <w:semiHidden/>
    <w:unhideWhenUsed/>
    <w:rsid w:val="0023022E"/>
  </w:style>
  <w:style w:type="numbering" w:customStyle="1" w:styleId="620">
    <w:name w:val="Нет списка62"/>
    <w:next w:val="a2"/>
    <w:uiPriority w:val="99"/>
    <w:semiHidden/>
    <w:unhideWhenUsed/>
    <w:rsid w:val="0023022E"/>
  </w:style>
  <w:style w:type="numbering" w:customStyle="1" w:styleId="720">
    <w:name w:val="Нет списка72"/>
    <w:next w:val="a2"/>
    <w:uiPriority w:val="99"/>
    <w:semiHidden/>
    <w:unhideWhenUsed/>
    <w:rsid w:val="0023022E"/>
  </w:style>
  <w:style w:type="numbering" w:customStyle="1" w:styleId="100">
    <w:name w:val="Нет списка10"/>
    <w:next w:val="a2"/>
    <w:uiPriority w:val="99"/>
    <w:semiHidden/>
    <w:unhideWhenUsed/>
    <w:rsid w:val="0023022E"/>
  </w:style>
  <w:style w:type="numbering" w:customStyle="1" w:styleId="141">
    <w:name w:val="Нет списка14"/>
    <w:next w:val="a2"/>
    <w:uiPriority w:val="99"/>
    <w:semiHidden/>
    <w:unhideWhenUsed/>
    <w:rsid w:val="0023022E"/>
  </w:style>
  <w:style w:type="numbering" w:customStyle="1" w:styleId="150">
    <w:name w:val="Нет списка15"/>
    <w:next w:val="a2"/>
    <w:uiPriority w:val="99"/>
    <w:semiHidden/>
    <w:unhideWhenUsed/>
    <w:rsid w:val="0023022E"/>
  </w:style>
  <w:style w:type="numbering" w:customStyle="1" w:styleId="160">
    <w:name w:val="Нет списка16"/>
    <w:next w:val="a2"/>
    <w:uiPriority w:val="99"/>
    <w:semiHidden/>
    <w:unhideWhenUsed/>
    <w:rsid w:val="0023022E"/>
  </w:style>
  <w:style w:type="numbering" w:customStyle="1" w:styleId="170">
    <w:name w:val="Нет списка17"/>
    <w:next w:val="a2"/>
    <w:uiPriority w:val="99"/>
    <w:semiHidden/>
    <w:unhideWhenUsed/>
    <w:rsid w:val="0023022E"/>
  </w:style>
  <w:style w:type="table" w:customStyle="1" w:styleId="46">
    <w:name w:val="Сетка таблицы4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23022E"/>
  </w:style>
  <w:style w:type="table" w:customStyle="1" w:styleId="121">
    <w:name w:val="Сетка таблицы1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23022E"/>
  </w:style>
  <w:style w:type="table" w:customStyle="1" w:styleId="TableNormal3">
    <w:name w:val="Table Normal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23022E"/>
  </w:style>
  <w:style w:type="numbering" w:customStyle="1" w:styleId="11111">
    <w:name w:val="Нет списка11111"/>
    <w:next w:val="a2"/>
    <w:uiPriority w:val="99"/>
    <w:semiHidden/>
    <w:unhideWhenUsed/>
    <w:rsid w:val="0023022E"/>
  </w:style>
  <w:style w:type="table" w:customStyle="1" w:styleId="TableNormal12">
    <w:name w:val="Table Normal1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3022E"/>
  </w:style>
  <w:style w:type="numbering" w:customStyle="1" w:styleId="430">
    <w:name w:val="Нет списка43"/>
    <w:next w:val="a2"/>
    <w:uiPriority w:val="99"/>
    <w:semiHidden/>
    <w:unhideWhenUsed/>
    <w:rsid w:val="0023022E"/>
  </w:style>
  <w:style w:type="numbering" w:customStyle="1" w:styleId="530">
    <w:name w:val="Нет списка53"/>
    <w:next w:val="a2"/>
    <w:uiPriority w:val="99"/>
    <w:semiHidden/>
    <w:unhideWhenUsed/>
    <w:rsid w:val="0023022E"/>
  </w:style>
  <w:style w:type="numbering" w:customStyle="1" w:styleId="63">
    <w:name w:val="Нет списка63"/>
    <w:next w:val="a2"/>
    <w:uiPriority w:val="99"/>
    <w:semiHidden/>
    <w:unhideWhenUsed/>
    <w:rsid w:val="0023022E"/>
  </w:style>
  <w:style w:type="numbering" w:customStyle="1" w:styleId="73">
    <w:name w:val="Нет списка73"/>
    <w:next w:val="a2"/>
    <w:uiPriority w:val="99"/>
    <w:semiHidden/>
    <w:unhideWhenUsed/>
    <w:rsid w:val="0023022E"/>
  </w:style>
  <w:style w:type="numbering" w:customStyle="1" w:styleId="810">
    <w:name w:val="Нет списка81"/>
    <w:next w:val="a2"/>
    <w:uiPriority w:val="99"/>
    <w:semiHidden/>
    <w:unhideWhenUsed/>
    <w:rsid w:val="0023022E"/>
  </w:style>
  <w:style w:type="numbering" w:customStyle="1" w:styleId="1210">
    <w:name w:val="Нет списка121"/>
    <w:next w:val="a2"/>
    <w:uiPriority w:val="99"/>
    <w:semiHidden/>
    <w:unhideWhenUsed/>
    <w:rsid w:val="0023022E"/>
  </w:style>
  <w:style w:type="table" w:customStyle="1" w:styleId="TableNormal21">
    <w:name w:val="Table Normal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3022E"/>
  </w:style>
  <w:style w:type="table" w:customStyle="1" w:styleId="1112">
    <w:name w:val="Сетка таблицы1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23022E"/>
  </w:style>
  <w:style w:type="table" w:customStyle="1" w:styleId="TableNormal111">
    <w:name w:val="Table Normal1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3022E"/>
  </w:style>
  <w:style w:type="numbering" w:customStyle="1" w:styleId="4110">
    <w:name w:val="Нет списка411"/>
    <w:next w:val="a2"/>
    <w:uiPriority w:val="99"/>
    <w:semiHidden/>
    <w:unhideWhenUsed/>
    <w:rsid w:val="0023022E"/>
  </w:style>
  <w:style w:type="numbering" w:customStyle="1" w:styleId="5110">
    <w:name w:val="Нет списка511"/>
    <w:next w:val="a2"/>
    <w:uiPriority w:val="99"/>
    <w:semiHidden/>
    <w:unhideWhenUsed/>
    <w:rsid w:val="0023022E"/>
  </w:style>
  <w:style w:type="numbering" w:customStyle="1" w:styleId="611">
    <w:name w:val="Нет списка611"/>
    <w:next w:val="a2"/>
    <w:uiPriority w:val="99"/>
    <w:semiHidden/>
    <w:unhideWhenUsed/>
    <w:rsid w:val="0023022E"/>
  </w:style>
  <w:style w:type="numbering" w:customStyle="1" w:styleId="711">
    <w:name w:val="Нет списка711"/>
    <w:next w:val="a2"/>
    <w:uiPriority w:val="99"/>
    <w:semiHidden/>
    <w:unhideWhenUsed/>
    <w:rsid w:val="0023022E"/>
  </w:style>
  <w:style w:type="numbering" w:customStyle="1" w:styleId="910">
    <w:name w:val="Нет списка91"/>
    <w:next w:val="a2"/>
    <w:uiPriority w:val="99"/>
    <w:semiHidden/>
    <w:unhideWhenUsed/>
    <w:rsid w:val="0023022E"/>
  </w:style>
  <w:style w:type="numbering" w:customStyle="1" w:styleId="131">
    <w:name w:val="Нет списка131"/>
    <w:next w:val="a2"/>
    <w:uiPriority w:val="99"/>
    <w:semiHidden/>
    <w:unhideWhenUsed/>
    <w:rsid w:val="0023022E"/>
  </w:style>
  <w:style w:type="numbering" w:customStyle="1" w:styleId="2210">
    <w:name w:val="Нет списка221"/>
    <w:next w:val="a2"/>
    <w:uiPriority w:val="99"/>
    <w:semiHidden/>
    <w:unhideWhenUsed/>
    <w:rsid w:val="0023022E"/>
  </w:style>
  <w:style w:type="numbering" w:customStyle="1" w:styleId="1131">
    <w:name w:val="Нет списка1131"/>
    <w:next w:val="a2"/>
    <w:uiPriority w:val="99"/>
    <w:semiHidden/>
    <w:unhideWhenUsed/>
    <w:rsid w:val="0023022E"/>
  </w:style>
  <w:style w:type="numbering" w:customStyle="1" w:styleId="321">
    <w:name w:val="Нет списка321"/>
    <w:next w:val="a2"/>
    <w:uiPriority w:val="99"/>
    <w:semiHidden/>
    <w:unhideWhenUsed/>
    <w:rsid w:val="0023022E"/>
  </w:style>
  <w:style w:type="numbering" w:customStyle="1" w:styleId="421">
    <w:name w:val="Нет списка421"/>
    <w:next w:val="a2"/>
    <w:uiPriority w:val="99"/>
    <w:semiHidden/>
    <w:unhideWhenUsed/>
    <w:rsid w:val="0023022E"/>
  </w:style>
  <w:style w:type="numbering" w:customStyle="1" w:styleId="521">
    <w:name w:val="Нет списка521"/>
    <w:next w:val="a2"/>
    <w:uiPriority w:val="99"/>
    <w:semiHidden/>
    <w:unhideWhenUsed/>
    <w:rsid w:val="0023022E"/>
  </w:style>
  <w:style w:type="numbering" w:customStyle="1" w:styleId="621">
    <w:name w:val="Нет списка621"/>
    <w:next w:val="a2"/>
    <w:uiPriority w:val="99"/>
    <w:semiHidden/>
    <w:unhideWhenUsed/>
    <w:rsid w:val="0023022E"/>
  </w:style>
  <w:style w:type="numbering" w:customStyle="1" w:styleId="721">
    <w:name w:val="Нет списка721"/>
    <w:next w:val="a2"/>
    <w:uiPriority w:val="99"/>
    <w:semiHidden/>
    <w:unhideWhenUsed/>
    <w:rsid w:val="0023022E"/>
  </w:style>
  <w:style w:type="numbering" w:customStyle="1" w:styleId="101">
    <w:name w:val="Нет списка101"/>
    <w:next w:val="a2"/>
    <w:uiPriority w:val="99"/>
    <w:semiHidden/>
    <w:unhideWhenUsed/>
    <w:rsid w:val="0023022E"/>
  </w:style>
  <w:style w:type="numbering" w:customStyle="1" w:styleId="1410">
    <w:name w:val="Нет списка141"/>
    <w:next w:val="a2"/>
    <w:uiPriority w:val="99"/>
    <w:semiHidden/>
    <w:unhideWhenUsed/>
    <w:rsid w:val="0023022E"/>
  </w:style>
  <w:style w:type="numbering" w:customStyle="1" w:styleId="151">
    <w:name w:val="Нет списка151"/>
    <w:next w:val="a2"/>
    <w:uiPriority w:val="99"/>
    <w:semiHidden/>
    <w:unhideWhenUsed/>
    <w:rsid w:val="0023022E"/>
  </w:style>
  <w:style w:type="numbering" w:customStyle="1" w:styleId="161">
    <w:name w:val="Нет списка161"/>
    <w:next w:val="a2"/>
    <w:uiPriority w:val="99"/>
    <w:semiHidden/>
    <w:unhideWhenUsed/>
    <w:rsid w:val="0023022E"/>
  </w:style>
  <w:style w:type="numbering" w:customStyle="1" w:styleId="190">
    <w:name w:val="Нет списка19"/>
    <w:next w:val="a2"/>
    <w:uiPriority w:val="99"/>
    <w:semiHidden/>
    <w:unhideWhenUsed/>
    <w:rsid w:val="0023022E"/>
  </w:style>
  <w:style w:type="table" w:customStyle="1" w:styleId="55">
    <w:name w:val="Сетка таблицы5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23022E"/>
  </w:style>
  <w:style w:type="table" w:customStyle="1" w:styleId="132">
    <w:name w:val="Сетка таблицы1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3022E"/>
  </w:style>
  <w:style w:type="table" w:customStyle="1" w:styleId="TableNormal4">
    <w:name w:val="Table Normal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3022E"/>
  </w:style>
  <w:style w:type="numbering" w:customStyle="1" w:styleId="11120">
    <w:name w:val="Нет списка1112"/>
    <w:next w:val="a2"/>
    <w:uiPriority w:val="99"/>
    <w:semiHidden/>
    <w:unhideWhenUsed/>
    <w:rsid w:val="0023022E"/>
  </w:style>
  <w:style w:type="table" w:customStyle="1" w:styleId="TableNormal13">
    <w:name w:val="Table Normal1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3022E"/>
  </w:style>
  <w:style w:type="numbering" w:customStyle="1" w:styleId="440">
    <w:name w:val="Нет списка44"/>
    <w:next w:val="a2"/>
    <w:uiPriority w:val="99"/>
    <w:semiHidden/>
    <w:unhideWhenUsed/>
    <w:rsid w:val="0023022E"/>
  </w:style>
  <w:style w:type="numbering" w:customStyle="1" w:styleId="540">
    <w:name w:val="Нет списка54"/>
    <w:next w:val="a2"/>
    <w:uiPriority w:val="99"/>
    <w:semiHidden/>
    <w:unhideWhenUsed/>
    <w:rsid w:val="0023022E"/>
  </w:style>
  <w:style w:type="numbering" w:customStyle="1" w:styleId="64">
    <w:name w:val="Нет списка64"/>
    <w:next w:val="a2"/>
    <w:uiPriority w:val="99"/>
    <w:semiHidden/>
    <w:unhideWhenUsed/>
    <w:rsid w:val="0023022E"/>
  </w:style>
  <w:style w:type="numbering" w:customStyle="1" w:styleId="74">
    <w:name w:val="Нет списка74"/>
    <w:next w:val="a2"/>
    <w:uiPriority w:val="99"/>
    <w:semiHidden/>
    <w:unhideWhenUsed/>
    <w:rsid w:val="0023022E"/>
  </w:style>
  <w:style w:type="numbering" w:customStyle="1" w:styleId="820">
    <w:name w:val="Нет списка82"/>
    <w:next w:val="a2"/>
    <w:uiPriority w:val="99"/>
    <w:semiHidden/>
    <w:unhideWhenUsed/>
    <w:rsid w:val="0023022E"/>
  </w:style>
  <w:style w:type="table" w:customStyle="1" w:styleId="222">
    <w:name w:val="Сетка таблицы2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23022E"/>
  </w:style>
  <w:style w:type="table" w:customStyle="1" w:styleId="TableNormal22">
    <w:name w:val="Table Normal2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23022E"/>
  </w:style>
  <w:style w:type="table" w:customStyle="1" w:styleId="1122">
    <w:name w:val="Сетка таблицы11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23022E"/>
  </w:style>
  <w:style w:type="table" w:customStyle="1" w:styleId="TableNormal112">
    <w:name w:val="Table Normal11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3022E"/>
  </w:style>
  <w:style w:type="numbering" w:customStyle="1" w:styleId="412">
    <w:name w:val="Нет списка412"/>
    <w:next w:val="a2"/>
    <w:uiPriority w:val="99"/>
    <w:semiHidden/>
    <w:unhideWhenUsed/>
    <w:rsid w:val="0023022E"/>
  </w:style>
  <w:style w:type="numbering" w:customStyle="1" w:styleId="512">
    <w:name w:val="Нет списка512"/>
    <w:next w:val="a2"/>
    <w:uiPriority w:val="99"/>
    <w:semiHidden/>
    <w:unhideWhenUsed/>
    <w:rsid w:val="0023022E"/>
  </w:style>
  <w:style w:type="numbering" w:customStyle="1" w:styleId="612">
    <w:name w:val="Нет списка612"/>
    <w:next w:val="a2"/>
    <w:uiPriority w:val="99"/>
    <w:semiHidden/>
    <w:unhideWhenUsed/>
    <w:rsid w:val="0023022E"/>
  </w:style>
  <w:style w:type="numbering" w:customStyle="1" w:styleId="712">
    <w:name w:val="Нет списка712"/>
    <w:next w:val="a2"/>
    <w:uiPriority w:val="99"/>
    <w:semiHidden/>
    <w:unhideWhenUsed/>
    <w:rsid w:val="0023022E"/>
  </w:style>
  <w:style w:type="numbering" w:customStyle="1" w:styleId="920">
    <w:name w:val="Нет списка92"/>
    <w:next w:val="a2"/>
    <w:uiPriority w:val="99"/>
    <w:semiHidden/>
    <w:unhideWhenUsed/>
    <w:rsid w:val="0023022E"/>
  </w:style>
  <w:style w:type="table" w:customStyle="1" w:styleId="322">
    <w:name w:val="Сетка таблицы3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3022E"/>
  </w:style>
  <w:style w:type="numbering" w:customStyle="1" w:styleId="2220">
    <w:name w:val="Нет списка222"/>
    <w:next w:val="a2"/>
    <w:uiPriority w:val="99"/>
    <w:semiHidden/>
    <w:unhideWhenUsed/>
    <w:rsid w:val="0023022E"/>
  </w:style>
  <w:style w:type="numbering" w:customStyle="1" w:styleId="1132">
    <w:name w:val="Нет списка1132"/>
    <w:next w:val="a2"/>
    <w:uiPriority w:val="99"/>
    <w:semiHidden/>
    <w:unhideWhenUsed/>
    <w:rsid w:val="0023022E"/>
  </w:style>
  <w:style w:type="numbering" w:customStyle="1" w:styleId="3220">
    <w:name w:val="Нет списка322"/>
    <w:next w:val="a2"/>
    <w:uiPriority w:val="99"/>
    <w:semiHidden/>
    <w:unhideWhenUsed/>
    <w:rsid w:val="0023022E"/>
  </w:style>
  <w:style w:type="numbering" w:customStyle="1" w:styleId="422">
    <w:name w:val="Нет списка422"/>
    <w:next w:val="a2"/>
    <w:uiPriority w:val="99"/>
    <w:semiHidden/>
    <w:unhideWhenUsed/>
    <w:rsid w:val="0023022E"/>
  </w:style>
  <w:style w:type="numbering" w:customStyle="1" w:styleId="522">
    <w:name w:val="Нет списка522"/>
    <w:next w:val="a2"/>
    <w:uiPriority w:val="99"/>
    <w:semiHidden/>
    <w:unhideWhenUsed/>
    <w:rsid w:val="0023022E"/>
  </w:style>
  <w:style w:type="numbering" w:customStyle="1" w:styleId="622">
    <w:name w:val="Нет списка622"/>
    <w:next w:val="a2"/>
    <w:uiPriority w:val="99"/>
    <w:semiHidden/>
    <w:unhideWhenUsed/>
    <w:rsid w:val="0023022E"/>
  </w:style>
  <w:style w:type="numbering" w:customStyle="1" w:styleId="722">
    <w:name w:val="Нет списка722"/>
    <w:next w:val="a2"/>
    <w:uiPriority w:val="99"/>
    <w:semiHidden/>
    <w:unhideWhenUsed/>
    <w:rsid w:val="0023022E"/>
  </w:style>
  <w:style w:type="numbering" w:customStyle="1" w:styleId="102">
    <w:name w:val="Нет списка102"/>
    <w:next w:val="a2"/>
    <w:uiPriority w:val="99"/>
    <w:semiHidden/>
    <w:unhideWhenUsed/>
    <w:rsid w:val="0023022E"/>
  </w:style>
  <w:style w:type="numbering" w:customStyle="1" w:styleId="142">
    <w:name w:val="Нет списка142"/>
    <w:next w:val="a2"/>
    <w:uiPriority w:val="99"/>
    <w:semiHidden/>
    <w:unhideWhenUsed/>
    <w:rsid w:val="0023022E"/>
  </w:style>
  <w:style w:type="numbering" w:customStyle="1" w:styleId="152">
    <w:name w:val="Нет списка152"/>
    <w:next w:val="a2"/>
    <w:uiPriority w:val="99"/>
    <w:semiHidden/>
    <w:unhideWhenUsed/>
    <w:rsid w:val="0023022E"/>
  </w:style>
  <w:style w:type="numbering" w:customStyle="1" w:styleId="162">
    <w:name w:val="Нет списка162"/>
    <w:next w:val="a2"/>
    <w:uiPriority w:val="99"/>
    <w:semiHidden/>
    <w:unhideWhenUsed/>
    <w:rsid w:val="0023022E"/>
  </w:style>
  <w:style w:type="numbering" w:customStyle="1" w:styleId="200">
    <w:name w:val="Нет списка20"/>
    <w:next w:val="a2"/>
    <w:uiPriority w:val="99"/>
    <w:semiHidden/>
    <w:unhideWhenUsed/>
    <w:rsid w:val="0023022E"/>
  </w:style>
  <w:style w:type="table" w:customStyle="1" w:styleId="65">
    <w:name w:val="Сетка таблицы6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23022E"/>
  </w:style>
  <w:style w:type="table" w:customStyle="1" w:styleId="1411">
    <w:name w:val="Сетка таблицы1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3022E"/>
  </w:style>
  <w:style w:type="table" w:customStyle="1" w:styleId="TableNormal5">
    <w:name w:val="Table Normal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23022E"/>
  </w:style>
  <w:style w:type="numbering" w:customStyle="1" w:styleId="1113">
    <w:name w:val="Нет списка1113"/>
    <w:next w:val="a2"/>
    <w:uiPriority w:val="99"/>
    <w:semiHidden/>
    <w:unhideWhenUsed/>
    <w:rsid w:val="0023022E"/>
  </w:style>
  <w:style w:type="table" w:customStyle="1" w:styleId="TableNormal14">
    <w:name w:val="Table Normal1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3022E"/>
  </w:style>
  <w:style w:type="numbering" w:customStyle="1" w:styleId="450">
    <w:name w:val="Нет списка45"/>
    <w:next w:val="a2"/>
    <w:uiPriority w:val="99"/>
    <w:semiHidden/>
    <w:unhideWhenUsed/>
    <w:rsid w:val="0023022E"/>
  </w:style>
  <w:style w:type="numbering" w:customStyle="1" w:styleId="550">
    <w:name w:val="Нет списка55"/>
    <w:next w:val="a2"/>
    <w:uiPriority w:val="99"/>
    <w:semiHidden/>
    <w:unhideWhenUsed/>
    <w:rsid w:val="0023022E"/>
  </w:style>
  <w:style w:type="numbering" w:customStyle="1" w:styleId="650">
    <w:name w:val="Нет списка65"/>
    <w:next w:val="a2"/>
    <w:uiPriority w:val="99"/>
    <w:semiHidden/>
    <w:unhideWhenUsed/>
    <w:rsid w:val="0023022E"/>
  </w:style>
  <w:style w:type="numbering" w:customStyle="1" w:styleId="75">
    <w:name w:val="Нет списка75"/>
    <w:next w:val="a2"/>
    <w:uiPriority w:val="99"/>
    <w:semiHidden/>
    <w:unhideWhenUsed/>
    <w:rsid w:val="0023022E"/>
  </w:style>
  <w:style w:type="numbering" w:customStyle="1" w:styleId="830">
    <w:name w:val="Нет списка83"/>
    <w:next w:val="a2"/>
    <w:uiPriority w:val="99"/>
    <w:semiHidden/>
    <w:unhideWhenUsed/>
    <w:rsid w:val="0023022E"/>
  </w:style>
  <w:style w:type="table" w:customStyle="1" w:styleId="231">
    <w:name w:val="Сетка таблицы2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3022E"/>
  </w:style>
  <w:style w:type="table" w:customStyle="1" w:styleId="TableNormal23">
    <w:name w:val="Table Normal2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23022E"/>
  </w:style>
  <w:style w:type="table" w:customStyle="1" w:styleId="1130">
    <w:name w:val="Сетка таблицы11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3022E"/>
  </w:style>
  <w:style w:type="table" w:customStyle="1" w:styleId="TableNormal113">
    <w:name w:val="Table Normal11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23022E"/>
  </w:style>
  <w:style w:type="numbering" w:customStyle="1" w:styleId="413">
    <w:name w:val="Нет списка413"/>
    <w:next w:val="a2"/>
    <w:uiPriority w:val="99"/>
    <w:semiHidden/>
    <w:unhideWhenUsed/>
    <w:rsid w:val="0023022E"/>
  </w:style>
  <w:style w:type="numbering" w:customStyle="1" w:styleId="513">
    <w:name w:val="Нет списка513"/>
    <w:next w:val="a2"/>
    <w:uiPriority w:val="99"/>
    <w:semiHidden/>
    <w:unhideWhenUsed/>
    <w:rsid w:val="0023022E"/>
  </w:style>
  <w:style w:type="numbering" w:customStyle="1" w:styleId="613">
    <w:name w:val="Нет списка613"/>
    <w:next w:val="a2"/>
    <w:uiPriority w:val="99"/>
    <w:semiHidden/>
    <w:unhideWhenUsed/>
    <w:rsid w:val="0023022E"/>
  </w:style>
  <w:style w:type="numbering" w:customStyle="1" w:styleId="713">
    <w:name w:val="Нет списка713"/>
    <w:next w:val="a2"/>
    <w:uiPriority w:val="99"/>
    <w:semiHidden/>
    <w:unhideWhenUsed/>
    <w:rsid w:val="0023022E"/>
  </w:style>
  <w:style w:type="numbering" w:customStyle="1" w:styleId="93">
    <w:name w:val="Нет списка93"/>
    <w:next w:val="a2"/>
    <w:uiPriority w:val="99"/>
    <w:semiHidden/>
    <w:unhideWhenUsed/>
    <w:rsid w:val="0023022E"/>
  </w:style>
  <w:style w:type="table" w:customStyle="1" w:styleId="331">
    <w:name w:val="Сетка таблицы3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3022E"/>
  </w:style>
  <w:style w:type="numbering" w:customStyle="1" w:styleId="223">
    <w:name w:val="Нет списка223"/>
    <w:next w:val="a2"/>
    <w:uiPriority w:val="99"/>
    <w:semiHidden/>
    <w:unhideWhenUsed/>
    <w:rsid w:val="0023022E"/>
  </w:style>
  <w:style w:type="numbering" w:customStyle="1" w:styleId="1133">
    <w:name w:val="Нет списка1133"/>
    <w:next w:val="a2"/>
    <w:uiPriority w:val="99"/>
    <w:semiHidden/>
    <w:unhideWhenUsed/>
    <w:rsid w:val="0023022E"/>
  </w:style>
  <w:style w:type="numbering" w:customStyle="1" w:styleId="323">
    <w:name w:val="Нет списка323"/>
    <w:next w:val="a2"/>
    <w:uiPriority w:val="99"/>
    <w:semiHidden/>
    <w:unhideWhenUsed/>
    <w:rsid w:val="0023022E"/>
  </w:style>
  <w:style w:type="numbering" w:customStyle="1" w:styleId="423">
    <w:name w:val="Нет списка423"/>
    <w:next w:val="a2"/>
    <w:uiPriority w:val="99"/>
    <w:semiHidden/>
    <w:unhideWhenUsed/>
    <w:rsid w:val="0023022E"/>
  </w:style>
  <w:style w:type="numbering" w:customStyle="1" w:styleId="523">
    <w:name w:val="Нет списка523"/>
    <w:next w:val="a2"/>
    <w:uiPriority w:val="99"/>
    <w:semiHidden/>
    <w:unhideWhenUsed/>
    <w:rsid w:val="0023022E"/>
  </w:style>
  <w:style w:type="numbering" w:customStyle="1" w:styleId="623">
    <w:name w:val="Нет списка623"/>
    <w:next w:val="a2"/>
    <w:uiPriority w:val="99"/>
    <w:semiHidden/>
    <w:unhideWhenUsed/>
    <w:rsid w:val="0023022E"/>
  </w:style>
  <w:style w:type="numbering" w:customStyle="1" w:styleId="723">
    <w:name w:val="Нет списка723"/>
    <w:next w:val="a2"/>
    <w:uiPriority w:val="99"/>
    <w:semiHidden/>
    <w:unhideWhenUsed/>
    <w:rsid w:val="0023022E"/>
  </w:style>
  <w:style w:type="numbering" w:customStyle="1" w:styleId="103">
    <w:name w:val="Нет списка103"/>
    <w:next w:val="a2"/>
    <w:uiPriority w:val="99"/>
    <w:semiHidden/>
    <w:unhideWhenUsed/>
    <w:rsid w:val="0023022E"/>
  </w:style>
  <w:style w:type="numbering" w:customStyle="1" w:styleId="143">
    <w:name w:val="Нет списка143"/>
    <w:next w:val="a2"/>
    <w:uiPriority w:val="99"/>
    <w:semiHidden/>
    <w:unhideWhenUsed/>
    <w:rsid w:val="0023022E"/>
  </w:style>
  <w:style w:type="numbering" w:customStyle="1" w:styleId="153">
    <w:name w:val="Нет списка153"/>
    <w:next w:val="a2"/>
    <w:uiPriority w:val="99"/>
    <w:semiHidden/>
    <w:unhideWhenUsed/>
    <w:rsid w:val="0023022E"/>
  </w:style>
  <w:style w:type="numbering" w:customStyle="1" w:styleId="163">
    <w:name w:val="Нет списка163"/>
    <w:next w:val="a2"/>
    <w:uiPriority w:val="99"/>
    <w:semiHidden/>
    <w:unhideWhenUsed/>
    <w:rsid w:val="0023022E"/>
  </w:style>
  <w:style w:type="numbering" w:customStyle="1" w:styleId="260">
    <w:name w:val="Нет списка26"/>
    <w:next w:val="a2"/>
    <w:uiPriority w:val="99"/>
    <w:semiHidden/>
    <w:unhideWhenUsed/>
    <w:rsid w:val="0023022E"/>
  </w:style>
  <w:style w:type="table" w:customStyle="1" w:styleId="76">
    <w:name w:val="Сетка таблицы7"/>
    <w:basedOn w:val="a1"/>
    <w:next w:val="aff8"/>
    <w:uiPriority w:val="5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3022E"/>
  </w:style>
  <w:style w:type="numbering" w:customStyle="1" w:styleId="119">
    <w:name w:val="Нет списка119"/>
    <w:next w:val="a2"/>
    <w:uiPriority w:val="99"/>
    <w:semiHidden/>
    <w:unhideWhenUsed/>
    <w:rsid w:val="0023022E"/>
  </w:style>
  <w:style w:type="numbering" w:customStyle="1" w:styleId="270">
    <w:name w:val="Нет списка27"/>
    <w:next w:val="a2"/>
    <w:uiPriority w:val="99"/>
    <w:semiHidden/>
    <w:unhideWhenUsed/>
    <w:rsid w:val="0023022E"/>
  </w:style>
  <w:style w:type="numbering" w:customStyle="1" w:styleId="1114">
    <w:name w:val="Нет списка1114"/>
    <w:next w:val="a2"/>
    <w:uiPriority w:val="99"/>
    <w:semiHidden/>
    <w:unhideWhenUsed/>
    <w:rsid w:val="0023022E"/>
  </w:style>
  <w:style w:type="numbering" w:customStyle="1" w:styleId="360">
    <w:name w:val="Нет списка36"/>
    <w:next w:val="a2"/>
    <w:uiPriority w:val="99"/>
    <w:semiHidden/>
    <w:unhideWhenUsed/>
    <w:rsid w:val="0023022E"/>
  </w:style>
  <w:style w:type="numbering" w:customStyle="1" w:styleId="460">
    <w:name w:val="Нет списка46"/>
    <w:next w:val="a2"/>
    <w:uiPriority w:val="99"/>
    <w:semiHidden/>
    <w:unhideWhenUsed/>
    <w:rsid w:val="0023022E"/>
  </w:style>
  <w:style w:type="numbering" w:customStyle="1" w:styleId="56">
    <w:name w:val="Нет списка56"/>
    <w:next w:val="a2"/>
    <w:uiPriority w:val="99"/>
    <w:semiHidden/>
    <w:unhideWhenUsed/>
    <w:rsid w:val="0023022E"/>
  </w:style>
  <w:style w:type="numbering" w:customStyle="1" w:styleId="66">
    <w:name w:val="Нет списка66"/>
    <w:next w:val="a2"/>
    <w:uiPriority w:val="99"/>
    <w:semiHidden/>
    <w:unhideWhenUsed/>
    <w:rsid w:val="0023022E"/>
  </w:style>
  <w:style w:type="numbering" w:customStyle="1" w:styleId="760">
    <w:name w:val="Нет списка76"/>
    <w:next w:val="a2"/>
    <w:uiPriority w:val="99"/>
    <w:semiHidden/>
    <w:unhideWhenUsed/>
    <w:rsid w:val="0023022E"/>
  </w:style>
  <w:style w:type="numbering" w:customStyle="1" w:styleId="84">
    <w:name w:val="Нет списка84"/>
    <w:next w:val="a2"/>
    <w:uiPriority w:val="99"/>
    <w:semiHidden/>
    <w:unhideWhenUsed/>
    <w:rsid w:val="0023022E"/>
  </w:style>
  <w:style w:type="numbering" w:customStyle="1" w:styleId="124">
    <w:name w:val="Нет списка124"/>
    <w:next w:val="a2"/>
    <w:uiPriority w:val="99"/>
    <w:semiHidden/>
    <w:unhideWhenUsed/>
    <w:rsid w:val="0023022E"/>
  </w:style>
  <w:style w:type="numbering" w:customStyle="1" w:styleId="2140">
    <w:name w:val="Нет списка214"/>
    <w:next w:val="a2"/>
    <w:uiPriority w:val="99"/>
    <w:semiHidden/>
    <w:unhideWhenUsed/>
    <w:rsid w:val="0023022E"/>
  </w:style>
  <w:style w:type="numbering" w:customStyle="1" w:styleId="1124">
    <w:name w:val="Нет списка1124"/>
    <w:next w:val="a2"/>
    <w:uiPriority w:val="99"/>
    <w:semiHidden/>
    <w:unhideWhenUsed/>
    <w:rsid w:val="0023022E"/>
  </w:style>
  <w:style w:type="numbering" w:customStyle="1" w:styleId="314">
    <w:name w:val="Нет списка314"/>
    <w:next w:val="a2"/>
    <w:uiPriority w:val="99"/>
    <w:semiHidden/>
    <w:unhideWhenUsed/>
    <w:rsid w:val="0023022E"/>
  </w:style>
  <w:style w:type="numbering" w:customStyle="1" w:styleId="414">
    <w:name w:val="Нет списка414"/>
    <w:next w:val="a2"/>
    <w:uiPriority w:val="99"/>
    <w:semiHidden/>
    <w:unhideWhenUsed/>
    <w:rsid w:val="0023022E"/>
  </w:style>
  <w:style w:type="numbering" w:customStyle="1" w:styleId="514">
    <w:name w:val="Нет списка514"/>
    <w:next w:val="a2"/>
    <w:uiPriority w:val="99"/>
    <w:semiHidden/>
    <w:unhideWhenUsed/>
    <w:rsid w:val="0023022E"/>
  </w:style>
  <w:style w:type="numbering" w:customStyle="1" w:styleId="614">
    <w:name w:val="Нет списка614"/>
    <w:next w:val="a2"/>
    <w:uiPriority w:val="99"/>
    <w:semiHidden/>
    <w:unhideWhenUsed/>
    <w:rsid w:val="0023022E"/>
  </w:style>
  <w:style w:type="numbering" w:customStyle="1" w:styleId="714">
    <w:name w:val="Нет списка714"/>
    <w:next w:val="a2"/>
    <w:uiPriority w:val="99"/>
    <w:semiHidden/>
    <w:unhideWhenUsed/>
    <w:rsid w:val="0023022E"/>
  </w:style>
  <w:style w:type="numbering" w:customStyle="1" w:styleId="94">
    <w:name w:val="Нет списка94"/>
    <w:next w:val="a2"/>
    <w:uiPriority w:val="99"/>
    <w:semiHidden/>
    <w:unhideWhenUsed/>
    <w:rsid w:val="0023022E"/>
  </w:style>
  <w:style w:type="numbering" w:customStyle="1" w:styleId="134">
    <w:name w:val="Нет списка134"/>
    <w:next w:val="a2"/>
    <w:uiPriority w:val="99"/>
    <w:semiHidden/>
    <w:unhideWhenUsed/>
    <w:rsid w:val="0023022E"/>
  </w:style>
  <w:style w:type="numbering" w:customStyle="1" w:styleId="224">
    <w:name w:val="Нет списка224"/>
    <w:next w:val="a2"/>
    <w:uiPriority w:val="99"/>
    <w:semiHidden/>
    <w:unhideWhenUsed/>
    <w:rsid w:val="0023022E"/>
  </w:style>
  <w:style w:type="numbering" w:customStyle="1" w:styleId="1134">
    <w:name w:val="Нет списка1134"/>
    <w:next w:val="a2"/>
    <w:uiPriority w:val="99"/>
    <w:semiHidden/>
    <w:unhideWhenUsed/>
    <w:rsid w:val="0023022E"/>
  </w:style>
  <w:style w:type="numbering" w:customStyle="1" w:styleId="324">
    <w:name w:val="Нет списка324"/>
    <w:next w:val="a2"/>
    <w:uiPriority w:val="99"/>
    <w:semiHidden/>
    <w:unhideWhenUsed/>
    <w:rsid w:val="0023022E"/>
  </w:style>
  <w:style w:type="numbering" w:customStyle="1" w:styleId="424">
    <w:name w:val="Нет списка424"/>
    <w:next w:val="a2"/>
    <w:uiPriority w:val="99"/>
    <w:semiHidden/>
    <w:unhideWhenUsed/>
    <w:rsid w:val="0023022E"/>
  </w:style>
  <w:style w:type="numbering" w:customStyle="1" w:styleId="524">
    <w:name w:val="Нет списка524"/>
    <w:next w:val="a2"/>
    <w:uiPriority w:val="99"/>
    <w:semiHidden/>
    <w:unhideWhenUsed/>
    <w:rsid w:val="0023022E"/>
  </w:style>
  <w:style w:type="numbering" w:customStyle="1" w:styleId="624">
    <w:name w:val="Нет списка624"/>
    <w:next w:val="a2"/>
    <w:uiPriority w:val="99"/>
    <w:semiHidden/>
    <w:unhideWhenUsed/>
    <w:rsid w:val="0023022E"/>
  </w:style>
  <w:style w:type="numbering" w:customStyle="1" w:styleId="724">
    <w:name w:val="Нет списка724"/>
    <w:next w:val="a2"/>
    <w:uiPriority w:val="99"/>
    <w:semiHidden/>
    <w:unhideWhenUsed/>
    <w:rsid w:val="0023022E"/>
  </w:style>
  <w:style w:type="numbering" w:customStyle="1" w:styleId="104">
    <w:name w:val="Нет списка104"/>
    <w:next w:val="a2"/>
    <w:uiPriority w:val="99"/>
    <w:semiHidden/>
    <w:unhideWhenUsed/>
    <w:rsid w:val="0023022E"/>
  </w:style>
  <w:style w:type="numbering" w:customStyle="1" w:styleId="144">
    <w:name w:val="Нет списка144"/>
    <w:next w:val="a2"/>
    <w:uiPriority w:val="99"/>
    <w:semiHidden/>
    <w:unhideWhenUsed/>
    <w:rsid w:val="0023022E"/>
  </w:style>
  <w:style w:type="numbering" w:customStyle="1" w:styleId="154">
    <w:name w:val="Нет списка154"/>
    <w:next w:val="a2"/>
    <w:uiPriority w:val="99"/>
    <w:semiHidden/>
    <w:unhideWhenUsed/>
    <w:rsid w:val="0023022E"/>
  </w:style>
  <w:style w:type="numbering" w:customStyle="1" w:styleId="164">
    <w:name w:val="Нет списка164"/>
    <w:next w:val="a2"/>
    <w:uiPriority w:val="99"/>
    <w:semiHidden/>
    <w:unhideWhenUsed/>
    <w:rsid w:val="0023022E"/>
  </w:style>
  <w:style w:type="numbering" w:customStyle="1" w:styleId="171">
    <w:name w:val="Нет списка171"/>
    <w:next w:val="a2"/>
    <w:uiPriority w:val="99"/>
    <w:semiHidden/>
    <w:unhideWhenUsed/>
    <w:rsid w:val="0023022E"/>
  </w:style>
  <w:style w:type="numbering" w:customStyle="1" w:styleId="181">
    <w:name w:val="Нет списка181"/>
    <w:next w:val="a2"/>
    <w:uiPriority w:val="99"/>
    <w:semiHidden/>
    <w:unhideWhenUsed/>
    <w:rsid w:val="0023022E"/>
  </w:style>
  <w:style w:type="numbering" w:customStyle="1" w:styleId="1141">
    <w:name w:val="Нет списка1141"/>
    <w:next w:val="a2"/>
    <w:uiPriority w:val="99"/>
    <w:semiHidden/>
    <w:unhideWhenUsed/>
    <w:rsid w:val="0023022E"/>
  </w:style>
  <w:style w:type="numbering" w:customStyle="1" w:styleId="2310">
    <w:name w:val="Нет списка231"/>
    <w:next w:val="a2"/>
    <w:uiPriority w:val="99"/>
    <w:semiHidden/>
    <w:unhideWhenUsed/>
    <w:rsid w:val="0023022E"/>
  </w:style>
  <w:style w:type="numbering" w:customStyle="1" w:styleId="111111">
    <w:name w:val="Нет списка111111"/>
    <w:next w:val="a2"/>
    <w:uiPriority w:val="99"/>
    <w:semiHidden/>
    <w:unhideWhenUsed/>
    <w:rsid w:val="0023022E"/>
  </w:style>
  <w:style w:type="numbering" w:customStyle="1" w:styleId="3310">
    <w:name w:val="Нет списка331"/>
    <w:next w:val="a2"/>
    <w:uiPriority w:val="99"/>
    <w:semiHidden/>
    <w:unhideWhenUsed/>
    <w:rsid w:val="0023022E"/>
  </w:style>
  <w:style w:type="numbering" w:customStyle="1" w:styleId="431">
    <w:name w:val="Нет списка431"/>
    <w:next w:val="a2"/>
    <w:uiPriority w:val="99"/>
    <w:semiHidden/>
    <w:unhideWhenUsed/>
    <w:rsid w:val="0023022E"/>
  </w:style>
  <w:style w:type="numbering" w:customStyle="1" w:styleId="531">
    <w:name w:val="Нет списка531"/>
    <w:next w:val="a2"/>
    <w:uiPriority w:val="99"/>
    <w:semiHidden/>
    <w:unhideWhenUsed/>
    <w:rsid w:val="0023022E"/>
  </w:style>
  <w:style w:type="numbering" w:customStyle="1" w:styleId="631">
    <w:name w:val="Нет списка631"/>
    <w:next w:val="a2"/>
    <w:uiPriority w:val="99"/>
    <w:semiHidden/>
    <w:unhideWhenUsed/>
    <w:rsid w:val="0023022E"/>
  </w:style>
  <w:style w:type="numbering" w:customStyle="1" w:styleId="731">
    <w:name w:val="Нет списка731"/>
    <w:next w:val="a2"/>
    <w:uiPriority w:val="99"/>
    <w:semiHidden/>
    <w:unhideWhenUsed/>
    <w:rsid w:val="0023022E"/>
  </w:style>
  <w:style w:type="numbering" w:customStyle="1" w:styleId="811">
    <w:name w:val="Нет списка811"/>
    <w:next w:val="a2"/>
    <w:uiPriority w:val="99"/>
    <w:semiHidden/>
    <w:unhideWhenUsed/>
    <w:rsid w:val="0023022E"/>
  </w:style>
  <w:style w:type="numbering" w:customStyle="1" w:styleId="1211">
    <w:name w:val="Нет списка1211"/>
    <w:next w:val="a2"/>
    <w:uiPriority w:val="99"/>
    <w:semiHidden/>
    <w:unhideWhenUsed/>
    <w:rsid w:val="0023022E"/>
  </w:style>
  <w:style w:type="numbering" w:customStyle="1" w:styleId="2111">
    <w:name w:val="Нет списка2111"/>
    <w:next w:val="a2"/>
    <w:uiPriority w:val="99"/>
    <w:semiHidden/>
    <w:unhideWhenUsed/>
    <w:rsid w:val="0023022E"/>
  </w:style>
  <w:style w:type="numbering" w:customStyle="1" w:styleId="11211">
    <w:name w:val="Нет списка11211"/>
    <w:next w:val="a2"/>
    <w:uiPriority w:val="99"/>
    <w:semiHidden/>
    <w:unhideWhenUsed/>
    <w:rsid w:val="0023022E"/>
  </w:style>
  <w:style w:type="numbering" w:customStyle="1" w:styleId="3111">
    <w:name w:val="Нет списка3111"/>
    <w:next w:val="a2"/>
    <w:uiPriority w:val="99"/>
    <w:semiHidden/>
    <w:unhideWhenUsed/>
    <w:rsid w:val="0023022E"/>
  </w:style>
  <w:style w:type="numbering" w:customStyle="1" w:styleId="4111">
    <w:name w:val="Нет списка4111"/>
    <w:next w:val="a2"/>
    <w:uiPriority w:val="99"/>
    <w:semiHidden/>
    <w:unhideWhenUsed/>
    <w:rsid w:val="0023022E"/>
  </w:style>
  <w:style w:type="numbering" w:customStyle="1" w:styleId="5111">
    <w:name w:val="Нет списка5111"/>
    <w:next w:val="a2"/>
    <w:uiPriority w:val="99"/>
    <w:semiHidden/>
    <w:unhideWhenUsed/>
    <w:rsid w:val="0023022E"/>
  </w:style>
  <w:style w:type="numbering" w:customStyle="1" w:styleId="6111">
    <w:name w:val="Нет списка6111"/>
    <w:next w:val="a2"/>
    <w:uiPriority w:val="99"/>
    <w:semiHidden/>
    <w:unhideWhenUsed/>
    <w:rsid w:val="0023022E"/>
  </w:style>
  <w:style w:type="numbering" w:customStyle="1" w:styleId="7111">
    <w:name w:val="Нет списка7111"/>
    <w:next w:val="a2"/>
    <w:uiPriority w:val="99"/>
    <w:semiHidden/>
    <w:unhideWhenUsed/>
    <w:rsid w:val="0023022E"/>
  </w:style>
  <w:style w:type="numbering" w:customStyle="1" w:styleId="911">
    <w:name w:val="Нет списка911"/>
    <w:next w:val="a2"/>
    <w:uiPriority w:val="99"/>
    <w:semiHidden/>
    <w:unhideWhenUsed/>
    <w:rsid w:val="0023022E"/>
  </w:style>
  <w:style w:type="numbering" w:customStyle="1" w:styleId="1311">
    <w:name w:val="Нет списка1311"/>
    <w:next w:val="a2"/>
    <w:uiPriority w:val="99"/>
    <w:semiHidden/>
    <w:unhideWhenUsed/>
    <w:rsid w:val="0023022E"/>
  </w:style>
  <w:style w:type="numbering" w:customStyle="1" w:styleId="2211">
    <w:name w:val="Нет списка2211"/>
    <w:next w:val="a2"/>
    <w:uiPriority w:val="99"/>
    <w:semiHidden/>
    <w:unhideWhenUsed/>
    <w:rsid w:val="0023022E"/>
  </w:style>
  <w:style w:type="numbering" w:customStyle="1" w:styleId="11311">
    <w:name w:val="Нет списка11311"/>
    <w:next w:val="a2"/>
    <w:uiPriority w:val="99"/>
    <w:semiHidden/>
    <w:unhideWhenUsed/>
    <w:rsid w:val="0023022E"/>
  </w:style>
  <w:style w:type="numbering" w:customStyle="1" w:styleId="3211">
    <w:name w:val="Нет списка3211"/>
    <w:next w:val="a2"/>
    <w:uiPriority w:val="99"/>
    <w:semiHidden/>
    <w:unhideWhenUsed/>
    <w:rsid w:val="0023022E"/>
  </w:style>
  <w:style w:type="numbering" w:customStyle="1" w:styleId="4211">
    <w:name w:val="Нет списка4211"/>
    <w:next w:val="a2"/>
    <w:uiPriority w:val="99"/>
    <w:semiHidden/>
    <w:unhideWhenUsed/>
    <w:rsid w:val="0023022E"/>
  </w:style>
  <w:style w:type="numbering" w:customStyle="1" w:styleId="5211">
    <w:name w:val="Нет списка5211"/>
    <w:next w:val="a2"/>
    <w:uiPriority w:val="99"/>
    <w:semiHidden/>
    <w:unhideWhenUsed/>
    <w:rsid w:val="0023022E"/>
  </w:style>
  <w:style w:type="numbering" w:customStyle="1" w:styleId="6211">
    <w:name w:val="Нет списка6211"/>
    <w:next w:val="a2"/>
    <w:uiPriority w:val="99"/>
    <w:semiHidden/>
    <w:unhideWhenUsed/>
    <w:rsid w:val="0023022E"/>
  </w:style>
  <w:style w:type="numbering" w:customStyle="1" w:styleId="7211">
    <w:name w:val="Нет списка7211"/>
    <w:next w:val="a2"/>
    <w:uiPriority w:val="99"/>
    <w:semiHidden/>
    <w:unhideWhenUsed/>
    <w:rsid w:val="0023022E"/>
  </w:style>
  <w:style w:type="numbering" w:customStyle="1" w:styleId="1011">
    <w:name w:val="Нет списка1011"/>
    <w:next w:val="a2"/>
    <w:uiPriority w:val="99"/>
    <w:semiHidden/>
    <w:unhideWhenUsed/>
    <w:rsid w:val="0023022E"/>
  </w:style>
  <w:style w:type="numbering" w:customStyle="1" w:styleId="14110">
    <w:name w:val="Нет списка1411"/>
    <w:next w:val="a2"/>
    <w:uiPriority w:val="99"/>
    <w:semiHidden/>
    <w:unhideWhenUsed/>
    <w:rsid w:val="0023022E"/>
  </w:style>
  <w:style w:type="numbering" w:customStyle="1" w:styleId="1511">
    <w:name w:val="Нет списка1511"/>
    <w:next w:val="a2"/>
    <w:uiPriority w:val="99"/>
    <w:semiHidden/>
    <w:unhideWhenUsed/>
    <w:rsid w:val="0023022E"/>
  </w:style>
  <w:style w:type="numbering" w:customStyle="1" w:styleId="1611">
    <w:name w:val="Нет списка1611"/>
    <w:next w:val="a2"/>
    <w:uiPriority w:val="99"/>
    <w:semiHidden/>
    <w:unhideWhenUsed/>
    <w:rsid w:val="0023022E"/>
  </w:style>
  <w:style w:type="numbering" w:customStyle="1" w:styleId="191">
    <w:name w:val="Нет списка191"/>
    <w:next w:val="a2"/>
    <w:uiPriority w:val="99"/>
    <w:semiHidden/>
    <w:unhideWhenUsed/>
    <w:rsid w:val="0023022E"/>
  </w:style>
  <w:style w:type="numbering" w:customStyle="1" w:styleId="1101">
    <w:name w:val="Нет списка1101"/>
    <w:next w:val="a2"/>
    <w:uiPriority w:val="99"/>
    <w:semiHidden/>
    <w:unhideWhenUsed/>
    <w:rsid w:val="0023022E"/>
  </w:style>
  <w:style w:type="numbering" w:customStyle="1" w:styleId="1151">
    <w:name w:val="Нет списка1151"/>
    <w:next w:val="a2"/>
    <w:uiPriority w:val="99"/>
    <w:semiHidden/>
    <w:unhideWhenUsed/>
    <w:rsid w:val="0023022E"/>
  </w:style>
  <w:style w:type="numbering" w:customStyle="1" w:styleId="241">
    <w:name w:val="Нет списка241"/>
    <w:next w:val="a2"/>
    <w:uiPriority w:val="99"/>
    <w:semiHidden/>
    <w:unhideWhenUsed/>
    <w:rsid w:val="0023022E"/>
  </w:style>
  <w:style w:type="numbering" w:customStyle="1" w:styleId="11121">
    <w:name w:val="Нет списка11121"/>
    <w:next w:val="a2"/>
    <w:uiPriority w:val="99"/>
    <w:semiHidden/>
    <w:unhideWhenUsed/>
    <w:rsid w:val="0023022E"/>
  </w:style>
  <w:style w:type="numbering" w:customStyle="1" w:styleId="341">
    <w:name w:val="Нет списка341"/>
    <w:next w:val="a2"/>
    <w:uiPriority w:val="99"/>
    <w:semiHidden/>
    <w:unhideWhenUsed/>
    <w:rsid w:val="0023022E"/>
  </w:style>
  <w:style w:type="numbering" w:customStyle="1" w:styleId="441">
    <w:name w:val="Нет списка441"/>
    <w:next w:val="a2"/>
    <w:uiPriority w:val="99"/>
    <w:semiHidden/>
    <w:unhideWhenUsed/>
    <w:rsid w:val="0023022E"/>
  </w:style>
  <w:style w:type="numbering" w:customStyle="1" w:styleId="541">
    <w:name w:val="Нет списка541"/>
    <w:next w:val="a2"/>
    <w:uiPriority w:val="99"/>
    <w:semiHidden/>
    <w:unhideWhenUsed/>
    <w:rsid w:val="0023022E"/>
  </w:style>
  <w:style w:type="numbering" w:customStyle="1" w:styleId="641">
    <w:name w:val="Нет списка641"/>
    <w:next w:val="a2"/>
    <w:uiPriority w:val="99"/>
    <w:semiHidden/>
    <w:unhideWhenUsed/>
    <w:rsid w:val="0023022E"/>
  </w:style>
  <w:style w:type="numbering" w:customStyle="1" w:styleId="741">
    <w:name w:val="Нет списка741"/>
    <w:next w:val="a2"/>
    <w:uiPriority w:val="99"/>
    <w:semiHidden/>
    <w:unhideWhenUsed/>
    <w:rsid w:val="0023022E"/>
  </w:style>
  <w:style w:type="numbering" w:customStyle="1" w:styleId="821">
    <w:name w:val="Нет списка821"/>
    <w:next w:val="a2"/>
    <w:uiPriority w:val="99"/>
    <w:semiHidden/>
    <w:unhideWhenUsed/>
    <w:rsid w:val="0023022E"/>
  </w:style>
  <w:style w:type="numbering" w:customStyle="1" w:styleId="1221">
    <w:name w:val="Нет списка1221"/>
    <w:next w:val="a2"/>
    <w:uiPriority w:val="99"/>
    <w:semiHidden/>
    <w:unhideWhenUsed/>
    <w:rsid w:val="0023022E"/>
  </w:style>
  <w:style w:type="numbering" w:customStyle="1" w:styleId="2121">
    <w:name w:val="Нет списка2121"/>
    <w:next w:val="a2"/>
    <w:uiPriority w:val="99"/>
    <w:semiHidden/>
    <w:unhideWhenUsed/>
    <w:rsid w:val="0023022E"/>
  </w:style>
  <w:style w:type="numbering" w:customStyle="1" w:styleId="11221">
    <w:name w:val="Нет списка11221"/>
    <w:next w:val="a2"/>
    <w:uiPriority w:val="99"/>
    <w:semiHidden/>
    <w:unhideWhenUsed/>
    <w:rsid w:val="0023022E"/>
  </w:style>
  <w:style w:type="numbering" w:customStyle="1" w:styleId="3121">
    <w:name w:val="Нет списка3121"/>
    <w:next w:val="a2"/>
    <w:uiPriority w:val="99"/>
    <w:semiHidden/>
    <w:unhideWhenUsed/>
    <w:rsid w:val="0023022E"/>
  </w:style>
  <w:style w:type="numbering" w:customStyle="1" w:styleId="4121">
    <w:name w:val="Нет списка4121"/>
    <w:next w:val="a2"/>
    <w:uiPriority w:val="99"/>
    <w:semiHidden/>
    <w:unhideWhenUsed/>
    <w:rsid w:val="0023022E"/>
  </w:style>
  <w:style w:type="numbering" w:customStyle="1" w:styleId="5121">
    <w:name w:val="Нет списка5121"/>
    <w:next w:val="a2"/>
    <w:uiPriority w:val="99"/>
    <w:semiHidden/>
    <w:unhideWhenUsed/>
    <w:rsid w:val="0023022E"/>
  </w:style>
  <w:style w:type="numbering" w:customStyle="1" w:styleId="6121">
    <w:name w:val="Нет списка6121"/>
    <w:next w:val="a2"/>
    <w:uiPriority w:val="99"/>
    <w:semiHidden/>
    <w:unhideWhenUsed/>
    <w:rsid w:val="0023022E"/>
  </w:style>
  <w:style w:type="numbering" w:customStyle="1" w:styleId="7121">
    <w:name w:val="Нет списка7121"/>
    <w:next w:val="a2"/>
    <w:uiPriority w:val="99"/>
    <w:semiHidden/>
    <w:unhideWhenUsed/>
    <w:rsid w:val="0023022E"/>
  </w:style>
  <w:style w:type="numbering" w:customStyle="1" w:styleId="921">
    <w:name w:val="Нет списка921"/>
    <w:next w:val="a2"/>
    <w:uiPriority w:val="99"/>
    <w:semiHidden/>
    <w:unhideWhenUsed/>
    <w:rsid w:val="0023022E"/>
  </w:style>
  <w:style w:type="numbering" w:customStyle="1" w:styleId="1321">
    <w:name w:val="Нет списка1321"/>
    <w:next w:val="a2"/>
    <w:uiPriority w:val="99"/>
    <w:semiHidden/>
    <w:unhideWhenUsed/>
    <w:rsid w:val="0023022E"/>
  </w:style>
  <w:style w:type="numbering" w:customStyle="1" w:styleId="2221">
    <w:name w:val="Нет списка2221"/>
    <w:next w:val="a2"/>
    <w:uiPriority w:val="99"/>
    <w:semiHidden/>
    <w:unhideWhenUsed/>
    <w:rsid w:val="0023022E"/>
  </w:style>
  <w:style w:type="numbering" w:customStyle="1" w:styleId="11321">
    <w:name w:val="Нет списка11321"/>
    <w:next w:val="a2"/>
    <w:uiPriority w:val="99"/>
    <w:semiHidden/>
    <w:unhideWhenUsed/>
    <w:rsid w:val="0023022E"/>
  </w:style>
  <w:style w:type="numbering" w:customStyle="1" w:styleId="3221">
    <w:name w:val="Нет списка3221"/>
    <w:next w:val="a2"/>
    <w:uiPriority w:val="99"/>
    <w:semiHidden/>
    <w:unhideWhenUsed/>
    <w:rsid w:val="0023022E"/>
  </w:style>
  <w:style w:type="numbering" w:customStyle="1" w:styleId="4221">
    <w:name w:val="Нет списка4221"/>
    <w:next w:val="a2"/>
    <w:uiPriority w:val="99"/>
    <w:semiHidden/>
    <w:unhideWhenUsed/>
    <w:rsid w:val="0023022E"/>
  </w:style>
  <w:style w:type="numbering" w:customStyle="1" w:styleId="5221">
    <w:name w:val="Нет списка5221"/>
    <w:next w:val="a2"/>
    <w:uiPriority w:val="99"/>
    <w:semiHidden/>
    <w:unhideWhenUsed/>
    <w:rsid w:val="0023022E"/>
  </w:style>
  <w:style w:type="numbering" w:customStyle="1" w:styleId="6221">
    <w:name w:val="Нет списка6221"/>
    <w:next w:val="a2"/>
    <w:uiPriority w:val="99"/>
    <w:semiHidden/>
    <w:unhideWhenUsed/>
    <w:rsid w:val="0023022E"/>
  </w:style>
  <w:style w:type="numbering" w:customStyle="1" w:styleId="7221">
    <w:name w:val="Нет списка7221"/>
    <w:next w:val="a2"/>
    <w:uiPriority w:val="99"/>
    <w:semiHidden/>
    <w:unhideWhenUsed/>
    <w:rsid w:val="0023022E"/>
  </w:style>
  <w:style w:type="numbering" w:customStyle="1" w:styleId="1021">
    <w:name w:val="Нет списка1021"/>
    <w:next w:val="a2"/>
    <w:uiPriority w:val="99"/>
    <w:semiHidden/>
    <w:unhideWhenUsed/>
    <w:rsid w:val="0023022E"/>
  </w:style>
  <w:style w:type="numbering" w:customStyle="1" w:styleId="1421">
    <w:name w:val="Нет списка1421"/>
    <w:next w:val="a2"/>
    <w:uiPriority w:val="99"/>
    <w:semiHidden/>
    <w:unhideWhenUsed/>
    <w:rsid w:val="0023022E"/>
  </w:style>
  <w:style w:type="numbering" w:customStyle="1" w:styleId="1521">
    <w:name w:val="Нет списка1521"/>
    <w:next w:val="a2"/>
    <w:uiPriority w:val="99"/>
    <w:semiHidden/>
    <w:unhideWhenUsed/>
    <w:rsid w:val="0023022E"/>
  </w:style>
  <w:style w:type="numbering" w:customStyle="1" w:styleId="1621">
    <w:name w:val="Нет списка1621"/>
    <w:next w:val="a2"/>
    <w:uiPriority w:val="99"/>
    <w:semiHidden/>
    <w:unhideWhenUsed/>
    <w:rsid w:val="0023022E"/>
  </w:style>
  <w:style w:type="numbering" w:customStyle="1" w:styleId="201">
    <w:name w:val="Нет списка201"/>
    <w:next w:val="a2"/>
    <w:uiPriority w:val="99"/>
    <w:semiHidden/>
    <w:unhideWhenUsed/>
    <w:rsid w:val="0023022E"/>
  </w:style>
  <w:style w:type="numbering" w:customStyle="1" w:styleId="1161">
    <w:name w:val="Нет списка1161"/>
    <w:next w:val="a2"/>
    <w:uiPriority w:val="99"/>
    <w:semiHidden/>
    <w:unhideWhenUsed/>
    <w:rsid w:val="0023022E"/>
  </w:style>
  <w:style w:type="numbering" w:customStyle="1" w:styleId="1171">
    <w:name w:val="Нет списка1171"/>
    <w:next w:val="a2"/>
    <w:uiPriority w:val="99"/>
    <w:semiHidden/>
    <w:unhideWhenUsed/>
    <w:rsid w:val="0023022E"/>
  </w:style>
  <w:style w:type="numbering" w:customStyle="1" w:styleId="251">
    <w:name w:val="Нет списка251"/>
    <w:next w:val="a2"/>
    <w:uiPriority w:val="99"/>
    <w:semiHidden/>
    <w:unhideWhenUsed/>
    <w:rsid w:val="0023022E"/>
  </w:style>
  <w:style w:type="numbering" w:customStyle="1" w:styleId="11131">
    <w:name w:val="Нет списка11131"/>
    <w:next w:val="a2"/>
    <w:uiPriority w:val="99"/>
    <w:semiHidden/>
    <w:unhideWhenUsed/>
    <w:rsid w:val="0023022E"/>
  </w:style>
  <w:style w:type="numbering" w:customStyle="1" w:styleId="351">
    <w:name w:val="Нет списка351"/>
    <w:next w:val="a2"/>
    <w:uiPriority w:val="99"/>
    <w:semiHidden/>
    <w:unhideWhenUsed/>
    <w:rsid w:val="0023022E"/>
  </w:style>
  <w:style w:type="numbering" w:customStyle="1" w:styleId="451">
    <w:name w:val="Нет списка451"/>
    <w:next w:val="a2"/>
    <w:uiPriority w:val="99"/>
    <w:semiHidden/>
    <w:unhideWhenUsed/>
    <w:rsid w:val="0023022E"/>
  </w:style>
  <w:style w:type="numbering" w:customStyle="1" w:styleId="551">
    <w:name w:val="Нет списка551"/>
    <w:next w:val="a2"/>
    <w:uiPriority w:val="99"/>
    <w:semiHidden/>
    <w:unhideWhenUsed/>
    <w:rsid w:val="0023022E"/>
  </w:style>
  <w:style w:type="numbering" w:customStyle="1" w:styleId="651">
    <w:name w:val="Нет списка651"/>
    <w:next w:val="a2"/>
    <w:uiPriority w:val="99"/>
    <w:semiHidden/>
    <w:unhideWhenUsed/>
    <w:rsid w:val="0023022E"/>
  </w:style>
  <w:style w:type="numbering" w:customStyle="1" w:styleId="751">
    <w:name w:val="Нет списка751"/>
    <w:next w:val="a2"/>
    <w:uiPriority w:val="99"/>
    <w:semiHidden/>
    <w:unhideWhenUsed/>
    <w:rsid w:val="0023022E"/>
  </w:style>
  <w:style w:type="numbering" w:customStyle="1" w:styleId="831">
    <w:name w:val="Нет списка831"/>
    <w:next w:val="a2"/>
    <w:uiPriority w:val="99"/>
    <w:semiHidden/>
    <w:unhideWhenUsed/>
    <w:rsid w:val="0023022E"/>
  </w:style>
  <w:style w:type="numbering" w:customStyle="1" w:styleId="1231">
    <w:name w:val="Нет списка1231"/>
    <w:next w:val="a2"/>
    <w:uiPriority w:val="99"/>
    <w:semiHidden/>
    <w:unhideWhenUsed/>
    <w:rsid w:val="0023022E"/>
  </w:style>
  <w:style w:type="numbering" w:customStyle="1" w:styleId="2131">
    <w:name w:val="Нет списка2131"/>
    <w:next w:val="a2"/>
    <w:uiPriority w:val="99"/>
    <w:semiHidden/>
    <w:unhideWhenUsed/>
    <w:rsid w:val="0023022E"/>
  </w:style>
  <w:style w:type="numbering" w:customStyle="1" w:styleId="11231">
    <w:name w:val="Нет списка11231"/>
    <w:next w:val="a2"/>
    <w:uiPriority w:val="99"/>
    <w:semiHidden/>
    <w:unhideWhenUsed/>
    <w:rsid w:val="0023022E"/>
  </w:style>
  <w:style w:type="numbering" w:customStyle="1" w:styleId="3131">
    <w:name w:val="Нет списка3131"/>
    <w:next w:val="a2"/>
    <w:uiPriority w:val="99"/>
    <w:semiHidden/>
    <w:unhideWhenUsed/>
    <w:rsid w:val="0023022E"/>
  </w:style>
  <w:style w:type="numbering" w:customStyle="1" w:styleId="4131">
    <w:name w:val="Нет списка4131"/>
    <w:next w:val="a2"/>
    <w:uiPriority w:val="99"/>
    <w:semiHidden/>
    <w:unhideWhenUsed/>
    <w:rsid w:val="0023022E"/>
  </w:style>
  <w:style w:type="numbering" w:customStyle="1" w:styleId="5131">
    <w:name w:val="Нет списка5131"/>
    <w:next w:val="a2"/>
    <w:uiPriority w:val="99"/>
    <w:semiHidden/>
    <w:unhideWhenUsed/>
    <w:rsid w:val="0023022E"/>
  </w:style>
  <w:style w:type="numbering" w:customStyle="1" w:styleId="6131">
    <w:name w:val="Нет списка6131"/>
    <w:next w:val="a2"/>
    <w:uiPriority w:val="99"/>
    <w:semiHidden/>
    <w:unhideWhenUsed/>
    <w:rsid w:val="0023022E"/>
  </w:style>
  <w:style w:type="numbering" w:customStyle="1" w:styleId="7131">
    <w:name w:val="Нет списка7131"/>
    <w:next w:val="a2"/>
    <w:uiPriority w:val="99"/>
    <w:semiHidden/>
    <w:unhideWhenUsed/>
    <w:rsid w:val="0023022E"/>
  </w:style>
  <w:style w:type="numbering" w:customStyle="1" w:styleId="931">
    <w:name w:val="Нет списка931"/>
    <w:next w:val="a2"/>
    <w:uiPriority w:val="99"/>
    <w:semiHidden/>
    <w:unhideWhenUsed/>
    <w:rsid w:val="0023022E"/>
  </w:style>
  <w:style w:type="numbering" w:customStyle="1" w:styleId="1331">
    <w:name w:val="Нет списка1331"/>
    <w:next w:val="a2"/>
    <w:uiPriority w:val="99"/>
    <w:semiHidden/>
    <w:unhideWhenUsed/>
    <w:rsid w:val="0023022E"/>
  </w:style>
  <w:style w:type="numbering" w:customStyle="1" w:styleId="2231">
    <w:name w:val="Нет списка2231"/>
    <w:next w:val="a2"/>
    <w:uiPriority w:val="99"/>
    <w:semiHidden/>
    <w:unhideWhenUsed/>
    <w:rsid w:val="0023022E"/>
  </w:style>
  <w:style w:type="numbering" w:customStyle="1" w:styleId="11331">
    <w:name w:val="Нет списка11331"/>
    <w:next w:val="a2"/>
    <w:uiPriority w:val="99"/>
    <w:semiHidden/>
    <w:unhideWhenUsed/>
    <w:rsid w:val="0023022E"/>
  </w:style>
  <w:style w:type="numbering" w:customStyle="1" w:styleId="3231">
    <w:name w:val="Нет списка3231"/>
    <w:next w:val="a2"/>
    <w:uiPriority w:val="99"/>
    <w:semiHidden/>
    <w:unhideWhenUsed/>
    <w:rsid w:val="0023022E"/>
  </w:style>
  <w:style w:type="numbering" w:customStyle="1" w:styleId="4231">
    <w:name w:val="Нет списка4231"/>
    <w:next w:val="a2"/>
    <w:uiPriority w:val="99"/>
    <w:semiHidden/>
    <w:unhideWhenUsed/>
    <w:rsid w:val="0023022E"/>
  </w:style>
  <w:style w:type="numbering" w:customStyle="1" w:styleId="5231">
    <w:name w:val="Нет списка5231"/>
    <w:next w:val="a2"/>
    <w:uiPriority w:val="99"/>
    <w:semiHidden/>
    <w:unhideWhenUsed/>
    <w:rsid w:val="0023022E"/>
  </w:style>
  <w:style w:type="numbering" w:customStyle="1" w:styleId="6231">
    <w:name w:val="Нет списка6231"/>
    <w:next w:val="a2"/>
    <w:uiPriority w:val="99"/>
    <w:semiHidden/>
    <w:unhideWhenUsed/>
    <w:rsid w:val="0023022E"/>
  </w:style>
  <w:style w:type="numbering" w:customStyle="1" w:styleId="7231">
    <w:name w:val="Нет списка7231"/>
    <w:next w:val="a2"/>
    <w:uiPriority w:val="99"/>
    <w:semiHidden/>
    <w:unhideWhenUsed/>
    <w:rsid w:val="0023022E"/>
  </w:style>
  <w:style w:type="numbering" w:customStyle="1" w:styleId="1031">
    <w:name w:val="Нет списка1031"/>
    <w:next w:val="a2"/>
    <w:uiPriority w:val="99"/>
    <w:semiHidden/>
    <w:unhideWhenUsed/>
    <w:rsid w:val="0023022E"/>
  </w:style>
  <w:style w:type="numbering" w:customStyle="1" w:styleId="1431">
    <w:name w:val="Нет списка1431"/>
    <w:next w:val="a2"/>
    <w:uiPriority w:val="99"/>
    <w:semiHidden/>
    <w:unhideWhenUsed/>
    <w:rsid w:val="0023022E"/>
  </w:style>
  <w:style w:type="numbering" w:customStyle="1" w:styleId="1531">
    <w:name w:val="Нет списка1531"/>
    <w:next w:val="a2"/>
    <w:uiPriority w:val="99"/>
    <w:semiHidden/>
    <w:unhideWhenUsed/>
    <w:rsid w:val="0023022E"/>
  </w:style>
  <w:style w:type="numbering" w:customStyle="1" w:styleId="1631">
    <w:name w:val="Нет списка1631"/>
    <w:next w:val="a2"/>
    <w:uiPriority w:val="99"/>
    <w:semiHidden/>
    <w:unhideWhenUsed/>
    <w:rsid w:val="0023022E"/>
  </w:style>
  <w:style w:type="numbering" w:customStyle="1" w:styleId="280">
    <w:name w:val="Нет списка28"/>
    <w:next w:val="a2"/>
    <w:uiPriority w:val="99"/>
    <w:semiHidden/>
    <w:unhideWhenUsed/>
    <w:rsid w:val="0023022E"/>
  </w:style>
  <w:style w:type="table" w:customStyle="1" w:styleId="85">
    <w:name w:val="Сетка таблицы8"/>
    <w:basedOn w:val="a1"/>
    <w:next w:val="aff8"/>
    <w:uiPriority w:val="5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23022E"/>
  </w:style>
  <w:style w:type="numbering" w:customStyle="1" w:styleId="11100">
    <w:name w:val="Нет списка1110"/>
    <w:next w:val="a2"/>
    <w:uiPriority w:val="99"/>
    <w:semiHidden/>
    <w:unhideWhenUsed/>
    <w:rsid w:val="0023022E"/>
  </w:style>
  <w:style w:type="numbering" w:customStyle="1" w:styleId="290">
    <w:name w:val="Нет списка29"/>
    <w:next w:val="a2"/>
    <w:uiPriority w:val="99"/>
    <w:semiHidden/>
    <w:unhideWhenUsed/>
    <w:rsid w:val="0023022E"/>
  </w:style>
  <w:style w:type="numbering" w:customStyle="1" w:styleId="1115">
    <w:name w:val="Нет списка1115"/>
    <w:next w:val="a2"/>
    <w:uiPriority w:val="99"/>
    <w:semiHidden/>
    <w:unhideWhenUsed/>
    <w:rsid w:val="0023022E"/>
  </w:style>
  <w:style w:type="numbering" w:customStyle="1" w:styleId="370">
    <w:name w:val="Нет списка37"/>
    <w:next w:val="a2"/>
    <w:uiPriority w:val="99"/>
    <w:semiHidden/>
    <w:unhideWhenUsed/>
    <w:rsid w:val="0023022E"/>
  </w:style>
  <w:style w:type="numbering" w:customStyle="1" w:styleId="47">
    <w:name w:val="Нет списка47"/>
    <w:next w:val="a2"/>
    <w:uiPriority w:val="99"/>
    <w:semiHidden/>
    <w:unhideWhenUsed/>
    <w:rsid w:val="0023022E"/>
  </w:style>
  <w:style w:type="numbering" w:customStyle="1" w:styleId="57">
    <w:name w:val="Нет списка57"/>
    <w:next w:val="a2"/>
    <w:uiPriority w:val="99"/>
    <w:semiHidden/>
    <w:unhideWhenUsed/>
    <w:rsid w:val="0023022E"/>
  </w:style>
  <w:style w:type="numbering" w:customStyle="1" w:styleId="67">
    <w:name w:val="Нет списка67"/>
    <w:next w:val="a2"/>
    <w:uiPriority w:val="99"/>
    <w:semiHidden/>
    <w:unhideWhenUsed/>
    <w:rsid w:val="0023022E"/>
  </w:style>
  <w:style w:type="numbering" w:customStyle="1" w:styleId="77">
    <w:name w:val="Нет списка77"/>
    <w:next w:val="a2"/>
    <w:uiPriority w:val="99"/>
    <w:semiHidden/>
    <w:unhideWhenUsed/>
    <w:rsid w:val="0023022E"/>
  </w:style>
  <w:style w:type="numbering" w:customStyle="1" w:styleId="850">
    <w:name w:val="Нет списка85"/>
    <w:next w:val="a2"/>
    <w:uiPriority w:val="99"/>
    <w:semiHidden/>
    <w:unhideWhenUsed/>
    <w:rsid w:val="0023022E"/>
  </w:style>
  <w:style w:type="numbering" w:customStyle="1" w:styleId="125">
    <w:name w:val="Нет списка125"/>
    <w:next w:val="a2"/>
    <w:uiPriority w:val="99"/>
    <w:semiHidden/>
    <w:unhideWhenUsed/>
    <w:rsid w:val="0023022E"/>
  </w:style>
  <w:style w:type="numbering" w:customStyle="1" w:styleId="215">
    <w:name w:val="Нет списка215"/>
    <w:next w:val="a2"/>
    <w:uiPriority w:val="99"/>
    <w:semiHidden/>
    <w:unhideWhenUsed/>
    <w:rsid w:val="0023022E"/>
  </w:style>
  <w:style w:type="numbering" w:customStyle="1" w:styleId="1125">
    <w:name w:val="Нет списка1125"/>
    <w:next w:val="a2"/>
    <w:uiPriority w:val="99"/>
    <w:semiHidden/>
    <w:unhideWhenUsed/>
    <w:rsid w:val="0023022E"/>
  </w:style>
  <w:style w:type="numbering" w:customStyle="1" w:styleId="315">
    <w:name w:val="Нет списка315"/>
    <w:next w:val="a2"/>
    <w:uiPriority w:val="99"/>
    <w:semiHidden/>
    <w:unhideWhenUsed/>
    <w:rsid w:val="0023022E"/>
  </w:style>
  <w:style w:type="numbering" w:customStyle="1" w:styleId="415">
    <w:name w:val="Нет списка415"/>
    <w:next w:val="a2"/>
    <w:uiPriority w:val="99"/>
    <w:semiHidden/>
    <w:unhideWhenUsed/>
    <w:rsid w:val="0023022E"/>
  </w:style>
  <w:style w:type="numbering" w:customStyle="1" w:styleId="515">
    <w:name w:val="Нет списка515"/>
    <w:next w:val="a2"/>
    <w:uiPriority w:val="99"/>
    <w:semiHidden/>
    <w:unhideWhenUsed/>
    <w:rsid w:val="0023022E"/>
  </w:style>
  <w:style w:type="numbering" w:customStyle="1" w:styleId="615">
    <w:name w:val="Нет списка615"/>
    <w:next w:val="a2"/>
    <w:uiPriority w:val="99"/>
    <w:semiHidden/>
    <w:unhideWhenUsed/>
    <w:rsid w:val="0023022E"/>
  </w:style>
  <w:style w:type="numbering" w:customStyle="1" w:styleId="715">
    <w:name w:val="Нет списка715"/>
    <w:next w:val="a2"/>
    <w:uiPriority w:val="99"/>
    <w:semiHidden/>
    <w:unhideWhenUsed/>
    <w:rsid w:val="0023022E"/>
  </w:style>
  <w:style w:type="numbering" w:customStyle="1" w:styleId="95">
    <w:name w:val="Нет списка95"/>
    <w:next w:val="a2"/>
    <w:uiPriority w:val="99"/>
    <w:semiHidden/>
    <w:unhideWhenUsed/>
    <w:rsid w:val="0023022E"/>
  </w:style>
  <w:style w:type="numbering" w:customStyle="1" w:styleId="135">
    <w:name w:val="Нет списка135"/>
    <w:next w:val="a2"/>
    <w:uiPriority w:val="99"/>
    <w:semiHidden/>
    <w:unhideWhenUsed/>
    <w:rsid w:val="0023022E"/>
  </w:style>
  <w:style w:type="numbering" w:customStyle="1" w:styleId="225">
    <w:name w:val="Нет списка225"/>
    <w:next w:val="a2"/>
    <w:uiPriority w:val="99"/>
    <w:semiHidden/>
    <w:unhideWhenUsed/>
    <w:rsid w:val="0023022E"/>
  </w:style>
  <w:style w:type="numbering" w:customStyle="1" w:styleId="1135">
    <w:name w:val="Нет списка1135"/>
    <w:next w:val="a2"/>
    <w:uiPriority w:val="99"/>
    <w:semiHidden/>
    <w:unhideWhenUsed/>
    <w:rsid w:val="0023022E"/>
  </w:style>
  <w:style w:type="numbering" w:customStyle="1" w:styleId="325">
    <w:name w:val="Нет списка325"/>
    <w:next w:val="a2"/>
    <w:uiPriority w:val="99"/>
    <w:semiHidden/>
    <w:unhideWhenUsed/>
    <w:rsid w:val="0023022E"/>
  </w:style>
  <w:style w:type="numbering" w:customStyle="1" w:styleId="425">
    <w:name w:val="Нет списка425"/>
    <w:next w:val="a2"/>
    <w:uiPriority w:val="99"/>
    <w:semiHidden/>
    <w:unhideWhenUsed/>
    <w:rsid w:val="0023022E"/>
  </w:style>
  <w:style w:type="numbering" w:customStyle="1" w:styleId="525">
    <w:name w:val="Нет списка525"/>
    <w:next w:val="a2"/>
    <w:uiPriority w:val="99"/>
    <w:semiHidden/>
    <w:unhideWhenUsed/>
    <w:rsid w:val="0023022E"/>
  </w:style>
  <w:style w:type="numbering" w:customStyle="1" w:styleId="625">
    <w:name w:val="Нет списка625"/>
    <w:next w:val="a2"/>
    <w:uiPriority w:val="99"/>
    <w:semiHidden/>
    <w:unhideWhenUsed/>
    <w:rsid w:val="0023022E"/>
  </w:style>
  <w:style w:type="numbering" w:customStyle="1" w:styleId="725">
    <w:name w:val="Нет списка725"/>
    <w:next w:val="a2"/>
    <w:uiPriority w:val="99"/>
    <w:semiHidden/>
    <w:unhideWhenUsed/>
    <w:rsid w:val="0023022E"/>
  </w:style>
  <w:style w:type="numbering" w:customStyle="1" w:styleId="105">
    <w:name w:val="Нет списка105"/>
    <w:next w:val="a2"/>
    <w:uiPriority w:val="99"/>
    <w:semiHidden/>
    <w:unhideWhenUsed/>
    <w:rsid w:val="0023022E"/>
  </w:style>
  <w:style w:type="numbering" w:customStyle="1" w:styleId="145">
    <w:name w:val="Нет списка145"/>
    <w:next w:val="a2"/>
    <w:uiPriority w:val="99"/>
    <w:semiHidden/>
    <w:unhideWhenUsed/>
    <w:rsid w:val="0023022E"/>
  </w:style>
  <w:style w:type="numbering" w:customStyle="1" w:styleId="155">
    <w:name w:val="Нет списка155"/>
    <w:next w:val="a2"/>
    <w:uiPriority w:val="99"/>
    <w:semiHidden/>
    <w:unhideWhenUsed/>
    <w:rsid w:val="0023022E"/>
  </w:style>
  <w:style w:type="numbering" w:customStyle="1" w:styleId="165">
    <w:name w:val="Нет списка165"/>
    <w:next w:val="a2"/>
    <w:uiPriority w:val="99"/>
    <w:semiHidden/>
    <w:unhideWhenUsed/>
    <w:rsid w:val="0023022E"/>
  </w:style>
  <w:style w:type="numbering" w:customStyle="1" w:styleId="172">
    <w:name w:val="Нет списка172"/>
    <w:next w:val="a2"/>
    <w:uiPriority w:val="99"/>
    <w:semiHidden/>
    <w:unhideWhenUsed/>
    <w:rsid w:val="0023022E"/>
  </w:style>
  <w:style w:type="numbering" w:customStyle="1" w:styleId="182">
    <w:name w:val="Нет списка182"/>
    <w:next w:val="a2"/>
    <w:uiPriority w:val="99"/>
    <w:semiHidden/>
    <w:unhideWhenUsed/>
    <w:rsid w:val="0023022E"/>
  </w:style>
  <w:style w:type="numbering" w:customStyle="1" w:styleId="1142">
    <w:name w:val="Нет списка1142"/>
    <w:next w:val="a2"/>
    <w:uiPriority w:val="99"/>
    <w:semiHidden/>
    <w:unhideWhenUsed/>
    <w:rsid w:val="0023022E"/>
  </w:style>
  <w:style w:type="numbering" w:customStyle="1" w:styleId="232">
    <w:name w:val="Нет списка232"/>
    <w:next w:val="a2"/>
    <w:uiPriority w:val="99"/>
    <w:semiHidden/>
    <w:unhideWhenUsed/>
    <w:rsid w:val="0023022E"/>
  </w:style>
  <w:style w:type="numbering" w:customStyle="1" w:styleId="11112">
    <w:name w:val="Нет списка11112"/>
    <w:next w:val="a2"/>
    <w:uiPriority w:val="99"/>
    <w:semiHidden/>
    <w:unhideWhenUsed/>
    <w:rsid w:val="0023022E"/>
  </w:style>
  <w:style w:type="numbering" w:customStyle="1" w:styleId="332">
    <w:name w:val="Нет списка332"/>
    <w:next w:val="a2"/>
    <w:uiPriority w:val="99"/>
    <w:semiHidden/>
    <w:unhideWhenUsed/>
    <w:rsid w:val="0023022E"/>
  </w:style>
  <w:style w:type="numbering" w:customStyle="1" w:styleId="432">
    <w:name w:val="Нет списка432"/>
    <w:next w:val="a2"/>
    <w:uiPriority w:val="99"/>
    <w:semiHidden/>
    <w:unhideWhenUsed/>
    <w:rsid w:val="0023022E"/>
  </w:style>
  <w:style w:type="numbering" w:customStyle="1" w:styleId="532">
    <w:name w:val="Нет списка532"/>
    <w:next w:val="a2"/>
    <w:uiPriority w:val="99"/>
    <w:semiHidden/>
    <w:unhideWhenUsed/>
    <w:rsid w:val="0023022E"/>
  </w:style>
  <w:style w:type="numbering" w:customStyle="1" w:styleId="632">
    <w:name w:val="Нет списка632"/>
    <w:next w:val="a2"/>
    <w:uiPriority w:val="99"/>
    <w:semiHidden/>
    <w:unhideWhenUsed/>
    <w:rsid w:val="0023022E"/>
  </w:style>
  <w:style w:type="numbering" w:customStyle="1" w:styleId="732">
    <w:name w:val="Нет списка732"/>
    <w:next w:val="a2"/>
    <w:uiPriority w:val="99"/>
    <w:semiHidden/>
    <w:unhideWhenUsed/>
    <w:rsid w:val="0023022E"/>
  </w:style>
  <w:style w:type="numbering" w:customStyle="1" w:styleId="812">
    <w:name w:val="Нет списка812"/>
    <w:next w:val="a2"/>
    <w:uiPriority w:val="99"/>
    <w:semiHidden/>
    <w:unhideWhenUsed/>
    <w:rsid w:val="0023022E"/>
  </w:style>
  <w:style w:type="numbering" w:customStyle="1" w:styleId="1212">
    <w:name w:val="Нет списка1212"/>
    <w:next w:val="a2"/>
    <w:uiPriority w:val="99"/>
    <w:semiHidden/>
    <w:unhideWhenUsed/>
    <w:rsid w:val="0023022E"/>
  </w:style>
  <w:style w:type="numbering" w:customStyle="1" w:styleId="2112">
    <w:name w:val="Нет списка2112"/>
    <w:next w:val="a2"/>
    <w:uiPriority w:val="99"/>
    <w:semiHidden/>
    <w:unhideWhenUsed/>
    <w:rsid w:val="0023022E"/>
  </w:style>
  <w:style w:type="numbering" w:customStyle="1" w:styleId="11212">
    <w:name w:val="Нет списка11212"/>
    <w:next w:val="a2"/>
    <w:uiPriority w:val="99"/>
    <w:semiHidden/>
    <w:unhideWhenUsed/>
    <w:rsid w:val="0023022E"/>
  </w:style>
  <w:style w:type="numbering" w:customStyle="1" w:styleId="3112">
    <w:name w:val="Нет списка3112"/>
    <w:next w:val="a2"/>
    <w:uiPriority w:val="99"/>
    <w:semiHidden/>
    <w:unhideWhenUsed/>
    <w:rsid w:val="0023022E"/>
  </w:style>
  <w:style w:type="numbering" w:customStyle="1" w:styleId="4112">
    <w:name w:val="Нет списка4112"/>
    <w:next w:val="a2"/>
    <w:uiPriority w:val="99"/>
    <w:semiHidden/>
    <w:unhideWhenUsed/>
    <w:rsid w:val="0023022E"/>
  </w:style>
  <w:style w:type="numbering" w:customStyle="1" w:styleId="5112">
    <w:name w:val="Нет списка5112"/>
    <w:next w:val="a2"/>
    <w:uiPriority w:val="99"/>
    <w:semiHidden/>
    <w:unhideWhenUsed/>
    <w:rsid w:val="0023022E"/>
  </w:style>
  <w:style w:type="numbering" w:customStyle="1" w:styleId="6112">
    <w:name w:val="Нет списка6112"/>
    <w:next w:val="a2"/>
    <w:uiPriority w:val="99"/>
    <w:semiHidden/>
    <w:unhideWhenUsed/>
    <w:rsid w:val="0023022E"/>
  </w:style>
  <w:style w:type="numbering" w:customStyle="1" w:styleId="7112">
    <w:name w:val="Нет списка7112"/>
    <w:next w:val="a2"/>
    <w:uiPriority w:val="99"/>
    <w:semiHidden/>
    <w:unhideWhenUsed/>
    <w:rsid w:val="0023022E"/>
  </w:style>
  <w:style w:type="numbering" w:customStyle="1" w:styleId="912">
    <w:name w:val="Нет списка912"/>
    <w:next w:val="a2"/>
    <w:uiPriority w:val="99"/>
    <w:semiHidden/>
    <w:unhideWhenUsed/>
    <w:rsid w:val="0023022E"/>
  </w:style>
  <w:style w:type="numbering" w:customStyle="1" w:styleId="1312">
    <w:name w:val="Нет списка1312"/>
    <w:next w:val="a2"/>
    <w:uiPriority w:val="99"/>
    <w:semiHidden/>
    <w:unhideWhenUsed/>
    <w:rsid w:val="0023022E"/>
  </w:style>
  <w:style w:type="numbering" w:customStyle="1" w:styleId="2212">
    <w:name w:val="Нет списка2212"/>
    <w:next w:val="a2"/>
    <w:uiPriority w:val="99"/>
    <w:semiHidden/>
    <w:unhideWhenUsed/>
    <w:rsid w:val="0023022E"/>
  </w:style>
  <w:style w:type="numbering" w:customStyle="1" w:styleId="11312">
    <w:name w:val="Нет списка11312"/>
    <w:next w:val="a2"/>
    <w:uiPriority w:val="99"/>
    <w:semiHidden/>
    <w:unhideWhenUsed/>
    <w:rsid w:val="0023022E"/>
  </w:style>
  <w:style w:type="numbering" w:customStyle="1" w:styleId="3212">
    <w:name w:val="Нет списка3212"/>
    <w:next w:val="a2"/>
    <w:uiPriority w:val="99"/>
    <w:semiHidden/>
    <w:unhideWhenUsed/>
    <w:rsid w:val="0023022E"/>
  </w:style>
  <w:style w:type="numbering" w:customStyle="1" w:styleId="4212">
    <w:name w:val="Нет списка4212"/>
    <w:next w:val="a2"/>
    <w:uiPriority w:val="99"/>
    <w:semiHidden/>
    <w:unhideWhenUsed/>
    <w:rsid w:val="0023022E"/>
  </w:style>
  <w:style w:type="numbering" w:customStyle="1" w:styleId="5212">
    <w:name w:val="Нет списка5212"/>
    <w:next w:val="a2"/>
    <w:uiPriority w:val="99"/>
    <w:semiHidden/>
    <w:unhideWhenUsed/>
    <w:rsid w:val="0023022E"/>
  </w:style>
  <w:style w:type="numbering" w:customStyle="1" w:styleId="6212">
    <w:name w:val="Нет списка6212"/>
    <w:next w:val="a2"/>
    <w:uiPriority w:val="99"/>
    <w:semiHidden/>
    <w:unhideWhenUsed/>
    <w:rsid w:val="0023022E"/>
  </w:style>
  <w:style w:type="numbering" w:customStyle="1" w:styleId="7212">
    <w:name w:val="Нет списка7212"/>
    <w:next w:val="a2"/>
    <w:uiPriority w:val="99"/>
    <w:semiHidden/>
    <w:unhideWhenUsed/>
    <w:rsid w:val="0023022E"/>
  </w:style>
  <w:style w:type="numbering" w:customStyle="1" w:styleId="1012">
    <w:name w:val="Нет списка1012"/>
    <w:next w:val="a2"/>
    <w:uiPriority w:val="99"/>
    <w:semiHidden/>
    <w:unhideWhenUsed/>
    <w:rsid w:val="0023022E"/>
  </w:style>
  <w:style w:type="numbering" w:customStyle="1" w:styleId="1412">
    <w:name w:val="Нет списка1412"/>
    <w:next w:val="a2"/>
    <w:uiPriority w:val="99"/>
    <w:semiHidden/>
    <w:unhideWhenUsed/>
    <w:rsid w:val="0023022E"/>
  </w:style>
  <w:style w:type="numbering" w:customStyle="1" w:styleId="1512">
    <w:name w:val="Нет списка1512"/>
    <w:next w:val="a2"/>
    <w:uiPriority w:val="99"/>
    <w:semiHidden/>
    <w:unhideWhenUsed/>
    <w:rsid w:val="0023022E"/>
  </w:style>
  <w:style w:type="numbering" w:customStyle="1" w:styleId="1612">
    <w:name w:val="Нет списка1612"/>
    <w:next w:val="a2"/>
    <w:uiPriority w:val="99"/>
    <w:semiHidden/>
    <w:unhideWhenUsed/>
    <w:rsid w:val="0023022E"/>
  </w:style>
  <w:style w:type="numbering" w:customStyle="1" w:styleId="192">
    <w:name w:val="Нет списка192"/>
    <w:next w:val="a2"/>
    <w:uiPriority w:val="99"/>
    <w:semiHidden/>
    <w:unhideWhenUsed/>
    <w:rsid w:val="0023022E"/>
  </w:style>
  <w:style w:type="numbering" w:customStyle="1" w:styleId="1102">
    <w:name w:val="Нет списка1102"/>
    <w:next w:val="a2"/>
    <w:uiPriority w:val="99"/>
    <w:semiHidden/>
    <w:unhideWhenUsed/>
    <w:rsid w:val="0023022E"/>
  </w:style>
  <w:style w:type="numbering" w:customStyle="1" w:styleId="1152">
    <w:name w:val="Нет списка1152"/>
    <w:next w:val="a2"/>
    <w:uiPriority w:val="99"/>
    <w:semiHidden/>
    <w:unhideWhenUsed/>
    <w:rsid w:val="0023022E"/>
  </w:style>
  <w:style w:type="numbering" w:customStyle="1" w:styleId="242">
    <w:name w:val="Нет списка242"/>
    <w:next w:val="a2"/>
    <w:uiPriority w:val="99"/>
    <w:semiHidden/>
    <w:unhideWhenUsed/>
    <w:rsid w:val="0023022E"/>
  </w:style>
  <w:style w:type="numbering" w:customStyle="1" w:styleId="11122">
    <w:name w:val="Нет списка11122"/>
    <w:next w:val="a2"/>
    <w:uiPriority w:val="99"/>
    <w:semiHidden/>
    <w:unhideWhenUsed/>
    <w:rsid w:val="0023022E"/>
  </w:style>
  <w:style w:type="numbering" w:customStyle="1" w:styleId="342">
    <w:name w:val="Нет списка342"/>
    <w:next w:val="a2"/>
    <w:uiPriority w:val="99"/>
    <w:semiHidden/>
    <w:unhideWhenUsed/>
    <w:rsid w:val="0023022E"/>
  </w:style>
  <w:style w:type="numbering" w:customStyle="1" w:styleId="442">
    <w:name w:val="Нет списка442"/>
    <w:next w:val="a2"/>
    <w:uiPriority w:val="99"/>
    <w:semiHidden/>
    <w:unhideWhenUsed/>
    <w:rsid w:val="0023022E"/>
  </w:style>
  <w:style w:type="numbering" w:customStyle="1" w:styleId="542">
    <w:name w:val="Нет списка542"/>
    <w:next w:val="a2"/>
    <w:uiPriority w:val="99"/>
    <w:semiHidden/>
    <w:unhideWhenUsed/>
    <w:rsid w:val="0023022E"/>
  </w:style>
  <w:style w:type="numbering" w:customStyle="1" w:styleId="642">
    <w:name w:val="Нет списка642"/>
    <w:next w:val="a2"/>
    <w:uiPriority w:val="99"/>
    <w:semiHidden/>
    <w:unhideWhenUsed/>
    <w:rsid w:val="0023022E"/>
  </w:style>
  <w:style w:type="numbering" w:customStyle="1" w:styleId="742">
    <w:name w:val="Нет списка742"/>
    <w:next w:val="a2"/>
    <w:uiPriority w:val="99"/>
    <w:semiHidden/>
    <w:unhideWhenUsed/>
    <w:rsid w:val="0023022E"/>
  </w:style>
  <w:style w:type="numbering" w:customStyle="1" w:styleId="822">
    <w:name w:val="Нет списка822"/>
    <w:next w:val="a2"/>
    <w:uiPriority w:val="99"/>
    <w:semiHidden/>
    <w:unhideWhenUsed/>
    <w:rsid w:val="0023022E"/>
  </w:style>
  <w:style w:type="numbering" w:customStyle="1" w:styleId="1222">
    <w:name w:val="Нет списка1222"/>
    <w:next w:val="a2"/>
    <w:uiPriority w:val="99"/>
    <w:semiHidden/>
    <w:unhideWhenUsed/>
    <w:rsid w:val="0023022E"/>
  </w:style>
  <w:style w:type="numbering" w:customStyle="1" w:styleId="2122">
    <w:name w:val="Нет списка2122"/>
    <w:next w:val="a2"/>
    <w:uiPriority w:val="99"/>
    <w:semiHidden/>
    <w:unhideWhenUsed/>
    <w:rsid w:val="0023022E"/>
  </w:style>
  <w:style w:type="numbering" w:customStyle="1" w:styleId="11222">
    <w:name w:val="Нет списка11222"/>
    <w:next w:val="a2"/>
    <w:uiPriority w:val="99"/>
    <w:semiHidden/>
    <w:unhideWhenUsed/>
    <w:rsid w:val="0023022E"/>
  </w:style>
  <w:style w:type="numbering" w:customStyle="1" w:styleId="3122">
    <w:name w:val="Нет списка3122"/>
    <w:next w:val="a2"/>
    <w:uiPriority w:val="99"/>
    <w:semiHidden/>
    <w:unhideWhenUsed/>
    <w:rsid w:val="0023022E"/>
  </w:style>
  <w:style w:type="numbering" w:customStyle="1" w:styleId="4122">
    <w:name w:val="Нет списка4122"/>
    <w:next w:val="a2"/>
    <w:uiPriority w:val="99"/>
    <w:semiHidden/>
    <w:unhideWhenUsed/>
    <w:rsid w:val="0023022E"/>
  </w:style>
  <w:style w:type="numbering" w:customStyle="1" w:styleId="5122">
    <w:name w:val="Нет списка5122"/>
    <w:next w:val="a2"/>
    <w:uiPriority w:val="99"/>
    <w:semiHidden/>
    <w:unhideWhenUsed/>
    <w:rsid w:val="0023022E"/>
  </w:style>
  <w:style w:type="numbering" w:customStyle="1" w:styleId="6122">
    <w:name w:val="Нет списка6122"/>
    <w:next w:val="a2"/>
    <w:uiPriority w:val="99"/>
    <w:semiHidden/>
    <w:unhideWhenUsed/>
    <w:rsid w:val="0023022E"/>
  </w:style>
  <w:style w:type="numbering" w:customStyle="1" w:styleId="7122">
    <w:name w:val="Нет списка7122"/>
    <w:next w:val="a2"/>
    <w:uiPriority w:val="99"/>
    <w:semiHidden/>
    <w:unhideWhenUsed/>
    <w:rsid w:val="0023022E"/>
  </w:style>
  <w:style w:type="numbering" w:customStyle="1" w:styleId="922">
    <w:name w:val="Нет списка922"/>
    <w:next w:val="a2"/>
    <w:uiPriority w:val="99"/>
    <w:semiHidden/>
    <w:unhideWhenUsed/>
    <w:rsid w:val="0023022E"/>
  </w:style>
  <w:style w:type="numbering" w:customStyle="1" w:styleId="1322">
    <w:name w:val="Нет списка1322"/>
    <w:next w:val="a2"/>
    <w:uiPriority w:val="99"/>
    <w:semiHidden/>
    <w:unhideWhenUsed/>
    <w:rsid w:val="0023022E"/>
  </w:style>
  <w:style w:type="numbering" w:customStyle="1" w:styleId="2222">
    <w:name w:val="Нет списка2222"/>
    <w:next w:val="a2"/>
    <w:uiPriority w:val="99"/>
    <w:semiHidden/>
    <w:unhideWhenUsed/>
    <w:rsid w:val="0023022E"/>
  </w:style>
  <w:style w:type="numbering" w:customStyle="1" w:styleId="11322">
    <w:name w:val="Нет списка11322"/>
    <w:next w:val="a2"/>
    <w:uiPriority w:val="99"/>
    <w:semiHidden/>
    <w:unhideWhenUsed/>
    <w:rsid w:val="0023022E"/>
  </w:style>
  <w:style w:type="numbering" w:customStyle="1" w:styleId="3222">
    <w:name w:val="Нет списка3222"/>
    <w:next w:val="a2"/>
    <w:uiPriority w:val="99"/>
    <w:semiHidden/>
    <w:unhideWhenUsed/>
    <w:rsid w:val="0023022E"/>
  </w:style>
  <w:style w:type="numbering" w:customStyle="1" w:styleId="4222">
    <w:name w:val="Нет списка4222"/>
    <w:next w:val="a2"/>
    <w:uiPriority w:val="99"/>
    <w:semiHidden/>
    <w:unhideWhenUsed/>
    <w:rsid w:val="0023022E"/>
  </w:style>
  <w:style w:type="numbering" w:customStyle="1" w:styleId="5222">
    <w:name w:val="Нет списка5222"/>
    <w:next w:val="a2"/>
    <w:uiPriority w:val="99"/>
    <w:semiHidden/>
    <w:unhideWhenUsed/>
    <w:rsid w:val="0023022E"/>
  </w:style>
  <w:style w:type="numbering" w:customStyle="1" w:styleId="6222">
    <w:name w:val="Нет списка6222"/>
    <w:next w:val="a2"/>
    <w:uiPriority w:val="99"/>
    <w:semiHidden/>
    <w:unhideWhenUsed/>
    <w:rsid w:val="0023022E"/>
  </w:style>
  <w:style w:type="numbering" w:customStyle="1" w:styleId="7222">
    <w:name w:val="Нет списка7222"/>
    <w:next w:val="a2"/>
    <w:uiPriority w:val="99"/>
    <w:semiHidden/>
    <w:unhideWhenUsed/>
    <w:rsid w:val="0023022E"/>
  </w:style>
  <w:style w:type="numbering" w:customStyle="1" w:styleId="1022">
    <w:name w:val="Нет списка1022"/>
    <w:next w:val="a2"/>
    <w:uiPriority w:val="99"/>
    <w:semiHidden/>
    <w:unhideWhenUsed/>
    <w:rsid w:val="0023022E"/>
  </w:style>
  <w:style w:type="numbering" w:customStyle="1" w:styleId="1422">
    <w:name w:val="Нет списка1422"/>
    <w:next w:val="a2"/>
    <w:uiPriority w:val="99"/>
    <w:semiHidden/>
    <w:unhideWhenUsed/>
    <w:rsid w:val="0023022E"/>
  </w:style>
  <w:style w:type="numbering" w:customStyle="1" w:styleId="1522">
    <w:name w:val="Нет списка1522"/>
    <w:next w:val="a2"/>
    <w:uiPriority w:val="99"/>
    <w:semiHidden/>
    <w:unhideWhenUsed/>
    <w:rsid w:val="0023022E"/>
  </w:style>
  <w:style w:type="numbering" w:customStyle="1" w:styleId="1622">
    <w:name w:val="Нет списка1622"/>
    <w:next w:val="a2"/>
    <w:uiPriority w:val="99"/>
    <w:semiHidden/>
    <w:unhideWhenUsed/>
    <w:rsid w:val="0023022E"/>
  </w:style>
  <w:style w:type="numbering" w:customStyle="1" w:styleId="202">
    <w:name w:val="Нет списка202"/>
    <w:next w:val="a2"/>
    <w:uiPriority w:val="99"/>
    <w:semiHidden/>
    <w:unhideWhenUsed/>
    <w:rsid w:val="0023022E"/>
  </w:style>
  <w:style w:type="numbering" w:customStyle="1" w:styleId="1162">
    <w:name w:val="Нет списка1162"/>
    <w:next w:val="a2"/>
    <w:uiPriority w:val="99"/>
    <w:semiHidden/>
    <w:unhideWhenUsed/>
    <w:rsid w:val="0023022E"/>
  </w:style>
  <w:style w:type="numbering" w:customStyle="1" w:styleId="1172">
    <w:name w:val="Нет списка1172"/>
    <w:next w:val="a2"/>
    <w:uiPriority w:val="99"/>
    <w:semiHidden/>
    <w:unhideWhenUsed/>
    <w:rsid w:val="0023022E"/>
  </w:style>
  <w:style w:type="numbering" w:customStyle="1" w:styleId="252">
    <w:name w:val="Нет списка252"/>
    <w:next w:val="a2"/>
    <w:uiPriority w:val="99"/>
    <w:semiHidden/>
    <w:unhideWhenUsed/>
    <w:rsid w:val="0023022E"/>
  </w:style>
  <w:style w:type="numbering" w:customStyle="1" w:styleId="11132">
    <w:name w:val="Нет списка11132"/>
    <w:next w:val="a2"/>
    <w:uiPriority w:val="99"/>
    <w:semiHidden/>
    <w:unhideWhenUsed/>
    <w:rsid w:val="0023022E"/>
  </w:style>
  <w:style w:type="numbering" w:customStyle="1" w:styleId="352">
    <w:name w:val="Нет списка352"/>
    <w:next w:val="a2"/>
    <w:uiPriority w:val="99"/>
    <w:semiHidden/>
    <w:unhideWhenUsed/>
    <w:rsid w:val="0023022E"/>
  </w:style>
  <w:style w:type="numbering" w:customStyle="1" w:styleId="452">
    <w:name w:val="Нет списка452"/>
    <w:next w:val="a2"/>
    <w:uiPriority w:val="99"/>
    <w:semiHidden/>
    <w:unhideWhenUsed/>
    <w:rsid w:val="0023022E"/>
  </w:style>
  <w:style w:type="numbering" w:customStyle="1" w:styleId="552">
    <w:name w:val="Нет списка552"/>
    <w:next w:val="a2"/>
    <w:uiPriority w:val="99"/>
    <w:semiHidden/>
    <w:unhideWhenUsed/>
    <w:rsid w:val="0023022E"/>
  </w:style>
  <w:style w:type="numbering" w:customStyle="1" w:styleId="652">
    <w:name w:val="Нет списка652"/>
    <w:next w:val="a2"/>
    <w:uiPriority w:val="99"/>
    <w:semiHidden/>
    <w:unhideWhenUsed/>
    <w:rsid w:val="0023022E"/>
  </w:style>
  <w:style w:type="numbering" w:customStyle="1" w:styleId="752">
    <w:name w:val="Нет списка752"/>
    <w:next w:val="a2"/>
    <w:uiPriority w:val="99"/>
    <w:semiHidden/>
    <w:unhideWhenUsed/>
    <w:rsid w:val="0023022E"/>
  </w:style>
  <w:style w:type="numbering" w:customStyle="1" w:styleId="832">
    <w:name w:val="Нет списка832"/>
    <w:next w:val="a2"/>
    <w:uiPriority w:val="99"/>
    <w:semiHidden/>
    <w:unhideWhenUsed/>
    <w:rsid w:val="0023022E"/>
  </w:style>
  <w:style w:type="numbering" w:customStyle="1" w:styleId="1232">
    <w:name w:val="Нет списка1232"/>
    <w:next w:val="a2"/>
    <w:uiPriority w:val="99"/>
    <w:semiHidden/>
    <w:unhideWhenUsed/>
    <w:rsid w:val="0023022E"/>
  </w:style>
  <w:style w:type="numbering" w:customStyle="1" w:styleId="2132">
    <w:name w:val="Нет списка2132"/>
    <w:next w:val="a2"/>
    <w:uiPriority w:val="99"/>
    <w:semiHidden/>
    <w:unhideWhenUsed/>
    <w:rsid w:val="0023022E"/>
  </w:style>
  <w:style w:type="numbering" w:customStyle="1" w:styleId="11232">
    <w:name w:val="Нет списка11232"/>
    <w:next w:val="a2"/>
    <w:uiPriority w:val="99"/>
    <w:semiHidden/>
    <w:unhideWhenUsed/>
    <w:rsid w:val="0023022E"/>
  </w:style>
  <w:style w:type="numbering" w:customStyle="1" w:styleId="3132">
    <w:name w:val="Нет списка3132"/>
    <w:next w:val="a2"/>
    <w:uiPriority w:val="99"/>
    <w:semiHidden/>
    <w:unhideWhenUsed/>
    <w:rsid w:val="0023022E"/>
  </w:style>
  <w:style w:type="numbering" w:customStyle="1" w:styleId="4132">
    <w:name w:val="Нет списка4132"/>
    <w:next w:val="a2"/>
    <w:uiPriority w:val="99"/>
    <w:semiHidden/>
    <w:unhideWhenUsed/>
    <w:rsid w:val="0023022E"/>
  </w:style>
  <w:style w:type="numbering" w:customStyle="1" w:styleId="5132">
    <w:name w:val="Нет списка5132"/>
    <w:next w:val="a2"/>
    <w:uiPriority w:val="99"/>
    <w:semiHidden/>
    <w:unhideWhenUsed/>
    <w:rsid w:val="0023022E"/>
  </w:style>
  <w:style w:type="numbering" w:customStyle="1" w:styleId="6132">
    <w:name w:val="Нет списка6132"/>
    <w:next w:val="a2"/>
    <w:uiPriority w:val="99"/>
    <w:semiHidden/>
    <w:unhideWhenUsed/>
    <w:rsid w:val="0023022E"/>
  </w:style>
  <w:style w:type="numbering" w:customStyle="1" w:styleId="7132">
    <w:name w:val="Нет списка7132"/>
    <w:next w:val="a2"/>
    <w:uiPriority w:val="99"/>
    <w:semiHidden/>
    <w:unhideWhenUsed/>
    <w:rsid w:val="0023022E"/>
  </w:style>
  <w:style w:type="numbering" w:customStyle="1" w:styleId="932">
    <w:name w:val="Нет списка932"/>
    <w:next w:val="a2"/>
    <w:uiPriority w:val="99"/>
    <w:semiHidden/>
    <w:unhideWhenUsed/>
    <w:rsid w:val="0023022E"/>
  </w:style>
  <w:style w:type="numbering" w:customStyle="1" w:styleId="1332">
    <w:name w:val="Нет списка1332"/>
    <w:next w:val="a2"/>
    <w:uiPriority w:val="99"/>
    <w:semiHidden/>
    <w:unhideWhenUsed/>
    <w:rsid w:val="0023022E"/>
  </w:style>
  <w:style w:type="numbering" w:customStyle="1" w:styleId="2232">
    <w:name w:val="Нет списка2232"/>
    <w:next w:val="a2"/>
    <w:uiPriority w:val="99"/>
    <w:semiHidden/>
    <w:unhideWhenUsed/>
    <w:rsid w:val="0023022E"/>
  </w:style>
  <w:style w:type="numbering" w:customStyle="1" w:styleId="11332">
    <w:name w:val="Нет списка11332"/>
    <w:next w:val="a2"/>
    <w:uiPriority w:val="99"/>
    <w:semiHidden/>
    <w:unhideWhenUsed/>
    <w:rsid w:val="0023022E"/>
  </w:style>
  <w:style w:type="numbering" w:customStyle="1" w:styleId="3232">
    <w:name w:val="Нет списка3232"/>
    <w:next w:val="a2"/>
    <w:uiPriority w:val="99"/>
    <w:semiHidden/>
    <w:unhideWhenUsed/>
    <w:rsid w:val="0023022E"/>
  </w:style>
  <w:style w:type="numbering" w:customStyle="1" w:styleId="4232">
    <w:name w:val="Нет списка4232"/>
    <w:next w:val="a2"/>
    <w:uiPriority w:val="99"/>
    <w:semiHidden/>
    <w:unhideWhenUsed/>
    <w:rsid w:val="0023022E"/>
  </w:style>
  <w:style w:type="numbering" w:customStyle="1" w:styleId="5232">
    <w:name w:val="Нет списка5232"/>
    <w:next w:val="a2"/>
    <w:uiPriority w:val="99"/>
    <w:semiHidden/>
    <w:unhideWhenUsed/>
    <w:rsid w:val="0023022E"/>
  </w:style>
  <w:style w:type="numbering" w:customStyle="1" w:styleId="6232">
    <w:name w:val="Нет списка6232"/>
    <w:next w:val="a2"/>
    <w:uiPriority w:val="99"/>
    <w:semiHidden/>
    <w:unhideWhenUsed/>
    <w:rsid w:val="0023022E"/>
  </w:style>
  <w:style w:type="numbering" w:customStyle="1" w:styleId="7232">
    <w:name w:val="Нет списка7232"/>
    <w:next w:val="a2"/>
    <w:uiPriority w:val="99"/>
    <w:semiHidden/>
    <w:unhideWhenUsed/>
    <w:rsid w:val="0023022E"/>
  </w:style>
  <w:style w:type="numbering" w:customStyle="1" w:styleId="1032">
    <w:name w:val="Нет списка1032"/>
    <w:next w:val="a2"/>
    <w:uiPriority w:val="99"/>
    <w:semiHidden/>
    <w:unhideWhenUsed/>
    <w:rsid w:val="0023022E"/>
  </w:style>
  <w:style w:type="numbering" w:customStyle="1" w:styleId="1432">
    <w:name w:val="Нет списка1432"/>
    <w:next w:val="a2"/>
    <w:uiPriority w:val="99"/>
    <w:semiHidden/>
    <w:unhideWhenUsed/>
    <w:rsid w:val="0023022E"/>
  </w:style>
  <w:style w:type="numbering" w:customStyle="1" w:styleId="1532">
    <w:name w:val="Нет списка1532"/>
    <w:next w:val="a2"/>
    <w:uiPriority w:val="99"/>
    <w:semiHidden/>
    <w:unhideWhenUsed/>
    <w:rsid w:val="0023022E"/>
  </w:style>
  <w:style w:type="numbering" w:customStyle="1" w:styleId="1632">
    <w:name w:val="Нет списка1632"/>
    <w:next w:val="a2"/>
    <w:uiPriority w:val="99"/>
    <w:semiHidden/>
    <w:unhideWhenUsed/>
    <w:rsid w:val="0023022E"/>
  </w:style>
  <w:style w:type="numbering" w:customStyle="1" w:styleId="300">
    <w:name w:val="Нет списка30"/>
    <w:next w:val="a2"/>
    <w:uiPriority w:val="99"/>
    <w:semiHidden/>
    <w:unhideWhenUsed/>
    <w:rsid w:val="0023022E"/>
  </w:style>
  <w:style w:type="table" w:customStyle="1" w:styleId="96">
    <w:name w:val="Сетка таблицы9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23022E"/>
  </w:style>
  <w:style w:type="numbering" w:customStyle="1" w:styleId="1116">
    <w:name w:val="Нет списка1116"/>
    <w:next w:val="a2"/>
    <w:uiPriority w:val="99"/>
    <w:semiHidden/>
    <w:unhideWhenUsed/>
    <w:rsid w:val="0023022E"/>
  </w:style>
  <w:style w:type="numbering" w:customStyle="1" w:styleId="2100">
    <w:name w:val="Нет списка210"/>
    <w:next w:val="a2"/>
    <w:uiPriority w:val="99"/>
    <w:semiHidden/>
    <w:unhideWhenUsed/>
    <w:rsid w:val="0023022E"/>
  </w:style>
  <w:style w:type="numbering" w:customStyle="1" w:styleId="1117">
    <w:name w:val="Нет списка1117"/>
    <w:next w:val="a2"/>
    <w:uiPriority w:val="99"/>
    <w:semiHidden/>
    <w:unhideWhenUsed/>
    <w:rsid w:val="0023022E"/>
  </w:style>
  <w:style w:type="numbering" w:customStyle="1" w:styleId="380">
    <w:name w:val="Нет списка38"/>
    <w:next w:val="a2"/>
    <w:uiPriority w:val="99"/>
    <w:semiHidden/>
    <w:unhideWhenUsed/>
    <w:rsid w:val="0023022E"/>
  </w:style>
  <w:style w:type="numbering" w:customStyle="1" w:styleId="48">
    <w:name w:val="Нет списка48"/>
    <w:next w:val="a2"/>
    <w:uiPriority w:val="99"/>
    <w:semiHidden/>
    <w:unhideWhenUsed/>
    <w:rsid w:val="0023022E"/>
  </w:style>
  <w:style w:type="numbering" w:customStyle="1" w:styleId="58">
    <w:name w:val="Нет списка58"/>
    <w:next w:val="a2"/>
    <w:uiPriority w:val="99"/>
    <w:semiHidden/>
    <w:unhideWhenUsed/>
    <w:rsid w:val="0023022E"/>
  </w:style>
  <w:style w:type="numbering" w:customStyle="1" w:styleId="68">
    <w:name w:val="Нет списка68"/>
    <w:next w:val="a2"/>
    <w:uiPriority w:val="99"/>
    <w:semiHidden/>
    <w:unhideWhenUsed/>
    <w:rsid w:val="0023022E"/>
  </w:style>
  <w:style w:type="numbering" w:customStyle="1" w:styleId="78">
    <w:name w:val="Нет списка78"/>
    <w:next w:val="a2"/>
    <w:uiPriority w:val="99"/>
    <w:semiHidden/>
    <w:unhideWhenUsed/>
    <w:rsid w:val="0023022E"/>
  </w:style>
  <w:style w:type="numbering" w:customStyle="1" w:styleId="86">
    <w:name w:val="Нет списка86"/>
    <w:next w:val="a2"/>
    <w:uiPriority w:val="99"/>
    <w:semiHidden/>
    <w:unhideWhenUsed/>
    <w:rsid w:val="0023022E"/>
  </w:style>
  <w:style w:type="numbering" w:customStyle="1" w:styleId="127">
    <w:name w:val="Нет списка127"/>
    <w:next w:val="a2"/>
    <w:uiPriority w:val="99"/>
    <w:semiHidden/>
    <w:unhideWhenUsed/>
    <w:rsid w:val="0023022E"/>
  </w:style>
  <w:style w:type="numbering" w:customStyle="1" w:styleId="216">
    <w:name w:val="Нет списка216"/>
    <w:next w:val="a2"/>
    <w:uiPriority w:val="99"/>
    <w:semiHidden/>
    <w:unhideWhenUsed/>
    <w:rsid w:val="0023022E"/>
  </w:style>
  <w:style w:type="numbering" w:customStyle="1" w:styleId="1126">
    <w:name w:val="Нет списка1126"/>
    <w:next w:val="a2"/>
    <w:uiPriority w:val="99"/>
    <w:semiHidden/>
    <w:unhideWhenUsed/>
    <w:rsid w:val="0023022E"/>
  </w:style>
  <w:style w:type="numbering" w:customStyle="1" w:styleId="316">
    <w:name w:val="Нет списка316"/>
    <w:next w:val="a2"/>
    <w:uiPriority w:val="99"/>
    <w:semiHidden/>
    <w:unhideWhenUsed/>
    <w:rsid w:val="0023022E"/>
  </w:style>
  <w:style w:type="numbering" w:customStyle="1" w:styleId="416">
    <w:name w:val="Нет списка416"/>
    <w:next w:val="a2"/>
    <w:uiPriority w:val="99"/>
    <w:semiHidden/>
    <w:unhideWhenUsed/>
    <w:rsid w:val="0023022E"/>
  </w:style>
  <w:style w:type="numbering" w:customStyle="1" w:styleId="516">
    <w:name w:val="Нет списка516"/>
    <w:next w:val="a2"/>
    <w:uiPriority w:val="99"/>
    <w:semiHidden/>
    <w:unhideWhenUsed/>
    <w:rsid w:val="0023022E"/>
  </w:style>
  <w:style w:type="numbering" w:customStyle="1" w:styleId="616">
    <w:name w:val="Нет списка616"/>
    <w:next w:val="a2"/>
    <w:uiPriority w:val="99"/>
    <w:semiHidden/>
    <w:unhideWhenUsed/>
    <w:rsid w:val="0023022E"/>
  </w:style>
  <w:style w:type="numbering" w:customStyle="1" w:styleId="716">
    <w:name w:val="Нет списка716"/>
    <w:next w:val="a2"/>
    <w:uiPriority w:val="99"/>
    <w:semiHidden/>
    <w:unhideWhenUsed/>
    <w:rsid w:val="0023022E"/>
  </w:style>
  <w:style w:type="numbering" w:customStyle="1" w:styleId="960">
    <w:name w:val="Нет списка96"/>
    <w:next w:val="a2"/>
    <w:uiPriority w:val="99"/>
    <w:semiHidden/>
    <w:unhideWhenUsed/>
    <w:rsid w:val="0023022E"/>
  </w:style>
  <w:style w:type="numbering" w:customStyle="1" w:styleId="136">
    <w:name w:val="Нет списка136"/>
    <w:next w:val="a2"/>
    <w:uiPriority w:val="99"/>
    <w:semiHidden/>
    <w:unhideWhenUsed/>
    <w:rsid w:val="0023022E"/>
  </w:style>
  <w:style w:type="numbering" w:customStyle="1" w:styleId="226">
    <w:name w:val="Нет списка226"/>
    <w:next w:val="a2"/>
    <w:uiPriority w:val="99"/>
    <w:semiHidden/>
    <w:unhideWhenUsed/>
    <w:rsid w:val="0023022E"/>
  </w:style>
  <w:style w:type="numbering" w:customStyle="1" w:styleId="1136">
    <w:name w:val="Нет списка1136"/>
    <w:next w:val="a2"/>
    <w:uiPriority w:val="99"/>
    <w:semiHidden/>
    <w:unhideWhenUsed/>
    <w:rsid w:val="0023022E"/>
  </w:style>
  <w:style w:type="numbering" w:customStyle="1" w:styleId="326">
    <w:name w:val="Нет списка326"/>
    <w:next w:val="a2"/>
    <w:uiPriority w:val="99"/>
    <w:semiHidden/>
    <w:unhideWhenUsed/>
    <w:rsid w:val="0023022E"/>
  </w:style>
  <w:style w:type="numbering" w:customStyle="1" w:styleId="426">
    <w:name w:val="Нет списка426"/>
    <w:next w:val="a2"/>
    <w:uiPriority w:val="99"/>
    <w:semiHidden/>
    <w:unhideWhenUsed/>
    <w:rsid w:val="0023022E"/>
  </w:style>
  <w:style w:type="numbering" w:customStyle="1" w:styleId="526">
    <w:name w:val="Нет списка526"/>
    <w:next w:val="a2"/>
    <w:uiPriority w:val="99"/>
    <w:semiHidden/>
    <w:unhideWhenUsed/>
    <w:rsid w:val="0023022E"/>
  </w:style>
  <w:style w:type="numbering" w:customStyle="1" w:styleId="626">
    <w:name w:val="Нет списка626"/>
    <w:next w:val="a2"/>
    <w:uiPriority w:val="99"/>
    <w:semiHidden/>
    <w:unhideWhenUsed/>
    <w:rsid w:val="0023022E"/>
  </w:style>
  <w:style w:type="numbering" w:customStyle="1" w:styleId="726">
    <w:name w:val="Нет списка726"/>
    <w:next w:val="a2"/>
    <w:uiPriority w:val="99"/>
    <w:semiHidden/>
    <w:unhideWhenUsed/>
    <w:rsid w:val="0023022E"/>
  </w:style>
  <w:style w:type="numbering" w:customStyle="1" w:styleId="106">
    <w:name w:val="Нет списка106"/>
    <w:next w:val="a2"/>
    <w:uiPriority w:val="99"/>
    <w:semiHidden/>
    <w:unhideWhenUsed/>
    <w:rsid w:val="0023022E"/>
  </w:style>
  <w:style w:type="numbering" w:customStyle="1" w:styleId="146">
    <w:name w:val="Нет списка146"/>
    <w:next w:val="a2"/>
    <w:uiPriority w:val="99"/>
    <w:semiHidden/>
    <w:unhideWhenUsed/>
    <w:rsid w:val="0023022E"/>
  </w:style>
  <w:style w:type="numbering" w:customStyle="1" w:styleId="156">
    <w:name w:val="Нет списка156"/>
    <w:next w:val="a2"/>
    <w:uiPriority w:val="99"/>
    <w:semiHidden/>
    <w:unhideWhenUsed/>
    <w:rsid w:val="0023022E"/>
  </w:style>
  <w:style w:type="numbering" w:customStyle="1" w:styleId="166">
    <w:name w:val="Нет списка166"/>
    <w:next w:val="a2"/>
    <w:uiPriority w:val="99"/>
    <w:semiHidden/>
    <w:unhideWhenUsed/>
    <w:rsid w:val="0023022E"/>
  </w:style>
  <w:style w:type="numbering" w:customStyle="1" w:styleId="173">
    <w:name w:val="Нет списка173"/>
    <w:next w:val="a2"/>
    <w:uiPriority w:val="99"/>
    <w:semiHidden/>
    <w:unhideWhenUsed/>
    <w:rsid w:val="0023022E"/>
  </w:style>
  <w:style w:type="numbering" w:customStyle="1" w:styleId="183">
    <w:name w:val="Нет списка183"/>
    <w:next w:val="a2"/>
    <w:uiPriority w:val="99"/>
    <w:semiHidden/>
    <w:unhideWhenUsed/>
    <w:rsid w:val="0023022E"/>
  </w:style>
  <w:style w:type="numbering" w:customStyle="1" w:styleId="1143">
    <w:name w:val="Нет списка1143"/>
    <w:next w:val="a2"/>
    <w:uiPriority w:val="99"/>
    <w:semiHidden/>
    <w:unhideWhenUsed/>
    <w:rsid w:val="0023022E"/>
  </w:style>
  <w:style w:type="numbering" w:customStyle="1" w:styleId="233">
    <w:name w:val="Нет списка233"/>
    <w:next w:val="a2"/>
    <w:uiPriority w:val="99"/>
    <w:semiHidden/>
    <w:unhideWhenUsed/>
    <w:rsid w:val="0023022E"/>
  </w:style>
  <w:style w:type="numbering" w:customStyle="1" w:styleId="11113">
    <w:name w:val="Нет списка11113"/>
    <w:next w:val="a2"/>
    <w:uiPriority w:val="99"/>
    <w:semiHidden/>
    <w:unhideWhenUsed/>
    <w:rsid w:val="0023022E"/>
  </w:style>
  <w:style w:type="numbering" w:customStyle="1" w:styleId="333">
    <w:name w:val="Нет списка333"/>
    <w:next w:val="a2"/>
    <w:uiPriority w:val="99"/>
    <w:semiHidden/>
    <w:unhideWhenUsed/>
    <w:rsid w:val="0023022E"/>
  </w:style>
  <w:style w:type="numbering" w:customStyle="1" w:styleId="433">
    <w:name w:val="Нет списка433"/>
    <w:next w:val="a2"/>
    <w:uiPriority w:val="99"/>
    <w:semiHidden/>
    <w:unhideWhenUsed/>
    <w:rsid w:val="0023022E"/>
  </w:style>
  <w:style w:type="numbering" w:customStyle="1" w:styleId="533">
    <w:name w:val="Нет списка533"/>
    <w:next w:val="a2"/>
    <w:uiPriority w:val="99"/>
    <w:semiHidden/>
    <w:unhideWhenUsed/>
    <w:rsid w:val="0023022E"/>
  </w:style>
  <w:style w:type="numbering" w:customStyle="1" w:styleId="633">
    <w:name w:val="Нет списка633"/>
    <w:next w:val="a2"/>
    <w:uiPriority w:val="99"/>
    <w:semiHidden/>
    <w:unhideWhenUsed/>
    <w:rsid w:val="0023022E"/>
  </w:style>
  <w:style w:type="numbering" w:customStyle="1" w:styleId="733">
    <w:name w:val="Нет списка733"/>
    <w:next w:val="a2"/>
    <w:uiPriority w:val="99"/>
    <w:semiHidden/>
    <w:unhideWhenUsed/>
    <w:rsid w:val="0023022E"/>
  </w:style>
  <w:style w:type="numbering" w:customStyle="1" w:styleId="813">
    <w:name w:val="Нет списка813"/>
    <w:next w:val="a2"/>
    <w:uiPriority w:val="99"/>
    <w:semiHidden/>
    <w:unhideWhenUsed/>
    <w:rsid w:val="0023022E"/>
  </w:style>
  <w:style w:type="numbering" w:customStyle="1" w:styleId="1213">
    <w:name w:val="Нет списка1213"/>
    <w:next w:val="a2"/>
    <w:uiPriority w:val="99"/>
    <w:semiHidden/>
    <w:unhideWhenUsed/>
    <w:rsid w:val="0023022E"/>
  </w:style>
  <w:style w:type="numbering" w:customStyle="1" w:styleId="2113">
    <w:name w:val="Нет списка2113"/>
    <w:next w:val="a2"/>
    <w:uiPriority w:val="99"/>
    <w:semiHidden/>
    <w:unhideWhenUsed/>
    <w:rsid w:val="0023022E"/>
  </w:style>
  <w:style w:type="numbering" w:customStyle="1" w:styleId="11213">
    <w:name w:val="Нет списка11213"/>
    <w:next w:val="a2"/>
    <w:uiPriority w:val="99"/>
    <w:semiHidden/>
    <w:unhideWhenUsed/>
    <w:rsid w:val="0023022E"/>
  </w:style>
  <w:style w:type="numbering" w:customStyle="1" w:styleId="3113">
    <w:name w:val="Нет списка3113"/>
    <w:next w:val="a2"/>
    <w:uiPriority w:val="99"/>
    <w:semiHidden/>
    <w:unhideWhenUsed/>
    <w:rsid w:val="0023022E"/>
  </w:style>
  <w:style w:type="numbering" w:customStyle="1" w:styleId="4113">
    <w:name w:val="Нет списка4113"/>
    <w:next w:val="a2"/>
    <w:uiPriority w:val="99"/>
    <w:semiHidden/>
    <w:unhideWhenUsed/>
    <w:rsid w:val="0023022E"/>
  </w:style>
  <w:style w:type="numbering" w:customStyle="1" w:styleId="5113">
    <w:name w:val="Нет списка5113"/>
    <w:next w:val="a2"/>
    <w:uiPriority w:val="99"/>
    <w:semiHidden/>
    <w:unhideWhenUsed/>
    <w:rsid w:val="0023022E"/>
  </w:style>
  <w:style w:type="numbering" w:customStyle="1" w:styleId="6113">
    <w:name w:val="Нет списка6113"/>
    <w:next w:val="a2"/>
    <w:uiPriority w:val="99"/>
    <w:semiHidden/>
    <w:unhideWhenUsed/>
    <w:rsid w:val="0023022E"/>
  </w:style>
  <w:style w:type="numbering" w:customStyle="1" w:styleId="7113">
    <w:name w:val="Нет списка7113"/>
    <w:next w:val="a2"/>
    <w:uiPriority w:val="99"/>
    <w:semiHidden/>
    <w:unhideWhenUsed/>
    <w:rsid w:val="0023022E"/>
  </w:style>
  <w:style w:type="numbering" w:customStyle="1" w:styleId="913">
    <w:name w:val="Нет списка913"/>
    <w:next w:val="a2"/>
    <w:uiPriority w:val="99"/>
    <w:semiHidden/>
    <w:unhideWhenUsed/>
    <w:rsid w:val="0023022E"/>
  </w:style>
  <w:style w:type="numbering" w:customStyle="1" w:styleId="1313">
    <w:name w:val="Нет списка1313"/>
    <w:next w:val="a2"/>
    <w:uiPriority w:val="99"/>
    <w:semiHidden/>
    <w:unhideWhenUsed/>
    <w:rsid w:val="0023022E"/>
  </w:style>
  <w:style w:type="numbering" w:customStyle="1" w:styleId="2213">
    <w:name w:val="Нет списка2213"/>
    <w:next w:val="a2"/>
    <w:uiPriority w:val="99"/>
    <w:semiHidden/>
    <w:unhideWhenUsed/>
    <w:rsid w:val="0023022E"/>
  </w:style>
  <w:style w:type="numbering" w:customStyle="1" w:styleId="11313">
    <w:name w:val="Нет списка11313"/>
    <w:next w:val="a2"/>
    <w:uiPriority w:val="99"/>
    <w:semiHidden/>
    <w:unhideWhenUsed/>
    <w:rsid w:val="0023022E"/>
  </w:style>
  <w:style w:type="numbering" w:customStyle="1" w:styleId="3213">
    <w:name w:val="Нет списка3213"/>
    <w:next w:val="a2"/>
    <w:uiPriority w:val="99"/>
    <w:semiHidden/>
    <w:unhideWhenUsed/>
    <w:rsid w:val="0023022E"/>
  </w:style>
  <w:style w:type="numbering" w:customStyle="1" w:styleId="4213">
    <w:name w:val="Нет списка4213"/>
    <w:next w:val="a2"/>
    <w:uiPriority w:val="99"/>
    <w:semiHidden/>
    <w:unhideWhenUsed/>
    <w:rsid w:val="0023022E"/>
  </w:style>
  <w:style w:type="numbering" w:customStyle="1" w:styleId="5213">
    <w:name w:val="Нет списка5213"/>
    <w:next w:val="a2"/>
    <w:uiPriority w:val="99"/>
    <w:semiHidden/>
    <w:unhideWhenUsed/>
    <w:rsid w:val="0023022E"/>
  </w:style>
  <w:style w:type="numbering" w:customStyle="1" w:styleId="6213">
    <w:name w:val="Нет списка6213"/>
    <w:next w:val="a2"/>
    <w:uiPriority w:val="99"/>
    <w:semiHidden/>
    <w:unhideWhenUsed/>
    <w:rsid w:val="0023022E"/>
  </w:style>
  <w:style w:type="numbering" w:customStyle="1" w:styleId="7213">
    <w:name w:val="Нет списка7213"/>
    <w:next w:val="a2"/>
    <w:uiPriority w:val="99"/>
    <w:semiHidden/>
    <w:unhideWhenUsed/>
    <w:rsid w:val="0023022E"/>
  </w:style>
  <w:style w:type="numbering" w:customStyle="1" w:styleId="1013">
    <w:name w:val="Нет списка1013"/>
    <w:next w:val="a2"/>
    <w:uiPriority w:val="99"/>
    <w:semiHidden/>
    <w:unhideWhenUsed/>
    <w:rsid w:val="0023022E"/>
  </w:style>
  <w:style w:type="numbering" w:customStyle="1" w:styleId="1413">
    <w:name w:val="Нет списка1413"/>
    <w:next w:val="a2"/>
    <w:uiPriority w:val="99"/>
    <w:semiHidden/>
    <w:unhideWhenUsed/>
    <w:rsid w:val="0023022E"/>
  </w:style>
  <w:style w:type="numbering" w:customStyle="1" w:styleId="1513">
    <w:name w:val="Нет списка1513"/>
    <w:next w:val="a2"/>
    <w:uiPriority w:val="99"/>
    <w:semiHidden/>
    <w:unhideWhenUsed/>
    <w:rsid w:val="0023022E"/>
  </w:style>
  <w:style w:type="numbering" w:customStyle="1" w:styleId="1613">
    <w:name w:val="Нет списка1613"/>
    <w:next w:val="a2"/>
    <w:uiPriority w:val="99"/>
    <w:semiHidden/>
    <w:unhideWhenUsed/>
    <w:rsid w:val="0023022E"/>
  </w:style>
  <w:style w:type="numbering" w:customStyle="1" w:styleId="193">
    <w:name w:val="Нет списка193"/>
    <w:next w:val="a2"/>
    <w:uiPriority w:val="99"/>
    <w:semiHidden/>
    <w:unhideWhenUsed/>
    <w:rsid w:val="0023022E"/>
  </w:style>
  <w:style w:type="numbering" w:customStyle="1" w:styleId="1103">
    <w:name w:val="Нет списка1103"/>
    <w:next w:val="a2"/>
    <w:uiPriority w:val="99"/>
    <w:semiHidden/>
    <w:unhideWhenUsed/>
    <w:rsid w:val="0023022E"/>
  </w:style>
  <w:style w:type="numbering" w:customStyle="1" w:styleId="1153">
    <w:name w:val="Нет списка1153"/>
    <w:next w:val="a2"/>
    <w:uiPriority w:val="99"/>
    <w:semiHidden/>
    <w:unhideWhenUsed/>
    <w:rsid w:val="0023022E"/>
  </w:style>
  <w:style w:type="numbering" w:customStyle="1" w:styleId="243">
    <w:name w:val="Нет списка243"/>
    <w:next w:val="a2"/>
    <w:uiPriority w:val="99"/>
    <w:semiHidden/>
    <w:unhideWhenUsed/>
    <w:rsid w:val="0023022E"/>
  </w:style>
  <w:style w:type="numbering" w:customStyle="1" w:styleId="11123">
    <w:name w:val="Нет списка11123"/>
    <w:next w:val="a2"/>
    <w:uiPriority w:val="99"/>
    <w:semiHidden/>
    <w:unhideWhenUsed/>
    <w:rsid w:val="0023022E"/>
  </w:style>
  <w:style w:type="numbering" w:customStyle="1" w:styleId="343">
    <w:name w:val="Нет списка343"/>
    <w:next w:val="a2"/>
    <w:uiPriority w:val="99"/>
    <w:semiHidden/>
    <w:unhideWhenUsed/>
    <w:rsid w:val="0023022E"/>
  </w:style>
  <w:style w:type="numbering" w:customStyle="1" w:styleId="443">
    <w:name w:val="Нет списка443"/>
    <w:next w:val="a2"/>
    <w:uiPriority w:val="99"/>
    <w:semiHidden/>
    <w:unhideWhenUsed/>
    <w:rsid w:val="0023022E"/>
  </w:style>
  <w:style w:type="numbering" w:customStyle="1" w:styleId="543">
    <w:name w:val="Нет списка543"/>
    <w:next w:val="a2"/>
    <w:uiPriority w:val="99"/>
    <w:semiHidden/>
    <w:unhideWhenUsed/>
    <w:rsid w:val="0023022E"/>
  </w:style>
  <w:style w:type="numbering" w:customStyle="1" w:styleId="643">
    <w:name w:val="Нет списка643"/>
    <w:next w:val="a2"/>
    <w:uiPriority w:val="99"/>
    <w:semiHidden/>
    <w:unhideWhenUsed/>
    <w:rsid w:val="0023022E"/>
  </w:style>
  <w:style w:type="numbering" w:customStyle="1" w:styleId="743">
    <w:name w:val="Нет списка743"/>
    <w:next w:val="a2"/>
    <w:uiPriority w:val="99"/>
    <w:semiHidden/>
    <w:unhideWhenUsed/>
    <w:rsid w:val="0023022E"/>
  </w:style>
  <w:style w:type="numbering" w:customStyle="1" w:styleId="823">
    <w:name w:val="Нет списка823"/>
    <w:next w:val="a2"/>
    <w:uiPriority w:val="99"/>
    <w:semiHidden/>
    <w:unhideWhenUsed/>
    <w:rsid w:val="0023022E"/>
  </w:style>
  <w:style w:type="numbering" w:customStyle="1" w:styleId="1223">
    <w:name w:val="Нет списка1223"/>
    <w:next w:val="a2"/>
    <w:uiPriority w:val="99"/>
    <w:semiHidden/>
    <w:unhideWhenUsed/>
    <w:rsid w:val="0023022E"/>
  </w:style>
  <w:style w:type="numbering" w:customStyle="1" w:styleId="2123">
    <w:name w:val="Нет списка2123"/>
    <w:next w:val="a2"/>
    <w:uiPriority w:val="99"/>
    <w:semiHidden/>
    <w:unhideWhenUsed/>
    <w:rsid w:val="0023022E"/>
  </w:style>
  <w:style w:type="numbering" w:customStyle="1" w:styleId="11223">
    <w:name w:val="Нет списка11223"/>
    <w:next w:val="a2"/>
    <w:uiPriority w:val="99"/>
    <w:semiHidden/>
    <w:unhideWhenUsed/>
    <w:rsid w:val="0023022E"/>
  </w:style>
  <w:style w:type="numbering" w:customStyle="1" w:styleId="3123">
    <w:name w:val="Нет списка3123"/>
    <w:next w:val="a2"/>
    <w:uiPriority w:val="99"/>
    <w:semiHidden/>
    <w:unhideWhenUsed/>
    <w:rsid w:val="0023022E"/>
  </w:style>
  <w:style w:type="numbering" w:customStyle="1" w:styleId="4123">
    <w:name w:val="Нет списка4123"/>
    <w:next w:val="a2"/>
    <w:uiPriority w:val="99"/>
    <w:semiHidden/>
    <w:unhideWhenUsed/>
    <w:rsid w:val="0023022E"/>
  </w:style>
  <w:style w:type="numbering" w:customStyle="1" w:styleId="5123">
    <w:name w:val="Нет списка5123"/>
    <w:next w:val="a2"/>
    <w:uiPriority w:val="99"/>
    <w:semiHidden/>
    <w:unhideWhenUsed/>
    <w:rsid w:val="0023022E"/>
  </w:style>
  <w:style w:type="numbering" w:customStyle="1" w:styleId="6123">
    <w:name w:val="Нет списка6123"/>
    <w:next w:val="a2"/>
    <w:uiPriority w:val="99"/>
    <w:semiHidden/>
    <w:unhideWhenUsed/>
    <w:rsid w:val="0023022E"/>
  </w:style>
  <w:style w:type="numbering" w:customStyle="1" w:styleId="7123">
    <w:name w:val="Нет списка7123"/>
    <w:next w:val="a2"/>
    <w:uiPriority w:val="99"/>
    <w:semiHidden/>
    <w:unhideWhenUsed/>
    <w:rsid w:val="0023022E"/>
  </w:style>
  <w:style w:type="numbering" w:customStyle="1" w:styleId="923">
    <w:name w:val="Нет списка923"/>
    <w:next w:val="a2"/>
    <w:uiPriority w:val="99"/>
    <w:semiHidden/>
    <w:unhideWhenUsed/>
    <w:rsid w:val="0023022E"/>
  </w:style>
  <w:style w:type="numbering" w:customStyle="1" w:styleId="1323">
    <w:name w:val="Нет списка1323"/>
    <w:next w:val="a2"/>
    <w:uiPriority w:val="99"/>
    <w:semiHidden/>
    <w:unhideWhenUsed/>
    <w:rsid w:val="0023022E"/>
  </w:style>
  <w:style w:type="numbering" w:customStyle="1" w:styleId="2223">
    <w:name w:val="Нет списка2223"/>
    <w:next w:val="a2"/>
    <w:uiPriority w:val="99"/>
    <w:semiHidden/>
    <w:unhideWhenUsed/>
    <w:rsid w:val="0023022E"/>
  </w:style>
  <w:style w:type="numbering" w:customStyle="1" w:styleId="11323">
    <w:name w:val="Нет списка11323"/>
    <w:next w:val="a2"/>
    <w:uiPriority w:val="99"/>
    <w:semiHidden/>
    <w:unhideWhenUsed/>
    <w:rsid w:val="0023022E"/>
  </w:style>
  <w:style w:type="numbering" w:customStyle="1" w:styleId="3223">
    <w:name w:val="Нет списка3223"/>
    <w:next w:val="a2"/>
    <w:uiPriority w:val="99"/>
    <w:semiHidden/>
    <w:unhideWhenUsed/>
    <w:rsid w:val="0023022E"/>
  </w:style>
  <w:style w:type="numbering" w:customStyle="1" w:styleId="4223">
    <w:name w:val="Нет списка4223"/>
    <w:next w:val="a2"/>
    <w:uiPriority w:val="99"/>
    <w:semiHidden/>
    <w:unhideWhenUsed/>
    <w:rsid w:val="0023022E"/>
  </w:style>
  <w:style w:type="numbering" w:customStyle="1" w:styleId="5223">
    <w:name w:val="Нет списка5223"/>
    <w:next w:val="a2"/>
    <w:uiPriority w:val="99"/>
    <w:semiHidden/>
    <w:unhideWhenUsed/>
    <w:rsid w:val="0023022E"/>
  </w:style>
  <w:style w:type="numbering" w:customStyle="1" w:styleId="6223">
    <w:name w:val="Нет списка6223"/>
    <w:next w:val="a2"/>
    <w:uiPriority w:val="99"/>
    <w:semiHidden/>
    <w:unhideWhenUsed/>
    <w:rsid w:val="0023022E"/>
  </w:style>
  <w:style w:type="numbering" w:customStyle="1" w:styleId="7223">
    <w:name w:val="Нет списка7223"/>
    <w:next w:val="a2"/>
    <w:uiPriority w:val="99"/>
    <w:semiHidden/>
    <w:unhideWhenUsed/>
    <w:rsid w:val="0023022E"/>
  </w:style>
  <w:style w:type="numbering" w:customStyle="1" w:styleId="1023">
    <w:name w:val="Нет списка1023"/>
    <w:next w:val="a2"/>
    <w:uiPriority w:val="99"/>
    <w:semiHidden/>
    <w:unhideWhenUsed/>
    <w:rsid w:val="0023022E"/>
  </w:style>
  <w:style w:type="numbering" w:customStyle="1" w:styleId="1423">
    <w:name w:val="Нет списка1423"/>
    <w:next w:val="a2"/>
    <w:uiPriority w:val="99"/>
    <w:semiHidden/>
    <w:unhideWhenUsed/>
    <w:rsid w:val="0023022E"/>
  </w:style>
  <w:style w:type="numbering" w:customStyle="1" w:styleId="1523">
    <w:name w:val="Нет списка1523"/>
    <w:next w:val="a2"/>
    <w:uiPriority w:val="99"/>
    <w:semiHidden/>
    <w:unhideWhenUsed/>
    <w:rsid w:val="0023022E"/>
  </w:style>
  <w:style w:type="numbering" w:customStyle="1" w:styleId="1623">
    <w:name w:val="Нет списка1623"/>
    <w:next w:val="a2"/>
    <w:uiPriority w:val="99"/>
    <w:semiHidden/>
    <w:unhideWhenUsed/>
    <w:rsid w:val="0023022E"/>
  </w:style>
  <w:style w:type="numbering" w:customStyle="1" w:styleId="203">
    <w:name w:val="Нет списка203"/>
    <w:next w:val="a2"/>
    <w:uiPriority w:val="99"/>
    <w:semiHidden/>
    <w:unhideWhenUsed/>
    <w:rsid w:val="0023022E"/>
  </w:style>
  <w:style w:type="numbering" w:customStyle="1" w:styleId="1163">
    <w:name w:val="Нет списка1163"/>
    <w:next w:val="a2"/>
    <w:uiPriority w:val="99"/>
    <w:semiHidden/>
    <w:unhideWhenUsed/>
    <w:rsid w:val="0023022E"/>
  </w:style>
  <w:style w:type="numbering" w:customStyle="1" w:styleId="1173">
    <w:name w:val="Нет списка1173"/>
    <w:next w:val="a2"/>
    <w:uiPriority w:val="99"/>
    <w:semiHidden/>
    <w:unhideWhenUsed/>
    <w:rsid w:val="0023022E"/>
  </w:style>
  <w:style w:type="numbering" w:customStyle="1" w:styleId="253">
    <w:name w:val="Нет списка253"/>
    <w:next w:val="a2"/>
    <w:uiPriority w:val="99"/>
    <w:semiHidden/>
    <w:unhideWhenUsed/>
    <w:rsid w:val="0023022E"/>
  </w:style>
  <w:style w:type="numbering" w:customStyle="1" w:styleId="11133">
    <w:name w:val="Нет списка11133"/>
    <w:next w:val="a2"/>
    <w:uiPriority w:val="99"/>
    <w:semiHidden/>
    <w:unhideWhenUsed/>
    <w:rsid w:val="0023022E"/>
  </w:style>
  <w:style w:type="numbering" w:customStyle="1" w:styleId="353">
    <w:name w:val="Нет списка353"/>
    <w:next w:val="a2"/>
    <w:uiPriority w:val="99"/>
    <w:semiHidden/>
    <w:unhideWhenUsed/>
    <w:rsid w:val="0023022E"/>
  </w:style>
  <w:style w:type="numbering" w:customStyle="1" w:styleId="453">
    <w:name w:val="Нет списка453"/>
    <w:next w:val="a2"/>
    <w:uiPriority w:val="99"/>
    <w:semiHidden/>
    <w:unhideWhenUsed/>
    <w:rsid w:val="0023022E"/>
  </w:style>
  <w:style w:type="numbering" w:customStyle="1" w:styleId="553">
    <w:name w:val="Нет списка553"/>
    <w:next w:val="a2"/>
    <w:uiPriority w:val="99"/>
    <w:semiHidden/>
    <w:unhideWhenUsed/>
    <w:rsid w:val="0023022E"/>
  </w:style>
  <w:style w:type="numbering" w:customStyle="1" w:styleId="653">
    <w:name w:val="Нет списка653"/>
    <w:next w:val="a2"/>
    <w:uiPriority w:val="99"/>
    <w:semiHidden/>
    <w:unhideWhenUsed/>
    <w:rsid w:val="0023022E"/>
  </w:style>
  <w:style w:type="numbering" w:customStyle="1" w:styleId="753">
    <w:name w:val="Нет списка753"/>
    <w:next w:val="a2"/>
    <w:uiPriority w:val="99"/>
    <w:semiHidden/>
    <w:unhideWhenUsed/>
    <w:rsid w:val="0023022E"/>
  </w:style>
  <w:style w:type="numbering" w:customStyle="1" w:styleId="833">
    <w:name w:val="Нет списка833"/>
    <w:next w:val="a2"/>
    <w:uiPriority w:val="99"/>
    <w:semiHidden/>
    <w:unhideWhenUsed/>
    <w:rsid w:val="0023022E"/>
  </w:style>
  <w:style w:type="numbering" w:customStyle="1" w:styleId="1233">
    <w:name w:val="Нет списка1233"/>
    <w:next w:val="a2"/>
    <w:uiPriority w:val="99"/>
    <w:semiHidden/>
    <w:unhideWhenUsed/>
    <w:rsid w:val="0023022E"/>
  </w:style>
  <w:style w:type="numbering" w:customStyle="1" w:styleId="2133">
    <w:name w:val="Нет списка2133"/>
    <w:next w:val="a2"/>
    <w:uiPriority w:val="99"/>
    <w:semiHidden/>
    <w:unhideWhenUsed/>
    <w:rsid w:val="0023022E"/>
  </w:style>
  <w:style w:type="numbering" w:customStyle="1" w:styleId="11233">
    <w:name w:val="Нет списка11233"/>
    <w:next w:val="a2"/>
    <w:uiPriority w:val="99"/>
    <w:semiHidden/>
    <w:unhideWhenUsed/>
    <w:rsid w:val="0023022E"/>
  </w:style>
  <w:style w:type="numbering" w:customStyle="1" w:styleId="3133">
    <w:name w:val="Нет списка3133"/>
    <w:next w:val="a2"/>
    <w:uiPriority w:val="99"/>
    <w:semiHidden/>
    <w:unhideWhenUsed/>
    <w:rsid w:val="0023022E"/>
  </w:style>
  <w:style w:type="numbering" w:customStyle="1" w:styleId="4133">
    <w:name w:val="Нет списка4133"/>
    <w:next w:val="a2"/>
    <w:uiPriority w:val="99"/>
    <w:semiHidden/>
    <w:unhideWhenUsed/>
    <w:rsid w:val="0023022E"/>
  </w:style>
  <w:style w:type="numbering" w:customStyle="1" w:styleId="5133">
    <w:name w:val="Нет списка5133"/>
    <w:next w:val="a2"/>
    <w:uiPriority w:val="99"/>
    <w:semiHidden/>
    <w:unhideWhenUsed/>
    <w:rsid w:val="0023022E"/>
  </w:style>
  <w:style w:type="numbering" w:customStyle="1" w:styleId="6133">
    <w:name w:val="Нет списка6133"/>
    <w:next w:val="a2"/>
    <w:uiPriority w:val="99"/>
    <w:semiHidden/>
    <w:unhideWhenUsed/>
    <w:rsid w:val="0023022E"/>
  </w:style>
  <w:style w:type="numbering" w:customStyle="1" w:styleId="7133">
    <w:name w:val="Нет списка7133"/>
    <w:next w:val="a2"/>
    <w:uiPriority w:val="99"/>
    <w:semiHidden/>
    <w:unhideWhenUsed/>
    <w:rsid w:val="0023022E"/>
  </w:style>
  <w:style w:type="numbering" w:customStyle="1" w:styleId="933">
    <w:name w:val="Нет списка933"/>
    <w:next w:val="a2"/>
    <w:uiPriority w:val="99"/>
    <w:semiHidden/>
    <w:unhideWhenUsed/>
    <w:rsid w:val="0023022E"/>
  </w:style>
  <w:style w:type="numbering" w:customStyle="1" w:styleId="1333">
    <w:name w:val="Нет списка1333"/>
    <w:next w:val="a2"/>
    <w:uiPriority w:val="99"/>
    <w:semiHidden/>
    <w:unhideWhenUsed/>
    <w:rsid w:val="0023022E"/>
  </w:style>
  <w:style w:type="numbering" w:customStyle="1" w:styleId="2233">
    <w:name w:val="Нет списка2233"/>
    <w:next w:val="a2"/>
    <w:uiPriority w:val="99"/>
    <w:semiHidden/>
    <w:unhideWhenUsed/>
    <w:rsid w:val="0023022E"/>
  </w:style>
  <w:style w:type="numbering" w:customStyle="1" w:styleId="11333">
    <w:name w:val="Нет списка11333"/>
    <w:next w:val="a2"/>
    <w:uiPriority w:val="99"/>
    <w:semiHidden/>
    <w:unhideWhenUsed/>
    <w:rsid w:val="0023022E"/>
  </w:style>
  <w:style w:type="numbering" w:customStyle="1" w:styleId="3233">
    <w:name w:val="Нет списка3233"/>
    <w:next w:val="a2"/>
    <w:uiPriority w:val="99"/>
    <w:semiHidden/>
    <w:unhideWhenUsed/>
    <w:rsid w:val="0023022E"/>
  </w:style>
  <w:style w:type="numbering" w:customStyle="1" w:styleId="4233">
    <w:name w:val="Нет списка4233"/>
    <w:next w:val="a2"/>
    <w:uiPriority w:val="99"/>
    <w:semiHidden/>
    <w:unhideWhenUsed/>
    <w:rsid w:val="0023022E"/>
  </w:style>
  <w:style w:type="numbering" w:customStyle="1" w:styleId="5233">
    <w:name w:val="Нет списка5233"/>
    <w:next w:val="a2"/>
    <w:uiPriority w:val="99"/>
    <w:semiHidden/>
    <w:unhideWhenUsed/>
    <w:rsid w:val="0023022E"/>
  </w:style>
  <w:style w:type="numbering" w:customStyle="1" w:styleId="6233">
    <w:name w:val="Нет списка6233"/>
    <w:next w:val="a2"/>
    <w:uiPriority w:val="99"/>
    <w:semiHidden/>
    <w:unhideWhenUsed/>
    <w:rsid w:val="0023022E"/>
  </w:style>
  <w:style w:type="numbering" w:customStyle="1" w:styleId="7233">
    <w:name w:val="Нет списка7233"/>
    <w:next w:val="a2"/>
    <w:uiPriority w:val="99"/>
    <w:semiHidden/>
    <w:unhideWhenUsed/>
    <w:rsid w:val="0023022E"/>
  </w:style>
  <w:style w:type="numbering" w:customStyle="1" w:styleId="1033">
    <w:name w:val="Нет списка1033"/>
    <w:next w:val="a2"/>
    <w:uiPriority w:val="99"/>
    <w:semiHidden/>
    <w:unhideWhenUsed/>
    <w:rsid w:val="0023022E"/>
  </w:style>
  <w:style w:type="numbering" w:customStyle="1" w:styleId="1433">
    <w:name w:val="Нет списка1433"/>
    <w:next w:val="a2"/>
    <w:uiPriority w:val="99"/>
    <w:semiHidden/>
    <w:unhideWhenUsed/>
    <w:rsid w:val="0023022E"/>
  </w:style>
  <w:style w:type="numbering" w:customStyle="1" w:styleId="1533">
    <w:name w:val="Нет списка1533"/>
    <w:next w:val="a2"/>
    <w:uiPriority w:val="99"/>
    <w:semiHidden/>
    <w:unhideWhenUsed/>
    <w:rsid w:val="0023022E"/>
  </w:style>
  <w:style w:type="numbering" w:customStyle="1" w:styleId="1633">
    <w:name w:val="Нет списка1633"/>
    <w:next w:val="a2"/>
    <w:uiPriority w:val="99"/>
    <w:semiHidden/>
    <w:unhideWhenUsed/>
    <w:rsid w:val="0023022E"/>
  </w:style>
  <w:style w:type="numbering" w:customStyle="1" w:styleId="39">
    <w:name w:val="Нет списка39"/>
    <w:next w:val="a2"/>
    <w:uiPriority w:val="99"/>
    <w:semiHidden/>
    <w:unhideWhenUsed/>
    <w:rsid w:val="0023022E"/>
  </w:style>
  <w:style w:type="table" w:customStyle="1" w:styleId="107">
    <w:name w:val="Сетка таблицы10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23022E"/>
  </w:style>
  <w:style w:type="numbering" w:customStyle="1" w:styleId="1118">
    <w:name w:val="Нет списка1118"/>
    <w:next w:val="a2"/>
    <w:uiPriority w:val="99"/>
    <w:semiHidden/>
    <w:unhideWhenUsed/>
    <w:rsid w:val="0023022E"/>
  </w:style>
  <w:style w:type="numbering" w:customStyle="1" w:styleId="217">
    <w:name w:val="Нет списка217"/>
    <w:next w:val="a2"/>
    <w:uiPriority w:val="99"/>
    <w:semiHidden/>
    <w:unhideWhenUsed/>
    <w:rsid w:val="0023022E"/>
  </w:style>
  <w:style w:type="numbering" w:customStyle="1" w:styleId="1119">
    <w:name w:val="Нет списка1119"/>
    <w:next w:val="a2"/>
    <w:uiPriority w:val="99"/>
    <w:semiHidden/>
    <w:unhideWhenUsed/>
    <w:rsid w:val="0023022E"/>
  </w:style>
  <w:style w:type="numbering" w:customStyle="1" w:styleId="3100">
    <w:name w:val="Нет списка310"/>
    <w:next w:val="a2"/>
    <w:uiPriority w:val="99"/>
    <w:semiHidden/>
    <w:unhideWhenUsed/>
    <w:rsid w:val="0023022E"/>
  </w:style>
  <w:style w:type="numbering" w:customStyle="1" w:styleId="49">
    <w:name w:val="Нет списка49"/>
    <w:next w:val="a2"/>
    <w:uiPriority w:val="99"/>
    <w:semiHidden/>
    <w:unhideWhenUsed/>
    <w:rsid w:val="0023022E"/>
  </w:style>
  <w:style w:type="numbering" w:customStyle="1" w:styleId="59">
    <w:name w:val="Нет списка59"/>
    <w:next w:val="a2"/>
    <w:uiPriority w:val="99"/>
    <w:semiHidden/>
    <w:unhideWhenUsed/>
    <w:rsid w:val="0023022E"/>
  </w:style>
  <w:style w:type="numbering" w:customStyle="1" w:styleId="69">
    <w:name w:val="Нет списка69"/>
    <w:next w:val="a2"/>
    <w:uiPriority w:val="99"/>
    <w:semiHidden/>
    <w:unhideWhenUsed/>
    <w:rsid w:val="0023022E"/>
  </w:style>
  <w:style w:type="numbering" w:customStyle="1" w:styleId="79">
    <w:name w:val="Нет списка79"/>
    <w:next w:val="a2"/>
    <w:uiPriority w:val="99"/>
    <w:semiHidden/>
    <w:unhideWhenUsed/>
    <w:rsid w:val="0023022E"/>
  </w:style>
  <w:style w:type="numbering" w:customStyle="1" w:styleId="87">
    <w:name w:val="Нет списка87"/>
    <w:next w:val="a2"/>
    <w:uiPriority w:val="99"/>
    <w:semiHidden/>
    <w:unhideWhenUsed/>
    <w:rsid w:val="0023022E"/>
  </w:style>
  <w:style w:type="numbering" w:customStyle="1" w:styleId="129">
    <w:name w:val="Нет списка129"/>
    <w:next w:val="a2"/>
    <w:uiPriority w:val="99"/>
    <w:semiHidden/>
    <w:unhideWhenUsed/>
    <w:rsid w:val="0023022E"/>
  </w:style>
  <w:style w:type="numbering" w:customStyle="1" w:styleId="218">
    <w:name w:val="Нет списка218"/>
    <w:next w:val="a2"/>
    <w:uiPriority w:val="99"/>
    <w:semiHidden/>
    <w:unhideWhenUsed/>
    <w:rsid w:val="0023022E"/>
  </w:style>
  <w:style w:type="numbering" w:customStyle="1" w:styleId="1127">
    <w:name w:val="Нет списка1127"/>
    <w:next w:val="a2"/>
    <w:uiPriority w:val="99"/>
    <w:semiHidden/>
    <w:unhideWhenUsed/>
    <w:rsid w:val="0023022E"/>
  </w:style>
  <w:style w:type="numbering" w:customStyle="1" w:styleId="317">
    <w:name w:val="Нет списка317"/>
    <w:next w:val="a2"/>
    <w:uiPriority w:val="99"/>
    <w:semiHidden/>
    <w:unhideWhenUsed/>
    <w:rsid w:val="0023022E"/>
  </w:style>
  <w:style w:type="numbering" w:customStyle="1" w:styleId="417">
    <w:name w:val="Нет списка417"/>
    <w:next w:val="a2"/>
    <w:uiPriority w:val="99"/>
    <w:semiHidden/>
    <w:unhideWhenUsed/>
    <w:rsid w:val="0023022E"/>
  </w:style>
  <w:style w:type="numbering" w:customStyle="1" w:styleId="517">
    <w:name w:val="Нет списка517"/>
    <w:next w:val="a2"/>
    <w:uiPriority w:val="99"/>
    <w:semiHidden/>
    <w:unhideWhenUsed/>
    <w:rsid w:val="0023022E"/>
  </w:style>
  <w:style w:type="numbering" w:customStyle="1" w:styleId="617">
    <w:name w:val="Нет списка617"/>
    <w:next w:val="a2"/>
    <w:uiPriority w:val="99"/>
    <w:semiHidden/>
    <w:unhideWhenUsed/>
    <w:rsid w:val="0023022E"/>
  </w:style>
  <w:style w:type="numbering" w:customStyle="1" w:styleId="717">
    <w:name w:val="Нет списка717"/>
    <w:next w:val="a2"/>
    <w:uiPriority w:val="99"/>
    <w:semiHidden/>
    <w:unhideWhenUsed/>
    <w:rsid w:val="0023022E"/>
  </w:style>
  <w:style w:type="numbering" w:customStyle="1" w:styleId="97">
    <w:name w:val="Нет списка97"/>
    <w:next w:val="a2"/>
    <w:uiPriority w:val="99"/>
    <w:semiHidden/>
    <w:unhideWhenUsed/>
    <w:rsid w:val="0023022E"/>
  </w:style>
  <w:style w:type="numbering" w:customStyle="1" w:styleId="137">
    <w:name w:val="Нет списка137"/>
    <w:next w:val="a2"/>
    <w:uiPriority w:val="99"/>
    <w:semiHidden/>
    <w:unhideWhenUsed/>
    <w:rsid w:val="0023022E"/>
  </w:style>
  <w:style w:type="numbering" w:customStyle="1" w:styleId="227">
    <w:name w:val="Нет списка227"/>
    <w:next w:val="a2"/>
    <w:uiPriority w:val="99"/>
    <w:semiHidden/>
    <w:unhideWhenUsed/>
    <w:rsid w:val="0023022E"/>
  </w:style>
  <w:style w:type="numbering" w:customStyle="1" w:styleId="1137">
    <w:name w:val="Нет списка1137"/>
    <w:next w:val="a2"/>
    <w:uiPriority w:val="99"/>
    <w:semiHidden/>
    <w:unhideWhenUsed/>
    <w:rsid w:val="0023022E"/>
  </w:style>
  <w:style w:type="numbering" w:customStyle="1" w:styleId="327">
    <w:name w:val="Нет списка327"/>
    <w:next w:val="a2"/>
    <w:uiPriority w:val="99"/>
    <w:semiHidden/>
    <w:unhideWhenUsed/>
    <w:rsid w:val="0023022E"/>
  </w:style>
  <w:style w:type="numbering" w:customStyle="1" w:styleId="427">
    <w:name w:val="Нет списка427"/>
    <w:next w:val="a2"/>
    <w:uiPriority w:val="99"/>
    <w:semiHidden/>
    <w:unhideWhenUsed/>
    <w:rsid w:val="0023022E"/>
  </w:style>
  <w:style w:type="numbering" w:customStyle="1" w:styleId="527">
    <w:name w:val="Нет списка527"/>
    <w:next w:val="a2"/>
    <w:uiPriority w:val="99"/>
    <w:semiHidden/>
    <w:unhideWhenUsed/>
    <w:rsid w:val="0023022E"/>
  </w:style>
  <w:style w:type="numbering" w:customStyle="1" w:styleId="627">
    <w:name w:val="Нет списка627"/>
    <w:next w:val="a2"/>
    <w:uiPriority w:val="99"/>
    <w:semiHidden/>
    <w:unhideWhenUsed/>
    <w:rsid w:val="0023022E"/>
  </w:style>
  <w:style w:type="numbering" w:customStyle="1" w:styleId="727">
    <w:name w:val="Нет списка727"/>
    <w:next w:val="a2"/>
    <w:uiPriority w:val="99"/>
    <w:semiHidden/>
    <w:unhideWhenUsed/>
    <w:rsid w:val="0023022E"/>
  </w:style>
  <w:style w:type="numbering" w:customStyle="1" w:styleId="1070">
    <w:name w:val="Нет списка107"/>
    <w:next w:val="a2"/>
    <w:uiPriority w:val="99"/>
    <w:semiHidden/>
    <w:unhideWhenUsed/>
    <w:rsid w:val="0023022E"/>
  </w:style>
  <w:style w:type="numbering" w:customStyle="1" w:styleId="147">
    <w:name w:val="Нет списка147"/>
    <w:next w:val="a2"/>
    <w:uiPriority w:val="99"/>
    <w:semiHidden/>
    <w:unhideWhenUsed/>
    <w:rsid w:val="0023022E"/>
  </w:style>
  <w:style w:type="numbering" w:customStyle="1" w:styleId="157">
    <w:name w:val="Нет списка157"/>
    <w:next w:val="a2"/>
    <w:uiPriority w:val="99"/>
    <w:semiHidden/>
    <w:unhideWhenUsed/>
    <w:rsid w:val="0023022E"/>
  </w:style>
  <w:style w:type="numbering" w:customStyle="1" w:styleId="167">
    <w:name w:val="Нет списка167"/>
    <w:next w:val="a2"/>
    <w:uiPriority w:val="99"/>
    <w:semiHidden/>
    <w:unhideWhenUsed/>
    <w:rsid w:val="0023022E"/>
  </w:style>
  <w:style w:type="numbering" w:customStyle="1" w:styleId="400">
    <w:name w:val="Нет списка40"/>
    <w:next w:val="a2"/>
    <w:uiPriority w:val="99"/>
    <w:semiHidden/>
    <w:unhideWhenUsed/>
    <w:rsid w:val="0023022E"/>
  </w:style>
  <w:style w:type="table" w:customStyle="1" w:styleId="158">
    <w:name w:val="Сетка таблицы15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23022E"/>
  </w:style>
  <w:style w:type="table" w:customStyle="1" w:styleId="168">
    <w:name w:val="Сетка таблицы16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23022E"/>
  </w:style>
  <w:style w:type="table" w:customStyle="1" w:styleId="TableNormal6">
    <w:name w:val="Table Normal6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9">
    <w:name w:val="Нет списка219"/>
    <w:next w:val="a2"/>
    <w:uiPriority w:val="99"/>
    <w:semiHidden/>
    <w:unhideWhenUsed/>
    <w:rsid w:val="0023022E"/>
  </w:style>
  <w:style w:type="numbering" w:customStyle="1" w:styleId="11110">
    <w:name w:val="Нет списка11110"/>
    <w:next w:val="a2"/>
    <w:uiPriority w:val="99"/>
    <w:semiHidden/>
    <w:unhideWhenUsed/>
    <w:rsid w:val="0023022E"/>
  </w:style>
  <w:style w:type="table" w:customStyle="1" w:styleId="TableNormal15">
    <w:name w:val="Table Normal1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23022E"/>
  </w:style>
  <w:style w:type="numbering" w:customStyle="1" w:styleId="4100">
    <w:name w:val="Нет списка410"/>
    <w:next w:val="a2"/>
    <w:uiPriority w:val="99"/>
    <w:semiHidden/>
    <w:unhideWhenUsed/>
    <w:rsid w:val="0023022E"/>
  </w:style>
  <w:style w:type="numbering" w:customStyle="1" w:styleId="5100">
    <w:name w:val="Нет списка510"/>
    <w:next w:val="a2"/>
    <w:uiPriority w:val="99"/>
    <w:semiHidden/>
    <w:unhideWhenUsed/>
    <w:rsid w:val="0023022E"/>
  </w:style>
  <w:style w:type="numbering" w:customStyle="1" w:styleId="6100">
    <w:name w:val="Нет списка610"/>
    <w:next w:val="a2"/>
    <w:uiPriority w:val="99"/>
    <w:semiHidden/>
    <w:unhideWhenUsed/>
    <w:rsid w:val="0023022E"/>
  </w:style>
  <w:style w:type="numbering" w:customStyle="1" w:styleId="7100">
    <w:name w:val="Нет списка710"/>
    <w:next w:val="a2"/>
    <w:uiPriority w:val="99"/>
    <w:semiHidden/>
    <w:unhideWhenUsed/>
    <w:rsid w:val="0023022E"/>
  </w:style>
  <w:style w:type="numbering" w:customStyle="1" w:styleId="88">
    <w:name w:val="Нет списка88"/>
    <w:next w:val="a2"/>
    <w:uiPriority w:val="99"/>
    <w:semiHidden/>
    <w:unhideWhenUsed/>
    <w:rsid w:val="0023022E"/>
  </w:style>
  <w:style w:type="table" w:customStyle="1" w:styleId="244">
    <w:name w:val="Сетка таблицы2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23022E"/>
  </w:style>
  <w:style w:type="table" w:customStyle="1" w:styleId="TableNormal24">
    <w:name w:val="Table Normal2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23022E"/>
  </w:style>
  <w:style w:type="table" w:customStyle="1" w:styleId="1140">
    <w:name w:val="Сетка таблицы11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23022E"/>
  </w:style>
  <w:style w:type="table" w:customStyle="1" w:styleId="TableNormal114">
    <w:name w:val="Table Normal11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23022E"/>
  </w:style>
  <w:style w:type="numbering" w:customStyle="1" w:styleId="418">
    <w:name w:val="Нет списка418"/>
    <w:next w:val="a2"/>
    <w:uiPriority w:val="99"/>
    <w:semiHidden/>
    <w:unhideWhenUsed/>
    <w:rsid w:val="0023022E"/>
  </w:style>
  <w:style w:type="numbering" w:customStyle="1" w:styleId="518">
    <w:name w:val="Нет списка518"/>
    <w:next w:val="a2"/>
    <w:uiPriority w:val="99"/>
    <w:semiHidden/>
    <w:unhideWhenUsed/>
    <w:rsid w:val="0023022E"/>
  </w:style>
  <w:style w:type="numbering" w:customStyle="1" w:styleId="618">
    <w:name w:val="Нет списка618"/>
    <w:next w:val="a2"/>
    <w:uiPriority w:val="99"/>
    <w:semiHidden/>
    <w:unhideWhenUsed/>
    <w:rsid w:val="0023022E"/>
  </w:style>
  <w:style w:type="numbering" w:customStyle="1" w:styleId="718">
    <w:name w:val="Нет списка718"/>
    <w:next w:val="a2"/>
    <w:uiPriority w:val="99"/>
    <w:semiHidden/>
    <w:unhideWhenUsed/>
    <w:rsid w:val="0023022E"/>
  </w:style>
  <w:style w:type="numbering" w:customStyle="1" w:styleId="98">
    <w:name w:val="Нет списка98"/>
    <w:next w:val="a2"/>
    <w:uiPriority w:val="99"/>
    <w:semiHidden/>
    <w:unhideWhenUsed/>
    <w:rsid w:val="0023022E"/>
  </w:style>
  <w:style w:type="table" w:customStyle="1" w:styleId="344">
    <w:name w:val="Сетка таблицы3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23022E"/>
  </w:style>
  <w:style w:type="numbering" w:customStyle="1" w:styleId="228">
    <w:name w:val="Нет списка228"/>
    <w:next w:val="a2"/>
    <w:uiPriority w:val="99"/>
    <w:semiHidden/>
    <w:unhideWhenUsed/>
    <w:rsid w:val="0023022E"/>
  </w:style>
  <w:style w:type="numbering" w:customStyle="1" w:styleId="1138">
    <w:name w:val="Нет списка1138"/>
    <w:next w:val="a2"/>
    <w:uiPriority w:val="99"/>
    <w:semiHidden/>
    <w:unhideWhenUsed/>
    <w:rsid w:val="0023022E"/>
  </w:style>
  <w:style w:type="numbering" w:customStyle="1" w:styleId="328">
    <w:name w:val="Нет списка328"/>
    <w:next w:val="a2"/>
    <w:uiPriority w:val="99"/>
    <w:semiHidden/>
    <w:unhideWhenUsed/>
    <w:rsid w:val="0023022E"/>
  </w:style>
  <w:style w:type="numbering" w:customStyle="1" w:styleId="428">
    <w:name w:val="Нет списка428"/>
    <w:next w:val="a2"/>
    <w:uiPriority w:val="99"/>
    <w:semiHidden/>
    <w:unhideWhenUsed/>
    <w:rsid w:val="0023022E"/>
  </w:style>
  <w:style w:type="numbering" w:customStyle="1" w:styleId="528">
    <w:name w:val="Нет списка528"/>
    <w:next w:val="a2"/>
    <w:uiPriority w:val="99"/>
    <w:semiHidden/>
    <w:unhideWhenUsed/>
    <w:rsid w:val="0023022E"/>
  </w:style>
  <w:style w:type="numbering" w:customStyle="1" w:styleId="628">
    <w:name w:val="Нет списка628"/>
    <w:next w:val="a2"/>
    <w:uiPriority w:val="99"/>
    <w:semiHidden/>
    <w:unhideWhenUsed/>
    <w:rsid w:val="0023022E"/>
  </w:style>
  <w:style w:type="numbering" w:customStyle="1" w:styleId="728">
    <w:name w:val="Нет списка728"/>
    <w:next w:val="a2"/>
    <w:uiPriority w:val="99"/>
    <w:semiHidden/>
    <w:unhideWhenUsed/>
    <w:rsid w:val="0023022E"/>
  </w:style>
  <w:style w:type="numbering" w:customStyle="1" w:styleId="108">
    <w:name w:val="Нет списка108"/>
    <w:next w:val="a2"/>
    <w:uiPriority w:val="99"/>
    <w:semiHidden/>
    <w:unhideWhenUsed/>
    <w:rsid w:val="0023022E"/>
  </w:style>
  <w:style w:type="numbering" w:customStyle="1" w:styleId="148">
    <w:name w:val="Нет списка148"/>
    <w:next w:val="a2"/>
    <w:uiPriority w:val="99"/>
    <w:semiHidden/>
    <w:unhideWhenUsed/>
    <w:rsid w:val="0023022E"/>
  </w:style>
  <w:style w:type="numbering" w:customStyle="1" w:styleId="1580">
    <w:name w:val="Нет списка158"/>
    <w:next w:val="a2"/>
    <w:uiPriority w:val="99"/>
    <w:semiHidden/>
    <w:unhideWhenUsed/>
    <w:rsid w:val="0023022E"/>
  </w:style>
  <w:style w:type="numbering" w:customStyle="1" w:styleId="1680">
    <w:name w:val="Нет списка168"/>
    <w:next w:val="a2"/>
    <w:uiPriority w:val="99"/>
    <w:semiHidden/>
    <w:unhideWhenUsed/>
    <w:rsid w:val="0023022E"/>
  </w:style>
  <w:style w:type="numbering" w:customStyle="1" w:styleId="500">
    <w:name w:val="Нет списка50"/>
    <w:next w:val="a2"/>
    <w:uiPriority w:val="99"/>
    <w:semiHidden/>
    <w:unhideWhenUsed/>
    <w:rsid w:val="0023022E"/>
  </w:style>
  <w:style w:type="table" w:customStyle="1" w:styleId="TableNormal7">
    <w:name w:val="Table Normal7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">
    <w:name w:val="Сетка таблицы17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3022E"/>
  </w:style>
  <w:style w:type="table" w:customStyle="1" w:styleId="184">
    <w:name w:val="Сетка таблицы18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23022E"/>
  </w:style>
  <w:style w:type="numbering" w:customStyle="1" w:styleId="1129">
    <w:name w:val="Нет списка1129"/>
    <w:next w:val="a2"/>
    <w:uiPriority w:val="99"/>
    <w:semiHidden/>
    <w:unhideWhenUsed/>
    <w:rsid w:val="0023022E"/>
  </w:style>
  <w:style w:type="numbering" w:customStyle="1" w:styleId="2200">
    <w:name w:val="Нет списка220"/>
    <w:next w:val="a2"/>
    <w:uiPriority w:val="99"/>
    <w:semiHidden/>
    <w:unhideWhenUsed/>
    <w:rsid w:val="0023022E"/>
  </w:style>
  <w:style w:type="numbering" w:customStyle="1" w:styleId="11114">
    <w:name w:val="Нет списка11114"/>
    <w:next w:val="a2"/>
    <w:uiPriority w:val="99"/>
    <w:semiHidden/>
    <w:unhideWhenUsed/>
    <w:rsid w:val="0023022E"/>
  </w:style>
  <w:style w:type="numbering" w:customStyle="1" w:styleId="3200">
    <w:name w:val="Нет списка320"/>
    <w:next w:val="a2"/>
    <w:uiPriority w:val="99"/>
    <w:semiHidden/>
    <w:unhideWhenUsed/>
    <w:rsid w:val="0023022E"/>
  </w:style>
  <w:style w:type="numbering" w:customStyle="1" w:styleId="419">
    <w:name w:val="Нет списка419"/>
    <w:next w:val="a2"/>
    <w:uiPriority w:val="99"/>
    <w:semiHidden/>
    <w:unhideWhenUsed/>
    <w:rsid w:val="0023022E"/>
  </w:style>
  <w:style w:type="numbering" w:customStyle="1" w:styleId="519">
    <w:name w:val="Нет списка519"/>
    <w:next w:val="a2"/>
    <w:uiPriority w:val="99"/>
    <w:semiHidden/>
    <w:unhideWhenUsed/>
    <w:rsid w:val="0023022E"/>
  </w:style>
  <w:style w:type="numbering" w:customStyle="1" w:styleId="619">
    <w:name w:val="Нет списка619"/>
    <w:next w:val="a2"/>
    <w:uiPriority w:val="99"/>
    <w:semiHidden/>
    <w:unhideWhenUsed/>
    <w:rsid w:val="0023022E"/>
  </w:style>
  <w:style w:type="numbering" w:customStyle="1" w:styleId="719">
    <w:name w:val="Нет списка719"/>
    <w:next w:val="a2"/>
    <w:uiPriority w:val="99"/>
    <w:semiHidden/>
    <w:unhideWhenUsed/>
    <w:rsid w:val="0023022E"/>
  </w:style>
  <w:style w:type="numbering" w:customStyle="1" w:styleId="89">
    <w:name w:val="Нет списка89"/>
    <w:next w:val="a2"/>
    <w:uiPriority w:val="99"/>
    <w:semiHidden/>
    <w:unhideWhenUsed/>
    <w:rsid w:val="0023022E"/>
  </w:style>
  <w:style w:type="numbering" w:customStyle="1" w:styleId="1214">
    <w:name w:val="Нет списка1214"/>
    <w:next w:val="a2"/>
    <w:uiPriority w:val="99"/>
    <w:semiHidden/>
    <w:unhideWhenUsed/>
    <w:rsid w:val="0023022E"/>
  </w:style>
  <w:style w:type="numbering" w:customStyle="1" w:styleId="2114">
    <w:name w:val="Нет списка2114"/>
    <w:next w:val="a2"/>
    <w:uiPriority w:val="99"/>
    <w:semiHidden/>
    <w:unhideWhenUsed/>
    <w:rsid w:val="0023022E"/>
  </w:style>
  <w:style w:type="numbering" w:customStyle="1" w:styleId="11210">
    <w:name w:val="Нет списка11210"/>
    <w:next w:val="a2"/>
    <w:uiPriority w:val="99"/>
    <w:semiHidden/>
    <w:unhideWhenUsed/>
    <w:rsid w:val="0023022E"/>
  </w:style>
  <w:style w:type="numbering" w:customStyle="1" w:styleId="31100">
    <w:name w:val="Нет списка3110"/>
    <w:next w:val="a2"/>
    <w:uiPriority w:val="99"/>
    <w:semiHidden/>
    <w:unhideWhenUsed/>
    <w:rsid w:val="0023022E"/>
  </w:style>
  <w:style w:type="numbering" w:customStyle="1" w:styleId="41100">
    <w:name w:val="Нет списка4110"/>
    <w:next w:val="a2"/>
    <w:uiPriority w:val="99"/>
    <w:semiHidden/>
    <w:unhideWhenUsed/>
    <w:rsid w:val="0023022E"/>
  </w:style>
  <w:style w:type="numbering" w:customStyle="1" w:styleId="51100">
    <w:name w:val="Нет списка5110"/>
    <w:next w:val="a2"/>
    <w:uiPriority w:val="99"/>
    <w:semiHidden/>
    <w:unhideWhenUsed/>
    <w:rsid w:val="0023022E"/>
  </w:style>
  <w:style w:type="numbering" w:customStyle="1" w:styleId="6110">
    <w:name w:val="Нет списка6110"/>
    <w:next w:val="a2"/>
    <w:uiPriority w:val="99"/>
    <w:semiHidden/>
    <w:unhideWhenUsed/>
    <w:rsid w:val="0023022E"/>
  </w:style>
  <w:style w:type="numbering" w:customStyle="1" w:styleId="7110">
    <w:name w:val="Нет списка7110"/>
    <w:next w:val="a2"/>
    <w:uiPriority w:val="99"/>
    <w:semiHidden/>
    <w:unhideWhenUsed/>
    <w:rsid w:val="0023022E"/>
  </w:style>
  <w:style w:type="numbering" w:customStyle="1" w:styleId="99">
    <w:name w:val="Нет списка99"/>
    <w:next w:val="a2"/>
    <w:uiPriority w:val="99"/>
    <w:semiHidden/>
    <w:unhideWhenUsed/>
    <w:rsid w:val="0023022E"/>
  </w:style>
  <w:style w:type="numbering" w:customStyle="1" w:styleId="1310">
    <w:name w:val="Нет списка1310"/>
    <w:next w:val="a2"/>
    <w:uiPriority w:val="99"/>
    <w:semiHidden/>
    <w:unhideWhenUsed/>
    <w:rsid w:val="0023022E"/>
  </w:style>
  <w:style w:type="numbering" w:customStyle="1" w:styleId="229">
    <w:name w:val="Нет списка229"/>
    <w:next w:val="a2"/>
    <w:uiPriority w:val="99"/>
    <w:semiHidden/>
    <w:unhideWhenUsed/>
    <w:rsid w:val="0023022E"/>
  </w:style>
  <w:style w:type="numbering" w:customStyle="1" w:styleId="1139">
    <w:name w:val="Нет списка1139"/>
    <w:next w:val="a2"/>
    <w:uiPriority w:val="99"/>
    <w:semiHidden/>
    <w:unhideWhenUsed/>
    <w:rsid w:val="0023022E"/>
  </w:style>
  <w:style w:type="numbering" w:customStyle="1" w:styleId="329">
    <w:name w:val="Нет списка329"/>
    <w:next w:val="a2"/>
    <w:uiPriority w:val="99"/>
    <w:semiHidden/>
    <w:unhideWhenUsed/>
    <w:rsid w:val="0023022E"/>
  </w:style>
  <w:style w:type="numbering" w:customStyle="1" w:styleId="429">
    <w:name w:val="Нет списка429"/>
    <w:next w:val="a2"/>
    <w:uiPriority w:val="99"/>
    <w:semiHidden/>
    <w:unhideWhenUsed/>
    <w:rsid w:val="0023022E"/>
  </w:style>
  <w:style w:type="numbering" w:customStyle="1" w:styleId="529">
    <w:name w:val="Нет списка529"/>
    <w:next w:val="a2"/>
    <w:uiPriority w:val="99"/>
    <w:semiHidden/>
    <w:unhideWhenUsed/>
    <w:rsid w:val="0023022E"/>
  </w:style>
  <w:style w:type="numbering" w:customStyle="1" w:styleId="629">
    <w:name w:val="Нет списка629"/>
    <w:next w:val="a2"/>
    <w:uiPriority w:val="99"/>
    <w:semiHidden/>
    <w:unhideWhenUsed/>
    <w:rsid w:val="0023022E"/>
  </w:style>
  <w:style w:type="numbering" w:customStyle="1" w:styleId="729">
    <w:name w:val="Нет списка729"/>
    <w:next w:val="a2"/>
    <w:uiPriority w:val="99"/>
    <w:semiHidden/>
    <w:unhideWhenUsed/>
    <w:rsid w:val="0023022E"/>
  </w:style>
  <w:style w:type="numbering" w:customStyle="1" w:styleId="109">
    <w:name w:val="Нет списка109"/>
    <w:next w:val="a2"/>
    <w:uiPriority w:val="99"/>
    <w:semiHidden/>
    <w:unhideWhenUsed/>
    <w:rsid w:val="0023022E"/>
  </w:style>
  <w:style w:type="numbering" w:customStyle="1" w:styleId="149">
    <w:name w:val="Нет списка149"/>
    <w:next w:val="a2"/>
    <w:uiPriority w:val="99"/>
    <w:semiHidden/>
    <w:unhideWhenUsed/>
    <w:rsid w:val="0023022E"/>
  </w:style>
  <w:style w:type="numbering" w:customStyle="1" w:styleId="159">
    <w:name w:val="Нет списка159"/>
    <w:next w:val="a2"/>
    <w:uiPriority w:val="99"/>
    <w:semiHidden/>
    <w:unhideWhenUsed/>
    <w:rsid w:val="0023022E"/>
  </w:style>
  <w:style w:type="numbering" w:customStyle="1" w:styleId="169">
    <w:name w:val="Нет списка169"/>
    <w:next w:val="a2"/>
    <w:uiPriority w:val="99"/>
    <w:semiHidden/>
    <w:unhideWhenUsed/>
    <w:rsid w:val="0023022E"/>
  </w:style>
  <w:style w:type="numbering" w:customStyle="1" w:styleId="1740">
    <w:name w:val="Нет списка174"/>
    <w:next w:val="a2"/>
    <w:uiPriority w:val="99"/>
    <w:semiHidden/>
    <w:unhideWhenUsed/>
    <w:rsid w:val="0023022E"/>
  </w:style>
  <w:style w:type="numbering" w:customStyle="1" w:styleId="1840">
    <w:name w:val="Нет списка184"/>
    <w:next w:val="a2"/>
    <w:uiPriority w:val="99"/>
    <w:semiHidden/>
    <w:unhideWhenUsed/>
    <w:rsid w:val="0023022E"/>
  </w:style>
  <w:style w:type="numbering" w:customStyle="1" w:styleId="1144">
    <w:name w:val="Нет списка1144"/>
    <w:next w:val="a2"/>
    <w:uiPriority w:val="99"/>
    <w:semiHidden/>
    <w:unhideWhenUsed/>
    <w:rsid w:val="0023022E"/>
  </w:style>
  <w:style w:type="numbering" w:customStyle="1" w:styleId="234">
    <w:name w:val="Нет списка234"/>
    <w:next w:val="a2"/>
    <w:uiPriority w:val="99"/>
    <w:semiHidden/>
    <w:unhideWhenUsed/>
    <w:rsid w:val="0023022E"/>
  </w:style>
  <w:style w:type="numbering" w:customStyle="1" w:styleId="11115">
    <w:name w:val="Нет списка11115"/>
    <w:next w:val="a2"/>
    <w:uiPriority w:val="99"/>
    <w:semiHidden/>
    <w:unhideWhenUsed/>
    <w:rsid w:val="0023022E"/>
  </w:style>
  <w:style w:type="numbering" w:customStyle="1" w:styleId="334">
    <w:name w:val="Нет списка334"/>
    <w:next w:val="a2"/>
    <w:uiPriority w:val="99"/>
    <w:semiHidden/>
    <w:unhideWhenUsed/>
    <w:rsid w:val="0023022E"/>
  </w:style>
  <w:style w:type="numbering" w:customStyle="1" w:styleId="434">
    <w:name w:val="Нет списка434"/>
    <w:next w:val="a2"/>
    <w:uiPriority w:val="99"/>
    <w:semiHidden/>
    <w:unhideWhenUsed/>
    <w:rsid w:val="0023022E"/>
  </w:style>
  <w:style w:type="numbering" w:customStyle="1" w:styleId="534">
    <w:name w:val="Нет списка534"/>
    <w:next w:val="a2"/>
    <w:uiPriority w:val="99"/>
    <w:semiHidden/>
    <w:unhideWhenUsed/>
    <w:rsid w:val="0023022E"/>
  </w:style>
  <w:style w:type="numbering" w:customStyle="1" w:styleId="634">
    <w:name w:val="Нет списка634"/>
    <w:next w:val="a2"/>
    <w:uiPriority w:val="99"/>
    <w:semiHidden/>
    <w:unhideWhenUsed/>
    <w:rsid w:val="0023022E"/>
  </w:style>
  <w:style w:type="numbering" w:customStyle="1" w:styleId="734">
    <w:name w:val="Нет списка734"/>
    <w:next w:val="a2"/>
    <w:uiPriority w:val="99"/>
    <w:semiHidden/>
    <w:unhideWhenUsed/>
    <w:rsid w:val="0023022E"/>
  </w:style>
  <w:style w:type="numbering" w:customStyle="1" w:styleId="814">
    <w:name w:val="Нет списка814"/>
    <w:next w:val="a2"/>
    <w:uiPriority w:val="99"/>
    <w:semiHidden/>
    <w:unhideWhenUsed/>
    <w:rsid w:val="0023022E"/>
  </w:style>
  <w:style w:type="numbering" w:customStyle="1" w:styleId="1215">
    <w:name w:val="Нет списка1215"/>
    <w:next w:val="a2"/>
    <w:uiPriority w:val="99"/>
    <w:semiHidden/>
    <w:unhideWhenUsed/>
    <w:rsid w:val="0023022E"/>
  </w:style>
  <w:style w:type="numbering" w:customStyle="1" w:styleId="2115">
    <w:name w:val="Нет списка2115"/>
    <w:next w:val="a2"/>
    <w:uiPriority w:val="99"/>
    <w:semiHidden/>
    <w:unhideWhenUsed/>
    <w:rsid w:val="0023022E"/>
  </w:style>
  <w:style w:type="numbering" w:customStyle="1" w:styleId="11214">
    <w:name w:val="Нет списка11214"/>
    <w:next w:val="a2"/>
    <w:uiPriority w:val="99"/>
    <w:semiHidden/>
    <w:unhideWhenUsed/>
    <w:rsid w:val="0023022E"/>
  </w:style>
  <w:style w:type="numbering" w:customStyle="1" w:styleId="3114">
    <w:name w:val="Нет списка3114"/>
    <w:next w:val="a2"/>
    <w:uiPriority w:val="99"/>
    <w:semiHidden/>
    <w:unhideWhenUsed/>
    <w:rsid w:val="0023022E"/>
  </w:style>
  <w:style w:type="numbering" w:customStyle="1" w:styleId="4114">
    <w:name w:val="Нет списка4114"/>
    <w:next w:val="a2"/>
    <w:uiPriority w:val="99"/>
    <w:semiHidden/>
    <w:unhideWhenUsed/>
    <w:rsid w:val="0023022E"/>
  </w:style>
  <w:style w:type="numbering" w:customStyle="1" w:styleId="5114">
    <w:name w:val="Нет списка5114"/>
    <w:next w:val="a2"/>
    <w:uiPriority w:val="99"/>
    <w:semiHidden/>
    <w:unhideWhenUsed/>
    <w:rsid w:val="0023022E"/>
  </w:style>
  <w:style w:type="numbering" w:customStyle="1" w:styleId="6114">
    <w:name w:val="Нет списка6114"/>
    <w:next w:val="a2"/>
    <w:uiPriority w:val="99"/>
    <w:semiHidden/>
    <w:unhideWhenUsed/>
    <w:rsid w:val="0023022E"/>
  </w:style>
  <w:style w:type="numbering" w:customStyle="1" w:styleId="7114">
    <w:name w:val="Нет списка7114"/>
    <w:next w:val="a2"/>
    <w:uiPriority w:val="99"/>
    <w:semiHidden/>
    <w:unhideWhenUsed/>
    <w:rsid w:val="0023022E"/>
  </w:style>
  <w:style w:type="numbering" w:customStyle="1" w:styleId="914">
    <w:name w:val="Нет списка914"/>
    <w:next w:val="a2"/>
    <w:uiPriority w:val="99"/>
    <w:semiHidden/>
    <w:unhideWhenUsed/>
    <w:rsid w:val="0023022E"/>
  </w:style>
  <w:style w:type="numbering" w:customStyle="1" w:styleId="1314">
    <w:name w:val="Нет списка1314"/>
    <w:next w:val="a2"/>
    <w:uiPriority w:val="99"/>
    <w:semiHidden/>
    <w:unhideWhenUsed/>
    <w:rsid w:val="0023022E"/>
  </w:style>
  <w:style w:type="numbering" w:customStyle="1" w:styleId="2214">
    <w:name w:val="Нет списка2214"/>
    <w:next w:val="a2"/>
    <w:uiPriority w:val="99"/>
    <w:semiHidden/>
    <w:unhideWhenUsed/>
    <w:rsid w:val="0023022E"/>
  </w:style>
  <w:style w:type="numbering" w:customStyle="1" w:styleId="11314">
    <w:name w:val="Нет списка11314"/>
    <w:next w:val="a2"/>
    <w:uiPriority w:val="99"/>
    <w:semiHidden/>
    <w:unhideWhenUsed/>
    <w:rsid w:val="0023022E"/>
  </w:style>
  <w:style w:type="numbering" w:customStyle="1" w:styleId="3214">
    <w:name w:val="Нет списка3214"/>
    <w:next w:val="a2"/>
    <w:uiPriority w:val="99"/>
    <w:semiHidden/>
    <w:unhideWhenUsed/>
    <w:rsid w:val="0023022E"/>
  </w:style>
  <w:style w:type="numbering" w:customStyle="1" w:styleId="4214">
    <w:name w:val="Нет списка4214"/>
    <w:next w:val="a2"/>
    <w:uiPriority w:val="99"/>
    <w:semiHidden/>
    <w:unhideWhenUsed/>
    <w:rsid w:val="0023022E"/>
  </w:style>
  <w:style w:type="numbering" w:customStyle="1" w:styleId="5214">
    <w:name w:val="Нет списка5214"/>
    <w:next w:val="a2"/>
    <w:uiPriority w:val="99"/>
    <w:semiHidden/>
    <w:unhideWhenUsed/>
    <w:rsid w:val="0023022E"/>
  </w:style>
  <w:style w:type="numbering" w:customStyle="1" w:styleId="6214">
    <w:name w:val="Нет списка6214"/>
    <w:next w:val="a2"/>
    <w:uiPriority w:val="99"/>
    <w:semiHidden/>
    <w:unhideWhenUsed/>
    <w:rsid w:val="0023022E"/>
  </w:style>
  <w:style w:type="numbering" w:customStyle="1" w:styleId="7214">
    <w:name w:val="Нет списка7214"/>
    <w:next w:val="a2"/>
    <w:uiPriority w:val="99"/>
    <w:semiHidden/>
    <w:unhideWhenUsed/>
    <w:rsid w:val="0023022E"/>
  </w:style>
  <w:style w:type="numbering" w:customStyle="1" w:styleId="1014">
    <w:name w:val="Нет списка1014"/>
    <w:next w:val="a2"/>
    <w:uiPriority w:val="99"/>
    <w:semiHidden/>
    <w:unhideWhenUsed/>
    <w:rsid w:val="0023022E"/>
  </w:style>
  <w:style w:type="numbering" w:customStyle="1" w:styleId="1414">
    <w:name w:val="Нет списка1414"/>
    <w:next w:val="a2"/>
    <w:uiPriority w:val="99"/>
    <w:semiHidden/>
    <w:unhideWhenUsed/>
    <w:rsid w:val="0023022E"/>
  </w:style>
  <w:style w:type="numbering" w:customStyle="1" w:styleId="1514">
    <w:name w:val="Нет списка1514"/>
    <w:next w:val="a2"/>
    <w:uiPriority w:val="99"/>
    <w:semiHidden/>
    <w:unhideWhenUsed/>
    <w:rsid w:val="0023022E"/>
  </w:style>
  <w:style w:type="numbering" w:customStyle="1" w:styleId="1614">
    <w:name w:val="Нет списка1614"/>
    <w:next w:val="a2"/>
    <w:uiPriority w:val="99"/>
    <w:semiHidden/>
    <w:unhideWhenUsed/>
    <w:rsid w:val="0023022E"/>
  </w:style>
  <w:style w:type="numbering" w:customStyle="1" w:styleId="194">
    <w:name w:val="Нет списка194"/>
    <w:next w:val="a2"/>
    <w:uiPriority w:val="99"/>
    <w:semiHidden/>
    <w:unhideWhenUsed/>
    <w:rsid w:val="0023022E"/>
  </w:style>
  <w:style w:type="numbering" w:customStyle="1" w:styleId="1104">
    <w:name w:val="Нет списка1104"/>
    <w:next w:val="a2"/>
    <w:uiPriority w:val="99"/>
    <w:semiHidden/>
    <w:unhideWhenUsed/>
    <w:rsid w:val="0023022E"/>
  </w:style>
  <w:style w:type="numbering" w:customStyle="1" w:styleId="1154">
    <w:name w:val="Нет списка1154"/>
    <w:next w:val="a2"/>
    <w:uiPriority w:val="99"/>
    <w:semiHidden/>
    <w:unhideWhenUsed/>
    <w:rsid w:val="0023022E"/>
  </w:style>
  <w:style w:type="numbering" w:customStyle="1" w:styleId="2440">
    <w:name w:val="Нет списка244"/>
    <w:next w:val="a2"/>
    <w:uiPriority w:val="99"/>
    <w:semiHidden/>
    <w:unhideWhenUsed/>
    <w:rsid w:val="0023022E"/>
  </w:style>
  <w:style w:type="numbering" w:customStyle="1" w:styleId="11124">
    <w:name w:val="Нет списка11124"/>
    <w:next w:val="a2"/>
    <w:uiPriority w:val="99"/>
    <w:semiHidden/>
    <w:unhideWhenUsed/>
    <w:rsid w:val="0023022E"/>
  </w:style>
  <w:style w:type="numbering" w:customStyle="1" w:styleId="3440">
    <w:name w:val="Нет списка344"/>
    <w:next w:val="a2"/>
    <w:uiPriority w:val="99"/>
    <w:semiHidden/>
    <w:unhideWhenUsed/>
    <w:rsid w:val="0023022E"/>
  </w:style>
  <w:style w:type="numbering" w:customStyle="1" w:styleId="444">
    <w:name w:val="Нет списка444"/>
    <w:next w:val="a2"/>
    <w:uiPriority w:val="99"/>
    <w:semiHidden/>
    <w:unhideWhenUsed/>
    <w:rsid w:val="0023022E"/>
  </w:style>
  <w:style w:type="numbering" w:customStyle="1" w:styleId="544">
    <w:name w:val="Нет списка544"/>
    <w:next w:val="a2"/>
    <w:uiPriority w:val="99"/>
    <w:semiHidden/>
    <w:unhideWhenUsed/>
    <w:rsid w:val="0023022E"/>
  </w:style>
  <w:style w:type="numbering" w:customStyle="1" w:styleId="644">
    <w:name w:val="Нет списка644"/>
    <w:next w:val="a2"/>
    <w:uiPriority w:val="99"/>
    <w:semiHidden/>
    <w:unhideWhenUsed/>
    <w:rsid w:val="0023022E"/>
  </w:style>
  <w:style w:type="numbering" w:customStyle="1" w:styleId="744">
    <w:name w:val="Нет списка744"/>
    <w:next w:val="a2"/>
    <w:uiPriority w:val="99"/>
    <w:semiHidden/>
    <w:unhideWhenUsed/>
    <w:rsid w:val="0023022E"/>
  </w:style>
  <w:style w:type="numbering" w:customStyle="1" w:styleId="824">
    <w:name w:val="Нет списка824"/>
    <w:next w:val="a2"/>
    <w:uiPriority w:val="99"/>
    <w:semiHidden/>
    <w:unhideWhenUsed/>
    <w:rsid w:val="0023022E"/>
  </w:style>
  <w:style w:type="numbering" w:customStyle="1" w:styleId="1224">
    <w:name w:val="Нет списка1224"/>
    <w:next w:val="a2"/>
    <w:uiPriority w:val="99"/>
    <w:semiHidden/>
    <w:unhideWhenUsed/>
    <w:rsid w:val="0023022E"/>
  </w:style>
  <w:style w:type="numbering" w:customStyle="1" w:styleId="2124">
    <w:name w:val="Нет списка2124"/>
    <w:next w:val="a2"/>
    <w:uiPriority w:val="99"/>
    <w:semiHidden/>
    <w:unhideWhenUsed/>
    <w:rsid w:val="0023022E"/>
  </w:style>
  <w:style w:type="numbering" w:customStyle="1" w:styleId="11224">
    <w:name w:val="Нет списка11224"/>
    <w:next w:val="a2"/>
    <w:uiPriority w:val="99"/>
    <w:semiHidden/>
    <w:unhideWhenUsed/>
    <w:rsid w:val="0023022E"/>
  </w:style>
  <w:style w:type="numbering" w:customStyle="1" w:styleId="3124">
    <w:name w:val="Нет списка3124"/>
    <w:next w:val="a2"/>
    <w:uiPriority w:val="99"/>
    <w:semiHidden/>
    <w:unhideWhenUsed/>
    <w:rsid w:val="0023022E"/>
  </w:style>
  <w:style w:type="numbering" w:customStyle="1" w:styleId="4124">
    <w:name w:val="Нет списка4124"/>
    <w:next w:val="a2"/>
    <w:uiPriority w:val="99"/>
    <w:semiHidden/>
    <w:unhideWhenUsed/>
    <w:rsid w:val="0023022E"/>
  </w:style>
  <w:style w:type="numbering" w:customStyle="1" w:styleId="5124">
    <w:name w:val="Нет списка5124"/>
    <w:next w:val="a2"/>
    <w:uiPriority w:val="99"/>
    <w:semiHidden/>
    <w:unhideWhenUsed/>
    <w:rsid w:val="0023022E"/>
  </w:style>
  <w:style w:type="numbering" w:customStyle="1" w:styleId="6124">
    <w:name w:val="Нет списка6124"/>
    <w:next w:val="a2"/>
    <w:uiPriority w:val="99"/>
    <w:semiHidden/>
    <w:unhideWhenUsed/>
    <w:rsid w:val="0023022E"/>
  </w:style>
  <w:style w:type="numbering" w:customStyle="1" w:styleId="7124">
    <w:name w:val="Нет списка7124"/>
    <w:next w:val="a2"/>
    <w:uiPriority w:val="99"/>
    <w:semiHidden/>
    <w:unhideWhenUsed/>
    <w:rsid w:val="0023022E"/>
  </w:style>
  <w:style w:type="numbering" w:customStyle="1" w:styleId="924">
    <w:name w:val="Нет списка924"/>
    <w:next w:val="a2"/>
    <w:uiPriority w:val="99"/>
    <w:semiHidden/>
    <w:unhideWhenUsed/>
    <w:rsid w:val="0023022E"/>
  </w:style>
  <w:style w:type="numbering" w:customStyle="1" w:styleId="1324">
    <w:name w:val="Нет списка1324"/>
    <w:next w:val="a2"/>
    <w:uiPriority w:val="99"/>
    <w:semiHidden/>
    <w:unhideWhenUsed/>
    <w:rsid w:val="0023022E"/>
  </w:style>
  <w:style w:type="numbering" w:customStyle="1" w:styleId="2224">
    <w:name w:val="Нет списка2224"/>
    <w:next w:val="a2"/>
    <w:uiPriority w:val="99"/>
    <w:semiHidden/>
    <w:unhideWhenUsed/>
    <w:rsid w:val="0023022E"/>
  </w:style>
  <w:style w:type="numbering" w:customStyle="1" w:styleId="11324">
    <w:name w:val="Нет списка11324"/>
    <w:next w:val="a2"/>
    <w:uiPriority w:val="99"/>
    <w:semiHidden/>
    <w:unhideWhenUsed/>
    <w:rsid w:val="0023022E"/>
  </w:style>
  <w:style w:type="numbering" w:customStyle="1" w:styleId="3224">
    <w:name w:val="Нет списка3224"/>
    <w:next w:val="a2"/>
    <w:uiPriority w:val="99"/>
    <w:semiHidden/>
    <w:unhideWhenUsed/>
    <w:rsid w:val="0023022E"/>
  </w:style>
  <w:style w:type="numbering" w:customStyle="1" w:styleId="4224">
    <w:name w:val="Нет списка4224"/>
    <w:next w:val="a2"/>
    <w:uiPriority w:val="99"/>
    <w:semiHidden/>
    <w:unhideWhenUsed/>
    <w:rsid w:val="0023022E"/>
  </w:style>
  <w:style w:type="numbering" w:customStyle="1" w:styleId="5224">
    <w:name w:val="Нет списка5224"/>
    <w:next w:val="a2"/>
    <w:uiPriority w:val="99"/>
    <w:semiHidden/>
    <w:unhideWhenUsed/>
    <w:rsid w:val="0023022E"/>
  </w:style>
  <w:style w:type="numbering" w:customStyle="1" w:styleId="6224">
    <w:name w:val="Нет списка6224"/>
    <w:next w:val="a2"/>
    <w:uiPriority w:val="99"/>
    <w:semiHidden/>
    <w:unhideWhenUsed/>
    <w:rsid w:val="0023022E"/>
  </w:style>
  <w:style w:type="numbering" w:customStyle="1" w:styleId="7224">
    <w:name w:val="Нет списка7224"/>
    <w:next w:val="a2"/>
    <w:uiPriority w:val="99"/>
    <w:semiHidden/>
    <w:unhideWhenUsed/>
    <w:rsid w:val="0023022E"/>
  </w:style>
  <w:style w:type="numbering" w:customStyle="1" w:styleId="1024">
    <w:name w:val="Нет списка1024"/>
    <w:next w:val="a2"/>
    <w:uiPriority w:val="99"/>
    <w:semiHidden/>
    <w:unhideWhenUsed/>
    <w:rsid w:val="0023022E"/>
  </w:style>
  <w:style w:type="numbering" w:customStyle="1" w:styleId="1424">
    <w:name w:val="Нет списка1424"/>
    <w:next w:val="a2"/>
    <w:uiPriority w:val="99"/>
    <w:semiHidden/>
    <w:unhideWhenUsed/>
    <w:rsid w:val="0023022E"/>
  </w:style>
  <w:style w:type="numbering" w:customStyle="1" w:styleId="1524">
    <w:name w:val="Нет списка1524"/>
    <w:next w:val="a2"/>
    <w:uiPriority w:val="99"/>
    <w:semiHidden/>
    <w:unhideWhenUsed/>
    <w:rsid w:val="0023022E"/>
  </w:style>
  <w:style w:type="numbering" w:customStyle="1" w:styleId="1624">
    <w:name w:val="Нет списка1624"/>
    <w:next w:val="a2"/>
    <w:uiPriority w:val="99"/>
    <w:semiHidden/>
    <w:unhideWhenUsed/>
    <w:rsid w:val="0023022E"/>
  </w:style>
  <w:style w:type="numbering" w:customStyle="1" w:styleId="204">
    <w:name w:val="Нет списка204"/>
    <w:next w:val="a2"/>
    <w:uiPriority w:val="99"/>
    <w:semiHidden/>
    <w:unhideWhenUsed/>
    <w:rsid w:val="0023022E"/>
  </w:style>
  <w:style w:type="numbering" w:customStyle="1" w:styleId="1164">
    <w:name w:val="Нет списка1164"/>
    <w:next w:val="a2"/>
    <w:uiPriority w:val="99"/>
    <w:semiHidden/>
    <w:unhideWhenUsed/>
    <w:rsid w:val="0023022E"/>
  </w:style>
  <w:style w:type="numbering" w:customStyle="1" w:styleId="1174">
    <w:name w:val="Нет списка1174"/>
    <w:next w:val="a2"/>
    <w:uiPriority w:val="99"/>
    <w:semiHidden/>
    <w:unhideWhenUsed/>
    <w:rsid w:val="0023022E"/>
  </w:style>
  <w:style w:type="numbering" w:customStyle="1" w:styleId="254">
    <w:name w:val="Нет списка254"/>
    <w:next w:val="a2"/>
    <w:uiPriority w:val="99"/>
    <w:semiHidden/>
    <w:unhideWhenUsed/>
    <w:rsid w:val="0023022E"/>
  </w:style>
  <w:style w:type="numbering" w:customStyle="1" w:styleId="11134">
    <w:name w:val="Нет списка11134"/>
    <w:next w:val="a2"/>
    <w:uiPriority w:val="99"/>
    <w:semiHidden/>
    <w:unhideWhenUsed/>
    <w:rsid w:val="0023022E"/>
  </w:style>
  <w:style w:type="numbering" w:customStyle="1" w:styleId="354">
    <w:name w:val="Нет списка354"/>
    <w:next w:val="a2"/>
    <w:uiPriority w:val="99"/>
    <w:semiHidden/>
    <w:unhideWhenUsed/>
    <w:rsid w:val="0023022E"/>
  </w:style>
  <w:style w:type="numbering" w:customStyle="1" w:styleId="454">
    <w:name w:val="Нет списка454"/>
    <w:next w:val="a2"/>
    <w:uiPriority w:val="99"/>
    <w:semiHidden/>
    <w:unhideWhenUsed/>
    <w:rsid w:val="0023022E"/>
  </w:style>
  <w:style w:type="numbering" w:customStyle="1" w:styleId="554">
    <w:name w:val="Нет списка554"/>
    <w:next w:val="a2"/>
    <w:uiPriority w:val="99"/>
    <w:semiHidden/>
    <w:unhideWhenUsed/>
    <w:rsid w:val="0023022E"/>
  </w:style>
  <w:style w:type="numbering" w:customStyle="1" w:styleId="654">
    <w:name w:val="Нет списка654"/>
    <w:next w:val="a2"/>
    <w:uiPriority w:val="99"/>
    <w:semiHidden/>
    <w:unhideWhenUsed/>
    <w:rsid w:val="0023022E"/>
  </w:style>
  <w:style w:type="numbering" w:customStyle="1" w:styleId="754">
    <w:name w:val="Нет списка754"/>
    <w:next w:val="a2"/>
    <w:uiPriority w:val="99"/>
    <w:semiHidden/>
    <w:unhideWhenUsed/>
    <w:rsid w:val="0023022E"/>
  </w:style>
  <w:style w:type="numbering" w:customStyle="1" w:styleId="834">
    <w:name w:val="Нет списка834"/>
    <w:next w:val="a2"/>
    <w:uiPriority w:val="99"/>
    <w:semiHidden/>
    <w:unhideWhenUsed/>
    <w:rsid w:val="0023022E"/>
  </w:style>
  <w:style w:type="numbering" w:customStyle="1" w:styleId="1234">
    <w:name w:val="Нет списка1234"/>
    <w:next w:val="a2"/>
    <w:uiPriority w:val="99"/>
    <w:semiHidden/>
    <w:unhideWhenUsed/>
    <w:rsid w:val="0023022E"/>
  </w:style>
  <w:style w:type="numbering" w:customStyle="1" w:styleId="2134">
    <w:name w:val="Нет списка2134"/>
    <w:next w:val="a2"/>
    <w:uiPriority w:val="99"/>
    <w:semiHidden/>
    <w:unhideWhenUsed/>
    <w:rsid w:val="0023022E"/>
  </w:style>
  <w:style w:type="numbering" w:customStyle="1" w:styleId="11234">
    <w:name w:val="Нет списка11234"/>
    <w:next w:val="a2"/>
    <w:uiPriority w:val="99"/>
    <w:semiHidden/>
    <w:unhideWhenUsed/>
    <w:rsid w:val="0023022E"/>
  </w:style>
  <w:style w:type="numbering" w:customStyle="1" w:styleId="3134">
    <w:name w:val="Нет списка3134"/>
    <w:next w:val="a2"/>
    <w:uiPriority w:val="99"/>
    <w:semiHidden/>
    <w:unhideWhenUsed/>
    <w:rsid w:val="0023022E"/>
  </w:style>
  <w:style w:type="numbering" w:customStyle="1" w:styleId="4134">
    <w:name w:val="Нет списка4134"/>
    <w:next w:val="a2"/>
    <w:uiPriority w:val="99"/>
    <w:semiHidden/>
    <w:unhideWhenUsed/>
    <w:rsid w:val="0023022E"/>
  </w:style>
  <w:style w:type="numbering" w:customStyle="1" w:styleId="5134">
    <w:name w:val="Нет списка5134"/>
    <w:next w:val="a2"/>
    <w:uiPriority w:val="99"/>
    <w:semiHidden/>
    <w:unhideWhenUsed/>
    <w:rsid w:val="0023022E"/>
  </w:style>
  <w:style w:type="numbering" w:customStyle="1" w:styleId="6134">
    <w:name w:val="Нет списка6134"/>
    <w:next w:val="a2"/>
    <w:uiPriority w:val="99"/>
    <w:semiHidden/>
    <w:unhideWhenUsed/>
    <w:rsid w:val="0023022E"/>
  </w:style>
  <w:style w:type="numbering" w:customStyle="1" w:styleId="7134">
    <w:name w:val="Нет списка7134"/>
    <w:next w:val="a2"/>
    <w:uiPriority w:val="99"/>
    <w:semiHidden/>
    <w:unhideWhenUsed/>
    <w:rsid w:val="0023022E"/>
  </w:style>
  <w:style w:type="numbering" w:customStyle="1" w:styleId="934">
    <w:name w:val="Нет списка934"/>
    <w:next w:val="a2"/>
    <w:uiPriority w:val="99"/>
    <w:semiHidden/>
    <w:unhideWhenUsed/>
    <w:rsid w:val="0023022E"/>
  </w:style>
  <w:style w:type="numbering" w:customStyle="1" w:styleId="1334">
    <w:name w:val="Нет списка1334"/>
    <w:next w:val="a2"/>
    <w:uiPriority w:val="99"/>
    <w:semiHidden/>
    <w:unhideWhenUsed/>
    <w:rsid w:val="0023022E"/>
  </w:style>
  <w:style w:type="numbering" w:customStyle="1" w:styleId="2234">
    <w:name w:val="Нет списка2234"/>
    <w:next w:val="a2"/>
    <w:uiPriority w:val="99"/>
    <w:semiHidden/>
    <w:unhideWhenUsed/>
    <w:rsid w:val="0023022E"/>
  </w:style>
  <w:style w:type="numbering" w:customStyle="1" w:styleId="11334">
    <w:name w:val="Нет списка11334"/>
    <w:next w:val="a2"/>
    <w:uiPriority w:val="99"/>
    <w:semiHidden/>
    <w:unhideWhenUsed/>
    <w:rsid w:val="0023022E"/>
  </w:style>
  <w:style w:type="numbering" w:customStyle="1" w:styleId="3234">
    <w:name w:val="Нет списка3234"/>
    <w:next w:val="a2"/>
    <w:uiPriority w:val="99"/>
    <w:semiHidden/>
    <w:unhideWhenUsed/>
    <w:rsid w:val="0023022E"/>
  </w:style>
  <w:style w:type="numbering" w:customStyle="1" w:styleId="4234">
    <w:name w:val="Нет списка4234"/>
    <w:next w:val="a2"/>
    <w:uiPriority w:val="99"/>
    <w:semiHidden/>
    <w:unhideWhenUsed/>
    <w:rsid w:val="0023022E"/>
  </w:style>
  <w:style w:type="numbering" w:customStyle="1" w:styleId="5234">
    <w:name w:val="Нет списка5234"/>
    <w:next w:val="a2"/>
    <w:uiPriority w:val="99"/>
    <w:semiHidden/>
    <w:unhideWhenUsed/>
    <w:rsid w:val="0023022E"/>
  </w:style>
  <w:style w:type="numbering" w:customStyle="1" w:styleId="6234">
    <w:name w:val="Нет списка6234"/>
    <w:next w:val="a2"/>
    <w:uiPriority w:val="99"/>
    <w:semiHidden/>
    <w:unhideWhenUsed/>
    <w:rsid w:val="0023022E"/>
  </w:style>
  <w:style w:type="numbering" w:customStyle="1" w:styleId="7234">
    <w:name w:val="Нет списка7234"/>
    <w:next w:val="a2"/>
    <w:uiPriority w:val="99"/>
    <w:semiHidden/>
    <w:unhideWhenUsed/>
    <w:rsid w:val="0023022E"/>
  </w:style>
  <w:style w:type="numbering" w:customStyle="1" w:styleId="1034">
    <w:name w:val="Нет списка1034"/>
    <w:next w:val="a2"/>
    <w:uiPriority w:val="99"/>
    <w:semiHidden/>
    <w:unhideWhenUsed/>
    <w:rsid w:val="0023022E"/>
  </w:style>
  <w:style w:type="numbering" w:customStyle="1" w:styleId="1434">
    <w:name w:val="Нет списка1434"/>
    <w:next w:val="a2"/>
    <w:uiPriority w:val="99"/>
    <w:semiHidden/>
    <w:unhideWhenUsed/>
    <w:rsid w:val="0023022E"/>
  </w:style>
  <w:style w:type="numbering" w:customStyle="1" w:styleId="1534">
    <w:name w:val="Нет списка1534"/>
    <w:next w:val="a2"/>
    <w:uiPriority w:val="99"/>
    <w:semiHidden/>
    <w:unhideWhenUsed/>
    <w:rsid w:val="0023022E"/>
  </w:style>
  <w:style w:type="numbering" w:customStyle="1" w:styleId="1634">
    <w:name w:val="Нет списка1634"/>
    <w:next w:val="a2"/>
    <w:uiPriority w:val="99"/>
    <w:semiHidden/>
    <w:unhideWhenUsed/>
    <w:rsid w:val="0023022E"/>
  </w:style>
  <w:style w:type="numbering" w:customStyle="1" w:styleId="261">
    <w:name w:val="Нет списка261"/>
    <w:next w:val="a2"/>
    <w:uiPriority w:val="99"/>
    <w:semiHidden/>
    <w:unhideWhenUsed/>
    <w:rsid w:val="0023022E"/>
  </w:style>
  <w:style w:type="table" w:customStyle="1" w:styleId="71a">
    <w:name w:val="Сетка таблицы71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23022E"/>
  </w:style>
  <w:style w:type="numbering" w:customStyle="1" w:styleId="1191">
    <w:name w:val="Нет списка1191"/>
    <w:next w:val="a2"/>
    <w:uiPriority w:val="99"/>
    <w:semiHidden/>
    <w:unhideWhenUsed/>
    <w:rsid w:val="0023022E"/>
  </w:style>
  <w:style w:type="numbering" w:customStyle="1" w:styleId="271">
    <w:name w:val="Нет списка271"/>
    <w:next w:val="a2"/>
    <w:uiPriority w:val="99"/>
    <w:semiHidden/>
    <w:unhideWhenUsed/>
    <w:rsid w:val="0023022E"/>
  </w:style>
  <w:style w:type="numbering" w:customStyle="1" w:styleId="11141">
    <w:name w:val="Нет списка11141"/>
    <w:next w:val="a2"/>
    <w:uiPriority w:val="99"/>
    <w:semiHidden/>
    <w:unhideWhenUsed/>
    <w:rsid w:val="0023022E"/>
  </w:style>
  <w:style w:type="numbering" w:customStyle="1" w:styleId="361">
    <w:name w:val="Нет списка361"/>
    <w:next w:val="a2"/>
    <w:uiPriority w:val="99"/>
    <w:semiHidden/>
    <w:unhideWhenUsed/>
    <w:rsid w:val="0023022E"/>
  </w:style>
  <w:style w:type="numbering" w:customStyle="1" w:styleId="461">
    <w:name w:val="Нет списка461"/>
    <w:next w:val="a2"/>
    <w:uiPriority w:val="99"/>
    <w:semiHidden/>
    <w:unhideWhenUsed/>
    <w:rsid w:val="0023022E"/>
  </w:style>
  <w:style w:type="numbering" w:customStyle="1" w:styleId="561">
    <w:name w:val="Нет списка561"/>
    <w:next w:val="a2"/>
    <w:uiPriority w:val="99"/>
    <w:semiHidden/>
    <w:unhideWhenUsed/>
    <w:rsid w:val="0023022E"/>
  </w:style>
  <w:style w:type="numbering" w:customStyle="1" w:styleId="661">
    <w:name w:val="Нет списка661"/>
    <w:next w:val="a2"/>
    <w:uiPriority w:val="99"/>
    <w:semiHidden/>
    <w:unhideWhenUsed/>
    <w:rsid w:val="0023022E"/>
  </w:style>
  <w:style w:type="numbering" w:customStyle="1" w:styleId="761">
    <w:name w:val="Нет списка761"/>
    <w:next w:val="a2"/>
    <w:uiPriority w:val="99"/>
    <w:semiHidden/>
    <w:unhideWhenUsed/>
    <w:rsid w:val="0023022E"/>
  </w:style>
  <w:style w:type="numbering" w:customStyle="1" w:styleId="841">
    <w:name w:val="Нет списка841"/>
    <w:next w:val="a2"/>
    <w:uiPriority w:val="99"/>
    <w:semiHidden/>
    <w:unhideWhenUsed/>
    <w:rsid w:val="0023022E"/>
  </w:style>
  <w:style w:type="numbering" w:customStyle="1" w:styleId="1241">
    <w:name w:val="Нет списка1241"/>
    <w:next w:val="a2"/>
    <w:uiPriority w:val="99"/>
    <w:semiHidden/>
    <w:unhideWhenUsed/>
    <w:rsid w:val="0023022E"/>
  </w:style>
  <w:style w:type="numbering" w:customStyle="1" w:styleId="2141">
    <w:name w:val="Нет списка2141"/>
    <w:next w:val="a2"/>
    <w:uiPriority w:val="99"/>
    <w:semiHidden/>
    <w:unhideWhenUsed/>
    <w:rsid w:val="0023022E"/>
  </w:style>
  <w:style w:type="numbering" w:customStyle="1" w:styleId="11241">
    <w:name w:val="Нет списка11241"/>
    <w:next w:val="a2"/>
    <w:uiPriority w:val="99"/>
    <w:semiHidden/>
    <w:unhideWhenUsed/>
    <w:rsid w:val="0023022E"/>
  </w:style>
  <w:style w:type="numbering" w:customStyle="1" w:styleId="3141">
    <w:name w:val="Нет списка3141"/>
    <w:next w:val="a2"/>
    <w:uiPriority w:val="99"/>
    <w:semiHidden/>
    <w:unhideWhenUsed/>
    <w:rsid w:val="0023022E"/>
  </w:style>
  <w:style w:type="numbering" w:customStyle="1" w:styleId="4141">
    <w:name w:val="Нет списка4141"/>
    <w:next w:val="a2"/>
    <w:uiPriority w:val="99"/>
    <w:semiHidden/>
    <w:unhideWhenUsed/>
    <w:rsid w:val="0023022E"/>
  </w:style>
  <w:style w:type="numbering" w:customStyle="1" w:styleId="5141">
    <w:name w:val="Нет списка5141"/>
    <w:next w:val="a2"/>
    <w:uiPriority w:val="99"/>
    <w:semiHidden/>
    <w:unhideWhenUsed/>
    <w:rsid w:val="0023022E"/>
  </w:style>
  <w:style w:type="numbering" w:customStyle="1" w:styleId="6141">
    <w:name w:val="Нет списка6141"/>
    <w:next w:val="a2"/>
    <w:uiPriority w:val="99"/>
    <w:semiHidden/>
    <w:unhideWhenUsed/>
    <w:rsid w:val="0023022E"/>
  </w:style>
  <w:style w:type="numbering" w:customStyle="1" w:styleId="7141">
    <w:name w:val="Нет списка7141"/>
    <w:next w:val="a2"/>
    <w:uiPriority w:val="99"/>
    <w:semiHidden/>
    <w:unhideWhenUsed/>
    <w:rsid w:val="0023022E"/>
  </w:style>
  <w:style w:type="numbering" w:customStyle="1" w:styleId="941">
    <w:name w:val="Нет списка941"/>
    <w:next w:val="a2"/>
    <w:uiPriority w:val="99"/>
    <w:semiHidden/>
    <w:unhideWhenUsed/>
    <w:rsid w:val="0023022E"/>
  </w:style>
  <w:style w:type="numbering" w:customStyle="1" w:styleId="1341">
    <w:name w:val="Нет списка1341"/>
    <w:next w:val="a2"/>
    <w:uiPriority w:val="99"/>
    <w:semiHidden/>
    <w:unhideWhenUsed/>
    <w:rsid w:val="0023022E"/>
  </w:style>
  <w:style w:type="numbering" w:customStyle="1" w:styleId="2241">
    <w:name w:val="Нет списка2241"/>
    <w:next w:val="a2"/>
    <w:uiPriority w:val="99"/>
    <w:semiHidden/>
    <w:unhideWhenUsed/>
    <w:rsid w:val="0023022E"/>
  </w:style>
  <w:style w:type="numbering" w:customStyle="1" w:styleId="11341">
    <w:name w:val="Нет списка11341"/>
    <w:next w:val="a2"/>
    <w:uiPriority w:val="99"/>
    <w:semiHidden/>
    <w:unhideWhenUsed/>
    <w:rsid w:val="0023022E"/>
  </w:style>
  <w:style w:type="numbering" w:customStyle="1" w:styleId="3241">
    <w:name w:val="Нет списка3241"/>
    <w:next w:val="a2"/>
    <w:uiPriority w:val="99"/>
    <w:semiHidden/>
    <w:unhideWhenUsed/>
    <w:rsid w:val="0023022E"/>
  </w:style>
  <w:style w:type="numbering" w:customStyle="1" w:styleId="4241">
    <w:name w:val="Нет списка4241"/>
    <w:next w:val="a2"/>
    <w:uiPriority w:val="99"/>
    <w:semiHidden/>
    <w:unhideWhenUsed/>
    <w:rsid w:val="0023022E"/>
  </w:style>
  <w:style w:type="numbering" w:customStyle="1" w:styleId="5241">
    <w:name w:val="Нет списка5241"/>
    <w:next w:val="a2"/>
    <w:uiPriority w:val="99"/>
    <w:semiHidden/>
    <w:unhideWhenUsed/>
    <w:rsid w:val="0023022E"/>
  </w:style>
  <w:style w:type="numbering" w:customStyle="1" w:styleId="6241">
    <w:name w:val="Нет списка6241"/>
    <w:next w:val="a2"/>
    <w:uiPriority w:val="99"/>
    <w:semiHidden/>
    <w:unhideWhenUsed/>
    <w:rsid w:val="0023022E"/>
  </w:style>
  <w:style w:type="numbering" w:customStyle="1" w:styleId="7241">
    <w:name w:val="Нет списка7241"/>
    <w:next w:val="a2"/>
    <w:uiPriority w:val="99"/>
    <w:semiHidden/>
    <w:unhideWhenUsed/>
    <w:rsid w:val="0023022E"/>
  </w:style>
  <w:style w:type="numbering" w:customStyle="1" w:styleId="1041">
    <w:name w:val="Нет списка1041"/>
    <w:next w:val="a2"/>
    <w:uiPriority w:val="99"/>
    <w:semiHidden/>
    <w:unhideWhenUsed/>
    <w:rsid w:val="0023022E"/>
  </w:style>
  <w:style w:type="numbering" w:customStyle="1" w:styleId="1441">
    <w:name w:val="Нет списка1441"/>
    <w:next w:val="a2"/>
    <w:uiPriority w:val="99"/>
    <w:semiHidden/>
    <w:unhideWhenUsed/>
    <w:rsid w:val="0023022E"/>
  </w:style>
  <w:style w:type="numbering" w:customStyle="1" w:styleId="1541">
    <w:name w:val="Нет списка1541"/>
    <w:next w:val="a2"/>
    <w:uiPriority w:val="99"/>
    <w:semiHidden/>
    <w:unhideWhenUsed/>
    <w:rsid w:val="0023022E"/>
  </w:style>
  <w:style w:type="numbering" w:customStyle="1" w:styleId="1641">
    <w:name w:val="Нет списка1641"/>
    <w:next w:val="a2"/>
    <w:uiPriority w:val="99"/>
    <w:semiHidden/>
    <w:unhideWhenUsed/>
    <w:rsid w:val="0023022E"/>
  </w:style>
  <w:style w:type="numbering" w:customStyle="1" w:styleId="1711">
    <w:name w:val="Нет списка1711"/>
    <w:next w:val="a2"/>
    <w:uiPriority w:val="99"/>
    <w:semiHidden/>
    <w:unhideWhenUsed/>
    <w:rsid w:val="0023022E"/>
  </w:style>
  <w:style w:type="numbering" w:customStyle="1" w:styleId="1811">
    <w:name w:val="Нет списка1811"/>
    <w:next w:val="a2"/>
    <w:uiPriority w:val="99"/>
    <w:semiHidden/>
    <w:unhideWhenUsed/>
    <w:rsid w:val="0023022E"/>
  </w:style>
  <w:style w:type="numbering" w:customStyle="1" w:styleId="11411">
    <w:name w:val="Нет списка11411"/>
    <w:next w:val="a2"/>
    <w:uiPriority w:val="99"/>
    <w:semiHidden/>
    <w:unhideWhenUsed/>
    <w:rsid w:val="0023022E"/>
  </w:style>
  <w:style w:type="numbering" w:customStyle="1" w:styleId="2311">
    <w:name w:val="Нет списка2311"/>
    <w:next w:val="a2"/>
    <w:uiPriority w:val="99"/>
    <w:semiHidden/>
    <w:unhideWhenUsed/>
    <w:rsid w:val="0023022E"/>
  </w:style>
  <w:style w:type="numbering" w:customStyle="1" w:styleId="1111111">
    <w:name w:val="Нет списка1111111"/>
    <w:next w:val="a2"/>
    <w:uiPriority w:val="99"/>
    <w:semiHidden/>
    <w:unhideWhenUsed/>
    <w:rsid w:val="0023022E"/>
  </w:style>
  <w:style w:type="numbering" w:customStyle="1" w:styleId="3311">
    <w:name w:val="Нет списка3311"/>
    <w:next w:val="a2"/>
    <w:uiPriority w:val="99"/>
    <w:semiHidden/>
    <w:unhideWhenUsed/>
    <w:rsid w:val="0023022E"/>
  </w:style>
  <w:style w:type="numbering" w:customStyle="1" w:styleId="4311">
    <w:name w:val="Нет списка4311"/>
    <w:next w:val="a2"/>
    <w:uiPriority w:val="99"/>
    <w:semiHidden/>
    <w:unhideWhenUsed/>
    <w:rsid w:val="0023022E"/>
  </w:style>
  <w:style w:type="numbering" w:customStyle="1" w:styleId="5311">
    <w:name w:val="Нет списка5311"/>
    <w:next w:val="a2"/>
    <w:uiPriority w:val="99"/>
    <w:semiHidden/>
    <w:unhideWhenUsed/>
    <w:rsid w:val="0023022E"/>
  </w:style>
  <w:style w:type="numbering" w:customStyle="1" w:styleId="6311">
    <w:name w:val="Нет списка6311"/>
    <w:next w:val="a2"/>
    <w:uiPriority w:val="99"/>
    <w:semiHidden/>
    <w:unhideWhenUsed/>
    <w:rsid w:val="0023022E"/>
  </w:style>
  <w:style w:type="numbering" w:customStyle="1" w:styleId="7311">
    <w:name w:val="Нет списка7311"/>
    <w:next w:val="a2"/>
    <w:uiPriority w:val="99"/>
    <w:semiHidden/>
    <w:unhideWhenUsed/>
    <w:rsid w:val="0023022E"/>
  </w:style>
  <w:style w:type="numbering" w:customStyle="1" w:styleId="8111">
    <w:name w:val="Нет списка8111"/>
    <w:next w:val="a2"/>
    <w:uiPriority w:val="99"/>
    <w:semiHidden/>
    <w:unhideWhenUsed/>
    <w:rsid w:val="0023022E"/>
  </w:style>
  <w:style w:type="numbering" w:customStyle="1" w:styleId="12111">
    <w:name w:val="Нет списка12111"/>
    <w:next w:val="a2"/>
    <w:uiPriority w:val="99"/>
    <w:semiHidden/>
    <w:unhideWhenUsed/>
    <w:rsid w:val="0023022E"/>
  </w:style>
  <w:style w:type="numbering" w:customStyle="1" w:styleId="21111">
    <w:name w:val="Нет списка21111"/>
    <w:next w:val="a2"/>
    <w:uiPriority w:val="99"/>
    <w:semiHidden/>
    <w:unhideWhenUsed/>
    <w:rsid w:val="0023022E"/>
  </w:style>
  <w:style w:type="numbering" w:customStyle="1" w:styleId="112111">
    <w:name w:val="Нет списка112111"/>
    <w:next w:val="a2"/>
    <w:uiPriority w:val="99"/>
    <w:semiHidden/>
    <w:unhideWhenUsed/>
    <w:rsid w:val="0023022E"/>
  </w:style>
  <w:style w:type="numbering" w:customStyle="1" w:styleId="31111">
    <w:name w:val="Нет списка31111"/>
    <w:next w:val="a2"/>
    <w:uiPriority w:val="99"/>
    <w:semiHidden/>
    <w:unhideWhenUsed/>
    <w:rsid w:val="0023022E"/>
  </w:style>
  <w:style w:type="numbering" w:customStyle="1" w:styleId="41111">
    <w:name w:val="Нет списка41111"/>
    <w:next w:val="a2"/>
    <w:uiPriority w:val="99"/>
    <w:semiHidden/>
    <w:unhideWhenUsed/>
    <w:rsid w:val="0023022E"/>
  </w:style>
  <w:style w:type="numbering" w:customStyle="1" w:styleId="51111">
    <w:name w:val="Нет списка51111"/>
    <w:next w:val="a2"/>
    <w:uiPriority w:val="99"/>
    <w:semiHidden/>
    <w:unhideWhenUsed/>
    <w:rsid w:val="0023022E"/>
  </w:style>
  <w:style w:type="numbering" w:customStyle="1" w:styleId="61111">
    <w:name w:val="Нет списка61111"/>
    <w:next w:val="a2"/>
    <w:uiPriority w:val="99"/>
    <w:semiHidden/>
    <w:unhideWhenUsed/>
    <w:rsid w:val="0023022E"/>
  </w:style>
  <w:style w:type="numbering" w:customStyle="1" w:styleId="71111">
    <w:name w:val="Нет списка71111"/>
    <w:next w:val="a2"/>
    <w:uiPriority w:val="99"/>
    <w:semiHidden/>
    <w:unhideWhenUsed/>
    <w:rsid w:val="0023022E"/>
  </w:style>
  <w:style w:type="numbering" w:customStyle="1" w:styleId="9111">
    <w:name w:val="Нет списка9111"/>
    <w:next w:val="a2"/>
    <w:uiPriority w:val="99"/>
    <w:semiHidden/>
    <w:unhideWhenUsed/>
    <w:rsid w:val="0023022E"/>
  </w:style>
  <w:style w:type="numbering" w:customStyle="1" w:styleId="13111">
    <w:name w:val="Нет списка13111"/>
    <w:next w:val="a2"/>
    <w:uiPriority w:val="99"/>
    <w:semiHidden/>
    <w:unhideWhenUsed/>
    <w:rsid w:val="0023022E"/>
  </w:style>
  <w:style w:type="numbering" w:customStyle="1" w:styleId="22111">
    <w:name w:val="Нет списка22111"/>
    <w:next w:val="a2"/>
    <w:uiPriority w:val="99"/>
    <w:semiHidden/>
    <w:unhideWhenUsed/>
    <w:rsid w:val="0023022E"/>
  </w:style>
  <w:style w:type="numbering" w:customStyle="1" w:styleId="113111">
    <w:name w:val="Нет списка113111"/>
    <w:next w:val="a2"/>
    <w:uiPriority w:val="99"/>
    <w:semiHidden/>
    <w:unhideWhenUsed/>
    <w:rsid w:val="0023022E"/>
  </w:style>
  <w:style w:type="numbering" w:customStyle="1" w:styleId="32111">
    <w:name w:val="Нет списка32111"/>
    <w:next w:val="a2"/>
    <w:uiPriority w:val="99"/>
    <w:semiHidden/>
    <w:unhideWhenUsed/>
    <w:rsid w:val="0023022E"/>
  </w:style>
  <w:style w:type="numbering" w:customStyle="1" w:styleId="42111">
    <w:name w:val="Нет списка42111"/>
    <w:next w:val="a2"/>
    <w:uiPriority w:val="99"/>
    <w:semiHidden/>
    <w:unhideWhenUsed/>
    <w:rsid w:val="0023022E"/>
  </w:style>
  <w:style w:type="numbering" w:customStyle="1" w:styleId="52111">
    <w:name w:val="Нет списка52111"/>
    <w:next w:val="a2"/>
    <w:uiPriority w:val="99"/>
    <w:semiHidden/>
    <w:unhideWhenUsed/>
    <w:rsid w:val="0023022E"/>
  </w:style>
  <w:style w:type="numbering" w:customStyle="1" w:styleId="62111">
    <w:name w:val="Нет списка62111"/>
    <w:next w:val="a2"/>
    <w:uiPriority w:val="99"/>
    <w:semiHidden/>
    <w:unhideWhenUsed/>
    <w:rsid w:val="0023022E"/>
  </w:style>
  <w:style w:type="numbering" w:customStyle="1" w:styleId="72111">
    <w:name w:val="Нет списка72111"/>
    <w:next w:val="a2"/>
    <w:uiPriority w:val="99"/>
    <w:semiHidden/>
    <w:unhideWhenUsed/>
    <w:rsid w:val="0023022E"/>
  </w:style>
  <w:style w:type="numbering" w:customStyle="1" w:styleId="10111">
    <w:name w:val="Нет списка10111"/>
    <w:next w:val="a2"/>
    <w:uiPriority w:val="99"/>
    <w:semiHidden/>
    <w:unhideWhenUsed/>
    <w:rsid w:val="0023022E"/>
  </w:style>
  <w:style w:type="numbering" w:customStyle="1" w:styleId="14111">
    <w:name w:val="Нет списка14111"/>
    <w:next w:val="a2"/>
    <w:uiPriority w:val="99"/>
    <w:semiHidden/>
    <w:unhideWhenUsed/>
    <w:rsid w:val="0023022E"/>
  </w:style>
  <w:style w:type="numbering" w:customStyle="1" w:styleId="15111">
    <w:name w:val="Нет списка15111"/>
    <w:next w:val="a2"/>
    <w:uiPriority w:val="99"/>
    <w:semiHidden/>
    <w:unhideWhenUsed/>
    <w:rsid w:val="0023022E"/>
  </w:style>
  <w:style w:type="numbering" w:customStyle="1" w:styleId="16111">
    <w:name w:val="Нет списка16111"/>
    <w:next w:val="a2"/>
    <w:uiPriority w:val="99"/>
    <w:semiHidden/>
    <w:unhideWhenUsed/>
    <w:rsid w:val="0023022E"/>
  </w:style>
  <w:style w:type="numbering" w:customStyle="1" w:styleId="1911">
    <w:name w:val="Нет списка1911"/>
    <w:next w:val="a2"/>
    <w:uiPriority w:val="99"/>
    <w:semiHidden/>
    <w:unhideWhenUsed/>
    <w:rsid w:val="0023022E"/>
  </w:style>
  <w:style w:type="numbering" w:customStyle="1" w:styleId="11011">
    <w:name w:val="Нет списка11011"/>
    <w:next w:val="a2"/>
    <w:uiPriority w:val="99"/>
    <w:semiHidden/>
    <w:unhideWhenUsed/>
    <w:rsid w:val="0023022E"/>
  </w:style>
  <w:style w:type="numbering" w:customStyle="1" w:styleId="11511">
    <w:name w:val="Нет списка11511"/>
    <w:next w:val="a2"/>
    <w:uiPriority w:val="99"/>
    <w:semiHidden/>
    <w:unhideWhenUsed/>
    <w:rsid w:val="0023022E"/>
  </w:style>
  <w:style w:type="numbering" w:customStyle="1" w:styleId="2411">
    <w:name w:val="Нет списка2411"/>
    <w:next w:val="a2"/>
    <w:uiPriority w:val="99"/>
    <w:semiHidden/>
    <w:unhideWhenUsed/>
    <w:rsid w:val="0023022E"/>
  </w:style>
  <w:style w:type="numbering" w:customStyle="1" w:styleId="111211">
    <w:name w:val="Нет списка111211"/>
    <w:next w:val="a2"/>
    <w:uiPriority w:val="99"/>
    <w:semiHidden/>
    <w:unhideWhenUsed/>
    <w:rsid w:val="0023022E"/>
  </w:style>
  <w:style w:type="numbering" w:customStyle="1" w:styleId="3411">
    <w:name w:val="Нет списка3411"/>
    <w:next w:val="a2"/>
    <w:uiPriority w:val="99"/>
    <w:semiHidden/>
    <w:unhideWhenUsed/>
    <w:rsid w:val="0023022E"/>
  </w:style>
  <w:style w:type="numbering" w:customStyle="1" w:styleId="4411">
    <w:name w:val="Нет списка4411"/>
    <w:next w:val="a2"/>
    <w:uiPriority w:val="99"/>
    <w:semiHidden/>
    <w:unhideWhenUsed/>
    <w:rsid w:val="0023022E"/>
  </w:style>
  <w:style w:type="numbering" w:customStyle="1" w:styleId="5411">
    <w:name w:val="Нет списка5411"/>
    <w:next w:val="a2"/>
    <w:uiPriority w:val="99"/>
    <w:semiHidden/>
    <w:unhideWhenUsed/>
    <w:rsid w:val="0023022E"/>
  </w:style>
  <w:style w:type="numbering" w:customStyle="1" w:styleId="6411">
    <w:name w:val="Нет списка6411"/>
    <w:next w:val="a2"/>
    <w:uiPriority w:val="99"/>
    <w:semiHidden/>
    <w:unhideWhenUsed/>
    <w:rsid w:val="0023022E"/>
  </w:style>
  <w:style w:type="numbering" w:customStyle="1" w:styleId="7411">
    <w:name w:val="Нет списка7411"/>
    <w:next w:val="a2"/>
    <w:uiPriority w:val="99"/>
    <w:semiHidden/>
    <w:unhideWhenUsed/>
    <w:rsid w:val="0023022E"/>
  </w:style>
  <w:style w:type="numbering" w:customStyle="1" w:styleId="8211">
    <w:name w:val="Нет списка8211"/>
    <w:next w:val="a2"/>
    <w:uiPriority w:val="99"/>
    <w:semiHidden/>
    <w:unhideWhenUsed/>
    <w:rsid w:val="0023022E"/>
  </w:style>
  <w:style w:type="numbering" w:customStyle="1" w:styleId="12211">
    <w:name w:val="Нет списка12211"/>
    <w:next w:val="a2"/>
    <w:uiPriority w:val="99"/>
    <w:semiHidden/>
    <w:unhideWhenUsed/>
    <w:rsid w:val="0023022E"/>
  </w:style>
  <w:style w:type="numbering" w:customStyle="1" w:styleId="21211">
    <w:name w:val="Нет списка21211"/>
    <w:next w:val="a2"/>
    <w:uiPriority w:val="99"/>
    <w:semiHidden/>
    <w:unhideWhenUsed/>
    <w:rsid w:val="0023022E"/>
  </w:style>
  <w:style w:type="numbering" w:customStyle="1" w:styleId="112211">
    <w:name w:val="Нет списка112211"/>
    <w:next w:val="a2"/>
    <w:uiPriority w:val="99"/>
    <w:semiHidden/>
    <w:unhideWhenUsed/>
    <w:rsid w:val="0023022E"/>
  </w:style>
  <w:style w:type="numbering" w:customStyle="1" w:styleId="31211">
    <w:name w:val="Нет списка31211"/>
    <w:next w:val="a2"/>
    <w:uiPriority w:val="99"/>
    <w:semiHidden/>
    <w:unhideWhenUsed/>
    <w:rsid w:val="0023022E"/>
  </w:style>
  <w:style w:type="numbering" w:customStyle="1" w:styleId="41211">
    <w:name w:val="Нет списка41211"/>
    <w:next w:val="a2"/>
    <w:uiPriority w:val="99"/>
    <w:semiHidden/>
    <w:unhideWhenUsed/>
    <w:rsid w:val="0023022E"/>
  </w:style>
  <w:style w:type="numbering" w:customStyle="1" w:styleId="51211">
    <w:name w:val="Нет списка51211"/>
    <w:next w:val="a2"/>
    <w:uiPriority w:val="99"/>
    <w:semiHidden/>
    <w:unhideWhenUsed/>
    <w:rsid w:val="0023022E"/>
  </w:style>
  <w:style w:type="numbering" w:customStyle="1" w:styleId="61211">
    <w:name w:val="Нет списка61211"/>
    <w:next w:val="a2"/>
    <w:uiPriority w:val="99"/>
    <w:semiHidden/>
    <w:unhideWhenUsed/>
    <w:rsid w:val="0023022E"/>
  </w:style>
  <w:style w:type="numbering" w:customStyle="1" w:styleId="71211">
    <w:name w:val="Нет списка71211"/>
    <w:next w:val="a2"/>
    <w:uiPriority w:val="99"/>
    <w:semiHidden/>
    <w:unhideWhenUsed/>
    <w:rsid w:val="0023022E"/>
  </w:style>
  <w:style w:type="numbering" w:customStyle="1" w:styleId="9211">
    <w:name w:val="Нет списка9211"/>
    <w:next w:val="a2"/>
    <w:uiPriority w:val="99"/>
    <w:semiHidden/>
    <w:unhideWhenUsed/>
    <w:rsid w:val="0023022E"/>
  </w:style>
  <w:style w:type="numbering" w:customStyle="1" w:styleId="13211">
    <w:name w:val="Нет списка13211"/>
    <w:next w:val="a2"/>
    <w:uiPriority w:val="99"/>
    <w:semiHidden/>
    <w:unhideWhenUsed/>
    <w:rsid w:val="0023022E"/>
  </w:style>
  <w:style w:type="numbering" w:customStyle="1" w:styleId="22211">
    <w:name w:val="Нет списка22211"/>
    <w:next w:val="a2"/>
    <w:uiPriority w:val="99"/>
    <w:semiHidden/>
    <w:unhideWhenUsed/>
    <w:rsid w:val="0023022E"/>
  </w:style>
  <w:style w:type="numbering" w:customStyle="1" w:styleId="113211">
    <w:name w:val="Нет списка113211"/>
    <w:next w:val="a2"/>
    <w:uiPriority w:val="99"/>
    <w:semiHidden/>
    <w:unhideWhenUsed/>
    <w:rsid w:val="0023022E"/>
  </w:style>
  <w:style w:type="numbering" w:customStyle="1" w:styleId="32211">
    <w:name w:val="Нет списка32211"/>
    <w:next w:val="a2"/>
    <w:uiPriority w:val="99"/>
    <w:semiHidden/>
    <w:unhideWhenUsed/>
    <w:rsid w:val="0023022E"/>
  </w:style>
  <w:style w:type="numbering" w:customStyle="1" w:styleId="42211">
    <w:name w:val="Нет списка42211"/>
    <w:next w:val="a2"/>
    <w:uiPriority w:val="99"/>
    <w:semiHidden/>
    <w:unhideWhenUsed/>
    <w:rsid w:val="0023022E"/>
  </w:style>
  <w:style w:type="numbering" w:customStyle="1" w:styleId="52211">
    <w:name w:val="Нет списка52211"/>
    <w:next w:val="a2"/>
    <w:uiPriority w:val="99"/>
    <w:semiHidden/>
    <w:unhideWhenUsed/>
    <w:rsid w:val="0023022E"/>
  </w:style>
  <w:style w:type="numbering" w:customStyle="1" w:styleId="62211">
    <w:name w:val="Нет списка62211"/>
    <w:next w:val="a2"/>
    <w:uiPriority w:val="99"/>
    <w:semiHidden/>
    <w:unhideWhenUsed/>
    <w:rsid w:val="0023022E"/>
  </w:style>
  <w:style w:type="numbering" w:customStyle="1" w:styleId="72211">
    <w:name w:val="Нет списка72211"/>
    <w:next w:val="a2"/>
    <w:uiPriority w:val="99"/>
    <w:semiHidden/>
    <w:unhideWhenUsed/>
    <w:rsid w:val="0023022E"/>
  </w:style>
  <w:style w:type="numbering" w:customStyle="1" w:styleId="10211">
    <w:name w:val="Нет списка10211"/>
    <w:next w:val="a2"/>
    <w:uiPriority w:val="99"/>
    <w:semiHidden/>
    <w:unhideWhenUsed/>
    <w:rsid w:val="0023022E"/>
  </w:style>
  <w:style w:type="numbering" w:customStyle="1" w:styleId="14211">
    <w:name w:val="Нет списка14211"/>
    <w:next w:val="a2"/>
    <w:uiPriority w:val="99"/>
    <w:semiHidden/>
    <w:unhideWhenUsed/>
    <w:rsid w:val="0023022E"/>
  </w:style>
  <w:style w:type="numbering" w:customStyle="1" w:styleId="15211">
    <w:name w:val="Нет списка15211"/>
    <w:next w:val="a2"/>
    <w:uiPriority w:val="99"/>
    <w:semiHidden/>
    <w:unhideWhenUsed/>
    <w:rsid w:val="0023022E"/>
  </w:style>
  <w:style w:type="numbering" w:customStyle="1" w:styleId="16211">
    <w:name w:val="Нет списка16211"/>
    <w:next w:val="a2"/>
    <w:uiPriority w:val="99"/>
    <w:semiHidden/>
    <w:unhideWhenUsed/>
    <w:rsid w:val="0023022E"/>
  </w:style>
  <w:style w:type="numbering" w:customStyle="1" w:styleId="2011">
    <w:name w:val="Нет списка2011"/>
    <w:next w:val="a2"/>
    <w:uiPriority w:val="99"/>
    <w:semiHidden/>
    <w:unhideWhenUsed/>
    <w:rsid w:val="0023022E"/>
  </w:style>
  <w:style w:type="numbering" w:customStyle="1" w:styleId="11611">
    <w:name w:val="Нет списка11611"/>
    <w:next w:val="a2"/>
    <w:uiPriority w:val="99"/>
    <w:semiHidden/>
    <w:unhideWhenUsed/>
    <w:rsid w:val="0023022E"/>
  </w:style>
  <w:style w:type="numbering" w:customStyle="1" w:styleId="11711">
    <w:name w:val="Нет списка11711"/>
    <w:next w:val="a2"/>
    <w:uiPriority w:val="99"/>
    <w:semiHidden/>
    <w:unhideWhenUsed/>
    <w:rsid w:val="0023022E"/>
  </w:style>
  <w:style w:type="numbering" w:customStyle="1" w:styleId="2511">
    <w:name w:val="Нет списка2511"/>
    <w:next w:val="a2"/>
    <w:uiPriority w:val="99"/>
    <w:semiHidden/>
    <w:unhideWhenUsed/>
    <w:rsid w:val="0023022E"/>
  </w:style>
  <w:style w:type="numbering" w:customStyle="1" w:styleId="111311">
    <w:name w:val="Нет списка111311"/>
    <w:next w:val="a2"/>
    <w:uiPriority w:val="99"/>
    <w:semiHidden/>
    <w:unhideWhenUsed/>
    <w:rsid w:val="0023022E"/>
  </w:style>
  <w:style w:type="numbering" w:customStyle="1" w:styleId="3511">
    <w:name w:val="Нет списка3511"/>
    <w:next w:val="a2"/>
    <w:uiPriority w:val="99"/>
    <w:semiHidden/>
    <w:unhideWhenUsed/>
    <w:rsid w:val="0023022E"/>
  </w:style>
  <w:style w:type="numbering" w:customStyle="1" w:styleId="4511">
    <w:name w:val="Нет списка4511"/>
    <w:next w:val="a2"/>
    <w:uiPriority w:val="99"/>
    <w:semiHidden/>
    <w:unhideWhenUsed/>
    <w:rsid w:val="0023022E"/>
  </w:style>
  <w:style w:type="numbering" w:customStyle="1" w:styleId="5511">
    <w:name w:val="Нет списка5511"/>
    <w:next w:val="a2"/>
    <w:uiPriority w:val="99"/>
    <w:semiHidden/>
    <w:unhideWhenUsed/>
    <w:rsid w:val="0023022E"/>
  </w:style>
  <w:style w:type="numbering" w:customStyle="1" w:styleId="6511">
    <w:name w:val="Нет списка6511"/>
    <w:next w:val="a2"/>
    <w:uiPriority w:val="99"/>
    <w:semiHidden/>
    <w:unhideWhenUsed/>
    <w:rsid w:val="0023022E"/>
  </w:style>
  <w:style w:type="numbering" w:customStyle="1" w:styleId="7511">
    <w:name w:val="Нет списка7511"/>
    <w:next w:val="a2"/>
    <w:uiPriority w:val="99"/>
    <w:semiHidden/>
    <w:unhideWhenUsed/>
    <w:rsid w:val="0023022E"/>
  </w:style>
  <w:style w:type="numbering" w:customStyle="1" w:styleId="8311">
    <w:name w:val="Нет списка8311"/>
    <w:next w:val="a2"/>
    <w:uiPriority w:val="99"/>
    <w:semiHidden/>
    <w:unhideWhenUsed/>
    <w:rsid w:val="0023022E"/>
  </w:style>
  <w:style w:type="numbering" w:customStyle="1" w:styleId="12311">
    <w:name w:val="Нет списка12311"/>
    <w:next w:val="a2"/>
    <w:uiPriority w:val="99"/>
    <w:semiHidden/>
    <w:unhideWhenUsed/>
    <w:rsid w:val="0023022E"/>
  </w:style>
  <w:style w:type="numbering" w:customStyle="1" w:styleId="21311">
    <w:name w:val="Нет списка21311"/>
    <w:next w:val="a2"/>
    <w:uiPriority w:val="99"/>
    <w:semiHidden/>
    <w:unhideWhenUsed/>
    <w:rsid w:val="0023022E"/>
  </w:style>
  <w:style w:type="numbering" w:customStyle="1" w:styleId="112311">
    <w:name w:val="Нет списка112311"/>
    <w:next w:val="a2"/>
    <w:uiPriority w:val="99"/>
    <w:semiHidden/>
    <w:unhideWhenUsed/>
    <w:rsid w:val="0023022E"/>
  </w:style>
  <w:style w:type="numbering" w:customStyle="1" w:styleId="31311">
    <w:name w:val="Нет списка31311"/>
    <w:next w:val="a2"/>
    <w:uiPriority w:val="99"/>
    <w:semiHidden/>
    <w:unhideWhenUsed/>
    <w:rsid w:val="0023022E"/>
  </w:style>
  <w:style w:type="numbering" w:customStyle="1" w:styleId="41311">
    <w:name w:val="Нет списка41311"/>
    <w:next w:val="a2"/>
    <w:uiPriority w:val="99"/>
    <w:semiHidden/>
    <w:unhideWhenUsed/>
    <w:rsid w:val="0023022E"/>
  </w:style>
  <w:style w:type="numbering" w:customStyle="1" w:styleId="51311">
    <w:name w:val="Нет списка51311"/>
    <w:next w:val="a2"/>
    <w:uiPriority w:val="99"/>
    <w:semiHidden/>
    <w:unhideWhenUsed/>
    <w:rsid w:val="0023022E"/>
  </w:style>
  <w:style w:type="numbering" w:customStyle="1" w:styleId="61311">
    <w:name w:val="Нет списка61311"/>
    <w:next w:val="a2"/>
    <w:uiPriority w:val="99"/>
    <w:semiHidden/>
    <w:unhideWhenUsed/>
    <w:rsid w:val="0023022E"/>
  </w:style>
  <w:style w:type="numbering" w:customStyle="1" w:styleId="71311">
    <w:name w:val="Нет списка71311"/>
    <w:next w:val="a2"/>
    <w:uiPriority w:val="99"/>
    <w:semiHidden/>
    <w:unhideWhenUsed/>
    <w:rsid w:val="0023022E"/>
  </w:style>
  <w:style w:type="numbering" w:customStyle="1" w:styleId="9311">
    <w:name w:val="Нет списка9311"/>
    <w:next w:val="a2"/>
    <w:uiPriority w:val="99"/>
    <w:semiHidden/>
    <w:unhideWhenUsed/>
    <w:rsid w:val="0023022E"/>
  </w:style>
  <w:style w:type="numbering" w:customStyle="1" w:styleId="13311">
    <w:name w:val="Нет списка13311"/>
    <w:next w:val="a2"/>
    <w:uiPriority w:val="99"/>
    <w:semiHidden/>
    <w:unhideWhenUsed/>
    <w:rsid w:val="0023022E"/>
  </w:style>
  <w:style w:type="numbering" w:customStyle="1" w:styleId="22311">
    <w:name w:val="Нет списка22311"/>
    <w:next w:val="a2"/>
    <w:uiPriority w:val="99"/>
    <w:semiHidden/>
    <w:unhideWhenUsed/>
    <w:rsid w:val="0023022E"/>
  </w:style>
  <w:style w:type="numbering" w:customStyle="1" w:styleId="113311">
    <w:name w:val="Нет списка113311"/>
    <w:next w:val="a2"/>
    <w:uiPriority w:val="99"/>
    <w:semiHidden/>
    <w:unhideWhenUsed/>
    <w:rsid w:val="0023022E"/>
  </w:style>
  <w:style w:type="numbering" w:customStyle="1" w:styleId="32311">
    <w:name w:val="Нет списка32311"/>
    <w:next w:val="a2"/>
    <w:uiPriority w:val="99"/>
    <w:semiHidden/>
    <w:unhideWhenUsed/>
    <w:rsid w:val="0023022E"/>
  </w:style>
  <w:style w:type="numbering" w:customStyle="1" w:styleId="42311">
    <w:name w:val="Нет списка42311"/>
    <w:next w:val="a2"/>
    <w:uiPriority w:val="99"/>
    <w:semiHidden/>
    <w:unhideWhenUsed/>
    <w:rsid w:val="0023022E"/>
  </w:style>
  <w:style w:type="numbering" w:customStyle="1" w:styleId="52311">
    <w:name w:val="Нет списка52311"/>
    <w:next w:val="a2"/>
    <w:uiPriority w:val="99"/>
    <w:semiHidden/>
    <w:unhideWhenUsed/>
    <w:rsid w:val="0023022E"/>
  </w:style>
  <w:style w:type="numbering" w:customStyle="1" w:styleId="62311">
    <w:name w:val="Нет списка62311"/>
    <w:next w:val="a2"/>
    <w:uiPriority w:val="99"/>
    <w:semiHidden/>
    <w:unhideWhenUsed/>
    <w:rsid w:val="0023022E"/>
  </w:style>
  <w:style w:type="numbering" w:customStyle="1" w:styleId="72311">
    <w:name w:val="Нет списка72311"/>
    <w:next w:val="a2"/>
    <w:uiPriority w:val="99"/>
    <w:semiHidden/>
    <w:unhideWhenUsed/>
    <w:rsid w:val="0023022E"/>
  </w:style>
  <w:style w:type="numbering" w:customStyle="1" w:styleId="10311">
    <w:name w:val="Нет списка10311"/>
    <w:next w:val="a2"/>
    <w:uiPriority w:val="99"/>
    <w:semiHidden/>
    <w:unhideWhenUsed/>
    <w:rsid w:val="0023022E"/>
  </w:style>
  <w:style w:type="numbering" w:customStyle="1" w:styleId="14311">
    <w:name w:val="Нет списка14311"/>
    <w:next w:val="a2"/>
    <w:uiPriority w:val="99"/>
    <w:semiHidden/>
    <w:unhideWhenUsed/>
    <w:rsid w:val="0023022E"/>
  </w:style>
  <w:style w:type="numbering" w:customStyle="1" w:styleId="15311">
    <w:name w:val="Нет списка15311"/>
    <w:next w:val="a2"/>
    <w:uiPriority w:val="99"/>
    <w:semiHidden/>
    <w:unhideWhenUsed/>
    <w:rsid w:val="0023022E"/>
  </w:style>
  <w:style w:type="numbering" w:customStyle="1" w:styleId="16311">
    <w:name w:val="Нет списка16311"/>
    <w:next w:val="a2"/>
    <w:uiPriority w:val="99"/>
    <w:semiHidden/>
    <w:unhideWhenUsed/>
    <w:rsid w:val="0023022E"/>
  </w:style>
  <w:style w:type="numbering" w:customStyle="1" w:styleId="281">
    <w:name w:val="Нет списка281"/>
    <w:next w:val="a2"/>
    <w:uiPriority w:val="99"/>
    <w:semiHidden/>
    <w:unhideWhenUsed/>
    <w:rsid w:val="0023022E"/>
  </w:style>
  <w:style w:type="table" w:customStyle="1" w:styleId="815">
    <w:name w:val="Сетка таблицы81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1"/>
    <w:next w:val="a2"/>
    <w:uiPriority w:val="99"/>
    <w:semiHidden/>
    <w:unhideWhenUsed/>
    <w:rsid w:val="0023022E"/>
  </w:style>
  <w:style w:type="numbering" w:customStyle="1" w:styleId="11101">
    <w:name w:val="Нет списка11101"/>
    <w:next w:val="a2"/>
    <w:uiPriority w:val="99"/>
    <w:semiHidden/>
    <w:unhideWhenUsed/>
    <w:rsid w:val="0023022E"/>
  </w:style>
  <w:style w:type="numbering" w:customStyle="1" w:styleId="291">
    <w:name w:val="Нет списка291"/>
    <w:next w:val="a2"/>
    <w:uiPriority w:val="99"/>
    <w:semiHidden/>
    <w:unhideWhenUsed/>
    <w:rsid w:val="0023022E"/>
  </w:style>
  <w:style w:type="numbering" w:customStyle="1" w:styleId="11151">
    <w:name w:val="Нет списка11151"/>
    <w:next w:val="a2"/>
    <w:uiPriority w:val="99"/>
    <w:semiHidden/>
    <w:unhideWhenUsed/>
    <w:rsid w:val="0023022E"/>
  </w:style>
  <w:style w:type="numbering" w:customStyle="1" w:styleId="371">
    <w:name w:val="Нет списка371"/>
    <w:next w:val="a2"/>
    <w:uiPriority w:val="99"/>
    <w:semiHidden/>
    <w:unhideWhenUsed/>
    <w:rsid w:val="0023022E"/>
  </w:style>
  <w:style w:type="numbering" w:customStyle="1" w:styleId="471">
    <w:name w:val="Нет списка471"/>
    <w:next w:val="a2"/>
    <w:uiPriority w:val="99"/>
    <w:semiHidden/>
    <w:unhideWhenUsed/>
    <w:rsid w:val="0023022E"/>
  </w:style>
  <w:style w:type="numbering" w:customStyle="1" w:styleId="571">
    <w:name w:val="Нет списка571"/>
    <w:next w:val="a2"/>
    <w:uiPriority w:val="99"/>
    <w:semiHidden/>
    <w:unhideWhenUsed/>
    <w:rsid w:val="0023022E"/>
  </w:style>
  <w:style w:type="numbering" w:customStyle="1" w:styleId="671">
    <w:name w:val="Нет списка671"/>
    <w:next w:val="a2"/>
    <w:uiPriority w:val="99"/>
    <w:semiHidden/>
    <w:unhideWhenUsed/>
    <w:rsid w:val="0023022E"/>
  </w:style>
  <w:style w:type="numbering" w:customStyle="1" w:styleId="771">
    <w:name w:val="Нет списка771"/>
    <w:next w:val="a2"/>
    <w:uiPriority w:val="99"/>
    <w:semiHidden/>
    <w:unhideWhenUsed/>
    <w:rsid w:val="0023022E"/>
  </w:style>
  <w:style w:type="numbering" w:customStyle="1" w:styleId="851">
    <w:name w:val="Нет списка851"/>
    <w:next w:val="a2"/>
    <w:uiPriority w:val="99"/>
    <w:semiHidden/>
    <w:unhideWhenUsed/>
    <w:rsid w:val="0023022E"/>
  </w:style>
  <w:style w:type="numbering" w:customStyle="1" w:styleId="1251">
    <w:name w:val="Нет списка1251"/>
    <w:next w:val="a2"/>
    <w:uiPriority w:val="99"/>
    <w:semiHidden/>
    <w:unhideWhenUsed/>
    <w:rsid w:val="0023022E"/>
  </w:style>
  <w:style w:type="numbering" w:customStyle="1" w:styleId="2151">
    <w:name w:val="Нет списка2151"/>
    <w:next w:val="a2"/>
    <w:uiPriority w:val="99"/>
    <w:semiHidden/>
    <w:unhideWhenUsed/>
    <w:rsid w:val="0023022E"/>
  </w:style>
  <w:style w:type="numbering" w:customStyle="1" w:styleId="11251">
    <w:name w:val="Нет списка11251"/>
    <w:next w:val="a2"/>
    <w:uiPriority w:val="99"/>
    <w:semiHidden/>
    <w:unhideWhenUsed/>
    <w:rsid w:val="0023022E"/>
  </w:style>
  <w:style w:type="numbering" w:customStyle="1" w:styleId="3151">
    <w:name w:val="Нет списка3151"/>
    <w:next w:val="a2"/>
    <w:uiPriority w:val="99"/>
    <w:semiHidden/>
    <w:unhideWhenUsed/>
    <w:rsid w:val="0023022E"/>
  </w:style>
  <w:style w:type="numbering" w:customStyle="1" w:styleId="4151">
    <w:name w:val="Нет списка4151"/>
    <w:next w:val="a2"/>
    <w:uiPriority w:val="99"/>
    <w:semiHidden/>
    <w:unhideWhenUsed/>
    <w:rsid w:val="0023022E"/>
  </w:style>
  <w:style w:type="numbering" w:customStyle="1" w:styleId="5151">
    <w:name w:val="Нет списка5151"/>
    <w:next w:val="a2"/>
    <w:uiPriority w:val="99"/>
    <w:semiHidden/>
    <w:unhideWhenUsed/>
    <w:rsid w:val="0023022E"/>
  </w:style>
  <w:style w:type="numbering" w:customStyle="1" w:styleId="6151">
    <w:name w:val="Нет списка6151"/>
    <w:next w:val="a2"/>
    <w:uiPriority w:val="99"/>
    <w:semiHidden/>
    <w:unhideWhenUsed/>
    <w:rsid w:val="0023022E"/>
  </w:style>
  <w:style w:type="numbering" w:customStyle="1" w:styleId="7151">
    <w:name w:val="Нет списка7151"/>
    <w:next w:val="a2"/>
    <w:uiPriority w:val="99"/>
    <w:semiHidden/>
    <w:unhideWhenUsed/>
    <w:rsid w:val="0023022E"/>
  </w:style>
  <w:style w:type="numbering" w:customStyle="1" w:styleId="951">
    <w:name w:val="Нет списка951"/>
    <w:next w:val="a2"/>
    <w:uiPriority w:val="99"/>
    <w:semiHidden/>
    <w:unhideWhenUsed/>
    <w:rsid w:val="0023022E"/>
  </w:style>
  <w:style w:type="numbering" w:customStyle="1" w:styleId="1351">
    <w:name w:val="Нет списка1351"/>
    <w:next w:val="a2"/>
    <w:uiPriority w:val="99"/>
    <w:semiHidden/>
    <w:unhideWhenUsed/>
    <w:rsid w:val="0023022E"/>
  </w:style>
  <w:style w:type="numbering" w:customStyle="1" w:styleId="2251">
    <w:name w:val="Нет списка2251"/>
    <w:next w:val="a2"/>
    <w:uiPriority w:val="99"/>
    <w:semiHidden/>
    <w:unhideWhenUsed/>
    <w:rsid w:val="0023022E"/>
  </w:style>
  <w:style w:type="numbering" w:customStyle="1" w:styleId="11351">
    <w:name w:val="Нет списка11351"/>
    <w:next w:val="a2"/>
    <w:uiPriority w:val="99"/>
    <w:semiHidden/>
    <w:unhideWhenUsed/>
    <w:rsid w:val="0023022E"/>
  </w:style>
  <w:style w:type="numbering" w:customStyle="1" w:styleId="3251">
    <w:name w:val="Нет списка3251"/>
    <w:next w:val="a2"/>
    <w:uiPriority w:val="99"/>
    <w:semiHidden/>
    <w:unhideWhenUsed/>
    <w:rsid w:val="0023022E"/>
  </w:style>
  <w:style w:type="numbering" w:customStyle="1" w:styleId="4251">
    <w:name w:val="Нет списка4251"/>
    <w:next w:val="a2"/>
    <w:uiPriority w:val="99"/>
    <w:semiHidden/>
    <w:unhideWhenUsed/>
    <w:rsid w:val="0023022E"/>
  </w:style>
  <w:style w:type="numbering" w:customStyle="1" w:styleId="5251">
    <w:name w:val="Нет списка5251"/>
    <w:next w:val="a2"/>
    <w:uiPriority w:val="99"/>
    <w:semiHidden/>
    <w:unhideWhenUsed/>
    <w:rsid w:val="0023022E"/>
  </w:style>
  <w:style w:type="numbering" w:customStyle="1" w:styleId="6251">
    <w:name w:val="Нет списка6251"/>
    <w:next w:val="a2"/>
    <w:uiPriority w:val="99"/>
    <w:semiHidden/>
    <w:unhideWhenUsed/>
    <w:rsid w:val="0023022E"/>
  </w:style>
  <w:style w:type="numbering" w:customStyle="1" w:styleId="7251">
    <w:name w:val="Нет списка7251"/>
    <w:next w:val="a2"/>
    <w:uiPriority w:val="99"/>
    <w:semiHidden/>
    <w:unhideWhenUsed/>
    <w:rsid w:val="0023022E"/>
  </w:style>
  <w:style w:type="numbering" w:customStyle="1" w:styleId="1051">
    <w:name w:val="Нет списка1051"/>
    <w:next w:val="a2"/>
    <w:uiPriority w:val="99"/>
    <w:semiHidden/>
    <w:unhideWhenUsed/>
    <w:rsid w:val="0023022E"/>
  </w:style>
  <w:style w:type="numbering" w:customStyle="1" w:styleId="1451">
    <w:name w:val="Нет списка1451"/>
    <w:next w:val="a2"/>
    <w:uiPriority w:val="99"/>
    <w:semiHidden/>
    <w:unhideWhenUsed/>
    <w:rsid w:val="0023022E"/>
  </w:style>
  <w:style w:type="numbering" w:customStyle="1" w:styleId="1551">
    <w:name w:val="Нет списка1551"/>
    <w:next w:val="a2"/>
    <w:uiPriority w:val="99"/>
    <w:semiHidden/>
    <w:unhideWhenUsed/>
    <w:rsid w:val="0023022E"/>
  </w:style>
  <w:style w:type="numbering" w:customStyle="1" w:styleId="1651">
    <w:name w:val="Нет списка1651"/>
    <w:next w:val="a2"/>
    <w:uiPriority w:val="99"/>
    <w:semiHidden/>
    <w:unhideWhenUsed/>
    <w:rsid w:val="0023022E"/>
  </w:style>
  <w:style w:type="numbering" w:customStyle="1" w:styleId="1721">
    <w:name w:val="Нет списка1721"/>
    <w:next w:val="a2"/>
    <w:uiPriority w:val="99"/>
    <w:semiHidden/>
    <w:unhideWhenUsed/>
    <w:rsid w:val="0023022E"/>
  </w:style>
  <w:style w:type="numbering" w:customStyle="1" w:styleId="1821">
    <w:name w:val="Нет списка1821"/>
    <w:next w:val="a2"/>
    <w:uiPriority w:val="99"/>
    <w:semiHidden/>
    <w:unhideWhenUsed/>
    <w:rsid w:val="0023022E"/>
  </w:style>
  <w:style w:type="numbering" w:customStyle="1" w:styleId="11421">
    <w:name w:val="Нет списка11421"/>
    <w:next w:val="a2"/>
    <w:uiPriority w:val="99"/>
    <w:semiHidden/>
    <w:unhideWhenUsed/>
    <w:rsid w:val="0023022E"/>
  </w:style>
  <w:style w:type="numbering" w:customStyle="1" w:styleId="2321">
    <w:name w:val="Нет списка2321"/>
    <w:next w:val="a2"/>
    <w:uiPriority w:val="99"/>
    <w:semiHidden/>
    <w:unhideWhenUsed/>
    <w:rsid w:val="0023022E"/>
  </w:style>
  <w:style w:type="numbering" w:customStyle="1" w:styleId="111121">
    <w:name w:val="Нет списка111121"/>
    <w:next w:val="a2"/>
    <w:uiPriority w:val="99"/>
    <w:semiHidden/>
    <w:unhideWhenUsed/>
    <w:rsid w:val="0023022E"/>
  </w:style>
  <w:style w:type="numbering" w:customStyle="1" w:styleId="3321">
    <w:name w:val="Нет списка3321"/>
    <w:next w:val="a2"/>
    <w:uiPriority w:val="99"/>
    <w:semiHidden/>
    <w:unhideWhenUsed/>
    <w:rsid w:val="0023022E"/>
  </w:style>
  <w:style w:type="numbering" w:customStyle="1" w:styleId="4321">
    <w:name w:val="Нет списка4321"/>
    <w:next w:val="a2"/>
    <w:uiPriority w:val="99"/>
    <w:semiHidden/>
    <w:unhideWhenUsed/>
    <w:rsid w:val="0023022E"/>
  </w:style>
  <w:style w:type="numbering" w:customStyle="1" w:styleId="5321">
    <w:name w:val="Нет списка5321"/>
    <w:next w:val="a2"/>
    <w:uiPriority w:val="99"/>
    <w:semiHidden/>
    <w:unhideWhenUsed/>
    <w:rsid w:val="0023022E"/>
  </w:style>
  <w:style w:type="numbering" w:customStyle="1" w:styleId="6321">
    <w:name w:val="Нет списка6321"/>
    <w:next w:val="a2"/>
    <w:uiPriority w:val="99"/>
    <w:semiHidden/>
    <w:unhideWhenUsed/>
    <w:rsid w:val="0023022E"/>
  </w:style>
  <w:style w:type="numbering" w:customStyle="1" w:styleId="7321">
    <w:name w:val="Нет списка7321"/>
    <w:next w:val="a2"/>
    <w:uiPriority w:val="99"/>
    <w:semiHidden/>
    <w:unhideWhenUsed/>
    <w:rsid w:val="0023022E"/>
  </w:style>
  <w:style w:type="numbering" w:customStyle="1" w:styleId="8121">
    <w:name w:val="Нет списка8121"/>
    <w:next w:val="a2"/>
    <w:uiPriority w:val="99"/>
    <w:semiHidden/>
    <w:unhideWhenUsed/>
    <w:rsid w:val="0023022E"/>
  </w:style>
  <w:style w:type="numbering" w:customStyle="1" w:styleId="12121">
    <w:name w:val="Нет списка12121"/>
    <w:next w:val="a2"/>
    <w:uiPriority w:val="99"/>
    <w:semiHidden/>
    <w:unhideWhenUsed/>
    <w:rsid w:val="0023022E"/>
  </w:style>
  <w:style w:type="numbering" w:customStyle="1" w:styleId="21121">
    <w:name w:val="Нет списка21121"/>
    <w:next w:val="a2"/>
    <w:uiPriority w:val="99"/>
    <w:semiHidden/>
    <w:unhideWhenUsed/>
    <w:rsid w:val="0023022E"/>
  </w:style>
  <w:style w:type="numbering" w:customStyle="1" w:styleId="112121">
    <w:name w:val="Нет списка112121"/>
    <w:next w:val="a2"/>
    <w:uiPriority w:val="99"/>
    <w:semiHidden/>
    <w:unhideWhenUsed/>
    <w:rsid w:val="0023022E"/>
  </w:style>
  <w:style w:type="numbering" w:customStyle="1" w:styleId="31121">
    <w:name w:val="Нет списка31121"/>
    <w:next w:val="a2"/>
    <w:uiPriority w:val="99"/>
    <w:semiHidden/>
    <w:unhideWhenUsed/>
    <w:rsid w:val="0023022E"/>
  </w:style>
  <w:style w:type="numbering" w:customStyle="1" w:styleId="41121">
    <w:name w:val="Нет списка41121"/>
    <w:next w:val="a2"/>
    <w:uiPriority w:val="99"/>
    <w:semiHidden/>
    <w:unhideWhenUsed/>
    <w:rsid w:val="0023022E"/>
  </w:style>
  <w:style w:type="numbering" w:customStyle="1" w:styleId="51121">
    <w:name w:val="Нет списка51121"/>
    <w:next w:val="a2"/>
    <w:uiPriority w:val="99"/>
    <w:semiHidden/>
    <w:unhideWhenUsed/>
    <w:rsid w:val="0023022E"/>
  </w:style>
  <w:style w:type="numbering" w:customStyle="1" w:styleId="61121">
    <w:name w:val="Нет списка61121"/>
    <w:next w:val="a2"/>
    <w:uiPriority w:val="99"/>
    <w:semiHidden/>
    <w:unhideWhenUsed/>
    <w:rsid w:val="0023022E"/>
  </w:style>
  <w:style w:type="numbering" w:customStyle="1" w:styleId="71121">
    <w:name w:val="Нет списка71121"/>
    <w:next w:val="a2"/>
    <w:uiPriority w:val="99"/>
    <w:semiHidden/>
    <w:unhideWhenUsed/>
    <w:rsid w:val="0023022E"/>
  </w:style>
  <w:style w:type="numbering" w:customStyle="1" w:styleId="9121">
    <w:name w:val="Нет списка9121"/>
    <w:next w:val="a2"/>
    <w:uiPriority w:val="99"/>
    <w:semiHidden/>
    <w:unhideWhenUsed/>
    <w:rsid w:val="0023022E"/>
  </w:style>
  <w:style w:type="numbering" w:customStyle="1" w:styleId="13121">
    <w:name w:val="Нет списка13121"/>
    <w:next w:val="a2"/>
    <w:uiPriority w:val="99"/>
    <w:semiHidden/>
    <w:unhideWhenUsed/>
    <w:rsid w:val="0023022E"/>
  </w:style>
  <w:style w:type="numbering" w:customStyle="1" w:styleId="22121">
    <w:name w:val="Нет списка22121"/>
    <w:next w:val="a2"/>
    <w:uiPriority w:val="99"/>
    <w:semiHidden/>
    <w:unhideWhenUsed/>
    <w:rsid w:val="0023022E"/>
  </w:style>
  <w:style w:type="numbering" w:customStyle="1" w:styleId="113121">
    <w:name w:val="Нет списка113121"/>
    <w:next w:val="a2"/>
    <w:uiPriority w:val="99"/>
    <w:semiHidden/>
    <w:unhideWhenUsed/>
    <w:rsid w:val="0023022E"/>
  </w:style>
  <w:style w:type="numbering" w:customStyle="1" w:styleId="32121">
    <w:name w:val="Нет списка32121"/>
    <w:next w:val="a2"/>
    <w:uiPriority w:val="99"/>
    <w:semiHidden/>
    <w:unhideWhenUsed/>
    <w:rsid w:val="0023022E"/>
  </w:style>
  <w:style w:type="numbering" w:customStyle="1" w:styleId="42121">
    <w:name w:val="Нет списка42121"/>
    <w:next w:val="a2"/>
    <w:uiPriority w:val="99"/>
    <w:semiHidden/>
    <w:unhideWhenUsed/>
    <w:rsid w:val="0023022E"/>
  </w:style>
  <w:style w:type="numbering" w:customStyle="1" w:styleId="52121">
    <w:name w:val="Нет списка52121"/>
    <w:next w:val="a2"/>
    <w:uiPriority w:val="99"/>
    <w:semiHidden/>
    <w:unhideWhenUsed/>
    <w:rsid w:val="0023022E"/>
  </w:style>
  <w:style w:type="numbering" w:customStyle="1" w:styleId="62121">
    <w:name w:val="Нет списка62121"/>
    <w:next w:val="a2"/>
    <w:uiPriority w:val="99"/>
    <w:semiHidden/>
    <w:unhideWhenUsed/>
    <w:rsid w:val="0023022E"/>
  </w:style>
  <w:style w:type="numbering" w:customStyle="1" w:styleId="72121">
    <w:name w:val="Нет списка72121"/>
    <w:next w:val="a2"/>
    <w:uiPriority w:val="99"/>
    <w:semiHidden/>
    <w:unhideWhenUsed/>
    <w:rsid w:val="0023022E"/>
  </w:style>
  <w:style w:type="numbering" w:customStyle="1" w:styleId="10121">
    <w:name w:val="Нет списка10121"/>
    <w:next w:val="a2"/>
    <w:uiPriority w:val="99"/>
    <w:semiHidden/>
    <w:unhideWhenUsed/>
    <w:rsid w:val="0023022E"/>
  </w:style>
  <w:style w:type="numbering" w:customStyle="1" w:styleId="14121">
    <w:name w:val="Нет списка14121"/>
    <w:next w:val="a2"/>
    <w:uiPriority w:val="99"/>
    <w:semiHidden/>
    <w:unhideWhenUsed/>
    <w:rsid w:val="0023022E"/>
  </w:style>
  <w:style w:type="numbering" w:customStyle="1" w:styleId="15121">
    <w:name w:val="Нет списка15121"/>
    <w:next w:val="a2"/>
    <w:uiPriority w:val="99"/>
    <w:semiHidden/>
    <w:unhideWhenUsed/>
    <w:rsid w:val="0023022E"/>
  </w:style>
  <w:style w:type="numbering" w:customStyle="1" w:styleId="16121">
    <w:name w:val="Нет списка16121"/>
    <w:next w:val="a2"/>
    <w:uiPriority w:val="99"/>
    <w:semiHidden/>
    <w:unhideWhenUsed/>
    <w:rsid w:val="0023022E"/>
  </w:style>
  <w:style w:type="numbering" w:customStyle="1" w:styleId="1921">
    <w:name w:val="Нет списка1921"/>
    <w:next w:val="a2"/>
    <w:uiPriority w:val="99"/>
    <w:semiHidden/>
    <w:unhideWhenUsed/>
    <w:rsid w:val="0023022E"/>
  </w:style>
  <w:style w:type="numbering" w:customStyle="1" w:styleId="11021">
    <w:name w:val="Нет списка11021"/>
    <w:next w:val="a2"/>
    <w:uiPriority w:val="99"/>
    <w:semiHidden/>
    <w:unhideWhenUsed/>
    <w:rsid w:val="0023022E"/>
  </w:style>
  <w:style w:type="numbering" w:customStyle="1" w:styleId="11521">
    <w:name w:val="Нет списка11521"/>
    <w:next w:val="a2"/>
    <w:uiPriority w:val="99"/>
    <w:semiHidden/>
    <w:unhideWhenUsed/>
    <w:rsid w:val="0023022E"/>
  </w:style>
  <w:style w:type="numbering" w:customStyle="1" w:styleId="2421">
    <w:name w:val="Нет списка2421"/>
    <w:next w:val="a2"/>
    <w:uiPriority w:val="99"/>
    <w:semiHidden/>
    <w:unhideWhenUsed/>
    <w:rsid w:val="0023022E"/>
  </w:style>
  <w:style w:type="numbering" w:customStyle="1" w:styleId="111221">
    <w:name w:val="Нет списка111221"/>
    <w:next w:val="a2"/>
    <w:uiPriority w:val="99"/>
    <w:semiHidden/>
    <w:unhideWhenUsed/>
    <w:rsid w:val="0023022E"/>
  </w:style>
  <w:style w:type="numbering" w:customStyle="1" w:styleId="3421">
    <w:name w:val="Нет списка3421"/>
    <w:next w:val="a2"/>
    <w:uiPriority w:val="99"/>
    <w:semiHidden/>
    <w:unhideWhenUsed/>
    <w:rsid w:val="0023022E"/>
  </w:style>
  <w:style w:type="numbering" w:customStyle="1" w:styleId="4421">
    <w:name w:val="Нет списка4421"/>
    <w:next w:val="a2"/>
    <w:uiPriority w:val="99"/>
    <w:semiHidden/>
    <w:unhideWhenUsed/>
    <w:rsid w:val="0023022E"/>
  </w:style>
  <w:style w:type="numbering" w:customStyle="1" w:styleId="5421">
    <w:name w:val="Нет списка5421"/>
    <w:next w:val="a2"/>
    <w:uiPriority w:val="99"/>
    <w:semiHidden/>
    <w:unhideWhenUsed/>
    <w:rsid w:val="0023022E"/>
  </w:style>
  <w:style w:type="numbering" w:customStyle="1" w:styleId="6421">
    <w:name w:val="Нет списка6421"/>
    <w:next w:val="a2"/>
    <w:uiPriority w:val="99"/>
    <w:semiHidden/>
    <w:unhideWhenUsed/>
    <w:rsid w:val="0023022E"/>
  </w:style>
  <w:style w:type="numbering" w:customStyle="1" w:styleId="7421">
    <w:name w:val="Нет списка7421"/>
    <w:next w:val="a2"/>
    <w:uiPriority w:val="99"/>
    <w:semiHidden/>
    <w:unhideWhenUsed/>
    <w:rsid w:val="0023022E"/>
  </w:style>
  <w:style w:type="numbering" w:customStyle="1" w:styleId="8221">
    <w:name w:val="Нет списка8221"/>
    <w:next w:val="a2"/>
    <w:uiPriority w:val="99"/>
    <w:semiHidden/>
    <w:unhideWhenUsed/>
    <w:rsid w:val="0023022E"/>
  </w:style>
  <w:style w:type="numbering" w:customStyle="1" w:styleId="12221">
    <w:name w:val="Нет списка12221"/>
    <w:next w:val="a2"/>
    <w:uiPriority w:val="99"/>
    <w:semiHidden/>
    <w:unhideWhenUsed/>
    <w:rsid w:val="0023022E"/>
  </w:style>
  <w:style w:type="numbering" w:customStyle="1" w:styleId="21221">
    <w:name w:val="Нет списка21221"/>
    <w:next w:val="a2"/>
    <w:uiPriority w:val="99"/>
    <w:semiHidden/>
    <w:unhideWhenUsed/>
    <w:rsid w:val="0023022E"/>
  </w:style>
  <w:style w:type="numbering" w:customStyle="1" w:styleId="112221">
    <w:name w:val="Нет списка112221"/>
    <w:next w:val="a2"/>
    <w:uiPriority w:val="99"/>
    <w:semiHidden/>
    <w:unhideWhenUsed/>
    <w:rsid w:val="0023022E"/>
  </w:style>
  <w:style w:type="numbering" w:customStyle="1" w:styleId="31221">
    <w:name w:val="Нет списка31221"/>
    <w:next w:val="a2"/>
    <w:uiPriority w:val="99"/>
    <w:semiHidden/>
    <w:unhideWhenUsed/>
    <w:rsid w:val="0023022E"/>
  </w:style>
  <w:style w:type="numbering" w:customStyle="1" w:styleId="41221">
    <w:name w:val="Нет списка41221"/>
    <w:next w:val="a2"/>
    <w:uiPriority w:val="99"/>
    <w:semiHidden/>
    <w:unhideWhenUsed/>
    <w:rsid w:val="0023022E"/>
  </w:style>
  <w:style w:type="numbering" w:customStyle="1" w:styleId="51221">
    <w:name w:val="Нет списка51221"/>
    <w:next w:val="a2"/>
    <w:uiPriority w:val="99"/>
    <w:semiHidden/>
    <w:unhideWhenUsed/>
    <w:rsid w:val="0023022E"/>
  </w:style>
  <w:style w:type="numbering" w:customStyle="1" w:styleId="61221">
    <w:name w:val="Нет списка61221"/>
    <w:next w:val="a2"/>
    <w:uiPriority w:val="99"/>
    <w:semiHidden/>
    <w:unhideWhenUsed/>
    <w:rsid w:val="0023022E"/>
  </w:style>
  <w:style w:type="numbering" w:customStyle="1" w:styleId="71221">
    <w:name w:val="Нет списка71221"/>
    <w:next w:val="a2"/>
    <w:uiPriority w:val="99"/>
    <w:semiHidden/>
    <w:unhideWhenUsed/>
    <w:rsid w:val="0023022E"/>
  </w:style>
  <w:style w:type="numbering" w:customStyle="1" w:styleId="9221">
    <w:name w:val="Нет списка9221"/>
    <w:next w:val="a2"/>
    <w:uiPriority w:val="99"/>
    <w:semiHidden/>
    <w:unhideWhenUsed/>
    <w:rsid w:val="0023022E"/>
  </w:style>
  <w:style w:type="numbering" w:customStyle="1" w:styleId="13221">
    <w:name w:val="Нет списка13221"/>
    <w:next w:val="a2"/>
    <w:uiPriority w:val="99"/>
    <w:semiHidden/>
    <w:unhideWhenUsed/>
    <w:rsid w:val="0023022E"/>
  </w:style>
  <w:style w:type="numbering" w:customStyle="1" w:styleId="22221">
    <w:name w:val="Нет списка22221"/>
    <w:next w:val="a2"/>
    <w:uiPriority w:val="99"/>
    <w:semiHidden/>
    <w:unhideWhenUsed/>
    <w:rsid w:val="0023022E"/>
  </w:style>
  <w:style w:type="numbering" w:customStyle="1" w:styleId="113221">
    <w:name w:val="Нет списка113221"/>
    <w:next w:val="a2"/>
    <w:uiPriority w:val="99"/>
    <w:semiHidden/>
    <w:unhideWhenUsed/>
    <w:rsid w:val="0023022E"/>
  </w:style>
  <w:style w:type="numbering" w:customStyle="1" w:styleId="32221">
    <w:name w:val="Нет списка32221"/>
    <w:next w:val="a2"/>
    <w:uiPriority w:val="99"/>
    <w:semiHidden/>
    <w:unhideWhenUsed/>
    <w:rsid w:val="0023022E"/>
  </w:style>
  <w:style w:type="numbering" w:customStyle="1" w:styleId="42221">
    <w:name w:val="Нет списка42221"/>
    <w:next w:val="a2"/>
    <w:uiPriority w:val="99"/>
    <w:semiHidden/>
    <w:unhideWhenUsed/>
    <w:rsid w:val="0023022E"/>
  </w:style>
  <w:style w:type="numbering" w:customStyle="1" w:styleId="52221">
    <w:name w:val="Нет списка52221"/>
    <w:next w:val="a2"/>
    <w:uiPriority w:val="99"/>
    <w:semiHidden/>
    <w:unhideWhenUsed/>
    <w:rsid w:val="0023022E"/>
  </w:style>
  <w:style w:type="numbering" w:customStyle="1" w:styleId="62221">
    <w:name w:val="Нет списка62221"/>
    <w:next w:val="a2"/>
    <w:uiPriority w:val="99"/>
    <w:semiHidden/>
    <w:unhideWhenUsed/>
    <w:rsid w:val="0023022E"/>
  </w:style>
  <w:style w:type="numbering" w:customStyle="1" w:styleId="72221">
    <w:name w:val="Нет списка72221"/>
    <w:next w:val="a2"/>
    <w:uiPriority w:val="99"/>
    <w:semiHidden/>
    <w:unhideWhenUsed/>
    <w:rsid w:val="0023022E"/>
  </w:style>
  <w:style w:type="numbering" w:customStyle="1" w:styleId="10221">
    <w:name w:val="Нет списка10221"/>
    <w:next w:val="a2"/>
    <w:uiPriority w:val="99"/>
    <w:semiHidden/>
    <w:unhideWhenUsed/>
    <w:rsid w:val="0023022E"/>
  </w:style>
  <w:style w:type="numbering" w:customStyle="1" w:styleId="14221">
    <w:name w:val="Нет списка14221"/>
    <w:next w:val="a2"/>
    <w:uiPriority w:val="99"/>
    <w:semiHidden/>
    <w:unhideWhenUsed/>
    <w:rsid w:val="0023022E"/>
  </w:style>
  <w:style w:type="numbering" w:customStyle="1" w:styleId="15221">
    <w:name w:val="Нет списка15221"/>
    <w:next w:val="a2"/>
    <w:uiPriority w:val="99"/>
    <w:semiHidden/>
    <w:unhideWhenUsed/>
    <w:rsid w:val="0023022E"/>
  </w:style>
  <w:style w:type="numbering" w:customStyle="1" w:styleId="16221">
    <w:name w:val="Нет списка16221"/>
    <w:next w:val="a2"/>
    <w:uiPriority w:val="99"/>
    <w:semiHidden/>
    <w:unhideWhenUsed/>
    <w:rsid w:val="0023022E"/>
  </w:style>
  <w:style w:type="numbering" w:customStyle="1" w:styleId="2021">
    <w:name w:val="Нет списка2021"/>
    <w:next w:val="a2"/>
    <w:uiPriority w:val="99"/>
    <w:semiHidden/>
    <w:unhideWhenUsed/>
    <w:rsid w:val="0023022E"/>
  </w:style>
  <w:style w:type="numbering" w:customStyle="1" w:styleId="11621">
    <w:name w:val="Нет списка11621"/>
    <w:next w:val="a2"/>
    <w:uiPriority w:val="99"/>
    <w:semiHidden/>
    <w:unhideWhenUsed/>
    <w:rsid w:val="0023022E"/>
  </w:style>
  <w:style w:type="numbering" w:customStyle="1" w:styleId="11721">
    <w:name w:val="Нет списка11721"/>
    <w:next w:val="a2"/>
    <w:uiPriority w:val="99"/>
    <w:semiHidden/>
    <w:unhideWhenUsed/>
    <w:rsid w:val="0023022E"/>
  </w:style>
  <w:style w:type="numbering" w:customStyle="1" w:styleId="2521">
    <w:name w:val="Нет списка2521"/>
    <w:next w:val="a2"/>
    <w:uiPriority w:val="99"/>
    <w:semiHidden/>
    <w:unhideWhenUsed/>
    <w:rsid w:val="0023022E"/>
  </w:style>
  <w:style w:type="numbering" w:customStyle="1" w:styleId="111321">
    <w:name w:val="Нет списка111321"/>
    <w:next w:val="a2"/>
    <w:uiPriority w:val="99"/>
    <w:semiHidden/>
    <w:unhideWhenUsed/>
    <w:rsid w:val="0023022E"/>
  </w:style>
  <w:style w:type="numbering" w:customStyle="1" w:styleId="3521">
    <w:name w:val="Нет списка3521"/>
    <w:next w:val="a2"/>
    <w:uiPriority w:val="99"/>
    <w:semiHidden/>
    <w:unhideWhenUsed/>
    <w:rsid w:val="0023022E"/>
  </w:style>
  <w:style w:type="numbering" w:customStyle="1" w:styleId="4521">
    <w:name w:val="Нет списка4521"/>
    <w:next w:val="a2"/>
    <w:uiPriority w:val="99"/>
    <w:semiHidden/>
    <w:unhideWhenUsed/>
    <w:rsid w:val="0023022E"/>
  </w:style>
  <w:style w:type="numbering" w:customStyle="1" w:styleId="5521">
    <w:name w:val="Нет списка5521"/>
    <w:next w:val="a2"/>
    <w:uiPriority w:val="99"/>
    <w:semiHidden/>
    <w:unhideWhenUsed/>
    <w:rsid w:val="0023022E"/>
  </w:style>
  <w:style w:type="numbering" w:customStyle="1" w:styleId="6521">
    <w:name w:val="Нет списка6521"/>
    <w:next w:val="a2"/>
    <w:uiPriority w:val="99"/>
    <w:semiHidden/>
    <w:unhideWhenUsed/>
    <w:rsid w:val="0023022E"/>
  </w:style>
  <w:style w:type="numbering" w:customStyle="1" w:styleId="7521">
    <w:name w:val="Нет списка7521"/>
    <w:next w:val="a2"/>
    <w:uiPriority w:val="99"/>
    <w:semiHidden/>
    <w:unhideWhenUsed/>
    <w:rsid w:val="0023022E"/>
  </w:style>
  <w:style w:type="numbering" w:customStyle="1" w:styleId="8321">
    <w:name w:val="Нет списка8321"/>
    <w:next w:val="a2"/>
    <w:uiPriority w:val="99"/>
    <w:semiHidden/>
    <w:unhideWhenUsed/>
    <w:rsid w:val="0023022E"/>
  </w:style>
  <w:style w:type="numbering" w:customStyle="1" w:styleId="12321">
    <w:name w:val="Нет списка12321"/>
    <w:next w:val="a2"/>
    <w:uiPriority w:val="99"/>
    <w:semiHidden/>
    <w:unhideWhenUsed/>
    <w:rsid w:val="0023022E"/>
  </w:style>
  <w:style w:type="numbering" w:customStyle="1" w:styleId="21321">
    <w:name w:val="Нет списка21321"/>
    <w:next w:val="a2"/>
    <w:uiPriority w:val="99"/>
    <w:semiHidden/>
    <w:unhideWhenUsed/>
    <w:rsid w:val="0023022E"/>
  </w:style>
  <w:style w:type="numbering" w:customStyle="1" w:styleId="112321">
    <w:name w:val="Нет списка112321"/>
    <w:next w:val="a2"/>
    <w:uiPriority w:val="99"/>
    <w:semiHidden/>
    <w:unhideWhenUsed/>
    <w:rsid w:val="0023022E"/>
  </w:style>
  <w:style w:type="numbering" w:customStyle="1" w:styleId="31321">
    <w:name w:val="Нет списка31321"/>
    <w:next w:val="a2"/>
    <w:uiPriority w:val="99"/>
    <w:semiHidden/>
    <w:unhideWhenUsed/>
    <w:rsid w:val="0023022E"/>
  </w:style>
  <w:style w:type="numbering" w:customStyle="1" w:styleId="41321">
    <w:name w:val="Нет списка41321"/>
    <w:next w:val="a2"/>
    <w:uiPriority w:val="99"/>
    <w:semiHidden/>
    <w:unhideWhenUsed/>
    <w:rsid w:val="0023022E"/>
  </w:style>
  <w:style w:type="numbering" w:customStyle="1" w:styleId="51321">
    <w:name w:val="Нет списка51321"/>
    <w:next w:val="a2"/>
    <w:uiPriority w:val="99"/>
    <w:semiHidden/>
    <w:unhideWhenUsed/>
    <w:rsid w:val="0023022E"/>
  </w:style>
  <w:style w:type="numbering" w:customStyle="1" w:styleId="61321">
    <w:name w:val="Нет списка61321"/>
    <w:next w:val="a2"/>
    <w:uiPriority w:val="99"/>
    <w:semiHidden/>
    <w:unhideWhenUsed/>
    <w:rsid w:val="0023022E"/>
  </w:style>
  <w:style w:type="numbering" w:customStyle="1" w:styleId="71321">
    <w:name w:val="Нет списка71321"/>
    <w:next w:val="a2"/>
    <w:uiPriority w:val="99"/>
    <w:semiHidden/>
    <w:unhideWhenUsed/>
    <w:rsid w:val="0023022E"/>
  </w:style>
  <w:style w:type="numbering" w:customStyle="1" w:styleId="9321">
    <w:name w:val="Нет списка9321"/>
    <w:next w:val="a2"/>
    <w:uiPriority w:val="99"/>
    <w:semiHidden/>
    <w:unhideWhenUsed/>
    <w:rsid w:val="0023022E"/>
  </w:style>
  <w:style w:type="numbering" w:customStyle="1" w:styleId="13321">
    <w:name w:val="Нет списка13321"/>
    <w:next w:val="a2"/>
    <w:uiPriority w:val="99"/>
    <w:semiHidden/>
    <w:unhideWhenUsed/>
    <w:rsid w:val="0023022E"/>
  </w:style>
  <w:style w:type="numbering" w:customStyle="1" w:styleId="22321">
    <w:name w:val="Нет списка22321"/>
    <w:next w:val="a2"/>
    <w:uiPriority w:val="99"/>
    <w:semiHidden/>
    <w:unhideWhenUsed/>
    <w:rsid w:val="0023022E"/>
  </w:style>
  <w:style w:type="numbering" w:customStyle="1" w:styleId="113321">
    <w:name w:val="Нет списка113321"/>
    <w:next w:val="a2"/>
    <w:uiPriority w:val="99"/>
    <w:semiHidden/>
    <w:unhideWhenUsed/>
    <w:rsid w:val="0023022E"/>
  </w:style>
  <w:style w:type="numbering" w:customStyle="1" w:styleId="32321">
    <w:name w:val="Нет списка32321"/>
    <w:next w:val="a2"/>
    <w:uiPriority w:val="99"/>
    <w:semiHidden/>
    <w:unhideWhenUsed/>
    <w:rsid w:val="0023022E"/>
  </w:style>
  <w:style w:type="numbering" w:customStyle="1" w:styleId="42321">
    <w:name w:val="Нет списка42321"/>
    <w:next w:val="a2"/>
    <w:uiPriority w:val="99"/>
    <w:semiHidden/>
    <w:unhideWhenUsed/>
    <w:rsid w:val="0023022E"/>
  </w:style>
  <w:style w:type="numbering" w:customStyle="1" w:styleId="52321">
    <w:name w:val="Нет списка52321"/>
    <w:next w:val="a2"/>
    <w:uiPriority w:val="99"/>
    <w:semiHidden/>
    <w:unhideWhenUsed/>
    <w:rsid w:val="0023022E"/>
  </w:style>
  <w:style w:type="numbering" w:customStyle="1" w:styleId="62321">
    <w:name w:val="Нет списка62321"/>
    <w:next w:val="a2"/>
    <w:uiPriority w:val="99"/>
    <w:semiHidden/>
    <w:unhideWhenUsed/>
    <w:rsid w:val="0023022E"/>
  </w:style>
  <w:style w:type="numbering" w:customStyle="1" w:styleId="72321">
    <w:name w:val="Нет списка72321"/>
    <w:next w:val="a2"/>
    <w:uiPriority w:val="99"/>
    <w:semiHidden/>
    <w:unhideWhenUsed/>
    <w:rsid w:val="0023022E"/>
  </w:style>
  <w:style w:type="numbering" w:customStyle="1" w:styleId="10321">
    <w:name w:val="Нет списка10321"/>
    <w:next w:val="a2"/>
    <w:uiPriority w:val="99"/>
    <w:semiHidden/>
    <w:unhideWhenUsed/>
    <w:rsid w:val="0023022E"/>
  </w:style>
  <w:style w:type="numbering" w:customStyle="1" w:styleId="14321">
    <w:name w:val="Нет списка14321"/>
    <w:next w:val="a2"/>
    <w:uiPriority w:val="99"/>
    <w:semiHidden/>
    <w:unhideWhenUsed/>
    <w:rsid w:val="0023022E"/>
  </w:style>
  <w:style w:type="numbering" w:customStyle="1" w:styleId="15321">
    <w:name w:val="Нет списка15321"/>
    <w:next w:val="a2"/>
    <w:uiPriority w:val="99"/>
    <w:semiHidden/>
    <w:unhideWhenUsed/>
    <w:rsid w:val="0023022E"/>
  </w:style>
  <w:style w:type="numbering" w:customStyle="1" w:styleId="16321">
    <w:name w:val="Нет списка16321"/>
    <w:next w:val="a2"/>
    <w:uiPriority w:val="99"/>
    <w:semiHidden/>
    <w:unhideWhenUsed/>
    <w:rsid w:val="0023022E"/>
  </w:style>
  <w:style w:type="numbering" w:customStyle="1" w:styleId="301">
    <w:name w:val="Нет списка301"/>
    <w:next w:val="a2"/>
    <w:uiPriority w:val="99"/>
    <w:semiHidden/>
    <w:unhideWhenUsed/>
    <w:rsid w:val="0023022E"/>
  </w:style>
  <w:style w:type="table" w:customStyle="1" w:styleId="915">
    <w:name w:val="Сетка таблицы9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23022E"/>
  </w:style>
  <w:style w:type="numbering" w:customStyle="1" w:styleId="11161">
    <w:name w:val="Нет списка11161"/>
    <w:next w:val="a2"/>
    <w:uiPriority w:val="99"/>
    <w:semiHidden/>
    <w:unhideWhenUsed/>
    <w:rsid w:val="0023022E"/>
  </w:style>
  <w:style w:type="numbering" w:customStyle="1" w:styleId="2101">
    <w:name w:val="Нет списка2101"/>
    <w:next w:val="a2"/>
    <w:uiPriority w:val="99"/>
    <w:semiHidden/>
    <w:unhideWhenUsed/>
    <w:rsid w:val="0023022E"/>
  </w:style>
  <w:style w:type="numbering" w:customStyle="1" w:styleId="11171">
    <w:name w:val="Нет списка11171"/>
    <w:next w:val="a2"/>
    <w:uiPriority w:val="99"/>
    <w:semiHidden/>
    <w:unhideWhenUsed/>
    <w:rsid w:val="0023022E"/>
  </w:style>
  <w:style w:type="numbering" w:customStyle="1" w:styleId="381">
    <w:name w:val="Нет списка381"/>
    <w:next w:val="a2"/>
    <w:uiPriority w:val="99"/>
    <w:semiHidden/>
    <w:unhideWhenUsed/>
    <w:rsid w:val="0023022E"/>
  </w:style>
  <w:style w:type="numbering" w:customStyle="1" w:styleId="481">
    <w:name w:val="Нет списка481"/>
    <w:next w:val="a2"/>
    <w:uiPriority w:val="99"/>
    <w:semiHidden/>
    <w:unhideWhenUsed/>
    <w:rsid w:val="0023022E"/>
  </w:style>
  <w:style w:type="numbering" w:customStyle="1" w:styleId="581">
    <w:name w:val="Нет списка581"/>
    <w:next w:val="a2"/>
    <w:uiPriority w:val="99"/>
    <w:semiHidden/>
    <w:unhideWhenUsed/>
    <w:rsid w:val="0023022E"/>
  </w:style>
  <w:style w:type="numbering" w:customStyle="1" w:styleId="681">
    <w:name w:val="Нет списка681"/>
    <w:next w:val="a2"/>
    <w:uiPriority w:val="99"/>
    <w:semiHidden/>
    <w:unhideWhenUsed/>
    <w:rsid w:val="0023022E"/>
  </w:style>
  <w:style w:type="numbering" w:customStyle="1" w:styleId="781">
    <w:name w:val="Нет списка781"/>
    <w:next w:val="a2"/>
    <w:uiPriority w:val="99"/>
    <w:semiHidden/>
    <w:unhideWhenUsed/>
    <w:rsid w:val="0023022E"/>
  </w:style>
  <w:style w:type="numbering" w:customStyle="1" w:styleId="861">
    <w:name w:val="Нет списка861"/>
    <w:next w:val="a2"/>
    <w:uiPriority w:val="99"/>
    <w:semiHidden/>
    <w:unhideWhenUsed/>
    <w:rsid w:val="0023022E"/>
  </w:style>
  <w:style w:type="numbering" w:customStyle="1" w:styleId="1271">
    <w:name w:val="Нет списка1271"/>
    <w:next w:val="a2"/>
    <w:uiPriority w:val="99"/>
    <w:semiHidden/>
    <w:unhideWhenUsed/>
    <w:rsid w:val="0023022E"/>
  </w:style>
  <w:style w:type="numbering" w:customStyle="1" w:styleId="2161">
    <w:name w:val="Нет списка2161"/>
    <w:next w:val="a2"/>
    <w:uiPriority w:val="99"/>
    <w:semiHidden/>
    <w:unhideWhenUsed/>
    <w:rsid w:val="0023022E"/>
  </w:style>
  <w:style w:type="numbering" w:customStyle="1" w:styleId="11261">
    <w:name w:val="Нет списка11261"/>
    <w:next w:val="a2"/>
    <w:uiPriority w:val="99"/>
    <w:semiHidden/>
    <w:unhideWhenUsed/>
    <w:rsid w:val="0023022E"/>
  </w:style>
  <w:style w:type="numbering" w:customStyle="1" w:styleId="3161">
    <w:name w:val="Нет списка3161"/>
    <w:next w:val="a2"/>
    <w:uiPriority w:val="99"/>
    <w:semiHidden/>
    <w:unhideWhenUsed/>
    <w:rsid w:val="0023022E"/>
  </w:style>
  <w:style w:type="numbering" w:customStyle="1" w:styleId="4161">
    <w:name w:val="Нет списка4161"/>
    <w:next w:val="a2"/>
    <w:uiPriority w:val="99"/>
    <w:semiHidden/>
    <w:unhideWhenUsed/>
    <w:rsid w:val="0023022E"/>
  </w:style>
  <w:style w:type="numbering" w:customStyle="1" w:styleId="5161">
    <w:name w:val="Нет списка5161"/>
    <w:next w:val="a2"/>
    <w:uiPriority w:val="99"/>
    <w:semiHidden/>
    <w:unhideWhenUsed/>
    <w:rsid w:val="0023022E"/>
  </w:style>
  <w:style w:type="numbering" w:customStyle="1" w:styleId="6161">
    <w:name w:val="Нет списка6161"/>
    <w:next w:val="a2"/>
    <w:uiPriority w:val="99"/>
    <w:semiHidden/>
    <w:unhideWhenUsed/>
    <w:rsid w:val="0023022E"/>
  </w:style>
  <w:style w:type="numbering" w:customStyle="1" w:styleId="7161">
    <w:name w:val="Нет списка7161"/>
    <w:next w:val="a2"/>
    <w:uiPriority w:val="99"/>
    <w:semiHidden/>
    <w:unhideWhenUsed/>
    <w:rsid w:val="0023022E"/>
  </w:style>
  <w:style w:type="numbering" w:customStyle="1" w:styleId="961">
    <w:name w:val="Нет списка961"/>
    <w:next w:val="a2"/>
    <w:uiPriority w:val="99"/>
    <w:semiHidden/>
    <w:unhideWhenUsed/>
    <w:rsid w:val="0023022E"/>
  </w:style>
  <w:style w:type="numbering" w:customStyle="1" w:styleId="1361">
    <w:name w:val="Нет списка1361"/>
    <w:next w:val="a2"/>
    <w:uiPriority w:val="99"/>
    <w:semiHidden/>
    <w:unhideWhenUsed/>
    <w:rsid w:val="0023022E"/>
  </w:style>
  <w:style w:type="numbering" w:customStyle="1" w:styleId="2261">
    <w:name w:val="Нет списка2261"/>
    <w:next w:val="a2"/>
    <w:uiPriority w:val="99"/>
    <w:semiHidden/>
    <w:unhideWhenUsed/>
    <w:rsid w:val="0023022E"/>
  </w:style>
  <w:style w:type="numbering" w:customStyle="1" w:styleId="11361">
    <w:name w:val="Нет списка11361"/>
    <w:next w:val="a2"/>
    <w:uiPriority w:val="99"/>
    <w:semiHidden/>
    <w:unhideWhenUsed/>
    <w:rsid w:val="0023022E"/>
  </w:style>
  <w:style w:type="numbering" w:customStyle="1" w:styleId="3261">
    <w:name w:val="Нет списка3261"/>
    <w:next w:val="a2"/>
    <w:uiPriority w:val="99"/>
    <w:semiHidden/>
    <w:unhideWhenUsed/>
    <w:rsid w:val="0023022E"/>
  </w:style>
  <w:style w:type="numbering" w:customStyle="1" w:styleId="4261">
    <w:name w:val="Нет списка4261"/>
    <w:next w:val="a2"/>
    <w:uiPriority w:val="99"/>
    <w:semiHidden/>
    <w:unhideWhenUsed/>
    <w:rsid w:val="0023022E"/>
  </w:style>
  <w:style w:type="numbering" w:customStyle="1" w:styleId="5261">
    <w:name w:val="Нет списка5261"/>
    <w:next w:val="a2"/>
    <w:uiPriority w:val="99"/>
    <w:semiHidden/>
    <w:unhideWhenUsed/>
    <w:rsid w:val="0023022E"/>
  </w:style>
  <w:style w:type="numbering" w:customStyle="1" w:styleId="6261">
    <w:name w:val="Нет списка6261"/>
    <w:next w:val="a2"/>
    <w:uiPriority w:val="99"/>
    <w:semiHidden/>
    <w:unhideWhenUsed/>
    <w:rsid w:val="0023022E"/>
  </w:style>
  <w:style w:type="numbering" w:customStyle="1" w:styleId="7261">
    <w:name w:val="Нет списка7261"/>
    <w:next w:val="a2"/>
    <w:uiPriority w:val="99"/>
    <w:semiHidden/>
    <w:unhideWhenUsed/>
    <w:rsid w:val="0023022E"/>
  </w:style>
  <w:style w:type="numbering" w:customStyle="1" w:styleId="1061">
    <w:name w:val="Нет списка1061"/>
    <w:next w:val="a2"/>
    <w:uiPriority w:val="99"/>
    <w:semiHidden/>
    <w:unhideWhenUsed/>
    <w:rsid w:val="0023022E"/>
  </w:style>
  <w:style w:type="numbering" w:customStyle="1" w:styleId="1461">
    <w:name w:val="Нет списка1461"/>
    <w:next w:val="a2"/>
    <w:uiPriority w:val="99"/>
    <w:semiHidden/>
    <w:unhideWhenUsed/>
    <w:rsid w:val="0023022E"/>
  </w:style>
  <w:style w:type="numbering" w:customStyle="1" w:styleId="1561">
    <w:name w:val="Нет списка1561"/>
    <w:next w:val="a2"/>
    <w:uiPriority w:val="99"/>
    <w:semiHidden/>
    <w:unhideWhenUsed/>
    <w:rsid w:val="0023022E"/>
  </w:style>
  <w:style w:type="numbering" w:customStyle="1" w:styleId="1661">
    <w:name w:val="Нет списка1661"/>
    <w:next w:val="a2"/>
    <w:uiPriority w:val="99"/>
    <w:semiHidden/>
    <w:unhideWhenUsed/>
    <w:rsid w:val="0023022E"/>
  </w:style>
  <w:style w:type="numbering" w:customStyle="1" w:styleId="1731">
    <w:name w:val="Нет списка1731"/>
    <w:next w:val="a2"/>
    <w:uiPriority w:val="99"/>
    <w:semiHidden/>
    <w:unhideWhenUsed/>
    <w:rsid w:val="0023022E"/>
  </w:style>
  <w:style w:type="numbering" w:customStyle="1" w:styleId="1831">
    <w:name w:val="Нет списка1831"/>
    <w:next w:val="a2"/>
    <w:uiPriority w:val="99"/>
    <w:semiHidden/>
    <w:unhideWhenUsed/>
    <w:rsid w:val="0023022E"/>
  </w:style>
  <w:style w:type="numbering" w:customStyle="1" w:styleId="11431">
    <w:name w:val="Нет списка11431"/>
    <w:next w:val="a2"/>
    <w:uiPriority w:val="99"/>
    <w:semiHidden/>
    <w:unhideWhenUsed/>
    <w:rsid w:val="0023022E"/>
  </w:style>
  <w:style w:type="numbering" w:customStyle="1" w:styleId="2331">
    <w:name w:val="Нет списка2331"/>
    <w:next w:val="a2"/>
    <w:uiPriority w:val="99"/>
    <w:semiHidden/>
    <w:unhideWhenUsed/>
    <w:rsid w:val="0023022E"/>
  </w:style>
  <w:style w:type="numbering" w:customStyle="1" w:styleId="111131">
    <w:name w:val="Нет списка111131"/>
    <w:next w:val="a2"/>
    <w:uiPriority w:val="99"/>
    <w:semiHidden/>
    <w:unhideWhenUsed/>
    <w:rsid w:val="0023022E"/>
  </w:style>
  <w:style w:type="numbering" w:customStyle="1" w:styleId="3331">
    <w:name w:val="Нет списка3331"/>
    <w:next w:val="a2"/>
    <w:uiPriority w:val="99"/>
    <w:semiHidden/>
    <w:unhideWhenUsed/>
    <w:rsid w:val="0023022E"/>
  </w:style>
  <w:style w:type="numbering" w:customStyle="1" w:styleId="4331">
    <w:name w:val="Нет списка4331"/>
    <w:next w:val="a2"/>
    <w:uiPriority w:val="99"/>
    <w:semiHidden/>
    <w:unhideWhenUsed/>
    <w:rsid w:val="0023022E"/>
  </w:style>
  <w:style w:type="numbering" w:customStyle="1" w:styleId="5331">
    <w:name w:val="Нет списка5331"/>
    <w:next w:val="a2"/>
    <w:uiPriority w:val="99"/>
    <w:semiHidden/>
    <w:unhideWhenUsed/>
    <w:rsid w:val="0023022E"/>
  </w:style>
  <w:style w:type="numbering" w:customStyle="1" w:styleId="6331">
    <w:name w:val="Нет списка6331"/>
    <w:next w:val="a2"/>
    <w:uiPriority w:val="99"/>
    <w:semiHidden/>
    <w:unhideWhenUsed/>
    <w:rsid w:val="0023022E"/>
  </w:style>
  <w:style w:type="numbering" w:customStyle="1" w:styleId="7331">
    <w:name w:val="Нет списка7331"/>
    <w:next w:val="a2"/>
    <w:uiPriority w:val="99"/>
    <w:semiHidden/>
    <w:unhideWhenUsed/>
    <w:rsid w:val="0023022E"/>
  </w:style>
  <w:style w:type="numbering" w:customStyle="1" w:styleId="8131">
    <w:name w:val="Нет списка8131"/>
    <w:next w:val="a2"/>
    <w:uiPriority w:val="99"/>
    <w:semiHidden/>
    <w:unhideWhenUsed/>
    <w:rsid w:val="0023022E"/>
  </w:style>
  <w:style w:type="numbering" w:customStyle="1" w:styleId="12131">
    <w:name w:val="Нет списка12131"/>
    <w:next w:val="a2"/>
    <w:uiPriority w:val="99"/>
    <w:semiHidden/>
    <w:unhideWhenUsed/>
    <w:rsid w:val="0023022E"/>
  </w:style>
  <w:style w:type="numbering" w:customStyle="1" w:styleId="21131">
    <w:name w:val="Нет списка21131"/>
    <w:next w:val="a2"/>
    <w:uiPriority w:val="99"/>
    <w:semiHidden/>
    <w:unhideWhenUsed/>
    <w:rsid w:val="0023022E"/>
  </w:style>
  <w:style w:type="numbering" w:customStyle="1" w:styleId="112131">
    <w:name w:val="Нет списка112131"/>
    <w:next w:val="a2"/>
    <w:uiPriority w:val="99"/>
    <w:semiHidden/>
    <w:unhideWhenUsed/>
    <w:rsid w:val="0023022E"/>
  </w:style>
  <w:style w:type="numbering" w:customStyle="1" w:styleId="31131">
    <w:name w:val="Нет списка31131"/>
    <w:next w:val="a2"/>
    <w:uiPriority w:val="99"/>
    <w:semiHidden/>
    <w:unhideWhenUsed/>
    <w:rsid w:val="0023022E"/>
  </w:style>
  <w:style w:type="numbering" w:customStyle="1" w:styleId="41131">
    <w:name w:val="Нет списка41131"/>
    <w:next w:val="a2"/>
    <w:uiPriority w:val="99"/>
    <w:semiHidden/>
    <w:unhideWhenUsed/>
    <w:rsid w:val="0023022E"/>
  </w:style>
  <w:style w:type="numbering" w:customStyle="1" w:styleId="51131">
    <w:name w:val="Нет списка51131"/>
    <w:next w:val="a2"/>
    <w:uiPriority w:val="99"/>
    <w:semiHidden/>
    <w:unhideWhenUsed/>
    <w:rsid w:val="0023022E"/>
  </w:style>
  <w:style w:type="numbering" w:customStyle="1" w:styleId="61131">
    <w:name w:val="Нет списка61131"/>
    <w:next w:val="a2"/>
    <w:uiPriority w:val="99"/>
    <w:semiHidden/>
    <w:unhideWhenUsed/>
    <w:rsid w:val="0023022E"/>
  </w:style>
  <w:style w:type="numbering" w:customStyle="1" w:styleId="71131">
    <w:name w:val="Нет списка71131"/>
    <w:next w:val="a2"/>
    <w:uiPriority w:val="99"/>
    <w:semiHidden/>
    <w:unhideWhenUsed/>
    <w:rsid w:val="0023022E"/>
  </w:style>
  <w:style w:type="numbering" w:customStyle="1" w:styleId="9131">
    <w:name w:val="Нет списка9131"/>
    <w:next w:val="a2"/>
    <w:uiPriority w:val="99"/>
    <w:semiHidden/>
    <w:unhideWhenUsed/>
    <w:rsid w:val="0023022E"/>
  </w:style>
  <w:style w:type="numbering" w:customStyle="1" w:styleId="13131">
    <w:name w:val="Нет списка13131"/>
    <w:next w:val="a2"/>
    <w:uiPriority w:val="99"/>
    <w:semiHidden/>
    <w:unhideWhenUsed/>
    <w:rsid w:val="0023022E"/>
  </w:style>
  <w:style w:type="numbering" w:customStyle="1" w:styleId="22131">
    <w:name w:val="Нет списка22131"/>
    <w:next w:val="a2"/>
    <w:uiPriority w:val="99"/>
    <w:semiHidden/>
    <w:unhideWhenUsed/>
    <w:rsid w:val="0023022E"/>
  </w:style>
  <w:style w:type="numbering" w:customStyle="1" w:styleId="113131">
    <w:name w:val="Нет списка113131"/>
    <w:next w:val="a2"/>
    <w:uiPriority w:val="99"/>
    <w:semiHidden/>
    <w:unhideWhenUsed/>
    <w:rsid w:val="0023022E"/>
  </w:style>
  <w:style w:type="numbering" w:customStyle="1" w:styleId="32131">
    <w:name w:val="Нет списка32131"/>
    <w:next w:val="a2"/>
    <w:uiPriority w:val="99"/>
    <w:semiHidden/>
    <w:unhideWhenUsed/>
    <w:rsid w:val="0023022E"/>
  </w:style>
  <w:style w:type="numbering" w:customStyle="1" w:styleId="42131">
    <w:name w:val="Нет списка42131"/>
    <w:next w:val="a2"/>
    <w:uiPriority w:val="99"/>
    <w:semiHidden/>
    <w:unhideWhenUsed/>
    <w:rsid w:val="0023022E"/>
  </w:style>
  <w:style w:type="numbering" w:customStyle="1" w:styleId="52131">
    <w:name w:val="Нет списка52131"/>
    <w:next w:val="a2"/>
    <w:uiPriority w:val="99"/>
    <w:semiHidden/>
    <w:unhideWhenUsed/>
    <w:rsid w:val="0023022E"/>
  </w:style>
  <w:style w:type="numbering" w:customStyle="1" w:styleId="62131">
    <w:name w:val="Нет списка62131"/>
    <w:next w:val="a2"/>
    <w:uiPriority w:val="99"/>
    <w:semiHidden/>
    <w:unhideWhenUsed/>
    <w:rsid w:val="0023022E"/>
  </w:style>
  <w:style w:type="numbering" w:customStyle="1" w:styleId="72131">
    <w:name w:val="Нет списка72131"/>
    <w:next w:val="a2"/>
    <w:uiPriority w:val="99"/>
    <w:semiHidden/>
    <w:unhideWhenUsed/>
    <w:rsid w:val="0023022E"/>
  </w:style>
  <w:style w:type="numbering" w:customStyle="1" w:styleId="10131">
    <w:name w:val="Нет списка10131"/>
    <w:next w:val="a2"/>
    <w:uiPriority w:val="99"/>
    <w:semiHidden/>
    <w:unhideWhenUsed/>
    <w:rsid w:val="0023022E"/>
  </w:style>
  <w:style w:type="numbering" w:customStyle="1" w:styleId="14131">
    <w:name w:val="Нет списка14131"/>
    <w:next w:val="a2"/>
    <w:uiPriority w:val="99"/>
    <w:semiHidden/>
    <w:unhideWhenUsed/>
    <w:rsid w:val="0023022E"/>
  </w:style>
  <w:style w:type="numbering" w:customStyle="1" w:styleId="15131">
    <w:name w:val="Нет списка15131"/>
    <w:next w:val="a2"/>
    <w:uiPriority w:val="99"/>
    <w:semiHidden/>
    <w:unhideWhenUsed/>
    <w:rsid w:val="0023022E"/>
  </w:style>
  <w:style w:type="numbering" w:customStyle="1" w:styleId="16131">
    <w:name w:val="Нет списка16131"/>
    <w:next w:val="a2"/>
    <w:uiPriority w:val="99"/>
    <w:semiHidden/>
    <w:unhideWhenUsed/>
    <w:rsid w:val="0023022E"/>
  </w:style>
  <w:style w:type="numbering" w:customStyle="1" w:styleId="1931">
    <w:name w:val="Нет списка1931"/>
    <w:next w:val="a2"/>
    <w:uiPriority w:val="99"/>
    <w:semiHidden/>
    <w:unhideWhenUsed/>
    <w:rsid w:val="0023022E"/>
  </w:style>
  <w:style w:type="numbering" w:customStyle="1" w:styleId="11031">
    <w:name w:val="Нет списка11031"/>
    <w:next w:val="a2"/>
    <w:uiPriority w:val="99"/>
    <w:semiHidden/>
    <w:unhideWhenUsed/>
    <w:rsid w:val="0023022E"/>
  </w:style>
  <w:style w:type="numbering" w:customStyle="1" w:styleId="11531">
    <w:name w:val="Нет списка11531"/>
    <w:next w:val="a2"/>
    <w:uiPriority w:val="99"/>
    <w:semiHidden/>
    <w:unhideWhenUsed/>
    <w:rsid w:val="0023022E"/>
  </w:style>
  <w:style w:type="numbering" w:customStyle="1" w:styleId="2431">
    <w:name w:val="Нет списка2431"/>
    <w:next w:val="a2"/>
    <w:uiPriority w:val="99"/>
    <w:semiHidden/>
    <w:unhideWhenUsed/>
    <w:rsid w:val="0023022E"/>
  </w:style>
  <w:style w:type="numbering" w:customStyle="1" w:styleId="111231">
    <w:name w:val="Нет списка111231"/>
    <w:next w:val="a2"/>
    <w:uiPriority w:val="99"/>
    <w:semiHidden/>
    <w:unhideWhenUsed/>
    <w:rsid w:val="0023022E"/>
  </w:style>
  <w:style w:type="numbering" w:customStyle="1" w:styleId="3431">
    <w:name w:val="Нет списка3431"/>
    <w:next w:val="a2"/>
    <w:uiPriority w:val="99"/>
    <w:semiHidden/>
    <w:unhideWhenUsed/>
    <w:rsid w:val="0023022E"/>
  </w:style>
  <w:style w:type="numbering" w:customStyle="1" w:styleId="4431">
    <w:name w:val="Нет списка4431"/>
    <w:next w:val="a2"/>
    <w:uiPriority w:val="99"/>
    <w:semiHidden/>
    <w:unhideWhenUsed/>
    <w:rsid w:val="0023022E"/>
  </w:style>
  <w:style w:type="numbering" w:customStyle="1" w:styleId="5431">
    <w:name w:val="Нет списка5431"/>
    <w:next w:val="a2"/>
    <w:uiPriority w:val="99"/>
    <w:semiHidden/>
    <w:unhideWhenUsed/>
    <w:rsid w:val="0023022E"/>
  </w:style>
  <w:style w:type="numbering" w:customStyle="1" w:styleId="6431">
    <w:name w:val="Нет списка6431"/>
    <w:next w:val="a2"/>
    <w:uiPriority w:val="99"/>
    <w:semiHidden/>
    <w:unhideWhenUsed/>
    <w:rsid w:val="0023022E"/>
  </w:style>
  <w:style w:type="numbering" w:customStyle="1" w:styleId="7431">
    <w:name w:val="Нет списка7431"/>
    <w:next w:val="a2"/>
    <w:uiPriority w:val="99"/>
    <w:semiHidden/>
    <w:unhideWhenUsed/>
    <w:rsid w:val="0023022E"/>
  </w:style>
  <w:style w:type="numbering" w:customStyle="1" w:styleId="8231">
    <w:name w:val="Нет списка8231"/>
    <w:next w:val="a2"/>
    <w:uiPriority w:val="99"/>
    <w:semiHidden/>
    <w:unhideWhenUsed/>
    <w:rsid w:val="0023022E"/>
  </w:style>
  <w:style w:type="numbering" w:customStyle="1" w:styleId="12231">
    <w:name w:val="Нет списка12231"/>
    <w:next w:val="a2"/>
    <w:uiPriority w:val="99"/>
    <w:semiHidden/>
    <w:unhideWhenUsed/>
    <w:rsid w:val="0023022E"/>
  </w:style>
  <w:style w:type="numbering" w:customStyle="1" w:styleId="21231">
    <w:name w:val="Нет списка21231"/>
    <w:next w:val="a2"/>
    <w:uiPriority w:val="99"/>
    <w:semiHidden/>
    <w:unhideWhenUsed/>
    <w:rsid w:val="0023022E"/>
  </w:style>
  <w:style w:type="numbering" w:customStyle="1" w:styleId="112231">
    <w:name w:val="Нет списка112231"/>
    <w:next w:val="a2"/>
    <w:uiPriority w:val="99"/>
    <w:semiHidden/>
    <w:unhideWhenUsed/>
    <w:rsid w:val="0023022E"/>
  </w:style>
  <w:style w:type="numbering" w:customStyle="1" w:styleId="31231">
    <w:name w:val="Нет списка31231"/>
    <w:next w:val="a2"/>
    <w:uiPriority w:val="99"/>
    <w:semiHidden/>
    <w:unhideWhenUsed/>
    <w:rsid w:val="0023022E"/>
  </w:style>
  <w:style w:type="numbering" w:customStyle="1" w:styleId="41231">
    <w:name w:val="Нет списка41231"/>
    <w:next w:val="a2"/>
    <w:uiPriority w:val="99"/>
    <w:semiHidden/>
    <w:unhideWhenUsed/>
    <w:rsid w:val="0023022E"/>
  </w:style>
  <w:style w:type="numbering" w:customStyle="1" w:styleId="51231">
    <w:name w:val="Нет списка51231"/>
    <w:next w:val="a2"/>
    <w:uiPriority w:val="99"/>
    <w:semiHidden/>
    <w:unhideWhenUsed/>
    <w:rsid w:val="0023022E"/>
  </w:style>
  <w:style w:type="numbering" w:customStyle="1" w:styleId="61231">
    <w:name w:val="Нет списка61231"/>
    <w:next w:val="a2"/>
    <w:uiPriority w:val="99"/>
    <w:semiHidden/>
    <w:unhideWhenUsed/>
    <w:rsid w:val="0023022E"/>
  </w:style>
  <w:style w:type="numbering" w:customStyle="1" w:styleId="71231">
    <w:name w:val="Нет списка71231"/>
    <w:next w:val="a2"/>
    <w:uiPriority w:val="99"/>
    <w:semiHidden/>
    <w:unhideWhenUsed/>
    <w:rsid w:val="0023022E"/>
  </w:style>
  <w:style w:type="numbering" w:customStyle="1" w:styleId="9231">
    <w:name w:val="Нет списка9231"/>
    <w:next w:val="a2"/>
    <w:uiPriority w:val="99"/>
    <w:semiHidden/>
    <w:unhideWhenUsed/>
    <w:rsid w:val="0023022E"/>
  </w:style>
  <w:style w:type="numbering" w:customStyle="1" w:styleId="13231">
    <w:name w:val="Нет списка13231"/>
    <w:next w:val="a2"/>
    <w:uiPriority w:val="99"/>
    <w:semiHidden/>
    <w:unhideWhenUsed/>
    <w:rsid w:val="0023022E"/>
  </w:style>
  <w:style w:type="numbering" w:customStyle="1" w:styleId="22231">
    <w:name w:val="Нет списка22231"/>
    <w:next w:val="a2"/>
    <w:uiPriority w:val="99"/>
    <w:semiHidden/>
    <w:unhideWhenUsed/>
    <w:rsid w:val="0023022E"/>
  </w:style>
  <w:style w:type="numbering" w:customStyle="1" w:styleId="113231">
    <w:name w:val="Нет списка113231"/>
    <w:next w:val="a2"/>
    <w:uiPriority w:val="99"/>
    <w:semiHidden/>
    <w:unhideWhenUsed/>
    <w:rsid w:val="0023022E"/>
  </w:style>
  <w:style w:type="numbering" w:customStyle="1" w:styleId="32231">
    <w:name w:val="Нет списка32231"/>
    <w:next w:val="a2"/>
    <w:uiPriority w:val="99"/>
    <w:semiHidden/>
    <w:unhideWhenUsed/>
    <w:rsid w:val="0023022E"/>
  </w:style>
  <w:style w:type="numbering" w:customStyle="1" w:styleId="42231">
    <w:name w:val="Нет списка42231"/>
    <w:next w:val="a2"/>
    <w:uiPriority w:val="99"/>
    <w:semiHidden/>
    <w:unhideWhenUsed/>
    <w:rsid w:val="0023022E"/>
  </w:style>
  <w:style w:type="numbering" w:customStyle="1" w:styleId="52231">
    <w:name w:val="Нет списка52231"/>
    <w:next w:val="a2"/>
    <w:uiPriority w:val="99"/>
    <w:semiHidden/>
    <w:unhideWhenUsed/>
    <w:rsid w:val="0023022E"/>
  </w:style>
  <w:style w:type="numbering" w:customStyle="1" w:styleId="62231">
    <w:name w:val="Нет списка62231"/>
    <w:next w:val="a2"/>
    <w:uiPriority w:val="99"/>
    <w:semiHidden/>
    <w:unhideWhenUsed/>
    <w:rsid w:val="0023022E"/>
  </w:style>
  <w:style w:type="numbering" w:customStyle="1" w:styleId="72231">
    <w:name w:val="Нет списка72231"/>
    <w:next w:val="a2"/>
    <w:uiPriority w:val="99"/>
    <w:semiHidden/>
    <w:unhideWhenUsed/>
    <w:rsid w:val="0023022E"/>
  </w:style>
  <w:style w:type="numbering" w:customStyle="1" w:styleId="10231">
    <w:name w:val="Нет списка10231"/>
    <w:next w:val="a2"/>
    <w:uiPriority w:val="99"/>
    <w:semiHidden/>
    <w:unhideWhenUsed/>
    <w:rsid w:val="0023022E"/>
  </w:style>
  <w:style w:type="numbering" w:customStyle="1" w:styleId="14231">
    <w:name w:val="Нет списка14231"/>
    <w:next w:val="a2"/>
    <w:uiPriority w:val="99"/>
    <w:semiHidden/>
    <w:unhideWhenUsed/>
    <w:rsid w:val="0023022E"/>
  </w:style>
  <w:style w:type="numbering" w:customStyle="1" w:styleId="15231">
    <w:name w:val="Нет списка15231"/>
    <w:next w:val="a2"/>
    <w:uiPriority w:val="99"/>
    <w:semiHidden/>
    <w:unhideWhenUsed/>
    <w:rsid w:val="0023022E"/>
  </w:style>
  <w:style w:type="numbering" w:customStyle="1" w:styleId="16231">
    <w:name w:val="Нет списка16231"/>
    <w:next w:val="a2"/>
    <w:uiPriority w:val="99"/>
    <w:semiHidden/>
    <w:unhideWhenUsed/>
    <w:rsid w:val="0023022E"/>
  </w:style>
  <w:style w:type="numbering" w:customStyle="1" w:styleId="2031">
    <w:name w:val="Нет списка2031"/>
    <w:next w:val="a2"/>
    <w:uiPriority w:val="99"/>
    <w:semiHidden/>
    <w:unhideWhenUsed/>
    <w:rsid w:val="0023022E"/>
  </w:style>
  <w:style w:type="numbering" w:customStyle="1" w:styleId="11631">
    <w:name w:val="Нет списка11631"/>
    <w:next w:val="a2"/>
    <w:uiPriority w:val="99"/>
    <w:semiHidden/>
    <w:unhideWhenUsed/>
    <w:rsid w:val="0023022E"/>
  </w:style>
  <w:style w:type="numbering" w:customStyle="1" w:styleId="11731">
    <w:name w:val="Нет списка11731"/>
    <w:next w:val="a2"/>
    <w:uiPriority w:val="99"/>
    <w:semiHidden/>
    <w:unhideWhenUsed/>
    <w:rsid w:val="0023022E"/>
  </w:style>
  <w:style w:type="numbering" w:customStyle="1" w:styleId="2531">
    <w:name w:val="Нет списка2531"/>
    <w:next w:val="a2"/>
    <w:uiPriority w:val="99"/>
    <w:semiHidden/>
    <w:unhideWhenUsed/>
    <w:rsid w:val="0023022E"/>
  </w:style>
  <w:style w:type="numbering" w:customStyle="1" w:styleId="111331">
    <w:name w:val="Нет списка111331"/>
    <w:next w:val="a2"/>
    <w:uiPriority w:val="99"/>
    <w:semiHidden/>
    <w:unhideWhenUsed/>
    <w:rsid w:val="0023022E"/>
  </w:style>
  <w:style w:type="numbering" w:customStyle="1" w:styleId="3531">
    <w:name w:val="Нет списка3531"/>
    <w:next w:val="a2"/>
    <w:uiPriority w:val="99"/>
    <w:semiHidden/>
    <w:unhideWhenUsed/>
    <w:rsid w:val="0023022E"/>
  </w:style>
  <w:style w:type="numbering" w:customStyle="1" w:styleId="4531">
    <w:name w:val="Нет списка4531"/>
    <w:next w:val="a2"/>
    <w:uiPriority w:val="99"/>
    <w:semiHidden/>
    <w:unhideWhenUsed/>
    <w:rsid w:val="0023022E"/>
  </w:style>
  <w:style w:type="numbering" w:customStyle="1" w:styleId="5531">
    <w:name w:val="Нет списка5531"/>
    <w:next w:val="a2"/>
    <w:uiPriority w:val="99"/>
    <w:semiHidden/>
    <w:unhideWhenUsed/>
    <w:rsid w:val="0023022E"/>
  </w:style>
  <w:style w:type="numbering" w:customStyle="1" w:styleId="6531">
    <w:name w:val="Нет списка6531"/>
    <w:next w:val="a2"/>
    <w:uiPriority w:val="99"/>
    <w:semiHidden/>
    <w:unhideWhenUsed/>
    <w:rsid w:val="0023022E"/>
  </w:style>
  <w:style w:type="numbering" w:customStyle="1" w:styleId="7531">
    <w:name w:val="Нет списка7531"/>
    <w:next w:val="a2"/>
    <w:uiPriority w:val="99"/>
    <w:semiHidden/>
    <w:unhideWhenUsed/>
    <w:rsid w:val="0023022E"/>
  </w:style>
  <w:style w:type="numbering" w:customStyle="1" w:styleId="8331">
    <w:name w:val="Нет списка8331"/>
    <w:next w:val="a2"/>
    <w:uiPriority w:val="99"/>
    <w:semiHidden/>
    <w:unhideWhenUsed/>
    <w:rsid w:val="0023022E"/>
  </w:style>
  <w:style w:type="numbering" w:customStyle="1" w:styleId="12331">
    <w:name w:val="Нет списка12331"/>
    <w:next w:val="a2"/>
    <w:uiPriority w:val="99"/>
    <w:semiHidden/>
    <w:unhideWhenUsed/>
    <w:rsid w:val="0023022E"/>
  </w:style>
  <w:style w:type="numbering" w:customStyle="1" w:styleId="21331">
    <w:name w:val="Нет списка21331"/>
    <w:next w:val="a2"/>
    <w:uiPriority w:val="99"/>
    <w:semiHidden/>
    <w:unhideWhenUsed/>
    <w:rsid w:val="0023022E"/>
  </w:style>
  <w:style w:type="numbering" w:customStyle="1" w:styleId="112331">
    <w:name w:val="Нет списка112331"/>
    <w:next w:val="a2"/>
    <w:uiPriority w:val="99"/>
    <w:semiHidden/>
    <w:unhideWhenUsed/>
    <w:rsid w:val="0023022E"/>
  </w:style>
  <w:style w:type="numbering" w:customStyle="1" w:styleId="31331">
    <w:name w:val="Нет списка31331"/>
    <w:next w:val="a2"/>
    <w:uiPriority w:val="99"/>
    <w:semiHidden/>
    <w:unhideWhenUsed/>
    <w:rsid w:val="0023022E"/>
  </w:style>
  <w:style w:type="numbering" w:customStyle="1" w:styleId="41331">
    <w:name w:val="Нет списка41331"/>
    <w:next w:val="a2"/>
    <w:uiPriority w:val="99"/>
    <w:semiHidden/>
    <w:unhideWhenUsed/>
    <w:rsid w:val="0023022E"/>
  </w:style>
  <w:style w:type="numbering" w:customStyle="1" w:styleId="51331">
    <w:name w:val="Нет списка51331"/>
    <w:next w:val="a2"/>
    <w:uiPriority w:val="99"/>
    <w:semiHidden/>
    <w:unhideWhenUsed/>
    <w:rsid w:val="0023022E"/>
  </w:style>
  <w:style w:type="numbering" w:customStyle="1" w:styleId="61331">
    <w:name w:val="Нет списка61331"/>
    <w:next w:val="a2"/>
    <w:uiPriority w:val="99"/>
    <w:semiHidden/>
    <w:unhideWhenUsed/>
    <w:rsid w:val="0023022E"/>
  </w:style>
  <w:style w:type="numbering" w:customStyle="1" w:styleId="71331">
    <w:name w:val="Нет списка71331"/>
    <w:next w:val="a2"/>
    <w:uiPriority w:val="99"/>
    <w:semiHidden/>
    <w:unhideWhenUsed/>
    <w:rsid w:val="0023022E"/>
  </w:style>
  <w:style w:type="numbering" w:customStyle="1" w:styleId="9331">
    <w:name w:val="Нет списка9331"/>
    <w:next w:val="a2"/>
    <w:uiPriority w:val="99"/>
    <w:semiHidden/>
    <w:unhideWhenUsed/>
    <w:rsid w:val="0023022E"/>
  </w:style>
  <w:style w:type="numbering" w:customStyle="1" w:styleId="13331">
    <w:name w:val="Нет списка13331"/>
    <w:next w:val="a2"/>
    <w:uiPriority w:val="99"/>
    <w:semiHidden/>
    <w:unhideWhenUsed/>
    <w:rsid w:val="0023022E"/>
  </w:style>
  <w:style w:type="numbering" w:customStyle="1" w:styleId="22331">
    <w:name w:val="Нет списка22331"/>
    <w:next w:val="a2"/>
    <w:uiPriority w:val="99"/>
    <w:semiHidden/>
    <w:unhideWhenUsed/>
    <w:rsid w:val="0023022E"/>
  </w:style>
  <w:style w:type="numbering" w:customStyle="1" w:styleId="113331">
    <w:name w:val="Нет списка113331"/>
    <w:next w:val="a2"/>
    <w:uiPriority w:val="99"/>
    <w:semiHidden/>
    <w:unhideWhenUsed/>
    <w:rsid w:val="0023022E"/>
  </w:style>
  <w:style w:type="numbering" w:customStyle="1" w:styleId="32331">
    <w:name w:val="Нет списка32331"/>
    <w:next w:val="a2"/>
    <w:uiPriority w:val="99"/>
    <w:semiHidden/>
    <w:unhideWhenUsed/>
    <w:rsid w:val="0023022E"/>
  </w:style>
  <w:style w:type="numbering" w:customStyle="1" w:styleId="42331">
    <w:name w:val="Нет списка42331"/>
    <w:next w:val="a2"/>
    <w:uiPriority w:val="99"/>
    <w:semiHidden/>
    <w:unhideWhenUsed/>
    <w:rsid w:val="0023022E"/>
  </w:style>
  <w:style w:type="numbering" w:customStyle="1" w:styleId="52331">
    <w:name w:val="Нет списка52331"/>
    <w:next w:val="a2"/>
    <w:uiPriority w:val="99"/>
    <w:semiHidden/>
    <w:unhideWhenUsed/>
    <w:rsid w:val="0023022E"/>
  </w:style>
  <w:style w:type="numbering" w:customStyle="1" w:styleId="62331">
    <w:name w:val="Нет списка62331"/>
    <w:next w:val="a2"/>
    <w:uiPriority w:val="99"/>
    <w:semiHidden/>
    <w:unhideWhenUsed/>
    <w:rsid w:val="0023022E"/>
  </w:style>
  <w:style w:type="numbering" w:customStyle="1" w:styleId="72331">
    <w:name w:val="Нет списка72331"/>
    <w:next w:val="a2"/>
    <w:uiPriority w:val="99"/>
    <w:semiHidden/>
    <w:unhideWhenUsed/>
    <w:rsid w:val="0023022E"/>
  </w:style>
  <w:style w:type="numbering" w:customStyle="1" w:styleId="10331">
    <w:name w:val="Нет списка10331"/>
    <w:next w:val="a2"/>
    <w:uiPriority w:val="99"/>
    <w:semiHidden/>
    <w:unhideWhenUsed/>
    <w:rsid w:val="0023022E"/>
  </w:style>
  <w:style w:type="numbering" w:customStyle="1" w:styleId="14331">
    <w:name w:val="Нет списка14331"/>
    <w:next w:val="a2"/>
    <w:uiPriority w:val="99"/>
    <w:semiHidden/>
    <w:unhideWhenUsed/>
    <w:rsid w:val="0023022E"/>
  </w:style>
  <w:style w:type="numbering" w:customStyle="1" w:styleId="15331">
    <w:name w:val="Нет списка15331"/>
    <w:next w:val="a2"/>
    <w:uiPriority w:val="99"/>
    <w:semiHidden/>
    <w:unhideWhenUsed/>
    <w:rsid w:val="0023022E"/>
  </w:style>
  <w:style w:type="numbering" w:customStyle="1" w:styleId="16331">
    <w:name w:val="Нет списка16331"/>
    <w:next w:val="a2"/>
    <w:uiPriority w:val="99"/>
    <w:semiHidden/>
    <w:unhideWhenUsed/>
    <w:rsid w:val="0023022E"/>
  </w:style>
  <w:style w:type="numbering" w:customStyle="1" w:styleId="391">
    <w:name w:val="Нет списка391"/>
    <w:next w:val="a2"/>
    <w:uiPriority w:val="99"/>
    <w:semiHidden/>
    <w:unhideWhenUsed/>
    <w:rsid w:val="0023022E"/>
  </w:style>
  <w:style w:type="table" w:customStyle="1" w:styleId="1010">
    <w:name w:val="Сетка таблицы10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23022E"/>
  </w:style>
  <w:style w:type="numbering" w:customStyle="1" w:styleId="11181">
    <w:name w:val="Нет списка11181"/>
    <w:next w:val="a2"/>
    <w:uiPriority w:val="99"/>
    <w:semiHidden/>
    <w:unhideWhenUsed/>
    <w:rsid w:val="0023022E"/>
  </w:style>
  <w:style w:type="numbering" w:customStyle="1" w:styleId="2171">
    <w:name w:val="Нет списка2171"/>
    <w:next w:val="a2"/>
    <w:uiPriority w:val="99"/>
    <w:semiHidden/>
    <w:unhideWhenUsed/>
    <w:rsid w:val="0023022E"/>
  </w:style>
  <w:style w:type="numbering" w:customStyle="1" w:styleId="11191">
    <w:name w:val="Нет списка11191"/>
    <w:next w:val="a2"/>
    <w:uiPriority w:val="99"/>
    <w:semiHidden/>
    <w:unhideWhenUsed/>
    <w:rsid w:val="0023022E"/>
  </w:style>
  <w:style w:type="numbering" w:customStyle="1" w:styleId="3101">
    <w:name w:val="Нет списка3101"/>
    <w:next w:val="a2"/>
    <w:uiPriority w:val="99"/>
    <w:semiHidden/>
    <w:unhideWhenUsed/>
    <w:rsid w:val="0023022E"/>
  </w:style>
  <w:style w:type="numbering" w:customStyle="1" w:styleId="491">
    <w:name w:val="Нет списка491"/>
    <w:next w:val="a2"/>
    <w:uiPriority w:val="99"/>
    <w:semiHidden/>
    <w:unhideWhenUsed/>
    <w:rsid w:val="0023022E"/>
  </w:style>
  <w:style w:type="numbering" w:customStyle="1" w:styleId="591">
    <w:name w:val="Нет списка591"/>
    <w:next w:val="a2"/>
    <w:uiPriority w:val="99"/>
    <w:semiHidden/>
    <w:unhideWhenUsed/>
    <w:rsid w:val="0023022E"/>
  </w:style>
  <w:style w:type="numbering" w:customStyle="1" w:styleId="691">
    <w:name w:val="Нет списка691"/>
    <w:next w:val="a2"/>
    <w:uiPriority w:val="99"/>
    <w:semiHidden/>
    <w:unhideWhenUsed/>
    <w:rsid w:val="0023022E"/>
  </w:style>
  <w:style w:type="numbering" w:customStyle="1" w:styleId="791">
    <w:name w:val="Нет списка791"/>
    <w:next w:val="a2"/>
    <w:uiPriority w:val="99"/>
    <w:semiHidden/>
    <w:unhideWhenUsed/>
    <w:rsid w:val="0023022E"/>
  </w:style>
  <w:style w:type="numbering" w:customStyle="1" w:styleId="871">
    <w:name w:val="Нет списка871"/>
    <w:next w:val="a2"/>
    <w:uiPriority w:val="99"/>
    <w:semiHidden/>
    <w:unhideWhenUsed/>
    <w:rsid w:val="0023022E"/>
  </w:style>
  <w:style w:type="numbering" w:customStyle="1" w:styleId="1291">
    <w:name w:val="Нет списка1291"/>
    <w:next w:val="a2"/>
    <w:uiPriority w:val="99"/>
    <w:semiHidden/>
    <w:unhideWhenUsed/>
    <w:rsid w:val="0023022E"/>
  </w:style>
  <w:style w:type="numbering" w:customStyle="1" w:styleId="2181">
    <w:name w:val="Нет списка2181"/>
    <w:next w:val="a2"/>
    <w:uiPriority w:val="99"/>
    <w:semiHidden/>
    <w:unhideWhenUsed/>
    <w:rsid w:val="0023022E"/>
  </w:style>
  <w:style w:type="numbering" w:customStyle="1" w:styleId="11271">
    <w:name w:val="Нет списка11271"/>
    <w:next w:val="a2"/>
    <w:uiPriority w:val="99"/>
    <w:semiHidden/>
    <w:unhideWhenUsed/>
    <w:rsid w:val="0023022E"/>
  </w:style>
  <w:style w:type="numbering" w:customStyle="1" w:styleId="3171">
    <w:name w:val="Нет списка3171"/>
    <w:next w:val="a2"/>
    <w:uiPriority w:val="99"/>
    <w:semiHidden/>
    <w:unhideWhenUsed/>
    <w:rsid w:val="0023022E"/>
  </w:style>
  <w:style w:type="numbering" w:customStyle="1" w:styleId="4171">
    <w:name w:val="Нет списка4171"/>
    <w:next w:val="a2"/>
    <w:uiPriority w:val="99"/>
    <w:semiHidden/>
    <w:unhideWhenUsed/>
    <w:rsid w:val="0023022E"/>
  </w:style>
  <w:style w:type="numbering" w:customStyle="1" w:styleId="5171">
    <w:name w:val="Нет списка5171"/>
    <w:next w:val="a2"/>
    <w:uiPriority w:val="99"/>
    <w:semiHidden/>
    <w:unhideWhenUsed/>
    <w:rsid w:val="0023022E"/>
  </w:style>
  <w:style w:type="numbering" w:customStyle="1" w:styleId="6171">
    <w:name w:val="Нет списка6171"/>
    <w:next w:val="a2"/>
    <w:uiPriority w:val="99"/>
    <w:semiHidden/>
    <w:unhideWhenUsed/>
    <w:rsid w:val="0023022E"/>
  </w:style>
  <w:style w:type="numbering" w:customStyle="1" w:styleId="7171">
    <w:name w:val="Нет списка7171"/>
    <w:next w:val="a2"/>
    <w:uiPriority w:val="99"/>
    <w:semiHidden/>
    <w:unhideWhenUsed/>
    <w:rsid w:val="0023022E"/>
  </w:style>
  <w:style w:type="numbering" w:customStyle="1" w:styleId="971">
    <w:name w:val="Нет списка971"/>
    <w:next w:val="a2"/>
    <w:uiPriority w:val="99"/>
    <w:semiHidden/>
    <w:unhideWhenUsed/>
    <w:rsid w:val="0023022E"/>
  </w:style>
  <w:style w:type="numbering" w:customStyle="1" w:styleId="1371">
    <w:name w:val="Нет списка1371"/>
    <w:next w:val="a2"/>
    <w:uiPriority w:val="99"/>
    <w:semiHidden/>
    <w:unhideWhenUsed/>
    <w:rsid w:val="0023022E"/>
  </w:style>
  <w:style w:type="numbering" w:customStyle="1" w:styleId="2271">
    <w:name w:val="Нет списка2271"/>
    <w:next w:val="a2"/>
    <w:uiPriority w:val="99"/>
    <w:semiHidden/>
    <w:unhideWhenUsed/>
    <w:rsid w:val="0023022E"/>
  </w:style>
  <w:style w:type="numbering" w:customStyle="1" w:styleId="11371">
    <w:name w:val="Нет списка11371"/>
    <w:next w:val="a2"/>
    <w:uiPriority w:val="99"/>
    <w:semiHidden/>
    <w:unhideWhenUsed/>
    <w:rsid w:val="0023022E"/>
  </w:style>
  <w:style w:type="numbering" w:customStyle="1" w:styleId="3271">
    <w:name w:val="Нет списка3271"/>
    <w:next w:val="a2"/>
    <w:uiPriority w:val="99"/>
    <w:semiHidden/>
    <w:unhideWhenUsed/>
    <w:rsid w:val="0023022E"/>
  </w:style>
  <w:style w:type="numbering" w:customStyle="1" w:styleId="4271">
    <w:name w:val="Нет списка4271"/>
    <w:next w:val="a2"/>
    <w:uiPriority w:val="99"/>
    <w:semiHidden/>
    <w:unhideWhenUsed/>
    <w:rsid w:val="0023022E"/>
  </w:style>
  <w:style w:type="numbering" w:customStyle="1" w:styleId="5271">
    <w:name w:val="Нет списка5271"/>
    <w:next w:val="a2"/>
    <w:uiPriority w:val="99"/>
    <w:semiHidden/>
    <w:unhideWhenUsed/>
    <w:rsid w:val="0023022E"/>
  </w:style>
  <w:style w:type="numbering" w:customStyle="1" w:styleId="6271">
    <w:name w:val="Нет списка6271"/>
    <w:next w:val="a2"/>
    <w:uiPriority w:val="99"/>
    <w:semiHidden/>
    <w:unhideWhenUsed/>
    <w:rsid w:val="0023022E"/>
  </w:style>
  <w:style w:type="numbering" w:customStyle="1" w:styleId="7271">
    <w:name w:val="Нет списка7271"/>
    <w:next w:val="a2"/>
    <w:uiPriority w:val="99"/>
    <w:semiHidden/>
    <w:unhideWhenUsed/>
    <w:rsid w:val="0023022E"/>
  </w:style>
  <w:style w:type="numbering" w:customStyle="1" w:styleId="1071">
    <w:name w:val="Нет списка1071"/>
    <w:next w:val="a2"/>
    <w:uiPriority w:val="99"/>
    <w:semiHidden/>
    <w:unhideWhenUsed/>
    <w:rsid w:val="0023022E"/>
  </w:style>
  <w:style w:type="numbering" w:customStyle="1" w:styleId="1471">
    <w:name w:val="Нет списка1471"/>
    <w:next w:val="a2"/>
    <w:uiPriority w:val="99"/>
    <w:semiHidden/>
    <w:unhideWhenUsed/>
    <w:rsid w:val="0023022E"/>
  </w:style>
  <w:style w:type="numbering" w:customStyle="1" w:styleId="1571">
    <w:name w:val="Нет списка1571"/>
    <w:next w:val="a2"/>
    <w:uiPriority w:val="99"/>
    <w:semiHidden/>
    <w:unhideWhenUsed/>
    <w:rsid w:val="0023022E"/>
  </w:style>
  <w:style w:type="numbering" w:customStyle="1" w:styleId="1671">
    <w:name w:val="Нет списка1671"/>
    <w:next w:val="a2"/>
    <w:uiPriority w:val="99"/>
    <w:semiHidden/>
    <w:unhideWhenUsed/>
    <w:rsid w:val="0023022E"/>
  </w:style>
  <w:style w:type="numbering" w:customStyle="1" w:styleId="401">
    <w:name w:val="Нет списка401"/>
    <w:next w:val="a2"/>
    <w:uiPriority w:val="99"/>
    <w:semiHidden/>
    <w:unhideWhenUsed/>
    <w:rsid w:val="0023022E"/>
  </w:style>
  <w:style w:type="numbering" w:customStyle="1" w:styleId="1301">
    <w:name w:val="Нет списка1301"/>
    <w:next w:val="a2"/>
    <w:uiPriority w:val="99"/>
    <w:semiHidden/>
    <w:unhideWhenUsed/>
    <w:rsid w:val="0023022E"/>
  </w:style>
  <w:style w:type="numbering" w:customStyle="1" w:styleId="11201">
    <w:name w:val="Нет списка11201"/>
    <w:next w:val="a2"/>
    <w:uiPriority w:val="99"/>
    <w:semiHidden/>
    <w:unhideWhenUsed/>
    <w:rsid w:val="0023022E"/>
  </w:style>
  <w:style w:type="numbering" w:customStyle="1" w:styleId="2191">
    <w:name w:val="Нет списка2191"/>
    <w:next w:val="a2"/>
    <w:uiPriority w:val="99"/>
    <w:semiHidden/>
    <w:unhideWhenUsed/>
    <w:rsid w:val="0023022E"/>
  </w:style>
  <w:style w:type="numbering" w:customStyle="1" w:styleId="111101">
    <w:name w:val="Нет списка111101"/>
    <w:next w:val="a2"/>
    <w:uiPriority w:val="99"/>
    <w:semiHidden/>
    <w:unhideWhenUsed/>
    <w:rsid w:val="0023022E"/>
  </w:style>
  <w:style w:type="numbering" w:customStyle="1" w:styleId="3181">
    <w:name w:val="Нет списка3181"/>
    <w:next w:val="a2"/>
    <w:uiPriority w:val="99"/>
    <w:semiHidden/>
    <w:unhideWhenUsed/>
    <w:rsid w:val="0023022E"/>
  </w:style>
  <w:style w:type="numbering" w:customStyle="1" w:styleId="4101">
    <w:name w:val="Нет списка4101"/>
    <w:next w:val="a2"/>
    <w:uiPriority w:val="99"/>
    <w:semiHidden/>
    <w:unhideWhenUsed/>
    <w:rsid w:val="0023022E"/>
  </w:style>
  <w:style w:type="numbering" w:customStyle="1" w:styleId="5101">
    <w:name w:val="Нет списка5101"/>
    <w:next w:val="a2"/>
    <w:uiPriority w:val="99"/>
    <w:semiHidden/>
    <w:unhideWhenUsed/>
    <w:rsid w:val="0023022E"/>
  </w:style>
  <w:style w:type="numbering" w:customStyle="1" w:styleId="6101">
    <w:name w:val="Нет списка6101"/>
    <w:next w:val="a2"/>
    <w:uiPriority w:val="99"/>
    <w:semiHidden/>
    <w:unhideWhenUsed/>
    <w:rsid w:val="0023022E"/>
  </w:style>
  <w:style w:type="numbering" w:customStyle="1" w:styleId="7101">
    <w:name w:val="Нет списка7101"/>
    <w:next w:val="a2"/>
    <w:uiPriority w:val="99"/>
    <w:semiHidden/>
    <w:unhideWhenUsed/>
    <w:rsid w:val="0023022E"/>
  </w:style>
  <w:style w:type="numbering" w:customStyle="1" w:styleId="881">
    <w:name w:val="Нет списка881"/>
    <w:next w:val="a2"/>
    <w:uiPriority w:val="99"/>
    <w:semiHidden/>
    <w:unhideWhenUsed/>
    <w:rsid w:val="0023022E"/>
  </w:style>
  <w:style w:type="numbering" w:customStyle="1" w:styleId="12101">
    <w:name w:val="Нет списка12101"/>
    <w:next w:val="a2"/>
    <w:uiPriority w:val="99"/>
    <w:semiHidden/>
    <w:unhideWhenUsed/>
    <w:rsid w:val="0023022E"/>
  </w:style>
  <w:style w:type="numbering" w:customStyle="1" w:styleId="21101">
    <w:name w:val="Нет списка21101"/>
    <w:next w:val="a2"/>
    <w:uiPriority w:val="99"/>
    <w:semiHidden/>
    <w:unhideWhenUsed/>
    <w:rsid w:val="0023022E"/>
  </w:style>
  <w:style w:type="numbering" w:customStyle="1" w:styleId="11281">
    <w:name w:val="Нет списка11281"/>
    <w:next w:val="a2"/>
    <w:uiPriority w:val="99"/>
    <w:semiHidden/>
    <w:unhideWhenUsed/>
    <w:rsid w:val="0023022E"/>
  </w:style>
  <w:style w:type="numbering" w:customStyle="1" w:styleId="3191">
    <w:name w:val="Нет списка3191"/>
    <w:next w:val="a2"/>
    <w:uiPriority w:val="99"/>
    <w:semiHidden/>
    <w:unhideWhenUsed/>
    <w:rsid w:val="0023022E"/>
  </w:style>
  <w:style w:type="numbering" w:customStyle="1" w:styleId="4181">
    <w:name w:val="Нет списка4181"/>
    <w:next w:val="a2"/>
    <w:uiPriority w:val="99"/>
    <w:semiHidden/>
    <w:unhideWhenUsed/>
    <w:rsid w:val="0023022E"/>
  </w:style>
  <w:style w:type="numbering" w:customStyle="1" w:styleId="5181">
    <w:name w:val="Нет списка5181"/>
    <w:next w:val="a2"/>
    <w:uiPriority w:val="99"/>
    <w:semiHidden/>
    <w:unhideWhenUsed/>
    <w:rsid w:val="0023022E"/>
  </w:style>
  <w:style w:type="numbering" w:customStyle="1" w:styleId="6181">
    <w:name w:val="Нет списка6181"/>
    <w:next w:val="a2"/>
    <w:uiPriority w:val="99"/>
    <w:semiHidden/>
    <w:unhideWhenUsed/>
    <w:rsid w:val="0023022E"/>
  </w:style>
  <w:style w:type="numbering" w:customStyle="1" w:styleId="7181">
    <w:name w:val="Нет списка7181"/>
    <w:next w:val="a2"/>
    <w:uiPriority w:val="99"/>
    <w:semiHidden/>
    <w:unhideWhenUsed/>
    <w:rsid w:val="0023022E"/>
  </w:style>
  <w:style w:type="numbering" w:customStyle="1" w:styleId="981">
    <w:name w:val="Нет списка981"/>
    <w:next w:val="a2"/>
    <w:uiPriority w:val="99"/>
    <w:semiHidden/>
    <w:unhideWhenUsed/>
    <w:rsid w:val="0023022E"/>
  </w:style>
  <w:style w:type="numbering" w:customStyle="1" w:styleId="1381">
    <w:name w:val="Нет списка1381"/>
    <w:next w:val="a2"/>
    <w:uiPriority w:val="99"/>
    <w:semiHidden/>
    <w:unhideWhenUsed/>
    <w:rsid w:val="0023022E"/>
  </w:style>
  <w:style w:type="numbering" w:customStyle="1" w:styleId="2281">
    <w:name w:val="Нет списка2281"/>
    <w:next w:val="a2"/>
    <w:uiPriority w:val="99"/>
    <w:semiHidden/>
    <w:unhideWhenUsed/>
    <w:rsid w:val="0023022E"/>
  </w:style>
  <w:style w:type="numbering" w:customStyle="1" w:styleId="11381">
    <w:name w:val="Нет списка11381"/>
    <w:next w:val="a2"/>
    <w:uiPriority w:val="99"/>
    <w:semiHidden/>
    <w:unhideWhenUsed/>
    <w:rsid w:val="0023022E"/>
  </w:style>
  <w:style w:type="numbering" w:customStyle="1" w:styleId="3281">
    <w:name w:val="Нет списка3281"/>
    <w:next w:val="a2"/>
    <w:uiPriority w:val="99"/>
    <w:semiHidden/>
    <w:unhideWhenUsed/>
    <w:rsid w:val="0023022E"/>
  </w:style>
  <w:style w:type="numbering" w:customStyle="1" w:styleId="4281">
    <w:name w:val="Нет списка4281"/>
    <w:next w:val="a2"/>
    <w:uiPriority w:val="99"/>
    <w:semiHidden/>
    <w:unhideWhenUsed/>
    <w:rsid w:val="0023022E"/>
  </w:style>
  <w:style w:type="numbering" w:customStyle="1" w:styleId="5281">
    <w:name w:val="Нет списка5281"/>
    <w:next w:val="a2"/>
    <w:uiPriority w:val="99"/>
    <w:semiHidden/>
    <w:unhideWhenUsed/>
    <w:rsid w:val="0023022E"/>
  </w:style>
  <w:style w:type="numbering" w:customStyle="1" w:styleId="6281">
    <w:name w:val="Нет списка6281"/>
    <w:next w:val="a2"/>
    <w:uiPriority w:val="99"/>
    <w:semiHidden/>
    <w:unhideWhenUsed/>
    <w:rsid w:val="0023022E"/>
  </w:style>
  <w:style w:type="numbering" w:customStyle="1" w:styleId="7281">
    <w:name w:val="Нет списка7281"/>
    <w:next w:val="a2"/>
    <w:uiPriority w:val="99"/>
    <w:semiHidden/>
    <w:unhideWhenUsed/>
    <w:rsid w:val="0023022E"/>
  </w:style>
  <w:style w:type="numbering" w:customStyle="1" w:styleId="1081">
    <w:name w:val="Нет списка1081"/>
    <w:next w:val="a2"/>
    <w:uiPriority w:val="99"/>
    <w:semiHidden/>
    <w:unhideWhenUsed/>
    <w:rsid w:val="0023022E"/>
  </w:style>
  <w:style w:type="numbering" w:customStyle="1" w:styleId="1481">
    <w:name w:val="Нет списка1481"/>
    <w:next w:val="a2"/>
    <w:uiPriority w:val="99"/>
    <w:semiHidden/>
    <w:unhideWhenUsed/>
    <w:rsid w:val="0023022E"/>
  </w:style>
  <w:style w:type="numbering" w:customStyle="1" w:styleId="1581">
    <w:name w:val="Нет списка1581"/>
    <w:next w:val="a2"/>
    <w:uiPriority w:val="99"/>
    <w:semiHidden/>
    <w:unhideWhenUsed/>
    <w:rsid w:val="0023022E"/>
  </w:style>
  <w:style w:type="numbering" w:customStyle="1" w:styleId="1681">
    <w:name w:val="Нет списка1681"/>
    <w:next w:val="a2"/>
    <w:uiPriority w:val="99"/>
    <w:semiHidden/>
    <w:unhideWhenUsed/>
    <w:rsid w:val="0023022E"/>
  </w:style>
  <w:style w:type="numbering" w:customStyle="1" w:styleId="501">
    <w:name w:val="Нет списка501"/>
    <w:next w:val="a2"/>
    <w:uiPriority w:val="99"/>
    <w:semiHidden/>
    <w:unhideWhenUsed/>
    <w:rsid w:val="0023022E"/>
  </w:style>
  <w:style w:type="table" w:customStyle="1" w:styleId="TableNormal71">
    <w:name w:val="Table Normal71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0">
    <w:name w:val="Сетка таблицы17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23022E"/>
  </w:style>
  <w:style w:type="table" w:customStyle="1" w:styleId="195">
    <w:name w:val="Сетка таблицы19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23022E"/>
  </w:style>
  <w:style w:type="table" w:customStyle="1" w:styleId="1105">
    <w:name w:val="Сетка таблицы110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23022E"/>
  </w:style>
  <w:style w:type="table" w:customStyle="1" w:styleId="TableNormal8">
    <w:name w:val="Table Normal8"/>
    <w:uiPriority w:val="2"/>
    <w:qFormat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0">
    <w:name w:val="Нет списка230"/>
    <w:next w:val="a2"/>
    <w:uiPriority w:val="99"/>
    <w:semiHidden/>
    <w:unhideWhenUsed/>
    <w:rsid w:val="0023022E"/>
  </w:style>
  <w:style w:type="numbering" w:customStyle="1" w:styleId="11116">
    <w:name w:val="Нет списка11116"/>
    <w:next w:val="a2"/>
    <w:uiPriority w:val="99"/>
    <w:semiHidden/>
    <w:unhideWhenUsed/>
    <w:rsid w:val="0023022E"/>
  </w:style>
  <w:style w:type="table" w:customStyle="1" w:styleId="TableNormal16">
    <w:name w:val="Table Normal16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0">
    <w:name w:val="Нет списка330"/>
    <w:next w:val="a2"/>
    <w:uiPriority w:val="99"/>
    <w:semiHidden/>
    <w:unhideWhenUsed/>
    <w:rsid w:val="0023022E"/>
  </w:style>
  <w:style w:type="numbering" w:customStyle="1" w:styleId="4200">
    <w:name w:val="Нет списка420"/>
    <w:next w:val="a2"/>
    <w:uiPriority w:val="99"/>
    <w:semiHidden/>
    <w:unhideWhenUsed/>
    <w:rsid w:val="0023022E"/>
  </w:style>
  <w:style w:type="numbering" w:customStyle="1" w:styleId="5200">
    <w:name w:val="Нет списка520"/>
    <w:next w:val="a2"/>
    <w:uiPriority w:val="99"/>
    <w:semiHidden/>
    <w:unhideWhenUsed/>
    <w:rsid w:val="0023022E"/>
  </w:style>
  <w:style w:type="numbering" w:customStyle="1" w:styleId="6200">
    <w:name w:val="Нет списка620"/>
    <w:next w:val="a2"/>
    <w:uiPriority w:val="99"/>
    <w:semiHidden/>
    <w:unhideWhenUsed/>
    <w:rsid w:val="0023022E"/>
  </w:style>
  <w:style w:type="numbering" w:customStyle="1" w:styleId="7200">
    <w:name w:val="Нет списка720"/>
    <w:next w:val="a2"/>
    <w:uiPriority w:val="99"/>
    <w:semiHidden/>
    <w:unhideWhenUsed/>
    <w:rsid w:val="0023022E"/>
  </w:style>
  <w:style w:type="numbering" w:customStyle="1" w:styleId="8100">
    <w:name w:val="Нет списка810"/>
    <w:next w:val="a2"/>
    <w:uiPriority w:val="99"/>
    <w:semiHidden/>
    <w:unhideWhenUsed/>
    <w:rsid w:val="0023022E"/>
  </w:style>
  <w:style w:type="table" w:customStyle="1" w:styleId="255">
    <w:name w:val="Сетка таблицы2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23022E"/>
  </w:style>
  <w:style w:type="table" w:customStyle="1" w:styleId="TableNormal25">
    <w:name w:val="Table Normal2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23022E"/>
  </w:style>
  <w:style w:type="table" w:customStyle="1" w:styleId="1150">
    <w:name w:val="Сетка таблицы11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23022E"/>
  </w:style>
  <w:style w:type="table" w:customStyle="1" w:styleId="TableNormal115">
    <w:name w:val="Table Normal11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5">
    <w:name w:val="Нет списка3115"/>
    <w:next w:val="a2"/>
    <w:uiPriority w:val="99"/>
    <w:semiHidden/>
    <w:unhideWhenUsed/>
    <w:rsid w:val="0023022E"/>
  </w:style>
  <w:style w:type="numbering" w:customStyle="1" w:styleId="4115">
    <w:name w:val="Нет списка4115"/>
    <w:next w:val="a2"/>
    <w:uiPriority w:val="99"/>
    <w:semiHidden/>
    <w:unhideWhenUsed/>
    <w:rsid w:val="0023022E"/>
  </w:style>
  <w:style w:type="numbering" w:customStyle="1" w:styleId="5115">
    <w:name w:val="Нет списка5115"/>
    <w:next w:val="a2"/>
    <w:uiPriority w:val="99"/>
    <w:semiHidden/>
    <w:unhideWhenUsed/>
    <w:rsid w:val="0023022E"/>
  </w:style>
  <w:style w:type="numbering" w:customStyle="1" w:styleId="6115">
    <w:name w:val="Нет списка6115"/>
    <w:next w:val="a2"/>
    <w:uiPriority w:val="99"/>
    <w:semiHidden/>
    <w:unhideWhenUsed/>
    <w:rsid w:val="0023022E"/>
  </w:style>
  <w:style w:type="numbering" w:customStyle="1" w:styleId="7115">
    <w:name w:val="Нет списка7115"/>
    <w:next w:val="a2"/>
    <w:uiPriority w:val="99"/>
    <w:semiHidden/>
    <w:unhideWhenUsed/>
    <w:rsid w:val="0023022E"/>
  </w:style>
  <w:style w:type="numbering" w:customStyle="1" w:styleId="9100">
    <w:name w:val="Нет списка910"/>
    <w:next w:val="a2"/>
    <w:uiPriority w:val="99"/>
    <w:semiHidden/>
    <w:unhideWhenUsed/>
    <w:rsid w:val="0023022E"/>
  </w:style>
  <w:style w:type="table" w:customStyle="1" w:styleId="355">
    <w:name w:val="Сетка таблицы3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23022E"/>
  </w:style>
  <w:style w:type="numbering" w:customStyle="1" w:styleId="22100">
    <w:name w:val="Нет списка2210"/>
    <w:next w:val="a2"/>
    <w:uiPriority w:val="99"/>
    <w:semiHidden/>
    <w:unhideWhenUsed/>
    <w:rsid w:val="0023022E"/>
  </w:style>
  <w:style w:type="numbering" w:customStyle="1" w:styleId="11310">
    <w:name w:val="Нет списка11310"/>
    <w:next w:val="a2"/>
    <w:uiPriority w:val="99"/>
    <w:semiHidden/>
    <w:unhideWhenUsed/>
    <w:rsid w:val="0023022E"/>
  </w:style>
  <w:style w:type="numbering" w:customStyle="1" w:styleId="3210">
    <w:name w:val="Нет списка3210"/>
    <w:next w:val="a2"/>
    <w:uiPriority w:val="99"/>
    <w:semiHidden/>
    <w:unhideWhenUsed/>
    <w:rsid w:val="0023022E"/>
  </w:style>
  <w:style w:type="numbering" w:customStyle="1" w:styleId="4210">
    <w:name w:val="Нет списка4210"/>
    <w:next w:val="a2"/>
    <w:uiPriority w:val="99"/>
    <w:semiHidden/>
    <w:unhideWhenUsed/>
    <w:rsid w:val="0023022E"/>
  </w:style>
  <w:style w:type="numbering" w:customStyle="1" w:styleId="5210">
    <w:name w:val="Нет списка5210"/>
    <w:next w:val="a2"/>
    <w:uiPriority w:val="99"/>
    <w:semiHidden/>
    <w:unhideWhenUsed/>
    <w:rsid w:val="0023022E"/>
  </w:style>
  <w:style w:type="numbering" w:customStyle="1" w:styleId="6210">
    <w:name w:val="Нет списка6210"/>
    <w:next w:val="a2"/>
    <w:uiPriority w:val="99"/>
    <w:semiHidden/>
    <w:unhideWhenUsed/>
    <w:rsid w:val="0023022E"/>
  </w:style>
  <w:style w:type="numbering" w:customStyle="1" w:styleId="7210">
    <w:name w:val="Нет списка7210"/>
    <w:next w:val="a2"/>
    <w:uiPriority w:val="99"/>
    <w:semiHidden/>
    <w:unhideWhenUsed/>
    <w:rsid w:val="0023022E"/>
  </w:style>
  <w:style w:type="numbering" w:customStyle="1" w:styleId="10100">
    <w:name w:val="Нет списка1010"/>
    <w:next w:val="a2"/>
    <w:uiPriority w:val="99"/>
    <w:semiHidden/>
    <w:unhideWhenUsed/>
    <w:rsid w:val="0023022E"/>
  </w:style>
  <w:style w:type="numbering" w:customStyle="1" w:styleId="14100">
    <w:name w:val="Нет списка1410"/>
    <w:next w:val="a2"/>
    <w:uiPriority w:val="99"/>
    <w:semiHidden/>
    <w:unhideWhenUsed/>
    <w:rsid w:val="0023022E"/>
  </w:style>
  <w:style w:type="numbering" w:customStyle="1" w:styleId="1510">
    <w:name w:val="Нет списка1510"/>
    <w:next w:val="a2"/>
    <w:uiPriority w:val="99"/>
    <w:semiHidden/>
    <w:unhideWhenUsed/>
    <w:rsid w:val="0023022E"/>
  </w:style>
  <w:style w:type="numbering" w:customStyle="1" w:styleId="1610">
    <w:name w:val="Нет списка1610"/>
    <w:next w:val="a2"/>
    <w:uiPriority w:val="99"/>
    <w:semiHidden/>
    <w:unhideWhenUsed/>
    <w:rsid w:val="0023022E"/>
  </w:style>
  <w:style w:type="numbering" w:customStyle="1" w:styleId="175">
    <w:name w:val="Нет списка175"/>
    <w:next w:val="a2"/>
    <w:uiPriority w:val="99"/>
    <w:semiHidden/>
    <w:unhideWhenUsed/>
    <w:rsid w:val="0023022E"/>
  </w:style>
  <w:style w:type="table" w:customStyle="1" w:styleId="41a">
    <w:name w:val="Сетка таблицы4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23022E"/>
  </w:style>
  <w:style w:type="table" w:customStyle="1" w:styleId="1217">
    <w:name w:val="Сетка таблицы1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23022E"/>
  </w:style>
  <w:style w:type="table" w:customStyle="1" w:styleId="TableNormal31">
    <w:name w:val="Table Normal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5">
    <w:name w:val="Нет списка235"/>
    <w:next w:val="a2"/>
    <w:uiPriority w:val="99"/>
    <w:semiHidden/>
    <w:unhideWhenUsed/>
    <w:rsid w:val="0023022E"/>
  </w:style>
  <w:style w:type="numbering" w:customStyle="1" w:styleId="11117">
    <w:name w:val="Нет списка11117"/>
    <w:next w:val="a2"/>
    <w:uiPriority w:val="99"/>
    <w:semiHidden/>
    <w:unhideWhenUsed/>
    <w:rsid w:val="0023022E"/>
  </w:style>
  <w:style w:type="table" w:customStyle="1" w:styleId="TableNormal121">
    <w:name w:val="Table Normal1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23022E"/>
  </w:style>
  <w:style w:type="numbering" w:customStyle="1" w:styleId="435">
    <w:name w:val="Нет списка435"/>
    <w:next w:val="a2"/>
    <w:uiPriority w:val="99"/>
    <w:semiHidden/>
    <w:unhideWhenUsed/>
    <w:rsid w:val="0023022E"/>
  </w:style>
  <w:style w:type="numbering" w:customStyle="1" w:styleId="535">
    <w:name w:val="Нет списка535"/>
    <w:next w:val="a2"/>
    <w:uiPriority w:val="99"/>
    <w:semiHidden/>
    <w:unhideWhenUsed/>
    <w:rsid w:val="0023022E"/>
  </w:style>
  <w:style w:type="numbering" w:customStyle="1" w:styleId="635">
    <w:name w:val="Нет списка635"/>
    <w:next w:val="a2"/>
    <w:uiPriority w:val="99"/>
    <w:semiHidden/>
    <w:unhideWhenUsed/>
    <w:rsid w:val="0023022E"/>
  </w:style>
  <w:style w:type="numbering" w:customStyle="1" w:styleId="735">
    <w:name w:val="Нет списка735"/>
    <w:next w:val="a2"/>
    <w:uiPriority w:val="99"/>
    <w:semiHidden/>
    <w:unhideWhenUsed/>
    <w:rsid w:val="0023022E"/>
  </w:style>
  <w:style w:type="numbering" w:customStyle="1" w:styleId="8150">
    <w:name w:val="Нет списка815"/>
    <w:next w:val="a2"/>
    <w:uiPriority w:val="99"/>
    <w:semiHidden/>
    <w:unhideWhenUsed/>
    <w:rsid w:val="0023022E"/>
  </w:style>
  <w:style w:type="table" w:customStyle="1" w:styleId="2117">
    <w:name w:val="Сетка таблицы2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23022E"/>
  </w:style>
  <w:style w:type="table" w:customStyle="1" w:styleId="TableNormal211">
    <w:name w:val="Table Normal2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70">
    <w:name w:val="Нет списка2117"/>
    <w:next w:val="a2"/>
    <w:uiPriority w:val="99"/>
    <w:semiHidden/>
    <w:unhideWhenUsed/>
    <w:rsid w:val="0023022E"/>
  </w:style>
  <w:style w:type="table" w:customStyle="1" w:styleId="11118">
    <w:name w:val="Сетка таблицы11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23022E"/>
  </w:style>
  <w:style w:type="table" w:customStyle="1" w:styleId="TableNormal1111">
    <w:name w:val="Table Normal11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6">
    <w:name w:val="Нет списка3116"/>
    <w:next w:val="a2"/>
    <w:uiPriority w:val="99"/>
    <w:semiHidden/>
    <w:unhideWhenUsed/>
    <w:rsid w:val="0023022E"/>
  </w:style>
  <w:style w:type="numbering" w:customStyle="1" w:styleId="4116">
    <w:name w:val="Нет списка4116"/>
    <w:next w:val="a2"/>
    <w:uiPriority w:val="99"/>
    <w:semiHidden/>
    <w:unhideWhenUsed/>
    <w:rsid w:val="0023022E"/>
  </w:style>
  <w:style w:type="numbering" w:customStyle="1" w:styleId="5116">
    <w:name w:val="Нет списка5116"/>
    <w:next w:val="a2"/>
    <w:uiPriority w:val="99"/>
    <w:semiHidden/>
    <w:unhideWhenUsed/>
    <w:rsid w:val="0023022E"/>
  </w:style>
  <w:style w:type="numbering" w:customStyle="1" w:styleId="6116">
    <w:name w:val="Нет списка6116"/>
    <w:next w:val="a2"/>
    <w:uiPriority w:val="99"/>
    <w:semiHidden/>
    <w:unhideWhenUsed/>
    <w:rsid w:val="0023022E"/>
  </w:style>
  <w:style w:type="numbering" w:customStyle="1" w:styleId="7116">
    <w:name w:val="Нет списка7116"/>
    <w:next w:val="a2"/>
    <w:uiPriority w:val="99"/>
    <w:semiHidden/>
    <w:unhideWhenUsed/>
    <w:rsid w:val="0023022E"/>
  </w:style>
  <w:style w:type="numbering" w:customStyle="1" w:styleId="9150">
    <w:name w:val="Нет списка915"/>
    <w:next w:val="a2"/>
    <w:uiPriority w:val="99"/>
    <w:semiHidden/>
    <w:unhideWhenUsed/>
    <w:rsid w:val="0023022E"/>
  </w:style>
  <w:style w:type="table" w:customStyle="1" w:styleId="3117">
    <w:name w:val="Сетка таблицы3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23022E"/>
  </w:style>
  <w:style w:type="numbering" w:customStyle="1" w:styleId="2215">
    <w:name w:val="Нет списка2215"/>
    <w:next w:val="a2"/>
    <w:uiPriority w:val="99"/>
    <w:semiHidden/>
    <w:unhideWhenUsed/>
    <w:rsid w:val="0023022E"/>
  </w:style>
  <w:style w:type="numbering" w:customStyle="1" w:styleId="11315">
    <w:name w:val="Нет списка11315"/>
    <w:next w:val="a2"/>
    <w:uiPriority w:val="99"/>
    <w:semiHidden/>
    <w:unhideWhenUsed/>
    <w:rsid w:val="0023022E"/>
  </w:style>
  <w:style w:type="numbering" w:customStyle="1" w:styleId="3215">
    <w:name w:val="Нет списка3215"/>
    <w:next w:val="a2"/>
    <w:uiPriority w:val="99"/>
    <w:semiHidden/>
    <w:unhideWhenUsed/>
    <w:rsid w:val="0023022E"/>
  </w:style>
  <w:style w:type="numbering" w:customStyle="1" w:styleId="4215">
    <w:name w:val="Нет списка4215"/>
    <w:next w:val="a2"/>
    <w:uiPriority w:val="99"/>
    <w:semiHidden/>
    <w:unhideWhenUsed/>
    <w:rsid w:val="0023022E"/>
  </w:style>
  <w:style w:type="numbering" w:customStyle="1" w:styleId="5215">
    <w:name w:val="Нет списка5215"/>
    <w:next w:val="a2"/>
    <w:uiPriority w:val="99"/>
    <w:semiHidden/>
    <w:unhideWhenUsed/>
    <w:rsid w:val="0023022E"/>
  </w:style>
  <w:style w:type="numbering" w:customStyle="1" w:styleId="6215">
    <w:name w:val="Нет списка6215"/>
    <w:next w:val="a2"/>
    <w:uiPriority w:val="99"/>
    <w:semiHidden/>
    <w:unhideWhenUsed/>
    <w:rsid w:val="0023022E"/>
  </w:style>
  <w:style w:type="numbering" w:customStyle="1" w:styleId="7215">
    <w:name w:val="Нет списка7215"/>
    <w:next w:val="a2"/>
    <w:uiPriority w:val="99"/>
    <w:semiHidden/>
    <w:unhideWhenUsed/>
    <w:rsid w:val="0023022E"/>
  </w:style>
  <w:style w:type="numbering" w:customStyle="1" w:styleId="1015">
    <w:name w:val="Нет списка1015"/>
    <w:next w:val="a2"/>
    <w:uiPriority w:val="99"/>
    <w:semiHidden/>
    <w:unhideWhenUsed/>
    <w:rsid w:val="0023022E"/>
  </w:style>
  <w:style w:type="numbering" w:customStyle="1" w:styleId="1415">
    <w:name w:val="Нет списка1415"/>
    <w:next w:val="a2"/>
    <w:uiPriority w:val="99"/>
    <w:semiHidden/>
    <w:unhideWhenUsed/>
    <w:rsid w:val="0023022E"/>
  </w:style>
  <w:style w:type="numbering" w:customStyle="1" w:styleId="1515">
    <w:name w:val="Нет списка1515"/>
    <w:next w:val="a2"/>
    <w:uiPriority w:val="99"/>
    <w:semiHidden/>
    <w:unhideWhenUsed/>
    <w:rsid w:val="0023022E"/>
  </w:style>
  <w:style w:type="numbering" w:customStyle="1" w:styleId="1615">
    <w:name w:val="Нет списка1615"/>
    <w:next w:val="a2"/>
    <w:uiPriority w:val="99"/>
    <w:semiHidden/>
    <w:unhideWhenUsed/>
    <w:rsid w:val="0023022E"/>
  </w:style>
  <w:style w:type="numbering" w:customStyle="1" w:styleId="1950">
    <w:name w:val="Нет списка195"/>
    <w:next w:val="a2"/>
    <w:uiPriority w:val="99"/>
    <w:semiHidden/>
    <w:unhideWhenUsed/>
    <w:rsid w:val="0023022E"/>
  </w:style>
  <w:style w:type="table" w:customStyle="1" w:styleId="51a">
    <w:name w:val="Сетка таблицы5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23022E"/>
  </w:style>
  <w:style w:type="table" w:customStyle="1" w:styleId="1317">
    <w:name w:val="Сетка таблицы1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23022E"/>
  </w:style>
  <w:style w:type="table" w:customStyle="1" w:styleId="TableNormal41">
    <w:name w:val="Table Normal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23022E"/>
  </w:style>
  <w:style w:type="numbering" w:customStyle="1" w:styleId="11125">
    <w:name w:val="Нет списка11125"/>
    <w:next w:val="a2"/>
    <w:uiPriority w:val="99"/>
    <w:semiHidden/>
    <w:unhideWhenUsed/>
    <w:rsid w:val="0023022E"/>
  </w:style>
  <w:style w:type="table" w:customStyle="1" w:styleId="TableNormal131">
    <w:name w:val="Table Normal1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23022E"/>
  </w:style>
  <w:style w:type="numbering" w:customStyle="1" w:styleId="445">
    <w:name w:val="Нет списка445"/>
    <w:next w:val="a2"/>
    <w:uiPriority w:val="99"/>
    <w:semiHidden/>
    <w:unhideWhenUsed/>
    <w:rsid w:val="0023022E"/>
  </w:style>
  <w:style w:type="numbering" w:customStyle="1" w:styleId="545">
    <w:name w:val="Нет списка545"/>
    <w:next w:val="a2"/>
    <w:uiPriority w:val="99"/>
    <w:semiHidden/>
    <w:unhideWhenUsed/>
    <w:rsid w:val="0023022E"/>
  </w:style>
  <w:style w:type="numbering" w:customStyle="1" w:styleId="645">
    <w:name w:val="Нет списка645"/>
    <w:next w:val="a2"/>
    <w:uiPriority w:val="99"/>
    <w:semiHidden/>
    <w:unhideWhenUsed/>
    <w:rsid w:val="0023022E"/>
  </w:style>
  <w:style w:type="numbering" w:customStyle="1" w:styleId="745">
    <w:name w:val="Нет списка745"/>
    <w:next w:val="a2"/>
    <w:uiPriority w:val="99"/>
    <w:semiHidden/>
    <w:unhideWhenUsed/>
    <w:rsid w:val="0023022E"/>
  </w:style>
  <w:style w:type="numbering" w:customStyle="1" w:styleId="825">
    <w:name w:val="Нет списка825"/>
    <w:next w:val="a2"/>
    <w:uiPriority w:val="99"/>
    <w:semiHidden/>
    <w:unhideWhenUsed/>
    <w:rsid w:val="0023022E"/>
  </w:style>
  <w:style w:type="table" w:customStyle="1" w:styleId="2216">
    <w:name w:val="Сетка таблицы2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23022E"/>
  </w:style>
  <w:style w:type="table" w:customStyle="1" w:styleId="TableNormal221">
    <w:name w:val="Table Normal2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5">
    <w:name w:val="Нет списка2125"/>
    <w:next w:val="a2"/>
    <w:uiPriority w:val="99"/>
    <w:semiHidden/>
    <w:unhideWhenUsed/>
    <w:rsid w:val="0023022E"/>
  </w:style>
  <w:style w:type="table" w:customStyle="1" w:styleId="11217">
    <w:name w:val="Сетка таблицы11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23022E"/>
  </w:style>
  <w:style w:type="table" w:customStyle="1" w:styleId="TableNormal1121">
    <w:name w:val="Table Normal11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5">
    <w:name w:val="Нет списка3125"/>
    <w:next w:val="a2"/>
    <w:uiPriority w:val="99"/>
    <w:semiHidden/>
    <w:unhideWhenUsed/>
    <w:rsid w:val="0023022E"/>
  </w:style>
  <w:style w:type="numbering" w:customStyle="1" w:styleId="4125">
    <w:name w:val="Нет списка4125"/>
    <w:next w:val="a2"/>
    <w:uiPriority w:val="99"/>
    <w:semiHidden/>
    <w:unhideWhenUsed/>
    <w:rsid w:val="0023022E"/>
  </w:style>
  <w:style w:type="numbering" w:customStyle="1" w:styleId="5125">
    <w:name w:val="Нет списка5125"/>
    <w:next w:val="a2"/>
    <w:uiPriority w:val="99"/>
    <w:semiHidden/>
    <w:unhideWhenUsed/>
    <w:rsid w:val="0023022E"/>
  </w:style>
  <w:style w:type="numbering" w:customStyle="1" w:styleId="6125">
    <w:name w:val="Нет списка6125"/>
    <w:next w:val="a2"/>
    <w:uiPriority w:val="99"/>
    <w:semiHidden/>
    <w:unhideWhenUsed/>
    <w:rsid w:val="0023022E"/>
  </w:style>
  <w:style w:type="numbering" w:customStyle="1" w:styleId="7125">
    <w:name w:val="Нет списка7125"/>
    <w:next w:val="a2"/>
    <w:uiPriority w:val="99"/>
    <w:semiHidden/>
    <w:unhideWhenUsed/>
    <w:rsid w:val="0023022E"/>
  </w:style>
  <w:style w:type="numbering" w:customStyle="1" w:styleId="925">
    <w:name w:val="Нет списка925"/>
    <w:next w:val="a2"/>
    <w:uiPriority w:val="99"/>
    <w:semiHidden/>
    <w:unhideWhenUsed/>
    <w:rsid w:val="0023022E"/>
  </w:style>
  <w:style w:type="table" w:customStyle="1" w:styleId="3216">
    <w:name w:val="Сетка таблицы3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23022E"/>
  </w:style>
  <w:style w:type="numbering" w:customStyle="1" w:styleId="2225">
    <w:name w:val="Нет списка2225"/>
    <w:next w:val="a2"/>
    <w:uiPriority w:val="99"/>
    <w:semiHidden/>
    <w:unhideWhenUsed/>
    <w:rsid w:val="0023022E"/>
  </w:style>
  <w:style w:type="numbering" w:customStyle="1" w:styleId="11325">
    <w:name w:val="Нет списка11325"/>
    <w:next w:val="a2"/>
    <w:uiPriority w:val="99"/>
    <w:semiHidden/>
    <w:unhideWhenUsed/>
    <w:rsid w:val="0023022E"/>
  </w:style>
  <w:style w:type="numbering" w:customStyle="1" w:styleId="3225">
    <w:name w:val="Нет списка3225"/>
    <w:next w:val="a2"/>
    <w:uiPriority w:val="99"/>
    <w:semiHidden/>
    <w:unhideWhenUsed/>
    <w:rsid w:val="0023022E"/>
  </w:style>
  <w:style w:type="numbering" w:customStyle="1" w:styleId="4225">
    <w:name w:val="Нет списка4225"/>
    <w:next w:val="a2"/>
    <w:uiPriority w:val="99"/>
    <w:semiHidden/>
    <w:unhideWhenUsed/>
    <w:rsid w:val="0023022E"/>
  </w:style>
  <w:style w:type="numbering" w:customStyle="1" w:styleId="5225">
    <w:name w:val="Нет списка5225"/>
    <w:next w:val="a2"/>
    <w:uiPriority w:val="99"/>
    <w:semiHidden/>
    <w:unhideWhenUsed/>
    <w:rsid w:val="0023022E"/>
  </w:style>
  <w:style w:type="numbering" w:customStyle="1" w:styleId="6225">
    <w:name w:val="Нет списка6225"/>
    <w:next w:val="a2"/>
    <w:uiPriority w:val="99"/>
    <w:semiHidden/>
    <w:unhideWhenUsed/>
    <w:rsid w:val="0023022E"/>
  </w:style>
  <w:style w:type="numbering" w:customStyle="1" w:styleId="7225">
    <w:name w:val="Нет списка7225"/>
    <w:next w:val="a2"/>
    <w:uiPriority w:val="99"/>
    <w:semiHidden/>
    <w:unhideWhenUsed/>
    <w:rsid w:val="0023022E"/>
  </w:style>
  <w:style w:type="numbering" w:customStyle="1" w:styleId="1025">
    <w:name w:val="Нет списка1025"/>
    <w:next w:val="a2"/>
    <w:uiPriority w:val="99"/>
    <w:semiHidden/>
    <w:unhideWhenUsed/>
    <w:rsid w:val="0023022E"/>
  </w:style>
  <w:style w:type="numbering" w:customStyle="1" w:styleId="1425">
    <w:name w:val="Нет списка1425"/>
    <w:next w:val="a2"/>
    <w:uiPriority w:val="99"/>
    <w:semiHidden/>
    <w:unhideWhenUsed/>
    <w:rsid w:val="0023022E"/>
  </w:style>
  <w:style w:type="numbering" w:customStyle="1" w:styleId="1525">
    <w:name w:val="Нет списка1525"/>
    <w:next w:val="a2"/>
    <w:uiPriority w:val="99"/>
    <w:semiHidden/>
    <w:unhideWhenUsed/>
    <w:rsid w:val="0023022E"/>
  </w:style>
  <w:style w:type="numbering" w:customStyle="1" w:styleId="1625">
    <w:name w:val="Нет списка1625"/>
    <w:next w:val="a2"/>
    <w:uiPriority w:val="99"/>
    <w:semiHidden/>
    <w:unhideWhenUsed/>
    <w:rsid w:val="0023022E"/>
  </w:style>
  <w:style w:type="numbering" w:customStyle="1" w:styleId="205">
    <w:name w:val="Нет списка205"/>
    <w:next w:val="a2"/>
    <w:uiPriority w:val="99"/>
    <w:semiHidden/>
    <w:unhideWhenUsed/>
    <w:rsid w:val="0023022E"/>
  </w:style>
  <w:style w:type="table" w:customStyle="1" w:styleId="61a">
    <w:name w:val="Сетка таблицы6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">
    <w:name w:val="Нет списка1165"/>
    <w:next w:val="a2"/>
    <w:uiPriority w:val="99"/>
    <w:semiHidden/>
    <w:unhideWhenUsed/>
    <w:rsid w:val="0023022E"/>
  </w:style>
  <w:style w:type="numbering" w:customStyle="1" w:styleId="1175">
    <w:name w:val="Нет списка1175"/>
    <w:next w:val="a2"/>
    <w:uiPriority w:val="99"/>
    <w:semiHidden/>
    <w:unhideWhenUsed/>
    <w:rsid w:val="0023022E"/>
  </w:style>
  <w:style w:type="table" w:customStyle="1" w:styleId="TableNormal51">
    <w:name w:val="Table Normal5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50">
    <w:name w:val="Нет списка255"/>
    <w:next w:val="a2"/>
    <w:uiPriority w:val="99"/>
    <w:semiHidden/>
    <w:unhideWhenUsed/>
    <w:rsid w:val="0023022E"/>
  </w:style>
  <w:style w:type="numbering" w:customStyle="1" w:styleId="11135">
    <w:name w:val="Нет списка11135"/>
    <w:next w:val="a2"/>
    <w:uiPriority w:val="99"/>
    <w:semiHidden/>
    <w:unhideWhenUsed/>
    <w:rsid w:val="0023022E"/>
  </w:style>
  <w:style w:type="table" w:customStyle="1" w:styleId="TableNormal141">
    <w:name w:val="Table Normal1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50">
    <w:name w:val="Нет списка355"/>
    <w:next w:val="a2"/>
    <w:uiPriority w:val="99"/>
    <w:semiHidden/>
    <w:unhideWhenUsed/>
    <w:rsid w:val="0023022E"/>
  </w:style>
  <w:style w:type="numbering" w:customStyle="1" w:styleId="455">
    <w:name w:val="Нет списка455"/>
    <w:next w:val="a2"/>
    <w:uiPriority w:val="99"/>
    <w:semiHidden/>
    <w:unhideWhenUsed/>
    <w:rsid w:val="0023022E"/>
  </w:style>
  <w:style w:type="numbering" w:customStyle="1" w:styleId="555">
    <w:name w:val="Нет списка555"/>
    <w:next w:val="a2"/>
    <w:uiPriority w:val="99"/>
    <w:semiHidden/>
    <w:unhideWhenUsed/>
    <w:rsid w:val="0023022E"/>
  </w:style>
  <w:style w:type="numbering" w:customStyle="1" w:styleId="655">
    <w:name w:val="Нет списка655"/>
    <w:next w:val="a2"/>
    <w:uiPriority w:val="99"/>
    <w:semiHidden/>
    <w:unhideWhenUsed/>
    <w:rsid w:val="0023022E"/>
  </w:style>
  <w:style w:type="numbering" w:customStyle="1" w:styleId="755">
    <w:name w:val="Нет списка755"/>
    <w:next w:val="a2"/>
    <w:uiPriority w:val="99"/>
    <w:semiHidden/>
    <w:unhideWhenUsed/>
    <w:rsid w:val="0023022E"/>
  </w:style>
  <w:style w:type="numbering" w:customStyle="1" w:styleId="835">
    <w:name w:val="Нет списка835"/>
    <w:next w:val="a2"/>
    <w:uiPriority w:val="99"/>
    <w:semiHidden/>
    <w:unhideWhenUsed/>
    <w:rsid w:val="0023022E"/>
  </w:style>
  <w:style w:type="table" w:customStyle="1" w:styleId="2312">
    <w:name w:val="Сетка таблицы2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23022E"/>
  </w:style>
  <w:style w:type="table" w:customStyle="1" w:styleId="TableNormal231">
    <w:name w:val="Table Normal2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5">
    <w:name w:val="Нет списка2135"/>
    <w:next w:val="a2"/>
    <w:uiPriority w:val="99"/>
    <w:semiHidden/>
    <w:unhideWhenUsed/>
    <w:rsid w:val="0023022E"/>
  </w:style>
  <w:style w:type="table" w:customStyle="1" w:styleId="11316">
    <w:name w:val="Сетка таблицы11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5">
    <w:name w:val="Нет списка11235"/>
    <w:next w:val="a2"/>
    <w:uiPriority w:val="99"/>
    <w:semiHidden/>
    <w:unhideWhenUsed/>
    <w:rsid w:val="0023022E"/>
  </w:style>
  <w:style w:type="table" w:customStyle="1" w:styleId="TableNormal1131">
    <w:name w:val="Table Normal11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5">
    <w:name w:val="Нет списка3135"/>
    <w:next w:val="a2"/>
    <w:uiPriority w:val="99"/>
    <w:semiHidden/>
    <w:unhideWhenUsed/>
    <w:rsid w:val="0023022E"/>
  </w:style>
  <w:style w:type="numbering" w:customStyle="1" w:styleId="4135">
    <w:name w:val="Нет списка4135"/>
    <w:next w:val="a2"/>
    <w:uiPriority w:val="99"/>
    <w:semiHidden/>
    <w:unhideWhenUsed/>
    <w:rsid w:val="0023022E"/>
  </w:style>
  <w:style w:type="numbering" w:customStyle="1" w:styleId="5135">
    <w:name w:val="Нет списка5135"/>
    <w:next w:val="a2"/>
    <w:uiPriority w:val="99"/>
    <w:semiHidden/>
    <w:unhideWhenUsed/>
    <w:rsid w:val="0023022E"/>
  </w:style>
  <w:style w:type="numbering" w:customStyle="1" w:styleId="6135">
    <w:name w:val="Нет списка6135"/>
    <w:next w:val="a2"/>
    <w:uiPriority w:val="99"/>
    <w:semiHidden/>
    <w:unhideWhenUsed/>
    <w:rsid w:val="0023022E"/>
  </w:style>
  <w:style w:type="numbering" w:customStyle="1" w:styleId="7135">
    <w:name w:val="Нет списка7135"/>
    <w:next w:val="a2"/>
    <w:uiPriority w:val="99"/>
    <w:semiHidden/>
    <w:unhideWhenUsed/>
    <w:rsid w:val="0023022E"/>
  </w:style>
  <w:style w:type="numbering" w:customStyle="1" w:styleId="935">
    <w:name w:val="Нет списка935"/>
    <w:next w:val="a2"/>
    <w:uiPriority w:val="99"/>
    <w:semiHidden/>
    <w:unhideWhenUsed/>
    <w:rsid w:val="0023022E"/>
  </w:style>
  <w:style w:type="table" w:customStyle="1" w:styleId="3312">
    <w:name w:val="Сетка таблицы3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23022E"/>
  </w:style>
  <w:style w:type="numbering" w:customStyle="1" w:styleId="2235">
    <w:name w:val="Нет списка2235"/>
    <w:next w:val="a2"/>
    <w:uiPriority w:val="99"/>
    <w:semiHidden/>
    <w:unhideWhenUsed/>
    <w:rsid w:val="0023022E"/>
  </w:style>
  <w:style w:type="numbering" w:customStyle="1" w:styleId="11335">
    <w:name w:val="Нет списка11335"/>
    <w:next w:val="a2"/>
    <w:uiPriority w:val="99"/>
    <w:semiHidden/>
    <w:unhideWhenUsed/>
    <w:rsid w:val="0023022E"/>
  </w:style>
  <w:style w:type="numbering" w:customStyle="1" w:styleId="3235">
    <w:name w:val="Нет списка3235"/>
    <w:next w:val="a2"/>
    <w:uiPriority w:val="99"/>
    <w:semiHidden/>
    <w:unhideWhenUsed/>
    <w:rsid w:val="0023022E"/>
  </w:style>
  <w:style w:type="numbering" w:customStyle="1" w:styleId="4235">
    <w:name w:val="Нет списка4235"/>
    <w:next w:val="a2"/>
    <w:uiPriority w:val="99"/>
    <w:semiHidden/>
    <w:unhideWhenUsed/>
    <w:rsid w:val="0023022E"/>
  </w:style>
  <w:style w:type="numbering" w:customStyle="1" w:styleId="5235">
    <w:name w:val="Нет списка5235"/>
    <w:next w:val="a2"/>
    <w:uiPriority w:val="99"/>
    <w:semiHidden/>
    <w:unhideWhenUsed/>
    <w:rsid w:val="0023022E"/>
  </w:style>
  <w:style w:type="numbering" w:customStyle="1" w:styleId="6235">
    <w:name w:val="Нет списка6235"/>
    <w:next w:val="a2"/>
    <w:uiPriority w:val="99"/>
    <w:semiHidden/>
    <w:unhideWhenUsed/>
    <w:rsid w:val="0023022E"/>
  </w:style>
  <w:style w:type="numbering" w:customStyle="1" w:styleId="7235">
    <w:name w:val="Нет списка7235"/>
    <w:next w:val="a2"/>
    <w:uiPriority w:val="99"/>
    <w:semiHidden/>
    <w:unhideWhenUsed/>
    <w:rsid w:val="0023022E"/>
  </w:style>
  <w:style w:type="numbering" w:customStyle="1" w:styleId="1035">
    <w:name w:val="Нет списка1035"/>
    <w:next w:val="a2"/>
    <w:uiPriority w:val="99"/>
    <w:semiHidden/>
    <w:unhideWhenUsed/>
    <w:rsid w:val="0023022E"/>
  </w:style>
  <w:style w:type="numbering" w:customStyle="1" w:styleId="1435">
    <w:name w:val="Нет списка1435"/>
    <w:next w:val="a2"/>
    <w:uiPriority w:val="99"/>
    <w:semiHidden/>
    <w:unhideWhenUsed/>
    <w:rsid w:val="0023022E"/>
  </w:style>
  <w:style w:type="numbering" w:customStyle="1" w:styleId="1535">
    <w:name w:val="Нет списка1535"/>
    <w:next w:val="a2"/>
    <w:uiPriority w:val="99"/>
    <w:semiHidden/>
    <w:unhideWhenUsed/>
    <w:rsid w:val="0023022E"/>
  </w:style>
  <w:style w:type="numbering" w:customStyle="1" w:styleId="1635">
    <w:name w:val="Нет списка1635"/>
    <w:next w:val="a2"/>
    <w:uiPriority w:val="99"/>
    <w:semiHidden/>
    <w:unhideWhenUsed/>
    <w:rsid w:val="0023022E"/>
  </w:style>
  <w:style w:type="numbering" w:customStyle="1" w:styleId="262">
    <w:name w:val="Нет списка262"/>
    <w:next w:val="a2"/>
    <w:uiPriority w:val="99"/>
    <w:semiHidden/>
    <w:unhideWhenUsed/>
    <w:rsid w:val="0023022E"/>
  </w:style>
  <w:style w:type="table" w:customStyle="1" w:styleId="72a">
    <w:name w:val="Сетка таблицы72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23022E"/>
  </w:style>
  <w:style w:type="numbering" w:customStyle="1" w:styleId="1192">
    <w:name w:val="Нет списка1192"/>
    <w:next w:val="a2"/>
    <w:uiPriority w:val="99"/>
    <w:semiHidden/>
    <w:unhideWhenUsed/>
    <w:rsid w:val="0023022E"/>
  </w:style>
  <w:style w:type="numbering" w:customStyle="1" w:styleId="272">
    <w:name w:val="Нет списка272"/>
    <w:next w:val="a2"/>
    <w:uiPriority w:val="99"/>
    <w:semiHidden/>
    <w:unhideWhenUsed/>
    <w:rsid w:val="0023022E"/>
  </w:style>
  <w:style w:type="numbering" w:customStyle="1" w:styleId="11142">
    <w:name w:val="Нет списка11142"/>
    <w:next w:val="a2"/>
    <w:uiPriority w:val="99"/>
    <w:semiHidden/>
    <w:unhideWhenUsed/>
    <w:rsid w:val="0023022E"/>
  </w:style>
  <w:style w:type="numbering" w:customStyle="1" w:styleId="362">
    <w:name w:val="Нет списка362"/>
    <w:next w:val="a2"/>
    <w:uiPriority w:val="99"/>
    <w:semiHidden/>
    <w:unhideWhenUsed/>
    <w:rsid w:val="0023022E"/>
  </w:style>
  <w:style w:type="numbering" w:customStyle="1" w:styleId="462">
    <w:name w:val="Нет списка462"/>
    <w:next w:val="a2"/>
    <w:uiPriority w:val="99"/>
    <w:semiHidden/>
    <w:unhideWhenUsed/>
    <w:rsid w:val="0023022E"/>
  </w:style>
  <w:style w:type="numbering" w:customStyle="1" w:styleId="562">
    <w:name w:val="Нет списка562"/>
    <w:next w:val="a2"/>
    <w:uiPriority w:val="99"/>
    <w:semiHidden/>
    <w:unhideWhenUsed/>
    <w:rsid w:val="0023022E"/>
  </w:style>
  <w:style w:type="numbering" w:customStyle="1" w:styleId="662">
    <w:name w:val="Нет списка662"/>
    <w:next w:val="a2"/>
    <w:uiPriority w:val="99"/>
    <w:semiHidden/>
    <w:unhideWhenUsed/>
    <w:rsid w:val="0023022E"/>
  </w:style>
  <w:style w:type="numbering" w:customStyle="1" w:styleId="762">
    <w:name w:val="Нет списка762"/>
    <w:next w:val="a2"/>
    <w:uiPriority w:val="99"/>
    <w:semiHidden/>
    <w:unhideWhenUsed/>
    <w:rsid w:val="0023022E"/>
  </w:style>
  <w:style w:type="numbering" w:customStyle="1" w:styleId="842">
    <w:name w:val="Нет списка842"/>
    <w:next w:val="a2"/>
    <w:uiPriority w:val="99"/>
    <w:semiHidden/>
    <w:unhideWhenUsed/>
    <w:rsid w:val="0023022E"/>
  </w:style>
  <w:style w:type="numbering" w:customStyle="1" w:styleId="1242">
    <w:name w:val="Нет списка1242"/>
    <w:next w:val="a2"/>
    <w:uiPriority w:val="99"/>
    <w:semiHidden/>
    <w:unhideWhenUsed/>
    <w:rsid w:val="0023022E"/>
  </w:style>
  <w:style w:type="numbering" w:customStyle="1" w:styleId="2142">
    <w:name w:val="Нет списка2142"/>
    <w:next w:val="a2"/>
    <w:uiPriority w:val="99"/>
    <w:semiHidden/>
    <w:unhideWhenUsed/>
    <w:rsid w:val="0023022E"/>
  </w:style>
  <w:style w:type="numbering" w:customStyle="1" w:styleId="11242">
    <w:name w:val="Нет списка11242"/>
    <w:next w:val="a2"/>
    <w:uiPriority w:val="99"/>
    <w:semiHidden/>
    <w:unhideWhenUsed/>
    <w:rsid w:val="0023022E"/>
  </w:style>
  <w:style w:type="numbering" w:customStyle="1" w:styleId="3142">
    <w:name w:val="Нет списка3142"/>
    <w:next w:val="a2"/>
    <w:uiPriority w:val="99"/>
    <w:semiHidden/>
    <w:unhideWhenUsed/>
    <w:rsid w:val="0023022E"/>
  </w:style>
  <w:style w:type="numbering" w:customStyle="1" w:styleId="4142">
    <w:name w:val="Нет списка4142"/>
    <w:next w:val="a2"/>
    <w:uiPriority w:val="99"/>
    <w:semiHidden/>
    <w:unhideWhenUsed/>
    <w:rsid w:val="0023022E"/>
  </w:style>
  <w:style w:type="numbering" w:customStyle="1" w:styleId="5142">
    <w:name w:val="Нет списка5142"/>
    <w:next w:val="a2"/>
    <w:uiPriority w:val="99"/>
    <w:semiHidden/>
    <w:unhideWhenUsed/>
    <w:rsid w:val="0023022E"/>
  </w:style>
  <w:style w:type="numbering" w:customStyle="1" w:styleId="6142">
    <w:name w:val="Нет списка6142"/>
    <w:next w:val="a2"/>
    <w:uiPriority w:val="99"/>
    <w:semiHidden/>
    <w:unhideWhenUsed/>
    <w:rsid w:val="0023022E"/>
  </w:style>
  <w:style w:type="numbering" w:customStyle="1" w:styleId="7142">
    <w:name w:val="Нет списка7142"/>
    <w:next w:val="a2"/>
    <w:uiPriority w:val="99"/>
    <w:semiHidden/>
    <w:unhideWhenUsed/>
    <w:rsid w:val="0023022E"/>
  </w:style>
  <w:style w:type="numbering" w:customStyle="1" w:styleId="942">
    <w:name w:val="Нет списка942"/>
    <w:next w:val="a2"/>
    <w:uiPriority w:val="99"/>
    <w:semiHidden/>
    <w:unhideWhenUsed/>
    <w:rsid w:val="0023022E"/>
  </w:style>
  <w:style w:type="numbering" w:customStyle="1" w:styleId="1342">
    <w:name w:val="Нет списка1342"/>
    <w:next w:val="a2"/>
    <w:uiPriority w:val="99"/>
    <w:semiHidden/>
    <w:unhideWhenUsed/>
    <w:rsid w:val="0023022E"/>
  </w:style>
  <w:style w:type="numbering" w:customStyle="1" w:styleId="2242">
    <w:name w:val="Нет списка2242"/>
    <w:next w:val="a2"/>
    <w:uiPriority w:val="99"/>
    <w:semiHidden/>
    <w:unhideWhenUsed/>
    <w:rsid w:val="0023022E"/>
  </w:style>
  <w:style w:type="numbering" w:customStyle="1" w:styleId="11342">
    <w:name w:val="Нет списка11342"/>
    <w:next w:val="a2"/>
    <w:uiPriority w:val="99"/>
    <w:semiHidden/>
    <w:unhideWhenUsed/>
    <w:rsid w:val="0023022E"/>
  </w:style>
  <w:style w:type="numbering" w:customStyle="1" w:styleId="3242">
    <w:name w:val="Нет списка3242"/>
    <w:next w:val="a2"/>
    <w:uiPriority w:val="99"/>
    <w:semiHidden/>
    <w:unhideWhenUsed/>
    <w:rsid w:val="0023022E"/>
  </w:style>
  <w:style w:type="numbering" w:customStyle="1" w:styleId="4242">
    <w:name w:val="Нет списка4242"/>
    <w:next w:val="a2"/>
    <w:uiPriority w:val="99"/>
    <w:semiHidden/>
    <w:unhideWhenUsed/>
    <w:rsid w:val="0023022E"/>
  </w:style>
  <w:style w:type="numbering" w:customStyle="1" w:styleId="5242">
    <w:name w:val="Нет списка5242"/>
    <w:next w:val="a2"/>
    <w:uiPriority w:val="99"/>
    <w:semiHidden/>
    <w:unhideWhenUsed/>
    <w:rsid w:val="0023022E"/>
  </w:style>
  <w:style w:type="numbering" w:customStyle="1" w:styleId="6242">
    <w:name w:val="Нет списка6242"/>
    <w:next w:val="a2"/>
    <w:uiPriority w:val="99"/>
    <w:semiHidden/>
    <w:unhideWhenUsed/>
    <w:rsid w:val="0023022E"/>
  </w:style>
  <w:style w:type="numbering" w:customStyle="1" w:styleId="7242">
    <w:name w:val="Нет списка7242"/>
    <w:next w:val="a2"/>
    <w:uiPriority w:val="99"/>
    <w:semiHidden/>
    <w:unhideWhenUsed/>
    <w:rsid w:val="0023022E"/>
  </w:style>
  <w:style w:type="numbering" w:customStyle="1" w:styleId="1042">
    <w:name w:val="Нет списка1042"/>
    <w:next w:val="a2"/>
    <w:uiPriority w:val="99"/>
    <w:semiHidden/>
    <w:unhideWhenUsed/>
    <w:rsid w:val="0023022E"/>
  </w:style>
  <w:style w:type="numbering" w:customStyle="1" w:styleId="1442">
    <w:name w:val="Нет списка1442"/>
    <w:next w:val="a2"/>
    <w:uiPriority w:val="99"/>
    <w:semiHidden/>
    <w:unhideWhenUsed/>
    <w:rsid w:val="0023022E"/>
  </w:style>
  <w:style w:type="numbering" w:customStyle="1" w:styleId="1542">
    <w:name w:val="Нет списка1542"/>
    <w:next w:val="a2"/>
    <w:uiPriority w:val="99"/>
    <w:semiHidden/>
    <w:unhideWhenUsed/>
    <w:rsid w:val="0023022E"/>
  </w:style>
  <w:style w:type="numbering" w:customStyle="1" w:styleId="1642">
    <w:name w:val="Нет списка1642"/>
    <w:next w:val="a2"/>
    <w:uiPriority w:val="99"/>
    <w:semiHidden/>
    <w:unhideWhenUsed/>
    <w:rsid w:val="0023022E"/>
  </w:style>
  <w:style w:type="numbering" w:customStyle="1" w:styleId="1712">
    <w:name w:val="Нет списка1712"/>
    <w:next w:val="a2"/>
    <w:uiPriority w:val="99"/>
    <w:semiHidden/>
    <w:unhideWhenUsed/>
    <w:rsid w:val="0023022E"/>
  </w:style>
  <w:style w:type="numbering" w:customStyle="1" w:styleId="1812">
    <w:name w:val="Нет списка1812"/>
    <w:next w:val="a2"/>
    <w:uiPriority w:val="99"/>
    <w:semiHidden/>
    <w:unhideWhenUsed/>
    <w:rsid w:val="0023022E"/>
  </w:style>
  <w:style w:type="numbering" w:customStyle="1" w:styleId="11412">
    <w:name w:val="Нет списка11412"/>
    <w:next w:val="a2"/>
    <w:uiPriority w:val="99"/>
    <w:semiHidden/>
    <w:unhideWhenUsed/>
    <w:rsid w:val="0023022E"/>
  </w:style>
  <w:style w:type="numbering" w:customStyle="1" w:styleId="23120">
    <w:name w:val="Нет списка2312"/>
    <w:next w:val="a2"/>
    <w:uiPriority w:val="99"/>
    <w:semiHidden/>
    <w:unhideWhenUsed/>
    <w:rsid w:val="0023022E"/>
  </w:style>
  <w:style w:type="numbering" w:customStyle="1" w:styleId="111112">
    <w:name w:val="Нет списка111112"/>
    <w:next w:val="a2"/>
    <w:uiPriority w:val="99"/>
    <w:semiHidden/>
    <w:unhideWhenUsed/>
    <w:rsid w:val="0023022E"/>
  </w:style>
  <w:style w:type="numbering" w:customStyle="1" w:styleId="33120">
    <w:name w:val="Нет списка3312"/>
    <w:next w:val="a2"/>
    <w:uiPriority w:val="99"/>
    <w:semiHidden/>
    <w:unhideWhenUsed/>
    <w:rsid w:val="0023022E"/>
  </w:style>
  <w:style w:type="numbering" w:customStyle="1" w:styleId="4312">
    <w:name w:val="Нет списка4312"/>
    <w:next w:val="a2"/>
    <w:uiPriority w:val="99"/>
    <w:semiHidden/>
    <w:unhideWhenUsed/>
    <w:rsid w:val="0023022E"/>
  </w:style>
  <w:style w:type="numbering" w:customStyle="1" w:styleId="5312">
    <w:name w:val="Нет списка5312"/>
    <w:next w:val="a2"/>
    <w:uiPriority w:val="99"/>
    <w:semiHidden/>
    <w:unhideWhenUsed/>
    <w:rsid w:val="0023022E"/>
  </w:style>
  <w:style w:type="numbering" w:customStyle="1" w:styleId="6312">
    <w:name w:val="Нет списка6312"/>
    <w:next w:val="a2"/>
    <w:uiPriority w:val="99"/>
    <w:semiHidden/>
    <w:unhideWhenUsed/>
    <w:rsid w:val="0023022E"/>
  </w:style>
  <w:style w:type="numbering" w:customStyle="1" w:styleId="7312">
    <w:name w:val="Нет списка7312"/>
    <w:next w:val="a2"/>
    <w:uiPriority w:val="99"/>
    <w:semiHidden/>
    <w:unhideWhenUsed/>
    <w:rsid w:val="0023022E"/>
  </w:style>
  <w:style w:type="numbering" w:customStyle="1" w:styleId="8112">
    <w:name w:val="Нет списка8112"/>
    <w:next w:val="a2"/>
    <w:uiPriority w:val="99"/>
    <w:semiHidden/>
    <w:unhideWhenUsed/>
    <w:rsid w:val="0023022E"/>
  </w:style>
  <w:style w:type="numbering" w:customStyle="1" w:styleId="12112">
    <w:name w:val="Нет списка12112"/>
    <w:next w:val="a2"/>
    <w:uiPriority w:val="99"/>
    <w:semiHidden/>
    <w:unhideWhenUsed/>
    <w:rsid w:val="0023022E"/>
  </w:style>
  <w:style w:type="numbering" w:customStyle="1" w:styleId="21112">
    <w:name w:val="Нет списка21112"/>
    <w:next w:val="a2"/>
    <w:uiPriority w:val="99"/>
    <w:semiHidden/>
    <w:unhideWhenUsed/>
    <w:rsid w:val="0023022E"/>
  </w:style>
  <w:style w:type="numbering" w:customStyle="1" w:styleId="112112">
    <w:name w:val="Нет списка112112"/>
    <w:next w:val="a2"/>
    <w:uiPriority w:val="99"/>
    <w:semiHidden/>
    <w:unhideWhenUsed/>
    <w:rsid w:val="0023022E"/>
  </w:style>
  <w:style w:type="numbering" w:customStyle="1" w:styleId="31112">
    <w:name w:val="Нет списка31112"/>
    <w:next w:val="a2"/>
    <w:uiPriority w:val="99"/>
    <w:semiHidden/>
    <w:unhideWhenUsed/>
    <w:rsid w:val="0023022E"/>
  </w:style>
  <w:style w:type="numbering" w:customStyle="1" w:styleId="41112">
    <w:name w:val="Нет списка41112"/>
    <w:next w:val="a2"/>
    <w:uiPriority w:val="99"/>
    <w:semiHidden/>
    <w:unhideWhenUsed/>
    <w:rsid w:val="0023022E"/>
  </w:style>
  <w:style w:type="numbering" w:customStyle="1" w:styleId="51112">
    <w:name w:val="Нет списка51112"/>
    <w:next w:val="a2"/>
    <w:uiPriority w:val="99"/>
    <w:semiHidden/>
    <w:unhideWhenUsed/>
    <w:rsid w:val="0023022E"/>
  </w:style>
  <w:style w:type="numbering" w:customStyle="1" w:styleId="61112">
    <w:name w:val="Нет списка61112"/>
    <w:next w:val="a2"/>
    <w:uiPriority w:val="99"/>
    <w:semiHidden/>
    <w:unhideWhenUsed/>
    <w:rsid w:val="0023022E"/>
  </w:style>
  <w:style w:type="numbering" w:customStyle="1" w:styleId="71112">
    <w:name w:val="Нет списка71112"/>
    <w:next w:val="a2"/>
    <w:uiPriority w:val="99"/>
    <w:semiHidden/>
    <w:unhideWhenUsed/>
    <w:rsid w:val="0023022E"/>
  </w:style>
  <w:style w:type="numbering" w:customStyle="1" w:styleId="9112">
    <w:name w:val="Нет списка9112"/>
    <w:next w:val="a2"/>
    <w:uiPriority w:val="99"/>
    <w:semiHidden/>
    <w:unhideWhenUsed/>
    <w:rsid w:val="0023022E"/>
  </w:style>
  <w:style w:type="numbering" w:customStyle="1" w:styleId="13112">
    <w:name w:val="Нет списка13112"/>
    <w:next w:val="a2"/>
    <w:uiPriority w:val="99"/>
    <w:semiHidden/>
    <w:unhideWhenUsed/>
    <w:rsid w:val="0023022E"/>
  </w:style>
  <w:style w:type="numbering" w:customStyle="1" w:styleId="22112">
    <w:name w:val="Нет списка22112"/>
    <w:next w:val="a2"/>
    <w:uiPriority w:val="99"/>
    <w:semiHidden/>
    <w:unhideWhenUsed/>
    <w:rsid w:val="0023022E"/>
  </w:style>
  <w:style w:type="numbering" w:customStyle="1" w:styleId="113112">
    <w:name w:val="Нет списка113112"/>
    <w:next w:val="a2"/>
    <w:uiPriority w:val="99"/>
    <w:semiHidden/>
    <w:unhideWhenUsed/>
    <w:rsid w:val="0023022E"/>
  </w:style>
  <w:style w:type="numbering" w:customStyle="1" w:styleId="32112">
    <w:name w:val="Нет списка32112"/>
    <w:next w:val="a2"/>
    <w:uiPriority w:val="99"/>
    <w:semiHidden/>
    <w:unhideWhenUsed/>
    <w:rsid w:val="0023022E"/>
  </w:style>
  <w:style w:type="numbering" w:customStyle="1" w:styleId="42112">
    <w:name w:val="Нет списка42112"/>
    <w:next w:val="a2"/>
    <w:uiPriority w:val="99"/>
    <w:semiHidden/>
    <w:unhideWhenUsed/>
    <w:rsid w:val="0023022E"/>
  </w:style>
  <w:style w:type="numbering" w:customStyle="1" w:styleId="52112">
    <w:name w:val="Нет списка52112"/>
    <w:next w:val="a2"/>
    <w:uiPriority w:val="99"/>
    <w:semiHidden/>
    <w:unhideWhenUsed/>
    <w:rsid w:val="0023022E"/>
  </w:style>
  <w:style w:type="numbering" w:customStyle="1" w:styleId="62112">
    <w:name w:val="Нет списка62112"/>
    <w:next w:val="a2"/>
    <w:uiPriority w:val="99"/>
    <w:semiHidden/>
    <w:unhideWhenUsed/>
    <w:rsid w:val="0023022E"/>
  </w:style>
  <w:style w:type="numbering" w:customStyle="1" w:styleId="72112">
    <w:name w:val="Нет списка72112"/>
    <w:next w:val="a2"/>
    <w:uiPriority w:val="99"/>
    <w:semiHidden/>
    <w:unhideWhenUsed/>
    <w:rsid w:val="0023022E"/>
  </w:style>
  <w:style w:type="numbering" w:customStyle="1" w:styleId="10112">
    <w:name w:val="Нет списка10112"/>
    <w:next w:val="a2"/>
    <w:uiPriority w:val="99"/>
    <w:semiHidden/>
    <w:unhideWhenUsed/>
    <w:rsid w:val="0023022E"/>
  </w:style>
  <w:style w:type="numbering" w:customStyle="1" w:styleId="14112">
    <w:name w:val="Нет списка14112"/>
    <w:next w:val="a2"/>
    <w:uiPriority w:val="99"/>
    <w:semiHidden/>
    <w:unhideWhenUsed/>
    <w:rsid w:val="0023022E"/>
  </w:style>
  <w:style w:type="numbering" w:customStyle="1" w:styleId="15112">
    <w:name w:val="Нет списка15112"/>
    <w:next w:val="a2"/>
    <w:uiPriority w:val="99"/>
    <w:semiHidden/>
    <w:unhideWhenUsed/>
    <w:rsid w:val="0023022E"/>
  </w:style>
  <w:style w:type="numbering" w:customStyle="1" w:styleId="16112">
    <w:name w:val="Нет списка16112"/>
    <w:next w:val="a2"/>
    <w:uiPriority w:val="99"/>
    <w:semiHidden/>
    <w:unhideWhenUsed/>
    <w:rsid w:val="0023022E"/>
  </w:style>
  <w:style w:type="numbering" w:customStyle="1" w:styleId="1912">
    <w:name w:val="Нет списка1912"/>
    <w:next w:val="a2"/>
    <w:uiPriority w:val="99"/>
    <w:semiHidden/>
    <w:unhideWhenUsed/>
    <w:rsid w:val="0023022E"/>
  </w:style>
  <w:style w:type="numbering" w:customStyle="1" w:styleId="11012">
    <w:name w:val="Нет списка11012"/>
    <w:next w:val="a2"/>
    <w:uiPriority w:val="99"/>
    <w:semiHidden/>
    <w:unhideWhenUsed/>
    <w:rsid w:val="0023022E"/>
  </w:style>
  <w:style w:type="numbering" w:customStyle="1" w:styleId="11512">
    <w:name w:val="Нет списка11512"/>
    <w:next w:val="a2"/>
    <w:uiPriority w:val="99"/>
    <w:semiHidden/>
    <w:unhideWhenUsed/>
    <w:rsid w:val="0023022E"/>
  </w:style>
  <w:style w:type="numbering" w:customStyle="1" w:styleId="2412">
    <w:name w:val="Нет списка2412"/>
    <w:next w:val="a2"/>
    <w:uiPriority w:val="99"/>
    <w:semiHidden/>
    <w:unhideWhenUsed/>
    <w:rsid w:val="0023022E"/>
  </w:style>
  <w:style w:type="numbering" w:customStyle="1" w:styleId="111212">
    <w:name w:val="Нет списка111212"/>
    <w:next w:val="a2"/>
    <w:uiPriority w:val="99"/>
    <w:semiHidden/>
    <w:unhideWhenUsed/>
    <w:rsid w:val="0023022E"/>
  </w:style>
  <w:style w:type="numbering" w:customStyle="1" w:styleId="3412">
    <w:name w:val="Нет списка3412"/>
    <w:next w:val="a2"/>
    <w:uiPriority w:val="99"/>
    <w:semiHidden/>
    <w:unhideWhenUsed/>
    <w:rsid w:val="0023022E"/>
  </w:style>
  <w:style w:type="numbering" w:customStyle="1" w:styleId="4412">
    <w:name w:val="Нет списка4412"/>
    <w:next w:val="a2"/>
    <w:uiPriority w:val="99"/>
    <w:semiHidden/>
    <w:unhideWhenUsed/>
    <w:rsid w:val="0023022E"/>
  </w:style>
  <w:style w:type="numbering" w:customStyle="1" w:styleId="5412">
    <w:name w:val="Нет списка5412"/>
    <w:next w:val="a2"/>
    <w:uiPriority w:val="99"/>
    <w:semiHidden/>
    <w:unhideWhenUsed/>
    <w:rsid w:val="0023022E"/>
  </w:style>
  <w:style w:type="numbering" w:customStyle="1" w:styleId="6412">
    <w:name w:val="Нет списка6412"/>
    <w:next w:val="a2"/>
    <w:uiPriority w:val="99"/>
    <w:semiHidden/>
    <w:unhideWhenUsed/>
    <w:rsid w:val="0023022E"/>
  </w:style>
  <w:style w:type="numbering" w:customStyle="1" w:styleId="7412">
    <w:name w:val="Нет списка7412"/>
    <w:next w:val="a2"/>
    <w:uiPriority w:val="99"/>
    <w:semiHidden/>
    <w:unhideWhenUsed/>
    <w:rsid w:val="0023022E"/>
  </w:style>
  <w:style w:type="numbering" w:customStyle="1" w:styleId="8212">
    <w:name w:val="Нет списка8212"/>
    <w:next w:val="a2"/>
    <w:uiPriority w:val="99"/>
    <w:semiHidden/>
    <w:unhideWhenUsed/>
    <w:rsid w:val="0023022E"/>
  </w:style>
  <w:style w:type="numbering" w:customStyle="1" w:styleId="12212">
    <w:name w:val="Нет списка12212"/>
    <w:next w:val="a2"/>
    <w:uiPriority w:val="99"/>
    <w:semiHidden/>
    <w:unhideWhenUsed/>
    <w:rsid w:val="0023022E"/>
  </w:style>
  <w:style w:type="numbering" w:customStyle="1" w:styleId="21212">
    <w:name w:val="Нет списка21212"/>
    <w:next w:val="a2"/>
    <w:uiPriority w:val="99"/>
    <w:semiHidden/>
    <w:unhideWhenUsed/>
    <w:rsid w:val="0023022E"/>
  </w:style>
  <w:style w:type="numbering" w:customStyle="1" w:styleId="112212">
    <w:name w:val="Нет списка112212"/>
    <w:next w:val="a2"/>
    <w:uiPriority w:val="99"/>
    <w:semiHidden/>
    <w:unhideWhenUsed/>
    <w:rsid w:val="0023022E"/>
  </w:style>
  <w:style w:type="numbering" w:customStyle="1" w:styleId="31212">
    <w:name w:val="Нет списка31212"/>
    <w:next w:val="a2"/>
    <w:uiPriority w:val="99"/>
    <w:semiHidden/>
    <w:unhideWhenUsed/>
    <w:rsid w:val="0023022E"/>
  </w:style>
  <w:style w:type="numbering" w:customStyle="1" w:styleId="41212">
    <w:name w:val="Нет списка41212"/>
    <w:next w:val="a2"/>
    <w:uiPriority w:val="99"/>
    <w:semiHidden/>
    <w:unhideWhenUsed/>
    <w:rsid w:val="0023022E"/>
  </w:style>
  <w:style w:type="numbering" w:customStyle="1" w:styleId="51212">
    <w:name w:val="Нет списка51212"/>
    <w:next w:val="a2"/>
    <w:uiPriority w:val="99"/>
    <w:semiHidden/>
    <w:unhideWhenUsed/>
    <w:rsid w:val="0023022E"/>
  </w:style>
  <w:style w:type="numbering" w:customStyle="1" w:styleId="61212">
    <w:name w:val="Нет списка61212"/>
    <w:next w:val="a2"/>
    <w:uiPriority w:val="99"/>
    <w:semiHidden/>
    <w:unhideWhenUsed/>
    <w:rsid w:val="0023022E"/>
  </w:style>
  <w:style w:type="numbering" w:customStyle="1" w:styleId="71212">
    <w:name w:val="Нет списка71212"/>
    <w:next w:val="a2"/>
    <w:uiPriority w:val="99"/>
    <w:semiHidden/>
    <w:unhideWhenUsed/>
    <w:rsid w:val="0023022E"/>
  </w:style>
  <w:style w:type="numbering" w:customStyle="1" w:styleId="9212">
    <w:name w:val="Нет списка9212"/>
    <w:next w:val="a2"/>
    <w:uiPriority w:val="99"/>
    <w:semiHidden/>
    <w:unhideWhenUsed/>
    <w:rsid w:val="0023022E"/>
  </w:style>
  <w:style w:type="numbering" w:customStyle="1" w:styleId="13212">
    <w:name w:val="Нет списка13212"/>
    <w:next w:val="a2"/>
    <w:uiPriority w:val="99"/>
    <w:semiHidden/>
    <w:unhideWhenUsed/>
    <w:rsid w:val="0023022E"/>
  </w:style>
  <w:style w:type="numbering" w:customStyle="1" w:styleId="22212">
    <w:name w:val="Нет списка22212"/>
    <w:next w:val="a2"/>
    <w:uiPriority w:val="99"/>
    <w:semiHidden/>
    <w:unhideWhenUsed/>
    <w:rsid w:val="0023022E"/>
  </w:style>
  <w:style w:type="numbering" w:customStyle="1" w:styleId="113212">
    <w:name w:val="Нет списка113212"/>
    <w:next w:val="a2"/>
    <w:uiPriority w:val="99"/>
    <w:semiHidden/>
    <w:unhideWhenUsed/>
    <w:rsid w:val="0023022E"/>
  </w:style>
  <w:style w:type="numbering" w:customStyle="1" w:styleId="32212">
    <w:name w:val="Нет списка32212"/>
    <w:next w:val="a2"/>
    <w:uiPriority w:val="99"/>
    <w:semiHidden/>
    <w:unhideWhenUsed/>
    <w:rsid w:val="0023022E"/>
  </w:style>
  <w:style w:type="numbering" w:customStyle="1" w:styleId="42212">
    <w:name w:val="Нет списка42212"/>
    <w:next w:val="a2"/>
    <w:uiPriority w:val="99"/>
    <w:semiHidden/>
    <w:unhideWhenUsed/>
    <w:rsid w:val="0023022E"/>
  </w:style>
  <w:style w:type="numbering" w:customStyle="1" w:styleId="52212">
    <w:name w:val="Нет списка52212"/>
    <w:next w:val="a2"/>
    <w:uiPriority w:val="99"/>
    <w:semiHidden/>
    <w:unhideWhenUsed/>
    <w:rsid w:val="0023022E"/>
  </w:style>
  <w:style w:type="numbering" w:customStyle="1" w:styleId="62212">
    <w:name w:val="Нет списка62212"/>
    <w:next w:val="a2"/>
    <w:uiPriority w:val="99"/>
    <w:semiHidden/>
    <w:unhideWhenUsed/>
    <w:rsid w:val="0023022E"/>
  </w:style>
  <w:style w:type="numbering" w:customStyle="1" w:styleId="72212">
    <w:name w:val="Нет списка72212"/>
    <w:next w:val="a2"/>
    <w:uiPriority w:val="99"/>
    <w:semiHidden/>
    <w:unhideWhenUsed/>
    <w:rsid w:val="0023022E"/>
  </w:style>
  <w:style w:type="numbering" w:customStyle="1" w:styleId="10212">
    <w:name w:val="Нет списка10212"/>
    <w:next w:val="a2"/>
    <w:uiPriority w:val="99"/>
    <w:semiHidden/>
    <w:unhideWhenUsed/>
    <w:rsid w:val="0023022E"/>
  </w:style>
  <w:style w:type="numbering" w:customStyle="1" w:styleId="14212">
    <w:name w:val="Нет списка14212"/>
    <w:next w:val="a2"/>
    <w:uiPriority w:val="99"/>
    <w:semiHidden/>
    <w:unhideWhenUsed/>
    <w:rsid w:val="0023022E"/>
  </w:style>
  <w:style w:type="numbering" w:customStyle="1" w:styleId="15212">
    <w:name w:val="Нет списка15212"/>
    <w:next w:val="a2"/>
    <w:uiPriority w:val="99"/>
    <w:semiHidden/>
    <w:unhideWhenUsed/>
    <w:rsid w:val="0023022E"/>
  </w:style>
  <w:style w:type="numbering" w:customStyle="1" w:styleId="16212">
    <w:name w:val="Нет списка16212"/>
    <w:next w:val="a2"/>
    <w:uiPriority w:val="99"/>
    <w:semiHidden/>
    <w:unhideWhenUsed/>
    <w:rsid w:val="0023022E"/>
  </w:style>
  <w:style w:type="numbering" w:customStyle="1" w:styleId="2012">
    <w:name w:val="Нет списка2012"/>
    <w:next w:val="a2"/>
    <w:uiPriority w:val="99"/>
    <w:semiHidden/>
    <w:unhideWhenUsed/>
    <w:rsid w:val="0023022E"/>
  </w:style>
  <w:style w:type="numbering" w:customStyle="1" w:styleId="11612">
    <w:name w:val="Нет списка11612"/>
    <w:next w:val="a2"/>
    <w:uiPriority w:val="99"/>
    <w:semiHidden/>
    <w:unhideWhenUsed/>
    <w:rsid w:val="0023022E"/>
  </w:style>
  <w:style w:type="numbering" w:customStyle="1" w:styleId="11712">
    <w:name w:val="Нет списка11712"/>
    <w:next w:val="a2"/>
    <w:uiPriority w:val="99"/>
    <w:semiHidden/>
    <w:unhideWhenUsed/>
    <w:rsid w:val="0023022E"/>
  </w:style>
  <w:style w:type="numbering" w:customStyle="1" w:styleId="2512">
    <w:name w:val="Нет списка2512"/>
    <w:next w:val="a2"/>
    <w:uiPriority w:val="99"/>
    <w:semiHidden/>
    <w:unhideWhenUsed/>
    <w:rsid w:val="0023022E"/>
  </w:style>
  <w:style w:type="numbering" w:customStyle="1" w:styleId="111312">
    <w:name w:val="Нет списка111312"/>
    <w:next w:val="a2"/>
    <w:uiPriority w:val="99"/>
    <w:semiHidden/>
    <w:unhideWhenUsed/>
    <w:rsid w:val="0023022E"/>
  </w:style>
  <w:style w:type="numbering" w:customStyle="1" w:styleId="3512">
    <w:name w:val="Нет списка3512"/>
    <w:next w:val="a2"/>
    <w:uiPriority w:val="99"/>
    <w:semiHidden/>
    <w:unhideWhenUsed/>
    <w:rsid w:val="0023022E"/>
  </w:style>
  <w:style w:type="numbering" w:customStyle="1" w:styleId="4512">
    <w:name w:val="Нет списка4512"/>
    <w:next w:val="a2"/>
    <w:uiPriority w:val="99"/>
    <w:semiHidden/>
    <w:unhideWhenUsed/>
    <w:rsid w:val="0023022E"/>
  </w:style>
  <w:style w:type="numbering" w:customStyle="1" w:styleId="5512">
    <w:name w:val="Нет списка5512"/>
    <w:next w:val="a2"/>
    <w:uiPriority w:val="99"/>
    <w:semiHidden/>
    <w:unhideWhenUsed/>
    <w:rsid w:val="0023022E"/>
  </w:style>
  <w:style w:type="numbering" w:customStyle="1" w:styleId="6512">
    <w:name w:val="Нет списка6512"/>
    <w:next w:val="a2"/>
    <w:uiPriority w:val="99"/>
    <w:semiHidden/>
    <w:unhideWhenUsed/>
    <w:rsid w:val="0023022E"/>
  </w:style>
  <w:style w:type="numbering" w:customStyle="1" w:styleId="7512">
    <w:name w:val="Нет списка7512"/>
    <w:next w:val="a2"/>
    <w:uiPriority w:val="99"/>
    <w:semiHidden/>
    <w:unhideWhenUsed/>
    <w:rsid w:val="0023022E"/>
  </w:style>
  <w:style w:type="numbering" w:customStyle="1" w:styleId="8312">
    <w:name w:val="Нет списка8312"/>
    <w:next w:val="a2"/>
    <w:uiPriority w:val="99"/>
    <w:semiHidden/>
    <w:unhideWhenUsed/>
    <w:rsid w:val="0023022E"/>
  </w:style>
  <w:style w:type="numbering" w:customStyle="1" w:styleId="12312">
    <w:name w:val="Нет списка12312"/>
    <w:next w:val="a2"/>
    <w:uiPriority w:val="99"/>
    <w:semiHidden/>
    <w:unhideWhenUsed/>
    <w:rsid w:val="0023022E"/>
  </w:style>
  <w:style w:type="numbering" w:customStyle="1" w:styleId="21312">
    <w:name w:val="Нет списка21312"/>
    <w:next w:val="a2"/>
    <w:uiPriority w:val="99"/>
    <w:semiHidden/>
    <w:unhideWhenUsed/>
    <w:rsid w:val="0023022E"/>
  </w:style>
  <w:style w:type="numbering" w:customStyle="1" w:styleId="112312">
    <w:name w:val="Нет списка112312"/>
    <w:next w:val="a2"/>
    <w:uiPriority w:val="99"/>
    <w:semiHidden/>
    <w:unhideWhenUsed/>
    <w:rsid w:val="0023022E"/>
  </w:style>
  <w:style w:type="numbering" w:customStyle="1" w:styleId="31312">
    <w:name w:val="Нет списка31312"/>
    <w:next w:val="a2"/>
    <w:uiPriority w:val="99"/>
    <w:semiHidden/>
    <w:unhideWhenUsed/>
    <w:rsid w:val="0023022E"/>
  </w:style>
  <w:style w:type="numbering" w:customStyle="1" w:styleId="41312">
    <w:name w:val="Нет списка41312"/>
    <w:next w:val="a2"/>
    <w:uiPriority w:val="99"/>
    <w:semiHidden/>
    <w:unhideWhenUsed/>
    <w:rsid w:val="0023022E"/>
  </w:style>
  <w:style w:type="numbering" w:customStyle="1" w:styleId="51312">
    <w:name w:val="Нет списка51312"/>
    <w:next w:val="a2"/>
    <w:uiPriority w:val="99"/>
    <w:semiHidden/>
    <w:unhideWhenUsed/>
    <w:rsid w:val="0023022E"/>
  </w:style>
  <w:style w:type="numbering" w:customStyle="1" w:styleId="61312">
    <w:name w:val="Нет списка61312"/>
    <w:next w:val="a2"/>
    <w:uiPriority w:val="99"/>
    <w:semiHidden/>
    <w:unhideWhenUsed/>
    <w:rsid w:val="0023022E"/>
  </w:style>
  <w:style w:type="numbering" w:customStyle="1" w:styleId="71312">
    <w:name w:val="Нет списка71312"/>
    <w:next w:val="a2"/>
    <w:uiPriority w:val="99"/>
    <w:semiHidden/>
    <w:unhideWhenUsed/>
    <w:rsid w:val="0023022E"/>
  </w:style>
  <w:style w:type="numbering" w:customStyle="1" w:styleId="9312">
    <w:name w:val="Нет списка9312"/>
    <w:next w:val="a2"/>
    <w:uiPriority w:val="99"/>
    <w:semiHidden/>
    <w:unhideWhenUsed/>
    <w:rsid w:val="0023022E"/>
  </w:style>
  <w:style w:type="numbering" w:customStyle="1" w:styleId="13312">
    <w:name w:val="Нет списка13312"/>
    <w:next w:val="a2"/>
    <w:uiPriority w:val="99"/>
    <w:semiHidden/>
    <w:unhideWhenUsed/>
    <w:rsid w:val="0023022E"/>
  </w:style>
  <w:style w:type="numbering" w:customStyle="1" w:styleId="22312">
    <w:name w:val="Нет списка22312"/>
    <w:next w:val="a2"/>
    <w:uiPriority w:val="99"/>
    <w:semiHidden/>
    <w:unhideWhenUsed/>
    <w:rsid w:val="0023022E"/>
  </w:style>
  <w:style w:type="numbering" w:customStyle="1" w:styleId="113312">
    <w:name w:val="Нет списка113312"/>
    <w:next w:val="a2"/>
    <w:uiPriority w:val="99"/>
    <w:semiHidden/>
    <w:unhideWhenUsed/>
    <w:rsid w:val="0023022E"/>
  </w:style>
  <w:style w:type="numbering" w:customStyle="1" w:styleId="32312">
    <w:name w:val="Нет списка32312"/>
    <w:next w:val="a2"/>
    <w:uiPriority w:val="99"/>
    <w:semiHidden/>
    <w:unhideWhenUsed/>
    <w:rsid w:val="0023022E"/>
  </w:style>
  <w:style w:type="numbering" w:customStyle="1" w:styleId="42312">
    <w:name w:val="Нет списка42312"/>
    <w:next w:val="a2"/>
    <w:uiPriority w:val="99"/>
    <w:semiHidden/>
    <w:unhideWhenUsed/>
    <w:rsid w:val="0023022E"/>
  </w:style>
  <w:style w:type="numbering" w:customStyle="1" w:styleId="52312">
    <w:name w:val="Нет списка52312"/>
    <w:next w:val="a2"/>
    <w:uiPriority w:val="99"/>
    <w:semiHidden/>
    <w:unhideWhenUsed/>
    <w:rsid w:val="0023022E"/>
  </w:style>
  <w:style w:type="numbering" w:customStyle="1" w:styleId="62312">
    <w:name w:val="Нет списка62312"/>
    <w:next w:val="a2"/>
    <w:uiPriority w:val="99"/>
    <w:semiHidden/>
    <w:unhideWhenUsed/>
    <w:rsid w:val="0023022E"/>
  </w:style>
  <w:style w:type="numbering" w:customStyle="1" w:styleId="72312">
    <w:name w:val="Нет списка72312"/>
    <w:next w:val="a2"/>
    <w:uiPriority w:val="99"/>
    <w:semiHidden/>
    <w:unhideWhenUsed/>
    <w:rsid w:val="0023022E"/>
  </w:style>
  <w:style w:type="numbering" w:customStyle="1" w:styleId="10312">
    <w:name w:val="Нет списка10312"/>
    <w:next w:val="a2"/>
    <w:uiPriority w:val="99"/>
    <w:semiHidden/>
    <w:unhideWhenUsed/>
    <w:rsid w:val="0023022E"/>
  </w:style>
  <w:style w:type="numbering" w:customStyle="1" w:styleId="14312">
    <w:name w:val="Нет списка14312"/>
    <w:next w:val="a2"/>
    <w:uiPriority w:val="99"/>
    <w:semiHidden/>
    <w:unhideWhenUsed/>
    <w:rsid w:val="0023022E"/>
  </w:style>
  <w:style w:type="numbering" w:customStyle="1" w:styleId="15312">
    <w:name w:val="Нет списка15312"/>
    <w:next w:val="a2"/>
    <w:uiPriority w:val="99"/>
    <w:semiHidden/>
    <w:unhideWhenUsed/>
    <w:rsid w:val="0023022E"/>
  </w:style>
  <w:style w:type="numbering" w:customStyle="1" w:styleId="16312">
    <w:name w:val="Нет списка16312"/>
    <w:next w:val="a2"/>
    <w:uiPriority w:val="99"/>
    <w:semiHidden/>
    <w:unhideWhenUsed/>
    <w:rsid w:val="0023022E"/>
  </w:style>
  <w:style w:type="numbering" w:customStyle="1" w:styleId="282">
    <w:name w:val="Нет списка282"/>
    <w:next w:val="a2"/>
    <w:uiPriority w:val="99"/>
    <w:semiHidden/>
    <w:unhideWhenUsed/>
    <w:rsid w:val="0023022E"/>
  </w:style>
  <w:style w:type="table" w:customStyle="1" w:styleId="826">
    <w:name w:val="Сетка таблицы82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23022E"/>
  </w:style>
  <w:style w:type="numbering" w:customStyle="1" w:styleId="11102">
    <w:name w:val="Нет списка11102"/>
    <w:next w:val="a2"/>
    <w:uiPriority w:val="99"/>
    <w:semiHidden/>
    <w:unhideWhenUsed/>
    <w:rsid w:val="0023022E"/>
  </w:style>
  <w:style w:type="numbering" w:customStyle="1" w:styleId="292">
    <w:name w:val="Нет списка292"/>
    <w:next w:val="a2"/>
    <w:uiPriority w:val="99"/>
    <w:semiHidden/>
    <w:unhideWhenUsed/>
    <w:rsid w:val="0023022E"/>
  </w:style>
  <w:style w:type="numbering" w:customStyle="1" w:styleId="11152">
    <w:name w:val="Нет списка11152"/>
    <w:next w:val="a2"/>
    <w:uiPriority w:val="99"/>
    <w:semiHidden/>
    <w:unhideWhenUsed/>
    <w:rsid w:val="0023022E"/>
  </w:style>
  <w:style w:type="numbering" w:customStyle="1" w:styleId="372">
    <w:name w:val="Нет списка372"/>
    <w:next w:val="a2"/>
    <w:uiPriority w:val="99"/>
    <w:semiHidden/>
    <w:unhideWhenUsed/>
    <w:rsid w:val="0023022E"/>
  </w:style>
  <w:style w:type="numbering" w:customStyle="1" w:styleId="472">
    <w:name w:val="Нет списка472"/>
    <w:next w:val="a2"/>
    <w:uiPriority w:val="99"/>
    <w:semiHidden/>
    <w:unhideWhenUsed/>
    <w:rsid w:val="0023022E"/>
  </w:style>
  <w:style w:type="numbering" w:customStyle="1" w:styleId="572">
    <w:name w:val="Нет списка572"/>
    <w:next w:val="a2"/>
    <w:uiPriority w:val="99"/>
    <w:semiHidden/>
    <w:unhideWhenUsed/>
    <w:rsid w:val="0023022E"/>
  </w:style>
  <w:style w:type="numbering" w:customStyle="1" w:styleId="672">
    <w:name w:val="Нет списка672"/>
    <w:next w:val="a2"/>
    <w:uiPriority w:val="99"/>
    <w:semiHidden/>
    <w:unhideWhenUsed/>
    <w:rsid w:val="0023022E"/>
  </w:style>
  <w:style w:type="numbering" w:customStyle="1" w:styleId="772">
    <w:name w:val="Нет списка772"/>
    <w:next w:val="a2"/>
    <w:uiPriority w:val="99"/>
    <w:semiHidden/>
    <w:unhideWhenUsed/>
    <w:rsid w:val="0023022E"/>
  </w:style>
  <w:style w:type="numbering" w:customStyle="1" w:styleId="852">
    <w:name w:val="Нет списка852"/>
    <w:next w:val="a2"/>
    <w:uiPriority w:val="99"/>
    <w:semiHidden/>
    <w:unhideWhenUsed/>
    <w:rsid w:val="0023022E"/>
  </w:style>
  <w:style w:type="numbering" w:customStyle="1" w:styleId="1252">
    <w:name w:val="Нет списка1252"/>
    <w:next w:val="a2"/>
    <w:uiPriority w:val="99"/>
    <w:semiHidden/>
    <w:unhideWhenUsed/>
    <w:rsid w:val="0023022E"/>
  </w:style>
  <w:style w:type="numbering" w:customStyle="1" w:styleId="2152">
    <w:name w:val="Нет списка2152"/>
    <w:next w:val="a2"/>
    <w:uiPriority w:val="99"/>
    <w:semiHidden/>
    <w:unhideWhenUsed/>
    <w:rsid w:val="0023022E"/>
  </w:style>
  <w:style w:type="numbering" w:customStyle="1" w:styleId="11252">
    <w:name w:val="Нет списка11252"/>
    <w:next w:val="a2"/>
    <w:uiPriority w:val="99"/>
    <w:semiHidden/>
    <w:unhideWhenUsed/>
    <w:rsid w:val="0023022E"/>
  </w:style>
  <w:style w:type="numbering" w:customStyle="1" w:styleId="3152">
    <w:name w:val="Нет списка3152"/>
    <w:next w:val="a2"/>
    <w:uiPriority w:val="99"/>
    <w:semiHidden/>
    <w:unhideWhenUsed/>
    <w:rsid w:val="0023022E"/>
  </w:style>
  <w:style w:type="numbering" w:customStyle="1" w:styleId="4152">
    <w:name w:val="Нет списка4152"/>
    <w:next w:val="a2"/>
    <w:uiPriority w:val="99"/>
    <w:semiHidden/>
    <w:unhideWhenUsed/>
    <w:rsid w:val="0023022E"/>
  </w:style>
  <w:style w:type="numbering" w:customStyle="1" w:styleId="5152">
    <w:name w:val="Нет списка5152"/>
    <w:next w:val="a2"/>
    <w:uiPriority w:val="99"/>
    <w:semiHidden/>
    <w:unhideWhenUsed/>
    <w:rsid w:val="0023022E"/>
  </w:style>
  <w:style w:type="numbering" w:customStyle="1" w:styleId="6152">
    <w:name w:val="Нет списка6152"/>
    <w:next w:val="a2"/>
    <w:uiPriority w:val="99"/>
    <w:semiHidden/>
    <w:unhideWhenUsed/>
    <w:rsid w:val="0023022E"/>
  </w:style>
  <w:style w:type="numbering" w:customStyle="1" w:styleId="7152">
    <w:name w:val="Нет списка7152"/>
    <w:next w:val="a2"/>
    <w:uiPriority w:val="99"/>
    <w:semiHidden/>
    <w:unhideWhenUsed/>
    <w:rsid w:val="0023022E"/>
  </w:style>
  <w:style w:type="numbering" w:customStyle="1" w:styleId="952">
    <w:name w:val="Нет списка952"/>
    <w:next w:val="a2"/>
    <w:uiPriority w:val="99"/>
    <w:semiHidden/>
    <w:unhideWhenUsed/>
    <w:rsid w:val="0023022E"/>
  </w:style>
  <w:style w:type="numbering" w:customStyle="1" w:styleId="1352">
    <w:name w:val="Нет списка1352"/>
    <w:next w:val="a2"/>
    <w:uiPriority w:val="99"/>
    <w:semiHidden/>
    <w:unhideWhenUsed/>
    <w:rsid w:val="0023022E"/>
  </w:style>
  <w:style w:type="numbering" w:customStyle="1" w:styleId="2252">
    <w:name w:val="Нет списка2252"/>
    <w:next w:val="a2"/>
    <w:uiPriority w:val="99"/>
    <w:semiHidden/>
    <w:unhideWhenUsed/>
    <w:rsid w:val="0023022E"/>
  </w:style>
  <w:style w:type="numbering" w:customStyle="1" w:styleId="11352">
    <w:name w:val="Нет списка11352"/>
    <w:next w:val="a2"/>
    <w:uiPriority w:val="99"/>
    <w:semiHidden/>
    <w:unhideWhenUsed/>
    <w:rsid w:val="0023022E"/>
  </w:style>
  <w:style w:type="numbering" w:customStyle="1" w:styleId="3252">
    <w:name w:val="Нет списка3252"/>
    <w:next w:val="a2"/>
    <w:uiPriority w:val="99"/>
    <w:semiHidden/>
    <w:unhideWhenUsed/>
    <w:rsid w:val="0023022E"/>
  </w:style>
  <w:style w:type="numbering" w:customStyle="1" w:styleId="4252">
    <w:name w:val="Нет списка4252"/>
    <w:next w:val="a2"/>
    <w:uiPriority w:val="99"/>
    <w:semiHidden/>
    <w:unhideWhenUsed/>
    <w:rsid w:val="0023022E"/>
  </w:style>
  <w:style w:type="numbering" w:customStyle="1" w:styleId="5252">
    <w:name w:val="Нет списка5252"/>
    <w:next w:val="a2"/>
    <w:uiPriority w:val="99"/>
    <w:semiHidden/>
    <w:unhideWhenUsed/>
    <w:rsid w:val="0023022E"/>
  </w:style>
  <w:style w:type="numbering" w:customStyle="1" w:styleId="6252">
    <w:name w:val="Нет списка6252"/>
    <w:next w:val="a2"/>
    <w:uiPriority w:val="99"/>
    <w:semiHidden/>
    <w:unhideWhenUsed/>
    <w:rsid w:val="0023022E"/>
  </w:style>
  <w:style w:type="numbering" w:customStyle="1" w:styleId="7252">
    <w:name w:val="Нет списка7252"/>
    <w:next w:val="a2"/>
    <w:uiPriority w:val="99"/>
    <w:semiHidden/>
    <w:unhideWhenUsed/>
    <w:rsid w:val="0023022E"/>
  </w:style>
  <w:style w:type="numbering" w:customStyle="1" w:styleId="1052">
    <w:name w:val="Нет списка1052"/>
    <w:next w:val="a2"/>
    <w:uiPriority w:val="99"/>
    <w:semiHidden/>
    <w:unhideWhenUsed/>
    <w:rsid w:val="0023022E"/>
  </w:style>
  <w:style w:type="numbering" w:customStyle="1" w:styleId="1452">
    <w:name w:val="Нет списка1452"/>
    <w:next w:val="a2"/>
    <w:uiPriority w:val="99"/>
    <w:semiHidden/>
    <w:unhideWhenUsed/>
    <w:rsid w:val="0023022E"/>
  </w:style>
  <w:style w:type="numbering" w:customStyle="1" w:styleId="1552">
    <w:name w:val="Нет списка1552"/>
    <w:next w:val="a2"/>
    <w:uiPriority w:val="99"/>
    <w:semiHidden/>
    <w:unhideWhenUsed/>
    <w:rsid w:val="0023022E"/>
  </w:style>
  <w:style w:type="numbering" w:customStyle="1" w:styleId="1652">
    <w:name w:val="Нет списка1652"/>
    <w:next w:val="a2"/>
    <w:uiPriority w:val="99"/>
    <w:semiHidden/>
    <w:unhideWhenUsed/>
    <w:rsid w:val="0023022E"/>
  </w:style>
  <w:style w:type="numbering" w:customStyle="1" w:styleId="1722">
    <w:name w:val="Нет списка1722"/>
    <w:next w:val="a2"/>
    <w:uiPriority w:val="99"/>
    <w:semiHidden/>
    <w:unhideWhenUsed/>
    <w:rsid w:val="0023022E"/>
  </w:style>
  <w:style w:type="numbering" w:customStyle="1" w:styleId="1822">
    <w:name w:val="Нет списка1822"/>
    <w:next w:val="a2"/>
    <w:uiPriority w:val="99"/>
    <w:semiHidden/>
    <w:unhideWhenUsed/>
    <w:rsid w:val="0023022E"/>
  </w:style>
  <w:style w:type="numbering" w:customStyle="1" w:styleId="11422">
    <w:name w:val="Нет списка11422"/>
    <w:next w:val="a2"/>
    <w:uiPriority w:val="99"/>
    <w:semiHidden/>
    <w:unhideWhenUsed/>
    <w:rsid w:val="0023022E"/>
  </w:style>
  <w:style w:type="numbering" w:customStyle="1" w:styleId="2322">
    <w:name w:val="Нет списка2322"/>
    <w:next w:val="a2"/>
    <w:uiPriority w:val="99"/>
    <w:semiHidden/>
    <w:unhideWhenUsed/>
    <w:rsid w:val="0023022E"/>
  </w:style>
  <w:style w:type="numbering" w:customStyle="1" w:styleId="111122">
    <w:name w:val="Нет списка111122"/>
    <w:next w:val="a2"/>
    <w:uiPriority w:val="99"/>
    <w:semiHidden/>
    <w:unhideWhenUsed/>
    <w:rsid w:val="0023022E"/>
  </w:style>
  <w:style w:type="numbering" w:customStyle="1" w:styleId="3322">
    <w:name w:val="Нет списка3322"/>
    <w:next w:val="a2"/>
    <w:uiPriority w:val="99"/>
    <w:semiHidden/>
    <w:unhideWhenUsed/>
    <w:rsid w:val="0023022E"/>
  </w:style>
  <w:style w:type="numbering" w:customStyle="1" w:styleId="4322">
    <w:name w:val="Нет списка4322"/>
    <w:next w:val="a2"/>
    <w:uiPriority w:val="99"/>
    <w:semiHidden/>
    <w:unhideWhenUsed/>
    <w:rsid w:val="0023022E"/>
  </w:style>
  <w:style w:type="numbering" w:customStyle="1" w:styleId="5322">
    <w:name w:val="Нет списка5322"/>
    <w:next w:val="a2"/>
    <w:uiPriority w:val="99"/>
    <w:semiHidden/>
    <w:unhideWhenUsed/>
    <w:rsid w:val="0023022E"/>
  </w:style>
  <w:style w:type="numbering" w:customStyle="1" w:styleId="6322">
    <w:name w:val="Нет списка6322"/>
    <w:next w:val="a2"/>
    <w:uiPriority w:val="99"/>
    <w:semiHidden/>
    <w:unhideWhenUsed/>
    <w:rsid w:val="0023022E"/>
  </w:style>
  <w:style w:type="numbering" w:customStyle="1" w:styleId="7322">
    <w:name w:val="Нет списка7322"/>
    <w:next w:val="a2"/>
    <w:uiPriority w:val="99"/>
    <w:semiHidden/>
    <w:unhideWhenUsed/>
    <w:rsid w:val="0023022E"/>
  </w:style>
  <w:style w:type="numbering" w:customStyle="1" w:styleId="8122">
    <w:name w:val="Нет списка8122"/>
    <w:next w:val="a2"/>
    <w:uiPriority w:val="99"/>
    <w:semiHidden/>
    <w:unhideWhenUsed/>
    <w:rsid w:val="0023022E"/>
  </w:style>
  <w:style w:type="numbering" w:customStyle="1" w:styleId="12122">
    <w:name w:val="Нет списка12122"/>
    <w:next w:val="a2"/>
    <w:uiPriority w:val="99"/>
    <w:semiHidden/>
    <w:unhideWhenUsed/>
    <w:rsid w:val="0023022E"/>
  </w:style>
  <w:style w:type="numbering" w:customStyle="1" w:styleId="21122">
    <w:name w:val="Нет списка21122"/>
    <w:next w:val="a2"/>
    <w:uiPriority w:val="99"/>
    <w:semiHidden/>
    <w:unhideWhenUsed/>
    <w:rsid w:val="0023022E"/>
  </w:style>
  <w:style w:type="numbering" w:customStyle="1" w:styleId="112122">
    <w:name w:val="Нет списка112122"/>
    <w:next w:val="a2"/>
    <w:uiPriority w:val="99"/>
    <w:semiHidden/>
    <w:unhideWhenUsed/>
    <w:rsid w:val="0023022E"/>
  </w:style>
  <w:style w:type="numbering" w:customStyle="1" w:styleId="31122">
    <w:name w:val="Нет списка31122"/>
    <w:next w:val="a2"/>
    <w:uiPriority w:val="99"/>
    <w:semiHidden/>
    <w:unhideWhenUsed/>
    <w:rsid w:val="0023022E"/>
  </w:style>
  <w:style w:type="numbering" w:customStyle="1" w:styleId="41122">
    <w:name w:val="Нет списка41122"/>
    <w:next w:val="a2"/>
    <w:uiPriority w:val="99"/>
    <w:semiHidden/>
    <w:unhideWhenUsed/>
    <w:rsid w:val="0023022E"/>
  </w:style>
  <w:style w:type="numbering" w:customStyle="1" w:styleId="51122">
    <w:name w:val="Нет списка51122"/>
    <w:next w:val="a2"/>
    <w:uiPriority w:val="99"/>
    <w:semiHidden/>
    <w:unhideWhenUsed/>
    <w:rsid w:val="0023022E"/>
  </w:style>
  <w:style w:type="numbering" w:customStyle="1" w:styleId="61122">
    <w:name w:val="Нет списка61122"/>
    <w:next w:val="a2"/>
    <w:uiPriority w:val="99"/>
    <w:semiHidden/>
    <w:unhideWhenUsed/>
    <w:rsid w:val="0023022E"/>
  </w:style>
  <w:style w:type="numbering" w:customStyle="1" w:styleId="71122">
    <w:name w:val="Нет списка71122"/>
    <w:next w:val="a2"/>
    <w:uiPriority w:val="99"/>
    <w:semiHidden/>
    <w:unhideWhenUsed/>
    <w:rsid w:val="0023022E"/>
  </w:style>
  <w:style w:type="numbering" w:customStyle="1" w:styleId="9122">
    <w:name w:val="Нет списка9122"/>
    <w:next w:val="a2"/>
    <w:uiPriority w:val="99"/>
    <w:semiHidden/>
    <w:unhideWhenUsed/>
    <w:rsid w:val="0023022E"/>
  </w:style>
  <w:style w:type="numbering" w:customStyle="1" w:styleId="13122">
    <w:name w:val="Нет списка13122"/>
    <w:next w:val="a2"/>
    <w:uiPriority w:val="99"/>
    <w:semiHidden/>
    <w:unhideWhenUsed/>
    <w:rsid w:val="0023022E"/>
  </w:style>
  <w:style w:type="numbering" w:customStyle="1" w:styleId="22122">
    <w:name w:val="Нет списка22122"/>
    <w:next w:val="a2"/>
    <w:uiPriority w:val="99"/>
    <w:semiHidden/>
    <w:unhideWhenUsed/>
    <w:rsid w:val="0023022E"/>
  </w:style>
  <w:style w:type="numbering" w:customStyle="1" w:styleId="113122">
    <w:name w:val="Нет списка113122"/>
    <w:next w:val="a2"/>
    <w:uiPriority w:val="99"/>
    <w:semiHidden/>
    <w:unhideWhenUsed/>
    <w:rsid w:val="0023022E"/>
  </w:style>
  <w:style w:type="numbering" w:customStyle="1" w:styleId="32122">
    <w:name w:val="Нет списка32122"/>
    <w:next w:val="a2"/>
    <w:uiPriority w:val="99"/>
    <w:semiHidden/>
    <w:unhideWhenUsed/>
    <w:rsid w:val="0023022E"/>
  </w:style>
  <w:style w:type="numbering" w:customStyle="1" w:styleId="42122">
    <w:name w:val="Нет списка42122"/>
    <w:next w:val="a2"/>
    <w:uiPriority w:val="99"/>
    <w:semiHidden/>
    <w:unhideWhenUsed/>
    <w:rsid w:val="0023022E"/>
  </w:style>
  <w:style w:type="numbering" w:customStyle="1" w:styleId="52122">
    <w:name w:val="Нет списка52122"/>
    <w:next w:val="a2"/>
    <w:uiPriority w:val="99"/>
    <w:semiHidden/>
    <w:unhideWhenUsed/>
    <w:rsid w:val="0023022E"/>
  </w:style>
  <w:style w:type="numbering" w:customStyle="1" w:styleId="62122">
    <w:name w:val="Нет списка62122"/>
    <w:next w:val="a2"/>
    <w:uiPriority w:val="99"/>
    <w:semiHidden/>
    <w:unhideWhenUsed/>
    <w:rsid w:val="0023022E"/>
  </w:style>
  <w:style w:type="numbering" w:customStyle="1" w:styleId="72122">
    <w:name w:val="Нет списка72122"/>
    <w:next w:val="a2"/>
    <w:uiPriority w:val="99"/>
    <w:semiHidden/>
    <w:unhideWhenUsed/>
    <w:rsid w:val="0023022E"/>
  </w:style>
  <w:style w:type="numbering" w:customStyle="1" w:styleId="10122">
    <w:name w:val="Нет списка10122"/>
    <w:next w:val="a2"/>
    <w:uiPriority w:val="99"/>
    <w:semiHidden/>
    <w:unhideWhenUsed/>
    <w:rsid w:val="0023022E"/>
  </w:style>
  <w:style w:type="numbering" w:customStyle="1" w:styleId="14122">
    <w:name w:val="Нет списка14122"/>
    <w:next w:val="a2"/>
    <w:uiPriority w:val="99"/>
    <w:semiHidden/>
    <w:unhideWhenUsed/>
    <w:rsid w:val="0023022E"/>
  </w:style>
  <w:style w:type="numbering" w:customStyle="1" w:styleId="15122">
    <w:name w:val="Нет списка15122"/>
    <w:next w:val="a2"/>
    <w:uiPriority w:val="99"/>
    <w:semiHidden/>
    <w:unhideWhenUsed/>
    <w:rsid w:val="0023022E"/>
  </w:style>
  <w:style w:type="numbering" w:customStyle="1" w:styleId="16122">
    <w:name w:val="Нет списка16122"/>
    <w:next w:val="a2"/>
    <w:uiPriority w:val="99"/>
    <w:semiHidden/>
    <w:unhideWhenUsed/>
    <w:rsid w:val="0023022E"/>
  </w:style>
  <w:style w:type="numbering" w:customStyle="1" w:styleId="1922">
    <w:name w:val="Нет списка1922"/>
    <w:next w:val="a2"/>
    <w:uiPriority w:val="99"/>
    <w:semiHidden/>
    <w:unhideWhenUsed/>
    <w:rsid w:val="0023022E"/>
  </w:style>
  <w:style w:type="numbering" w:customStyle="1" w:styleId="11022">
    <w:name w:val="Нет списка11022"/>
    <w:next w:val="a2"/>
    <w:uiPriority w:val="99"/>
    <w:semiHidden/>
    <w:unhideWhenUsed/>
    <w:rsid w:val="0023022E"/>
  </w:style>
  <w:style w:type="numbering" w:customStyle="1" w:styleId="11522">
    <w:name w:val="Нет списка11522"/>
    <w:next w:val="a2"/>
    <w:uiPriority w:val="99"/>
    <w:semiHidden/>
    <w:unhideWhenUsed/>
    <w:rsid w:val="0023022E"/>
  </w:style>
  <w:style w:type="numbering" w:customStyle="1" w:styleId="2422">
    <w:name w:val="Нет списка2422"/>
    <w:next w:val="a2"/>
    <w:uiPriority w:val="99"/>
    <w:semiHidden/>
    <w:unhideWhenUsed/>
    <w:rsid w:val="0023022E"/>
  </w:style>
  <w:style w:type="numbering" w:customStyle="1" w:styleId="111222">
    <w:name w:val="Нет списка111222"/>
    <w:next w:val="a2"/>
    <w:uiPriority w:val="99"/>
    <w:semiHidden/>
    <w:unhideWhenUsed/>
    <w:rsid w:val="0023022E"/>
  </w:style>
  <w:style w:type="numbering" w:customStyle="1" w:styleId="3422">
    <w:name w:val="Нет списка3422"/>
    <w:next w:val="a2"/>
    <w:uiPriority w:val="99"/>
    <w:semiHidden/>
    <w:unhideWhenUsed/>
    <w:rsid w:val="0023022E"/>
  </w:style>
  <w:style w:type="numbering" w:customStyle="1" w:styleId="4422">
    <w:name w:val="Нет списка4422"/>
    <w:next w:val="a2"/>
    <w:uiPriority w:val="99"/>
    <w:semiHidden/>
    <w:unhideWhenUsed/>
    <w:rsid w:val="0023022E"/>
  </w:style>
  <w:style w:type="numbering" w:customStyle="1" w:styleId="5422">
    <w:name w:val="Нет списка5422"/>
    <w:next w:val="a2"/>
    <w:uiPriority w:val="99"/>
    <w:semiHidden/>
    <w:unhideWhenUsed/>
    <w:rsid w:val="0023022E"/>
  </w:style>
  <w:style w:type="numbering" w:customStyle="1" w:styleId="6422">
    <w:name w:val="Нет списка6422"/>
    <w:next w:val="a2"/>
    <w:uiPriority w:val="99"/>
    <w:semiHidden/>
    <w:unhideWhenUsed/>
    <w:rsid w:val="0023022E"/>
  </w:style>
  <w:style w:type="numbering" w:customStyle="1" w:styleId="7422">
    <w:name w:val="Нет списка7422"/>
    <w:next w:val="a2"/>
    <w:uiPriority w:val="99"/>
    <w:semiHidden/>
    <w:unhideWhenUsed/>
    <w:rsid w:val="0023022E"/>
  </w:style>
  <w:style w:type="numbering" w:customStyle="1" w:styleId="8222">
    <w:name w:val="Нет списка8222"/>
    <w:next w:val="a2"/>
    <w:uiPriority w:val="99"/>
    <w:semiHidden/>
    <w:unhideWhenUsed/>
    <w:rsid w:val="0023022E"/>
  </w:style>
  <w:style w:type="numbering" w:customStyle="1" w:styleId="12222">
    <w:name w:val="Нет списка12222"/>
    <w:next w:val="a2"/>
    <w:uiPriority w:val="99"/>
    <w:semiHidden/>
    <w:unhideWhenUsed/>
    <w:rsid w:val="0023022E"/>
  </w:style>
  <w:style w:type="numbering" w:customStyle="1" w:styleId="21222">
    <w:name w:val="Нет списка21222"/>
    <w:next w:val="a2"/>
    <w:uiPriority w:val="99"/>
    <w:semiHidden/>
    <w:unhideWhenUsed/>
    <w:rsid w:val="0023022E"/>
  </w:style>
  <w:style w:type="numbering" w:customStyle="1" w:styleId="112222">
    <w:name w:val="Нет списка112222"/>
    <w:next w:val="a2"/>
    <w:uiPriority w:val="99"/>
    <w:semiHidden/>
    <w:unhideWhenUsed/>
    <w:rsid w:val="0023022E"/>
  </w:style>
  <w:style w:type="numbering" w:customStyle="1" w:styleId="31222">
    <w:name w:val="Нет списка31222"/>
    <w:next w:val="a2"/>
    <w:uiPriority w:val="99"/>
    <w:semiHidden/>
    <w:unhideWhenUsed/>
    <w:rsid w:val="0023022E"/>
  </w:style>
  <w:style w:type="numbering" w:customStyle="1" w:styleId="41222">
    <w:name w:val="Нет списка41222"/>
    <w:next w:val="a2"/>
    <w:uiPriority w:val="99"/>
    <w:semiHidden/>
    <w:unhideWhenUsed/>
    <w:rsid w:val="0023022E"/>
  </w:style>
  <w:style w:type="numbering" w:customStyle="1" w:styleId="51222">
    <w:name w:val="Нет списка51222"/>
    <w:next w:val="a2"/>
    <w:uiPriority w:val="99"/>
    <w:semiHidden/>
    <w:unhideWhenUsed/>
    <w:rsid w:val="0023022E"/>
  </w:style>
  <w:style w:type="numbering" w:customStyle="1" w:styleId="61222">
    <w:name w:val="Нет списка61222"/>
    <w:next w:val="a2"/>
    <w:uiPriority w:val="99"/>
    <w:semiHidden/>
    <w:unhideWhenUsed/>
    <w:rsid w:val="0023022E"/>
  </w:style>
  <w:style w:type="numbering" w:customStyle="1" w:styleId="71222">
    <w:name w:val="Нет списка71222"/>
    <w:next w:val="a2"/>
    <w:uiPriority w:val="99"/>
    <w:semiHidden/>
    <w:unhideWhenUsed/>
    <w:rsid w:val="0023022E"/>
  </w:style>
  <w:style w:type="numbering" w:customStyle="1" w:styleId="9222">
    <w:name w:val="Нет списка9222"/>
    <w:next w:val="a2"/>
    <w:uiPriority w:val="99"/>
    <w:semiHidden/>
    <w:unhideWhenUsed/>
    <w:rsid w:val="0023022E"/>
  </w:style>
  <w:style w:type="numbering" w:customStyle="1" w:styleId="13222">
    <w:name w:val="Нет списка13222"/>
    <w:next w:val="a2"/>
    <w:uiPriority w:val="99"/>
    <w:semiHidden/>
    <w:unhideWhenUsed/>
    <w:rsid w:val="0023022E"/>
  </w:style>
  <w:style w:type="numbering" w:customStyle="1" w:styleId="22222">
    <w:name w:val="Нет списка22222"/>
    <w:next w:val="a2"/>
    <w:uiPriority w:val="99"/>
    <w:semiHidden/>
    <w:unhideWhenUsed/>
    <w:rsid w:val="0023022E"/>
  </w:style>
  <w:style w:type="numbering" w:customStyle="1" w:styleId="113222">
    <w:name w:val="Нет списка113222"/>
    <w:next w:val="a2"/>
    <w:uiPriority w:val="99"/>
    <w:semiHidden/>
    <w:unhideWhenUsed/>
    <w:rsid w:val="0023022E"/>
  </w:style>
  <w:style w:type="numbering" w:customStyle="1" w:styleId="32222">
    <w:name w:val="Нет списка32222"/>
    <w:next w:val="a2"/>
    <w:uiPriority w:val="99"/>
    <w:semiHidden/>
    <w:unhideWhenUsed/>
    <w:rsid w:val="0023022E"/>
  </w:style>
  <w:style w:type="numbering" w:customStyle="1" w:styleId="42222">
    <w:name w:val="Нет списка42222"/>
    <w:next w:val="a2"/>
    <w:uiPriority w:val="99"/>
    <w:semiHidden/>
    <w:unhideWhenUsed/>
    <w:rsid w:val="0023022E"/>
  </w:style>
  <w:style w:type="numbering" w:customStyle="1" w:styleId="52222">
    <w:name w:val="Нет списка52222"/>
    <w:next w:val="a2"/>
    <w:uiPriority w:val="99"/>
    <w:semiHidden/>
    <w:unhideWhenUsed/>
    <w:rsid w:val="0023022E"/>
  </w:style>
  <w:style w:type="numbering" w:customStyle="1" w:styleId="62222">
    <w:name w:val="Нет списка62222"/>
    <w:next w:val="a2"/>
    <w:uiPriority w:val="99"/>
    <w:semiHidden/>
    <w:unhideWhenUsed/>
    <w:rsid w:val="0023022E"/>
  </w:style>
  <w:style w:type="numbering" w:customStyle="1" w:styleId="72222">
    <w:name w:val="Нет списка72222"/>
    <w:next w:val="a2"/>
    <w:uiPriority w:val="99"/>
    <w:semiHidden/>
    <w:unhideWhenUsed/>
    <w:rsid w:val="0023022E"/>
  </w:style>
  <w:style w:type="numbering" w:customStyle="1" w:styleId="10222">
    <w:name w:val="Нет списка10222"/>
    <w:next w:val="a2"/>
    <w:uiPriority w:val="99"/>
    <w:semiHidden/>
    <w:unhideWhenUsed/>
    <w:rsid w:val="0023022E"/>
  </w:style>
  <w:style w:type="numbering" w:customStyle="1" w:styleId="14222">
    <w:name w:val="Нет списка14222"/>
    <w:next w:val="a2"/>
    <w:uiPriority w:val="99"/>
    <w:semiHidden/>
    <w:unhideWhenUsed/>
    <w:rsid w:val="0023022E"/>
  </w:style>
  <w:style w:type="numbering" w:customStyle="1" w:styleId="15222">
    <w:name w:val="Нет списка15222"/>
    <w:next w:val="a2"/>
    <w:uiPriority w:val="99"/>
    <w:semiHidden/>
    <w:unhideWhenUsed/>
    <w:rsid w:val="0023022E"/>
  </w:style>
  <w:style w:type="numbering" w:customStyle="1" w:styleId="16222">
    <w:name w:val="Нет списка16222"/>
    <w:next w:val="a2"/>
    <w:uiPriority w:val="99"/>
    <w:semiHidden/>
    <w:unhideWhenUsed/>
    <w:rsid w:val="0023022E"/>
  </w:style>
  <w:style w:type="numbering" w:customStyle="1" w:styleId="2022">
    <w:name w:val="Нет списка2022"/>
    <w:next w:val="a2"/>
    <w:uiPriority w:val="99"/>
    <w:semiHidden/>
    <w:unhideWhenUsed/>
    <w:rsid w:val="0023022E"/>
  </w:style>
  <w:style w:type="numbering" w:customStyle="1" w:styleId="11622">
    <w:name w:val="Нет списка11622"/>
    <w:next w:val="a2"/>
    <w:uiPriority w:val="99"/>
    <w:semiHidden/>
    <w:unhideWhenUsed/>
    <w:rsid w:val="0023022E"/>
  </w:style>
  <w:style w:type="numbering" w:customStyle="1" w:styleId="11722">
    <w:name w:val="Нет списка11722"/>
    <w:next w:val="a2"/>
    <w:uiPriority w:val="99"/>
    <w:semiHidden/>
    <w:unhideWhenUsed/>
    <w:rsid w:val="0023022E"/>
  </w:style>
  <w:style w:type="numbering" w:customStyle="1" w:styleId="2522">
    <w:name w:val="Нет списка2522"/>
    <w:next w:val="a2"/>
    <w:uiPriority w:val="99"/>
    <w:semiHidden/>
    <w:unhideWhenUsed/>
    <w:rsid w:val="0023022E"/>
  </w:style>
  <w:style w:type="numbering" w:customStyle="1" w:styleId="111322">
    <w:name w:val="Нет списка111322"/>
    <w:next w:val="a2"/>
    <w:uiPriority w:val="99"/>
    <w:semiHidden/>
    <w:unhideWhenUsed/>
    <w:rsid w:val="0023022E"/>
  </w:style>
  <w:style w:type="numbering" w:customStyle="1" w:styleId="3522">
    <w:name w:val="Нет списка3522"/>
    <w:next w:val="a2"/>
    <w:uiPriority w:val="99"/>
    <w:semiHidden/>
    <w:unhideWhenUsed/>
    <w:rsid w:val="0023022E"/>
  </w:style>
  <w:style w:type="numbering" w:customStyle="1" w:styleId="4522">
    <w:name w:val="Нет списка4522"/>
    <w:next w:val="a2"/>
    <w:uiPriority w:val="99"/>
    <w:semiHidden/>
    <w:unhideWhenUsed/>
    <w:rsid w:val="0023022E"/>
  </w:style>
  <w:style w:type="numbering" w:customStyle="1" w:styleId="5522">
    <w:name w:val="Нет списка5522"/>
    <w:next w:val="a2"/>
    <w:uiPriority w:val="99"/>
    <w:semiHidden/>
    <w:unhideWhenUsed/>
    <w:rsid w:val="0023022E"/>
  </w:style>
  <w:style w:type="numbering" w:customStyle="1" w:styleId="6522">
    <w:name w:val="Нет списка6522"/>
    <w:next w:val="a2"/>
    <w:uiPriority w:val="99"/>
    <w:semiHidden/>
    <w:unhideWhenUsed/>
    <w:rsid w:val="0023022E"/>
  </w:style>
  <w:style w:type="numbering" w:customStyle="1" w:styleId="7522">
    <w:name w:val="Нет списка7522"/>
    <w:next w:val="a2"/>
    <w:uiPriority w:val="99"/>
    <w:semiHidden/>
    <w:unhideWhenUsed/>
    <w:rsid w:val="0023022E"/>
  </w:style>
  <w:style w:type="numbering" w:customStyle="1" w:styleId="8322">
    <w:name w:val="Нет списка8322"/>
    <w:next w:val="a2"/>
    <w:uiPriority w:val="99"/>
    <w:semiHidden/>
    <w:unhideWhenUsed/>
    <w:rsid w:val="0023022E"/>
  </w:style>
  <w:style w:type="numbering" w:customStyle="1" w:styleId="12322">
    <w:name w:val="Нет списка12322"/>
    <w:next w:val="a2"/>
    <w:uiPriority w:val="99"/>
    <w:semiHidden/>
    <w:unhideWhenUsed/>
    <w:rsid w:val="0023022E"/>
  </w:style>
  <w:style w:type="numbering" w:customStyle="1" w:styleId="21322">
    <w:name w:val="Нет списка21322"/>
    <w:next w:val="a2"/>
    <w:uiPriority w:val="99"/>
    <w:semiHidden/>
    <w:unhideWhenUsed/>
    <w:rsid w:val="0023022E"/>
  </w:style>
  <w:style w:type="numbering" w:customStyle="1" w:styleId="112322">
    <w:name w:val="Нет списка112322"/>
    <w:next w:val="a2"/>
    <w:uiPriority w:val="99"/>
    <w:semiHidden/>
    <w:unhideWhenUsed/>
    <w:rsid w:val="0023022E"/>
  </w:style>
  <w:style w:type="numbering" w:customStyle="1" w:styleId="31322">
    <w:name w:val="Нет списка31322"/>
    <w:next w:val="a2"/>
    <w:uiPriority w:val="99"/>
    <w:semiHidden/>
    <w:unhideWhenUsed/>
    <w:rsid w:val="0023022E"/>
  </w:style>
  <w:style w:type="numbering" w:customStyle="1" w:styleId="41322">
    <w:name w:val="Нет списка41322"/>
    <w:next w:val="a2"/>
    <w:uiPriority w:val="99"/>
    <w:semiHidden/>
    <w:unhideWhenUsed/>
    <w:rsid w:val="0023022E"/>
  </w:style>
  <w:style w:type="numbering" w:customStyle="1" w:styleId="51322">
    <w:name w:val="Нет списка51322"/>
    <w:next w:val="a2"/>
    <w:uiPriority w:val="99"/>
    <w:semiHidden/>
    <w:unhideWhenUsed/>
    <w:rsid w:val="0023022E"/>
  </w:style>
  <w:style w:type="numbering" w:customStyle="1" w:styleId="61322">
    <w:name w:val="Нет списка61322"/>
    <w:next w:val="a2"/>
    <w:uiPriority w:val="99"/>
    <w:semiHidden/>
    <w:unhideWhenUsed/>
    <w:rsid w:val="0023022E"/>
  </w:style>
  <w:style w:type="numbering" w:customStyle="1" w:styleId="71322">
    <w:name w:val="Нет списка71322"/>
    <w:next w:val="a2"/>
    <w:uiPriority w:val="99"/>
    <w:semiHidden/>
    <w:unhideWhenUsed/>
    <w:rsid w:val="0023022E"/>
  </w:style>
  <w:style w:type="numbering" w:customStyle="1" w:styleId="9322">
    <w:name w:val="Нет списка9322"/>
    <w:next w:val="a2"/>
    <w:uiPriority w:val="99"/>
    <w:semiHidden/>
    <w:unhideWhenUsed/>
    <w:rsid w:val="0023022E"/>
  </w:style>
  <w:style w:type="numbering" w:customStyle="1" w:styleId="13322">
    <w:name w:val="Нет списка13322"/>
    <w:next w:val="a2"/>
    <w:uiPriority w:val="99"/>
    <w:semiHidden/>
    <w:unhideWhenUsed/>
    <w:rsid w:val="0023022E"/>
  </w:style>
  <w:style w:type="numbering" w:customStyle="1" w:styleId="22322">
    <w:name w:val="Нет списка22322"/>
    <w:next w:val="a2"/>
    <w:uiPriority w:val="99"/>
    <w:semiHidden/>
    <w:unhideWhenUsed/>
    <w:rsid w:val="0023022E"/>
  </w:style>
  <w:style w:type="numbering" w:customStyle="1" w:styleId="113322">
    <w:name w:val="Нет списка113322"/>
    <w:next w:val="a2"/>
    <w:uiPriority w:val="99"/>
    <w:semiHidden/>
    <w:unhideWhenUsed/>
    <w:rsid w:val="0023022E"/>
  </w:style>
  <w:style w:type="numbering" w:customStyle="1" w:styleId="32322">
    <w:name w:val="Нет списка32322"/>
    <w:next w:val="a2"/>
    <w:uiPriority w:val="99"/>
    <w:semiHidden/>
    <w:unhideWhenUsed/>
    <w:rsid w:val="0023022E"/>
  </w:style>
  <w:style w:type="numbering" w:customStyle="1" w:styleId="42322">
    <w:name w:val="Нет списка42322"/>
    <w:next w:val="a2"/>
    <w:uiPriority w:val="99"/>
    <w:semiHidden/>
    <w:unhideWhenUsed/>
    <w:rsid w:val="0023022E"/>
  </w:style>
  <w:style w:type="numbering" w:customStyle="1" w:styleId="52322">
    <w:name w:val="Нет списка52322"/>
    <w:next w:val="a2"/>
    <w:uiPriority w:val="99"/>
    <w:semiHidden/>
    <w:unhideWhenUsed/>
    <w:rsid w:val="0023022E"/>
  </w:style>
  <w:style w:type="numbering" w:customStyle="1" w:styleId="62322">
    <w:name w:val="Нет списка62322"/>
    <w:next w:val="a2"/>
    <w:uiPriority w:val="99"/>
    <w:semiHidden/>
    <w:unhideWhenUsed/>
    <w:rsid w:val="0023022E"/>
  </w:style>
  <w:style w:type="numbering" w:customStyle="1" w:styleId="72322">
    <w:name w:val="Нет списка72322"/>
    <w:next w:val="a2"/>
    <w:uiPriority w:val="99"/>
    <w:semiHidden/>
    <w:unhideWhenUsed/>
    <w:rsid w:val="0023022E"/>
  </w:style>
  <w:style w:type="numbering" w:customStyle="1" w:styleId="10322">
    <w:name w:val="Нет списка10322"/>
    <w:next w:val="a2"/>
    <w:uiPriority w:val="99"/>
    <w:semiHidden/>
    <w:unhideWhenUsed/>
    <w:rsid w:val="0023022E"/>
  </w:style>
  <w:style w:type="numbering" w:customStyle="1" w:styleId="14322">
    <w:name w:val="Нет списка14322"/>
    <w:next w:val="a2"/>
    <w:uiPriority w:val="99"/>
    <w:semiHidden/>
    <w:unhideWhenUsed/>
    <w:rsid w:val="0023022E"/>
  </w:style>
  <w:style w:type="numbering" w:customStyle="1" w:styleId="15322">
    <w:name w:val="Нет списка15322"/>
    <w:next w:val="a2"/>
    <w:uiPriority w:val="99"/>
    <w:semiHidden/>
    <w:unhideWhenUsed/>
    <w:rsid w:val="0023022E"/>
  </w:style>
  <w:style w:type="numbering" w:customStyle="1" w:styleId="16322">
    <w:name w:val="Нет списка16322"/>
    <w:next w:val="a2"/>
    <w:uiPriority w:val="99"/>
    <w:semiHidden/>
    <w:unhideWhenUsed/>
    <w:rsid w:val="0023022E"/>
  </w:style>
  <w:style w:type="numbering" w:customStyle="1" w:styleId="302">
    <w:name w:val="Нет списка302"/>
    <w:next w:val="a2"/>
    <w:uiPriority w:val="99"/>
    <w:semiHidden/>
    <w:unhideWhenUsed/>
    <w:rsid w:val="0023022E"/>
  </w:style>
  <w:style w:type="table" w:customStyle="1" w:styleId="926">
    <w:name w:val="Сетка таблицы9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23022E"/>
  </w:style>
  <w:style w:type="numbering" w:customStyle="1" w:styleId="11162">
    <w:name w:val="Нет списка11162"/>
    <w:next w:val="a2"/>
    <w:uiPriority w:val="99"/>
    <w:semiHidden/>
    <w:unhideWhenUsed/>
    <w:rsid w:val="0023022E"/>
  </w:style>
  <w:style w:type="numbering" w:customStyle="1" w:styleId="2102">
    <w:name w:val="Нет списка2102"/>
    <w:next w:val="a2"/>
    <w:uiPriority w:val="99"/>
    <w:semiHidden/>
    <w:unhideWhenUsed/>
    <w:rsid w:val="0023022E"/>
  </w:style>
  <w:style w:type="numbering" w:customStyle="1" w:styleId="11172">
    <w:name w:val="Нет списка11172"/>
    <w:next w:val="a2"/>
    <w:uiPriority w:val="99"/>
    <w:semiHidden/>
    <w:unhideWhenUsed/>
    <w:rsid w:val="0023022E"/>
  </w:style>
  <w:style w:type="numbering" w:customStyle="1" w:styleId="382">
    <w:name w:val="Нет списка382"/>
    <w:next w:val="a2"/>
    <w:uiPriority w:val="99"/>
    <w:semiHidden/>
    <w:unhideWhenUsed/>
    <w:rsid w:val="0023022E"/>
  </w:style>
  <w:style w:type="numbering" w:customStyle="1" w:styleId="482">
    <w:name w:val="Нет списка482"/>
    <w:next w:val="a2"/>
    <w:uiPriority w:val="99"/>
    <w:semiHidden/>
    <w:unhideWhenUsed/>
    <w:rsid w:val="0023022E"/>
  </w:style>
  <w:style w:type="numbering" w:customStyle="1" w:styleId="582">
    <w:name w:val="Нет списка582"/>
    <w:next w:val="a2"/>
    <w:uiPriority w:val="99"/>
    <w:semiHidden/>
    <w:unhideWhenUsed/>
    <w:rsid w:val="0023022E"/>
  </w:style>
  <w:style w:type="numbering" w:customStyle="1" w:styleId="682">
    <w:name w:val="Нет списка682"/>
    <w:next w:val="a2"/>
    <w:uiPriority w:val="99"/>
    <w:semiHidden/>
    <w:unhideWhenUsed/>
    <w:rsid w:val="0023022E"/>
  </w:style>
  <w:style w:type="numbering" w:customStyle="1" w:styleId="782">
    <w:name w:val="Нет списка782"/>
    <w:next w:val="a2"/>
    <w:uiPriority w:val="99"/>
    <w:semiHidden/>
    <w:unhideWhenUsed/>
    <w:rsid w:val="0023022E"/>
  </w:style>
  <w:style w:type="numbering" w:customStyle="1" w:styleId="862">
    <w:name w:val="Нет списка862"/>
    <w:next w:val="a2"/>
    <w:uiPriority w:val="99"/>
    <w:semiHidden/>
    <w:unhideWhenUsed/>
    <w:rsid w:val="0023022E"/>
  </w:style>
  <w:style w:type="numbering" w:customStyle="1" w:styleId="1272">
    <w:name w:val="Нет списка1272"/>
    <w:next w:val="a2"/>
    <w:uiPriority w:val="99"/>
    <w:semiHidden/>
    <w:unhideWhenUsed/>
    <w:rsid w:val="0023022E"/>
  </w:style>
  <w:style w:type="numbering" w:customStyle="1" w:styleId="2162">
    <w:name w:val="Нет списка2162"/>
    <w:next w:val="a2"/>
    <w:uiPriority w:val="99"/>
    <w:semiHidden/>
    <w:unhideWhenUsed/>
    <w:rsid w:val="0023022E"/>
  </w:style>
  <w:style w:type="numbering" w:customStyle="1" w:styleId="11262">
    <w:name w:val="Нет списка11262"/>
    <w:next w:val="a2"/>
    <w:uiPriority w:val="99"/>
    <w:semiHidden/>
    <w:unhideWhenUsed/>
    <w:rsid w:val="0023022E"/>
  </w:style>
  <w:style w:type="numbering" w:customStyle="1" w:styleId="3162">
    <w:name w:val="Нет списка3162"/>
    <w:next w:val="a2"/>
    <w:uiPriority w:val="99"/>
    <w:semiHidden/>
    <w:unhideWhenUsed/>
    <w:rsid w:val="0023022E"/>
  </w:style>
  <w:style w:type="numbering" w:customStyle="1" w:styleId="4162">
    <w:name w:val="Нет списка4162"/>
    <w:next w:val="a2"/>
    <w:uiPriority w:val="99"/>
    <w:semiHidden/>
    <w:unhideWhenUsed/>
    <w:rsid w:val="0023022E"/>
  </w:style>
  <w:style w:type="numbering" w:customStyle="1" w:styleId="5162">
    <w:name w:val="Нет списка5162"/>
    <w:next w:val="a2"/>
    <w:uiPriority w:val="99"/>
    <w:semiHidden/>
    <w:unhideWhenUsed/>
    <w:rsid w:val="0023022E"/>
  </w:style>
  <w:style w:type="numbering" w:customStyle="1" w:styleId="6162">
    <w:name w:val="Нет списка6162"/>
    <w:next w:val="a2"/>
    <w:uiPriority w:val="99"/>
    <w:semiHidden/>
    <w:unhideWhenUsed/>
    <w:rsid w:val="0023022E"/>
  </w:style>
  <w:style w:type="numbering" w:customStyle="1" w:styleId="7162">
    <w:name w:val="Нет списка7162"/>
    <w:next w:val="a2"/>
    <w:uiPriority w:val="99"/>
    <w:semiHidden/>
    <w:unhideWhenUsed/>
    <w:rsid w:val="0023022E"/>
  </w:style>
  <w:style w:type="numbering" w:customStyle="1" w:styleId="962">
    <w:name w:val="Нет списка962"/>
    <w:next w:val="a2"/>
    <w:uiPriority w:val="99"/>
    <w:semiHidden/>
    <w:unhideWhenUsed/>
    <w:rsid w:val="0023022E"/>
  </w:style>
  <w:style w:type="numbering" w:customStyle="1" w:styleId="1362">
    <w:name w:val="Нет списка1362"/>
    <w:next w:val="a2"/>
    <w:uiPriority w:val="99"/>
    <w:semiHidden/>
    <w:unhideWhenUsed/>
    <w:rsid w:val="0023022E"/>
  </w:style>
  <w:style w:type="numbering" w:customStyle="1" w:styleId="2262">
    <w:name w:val="Нет списка2262"/>
    <w:next w:val="a2"/>
    <w:uiPriority w:val="99"/>
    <w:semiHidden/>
    <w:unhideWhenUsed/>
    <w:rsid w:val="0023022E"/>
  </w:style>
  <w:style w:type="numbering" w:customStyle="1" w:styleId="11362">
    <w:name w:val="Нет списка11362"/>
    <w:next w:val="a2"/>
    <w:uiPriority w:val="99"/>
    <w:semiHidden/>
    <w:unhideWhenUsed/>
    <w:rsid w:val="0023022E"/>
  </w:style>
  <w:style w:type="numbering" w:customStyle="1" w:styleId="3262">
    <w:name w:val="Нет списка3262"/>
    <w:next w:val="a2"/>
    <w:uiPriority w:val="99"/>
    <w:semiHidden/>
    <w:unhideWhenUsed/>
    <w:rsid w:val="0023022E"/>
  </w:style>
  <w:style w:type="numbering" w:customStyle="1" w:styleId="4262">
    <w:name w:val="Нет списка4262"/>
    <w:next w:val="a2"/>
    <w:uiPriority w:val="99"/>
    <w:semiHidden/>
    <w:unhideWhenUsed/>
    <w:rsid w:val="0023022E"/>
  </w:style>
  <w:style w:type="numbering" w:customStyle="1" w:styleId="5262">
    <w:name w:val="Нет списка5262"/>
    <w:next w:val="a2"/>
    <w:uiPriority w:val="99"/>
    <w:semiHidden/>
    <w:unhideWhenUsed/>
    <w:rsid w:val="0023022E"/>
  </w:style>
  <w:style w:type="numbering" w:customStyle="1" w:styleId="6262">
    <w:name w:val="Нет списка6262"/>
    <w:next w:val="a2"/>
    <w:uiPriority w:val="99"/>
    <w:semiHidden/>
    <w:unhideWhenUsed/>
    <w:rsid w:val="0023022E"/>
  </w:style>
  <w:style w:type="numbering" w:customStyle="1" w:styleId="7262">
    <w:name w:val="Нет списка7262"/>
    <w:next w:val="a2"/>
    <w:uiPriority w:val="99"/>
    <w:semiHidden/>
    <w:unhideWhenUsed/>
    <w:rsid w:val="0023022E"/>
  </w:style>
  <w:style w:type="numbering" w:customStyle="1" w:styleId="1062">
    <w:name w:val="Нет списка1062"/>
    <w:next w:val="a2"/>
    <w:uiPriority w:val="99"/>
    <w:semiHidden/>
    <w:unhideWhenUsed/>
    <w:rsid w:val="0023022E"/>
  </w:style>
  <w:style w:type="numbering" w:customStyle="1" w:styleId="1462">
    <w:name w:val="Нет списка1462"/>
    <w:next w:val="a2"/>
    <w:uiPriority w:val="99"/>
    <w:semiHidden/>
    <w:unhideWhenUsed/>
    <w:rsid w:val="0023022E"/>
  </w:style>
  <w:style w:type="numbering" w:customStyle="1" w:styleId="1562">
    <w:name w:val="Нет списка1562"/>
    <w:next w:val="a2"/>
    <w:uiPriority w:val="99"/>
    <w:semiHidden/>
    <w:unhideWhenUsed/>
    <w:rsid w:val="0023022E"/>
  </w:style>
  <w:style w:type="numbering" w:customStyle="1" w:styleId="1662">
    <w:name w:val="Нет списка1662"/>
    <w:next w:val="a2"/>
    <w:uiPriority w:val="99"/>
    <w:semiHidden/>
    <w:unhideWhenUsed/>
    <w:rsid w:val="0023022E"/>
  </w:style>
  <w:style w:type="numbering" w:customStyle="1" w:styleId="1732">
    <w:name w:val="Нет списка1732"/>
    <w:next w:val="a2"/>
    <w:uiPriority w:val="99"/>
    <w:semiHidden/>
    <w:unhideWhenUsed/>
    <w:rsid w:val="0023022E"/>
  </w:style>
  <w:style w:type="numbering" w:customStyle="1" w:styleId="1832">
    <w:name w:val="Нет списка1832"/>
    <w:next w:val="a2"/>
    <w:uiPriority w:val="99"/>
    <w:semiHidden/>
    <w:unhideWhenUsed/>
    <w:rsid w:val="0023022E"/>
  </w:style>
  <w:style w:type="numbering" w:customStyle="1" w:styleId="11432">
    <w:name w:val="Нет списка11432"/>
    <w:next w:val="a2"/>
    <w:uiPriority w:val="99"/>
    <w:semiHidden/>
    <w:unhideWhenUsed/>
    <w:rsid w:val="0023022E"/>
  </w:style>
  <w:style w:type="numbering" w:customStyle="1" w:styleId="2332">
    <w:name w:val="Нет списка2332"/>
    <w:next w:val="a2"/>
    <w:uiPriority w:val="99"/>
    <w:semiHidden/>
    <w:unhideWhenUsed/>
    <w:rsid w:val="0023022E"/>
  </w:style>
  <w:style w:type="numbering" w:customStyle="1" w:styleId="111132">
    <w:name w:val="Нет списка111132"/>
    <w:next w:val="a2"/>
    <w:uiPriority w:val="99"/>
    <w:semiHidden/>
    <w:unhideWhenUsed/>
    <w:rsid w:val="0023022E"/>
  </w:style>
  <w:style w:type="numbering" w:customStyle="1" w:styleId="3332">
    <w:name w:val="Нет списка3332"/>
    <w:next w:val="a2"/>
    <w:uiPriority w:val="99"/>
    <w:semiHidden/>
    <w:unhideWhenUsed/>
    <w:rsid w:val="0023022E"/>
  </w:style>
  <w:style w:type="numbering" w:customStyle="1" w:styleId="4332">
    <w:name w:val="Нет списка4332"/>
    <w:next w:val="a2"/>
    <w:uiPriority w:val="99"/>
    <w:semiHidden/>
    <w:unhideWhenUsed/>
    <w:rsid w:val="0023022E"/>
  </w:style>
  <w:style w:type="numbering" w:customStyle="1" w:styleId="5332">
    <w:name w:val="Нет списка5332"/>
    <w:next w:val="a2"/>
    <w:uiPriority w:val="99"/>
    <w:semiHidden/>
    <w:unhideWhenUsed/>
    <w:rsid w:val="0023022E"/>
  </w:style>
  <w:style w:type="numbering" w:customStyle="1" w:styleId="6332">
    <w:name w:val="Нет списка6332"/>
    <w:next w:val="a2"/>
    <w:uiPriority w:val="99"/>
    <w:semiHidden/>
    <w:unhideWhenUsed/>
    <w:rsid w:val="0023022E"/>
  </w:style>
  <w:style w:type="numbering" w:customStyle="1" w:styleId="7332">
    <w:name w:val="Нет списка7332"/>
    <w:next w:val="a2"/>
    <w:uiPriority w:val="99"/>
    <w:semiHidden/>
    <w:unhideWhenUsed/>
    <w:rsid w:val="0023022E"/>
  </w:style>
  <w:style w:type="numbering" w:customStyle="1" w:styleId="8132">
    <w:name w:val="Нет списка8132"/>
    <w:next w:val="a2"/>
    <w:uiPriority w:val="99"/>
    <w:semiHidden/>
    <w:unhideWhenUsed/>
    <w:rsid w:val="0023022E"/>
  </w:style>
  <w:style w:type="numbering" w:customStyle="1" w:styleId="12132">
    <w:name w:val="Нет списка12132"/>
    <w:next w:val="a2"/>
    <w:uiPriority w:val="99"/>
    <w:semiHidden/>
    <w:unhideWhenUsed/>
    <w:rsid w:val="0023022E"/>
  </w:style>
  <w:style w:type="numbering" w:customStyle="1" w:styleId="21132">
    <w:name w:val="Нет списка21132"/>
    <w:next w:val="a2"/>
    <w:uiPriority w:val="99"/>
    <w:semiHidden/>
    <w:unhideWhenUsed/>
    <w:rsid w:val="0023022E"/>
  </w:style>
  <w:style w:type="numbering" w:customStyle="1" w:styleId="112132">
    <w:name w:val="Нет списка112132"/>
    <w:next w:val="a2"/>
    <w:uiPriority w:val="99"/>
    <w:semiHidden/>
    <w:unhideWhenUsed/>
    <w:rsid w:val="0023022E"/>
  </w:style>
  <w:style w:type="numbering" w:customStyle="1" w:styleId="31132">
    <w:name w:val="Нет списка31132"/>
    <w:next w:val="a2"/>
    <w:uiPriority w:val="99"/>
    <w:semiHidden/>
    <w:unhideWhenUsed/>
    <w:rsid w:val="0023022E"/>
  </w:style>
  <w:style w:type="numbering" w:customStyle="1" w:styleId="41132">
    <w:name w:val="Нет списка41132"/>
    <w:next w:val="a2"/>
    <w:uiPriority w:val="99"/>
    <w:semiHidden/>
    <w:unhideWhenUsed/>
    <w:rsid w:val="0023022E"/>
  </w:style>
  <w:style w:type="numbering" w:customStyle="1" w:styleId="51132">
    <w:name w:val="Нет списка51132"/>
    <w:next w:val="a2"/>
    <w:uiPriority w:val="99"/>
    <w:semiHidden/>
    <w:unhideWhenUsed/>
    <w:rsid w:val="0023022E"/>
  </w:style>
  <w:style w:type="numbering" w:customStyle="1" w:styleId="61132">
    <w:name w:val="Нет списка61132"/>
    <w:next w:val="a2"/>
    <w:uiPriority w:val="99"/>
    <w:semiHidden/>
    <w:unhideWhenUsed/>
    <w:rsid w:val="0023022E"/>
  </w:style>
  <w:style w:type="numbering" w:customStyle="1" w:styleId="71132">
    <w:name w:val="Нет списка71132"/>
    <w:next w:val="a2"/>
    <w:uiPriority w:val="99"/>
    <w:semiHidden/>
    <w:unhideWhenUsed/>
    <w:rsid w:val="0023022E"/>
  </w:style>
  <w:style w:type="numbering" w:customStyle="1" w:styleId="9132">
    <w:name w:val="Нет списка9132"/>
    <w:next w:val="a2"/>
    <w:uiPriority w:val="99"/>
    <w:semiHidden/>
    <w:unhideWhenUsed/>
    <w:rsid w:val="0023022E"/>
  </w:style>
  <w:style w:type="numbering" w:customStyle="1" w:styleId="13132">
    <w:name w:val="Нет списка13132"/>
    <w:next w:val="a2"/>
    <w:uiPriority w:val="99"/>
    <w:semiHidden/>
    <w:unhideWhenUsed/>
    <w:rsid w:val="0023022E"/>
  </w:style>
  <w:style w:type="numbering" w:customStyle="1" w:styleId="22132">
    <w:name w:val="Нет списка22132"/>
    <w:next w:val="a2"/>
    <w:uiPriority w:val="99"/>
    <w:semiHidden/>
    <w:unhideWhenUsed/>
    <w:rsid w:val="0023022E"/>
  </w:style>
  <w:style w:type="numbering" w:customStyle="1" w:styleId="113132">
    <w:name w:val="Нет списка113132"/>
    <w:next w:val="a2"/>
    <w:uiPriority w:val="99"/>
    <w:semiHidden/>
    <w:unhideWhenUsed/>
    <w:rsid w:val="0023022E"/>
  </w:style>
  <w:style w:type="numbering" w:customStyle="1" w:styleId="32132">
    <w:name w:val="Нет списка32132"/>
    <w:next w:val="a2"/>
    <w:uiPriority w:val="99"/>
    <w:semiHidden/>
    <w:unhideWhenUsed/>
    <w:rsid w:val="0023022E"/>
  </w:style>
  <w:style w:type="numbering" w:customStyle="1" w:styleId="42132">
    <w:name w:val="Нет списка42132"/>
    <w:next w:val="a2"/>
    <w:uiPriority w:val="99"/>
    <w:semiHidden/>
    <w:unhideWhenUsed/>
    <w:rsid w:val="0023022E"/>
  </w:style>
  <w:style w:type="numbering" w:customStyle="1" w:styleId="52132">
    <w:name w:val="Нет списка52132"/>
    <w:next w:val="a2"/>
    <w:uiPriority w:val="99"/>
    <w:semiHidden/>
    <w:unhideWhenUsed/>
    <w:rsid w:val="0023022E"/>
  </w:style>
  <w:style w:type="numbering" w:customStyle="1" w:styleId="62132">
    <w:name w:val="Нет списка62132"/>
    <w:next w:val="a2"/>
    <w:uiPriority w:val="99"/>
    <w:semiHidden/>
    <w:unhideWhenUsed/>
    <w:rsid w:val="0023022E"/>
  </w:style>
  <w:style w:type="numbering" w:customStyle="1" w:styleId="72132">
    <w:name w:val="Нет списка72132"/>
    <w:next w:val="a2"/>
    <w:uiPriority w:val="99"/>
    <w:semiHidden/>
    <w:unhideWhenUsed/>
    <w:rsid w:val="0023022E"/>
  </w:style>
  <w:style w:type="numbering" w:customStyle="1" w:styleId="10132">
    <w:name w:val="Нет списка10132"/>
    <w:next w:val="a2"/>
    <w:uiPriority w:val="99"/>
    <w:semiHidden/>
    <w:unhideWhenUsed/>
    <w:rsid w:val="0023022E"/>
  </w:style>
  <w:style w:type="numbering" w:customStyle="1" w:styleId="14132">
    <w:name w:val="Нет списка14132"/>
    <w:next w:val="a2"/>
    <w:uiPriority w:val="99"/>
    <w:semiHidden/>
    <w:unhideWhenUsed/>
    <w:rsid w:val="0023022E"/>
  </w:style>
  <w:style w:type="numbering" w:customStyle="1" w:styleId="15132">
    <w:name w:val="Нет списка15132"/>
    <w:next w:val="a2"/>
    <w:uiPriority w:val="99"/>
    <w:semiHidden/>
    <w:unhideWhenUsed/>
    <w:rsid w:val="0023022E"/>
  </w:style>
  <w:style w:type="numbering" w:customStyle="1" w:styleId="16132">
    <w:name w:val="Нет списка16132"/>
    <w:next w:val="a2"/>
    <w:uiPriority w:val="99"/>
    <w:semiHidden/>
    <w:unhideWhenUsed/>
    <w:rsid w:val="0023022E"/>
  </w:style>
  <w:style w:type="numbering" w:customStyle="1" w:styleId="1932">
    <w:name w:val="Нет списка1932"/>
    <w:next w:val="a2"/>
    <w:uiPriority w:val="99"/>
    <w:semiHidden/>
    <w:unhideWhenUsed/>
    <w:rsid w:val="0023022E"/>
  </w:style>
  <w:style w:type="numbering" w:customStyle="1" w:styleId="11032">
    <w:name w:val="Нет списка11032"/>
    <w:next w:val="a2"/>
    <w:uiPriority w:val="99"/>
    <w:semiHidden/>
    <w:unhideWhenUsed/>
    <w:rsid w:val="0023022E"/>
  </w:style>
  <w:style w:type="numbering" w:customStyle="1" w:styleId="11532">
    <w:name w:val="Нет списка11532"/>
    <w:next w:val="a2"/>
    <w:uiPriority w:val="99"/>
    <w:semiHidden/>
    <w:unhideWhenUsed/>
    <w:rsid w:val="0023022E"/>
  </w:style>
  <w:style w:type="numbering" w:customStyle="1" w:styleId="2432">
    <w:name w:val="Нет списка2432"/>
    <w:next w:val="a2"/>
    <w:uiPriority w:val="99"/>
    <w:semiHidden/>
    <w:unhideWhenUsed/>
    <w:rsid w:val="0023022E"/>
  </w:style>
  <w:style w:type="numbering" w:customStyle="1" w:styleId="111232">
    <w:name w:val="Нет списка111232"/>
    <w:next w:val="a2"/>
    <w:uiPriority w:val="99"/>
    <w:semiHidden/>
    <w:unhideWhenUsed/>
    <w:rsid w:val="0023022E"/>
  </w:style>
  <w:style w:type="numbering" w:customStyle="1" w:styleId="3432">
    <w:name w:val="Нет списка3432"/>
    <w:next w:val="a2"/>
    <w:uiPriority w:val="99"/>
    <w:semiHidden/>
    <w:unhideWhenUsed/>
    <w:rsid w:val="0023022E"/>
  </w:style>
  <w:style w:type="numbering" w:customStyle="1" w:styleId="4432">
    <w:name w:val="Нет списка4432"/>
    <w:next w:val="a2"/>
    <w:uiPriority w:val="99"/>
    <w:semiHidden/>
    <w:unhideWhenUsed/>
    <w:rsid w:val="0023022E"/>
  </w:style>
  <w:style w:type="numbering" w:customStyle="1" w:styleId="5432">
    <w:name w:val="Нет списка5432"/>
    <w:next w:val="a2"/>
    <w:uiPriority w:val="99"/>
    <w:semiHidden/>
    <w:unhideWhenUsed/>
    <w:rsid w:val="0023022E"/>
  </w:style>
  <w:style w:type="numbering" w:customStyle="1" w:styleId="6432">
    <w:name w:val="Нет списка6432"/>
    <w:next w:val="a2"/>
    <w:uiPriority w:val="99"/>
    <w:semiHidden/>
    <w:unhideWhenUsed/>
    <w:rsid w:val="0023022E"/>
  </w:style>
  <w:style w:type="numbering" w:customStyle="1" w:styleId="7432">
    <w:name w:val="Нет списка7432"/>
    <w:next w:val="a2"/>
    <w:uiPriority w:val="99"/>
    <w:semiHidden/>
    <w:unhideWhenUsed/>
    <w:rsid w:val="0023022E"/>
  </w:style>
  <w:style w:type="numbering" w:customStyle="1" w:styleId="8232">
    <w:name w:val="Нет списка8232"/>
    <w:next w:val="a2"/>
    <w:uiPriority w:val="99"/>
    <w:semiHidden/>
    <w:unhideWhenUsed/>
    <w:rsid w:val="0023022E"/>
  </w:style>
  <w:style w:type="numbering" w:customStyle="1" w:styleId="12232">
    <w:name w:val="Нет списка12232"/>
    <w:next w:val="a2"/>
    <w:uiPriority w:val="99"/>
    <w:semiHidden/>
    <w:unhideWhenUsed/>
    <w:rsid w:val="0023022E"/>
  </w:style>
  <w:style w:type="numbering" w:customStyle="1" w:styleId="21232">
    <w:name w:val="Нет списка21232"/>
    <w:next w:val="a2"/>
    <w:uiPriority w:val="99"/>
    <w:semiHidden/>
    <w:unhideWhenUsed/>
    <w:rsid w:val="0023022E"/>
  </w:style>
  <w:style w:type="numbering" w:customStyle="1" w:styleId="112232">
    <w:name w:val="Нет списка112232"/>
    <w:next w:val="a2"/>
    <w:uiPriority w:val="99"/>
    <w:semiHidden/>
    <w:unhideWhenUsed/>
    <w:rsid w:val="0023022E"/>
  </w:style>
  <w:style w:type="numbering" w:customStyle="1" w:styleId="31232">
    <w:name w:val="Нет списка31232"/>
    <w:next w:val="a2"/>
    <w:uiPriority w:val="99"/>
    <w:semiHidden/>
    <w:unhideWhenUsed/>
    <w:rsid w:val="0023022E"/>
  </w:style>
  <w:style w:type="numbering" w:customStyle="1" w:styleId="41232">
    <w:name w:val="Нет списка41232"/>
    <w:next w:val="a2"/>
    <w:uiPriority w:val="99"/>
    <w:semiHidden/>
    <w:unhideWhenUsed/>
    <w:rsid w:val="0023022E"/>
  </w:style>
  <w:style w:type="numbering" w:customStyle="1" w:styleId="51232">
    <w:name w:val="Нет списка51232"/>
    <w:next w:val="a2"/>
    <w:uiPriority w:val="99"/>
    <w:semiHidden/>
    <w:unhideWhenUsed/>
    <w:rsid w:val="0023022E"/>
  </w:style>
  <w:style w:type="numbering" w:customStyle="1" w:styleId="61232">
    <w:name w:val="Нет списка61232"/>
    <w:next w:val="a2"/>
    <w:uiPriority w:val="99"/>
    <w:semiHidden/>
    <w:unhideWhenUsed/>
    <w:rsid w:val="0023022E"/>
  </w:style>
  <w:style w:type="numbering" w:customStyle="1" w:styleId="71232">
    <w:name w:val="Нет списка71232"/>
    <w:next w:val="a2"/>
    <w:uiPriority w:val="99"/>
    <w:semiHidden/>
    <w:unhideWhenUsed/>
    <w:rsid w:val="0023022E"/>
  </w:style>
  <w:style w:type="numbering" w:customStyle="1" w:styleId="9232">
    <w:name w:val="Нет списка9232"/>
    <w:next w:val="a2"/>
    <w:uiPriority w:val="99"/>
    <w:semiHidden/>
    <w:unhideWhenUsed/>
    <w:rsid w:val="0023022E"/>
  </w:style>
  <w:style w:type="numbering" w:customStyle="1" w:styleId="13232">
    <w:name w:val="Нет списка13232"/>
    <w:next w:val="a2"/>
    <w:uiPriority w:val="99"/>
    <w:semiHidden/>
    <w:unhideWhenUsed/>
    <w:rsid w:val="0023022E"/>
  </w:style>
  <w:style w:type="numbering" w:customStyle="1" w:styleId="22232">
    <w:name w:val="Нет списка22232"/>
    <w:next w:val="a2"/>
    <w:uiPriority w:val="99"/>
    <w:semiHidden/>
    <w:unhideWhenUsed/>
    <w:rsid w:val="0023022E"/>
  </w:style>
  <w:style w:type="numbering" w:customStyle="1" w:styleId="113232">
    <w:name w:val="Нет списка113232"/>
    <w:next w:val="a2"/>
    <w:uiPriority w:val="99"/>
    <w:semiHidden/>
    <w:unhideWhenUsed/>
    <w:rsid w:val="0023022E"/>
  </w:style>
  <w:style w:type="numbering" w:customStyle="1" w:styleId="32232">
    <w:name w:val="Нет списка32232"/>
    <w:next w:val="a2"/>
    <w:uiPriority w:val="99"/>
    <w:semiHidden/>
    <w:unhideWhenUsed/>
    <w:rsid w:val="0023022E"/>
  </w:style>
  <w:style w:type="numbering" w:customStyle="1" w:styleId="42232">
    <w:name w:val="Нет списка42232"/>
    <w:next w:val="a2"/>
    <w:uiPriority w:val="99"/>
    <w:semiHidden/>
    <w:unhideWhenUsed/>
    <w:rsid w:val="0023022E"/>
  </w:style>
  <w:style w:type="numbering" w:customStyle="1" w:styleId="52232">
    <w:name w:val="Нет списка52232"/>
    <w:next w:val="a2"/>
    <w:uiPriority w:val="99"/>
    <w:semiHidden/>
    <w:unhideWhenUsed/>
    <w:rsid w:val="0023022E"/>
  </w:style>
  <w:style w:type="numbering" w:customStyle="1" w:styleId="62232">
    <w:name w:val="Нет списка62232"/>
    <w:next w:val="a2"/>
    <w:uiPriority w:val="99"/>
    <w:semiHidden/>
    <w:unhideWhenUsed/>
    <w:rsid w:val="0023022E"/>
  </w:style>
  <w:style w:type="numbering" w:customStyle="1" w:styleId="72232">
    <w:name w:val="Нет списка72232"/>
    <w:next w:val="a2"/>
    <w:uiPriority w:val="99"/>
    <w:semiHidden/>
    <w:unhideWhenUsed/>
    <w:rsid w:val="0023022E"/>
  </w:style>
  <w:style w:type="numbering" w:customStyle="1" w:styleId="10232">
    <w:name w:val="Нет списка10232"/>
    <w:next w:val="a2"/>
    <w:uiPriority w:val="99"/>
    <w:semiHidden/>
    <w:unhideWhenUsed/>
    <w:rsid w:val="0023022E"/>
  </w:style>
  <w:style w:type="numbering" w:customStyle="1" w:styleId="14232">
    <w:name w:val="Нет списка14232"/>
    <w:next w:val="a2"/>
    <w:uiPriority w:val="99"/>
    <w:semiHidden/>
    <w:unhideWhenUsed/>
    <w:rsid w:val="0023022E"/>
  </w:style>
  <w:style w:type="numbering" w:customStyle="1" w:styleId="15232">
    <w:name w:val="Нет списка15232"/>
    <w:next w:val="a2"/>
    <w:uiPriority w:val="99"/>
    <w:semiHidden/>
    <w:unhideWhenUsed/>
    <w:rsid w:val="0023022E"/>
  </w:style>
  <w:style w:type="numbering" w:customStyle="1" w:styleId="16232">
    <w:name w:val="Нет списка16232"/>
    <w:next w:val="a2"/>
    <w:uiPriority w:val="99"/>
    <w:semiHidden/>
    <w:unhideWhenUsed/>
    <w:rsid w:val="0023022E"/>
  </w:style>
  <w:style w:type="numbering" w:customStyle="1" w:styleId="2032">
    <w:name w:val="Нет списка2032"/>
    <w:next w:val="a2"/>
    <w:uiPriority w:val="99"/>
    <w:semiHidden/>
    <w:unhideWhenUsed/>
    <w:rsid w:val="0023022E"/>
  </w:style>
  <w:style w:type="numbering" w:customStyle="1" w:styleId="11632">
    <w:name w:val="Нет списка11632"/>
    <w:next w:val="a2"/>
    <w:uiPriority w:val="99"/>
    <w:semiHidden/>
    <w:unhideWhenUsed/>
    <w:rsid w:val="0023022E"/>
  </w:style>
  <w:style w:type="numbering" w:customStyle="1" w:styleId="11732">
    <w:name w:val="Нет списка11732"/>
    <w:next w:val="a2"/>
    <w:uiPriority w:val="99"/>
    <w:semiHidden/>
    <w:unhideWhenUsed/>
    <w:rsid w:val="0023022E"/>
  </w:style>
  <w:style w:type="numbering" w:customStyle="1" w:styleId="2532">
    <w:name w:val="Нет списка2532"/>
    <w:next w:val="a2"/>
    <w:uiPriority w:val="99"/>
    <w:semiHidden/>
    <w:unhideWhenUsed/>
    <w:rsid w:val="0023022E"/>
  </w:style>
  <w:style w:type="numbering" w:customStyle="1" w:styleId="111332">
    <w:name w:val="Нет списка111332"/>
    <w:next w:val="a2"/>
    <w:uiPriority w:val="99"/>
    <w:semiHidden/>
    <w:unhideWhenUsed/>
    <w:rsid w:val="0023022E"/>
  </w:style>
  <w:style w:type="numbering" w:customStyle="1" w:styleId="3532">
    <w:name w:val="Нет списка3532"/>
    <w:next w:val="a2"/>
    <w:uiPriority w:val="99"/>
    <w:semiHidden/>
    <w:unhideWhenUsed/>
    <w:rsid w:val="0023022E"/>
  </w:style>
  <w:style w:type="numbering" w:customStyle="1" w:styleId="4532">
    <w:name w:val="Нет списка4532"/>
    <w:next w:val="a2"/>
    <w:uiPriority w:val="99"/>
    <w:semiHidden/>
    <w:unhideWhenUsed/>
    <w:rsid w:val="0023022E"/>
  </w:style>
  <w:style w:type="numbering" w:customStyle="1" w:styleId="5532">
    <w:name w:val="Нет списка5532"/>
    <w:next w:val="a2"/>
    <w:uiPriority w:val="99"/>
    <w:semiHidden/>
    <w:unhideWhenUsed/>
    <w:rsid w:val="0023022E"/>
  </w:style>
  <w:style w:type="numbering" w:customStyle="1" w:styleId="6532">
    <w:name w:val="Нет списка6532"/>
    <w:next w:val="a2"/>
    <w:uiPriority w:val="99"/>
    <w:semiHidden/>
    <w:unhideWhenUsed/>
    <w:rsid w:val="0023022E"/>
  </w:style>
  <w:style w:type="numbering" w:customStyle="1" w:styleId="7532">
    <w:name w:val="Нет списка7532"/>
    <w:next w:val="a2"/>
    <w:uiPriority w:val="99"/>
    <w:semiHidden/>
    <w:unhideWhenUsed/>
    <w:rsid w:val="0023022E"/>
  </w:style>
  <w:style w:type="numbering" w:customStyle="1" w:styleId="8332">
    <w:name w:val="Нет списка8332"/>
    <w:next w:val="a2"/>
    <w:uiPriority w:val="99"/>
    <w:semiHidden/>
    <w:unhideWhenUsed/>
    <w:rsid w:val="0023022E"/>
  </w:style>
  <w:style w:type="numbering" w:customStyle="1" w:styleId="12332">
    <w:name w:val="Нет списка12332"/>
    <w:next w:val="a2"/>
    <w:uiPriority w:val="99"/>
    <w:semiHidden/>
    <w:unhideWhenUsed/>
    <w:rsid w:val="0023022E"/>
  </w:style>
  <w:style w:type="numbering" w:customStyle="1" w:styleId="21332">
    <w:name w:val="Нет списка21332"/>
    <w:next w:val="a2"/>
    <w:uiPriority w:val="99"/>
    <w:semiHidden/>
    <w:unhideWhenUsed/>
    <w:rsid w:val="0023022E"/>
  </w:style>
  <w:style w:type="numbering" w:customStyle="1" w:styleId="112332">
    <w:name w:val="Нет списка112332"/>
    <w:next w:val="a2"/>
    <w:uiPriority w:val="99"/>
    <w:semiHidden/>
    <w:unhideWhenUsed/>
    <w:rsid w:val="0023022E"/>
  </w:style>
  <w:style w:type="numbering" w:customStyle="1" w:styleId="31332">
    <w:name w:val="Нет списка31332"/>
    <w:next w:val="a2"/>
    <w:uiPriority w:val="99"/>
    <w:semiHidden/>
    <w:unhideWhenUsed/>
    <w:rsid w:val="0023022E"/>
  </w:style>
  <w:style w:type="numbering" w:customStyle="1" w:styleId="41332">
    <w:name w:val="Нет списка41332"/>
    <w:next w:val="a2"/>
    <w:uiPriority w:val="99"/>
    <w:semiHidden/>
    <w:unhideWhenUsed/>
    <w:rsid w:val="0023022E"/>
  </w:style>
  <w:style w:type="numbering" w:customStyle="1" w:styleId="51332">
    <w:name w:val="Нет списка51332"/>
    <w:next w:val="a2"/>
    <w:uiPriority w:val="99"/>
    <w:semiHidden/>
    <w:unhideWhenUsed/>
    <w:rsid w:val="0023022E"/>
  </w:style>
  <w:style w:type="numbering" w:customStyle="1" w:styleId="61332">
    <w:name w:val="Нет списка61332"/>
    <w:next w:val="a2"/>
    <w:uiPriority w:val="99"/>
    <w:semiHidden/>
    <w:unhideWhenUsed/>
    <w:rsid w:val="0023022E"/>
  </w:style>
  <w:style w:type="numbering" w:customStyle="1" w:styleId="71332">
    <w:name w:val="Нет списка71332"/>
    <w:next w:val="a2"/>
    <w:uiPriority w:val="99"/>
    <w:semiHidden/>
    <w:unhideWhenUsed/>
    <w:rsid w:val="0023022E"/>
  </w:style>
  <w:style w:type="numbering" w:customStyle="1" w:styleId="9332">
    <w:name w:val="Нет списка9332"/>
    <w:next w:val="a2"/>
    <w:uiPriority w:val="99"/>
    <w:semiHidden/>
    <w:unhideWhenUsed/>
    <w:rsid w:val="0023022E"/>
  </w:style>
  <w:style w:type="numbering" w:customStyle="1" w:styleId="13332">
    <w:name w:val="Нет списка13332"/>
    <w:next w:val="a2"/>
    <w:uiPriority w:val="99"/>
    <w:semiHidden/>
    <w:unhideWhenUsed/>
    <w:rsid w:val="0023022E"/>
  </w:style>
  <w:style w:type="numbering" w:customStyle="1" w:styleId="22332">
    <w:name w:val="Нет списка22332"/>
    <w:next w:val="a2"/>
    <w:uiPriority w:val="99"/>
    <w:semiHidden/>
    <w:unhideWhenUsed/>
    <w:rsid w:val="0023022E"/>
  </w:style>
  <w:style w:type="numbering" w:customStyle="1" w:styleId="113332">
    <w:name w:val="Нет списка113332"/>
    <w:next w:val="a2"/>
    <w:uiPriority w:val="99"/>
    <w:semiHidden/>
    <w:unhideWhenUsed/>
    <w:rsid w:val="0023022E"/>
  </w:style>
  <w:style w:type="numbering" w:customStyle="1" w:styleId="32332">
    <w:name w:val="Нет списка32332"/>
    <w:next w:val="a2"/>
    <w:uiPriority w:val="99"/>
    <w:semiHidden/>
    <w:unhideWhenUsed/>
    <w:rsid w:val="0023022E"/>
  </w:style>
  <w:style w:type="numbering" w:customStyle="1" w:styleId="42332">
    <w:name w:val="Нет списка42332"/>
    <w:next w:val="a2"/>
    <w:uiPriority w:val="99"/>
    <w:semiHidden/>
    <w:unhideWhenUsed/>
    <w:rsid w:val="0023022E"/>
  </w:style>
  <w:style w:type="numbering" w:customStyle="1" w:styleId="52332">
    <w:name w:val="Нет списка52332"/>
    <w:next w:val="a2"/>
    <w:uiPriority w:val="99"/>
    <w:semiHidden/>
    <w:unhideWhenUsed/>
    <w:rsid w:val="0023022E"/>
  </w:style>
  <w:style w:type="numbering" w:customStyle="1" w:styleId="62332">
    <w:name w:val="Нет списка62332"/>
    <w:next w:val="a2"/>
    <w:uiPriority w:val="99"/>
    <w:semiHidden/>
    <w:unhideWhenUsed/>
    <w:rsid w:val="0023022E"/>
  </w:style>
  <w:style w:type="numbering" w:customStyle="1" w:styleId="72332">
    <w:name w:val="Нет списка72332"/>
    <w:next w:val="a2"/>
    <w:uiPriority w:val="99"/>
    <w:semiHidden/>
    <w:unhideWhenUsed/>
    <w:rsid w:val="0023022E"/>
  </w:style>
  <w:style w:type="numbering" w:customStyle="1" w:styleId="10332">
    <w:name w:val="Нет списка10332"/>
    <w:next w:val="a2"/>
    <w:uiPriority w:val="99"/>
    <w:semiHidden/>
    <w:unhideWhenUsed/>
    <w:rsid w:val="0023022E"/>
  </w:style>
  <w:style w:type="numbering" w:customStyle="1" w:styleId="14332">
    <w:name w:val="Нет списка14332"/>
    <w:next w:val="a2"/>
    <w:uiPriority w:val="99"/>
    <w:semiHidden/>
    <w:unhideWhenUsed/>
    <w:rsid w:val="0023022E"/>
  </w:style>
  <w:style w:type="numbering" w:customStyle="1" w:styleId="15332">
    <w:name w:val="Нет списка15332"/>
    <w:next w:val="a2"/>
    <w:uiPriority w:val="99"/>
    <w:semiHidden/>
    <w:unhideWhenUsed/>
    <w:rsid w:val="0023022E"/>
  </w:style>
  <w:style w:type="numbering" w:customStyle="1" w:styleId="16332">
    <w:name w:val="Нет списка16332"/>
    <w:next w:val="a2"/>
    <w:uiPriority w:val="99"/>
    <w:semiHidden/>
    <w:unhideWhenUsed/>
    <w:rsid w:val="0023022E"/>
  </w:style>
  <w:style w:type="numbering" w:customStyle="1" w:styleId="392">
    <w:name w:val="Нет списка392"/>
    <w:next w:val="a2"/>
    <w:uiPriority w:val="99"/>
    <w:semiHidden/>
    <w:unhideWhenUsed/>
    <w:rsid w:val="0023022E"/>
  </w:style>
  <w:style w:type="table" w:customStyle="1" w:styleId="1020">
    <w:name w:val="Сетка таблицы10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23022E"/>
  </w:style>
  <w:style w:type="numbering" w:customStyle="1" w:styleId="11182">
    <w:name w:val="Нет списка11182"/>
    <w:next w:val="a2"/>
    <w:uiPriority w:val="99"/>
    <w:semiHidden/>
    <w:unhideWhenUsed/>
    <w:rsid w:val="0023022E"/>
  </w:style>
  <w:style w:type="numbering" w:customStyle="1" w:styleId="2172">
    <w:name w:val="Нет списка2172"/>
    <w:next w:val="a2"/>
    <w:uiPriority w:val="99"/>
    <w:semiHidden/>
    <w:unhideWhenUsed/>
    <w:rsid w:val="0023022E"/>
  </w:style>
  <w:style w:type="numbering" w:customStyle="1" w:styleId="11192">
    <w:name w:val="Нет списка11192"/>
    <w:next w:val="a2"/>
    <w:uiPriority w:val="99"/>
    <w:semiHidden/>
    <w:unhideWhenUsed/>
    <w:rsid w:val="0023022E"/>
  </w:style>
  <w:style w:type="numbering" w:customStyle="1" w:styleId="3102">
    <w:name w:val="Нет списка3102"/>
    <w:next w:val="a2"/>
    <w:uiPriority w:val="99"/>
    <w:semiHidden/>
    <w:unhideWhenUsed/>
    <w:rsid w:val="0023022E"/>
  </w:style>
  <w:style w:type="numbering" w:customStyle="1" w:styleId="492">
    <w:name w:val="Нет списка492"/>
    <w:next w:val="a2"/>
    <w:uiPriority w:val="99"/>
    <w:semiHidden/>
    <w:unhideWhenUsed/>
    <w:rsid w:val="0023022E"/>
  </w:style>
  <w:style w:type="numbering" w:customStyle="1" w:styleId="592">
    <w:name w:val="Нет списка592"/>
    <w:next w:val="a2"/>
    <w:uiPriority w:val="99"/>
    <w:semiHidden/>
    <w:unhideWhenUsed/>
    <w:rsid w:val="0023022E"/>
  </w:style>
  <w:style w:type="numbering" w:customStyle="1" w:styleId="692">
    <w:name w:val="Нет списка692"/>
    <w:next w:val="a2"/>
    <w:uiPriority w:val="99"/>
    <w:semiHidden/>
    <w:unhideWhenUsed/>
    <w:rsid w:val="0023022E"/>
  </w:style>
  <w:style w:type="numbering" w:customStyle="1" w:styleId="792">
    <w:name w:val="Нет списка792"/>
    <w:next w:val="a2"/>
    <w:uiPriority w:val="99"/>
    <w:semiHidden/>
    <w:unhideWhenUsed/>
    <w:rsid w:val="0023022E"/>
  </w:style>
  <w:style w:type="numbering" w:customStyle="1" w:styleId="872">
    <w:name w:val="Нет списка872"/>
    <w:next w:val="a2"/>
    <w:uiPriority w:val="99"/>
    <w:semiHidden/>
    <w:unhideWhenUsed/>
    <w:rsid w:val="0023022E"/>
  </w:style>
  <w:style w:type="numbering" w:customStyle="1" w:styleId="1292">
    <w:name w:val="Нет списка1292"/>
    <w:next w:val="a2"/>
    <w:uiPriority w:val="99"/>
    <w:semiHidden/>
    <w:unhideWhenUsed/>
    <w:rsid w:val="0023022E"/>
  </w:style>
  <w:style w:type="numbering" w:customStyle="1" w:styleId="2182">
    <w:name w:val="Нет списка2182"/>
    <w:next w:val="a2"/>
    <w:uiPriority w:val="99"/>
    <w:semiHidden/>
    <w:unhideWhenUsed/>
    <w:rsid w:val="0023022E"/>
  </w:style>
  <w:style w:type="numbering" w:customStyle="1" w:styleId="11272">
    <w:name w:val="Нет списка11272"/>
    <w:next w:val="a2"/>
    <w:uiPriority w:val="99"/>
    <w:semiHidden/>
    <w:unhideWhenUsed/>
    <w:rsid w:val="0023022E"/>
  </w:style>
  <w:style w:type="numbering" w:customStyle="1" w:styleId="3172">
    <w:name w:val="Нет списка3172"/>
    <w:next w:val="a2"/>
    <w:uiPriority w:val="99"/>
    <w:semiHidden/>
    <w:unhideWhenUsed/>
    <w:rsid w:val="0023022E"/>
  </w:style>
  <w:style w:type="numbering" w:customStyle="1" w:styleId="4172">
    <w:name w:val="Нет списка4172"/>
    <w:next w:val="a2"/>
    <w:uiPriority w:val="99"/>
    <w:semiHidden/>
    <w:unhideWhenUsed/>
    <w:rsid w:val="0023022E"/>
  </w:style>
  <w:style w:type="numbering" w:customStyle="1" w:styleId="5172">
    <w:name w:val="Нет списка5172"/>
    <w:next w:val="a2"/>
    <w:uiPriority w:val="99"/>
    <w:semiHidden/>
    <w:unhideWhenUsed/>
    <w:rsid w:val="0023022E"/>
  </w:style>
  <w:style w:type="numbering" w:customStyle="1" w:styleId="6172">
    <w:name w:val="Нет списка6172"/>
    <w:next w:val="a2"/>
    <w:uiPriority w:val="99"/>
    <w:semiHidden/>
    <w:unhideWhenUsed/>
    <w:rsid w:val="0023022E"/>
  </w:style>
  <w:style w:type="numbering" w:customStyle="1" w:styleId="7172">
    <w:name w:val="Нет списка7172"/>
    <w:next w:val="a2"/>
    <w:uiPriority w:val="99"/>
    <w:semiHidden/>
    <w:unhideWhenUsed/>
    <w:rsid w:val="0023022E"/>
  </w:style>
  <w:style w:type="numbering" w:customStyle="1" w:styleId="972">
    <w:name w:val="Нет списка972"/>
    <w:next w:val="a2"/>
    <w:uiPriority w:val="99"/>
    <w:semiHidden/>
    <w:unhideWhenUsed/>
    <w:rsid w:val="0023022E"/>
  </w:style>
  <w:style w:type="numbering" w:customStyle="1" w:styleId="1372">
    <w:name w:val="Нет списка1372"/>
    <w:next w:val="a2"/>
    <w:uiPriority w:val="99"/>
    <w:semiHidden/>
    <w:unhideWhenUsed/>
    <w:rsid w:val="0023022E"/>
  </w:style>
  <w:style w:type="numbering" w:customStyle="1" w:styleId="2272">
    <w:name w:val="Нет списка2272"/>
    <w:next w:val="a2"/>
    <w:uiPriority w:val="99"/>
    <w:semiHidden/>
    <w:unhideWhenUsed/>
    <w:rsid w:val="0023022E"/>
  </w:style>
  <w:style w:type="numbering" w:customStyle="1" w:styleId="11372">
    <w:name w:val="Нет списка11372"/>
    <w:next w:val="a2"/>
    <w:uiPriority w:val="99"/>
    <w:semiHidden/>
    <w:unhideWhenUsed/>
    <w:rsid w:val="0023022E"/>
  </w:style>
  <w:style w:type="numbering" w:customStyle="1" w:styleId="3272">
    <w:name w:val="Нет списка3272"/>
    <w:next w:val="a2"/>
    <w:uiPriority w:val="99"/>
    <w:semiHidden/>
    <w:unhideWhenUsed/>
    <w:rsid w:val="0023022E"/>
  </w:style>
  <w:style w:type="numbering" w:customStyle="1" w:styleId="4272">
    <w:name w:val="Нет списка4272"/>
    <w:next w:val="a2"/>
    <w:uiPriority w:val="99"/>
    <w:semiHidden/>
    <w:unhideWhenUsed/>
    <w:rsid w:val="0023022E"/>
  </w:style>
  <w:style w:type="numbering" w:customStyle="1" w:styleId="5272">
    <w:name w:val="Нет списка5272"/>
    <w:next w:val="a2"/>
    <w:uiPriority w:val="99"/>
    <w:semiHidden/>
    <w:unhideWhenUsed/>
    <w:rsid w:val="0023022E"/>
  </w:style>
  <w:style w:type="numbering" w:customStyle="1" w:styleId="6272">
    <w:name w:val="Нет списка6272"/>
    <w:next w:val="a2"/>
    <w:uiPriority w:val="99"/>
    <w:semiHidden/>
    <w:unhideWhenUsed/>
    <w:rsid w:val="0023022E"/>
  </w:style>
  <w:style w:type="numbering" w:customStyle="1" w:styleId="7272">
    <w:name w:val="Нет списка7272"/>
    <w:next w:val="a2"/>
    <w:uiPriority w:val="99"/>
    <w:semiHidden/>
    <w:unhideWhenUsed/>
    <w:rsid w:val="0023022E"/>
  </w:style>
  <w:style w:type="numbering" w:customStyle="1" w:styleId="1072">
    <w:name w:val="Нет списка1072"/>
    <w:next w:val="a2"/>
    <w:uiPriority w:val="99"/>
    <w:semiHidden/>
    <w:unhideWhenUsed/>
    <w:rsid w:val="0023022E"/>
  </w:style>
  <w:style w:type="numbering" w:customStyle="1" w:styleId="1472">
    <w:name w:val="Нет списка1472"/>
    <w:next w:val="a2"/>
    <w:uiPriority w:val="99"/>
    <w:semiHidden/>
    <w:unhideWhenUsed/>
    <w:rsid w:val="0023022E"/>
  </w:style>
  <w:style w:type="numbering" w:customStyle="1" w:styleId="1572">
    <w:name w:val="Нет списка1572"/>
    <w:next w:val="a2"/>
    <w:uiPriority w:val="99"/>
    <w:semiHidden/>
    <w:unhideWhenUsed/>
    <w:rsid w:val="0023022E"/>
  </w:style>
  <w:style w:type="numbering" w:customStyle="1" w:styleId="1672">
    <w:name w:val="Нет списка1672"/>
    <w:next w:val="a2"/>
    <w:uiPriority w:val="99"/>
    <w:semiHidden/>
    <w:unhideWhenUsed/>
    <w:rsid w:val="0023022E"/>
  </w:style>
  <w:style w:type="numbering" w:customStyle="1" w:styleId="402">
    <w:name w:val="Нет списка402"/>
    <w:next w:val="a2"/>
    <w:uiPriority w:val="99"/>
    <w:semiHidden/>
    <w:unhideWhenUsed/>
    <w:rsid w:val="0023022E"/>
  </w:style>
  <w:style w:type="table" w:customStyle="1" w:styleId="1516">
    <w:name w:val="Сетка таблицы15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23022E"/>
  </w:style>
  <w:style w:type="table" w:customStyle="1" w:styleId="1616">
    <w:name w:val="Сетка таблицы16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23022E"/>
  </w:style>
  <w:style w:type="table" w:customStyle="1" w:styleId="TableNormal61">
    <w:name w:val="Table Normal6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23022E"/>
  </w:style>
  <w:style w:type="numbering" w:customStyle="1" w:styleId="111102">
    <w:name w:val="Нет списка111102"/>
    <w:next w:val="a2"/>
    <w:uiPriority w:val="99"/>
    <w:semiHidden/>
    <w:unhideWhenUsed/>
    <w:rsid w:val="0023022E"/>
  </w:style>
  <w:style w:type="table" w:customStyle="1" w:styleId="TableNormal151">
    <w:name w:val="Table Normal15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23022E"/>
  </w:style>
  <w:style w:type="numbering" w:customStyle="1" w:styleId="4102">
    <w:name w:val="Нет списка4102"/>
    <w:next w:val="a2"/>
    <w:uiPriority w:val="99"/>
    <w:semiHidden/>
    <w:unhideWhenUsed/>
    <w:rsid w:val="0023022E"/>
  </w:style>
  <w:style w:type="numbering" w:customStyle="1" w:styleId="5102">
    <w:name w:val="Нет списка5102"/>
    <w:next w:val="a2"/>
    <w:uiPriority w:val="99"/>
    <w:semiHidden/>
    <w:unhideWhenUsed/>
    <w:rsid w:val="0023022E"/>
  </w:style>
  <w:style w:type="numbering" w:customStyle="1" w:styleId="6102">
    <w:name w:val="Нет списка6102"/>
    <w:next w:val="a2"/>
    <w:uiPriority w:val="99"/>
    <w:semiHidden/>
    <w:unhideWhenUsed/>
    <w:rsid w:val="0023022E"/>
  </w:style>
  <w:style w:type="numbering" w:customStyle="1" w:styleId="7102">
    <w:name w:val="Нет списка7102"/>
    <w:next w:val="a2"/>
    <w:uiPriority w:val="99"/>
    <w:semiHidden/>
    <w:unhideWhenUsed/>
    <w:rsid w:val="0023022E"/>
  </w:style>
  <w:style w:type="numbering" w:customStyle="1" w:styleId="882">
    <w:name w:val="Нет списка882"/>
    <w:next w:val="a2"/>
    <w:uiPriority w:val="99"/>
    <w:semiHidden/>
    <w:unhideWhenUsed/>
    <w:rsid w:val="0023022E"/>
  </w:style>
  <w:style w:type="table" w:customStyle="1" w:styleId="2410">
    <w:name w:val="Сетка таблицы2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23022E"/>
  </w:style>
  <w:style w:type="table" w:customStyle="1" w:styleId="TableNormal241">
    <w:name w:val="Table Normal2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2">
    <w:name w:val="Нет списка21102"/>
    <w:next w:val="a2"/>
    <w:uiPriority w:val="99"/>
    <w:semiHidden/>
    <w:unhideWhenUsed/>
    <w:rsid w:val="0023022E"/>
  </w:style>
  <w:style w:type="table" w:customStyle="1" w:styleId="11410">
    <w:name w:val="Сетка таблицы11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23022E"/>
  </w:style>
  <w:style w:type="table" w:customStyle="1" w:styleId="TableNormal1141">
    <w:name w:val="Table Normal11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92">
    <w:name w:val="Нет списка3192"/>
    <w:next w:val="a2"/>
    <w:uiPriority w:val="99"/>
    <w:semiHidden/>
    <w:unhideWhenUsed/>
    <w:rsid w:val="0023022E"/>
  </w:style>
  <w:style w:type="numbering" w:customStyle="1" w:styleId="4182">
    <w:name w:val="Нет списка4182"/>
    <w:next w:val="a2"/>
    <w:uiPriority w:val="99"/>
    <w:semiHidden/>
    <w:unhideWhenUsed/>
    <w:rsid w:val="0023022E"/>
  </w:style>
  <w:style w:type="numbering" w:customStyle="1" w:styleId="5182">
    <w:name w:val="Нет списка5182"/>
    <w:next w:val="a2"/>
    <w:uiPriority w:val="99"/>
    <w:semiHidden/>
    <w:unhideWhenUsed/>
    <w:rsid w:val="0023022E"/>
  </w:style>
  <w:style w:type="numbering" w:customStyle="1" w:styleId="6182">
    <w:name w:val="Нет списка6182"/>
    <w:next w:val="a2"/>
    <w:uiPriority w:val="99"/>
    <w:semiHidden/>
    <w:unhideWhenUsed/>
    <w:rsid w:val="0023022E"/>
  </w:style>
  <w:style w:type="numbering" w:customStyle="1" w:styleId="7182">
    <w:name w:val="Нет списка7182"/>
    <w:next w:val="a2"/>
    <w:uiPriority w:val="99"/>
    <w:semiHidden/>
    <w:unhideWhenUsed/>
    <w:rsid w:val="0023022E"/>
  </w:style>
  <w:style w:type="numbering" w:customStyle="1" w:styleId="982">
    <w:name w:val="Нет списка982"/>
    <w:next w:val="a2"/>
    <w:uiPriority w:val="99"/>
    <w:semiHidden/>
    <w:unhideWhenUsed/>
    <w:rsid w:val="0023022E"/>
  </w:style>
  <w:style w:type="table" w:customStyle="1" w:styleId="3410">
    <w:name w:val="Сетка таблицы3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2">
    <w:name w:val="Нет списка1382"/>
    <w:next w:val="a2"/>
    <w:uiPriority w:val="99"/>
    <w:semiHidden/>
    <w:unhideWhenUsed/>
    <w:rsid w:val="0023022E"/>
  </w:style>
  <w:style w:type="numbering" w:customStyle="1" w:styleId="2282">
    <w:name w:val="Нет списка2282"/>
    <w:next w:val="a2"/>
    <w:uiPriority w:val="99"/>
    <w:semiHidden/>
    <w:unhideWhenUsed/>
    <w:rsid w:val="0023022E"/>
  </w:style>
  <w:style w:type="numbering" w:customStyle="1" w:styleId="11382">
    <w:name w:val="Нет списка11382"/>
    <w:next w:val="a2"/>
    <w:uiPriority w:val="99"/>
    <w:semiHidden/>
    <w:unhideWhenUsed/>
    <w:rsid w:val="0023022E"/>
  </w:style>
  <w:style w:type="numbering" w:customStyle="1" w:styleId="3282">
    <w:name w:val="Нет списка3282"/>
    <w:next w:val="a2"/>
    <w:uiPriority w:val="99"/>
    <w:semiHidden/>
    <w:unhideWhenUsed/>
    <w:rsid w:val="0023022E"/>
  </w:style>
  <w:style w:type="numbering" w:customStyle="1" w:styleId="4282">
    <w:name w:val="Нет списка4282"/>
    <w:next w:val="a2"/>
    <w:uiPriority w:val="99"/>
    <w:semiHidden/>
    <w:unhideWhenUsed/>
    <w:rsid w:val="0023022E"/>
  </w:style>
  <w:style w:type="numbering" w:customStyle="1" w:styleId="5282">
    <w:name w:val="Нет списка5282"/>
    <w:next w:val="a2"/>
    <w:uiPriority w:val="99"/>
    <w:semiHidden/>
    <w:unhideWhenUsed/>
    <w:rsid w:val="0023022E"/>
  </w:style>
  <w:style w:type="numbering" w:customStyle="1" w:styleId="6282">
    <w:name w:val="Нет списка6282"/>
    <w:next w:val="a2"/>
    <w:uiPriority w:val="99"/>
    <w:semiHidden/>
    <w:unhideWhenUsed/>
    <w:rsid w:val="0023022E"/>
  </w:style>
  <w:style w:type="numbering" w:customStyle="1" w:styleId="7282">
    <w:name w:val="Нет списка7282"/>
    <w:next w:val="a2"/>
    <w:uiPriority w:val="99"/>
    <w:semiHidden/>
    <w:unhideWhenUsed/>
    <w:rsid w:val="0023022E"/>
  </w:style>
  <w:style w:type="numbering" w:customStyle="1" w:styleId="1082">
    <w:name w:val="Нет списка1082"/>
    <w:next w:val="a2"/>
    <w:uiPriority w:val="99"/>
    <w:semiHidden/>
    <w:unhideWhenUsed/>
    <w:rsid w:val="0023022E"/>
  </w:style>
  <w:style w:type="numbering" w:customStyle="1" w:styleId="1482">
    <w:name w:val="Нет списка1482"/>
    <w:next w:val="a2"/>
    <w:uiPriority w:val="99"/>
    <w:semiHidden/>
    <w:unhideWhenUsed/>
    <w:rsid w:val="0023022E"/>
  </w:style>
  <w:style w:type="numbering" w:customStyle="1" w:styleId="1582">
    <w:name w:val="Нет списка1582"/>
    <w:next w:val="a2"/>
    <w:uiPriority w:val="99"/>
    <w:semiHidden/>
    <w:unhideWhenUsed/>
    <w:rsid w:val="0023022E"/>
  </w:style>
  <w:style w:type="numbering" w:customStyle="1" w:styleId="1682">
    <w:name w:val="Нет списка1682"/>
    <w:next w:val="a2"/>
    <w:uiPriority w:val="99"/>
    <w:semiHidden/>
    <w:unhideWhenUsed/>
    <w:rsid w:val="0023022E"/>
  </w:style>
  <w:style w:type="numbering" w:customStyle="1" w:styleId="502">
    <w:name w:val="Нет списка502"/>
    <w:next w:val="a2"/>
    <w:uiPriority w:val="99"/>
    <w:semiHidden/>
    <w:unhideWhenUsed/>
    <w:rsid w:val="0023022E"/>
  </w:style>
  <w:style w:type="table" w:customStyle="1" w:styleId="TableNormal72">
    <w:name w:val="Table Normal72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0">
    <w:name w:val="Сетка таблицы17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23022E"/>
  </w:style>
  <w:style w:type="table" w:customStyle="1" w:styleId="TableNormal9">
    <w:name w:val="Table Normal9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6">
    <w:name w:val="Сетка таблицы20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next w:val="aff8"/>
    <w:locked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Цитата 2 Знак1"/>
    <w:basedOn w:val="a0"/>
    <w:link w:val="23"/>
    <w:uiPriority w:val="29"/>
    <w:rsid w:val="00B95311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6">
    <w:name w:val="Выделенная цитата Знак1"/>
    <w:basedOn w:val="a0"/>
    <w:link w:val="afa"/>
    <w:uiPriority w:val="30"/>
    <w:rsid w:val="00B95311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9">
    <w:name w:val="Текст сноски Знак1"/>
    <w:basedOn w:val="a0"/>
    <w:link w:val="afd"/>
    <w:uiPriority w:val="99"/>
    <w:rsid w:val="00B95311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a">
    <w:name w:val="Текст концевой сноски Знак1"/>
    <w:basedOn w:val="a0"/>
    <w:link w:val="afe"/>
    <w:uiPriority w:val="99"/>
    <w:rsid w:val="00B95311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b">
    <w:name w:val="Текст примечания Знак1"/>
    <w:basedOn w:val="a0"/>
    <w:link w:val="aff2"/>
    <w:uiPriority w:val="99"/>
    <w:rsid w:val="00B95311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c">
    <w:name w:val="Тема примечания Знак1"/>
    <w:basedOn w:val="1b"/>
    <w:link w:val="aff3"/>
    <w:uiPriority w:val="99"/>
    <w:semiHidden/>
    <w:rsid w:val="00B95311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paragraph" w:customStyle="1" w:styleId="headertext">
    <w:name w:val="headertext"/>
    <w:basedOn w:val="a"/>
    <w:rsid w:val="00D1030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772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1B70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ED7D80"/>
    <w:rPr>
      <w:rFonts w:asciiTheme="minorHAnsi" w:eastAsiaTheme="minorEastAsia" w:hAnsiTheme="minorHAnsi" w:cstheme="minorBidi"/>
      <w:kern w:val="2"/>
      <w:sz w:val="22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72194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370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22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aliases w:val="Аделина 3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5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3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6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7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9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a"/>
    <w:uiPriority w:val="99"/>
    <w:unhideWhenUsed/>
    <w:rsid w:val="0077493A"/>
    <w:pPr>
      <w:shd w:val="clear" w:color="auto" w:fill="FFFFFF"/>
    </w:pPr>
    <w:rPr>
      <w:sz w:val="20"/>
    </w:rPr>
  </w:style>
  <w:style w:type="paragraph" w:styleId="24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aliases w:val="Аделина"/>
    <w:basedOn w:val="a"/>
    <w:link w:val="aff1"/>
    <w:uiPriority w:val="1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2">
    <w:name w:val="annotation text"/>
    <w:basedOn w:val="a"/>
    <w:link w:val="1b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3">
    <w:name w:val="annotation subject"/>
    <w:basedOn w:val="aff2"/>
    <w:link w:val="1c"/>
    <w:uiPriority w:val="99"/>
    <w:semiHidden/>
    <w:unhideWhenUsed/>
    <w:qFormat/>
    <w:rsid w:val="0077493A"/>
    <w:rPr>
      <w:b/>
      <w:bCs/>
    </w:rPr>
  </w:style>
  <w:style w:type="paragraph" w:styleId="aff4">
    <w:name w:val="Balloon Text"/>
    <w:basedOn w:val="a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6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7">
    <w:name w:val="Заголовок таблицы"/>
    <w:basedOn w:val="aff6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5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9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styleId="affa">
    <w:name w:val="Hyperlink"/>
    <w:basedOn w:val="a0"/>
    <w:uiPriority w:val="99"/>
    <w:unhideWhenUsed/>
    <w:rsid w:val="003D1136"/>
    <w:rPr>
      <w:color w:val="0563C1"/>
      <w:u w:val="single"/>
    </w:rPr>
  </w:style>
  <w:style w:type="character" w:styleId="affb">
    <w:name w:val="FollowedHyperlink"/>
    <w:basedOn w:val="a0"/>
    <w:uiPriority w:val="99"/>
    <w:semiHidden/>
    <w:unhideWhenUsed/>
    <w:rsid w:val="003D1136"/>
    <w:rPr>
      <w:color w:val="954F72"/>
      <w:u w:val="single"/>
    </w:rPr>
  </w:style>
  <w:style w:type="paragraph" w:customStyle="1" w:styleId="msonormal0">
    <w:name w:val="msonormal"/>
    <w:basedOn w:val="a"/>
    <w:rsid w:val="003D113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3D1136"/>
    <w:pPr>
      <w:widowControl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1136"/>
    <w:pPr>
      <w:widowControl/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D1136"/>
    <w:pPr>
      <w:widowControl/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D1136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D1136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D113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D113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D113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D1136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D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3D1136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113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3D1136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3D1136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D11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3D1136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3D1136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D1136"/>
    <w:pPr>
      <w:widowControl/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D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D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3D1136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3D11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D5137"/>
    <w:pPr>
      <w:widowControl w:val="0"/>
      <w:autoSpaceDE w:val="0"/>
      <w:autoSpaceDN w:val="0"/>
    </w:pPr>
    <w:rPr>
      <w:rFonts w:ascii="Arial" w:eastAsiaTheme="minorEastAsia" w:hAnsi="Arial" w:cs="Arial"/>
      <w:lang w:val="ru-RU" w:eastAsia="ru-RU"/>
    </w:rPr>
  </w:style>
  <w:style w:type="paragraph" w:customStyle="1" w:styleId="ConsPlusTitle">
    <w:name w:val="ConsPlusTitle"/>
    <w:rsid w:val="007D5137"/>
    <w:pPr>
      <w:widowControl w:val="0"/>
      <w:autoSpaceDE w:val="0"/>
      <w:autoSpaceDN w:val="0"/>
    </w:pPr>
    <w:rPr>
      <w:rFonts w:ascii="Arial" w:eastAsiaTheme="minorEastAsia" w:hAnsi="Arial" w:cs="Arial"/>
      <w:b/>
      <w:lang w:val="ru-RU" w:eastAsia="ru-RU"/>
    </w:rPr>
  </w:style>
  <w:style w:type="paragraph" w:customStyle="1" w:styleId="xl108">
    <w:name w:val="xl108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DF0D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F0D6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F0D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F0D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styleId="affc">
    <w:name w:val="Revision"/>
    <w:hidden/>
    <w:uiPriority w:val="99"/>
    <w:rsid w:val="00C2559C"/>
    <w:rPr>
      <w:rFonts w:ascii="Times New Roman" w:eastAsia="Times New Roman" w:hAnsi="Times New Roman" w:cs="Times New Roman"/>
      <w:sz w:val="22"/>
      <w:lang w:val="ru-RU"/>
    </w:rPr>
  </w:style>
  <w:style w:type="table" w:customStyle="1" w:styleId="25">
    <w:name w:val="Сетка таблицы2"/>
    <w:basedOn w:val="a1"/>
    <w:next w:val="aff8"/>
    <w:uiPriority w:val="3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0"/>
    <w:uiPriority w:val="99"/>
    <w:rsid w:val="007B1679"/>
    <w:rPr>
      <w:rFonts w:cs="Times New Roman"/>
    </w:rPr>
  </w:style>
  <w:style w:type="character" w:customStyle="1" w:styleId="FontStyle26">
    <w:name w:val="Font Style26"/>
    <w:uiPriority w:val="99"/>
    <w:rsid w:val="007B1679"/>
    <w:rPr>
      <w:rFonts w:ascii="Times New Roman" w:hAnsi="Times New Roman"/>
      <w:sz w:val="26"/>
    </w:rPr>
  </w:style>
  <w:style w:type="paragraph" w:customStyle="1" w:styleId="Default">
    <w:name w:val="Default"/>
    <w:rsid w:val="007B167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TitlePage">
    <w:name w:val="ConsPlusTitlePage"/>
    <w:rsid w:val="007B1679"/>
    <w:pPr>
      <w:widowControl w:val="0"/>
      <w:autoSpaceDE w:val="0"/>
      <w:autoSpaceDN w:val="0"/>
    </w:pPr>
    <w:rPr>
      <w:rFonts w:ascii="Tahoma" w:eastAsiaTheme="minorEastAsia" w:hAnsi="Tahoma" w:cs="Tahoma"/>
      <w:szCs w:val="20"/>
      <w:lang w:val="ru-RU" w:eastAsia="ru-RU"/>
    </w:rPr>
  </w:style>
  <w:style w:type="table" w:customStyle="1" w:styleId="1d">
    <w:name w:val="Сетка таблицы1"/>
    <w:basedOn w:val="a1"/>
    <w:next w:val="aff8"/>
    <w:uiPriority w:val="59"/>
    <w:rsid w:val="007B1679"/>
    <w:rPr>
      <w:rFonts w:asciiTheme="minorHAnsi" w:eastAsiaTheme="minorEastAsia" w:hAnsiTheme="minorHAns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ndnote reference"/>
    <w:basedOn w:val="a0"/>
    <w:uiPriority w:val="99"/>
    <w:rsid w:val="007B1679"/>
    <w:rPr>
      <w:rFonts w:cs="Times New Roman"/>
      <w:vertAlign w:val="superscript"/>
    </w:rPr>
  </w:style>
  <w:style w:type="paragraph" w:styleId="afff">
    <w:name w:val="Normal (Web)"/>
    <w:basedOn w:val="a"/>
    <w:uiPriority w:val="99"/>
    <w:rsid w:val="007B1679"/>
    <w:pPr>
      <w:widowControl/>
      <w:spacing w:line="360" w:lineRule="atLeast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nsplusnormal1">
    <w:name w:val="consplusnormal"/>
    <w:basedOn w:val="a"/>
    <w:rsid w:val="007B167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23022E"/>
  </w:style>
  <w:style w:type="table" w:customStyle="1" w:styleId="32">
    <w:name w:val="Сетка таблицы3"/>
    <w:basedOn w:val="a1"/>
    <w:next w:val="aff8"/>
    <w:uiPriority w:val="9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3022E"/>
  </w:style>
  <w:style w:type="numbering" w:customStyle="1" w:styleId="111">
    <w:name w:val="Нет списка11"/>
    <w:next w:val="a2"/>
    <w:uiPriority w:val="99"/>
    <w:semiHidden/>
    <w:unhideWhenUsed/>
    <w:rsid w:val="0023022E"/>
  </w:style>
  <w:style w:type="character" w:customStyle="1" w:styleId="WW8Num1z1">
    <w:name w:val="WW8Num1z1"/>
    <w:rsid w:val="0023022E"/>
  </w:style>
  <w:style w:type="character" w:customStyle="1" w:styleId="WW8Num1z2">
    <w:name w:val="WW8Num1z2"/>
    <w:rsid w:val="0023022E"/>
  </w:style>
  <w:style w:type="character" w:customStyle="1" w:styleId="WW8Num1z3">
    <w:name w:val="WW8Num1z3"/>
    <w:rsid w:val="0023022E"/>
  </w:style>
  <w:style w:type="character" w:customStyle="1" w:styleId="WW8Num1z4">
    <w:name w:val="WW8Num1z4"/>
    <w:rsid w:val="0023022E"/>
  </w:style>
  <w:style w:type="character" w:customStyle="1" w:styleId="WW8Num1z5">
    <w:name w:val="WW8Num1z5"/>
    <w:rsid w:val="0023022E"/>
  </w:style>
  <w:style w:type="character" w:customStyle="1" w:styleId="WW8Num1z6">
    <w:name w:val="WW8Num1z6"/>
    <w:rsid w:val="0023022E"/>
  </w:style>
  <w:style w:type="character" w:customStyle="1" w:styleId="WW8Num1z7">
    <w:name w:val="WW8Num1z7"/>
    <w:rsid w:val="0023022E"/>
  </w:style>
  <w:style w:type="character" w:customStyle="1" w:styleId="WW8Num1z8">
    <w:name w:val="WW8Num1z8"/>
    <w:rsid w:val="0023022E"/>
  </w:style>
  <w:style w:type="character" w:customStyle="1" w:styleId="52">
    <w:name w:val="Основной шрифт абзаца5"/>
    <w:rsid w:val="0023022E"/>
  </w:style>
  <w:style w:type="character" w:customStyle="1" w:styleId="42">
    <w:name w:val="Основной шрифт абзаца4"/>
    <w:rsid w:val="0023022E"/>
  </w:style>
  <w:style w:type="character" w:customStyle="1" w:styleId="33">
    <w:name w:val="Основной шрифт абзаца3"/>
    <w:rsid w:val="0023022E"/>
  </w:style>
  <w:style w:type="character" w:customStyle="1" w:styleId="26">
    <w:name w:val="Основной шрифт абзаца2"/>
    <w:rsid w:val="0023022E"/>
  </w:style>
  <w:style w:type="character" w:customStyle="1" w:styleId="WW8Num2z0">
    <w:name w:val="WW8Num2z0"/>
    <w:rsid w:val="0023022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3022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23022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3022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3022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3022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3022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3022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3022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3022E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3022E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3022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3022E"/>
    <w:rPr>
      <w:rFonts w:hint="default"/>
    </w:rPr>
  </w:style>
  <w:style w:type="character" w:customStyle="1" w:styleId="WW8Num14z1">
    <w:name w:val="WW8Num14z1"/>
    <w:rsid w:val="0023022E"/>
  </w:style>
  <w:style w:type="character" w:customStyle="1" w:styleId="WW8Num14z2">
    <w:name w:val="WW8Num14z2"/>
    <w:rsid w:val="0023022E"/>
  </w:style>
  <w:style w:type="character" w:customStyle="1" w:styleId="WW8Num14z3">
    <w:name w:val="WW8Num14z3"/>
    <w:rsid w:val="0023022E"/>
  </w:style>
  <w:style w:type="character" w:customStyle="1" w:styleId="WW8Num14z4">
    <w:name w:val="WW8Num14z4"/>
    <w:rsid w:val="0023022E"/>
  </w:style>
  <w:style w:type="character" w:customStyle="1" w:styleId="WW8Num14z5">
    <w:name w:val="WW8Num14z5"/>
    <w:rsid w:val="0023022E"/>
  </w:style>
  <w:style w:type="character" w:customStyle="1" w:styleId="WW8Num14z6">
    <w:name w:val="WW8Num14z6"/>
    <w:rsid w:val="0023022E"/>
  </w:style>
  <w:style w:type="character" w:customStyle="1" w:styleId="WW8Num14z7">
    <w:name w:val="WW8Num14z7"/>
    <w:rsid w:val="0023022E"/>
  </w:style>
  <w:style w:type="character" w:customStyle="1" w:styleId="WW8Num14z8">
    <w:name w:val="WW8Num14z8"/>
    <w:rsid w:val="0023022E"/>
  </w:style>
  <w:style w:type="character" w:customStyle="1" w:styleId="WW8Num15z0">
    <w:name w:val="WW8Num15z0"/>
    <w:rsid w:val="0023022E"/>
  </w:style>
  <w:style w:type="character" w:customStyle="1" w:styleId="WW8Num15z1">
    <w:name w:val="WW8Num15z1"/>
    <w:rsid w:val="0023022E"/>
  </w:style>
  <w:style w:type="character" w:customStyle="1" w:styleId="WW8Num15z2">
    <w:name w:val="WW8Num15z2"/>
    <w:rsid w:val="0023022E"/>
  </w:style>
  <w:style w:type="character" w:customStyle="1" w:styleId="WW8Num15z3">
    <w:name w:val="WW8Num15z3"/>
    <w:rsid w:val="0023022E"/>
  </w:style>
  <w:style w:type="character" w:customStyle="1" w:styleId="WW8Num15z4">
    <w:name w:val="WW8Num15z4"/>
    <w:rsid w:val="0023022E"/>
  </w:style>
  <w:style w:type="character" w:customStyle="1" w:styleId="WW8Num15z5">
    <w:name w:val="WW8Num15z5"/>
    <w:rsid w:val="0023022E"/>
  </w:style>
  <w:style w:type="character" w:customStyle="1" w:styleId="WW8Num15z6">
    <w:name w:val="WW8Num15z6"/>
    <w:rsid w:val="0023022E"/>
  </w:style>
  <w:style w:type="character" w:customStyle="1" w:styleId="WW8Num15z7">
    <w:name w:val="WW8Num15z7"/>
    <w:rsid w:val="0023022E"/>
  </w:style>
  <w:style w:type="character" w:customStyle="1" w:styleId="WW8Num15z8">
    <w:name w:val="WW8Num15z8"/>
    <w:rsid w:val="0023022E"/>
  </w:style>
  <w:style w:type="character" w:customStyle="1" w:styleId="1f">
    <w:name w:val="Основной шрифт абзаца1"/>
    <w:rsid w:val="0023022E"/>
  </w:style>
  <w:style w:type="character" w:customStyle="1" w:styleId="HTML">
    <w:name w:val="Стандартный HTML Знак"/>
    <w:rsid w:val="0023022E"/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Цветовое выделение"/>
    <w:rsid w:val="0023022E"/>
    <w:rPr>
      <w:b/>
      <w:bCs/>
      <w:color w:val="26282F"/>
    </w:rPr>
  </w:style>
  <w:style w:type="character" w:customStyle="1" w:styleId="1f0">
    <w:name w:val="Текст выноски Знак1"/>
    <w:rsid w:val="0023022E"/>
    <w:rPr>
      <w:rFonts w:ascii="Tahoma" w:eastAsia="Times New Roman" w:hAnsi="Tahoma" w:cs="Tahoma"/>
      <w:sz w:val="16"/>
      <w:szCs w:val="16"/>
    </w:rPr>
  </w:style>
  <w:style w:type="character" w:customStyle="1" w:styleId="22">
    <w:name w:val="Название Знак2"/>
    <w:link w:val="af7"/>
    <w:uiPriority w:val="10"/>
    <w:rsid w:val="0023022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styleId="afff1">
    <w:name w:val="Emphasis"/>
    <w:uiPriority w:val="20"/>
    <w:qFormat/>
    <w:rsid w:val="0023022E"/>
    <w:rPr>
      <w:i/>
      <w:iCs/>
    </w:rPr>
  </w:style>
  <w:style w:type="character" w:styleId="afff2">
    <w:name w:val="Strong"/>
    <w:uiPriority w:val="22"/>
    <w:qFormat/>
    <w:rsid w:val="0023022E"/>
    <w:rPr>
      <w:b/>
      <w:bCs/>
    </w:rPr>
  </w:style>
  <w:style w:type="character" w:customStyle="1" w:styleId="27">
    <w:name w:val="Основной текст с отступом 2 Знак"/>
    <w:rsid w:val="0023022E"/>
    <w:rPr>
      <w:rFonts w:ascii="ГОСТ тип А" w:eastAsia="Calibri" w:hAnsi="ГОСТ тип А" w:cs="Times New Roman"/>
      <w:i/>
      <w:sz w:val="28"/>
      <w:szCs w:val="20"/>
    </w:rPr>
  </w:style>
  <w:style w:type="character" w:customStyle="1" w:styleId="apple-converted-space">
    <w:name w:val="apple-converted-space"/>
    <w:rsid w:val="0023022E"/>
    <w:rPr>
      <w:rFonts w:cs="Times New Roman"/>
    </w:rPr>
  </w:style>
  <w:style w:type="character" w:customStyle="1" w:styleId="afff3">
    <w:name w:val="Гипертекстовая ссылка"/>
    <w:rsid w:val="0023022E"/>
    <w:rPr>
      <w:b w:val="0"/>
      <w:bCs w:val="0"/>
      <w:color w:val="106BBE"/>
    </w:rPr>
  </w:style>
  <w:style w:type="character" w:customStyle="1" w:styleId="FontStyle30">
    <w:name w:val="Font Style30"/>
    <w:rsid w:val="0023022E"/>
    <w:rPr>
      <w:rFonts w:ascii="Arial" w:hAnsi="Arial" w:cs="Arial"/>
      <w:sz w:val="22"/>
      <w:szCs w:val="22"/>
    </w:rPr>
  </w:style>
  <w:style w:type="character" w:customStyle="1" w:styleId="afff4">
    <w:name w:val="Выделение для Базового Поиска (курсив)"/>
    <w:rsid w:val="0023022E"/>
    <w:rPr>
      <w:b/>
      <w:bCs/>
      <w:i/>
      <w:iCs/>
      <w:color w:val="0058A9"/>
    </w:rPr>
  </w:style>
  <w:style w:type="character" w:customStyle="1" w:styleId="afff5">
    <w:name w:val="Основной текст_"/>
    <w:rsid w:val="002302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f1">
    <w:name w:val="Заголовок №1_"/>
    <w:rsid w:val="0023022E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fff6">
    <w:name w:val="Колонтитул_"/>
    <w:rsid w:val="0023022E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Интервал 0 pt"/>
    <w:rsid w:val="0023022E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styleId="afff7">
    <w:name w:val="Placeholder Text"/>
    <w:uiPriority w:val="99"/>
    <w:rsid w:val="0023022E"/>
    <w:rPr>
      <w:color w:val="808080"/>
    </w:rPr>
  </w:style>
  <w:style w:type="character" w:customStyle="1" w:styleId="FontStyle18">
    <w:name w:val="Font Style18"/>
    <w:rsid w:val="0023022E"/>
    <w:rPr>
      <w:rFonts w:ascii="Times New Roman" w:hAnsi="Times New Roman" w:cs="Times New Roman" w:hint="default"/>
      <w:sz w:val="26"/>
    </w:rPr>
  </w:style>
  <w:style w:type="character" w:customStyle="1" w:styleId="WW--">
    <w:name w:val="WW-Интернет-ссылка"/>
    <w:rsid w:val="0023022E"/>
    <w:rPr>
      <w:color w:val="000080"/>
      <w:u w:val="single"/>
    </w:rPr>
  </w:style>
  <w:style w:type="character" w:customStyle="1" w:styleId="13">
    <w:name w:val="Основной текст Знак1"/>
    <w:basedOn w:val="a0"/>
    <w:link w:val="af3"/>
    <w:uiPriority w:val="99"/>
    <w:rsid w:val="0023022E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customStyle="1" w:styleId="53">
    <w:name w:val="Указатель5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43">
    <w:name w:val="Название объекта4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34">
    <w:name w:val="Название объекта3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28">
    <w:name w:val="Название объекта2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1f2">
    <w:name w:val="Название объекта1"/>
    <w:basedOn w:val="a"/>
    <w:rsid w:val="0023022E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3">
    <w:name w:val="Указатель1"/>
    <w:basedOn w:val="a"/>
    <w:rsid w:val="0023022E"/>
    <w:pPr>
      <w:widowControl/>
      <w:suppressLineNumbers/>
    </w:pPr>
    <w:rPr>
      <w:rFonts w:cs="Mangal"/>
      <w:sz w:val="24"/>
      <w:szCs w:val="24"/>
      <w:lang w:eastAsia="zh-CN"/>
    </w:rPr>
  </w:style>
  <w:style w:type="paragraph" w:customStyle="1" w:styleId="ConsPlusCell">
    <w:name w:val="ConsPlusCell"/>
    <w:rsid w:val="0023022E"/>
    <w:pPr>
      <w:widowControl w:val="0"/>
      <w:suppressAutoHyphens/>
      <w:autoSpaceDE w:val="0"/>
    </w:pPr>
    <w:rPr>
      <w:rFonts w:eastAsia="Times New Roman"/>
      <w:sz w:val="22"/>
      <w:lang w:val="ru-RU" w:eastAsia="zh-CN"/>
    </w:rPr>
  </w:style>
  <w:style w:type="character" w:customStyle="1" w:styleId="17">
    <w:name w:val="Верхний колонтитул Знак1"/>
    <w:basedOn w:val="a0"/>
    <w:link w:val="afb"/>
    <w:uiPriority w:val="99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styleId="HTML0">
    <w:name w:val="HTML Preformatted"/>
    <w:basedOn w:val="a"/>
    <w:link w:val="HTML1"/>
    <w:rsid w:val="0023022E"/>
    <w:pPr>
      <w:widowControl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23022E"/>
    <w:rPr>
      <w:rFonts w:ascii="Courier New" w:eastAsia="Times New Roman" w:hAnsi="Courier New" w:cs="Courier New"/>
      <w:szCs w:val="20"/>
      <w:lang w:val="ru-RU" w:eastAsia="zh-CN"/>
    </w:rPr>
  </w:style>
  <w:style w:type="character" w:customStyle="1" w:styleId="18">
    <w:name w:val="Нижний колонтитул Знак1"/>
    <w:basedOn w:val="a0"/>
    <w:link w:val="afc"/>
    <w:uiPriority w:val="99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afff8">
    <w:name w:val="Нормальный (таблица)"/>
    <w:basedOn w:val="a"/>
    <w:next w:val="a"/>
    <w:rsid w:val="0023022E"/>
    <w:pPr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9"/>
    <w:uiPriority w:val="11"/>
    <w:rsid w:val="0023022E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paragraph" w:customStyle="1" w:styleId="1f4">
    <w:name w:val="Заголовок оглавления1"/>
    <w:basedOn w:val="1"/>
    <w:next w:val="a"/>
    <w:rsid w:val="0023022E"/>
    <w:pPr>
      <w:keepNext/>
      <w:keepLines/>
      <w:widowControl/>
      <w:shd w:val="clear" w:color="auto" w:fill="auto"/>
      <w:spacing w:before="480" w:line="276" w:lineRule="auto"/>
      <w:ind w:left="0"/>
    </w:pPr>
    <w:rPr>
      <w:rFonts w:ascii="Cambria" w:eastAsia="Calibri" w:hAnsi="Cambria" w:cs="Cambria"/>
      <w:color w:val="365F91"/>
      <w:lang w:eastAsia="zh-CN"/>
    </w:rPr>
  </w:style>
  <w:style w:type="paragraph" w:customStyle="1" w:styleId="1f5">
    <w:name w:val="Абзац списка1"/>
    <w:basedOn w:val="a"/>
    <w:rsid w:val="0023022E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220">
    <w:name w:val="Основной текст с отступом 22"/>
    <w:basedOn w:val="a"/>
    <w:rsid w:val="0023022E"/>
    <w:pPr>
      <w:widowControl/>
      <w:spacing w:after="120" w:line="480" w:lineRule="auto"/>
      <w:ind w:left="283"/>
      <w:jc w:val="both"/>
    </w:pPr>
    <w:rPr>
      <w:rFonts w:ascii="ГОСТ тип А" w:eastAsia="Calibri" w:hAnsi="ГОСТ тип А" w:cs="ГОСТ тип А"/>
      <w:i/>
      <w:sz w:val="28"/>
      <w:szCs w:val="20"/>
      <w:lang w:eastAsia="zh-CN"/>
    </w:rPr>
  </w:style>
  <w:style w:type="paragraph" w:customStyle="1" w:styleId="afff9">
    <w:name w:val="Прижатый влево"/>
    <w:basedOn w:val="a"/>
    <w:next w:val="a"/>
    <w:rsid w:val="0023022E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qFormat/>
    <w:rsid w:val="0023022E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eastAsia="zh-CN"/>
    </w:rPr>
  </w:style>
  <w:style w:type="paragraph" w:customStyle="1" w:styleId="Style11">
    <w:name w:val="Style11"/>
    <w:basedOn w:val="a"/>
    <w:rsid w:val="0023022E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23022E"/>
    <w:pPr>
      <w:suppressAutoHyphens/>
      <w:autoSpaceDE w:val="0"/>
      <w:spacing w:after="120" w:line="480" w:lineRule="auto"/>
      <w:ind w:left="283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23022E"/>
    <w:pPr>
      <w:widowControl/>
      <w:suppressAutoHyphens/>
      <w:ind w:firstLine="851"/>
      <w:jc w:val="both"/>
    </w:pPr>
    <w:rPr>
      <w:rFonts w:ascii="Arial" w:hAnsi="Arial" w:cs="Arial"/>
      <w:color w:val="0000FF"/>
      <w:sz w:val="24"/>
      <w:szCs w:val="20"/>
      <w:lang w:eastAsia="zh-CN"/>
    </w:rPr>
  </w:style>
  <w:style w:type="paragraph" w:customStyle="1" w:styleId="1f6">
    <w:name w:val="Основной текст1"/>
    <w:basedOn w:val="a"/>
    <w:rsid w:val="0023022E"/>
    <w:pPr>
      <w:shd w:val="clear" w:color="auto" w:fill="FFFFFF"/>
      <w:spacing w:line="307" w:lineRule="exact"/>
      <w:ind w:firstLine="500"/>
      <w:jc w:val="both"/>
    </w:pPr>
    <w:rPr>
      <w:sz w:val="25"/>
      <w:szCs w:val="25"/>
      <w:lang w:eastAsia="zh-CN"/>
    </w:rPr>
  </w:style>
  <w:style w:type="paragraph" w:customStyle="1" w:styleId="1f7">
    <w:name w:val="Заголовок №1"/>
    <w:basedOn w:val="a"/>
    <w:rsid w:val="0023022E"/>
    <w:pPr>
      <w:shd w:val="clear" w:color="auto" w:fill="FFFFFF"/>
      <w:spacing w:before="300" w:after="300" w:line="0" w:lineRule="atLeast"/>
      <w:ind w:firstLine="500"/>
      <w:jc w:val="both"/>
    </w:pPr>
    <w:rPr>
      <w:b/>
      <w:bCs/>
      <w:spacing w:val="2"/>
      <w:sz w:val="20"/>
      <w:szCs w:val="20"/>
      <w:lang w:eastAsia="zh-CN"/>
    </w:rPr>
  </w:style>
  <w:style w:type="paragraph" w:customStyle="1" w:styleId="afffa">
    <w:name w:val="Колонтитул"/>
    <w:basedOn w:val="a"/>
    <w:rsid w:val="0023022E"/>
    <w:pPr>
      <w:shd w:val="clear" w:color="auto" w:fill="FFFFFF"/>
      <w:spacing w:line="0" w:lineRule="atLeast"/>
    </w:pPr>
    <w:rPr>
      <w:b/>
      <w:bCs/>
      <w:spacing w:val="4"/>
      <w:sz w:val="20"/>
      <w:szCs w:val="20"/>
      <w:lang w:eastAsia="zh-CN"/>
    </w:rPr>
  </w:style>
  <w:style w:type="paragraph" w:customStyle="1" w:styleId="afffb">
    <w:name w:val="Таблицы (моноширинный)"/>
    <w:basedOn w:val="a"/>
    <w:next w:val="a"/>
    <w:rsid w:val="0023022E"/>
    <w:pPr>
      <w:autoSpaceDE w:val="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Style3">
    <w:name w:val="Style3"/>
    <w:basedOn w:val="a"/>
    <w:rsid w:val="0023022E"/>
    <w:pPr>
      <w:autoSpaceDE w:val="0"/>
      <w:spacing w:line="312" w:lineRule="exact"/>
      <w:ind w:firstLine="528"/>
      <w:jc w:val="both"/>
    </w:pPr>
    <w:rPr>
      <w:sz w:val="24"/>
      <w:szCs w:val="24"/>
      <w:lang w:eastAsia="zh-CN"/>
    </w:rPr>
  </w:style>
  <w:style w:type="paragraph" w:customStyle="1" w:styleId="ConsPlusDocList">
    <w:name w:val="ConsPlusDocList"/>
    <w:rsid w:val="0023022E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eastAsia="zh-CN"/>
    </w:rPr>
  </w:style>
  <w:style w:type="paragraph" w:customStyle="1" w:styleId="ConsPlusJurTerm">
    <w:name w:val="ConsPlusJurTerm"/>
    <w:rsid w:val="0023022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eastAsia="zh-CN"/>
    </w:rPr>
  </w:style>
  <w:style w:type="paragraph" w:customStyle="1" w:styleId="ConsPlusTextList">
    <w:name w:val="ConsPlusTextList"/>
    <w:rsid w:val="0023022E"/>
    <w:pPr>
      <w:widowControl w:val="0"/>
      <w:suppressAutoHyphens/>
      <w:autoSpaceDE w:val="0"/>
    </w:pPr>
    <w:rPr>
      <w:rFonts w:ascii="Arial" w:eastAsia="Times New Roman" w:hAnsi="Arial" w:cs="Arial"/>
      <w:szCs w:val="20"/>
      <w:lang w:val="ru-RU" w:eastAsia="zh-CN"/>
    </w:rPr>
  </w:style>
  <w:style w:type="paragraph" w:customStyle="1" w:styleId="1f8">
    <w:name w:val="Стиль1"/>
    <w:basedOn w:val="afff"/>
    <w:rsid w:val="0023022E"/>
    <w:pPr>
      <w:spacing w:line="240" w:lineRule="auto"/>
      <w:ind w:firstLine="709"/>
    </w:pPr>
    <w:rPr>
      <w:rFonts w:eastAsia="Times New Roman"/>
      <w:sz w:val="28"/>
      <w:szCs w:val="28"/>
      <w:lang w:eastAsia="zh-CN"/>
    </w:rPr>
  </w:style>
  <w:style w:type="table" w:customStyle="1" w:styleId="112">
    <w:name w:val="Сетка таблицы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3022E"/>
  </w:style>
  <w:style w:type="table" w:customStyle="1" w:styleId="TableNormal1">
    <w:name w:val="Table Normal1"/>
    <w:qFormat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c">
    <w:name w:val="Заголовок Знак"/>
    <w:basedOn w:val="a0"/>
    <w:uiPriority w:val="10"/>
    <w:rsid w:val="0023022E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f9">
    <w:name w:val="Название Знак1"/>
    <w:basedOn w:val="a0"/>
    <w:uiPriority w:val="10"/>
    <w:rsid w:val="00230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d">
    <w:name w:val="Subtle Emphasis"/>
    <w:uiPriority w:val="19"/>
    <w:qFormat/>
    <w:rsid w:val="0023022E"/>
    <w:rPr>
      <w:i/>
      <w:color w:val="5A5A5A"/>
    </w:rPr>
  </w:style>
  <w:style w:type="character" w:styleId="afffe">
    <w:name w:val="Intense Emphasis"/>
    <w:uiPriority w:val="21"/>
    <w:qFormat/>
    <w:rsid w:val="0023022E"/>
    <w:rPr>
      <w:b/>
      <w:i/>
      <w:sz w:val="24"/>
      <w:szCs w:val="24"/>
      <w:u w:val="single"/>
    </w:rPr>
  </w:style>
  <w:style w:type="character" w:styleId="affff">
    <w:name w:val="Subtle Reference"/>
    <w:uiPriority w:val="31"/>
    <w:qFormat/>
    <w:rsid w:val="0023022E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23022E"/>
    <w:rPr>
      <w:b/>
      <w:sz w:val="24"/>
      <w:u w:val="single"/>
    </w:rPr>
  </w:style>
  <w:style w:type="character" w:styleId="affff1">
    <w:name w:val="Book Title"/>
    <w:uiPriority w:val="33"/>
    <w:qFormat/>
    <w:rsid w:val="0023022E"/>
    <w:rPr>
      <w:rFonts w:ascii="Cambria" w:eastAsia="Times New Roman" w:hAnsi="Cambria"/>
      <w:b/>
      <w:i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23022E"/>
  </w:style>
  <w:style w:type="numbering" w:customStyle="1" w:styleId="1111">
    <w:name w:val="Нет списка1111"/>
    <w:next w:val="a2"/>
    <w:uiPriority w:val="99"/>
    <w:semiHidden/>
    <w:unhideWhenUsed/>
    <w:rsid w:val="0023022E"/>
  </w:style>
  <w:style w:type="paragraph" w:customStyle="1" w:styleId="Standard">
    <w:name w:val="Standard"/>
    <w:rsid w:val="0023022E"/>
    <w:pPr>
      <w:suppressAutoHyphens/>
      <w:autoSpaceDN w:val="0"/>
      <w:spacing w:after="160" w:line="259" w:lineRule="auto"/>
      <w:textAlignment w:val="baseline"/>
    </w:pPr>
    <w:rPr>
      <w:rFonts w:cs="Times New Roman"/>
      <w:kern w:val="3"/>
      <w:sz w:val="22"/>
      <w:lang w:val="ru-RU" w:eastAsia="ru-RU"/>
    </w:rPr>
  </w:style>
  <w:style w:type="paragraph" w:customStyle="1" w:styleId="1fa">
    <w:name w:val="Обычный1"/>
    <w:rsid w:val="0023022E"/>
    <w:pPr>
      <w:suppressAutoHyphens/>
      <w:spacing w:after="160" w:line="256" w:lineRule="auto"/>
      <w:textAlignment w:val="baseline"/>
    </w:pPr>
    <w:rPr>
      <w:rFonts w:cs="Times New Roman"/>
      <w:sz w:val="22"/>
      <w:lang w:val="ru-RU" w:eastAsia="ru-RU"/>
    </w:rPr>
  </w:style>
  <w:style w:type="character" w:customStyle="1" w:styleId="ConsPlusNormal0">
    <w:name w:val="ConsPlusNormal Знак"/>
    <w:link w:val="ConsPlusNormal"/>
    <w:locked/>
    <w:rsid w:val="0023022E"/>
    <w:rPr>
      <w:rFonts w:ascii="Arial" w:eastAsiaTheme="minorEastAsia" w:hAnsi="Arial" w:cs="Arial"/>
      <w:lang w:val="ru-RU" w:eastAsia="ru-RU"/>
    </w:rPr>
  </w:style>
  <w:style w:type="paragraph" w:customStyle="1" w:styleId="82">
    <w:name w:val="Знак Знак8"/>
    <w:basedOn w:val="a"/>
    <w:rsid w:val="0023022E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 w:eastAsia="ru-RU"/>
    </w:rPr>
  </w:style>
  <w:style w:type="character" w:customStyle="1" w:styleId="2b">
    <w:name w:val="Текст выноски Знак2"/>
    <w:uiPriority w:val="99"/>
    <w:rsid w:val="0023022E"/>
    <w:rPr>
      <w:rFonts w:ascii="Tahoma" w:eastAsia="Calibri" w:hAnsi="Tahoma" w:cs="Tahoma"/>
      <w:sz w:val="16"/>
      <w:szCs w:val="16"/>
      <w:lang w:eastAsia="zh-CN"/>
    </w:rPr>
  </w:style>
  <w:style w:type="numbering" w:customStyle="1" w:styleId="36">
    <w:name w:val="Нет списка3"/>
    <w:next w:val="a2"/>
    <w:uiPriority w:val="99"/>
    <w:semiHidden/>
    <w:unhideWhenUsed/>
    <w:rsid w:val="0023022E"/>
  </w:style>
  <w:style w:type="character" w:customStyle="1" w:styleId="aff1">
    <w:name w:val="Абзац списка Знак"/>
    <w:aliases w:val="Аделина Знак"/>
    <w:link w:val="aff0"/>
    <w:uiPriority w:val="1"/>
    <w:rsid w:val="0023022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numbering" w:customStyle="1" w:styleId="45">
    <w:name w:val="Нет списка4"/>
    <w:next w:val="a2"/>
    <w:uiPriority w:val="99"/>
    <w:semiHidden/>
    <w:unhideWhenUsed/>
    <w:rsid w:val="0023022E"/>
  </w:style>
  <w:style w:type="numbering" w:customStyle="1" w:styleId="54">
    <w:name w:val="Нет списка5"/>
    <w:next w:val="a2"/>
    <w:uiPriority w:val="99"/>
    <w:semiHidden/>
    <w:unhideWhenUsed/>
    <w:rsid w:val="0023022E"/>
  </w:style>
  <w:style w:type="paragraph" w:customStyle="1" w:styleId="1fb">
    <w:name w:val="Знак1 Знак Знак Знак"/>
    <w:basedOn w:val="a"/>
    <w:rsid w:val="0023022E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 w:eastAsia="ru-RU"/>
    </w:rPr>
  </w:style>
  <w:style w:type="character" w:customStyle="1" w:styleId="affff2">
    <w:name w:val="Без интервала Знак"/>
    <w:uiPriority w:val="1"/>
    <w:qFormat/>
    <w:rsid w:val="0023022E"/>
    <w:rPr>
      <w:sz w:val="22"/>
    </w:rPr>
  </w:style>
  <w:style w:type="paragraph" w:styleId="1fc">
    <w:name w:val="index 1"/>
    <w:basedOn w:val="a"/>
    <w:next w:val="a"/>
    <w:autoRedefine/>
    <w:uiPriority w:val="99"/>
    <w:semiHidden/>
    <w:unhideWhenUsed/>
    <w:rsid w:val="0023022E"/>
    <w:pPr>
      <w:widowControl/>
      <w:spacing w:after="200" w:line="276" w:lineRule="auto"/>
      <w:ind w:left="220" w:hanging="220"/>
    </w:pPr>
    <w:rPr>
      <w:rFonts w:ascii="Calibri" w:hAnsi="Calibri"/>
      <w:lang w:eastAsia="ru-RU"/>
    </w:rPr>
  </w:style>
  <w:style w:type="paragraph" w:customStyle="1" w:styleId="1fd">
    <w:name w:val="Без интервала1"/>
    <w:uiPriority w:val="1"/>
    <w:qFormat/>
    <w:rsid w:val="0023022E"/>
    <w:rPr>
      <w:rFonts w:eastAsia="Times New Roman" w:cs="Times New Roman"/>
      <w:sz w:val="22"/>
      <w:lang w:val="ru-RU" w:eastAsia="ru-RU"/>
    </w:rPr>
  </w:style>
  <w:style w:type="paragraph" w:customStyle="1" w:styleId="2c">
    <w:name w:val="Абзац списка2"/>
    <w:basedOn w:val="a"/>
    <w:uiPriority w:val="34"/>
    <w:qFormat/>
    <w:rsid w:val="0023022E"/>
    <w:pPr>
      <w:widowControl/>
      <w:spacing w:after="200" w:line="360" w:lineRule="auto"/>
      <w:ind w:left="720"/>
      <w:contextualSpacing/>
      <w:jc w:val="center"/>
    </w:pPr>
    <w:rPr>
      <w:b/>
      <w:color w:val="0000FF"/>
      <w:sz w:val="28"/>
      <w:szCs w:val="28"/>
      <w:lang w:eastAsia="ru-RU"/>
    </w:rPr>
  </w:style>
  <w:style w:type="paragraph" w:customStyle="1" w:styleId="2d">
    <w:name w:val="Заголовок оглавления2"/>
    <w:basedOn w:val="1"/>
    <w:uiPriority w:val="39"/>
    <w:unhideWhenUsed/>
    <w:qFormat/>
    <w:rsid w:val="0023022E"/>
    <w:pPr>
      <w:keepNext/>
      <w:keepLines/>
      <w:widowControl/>
      <w:shd w:val="clear" w:color="auto" w:fill="auto"/>
      <w:overflowPunct w:val="0"/>
      <w:spacing w:before="480" w:line="360" w:lineRule="auto"/>
      <w:ind w:left="0"/>
      <w:jc w:val="center"/>
    </w:pPr>
    <w:rPr>
      <w:color w:val="365F91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23022E"/>
  </w:style>
  <w:style w:type="numbering" w:customStyle="1" w:styleId="72">
    <w:name w:val="Нет списка7"/>
    <w:next w:val="a2"/>
    <w:uiPriority w:val="99"/>
    <w:semiHidden/>
    <w:unhideWhenUsed/>
    <w:rsid w:val="0023022E"/>
  </w:style>
  <w:style w:type="numbering" w:customStyle="1" w:styleId="83">
    <w:name w:val="Нет списка8"/>
    <w:next w:val="a2"/>
    <w:uiPriority w:val="99"/>
    <w:semiHidden/>
    <w:unhideWhenUsed/>
    <w:rsid w:val="0023022E"/>
  </w:style>
  <w:style w:type="table" w:customStyle="1" w:styleId="213">
    <w:name w:val="Сетка таблицы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3022E"/>
  </w:style>
  <w:style w:type="table" w:customStyle="1" w:styleId="TableNormal2">
    <w:name w:val="Table Normal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23022E"/>
  </w:style>
  <w:style w:type="numbering" w:customStyle="1" w:styleId="1120">
    <w:name w:val="Нет списка112"/>
    <w:next w:val="a2"/>
    <w:uiPriority w:val="99"/>
    <w:semiHidden/>
    <w:unhideWhenUsed/>
    <w:rsid w:val="0023022E"/>
  </w:style>
  <w:style w:type="table" w:customStyle="1" w:styleId="TableNormal11">
    <w:name w:val="Table Normal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3022E"/>
  </w:style>
  <w:style w:type="numbering" w:customStyle="1" w:styleId="411">
    <w:name w:val="Нет списка41"/>
    <w:next w:val="a2"/>
    <w:uiPriority w:val="99"/>
    <w:semiHidden/>
    <w:unhideWhenUsed/>
    <w:rsid w:val="0023022E"/>
  </w:style>
  <w:style w:type="numbering" w:customStyle="1" w:styleId="511">
    <w:name w:val="Нет списка51"/>
    <w:next w:val="a2"/>
    <w:uiPriority w:val="99"/>
    <w:semiHidden/>
    <w:unhideWhenUsed/>
    <w:rsid w:val="0023022E"/>
  </w:style>
  <w:style w:type="paragraph" w:customStyle="1" w:styleId="2e">
    <w:name w:val="Без интервала2"/>
    <w:uiPriority w:val="1"/>
    <w:qFormat/>
    <w:rsid w:val="0023022E"/>
    <w:rPr>
      <w:rFonts w:eastAsia="Times New Roman" w:cs="Times New Roman"/>
      <w:sz w:val="22"/>
      <w:lang w:val="ru-RU" w:eastAsia="ru-RU"/>
    </w:rPr>
  </w:style>
  <w:style w:type="paragraph" w:customStyle="1" w:styleId="37">
    <w:name w:val="Абзац списка3"/>
    <w:basedOn w:val="a"/>
    <w:uiPriority w:val="34"/>
    <w:qFormat/>
    <w:rsid w:val="0023022E"/>
    <w:pPr>
      <w:widowControl/>
      <w:spacing w:after="200" w:line="360" w:lineRule="auto"/>
      <w:ind w:left="720"/>
      <w:contextualSpacing/>
      <w:jc w:val="center"/>
    </w:pPr>
    <w:rPr>
      <w:b/>
      <w:color w:val="0000FF"/>
      <w:sz w:val="28"/>
      <w:szCs w:val="28"/>
      <w:lang w:eastAsia="ru-RU"/>
    </w:rPr>
  </w:style>
  <w:style w:type="paragraph" w:customStyle="1" w:styleId="38">
    <w:name w:val="Заголовок оглавления3"/>
    <w:basedOn w:val="1"/>
    <w:uiPriority w:val="39"/>
    <w:unhideWhenUsed/>
    <w:qFormat/>
    <w:rsid w:val="0023022E"/>
    <w:pPr>
      <w:keepNext/>
      <w:keepLines/>
      <w:widowControl/>
      <w:shd w:val="clear" w:color="auto" w:fill="auto"/>
      <w:overflowPunct w:val="0"/>
      <w:spacing w:before="480" w:line="360" w:lineRule="auto"/>
      <w:ind w:left="0"/>
      <w:jc w:val="center"/>
    </w:pPr>
    <w:rPr>
      <w:color w:val="365F91"/>
      <w:lang w:eastAsia="ru-RU"/>
    </w:rPr>
  </w:style>
  <w:style w:type="numbering" w:customStyle="1" w:styleId="610">
    <w:name w:val="Нет списка61"/>
    <w:next w:val="a2"/>
    <w:uiPriority w:val="99"/>
    <w:semiHidden/>
    <w:unhideWhenUsed/>
    <w:rsid w:val="0023022E"/>
  </w:style>
  <w:style w:type="numbering" w:customStyle="1" w:styleId="710">
    <w:name w:val="Нет списка71"/>
    <w:next w:val="a2"/>
    <w:uiPriority w:val="99"/>
    <w:semiHidden/>
    <w:unhideWhenUsed/>
    <w:rsid w:val="0023022E"/>
  </w:style>
  <w:style w:type="numbering" w:customStyle="1" w:styleId="92">
    <w:name w:val="Нет списка9"/>
    <w:next w:val="a2"/>
    <w:uiPriority w:val="99"/>
    <w:semiHidden/>
    <w:unhideWhenUsed/>
    <w:rsid w:val="0023022E"/>
  </w:style>
  <w:style w:type="table" w:customStyle="1" w:styleId="313">
    <w:name w:val="Сетка таблицы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3022E"/>
  </w:style>
  <w:style w:type="numbering" w:customStyle="1" w:styleId="221">
    <w:name w:val="Нет списка22"/>
    <w:next w:val="a2"/>
    <w:uiPriority w:val="99"/>
    <w:semiHidden/>
    <w:unhideWhenUsed/>
    <w:rsid w:val="0023022E"/>
  </w:style>
  <w:style w:type="numbering" w:customStyle="1" w:styleId="113">
    <w:name w:val="Нет списка113"/>
    <w:next w:val="a2"/>
    <w:uiPriority w:val="99"/>
    <w:semiHidden/>
    <w:unhideWhenUsed/>
    <w:rsid w:val="0023022E"/>
  </w:style>
  <w:style w:type="numbering" w:customStyle="1" w:styleId="320">
    <w:name w:val="Нет списка32"/>
    <w:next w:val="a2"/>
    <w:uiPriority w:val="99"/>
    <w:semiHidden/>
    <w:unhideWhenUsed/>
    <w:rsid w:val="0023022E"/>
  </w:style>
  <w:style w:type="numbering" w:customStyle="1" w:styleId="420">
    <w:name w:val="Нет списка42"/>
    <w:next w:val="a2"/>
    <w:uiPriority w:val="99"/>
    <w:semiHidden/>
    <w:unhideWhenUsed/>
    <w:rsid w:val="0023022E"/>
  </w:style>
  <w:style w:type="numbering" w:customStyle="1" w:styleId="520">
    <w:name w:val="Нет списка52"/>
    <w:next w:val="a2"/>
    <w:uiPriority w:val="99"/>
    <w:semiHidden/>
    <w:unhideWhenUsed/>
    <w:rsid w:val="0023022E"/>
  </w:style>
  <w:style w:type="numbering" w:customStyle="1" w:styleId="620">
    <w:name w:val="Нет списка62"/>
    <w:next w:val="a2"/>
    <w:uiPriority w:val="99"/>
    <w:semiHidden/>
    <w:unhideWhenUsed/>
    <w:rsid w:val="0023022E"/>
  </w:style>
  <w:style w:type="numbering" w:customStyle="1" w:styleId="720">
    <w:name w:val="Нет списка72"/>
    <w:next w:val="a2"/>
    <w:uiPriority w:val="99"/>
    <w:semiHidden/>
    <w:unhideWhenUsed/>
    <w:rsid w:val="0023022E"/>
  </w:style>
  <w:style w:type="numbering" w:customStyle="1" w:styleId="100">
    <w:name w:val="Нет списка10"/>
    <w:next w:val="a2"/>
    <w:uiPriority w:val="99"/>
    <w:semiHidden/>
    <w:unhideWhenUsed/>
    <w:rsid w:val="0023022E"/>
  </w:style>
  <w:style w:type="numbering" w:customStyle="1" w:styleId="141">
    <w:name w:val="Нет списка14"/>
    <w:next w:val="a2"/>
    <w:uiPriority w:val="99"/>
    <w:semiHidden/>
    <w:unhideWhenUsed/>
    <w:rsid w:val="0023022E"/>
  </w:style>
  <w:style w:type="numbering" w:customStyle="1" w:styleId="150">
    <w:name w:val="Нет списка15"/>
    <w:next w:val="a2"/>
    <w:uiPriority w:val="99"/>
    <w:semiHidden/>
    <w:unhideWhenUsed/>
    <w:rsid w:val="0023022E"/>
  </w:style>
  <w:style w:type="numbering" w:customStyle="1" w:styleId="160">
    <w:name w:val="Нет списка16"/>
    <w:next w:val="a2"/>
    <w:uiPriority w:val="99"/>
    <w:semiHidden/>
    <w:unhideWhenUsed/>
    <w:rsid w:val="0023022E"/>
  </w:style>
  <w:style w:type="numbering" w:customStyle="1" w:styleId="170">
    <w:name w:val="Нет списка17"/>
    <w:next w:val="a2"/>
    <w:uiPriority w:val="99"/>
    <w:semiHidden/>
    <w:unhideWhenUsed/>
    <w:rsid w:val="0023022E"/>
  </w:style>
  <w:style w:type="table" w:customStyle="1" w:styleId="46">
    <w:name w:val="Сетка таблицы4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23022E"/>
  </w:style>
  <w:style w:type="table" w:customStyle="1" w:styleId="121">
    <w:name w:val="Сетка таблицы1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23022E"/>
  </w:style>
  <w:style w:type="table" w:customStyle="1" w:styleId="TableNormal3">
    <w:name w:val="Table Normal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23022E"/>
  </w:style>
  <w:style w:type="numbering" w:customStyle="1" w:styleId="11111">
    <w:name w:val="Нет списка11111"/>
    <w:next w:val="a2"/>
    <w:uiPriority w:val="99"/>
    <w:semiHidden/>
    <w:unhideWhenUsed/>
    <w:rsid w:val="0023022E"/>
  </w:style>
  <w:style w:type="table" w:customStyle="1" w:styleId="TableNormal12">
    <w:name w:val="Table Normal1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3022E"/>
  </w:style>
  <w:style w:type="numbering" w:customStyle="1" w:styleId="430">
    <w:name w:val="Нет списка43"/>
    <w:next w:val="a2"/>
    <w:uiPriority w:val="99"/>
    <w:semiHidden/>
    <w:unhideWhenUsed/>
    <w:rsid w:val="0023022E"/>
  </w:style>
  <w:style w:type="numbering" w:customStyle="1" w:styleId="530">
    <w:name w:val="Нет списка53"/>
    <w:next w:val="a2"/>
    <w:uiPriority w:val="99"/>
    <w:semiHidden/>
    <w:unhideWhenUsed/>
    <w:rsid w:val="0023022E"/>
  </w:style>
  <w:style w:type="numbering" w:customStyle="1" w:styleId="63">
    <w:name w:val="Нет списка63"/>
    <w:next w:val="a2"/>
    <w:uiPriority w:val="99"/>
    <w:semiHidden/>
    <w:unhideWhenUsed/>
    <w:rsid w:val="0023022E"/>
  </w:style>
  <w:style w:type="numbering" w:customStyle="1" w:styleId="73">
    <w:name w:val="Нет списка73"/>
    <w:next w:val="a2"/>
    <w:uiPriority w:val="99"/>
    <w:semiHidden/>
    <w:unhideWhenUsed/>
    <w:rsid w:val="0023022E"/>
  </w:style>
  <w:style w:type="numbering" w:customStyle="1" w:styleId="810">
    <w:name w:val="Нет списка81"/>
    <w:next w:val="a2"/>
    <w:uiPriority w:val="99"/>
    <w:semiHidden/>
    <w:unhideWhenUsed/>
    <w:rsid w:val="0023022E"/>
  </w:style>
  <w:style w:type="numbering" w:customStyle="1" w:styleId="1210">
    <w:name w:val="Нет списка121"/>
    <w:next w:val="a2"/>
    <w:uiPriority w:val="99"/>
    <w:semiHidden/>
    <w:unhideWhenUsed/>
    <w:rsid w:val="0023022E"/>
  </w:style>
  <w:style w:type="table" w:customStyle="1" w:styleId="TableNormal21">
    <w:name w:val="Table Normal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3022E"/>
  </w:style>
  <w:style w:type="table" w:customStyle="1" w:styleId="1112">
    <w:name w:val="Сетка таблицы1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23022E"/>
  </w:style>
  <w:style w:type="table" w:customStyle="1" w:styleId="TableNormal111">
    <w:name w:val="Table Normal1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3022E"/>
  </w:style>
  <w:style w:type="numbering" w:customStyle="1" w:styleId="4110">
    <w:name w:val="Нет списка411"/>
    <w:next w:val="a2"/>
    <w:uiPriority w:val="99"/>
    <w:semiHidden/>
    <w:unhideWhenUsed/>
    <w:rsid w:val="0023022E"/>
  </w:style>
  <w:style w:type="numbering" w:customStyle="1" w:styleId="5110">
    <w:name w:val="Нет списка511"/>
    <w:next w:val="a2"/>
    <w:uiPriority w:val="99"/>
    <w:semiHidden/>
    <w:unhideWhenUsed/>
    <w:rsid w:val="0023022E"/>
  </w:style>
  <w:style w:type="numbering" w:customStyle="1" w:styleId="611">
    <w:name w:val="Нет списка611"/>
    <w:next w:val="a2"/>
    <w:uiPriority w:val="99"/>
    <w:semiHidden/>
    <w:unhideWhenUsed/>
    <w:rsid w:val="0023022E"/>
  </w:style>
  <w:style w:type="numbering" w:customStyle="1" w:styleId="711">
    <w:name w:val="Нет списка711"/>
    <w:next w:val="a2"/>
    <w:uiPriority w:val="99"/>
    <w:semiHidden/>
    <w:unhideWhenUsed/>
    <w:rsid w:val="0023022E"/>
  </w:style>
  <w:style w:type="numbering" w:customStyle="1" w:styleId="910">
    <w:name w:val="Нет списка91"/>
    <w:next w:val="a2"/>
    <w:uiPriority w:val="99"/>
    <w:semiHidden/>
    <w:unhideWhenUsed/>
    <w:rsid w:val="0023022E"/>
  </w:style>
  <w:style w:type="numbering" w:customStyle="1" w:styleId="131">
    <w:name w:val="Нет списка131"/>
    <w:next w:val="a2"/>
    <w:uiPriority w:val="99"/>
    <w:semiHidden/>
    <w:unhideWhenUsed/>
    <w:rsid w:val="0023022E"/>
  </w:style>
  <w:style w:type="numbering" w:customStyle="1" w:styleId="2210">
    <w:name w:val="Нет списка221"/>
    <w:next w:val="a2"/>
    <w:uiPriority w:val="99"/>
    <w:semiHidden/>
    <w:unhideWhenUsed/>
    <w:rsid w:val="0023022E"/>
  </w:style>
  <w:style w:type="numbering" w:customStyle="1" w:styleId="1131">
    <w:name w:val="Нет списка1131"/>
    <w:next w:val="a2"/>
    <w:uiPriority w:val="99"/>
    <w:semiHidden/>
    <w:unhideWhenUsed/>
    <w:rsid w:val="0023022E"/>
  </w:style>
  <w:style w:type="numbering" w:customStyle="1" w:styleId="321">
    <w:name w:val="Нет списка321"/>
    <w:next w:val="a2"/>
    <w:uiPriority w:val="99"/>
    <w:semiHidden/>
    <w:unhideWhenUsed/>
    <w:rsid w:val="0023022E"/>
  </w:style>
  <w:style w:type="numbering" w:customStyle="1" w:styleId="421">
    <w:name w:val="Нет списка421"/>
    <w:next w:val="a2"/>
    <w:uiPriority w:val="99"/>
    <w:semiHidden/>
    <w:unhideWhenUsed/>
    <w:rsid w:val="0023022E"/>
  </w:style>
  <w:style w:type="numbering" w:customStyle="1" w:styleId="521">
    <w:name w:val="Нет списка521"/>
    <w:next w:val="a2"/>
    <w:uiPriority w:val="99"/>
    <w:semiHidden/>
    <w:unhideWhenUsed/>
    <w:rsid w:val="0023022E"/>
  </w:style>
  <w:style w:type="numbering" w:customStyle="1" w:styleId="621">
    <w:name w:val="Нет списка621"/>
    <w:next w:val="a2"/>
    <w:uiPriority w:val="99"/>
    <w:semiHidden/>
    <w:unhideWhenUsed/>
    <w:rsid w:val="0023022E"/>
  </w:style>
  <w:style w:type="numbering" w:customStyle="1" w:styleId="721">
    <w:name w:val="Нет списка721"/>
    <w:next w:val="a2"/>
    <w:uiPriority w:val="99"/>
    <w:semiHidden/>
    <w:unhideWhenUsed/>
    <w:rsid w:val="0023022E"/>
  </w:style>
  <w:style w:type="numbering" w:customStyle="1" w:styleId="101">
    <w:name w:val="Нет списка101"/>
    <w:next w:val="a2"/>
    <w:uiPriority w:val="99"/>
    <w:semiHidden/>
    <w:unhideWhenUsed/>
    <w:rsid w:val="0023022E"/>
  </w:style>
  <w:style w:type="numbering" w:customStyle="1" w:styleId="1410">
    <w:name w:val="Нет списка141"/>
    <w:next w:val="a2"/>
    <w:uiPriority w:val="99"/>
    <w:semiHidden/>
    <w:unhideWhenUsed/>
    <w:rsid w:val="0023022E"/>
  </w:style>
  <w:style w:type="numbering" w:customStyle="1" w:styleId="151">
    <w:name w:val="Нет списка151"/>
    <w:next w:val="a2"/>
    <w:uiPriority w:val="99"/>
    <w:semiHidden/>
    <w:unhideWhenUsed/>
    <w:rsid w:val="0023022E"/>
  </w:style>
  <w:style w:type="numbering" w:customStyle="1" w:styleId="161">
    <w:name w:val="Нет списка161"/>
    <w:next w:val="a2"/>
    <w:uiPriority w:val="99"/>
    <w:semiHidden/>
    <w:unhideWhenUsed/>
    <w:rsid w:val="0023022E"/>
  </w:style>
  <w:style w:type="numbering" w:customStyle="1" w:styleId="190">
    <w:name w:val="Нет списка19"/>
    <w:next w:val="a2"/>
    <w:uiPriority w:val="99"/>
    <w:semiHidden/>
    <w:unhideWhenUsed/>
    <w:rsid w:val="0023022E"/>
  </w:style>
  <w:style w:type="table" w:customStyle="1" w:styleId="55">
    <w:name w:val="Сетка таблицы5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23022E"/>
  </w:style>
  <w:style w:type="table" w:customStyle="1" w:styleId="132">
    <w:name w:val="Сетка таблицы1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3022E"/>
  </w:style>
  <w:style w:type="table" w:customStyle="1" w:styleId="TableNormal4">
    <w:name w:val="Table Normal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3022E"/>
  </w:style>
  <w:style w:type="numbering" w:customStyle="1" w:styleId="11120">
    <w:name w:val="Нет списка1112"/>
    <w:next w:val="a2"/>
    <w:uiPriority w:val="99"/>
    <w:semiHidden/>
    <w:unhideWhenUsed/>
    <w:rsid w:val="0023022E"/>
  </w:style>
  <w:style w:type="table" w:customStyle="1" w:styleId="TableNormal13">
    <w:name w:val="Table Normal1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3022E"/>
  </w:style>
  <w:style w:type="numbering" w:customStyle="1" w:styleId="440">
    <w:name w:val="Нет списка44"/>
    <w:next w:val="a2"/>
    <w:uiPriority w:val="99"/>
    <w:semiHidden/>
    <w:unhideWhenUsed/>
    <w:rsid w:val="0023022E"/>
  </w:style>
  <w:style w:type="numbering" w:customStyle="1" w:styleId="540">
    <w:name w:val="Нет списка54"/>
    <w:next w:val="a2"/>
    <w:uiPriority w:val="99"/>
    <w:semiHidden/>
    <w:unhideWhenUsed/>
    <w:rsid w:val="0023022E"/>
  </w:style>
  <w:style w:type="numbering" w:customStyle="1" w:styleId="64">
    <w:name w:val="Нет списка64"/>
    <w:next w:val="a2"/>
    <w:uiPriority w:val="99"/>
    <w:semiHidden/>
    <w:unhideWhenUsed/>
    <w:rsid w:val="0023022E"/>
  </w:style>
  <w:style w:type="numbering" w:customStyle="1" w:styleId="74">
    <w:name w:val="Нет списка74"/>
    <w:next w:val="a2"/>
    <w:uiPriority w:val="99"/>
    <w:semiHidden/>
    <w:unhideWhenUsed/>
    <w:rsid w:val="0023022E"/>
  </w:style>
  <w:style w:type="numbering" w:customStyle="1" w:styleId="820">
    <w:name w:val="Нет списка82"/>
    <w:next w:val="a2"/>
    <w:uiPriority w:val="99"/>
    <w:semiHidden/>
    <w:unhideWhenUsed/>
    <w:rsid w:val="0023022E"/>
  </w:style>
  <w:style w:type="table" w:customStyle="1" w:styleId="222">
    <w:name w:val="Сетка таблицы2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23022E"/>
  </w:style>
  <w:style w:type="table" w:customStyle="1" w:styleId="TableNormal22">
    <w:name w:val="Table Normal2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23022E"/>
  </w:style>
  <w:style w:type="table" w:customStyle="1" w:styleId="1122">
    <w:name w:val="Сетка таблицы11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23022E"/>
  </w:style>
  <w:style w:type="table" w:customStyle="1" w:styleId="TableNormal112">
    <w:name w:val="Table Normal112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3022E"/>
  </w:style>
  <w:style w:type="numbering" w:customStyle="1" w:styleId="412">
    <w:name w:val="Нет списка412"/>
    <w:next w:val="a2"/>
    <w:uiPriority w:val="99"/>
    <w:semiHidden/>
    <w:unhideWhenUsed/>
    <w:rsid w:val="0023022E"/>
  </w:style>
  <w:style w:type="numbering" w:customStyle="1" w:styleId="512">
    <w:name w:val="Нет списка512"/>
    <w:next w:val="a2"/>
    <w:uiPriority w:val="99"/>
    <w:semiHidden/>
    <w:unhideWhenUsed/>
    <w:rsid w:val="0023022E"/>
  </w:style>
  <w:style w:type="numbering" w:customStyle="1" w:styleId="612">
    <w:name w:val="Нет списка612"/>
    <w:next w:val="a2"/>
    <w:uiPriority w:val="99"/>
    <w:semiHidden/>
    <w:unhideWhenUsed/>
    <w:rsid w:val="0023022E"/>
  </w:style>
  <w:style w:type="numbering" w:customStyle="1" w:styleId="712">
    <w:name w:val="Нет списка712"/>
    <w:next w:val="a2"/>
    <w:uiPriority w:val="99"/>
    <w:semiHidden/>
    <w:unhideWhenUsed/>
    <w:rsid w:val="0023022E"/>
  </w:style>
  <w:style w:type="numbering" w:customStyle="1" w:styleId="920">
    <w:name w:val="Нет списка92"/>
    <w:next w:val="a2"/>
    <w:uiPriority w:val="99"/>
    <w:semiHidden/>
    <w:unhideWhenUsed/>
    <w:rsid w:val="0023022E"/>
  </w:style>
  <w:style w:type="table" w:customStyle="1" w:styleId="322">
    <w:name w:val="Сетка таблицы32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3022E"/>
  </w:style>
  <w:style w:type="numbering" w:customStyle="1" w:styleId="2220">
    <w:name w:val="Нет списка222"/>
    <w:next w:val="a2"/>
    <w:uiPriority w:val="99"/>
    <w:semiHidden/>
    <w:unhideWhenUsed/>
    <w:rsid w:val="0023022E"/>
  </w:style>
  <w:style w:type="numbering" w:customStyle="1" w:styleId="1132">
    <w:name w:val="Нет списка1132"/>
    <w:next w:val="a2"/>
    <w:uiPriority w:val="99"/>
    <w:semiHidden/>
    <w:unhideWhenUsed/>
    <w:rsid w:val="0023022E"/>
  </w:style>
  <w:style w:type="numbering" w:customStyle="1" w:styleId="3220">
    <w:name w:val="Нет списка322"/>
    <w:next w:val="a2"/>
    <w:uiPriority w:val="99"/>
    <w:semiHidden/>
    <w:unhideWhenUsed/>
    <w:rsid w:val="0023022E"/>
  </w:style>
  <w:style w:type="numbering" w:customStyle="1" w:styleId="422">
    <w:name w:val="Нет списка422"/>
    <w:next w:val="a2"/>
    <w:uiPriority w:val="99"/>
    <w:semiHidden/>
    <w:unhideWhenUsed/>
    <w:rsid w:val="0023022E"/>
  </w:style>
  <w:style w:type="numbering" w:customStyle="1" w:styleId="522">
    <w:name w:val="Нет списка522"/>
    <w:next w:val="a2"/>
    <w:uiPriority w:val="99"/>
    <w:semiHidden/>
    <w:unhideWhenUsed/>
    <w:rsid w:val="0023022E"/>
  </w:style>
  <w:style w:type="numbering" w:customStyle="1" w:styleId="622">
    <w:name w:val="Нет списка622"/>
    <w:next w:val="a2"/>
    <w:uiPriority w:val="99"/>
    <w:semiHidden/>
    <w:unhideWhenUsed/>
    <w:rsid w:val="0023022E"/>
  </w:style>
  <w:style w:type="numbering" w:customStyle="1" w:styleId="722">
    <w:name w:val="Нет списка722"/>
    <w:next w:val="a2"/>
    <w:uiPriority w:val="99"/>
    <w:semiHidden/>
    <w:unhideWhenUsed/>
    <w:rsid w:val="0023022E"/>
  </w:style>
  <w:style w:type="numbering" w:customStyle="1" w:styleId="102">
    <w:name w:val="Нет списка102"/>
    <w:next w:val="a2"/>
    <w:uiPriority w:val="99"/>
    <w:semiHidden/>
    <w:unhideWhenUsed/>
    <w:rsid w:val="0023022E"/>
  </w:style>
  <w:style w:type="numbering" w:customStyle="1" w:styleId="142">
    <w:name w:val="Нет списка142"/>
    <w:next w:val="a2"/>
    <w:uiPriority w:val="99"/>
    <w:semiHidden/>
    <w:unhideWhenUsed/>
    <w:rsid w:val="0023022E"/>
  </w:style>
  <w:style w:type="numbering" w:customStyle="1" w:styleId="152">
    <w:name w:val="Нет списка152"/>
    <w:next w:val="a2"/>
    <w:uiPriority w:val="99"/>
    <w:semiHidden/>
    <w:unhideWhenUsed/>
    <w:rsid w:val="0023022E"/>
  </w:style>
  <w:style w:type="numbering" w:customStyle="1" w:styleId="162">
    <w:name w:val="Нет списка162"/>
    <w:next w:val="a2"/>
    <w:uiPriority w:val="99"/>
    <w:semiHidden/>
    <w:unhideWhenUsed/>
    <w:rsid w:val="0023022E"/>
  </w:style>
  <w:style w:type="numbering" w:customStyle="1" w:styleId="200">
    <w:name w:val="Нет списка20"/>
    <w:next w:val="a2"/>
    <w:uiPriority w:val="99"/>
    <w:semiHidden/>
    <w:unhideWhenUsed/>
    <w:rsid w:val="0023022E"/>
  </w:style>
  <w:style w:type="table" w:customStyle="1" w:styleId="65">
    <w:name w:val="Сетка таблицы6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23022E"/>
  </w:style>
  <w:style w:type="table" w:customStyle="1" w:styleId="1411">
    <w:name w:val="Сетка таблицы1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3022E"/>
  </w:style>
  <w:style w:type="table" w:customStyle="1" w:styleId="TableNormal5">
    <w:name w:val="Table Normal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23022E"/>
  </w:style>
  <w:style w:type="numbering" w:customStyle="1" w:styleId="1113">
    <w:name w:val="Нет списка1113"/>
    <w:next w:val="a2"/>
    <w:uiPriority w:val="99"/>
    <w:semiHidden/>
    <w:unhideWhenUsed/>
    <w:rsid w:val="0023022E"/>
  </w:style>
  <w:style w:type="table" w:customStyle="1" w:styleId="TableNormal14">
    <w:name w:val="Table Normal1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3022E"/>
  </w:style>
  <w:style w:type="numbering" w:customStyle="1" w:styleId="450">
    <w:name w:val="Нет списка45"/>
    <w:next w:val="a2"/>
    <w:uiPriority w:val="99"/>
    <w:semiHidden/>
    <w:unhideWhenUsed/>
    <w:rsid w:val="0023022E"/>
  </w:style>
  <w:style w:type="numbering" w:customStyle="1" w:styleId="550">
    <w:name w:val="Нет списка55"/>
    <w:next w:val="a2"/>
    <w:uiPriority w:val="99"/>
    <w:semiHidden/>
    <w:unhideWhenUsed/>
    <w:rsid w:val="0023022E"/>
  </w:style>
  <w:style w:type="numbering" w:customStyle="1" w:styleId="650">
    <w:name w:val="Нет списка65"/>
    <w:next w:val="a2"/>
    <w:uiPriority w:val="99"/>
    <w:semiHidden/>
    <w:unhideWhenUsed/>
    <w:rsid w:val="0023022E"/>
  </w:style>
  <w:style w:type="numbering" w:customStyle="1" w:styleId="75">
    <w:name w:val="Нет списка75"/>
    <w:next w:val="a2"/>
    <w:uiPriority w:val="99"/>
    <w:semiHidden/>
    <w:unhideWhenUsed/>
    <w:rsid w:val="0023022E"/>
  </w:style>
  <w:style w:type="numbering" w:customStyle="1" w:styleId="830">
    <w:name w:val="Нет списка83"/>
    <w:next w:val="a2"/>
    <w:uiPriority w:val="99"/>
    <w:semiHidden/>
    <w:unhideWhenUsed/>
    <w:rsid w:val="0023022E"/>
  </w:style>
  <w:style w:type="table" w:customStyle="1" w:styleId="231">
    <w:name w:val="Сетка таблицы2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3022E"/>
  </w:style>
  <w:style w:type="table" w:customStyle="1" w:styleId="TableNormal23">
    <w:name w:val="Table Normal2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23022E"/>
  </w:style>
  <w:style w:type="table" w:customStyle="1" w:styleId="1130">
    <w:name w:val="Сетка таблицы11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3022E"/>
  </w:style>
  <w:style w:type="table" w:customStyle="1" w:styleId="TableNormal113">
    <w:name w:val="Table Normal113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23022E"/>
  </w:style>
  <w:style w:type="numbering" w:customStyle="1" w:styleId="413">
    <w:name w:val="Нет списка413"/>
    <w:next w:val="a2"/>
    <w:uiPriority w:val="99"/>
    <w:semiHidden/>
    <w:unhideWhenUsed/>
    <w:rsid w:val="0023022E"/>
  </w:style>
  <w:style w:type="numbering" w:customStyle="1" w:styleId="513">
    <w:name w:val="Нет списка513"/>
    <w:next w:val="a2"/>
    <w:uiPriority w:val="99"/>
    <w:semiHidden/>
    <w:unhideWhenUsed/>
    <w:rsid w:val="0023022E"/>
  </w:style>
  <w:style w:type="numbering" w:customStyle="1" w:styleId="613">
    <w:name w:val="Нет списка613"/>
    <w:next w:val="a2"/>
    <w:uiPriority w:val="99"/>
    <w:semiHidden/>
    <w:unhideWhenUsed/>
    <w:rsid w:val="0023022E"/>
  </w:style>
  <w:style w:type="numbering" w:customStyle="1" w:styleId="713">
    <w:name w:val="Нет списка713"/>
    <w:next w:val="a2"/>
    <w:uiPriority w:val="99"/>
    <w:semiHidden/>
    <w:unhideWhenUsed/>
    <w:rsid w:val="0023022E"/>
  </w:style>
  <w:style w:type="numbering" w:customStyle="1" w:styleId="93">
    <w:name w:val="Нет списка93"/>
    <w:next w:val="a2"/>
    <w:uiPriority w:val="99"/>
    <w:semiHidden/>
    <w:unhideWhenUsed/>
    <w:rsid w:val="0023022E"/>
  </w:style>
  <w:style w:type="table" w:customStyle="1" w:styleId="331">
    <w:name w:val="Сетка таблицы33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3022E"/>
  </w:style>
  <w:style w:type="numbering" w:customStyle="1" w:styleId="223">
    <w:name w:val="Нет списка223"/>
    <w:next w:val="a2"/>
    <w:uiPriority w:val="99"/>
    <w:semiHidden/>
    <w:unhideWhenUsed/>
    <w:rsid w:val="0023022E"/>
  </w:style>
  <w:style w:type="numbering" w:customStyle="1" w:styleId="1133">
    <w:name w:val="Нет списка1133"/>
    <w:next w:val="a2"/>
    <w:uiPriority w:val="99"/>
    <w:semiHidden/>
    <w:unhideWhenUsed/>
    <w:rsid w:val="0023022E"/>
  </w:style>
  <w:style w:type="numbering" w:customStyle="1" w:styleId="323">
    <w:name w:val="Нет списка323"/>
    <w:next w:val="a2"/>
    <w:uiPriority w:val="99"/>
    <w:semiHidden/>
    <w:unhideWhenUsed/>
    <w:rsid w:val="0023022E"/>
  </w:style>
  <w:style w:type="numbering" w:customStyle="1" w:styleId="423">
    <w:name w:val="Нет списка423"/>
    <w:next w:val="a2"/>
    <w:uiPriority w:val="99"/>
    <w:semiHidden/>
    <w:unhideWhenUsed/>
    <w:rsid w:val="0023022E"/>
  </w:style>
  <w:style w:type="numbering" w:customStyle="1" w:styleId="523">
    <w:name w:val="Нет списка523"/>
    <w:next w:val="a2"/>
    <w:uiPriority w:val="99"/>
    <w:semiHidden/>
    <w:unhideWhenUsed/>
    <w:rsid w:val="0023022E"/>
  </w:style>
  <w:style w:type="numbering" w:customStyle="1" w:styleId="623">
    <w:name w:val="Нет списка623"/>
    <w:next w:val="a2"/>
    <w:uiPriority w:val="99"/>
    <w:semiHidden/>
    <w:unhideWhenUsed/>
    <w:rsid w:val="0023022E"/>
  </w:style>
  <w:style w:type="numbering" w:customStyle="1" w:styleId="723">
    <w:name w:val="Нет списка723"/>
    <w:next w:val="a2"/>
    <w:uiPriority w:val="99"/>
    <w:semiHidden/>
    <w:unhideWhenUsed/>
    <w:rsid w:val="0023022E"/>
  </w:style>
  <w:style w:type="numbering" w:customStyle="1" w:styleId="103">
    <w:name w:val="Нет списка103"/>
    <w:next w:val="a2"/>
    <w:uiPriority w:val="99"/>
    <w:semiHidden/>
    <w:unhideWhenUsed/>
    <w:rsid w:val="0023022E"/>
  </w:style>
  <w:style w:type="numbering" w:customStyle="1" w:styleId="143">
    <w:name w:val="Нет списка143"/>
    <w:next w:val="a2"/>
    <w:uiPriority w:val="99"/>
    <w:semiHidden/>
    <w:unhideWhenUsed/>
    <w:rsid w:val="0023022E"/>
  </w:style>
  <w:style w:type="numbering" w:customStyle="1" w:styleId="153">
    <w:name w:val="Нет списка153"/>
    <w:next w:val="a2"/>
    <w:uiPriority w:val="99"/>
    <w:semiHidden/>
    <w:unhideWhenUsed/>
    <w:rsid w:val="0023022E"/>
  </w:style>
  <w:style w:type="numbering" w:customStyle="1" w:styleId="163">
    <w:name w:val="Нет списка163"/>
    <w:next w:val="a2"/>
    <w:uiPriority w:val="99"/>
    <w:semiHidden/>
    <w:unhideWhenUsed/>
    <w:rsid w:val="0023022E"/>
  </w:style>
  <w:style w:type="numbering" w:customStyle="1" w:styleId="260">
    <w:name w:val="Нет списка26"/>
    <w:next w:val="a2"/>
    <w:uiPriority w:val="99"/>
    <w:semiHidden/>
    <w:unhideWhenUsed/>
    <w:rsid w:val="0023022E"/>
  </w:style>
  <w:style w:type="table" w:customStyle="1" w:styleId="76">
    <w:name w:val="Сетка таблицы7"/>
    <w:basedOn w:val="a1"/>
    <w:next w:val="aff8"/>
    <w:uiPriority w:val="5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3022E"/>
  </w:style>
  <w:style w:type="numbering" w:customStyle="1" w:styleId="119">
    <w:name w:val="Нет списка119"/>
    <w:next w:val="a2"/>
    <w:uiPriority w:val="99"/>
    <w:semiHidden/>
    <w:unhideWhenUsed/>
    <w:rsid w:val="0023022E"/>
  </w:style>
  <w:style w:type="numbering" w:customStyle="1" w:styleId="270">
    <w:name w:val="Нет списка27"/>
    <w:next w:val="a2"/>
    <w:uiPriority w:val="99"/>
    <w:semiHidden/>
    <w:unhideWhenUsed/>
    <w:rsid w:val="0023022E"/>
  </w:style>
  <w:style w:type="numbering" w:customStyle="1" w:styleId="1114">
    <w:name w:val="Нет списка1114"/>
    <w:next w:val="a2"/>
    <w:uiPriority w:val="99"/>
    <w:semiHidden/>
    <w:unhideWhenUsed/>
    <w:rsid w:val="0023022E"/>
  </w:style>
  <w:style w:type="numbering" w:customStyle="1" w:styleId="360">
    <w:name w:val="Нет списка36"/>
    <w:next w:val="a2"/>
    <w:uiPriority w:val="99"/>
    <w:semiHidden/>
    <w:unhideWhenUsed/>
    <w:rsid w:val="0023022E"/>
  </w:style>
  <w:style w:type="numbering" w:customStyle="1" w:styleId="460">
    <w:name w:val="Нет списка46"/>
    <w:next w:val="a2"/>
    <w:uiPriority w:val="99"/>
    <w:semiHidden/>
    <w:unhideWhenUsed/>
    <w:rsid w:val="0023022E"/>
  </w:style>
  <w:style w:type="numbering" w:customStyle="1" w:styleId="56">
    <w:name w:val="Нет списка56"/>
    <w:next w:val="a2"/>
    <w:uiPriority w:val="99"/>
    <w:semiHidden/>
    <w:unhideWhenUsed/>
    <w:rsid w:val="0023022E"/>
  </w:style>
  <w:style w:type="numbering" w:customStyle="1" w:styleId="66">
    <w:name w:val="Нет списка66"/>
    <w:next w:val="a2"/>
    <w:uiPriority w:val="99"/>
    <w:semiHidden/>
    <w:unhideWhenUsed/>
    <w:rsid w:val="0023022E"/>
  </w:style>
  <w:style w:type="numbering" w:customStyle="1" w:styleId="760">
    <w:name w:val="Нет списка76"/>
    <w:next w:val="a2"/>
    <w:uiPriority w:val="99"/>
    <w:semiHidden/>
    <w:unhideWhenUsed/>
    <w:rsid w:val="0023022E"/>
  </w:style>
  <w:style w:type="numbering" w:customStyle="1" w:styleId="84">
    <w:name w:val="Нет списка84"/>
    <w:next w:val="a2"/>
    <w:uiPriority w:val="99"/>
    <w:semiHidden/>
    <w:unhideWhenUsed/>
    <w:rsid w:val="0023022E"/>
  </w:style>
  <w:style w:type="numbering" w:customStyle="1" w:styleId="124">
    <w:name w:val="Нет списка124"/>
    <w:next w:val="a2"/>
    <w:uiPriority w:val="99"/>
    <w:semiHidden/>
    <w:unhideWhenUsed/>
    <w:rsid w:val="0023022E"/>
  </w:style>
  <w:style w:type="numbering" w:customStyle="1" w:styleId="2140">
    <w:name w:val="Нет списка214"/>
    <w:next w:val="a2"/>
    <w:uiPriority w:val="99"/>
    <w:semiHidden/>
    <w:unhideWhenUsed/>
    <w:rsid w:val="0023022E"/>
  </w:style>
  <w:style w:type="numbering" w:customStyle="1" w:styleId="1124">
    <w:name w:val="Нет списка1124"/>
    <w:next w:val="a2"/>
    <w:uiPriority w:val="99"/>
    <w:semiHidden/>
    <w:unhideWhenUsed/>
    <w:rsid w:val="0023022E"/>
  </w:style>
  <w:style w:type="numbering" w:customStyle="1" w:styleId="314">
    <w:name w:val="Нет списка314"/>
    <w:next w:val="a2"/>
    <w:uiPriority w:val="99"/>
    <w:semiHidden/>
    <w:unhideWhenUsed/>
    <w:rsid w:val="0023022E"/>
  </w:style>
  <w:style w:type="numbering" w:customStyle="1" w:styleId="414">
    <w:name w:val="Нет списка414"/>
    <w:next w:val="a2"/>
    <w:uiPriority w:val="99"/>
    <w:semiHidden/>
    <w:unhideWhenUsed/>
    <w:rsid w:val="0023022E"/>
  </w:style>
  <w:style w:type="numbering" w:customStyle="1" w:styleId="514">
    <w:name w:val="Нет списка514"/>
    <w:next w:val="a2"/>
    <w:uiPriority w:val="99"/>
    <w:semiHidden/>
    <w:unhideWhenUsed/>
    <w:rsid w:val="0023022E"/>
  </w:style>
  <w:style w:type="numbering" w:customStyle="1" w:styleId="614">
    <w:name w:val="Нет списка614"/>
    <w:next w:val="a2"/>
    <w:uiPriority w:val="99"/>
    <w:semiHidden/>
    <w:unhideWhenUsed/>
    <w:rsid w:val="0023022E"/>
  </w:style>
  <w:style w:type="numbering" w:customStyle="1" w:styleId="714">
    <w:name w:val="Нет списка714"/>
    <w:next w:val="a2"/>
    <w:uiPriority w:val="99"/>
    <w:semiHidden/>
    <w:unhideWhenUsed/>
    <w:rsid w:val="0023022E"/>
  </w:style>
  <w:style w:type="numbering" w:customStyle="1" w:styleId="94">
    <w:name w:val="Нет списка94"/>
    <w:next w:val="a2"/>
    <w:uiPriority w:val="99"/>
    <w:semiHidden/>
    <w:unhideWhenUsed/>
    <w:rsid w:val="0023022E"/>
  </w:style>
  <w:style w:type="numbering" w:customStyle="1" w:styleId="134">
    <w:name w:val="Нет списка134"/>
    <w:next w:val="a2"/>
    <w:uiPriority w:val="99"/>
    <w:semiHidden/>
    <w:unhideWhenUsed/>
    <w:rsid w:val="0023022E"/>
  </w:style>
  <w:style w:type="numbering" w:customStyle="1" w:styleId="224">
    <w:name w:val="Нет списка224"/>
    <w:next w:val="a2"/>
    <w:uiPriority w:val="99"/>
    <w:semiHidden/>
    <w:unhideWhenUsed/>
    <w:rsid w:val="0023022E"/>
  </w:style>
  <w:style w:type="numbering" w:customStyle="1" w:styleId="1134">
    <w:name w:val="Нет списка1134"/>
    <w:next w:val="a2"/>
    <w:uiPriority w:val="99"/>
    <w:semiHidden/>
    <w:unhideWhenUsed/>
    <w:rsid w:val="0023022E"/>
  </w:style>
  <w:style w:type="numbering" w:customStyle="1" w:styleId="324">
    <w:name w:val="Нет списка324"/>
    <w:next w:val="a2"/>
    <w:uiPriority w:val="99"/>
    <w:semiHidden/>
    <w:unhideWhenUsed/>
    <w:rsid w:val="0023022E"/>
  </w:style>
  <w:style w:type="numbering" w:customStyle="1" w:styleId="424">
    <w:name w:val="Нет списка424"/>
    <w:next w:val="a2"/>
    <w:uiPriority w:val="99"/>
    <w:semiHidden/>
    <w:unhideWhenUsed/>
    <w:rsid w:val="0023022E"/>
  </w:style>
  <w:style w:type="numbering" w:customStyle="1" w:styleId="524">
    <w:name w:val="Нет списка524"/>
    <w:next w:val="a2"/>
    <w:uiPriority w:val="99"/>
    <w:semiHidden/>
    <w:unhideWhenUsed/>
    <w:rsid w:val="0023022E"/>
  </w:style>
  <w:style w:type="numbering" w:customStyle="1" w:styleId="624">
    <w:name w:val="Нет списка624"/>
    <w:next w:val="a2"/>
    <w:uiPriority w:val="99"/>
    <w:semiHidden/>
    <w:unhideWhenUsed/>
    <w:rsid w:val="0023022E"/>
  </w:style>
  <w:style w:type="numbering" w:customStyle="1" w:styleId="724">
    <w:name w:val="Нет списка724"/>
    <w:next w:val="a2"/>
    <w:uiPriority w:val="99"/>
    <w:semiHidden/>
    <w:unhideWhenUsed/>
    <w:rsid w:val="0023022E"/>
  </w:style>
  <w:style w:type="numbering" w:customStyle="1" w:styleId="104">
    <w:name w:val="Нет списка104"/>
    <w:next w:val="a2"/>
    <w:uiPriority w:val="99"/>
    <w:semiHidden/>
    <w:unhideWhenUsed/>
    <w:rsid w:val="0023022E"/>
  </w:style>
  <w:style w:type="numbering" w:customStyle="1" w:styleId="144">
    <w:name w:val="Нет списка144"/>
    <w:next w:val="a2"/>
    <w:uiPriority w:val="99"/>
    <w:semiHidden/>
    <w:unhideWhenUsed/>
    <w:rsid w:val="0023022E"/>
  </w:style>
  <w:style w:type="numbering" w:customStyle="1" w:styleId="154">
    <w:name w:val="Нет списка154"/>
    <w:next w:val="a2"/>
    <w:uiPriority w:val="99"/>
    <w:semiHidden/>
    <w:unhideWhenUsed/>
    <w:rsid w:val="0023022E"/>
  </w:style>
  <w:style w:type="numbering" w:customStyle="1" w:styleId="164">
    <w:name w:val="Нет списка164"/>
    <w:next w:val="a2"/>
    <w:uiPriority w:val="99"/>
    <w:semiHidden/>
    <w:unhideWhenUsed/>
    <w:rsid w:val="0023022E"/>
  </w:style>
  <w:style w:type="numbering" w:customStyle="1" w:styleId="171">
    <w:name w:val="Нет списка171"/>
    <w:next w:val="a2"/>
    <w:uiPriority w:val="99"/>
    <w:semiHidden/>
    <w:unhideWhenUsed/>
    <w:rsid w:val="0023022E"/>
  </w:style>
  <w:style w:type="numbering" w:customStyle="1" w:styleId="181">
    <w:name w:val="Нет списка181"/>
    <w:next w:val="a2"/>
    <w:uiPriority w:val="99"/>
    <w:semiHidden/>
    <w:unhideWhenUsed/>
    <w:rsid w:val="0023022E"/>
  </w:style>
  <w:style w:type="numbering" w:customStyle="1" w:styleId="1141">
    <w:name w:val="Нет списка1141"/>
    <w:next w:val="a2"/>
    <w:uiPriority w:val="99"/>
    <w:semiHidden/>
    <w:unhideWhenUsed/>
    <w:rsid w:val="0023022E"/>
  </w:style>
  <w:style w:type="numbering" w:customStyle="1" w:styleId="2310">
    <w:name w:val="Нет списка231"/>
    <w:next w:val="a2"/>
    <w:uiPriority w:val="99"/>
    <w:semiHidden/>
    <w:unhideWhenUsed/>
    <w:rsid w:val="0023022E"/>
  </w:style>
  <w:style w:type="numbering" w:customStyle="1" w:styleId="111111">
    <w:name w:val="Нет списка111111"/>
    <w:next w:val="a2"/>
    <w:uiPriority w:val="99"/>
    <w:semiHidden/>
    <w:unhideWhenUsed/>
    <w:rsid w:val="0023022E"/>
  </w:style>
  <w:style w:type="numbering" w:customStyle="1" w:styleId="3310">
    <w:name w:val="Нет списка331"/>
    <w:next w:val="a2"/>
    <w:uiPriority w:val="99"/>
    <w:semiHidden/>
    <w:unhideWhenUsed/>
    <w:rsid w:val="0023022E"/>
  </w:style>
  <w:style w:type="numbering" w:customStyle="1" w:styleId="431">
    <w:name w:val="Нет списка431"/>
    <w:next w:val="a2"/>
    <w:uiPriority w:val="99"/>
    <w:semiHidden/>
    <w:unhideWhenUsed/>
    <w:rsid w:val="0023022E"/>
  </w:style>
  <w:style w:type="numbering" w:customStyle="1" w:styleId="531">
    <w:name w:val="Нет списка531"/>
    <w:next w:val="a2"/>
    <w:uiPriority w:val="99"/>
    <w:semiHidden/>
    <w:unhideWhenUsed/>
    <w:rsid w:val="0023022E"/>
  </w:style>
  <w:style w:type="numbering" w:customStyle="1" w:styleId="631">
    <w:name w:val="Нет списка631"/>
    <w:next w:val="a2"/>
    <w:uiPriority w:val="99"/>
    <w:semiHidden/>
    <w:unhideWhenUsed/>
    <w:rsid w:val="0023022E"/>
  </w:style>
  <w:style w:type="numbering" w:customStyle="1" w:styleId="731">
    <w:name w:val="Нет списка731"/>
    <w:next w:val="a2"/>
    <w:uiPriority w:val="99"/>
    <w:semiHidden/>
    <w:unhideWhenUsed/>
    <w:rsid w:val="0023022E"/>
  </w:style>
  <w:style w:type="numbering" w:customStyle="1" w:styleId="811">
    <w:name w:val="Нет списка811"/>
    <w:next w:val="a2"/>
    <w:uiPriority w:val="99"/>
    <w:semiHidden/>
    <w:unhideWhenUsed/>
    <w:rsid w:val="0023022E"/>
  </w:style>
  <w:style w:type="numbering" w:customStyle="1" w:styleId="1211">
    <w:name w:val="Нет списка1211"/>
    <w:next w:val="a2"/>
    <w:uiPriority w:val="99"/>
    <w:semiHidden/>
    <w:unhideWhenUsed/>
    <w:rsid w:val="0023022E"/>
  </w:style>
  <w:style w:type="numbering" w:customStyle="1" w:styleId="2111">
    <w:name w:val="Нет списка2111"/>
    <w:next w:val="a2"/>
    <w:uiPriority w:val="99"/>
    <w:semiHidden/>
    <w:unhideWhenUsed/>
    <w:rsid w:val="0023022E"/>
  </w:style>
  <w:style w:type="numbering" w:customStyle="1" w:styleId="11211">
    <w:name w:val="Нет списка11211"/>
    <w:next w:val="a2"/>
    <w:uiPriority w:val="99"/>
    <w:semiHidden/>
    <w:unhideWhenUsed/>
    <w:rsid w:val="0023022E"/>
  </w:style>
  <w:style w:type="numbering" w:customStyle="1" w:styleId="3111">
    <w:name w:val="Нет списка3111"/>
    <w:next w:val="a2"/>
    <w:uiPriority w:val="99"/>
    <w:semiHidden/>
    <w:unhideWhenUsed/>
    <w:rsid w:val="0023022E"/>
  </w:style>
  <w:style w:type="numbering" w:customStyle="1" w:styleId="4111">
    <w:name w:val="Нет списка4111"/>
    <w:next w:val="a2"/>
    <w:uiPriority w:val="99"/>
    <w:semiHidden/>
    <w:unhideWhenUsed/>
    <w:rsid w:val="0023022E"/>
  </w:style>
  <w:style w:type="numbering" w:customStyle="1" w:styleId="5111">
    <w:name w:val="Нет списка5111"/>
    <w:next w:val="a2"/>
    <w:uiPriority w:val="99"/>
    <w:semiHidden/>
    <w:unhideWhenUsed/>
    <w:rsid w:val="0023022E"/>
  </w:style>
  <w:style w:type="numbering" w:customStyle="1" w:styleId="6111">
    <w:name w:val="Нет списка6111"/>
    <w:next w:val="a2"/>
    <w:uiPriority w:val="99"/>
    <w:semiHidden/>
    <w:unhideWhenUsed/>
    <w:rsid w:val="0023022E"/>
  </w:style>
  <w:style w:type="numbering" w:customStyle="1" w:styleId="7111">
    <w:name w:val="Нет списка7111"/>
    <w:next w:val="a2"/>
    <w:uiPriority w:val="99"/>
    <w:semiHidden/>
    <w:unhideWhenUsed/>
    <w:rsid w:val="0023022E"/>
  </w:style>
  <w:style w:type="numbering" w:customStyle="1" w:styleId="911">
    <w:name w:val="Нет списка911"/>
    <w:next w:val="a2"/>
    <w:uiPriority w:val="99"/>
    <w:semiHidden/>
    <w:unhideWhenUsed/>
    <w:rsid w:val="0023022E"/>
  </w:style>
  <w:style w:type="numbering" w:customStyle="1" w:styleId="1311">
    <w:name w:val="Нет списка1311"/>
    <w:next w:val="a2"/>
    <w:uiPriority w:val="99"/>
    <w:semiHidden/>
    <w:unhideWhenUsed/>
    <w:rsid w:val="0023022E"/>
  </w:style>
  <w:style w:type="numbering" w:customStyle="1" w:styleId="2211">
    <w:name w:val="Нет списка2211"/>
    <w:next w:val="a2"/>
    <w:uiPriority w:val="99"/>
    <w:semiHidden/>
    <w:unhideWhenUsed/>
    <w:rsid w:val="0023022E"/>
  </w:style>
  <w:style w:type="numbering" w:customStyle="1" w:styleId="11311">
    <w:name w:val="Нет списка11311"/>
    <w:next w:val="a2"/>
    <w:uiPriority w:val="99"/>
    <w:semiHidden/>
    <w:unhideWhenUsed/>
    <w:rsid w:val="0023022E"/>
  </w:style>
  <w:style w:type="numbering" w:customStyle="1" w:styleId="3211">
    <w:name w:val="Нет списка3211"/>
    <w:next w:val="a2"/>
    <w:uiPriority w:val="99"/>
    <w:semiHidden/>
    <w:unhideWhenUsed/>
    <w:rsid w:val="0023022E"/>
  </w:style>
  <w:style w:type="numbering" w:customStyle="1" w:styleId="4211">
    <w:name w:val="Нет списка4211"/>
    <w:next w:val="a2"/>
    <w:uiPriority w:val="99"/>
    <w:semiHidden/>
    <w:unhideWhenUsed/>
    <w:rsid w:val="0023022E"/>
  </w:style>
  <w:style w:type="numbering" w:customStyle="1" w:styleId="5211">
    <w:name w:val="Нет списка5211"/>
    <w:next w:val="a2"/>
    <w:uiPriority w:val="99"/>
    <w:semiHidden/>
    <w:unhideWhenUsed/>
    <w:rsid w:val="0023022E"/>
  </w:style>
  <w:style w:type="numbering" w:customStyle="1" w:styleId="6211">
    <w:name w:val="Нет списка6211"/>
    <w:next w:val="a2"/>
    <w:uiPriority w:val="99"/>
    <w:semiHidden/>
    <w:unhideWhenUsed/>
    <w:rsid w:val="0023022E"/>
  </w:style>
  <w:style w:type="numbering" w:customStyle="1" w:styleId="7211">
    <w:name w:val="Нет списка7211"/>
    <w:next w:val="a2"/>
    <w:uiPriority w:val="99"/>
    <w:semiHidden/>
    <w:unhideWhenUsed/>
    <w:rsid w:val="0023022E"/>
  </w:style>
  <w:style w:type="numbering" w:customStyle="1" w:styleId="1011">
    <w:name w:val="Нет списка1011"/>
    <w:next w:val="a2"/>
    <w:uiPriority w:val="99"/>
    <w:semiHidden/>
    <w:unhideWhenUsed/>
    <w:rsid w:val="0023022E"/>
  </w:style>
  <w:style w:type="numbering" w:customStyle="1" w:styleId="14110">
    <w:name w:val="Нет списка1411"/>
    <w:next w:val="a2"/>
    <w:uiPriority w:val="99"/>
    <w:semiHidden/>
    <w:unhideWhenUsed/>
    <w:rsid w:val="0023022E"/>
  </w:style>
  <w:style w:type="numbering" w:customStyle="1" w:styleId="1511">
    <w:name w:val="Нет списка1511"/>
    <w:next w:val="a2"/>
    <w:uiPriority w:val="99"/>
    <w:semiHidden/>
    <w:unhideWhenUsed/>
    <w:rsid w:val="0023022E"/>
  </w:style>
  <w:style w:type="numbering" w:customStyle="1" w:styleId="1611">
    <w:name w:val="Нет списка1611"/>
    <w:next w:val="a2"/>
    <w:uiPriority w:val="99"/>
    <w:semiHidden/>
    <w:unhideWhenUsed/>
    <w:rsid w:val="0023022E"/>
  </w:style>
  <w:style w:type="numbering" w:customStyle="1" w:styleId="191">
    <w:name w:val="Нет списка191"/>
    <w:next w:val="a2"/>
    <w:uiPriority w:val="99"/>
    <w:semiHidden/>
    <w:unhideWhenUsed/>
    <w:rsid w:val="0023022E"/>
  </w:style>
  <w:style w:type="numbering" w:customStyle="1" w:styleId="1101">
    <w:name w:val="Нет списка1101"/>
    <w:next w:val="a2"/>
    <w:uiPriority w:val="99"/>
    <w:semiHidden/>
    <w:unhideWhenUsed/>
    <w:rsid w:val="0023022E"/>
  </w:style>
  <w:style w:type="numbering" w:customStyle="1" w:styleId="1151">
    <w:name w:val="Нет списка1151"/>
    <w:next w:val="a2"/>
    <w:uiPriority w:val="99"/>
    <w:semiHidden/>
    <w:unhideWhenUsed/>
    <w:rsid w:val="0023022E"/>
  </w:style>
  <w:style w:type="numbering" w:customStyle="1" w:styleId="241">
    <w:name w:val="Нет списка241"/>
    <w:next w:val="a2"/>
    <w:uiPriority w:val="99"/>
    <w:semiHidden/>
    <w:unhideWhenUsed/>
    <w:rsid w:val="0023022E"/>
  </w:style>
  <w:style w:type="numbering" w:customStyle="1" w:styleId="11121">
    <w:name w:val="Нет списка11121"/>
    <w:next w:val="a2"/>
    <w:uiPriority w:val="99"/>
    <w:semiHidden/>
    <w:unhideWhenUsed/>
    <w:rsid w:val="0023022E"/>
  </w:style>
  <w:style w:type="numbering" w:customStyle="1" w:styleId="341">
    <w:name w:val="Нет списка341"/>
    <w:next w:val="a2"/>
    <w:uiPriority w:val="99"/>
    <w:semiHidden/>
    <w:unhideWhenUsed/>
    <w:rsid w:val="0023022E"/>
  </w:style>
  <w:style w:type="numbering" w:customStyle="1" w:styleId="441">
    <w:name w:val="Нет списка441"/>
    <w:next w:val="a2"/>
    <w:uiPriority w:val="99"/>
    <w:semiHidden/>
    <w:unhideWhenUsed/>
    <w:rsid w:val="0023022E"/>
  </w:style>
  <w:style w:type="numbering" w:customStyle="1" w:styleId="541">
    <w:name w:val="Нет списка541"/>
    <w:next w:val="a2"/>
    <w:uiPriority w:val="99"/>
    <w:semiHidden/>
    <w:unhideWhenUsed/>
    <w:rsid w:val="0023022E"/>
  </w:style>
  <w:style w:type="numbering" w:customStyle="1" w:styleId="641">
    <w:name w:val="Нет списка641"/>
    <w:next w:val="a2"/>
    <w:uiPriority w:val="99"/>
    <w:semiHidden/>
    <w:unhideWhenUsed/>
    <w:rsid w:val="0023022E"/>
  </w:style>
  <w:style w:type="numbering" w:customStyle="1" w:styleId="741">
    <w:name w:val="Нет списка741"/>
    <w:next w:val="a2"/>
    <w:uiPriority w:val="99"/>
    <w:semiHidden/>
    <w:unhideWhenUsed/>
    <w:rsid w:val="0023022E"/>
  </w:style>
  <w:style w:type="numbering" w:customStyle="1" w:styleId="821">
    <w:name w:val="Нет списка821"/>
    <w:next w:val="a2"/>
    <w:uiPriority w:val="99"/>
    <w:semiHidden/>
    <w:unhideWhenUsed/>
    <w:rsid w:val="0023022E"/>
  </w:style>
  <w:style w:type="numbering" w:customStyle="1" w:styleId="1221">
    <w:name w:val="Нет списка1221"/>
    <w:next w:val="a2"/>
    <w:uiPriority w:val="99"/>
    <w:semiHidden/>
    <w:unhideWhenUsed/>
    <w:rsid w:val="0023022E"/>
  </w:style>
  <w:style w:type="numbering" w:customStyle="1" w:styleId="2121">
    <w:name w:val="Нет списка2121"/>
    <w:next w:val="a2"/>
    <w:uiPriority w:val="99"/>
    <w:semiHidden/>
    <w:unhideWhenUsed/>
    <w:rsid w:val="0023022E"/>
  </w:style>
  <w:style w:type="numbering" w:customStyle="1" w:styleId="11221">
    <w:name w:val="Нет списка11221"/>
    <w:next w:val="a2"/>
    <w:uiPriority w:val="99"/>
    <w:semiHidden/>
    <w:unhideWhenUsed/>
    <w:rsid w:val="0023022E"/>
  </w:style>
  <w:style w:type="numbering" w:customStyle="1" w:styleId="3121">
    <w:name w:val="Нет списка3121"/>
    <w:next w:val="a2"/>
    <w:uiPriority w:val="99"/>
    <w:semiHidden/>
    <w:unhideWhenUsed/>
    <w:rsid w:val="0023022E"/>
  </w:style>
  <w:style w:type="numbering" w:customStyle="1" w:styleId="4121">
    <w:name w:val="Нет списка4121"/>
    <w:next w:val="a2"/>
    <w:uiPriority w:val="99"/>
    <w:semiHidden/>
    <w:unhideWhenUsed/>
    <w:rsid w:val="0023022E"/>
  </w:style>
  <w:style w:type="numbering" w:customStyle="1" w:styleId="5121">
    <w:name w:val="Нет списка5121"/>
    <w:next w:val="a2"/>
    <w:uiPriority w:val="99"/>
    <w:semiHidden/>
    <w:unhideWhenUsed/>
    <w:rsid w:val="0023022E"/>
  </w:style>
  <w:style w:type="numbering" w:customStyle="1" w:styleId="6121">
    <w:name w:val="Нет списка6121"/>
    <w:next w:val="a2"/>
    <w:uiPriority w:val="99"/>
    <w:semiHidden/>
    <w:unhideWhenUsed/>
    <w:rsid w:val="0023022E"/>
  </w:style>
  <w:style w:type="numbering" w:customStyle="1" w:styleId="7121">
    <w:name w:val="Нет списка7121"/>
    <w:next w:val="a2"/>
    <w:uiPriority w:val="99"/>
    <w:semiHidden/>
    <w:unhideWhenUsed/>
    <w:rsid w:val="0023022E"/>
  </w:style>
  <w:style w:type="numbering" w:customStyle="1" w:styleId="921">
    <w:name w:val="Нет списка921"/>
    <w:next w:val="a2"/>
    <w:uiPriority w:val="99"/>
    <w:semiHidden/>
    <w:unhideWhenUsed/>
    <w:rsid w:val="0023022E"/>
  </w:style>
  <w:style w:type="numbering" w:customStyle="1" w:styleId="1321">
    <w:name w:val="Нет списка1321"/>
    <w:next w:val="a2"/>
    <w:uiPriority w:val="99"/>
    <w:semiHidden/>
    <w:unhideWhenUsed/>
    <w:rsid w:val="0023022E"/>
  </w:style>
  <w:style w:type="numbering" w:customStyle="1" w:styleId="2221">
    <w:name w:val="Нет списка2221"/>
    <w:next w:val="a2"/>
    <w:uiPriority w:val="99"/>
    <w:semiHidden/>
    <w:unhideWhenUsed/>
    <w:rsid w:val="0023022E"/>
  </w:style>
  <w:style w:type="numbering" w:customStyle="1" w:styleId="11321">
    <w:name w:val="Нет списка11321"/>
    <w:next w:val="a2"/>
    <w:uiPriority w:val="99"/>
    <w:semiHidden/>
    <w:unhideWhenUsed/>
    <w:rsid w:val="0023022E"/>
  </w:style>
  <w:style w:type="numbering" w:customStyle="1" w:styleId="3221">
    <w:name w:val="Нет списка3221"/>
    <w:next w:val="a2"/>
    <w:uiPriority w:val="99"/>
    <w:semiHidden/>
    <w:unhideWhenUsed/>
    <w:rsid w:val="0023022E"/>
  </w:style>
  <w:style w:type="numbering" w:customStyle="1" w:styleId="4221">
    <w:name w:val="Нет списка4221"/>
    <w:next w:val="a2"/>
    <w:uiPriority w:val="99"/>
    <w:semiHidden/>
    <w:unhideWhenUsed/>
    <w:rsid w:val="0023022E"/>
  </w:style>
  <w:style w:type="numbering" w:customStyle="1" w:styleId="5221">
    <w:name w:val="Нет списка5221"/>
    <w:next w:val="a2"/>
    <w:uiPriority w:val="99"/>
    <w:semiHidden/>
    <w:unhideWhenUsed/>
    <w:rsid w:val="0023022E"/>
  </w:style>
  <w:style w:type="numbering" w:customStyle="1" w:styleId="6221">
    <w:name w:val="Нет списка6221"/>
    <w:next w:val="a2"/>
    <w:uiPriority w:val="99"/>
    <w:semiHidden/>
    <w:unhideWhenUsed/>
    <w:rsid w:val="0023022E"/>
  </w:style>
  <w:style w:type="numbering" w:customStyle="1" w:styleId="7221">
    <w:name w:val="Нет списка7221"/>
    <w:next w:val="a2"/>
    <w:uiPriority w:val="99"/>
    <w:semiHidden/>
    <w:unhideWhenUsed/>
    <w:rsid w:val="0023022E"/>
  </w:style>
  <w:style w:type="numbering" w:customStyle="1" w:styleId="1021">
    <w:name w:val="Нет списка1021"/>
    <w:next w:val="a2"/>
    <w:uiPriority w:val="99"/>
    <w:semiHidden/>
    <w:unhideWhenUsed/>
    <w:rsid w:val="0023022E"/>
  </w:style>
  <w:style w:type="numbering" w:customStyle="1" w:styleId="1421">
    <w:name w:val="Нет списка1421"/>
    <w:next w:val="a2"/>
    <w:uiPriority w:val="99"/>
    <w:semiHidden/>
    <w:unhideWhenUsed/>
    <w:rsid w:val="0023022E"/>
  </w:style>
  <w:style w:type="numbering" w:customStyle="1" w:styleId="1521">
    <w:name w:val="Нет списка1521"/>
    <w:next w:val="a2"/>
    <w:uiPriority w:val="99"/>
    <w:semiHidden/>
    <w:unhideWhenUsed/>
    <w:rsid w:val="0023022E"/>
  </w:style>
  <w:style w:type="numbering" w:customStyle="1" w:styleId="1621">
    <w:name w:val="Нет списка1621"/>
    <w:next w:val="a2"/>
    <w:uiPriority w:val="99"/>
    <w:semiHidden/>
    <w:unhideWhenUsed/>
    <w:rsid w:val="0023022E"/>
  </w:style>
  <w:style w:type="numbering" w:customStyle="1" w:styleId="201">
    <w:name w:val="Нет списка201"/>
    <w:next w:val="a2"/>
    <w:uiPriority w:val="99"/>
    <w:semiHidden/>
    <w:unhideWhenUsed/>
    <w:rsid w:val="0023022E"/>
  </w:style>
  <w:style w:type="numbering" w:customStyle="1" w:styleId="1161">
    <w:name w:val="Нет списка1161"/>
    <w:next w:val="a2"/>
    <w:uiPriority w:val="99"/>
    <w:semiHidden/>
    <w:unhideWhenUsed/>
    <w:rsid w:val="0023022E"/>
  </w:style>
  <w:style w:type="numbering" w:customStyle="1" w:styleId="1171">
    <w:name w:val="Нет списка1171"/>
    <w:next w:val="a2"/>
    <w:uiPriority w:val="99"/>
    <w:semiHidden/>
    <w:unhideWhenUsed/>
    <w:rsid w:val="0023022E"/>
  </w:style>
  <w:style w:type="numbering" w:customStyle="1" w:styleId="251">
    <w:name w:val="Нет списка251"/>
    <w:next w:val="a2"/>
    <w:uiPriority w:val="99"/>
    <w:semiHidden/>
    <w:unhideWhenUsed/>
    <w:rsid w:val="0023022E"/>
  </w:style>
  <w:style w:type="numbering" w:customStyle="1" w:styleId="11131">
    <w:name w:val="Нет списка11131"/>
    <w:next w:val="a2"/>
    <w:uiPriority w:val="99"/>
    <w:semiHidden/>
    <w:unhideWhenUsed/>
    <w:rsid w:val="0023022E"/>
  </w:style>
  <w:style w:type="numbering" w:customStyle="1" w:styleId="351">
    <w:name w:val="Нет списка351"/>
    <w:next w:val="a2"/>
    <w:uiPriority w:val="99"/>
    <w:semiHidden/>
    <w:unhideWhenUsed/>
    <w:rsid w:val="0023022E"/>
  </w:style>
  <w:style w:type="numbering" w:customStyle="1" w:styleId="451">
    <w:name w:val="Нет списка451"/>
    <w:next w:val="a2"/>
    <w:uiPriority w:val="99"/>
    <w:semiHidden/>
    <w:unhideWhenUsed/>
    <w:rsid w:val="0023022E"/>
  </w:style>
  <w:style w:type="numbering" w:customStyle="1" w:styleId="551">
    <w:name w:val="Нет списка551"/>
    <w:next w:val="a2"/>
    <w:uiPriority w:val="99"/>
    <w:semiHidden/>
    <w:unhideWhenUsed/>
    <w:rsid w:val="0023022E"/>
  </w:style>
  <w:style w:type="numbering" w:customStyle="1" w:styleId="651">
    <w:name w:val="Нет списка651"/>
    <w:next w:val="a2"/>
    <w:uiPriority w:val="99"/>
    <w:semiHidden/>
    <w:unhideWhenUsed/>
    <w:rsid w:val="0023022E"/>
  </w:style>
  <w:style w:type="numbering" w:customStyle="1" w:styleId="751">
    <w:name w:val="Нет списка751"/>
    <w:next w:val="a2"/>
    <w:uiPriority w:val="99"/>
    <w:semiHidden/>
    <w:unhideWhenUsed/>
    <w:rsid w:val="0023022E"/>
  </w:style>
  <w:style w:type="numbering" w:customStyle="1" w:styleId="831">
    <w:name w:val="Нет списка831"/>
    <w:next w:val="a2"/>
    <w:uiPriority w:val="99"/>
    <w:semiHidden/>
    <w:unhideWhenUsed/>
    <w:rsid w:val="0023022E"/>
  </w:style>
  <w:style w:type="numbering" w:customStyle="1" w:styleId="1231">
    <w:name w:val="Нет списка1231"/>
    <w:next w:val="a2"/>
    <w:uiPriority w:val="99"/>
    <w:semiHidden/>
    <w:unhideWhenUsed/>
    <w:rsid w:val="0023022E"/>
  </w:style>
  <w:style w:type="numbering" w:customStyle="1" w:styleId="2131">
    <w:name w:val="Нет списка2131"/>
    <w:next w:val="a2"/>
    <w:uiPriority w:val="99"/>
    <w:semiHidden/>
    <w:unhideWhenUsed/>
    <w:rsid w:val="0023022E"/>
  </w:style>
  <w:style w:type="numbering" w:customStyle="1" w:styleId="11231">
    <w:name w:val="Нет списка11231"/>
    <w:next w:val="a2"/>
    <w:uiPriority w:val="99"/>
    <w:semiHidden/>
    <w:unhideWhenUsed/>
    <w:rsid w:val="0023022E"/>
  </w:style>
  <w:style w:type="numbering" w:customStyle="1" w:styleId="3131">
    <w:name w:val="Нет списка3131"/>
    <w:next w:val="a2"/>
    <w:uiPriority w:val="99"/>
    <w:semiHidden/>
    <w:unhideWhenUsed/>
    <w:rsid w:val="0023022E"/>
  </w:style>
  <w:style w:type="numbering" w:customStyle="1" w:styleId="4131">
    <w:name w:val="Нет списка4131"/>
    <w:next w:val="a2"/>
    <w:uiPriority w:val="99"/>
    <w:semiHidden/>
    <w:unhideWhenUsed/>
    <w:rsid w:val="0023022E"/>
  </w:style>
  <w:style w:type="numbering" w:customStyle="1" w:styleId="5131">
    <w:name w:val="Нет списка5131"/>
    <w:next w:val="a2"/>
    <w:uiPriority w:val="99"/>
    <w:semiHidden/>
    <w:unhideWhenUsed/>
    <w:rsid w:val="0023022E"/>
  </w:style>
  <w:style w:type="numbering" w:customStyle="1" w:styleId="6131">
    <w:name w:val="Нет списка6131"/>
    <w:next w:val="a2"/>
    <w:uiPriority w:val="99"/>
    <w:semiHidden/>
    <w:unhideWhenUsed/>
    <w:rsid w:val="0023022E"/>
  </w:style>
  <w:style w:type="numbering" w:customStyle="1" w:styleId="7131">
    <w:name w:val="Нет списка7131"/>
    <w:next w:val="a2"/>
    <w:uiPriority w:val="99"/>
    <w:semiHidden/>
    <w:unhideWhenUsed/>
    <w:rsid w:val="0023022E"/>
  </w:style>
  <w:style w:type="numbering" w:customStyle="1" w:styleId="931">
    <w:name w:val="Нет списка931"/>
    <w:next w:val="a2"/>
    <w:uiPriority w:val="99"/>
    <w:semiHidden/>
    <w:unhideWhenUsed/>
    <w:rsid w:val="0023022E"/>
  </w:style>
  <w:style w:type="numbering" w:customStyle="1" w:styleId="1331">
    <w:name w:val="Нет списка1331"/>
    <w:next w:val="a2"/>
    <w:uiPriority w:val="99"/>
    <w:semiHidden/>
    <w:unhideWhenUsed/>
    <w:rsid w:val="0023022E"/>
  </w:style>
  <w:style w:type="numbering" w:customStyle="1" w:styleId="2231">
    <w:name w:val="Нет списка2231"/>
    <w:next w:val="a2"/>
    <w:uiPriority w:val="99"/>
    <w:semiHidden/>
    <w:unhideWhenUsed/>
    <w:rsid w:val="0023022E"/>
  </w:style>
  <w:style w:type="numbering" w:customStyle="1" w:styleId="11331">
    <w:name w:val="Нет списка11331"/>
    <w:next w:val="a2"/>
    <w:uiPriority w:val="99"/>
    <w:semiHidden/>
    <w:unhideWhenUsed/>
    <w:rsid w:val="0023022E"/>
  </w:style>
  <w:style w:type="numbering" w:customStyle="1" w:styleId="3231">
    <w:name w:val="Нет списка3231"/>
    <w:next w:val="a2"/>
    <w:uiPriority w:val="99"/>
    <w:semiHidden/>
    <w:unhideWhenUsed/>
    <w:rsid w:val="0023022E"/>
  </w:style>
  <w:style w:type="numbering" w:customStyle="1" w:styleId="4231">
    <w:name w:val="Нет списка4231"/>
    <w:next w:val="a2"/>
    <w:uiPriority w:val="99"/>
    <w:semiHidden/>
    <w:unhideWhenUsed/>
    <w:rsid w:val="0023022E"/>
  </w:style>
  <w:style w:type="numbering" w:customStyle="1" w:styleId="5231">
    <w:name w:val="Нет списка5231"/>
    <w:next w:val="a2"/>
    <w:uiPriority w:val="99"/>
    <w:semiHidden/>
    <w:unhideWhenUsed/>
    <w:rsid w:val="0023022E"/>
  </w:style>
  <w:style w:type="numbering" w:customStyle="1" w:styleId="6231">
    <w:name w:val="Нет списка6231"/>
    <w:next w:val="a2"/>
    <w:uiPriority w:val="99"/>
    <w:semiHidden/>
    <w:unhideWhenUsed/>
    <w:rsid w:val="0023022E"/>
  </w:style>
  <w:style w:type="numbering" w:customStyle="1" w:styleId="7231">
    <w:name w:val="Нет списка7231"/>
    <w:next w:val="a2"/>
    <w:uiPriority w:val="99"/>
    <w:semiHidden/>
    <w:unhideWhenUsed/>
    <w:rsid w:val="0023022E"/>
  </w:style>
  <w:style w:type="numbering" w:customStyle="1" w:styleId="1031">
    <w:name w:val="Нет списка1031"/>
    <w:next w:val="a2"/>
    <w:uiPriority w:val="99"/>
    <w:semiHidden/>
    <w:unhideWhenUsed/>
    <w:rsid w:val="0023022E"/>
  </w:style>
  <w:style w:type="numbering" w:customStyle="1" w:styleId="1431">
    <w:name w:val="Нет списка1431"/>
    <w:next w:val="a2"/>
    <w:uiPriority w:val="99"/>
    <w:semiHidden/>
    <w:unhideWhenUsed/>
    <w:rsid w:val="0023022E"/>
  </w:style>
  <w:style w:type="numbering" w:customStyle="1" w:styleId="1531">
    <w:name w:val="Нет списка1531"/>
    <w:next w:val="a2"/>
    <w:uiPriority w:val="99"/>
    <w:semiHidden/>
    <w:unhideWhenUsed/>
    <w:rsid w:val="0023022E"/>
  </w:style>
  <w:style w:type="numbering" w:customStyle="1" w:styleId="1631">
    <w:name w:val="Нет списка1631"/>
    <w:next w:val="a2"/>
    <w:uiPriority w:val="99"/>
    <w:semiHidden/>
    <w:unhideWhenUsed/>
    <w:rsid w:val="0023022E"/>
  </w:style>
  <w:style w:type="numbering" w:customStyle="1" w:styleId="280">
    <w:name w:val="Нет списка28"/>
    <w:next w:val="a2"/>
    <w:uiPriority w:val="99"/>
    <w:semiHidden/>
    <w:unhideWhenUsed/>
    <w:rsid w:val="0023022E"/>
  </w:style>
  <w:style w:type="table" w:customStyle="1" w:styleId="85">
    <w:name w:val="Сетка таблицы8"/>
    <w:basedOn w:val="a1"/>
    <w:next w:val="aff8"/>
    <w:uiPriority w:val="59"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23022E"/>
  </w:style>
  <w:style w:type="numbering" w:customStyle="1" w:styleId="11100">
    <w:name w:val="Нет списка1110"/>
    <w:next w:val="a2"/>
    <w:uiPriority w:val="99"/>
    <w:semiHidden/>
    <w:unhideWhenUsed/>
    <w:rsid w:val="0023022E"/>
  </w:style>
  <w:style w:type="numbering" w:customStyle="1" w:styleId="290">
    <w:name w:val="Нет списка29"/>
    <w:next w:val="a2"/>
    <w:uiPriority w:val="99"/>
    <w:semiHidden/>
    <w:unhideWhenUsed/>
    <w:rsid w:val="0023022E"/>
  </w:style>
  <w:style w:type="numbering" w:customStyle="1" w:styleId="1115">
    <w:name w:val="Нет списка1115"/>
    <w:next w:val="a2"/>
    <w:uiPriority w:val="99"/>
    <w:semiHidden/>
    <w:unhideWhenUsed/>
    <w:rsid w:val="0023022E"/>
  </w:style>
  <w:style w:type="numbering" w:customStyle="1" w:styleId="370">
    <w:name w:val="Нет списка37"/>
    <w:next w:val="a2"/>
    <w:uiPriority w:val="99"/>
    <w:semiHidden/>
    <w:unhideWhenUsed/>
    <w:rsid w:val="0023022E"/>
  </w:style>
  <w:style w:type="numbering" w:customStyle="1" w:styleId="47">
    <w:name w:val="Нет списка47"/>
    <w:next w:val="a2"/>
    <w:uiPriority w:val="99"/>
    <w:semiHidden/>
    <w:unhideWhenUsed/>
    <w:rsid w:val="0023022E"/>
  </w:style>
  <w:style w:type="numbering" w:customStyle="1" w:styleId="57">
    <w:name w:val="Нет списка57"/>
    <w:next w:val="a2"/>
    <w:uiPriority w:val="99"/>
    <w:semiHidden/>
    <w:unhideWhenUsed/>
    <w:rsid w:val="0023022E"/>
  </w:style>
  <w:style w:type="numbering" w:customStyle="1" w:styleId="67">
    <w:name w:val="Нет списка67"/>
    <w:next w:val="a2"/>
    <w:uiPriority w:val="99"/>
    <w:semiHidden/>
    <w:unhideWhenUsed/>
    <w:rsid w:val="0023022E"/>
  </w:style>
  <w:style w:type="numbering" w:customStyle="1" w:styleId="77">
    <w:name w:val="Нет списка77"/>
    <w:next w:val="a2"/>
    <w:uiPriority w:val="99"/>
    <w:semiHidden/>
    <w:unhideWhenUsed/>
    <w:rsid w:val="0023022E"/>
  </w:style>
  <w:style w:type="numbering" w:customStyle="1" w:styleId="850">
    <w:name w:val="Нет списка85"/>
    <w:next w:val="a2"/>
    <w:uiPriority w:val="99"/>
    <w:semiHidden/>
    <w:unhideWhenUsed/>
    <w:rsid w:val="0023022E"/>
  </w:style>
  <w:style w:type="numbering" w:customStyle="1" w:styleId="125">
    <w:name w:val="Нет списка125"/>
    <w:next w:val="a2"/>
    <w:uiPriority w:val="99"/>
    <w:semiHidden/>
    <w:unhideWhenUsed/>
    <w:rsid w:val="0023022E"/>
  </w:style>
  <w:style w:type="numbering" w:customStyle="1" w:styleId="215">
    <w:name w:val="Нет списка215"/>
    <w:next w:val="a2"/>
    <w:uiPriority w:val="99"/>
    <w:semiHidden/>
    <w:unhideWhenUsed/>
    <w:rsid w:val="0023022E"/>
  </w:style>
  <w:style w:type="numbering" w:customStyle="1" w:styleId="1125">
    <w:name w:val="Нет списка1125"/>
    <w:next w:val="a2"/>
    <w:uiPriority w:val="99"/>
    <w:semiHidden/>
    <w:unhideWhenUsed/>
    <w:rsid w:val="0023022E"/>
  </w:style>
  <w:style w:type="numbering" w:customStyle="1" w:styleId="315">
    <w:name w:val="Нет списка315"/>
    <w:next w:val="a2"/>
    <w:uiPriority w:val="99"/>
    <w:semiHidden/>
    <w:unhideWhenUsed/>
    <w:rsid w:val="0023022E"/>
  </w:style>
  <w:style w:type="numbering" w:customStyle="1" w:styleId="415">
    <w:name w:val="Нет списка415"/>
    <w:next w:val="a2"/>
    <w:uiPriority w:val="99"/>
    <w:semiHidden/>
    <w:unhideWhenUsed/>
    <w:rsid w:val="0023022E"/>
  </w:style>
  <w:style w:type="numbering" w:customStyle="1" w:styleId="515">
    <w:name w:val="Нет списка515"/>
    <w:next w:val="a2"/>
    <w:uiPriority w:val="99"/>
    <w:semiHidden/>
    <w:unhideWhenUsed/>
    <w:rsid w:val="0023022E"/>
  </w:style>
  <w:style w:type="numbering" w:customStyle="1" w:styleId="615">
    <w:name w:val="Нет списка615"/>
    <w:next w:val="a2"/>
    <w:uiPriority w:val="99"/>
    <w:semiHidden/>
    <w:unhideWhenUsed/>
    <w:rsid w:val="0023022E"/>
  </w:style>
  <w:style w:type="numbering" w:customStyle="1" w:styleId="715">
    <w:name w:val="Нет списка715"/>
    <w:next w:val="a2"/>
    <w:uiPriority w:val="99"/>
    <w:semiHidden/>
    <w:unhideWhenUsed/>
    <w:rsid w:val="0023022E"/>
  </w:style>
  <w:style w:type="numbering" w:customStyle="1" w:styleId="95">
    <w:name w:val="Нет списка95"/>
    <w:next w:val="a2"/>
    <w:uiPriority w:val="99"/>
    <w:semiHidden/>
    <w:unhideWhenUsed/>
    <w:rsid w:val="0023022E"/>
  </w:style>
  <w:style w:type="numbering" w:customStyle="1" w:styleId="135">
    <w:name w:val="Нет списка135"/>
    <w:next w:val="a2"/>
    <w:uiPriority w:val="99"/>
    <w:semiHidden/>
    <w:unhideWhenUsed/>
    <w:rsid w:val="0023022E"/>
  </w:style>
  <w:style w:type="numbering" w:customStyle="1" w:styleId="225">
    <w:name w:val="Нет списка225"/>
    <w:next w:val="a2"/>
    <w:uiPriority w:val="99"/>
    <w:semiHidden/>
    <w:unhideWhenUsed/>
    <w:rsid w:val="0023022E"/>
  </w:style>
  <w:style w:type="numbering" w:customStyle="1" w:styleId="1135">
    <w:name w:val="Нет списка1135"/>
    <w:next w:val="a2"/>
    <w:uiPriority w:val="99"/>
    <w:semiHidden/>
    <w:unhideWhenUsed/>
    <w:rsid w:val="0023022E"/>
  </w:style>
  <w:style w:type="numbering" w:customStyle="1" w:styleId="325">
    <w:name w:val="Нет списка325"/>
    <w:next w:val="a2"/>
    <w:uiPriority w:val="99"/>
    <w:semiHidden/>
    <w:unhideWhenUsed/>
    <w:rsid w:val="0023022E"/>
  </w:style>
  <w:style w:type="numbering" w:customStyle="1" w:styleId="425">
    <w:name w:val="Нет списка425"/>
    <w:next w:val="a2"/>
    <w:uiPriority w:val="99"/>
    <w:semiHidden/>
    <w:unhideWhenUsed/>
    <w:rsid w:val="0023022E"/>
  </w:style>
  <w:style w:type="numbering" w:customStyle="1" w:styleId="525">
    <w:name w:val="Нет списка525"/>
    <w:next w:val="a2"/>
    <w:uiPriority w:val="99"/>
    <w:semiHidden/>
    <w:unhideWhenUsed/>
    <w:rsid w:val="0023022E"/>
  </w:style>
  <w:style w:type="numbering" w:customStyle="1" w:styleId="625">
    <w:name w:val="Нет списка625"/>
    <w:next w:val="a2"/>
    <w:uiPriority w:val="99"/>
    <w:semiHidden/>
    <w:unhideWhenUsed/>
    <w:rsid w:val="0023022E"/>
  </w:style>
  <w:style w:type="numbering" w:customStyle="1" w:styleId="725">
    <w:name w:val="Нет списка725"/>
    <w:next w:val="a2"/>
    <w:uiPriority w:val="99"/>
    <w:semiHidden/>
    <w:unhideWhenUsed/>
    <w:rsid w:val="0023022E"/>
  </w:style>
  <w:style w:type="numbering" w:customStyle="1" w:styleId="105">
    <w:name w:val="Нет списка105"/>
    <w:next w:val="a2"/>
    <w:uiPriority w:val="99"/>
    <w:semiHidden/>
    <w:unhideWhenUsed/>
    <w:rsid w:val="0023022E"/>
  </w:style>
  <w:style w:type="numbering" w:customStyle="1" w:styleId="145">
    <w:name w:val="Нет списка145"/>
    <w:next w:val="a2"/>
    <w:uiPriority w:val="99"/>
    <w:semiHidden/>
    <w:unhideWhenUsed/>
    <w:rsid w:val="0023022E"/>
  </w:style>
  <w:style w:type="numbering" w:customStyle="1" w:styleId="155">
    <w:name w:val="Нет списка155"/>
    <w:next w:val="a2"/>
    <w:uiPriority w:val="99"/>
    <w:semiHidden/>
    <w:unhideWhenUsed/>
    <w:rsid w:val="0023022E"/>
  </w:style>
  <w:style w:type="numbering" w:customStyle="1" w:styleId="165">
    <w:name w:val="Нет списка165"/>
    <w:next w:val="a2"/>
    <w:uiPriority w:val="99"/>
    <w:semiHidden/>
    <w:unhideWhenUsed/>
    <w:rsid w:val="0023022E"/>
  </w:style>
  <w:style w:type="numbering" w:customStyle="1" w:styleId="172">
    <w:name w:val="Нет списка172"/>
    <w:next w:val="a2"/>
    <w:uiPriority w:val="99"/>
    <w:semiHidden/>
    <w:unhideWhenUsed/>
    <w:rsid w:val="0023022E"/>
  </w:style>
  <w:style w:type="numbering" w:customStyle="1" w:styleId="182">
    <w:name w:val="Нет списка182"/>
    <w:next w:val="a2"/>
    <w:uiPriority w:val="99"/>
    <w:semiHidden/>
    <w:unhideWhenUsed/>
    <w:rsid w:val="0023022E"/>
  </w:style>
  <w:style w:type="numbering" w:customStyle="1" w:styleId="1142">
    <w:name w:val="Нет списка1142"/>
    <w:next w:val="a2"/>
    <w:uiPriority w:val="99"/>
    <w:semiHidden/>
    <w:unhideWhenUsed/>
    <w:rsid w:val="0023022E"/>
  </w:style>
  <w:style w:type="numbering" w:customStyle="1" w:styleId="232">
    <w:name w:val="Нет списка232"/>
    <w:next w:val="a2"/>
    <w:uiPriority w:val="99"/>
    <w:semiHidden/>
    <w:unhideWhenUsed/>
    <w:rsid w:val="0023022E"/>
  </w:style>
  <w:style w:type="numbering" w:customStyle="1" w:styleId="11112">
    <w:name w:val="Нет списка11112"/>
    <w:next w:val="a2"/>
    <w:uiPriority w:val="99"/>
    <w:semiHidden/>
    <w:unhideWhenUsed/>
    <w:rsid w:val="0023022E"/>
  </w:style>
  <w:style w:type="numbering" w:customStyle="1" w:styleId="332">
    <w:name w:val="Нет списка332"/>
    <w:next w:val="a2"/>
    <w:uiPriority w:val="99"/>
    <w:semiHidden/>
    <w:unhideWhenUsed/>
    <w:rsid w:val="0023022E"/>
  </w:style>
  <w:style w:type="numbering" w:customStyle="1" w:styleId="432">
    <w:name w:val="Нет списка432"/>
    <w:next w:val="a2"/>
    <w:uiPriority w:val="99"/>
    <w:semiHidden/>
    <w:unhideWhenUsed/>
    <w:rsid w:val="0023022E"/>
  </w:style>
  <w:style w:type="numbering" w:customStyle="1" w:styleId="532">
    <w:name w:val="Нет списка532"/>
    <w:next w:val="a2"/>
    <w:uiPriority w:val="99"/>
    <w:semiHidden/>
    <w:unhideWhenUsed/>
    <w:rsid w:val="0023022E"/>
  </w:style>
  <w:style w:type="numbering" w:customStyle="1" w:styleId="632">
    <w:name w:val="Нет списка632"/>
    <w:next w:val="a2"/>
    <w:uiPriority w:val="99"/>
    <w:semiHidden/>
    <w:unhideWhenUsed/>
    <w:rsid w:val="0023022E"/>
  </w:style>
  <w:style w:type="numbering" w:customStyle="1" w:styleId="732">
    <w:name w:val="Нет списка732"/>
    <w:next w:val="a2"/>
    <w:uiPriority w:val="99"/>
    <w:semiHidden/>
    <w:unhideWhenUsed/>
    <w:rsid w:val="0023022E"/>
  </w:style>
  <w:style w:type="numbering" w:customStyle="1" w:styleId="812">
    <w:name w:val="Нет списка812"/>
    <w:next w:val="a2"/>
    <w:uiPriority w:val="99"/>
    <w:semiHidden/>
    <w:unhideWhenUsed/>
    <w:rsid w:val="0023022E"/>
  </w:style>
  <w:style w:type="numbering" w:customStyle="1" w:styleId="1212">
    <w:name w:val="Нет списка1212"/>
    <w:next w:val="a2"/>
    <w:uiPriority w:val="99"/>
    <w:semiHidden/>
    <w:unhideWhenUsed/>
    <w:rsid w:val="0023022E"/>
  </w:style>
  <w:style w:type="numbering" w:customStyle="1" w:styleId="2112">
    <w:name w:val="Нет списка2112"/>
    <w:next w:val="a2"/>
    <w:uiPriority w:val="99"/>
    <w:semiHidden/>
    <w:unhideWhenUsed/>
    <w:rsid w:val="0023022E"/>
  </w:style>
  <w:style w:type="numbering" w:customStyle="1" w:styleId="11212">
    <w:name w:val="Нет списка11212"/>
    <w:next w:val="a2"/>
    <w:uiPriority w:val="99"/>
    <w:semiHidden/>
    <w:unhideWhenUsed/>
    <w:rsid w:val="0023022E"/>
  </w:style>
  <w:style w:type="numbering" w:customStyle="1" w:styleId="3112">
    <w:name w:val="Нет списка3112"/>
    <w:next w:val="a2"/>
    <w:uiPriority w:val="99"/>
    <w:semiHidden/>
    <w:unhideWhenUsed/>
    <w:rsid w:val="0023022E"/>
  </w:style>
  <w:style w:type="numbering" w:customStyle="1" w:styleId="4112">
    <w:name w:val="Нет списка4112"/>
    <w:next w:val="a2"/>
    <w:uiPriority w:val="99"/>
    <w:semiHidden/>
    <w:unhideWhenUsed/>
    <w:rsid w:val="0023022E"/>
  </w:style>
  <w:style w:type="numbering" w:customStyle="1" w:styleId="5112">
    <w:name w:val="Нет списка5112"/>
    <w:next w:val="a2"/>
    <w:uiPriority w:val="99"/>
    <w:semiHidden/>
    <w:unhideWhenUsed/>
    <w:rsid w:val="0023022E"/>
  </w:style>
  <w:style w:type="numbering" w:customStyle="1" w:styleId="6112">
    <w:name w:val="Нет списка6112"/>
    <w:next w:val="a2"/>
    <w:uiPriority w:val="99"/>
    <w:semiHidden/>
    <w:unhideWhenUsed/>
    <w:rsid w:val="0023022E"/>
  </w:style>
  <w:style w:type="numbering" w:customStyle="1" w:styleId="7112">
    <w:name w:val="Нет списка7112"/>
    <w:next w:val="a2"/>
    <w:uiPriority w:val="99"/>
    <w:semiHidden/>
    <w:unhideWhenUsed/>
    <w:rsid w:val="0023022E"/>
  </w:style>
  <w:style w:type="numbering" w:customStyle="1" w:styleId="912">
    <w:name w:val="Нет списка912"/>
    <w:next w:val="a2"/>
    <w:uiPriority w:val="99"/>
    <w:semiHidden/>
    <w:unhideWhenUsed/>
    <w:rsid w:val="0023022E"/>
  </w:style>
  <w:style w:type="numbering" w:customStyle="1" w:styleId="1312">
    <w:name w:val="Нет списка1312"/>
    <w:next w:val="a2"/>
    <w:uiPriority w:val="99"/>
    <w:semiHidden/>
    <w:unhideWhenUsed/>
    <w:rsid w:val="0023022E"/>
  </w:style>
  <w:style w:type="numbering" w:customStyle="1" w:styleId="2212">
    <w:name w:val="Нет списка2212"/>
    <w:next w:val="a2"/>
    <w:uiPriority w:val="99"/>
    <w:semiHidden/>
    <w:unhideWhenUsed/>
    <w:rsid w:val="0023022E"/>
  </w:style>
  <w:style w:type="numbering" w:customStyle="1" w:styleId="11312">
    <w:name w:val="Нет списка11312"/>
    <w:next w:val="a2"/>
    <w:uiPriority w:val="99"/>
    <w:semiHidden/>
    <w:unhideWhenUsed/>
    <w:rsid w:val="0023022E"/>
  </w:style>
  <w:style w:type="numbering" w:customStyle="1" w:styleId="3212">
    <w:name w:val="Нет списка3212"/>
    <w:next w:val="a2"/>
    <w:uiPriority w:val="99"/>
    <w:semiHidden/>
    <w:unhideWhenUsed/>
    <w:rsid w:val="0023022E"/>
  </w:style>
  <w:style w:type="numbering" w:customStyle="1" w:styleId="4212">
    <w:name w:val="Нет списка4212"/>
    <w:next w:val="a2"/>
    <w:uiPriority w:val="99"/>
    <w:semiHidden/>
    <w:unhideWhenUsed/>
    <w:rsid w:val="0023022E"/>
  </w:style>
  <w:style w:type="numbering" w:customStyle="1" w:styleId="5212">
    <w:name w:val="Нет списка5212"/>
    <w:next w:val="a2"/>
    <w:uiPriority w:val="99"/>
    <w:semiHidden/>
    <w:unhideWhenUsed/>
    <w:rsid w:val="0023022E"/>
  </w:style>
  <w:style w:type="numbering" w:customStyle="1" w:styleId="6212">
    <w:name w:val="Нет списка6212"/>
    <w:next w:val="a2"/>
    <w:uiPriority w:val="99"/>
    <w:semiHidden/>
    <w:unhideWhenUsed/>
    <w:rsid w:val="0023022E"/>
  </w:style>
  <w:style w:type="numbering" w:customStyle="1" w:styleId="7212">
    <w:name w:val="Нет списка7212"/>
    <w:next w:val="a2"/>
    <w:uiPriority w:val="99"/>
    <w:semiHidden/>
    <w:unhideWhenUsed/>
    <w:rsid w:val="0023022E"/>
  </w:style>
  <w:style w:type="numbering" w:customStyle="1" w:styleId="1012">
    <w:name w:val="Нет списка1012"/>
    <w:next w:val="a2"/>
    <w:uiPriority w:val="99"/>
    <w:semiHidden/>
    <w:unhideWhenUsed/>
    <w:rsid w:val="0023022E"/>
  </w:style>
  <w:style w:type="numbering" w:customStyle="1" w:styleId="1412">
    <w:name w:val="Нет списка1412"/>
    <w:next w:val="a2"/>
    <w:uiPriority w:val="99"/>
    <w:semiHidden/>
    <w:unhideWhenUsed/>
    <w:rsid w:val="0023022E"/>
  </w:style>
  <w:style w:type="numbering" w:customStyle="1" w:styleId="1512">
    <w:name w:val="Нет списка1512"/>
    <w:next w:val="a2"/>
    <w:uiPriority w:val="99"/>
    <w:semiHidden/>
    <w:unhideWhenUsed/>
    <w:rsid w:val="0023022E"/>
  </w:style>
  <w:style w:type="numbering" w:customStyle="1" w:styleId="1612">
    <w:name w:val="Нет списка1612"/>
    <w:next w:val="a2"/>
    <w:uiPriority w:val="99"/>
    <w:semiHidden/>
    <w:unhideWhenUsed/>
    <w:rsid w:val="0023022E"/>
  </w:style>
  <w:style w:type="numbering" w:customStyle="1" w:styleId="192">
    <w:name w:val="Нет списка192"/>
    <w:next w:val="a2"/>
    <w:uiPriority w:val="99"/>
    <w:semiHidden/>
    <w:unhideWhenUsed/>
    <w:rsid w:val="0023022E"/>
  </w:style>
  <w:style w:type="numbering" w:customStyle="1" w:styleId="1102">
    <w:name w:val="Нет списка1102"/>
    <w:next w:val="a2"/>
    <w:uiPriority w:val="99"/>
    <w:semiHidden/>
    <w:unhideWhenUsed/>
    <w:rsid w:val="0023022E"/>
  </w:style>
  <w:style w:type="numbering" w:customStyle="1" w:styleId="1152">
    <w:name w:val="Нет списка1152"/>
    <w:next w:val="a2"/>
    <w:uiPriority w:val="99"/>
    <w:semiHidden/>
    <w:unhideWhenUsed/>
    <w:rsid w:val="0023022E"/>
  </w:style>
  <w:style w:type="numbering" w:customStyle="1" w:styleId="242">
    <w:name w:val="Нет списка242"/>
    <w:next w:val="a2"/>
    <w:uiPriority w:val="99"/>
    <w:semiHidden/>
    <w:unhideWhenUsed/>
    <w:rsid w:val="0023022E"/>
  </w:style>
  <w:style w:type="numbering" w:customStyle="1" w:styleId="11122">
    <w:name w:val="Нет списка11122"/>
    <w:next w:val="a2"/>
    <w:uiPriority w:val="99"/>
    <w:semiHidden/>
    <w:unhideWhenUsed/>
    <w:rsid w:val="0023022E"/>
  </w:style>
  <w:style w:type="numbering" w:customStyle="1" w:styleId="342">
    <w:name w:val="Нет списка342"/>
    <w:next w:val="a2"/>
    <w:uiPriority w:val="99"/>
    <w:semiHidden/>
    <w:unhideWhenUsed/>
    <w:rsid w:val="0023022E"/>
  </w:style>
  <w:style w:type="numbering" w:customStyle="1" w:styleId="442">
    <w:name w:val="Нет списка442"/>
    <w:next w:val="a2"/>
    <w:uiPriority w:val="99"/>
    <w:semiHidden/>
    <w:unhideWhenUsed/>
    <w:rsid w:val="0023022E"/>
  </w:style>
  <w:style w:type="numbering" w:customStyle="1" w:styleId="542">
    <w:name w:val="Нет списка542"/>
    <w:next w:val="a2"/>
    <w:uiPriority w:val="99"/>
    <w:semiHidden/>
    <w:unhideWhenUsed/>
    <w:rsid w:val="0023022E"/>
  </w:style>
  <w:style w:type="numbering" w:customStyle="1" w:styleId="642">
    <w:name w:val="Нет списка642"/>
    <w:next w:val="a2"/>
    <w:uiPriority w:val="99"/>
    <w:semiHidden/>
    <w:unhideWhenUsed/>
    <w:rsid w:val="0023022E"/>
  </w:style>
  <w:style w:type="numbering" w:customStyle="1" w:styleId="742">
    <w:name w:val="Нет списка742"/>
    <w:next w:val="a2"/>
    <w:uiPriority w:val="99"/>
    <w:semiHidden/>
    <w:unhideWhenUsed/>
    <w:rsid w:val="0023022E"/>
  </w:style>
  <w:style w:type="numbering" w:customStyle="1" w:styleId="822">
    <w:name w:val="Нет списка822"/>
    <w:next w:val="a2"/>
    <w:uiPriority w:val="99"/>
    <w:semiHidden/>
    <w:unhideWhenUsed/>
    <w:rsid w:val="0023022E"/>
  </w:style>
  <w:style w:type="numbering" w:customStyle="1" w:styleId="1222">
    <w:name w:val="Нет списка1222"/>
    <w:next w:val="a2"/>
    <w:uiPriority w:val="99"/>
    <w:semiHidden/>
    <w:unhideWhenUsed/>
    <w:rsid w:val="0023022E"/>
  </w:style>
  <w:style w:type="numbering" w:customStyle="1" w:styleId="2122">
    <w:name w:val="Нет списка2122"/>
    <w:next w:val="a2"/>
    <w:uiPriority w:val="99"/>
    <w:semiHidden/>
    <w:unhideWhenUsed/>
    <w:rsid w:val="0023022E"/>
  </w:style>
  <w:style w:type="numbering" w:customStyle="1" w:styleId="11222">
    <w:name w:val="Нет списка11222"/>
    <w:next w:val="a2"/>
    <w:uiPriority w:val="99"/>
    <w:semiHidden/>
    <w:unhideWhenUsed/>
    <w:rsid w:val="0023022E"/>
  </w:style>
  <w:style w:type="numbering" w:customStyle="1" w:styleId="3122">
    <w:name w:val="Нет списка3122"/>
    <w:next w:val="a2"/>
    <w:uiPriority w:val="99"/>
    <w:semiHidden/>
    <w:unhideWhenUsed/>
    <w:rsid w:val="0023022E"/>
  </w:style>
  <w:style w:type="numbering" w:customStyle="1" w:styleId="4122">
    <w:name w:val="Нет списка4122"/>
    <w:next w:val="a2"/>
    <w:uiPriority w:val="99"/>
    <w:semiHidden/>
    <w:unhideWhenUsed/>
    <w:rsid w:val="0023022E"/>
  </w:style>
  <w:style w:type="numbering" w:customStyle="1" w:styleId="5122">
    <w:name w:val="Нет списка5122"/>
    <w:next w:val="a2"/>
    <w:uiPriority w:val="99"/>
    <w:semiHidden/>
    <w:unhideWhenUsed/>
    <w:rsid w:val="0023022E"/>
  </w:style>
  <w:style w:type="numbering" w:customStyle="1" w:styleId="6122">
    <w:name w:val="Нет списка6122"/>
    <w:next w:val="a2"/>
    <w:uiPriority w:val="99"/>
    <w:semiHidden/>
    <w:unhideWhenUsed/>
    <w:rsid w:val="0023022E"/>
  </w:style>
  <w:style w:type="numbering" w:customStyle="1" w:styleId="7122">
    <w:name w:val="Нет списка7122"/>
    <w:next w:val="a2"/>
    <w:uiPriority w:val="99"/>
    <w:semiHidden/>
    <w:unhideWhenUsed/>
    <w:rsid w:val="0023022E"/>
  </w:style>
  <w:style w:type="numbering" w:customStyle="1" w:styleId="922">
    <w:name w:val="Нет списка922"/>
    <w:next w:val="a2"/>
    <w:uiPriority w:val="99"/>
    <w:semiHidden/>
    <w:unhideWhenUsed/>
    <w:rsid w:val="0023022E"/>
  </w:style>
  <w:style w:type="numbering" w:customStyle="1" w:styleId="1322">
    <w:name w:val="Нет списка1322"/>
    <w:next w:val="a2"/>
    <w:uiPriority w:val="99"/>
    <w:semiHidden/>
    <w:unhideWhenUsed/>
    <w:rsid w:val="0023022E"/>
  </w:style>
  <w:style w:type="numbering" w:customStyle="1" w:styleId="2222">
    <w:name w:val="Нет списка2222"/>
    <w:next w:val="a2"/>
    <w:uiPriority w:val="99"/>
    <w:semiHidden/>
    <w:unhideWhenUsed/>
    <w:rsid w:val="0023022E"/>
  </w:style>
  <w:style w:type="numbering" w:customStyle="1" w:styleId="11322">
    <w:name w:val="Нет списка11322"/>
    <w:next w:val="a2"/>
    <w:uiPriority w:val="99"/>
    <w:semiHidden/>
    <w:unhideWhenUsed/>
    <w:rsid w:val="0023022E"/>
  </w:style>
  <w:style w:type="numbering" w:customStyle="1" w:styleId="3222">
    <w:name w:val="Нет списка3222"/>
    <w:next w:val="a2"/>
    <w:uiPriority w:val="99"/>
    <w:semiHidden/>
    <w:unhideWhenUsed/>
    <w:rsid w:val="0023022E"/>
  </w:style>
  <w:style w:type="numbering" w:customStyle="1" w:styleId="4222">
    <w:name w:val="Нет списка4222"/>
    <w:next w:val="a2"/>
    <w:uiPriority w:val="99"/>
    <w:semiHidden/>
    <w:unhideWhenUsed/>
    <w:rsid w:val="0023022E"/>
  </w:style>
  <w:style w:type="numbering" w:customStyle="1" w:styleId="5222">
    <w:name w:val="Нет списка5222"/>
    <w:next w:val="a2"/>
    <w:uiPriority w:val="99"/>
    <w:semiHidden/>
    <w:unhideWhenUsed/>
    <w:rsid w:val="0023022E"/>
  </w:style>
  <w:style w:type="numbering" w:customStyle="1" w:styleId="6222">
    <w:name w:val="Нет списка6222"/>
    <w:next w:val="a2"/>
    <w:uiPriority w:val="99"/>
    <w:semiHidden/>
    <w:unhideWhenUsed/>
    <w:rsid w:val="0023022E"/>
  </w:style>
  <w:style w:type="numbering" w:customStyle="1" w:styleId="7222">
    <w:name w:val="Нет списка7222"/>
    <w:next w:val="a2"/>
    <w:uiPriority w:val="99"/>
    <w:semiHidden/>
    <w:unhideWhenUsed/>
    <w:rsid w:val="0023022E"/>
  </w:style>
  <w:style w:type="numbering" w:customStyle="1" w:styleId="1022">
    <w:name w:val="Нет списка1022"/>
    <w:next w:val="a2"/>
    <w:uiPriority w:val="99"/>
    <w:semiHidden/>
    <w:unhideWhenUsed/>
    <w:rsid w:val="0023022E"/>
  </w:style>
  <w:style w:type="numbering" w:customStyle="1" w:styleId="1422">
    <w:name w:val="Нет списка1422"/>
    <w:next w:val="a2"/>
    <w:uiPriority w:val="99"/>
    <w:semiHidden/>
    <w:unhideWhenUsed/>
    <w:rsid w:val="0023022E"/>
  </w:style>
  <w:style w:type="numbering" w:customStyle="1" w:styleId="1522">
    <w:name w:val="Нет списка1522"/>
    <w:next w:val="a2"/>
    <w:uiPriority w:val="99"/>
    <w:semiHidden/>
    <w:unhideWhenUsed/>
    <w:rsid w:val="0023022E"/>
  </w:style>
  <w:style w:type="numbering" w:customStyle="1" w:styleId="1622">
    <w:name w:val="Нет списка1622"/>
    <w:next w:val="a2"/>
    <w:uiPriority w:val="99"/>
    <w:semiHidden/>
    <w:unhideWhenUsed/>
    <w:rsid w:val="0023022E"/>
  </w:style>
  <w:style w:type="numbering" w:customStyle="1" w:styleId="202">
    <w:name w:val="Нет списка202"/>
    <w:next w:val="a2"/>
    <w:uiPriority w:val="99"/>
    <w:semiHidden/>
    <w:unhideWhenUsed/>
    <w:rsid w:val="0023022E"/>
  </w:style>
  <w:style w:type="numbering" w:customStyle="1" w:styleId="1162">
    <w:name w:val="Нет списка1162"/>
    <w:next w:val="a2"/>
    <w:uiPriority w:val="99"/>
    <w:semiHidden/>
    <w:unhideWhenUsed/>
    <w:rsid w:val="0023022E"/>
  </w:style>
  <w:style w:type="numbering" w:customStyle="1" w:styleId="1172">
    <w:name w:val="Нет списка1172"/>
    <w:next w:val="a2"/>
    <w:uiPriority w:val="99"/>
    <w:semiHidden/>
    <w:unhideWhenUsed/>
    <w:rsid w:val="0023022E"/>
  </w:style>
  <w:style w:type="numbering" w:customStyle="1" w:styleId="252">
    <w:name w:val="Нет списка252"/>
    <w:next w:val="a2"/>
    <w:uiPriority w:val="99"/>
    <w:semiHidden/>
    <w:unhideWhenUsed/>
    <w:rsid w:val="0023022E"/>
  </w:style>
  <w:style w:type="numbering" w:customStyle="1" w:styleId="11132">
    <w:name w:val="Нет списка11132"/>
    <w:next w:val="a2"/>
    <w:uiPriority w:val="99"/>
    <w:semiHidden/>
    <w:unhideWhenUsed/>
    <w:rsid w:val="0023022E"/>
  </w:style>
  <w:style w:type="numbering" w:customStyle="1" w:styleId="352">
    <w:name w:val="Нет списка352"/>
    <w:next w:val="a2"/>
    <w:uiPriority w:val="99"/>
    <w:semiHidden/>
    <w:unhideWhenUsed/>
    <w:rsid w:val="0023022E"/>
  </w:style>
  <w:style w:type="numbering" w:customStyle="1" w:styleId="452">
    <w:name w:val="Нет списка452"/>
    <w:next w:val="a2"/>
    <w:uiPriority w:val="99"/>
    <w:semiHidden/>
    <w:unhideWhenUsed/>
    <w:rsid w:val="0023022E"/>
  </w:style>
  <w:style w:type="numbering" w:customStyle="1" w:styleId="552">
    <w:name w:val="Нет списка552"/>
    <w:next w:val="a2"/>
    <w:uiPriority w:val="99"/>
    <w:semiHidden/>
    <w:unhideWhenUsed/>
    <w:rsid w:val="0023022E"/>
  </w:style>
  <w:style w:type="numbering" w:customStyle="1" w:styleId="652">
    <w:name w:val="Нет списка652"/>
    <w:next w:val="a2"/>
    <w:uiPriority w:val="99"/>
    <w:semiHidden/>
    <w:unhideWhenUsed/>
    <w:rsid w:val="0023022E"/>
  </w:style>
  <w:style w:type="numbering" w:customStyle="1" w:styleId="752">
    <w:name w:val="Нет списка752"/>
    <w:next w:val="a2"/>
    <w:uiPriority w:val="99"/>
    <w:semiHidden/>
    <w:unhideWhenUsed/>
    <w:rsid w:val="0023022E"/>
  </w:style>
  <w:style w:type="numbering" w:customStyle="1" w:styleId="832">
    <w:name w:val="Нет списка832"/>
    <w:next w:val="a2"/>
    <w:uiPriority w:val="99"/>
    <w:semiHidden/>
    <w:unhideWhenUsed/>
    <w:rsid w:val="0023022E"/>
  </w:style>
  <w:style w:type="numbering" w:customStyle="1" w:styleId="1232">
    <w:name w:val="Нет списка1232"/>
    <w:next w:val="a2"/>
    <w:uiPriority w:val="99"/>
    <w:semiHidden/>
    <w:unhideWhenUsed/>
    <w:rsid w:val="0023022E"/>
  </w:style>
  <w:style w:type="numbering" w:customStyle="1" w:styleId="2132">
    <w:name w:val="Нет списка2132"/>
    <w:next w:val="a2"/>
    <w:uiPriority w:val="99"/>
    <w:semiHidden/>
    <w:unhideWhenUsed/>
    <w:rsid w:val="0023022E"/>
  </w:style>
  <w:style w:type="numbering" w:customStyle="1" w:styleId="11232">
    <w:name w:val="Нет списка11232"/>
    <w:next w:val="a2"/>
    <w:uiPriority w:val="99"/>
    <w:semiHidden/>
    <w:unhideWhenUsed/>
    <w:rsid w:val="0023022E"/>
  </w:style>
  <w:style w:type="numbering" w:customStyle="1" w:styleId="3132">
    <w:name w:val="Нет списка3132"/>
    <w:next w:val="a2"/>
    <w:uiPriority w:val="99"/>
    <w:semiHidden/>
    <w:unhideWhenUsed/>
    <w:rsid w:val="0023022E"/>
  </w:style>
  <w:style w:type="numbering" w:customStyle="1" w:styleId="4132">
    <w:name w:val="Нет списка4132"/>
    <w:next w:val="a2"/>
    <w:uiPriority w:val="99"/>
    <w:semiHidden/>
    <w:unhideWhenUsed/>
    <w:rsid w:val="0023022E"/>
  </w:style>
  <w:style w:type="numbering" w:customStyle="1" w:styleId="5132">
    <w:name w:val="Нет списка5132"/>
    <w:next w:val="a2"/>
    <w:uiPriority w:val="99"/>
    <w:semiHidden/>
    <w:unhideWhenUsed/>
    <w:rsid w:val="0023022E"/>
  </w:style>
  <w:style w:type="numbering" w:customStyle="1" w:styleId="6132">
    <w:name w:val="Нет списка6132"/>
    <w:next w:val="a2"/>
    <w:uiPriority w:val="99"/>
    <w:semiHidden/>
    <w:unhideWhenUsed/>
    <w:rsid w:val="0023022E"/>
  </w:style>
  <w:style w:type="numbering" w:customStyle="1" w:styleId="7132">
    <w:name w:val="Нет списка7132"/>
    <w:next w:val="a2"/>
    <w:uiPriority w:val="99"/>
    <w:semiHidden/>
    <w:unhideWhenUsed/>
    <w:rsid w:val="0023022E"/>
  </w:style>
  <w:style w:type="numbering" w:customStyle="1" w:styleId="932">
    <w:name w:val="Нет списка932"/>
    <w:next w:val="a2"/>
    <w:uiPriority w:val="99"/>
    <w:semiHidden/>
    <w:unhideWhenUsed/>
    <w:rsid w:val="0023022E"/>
  </w:style>
  <w:style w:type="numbering" w:customStyle="1" w:styleId="1332">
    <w:name w:val="Нет списка1332"/>
    <w:next w:val="a2"/>
    <w:uiPriority w:val="99"/>
    <w:semiHidden/>
    <w:unhideWhenUsed/>
    <w:rsid w:val="0023022E"/>
  </w:style>
  <w:style w:type="numbering" w:customStyle="1" w:styleId="2232">
    <w:name w:val="Нет списка2232"/>
    <w:next w:val="a2"/>
    <w:uiPriority w:val="99"/>
    <w:semiHidden/>
    <w:unhideWhenUsed/>
    <w:rsid w:val="0023022E"/>
  </w:style>
  <w:style w:type="numbering" w:customStyle="1" w:styleId="11332">
    <w:name w:val="Нет списка11332"/>
    <w:next w:val="a2"/>
    <w:uiPriority w:val="99"/>
    <w:semiHidden/>
    <w:unhideWhenUsed/>
    <w:rsid w:val="0023022E"/>
  </w:style>
  <w:style w:type="numbering" w:customStyle="1" w:styleId="3232">
    <w:name w:val="Нет списка3232"/>
    <w:next w:val="a2"/>
    <w:uiPriority w:val="99"/>
    <w:semiHidden/>
    <w:unhideWhenUsed/>
    <w:rsid w:val="0023022E"/>
  </w:style>
  <w:style w:type="numbering" w:customStyle="1" w:styleId="4232">
    <w:name w:val="Нет списка4232"/>
    <w:next w:val="a2"/>
    <w:uiPriority w:val="99"/>
    <w:semiHidden/>
    <w:unhideWhenUsed/>
    <w:rsid w:val="0023022E"/>
  </w:style>
  <w:style w:type="numbering" w:customStyle="1" w:styleId="5232">
    <w:name w:val="Нет списка5232"/>
    <w:next w:val="a2"/>
    <w:uiPriority w:val="99"/>
    <w:semiHidden/>
    <w:unhideWhenUsed/>
    <w:rsid w:val="0023022E"/>
  </w:style>
  <w:style w:type="numbering" w:customStyle="1" w:styleId="6232">
    <w:name w:val="Нет списка6232"/>
    <w:next w:val="a2"/>
    <w:uiPriority w:val="99"/>
    <w:semiHidden/>
    <w:unhideWhenUsed/>
    <w:rsid w:val="0023022E"/>
  </w:style>
  <w:style w:type="numbering" w:customStyle="1" w:styleId="7232">
    <w:name w:val="Нет списка7232"/>
    <w:next w:val="a2"/>
    <w:uiPriority w:val="99"/>
    <w:semiHidden/>
    <w:unhideWhenUsed/>
    <w:rsid w:val="0023022E"/>
  </w:style>
  <w:style w:type="numbering" w:customStyle="1" w:styleId="1032">
    <w:name w:val="Нет списка1032"/>
    <w:next w:val="a2"/>
    <w:uiPriority w:val="99"/>
    <w:semiHidden/>
    <w:unhideWhenUsed/>
    <w:rsid w:val="0023022E"/>
  </w:style>
  <w:style w:type="numbering" w:customStyle="1" w:styleId="1432">
    <w:name w:val="Нет списка1432"/>
    <w:next w:val="a2"/>
    <w:uiPriority w:val="99"/>
    <w:semiHidden/>
    <w:unhideWhenUsed/>
    <w:rsid w:val="0023022E"/>
  </w:style>
  <w:style w:type="numbering" w:customStyle="1" w:styleId="1532">
    <w:name w:val="Нет списка1532"/>
    <w:next w:val="a2"/>
    <w:uiPriority w:val="99"/>
    <w:semiHidden/>
    <w:unhideWhenUsed/>
    <w:rsid w:val="0023022E"/>
  </w:style>
  <w:style w:type="numbering" w:customStyle="1" w:styleId="1632">
    <w:name w:val="Нет списка1632"/>
    <w:next w:val="a2"/>
    <w:uiPriority w:val="99"/>
    <w:semiHidden/>
    <w:unhideWhenUsed/>
    <w:rsid w:val="0023022E"/>
  </w:style>
  <w:style w:type="numbering" w:customStyle="1" w:styleId="300">
    <w:name w:val="Нет списка30"/>
    <w:next w:val="a2"/>
    <w:uiPriority w:val="99"/>
    <w:semiHidden/>
    <w:unhideWhenUsed/>
    <w:rsid w:val="0023022E"/>
  </w:style>
  <w:style w:type="table" w:customStyle="1" w:styleId="96">
    <w:name w:val="Сетка таблицы9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23022E"/>
  </w:style>
  <w:style w:type="numbering" w:customStyle="1" w:styleId="1116">
    <w:name w:val="Нет списка1116"/>
    <w:next w:val="a2"/>
    <w:uiPriority w:val="99"/>
    <w:semiHidden/>
    <w:unhideWhenUsed/>
    <w:rsid w:val="0023022E"/>
  </w:style>
  <w:style w:type="numbering" w:customStyle="1" w:styleId="2100">
    <w:name w:val="Нет списка210"/>
    <w:next w:val="a2"/>
    <w:uiPriority w:val="99"/>
    <w:semiHidden/>
    <w:unhideWhenUsed/>
    <w:rsid w:val="0023022E"/>
  </w:style>
  <w:style w:type="numbering" w:customStyle="1" w:styleId="1117">
    <w:name w:val="Нет списка1117"/>
    <w:next w:val="a2"/>
    <w:uiPriority w:val="99"/>
    <w:semiHidden/>
    <w:unhideWhenUsed/>
    <w:rsid w:val="0023022E"/>
  </w:style>
  <w:style w:type="numbering" w:customStyle="1" w:styleId="380">
    <w:name w:val="Нет списка38"/>
    <w:next w:val="a2"/>
    <w:uiPriority w:val="99"/>
    <w:semiHidden/>
    <w:unhideWhenUsed/>
    <w:rsid w:val="0023022E"/>
  </w:style>
  <w:style w:type="numbering" w:customStyle="1" w:styleId="48">
    <w:name w:val="Нет списка48"/>
    <w:next w:val="a2"/>
    <w:uiPriority w:val="99"/>
    <w:semiHidden/>
    <w:unhideWhenUsed/>
    <w:rsid w:val="0023022E"/>
  </w:style>
  <w:style w:type="numbering" w:customStyle="1" w:styleId="58">
    <w:name w:val="Нет списка58"/>
    <w:next w:val="a2"/>
    <w:uiPriority w:val="99"/>
    <w:semiHidden/>
    <w:unhideWhenUsed/>
    <w:rsid w:val="0023022E"/>
  </w:style>
  <w:style w:type="numbering" w:customStyle="1" w:styleId="68">
    <w:name w:val="Нет списка68"/>
    <w:next w:val="a2"/>
    <w:uiPriority w:val="99"/>
    <w:semiHidden/>
    <w:unhideWhenUsed/>
    <w:rsid w:val="0023022E"/>
  </w:style>
  <w:style w:type="numbering" w:customStyle="1" w:styleId="78">
    <w:name w:val="Нет списка78"/>
    <w:next w:val="a2"/>
    <w:uiPriority w:val="99"/>
    <w:semiHidden/>
    <w:unhideWhenUsed/>
    <w:rsid w:val="0023022E"/>
  </w:style>
  <w:style w:type="numbering" w:customStyle="1" w:styleId="86">
    <w:name w:val="Нет списка86"/>
    <w:next w:val="a2"/>
    <w:uiPriority w:val="99"/>
    <w:semiHidden/>
    <w:unhideWhenUsed/>
    <w:rsid w:val="0023022E"/>
  </w:style>
  <w:style w:type="numbering" w:customStyle="1" w:styleId="127">
    <w:name w:val="Нет списка127"/>
    <w:next w:val="a2"/>
    <w:uiPriority w:val="99"/>
    <w:semiHidden/>
    <w:unhideWhenUsed/>
    <w:rsid w:val="0023022E"/>
  </w:style>
  <w:style w:type="numbering" w:customStyle="1" w:styleId="216">
    <w:name w:val="Нет списка216"/>
    <w:next w:val="a2"/>
    <w:uiPriority w:val="99"/>
    <w:semiHidden/>
    <w:unhideWhenUsed/>
    <w:rsid w:val="0023022E"/>
  </w:style>
  <w:style w:type="numbering" w:customStyle="1" w:styleId="1126">
    <w:name w:val="Нет списка1126"/>
    <w:next w:val="a2"/>
    <w:uiPriority w:val="99"/>
    <w:semiHidden/>
    <w:unhideWhenUsed/>
    <w:rsid w:val="0023022E"/>
  </w:style>
  <w:style w:type="numbering" w:customStyle="1" w:styleId="316">
    <w:name w:val="Нет списка316"/>
    <w:next w:val="a2"/>
    <w:uiPriority w:val="99"/>
    <w:semiHidden/>
    <w:unhideWhenUsed/>
    <w:rsid w:val="0023022E"/>
  </w:style>
  <w:style w:type="numbering" w:customStyle="1" w:styleId="416">
    <w:name w:val="Нет списка416"/>
    <w:next w:val="a2"/>
    <w:uiPriority w:val="99"/>
    <w:semiHidden/>
    <w:unhideWhenUsed/>
    <w:rsid w:val="0023022E"/>
  </w:style>
  <w:style w:type="numbering" w:customStyle="1" w:styleId="516">
    <w:name w:val="Нет списка516"/>
    <w:next w:val="a2"/>
    <w:uiPriority w:val="99"/>
    <w:semiHidden/>
    <w:unhideWhenUsed/>
    <w:rsid w:val="0023022E"/>
  </w:style>
  <w:style w:type="numbering" w:customStyle="1" w:styleId="616">
    <w:name w:val="Нет списка616"/>
    <w:next w:val="a2"/>
    <w:uiPriority w:val="99"/>
    <w:semiHidden/>
    <w:unhideWhenUsed/>
    <w:rsid w:val="0023022E"/>
  </w:style>
  <w:style w:type="numbering" w:customStyle="1" w:styleId="716">
    <w:name w:val="Нет списка716"/>
    <w:next w:val="a2"/>
    <w:uiPriority w:val="99"/>
    <w:semiHidden/>
    <w:unhideWhenUsed/>
    <w:rsid w:val="0023022E"/>
  </w:style>
  <w:style w:type="numbering" w:customStyle="1" w:styleId="960">
    <w:name w:val="Нет списка96"/>
    <w:next w:val="a2"/>
    <w:uiPriority w:val="99"/>
    <w:semiHidden/>
    <w:unhideWhenUsed/>
    <w:rsid w:val="0023022E"/>
  </w:style>
  <w:style w:type="numbering" w:customStyle="1" w:styleId="136">
    <w:name w:val="Нет списка136"/>
    <w:next w:val="a2"/>
    <w:uiPriority w:val="99"/>
    <w:semiHidden/>
    <w:unhideWhenUsed/>
    <w:rsid w:val="0023022E"/>
  </w:style>
  <w:style w:type="numbering" w:customStyle="1" w:styleId="226">
    <w:name w:val="Нет списка226"/>
    <w:next w:val="a2"/>
    <w:uiPriority w:val="99"/>
    <w:semiHidden/>
    <w:unhideWhenUsed/>
    <w:rsid w:val="0023022E"/>
  </w:style>
  <w:style w:type="numbering" w:customStyle="1" w:styleId="1136">
    <w:name w:val="Нет списка1136"/>
    <w:next w:val="a2"/>
    <w:uiPriority w:val="99"/>
    <w:semiHidden/>
    <w:unhideWhenUsed/>
    <w:rsid w:val="0023022E"/>
  </w:style>
  <w:style w:type="numbering" w:customStyle="1" w:styleId="326">
    <w:name w:val="Нет списка326"/>
    <w:next w:val="a2"/>
    <w:uiPriority w:val="99"/>
    <w:semiHidden/>
    <w:unhideWhenUsed/>
    <w:rsid w:val="0023022E"/>
  </w:style>
  <w:style w:type="numbering" w:customStyle="1" w:styleId="426">
    <w:name w:val="Нет списка426"/>
    <w:next w:val="a2"/>
    <w:uiPriority w:val="99"/>
    <w:semiHidden/>
    <w:unhideWhenUsed/>
    <w:rsid w:val="0023022E"/>
  </w:style>
  <w:style w:type="numbering" w:customStyle="1" w:styleId="526">
    <w:name w:val="Нет списка526"/>
    <w:next w:val="a2"/>
    <w:uiPriority w:val="99"/>
    <w:semiHidden/>
    <w:unhideWhenUsed/>
    <w:rsid w:val="0023022E"/>
  </w:style>
  <w:style w:type="numbering" w:customStyle="1" w:styleId="626">
    <w:name w:val="Нет списка626"/>
    <w:next w:val="a2"/>
    <w:uiPriority w:val="99"/>
    <w:semiHidden/>
    <w:unhideWhenUsed/>
    <w:rsid w:val="0023022E"/>
  </w:style>
  <w:style w:type="numbering" w:customStyle="1" w:styleId="726">
    <w:name w:val="Нет списка726"/>
    <w:next w:val="a2"/>
    <w:uiPriority w:val="99"/>
    <w:semiHidden/>
    <w:unhideWhenUsed/>
    <w:rsid w:val="0023022E"/>
  </w:style>
  <w:style w:type="numbering" w:customStyle="1" w:styleId="106">
    <w:name w:val="Нет списка106"/>
    <w:next w:val="a2"/>
    <w:uiPriority w:val="99"/>
    <w:semiHidden/>
    <w:unhideWhenUsed/>
    <w:rsid w:val="0023022E"/>
  </w:style>
  <w:style w:type="numbering" w:customStyle="1" w:styleId="146">
    <w:name w:val="Нет списка146"/>
    <w:next w:val="a2"/>
    <w:uiPriority w:val="99"/>
    <w:semiHidden/>
    <w:unhideWhenUsed/>
    <w:rsid w:val="0023022E"/>
  </w:style>
  <w:style w:type="numbering" w:customStyle="1" w:styleId="156">
    <w:name w:val="Нет списка156"/>
    <w:next w:val="a2"/>
    <w:uiPriority w:val="99"/>
    <w:semiHidden/>
    <w:unhideWhenUsed/>
    <w:rsid w:val="0023022E"/>
  </w:style>
  <w:style w:type="numbering" w:customStyle="1" w:styleId="166">
    <w:name w:val="Нет списка166"/>
    <w:next w:val="a2"/>
    <w:uiPriority w:val="99"/>
    <w:semiHidden/>
    <w:unhideWhenUsed/>
    <w:rsid w:val="0023022E"/>
  </w:style>
  <w:style w:type="numbering" w:customStyle="1" w:styleId="173">
    <w:name w:val="Нет списка173"/>
    <w:next w:val="a2"/>
    <w:uiPriority w:val="99"/>
    <w:semiHidden/>
    <w:unhideWhenUsed/>
    <w:rsid w:val="0023022E"/>
  </w:style>
  <w:style w:type="numbering" w:customStyle="1" w:styleId="183">
    <w:name w:val="Нет списка183"/>
    <w:next w:val="a2"/>
    <w:uiPriority w:val="99"/>
    <w:semiHidden/>
    <w:unhideWhenUsed/>
    <w:rsid w:val="0023022E"/>
  </w:style>
  <w:style w:type="numbering" w:customStyle="1" w:styleId="1143">
    <w:name w:val="Нет списка1143"/>
    <w:next w:val="a2"/>
    <w:uiPriority w:val="99"/>
    <w:semiHidden/>
    <w:unhideWhenUsed/>
    <w:rsid w:val="0023022E"/>
  </w:style>
  <w:style w:type="numbering" w:customStyle="1" w:styleId="233">
    <w:name w:val="Нет списка233"/>
    <w:next w:val="a2"/>
    <w:uiPriority w:val="99"/>
    <w:semiHidden/>
    <w:unhideWhenUsed/>
    <w:rsid w:val="0023022E"/>
  </w:style>
  <w:style w:type="numbering" w:customStyle="1" w:styleId="11113">
    <w:name w:val="Нет списка11113"/>
    <w:next w:val="a2"/>
    <w:uiPriority w:val="99"/>
    <w:semiHidden/>
    <w:unhideWhenUsed/>
    <w:rsid w:val="0023022E"/>
  </w:style>
  <w:style w:type="numbering" w:customStyle="1" w:styleId="333">
    <w:name w:val="Нет списка333"/>
    <w:next w:val="a2"/>
    <w:uiPriority w:val="99"/>
    <w:semiHidden/>
    <w:unhideWhenUsed/>
    <w:rsid w:val="0023022E"/>
  </w:style>
  <w:style w:type="numbering" w:customStyle="1" w:styleId="433">
    <w:name w:val="Нет списка433"/>
    <w:next w:val="a2"/>
    <w:uiPriority w:val="99"/>
    <w:semiHidden/>
    <w:unhideWhenUsed/>
    <w:rsid w:val="0023022E"/>
  </w:style>
  <w:style w:type="numbering" w:customStyle="1" w:styleId="533">
    <w:name w:val="Нет списка533"/>
    <w:next w:val="a2"/>
    <w:uiPriority w:val="99"/>
    <w:semiHidden/>
    <w:unhideWhenUsed/>
    <w:rsid w:val="0023022E"/>
  </w:style>
  <w:style w:type="numbering" w:customStyle="1" w:styleId="633">
    <w:name w:val="Нет списка633"/>
    <w:next w:val="a2"/>
    <w:uiPriority w:val="99"/>
    <w:semiHidden/>
    <w:unhideWhenUsed/>
    <w:rsid w:val="0023022E"/>
  </w:style>
  <w:style w:type="numbering" w:customStyle="1" w:styleId="733">
    <w:name w:val="Нет списка733"/>
    <w:next w:val="a2"/>
    <w:uiPriority w:val="99"/>
    <w:semiHidden/>
    <w:unhideWhenUsed/>
    <w:rsid w:val="0023022E"/>
  </w:style>
  <w:style w:type="numbering" w:customStyle="1" w:styleId="813">
    <w:name w:val="Нет списка813"/>
    <w:next w:val="a2"/>
    <w:uiPriority w:val="99"/>
    <w:semiHidden/>
    <w:unhideWhenUsed/>
    <w:rsid w:val="0023022E"/>
  </w:style>
  <w:style w:type="numbering" w:customStyle="1" w:styleId="1213">
    <w:name w:val="Нет списка1213"/>
    <w:next w:val="a2"/>
    <w:uiPriority w:val="99"/>
    <w:semiHidden/>
    <w:unhideWhenUsed/>
    <w:rsid w:val="0023022E"/>
  </w:style>
  <w:style w:type="numbering" w:customStyle="1" w:styleId="2113">
    <w:name w:val="Нет списка2113"/>
    <w:next w:val="a2"/>
    <w:uiPriority w:val="99"/>
    <w:semiHidden/>
    <w:unhideWhenUsed/>
    <w:rsid w:val="0023022E"/>
  </w:style>
  <w:style w:type="numbering" w:customStyle="1" w:styleId="11213">
    <w:name w:val="Нет списка11213"/>
    <w:next w:val="a2"/>
    <w:uiPriority w:val="99"/>
    <w:semiHidden/>
    <w:unhideWhenUsed/>
    <w:rsid w:val="0023022E"/>
  </w:style>
  <w:style w:type="numbering" w:customStyle="1" w:styleId="3113">
    <w:name w:val="Нет списка3113"/>
    <w:next w:val="a2"/>
    <w:uiPriority w:val="99"/>
    <w:semiHidden/>
    <w:unhideWhenUsed/>
    <w:rsid w:val="0023022E"/>
  </w:style>
  <w:style w:type="numbering" w:customStyle="1" w:styleId="4113">
    <w:name w:val="Нет списка4113"/>
    <w:next w:val="a2"/>
    <w:uiPriority w:val="99"/>
    <w:semiHidden/>
    <w:unhideWhenUsed/>
    <w:rsid w:val="0023022E"/>
  </w:style>
  <w:style w:type="numbering" w:customStyle="1" w:styleId="5113">
    <w:name w:val="Нет списка5113"/>
    <w:next w:val="a2"/>
    <w:uiPriority w:val="99"/>
    <w:semiHidden/>
    <w:unhideWhenUsed/>
    <w:rsid w:val="0023022E"/>
  </w:style>
  <w:style w:type="numbering" w:customStyle="1" w:styleId="6113">
    <w:name w:val="Нет списка6113"/>
    <w:next w:val="a2"/>
    <w:uiPriority w:val="99"/>
    <w:semiHidden/>
    <w:unhideWhenUsed/>
    <w:rsid w:val="0023022E"/>
  </w:style>
  <w:style w:type="numbering" w:customStyle="1" w:styleId="7113">
    <w:name w:val="Нет списка7113"/>
    <w:next w:val="a2"/>
    <w:uiPriority w:val="99"/>
    <w:semiHidden/>
    <w:unhideWhenUsed/>
    <w:rsid w:val="0023022E"/>
  </w:style>
  <w:style w:type="numbering" w:customStyle="1" w:styleId="913">
    <w:name w:val="Нет списка913"/>
    <w:next w:val="a2"/>
    <w:uiPriority w:val="99"/>
    <w:semiHidden/>
    <w:unhideWhenUsed/>
    <w:rsid w:val="0023022E"/>
  </w:style>
  <w:style w:type="numbering" w:customStyle="1" w:styleId="1313">
    <w:name w:val="Нет списка1313"/>
    <w:next w:val="a2"/>
    <w:uiPriority w:val="99"/>
    <w:semiHidden/>
    <w:unhideWhenUsed/>
    <w:rsid w:val="0023022E"/>
  </w:style>
  <w:style w:type="numbering" w:customStyle="1" w:styleId="2213">
    <w:name w:val="Нет списка2213"/>
    <w:next w:val="a2"/>
    <w:uiPriority w:val="99"/>
    <w:semiHidden/>
    <w:unhideWhenUsed/>
    <w:rsid w:val="0023022E"/>
  </w:style>
  <w:style w:type="numbering" w:customStyle="1" w:styleId="11313">
    <w:name w:val="Нет списка11313"/>
    <w:next w:val="a2"/>
    <w:uiPriority w:val="99"/>
    <w:semiHidden/>
    <w:unhideWhenUsed/>
    <w:rsid w:val="0023022E"/>
  </w:style>
  <w:style w:type="numbering" w:customStyle="1" w:styleId="3213">
    <w:name w:val="Нет списка3213"/>
    <w:next w:val="a2"/>
    <w:uiPriority w:val="99"/>
    <w:semiHidden/>
    <w:unhideWhenUsed/>
    <w:rsid w:val="0023022E"/>
  </w:style>
  <w:style w:type="numbering" w:customStyle="1" w:styleId="4213">
    <w:name w:val="Нет списка4213"/>
    <w:next w:val="a2"/>
    <w:uiPriority w:val="99"/>
    <w:semiHidden/>
    <w:unhideWhenUsed/>
    <w:rsid w:val="0023022E"/>
  </w:style>
  <w:style w:type="numbering" w:customStyle="1" w:styleId="5213">
    <w:name w:val="Нет списка5213"/>
    <w:next w:val="a2"/>
    <w:uiPriority w:val="99"/>
    <w:semiHidden/>
    <w:unhideWhenUsed/>
    <w:rsid w:val="0023022E"/>
  </w:style>
  <w:style w:type="numbering" w:customStyle="1" w:styleId="6213">
    <w:name w:val="Нет списка6213"/>
    <w:next w:val="a2"/>
    <w:uiPriority w:val="99"/>
    <w:semiHidden/>
    <w:unhideWhenUsed/>
    <w:rsid w:val="0023022E"/>
  </w:style>
  <w:style w:type="numbering" w:customStyle="1" w:styleId="7213">
    <w:name w:val="Нет списка7213"/>
    <w:next w:val="a2"/>
    <w:uiPriority w:val="99"/>
    <w:semiHidden/>
    <w:unhideWhenUsed/>
    <w:rsid w:val="0023022E"/>
  </w:style>
  <w:style w:type="numbering" w:customStyle="1" w:styleId="1013">
    <w:name w:val="Нет списка1013"/>
    <w:next w:val="a2"/>
    <w:uiPriority w:val="99"/>
    <w:semiHidden/>
    <w:unhideWhenUsed/>
    <w:rsid w:val="0023022E"/>
  </w:style>
  <w:style w:type="numbering" w:customStyle="1" w:styleId="1413">
    <w:name w:val="Нет списка1413"/>
    <w:next w:val="a2"/>
    <w:uiPriority w:val="99"/>
    <w:semiHidden/>
    <w:unhideWhenUsed/>
    <w:rsid w:val="0023022E"/>
  </w:style>
  <w:style w:type="numbering" w:customStyle="1" w:styleId="1513">
    <w:name w:val="Нет списка1513"/>
    <w:next w:val="a2"/>
    <w:uiPriority w:val="99"/>
    <w:semiHidden/>
    <w:unhideWhenUsed/>
    <w:rsid w:val="0023022E"/>
  </w:style>
  <w:style w:type="numbering" w:customStyle="1" w:styleId="1613">
    <w:name w:val="Нет списка1613"/>
    <w:next w:val="a2"/>
    <w:uiPriority w:val="99"/>
    <w:semiHidden/>
    <w:unhideWhenUsed/>
    <w:rsid w:val="0023022E"/>
  </w:style>
  <w:style w:type="numbering" w:customStyle="1" w:styleId="193">
    <w:name w:val="Нет списка193"/>
    <w:next w:val="a2"/>
    <w:uiPriority w:val="99"/>
    <w:semiHidden/>
    <w:unhideWhenUsed/>
    <w:rsid w:val="0023022E"/>
  </w:style>
  <w:style w:type="numbering" w:customStyle="1" w:styleId="1103">
    <w:name w:val="Нет списка1103"/>
    <w:next w:val="a2"/>
    <w:uiPriority w:val="99"/>
    <w:semiHidden/>
    <w:unhideWhenUsed/>
    <w:rsid w:val="0023022E"/>
  </w:style>
  <w:style w:type="numbering" w:customStyle="1" w:styleId="1153">
    <w:name w:val="Нет списка1153"/>
    <w:next w:val="a2"/>
    <w:uiPriority w:val="99"/>
    <w:semiHidden/>
    <w:unhideWhenUsed/>
    <w:rsid w:val="0023022E"/>
  </w:style>
  <w:style w:type="numbering" w:customStyle="1" w:styleId="243">
    <w:name w:val="Нет списка243"/>
    <w:next w:val="a2"/>
    <w:uiPriority w:val="99"/>
    <w:semiHidden/>
    <w:unhideWhenUsed/>
    <w:rsid w:val="0023022E"/>
  </w:style>
  <w:style w:type="numbering" w:customStyle="1" w:styleId="11123">
    <w:name w:val="Нет списка11123"/>
    <w:next w:val="a2"/>
    <w:uiPriority w:val="99"/>
    <w:semiHidden/>
    <w:unhideWhenUsed/>
    <w:rsid w:val="0023022E"/>
  </w:style>
  <w:style w:type="numbering" w:customStyle="1" w:styleId="343">
    <w:name w:val="Нет списка343"/>
    <w:next w:val="a2"/>
    <w:uiPriority w:val="99"/>
    <w:semiHidden/>
    <w:unhideWhenUsed/>
    <w:rsid w:val="0023022E"/>
  </w:style>
  <w:style w:type="numbering" w:customStyle="1" w:styleId="443">
    <w:name w:val="Нет списка443"/>
    <w:next w:val="a2"/>
    <w:uiPriority w:val="99"/>
    <w:semiHidden/>
    <w:unhideWhenUsed/>
    <w:rsid w:val="0023022E"/>
  </w:style>
  <w:style w:type="numbering" w:customStyle="1" w:styleId="543">
    <w:name w:val="Нет списка543"/>
    <w:next w:val="a2"/>
    <w:uiPriority w:val="99"/>
    <w:semiHidden/>
    <w:unhideWhenUsed/>
    <w:rsid w:val="0023022E"/>
  </w:style>
  <w:style w:type="numbering" w:customStyle="1" w:styleId="643">
    <w:name w:val="Нет списка643"/>
    <w:next w:val="a2"/>
    <w:uiPriority w:val="99"/>
    <w:semiHidden/>
    <w:unhideWhenUsed/>
    <w:rsid w:val="0023022E"/>
  </w:style>
  <w:style w:type="numbering" w:customStyle="1" w:styleId="743">
    <w:name w:val="Нет списка743"/>
    <w:next w:val="a2"/>
    <w:uiPriority w:val="99"/>
    <w:semiHidden/>
    <w:unhideWhenUsed/>
    <w:rsid w:val="0023022E"/>
  </w:style>
  <w:style w:type="numbering" w:customStyle="1" w:styleId="823">
    <w:name w:val="Нет списка823"/>
    <w:next w:val="a2"/>
    <w:uiPriority w:val="99"/>
    <w:semiHidden/>
    <w:unhideWhenUsed/>
    <w:rsid w:val="0023022E"/>
  </w:style>
  <w:style w:type="numbering" w:customStyle="1" w:styleId="1223">
    <w:name w:val="Нет списка1223"/>
    <w:next w:val="a2"/>
    <w:uiPriority w:val="99"/>
    <w:semiHidden/>
    <w:unhideWhenUsed/>
    <w:rsid w:val="0023022E"/>
  </w:style>
  <w:style w:type="numbering" w:customStyle="1" w:styleId="2123">
    <w:name w:val="Нет списка2123"/>
    <w:next w:val="a2"/>
    <w:uiPriority w:val="99"/>
    <w:semiHidden/>
    <w:unhideWhenUsed/>
    <w:rsid w:val="0023022E"/>
  </w:style>
  <w:style w:type="numbering" w:customStyle="1" w:styleId="11223">
    <w:name w:val="Нет списка11223"/>
    <w:next w:val="a2"/>
    <w:uiPriority w:val="99"/>
    <w:semiHidden/>
    <w:unhideWhenUsed/>
    <w:rsid w:val="0023022E"/>
  </w:style>
  <w:style w:type="numbering" w:customStyle="1" w:styleId="3123">
    <w:name w:val="Нет списка3123"/>
    <w:next w:val="a2"/>
    <w:uiPriority w:val="99"/>
    <w:semiHidden/>
    <w:unhideWhenUsed/>
    <w:rsid w:val="0023022E"/>
  </w:style>
  <w:style w:type="numbering" w:customStyle="1" w:styleId="4123">
    <w:name w:val="Нет списка4123"/>
    <w:next w:val="a2"/>
    <w:uiPriority w:val="99"/>
    <w:semiHidden/>
    <w:unhideWhenUsed/>
    <w:rsid w:val="0023022E"/>
  </w:style>
  <w:style w:type="numbering" w:customStyle="1" w:styleId="5123">
    <w:name w:val="Нет списка5123"/>
    <w:next w:val="a2"/>
    <w:uiPriority w:val="99"/>
    <w:semiHidden/>
    <w:unhideWhenUsed/>
    <w:rsid w:val="0023022E"/>
  </w:style>
  <w:style w:type="numbering" w:customStyle="1" w:styleId="6123">
    <w:name w:val="Нет списка6123"/>
    <w:next w:val="a2"/>
    <w:uiPriority w:val="99"/>
    <w:semiHidden/>
    <w:unhideWhenUsed/>
    <w:rsid w:val="0023022E"/>
  </w:style>
  <w:style w:type="numbering" w:customStyle="1" w:styleId="7123">
    <w:name w:val="Нет списка7123"/>
    <w:next w:val="a2"/>
    <w:uiPriority w:val="99"/>
    <w:semiHidden/>
    <w:unhideWhenUsed/>
    <w:rsid w:val="0023022E"/>
  </w:style>
  <w:style w:type="numbering" w:customStyle="1" w:styleId="923">
    <w:name w:val="Нет списка923"/>
    <w:next w:val="a2"/>
    <w:uiPriority w:val="99"/>
    <w:semiHidden/>
    <w:unhideWhenUsed/>
    <w:rsid w:val="0023022E"/>
  </w:style>
  <w:style w:type="numbering" w:customStyle="1" w:styleId="1323">
    <w:name w:val="Нет списка1323"/>
    <w:next w:val="a2"/>
    <w:uiPriority w:val="99"/>
    <w:semiHidden/>
    <w:unhideWhenUsed/>
    <w:rsid w:val="0023022E"/>
  </w:style>
  <w:style w:type="numbering" w:customStyle="1" w:styleId="2223">
    <w:name w:val="Нет списка2223"/>
    <w:next w:val="a2"/>
    <w:uiPriority w:val="99"/>
    <w:semiHidden/>
    <w:unhideWhenUsed/>
    <w:rsid w:val="0023022E"/>
  </w:style>
  <w:style w:type="numbering" w:customStyle="1" w:styleId="11323">
    <w:name w:val="Нет списка11323"/>
    <w:next w:val="a2"/>
    <w:uiPriority w:val="99"/>
    <w:semiHidden/>
    <w:unhideWhenUsed/>
    <w:rsid w:val="0023022E"/>
  </w:style>
  <w:style w:type="numbering" w:customStyle="1" w:styleId="3223">
    <w:name w:val="Нет списка3223"/>
    <w:next w:val="a2"/>
    <w:uiPriority w:val="99"/>
    <w:semiHidden/>
    <w:unhideWhenUsed/>
    <w:rsid w:val="0023022E"/>
  </w:style>
  <w:style w:type="numbering" w:customStyle="1" w:styleId="4223">
    <w:name w:val="Нет списка4223"/>
    <w:next w:val="a2"/>
    <w:uiPriority w:val="99"/>
    <w:semiHidden/>
    <w:unhideWhenUsed/>
    <w:rsid w:val="0023022E"/>
  </w:style>
  <w:style w:type="numbering" w:customStyle="1" w:styleId="5223">
    <w:name w:val="Нет списка5223"/>
    <w:next w:val="a2"/>
    <w:uiPriority w:val="99"/>
    <w:semiHidden/>
    <w:unhideWhenUsed/>
    <w:rsid w:val="0023022E"/>
  </w:style>
  <w:style w:type="numbering" w:customStyle="1" w:styleId="6223">
    <w:name w:val="Нет списка6223"/>
    <w:next w:val="a2"/>
    <w:uiPriority w:val="99"/>
    <w:semiHidden/>
    <w:unhideWhenUsed/>
    <w:rsid w:val="0023022E"/>
  </w:style>
  <w:style w:type="numbering" w:customStyle="1" w:styleId="7223">
    <w:name w:val="Нет списка7223"/>
    <w:next w:val="a2"/>
    <w:uiPriority w:val="99"/>
    <w:semiHidden/>
    <w:unhideWhenUsed/>
    <w:rsid w:val="0023022E"/>
  </w:style>
  <w:style w:type="numbering" w:customStyle="1" w:styleId="1023">
    <w:name w:val="Нет списка1023"/>
    <w:next w:val="a2"/>
    <w:uiPriority w:val="99"/>
    <w:semiHidden/>
    <w:unhideWhenUsed/>
    <w:rsid w:val="0023022E"/>
  </w:style>
  <w:style w:type="numbering" w:customStyle="1" w:styleId="1423">
    <w:name w:val="Нет списка1423"/>
    <w:next w:val="a2"/>
    <w:uiPriority w:val="99"/>
    <w:semiHidden/>
    <w:unhideWhenUsed/>
    <w:rsid w:val="0023022E"/>
  </w:style>
  <w:style w:type="numbering" w:customStyle="1" w:styleId="1523">
    <w:name w:val="Нет списка1523"/>
    <w:next w:val="a2"/>
    <w:uiPriority w:val="99"/>
    <w:semiHidden/>
    <w:unhideWhenUsed/>
    <w:rsid w:val="0023022E"/>
  </w:style>
  <w:style w:type="numbering" w:customStyle="1" w:styleId="1623">
    <w:name w:val="Нет списка1623"/>
    <w:next w:val="a2"/>
    <w:uiPriority w:val="99"/>
    <w:semiHidden/>
    <w:unhideWhenUsed/>
    <w:rsid w:val="0023022E"/>
  </w:style>
  <w:style w:type="numbering" w:customStyle="1" w:styleId="203">
    <w:name w:val="Нет списка203"/>
    <w:next w:val="a2"/>
    <w:uiPriority w:val="99"/>
    <w:semiHidden/>
    <w:unhideWhenUsed/>
    <w:rsid w:val="0023022E"/>
  </w:style>
  <w:style w:type="numbering" w:customStyle="1" w:styleId="1163">
    <w:name w:val="Нет списка1163"/>
    <w:next w:val="a2"/>
    <w:uiPriority w:val="99"/>
    <w:semiHidden/>
    <w:unhideWhenUsed/>
    <w:rsid w:val="0023022E"/>
  </w:style>
  <w:style w:type="numbering" w:customStyle="1" w:styleId="1173">
    <w:name w:val="Нет списка1173"/>
    <w:next w:val="a2"/>
    <w:uiPriority w:val="99"/>
    <w:semiHidden/>
    <w:unhideWhenUsed/>
    <w:rsid w:val="0023022E"/>
  </w:style>
  <w:style w:type="numbering" w:customStyle="1" w:styleId="253">
    <w:name w:val="Нет списка253"/>
    <w:next w:val="a2"/>
    <w:uiPriority w:val="99"/>
    <w:semiHidden/>
    <w:unhideWhenUsed/>
    <w:rsid w:val="0023022E"/>
  </w:style>
  <w:style w:type="numbering" w:customStyle="1" w:styleId="11133">
    <w:name w:val="Нет списка11133"/>
    <w:next w:val="a2"/>
    <w:uiPriority w:val="99"/>
    <w:semiHidden/>
    <w:unhideWhenUsed/>
    <w:rsid w:val="0023022E"/>
  </w:style>
  <w:style w:type="numbering" w:customStyle="1" w:styleId="353">
    <w:name w:val="Нет списка353"/>
    <w:next w:val="a2"/>
    <w:uiPriority w:val="99"/>
    <w:semiHidden/>
    <w:unhideWhenUsed/>
    <w:rsid w:val="0023022E"/>
  </w:style>
  <w:style w:type="numbering" w:customStyle="1" w:styleId="453">
    <w:name w:val="Нет списка453"/>
    <w:next w:val="a2"/>
    <w:uiPriority w:val="99"/>
    <w:semiHidden/>
    <w:unhideWhenUsed/>
    <w:rsid w:val="0023022E"/>
  </w:style>
  <w:style w:type="numbering" w:customStyle="1" w:styleId="553">
    <w:name w:val="Нет списка553"/>
    <w:next w:val="a2"/>
    <w:uiPriority w:val="99"/>
    <w:semiHidden/>
    <w:unhideWhenUsed/>
    <w:rsid w:val="0023022E"/>
  </w:style>
  <w:style w:type="numbering" w:customStyle="1" w:styleId="653">
    <w:name w:val="Нет списка653"/>
    <w:next w:val="a2"/>
    <w:uiPriority w:val="99"/>
    <w:semiHidden/>
    <w:unhideWhenUsed/>
    <w:rsid w:val="0023022E"/>
  </w:style>
  <w:style w:type="numbering" w:customStyle="1" w:styleId="753">
    <w:name w:val="Нет списка753"/>
    <w:next w:val="a2"/>
    <w:uiPriority w:val="99"/>
    <w:semiHidden/>
    <w:unhideWhenUsed/>
    <w:rsid w:val="0023022E"/>
  </w:style>
  <w:style w:type="numbering" w:customStyle="1" w:styleId="833">
    <w:name w:val="Нет списка833"/>
    <w:next w:val="a2"/>
    <w:uiPriority w:val="99"/>
    <w:semiHidden/>
    <w:unhideWhenUsed/>
    <w:rsid w:val="0023022E"/>
  </w:style>
  <w:style w:type="numbering" w:customStyle="1" w:styleId="1233">
    <w:name w:val="Нет списка1233"/>
    <w:next w:val="a2"/>
    <w:uiPriority w:val="99"/>
    <w:semiHidden/>
    <w:unhideWhenUsed/>
    <w:rsid w:val="0023022E"/>
  </w:style>
  <w:style w:type="numbering" w:customStyle="1" w:styleId="2133">
    <w:name w:val="Нет списка2133"/>
    <w:next w:val="a2"/>
    <w:uiPriority w:val="99"/>
    <w:semiHidden/>
    <w:unhideWhenUsed/>
    <w:rsid w:val="0023022E"/>
  </w:style>
  <w:style w:type="numbering" w:customStyle="1" w:styleId="11233">
    <w:name w:val="Нет списка11233"/>
    <w:next w:val="a2"/>
    <w:uiPriority w:val="99"/>
    <w:semiHidden/>
    <w:unhideWhenUsed/>
    <w:rsid w:val="0023022E"/>
  </w:style>
  <w:style w:type="numbering" w:customStyle="1" w:styleId="3133">
    <w:name w:val="Нет списка3133"/>
    <w:next w:val="a2"/>
    <w:uiPriority w:val="99"/>
    <w:semiHidden/>
    <w:unhideWhenUsed/>
    <w:rsid w:val="0023022E"/>
  </w:style>
  <w:style w:type="numbering" w:customStyle="1" w:styleId="4133">
    <w:name w:val="Нет списка4133"/>
    <w:next w:val="a2"/>
    <w:uiPriority w:val="99"/>
    <w:semiHidden/>
    <w:unhideWhenUsed/>
    <w:rsid w:val="0023022E"/>
  </w:style>
  <w:style w:type="numbering" w:customStyle="1" w:styleId="5133">
    <w:name w:val="Нет списка5133"/>
    <w:next w:val="a2"/>
    <w:uiPriority w:val="99"/>
    <w:semiHidden/>
    <w:unhideWhenUsed/>
    <w:rsid w:val="0023022E"/>
  </w:style>
  <w:style w:type="numbering" w:customStyle="1" w:styleId="6133">
    <w:name w:val="Нет списка6133"/>
    <w:next w:val="a2"/>
    <w:uiPriority w:val="99"/>
    <w:semiHidden/>
    <w:unhideWhenUsed/>
    <w:rsid w:val="0023022E"/>
  </w:style>
  <w:style w:type="numbering" w:customStyle="1" w:styleId="7133">
    <w:name w:val="Нет списка7133"/>
    <w:next w:val="a2"/>
    <w:uiPriority w:val="99"/>
    <w:semiHidden/>
    <w:unhideWhenUsed/>
    <w:rsid w:val="0023022E"/>
  </w:style>
  <w:style w:type="numbering" w:customStyle="1" w:styleId="933">
    <w:name w:val="Нет списка933"/>
    <w:next w:val="a2"/>
    <w:uiPriority w:val="99"/>
    <w:semiHidden/>
    <w:unhideWhenUsed/>
    <w:rsid w:val="0023022E"/>
  </w:style>
  <w:style w:type="numbering" w:customStyle="1" w:styleId="1333">
    <w:name w:val="Нет списка1333"/>
    <w:next w:val="a2"/>
    <w:uiPriority w:val="99"/>
    <w:semiHidden/>
    <w:unhideWhenUsed/>
    <w:rsid w:val="0023022E"/>
  </w:style>
  <w:style w:type="numbering" w:customStyle="1" w:styleId="2233">
    <w:name w:val="Нет списка2233"/>
    <w:next w:val="a2"/>
    <w:uiPriority w:val="99"/>
    <w:semiHidden/>
    <w:unhideWhenUsed/>
    <w:rsid w:val="0023022E"/>
  </w:style>
  <w:style w:type="numbering" w:customStyle="1" w:styleId="11333">
    <w:name w:val="Нет списка11333"/>
    <w:next w:val="a2"/>
    <w:uiPriority w:val="99"/>
    <w:semiHidden/>
    <w:unhideWhenUsed/>
    <w:rsid w:val="0023022E"/>
  </w:style>
  <w:style w:type="numbering" w:customStyle="1" w:styleId="3233">
    <w:name w:val="Нет списка3233"/>
    <w:next w:val="a2"/>
    <w:uiPriority w:val="99"/>
    <w:semiHidden/>
    <w:unhideWhenUsed/>
    <w:rsid w:val="0023022E"/>
  </w:style>
  <w:style w:type="numbering" w:customStyle="1" w:styleId="4233">
    <w:name w:val="Нет списка4233"/>
    <w:next w:val="a2"/>
    <w:uiPriority w:val="99"/>
    <w:semiHidden/>
    <w:unhideWhenUsed/>
    <w:rsid w:val="0023022E"/>
  </w:style>
  <w:style w:type="numbering" w:customStyle="1" w:styleId="5233">
    <w:name w:val="Нет списка5233"/>
    <w:next w:val="a2"/>
    <w:uiPriority w:val="99"/>
    <w:semiHidden/>
    <w:unhideWhenUsed/>
    <w:rsid w:val="0023022E"/>
  </w:style>
  <w:style w:type="numbering" w:customStyle="1" w:styleId="6233">
    <w:name w:val="Нет списка6233"/>
    <w:next w:val="a2"/>
    <w:uiPriority w:val="99"/>
    <w:semiHidden/>
    <w:unhideWhenUsed/>
    <w:rsid w:val="0023022E"/>
  </w:style>
  <w:style w:type="numbering" w:customStyle="1" w:styleId="7233">
    <w:name w:val="Нет списка7233"/>
    <w:next w:val="a2"/>
    <w:uiPriority w:val="99"/>
    <w:semiHidden/>
    <w:unhideWhenUsed/>
    <w:rsid w:val="0023022E"/>
  </w:style>
  <w:style w:type="numbering" w:customStyle="1" w:styleId="1033">
    <w:name w:val="Нет списка1033"/>
    <w:next w:val="a2"/>
    <w:uiPriority w:val="99"/>
    <w:semiHidden/>
    <w:unhideWhenUsed/>
    <w:rsid w:val="0023022E"/>
  </w:style>
  <w:style w:type="numbering" w:customStyle="1" w:styleId="1433">
    <w:name w:val="Нет списка1433"/>
    <w:next w:val="a2"/>
    <w:uiPriority w:val="99"/>
    <w:semiHidden/>
    <w:unhideWhenUsed/>
    <w:rsid w:val="0023022E"/>
  </w:style>
  <w:style w:type="numbering" w:customStyle="1" w:styleId="1533">
    <w:name w:val="Нет списка1533"/>
    <w:next w:val="a2"/>
    <w:uiPriority w:val="99"/>
    <w:semiHidden/>
    <w:unhideWhenUsed/>
    <w:rsid w:val="0023022E"/>
  </w:style>
  <w:style w:type="numbering" w:customStyle="1" w:styleId="1633">
    <w:name w:val="Нет списка1633"/>
    <w:next w:val="a2"/>
    <w:uiPriority w:val="99"/>
    <w:semiHidden/>
    <w:unhideWhenUsed/>
    <w:rsid w:val="0023022E"/>
  </w:style>
  <w:style w:type="numbering" w:customStyle="1" w:styleId="39">
    <w:name w:val="Нет списка39"/>
    <w:next w:val="a2"/>
    <w:uiPriority w:val="99"/>
    <w:semiHidden/>
    <w:unhideWhenUsed/>
    <w:rsid w:val="0023022E"/>
  </w:style>
  <w:style w:type="table" w:customStyle="1" w:styleId="107">
    <w:name w:val="Сетка таблицы10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23022E"/>
  </w:style>
  <w:style w:type="numbering" w:customStyle="1" w:styleId="1118">
    <w:name w:val="Нет списка1118"/>
    <w:next w:val="a2"/>
    <w:uiPriority w:val="99"/>
    <w:semiHidden/>
    <w:unhideWhenUsed/>
    <w:rsid w:val="0023022E"/>
  </w:style>
  <w:style w:type="numbering" w:customStyle="1" w:styleId="217">
    <w:name w:val="Нет списка217"/>
    <w:next w:val="a2"/>
    <w:uiPriority w:val="99"/>
    <w:semiHidden/>
    <w:unhideWhenUsed/>
    <w:rsid w:val="0023022E"/>
  </w:style>
  <w:style w:type="numbering" w:customStyle="1" w:styleId="1119">
    <w:name w:val="Нет списка1119"/>
    <w:next w:val="a2"/>
    <w:uiPriority w:val="99"/>
    <w:semiHidden/>
    <w:unhideWhenUsed/>
    <w:rsid w:val="0023022E"/>
  </w:style>
  <w:style w:type="numbering" w:customStyle="1" w:styleId="3100">
    <w:name w:val="Нет списка310"/>
    <w:next w:val="a2"/>
    <w:uiPriority w:val="99"/>
    <w:semiHidden/>
    <w:unhideWhenUsed/>
    <w:rsid w:val="0023022E"/>
  </w:style>
  <w:style w:type="numbering" w:customStyle="1" w:styleId="49">
    <w:name w:val="Нет списка49"/>
    <w:next w:val="a2"/>
    <w:uiPriority w:val="99"/>
    <w:semiHidden/>
    <w:unhideWhenUsed/>
    <w:rsid w:val="0023022E"/>
  </w:style>
  <w:style w:type="numbering" w:customStyle="1" w:styleId="59">
    <w:name w:val="Нет списка59"/>
    <w:next w:val="a2"/>
    <w:uiPriority w:val="99"/>
    <w:semiHidden/>
    <w:unhideWhenUsed/>
    <w:rsid w:val="0023022E"/>
  </w:style>
  <w:style w:type="numbering" w:customStyle="1" w:styleId="69">
    <w:name w:val="Нет списка69"/>
    <w:next w:val="a2"/>
    <w:uiPriority w:val="99"/>
    <w:semiHidden/>
    <w:unhideWhenUsed/>
    <w:rsid w:val="0023022E"/>
  </w:style>
  <w:style w:type="numbering" w:customStyle="1" w:styleId="79">
    <w:name w:val="Нет списка79"/>
    <w:next w:val="a2"/>
    <w:uiPriority w:val="99"/>
    <w:semiHidden/>
    <w:unhideWhenUsed/>
    <w:rsid w:val="0023022E"/>
  </w:style>
  <w:style w:type="numbering" w:customStyle="1" w:styleId="87">
    <w:name w:val="Нет списка87"/>
    <w:next w:val="a2"/>
    <w:uiPriority w:val="99"/>
    <w:semiHidden/>
    <w:unhideWhenUsed/>
    <w:rsid w:val="0023022E"/>
  </w:style>
  <w:style w:type="numbering" w:customStyle="1" w:styleId="129">
    <w:name w:val="Нет списка129"/>
    <w:next w:val="a2"/>
    <w:uiPriority w:val="99"/>
    <w:semiHidden/>
    <w:unhideWhenUsed/>
    <w:rsid w:val="0023022E"/>
  </w:style>
  <w:style w:type="numbering" w:customStyle="1" w:styleId="218">
    <w:name w:val="Нет списка218"/>
    <w:next w:val="a2"/>
    <w:uiPriority w:val="99"/>
    <w:semiHidden/>
    <w:unhideWhenUsed/>
    <w:rsid w:val="0023022E"/>
  </w:style>
  <w:style w:type="numbering" w:customStyle="1" w:styleId="1127">
    <w:name w:val="Нет списка1127"/>
    <w:next w:val="a2"/>
    <w:uiPriority w:val="99"/>
    <w:semiHidden/>
    <w:unhideWhenUsed/>
    <w:rsid w:val="0023022E"/>
  </w:style>
  <w:style w:type="numbering" w:customStyle="1" w:styleId="317">
    <w:name w:val="Нет списка317"/>
    <w:next w:val="a2"/>
    <w:uiPriority w:val="99"/>
    <w:semiHidden/>
    <w:unhideWhenUsed/>
    <w:rsid w:val="0023022E"/>
  </w:style>
  <w:style w:type="numbering" w:customStyle="1" w:styleId="417">
    <w:name w:val="Нет списка417"/>
    <w:next w:val="a2"/>
    <w:uiPriority w:val="99"/>
    <w:semiHidden/>
    <w:unhideWhenUsed/>
    <w:rsid w:val="0023022E"/>
  </w:style>
  <w:style w:type="numbering" w:customStyle="1" w:styleId="517">
    <w:name w:val="Нет списка517"/>
    <w:next w:val="a2"/>
    <w:uiPriority w:val="99"/>
    <w:semiHidden/>
    <w:unhideWhenUsed/>
    <w:rsid w:val="0023022E"/>
  </w:style>
  <w:style w:type="numbering" w:customStyle="1" w:styleId="617">
    <w:name w:val="Нет списка617"/>
    <w:next w:val="a2"/>
    <w:uiPriority w:val="99"/>
    <w:semiHidden/>
    <w:unhideWhenUsed/>
    <w:rsid w:val="0023022E"/>
  </w:style>
  <w:style w:type="numbering" w:customStyle="1" w:styleId="717">
    <w:name w:val="Нет списка717"/>
    <w:next w:val="a2"/>
    <w:uiPriority w:val="99"/>
    <w:semiHidden/>
    <w:unhideWhenUsed/>
    <w:rsid w:val="0023022E"/>
  </w:style>
  <w:style w:type="numbering" w:customStyle="1" w:styleId="97">
    <w:name w:val="Нет списка97"/>
    <w:next w:val="a2"/>
    <w:uiPriority w:val="99"/>
    <w:semiHidden/>
    <w:unhideWhenUsed/>
    <w:rsid w:val="0023022E"/>
  </w:style>
  <w:style w:type="numbering" w:customStyle="1" w:styleId="137">
    <w:name w:val="Нет списка137"/>
    <w:next w:val="a2"/>
    <w:uiPriority w:val="99"/>
    <w:semiHidden/>
    <w:unhideWhenUsed/>
    <w:rsid w:val="0023022E"/>
  </w:style>
  <w:style w:type="numbering" w:customStyle="1" w:styleId="227">
    <w:name w:val="Нет списка227"/>
    <w:next w:val="a2"/>
    <w:uiPriority w:val="99"/>
    <w:semiHidden/>
    <w:unhideWhenUsed/>
    <w:rsid w:val="0023022E"/>
  </w:style>
  <w:style w:type="numbering" w:customStyle="1" w:styleId="1137">
    <w:name w:val="Нет списка1137"/>
    <w:next w:val="a2"/>
    <w:uiPriority w:val="99"/>
    <w:semiHidden/>
    <w:unhideWhenUsed/>
    <w:rsid w:val="0023022E"/>
  </w:style>
  <w:style w:type="numbering" w:customStyle="1" w:styleId="327">
    <w:name w:val="Нет списка327"/>
    <w:next w:val="a2"/>
    <w:uiPriority w:val="99"/>
    <w:semiHidden/>
    <w:unhideWhenUsed/>
    <w:rsid w:val="0023022E"/>
  </w:style>
  <w:style w:type="numbering" w:customStyle="1" w:styleId="427">
    <w:name w:val="Нет списка427"/>
    <w:next w:val="a2"/>
    <w:uiPriority w:val="99"/>
    <w:semiHidden/>
    <w:unhideWhenUsed/>
    <w:rsid w:val="0023022E"/>
  </w:style>
  <w:style w:type="numbering" w:customStyle="1" w:styleId="527">
    <w:name w:val="Нет списка527"/>
    <w:next w:val="a2"/>
    <w:uiPriority w:val="99"/>
    <w:semiHidden/>
    <w:unhideWhenUsed/>
    <w:rsid w:val="0023022E"/>
  </w:style>
  <w:style w:type="numbering" w:customStyle="1" w:styleId="627">
    <w:name w:val="Нет списка627"/>
    <w:next w:val="a2"/>
    <w:uiPriority w:val="99"/>
    <w:semiHidden/>
    <w:unhideWhenUsed/>
    <w:rsid w:val="0023022E"/>
  </w:style>
  <w:style w:type="numbering" w:customStyle="1" w:styleId="727">
    <w:name w:val="Нет списка727"/>
    <w:next w:val="a2"/>
    <w:uiPriority w:val="99"/>
    <w:semiHidden/>
    <w:unhideWhenUsed/>
    <w:rsid w:val="0023022E"/>
  </w:style>
  <w:style w:type="numbering" w:customStyle="1" w:styleId="1070">
    <w:name w:val="Нет списка107"/>
    <w:next w:val="a2"/>
    <w:uiPriority w:val="99"/>
    <w:semiHidden/>
    <w:unhideWhenUsed/>
    <w:rsid w:val="0023022E"/>
  </w:style>
  <w:style w:type="numbering" w:customStyle="1" w:styleId="147">
    <w:name w:val="Нет списка147"/>
    <w:next w:val="a2"/>
    <w:uiPriority w:val="99"/>
    <w:semiHidden/>
    <w:unhideWhenUsed/>
    <w:rsid w:val="0023022E"/>
  </w:style>
  <w:style w:type="numbering" w:customStyle="1" w:styleId="157">
    <w:name w:val="Нет списка157"/>
    <w:next w:val="a2"/>
    <w:uiPriority w:val="99"/>
    <w:semiHidden/>
    <w:unhideWhenUsed/>
    <w:rsid w:val="0023022E"/>
  </w:style>
  <w:style w:type="numbering" w:customStyle="1" w:styleId="167">
    <w:name w:val="Нет списка167"/>
    <w:next w:val="a2"/>
    <w:uiPriority w:val="99"/>
    <w:semiHidden/>
    <w:unhideWhenUsed/>
    <w:rsid w:val="0023022E"/>
  </w:style>
  <w:style w:type="numbering" w:customStyle="1" w:styleId="400">
    <w:name w:val="Нет списка40"/>
    <w:next w:val="a2"/>
    <w:uiPriority w:val="99"/>
    <w:semiHidden/>
    <w:unhideWhenUsed/>
    <w:rsid w:val="0023022E"/>
  </w:style>
  <w:style w:type="table" w:customStyle="1" w:styleId="158">
    <w:name w:val="Сетка таблицы15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23022E"/>
  </w:style>
  <w:style w:type="table" w:customStyle="1" w:styleId="168">
    <w:name w:val="Сетка таблицы16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23022E"/>
  </w:style>
  <w:style w:type="table" w:customStyle="1" w:styleId="TableNormal6">
    <w:name w:val="Table Normal6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9">
    <w:name w:val="Нет списка219"/>
    <w:next w:val="a2"/>
    <w:uiPriority w:val="99"/>
    <w:semiHidden/>
    <w:unhideWhenUsed/>
    <w:rsid w:val="0023022E"/>
  </w:style>
  <w:style w:type="numbering" w:customStyle="1" w:styleId="11110">
    <w:name w:val="Нет списка11110"/>
    <w:next w:val="a2"/>
    <w:uiPriority w:val="99"/>
    <w:semiHidden/>
    <w:unhideWhenUsed/>
    <w:rsid w:val="0023022E"/>
  </w:style>
  <w:style w:type="table" w:customStyle="1" w:styleId="TableNormal15">
    <w:name w:val="Table Normal1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23022E"/>
  </w:style>
  <w:style w:type="numbering" w:customStyle="1" w:styleId="4100">
    <w:name w:val="Нет списка410"/>
    <w:next w:val="a2"/>
    <w:uiPriority w:val="99"/>
    <w:semiHidden/>
    <w:unhideWhenUsed/>
    <w:rsid w:val="0023022E"/>
  </w:style>
  <w:style w:type="numbering" w:customStyle="1" w:styleId="5100">
    <w:name w:val="Нет списка510"/>
    <w:next w:val="a2"/>
    <w:uiPriority w:val="99"/>
    <w:semiHidden/>
    <w:unhideWhenUsed/>
    <w:rsid w:val="0023022E"/>
  </w:style>
  <w:style w:type="numbering" w:customStyle="1" w:styleId="6100">
    <w:name w:val="Нет списка610"/>
    <w:next w:val="a2"/>
    <w:uiPriority w:val="99"/>
    <w:semiHidden/>
    <w:unhideWhenUsed/>
    <w:rsid w:val="0023022E"/>
  </w:style>
  <w:style w:type="numbering" w:customStyle="1" w:styleId="7100">
    <w:name w:val="Нет списка710"/>
    <w:next w:val="a2"/>
    <w:uiPriority w:val="99"/>
    <w:semiHidden/>
    <w:unhideWhenUsed/>
    <w:rsid w:val="0023022E"/>
  </w:style>
  <w:style w:type="numbering" w:customStyle="1" w:styleId="88">
    <w:name w:val="Нет списка88"/>
    <w:next w:val="a2"/>
    <w:uiPriority w:val="99"/>
    <w:semiHidden/>
    <w:unhideWhenUsed/>
    <w:rsid w:val="0023022E"/>
  </w:style>
  <w:style w:type="table" w:customStyle="1" w:styleId="244">
    <w:name w:val="Сетка таблицы2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23022E"/>
  </w:style>
  <w:style w:type="table" w:customStyle="1" w:styleId="TableNormal24">
    <w:name w:val="Table Normal2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23022E"/>
  </w:style>
  <w:style w:type="table" w:customStyle="1" w:styleId="1140">
    <w:name w:val="Сетка таблицы11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23022E"/>
  </w:style>
  <w:style w:type="table" w:customStyle="1" w:styleId="TableNormal114">
    <w:name w:val="Table Normal114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23022E"/>
  </w:style>
  <w:style w:type="numbering" w:customStyle="1" w:styleId="418">
    <w:name w:val="Нет списка418"/>
    <w:next w:val="a2"/>
    <w:uiPriority w:val="99"/>
    <w:semiHidden/>
    <w:unhideWhenUsed/>
    <w:rsid w:val="0023022E"/>
  </w:style>
  <w:style w:type="numbering" w:customStyle="1" w:styleId="518">
    <w:name w:val="Нет списка518"/>
    <w:next w:val="a2"/>
    <w:uiPriority w:val="99"/>
    <w:semiHidden/>
    <w:unhideWhenUsed/>
    <w:rsid w:val="0023022E"/>
  </w:style>
  <w:style w:type="numbering" w:customStyle="1" w:styleId="618">
    <w:name w:val="Нет списка618"/>
    <w:next w:val="a2"/>
    <w:uiPriority w:val="99"/>
    <w:semiHidden/>
    <w:unhideWhenUsed/>
    <w:rsid w:val="0023022E"/>
  </w:style>
  <w:style w:type="numbering" w:customStyle="1" w:styleId="718">
    <w:name w:val="Нет списка718"/>
    <w:next w:val="a2"/>
    <w:uiPriority w:val="99"/>
    <w:semiHidden/>
    <w:unhideWhenUsed/>
    <w:rsid w:val="0023022E"/>
  </w:style>
  <w:style w:type="numbering" w:customStyle="1" w:styleId="98">
    <w:name w:val="Нет списка98"/>
    <w:next w:val="a2"/>
    <w:uiPriority w:val="99"/>
    <w:semiHidden/>
    <w:unhideWhenUsed/>
    <w:rsid w:val="0023022E"/>
  </w:style>
  <w:style w:type="table" w:customStyle="1" w:styleId="344">
    <w:name w:val="Сетка таблицы34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23022E"/>
  </w:style>
  <w:style w:type="numbering" w:customStyle="1" w:styleId="228">
    <w:name w:val="Нет списка228"/>
    <w:next w:val="a2"/>
    <w:uiPriority w:val="99"/>
    <w:semiHidden/>
    <w:unhideWhenUsed/>
    <w:rsid w:val="0023022E"/>
  </w:style>
  <w:style w:type="numbering" w:customStyle="1" w:styleId="1138">
    <w:name w:val="Нет списка1138"/>
    <w:next w:val="a2"/>
    <w:uiPriority w:val="99"/>
    <w:semiHidden/>
    <w:unhideWhenUsed/>
    <w:rsid w:val="0023022E"/>
  </w:style>
  <w:style w:type="numbering" w:customStyle="1" w:styleId="328">
    <w:name w:val="Нет списка328"/>
    <w:next w:val="a2"/>
    <w:uiPriority w:val="99"/>
    <w:semiHidden/>
    <w:unhideWhenUsed/>
    <w:rsid w:val="0023022E"/>
  </w:style>
  <w:style w:type="numbering" w:customStyle="1" w:styleId="428">
    <w:name w:val="Нет списка428"/>
    <w:next w:val="a2"/>
    <w:uiPriority w:val="99"/>
    <w:semiHidden/>
    <w:unhideWhenUsed/>
    <w:rsid w:val="0023022E"/>
  </w:style>
  <w:style w:type="numbering" w:customStyle="1" w:styleId="528">
    <w:name w:val="Нет списка528"/>
    <w:next w:val="a2"/>
    <w:uiPriority w:val="99"/>
    <w:semiHidden/>
    <w:unhideWhenUsed/>
    <w:rsid w:val="0023022E"/>
  </w:style>
  <w:style w:type="numbering" w:customStyle="1" w:styleId="628">
    <w:name w:val="Нет списка628"/>
    <w:next w:val="a2"/>
    <w:uiPriority w:val="99"/>
    <w:semiHidden/>
    <w:unhideWhenUsed/>
    <w:rsid w:val="0023022E"/>
  </w:style>
  <w:style w:type="numbering" w:customStyle="1" w:styleId="728">
    <w:name w:val="Нет списка728"/>
    <w:next w:val="a2"/>
    <w:uiPriority w:val="99"/>
    <w:semiHidden/>
    <w:unhideWhenUsed/>
    <w:rsid w:val="0023022E"/>
  </w:style>
  <w:style w:type="numbering" w:customStyle="1" w:styleId="108">
    <w:name w:val="Нет списка108"/>
    <w:next w:val="a2"/>
    <w:uiPriority w:val="99"/>
    <w:semiHidden/>
    <w:unhideWhenUsed/>
    <w:rsid w:val="0023022E"/>
  </w:style>
  <w:style w:type="numbering" w:customStyle="1" w:styleId="148">
    <w:name w:val="Нет списка148"/>
    <w:next w:val="a2"/>
    <w:uiPriority w:val="99"/>
    <w:semiHidden/>
    <w:unhideWhenUsed/>
    <w:rsid w:val="0023022E"/>
  </w:style>
  <w:style w:type="numbering" w:customStyle="1" w:styleId="1580">
    <w:name w:val="Нет списка158"/>
    <w:next w:val="a2"/>
    <w:uiPriority w:val="99"/>
    <w:semiHidden/>
    <w:unhideWhenUsed/>
    <w:rsid w:val="0023022E"/>
  </w:style>
  <w:style w:type="numbering" w:customStyle="1" w:styleId="1680">
    <w:name w:val="Нет списка168"/>
    <w:next w:val="a2"/>
    <w:uiPriority w:val="99"/>
    <w:semiHidden/>
    <w:unhideWhenUsed/>
    <w:rsid w:val="0023022E"/>
  </w:style>
  <w:style w:type="numbering" w:customStyle="1" w:styleId="500">
    <w:name w:val="Нет списка50"/>
    <w:next w:val="a2"/>
    <w:uiPriority w:val="99"/>
    <w:semiHidden/>
    <w:unhideWhenUsed/>
    <w:rsid w:val="0023022E"/>
  </w:style>
  <w:style w:type="table" w:customStyle="1" w:styleId="TableNormal7">
    <w:name w:val="Table Normal7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">
    <w:name w:val="Сетка таблицы17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3022E"/>
  </w:style>
  <w:style w:type="table" w:customStyle="1" w:styleId="184">
    <w:name w:val="Сетка таблицы18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23022E"/>
  </w:style>
  <w:style w:type="numbering" w:customStyle="1" w:styleId="1129">
    <w:name w:val="Нет списка1129"/>
    <w:next w:val="a2"/>
    <w:uiPriority w:val="99"/>
    <w:semiHidden/>
    <w:unhideWhenUsed/>
    <w:rsid w:val="0023022E"/>
  </w:style>
  <w:style w:type="numbering" w:customStyle="1" w:styleId="2200">
    <w:name w:val="Нет списка220"/>
    <w:next w:val="a2"/>
    <w:uiPriority w:val="99"/>
    <w:semiHidden/>
    <w:unhideWhenUsed/>
    <w:rsid w:val="0023022E"/>
  </w:style>
  <w:style w:type="numbering" w:customStyle="1" w:styleId="11114">
    <w:name w:val="Нет списка11114"/>
    <w:next w:val="a2"/>
    <w:uiPriority w:val="99"/>
    <w:semiHidden/>
    <w:unhideWhenUsed/>
    <w:rsid w:val="0023022E"/>
  </w:style>
  <w:style w:type="numbering" w:customStyle="1" w:styleId="3200">
    <w:name w:val="Нет списка320"/>
    <w:next w:val="a2"/>
    <w:uiPriority w:val="99"/>
    <w:semiHidden/>
    <w:unhideWhenUsed/>
    <w:rsid w:val="0023022E"/>
  </w:style>
  <w:style w:type="numbering" w:customStyle="1" w:styleId="419">
    <w:name w:val="Нет списка419"/>
    <w:next w:val="a2"/>
    <w:uiPriority w:val="99"/>
    <w:semiHidden/>
    <w:unhideWhenUsed/>
    <w:rsid w:val="0023022E"/>
  </w:style>
  <w:style w:type="numbering" w:customStyle="1" w:styleId="519">
    <w:name w:val="Нет списка519"/>
    <w:next w:val="a2"/>
    <w:uiPriority w:val="99"/>
    <w:semiHidden/>
    <w:unhideWhenUsed/>
    <w:rsid w:val="0023022E"/>
  </w:style>
  <w:style w:type="numbering" w:customStyle="1" w:styleId="619">
    <w:name w:val="Нет списка619"/>
    <w:next w:val="a2"/>
    <w:uiPriority w:val="99"/>
    <w:semiHidden/>
    <w:unhideWhenUsed/>
    <w:rsid w:val="0023022E"/>
  </w:style>
  <w:style w:type="numbering" w:customStyle="1" w:styleId="719">
    <w:name w:val="Нет списка719"/>
    <w:next w:val="a2"/>
    <w:uiPriority w:val="99"/>
    <w:semiHidden/>
    <w:unhideWhenUsed/>
    <w:rsid w:val="0023022E"/>
  </w:style>
  <w:style w:type="numbering" w:customStyle="1" w:styleId="89">
    <w:name w:val="Нет списка89"/>
    <w:next w:val="a2"/>
    <w:uiPriority w:val="99"/>
    <w:semiHidden/>
    <w:unhideWhenUsed/>
    <w:rsid w:val="0023022E"/>
  </w:style>
  <w:style w:type="numbering" w:customStyle="1" w:styleId="1214">
    <w:name w:val="Нет списка1214"/>
    <w:next w:val="a2"/>
    <w:uiPriority w:val="99"/>
    <w:semiHidden/>
    <w:unhideWhenUsed/>
    <w:rsid w:val="0023022E"/>
  </w:style>
  <w:style w:type="numbering" w:customStyle="1" w:styleId="2114">
    <w:name w:val="Нет списка2114"/>
    <w:next w:val="a2"/>
    <w:uiPriority w:val="99"/>
    <w:semiHidden/>
    <w:unhideWhenUsed/>
    <w:rsid w:val="0023022E"/>
  </w:style>
  <w:style w:type="numbering" w:customStyle="1" w:styleId="11210">
    <w:name w:val="Нет списка11210"/>
    <w:next w:val="a2"/>
    <w:uiPriority w:val="99"/>
    <w:semiHidden/>
    <w:unhideWhenUsed/>
    <w:rsid w:val="0023022E"/>
  </w:style>
  <w:style w:type="numbering" w:customStyle="1" w:styleId="31100">
    <w:name w:val="Нет списка3110"/>
    <w:next w:val="a2"/>
    <w:uiPriority w:val="99"/>
    <w:semiHidden/>
    <w:unhideWhenUsed/>
    <w:rsid w:val="0023022E"/>
  </w:style>
  <w:style w:type="numbering" w:customStyle="1" w:styleId="41100">
    <w:name w:val="Нет списка4110"/>
    <w:next w:val="a2"/>
    <w:uiPriority w:val="99"/>
    <w:semiHidden/>
    <w:unhideWhenUsed/>
    <w:rsid w:val="0023022E"/>
  </w:style>
  <w:style w:type="numbering" w:customStyle="1" w:styleId="51100">
    <w:name w:val="Нет списка5110"/>
    <w:next w:val="a2"/>
    <w:uiPriority w:val="99"/>
    <w:semiHidden/>
    <w:unhideWhenUsed/>
    <w:rsid w:val="0023022E"/>
  </w:style>
  <w:style w:type="numbering" w:customStyle="1" w:styleId="6110">
    <w:name w:val="Нет списка6110"/>
    <w:next w:val="a2"/>
    <w:uiPriority w:val="99"/>
    <w:semiHidden/>
    <w:unhideWhenUsed/>
    <w:rsid w:val="0023022E"/>
  </w:style>
  <w:style w:type="numbering" w:customStyle="1" w:styleId="7110">
    <w:name w:val="Нет списка7110"/>
    <w:next w:val="a2"/>
    <w:uiPriority w:val="99"/>
    <w:semiHidden/>
    <w:unhideWhenUsed/>
    <w:rsid w:val="0023022E"/>
  </w:style>
  <w:style w:type="numbering" w:customStyle="1" w:styleId="99">
    <w:name w:val="Нет списка99"/>
    <w:next w:val="a2"/>
    <w:uiPriority w:val="99"/>
    <w:semiHidden/>
    <w:unhideWhenUsed/>
    <w:rsid w:val="0023022E"/>
  </w:style>
  <w:style w:type="numbering" w:customStyle="1" w:styleId="1310">
    <w:name w:val="Нет списка1310"/>
    <w:next w:val="a2"/>
    <w:uiPriority w:val="99"/>
    <w:semiHidden/>
    <w:unhideWhenUsed/>
    <w:rsid w:val="0023022E"/>
  </w:style>
  <w:style w:type="numbering" w:customStyle="1" w:styleId="229">
    <w:name w:val="Нет списка229"/>
    <w:next w:val="a2"/>
    <w:uiPriority w:val="99"/>
    <w:semiHidden/>
    <w:unhideWhenUsed/>
    <w:rsid w:val="0023022E"/>
  </w:style>
  <w:style w:type="numbering" w:customStyle="1" w:styleId="1139">
    <w:name w:val="Нет списка1139"/>
    <w:next w:val="a2"/>
    <w:uiPriority w:val="99"/>
    <w:semiHidden/>
    <w:unhideWhenUsed/>
    <w:rsid w:val="0023022E"/>
  </w:style>
  <w:style w:type="numbering" w:customStyle="1" w:styleId="329">
    <w:name w:val="Нет списка329"/>
    <w:next w:val="a2"/>
    <w:uiPriority w:val="99"/>
    <w:semiHidden/>
    <w:unhideWhenUsed/>
    <w:rsid w:val="0023022E"/>
  </w:style>
  <w:style w:type="numbering" w:customStyle="1" w:styleId="429">
    <w:name w:val="Нет списка429"/>
    <w:next w:val="a2"/>
    <w:uiPriority w:val="99"/>
    <w:semiHidden/>
    <w:unhideWhenUsed/>
    <w:rsid w:val="0023022E"/>
  </w:style>
  <w:style w:type="numbering" w:customStyle="1" w:styleId="529">
    <w:name w:val="Нет списка529"/>
    <w:next w:val="a2"/>
    <w:uiPriority w:val="99"/>
    <w:semiHidden/>
    <w:unhideWhenUsed/>
    <w:rsid w:val="0023022E"/>
  </w:style>
  <w:style w:type="numbering" w:customStyle="1" w:styleId="629">
    <w:name w:val="Нет списка629"/>
    <w:next w:val="a2"/>
    <w:uiPriority w:val="99"/>
    <w:semiHidden/>
    <w:unhideWhenUsed/>
    <w:rsid w:val="0023022E"/>
  </w:style>
  <w:style w:type="numbering" w:customStyle="1" w:styleId="729">
    <w:name w:val="Нет списка729"/>
    <w:next w:val="a2"/>
    <w:uiPriority w:val="99"/>
    <w:semiHidden/>
    <w:unhideWhenUsed/>
    <w:rsid w:val="0023022E"/>
  </w:style>
  <w:style w:type="numbering" w:customStyle="1" w:styleId="109">
    <w:name w:val="Нет списка109"/>
    <w:next w:val="a2"/>
    <w:uiPriority w:val="99"/>
    <w:semiHidden/>
    <w:unhideWhenUsed/>
    <w:rsid w:val="0023022E"/>
  </w:style>
  <w:style w:type="numbering" w:customStyle="1" w:styleId="149">
    <w:name w:val="Нет списка149"/>
    <w:next w:val="a2"/>
    <w:uiPriority w:val="99"/>
    <w:semiHidden/>
    <w:unhideWhenUsed/>
    <w:rsid w:val="0023022E"/>
  </w:style>
  <w:style w:type="numbering" w:customStyle="1" w:styleId="159">
    <w:name w:val="Нет списка159"/>
    <w:next w:val="a2"/>
    <w:uiPriority w:val="99"/>
    <w:semiHidden/>
    <w:unhideWhenUsed/>
    <w:rsid w:val="0023022E"/>
  </w:style>
  <w:style w:type="numbering" w:customStyle="1" w:styleId="169">
    <w:name w:val="Нет списка169"/>
    <w:next w:val="a2"/>
    <w:uiPriority w:val="99"/>
    <w:semiHidden/>
    <w:unhideWhenUsed/>
    <w:rsid w:val="0023022E"/>
  </w:style>
  <w:style w:type="numbering" w:customStyle="1" w:styleId="1740">
    <w:name w:val="Нет списка174"/>
    <w:next w:val="a2"/>
    <w:uiPriority w:val="99"/>
    <w:semiHidden/>
    <w:unhideWhenUsed/>
    <w:rsid w:val="0023022E"/>
  </w:style>
  <w:style w:type="numbering" w:customStyle="1" w:styleId="1840">
    <w:name w:val="Нет списка184"/>
    <w:next w:val="a2"/>
    <w:uiPriority w:val="99"/>
    <w:semiHidden/>
    <w:unhideWhenUsed/>
    <w:rsid w:val="0023022E"/>
  </w:style>
  <w:style w:type="numbering" w:customStyle="1" w:styleId="1144">
    <w:name w:val="Нет списка1144"/>
    <w:next w:val="a2"/>
    <w:uiPriority w:val="99"/>
    <w:semiHidden/>
    <w:unhideWhenUsed/>
    <w:rsid w:val="0023022E"/>
  </w:style>
  <w:style w:type="numbering" w:customStyle="1" w:styleId="234">
    <w:name w:val="Нет списка234"/>
    <w:next w:val="a2"/>
    <w:uiPriority w:val="99"/>
    <w:semiHidden/>
    <w:unhideWhenUsed/>
    <w:rsid w:val="0023022E"/>
  </w:style>
  <w:style w:type="numbering" w:customStyle="1" w:styleId="11115">
    <w:name w:val="Нет списка11115"/>
    <w:next w:val="a2"/>
    <w:uiPriority w:val="99"/>
    <w:semiHidden/>
    <w:unhideWhenUsed/>
    <w:rsid w:val="0023022E"/>
  </w:style>
  <w:style w:type="numbering" w:customStyle="1" w:styleId="334">
    <w:name w:val="Нет списка334"/>
    <w:next w:val="a2"/>
    <w:uiPriority w:val="99"/>
    <w:semiHidden/>
    <w:unhideWhenUsed/>
    <w:rsid w:val="0023022E"/>
  </w:style>
  <w:style w:type="numbering" w:customStyle="1" w:styleId="434">
    <w:name w:val="Нет списка434"/>
    <w:next w:val="a2"/>
    <w:uiPriority w:val="99"/>
    <w:semiHidden/>
    <w:unhideWhenUsed/>
    <w:rsid w:val="0023022E"/>
  </w:style>
  <w:style w:type="numbering" w:customStyle="1" w:styleId="534">
    <w:name w:val="Нет списка534"/>
    <w:next w:val="a2"/>
    <w:uiPriority w:val="99"/>
    <w:semiHidden/>
    <w:unhideWhenUsed/>
    <w:rsid w:val="0023022E"/>
  </w:style>
  <w:style w:type="numbering" w:customStyle="1" w:styleId="634">
    <w:name w:val="Нет списка634"/>
    <w:next w:val="a2"/>
    <w:uiPriority w:val="99"/>
    <w:semiHidden/>
    <w:unhideWhenUsed/>
    <w:rsid w:val="0023022E"/>
  </w:style>
  <w:style w:type="numbering" w:customStyle="1" w:styleId="734">
    <w:name w:val="Нет списка734"/>
    <w:next w:val="a2"/>
    <w:uiPriority w:val="99"/>
    <w:semiHidden/>
    <w:unhideWhenUsed/>
    <w:rsid w:val="0023022E"/>
  </w:style>
  <w:style w:type="numbering" w:customStyle="1" w:styleId="814">
    <w:name w:val="Нет списка814"/>
    <w:next w:val="a2"/>
    <w:uiPriority w:val="99"/>
    <w:semiHidden/>
    <w:unhideWhenUsed/>
    <w:rsid w:val="0023022E"/>
  </w:style>
  <w:style w:type="numbering" w:customStyle="1" w:styleId="1215">
    <w:name w:val="Нет списка1215"/>
    <w:next w:val="a2"/>
    <w:uiPriority w:val="99"/>
    <w:semiHidden/>
    <w:unhideWhenUsed/>
    <w:rsid w:val="0023022E"/>
  </w:style>
  <w:style w:type="numbering" w:customStyle="1" w:styleId="2115">
    <w:name w:val="Нет списка2115"/>
    <w:next w:val="a2"/>
    <w:uiPriority w:val="99"/>
    <w:semiHidden/>
    <w:unhideWhenUsed/>
    <w:rsid w:val="0023022E"/>
  </w:style>
  <w:style w:type="numbering" w:customStyle="1" w:styleId="11214">
    <w:name w:val="Нет списка11214"/>
    <w:next w:val="a2"/>
    <w:uiPriority w:val="99"/>
    <w:semiHidden/>
    <w:unhideWhenUsed/>
    <w:rsid w:val="0023022E"/>
  </w:style>
  <w:style w:type="numbering" w:customStyle="1" w:styleId="3114">
    <w:name w:val="Нет списка3114"/>
    <w:next w:val="a2"/>
    <w:uiPriority w:val="99"/>
    <w:semiHidden/>
    <w:unhideWhenUsed/>
    <w:rsid w:val="0023022E"/>
  </w:style>
  <w:style w:type="numbering" w:customStyle="1" w:styleId="4114">
    <w:name w:val="Нет списка4114"/>
    <w:next w:val="a2"/>
    <w:uiPriority w:val="99"/>
    <w:semiHidden/>
    <w:unhideWhenUsed/>
    <w:rsid w:val="0023022E"/>
  </w:style>
  <w:style w:type="numbering" w:customStyle="1" w:styleId="5114">
    <w:name w:val="Нет списка5114"/>
    <w:next w:val="a2"/>
    <w:uiPriority w:val="99"/>
    <w:semiHidden/>
    <w:unhideWhenUsed/>
    <w:rsid w:val="0023022E"/>
  </w:style>
  <w:style w:type="numbering" w:customStyle="1" w:styleId="6114">
    <w:name w:val="Нет списка6114"/>
    <w:next w:val="a2"/>
    <w:uiPriority w:val="99"/>
    <w:semiHidden/>
    <w:unhideWhenUsed/>
    <w:rsid w:val="0023022E"/>
  </w:style>
  <w:style w:type="numbering" w:customStyle="1" w:styleId="7114">
    <w:name w:val="Нет списка7114"/>
    <w:next w:val="a2"/>
    <w:uiPriority w:val="99"/>
    <w:semiHidden/>
    <w:unhideWhenUsed/>
    <w:rsid w:val="0023022E"/>
  </w:style>
  <w:style w:type="numbering" w:customStyle="1" w:styleId="914">
    <w:name w:val="Нет списка914"/>
    <w:next w:val="a2"/>
    <w:uiPriority w:val="99"/>
    <w:semiHidden/>
    <w:unhideWhenUsed/>
    <w:rsid w:val="0023022E"/>
  </w:style>
  <w:style w:type="numbering" w:customStyle="1" w:styleId="1314">
    <w:name w:val="Нет списка1314"/>
    <w:next w:val="a2"/>
    <w:uiPriority w:val="99"/>
    <w:semiHidden/>
    <w:unhideWhenUsed/>
    <w:rsid w:val="0023022E"/>
  </w:style>
  <w:style w:type="numbering" w:customStyle="1" w:styleId="2214">
    <w:name w:val="Нет списка2214"/>
    <w:next w:val="a2"/>
    <w:uiPriority w:val="99"/>
    <w:semiHidden/>
    <w:unhideWhenUsed/>
    <w:rsid w:val="0023022E"/>
  </w:style>
  <w:style w:type="numbering" w:customStyle="1" w:styleId="11314">
    <w:name w:val="Нет списка11314"/>
    <w:next w:val="a2"/>
    <w:uiPriority w:val="99"/>
    <w:semiHidden/>
    <w:unhideWhenUsed/>
    <w:rsid w:val="0023022E"/>
  </w:style>
  <w:style w:type="numbering" w:customStyle="1" w:styleId="3214">
    <w:name w:val="Нет списка3214"/>
    <w:next w:val="a2"/>
    <w:uiPriority w:val="99"/>
    <w:semiHidden/>
    <w:unhideWhenUsed/>
    <w:rsid w:val="0023022E"/>
  </w:style>
  <w:style w:type="numbering" w:customStyle="1" w:styleId="4214">
    <w:name w:val="Нет списка4214"/>
    <w:next w:val="a2"/>
    <w:uiPriority w:val="99"/>
    <w:semiHidden/>
    <w:unhideWhenUsed/>
    <w:rsid w:val="0023022E"/>
  </w:style>
  <w:style w:type="numbering" w:customStyle="1" w:styleId="5214">
    <w:name w:val="Нет списка5214"/>
    <w:next w:val="a2"/>
    <w:uiPriority w:val="99"/>
    <w:semiHidden/>
    <w:unhideWhenUsed/>
    <w:rsid w:val="0023022E"/>
  </w:style>
  <w:style w:type="numbering" w:customStyle="1" w:styleId="6214">
    <w:name w:val="Нет списка6214"/>
    <w:next w:val="a2"/>
    <w:uiPriority w:val="99"/>
    <w:semiHidden/>
    <w:unhideWhenUsed/>
    <w:rsid w:val="0023022E"/>
  </w:style>
  <w:style w:type="numbering" w:customStyle="1" w:styleId="7214">
    <w:name w:val="Нет списка7214"/>
    <w:next w:val="a2"/>
    <w:uiPriority w:val="99"/>
    <w:semiHidden/>
    <w:unhideWhenUsed/>
    <w:rsid w:val="0023022E"/>
  </w:style>
  <w:style w:type="numbering" w:customStyle="1" w:styleId="1014">
    <w:name w:val="Нет списка1014"/>
    <w:next w:val="a2"/>
    <w:uiPriority w:val="99"/>
    <w:semiHidden/>
    <w:unhideWhenUsed/>
    <w:rsid w:val="0023022E"/>
  </w:style>
  <w:style w:type="numbering" w:customStyle="1" w:styleId="1414">
    <w:name w:val="Нет списка1414"/>
    <w:next w:val="a2"/>
    <w:uiPriority w:val="99"/>
    <w:semiHidden/>
    <w:unhideWhenUsed/>
    <w:rsid w:val="0023022E"/>
  </w:style>
  <w:style w:type="numbering" w:customStyle="1" w:styleId="1514">
    <w:name w:val="Нет списка1514"/>
    <w:next w:val="a2"/>
    <w:uiPriority w:val="99"/>
    <w:semiHidden/>
    <w:unhideWhenUsed/>
    <w:rsid w:val="0023022E"/>
  </w:style>
  <w:style w:type="numbering" w:customStyle="1" w:styleId="1614">
    <w:name w:val="Нет списка1614"/>
    <w:next w:val="a2"/>
    <w:uiPriority w:val="99"/>
    <w:semiHidden/>
    <w:unhideWhenUsed/>
    <w:rsid w:val="0023022E"/>
  </w:style>
  <w:style w:type="numbering" w:customStyle="1" w:styleId="194">
    <w:name w:val="Нет списка194"/>
    <w:next w:val="a2"/>
    <w:uiPriority w:val="99"/>
    <w:semiHidden/>
    <w:unhideWhenUsed/>
    <w:rsid w:val="0023022E"/>
  </w:style>
  <w:style w:type="numbering" w:customStyle="1" w:styleId="1104">
    <w:name w:val="Нет списка1104"/>
    <w:next w:val="a2"/>
    <w:uiPriority w:val="99"/>
    <w:semiHidden/>
    <w:unhideWhenUsed/>
    <w:rsid w:val="0023022E"/>
  </w:style>
  <w:style w:type="numbering" w:customStyle="1" w:styleId="1154">
    <w:name w:val="Нет списка1154"/>
    <w:next w:val="a2"/>
    <w:uiPriority w:val="99"/>
    <w:semiHidden/>
    <w:unhideWhenUsed/>
    <w:rsid w:val="0023022E"/>
  </w:style>
  <w:style w:type="numbering" w:customStyle="1" w:styleId="2440">
    <w:name w:val="Нет списка244"/>
    <w:next w:val="a2"/>
    <w:uiPriority w:val="99"/>
    <w:semiHidden/>
    <w:unhideWhenUsed/>
    <w:rsid w:val="0023022E"/>
  </w:style>
  <w:style w:type="numbering" w:customStyle="1" w:styleId="11124">
    <w:name w:val="Нет списка11124"/>
    <w:next w:val="a2"/>
    <w:uiPriority w:val="99"/>
    <w:semiHidden/>
    <w:unhideWhenUsed/>
    <w:rsid w:val="0023022E"/>
  </w:style>
  <w:style w:type="numbering" w:customStyle="1" w:styleId="3440">
    <w:name w:val="Нет списка344"/>
    <w:next w:val="a2"/>
    <w:uiPriority w:val="99"/>
    <w:semiHidden/>
    <w:unhideWhenUsed/>
    <w:rsid w:val="0023022E"/>
  </w:style>
  <w:style w:type="numbering" w:customStyle="1" w:styleId="444">
    <w:name w:val="Нет списка444"/>
    <w:next w:val="a2"/>
    <w:uiPriority w:val="99"/>
    <w:semiHidden/>
    <w:unhideWhenUsed/>
    <w:rsid w:val="0023022E"/>
  </w:style>
  <w:style w:type="numbering" w:customStyle="1" w:styleId="544">
    <w:name w:val="Нет списка544"/>
    <w:next w:val="a2"/>
    <w:uiPriority w:val="99"/>
    <w:semiHidden/>
    <w:unhideWhenUsed/>
    <w:rsid w:val="0023022E"/>
  </w:style>
  <w:style w:type="numbering" w:customStyle="1" w:styleId="644">
    <w:name w:val="Нет списка644"/>
    <w:next w:val="a2"/>
    <w:uiPriority w:val="99"/>
    <w:semiHidden/>
    <w:unhideWhenUsed/>
    <w:rsid w:val="0023022E"/>
  </w:style>
  <w:style w:type="numbering" w:customStyle="1" w:styleId="744">
    <w:name w:val="Нет списка744"/>
    <w:next w:val="a2"/>
    <w:uiPriority w:val="99"/>
    <w:semiHidden/>
    <w:unhideWhenUsed/>
    <w:rsid w:val="0023022E"/>
  </w:style>
  <w:style w:type="numbering" w:customStyle="1" w:styleId="824">
    <w:name w:val="Нет списка824"/>
    <w:next w:val="a2"/>
    <w:uiPriority w:val="99"/>
    <w:semiHidden/>
    <w:unhideWhenUsed/>
    <w:rsid w:val="0023022E"/>
  </w:style>
  <w:style w:type="numbering" w:customStyle="1" w:styleId="1224">
    <w:name w:val="Нет списка1224"/>
    <w:next w:val="a2"/>
    <w:uiPriority w:val="99"/>
    <w:semiHidden/>
    <w:unhideWhenUsed/>
    <w:rsid w:val="0023022E"/>
  </w:style>
  <w:style w:type="numbering" w:customStyle="1" w:styleId="2124">
    <w:name w:val="Нет списка2124"/>
    <w:next w:val="a2"/>
    <w:uiPriority w:val="99"/>
    <w:semiHidden/>
    <w:unhideWhenUsed/>
    <w:rsid w:val="0023022E"/>
  </w:style>
  <w:style w:type="numbering" w:customStyle="1" w:styleId="11224">
    <w:name w:val="Нет списка11224"/>
    <w:next w:val="a2"/>
    <w:uiPriority w:val="99"/>
    <w:semiHidden/>
    <w:unhideWhenUsed/>
    <w:rsid w:val="0023022E"/>
  </w:style>
  <w:style w:type="numbering" w:customStyle="1" w:styleId="3124">
    <w:name w:val="Нет списка3124"/>
    <w:next w:val="a2"/>
    <w:uiPriority w:val="99"/>
    <w:semiHidden/>
    <w:unhideWhenUsed/>
    <w:rsid w:val="0023022E"/>
  </w:style>
  <w:style w:type="numbering" w:customStyle="1" w:styleId="4124">
    <w:name w:val="Нет списка4124"/>
    <w:next w:val="a2"/>
    <w:uiPriority w:val="99"/>
    <w:semiHidden/>
    <w:unhideWhenUsed/>
    <w:rsid w:val="0023022E"/>
  </w:style>
  <w:style w:type="numbering" w:customStyle="1" w:styleId="5124">
    <w:name w:val="Нет списка5124"/>
    <w:next w:val="a2"/>
    <w:uiPriority w:val="99"/>
    <w:semiHidden/>
    <w:unhideWhenUsed/>
    <w:rsid w:val="0023022E"/>
  </w:style>
  <w:style w:type="numbering" w:customStyle="1" w:styleId="6124">
    <w:name w:val="Нет списка6124"/>
    <w:next w:val="a2"/>
    <w:uiPriority w:val="99"/>
    <w:semiHidden/>
    <w:unhideWhenUsed/>
    <w:rsid w:val="0023022E"/>
  </w:style>
  <w:style w:type="numbering" w:customStyle="1" w:styleId="7124">
    <w:name w:val="Нет списка7124"/>
    <w:next w:val="a2"/>
    <w:uiPriority w:val="99"/>
    <w:semiHidden/>
    <w:unhideWhenUsed/>
    <w:rsid w:val="0023022E"/>
  </w:style>
  <w:style w:type="numbering" w:customStyle="1" w:styleId="924">
    <w:name w:val="Нет списка924"/>
    <w:next w:val="a2"/>
    <w:uiPriority w:val="99"/>
    <w:semiHidden/>
    <w:unhideWhenUsed/>
    <w:rsid w:val="0023022E"/>
  </w:style>
  <w:style w:type="numbering" w:customStyle="1" w:styleId="1324">
    <w:name w:val="Нет списка1324"/>
    <w:next w:val="a2"/>
    <w:uiPriority w:val="99"/>
    <w:semiHidden/>
    <w:unhideWhenUsed/>
    <w:rsid w:val="0023022E"/>
  </w:style>
  <w:style w:type="numbering" w:customStyle="1" w:styleId="2224">
    <w:name w:val="Нет списка2224"/>
    <w:next w:val="a2"/>
    <w:uiPriority w:val="99"/>
    <w:semiHidden/>
    <w:unhideWhenUsed/>
    <w:rsid w:val="0023022E"/>
  </w:style>
  <w:style w:type="numbering" w:customStyle="1" w:styleId="11324">
    <w:name w:val="Нет списка11324"/>
    <w:next w:val="a2"/>
    <w:uiPriority w:val="99"/>
    <w:semiHidden/>
    <w:unhideWhenUsed/>
    <w:rsid w:val="0023022E"/>
  </w:style>
  <w:style w:type="numbering" w:customStyle="1" w:styleId="3224">
    <w:name w:val="Нет списка3224"/>
    <w:next w:val="a2"/>
    <w:uiPriority w:val="99"/>
    <w:semiHidden/>
    <w:unhideWhenUsed/>
    <w:rsid w:val="0023022E"/>
  </w:style>
  <w:style w:type="numbering" w:customStyle="1" w:styleId="4224">
    <w:name w:val="Нет списка4224"/>
    <w:next w:val="a2"/>
    <w:uiPriority w:val="99"/>
    <w:semiHidden/>
    <w:unhideWhenUsed/>
    <w:rsid w:val="0023022E"/>
  </w:style>
  <w:style w:type="numbering" w:customStyle="1" w:styleId="5224">
    <w:name w:val="Нет списка5224"/>
    <w:next w:val="a2"/>
    <w:uiPriority w:val="99"/>
    <w:semiHidden/>
    <w:unhideWhenUsed/>
    <w:rsid w:val="0023022E"/>
  </w:style>
  <w:style w:type="numbering" w:customStyle="1" w:styleId="6224">
    <w:name w:val="Нет списка6224"/>
    <w:next w:val="a2"/>
    <w:uiPriority w:val="99"/>
    <w:semiHidden/>
    <w:unhideWhenUsed/>
    <w:rsid w:val="0023022E"/>
  </w:style>
  <w:style w:type="numbering" w:customStyle="1" w:styleId="7224">
    <w:name w:val="Нет списка7224"/>
    <w:next w:val="a2"/>
    <w:uiPriority w:val="99"/>
    <w:semiHidden/>
    <w:unhideWhenUsed/>
    <w:rsid w:val="0023022E"/>
  </w:style>
  <w:style w:type="numbering" w:customStyle="1" w:styleId="1024">
    <w:name w:val="Нет списка1024"/>
    <w:next w:val="a2"/>
    <w:uiPriority w:val="99"/>
    <w:semiHidden/>
    <w:unhideWhenUsed/>
    <w:rsid w:val="0023022E"/>
  </w:style>
  <w:style w:type="numbering" w:customStyle="1" w:styleId="1424">
    <w:name w:val="Нет списка1424"/>
    <w:next w:val="a2"/>
    <w:uiPriority w:val="99"/>
    <w:semiHidden/>
    <w:unhideWhenUsed/>
    <w:rsid w:val="0023022E"/>
  </w:style>
  <w:style w:type="numbering" w:customStyle="1" w:styleId="1524">
    <w:name w:val="Нет списка1524"/>
    <w:next w:val="a2"/>
    <w:uiPriority w:val="99"/>
    <w:semiHidden/>
    <w:unhideWhenUsed/>
    <w:rsid w:val="0023022E"/>
  </w:style>
  <w:style w:type="numbering" w:customStyle="1" w:styleId="1624">
    <w:name w:val="Нет списка1624"/>
    <w:next w:val="a2"/>
    <w:uiPriority w:val="99"/>
    <w:semiHidden/>
    <w:unhideWhenUsed/>
    <w:rsid w:val="0023022E"/>
  </w:style>
  <w:style w:type="numbering" w:customStyle="1" w:styleId="204">
    <w:name w:val="Нет списка204"/>
    <w:next w:val="a2"/>
    <w:uiPriority w:val="99"/>
    <w:semiHidden/>
    <w:unhideWhenUsed/>
    <w:rsid w:val="0023022E"/>
  </w:style>
  <w:style w:type="numbering" w:customStyle="1" w:styleId="1164">
    <w:name w:val="Нет списка1164"/>
    <w:next w:val="a2"/>
    <w:uiPriority w:val="99"/>
    <w:semiHidden/>
    <w:unhideWhenUsed/>
    <w:rsid w:val="0023022E"/>
  </w:style>
  <w:style w:type="numbering" w:customStyle="1" w:styleId="1174">
    <w:name w:val="Нет списка1174"/>
    <w:next w:val="a2"/>
    <w:uiPriority w:val="99"/>
    <w:semiHidden/>
    <w:unhideWhenUsed/>
    <w:rsid w:val="0023022E"/>
  </w:style>
  <w:style w:type="numbering" w:customStyle="1" w:styleId="254">
    <w:name w:val="Нет списка254"/>
    <w:next w:val="a2"/>
    <w:uiPriority w:val="99"/>
    <w:semiHidden/>
    <w:unhideWhenUsed/>
    <w:rsid w:val="0023022E"/>
  </w:style>
  <w:style w:type="numbering" w:customStyle="1" w:styleId="11134">
    <w:name w:val="Нет списка11134"/>
    <w:next w:val="a2"/>
    <w:uiPriority w:val="99"/>
    <w:semiHidden/>
    <w:unhideWhenUsed/>
    <w:rsid w:val="0023022E"/>
  </w:style>
  <w:style w:type="numbering" w:customStyle="1" w:styleId="354">
    <w:name w:val="Нет списка354"/>
    <w:next w:val="a2"/>
    <w:uiPriority w:val="99"/>
    <w:semiHidden/>
    <w:unhideWhenUsed/>
    <w:rsid w:val="0023022E"/>
  </w:style>
  <w:style w:type="numbering" w:customStyle="1" w:styleId="454">
    <w:name w:val="Нет списка454"/>
    <w:next w:val="a2"/>
    <w:uiPriority w:val="99"/>
    <w:semiHidden/>
    <w:unhideWhenUsed/>
    <w:rsid w:val="0023022E"/>
  </w:style>
  <w:style w:type="numbering" w:customStyle="1" w:styleId="554">
    <w:name w:val="Нет списка554"/>
    <w:next w:val="a2"/>
    <w:uiPriority w:val="99"/>
    <w:semiHidden/>
    <w:unhideWhenUsed/>
    <w:rsid w:val="0023022E"/>
  </w:style>
  <w:style w:type="numbering" w:customStyle="1" w:styleId="654">
    <w:name w:val="Нет списка654"/>
    <w:next w:val="a2"/>
    <w:uiPriority w:val="99"/>
    <w:semiHidden/>
    <w:unhideWhenUsed/>
    <w:rsid w:val="0023022E"/>
  </w:style>
  <w:style w:type="numbering" w:customStyle="1" w:styleId="754">
    <w:name w:val="Нет списка754"/>
    <w:next w:val="a2"/>
    <w:uiPriority w:val="99"/>
    <w:semiHidden/>
    <w:unhideWhenUsed/>
    <w:rsid w:val="0023022E"/>
  </w:style>
  <w:style w:type="numbering" w:customStyle="1" w:styleId="834">
    <w:name w:val="Нет списка834"/>
    <w:next w:val="a2"/>
    <w:uiPriority w:val="99"/>
    <w:semiHidden/>
    <w:unhideWhenUsed/>
    <w:rsid w:val="0023022E"/>
  </w:style>
  <w:style w:type="numbering" w:customStyle="1" w:styleId="1234">
    <w:name w:val="Нет списка1234"/>
    <w:next w:val="a2"/>
    <w:uiPriority w:val="99"/>
    <w:semiHidden/>
    <w:unhideWhenUsed/>
    <w:rsid w:val="0023022E"/>
  </w:style>
  <w:style w:type="numbering" w:customStyle="1" w:styleId="2134">
    <w:name w:val="Нет списка2134"/>
    <w:next w:val="a2"/>
    <w:uiPriority w:val="99"/>
    <w:semiHidden/>
    <w:unhideWhenUsed/>
    <w:rsid w:val="0023022E"/>
  </w:style>
  <w:style w:type="numbering" w:customStyle="1" w:styleId="11234">
    <w:name w:val="Нет списка11234"/>
    <w:next w:val="a2"/>
    <w:uiPriority w:val="99"/>
    <w:semiHidden/>
    <w:unhideWhenUsed/>
    <w:rsid w:val="0023022E"/>
  </w:style>
  <w:style w:type="numbering" w:customStyle="1" w:styleId="3134">
    <w:name w:val="Нет списка3134"/>
    <w:next w:val="a2"/>
    <w:uiPriority w:val="99"/>
    <w:semiHidden/>
    <w:unhideWhenUsed/>
    <w:rsid w:val="0023022E"/>
  </w:style>
  <w:style w:type="numbering" w:customStyle="1" w:styleId="4134">
    <w:name w:val="Нет списка4134"/>
    <w:next w:val="a2"/>
    <w:uiPriority w:val="99"/>
    <w:semiHidden/>
    <w:unhideWhenUsed/>
    <w:rsid w:val="0023022E"/>
  </w:style>
  <w:style w:type="numbering" w:customStyle="1" w:styleId="5134">
    <w:name w:val="Нет списка5134"/>
    <w:next w:val="a2"/>
    <w:uiPriority w:val="99"/>
    <w:semiHidden/>
    <w:unhideWhenUsed/>
    <w:rsid w:val="0023022E"/>
  </w:style>
  <w:style w:type="numbering" w:customStyle="1" w:styleId="6134">
    <w:name w:val="Нет списка6134"/>
    <w:next w:val="a2"/>
    <w:uiPriority w:val="99"/>
    <w:semiHidden/>
    <w:unhideWhenUsed/>
    <w:rsid w:val="0023022E"/>
  </w:style>
  <w:style w:type="numbering" w:customStyle="1" w:styleId="7134">
    <w:name w:val="Нет списка7134"/>
    <w:next w:val="a2"/>
    <w:uiPriority w:val="99"/>
    <w:semiHidden/>
    <w:unhideWhenUsed/>
    <w:rsid w:val="0023022E"/>
  </w:style>
  <w:style w:type="numbering" w:customStyle="1" w:styleId="934">
    <w:name w:val="Нет списка934"/>
    <w:next w:val="a2"/>
    <w:uiPriority w:val="99"/>
    <w:semiHidden/>
    <w:unhideWhenUsed/>
    <w:rsid w:val="0023022E"/>
  </w:style>
  <w:style w:type="numbering" w:customStyle="1" w:styleId="1334">
    <w:name w:val="Нет списка1334"/>
    <w:next w:val="a2"/>
    <w:uiPriority w:val="99"/>
    <w:semiHidden/>
    <w:unhideWhenUsed/>
    <w:rsid w:val="0023022E"/>
  </w:style>
  <w:style w:type="numbering" w:customStyle="1" w:styleId="2234">
    <w:name w:val="Нет списка2234"/>
    <w:next w:val="a2"/>
    <w:uiPriority w:val="99"/>
    <w:semiHidden/>
    <w:unhideWhenUsed/>
    <w:rsid w:val="0023022E"/>
  </w:style>
  <w:style w:type="numbering" w:customStyle="1" w:styleId="11334">
    <w:name w:val="Нет списка11334"/>
    <w:next w:val="a2"/>
    <w:uiPriority w:val="99"/>
    <w:semiHidden/>
    <w:unhideWhenUsed/>
    <w:rsid w:val="0023022E"/>
  </w:style>
  <w:style w:type="numbering" w:customStyle="1" w:styleId="3234">
    <w:name w:val="Нет списка3234"/>
    <w:next w:val="a2"/>
    <w:uiPriority w:val="99"/>
    <w:semiHidden/>
    <w:unhideWhenUsed/>
    <w:rsid w:val="0023022E"/>
  </w:style>
  <w:style w:type="numbering" w:customStyle="1" w:styleId="4234">
    <w:name w:val="Нет списка4234"/>
    <w:next w:val="a2"/>
    <w:uiPriority w:val="99"/>
    <w:semiHidden/>
    <w:unhideWhenUsed/>
    <w:rsid w:val="0023022E"/>
  </w:style>
  <w:style w:type="numbering" w:customStyle="1" w:styleId="5234">
    <w:name w:val="Нет списка5234"/>
    <w:next w:val="a2"/>
    <w:uiPriority w:val="99"/>
    <w:semiHidden/>
    <w:unhideWhenUsed/>
    <w:rsid w:val="0023022E"/>
  </w:style>
  <w:style w:type="numbering" w:customStyle="1" w:styleId="6234">
    <w:name w:val="Нет списка6234"/>
    <w:next w:val="a2"/>
    <w:uiPriority w:val="99"/>
    <w:semiHidden/>
    <w:unhideWhenUsed/>
    <w:rsid w:val="0023022E"/>
  </w:style>
  <w:style w:type="numbering" w:customStyle="1" w:styleId="7234">
    <w:name w:val="Нет списка7234"/>
    <w:next w:val="a2"/>
    <w:uiPriority w:val="99"/>
    <w:semiHidden/>
    <w:unhideWhenUsed/>
    <w:rsid w:val="0023022E"/>
  </w:style>
  <w:style w:type="numbering" w:customStyle="1" w:styleId="1034">
    <w:name w:val="Нет списка1034"/>
    <w:next w:val="a2"/>
    <w:uiPriority w:val="99"/>
    <w:semiHidden/>
    <w:unhideWhenUsed/>
    <w:rsid w:val="0023022E"/>
  </w:style>
  <w:style w:type="numbering" w:customStyle="1" w:styleId="1434">
    <w:name w:val="Нет списка1434"/>
    <w:next w:val="a2"/>
    <w:uiPriority w:val="99"/>
    <w:semiHidden/>
    <w:unhideWhenUsed/>
    <w:rsid w:val="0023022E"/>
  </w:style>
  <w:style w:type="numbering" w:customStyle="1" w:styleId="1534">
    <w:name w:val="Нет списка1534"/>
    <w:next w:val="a2"/>
    <w:uiPriority w:val="99"/>
    <w:semiHidden/>
    <w:unhideWhenUsed/>
    <w:rsid w:val="0023022E"/>
  </w:style>
  <w:style w:type="numbering" w:customStyle="1" w:styleId="1634">
    <w:name w:val="Нет списка1634"/>
    <w:next w:val="a2"/>
    <w:uiPriority w:val="99"/>
    <w:semiHidden/>
    <w:unhideWhenUsed/>
    <w:rsid w:val="0023022E"/>
  </w:style>
  <w:style w:type="numbering" w:customStyle="1" w:styleId="261">
    <w:name w:val="Нет списка261"/>
    <w:next w:val="a2"/>
    <w:uiPriority w:val="99"/>
    <w:semiHidden/>
    <w:unhideWhenUsed/>
    <w:rsid w:val="0023022E"/>
  </w:style>
  <w:style w:type="table" w:customStyle="1" w:styleId="71a">
    <w:name w:val="Сетка таблицы71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23022E"/>
  </w:style>
  <w:style w:type="numbering" w:customStyle="1" w:styleId="1191">
    <w:name w:val="Нет списка1191"/>
    <w:next w:val="a2"/>
    <w:uiPriority w:val="99"/>
    <w:semiHidden/>
    <w:unhideWhenUsed/>
    <w:rsid w:val="0023022E"/>
  </w:style>
  <w:style w:type="numbering" w:customStyle="1" w:styleId="271">
    <w:name w:val="Нет списка271"/>
    <w:next w:val="a2"/>
    <w:uiPriority w:val="99"/>
    <w:semiHidden/>
    <w:unhideWhenUsed/>
    <w:rsid w:val="0023022E"/>
  </w:style>
  <w:style w:type="numbering" w:customStyle="1" w:styleId="11141">
    <w:name w:val="Нет списка11141"/>
    <w:next w:val="a2"/>
    <w:uiPriority w:val="99"/>
    <w:semiHidden/>
    <w:unhideWhenUsed/>
    <w:rsid w:val="0023022E"/>
  </w:style>
  <w:style w:type="numbering" w:customStyle="1" w:styleId="361">
    <w:name w:val="Нет списка361"/>
    <w:next w:val="a2"/>
    <w:uiPriority w:val="99"/>
    <w:semiHidden/>
    <w:unhideWhenUsed/>
    <w:rsid w:val="0023022E"/>
  </w:style>
  <w:style w:type="numbering" w:customStyle="1" w:styleId="461">
    <w:name w:val="Нет списка461"/>
    <w:next w:val="a2"/>
    <w:uiPriority w:val="99"/>
    <w:semiHidden/>
    <w:unhideWhenUsed/>
    <w:rsid w:val="0023022E"/>
  </w:style>
  <w:style w:type="numbering" w:customStyle="1" w:styleId="561">
    <w:name w:val="Нет списка561"/>
    <w:next w:val="a2"/>
    <w:uiPriority w:val="99"/>
    <w:semiHidden/>
    <w:unhideWhenUsed/>
    <w:rsid w:val="0023022E"/>
  </w:style>
  <w:style w:type="numbering" w:customStyle="1" w:styleId="661">
    <w:name w:val="Нет списка661"/>
    <w:next w:val="a2"/>
    <w:uiPriority w:val="99"/>
    <w:semiHidden/>
    <w:unhideWhenUsed/>
    <w:rsid w:val="0023022E"/>
  </w:style>
  <w:style w:type="numbering" w:customStyle="1" w:styleId="761">
    <w:name w:val="Нет списка761"/>
    <w:next w:val="a2"/>
    <w:uiPriority w:val="99"/>
    <w:semiHidden/>
    <w:unhideWhenUsed/>
    <w:rsid w:val="0023022E"/>
  </w:style>
  <w:style w:type="numbering" w:customStyle="1" w:styleId="841">
    <w:name w:val="Нет списка841"/>
    <w:next w:val="a2"/>
    <w:uiPriority w:val="99"/>
    <w:semiHidden/>
    <w:unhideWhenUsed/>
    <w:rsid w:val="0023022E"/>
  </w:style>
  <w:style w:type="numbering" w:customStyle="1" w:styleId="1241">
    <w:name w:val="Нет списка1241"/>
    <w:next w:val="a2"/>
    <w:uiPriority w:val="99"/>
    <w:semiHidden/>
    <w:unhideWhenUsed/>
    <w:rsid w:val="0023022E"/>
  </w:style>
  <w:style w:type="numbering" w:customStyle="1" w:styleId="2141">
    <w:name w:val="Нет списка2141"/>
    <w:next w:val="a2"/>
    <w:uiPriority w:val="99"/>
    <w:semiHidden/>
    <w:unhideWhenUsed/>
    <w:rsid w:val="0023022E"/>
  </w:style>
  <w:style w:type="numbering" w:customStyle="1" w:styleId="11241">
    <w:name w:val="Нет списка11241"/>
    <w:next w:val="a2"/>
    <w:uiPriority w:val="99"/>
    <w:semiHidden/>
    <w:unhideWhenUsed/>
    <w:rsid w:val="0023022E"/>
  </w:style>
  <w:style w:type="numbering" w:customStyle="1" w:styleId="3141">
    <w:name w:val="Нет списка3141"/>
    <w:next w:val="a2"/>
    <w:uiPriority w:val="99"/>
    <w:semiHidden/>
    <w:unhideWhenUsed/>
    <w:rsid w:val="0023022E"/>
  </w:style>
  <w:style w:type="numbering" w:customStyle="1" w:styleId="4141">
    <w:name w:val="Нет списка4141"/>
    <w:next w:val="a2"/>
    <w:uiPriority w:val="99"/>
    <w:semiHidden/>
    <w:unhideWhenUsed/>
    <w:rsid w:val="0023022E"/>
  </w:style>
  <w:style w:type="numbering" w:customStyle="1" w:styleId="5141">
    <w:name w:val="Нет списка5141"/>
    <w:next w:val="a2"/>
    <w:uiPriority w:val="99"/>
    <w:semiHidden/>
    <w:unhideWhenUsed/>
    <w:rsid w:val="0023022E"/>
  </w:style>
  <w:style w:type="numbering" w:customStyle="1" w:styleId="6141">
    <w:name w:val="Нет списка6141"/>
    <w:next w:val="a2"/>
    <w:uiPriority w:val="99"/>
    <w:semiHidden/>
    <w:unhideWhenUsed/>
    <w:rsid w:val="0023022E"/>
  </w:style>
  <w:style w:type="numbering" w:customStyle="1" w:styleId="7141">
    <w:name w:val="Нет списка7141"/>
    <w:next w:val="a2"/>
    <w:uiPriority w:val="99"/>
    <w:semiHidden/>
    <w:unhideWhenUsed/>
    <w:rsid w:val="0023022E"/>
  </w:style>
  <w:style w:type="numbering" w:customStyle="1" w:styleId="941">
    <w:name w:val="Нет списка941"/>
    <w:next w:val="a2"/>
    <w:uiPriority w:val="99"/>
    <w:semiHidden/>
    <w:unhideWhenUsed/>
    <w:rsid w:val="0023022E"/>
  </w:style>
  <w:style w:type="numbering" w:customStyle="1" w:styleId="1341">
    <w:name w:val="Нет списка1341"/>
    <w:next w:val="a2"/>
    <w:uiPriority w:val="99"/>
    <w:semiHidden/>
    <w:unhideWhenUsed/>
    <w:rsid w:val="0023022E"/>
  </w:style>
  <w:style w:type="numbering" w:customStyle="1" w:styleId="2241">
    <w:name w:val="Нет списка2241"/>
    <w:next w:val="a2"/>
    <w:uiPriority w:val="99"/>
    <w:semiHidden/>
    <w:unhideWhenUsed/>
    <w:rsid w:val="0023022E"/>
  </w:style>
  <w:style w:type="numbering" w:customStyle="1" w:styleId="11341">
    <w:name w:val="Нет списка11341"/>
    <w:next w:val="a2"/>
    <w:uiPriority w:val="99"/>
    <w:semiHidden/>
    <w:unhideWhenUsed/>
    <w:rsid w:val="0023022E"/>
  </w:style>
  <w:style w:type="numbering" w:customStyle="1" w:styleId="3241">
    <w:name w:val="Нет списка3241"/>
    <w:next w:val="a2"/>
    <w:uiPriority w:val="99"/>
    <w:semiHidden/>
    <w:unhideWhenUsed/>
    <w:rsid w:val="0023022E"/>
  </w:style>
  <w:style w:type="numbering" w:customStyle="1" w:styleId="4241">
    <w:name w:val="Нет списка4241"/>
    <w:next w:val="a2"/>
    <w:uiPriority w:val="99"/>
    <w:semiHidden/>
    <w:unhideWhenUsed/>
    <w:rsid w:val="0023022E"/>
  </w:style>
  <w:style w:type="numbering" w:customStyle="1" w:styleId="5241">
    <w:name w:val="Нет списка5241"/>
    <w:next w:val="a2"/>
    <w:uiPriority w:val="99"/>
    <w:semiHidden/>
    <w:unhideWhenUsed/>
    <w:rsid w:val="0023022E"/>
  </w:style>
  <w:style w:type="numbering" w:customStyle="1" w:styleId="6241">
    <w:name w:val="Нет списка6241"/>
    <w:next w:val="a2"/>
    <w:uiPriority w:val="99"/>
    <w:semiHidden/>
    <w:unhideWhenUsed/>
    <w:rsid w:val="0023022E"/>
  </w:style>
  <w:style w:type="numbering" w:customStyle="1" w:styleId="7241">
    <w:name w:val="Нет списка7241"/>
    <w:next w:val="a2"/>
    <w:uiPriority w:val="99"/>
    <w:semiHidden/>
    <w:unhideWhenUsed/>
    <w:rsid w:val="0023022E"/>
  </w:style>
  <w:style w:type="numbering" w:customStyle="1" w:styleId="1041">
    <w:name w:val="Нет списка1041"/>
    <w:next w:val="a2"/>
    <w:uiPriority w:val="99"/>
    <w:semiHidden/>
    <w:unhideWhenUsed/>
    <w:rsid w:val="0023022E"/>
  </w:style>
  <w:style w:type="numbering" w:customStyle="1" w:styleId="1441">
    <w:name w:val="Нет списка1441"/>
    <w:next w:val="a2"/>
    <w:uiPriority w:val="99"/>
    <w:semiHidden/>
    <w:unhideWhenUsed/>
    <w:rsid w:val="0023022E"/>
  </w:style>
  <w:style w:type="numbering" w:customStyle="1" w:styleId="1541">
    <w:name w:val="Нет списка1541"/>
    <w:next w:val="a2"/>
    <w:uiPriority w:val="99"/>
    <w:semiHidden/>
    <w:unhideWhenUsed/>
    <w:rsid w:val="0023022E"/>
  </w:style>
  <w:style w:type="numbering" w:customStyle="1" w:styleId="1641">
    <w:name w:val="Нет списка1641"/>
    <w:next w:val="a2"/>
    <w:uiPriority w:val="99"/>
    <w:semiHidden/>
    <w:unhideWhenUsed/>
    <w:rsid w:val="0023022E"/>
  </w:style>
  <w:style w:type="numbering" w:customStyle="1" w:styleId="1711">
    <w:name w:val="Нет списка1711"/>
    <w:next w:val="a2"/>
    <w:uiPriority w:val="99"/>
    <w:semiHidden/>
    <w:unhideWhenUsed/>
    <w:rsid w:val="0023022E"/>
  </w:style>
  <w:style w:type="numbering" w:customStyle="1" w:styleId="1811">
    <w:name w:val="Нет списка1811"/>
    <w:next w:val="a2"/>
    <w:uiPriority w:val="99"/>
    <w:semiHidden/>
    <w:unhideWhenUsed/>
    <w:rsid w:val="0023022E"/>
  </w:style>
  <w:style w:type="numbering" w:customStyle="1" w:styleId="11411">
    <w:name w:val="Нет списка11411"/>
    <w:next w:val="a2"/>
    <w:uiPriority w:val="99"/>
    <w:semiHidden/>
    <w:unhideWhenUsed/>
    <w:rsid w:val="0023022E"/>
  </w:style>
  <w:style w:type="numbering" w:customStyle="1" w:styleId="2311">
    <w:name w:val="Нет списка2311"/>
    <w:next w:val="a2"/>
    <w:uiPriority w:val="99"/>
    <w:semiHidden/>
    <w:unhideWhenUsed/>
    <w:rsid w:val="0023022E"/>
  </w:style>
  <w:style w:type="numbering" w:customStyle="1" w:styleId="1111111">
    <w:name w:val="Нет списка1111111"/>
    <w:next w:val="a2"/>
    <w:uiPriority w:val="99"/>
    <w:semiHidden/>
    <w:unhideWhenUsed/>
    <w:rsid w:val="0023022E"/>
  </w:style>
  <w:style w:type="numbering" w:customStyle="1" w:styleId="3311">
    <w:name w:val="Нет списка3311"/>
    <w:next w:val="a2"/>
    <w:uiPriority w:val="99"/>
    <w:semiHidden/>
    <w:unhideWhenUsed/>
    <w:rsid w:val="0023022E"/>
  </w:style>
  <w:style w:type="numbering" w:customStyle="1" w:styleId="4311">
    <w:name w:val="Нет списка4311"/>
    <w:next w:val="a2"/>
    <w:uiPriority w:val="99"/>
    <w:semiHidden/>
    <w:unhideWhenUsed/>
    <w:rsid w:val="0023022E"/>
  </w:style>
  <w:style w:type="numbering" w:customStyle="1" w:styleId="5311">
    <w:name w:val="Нет списка5311"/>
    <w:next w:val="a2"/>
    <w:uiPriority w:val="99"/>
    <w:semiHidden/>
    <w:unhideWhenUsed/>
    <w:rsid w:val="0023022E"/>
  </w:style>
  <w:style w:type="numbering" w:customStyle="1" w:styleId="6311">
    <w:name w:val="Нет списка6311"/>
    <w:next w:val="a2"/>
    <w:uiPriority w:val="99"/>
    <w:semiHidden/>
    <w:unhideWhenUsed/>
    <w:rsid w:val="0023022E"/>
  </w:style>
  <w:style w:type="numbering" w:customStyle="1" w:styleId="7311">
    <w:name w:val="Нет списка7311"/>
    <w:next w:val="a2"/>
    <w:uiPriority w:val="99"/>
    <w:semiHidden/>
    <w:unhideWhenUsed/>
    <w:rsid w:val="0023022E"/>
  </w:style>
  <w:style w:type="numbering" w:customStyle="1" w:styleId="8111">
    <w:name w:val="Нет списка8111"/>
    <w:next w:val="a2"/>
    <w:uiPriority w:val="99"/>
    <w:semiHidden/>
    <w:unhideWhenUsed/>
    <w:rsid w:val="0023022E"/>
  </w:style>
  <w:style w:type="numbering" w:customStyle="1" w:styleId="12111">
    <w:name w:val="Нет списка12111"/>
    <w:next w:val="a2"/>
    <w:uiPriority w:val="99"/>
    <w:semiHidden/>
    <w:unhideWhenUsed/>
    <w:rsid w:val="0023022E"/>
  </w:style>
  <w:style w:type="numbering" w:customStyle="1" w:styleId="21111">
    <w:name w:val="Нет списка21111"/>
    <w:next w:val="a2"/>
    <w:uiPriority w:val="99"/>
    <w:semiHidden/>
    <w:unhideWhenUsed/>
    <w:rsid w:val="0023022E"/>
  </w:style>
  <w:style w:type="numbering" w:customStyle="1" w:styleId="112111">
    <w:name w:val="Нет списка112111"/>
    <w:next w:val="a2"/>
    <w:uiPriority w:val="99"/>
    <w:semiHidden/>
    <w:unhideWhenUsed/>
    <w:rsid w:val="0023022E"/>
  </w:style>
  <w:style w:type="numbering" w:customStyle="1" w:styleId="31111">
    <w:name w:val="Нет списка31111"/>
    <w:next w:val="a2"/>
    <w:uiPriority w:val="99"/>
    <w:semiHidden/>
    <w:unhideWhenUsed/>
    <w:rsid w:val="0023022E"/>
  </w:style>
  <w:style w:type="numbering" w:customStyle="1" w:styleId="41111">
    <w:name w:val="Нет списка41111"/>
    <w:next w:val="a2"/>
    <w:uiPriority w:val="99"/>
    <w:semiHidden/>
    <w:unhideWhenUsed/>
    <w:rsid w:val="0023022E"/>
  </w:style>
  <w:style w:type="numbering" w:customStyle="1" w:styleId="51111">
    <w:name w:val="Нет списка51111"/>
    <w:next w:val="a2"/>
    <w:uiPriority w:val="99"/>
    <w:semiHidden/>
    <w:unhideWhenUsed/>
    <w:rsid w:val="0023022E"/>
  </w:style>
  <w:style w:type="numbering" w:customStyle="1" w:styleId="61111">
    <w:name w:val="Нет списка61111"/>
    <w:next w:val="a2"/>
    <w:uiPriority w:val="99"/>
    <w:semiHidden/>
    <w:unhideWhenUsed/>
    <w:rsid w:val="0023022E"/>
  </w:style>
  <w:style w:type="numbering" w:customStyle="1" w:styleId="71111">
    <w:name w:val="Нет списка71111"/>
    <w:next w:val="a2"/>
    <w:uiPriority w:val="99"/>
    <w:semiHidden/>
    <w:unhideWhenUsed/>
    <w:rsid w:val="0023022E"/>
  </w:style>
  <w:style w:type="numbering" w:customStyle="1" w:styleId="9111">
    <w:name w:val="Нет списка9111"/>
    <w:next w:val="a2"/>
    <w:uiPriority w:val="99"/>
    <w:semiHidden/>
    <w:unhideWhenUsed/>
    <w:rsid w:val="0023022E"/>
  </w:style>
  <w:style w:type="numbering" w:customStyle="1" w:styleId="13111">
    <w:name w:val="Нет списка13111"/>
    <w:next w:val="a2"/>
    <w:uiPriority w:val="99"/>
    <w:semiHidden/>
    <w:unhideWhenUsed/>
    <w:rsid w:val="0023022E"/>
  </w:style>
  <w:style w:type="numbering" w:customStyle="1" w:styleId="22111">
    <w:name w:val="Нет списка22111"/>
    <w:next w:val="a2"/>
    <w:uiPriority w:val="99"/>
    <w:semiHidden/>
    <w:unhideWhenUsed/>
    <w:rsid w:val="0023022E"/>
  </w:style>
  <w:style w:type="numbering" w:customStyle="1" w:styleId="113111">
    <w:name w:val="Нет списка113111"/>
    <w:next w:val="a2"/>
    <w:uiPriority w:val="99"/>
    <w:semiHidden/>
    <w:unhideWhenUsed/>
    <w:rsid w:val="0023022E"/>
  </w:style>
  <w:style w:type="numbering" w:customStyle="1" w:styleId="32111">
    <w:name w:val="Нет списка32111"/>
    <w:next w:val="a2"/>
    <w:uiPriority w:val="99"/>
    <w:semiHidden/>
    <w:unhideWhenUsed/>
    <w:rsid w:val="0023022E"/>
  </w:style>
  <w:style w:type="numbering" w:customStyle="1" w:styleId="42111">
    <w:name w:val="Нет списка42111"/>
    <w:next w:val="a2"/>
    <w:uiPriority w:val="99"/>
    <w:semiHidden/>
    <w:unhideWhenUsed/>
    <w:rsid w:val="0023022E"/>
  </w:style>
  <w:style w:type="numbering" w:customStyle="1" w:styleId="52111">
    <w:name w:val="Нет списка52111"/>
    <w:next w:val="a2"/>
    <w:uiPriority w:val="99"/>
    <w:semiHidden/>
    <w:unhideWhenUsed/>
    <w:rsid w:val="0023022E"/>
  </w:style>
  <w:style w:type="numbering" w:customStyle="1" w:styleId="62111">
    <w:name w:val="Нет списка62111"/>
    <w:next w:val="a2"/>
    <w:uiPriority w:val="99"/>
    <w:semiHidden/>
    <w:unhideWhenUsed/>
    <w:rsid w:val="0023022E"/>
  </w:style>
  <w:style w:type="numbering" w:customStyle="1" w:styleId="72111">
    <w:name w:val="Нет списка72111"/>
    <w:next w:val="a2"/>
    <w:uiPriority w:val="99"/>
    <w:semiHidden/>
    <w:unhideWhenUsed/>
    <w:rsid w:val="0023022E"/>
  </w:style>
  <w:style w:type="numbering" w:customStyle="1" w:styleId="10111">
    <w:name w:val="Нет списка10111"/>
    <w:next w:val="a2"/>
    <w:uiPriority w:val="99"/>
    <w:semiHidden/>
    <w:unhideWhenUsed/>
    <w:rsid w:val="0023022E"/>
  </w:style>
  <w:style w:type="numbering" w:customStyle="1" w:styleId="14111">
    <w:name w:val="Нет списка14111"/>
    <w:next w:val="a2"/>
    <w:uiPriority w:val="99"/>
    <w:semiHidden/>
    <w:unhideWhenUsed/>
    <w:rsid w:val="0023022E"/>
  </w:style>
  <w:style w:type="numbering" w:customStyle="1" w:styleId="15111">
    <w:name w:val="Нет списка15111"/>
    <w:next w:val="a2"/>
    <w:uiPriority w:val="99"/>
    <w:semiHidden/>
    <w:unhideWhenUsed/>
    <w:rsid w:val="0023022E"/>
  </w:style>
  <w:style w:type="numbering" w:customStyle="1" w:styleId="16111">
    <w:name w:val="Нет списка16111"/>
    <w:next w:val="a2"/>
    <w:uiPriority w:val="99"/>
    <w:semiHidden/>
    <w:unhideWhenUsed/>
    <w:rsid w:val="0023022E"/>
  </w:style>
  <w:style w:type="numbering" w:customStyle="1" w:styleId="1911">
    <w:name w:val="Нет списка1911"/>
    <w:next w:val="a2"/>
    <w:uiPriority w:val="99"/>
    <w:semiHidden/>
    <w:unhideWhenUsed/>
    <w:rsid w:val="0023022E"/>
  </w:style>
  <w:style w:type="numbering" w:customStyle="1" w:styleId="11011">
    <w:name w:val="Нет списка11011"/>
    <w:next w:val="a2"/>
    <w:uiPriority w:val="99"/>
    <w:semiHidden/>
    <w:unhideWhenUsed/>
    <w:rsid w:val="0023022E"/>
  </w:style>
  <w:style w:type="numbering" w:customStyle="1" w:styleId="11511">
    <w:name w:val="Нет списка11511"/>
    <w:next w:val="a2"/>
    <w:uiPriority w:val="99"/>
    <w:semiHidden/>
    <w:unhideWhenUsed/>
    <w:rsid w:val="0023022E"/>
  </w:style>
  <w:style w:type="numbering" w:customStyle="1" w:styleId="2411">
    <w:name w:val="Нет списка2411"/>
    <w:next w:val="a2"/>
    <w:uiPriority w:val="99"/>
    <w:semiHidden/>
    <w:unhideWhenUsed/>
    <w:rsid w:val="0023022E"/>
  </w:style>
  <w:style w:type="numbering" w:customStyle="1" w:styleId="111211">
    <w:name w:val="Нет списка111211"/>
    <w:next w:val="a2"/>
    <w:uiPriority w:val="99"/>
    <w:semiHidden/>
    <w:unhideWhenUsed/>
    <w:rsid w:val="0023022E"/>
  </w:style>
  <w:style w:type="numbering" w:customStyle="1" w:styleId="3411">
    <w:name w:val="Нет списка3411"/>
    <w:next w:val="a2"/>
    <w:uiPriority w:val="99"/>
    <w:semiHidden/>
    <w:unhideWhenUsed/>
    <w:rsid w:val="0023022E"/>
  </w:style>
  <w:style w:type="numbering" w:customStyle="1" w:styleId="4411">
    <w:name w:val="Нет списка4411"/>
    <w:next w:val="a2"/>
    <w:uiPriority w:val="99"/>
    <w:semiHidden/>
    <w:unhideWhenUsed/>
    <w:rsid w:val="0023022E"/>
  </w:style>
  <w:style w:type="numbering" w:customStyle="1" w:styleId="5411">
    <w:name w:val="Нет списка5411"/>
    <w:next w:val="a2"/>
    <w:uiPriority w:val="99"/>
    <w:semiHidden/>
    <w:unhideWhenUsed/>
    <w:rsid w:val="0023022E"/>
  </w:style>
  <w:style w:type="numbering" w:customStyle="1" w:styleId="6411">
    <w:name w:val="Нет списка6411"/>
    <w:next w:val="a2"/>
    <w:uiPriority w:val="99"/>
    <w:semiHidden/>
    <w:unhideWhenUsed/>
    <w:rsid w:val="0023022E"/>
  </w:style>
  <w:style w:type="numbering" w:customStyle="1" w:styleId="7411">
    <w:name w:val="Нет списка7411"/>
    <w:next w:val="a2"/>
    <w:uiPriority w:val="99"/>
    <w:semiHidden/>
    <w:unhideWhenUsed/>
    <w:rsid w:val="0023022E"/>
  </w:style>
  <w:style w:type="numbering" w:customStyle="1" w:styleId="8211">
    <w:name w:val="Нет списка8211"/>
    <w:next w:val="a2"/>
    <w:uiPriority w:val="99"/>
    <w:semiHidden/>
    <w:unhideWhenUsed/>
    <w:rsid w:val="0023022E"/>
  </w:style>
  <w:style w:type="numbering" w:customStyle="1" w:styleId="12211">
    <w:name w:val="Нет списка12211"/>
    <w:next w:val="a2"/>
    <w:uiPriority w:val="99"/>
    <w:semiHidden/>
    <w:unhideWhenUsed/>
    <w:rsid w:val="0023022E"/>
  </w:style>
  <w:style w:type="numbering" w:customStyle="1" w:styleId="21211">
    <w:name w:val="Нет списка21211"/>
    <w:next w:val="a2"/>
    <w:uiPriority w:val="99"/>
    <w:semiHidden/>
    <w:unhideWhenUsed/>
    <w:rsid w:val="0023022E"/>
  </w:style>
  <w:style w:type="numbering" w:customStyle="1" w:styleId="112211">
    <w:name w:val="Нет списка112211"/>
    <w:next w:val="a2"/>
    <w:uiPriority w:val="99"/>
    <w:semiHidden/>
    <w:unhideWhenUsed/>
    <w:rsid w:val="0023022E"/>
  </w:style>
  <w:style w:type="numbering" w:customStyle="1" w:styleId="31211">
    <w:name w:val="Нет списка31211"/>
    <w:next w:val="a2"/>
    <w:uiPriority w:val="99"/>
    <w:semiHidden/>
    <w:unhideWhenUsed/>
    <w:rsid w:val="0023022E"/>
  </w:style>
  <w:style w:type="numbering" w:customStyle="1" w:styleId="41211">
    <w:name w:val="Нет списка41211"/>
    <w:next w:val="a2"/>
    <w:uiPriority w:val="99"/>
    <w:semiHidden/>
    <w:unhideWhenUsed/>
    <w:rsid w:val="0023022E"/>
  </w:style>
  <w:style w:type="numbering" w:customStyle="1" w:styleId="51211">
    <w:name w:val="Нет списка51211"/>
    <w:next w:val="a2"/>
    <w:uiPriority w:val="99"/>
    <w:semiHidden/>
    <w:unhideWhenUsed/>
    <w:rsid w:val="0023022E"/>
  </w:style>
  <w:style w:type="numbering" w:customStyle="1" w:styleId="61211">
    <w:name w:val="Нет списка61211"/>
    <w:next w:val="a2"/>
    <w:uiPriority w:val="99"/>
    <w:semiHidden/>
    <w:unhideWhenUsed/>
    <w:rsid w:val="0023022E"/>
  </w:style>
  <w:style w:type="numbering" w:customStyle="1" w:styleId="71211">
    <w:name w:val="Нет списка71211"/>
    <w:next w:val="a2"/>
    <w:uiPriority w:val="99"/>
    <w:semiHidden/>
    <w:unhideWhenUsed/>
    <w:rsid w:val="0023022E"/>
  </w:style>
  <w:style w:type="numbering" w:customStyle="1" w:styleId="9211">
    <w:name w:val="Нет списка9211"/>
    <w:next w:val="a2"/>
    <w:uiPriority w:val="99"/>
    <w:semiHidden/>
    <w:unhideWhenUsed/>
    <w:rsid w:val="0023022E"/>
  </w:style>
  <w:style w:type="numbering" w:customStyle="1" w:styleId="13211">
    <w:name w:val="Нет списка13211"/>
    <w:next w:val="a2"/>
    <w:uiPriority w:val="99"/>
    <w:semiHidden/>
    <w:unhideWhenUsed/>
    <w:rsid w:val="0023022E"/>
  </w:style>
  <w:style w:type="numbering" w:customStyle="1" w:styleId="22211">
    <w:name w:val="Нет списка22211"/>
    <w:next w:val="a2"/>
    <w:uiPriority w:val="99"/>
    <w:semiHidden/>
    <w:unhideWhenUsed/>
    <w:rsid w:val="0023022E"/>
  </w:style>
  <w:style w:type="numbering" w:customStyle="1" w:styleId="113211">
    <w:name w:val="Нет списка113211"/>
    <w:next w:val="a2"/>
    <w:uiPriority w:val="99"/>
    <w:semiHidden/>
    <w:unhideWhenUsed/>
    <w:rsid w:val="0023022E"/>
  </w:style>
  <w:style w:type="numbering" w:customStyle="1" w:styleId="32211">
    <w:name w:val="Нет списка32211"/>
    <w:next w:val="a2"/>
    <w:uiPriority w:val="99"/>
    <w:semiHidden/>
    <w:unhideWhenUsed/>
    <w:rsid w:val="0023022E"/>
  </w:style>
  <w:style w:type="numbering" w:customStyle="1" w:styleId="42211">
    <w:name w:val="Нет списка42211"/>
    <w:next w:val="a2"/>
    <w:uiPriority w:val="99"/>
    <w:semiHidden/>
    <w:unhideWhenUsed/>
    <w:rsid w:val="0023022E"/>
  </w:style>
  <w:style w:type="numbering" w:customStyle="1" w:styleId="52211">
    <w:name w:val="Нет списка52211"/>
    <w:next w:val="a2"/>
    <w:uiPriority w:val="99"/>
    <w:semiHidden/>
    <w:unhideWhenUsed/>
    <w:rsid w:val="0023022E"/>
  </w:style>
  <w:style w:type="numbering" w:customStyle="1" w:styleId="62211">
    <w:name w:val="Нет списка62211"/>
    <w:next w:val="a2"/>
    <w:uiPriority w:val="99"/>
    <w:semiHidden/>
    <w:unhideWhenUsed/>
    <w:rsid w:val="0023022E"/>
  </w:style>
  <w:style w:type="numbering" w:customStyle="1" w:styleId="72211">
    <w:name w:val="Нет списка72211"/>
    <w:next w:val="a2"/>
    <w:uiPriority w:val="99"/>
    <w:semiHidden/>
    <w:unhideWhenUsed/>
    <w:rsid w:val="0023022E"/>
  </w:style>
  <w:style w:type="numbering" w:customStyle="1" w:styleId="10211">
    <w:name w:val="Нет списка10211"/>
    <w:next w:val="a2"/>
    <w:uiPriority w:val="99"/>
    <w:semiHidden/>
    <w:unhideWhenUsed/>
    <w:rsid w:val="0023022E"/>
  </w:style>
  <w:style w:type="numbering" w:customStyle="1" w:styleId="14211">
    <w:name w:val="Нет списка14211"/>
    <w:next w:val="a2"/>
    <w:uiPriority w:val="99"/>
    <w:semiHidden/>
    <w:unhideWhenUsed/>
    <w:rsid w:val="0023022E"/>
  </w:style>
  <w:style w:type="numbering" w:customStyle="1" w:styleId="15211">
    <w:name w:val="Нет списка15211"/>
    <w:next w:val="a2"/>
    <w:uiPriority w:val="99"/>
    <w:semiHidden/>
    <w:unhideWhenUsed/>
    <w:rsid w:val="0023022E"/>
  </w:style>
  <w:style w:type="numbering" w:customStyle="1" w:styleId="16211">
    <w:name w:val="Нет списка16211"/>
    <w:next w:val="a2"/>
    <w:uiPriority w:val="99"/>
    <w:semiHidden/>
    <w:unhideWhenUsed/>
    <w:rsid w:val="0023022E"/>
  </w:style>
  <w:style w:type="numbering" w:customStyle="1" w:styleId="2011">
    <w:name w:val="Нет списка2011"/>
    <w:next w:val="a2"/>
    <w:uiPriority w:val="99"/>
    <w:semiHidden/>
    <w:unhideWhenUsed/>
    <w:rsid w:val="0023022E"/>
  </w:style>
  <w:style w:type="numbering" w:customStyle="1" w:styleId="11611">
    <w:name w:val="Нет списка11611"/>
    <w:next w:val="a2"/>
    <w:uiPriority w:val="99"/>
    <w:semiHidden/>
    <w:unhideWhenUsed/>
    <w:rsid w:val="0023022E"/>
  </w:style>
  <w:style w:type="numbering" w:customStyle="1" w:styleId="11711">
    <w:name w:val="Нет списка11711"/>
    <w:next w:val="a2"/>
    <w:uiPriority w:val="99"/>
    <w:semiHidden/>
    <w:unhideWhenUsed/>
    <w:rsid w:val="0023022E"/>
  </w:style>
  <w:style w:type="numbering" w:customStyle="1" w:styleId="2511">
    <w:name w:val="Нет списка2511"/>
    <w:next w:val="a2"/>
    <w:uiPriority w:val="99"/>
    <w:semiHidden/>
    <w:unhideWhenUsed/>
    <w:rsid w:val="0023022E"/>
  </w:style>
  <w:style w:type="numbering" w:customStyle="1" w:styleId="111311">
    <w:name w:val="Нет списка111311"/>
    <w:next w:val="a2"/>
    <w:uiPriority w:val="99"/>
    <w:semiHidden/>
    <w:unhideWhenUsed/>
    <w:rsid w:val="0023022E"/>
  </w:style>
  <w:style w:type="numbering" w:customStyle="1" w:styleId="3511">
    <w:name w:val="Нет списка3511"/>
    <w:next w:val="a2"/>
    <w:uiPriority w:val="99"/>
    <w:semiHidden/>
    <w:unhideWhenUsed/>
    <w:rsid w:val="0023022E"/>
  </w:style>
  <w:style w:type="numbering" w:customStyle="1" w:styleId="4511">
    <w:name w:val="Нет списка4511"/>
    <w:next w:val="a2"/>
    <w:uiPriority w:val="99"/>
    <w:semiHidden/>
    <w:unhideWhenUsed/>
    <w:rsid w:val="0023022E"/>
  </w:style>
  <w:style w:type="numbering" w:customStyle="1" w:styleId="5511">
    <w:name w:val="Нет списка5511"/>
    <w:next w:val="a2"/>
    <w:uiPriority w:val="99"/>
    <w:semiHidden/>
    <w:unhideWhenUsed/>
    <w:rsid w:val="0023022E"/>
  </w:style>
  <w:style w:type="numbering" w:customStyle="1" w:styleId="6511">
    <w:name w:val="Нет списка6511"/>
    <w:next w:val="a2"/>
    <w:uiPriority w:val="99"/>
    <w:semiHidden/>
    <w:unhideWhenUsed/>
    <w:rsid w:val="0023022E"/>
  </w:style>
  <w:style w:type="numbering" w:customStyle="1" w:styleId="7511">
    <w:name w:val="Нет списка7511"/>
    <w:next w:val="a2"/>
    <w:uiPriority w:val="99"/>
    <w:semiHidden/>
    <w:unhideWhenUsed/>
    <w:rsid w:val="0023022E"/>
  </w:style>
  <w:style w:type="numbering" w:customStyle="1" w:styleId="8311">
    <w:name w:val="Нет списка8311"/>
    <w:next w:val="a2"/>
    <w:uiPriority w:val="99"/>
    <w:semiHidden/>
    <w:unhideWhenUsed/>
    <w:rsid w:val="0023022E"/>
  </w:style>
  <w:style w:type="numbering" w:customStyle="1" w:styleId="12311">
    <w:name w:val="Нет списка12311"/>
    <w:next w:val="a2"/>
    <w:uiPriority w:val="99"/>
    <w:semiHidden/>
    <w:unhideWhenUsed/>
    <w:rsid w:val="0023022E"/>
  </w:style>
  <w:style w:type="numbering" w:customStyle="1" w:styleId="21311">
    <w:name w:val="Нет списка21311"/>
    <w:next w:val="a2"/>
    <w:uiPriority w:val="99"/>
    <w:semiHidden/>
    <w:unhideWhenUsed/>
    <w:rsid w:val="0023022E"/>
  </w:style>
  <w:style w:type="numbering" w:customStyle="1" w:styleId="112311">
    <w:name w:val="Нет списка112311"/>
    <w:next w:val="a2"/>
    <w:uiPriority w:val="99"/>
    <w:semiHidden/>
    <w:unhideWhenUsed/>
    <w:rsid w:val="0023022E"/>
  </w:style>
  <w:style w:type="numbering" w:customStyle="1" w:styleId="31311">
    <w:name w:val="Нет списка31311"/>
    <w:next w:val="a2"/>
    <w:uiPriority w:val="99"/>
    <w:semiHidden/>
    <w:unhideWhenUsed/>
    <w:rsid w:val="0023022E"/>
  </w:style>
  <w:style w:type="numbering" w:customStyle="1" w:styleId="41311">
    <w:name w:val="Нет списка41311"/>
    <w:next w:val="a2"/>
    <w:uiPriority w:val="99"/>
    <w:semiHidden/>
    <w:unhideWhenUsed/>
    <w:rsid w:val="0023022E"/>
  </w:style>
  <w:style w:type="numbering" w:customStyle="1" w:styleId="51311">
    <w:name w:val="Нет списка51311"/>
    <w:next w:val="a2"/>
    <w:uiPriority w:val="99"/>
    <w:semiHidden/>
    <w:unhideWhenUsed/>
    <w:rsid w:val="0023022E"/>
  </w:style>
  <w:style w:type="numbering" w:customStyle="1" w:styleId="61311">
    <w:name w:val="Нет списка61311"/>
    <w:next w:val="a2"/>
    <w:uiPriority w:val="99"/>
    <w:semiHidden/>
    <w:unhideWhenUsed/>
    <w:rsid w:val="0023022E"/>
  </w:style>
  <w:style w:type="numbering" w:customStyle="1" w:styleId="71311">
    <w:name w:val="Нет списка71311"/>
    <w:next w:val="a2"/>
    <w:uiPriority w:val="99"/>
    <w:semiHidden/>
    <w:unhideWhenUsed/>
    <w:rsid w:val="0023022E"/>
  </w:style>
  <w:style w:type="numbering" w:customStyle="1" w:styleId="9311">
    <w:name w:val="Нет списка9311"/>
    <w:next w:val="a2"/>
    <w:uiPriority w:val="99"/>
    <w:semiHidden/>
    <w:unhideWhenUsed/>
    <w:rsid w:val="0023022E"/>
  </w:style>
  <w:style w:type="numbering" w:customStyle="1" w:styleId="13311">
    <w:name w:val="Нет списка13311"/>
    <w:next w:val="a2"/>
    <w:uiPriority w:val="99"/>
    <w:semiHidden/>
    <w:unhideWhenUsed/>
    <w:rsid w:val="0023022E"/>
  </w:style>
  <w:style w:type="numbering" w:customStyle="1" w:styleId="22311">
    <w:name w:val="Нет списка22311"/>
    <w:next w:val="a2"/>
    <w:uiPriority w:val="99"/>
    <w:semiHidden/>
    <w:unhideWhenUsed/>
    <w:rsid w:val="0023022E"/>
  </w:style>
  <w:style w:type="numbering" w:customStyle="1" w:styleId="113311">
    <w:name w:val="Нет списка113311"/>
    <w:next w:val="a2"/>
    <w:uiPriority w:val="99"/>
    <w:semiHidden/>
    <w:unhideWhenUsed/>
    <w:rsid w:val="0023022E"/>
  </w:style>
  <w:style w:type="numbering" w:customStyle="1" w:styleId="32311">
    <w:name w:val="Нет списка32311"/>
    <w:next w:val="a2"/>
    <w:uiPriority w:val="99"/>
    <w:semiHidden/>
    <w:unhideWhenUsed/>
    <w:rsid w:val="0023022E"/>
  </w:style>
  <w:style w:type="numbering" w:customStyle="1" w:styleId="42311">
    <w:name w:val="Нет списка42311"/>
    <w:next w:val="a2"/>
    <w:uiPriority w:val="99"/>
    <w:semiHidden/>
    <w:unhideWhenUsed/>
    <w:rsid w:val="0023022E"/>
  </w:style>
  <w:style w:type="numbering" w:customStyle="1" w:styleId="52311">
    <w:name w:val="Нет списка52311"/>
    <w:next w:val="a2"/>
    <w:uiPriority w:val="99"/>
    <w:semiHidden/>
    <w:unhideWhenUsed/>
    <w:rsid w:val="0023022E"/>
  </w:style>
  <w:style w:type="numbering" w:customStyle="1" w:styleId="62311">
    <w:name w:val="Нет списка62311"/>
    <w:next w:val="a2"/>
    <w:uiPriority w:val="99"/>
    <w:semiHidden/>
    <w:unhideWhenUsed/>
    <w:rsid w:val="0023022E"/>
  </w:style>
  <w:style w:type="numbering" w:customStyle="1" w:styleId="72311">
    <w:name w:val="Нет списка72311"/>
    <w:next w:val="a2"/>
    <w:uiPriority w:val="99"/>
    <w:semiHidden/>
    <w:unhideWhenUsed/>
    <w:rsid w:val="0023022E"/>
  </w:style>
  <w:style w:type="numbering" w:customStyle="1" w:styleId="10311">
    <w:name w:val="Нет списка10311"/>
    <w:next w:val="a2"/>
    <w:uiPriority w:val="99"/>
    <w:semiHidden/>
    <w:unhideWhenUsed/>
    <w:rsid w:val="0023022E"/>
  </w:style>
  <w:style w:type="numbering" w:customStyle="1" w:styleId="14311">
    <w:name w:val="Нет списка14311"/>
    <w:next w:val="a2"/>
    <w:uiPriority w:val="99"/>
    <w:semiHidden/>
    <w:unhideWhenUsed/>
    <w:rsid w:val="0023022E"/>
  </w:style>
  <w:style w:type="numbering" w:customStyle="1" w:styleId="15311">
    <w:name w:val="Нет списка15311"/>
    <w:next w:val="a2"/>
    <w:uiPriority w:val="99"/>
    <w:semiHidden/>
    <w:unhideWhenUsed/>
    <w:rsid w:val="0023022E"/>
  </w:style>
  <w:style w:type="numbering" w:customStyle="1" w:styleId="16311">
    <w:name w:val="Нет списка16311"/>
    <w:next w:val="a2"/>
    <w:uiPriority w:val="99"/>
    <w:semiHidden/>
    <w:unhideWhenUsed/>
    <w:rsid w:val="0023022E"/>
  </w:style>
  <w:style w:type="numbering" w:customStyle="1" w:styleId="281">
    <w:name w:val="Нет списка281"/>
    <w:next w:val="a2"/>
    <w:uiPriority w:val="99"/>
    <w:semiHidden/>
    <w:unhideWhenUsed/>
    <w:rsid w:val="0023022E"/>
  </w:style>
  <w:style w:type="table" w:customStyle="1" w:styleId="815">
    <w:name w:val="Сетка таблицы81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1"/>
    <w:next w:val="a2"/>
    <w:uiPriority w:val="99"/>
    <w:semiHidden/>
    <w:unhideWhenUsed/>
    <w:rsid w:val="0023022E"/>
  </w:style>
  <w:style w:type="numbering" w:customStyle="1" w:styleId="11101">
    <w:name w:val="Нет списка11101"/>
    <w:next w:val="a2"/>
    <w:uiPriority w:val="99"/>
    <w:semiHidden/>
    <w:unhideWhenUsed/>
    <w:rsid w:val="0023022E"/>
  </w:style>
  <w:style w:type="numbering" w:customStyle="1" w:styleId="291">
    <w:name w:val="Нет списка291"/>
    <w:next w:val="a2"/>
    <w:uiPriority w:val="99"/>
    <w:semiHidden/>
    <w:unhideWhenUsed/>
    <w:rsid w:val="0023022E"/>
  </w:style>
  <w:style w:type="numbering" w:customStyle="1" w:styleId="11151">
    <w:name w:val="Нет списка11151"/>
    <w:next w:val="a2"/>
    <w:uiPriority w:val="99"/>
    <w:semiHidden/>
    <w:unhideWhenUsed/>
    <w:rsid w:val="0023022E"/>
  </w:style>
  <w:style w:type="numbering" w:customStyle="1" w:styleId="371">
    <w:name w:val="Нет списка371"/>
    <w:next w:val="a2"/>
    <w:uiPriority w:val="99"/>
    <w:semiHidden/>
    <w:unhideWhenUsed/>
    <w:rsid w:val="0023022E"/>
  </w:style>
  <w:style w:type="numbering" w:customStyle="1" w:styleId="471">
    <w:name w:val="Нет списка471"/>
    <w:next w:val="a2"/>
    <w:uiPriority w:val="99"/>
    <w:semiHidden/>
    <w:unhideWhenUsed/>
    <w:rsid w:val="0023022E"/>
  </w:style>
  <w:style w:type="numbering" w:customStyle="1" w:styleId="571">
    <w:name w:val="Нет списка571"/>
    <w:next w:val="a2"/>
    <w:uiPriority w:val="99"/>
    <w:semiHidden/>
    <w:unhideWhenUsed/>
    <w:rsid w:val="0023022E"/>
  </w:style>
  <w:style w:type="numbering" w:customStyle="1" w:styleId="671">
    <w:name w:val="Нет списка671"/>
    <w:next w:val="a2"/>
    <w:uiPriority w:val="99"/>
    <w:semiHidden/>
    <w:unhideWhenUsed/>
    <w:rsid w:val="0023022E"/>
  </w:style>
  <w:style w:type="numbering" w:customStyle="1" w:styleId="771">
    <w:name w:val="Нет списка771"/>
    <w:next w:val="a2"/>
    <w:uiPriority w:val="99"/>
    <w:semiHidden/>
    <w:unhideWhenUsed/>
    <w:rsid w:val="0023022E"/>
  </w:style>
  <w:style w:type="numbering" w:customStyle="1" w:styleId="851">
    <w:name w:val="Нет списка851"/>
    <w:next w:val="a2"/>
    <w:uiPriority w:val="99"/>
    <w:semiHidden/>
    <w:unhideWhenUsed/>
    <w:rsid w:val="0023022E"/>
  </w:style>
  <w:style w:type="numbering" w:customStyle="1" w:styleId="1251">
    <w:name w:val="Нет списка1251"/>
    <w:next w:val="a2"/>
    <w:uiPriority w:val="99"/>
    <w:semiHidden/>
    <w:unhideWhenUsed/>
    <w:rsid w:val="0023022E"/>
  </w:style>
  <w:style w:type="numbering" w:customStyle="1" w:styleId="2151">
    <w:name w:val="Нет списка2151"/>
    <w:next w:val="a2"/>
    <w:uiPriority w:val="99"/>
    <w:semiHidden/>
    <w:unhideWhenUsed/>
    <w:rsid w:val="0023022E"/>
  </w:style>
  <w:style w:type="numbering" w:customStyle="1" w:styleId="11251">
    <w:name w:val="Нет списка11251"/>
    <w:next w:val="a2"/>
    <w:uiPriority w:val="99"/>
    <w:semiHidden/>
    <w:unhideWhenUsed/>
    <w:rsid w:val="0023022E"/>
  </w:style>
  <w:style w:type="numbering" w:customStyle="1" w:styleId="3151">
    <w:name w:val="Нет списка3151"/>
    <w:next w:val="a2"/>
    <w:uiPriority w:val="99"/>
    <w:semiHidden/>
    <w:unhideWhenUsed/>
    <w:rsid w:val="0023022E"/>
  </w:style>
  <w:style w:type="numbering" w:customStyle="1" w:styleId="4151">
    <w:name w:val="Нет списка4151"/>
    <w:next w:val="a2"/>
    <w:uiPriority w:val="99"/>
    <w:semiHidden/>
    <w:unhideWhenUsed/>
    <w:rsid w:val="0023022E"/>
  </w:style>
  <w:style w:type="numbering" w:customStyle="1" w:styleId="5151">
    <w:name w:val="Нет списка5151"/>
    <w:next w:val="a2"/>
    <w:uiPriority w:val="99"/>
    <w:semiHidden/>
    <w:unhideWhenUsed/>
    <w:rsid w:val="0023022E"/>
  </w:style>
  <w:style w:type="numbering" w:customStyle="1" w:styleId="6151">
    <w:name w:val="Нет списка6151"/>
    <w:next w:val="a2"/>
    <w:uiPriority w:val="99"/>
    <w:semiHidden/>
    <w:unhideWhenUsed/>
    <w:rsid w:val="0023022E"/>
  </w:style>
  <w:style w:type="numbering" w:customStyle="1" w:styleId="7151">
    <w:name w:val="Нет списка7151"/>
    <w:next w:val="a2"/>
    <w:uiPriority w:val="99"/>
    <w:semiHidden/>
    <w:unhideWhenUsed/>
    <w:rsid w:val="0023022E"/>
  </w:style>
  <w:style w:type="numbering" w:customStyle="1" w:styleId="951">
    <w:name w:val="Нет списка951"/>
    <w:next w:val="a2"/>
    <w:uiPriority w:val="99"/>
    <w:semiHidden/>
    <w:unhideWhenUsed/>
    <w:rsid w:val="0023022E"/>
  </w:style>
  <w:style w:type="numbering" w:customStyle="1" w:styleId="1351">
    <w:name w:val="Нет списка1351"/>
    <w:next w:val="a2"/>
    <w:uiPriority w:val="99"/>
    <w:semiHidden/>
    <w:unhideWhenUsed/>
    <w:rsid w:val="0023022E"/>
  </w:style>
  <w:style w:type="numbering" w:customStyle="1" w:styleId="2251">
    <w:name w:val="Нет списка2251"/>
    <w:next w:val="a2"/>
    <w:uiPriority w:val="99"/>
    <w:semiHidden/>
    <w:unhideWhenUsed/>
    <w:rsid w:val="0023022E"/>
  </w:style>
  <w:style w:type="numbering" w:customStyle="1" w:styleId="11351">
    <w:name w:val="Нет списка11351"/>
    <w:next w:val="a2"/>
    <w:uiPriority w:val="99"/>
    <w:semiHidden/>
    <w:unhideWhenUsed/>
    <w:rsid w:val="0023022E"/>
  </w:style>
  <w:style w:type="numbering" w:customStyle="1" w:styleId="3251">
    <w:name w:val="Нет списка3251"/>
    <w:next w:val="a2"/>
    <w:uiPriority w:val="99"/>
    <w:semiHidden/>
    <w:unhideWhenUsed/>
    <w:rsid w:val="0023022E"/>
  </w:style>
  <w:style w:type="numbering" w:customStyle="1" w:styleId="4251">
    <w:name w:val="Нет списка4251"/>
    <w:next w:val="a2"/>
    <w:uiPriority w:val="99"/>
    <w:semiHidden/>
    <w:unhideWhenUsed/>
    <w:rsid w:val="0023022E"/>
  </w:style>
  <w:style w:type="numbering" w:customStyle="1" w:styleId="5251">
    <w:name w:val="Нет списка5251"/>
    <w:next w:val="a2"/>
    <w:uiPriority w:val="99"/>
    <w:semiHidden/>
    <w:unhideWhenUsed/>
    <w:rsid w:val="0023022E"/>
  </w:style>
  <w:style w:type="numbering" w:customStyle="1" w:styleId="6251">
    <w:name w:val="Нет списка6251"/>
    <w:next w:val="a2"/>
    <w:uiPriority w:val="99"/>
    <w:semiHidden/>
    <w:unhideWhenUsed/>
    <w:rsid w:val="0023022E"/>
  </w:style>
  <w:style w:type="numbering" w:customStyle="1" w:styleId="7251">
    <w:name w:val="Нет списка7251"/>
    <w:next w:val="a2"/>
    <w:uiPriority w:val="99"/>
    <w:semiHidden/>
    <w:unhideWhenUsed/>
    <w:rsid w:val="0023022E"/>
  </w:style>
  <w:style w:type="numbering" w:customStyle="1" w:styleId="1051">
    <w:name w:val="Нет списка1051"/>
    <w:next w:val="a2"/>
    <w:uiPriority w:val="99"/>
    <w:semiHidden/>
    <w:unhideWhenUsed/>
    <w:rsid w:val="0023022E"/>
  </w:style>
  <w:style w:type="numbering" w:customStyle="1" w:styleId="1451">
    <w:name w:val="Нет списка1451"/>
    <w:next w:val="a2"/>
    <w:uiPriority w:val="99"/>
    <w:semiHidden/>
    <w:unhideWhenUsed/>
    <w:rsid w:val="0023022E"/>
  </w:style>
  <w:style w:type="numbering" w:customStyle="1" w:styleId="1551">
    <w:name w:val="Нет списка1551"/>
    <w:next w:val="a2"/>
    <w:uiPriority w:val="99"/>
    <w:semiHidden/>
    <w:unhideWhenUsed/>
    <w:rsid w:val="0023022E"/>
  </w:style>
  <w:style w:type="numbering" w:customStyle="1" w:styleId="1651">
    <w:name w:val="Нет списка1651"/>
    <w:next w:val="a2"/>
    <w:uiPriority w:val="99"/>
    <w:semiHidden/>
    <w:unhideWhenUsed/>
    <w:rsid w:val="0023022E"/>
  </w:style>
  <w:style w:type="numbering" w:customStyle="1" w:styleId="1721">
    <w:name w:val="Нет списка1721"/>
    <w:next w:val="a2"/>
    <w:uiPriority w:val="99"/>
    <w:semiHidden/>
    <w:unhideWhenUsed/>
    <w:rsid w:val="0023022E"/>
  </w:style>
  <w:style w:type="numbering" w:customStyle="1" w:styleId="1821">
    <w:name w:val="Нет списка1821"/>
    <w:next w:val="a2"/>
    <w:uiPriority w:val="99"/>
    <w:semiHidden/>
    <w:unhideWhenUsed/>
    <w:rsid w:val="0023022E"/>
  </w:style>
  <w:style w:type="numbering" w:customStyle="1" w:styleId="11421">
    <w:name w:val="Нет списка11421"/>
    <w:next w:val="a2"/>
    <w:uiPriority w:val="99"/>
    <w:semiHidden/>
    <w:unhideWhenUsed/>
    <w:rsid w:val="0023022E"/>
  </w:style>
  <w:style w:type="numbering" w:customStyle="1" w:styleId="2321">
    <w:name w:val="Нет списка2321"/>
    <w:next w:val="a2"/>
    <w:uiPriority w:val="99"/>
    <w:semiHidden/>
    <w:unhideWhenUsed/>
    <w:rsid w:val="0023022E"/>
  </w:style>
  <w:style w:type="numbering" w:customStyle="1" w:styleId="111121">
    <w:name w:val="Нет списка111121"/>
    <w:next w:val="a2"/>
    <w:uiPriority w:val="99"/>
    <w:semiHidden/>
    <w:unhideWhenUsed/>
    <w:rsid w:val="0023022E"/>
  </w:style>
  <w:style w:type="numbering" w:customStyle="1" w:styleId="3321">
    <w:name w:val="Нет списка3321"/>
    <w:next w:val="a2"/>
    <w:uiPriority w:val="99"/>
    <w:semiHidden/>
    <w:unhideWhenUsed/>
    <w:rsid w:val="0023022E"/>
  </w:style>
  <w:style w:type="numbering" w:customStyle="1" w:styleId="4321">
    <w:name w:val="Нет списка4321"/>
    <w:next w:val="a2"/>
    <w:uiPriority w:val="99"/>
    <w:semiHidden/>
    <w:unhideWhenUsed/>
    <w:rsid w:val="0023022E"/>
  </w:style>
  <w:style w:type="numbering" w:customStyle="1" w:styleId="5321">
    <w:name w:val="Нет списка5321"/>
    <w:next w:val="a2"/>
    <w:uiPriority w:val="99"/>
    <w:semiHidden/>
    <w:unhideWhenUsed/>
    <w:rsid w:val="0023022E"/>
  </w:style>
  <w:style w:type="numbering" w:customStyle="1" w:styleId="6321">
    <w:name w:val="Нет списка6321"/>
    <w:next w:val="a2"/>
    <w:uiPriority w:val="99"/>
    <w:semiHidden/>
    <w:unhideWhenUsed/>
    <w:rsid w:val="0023022E"/>
  </w:style>
  <w:style w:type="numbering" w:customStyle="1" w:styleId="7321">
    <w:name w:val="Нет списка7321"/>
    <w:next w:val="a2"/>
    <w:uiPriority w:val="99"/>
    <w:semiHidden/>
    <w:unhideWhenUsed/>
    <w:rsid w:val="0023022E"/>
  </w:style>
  <w:style w:type="numbering" w:customStyle="1" w:styleId="8121">
    <w:name w:val="Нет списка8121"/>
    <w:next w:val="a2"/>
    <w:uiPriority w:val="99"/>
    <w:semiHidden/>
    <w:unhideWhenUsed/>
    <w:rsid w:val="0023022E"/>
  </w:style>
  <w:style w:type="numbering" w:customStyle="1" w:styleId="12121">
    <w:name w:val="Нет списка12121"/>
    <w:next w:val="a2"/>
    <w:uiPriority w:val="99"/>
    <w:semiHidden/>
    <w:unhideWhenUsed/>
    <w:rsid w:val="0023022E"/>
  </w:style>
  <w:style w:type="numbering" w:customStyle="1" w:styleId="21121">
    <w:name w:val="Нет списка21121"/>
    <w:next w:val="a2"/>
    <w:uiPriority w:val="99"/>
    <w:semiHidden/>
    <w:unhideWhenUsed/>
    <w:rsid w:val="0023022E"/>
  </w:style>
  <w:style w:type="numbering" w:customStyle="1" w:styleId="112121">
    <w:name w:val="Нет списка112121"/>
    <w:next w:val="a2"/>
    <w:uiPriority w:val="99"/>
    <w:semiHidden/>
    <w:unhideWhenUsed/>
    <w:rsid w:val="0023022E"/>
  </w:style>
  <w:style w:type="numbering" w:customStyle="1" w:styleId="31121">
    <w:name w:val="Нет списка31121"/>
    <w:next w:val="a2"/>
    <w:uiPriority w:val="99"/>
    <w:semiHidden/>
    <w:unhideWhenUsed/>
    <w:rsid w:val="0023022E"/>
  </w:style>
  <w:style w:type="numbering" w:customStyle="1" w:styleId="41121">
    <w:name w:val="Нет списка41121"/>
    <w:next w:val="a2"/>
    <w:uiPriority w:val="99"/>
    <w:semiHidden/>
    <w:unhideWhenUsed/>
    <w:rsid w:val="0023022E"/>
  </w:style>
  <w:style w:type="numbering" w:customStyle="1" w:styleId="51121">
    <w:name w:val="Нет списка51121"/>
    <w:next w:val="a2"/>
    <w:uiPriority w:val="99"/>
    <w:semiHidden/>
    <w:unhideWhenUsed/>
    <w:rsid w:val="0023022E"/>
  </w:style>
  <w:style w:type="numbering" w:customStyle="1" w:styleId="61121">
    <w:name w:val="Нет списка61121"/>
    <w:next w:val="a2"/>
    <w:uiPriority w:val="99"/>
    <w:semiHidden/>
    <w:unhideWhenUsed/>
    <w:rsid w:val="0023022E"/>
  </w:style>
  <w:style w:type="numbering" w:customStyle="1" w:styleId="71121">
    <w:name w:val="Нет списка71121"/>
    <w:next w:val="a2"/>
    <w:uiPriority w:val="99"/>
    <w:semiHidden/>
    <w:unhideWhenUsed/>
    <w:rsid w:val="0023022E"/>
  </w:style>
  <w:style w:type="numbering" w:customStyle="1" w:styleId="9121">
    <w:name w:val="Нет списка9121"/>
    <w:next w:val="a2"/>
    <w:uiPriority w:val="99"/>
    <w:semiHidden/>
    <w:unhideWhenUsed/>
    <w:rsid w:val="0023022E"/>
  </w:style>
  <w:style w:type="numbering" w:customStyle="1" w:styleId="13121">
    <w:name w:val="Нет списка13121"/>
    <w:next w:val="a2"/>
    <w:uiPriority w:val="99"/>
    <w:semiHidden/>
    <w:unhideWhenUsed/>
    <w:rsid w:val="0023022E"/>
  </w:style>
  <w:style w:type="numbering" w:customStyle="1" w:styleId="22121">
    <w:name w:val="Нет списка22121"/>
    <w:next w:val="a2"/>
    <w:uiPriority w:val="99"/>
    <w:semiHidden/>
    <w:unhideWhenUsed/>
    <w:rsid w:val="0023022E"/>
  </w:style>
  <w:style w:type="numbering" w:customStyle="1" w:styleId="113121">
    <w:name w:val="Нет списка113121"/>
    <w:next w:val="a2"/>
    <w:uiPriority w:val="99"/>
    <w:semiHidden/>
    <w:unhideWhenUsed/>
    <w:rsid w:val="0023022E"/>
  </w:style>
  <w:style w:type="numbering" w:customStyle="1" w:styleId="32121">
    <w:name w:val="Нет списка32121"/>
    <w:next w:val="a2"/>
    <w:uiPriority w:val="99"/>
    <w:semiHidden/>
    <w:unhideWhenUsed/>
    <w:rsid w:val="0023022E"/>
  </w:style>
  <w:style w:type="numbering" w:customStyle="1" w:styleId="42121">
    <w:name w:val="Нет списка42121"/>
    <w:next w:val="a2"/>
    <w:uiPriority w:val="99"/>
    <w:semiHidden/>
    <w:unhideWhenUsed/>
    <w:rsid w:val="0023022E"/>
  </w:style>
  <w:style w:type="numbering" w:customStyle="1" w:styleId="52121">
    <w:name w:val="Нет списка52121"/>
    <w:next w:val="a2"/>
    <w:uiPriority w:val="99"/>
    <w:semiHidden/>
    <w:unhideWhenUsed/>
    <w:rsid w:val="0023022E"/>
  </w:style>
  <w:style w:type="numbering" w:customStyle="1" w:styleId="62121">
    <w:name w:val="Нет списка62121"/>
    <w:next w:val="a2"/>
    <w:uiPriority w:val="99"/>
    <w:semiHidden/>
    <w:unhideWhenUsed/>
    <w:rsid w:val="0023022E"/>
  </w:style>
  <w:style w:type="numbering" w:customStyle="1" w:styleId="72121">
    <w:name w:val="Нет списка72121"/>
    <w:next w:val="a2"/>
    <w:uiPriority w:val="99"/>
    <w:semiHidden/>
    <w:unhideWhenUsed/>
    <w:rsid w:val="0023022E"/>
  </w:style>
  <w:style w:type="numbering" w:customStyle="1" w:styleId="10121">
    <w:name w:val="Нет списка10121"/>
    <w:next w:val="a2"/>
    <w:uiPriority w:val="99"/>
    <w:semiHidden/>
    <w:unhideWhenUsed/>
    <w:rsid w:val="0023022E"/>
  </w:style>
  <w:style w:type="numbering" w:customStyle="1" w:styleId="14121">
    <w:name w:val="Нет списка14121"/>
    <w:next w:val="a2"/>
    <w:uiPriority w:val="99"/>
    <w:semiHidden/>
    <w:unhideWhenUsed/>
    <w:rsid w:val="0023022E"/>
  </w:style>
  <w:style w:type="numbering" w:customStyle="1" w:styleId="15121">
    <w:name w:val="Нет списка15121"/>
    <w:next w:val="a2"/>
    <w:uiPriority w:val="99"/>
    <w:semiHidden/>
    <w:unhideWhenUsed/>
    <w:rsid w:val="0023022E"/>
  </w:style>
  <w:style w:type="numbering" w:customStyle="1" w:styleId="16121">
    <w:name w:val="Нет списка16121"/>
    <w:next w:val="a2"/>
    <w:uiPriority w:val="99"/>
    <w:semiHidden/>
    <w:unhideWhenUsed/>
    <w:rsid w:val="0023022E"/>
  </w:style>
  <w:style w:type="numbering" w:customStyle="1" w:styleId="1921">
    <w:name w:val="Нет списка1921"/>
    <w:next w:val="a2"/>
    <w:uiPriority w:val="99"/>
    <w:semiHidden/>
    <w:unhideWhenUsed/>
    <w:rsid w:val="0023022E"/>
  </w:style>
  <w:style w:type="numbering" w:customStyle="1" w:styleId="11021">
    <w:name w:val="Нет списка11021"/>
    <w:next w:val="a2"/>
    <w:uiPriority w:val="99"/>
    <w:semiHidden/>
    <w:unhideWhenUsed/>
    <w:rsid w:val="0023022E"/>
  </w:style>
  <w:style w:type="numbering" w:customStyle="1" w:styleId="11521">
    <w:name w:val="Нет списка11521"/>
    <w:next w:val="a2"/>
    <w:uiPriority w:val="99"/>
    <w:semiHidden/>
    <w:unhideWhenUsed/>
    <w:rsid w:val="0023022E"/>
  </w:style>
  <w:style w:type="numbering" w:customStyle="1" w:styleId="2421">
    <w:name w:val="Нет списка2421"/>
    <w:next w:val="a2"/>
    <w:uiPriority w:val="99"/>
    <w:semiHidden/>
    <w:unhideWhenUsed/>
    <w:rsid w:val="0023022E"/>
  </w:style>
  <w:style w:type="numbering" w:customStyle="1" w:styleId="111221">
    <w:name w:val="Нет списка111221"/>
    <w:next w:val="a2"/>
    <w:uiPriority w:val="99"/>
    <w:semiHidden/>
    <w:unhideWhenUsed/>
    <w:rsid w:val="0023022E"/>
  </w:style>
  <w:style w:type="numbering" w:customStyle="1" w:styleId="3421">
    <w:name w:val="Нет списка3421"/>
    <w:next w:val="a2"/>
    <w:uiPriority w:val="99"/>
    <w:semiHidden/>
    <w:unhideWhenUsed/>
    <w:rsid w:val="0023022E"/>
  </w:style>
  <w:style w:type="numbering" w:customStyle="1" w:styleId="4421">
    <w:name w:val="Нет списка4421"/>
    <w:next w:val="a2"/>
    <w:uiPriority w:val="99"/>
    <w:semiHidden/>
    <w:unhideWhenUsed/>
    <w:rsid w:val="0023022E"/>
  </w:style>
  <w:style w:type="numbering" w:customStyle="1" w:styleId="5421">
    <w:name w:val="Нет списка5421"/>
    <w:next w:val="a2"/>
    <w:uiPriority w:val="99"/>
    <w:semiHidden/>
    <w:unhideWhenUsed/>
    <w:rsid w:val="0023022E"/>
  </w:style>
  <w:style w:type="numbering" w:customStyle="1" w:styleId="6421">
    <w:name w:val="Нет списка6421"/>
    <w:next w:val="a2"/>
    <w:uiPriority w:val="99"/>
    <w:semiHidden/>
    <w:unhideWhenUsed/>
    <w:rsid w:val="0023022E"/>
  </w:style>
  <w:style w:type="numbering" w:customStyle="1" w:styleId="7421">
    <w:name w:val="Нет списка7421"/>
    <w:next w:val="a2"/>
    <w:uiPriority w:val="99"/>
    <w:semiHidden/>
    <w:unhideWhenUsed/>
    <w:rsid w:val="0023022E"/>
  </w:style>
  <w:style w:type="numbering" w:customStyle="1" w:styleId="8221">
    <w:name w:val="Нет списка8221"/>
    <w:next w:val="a2"/>
    <w:uiPriority w:val="99"/>
    <w:semiHidden/>
    <w:unhideWhenUsed/>
    <w:rsid w:val="0023022E"/>
  </w:style>
  <w:style w:type="numbering" w:customStyle="1" w:styleId="12221">
    <w:name w:val="Нет списка12221"/>
    <w:next w:val="a2"/>
    <w:uiPriority w:val="99"/>
    <w:semiHidden/>
    <w:unhideWhenUsed/>
    <w:rsid w:val="0023022E"/>
  </w:style>
  <w:style w:type="numbering" w:customStyle="1" w:styleId="21221">
    <w:name w:val="Нет списка21221"/>
    <w:next w:val="a2"/>
    <w:uiPriority w:val="99"/>
    <w:semiHidden/>
    <w:unhideWhenUsed/>
    <w:rsid w:val="0023022E"/>
  </w:style>
  <w:style w:type="numbering" w:customStyle="1" w:styleId="112221">
    <w:name w:val="Нет списка112221"/>
    <w:next w:val="a2"/>
    <w:uiPriority w:val="99"/>
    <w:semiHidden/>
    <w:unhideWhenUsed/>
    <w:rsid w:val="0023022E"/>
  </w:style>
  <w:style w:type="numbering" w:customStyle="1" w:styleId="31221">
    <w:name w:val="Нет списка31221"/>
    <w:next w:val="a2"/>
    <w:uiPriority w:val="99"/>
    <w:semiHidden/>
    <w:unhideWhenUsed/>
    <w:rsid w:val="0023022E"/>
  </w:style>
  <w:style w:type="numbering" w:customStyle="1" w:styleId="41221">
    <w:name w:val="Нет списка41221"/>
    <w:next w:val="a2"/>
    <w:uiPriority w:val="99"/>
    <w:semiHidden/>
    <w:unhideWhenUsed/>
    <w:rsid w:val="0023022E"/>
  </w:style>
  <w:style w:type="numbering" w:customStyle="1" w:styleId="51221">
    <w:name w:val="Нет списка51221"/>
    <w:next w:val="a2"/>
    <w:uiPriority w:val="99"/>
    <w:semiHidden/>
    <w:unhideWhenUsed/>
    <w:rsid w:val="0023022E"/>
  </w:style>
  <w:style w:type="numbering" w:customStyle="1" w:styleId="61221">
    <w:name w:val="Нет списка61221"/>
    <w:next w:val="a2"/>
    <w:uiPriority w:val="99"/>
    <w:semiHidden/>
    <w:unhideWhenUsed/>
    <w:rsid w:val="0023022E"/>
  </w:style>
  <w:style w:type="numbering" w:customStyle="1" w:styleId="71221">
    <w:name w:val="Нет списка71221"/>
    <w:next w:val="a2"/>
    <w:uiPriority w:val="99"/>
    <w:semiHidden/>
    <w:unhideWhenUsed/>
    <w:rsid w:val="0023022E"/>
  </w:style>
  <w:style w:type="numbering" w:customStyle="1" w:styleId="9221">
    <w:name w:val="Нет списка9221"/>
    <w:next w:val="a2"/>
    <w:uiPriority w:val="99"/>
    <w:semiHidden/>
    <w:unhideWhenUsed/>
    <w:rsid w:val="0023022E"/>
  </w:style>
  <w:style w:type="numbering" w:customStyle="1" w:styleId="13221">
    <w:name w:val="Нет списка13221"/>
    <w:next w:val="a2"/>
    <w:uiPriority w:val="99"/>
    <w:semiHidden/>
    <w:unhideWhenUsed/>
    <w:rsid w:val="0023022E"/>
  </w:style>
  <w:style w:type="numbering" w:customStyle="1" w:styleId="22221">
    <w:name w:val="Нет списка22221"/>
    <w:next w:val="a2"/>
    <w:uiPriority w:val="99"/>
    <w:semiHidden/>
    <w:unhideWhenUsed/>
    <w:rsid w:val="0023022E"/>
  </w:style>
  <w:style w:type="numbering" w:customStyle="1" w:styleId="113221">
    <w:name w:val="Нет списка113221"/>
    <w:next w:val="a2"/>
    <w:uiPriority w:val="99"/>
    <w:semiHidden/>
    <w:unhideWhenUsed/>
    <w:rsid w:val="0023022E"/>
  </w:style>
  <w:style w:type="numbering" w:customStyle="1" w:styleId="32221">
    <w:name w:val="Нет списка32221"/>
    <w:next w:val="a2"/>
    <w:uiPriority w:val="99"/>
    <w:semiHidden/>
    <w:unhideWhenUsed/>
    <w:rsid w:val="0023022E"/>
  </w:style>
  <w:style w:type="numbering" w:customStyle="1" w:styleId="42221">
    <w:name w:val="Нет списка42221"/>
    <w:next w:val="a2"/>
    <w:uiPriority w:val="99"/>
    <w:semiHidden/>
    <w:unhideWhenUsed/>
    <w:rsid w:val="0023022E"/>
  </w:style>
  <w:style w:type="numbering" w:customStyle="1" w:styleId="52221">
    <w:name w:val="Нет списка52221"/>
    <w:next w:val="a2"/>
    <w:uiPriority w:val="99"/>
    <w:semiHidden/>
    <w:unhideWhenUsed/>
    <w:rsid w:val="0023022E"/>
  </w:style>
  <w:style w:type="numbering" w:customStyle="1" w:styleId="62221">
    <w:name w:val="Нет списка62221"/>
    <w:next w:val="a2"/>
    <w:uiPriority w:val="99"/>
    <w:semiHidden/>
    <w:unhideWhenUsed/>
    <w:rsid w:val="0023022E"/>
  </w:style>
  <w:style w:type="numbering" w:customStyle="1" w:styleId="72221">
    <w:name w:val="Нет списка72221"/>
    <w:next w:val="a2"/>
    <w:uiPriority w:val="99"/>
    <w:semiHidden/>
    <w:unhideWhenUsed/>
    <w:rsid w:val="0023022E"/>
  </w:style>
  <w:style w:type="numbering" w:customStyle="1" w:styleId="10221">
    <w:name w:val="Нет списка10221"/>
    <w:next w:val="a2"/>
    <w:uiPriority w:val="99"/>
    <w:semiHidden/>
    <w:unhideWhenUsed/>
    <w:rsid w:val="0023022E"/>
  </w:style>
  <w:style w:type="numbering" w:customStyle="1" w:styleId="14221">
    <w:name w:val="Нет списка14221"/>
    <w:next w:val="a2"/>
    <w:uiPriority w:val="99"/>
    <w:semiHidden/>
    <w:unhideWhenUsed/>
    <w:rsid w:val="0023022E"/>
  </w:style>
  <w:style w:type="numbering" w:customStyle="1" w:styleId="15221">
    <w:name w:val="Нет списка15221"/>
    <w:next w:val="a2"/>
    <w:uiPriority w:val="99"/>
    <w:semiHidden/>
    <w:unhideWhenUsed/>
    <w:rsid w:val="0023022E"/>
  </w:style>
  <w:style w:type="numbering" w:customStyle="1" w:styleId="16221">
    <w:name w:val="Нет списка16221"/>
    <w:next w:val="a2"/>
    <w:uiPriority w:val="99"/>
    <w:semiHidden/>
    <w:unhideWhenUsed/>
    <w:rsid w:val="0023022E"/>
  </w:style>
  <w:style w:type="numbering" w:customStyle="1" w:styleId="2021">
    <w:name w:val="Нет списка2021"/>
    <w:next w:val="a2"/>
    <w:uiPriority w:val="99"/>
    <w:semiHidden/>
    <w:unhideWhenUsed/>
    <w:rsid w:val="0023022E"/>
  </w:style>
  <w:style w:type="numbering" w:customStyle="1" w:styleId="11621">
    <w:name w:val="Нет списка11621"/>
    <w:next w:val="a2"/>
    <w:uiPriority w:val="99"/>
    <w:semiHidden/>
    <w:unhideWhenUsed/>
    <w:rsid w:val="0023022E"/>
  </w:style>
  <w:style w:type="numbering" w:customStyle="1" w:styleId="11721">
    <w:name w:val="Нет списка11721"/>
    <w:next w:val="a2"/>
    <w:uiPriority w:val="99"/>
    <w:semiHidden/>
    <w:unhideWhenUsed/>
    <w:rsid w:val="0023022E"/>
  </w:style>
  <w:style w:type="numbering" w:customStyle="1" w:styleId="2521">
    <w:name w:val="Нет списка2521"/>
    <w:next w:val="a2"/>
    <w:uiPriority w:val="99"/>
    <w:semiHidden/>
    <w:unhideWhenUsed/>
    <w:rsid w:val="0023022E"/>
  </w:style>
  <w:style w:type="numbering" w:customStyle="1" w:styleId="111321">
    <w:name w:val="Нет списка111321"/>
    <w:next w:val="a2"/>
    <w:uiPriority w:val="99"/>
    <w:semiHidden/>
    <w:unhideWhenUsed/>
    <w:rsid w:val="0023022E"/>
  </w:style>
  <w:style w:type="numbering" w:customStyle="1" w:styleId="3521">
    <w:name w:val="Нет списка3521"/>
    <w:next w:val="a2"/>
    <w:uiPriority w:val="99"/>
    <w:semiHidden/>
    <w:unhideWhenUsed/>
    <w:rsid w:val="0023022E"/>
  </w:style>
  <w:style w:type="numbering" w:customStyle="1" w:styleId="4521">
    <w:name w:val="Нет списка4521"/>
    <w:next w:val="a2"/>
    <w:uiPriority w:val="99"/>
    <w:semiHidden/>
    <w:unhideWhenUsed/>
    <w:rsid w:val="0023022E"/>
  </w:style>
  <w:style w:type="numbering" w:customStyle="1" w:styleId="5521">
    <w:name w:val="Нет списка5521"/>
    <w:next w:val="a2"/>
    <w:uiPriority w:val="99"/>
    <w:semiHidden/>
    <w:unhideWhenUsed/>
    <w:rsid w:val="0023022E"/>
  </w:style>
  <w:style w:type="numbering" w:customStyle="1" w:styleId="6521">
    <w:name w:val="Нет списка6521"/>
    <w:next w:val="a2"/>
    <w:uiPriority w:val="99"/>
    <w:semiHidden/>
    <w:unhideWhenUsed/>
    <w:rsid w:val="0023022E"/>
  </w:style>
  <w:style w:type="numbering" w:customStyle="1" w:styleId="7521">
    <w:name w:val="Нет списка7521"/>
    <w:next w:val="a2"/>
    <w:uiPriority w:val="99"/>
    <w:semiHidden/>
    <w:unhideWhenUsed/>
    <w:rsid w:val="0023022E"/>
  </w:style>
  <w:style w:type="numbering" w:customStyle="1" w:styleId="8321">
    <w:name w:val="Нет списка8321"/>
    <w:next w:val="a2"/>
    <w:uiPriority w:val="99"/>
    <w:semiHidden/>
    <w:unhideWhenUsed/>
    <w:rsid w:val="0023022E"/>
  </w:style>
  <w:style w:type="numbering" w:customStyle="1" w:styleId="12321">
    <w:name w:val="Нет списка12321"/>
    <w:next w:val="a2"/>
    <w:uiPriority w:val="99"/>
    <w:semiHidden/>
    <w:unhideWhenUsed/>
    <w:rsid w:val="0023022E"/>
  </w:style>
  <w:style w:type="numbering" w:customStyle="1" w:styleId="21321">
    <w:name w:val="Нет списка21321"/>
    <w:next w:val="a2"/>
    <w:uiPriority w:val="99"/>
    <w:semiHidden/>
    <w:unhideWhenUsed/>
    <w:rsid w:val="0023022E"/>
  </w:style>
  <w:style w:type="numbering" w:customStyle="1" w:styleId="112321">
    <w:name w:val="Нет списка112321"/>
    <w:next w:val="a2"/>
    <w:uiPriority w:val="99"/>
    <w:semiHidden/>
    <w:unhideWhenUsed/>
    <w:rsid w:val="0023022E"/>
  </w:style>
  <w:style w:type="numbering" w:customStyle="1" w:styleId="31321">
    <w:name w:val="Нет списка31321"/>
    <w:next w:val="a2"/>
    <w:uiPriority w:val="99"/>
    <w:semiHidden/>
    <w:unhideWhenUsed/>
    <w:rsid w:val="0023022E"/>
  </w:style>
  <w:style w:type="numbering" w:customStyle="1" w:styleId="41321">
    <w:name w:val="Нет списка41321"/>
    <w:next w:val="a2"/>
    <w:uiPriority w:val="99"/>
    <w:semiHidden/>
    <w:unhideWhenUsed/>
    <w:rsid w:val="0023022E"/>
  </w:style>
  <w:style w:type="numbering" w:customStyle="1" w:styleId="51321">
    <w:name w:val="Нет списка51321"/>
    <w:next w:val="a2"/>
    <w:uiPriority w:val="99"/>
    <w:semiHidden/>
    <w:unhideWhenUsed/>
    <w:rsid w:val="0023022E"/>
  </w:style>
  <w:style w:type="numbering" w:customStyle="1" w:styleId="61321">
    <w:name w:val="Нет списка61321"/>
    <w:next w:val="a2"/>
    <w:uiPriority w:val="99"/>
    <w:semiHidden/>
    <w:unhideWhenUsed/>
    <w:rsid w:val="0023022E"/>
  </w:style>
  <w:style w:type="numbering" w:customStyle="1" w:styleId="71321">
    <w:name w:val="Нет списка71321"/>
    <w:next w:val="a2"/>
    <w:uiPriority w:val="99"/>
    <w:semiHidden/>
    <w:unhideWhenUsed/>
    <w:rsid w:val="0023022E"/>
  </w:style>
  <w:style w:type="numbering" w:customStyle="1" w:styleId="9321">
    <w:name w:val="Нет списка9321"/>
    <w:next w:val="a2"/>
    <w:uiPriority w:val="99"/>
    <w:semiHidden/>
    <w:unhideWhenUsed/>
    <w:rsid w:val="0023022E"/>
  </w:style>
  <w:style w:type="numbering" w:customStyle="1" w:styleId="13321">
    <w:name w:val="Нет списка13321"/>
    <w:next w:val="a2"/>
    <w:uiPriority w:val="99"/>
    <w:semiHidden/>
    <w:unhideWhenUsed/>
    <w:rsid w:val="0023022E"/>
  </w:style>
  <w:style w:type="numbering" w:customStyle="1" w:styleId="22321">
    <w:name w:val="Нет списка22321"/>
    <w:next w:val="a2"/>
    <w:uiPriority w:val="99"/>
    <w:semiHidden/>
    <w:unhideWhenUsed/>
    <w:rsid w:val="0023022E"/>
  </w:style>
  <w:style w:type="numbering" w:customStyle="1" w:styleId="113321">
    <w:name w:val="Нет списка113321"/>
    <w:next w:val="a2"/>
    <w:uiPriority w:val="99"/>
    <w:semiHidden/>
    <w:unhideWhenUsed/>
    <w:rsid w:val="0023022E"/>
  </w:style>
  <w:style w:type="numbering" w:customStyle="1" w:styleId="32321">
    <w:name w:val="Нет списка32321"/>
    <w:next w:val="a2"/>
    <w:uiPriority w:val="99"/>
    <w:semiHidden/>
    <w:unhideWhenUsed/>
    <w:rsid w:val="0023022E"/>
  </w:style>
  <w:style w:type="numbering" w:customStyle="1" w:styleId="42321">
    <w:name w:val="Нет списка42321"/>
    <w:next w:val="a2"/>
    <w:uiPriority w:val="99"/>
    <w:semiHidden/>
    <w:unhideWhenUsed/>
    <w:rsid w:val="0023022E"/>
  </w:style>
  <w:style w:type="numbering" w:customStyle="1" w:styleId="52321">
    <w:name w:val="Нет списка52321"/>
    <w:next w:val="a2"/>
    <w:uiPriority w:val="99"/>
    <w:semiHidden/>
    <w:unhideWhenUsed/>
    <w:rsid w:val="0023022E"/>
  </w:style>
  <w:style w:type="numbering" w:customStyle="1" w:styleId="62321">
    <w:name w:val="Нет списка62321"/>
    <w:next w:val="a2"/>
    <w:uiPriority w:val="99"/>
    <w:semiHidden/>
    <w:unhideWhenUsed/>
    <w:rsid w:val="0023022E"/>
  </w:style>
  <w:style w:type="numbering" w:customStyle="1" w:styleId="72321">
    <w:name w:val="Нет списка72321"/>
    <w:next w:val="a2"/>
    <w:uiPriority w:val="99"/>
    <w:semiHidden/>
    <w:unhideWhenUsed/>
    <w:rsid w:val="0023022E"/>
  </w:style>
  <w:style w:type="numbering" w:customStyle="1" w:styleId="10321">
    <w:name w:val="Нет списка10321"/>
    <w:next w:val="a2"/>
    <w:uiPriority w:val="99"/>
    <w:semiHidden/>
    <w:unhideWhenUsed/>
    <w:rsid w:val="0023022E"/>
  </w:style>
  <w:style w:type="numbering" w:customStyle="1" w:styleId="14321">
    <w:name w:val="Нет списка14321"/>
    <w:next w:val="a2"/>
    <w:uiPriority w:val="99"/>
    <w:semiHidden/>
    <w:unhideWhenUsed/>
    <w:rsid w:val="0023022E"/>
  </w:style>
  <w:style w:type="numbering" w:customStyle="1" w:styleId="15321">
    <w:name w:val="Нет списка15321"/>
    <w:next w:val="a2"/>
    <w:uiPriority w:val="99"/>
    <w:semiHidden/>
    <w:unhideWhenUsed/>
    <w:rsid w:val="0023022E"/>
  </w:style>
  <w:style w:type="numbering" w:customStyle="1" w:styleId="16321">
    <w:name w:val="Нет списка16321"/>
    <w:next w:val="a2"/>
    <w:uiPriority w:val="99"/>
    <w:semiHidden/>
    <w:unhideWhenUsed/>
    <w:rsid w:val="0023022E"/>
  </w:style>
  <w:style w:type="numbering" w:customStyle="1" w:styleId="301">
    <w:name w:val="Нет списка301"/>
    <w:next w:val="a2"/>
    <w:uiPriority w:val="99"/>
    <w:semiHidden/>
    <w:unhideWhenUsed/>
    <w:rsid w:val="0023022E"/>
  </w:style>
  <w:style w:type="table" w:customStyle="1" w:styleId="915">
    <w:name w:val="Сетка таблицы9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23022E"/>
  </w:style>
  <w:style w:type="numbering" w:customStyle="1" w:styleId="11161">
    <w:name w:val="Нет списка11161"/>
    <w:next w:val="a2"/>
    <w:uiPriority w:val="99"/>
    <w:semiHidden/>
    <w:unhideWhenUsed/>
    <w:rsid w:val="0023022E"/>
  </w:style>
  <w:style w:type="numbering" w:customStyle="1" w:styleId="2101">
    <w:name w:val="Нет списка2101"/>
    <w:next w:val="a2"/>
    <w:uiPriority w:val="99"/>
    <w:semiHidden/>
    <w:unhideWhenUsed/>
    <w:rsid w:val="0023022E"/>
  </w:style>
  <w:style w:type="numbering" w:customStyle="1" w:styleId="11171">
    <w:name w:val="Нет списка11171"/>
    <w:next w:val="a2"/>
    <w:uiPriority w:val="99"/>
    <w:semiHidden/>
    <w:unhideWhenUsed/>
    <w:rsid w:val="0023022E"/>
  </w:style>
  <w:style w:type="numbering" w:customStyle="1" w:styleId="381">
    <w:name w:val="Нет списка381"/>
    <w:next w:val="a2"/>
    <w:uiPriority w:val="99"/>
    <w:semiHidden/>
    <w:unhideWhenUsed/>
    <w:rsid w:val="0023022E"/>
  </w:style>
  <w:style w:type="numbering" w:customStyle="1" w:styleId="481">
    <w:name w:val="Нет списка481"/>
    <w:next w:val="a2"/>
    <w:uiPriority w:val="99"/>
    <w:semiHidden/>
    <w:unhideWhenUsed/>
    <w:rsid w:val="0023022E"/>
  </w:style>
  <w:style w:type="numbering" w:customStyle="1" w:styleId="581">
    <w:name w:val="Нет списка581"/>
    <w:next w:val="a2"/>
    <w:uiPriority w:val="99"/>
    <w:semiHidden/>
    <w:unhideWhenUsed/>
    <w:rsid w:val="0023022E"/>
  </w:style>
  <w:style w:type="numbering" w:customStyle="1" w:styleId="681">
    <w:name w:val="Нет списка681"/>
    <w:next w:val="a2"/>
    <w:uiPriority w:val="99"/>
    <w:semiHidden/>
    <w:unhideWhenUsed/>
    <w:rsid w:val="0023022E"/>
  </w:style>
  <w:style w:type="numbering" w:customStyle="1" w:styleId="781">
    <w:name w:val="Нет списка781"/>
    <w:next w:val="a2"/>
    <w:uiPriority w:val="99"/>
    <w:semiHidden/>
    <w:unhideWhenUsed/>
    <w:rsid w:val="0023022E"/>
  </w:style>
  <w:style w:type="numbering" w:customStyle="1" w:styleId="861">
    <w:name w:val="Нет списка861"/>
    <w:next w:val="a2"/>
    <w:uiPriority w:val="99"/>
    <w:semiHidden/>
    <w:unhideWhenUsed/>
    <w:rsid w:val="0023022E"/>
  </w:style>
  <w:style w:type="numbering" w:customStyle="1" w:styleId="1271">
    <w:name w:val="Нет списка1271"/>
    <w:next w:val="a2"/>
    <w:uiPriority w:val="99"/>
    <w:semiHidden/>
    <w:unhideWhenUsed/>
    <w:rsid w:val="0023022E"/>
  </w:style>
  <w:style w:type="numbering" w:customStyle="1" w:styleId="2161">
    <w:name w:val="Нет списка2161"/>
    <w:next w:val="a2"/>
    <w:uiPriority w:val="99"/>
    <w:semiHidden/>
    <w:unhideWhenUsed/>
    <w:rsid w:val="0023022E"/>
  </w:style>
  <w:style w:type="numbering" w:customStyle="1" w:styleId="11261">
    <w:name w:val="Нет списка11261"/>
    <w:next w:val="a2"/>
    <w:uiPriority w:val="99"/>
    <w:semiHidden/>
    <w:unhideWhenUsed/>
    <w:rsid w:val="0023022E"/>
  </w:style>
  <w:style w:type="numbering" w:customStyle="1" w:styleId="3161">
    <w:name w:val="Нет списка3161"/>
    <w:next w:val="a2"/>
    <w:uiPriority w:val="99"/>
    <w:semiHidden/>
    <w:unhideWhenUsed/>
    <w:rsid w:val="0023022E"/>
  </w:style>
  <w:style w:type="numbering" w:customStyle="1" w:styleId="4161">
    <w:name w:val="Нет списка4161"/>
    <w:next w:val="a2"/>
    <w:uiPriority w:val="99"/>
    <w:semiHidden/>
    <w:unhideWhenUsed/>
    <w:rsid w:val="0023022E"/>
  </w:style>
  <w:style w:type="numbering" w:customStyle="1" w:styleId="5161">
    <w:name w:val="Нет списка5161"/>
    <w:next w:val="a2"/>
    <w:uiPriority w:val="99"/>
    <w:semiHidden/>
    <w:unhideWhenUsed/>
    <w:rsid w:val="0023022E"/>
  </w:style>
  <w:style w:type="numbering" w:customStyle="1" w:styleId="6161">
    <w:name w:val="Нет списка6161"/>
    <w:next w:val="a2"/>
    <w:uiPriority w:val="99"/>
    <w:semiHidden/>
    <w:unhideWhenUsed/>
    <w:rsid w:val="0023022E"/>
  </w:style>
  <w:style w:type="numbering" w:customStyle="1" w:styleId="7161">
    <w:name w:val="Нет списка7161"/>
    <w:next w:val="a2"/>
    <w:uiPriority w:val="99"/>
    <w:semiHidden/>
    <w:unhideWhenUsed/>
    <w:rsid w:val="0023022E"/>
  </w:style>
  <w:style w:type="numbering" w:customStyle="1" w:styleId="961">
    <w:name w:val="Нет списка961"/>
    <w:next w:val="a2"/>
    <w:uiPriority w:val="99"/>
    <w:semiHidden/>
    <w:unhideWhenUsed/>
    <w:rsid w:val="0023022E"/>
  </w:style>
  <w:style w:type="numbering" w:customStyle="1" w:styleId="1361">
    <w:name w:val="Нет списка1361"/>
    <w:next w:val="a2"/>
    <w:uiPriority w:val="99"/>
    <w:semiHidden/>
    <w:unhideWhenUsed/>
    <w:rsid w:val="0023022E"/>
  </w:style>
  <w:style w:type="numbering" w:customStyle="1" w:styleId="2261">
    <w:name w:val="Нет списка2261"/>
    <w:next w:val="a2"/>
    <w:uiPriority w:val="99"/>
    <w:semiHidden/>
    <w:unhideWhenUsed/>
    <w:rsid w:val="0023022E"/>
  </w:style>
  <w:style w:type="numbering" w:customStyle="1" w:styleId="11361">
    <w:name w:val="Нет списка11361"/>
    <w:next w:val="a2"/>
    <w:uiPriority w:val="99"/>
    <w:semiHidden/>
    <w:unhideWhenUsed/>
    <w:rsid w:val="0023022E"/>
  </w:style>
  <w:style w:type="numbering" w:customStyle="1" w:styleId="3261">
    <w:name w:val="Нет списка3261"/>
    <w:next w:val="a2"/>
    <w:uiPriority w:val="99"/>
    <w:semiHidden/>
    <w:unhideWhenUsed/>
    <w:rsid w:val="0023022E"/>
  </w:style>
  <w:style w:type="numbering" w:customStyle="1" w:styleId="4261">
    <w:name w:val="Нет списка4261"/>
    <w:next w:val="a2"/>
    <w:uiPriority w:val="99"/>
    <w:semiHidden/>
    <w:unhideWhenUsed/>
    <w:rsid w:val="0023022E"/>
  </w:style>
  <w:style w:type="numbering" w:customStyle="1" w:styleId="5261">
    <w:name w:val="Нет списка5261"/>
    <w:next w:val="a2"/>
    <w:uiPriority w:val="99"/>
    <w:semiHidden/>
    <w:unhideWhenUsed/>
    <w:rsid w:val="0023022E"/>
  </w:style>
  <w:style w:type="numbering" w:customStyle="1" w:styleId="6261">
    <w:name w:val="Нет списка6261"/>
    <w:next w:val="a2"/>
    <w:uiPriority w:val="99"/>
    <w:semiHidden/>
    <w:unhideWhenUsed/>
    <w:rsid w:val="0023022E"/>
  </w:style>
  <w:style w:type="numbering" w:customStyle="1" w:styleId="7261">
    <w:name w:val="Нет списка7261"/>
    <w:next w:val="a2"/>
    <w:uiPriority w:val="99"/>
    <w:semiHidden/>
    <w:unhideWhenUsed/>
    <w:rsid w:val="0023022E"/>
  </w:style>
  <w:style w:type="numbering" w:customStyle="1" w:styleId="1061">
    <w:name w:val="Нет списка1061"/>
    <w:next w:val="a2"/>
    <w:uiPriority w:val="99"/>
    <w:semiHidden/>
    <w:unhideWhenUsed/>
    <w:rsid w:val="0023022E"/>
  </w:style>
  <w:style w:type="numbering" w:customStyle="1" w:styleId="1461">
    <w:name w:val="Нет списка1461"/>
    <w:next w:val="a2"/>
    <w:uiPriority w:val="99"/>
    <w:semiHidden/>
    <w:unhideWhenUsed/>
    <w:rsid w:val="0023022E"/>
  </w:style>
  <w:style w:type="numbering" w:customStyle="1" w:styleId="1561">
    <w:name w:val="Нет списка1561"/>
    <w:next w:val="a2"/>
    <w:uiPriority w:val="99"/>
    <w:semiHidden/>
    <w:unhideWhenUsed/>
    <w:rsid w:val="0023022E"/>
  </w:style>
  <w:style w:type="numbering" w:customStyle="1" w:styleId="1661">
    <w:name w:val="Нет списка1661"/>
    <w:next w:val="a2"/>
    <w:uiPriority w:val="99"/>
    <w:semiHidden/>
    <w:unhideWhenUsed/>
    <w:rsid w:val="0023022E"/>
  </w:style>
  <w:style w:type="numbering" w:customStyle="1" w:styleId="1731">
    <w:name w:val="Нет списка1731"/>
    <w:next w:val="a2"/>
    <w:uiPriority w:val="99"/>
    <w:semiHidden/>
    <w:unhideWhenUsed/>
    <w:rsid w:val="0023022E"/>
  </w:style>
  <w:style w:type="numbering" w:customStyle="1" w:styleId="1831">
    <w:name w:val="Нет списка1831"/>
    <w:next w:val="a2"/>
    <w:uiPriority w:val="99"/>
    <w:semiHidden/>
    <w:unhideWhenUsed/>
    <w:rsid w:val="0023022E"/>
  </w:style>
  <w:style w:type="numbering" w:customStyle="1" w:styleId="11431">
    <w:name w:val="Нет списка11431"/>
    <w:next w:val="a2"/>
    <w:uiPriority w:val="99"/>
    <w:semiHidden/>
    <w:unhideWhenUsed/>
    <w:rsid w:val="0023022E"/>
  </w:style>
  <w:style w:type="numbering" w:customStyle="1" w:styleId="2331">
    <w:name w:val="Нет списка2331"/>
    <w:next w:val="a2"/>
    <w:uiPriority w:val="99"/>
    <w:semiHidden/>
    <w:unhideWhenUsed/>
    <w:rsid w:val="0023022E"/>
  </w:style>
  <w:style w:type="numbering" w:customStyle="1" w:styleId="111131">
    <w:name w:val="Нет списка111131"/>
    <w:next w:val="a2"/>
    <w:uiPriority w:val="99"/>
    <w:semiHidden/>
    <w:unhideWhenUsed/>
    <w:rsid w:val="0023022E"/>
  </w:style>
  <w:style w:type="numbering" w:customStyle="1" w:styleId="3331">
    <w:name w:val="Нет списка3331"/>
    <w:next w:val="a2"/>
    <w:uiPriority w:val="99"/>
    <w:semiHidden/>
    <w:unhideWhenUsed/>
    <w:rsid w:val="0023022E"/>
  </w:style>
  <w:style w:type="numbering" w:customStyle="1" w:styleId="4331">
    <w:name w:val="Нет списка4331"/>
    <w:next w:val="a2"/>
    <w:uiPriority w:val="99"/>
    <w:semiHidden/>
    <w:unhideWhenUsed/>
    <w:rsid w:val="0023022E"/>
  </w:style>
  <w:style w:type="numbering" w:customStyle="1" w:styleId="5331">
    <w:name w:val="Нет списка5331"/>
    <w:next w:val="a2"/>
    <w:uiPriority w:val="99"/>
    <w:semiHidden/>
    <w:unhideWhenUsed/>
    <w:rsid w:val="0023022E"/>
  </w:style>
  <w:style w:type="numbering" w:customStyle="1" w:styleId="6331">
    <w:name w:val="Нет списка6331"/>
    <w:next w:val="a2"/>
    <w:uiPriority w:val="99"/>
    <w:semiHidden/>
    <w:unhideWhenUsed/>
    <w:rsid w:val="0023022E"/>
  </w:style>
  <w:style w:type="numbering" w:customStyle="1" w:styleId="7331">
    <w:name w:val="Нет списка7331"/>
    <w:next w:val="a2"/>
    <w:uiPriority w:val="99"/>
    <w:semiHidden/>
    <w:unhideWhenUsed/>
    <w:rsid w:val="0023022E"/>
  </w:style>
  <w:style w:type="numbering" w:customStyle="1" w:styleId="8131">
    <w:name w:val="Нет списка8131"/>
    <w:next w:val="a2"/>
    <w:uiPriority w:val="99"/>
    <w:semiHidden/>
    <w:unhideWhenUsed/>
    <w:rsid w:val="0023022E"/>
  </w:style>
  <w:style w:type="numbering" w:customStyle="1" w:styleId="12131">
    <w:name w:val="Нет списка12131"/>
    <w:next w:val="a2"/>
    <w:uiPriority w:val="99"/>
    <w:semiHidden/>
    <w:unhideWhenUsed/>
    <w:rsid w:val="0023022E"/>
  </w:style>
  <w:style w:type="numbering" w:customStyle="1" w:styleId="21131">
    <w:name w:val="Нет списка21131"/>
    <w:next w:val="a2"/>
    <w:uiPriority w:val="99"/>
    <w:semiHidden/>
    <w:unhideWhenUsed/>
    <w:rsid w:val="0023022E"/>
  </w:style>
  <w:style w:type="numbering" w:customStyle="1" w:styleId="112131">
    <w:name w:val="Нет списка112131"/>
    <w:next w:val="a2"/>
    <w:uiPriority w:val="99"/>
    <w:semiHidden/>
    <w:unhideWhenUsed/>
    <w:rsid w:val="0023022E"/>
  </w:style>
  <w:style w:type="numbering" w:customStyle="1" w:styleId="31131">
    <w:name w:val="Нет списка31131"/>
    <w:next w:val="a2"/>
    <w:uiPriority w:val="99"/>
    <w:semiHidden/>
    <w:unhideWhenUsed/>
    <w:rsid w:val="0023022E"/>
  </w:style>
  <w:style w:type="numbering" w:customStyle="1" w:styleId="41131">
    <w:name w:val="Нет списка41131"/>
    <w:next w:val="a2"/>
    <w:uiPriority w:val="99"/>
    <w:semiHidden/>
    <w:unhideWhenUsed/>
    <w:rsid w:val="0023022E"/>
  </w:style>
  <w:style w:type="numbering" w:customStyle="1" w:styleId="51131">
    <w:name w:val="Нет списка51131"/>
    <w:next w:val="a2"/>
    <w:uiPriority w:val="99"/>
    <w:semiHidden/>
    <w:unhideWhenUsed/>
    <w:rsid w:val="0023022E"/>
  </w:style>
  <w:style w:type="numbering" w:customStyle="1" w:styleId="61131">
    <w:name w:val="Нет списка61131"/>
    <w:next w:val="a2"/>
    <w:uiPriority w:val="99"/>
    <w:semiHidden/>
    <w:unhideWhenUsed/>
    <w:rsid w:val="0023022E"/>
  </w:style>
  <w:style w:type="numbering" w:customStyle="1" w:styleId="71131">
    <w:name w:val="Нет списка71131"/>
    <w:next w:val="a2"/>
    <w:uiPriority w:val="99"/>
    <w:semiHidden/>
    <w:unhideWhenUsed/>
    <w:rsid w:val="0023022E"/>
  </w:style>
  <w:style w:type="numbering" w:customStyle="1" w:styleId="9131">
    <w:name w:val="Нет списка9131"/>
    <w:next w:val="a2"/>
    <w:uiPriority w:val="99"/>
    <w:semiHidden/>
    <w:unhideWhenUsed/>
    <w:rsid w:val="0023022E"/>
  </w:style>
  <w:style w:type="numbering" w:customStyle="1" w:styleId="13131">
    <w:name w:val="Нет списка13131"/>
    <w:next w:val="a2"/>
    <w:uiPriority w:val="99"/>
    <w:semiHidden/>
    <w:unhideWhenUsed/>
    <w:rsid w:val="0023022E"/>
  </w:style>
  <w:style w:type="numbering" w:customStyle="1" w:styleId="22131">
    <w:name w:val="Нет списка22131"/>
    <w:next w:val="a2"/>
    <w:uiPriority w:val="99"/>
    <w:semiHidden/>
    <w:unhideWhenUsed/>
    <w:rsid w:val="0023022E"/>
  </w:style>
  <w:style w:type="numbering" w:customStyle="1" w:styleId="113131">
    <w:name w:val="Нет списка113131"/>
    <w:next w:val="a2"/>
    <w:uiPriority w:val="99"/>
    <w:semiHidden/>
    <w:unhideWhenUsed/>
    <w:rsid w:val="0023022E"/>
  </w:style>
  <w:style w:type="numbering" w:customStyle="1" w:styleId="32131">
    <w:name w:val="Нет списка32131"/>
    <w:next w:val="a2"/>
    <w:uiPriority w:val="99"/>
    <w:semiHidden/>
    <w:unhideWhenUsed/>
    <w:rsid w:val="0023022E"/>
  </w:style>
  <w:style w:type="numbering" w:customStyle="1" w:styleId="42131">
    <w:name w:val="Нет списка42131"/>
    <w:next w:val="a2"/>
    <w:uiPriority w:val="99"/>
    <w:semiHidden/>
    <w:unhideWhenUsed/>
    <w:rsid w:val="0023022E"/>
  </w:style>
  <w:style w:type="numbering" w:customStyle="1" w:styleId="52131">
    <w:name w:val="Нет списка52131"/>
    <w:next w:val="a2"/>
    <w:uiPriority w:val="99"/>
    <w:semiHidden/>
    <w:unhideWhenUsed/>
    <w:rsid w:val="0023022E"/>
  </w:style>
  <w:style w:type="numbering" w:customStyle="1" w:styleId="62131">
    <w:name w:val="Нет списка62131"/>
    <w:next w:val="a2"/>
    <w:uiPriority w:val="99"/>
    <w:semiHidden/>
    <w:unhideWhenUsed/>
    <w:rsid w:val="0023022E"/>
  </w:style>
  <w:style w:type="numbering" w:customStyle="1" w:styleId="72131">
    <w:name w:val="Нет списка72131"/>
    <w:next w:val="a2"/>
    <w:uiPriority w:val="99"/>
    <w:semiHidden/>
    <w:unhideWhenUsed/>
    <w:rsid w:val="0023022E"/>
  </w:style>
  <w:style w:type="numbering" w:customStyle="1" w:styleId="10131">
    <w:name w:val="Нет списка10131"/>
    <w:next w:val="a2"/>
    <w:uiPriority w:val="99"/>
    <w:semiHidden/>
    <w:unhideWhenUsed/>
    <w:rsid w:val="0023022E"/>
  </w:style>
  <w:style w:type="numbering" w:customStyle="1" w:styleId="14131">
    <w:name w:val="Нет списка14131"/>
    <w:next w:val="a2"/>
    <w:uiPriority w:val="99"/>
    <w:semiHidden/>
    <w:unhideWhenUsed/>
    <w:rsid w:val="0023022E"/>
  </w:style>
  <w:style w:type="numbering" w:customStyle="1" w:styleId="15131">
    <w:name w:val="Нет списка15131"/>
    <w:next w:val="a2"/>
    <w:uiPriority w:val="99"/>
    <w:semiHidden/>
    <w:unhideWhenUsed/>
    <w:rsid w:val="0023022E"/>
  </w:style>
  <w:style w:type="numbering" w:customStyle="1" w:styleId="16131">
    <w:name w:val="Нет списка16131"/>
    <w:next w:val="a2"/>
    <w:uiPriority w:val="99"/>
    <w:semiHidden/>
    <w:unhideWhenUsed/>
    <w:rsid w:val="0023022E"/>
  </w:style>
  <w:style w:type="numbering" w:customStyle="1" w:styleId="1931">
    <w:name w:val="Нет списка1931"/>
    <w:next w:val="a2"/>
    <w:uiPriority w:val="99"/>
    <w:semiHidden/>
    <w:unhideWhenUsed/>
    <w:rsid w:val="0023022E"/>
  </w:style>
  <w:style w:type="numbering" w:customStyle="1" w:styleId="11031">
    <w:name w:val="Нет списка11031"/>
    <w:next w:val="a2"/>
    <w:uiPriority w:val="99"/>
    <w:semiHidden/>
    <w:unhideWhenUsed/>
    <w:rsid w:val="0023022E"/>
  </w:style>
  <w:style w:type="numbering" w:customStyle="1" w:styleId="11531">
    <w:name w:val="Нет списка11531"/>
    <w:next w:val="a2"/>
    <w:uiPriority w:val="99"/>
    <w:semiHidden/>
    <w:unhideWhenUsed/>
    <w:rsid w:val="0023022E"/>
  </w:style>
  <w:style w:type="numbering" w:customStyle="1" w:styleId="2431">
    <w:name w:val="Нет списка2431"/>
    <w:next w:val="a2"/>
    <w:uiPriority w:val="99"/>
    <w:semiHidden/>
    <w:unhideWhenUsed/>
    <w:rsid w:val="0023022E"/>
  </w:style>
  <w:style w:type="numbering" w:customStyle="1" w:styleId="111231">
    <w:name w:val="Нет списка111231"/>
    <w:next w:val="a2"/>
    <w:uiPriority w:val="99"/>
    <w:semiHidden/>
    <w:unhideWhenUsed/>
    <w:rsid w:val="0023022E"/>
  </w:style>
  <w:style w:type="numbering" w:customStyle="1" w:styleId="3431">
    <w:name w:val="Нет списка3431"/>
    <w:next w:val="a2"/>
    <w:uiPriority w:val="99"/>
    <w:semiHidden/>
    <w:unhideWhenUsed/>
    <w:rsid w:val="0023022E"/>
  </w:style>
  <w:style w:type="numbering" w:customStyle="1" w:styleId="4431">
    <w:name w:val="Нет списка4431"/>
    <w:next w:val="a2"/>
    <w:uiPriority w:val="99"/>
    <w:semiHidden/>
    <w:unhideWhenUsed/>
    <w:rsid w:val="0023022E"/>
  </w:style>
  <w:style w:type="numbering" w:customStyle="1" w:styleId="5431">
    <w:name w:val="Нет списка5431"/>
    <w:next w:val="a2"/>
    <w:uiPriority w:val="99"/>
    <w:semiHidden/>
    <w:unhideWhenUsed/>
    <w:rsid w:val="0023022E"/>
  </w:style>
  <w:style w:type="numbering" w:customStyle="1" w:styleId="6431">
    <w:name w:val="Нет списка6431"/>
    <w:next w:val="a2"/>
    <w:uiPriority w:val="99"/>
    <w:semiHidden/>
    <w:unhideWhenUsed/>
    <w:rsid w:val="0023022E"/>
  </w:style>
  <w:style w:type="numbering" w:customStyle="1" w:styleId="7431">
    <w:name w:val="Нет списка7431"/>
    <w:next w:val="a2"/>
    <w:uiPriority w:val="99"/>
    <w:semiHidden/>
    <w:unhideWhenUsed/>
    <w:rsid w:val="0023022E"/>
  </w:style>
  <w:style w:type="numbering" w:customStyle="1" w:styleId="8231">
    <w:name w:val="Нет списка8231"/>
    <w:next w:val="a2"/>
    <w:uiPriority w:val="99"/>
    <w:semiHidden/>
    <w:unhideWhenUsed/>
    <w:rsid w:val="0023022E"/>
  </w:style>
  <w:style w:type="numbering" w:customStyle="1" w:styleId="12231">
    <w:name w:val="Нет списка12231"/>
    <w:next w:val="a2"/>
    <w:uiPriority w:val="99"/>
    <w:semiHidden/>
    <w:unhideWhenUsed/>
    <w:rsid w:val="0023022E"/>
  </w:style>
  <w:style w:type="numbering" w:customStyle="1" w:styleId="21231">
    <w:name w:val="Нет списка21231"/>
    <w:next w:val="a2"/>
    <w:uiPriority w:val="99"/>
    <w:semiHidden/>
    <w:unhideWhenUsed/>
    <w:rsid w:val="0023022E"/>
  </w:style>
  <w:style w:type="numbering" w:customStyle="1" w:styleId="112231">
    <w:name w:val="Нет списка112231"/>
    <w:next w:val="a2"/>
    <w:uiPriority w:val="99"/>
    <w:semiHidden/>
    <w:unhideWhenUsed/>
    <w:rsid w:val="0023022E"/>
  </w:style>
  <w:style w:type="numbering" w:customStyle="1" w:styleId="31231">
    <w:name w:val="Нет списка31231"/>
    <w:next w:val="a2"/>
    <w:uiPriority w:val="99"/>
    <w:semiHidden/>
    <w:unhideWhenUsed/>
    <w:rsid w:val="0023022E"/>
  </w:style>
  <w:style w:type="numbering" w:customStyle="1" w:styleId="41231">
    <w:name w:val="Нет списка41231"/>
    <w:next w:val="a2"/>
    <w:uiPriority w:val="99"/>
    <w:semiHidden/>
    <w:unhideWhenUsed/>
    <w:rsid w:val="0023022E"/>
  </w:style>
  <w:style w:type="numbering" w:customStyle="1" w:styleId="51231">
    <w:name w:val="Нет списка51231"/>
    <w:next w:val="a2"/>
    <w:uiPriority w:val="99"/>
    <w:semiHidden/>
    <w:unhideWhenUsed/>
    <w:rsid w:val="0023022E"/>
  </w:style>
  <w:style w:type="numbering" w:customStyle="1" w:styleId="61231">
    <w:name w:val="Нет списка61231"/>
    <w:next w:val="a2"/>
    <w:uiPriority w:val="99"/>
    <w:semiHidden/>
    <w:unhideWhenUsed/>
    <w:rsid w:val="0023022E"/>
  </w:style>
  <w:style w:type="numbering" w:customStyle="1" w:styleId="71231">
    <w:name w:val="Нет списка71231"/>
    <w:next w:val="a2"/>
    <w:uiPriority w:val="99"/>
    <w:semiHidden/>
    <w:unhideWhenUsed/>
    <w:rsid w:val="0023022E"/>
  </w:style>
  <w:style w:type="numbering" w:customStyle="1" w:styleId="9231">
    <w:name w:val="Нет списка9231"/>
    <w:next w:val="a2"/>
    <w:uiPriority w:val="99"/>
    <w:semiHidden/>
    <w:unhideWhenUsed/>
    <w:rsid w:val="0023022E"/>
  </w:style>
  <w:style w:type="numbering" w:customStyle="1" w:styleId="13231">
    <w:name w:val="Нет списка13231"/>
    <w:next w:val="a2"/>
    <w:uiPriority w:val="99"/>
    <w:semiHidden/>
    <w:unhideWhenUsed/>
    <w:rsid w:val="0023022E"/>
  </w:style>
  <w:style w:type="numbering" w:customStyle="1" w:styleId="22231">
    <w:name w:val="Нет списка22231"/>
    <w:next w:val="a2"/>
    <w:uiPriority w:val="99"/>
    <w:semiHidden/>
    <w:unhideWhenUsed/>
    <w:rsid w:val="0023022E"/>
  </w:style>
  <w:style w:type="numbering" w:customStyle="1" w:styleId="113231">
    <w:name w:val="Нет списка113231"/>
    <w:next w:val="a2"/>
    <w:uiPriority w:val="99"/>
    <w:semiHidden/>
    <w:unhideWhenUsed/>
    <w:rsid w:val="0023022E"/>
  </w:style>
  <w:style w:type="numbering" w:customStyle="1" w:styleId="32231">
    <w:name w:val="Нет списка32231"/>
    <w:next w:val="a2"/>
    <w:uiPriority w:val="99"/>
    <w:semiHidden/>
    <w:unhideWhenUsed/>
    <w:rsid w:val="0023022E"/>
  </w:style>
  <w:style w:type="numbering" w:customStyle="1" w:styleId="42231">
    <w:name w:val="Нет списка42231"/>
    <w:next w:val="a2"/>
    <w:uiPriority w:val="99"/>
    <w:semiHidden/>
    <w:unhideWhenUsed/>
    <w:rsid w:val="0023022E"/>
  </w:style>
  <w:style w:type="numbering" w:customStyle="1" w:styleId="52231">
    <w:name w:val="Нет списка52231"/>
    <w:next w:val="a2"/>
    <w:uiPriority w:val="99"/>
    <w:semiHidden/>
    <w:unhideWhenUsed/>
    <w:rsid w:val="0023022E"/>
  </w:style>
  <w:style w:type="numbering" w:customStyle="1" w:styleId="62231">
    <w:name w:val="Нет списка62231"/>
    <w:next w:val="a2"/>
    <w:uiPriority w:val="99"/>
    <w:semiHidden/>
    <w:unhideWhenUsed/>
    <w:rsid w:val="0023022E"/>
  </w:style>
  <w:style w:type="numbering" w:customStyle="1" w:styleId="72231">
    <w:name w:val="Нет списка72231"/>
    <w:next w:val="a2"/>
    <w:uiPriority w:val="99"/>
    <w:semiHidden/>
    <w:unhideWhenUsed/>
    <w:rsid w:val="0023022E"/>
  </w:style>
  <w:style w:type="numbering" w:customStyle="1" w:styleId="10231">
    <w:name w:val="Нет списка10231"/>
    <w:next w:val="a2"/>
    <w:uiPriority w:val="99"/>
    <w:semiHidden/>
    <w:unhideWhenUsed/>
    <w:rsid w:val="0023022E"/>
  </w:style>
  <w:style w:type="numbering" w:customStyle="1" w:styleId="14231">
    <w:name w:val="Нет списка14231"/>
    <w:next w:val="a2"/>
    <w:uiPriority w:val="99"/>
    <w:semiHidden/>
    <w:unhideWhenUsed/>
    <w:rsid w:val="0023022E"/>
  </w:style>
  <w:style w:type="numbering" w:customStyle="1" w:styleId="15231">
    <w:name w:val="Нет списка15231"/>
    <w:next w:val="a2"/>
    <w:uiPriority w:val="99"/>
    <w:semiHidden/>
    <w:unhideWhenUsed/>
    <w:rsid w:val="0023022E"/>
  </w:style>
  <w:style w:type="numbering" w:customStyle="1" w:styleId="16231">
    <w:name w:val="Нет списка16231"/>
    <w:next w:val="a2"/>
    <w:uiPriority w:val="99"/>
    <w:semiHidden/>
    <w:unhideWhenUsed/>
    <w:rsid w:val="0023022E"/>
  </w:style>
  <w:style w:type="numbering" w:customStyle="1" w:styleId="2031">
    <w:name w:val="Нет списка2031"/>
    <w:next w:val="a2"/>
    <w:uiPriority w:val="99"/>
    <w:semiHidden/>
    <w:unhideWhenUsed/>
    <w:rsid w:val="0023022E"/>
  </w:style>
  <w:style w:type="numbering" w:customStyle="1" w:styleId="11631">
    <w:name w:val="Нет списка11631"/>
    <w:next w:val="a2"/>
    <w:uiPriority w:val="99"/>
    <w:semiHidden/>
    <w:unhideWhenUsed/>
    <w:rsid w:val="0023022E"/>
  </w:style>
  <w:style w:type="numbering" w:customStyle="1" w:styleId="11731">
    <w:name w:val="Нет списка11731"/>
    <w:next w:val="a2"/>
    <w:uiPriority w:val="99"/>
    <w:semiHidden/>
    <w:unhideWhenUsed/>
    <w:rsid w:val="0023022E"/>
  </w:style>
  <w:style w:type="numbering" w:customStyle="1" w:styleId="2531">
    <w:name w:val="Нет списка2531"/>
    <w:next w:val="a2"/>
    <w:uiPriority w:val="99"/>
    <w:semiHidden/>
    <w:unhideWhenUsed/>
    <w:rsid w:val="0023022E"/>
  </w:style>
  <w:style w:type="numbering" w:customStyle="1" w:styleId="111331">
    <w:name w:val="Нет списка111331"/>
    <w:next w:val="a2"/>
    <w:uiPriority w:val="99"/>
    <w:semiHidden/>
    <w:unhideWhenUsed/>
    <w:rsid w:val="0023022E"/>
  </w:style>
  <w:style w:type="numbering" w:customStyle="1" w:styleId="3531">
    <w:name w:val="Нет списка3531"/>
    <w:next w:val="a2"/>
    <w:uiPriority w:val="99"/>
    <w:semiHidden/>
    <w:unhideWhenUsed/>
    <w:rsid w:val="0023022E"/>
  </w:style>
  <w:style w:type="numbering" w:customStyle="1" w:styleId="4531">
    <w:name w:val="Нет списка4531"/>
    <w:next w:val="a2"/>
    <w:uiPriority w:val="99"/>
    <w:semiHidden/>
    <w:unhideWhenUsed/>
    <w:rsid w:val="0023022E"/>
  </w:style>
  <w:style w:type="numbering" w:customStyle="1" w:styleId="5531">
    <w:name w:val="Нет списка5531"/>
    <w:next w:val="a2"/>
    <w:uiPriority w:val="99"/>
    <w:semiHidden/>
    <w:unhideWhenUsed/>
    <w:rsid w:val="0023022E"/>
  </w:style>
  <w:style w:type="numbering" w:customStyle="1" w:styleId="6531">
    <w:name w:val="Нет списка6531"/>
    <w:next w:val="a2"/>
    <w:uiPriority w:val="99"/>
    <w:semiHidden/>
    <w:unhideWhenUsed/>
    <w:rsid w:val="0023022E"/>
  </w:style>
  <w:style w:type="numbering" w:customStyle="1" w:styleId="7531">
    <w:name w:val="Нет списка7531"/>
    <w:next w:val="a2"/>
    <w:uiPriority w:val="99"/>
    <w:semiHidden/>
    <w:unhideWhenUsed/>
    <w:rsid w:val="0023022E"/>
  </w:style>
  <w:style w:type="numbering" w:customStyle="1" w:styleId="8331">
    <w:name w:val="Нет списка8331"/>
    <w:next w:val="a2"/>
    <w:uiPriority w:val="99"/>
    <w:semiHidden/>
    <w:unhideWhenUsed/>
    <w:rsid w:val="0023022E"/>
  </w:style>
  <w:style w:type="numbering" w:customStyle="1" w:styleId="12331">
    <w:name w:val="Нет списка12331"/>
    <w:next w:val="a2"/>
    <w:uiPriority w:val="99"/>
    <w:semiHidden/>
    <w:unhideWhenUsed/>
    <w:rsid w:val="0023022E"/>
  </w:style>
  <w:style w:type="numbering" w:customStyle="1" w:styleId="21331">
    <w:name w:val="Нет списка21331"/>
    <w:next w:val="a2"/>
    <w:uiPriority w:val="99"/>
    <w:semiHidden/>
    <w:unhideWhenUsed/>
    <w:rsid w:val="0023022E"/>
  </w:style>
  <w:style w:type="numbering" w:customStyle="1" w:styleId="112331">
    <w:name w:val="Нет списка112331"/>
    <w:next w:val="a2"/>
    <w:uiPriority w:val="99"/>
    <w:semiHidden/>
    <w:unhideWhenUsed/>
    <w:rsid w:val="0023022E"/>
  </w:style>
  <w:style w:type="numbering" w:customStyle="1" w:styleId="31331">
    <w:name w:val="Нет списка31331"/>
    <w:next w:val="a2"/>
    <w:uiPriority w:val="99"/>
    <w:semiHidden/>
    <w:unhideWhenUsed/>
    <w:rsid w:val="0023022E"/>
  </w:style>
  <w:style w:type="numbering" w:customStyle="1" w:styleId="41331">
    <w:name w:val="Нет списка41331"/>
    <w:next w:val="a2"/>
    <w:uiPriority w:val="99"/>
    <w:semiHidden/>
    <w:unhideWhenUsed/>
    <w:rsid w:val="0023022E"/>
  </w:style>
  <w:style w:type="numbering" w:customStyle="1" w:styleId="51331">
    <w:name w:val="Нет списка51331"/>
    <w:next w:val="a2"/>
    <w:uiPriority w:val="99"/>
    <w:semiHidden/>
    <w:unhideWhenUsed/>
    <w:rsid w:val="0023022E"/>
  </w:style>
  <w:style w:type="numbering" w:customStyle="1" w:styleId="61331">
    <w:name w:val="Нет списка61331"/>
    <w:next w:val="a2"/>
    <w:uiPriority w:val="99"/>
    <w:semiHidden/>
    <w:unhideWhenUsed/>
    <w:rsid w:val="0023022E"/>
  </w:style>
  <w:style w:type="numbering" w:customStyle="1" w:styleId="71331">
    <w:name w:val="Нет списка71331"/>
    <w:next w:val="a2"/>
    <w:uiPriority w:val="99"/>
    <w:semiHidden/>
    <w:unhideWhenUsed/>
    <w:rsid w:val="0023022E"/>
  </w:style>
  <w:style w:type="numbering" w:customStyle="1" w:styleId="9331">
    <w:name w:val="Нет списка9331"/>
    <w:next w:val="a2"/>
    <w:uiPriority w:val="99"/>
    <w:semiHidden/>
    <w:unhideWhenUsed/>
    <w:rsid w:val="0023022E"/>
  </w:style>
  <w:style w:type="numbering" w:customStyle="1" w:styleId="13331">
    <w:name w:val="Нет списка13331"/>
    <w:next w:val="a2"/>
    <w:uiPriority w:val="99"/>
    <w:semiHidden/>
    <w:unhideWhenUsed/>
    <w:rsid w:val="0023022E"/>
  </w:style>
  <w:style w:type="numbering" w:customStyle="1" w:styleId="22331">
    <w:name w:val="Нет списка22331"/>
    <w:next w:val="a2"/>
    <w:uiPriority w:val="99"/>
    <w:semiHidden/>
    <w:unhideWhenUsed/>
    <w:rsid w:val="0023022E"/>
  </w:style>
  <w:style w:type="numbering" w:customStyle="1" w:styleId="113331">
    <w:name w:val="Нет списка113331"/>
    <w:next w:val="a2"/>
    <w:uiPriority w:val="99"/>
    <w:semiHidden/>
    <w:unhideWhenUsed/>
    <w:rsid w:val="0023022E"/>
  </w:style>
  <w:style w:type="numbering" w:customStyle="1" w:styleId="32331">
    <w:name w:val="Нет списка32331"/>
    <w:next w:val="a2"/>
    <w:uiPriority w:val="99"/>
    <w:semiHidden/>
    <w:unhideWhenUsed/>
    <w:rsid w:val="0023022E"/>
  </w:style>
  <w:style w:type="numbering" w:customStyle="1" w:styleId="42331">
    <w:name w:val="Нет списка42331"/>
    <w:next w:val="a2"/>
    <w:uiPriority w:val="99"/>
    <w:semiHidden/>
    <w:unhideWhenUsed/>
    <w:rsid w:val="0023022E"/>
  </w:style>
  <w:style w:type="numbering" w:customStyle="1" w:styleId="52331">
    <w:name w:val="Нет списка52331"/>
    <w:next w:val="a2"/>
    <w:uiPriority w:val="99"/>
    <w:semiHidden/>
    <w:unhideWhenUsed/>
    <w:rsid w:val="0023022E"/>
  </w:style>
  <w:style w:type="numbering" w:customStyle="1" w:styleId="62331">
    <w:name w:val="Нет списка62331"/>
    <w:next w:val="a2"/>
    <w:uiPriority w:val="99"/>
    <w:semiHidden/>
    <w:unhideWhenUsed/>
    <w:rsid w:val="0023022E"/>
  </w:style>
  <w:style w:type="numbering" w:customStyle="1" w:styleId="72331">
    <w:name w:val="Нет списка72331"/>
    <w:next w:val="a2"/>
    <w:uiPriority w:val="99"/>
    <w:semiHidden/>
    <w:unhideWhenUsed/>
    <w:rsid w:val="0023022E"/>
  </w:style>
  <w:style w:type="numbering" w:customStyle="1" w:styleId="10331">
    <w:name w:val="Нет списка10331"/>
    <w:next w:val="a2"/>
    <w:uiPriority w:val="99"/>
    <w:semiHidden/>
    <w:unhideWhenUsed/>
    <w:rsid w:val="0023022E"/>
  </w:style>
  <w:style w:type="numbering" w:customStyle="1" w:styleId="14331">
    <w:name w:val="Нет списка14331"/>
    <w:next w:val="a2"/>
    <w:uiPriority w:val="99"/>
    <w:semiHidden/>
    <w:unhideWhenUsed/>
    <w:rsid w:val="0023022E"/>
  </w:style>
  <w:style w:type="numbering" w:customStyle="1" w:styleId="15331">
    <w:name w:val="Нет списка15331"/>
    <w:next w:val="a2"/>
    <w:uiPriority w:val="99"/>
    <w:semiHidden/>
    <w:unhideWhenUsed/>
    <w:rsid w:val="0023022E"/>
  </w:style>
  <w:style w:type="numbering" w:customStyle="1" w:styleId="16331">
    <w:name w:val="Нет списка16331"/>
    <w:next w:val="a2"/>
    <w:uiPriority w:val="99"/>
    <w:semiHidden/>
    <w:unhideWhenUsed/>
    <w:rsid w:val="0023022E"/>
  </w:style>
  <w:style w:type="numbering" w:customStyle="1" w:styleId="391">
    <w:name w:val="Нет списка391"/>
    <w:next w:val="a2"/>
    <w:uiPriority w:val="99"/>
    <w:semiHidden/>
    <w:unhideWhenUsed/>
    <w:rsid w:val="0023022E"/>
  </w:style>
  <w:style w:type="table" w:customStyle="1" w:styleId="1010">
    <w:name w:val="Сетка таблицы10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23022E"/>
  </w:style>
  <w:style w:type="numbering" w:customStyle="1" w:styleId="11181">
    <w:name w:val="Нет списка11181"/>
    <w:next w:val="a2"/>
    <w:uiPriority w:val="99"/>
    <w:semiHidden/>
    <w:unhideWhenUsed/>
    <w:rsid w:val="0023022E"/>
  </w:style>
  <w:style w:type="numbering" w:customStyle="1" w:styleId="2171">
    <w:name w:val="Нет списка2171"/>
    <w:next w:val="a2"/>
    <w:uiPriority w:val="99"/>
    <w:semiHidden/>
    <w:unhideWhenUsed/>
    <w:rsid w:val="0023022E"/>
  </w:style>
  <w:style w:type="numbering" w:customStyle="1" w:styleId="11191">
    <w:name w:val="Нет списка11191"/>
    <w:next w:val="a2"/>
    <w:uiPriority w:val="99"/>
    <w:semiHidden/>
    <w:unhideWhenUsed/>
    <w:rsid w:val="0023022E"/>
  </w:style>
  <w:style w:type="numbering" w:customStyle="1" w:styleId="3101">
    <w:name w:val="Нет списка3101"/>
    <w:next w:val="a2"/>
    <w:uiPriority w:val="99"/>
    <w:semiHidden/>
    <w:unhideWhenUsed/>
    <w:rsid w:val="0023022E"/>
  </w:style>
  <w:style w:type="numbering" w:customStyle="1" w:styleId="491">
    <w:name w:val="Нет списка491"/>
    <w:next w:val="a2"/>
    <w:uiPriority w:val="99"/>
    <w:semiHidden/>
    <w:unhideWhenUsed/>
    <w:rsid w:val="0023022E"/>
  </w:style>
  <w:style w:type="numbering" w:customStyle="1" w:styleId="591">
    <w:name w:val="Нет списка591"/>
    <w:next w:val="a2"/>
    <w:uiPriority w:val="99"/>
    <w:semiHidden/>
    <w:unhideWhenUsed/>
    <w:rsid w:val="0023022E"/>
  </w:style>
  <w:style w:type="numbering" w:customStyle="1" w:styleId="691">
    <w:name w:val="Нет списка691"/>
    <w:next w:val="a2"/>
    <w:uiPriority w:val="99"/>
    <w:semiHidden/>
    <w:unhideWhenUsed/>
    <w:rsid w:val="0023022E"/>
  </w:style>
  <w:style w:type="numbering" w:customStyle="1" w:styleId="791">
    <w:name w:val="Нет списка791"/>
    <w:next w:val="a2"/>
    <w:uiPriority w:val="99"/>
    <w:semiHidden/>
    <w:unhideWhenUsed/>
    <w:rsid w:val="0023022E"/>
  </w:style>
  <w:style w:type="numbering" w:customStyle="1" w:styleId="871">
    <w:name w:val="Нет списка871"/>
    <w:next w:val="a2"/>
    <w:uiPriority w:val="99"/>
    <w:semiHidden/>
    <w:unhideWhenUsed/>
    <w:rsid w:val="0023022E"/>
  </w:style>
  <w:style w:type="numbering" w:customStyle="1" w:styleId="1291">
    <w:name w:val="Нет списка1291"/>
    <w:next w:val="a2"/>
    <w:uiPriority w:val="99"/>
    <w:semiHidden/>
    <w:unhideWhenUsed/>
    <w:rsid w:val="0023022E"/>
  </w:style>
  <w:style w:type="numbering" w:customStyle="1" w:styleId="2181">
    <w:name w:val="Нет списка2181"/>
    <w:next w:val="a2"/>
    <w:uiPriority w:val="99"/>
    <w:semiHidden/>
    <w:unhideWhenUsed/>
    <w:rsid w:val="0023022E"/>
  </w:style>
  <w:style w:type="numbering" w:customStyle="1" w:styleId="11271">
    <w:name w:val="Нет списка11271"/>
    <w:next w:val="a2"/>
    <w:uiPriority w:val="99"/>
    <w:semiHidden/>
    <w:unhideWhenUsed/>
    <w:rsid w:val="0023022E"/>
  </w:style>
  <w:style w:type="numbering" w:customStyle="1" w:styleId="3171">
    <w:name w:val="Нет списка3171"/>
    <w:next w:val="a2"/>
    <w:uiPriority w:val="99"/>
    <w:semiHidden/>
    <w:unhideWhenUsed/>
    <w:rsid w:val="0023022E"/>
  </w:style>
  <w:style w:type="numbering" w:customStyle="1" w:styleId="4171">
    <w:name w:val="Нет списка4171"/>
    <w:next w:val="a2"/>
    <w:uiPriority w:val="99"/>
    <w:semiHidden/>
    <w:unhideWhenUsed/>
    <w:rsid w:val="0023022E"/>
  </w:style>
  <w:style w:type="numbering" w:customStyle="1" w:styleId="5171">
    <w:name w:val="Нет списка5171"/>
    <w:next w:val="a2"/>
    <w:uiPriority w:val="99"/>
    <w:semiHidden/>
    <w:unhideWhenUsed/>
    <w:rsid w:val="0023022E"/>
  </w:style>
  <w:style w:type="numbering" w:customStyle="1" w:styleId="6171">
    <w:name w:val="Нет списка6171"/>
    <w:next w:val="a2"/>
    <w:uiPriority w:val="99"/>
    <w:semiHidden/>
    <w:unhideWhenUsed/>
    <w:rsid w:val="0023022E"/>
  </w:style>
  <w:style w:type="numbering" w:customStyle="1" w:styleId="7171">
    <w:name w:val="Нет списка7171"/>
    <w:next w:val="a2"/>
    <w:uiPriority w:val="99"/>
    <w:semiHidden/>
    <w:unhideWhenUsed/>
    <w:rsid w:val="0023022E"/>
  </w:style>
  <w:style w:type="numbering" w:customStyle="1" w:styleId="971">
    <w:name w:val="Нет списка971"/>
    <w:next w:val="a2"/>
    <w:uiPriority w:val="99"/>
    <w:semiHidden/>
    <w:unhideWhenUsed/>
    <w:rsid w:val="0023022E"/>
  </w:style>
  <w:style w:type="numbering" w:customStyle="1" w:styleId="1371">
    <w:name w:val="Нет списка1371"/>
    <w:next w:val="a2"/>
    <w:uiPriority w:val="99"/>
    <w:semiHidden/>
    <w:unhideWhenUsed/>
    <w:rsid w:val="0023022E"/>
  </w:style>
  <w:style w:type="numbering" w:customStyle="1" w:styleId="2271">
    <w:name w:val="Нет списка2271"/>
    <w:next w:val="a2"/>
    <w:uiPriority w:val="99"/>
    <w:semiHidden/>
    <w:unhideWhenUsed/>
    <w:rsid w:val="0023022E"/>
  </w:style>
  <w:style w:type="numbering" w:customStyle="1" w:styleId="11371">
    <w:name w:val="Нет списка11371"/>
    <w:next w:val="a2"/>
    <w:uiPriority w:val="99"/>
    <w:semiHidden/>
    <w:unhideWhenUsed/>
    <w:rsid w:val="0023022E"/>
  </w:style>
  <w:style w:type="numbering" w:customStyle="1" w:styleId="3271">
    <w:name w:val="Нет списка3271"/>
    <w:next w:val="a2"/>
    <w:uiPriority w:val="99"/>
    <w:semiHidden/>
    <w:unhideWhenUsed/>
    <w:rsid w:val="0023022E"/>
  </w:style>
  <w:style w:type="numbering" w:customStyle="1" w:styleId="4271">
    <w:name w:val="Нет списка4271"/>
    <w:next w:val="a2"/>
    <w:uiPriority w:val="99"/>
    <w:semiHidden/>
    <w:unhideWhenUsed/>
    <w:rsid w:val="0023022E"/>
  </w:style>
  <w:style w:type="numbering" w:customStyle="1" w:styleId="5271">
    <w:name w:val="Нет списка5271"/>
    <w:next w:val="a2"/>
    <w:uiPriority w:val="99"/>
    <w:semiHidden/>
    <w:unhideWhenUsed/>
    <w:rsid w:val="0023022E"/>
  </w:style>
  <w:style w:type="numbering" w:customStyle="1" w:styleId="6271">
    <w:name w:val="Нет списка6271"/>
    <w:next w:val="a2"/>
    <w:uiPriority w:val="99"/>
    <w:semiHidden/>
    <w:unhideWhenUsed/>
    <w:rsid w:val="0023022E"/>
  </w:style>
  <w:style w:type="numbering" w:customStyle="1" w:styleId="7271">
    <w:name w:val="Нет списка7271"/>
    <w:next w:val="a2"/>
    <w:uiPriority w:val="99"/>
    <w:semiHidden/>
    <w:unhideWhenUsed/>
    <w:rsid w:val="0023022E"/>
  </w:style>
  <w:style w:type="numbering" w:customStyle="1" w:styleId="1071">
    <w:name w:val="Нет списка1071"/>
    <w:next w:val="a2"/>
    <w:uiPriority w:val="99"/>
    <w:semiHidden/>
    <w:unhideWhenUsed/>
    <w:rsid w:val="0023022E"/>
  </w:style>
  <w:style w:type="numbering" w:customStyle="1" w:styleId="1471">
    <w:name w:val="Нет списка1471"/>
    <w:next w:val="a2"/>
    <w:uiPriority w:val="99"/>
    <w:semiHidden/>
    <w:unhideWhenUsed/>
    <w:rsid w:val="0023022E"/>
  </w:style>
  <w:style w:type="numbering" w:customStyle="1" w:styleId="1571">
    <w:name w:val="Нет списка1571"/>
    <w:next w:val="a2"/>
    <w:uiPriority w:val="99"/>
    <w:semiHidden/>
    <w:unhideWhenUsed/>
    <w:rsid w:val="0023022E"/>
  </w:style>
  <w:style w:type="numbering" w:customStyle="1" w:styleId="1671">
    <w:name w:val="Нет списка1671"/>
    <w:next w:val="a2"/>
    <w:uiPriority w:val="99"/>
    <w:semiHidden/>
    <w:unhideWhenUsed/>
    <w:rsid w:val="0023022E"/>
  </w:style>
  <w:style w:type="numbering" w:customStyle="1" w:styleId="401">
    <w:name w:val="Нет списка401"/>
    <w:next w:val="a2"/>
    <w:uiPriority w:val="99"/>
    <w:semiHidden/>
    <w:unhideWhenUsed/>
    <w:rsid w:val="0023022E"/>
  </w:style>
  <w:style w:type="numbering" w:customStyle="1" w:styleId="1301">
    <w:name w:val="Нет списка1301"/>
    <w:next w:val="a2"/>
    <w:uiPriority w:val="99"/>
    <w:semiHidden/>
    <w:unhideWhenUsed/>
    <w:rsid w:val="0023022E"/>
  </w:style>
  <w:style w:type="numbering" w:customStyle="1" w:styleId="11201">
    <w:name w:val="Нет списка11201"/>
    <w:next w:val="a2"/>
    <w:uiPriority w:val="99"/>
    <w:semiHidden/>
    <w:unhideWhenUsed/>
    <w:rsid w:val="0023022E"/>
  </w:style>
  <w:style w:type="numbering" w:customStyle="1" w:styleId="2191">
    <w:name w:val="Нет списка2191"/>
    <w:next w:val="a2"/>
    <w:uiPriority w:val="99"/>
    <w:semiHidden/>
    <w:unhideWhenUsed/>
    <w:rsid w:val="0023022E"/>
  </w:style>
  <w:style w:type="numbering" w:customStyle="1" w:styleId="111101">
    <w:name w:val="Нет списка111101"/>
    <w:next w:val="a2"/>
    <w:uiPriority w:val="99"/>
    <w:semiHidden/>
    <w:unhideWhenUsed/>
    <w:rsid w:val="0023022E"/>
  </w:style>
  <w:style w:type="numbering" w:customStyle="1" w:styleId="3181">
    <w:name w:val="Нет списка3181"/>
    <w:next w:val="a2"/>
    <w:uiPriority w:val="99"/>
    <w:semiHidden/>
    <w:unhideWhenUsed/>
    <w:rsid w:val="0023022E"/>
  </w:style>
  <w:style w:type="numbering" w:customStyle="1" w:styleId="4101">
    <w:name w:val="Нет списка4101"/>
    <w:next w:val="a2"/>
    <w:uiPriority w:val="99"/>
    <w:semiHidden/>
    <w:unhideWhenUsed/>
    <w:rsid w:val="0023022E"/>
  </w:style>
  <w:style w:type="numbering" w:customStyle="1" w:styleId="5101">
    <w:name w:val="Нет списка5101"/>
    <w:next w:val="a2"/>
    <w:uiPriority w:val="99"/>
    <w:semiHidden/>
    <w:unhideWhenUsed/>
    <w:rsid w:val="0023022E"/>
  </w:style>
  <w:style w:type="numbering" w:customStyle="1" w:styleId="6101">
    <w:name w:val="Нет списка6101"/>
    <w:next w:val="a2"/>
    <w:uiPriority w:val="99"/>
    <w:semiHidden/>
    <w:unhideWhenUsed/>
    <w:rsid w:val="0023022E"/>
  </w:style>
  <w:style w:type="numbering" w:customStyle="1" w:styleId="7101">
    <w:name w:val="Нет списка7101"/>
    <w:next w:val="a2"/>
    <w:uiPriority w:val="99"/>
    <w:semiHidden/>
    <w:unhideWhenUsed/>
    <w:rsid w:val="0023022E"/>
  </w:style>
  <w:style w:type="numbering" w:customStyle="1" w:styleId="881">
    <w:name w:val="Нет списка881"/>
    <w:next w:val="a2"/>
    <w:uiPriority w:val="99"/>
    <w:semiHidden/>
    <w:unhideWhenUsed/>
    <w:rsid w:val="0023022E"/>
  </w:style>
  <w:style w:type="numbering" w:customStyle="1" w:styleId="12101">
    <w:name w:val="Нет списка12101"/>
    <w:next w:val="a2"/>
    <w:uiPriority w:val="99"/>
    <w:semiHidden/>
    <w:unhideWhenUsed/>
    <w:rsid w:val="0023022E"/>
  </w:style>
  <w:style w:type="numbering" w:customStyle="1" w:styleId="21101">
    <w:name w:val="Нет списка21101"/>
    <w:next w:val="a2"/>
    <w:uiPriority w:val="99"/>
    <w:semiHidden/>
    <w:unhideWhenUsed/>
    <w:rsid w:val="0023022E"/>
  </w:style>
  <w:style w:type="numbering" w:customStyle="1" w:styleId="11281">
    <w:name w:val="Нет списка11281"/>
    <w:next w:val="a2"/>
    <w:uiPriority w:val="99"/>
    <w:semiHidden/>
    <w:unhideWhenUsed/>
    <w:rsid w:val="0023022E"/>
  </w:style>
  <w:style w:type="numbering" w:customStyle="1" w:styleId="3191">
    <w:name w:val="Нет списка3191"/>
    <w:next w:val="a2"/>
    <w:uiPriority w:val="99"/>
    <w:semiHidden/>
    <w:unhideWhenUsed/>
    <w:rsid w:val="0023022E"/>
  </w:style>
  <w:style w:type="numbering" w:customStyle="1" w:styleId="4181">
    <w:name w:val="Нет списка4181"/>
    <w:next w:val="a2"/>
    <w:uiPriority w:val="99"/>
    <w:semiHidden/>
    <w:unhideWhenUsed/>
    <w:rsid w:val="0023022E"/>
  </w:style>
  <w:style w:type="numbering" w:customStyle="1" w:styleId="5181">
    <w:name w:val="Нет списка5181"/>
    <w:next w:val="a2"/>
    <w:uiPriority w:val="99"/>
    <w:semiHidden/>
    <w:unhideWhenUsed/>
    <w:rsid w:val="0023022E"/>
  </w:style>
  <w:style w:type="numbering" w:customStyle="1" w:styleId="6181">
    <w:name w:val="Нет списка6181"/>
    <w:next w:val="a2"/>
    <w:uiPriority w:val="99"/>
    <w:semiHidden/>
    <w:unhideWhenUsed/>
    <w:rsid w:val="0023022E"/>
  </w:style>
  <w:style w:type="numbering" w:customStyle="1" w:styleId="7181">
    <w:name w:val="Нет списка7181"/>
    <w:next w:val="a2"/>
    <w:uiPriority w:val="99"/>
    <w:semiHidden/>
    <w:unhideWhenUsed/>
    <w:rsid w:val="0023022E"/>
  </w:style>
  <w:style w:type="numbering" w:customStyle="1" w:styleId="981">
    <w:name w:val="Нет списка981"/>
    <w:next w:val="a2"/>
    <w:uiPriority w:val="99"/>
    <w:semiHidden/>
    <w:unhideWhenUsed/>
    <w:rsid w:val="0023022E"/>
  </w:style>
  <w:style w:type="numbering" w:customStyle="1" w:styleId="1381">
    <w:name w:val="Нет списка1381"/>
    <w:next w:val="a2"/>
    <w:uiPriority w:val="99"/>
    <w:semiHidden/>
    <w:unhideWhenUsed/>
    <w:rsid w:val="0023022E"/>
  </w:style>
  <w:style w:type="numbering" w:customStyle="1" w:styleId="2281">
    <w:name w:val="Нет списка2281"/>
    <w:next w:val="a2"/>
    <w:uiPriority w:val="99"/>
    <w:semiHidden/>
    <w:unhideWhenUsed/>
    <w:rsid w:val="0023022E"/>
  </w:style>
  <w:style w:type="numbering" w:customStyle="1" w:styleId="11381">
    <w:name w:val="Нет списка11381"/>
    <w:next w:val="a2"/>
    <w:uiPriority w:val="99"/>
    <w:semiHidden/>
    <w:unhideWhenUsed/>
    <w:rsid w:val="0023022E"/>
  </w:style>
  <w:style w:type="numbering" w:customStyle="1" w:styleId="3281">
    <w:name w:val="Нет списка3281"/>
    <w:next w:val="a2"/>
    <w:uiPriority w:val="99"/>
    <w:semiHidden/>
    <w:unhideWhenUsed/>
    <w:rsid w:val="0023022E"/>
  </w:style>
  <w:style w:type="numbering" w:customStyle="1" w:styleId="4281">
    <w:name w:val="Нет списка4281"/>
    <w:next w:val="a2"/>
    <w:uiPriority w:val="99"/>
    <w:semiHidden/>
    <w:unhideWhenUsed/>
    <w:rsid w:val="0023022E"/>
  </w:style>
  <w:style w:type="numbering" w:customStyle="1" w:styleId="5281">
    <w:name w:val="Нет списка5281"/>
    <w:next w:val="a2"/>
    <w:uiPriority w:val="99"/>
    <w:semiHidden/>
    <w:unhideWhenUsed/>
    <w:rsid w:val="0023022E"/>
  </w:style>
  <w:style w:type="numbering" w:customStyle="1" w:styleId="6281">
    <w:name w:val="Нет списка6281"/>
    <w:next w:val="a2"/>
    <w:uiPriority w:val="99"/>
    <w:semiHidden/>
    <w:unhideWhenUsed/>
    <w:rsid w:val="0023022E"/>
  </w:style>
  <w:style w:type="numbering" w:customStyle="1" w:styleId="7281">
    <w:name w:val="Нет списка7281"/>
    <w:next w:val="a2"/>
    <w:uiPriority w:val="99"/>
    <w:semiHidden/>
    <w:unhideWhenUsed/>
    <w:rsid w:val="0023022E"/>
  </w:style>
  <w:style w:type="numbering" w:customStyle="1" w:styleId="1081">
    <w:name w:val="Нет списка1081"/>
    <w:next w:val="a2"/>
    <w:uiPriority w:val="99"/>
    <w:semiHidden/>
    <w:unhideWhenUsed/>
    <w:rsid w:val="0023022E"/>
  </w:style>
  <w:style w:type="numbering" w:customStyle="1" w:styleId="1481">
    <w:name w:val="Нет списка1481"/>
    <w:next w:val="a2"/>
    <w:uiPriority w:val="99"/>
    <w:semiHidden/>
    <w:unhideWhenUsed/>
    <w:rsid w:val="0023022E"/>
  </w:style>
  <w:style w:type="numbering" w:customStyle="1" w:styleId="1581">
    <w:name w:val="Нет списка1581"/>
    <w:next w:val="a2"/>
    <w:uiPriority w:val="99"/>
    <w:semiHidden/>
    <w:unhideWhenUsed/>
    <w:rsid w:val="0023022E"/>
  </w:style>
  <w:style w:type="numbering" w:customStyle="1" w:styleId="1681">
    <w:name w:val="Нет списка1681"/>
    <w:next w:val="a2"/>
    <w:uiPriority w:val="99"/>
    <w:semiHidden/>
    <w:unhideWhenUsed/>
    <w:rsid w:val="0023022E"/>
  </w:style>
  <w:style w:type="numbering" w:customStyle="1" w:styleId="501">
    <w:name w:val="Нет списка501"/>
    <w:next w:val="a2"/>
    <w:uiPriority w:val="99"/>
    <w:semiHidden/>
    <w:unhideWhenUsed/>
    <w:rsid w:val="0023022E"/>
  </w:style>
  <w:style w:type="table" w:customStyle="1" w:styleId="TableNormal71">
    <w:name w:val="Table Normal71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0">
    <w:name w:val="Сетка таблицы171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23022E"/>
  </w:style>
  <w:style w:type="table" w:customStyle="1" w:styleId="195">
    <w:name w:val="Сетка таблицы19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23022E"/>
  </w:style>
  <w:style w:type="table" w:customStyle="1" w:styleId="1105">
    <w:name w:val="Сетка таблицы110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23022E"/>
  </w:style>
  <w:style w:type="table" w:customStyle="1" w:styleId="TableNormal8">
    <w:name w:val="Table Normal8"/>
    <w:uiPriority w:val="2"/>
    <w:qFormat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0">
    <w:name w:val="Нет списка230"/>
    <w:next w:val="a2"/>
    <w:uiPriority w:val="99"/>
    <w:semiHidden/>
    <w:unhideWhenUsed/>
    <w:rsid w:val="0023022E"/>
  </w:style>
  <w:style w:type="numbering" w:customStyle="1" w:styleId="11116">
    <w:name w:val="Нет списка11116"/>
    <w:next w:val="a2"/>
    <w:uiPriority w:val="99"/>
    <w:semiHidden/>
    <w:unhideWhenUsed/>
    <w:rsid w:val="0023022E"/>
  </w:style>
  <w:style w:type="table" w:customStyle="1" w:styleId="TableNormal16">
    <w:name w:val="Table Normal16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0">
    <w:name w:val="Нет списка330"/>
    <w:next w:val="a2"/>
    <w:uiPriority w:val="99"/>
    <w:semiHidden/>
    <w:unhideWhenUsed/>
    <w:rsid w:val="0023022E"/>
  </w:style>
  <w:style w:type="numbering" w:customStyle="1" w:styleId="4200">
    <w:name w:val="Нет списка420"/>
    <w:next w:val="a2"/>
    <w:uiPriority w:val="99"/>
    <w:semiHidden/>
    <w:unhideWhenUsed/>
    <w:rsid w:val="0023022E"/>
  </w:style>
  <w:style w:type="numbering" w:customStyle="1" w:styleId="5200">
    <w:name w:val="Нет списка520"/>
    <w:next w:val="a2"/>
    <w:uiPriority w:val="99"/>
    <w:semiHidden/>
    <w:unhideWhenUsed/>
    <w:rsid w:val="0023022E"/>
  </w:style>
  <w:style w:type="numbering" w:customStyle="1" w:styleId="6200">
    <w:name w:val="Нет списка620"/>
    <w:next w:val="a2"/>
    <w:uiPriority w:val="99"/>
    <w:semiHidden/>
    <w:unhideWhenUsed/>
    <w:rsid w:val="0023022E"/>
  </w:style>
  <w:style w:type="numbering" w:customStyle="1" w:styleId="7200">
    <w:name w:val="Нет списка720"/>
    <w:next w:val="a2"/>
    <w:uiPriority w:val="99"/>
    <w:semiHidden/>
    <w:unhideWhenUsed/>
    <w:rsid w:val="0023022E"/>
  </w:style>
  <w:style w:type="numbering" w:customStyle="1" w:styleId="8100">
    <w:name w:val="Нет списка810"/>
    <w:next w:val="a2"/>
    <w:uiPriority w:val="99"/>
    <w:semiHidden/>
    <w:unhideWhenUsed/>
    <w:rsid w:val="0023022E"/>
  </w:style>
  <w:style w:type="table" w:customStyle="1" w:styleId="255">
    <w:name w:val="Сетка таблицы2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23022E"/>
  </w:style>
  <w:style w:type="table" w:customStyle="1" w:styleId="TableNormal25">
    <w:name w:val="Table Normal2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23022E"/>
  </w:style>
  <w:style w:type="table" w:customStyle="1" w:styleId="1150">
    <w:name w:val="Сетка таблицы11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23022E"/>
  </w:style>
  <w:style w:type="table" w:customStyle="1" w:styleId="TableNormal115">
    <w:name w:val="Table Normal115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5">
    <w:name w:val="Нет списка3115"/>
    <w:next w:val="a2"/>
    <w:uiPriority w:val="99"/>
    <w:semiHidden/>
    <w:unhideWhenUsed/>
    <w:rsid w:val="0023022E"/>
  </w:style>
  <w:style w:type="numbering" w:customStyle="1" w:styleId="4115">
    <w:name w:val="Нет списка4115"/>
    <w:next w:val="a2"/>
    <w:uiPriority w:val="99"/>
    <w:semiHidden/>
    <w:unhideWhenUsed/>
    <w:rsid w:val="0023022E"/>
  </w:style>
  <w:style w:type="numbering" w:customStyle="1" w:styleId="5115">
    <w:name w:val="Нет списка5115"/>
    <w:next w:val="a2"/>
    <w:uiPriority w:val="99"/>
    <w:semiHidden/>
    <w:unhideWhenUsed/>
    <w:rsid w:val="0023022E"/>
  </w:style>
  <w:style w:type="numbering" w:customStyle="1" w:styleId="6115">
    <w:name w:val="Нет списка6115"/>
    <w:next w:val="a2"/>
    <w:uiPriority w:val="99"/>
    <w:semiHidden/>
    <w:unhideWhenUsed/>
    <w:rsid w:val="0023022E"/>
  </w:style>
  <w:style w:type="numbering" w:customStyle="1" w:styleId="7115">
    <w:name w:val="Нет списка7115"/>
    <w:next w:val="a2"/>
    <w:uiPriority w:val="99"/>
    <w:semiHidden/>
    <w:unhideWhenUsed/>
    <w:rsid w:val="0023022E"/>
  </w:style>
  <w:style w:type="numbering" w:customStyle="1" w:styleId="9100">
    <w:name w:val="Нет списка910"/>
    <w:next w:val="a2"/>
    <w:uiPriority w:val="99"/>
    <w:semiHidden/>
    <w:unhideWhenUsed/>
    <w:rsid w:val="0023022E"/>
  </w:style>
  <w:style w:type="table" w:customStyle="1" w:styleId="355">
    <w:name w:val="Сетка таблицы35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23022E"/>
  </w:style>
  <w:style w:type="numbering" w:customStyle="1" w:styleId="22100">
    <w:name w:val="Нет списка2210"/>
    <w:next w:val="a2"/>
    <w:uiPriority w:val="99"/>
    <w:semiHidden/>
    <w:unhideWhenUsed/>
    <w:rsid w:val="0023022E"/>
  </w:style>
  <w:style w:type="numbering" w:customStyle="1" w:styleId="11310">
    <w:name w:val="Нет списка11310"/>
    <w:next w:val="a2"/>
    <w:uiPriority w:val="99"/>
    <w:semiHidden/>
    <w:unhideWhenUsed/>
    <w:rsid w:val="0023022E"/>
  </w:style>
  <w:style w:type="numbering" w:customStyle="1" w:styleId="3210">
    <w:name w:val="Нет списка3210"/>
    <w:next w:val="a2"/>
    <w:uiPriority w:val="99"/>
    <w:semiHidden/>
    <w:unhideWhenUsed/>
    <w:rsid w:val="0023022E"/>
  </w:style>
  <w:style w:type="numbering" w:customStyle="1" w:styleId="4210">
    <w:name w:val="Нет списка4210"/>
    <w:next w:val="a2"/>
    <w:uiPriority w:val="99"/>
    <w:semiHidden/>
    <w:unhideWhenUsed/>
    <w:rsid w:val="0023022E"/>
  </w:style>
  <w:style w:type="numbering" w:customStyle="1" w:styleId="5210">
    <w:name w:val="Нет списка5210"/>
    <w:next w:val="a2"/>
    <w:uiPriority w:val="99"/>
    <w:semiHidden/>
    <w:unhideWhenUsed/>
    <w:rsid w:val="0023022E"/>
  </w:style>
  <w:style w:type="numbering" w:customStyle="1" w:styleId="6210">
    <w:name w:val="Нет списка6210"/>
    <w:next w:val="a2"/>
    <w:uiPriority w:val="99"/>
    <w:semiHidden/>
    <w:unhideWhenUsed/>
    <w:rsid w:val="0023022E"/>
  </w:style>
  <w:style w:type="numbering" w:customStyle="1" w:styleId="7210">
    <w:name w:val="Нет списка7210"/>
    <w:next w:val="a2"/>
    <w:uiPriority w:val="99"/>
    <w:semiHidden/>
    <w:unhideWhenUsed/>
    <w:rsid w:val="0023022E"/>
  </w:style>
  <w:style w:type="numbering" w:customStyle="1" w:styleId="10100">
    <w:name w:val="Нет списка1010"/>
    <w:next w:val="a2"/>
    <w:uiPriority w:val="99"/>
    <w:semiHidden/>
    <w:unhideWhenUsed/>
    <w:rsid w:val="0023022E"/>
  </w:style>
  <w:style w:type="numbering" w:customStyle="1" w:styleId="14100">
    <w:name w:val="Нет списка1410"/>
    <w:next w:val="a2"/>
    <w:uiPriority w:val="99"/>
    <w:semiHidden/>
    <w:unhideWhenUsed/>
    <w:rsid w:val="0023022E"/>
  </w:style>
  <w:style w:type="numbering" w:customStyle="1" w:styleId="1510">
    <w:name w:val="Нет списка1510"/>
    <w:next w:val="a2"/>
    <w:uiPriority w:val="99"/>
    <w:semiHidden/>
    <w:unhideWhenUsed/>
    <w:rsid w:val="0023022E"/>
  </w:style>
  <w:style w:type="numbering" w:customStyle="1" w:styleId="1610">
    <w:name w:val="Нет списка1610"/>
    <w:next w:val="a2"/>
    <w:uiPriority w:val="99"/>
    <w:semiHidden/>
    <w:unhideWhenUsed/>
    <w:rsid w:val="0023022E"/>
  </w:style>
  <w:style w:type="numbering" w:customStyle="1" w:styleId="175">
    <w:name w:val="Нет списка175"/>
    <w:next w:val="a2"/>
    <w:uiPriority w:val="99"/>
    <w:semiHidden/>
    <w:unhideWhenUsed/>
    <w:rsid w:val="0023022E"/>
  </w:style>
  <w:style w:type="table" w:customStyle="1" w:styleId="41a">
    <w:name w:val="Сетка таблицы4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23022E"/>
  </w:style>
  <w:style w:type="table" w:customStyle="1" w:styleId="1217">
    <w:name w:val="Сетка таблицы1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23022E"/>
  </w:style>
  <w:style w:type="table" w:customStyle="1" w:styleId="TableNormal31">
    <w:name w:val="Table Normal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5">
    <w:name w:val="Нет списка235"/>
    <w:next w:val="a2"/>
    <w:uiPriority w:val="99"/>
    <w:semiHidden/>
    <w:unhideWhenUsed/>
    <w:rsid w:val="0023022E"/>
  </w:style>
  <w:style w:type="numbering" w:customStyle="1" w:styleId="11117">
    <w:name w:val="Нет списка11117"/>
    <w:next w:val="a2"/>
    <w:uiPriority w:val="99"/>
    <w:semiHidden/>
    <w:unhideWhenUsed/>
    <w:rsid w:val="0023022E"/>
  </w:style>
  <w:style w:type="table" w:customStyle="1" w:styleId="TableNormal121">
    <w:name w:val="Table Normal1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23022E"/>
  </w:style>
  <w:style w:type="numbering" w:customStyle="1" w:styleId="435">
    <w:name w:val="Нет списка435"/>
    <w:next w:val="a2"/>
    <w:uiPriority w:val="99"/>
    <w:semiHidden/>
    <w:unhideWhenUsed/>
    <w:rsid w:val="0023022E"/>
  </w:style>
  <w:style w:type="numbering" w:customStyle="1" w:styleId="535">
    <w:name w:val="Нет списка535"/>
    <w:next w:val="a2"/>
    <w:uiPriority w:val="99"/>
    <w:semiHidden/>
    <w:unhideWhenUsed/>
    <w:rsid w:val="0023022E"/>
  </w:style>
  <w:style w:type="numbering" w:customStyle="1" w:styleId="635">
    <w:name w:val="Нет списка635"/>
    <w:next w:val="a2"/>
    <w:uiPriority w:val="99"/>
    <w:semiHidden/>
    <w:unhideWhenUsed/>
    <w:rsid w:val="0023022E"/>
  </w:style>
  <w:style w:type="numbering" w:customStyle="1" w:styleId="735">
    <w:name w:val="Нет списка735"/>
    <w:next w:val="a2"/>
    <w:uiPriority w:val="99"/>
    <w:semiHidden/>
    <w:unhideWhenUsed/>
    <w:rsid w:val="0023022E"/>
  </w:style>
  <w:style w:type="numbering" w:customStyle="1" w:styleId="8150">
    <w:name w:val="Нет списка815"/>
    <w:next w:val="a2"/>
    <w:uiPriority w:val="99"/>
    <w:semiHidden/>
    <w:unhideWhenUsed/>
    <w:rsid w:val="0023022E"/>
  </w:style>
  <w:style w:type="table" w:customStyle="1" w:styleId="2117">
    <w:name w:val="Сетка таблицы2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23022E"/>
  </w:style>
  <w:style w:type="table" w:customStyle="1" w:styleId="TableNormal211">
    <w:name w:val="Table Normal2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70">
    <w:name w:val="Нет списка2117"/>
    <w:next w:val="a2"/>
    <w:uiPriority w:val="99"/>
    <w:semiHidden/>
    <w:unhideWhenUsed/>
    <w:rsid w:val="0023022E"/>
  </w:style>
  <w:style w:type="table" w:customStyle="1" w:styleId="11118">
    <w:name w:val="Сетка таблицы11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23022E"/>
  </w:style>
  <w:style w:type="table" w:customStyle="1" w:styleId="TableNormal1111">
    <w:name w:val="Table Normal111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6">
    <w:name w:val="Нет списка3116"/>
    <w:next w:val="a2"/>
    <w:uiPriority w:val="99"/>
    <w:semiHidden/>
    <w:unhideWhenUsed/>
    <w:rsid w:val="0023022E"/>
  </w:style>
  <w:style w:type="numbering" w:customStyle="1" w:styleId="4116">
    <w:name w:val="Нет списка4116"/>
    <w:next w:val="a2"/>
    <w:uiPriority w:val="99"/>
    <w:semiHidden/>
    <w:unhideWhenUsed/>
    <w:rsid w:val="0023022E"/>
  </w:style>
  <w:style w:type="numbering" w:customStyle="1" w:styleId="5116">
    <w:name w:val="Нет списка5116"/>
    <w:next w:val="a2"/>
    <w:uiPriority w:val="99"/>
    <w:semiHidden/>
    <w:unhideWhenUsed/>
    <w:rsid w:val="0023022E"/>
  </w:style>
  <w:style w:type="numbering" w:customStyle="1" w:styleId="6116">
    <w:name w:val="Нет списка6116"/>
    <w:next w:val="a2"/>
    <w:uiPriority w:val="99"/>
    <w:semiHidden/>
    <w:unhideWhenUsed/>
    <w:rsid w:val="0023022E"/>
  </w:style>
  <w:style w:type="numbering" w:customStyle="1" w:styleId="7116">
    <w:name w:val="Нет списка7116"/>
    <w:next w:val="a2"/>
    <w:uiPriority w:val="99"/>
    <w:semiHidden/>
    <w:unhideWhenUsed/>
    <w:rsid w:val="0023022E"/>
  </w:style>
  <w:style w:type="numbering" w:customStyle="1" w:styleId="9150">
    <w:name w:val="Нет списка915"/>
    <w:next w:val="a2"/>
    <w:uiPriority w:val="99"/>
    <w:semiHidden/>
    <w:unhideWhenUsed/>
    <w:rsid w:val="0023022E"/>
  </w:style>
  <w:style w:type="table" w:customStyle="1" w:styleId="3117">
    <w:name w:val="Сетка таблицы31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23022E"/>
  </w:style>
  <w:style w:type="numbering" w:customStyle="1" w:styleId="2215">
    <w:name w:val="Нет списка2215"/>
    <w:next w:val="a2"/>
    <w:uiPriority w:val="99"/>
    <w:semiHidden/>
    <w:unhideWhenUsed/>
    <w:rsid w:val="0023022E"/>
  </w:style>
  <w:style w:type="numbering" w:customStyle="1" w:styleId="11315">
    <w:name w:val="Нет списка11315"/>
    <w:next w:val="a2"/>
    <w:uiPriority w:val="99"/>
    <w:semiHidden/>
    <w:unhideWhenUsed/>
    <w:rsid w:val="0023022E"/>
  </w:style>
  <w:style w:type="numbering" w:customStyle="1" w:styleId="3215">
    <w:name w:val="Нет списка3215"/>
    <w:next w:val="a2"/>
    <w:uiPriority w:val="99"/>
    <w:semiHidden/>
    <w:unhideWhenUsed/>
    <w:rsid w:val="0023022E"/>
  </w:style>
  <w:style w:type="numbering" w:customStyle="1" w:styleId="4215">
    <w:name w:val="Нет списка4215"/>
    <w:next w:val="a2"/>
    <w:uiPriority w:val="99"/>
    <w:semiHidden/>
    <w:unhideWhenUsed/>
    <w:rsid w:val="0023022E"/>
  </w:style>
  <w:style w:type="numbering" w:customStyle="1" w:styleId="5215">
    <w:name w:val="Нет списка5215"/>
    <w:next w:val="a2"/>
    <w:uiPriority w:val="99"/>
    <w:semiHidden/>
    <w:unhideWhenUsed/>
    <w:rsid w:val="0023022E"/>
  </w:style>
  <w:style w:type="numbering" w:customStyle="1" w:styleId="6215">
    <w:name w:val="Нет списка6215"/>
    <w:next w:val="a2"/>
    <w:uiPriority w:val="99"/>
    <w:semiHidden/>
    <w:unhideWhenUsed/>
    <w:rsid w:val="0023022E"/>
  </w:style>
  <w:style w:type="numbering" w:customStyle="1" w:styleId="7215">
    <w:name w:val="Нет списка7215"/>
    <w:next w:val="a2"/>
    <w:uiPriority w:val="99"/>
    <w:semiHidden/>
    <w:unhideWhenUsed/>
    <w:rsid w:val="0023022E"/>
  </w:style>
  <w:style w:type="numbering" w:customStyle="1" w:styleId="1015">
    <w:name w:val="Нет списка1015"/>
    <w:next w:val="a2"/>
    <w:uiPriority w:val="99"/>
    <w:semiHidden/>
    <w:unhideWhenUsed/>
    <w:rsid w:val="0023022E"/>
  </w:style>
  <w:style w:type="numbering" w:customStyle="1" w:styleId="1415">
    <w:name w:val="Нет списка1415"/>
    <w:next w:val="a2"/>
    <w:uiPriority w:val="99"/>
    <w:semiHidden/>
    <w:unhideWhenUsed/>
    <w:rsid w:val="0023022E"/>
  </w:style>
  <w:style w:type="numbering" w:customStyle="1" w:styleId="1515">
    <w:name w:val="Нет списка1515"/>
    <w:next w:val="a2"/>
    <w:uiPriority w:val="99"/>
    <w:semiHidden/>
    <w:unhideWhenUsed/>
    <w:rsid w:val="0023022E"/>
  </w:style>
  <w:style w:type="numbering" w:customStyle="1" w:styleId="1615">
    <w:name w:val="Нет списка1615"/>
    <w:next w:val="a2"/>
    <w:uiPriority w:val="99"/>
    <w:semiHidden/>
    <w:unhideWhenUsed/>
    <w:rsid w:val="0023022E"/>
  </w:style>
  <w:style w:type="numbering" w:customStyle="1" w:styleId="1950">
    <w:name w:val="Нет списка195"/>
    <w:next w:val="a2"/>
    <w:uiPriority w:val="99"/>
    <w:semiHidden/>
    <w:unhideWhenUsed/>
    <w:rsid w:val="0023022E"/>
  </w:style>
  <w:style w:type="table" w:customStyle="1" w:styleId="51a">
    <w:name w:val="Сетка таблицы5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23022E"/>
  </w:style>
  <w:style w:type="table" w:customStyle="1" w:styleId="1317">
    <w:name w:val="Сетка таблицы1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23022E"/>
  </w:style>
  <w:style w:type="table" w:customStyle="1" w:styleId="TableNormal41">
    <w:name w:val="Table Normal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23022E"/>
  </w:style>
  <w:style w:type="numbering" w:customStyle="1" w:styleId="11125">
    <w:name w:val="Нет списка11125"/>
    <w:next w:val="a2"/>
    <w:uiPriority w:val="99"/>
    <w:semiHidden/>
    <w:unhideWhenUsed/>
    <w:rsid w:val="0023022E"/>
  </w:style>
  <w:style w:type="table" w:customStyle="1" w:styleId="TableNormal131">
    <w:name w:val="Table Normal1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23022E"/>
  </w:style>
  <w:style w:type="numbering" w:customStyle="1" w:styleId="445">
    <w:name w:val="Нет списка445"/>
    <w:next w:val="a2"/>
    <w:uiPriority w:val="99"/>
    <w:semiHidden/>
    <w:unhideWhenUsed/>
    <w:rsid w:val="0023022E"/>
  </w:style>
  <w:style w:type="numbering" w:customStyle="1" w:styleId="545">
    <w:name w:val="Нет списка545"/>
    <w:next w:val="a2"/>
    <w:uiPriority w:val="99"/>
    <w:semiHidden/>
    <w:unhideWhenUsed/>
    <w:rsid w:val="0023022E"/>
  </w:style>
  <w:style w:type="numbering" w:customStyle="1" w:styleId="645">
    <w:name w:val="Нет списка645"/>
    <w:next w:val="a2"/>
    <w:uiPriority w:val="99"/>
    <w:semiHidden/>
    <w:unhideWhenUsed/>
    <w:rsid w:val="0023022E"/>
  </w:style>
  <w:style w:type="numbering" w:customStyle="1" w:styleId="745">
    <w:name w:val="Нет списка745"/>
    <w:next w:val="a2"/>
    <w:uiPriority w:val="99"/>
    <w:semiHidden/>
    <w:unhideWhenUsed/>
    <w:rsid w:val="0023022E"/>
  </w:style>
  <w:style w:type="numbering" w:customStyle="1" w:styleId="825">
    <w:name w:val="Нет списка825"/>
    <w:next w:val="a2"/>
    <w:uiPriority w:val="99"/>
    <w:semiHidden/>
    <w:unhideWhenUsed/>
    <w:rsid w:val="0023022E"/>
  </w:style>
  <w:style w:type="table" w:customStyle="1" w:styleId="2216">
    <w:name w:val="Сетка таблицы2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23022E"/>
  </w:style>
  <w:style w:type="table" w:customStyle="1" w:styleId="TableNormal221">
    <w:name w:val="Table Normal2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5">
    <w:name w:val="Нет списка2125"/>
    <w:next w:val="a2"/>
    <w:uiPriority w:val="99"/>
    <w:semiHidden/>
    <w:unhideWhenUsed/>
    <w:rsid w:val="0023022E"/>
  </w:style>
  <w:style w:type="table" w:customStyle="1" w:styleId="11217">
    <w:name w:val="Сетка таблицы11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23022E"/>
  </w:style>
  <w:style w:type="table" w:customStyle="1" w:styleId="TableNormal1121">
    <w:name w:val="Table Normal112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5">
    <w:name w:val="Нет списка3125"/>
    <w:next w:val="a2"/>
    <w:uiPriority w:val="99"/>
    <w:semiHidden/>
    <w:unhideWhenUsed/>
    <w:rsid w:val="0023022E"/>
  </w:style>
  <w:style w:type="numbering" w:customStyle="1" w:styleId="4125">
    <w:name w:val="Нет списка4125"/>
    <w:next w:val="a2"/>
    <w:uiPriority w:val="99"/>
    <w:semiHidden/>
    <w:unhideWhenUsed/>
    <w:rsid w:val="0023022E"/>
  </w:style>
  <w:style w:type="numbering" w:customStyle="1" w:styleId="5125">
    <w:name w:val="Нет списка5125"/>
    <w:next w:val="a2"/>
    <w:uiPriority w:val="99"/>
    <w:semiHidden/>
    <w:unhideWhenUsed/>
    <w:rsid w:val="0023022E"/>
  </w:style>
  <w:style w:type="numbering" w:customStyle="1" w:styleId="6125">
    <w:name w:val="Нет списка6125"/>
    <w:next w:val="a2"/>
    <w:uiPriority w:val="99"/>
    <w:semiHidden/>
    <w:unhideWhenUsed/>
    <w:rsid w:val="0023022E"/>
  </w:style>
  <w:style w:type="numbering" w:customStyle="1" w:styleId="7125">
    <w:name w:val="Нет списка7125"/>
    <w:next w:val="a2"/>
    <w:uiPriority w:val="99"/>
    <w:semiHidden/>
    <w:unhideWhenUsed/>
    <w:rsid w:val="0023022E"/>
  </w:style>
  <w:style w:type="numbering" w:customStyle="1" w:styleId="925">
    <w:name w:val="Нет списка925"/>
    <w:next w:val="a2"/>
    <w:uiPriority w:val="99"/>
    <w:semiHidden/>
    <w:unhideWhenUsed/>
    <w:rsid w:val="0023022E"/>
  </w:style>
  <w:style w:type="table" w:customStyle="1" w:styleId="3216">
    <w:name w:val="Сетка таблицы32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23022E"/>
  </w:style>
  <w:style w:type="numbering" w:customStyle="1" w:styleId="2225">
    <w:name w:val="Нет списка2225"/>
    <w:next w:val="a2"/>
    <w:uiPriority w:val="99"/>
    <w:semiHidden/>
    <w:unhideWhenUsed/>
    <w:rsid w:val="0023022E"/>
  </w:style>
  <w:style w:type="numbering" w:customStyle="1" w:styleId="11325">
    <w:name w:val="Нет списка11325"/>
    <w:next w:val="a2"/>
    <w:uiPriority w:val="99"/>
    <w:semiHidden/>
    <w:unhideWhenUsed/>
    <w:rsid w:val="0023022E"/>
  </w:style>
  <w:style w:type="numbering" w:customStyle="1" w:styleId="3225">
    <w:name w:val="Нет списка3225"/>
    <w:next w:val="a2"/>
    <w:uiPriority w:val="99"/>
    <w:semiHidden/>
    <w:unhideWhenUsed/>
    <w:rsid w:val="0023022E"/>
  </w:style>
  <w:style w:type="numbering" w:customStyle="1" w:styleId="4225">
    <w:name w:val="Нет списка4225"/>
    <w:next w:val="a2"/>
    <w:uiPriority w:val="99"/>
    <w:semiHidden/>
    <w:unhideWhenUsed/>
    <w:rsid w:val="0023022E"/>
  </w:style>
  <w:style w:type="numbering" w:customStyle="1" w:styleId="5225">
    <w:name w:val="Нет списка5225"/>
    <w:next w:val="a2"/>
    <w:uiPriority w:val="99"/>
    <w:semiHidden/>
    <w:unhideWhenUsed/>
    <w:rsid w:val="0023022E"/>
  </w:style>
  <w:style w:type="numbering" w:customStyle="1" w:styleId="6225">
    <w:name w:val="Нет списка6225"/>
    <w:next w:val="a2"/>
    <w:uiPriority w:val="99"/>
    <w:semiHidden/>
    <w:unhideWhenUsed/>
    <w:rsid w:val="0023022E"/>
  </w:style>
  <w:style w:type="numbering" w:customStyle="1" w:styleId="7225">
    <w:name w:val="Нет списка7225"/>
    <w:next w:val="a2"/>
    <w:uiPriority w:val="99"/>
    <w:semiHidden/>
    <w:unhideWhenUsed/>
    <w:rsid w:val="0023022E"/>
  </w:style>
  <w:style w:type="numbering" w:customStyle="1" w:styleId="1025">
    <w:name w:val="Нет списка1025"/>
    <w:next w:val="a2"/>
    <w:uiPriority w:val="99"/>
    <w:semiHidden/>
    <w:unhideWhenUsed/>
    <w:rsid w:val="0023022E"/>
  </w:style>
  <w:style w:type="numbering" w:customStyle="1" w:styleId="1425">
    <w:name w:val="Нет списка1425"/>
    <w:next w:val="a2"/>
    <w:uiPriority w:val="99"/>
    <w:semiHidden/>
    <w:unhideWhenUsed/>
    <w:rsid w:val="0023022E"/>
  </w:style>
  <w:style w:type="numbering" w:customStyle="1" w:styleId="1525">
    <w:name w:val="Нет списка1525"/>
    <w:next w:val="a2"/>
    <w:uiPriority w:val="99"/>
    <w:semiHidden/>
    <w:unhideWhenUsed/>
    <w:rsid w:val="0023022E"/>
  </w:style>
  <w:style w:type="numbering" w:customStyle="1" w:styleId="1625">
    <w:name w:val="Нет списка1625"/>
    <w:next w:val="a2"/>
    <w:uiPriority w:val="99"/>
    <w:semiHidden/>
    <w:unhideWhenUsed/>
    <w:rsid w:val="0023022E"/>
  </w:style>
  <w:style w:type="numbering" w:customStyle="1" w:styleId="205">
    <w:name w:val="Нет списка205"/>
    <w:next w:val="a2"/>
    <w:uiPriority w:val="99"/>
    <w:semiHidden/>
    <w:unhideWhenUsed/>
    <w:rsid w:val="0023022E"/>
  </w:style>
  <w:style w:type="table" w:customStyle="1" w:styleId="61a">
    <w:name w:val="Сетка таблицы6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">
    <w:name w:val="Нет списка1165"/>
    <w:next w:val="a2"/>
    <w:uiPriority w:val="99"/>
    <w:semiHidden/>
    <w:unhideWhenUsed/>
    <w:rsid w:val="0023022E"/>
  </w:style>
  <w:style w:type="numbering" w:customStyle="1" w:styleId="1175">
    <w:name w:val="Нет списка1175"/>
    <w:next w:val="a2"/>
    <w:uiPriority w:val="99"/>
    <w:semiHidden/>
    <w:unhideWhenUsed/>
    <w:rsid w:val="0023022E"/>
  </w:style>
  <w:style w:type="table" w:customStyle="1" w:styleId="TableNormal51">
    <w:name w:val="Table Normal5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50">
    <w:name w:val="Нет списка255"/>
    <w:next w:val="a2"/>
    <w:uiPriority w:val="99"/>
    <w:semiHidden/>
    <w:unhideWhenUsed/>
    <w:rsid w:val="0023022E"/>
  </w:style>
  <w:style w:type="numbering" w:customStyle="1" w:styleId="11135">
    <w:name w:val="Нет списка11135"/>
    <w:next w:val="a2"/>
    <w:uiPriority w:val="99"/>
    <w:semiHidden/>
    <w:unhideWhenUsed/>
    <w:rsid w:val="0023022E"/>
  </w:style>
  <w:style w:type="table" w:customStyle="1" w:styleId="TableNormal141">
    <w:name w:val="Table Normal1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50">
    <w:name w:val="Нет списка355"/>
    <w:next w:val="a2"/>
    <w:uiPriority w:val="99"/>
    <w:semiHidden/>
    <w:unhideWhenUsed/>
    <w:rsid w:val="0023022E"/>
  </w:style>
  <w:style w:type="numbering" w:customStyle="1" w:styleId="455">
    <w:name w:val="Нет списка455"/>
    <w:next w:val="a2"/>
    <w:uiPriority w:val="99"/>
    <w:semiHidden/>
    <w:unhideWhenUsed/>
    <w:rsid w:val="0023022E"/>
  </w:style>
  <w:style w:type="numbering" w:customStyle="1" w:styleId="555">
    <w:name w:val="Нет списка555"/>
    <w:next w:val="a2"/>
    <w:uiPriority w:val="99"/>
    <w:semiHidden/>
    <w:unhideWhenUsed/>
    <w:rsid w:val="0023022E"/>
  </w:style>
  <w:style w:type="numbering" w:customStyle="1" w:styleId="655">
    <w:name w:val="Нет списка655"/>
    <w:next w:val="a2"/>
    <w:uiPriority w:val="99"/>
    <w:semiHidden/>
    <w:unhideWhenUsed/>
    <w:rsid w:val="0023022E"/>
  </w:style>
  <w:style w:type="numbering" w:customStyle="1" w:styleId="755">
    <w:name w:val="Нет списка755"/>
    <w:next w:val="a2"/>
    <w:uiPriority w:val="99"/>
    <w:semiHidden/>
    <w:unhideWhenUsed/>
    <w:rsid w:val="0023022E"/>
  </w:style>
  <w:style w:type="numbering" w:customStyle="1" w:styleId="835">
    <w:name w:val="Нет списка835"/>
    <w:next w:val="a2"/>
    <w:uiPriority w:val="99"/>
    <w:semiHidden/>
    <w:unhideWhenUsed/>
    <w:rsid w:val="0023022E"/>
  </w:style>
  <w:style w:type="table" w:customStyle="1" w:styleId="2312">
    <w:name w:val="Сетка таблицы2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23022E"/>
  </w:style>
  <w:style w:type="table" w:customStyle="1" w:styleId="TableNormal231">
    <w:name w:val="Table Normal2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5">
    <w:name w:val="Нет списка2135"/>
    <w:next w:val="a2"/>
    <w:uiPriority w:val="99"/>
    <w:semiHidden/>
    <w:unhideWhenUsed/>
    <w:rsid w:val="0023022E"/>
  </w:style>
  <w:style w:type="table" w:customStyle="1" w:styleId="11316">
    <w:name w:val="Сетка таблицы11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5">
    <w:name w:val="Нет списка11235"/>
    <w:next w:val="a2"/>
    <w:uiPriority w:val="99"/>
    <w:semiHidden/>
    <w:unhideWhenUsed/>
    <w:rsid w:val="0023022E"/>
  </w:style>
  <w:style w:type="table" w:customStyle="1" w:styleId="TableNormal1131">
    <w:name w:val="Table Normal113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5">
    <w:name w:val="Нет списка3135"/>
    <w:next w:val="a2"/>
    <w:uiPriority w:val="99"/>
    <w:semiHidden/>
    <w:unhideWhenUsed/>
    <w:rsid w:val="0023022E"/>
  </w:style>
  <w:style w:type="numbering" w:customStyle="1" w:styleId="4135">
    <w:name w:val="Нет списка4135"/>
    <w:next w:val="a2"/>
    <w:uiPriority w:val="99"/>
    <w:semiHidden/>
    <w:unhideWhenUsed/>
    <w:rsid w:val="0023022E"/>
  </w:style>
  <w:style w:type="numbering" w:customStyle="1" w:styleId="5135">
    <w:name w:val="Нет списка5135"/>
    <w:next w:val="a2"/>
    <w:uiPriority w:val="99"/>
    <w:semiHidden/>
    <w:unhideWhenUsed/>
    <w:rsid w:val="0023022E"/>
  </w:style>
  <w:style w:type="numbering" w:customStyle="1" w:styleId="6135">
    <w:name w:val="Нет списка6135"/>
    <w:next w:val="a2"/>
    <w:uiPriority w:val="99"/>
    <w:semiHidden/>
    <w:unhideWhenUsed/>
    <w:rsid w:val="0023022E"/>
  </w:style>
  <w:style w:type="numbering" w:customStyle="1" w:styleId="7135">
    <w:name w:val="Нет списка7135"/>
    <w:next w:val="a2"/>
    <w:uiPriority w:val="99"/>
    <w:semiHidden/>
    <w:unhideWhenUsed/>
    <w:rsid w:val="0023022E"/>
  </w:style>
  <w:style w:type="numbering" w:customStyle="1" w:styleId="935">
    <w:name w:val="Нет списка935"/>
    <w:next w:val="a2"/>
    <w:uiPriority w:val="99"/>
    <w:semiHidden/>
    <w:unhideWhenUsed/>
    <w:rsid w:val="0023022E"/>
  </w:style>
  <w:style w:type="table" w:customStyle="1" w:styleId="3312">
    <w:name w:val="Сетка таблицы33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23022E"/>
  </w:style>
  <w:style w:type="numbering" w:customStyle="1" w:styleId="2235">
    <w:name w:val="Нет списка2235"/>
    <w:next w:val="a2"/>
    <w:uiPriority w:val="99"/>
    <w:semiHidden/>
    <w:unhideWhenUsed/>
    <w:rsid w:val="0023022E"/>
  </w:style>
  <w:style w:type="numbering" w:customStyle="1" w:styleId="11335">
    <w:name w:val="Нет списка11335"/>
    <w:next w:val="a2"/>
    <w:uiPriority w:val="99"/>
    <w:semiHidden/>
    <w:unhideWhenUsed/>
    <w:rsid w:val="0023022E"/>
  </w:style>
  <w:style w:type="numbering" w:customStyle="1" w:styleId="3235">
    <w:name w:val="Нет списка3235"/>
    <w:next w:val="a2"/>
    <w:uiPriority w:val="99"/>
    <w:semiHidden/>
    <w:unhideWhenUsed/>
    <w:rsid w:val="0023022E"/>
  </w:style>
  <w:style w:type="numbering" w:customStyle="1" w:styleId="4235">
    <w:name w:val="Нет списка4235"/>
    <w:next w:val="a2"/>
    <w:uiPriority w:val="99"/>
    <w:semiHidden/>
    <w:unhideWhenUsed/>
    <w:rsid w:val="0023022E"/>
  </w:style>
  <w:style w:type="numbering" w:customStyle="1" w:styleId="5235">
    <w:name w:val="Нет списка5235"/>
    <w:next w:val="a2"/>
    <w:uiPriority w:val="99"/>
    <w:semiHidden/>
    <w:unhideWhenUsed/>
    <w:rsid w:val="0023022E"/>
  </w:style>
  <w:style w:type="numbering" w:customStyle="1" w:styleId="6235">
    <w:name w:val="Нет списка6235"/>
    <w:next w:val="a2"/>
    <w:uiPriority w:val="99"/>
    <w:semiHidden/>
    <w:unhideWhenUsed/>
    <w:rsid w:val="0023022E"/>
  </w:style>
  <w:style w:type="numbering" w:customStyle="1" w:styleId="7235">
    <w:name w:val="Нет списка7235"/>
    <w:next w:val="a2"/>
    <w:uiPriority w:val="99"/>
    <w:semiHidden/>
    <w:unhideWhenUsed/>
    <w:rsid w:val="0023022E"/>
  </w:style>
  <w:style w:type="numbering" w:customStyle="1" w:styleId="1035">
    <w:name w:val="Нет списка1035"/>
    <w:next w:val="a2"/>
    <w:uiPriority w:val="99"/>
    <w:semiHidden/>
    <w:unhideWhenUsed/>
    <w:rsid w:val="0023022E"/>
  </w:style>
  <w:style w:type="numbering" w:customStyle="1" w:styleId="1435">
    <w:name w:val="Нет списка1435"/>
    <w:next w:val="a2"/>
    <w:uiPriority w:val="99"/>
    <w:semiHidden/>
    <w:unhideWhenUsed/>
    <w:rsid w:val="0023022E"/>
  </w:style>
  <w:style w:type="numbering" w:customStyle="1" w:styleId="1535">
    <w:name w:val="Нет списка1535"/>
    <w:next w:val="a2"/>
    <w:uiPriority w:val="99"/>
    <w:semiHidden/>
    <w:unhideWhenUsed/>
    <w:rsid w:val="0023022E"/>
  </w:style>
  <w:style w:type="numbering" w:customStyle="1" w:styleId="1635">
    <w:name w:val="Нет списка1635"/>
    <w:next w:val="a2"/>
    <w:uiPriority w:val="99"/>
    <w:semiHidden/>
    <w:unhideWhenUsed/>
    <w:rsid w:val="0023022E"/>
  </w:style>
  <w:style w:type="numbering" w:customStyle="1" w:styleId="262">
    <w:name w:val="Нет списка262"/>
    <w:next w:val="a2"/>
    <w:uiPriority w:val="99"/>
    <w:semiHidden/>
    <w:unhideWhenUsed/>
    <w:rsid w:val="0023022E"/>
  </w:style>
  <w:style w:type="table" w:customStyle="1" w:styleId="72a">
    <w:name w:val="Сетка таблицы72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23022E"/>
  </w:style>
  <w:style w:type="numbering" w:customStyle="1" w:styleId="1192">
    <w:name w:val="Нет списка1192"/>
    <w:next w:val="a2"/>
    <w:uiPriority w:val="99"/>
    <w:semiHidden/>
    <w:unhideWhenUsed/>
    <w:rsid w:val="0023022E"/>
  </w:style>
  <w:style w:type="numbering" w:customStyle="1" w:styleId="272">
    <w:name w:val="Нет списка272"/>
    <w:next w:val="a2"/>
    <w:uiPriority w:val="99"/>
    <w:semiHidden/>
    <w:unhideWhenUsed/>
    <w:rsid w:val="0023022E"/>
  </w:style>
  <w:style w:type="numbering" w:customStyle="1" w:styleId="11142">
    <w:name w:val="Нет списка11142"/>
    <w:next w:val="a2"/>
    <w:uiPriority w:val="99"/>
    <w:semiHidden/>
    <w:unhideWhenUsed/>
    <w:rsid w:val="0023022E"/>
  </w:style>
  <w:style w:type="numbering" w:customStyle="1" w:styleId="362">
    <w:name w:val="Нет списка362"/>
    <w:next w:val="a2"/>
    <w:uiPriority w:val="99"/>
    <w:semiHidden/>
    <w:unhideWhenUsed/>
    <w:rsid w:val="0023022E"/>
  </w:style>
  <w:style w:type="numbering" w:customStyle="1" w:styleId="462">
    <w:name w:val="Нет списка462"/>
    <w:next w:val="a2"/>
    <w:uiPriority w:val="99"/>
    <w:semiHidden/>
    <w:unhideWhenUsed/>
    <w:rsid w:val="0023022E"/>
  </w:style>
  <w:style w:type="numbering" w:customStyle="1" w:styleId="562">
    <w:name w:val="Нет списка562"/>
    <w:next w:val="a2"/>
    <w:uiPriority w:val="99"/>
    <w:semiHidden/>
    <w:unhideWhenUsed/>
    <w:rsid w:val="0023022E"/>
  </w:style>
  <w:style w:type="numbering" w:customStyle="1" w:styleId="662">
    <w:name w:val="Нет списка662"/>
    <w:next w:val="a2"/>
    <w:uiPriority w:val="99"/>
    <w:semiHidden/>
    <w:unhideWhenUsed/>
    <w:rsid w:val="0023022E"/>
  </w:style>
  <w:style w:type="numbering" w:customStyle="1" w:styleId="762">
    <w:name w:val="Нет списка762"/>
    <w:next w:val="a2"/>
    <w:uiPriority w:val="99"/>
    <w:semiHidden/>
    <w:unhideWhenUsed/>
    <w:rsid w:val="0023022E"/>
  </w:style>
  <w:style w:type="numbering" w:customStyle="1" w:styleId="842">
    <w:name w:val="Нет списка842"/>
    <w:next w:val="a2"/>
    <w:uiPriority w:val="99"/>
    <w:semiHidden/>
    <w:unhideWhenUsed/>
    <w:rsid w:val="0023022E"/>
  </w:style>
  <w:style w:type="numbering" w:customStyle="1" w:styleId="1242">
    <w:name w:val="Нет списка1242"/>
    <w:next w:val="a2"/>
    <w:uiPriority w:val="99"/>
    <w:semiHidden/>
    <w:unhideWhenUsed/>
    <w:rsid w:val="0023022E"/>
  </w:style>
  <w:style w:type="numbering" w:customStyle="1" w:styleId="2142">
    <w:name w:val="Нет списка2142"/>
    <w:next w:val="a2"/>
    <w:uiPriority w:val="99"/>
    <w:semiHidden/>
    <w:unhideWhenUsed/>
    <w:rsid w:val="0023022E"/>
  </w:style>
  <w:style w:type="numbering" w:customStyle="1" w:styleId="11242">
    <w:name w:val="Нет списка11242"/>
    <w:next w:val="a2"/>
    <w:uiPriority w:val="99"/>
    <w:semiHidden/>
    <w:unhideWhenUsed/>
    <w:rsid w:val="0023022E"/>
  </w:style>
  <w:style w:type="numbering" w:customStyle="1" w:styleId="3142">
    <w:name w:val="Нет списка3142"/>
    <w:next w:val="a2"/>
    <w:uiPriority w:val="99"/>
    <w:semiHidden/>
    <w:unhideWhenUsed/>
    <w:rsid w:val="0023022E"/>
  </w:style>
  <w:style w:type="numbering" w:customStyle="1" w:styleId="4142">
    <w:name w:val="Нет списка4142"/>
    <w:next w:val="a2"/>
    <w:uiPriority w:val="99"/>
    <w:semiHidden/>
    <w:unhideWhenUsed/>
    <w:rsid w:val="0023022E"/>
  </w:style>
  <w:style w:type="numbering" w:customStyle="1" w:styleId="5142">
    <w:name w:val="Нет списка5142"/>
    <w:next w:val="a2"/>
    <w:uiPriority w:val="99"/>
    <w:semiHidden/>
    <w:unhideWhenUsed/>
    <w:rsid w:val="0023022E"/>
  </w:style>
  <w:style w:type="numbering" w:customStyle="1" w:styleId="6142">
    <w:name w:val="Нет списка6142"/>
    <w:next w:val="a2"/>
    <w:uiPriority w:val="99"/>
    <w:semiHidden/>
    <w:unhideWhenUsed/>
    <w:rsid w:val="0023022E"/>
  </w:style>
  <w:style w:type="numbering" w:customStyle="1" w:styleId="7142">
    <w:name w:val="Нет списка7142"/>
    <w:next w:val="a2"/>
    <w:uiPriority w:val="99"/>
    <w:semiHidden/>
    <w:unhideWhenUsed/>
    <w:rsid w:val="0023022E"/>
  </w:style>
  <w:style w:type="numbering" w:customStyle="1" w:styleId="942">
    <w:name w:val="Нет списка942"/>
    <w:next w:val="a2"/>
    <w:uiPriority w:val="99"/>
    <w:semiHidden/>
    <w:unhideWhenUsed/>
    <w:rsid w:val="0023022E"/>
  </w:style>
  <w:style w:type="numbering" w:customStyle="1" w:styleId="1342">
    <w:name w:val="Нет списка1342"/>
    <w:next w:val="a2"/>
    <w:uiPriority w:val="99"/>
    <w:semiHidden/>
    <w:unhideWhenUsed/>
    <w:rsid w:val="0023022E"/>
  </w:style>
  <w:style w:type="numbering" w:customStyle="1" w:styleId="2242">
    <w:name w:val="Нет списка2242"/>
    <w:next w:val="a2"/>
    <w:uiPriority w:val="99"/>
    <w:semiHidden/>
    <w:unhideWhenUsed/>
    <w:rsid w:val="0023022E"/>
  </w:style>
  <w:style w:type="numbering" w:customStyle="1" w:styleId="11342">
    <w:name w:val="Нет списка11342"/>
    <w:next w:val="a2"/>
    <w:uiPriority w:val="99"/>
    <w:semiHidden/>
    <w:unhideWhenUsed/>
    <w:rsid w:val="0023022E"/>
  </w:style>
  <w:style w:type="numbering" w:customStyle="1" w:styleId="3242">
    <w:name w:val="Нет списка3242"/>
    <w:next w:val="a2"/>
    <w:uiPriority w:val="99"/>
    <w:semiHidden/>
    <w:unhideWhenUsed/>
    <w:rsid w:val="0023022E"/>
  </w:style>
  <w:style w:type="numbering" w:customStyle="1" w:styleId="4242">
    <w:name w:val="Нет списка4242"/>
    <w:next w:val="a2"/>
    <w:uiPriority w:val="99"/>
    <w:semiHidden/>
    <w:unhideWhenUsed/>
    <w:rsid w:val="0023022E"/>
  </w:style>
  <w:style w:type="numbering" w:customStyle="1" w:styleId="5242">
    <w:name w:val="Нет списка5242"/>
    <w:next w:val="a2"/>
    <w:uiPriority w:val="99"/>
    <w:semiHidden/>
    <w:unhideWhenUsed/>
    <w:rsid w:val="0023022E"/>
  </w:style>
  <w:style w:type="numbering" w:customStyle="1" w:styleId="6242">
    <w:name w:val="Нет списка6242"/>
    <w:next w:val="a2"/>
    <w:uiPriority w:val="99"/>
    <w:semiHidden/>
    <w:unhideWhenUsed/>
    <w:rsid w:val="0023022E"/>
  </w:style>
  <w:style w:type="numbering" w:customStyle="1" w:styleId="7242">
    <w:name w:val="Нет списка7242"/>
    <w:next w:val="a2"/>
    <w:uiPriority w:val="99"/>
    <w:semiHidden/>
    <w:unhideWhenUsed/>
    <w:rsid w:val="0023022E"/>
  </w:style>
  <w:style w:type="numbering" w:customStyle="1" w:styleId="1042">
    <w:name w:val="Нет списка1042"/>
    <w:next w:val="a2"/>
    <w:uiPriority w:val="99"/>
    <w:semiHidden/>
    <w:unhideWhenUsed/>
    <w:rsid w:val="0023022E"/>
  </w:style>
  <w:style w:type="numbering" w:customStyle="1" w:styleId="1442">
    <w:name w:val="Нет списка1442"/>
    <w:next w:val="a2"/>
    <w:uiPriority w:val="99"/>
    <w:semiHidden/>
    <w:unhideWhenUsed/>
    <w:rsid w:val="0023022E"/>
  </w:style>
  <w:style w:type="numbering" w:customStyle="1" w:styleId="1542">
    <w:name w:val="Нет списка1542"/>
    <w:next w:val="a2"/>
    <w:uiPriority w:val="99"/>
    <w:semiHidden/>
    <w:unhideWhenUsed/>
    <w:rsid w:val="0023022E"/>
  </w:style>
  <w:style w:type="numbering" w:customStyle="1" w:styleId="1642">
    <w:name w:val="Нет списка1642"/>
    <w:next w:val="a2"/>
    <w:uiPriority w:val="99"/>
    <w:semiHidden/>
    <w:unhideWhenUsed/>
    <w:rsid w:val="0023022E"/>
  </w:style>
  <w:style w:type="numbering" w:customStyle="1" w:styleId="1712">
    <w:name w:val="Нет списка1712"/>
    <w:next w:val="a2"/>
    <w:uiPriority w:val="99"/>
    <w:semiHidden/>
    <w:unhideWhenUsed/>
    <w:rsid w:val="0023022E"/>
  </w:style>
  <w:style w:type="numbering" w:customStyle="1" w:styleId="1812">
    <w:name w:val="Нет списка1812"/>
    <w:next w:val="a2"/>
    <w:uiPriority w:val="99"/>
    <w:semiHidden/>
    <w:unhideWhenUsed/>
    <w:rsid w:val="0023022E"/>
  </w:style>
  <w:style w:type="numbering" w:customStyle="1" w:styleId="11412">
    <w:name w:val="Нет списка11412"/>
    <w:next w:val="a2"/>
    <w:uiPriority w:val="99"/>
    <w:semiHidden/>
    <w:unhideWhenUsed/>
    <w:rsid w:val="0023022E"/>
  </w:style>
  <w:style w:type="numbering" w:customStyle="1" w:styleId="23120">
    <w:name w:val="Нет списка2312"/>
    <w:next w:val="a2"/>
    <w:uiPriority w:val="99"/>
    <w:semiHidden/>
    <w:unhideWhenUsed/>
    <w:rsid w:val="0023022E"/>
  </w:style>
  <w:style w:type="numbering" w:customStyle="1" w:styleId="111112">
    <w:name w:val="Нет списка111112"/>
    <w:next w:val="a2"/>
    <w:uiPriority w:val="99"/>
    <w:semiHidden/>
    <w:unhideWhenUsed/>
    <w:rsid w:val="0023022E"/>
  </w:style>
  <w:style w:type="numbering" w:customStyle="1" w:styleId="33120">
    <w:name w:val="Нет списка3312"/>
    <w:next w:val="a2"/>
    <w:uiPriority w:val="99"/>
    <w:semiHidden/>
    <w:unhideWhenUsed/>
    <w:rsid w:val="0023022E"/>
  </w:style>
  <w:style w:type="numbering" w:customStyle="1" w:styleId="4312">
    <w:name w:val="Нет списка4312"/>
    <w:next w:val="a2"/>
    <w:uiPriority w:val="99"/>
    <w:semiHidden/>
    <w:unhideWhenUsed/>
    <w:rsid w:val="0023022E"/>
  </w:style>
  <w:style w:type="numbering" w:customStyle="1" w:styleId="5312">
    <w:name w:val="Нет списка5312"/>
    <w:next w:val="a2"/>
    <w:uiPriority w:val="99"/>
    <w:semiHidden/>
    <w:unhideWhenUsed/>
    <w:rsid w:val="0023022E"/>
  </w:style>
  <w:style w:type="numbering" w:customStyle="1" w:styleId="6312">
    <w:name w:val="Нет списка6312"/>
    <w:next w:val="a2"/>
    <w:uiPriority w:val="99"/>
    <w:semiHidden/>
    <w:unhideWhenUsed/>
    <w:rsid w:val="0023022E"/>
  </w:style>
  <w:style w:type="numbering" w:customStyle="1" w:styleId="7312">
    <w:name w:val="Нет списка7312"/>
    <w:next w:val="a2"/>
    <w:uiPriority w:val="99"/>
    <w:semiHidden/>
    <w:unhideWhenUsed/>
    <w:rsid w:val="0023022E"/>
  </w:style>
  <w:style w:type="numbering" w:customStyle="1" w:styleId="8112">
    <w:name w:val="Нет списка8112"/>
    <w:next w:val="a2"/>
    <w:uiPriority w:val="99"/>
    <w:semiHidden/>
    <w:unhideWhenUsed/>
    <w:rsid w:val="0023022E"/>
  </w:style>
  <w:style w:type="numbering" w:customStyle="1" w:styleId="12112">
    <w:name w:val="Нет списка12112"/>
    <w:next w:val="a2"/>
    <w:uiPriority w:val="99"/>
    <w:semiHidden/>
    <w:unhideWhenUsed/>
    <w:rsid w:val="0023022E"/>
  </w:style>
  <w:style w:type="numbering" w:customStyle="1" w:styleId="21112">
    <w:name w:val="Нет списка21112"/>
    <w:next w:val="a2"/>
    <w:uiPriority w:val="99"/>
    <w:semiHidden/>
    <w:unhideWhenUsed/>
    <w:rsid w:val="0023022E"/>
  </w:style>
  <w:style w:type="numbering" w:customStyle="1" w:styleId="112112">
    <w:name w:val="Нет списка112112"/>
    <w:next w:val="a2"/>
    <w:uiPriority w:val="99"/>
    <w:semiHidden/>
    <w:unhideWhenUsed/>
    <w:rsid w:val="0023022E"/>
  </w:style>
  <w:style w:type="numbering" w:customStyle="1" w:styleId="31112">
    <w:name w:val="Нет списка31112"/>
    <w:next w:val="a2"/>
    <w:uiPriority w:val="99"/>
    <w:semiHidden/>
    <w:unhideWhenUsed/>
    <w:rsid w:val="0023022E"/>
  </w:style>
  <w:style w:type="numbering" w:customStyle="1" w:styleId="41112">
    <w:name w:val="Нет списка41112"/>
    <w:next w:val="a2"/>
    <w:uiPriority w:val="99"/>
    <w:semiHidden/>
    <w:unhideWhenUsed/>
    <w:rsid w:val="0023022E"/>
  </w:style>
  <w:style w:type="numbering" w:customStyle="1" w:styleId="51112">
    <w:name w:val="Нет списка51112"/>
    <w:next w:val="a2"/>
    <w:uiPriority w:val="99"/>
    <w:semiHidden/>
    <w:unhideWhenUsed/>
    <w:rsid w:val="0023022E"/>
  </w:style>
  <w:style w:type="numbering" w:customStyle="1" w:styleId="61112">
    <w:name w:val="Нет списка61112"/>
    <w:next w:val="a2"/>
    <w:uiPriority w:val="99"/>
    <w:semiHidden/>
    <w:unhideWhenUsed/>
    <w:rsid w:val="0023022E"/>
  </w:style>
  <w:style w:type="numbering" w:customStyle="1" w:styleId="71112">
    <w:name w:val="Нет списка71112"/>
    <w:next w:val="a2"/>
    <w:uiPriority w:val="99"/>
    <w:semiHidden/>
    <w:unhideWhenUsed/>
    <w:rsid w:val="0023022E"/>
  </w:style>
  <w:style w:type="numbering" w:customStyle="1" w:styleId="9112">
    <w:name w:val="Нет списка9112"/>
    <w:next w:val="a2"/>
    <w:uiPriority w:val="99"/>
    <w:semiHidden/>
    <w:unhideWhenUsed/>
    <w:rsid w:val="0023022E"/>
  </w:style>
  <w:style w:type="numbering" w:customStyle="1" w:styleId="13112">
    <w:name w:val="Нет списка13112"/>
    <w:next w:val="a2"/>
    <w:uiPriority w:val="99"/>
    <w:semiHidden/>
    <w:unhideWhenUsed/>
    <w:rsid w:val="0023022E"/>
  </w:style>
  <w:style w:type="numbering" w:customStyle="1" w:styleId="22112">
    <w:name w:val="Нет списка22112"/>
    <w:next w:val="a2"/>
    <w:uiPriority w:val="99"/>
    <w:semiHidden/>
    <w:unhideWhenUsed/>
    <w:rsid w:val="0023022E"/>
  </w:style>
  <w:style w:type="numbering" w:customStyle="1" w:styleId="113112">
    <w:name w:val="Нет списка113112"/>
    <w:next w:val="a2"/>
    <w:uiPriority w:val="99"/>
    <w:semiHidden/>
    <w:unhideWhenUsed/>
    <w:rsid w:val="0023022E"/>
  </w:style>
  <w:style w:type="numbering" w:customStyle="1" w:styleId="32112">
    <w:name w:val="Нет списка32112"/>
    <w:next w:val="a2"/>
    <w:uiPriority w:val="99"/>
    <w:semiHidden/>
    <w:unhideWhenUsed/>
    <w:rsid w:val="0023022E"/>
  </w:style>
  <w:style w:type="numbering" w:customStyle="1" w:styleId="42112">
    <w:name w:val="Нет списка42112"/>
    <w:next w:val="a2"/>
    <w:uiPriority w:val="99"/>
    <w:semiHidden/>
    <w:unhideWhenUsed/>
    <w:rsid w:val="0023022E"/>
  </w:style>
  <w:style w:type="numbering" w:customStyle="1" w:styleId="52112">
    <w:name w:val="Нет списка52112"/>
    <w:next w:val="a2"/>
    <w:uiPriority w:val="99"/>
    <w:semiHidden/>
    <w:unhideWhenUsed/>
    <w:rsid w:val="0023022E"/>
  </w:style>
  <w:style w:type="numbering" w:customStyle="1" w:styleId="62112">
    <w:name w:val="Нет списка62112"/>
    <w:next w:val="a2"/>
    <w:uiPriority w:val="99"/>
    <w:semiHidden/>
    <w:unhideWhenUsed/>
    <w:rsid w:val="0023022E"/>
  </w:style>
  <w:style w:type="numbering" w:customStyle="1" w:styleId="72112">
    <w:name w:val="Нет списка72112"/>
    <w:next w:val="a2"/>
    <w:uiPriority w:val="99"/>
    <w:semiHidden/>
    <w:unhideWhenUsed/>
    <w:rsid w:val="0023022E"/>
  </w:style>
  <w:style w:type="numbering" w:customStyle="1" w:styleId="10112">
    <w:name w:val="Нет списка10112"/>
    <w:next w:val="a2"/>
    <w:uiPriority w:val="99"/>
    <w:semiHidden/>
    <w:unhideWhenUsed/>
    <w:rsid w:val="0023022E"/>
  </w:style>
  <w:style w:type="numbering" w:customStyle="1" w:styleId="14112">
    <w:name w:val="Нет списка14112"/>
    <w:next w:val="a2"/>
    <w:uiPriority w:val="99"/>
    <w:semiHidden/>
    <w:unhideWhenUsed/>
    <w:rsid w:val="0023022E"/>
  </w:style>
  <w:style w:type="numbering" w:customStyle="1" w:styleId="15112">
    <w:name w:val="Нет списка15112"/>
    <w:next w:val="a2"/>
    <w:uiPriority w:val="99"/>
    <w:semiHidden/>
    <w:unhideWhenUsed/>
    <w:rsid w:val="0023022E"/>
  </w:style>
  <w:style w:type="numbering" w:customStyle="1" w:styleId="16112">
    <w:name w:val="Нет списка16112"/>
    <w:next w:val="a2"/>
    <w:uiPriority w:val="99"/>
    <w:semiHidden/>
    <w:unhideWhenUsed/>
    <w:rsid w:val="0023022E"/>
  </w:style>
  <w:style w:type="numbering" w:customStyle="1" w:styleId="1912">
    <w:name w:val="Нет списка1912"/>
    <w:next w:val="a2"/>
    <w:uiPriority w:val="99"/>
    <w:semiHidden/>
    <w:unhideWhenUsed/>
    <w:rsid w:val="0023022E"/>
  </w:style>
  <w:style w:type="numbering" w:customStyle="1" w:styleId="11012">
    <w:name w:val="Нет списка11012"/>
    <w:next w:val="a2"/>
    <w:uiPriority w:val="99"/>
    <w:semiHidden/>
    <w:unhideWhenUsed/>
    <w:rsid w:val="0023022E"/>
  </w:style>
  <w:style w:type="numbering" w:customStyle="1" w:styleId="11512">
    <w:name w:val="Нет списка11512"/>
    <w:next w:val="a2"/>
    <w:uiPriority w:val="99"/>
    <w:semiHidden/>
    <w:unhideWhenUsed/>
    <w:rsid w:val="0023022E"/>
  </w:style>
  <w:style w:type="numbering" w:customStyle="1" w:styleId="2412">
    <w:name w:val="Нет списка2412"/>
    <w:next w:val="a2"/>
    <w:uiPriority w:val="99"/>
    <w:semiHidden/>
    <w:unhideWhenUsed/>
    <w:rsid w:val="0023022E"/>
  </w:style>
  <w:style w:type="numbering" w:customStyle="1" w:styleId="111212">
    <w:name w:val="Нет списка111212"/>
    <w:next w:val="a2"/>
    <w:uiPriority w:val="99"/>
    <w:semiHidden/>
    <w:unhideWhenUsed/>
    <w:rsid w:val="0023022E"/>
  </w:style>
  <w:style w:type="numbering" w:customStyle="1" w:styleId="3412">
    <w:name w:val="Нет списка3412"/>
    <w:next w:val="a2"/>
    <w:uiPriority w:val="99"/>
    <w:semiHidden/>
    <w:unhideWhenUsed/>
    <w:rsid w:val="0023022E"/>
  </w:style>
  <w:style w:type="numbering" w:customStyle="1" w:styleId="4412">
    <w:name w:val="Нет списка4412"/>
    <w:next w:val="a2"/>
    <w:uiPriority w:val="99"/>
    <w:semiHidden/>
    <w:unhideWhenUsed/>
    <w:rsid w:val="0023022E"/>
  </w:style>
  <w:style w:type="numbering" w:customStyle="1" w:styleId="5412">
    <w:name w:val="Нет списка5412"/>
    <w:next w:val="a2"/>
    <w:uiPriority w:val="99"/>
    <w:semiHidden/>
    <w:unhideWhenUsed/>
    <w:rsid w:val="0023022E"/>
  </w:style>
  <w:style w:type="numbering" w:customStyle="1" w:styleId="6412">
    <w:name w:val="Нет списка6412"/>
    <w:next w:val="a2"/>
    <w:uiPriority w:val="99"/>
    <w:semiHidden/>
    <w:unhideWhenUsed/>
    <w:rsid w:val="0023022E"/>
  </w:style>
  <w:style w:type="numbering" w:customStyle="1" w:styleId="7412">
    <w:name w:val="Нет списка7412"/>
    <w:next w:val="a2"/>
    <w:uiPriority w:val="99"/>
    <w:semiHidden/>
    <w:unhideWhenUsed/>
    <w:rsid w:val="0023022E"/>
  </w:style>
  <w:style w:type="numbering" w:customStyle="1" w:styleId="8212">
    <w:name w:val="Нет списка8212"/>
    <w:next w:val="a2"/>
    <w:uiPriority w:val="99"/>
    <w:semiHidden/>
    <w:unhideWhenUsed/>
    <w:rsid w:val="0023022E"/>
  </w:style>
  <w:style w:type="numbering" w:customStyle="1" w:styleId="12212">
    <w:name w:val="Нет списка12212"/>
    <w:next w:val="a2"/>
    <w:uiPriority w:val="99"/>
    <w:semiHidden/>
    <w:unhideWhenUsed/>
    <w:rsid w:val="0023022E"/>
  </w:style>
  <w:style w:type="numbering" w:customStyle="1" w:styleId="21212">
    <w:name w:val="Нет списка21212"/>
    <w:next w:val="a2"/>
    <w:uiPriority w:val="99"/>
    <w:semiHidden/>
    <w:unhideWhenUsed/>
    <w:rsid w:val="0023022E"/>
  </w:style>
  <w:style w:type="numbering" w:customStyle="1" w:styleId="112212">
    <w:name w:val="Нет списка112212"/>
    <w:next w:val="a2"/>
    <w:uiPriority w:val="99"/>
    <w:semiHidden/>
    <w:unhideWhenUsed/>
    <w:rsid w:val="0023022E"/>
  </w:style>
  <w:style w:type="numbering" w:customStyle="1" w:styleId="31212">
    <w:name w:val="Нет списка31212"/>
    <w:next w:val="a2"/>
    <w:uiPriority w:val="99"/>
    <w:semiHidden/>
    <w:unhideWhenUsed/>
    <w:rsid w:val="0023022E"/>
  </w:style>
  <w:style w:type="numbering" w:customStyle="1" w:styleId="41212">
    <w:name w:val="Нет списка41212"/>
    <w:next w:val="a2"/>
    <w:uiPriority w:val="99"/>
    <w:semiHidden/>
    <w:unhideWhenUsed/>
    <w:rsid w:val="0023022E"/>
  </w:style>
  <w:style w:type="numbering" w:customStyle="1" w:styleId="51212">
    <w:name w:val="Нет списка51212"/>
    <w:next w:val="a2"/>
    <w:uiPriority w:val="99"/>
    <w:semiHidden/>
    <w:unhideWhenUsed/>
    <w:rsid w:val="0023022E"/>
  </w:style>
  <w:style w:type="numbering" w:customStyle="1" w:styleId="61212">
    <w:name w:val="Нет списка61212"/>
    <w:next w:val="a2"/>
    <w:uiPriority w:val="99"/>
    <w:semiHidden/>
    <w:unhideWhenUsed/>
    <w:rsid w:val="0023022E"/>
  </w:style>
  <w:style w:type="numbering" w:customStyle="1" w:styleId="71212">
    <w:name w:val="Нет списка71212"/>
    <w:next w:val="a2"/>
    <w:uiPriority w:val="99"/>
    <w:semiHidden/>
    <w:unhideWhenUsed/>
    <w:rsid w:val="0023022E"/>
  </w:style>
  <w:style w:type="numbering" w:customStyle="1" w:styleId="9212">
    <w:name w:val="Нет списка9212"/>
    <w:next w:val="a2"/>
    <w:uiPriority w:val="99"/>
    <w:semiHidden/>
    <w:unhideWhenUsed/>
    <w:rsid w:val="0023022E"/>
  </w:style>
  <w:style w:type="numbering" w:customStyle="1" w:styleId="13212">
    <w:name w:val="Нет списка13212"/>
    <w:next w:val="a2"/>
    <w:uiPriority w:val="99"/>
    <w:semiHidden/>
    <w:unhideWhenUsed/>
    <w:rsid w:val="0023022E"/>
  </w:style>
  <w:style w:type="numbering" w:customStyle="1" w:styleId="22212">
    <w:name w:val="Нет списка22212"/>
    <w:next w:val="a2"/>
    <w:uiPriority w:val="99"/>
    <w:semiHidden/>
    <w:unhideWhenUsed/>
    <w:rsid w:val="0023022E"/>
  </w:style>
  <w:style w:type="numbering" w:customStyle="1" w:styleId="113212">
    <w:name w:val="Нет списка113212"/>
    <w:next w:val="a2"/>
    <w:uiPriority w:val="99"/>
    <w:semiHidden/>
    <w:unhideWhenUsed/>
    <w:rsid w:val="0023022E"/>
  </w:style>
  <w:style w:type="numbering" w:customStyle="1" w:styleId="32212">
    <w:name w:val="Нет списка32212"/>
    <w:next w:val="a2"/>
    <w:uiPriority w:val="99"/>
    <w:semiHidden/>
    <w:unhideWhenUsed/>
    <w:rsid w:val="0023022E"/>
  </w:style>
  <w:style w:type="numbering" w:customStyle="1" w:styleId="42212">
    <w:name w:val="Нет списка42212"/>
    <w:next w:val="a2"/>
    <w:uiPriority w:val="99"/>
    <w:semiHidden/>
    <w:unhideWhenUsed/>
    <w:rsid w:val="0023022E"/>
  </w:style>
  <w:style w:type="numbering" w:customStyle="1" w:styleId="52212">
    <w:name w:val="Нет списка52212"/>
    <w:next w:val="a2"/>
    <w:uiPriority w:val="99"/>
    <w:semiHidden/>
    <w:unhideWhenUsed/>
    <w:rsid w:val="0023022E"/>
  </w:style>
  <w:style w:type="numbering" w:customStyle="1" w:styleId="62212">
    <w:name w:val="Нет списка62212"/>
    <w:next w:val="a2"/>
    <w:uiPriority w:val="99"/>
    <w:semiHidden/>
    <w:unhideWhenUsed/>
    <w:rsid w:val="0023022E"/>
  </w:style>
  <w:style w:type="numbering" w:customStyle="1" w:styleId="72212">
    <w:name w:val="Нет списка72212"/>
    <w:next w:val="a2"/>
    <w:uiPriority w:val="99"/>
    <w:semiHidden/>
    <w:unhideWhenUsed/>
    <w:rsid w:val="0023022E"/>
  </w:style>
  <w:style w:type="numbering" w:customStyle="1" w:styleId="10212">
    <w:name w:val="Нет списка10212"/>
    <w:next w:val="a2"/>
    <w:uiPriority w:val="99"/>
    <w:semiHidden/>
    <w:unhideWhenUsed/>
    <w:rsid w:val="0023022E"/>
  </w:style>
  <w:style w:type="numbering" w:customStyle="1" w:styleId="14212">
    <w:name w:val="Нет списка14212"/>
    <w:next w:val="a2"/>
    <w:uiPriority w:val="99"/>
    <w:semiHidden/>
    <w:unhideWhenUsed/>
    <w:rsid w:val="0023022E"/>
  </w:style>
  <w:style w:type="numbering" w:customStyle="1" w:styleId="15212">
    <w:name w:val="Нет списка15212"/>
    <w:next w:val="a2"/>
    <w:uiPriority w:val="99"/>
    <w:semiHidden/>
    <w:unhideWhenUsed/>
    <w:rsid w:val="0023022E"/>
  </w:style>
  <w:style w:type="numbering" w:customStyle="1" w:styleId="16212">
    <w:name w:val="Нет списка16212"/>
    <w:next w:val="a2"/>
    <w:uiPriority w:val="99"/>
    <w:semiHidden/>
    <w:unhideWhenUsed/>
    <w:rsid w:val="0023022E"/>
  </w:style>
  <w:style w:type="numbering" w:customStyle="1" w:styleId="2012">
    <w:name w:val="Нет списка2012"/>
    <w:next w:val="a2"/>
    <w:uiPriority w:val="99"/>
    <w:semiHidden/>
    <w:unhideWhenUsed/>
    <w:rsid w:val="0023022E"/>
  </w:style>
  <w:style w:type="numbering" w:customStyle="1" w:styleId="11612">
    <w:name w:val="Нет списка11612"/>
    <w:next w:val="a2"/>
    <w:uiPriority w:val="99"/>
    <w:semiHidden/>
    <w:unhideWhenUsed/>
    <w:rsid w:val="0023022E"/>
  </w:style>
  <w:style w:type="numbering" w:customStyle="1" w:styleId="11712">
    <w:name w:val="Нет списка11712"/>
    <w:next w:val="a2"/>
    <w:uiPriority w:val="99"/>
    <w:semiHidden/>
    <w:unhideWhenUsed/>
    <w:rsid w:val="0023022E"/>
  </w:style>
  <w:style w:type="numbering" w:customStyle="1" w:styleId="2512">
    <w:name w:val="Нет списка2512"/>
    <w:next w:val="a2"/>
    <w:uiPriority w:val="99"/>
    <w:semiHidden/>
    <w:unhideWhenUsed/>
    <w:rsid w:val="0023022E"/>
  </w:style>
  <w:style w:type="numbering" w:customStyle="1" w:styleId="111312">
    <w:name w:val="Нет списка111312"/>
    <w:next w:val="a2"/>
    <w:uiPriority w:val="99"/>
    <w:semiHidden/>
    <w:unhideWhenUsed/>
    <w:rsid w:val="0023022E"/>
  </w:style>
  <w:style w:type="numbering" w:customStyle="1" w:styleId="3512">
    <w:name w:val="Нет списка3512"/>
    <w:next w:val="a2"/>
    <w:uiPriority w:val="99"/>
    <w:semiHidden/>
    <w:unhideWhenUsed/>
    <w:rsid w:val="0023022E"/>
  </w:style>
  <w:style w:type="numbering" w:customStyle="1" w:styleId="4512">
    <w:name w:val="Нет списка4512"/>
    <w:next w:val="a2"/>
    <w:uiPriority w:val="99"/>
    <w:semiHidden/>
    <w:unhideWhenUsed/>
    <w:rsid w:val="0023022E"/>
  </w:style>
  <w:style w:type="numbering" w:customStyle="1" w:styleId="5512">
    <w:name w:val="Нет списка5512"/>
    <w:next w:val="a2"/>
    <w:uiPriority w:val="99"/>
    <w:semiHidden/>
    <w:unhideWhenUsed/>
    <w:rsid w:val="0023022E"/>
  </w:style>
  <w:style w:type="numbering" w:customStyle="1" w:styleId="6512">
    <w:name w:val="Нет списка6512"/>
    <w:next w:val="a2"/>
    <w:uiPriority w:val="99"/>
    <w:semiHidden/>
    <w:unhideWhenUsed/>
    <w:rsid w:val="0023022E"/>
  </w:style>
  <w:style w:type="numbering" w:customStyle="1" w:styleId="7512">
    <w:name w:val="Нет списка7512"/>
    <w:next w:val="a2"/>
    <w:uiPriority w:val="99"/>
    <w:semiHidden/>
    <w:unhideWhenUsed/>
    <w:rsid w:val="0023022E"/>
  </w:style>
  <w:style w:type="numbering" w:customStyle="1" w:styleId="8312">
    <w:name w:val="Нет списка8312"/>
    <w:next w:val="a2"/>
    <w:uiPriority w:val="99"/>
    <w:semiHidden/>
    <w:unhideWhenUsed/>
    <w:rsid w:val="0023022E"/>
  </w:style>
  <w:style w:type="numbering" w:customStyle="1" w:styleId="12312">
    <w:name w:val="Нет списка12312"/>
    <w:next w:val="a2"/>
    <w:uiPriority w:val="99"/>
    <w:semiHidden/>
    <w:unhideWhenUsed/>
    <w:rsid w:val="0023022E"/>
  </w:style>
  <w:style w:type="numbering" w:customStyle="1" w:styleId="21312">
    <w:name w:val="Нет списка21312"/>
    <w:next w:val="a2"/>
    <w:uiPriority w:val="99"/>
    <w:semiHidden/>
    <w:unhideWhenUsed/>
    <w:rsid w:val="0023022E"/>
  </w:style>
  <w:style w:type="numbering" w:customStyle="1" w:styleId="112312">
    <w:name w:val="Нет списка112312"/>
    <w:next w:val="a2"/>
    <w:uiPriority w:val="99"/>
    <w:semiHidden/>
    <w:unhideWhenUsed/>
    <w:rsid w:val="0023022E"/>
  </w:style>
  <w:style w:type="numbering" w:customStyle="1" w:styleId="31312">
    <w:name w:val="Нет списка31312"/>
    <w:next w:val="a2"/>
    <w:uiPriority w:val="99"/>
    <w:semiHidden/>
    <w:unhideWhenUsed/>
    <w:rsid w:val="0023022E"/>
  </w:style>
  <w:style w:type="numbering" w:customStyle="1" w:styleId="41312">
    <w:name w:val="Нет списка41312"/>
    <w:next w:val="a2"/>
    <w:uiPriority w:val="99"/>
    <w:semiHidden/>
    <w:unhideWhenUsed/>
    <w:rsid w:val="0023022E"/>
  </w:style>
  <w:style w:type="numbering" w:customStyle="1" w:styleId="51312">
    <w:name w:val="Нет списка51312"/>
    <w:next w:val="a2"/>
    <w:uiPriority w:val="99"/>
    <w:semiHidden/>
    <w:unhideWhenUsed/>
    <w:rsid w:val="0023022E"/>
  </w:style>
  <w:style w:type="numbering" w:customStyle="1" w:styleId="61312">
    <w:name w:val="Нет списка61312"/>
    <w:next w:val="a2"/>
    <w:uiPriority w:val="99"/>
    <w:semiHidden/>
    <w:unhideWhenUsed/>
    <w:rsid w:val="0023022E"/>
  </w:style>
  <w:style w:type="numbering" w:customStyle="1" w:styleId="71312">
    <w:name w:val="Нет списка71312"/>
    <w:next w:val="a2"/>
    <w:uiPriority w:val="99"/>
    <w:semiHidden/>
    <w:unhideWhenUsed/>
    <w:rsid w:val="0023022E"/>
  </w:style>
  <w:style w:type="numbering" w:customStyle="1" w:styleId="9312">
    <w:name w:val="Нет списка9312"/>
    <w:next w:val="a2"/>
    <w:uiPriority w:val="99"/>
    <w:semiHidden/>
    <w:unhideWhenUsed/>
    <w:rsid w:val="0023022E"/>
  </w:style>
  <w:style w:type="numbering" w:customStyle="1" w:styleId="13312">
    <w:name w:val="Нет списка13312"/>
    <w:next w:val="a2"/>
    <w:uiPriority w:val="99"/>
    <w:semiHidden/>
    <w:unhideWhenUsed/>
    <w:rsid w:val="0023022E"/>
  </w:style>
  <w:style w:type="numbering" w:customStyle="1" w:styleId="22312">
    <w:name w:val="Нет списка22312"/>
    <w:next w:val="a2"/>
    <w:uiPriority w:val="99"/>
    <w:semiHidden/>
    <w:unhideWhenUsed/>
    <w:rsid w:val="0023022E"/>
  </w:style>
  <w:style w:type="numbering" w:customStyle="1" w:styleId="113312">
    <w:name w:val="Нет списка113312"/>
    <w:next w:val="a2"/>
    <w:uiPriority w:val="99"/>
    <w:semiHidden/>
    <w:unhideWhenUsed/>
    <w:rsid w:val="0023022E"/>
  </w:style>
  <w:style w:type="numbering" w:customStyle="1" w:styleId="32312">
    <w:name w:val="Нет списка32312"/>
    <w:next w:val="a2"/>
    <w:uiPriority w:val="99"/>
    <w:semiHidden/>
    <w:unhideWhenUsed/>
    <w:rsid w:val="0023022E"/>
  </w:style>
  <w:style w:type="numbering" w:customStyle="1" w:styleId="42312">
    <w:name w:val="Нет списка42312"/>
    <w:next w:val="a2"/>
    <w:uiPriority w:val="99"/>
    <w:semiHidden/>
    <w:unhideWhenUsed/>
    <w:rsid w:val="0023022E"/>
  </w:style>
  <w:style w:type="numbering" w:customStyle="1" w:styleId="52312">
    <w:name w:val="Нет списка52312"/>
    <w:next w:val="a2"/>
    <w:uiPriority w:val="99"/>
    <w:semiHidden/>
    <w:unhideWhenUsed/>
    <w:rsid w:val="0023022E"/>
  </w:style>
  <w:style w:type="numbering" w:customStyle="1" w:styleId="62312">
    <w:name w:val="Нет списка62312"/>
    <w:next w:val="a2"/>
    <w:uiPriority w:val="99"/>
    <w:semiHidden/>
    <w:unhideWhenUsed/>
    <w:rsid w:val="0023022E"/>
  </w:style>
  <w:style w:type="numbering" w:customStyle="1" w:styleId="72312">
    <w:name w:val="Нет списка72312"/>
    <w:next w:val="a2"/>
    <w:uiPriority w:val="99"/>
    <w:semiHidden/>
    <w:unhideWhenUsed/>
    <w:rsid w:val="0023022E"/>
  </w:style>
  <w:style w:type="numbering" w:customStyle="1" w:styleId="10312">
    <w:name w:val="Нет списка10312"/>
    <w:next w:val="a2"/>
    <w:uiPriority w:val="99"/>
    <w:semiHidden/>
    <w:unhideWhenUsed/>
    <w:rsid w:val="0023022E"/>
  </w:style>
  <w:style w:type="numbering" w:customStyle="1" w:styleId="14312">
    <w:name w:val="Нет списка14312"/>
    <w:next w:val="a2"/>
    <w:uiPriority w:val="99"/>
    <w:semiHidden/>
    <w:unhideWhenUsed/>
    <w:rsid w:val="0023022E"/>
  </w:style>
  <w:style w:type="numbering" w:customStyle="1" w:styleId="15312">
    <w:name w:val="Нет списка15312"/>
    <w:next w:val="a2"/>
    <w:uiPriority w:val="99"/>
    <w:semiHidden/>
    <w:unhideWhenUsed/>
    <w:rsid w:val="0023022E"/>
  </w:style>
  <w:style w:type="numbering" w:customStyle="1" w:styleId="16312">
    <w:name w:val="Нет списка16312"/>
    <w:next w:val="a2"/>
    <w:uiPriority w:val="99"/>
    <w:semiHidden/>
    <w:unhideWhenUsed/>
    <w:rsid w:val="0023022E"/>
  </w:style>
  <w:style w:type="numbering" w:customStyle="1" w:styleId="282">
    <w:name w:val="Нет списка282"/>
    <w:next w:val="a2"/>
    <w:uiPriority w:val="99"/>
    <w:semiHidden/>
    <w:unhideWhenUsed/>
    <w:rsid w:val="0023022E"/>
  </w:style>
  <w:style w:type="table" w:customStyle="1" w:styleId="826">
    <w:name w:val="Сетка таблицы82"/>
    <w:basedOn w:val="a1"/>
    <w:next w:val="aff8"/>
    <w:uiPriority w:val="59"/>
    <w:rsid w:val="0023022E"/>
    <w:rPr>
      <w:rFonts w:eastAsia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23022E"/>
  </w:style>
  <w:style w:type="numbering" w:customStyle="1" w:styleId="11102">
    <w:name w:val="Нет списка11102"/>
    <w:next w:val="a2"/>
    <w:uiPriority w:val="99"/>
    <w:semiHidden/>
    <w:unhideWhenUsed/>
    <w:rsid w:val="0023022E"/>
  </w:style>
  <w:style w:type="numbering" w:customStyle="1" w:styleId="292">
    <w:name w:val="Нет списка292"/>
    <w:next w:val="a2"/>
    <w:uiPriority w:val="99"/>
    <w:semiHidden/>
    <w:unhideWhenUsed/>
    <w:rsid w:val="0023022E"/>
  </w:style>
  <w:style w:type="numbering" w:customStyle="1" w:styleId="11152">
    <w:name w:val="Нет списка11152"/>
    <w:next w:val="a2"/>
    <w:uiPriority w:val="99"/>
    <w:semiHidden/>
    <w:unhideWhenUsed/>
    <w:rsid w:val="0023022E"/>
  </w:style>
  <w:style w:type="numbering" w:customStyle="1" w:styleId="372">
    <w:name w:val="Нет списка372"/>
    <w:next w:val="a2"/>
    <w:uiPriority w:val="99"/>
    <w:semiHidden/>
    <w:unhideWhenUsed/>
    <w:rsid w:val="0023022E"/>
  </w:style>
  <w:style w:type="numbering" w:customStyle="1" w:styleId="472">
    <w:name w:val="Нет списка472"/>
    <w:next w:val="a2"/>
    <w:uiPriority w:val="99"/>
    <w:semiHidden/>
    <w:unhideWhenUsed/>
    <w:rsid w:val="0023022E"/>
  </w:style>
  <w:style w:type="numbering" w:customStyle="1" w:styleId="572">
    <w:name w:val="Нет списка572"/>
    <w:next w:val="a2"/>
    <w:uiPriority w:val="99"/>
    <w:semiHidden/>
    <w:unhideWhenUsed/>
    <w:rsid w:val="0023022E"/>
  </w:style>
  <w:style w:type="numbering" w:customStyle="1" w:styleId="672">
    <w:name w:val="Нет списка672"/>
    <w:next w:val="a2"/>
    <w:uiPriority w:val="99"/>
    <w:semiHidden/>
    <w:unhideWhenUsed/>
    <w:rsid w:val="0023022E"/>
  </w:style>
  <w:style w:type="numbering" w:customStyle="1" w:styleId="772">
    <w:name w:val="Нет списка772"/>
    <w:next w:val="a2"/>
    <w:uiPriority w:val="99"/>
    <w:semiHidden/>
    <w:unhideWhenUsed/>
    <w:rsid w:val="0023022E"/>
  </w:style>
  <w:style w:type="numbering" w:customStyle="1" w:styleId="852">
    <w:name w:val="Нет списка852"/>
    <w:next w:val="a2"/>
    <w:uiPriority w:val="99"/>
    <w:semiHidden/>
    <w:unhideWhenUsed/>
    <w:rsid w:val="0023022E"/>
  </w:style>
  <w:style w:type="numbering" w:customStyle="1" w:styleId="1252">
    <w:name w:val="Нет списка1252"/>
    <w:next w:val="a2"/>
    <w:uiPriority w:val="99"/>
    <w:semiHidden/>
    <w:unhideWhenUsed/>
    <w:rsid w:val="0023022E"/>
  </w:style>
  <w:style w:type="numbering" w:customStyle="1" w:styleId="2152">
    <w:name w:val="Нет списка2152"/>
    <w:next w:val="a2"/>
    <w:uiPriority w:val="99"/>
    <w:semiHidden/>
    <w:unhideWhenUsed/>
    <w:rsid w:val="0023022E"/>
  </w:style>
  <w:style w:type="numbering" w:customStyle="1" w:styleId="11252">
    <w:name w:val="Нет списка11252"/>
    <w:next w:val="a2"/>
    <w:uiPriority w:val="99"/>
    <w:semiHidden/>
    <w:unhideWhenUsed/>
    <w:rsid w:val="0023022E"/>
  </w:style>
  <w:style w:type="numbering" w:customStyle="1" w:styleId="3152">
    <w:name w:val="Нет списка3152"/>
    <w:next w:val="a2"/>
    <w:uiPriority w:val="99"/>
    <w:semiHidden/>
    <w:unhideWhenUsed/>
    <w:rsid w:val="0023022E"/>
  </w:style>
  <w:style w:type="numbering" w:customStyle="1" w:styleId="4152">
    <w:name w:val="Нет списка4152"/>
    <w:next w:val="a2"/>
    <w:uiPriority w:val="99"/>
    <w:semiHidden/>
    <w:unhideWhenUsed/>
    <w:rsid w:val="0023022E"/>
  </w:style>
  <w:style w:type="numbering" w:customStyle="1" w:styleId="5152">
    <w:name w:val="Нет списка5152"/>
    <w:next w:val="a2"/>
    <w:uiPriority w:val="99"/>
    <w:semiHidden/>
    <w:unhideWhenUsed/>
    <w:rsid w:val="0023022E"/>
  </w:style>
  <w:style w:type="numbering" w:customStyle="1" w:styleId="6152">
    <w:name w:val="Нет списка6152"/>
    <w:next w:val="a2"/>
    <w:uiPriority w:val="99"/>
    <w:semiHidden/>
    <w:unhideWhenUsed/>
    <w:rsid w:val="0023022E"/>
  </w:style>
  <w:style w:type="numbering" w:customStyle="1" w:styleId="7152">
    <w:name w:val="Нет списка7152"/>
    <w:next w:val="a2"/>
    <w:uiPriority w:val="99"/>
    <w:semiHidden/>
    <w:unhideWhenUsed/>
    <w:rsid w:val="0023022E"/>
  </w:style>
  <w:style w:type="numbering" w:customStyle="1" w:styleId="952">
    <w:name w:val="Нет списка952"/>
    <w:next w:val="a2"/>
    <w:uiPriority w:val="99"/>
    <w:semiHidden/>
    <w:unhideWhenUsed/>
    <w:rsid w:val="0023022E"/>
  </w:style>
  <w:style w:type="numbering" w:customStyle="1" w:styleId="1352">
    <w:name w:val="Нет списка1352"/>
    <w:next w:val="a2"/>
    <w:uiPriority w:val="99"/>
    <w:semiHidden/>
    <w:unhideWhenUsed/>
    <w:rsid w:val="0023022E"/>
  </w:style>
  <w:style w:type="numbering" w:customStyle="1" w:styleId="2252">
    <w:name w:val="Нет списка2252"/>
    <w:next w:val="a2"/>
    <w:uiPriority w:val="99"/>
    <w:semiHidden/>
    <w:unhideWhenUsed/>
    <w:rsid w:val="0023022E"/>
  </w:style>
  <w:style w:type="numbering" w:customStyle="1" w:styleId="11352">
    <w:name w:val="Нет списка11352"/>
    <w:next w:val="a2"/>
    <w:uiPriority w:val="99"/>
    <w:semiHidden/>
    <w:unhideWhenUsed/>
    <w:rsid w:val="0023022E"/>
  </w:style>
  <w:style w:type="numbering" w:customStyle="1" w:styleId="3252">
    <w:name w:val="Нет списка3252"/>
    <w:next w:val="a2"/>
    <w:uiPriority w:val="99"/>
    <w:semiHidden/>
    <w:unhideWhenUsed/>
    <w:rsid w:val="0023022E"/>
  </w:style>
  <w:style w:type="numbering" w:customStyle="1" w:styleId="4252">
    <w:name w:val="Нет списка4252"/>
    <w:next w:val="a2"/>
    <w:uiPriority w:val="99"/>
    <w:semiHidden/>
    <w:unhideWhenUsed/>
    <w:rsid w:val="0023022E"/>
  </w:style>
  <w:style w:type="numbering" w:customStyle="1" w:styleId="5252">
    <w:name w:val="Нет списка5252"/>
    <w:next w:val="a2"/>
    <w:uiPriority w:val="99"/>
    <w:semiHidden/>
    <w:unhideWhenUsed/>
    <w:rsid w:val="0023022E"/>
  </w:style>
  <w:style w:type="numbering" w:customStyle="1" w:styleId="6252">
    <w:name w:val="Нет списка6252"/>
    <w:next w:val="a2"/>
    <w:uiPriority w:val="99"/>
    <w:semiHidden/>
    <w:unhideWhenUsed/>
    <w:rsid w:val="0023022E"/>
  </w:style>
  <w:style w:type="numbering" w:customStyle="1" w:styleId="7252">
    <w:name w:val="Нет списка7252"/>
    <w:next w:val="a2"/>
    <w:uiPriority w:val="99"/>
    <w:semiHidden/>
    <w:unhideWhenUsed/>
    <w:rsid w:val="0023022E"/>
  </w:style>
  <w:style w:type="numbering" w:customStyle="1" w:styleId="1052">
    <w:name w:val="Нет списка1052"/>
    <w:next w:val="a2"/>
    <w:uiPriority w:val="99"/>
    <w:semiHidden/>
    <w:unhideWhenUsed/>
    <w:rsid w:val="0023022E"/>
  </w:style>
  <w:style w:type="numbering" w:customStyle="1" w:styleId="1452">
    <w:name w:val="Нет списка1452"/>
    <w:next w:val="a2"/>
    <w:uiPriority w:val="99"/>
    <w:semiHidden/>
    <w:unhideWhenUsed/>
    <w:rsid w:val="0023022E"/>
  </w:style>
  <w:style w:type="numbering" w:customStyle="1" w:styleId="1552">
    <w:name w:val="Нет списка1552"/>
    <w:next w:val="a2"/>
    <w:uiPriority w:val="99"/>
    <w:semiHidden/>
    <w:unhideWhenUsed/>
    <w:rsid w:val="0023022E"/>
  </w:style>
  <w:style w:type="numbering" w:customStyle="1" w:styleId="1652">
    <w:name w:val="Нет списка1652"/>
    <w:next w:val="a2"/>
    <w:uiPriority w:val="99"/>
    <w:semiHidden/>
    <w:unhideWhenUsed/>
    <w:rsid w:val="0023022E"/>
  </w:style>
  <w:style w:type="numbering" w:customStyle="1" w:styleId="1722">
    <w:name w:val="Нет списка1722"/>
    <w:next w:val="a2"/>
    <w:uiPriority w:val="99"/>
    <w:semiHidden/>
    <w:unhideWhenUsed/>
    <w:rsid w:val="0023022E"/>
  </w:style>
  <w:style w:type="numbering" w:customStyle="1" w:styleId="1822">
    <w:name w:val="Нет списка1822"/>
    <w:next w:val="a2"/>
    <w:uiPriority w:val="99"/>
    <w:semiHidden/>
    <w:unhideWhenUsed/>
    <w:rsid w:val="0023022E"/>
  </w:style>
  <w:style w:type="numbering" w:customStyle="1" w:styleId="11422">
    <w:name w:val="Нет списка11422"/>
    <w:next w:val="a2"/>
    <w:uiPriority w:val="99"/>
    <w:semiHidden/>
    <w:unhideWhenUsed/>
    <w:rsid w:val="0023022E"/>
  </w:style>
  <w:style w:type="numbering" w:customStyle="1" w:styleId="2322">
    <w:name w:val="Нет списка2322"/>
    <w:next w:val="a2"/>
    <w:uiPriority w:val="99"/>
    <w:semiHidden/>
    <w:unhideWhenUsed/>
    <w:rsid w:val="0023022E"/>
  </w:style>
  <w:style w:type="numbering" w:customStyle="1" w:styleId="111122">
    <w:name w:val="Нет списка111122"/>
    <w:next w:val="a2"/>
    <w:uiPriority w:val="99"/>
    <w:semiHidden/>
    <w:unhideWhenUsed/>
    <w:rsid w:val="0023022E"/>
  </w:style>
  <w:style w:type="numbering" w:customStyle="1" w:styleId="3322">
    <w:name w:val="Нет списка3322"/>
    <w:next w:val="a2"/>
    <w:uiPriority w:val="99"/>
    <w:semiHidden/>
    <w:unhideWhenUsed/>
    <w:rsid w:val="0023022E"/>
  </w:style>
  <w:style w:type="numbering" w:customStyle="1" w:styleId="4322">
    <w:name w:val="Нет списка4322"/>
    <w:next w:val="a2"/>
    <w:uiPriority w:val="99"/>
    <w:semiHidden/>
    <w:unhideWhenUsed/>
    <w:rsid w:val="0023022E"/>
  </w:style>
  <w:style w:type="numbering" w:customStyle="1" w:styleId="5322">
    <w:name w:val="Нет списка5322"/>
    <w:next w:val="a2"/>
    <w:uiPriority w:val="99"/>
    <w:semiHidden/>
    <w:unhideWhenUsed/>
    <w:rsid w:val="0023022E"/>
  </w:style>
  <w:style w:type="numbering" w:customStyle="1" w:styleId="6322">
    <w:name w:val="Нет списка6322"/>
    <w:next w:val="a2"/>
    <w:uiPriority w:val="99"/>
    <w:semiHidden/>
    <w:unhideWhenUsed/>
    <w:rsid w:val="0023022E"/>
  </w:style>
  <w:style w:type="numbering" w:customStyle="1" w:styleId="7322">
    <w:name w:val="Нет списка7322"/>
    <w:next w:val="a2"/>
    <w:uiPriority w:val="99"/>
    <w:semiHidden/>
    <w:unhideWhenUsed/>
    <w:rsid w:val="0023022E"/>
  </w:style>
  <w:style w:type="numbering" w:customStyle="1" w:styleId="8122">
    <w:name w:val="Нет списка8122"/>
    <w:next w:val="a2"/>
    <w:uiPriority w:val="99"/>
    <w:semiHidden/>
    <w:unhideWhenUsed/>
    <w:rsid w:val="0023022E"/>
  </w:style>
  <w:style w:type="numbering" w:customStyle="1" w:styleId="12122">
    <w:name w:val="Нет списка12122"/>
    <w:next w:val="a2"/>
    <w:uiPriority w:val="99"/>
    <w:semiHidden/>
    <w:unhideWhenUsed/>
    <w:rsid w:val="0023022E"/>
  </w:style>
  <w:style w:type="numbering" w:customStyle="1" w:styleId="21122">
    <w:name w:val="Нет списка21122"/>
    <w:next w:val="a2"/>
    <w:uiPriority w:val="99"/>
    <w:semiHidden/>
    <w:unhideWhenUsed/>
    <w:rsid w:val="0023022E"/>
  </w:style>
  <w:style w:type="numbering" w:customStyle="1" w:styleId="112122">
    <w:name w:val="Нет списка112122"/>
    <w:next w:val="a2"/>
    <w:uiPriority w:val="99"/>
    <w:semiHidden/>
    <w:unhideWhenUsed/>
    <w:rsid w:val="0023022E"/>
  </w:style>
  <w:style w:type="numbering" w:customStyle="1" w:styleId="31122">
    <w:name w:val="Нет списка31122"/>
    <w:next w:val="a2"/>
    <w:uiPriority w:val="99"/>
    <w:semiHidden/>
    <w:unhideWhenUsed/>
    <w:rsid w:val="0023022E"/>
  </w:style>
  <w:style w:type="numbering" w:customStyle="1" w:styleId="41122">
    <w:name w:val="Нет списка41122"/>
    <w:next w:val="a2"/>
    <w:uiPriority w:val="99"/>
    <w:semiHidden/>
    <w:unhideWhenUsed/>
    <w:rsid w:val="0023022E"/>
  </w:style>
  <w:style w:type="numbering" w:customStyle="1" w:styleId="51122">
    <w:name w:val="Нет списка51122"/>
    <w:next w:val="a2"/>
    <w:uiPriority w:val="99"/>
    <w:semiHidden/>
    <w:unhideWhenUsed/>
    <w:rsid w:val="0023022E"/>
  </w:style>
  <w:style w:type="numbering" w:customStyle="1" w:styleId="61122">
    <w:name w:val="Нет списка61122"/>
    <w:next w:val="a2"/>
    <w:uiPriority w:val="99"/>
    <w:semiHidden/>
    <w:unhideWhenUsed/>
    <w:rsid w:val="0023022E"/>
  </w:style>
  <w:style w:type="numbering" w:customStyle="1" w:styleId="71122">
    <w:name w:val="Нет списка71122"/>
    <w:next w:val="a2"/>
    <w:uiPriority w:val="99"/>
    <w:semiHidden/>
    <w:unhideWhenUsed/>
    <w:rsid w:val="0023022E"/>
  </w:style>
  <w:style w:type="numbering" w:customStyle="1" w:styleId="9122">
    <w:name w:val="Нет списка9122"/>
    <w:next w:val="a2"/>
    <w:uiPriority w:val="99"/>
    <w:semiHidden/>
    <w:unhideWhenUsed/>
    <w:rsid w:val="0023022E"/>
  </w:style>
  <w:style w:type="numbering" w:customStyle="1" w:styleId="13122">
    <w:name w:val="Нет списка13122"/>
    <w:next w:val="a2"/>
    <w:uiPriority w:val="99"/>
    <w:semiHidden/>
    <w:unhideWhenUsed/>
    <w:rsid w:val="0023022E"/>
  </w:style>
  <w:style w:type="numbering" w:customStyle="1" w:styleId="22122">
    <w:name w:val="Нет списка22122"/>
    <w:next w:val="a2"/>
    <w:uiPriority w:val="99"/>
    <w:semiHidden/>
    <w:unhideWhenUsed/>
    <w:rsid w:val="0023022E"/>
  </w:style>
  <w:style w:type="numbering" w:customStyle="1" w:styleId="113122">
    <w:name w:val="Нет списка113122"/>
    <w:next w:val="a2"/>
    <w:uiPriority w:val="99"/>
    <w:semiHidden/>
    <w:unhideWhenUsed/>
    <w:rsid w:val="0023022E"/>
  </w:style>
  <w:style w:type="numbering" w:customStyle="1" w:styleId="32122">
    <w:name w:val="Нет списка32122"/>
    <w:next w:val="a2"/>
    <w:uiPriority w:val="99"/>
    <w:semiHidden/>
    <w:unhideWhenUsed/>
    <w:rsid w:val="0023022E"/>
  </w:style>
  <w:style w:type="numbering" w:customStyle="1" w:styleId="42122">
    <w:name w:val="Нет списка42122"/>
    <w:next w:val="a2"/>
    <w:uiPriority w:val="99"/>
    <w:semiHidden/>
    <w:unhideWhenUsed/>
    <w:rsid w:val="0023022E"/>
  </w:style>
  <w:style w:type="numbering" w:customStyle="1" w:styleId="52122">
    <w:name w:val="Нет списка52122"/>
    <w:next w:val="a2"/>
    <w:uiPriority w:val="99"/>
    <w:semiHidden/>
    <w:unhideWhenUsed/>
    <w:rsid w:val="0023022E"/>
  </w:style>
  <w:style w:type="numbering" w:customStyle="1" w:styleId="62122">
    <w:name w:val="Нет списка62122"/>
    <w:next w:val="a2"/>
    <w:uiPriority w:val="99"/>
    <w:semiHidden/>
    <w:unhideWhenUsed/>
    <w:rsid w:val="0023022E"/>
  </w:style>
  <w:style w:type="numbering" w:customStyle="1" w:styleId="72122">
    <w:name w:val="Нет списка72122"/>
    <w:next w:val="a2"/>
    <w:uiPriority w:val="99"/>
    <w:semiHidden/>
    <w:unhideWhenUsed/>
    <w:rsid w:val="0023022E"/>
  </w:style>
  <w:style w:type="numbering" w:customStyle="1" w:styleId="10122">
    <w:name w:val="Нет списка10122"/>
    <w:next w:val="a2"/>
    <w:uiPriority w:val="99"/>
    <w:semiHidden/>
    <w:unhideWhenUsed/>
    <w:rsid w:val="0023022E"/>
  </w:style>
  <w:style w:type="numbering" w:customStyle="1" w:styleId="14122">
    <w:name w:val="Нет списка14122"/>
    <w:next w:val="a2"/>
    <w:uiPriority w:val="99"/>
    <w:semiHidden/>
    <w:unhideWhenUsed/>
    <w:rsid w:val="0023022E"/>
  </w:style>
  <w:style w:type="numbering" w:customStyle="1" w:styleId="15122">
    <w:name w:val="Нет списка15122"/>
    <w:next w:val="a2"/>
    <w:uiPriority w:val="99"/>
    <w:semiHidden/>
    <w:unhideWhenUsed/>
    <w:rsid w:val="0023022E"/>
  </w:style>
  <w:style w:type="numbering" w:customStyle="1" w:styleId="16122">
    <w:name w:val="Нет списка16122"/>
    <w:next w:val="a2"/>
    <w:uiPriority w:val="99"/>
    <w:semiHidden/>
    <w:unhideWhenUsed/>
    <w:rsid w:val="0023022E"/>
  </w:style>
  <w:style w:type="numbering" w:customStyle="1" w:styleId="1922">
    <w:name w:val="Нет списка1922"/>
    <w:next w:val="a2"/>
    <w:uiPriority w:val="99"/>
    <w:semiHidden/>
    <w:unhideWhenUsed/>
    <w:rsid w:val="0023022E"/>
  </w:style>
  <w:style w:type="numbering" w:customStyle="1" w:styleId="11022">
    <w:name w:val="Нет списка11022"/>
    <w:next w:val="a2"/>
    <w:uiPriority w:val="99"/>
    <w:semiHidden/>
    <w:unhideWhenUsed/>
    <w:rsid w:val="0023022E"/>
  </w:style>
  <w:style w:type="numbering" w:customStyle="1" w:styleId="11522">
    <w:name w:val="Нет списка11522"/>
    <w:next w:val="a2"/>
    <w:uiPriority w:val="99"/>
    <w:semiHidden/>
    <w:unhideWhenUsed/>
    <w:rsid w:val="0023022E"/>
  </w:style>
  <w:style w:type="numbering" w:customStyle="1" w:styleId="2422">
    <w:name w:val="Нет списка2422"/>
    <w:next w:val="a2"/>
    <w:uiPriority w:val="99"/>
    <w:semiHidden/>
    <w:unhideWhenUsed/>
    <w:rsid w:val="0023022E"/>
  </w:style>
  <w:style w:type="numbering" w:customStyle="1" w:styleId="111222">
    <w:name w:val="Нет списка111222"/>
    <w:next w:val="a2"/>
    <w:uiPriority w:val="99"/>
    <w:semiHidden/>
    <w:unhideWhenUsed/>
    <w:rsid w:val="0023022E"/>
  </w:style>
  <w:style w:type="numbering" w:customStyle="1" w:styleId="3422">
    <w:name w:val="Нет списка3422"/>
    <w:next w:val="a2"/>
    <w:uiPriority w:val="99"/>
    <w:semiHidden/>
    <w:unhideWhenUsed/>
    <w:rsid w:val="0023022E"/>
  </w:style>
  <w:style w:type="numbering" w:customStyle="1" w:styleId="4422">
    <w:name w:val="Нет списка4422"/>
    <w:next w:val="a2"/>
    <w:uiPriority w:val="99"/>
    <w:semiHidden/>
    <w:unhideWhenUsed/>
    <w:rsid w:val="0023022E"/>
  </w:style>
  <w:style w:type="numbering" w:customStyle="1" w:styleId="5422">
    <w:name w:val="Нет списка5422"/>
    <w:next w:val="a2"/>
    <w:uiPriority w:val="99"/>
    <w:semiHidden/>
    <w:unhideWhenUsed/>
    <w:rsid w:val="0023022E"/>
  </w:style>
  <w:style w:type="numbering" w:customStyle="1" w:styleId="6422">
    <w:name w:val="Нет списка6422"/>
    <w:next w:val="a2"/>
    <w:uiPriority w:val="99"/>
    <w:semiHidden/>
    <w:unhideWhenUsed/>
    <w:rsid w:val="0023022E"/>
  </w:style>
  <w:style w:type="numbering" w:customStyle="1" w:styleId="7422">
    <w:name w:val="Нет списка7422"/>
    <w:next w:val="a2"/>
    <w:uiPriority w:val="99"/>
    <w:semiHidden/>
    <w:unhideWhenUsed/>
    <w:rsid w:val="0023022E"/>
  </w:style>
  <w:style w:type="numbering" w:customStyle="1" w:styleId="8222">
    <w:name w:val="Нет списка8222"/>
    <w:next w:val="a2"/>
    <w:uiPriority w:val="99"/>
    <w:semiHidden/>
    <w:unhideWhenUsed/>
    <w:rsid w:val="0023022E"/>
  </w:style>
  <w:style w:type="numbering" w:customStyle="1" w:styleId="12222">
    <w:name w:val="Нет списка12222"/>
    <w:next w:val="a2"/>
    <w:uiPriority w:val="99"/>
    <w:semiHidden/>
    <w:unhideWhenUsed/>
    <w:rsid w:val="0023022E"/>
  </w:style>
  <w:style w:type="numbering" w:customStyle="1" w:styleId="21222">
    <w:name w:val="Нет списка21222"/>
    <w:next w:val="a2"/>
    <w:uiPriority w:val="99"/>
    <w:semiHidden/>
    <w:unhideWhenUsed/>
    <w:rsid w:val="0023022E"/>
  </w:style>
  <w:style w:type="numbering" w:customStyle="1" w:styleId="112222">
    <w:name w:val="Нет списка112222"/>
    <w:next w:val="a2"/>
    <w:uiPriority w:val="99"/>
    <w:semiHidden/>
    <w:unhideWhenUsed/>
    <w:rsid w:val="0023022E"/>
  </w:style>
  <w:style w:type="numbering" w:customStyle="1" w:styleId="31222">
    <w:name w:val="Нет списка31222"/>
    <w:next w:val="a2"/>
    <w:uiPriority w:val="99"/>
    <w:semiHidden/>
    <w:unhideWhenUsed/>
    <w:rsid w:val="0023022E"/>
  </w:style>
  <w:style w:type="numbering" w:customStyle="1" w:styleId="41222">
    <w:name w:val="Нет списка41222"/>
    <w:next w:val="a2"/>
    <w:uiPriority w:val="99"/>
    <w:semiHidden/>
    <w:unhideWhenUsed/>
    <w:rsid w:val="0023022E"/>
  </w:style>
  <w:style w:type="numbering" w:customStyle="1" w:styleId="51222">
    <w:name w:val="Нет списка51222"/>
    <w:next w:val="a2"/>
    <w:uiPriority w:val="99"/>
    <w:semiHidden/>
    <w:unhideWhenUsed/>
    <w:rsid w:val="0023022E"/>
  </w:style>
  <w:style w:type="numbering" w:customStyle="1" w:styleId="61222">
    <w:name w:val="Нет списка61222"/>
    <w:next w:val="a2"/>
    <w:uiPriority w:val="99"/>
    <w:semiHidden/>
    <w:unhideWhenUsed/>
    <w:rsid w:val="0023022E"/>
  </w:style>
  <w:style w:type="numbering" w:customStyle="1" w:styleId="71222">
    <w:name w:val="Нет списка71222"/>
    <w:next w:val="a2"/>
    <w:uiPriority w:val="99"/>
    <w:semiHidden/>
    <w:unhideWhenUsed/>
    <w:rsid w:val="0023022E"/>
  </w:style>
  <w:style w:type="numbering" w:customStyle="1" w:styleId="9222">
    <w:name w:val="Нет списка9222"/>
    <w:next w:val="a2"/>
    <w:uiPriority w:val="99"/>
    <w:semiHidden/>
    <w:unhideWhenUsed/>
    <w:rsid w:val="0023022E"/>
  </w:style>
  <w:style w:type="numbering" w:customStyle="1" w:styleId="13222">
    <w:name w:val="Нет списка13222"/>
    <w:next w:val="a2"/>
    <w:uiPriority w:val="99"/>
    <w:semiHidden/>
    <w:unhideWhenUsed/>
    <w:rsid w:val="0023022E"/>
  </w:style>
  <w:style w:type="numbering" w:customStyle="1" w:styleId="22222">
    <w:name w:val="Нет списка22222"/>
    <w:next w:val="a2"/>
    <w:uiPriority w:val="99"/>
    <w:semiHidden/>
    <w:unhideWhenUsed/>
    <w:rsid w:val="0023022E"/>
  </w:style>
  <w:style w:type="numbering" w:customStyle="1" w:styleId="113222">
    <w:name w:val="Нет списка113222"/>
    <w:next w:val="a2"/>
    <w:uiPriority w:val="99"/>
    <w:semiHidden/>
    <w:unhideWhenUsed/>
    <w:rsid w:val="0023022E"/>
  </w:style>
  <w:style w:type="numbering" w:customStyle="1" w:styleId="32222">
    <w:name w:val="Нет списка32222"/>
    <w:next w:val="a2"/>
    <w:uiPriority w:val="99"/>
    <w:semiHidden/>
    <w:unhideWhenUsed/>
    <w:rsid w:val="0023022E"/>
  </w:style>
  <w:style w:type="numbering" w:customStyle="1" w:styleId="42222">
    <w:name w:val="Нет списка42222"/>
    <w:next w:val="a2"/>
    <w:uiPriority w:val="99"/>
    <w:semiHidden/>
    <w:unhideWhenUsed/>
    <w:rsid w:val="0023022E"/>
  </w:style>
  <w:style w:type="numbering" w:customStyle="1" w:styleId="52222">
    <w:name w:val="Нет списка52222"/>
    <w:next w:val="a2"/>
    <w:uiPriority w:val="99"/>
    <w:semiHidden/>
    <w:unhideWhenUsed/>
    <w:rsid w:val="0023022E"/>
  </w:style>
  <w:style w:type="numbering" w:customStyle="1" w:styleId="62222">
    <w:name w:val="Нет списка62222"/>
    <w:next w:val="a2"/>
    <w:uiPriority w:val="99"/>
    <w:semiHidden/>
    <w:unhideWhenUsed/>
    <w:rsid w:val="0023022E"/>
  </w:style>
  <w:style w:type="numbering" w:customStyle="1" w:styleId="72222">
    <w:name w:val="Нет списка72222"/>
    <w:next w:val="a2"/>
    <w:uiPriority w:val="99"/>
    <w:semiHidden/>
    <w:unhideWhenUsed/>
    <w:rsid w:val="0023022E"/>
  </w:style>
  <w:style w:type="numbering" w:customStyle="1" w:styleId="10222">
    <w:name w:val="Нет списка10222"/>
    <w:next w:val="a2"/>
    <w:uiPriority w:val="99"/>
    <w:semiHidden/>
    <w:unhideWhenUsed/>
    <w:rsid w:val="0023022E"/>
  </w:style>
  <w:style w:type="numbering" w:customStyle="1" w:styleId="14222">
    <w:name w:val="Нет списка14222"/>
    <w:next w:val="a2"/>
    <w:uiPriority w:val="99"/>
    <w:semiHidden/>
    <w:unhideWhenUsed/>
    <w:rsid w:val="0023022E"/>
  </w:style>
  <w:style w:type="numbering" w:customStyle="1" w:styleId="15222">
    <w:name w:val="Нет списка15222"/>
    <w:next w:val="a2"/>
    <w:uiPriority w:val="99"/>
    <w:semiHidden/>
    <w:unhideWhenUsed/>
    <w:rsid w:val="0023022E"/>
  </w:style>
  <w:style w:type="numbering" w:customStyle="1" w:styleId="16222">
    <w:name w:val="Нет списка16222"/>
    <w:next w:val="a2"/>
    <w:uiPriority w:val="99"/>
    <w:semiHidden/>
    <w:unhideWhenUsed/>
    <w:rsid w:val="0023022E"/>
  </w:style>
  <w:style w:type="numbering" w:customStyle="1" w:styleId="2022">
    <w:name w:val="Нет списка2022"/>
    <w:next w:val="a2"/>
    <w:uiPriority w:val="99"/>
    <w:semiHidden/>
    <w:unhideWhenUsed/>
    <w:rsid w:val="0023022E"/>
  </w:style>
  <w:style w:type="numbering" w:customStyle="1" w:styleId="11622">
    <w:name w:val="Нет списка11622"/>
    <w:next w:val="a2"/>
    <w:uiPriority w:val="99"/>
    <w:semiHidden/>
    <w:unhideWhenUsed/>
    <w:rsid w:val="0023022E"/>
  </w:style>
  <w:style w:type="numbering" w:customStyle="1" w:styleId="11722">
    <w:name w:val="Нет списка11722"/>
    <w:next w:val="a2"/>
    <w:uiPriority w:val="99"/>
    <w:semiHidden/>
    <w:unhideWhenUsed/>
    <w:rsid w:val="0023022E"/>
  </w:style>
  <w:style w:type="numbering" w:customStyle="1" w:styleId="2522">
    <w:name w:val="Нет списка2522"/>
    <w:next w:val="a2"/>
    <w:uiPriority w:val="99"/>
    <w:semiHidden/>
    <w:unhideWhenUsed/>
    <w:rsid w:val="0023022E"/>
  </w:style>
  <w:style w:type="numbering" w:customStyle="1" w:styleId="111322">
    <w:name w:val="Нет списка111322"/>
    <w:next w:val="a2"/>
    <w:uiPriority w:val="99"/>
    <w:semiHidden/>
    <w:unhideWhenUsed/>
    <w:rsid w:val="0023022E"/>
  </w:style>
  <w:style w:type="numbering" w:customStyle="1" w:styleId="3522">
    <w:name w:val="Нет списка3522"/>
    <w:next w:val="a2"/>
    <w:uiPriority w:val="99"/>
    <w:semiHidden/>
    <w:unhideWhenUsed/>
    <w:rsid w:val="0023022E"/>
  </w:style>
  <w:style w:type="numbering" w:customStyle="1" w:styleId="4522">
    <w:name w:val="Нет списка4522"/>
    <w:next w:val="a2"/>
    <w:uiPriority w:val="99"/>
    <w:semiHidden/>
    <w:unhideWhenUsed/>
    <w:rsid w:val="0023022E"/>
  </w:style>
  <w:style w:type="numbering" w:customStyle="1" w:styleId="5522">
    <w:name w:val="Нет списка5522"/>
    <w:next w:val="a2"/>
    <w:uiPriority w:val="99"/>
    <w:semiHidden/>
    <w:unhideWhenUsed/>
    <w:rsid w:val="0023022E"/>
  </w:style>
  <w:style w:type="numbering" w:customStyle="1" w:styleId="6522">
    <w:name w:val="Нет списка6522"/>
    <w:next w:val="a2"/>
    <w:uiPriority w:val="99"/>
    <w:semiHidden/>
    <w:unhideWhenUsed/>
    <w:rsid w:val="0023022E"/>
  </w:style>
  <w:style w:type="numbering" w:customStyle="1" w:styleId="7522">
    <w:name w:val="Нет списка7522"/>
    <w:next w:val="a2"/>
    <w:uiPriority w:val="99"/>
    <w:semiHidden/>
    <w:unhideWhenUsed/>
    <w:rsid w:val="0023022E"/>
  </w:style>
  <w:style w:type="numbering" w:customStyle="1" w:styleId="8322">
    <w:name w:val="Нет списка8322"/>
    <w:next w:val="a2"/>
    <w:uiPriority w:val="99"/>
    <w:semiHidden/>
    <w:unhideWhenUsed/>
    <w:rsid w:val="0023022E"/>
  </w:style>
  <w:style w:type="numbering" w:customStyle="1" w:styleId="12322">
    <w:name w:val="Нет списка12322"/>
    <w:next w:val="a2"/>
    <w:uiPriority w:val="99"/>
    <w:semiHidden/>
    <w:unhideWhenUsed/>
    <w:rsid w:val="0023022E"/>
  </w:style>
  <w:style w:type="numbering" w:customStyle="1" w:styleId="21322">
    <w:name w:val="Нет списка21322"/>
    <w:next w:val="a2"/>
    <w:uiPriority w:val="99"/>
    <w:semiHidden/>
    <w:unhideWhenUsed/>
    <w:rsid w:val="0023022E"/>
  </w:style>
  <w:style w:type="numbering" w:customStyle="1" w:styleId="112322">
    <w:name w:val="Нет списка112322"/>
    <w:next w:val="a2"/>
    <w:uiPriority w:val="99"/>
    <w:semiHidden/>
    <w:unhideWhenUsed/>
    <w:rsid w:val="0023022E"/>
  </w:style>
  <w:style w:type="numbering" w:customStyle="1" w:styleId="31322">
    <w:name w:val="Нет списка31322"/>
    <w:next w:val="a2"/>
    <w:uiPriority w:val="99"/>
    <w:semiHidden/>
    <w:unhideWhenUsed/>
    <w:rsid w:val="0023022E"/>
  </w:style>
  <w:style w:type="numbering" w:customStyle="1" w:styleId="41322">
    <w:name w:val="Нет списка41322"/>
    <w:next w:val="a2"/>
    <w:uiPriority w:val="99"/>
    <w:semiHidden/>
    <w:unhideWhenUsed/>
    <w:rsid w:val="0023022E"/>
  </w:style>
  <w:style w:type="numbering" w:customStyle="1" w:styleId="51322">
    <w:name w:val="Нет списка51322"/>
    <w:next w:val="a2"/>
    <w:uiPriority w:val="99"/>
    <w:semiHidden/>
    <w:unhideWhenUsed/>
    <w:rsid w:val="0023022E"/>
  </w:style>
  <w:style w:type="numbering" w:customStyle="1" w:styleId="61322">
    <w:name w:val="Нет списка61322"/>
    <w:next w:val="a2"/>
    <w:uiPriority w:val="99"/>
    <w:semiHidden/>
    <w:unhideWhenUsed/>
    <w:rsid w:val="0023022E"/>
  </w:style>
  <w:style w:type="numbering" w:customStyle="1" w:styleId="71322">
    <w:name w:val="Нет списка71322"/>
    <w:next w:val="a2"/>
    <w:uiPriority w:val="99"/>
    <w:semiHidden/>
    <w:unhideWhenUsed/>
    <w:rsid w:val="0023022E"/>
  </w:style>
  <w:style w:type="numbering" w:customStyle="1" w:styleId="9322">
    <w:name w:val="Нет списка9322"/>
    <w:next w:val="a2"/>
    <w:uiPriority w:val="99"/>
    <w:semiHidden/>
    <w:unhideWhenUsed/>
    <w:rsid w:val="0023022E"/>
  </w:style>
  <w:style w:type="numbering" w:customStyle="1" w:styleId="13322">
    <w:name w:val="Нет списка13322"/>
    <w:next w:val="a2"/>
    <w:uiPriority w:val="99"/>
    <w:semiHidden/>
    <w:unhideWhenUsed/>
    <w:rsid w:val="0023022E"/>
  </w:style>
  <w:style w:type="numbering" w:customStyle="1" w:styleId="22322">
    <w:name w:val="Нет списка22322"/>
    <w:next w:val="a2"/>
    <w:uiPriority w:val="99"/>
    <w:semiHidden/>
    <w:unhideWhenUsed/>
    <w:rsid w:val="0023022E"/>
  </w:style>
  <w:style w:type="numbering" w:customStyle="1" w:styleId="113322">
    <w:name w:val="Нет списка113322"/>
    <w:next w:val="a2"/>
    <w:uiPriority w:val="99"/>
    <w:semiHidden/>
    <w:unhideWhenUsed/>
    <w:rsid w:val="0023022E"/>
  </w:style>
  <w:style w:type="numbering" w:customStyle="1" w:styleId="32322">
    <w:name w:val="Нет списка32322"/>
    <w:next w:val="a2"/>
    <w:uiPriority w:val="99"/>
    <w:semiHidden/>
    <w:unhideWhenUsed/>
    <w:rsid w:val="0023022E"/>
  </w:style>
  <w:style w:type="numbering" w:customStyle="1" w:styleId="42322">
    <w:name w:val="Нет списка42322"/>
    <w:next w:val="a2"/>
    <w:uiPriority w:val="99"/>
    <w:semiHidden/>
    <w:unhideWhenUsed/>
    <w:rsid w:val="0023022E"/>
  </w:style>
  <w:style w:type="numbering" w:customStyle="1" w:styleId="52322">
    <w:name w:val="Нет списка52322"/>
    <w:next w:val="a2"/>
    <w:uiPriority w:val="99"/>
    <w:semiHidden/>
    <w:unhideWhenUsed/>
    <w:rsid w:val="0023022E"/>
  </w:style>
  <w:style w:type="numbering" w:customStyle="1" w:styleId="62322">
    <w:name w:val="Нет списка62322"/>
    <w:next w:val="a2"/>
    <w:uiPriority w:val="99"/>
    <w:semiHidden/>
    <w:unhideWhenUsed/>
    <w:rsid w:val="0023022E"/>
  </w:style>
  <w:style w:type="numbering" w:customStyle="1" w:styleId="72322">
    <w:name w:val="Нет списка72322"/>
    <w:next w:val="a2"/>
    <w:uiPriority w:val="99"/>
    <w:semiHidden/>
    <w:unhideWhenUsed/>
    <w:rsid w:val="0023022E"/>
  </w:style>
  <w:style w:type="numbering" w:customStyle="1" w:styleId="10322">
    <w:name w:val="Нет списка10322"/>
    <w:next w:val="a2"/>
    <w:uiPriority w:val="99"/>
    <w:semiHidden/>
    <w:unhideWhenUsed/>
    <w:rsid w:val="0023022E"/>
  </w:style>
  <w:style w:type="numbering" w:customStyle="1" w:styleId="14322">
    <w:name w:val="Нет списка14322"/>
    <w:next w:val="a2"/>
    <w:uiPriority w:val="99"/>
    <w:semiHidden/>
    <w:unhideWhenUsed/>
    <w:rsid w:val="0023022E"/>
  </w:style>
  <w:style w:type="numbering" w:customStyle="1" w:styleId="15322">
    <w:name w:val="Нет списка15322"/>
    <w:next w:val="a2"/>
    <w:uiPriority w:val="99"/>
    <w:semiHidden/>
    <w:unhideWhenUsed/>
    <w:rsid w:val="0023022E"/>
  </w:style>
  <w:style w:type="numbering" w:customStyle="1" w:styleId="16322">
    <w:name w:val="Нет списка16322"/>
    <w:next w:val="a2"/>
    <w:uiPriority w:val="99"/>
    <w:semiHidden/>
    <w:unhideWhenUsed/>
    <w:rsid w:val="0023022E"/>
  </w:style>
  <w:style w:type="numbering" w:customStyle="1" w:styleId="302">
    <w:name w:val="Нет списка302"/>
    <w:next w:val="a2"/>
    <w:uiPriority w:val="99"/>
    <w:semiHidden/>
    <w:unhideWhenUsed/>
    <w:rsid w:val="0023022E"/>
  </w:style>
  <w:style w:type="table" w:customStyle="1" w:styleId="926">
    <w:name w:val="Сетка таблицы9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23022E"/>
  </w:style>
  <w:style w:type="numbering" w:customStyle="1" w:styleId="11162">
    <w:name w:val="Нет списка11162"/>
    <w:next w:val="a2"/>
    <w:uiPriority w:val="99"/>
    <w:semiHidden/>
    <w:unhideWhenUsed/>
    <w:rsid w:val="0023022E"/>
  </w:style>
  <w:style w:type="numbering" w:customStyle="1" w:styleId="2102">
    <w:name w:val="Нет списка2102"/>
    <w:next w:val="a2"/>
    <w:uiPriority w:val="99"/>
    <w:semiHidden/>
    <w:unhideWhenUsed/>
    <w:rsid w:val="0023022E"/>
  </w:style>
  <w:style w:type="numbering" w:customStyle="1" w:styleId="11172">
    <w:name w:val="Нет списка11172"/>
    <w:next w:val="a2"/>
    <w:uiPriority w:val="99"/>
    <w:semiHidden/>
    <w:unhideWhenUsed/>
    <w:rsid w:val="0023022E"/>
  </w:style>
  <w:style w:type="numbering" w:customStyle="1" w:styleId="382">
    <w:name w:val="Нет списка382"/>
    <w:next w:val="a2"/>
    <w:uiPriority w:val="99"/>
    <w:semiHidden/>
    <w:unhideWhenUsed/>
    <w:rsid w:val="0023022E"/>
  </w:style>
  <w:style w:type="numbering" w:customStyle="1" w:styleId="482">
    <w:name w:val="Нет списка482"/>
    <w:next w:val="a2"/>
    <w:uiPriority w:val="99"/>
    <w:semiHidden/>
    <w:unhideWhenUsed/>
    <w:rsid w:val="0023022E"/>
  </w:style>
  <w:style w:type="numbering" w:customStyle="1" w:styleId="582">
    <w:name w:val="Нет списка582"/>
    <w:next w:val="a2"/>
    <w:uiPriority w:val="99"/>
    <w:semiHidden/>
    <w:unhideWhenUsed/>
    <w:rsid w:val="0023022E"/>
  </w:style>
  <w:style w:type="numbering" w:customStyle="1" w:styleId="682">
    <w:name w:val="Нет списка682"/>
    <w:next w:val="a2"/>
    <w:uiPriority w:val="99"/>
    <w:semiHidden/>
    <w:unhideWhenUsed/>
    <w:rsid w:val="0023022E"/>
  </w:style>
  <w:style w:type="numbering" w:customStyle="1" w:styleId="782">
    <w:name w:val="Нет списка782"/>
    <w:next w:val="a2"/>
    <w:uiPriority w:val="99"/>
    <w:semiHidden/>
    <w:unhideWhenUsed/>
    <w:rsid w:val="0023022E"/>
  </w:style>
  <w:style w:type="numbering" w:customStyle="1" w:styleId="862">
    <w:name w:val="Нет списка862"/>
    <w:next w:val="a2"/>
    <w:uiPriority w:val="99"/>
    <w:semiHidden/>
    <w:unhideWhenUsed/>
    <w:rsid w:val="0023022E"/>
  </w:style>
  <w:style w:type="numbering" w:customStyle="1" w:styleId="1272">
    <w:name w:val="Нет списка1272"/>
    <w:next w:val="a2"/>
    <w:uiPriority w:val="99"/>
    <w:semiHidden/>
    <w:unhideWhenUsed/>
    <w:rsid w:val="0023022E"/>
  </w:style>
  <w:style w:type="numbering" w:customStyle="1" w:styleId="2162">
    <w:name w:val="Нет списка2162"/>
    <w:next w:val="a2"/>
    <w:uiPriority w:val="99"/>
    <w:semiHidden/>
    <w:unhideWhenUsed/>
    <w:rsid w:val="0023022E"/>
  </w:style>
  <w:style w:type="numbering" w:customStyle="1" w:styleId="11262">
    <w:name w:val="Нет списка11262"/>
    <w:next w:val="a2"/>
    <w:uiPriority w:val="99"/>
    <w:semiHidden/>
    <w:unhideWhenUsed/>
    <w:rsid w:val="0023022E"/>
  </w:style>
  <w:style w:type="numbering" w:customStyle="1" w:styleId="3162">
    <w:name w:val="Нет списка3162"/>
    <w:next w:val="a2"/>
    <w:uiPriority w:val="99"/>
    <w:semiHidden/>
    <w:unhideWhenUsed/>
    <w:rsid w:val="0023022E"/>
  </w:style>
  <w:style w:type="numbering" w:customStyle="1" w:styleId="4162">
    <w:name w:val="Нет списка4162"/>
    <w:next w:val="a2"/>
    <w:uiPriority w:val="99"/>
    <w:semiHidden/>
    <w:unhideWhenUsed/>
    <w:rsid w:val="0023022E"/>
  </w:style>
  <w:style w:type="numbering" w:customStyle="1" w:styleId="5162">
    <w:name w:val="Нет списка5162"/>
    <w:next w:val="a2"/>
    <w:uiPriority w:val="99"/>
    <w:semiHidden/>
    <w:unhideWhenUsed/>
    <w:rsid w:val="0023022E"/>
  </w:style>
  <w:style w:type="numbering" w:customStyle="1" w:styleId="6162">
    <w:name w:val="Нет списка6162"/>
    <w:next w:val="a2"/>
    <w:uiPriority w:val="99"/>
    <w:semiHidden/>
    <w:unhideWhenUsed/>
    <w:rsid w:val="0023022E"/>
  </w:style>
  <w:style w:type="numbering" w:customStyle="1" w:styleId="7162">
    <w:name w:val="Нет списка7162"/>
    <w:next w:val="a2"/>
    <w:uiPriority w:val="99"/>
    <w:semiHidden/>
    <w:unhideWhenUsed/>
    <w:rsid w:val="0023022E"/>
  </w:style>
  <w:style w:type="numbering" w:customStyle="1" w:styleId="962">
    <w:name w:val="Нет списка962"/>
    <w:next w:val="a2"/>
    <w:uiPriority w:val="99"/>
    <w:semiHidden/>
    <w:unhideWhenUsed/>
    <w:rsid w:val="0023022E"/>
  </w:style>
  <w:style w:type="numbering" w:customStyle="1" w:styleId="1362">
    <w:name w:val="Нет списка1362"/>
    <w:next w:val="a2"/>
    <w:uiPriority w:val="99"/>
    <w:semiHidden/>
    <w:unhideWhenUsed/>
    <w:rsid w:val="0023022E"/>
  </w:style>
  <w:style w:type="numbering" w:customStyle="1" w:styleId="2262">
    <w:name w:val="Нет списка2262"/>
    <w:next w:val="a2"/>
    <w:uiPriority w:val="99"/>
    <w:semiHidden/>
    <w:unhideWhenUsed/>
    <w:rsid w:val="0023022E"/>
  </w:style>
  <w:style w:type="numbering" w:customStyle="1" w:styleId="11362">
    <w:name w:val="Нет списка11362"/>
    <w:next w:val="a2"/>
    <w:uiPriority w:val="99"/>
    <w:semiHidden/>
    <w:unhideWhenUsed/>
    <w:rsid w:val="0023022E"/>
  </w:style>
  <w:style w:type="numbering" w:customStyle="1" w:styleId="3262">
    <w:name w:val="Нет списка3262"/>
    <w:next w:val="a2"/>
    <w:uiPriority w:val="99"/>
    <w:semiHidden/>
    <w:unhideWhenUsed/>
    <w:rsid w:val="0023022E"/>
  </w:style>
  <w:style w:type="numbering" w:customStyle="1" w:styleId="4262">
    <w:name w:val="Нет списка4262"/>
    <w:next w:val="a2"/>
    <w:uiPriority w:val="99"/>
    <w:semiHidden/>
    <w:unhideWhenUsed/>
    <w:rsid w:val="0023022E"/>
  </w:style>
  <w:style w:type="numbering" w:customStyle="1" w:styleId="5262">
    <w:name w:val="Нет списка5262"/>
    <w:next w:val="a2"/>
    <w:uiPriority w:val="99"/>
    <w:semiHidden/>
    <w:unhideWhenUsed/>
    <w:rsid w:val="0023022E"/>
  </w:style>
  <w:style w:type="numbering" w:customStyle="1" w:styleId="6262">
    <w:name w:val="Нет списка6262"/>
    <w:next w:val="a2"/>
    <w:uiPriority w:val="99"/>
    <w:semiHidden/>
    <w:unhideWhenUsed/>
    <w:rsid w:val="0023022E"/>
  </w:style>
  <w:style w:type="numbering" w:customStyle="1" w:styleId="7262">
    <w:name w:val="Нет списка7262"/>
    <w:next w:val="a2"/>
    <w:uiPriority w:val="99"/>
    <w:semiHidden/>
    <w:unhideWhenUsed/>
    <w:rsid w:val="0023022E"/>
  </w:style>
  <w:style w:type="numbering" w:customStyle="1" w:styleId="1062">
    <w:name w:val="Нет списка1062"/>
    <w:next w:val="a2"/>
    <w:uiPriority w:val="99"/>
    <w:semiHidden/>
    <w:unhideWhenUsed/>
    <w:rsid w:val="0023022E"/>
  </w:style>
  <w:style w:type="numbering" w:customStyle="1" w:styleId="1462">
    <w:name w:val="Нет списка1462"/>
    <w:next w:val="a2"/>
    <w:uiPriority w:val="99"/>
    <w:semiHidden/>
    <w:unhideWhenUsed/>
    <w:rsid w:val="0023022E"/>
  </w:style>
  <w:style w:type="numbering" w:customStyle="1" w:styleId="1562">
    <w:name w:val="Нет списка1562"/>
    <w:next w:val="a2"/>
    <w:uiPriority w:val="99"/>
    <w:semiHidden/>
    <w:unhideWhenUsed/>
    <w:rsid w:val="0023022E"/>
  </w:style>
  <w:style w:type="numbering" w:customStyle="1" w:styleId="1662">
    <w:name w:val="Нет списка1662"/>
    <w:next w:val="a2"/>
    <w:uiPriority w:val="99"/>
    <w:semiHidden/>
    <w:unhideWhenUsed/>
    <w:rsid w:val="0023022E"/>
  </w:style>
  <w:style w:type="numbering" w:customStyle="1" w:styleId="1732">
    <w:name w:val="Нет списка1732"/>
    <w:next w:val="a2"/>
    <w:uiPriority w:val="99"/>
    <w:semiHidden/>
    <w:unhideWhenUsed/>
    <w:rsid w:val="0023022E"/>
  </w:style>
  <w:style w:type="numbering" w:customStyle="1" w:styleId="1832">
    <w:name w:val="Нет списка1832"/>
    <w:next w:val="a2"/>
    <w:uiPriority w:val="99"/>
    <w:semiHidden/>
    <w:unhideWhenUsed/>
    <w:rsid w:val="0023022E"/>
  </w:style>
  <w:style w:type="numbering" w:customStyle="1" w:styleId="11432">
    <w:name w:val="Нет списка11432"/>
    <w:next w:val="a2"/>
    <w:uiPriority w:val="99"/>
    <w:semiHidden/>
    <w:unhideWhenUsed/>
    <w:rsid w:val="0023022E"/>
  </w:style>
  <w:style w:type="numbering" w:customStyle="1" w:styleId="2332">
    <w:name w:val="Нет списка2332"/>
    <w:next w:val="a2"/>
    <w:uiPriority w:val="99"/>
    <w:semiHidden/>
    <w:unhideWhenUsed/>
    <w:rsid w:val="0023022E"/>
  </w:style>
  <w:style w:type="numbering" w:customStyle="1" w:styleId="111132">
    <w:name w:val="Нет списка111132"/>
    <w:next w:val="a2"/>
    <w:uiPriority w:val="99"/>
    <w:semiHidden/>
    <w:unhideWhenUsed/>
    <w:rsid w:val="0023022E"/>
  </w:style>
  <w:style w:type="numbering" w:customStyle="1" w:styleId="3332">
    <w:name w:val="Нет списка3332"/>
    <w:next w:val="a2"/>
    <w:uiPriority w:val="99"/>
    <w:semiHidden/>
    <w:unhideWhenUsed/>
    <w:rsid w:val="0023022E"/>
  </w:style>
  <w:style w:type="numbering" w:customStyle="1" w:styleId="4332">
    <w:name w:val="Нет списка4332"/>
    <w:next w:val="a2"/>
    <w:uiPriority w:val="99"/>
    <w:semiHidden/>
    <w:unhideWhenUsed/>
    <w:rsid w:val="0023022E"/>
  </w:style>
  <w:style w:type="numbering" w:customStyle="1" w:styleId="5332">
    <w:name w:val="Нет списка5332"/>
    <w:next w:val="a2"/>
    <w:uiPriority w:val="99"/>
    <w:semiHidden/>
    <w:unhideWhenUsed/>
    <w:rsid w:val="0023022E"/>
  </w:style>
  <w:style w:type="numbering" w:customStyle="1" w:styleId="6332">
    <w:name w:val="Нет списка6332"/>
    <w:next w:val="a2"/>
    <w:uiPriority w:val="99"/>
    <w:semiHidden/>
    <w:unhideWhenUsed/>
    <w:rsid w:val="0023022E"/>
  </w:style>
  <w:style w:type="numbering" w:customStyle="1" w:styleId="7332">
    <w:name w:val="Нет списка7332"/>
    <w:next w:val="a2"/>
    <w:uiPriority w:val="99"/>
    <w:semiHidden/>
    <w:unhideWhenUsed/>
    <w:rsid w:val="0023022E"/>
  </w:style>
  <w:style w:type="numbering" w:customStyle="1" w:styleId="8132">
    <w:name w:val="Нет списка8132"/>
    <w:next w:val="a2"/>
    <w:uiPriority w:val="99"/>
    <w:semiHidden/>
    <w:unhideWhenUsed/>
    <w:rsid w:val="0023022E"/>
  </w:style>
  <w:style w:type="numbering" w:customStyle="1" w:styleId="12132">
    <w:name w:val="Нет списка12132"/>
    <w:next w:val="a2"/>
    <w:uiPriority w:val="99"/>
    <w:semiHidden/>
    <w:unhideWhenUsed/>
    <w:rsid w:val="0023022E"/>
  </w:style>
  <w:style w:type="numbering" w:customStyle="1" w:styleId="21132">
    <w:name w:val="Нет списка21132"/>
    <w:next w:val="a2"/>
    <w:uiPriority w:val="99"/>
    <w:semiHidden/>
    <w:unhideWhenUsed/>
    <w:rsid w:val="0023022E"/>
  </w:style>
  <w:style w:type="numbering" w:customStyle="1" w:styleId="112132">
    <w:name w:val="Нет списка112132"/>
    <w:next w:val="a2"/>
    <w:uiPriority w:val="99"/>
    <w:semiHidden/>
    <w:unhideWhenUsed/>
    <w:rsid w:val="0023022E"/>
  </w:style>
  <w:style w:type="numbering" w:customStyle="1" w:styleId="31132">
    <w:name w:val="Нет списка31132"/>
    <w:next w:val="a2"/>
    <w:uiPriority w:val="99"/>
    <w:semiHidden/>
    <w:unhideWhenUsed/>
    <w:rsid w:val="0023022E"/>
  </w:style>
  <w:style w:type="numbering" w:customStyle="1" w:styleId="41132">
    <w:name w:val="Нет списка41132"/>
    <w:next w:val="a2"/>
    <w:uiPriority w:val="99"/>
    <w:semiHidden/>
    <w:unhideWhenUsed/>
    <w:rsid w:val="0023022E"/>
  </w:style>
  <w:style w:type="numbering" w:customStyle="1" w:styleId="51132">
    <w:name w:val="Нет списка51132"/>
    <w:next w:val="a2"/>
    <w:uiPriority w:val="99"/>
    <w:semiHidden/>
    <w:unhideWhenUsed/>
    <w:rsid w:val="0023022E"/>
  </w:style>
  <w:style w:type="numbering" w:customStyle="1" w:styleId="61132">
    <w:name w:val="Нет списка61132"/>
    <w:next w:val="a2"/>
    <w:uiPriority w:val="99"/>
    <w:semiHidden/>
    <w:unhideWhenUsed/>
    <w:rsid w:val="0023022E"/>
  </w:style>
  <w:style w:type="numbering" w:customStyle="1" w:styleId="71132">
    <w:name w:val="Нет списка71132"/>
    <w:next w:val="a2"/>
    <w:uiPriority w:val="99"/>
    <w:semiHidden/>
    <w:unhideWhenUsed/>
    <w:rsid w:val="0023022E"/>
  </w:style>
  <w:style w:type="numbering" w:customStyle="1" w:styleId="9132">
    <w:name w:val="Нет списка9132"/>
    <w:next w:val="a2"/>
    <w:uiPriority w:val="99"/>
    <w:semiHidden/>
    <w:unhideWhenUsed/>
    <w:rsid w:val="0023022E"/>
  </w:style>
  <w:style w:type="numbering" w:customStyle="1" w:styleId="13132">
    <w:name w:val="Нет списка13132"/>
    <w:next w:val="a2"/>
    <w:uiPriority w:val="99"/>
    <w:semiHidden/>
    <w:unhideWhenUsed/>
    <w:rsid w:val="0023022E"/>
  </w:style>
  <w:style w:type="numbering" w:customStyle="1" w:styleId="22132">
    <w:name w:val="Нет списка22132"/>
    <w:next w:val="a2"/>
    <w:uiPriority w:val="99"/>
    <w:semiHidden/>
    <w:unhideWhenUsed/>
    <w:rsid w:val="0023022E"/>
  </w:style>
  <w:style w:type="numbering" w:customStyle="1" w:styleId="113132">
    <w:name w:val="Нет списка113132"/>
    <w:next w:val="a2"/>
    <w:uiPriority w:val="99"/>
    <w:semiHidden/>
    <w:unhideWhenUsed/>
    <w:rsid w:val="0023022E"/>
  </w:style>
  <w:style w:type="numbering" w:customStyle="1" w:styleId="32132">
    <w:name w:val="Нет списка32132"/>
    <w:next w:val="a2"/>
    <w:uiPriority w:val="99"/>
    <w:semiHidden/>
    <w:unhideWhenUsed/>
    <w:rsid w:val="0023022E"/>
  </w:style>
  <w:style w:type="numbering" w:customStyle="1" w:styleId="42132">
    <w:name w:val="Нет списка42132"/>
    <w:next w:val="a2"/>
    <w:uiPriority w:val="99"/>
    <w:semiHidden/>
    <w:unhideWhenUsed/>
    <w:rsid w:val="0023022E"/>
  </w:style>
  <w:style w:type="numbering" w:customStyle="1" w:styleId="52132">
    <w:name w:val="Нет списка52132"/>
    <w:next w:val="a2"/>
    <w:uiPriority w:val="99"/>
    <w:semiHidden/>
    <w:unhideWhenUsed/>
    <w:rsid w:val="0023022E"/>
  </w:style>
  <w:style w:type="numbering" w:customStyle="1" w:styleId="62132">
    <w:name w:val="Нет списка62132"/>
    <w:next w:val="a2"/>
    <w:uiPriority w:val="99"/>
    <w:semiHidden/>
    <w:unhideWhenUsed/>
    <w:rsid w:val="0023022E"/>
  </w:style>
  <w:style w:type="numbering" w:customStyle="1" w:styleId="72132">
    <w:name w:val="Нет списка72132"/>
    <w:next w:val="a2"/>
    <w:uiPriority w:val="99"/>
    <w:semiHidden/>
    <w:unhideWhenUsed/>
    <w:rsid w:val="0023022E"/>
  </w:style>
  <w:style w:type="numbering" w:customStyle="1" w:styleId="10132">
    <w:name w:val="Нет списка10132"/>
    <w:next w:val="a2"/>
    <w:uiPriority w:val="99"/>
    <w:semiHidden/>
    <w:unhideWhenUsed/>
    <w:rsid w:val="0023022E"/>
  </w:style>
  <w:style w:type="numbering" w:customStyle="1" w:styleId="14132">
    <w:name w:val="Нет списка14132"/>
    <w:next w:val="a2"/>
    <w:uiPriority w:val="99"/>
    <w:semiHidden/>
    <w:unhideWhenUsed/>
    <w:rsid w:val="0023022E"/>
  </w:style>
  <w:style w:type="numbering" w:customStyle="1" w:styleId="15132">
    <w:name w:val="Нет списка15132"/>
    <w:next w:val="a2"/>
    <w:uiPriority w:val="99"/>
    <w:semiHidden/>
    <w:unhideWhenUsed/>
    <w:rsid w:val="0023022E"/>
  </w:style>
  <w:style w:type="numbering" w:customStyle="1" w:styleId="16132">
    <w:name w:val="Нет списка16132"/>
    <w:next w:val="a2"/>
    <w:uiPriority w:val="99"/>
    <w:semiHidden/>
    <w:unhideWhenUsed/>
    <w:rsid w:val="0023022E"/>
  </w:style>
  <w:style w:type="numbering" w:customStyle="1" w:styleId="1932">
    <w:name w:val="Нет списка1932"/>
    <w:next w:val="a2"/>
    <w:uiPriority w:val="99"/>
    <w:semiHidden/>
    <w:unhideWhenUsed/>
    <w:rsid w:val="0023022E"/>
  </w:style>
  <w:style w:type="numbering" w:customStyle="1" w:styleId="11032">
    <w:name w:val="Нет списка11032"/>
    <w:next w:val="a2"/>
    <w:uiPriority w:val="99"/>
    <w:semiHidden/>
    <w:unhideWhenUsed/>
    <w:rsid w:val="0023022E"/>
  </w:style>
  <w:style w:type="numbering" w:customStyle="1" w:styleId="11532">
    <w:name w:val="Нет списка11532"/>
    <w:next w:val="a2"/>
    <w:uiPriority w:val="99"/>
    <w:semiHidden/>
    <w:unhideWhenUsed/>
    <w:rsid w:val="0023022E"/>
  </w:style>
  <w:style w:type="numbering" w:customStyle="1" w:styleId="2432">
    <w:name w:val="Нет списка2432"/>
    <w:next w:val="a2"/>
    <w:uiPriority w:val="99"/>
    <w:semiHidden/>
    <w:unhideWhenUsed/>
    <w:rsid w:val="0023022E"/>
  </w:style>
  <w:style w:type="numbering" w:customStyle="1" w:styleId="111232">
    <w:name w:val="Нет списка111232"/>
    <w:next w:val="a2"/>
    <w:uiPriority w:val="99"/>
    <w:semiHidden/>
    <w:unhideWhenUsed/>
    <w:rsid w:val="0023022E"/>
  </w:style>
  <w:style w:type="numbering" w:customStyle="1" w:styleId="3432">
    <w:name w:val="Нет списка3432"/>
    <w:next w:val="a2"/>
    <w:uiPriority w:val="99"/>
    <w:semiHidden/>
    <w:unhideWhenUsed/>
    <w:rsid w:val="0023022E"/>
  </w:style>
  <w:style w:type="numbering" w:customStyle="1" w:styleId="4432">
    <w:name w:val="Нет списка4432"/>
    <w:next w:val="a2"/>
    <w:uiPriority w:val="99"/>
    <w:semiHidden/>
    <w:unhideWhenUsed/>
    <w:rsid w:val="0023022E"/>
  </w:style>
  <w:style w:type="numbering" w:customStyle="1" w:styleId="5432">
    <w:name w:val="Нет списка5432"/>
    <w:next w:val="a2"/>
    <w:uiPriority w:val="99"/>
    <w:semiHidden/>
    <w:unhideWhenUsed/>
    <w:rsid w:val="0023022E"/>
  </w:style>
  <w:style w:type="numbering" w:customStyle="1" w:styleId="6432">
    <w:name w:val="Нет списка6432"/>
    <w:next w:val="a2"/>
    <w:uiPriority w:val="99"/>
    <w:semiHidden/>
    <w:unhideWhenUsed/>
    <w:rsid w:val="0023022E"/>
  </w:style>
  <w:style w:type="numbering" w:customStyle="1" w:styleId="7432">
    <w:name w:val="Нет списка7432"/>
    <w:next w:val="a2"/>
    <w:uiPriority w:val="99"/>
    <w:semiHidden/>
    <w:unhideWhenUsed/>
    <w:rsid w:val="0023022E"/>
  </w:style>
  <w:style w:type="numbering" w:customStyle="1" w:styleId="8232">
    <w:name w:val="Нет списка8232"/>
    <w:next w:val="a2"/>
    <w:uiPriority w:val="99"/>
    <w:semiHidden/>
    <w:unhideWhenUsed/>
    <w:rsid w:val="0023022E"/>
  </w:style>
  <w:style w:type="numbering" w:customStyle="1" w:styleId="12232">
    <w:name w:val="Нет списка12232"/>
    <w:next w:val="a2"/>
    <w:uiPriority w:val="99"/>
    <w:semiHidden/>
    <w:unhideWhenUsed/>
    <w:rsid w:val="0023022E"/>
  </w:style>
  <w:style w:type="numbering" w:customStyle="1" w:styleId="21232">
    <w:name w:val="Нет списка21232"/>
    <w:next w:val="a2"/>
    <w:uiPriority w:val="99"/>
    <w:semiHidden/>
    <w:unhideWhenUsed/>
    <w:rsid w:val="0023022E"/>
  </w:style>
  <w:style w:type="numbering" w:customStyle="1" w:styleId="112232">
    <w:name w:val="Нет списка112232"/>
    <w:next w:val="a2"/>
    <w:uiPriority w:val="99"/>
    <w:semiHidden/>
    <w:unhideWhenUsed/>
    <w:rsid w:val="0023022E"/>
  </w:style>
  <w:style w:type="numbering" w:customStyle="1" w:styleId="31232">
    <w:name w:val="Нет списка31232"/>
    <w:next w:val="a2"/>
    <w:uiPriority w:val="99"/>
    <w:semiHidden/>
    <w:unhideWhenUsed/>
    <w:rsid w:val="0023022E"/>
  </w:style>
  <w:style w:type="numbering" w:customStyle="1" w:styleId="41232">
    <w:name w:val="Нет списка41232"/>
    <w:next w:val="a2"/>
    <w:uiPriority w:val="99"/>
    <w:semiHidden/>
    <w:unhideWhenUsed/>
    <w:rsid w:val="0023022E"/>
  </w:style>
  <w:style w:type="numbering" w:customStyle="1" w:styleId="51232">
    <w:name w:val="Нет списка51232"/>
    <w:next w:val="a2"/>
    <w:uiPriority w:val="99"/>
    <w:semiHidden/>
    <w:unhideWhenUsed/>
    <w:rsid w:val="0023022E"/>
  </w:style>
  <w:style w:type="numbering" w:customStyle="1" w:styleId="61232">
    <w:name w:val="Нет списка61232"/>
    <w:next w:val="a2"/>
    <w:uiPriority w:val="99"/>
    <w:semiHidden/>
    <w:unhideWhenUsed/>
    <w:rsid w:val="0023022E"/>
  </w:style>
  <w:style w:type="numbering" w:customStyle="1" w:styleId="71232">
    <w:name w:val="Нет списка71232"/>
    <w:next w:val="a2"/>
    <w:uiPriority w:val="99"/>
    <w:semiHidden/>
    <w:unhideWhenUsed/>
    <w:rsid w:val="0023022E"/>
  </w:style>
  <w:style w:type="numbering" w:customStyle="1" w:styleId="9232">
    <w:name w:val="Нет списка9232"/>
    <w:next w:val="a2"/>
    <w:uiPriority w:val="99"/>
    <w:semiHidden/>
    <w:unhideWhenUsed/>
    <w:rsid w:val="0023022E"/>
  </w:style>
  <w:style w:type="numbering" w:customStyle="1" w:styleId="13232">
    <w:name w:val="Нет списка13232"/>
    <w:next w:val="a2"/>
    <w:uiPriority w:val="99"/>
    <w:semiHidden/>
    <w:unhideWhenUsed/>
    <w:rsid w:val="0023022E"/>
  </w:style>
  <w:style w:type="numbering" w:customStyle="1" w:styleId="22232">
    <w:name w:val="Нет списка22232"/>
    <w:next w:val="a2"/>
    <w:uiPriority w:val="99"/>
    <w:semiHidden/>
    <w:unhideWhenUsed/>
    <w:rsid w:val="0023022E"/>
  </w:style>
  <w:style w:type="numbering" w:customStyle="1" w:styleId="113232">
    <w:name w:val="Нет списка113232"/>
    <w:next w:val="a2"/>
    <w:uiPriority w:val="99"/>
    <w:semiHidden/>
    <w:unhideWhenUsed/>
    <w:rsid w:val="0023022E"/>
  </w:style>
  <w:style w:type="numbering" w:customStyle="1" w:styleId="32232">
    <w:name w:val="Нет списка32232"/>
    <w:next w:val="a2"/>
    <w:uiPriority w:val="99"/>
    <w:semiHidden/>
    <w:unhideWhenUsed/>
    <w:rsid w:val="0023022E"/>
  </w:style>
  <w:style w:type="numbering" w:customStyle="1" w:styleId="42232">
    <w:name w:val="Нет списка42232"/>
    <w:next w:val="a2"/>
    <w:uiPriority w:val="99"/>
    <w:semiHidden/>
    <w:unhideWhenUsed/>
    <w:rsid w:val="0023022E"/>
  </w:style>
  <w:style w:type="numbering" w:customStyle="1" w:styleId="52232">
    <w:name w:val="Нет списка52232"/>
    <w:next w:val="a2"/>
    <w:uiPriority w:val="99"/>
    <w:semiHidden/>
    <w:unhideWhenUsed/>
    <w:rsid w:val="0023022E"/>
  </w:style>
  <w:style w:type="numbering" w:customStyle="1" w:styleId="62232">
    <w:name w:val="Нет списка62232"/>
    <w:next w:val="a2"/>
    <w:uiPriority w:val="99"/>
    <w:semiHidden/>
    <w:unhideWhenUsed/>
    <w:rsid w:val="0023022E"/>
  </w:style>
  <w:style w:type="numbering" w:customStyle="1" w:styleId="72232">
    <w:name w:val="Нет списка72232"/>
    <w:next w:val="a2"/>
    <w:uiPriority w:val="99"/>
    <w:semiHidden/>
    <w:unhideWhenUsed/>
    <w:rsid w:val="0023022E"/>
  </w:style>
  <w:style w:type="numbering" w:customStyle="1" w:styleId="10232">
    <w:name w:val="Нет списка10232"/>
    <w:next w:val="a2"/>
    <w:uiPriority w:val="99"/>
    <w:semiHidden/>
    <w:unhideWhenUsed/>
    <w:rsid w:val="0023022E"/>
  </w:style>
  <w:style w:type="numbering" w:customStyle="1" w:styleId="14232">
    <w:name w:val="Нет списка14232"/>
    <w:next w:val="a2"/>
    <w:uiPriority w:val="99"/>
    <w:semiHidden/>
    <w:unhideWhenUsed/>
    <w:rsid w:val="0023022E"/>
  </w:style>
  <w:style w:type="numbering" w:customStyle="1" w:styleId="15232">
    <w:name w:val="Нет списка15232"/>
    <w:next w:val="a2"/>
    <w:uiPriority w:val="99"/>
    <w:semiHidden/>
    <w:unhideWhenUsed/>
    <w:rsid w:val="0023022E"/>
  </w:style>
  <w:style w:type="numbering" w:customStyle="1" w:styleId="16232">
    <w:name w:val="Нет списка16232"/>
    <w:next w:val="a2"/>
    <w:uiPriority w:val="99"/>
    <w:semiHidden/>
    <w:unhideWhenUsed/>
    <w:rsid w:val="0023022E"/>
  </w:style>
  <w:style w:type="numbering" w:customStyle="1" w:styleId="2032">
    <w:name w:val="Нет списка2032"/>
    <w:next w:val="a2"/>
    <w:uiPriority w:val="99"/>
    <w:semiHidden/>
    <w:unhideWhenUsed/>
    <w:rsid w:val="0023022E"/>
  </w:style>
  <w:style w:type="numbering" w:customStyle="1" w:styleId="11632">
    <w:name w:val="Нет списка11632"/>
    <w:next w:val="a2"/>
    <w:uiPriority w:val="99"/>
    <w:semiHidden/>
    <w:unhideWhenUsed/>
    <w:rsid w:val="0023022E"/>
  </w:style>
  <w:style w:type="numbering" w:customStyle="1" w:styleId="11732">
    <w:name w:val="Нет списка11732"/>
    <w:next w:val="a2"/>
    <w:uiPriority w:val="99"/>
    <w:semiHidden/>
    <w:unhideWhenUsed/>
    <w:rsid w:val="0023022E"/>
  </w:style>
  <w:style w:type="numbering" w:customStyle="1" w:styleId="2532">
    <w:name w:val="Нет списка2532"/>
    <w:next w:val="a2"/>
    <w:uiPriority w:val="99"/>
    <w:semiHidden/>
    <w:unhideWhenUsed/>
    <w:rsid w:val="0023022E"/>
  </w:style>
  <w:style w:type="numbering" w:customStyle="1" w:styleId="111332">
    <w:name w:val="Нет списка111332"/>
    <w:next w:val="a2"/>
    <w:uiPriority w:val="99"/>
    <w:semiHidden/>
    <w:unhideWhenUsed/>
    <w:rsid w:val="0023022E"/>
  </w:style>
  <w:style w:type="numbering" w:customStyle="1" w:styleId="3532">
    <w:name w:val="Нет списка3532"/>
    <w:next w:val="a2"/>
    <w:uiPriority w:val="99"/>
    <w:semiHidden/>
    <w:unhideWhenUsed/>
    <w:rsid w:val="0023022E"/>
  </w:style>
  <w:style w:type="numbering" w:customStyle="1" w:styleId="4532">
    <w:name w:val="Нет списка4532"/>
    <w:next w:val="a2"/>
    <w:uiPriority w:val="99"/>
    <w:semiHidden/>
    <w:unhideWhenUsed/>
    <w:rsid w:val="0023022E"/>
  </w:style>
  <w:style w:type="numbering" w:customStyle="1" w:styleId="5532">
    <w:name w:val="Нет списка5532"/>
    <w:next w:val="a2"/>
    <w:uiPriority w:val="99"/>
    <w:semiHidden/>
    <w:unhideWhenUsed/>
    <w:rsid w:val="0023022E"/>
  </w:style>
  <w:style w:type="numbering" w:customStyle="1" w:styleId="6532">
    <w:name w:val="Нет списка6532"/>
    <w:next w:val="a2"/>
    <w:uiPriority w:val="99"/>
    <w:semiHidden/>
    <w:unhideWhenUsed/>
    <w:rsid w:val="0023022E"/>
  </w:style>
  <w:style w:type="numbering" w:customStyle="1" w:styleId="7532">
    <w:name w:val="Нет списка7532"/>
    <w:next w:val="a2"/>
    <w:uiPriority w:val="99"/>
    <w:semiHidden/>
    <w:unhideWhenUsed/>
    <w:rsid w:val="0023022E"/>
  </w:style>
  <w:style w:type="numbering" w:customStyle="1" w:styleId="8332">
    <w:name w:val="Нет списка8332"/>
    <w:next w:val="a2"/>
    <w:uiPriority w:val="99"/>
    <w:semiHidden/>
    <w:unhideWhenUsed/>
    <w:rsid w:val="0023022E"/>
  </w:style>
  <w:style w:type="numbering" w:customStyle="1" w:styleId="12332">
    <w:name w:val="Нет списка12332"/>
    <w:next w:val="a2"/>
    <w:uiPriority w:val="99"/>
    <w:semiHidden/>
    <w:unhideWhenUsed/>
    <w:rsid w:val="0023022E"/>
  </w:style>
  <w:style w:type="numbering" w:customStyle="1" w:styleId="21332">
    <w:name w:val="Нет списка21332"/>
    <w:next w:val="a2"/>
    <w:uiPriority w:val="99"/>
    <w:semiHidden/>
    <w:unhideWhenUsed/>
    <w:rsid w:val="0023022E"/>
  </w:style>
  <w:style w:type="numbering" w:customStyle="1" w:styleId="112332">
    <w:name w:val="Нет списка112332"/>
    <w:next w:val="a2"/>
    <w:uiPriority w:val="99"/>
    <w:semiHidden/>
    <w:unhideWhenUsed/>
    <w:rsid w:val="0023022E"/>
  </w:style>
  <w:style w:type="numbering" w:customStyle="1" w:styleId="31332">
    <w:name w:val="Нет списка31332"/>
    <w:next w:val="a2"/>
    <w:uiPriority w:val="99"/>
    <w:semiHidden/>
    <w:unhideWhenUsed/>
    <w:rsid w:val="0023022E"/>
  </w:style>
  <w:style w:type="numbering" w:customStyle="1" w:styleId="41332">
    <w:name w:val="Нет списка41332"/>
    <w:next w:val="a2"/>
    <w:uiPriority w:val="99"/>
    <w:semiHidden/>
    <w:unhideWhenUsed/>
    <w:rsid w:val="0023022E"/>
  </w:style>
  <w:style w:type="numbering" w:customStyle="1" w:styleId="51332">
    <w:name w:val="Нет списка51332"/>
    <w:next w:val="a2"/>
    <w:uiPriority w:val="99"/>
    <w:semiHidden/>
    <w:unhideWhenUsed/>
    <w:rsid w:val="0023022E"/>
  </w:style>
  <w:style w:type="numbering" w:customStyle="1" w:styleId="61332">
    <w:name w:val="Нет списка61332"/>
    <w:next w:val="a2"/>
    <w:uiPriority w:val="99"/>
    <w:semiHidden/>
    <w:unhideWhenUsed/>
    <w:rsid w:val="0023022E"/>
  </w:style>
  <w:style w:type="numbering" w:customStyle="1" w:styleId="71332">
    <w:name w:val="Нет списка71332"/>
    <w:next w:val="a2"/>
    <w:uiPriority w:val="99"/>
    <w:semiHidden/>
    <w:unhideWhenUsed/>
    <w:rsid w:val="0023022E"/>
  </w:style>
  <w:style w:type="numbering" w:customStyle="1" w:styleId="9332">
    <w:name w:val="Нет списка9332"/>
    <w:next w:val="a2"/>
    <w:uiPriority w:val="99"/>
    <w:semiHidden/>
    <w:unhideWhenUsed/>
    <w:rsid w:val="0023022E"/>
  </w:style>
  <w:style w:type="numbering" w:customStyle="1" w:styleId="13332">
    <w:name w:val="Нет списка13332"/>
    <w:next w:val="a2"/>
    <w:uiPriority w:val="99"/>
    <w:semiHidden/>
    <w:unhideWhenUsed/>
    <w:rsid w:val="0023022E"/>
  </w:style>
  <w:style w:type="numbering" w:customStyle="1" w:styleId="22332">
    <w:name w:val="Нет списка22332"/>
    <w:next w:val="a2"/>
    <w:uiPriority w:val="99"/>
    <w:semiHidden/>
    <w:unhideWhenUsed/>
    <w:rsid w:val="0023022E"/>
  </w:style>
  <w:style w:type="numbering" w:customStyle="1" w:styleId="113332">
    <w:name w:val="Нет списка113332"/>
    <w:next w:val="a2"/>
    <w:uiPriority w:val="99"/>
    <w:semiHidden/>
    <w:unhideWhenUsed/>
    <w:rsid w:val="0023022E"/>
  </w:style>
  <w:style w:type="numbering" w:customStyle="1" w:styleId="32332">
    <w:name w:val="Нет списка32332"/>
    <w:next w:val="a2"/>
    <w:uiPriority w:val="99"/>
    <w:semiHidden/>
    <w:unhideWhenUsed/>
    <w:rsid w:val="0023022E"/>
  </w:style>
  <w:style w:type="numbering" w:customStyle="1" w:styleId="42332">
    <w:name w:val="Нет списка42332"/>
    <w:next w:val="a2"/>
    <w:uiPriority w:val="99"/>
    <w:semiHidden/>
    <w:unhideWhenUsed/>
    <w:rsid w:val="0023022E"/>
  </w:style>
  <w:style w:type="numbering" w:customStyle="1" w:styleId="52332">
    <w:name w:val="Нет списка52332"/>
    <w:next w:val="a2"/>
    <w:uiPriority w:val="99"/>
    <w:semiHidden/>
    <w:unhideWhenUsed/>
    <w:rsid w:val="0023022E"/>
  </w:style>
  <w:style w:type="numbering" w:customStyle="1" w:styleId="62332">
    <w:name w:val="Нет списка62332"/>
    <w:next w:val="a2"/>
    <w:uiPriority w:val="99"/>
    <w:semiHidden/>
    <w:unhideWhenUsed/>
    <w:rsid w:val="0023022E"/>
  </w:style>
  <w:style w:type="numbering" w:customStyle="1" w:styleId="72332">
    <w:name w:val="Нет списка72332"/>
    <w:next w:val="a2"/>
    <w:uiPriority w:val="99"/>
    <w:semiHidden/>
    <w:unhideWhenUsed/>
    <w:rsid w:val="0023022E"/>
  </w:style>
  <w:style w:type="numbering" w:customStyle="1" w:styleId="10332">
    <w:name w:val="Нет списка10332"/>
    <w:next w:val="a2"/>
    <w:uiPriority w:val="99"/>
    <w:semiHidden/>
    <w:unhideWhenUsed/>
    <w:rsid w:val="0023022E"/>
  </w:style>
  <w:style w:type="numbering" w:customStyle="1" w:styleId="14332">
    <w:name w:val="Нет списка14332"/>
    <w:next w:val="a2"/>
    <w:uiPriority w:val="99"/>
    <w:semiHidden/>
    <w:unhideWhenUsed/>
    <w:rsid w:val="0023022E"/>
  </w:style>
  <w:style w:type="numbering" w:customStyle="1" w:styleId="15332">
    <w:name w:val="Нет списка15332"/>
    <w:next w:val="a2"/>
    <w:uiPriority w:val="99"/>
    <w:semiHidden/>
    <w:unhideWhenUsed/>
    <w:rsid w:val="0023022E"/>
  </w:style>
  <w:style w:type="numbering" w:customStyle="1" w:styleId="16332">
    <w:name w:val="Нет списка16332"/>
    <w:next w:val="a2"/>
    <w:uiPriority w:val="99"/>
    <w:semiHidden/>
    <w:unhideWhenUsed/>
    <w:rsid w:val="0023022E"/>
  </w:style>
  <w:style w:type="numbering" w:customStyle="1" w:styleId="392">
    <w:name w:val="Нет списка392"/>
    <w:next w:val="a2"/>
    <w:uiPriority w:val="99"/>
    <w:semiHidden/>
    <w:unhideWhenUsed/>
    <w:rsid w:val="0023022E"/>
  </w:style>
  <w:style w:type="table" w:customStyle="1" w:styleId="1020">
    <w:name w:val="Сетка таблицы10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23022E"/>
  </w:style>
  <w:style w:type="numbering" w:customStyle="1" w:styleId="11182">
    <w:name w:val="Нет списка11182"/>
    <w:next w:val="a2"/>
    <w:uiPriority w:val="99"/>
    <w:semiHidden/>
    <w:unhideWhenUsed/>
    <w:rsid w:val="0023022E"/>
  </w:style>
  <w:style w:type="numbering" w:customStyle="1" w:styleId="2172">
    <w:name w:val="Нет списка2172"/>
    <w:next w:val="a2"/>
    <w:uiPriority w:val="99"/>
    <w:semiHidden/>
    <w:unhideWhenUsed/>
    <w:rsid w:val="0023022E"/>
  </w:style>
  <w:style w:type="numbering" w:customStyle="1" w:styleId="11192">
    <w:name w:val="Нет списка11192"/>
    <w:next w:val="a2"/>
    <w:uiPriority w:val="99"/>
    <w:semiHidden/>
    <w:unhideWhenUsed/>
    <w:rsid w:val="0023022E"/>
  </w:style>
  <w:style w:type="numbering" w:customStyle="1" w:styleId="3102">
    <w:name w:val="Нет списка3102"/>
    <w:next w:val="a2"/>
    <w:uiPriority w:val="99"/>
    <w:semiHidden/>
    <w:unhideWhenUsed/>
    <w:rsid w:val="0023022E"/>
  </w:style>
  <w:style w:type="numbering" w:customStyle="1" w:styleId="492">
    <w:name w:val="Нет списка492"/>
    <w:next w:val="a2"/>
    <w:uiPriority w:val="99"/>
    <w:semiHidden/>
    <w:unhideWhenUsed/>
    <w:rsid w:val="0023022E"/>
  </w:style>
  <w:style w:type="numbering" w:customStyle="1" w:styleId="592">
    <w:name w:val="Нет списка592"/>
    <w:next w:val="a2"/>
    <w:uiPriority w:val="99"/>
    <w:semiHidden/>
    <w:unhideWhenUsed/>
    <w:rsid w:val="0023022E"/>
  </w:style>
  <w:style w:type="numbering" w:customStyle="1" w:styleId="692">
    <w:name w:val="Нет списка692"/>
    <w:next w:val="a2"/>
    <w:uiPriority w:val="99"/>
    <w:semiHidden/>
    <w:unhideWhenUsed/>
    <w:rsid w:val="0023022E"/>
  </w:style>
  <w:style w:type="numbering" w:customStyle="1" w:styleId="792">
    <w:name w:val="Нет списка792"/>
    <w:next w:val="a2"/>
    <w:uiPriority w:val="99"/>
    <w:semiHidden/>
    <w:unhideWhenUsed/>
    <w:rsid w:val="0023022E"/>
  </w:style>
  <w:style w:type="numbering" w:customStyle="1" w:styleId="872">
    <w:name w:val="Нет списка872"/>
    <w:next w:val="a2"/>
    <w:uiPriority w:val="99"/>
    <w:semiHidden/>
    <w:unhideWhenUsed/>
    <w:rsid w:val="0023022E"/>
  </w:style>
  <w:style w:type="numbering" w:customStyle="1" w:styleId="1292">
    <w:name w:val="Нет списка1292"/>
    <w:next w:val="a2"/>
    <w:uiPriority w:val="99"/>
    <w:semiHidden/>
    <w:unhideWhenUsed/>
    <w:rsid w:val="0023022E"/>
  </w:style>
  <w:style w:type="numbering" w:customStyle="1" w:styleId="2182">
    <w:name w:val="Нет списка2182"/>
    <w:next w:val="a2"/>
    <w:uiPriority w:val="99"/>
    <w:semiHidden/>
    <w:unhideWhenUsed/>
    <w:rsid w:val="0023022E"/>
  </w:style>
  <w:style w:type="numbering" w:customStyle="1" w:styleId="11272">
    <w:name w:val="Нет списка11272"/>
    <w:next w:val="a2"/>
    <w:uiPriority w:val="99"/>
    <w:semiHidden/>
    <w:unhideWhenUsed/>
    <w:rsid w:val="0023022E"/>
  </w:style>
  <w:style w:type="numbering" w:customStyle="1" w:styleId="3172">
    <w:name w:val="Нет списка3172"/>
    <w:next w:val="a2"/>
    <w:uiPriority w:val="99"/>
    <w:semiHidden/>
    <w:unhideWhenUsed/>
    <w:rsid w:val="0023022E"/>
  </w:style>
  <w:style w:type="numbering" w:customStyle="1" w:styleId="4172">
    <w:name w:val="Нет списка4172"/>
    <w:next w:val="a2"/>
    <w:uiPriority w:val="99"/>
    <w:semiHidden/>
    <w:unhideWhenUsed/>
    <w:rsid w:val="0023022E"/>
  </w:style>
  <w:style w:type="numbering" w:customStyle="1" w:styleId="5172">
    <w:name w:val="Нет списка5172"/>
    <w:next w:val="a2"/>
    <w:uiPriority w:val="99"/>
    <w:semiHidden/>
    <w:unhideWhenUsed/>
    <w:rsid w:val="0023022E"/>
  </w:style>
  <w:style w:type="numbering" w:customStyle="1" w:styleId="6172">
    <w:name w:val="Нет списка6172"/>
    <w:next w:val="a2"/>
    <w:uiPriority w:val="99"/>
    <w:semiHidden/>
    <w:unhideWhenUsed/>
    <w:rsid w:val="0023022E"/>
  </w:style>
  <w:style w:type="numbering" w:customStyle="1" w:styleId="7172">
    <w:name w:val="Нет списка7172"/>
    <w:next w:val="a2"/>
    <w:uiPriority w:val="99"/>
    <w:semiHidden/>
    <w:unhideWhenUsed/>
    <w:rsid w:val="0023022E"/>
  </w:style>
  <w:style w:type="numbering" w:customStyle="1" w:styleId="972">
    <w:name w:val="Нет списка972"/>
    <w:next w:val="a2"/>
    <w:uiPriority w:val="99"/>
    <w:semiHidden/>
    <w:unhideWhenUsed/>
    <w:rsid w:val="0023022E"/>
  </w:style>
  <w:style w:type="numbering" w:customStyle="1" w:styleId="1372">
    <w:name w:val="Нет списка1372"/>
    <w:next w:val="a2"/>
    <w:uiPriority w:val="99"/>
    <w:semiHidden/>
    <w:unhideWhenUsed/>
    <w:rsid w:val="0023022E"/>
  </w:style>
  <w:style w:type="numbering" w:customStyle="1" w:styleId="2272">
    <w:name w:val="Нет списка2272"/>
    <w:next w:val="a2"/>
    <w:uiPriority w:val="99"/>
    <w:semiHidden/>
    <w:unhideWhenUsed/>
    <w:rsid w:val="0023022E"/>
  </w:style>
  <w:style w:type="numbering" w:customStyle="1" w:styleId="11372">
    <w:name w:val="Нет списка11372"/>
    <w:next w:val="a2"/>
    <w:uiPriority w:val="99"/>
    <w:semiHidden/>
    <w:unhideWhenUsed/>
    <w:rsid w:val="0023022E"/>
  </w:style>
  <w:style w:type="numbering" w:customStyle="1" w:styleId="3272">
    <w:name w:val="Нет списка3272"/>
    <w:next w:val="a2"/>
    <w:uiPriority w:val="99"/>
    <w:semiHidden/>
    <w:unhideWhenUsed/>
    <w:rsid w:val="0023022E"/>
  </w:style>
  <w:style w:type="numbering" w:customStyle="1" w:styleId="4272">
    <w:name w:val="Нет списка4272"/>
    <w:next w:val="a2"/>
    <w:uiPriority w:val="99"/>
    <w:semiHidden/>
    <w:unhideWhenUsed/>
    <w:rsid w:val="0023022E"/>
  </w:style>
  <w:style w:type="numbering" w:customStyle="1" w:styleId="5272">
    <w:name w:val="Нет списка5272"/>
    <w:next w:val="a2"/>
    <w:uiPriority w:val="99"/>
    <w:semiHidden/>
    <w:unhideWhenUsed/>
    <w:rsid w:val="0023022E"/>
  </w:style>
  <w:style w:type="numbering" w:customStyle="1" w:styleId="6272">
    <w:name w:val="Нет списка6272"/>
    <w:next w:val="a2"/>
    <w:uiPriority w:val="99"/>
    <w:semiHidden/>
    <w:unhideWhenUsed/>
    <w:rsid w:val="0023022E"/>
  </w:style>
  <w:style w:type="numbering" w:customStyle="1" w:styleId="7272">
    <w:name w:val="Нет списка7272"/>
    <w:next w:val="a2"/>
    <w:uiPriority w:val="99"/>
    <w:semiHidden/>
    <w:unhideWhenUsed/>
    <w:rsid w:val="0023022E"/>
  </w:style>
  <w:style w:type="numbering" w:customStyle="1" w:styleId="1072">
    <w:name w:val="Нет списка1072"/>
    <w:next w:val="a2"/>
    <w:uiPriority w:val="99"/>
    <w:semiHidden/>
    <w:unhideWhenUsed/>
    <w:rsid w:val="0023022E"/>
  </w:style>
  <w:style w:type="numbering" w:customStyle="1" w:styleId="1472">
    <w:name w:val="Нет списка1472"/>
    <w:next w:val="a2"/>
    <w:uiPriority w:val="99"/>
    <w:semiHidden/>
    <w:unhideWhenUsed/>
    <w:rsid w:val="0023022E"/>
  </w:style>
  <w:style w:type="numbering" w:customStyle="1" w:styleId="1572">
    <w:name w:val="Нет списка1572"/>
    <w:next w:val="a2"/>
    <w:uiPriority w:val="99"/>
    <w:semiHidden/>
    <w:unhideWhenUsed/>
    <w:rsid w:val="0023022E"/>
  </w:style>
  <w:style w:type="numbering" w:customStyle="1" w:styleId="1672">
    <w:name w:val="Нет списка1672"/>
    <w:next w:val="a2"/>
    <w:uiPriority w:val="99"/>
    <w:semiHidden/>
    <w:unhideWhenUsed/>
    <w:rsid w:val="0023022E"/>
  </w:style>
  <w:style w:type="numbering" w:customStyle="1" w:styleId="402">
    <w:name w:val="Нет списка402"/>
    <w:next w:val="a2"/>
    <w:uiPriority w:val="99"/>
    <w:semiHidden/>
    <w:unhideWhenUsed/>
    <w:rsid w:val="0023022E"/>
  </w:style>
  <w:style w:type="table" w:customStyle="1" w:styleId="1516">
    <w:name w:val="Сетка таблицы151"/>
    <w:basedOn w:val="a1"/>
    <w:next w:val="aff8"/>
    <w:uiPriority w:val="5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23022E"/>
  </w:style>
  <w:style w:type="table" w:customStyle="1" w:styleId="1616">
    <w:name w:val="Сетка таблицы16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23022E"/>
  </w:style>
  <w:style w:type="table" w:customStyle="1" w:styleId="TableNormal61">
    <w:name w:val="Table Normal6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23022E"/>
  </w:style>
  <w:style w:type="numbering" w:customStyle="1" w:styleId="111102">
    <w:name w:val="Нет списка111102"/>
    <w:next w:val="a2"/>
    <w:uiPriority w:val="99"/>
    <w:semiHidden/>
    <w:unhideWhenUsed/>
    <w:rsid w:val="0023022E"/>
  </w:style>
  <w:style w:type="table" w:customStyle="1" w:styleId="TableNormal151">
    <w:name w:val="Table Normal15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23022E"/>
  </w:style>
  <w:style w:type="numbering" w:customStyle="1" w:styleId="4102">
    <w:name w:val="Нет списка4102"/>
    <w:next w:val="a2"/>
    <w:uiPriority w:val="99"/>
    <w:semiHidden/>
    <w:unhideWhenUsed/>
    <w:rsid w:val="0023022E"/>
  </w:style>
  <w:style w:type="numbering" w:customStyle="1" w:styleId="5102">
    <w:name w:val="Нет списка5102"/>
    <w:next w:val="a2"/>
    <w:uiPriority w:val="99"/>
    <w:semiHidden/>
    <w:unhideWhenUsed/>
    <w:rsid w:val="0023022E"/>
  </w:style>
  <w:style w:type="numbering" w:customStyle="1" w:styleId="6102">
    <w:name w:val="Нет списка6102"/>
    <w:next w:val="a2"/>
    <w:uiPriority w:val="99"/>
    <w:semiHidden/>
    <w:unhideWhenUsed/>
    <w:rsid w:val="0023022E"/>
  </w:style>
  <w:style w:type="numbering" w:customStyle="1" w:styleId="7102">
    <w:name w:val="Нет списка7102"/>
    <w:next w:val="a2"/>
    <w:uiPriority w:val="99"/>
    <w:semiHidden/>
    <w:unhideWhenUsed/>
    <w:rsid w:val="0023022E"/>
  </w:style>
  <w:style w:type="numbering" w:customStyle="1" w:styleId="882">
    <w:name w:val="Нет списка882"/>
    <w:next w:val="a2"/>
    <w:uiPriority w:val="99"/>
    <w:semiHidden/>
    <w:unhideWhenUsed/>
    <w:rsid w:val="0023022E"/>
  </w:style>
  <w:style w:type="table" w:customStyle="1" w:styleId="2410">
    <w:name w:val="Сетка таблицы2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23022E"/>
  </w:style>
  <w:style w:type="table" w:customStyle="1" w:styleId="TableNormal241">
    <w:name w:val="Table Normal2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2">
    <w:name w:val="Нет списка21102"/>
    <w:next w:val="a2"/>
    <w:uiPriority w:val="99"/>
    <w:semiHidden/>
    <w:unhideWhenUsed/>
    <w:rsid w:val="0023022E"/>
  </w:style>
  <w:style w:type="table" w:customStyle="1" w:styleId="11410">
    <w:name w:val="Сетка таблицы11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23022E"/>
  </w:style>
  <w:style w:type="table" w:customStyle="1" w:styleId="TableNormal1141">
    <w:name w:val="Table Normal1141"/>
    <w:rsid w:val="0023022E"/>
    <w:pPr>
      <w:widowControl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92">
    <w:name w:val="Нет списка3192"/>
    <w:next w:val="a2"/>
    <w:uiPriority w:val="99"/>
    <w:semiHidden/>
    <w:unhideWhenUsed/>
    <w:rsid w:val="0023022E"/>
  </w:style>
  <w:style w:type="numbering" w:customStyle="1" w:styleId="4182">
    <w:name w:val="Нет списка4182"/>
    <w:next w:val="a2"/>
    <w:uiPriority w:val="99"/>
    <w:semiHidden/>
    <w:unhideWhenUsed/>
    <w:rsid w:val="0023022E"/>
  </w:style>
  <w:style w:type="numbering" w:customStyle="1" w:styleId="5182">
    <w:name w:val="Нет списка5182"/>
    <w:next w:val="a2"/>
    <w:uiPriority w:val="99"/>
    <w:semiHidden/>
    <w:unhideWhenUsed/>
    <w:rsid w:val="0023022E"/>
  </w:style>
  <w:style w:type="numbering" w:customStyle="1" w:styleId="6182">
    <w:name w:val="Нет списка6182"/>
    <w:next w:val="a2"/>
    <w:uiPriority w:val="99"/>
    <w:semiHidden/>
    <w:unhideWhenUsed/>
    <w:rsid w:val="0023022E"/>
  </w:style>
  <w:style w:type="numbering" w:customStyle="1" w:styleId="7182">
    <w:name w:val="Нет списка7182"/>
    <w:next w:val="a2"/>
    <w:uiPriority w:val="99"/>
    <w:semiHidden/>
    <w:unhideWhenUsed/>
    <w:rsid w:val="0023022E"/>
  </w:style>
  <w:style w:type="numbering" w:customStyle="1" w:styleId="982">
    <w:name w:val="Нет списка982"/>
    <w:next w:val="a2"/>
    <w:uiPriority w:val="99"/>
    <w:semiHidden/>
    <w:unhideWhenUsed/>
    <w:rsid w:val="0023022E"/>
  </w:style>
  <w:style w:type="table" w:customStyle="1" w:styleId="3410">
    <w:name w:val="Сетка таблицы341"/>
    <w:basedOn w:val="a1"/>
    <w:next w:val="aff8"/>
    <w:uiPriority w:val="99"/>
    <w:rsid w:val="0023022E"/>
    <w:rPr>
      <w:rFonts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2">
    <w:name w:val="Нет списка1382"/>
    <w:next w:val="a2"/>
    <w:uiPriority w:val="99"/>
    <w:semiHidden/>
    <w:unhideWhenUsed/>
    <w:rsid w:val="0023022E"/>
  </w:style>
  <w:style w:type="numbering" w:customStyle="1" w:styleId="2282">
    <w:name w:val="Нет списка2282"/>
    <w:next w:val="a2"/>
    <w:uiPriority w:val="99"/>
    <w:semiHidden/>
    <w:unhideWhenUsed/>
    <w:rsid w:val="0023022E"/>
  </w:style>
  <w:style w:type="numbering" w:customStyle="1" w:styleId="11382">
    <w:name w:val="Нет списка11382"/>
    <w:next w:val="a2"/>
    <w:uiPriority w:val="99"/>
    <w:semiHidden/>
    <w:unhideWhenUsed/>
    <w:rsid w:val="0023022E"/>
  </w:style>
  <w:style w:type="numbering" w:customStyle="1" w:styleId="3282">
    <w:name w:val="Нет списка3282"/>
    <w:next w:val="a2"/>
    <w:uiPriority w:val="99"/>
    <w:semiHidden/>
    <w:unhideWhenUsed/>
    <w:rsid w:val="0023022E"/>
  </w:style>
  <w:style w:type="numbering" w:customStyle="1" w:styleId="4282">
    <w:name w:val="Нет списка4282"/>
    <w:next w:val="a2"/>
    <w:uiPriority w:val="99"/>
    <w:semiHidden/>
    <w:unhideWhenUsed/>
    <w:rsid w:val="0023022E"/>
  </w:style>
  <w:style w:type="numbering" w:customStyle="1" w:styleId="5282">
    <w:name w:val="Нет списка5282"/>
    <w:next w:val="a2"/>
    <w:uiPriority w:val="99"/>
    <w:semiHidden/>
    <w:unhideWhenUsed/>
    <w:rsid w:val="0023022E"/>
  </w:style>
  <w:style w:type="numbering" w:customStyle="1" w:styleId="6282">
    <w:name w:val="Нет списка6282"/>
    <w:next w:val="a2"/>
    <w:uiPriority w:val="99"/>
    <w:semiHidden/>
    <w:unhideWhenUsed/>
    <w:rsid w:val="0023022E"/>
  </w:style>
  <w:style w:type="numbering" w:customStyle="1" w:styleId="7282">
    <w:name w:val="Нет списка7282"/>
    <w:next w:val="a2"/>
    <w:uiPriority w:val="99"/>
    <w:semiHidden/>
    <w:unhideWhenUsed/>
    <w:rsid w:val="0023022E"/>
  </w:style>
  <w:style w:type="numbering" w:customStyle="1" w:styleId="1082">
    <w:name w:val="Нет списка1082"/>
    <w:next w:val="a2"/>
    <w:uiPriority w:val="99"/>
    <w:semiHidden/>
    <w:unhideWhenUsed/>
    <w:rsid w:val="0023022E"/>
  </w:style>
  <w:style w:type="numbering" w:customStyle="1" w:styleId="1482">
    <w:name w:val="Нет списка1482"/>
    <w:next w:val="a2"/>
    <w:uiPriority w:val="99"/>
    <w:semiHidden/>
    <w:unhideWhenUsed/>
    <w:rsid w:val="0023022E"/>
  </w:style>
  <w:style w:type="numbering" w:customStyle="1" w:styleId="1582">
    <w:name w:val="Нет списка1582"/>
    <w:next w:val="a2"/>
    <w:uiPriority w:val="99"/>
    <w:semiHidden/>
    <w:unhideWhenUsed/>
    <w:rsid w:val="0023022E"/>
  </w:style>
  <w:style w:type="numbering" w:customStyle="1" w:styleId="1682">
    <w:name w:val="Нет списка1682"/>
    <w:next w:val="a2"/>
    <w:uiPriority w:val="99"/>
    <w:semiHidden/>
    <w:unhideWhenUsed/>
    <w:rsid w:val="0023022E"/>
  </w:style>
  <w:style w:type="numbering" w:customStyle="1" w:styleId="502">
    <w:name w:val="Нет списка502"/>
    <w:next w:val="a2"/>
    <w:uiPriority w:val="99"/>
    <w:semiHidden/>
    <w:unhideWhenUsed/>
    <w:rsid w:val="0023022E"/>
  </w:style>
  <w:style w:type="table" w:customStyle="1" w:styleId="TableNormal72">
    <w:name w:val="Table Normal72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0">
    <w:name w:val="Сетка таблицы172"/>
    <w:basedOn w:val="a1"/>
    <w:next w:val="aff8"/>
    <w:uiPriority w:val="59"/>
    <w:rsid w:val="0023022E"/>
    <w:rPr>
      <w:rFonts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23022E"/>
  </w:style>
  <w:style w:type="table" w:customStyle="1" w:styleId="TableNormal9">
    <w:name w:val="Table Normal9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6">
    <w:name w:val="Сетка таблицы20"/>
    <w:basedOn w:val="a1"/>
    <w:next w:val="aff8"/>
    <w:uiPriority w:val="59"/>
    <w:rsid w:val="0023022E"/>
    <w:rPr>
      <w:rFonts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3022E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next w:val="aff8"/>
    <w:locked/>
    <w:rsid w:val="0023022E"/>
    <w:rPr>
      <w:rFonts w:eastAsia="Times New Roman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Цитата 2 Знак1"/>
    <w:basedOn w:val="a0"/>
    <w:link w:val="23"/>
    <w:uiPriority w:val="29"/>
    <w:rsid w:val="00B95311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6">
    <w:name w:val="Выделенная цитата Знак1"/>
    <w:basedOn w:val="a0"/>
    <w:link w:val="afa"/>
    <w:uiPriority w:val="30"/>
    <w:rsid w:val="00B95311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9">
    <w:name w:val="Текст сноски Знак1"/>
    <w:basedOn w:val="a0"/>
    <w:link w:val="afd"/>
    <w:uiPriority w:val="99"/>
    <w:rsid w:val="00B95311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a">
    <w:name w:val="Текст концевой сноски Знак1"/>
    <w:basedOn w:val="a0"/>
    <w:link w:val="afe"/>
    <w:uiPriority w:val="99"/>
    <w:rsid w:val="00B95311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b">
    <w:name w:val="Текст примечания Знак1"/>
    <w:basedOn w:val="a0"/>
    <w:link w:val="aff2"/>
    <w:uiPriority w:val="99"/>
    <w:rsid w:val="00B95311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c">
    <w:name w:val="Тема примечания Знак1"/>
    <w:basedOn w:val="1b"/>
    <w:link w:val="aff3"/>
    <w:uiPriority w:val="99"/>
    <w:semiHidden/>
    <w:rsid w:val="00B95311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paragraph" w:customStyle="1" w:styleId="headertext">
    <w:name w:val="headertext"/>
    <w:basedOn w:val="a"/>
    <w:rsid w:val="00D1030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772F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1B70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ED7D80"/>
    <w:rPr>
      <w:rFonts w:asciiTheme="minorHAnsi" w:eastAsiaTheme="minorEastAsia" w:hAnsiTheme="minorHAnsi" w:cstheme="minorBidi"/>
      <w:kern w:val="2"/>
      <w:sz w:val="22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72194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26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&#1044;&#1083;&#1103;%20&#1060;&#1069;&#1054;%20&#1056;&#1055;%20&#1080;%20&#1050;&#1055;&#1052;\&#1050;&#1055;&#1052;%20&#1054;&#1093;&#1088;&#1072;&#1085;&#1072;%20&#1051;&#1045;&#1057;&#1054;&#1042;.xlsx" TargetMode="External"/><Relationship Id="rId34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25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3" Type="http://schemas.openxmlformats.org/officeDocument/2006/relationships/hyperlink" Target="file:///C:\Users\ESPodnebesnova\Desktop\&#1053;&#1054;&#1042;&#1040;&#1071;%20&#1043;&#1055;%20&#1054;&#1054;&#1057;\&#1055;&#1088;&#1086;&#1077;&#1082;&#1090;%20&#1054;&#1054;&#1057;%203%20&#1074;&#1072;&#1088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20" Type="http://schemas.openxmlformats.org/officeDocument/2006/relationships/hyperlink" Target="file:///F:\&#1044;&#1083;&#1103;%20&#1060;&#1069;&#1054;%20&#1056;&#1055;%20&#1080;%20&#1050;&#1055;&#1052;\&#1050;&#1055;&#1052;%20&#1054;&#1093;&#1088;&#1072;&#1085;&#1072;%20&#1051;&#1045;&#1057;&#1054;&#1042;.xlsx" TargetMode="External"/><Relationship Id="rId29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17047" TargetMode="External"/><Relationship Id="rId24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2" Type="http://schemas.openxmlformats.org/officeDocument/2006/relationships/hyperlink" Target="file:///F:\&#1044;&#1083;&#1103;%20&#1060;&#1069;&#1054;%20&#1056;&#1055;%20&#1080;%20&#1050;&#1055;&#1052;\&#1050;&#1055;&#1052;%20&#1054;&#1093;&#1088;&#1072;&#1085;&#1072;%20&#1051;&#1045;&#1057;&#1054;&#1042;.xlsx" TargetMode="External"/><Relationship Id="rId37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23" Type="http://schemas.openxmlformats.org/officeDocument/2006/relationships/hyperlink" Target="file:///F:\&#1044;&#1083;&#1103;%20&#1060;&#1069;&#1054;%20&#1056;&#1055;%20&#1080;%20&#1050;&#1055;&#1052;\&#1050;&#1055;&#1052;%20&#1054;&#1093;&#1088;&#1072;&#1085;&#1072;%20&#1051;&#1045;&#1057;&#1054;&#1042;.xlsx" TargetMode="External"/><Relationship Id="rId28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6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1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22" Type="http://schemas.openxmlformats.org/officeDocument/2006/relationships/hyperlink" Target="file:///F:\&#1044;&#1083;&#1103;%20&#1060;&#1069;&#1054;%20&#1056;&#1055;%20&#1080;%20&#1050;&#1055;&#1052;\&#1050;&#1055;&#1052;%20&#1054;&#1093;&#1088;&#1072;&#1085;&#1072;%20&#1051;&#1045;&#1057;&#1054;&#1042;.xlsx" TargetMode="External"/><Relationship Id="rId27" Type="http://schemas.openxmlformats.org/officeDocument/2006/relationships/hyperlink" Target="file:///C:\Users\ESPodnebesnova\Desktop\&#1053;&#1054;&#1042;&#1040;&#1071;%20&#1043;&#1055;%20&#1054;&#1054;&#1057;\&#1044;&#1083;&#1103;%20&#1060;&#1069;&#1054;%20&#1056;&#1055;%20&#1080;%20&#1050;&#1055;&#1052;%20&#1051;&#1045;&#1057;\&#1050;&#1055;&#1052;%20&#1054;&#1093;&#1088;&#1072;&#1085;&#1072;%20&#1051;&#1045;&#1057;&#1054;&#1042;.xlsx" TargetMode="External"/><Relationship Id="rId30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Relationship Id="rId35" Type="http://schemas.openxmlformats.org/officeDocument/2006/relationships/hyperlink" Target="file:///C:\Users\ESPodnebesnova\Desktop\&#1053;&#1054;&#1042;&#1040;&#1071;%20&#1043;&#1055;%20&#1054;&#1054;&#1057;\&#1053;&#1072;&#1096;&#1072;%20&#1087;&#1086;&#1076;&#1087;&#1088;&#1086;&#1075;&#1088;&#1072;&#1084;&#1084;&#1072;%20&#1053;&#1054;&#1042;&#1040;&#1071;%20&#1089;%20&#1101;&#1082;&#1086;&#1083;&#1086;&#1075;&#1072;&#1084;&#108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21B50-62A5-4985-B6D4-F857A080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1</Pages>
  <Words>48558</Words>
  <Characters>276782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Галкина Марина Алексеевна</cp:lastModifiedBy>
  <cp:revision>3</cp:revision>
  <cp:lastPrinted>2023-09-28T08:21:00Z</cp:lastPrinted>
  <dcterms:created xsi:type="dcterms:W3CDTF">2024-01-17T05:53:00Z</dcterms:created>
  <dcterms:modified xsi:type="dcterms:W3CDTF">2024-01-1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